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492B" w14:textId="10C869B5" w:rsidR="002D14BC" w:rsidRPr="00205322" w:rsidRDefault="002D14BC" w:rsidP="00342689">
      <w:pPr>
        <w:pStyle w:val="Header"/>
        <w:rPr>
          <w:rFonts w:ascii="FedraSans-NormalTF" w:hAnsi="FedraSans-NormalTF"/>
        </w:rPr>
      </w:pPr>
    </w:p>
    <w:p w14:paraId="623CDEEB" w14:textId="6DB96EBB" w:rsidR="002D14BC" w:rsidRPr="002D14BC" w:rsidRDefault="002D14BC" w:rsidP="002D14BC">
      <w:pPr>
        <w:jc w:val="both"/>
        <w:rPr>
          <w:rFonts w:ascii="FedraSans-NormalTF" w:eastAsia="MS Mincho" w:hAnsi="FedraSans-NormalTF"/>
          <w:sz w:val="20"/>
          <w:lang w:val="en-US"/>
        </w:rPr>
        <w:sectPr w:rsidR="002D14BC" w:rsidRPr="002D14BC" w:rsidSect="00236721">
          <w:footerReference w:type="default" r:id="rId11"/>
          <w:footerReference w:type="first" r:id="rId12"/>
          <w:pgSz w:w="12240" w:h="15840"/>
          <w:pgMar w:top="720" w:right="720" w:bottom="720" w:left="720" w:header="720" w:footer="720" w:gutter="0"/>
          <w:cols w:space="720"/>
          <w:titlePg/>
          <w:docGrid w:linePitch="360"/>
        </w:sectPr>
      </w:pPr>
      <w:r w:rsidRPr="002D14BC">
        <w:rPr>
          <w:rFonts w:ascii="FedraSans-NormalTF" w:eastAsia="MS Mincho" w:hAnsi="FedraSans-NormalTF"/>
          <w:noProof/>
          <w:sz w:val="20"/>
          <w:lang w:val="en-US"/>
        </w:rPr>
        <mc:AlternateContent>
          <mc:Choice Requires="wps">
            <w:drawing>
              <wp:anchor distT="0" distB="0" distL="114300" distR="114300" simplePos="0" relativeHeight="251658247" behindDoc="0" locked="0" layoutInCell="1" allowOverlap="1" wp14:anchorId="1FE5A3DD" wp14:editId="7F3AFCC0">
                <wp:simplePos x="0" y="0"/>
                <wp:positionH relativeFrom="page">
                  <wp:posOffset>457200</wp:posOffset>
                </wp:positionH>
                <wp:positionV relativeFrom="paragraph">
                  <wp:posOffset>3136265</wp:posOffset>
                </wp:positionV>
                <wp:extent cx="4581525" cy="1722120"/>
                <wp:effectExtent l="0" t="0" r="10795" b="11430"/>
                <wp:wrapSquare wrapText="bothSides"/>
                <wp:docPr id="35" name="Text Box 35"/>
                <wp:cNvGraphicFramePr/>
                <a:graphic xmlns:a="http://schemas.openxmlformats.org/drawingml/2006/main">
                  <a:graphicData uri="http://schemas.microsoft.com/office/word/2010/wordprocessingShape">
                    <wps:wsp>
                      <wps:cNvSpPr txBox="1"/>
                      <wps:spPr>
                        <a:xfrm>
                          <a:off x="0" y="0"/>
                          <a:ext cx="4581525" cy="1722120"/>
                        </a:xfrm>
                        <a:prstGeom prst="rect">
                          <a:avLst/>
                        </a:prstGeom>
                        <a:noFill/>
                        <a:ln>
                          <a:noFill/>
                        </a:ln>
                        <a:effectLst/>
                        <a:extLst>
                          <a:ext uri="{C572A759-6A51-4108-AA02-DFA0A04FC94B}">
                            <ma14:wrappingTextBoxFlag xmlns:oel="http://schemas.microsoft.com/office/2019/extlst" xmlns:a16="http://schemas.microsoft.com/office/drawing/2014/main" xmlns:ask="http://schemas.microsoft.com/office/drawing/2018/sketchyshape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18413D35" w14:textId="77777777" w:rsidR="00826918" w:rsidRDefault="00826918" w:rsidP="002D14BC">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19D5D380" w14:textId="1BA73BF9" w:rsidR="00826918" w:rsidRPr="00DB6322" w:rsidRDefault="00826918" w:rsidP="002D14BC">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5A3DD" id="_x0000_t202" coordsize="21600,21600" o:spt="202" path="m,l,21600r21600,l21600,xe">
                <v:stroke joinstyle="miter"/>
                <v:path gradientshapeok="t" o:connecttype="rect"/>
              </v:shapetype>
              <v:shape id="Text Box 35" o:spid="_x0000_s1026" type="#_x0000_t202" style="position:absolute;left:0;text-align:left;margin-left:36pt;margin-top:246.95pt;width:360.75pt;height:135.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" filled="f" stroked="f">
                <v:textbox inset="0,0,0,0">
                  <w:txbxContent>
                    <w:p w14:paraId="18413D35" w14:textId="77777777" w:rsidR="00826918" w:rsidRDefault="00826918" w:rsidP="002D14BC">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19D5D380" w14:textId="1BA73BF9" w:rsidR="00826918" w:rsidRPr="00DB6322" w:rsidRDefault="00826918" w:rsidP="002D14BC">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v:textbox>
                <w10:wrap type="square" anchorx="page"/>
              </v:shape>
            </w:pict>
          </mc:Fallback>
        </mc:AlternateContent>
      </w:r>
      <w:r w:rsidRPr="002D14BC">
        <w:rPr>
          <w:rFonts w:ascii="FedraSans-NormalTF" w:eastAsia="MS Mincho" w:hAnsi="FedraSans-NormalTF"/>
          <w:noProof/>
          <w:sz w:val="20"/>
          <w:lang w:val="en-US"/>
        </w:rPr>
        <mc:AlternateContent>
          <mc:Choice Requires="wps">
            <w:drawing>
              <wp:anchor distT="0" distB="0" distL="114300" distR="114300" simplePos="0" relativeHeight="251658248" behindDoc="0" locked="0" layoutInCell="1" allowOverlap="1" wp14:anchorId="3CDEA442" wp14:editId="150C6454">
                <wp:simplePos x="0" y="0"/>
                <wp:positionH relativeFrom="page">
                  <wp:posOffset>502920</wp:posOffset>
                </wp:positionH>
                <wp:positionV relativeFrom="paragraph">
                  <wp:posOffset>4759325</wp:posOffset>
                </wp:positionV>
                <wp:extent cx="4539615" cy="1409700"/>
                <wp:effectExtent l="0" t="0" r="13335" b="0"/>
                <wp:wrapSquare wrapText="bothSides"/>
                <wp:docPr id="36" name="Text Box 36"/>
                <wp:cNvGraphicFramePr/>
                <a:graphic xmlns:a="http://schemas.openxmlformats.org/drawingml/2006/main">
                  <a:graphicData uri="http://schemas.microsoft.com/office/word/2010/wordprocessingShape">
                    <wps:wsp>
                      <wps:cNvSpPr txBox="1"/>
                      <wps:spPr>
                        <a:xfrm>
                          <a:off x="0" y="0"/>
                          <a:ext cx="4539615" cy="1409700"/>
                        </a:xfrm>
                        <a:prstGeom prst="rect">
                          <a:avLst/>
                        </a:prstGeom>
                        <a:noFill/>
                        <a:ln>
                          <a:noFill/>
                        </a:ln>
                        <a:effectLst/>
                        <a:extLst>
                          <a:ext uri="{C572A759-6A51-4108-AA02-DFA0A04FC94B}">
                            <ma14:wrappingTextBoxFlag xmlns:oel="http://schemas.microsoft.com/office/2019/extlst" xmlns:a16="http://schemas.microsoft.com/office/drawing/2014/main" xmlns:ask="http://schemas.microsoft.com/office/drawing/2018/sketchyshape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3B1FA6A6" w14:textId="51FD2B85" w:rsidR="00826918" w:rsidRPr="00E740AB" w:rsidRDefault="00826918" w:rsidP="002D14BC">
                            <w:pPr>
                              <w:rPr>
                                <w:rFonts w:ascii="Sabon-Roman" w:hAnsi="Sabon-Roman" w:cs="Sabon-Roman"/>
                                <w:color w:val="00B0F0"/>
                                <w:sz w:val="34"/>
                                <w:szCs w:val="34"/>
                              </w:rPr>
                            </w:pPr>
                            <w:r>
                              <w:rPr>
                                <w:rFonts w:ascii="Sabon-Roman" w:hAnsi="Sabon-Roman" w:cs="Sabon-Roman"/>
                                <w:color w:val="00B0F0"/>
                                <w:sz w:val="34"/>
                                <w:szCs w:val="34"/>
                              </w:rPr>
                              <w:t>Concession Agreement Template</w:t>
                            </w:r>
                          </w:p>
                          <w:p w14:paraId="4848FD47" w14:textId="77777777" w:rsidR="00826918" w:rsidRDefault="00826918" w:rsidP="002D14BC">
                            <w:pPr>
                              <w:rPr>
                                <w:rFonts w:ascii="Sabon-Roman" w:hAnsi="Sabon-Roman" w:cs="Sabon-Roman"/>
                                <w:color w:val="00ADEF"/>
                                <w:sz w:val="34"/>
                                <w:szCs w:val="34"/>
                              </w:rPr>
                            </w:pPr>
                          </w:p>
                          <w:p w14:paraId="332977DE" w14:textId="228A15C2" w:rsidR="00826918" w:rsidRPr="00DB6322" w:rsidRDefault="003B180E" w:rsidP="002D14BC">
                            <w:pPr>
                              <w:rPr>
                                <w:rFonts w:ascii="Sabon-Roman" w:hAnsi="Sabon-Roman" w:cs="Sabon-Roman"/>
                                <w:i/>
                                <w:iCs/>
                                <w:color w:val="FF0000"/>
                                <w:sz w:val="30"/>
                                <w:szCs w:val="30"/>
                              </w:rPr>
                            </w:pPr>
                            <w:r>
                              <w:rPr>
                                <w:rFonts w:ascii="Sabon-Roman" w:hAnsi="Sabon-Roman" w:cs="Sabon-Roman"/>
                                <w:i/>
                                <w:iCs/>
                                <w:color w:val="FF0000"/>
                                <w:sz w:val="30"/>
                                <w:szCs w:val="30"/>
                              </w:rPr>
                              <w:t xml:space="preserve">July </w:t>
                            </w:r>
                            <w:r w:rsidR="00826918">
                              <w:rPr>
                                <w:rFonts w:ascii="Sabon-Roman" w:hAnsi="Sabon-Roman" w:cs="Sabon-Roman"/>
                                <w:i/>
                                <w:iCs/>
                                <w:color w:val="FF0000"/>
                                <w:sz w:val="30"/>
                                <w:szCs w:val="3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A442" id="Text Box 36" o:spid="_x0000_s1027" type="#_x0000_t202" style="position:absolute;left:0;text-align:left;margin-left:39.6pt;margin-top:374.75pt;width:357.45pt;height:11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" filled="f" stroked="f">
                <v:textbox inset="0,0,0,0">
                  <w:txbxContent>
                    <w:p w14:paraId="3B1FA6A6" w14:textId="51FD2B85" w:rsidR="00826918" w:rsidRPr="00E740AB" w:rsidRDefault="00826918" w:rsidP="002D14BC">
                      <w:pPr>
                        <w:rPr>
                          <w:rFonts w:ascii="Sabon-Roman" w:hAnsi="Sabon-Roman" w:cs="Sabon-Roman"/>
                          <w:color w:val="00B0F0"/>
                          <w:sz w:val="34"/>
                          <w:szCs w:val="34"/>
                        </w:rPr>
                      </w:pPr>
                      <w:r>
                        <w:rPr>
                          <w:rFonts w:ascii="Sabon-Roman" w:hAnsi="Sabon-Roman" w:cs="Sabon-Roman"/>
                          <w:color w:val="00B0F0"/>
                          <w:sz w:val="34"/>
                          <w:szCs w:val="34"/>
                        </w:rPr>
                        <w:t>Concession Agreement Template</w:t>
                      </w:r>
                    </w:p>
                    <w:p w14:paraId="4848FD47" w14:textId="77777777" w:rsidR="00826918" w:rsidRDefault="00826918" w:rsidP="002D14BC">
                      <w:pPr>
                        <w:rPr>
                          <w:rFonts w:ascii="Sabon-Roman" w:hAnsi="Sabon-Roman" w:cs="Sabon-Roman"/>
                          <w:color w:val="00ADEF"/>
                          <w:sz w:val="34"/>
                          <w:szCs w:val="34"/>
                        </w:rPr>
                      </w:pPr>
                    </w:p>
                    <w:p w14:paraId="332977DE" w14:textId="228A15C2" w:rsidR="00826918" w:rsidRPr="00DB6322" w:rsidRDefault="003B180E" w:rsidP="002D14BC">
                      <w:pPr>
                        <w:rPr>
                          <w:rFonts w:ascii="Sabon-Roman" w:hAnsi="Sabon-Roman" w:cs="Sabon-Roman"/>
                          <w:i/>
                          <w:iCs/>
                          <w:color w:val="FF0000"/>
                          <w:sz w:val="30"/>
                          <w:szCs w:val="30"/>
                        </w:rPr>
                      </w:pPr>
                      <w:r>
                        <w:rPr>
                          <w:rFonts w:ascii="Sabon-Roman" w:hAnsi="Sabon-Roman" w:cs="Sabon-Roman"/>
                          <w:i/>
                          <w:iCs/>
                          <w:color w:val="FF0000"/>
                          <w:sz w:val="30"/>
                          <w:szCs w:val="30"/>
                        </w:rPr>
                        <w:t xml:space="preserve">July </w:t>
                      </w:r>
                      <w:r w:rsidR="00826918">
                        <w:rPr>
                          <w:rFonts w:ascii="Sabon-Roman" w:hAnsi="Sabon-Roman" w:cs="Sabon-Roman"/>
                          <w:i/>
                          <w:iCs/>
                          <w:color w:val="FF0000"/>
                          <w:sz w:val="30"/>
                          <w:szCs w:val="30"/>
                        </w:rPr>
                        <w:t>2022</w:t>
                      </w:r>
                    </w:p>
                  </w:txbxContent>
                </v:textbox>
                <w10:wrap type="square" anchorx="page"/>
              </v:shape>
            </w:pict>
          </mc:Fallback>
        </mc:AlternateContent>
      </w:r>
      <w:r w:rsidRPr="002D14BC">
        <w:rPr>
          <w:rFonts w:ascii="FedraSans-NormalTF" w:eastAsia="MS Mincho" w:hAnsi="FedraSans-NormalTF"/>
          <w:noProof/>
          <w:sz w:val="20"/>
          <w:lang w:val="en-US"/>
        </w:rPr>
        <w:drawing>
          <wp:anchor distT="0" distB="0" distL="114300" distR="114300" simplePos="0" relativeHeight="251658243" behindDoc="1" locked="0" layoutInCell="1" allowOverlap="1" wp14:anchorId="5579F1F6" wp14:editId="58F850F6">
            <wp:simplePos x="0" y="0"/>
            <wp:positionH relativeFrom="column">
              <wp:posOffset>7619</wp:posOffset>
            </wp:positionH>
            <wp:positionV relativeFrom="paragraph">
              <wp:posOffset>7620</wp:posOffset>
            </wp:positionV>
            <wp:extent cx="6839989" cy="2835910"/>
            <wp:effectExtent l="0" t="0" r="0" b="889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989"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4BC">
        <w:rPr>
          <w:rFonts w:ascii="FedraSans-NormalTF" w:eastAsia="MS Mincho" w:hAnsi="FedraSans-NormalTF"/>
          <w:noProof/>
          <w:sz w:val="20"/>
          <w:lang w:val="en-US"/>
        </w:rPr>
        <w:drawing>
          <wp:anchor distT="0" distB="0" distL="114300" distR="114300" simplePos="0" relativeHeight="251658245" behindDoc="0" locked="0" layoutInCell="1" allowOverlap="1" wp14:anchorId="5404485E" wp14:editId="5A884F12">
            <wp:simplePos x="0" y="0"/>
            <wp:positionH relativeFrom="column">
              <wp:posOffset>7620</wp:posOffset>
            </wp:positionH>
            <wp:positionV relativeFrom="paragraph">
              <wp:posOffset>-114677</wp:posOffset>
            </wp:positionV>
            <wp:extent cx="6834505" cy="2960370"/>
            <wp:effectExtent l="0" t="0" r="0" b="1143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450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4BC">
        <w:rPr>
          <w:rFonts w:ascii="FedraSans-NormalTF" w:eastAsia="MS Mincho" w:hAnsi="FedraSans-NormalTF"/>
          <w:noProof/>
          <w:sz w:val="20"/>
          <w:lang w:val="en-US"/>
        </w:rPr>
        <w:drawing>
          <wp:anchor distT="0" distB="0" distL="114300" distR="114300" simplePos="0" relativeHeight="251658246" behindDoc="0" locked="0" layoutInCell="1" allowOverlap="1" wp14:anchorId="4DCBC1A1" wp14:editId="173FF309">
            <wp:simplePos x="0" y="0"/>
            <wp:positionH relativeFrom="column">
              <wp:posOffset>-2798</wp:posOffset>
            </wp:positionH>
            <wp:positionV relativeFrom="paragraph">
              <wp:posOffset>2830830</wp:posOffset>
            </wp:positionV>
            <wp:extent cx="6858000" cy="193675"/>
            <wp:effectExtent l="0" t="0" r="0" b="952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4BC">
        <w:rPr>
          <w:rFonts w:ascii="FedraSans-NormalTF" w:eastAsia="MS Mincho" w:hAnsi="FedraSans-NormalTF"/>
          <w:noProof/>
          <w:sz w:val="20"/>
          <w:lang w:val="en-US"/>
        </w:rPr>
        <w:drawing>
          <wp:anchor distT="0" distB="0" distL="114300" distR="114300" simplePos="0" relativeHeight="251658244" behindDoc="0" locked="0" layoutInCell="1" allowOverlap="1" wp14:anchorId="797A1C63" wp14:editId="0B5B4EA7">
            <wp:simplePos x="0" y="0"/>
            <wp:positionH relativeFrom="column">
              <wp:posOffset>4501515</wp:posOffset>
            </wp:positionH>
            <wp:positionV relativeFrom="paragraph">
              <wp:posOffset>7620</wp:posOffset>
            </wp:positionV>
            <wp:extent cx="2339975" cy="2835910"/>
            <wp:effectExtent l="0" t="0" r="0" b="889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97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4BC">
        <w:rPr>
          <w:rFonts w:ascii="FedraSans-NormalTF" w:eastAsia="MS Mincho" w:hAnsi="FedraSans-NormalTF"/>
          <w:sz w:val="20"/>
          <w:lang w:val="en-US"/>
        </w:rPr>
        <w:br w:type="page"/>
      </w:r>
      <w:r w:rsidRPr="002D14BC">
        <w:rPr>
          <w:rFonts w:ascii="FedraSans-NormalTF" w:eastAsia="MS Mincho" w:hAnsi="FedraSans-NormalTF"/>
          <w:noProof/>
          <w:sz w:val="20"/>
          <w:lang w:val="en-US"/>
        </w:rPr>
        <mc:AlternateContent>
          <mc:Choice Requires="wps">
            <w:drawing>
              <wp:anchor distT="45720" distB="45720" distL="114300" distR="114300" simplePos="0" relativeHeight="251658242" behindDoc="0" locked="0" layoutInCell="1" allowOverlap="1" wp14:anchorId="00214D26" wp14:editId="189968D9">
                <wp:simplePos x="0" y="0"/>
                <wp:positionH relativeFrom="column">
                  <wp:posOffset>3731802</wp:posOffset>
                </wp:positionH>
                <wp:positionV relativeFrom="paragraph">
                  <wp:posOffset>7176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848C7" w14:textId="77777777" w:rsidR="00826918" w:rsidRDefault="00826918" w:rsidP="002D14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214D26" id="Text Box 2" o:spid="_x0000_s1028" type="#_x0000_t202" style="position:absolute;left:0;text-align:left;margin-left:293.85pt;margin-top:565.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" stroked="f">
                <v:textbox style="mso-fit-shape-to-text:t">
                  <w:txbxContent>
                    <w:p w14:paraId="58E848C7" w14:textId="77777777" w:rsidR="00826918" w:rsidRDefault="00826918" w:rsidP="002D14BC"/>
                  </w:txbxContent>
                </v:textbox>
                <w10:wrap type="square"/>
              </v:shape>
            </w:pict>
          </mc:Fallback>
        </mc:AlternateContent>
      </w:r>
    </w:p>
    <w:p w14:paraId="2F670DCD" w14:textId="40F744DF" w:rsidR="000F0FD3" w:rsidRPr="000F0FD3" w:rsidRDefault="000F0FD3" w:rsidP="00CE501A">
      <w:pPr>
        <w:pStyle w:val="HeadingAT"/>
        <w:jc w:val="center"/>
        <w:rPr>
          <w:rFonts w:ascii="Times New Roman" w:eastAsia="Calibri" w:hAnsi="Times New Roman"/>
          <w:sz w:val="24"/>
          <w:szCs w:val="32"/>
          <w:lang w:val="en-US"/>
        </w:rPr>
      </w:pPr>
      <w:r w:rsidRPr="000F0FD3">
        <w:rPr>
          <w:rFonts w:ascii="Times New Roman" w:eastAsia="Calibri" w:hAnsi="Times New Roman"/>
          <w:sz w:val="24"/>
          <w:szCs w:val="32"/>
          <w:lang w:val="en-US"/>
        </w:rPr>
        <w:lastRenderedPageBreak/>
        <w:t>DISCLAIMER</w:t>
      </w:r>
    </w:p>
    <w:p w14:paraId="6862BFDA" w14:textId="77777777" w:rsidR="000F0FD3" w:rsidRDefault="000F0FD3" w:rsidP="002D14BC">
      <w:pPr>
        <w:autoSpaceDE w:val="0"/>
        <w:autoSpaceDN w:val="0"/>
        <w:adjustRightInd w:val="0"/>
        <w:jc w:val="both"/>
        <w:rPr>
          <w:rFonts w:ascii="FedraSans-NormalTF" w:eastAsia="MS Mincho" w:hAnsi="FedraSans-NormalTF"/>
          <w:sz w:val="20"/>
          <w:lang w:val="en-US"/>
        </w:rPr>
      </w:pPr>
    </w:p>
    <w:p w14:paraId="0E8EB0C1" w14:textId="77777777" w:rsidR="00677E08" w:rsidRPr="00677E08" w:rsidRDefault="00677E08" w:rsidP="00677E08">
      <w:pPr>
        <w:autoSpaceDE w:val="0"/>
        <w:autoSpaceDN w:val="0"/>
        <w:adjustRightInd w:val="0"/>
        <w:rPr>
          <w:rFonts w:eastAsia="MS Mincho"/>
          <w:sz w:val="20"/>
          <w:lang w:val="en-US"/>
        </w:rPr>
      </w:pPr>
      <w:r w:rsidRPr="00677E08">
        <w:rPr>
          <w:rFonts w:eastAsia="MS Mincho"/>
          <w:sz w:val="20"/>
          <w:lang w:val="en-US"/>
        </w:rPr>
        <w:t>© International Finance Corporation 2022. All rights reserved.</w:t>
      </w:r>
    </w:p>
    <w:p w14:paraId="131FA253" w14:textId="77777777" w:rsidR="00677E08" w:rsidRPr="00677E08" w:rsidRDefault="00677E08" w:rsidP="00677E08">
      <w:pPr>
        <w:autoSpaceDE w:val="0"/>
        <w:autoSpaceDN w:val="0"/>
        <w:adjustRightInd w:val="0"/>
        <w:rPr>
          <w:rFonts w:eastAsia="MS Mincho"/>
          <w:sz w:val="20"/>
          <w:lang w:val="en-US"/>
        </w:rPr>
      </w:pPr>
      <w:r w:rsidRPr="00677E08">
        <w:rPr>
          <w:rFonts w:eastAsia="MS Mincho"/>
          <w:sz w:val="20"/>
          <w:lang w:val="en-US"/>
        </w:rPr>
        <w:t>2121 Pennsylvania Avenue, N.W.</w:t>
      </w:r>
    </w:p>
    <w:p w14:paraId="3FA30532" w14:textId="77777777" w:rsidR="00677E08" w:rsidRPr="00677E08" w:rsidRDefault="00677E08" w:rsidP="00677E08">
      <w:pPr>
        <w:autoSpaceDE w:val="0"/>
        <w:autoSpaceDN w:val="0"/>
        <w:adjustRightInd w:val="0"/>
        <w:rPr>
          <w:rFonts w:eastAsia="MS Mincho"/>
          <w:sz w:val="20"/>
          <w:lang w:val="en-US"/>
        </w:rPr>
      </w:pPr>
      <w:r w:rsidRPr="00677E08">
        <w:rPr>
          <w:rFonts w:eastAsia="MS Mincho"/>
          <w:sz w:val="20"/>
          <w:lang w:val="en-US"/>
        </w:rPr>
        <w:t>Washington, D.C. 20433 U.S.A</w:t>
      </w:r>
    </w:p>
    <w:p w14:paraId="6C0B2E19" w14:textId="77777777" w:rsidR="00677E08" w:rsidRPr="00677E08" w:rsidRDefault="00677E08" w:rsidP="00677E08">
      <w:pPr>
        <w:autoSpaceDE w:val="0"/>
        <w:autoSpaceDN w:val="0"/>
        <w:adjustRightInd w:val="0"/>
        <w:rPr>
          <w:rFonts w:eastAsia="MS Mincho"/>
          <w:sz w:val="20"/>
          <w:lang w:val="en-US"/>
        </w:rPr>
      </w:pPr>
      <w:r w:rsidRPr="00677E08">
        <w:rPr>
          <w:rFonts w:eastAsia="MS Mincho"/>
          <w:sz w:val="20"/>
          <w:lang w:val="en-US"/>
        </w:rPr>
        <w:t>Internet: www.ifc.org</w:t>
      </w:r>
    </w:p>
    <w:p w14:paraId="03F4543F" w14:textId="77777777" w:rsidR="00677E08" w:rsidRPr="00677E08" w:rsidRDefault="00677E08" w:rsidP="00677E08">
      <w:pPr>
        <w:autoSpaceDE w:val="0"/>
        <w:autoSpaceDN w:val="0"/>
        <w:adjustRightInd w:val="0"/>
        <w:rPr>
          <w:rFonts w:eastAsia="MS Mincho"/>
          <w:sz w:val="20"/>
          <w:lang w:val="en-US"/>
        </w:rPr>
      </w:pPr>
    </w:p>
    <w:p w14:paraId="4F509C60" w14:textId="77777777" w:rsidR="00677E08" w:rsidRPr="00677E08" w:rsidRDefault="00677E08" w:rsidP="00677E08">
      <w:pPr>
        <w:autoSpaceDE w:val="0"/>
        <w:autoSpaceDN w:val="0"/>
        <w:adjustRightInd w:val="0"/>
        <w:rPr>
          <w:rFonts w:eastAsia="MS Mincho"/>
          <w:sz w:val="20"/>
          <w:lang w:val="en-US"/>
        </w:rPr>
      </w:pPr>
    </w:p>
    <w:p w14:paraId="628BDE26" w14:textId="77777777" w:rsidR="00677E08" w:rsidRPr="00677E08" w:rsidRDefault="00677E08" w:rsidP="00CE501A">
      <w:pPr>
        <w:autoSpaceDE w:val="0"/>
        <w:autoSpaceDN w:val="0"/>
        <w:adjustRightInd w:val="0"/>
        <w:jc w:val="both"/>
        <w:rPr>
          <w:rFonts w:eastAsia="MS Mincho"/>
          <w:sz w:val="20"/>
          <w:lang w:val="en-US"/>
        </w:rPr>
      </w:pPr>
      <w:r w:rsidRPr="00677E08">
        <w:rPr>
          <w:rFonts w:eastAsia="MS Mincho"/>
          <w:sz w:val="20"/>
          <w:lang w:val="en-US"/>
        </w:rPr>
        <w:t xml:space="preserve">This document (“Document”) reflects IFC’s approach as a potential investor in mini-grid projects. This Document remains subject to change at the discretion of IFC.  By using or accessing this Document or any part thereof, you accept and agree to be bound by the terms set out below (“Terms”). </w:t>
      </w:r>
    </w:p>
    <w:p w14:paraId="2AD63864" w14:textId="77777777" w:rsidR="00677E08" w:rsidRPr="00677E08" w:rsidRDefault="00677E08" w:rsidP="00CE501A">
      <w:pPr>
        <w:autoSpaceDE w:val="0"/>
        <w:autoSpaceDN w:val="0"/>
        <w:adjustRightInd w:val="0"/>
        <w:jc w:val="both"/>
        <w:rPr>
          <w:rFonts w:eastAsia="MS Mincho"/>
          <w:sz w:val="20"/>
          <w:lang w:val="en-US"/>
        </w:rPr>
      </w:pPr>
    </w:p>
    <w:p w14:paraId="773E0CF9"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Permitted use.</w:t>
      </w:r>
      <w:r w:rsidRPr="00677E08">
        <w:rPr>
          <w:rFonts w:eastAsia="MS Mincho"/>
          <w:sz w:val="20"/>
          <w:lang w:val="en-US"/>
        </w:rPr>
        <w:t xml:space="preserve">  Copyright in this Document belongs to IFC. You may view, use, and print this Document, in whole or in part, in the ordinary course of your business and for your business purposes only.  You may modify and distribute extracts or copies of the Document, as is or as modified, in any medium or format, without a fee, to any third party, provided, that you obtain from such third party to whom you provide this Document or any part thereof (each such recipient a “Transferee”) an acknowledgement of and an explicit agreement to be bound by these Terms.   </w:t>
      </w:r>
    </w:p>
    <w:p w14:paraId="22849296" w14:textId="77777777" w:rsidR="00677E08" w:rsidRPr="00677E08" w:rsidRDefault="00677E08" w:rsidP="00CE501A">
      <w:pPr>
        <w:autoSpaceDE w:val="0"/>
        <w:autoSpaceDN w:val="0"/>
        <w:adjustRightInd w:val="0"/>
        <w:jc w:val="both"/>
        <w:rPr>
          <w:rFonts w:eastAsia="MS Mincho"/>
          <w:sz w:val="20"/>
          <w:lang w:val="en-US"/>
        </w:rPr>
      </w:pPr>
    </w:p>
    <w:p w14:paraId="52F84E25" w14:textId="77777777" w:rsidR="00677E08" w:rsidRPr="00677E08" w:rsidRDefault="00677E08" w:rsidP="00CE501A">
      <w:pPr>
        <w:autoSpaceDE w:val="0"/>
        <w:autoSpaceDN w:val="0"/>
        <w:adjustRightInd w:val="0"/>
        <w:jc w:val="both"/>
        <w:rPr>
          <w:rFonts w:eastAsia="MS Mincho"/>
          <w:sz w:val="20"/>
          <w:lang w:val="en-US"/>
        </w:rPr>
      </w:pPr>
      <w:r w:rsidRPr="00677E08">
        <w:rPr>
          <w:rFonts w:eastAsia="MS Mincho"/>
          <w:sz w:val="20"/>
          <w:lang w:val="en-US"/>
        </w:rPr>
        <w:t xml:space="preserve">No further rights.  IFC does not grant you any express or implied rights or licenses under any patents, trademarks, copyrights or other proprietary or intellectual property rights, except as expressly provided herein. </w:t>
      </w:r>
    </w:p>
    <w:p w14:paraId="1ADAD07D" w14:textId="77777777" w:rsidR="00677E08" w:rsidRPr="00677E08" w:rsidRDefault="00677E08" w:rsidP="00CE501A">
      <w:pPr>
        <w:autoSpaceDE w:val="0"/>
        <w:autoSpaceDN w:val="0"/>
        <w:adjustRightInd w:val="0"/>
        <w:jc w:val="both"/>
        <w:rPr>
          <w:rFonts w:eastAsia="MS Mincho"/>
          <w:sz w:val="20"/>
          <w:lang w:val="en-US"/>
        </w:rPr>
      </w:pPr>
    </w:p>
    <w:p w14:paraId="577D063A"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No reliance and no liability.</w:t>
      </w:r>
      <w:r w:rsidRPr="00677E08">
        <w:rPr>
          <w:rFonts w:eastAsia="MS Mincho"/>
          <w:sz w:val="20"/>
          <w:lang w:val="en-US"/>
        </w:rPr>
        <w:t xml:space="preserve"> You may not rely on this Document or any part thereof for any purpose, and you expressly disclaim any reliance on this Document or any part thereof. IFC is not responsible and expressly disclaims all liability for damages, losses, expenses, costs, or other liabilities of any kind (collectively “Losses”) arising directly or indirectly from your use, reference to, or reliance on this Document or any part thereof. Your use of this Document or any part thereof is at your own risk; you assume complete responsibility for your Losses related to your use of this Document or any part thereof; and your sole remedy against IFC for such Losses or your dissatisfaction with this Document or any part thereof is to stop using this Document.</w:t>
      </w:r>
    </w:p>
    <w:p w14:paraId="7264CF76" w14:textId="77777777" w:rsidR="00677E08" w:rsidRPr="00677E08" w:rsidRDefault="00677E08" w:rsidP="00CE501A">
      <w:pPr>
        <w:autoSpaceDE w:val="0"/>
        <w:autoSpaceDN w:val="0"/>
        <w:adjustRightInd w:val="0"/>
        <w:jc w:val="both"/>
        <w:rPr>
          <w:rFonts w:eastAsia="MS Mincho"/>
          <w:sz w:val="20"/>
          <w:lang w:val="en-US"/>
        </w:rPr>
      </w:pPr>
    </w:p>
    <w:p w14:paraId="2077CD64" w14:textId="77777777" w:rsidR="00677E08" w:rsidRPr="00677E08" w:rsidRDefault="00677E08" w:rsidP="00CE501A">
      <w:pPr>
        <w:autoSpaceDE w:val="0"/>
        <w:autoSpaceDN w:val="0"/>
        <w:adjustRightInd w:val="0"/>
        <w:jc w:val="both"/>
        <w:rPr>
          <w:rFonts w:eastAsia="MS Mincho"/>
          <w:sz w:val="20"/>
          <w:lang w:val="en-US"/>
        </w:rPr>
      </w:pPr>
    </w:p>
    <w:p w14:paraId="2F0F41FB"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No warranty and no representations.</w:t>
      </w:r>
      <w:r w:rsidRPr="00677E08">
        <w:rPr>
          <w:rFonts w:eastAsia="MS Mincho"/>
          <w:sz w:val="20"/>
          <w:lang w:val="en-US"/>
        </w:rPr>
        <w:t xml:space="preserve">  IFC does not guarantee and makes no representations about the accuracy, reliability, quality, or completeness of the content included in this Document, or the conclusions, judgments and views expressed herein, nor the compliance of this Document with applicable law, and IFC accepts no responsibility or liability for any inaccuracies, omissions, or errors (including, without limitation, typographical errors and technical errors) in the content whatsoever or for reliance thereon.  </w:t>
      </w:r>
    </w:p>
    <w:p w14:paraId="77630D0D" w14:textId="77777777" w:rsidR="00677E08" w:rsidRPr="00677E08" w:rsidRDefault="00677E08" w:rsidP="00CE501A">
      <w:pPr>
        <w:autoSpaceDE w:val="0"/>
        <w:autoSpaceDN w:val="0"/>
        <w:adjustRightInd w:val="0"/>
        <w:jc w:val="both"/>
        <w:rPr>
          <w:rFonts w:eastAsia="MS Mincho"/>
          <w:sz w:val="20"/>
          <w:lang w:val="en-US"/>
        </w:rPr>
      </w:pPr>
    </w:p>
    <w:p w14:paraId="2DF8A7E1"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No legal/investment advice.</w:t>
      </w:r>
      <w:r w:rsidRPr="00677E08">
        <w:rPr>
          <w:rFonts w:eastAsia="MS Mincho"/>
          <w:sz w:val="20"/>
          <w:lang w:val="en-US"/>
        </w:rPr>
        <w:t xml:space="preserve">  This Document is provided for your possible reference in connection with mini-grid financing transactions.  Any use or distribution of this Document should be considered with your own qualified counsel and is at your sole risk.  This Document does not constitute legal, securities, or investment advice, an opinion regarding the appropriateness of any investment, or a solicitation of any type, and may not be used or relied upon as any such advice or opinion.  </w:t>
      </w:r>
    </w:p>
    <w:p w14:paraId="374D3BD4" w14:textId="77777777" w:rsidR="00677E08" w:rsidRPr="00677E08" w:rsidRDefault="00677E08" w:rsidP="00CE501A">
      <w:pPr>
        <w:autoSpaceDE w:val="0"/>
        <w:autoSpaceDN w:val="0"/>
        <w:adjustRightInd w:val="0"/>
        <w:jc w:val="both"/>
        <w:rPr>
          <w:rFonts w:eastAsia="MS Mincho"/>
          <w:sz w:val="20"/>
          <w:lang w:val="en-US"/>
        </w:rPr>
      </w:pPr>
    </w:p>
    <w:p w14:paraId="28FD0CBC"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No endorsement.</w:t>
      </w:r>
      <w:r w:rsidRPr="00677E08">
        <w:rPr>
          <w:rFonts w:eastAsia="MS Mincho"/>
          <w:sz w:val="20"/>
          <w:lang w:val="en-US"/>
        </w:rPr>
        <w:t xml:space="preserve">  You acknowledge that IFC does not endorse any use of this Document by you or third parties, or any product or service that is or will be provided, whether directly or indirectly related to this Document. You may not suggest that your use of this Document constitutes such endorsement without IFC’s prior written consent.</w:t>
      </w:r>
    </w:p>
    <w:p w14:paraId="0EDE3E2C" w14:textId="77777777" w:rsidR="00677E08" w:rsidRPr="00677E08" w:rsidRDefault="00677E08" w:rsidP="00CE501A">
      <w:pPr>
        <w:autoSpaceDE w:val="0"/>
        <w:autoSpaceDN w:val="0"/>
        <w:adjustRightInd w:val="0"/>
        <w:jc w:val="both"/>
        <w:rPr>
          <w:rFonts w:eastAsia="MS Mincho"/>
          <w:sz w:val="20"/>
          <w:lang w:val="en-US"/>
        </w:rPr>
      </w:pPr>
    </w:p>
    <w:p w14:paraId="7F03E876"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Indemnification</w:t>
      </w:r>
      <w:r w:rsidRPr="00677E08">
        <w:rPr>
          <w:rFonts w:eastAsia="MS Mincho"/>
          <w:sz w:val="20"/>
          <w:lang w:val="en-US"/>
        </w:rPr>
        <w:t>.  You agree to indemnify, defend and hold IFC and its officers, directors, employees, affiliates, agents and licensors harmless from any and against all claims, losses, expenses damages and costs, including reasonable attorneys’ fees, resulting from any reliance upon the content of this Document, or any violations of these Terms by you or by any Transferee. For the avoidance of doubt, by agreeing to these Terms, you expressly agree to obtain an indemnity to IFC, on the same terms set forth above, from each Transferee.</w:t>
      </w:r>
    </w:p>
    <w:p w14:paraId="53F9E5D6" w14:textId="77777777" w:rsidR="00677E08" w:rsidRPr="00677E08" w:rsidRDefault="00677E08" w:rsidP="00CE501A">
      <w:pPr>
        <w:autoSpaceDE w:val="0"/>
        <w:autoSpaceDN w:val="0"/>
        <w:adjustRightInd w:val="0"/>
        <w:jc w:val="both"/>
        <w:rPr>
          <w:rFonts w:eastAsia="MS Mincho"/>
          <w:sz w:val="20"/>
          <w:lang w:val="en-US"/>
        </w:rPr>
      </w:pPr>
    </w:p>
    <w:p w14:paraId="34F31D08"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Severability.</w:t>
      </w:r>
      <w:r w:rsidRPr="00677E08">
        <w:rPr>
          <w:rFonts w:eastAsia="MS Mincho"/>
          <w:sz w:val="20"/>
          <w:lang w:val="en-US"/>
        </w:rPr>
        <w:t xml:space="preserve"> If any provision of these Terms is held to be unenforceable or invalid, the remaining provisions will continue in full force and effect.</w:t>
      </w:r>
    </w:p>
    <w:p w14:paraId="6DAD9106" w14:textId="77777777" w:rsidR="00677E08" w:rsidRPr="00677E08" w:rsidRDefault="00677E08" w:rsidP="00CE501A">
      <w:pPr>
        <w:autoSpaceDE w:val="0"/>
        <w:autoSpaceDN w:val="0"/>
        <w:adjustRightInd w:val="0"/>
        <w:jc w:val="both"/>
        <w:rPr>
          <w:rFonts w:eastAsia="MS Mincho"/>
          <w:sz w:val="20"/>
          <w:lang w:val="en-US"/>
        </w:rPr>
      </w:pPr>
    </w:p>
    <w:p w14:paraId="36A17A35"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lastRenderedPageBreak/>
        <w:t>Non-Waiver.</w:t>
      </w:r>
      <w:r w:rsidRPr="00677E08">
        <w:rPr>
          <w:rFonts w:eastAsia="MS Mincho"/>
          <w:sz w:val="20"/>
          <w:lang w:val="en-US"/>
        </w:rPr>
        <w:t xml:space="preserve"> The failure by IFC to exercise a right or require performance of an obligation under these Terms shall not affect IFC’s right to exercise its rights or require performance of an obligation under these Terms at any time thereafter and shall not be a waiver of a breach by you or any Transferee of these Terms.</w:t>
      </w:r>
    </w:p>
    <w:p w14:paraId="6BDA13CD" w14:textId="77777777" w:rsidR="00677E08" w:rsidRPr="00677E08" w:rsidRDefault="00677E08" w:rsidP="00CE501A">
      <w:pPr>
        <w:autoSpaceDE w:val="0"/>
        <w:autoSpaceDN w:val="0"/>
        <w:adjustRightInd w:val="0"/>
        <w:jc w:val="both"/>
        <w:rPr>
          <w:rFonts w:eastAsia="MS Mincho"/>
          <w:sz w:val="20"/>
          <w:lang w:val="en-US"/>
        </w:rPr>
      </w:pPr>
    </w:p>
    <w:p w14:paraId="2836836E"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Injunctive Relief.</w:t>
      </w:r>
      <w:r w:rsidRPr="00677E08">
        <w:rPr>
          <w:rFonts w:eastAsia="MS Mincho"/>
          <w:sz w:val="20"/>
          <w:lang w:val="en-US"/>
        </w:rPr>
        <w:t xml:space="preserve"> You acknowledge that IFC would suffer irreparable harm upon any breach of the Terms, for which money damages would not be an adequate remedy at law. You accordingly agree that IFC shall be entitled to temporary and permanent injunctions and other equitable relief to prevent any such breach.</w:t>
      </w:r>
    </w:p>
    <w:p w14:paraId="4E5CD26D" w14:textId="77777777" w:rsidR="00677E08" w:rsidRPr="00677E08" w:rsidRDefault="00677E08" w:rsidP="00CE501A">
      <w:pPr>
        <w:autoSpaceDE w:val="0"/>
        <w:autoSpaceDN w:val="0"/>
        <w:adjustRightInd w:val="0"/>
        <w:jc w:val="both"/>
        <w:rPr>
          <w:rFonts w:eastAsia="MS Mincho"/>
          <w:sz w:val="20"/>
          <w:lang w:val="en-US"/>
        </w:rPr>
      </w:pPr>
    </w:p>
    <w:p w14:paraId="5A0173AA"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Trademarks.</w:t>
      </w:r>
      <w:r w:rsidRPr="00677E08">
        <w:rPr>
          <w:rFonts w:eastAsia="MS Mincho"/>
          <w:sz w:val="20"/>
          <w:lang w:val="en-US"/>
        </w:rPr>
        <w:t xml:space="preserve"> All names, logos and trademarks are the property of IFC and you may not use any of such names, logos or trademarks (including “IFC” and “International Finance Corporation” names and marks) for any purpose without the express prior written consent of IFC.  Additionally, “International Finance Corporation” and “IFC” are registered trademarks of IFC and are protected under international law.         </w:t>
      </w:r>
    </w:p>
    <w:p w14:paraId="04BF3952" w14:textId="77777777" w:rsidR="00677E08" w:rsidRPr="00677E08" w:rsidRDefault="00677E08" w:rsidP="00CE501A">
      <w:pPr>
        <w:autoSpaceDE w:val="0"/>
        <w:autoSpaceDN w:val="0"/>
        <w:adjustRightInd w:val="0"/>
        <w:jc w:val="both"/>
        <w:rPr>
          <w:rFonts w:eastAsia="MS Mincho"/>
          <w:sz w:val="20"/>
          <w:lang w:val="en-US"/>
        </w:rPr>
      </w:pPr>
    </w:p>
    <w:p w14:paraId="3706BC3B" w14:textId="77777777" w:rsidR="00677E08" w:rsidRPr="00677E08" w:rsidRDefault="00677E08" w:rsidP="00CE501A">
      <w:pPr>
        <w:autoSpaceDE w:val="0"/>
        <w:autoSpaceDN w:val="0"/>
        <w:adjustRightInd w:val="0"/>
        <w:jc w:val="both"/>
        <w:rPr>
          <w:rFonts w:eastAsia="MS Mincho"/>
          <w:sz w:val="20"/>
          <w:lang w:val="en-US"/>
        </w:rPr>
      </w:pPr>
      <w:r w:rsidRPr="00CE501A">
        <w:rPr>
          <w:rFonts w:eastAsia="MS Mincho"/>
          <w:b/>
          <w:bCs/>
          <w:sz w:val="20"/>
          <w:lang w:val="en-US"/>
        </w:rPr>
        <w:t>Further Queries.</w:t>
      </w:r>
      <w:r w:rsidRPr="00677E08">
        <w:rPr>
          <w:rFonts w:eastAsia="MS Mincho"/>
          <w:sz w:val="20"/>
          <w:lang w:val="en-US"/>
        </w:rPr>
        <w:t xml:space="preserve"> All other queries on rights and licenses, including subsidiary rights, should be addressed to IFC Communications, 2121 Pennsylvania Avenue, N.W., Washington, D.C. 20433. International Finance Corporation is an international organization established by Articles of Agreement among its member countries, and a member of the World Bank Group. </w:t>
      </w:r>
    </w:p>
    <w:p w14:paraId="186FFB2D" w14:textId="77777777" w:rsidR="00677E08" w:rsidRPr="00677E08" w:rsidRDefault="00677E08" w:rsidP="00CE501A">
      <w:pPr>
        <w:autoSpaceDE w:val="0"/>
        <w:autoSpaceDN w:val="0"/>
        <w:adjustRightInd w:val="0"/>
        <w:jc w:val="both"/>
        <w:rPr>
          <w:rFonts w:eastAsia="MS Mincho"/>
          <w:sz w:val="20"/>
          <w:lang w:val="en-US"/>
        </w:rPr>
      </w:pPr>
    </w:p>
    <w:p w14:paraId="3205B460" w14:textId="1AB620AA" w:rsidR="00CC4677" w:rsidRDefault="2D59D90A" w:rsidP="00CC4677">
      <w:pPr>
        <w:jc w:val="both"/>
        <w:rPr>
          <w:rFonts w:eastAsia="MS Mincho"/>
          <w:sz w:val="20"/>
          <w:lang w:val="en-US"/>
        </w:rPr>
      </w:pPr>
      <w:r w:rsidRPr="6529AC13">
        <w:rPr>
          <w:rFonts w:eastAsia="MS Mincho"/>
          <w:b/>
          <w:bCs/>
          <w:sz w:val="20"/>
          <w:lang w:val="en-US"/>
        </w:rPr>
        <w:t>Governing Law and Dispute Resolution.</w:t>
      </w:r>
      <w:r w:rsidRPr="6529AC13">
        <w:rPr>
          <w:rFonts w:eastAsia="MS Mincho"/>
          <w:sz w:val="20"/>
          <w:lang w:val="en-US"/>
        </w:rPr>
        <w:t xml:space="preserve">  These Terms and any dispute arising out of or relating to these Terms shall be governed by and construed in accordance with the laws of the State of New York, without regard to the State of New York’s choice-of-law principles.  You agree to submit to the exclusive jurisdiction over all disputes under these Terms in the federal and state courts in the State of New York located in New York County, and that you shall not contest such jurisdiction on any grounds, including without limitation on the ground that the forum is inconvenient.</w:t>
      </w:r>
      <w:r w:rsidR="3A93043F" w:rsidRPr="6529AC13">
        <w:rPr>
          <w:rFonts w:eastAsia="MS Mincho"/>
          <w:sz w:val="20"/>
          <w:lang w:val="en-US"/>
        </w:rPr>
        <w:t xml:space="preserve"> </w:t>
      </w:r>
    </w:p>
    <w:p w14:paraId="580FCDD5" w14:textId="77777777" w:rsidR="00CC4677" w:rsidRDefault="00CC4677">
      <w:pPr>
        <w:rPr>
          <w:rFonts w:eastAsia="MS Mincho"/>
          <w:sz w:val="20"/>
          <w:lang w:val="en-US"/>
        </w:rPr>
      </w:pPr>
      <w:r>
        <w:rPr>
          <w:rFonts w:eastAsia="MS Mincho"/>
          <w:sz w:val="20"/>
          <w:lang w:val="en-US"/>
        </w:rPr>
        <w:br w:type="page"/>
      </w:r>
    </w:p>
    <w:p w14:paraId="6F8D4C54" w14:textId="77777777" w:rsidR="002D14BC" w:rsidRPr="002D14BC" w:rsidRDefault="002D14BC" w:rsidP="00CC4677">
      <w:pPr>
        <w:jc w:val="both"/>
        <w:rPr>
          <w:rFonts w:ascii="FedraSans-NormalTF" w:eastAsia="Calibri" w:hAnsi="FedraSans-NormalTF"/>
          <w:b/>
          <w:color w:val="002060"/>
          <w:szCs w:val="24"/>
          <w:lang w:val="en-CA"/>
        </w:rPr>
      </w:pPr>
    </w:p>
    <w:p w14:paraId="331C6F90" w14:textId="77777777" w:rsidR="00342689" w:rsidRPr="00205322" w:rsidRDefault="00342689" w:rsidP="00342689">
      <w:pPr>
        <w:pStyle w:val="CoverPage"/>
        <w:pBdr>
          <w:bottom w:val="single" w:sz="4" w:space="1" w:color="auto"/>
        </w:pBdr>
        <w:tabs>
          <w:tab w:val="left" w:pos="6940"/>
        </w:tabs>
        <w:jc w:val="left"/>
        <w:rPr>
          <w:rFonts w:ascii="FedraSans-NormalTF" w:hAnsi="FedraSans-NormalTF"/>
        </w:rPr>
      </w:pPr>
      <w:bookmarkStart w:id="0" w:name="_Hlk3194201"/>
      <w:r w:rsidRPr="00205322">
        <w:rPr>
          <w:rFonts w:ascii="FedraSans-NormalTF" w:hAnsi="FedraSans-NormalTF"/>
        </w:rPr>
        <w:lastRenderedPageBreak/>
        <w:tab/>
      </w:r>
    </w:p>
    <w:p w14:paraId="64F0A9C6" w14:textId="77777777" w:rsidR="00342689" w:rsidRPr="00205322" w:rsidRDefault="00342689" w:rsidP="00342689">
      <w:pPr>
        <w:pStyle w:val="CoverPage"/>
        <w:rPr>
          <w:rFonts w:ascii="FedraSans-NormalTF" w:hAnsi="FedraSans-NormalTF"/>
          <w:sz w:val="20"/>
        </w:rPr>
      </w:pPr>
      <w:r w:rsidRPr="00205322">
        <w:rPr>
          <w:rFonts w:ascii="FedraSans-NormalTF" w:hAnsi="FedraSans-NormalTF"/>
          <w:sz w:val="20"/>
        </w:rPr>
        <w:t xml:space="preserve">Date: </w:t>
      </w:r>
      <w:bookmarkStart w:id="1" w:name="_Hlk8567612"/>
      <w:r w:rsidRPr="00205322">
        <w:rPr>
          <w:rFonts w:ascii="FedraSans-NormalTF" w:hAnsi="FedraSans-NormalTF"/>
          <w:sz w:val="20"/>
        </w:rPr>
        <w:t>[●] 20[●]</w:t>
      </w:r>
      <w:bookmarkEnd w:id="1"/>
    </w:p>
    <w:p w14:paraId="7F3E4930" w14:textId="77777777" w:rsidR="00342689" w:rsidRPr="00205322" w:rsidRDefault="00342689" w:rsidP="00342689">
      <w:pPr>
        <w:pStyle w:val="CoverPage"/>
        <w:rPr>
          <w:rFonts w:ascii="FedraSans-NormalTF" w:hAnsi="FedraSans-NormalTF"/>
          <w:sz w:val="20"/>
        </w:rPr>
      </w:pPr>
    </w:p>
    <w:p w14:paraId="138AB512" w14:textId="77777777" w:rsidR="00342689" w:rsidRPr="00205322" w:rsidRDefault="00342689" w:rsidP="00342689">
      <w:pPr>
        <w:pStyle w:val="CoverPage"/>
        <w:rPr>
          <w:rStyle w:val="Emphasis"/>
          <w:rFonts w:ascii="FedraSans-NormalTF" w:hAnsi="FedraSans-NormalTF"/>
          <w:sz w:val="20"/>
        </w:rPr>
      </w:pPr>
      <w:r w:rsidRPr="00205322">
        <w:rPr>
          <w:rStyle w:val="Emphasis"/>
          <w:rFonts w:ascii="FedraSans-NormalTF" w:hAnsi="FedraSans-NormalTF"/>
          <w:sz w:val="20"/>
        </w:rPr>
        <w:t>[COMPETENT AUTHORITY]</w:t>
      </w:r>
    </w:p>
    <w:p w14:paraId="4B51261E" w14:textId="77777777" w:rsidR="00342689" w:rsidRPr="00205322" w:rsidRDefault="00342689" w:rsidP="00342689">
      <w:pPr>
        <w:pStyle w:val="CoverPage"/>
        <w:rPr>
          <w:rFonts w:ascii="FedraSans-NormalTF" w:hAnsi="FedraSans-NormalTF"/>
          <w:sz w:val="20"/>
        </w:rPr>
      </w:pPr>
      <w:r w:rsidRPr="00205322">
        <w:rPr>
          <w:rFonts w:ascii="FedraSans-NormalTF" w:hAnsi="FedraSans-NormalTF"/>
          <w:sz w:val="20"/>
        </w:rPr>
        <w:t>and</w:t>
      </w:r>
    </w:p>
    <w:p w14:paraId="033017AE" w14:textId="77777777" w:rsidR="00342689" w:rsidRPr="00205322" w:rsidRDefault="00342689" w:rsidP="00342689">
      <w:pPr>
        <w:pStyle w:val="CoverPage"/>
        <w:rPr>
          <w:rStyle w:val="Emphasis"/>
          <w:rFonts w:ascii="FedraSans-NormalTF" w:hAnsi="FedraSans-NormalTF"/>
          <w:sz w:val="20"/>
        </w:rPr>
      </w:pPr>
      <w:r w:rsidRPr="00205322">
        <w:rPr>
          <w:rStyle w:val="Emphasis"/>
          <w:rFonts w:ascii="FedraSans-NormalTF" w:hAnsi="FedraSans-NormalTF"/>
          <w:sz w:val="20"/>
        </w:rPr>
        <w:t>[CONCESSIONAIRE]</w:t>
      </w:r>
    </w:p>
    <w:p w14:paraId="67092C53" w14:textId="77777777" w:rsidR="00342689" w:rsidRPr="00205322" w:rsidRDefault="00342689" w:rsidP="00342689">
      <w:pPr>
        <w:pStyle w:val="CoverPage"/>
        <w:rPr>
          <w:rStyle w:val="Emphasis"/>
          <w:rFonts w:ascii="FedraSans-NormalTF" w:hAnsi="FedraSans-NormalTF"/>
          <w:sz w:val="20"/>
        </w:rPr>
      </w:pPr>
    </w:p>
    <w:p w14:paraId="65F65C3F" w14:textId="77777777" w:rsidR="00342689" w:rsidRPr="00205322" w:rsidRDefault="00342689" w:rsidP="00342689">
      <w:pPr>
        <w:pStyle w:val="CoverPage"/>
        <w:rPr>
          <w:rFonts w:ascii="FedraSans-NormalTF" w:hAnsi="FedraSans-NormalTF"/>
          <w:sz w:val="20"/>
        </w:rPr>
      </w:pPr>
    </w:p>
    <w:p w14:paraId="373DC38A" w14:textId="5483A29D" w:rsidR="00342689" w:rsidRPr="00205322" w:rsidRDefault="00342689" w:rsidP="00342689">
      <w:pPr>
        <w:pStyle w:val="DocumentTitle"/>
        <w:spacing w:before="120" w:after="120"/>
        <w:rPr>
          <w:rFonts w:ascii="FedraSans-NormalTF" w:hAnsi="FedraSans-NormalTF"/>
          <w:sz w:val="20"/>
        </w:rPr>
      </w:pPr>
      <w:r w:rsidRPr="00205322">
        <w:rPr>
          <w:rFonts w:ascii="FedraSans-NormalTF" w:hAnsi="FedraSans-NormalTF"/>
          <w:sz w:val="20"/>
        </w:rPr>
        <w:t>CONCESSION AGREEMENT</w:t>
      </w:r>
      <w:r w:rsidR="00232949">
        <w:rPr>
          <w:rFonts w:ascii="FedraSans-NormalTF" w:hAnsi="FedraSans-NormalTF"/>
          <w:sz w:val="20"/>
        </w:rPr>
        <w:t xml:space="preserve"> TEMPLATE</w:t>
      </w:r>
      <w:r w:rsidRPr="00205322">
        <w:rPr>
          <w:rFonts w:ascii="FedraSans-NormalTF" w:hAnsi="FedraSans-NormalTF"/>
          <w:sz w:val="20"/>
        </w:rPr>
        <w:br/>
        <w:t>RELATING TO A MINI-GRID CONCESSION FOR [</w:t>
      </w:r>
      <w:r w:rsidRPr="00205322">
        <w:rPr>
          <w:rFonts w:ascii="FedraSans-NormalTF" w:hAnsi="FedraSans-NormalTF"/>
          <w:i/>
          <w:iCs/>
          <w:sz w:val="20"/>
        </w:rPr>
        <w:t>REGION</w:t>
      </w:r>
      <w:r w:rsidRPr="00205322">
        <w:rPr>
          <w:rFonts w:ascii="FedraSans-NormalTF" w:hAnsi="FedraSans-NormalTF"/>
          <w:sz w:val="20"/>
        </w:rPr>
        <w:t>] IN [</w:t>
      </w:r>
      <w:r w:rsidRPr="00205322">
        <w:rPr>
          <w:rFonts w:ascii="FedraSans-NormalTF" w:hAnsi="FedraSans-NormalTF"/>
          <w:i/>
          <w:iCs/>
          <w:sz w:val="20"/>
        </w:rPr>
        <w:t>HOST COUNTRY</w:t>
      </w:r>
      <w:r w:rsidRPr="00205322">
        <w:rPr>
          <w:rFonts w:ascii="FedraSans-NormalTF" w:hAnsi="FedraSans-NormalTF"/>
          <w:sz w:val="20"/>
        </w:rPr>
        <w:t>]</w:t>
      </w:r>
    </w:p>
    <w:p w14:paraId="57835920" w14:textId="77777777" w:rsidR="00342689" w:rsidRPr="00205322" w:rsidRDefault="00342689" w:rsidP="00342689">
      <w:pPr>
        <w:pStyle w:val="CoverPage"/>
        <w:jc w:val="left"/>
        <w:rPr>
          <w:rFonts w:ascii="FedraSans-NormalTF" w:hAnsi="FedraSans-NormalTF"/>
        </w:rPr>
      </w:pPr>
    </w:p>
    <w:p w14:paraId="64FF1237" w14:textId="77777777" w:rsidR="00342689" w:rsidRPr="00205322" w:rsidRDefault="00342689" w:rsidP="00342689">
      <w:pPr>
        <w:pStyle w:val="CoverPage"/>
        <w:jc w:val="left"/>
        <w:rPr>
          <w:rFonts w:ascii="FedraSans-NormalTF" w:hAnsi="FedraSans-NormalTF"/>
        </w:rPr>
      </w:pPr>
    </w:p>
    <w:p w14:paraId="286AAFE8" w14:textId="77777777" w:rsidR="00342689" w:rsidRPr="00205322" w:rsidRDefault="00342689" w:rsidP="00342689">
      <w:pPr>
        <w:pStyle w:val="CoverPage"/>
        <w:jc w:val="left"/>
        <w:rPr>
          <w:rFonts w:ascii="FedraSans-NormalTF" w:hAnsi="FedraSans-NormalTF"/>
        </w:rPr>
        <w:sectPr w:rsidR="00342689" w:rsidRPr="00205322" w:rsidSect="002412DD">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pPr>
    </w:p>
    <w:p w14:paraId="1FEB2EA6" w14:textId="77777777" w:rsidR="00342689" w:rsidRPr="00205322" w:rsidRDefault="00342689" w:rsidP="00342689">
      <w:pPr>
        <w:pStyle w:val="HeadingCtr"/>
        <w:rPr>
          <w:rFonts w:ascii="FedraSans-NormalTF" w:hAnsi="FedraSans-NormalTF"/>
          <w:sz w:val="20"/>
        </w:rPr>
      </w:pPr>
      <w:r w:rsidRPr="00205322">
        <w:rPr>
          <w:rFonts w:ascii="FedraSans-NormalTF" w:hAnsi="FedraSans-NormalTF"/>
          <w:sz w:val="20"/>
        </w:rPr>
        <w:lastRenderedPageBreak/>
        <w:t>TABLE OF CONTENTS</w:t>
      </w:r>
    </w:p>
    <w:p w14:paraId="1C696834" w14:textId="77777777" w:rsidR="00342689" w:rsidRPr="00205322" w:rsidRDefault="00342689" w:rsidP="00342689">
      <w:pPr>
        <w:pStyle w:val="HeadingRgt"/>
        <w:rPr>
          <w:rFonts w:ascii="FedraSans-NormalTF" w:hAnsi="FedraSans-NormalTF"/>
          <w:sz w:val="20"/>
        </w:rPr>
      </w:pPr>
      <w:r w:rsidRPr="00205322">
        <w:rPr>
          <w:rFonts w:ascii="FedraSans-NormalTF" w:hAnsi="FedraSans-NormalTF"/>
          <w:sz w:val="20"/>
        </w:rPr>
        <w:t>Page</w:t>
      </w:r>
    </w:p>
    <w:p w14:paraId="164306FA" w14:textId="2721BCDC" w:rsidR="00CC4677" w:rsidRDefault="00342689">
      <w:pPr>
        <w:pStyle w:val="TOC1"/>
        <w:rPr>
          <w:rFonts w:asciiTheme="minorHAnsi" w:eastAsiaTheme="minorEastAsia" w:hAnsiTheme="minorHAnsi" w:cstheme="minorBidi"/>
          <w:caps w:val="0"/>
          <w:sz w:val="22"/>
          <w:szCs w:val="22"/>
          <w:lang w:val="en-US"/>
        </w:rPr>
      </w:pPr>
      <w:r w:rsidRPr="00CE501A">
        <w:rPr>
          <w:sz w:val="20"/>
        </w:rPr>
        <w:fldChar w:fldCharType="begin"/>
      </w:r>
      <w:r w:rsidRPr="00D8343A">
        <w:rPr>
          <w:sz w:val="20"/>
        </w:rPr>
        <w:instrText xml:space="preserve"> TOC \o "1-1" \h \z \u </w:instrText>
      </w:r>
      <w:r w:rsidRPr="00CE501A">
        <w:rPr>
          <w:sz w:val="20"/>
        </w:rPr>
        <w:fldChar w:fldCharType="separate"/>
      </w:r>
      <w:hyperlink w:anchor="_Toc108717283" w:history="1">
        <w:r w:rsidR="00CC4677" w:rsidRPr="00B23C97">
          <w:rPr>
            <w:rStyle w:val="Hyperlink"/>
          </w:rPr>
          <w:t>1</w:t>
        </w:r>
        <w:r w:rsidR="00CC4677">
          <w:rPr>
            <w:rFonts w:asciiTheme="minorHAnsi" w:eastAsiaTheme="minorEastAsia" w:hAnsiTheme="minorHAnsi" w:cstheme="minorBidi"/>
            <w:caps w:val="0"/>
            <w:sz w:val="22"/>
            <w:szCs w:val="22"/>
            <w:lang w:val="en-US"/>
          </w:rPr>
          <w:tab/>
        </w:r>
        <w:r w:rsidR="00CC4677" w:rsidRPr="00B23C97">
          <w:rPr>
            <w:rStyle w:val="Hyperlink"/>
          </w:rPr>
          <w:t>Definitions; Rules of Interpretation</w:t>
        </w:r>
        <w:r w:rsidR="00CC4677">
          <w:rPr>
            <w:webHidden/>
          </w:rPr>
          <w:tab/>
        </w:r>
        <w:r w:rsidR="00CC4677">
          <w:rPr>
            <w:webHidden/>
          </w:rPr>
          <w:fldChar w:fldCharType="begin"/>
        </w:r>
        <w:r w:rsidR="00CC4677">
          <w:rPr>
            <w:webHidden/>
          </w:rPr>
          <w:instrText xml:space="preserve"> PAGEREF _Toc108717283 \h </w:instrText>
        </w:r>
        <w:r w:rsidR="00CC4677">
          <w:rPr>
            <w:webHidden/>
          </w:rPr>
        </w:r>
        <w:r w:rsidR="00CC4677">
          <w:rPr>
            <w:webHidden/>
          </w:rPr>
          <w:fldChar w:fldCharType="separate"/>
        </w:r>
        <w:r w:rsidR="00CC4677">
          <w:rPr>
            <w:webHidden/>
          </w:rPr>
          <w:t>1</w:t>
        </w:r>
        <w:r w:rsidR="00CC4677">
          <w:rPr>
            <w:webHidden/>
          </w:rPr>
          <w:fldChar w:fldCharType="end"/>
        </w:r>
      </w:hyperlink>
    </w:p>
    <w:p w14:paraId="246F6064" w14:textId="1B0FCDDB" w:rsidR="00CC4677" w:rsidRDefault="00CC4677">
      <w:pPr>
        <w:pStyle w:val="TOC1"/>
        <w:rPr>
          <w:rFonts w:asciiTheme="minorHAnsi" w:eastAsiaTheme="minorEastAsia" w:hAnsiTheme="minorHAnsi" w:cstheme="minorBidi"/>
          <w:caps w:val="0"/>
          <w:sz w:val="22"/>
          <w:szCs w:val="22"/>
          <w:lang w:val="en-US"/>
        </w:rPr>
      </w:pPr>
      <w:hyperlink w:anchor="_Toc108717284" w:history="1">
        <w:r w:rsidRPr="00B23C97">
          <w:rPr>
            <w:rStyle w:val="Hyperlink"/>
          </w:rPr>
          <w:t>2</w:t>
        </w:r>
        <w:r>
          <w:rPr>
            <w:rFonts w:asciiTheme="minorHAnsi" w:eastAsiaTheme="minorEastAsia" w:hAnsiTheme="minorHAnsi" w:cstheme="minorBidi"/>
            <w:caps w:val="0"/>
            <w:sz w:val="22"/>
            <w:szCs w:val="22"/>
            <w:lang w:val="en-US"/>
          </w:rPr>
          <w:tab/>
        </w:r>
        <w:r w:rsidRPr="00B23C97">
          <w:rPr>
            <w:rStyle w:val="Hyperlink"/>
          </w:rPr>
          <w:t>Concession Term</w:t>
        </w:r>
        <w:r>
          <w:rPr>
            <w:webHidden/>
          </w:rPr>
          <w:tab/>
        </w:r>
        <w:r>
          <w:rPr>
            <w:webHidden/>
          </w:rPr>
          <w:fldChar w:fldCharType="begin"/>
        </w:r>
        <w:r>
          <w:rPr>
            <w:webHidden/>
          </w:rPr>
          <w:instrText xml:space="preserve"> PAGEREF _Toc108717284 \h </w:instrText>
        </w:r>
        <w:r>
          <w:rPr>
            <w:webHidden/>
          </w:rPr>
        </w:r>
        <w:r>
          <w:rPr>
            <w:webHidden/>
          </w:rPr>
          <w:fldChar w:fldCharType="separate"/>
        </w:r>
        <w:r>
          <w:rPr>
            <w:webHidden/>
          </w:rPr>
          <w:t>27</w:t>
        </w:r>
        <w:r>
          <w:rPr>
            <w:webHidden/>
          </w:rPr>
          <w:fldChar w:fldCharType="end"/>
        </w:r>
      </w:hyperlink>
    </w:p>
    <w:p w14:paraId="5FD19F50" w14:textId="442593DC" w:rsidR="00CC4677" w:rsidRDefault="00CC4677">
      <w:pPr>
        <w:pStyle w:val="TOC1"/>
        <w:rPr>
          <w:rFonts w:asciiTheme="minorHAnsi" w:eastAsiaTheme="minorEastAsia" w:hAnsiTheme="minorHAnsi" w:cstheme="minorBidi"/>
          <w:caps w:val="0"/>
          <w:sz w:val="22"/>
          <w:szCs w:val="22"/>
          <w:lang w:val="en-US"/>
        </w:rPr>
      </w:pPr>
      <w:hyperlink w:anchor="_Toc108717285" w:history="1">
        <w:r w:rsidRPr="00B23C97">
          <w:rPr>
            <w:rStyle w:val="Hyperlink"/>
          </w:rPr>
          <w:t>3</w:t>
        </w:r>
        <w:r>
          <w:rPr>
            <w:rFonts w:asciiTheme="minorHAnsi" w:eastAsiaTheme="minorEastAsia" w:hAnsiTheme="minorHAnsi" w:cstheme="minorBidi"/>
            <w:caps w:val="0"/>
            <w:sz w:val="22"/>
            <w:szCs w:val="22"/>
            <w:lang w:val="en-US"/>
          </w:rPr>
          <w:tab/>
        </w:r>
        <w:r w:rsidRPr="00B23C97">
          <w:rPr>
            <w:rStyle w:val="Hyperlink"/>
          </w:rPr>
          <w:t>Conditions Precedent</w:t>
        </w:r>
        <w:r>
          <w:rPr>
            <w:webHidden/>
          </w:rPr>
          <w:tab/>
        </w:r>
        <w:r>
          <w:rPr>
            <w:webHidden/>
          </w:rPr>
          <w:fldChar w:fldCharType="begin"/>
        </w:r>
        <w:r>
          <w:rPr>
            <w:webHidden/>
          </w:rPr>
          <w:instrText xml:space="preserve"> PAGEREF _Toc108717285 \h </w:instrText>
        </w:r>
        <w:r>
          <w:rPr>
            <w:webHidden/>
          </w:rPr>
        </w:r>
        <w:r>
          <w:rPr>
            <w:webHidden/>
          </w:rPr>
          <w:fldChar w:fldCharType="separate"/>
        </w:r>
        <w:r>
          <w:rPr>
            <w:webHidden/>
          </w:rPr>
          <w:t>28</w:t>
        </w:r>
        <w:r>
          <w:rPr>
            <w:webHidden/>
          </w:rPr>
          <w:fldChar w:fldCharType="end"/>
        </w:r>
      </w:hyperlink>
    </w:p>
    <w:p w14:paraId="07D9A8BE" w14:textId="702B983D" w:rsidR="00CC4677" w:rsidRDefault="00CC4677">
      <w:pPr>
        <w:pStyle w:val="TOC1"/>
        <w:rPr>
          <w:rFonts w:asciiTheme="minorHAnsi" w:eastAsiaTheme="minorEastAsia" w:hAnsiTheme="minorHAnsi" w:cstheme="minorBidi"/>
          <w:caps w:val="0"/>
          <w:sz w:val="22"/>
          <w:szCs w:val="22"/>
          <w:lang w:val="en-US"/>
        </w:rPr>
      </w:pPr>
      <w:hyperlink w:anchor="_Toc108717286" w:history="1">
        <w:r w:rsidRPr="00B23C97">
          <w:rPr>
            <w:rStyle w:val="Hyperlink"/>
          </w:rPr>
          <w:t>4</w:t>
        </w:r>
        <w:r>
          <w:rPr>
            <w:rFonts w:asciiTheme="minorHAnsi" w:eastAsiaTheme="minorEastAsia" w:hAnsiTheme="minorHAnsi" w:cstheme="minorBidi"/>
            <w:caps w:val="0"/>
            <w:sz w:val="22"/>
            <w:szCs w:val="22"/>
            <w:lang w:val="en-US"/>
          </w:rPr>
          <w:tab/>
        </w:r>
        <w:r w:rsidRPr="00B23C97">
          <w:rPr>
            <w:rStyle w:val="Hyperlink"/>
          </w:rPr>
          <w:t>Award of the Concession</w:t>
        </w:r>
        <w:r>
          <w:rPr>
            <w:webHidden/>
          </w:rPr>
          <w:tab/>
        </w:r>
        <w:r>
          <w:rPr>
            <w:webHidden/>
          </w:rPr>
          <w:fldChar w:fldCharType="begin"/>
        </w:r>
        <w:r>
          <w:rPr>
            <w:webHidden/>
          </w:rPr>
          <w:instrText xml:space="preserve"> PAGEREF _Toc108717286 \h </w:instrText>
        </w:r>
        <w:r>
          <w:rPr>
            <w:webHidden/>
          </w:rPr>
        </w:r>
        <w:r>
          <w:rPr>
            <w:webHidden/>
          </w:rPr>
          <w:fldChar w:fldCharType="separate"/>
        </w:r>
        <w:r>
          <w:rPr>
            <w:webHidden/>
          </w:rPr>
          <w:t>32</w:t>
        </w:r>
        <w:r>
          <w:rPr>
            <w:webHidden/>
          </w:rPr>
          <w:fldChar w:fldCharType="end"/>
        </w:r>
      </w:hyperlink>
    </w:p>
    <w:p w14:paraId="442B2AFC" w14:textId="2EDA2352" w:rsidR="00CC4677" w:rsidRDefault="00CC4677">
      <w:pPr>
        <w:pStyle w:val="TOC1"/>
        <w:rPr>
          <w:rFonts w:asciiTheme="minorHAnsi" w:eastAsiaTheme="minorEastAsia" w:hAnsiTheme="minorHAnsi" w:cstheme="minorBidi"/>
          <w:caps w:val="0"/>
          <w:sz w:val="22"/>
          <w:szCs w:val="22"/>
          <w:lang w:val="en-US"/>
        </w:rPr>
      </w:pPr>
      <w:hyperlink w:anchor="_Toc108717287" w:history="1">
        <w:r w:rsidRPr="00B23C97">
          <w:rPr>
            <w:rStyle w:val="Hyperlink"/>
          </w:rPr>
          <w:t>5</w:t>
        </w:r>
        <w:r>
          <w:rPr>
            <w:rFonts w:asciiTheme="minorHAnsi" w:eastAsiaTheme="minorEastAsia" w:hAnsiTheme="minorHAnsi" w:cstheme="minorBidi"/>
            <w:caps w:val="0"/>
            <w:sz w:val="22"/>
            <w:szCs w:val="22"/>
            <w:lang w:val="en-US"/>
          </w:rPr>
          <w:tab/>
        </w:r>
        <w:r w:rsidRPr="00B23C97">
          <w:rPr>
            <w:rStyle w:val="Hyperlink"/>
          </w:rPr>
          <w:t>Generation Sites and land use Rights</w:t>
        </w:r>
        <w:r>
          <w:rPr>
            <w:webHidden/>
          </w:rPr>
          <w:tab/>
        </w:r>
        <w:r>
          <w:rPr>
            <w:webHidden/>
          </w:rPr>
          <w:fldChar w:fldCharType="begin"/>
        </w:r>
        <w:r>
          <w:rPr>
            <w:webHidden/>
          </w:rPr>
          <w:instrText xml:space="preserve"> PAGEREF _Toc108717287 \h </w:instrText>
        </w:r>
        <w:r>
          <w:rPr>
            <w:webHidden/>
          </w:rPr>
        </w:r>
        <w:r>
          <w:rPr>
            <w:webHidden/>
          </w:rPr>
          <w:fldChar w:fldCharType="separate"/>
        </w:r>
        <w:r>
          <w:rPr>
            <w:webHidden/>
          </w:rPr>
          <w:t>33</w:t>
        </w:r>
        <w:r>
          <w:rPr>
            <w:webHidden/>
          </w:rPr>
          <w:fldChar w:fldCharType="end"/>
        </w:r>
      </w:hyperlink>
    </w:p>
    <w:p w14:paraId="471CD499" w14:textId="54769A28" w:rsidR="00CC4677" w:rsidRDefault="00CC4677">
      <w:pPr>
        <w:pStyle w:val="TOC1"/>
        <w:rPr>
          <w:rFonts w:asciiTheme="minorHAnsi" w:eastAsiaTheme="minorEastAsia" w:hAnsiTheme="minorHAnsi" w:cstheme="minorBidi"/>
          <w:caps w:val="0"/>
          <w:sz w:val="22"/>
          <w:szCs w:val="22"/>
          <w:lang w:val="en-US"/>
        </w:rPr>
      </w:pPr>
      <w:hyperlink w:anchor="_Toc108717288" w:history="1">
        <w:r w:rsidRPr="00B23C97">
          <w:rPr>
            <w:rStyle w:val="Hyperlink"/>
          </w:rPr>
          <w:t>6</w:t>
        </w:r>
        <w:r>
          <w:rPr>
            <w:rFonts w:asciiTheme="minorHAnsi" w:eastAsiaTheme="minorEastAsia" w:hAnsiTheme="minorHAnsi" w:cstheme="minorBidi"/>
            <w:caps w:val="0"/>
            <w:sz w:val="22"/>
            <w:szCs w:val="22"/>
            <w:lang w:val="en-US"/>
          </w:rPr>
          <w:tab/>
        </w:r>
        <w:r w:rsidRPr="00B23C97">
          <w:rPr>
            <w:rStyle w:val="Hyperlink"/>
          </w:rPr>
          <w:t>Concessionaire Obligations</w:t>
        </w:r>
        <w:r>
          <w:rPr>
            <w:webHidden/>
          </w:rPr>
          <w:tab/>
        </w:r>
        <w:r>
          <w:rPr>
            <w:webHidden/>
          </w:rPr>
          <w:fldChar w:fldCharType="begin"/>
        </w:r>
        <w:r>
          <w:rPr>
            <w:webHidden/>
          </w:rPr>
          <w:instrText xml:space="preserve"> PAGEREF _Toc108717288 \h </w:instrText>
        </w:r>
        <w:r>
          <w:rPr>
            <w:webHidden/>
          </w:rPr>
        </w:r>
        <w:r>
          <w:rPr>
            <w:webHidden/>
          </w:rPr>
          <w:fldChar w:fldCharType="separate"/>
        </w:r>
        <w:r>
          <w:rPr>
            <w:webHidden/>
          </w:rPr>
          <w:t>36</w:t>
        </w:r>
        <w:r>
          <w:rPr>
            <w:webHidden/>
          </w:rPr>
          <w:fldChar w:fldCharType="end"/>
        </w:r>
      </w:hyperlink>
    </w:p>
    <w:p w14:paraId="3814BD43" w14:textId="2E8621F5" w:rsidR="00CC4677" w:rsidRDefault="00CC4677">
      <w:pPr>
        <w:pStyle w:val="TOC1"/>
        <w:rPr>
          <w:rFonts w:asciiTheme="minorHAnsi" w:eastAsiaTheme="minorEastAsia" w:hAnsiTheme="minorHAnsi" w:cstheme="minorBidi"/>
          <w:caps w:val="0"/>
          <w:sz w:val="22"/>
          <w:szCs w:val="22"/>
          <w:lang w:val="en-US"/>
        </w:rPr>
      </w:pPr>
      <w:hyperlink w:anchor="_Toc108717289" w:history="1">
        <w:r w:rsidRPr="00B23C97">
          <w:rPr>
            <w:rStyle w:val="Hyperlink"/>
          </w:rPr>
          <w:t>7</w:t>
        </w:r>
        <w:r>
          <w:rPr>
            <w:rFonts w:asciiTheme="minorHAnsi" w:eastAsiaTheme="minorEastAsia" w:hAnsiTheme="minorHAnsi" w:cstheme="minorBidi"/>
            <w:caps w:val="0"/>
            <w:sz w:val="22"/>
            <w:szCs w:val="22"/>
            <w:lang w:val="en-US"/>
          </w:rPr>
          <w:tab/>
        </w:r>
        <w:r w:rsidRPr="00B23C97">
          <w:rPr>
            <w:rStyle w:val="Hyperlink"/>
          </w:rPr>
          <w:t>Concessionaire Service Obligations</w:t>
        </w:r>
        <w:r>
          <w:rPr>
            <w:webHidden/>
          </w:rPr>
          <w:tab/>
        </w:r>
        <w:r>
          <w:rPr>
            <w:webHidden/>
          </w:rPr>
          <w:fldChar w:fldCharType="begin"/>
        </w:r>
        <w:r>
          <w:rPr>
            <w:webHidden/>
          </w:rPr>
          <w:instrText xml:space="preserve"> PAGEREF _Toc108717289 \h </w:instrText>
        </w:r>
        <w:r>
          <w:rPr>
            <w:webHidden/>
          </w:rPr>
        </w:r>
        <w:r>
          <w:rPr>
            <w:webHidden/>
          </w:rPr>
          <w:fldChar w:fldCharType="separate"/>
        </w:r>
        <w:r>
          <w:rPr>
            <w:webHidden/>
          </w:rPr>
          <w:t>47</w:t>
        </w:r>
        <w:r>
          <w:rPr>
            <w:webHidden/>
          </w:rPr>
          <w:fldChar w:fldCharType="end"/>
        </w:r>
      </w:hyperlink>
    </w:p>
    <w:p w14:paraId="0EAD785A" w14:textId="6DCCA11D" w:rsidR="00CC4677" w:rsidRDefault="00CC4677">
      <w:pPr>
        <w:pStyle w:val="TOC1"/>
        <w:rPr>
          <w:rFonts w:asciiTheme="minorHAnsi" w:eastAsiaTheme="minorEastAsia" w:hAnsiTheme="minorHAnsi" w:cstheme="minorBidi"/>
          <w:caps w:val="0"/>
          <w:sz w:val="22"/>
          <w:szCs w:val="22"/>
          <w:lang w:val="en-US"/>
        </w:rPr>
      </w:pPr>
      <w:hyperlink w:anchor="_Toc108717290" w:history="1">
        <w:r w:rsidRPr="00B23C97">
          <w:rPr>
            <w:rStyle w:val="Hyperlink"/>
          </w:rPr>
          <w:t>8</w:t>
        </w:r>
        <w:r>
          <w:rPr>
            <w:rFonts w:asciiTheme="minorHAnsi" w:eastAsiaTheme="minorEastAsia" w:hAnsiTheme="minorHAnsi" w:cstheme="minorBidi"/>
            <w:caps w:val="0"/>
            <w:sz w:val="22"/>
            <w:szCs w:val="22"/>
            <w:lang w:val="en-US"/>
          </w:rPr>
          <w:tab/>
        </w:r>
        <w:r w:rsidRPr="00B23C97">
          <w:rPr>
            <w:rStyle w:val="Hyperlink"/>
          </w:rPr>
          <w:t>Grid Expansion</w:t>
        </w:r>
        <w:r>
          <w:rPr>
            <w:webHidden/>
          </w:rPr>
          <w:tab/>
        </w:r>
        <w:r>
          <w:rPr>
            <w:webHidden/>
          </w:rPr>
          <w:fldChar w:fldCharType="begin"/>
        </w:r>
        <w:r>
          <w:rPr>
            <w:webHidden/>
          </w:rPr>
          <w:instrText xml:space="preserve"> PAGEREF _Toc108717290 \h </w:instrText>
        </w:r>
        <w:r>
          <w:rPr>
            <w:webHidden/>
          </w:rPr>
        </w:r>
        <w:r>
          <w:rPr>
            <w:webHidden/>
          </w:rPr>
          <w:fldChar w:fldCharType="separate"/>
        </w:r>
        <w:r>
          <w:rPr>
            <w:webHidden/>
          </w:rPr>
          <w:t>49</w:t>
        </w:r>
        <w:r>
          <w:rPr>
            <w:webHidden/>
          </w:rPr>
          <w:fldChar w:fldCharType="end"/>
        </w:r>
      </w:hyperlink>
    </w:p>
    <w:p w14:paraId="2FEED356" w14:textId="3D4BAF62" w:rsidR="00CC4677" w:rsidRDefault="00CC4677">
      <w:pPr>
        <w:pStyle w:val="TOC1"/>
        <w:rPr>
          <w:rFonts w:asciiTheme="minorHAnsi" w:eastAsiaTheme="minorEastAsia" w:hAnsiTheme="minorHAnsi" w:cstheme="minorBidi"/>
          <w:caps w:val="0"/>
          <w:sz w:val="22"/>
          <w:szCs w:val="22"/>
          <w:lang w:val="en-US"/>
        </w:rPr>
      </w:pPr>
      <w:hyperlink w:anchor="_Toc108717291" w:history="1">
        <w:r w:rsidRPr="00B23C97">
          <w:rPr>
            <w:rStyle w:val="Hyperlink"/>
          </w:rPr>
          <w:t>9</w:t>
        </w:r>
        <w:r>
          <w:rPr>
            <w:rFonts w:asciiTheme="minorHAnsi" w:eastAsiaTheme="minorEastAsia" w:hAnsiTheme="minorHAnsi" w:cstheme="minorBidi"/>
            <w:caps w:val="0"/>
            <w:sz w:val="22"/>
            <w:szCs w:val="22"/>
            <w:lang w:val="en-US"/>
          </w:rPr>
          <w:tab/>
        </w:r>
        <w:r w:rsidRPr="00B23C97">
          <w:rPr>
            <w:rStyle w:val="Hyperlink"/>
          </w:rPr>
          <w:t>Consents</w:t>
        </w:r>
        <w:r>
          <w:rPr>
            <w:webHidden/>
          </w:rPr>
          <w:tab/>
        </w:r>
        <w:r>
          <w:rPr>
            <w:webHidden/>
          </w:rPr>
          <w:fldChar w:fldCharType="begin"/>
        </w:r>
        <w:r>
          <w:rPr>
            <w:webHidden/>
          </w:rPr>
          <w:instrText xml:space="preserve"> PAGEREF _Toc108717291 \h </w:instrText>
        </w:r>
        <w:r>
          <w:rPr>
            <w:webHidden/>
          </w:rPr>
        </w:r>
        <w:r>
          <w:rPr>
            <w:webHidden/>
          </w:rPr>
          <w:fldChar w:fldCharType="separate"/>
        </w:r>
        <w:r>
          <w:rPr>
            <w:webHidden/>
          </w:rPr>
          <w:t>51</w:t>
        </w:r>
        <w:r>
          <w:rPr>
            <w:webHidden/>
          </w:rPr>
          <w:fldChar w:fldCharType="end"/>
        </w:r>
      </w:hyperlink>
    </w:p>
    <w:p w14:paraId="782E5E62" w14:textId="5A656EA2" w:rsidR="00CC4677" w:rsidRDefault="00CC4677">
      <w:pPr>
        <w:pStyle w:val="TOC1"/>
        <w:rPr>
          <w:rFonts w:asciiTheme="minorHAnsi" w:eastAsiaTheme="minorEastAsia" w:hAnsiTheme="minorHAnsi" w:cstheme="minorBidi"/>
          <w:caps w:val="0"/>
          <w:sz w:val="22"/>
          <w:szCs w:val="22"/>
          <w:lang w:val="en-US"/>
        </w:rPr>
      </w:pPr>
      <w:hyperlink w:anchor="_Toc108717292" w:history="1">
        <w:r w:rsidRPr="00B23C97">
          <w:rPr>
            <w:rStyle w:val="Hyperlink"/>
          </w:rPr>
          <w:t>10</w:t>
        </w:r>
        <w:r>
          <w:rPr>
            <w:rFonts w:asciiTheme="minorHAnsi" w:eastAsiaTheme="minorEastAsia" w:hAnsiTheme="minorHAnsi" w:cstheme="minorBidi"/>
            <w:caps w:val="0"/>
            <w:sz w:val="22"/>
            <w:szCs w:val="22"/>
            <w:lang w:val="en-US"/>
          </w:rPr>
          <w:tab/>
        </w:r>
        <w:r w:rsidRPr="00B23C97">
          <w:rPr>
            <w:rStyle w:val="Hyperlink"/>
          </w:rPr>
          <w:t>Covenants</w:t>
        </w:r>
        <w:r>
          <w:rPr>
            <w:webHidden/>
          </w:rPr>
          <w:tab/>
        </w:r>
        <w:r>
          <w:rPr>
            <w:webHidden/>
          </w:rPr>
          <w:fldChar w:fldCharType="begin"/>
        </w:r>
        <w:r>
          <w:rPr>
            <w:webHidden/>
          </w:rPr>
          <w:instrText xml:space="preserve"> PAGEREF _Toc108717292 \h </w:instrText>
        </w:r>
        <w:r>
          <w:rPr>
            <w:webHidden/>
          </w:rPr>
        </w:r>
        <w:r>
          <w:rPr>
            <w:webHidden/>
          </w:rPr>
          <w:fldChar w:fldCharType="separate"/>
        </w:r>
        <w:r>
          <w:rPr>
            <w:webHidden/>
          </w:rPr>
          <w:t>53</w:t>
        </w:r>
        <w:r>
          <w:rPr>
            <w:webHidden/>
          </w:rPr>
          <w:fldChar w:fldCharType="end"/>
        </w:r>
      </w:hyperlink>
    </w:p>
    <w:p w14:paraId="25E7D522" w14:textId="16AE91E9" w:rsidR="00CC4677" w:rsidRDefault="00CC4677">
      <w:pPr>
        <w:pStyle w:val="TOC1"/>
        <w:rPr>
          <w:rFonts w:asciiTheme="minorHAnsi" w:eastAsiaTheme="minorEastAsia" w:hAnsiTheme="minorHAnsi" w:cstheme="minorBidi"/>
          <w:caps w:val="0"/>
          <w:sz w:val="22"/>
          <w:szCs w:val="22"/>
          <w:lang w:val="en-US"/>
        </w:rPr>
      </w:pPr>
      <w:hyperlink w:anchor="_Toc108717293" w:history="1">
        <w:r w:rsidRPr="00B23C97">
          <w:rPr>
            <w:rStyle w:val="Hyperlink"/>
          </w:rPr>
          <w:t>11</w:t>
        </w:r>
        <w:r>
          <w:rPr>
            <w:rFonts w:asciiTheme="minorHAnsi" w:eastAsiaTheme="minorEastAsia" w:hAnsiTheme="minorHAnsi" w:cstheme="minorBidi"/>
            <w:caps w:val="0"/>
            <w:sz w:val="22"/>
            <w:szCs w:val="22"/>
            <w:lang w:val="en-US"/>
          </w:rPr>
          <w:tab/>
        </w:r>
        <w:r w:rsidRPr="00B23C97">
          <w:rPr>
            <w:rStyle w:val="Hyperlink"/>
          </w:rPr>
          <w:t>Tariffs</w:t>
        </w:r>
        <w:r>
          <w:rPr>
            <w:webHidden/>
          </w:rPr>
          <w:tab/>
        </w:r>
        <w:r>
          <w:rPr>
            <w:webHidden/>
          </w:rPr>
          <w:fldChar w:fldCharType="begin"/>
        </w:r>
        <w:r>
          <w:rPr>
            <w:webHidden/>
          </w:rPr>
          <w:instrText xml:space="preserve"> PAGEREF _Toc108717293 \h </w:instrText>
        </w:r>
        <w:r>
          <w:rPr>
            <w:webHidden/>
          </w:rPr>
        </w:r>
        <w:r>
          <w:rPr>
            <w:webHidden/>
          </w:rPr>
          <w:fldChar w:fldCharType="separate"/>
        </w:r>
        <w:r>
          <w:rPr>
            <w:webHidden/>
          </w:rPr>
          <w:t>55</w:t>
        </w:r>
        <w:r>
          <w:rPr>
            <w:webHidden/>
          </w:rPr>
          <w:fldChar w:fldCharType="end"/>
        </w:r>
      </w:hyperlink>
    </w:p>
    <w:p w14:paraId="49E832D2" w14:textId="647B79C2" w:rsidR="00CC4677" w:rsidRDefault="00CC4677">
      <w:pPr>
        <w:pStyle w:val="TOC1"/>
        <w:rPr>
          <w:rFonts w:asciiTheme="minorHAnsi" w:eastAsiaTheme="minorEastAsia" w:hAnsiTheme="minorHAnsi" w:cstheme="minorBidi"/>
          <w:caps w:val="0"/>
          <w:sz w:val="22"/>
          <w:szCs w:val="22"/>
          <w:lang w:val="en-US"/>
        </w:rPr>
      </w:pPr>
      <w:hyperlink w:anchor="_Toc108717294" w:history="1">
        <w:r w:rsidRPr="00B23C97">
          <w:rPr>
            <w:rStyle w:val="Hyperlink"/>
          </w:rPr>
          <w:t>12</w:t>
        </w:r>
        <w:r>
          <w:rPr>
            <w:rFonts w:asciiTheme="minorHAnsi" w:eastAsiaTheme="minorEastAsia" w:hAnsiTheme="minorHAnsi" w:cstheme="minorBidi"/>
            <w:caps w:val="0"/>
            <w:sz w:val="22"/>
            <w:szCs w:val="22"/>
            <w:lang w:val="en-US"/>
          </w:rPr>
          <w:tab/>
        </w:r>
        <w:r w:rsidRPr="00B23C97">
          <w:rPr>
            <w:rStyle w:val="Hyperlink"/>
          </w:rPr>
          <w:t>Financing and Project Support</w:t>
        </w:r>
        <w:r>
          <w:rPr>
            <w:webHidden/>
          </w:rPr>
          <w:tab/>
        </w:r>
        <w:r>
          <w:rPr>
            <w:webHidden/>
          </w:rPr>
          <w:fldChar w:fldCharType="begin"/>
        </w:r>
        <w:r>
          <w:rPr>
            <w:webHidden/>
          </w:rPr>
          <w:instrText xml:space="preserve"> PAGEREF _Toc108717294 \h </w:instrText>
        </w:r>
        <w:r>
          <w:rPr>
            <w:webHidden/>
          </w:rPr>
        </w:r>
        <w:r>
          <w:rPr>
            <w:webHidden/>
          </w:rPr>
          <w:fldChar w:fldCharType="separate"/>
        </w:r>
        <w:r>
          <w:rPr>
            <w:webHidden/>
          </w:rPr>
          <w:t>58</w:t>
        </w:r>
        <w:r>
          <w:rPr>
            <w:webHidden/>
          </w:rPr>
          <w:fldChar w:fldCharType="end"/>
        </w:r>
      </w:hyperlink>
    </w:p>
    <w:p w14:paraId="6BF28857" w14:textId="6D121B06" w:rsidR="00CC4677" w:rsidRDefault="00CC4677">
      <w:pPr>
        <w:pStyle w:val="TOC1"/>
        <w:rPr>
          <w:rFonts w:asciiTheme="minorHAnsi" w:eastAsiaTheme="minorEastAsia" w:hAnsiTheme="minorHAnsi" w:cstheme="minorBidi"/>
          <w:caps w:val="0"/>
          <w:sz w:val="22"/>
          <w:szCs w:val="22"/>
          <w:lang w:val="en-US"/>
        </w:rPr>
      </w:pPr>
      <w:hyperlink w:anchor="_Toc108717295" w:history="1">
        <w:r w:rsidRPr="00B23C97">
          <w:rPr>
            <w:rStyle w:val="Hyperlink"/>
          </w:rPr>
          <w:t>13</w:t>
        </w:r>
        <w:r>
          <w:rPr>
            <w:rFonts w:asciiTheme="minorHAnsi" w:eastAsiaTheme="minorEastAsia" w:hAnsiTheme="minorHAnsi" w:cstheme="minorBidi"/>
            <w:caps w:val="0"/>
            <w:sz w:val="22"/>
            <w:szCs w:val="22"/>
            <w:lang w:val="en-US"/>
          </w:rPr>
          <w:tab/>
        </w:r>
        <w:r w:rsidRPr="00B23C97">
          <w:rPr>
            <w:rStyle w:val="Hyperlink"/>
          </w:rPr>
          <w:t>Representations and Warranties</w:t>
        </w:r>
        <w:r>
          <w:rPr>
            <w:webHidden/>
          </w:rPr>
          <w:tab/>
        </w:r>
        <w:r>
          <w:rPr>
            <w:webHidden/>
          </w:rPr>
          <w:fldChar w:fldCharType="begin"/>
        </w:r>
        <w:r>
          <w:rPr>
            <w:webHidden/>
          </w:rPr>
          <w:instrText xml:space="preserve"> PAGEREF _Toc108717295 \h </w:instrText>
        </w:r>
        <w:r>
          <w:rPr>
            <w:webHidden/>
          </w:rPr>
        </w:r>
        <w:r>
          <w:rPr>
            <w:webHidden/>
          </w:rPr>
          <w:fldChar w:fldCharType="separate"/>
        </w:r>
        <w:r>
          <w:rPr>
            <w:webHidden/>
          </w:rPr>
          <w:t>59</w:t>
        </w:r>
        <w:r>
          <w:rPr>
            <w:webHidden/>
          </w:rPr>
          <w:fldChar w:fldCharType="end"/>
        </w:r>
      </w:hyperlink>
    </w:p>
    <w:p w14:paraId="52655A94" w14:textId="524C90B9" w:rsidR="00CC4677" w:rsidRDefault="00CC4677">
      <w:pPr>
        <w:pStyle w:val="TOC1"/>
        <w:rPr>
          <w:rFonts w:asciiTheme="minorHAnsi" w:eastAsiaTheme="minorEastAsia" w:hAnsiTheme="minorHAnsi" w:cstheme="minorBidi"/>
          <w:caps w:val="0"/>
          <w:sz w:val="22"/>
          <w:szCs w:val="22"/>
          <w:lang w:val="en-US"/>
        </w:rPr>
      </w:pPr>
      <w:hyperlink w:anchor="_Toc108717296" w:history="1">
        <w:r w:rsidRPr="00B23C97">
          <w:rPr>
            <w:rStyle w:val="Hyperlink"/>
          </w:rPr>
          <w:t>14</w:t>
        </w:r>
        <w:r>
          <w:rPr>
            <w:rFonts w:asciiTheme="minorHAnsi" w:eastAsiaTheme="minorEastAsia" w:hAnsiTheme="minorHAnsi" w:cstheme="minorBidi"/>
            <w:caps w:val="0"/>
            <w:sz w:val="22"/>
            <w:szCs w:val="22"/>
            <w:lang w:val="en-US"/>
          </w:rPr>
          <w:tab/>
        </w:r>
        <w:r w:rsidRPr="00B23C97">
          <w:rPr>
            <w:rStyle w:val="Hyperlink"/>
          </w:rPr>
          <w:t>Foreign Currency Exchange and Transfer of Funds</w:t>
        </w:r>
        <w:r>
          <w:rPr>
            <w:webHidden/>
          </w:rPr>
          <w:tab/>
        </w:r>
        <w:r>
          <w:rPr>
            <w:webHidden/>
          </w:rPr>
          <w:fldChar w:fldCharType="begin"/>
        </w:r>
        <w:r>
          <w:rPr>
            <w:webHidden/>
          </w:rPr>
          <w:instrText xml:space="preserve"> PAGEREF _Toc108717296 \h </w:instrText>
        </w:r>
        <w:r>
          <w:rPr>
            <w:webHidden/>
          </w:rPr>
        </w:r>
        <w:r>
          <w:rPr>
            <w:webHidden/>
          </w:rPr>
          <w:fldChar w:fldCharType="separate"/>
        </w:r>
        <w:r>
          <w:rPr>
            <w:webHidden/>
          </w:rPr>
          <w:t>61</w:t>
        </w:r>
        <w:r>
          <w:rPr>
            <w:webHidden/>
          </w:rPr>
          <w:fldChar w:fldCharType="end"/>
        </w:r>
      </w:hyperlink>
    </w:p>
    <w:p w14:paraId="1550CC0A" w14:textId="586A8F34" w:rsidR="00CC4677" w:rsidRDefault="00CC4677">
      <w:pPr>
        <w:pStyle w:val="TOC1"/>
        <w:rPr>
          <w:rFonts w:asciiTheme="minorHAnsi" w:eastAsiaTheme="minorEastAsia" w:hAnsiTheme="minorHAnsi" w:cstheme="minorBidi"/>
          <w:caps w:val="0"/>
          <w:sz w:val="22"/>
          <w:szCs w:val="22"/>
          <w:lang w:val="en-US"/>
        </w:rPr>
      </w:pPr>
      <w:hyperlink w:anchor="_Toc108717297" w:history="1">
        <w:r w:rsidRPr="00B23C97">
          <w:rPr>
            <w:rStyle w:val="Hyperlink"/>
          </w:rPr>
          <w:t>15</w:t>
        </w:r>
        <w:r>
          <w:rPr>
            <w:rFonts w:asciiTheme="minorHAnsi" w:eastAsiaTheme="minorEastAsia" w:hAnsiTheme="minorHAnsi" w:cstheme="minorBidi"/>
            <w:caps w:val="0"/>
            <w:sz w:val="22"/>
            <w:szCs w:val="22"/>
            <w:lang w:val="en-US"/>
          </w:rPr>
          <w:tab/>
        </w:r>
        <w:r w:rsidRPr="00B23C97">
          <w:rPr>
            <w:rStyle w:val="Hyperlink"/>
          </w:rPr>
          <w:t>Insurance</w:t>
        </w:r>
        <w:r>
          <w:rPr>
            <w:webHidden/>
          </w:rPr>
          <w:tab/>
        </w:r>
        <w:r>
          <w:rPr>
            <w:webHidden/>
          </w:rPr>
          <w:fldChar w:fldCharType="begin"/>
        </w:r>
        <w:r>
          <w:rPr>
            <w:webHidden/>
          </w:rPr>
          <w:instrText xml:space="preserve"> PAGEREF _Toc108717297 \h </w:instrText>
        </w:r>
        <w:r>
          <w:rPr>
            <w:webHidden/>
          </w:rPr>
        </w:r>
        <w:r>
          <w:rPr>
            <w:webHidden/>
          </w:rPr>
          <w:fldChar w:fldCharType="separate"/>
        </w:r>
        <w:r>
          <w:rPr>
            <w:webHidden/>
          </w:rPr>
          <w:t>63</w:t>
        </w:r>
        <w:r>
          <w:rPr>
            <w:webHidden/>
          </w:rPr>
          <w:fldChar w:fldCharType="end"/>
        </w:r>
      </w:hyperlink>
    </w:p>
    <w:p w14:paraId="57B0612A" w14:textId="44804B74" w:rsidR="00CC4677" w:rsidRDefault="00CC4677">
      <w:pPr>
        <w:pStyle w:val="TOC1"/>
        <w:rPr>
          <w:rFonts w:asciiTheme="minorHAnsi" w:eastAsiaTheme="minorEastAsia" w:hAnsiTheme="minorHAnsi" w:cstheme="minorBidi"/>
          <w:caps w:val="0"/>
          <w:sz w:val="22"/>
          <w:szCs w:val="22"/>
          <w:lang w:val="en-US"/>
        </w:rPr>
      </w:pPr>
      <w:hyperlink w:anchor="_Toc108717298" w:history="1">
        <w:r w:rsidRPr="00B23C97">
          <w:rPr>
            <w:rStyle w:val="Hyperlink"/>
          </w:rPr>
          <w:t>16</w:t>
        </w:r>
        <w:r>
          <w:rPr>
            <w:rFonts w:asciiTheme="minorHAnsi" w:eastAsiaTheme="minorEastAsia" w:hAnsiTheme="minorHAnsi" w:cstheme="minorBidi"/>
            <w:caps w:val="0"/>
            <w:sz w:val="22"/>
            <w:szCs w:val="22"/>
            <w:lang w:val="en-US"/>
          </w:rPr>
          <w:tab/>
        </w:r>
        <w:r w:rsidRPr="00B23C97">
          <w:rPr>
            <w:rStyle w:val="Hyperlink"/>
          </w:rPr>
          <w:t>Liability and Indemnification</w:t>
        </w:r>
        <w:r>
          <w:rPr>
            <w:webHidden/>
          </w:rPr>
          <w:tab/>
        </w:r>
        <w:r>
          <w:rPr>
            <w:webHidden/>
          </w:rPr>
          <w:fldChar w:fldCharType="begin"/>
        </w:r>
        <w:r>
          <w:rPr>
            <w:webHidden/>
          </w:rPr>
          <w:instrText xml:space="preserve"> PAGEREF _Toc108717298 \h </w:instrText>
        </w:r>
        <w:r>
          <w:rPr>
            <w:webHidden/>
          </w:rPr>
        </w:r>
        <w:r>
          <w:rPr>
            <w:webHidden/>
          </w:rPr>
          <w:fldChar w:fldCharType="separate"/>
        </w:r>
        <w:r>
          <w:rPr>
            <w:webHidden/>
          </w:rPr>
          <w:t>65</w:t>
        </w:r>
        <w:r>
          <w:rPr>
            <w:webHidden/>
          </w:rPr>
          <w:fldChar w:fldCharType="end"/>
        </w:r>
      </w:hyperlink>
    </w:p>
    <w:p w14:paraId="248C77AE" w14:textId="0EDEB29E" w:rsidR="00CC4677" w:rsidRDefault="00CC4677">
      <w:pPr>
        <w:pStyle w:val="TOC1"/>
        <w:rPr>
          <w:rFonts w:asciiTheme="minorHAnsi" w:eastAsiaTheme="minorEastAsia" w:hAnsiTheme="minorHAnsi" w:cstheme="minorBidi"/>
          <w:caps w:val="0"/>
          <w:sz w:val="22"/>
          <w:szCs w:val="22"/>
          <w:lang w:val="en-US"/>
        </w:rPr>
      </w:pPr>
      <w:hyperlink w:anchor="_Toc108717299" w:history="1">
        <w:r w:rsidRPr="00B23C97">
          <w:rPr>
            <w:rStyle w:val="Hyperlink"/>
          </w:rPr>
          <w:t>17</w:t>
        </w:r>
        <w:r>
          <w:rPr>
            <w:rFonts w:asciiTheme="minorHAnsi" w:eastAsiaTheme="minorEastAsia" w:hAnsiTheme="minorHAnsi" w:cstheme="minorBidi"/>
            <w:caps w:val="0"/>
            <w:sz w:val="22"/>
            <w:szCs w:val="22"/>
            <w:lang w:val="en-US"/>
          </w:rPr>
          <w:tab/>
        </w:r>
        <w:r w:rsidRPr="00B23C97">
          <w:rPr>
            <w:rStyle w:val="Hyperlink"/>
          </w:rPr>
          <w:t>Force Majeure</w:t>
        </w:r>
        <w:r>
          <w:rPr>
            <w:webHidden/>
          </w:rPr>
          <w:tab/>
        </w:r>
        <w:r>
          <w:rPr>
            <w:webHidden/>
          </w:rPr>
          <w:fldChar w:fldCharType="begin"/>
        </w:r>
        <w:r>
          <w:rPr>
            <w:webHidden/>
          </w:rPr>
          <w:instrText xml:space="preserve"> PAGEREF _Toc108717299 \h </w:instrText>
        </w:r>
        <w:r>
          <w:rPr>
            <w:webHidden/>
          </w:rPr>
        </w:r>
        <w:r>
          <w:rPr>
            <w:webHidden/>
          </w:rPr>
          <w:fldChar w:fldCharType="separate"/>
        </w:r>
        <w:r>
          <w:rPr>
            <w:webHidden/>
          </w:rPr>
          <w:t>66</w:t>
        </w:r>
        <w:r>
          <w:rPr>
            <w:webHidden/>
          </w:rPr>
          <w:fldChar w:fldCharType="end"/>
        </w:r>
      </w:hyperlink>
    </w:p>
    <w:p w14:paraId="3BD80582" w14:textId="3A57694F" w:rsidR="00CC4677" w:rsidRDefault="00CC4677">
      <w:pPr>
        <w:pStyle w:val="TOC1"/>
        <w:rPr>
          <w:rFonts w:asciiTheme="minorHAnsi" w:eastAsiaTheme="minorEastAsia" w:hAnsiTheme="minorHAnsi" w:cstheme="minorBidi"/>
          <w:caps w:val="0"/>
          <w:sz w:val="22"/>
          <w:szCs w:val="22"/>
          <w:lang w:val="en-US"/>
        </w:rPr>
      </w:pPr>
      <w:hyperlink w:anchor="_Toc108717300" w:history="1">
        <w:r w:rsidRPr="00B23C97">
          <w:rPr>
            <w:rStyle w:val="Hyperlink"/>
          </w:rPr>
          <w:t>18</w:t>
        </w:r>
        <w:r>
          <w:rPr>
            <w:rFonts w:asciiTheme="minorHAnsi" w:eastAsiaTheme="minorEastAsia" w:hAnsiTheme="minorHAnsi" w:cstheme="minorBidi"/>
            <w:caps w:val="0"/>
            <w:sz w:val="22"/>
            <w:szCs w:val="22"/>
            <w:lang w:val="en-US"/>
          </w:rPr>
          <w:tab/>
        </w:r>
        <w:r w:rsidRPr="00B23C97">
          <w:rPr>
            <w:rStyle w:val="Hyperlink"/>
          </w:rPr>
          <w:t>Events of Default</w:t>
        </w:r>
        <w:r>
          <w:rPr>
            <w:webHidden/>
          </w:rPr>
          <w:tab/>
        </w:r>
        <w:r>
          <w:rPr>
            <w:webHidden/>
          </w:rPr>
          <w:fldChar w:fldCharType="begin"/>
        </w:r>
        <w:r>
          <w:rPr>
            <w:webHidden/>
          </w:rPr>
          <w:instrText xml:space="preserve"> PAGEREF _Toc108717300 \h </w:instrText>
        </w:r>
        <w:r>
          <w:rPr>
            <w:webHidden/>
          </w:rPr>
        </w:r>
        <w:r>
          <w:rPr>
            <w:webHidden/>
          </w:rPr>
          <w:fldChar w:fldCharType="separate"/>
        </w:r>
        <w:r>
          <w:rPr>
            <w:webHidden/>
          </w:rPr>
          <w:t>72</w:t>
        </w:r>
        <w:r>
          <w:rPr>
            <w:webHidden/>
          </w:rPr>
          <w:fldChar w:fldCharType="end"/>
        </w:r>
      </w:hyperlink>
    </w:p>
    <w:p w14:paraId="69582803" w14:textId="7C7C166A" w:rsidR="00CC4677" w:rsidRDefault="00CC4677">
      <w:pPr>
        <w:pStyle w:val="TOC1"/>
        <w:rPr>
          <w:rFonts w:asciiTheme="minorHAnsi" w:eastAsiaTheme="minorEastAsia" w:hAnsiTheme="minorHAnsi" w:cstheme="minorBidi"/>
          <w:caps w:val="0"/>
          <w:sz w:val="22"/>
          <w:szCs w:val="22"/>
          <w:lang w:val="en-US"/>
        </w:rPr>
      </w:pPr>
      <w:hyperlink w:anchor="_Toc108717301" w:history="1">
        <w:r w:rsidRPr="00B23C97">
          <w:rPr>
            <w:rStyle w:val="Hyperlink"/>
          </w:rPr>
          <w:t>19</w:t>
        </w:r>
        <w:r>
          <w:rPr>
            <w:rFonts w:asciiTheme="minorHAnsi" w:eastAsiaTheme="minorEastAsia" w:hAnsiTheme="minorHAnsi" w:cstheme="minorBidi"/>
            <w:caps w:val="0"/>
            <w:sz w:val="22"/>
            <w:szCs w:val="22"/>
            <w:lang w:val="en-US"/>
          </w:rPr>
          <w:tab/>
        </w:r>
        <w:r w:rsidRPr="00B23C97">
          <w:rPr>
            <w:rStyle w:val="Hyperlink"/>
          </w:rPr>
          <w:t>Termination</w:t>
        </w:r>
        <w:r>
          <w:rPr>
            <w:webHidden/>
          </w:rPr>
          <w:tab/>
        </w:r>
        <w:r>
          <w:rPr>
            <w:webHidden/>
          </w:rPr>
          <w:fldChar w:fldCharType="begin"/>
        </w:r>
        <w:r>
          <w:rPr>
            <w:webHidden/>
          </w:rPr>
          <w:instrText xml:space="preserve"> PAGEREF _Toc108717301 \h </w:instrText>
        </w:r>
        <w:r>
          <w:rPr>
            <w:webHidden/>
          </w:rPr>
        </w:r>
        <w:r>
          <w:rPr>
            <w:webHidden/>
          </w:rPr>
          <w:fldChar w:fldCharType="separate"/>
        </w:r>
        <w:r>
          <w:rPr>
            <w:webHidden/>
          </w:rPr>
          <w:t>75</w:t>
        </w:r>
        <w:r>
          <w:rPr>
            <w:webHidden/>
          </w:rPr>
          <w:fldChar w:fldCharType="end"/>
        </w:r>
      </w:hyperlink>
    </w:p>
    <w:p w14:paraId="7603E87B" w14:textId="59CEBA6D" w:rsidR="00CC4677" w:rsidRDefault="00CC4677">
      <w:pPr>
        <w:pStyle w:val="TOC1"/>
        <w:rPr>
          <w:rFonts w:asciiTheme="minorHAnsi" w:eastAsiaTheme="minorEastAsia" w:hAnsiTheme="minorHAnsi" w:cstheme="minorBidi"/>
          <w:caps w:val="0"/>
          <w:sz w:val="22"/>
          <w:szCs w:val="22"/>
          <w:lang w:val="en-US"/>
        </w:rPr>
      </w:pPr>
      <w:hyperlink w:anchor="_Toc108717302" w:history="1">
        <w:r w:rsidRPr="00B23C97">
          <w:rPr>
            <w:rStyle w:val="Hyperlink"/>
          </w:rPr>
          <w:t>20</w:t>
        </w:r>
        <w:r>
          <w:rPr>
            <w:rFonts w:asciiTheme="minorHAnsi" w:eastAsiaTheme="minorEastAsia" w:hAnsiTheme="minorHAnsi" w:cstheme="minorBidi"/>
            <w:caps w:val="0"/>
            <w:sz w:val="22"/>
            <w:szCs w:val="22"/>
            <w:lang w:val="en-US"/>
          </w:rPr>
          <w:tab/>
        </w:r>
        <w:r w:rsidRPr="00B23C97">
          <w:rPr>
            <w:rStyle w:val="Hyperlink"/>
          </w:rPr>
          <w:t>Resolution of Disputes</w:t>
        </w:r>
        <w:r>
          <w:rPr>
            <w:webHidden/>
          </w:rPr>
          <w:tab/>
        </w:r>
        <w:r>
          <w:rPr>
            <w:webHidden/>
          </w:rPr>
          <w:fldChar w:fldCharType="begin"/>
        </w:r>
        <w:r>
          <w:rPr>
            <w:webHidden/>
          </w:rPr>
          <w:instrText xml:space="preserve"> PAGEREF _Toc108717302 \h </w:instrText>
        </w:r>
        <w:r>
          <w:rPr>
            <w:webHidden/>
          </w:rPr>
        </w:r>
        <w:r>
          <w:rPr>
            <w:webHidden/>
          </w:rPr>
          <w:fldChar w:fldCharType="separate"/>
        </w:r>
        <w:r>
          <w:rPr>
            <w:webHidden/>
          </w:rPr>
          <w:t>83</w:t>
        </w:r>
        <w:r>
          <w:rPr>
            <w:webHidden/>
          </w:rPr>
          <w:fldChar w:fldCharType="end"/>
        </w:r>
      </w:hyperlink>
    </w:p>
    <w:p w14:paraId="0EFABE62" w14:textId="0515755A" w:rsidR="00CC4677" w:rsidRDefault="00CC4677">
      <w:pPr>
        <w:pStyle w:val="TOC1"/>
        <w:rPr>
          <w:rFonts w:asciiTheme="minorHAnsi" w:eastAsiaTheme="minorEastAsia" w:hAnsiTheme="minorHAnsi" w:cstheme="minorBidi"/>
          <w:caps w:val="0"/>
          <w:sz w:val="22"/>
          <w:szCs w:val="22"/>
          <w:lang w:val="en-US"/>
        </w:rPr>
      </w:pPr>
      <w:hyperlink w:anchor="_Toc108717303" w:history="1">
        <w:r w:rsidRPr="00B23C97">
          <w:rPr>
            <w:rStyle w:val="Hyperlink"/>
          </w:rPr>
          <w:t>21</w:t>
        </w:r>
        <w:r>
          <w:rPr>
            <w:rFonts w:asciiTheme="minorHAnsi" w:eastAsiaTheme="minorEastAsia" w:hAnsiTheme="minorHAnsi" w:cstheme="minorBidi"/>
            <w:caps w:val="0"/>
            <w:sz w:val="22"/>
            <w:szCs w:val="22"/>
            <w:lang w:val="en-US"/>
          </w:rPr>
          <w:tab/>
        </w:r>
        <w:r w:rsidRPr="00B23C97">
          <w:rPr>
            <w:rStyle w:val="Hyperlink"/>
          </w:rPr>
          <w:t>Miscellaneous</w:t>
        </w:r>
        <w:r>
          <w:rPr>
            <w:webHidden/>
          </w:rPr>
          <w:tab/>
        </w:r>
        <w:r>
          <w:rPr>
            <w:webHidden/>
          </w:rPr>
          <w:fldChar w:fldCharType="begin"/>
        </w:r>
        <w:r>
          <w:rPr>
            <w:webHidden/>
          </w:rPr>
          <w:instrText xml:space="preserve"> PAGEREF _Toc108717303 \h </w:instrText>
        </w:r>
        <w:r>
          <w:rPr>
            <w:webHidden/>
          </w:rPr>
        </w:r>
        <w:r>
          <w:rPr>
            <w:webHidden/>
          </w:rPr>
          <w:fldChar w:fldCharType="separate"/>
        </w:r>
        <w:r>
          <w:rPr>
            <w:webHidden/>
          </w:rPr>
          <w:t>87</w:t>
        </w:r>
        <w:r>
          <w:rPr>
            <w:webHidden/>
          </w:rPr>
          <w:fldChar w:fldCharType="end"/>
        </w:r>
      </w:hyperlink>
    </w:p>
    <w:p w14:paraId="44666747" w14:textId="3FD1274A" w:rsidR="00CC4677" w:rsidRDefault="00CC4677">
      <w:pPr>
        <w:pStyle w:val="TOC1"/>
        <w:rPr>
          <w:rFonts w:asciiTheme="minorHAnsi" w:eastAsiaTheme="minorEastAsia" w:hAnsiTheme="minorHAnsi" w:cstheme="minorBidi"/>
          <w:caps w:val="0"/>
          <w:sz w:val="22"/>
          <w:szCs w:val="22"/>
          <w:lang w:val="en-US"/>
        </w:rPr>
      </w:pPr>
      <w:hyperlink w:anchor="_Toc108717304" w:history="1">
        <w:r w:rsidRPr="00B23C97">
          <w:rPr>
            <w:rStyle w:val="Hyperlink"/>
            <w:rFonts w:ascii="FedraSans-NormalTF" w:hAnsi="FedraSans-NormalTF"/>
          </w:rPr>
          <w:t>Schedule 1 : Concession Area</w:t>
        </w:r>
        <w:r>
          <w:rPr>
            <w:webHidden/>
          </w:rPr>
          <w:tab/>
        </w:r>
        <w:r>
          <w:rPr>
            <w:webHidden/>
          </w:rPr>
          <w:fldChar w:fldCharType="begin"/>
        </w:r>
        <w:r>
          <w:rPr>
            <w:webHidden/>
          </w:rPr>
          <w:instrText xml:space="preserve"> PAGEREF _Toc108717304 \h </w:instrText>
        </w:r>
        <w:r>
          <w:rPr>
            <w:webHidden/>
          </w:rPr>
        </w:r>
        <w:r>
          <w:rPr>
            <w:webHidden/>
          </w:rPr>
          <w:fldChar w:fldCharType="separate"/>
        </w:r>
        <w:r>
          <w:rPr>
            <w:webHidden/>
          </w:rPr>
          <w:t>94</w:t>
        </w:r>
        <w:r>
          <w:rPr>
            <w:webHidden/>
          </w:rPr>
          <w:fldChar w:fldCharType="end"/>
        </w:r>
      </w:hyperlink>
    </w:p>
    <w:p w14:paraId="2794F90B" w14:textId="1956F632" w:rsidR="00CC4677" w:rsidRDefault="00CC4677">
      <w:pPr>
        <w:pStyle w:val="TOC1"/>
        <w:rPr>
          <w:rFonts w:asciiTheme="minorHAnsi" w:eastAsiaTheme="minorEastAsia" w:hAnsiTheme="minorHAnsi" w:cstheme="minorBidi"/>
          <w:caps w:val="0"/>
          <w:sz w:val="22"/>
          <w:szCs w:val="22"/>
          <w:lang w:val="en-US"/>
        </w:rPr>
      </w:pPr>
      <w:hyperlink w:anchor="_Toc108717305" w:history="1">
        <w:r w:rsidRPr="00B23C97">
          <w:rPr>
            <w:rStyle w:val="Hyperlink"/>
            <w:rFonts w:ascii="FedraSans-NormalTF" w:hAnsi="FedraSans-NormalTF"/>
          </w:rPr>
          <w:t>Schedule 2 : Conditions Precedent</w:t>
        </w:r>
        <w:r>
          <w:rPr>
            <w:webHidden/>
          </w:rPr>
          <w:tab/>
        </w:r>
        <w:r>
          <w:rPr>
            <w:webHidden/>
          </w:rPr>
          <w:fldChar w:fldCharType="begin"/>
        </w:r>
        <w:r>
          <w:rPr>
            <w:webHidden/>
          </w:rPr>
          <w:instrText xml:space="preserve"> PAGEREF _Toc108717305 \h </w:instrText>
        </w:r>
        <w:r>
          <w:rPr>
            <w:webHidden/>
          </w:rPr>
        </w:r>
        <w:r>
          <w:rPr>
            <w:webHidden/>
          </w:rPr>
          <w:fldChar w:fldCharType="separate"/>
        </w:r>
        <w:r>
          <w:rPr>
            <w:webHidden/>
          </w:rPr>
          <w:t>96</w:t>
        </w:r>
        <w:r>
          <w:rPr>
            <w:webHidden/>
          </w:rPr>
          <w:fldChar w:fldCharType="end"/>
        </w:r>
      </w:hyperlink>
    </w:p>
    <w:p w14:paraId="1922E434" w14:textId="3A743F11" w:rsidR="00CC4677" w:rsidRDefault="00CC4677">
      <w:pPr>
        <w:pStyle w:val="TOC1"/>
        <w:rPr>
          <w:rFonts w:asciiTheme="minorHAnsi" w:eastAsiaTheme="minorEastAsia" w:hAnsiTheme="minorHAnsi" w:cstheme="minorBidi"/>
          <w:caps w:val="0"/>
          <w:sz w:val="22"/>
          <w:szCs w:val="22"/>
          <w:lang w:val="en-US"/>
        </w:rPr>
      </w:pPr>
      <w:hyperlink w:anchor="_Toc108717306" w:history="1">
        <w:r w:rsidRPr="00B23C97">
          <w:rPr>
            <w:rStyle w:val="Hyperlink"/>
            <w:rFonts w:ascii="FedraSans-NormalTF" w:hAnsi="FedraSans-NormalTF"/>
          </w:rPr>
          <w:t>Schedule 3 : Design</w:t>
        </w:r>
        <w:r>
          <w:rPr>
            <w:webHidden/>
          </w:rPr>
          <w:tab/>
        </w:r>
        <w:r>
          <w:rPr>
            <w:webHidden/>
          </w:rPr>
          <w:fldChar w:fldCharType="begin"/>
        </w:r>
        <w:r>
          <w:rPr>
            <w:webHidden/>
          </w:rPr>
          <w:instrText xml:space="preserve"> PAGEREF _Toc108717306 \h </w:instrText>
        </w:r>
        <w:r>
          <w:rPr>
            <w:webHidden/>
          </w:rPr>
        </w:r>
        <w:r>
          <w:rPr>
            <w:webHidden/>
          </w:rPr>
          <w:fldChar w:fldCharType="separate"/>
        </w:r>
        <w:r>
          <w:rPr>
            <w:webHidden/>
          </w:rPr>
          <w:t>98</w:t>
        </w:r>
        <w:r>
          <w:rPr>
            <w:webHidden/>
          </w:rPr>
          <w:fldChar w:fldCharType="end"/>
        </w:r>
      </w:hyperlink>
    </w:p>
    <w:p w14:paraId="6A99641F" w14:textId="06AD466F" w:rsidR="00CC4677" w:rsidRDefault="00CC4677">
      <w:pPr>
        <w:pStyle w:val="TOC1"/>
        <w:rPr>
          <w:rFonts w:asciiTheme="minorHAnsi" w:eastAsiaTheme="minorEastAsia" w:hAnsiTheme="minorHAnsi" w:cstheme="minorBidi"/>
          <w:caps w:val="0"/>
          <w:sz w:val="22"/>
          <w:szCs w:val="22"/>
          <w:lang w:val="en-US"/>
        </w:rPr>
      </w:pPr>
      <w:hyperlink w:anchor="_Toc108717307" w:history="1">
        <w:r w:rsidRPr="00B23C97">
          <w:rPr>
            <w:rStyle w:val="Hyperlink"/>
            <w:rFonts w:ascii="FedraSans-NormalTF" w:hAnsi="FedraSans-NormalTF"/>
          </w:rPr>
          <w:t>Schedule 4 : Technical Standards</w:t>
        </w:r>
        <w:r>
          <w:rPr>
            <w:webHidden/>
          </w:rPr>
          <w:tab/>
        </w:r>
        <w:r>
          <w:rPr>
            <w:webHidden/>
          </w:rPr>
          <w:fldChar w:fldCharType="begin"/>
        </w:r>
        <w:r>
          <w:rPr>
            <w:webHidden/>
          </w:rPr>
          <w:instrText xml:space="preserve"> PAGEREF _Toc108717307 \h </w:instrText>
        </w:r>
        <w:r>
          <w:rPr>
            <w:webHidden/>
          </w:rPr>
        </w:r>
        <w:r>
          <w:rPr>
            <w:webHidden/>
          </w:rPr>
          <w:fldChar w:fldCharType="separate"/>
        </w:r>
        <w:r>
          <w:rPr>
            <w:webHidden/>
          </w:rPr>
          <w:t>99</w:t>
        </w:r>
        <w:r>
          <w:rPr>
            <w:webHidden/>
          </w:rPr>
          <w:fldChar w:fldCharType="end"/>
        </w:r>
      </w:hyperlink>
    </w:p>
    <w:p w14:paraId="19A2F32C" w14:textId="2B43E025" w:rsidR="00CC4677" w:rsidRDefault="00CC4677">
      <w:pPr>
        <w:pStyle w:val="TOC1"/>
        <w:rPr>
          <w:rFonts w:asciiTheme="minorHAnsi" w:eastAsiaTheme="minorEastAsia" w:hAnsiTheme="minorHAnsi" w:cstheme="minorBidi"/>
          <w:caps w:val="0"/>
          <w:sz w:val="22"/>
          <w:szCs w:val="22"/>
          <w:lang w:val="en-US"/>
        </w:rPr>
      </w:pPr>
      <w:hyperlink w:anchor="_Toc108717308" w:history="1">
        <w:r w:rsidRPr="00B23C97">
          <w:rPr>
            <w:rStyle w:val="Hyperlink"/>
            <w:rFonts w:ascii="FedraSans-NormalTF" w:hAnsi="FedraSans-NormalTF"/>
          </w:rPr>
          <w:t>Schedule 5 : Service Standards</w:t>
        </w:r>
        <w:r>
          <w:rPr>
            <w:webHidden/>
          </w:rPr>
          <w:tab/>
        </w:r>
        <w:r>
          <w:rPr>
            <w:webHidden/>
          </w:rPr>
          <w:fldChar w:fldCharType="begin"/>
        </w:r>
        <w:r>
          <w:rPr>
            <w:webHidden/>
          </w:rPr>
          <w:instrText xml:space="preserve"> PAGEREF _Toc108717308 \h </w:instrText>
        </w:r>
        <w:r>
          <w:rPr>
            <w:webHidden/>
          </w:rPr>
        </w:r>
        <w:r>
          <w:rPr>
            <w:webHidden/>
          </w:rPr>
          <w:fldChar w:fldCharType="separate"/>
        </w:r>
        <w:r>
          <w:rPr>
            <w:webHidden/>
          </w:rPr>
          <w:t>110</w:t>
        </w:r>
        <w:r>
          <w:rPr>
            <w:webHidden/>
          </w:rPr>
          <w:fldChar w:fldCharType="end"/>
        </w:r>
      </w:hyperlink>
    </w:p>
    <w:p w14:paraId="1B57A6C5" w14:textId="32DA563C" w:rsidR="00CC4677" w:rsidRDefault="00CC4677">
      <w:pPr>
        <w:pStyle w:val="TOC1"/>
        <w:rPr>
          <w:rFonts w:asciiTheme="minorHAnsi" w:eastAsiaTheme="minorEastAsia" w:hAnsiTheme="minorHAnsi" w:cstheme="minorBidi"/>
          <w:caps w:val="0"/>
          <w:sz w:val="22"/>
          <w:szCs w:val="22"/>
          <w:lang w:val="en-US"/>
        </w:rPr>
      </w:pPr>
      <w:hyperlink w:anchor="_Toc108717309" w:history="1">
        <w:r w:rsidRPr="00B23C97">
          <w:rPr>
            <w:rStyle w:val="Hyperlink"/>
            <w:rFonts w:ascii="FedraSans-NormalTF" w:hAnsi="FedraSans-NormalTF"/>
          </w:rPr>
          <w:t>Schedule 6 : Commissioning and Testing</w:t>
        </w:r>
        <w:r>
          <w:rPr>
            <w:webHidden/>
          </w:rPr>
          <w:tab/>
        </w:r>
        <w:r>
          <w:rPr>
            <w:webHidden/>
          </w:rPr>
          <w:fldChar w:fldCharType="begin"/>
        </w:r>
        <w:r>
          <w:rPr>
            <w:webHidden/>
          </w:rPr>
          <w:instrText xml:space="preserve"> PAGEREF _Toc108717309 \h </w:instrText>
        </w:r>
        <w:r>
          <w:rPr>
            <w:webHidden/>
          </w:rPr>
        </w:r>
        <w:r>
          <w:rPr>
            <w:webHidden/>
          </w:rPr>
          <w:fldChar w:fldCharType="separate"/>
        </w:r>
        <w:r>
          <w:rPr>
            <w:webHidden/>
          </w:rPr>
          <w:t>115</w:t>
        </w:r>
        <w:r>
          <w:rPr>
            <w:webHidden/>
          </w:rPr>
          <w:fldChar w:fldCharType="end"/>
        </w:r>
      </w:hyperlink>
    </w:p>
    <w:p w14:paraId="0CA5877F" w14:textId="681E1819" w:rsidR="00CC4677" w:rsidRDefault="00CC4677">
      <w:pPr>
        <w:pStyle w:val="TOC1"/>
        <w:rPr>
          <w:rFonts w:asciiTheme="minorHAnsi" w:eastAsiaTheme="minorEastAsia" w:hAnsiTheme="minorHAnsi" w:cstheme="minorBidi"/>
          <w:caps w:val="0"/>
          <w:sz w:val="22"/>
          <w:szCs w:val="22"/>
          <w:lang w:val="en-US"/>
        </w:rPr>
      </w:pPr>
      <w:hyperlink w:anchor="_Toc108717310" w:history="1">
        <w:r w:rsidRPr="00B23C97">
          <w:rPr>
            <w:rStyle w:val="Hyperlink"/>
            <w:rFonts w:ascii="FedraSans-NormalTF" w:hAnsi="FedraSans-NormalTF"/>
          </w:rPr>
          <w:t>Schedule 7</w:t>
        </w:r>
        <w:r w:rsidRPr="00B23C97">
          <w:rPr>
            <w:rStyle w:val="Hyperlink"/>
            <w:rFonts w:ascii="FedraSans-NormalTF" w:hAnsi="FedraSans-NormalTF"/>
            <w:w w:val="0"/>
          </w:rPr>
          <w:t xml:space="preserve"> : </w:t>
        </w:r>
        <w:r w:rsidRPr="00B23C97">
          <w:rPr>
            <w:rStyle w:val="Hyperlink"/>
            <w:rFonts w:ascii="FedraSans-NormalTF" w:hAnsi="FedraSans-NormalTF"/>
          </w:rPr>
          <w:t>Reporting Requirements</w:t>
        </w:r>
        <w:r>
          <w:rPr>
            <w:webHidden/>
          </w:rPr>
          <w:tab/>
        </w:r>
        <w:r>
          <w:rPr>
            <w:webHidden/>
          </w:rPr>
          <w:fldChar w:fldCharType="begin"/>
        </w:r>
        <w:r>
          <w:rPr>
            <w:webHidden/>
          </w:rPr>
          <w:instrText xml:space="preserve"> PAGEREF _Toc108717310 \h </w:instrText>
        </w:r>
        <w:r>
          <w:rPr>
            <w:webHidden/>
          </w:rPr>
        </w:r>
        <w:r>
          <w:rPr>
            <w:webHidden/>
          </w:rPr>
          <w:fldChar w:fldCharType="separate"/>
        </w:r>
        <w:r>
          <w:rPr>
            <w:webHidden/>
          </w:rPr>
          <w:t>120</w:t>
        </w:r>
        <w:r>
          <w:rPr>
            <w:webHidden/>
          </w:rPr>
          <w:fldChar w:fldCharType="end"/>
        </w:r>
      </w:hyperlink>
    </w:p>
    <w:p w14:paraId="454BC1E4" w14:textId="0BEAEE6A" w:rsidR="00CC4677" w:rsidRDefault="00CC4677">
      <w:pPr>
        <w:pStyle w:val="TOC1"/>
        <w:rPr>
          <w:rFonts w:asciiTheme="minorHAnsi" w:eastAsiaTheme="minorEastAsia" w:hAnsiTheme="minorHAnsi" w:cstheme="minorBidi"/>
          <w:caps w:val="0"/>
          <w:sz w:val="22"/>
          <w:szCs w:val="22"/>
          <w:lang w:val="en-US"/>
        </w:rPr>
      </w:pPr>
      <w:hyperlink w:anchor="_Toc108717311" w:history="1">
        <w:r w:rsidRPr="00B23C97">
          <w:rPr>
            <w:rStyle w:val="Hyperlink"/>
            <w:rFonts w:ascii="FedraSans-NormalTF" w:hAnsi="FedraSans-NormalTF"/>
          </w:rPr>
          <w:t>Schedule 8 : Tariff Regulation</w:t>
        </w:r>
        <w:r>
          <w:rPr>
            <w:webHidden/>
          </w:rPr>
          <w:tab/>
        </w:r>
        <w:r>
          <w:rPr>
            <w:webHidden/>
          </w:rPr>
          <w:fldChar w:fldCharType="begin"/>
        </w:r>
        <w:r>
          <w:rPr>
            <w:webHidden/>
          </w:rPr>
          <w:instrText xml:space="preserve"> PAGEREF _Toc108717311 \h </w:instrText>
        </w:r>
        <w:r>
          <w:rPr>
            <w:webHidden/>
          </w:rPr>
        </w:r>
        <w:r>
          <w:rPr>
            <w:webHidden/>
          </w:rPr>
          <w:fldChar w:fldCharType="separate"/>
        </w:r>
        <w:r>
          <w:rPr>
            <w:webHidden/>
          </w:rPr>
          <w:t>122</w:t>
        </w:r>
        <w:r>
          <w:rPr>
            <w:webHidden/>
          </w:rPr>
          <w:fldChar w:fldCharType="end"/>
        </w:r>
      </w:hyperlink>
    </w:p>
    <w:p w14:paraId="065A2EDC" w14:textId="7DA8C3F9" w:rsidR="00CC4677" w:rsidRDefault="00CC4677">
      <w:pPr>
        <w:pStyle w:val="TOC1"/>
        <w:rPr>
          <w:rFonts w:asciiTheme="minorHAnsi" w:eastAsiaTheme="minorEastAsia" w:hAnsiTheme="minorHAnsi" w:cstheme="minorBidi"/>
          <w:caps w:val="0"/>
          <w:sz w:val="22"/>
          <w:szCs w:val="22"/>
          <w:lang w:val="en-US"/>
        </w:rPr>
      </w:pPr>
      <w:hyperlink w:anchor="_Toc108717312" w:history="1">
        <w:r w:rsidRPr="00B23C97">
          <w:rPr>
            <w:rStyle w:val="Hyperlink"/>
          </w:rPr>
          <w:t>1</w:t>
        </w:r>
        <w:r>
          <w:rPr>
            <w:rFonts w:asciiTheme="minorHAnsi" w:eastAsiaTheme="minorEastAsia" w:hAnsiTheme="minorHAnsi" w:cstheme="minorBidi"/>
            <w:caps w:val="0"/>
            <w:sz w:val="22"/>
            <w:szCs w:val="22"/>
            <w:lang w:val="en-US"/>
          </w:rPr>
          <w:tab/>
        </w:r>
        <w:r w:rsidRPr="00B23C97">
          <w:rPr>
            <w:rStyle w:val="Hyperlink"/>
          </w:rPr>
          <w:t>LIMIT ON TARIFFS</w:t>
        </w:r>
        <w:r>
          <w:rPr>
            <w:webHidden/>
          </w:rPr>
          <w:tab/>
        </w:r>
        <w:r>
          <w:rPr>
            <w:webHidden/>
          </w:rPr>
          <w:fldChar w:fldCharType="begin"/>
        </w:r>
        <w:r>
          <w:rPr>
            <w:webHidden/>
          </w:rPr>
          <w:instrText xml:space="preserve"> PAGEREF _Toc108717312 \h </w:instrText>
        </w:r>
        <w:r>
          <w:rPr>
            <w:webHidden/>
          </w:rPr>
        </w:r>
        <w:r>
          <w:rPr>
            <w:webHidden/>
          </w:rPr>
          <w:fldChar w:fldCharType="separate"/>
        </w:r>
        <w:r>
          <w:rPr>
            <w:webHidden/>
          </w:rPr>
          <w:t>122</w:t>
        </w:r>
        <w:r>
          <w:rPr>
            <w:webHidden/>
          </w:rPr>
          <w:fldChar w:fldCharType="end"/>
        </w:r>
      </w:hyperlink>
    </w:p>
    <w:p w14:paraId="4CC45808" w14:textId="3729EA30" w:rsidR="00CC4677" w:rsidRDefault="00CC4677">
      <w:pPr>
        <w:pStyle w:val="TOC1"/>
        <w:rPr>
          <w:rFonts w:asciiTheme="minorHAnsi" w:eastAsiaTheme="minorEastAsia" w:hAnsiTheme="minorHAnsi" w:cstheme="minorBidi"/>
          <w:caps w:val="0"/>
          <w:sz w:val="22"/>
          <w:szCs w:val="22"/>
          <w:lang w:val="en-US"/>
        </w:rPr>
      </w:pPr>
      <w:hyperlink w:anchor="_Toc108717313" w:history="1">
        <w:r w:rsidRPr="00B23C97">
          <w:rPr>
            <w:rStyle w:val="Hyperlink"/>
          </w:rPr>
          <w:t>2</w:t>
        </w:r>
        <w:r>
          <w:rPr>
            <w:rFonts w:asciiTheme="minorHAnsi" w:eastAsiaTheme="minorEastAsia" w:hAnsiTheme="minorHAnsi" w:cstheme="minorBidi"/>
            <w:caps w:val="0"/>
            <w:sz w:val="22"/>
            <w:szCs w:val="22"/>
            <w:lang w:val="en-US"/>
          </w:rPr>
          <w:tab/>
        </w:r>
        <w:r w:rsidRPr="00B23C97">
          <w:rPr>
            <w:rStyle w:val="Hyperlink"/>
          </w:rPr>
          <w:t>TARIFF PERIODS</w:t>
        </w:r>
        <w:r>
          <w:rPr>
            <w:webHidden/>
          </w:rPr>
          <w:tab/>
        </w:r>
        <w:r>
          <w:rPr>
            <w:webHidden/>
          </w:rPr>
          <w:fldChar w:fldCharType="begin"/>
        </w:r>
        <w:r>
          <w:rPr>
            <w:webHidden/>
          </w:rPr>
          <w:instrText xml:space="preserve"> PAGEREF _Toc108717313 \h </w:instrText>
        </w:r>
        <w:r>
          <w:rPr>
            <w:webHidden/>
          </w:rPr>
        </w:r>
        <w:r>
          <w:rPr>
            <w:webHidden/>
          </w:rPr>
          <w:fldChar w:fldCharType="separate"/>
        </w:r>
        <w:r>
          <w:rPr>
            <w:webHidden/>
          </w:rPr>
          <w:t>123</w:t>
        </w:r>
        <w:r>
          <w:rPr>
            <w:webHidden/>
          </w:rPr>
          <w:fldChar w:fldCharType="end"/>
        </w:r>
      </w:hyperlink>
    </w:p>
    <w:p w14:paraId="237207E5" w14:textId="5D8FDB4E" w:rsidR="00CC4677" w:rsidRDefault="00CC4677">
      <w:pPr>
        <w:pStyle w:val="TOC1"/>
        <w:rPr>
          <w:rFonts w:asciiTheme="minorHAnsi" w:eastAsiaTheme="minorEastAsia" w:hAnsiTheme="minorHAnsi" w:cstheme="minorBidi"/>
          <w:caps w:val="0"/>
          <w:sz w:val="22"/>
          <w:szCs w:val="22"/>
          <w:lang w:val="en-US"/>
        </w:rPr>
      </w:pPr>
      <w:hyperlink w:anchor="_Toc108717314" w:history="1">
        <w:r w:rsidRPr="00B23C97">
          <w:rPr>
            <w:rStyle w:val="Hyperlink"/>
          </w:rPr>
          <w:t>3</w:t>
        </w:r>
        <w:r>
          <w:rPr>
            <w:rFonts w:asciiTheme="minorHAnsi" w:eastAsiaTheme="minorEastAsia" w:hAnsiTheme="minorHAnsi" w:cstheme="minorBidi"/>
            <w:caps w:val="0"/>
            <w:sz w:val="22"/>
            <w:szCs w:val="22"/>
            <w:lang w:val="en-US"/>
          </w:rPr>
          <w:tab/>
        </w:r>
        <w:r w:rsidRPr="00B23C97">
          <w:rPr>
            <w:rStyle w:val="Hyperlink"/>
          </w:rPr>
          <w:t>TARIFF CAP AND INDEXATION</w:t>
        </w:r>
        <w:r>
          <w:rPr>
            <w:webHidden/>
          </w:rPr>
          <w:tab/>
        </w:r>
        <w:r>
          <w:rPr>
            <w:webHidden/>
          </w:rPr>
          <w:fldChar w:fldCharType="begin"/>
        </w:r>
        <w:r>
          <w:rPr>
            <w:webHidden/>
          </w:rPr>
          <w:instrText xml:space="preserve"> PAGEREF _Toc108717314 \h </w:instrText>
        </w:r>
        <w:r>
          <w:rPr>
            <w:webHidden/>
          </w:rPr>
        </w:r>
        <w:r>
          <w:rPr>
            <w:webHidden/>
          </w:rPr>
          <w:fldChar w:fldCharType="separate"/>
        </w:r>
        <w:r>
          <w:rPr>
            <w:webHidden/>
          </w:rPr>
          <w:t>123</w:t>
        </w:r>
        <w:r>
          <w:rPr>
            <w:webHidden/>
          </w:rPr>
          <w:fldChar w:fldCharType="end"/>
        </w:r>
      </w:hyperlink>
    </w:p>
    <w:p w14:paraId="68A59FA0" w14:textId="5AF0C2F1" w:rsidR="00CC4677" w:rsidRDefault="00CC4677">
      <w:pPr>
        <w:pStyle w:val="TOC1"/>
        <w:rPr>
          <w:rFonts w:asciiTheme="minorHAnsi" w:eastAsiaTheme="minorEastAsia" w:hAnsiTheme="minorHAnsi" w:cstheme="minorBidi"/>
          <w:caps w:val="0"/>
          <w:sz w:val="22"/>
          <w:szCs w:val="22"/>
          <w:lang w:val="en-US"/>
        </w:rPr>
      </w:pPr>
      <w:hyperlink w:anchor="_Toc108717315" w:history="1">
        <w:r w:rsidRPr="00B23C97">
          <w:rPr>
            <w:rStyle w:val="Hyperlink"/>
          </w:rPr>
          <w:t>4</w:t>
        </w:r>
        <w:r>
          <w:rPr>
            <w:rFonts w:asciiTheme="minorHAnsi" w:eastAsiaTheme="minorEastAsia" w:hAnsiTheme="minorHAnsi" w:cstheme="minorBidi"/>
            <w:caps w:val="0"/>
            <w:sz w:val="22"/>
            <w:szCs w:val="22"/>
            <w:lang w:val="en-US"/>
          </w:rPr>
          <w:tab/>
        </w:r>
        <w:r w:rsidRPr="00B23C97">
          <w:rPr>
            <w:rStyle w:val="Hyperlink"/>
          </w:rPr>
          <w:t>PERIODIC RESET OF TARIFF CAP</w:t>
        </w:r>
        <w:r>
          <w:rPr>
            <w:webHidden/>
          </w:rPr>
          <w:tab/>
        </w:r>
        <w:r>
          <w:rPr>
            <w:webHidden/>
          </w:rPr>
          <w:fldChar w:fldCharType="begin"/>
        </w:r>
        <w:r>
          <w:rPr>
            <w:webHidden/>
          </w:rPr>
          <w:instrText xml:space="preserve"> PAGEREF _Toc108717315 \h </w:instrText>
        </w:r>
        <w:r>
          <w:rPr>
            <w:webHidden/>
          </w:rPr>
        </w:r>
        <w:r>
          <w:rPr>
            <w:webHidden/>
          </w:rPr>
          <w:fldChar w:fldCharType="separate"/>
        </w:r>
        <w:r>
          <w:rPr>
            <w:webHidden/>
          </w:rPr>
          <w:t>126</w:t>
        </w:r>
        <w:r>
          <w:rPr>
            <w:webHidden/>
          </w:rPr>
          <w:fldChar w:fldCharType="end"/>
        </w:r>
      </w:hyperlink>
    </w:p>
    <w:p w14:paraId="34E9A93F" w14:textId="4F51669F" w:rsidR="00CC4677" w:rsidRDefault="00CC4677">
      <w:pPr>
        <w:pStyle w:val="TOC1"/>
        <w:rPr>
          <w:rFonts w:asciiTheme="minorHAnsi" w:eastAsiaTheme="minorEastAsia" w:hAnsiTheme="minorHAnsi" w:cstheme="minorBidi"/>
          <w:caps w:val="0"/>
          <w:sz w:val="22"/>
          <w:szCs w:val="22"/>
          <w:lang w:val="en-US"/>
        </w:rPr>
      </w:pPr>
      <w:hyperlink w:anchor="_Toc108717316" w:history="1">
        <w:r w:rsidRPr="00B23C97">
          <w:rPr>
            <w:rStyle w:val="Hyperlink"/>
          </w:rPr>
          <w:t>5</w:t>
        </w:r>
        <w:r>
          <w:rPr>
            <w:rFonts w:asciiTheme="minorHAnsi" w:eastAsiaTheme="minorEastAsia" w:hAnsiTheme="minorHAnsi" w:cstheme="minorBidi"/>
            <w:caps w:val="0"/>
            <w:sz w:val="22"/>
            <w:szCs w:val="22"/>
            <w:lang w:val="en-US"/>
          </w:rPr>
          <w:tab/>
        </w:r>
        <w:r w:rsidRPr="00B23C97">
          <w:rPr>
            <w:rStyle w:val="Hyperlink"/>
          </w:rPr>
          <w:t>EXTRAORDINARY TARIFF EVENTS</w:t>
        </w:r>
        <w:r>
          <w:rPr>
            <w:webHidden/>
          </w:rPr>
          <w:tab/>
        </w:r>
        <w:r>
          <w:rPr>
            <w:webHidden/>
          </w:rPr>
          <w:fldChar w:fldCharType="begin"/>
        </w:r>
        <w:r>
          <w:rPr>
            <w:webHidden/>
          </w:rPr>
          <w:instrText xml:space="preserve"> PAGEREF _Toc108717316 \h </w:instrText>
        </w:r>
        <w:r>
          <w:rPr>
            <w:webHidden/>
          </w:rPr>
        </w:r>
        <w:r>
          <w:rPr>
            <w:webHidden/>
          </w:rPr>
          <w:fldChar w:fldCharType="separate"/>
        </w:r>
        <w:r>
          <w:rPr>
            <w:webHidden/>
          </w:rPr>
          <w:t>131</w:t>
        </w:r>
        <w:r>
          <w:rPr>
            <w:webHidden/>
          </w:rPr>
          <w:fldChar w:fldCharType="end"/>
        </w:r>
      </w:hyperlink>
    </w:p>
    <w:p w14:paraId="030EB3DA" w14:textId="09BC9FD6" w:rsidR="00CC4677" w:rsidRDefault="00CC4677">
      <w:pPr>
        <w:pStyle w:val="TOC1"/>
        <w:rPr>
          <w:rFonts w:asciiTheme="minorHAnsi" w:eastAsiaTheme="minorEastAsia" w:hAnsiTheme="minorHAnsi" w:cstheme="minorBidi"/>
          <w:caps w:val="0"/>
          <w:sz w:val="22"/>
          <w:szCs w:val="22"/>
          <w:lang w:val="en-US"/>
        </w:rPr>
      </w:pPr>
      <w:hyperlink w:anchor="_Toc108717317" w:history="1">
        <w:r w:rsidRPr="00B23C97">
          <w:rPr>
            <w:rStyle w:val="Hyperlink"/>
          </w:rPr>
          <w:t>6</w:t>
        </w:r>
        <w:r>
          <w:rPr>
            <w:rFonts w:asciiTheme="minorHAnsi" w:eastAsiaTheme="minorEastAsia" w:hAnsiTheme="minorHAnsi" w:cstheme="minorBidi"/>
            <w:caps w:val="0"/>
            <w:sz w:val="22"/>
            <w:szCs w:val="22"/>
            <w:lang w:val="en-US"/>
          </w:rPr>
          <w:tab/>
        </w:r>
        <w:r w:rsidRPr="00B23C97">
          <w:rPr>
            <w:rStyle w:val="Hyperlink"/>
          </w:rPr>
          <w:t>GRANTOR COMPENSATION FORMULA</w:t>
        </w:r>
        <w:r>
          <w:rPr>
            <w:webHidden/>
          </w:rPr>
          <w:tab/>
        </w:r>
        <w:r>
          <w:rPr>
            <w:webHidden/>
          </w:rPr>
          <w:fldChar w:fldCharType="begin"/>
        </w:r>
        <w:r>
          <w:rPr>
            <w:webHidden/>
          </w:rPr>
          <w:instrText xml:space="preserve"> PAGEREF _Toc108717317 \h </w:instrText>
        </w:r>
        <w:r>
          <w:rPr>
            <w:webHidden/>
          </w:rPr>
        </w:r>
        <w:r>
          <w:rPr>
            <w:webHidden/>
          </w:rPr>
          <w:fldChar w:fldCharType="separate"/>
        </w:r>
        <w:r>
          <w:rPr>
            <w:webHidden/>
          </w:rPr>
          <w:t>134</w:t>
        </w:r>
        <w:r>
          <w:rPr>
            <w:webHidden/>
          </w:rPr>
          <w:fldChar w:fldCharType="end"/>
        </w:r>
      </w:hyperlink>
    </w:p>
    <w:p w14:paraId="66165D21" w14:textId="4AE90431" w:rsidR="00CC4677" w:rsidRDefault="00CC4677">
      <w:pPr>
        <w:pStyle w:val="TOC1"/>
        <w:rPr>
          <w:rFonts w:asciiTheme="minorHAnsi" w:eastAsiaTheme="minorEastAsia" w:hAnsiTheme="minorHAnsi" w:cstheme="minorBidi"/>
          <w:caps w:val="0"/>
          <w:sz w:val="22"/>
          <w:szCs w:val="22"/>
          <w:lang w:val="en-US"/>
        </w:rPr>
      </w:pPr>
      <w:hyperlink w:anchor="_Toc108717318" w:history="1">
        <w:r w:rsidRPr="00B23C97">
          <w:rPr>
            <w:rStyle w:val="Hyperlink"/>
            <w:rFonts w:ascii="FedraSans-NormalTF" w:hAnsi="FedraSans-NormalTF"/>
          </w:rPr>
          <w:t>Schedule 9 : Termination</w:t>
        </w:r>
        <w:r>
          <w:rPr>
            <w:webHidden/>
          </w:rPr>
          <w:tab/>
        </w:r>
        <w:r>
          <w:rPr>
            <w:webHidden/>
          </w:rPr>
          <w:fldChar w:fldCharType="begin"/>
        </w:r>
        <w:r>
          <w:rPr>
            <w:webHidden/>
          </w:rPr>
          <w:instrText xml:space="preserve"> PAGEREF _Toc108717318 \h </w:instrText>
        </w:r>
        <w:r>
          <w:rPr>
            <w:webHidden/>
          </w:rPr>
        </w:r>
        <w:r>
          <w:rPr>
            <w:webHidden/>
          </w:rPr>
          <w:fldChar w:fldCharType="separate"/>
        </w:r>
        <w:r>
          <w:rPr>
            <w:webHidden/>
          </w:rPr>
          <w:t>135</w:t>
        </w:r>
        <w:r>
          <w:rPr>
            <w:webHidden/>
          </w:rPr>
          <w:fldChar w:fldCharType="end"/>
        </w:r>
      </w:hyperlink>
    </w:p>
    <w:p w14:paraId="02FF97E8" w14:textId="544F2022" w:rsidR="00CC4677" w:rsidRDefault="00CC4677">
      <w:pPr>
        <w:pStyle w:val="TOC1"/>
        <w:rPr>
          <w:rFonts w:asciiTheme="minorHAnsi" w:eastAsiaTheme="minorEastAsia" w:hAnsiTheme="minorHAnsi" w:cstheme="minorBidi"/>
          <w:caps w:val="0"/>
          <w:sz w:val="22"/>
          <w:szCs w:val="22"/>
          <w:lang w:val="en-US"/>
        </w:rPr>
      </w:pPr>
      <w:hyperlink w:anchor="_Toc108717319" w:history="1">
        <w:r w:rsidRPr="00B23C97">
          <w:rPr>
            <w:rStyle w:val="Hyperlink"/>
            <w:rFonts w:ascii="FedraSans-NormalTF" w:hAnsi="FedraSans-NormalTF"/>
          </w:rPr>
          <w:t>Schedule 10 : Insurances</w:t>
        </w:r>
        <w:r>
          <w:rPr>
            <w:webHidden/>
          </w:rPr>
          <w:tab/>
        </w:r>
        <w:r>
          <w:rPr>
            <w:webHidden/>
          </w:rPr>
          <w:fldChar w:fldCharType="begin"/>
        </w:r>
        <w:r>
          <w:rPr>
            <w:webHidden/>
          </w:rPr>
          <w:instrText xml:space="preserve"> PAGEREF _Toc108717319 \h </w:instrText>
        </w:r>
        <w:r>
          <w:rPr>
            <w:webHidden/>
          </w:rPr>
        </w:r>
        <w:r>
          <w:rPr>
            <w:webHidden/>
          </w:rPr>
          <w:fldChar w:fldCharType="separate"/>
        </w:r>
        <w:r>
          <w:rPr>
            <w:webHidden/>
          </w:rPr>
          <w:t>149</w:t>
        </w:r>
        <w:r>
          <w:rPr>
            <w:webHidden/>
          </w:rPr>
          <w:fldChar w:fldCharType="end"/>
        </w:r>
      </w:hyperlink>
    </w:p>
    <w:p w14:paraId="22734C64" w14:textId="3F5627F5" w:rsidR="00CC4677" w:rsidRDefault="00CC4677">
      <w:pPr>
        <w:pStyle w:val="TOC1"/>
        <w:rPr>
          <w:rFonts w:asciiTheme="minorHAnsi" w:eastAsiaTheme="minorEastAsia" w:hAnsiTheme="minorHAnsi" w:cstheme="minorBidi"/>
          <w:caps w:val="0"/>
          <w:sz w:val="22"/>
          <w:szCs w:val="22"/>
          <w:lang w:val="en-US"/>
        </w:rPr>
      </w:pPr>
      <w:hyperlink w:anchor="_Toc108717320" w:history="1">
        <w:r w:rsidRPr="00B23C97">
          <w:rPr>
            <w:rStyle w:val="Hyperlink"/>
            <w:rFonts w:ascii="FedraSans-NormalTF" w:hAnsi="FedraSans-NormalTF"/>
          </w:rPr>
          <w:t>Schedule 11 : Milestone Schedule</w:t>
        </w:r>
        <w:r>
          <w:rPr>
            <w:webHidden/>
          </w:rPr>
          <w:tab/>
        </w:r>
        <w:r>
          <w:rPr>
            <w:webHidden/>
          </w:rPr>
          <w:fldChar w:fldCharType="begin"/>
        </w:r>
        <w:r>
          <w:rPr>
            <w:webHidden/>
          </w:rPr>
          <w:instrText xml:space="preserve"> PAGEREF _Toc108717320 \h </w:instrText>
        </w:r>
        <w:r>
          <w:rPr>
            <w:webHidden/>
          </w:rPr>
        </w:r>
        <w:r>
          <w:rPr>
            <w:webHidden/>
          </w:rPr>
          <w:fldChar w:fldCharType="separate"/>
        </w:r>
        <w:r>
          <w:rPr>
            <w:webHidden/>
          </w:rPr>
          <w:t>150</w:t>
        </w:r>
        <w:r>
          <w:rPr>
            <w:webHidden/>
          </w:rPr>
          <w:fldChar w:fldCharType="end"/>
        </w:r>
      </w:hyperlink>
    </w:p>
    <w:p w14:paraId="3C465925" w14:textId="1E900077" w:rsidR="00CC4677" w:rsidRDefault="00CC4677">
      <w:pPr>
        <w:pStyle w:val="TOC1"/>
        <w:rPr>
          <w:rFonts w:asciiTheme="minorHAnsi" w:eastAsiaTheme="minorEastAsia" w:hAnsiTheme="minorHAnsi" w:cstheme="minorBidi"/>
          <w:caps w:val="0"/>
          <w:sz w:val="22"/>
          <w:szCs w:val="22"/>
          <w:lang w:val="en-US"/>
        </w:rPr>
      </w:pPr>
      <w:hyperlink w:anchor="_Toc108717321" w:history="1">
        <w:r w:rsidRPr="00B23C97">
          <w:rPr>
            <w:rStyle w:val="Hyperlink"/>
            <w:rFonts w:ascii="FedraSans-NormalTF" w:hAnsi="FedraSans-NormalTF"/>
          </w:rPr>
          <w:t>Schedule 12 : Customer Provisions</w:t>
        </w:r>
        <w:r>
          <w:rPr>
            <w:webHidden/>
          </w:rPr>
          <w:tab/>
        </w:r>
        <w:r>
          <w:rPr>
            <w:webHidden/>
          </w:rPr>
          <w:fldChar w:fldCharType="begin"/>
        </w:r>
        <w:r>
          <w:rPr>
            <w:webHidden/>
          </w:rPr>
          <w:instrText xml:space="preserve"> PAGEREF _Toc108717321 \h </w:instrText>
        </w:r>
        <w:r>
          <w:rPr>
            <w:webHidden/>
          </w:rPr>
        </w:r>
        <w:r>
          <w:rPr>
            <w:webHidden/>
          </w:rPr>
          <w:fldChar w:fldCharType="separate"/>
        </w:r>
        <w:r>
          <w:rPr>
            <w:webHidden/>
          </w:rPr>
          <w:t>151</w:t>
        </w:r>
        <w:r>
          <w:rPr>
            <w:webHidden/>
          </w:rPr>
          <w:fldChar w:fldCharType="end"/>
        </w:r>
      </w:hyperlink>
    </w:p>
    <w:p w14:paraId="71D6AF7D" w14:textId="768112B7" w:rsidR="00CC4677" w:rsidRDefault="00CC4677">
      <w:pPr>
        <w:pStyle w:val="TOC1"/>
        <w:rPr>
          <w:rFonts w:asciiTheme="minorHAnsi" w:eastAsiaTheme="minorEastAsia" w:hAnsiTheme="minorHAnsi" w:cstheme="minorBidi"/>
          <w:caps w:val="0"/>
          <w:sz w:val="22"/>
          <w:szCs w:val="22"/>
          <w:lang w:val="en-US"/>
        </w:rPr>
      </w:pPr>
      <w:hyperlink w:anchor="_Toc108717322" w:history="1">
        <w:r w:rsidRPr="00B23C97">
          <w:rPr>
            <w:rStyle w:val="Hyperlink"/>
            <w:rFonts w:ascii="FedraSans-NormalTF" w:hAnsi="FedraSans-NormalTF"/>
          </w:rPr>
          <w:t>Schedule 13 : Development Bonds</w:t>
        </w:r>
        <w:r>
          <w:rPr>
            <w:webHidden/>
          </w:rPr>
          <w:tab/>
        </w:r>
        <w:r>
          <w:rPr>
            <w:webHidden/>
          </w:rPr>
          <w:fldChar w:fldCharType="begin"/>
        </w:r>
        <w:r>
          <w:rPr>
            <w:webHidden/>
          </w:rPr>
          <w:instrText xml:space="preserve"> PAGEREF _Toc108717322 \h </w:instrText>
        </w:r>
        <w:r>
          <w:rPr>
            <w:webHidden/>
          </w:rPr>
        </w:r>
        <w:r>
          <w:rPr>
            <w:webHidden/>
          </w:rPr>
          <w:fldChar w:fldCharType="separate"/>
        </w:r>
        <w:r>
          <w:rPr>
            <w:webHidden/>
          </w:rPr>
          <w:t>154</w:t>
        </w:r>
        <w:r>
          <w:rPr>
            <w:webHidden/>
          </w:rPr>
          <w:fldChar w:fldCharType="end"/>
        </w:r>
      </w:hyperlink>
    </w:p>
    <w:p w14:paraId="54174073" w14:textId="654F1C2D" w:rsidR="00CC4677" w:rsidRDefault="00CC4677">
      <w:pPr>
        <w:pStyle w:val="TOC1"/>
        <w:rPr>
          <w:rFonts w:asciiTheme="minorHAnsi" w:eastAsiaTheme="minorEastAsia" w:hAnsiTheme="minorHAnsi" w:cstheme="minorBidi"/>
          <w:caps w:val="0"/>
          <w:sz w:val="22"/>
          <w:szCs w:val="22"/>
          <w:lang w:val="en-US"/>
        </w:rPr>
      </w:pPr>
      <w:hyperlink w:anchor="_Toc108717323" w:history="1">
        <w:r w:rsidRPr="00B23C97">
          <w:rPr>
            <w:rStyle w:val="Hyperlink"/>
            <w:rFonts w:ascii="FedraSans-NormalTF" w:hAnsi="FedraSans-NormalTF"/>
          </w:rPr>
          <w:t>Schedule 14 : Form of Land Lease Agreement</w:t>
        </w:r>
        <w:r>
          <w:rPr>
            <w:webHidden/>
          </w:rPr>
          <w:tab/>
        </w:r>
        <w:r>
          <w:rPr>
            <w:webHidden/>
          </w:rPr>
          <w:fldChar w:fldCharType="begin"/>
        </w:r>
        <w:r>
          <w:rPr>
            <w:webHidden/>
          </w:rPr>
          <w:instrText xml:space="preserve"> PAGEREF _Toc108717323 \h </w:instrText>
        </w:r>
        <w:r>
          <w:rPr>
            <w:webHidden/>
          </w:rPr>
        </w:r>
        <w:r>
          <w:rPr>
            <w:webHidden/>
          </w:rPr>
          <w:fldChar w:fldCharType="separate"/>
        </w:r>
        <w:r>
          <w:rPr>
            <w:webHidden/>
          </w:rPr>
          <w:t>162</w:t>
        </w:r>
        <w:r>
          <w:rPr>
            <w:webHidden/>
          </w:rPr>
          <w:fldChar w:fldCharType="end"/>
        </w:r>
      </w:hyperlink>
    </w:p>
    <w:p w14:paraId="1B10674D" w14:textId="6E876928" w:rsidR="00CC4677" w:rsidRDefault="00CC4677">
      <w:pPr>
        <w:pStyle w:val="TOC1"/>
        <w:rPr>
          <w:rFonts w:asciiTheme="minorHAnsi" w:eastAsiaTheme="minorEastAsia" w:hAnsiTheme="minorHAnsi" w:cstheme="minorBidi"/>
          <w:caps w:val="0"/>
          <w:sz w:val="22"/>
          <w:szCs w:val="22"/>
          <w:lang w:val="en-US"/>
        </w:rPr>
      </w:pPr>
      <w:hyperlink w:anchor="_Toc108717324" w:history="1">
        <w:r w:rsidRPr="00B23C97">
          <w:rPr>
            <w:rStyle w:val="Hyperlink"/>
            <w:rFonts w:ascii="FedraSans-NormalTF" w:hAnsi="FedraSans-NormalTF"/>
          </w:rPr>
          <w:t>Schedule 15 : Initial Consents</w:t>
        </w:r>
        <w:r>
          <w:rPr>
            <w:webHidden/>
          </w:rPr>
          <w:tab/>
        </w:r>
        <w:r>
          <w:rPr>
            <w:webHidden/>
          </w:rPr>
          <w:fldChar w:fldCharType="begin"/>
        </w:r>
        <w:r>
          <w:rPr>
            <w:webHidden/>
          </w:rPr>
          <w:instrText xml:space="preserve"> PAGEREF _Toc108717324 \h </w:instrText>
        </w:r>
        <w:r>
          <w:rPr>
            <w:webHidden/>
          </w:rPr>
        </w:r>
        <w:r>
          <w:rPr>
            <w:webHidden/>
          </w:rPr>
          <w:fldChar w:fldCharType="separate"/>
        </w:r>
        <w:r>
          <w:rPr>
            <w:webHidden/>
          </w:rPr>
          <w:t>163</w:t>
        </w:r>
        <w:r>
          <w:rPr>
            <w:webHidden/>
          </w:rPr>
          <w:fldChar w:fldCharType="end"/>
        </w:r>
      </w:hyperlink>
    </w:p>
    <w:p w14:paraId="5F57C18C" w14:textId="45E23181" w:rsidR="00CC4677" w:rsidRDefault="00CC4677">
      <w:pPr>
        <w:pStyle w:val="TOC1"/>
        <w:rPr>
          <w:rFonts w:asciiTheme="minorHAnsi" w:eastAsiaTheme="minorEastAsia" w:hAnsiTheme="minorHAnsi" w:cstheme="minorBidi"/>
          <w:caps w:val="0"/>
          <w:sz w:val="22"/>
          <w:szCs w:val="22"/>
          <w:lang w:val="en-US"/>
        </w:rPr>
      </w:pPr>
      <w:hyperlink w:anchor="_Toc108717325" w:history="1">
        <w:r w:rsidRPr="00B23C97">
          <w:rPr>
            <w:rStyle w:val="Hyperlink"/>
            <w:rFonts w:ascii="FedraSans-NormalTF" w:hAnsi="FedraSans-NormalTF"/>
          </w:rPr>
          <w:t xml:space="preserve">Schedule 16 : </w:t>
        </w:r>
        <w:r w:rsidRPr="00B23C97">
          <w:rPr>
            <w:rStyle w:val="Hyperlink"/>
            <w:rFonts w:ascii="FedraSans-NormalTF" w:hAnsi="FedraSans-NormalTF"/>
            <w:w w:val="0"/>
          </w:rPr>
          <w:t>Independent Engineer</w:t>
        </w:r>
        <w:r>
          <w:rPr>
            <w:webHidden/>
          </w:rPr>
          <w:tab/>
        </w:r>
        <w:r>
          <w:rPr>
            <w:webHidden/>
          </w:rPr>
          <w:fldChar w:fldCharType="begin"/>
        </w:r>
        <w:r>
          <w:rPr>
            <w:webHidden/>
          </w:rPr>
          <w:instrText xml:space="preserve"> PAGEREF _Toc108717325 \h </w:instrText>
        </w:r>
        <w:r>
          <w:rPr>
            <w:webHidden/>
          </w:rPr>
        </w:r>
        <w:r>
          <w:rPr>
            <w:webHidden/>
          </w:rPr>
          <w:fldChar w:fldCharType="separate"/>
        </w:r>
        <w:r>
          <w:rPr>
            <w:webHidden/>
          </w:rPr>
          <w:t>164</w:t>
        </w:r>
        <w:r>
          <w:rPr>
            <w:webHidden/>
          </w:rPr>
          <w:fldChar w:fldCharType="end"/>
        </w:r>
      </w:hyperlink>
    </w:p>
    <w:p w14:paraId="44A90A20" w14:textId="56B427B5" w:rsidR="00CC4677" w:rsidRDefault="00CC4677">
      <w:pPr>
        <w:pStyle w:val="TOC1"/>
        <w:rPr>
          <w:rFonts w:asciiTheme="minorHAnsi" w:eastAsiaTheme="minorEastAsia" w:hAnsiTheme="minorHAnsi" w:cstheme="minorBidi"/>
          <w:caps w:val="0"/>
          <w:sz w:val="22"/>
          <w:szCs w:val="22"/>
          <w:lang w:val="en-US"/>
        </w:rPr>
      </w:pPr>
      <w:hyperlink w:anchor="_Toc108717326" w:history="1">
        <w:r w:rsidRPr="00B23C97">
          <w:rPr>
            <w:rStyle w:val="Hyperlink"/>
            <w:rFonts w:ascii="FedraSans-NormalTF" w:hAnsi="FedraSans-NormalTF"/>
          </w:rPr>
          <w:t>Schedule 17 : Form of Direct Agreement</w:t>
        </w:r>
        <w:r>
          <w:rPr>
            <w:webHidden/>
          </w:rPr>
          <w:tab/>
        </w:r>
        <w:r>
          <w:rPr>
            <w:webHidden/>
          </w:rPr>
          <w:fldChar w:fldCharType="begin"/>
        </w:r>
        <w:r>
          <w:rPr>
            <w:webHidden/>
          </w:rPr>
          <w:instrText xml:space="preserve"> PAGEREF _Toc108717326 \h </w:instrText>
        </w:r>
        <w:r>
          <w:rPr>
            <w:webHidden/>
          </w:rPr>
        </w:r>
        <w:r>
          <w:rPr>
            <w:webHidden/>
          </w:rPr>
          <w:fldChar w:fldCharType="separate"/>
        </w:r>
        <w:r>
          <w:rPr>
            <w:webHidden/>
          </w:rPr>
          <w:t>166</w:t>
        </w:r>
        <w:r>
          <w:rPr>
            <w:webHidden/>
          </w:rPr>
          <w:fldChar w:fldCharType="end"/>
        </w:r>
      </w:hyperlink>
    </w:p>
    <w:p w14:paraId="23F6478A" w14:textId="747887F7" w:rsidR="00CC4677" w:rsidRDefault="00CC4677">
      <w:pPr>
        <w:pStyle w:val="TOC1"/>
        <w:rPr>
          <w:rFonts w:asciiTheme="minorHAnsi" w:eastAsiaTheme="minorEastAsia" w:hAnsiTheme="minorHAnsi" w:cstheme="minorBidi"/>
          <w:caps w:val="0"/>
          <w:sz w:val="22"/>
          <w:szCs w:val="22"/>
          <w:lang w:val="en-US"/>
        </w:rPr>
      </w:pPr>
      <w:hyperlink w:anchor="_Toc108717327" w:history="1">
        <w:r w:rsidRPr="00B23C97">
          <w:rPr>
            <w:rStyle w:val="Hyperlink"/>
            <w:rFonts w:ascii="FedraSans-NormalTF" w:hAnsi="FedraSans-NormalTF"/>
          </w:rPr>
          <w:t>Schedule 18 : Demand Prediction</w:t>
        </w:r>
        <w:r>
          <w:rPr>
            <w:webHidden/>
          </w:rPr>
          <w:tab/>
        </w:r>
        <w:r>
          <w:rPr>
            <w:webHidden/>
          </w:rPr>
          <w:fldChar w:fldCharType="begin"/>
        </w:r>
        <w:r>
          <w:rPr>
            <w:webHidden/>
          </w:rPr>
          <w:instrText xml:space="preserve"> PAGEREF _Toc108717327 \h </w:instrText>
        </w:r>
        <w:r>
          <w:rPr>
            <w:webHidden/>
          </w:rPr>
        </w:r>
        <w:r>
          <w:rPr>
            <w:webHidden/>
          </w:rPr>
          <w:fldChar w:fldCharType="separate"/>
        </w:r>
        <w:r>
          <w:rPr>
            <w:webHidden/>
          </w:rPr>
          <w:t>167</w:t>
        </w:r>
        <w:r>
          <w:rPr>
            <w:webHidden/>
          </w:rPr>
          <w:fldChar w:fldCharType="end"/>
        </w:r>
      </w:hyperlink>
    </w:p>
    <w:p w14:paraId="69B81C20" w14:textId="321C62B5" w:rsidR="00342689" w:rsidRPr="00CE501A" w:rsidRDefault="00342689" w:rsidP="003543F1">
      <w:pPr>
        <w:pStyle w:val="TOC1"/>
        <w:sectPr w:rsidR="00342689" w:rsidRPr="00CE501A" w:rsidSect="002412DD">
          <w:headerReference w:type="even" r:id="rId23"/>
          <w:headerReference w:type="default" r:id="rId24"/>
          <w:footerReference w:type="default" r:id="rId25"/>
          <w:headerReference w:type="first" r:id="rId26"/>
          <w:pgSz w:w="11906" w:h="16838" w:code="9"/>
          <w:pgMar w:top="1440" w:right="1440" w:bottom="1440" w:left="1440" w:header="709" w:footer="709" w:gutter="0"/>
          <w:pgNumType w:fmt="lowerRoman" w:start="1"/>
          <w:cols w:space="708"/>
          <w:docGrid w:linePitch="360"/>
        </w:sectPr>
      </w:pPr>
      <w:r w:rsidRPr="00CE501A">
        <w:fldChar w:fldCharType="end"/>
      </w:r>
    </w:p>
    <w:p w14:paraId="571BF5A7" w14:textId="77777777" w:rsidR="00342689" w:rsidRPr="00205322" w:rsidRDefault="00342689" w:rsidP="00342689">
      <w:pPr>
        <w:pStyle w:val="BodyMain"/>
        <w:rPr>
          <w:rFonts w:ascii="FedraSans-NormalTF" w:hAnsi="FedraSans-NormalTF"/>
          <w:sz w:val="20"/>
        </w:rPr>
      </w:pPr>
      <w:r w:rsidRPr="00205322">
        <w:rPr>
          <w:rStyle w:val="Emphasis"/>
          <w:rFonts w:ascii="FedraSans-NormalTF" w:hAnsi="FedraSans-NormalTF"/>
          <w:sz w:val="20"/>
        </w:rPr>
        <w:lastRenderedPageBreak/>
        <w:t>CONCESSION AGREEMENT</w:t>
      </w:r>
      <w:r w:rsidRPr="00205322">
        <w:rPr>
          <w:rFonts w:ascii="FedraSans-NormalTF" w:hAnsi="FedraSans-NormalTF"/>
          <w:sz w:val="20"/>
        </w:rPr>
        <w:t xml:space="preserve"> (this “</w:t>
      </w:r>
      <w:r w:rsidRPr="00205322">
        <w:rPr>
          <w:rStyle w:val="definedterm"/>
          <w:rFonts w:ascii="FedraSans-NormalTF" w:hAnsi="FedraSans-NormalTF"/>
          <w:sz w:val="20"/>
        </w:rPr>
        <w:t>Agreement</w:t>
      </w:r>
      <w:r w:rsidRPr="00205322">
        <w:rPr>
          <w:rFonts w:ascii="FedraSans-NormalTF" w:hAnsi="FedraSans-NormalTF"/>
          <w:sz w:val="20"/>
        </w:rPr>
        <w:t>”) is dated [●] 20[●] and entered into</w:t>
      </w:r>
    </w:p>
    <w:p w14:paraId="66ABF570" w14:textId="77777777" w:rsidR="00342689" w:rsidRPr="00205322" w:rsidRDefault="00342689" w:rsidP="00342689">
      <w:pPr>
        <w:pStyle w:val="BodyMain"/>
        <w:rPr>
          <w:rFonts w:ascii="FedraSans-NormalTF" w:hAnsi="FedraSans-NormalTF"/>
          <w:sz w:val="20"/>
        </w:rPr>
      </w:pPr>
      <w:r w:rsidRPr="00205322">
        <w:rPr>
          <w:rStyle w:val="Emphasis"/>
          <w:rFonts w:ascii="FedraSans-NormalTF" w:hAnsi="FedraSans-NormalTF"/>
          <w:sz w:val="20"/>
        </w:rPr>
        <w:t>BETWEEN</w:t>
      </w:r>
      <w:r w:rsidRPr="00205322">
        <w:rPr>
          <w:rFonts w:ascii="FedraSans-NormalTF" w:hAnsi="FedraSans-NormalTF"/>
          <w:sz w:val="20"/>
        </w:rPr>
        <w:t>:</w:t>
      </w:r>
    </w:p>
    <w:p w14:paraId="6DF3A77F" w14:textId="77777777" w:rsidR="00342689" w:rsidRPr="00205322" w:rsidRDefault="00342689" w:rsidP="00342689">
      <w:pPr>
        <w:pStyle w:val="Parties"/>
        <w:rPr>
          <w:rFonts w:ascii="FedraSans-NormalTF" w:hAnsi="FedraSans-NormalTF"/>
          <w:sz w:val="20"/>
        </w:rPr>
      </w:pPr>
      <w:r w:rsidRPr="00205322">
        <w:rPr>
          <w:rStyle w:val="Emphasis"/>
          <w:rFonts w:ascii="FedraSans-NormalTF" w:hAnsi="FedraSans-NormalTF"/>
          <w:sz w:val="20"/>
        </w:rPr>
        <w:t>THE GOVERNMENT OF</w:t>
      </w:r>
      <w:r w:rsidRPr="00205322">
        <w:rPr>
          <w:rFonts w:ascii="FedraSans-NormalTF" w:hAnsi="FedraSans-NormalTF"/>
          <w:sz w:val="20"/>
        </w:rPr>
        <w:t>…………</w:t>
      </w:r>
      <w:r w:rsidRPr="00205322">
        <w:rPr>
          <w:rStyle w:val="Emphasis"/>
          <w:rFonts w:ascii="FedraSans-NormalTF" w:hAnsi="FedraSans-NormalTF"/>
          <w:sz w:val="20"/>
        </w:rPr>
        <w:t xml:space="preserve"> [</w:t>
      </w:r>
      <w:r w:rsidRPr="00205322">
        <w:rPr>
          <w:rStyle w:val="Emphasis"/>
          <w:rFonts w:ascii="FedraSans-NormalTF" w:hAnsi="FedraSans-NormalTF"/>
          <w:bCs/>
          <w:i/>
          <w:iCs/>
          <w:sz w:val="20"/>
        </w:rPr>
        <w:t>Host Country</w:t>
      </w:r>
      <w:r w:rsidRPr="00205322">
        <w:rPr>
          <w:rStyle w:val="Emphasis"/>
          <w:rFonts w:ascii="FedraSans-NormalTF" w:hAnsi="FedraSans-NormalTF"/>
          <w:sz w:val="20"/>
        </w:rPr>
        <w:t>]</w:t>
      </w:r>
      <w:r w:rsidRPr="00205322">
        <w:rPr>
          <w:rFonts w:ascii="FedraSans-NormalTF" w:hAnsi="FedraSans-NormalTF"/>
          <w:sz w:val="20"/>
        </w:rPr>
        <w:t>, represented by ………… [</w:t>
      </w:r>
      <w:r w:rsidRPr="00205322">
        <w:rPr>
          <w:rFonts w:ascii="FedraSans-NormalTF" w:hAnsi="FedraSans-NormalTF"/>
          <w:i/>
          <w:iCs/>
          <w:sz w:val="20"/>
        </w:rPr>
        <w:t>the Ministry of Energy</w:t>
      </w:r>
      <w:r w:rsidRPr="00205322">
        <w:rPr>
          <w:rFonts w:ascii="FedraSans-NormalTF" w:hAnsi="FedraSans-NormalTF"/>
          <w:sz w:val="20"/>
        </w:rPr>
        <w:t xml:space="preserve"> </w:t>
      </w:r>
      <w:r w:rsidRPr="00205322">
        <w:rPr>
          <w:rFonts w:ascii="FedraSans-NormalTF" w:hAnsi="FedraSans-NormalTF"/>
          <w:i/>
          <w:iCs/>
          <w:sz w:val="20"/>
        </w:rPr>
        <w:t>and the</w:t>
      </w:r>
      <w:r w:rsidRPr="00205322">
        <w:rPr>
          <w:rFonts w:ascii="FedraSans-NormalTF" w:hAnsi="FedraSans-NormalTF"/>
          <w:sz w:val="20"/>
        </w:rPr>
        <w:t xml:space="preserve"> </w:t>
      </w:r>
      <w:r w:rsidRPr="00205322">
        <w:rPr>
          <w:rFonts w:ascii="FedraSans-NormalTF" w:hAnsi="FedraSans-NormalTF"/>
          <w:i/>
          <w:iCs/>
          <w:sz w:val="20"/>
        </w:rPr>
        <w:t>Ministry of Finance</w:t>
      </w:r>
      <w:r w:rsidRPr="00205322">
        <w:rPr>
          <w:rFonts w:ascii="FedraSans-NormalTF" w:hAnsi="FedraSans-NormalTF"/>
          <w:sz w:val="20"/>
        </w:rPr>
        <w:t>] (the “</w:t>
      </w:r>
      <w:r w:rsidRPr="00205322">
        <w:rPr>
          <w:rStyle w:val="Emphasis"/>
          <w:rFonts w:ascii="FedraSans-NormalTF" w:hAnsi="FedraSans-NormalTF"/>
          <w:sz w:val="20"/>
        </w:rPr>
        <w:t>Grantor</w:t>
      </w:r>
      <w:r w:rsidRPr="00205322">
        <w:rPr>
          <w:rFonts w:ascii="FedraSans-NormalTF" w:hAnsi="FedraSans-NormalTF"/>
          <w:sz w:val="20"/>
        </w:rPr>
        <w:t>”); and</w:t>
      </w:r>
    </w:p>
    <w:p w14:paraId="376D9CDD" w14:textId="77777777" w:rsidR="00342689" w:rsidRPr="00205322" w:rsidRDefault="00342689" w:rsidP="00342689">
      <w:pPr>
        <w:pStyle w:val="Parties"/>
        <w:rPr>
          <w:rFonts w:ascii="FedraSans-NormalTF" w:hAnsi="FedraSans-NormalTF"/>
          <w:sz w:val="20"/>
        </w:rPr>
      </w:pPr>
      <w:r w:rsidRPr="00205322">
        <w:rPr>
          <w:rFonts w:ascii="FedraSans-NormalTF" w:hAnsi="FedraSans-NormalTF"/>
          <w:sz w:val="20"/>
        </w:rPr>
        <w:t>………… [</w:t>
      </w:r>
      <w:r w:rsidRPr="00205322">
        <w:rPr>
          <w:rStyle w:val="Emphasis"/>
          <w:rFonts w:ascii="FedraSans-NormalTF" w:hAnsi="FedraSans-NormalTF"/>
          <w:i/>
          <w:iCs/>
          <w:sz w:val="20"/>
        </w:rPr>
        <w:t>CONCESSIONAIRE</w:t>
      </w:r>
      <w:r w:rsidRPr="00205322">
        <w:rPr>
          <w:rFonts w:ascii="FedraSans-NormalTF" w:hAnsi="FedraSans-NormalTF"/>
          <w:sz w:val="20"/>
        </w:rPr>
        <w:t>], a company duly incorporated in ………… [</w:t>
      </w:r>
      <w:r w:rsidRPr="00205322">
        <w:rPr>
          <w:rStyle w:val="draftnote"/>
          <w:rFonts w:ascii="FedraSans-NormalTF" w:hAnsi="FedraSans-NormalTF"/>
          <w:sz w:val="20"/>
        </w:rPr>
        <w:t>insert details</w:t>
      </w:r>
      <w:r w:rsidRPr="00205322">
        <w:rPr>
          <w:rFonts w:ascii="FedraSans-NormalTF" w:hAnsi="FedraSans-NormalTF"/>
          <w:sz w:val="20"/>
        </w:rPr>
        <w:t>] with its registered office at ………… (the “</w:t>
      </w:r>
      <w:r w:rsidRPr="00205322">
        <w:rPr>
          <w:rStyle w:val="definedterm"/>
          <w:rFonts w:ascii="FedraSans-NormalTF" w:hAnsi="FedraSans-NormalTF"/>
          <w:sz w:val="20"/>
        </w:rPr>
        <w:t>Concessionaire</w:t>
      </w:r>
      <w:r w:rsidRPr="00205322">
        <w:rPr>
          <w:rFonts w:ascii="FedraSans-NormalTF" w:hAnsi="FedraSans-NormalTF"/>
          <w:sz w:val="20"/>
        </w:rPr>
        <w:t>”),</w:t>
      </w:r>
    </w:p>
    <w:p w14:paraId="03278927" w14:textId="77777777" w:rsidR="00342689" w:rsidRPr="00205322" w:rsidRDefault="00342689" w:rsidP="00360482">
      <w:pPr>
        <w:pStyle w:val="BodyTextIndent1"/>
      </w:pPr>
      <w:r w:rsidRPr="00360482">
        <w:t>collectively referred</w:t>
      </w:r>
      <w:r w:rsidRPr="00205322">
        <w:t xml:space="preserve"> to as the “</w:t>
      </w:r>
      <w:r w:rsidRPr="00205322">
        <w:rPr>
          <w:rStyle w:val="definedterm"/>
        </w:rPr>
        <w:t>Parties</w:t>
      </w:r>
      <w:r w:rsidRPr="00205322">
        <w:t>” or, individually, a “</w:t>
      </w:r>
      <w:r w:rsidRPr="00205322">
        <w:rPr>
          <w:rStyle w:val="definedterm"/>
        </w:rPr>
        <w:t>Party</w:t>
      </w:r>
      <w:r w:rsidRPr="00205322">
        <w:t>”.</w:t>
      </w:r>
    </w:p>
    <w:p w14:paraId="1EC55FDB" w14:textId="104CC3C0" w:rsidR="00342689" w:rsidRPr="00205322" w:rsidRDefault="00342689" w:rsidP="00342689">
      <w:pPr>
        <w:pStyle w:val="BodyMain"/>
        <w:rPr>
          <w:rFonts w:ascii="FedraSans-NormalTF" w:hAnsi="FedraSans-NormalTF"/>
          <w:sz w:val="20"/>
        </w:rPr>
      </w:pPr>
      <w:r w:rsidRPr="00205322">
        <w:rPr>
          <w:rStyle w:val="Emphasis"/>
          <w:rFonts w:ascii="FedraSans-NormalTF" w:hAnsi="FedraSans-NormalTF"/>
          <w:sz w:val="20"/>
        </w:rPr>
        <w:t>WHEREAS</w:t>
      </w:r>
      <w:r w:rsidRPr="00205322">
        <w:rPr>
          <w:rFonts w:ascii="FedraSans-NormalTF" w:hAnsi="FedraSans-NormalTF"/>
          <w:sz w:val="20"/>
        </w:rPr>
        <w:t>:</w:t>
      </w:r>
      <w:r w:rsidRPr="00205322">
        <w:rPr>
          <w:rStyle w:val="FootnoteReference"/>
          <w:rFonts w:ascii="FedraSans-NormalTF" w:hAnsi="FedraSans-NormalTF"/>
          <w:sz w:val="20"/>
        </w:rPr>
        <w:footnoteReference w:id="2"/>
      </w:r>
      <w:r w:rsidRPr="00205322">
        <w:rPr>
          <w:rFonts w:ascii="FedraSans-NormalTF" w:hAnsi="FedraSans-NormalTF"/>
          <w:sz w:val="20"/>
        </w:rPr>
        <w:t xml:space="preserve"> </w:t>
      </w:r>
      <w:r w:rsidR="00A00531" w:rsidRPr="00205322">
        <w:rPr>
          <w:rFonts w:ascii="FedraSans-NormalTF" w:hAnsi="FedraSans-NormalTF"/>
          <w:sz w:val="20"/>
        </w:rPr>
        <w:t xml:space="preserve"> </w:t>
      </w:r>
    </w:p>
    <w:p w14:paraId="14FB215E" w14:textId="77777777" w:rsidR="00342689" w:rsidRPr="00205322" w:rsidRDefault="00342689" w:rsidP="00342689">
      <w:pPr>
        <w:pStyle w:val="RecitalItem"/>
        <w:rPr>
          <w:rFonts w:ascii="FedraSans-NormalTF" w:hAnsi="FedraSans-NormalTF"/>
          <w:sz w:val="20"/>
        </w:rPr>
      </w:pPr>
      <w:bookmarkStart w:id="2" w:name="_Ref68522455"/>
      <w:r w:rsidRPr="00205322">
        <w:rPr>
          <w:rFonts w:ascii="FedraSans-NormalTF" w:hAnsi="FedraSans-NormalTF"/>
          <w:sz w:val="20"/>
        </w:rPr>
        <w:t>The Grantor desires and intends to rely on the private sector to help achieve its rural electrification goals, and the Concessionaire desires and intends to develop, design, finance, insure, construct, commission, own, operate and maintain a series of Mini-Grids (as defined below) and to generate, distribute and supply electrical energy to customers [</w:t>
      </w:r>
      <w:r w:rsidRPr="00205322">
        <w:rPr>
          <w:rFonts w:ascii="FedraSans-NormalTF" w:hAnsi="FedraSans-NormalTF"/>
          <w:i/>
          <w:iCs/>
          <w:sz w:val="20"/>
        </w:rPr>
        <w:t>and which will benefit from</w:t>
      </w:r>
      <w:r w:rsidRPr="00205322">
        <w:rPr>
          <w:rFonts w:ascii="FedraSans-NormalTF" w:hAnsi="FedraSans-NormalTF"/>
          <w:sz w:val="20"/>
        </w:rPr>
        <w:t xml:space="preserve"> [</w:t>
      </w:r>
      <w:r w:rsidRPr="00205322">
        <w:rPr>
          <w:rFonts w:ascii="FedraSans-NormalTF" w:hAnsi="FedraSans-NormalTF"/>
          <w:i/>
          <w:iCs/>
          <w:sz w:val="20"/>
        </w:rPr>
        <w:t>reference Grant Agreement, if any (as defined below)</w:t>
      </w:r>
      <w:r w:rsidRPr="00205322">
        <w:rPr>
          <w:rFonts w:ascii="FedraSans-NormalTF" w:hAnsi="FedraSans-NormalTF"/>
          <w:sz w:val="20"/>
        </w:rPr>
        <w:t>]</w:t>
      </w:r>
      <w:bookmarkEnd w:id="2"/>
      <w:r w:rsidRPr="00205322">
        <w:rPr>
          <w:rFonts w:ascii="FedraSans-NormalTF" w:hAnsi="FedraSans-NormalTF"/>
          <w:sz w:val="20"/>
        </w:rPr>
        <w:t>].</w:t>
      </w:r>
    </w:p>
    <w:p w14:paraId="013BBE3D" w14:textId="2A438309" w:rsidR="00342689" w:rsidRPr="00205322" w:rsidRDefault="00342689" w:rsidP="00342689">
      <w:pPr>
        <w:pStyle w:val="RecitalItem"/>
        <w:rPr>
          <w:rFonts w:ascii="FedraSans-NormalTF" w:hAnsi="FedraSans-NormalTF"/>
          <w:sz w:val="20"/>
        </w:rPr>
      </w:pPr>
      <w:bookmarkStart w:id="3" w:name="_Ref68522424"/>
      <w:bookmarkStart w:id="4" w:name="_Ref77090601"/>
      <w:r w:rsidRPr="00205322">
        <w:rPr>
          <w:rFonts w:ascii="FedraSans-NormalTF" w:hAnsi="FedraSans-NormalTF" w:cs="Arial"/>
          <w:sz w:val="20"/>
        </w:rPr>
        <w:t xml:space="preserve">The Concessionaire </w:t>
      </w:r>
      <w:r w:rsidRPr="00205322">
        <w:rPr>
          <w:rFonts w:ascii="FedraSans-NormalTF" w:hAnsi="FedraSans-NormalTF"/>
          <w:sz w:val="20"/>
        </w:rPr>
        <w:t>has entered into, or will enter into, a Grant Agreement with</w:t>
      </w:r>
      <w:r w:rsidR="00DA7E65">
        <w:rPr>
          <w:rFonts w:ascii="FedraSans-NormalTF" w:hAnsi="FedraSans-NormalTF"/>
          <w:sz w:val="20"/>
        </w:rPr>
        <w:t xml:space="preserve"> </w:t>
      </w:r>
      <w:r w:rsidRPr="00205322">
        <w:rPr>
          <w:rFonts w:ascii="FedraSans-NormalTF" w:hAnsi="FedraSans-NormalTF"/>
          <w:sz w:val="20"/>
        </w:rPr>
        <w:t>………… [</w:t>
      </w:r>
      <w:r w:rsidRPr="00205322">
        <w:rPr>
          <w:rFonts w:ascii="FedraSans-NormalTF" w:hAnsi="FedraSans-NormalTF"/>
          <w:i/>
          <w:iCs/>
          <w:sz w:val="20"/>
        </w:rPr>
        <w:t>insert relevant</w:t>
      </w:r>
      <w:r w:rsidRPr="00205322">
        <w:rPr>
          <w:rFonts w:ascii="FedraSans-NormalTF" w:hAnsi="FedraSans-NormalTF"/>
          <w:sz w:val="20"/>
        </w:rPr>
        <w:t xml:space="preserve"> </w:t>
      </w:r>
      <w:r w:rsidRPr="00205322">
        <w:rPr>
          <w:rFonts w:ascii="FedraSans-NormalTF" w:hAnsi="FedraSans-NormalTF"/>
          <w:i/>
          <w:iCs/>
          <w:sz w:val="20"/>
        </w:rPr>
        <w:t>Governmental</w:t>
      </w:r>
      <w:r w:rsidRPr="00205322">
        <w:rPr>
          <w:rFonts w:ascii="FedraSans-NormalTF" w:hAnsi="FedraSans-NormalTF"/>
          <w:i/>
          <w:sz w:val="20"/>
        </w:rPr>
        <w:t xml:space="preserve"> </w:t>
      </w:r>
      <w:r w:rsidRPr="00205322">
        <w:rPr>
          <w:rFonts w:ascii="FedraSans-NormalTF" w:hAnsi="FedraSans-NormalTF"/>
          <w:i/>
          <w:iCs/>
          <w:sz w:val="20"/>
        </w:rPr>
        <w:t>Authority</w:t>
      </w:r>
      <w:r w:rsidRPr="00205322">
        <w:rPr>
          <w:rFonts w:ascii="FedraSans-NormalTF" w:hAnsi="FedraSans-NormalTF"/>
          <w:sz w:val="20"/>
        </w:rPr>
        <w:t xml:space="preserve">] with respect to </w:t>
      </w:r>
      <w:r w:rsidRPr="00205322">
        <w:rPr>
          <w:rFonts w:ascii="FedraSans-NormalTF" w:hAnsi="FedraSans-NormalTF" w:cs="Arial"/>
          <w:sz w:val="20"/>
        </w:rPr>
        <w:t>viability gap funding</w:t>
      </w:r>
      <w:r w:rsidR="00DA7E65">
        <w:rPr>
          <w:rFonts w:ascii="FedraSans-NormalTF" w:hAnsi="FedraSans-NormalTF" w:cs="Arial"/>
          <w:sz w:val="20"/>
        </w:rPr>
        <w:t>,</w:t>
      </w:r>
      <w:r w:rsidRPr="00205322">
        <w:rPr>
          <w:rFonts w:ascii="FedraSans-NormalTF" w:hAnsi="FedraSans-NormalTF" w:cs="Arial"/>
          <w:sz w:val="20"/>
        </w:rPr>
        <w:t xml:space="preserve"> </w:t>
      </w:r>
      <w:r w:rsidRPr="00205322">
        <w:rPr>
          <w:rFonts w:ascii="FedraSans-NormalTF" w:hAnsi="FedraSans-NormalTF"/>
          <w:sz w:val="20"/>
        </w:rPr>
        <w:t xml:space="preserve">which will be made available to the Concessionaire </w:t>
      </w:r>
      <w:r w:rsidRPr="00205322">
        <w:rPr>
          <w:rFonts w:ascii="FedraSans-NormalTF" w:hAnsi="FedraSans-NormalTF" w:cs="Arial"/>
          <w:sz w:val="20"/>
        </w:rPr>
        <w:t>to develop, design, finance, insure, construct, commission, own, operate and maintain Mini-Grids in the Host Country, u</w:t>
      </w:r>
      <w:r w:rsidRPr="00205322">
        <w:rPr>
          <w:rFonts w:ascii="FedraSans-NormalTF" w:hAnsi="FedraSans-NormalTF"/>
          <w:sz w:val="20"/>
        </w:rPr>
        <w:t>pon the achievement of certain construction and operational milestones</w:t>
      </w:r>
      <w:bookmarkEnd w:id="3"/>
      <w:r w:rsidRPr="00205322">
        <w:rPr>
          <w:rFonts w:ascii="FedraSans-NormalTF" w:hAnsi="FedraSans-NormalTF"/>
          <w:sz w:val="20"/>
        </w:rPr>
        <w:t xml:space="preserve"> in respect of the Mini-Grids to be constructed for the generation and distribution of energy in the Concession Area (each capitalised term as defined in Clause 1 (</w:t>
      </w:r>
      <w:r w:rsidRPr="00205322">
        <w:rPr>
          <w:rFonts w:ascii="FedraSans-NormalTF" w:hAnsi="FedraSans-NormalTF"/>
          <w:i/>
          <w:iCs/>
          <w:sz w:val="20"/>
        </w:rPr>
        <w:t>Definitions; Rules of Interpretation</w:t>
      </w:r>
      <w:r w:rsidRPr="00205322">
        <w:rPr>
          <w:rFonts w:ascii="FedraSans-NormalTF" w:hAnsi="FedraSans-NormalTF"/>
          <w:sz w:val="20"/>
        </w:rPr>
        <w:t xml:space="preserve">) below). </w:t>
      </w:r>
      <w:bookmarkEnd w:id="4"/>
    </w:p>
    <w:p w14:paraId="6BFDC847" w14:textId="057A8AD9" w:rsidR="00342689" w:rsidRPr="00205322" w:rsidRDefault="00342689" w:rsidP="00342689">
      <w:pPr>
        <w:pStyle w:val="RecitalItem"/>
        <w:rPr>
          <w:rFonts w:ascii="FedraSans-NormalTF" w:hAnsi="FedraSans-NormalTF"/>
          <w:sz w:val="20"/>
        </w:rPr>
      </w:pPr>
      <w:r w:rsidRPr="00205322">
        <w:rPr>
          <w:rFonts w:ascii="FedraSans-NormalTF" w:hAnsi="FedraSans-NormalTF"/>
          <w:sz w:val="20"/>
        </w:rPr>
        <w:t>To promote the implementation of the Concession, and in exchange for the promises and agreements of the Concessionaire pursuant to this Agreement, the Grantor agrees to undertake certain obligations to support the Concessionaire in respect of the implementation of the Concession as provided in this Agreement.</w:t>
      </w:r>
    </w:p>
    <w:p w14:paraId="01F94CC0" w14:textId="4A6B436F" w:rsidR="00342689" w:rsidRPr="00205322" w:rsidRDefault="00342689" w:rsidP="00342689">
      <w:pPr>
        <w:pStyle w:val="BodyMain"/>
        <w:rPr>
          <w:rFonts w:ascii="FedraSans-NormalTF" w:hAnsi="FedraSans-NormalTF"/>
          <w:sz w:val="20"/>
        </w:rPr>
      </w:pPr>
      <w:r w:rsidRPr="00205322">
        <w:rPr>
          <w:rStyle w:val="Emphasis"/>
          <w:rFonts w:ascii="FedraSans-NormalTF" w:hAnsi="FedraSans-NormalTF"/>
          <w:sz w:val="20"/>
        </w:rPr>
        <w:t>THEREFORE</w:t>
      </w:r>
      <w:r w:rsidRPr="00205322">
        <w:rPr>
          <w:rFonts w:ascii="FedraSans-NormalTF" w:hAnsi="FedraSans-NormalTF"/>
          <w:sz w:val="20"/>
        </w:rPr>
        <w:t>, in consideration of the mutual benefits to be derived from and the representations and warranties, conditions and promises in this Agreement, and intending to be legally bound hereby, the Parties hereby agree as follows:</w:t>
      </w:r>
    </w:p>
    <w:p w14:paraId="540211A1" w14:textId="77777777" w:rsidR="00342689" w:rsidRPr="005042F1" w:rsidRDefault="00342689" w:rsidP="005042F1">
      <w:pPr>
        <w:pStyle w:val="Heading1"/>
      </w:pPr>
      <w:bookmarkStart w:id="5" w:name="_Toc3564264"/>
      <w:bookmarkStart w:id="6" w:name="_Toc9353074"/>
      <w:bookmarkStart w:id="7" w:name="_Toc9275545"/>
      <w:bookmarkStart w:id="8" w:name="_Ref13587164"/>
      <w:bookmarkStart w:id="9" w:name="_Ref13587377"/>
      <w:bookmarkStart w:id="10" w:name="_Ref22757563"/>
      <w:bookmarkStart w:id="11" w:name="_Ref22757570"/>
      <w:bookmarkStart w:id="12" w:name="_Ref26867059"/>
      <w:bookmarkStart w:id="13" w:name="_Ref26869196"/>
      <w:bookmarkStart w:id="14" w:name="_Ref26870409"/>
      <w:bookmarkStart w:id="15" w:name="_Ref26872826"/>
      <w:bookmarkStart w:id="16" w:name="_Toc31654926"/>
      <w:bookmarkStart w:id="17" w:name="_Toc38390101"/>
      <w:bookmarkStart w:id="18" w:name="_Toc80613037"/>
      <w:bookmarkStart w:id="19" w:name="_Toc77583700"/>
      <w:bookmarkStart w:id="20" w:name="_Toc84282174"/>
      <w:bookmarkStart w:id="21" w:name="_Hlk67832476"/>
      <w:bookmarkStart w:id="22" w:name="_Toc108717283"/>
      <w:r w:rsidRPr="005042F1">
        <w:t>Definitions</w:t>
      </w:r>
      <w:bookmarkEnd w:id="5"/>
      <w:r w:rsidRPr="005042F1">
        <w:t>; Rules of Interpret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p>
    <w:p w14:paraId="6E6B29F3" w14:textId="77777777" w:rsidR="00342689" w:rsidRPr="0048601C" w:rsidRDefault="00342689" w:rsidP="0048601C">
      <w:pPr>
        <w:pStyle w:val="Heading2"/>
      </w:pPr>
      <w:bookmarkStart w:id="23" w:name="_Ref3216579"/>
      <w:bookmarkStart w:id="24" w:name="_Toc9353075"/>
      <w:bookmarkStart w:id="25" w:name="_Toc9275546"/>
      <w:bookmarkStart w:id="26" w:name="_Toc31654927"/>
      <w:bookmarkStart w:id="27" w:name="_Toc38390102"/>
      <w:bookmarkStart w:id="28" w:name="_Ref70003753"/>
      <w:r w:rsidRPr="0048601C">
        <w:t>Definition</w:t>
      </w:r>
      <w:bookmarkEnd w:id="23"/>
      <w:bookmarkEnd w:id="24"/>
      <w:bookmarkEnd w:id="25"/>
      <w:bookmarkEnd w:id="26"/>
      <w:bookmarkEnd w:id="27"/>
      <w:r w:rsidRPr="0048601C">
        <w:t>s</w:t>
      </w:r>
      <w:bookmarkEnd w:id="28"/>
    </w:p>
    <w:p w14:paraId="203545AB" w14:textId="77777777" w:rsidR="00342689" w:rsidRPr="00205322" w:rsidRDefault="00342689" w:rsidP="00342689">
      <w:pPr>
        <w:pStyle w:val="BodyHeading1"/>
        <w:rPr>
          <w:rFonts w:ascii="FedraSans-NormalTF" w:hAnsi="FedraSans-NormalTF"/>
          <w:sz w:val="20"/>
        </w:rPr>
      </w:pPr>
      <w:r w:rsidRPr="00205322">
        <w:rPr>
          <w:rFonts w:ascii="FedraSans-NormalTF" w:hAnsi="FedraSans-NormalTF"/>
          <w:sz w:val="20"/>
        </w:rPr>
        <w:t xml:space="preserve">Capitalised terms used in this Agreement shall have the respective meanings given below. </w:t>
      </w:r>
    </w:p>
    <w:p w14:paraId="36BE644C" w14:textId="77777777" w:rsidR="00342689" w:rsidRPr="00205322" w:rsidRDefault="00342689" w:rsidP="00342689">
      <w:pPr>
        <w:pStyle w:val="DefinitionLev1"/>
        <w:rPr>
          <w:rFonts w:ascii="FedraSans-NormalTF" w:hAnsi="FedraSans-NormalTF"/>
          <w:sz w:val="20"/>
        </w:rPr>
      </w:pPr>
      <w:bookmarkStart w:id="29" w:name="_Hlk71219844"/>
      <w:bookmarkStart w:id="30" w:name="_Hlk99611567"/>
      <w:r w:rsidRPr="00205322">
        <w:rPr>
          <w:rFonts w:ascii="FedraSans-NormalTF" w:hAnsi="FedraSans-NormalTF"/>
          <w:sz w:val="20"/>
        </w:rPr>
        <w:t>“</w:t>
      </w:r>
      <w:bookmarkStart w:id="31" w:name="_Hlk77270169"/>
      <w:r w:rsidRPr="00205322">
        <w:rPr>
          <w:rFonts w:ascii="FedraSans-NormalTF" w:hAnsi="FedraSans-NormalTF"/>
          <w:b/>
          <w:bCs/>
          <w:sz w:val="20"/>
        </w:rPr>
        <w:t>Abandonment</w:t>
      </w:r>
      <w:r w:rsidRPr="00205322">
        <w:rPr>
          <w:rFonts w:ascii="FedraSans-NormalTF" w:hAnsi="FedraSans-NormalTF"/>
          <w:sz w:val="20"/>
        </w:rPr>
        <w:t>” means:</w:t>
      </w:r>
    </w:p>
    <w:bookmarkEnd w:id="29"/>
    <w:bookmarkEnd w:id="31"/>
    <w:p w14:paraId="411A93C5" w14:textId="1006D604" w:rsidR="00342689" w:rsidRPr="00205322" w:rsidRDefault="00342689" w:rsidP="00360482">
      <w:pPr>
        <w:pStyle w:val="DefinitionLev2"/>
      </w:pPr>
      <w:r w:rsidRPr="00205322">
        <w:t>prior to the Concession Technical Commissioning Date, the voluntary cessation of the construction [</w:t>
      </w:r>
      <w:r w:rsidRPr="6232910E">
        <w:rPr>
          <w:i/>
          <w:iCs/>
        </w:rPr>
        <w:t>at all of the Mini-Grid Sites included within the Concession Area</w:t>
      </w:r>
      <w:r w:rsidRPr="00205322">
        <w:t>] [</w:t>
      </w:r>
      <w:r w:rsidRPr="6232910E">
        <w:rPr>
          <w:i/>
          <w:iCs/>
        </w:rPr>
        <w:t>at all of the Mini-Grid Sites included in a particular phase of construction and the voluntary cessation of the operation and maintenance of all Mini-Grids included within Mini-Grid Lots that have reached Mini-Grid Lot Technical Commissioning</w:t>
      </w:r>
      <w:r w:rsidRPr="00205322">
        <w:t>]</w:t>
      </w:r>
      <w:r w:rsidRPr="6232910E">
        <w:rPr>
          <w:rStyle w:val="FootnoteReference"/>
          <w:i/>
          <w:iCs/>
        </w:rPr>
        <w:footnoteReference w:id="3"/>
      </w:r>
      <w:r w:rsidRPr="00205322">
        <w:t xml:space="preserve">, or the withdrawal of all, or substantially all, personnel by the Concessionaire from </w:t>
      </w:r>
      <w:r w:rsidRPr="00205322">
        <w:lastRenderedPageBreak/>
        <w:t>[</w:t>
      </w:r>
      <w:r w:rsidRPr="6232910E">
        <w:rPr>
          <w:i/>
          <w:iCs/>
        </w:rPr>
        <w:t>all of the Mini-Grid Sites included within the Concession Area</w:t>
      </w:r>
      <w:r w:rsidRPr="00205322">
        <w:t>] [</w:t>
      </w:r>
      <w:r w:rsidRPr="6232910E">
        <w:rPr>
          <w:i/>
          <w:iCs/>
        </w:rPr>
        <w:t>all of the Mini-Grid Sites included in a particular phase of construction and the voluntary cessation of the operation and maintenance of all Mini-Grids included within Mini-Grid Lots that have reached Mini-Grid Lot Technical Commissioning</w:t>
      </w:r>
      <w:r w:rsidRPr="00205322">
        <w:t>] for reasons other than an Excusing Event; and</w:t>
      </w:r>
    </w:p>
    <w:p w14:paraId="33A3D671" w14:textId="714CFF03" w:rsidR="00342689" w:rsidRPr="00205322" w:rsidRDefault="00342689" w:rsidP="00360482">
      <w:pPr>
        <w:pStyle w:val="DefinitionLev2"/>
      </w:pPr>
      <w:r w:rsidRPr="00205322">
        <w:t>after the Concession Technical Commissioning Date, the voluntary cessation of the operation and maintenance [</w:t>
      </w:r>
      <w:r w:rsidRPr="00205322">
        <w:rPr>
          <w:i/>
          <w:iCs/>
        </w:rPr>
        <w:t>at all</w:t>
      </w:r>
      <w:r w:rsidRPr="00205322">
        <w:rPr>
          <w:i/>
        </w:rPr>
        <w:t xml:space="preserve"> Mini-</w:t>
      </w:r>
      <w:r w:rsidRPr="00205322">
        <w:rPr>
          <w:i/>
          <w:iCs/>
        </w:rPr>
        <w:t>Grid Sites</w:t>
      </w:r>
      <w:r w:rsidRPr="00205322">
        <w:rPr>
          <w:i/>
        </w:rPr>
        <w:t xml:space="preserve"> included within </w:t>
      </w:r>
      <w:r w:rsidRPr="00205322">
        <w:rPr>
          <w:i/>
          <w:iCs/>
        </w:rPr>
        <w:t>the Concession Area</w:t>
      </w:r>
      <w:r w:rsidR="00A7452C" w:rsidRPr="00205322">
        <w:t>]</w:t>
      </w:r>
      <w:r w:rsidRPr="00205322">
        <w:t xml:space="preserve"> for reasons other than an Excusing Event.</w:t>
      </w:r>
    </w:p>
    <w:p w14:paraId="2F6679C7" w14:textId="77777777" w:rsidR="00342689" w:rsidRPr="00205322" w:rsidRDefault="00342689" w:rsidP="00342689">
      <w:pPr>
        <w:pStyle w:val="DefinitionLev1"/>
        <w:rPr>
          <w:rFonts w:ascii="FedraSans-NormalTF" w:hAnsi="FedraSans-NormalTF"/>
          <w:sz w:val="20"/>
          <w:u w:val="single"/>
        </w:rPr>
      </w:pPr>
      <w:r w:rsidRPr="00205322">
        <w:rPr>
          <w:rFonts w:ascii="FedraSans-NormalTF" w:hAnsi="FedraSans-NormalTF"/>
          <w:sz w:val="20"/>
        </w:rPr>
        <w:t>“</w:t>
      </w:r>
      <w:r w:rsidRPr="00205322">
        <w:rPr>
          <w:rStyle w:val="definedterm"/>
          <w:rFonts w:ascii="FedraSans-NormalTF" w:hAnsi="FedraSans-NormalTF"/>
          <w:sz w:val="20"/>
        </w:rPr>
        <w:t>Acceptable Bank</w:t>
      </w:r>
      <w:r w:rsidRPr="00205322">
        <w:rPr>
          <w:rFonts w:ascii="FedraSans-NormalTF" w:hAnsi="FedraSans-NormalTF"/>
          <w:sz w:val="20"/>
        </w:rPr>
        <w:t xml:space="preserve">” means a bank or a financial institution having international ratings for its long-term unsecured unsubordinated debt obligations from at least two of Standard &amp; Poor’s Ratings Services, Fitch Ratings Limited and Moody’s Shareholders Service, Inc., such ratings being no less than ………… [●] (Standard &amp; Poor’s Ratings Services or Fitch Ratings Limited) or ………… [●] (Moody’s Shareholders Service, Inc.), or as otherwise agreed between the Parties from time to time. </w:t>
      </w:r>
    </w:p>
    <w:p w14:paraId="095AA123" w14:textId="31E012B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Access Rights</w:t>
      </w:r>
      <w:r w:rsidRPr="00205322">
        <w:rPr>
          <w:rFonts w:ascii="FedraSans-NormalTF" w:hAnsi="FedraSans-NormalTF"/>
          <w:sz w:val="20"/>
        </w:rPr>
        <w:t xml:space="preserve">” has the meaning given to such term </w:t>
      </w:r>
      <w:r w:rsidR="005A5EAB">
        <w:rPr>
          <w:rFonts w:ascii="FedraSans-NormalTF" w:hAnsi="FedraSans-NormalTF"/>
          <w:sz w:val="20"/>
        </w:rPr>
        <w:t>in</w:t>
      </w:r>
      <w:r w:rsidR="005A5EAB" w:rsidRPr="00205322">
        <w:rPr>
          <w:rFonts w:ascii="FedraSans-NormalTF" w:hAnsi="FedraSans-NormalTF"/>
          <w:sz w:val="20"/>
        </w:rPr>
        <w:t xml:space="preserve"> </w:t>
      </w: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7708839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5.4(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187116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Access Rights</w:t>
      </w:r>
      <w:r w:rsidRPr="00205322">
        <w:rPr>
          <w:rFonts w:ascii="FedraSans-NormalTF" w:hAnsi="FedraSans-NormalTF"/>
          <w:i/>
          <w:iCs/>
          <w:sz w:val="20"/>
        </w:rPr>
        <w:fldChar w:fldCharType="end"/>
      </w:r>
      <w:r w:rsidRPr="00205322">
        <w:rPr>
          <w:rFonts w:ascii="FedraSans-NormalTF" w:hAnsi="FedraSans-NormalTF"/>
          <w:sz w:val="20"/>
        </w:rPr>
        <w:t xml:space="preserve">). </w:t>
      </w:r>
    </w:p>
    <w:p w14:paraId="74E46705" w14:textId="7C3A133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Access Rights List</w:t>
      </w:r>
      <w:r w:rsidRPr="00205322">
        <w:rPr>
          <w:rFonts w:ascii="FedraSans-NormalTF" w:hAnsi="FedraSans-NormalTF"/>
          <w:sz w:val="20"/>
        </w:rPr>
        <w:t xml:space="preserve">” has the meaning given to such term </w:t>
      </w:r>
      <w:r w:rsidR="005A5EAB">
        <w:rPr>
          <w:rFonts w:ascii="FedraSans-NormalTF" w:hAnsi="FedraSans-NormalTF"/>
          <w:sz w:val="20"/>
        </w:rPr>
        <w:t>in</w:t>
      </w:r>
      <w:r w:rsidR="005A5EAB" w:rsidRPr="00205322">
        <w:rPr>
          <w:rFonts w:ascii="FedraSans-NormalTF" w:hAnsi="FedraSans-NormalTF"/>
          <w:sz w:val="20"/>
        </w:rPr>
        <w:t xml:space="preserve"> </w:t>
      </w: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6854426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5.4(b)</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187116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Access Rights</w:t>
      </w:r>
      <w:r w:rsidRPr="00205322">
        <w:rPr>
          <w:rFonts w:ascii="FedraSans-NormalTF" w:hAnsi="FedraSans-NormalTF"/>
          <w:i/>
          <w:iCs/>
          <w:sz w:val="20"/>
        </w:rPr>
        <w:fldChar w:fldCharType="end"/>
      </w:r>
      <w:r w:rsidRPr="00205322">
        <w:rPr>
          <w:rFonts w:ascii="FedraSans-NormalTF" w:hAnsi="FedraSans-NormalTF"/>
          <w:sz w:val="20"/>
        </w:rPr>
        <w:t>).</w:t>
      </w:r>
    </w:p>
    <w:p w14:paraId="44D3F2E0" w14:textId="121961BB" w:rsidR="000D7D59" w:rsidRPr="00205322" w:rsidRDefault="00FB713C"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Additional Concessionaire Amounts</w:t>
      </w:r>
      <w:r w:rsidRPr="00205322">
        <w:rPr>
          <w:rFonts w:ascii="FedraSans-NormalTF" w:hAnsi="FedraSans-NormalTF"/>
          <w:sz w:val="20"/>
        </w:rPr>
        <w:t>” mean</w:t>
      </w:r>
      <w:r w:rsidR="000D7D59" w:rsidRPr="00205322">
        <w:rPr>
          <w:rFonts w:ascii="FedraSans-NormalTF" w:hAnsi="FedraSans-NormalTF"/>
          <w:sz w:val="20"/>
        </w:rPr>
        <w:t>s:</w:t>
      </w:r>
    </w:p>
    <w:p w14:paraId="393B64F1" w14:textId="27D83FDB" w:rsidR="00FB713C" w:rsidRPr="00205322" w:rsidRDefault="00FB713C" w:rsidP="00360482">
      <w:pPr>
        <w:pStyle w:val="DefinitionLev2"/>
      </w:pPr>
      <w:r w:rsidRPr="00205322">
        <w:t>the sum of:</w:t>
      </w:r>
    </w:p>
    <w:p w14:paraId="66A748DE" w14:textId="5AFF71E1" w:rsidR="00FB713C" w:rsidRPr="00205322" w:rsidRDefault="000D7D59" w:rsidP="00360482">
      <w:pPr>
        <w:pStyle w:val="DefinitionLev3"/>
      </w:pPr>
      <w:r w:rsidRPr="00205322">
        <w:t xml:space="preserve">the balance of all </w:t>
      </w:r>
      <w:r w:rsidR="004A2C93" w:rsidRPr="00205322">
        <w:t xml:space="preserve">trade and book debts and receivables </w:t>
      </w:r>
      <w:r w:rsidR="005A5EAB">
        <w:t>that</w:t>
      </w:r>
      <w:r w:rsidR="005A5EAB" w:rsidRPr="00205322">
        <w:t xml:space="preserve"> </w:t>
      </w:r>
      <w:r w:rsidR="004A2C93" w:rsidRPr="00205322">
        <w:t>have accrued to the Concessionaire but are unpaid</w:t>
      </w:r>
      <w:r w:rsidRPr="00205322">
        <w:t>; and</w:t>
      </w:r>
    </w:p>
    <w:p w14:paraId="2E3D0073" w14:textId="2CD8697E" w:rsidR="000D7D59" w:rsidRPr="00205322" w:rsidRDefault="000D7D59" w:rsidP="00360482">
      <w:pPr>
        <w:pStyle w:val="DefinitionLev3"/>
        <w:rPr>
          <w:i/>
        </w:rPr>
      </w:pPr>
      <w:r w:rsidRPr="00205322">
        <w:t xml:space="preserve">the book value of all inventory of the Concessionaire; </w:t>
      </w:r>
      <w:r w:rsidRPr="00205322">
        <w:rPr>
          <w:i/>
          <w:iCs/>
        </w:rPr>
        <w:t>minus</w:t>
      </w:r>
    </w:p>
    <w:p w14:paraId="11CFF503" w14:textId="14C0A360" w:rsidR="000D7D59" w:rsidRPr="00205322" w:rsidRDefault="000D7D59" w:rsidP="00360482">
      <w:pPr>
        <w:pStyle w:val="DefinitionLev2"/>
      </w:pPr>
      <w:r w:rsidRPr="00205322">
        <w:t xml:space="preserve">the value of any overdraft facility or short-term financial payables of the Concessionaire </w:t>
      </w:r>
      <w:r w:rsidR="005A5EAB">
        <w:t>that</w:t>
      </w:r>
      <w:r w:rsidR="005A5EAB" w:rsidRPr="00205322">
        <w:t xml:space="preserve"> </w:t>
      </w:r>
      <w:r w:rsidRPr="00205322">
        <w:t>are outstanding.</w:t>
      </w:r>
    </w:p>
    <w:p w14:paraId="79512A91" w14:textId="06863B8D" w:rsidR="00342689" w:rsidRPr="00205322" w:rsidRDefault="00342689" w:rsidP="00360482">
      <w:pPr>
        <w:pStyle w:val="DefinitionLev2"/>
        <w:numPr>
          <w:ilvl w:val="0"/>
          <w:numId w:val="0"/>
        </w:numPr>
        <w:ind w:left="720"/>
      </w:pPr>
      <w:r w:rsidRPr="00205322">
        <w:t>“</w:t>
      </w:r>
      <w:r w:rsidRPr="00205322">
        <w:rPr>
          <w:b/>
          <w:bCs/>
        </w:rPr>
        <w:t>Additional Debt</w:t>
      </w:r>
      <w:r w:rsidRPr="00205322">
        <w:t>” means any Debt of the Concessionaire pursuant to any Additional Funding.</w:t>
      </w:r>
    </w:p>
    <w:p w14:paraId="39DAF157" w14:textId="3D485D29"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Additional Funding</w:t>
      </w:r>
      <w:r w:rsidRPr="00205322">
        <w:rPr>
          <w:rFonts w:ascii="FedraSans-NormalTF" w:hAnsi="FedraSans-NormalTF"/>
          <w:sz w:val="20"/>
        </w:rPr>
        <w:t xml:space="preserve">” has the meaning given to such term </w:t>
      </w:r>
      <w:r w:rsidR="005A5EAB">
        <w:rPr>
          <w:rFonts w:ascii="FedraSans-NormalTF" w:hAnsi="FedraSans-NormalTF"/>
          <w:sz w:val="20"/>
        </w:rPr>
        <w:t>in</w:t>
      </w:r>
      <w:r w:rsidR="005A5EAB" w:rsidRPr="00205322">
        <w:rPr>
          <w:rFonts w:ascii="FedraSans-NormalTF" w:hAnsi="FedraSans-NormalTF"/>
          <w:sz w:val="20"/>
        </w:rPr>
        <w:t xml:space="preserve"> </w:t>
      </w:r>
      <w:r w:rsidRPr="00205322">
        <w:rPr>
          <w:rFonts w:ascii="FedraSans-NormalTF" w:hAnsi="FedraSans-NormalTF"/>
          <w:sz w:val="20"/>
        </w:rPr>
        <w:t xml:space="preserve">Clause </w:t>
      </w:r>
      <w:r w:rsidR="00CC64EE" w:rsidRPr="00205322">
        <w:rPr>
          <w:rFonts w:ascii="FedraSans-NormalTF" w:hAnsi="FedraSans-NormalTF"/>
          <w:sz w:val="20"/>
        </w:rPr>
        <w:fldChar w:fldCharType="begin"/>
      </w:r>
      <w:r w:rsidR="00CC64EE" w:rsidRPr="00205322">
        <w:rPr>
          <w:rFonts w:ascii="FedraSans-NormalTF" w:hAnsi="FedraSans-NormalTF"/>
          <w:sz w:val="20"/>
        </w:rPr>
        <w:instrText xml:space="preserve"> REF _Ref77268771 \r \h </w:instrText>
      </w:r>
      <w:r w:rsidR="00B928B7" w:rsidRPr="00205322">
        <w:rPr>
          <w:rFonts w:ascii="FedraSans-NormalTF" w:hAnsi="FedraSans-NormalTF"/>
          <w:sz w:val="20"/>
        </w:rPr>
        <w:instrText xml:space="preserve"> \* MERGEFORMAT </w:instrText>
      </w:r>
      <w:r w:rsidR="00CC64EE" w:rsidRPr="00205322">
        <w:rPr>
          <w:rFonts w:ascii="FedraSans-NormalTF" w:hAnsi="FedraSans-NormalTF"/>
          <w:sz w:val="20"/>
        </w:rPr>
      </w:r>
      <w:r w:rsidR="00CC64EE" w:rsidRPr="00205322">
        <w:rPr>
          <w:rFonts w:ascii="FedraSans-NormalTF" w:hAnsi="FedraSans-NormalTF"/>
          <w:sz w:val="20"/>
        </w:rPr>
        <w:fldChar w:fldCharType="separate"/>
      </w:r>
      <w:r w:rsidR="00652509">
        <w:rPr>
          <w:rFonts w:ascii="FedraSans-NormalTF" w:hAnsi="FedraSans-NormalTF"/>
          <w:sz w:val="20"/>
        </w:rPr>
        <w:t>12.3</w:t>
      </w:r>
      <w:r w:rsidR="00CC64EE"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726877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lang w:eastAsia="en-CA"/>
        </w:rPr>
        <w:t>Additional Funding</w:t>
      </w:r>
      <w:r w:rsidRPr="00205322">
        <w:rPr>
          <w:rFonts w:ascii="FedraSans-NormalTF" w:hAnsi="FedraSans-NormalTF"/>
          <w:i/>
          <w:iCs/>
          <w:sz w:val="20"/>
        </w:rPr>
        <w:fldChar w:fldCharType="end"/>
      </w:r>
      <w:r w:rsidRPr="00205322">
        <w:rPr>
          <w:rFonts w:ascii="FedraSans-NormalTF" w:hAnsi="FedraSans-NormalTF"/>
          <w:sz w:val="20"/>
        </w:rPr>
        <w:t>).</w:t>
      </w:r>
    </w:p>
    <w:p w14:paraId="1F696967" w14:textId="1C2ACC15"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Additional Services</w:t>
      </w:r>
      <w:r w:rsidRPr="00205322">
        <w:rPr>
          <w:rFonts w:ascii="FedraSans-NormalTF" w:hAnsi="FedraSans-NormalTF"/>
          <w:sz w:val="20"/>
        </w:rPr>
        <w:t xml:space="preserve">” means the provision of additional services by the Concessionaire to Customers, which may include but not be limited to the provision of financing to Customers to assist with the purchase of household electrical appliances, or the provision of appliances or insurance services to Customers and/or the provision of internet services, telecoms services, water or other utility services to Customers, in each case as permitted by Applicable Law. </w:t>
      </w:r>
    </w:p>
    <w:p w14:paraId="29FD633F" w14:textId="30E40178"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Affected Party</w:t>
      </w:r>
      <w:r w:rsidRPr="00205322">
        <w:rPr>
          <w:rFonts w:ascii="FedraSans-NormalTF" w:hAnsi="FedraSans-NormalTF"/>
          <w:sz w:val="20"/>
        </w:rPr>
        <w:t xml:space="preserve">” has the meaning given to such term </w:t>
      </w:r>
      <w:r w:rsidR="005A5EAB">
        <w:rPr>
          <w:rFonts w:ascii="FedraSans-NormalTF" w:hAnsi="FedraSans-NormalTF"/>
          <w:sz w:val="20"/>
        </w:rPr>
        <w:t>in</w:t>
      </w:r>
      <w:r w:rsidR="005A5EAB" w:rsidRPr="00205322">
        <w:rPr>
          <w:rFonts w:ascii="FedraSans-NormalTF" w:hAnsi="FedraSans-NormalTF"/>
          <w:sz w:val="20"/>
        </w:rPr>
        <w:t xml:space="preserve"> </w:t>
      </w: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6793112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93112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Definition of Force Majeure</w:t>
      </w:r>
      <w:r w:rsidRPr="00205322">
        <w:rPr>
          <w:rFonts w:ascii="FedraSans-NormalTF" w:hAnsi="FedraSans-NormalTF"/>
          <w:i/>
          <w:iCs/>
          <w:sz w:val="20"/>
        </w:rPr>
        <w:fldChar w:fldCharType="end"/>
      </w:r>
      <w:r w:rsidRPr="00205322">
        <w:rPr>
          <w:rFonts w:ascii="FedraSans-NormalTF" w:hAnsi="FedraSans-NormalTF"/>
          <w:sz w:val="20"/>
        </w:rPr>
        <w:t>).</w:t>
      </w:r>
    </w:p>
    <w:p w14:paraId="78D51EA8"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Affiliate</w:t>
      </w:r>
      <w:r w:rsidRPr="00205322">
        <w:rPr>
          <w:rFonts w:ascii="FedraSans-NormalTF" w:hAnsi="FedraSans-NormalTF"/>
          <w:sz w:val="20"/>
        </w:rPr>
        <w:t>” means any Person that directly, or indirectly through one or more intermediaries, Controls, or is Controlled by, or is under common Control with, another Person.</w:t>
      </w:r>
    </w:p>
    <w:p w14:paraId="23060AC5" w14:textId="36192925"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Agents</w:t>
      </w:r>
      <w:r w:rsidRPr="00205322">
        <w:rPr>
          <w:rFonts w:ascii="FedraSans-NormalTF" w:hAnsi="FedraSans-NormalTF"/>
          <w:sz w:val="20"/>
        </w:rPr>
        <w:t>” means, in relation to each Party, such Party’s directors, officers, employees, Contractors, agents, professional advis</w:t>
      </w:r>
      <w:r w:rsidR="005A5EAB">
        <w:rPr>
          <w:rFonts w:ascii="FedraSans-NormalTF" w:hAnsi="FedraSans-NormalTF"/>
          <w:sz w:val="20"/>
        </w:rPr>
        <w:t>o</w:t>
      </w:r>
      <w:r w:rsidRPr="00205322">
        <w:rPr>
          <w:rFonts w:ascii="FedraSans-NormalTF" w:hAnsi="FedraSans-NormalTF"/>
          <w:sz w:val="20"/>
        </w:rPr>
        <w:t>rs and/or consultants.</w:t>
      </w:r>
    </w:p>
    <w:p w14:paraId="39D7E53C" w14:textId="7E4C2E0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Agreement</w:t>
      </w:r>
      <w:r w:rsidRPr="00205322">
        <w:rPr>
          <w:rFonts w:ascii="FedraSans-NormalTF" w:hAnsi="FedraSans-NormalTF"/>
          <w:sz w:val="20"/>
        </w:rPr>
        <w:t xml:space="preserve">” has the meaning given to such term </w:t>
      </w:r>
      <w:r w:rsidR="006D4291">
        <w:rPr>
          <w:rFonts w:ascii="FedraSans-NormalTF" w:hAnsi="FedraSans-NormalTF"/>
          <w:sz w:val="20"/>
        </w:rPr>
        <w:t>in</w:t>
      </w:r>
      <w:r w:rsidR="006D4291" w:rsidRPr="00205322">
        <w:rPr>
          <w:rFonts w:ascii="FedraSans-NormalTF" w:hAnsi="FedraSans-NormalTF"/>
          <w:sz w:val="20"/>
        </w:rPr>
        <w:t xml:space="preserve"> </w:t>
      </w:r>
      <w:r w:rsidRPr="00205322">
        <w:rPr>
          <w:rFonts w:ascii="FedraSans-NormalTF" w:hAnsi="FedraSans-NormalTF"/>
          <w:sz w:val="20"/>
        </w:rPr>
        <w:t>the preamble to this Agreement.</w:t>
      </w:r>
    </w:p>
    <w:p w14:paraId="2A81F515"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lastRenderedPageBreak/>
        <w:t>“</w:t>
      </w:r>
      <w:r w:rsidRPr="00205322">
        <w:rPr>
          <w:rStyle w:val="definedterm"/>
          <w:rFonts w:ascii="FedraSans-NormalTF" w:hAnsi="FedraSans-NormalTF"/>
          <w:sz w:val="20"/>
        </w:rPr>
        <w:t>Anti-Corruption Laws</w:t>
      </w:r>
      <w:r w:rsidRPr="00205322">
        <w:rPr>
          <w:rFonts w:ascii="FedraSans-NormalTF" w:hAnsi="FedraSans-NormalTF"/>
          <w:sz w:val="20"/>
        </w:rPr>
        <w:t>” means any Applicable Law in the Host Country in relation to matters pertaining to the prevention of corruption, bribery and money-laundering.</w:t>
      </w:r>
    </w:p>
    <w:p w14:paraId="56A3E8A4" w14:textId="297C3D92" w:rsidR="00342689" w:rsidRPr="00205322" w:rsidRDefault="00342689" w:rsidP="63FE62E8">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Applicable Law</w:t>
      </w:r>
      <w:r w:rsidRPr="00205322">
        <w:rPr>
          <w:rFonts w:ascii="FedraSans-NormalTF" w:hAnsi="FedraSans-NormalTF"/>
          <w:sz w:val="20"/>
        </w:rPr>
        <w:t>” means any decree, resolution, statute, act, order, rule, ordinance, law, decision, code, regulation (including implementing regulation)</w:t>
      </w:r>
      <w:r w:rsidR="00A7452C" w:rsidRPr="00205322">
        <w:rPr>
          <w:rFonts w:ascii="FedraSans-NormalTF" w:hAnsi="FedraSans-NormalTF"/>
          <w:sz w:val="20"/>
        </w:rPr>
        <w:t>,</w:t>
      </w:r>
      <w:r w:rsidRPr="00205322">
        <w:rPr>
          <w:rFonts w:ascii="FedraSans-NormalTF" w:hAnsi="FedraSans-NormalTF"/>
          <w:sz w:val="20"/>
        </w:rPr>
        <w:t xml:space="preserve"> treaty, directive (to the extent having the force of law) or any interpretation by a Governmental Authority having jurisdiction over the matter in question, including in relation to any Tax, including any amendments, modifications, replacements or re-enactments thereof.</w:t>
      </w:r>
    </w:p>
    <w:p w14:paraId="6920B664" w14:textId="4B8ECE95"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Asset Expropriation</w:t>
      </w:r>
      <w:r w:rsidRPr="00205322">
        <w:rPr>
          <w:rFonts w:ascii="FedraSans-NormalTF" w:hAnsi="FedraSans-NormalTF"/>
          <w:sz w:val="20"/>
        </w:rPr>
        <w:t xml:space="preserve">” means the expropriation, compulsory acquisition, requisition, confiscation or nationalisation (including by way of any series of events or measures that (directly or indirectly) collectively have the effect of expropriation, compulsory acquisition, requisition, confiscation or nationalisation) by any Governmental Authority of any Mini-Grid or a part of it, or any other assets of the Concessionaire or the Contractors </w:t>
      </w:r>
      <w:r w:rsidR="006D4291">
        <w:rPr>
          <w:rFonts w:ascii="FedraSans-NormalTF" w:hAnsi="FedraSans-NormalTF"/>
          <w:sz w:val="20"/>
        </w:rPr>
        <w:t>that</w:t>
      </w:r>
      <w:r w:rsidR="006D4291" w:rsidRPr="00205322">
        <w:rPr>
          <w:rFonts w:ascii="FedraSans-NormalTF" w:hAnsi="FedraSans-NormalTF"/>
          <w:sz w:val="20"/>
        </w:rPr>
        <w:t xml:space="preserve"> </w:t>
      </w:r>
      <w:r w:rsidRPr="00205322">
        <w:rPr>
          <w:rFonts w:ascii="FedraSans-NormalTF" w:hAnsi="FedraSans-NormalTF"/>
          <w:sz w:val="20"/>
        </w:rPr>
        <w:t>are intended to form part of the Mini-Grids or to be used in connection with the construction, installation, testing, commissioning, operation or maintenance of any Mini-Grid or any Mini-Grid Site (prior to its transfer by the Concessionaire to the Grantor).</w:t>
      </w:r>
    </w:p>
    <w:p w14:paraId="2701F9DD" w14:textId="3885215F"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Automatic Tariff Cap Adjustment Date</w:t>
      </w:r>
      <w:r w:rsidRPr="00205322">
        <w:rPr>
          <w:rFonts w:ascii="FedraSans-NormalTF" w:hAnsi="FedraSans-NormalTF"/>
          <w:sz w:val="20"/>
        </w:rPr>
        <w:t>” means the day prior to the start of each Quarter.</w:t>
      </w:r>
      <w:r w:rsidR="00236721">
        <w:rPr>
          <w:rStyle w:val="FootnoteReference"/>
          <w:rFonts w:ascii="FedraSans-NormalTF" w:hAnsi="FedraSans-NormalTF"/>
          <w:sz w:val="20"/>
        </w:rPr>
        <w:footnoteReference w:id="4"/>
      </w:r>
    </w:p>
    <w:p w14:paraId="11DB5D78" w14:textId="46E92B42" w:rsidR="00342689" w:rsidRPr="00205322" w:rsidRDefault="6C420D17" w:rsidP="6529AC13">
      <w:pPr>
        <w:pStyle w:val="DefinitionLev1"/>
        <w:rPr>
          <w:rFonts w:ascii="FedraSans-NormalTF" w:hAnsi="FedraSans-NormalTF"/>
          <w:sz w:val="20"/>
        </w:rPr>
      </w:pPr>
      <w:r w:rsidRPr="6529AC13">
        <w:rPr>
          <w:rFonts w:ascii="FedraSans-NormalTF" w:hAnsi="FedraSans-NormalTF"/>
          <w:sz w:val="20"/>
        </w:rPr>
        <w:t>“</w:t>
      </w:r>
      <w:r w:rsidRPr="6529AC13">
        <w:rPr>
          <w:rFonts w:ascii="FedraSans-NormalTF" w:hAnsi="FedraSans-NormalTF"/>
          <w:b/>
          <w:bCs/>
          <w:sz w:val="20"/>
        </w:rPr>
        <w:t>Average Tariff for a Quarter</w:t>
      </w:r>
      <w:r w:rsidRPr="6529AC13">
        <w:rPr>
          <w:rFonts w:ascii="FedraSans-NormalTF" w:hAnsi="FedraSans-NormalTF"/>
          <w:sz w:val="20"/>
        </w:rPr>
        <w:t xml:space="preserve">” has the meaning given to such term </w:t>
      </w:r>
      <w:r w:rsidR="6C28262C" w:rsidRPr="6529AC13">
        <w:rPr>
          <w:rFonts w:ascii="FedraSans-NormalTF" w:hAnsi="FedraSans-NormalTF"/>
          <w:sz w:val="20"/>
        </w:rPr>
        <w:t>in C</w:t>
      </w:r>
      <w:r w:rsidRPr="6529AC13">
        <w:rPr>
          <w:rFonts w:ascii="FedraSans-NormalTF" w:hAnsi="FedraSans-NormalTF"/>
          <w:sz w:val="20"/>
        </w:rPr>
        <w:t>lause</w:t>
      </w:r>
      <w:r w:rsidR="4CD61E5E" w:rsidRPr="6529AC13">
        <w:rPr>
          <w:rFonts w:ascii="FedraSans-NormalTF" w:hAnsi="FedraSans-NormalTF"/>
          <w:sz w:val="20"/>
        </w:rPr>
        <w:t xml:space="preserve"> </w:t>
      </w:r>
      <w:r w:rsidRPr="6529AC13">
        <w:rPr>
          <w:rFonts w:ascii="FedraSans-NormalTF" w:hAnsi="FedraSans-NormalTF"/>
          <w:sz w:val="20"/>
        </w:rPr>
        <w:t>1 (</w:t>
      </w:r>
      <w:r w:rsidRPr="6529AC13">
        <w:rPr>
          <w:rFonts w:ascii="FedraSans-NormalTF" w:hAnsi="FedraSans-NormalTF"/>
          <w:i/>
          <w:iCs/>
          <w:sz w:val="20"/>
        </w:rPr>
        <w:t>Limit on Tariff</w:t>
      </w:r>
      <w:r w:rsidR="5734E207" w:rsidRPr="6529AC13">
        <w:rPr>
          <w:rFonts w:ascii="FedraSans-NormalTF" w:hAnsi="FedraSans-NormalTF"/>
          <w:i/>
          <w:iCs/>
          <w:sz w:val="20"/>
        </w:rPr>
        <w:t>s</w:t>
      </w:r>
      <w:r w:rsidRPr="6529AC13">
        <w:rPr>
          <w:rFonts w:ascii="FedraSans-NormalTF" w:hAnsi="FedraSans-NormalTF"/>
          <w:sz w:val="20"/>
        </w:rPr>
        <w:t xml:space="preserve">) of </w:t>
      </w:r>
      <w:bookmarkStart w:id="33" w:name="_Hlk84863023"/>
      <w:r w:rsidR="00342689" w:rsidRPr="6529AC13">
        <w:rPr>
          <w:rFonts w:ascii="FedraSans-NormalTF" w:hAnsi="FedraSans-NormalTF"/>
          <w:sz w:val="20"/>
        </w:rPr>
        <w:fldChar w:fldCharType="begin"/>
      </w:r>
      <w:r w:rsidR="00342689" w:rsidRPr="6529AC13">
        <w:rPr>
          <w:rFonts w:ascii="FedraSans-NormalTF" w:hAnsi="FedraSans-NormalTF"/>
          <w:sz w:val="20"/>
        </w:rPr>
        <w:instrText xml:space="preserve"> REF _Ref84529321 \r \h </w:instrText>
      </w:r>
      <w:r w:rsidR="00B928B7" w:rsidRPr="6529AC13">
        <w:rPr>
          <w:rFonts w:ascii="FedraSans-NormalTF" w:hAnsi="FedraSans-NormalTF"/>
          <w:sz w:val="20"/>
        </w:rPr>
        <w:instrText xml:space="preserve"> \* MERGEFORMAT </w:instrText>
      </w:r>
      <w:r w:rsidR="00342689" w:rsidRPr="6529AC13">
        <w:rPr>
          <w:rFonts w:ascii="FedraSans-NormalTF" w:hAnsi="FedraSans-NormalTF"/>
          <w:sz w:val="20"/>
        </w:rPr>
      </w:r>
      <w:r w:rsidR="00342689" w:rsidRPr="6529AC13">
        <w:rPr>
          <w:rFonts w:ascii="FedraSans-NormalTF" w:hAnsi="FedraSans-NormalTF"/>
          <w:sz w:val="20"/>
        </w:rPr>
        <w:fldChar w:fldCharType="separate"/>
      </w:r>
      <w:r w:rsidR="05BE2575" w:rsidRPr="6529AC13">
        <w:rPr>
          <w:rFonts w:ascii="FedraSans-NormalTF" w:hAnsi="FedraSans-NormalTF"/>
          <w:sz w:val="20"/>
        </w:rPr>
        <w:t>Schedule 8</w:t>
      </w:r>
      <w:r w:rsidR="00342689" w:rsidRPr="6529AC13">
        <w:rPr>
          <w:rFonts w:ascii="FedraSans-NormalTF" w:hAnsi="FedraSans-NormalTF"/>
          <w:sz w:val="20"/>
        </w:rPr>
        <w:fldChar w:fldCharType="end"/>
      </w:r>
      <w:r w:rsidRPr="6529AC13">
        <w:rPr>
          <w:rFonts w:ascii="FedraSans-NormalTF" w:hAnsi="FedraSans-NormalTF"/>
          <w:sz w:val="20"/>
        </w:rPr>
        <w:t xml:space="preserve"> (</w:t>
      </w:r>
      <w:r w:rsidRPr="6529AC13">
        <w:rPr>
          <w:rFonts w:ascii="FedraSans-NormalTF" w:hAnsi="FedraSans-NormalTF"/>
          <w:i/>
          <w:iCs/>
          <w:sz w:val="20"/>
        </w:rPr>
        <w:t>Tariff Regulation</w:t>
      </w:r>
      <w:r w:rsidRPr="6529AC13">
        <w:rPr>
          <w:rFonts w:ascii="FedraSans-NormalTF" w:hAnsi="FedraSans-NormalTF"/>
          <w:sz w:val="20"/>
        </w:rPr>
        <w:t>)</w:t>
      </w:r>
      <w:bookmarkEnd w:id="33"/>
      <w:r w:rsidRPr="6529AC13">
        <w:rPr>
          <w:rFonts w:ascii="FedraSans-NormalTF" w:hAnsi="FedraSans-NormalTF"/>
          <w:sz w:val="20"/>
        </w:rPr>
        <w:t>.</w:t>
      </w:r>
    </w:p>
    <w:p w14:paraId="279D7154"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 xml:space="preserve">Business </w:t>
      </w:r>
      <w:r w:rsidRPr="00205322">
        <w:rPr>
          <w:rFonts w:ascii="FedraSans-NormalTF" w:hAnsi="FedraSans-NormalTF"/>
          <w:b/>
          <w:sz w:val="20"/>
        </w:rPr>
        <w:t>Day</w:t>
      </w:r>
      <w:r w:rsidRPr="00205322">
        <w:rPr>
          <w:rFonts w:ascii="FedraSans-NormalTF" w:hAnsi="FedraSans-NormalTF"/>
          <w:sz w:val="20"/>
        </w:rPr>
        <w:t xml:space="preserve">” means any day other than a Saturday or Sunday, on which business by and between banks may be carried out, and which is not a national public holiday, in </w:t>
      </w:r>
      <w:r w:rsidRPr="00205322">
        <w:rPr>
          <w:rFonts w:ascii="FedraSans-NormalTF" w:hAnsi="FedraSans-NormalTF" w:cs="Arial"/>
          <w:sz w:val="20"/>
        </w:rPr>
        <w:t>the Host Country.</w:t>
      </w:r>
      <w:r w:rsidRPr="00205322">
        <w:rPr>
          <w:rFonts w:ascii="FedraSans-NormalTF" w:hAnsi="FedraSans-NormalTF"/>
          <w:sz w:val="20"/>
        </w:rPr>
        <w:t xml:space="preserve"> </w:t>
      </w:r>
    </w:p>
    <w:p w14:paraId="5E1167D9"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Buy-Out Amount</w:t>
      </w:r>
      <w:r w:rsidRPr="00205322">
        <w:rPr>
          <w:rFonts w:ascii="FedraSans-NormalTF" w:hAnsi="FedraSans-NormalTF"/>
          <w:sz w:val="20"/>
        </w:rPr>
        <w:t>” means the Concessionaire Buy-Out Amount, the Grantor Buy-Out Amount, the Natural Force Majeure Buy-Out Amount, the Distribution Buy-Out Amount, the Generation and Storage Buy-Out Amount and any Partial Buy-Out Amount.</w:t>
      </w:r>
    </w:p>
    <w:p w14:paraId="5CC9E2D8"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entre</w:t>
      </w:r>
      <w:r w:rsidRPr="00205322">
        <w:rPr>
          <w:rFonts w:ascii="FedraSans-NormalTF" w:hAnsi="FedraSans-NormalTF"/>
          <w:sz w:val="20"/>
        </w:rPr>
        <w:t>” means the Int</w:t>
      </w:r>
      <w:r w:rsidRPr="00205322">
        <w:rPr>
          <w:rFonts w:ascii="FedraSans-NormalTF" w:hAnsi="FedraSans-NormalTF"/>
          <w:bCs/>
          <w:sz w:val="20"/>
        </w:rPr>
        <w:t>ernational Chamber of Commerce</w:t>
      </w:r>
      <w:r w:rsidRPr="00205322">
        <w:rPr>
          <w:rFonts w:ascii="FedraSans-NormalTF" w:hAnsi="FedraSans-NormalTF"/>
          <w:sz w:val="20"/>
        </w:rPr>
        <w:t xml:space="preserve"> International Centre for Alternative Dispute Resolution.</w:t>
      </w:r>
    </w:p>
    <w:p w14:paraId="481071B4" w14:textId="77777777" w:rsidR="00342689" w:rsidRPr="00205322" w:rsidRDefault="00342689" w:rsidP="00342689">
      <w:pPr>
        <w:pStyle w:val="DefinitionLev1"/>
        <w:spacing w:line="360" w:lineRule="auto"/>
        <w:rPr>
          <w:rFonts w:ascii="FedraSans-NormalTF" w:hAnsi="FedraSans-NormalTF"/>
          <w:sz w:val="20"/>
        </w:rPr>
      </w:pPr>
      <w:r w:rsidRPr="00205322">
        <w:rPr>
          <w:rFonts w:ascii="FedraSans-NormalTF" w:hAnsi="FedraSans-NormalTF"/>
          <w:bCs/>
          <w:sz w:val="20"/>
        </w:rPr>
        <w:t>“</w:t>
      </w:r>
      <w:r w:rsidRPr="00205322">
        <w:rPr>
          <w:rFonts w:ascii="FedraSans-NormalTF" w:hAnsi="FedraSans-NormalTF"/>
          <w:b/>
          <w:sz w:val="20"/>
        </w:rPr>
        <w:t>Change in Law</w:t>
      </w:r>
      <w:r w:rsidRPr="00205322">
        <w:rPr>
          <w:rFonts w:ascii="FedraSans-NormalTF" w:hAnsi="FedraSans-NormalTF"/>
          <w:bCs/>
          <w:sz w:val="20"/>
        </w:rPr>
        <w:t>”</w:t>
      </w:r>
      <w:r w:rsidRPr="00205322">
        <w:rPr>
          <w:rFonts w:ascii="FedraSans-NormalTF" w:hAnsi="FedraSans-NormalTF"/>
          <w:sz w:val="20"/>
        </w:rPr>
        <w:t xml:space="preserve"> means any of the following events after the Signing Date:</w:t>
      </w:r>
    </w:p>
    <w:p w14:paraId="39E6DC2F" w14:textId="2B6F1849" w:rsidR="00342689" w:rsidRPr="00205322" w:rsidRDefault="00342689" w:rsidP="00360482">
      <w:pPr>
        <w:pStyle w:val="DefinitionLev2"/>
      </w:pPr>
      <w:bookmarkStart w:id="34" w:name="_Ref450586156"/>
      <w:r>
        <w:t>a change in, modification to</w:t>
      </w:r>
      <w:r w:rsidR="006D4291">
        <w:t xml:space="preserve"> or</w:t>
      </w:r>
      <w:r>
        <w:t xml:space="preserve"> amendment, repeal, revocation or expiration of any Applicable Law</w:t>
      </w:r>
      <w:bookmarkEnd w:id="34"/>
      <w:r>
        <w:t>;</w:t>
      </w:r>
    </w:p>
    <w:p w14:paraId="6899D016" w14:textId="77777777" w:rsidR="00342689" w:rsidRPr="00205322" w:rsidRDefault="00342689" w:rsidP="00360482">
      <w:pPr>
        <w:pStyle w:val="DefinitionLev2"/>
      </w:pPr>
      <w:bookmarkStart w:id="35" w:name="_Ref450586157"/>
      <w:r>
        <w:t>the enactment, adoption or promulgation of any new Applicable Law</w:t>
      </w:r>
      <w:bookmarkEnd w:id="35"/>
      <w:r>
        <w:t>;</w:t>
      </w:r>
    </w:p>
    <w:p w14:paraId="6FD0D41A" w14:textId="77777777" w:rsidR="00342689" w:rsidRPr="00205322" w:rsidRDefault="00342689" w:rsidP="00360482">
      <w:pPr>
        <w:pStyle w:val="DefinitionLev2"/>
      </w:pPr>
      <w:bookmarkStart w:id="36" w:name="_Ref450586158"/>
      <w:r>
        <w:t>a change in application, interpretation or enforcement of any Applicable Law</w:t>
      </w:r>
      <w:bookmarkEnd w:id="36"/>
      <w:r>
        <w:t xml:space="preserve">; </w:t>
      </w:r>
    </w:p>
    <w:p w14:paraId="3965C9CE" w14:textId="77777777" w:rsidR="00342689" w:rsidRPr="00205322" w:rsidRDefault="00342689" w:rsidP="00360482">
      <w:pPr>
        <w:pStyle w:val="DefinitionLev2"/>
      </w:pPr>
      <w:bookmarkStart w:id="37" w:name="_Ref450586159"/>
      <w:r>
        <w:t>the imposition of any material condition not required as of the Signing Date in connection with the issuance, renewal or modification of any Consent by any Governmental Authority or the imposition of any new Consent;</w:t>
      </w:r>
    </w:p>
    <w:p w14:paraId="10FBAE18" w14:textId="77777777" w:rsidR="00342689" w:rsidRPr="00205322" w:rsidRDefault="00342689" w:rsidP="00360482">
      <w:pPr>
        <w:pStyle w:val="DefinitionLev2"/>
      </w:pPr>
      <w:r w:rsidRPr="00205322">
        <w:t>the change or modification of any Consent by a Governmental Authority or the imposition of other obligations imposing a cost on the Concessionaire or any Contractor;</w:t>
      </w:r>
      <w:bookmarkStart w:id="38" w:name="_Ref450586160"/>
      <w:bookmarkEnd w:id="37"/>
      <w:r w:rsidRPr="00205322">
        <w:t xml:space="preserve"> or</w:t>
      </w:r>
    </w:p>
    <w:p w14:paraId="2252826C" w14:textId="77777777" w:rsidR="00342689" w:rsidRPr="00205322" w:rsidRDefault="00342689" w:rsidP="00360482">
      <w:pPr>
        <w:pStyle w:val="DefinitionLev2"/>
      </w:pPr>
      <w:r w:rsidRPr="00205322">
        <w:t>a Change in Tax.</w:t>
      </w:r>
    </w:p>
    <w:bookmarkEnd w:id="38"/>
    <w:p w14:paraId="52622972" w14:textId="600371F3"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lastRenderedPageBreak/>
        <w:t>“</w:t>
      </w:r>
      <w:r w:rsidRPr="00205322">
        <w:rPr>
          <w:rStyle w:val="definedterm"/>
          <w:rFonts w:ascii="FedraSans-NormalTF" w:hAnsi="FedraSans-NormalTF"/>
          <w:sz w:val="20"/>
        </w:rPr>
        <w:t>Change in Tax</w:t>
      </w:r>
      <w:r w:rsidRPr="00205322">
        <w:rPr>
          <w:rFonts w:ascii="FedraSans-NormalTF" w:hAnsi="FedraSans-NormalTF"/>
          <w:sz w:val="20"/>
        </w:rPr>
        <w:t xml:space="preserve">” means the adoption, promulgation, bringing into effect, repeal, amendment, reinterpretation, change or failure in application against the provisions of the relevant legislation, change in interpretation or modification after the Signing Date of any Applicable Law by any Governmental Authority, relating to any tax, duty (including Customs Duties), licence fee or other revenue-producing measure, including any application of any tax (including withholding taxes on distributions to shareholders to the extent such withholding taxes are final tax liabilities of the shareholders and are not subject to any credit or adjustment, including any credit or adjustment against any other tax liability), duty, licence fee or other revenue-producing measure </w:t>
      </w:r>
      <w:r w:rsidR="006D4291">
        <w:rPr>
          <w:rFonts w:ascii="FedraSans-NormalTF" w:hAnsi="FedraSans-NormalTF"/>
          <w:sz w:val="20"/>
        </w:rPr>
        <w:t>that</w:t>
      </w:r>
      <w:r w:rsidR="006D4291" w:rsidRPr="00205322">
        <w:rPr>
          <w:rFonts w:ascii="FedraSans-NormalTF" w:hAnsi="FedraSans-NormalTF"/>
          <w:sz w:val="20"/>
        </w:rPr>
        <w:t xml:space="preserve"> </w:t>
      </w:r>
      <w:r w:rsidRPr="00205322">
        <w:rPr>
          <w:rFonts w:ascii="FedraSans-NormalTF" w:hAnsi="FedraSans-NormalTF"/>
          <w:sz w:val="20"/>
        </w:rPr>
        <w:t>is imposed on the Concessionaire or any Contractor and causes the Concessionaire to incur for itself or on behalf of any Contractor, any tax, withholding obligation, duty, licence, fee or similar revenue-producing fee in excess of those the Concessionaire would have incurred under the Applicable Laws in effect as of the Signing Date.</w:t>
      </w:r>
    </w:p>
    <w:p w14:paraId="1ADCEDCE" w14:textId="2BB9C1D0" w:rsidR="00342689" w:rsidRPr="00205322" w:rsidRDefault="00342689" w:rsidP="00342689">
      <w:pPr>
        <w:pStyle w:val="DefinitionLev1"/>
        <w:numPr>
          <w:ilvl w:val="0"/>
          <w:numId w:val="0"/>
        </w:numPr>
        <w:ind w:left="720"/>
        <w:rPr>
          <w:rFonts w:ascii="FedraSans-NormalTF" w:hAnsi="FedraSans-NormalTF"/>
          <w:sz w:val="20"/>
          <w:lang w:eastAsia="en-GB"/>
        </w:rPr>
      </w:pPr>
      <w:r w:rsidRPr="00205322">
        <w:rPr>
          <w:rFonts w:ascii="FedraSans-NormalTF" w:hAnsi="FedraSans-NormalTF"/>
          <w:sz w:val="20"/>
        </w:rPr>
        <w:t>“</w:t>
      </w:r>
      <w:r w:rsidRPr="00205322">
        <w:rPr>
          <w:rFonts w:ascii="FedraSans-NormalTF" w:hAnsi="FedraSans-NormalTF"/>
          <w:b/>
          <w:bCs/>
          <w:sz w:val="20"/>
        </w:rPr>
        <w:t>Change of Control</w:t>
      </w:r>
      <w:r w:rsidRPr="00205322">
        <w:rPr>
          <w:rFonts w:ascii="FedraSans-NormalTF" w:hAnsi="FedraSans-NormalTF"/>
          <w:sz w:val="20"/>
        </w:rPr>
        <w:t>” means the Sponsor(s) ceasing to Control the Concessionaire</w:t>
      </w:r>
      <w:r w:rsidR="006D4291">
        <w:rPr>
          <w:rFonts w:ascii="FedraSans-NormalTF" w:hAnsi="FedraSans-NormalTF"/>
          <w:sz w:val="20"/>
        </w:rPr>
        <w:t>.</w:t>
      </w:r>
      <w:r w:rsidRPr="00205322">
        <w:rPr>
          <w:rFonts w:ascii="FedraSans-NormalTF" w:hAnsi="FedraSans-NormalTF"/>
          <w:sz w:val="20"/>
        </w:rPr>
        <w:t xml:space="preserve"> </w:t>
      </w:r>
      <w:r w:rsidR="006D4291">
        <w:rPr>
          <w:rFonts w:ascii="FedraSans-NormalTF" w:hAnsi="FedraSans-NormalTF"/>
          <w:sz w:val="20"/>
        </w:rPr>
        <w:t>F</w:t>
      </w:r>
      <w:r w:rsidRPr="00205322">
        <w:rPr>
          <w:rFonts w:ascii="FedraSans-NormalTF" w:hAnsi="FedraSans-NormalTF"/>
          <w:sz w:val="20"/>
          <w:lang w:eastAsia="en-GB"/>
        </w:rPr>
        <w:t xml:space="preserve">or the purposes of this definition, </w:t>
      </w:r>
      <w:r w:rsidR="006D4291">
        <w:rPr>
          <w:rFonts w:ascii="FedraSans-NormalTF" w:hAnsi="FedraSans-NormalTF"/>
          <w:sz w:val="20"/>
          <w:lang w:eastAsia="en-GB"/>
        </w:rPr>
        <w:t>“</w:t>
      </w:r>
      <w:r w:rsidRPr="00205322">
        <w:rPr>
          <w:rFonts w:ascii="FedraSans-NormalTF" w:hAnsi="FedraSans-NormalTF"/>
          <w:b/>
          <w:sz w:val="20"/>
          <w:lang w:eastAsia="en-GB"/>
        </w:rPr>
        <w:t>Control</w:t>
      </w:r>
      <w:r w:rsidR="006D4291">
        <w:rPr>
          <w:rFonts w:ascii="FedraSans-NormalTF" w:hAnsi="FedraSans-NormalTF"/>
          <w:sz w:val="20"/>
          <w:lang w:eastAsia="en-GB"/>
        </w:rPr>
        <w:t>”</w:t>
      </w:r>
      <w:r w:rsidRPr="00205322">
        <w:rPr>
          <w:rFonts w:ascii="FedraSans-NormalTF" w:hAnsi="FedraSans-NormalTF"/>
          <w:sz w:val="20"/>
          <w:lang w:eastAsia="en-GB"/>
        </w:rPr>
        <w:t xml:space="preserve"> shall mean the possession, directly or indirectly, of the power to direct or cause the direction of the management and policies of the Concessionaire, whether through the ownership of a majority or other controlling interest in the voting securities, equity or other Ownership Interest in the Concessionaire, or by agreement between Persons conferring such power or voting rights</w:t>
      </w:r>
      <w:r w:rsidR="006D4291">
        <w:rPr>
          <w:rFonts w:ascii="FedraSans-NormalTF" w:hAnsi="FedraSans-NormalTF"/>
          <w:sz w:val="20"/>
          <w:lang w:eastAsia="en-GB"/>
        </w:rPr>
        <w:t>.</w:t>
      </w:r>
      <w:r w:rsidRPr="00205322">
        <w:rPr>
          <w:rFonts w:ascii="FedraSans-NormalTF" w:hAnsi="FedraSans-NormalTF"/>
          <w:sz w:val="20"/>
          <w:lang w:eastAsia="en-GB"/>
        </w:rPr>
        <w:t xml:space="preserve"> </w:t>
      </w:r>
      <w:r w:rsidR="006D4291">
        <w:rPr>
          <w:rFonts w:ascii="FedraSans-NormalTF" w:hAnsi="FedraSans-NormalTF"/>
          <w:sz w:val="20"/>
          <w:lang w:eastAsia="en-GB"/>
        </w:rPr>
        <w:t>“</w:t>
      </w:r>
      <w:r w:rsidRPr="00205322">
        <w:rPr>
          <w:rFonts w:ascii="FedraSans-NormalTF" w:hAnsi="FedraSans-NormalTF"/>
          <w:b/>
          <w:sz w:val="20"/>
          <w:lang w:eastAsia="en-GB"/>
        </w:rPr>
        <w:t>Controlled</w:t>
      </w:r>
      <w:r w:rsidR="006D4291">
        <w:rPr>
          <w:rFonts w:ascii="FedraSans-NormalTF" w:hAnsi="FedraSans-NormalTF"/>
          <w:sz w:val="20"/>
          <w:lang w:eastAsia="en-GB"/>
        </w:rPr>
        <w:t>”</w:t>
      </w:r>
      <w:r w:rsidRPr="00205322">
        <w:rPr>
          <w:rFonts w:ascii="FedraSans-NormalTF" w:hAnsi="FedraSans-NormalTF"/>
          <w:sz w:val="20"/>
          <w:lang w:eastAsia="en-GB"/>
        </w:rPr>
        <w:t xml:space="preserve"> has a corresponding meaning.</w:t>
      </w:r>
    </w:p>
    <w:p w14:paraId="6CD6D53E" w14:textId="77777777" w:rsidR="00EA64A2" w:rsidRDefault="00EA64A2" w:rsidP="00EA64A2">
      <w:pPr>
        <w:pStyle w:val="BodyTextIndent1"/>
        <w:ind w:left="720"/>
      </w:pPr>
      <w:r>
        <w:t>“</w:t>
      </w:r>
      <w:r w:rsidRPr="005E6C74">
        <w:rPr>
          <w:b/>
          <w:bCs/>
        </w:rPr>
        <w:t>Coercive Practices</w:t>
      </w:r>
      <w:r>
        <w:t>” means impairing or harming, or threatening to impair or harm, directly or indirectly, any person or the property of any person to influence improperly the actions of a person.</w:t>
      </w:r>
    </w:p>
    <w:p w14:paraId="7EC4E7C3" w14:textId="08BFAD01" w:rsidR="00EA64A2" w:rsidRDefault="00EA64A2" w:rsidP="00EA64A2">
      <w:pPr>
        <w:pStyle w:val="BodyTextIndent1"/>
        <w:ind w:left="720"/>
      </w:pPr>
      <w:r>
        <w:t>“</w:t>
      </w:r>
      <w:r w:rsidRPr="005E6C74">
        <w:rPr>
          <w:b/>
          <w:bCs/>
        </w:rPr>
        <w:t>Collusive Practices</w:t>
      </w:r>
      <w:r>
        <w:t>” means any arrangement between two (2) or more persons designed to achieve an improper purpose, including influencing improperly the actions of another person.</w:t>
      </w:r>
    </w:p>
    <w:p w14:paraId="289BC730" w14:textId="104D0389" w:rsidR="00342689" w:rsidRPr="00205322" w:rsidRDefault="00342689" w:rsidP="00360482">
      <w:pPr>
        <w:pStyle w:val="BodyTextIndent1"/>
        <w:ind w:left="720"/>
      </w:pPr>
      <w:r w:rsidRPr="00205322">
        <w:t>“</w:t>
      </w:r>
      <w:r w:rsidRPr="00205322">
        <w:rPr>
          <w:b/>
          <w:bCs/>
        </w:rPr>
        <w:t>Commissioning and Testing Plan</w:t>
      </w:r>
      <w:r w:rsidRPr="00205322">
        <w:t xml:space="preserve">” means the plan to be developed by the Concessionaire </w:t>
      </w:r>
      <w:r w:rsidR="006D4291">
        <w:t>for</w:t>
      </w:r>
      <w:r w:rsidRPr="00205322">
        <w:t xml:space="preserve"> the process and procedures for the technical commissioning and testing of the Mini-Grids, in accordance with Clause </w:t>
      </w:r>
      <w:r w:rsidRPr="00205322">
        <w:fldChar w:fldCharType="begin"/>
      </w:r>
      <w:r w:rsidRPr="00205322">
        <w:instrText xml:space="preserve"> REF _Ref70020055 \r \h  \* MERGEFORMAT </w:instrText>
      </w:r>
      <w:r w:rsidRPr="00205322">
        <w:fldChar w:fldCharType="separate"/>
      </w:r>
      <w:r w:rsidR="00652509">
        <w:t>6.6</w:t>
      </w:r>
      <w:r w:rsidRPr="00205322">
        <w:fldChar w:fldCharType="end"/>
      </w:r>
      <w:r w:rsidRPr="00205322">
        <w:t xml:space="preserve"> (</w:t>
      </w:r>
      <w:r w:rsidRPr="00205322">
        <w:rPr>
          <w:i/>
          <w:iCs/>
        </w:rPr>
        <w:t>Mini-Grid Testing and Commissioning</w:t>
      </w:r>
      <w:r w:rsidRPr="00205322">
        <w:t>).</w:t>
      </w:r>
    </w:p>
    <w:p w14:paraId="7B353D9F" w14:textId="4EB505C5"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mpleted Connection</w:t>
      </w:r>
      <w:r w:rsidRPr="00205322">
        <w:rPr>
          <w:rFonts w:ascii="FedraSans-NormalTF" w:hAnsi="FedraSans-NormalTF"/>
          <w:sz w:val="20"/>
        </w:rPr>
        <w:t xml:space="preserve">” means a Connection </w:t>
      </w:r>
      <w:r w:rsidR="006D4291">
        <w:rPr>
          <w:rFonts w:ascii="FedraSans-NormalTF" w:hAnsi="FedraSans-NormalTF"/>
          <w:sz w:val="20"/>
        </w:rPr>
        <w:t>that</w:t>
      </w:r>
      <w:r w:rsidR="006D4291" w:rsidRPr="00205322">
        <w:rPr>
          <w:rFonts w:ascii="FedraSans-NormalTF" w:hAnsi="FedraSans-NormalTF"/>
          <w:sz w:val="20"/>
        </w:rPr>
        <w:t xml:space="preserve"> </w:t>
      </w:r>
      <w:r w:rsidRPr="00205322">
        <w:rPr>
          <w:rFonts w:ascii="FedraSans-NormalTF" w:hAnsi="FedraSans-NormalTF"/>
          <w:sz w:val="20"/>
        </w:rPr>
        <w:t xml:space="preserve">has been supplied with electricity for a period of no less than </w:t>
      </w:r>
      <w:r w:rsidR="006415FA">
        <w:rPr>
          <w:rFonts w:ascii="FedraSans-NormalTF" w:hAnsi="FedraSans-NormalTF"/>
          <w:sz w:val="20"/>
        </w:rPr>
        <w:t>[</w:t>
      </w:r>
      <w:r w:rsidRPr="00205322">
        <w:rPr>
          <w:rFonts w:ascii="FedraSans-NormalTF" w:hAnsi="FedraSans-NormalTF"/>
          <w:sz w:val="20"/>
        </w:rPr>
        <w:t>three (3)</w:t>
      </w:r>
      <w:r w:rsidR="006415FA">
        <w:rPr>
          <w:rFonts w:ascii="FedraSans-NormalTF" w:hAnsi="FedraSans-NormalTF"/>
          <w:sz w:val="20"/>
        </w:rPr>
        <w:t>]</w:t>
      </w:r>
      <w:r w:rsidRPr="00205322">
        <w:rPr>
          <w:rFonts w:ascii="FedraSans-NormalTF" w:hAnsi="FedraSans-NormalTF"/>
          <w:sz w:val="20"/>
        </w:rPr>
        <w:t xml:space="preserve"> Months.</w:t>
      </w:r>
    </w:p>
    <w:p w14:paraId="4489FE03"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w:t>
      </w:r>
      <w:r w:rsidRPr="00205322">
        <w:rPr>
          <w:rFonts w:ascii="FedraSans-NormalTF" w:hAnsi="FedraSans-NormalTF"/>
          <w:sz w:val="20"/>
        </w:rPr>
        <w:t xml:space="preserve">” means the right granted by the Grantor to the Concessionaire to design, finance, construct, install, operate and maintain Mini-Grids and to provide the Concession Services and any Additional Services within the Concession Area pursuant to the terms of this Agreement.  </w:t>
      </w:r>
    </w:p>
    <w:p w14:paraId="7CE29FAA" w14:textId="49512FCB"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 Area</w:t>
      </w:r>
      <w:r w:rsidRPr="00205322">
        <w:rPr>
          <w:rFonts w:ascii="FedraSans-NormalTF" w:hAnsi="FedraSans-NormalTF"/>
          <w:sz w:val="20"/>
        </w:rPr>
        <w:t xml:space="preserve">” has the meaning given to such term </w:t>
      </w:r>
      <w:r w:rsidR="006D4291">
        <w:rPr>
          <w:rFonts w:ascii="FedraSans-NormalTF" w:hAnsi="FedraSans-NormalTF"/>
          <w:sz w:val="20"/>
        </w:rPr>
        <w:t>in</w:t>
      </w:r>
      <w:r w:rsidR="006D4291"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854282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cession Area</w:t>
      </w:r>
      <w:r w:rsidRPr="00205322">
        <w:rPr>
          <w:rFonts w:ascii="FedraSans-NormalTF" w:hAnsi="FedraSans-NormalTF"/>
          <w:sz w:val="20"/>
        </w:rPr>
        <w:t>).</w:t>
      </w:r>
    </w:p>
    <w:p w14:paraId="1D143026" w14:textId="26F43988"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iCs/>
          <w:sz w:val="20"/>
        </w:rPr>
        <w:t>Concession Assets</w:t>
      </w:r>
      <w:r w:rsidRPr="00205322">
        <w:rPr>
          <w:rFonts w:ascii="FedraSans-NormalTF" w:hAnsi="FedraSans-NormalTF"/>
          <w:sz w:val="20"/>
        </w:rPr>
        <w:t xml:space="preserve">” means all the assets comprising the Mini-Grids and all those assets (other than financial assets) owned by the Concessionaire for the purpose of providing the Additional Services and for performing its obligations under the Concession Agreement. </w:t>
      </w:r>
    </w:p>
    <w:p w14:paraId="2A87F128" w14:textId="06187488" w:rsidR="00342689" w:rsidRPr="00205322" w:rsidRDefault="00342689" w:rsidP="002A3A8E">
      <w:pPr>
        <w:pStyle w:val="DefinitionLev1"/>
        <w:rPr>
          <w:rFonts w:ascii="FedraSans-NormalTF" w:hAnsi="FedraSans-NormalTF"/>
          <w:sz w:val="20"/>
        </w:rPr>
      </w:pPr>
      <w:bookmarkStart w:id="39" w:name="_Hlk92796641"/>
      <w:r w:rsidRPr="00205322">
        <w:rPr>
          <w:rFonts w:ascii="FedraSans-NormalTF" w:hAnsi="FedraSans-NormalTF"/>
          <w:sz w:val="20"/>
        </w:rPr>
        <w:t>“</w:t>
      </w:r>
      <w:r w:rsidRPr="00205322">
        <w:rPr>
          <w:rFonts w:ascii="FedraSans-NormalTF" w:hAnsi="FedraSans-NormalTF"/>
          <w:b/>
          <w:bCs/>
          <w:sz w:val="20"/>
        </w:rPr>
        <w:t>Concession Commissioning</w:t>
      </w:r>
      <w:r w:rsidRPr="00205322">
        <w:rPr>
          <w:rFonts w:ascii="FedraSans-NormalTF" w:hAnsi="FedraSans-NormalTF"/>
          <w:sz w:val="20"/>
        </w:rPr>
        <w:t>” means</w:t>
      </w:r>
      <w:r w:rsidR="007205CB" w:rsidRPr="00205322">
        <w:rPr>
          <w:rFonts w:ascii="FedraSans-NormalTF" w:hAnsi="FedraSans-NormalTF"/>
          <w:sz w:val="20"/>
        </w:rPr>
        <w:t xml:space="preserve"> that</w:t>
      </w:r>
      <w:r w:rsidRPr="00205322">
        <w:rPr>
          <w:rFonts w:ascii="FedraSans-NormalTF" w:hAnsi="FedraSans-NormalTF"/>
          <w:sz w:val="20"/>
        </w:rPr>
        <w:t>:</w:t>
      </w:r>
    </w:p>
    <w:p w14:paraId="49FB09BB" w14:textId="4E5618D8" w:rsidR="00342689" w:rsidRPr="00205322" w:rsidRDefault="00342689" w:rsidP="00360482">
      <w:pPr>
        <w:pStyle w:val="DefinitionLev2"/>
      </w:pPr>
      <w:r>
        <w:t>each Mini-Grid [</w:t>
      </w:r>
      <w:r w:rsidRPr="6232910E">
        <w:rPr>
          <w:i/>
          <w:iCs/>
        </w:rPr>
        <w:t>Site/Lot</w:t>
      </w:r>
      <w:r>
        <w:t xml:space="preserve">] has achieved </w:t>
      </w:r>
      <w:r w:rsidR="00467368">
        <w:t xml:space="preserve">Mini-Grid </w:t>
      </w:r>
      <w:r w:rsidR="00465A99">
        <w:t>[</w:t>
      </w:r>
      <w:r w:rsidR="00465A99" w:rsidRPr="6232910E">
        <w:rPr>
          <w:i/>
          <w:iCs/>
        </w:rPr>
        <w:t>Site/Lot</w:t>
      </w:r>
      <w:r w:rsidR="00465A99">
        <w:t>]</w:t>
      </w:r>
      <w:r w:rsidR="00467368">
        <w:t xml:space="preserve"> Technical Commissioning</w:t>
      </w:r>
      <w:r>
        <w:t>;</w:t>
      </w:r>
    </w:p>
    <w:p w14:paraId="3EB13170" w14:textId="77777777" w:rsidR="00342689" w:rsidRPr="00205322" w:rsidRDefault="00342689" w:rsidP="00360482">
      <w:pPr>
        <w:pStyle w:val="DefinitionLev2"/>
      </w:pPr>
      <w:r>
        <w:t>each Mini-Grid [</w:t>
      </w:r>
      <w:r w:rsidRPr="6232910E">
        <w:rPr>
          <w:i/>
          <w:iCs/>
        </w:rPr>
        <w:t>Site/Lot</w:t>
      </w:r>
      <w:r>
        <w:t>] has commenced Mini-Grid Commercial Operations;</w:t>
      </w:r>
    </w:p>
    <w:p w14:paraId="2EC25BBF" w14:textId="7F814C32" w:rsidR="00342689" w:rsidRPr="00205322" w:rsidRDefault="007205CB" w:rsidP="00360482">
      <w:pPr>
        <w:pStyle w:val="DefinitionLev2"/>
      </w:pPr>
      <w:r>
        <w:t>in respect of each Mini-Grid [</w:t>
      </w:r>
      <w:r w:rsidRPr="6232910E">
        <w:rPr>
          <w:i/>
          <w:iCs/>
        </w:rPr>
        <w:t>Site/Lot</w:t>
      </w:r>
      <w:r>
        <w:t xml:space="preserve">], </w:t>
      </w:r>
      <w:r w:rsidR="00342689">
        <w:t xml:space="preserve">the Design and the Technical Standards are complied with; </w:t>
      </w:r>
    </w:p>
    <w:p w14:paraId="714681DB" w14:textId="1D687EC0" w:rsidR="00342689" w:rsidRPr="00205322" w:rsidRDefault="007205CB" w:rsidP="00360482">
      <w:pPr>
        <w:pStyle w:val="DefinitionLev2"/>
      </w:pPr>
      <w:r w:rsidRPr="00205322">
        <w:lastRenderedPageBreak/>
        <w:t>in respect of each Mini-Grid [</w:t>
      </w:r>
      <w:r w:rsidRPr="00205322">
        <w:rPr>
          <w:i/>
          <w:iCs/>
        </w:rPr>
        <w:t>Site/Lot</w:t>
      </w:r>
      <w:r w:rsidRPr="00205322">
        <w:t xml:space="preserve">], </w:t>
      </w:r>
      <w:r w:rsidR="00342689" w:rsidRPr="00205322">
        <w:t>the Environmental and Social Requirements are complied with; and</w:t>
      </w:r>
    </w:p>
    <w:p w14:paraId="38F095BC" w14:textId="77777777" w:rsidR="00342689" w:rsidRPr="00205322" w:rsidRDefault="00342689" w:rsidP="00360482">
      <w:pPr>
        <w:pStyle w:val="DefinitionLev2"/>
      </w:pPr>
      <w:r w:rsidRPr="00205322">
        <w:t>the Target Commissioning Connections have been achieved, and such Connections:</w:t>
      </w:r>
    </w:p>
    <w:p w14:paraId="00AD2BC9" w14:textId="4AA34C26" w:rsidR="00342689" w:rsidRPr="00205322" w:rsidRDefault="00342689" w:rsidP="00360482">
      <w:pPr>
        <w:pStyle w:val="DefinitionLev3"/>
      </w:pPr>
      <w:r w:rsidRPr="00205322">
        <w:t xml:space="preserve">comply with the required Customer Category Targets </w:t>
      </w:r>
      <w:r w:rsidR="006D4291">
        <w:t>that</w:t>
      </w:r>
      <w:r w:rsidR="006D4291" w:rsidRPr="00205322">
        <w:t xml:space="preserve"> </w:t>
      </w:r>
      <w:r w:rsidRPr="00205322">
        <w:t>apply for such Connections; and</w:t>
      </w:r>
    </w:p>
    <w:p w14:paraId="0E75735F" w14:textId="77777777" w:rsidR="00342689" w:rsidRPr="00205322" w:rsidRDefault="00342689" w:rsidP="00360482">
      <w:pPr>
        <w:pStyle w:val="DefinitionLev3"/>
      </w:pPr>
      <w:r w:rsidRPr="00205322">
        <w:t>are Completed Connections.</w:t>
      </w:r>
    </w:p>
    <w:bookmarkEnd w:id="39"/>
    <w:p w14:paraId="4AD7C394"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 Commissioning Certificate</w:t>
      </w:r>
      <w:r w:rsidRPr="00205322">
        <w:rPr>
          <w:rFonts w:ascii="FedraSans-NormalTF" w:hAnsi="FedraSans-NormalTF"/>
          <w:sz w:val="20"/>
        </w:rPr>
        <w:t>” means a certificate in the form attached at Annex 4 (</w:t>
      </w:r>
      <w:r w:rsidRPr="00205322">
        <w:rPr>
          <w:rStyle w:val="clausetitle"/>
          <w:rFonts w:ascii="FedraSans-NormalTF" w:hAnsi="FedraSans-NormalTF"/>
          <w:sz w:val="20"/>
        </w:rPr>
        <w:t>Form of Concession Commissioning Certificate</w:t>
      </w:r>
      <w:r w:rsidRPr="00205322">
        <w:rPr>
          <w:rFonts w:ascii="FedraSans-NormalTF" w:hAnsi="FedraSans-NormalTF"/>
          <w:sz w:val="20"/>
        </w:rPr>
        <w:t>) of Schedule 6 (</w:t>
      </w:r>
      <w:r w:rsidRPr="00205322">
        <w:rPr>
          <w:rStyle w:val="clausetitle"/>
          <w:rFonts w:ascii="FedraSans-NormalTF" w:hAnsi="FedraSans-NormalTF"/>
          <w:sz w:val="20"/>
        </w:rPr>
        <w:t>Commissioning and Testing</w:t>
      </w:r>
      <w:r w:rsidRPr="00205322">
        <w:rPr>
          <w:rFonts w:ascii="FedraSans-NormalTF" w:hAnsi="FedraSans-NormalTF"/>
          <w:sz w:val="20"/>
        </w:rPr>
        <w:t>).</w:t>
      </w:r>
    </w:p>
    <w:p w14:paraId="5276CF5B"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 Commissioning Date</w:t>
      </w:r>
      <w:r w:rsidRPr="00205322">
        <w:rPr>
          <w:rFonts w:ascii="FedraSans-NormalTF" w:hAnsi="FedraSans-NormalTF"/>
          <w:sz w:val="20"/>
        </w:rPr>
        <w:t>” means the date Concession Commissioning occurs, as set forth in the Concession Commissioning Certificate.</w:t>
      </w:r>
    </w:p>
    <w:p w14:paraId="32FDBC43" w14:textId="3AA20AC5" w:rsidR="00342689" w:rsidRPr="00205322" w:rsidRDefault="00342689" w:rsidP="00342689">
      <w:pPr>
        <w:pStyle w:val="DefinitionLev1"/>
        <w:rPr>
          <w:rFonts w:ascii="FedraSans-NormalTF" w:hAnsi="FedraSans-NormalTF"/>
          <w:sz w:val="20"/>
        </w:rPr>
      </w:pPr>
      <w:bookmarkStart w:id="40" w:name="_Hlk92796661"/>
      <w:r w:rsidRPr="00205322">
        <w:rPr>
          <w:rFonts w:ascii="FedraSans-NormalTF" w:hAnsi="FedraSans-NormalTF"/>
          <w:sz w:val="20"/>
        </w:rPr>
        <w:t>“</w:t>
      </w:r>
      <w:r w:rsidRPr="00205322">
        <w:rPr>
          <w:rFonts w:ascii="FedraSans-NormalTF" w:hAnsi="FedraSans-NormalTF"/>
          <w:b/>
          <w:bCs/>
          <w:sz w:val="20"/>
        </w:rPr>
        <w:t>Concession Completion</w:t>
      </w:r>
      <w:r w:rsidRPr="00205322">
        <w:rPr>
          <w:rFonts w:ascii="FedraSans-NormalTF" w:hAnsi="FedraSans-NormalTF"/>
          <w:sz w:val="20"/>
        </w:rPr>
        <w:t>” means the date upon which the Concessionaire achieves the Target Completion Connections, as set forth in the Concession Completion Certificate.</w:t>
      </w:r>
    </w:p>
    <w:bookmarkEnd w:id="40"/>
    <w:p w14:paraId="4B2C26E3" w14:textId="175C895E"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 Completion Certificate</w:t>
      </w:r>
      <w:r w:rsidRPr="00205322">
        <w:rPr>
          <w:rFonts w:ascii="FedraSans-NormalTF" w:hAnsi="FedraSans-NormalTF"/>
          <w:sz w:val="20"/>
        </w:rPr>
        <w:t>” means a certificate in the form attached at Annex 5 (</w:t>
      </w:r>
      <w:r w:rsidRPr="00205322">
        <w:rPr>
          <w:rStyle w:val="clausetitle"/>
          <w:rFonts w:ascii="FedraSans-NormalTF" w:hAnsi="FedraSans-NormalTF"/>
          <w:sz w:val="20"/>
        </w:rPr>
        <w:t>Form of Concession Completion Certificate</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966422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Commissioning and Testing</w:t>
      </w:r>
      <w:r w:rsidRPr="00205322">
        <w:rPr>
          <w:rFonts w:ascii="FedraSans-NormalTF" w:hAnsi="FedraSans-NormalTF"/>
          <w:sz w:val="20"/>
        </w:rPr>
        <w:t>).</w:t>
      </w:r>
    </w:p>
    <w:p w14:paraId="77DCB66B" w14:textId="50B924F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iCs/>
          <w:sz w:val="20"/>
        </w:rPr>
        <w:t>Concession Data</w:t>
      </w:r>
      <w:r w:rsidRPr="00205322">
        <w:rPr>
          <w:rFonts w:ascii="FedraSans-NormalTF" w:hAnsi="FedraSans-NormalTF"/>
          <w:sz w:val="20"/>
        </w:rPr>
        <w:t xml:space="preserve">” means all data, records or information, embodied in any medium (including all electronic, optical, magnetic or tangible media), that </w:t>
      </w:r>
      <w:r w:rsidR="00327147">
        <w:rPr>
          <w:rFonts w:ascii="FedraSans-NormalTF" w:hAnsi="FedraSans-NormalTF"/>
          <w:sz w:val="20"/>
        </w:rPr>
        <w:t>is</w:t>
      </w:r>
      <w:r w:rsidR="00327147" w:rsidRPr="00205322">
        <w:rPr>
          <w:rFonts w:ascii="FedraSans-NormalTF" w:hAnsi="FedraSans-NormalTF"/>
          <w:sz w:val="20"/>
        </w:rPr>
        <w:t xml:space="preserve"> </w:t>
      </w:r>
      <w:r w:rsidRPr="00205322">
        <w:rPr>
          <w:rFonts w:ascii="FedraSans-NormalTF" w:hAnsi="FedraSans-NormalTF"/>
          <w:sz w:val="20"/>
        </w:rPr>
        <w:t xml:space="preserve">generated, collected, processed, stored or transmitted by, in, through or about a Mini-Grid in connection with the development, construction, operation or maintenance thereof, and in respect of the Additional Services, </w:t>
      </w:r>
      <w:r w:rsidR="00327147">
        <w:rPr>
          <w:rFonts w:ascii="FedraSans-NormalTF" w:hAnsi="FedraSans-NormalTF"/>
          <w:sz w:val="20"/>
        </w:rPr>
        <w:t>as well as</w:t>
      </w:r>
      <w:r w:rsidR="00327147" w:rsidRPr="00205322">
        <w:rPr>
          <w:rFonts w:ascii="FedraSans-NormalTF" w:hAnsi="FedraSans-NormalTF"/>
          <w:sz w:val="20"/>
        </w:rPr>
        <w:t xml:space="preserve"> </w:t>
      </w:r>
      <w:r w:rsidRPr="00205322">
        <w:rPr>
          <w:rFonts w:ascii="FedraSans-NormalTF" w:hAnsi="FedraSans-NormalTF"/>
          <w:sz w:val="20"/>
        </w:rPr>
        <w:t>any derivatives, compilations and copies of the foregoing in whatever form, including any redacted and/or aggregated versions of the same.</w:t>
      </w:r>
      <w:r w:rsidR="006A57ED" w:rsidRPr="00205322">
        <w:rPr>
          <w:rFonts w:ascii="FedraSans-NormalTF" w:hAnsi="FedraSans-NormalTF"/>
          <w:sz w:val="20"/>
        </w:rPr>
        <w:t xml:space="preserve"> </w:t>
      </w:r>
      <w:r w:rsidRPr="00205322">
        <w:rPr>
          <w:rFonts w:ascii="FedraSans-NormalTF" w:hAnsi="FedraSans-NormalTF"/>
          <w:sz w:val="20"/>
        </w:rPr>
        <w:t xml:space="preserve">By way of example, but not exclusion, “Concession Data” includes all records related to historical revenue and electric power usage by Customers, records concerning as-built Mini-Grid construction, design and materials, machinery and equipment maintenance files, Customer lists, Customer purchasing histories, production data, quality control records and procedures, and records regarding Customer complaints and inquiry files, research and development files for </w:t>
      </w:r>
      <w:r w:rsidR="00327147">
        <w:rPr>
          <w:rFonts w:ascii="FedraSans-NormalTF" w:hAnsi="FedraSans-NormalTF"/>
          <w:sz w:val="20"/>
        </w:rPr>
        <w:t>the</w:t>
      </w:r>
      <w:r w:rsidR="00327147" w:rsidRPr="00205322">
        <w:rPr>
          <w:rFonts w:ascii="FedraSans-NormalTF" w:hAnsi="FedraSans-NormalTF"/>
          <w:sz w:val="20"/>
        </w:rPr>
        <w:t xml:space="preserve"> </w:t>
      </w:r>
      <w:r w:rsidRPr="00205322">
        <w:rPr>
          <w:rFonts w:ascii="FedraSans-NormalTF" w:hAnsi="FedraSans-NormalTF"/>
          <w:sz w:val="20"/>
        </w:rPr>
        <w:t xml:space="preserve">Mini-Grid, records and data (including all correspondence with any Governmental Authority), sales material and records (including pricing history, total sales, sales and pricing policies and practices) and internal financial statements. </w:t>
      </w:r>
    </w:p>
    <w:p w14:paraId="694F0C8C" w14:textId="69CB33C6"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 Effective Date</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860038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600382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 Effective Date</w:t>
      </w:r>
      <w:r w:rsidRPr="00205322">
        <w:rPr>
          <w:rFonts w:ascii="FedraSans-NormalTF" w:hAnsi="FedraSans-NormalTF"/>
          <w:i/>
          <w:iCs/>
          <w:sz w:val="20"/>
        </w:rPr>
        <w:fldChar w:fldCharType="end"/>
      </w:r>
      <w:r w:rsidRPr="00205322">
        <w:rPr>
          <w:rFonts w:ascii="FedraSans-NormalTF" w:hAnsi="FedraSans-NormalTF"/>
          <w:sz w:val="20"/>
        </w:rPr>
        <w:t>).</w:t>
      </w:r>
    </w:p>
    <w:p w14:paraId="18A1436F" w14:textId="6F86457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Concession End Notice”</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852225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52225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 Period</w:t>
      </w:r>
      <w:r w:rsidRPr="00205322">
        <w:rPr>
          <w:rFonts w:ascii="FedraSans-NormalTF" w:hAnsi="FedraSans-NormalTF"/>
          <w:i/>
          <w:iCs/>
          <w:sz w:val="20"/>
        </w:rPr>
        <w:fldChar w:fldCharType="end"/>
      </w:r>
      <w:r w:rsidRPr="00205322">
        <w:rPr>
          <w:rFonts w:ascii="FedraSans-NormalTF" w:hAnsi="FedraSans-NormalTF"/>
          <w:sz w:val="20"/>
        </w:rPr>
        <w:t>).</w:t>
      </w:r>
    </w:p>
    <w:p w14:paraId="7DA4B45D" w14:textId="0D2371D9"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iCs/>
          <w:sz w:val="20"/>
        </w:rPr>
        <w:t>Concession Equipment</w:t>
      </w:r>
      <w:r w:rsidRPr="00205322">
        <w:rPr>
          <w:rFonts w:ascii="FedraSans-NormalTF" w:hAnsi="FedraSans-NormalTF"/>
          <w:sz w:val="20"/>
        </w:rPr>
        <w:t xml:space="preserve">” means all of the hardware equipment for electricity generation, distribution, supply and transmission that </w:t>
      </w:r>
      <w:r w:rsidR="00327147">
        <w:rPr>
          <w:rFonts w:ascii="FedraSans-NormalTF" w:hAnsi="FedraSans-NormalTF"/>
          <w:sz w:val="20"/>
        </w:rPr>
        <w:t>is</w:t>
      </w:r>
      <w:r w:rsidRPr="00205322">
        <w:rPr>
          <w:rFonts w:ascii="FedraSans-NormalTF" w:hAnsi="FedraSans-NormalTF"/>
          <w:sz w:val="20"/>
        </w:rPr>
        <w:t xml:space="preserve"> installed or incorporated into any Mini-Grid (including the </w:t>
      </w:r>
      <w:bookmarkStart w:id="41" w:name="_Hlk70029074"/>
      <w:r w:rsidRPr="00205322">
        <w:rPr>
          <w:rFonts w:ascii="FedraSans-NormalTF" w:hAnsi="FedraSans-NormalTF"/>
          <w:sz w:val="20"/>
        </w:rPr>
        <w:t>equipment in respect of the Electronic Operating Platform</w:t>
      </w:r>
      <w:bookmarkEnd w:id="41"/>
      <w:r w:rsidRPr="00205322">
        <w:rPr>
          <w:rFonts w:ascii="FedraSans-NormalTF" w:hAnsi="FedraSans-NormalTF"/>
          <w:sz w:val="20"/>
        </w:rPr>
        <w:t>), and all special tools required to operate and maintain the Mini-Grids included in the Concession Area and to provide the Additional Services.</w:t>
      </w:r>
    </w:p>
    <w:p w14:paraId="32A85915" w14:textId="23D34B4E"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 Period</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852225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52225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 Period</w:t>
      </w:r>
      <w:r w:rsidRPr="00205322">
        <w:rPr>
          <w:rFonts w:ascii="FedraSans-NormalTF" w:hAnsi="FedraSans-NormalTF"/>
          <w:i/>
          <w:iCs/>
          <w:sz w:val="20"/>
        </w:rPr>
        <w:fldChar w:fldCharType="end"/>
      </w:r>
      <w:r w:rsidRPr="00205322">
        <w:rPr>
          <w:rFonts w:ascii="FedraSans-NormalTF" w:hAnsi="FedraSans-NormalTF"/>
          <w:sz w:val="20"/>
        </w:rPr>
        <w:t>).</w:t>
      </w:r>
    </w:p>
    <w:p w14:paraId="7F6E59DC"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Concession Services</w:t>
      </w:r>
      <w:r w:rsidRPr="00205322">
        <w:rPr>
          <w:rFonts w:ascii="FedraSans-NormalTF" w:hAnsi="FedraSans-NormalTF"/>
          <w:sz w:val="20"/>
        </w:rPr>
        <w:t>” means:</w:t>
      </w:r>
    </w:p>
    <w:p w14:paraId="477A47F4" w14:textId="77777777" w:rsidR="00342689" w:rsidRPr="00205322" w:rsidRDefault="00342689" w:rsidP="00360482">
      <w:pPr>
        <w:pStyle w:val="DefinitionLev2"/>
      </w:pPr>
      <w:r>
        <w:t xml:space="preserve">the generation, storage, distribution, sale and supply of electrical power to Customers by the Concessionaire; </w:t>
      </w:r>
    </w:p>
    <w:p w14:paraId="39273F5F" w14:textId="77777777" w:rsidR="00342689" w:rsidRPr="00205322" w:rsidRDefault="00342689" w:rsidP="00360482">
      <w:pPr>
        <w:pStyle w:val="DefinitionLev2"/>
      </w:pPr>
      <w:r w:rsidRPr="00205322">
        <w:lastRenderedPageBreak/>
        <w:t xml:space="preserve">the operation and management of the Mini-Grids; and </w:t>
      </w:r>
    </w:p>
    <w:p w14:paraId="31B6F049" w14:textId="77777777" w:rsidR="00342689" w:rsidRPr="00205322" w:rsidRDefault="00342689" w:rsidP="00360482">
      <w:pPr>
        <w:pStyle w:val="DefinitionLev2"/>
      </w:pPr>
      <w:r w:rsidRPr="00205322">
        <w:t>the provision of any Additional Services.</w:t>
      </w:r>
    </w:p>
    <w:p w14:paraId="522CF304" w14:textId="7BFCAF06"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Concession Standards</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80174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801748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mpliance with Applicable Laws and Agreements</w:t>
      </w:r>
      <w:r w:rsidRPr="00205322">
        <w:rPr>
          <w:rFonts w:ascii="FedraSans-NormalTF" w:hAnsi="FedraSans-NormalTF"/>
          <w:i/>
          <w:iCs/>
          <w:sz w:val="20"/>
        </w:rPr>
        <w:fldChar w:fldCharType="end"/>
      </w:r>
      <w:r w:rsidRPr="00205322">
        <w:rPr>
          <w:rFonts w:ascii="FedraSans-NormalTF" w:hAnsi="FedraSans-NormalTF"/>
          <w:sz w:val="20"/>
        </w:rPr>
        <w:t>).</w:t>
      </w:r>
    </w:p>
    <w:p w14:paraId="2173B9C5" w14:textId="4792B948"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 Technical Commissioning Date</w:t>
      </w:r>
      <w:r w:rsidRPr="00205322">
        <w:rPr>
          <w:rFonts w:ascii="FedraSans-NormalTF" w:hAnsi="FedraSans-NormalTF"/>
          <w:sz w:val="20"/>
        </w:rPr>
        <w:t xml:space="preserve">” means the date </w:t>
      </w:r>
      <w:r w:rsidR="00467368" w:rsidRPr="00232949">
        <w:rPr>
          <w:rFonts w:ascii="FedraSans-NormalTF" w:hAnsi="FedraSans-NormalTF"/>
          <w:sz w:val="20"/>
        </w:rPr>
        <w:t>Mini-Grid</w:t>
      </w:r>
      <w:r w:rsidR="00467368" w:rsidRPr="00205322">
        <w:rPr>
          <w:rFonts w:ascii="FedraSans-NormalTF" w:hAnsi="FedraSans-NormalTF"/>
          <w:i/>
          <w:iCs/>
          <w:sz w:val="20"/>
        </w:rPr>
        <w:t xml:space="preserve"> </w:t>
      </w:r>
      <w:r w:rsidR="00465A99" w:rsidRPr="00232949">
        <w:rPr>
          <w:rFonts w:ascii="FedraSans-NormalTF" w:hAnsi="FedraSans-NormalTF"/>
          <w:sz w:val="20"/>
        </w:rPr>
        <w:t>[</w:t>
      </w:r>
      <w:r w:rsidR="00465A99" w:rsidRPr="00205322">
        <w:rPr>
          <w:rFonts w:ascii="FedraSans-NormalTF" w:hAnsi="FedraSans-NormalTF"/>
          <w:i/>
          <w:iCs/>
          <w:sz w:val="20"/>
        </w:rPr>
        <w:t>Site/Lot</w:t>
      </w:r>
      <w:r w:rsidR="00465A99" w:rsidRPr="00232949">
        <w:rPr>
          <w:rFonts w:ascii="FedraSans-NormalTF" w:hAnsi="FedraSans-NormalTF"/>
          <w:sz w:val="20"/>
        </w:rPr>
        <w:t>]</w:t>
      </w:r>
      <w:r w:rsidR="00467368" w:rsidRPr="00232949">
        <w:rPr>
          <w:rFonts w:ascii="FedraSans-NormalTF" w:hAnsi="FedraSans-NormalTF"/>
          <w:sz w:val="20"/>
        </w:rPr>
        <w:t xml:space="preserve"> </w:t>
      </w:r>
      <w:r w:rsidR="00467368" w:rsidRPr="00205322">
        <w:rPr>
          <w:rFonts w:ascii="FedraSans-NormalTF" w:hAnsi="FedraSans-NormalTF"/>
          <w:sz w:val="20"/>
        </w:rPr>
        <w:t>Technical Commissioning</w:t>
      </w:r>
      <w:r w:rsidRPr="00205322">
        <w:rPr>
          <w:rFonts w:ascii="FedraSans-NormalTF" w:hAnsi="FedraSans-NormalTF"/>
          <w:sz w:val="20"/>
        </w:rPr>
        <w:t xml:space="preserve"> occurs in respect of the last Mini-Grid [</w:t>
      </w:r>
      <w:r w:rsidRPr="00205322">
        <w:rPr>
          <w:rFonts w:ascii="FedraSans-NormalTF" w:hAnsi="FedraSans-NormalTF"/>
          <w:i/>
          <w:iCs/>
          <w:sz w:val="20"/>
        </w:rPr>
        <w:t>Site/Lot</w:t>
      </w:r>
      <w:r w:rsidRPr="00205322">
        <w:rPr>
          <w:rFonts w:ascii="FedraSans-NormalTF" w:hAnsi="FedraSans-NormalTF"/>
          <w:sz w:val="20"/>
        </w:rPr>
        <w:t xml:space="preserve">] to achieve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Pr="00205322">
        <w:rPr>
          <w:rFonts w:ascii="FedraSans-NormalTF" w:hAnsi="FedraSans-NormalTF"/>
          <w:sz w:val="20"/>
        </w:rPr>
        <w:t>.</w:t>
      </w:r>
    </w:p>
    <w:p w14:paraId="6FAA81D2" w14:textId="27D36228"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 Wide</w:t>
      </w:r>
      <w:r w:rsidRPr="00205322">
        <w:rPr>
          <w:rFonts w:ascii="FedraSans-NormalTF" w:hAnsi="FedraSans-NormalTF"/>
          <w:sz w:val="20"/>
        </w:rPr>
        <w:t xml:space="preserve">” means, with respect to a Concessionaire Event of Default, a Grantor Event of Default, a Force Majeure Event and a Grid Expansion, occurring after the Concession Effective Date, such an event </w:t>
      </w:r>
      <w:r w:rsidR="007205CB" w:rsidRPr="00205322">
        <w:rPr>
          <w:rFonts w:ascii="FedraSans-NormalTF" w:hAnsi="FedraSans-NormalTF"/>
          <w:sz w:val="20"/>
        </w:rPr>
        <w:t xml:space="preserve">or events </w:t>
      </w:r>
      <w:r w:rsidRPr="00205322">
        <w:rPr>
          <w:rFonts w:ascii="FedraSans-NormalTF" w:hAnsi="FedraSans-NormalTF"/>
          <w:sz w:val="20"/>
        </w:rPr>
        <w:t>which ha</w:t>
      </w:r>
      <w:r w:rsidR="007205CB" w:rsidRPr="00205322">
        <w:rPr>
          <w:rFonts w:ascii="FedraSans-NormalTF" w:hAnsi="FedraSans-NormalTF"/>
          <w:sz w:val="20"/>
        </w:rPr>
        <w:t>s/have</w:t>
      </w:r>
      <w:r w:rsidRPr="00205322">
        <w:rPr>
          <w:rFonts w:ascii="FedraSans-NormalTF" w:hAnsi="FedraSans-NormalTF"/>
          <w:sz w:val="20"/>
        </w:rPr>
        <w:t>, individually or collectively, an impact on Mini-Grids within the Concession Area which:</w:t>
      </w:r>
    </w:p>
    <w:p w14:paraId="7B434B86" w14:textId="4B75D0F4" w:rsidR="00342689" w:rsidRPr="00205322" w:rsidRDefault="6C420D17" w:rsidP="00360482">
      <w:pPr>
        <w:pStyle w:val="DefinitionLev2"/>
      </w:pPr>
      <w:r w:rsidRPr="00205322">
        <w:t>prior to the Concession Technical Commissioning Date, represent [</w:t>
      </w:r>
      <w:r w:rsidR="4D3FF9FE" w:rsidRPr="6529AC13">
        <w:rPr>
          <w:i/>
          <w:iCs/>
        </w:rPr>
        <w:t>insert percentage</w:t>
      </w:r>
      <w:r w:rsidRPr="00205322">
        <w:t>]</w:t>
      </w:r>
      <w:r w:rsidR="004B1D2B">
        <w:rPr>
          <w:rStyle w:val="FootnoteReference"/>
        </w:rPr>
        <w:footnoteReference w:id="5"/>
      </w:r>
      <w:r w:rsidRPr="00205322">
        <w:t xml:space="preserve"> or more of the projected revenues of the Concessionaire for the next succeeding twelve (12) calendar months in accordance with the Financial Model, and</w:t>
      </w:r>
    </w:p>
    <w:p w14:paraId="5FB545CB" w14:textId="39D6C9C4" w:rsidR="00342689" w:rsidRPr="00205322" w:rsidRDefault="6C420D17" w:rsidP="00360482">
      <w:pPr>
        <w:pStyle w:val="DefinitionLev2"/>
      </w:pPr>
      <w:r w:rsidRPr="00205322">
        <w:t>after the Concession Technical Commissioning Date, represent [</w:t>
      </w:r>
      <w:r w:rsidR="4CB64AFE" w:rsidRPr="6529AC13">
        <w:rPr>
          <w:i/>
          <w:iCs/>
        </w:rPr>
        <w:t>insert percentage</w:t>
      </w:r>
      <w:r w:rsidRPr="00205322">
        <w:t>]</w:t>
      </w:r>
      <w:r w:rsidR="00C857B0">
        <w:rPr>
          <w:rStyle w:val="FootnoteReference"/>
        </w:rPr>
        <w:footnoteReference w:id="6"/>
      </w:r>
      <w:r w:rsidRPr="00205322">
        <w:t xml:space="preserve"> or more of the</w:t>
      </w:r>
      <w:r w:rsidR="4CD61E5E" w:rsidRPr="00205322">
        <w:t xml:space="preserve"> </w:t>
      </w:r>
      <w:r w:rsidRPr="00205322">
        <w:t>revenues of the Concessionaire for</w:t>
      </w:r>
      <w:r w:rsidR="78468B67" w:rsidRPr="00205322">
        <w:t xml:space="preserve"> </w:t>
      </w:r>
      <w:r w:rsidR="25207156" w:rsidRPr="00205322">
        <w:t xml:space="preserve">the </w:t>
      </w:r>
      <w:r w:rsidR="5FF05D35" w:rsidRPr="00205322">
        <w:t xml:space="preserve">immediately </w:t>
      </w:r>
      <w:r w:rsidRPr="00205322">
        <w:t>preceding twelve (12) calendar months</w:t>
      </w:r>
      <w:r w:rsidR="5A04C939" w:rsidRPr="00205322">
        <w:t>.</w:t>
      </w:r>
      <w:r w:rsidRPr="00205322">
        <w:t xml:space="preserve"> </w:t>
      </w:r>
    </w:p>
    <w:p w14:paraId="48436F29"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Concession Works</w:t>
      </w:r>
      <w:r w:rsidRPr="00205322">
        <w:rPr>
          <w:rFonts w:ascii="FedraSans-NormalTF" w:hAnsi="FedraSans-NormalTF"/>
          <w:sz w:val="20"/>
        </w:rPr>
        <w:t xml:space="preserve">” means </w:t>
      </w:r>
      <w:bookmarkStart w:id="42" w:name="_Ref68551236"/>
      <w:r w:rsidRPr="00205322">
        <w:rPr>
          <w:rFonts w:ascii="FedraSans-NormalTF" w:hAnsi="FedraSans-NormalTF"/>
          <w:sz w:val="20"/>
        </w:rPr>
        <w:t>the design, construction, testing, Commissioning and completion of the Mini-Grids</w:t>
      </w:r>
      <w:bookmarkEnd w:id="42"/>
      <w:r w:rsidRPr="00205322">
        <w:rPr>
          <w:rFonts w:ascii="FedraSans-NormalTF" w:hAnsi="FedraSans-NormalTF"/>
          <w:sz w:val="20"/>
        </w:rPr>
        <w:t>, any works in respect of the Additional Services, and the refurbishment and upgrading of any Existing Assets.</w:t>
      </w:r>
    </w:p>
    <w:p w14:paraId="5E0C5FBE" w14:textId="67C6758C"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Concessionaire</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the preamble to this Agreement.</w:t>
      </w:r>
    </w:p>
    <w:p w14:paraId="1BC1F2CA" w14:textId="43985985"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aire Buy-Out Amount</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00C350EB" w:rsidRPr="00205322">
        <w:rPr>
          <w:rFonts w:ascii="FedraSans-NormalTF" w:hAnsi="FedraSans-NormalTF"/>
          <w:sz w:val="20"/>
        </w:rPr>
        <w:t>1</w:t>
      </w:r>
      <w:r w:rsidRPr="00205322">
        <w:rPr>
          <w:rFonts w:ascii="FedraSans-NormalTF" w:hAnsi="FedraSans-NormalTF"/>
          <w:sz w:val="20"/>
        </w:rPr>
        <w:t>(a) (</w:t>
      </w:r>
      <w:r w:rsidRPr="00205322">
        <w:rPr>
          <w:rFonts w:ascii="FedraSans-NormalTF" w:hAnsi="FedraSans-NormalTF"/>
          <w:i/>
          <w:iCs/>
          <w:sz w:val="20"/>
        </w:rPr>
        <w:t>The Buy-out Amount</w:t>
      </w:r>
      <w:r w:rsidRPr="00205322">
        <w:rPr>
          <w:rFonts w:ascii="FedraSans-NormalTF" w:hAnsi="FedraSans-NormalTF"/>
          <w:sz w:val="20"/>
        </w:rPr>
        <w:t>), Annex 1 (</w:t>
      </w:r>
      <w:r w:rsidRPr="00205322">
        <w:rPr>
          <w:rFonts w:ascii="FedraSans-NormalTF" w:hAnsi="FedraSans-NormalTF"/>
          <w:i/>
          <w:iCs/>
          <w:sz w:val="20"/>
        </w:rPr>
        <w:t>Termination Buy-Out Amou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3786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Termination</w:t>
      </w:r>
      <w:r w:rsidRPr="00205322">
        <w:rPr>
          <w:rFonts w:ascii="FedraSans-NormalTF" w:hAnsi="FedraSans-NormalTF"/>
          <w:i/>
          <w:iCs/>
          <w:sz w:val="20"/>
        </w:rPr>
        <w:fldChar w:fldCharType="end"/>
      </w:r>
      <w:r w:rsidRPr="00205322">
        <w:rPr>
          <w:rFonts w:ascii="FedraSans-NormalTF" w:hAnsi="FedraSans-NormalTF"/>
          <w:sz w:val="20"/>
        </w:rPr>
        <w:t>).</w:t>
      </w:r>
    </w:p>
    <w:p w14:paraId="7A8BDF09" w14:textId="46AF1F1A"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aire Delay Event</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792599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92599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Failure to Achieve the Concession Effective Date – Concessionaire Delay Event</w:t>
      </w:r>
      <w:r w:rsidRPr="00205322">
        <w:rPr>
          <w:rFonts w:ascii="FedraSans-NormalTF" w:hAnsi="FedraSans-NormalTF"/>
          <w:i/>
          <w:iCs/>
          <w:sz w:val="20"/>
        </w:rPr>
        <w:fldChar w:fldCharType="end"/>
      </w:r>
      <w:r w:rsidRPr="00205322">
        <w:rPr>
          <w:rFonts w:ascii="FedraSans-NormalTF" w:hAnsi="FedraSans-NormalTF"/>
          <w:sz w:val="20"/>
        </w:rPr>
        <w:t>).</w:t>
      </w:r>
    </w:p>
    <w:p w14:paraId="62F84A30" w14:textId="474915D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aire Development Bond</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853933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5(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539328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aire Development Bond</w:t>
      </w:r>
      <w:r w:rsidRPr="00205322">
        <w:rPr>
          <w:rFonts w:ascii="FedraSans-NormalTF" w:hAnsi="FedraSans-NormalTF"/>
          <w:i/>
          <w:iCs/>
          <w:sz w:val="20"/>
        </w:rPr>
        <w:fldChar w:fldCharType="end"/>
      </w:r>
      <w:r w:rsidRPr="00205322">
        <w:rPr>
          <w:rFonts w:ascii="FedraSans-NormalTF" w:hAnsi="FedraSans-NormalTF"/>
          <w:sz w:val="20"/>
        </w:rPr>
        <w:t>).</w:t>
      </w:r>
    </w:p>
    <w:p w14:paraId="6A42FF42" w14:textId="59D7BA7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Concessionaire Event of Default</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0022255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1(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6098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aire Events of Default</w:t>
      </w:r>
      <w:r w:rsidRPr="00205322">
        <w:rPr>
          <w:rFonts w:ascii="FedraSans-NormalTF" w:hAnsi="FedraSans-NormalTF"/>
          <w:i/>
          <w:iCs/>
          <w:sz w:val="20"/>
        </w:rPr>
        <w:fldChar w:fldCharType="end"/>
      </w:r>
      <w:r w:rsidRPr="00205322">
        <w:rPr>
          <w:rFonts w:ascii="FedraSans-NormalTF" w:hAnsi="FedraSans-NormalTF"/>
          <w:sz w:val="20"/>
        </w:rPr>
        <w:t>).</w:t>
      </w:r>
    </w:p>
    <w:p w14:paraId="27476F6E" w14:textId="441832A7" w:rsidR="00342689" w:rsidRPr="00205322" w:rsidRDefault="00342689" w:rsidP="00342689">
      <w:pPr>
        <w:pStyle w:val="DefinitionLev1"/>
        <w:rPr>
          <w:rFonts w:ascii="FedraSans-NormalTF" w:hAnsi="FedraSans-NormalTF"/>
          <w:sz w:val="20"/>
        </w:rPr>
      </w:pPr>
      <w:r w:rsidRPr="00205322">
        <w:rPr>
          <w:rFonts w:ascii="FedraSans-NormalTF" w:hAnsi="FedraSans-NormalTF"/>
          <w:sz w:val="20"/>
          <w:lang w:eastAsia="en-GB"/>
        </w:rPr>
        <w:t>“</w:t>
      </w:r>
      <w:r w:rsidRPr="00205322">
        <w:rPr>
          <w:rStyle w:val="definedterm"/>
          <w:rFonts w:ascii="FedraSans-NormalTF" w:hAnsi="FedraSans-NormalTF"/>
          <w:sz w:val="20"/>
        </w:rPr>
        <w:t>Concessionaire Exclusivity</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000249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2(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40608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Exclusivity</w:t>
      </w:r>
      <w:r w:rsidRPr="00205322">
        <w:rPr>
          <w:rFonts w:ascii="FedraSans-NormalTF" w:hAnsi="FedraSans-NormalTF"/>
          <w:i/>
          <w:iCs/>
          <w:sz w:val="20"/>
        </w:rPr>
        <w:fldChar w:fldCharType="end"/>
      </w:r>
      <w:r w:rsidRPr="00205322">
        <w:rPr>
          <w:rFonts w:ascii="FedraSans-NormalTF" w:hAnsi="FedraSans-NormalTF"/>
          <w:sz w:val="20"/>
        </w:rPr>
        <w:t>).</w:t>
      </w:r>
    </w:p>
    <w:p w14:paraId="7A8A8A60" w14:textId="6F5C13F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Concessionaire Financed Assets</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4.3 (</w:t>
      </w:r>
      <w:r w:rsidRPr="00205322">
        <w:rPr>
          <w:rFonts w:ascii="FedraSans-NormalTF" w:hAnsi="FedraSans-NormalTF"/>
          <w:i/>
          <w:sz w:val="20"/>
        </w:rPr>
        <w:t>Return on Asse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ariff Regulation</w:t>
      </w:r>
      <w:r w:rsidRPr="00205322">
        <w:rPr>
          <w:rFonts w:ascii="FedraSans-NormalTF" w:hAnsi="FedraSans-NormalTF"/>
          <w:sz w:val="20"/>
        </w:rPr>
        <w:t>).</w:t>
      </w:r>
    </w:p>
    <w:p w14:paraId="2FEB86A7" w14:textId="3A761E9B"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lastRenderedPageBreak/>
        <w:t>“</w:t>
      </w:r>
      <w:r w:rsidRPr="00205322">
        <w:rPr>
          <w:rFonts w:ascii="FedraSans-NormalTF" w:hAnsi="FedraSans-NormalTF"/>
          <w:b/>
          <w:bCs/>
          <w:sz w:val="20"/>
        </w:rPr>
        <w:t>Concessionaire Partial Buy-Out Amount</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00C350EB" w:rsidRPr="00205322">
        <w:rPr>
          <w:rFonts w:ascii="FedraSans-NormalTF" w:hAnsi="FedraSans-NormalTF"/>
          <w:sz w:val="20"/>
        </w:rPr>
        <w:t>1</w:t>
      </w:r>
      <w:r w:rsidRPr="00205322">
        <w:rPr>
          <w:rFonts w:ascii="FedraSans-NormalTF" w:hAnsi="FedraSans-NormalTF"/>
          <w:sz w:val="20"/>
        </w:rPr>
        <w:t>(d) (</w:t>
      </w:r>
      <w:r w:rsidRPr="00205322">
        <w:rPr>
          <w:rFonts w:ascii="FedraSans-NormalTF" w:hAnsi="FedraSans-NormalTF"/>
          <w:i/>
          <w:iCs/>
          <w:sz w:val="20"/>
        </w:rPr>
        <w:t>The Buy-out Amount</w:t>
      </w:r>
      <w:r w:rsidRPr="00205322">
        <w:rPr>
          <w:rFonts w:ascii="FedraSans-NormalTF" w:hAnsi="FedraSans-NormalTF"/>
          <w:sz w:val="20"/>
        </w:rPr>
        <w:t>), Annex 1 (</w:t>
      </w:r>
      <w:r w:rsidRPr="00205322">
        <w:rPr>
          <w:rFonts w:ascii="FedraSans-NormalTF" w:hAnsi="FedraSans-NormalTF"/>
          <w:i/>
          <w:iCs/>
          <w:sz w:val="20"/>
        </w:rPr>
        <w:t>Termination Buy-Out Amou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p>
    <w:p w14:paraId="79997F38" w14:textId="47132015" w:rsidR="00342689" w:rsidRPr="00205322" w:rsidRDefault="00342689" w:rsidP="59E8FB7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cessionaire Solar Home Systems</w:t>
      </w:r>
      <w:r w:rsidRPr="00205322">
        <w:rPr>
          <w:rFonts w:ascii="FedraSans-NormalTF" w:hAnsi="FedraSans-NormalTF"/>
          <w:sz w:val="20"/>
        </w:rPr>
        <w:t>” means Solar Home Systems</w:t>
      </w:r>
      <w:r w:rsidR="006A57ED" w:rsidRPr="00205322">
        <w:rPr>
          <w:rFonts w:ascii="FedraSans-NormalTF" w:hAnsi="FedraSans-NormalTF"/>
          <w:b/>
          <w:bCs/>
          <w:sz w:val="20"/>
        </w:rPr>
        <w:t xml:space="preserve"> </w:t>
      </w:r>
      <w:r w:rsidRPr="00205322">
        <w:rPr>
          <w:rFonts w:ascii="FedraSans-NormalTF" w:hAnsi="FedraSans-NormalTF"/>
          <w:sz w:val="20"/>
        </w:rPr>
        <w:t>provided by the Concessionaire within the Concession Area.</w:t>
      </w:r>
    </w:p>
    <w:p w14:paraId="10B27D49" w14:textId="6080E52B"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ndition Precedent</w:t>
      </w:r>
      <w:r w:rsidRPr="00205322">
        <w:rPr>
          <w:rFonts w:ascii="FedraSans-NormalTF" w:hAnsi="FedraSans-NormalTF"/>
          <w:sz w:val="20"/>
        </w:rPr>
        <w:t xml:space="preserve">” has the meaning given to such term </w:t>
      </w:r>
      <w:r w:rsidR="00327147">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860038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cession Effective Date</w:t>
      </w:r>
      <w:r w:rsidRPr="00205322">
        <w:rPr>
          <w:rFonts w:ascii="FedraSans-NormalTF" w:hAnsi="FedraSans-NormalTF"/>
          <w:sz w:val="20"/>
        </w:rPr>
        <w:t>).</w:t>
      </w:r>
    </w:p>
    <w:p w14:paraId="2A7D0966" w14:textId="77777777"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Connection</w:t>
      </w:r>
      <w:r w:rsidRPr="00205322">
        <w:rPr>
          <w:rFonts w:ascii="FedraSans-NormalTF" w:hAnsi="FedraSans-NormalTF"/>
          <w:sz w:val="20"/>
        </w:rPr>
        <w:t xml:space="preserve">” means each customer connection to a Mini-Grid in the Concession Area at a Customer Connection Point and any customer connected to a Concessionaire Solar Home System, in each case pursuant to a Customer Agreement. </w:t>
      </w:r>
    </w:p>
    <w:p w14:paraId="19DE6A85" w14:textId="4BE479B0" w:rsidR="00342689" w:rsidRPr="00205322" w:rsidRDefault="00342689" w:rsidP="00342689">
      <w:pPr>
        <w:pStyle w:val="DefinitionLev1"/>
        <w:rPr>
          <w:rStyle w:val="definedterm"/>
          <w:rFonts w:ascii="FedraSans-NormalTF" w:hAnsi="FedraSans-NormalTF"/>
        </w:rPr>
      </w:pPr>
      <w:r w:rsidRPr="00205322">
        <w:rPr>
          <w:rFonts w:ascii="FedraSans-NormalTF" w:hAnsi="FedraSans-NormalTF"/>
          <w:sz w:val="20"/>
        </w:rPr>
        <w:t>“</w:t>
      </w:r>
      <w:r w:rsidRPr="00205322">
        <w:rPr>
          <w:rStyle w:val="definedterm"/>
          <w:rFonts w:ascii="FedraSans-NormalTF" w:hAnsi="FedraSans-NormalTF"/>
          <w:sz w:val="20"/>
        </w:rPr>
        <w:t>Consent</w:t>
      </w:r>
      <w:r w:rsidR="00720C63" w:rsidRPr="00205322">
        <w:rPr>
          <w:rFonts w:ascii="FedraSans-NormalTF" w:hAnsi="FedraSans-NormalTF"/>
          <w:sz w:val="20"/>
        </w:rPr>
        <w:t xml:space="preserve">” </w:t>
      </w:r>
      <w:r w:rsidRPr="00205322">
        <w:rPr>
          <w:rStyle w:val="definedterm"/>
          <w:rFonts w:ascii="FedraSans-NormalTF" w:hAnsi="FedraSans-NormalTF"/>
          <w:b w:val="0"/>
          <w:bCs/>
          <w:sz w:val="20"/>
        </w:rPr>
        <w:t>means any applicable approval, consent, authorisation, exemption (including waiver), licence, order or permit of or duly issued by any Governmental Authority required for the due performance by either Party of any covenant or obligation hereunder and includes the Initial Consents.</w:t>
      </w:r>
    </w:p>
    <w:p w14:paraId="04A92957" w14:textId="3C5CAE0B" w:rsidR="00342689"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Contractor</w:t>
      </w:r>
      <w:r w:rsidRPr="00205322">
        <w:rPr>
          <w:rFonts w:ascii="FedraSans-NormalTF" w:hAnsi="FedraSans-NormalTF"/>
          <w:sz w:val="20"/>
        </w:rPr>
        <w:t>” means any Person with whom the Concessionaire contracts for the provision of goods and/or services relating to the design, construction, operation and/or maintenance of any part of the Mini-Grids included in the Concession Area, and for the provision of the Additional Services, and shall include, but not be limited to, the EPC Contractor and the OSA Contractor.</w:t>
      </w:r>
    </w:p>
    <w:p w14:paraId="4A8DBC0E" w14:textId="171D3154" w:rsidR="00EA64A2" w:rsidRPr="00205322" w:rsidRDefault="00EA64A2" w:rsidP="00342689">
      <w:pPr>
        <w:pStyle w:val="DefinitionLev1"/>
        <w:rPr>
          <w:rFonts w:ascii="FedraSans-NormalTF" w:hAnsi="FedraSans-NormalTF"/>
          <w:sz w:val="20"/>
        </w:rPr>
      </w:pPr>
      <w:r w:rsidRPr="00EA64A2">
        <w:rPr>
          <w:rFonts w:ascii="FedraSans-NormalTF" w:hAnsi="FedraSans-NormalTF"/>
          <w:sz w:val="20"/>
        </w:rPr>
        <w:t>“</w:t>
      </w:r>
      <w:r w:rsidRPr="005E6C74">
        <w:rPr>
          <w:rFonts w:ascii="FedraSans-NormalTF" w:hAnsi="FedraSans-NormalTF"/>
          <w:b/>
          <w:bCs/>
          <w:sz w:val="20"/>
        </w:rPr>
        <w:t>Corrupt Practices</w:t>
      </w:r>
      <w:r w:rsidRPr="00EA64A2">
        <w:rPr>
          <w:rFonts w:ascii="FedraSans-NormalTF" w:hAnsi="FedraSans-NormalTF"/>
          <w:sz w:val="20"/>
        </w:rPr>
        <w:t>” means the offering, giving, receiving or soliciting, directly or indirectly, anything of value to influence improperly the actions of another person.</w:t>
      </w:r>
    </w:p>
    <w:p w14:paraId="68A3AAD8" w14:textId="4526291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ost</w:t>
      </w:r>
      <w:r w:rsidR="00C903DA">
        <w:rPr>
          <w:rFonts w:ascii="FedraSans-NormalTF" w:hAnsi="FedraSans-NormalTF"/>
          <w:b/>
          <w:bCs/>
          <w:sz w:val="20"/>
        </w:rPr>
        <w:t>/</w:t>
      </w:r>
      <w:r w:rsidRPr="00205322">
        <w:rPr>
          <w:rFonts w:ascii="FedraSans-NormalTF" w:hAnsi="FedraSans-NormalTF"/>
          <w:b/>
          <w:bCs/>
          <w:sz w:val="20"/>
        </w:rPr>
        <w:t>Revenue Impact”</w:t>
      </w:r>
      <w:r w:rsidRPr="00205322">
        <w:rPr>
          <w:rFonts w:ascii="FedraSans-NormalTF" w:hAnsi="FedraSans-NormalTF"/>
          <w:sz w:val="20"/>
        </w:rPr>
        <w:t xml:space="preserve"> means an:</w:t>
      </w:r>
    </w:p>
    <w:p w14:paraId="69DE222B" w14:textId="55FA1591" w:rsidR="00342689" w:rsidRPr="00205322" w:rsidRDefault="00342689" w:rsidP="00360482">
      <w:pPr>
        <w:pStyle w:val="DefinitionLev2"/>
      </w:pPr>
      <w:r w:rsidRPr="00205322">
        <w:t>increase in the costs incurred by the Concessionaire</w:t>
      </w:r>
      <w:r w:rsidR="00327147">
        <w:t>,</w:t>
      </w:r>
      <w:r w:rsidRPr="00205322">
        <w:t xml:space="preserve"> and/or </w:t>
      </w:r>
    </w:p>
    <w:p w14:paraId="09D1B593" w14:textId="761A4266" w:rsidR="00342689" w:rsidRPr="00205322" w:rsidRDefault="00342689" w:rsidP="00360482">
      <w:pPr>
        <w:pStyle w:val="DefinitionLev2"/>
      </w:pPr>
      <w:r w:rsidRPr="00205322">
        <w:t>a decrease in the revenues received by the Concessionaire</w:t>
      </w:r>
      <w:r w:rsidR="00327147">
        <w:t>,</w:t>
      </w:r>
    </w:p>
    <w:p w14:paraId="4D2F75BC" w14:textId="77777777" w:rsidR="00342689" w:rsidRPr="00205322" w:rsidRDefault="00342689" w:rsidP="00360482">
      <w:pPr>
        <w:pStyle w:val="BodyTextIndent1"/>
        <w:ind w:left="720"/>
        <w:rPr>
          <w:b/>
        </w:rPr>
      </w:pPr>
      <w:r w:rsidRPr="00205322">
        <w:t>in the construction, ownership, operation and maintenance of</w:t>
      </w:r>
      <w:r w:rsidRPr="00205322">
        <w:rPr>
          <w:b/>
        </w:rPr>
        <w:t xml:space="preserve"> </w:t>
      </w:r>
      <w:r w:rsidRPr="00205322">
        <w:rPr>
          <w:bCs/>
        </w:rPr>
        <w:t>the Mini-Grids.</w:t>
      </w:r>
    </w:p>
    <w:p w14:paraId="30C48304"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COVID-19</w:t>
      </w:r>
      <w:r w:rsidRPr="00205322">
        <w:rPr>
          <w:rFonts w:ascii="FedraSans-NormalTF" w:hAnsi="FedraSans-NormalTF"/>
          <w:sz w:val="20"/>
        </w:rPr>
        <w:t>” means the strain of coronavirus known as coronavirus infectious disease 2019 (COVID-19) and/or the causative virus known as severe acute respiratory syndrome coronavirus 2 (SARS-CoV-2), including any mutations of COVID-19 and/or SARS-CoV-2, as recognised by the World Health Organization.</w:t>
      </w:r>
    </w:p>
    <w:p w14:paraId="7DE3027F" w14:textId="219709CC"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COVID-19 Related Health Event</w:t>
      </w:r>
      <w:r w:rsidRPr="00205322">
        <w:rPr>
          <w:rFonts w:ascii="FedraSans-NormalTF" w:hAnsi="FedraSans-NormalTF"/>
          <w:sz w:val="20"/>
        </w:rPr>
        <w:t xml:space="preserve">” means any epidemic or pandemic </w:t>
      </w:r>
      <w:r w:rsidR="00674B6B">
        <w:rPr>
          <w:rFonts w:ascii="FedraSans-NormalTF" w:hAnsi="FedraSans-NormalTF"/>
          <w:sz w:val="20"/>
        </w:rPr>
        <w:t>that</w:t>
      </w:r>
      <w:r w:rsidR="00674B6B" w:rsidRPr="00205322">
        <w:rPr>
          <w:rFonts w:ascii="FedraSans-NormalTF" w:hAnsi="FedraSans-NormalTF"/>
          <w:sz w:val="20"/>
        </w:rPr>
        <w:t xml:space="preserve"> </w:t>
      </w:r>
      <w:r w:rsidRPr="00205322">
        <w:rPr>
          <w:rFonts w:ascii="FedraSans-NormalTF" w:hAnsi="FedraSans-NormalTF"/>
          <w:sz w:val="20"/>
        </w:rPr>
        <w:t>results from COVID-19.</w:t>
      </w:r>
      <w:r w:rsidRPr="00205322">
        <w:rPr>
          <w:rStyle w:val="FootnoteReference"/>
          <w:rFonts w:ascii="FedraSans-NormalTF" w:hAnsi="FedraSans-NormalTF"/>
          <w:sz w:val="20"/>
        </w:rPr>
        <w:footnoteReference w:id="7"/>
      </w:r>
    </w:p>
    <w:p w14:paraId="08E3BE5F" w14:textId="3A5FA2B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PI</w:t>
      </w:r>
      <w:r w:rsidRPr="00205322">
        <w:rPr>
          <w:rFonts w:ascii="FedraSans-NormalTF" w:hAnsi="FedraSans-NormalTF"/>
          <w:sz w:val="20"/>
        </w:rPr>
        <w:t xml:space="preserve">” has the meaning given to such term </w:t>
      </w:r>
      <w:r w:rsidR="007765CE">
        <w:rPr>
          <w:rFonts w:ascii="FedraSans-NormalTF" w:hAnsi="FedraSans-NormalTF"/>
          <w:sz w:val="20"/>
        </w:rPr>
        <w:t>in</w:t>
      </w:r>
      <w:r w:rsidRPr="00205322">
        <w:rPr>
          <w:rFonts w:ascii="FedraSans-NormalTF" w:hAnsi="FedraSans-NormalTF"/>
          <w:sz w:val="20"/>
        </w:rPr>
        <w:t xml:space="preserve"> Clause 3.2 (</w:t>
      </w:r>
      <w:r w:rsidRPr="00205322">
        <w:rPr>
          <w:rFonts w:ascii="FedraSans-NormalTF" w:hAnsi="FedraSans-NormalTF"/>
          <w:i/>
          <w:sz w:val="20"/>
        </w:rPr>
        <w:t>Indexation of Tariff Cap</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ariff Regulation</w:t>
      </w:r>
      <w:r w:rsidRPr="00205322">
        <w:rPr>
          <w:rFonts w:ascii="FedraSans-NormalTF" w:hAnsi="FedraSans-NormalTF"/>
          <w:sz w:val="20"/>
        </w:rPr>
        <w:t>).</w:t>
      </w:r>
    </w:p>
    <w:p w14:paraId="240AFC49"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iCs/>
          <w:sz w:val="20"/>
        </w:rPr>
        <w:t>Customer</w:t>
      </w:r>
      <w:r w:rsidRPr="00205322">
        <w:rPr>
          <w:rFonts w:ascii="FedraSans-NormalTF" w:hAnsi="FedraSans-NormalTF"/>
          <w:sz w:val="20"/>
        </w:rPr>
        <w:t>”</w:t>
      </w:r>
      <w:r w:rsidRPr="00205322">
        <w:rPr>
          <w:rFonts w:ascii="FedraSans-NormalTF" w:hAnsi="FedraSans-NormalTF"/>
          <w:b/>
          <w:i/>
          <w:sz w:val="20"/>
        </w:rPr>
        <w:t xml:space="preserve"> </w:t>
      </w:r>
      <w:r w:rsidRPr="00205322">
        <w:rPr>
          <w:rFonts w:ascii="FedraSans-NormalTF" w:hAnsi="FedraSans-NormalTF"/>
          <w:sz w:val="20"/>
        </w:rPr>
        <w:t>means each legal or natural Person with whom the Concessionaire has a Connection and to whom the Concessionaire supplies, distributes and sells electricity under a Customer Agreement.</w:t>
      </w:r>
    </w:p>
    <w:p w14:paraId="547D31B8" w14:textId="09E4DA49"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ustomer Agreement</w:t>
      </w:r>
      <w:r w:rsidRPr="00205322">
        <w:rPr>
          <w:rFonts w:ascii="FedraSans-NormalTF" w:hAnsi="FedraSans-NormalTF"/>
          <w:sz w:val="20"/>
        </w:rPr>
        <w:t>” means an agreement entered into between the Concessionaire and each Customer with respect to the supply, distribution and sale of electricity.</w:t>
      </w:r>
    </w:p>
    <w:p w14:paraId="61E93855" w14:textId="1515D04E"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lastRenderedPageBreak/>
        <w:t>“</w:t>
      </w:r>
      <w:r w:rsidRPr="00205322">
        <w:rPr>
          <w:rStyle w:val="definedterm"/>
          <w:rFonts w:ascii="FedraSans-NormalTF" w:hAnsi="FedraSans-NormalTF"/>
          <w:sz w:val="20"/>
        </w:rPr>
        <w:t>Customer Category</w:t>
      </w:r>
      <w:r w:rsidRPr="00205322">
        <w:rPr>
          <w:rFonts w:ascii="FedraSans-NormalTF" w:hAnsi="FedraSans-NormalTF"/>
          <w:sz w:val="20"/>
        </w:rPr>
        <w:t>”</w:t>
      </w:r>
      <w:r w:rsidR="00B946D9" w:rsidRPr="00205322">
        <w:rPr>
          <w:rStyle w:val="FootnoteReference"/>
          <w:rFonts w:ascii="FedraSans-NormalTF" w:hAnsi="FedraSans-NormalTF"/>
          <w:sz w:val="20"/>
        </w:rPr>
        <w:footnoteReference w:id="8"/>
      </w:r>
      <w:r w:rsidRPr="00205322">
        <w:rPr>
          <w:rFonts w:ascii="FedraSans-NormalTF" w:hAnsi="FedraSans-NormalTF"/>
          <w:sz w:val="20"/>
        </w:rPr>
        <w:t xml:space="preserve"> means each of Customer Category 1, Customer Category 2, Customer Category 3 and SHS Customers.</w:t>
      </w:r>
    </w:p>
    <w:p w14:paraId="4B230293" w14:textId="77777777"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Customer Category 1</w:t>
      </w:r>
      <w:r w:rsidRPr="00205322">
        <w:rPr>
          <w:rFonts w:ascii="FedraSans-NormalTF" w:hAnsi="FedraSans-NormalTF"/>
          <w:sz w:val="20"/>
        </w:rPr>
        <w:t>” or “</w:t>
      </w:r>
      <w:r w:rsidRPr="00205322">
        <w:rPr>
          <w:rFonts w:ascii="FedraSans-NormalTF" w:hAnsi="FedraSans-NormalTF"/>
          <w:b/>
          <w:bCs/>
          <w:sz w:val="20"/>
        </w:rPr>
        <w:t>CC1</w:t>
      </w:r>
      <w:r w:rsidRPr="00205322">
        <w:rPr>
          <w:rFonts w:ascii="FedraSans-NormalTF" w:hAnsi="FedraSans-NormalTF"/>
          <w:sz w:val="20"/>
        </w:rPr>
        <w:t>” means domestic residential customers.</w:t>
      </w:r>
    </w:p>
    <w:p w14:paraId="1926983F" w14:textId="77777777"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Customer Category 2</w:t>
      </w:r>
      <w:r w:rsidRPr="00205322">
        <w:rPr>
          <w:rFonts w:ascii="FedraSans-NormalTF" w:hAnsi="FedraSans-NormalTF"/>
          <w:sz w:val="20"/>
        </w:rPr>
        <w:t>” or “</w:t>
      </w:r>
      <w:r w:rsidRPr="00205322">
        <w:rPr>
          <w:rFonts w:ascii="FedraSans-NormalTF" w:hAnsi="FedraSans-NormalTF"/>
          <w:b/>
          <w:bCs/>
          <w:sz w:val="20"/>
        </w:rPr>
        <w:t>CC2</w:t>
      </w:r>
      <w:r w:rsidRPr="00205322">
        <w:rPr>
          <w:rFonts w:ascii="FedraSans-NormalTF" w:hAnsi="FedraSans-NormalTF"/>
          <w:sz w:val="20"/>
        </w:rPr>
        <w:t>” means commercial and industrial customers.</w:t>
      </w:r>
    </w:p>
    <w:p w14:paraId="78AB705D" w14:textId="77777777"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Customer Category 3</w:t>
      </w:r>
      <w:r w:rsidRPr="00205322">
        <w:rPr>
          <w:rFonts w:ascii="FedraSans-NormalTF" w:hAnsi="FedraSans-NormalTF"/>
          <w:sz w:val="20"/>
        </w:rPr>
        <w:t>” or “</w:t>
      </w:r>
      <w:r w:rsidRPr="00205322">
        <w:rPr>
          <w:rFonts w:ascii="FedraSans-NormalTF" w:hAnsi="FedraSans-NormalTF"/>
          <w:b/>
          <w:bCs/>
          <w:sz w:val="20"/>
        </w:rPr>
        <w:t>CC3</w:t>
      </w:r>
      <w:r w:rsidRPr="00205322">
        <w:rPr>
          <w:rFonts w:ascii="FedraSans-NormalTF" w:hAnsi="FedraSans-NormalTF"/>
          <w:sz w:val="20"/>
        </w:rPr>
        <w:t>” means any public institutions or services or any other entity that is legally owned by a Governmental Authority.</w:t>
      </w:r>
    </w:p>
    <w:p w14:paraId="6402AAED" w14:textId="01F21B87"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Customer Category Targets</w:t>
      </w:r>
      <w:r w:rsidRPr="00205322">
        <w:rPr>
          <w:rFonts w:ascii="FedraSans-NormalTF" w:hAnsi="FedraSans-NormalTF"/>
          <w:sz w:val="20"/>
        </w:rPr>
        <w:t>” means, with respect to each Mini-Grid [</w:t>
      </w:r>
      <w:r w:rsidR="002A3A8E" w:rsidRPr="00205322">
        <w:rPr>
          <w:rFonts w:ascii="FedraSans-NormalTF" w:hAnsi="FedraSans-NormalTF"/>
          <w:i/>
          <w:sz w:val="20"/>
        </w:rPr>
        <w:t>Site/</w:t>
      </w:r>
      <w:r w:rsidRPr="00205322">
        <w:rPr>
          <w:rFonts w:ascii="FedraSans-NormalTF" w:hAnsi="FedraSans-NormalTF"/>
          <w:i/>
          <w:iCs/>
          <w:sz w:val="20"/>
        </w:rPr>
        <w:t>Lot</w:t>
      </w:r>
      <w:r w:rsidRPr="00205322">
        <w:rPr>
          <w:rFonts w:ascii="FedraSans-NormalTF" w:hAnsi="FedraSans-NormalTF"/>
          <w:sz w:val="20"/>
        </w:rPr>
        <w:t>]</w:t>
      </w:r>
      <w:r w:rsidR="0008313D" w:rsidRPr="00205322">
        <w:rPr>
          <w:rFonts w:ascii="FedraSans-NormalTF" w:hAnsi="FedraSans-NormalTF"/>
          <w:sz w:val="20"/>
        </w:rPr>
        <w:t>,</w:t>
      </w:r>
      <w:r w:rsidRPr="00205322">
        <w:rPr>
          <w:rFonts w:ascii="FedraSans-NormalTF" w:hAnsi="FedraSans-NormalTF"/>
          <w:i/>
          <w:iCs/>
          <w:sz w:val="20"/>
        </w:rPr>
        <w:t xml:space="preserve"> </w:t>
      </w:r>
      <w:r w:rsidRPr="00205322">
        <w:rPr>
          <w:rFonts w:ascii="FedraSans-NormalTF" w:hAnsi="FedraSans-NormalTF"/>
          <w:sz w:val="20"/>
        </w:rPr>
        <w:t>the number of Customers from within that Mini-Grid</w:t>
      </w:r>
      <w:r w:rsidRPr="00205322">
        <w:rPr>
          <w:rFonts w:ascii="FedraSans-NormalTF" w:hAnsi="FedraSans-NormalTF"/>
          <w:i/>
          <w:iCs/>
          <w:sz w:val="20"/>
        </w:rPr>
        <w:t xml:space="preserve"> </w:t>
      </w:r>
      <w:r w:rsidRPr="00205322">
        <w:rPr>
          <w:rFonts w:ascii="FedraSans-NormalTF" w:hAnsi="FedraSans-NormalTF"/>
          <w:sz w:val="20"/>
        </w:rPr>
        <w:t>[</w:t>
      </w:r>
      <w:r w:rsidR="002A3A8E" w:rsidRPr="00205322">
        <w:rPr>
          <w:rFonts w:ascii="FedraSans-NormalTF" w:hAnsi="FedraSans-NormalTF"/>
          <w:i/>
          <w:sz w:val="20"/>
        </w:rPr>
        <w:t>Site/</w:t>
      </w:r>
      <w:r w:rsidRPr="00205322">
        <w:rPr>
          <w:rFonts w:ascii="FedraSans-NormalTF" w:hAnsi="FedraSans-NormalTF"/>
          <w:i/>
          <w:iCs/>
          <w:sz w:val="20"/>
        </w:rPr>
        <w:t>Lot</w:t>
      </w:r>
      <w:r w:rsidRPr="00205322">
        <w:rPr>
          <w:rFonts w:ascii="FedraSans-NormalTF" w:hAnsi="FedraSans-NormalTF"/>
          <w:sz w:val="20"/>
        </w:rPr>
        <w:t xml:space="preserve">] </w:t>
      </w:r>
      <w:r w:rsidR="00C350EB" w:rsidRPr="00205322">
        <w:rPr>
          <w:rFonts w:ascii="FedraSans-NormalTF" w:hAnsi="FedraSans-NormalTF"/>
          <w:sz w:val="20"/>
        </w:rPr>
        <w:t xml:space="preserve">in </w:t>
      </w:r>
      <w:r w:rsidRPr="00205322">
        <w:rPr>
          <w:rFonts w:ascii="FedraSans-NormalTF" w:hAnsi="FedraSans-NormalTF"/>
          <w:sz w:val="20"/>
        </w:rPr>
        <w:t xml:space="preserve">each Customer Category required to be connected, as set out </w:t>
      </w:r>
      <w:r w:rsidR="007765CE">
        <w:rPr>
          <w:rFonts w:ascii="FedraSans-NormalTF" w:hAnsi="FedraSans-NormalTF"/>
          <w:sz w:val="20"/>
        </w:rPr>
        <w:t>in</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121916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Milestone Schedule</w:t>
      </w:r>
      <w:r w:rsidRPr="00205322">
        <w:rPr>
          <w:rFonts w:ascii="FedraSans-NormalTF" w:hAnsi="FedraSans-NormalTF"/>
          <w:sz w:val="20"/>
        </w:rPr>
        <w:t>).</w:t>
      </w:r>
    </w:p>
    <w:p w14:paraId="55642BC6" w14:textId="4016C3BD"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Customer Connection Point</w:t>
      </w:r>
      <w:r w:rsidRPr="00205322">
        <w:rPr>
          <w:rFonts w:ascii="FedraSans-NormalTF" w:hAnsi="FedraSans-NormalTF"/>
          <w:sz w:val="20"/>
        </w:rPr>
        <w:t xml:space="preserve">” means the metering and ready board or electrical supply board (as applicable) </w:t>
      </w:r>
      <w:r w:rsidR="007765CE">
        <w:rPr>
          <w:rFonts w:ascii="FedraSans-NormalTF" w:hAnsi="FedraSans-NormalTF"/>
          <w:sz w:val="20"/>
        </w:rPr>
        <w:t>that</w:t>
      </w:r>
      <w:r w:rsidR="007765CE" w:rsidRPr="00205322">
        <w:rPr>
          <w:rFonts w:ascii="FedraSans-NormalTF" w:hAnsi="FedraSans-NormalTF"/>
          <w:sz w:val="20"/>
        </w:rPr>
        <w:t xml:space="preserve"> </w:t>
      </w:r>
      <w:r w:rsidRPr="00205322">
        <w:rPr>
          <w:rFonts w:ascii="FedraSans-NormalTF" w:hAnsi="FedraSans-NormalTF"/>
          <w:sz w:val="20"/>
        </w:rPr>
        <w:t>will be installed at each Customer’s property when it is connected to the Distribution Network or, in respect of a Concessionaire Solar Home System, the installation point of that Concessionaire Solar Home System at the Customer’s property.</w:t>
      </w:r>
    </w:p>
    <w:p w14:paraId="7EF0376C" w14:textId="445FFE4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Customer Provisions</w:t>
      </w:r>
      <w:r w:rsidRPr="00205322">
        <w:rPr>
          <w:rFonts w:ascii="FedraSans-NormalTF" w:hAnsi="FedraSans-NormalTF"/>
          <w:sz w:val="20"/>
        </w:rPr>
        <w:t xml:space="preserve">” means minimum/maximum standards and general provisions </w:t>
      </w:r>
      <w:r w:rsidR="007765CE">
        <w:rPr>
          <w:rFonts w:ascii="FedraSans-NormalTF" w:hAnsi="FedraSans-NormalTF"/>
          <w:sz w:val="20"/>
        </w:rPr>
        <w:t>that</w:t>
      </w:r>
      <w:r w:rsidR="007765CE" w:rsidRPr="00205322">
        <w:rPr>
          <w:rFonts w:ascii="FedraSans-NormalTF" w:hAnsi="FedraSans-NormalTF"/>
          <w:sz w:val="20"/>
        </w:rPr>
        <w:t xml:space="preserve"> </w:t>
      </w:r>
      <w:r w:rsidRPr="00205322">
        <w:rPr>
          <w:rFonts w:ascii="FedraSans-NormalTF" w:hAnsi="FedraSans-NormalTF"/>
          <w:sz w:val="20"/>
        </w:rPr>
        <w:t xml:space="preserve">must be included in the Customer Agreements, as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754116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ustomer Provisions</w:t>
      </w:r>
      <w:r w:rsidRPr="00205322">
        <w:rPr>
          <w:rFonts w:ascii="FedraSans-NormalTF" w:hAnsi="FedraSans-NormalTF"/>
          <w:sz w:val="20"/>
        </w:rPr>
        <w:t>).</w:t>
      </w:r>
    </w:p>
    <w:p w14:paraId="608B2B09"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Customs Duties</w:t>
      </w:r>
      <w:r w:rsidRPr="00205322">
        <w:rPr>
          <w:rFonts w:ascii="FedraSans-NormalTF" w:hAnsi="FedraSans-NormalTF"/>
          <w:sz w:val="20"/>
        </w:rPr>
        <w:t xml:space="preserve">” means those duties, taxes, charges or import fees imposed by Applicable Law on goods imported into, or exported from, </w:t>
      </w:r>
      <w:r w:rsidRPr="00205322">
        <w:rPr>
          <w:rFonts w:ascii="FedraSans-NormalTF" w:hAnsi="FedraSans-NormalTF" w:cs="Arial"/>
          <w:sz w:val="20"/>
        </w:rPr>
        <w:t>the Host Country.</w:t>
      </w:r>
    </w:p>
    <w:p w14:paraId="55FEDB66" w14:textId="31A9F73B"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Day</w:t>
      </w:r>
      <w:r w:rsidRPr="00205322">
        <w:rPr>
          <w:rFonts w:ascii="FedraSans-NormalTF" w:hAnsi="FedraSans-NormalTF"/>
          <w:sz w:val="20"/>
        </w:rPr>
        <w:t>” means each period of twenty-four (24) Hours commencing at 00:00 Hours</w:t>
      </w:r>
      <w:r w:rsidR="007765CE">
        <w:rPr>
          <w:rFonts w:ascii="FedraSans-NormalTF" w:hAnsi="FedraSans-NormalTF"/>
          <w:sz w:val="20"/>
        </w:rPr>
        <w:t>.</w:t>
      </w:r>
      <w:r w:rsidRPr="00205322">
        <w:rPr>
          <w:rFonts w:ascii="FedraSans-NormalTF" w:hAnsi="FedraSans-NormalTF"/>
          <w:sz w:val="20"/>
        </w:rPr>
        <w:t xml:space="preserve"> “</w:t>
      </w:r>
      <w:r w:rsidRPr="00205322">
        <w:rPr>
          <w:rFonts w:ascii="FedraSans-NormalTF" w:hAnsi="FedraSans-NormalTF"/>
          <w:b/>
          <w:bCs/>
          <w:sz w:val="20"/>
        </w:rPr>
        <w:t>Daily</w:t>
      </w:r>
      <w:r w:rsidRPr="00205322">
        <w:rPr>
          <w:rFonts w:ascii="FedraSans-NormalTF" w:hAnsi="FedraSans-NormalTF"/>
          <w:bCs/>
          <w:sz w:val="20"/>
        </w:rPr>
        <w:t xml:space="preserve">” </w:t>
      </w:r>
      <w:r w:rsidRPr="00205322">
        <w:rPr>
          <w:rFonts w:ascii="FedraSans-NormalTF" w:hAnsi="FedraSans-NormalTF"/>
          <w:sz w:val="20"/>
        </w:rPr>
        <w:t>shall be construed accordingly.</w:t>
      </w:r>
    </w:p>
    <w:p w14:paraId="2D33BDCF" w14:textId="607E5053"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ebt</w:t>
      </w:r>
      <w:r w:rsidRPr="00205322">
        <w:rPr>
          <w:rFonts w:ascii="FedraSans-NormalTF" w:hAnsi="FedraSans-NormalTF"/>
          <w:sz w:val="20"/>
        </w:rPr>
        <w:t xml:space="preserve">” means loans issued to the Concessionaire from Lenders pursuant to the Financing Agreements, and all amounts </w:t>
      </w:r>
      <w:r w:rsidR="007765CE">
        <w:rPr>
          <w:rFonts w:ascii="FedraSans-NormalTF" w:hAnsi="FedraSans-NormalTF"/>
          <w:sz w:val="20"/>
        </w:rPr>
        <w:t>that</w:t>
      </w:r>
      <w:r w:rsidR="007765CE" w:rsidRPr="00205322">
        <w:rPr>
          <w:rFonts w:ascii="FedraSans-NormalTF" w:hAnsi="FedraSans-NormalTF"/>
          <w:sz w:val="20"/>
        </w:rPr>
        <w:t xml:space="preserve"> </w:t>
      </w:r>
      <w:r w:rsidRPr="00205322">
        <w:rPr>
          <w:rFonts w:ascii="FedraSans-NormalTF" w:hAnsi="FedraSans-NormalTF"/>
          <w:sz w:val="20"/>
        </w:rPr>
        <w:t>may be due and payable by the Concessionaire thereunder at any time, including repayments of principal (whether scheduled or accelerated by the Lenders) and interest (including default interest), commissions, fees, expenses, costs, make-whole payments or other prepayment costs due thereunder, and any amounts due by the Concessionaire to hedge providers under interest rate or foreign exchange hedging instruments, and shall include any Expansion Debt and Additional Debt.</w:t>
      </w:r>
    </w:p>
    <w:p w14:paraId="57E3C0A0" w14:textId="6E670F56" w:rsidR="00236721" w:rsidRDefault="00236721" w:rsidP="00236721">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ebt</w:t>
      </w:r>
      <w:r>
        <w:rPr>
          <w:rStyle w:val="definedterm"/>
          <w:rFonts w:ascii="FedraSans-NormalTF" w:hAnsi="FedraSans-NormalTF"/>
          <w:sz w:val="20"/>
        </w:rPr>
        <w:t xml:space="preserve"> Outstanding</w:t>
      </w:r>
      <w:r w:rsidRPr="00205322">
        <w:rPr>
          <w:rFonts w:ascii="FedraSans-NormalTF" w:hAnsi="FedraSans-NormalTF"/>
          <w:sz w:val="20"/>
        </w:rPr>
        <w:t>” means</w:t>
      </w:r>
      <w:r>
        <w:rPr>
          <w:rFonts w:ascii="FedraSans-NormalTF" w:hAnsi="FedraSans-NormalTF"/>
          <w:sz w:val="20"/>
        </w:rPr>
        <w:t xml:space="preserve"> the amount in </w:t>
      </w:r>
      <w:r w:rsidR="00E742FB">
        <w:rPr>
          <w:rFonts w:ascii="FedraSans-NormalTF" w:hAnsi="FedraSans-NormalTF"/>
          <w:sz w:val="20"/>
        </w:rPr>
        <w:t>[</w:t>
      </w:r>
      <w:r w:rsidR="00E742FB" w:rsidRPr="00232949">
        <w:rPr>
          <w:rFonts w:ascii="FedraSans-NormalTF" w:hAnsi="FedraSans-NormalTF"/>
          <w:i/>
          <w:iCs/>
          <w:sz w:val="20"/>
        </w:rPr>
        <w:t>insert debt currency</w:t>
      </w:r>
      <w:r w:rsidR="00E742FB">
        <w:rPr>
          <w:rFonts w:ascii="FedraSans-NormalTF" w:hAnsi="FedraSans-NormalTF"/>
          <w:sz w:val="20"/>
        </w:rPr>
        <w:t xml:space="preserve">] </w:t>
      </w:r>
      <w:r>
        <w:rPr>
          <w:rFonts w:ascii="FedraSans-NormalTF" w:hAnsi="FedraSans-NormalTF"/>
          <w:sz w:val="20"/>
        </w:rPr>
        <w:t>required to pay any:</w:t>
      </w:r>
    </w:p>
    <w:p w14:paraId="5761A13A" w14:textId="77777777" w:rsidR="00236721" w:rsidRPr="00E4207B" w:rsidRDefault="00236721" w:rsidP="00236721">
      <w:pPr>
        <w:pStyle w:val="DefinitionLev2"/>
      </w:pPr>
      <w:r w:rsidRPr="00E4207B">
        <w:t>principal;</w:t>
      </w:r>
    </w:p>
    <w:p w14:paraId="57730583" w14:textId="77777777" w:rsidR="00236721" w:rsidRPr="00E4207B" w:rsidRDefault="00236721" w:rsidP="00236721">
      <w:pPr>
        <w:pStyle w:val="DefinitionLev2"/>
      </w:pPr>
      <w:r>
        <w:t xml:space="preserve">accrued interest, including any additional interest amounts accruing on unpaid overdue amounts under the Financing Agreements on account of the application of the relevant default interest margins pursuant to the Financing Agreements; </w:t>
      </w:r>
    </w:p>
    <w:p w14:paraId="72A74B74" w14:textId="77777777" w:rsidR="00236721" w:rsidRPr="00980064" w:rsidRDefault="00236721" w:rsidP="00236721">
      <w:pPr>
        <w:pStyle w:val="DefinitionLev2"/>
      </w:pPr>
      <w:r>
        <w:t>fees or expenses;</w:t>
      </w:r>
    </w:p>
    <w:p w14:paraId="17068B51" w14:textId="35B3096F" w:rsidR="00236721" w:rsidRPr="00980064" w:rsidRDefault="00236721" w:rsidP="00236721">
      <w:pPr>
        <w:pStyle w:val="DefinitionLev2"/>
      </w:pPr>
      <w:r>
        <w:t>in the case of any loans made under the Financing Agreements at a fixed rate of interest, any unwinding or redeployment costs associated with the early repayment of those loans as a result of an early termination of this Agreement and as calculated on the terms set out in the relevant Financing Agreements;</w:t>
      </w:r>
    </w:p>
    <w:p w14:paraId="711B64BC" w14:textId="3EDF4010" w:rsidR="00236721" w:rsidRPr="00E4207B" w:rsidRDefault="00236721" w:rsidP="00236721">
      <w:pPr>
        <w:pStyle w:val="DefinitionLev2"/>
      </w:pPr>
      <w:r w:rsidRPr="0054213C">
        <w:lastRenderedPageBreak/>
        <w:t>payments</w:t>
      </w:r>
      <w:r w:rsidR="00E742FB">
        <w:t xml:space="preserve"> and costs</w:t>
      </w:r>
      <w:r w:rsidRPr="0054213C">
        <w:t xml:space="preserve"> incurred by the Concessionaire in connection with the early termination or closing out of any interest rate swap contracts or foreign exchange hedging contracts </w:t>
      </w:r>
      <w:r w:rsidR="00E742FB">
        <w:t xml:space="preserve">in connection with </w:t>
      </w:r>
      <w:r>
        <w:t>a</w:t>
      </w:r>
      <w:r w:rsidRPr="00E4207B">
        <w:t>n early termination</w:t>
      </w:r>
      <w:r>
        <w:t xml:space="preserve"> of this Agreement</w:t>
      </w:r>
      <w:r w:rsidRPr="00E4207B">
        <w:t>;</w:t>
      </w:r>
      <w:r>
        <w:t xml:space="preserve"> and</w:t>
      </w:r>
    </w:p>
    <w:p w14:paraId="42F476FC" w14:textId="6295E8A3" w:rsidR="00236721" w:rsidRPr="0054213C" w:rsidRDefault="00236721" w:rsidP="00236721">
      <w:pPr>
        <w:pStyle w:val="DefinitionLev2"/>
      </w:pPr>
      <w:r w:rsidRPr="00E4207B">
        <w:t>w</w:t>
      </w:r>
      <w:r w:rsidRPr="00980064">
        <w:t xml:space="preserve">ithout prejudice to any amounts expressly excluded from </w:t>
      </w:r>
      <w:r w:rsidRPr="0054213C">
        <w:t>“Debt Outstanding” in this definition, any other amounts due and payable pursuant to the Financing Agreements,</w:t>
      </w:r>
    </w:p>
    <w:p w14:paraId="37857099" w14:textId="77777777" w:rsidR="00236721" w:rsidRPr="00E4207B" w:rsidRDefault="00236721" w:rsidP="00236721">
      <w:pPr>
        <w:pStyle w:val="DefinitionLev2"/>
        <w:numPr>
          <w:ilvl w:val="0"/>
          <w:numId w:val="0"/>
        </w:numPr>
        <w:ind w:left="720"/>
      </w:pPr>
      <w:r w:rsidRPr="0054213C">
        <w:t xml:space="preserve">in each case, as such amounts are outstanding to the Lenders under the Financing Agreements, </w:t>
      </w:r>
      <w:r w:rsidRPr="001B222F">
        <w:rPr>
          <w:b/>
          <w:bCs/>
          <w:i/>
          <w:iCs/>
        </w:rPr>
        <w:t>less</w:t>
      </w:r>
      <w:r w:rsidRPr="00E4207B">
        <w:t>:</w:t>
      </w:r>
    </w:p>
    <w:p w14:paraId="153D6943" w14:textId="68DC5B57" w:rsidR="00236721" w:rsidRPr="0054213C" w:rsidRDefault="00236721" w:rsidP="00236721">
      <w:pPr>
        <w:pStyle w:val="DefinitionLev3"/>
      </w:pPr>
      <w:r w:rsidRPr="00980064">
        <w:t xml:space="preserve">the amount of any cash balances </w:t>
      </w:r>
      <w:r w:rsidR="007765CE">
        <w:t>that</w:t>
      </w:r>
      <w:r w:rsidR="007765CE" w:rsidRPr="00980064">
        <w:t xml:space="preserve"> </w:t>
      </w:r>
      <w:r w:rsidRPr="0054213C">
        <w:t>are within the control of the Lenders and indefeasibly and immediately available to be applied by the Lenders towards the reduction of the Debt Outstanding, including the balance of any debt service reserve or similar account; and</w:t>
      </w:r>
    </w:p>
    <w:p w14:paraId="6FFBF459" w14:textId="68A8F49E" w:rsidR="00236721" w:rsidRDefault="00236721" w:rsidP="00236721">
      <w:pPr>
        <w:pStyle w:val="DefinitionLev3"/>
      </w:pPr>
      <w:r w:rsidRPr="0054213C">
        <w:t xml:space="preserve">the amount of any payments </w:t>
      </w:r>
      <w:r w:rsidR="007765CE">
        <w:t>that</w:t>
      </w:r>
      <w:r w:rsidR="007765CE" w:rsidRPr="0054213C">
        <w:t xml:space="preserve"> </w:t>
      </w:r>
      <w:r w:rsidRPr="0054213C">
        <w:t xml:space="preserve">the Concessionaire has received in connection with </w:t>
      </w:r>
      <w:r w:rsidR="00E742FB">
        <w:t xml:space="preserve">an </w:t>
      </w:r>
      <w:r w:rsidRPr="0054213C">
        <w:t xml:space="preserve">early termination or closing out of any interest rate swap contracts or foreign exchange hedging contracts </w:t>
      </w:r>
      <w:r w:rsidR="00E742FB">
        <w:t>in connection with</w:t>
      </w:r>
      <w:r w:rsidRPr="0054213C">
        <w:t xml:space="preserve"> </w:t>
      </w:r>
      <w:r w:rsidRPr="00F472D1">
        <w:t>an early termination</w:t>
      </w:r>
      <w:r>
        <w:t xml:space="preserve"> of this Agreement.</w:t>
      </w:r>
    </w:p>
    <w:p w14:paraId="2FD9DF56" w14:textId="34BD2D56" w:rsidR="00236721" w:rsidRPr="00E4207B" w:rsidRDefault="00236721" w:rsidP="00236721">
      <w:pPr>
        <w:pStyle w:val="DefinitionLev1"/>
        <w:rPr>
          <w:rFonts w:ascii="FedraSans-NormalTF" w:hAnsi="FedraSans-NormalTF"/>
          <w:sz w:val="20"/>
        </w:rPr>
      </w:pPr>
      <w:r w:rsidRPr="00E4207B">
        <w:rPr>
          <w:rFonts w:ascii="FedraSans-NormalTF" w:hAnsi="FedraSans-NormalTF"/>
          <w:sz w:val="20"/>
        </w:rPr>
        <w:t>Debt Outstanding shall not include (i) without pre</w:t>
      </w:r>
      <w:r w:rsidRPr="00980064">
        <w:rPr>
          <w:rFonts w:ascii="FedraSans-NormalTF" w:hAnsi="FedraSans-NormalTF"/>
          <w:sz w:val="20"/>
        </w:rPr>
        <w:t>judice to sub-clause (d) above, any other make</w:t>
      </w:r>
      <w:r w:rsidR="007765CE">
        <w:rPr>
          <w:rFonts w:ascii="FedraSans-NormalTF" w:hAnsi="FedraSans-NormalTF"/>
          <w:sz w:val="20"/>
        </w:rPr>
        <w:t>-</w:t>
      </w:r>
      <w:r w:rsidRPr="00980064">
        <w:rPr>
          <w:rFonts w:ascii="FedraSans-NormalTF" w:hAnsi="FedraSans-NormalTF"/>
          <w:sz w:val="20"/>
        </w:rPr>
        <w:t xml:space="preserve">whole payments that may be </w:t>
      </w:r>
      <w:r w:rsidRPr="0054213C">
        <w:rPr>
          <w:rFonts w:ascii="FedraSans-NormalTF" w:hAnsi="FedraSans-NormalTF"/>
          <w:sz w:val="20"/>
        </w:rPr>
        <w:t xml:space="preserve">payable to the Lenders under the Financing Agreements; or (ii) for the avoidance of doubt, any principal, interest, fees or expenses, breakage costs or other amounts outstanding under a </w:t>
      </w:r>
      <w:r>
        <w:rPr>
          <w:rFonts w:ascii="FedraSans-NormalTF" w:hAnsi="FedraSans-NormalTF"/>
          <w:sz w:val="20"/>
        </w:rPr>
        <w:t>S</w:t>
      </w:r>
      <w:r w:rsidRPr="00E4207B">
        <w:rPr>
          <w:rFonts w:ascii="FedraSans-NormalTF" w:hAnsi="FedraSans-NormalTF"/>
          <w:sz w:val="20"/>
        </w:rPr>
        <w:t xml:space="preserve">hareholder </w:t>
      </w:r>
      <w:r>
        <w:rPr>
          <w:rFonts w:ascii="FedraSans-NormalTF" w:hAnsi="FedraSans-NormalTF"/>
          <w:sz w:val="20"/>
        </w:rPr>
        <w:t>L</w:t>
      </w:r>
      <w:r w:rsidRPr="00E4207B">
        <w:rPr>
          <w:rFonts w:ascii="FedraSans-NormalTF" w:hAnsi="FedraSans-NormalTF"/>
          <w:sz w:val="20"/>
        </w:rPr>
        <w:t xml:space="preserve">oan. </w:t>
      </w:r>
    </w:p>
    <w:p w14:paraId="35057B4D" w14:textId="310E37E6"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Demand Event</w:t>
      </w:r>
      <w:r w:rsidRPr="00205322">
        <w:rPr>
          <w:rFonts w:ascii="FedraSans-NormalTF" w:hAnsi="FedraSans-NormalTF"/>
          <w:sz w:val="20"/>
        </w:rPr>
        <w:t>” means, at the time of determination:</w:t>
      </w:r>
    </w:p>
    <w:p w14:paraId="2E580F4B" w14:textId="4AF1AE59" w:rsidR="00342689" w:rsidRPr="00205322" w:rsidRDefault="00342689" w:rsidP="00BA3690">
      <w:pPr>
        <w:pStyle w:val="DefinitionLev2"/>
      </w:pPr>
      <w:r w:rsidRPr="00205322">
        <w:t xml:space="preserve">consumption of electricity by Connections within the Concession Area does not reach </w:t>
      </w:r>
      <w:r w:rsidR="00825406">
        <w:t xml:space="preserve">the </w:t>
      </w:r>
      <w:r w:rsidR="0018437B" w:rsidRPr="0018437B">
        <w:t>projected demand assumed in the Demand Predictions</w:t>
      </w:r>
      <w:r w:rsidRPr="00205322">
        <w:t>; and</w:t>
      </w:r>
    </w:p>
    <w:p w14:paraId="034F6D51" w14:textId="6CC0BF90" w:rsidR="00342689" w:rsidRPr="00205322" w:rsidRDefault="00342689" w:rsidP="00360482">
      <w:pPr>
        <w:pStyle w:val="DefinitionLev2"/>
      </w:pPr>
      <w:r w:rsidRPr="00205322">
        <w:t xml:space="preserve">the number of </w:t>
      </w:r>
      <w:r w:rsidR="00B7370C">
        <w:t xml:space="preserve">Completed </w:t>
      </w:r>
      <w:r w:rsidRPr="00205322">
        <w:t>Connections achieved by the Concessionaire is below the Target Completion Connections,</w:t>
      </w:r>
    </w:p>
    <w:p w14:paraId="19217154" w14:textId="58811136"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and in each case, such event</w:t>
      </w:r>
      <w:r w:rsidR="007765CE">
        <w:rPr>
          <w:rFonts w:ascii="FedraSans-NormalTF" w:hAnsi="FedraSans-NormalTF"/>
          <w:sz w:val="20"/>
        </w:rPr>
        <w:t>/</w:t>
      </w:r>
      <w:r w:rsidRPr="00205322">
        <w:rPr>
          <w:rFonts w:ascii="FedraSans-NormalTF" w:hAnsi="FedraSans-NormalTF"/>
          <w:sz w:val="20"/>
        </w:rPr>
        <w:t>s is</w:t>
      </w:r>
      <w:r w:rsidR="007765CE">
        <w:rPr>
          <w:rFonts w:ascii="FedraSans-NormalTF" w:hAnsi="FedraSans-NormalTF"/>
          <w:sz w:val="20"/>
        </w:rPr>
        <w:t>/are</w:t>
      </w:r>
      <w:r w:rsidRPr="00205322">
        <w:rPr>
          <w:rFonts w:ascii="FedraSans-NormalTF" w:hAnsi="FedraSans-NormalTF"/>
          <w:sz w:val="20"/>
        </w:rPr>
        <w:t xml:space="preserve"> not the result of the action or inaction of the Concessionaire</w:t>
      </w:r>
      <w:r w:rsidR="00487C75">
        <w:rPr>
          <w:rFonts w:ascii="FedraSans-NormalTF" w:hAnsi="FedraSans-NormalTF"/>
          <w:sz w:val="20"/>
        </w:rPr>
        <w:t xml:space="preserve"> or a Concessionaire Event of Default</w:t>
      </w:r>
      <w:r w:rsidRPr="00205322">
        <w:rPr>
          <w:rFonts w:ascii="FedraSans-NormalTF" w:hAnsi="FedraSans-NormalTF"/>
          <w:sz w:val="20"/>
        </w:rPr>
        <w:t>.</w:t>
      </w:r>
    </w:p>
    <w:p w14:paraId="33056023" w14:textId="6A7E1DB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Demand Increase</w:t>
      </w:r>
      <w:r w:rsidRPr="00205322">
        <w:rPr>
          <w:rFonts w:ascii="FedraSans-NormalTF" w:hAnsi="FedraSans-NormalTF"/>
          <w:sz w:val="20"/>
        </w:rPr>
        <w:t xml:space="preserve">” has the meaning given to such term </w:t>
      </w:r>
      <w:r w:rsidR="007765CE">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710495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2.2(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Expansion</w:t>
      </w:r>
      <w:r w:rsidRPr="00205322">
        <w:rPr>
          <w:rFonts w:ascii="FedraSans-NormalTF" w:hAnsi="FedraSans-NormalTF"/>
          <w:sz w:val="20"/>
        </w:rPr>
        <w:t>).</w:t>
      </w:r>
    </w:p>
    <w:p w14:paraId="7045E72B" w14:textId="42E1B4D5"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Demand Predictions</w:t>
      </w:r>
      <w:r w:rsidRPr="00205322">
        <w:rPr>
          <w:rFonts w:ascii="FedraSans-NormalTF" w:hAnsi="FedraSans-NormalTF"/>
          <w:sz w:val="20"/>
        </w:rPr>
        <w:t xml:space="preserve">” means the projected demand for, and consumption of, electricity within the Concession Area, as set forth in the Financial Model and appended to </w:t>
      </w:r>
      <w:r w:rsidRPr="00205322">
        <w:rPr>
          <w:rFonts w:ascii="FedraSans-NormalTF" w:hAnsi="FedraSans-NormalTF"/>
          <w:sz w:val="20"/>
        </w:rPr>
        <w:fldChar w:fldCharType="begin"/>
      </w:r>
      <w:r w:rsidRPr="00205322">
        <w:rPr>
          <w:rFonts w:ascii="FedraSans-NormalTF" w:hAnsi="FedraSans-NormalTF"/>
          <w:sz w:val="20"/>
        </w:rPr>
        <w:instrText xml:space="preserve"> REF _Ref7967524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Demand Predictions</w:t>
      </w:r>
      <w:r w:rsidRPr="00205322">
        <w:rPr>
          <w:rFonts w:ascii="FedraSans-NormalTF" w:hAnsi="FedraSans-NormalTF"/>
          <w:sz w:val="20"/>
        </w:rPr>
        <w:t>).</w:t>
      </w:r>
    </w:p>
    <w:p w14:paraId="44C24F43" w14:textId="67E319DC"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Design</w:t>
      </w:r>
      <w:r w:rsidRPr="00205322">
        <w:rPr>
          <w:rFonts w:ascii="FedraSans-NormalTF" w:hAnsi="FedraSans-NormalTF"/>
          <w:sz w:val="20"/>
        </w:rPr>
        <w:t xml:space="preserve">” means the Mini-Grid design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710548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Design</w:t>
      </w:r>
      <w:r w:rsidRPr="00205322">
        <w:rPr>
          <w:rFonts w:ascii="FedraSans-NormalTF" w:hAnsi="FedraSans-NormalTF"/>
          <w:sz w:val="20"/>
        </w:rPr>
        <w:t xml:space="preserve">), </w:t>
      </w:r>
      <w:r w:rsidR="007765CE">
        <w:rPr>
          <w:rFonts w:ascii="FedraSans-NormalTF" w:hAnsi="FedraSans-NormalTF"/>
          <w:sz w:val="20"/>
        </w:rPr>
        <w:t>which</w:t>
      </w:r>
      <w:r w:rsidRPr="00205322">
        <w:rPr>
          <w:rFonts w:ascii="FedraSans-NormalTF" w:hAnsi="FedraSans-NormalTF"/>
          <w:sz w:val="20"/>
        </w:rPr>
        <w:t xml:space="preserve"> may be updated in accordance with this Agreement.</w:t>
      </w:r>
    </w:p>
    <w:p w14:paraId="6D6793E1" w14:textId="32F0FA45"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Development</w:t>
      </w:r>
      <w:r w:rsidRPr="00205322">
        <w:rPr>
          <w:rFonts w:ascii="FedraSans-NormalTF" w:hAnsi="FedraSans-NormalTF"/>
          <w:sz w:val="20"/>
        </w:rPr>
        <w:t xml:space="preserve"> </w:t>
      </w:r>
      <w:r w:rsidRPr="00205322">
        <w:rPr>
          <w:rFonts w:ascii="FedraSans-NormalTF" w:hAnsi="FedraSans-NormalTF"/>
          <w:b/>
          <w:bCs/>
          <w:sz w:val="20"/>
        </w:rPr>
        <w:t>Termination Costs</w:t>
      </w:r>
      <w:r w:rsidRPr="00205322">
        <w:rPr>
          <w:rFonts w:ascii="FedraSans-NormalTF" w:hAnsi="FedraSans-NormalTF"/>
          <w:sz w:val="20"/>
        </w:rPr>
        <w:t>” means the reasonable and documented development costs incurred by a Party</w:t>
      </w:r>
      <w:r w:rsidR="00CC64EE" w:rsidRPr="00205322">
        <w:rPr>
          <w:rFonts w:ascii="FedraSans-NormalTF" w:hAnsi="FedraSans-NormalTF"/>
          <w:sz w:val="20"/>
        </w:rPr>
        <w:t xml:space="preserve"> (without double counting)</w:t>
      </w:r>
      <w:r w:rsidRPr="00205322">
        <w:rPr>
          <w:rFonts w:ascii="FedraSans-NormalTF" w:hAnsi="FedraSans-NormalTF"/>
          <w:sz w:val="20"/>
        </w:rPr>
        <w:t xml:space="preserve"> up to the termination of this Agreement, and those costs incurred as a result of the termination of this Agreement, which shall include, but not be limited to:</w:t>
      </w:r>
    </w:p>
    <w:p w14:paraId="39A11713" w14:textId="77777777" w:rsidR="00342689" w:rsidRPr="00205322" w:rsidRDefault="00342689" w:rsidP="00360482">
      <w:pPr>
        <w:pStyle w:val="DefinitionLev2"/>
      </w:pPr>
      <w:r w:rsidRPr="00205322">
        <w:t>all Taxes paid and other costs:</w:t>
      </w:r>
    </w:p>
    <w:p w14:paraId="73FF02F3" w14:textId="77DD6F0F" w:rsidR="00342689" w:rsidRPr="00360482" w:rsidRDefault="00342689" w:rsidP="00360482">
      <w:pPr>
        <w:pStyle w:val="DefinitionLev3"/>
      </w:pPr>
      <w:r w:rsidRPr="00360482">
        <w:t>already paid under or in connection with this Agreement; and</w:t>
      </w:r>
    </w:p>
    <w:p w14:paraId="19211652" w14:textId="125A4D92" w:rsidR="00342689" w:rsidRPr="00360482" w:rsidRDefault="00342689" w:rsidP="00360482">
      <w:pPr>
        <w:pStyle w:val="DefinitionLev3"/>
      </w:pPr>
      <w:r>
        <w:t>imposed upon the Concessionaire as a result of the termination of this Agreement;</w:t>
      </w:r>
    </w:p>
    <w:p w14:paraId="25620CF3" w14:textId="77777777" w:rsidR="00342689" w:rsidRPr="00205322" w:rsidRDefault="00342689" w:rsidP="00360482">
      <w:pPr>
        <w:pStyle w:val="DefinitionLev2"/>
      </w:pPr>
      <w:r>
        <w:t>all application fees and other costs paid in relation to any Consents;</w:t>
      </w:r>
    </w:p>
    <w:p w14:paraId="3D9792DB" w14:textId="77777777" w:rsidR="00342689" w:rsidRPr="00205322" w:rsidRDefault="00342689" w:rsidP="00360482">
      <w:pPr>
        <w:pStyle w:val="DefinitionLev2"/>
      </w:pPr>
      <w:r>
        <w:lastRenderedPageBreak/>
        <w:t>all amounts paid as consideration, or in respect of any down-payment or for services already incurred under any Project Agreement;</w:t>
      </w:r>
    </w:p>
    <w:p w14:paraId="70CA33C7" w14:textId="451FC4F8" w:rsidR="00342689" w:rsidRPr="00205322" w:rsidRDefault="00342689" w:rsidP="00360482">
      <w:pPr>
        <w:pStyle w:val="DefinitionLev2"/>
      </w:pPr>
      <w:r>
        <w:t xml:space="preserve">amounts </w:t>
      </w:r>
      <w:r w:rsidR="00510DA5">
        <w:t xml:space="preserve">paid or </w:t>
      </w:r>
      <w:r>
        <w:t xml:space="preserve">payable by </w:t>
      </w:r>
      <w:r w:rsidR="00510DA5">
        <w:t xml:space="preserve">the Concessionaire </w:t>
      </w:r>
      <w:r>
        <w:t>in relation to the termination of contracts and subcontracts entered into in relation to the Project (including the Project Agreements);</w:t>
      </w:r>
    </w:p>
    <w:p w14:paraId="1831584D" w14:textId="794E204F" w:rsidR="00342689" w:rsidRPr="00205322" w:rsidRDefault="00342689" w:rsidP="00360482">
      <w:pPr>
        <w:pStyle w:val="DefinitionLev2"/>
      </w:pPr>
      <w:r w:rsidRPr="00205322">
        <w:t>employee severance costs and demobilisation costs</w:t>
      </w:r>
      <w:r w:rsidR="00510DA5" w:rsidRPr="00205322">
        <w:t xml:space="preserve"> paid or payable by the Concessionaire</w:t>
      </w:r>
      <w:r w:rsidRPr="00205322">
        <w:t>; and</w:t>
      </w:r>
    </w:p>
    <w:p w14:paraId="381530F4" w14:textId="77777777" w:rsidR="00342689" w:rsidRPr="00205322" w:rsidRDefault="00342689" w:rsidP="00360482">
      <w:pPr>
        <w:pStyle w:val="DefinitionLev2"/>
      </w:pPr>
      <w:r w:rsidRPr="00205322">
        <w:t xml:space="preserve">any Generation Site reinstatement costs. </w:t>
      </w:r>
    </w:p>
    <w:p w14:paraId="2003D636" w14:textId="2A75EE8E" w:rsidR="00342689" w:rsidRPr="00205322" w:rsidRDefault="00342689" w:rsidP="00342689">
      <w:pPr>
        <w:pStyle w:val="DefinitionLev1"/>
        <w:rPr>
          <w:rFonts w:ascii="FedraSans-NormalTF" w:hAnsi="FedraSans-NormalTF"/>
          <w:sz w:val="20"/>
        </w:rPr>
      </w:pPr>
      <w:r w:rsidRPr="00205322">
        <w:rPr>
          <w:rFonts w:ascii="FedraSans-NormalTF" w:hAnsi="FedraSans-NormalTF"/>
          <w:iCs/>
          <w:sz w:val="20"/>
        </w:rPr>
        <w:t>“</w:t>
      </w:r>
      <w:r w:rsidRPr="00205322">
        <w:rPr>
          <w:rFonts w:ascii="FedraSans-NormalTF" w:hAnsi="FedraSans-NormalTF"/>
          <w:b/>
          <w:bCs/>
          <w:iCs/>
          <w:sz w:val="20"/>
        </w:rPr>
        <w:t>Development Termination Costs Reimbursement Amount</w:t>
      </w:r>
      <w:r w:rsidRPr="00205322">
        <w:rPr>
          <w:rFonts w:ascii="FedraSans-NormalTF" w:hAnsi="FedraSans-NormalTF"/>
          <w:iCs/>
          <w:sz w:val="20"/>
        </w:rPr>
        <w:t xml:space="preserve">” has the meaning given to such term </w:t>
      </w:r>
      <w:r w:rsidR="00883749">
        <w:rPr>
          <w:rFonts w:ascii="FedraSans-NormalTF" w:hAnsi="FedraSans-NormalTF"/>
          <w:iCs/>
          <w:sz w:val="20"/>
        </w:rPr>
        <w:t>in</w:t>
      </w:r>
      <w:r w:rsidRPr="00205322">
        <w:rPr>
          <w:rFonts w:ascii="FedraSans-NormalTF" w:hAnsi="FedraSans-NormalTF"/>
          <w:iCs/>
          <w:sz w:val="20"/>
        </w:rPr>
        <w:t xml:space="preserve"> Clause </w:t>
      </w:r>
      <w:r w:rsidRPr="00205322">
        <w:rPr>
          <w:rFonts w:ascii="FedraSans-NormalTF" w:hAnsi="FedraSans-NormalTF"/>
          <w:iCs/>
          <w:sz w:val="20"/>
        </w:rPr>
        <w:fldChar w:fldCharType="begin"/>
      </w:r>
      <w:r w:rsidRPr="00205322">
        <w:rPr>
          <w:rFonts w:ascii="FedraSans-NormalTF" w:hAnsi="FedraSans-NormalTF"/>
          <w:iCs/>
          <w:sz w:val="20"/>
        </w:rPr>
        <w:instrText xml:space="preserve"> REF _Ref70003257 \w \h  \* MERGEFORMAT </w:instrText>
      </w:r>
      <w:r w:rsidRPr="00205322">
        <w:rPr>
          <w:rFonts w:ascii="FedraSans-NormalTF" w:hAnsi="FedraSans-NormalTF"/>
          <w:iCs/>
          <w:sz w:val="20"/>
        </w:rPr>
      </w:r>
      <w:r w:rsidRPr="00205322">
        <w:rPr>
          <w:rFonts w:ascii="FedraSans-NormalTF" w:hAnsi="FedraSans-NormalTF"/>
          <w:iCs/>
          <w:sz w:val="20"/>
        </w:rPr>
        <w:fldChar w:fldCharType="separate"/>
      </w:r>
      <w:r w:rsidR="00C903DA">
        <w:rPr>
          <w:rFonts w:ascii="FedraSans-NormalTF" w:hAnsi="FedraSans-NormalTF"/>
          <w:iCs/>
          <w:sz w:val="20"/>
        </w:rPr>
        <w:t>19.1(b)</w:t>
      </w:r>
      <w:r w:rsidRPr="00205322">
        <w:rPr>
          <w:rFonts w:ascii="FedraSans-NormalTF" w:hAnsi="FedraSans-NormalTF"/>
          <w:iCs/>
          <w:sz w:val="20"/>
        </w:rPr>
        <w:fldChar w:fldCharType="end"/>
      </w:r>
      <w:r w:rsidRPr="00205322">
        <w:rPr>
          <w:rFonts w:ascii="FedraSans-NormalTF" w:hAnsi="FedraSans-NormalTF"/>
          <w:iCs/>
          <w:sz w:val="20"/>
        </w:rPr>
        <w:t xml:space="preserve"> (</w:t>
      </w:r>
      <w:r w:rsidRPr="00205322">
        <w:rPr>
          <w:rFonts w:ascii="FedraSans-NormalTF" w:hAnsi="FedraSans-NormalTF"/>
          <w:i/>
          <w:sz w:val="20"/>
        </w:rPr>
        <w:t>Termination prior to the Concession Effective Date</w:t>
      </w:r>
      <w:r w:rsidR="00C903DA">
        <w:rPr>
          <w:rFonts w:ascii="FedraSans-NormalTF" w:hAnsi="FedraSans-NormalTF"/>
          <w:i/>
          <w:sz w:val="20"/>
        </w:rPr>
        <w:t xml:space="preserve"> </w:t>
      </w:r>
      <w:r w:rsidR="00883749">
        <w:rPr>
          <w:rFonts w:ascii="FedraSans-NormalTF" w:hAnsi="FedraSans-NormalTF"/>
          <w:i/>
          <w:sz w:val="20"/>
        </w:rPr>
        <w:t>–</w:t>
      </w:r>
      <w:r w:rsidR="00C903DA" w:rsidRPr="00205322">
        <w:rPr>
          <w:rFonts w:ascii="FedraSans-NormalTF" w:hAnsi="FedraSans-NormalTF"/>
          <w:i/>
          <w:iCs/>
          <w:sz w:val="20"/>
        </w:rPr>
        <w:t xml:space="preserve"> Grantor Delay Event</w:t>
      </w:r>
      <w:r w:rsidRPr="00C903DA">
        <w:rPr>
          <w:rFonts w:ascii="FedraSans-NormalTF" w:hAnsi="FedraSans-NormalTF"/>
          <w:iCs/>
          <w:sz w:val="20"/>
        </w:rPr>
        <w:t>)</w:t>
      </w:r>
      <w:r w:rsidR="00C903DA">
        <w:rPr>
          <w:rFonts w:ascii="FedraSans-NormalTF" w:hAnsi="FedraSans-NormalTF"/>
          <w:i/>
          <w:sz w:val="20"/>
        </w:rPr>
        <w:t xml:space="preserve"> </w:t>
      </w:r>
      <w:r w:rsidR="00C903DA">
        <w:rPr>
          <w:rFonts w:ascii="FedraSans-NormalTF" w:hAnsi="FedraSans-NormalTF"/>
          <w:iCs/>
          <w:sz w:val="20"/>
        </w:rPr>
        <w:t xml:space="preserve">or Clause </w:t>
      </w:r>
      <w:r w:rsidR="00C903DA">
        <w:rPr>
          <w:rFonts w:ascii="FedraSans-NormalTF" w:hAnsi="FedraSans-NormalTF"/>
          <w:iCs/>
          <w:sz w:val="20"/>
        </w:rPr>
        <w:fldChar w:fldCharType="begin"/>
      </w:r>
      <w:r w:rsidR="00C903DA">
        <w:rPr>
          <w:rFonts w:ascii="FedraSans-NormalTF" w:hAnsi="FedraSans-NormalTF"/>
          <w:iCs/>
          <w:sz w:val="20"/>
        </w:rPr>
        <w:instrText xml:space="preserve"> REF _Ref79958683 \w \h </w:instrText>
      </w:r>
      <w:r w:rsidR="00C903DA">
        <w:rPr>
          <w:rFonts w:ascii="FedraSans-NormalTF" w:hAnsi="FedraSans-NormalTF"/>
          <w:iCs/>
          <w:sz w:val="20"/>
        </w:rPr>
      </w:r>
      <w:r w:rsidR="00C903DA">
        <w:rPr>
          <w:rFonts w:ascii="FedraSans-NormalTF" w:hAnsi="FedraSans-NormalTF"/>
          <w:iCs/>
          <w:sz w:val="20"/>
        </w:rPr>
        <w:fldChar w:fldCharType="separate"/>
      </w:r>
      <w:r w:rsidR="00C903DA">
        <w:rPr>
          <w:rFonts w:ascii="FedraSans-NormalTF" w:hAnsi="FedraSans-NormalTF"/>
          <w:iCs/>
          <w:sz w:val="20"/>
        </w:rPr>
        <w:t>19.2(b)(ii)</w:t>
      </w:r>
      <w:r w:rsidR="00C903DA">
        <w:rPr>
          <w:rFonts w:ascii="FedraSans-NormalTF" w:hAnsi="FedraSans-NormalTF"/>
          <w:iCs/>
          <w:sz w:val="20"/>
        </w:rPr>
        <w:fldChar w:fldCharType="end"/>
      </w:r>
      <w:r w:rsidR="00C903DA">
        <w:rPr>
          <w:rFonts w:ascii="FedraSans-NormalTF" w:hAnsi="FedraSans-NormalTF"/>
          <w:iCs/>
          <w:sz w:val="20"/>
        </w:rPr>
        <w:t xml:space="preserve"> </w:t>
      </w:r>
      <w:r w:rsidR="00C903DA" w:rsidRPr="00205322">
        <w:rPr>
          <w:rFonts w:ascii="FedraSans-NormalTF" w:hAnsi="FedraSans-NormalTF"/>
          <w:iCs/>
          <w:sz w:val="20"/>
        </w:rPr>
        <w:t>(</w:t>
      </w:r>
      <w:r w:rsidR="00C903DA" w:rsidRPr="00205322">
        <w:rPr>
          <w:rFonts w:ascii="FedraSans-NormalTF" w:hAnsi="FedraSans-NormalTF"/>
          <w:i/>
          <w:sz w:val="20"/>
        </w:rPr>
        <w:t>Termination prior to the Concession Effective Date</w:t>
      </w:r>
      <w:r w:rsidR="00C903DA">
        <w:rPr>
          <w:rFonts w:ascii="FedraSans-NormalTF" w:hAnsi="FedraSans-NormalTF"/>
          <w:i/>
          <w:sz w:val="20"/>
        </w:rPr>
        <w:t xml:space="preserve"> –</w:t>
      </w:r>
      <w:r w:rsidR="00C903DA" w:rsidRPr="00205322">
        <w:rPr>
          <w:rFonts w:ascii="FedraSans-NormalTF" w:hAnsi="FedraSans-NormalTF"/>
          <w:i/>
          <w:iCs/>
          <w:sz w:val="20"/>
        </w:rPr>
        <w:t xml:space="preserve"> </w:t>
      </w:r>
      <w:r w:rsidR="00C903DA">
        <w:rPr>
          <w:rFonts w:ascii="FedraSans-NormalTF" w:hAnsi="FedraSans-NormalTF"/>
          <w:i/>
          <w:iCs/>
          <w:sz w:val="20"/>
        </w:rPr>
        <w:t>Concessionaire</w:t>
      </w:r>
      <w:r w:rsidR="00C903DA" w:rsidRPr="00205322">
        <w:rPr>
          <w:rFonts w:ascii="FedraSans-NormalTF" w:hAnsi="FedraSans-NormalTF"/>
          <w:i/>
          <w:iCs/>
          <w:sz w:val="20"/>
        </w:rPr>
        <w:t xml:space="preserve"> Delay Event</w:t>
      </w:r>
      <w:r w:rsidR="00C903DA" w:rsidRPr="00C903DA">
        <w:rPr>
          <w:rFonts w:ascii="FedraSans-NormalTF" w:hAnsi="FedraSans-NormalTF"/>
          <w:iCs/>
          <w:sz w:val="20"/>
        </w:rPr>
        <w:t>), as applicable</w:t>
      </w:r>
      <w:r w:rsidRPr="00C903DA">
        <w:rPr>
          <w:rFonts w:ascii="FedraSans-NormalTF" w:hAnsi="FedraSans-NormalTF"/>
          <w:iCs/>
          <w:sz w:val="20"/>
        </w:rPr>
        <w:t>.</w:t>
      </w:r>
      <w:r w:rsidRPr="00205322">
        <w:rPr>
          <w:rFonts w:ascii="FedraSans-NormalTF" w:hAnsi="FedraSans-NormalTF"/>
          <w:iCs/>
          <w:sz w:val="20"/>
        </w:rPr>
        <w:t xml:space="preserve"> </w:t>
      </w:r>
    </w:p>
    <w:p w14:paraId="4E3D99BA" w14:textId="094D8C9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irect Agreement</w:t>
      </w:r>
      <w:r w:rsidRPr="00205322">
        <w:rPr>
          <w:rFonts w:ascii="FedraSans-NormalTF" w:hAnsi="FedraSans-NormalTF"/>
          <w:sz w:val="20"/>
        </w:rPr>
        <w:t>” means an agreement to be entered into between the Concessionaire, the Grantor and the Lenders (or their agent) under which the Grantor shall, inter alia, consent to the grant</w:t>
      </w:r>
      <w:r w:rsidR="00883749">
        <w:rPr>
          <w:rFonts w:ascii="FedraSans-NormalTF" w:hAnsi="FedraSans-NormalTF"/>
          <w:sz w:val="20"/>
        </w:rPr>
        <w:t>ing</w:t>
      </w:r>
      <w:r w:rsidRPr="00205322">
        <w:rPr>
          <w:rFonts w:ascii="FedraSans-NormalTF" w:hAnsi="FedraSans-NormalTF"/>
          <w:sz w:val="20"/>
        </w:rPr>
        <w:t xml:space="preserve"> of certain security interests in this Agreement to such Lenders and agree customary step-in and other rights for the benefit of such Lenders, in the form set out in </w:t>
      </w:r>
      <w:r w:rsidRPr="00205322">
        <w:rPr>
          <w:rFonts w:ascii="FedraSans-NormalTF" w:hAnsi="FedraSans-NormalTF"/>
          <w:sz w:val="20"/>
        </w:rPr>
        <w:fldChar w:fldCharType="begin"/>
      </w:r>
      <w:r w:rsidRPr="00205322">
        <w:rPr>
          <w:rFonts w:ascii="FedraSans-NormalTF" w:hAnsi="FedraSans-NormalTF"/>
          <w:sz w:val="20"/>
        </w:rPr>
        <w:instrText xml:space="preserve"> REF _Ref7100327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3872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Form of Direct Agreement</w:t>
      </w:r>
      <w:r w:rsidRPr="00205322">
        <w:rPr>
          <w:rFonts w:ascii="FedraSans-NormalTF" w:hAnsi="FedraSans-NormalTF"/>
          <w:i/>
          <w:iCs/>
          <w:sz w:val="20"/>
        </w:rPr>
        <w:fldChar w:fldCharType="end"/>
      </w:r>
      <w:r w:rsidRPr="00205322">
        <w:rPr>
          <w:rFonts w:ascii="FedraSans-NormalTF" w:hAnsi="FedraSans-NormalTF"/>
          <w:sz w:val="20"/>
        </w:rPr>
        <w:t xml:space="preserve">), with such amendments as the Parties deem necessary. </w:t>
      </w:r>
    </w:p>
    <w:p w14:paraId="2C3F52AF" w14:textId="7F163505"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Dispute</w:t>
      </w:r>
      <w:r w:rsidRPr="00205322">
        <w:rPr>
          <w:rFonts w:ascii="FedraSans-NormalTF" w:hAnsi="FedraSans-NormalTF"/>
          <w:sz w:val="20"/>
        </w:rPr>
        <w:t xml:space="preserve">” has the meaning given to such term </w:t>
      </w:r>
      <w:r w:rsidR="00883749">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2169875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Notice of Dispute</w:t>
      </w:r>
      <w:r w:rsidRPr="00205322">
        <w:rPr>
          <w:rFonts w:ascii="FedraSans-NormalTF" w:hAnsi="FedraSans-NormalTF"/>
          <w:sz w:val="20"/>
        </w:rPr>
        <w:t>).</w:t>
      </w:r>
    </w:p>
    <w:p w14:paraId="1453BC73"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istribution Assets</w:t>
      </w:r>
      <w:r w:rsidRPr="00205322">
        <w:rPr>
          <w:rFonts w:ascii="FedraSans-NormalTF" w:hAnsi="FedraSans-NormalTF"/>
          <w:sz w:val="20"/>
        </w:rPr>
        <w:t>” means the Distribution Network and associated infrastructure assets.</w:t>
      </w:r>
    </w:p>
    <w:p w14:paraId="6B713615" w14:textId="11FCF05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istribution Buy-Out Amount</w:t>
      </w:r>
      <w:r w:rsidRPr="00205322">
        <w:rPr>
          <w:rFonts w:ascii="FedraSans-NormalTF" w:hAnsi="FedraSans-NormalTF"/>
          <w:sz w:val="20"/>
        </w:rPr>
        <w:t xml:space="preserve">” has the meaning given to such term </w:t>
      </w:r>
      <w:r w:rsidR="00883749">
        <w:rPr>
          <w:rFonts w:ascii="FedraSans-NormalTF" w:hAnsi="FedraSans-NormalTF"/>
          <w:sz w:val="20"/>
        </w:rPr>
        <w:t>in</w:t>
      </w:r>
      <w:r w:rsidRPr="00205322">
        <w:rPr>
          <w:rFonts w:ascii="FedraSans-NormalTF" w:hAnsi="FedraSans-NormalTF"/>
          <w:sz w:val="20"/>
        </w:rPr>
        <w:t xml:space="preserve"> Section II(a) (</w:t>
      </w:r>
      <w:r w:rsidRPr="00205322">
        <w:rPr>
          <w:rFonts w:ascii="FedraSans-NormalTF" w:hAnsi="FedraSans-NormalTF"/>
          <w:i/>
          <w:iCs/>
          <w:sz w:val="20"/>
        </w:rPr>
        <w:t>Small Power Producer</w:t>
      </w:r>
      <w:r w:rsidRPr="00205322">
        <w:rPr>
          <w:rFonts w:ascii="FedraSans-NormalTF" w:hAnsi="FedraSans-NormalTF"/>
          <w:sz w:val="20"/>
        </w:rPr>
        <w:t>) of Annex 2 (</w:t>
      </w:r>
      <w:r w:rsidRPr="00205322">
        <w:rPr>
          <w:rFonts w:ascii="FedraSans-NormalTF" w:hAnsi="FedraSans-NormalTF"/>
          <w:i/>
          <w:iCs/>
          <w:sz w:val="20"/>
        </w:rPr>
        <w:t>Compensation and Transfer on Grid Expansion</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p>
    <w:p w14:paraId="7134A735" w14:textId="2F9BEB5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istribution Network</w:t>
      </w:r>
      <w:r w:rsidRPr="00205322">
        <w:rPr>
          <w:rFonts w:ascii="FedraSans-NormalTF" w:hAnsi="FedraSans-NormalTF"/>
          <w:sz w:val="20"/>
        </w:rPr>
        <w:t xml:space="preserve">” refers to the </w:t>
      </w:r>
      <w:r w:rsidRPr="00205322">
        <w:rPr>
          <w:rFonts w:ascii="FedraSans-NormalTF" w:hAnsi="FedraSans-NormalTF"/>
          <w:sz w:val="20"/>
          <w:lang w:eastAsia="en-GB"/>
        </w:rPr>
        <w:t xml:space="preserve">overhead lines, underground cables and electrical apparatus/equipment used to transport electric energy from the Mini-Grid Delivery Point to (and including) </w:t>
      </w:r>
      <w:r w:rsidRPr="00205322">
        <w:rPr>
          <w:rFonts w:ascii="FedraSans-NormalTF" w:hAnsi="FedraSans-NormalTF"/>
          <w:sz w:val="20"/>
        </w:rPr>
        <w:t>the metering installations installed at the Customer Connection Points.</w:t>
      </w:r>
    </w:p>
    <w:p w14:paraId="0BFF8588" w14:textId="0B9FCD2F"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istribution Partial Buy-Out Amount</w:t>
      </w:r>
      <w:r w:rsidRPr="00205322">
        <w:rPr>
          <w:rFonts w:ascii="FedraSans-NormalTF" w:hAnsi="FedraSans-NormalTF"/>
          <w:sz w:val="20"/>
        </w:rPr>
        <w:t xml:space="preserve">” has the meaning given to such term </w:t>
      </w:r>
      <w:r w:rsidR="00883749">
        <w:rPr>
          <w:rFonts w:ascii="FedraSans-NormalTF" w:hAnsi="FedraSans-NormalTF"/>
          <w:sz w:val="20"/>
        </w:rPr>
        <w:t>in</w:t>
      </w:r>
      <w:r w:rsidRPr="00205322">
        <w:rPr>
          <w:rFonts w:ascii="FedraSans-NormalTF" w:hAnsi="FedraSans-NormalTF"/>
          <w:sz w:val="20"/>
        </w:rPr>
        <w:t xml:space="preserve"> Section II(b) (</w:t>
      </w:r>
      <w:r w:rsidRPr="00205322">
        <w:rPr>
          <w:rFonts w:ascii="FedraSans-NormalTF" w:hAnsi="FedraSans-NormalTF"/>
          <w:i/>
          <w:iCs/>
          <w:sz w:val="20"/>
        </w:rPr>
        <w:t>Small Power Producer</w:t>
      </w:r>
      <w:r w:rsidRPr="00205322">
        <w:rPr>
          <w:rFonts w:ascii="FedraSans-NormalTF" w:hAnsi="FedraSans-NormalTF"/>
          <w:sz w:val="20"/>
        </w:rPr>
        <w:t>) of Annex 2 (</w:t>
      </w:r>
      <w:r w:rsidRPr="00205322">
        <w:rPr>
          <w:rFonts w:ascii="FedraSans-NormalTF" w:hAnsi="FedraSans-NormalTF"/>
          <w:i/>
          <w:iCs/>
          <w:sz w:val="20"/>
        </w:rPr>
        <w:t>Compensation and Transfer on Grid Expansion</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p>
    <w:p w14:paraId="64B26DD3" w14:textId="77777777"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w:t>
      </w:r>
      <w:r w:rsidRPr="00205322">
        <w:rPr>
          <w:rFonts w:ascii="FedraSans-NormalTF" w:hAnsi="FedraSans-NormalTF"/>
          <w:b/>
          <w:bCs/>
          <w:i/>
          <w:iCs/>
          <w:sz w:val="20"/>
        </w:rPr>
        <w:t>Dollars</w:t>
      </w:r>
      <w:r w:rsidRPr="00205322">
        <w:rPr>
          <w:rFonts w:ascii="FedraSans-NormalTF" w:hAnsi="FedraSans-NormalTF"/>
          <w:i/>
          <w:iCs/>
          <w:sz w:val="20"/>
        </w:rPr>
        <w:t>” or “</w:t>
      </w:r>
      <w:r w:rsidRPr="00205322">
        <w:rPr>
          <w:rFonts w:ascii="FedraSans-NormalTF" w:hAnsi="FedraSans-NormalTF"/>
          <w:b/>
          <w:bCs/>
          <w:i/>
          <w:iCs/>
          <w:sz w:val="20"/>
        </w:rPr>
        <w:t>US$</w:t>
      </w:r>
      <w:r w:rsidRPr="00205322">
        <w:rPr>
          <w:rFonts w:ascii="FedraSans-NormalTF" w:hAnsi="FedraSans-NormalTF"/>
          <w:i/>
          <w:iCs/>
          <w:sz w:val="20"/>
        </w:rPr>
        <w:t>” means the lawful currency of the United States of America</w:t>
      </w:r>
      <w:r w:rsidRPr="00205322">
        <w:rPr>
          <w:rFonts w:ascii="FedraSans-NormalTF" w:hAnsi="FedraSans-NormalTF"/>
          <w:sz w:val="20"/>
        </w:rPr>
        <w:t>.]</w:t>
      </w:r>
    </w:p>
    <w:p w14:paraId="2C2C1311" w14:textId="704F8B7E"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E Account</w:t>
      </w:r>
      <w:r w:rsidRPr="00205322">
        <w:rPr>
          <w:rFonts w:ascii="FedraSans-NormalTF" w:hAnsi="FedraSans-NormalTF"/>
          <w:sz w:val="20"/>
        </w:rPr>
        <w:t xml:space="preserve">” has the meaning given to that term </w:t>
      </w:r>
      <w:r w:rsidR="00883749">
        <w:rPr>
          <w:rFonts w:ascii="FedraSans-NormalTF" w:hAnsi="FedraSans-NormalTF"/>
          <w:sz w:val="20"/>
        </w:rPr>
        <w:t>in</w:t>
      </w:r>
      <w:r w:rsidRPr="00205322">
        <w:rPr>
          <w:rFonts w:ascii="FedraSans-NormalTF" w:hAnsi="FedraSans-NormalTF"/>
          <w:sz w:val="20"/>
        </w:rPr>
        <w:t xml:space="preserve"> Clause 5 (</w:t>
      </w:r>
      <w:r w:rsidRPr="00205322">
        <w:rPr>
          <w:rFonts w:ascii="FedraSans-NormalTF" w:hAnsi="FedraSans-NormalTF"/>
          <w:i/>
          <w:iCs/>
          <w:sz w:val="20"/>
        </w:rPr>
        <w:t xml:space="preserve">Extraordinary Tariff </w:t>
      </w:r>
      <w:r w:rsidR="0004426A">
        <w:rPr>
          <w:rFonts w:ascii="FedraSans-NormalTF" w:hAnsi="FedraSans-NormalTF"/>
          <w:i/>
          <w:iCs/>
          <w:sz w:val="20"/>
        </w:rPr>
        <w:t>Eve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p>
    <w:p w14:paraId="31E43DBB" w14:textId="36A74A80"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lectronic Operating Platform</w:t>
      </w:r>
      <w:r w:rsidRPr="00205322">
        <w:rPr>
          <w:rFonts w:ascii="FedraSans-NormalTF" w:hAnsi="FedraSans-NormalTF"/>
          <w:sz w:val="20"/>
        </w:rPr>
        <w:t>” means [</w:t>
      </w:r>
      <w:r w:rsidRPr="00205322">
        <w:rPr>
          <w:rFonts w:ascii="FedraSans-NormalTF" w:hAnsi="FedraSans-NormalTF"/>
          <w:i/>
          <w:iCs/>
          <w:sz w:val="20"/>
        </w:rPr>
        <w:t>the SMG Odyssey Platform [</w:t>
      </w:r>
      <w:r w:rsidR="00E9417C">
        <w:rPr>
          <w:rFonts w:ascii="FedraSans-NormalTF" w:hAnsi="FedraSans-NormalTF"/>
          <w:i/>
          <w:iCs/>
          <w:sz w:val="20"/>
        </w:rPr>
        <w:t>t</w:t>
      </w:r>
      <w:r w:rsidRPr="00205322">
        <w:rPr>
          <w:rFonts w:ascii="FedraSans-NormalTF" w:hAnsi="FedraSans-NormalTF"/>
          <w:i/>
          <w:iCs/>
          <w:sz w:val="20"/>
        </w:rPr>
        <w:t>o be defined if used here, or to insert alternative software platform, if used]</w:t>
      </w:r>
      <w:r w:rsidRPr="00205322">
        <w:rPr>
          <w:rFonts w:ascii="FedraSans-NormalTF" w:hAnsi="FedraSans-NormalTF"/>
          <w:sz w:val="20"/>
        </w:rPr>
        <w:t>].</w:t>
      </w:r>
    </w:p>
    <w:p w14:paraId="1C20FE83" w14:textId="4AE1CF5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mergency</w:t>
      </w:r>
      <w:r w:rsidRPr="00205322">
        <w:rPr>
          <w:rFonts w:ascii="FedraSans-NormalTF" w:hAnsi="FedraSans-NormalTF"/>
          <w:sz w:val="20"/>
        </w:rPr>
        <w:t xml:space="preserve">” means any event or circumstance affecting a Mini-Grid </w:t>
      </w:r>
      <w:r w:rsidR="00883749">
        <w:rPr>
          <w:rFonts w:ascii="FedraSans-NormalTF" w:hAnsi="FedraSans-NormalTF"/>
          <w:sz w:val="20"/>
        </w:rPr>
        <w:t>that</w:t>
      </w:r>
      <w:r w:rsidRPr="00205322">
        <w:rPr>
          <w:rFonts w:ascii="FedraSans-NormalTF" w:hAnsi="FedraSans-NormalTF"/>
          <w:sz w:val="20"/>
        </w:rPr>
        <w:t>:</w:t>
      </w:r>
    </w:p>
    <w:p w14:paraId="38D09752" w14:textId="77777777" w:rsidR="00342689" w:rsidRPr="00205322" w:rsidRDefault="00342689" w:rsidP="00360482">
      <w:pPr>
        <w:pStyle w:val="DefinitionLev2"/>
        <w:numPr>
          <w:ilvl w:val="1"/>
          <w:numId w:val="6"/>
        </w:numPr>
      </w:pPr>
      <w:r>
        <w:t>would reasonably be considered an emergency in accordance with Good Industry Practice;</w:t>
      </w:r>
    </w:p>
    <w:p w14:paraId="3549F351" w14:textId="77777777" w:rsidR="00342689" w:rsidRPr="00205322" w:rsidRDefault="00342689" w:rsidP="00360482">
      <w:pPr>
        <w:pStyle w:val="DefinitionLev2"/>
      </w:pPr>
      <w:bookmarkStart w:id="43" w:name="_Ref71209660"/>
      <w:bookmarkStart w:id="44" w:name="_Ref530139974"/>
      <w:r>
        <w:t>has a materially adverse effect on the ability of the Concessionaire to maintain a safe, adequate and continuous electrical service to its Customers, having regard to the Service Standards;</w:t>
      </w:r>
      <w:bookmarkEnd w:id="43"/>
      <w:r>
        <w:t xml:space="preserve"> </w:t>
      </w:r>
    </w:p>
    <w:p w14:paraId="71082BB0" w14:textId="53DD0BD5" w:rsidR="00342689" w:rsidRPr="00205322" w:rsidRDefault="00342689" w:rsidP="00360482">
      <w:pPr>
        <w:pStyle w:val="DefinitionLev2"/>
      </w:pPr>
      <w:bookmarkStart w:id="45" w:name="_Ref71209671"/>
      <w:r>
        <w:lastRenderedPageBreak/>
        <w:t>presents a physical threat to Persons</w:t>
      </w:r>
      <w:r w:rsidR="00883749">
        <w:t>,</w:t>
      </w:r>
      <w:r>
        <w:t xml:space="preserve"> property or the environment or the security, integrity or reliability of any Mini-Grid; or</w:t>
      </w:r>
      <w:bookmarkEnd w:id="45"/>
    </w:p>
    <w:p w14:paraId="6180E0CB" w14:textId="34355BEC" w:rsidR="00342689" w:rsidRPr="00205322" w:rsidRDefault="00342689" w:rsidP="00360482">
      <w:pPr>
        <w:pStyle w:val="DefinitionLev2"/>
      </w:pPr>
      <w:r>
        <w:t xml:space="preserve">either Party reasonably expects to have the effects described in paragraphs </w:t>
      </w:r>
      <w:r>
        <w:fldChar w:fldCharType="begin"/>
      </w:r>
      <w:r>
        <w:instrText xml:space="preserve"> REF _Ref71209660 \r \h  \* MERGEFORMAT </w:instrText>
      </w:r>
      <w:r>
        <w:fldChar w:fldCharType="separate"/>
      </w:r>
      <w:r w:rsidR="51E087E8">
        <w:t>(b)</w:t>
      </w:r>
      <w:r>
        <w:fldChar w:fldCharType="end"/>
      </w:r>
      <w:r>
        <w:t xml:space="preserve"> or </w:t>
      </w:r>
      <w:r>
        <w:fldChar w:fldCharType="begin"/>
      </w:r>
      <w:r>
        <w:instrText xml:space="preserve"> REF _Ref71209671 \r \h  \* MERGEFORMAT </w:instrText>
      </w:r>
      <w:r>
        <w:fldChar w:fldCharType="separate"/>
      </w:r>
      <w:r w:rsidR="51E087E8">
        <w:t>(c)</w:t>
      </w:r>
      <w:r>
        <w:fldChar w:fldCharType="end"/>
      </w:r>
      <w:r>
        <w:t xml:space="preserve"> above.</w:t>
      </w:r>
      <w:bookmarkEnd w:id="44"/>
    </w:p>
    <w:p w14:paraId="283CAE47" w14:textId="77777777" w:rsidR="00342689" w:rsidRPr="00205322" w:rsidRDefault="00342689" w:rsidP="00342689">
      <w:pPr>
        <w:pStyle w:val="DefinitionLev1"/>
        <w:rPr>
          <w:rFonts w:ascii="FedraSans-NormalTF" w:hAnsi="FedraSans-NormalTF"/>
          <w:sz w:val="20"/>
          <w:lang w:eastAsia="en-GB"/>
        </w:rPr>
      </w:pPr>
      <w:r w:rsidRPr="00205322">
        <w:rPr>
          <w:rFonts w:ascii="FedraSans-NormalTF" w:hAnsi="FedraSans-NormalTF"/>
          <w:sz w:val="20"/>
          <w:lang w:eastAsia="en-GB"/>
        </w:rPr>
        <w:t>“</w:t>
      </w:r>
      <w:r w:rsidRPr="00205322">
        <w:rPr>
          <w:rFonts w:ascii="FedraSans-NormalTF" w:hAnsi="FedraSans-NormalTF"/>
          <w:b/>
          <w:bCs/>
          <w:sz w:val="20"/>
          <w:lang w:eastAsia="en-GB"/>
        </w:rPr>
        <w:t>Environmental and Social Impact Assessment</w:t>
      </w:r>
      <w:r w:rsidRPr="00205322">
        <w:rPr>
          <w:rFonts w:ascii="FedraSans-NormalTF" w:hAnsi="FedraSans-NormalTF"/>
          <w:sz w:val="20"/>
          <w:lang w:eastAsia="en-GB"/>
        </w:rPr>
        <w:t>” or “</w:t>
      </w:r>
      <w:r w:rsidRPr="00205322">
        <w:rPr>
          <w:rFonts w:ascii="FedraSans-NormalTF" w:hAnsi="FedraSans-NormalTF"/>
          <w:b/>
          <w:bCs/>
          <w:sz w:val="20"/>
          <w:lang w:eastAsia="en-GB"/>
        </w:rPr>
        <w:t>ESIA</w:t>
      </w:r>
      <w:r w:rsidRPr="00205322">
        <w:rPr>
          <w:rFonts w:ascii="FedraSans-NormalTF" w:hAnsi="FedraSans-NormalTF"/>
          <w:i/>
          <w:iCs/>
          <w:sz w:val="20"/>
          <w:lang w:eastAsia="en-GB"/>
        </w:rPr>
        <w:t xml:space="preserve">” </w:t>
      </w:r>
      <w:r w:rsidRPr="00205322">
        <w:rPr>
          <w:rFonts w:ascii="FedraSans-NormalTF" w:hAnsi="FedraSans-NormalTF"/>
          <w:sz w:val="20"/>
          <w:lang w:eastAsia="en-GB"/>
        </w:rPr>
        <w:t xml:space="preserve">means the environmental and social impact assessment, which shall be </w:t>
      </w:r>
      <w:r w:rsidRPr="00205322">
        <w:rPr>
          <w:rFonts w:ascii="FedraSans-NormalTF" w:hAnsi="FedraSans-NormalTF"/>
          <w:sz w:val="20"/>
        </w:rPr>
        <w:t xml:space="preserve">developed and implemented by the Concessionaire based on the recommendations set forth in the Environmental and Social Scoping Study and </w:t>
      </w:r>
      <w:r w:rsidRPr="00205322">
        <w:rPr>
          <w:rFonts w:ascii="FedraSans-NormalTF" w:hAnsi="FedraSans-NormalTF"/>
          <w:sz w:val="20"/>
          <w:lang w:eastAsia="en-GB"/>
        </w:rPr>
        <w:t>in accordance with the Environmental and Social Requirements.</w:t>
      </w:r>
    </w:p>
    <w:p w14:paraId="3AF6AE2A" w14:textId="4243D2F8" w:rsidR="00342689" w:rsidRPr="00205322" w:rsidRDefault="00342689" w:rsidP="00342689">
      <w:pPr>
        <w:pStyle w:val="DefinitionLev1"/>
        <w:rPr>
          <w:rFonts w:ascii="FedraSans-NormalTF" w:hAnsi="FedraSans-NormalTF"/>
          <w:sz w:val="20"/>
        </w:rPr>
      </w:pPr>
      <w:r w:rsidRPr="00205322">
        <w:rPr>
          <w:rFonts w:ascii="FedraSans-NormalTF" w:hAnsi="FedraSans-NormalTF"/>
          <w:sz w:val="20"/>
          <w:lang w:eastAsia="en-GB"/>
        </w:rPr>
        <w:t>“</w:t>
      </w:r>
      <w:r w:rsidRPr="00205322">
        <w:rPr>
          <w:rFonts w:ascii="FedraSans-NormalTF" w:hAnsi="FedraSans-NormalTF"/>
          <w:b/>
          <w:bCs/>
          <w:sz w:val="20"/>
          <w:lang w:eastAsia="en-GB"/>
        </w:rPr>
        <w:t>Environmental and Social Management Framework</w:t>
      </w:r>
      <w:r w:rsidRPr="00205322">
        <w:rPr>
          <w:rFonts w:ascii="FedraSans-NormalTF" w:hAnsi="FedraSans-NormalTF"/>
          <w:sz w:val="20"/>
          <w:lang w:eastAsia="en-GB"/>
        </w:rPr>
        <w:t>” or “</w:t>
      </w:r>
      <w:r w:rsidRPr="00205322">
        <w:rPr>
          <w:rFonts w:ascii="FedraSans-NormalTF" w:hAnsi="FedraSans-NormalTF"/>
          <w:b/>
          <w:bCs/>
          <w:sz w:val="20"/>
          <w:lang w:eastAsia="en-GB"/>
        </w:rPr>
        <w:t>ESMF</w:t>
      </w:r>
      <w:r w:rsidRPr="00205322">
        <w:rPr>
          <w:rFonts w:ascii="FedraSans-NormalTF" w:hAnsi="FedraSans-NormalTF"/>
          <w:sz w:val="20"/>
          <w:lang w:eastAsia="en-GB"/>
        </w:rPr>
        <w:t xml:space="preserve">” means the framework developed by the Grantor </w:t>
      </w:r>
      <w:r w:rsidR="00883749">
        <w:rPr>
          <w:rFonts w:ascii="FedraSans-NormalTF" w:hAnsi="FedraSans-NormalTF"/>
          <w:sz w:val="20"/>
          <w:lang w:eastAsia="en-GB"/>
        </w:rPr>
        <w:t>setting</w:t>
      </w:r>
      <w:r w:rsidRPr="00205322">
        <w:rPr>
          <w:rFonts w:ascii="FedraSans-NormalTF" w:hAnsi="FedraSans-NormalTF"/>
          <w:sz w:val="20"/>
        </w:rPr>
        <w:t xml:space="preserve"> out the principles, rules, guidelines and procedures for screening, assessing and managing potential social and environmental impacts</w:t>
      </w:r>
      <w:r w:rsidRPr="00205322">
        <w:rPr>
          <w:rFonts w:ascii="FedraSans-NormalTF" w:hAnsi="FedraSans-NormalTF"/>
          <w:sz w:val="20"/>
          <w:lang w:eastAsia="en-GB"/>
        </w:rPr>
        <w:t xml:space="preserve"> related to the construction and operation of the Mini-Grids included in the Concession Area, and the provision of Additional Services</w:t>
      </w:r>
      <w:r w:rsidR="00883749">
        <w:rPr>
          <w:rFonts w:ascii="FedraSans-NormalTF" w:hAnsi="FedraSans-NormalTF"/>
          <w:sz w:val="20"/>
          <w:lang w:eastAsia="en-GB"/>
        </w:rPr>
        <w:t>.</w:t>
      </w:r>
      <w:r w:rsidRPr="00205322">
        <w:rPr>
          <w:rFonts w:ascii="FedraSans-NormalTF" w:hAnsi="FedraSans-NormalTF"/>
          <w:sz w:val="20"/>
          <w:lang w:eastAsia="en-GB"/>
        </w:rPr>
        <w:t xml:space="preserve"> </w:t>
      </w:r>
      <w:r w:rsidR="00883749">
        <w:rPr>
          <w:rFonts w:ascii="FedraSans-NormalTF" w:hAnsi="FedraSans-NormalTF"/>
          <w:sz w:val="20"/>
          <w:lang w:eastAsia="en-GB"/>
        </w:rPr>
        <w:t>It</w:t>
      </w:r>
      <w:r w:rsidRPr="00205322">
        <w:rPr>
          <w:rFonts w:ascii="FedraSans-NormalTF" w:hAnsi="FedraSans-NormalTF"/>
          <w:sz w:val="20"/>
          <w:lang w:eastAsia="en-GB"/>
        </w:rPr>
        <w:t xml:space="preserve"> shall include environmental and social risk </w:t>
      </w:r>
      <w:r w:rsidRPr="00205322">
        <w:rPr>
          <w:rFonts w:ascii="FedraSans-NormalTF" w:hAnsi="FedraSans-NormalTF"/>
          <w:sz w:val="20"/>
        </w:rPr>
        <w:t xml:space="preserve">assessments in the </w:t>
      </w:r>
      <w:r w:rsidR="00883749" w:rsidRPr="0068407B">
        <w:rPr>
          <w:rFonts w:ascii="FedraSans-NormalTF" w:hAnsi="FedraSans-NormalTF"/>
          <w:sz w:val="20"/>
        </w:rPr>
        <w:t xml:space="preserve">form of </w:t>
      </w:r>
      <w:r w:rsidR="00883749">
        <w:rPr>
          <w:rFonts w:ascii="FedraSans-NormalTF" w:hAnsi="FedraSans-NormalTF"/>
          <w:sz w:val="20"/>
        </w:rPr>
        <w:t xml:space="preserve">the </w:t>
      </w:r>
      <w:r w:rsidR="00883749" w:rsidRPr="0068407B">
        <w:rPr>
          <w:rFonts w:ascii="FedraSans-NormalTF" w:hAnsi="FedraSans-NormalTF"/>
          <w:sz w:val="20"/>
        </w:rPr>
        <w:t xml:space="preserve">development of an ESIA and/or an ESMP and/or other management plans, if required for any Mini-Grid Lot to meet the Environmental and Social Requirements, </w:t>
      </w:r>
      <w:r w:rsidRPr="00205322">
        <w:rPr>
          <w:rFonts w:ascii="FedraSans-NormalTF" w:hAnsi="FedraSans-NormalTF"/>
          <w:sz w:val="20"/>
        </w:rPr>
        <w:t>to include but not be limited to</w:t>
      </w:r>
      <w:r w:rsidR="00883749" w:rsidRPr="0068407B">
        <w:rPr>
          <w:rFonts w:ascii="FedraSans-NormalTF" w:hAnsi="FedraSans-NormalTF"/>
          <w:sz w:val="20"/>
        </w:rPr>
        <w:t xml:space="preserve"> Land Use and Livelihood Restoration Plans</w:t>
      </w:r>
      <w:r w:rsidR="00883749" w:rsidRPr="00CE501A">
        <w:rPr>
          <w:rFonts w:ascii="FedraSans-NormalTF" w:hAnsi="FedraSans-NormalTF"/>
          <w:sz w:val="20"/>
        </w:rPr>
        <w:t>.</w:t>
      </w:r>
    </w:p>
    <w:p w14:paraId="248448F7" w14:textId="2D0F7E6A" w:rsidR="00342689" w:rsidRPr="00205322" w:rsidRDefault="00342689" w:rsidP="00342689">
      <w:pPr>
        <w:pStyle w:val="DefinitionLev1"/>
        <w:rPr>
          <w:rFonts w:ascii="FedraSans-NormalTF" w:hAnsi="FedraSans-NormalTF"/>
          <w:sz w:val="20"/>
          <w:lang w:eastAsia="en-GB"/>
        </w:rPr>
      </w:pPr>
      <w:r w:rsidRPr="00205322">
        <w:rPr>
          <w:rFonts w:ascii="FedraSans-NormalTF" w:hAnsi="FedraSans-NormalTF"/>
          <w:sz w:val="20"/>
          <w:lang w:eastAsia="en-GB"/>
        </w:rPr>
        <w:t>“</w:t>
      </w:r>
      <w:r w:rsidRPr="00205322">
        <w:rPr>
          <w:rFonts w:ascii="FedraSans-NormalTF" w:hAnsi="FedraSans-NormalTF"/>
          <w:b/>
          <w:bCs/>
          <w:sz w:val="20"/>
          <w:lang w:eastAsia="en-GB"/>
        </w:rPr>
        <w:t>Environmental and Social Management Plan</w:t>
      </w:r>
      <w:r w:rsidRPr="00205322">
        <w:rPr>
          <w:rFonts w:ascii="FedraSans-NormalTF" w:hAnsi="FedraSans-NormalTF"/>
          <w:sz w:val="20"/>
          <w:lang w:eastAsia="en-GB"/>
        </w:rPr>
        <w:t>” or “</w:t>
      </w:r>
      <w:r w:rsidRPr="00205322">
        <w:rPr>
          <w:rFonts w:ascii="FedraSans-NormalTF" w:hAnsi="FedraSans-NormalTF"/>
          <w:b/>
          <w:bCs/>
          <w:sz w:val="20"/>
          <w:lang w:eastAsia="en-GB"/>
        </w:rPr>
        <w:t>ESMP</w:t>
      </w:r>
      <w:r w:rsidRPr="00205322">
        <w:rPr>
          <w:rFonts w:ascii="FedraSans-NormalTF" w:hAnsi="FedraSans-NormalTF"/>
          <w:sz w:val="20"/>
          <w:lang w:eastAsia="en-GB"/>
        </w:rPr>
        <w:t>” means the plan or plans to be developed by the Concessionaire on or prior to the Concession Effective Date based on the ESMF and setting out specific social, health and safety</w:t>
      </w:r>
      <w:r w:rsidR="0004426A">
        <w:rPr>
          <w:rFonts w:ascii="FedraSans-NormalTF" w:hAnsi="FedraSans-NormalTF"/>
          <w:sz w:val="20"/>
          <w:lang w:eastAsia="en-GB"/>
        </w:rPr>
        <w:t>,</w:t>
      </w:r>
      <w:r w:rsidRPr="00205322">
        <w:rPr>
          <w:rFonts w:ascii="FedraSans-NormalTF" w:hAnsi="FedraSans-NormalTF"/>
          <w:sz w:val="20"/>
          <w:lang w:eastAsia="en-GB"/>
        </w:rPr>
        <w:t xml:space="preserve"> and environmental measures to be undertaken by the Concessionaire to enable the Mini-Grids to be constructed, equipped and operated, and the Additional Services to be provided, in compliance with the </w:t>
      </w:r>
      <w:r w:rsidRPr="00205322">
        <w:rPr>
          <w:rFonts w:ascii="FedraSans-NormalTF" w:hAnsi="FedraSans-NormalTF"/>
          <w:sz w:val="20"/>
        </w:rPr>
        <w:t>Environmental and Social</w:t>
      </w:r>
      <w:r w:rsidRPr="00205322">
        <w:rPr>
          <w:rFonts w:ascii="FedraSans-NormalTF" w:hAnsi="FedraSans-NormalTF"/>
          <w:b/>
          <w:bCs/>
          <w:sz w:val="20"/>
        </w:rPr>
        <w:t xml:space="preserve"> </w:t>
      </w:r>
      <w:r w:rsidRPr="00205322">
        <w:rPr>
          <w:rFonts w:ascii="FedraSans-NormalTF" w:hAnsi="FedraSans-NormalTF"/>
          <w:sz w:val="20"/>
          <w:lang w:eastAsia="en-GB"/>
        </w:rPr>
        <w:t>Requirements</w:t>
      </w:r>
      <w:r w:rsidR="00883749">
        <w:rPr>
          <w:rFonts w:ascii="FedraSans-NormalTF" w:hAnsi="FedraSans-NormalTF"/>
          <w:sz w:val="20"/>
          <w:lang w:eastAsia="en-GB"/>
        </w:rPr>
        <w:t>.</w:t>
      </w:r>
      <w:r w:rsidRPr="00205322">
        <w:rPr>
          <w:rFonts w:ascii="FedraSans-NormalTF" w:hAnsi="FedraSans-NormalTF"/>
          <w:sz w:val="20"/>
          <w:lang w:eastAsia="en-GB"/>
        </w:rPr>
        <w:t xml:space="preserve"> </w:t>
      </w:r>
      <w:r w:rsidR="00883749">
        <w:rPr>
          <w:rFonts w:ascii="FedraSans-NormalTF" w:hAnsi="FedraSans-NormalTF"/>
          <w:sz w:val="20"/>
          <w:lang w:eastAsia="en-GB"/>
        </w:rPr>
        <w:t>The ESMP</w:t>
      </w:r>
      <w:r w:rsidRPr="00205322">
        <w:rPr>
          <w:rFonts w:ascii="FedraSans-NormalTF" w:hAnsi="FedraSans-NormalTF"/>
          <w:sz w:val="20"/>
          <w:lang w:eastAsia="en-GB"/>
        </w:rPr>
        <w:t xml:space="preserve"> may be amended or supplemented from time to time.</w:t>
      </w:r>
    </w:p>
    <w:p w14:paraId="01EFFF0E"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nvironmental and Social Requirements</w:t>
      </w:r>
      <w:r w:rsidRPr="00205322">
        <w:rPr>
          <w:rFonts w:ascii="FedraSans-NormalTF" w:hAnsi="FedraSans-NormalTF"/>
          <w:sz w:val="20"/>
        </w:rPr>
        <w:t xml:space="preserve">” means: </w:t>
      </w:r>
    </w:p>
    <w:p w14:paraId="6F186EF6" w14:textId="77777777" w:rsidR="00342689" w:rsidRPr="00205322" w:rsidRDefault="00342689" w:rsidP="00360482">
      <w:pPr>
        <w:pStyle w:val="DefinitionLev2"/>
      </w:pPr>
      <w:r>
        <w:t>the IFC Performance Standards;</w:t>
      </w:r>
    </w:p>
    <w:p w14:paraId="1765BA06" w14:textId="1A3E99B0" w:rsidR="00342689" w:rsidRPr="00205322" w:rsidRDefault="00342689" w:rsidP="00360482">
      <w:pPr>
        <w:pStyle w:val="DefinitionLev2"/>
      </w:pPr>
      <w:r w:rsidRPr="00205322">
        <w:t>the W</w:t>
      </w:r>
      <w:r w:rsidR="00883749">
        <w:t xml:space="preserve">orld </w:t>
      </w:r>
      <w:r w:rsidRPr="00205322">
        <w:t>B</w:t>
      </w:r>
      <w:r w:rsidR="00883749">
        <w:t xml:space="preserve">ank </w:t>
      </w:r>
      <w:r w:rsidRPr="00205322">
        <w:t>G</w:t>
      </w:r>
      <w:r w:rsidR="00883749">
        <w:t>roup (WBG)</w:t>
      </w:r>
      <w:r w:rsidRPr="00205322">
        <w:t xml:space="preserve"> Environmental, Health, and Safety Guidelines applicable to the construction and operation of the Mini-Grids included in the Concession Area; and</w:t>
      </w:r>
    </w:p>
    <w:p w14:paraId="349E3CE4" w14:textId="77777777" w:rsidR="00342689" w:rsidRPr="00205322" w:rsidRDefault="00342689" w:rsidP="00360482">
      <w:pPr>
        <w:pStyle w:val="DefinitionLev2"/>
      </w:pPr>
      <w:r>
        <w:t>any Applicable Law in respect of health, safety and the environment.</w:t>
      </w:r>
    </w:p>
    <w:p w14:paraId="3592BFF6" w14:textId="4671820C" w:rsidR="00342689" w:rsidRPr="00205322" w:rsidRDefault="00342689" w:rsidP="00342689">
      <w:pPr>
        <w:pStyle w:val="DefinitionLev1"/>
        <w:numPr>
          <w:ilvl w:val="0"/>
          <w:numId w:val="6"/>
        </w:numPr>
        <w:rPr>
          <w:rFonts w:ascii="FedraSans-NormalTF" w:hAnsi="FedraSans-NormalTF"/>
          <w:sz w:val="20"/>
        </w:rPr>
      </w:pPr>
      <w:r w:rsidRPr="00205322">
        <w:rPr>
          <w:rFonts w:ascii="FedraSans-NormalTF" w:hAnsi="FedraSans-NormalTF"/>
          <w:sz w:val="20"/>
        </w:rPr>
        <w:t>“</w:t>
      </w:r>
      <w:bookmarkStart w:id="46" w:name="_Hlk80010417"/>
      <w:r w:rsidRPr="00205322">
        <w:rPr>
          <w:rFonts w:ascii="FedraSans-NormalTF" w:hAnsi="FedraSans-NormalTF"/>
          <w:b/>
          <w:bCs/>
          <w:sz w:val="20"/>
        </w:rPr>
        <w:t>Environmental and Social Scoping Study</w:t>
      </w:r>
      <w:bookmarkEnd w:id="46"/>
      <w:r w:rsidRPr="00205322">
        <w:rPr>
          <w:rFonts w:ascii="FedraSans-NormalTF" w:hAnsi="FedraSans-NormalTF"/>
          <w:sz w:val="20"/>
        </w:rPr>
        <w:t xml:space="preserve">” means </w:t>
      </w:r>
      <w:r w:rsidRPr="00205322">
        <w:rPr>
          <w:rFonts w:ascii="FedraSans-NormalTF" w:hAnsi="FedraSans-NormalTF"/>
          <w:sz w:val="20"/>
          <w:lang w:eastAsia="en-GB"/>
        </w:rPr>
        <w:t>the preliminary environmental and social impact assessment, dated</w:t>
      </w:r>
      <w:r w:rsidR="00883749">
        <w:rPr>
          <w:rFonts w:ascii="FedraSans-NormalTF" w:hAnsi="FedraSans-NormalTF"/>
          <w:sz w:val="20"/>
          <w:lang w:eastAsia="en-GB"/>
        </w:rPr>
        <w:t xml:space="preserve"> </w:t>
      </w:r>
      <w:r w:rsidRPr="00205322">
        <w:rPr>
          <w:rFonts w:ascii="FedraSans-NormalTF" w:hAnsi="FedraSans-NormalTF"/>
          <w:sz w:val="20"/>
        </w:rPr>
        <w:t>…………</w:t>
      </w:r>
      <w:r w:rsidRPr="00205322">
        <w:rPr>
          <w:rFonts w:ascii="FedraSans-NormalTF" w:hAnsi="FedraSans-NormalTF"/>
          <w:sz w:val="20"/>
          <w:lang w:eastAsia="en-GB"/>
        </w:rPr>
        <w:t>, prepared by the Grantor prior to the Signing Date</w:t>
      </w:r>
      <w:r w:rsidR="00883749">
        <w:rPr>
          <w:rFonts w:ascii="FedraSans-NormalTF" w:hAnsi="FedraSans-NormalTF"/>
          <w:sz w:val="20"/>
          <w:lang w:eastAsia="en-GB"/>
        </w:rPr>
        <w:t>.</w:t>
      </w:r>
      <w:r w:rsidRPr="00205322">
        <w:rPr>
          <w:rFonts w:ascii="FedraSans-NormalTF" w:hAnsi="FedraSans-NormalTF"/>
          <w:sz w:val="20"/>
          <w:lang w:eastAsia="en-GB"/>
        </w:rPr>
        <w:t xml:space="preserve"> </w:t>
      </w:r>
      <w:r w:rsidR="00883749">
        <w:rPr>
          <w:rFonts w:ascii="FedraSans-NormalTF" w:hAnsi="FedraSans-NormalTF"/>
          <w:sz w:val="20"/>
          <w:lang w:eastAsia="en-GB"/>
        </w:rPr>
        <w:t>It</w:t>
      </w:r>
      <w:r w:rsidRPr="00205322">
        <w:rPr>
          <w:rFonts w:ascii="FedraSans-NormalTF" w:hAnsi="FedraSans-NormalTF"/>
          <w:sz w:val="20"/>
          <w:lang w:eastAsia="en-GB"/>
        </w:rPr>
        <w:t xml:space="preserve"> reflects preliminary environmental and social technical screening and scoping assessments of the Mini-Grid [</w:t>
      </w:r>
      <w:r w:rsidRPr="00205322">
        <w:rPr>
          <w:rFonts w:ascii="FedraSans-NormalTF" w:hAnsi="FedraSans-NormalTF"/>
          <w:i/>
          <w:iCs/>
          <w:sz w:val="20"/>
          <w:lang w:eastAsia="en-GB"/>
        </w:rPr>
        <w:t>Sites/Lots</w:t>
      </w:r>
      <w:r w:rsidRPr="00205322">
        <w:rPr>
          <w:rFonts w:ascii="FedraSans-NormalTF" w:hAnsi="FedraSans-NormalTF"/>
          <w:sz w:val="20"/>
          <w:lang w:eastAsia="en-GB"/>
        </w:rPr>
        <w:t>] and the proposed terms of reference for the final ESIA and Stakeholder Engagement Plan.</w:t>
      </w:r>
    </w:p>
    <w:p w14:paraId="59DAFEA2" w14:textId="72640E86" w:rsidR="00342689" w:rsidRPr="00205322" w:rsidRDefault="00342689" w:rsidP="00342689">
      <w:pPr>
        <w:pStyle w:val="DefinitionLev1"/>
        <w:numPr>
          <w:ilvl w:val="0"/>
          <w:numId w:val="6"/>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nvironmental Liabilities</w:t>
      </w:r>
      <w:r w:rsidRPr="00205322">
        <w:rPr>
          <w:rFonts w:ascii="FedraSans-NormalTF" w:hAnsi="FedraSans-NormalTF"/>
          <w:sz w:val="20"/>
        </w:rPr>
        <w:t xml:space="preserve">” means all liabilities, </w:t>
      </w:r>
      <w:r w:rsidR="00D85874" w:rsidRPr="00205322">
        <w:rPr>
          <w:rFonts w:ascii="FedraSans-NormalTF" w:hAnsi="FedraSans-NormalTF"/>
          <w:sz w:val="20"/>
        </w:rPr>
        <w:t>L</w:t>
      </w:r>
      <w:r w:rsidRPr="00205322">
        <w:rPr>
          <w:rFonts w:ascii="FedraSans-NormalTF" w:hAnsi="FedraSans-NormalTF"/>
          <w:sz w:val="20"/>
        </w:rPr>
        <w:t xml:space="preserve">osses, damages and expenses (including the reasonable costs of investigation, testing, containment, removal, clean-up, abatement or remediation and lawyers’ fees and costs) incurred as a result of complying with mandatory provisions of any Applicable Law or other legally enforceable obligations </w:t>
      </w:r>
      <w:r w:rsidR="00883749">
        <w:rPr>
          <w:rFonts w:ascii="FedraSans-NormalTF" w:hAnsi="FedraSans-NormalTF"/>
          <w:sz w:val="20"/>
        </w:rPr>
        <w:t>that</w:t>
      </w:r>
      <w:r w:rsidR="00883749" w:rsidRPr="00205322">
        <w:rPr>
          <w:rFonts w:ascii="FedraSans-NormalTF" w:hAnsi="FedraSans-NormalTF"/>
          <w:sz w:val="20"/>
        </w:rPr>
        <w:t xml:space="preserve"> </w:t>
      </w:r>
      <w:r w:rsidRPr="00205322">
        <w:rPr>
          <w:rFonts w:ascii="FedraSans-NormalTF" w:hAnsi="FedraSans-NormalTF"/>
          <w:sz w:val="20"/>
        </w:rPr>
        <w:t>are necessary to enable the Concessionaire to perform its obligations under and in connection with this Agreement and the Project (whether or not quantified in amount)</w:t>
      </w:r>
      <w:r w:rsidR="00D66FBB">
        <w:rPr>
          <w:rFonts w:ascii="FedraSans-NormalTF" w:hAnsi="FedraSans-NormalTF"/>
          <w:sz w:val="20"/>
        </w:rPr>
        <w:t>,</w:t>
      </w:r>
      <w:r w:rsidRPr="00205322">
        <w:rPr>
          <w:rFonts w:ascii="FedraSans-NormalTF" w:hAnsi="FedraSans-NormalTF"/>
          <w:sz w:val="20"/>
        </w:rPr>
        <w:t xml:space="preserve"> in each case relating to the presence of hazardous materials in the environment.</w:t>
      </w:r>
    </w:p>
    <w:p w14:paraId="41676485"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EPC Contract(s)</w:t>
      </w:r>
      <w:r w:rsidRPr="00205322">
        <w:rPr>
          <w:rFonts w:ascii="FedraSans-NormalTF" w:hAnsi="FedraSans-NormalTF"/>
          <w:sz w:val="20"/>
        </w:rPr>
        <w:t xml:space="preserve">” means the agreement(s) to be entered into between the Concessionaire and one or more EPC Contractor(s) relating to the design, engineering, procurement, manufacture, construction and Commissioning of the Mini-Grids or any part thereof, as amended from time to time.  </w:t>
      </w:r>
    </w:p>
    <w:p w14:paraId="368809B9" w14:textId="038E2AE3"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lastRenderedPageBreak/>
        <w:t>“</w:t>
      </w:r>
      <w:r w:rsidRPr="00205322">
        <w:rPr>
          <w:rStyle w:val="definedterm"/>
          <w:rFonts w:ascii="FedraSans-NormalTF" w:hAnsi="FedraSans-NormalTF"/>
          <w:sz w:val="20"/>
        </w:rPr>
        <w:t>EPC Contractor(s)</w:t>
      </w:r>
      <w:r w:rsidRPr="00205322">
        <w:rPr>
          <w:rFonts w:ascii="FedraSans-NormalTF" w:hAnsi="FedraSans-NormalTF"/>
          <w:sz w:val="20"/>
        </w:rPr>
        <w:t>” means the Person(s) or group o</w:t>
      </w:r>
      <w:r w:rsidR="00D66FBB">
        <w:rPr>
          <w:rFonts w:ascii="FedraSans-NormalTF" w:hAnsi="FedraSans-NormalTF"/>
          <w:sz w:val="20"/>
        </w:rPr>
        <w:t>f</w:t>
      </w:r>
      <w:r w:rsidRPr="00205322">
        <w:rPr>
          <w:rFonts w:ascii="FedraSans-NormalTF" w:hAnsi="FedraSans-NormalTF"/>
          <w:sz w:val="20"/>
        </w:rPr>
        <w:t xml:space="preserve"> Persons contracted by the Concessionaire to perform the EPC Contract(s).</w:t>
      </w:r>
    </w:p>
    <w:p w14:paraId="1BE9DC05" w14:textId="50487A9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quipment Standards</w:t>
      </w:r>
      <w:r w:rsidRPr="00205322">
        <w:rPr>
          <w:rFonts w:ascii="FedraSans-NormalTF" w:hAnsi="FedraSans-NormalTF"/>
          <w:sz w:val="20"/>
        </w:rPr>
        <w:t>” means the specifications set out in Annex 1 (</w:t>
      </w:r>
      <w:r w:rsidRPr="00205322">
        <w:rPr>
          <w:rFonts w:ascii="FedraSans-NormalTF" w:hAnsi="FedraSans-NormalTF"/>
          <w:i/>
          <w:iCs/>
          <w:sz w:val="20"/>
        </w:rPr>
        <w:t>Equipment Standard</w:t>
      </w:r>
      <w:r w:rsidRPr="00205322">
        <w:rPr>
          <w:rFonts w:ascii="FedraSans-NormalTF" w:hAnsi="FedraSans-NormalTF"/>
          <w:sz w:val="20"/>
        </w:rPr>
        <w:t xml:space="preserve">s) of </w:t>
      </w:r>
      <w:r w:rsidRPr="00205322">
        <w:rPr>
          <w:rFonts w:ascii="FedraSans-NormalTF" w:hAnsi="FedraSans-NormalTF"/>
          <w:sz w:val="20"/>
        </w:rPr>
        <w:fldChar w:fldCharType="begin"/>
      </w:r>
      <w:r w:rsidRPr="00205322">
        <w:rPr>
          <w:rFonts w:ascii="FedraSans-NormalTF" w:hAnsi="FedraSans-NormalTF"/>
          <w:sz w:val="20"/>
        </w:rPr>
        <w:instrText xml:space="preserve"> REF _Ref7743150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s</w:t>
      </w:r>
      <w:r w:rsidRPr="00205322">
        <w:rPr>
          <w:rFonts w:ascii="FedraSans-NormalTF" w:hAnsi="FedraSans-NormalTF"/>
          <w:sz w:val="20"/>
        </w:rPr>
        <w:t>).</w:t>
      </w:r>
    </w:p>
    <w:p w14:paraId="75AA6F2D" w14:textId="77777777" w:rsidR="00342689" w:rsidRPr="00205322" w:rsidRDefault="00342689" w:rsidP="00342689">
      <w:pPr>
        <w:pStyle w:val="DefinitionLev1"/>
        <w:rPr>
          <w:rFonts w:ascii="FedraSans-NormalTF" w:hAnsi="FedraSans-NormalTF"/>
          <w:sz w:val="20"/>
          <w:lang w:eastAsia="en-GB"/>
        </w:rPr>
      </w:pPr>
      <w:r w:rsidRPr="00205322">
        <w:rPr>
          <w:rFonts w:ascii="FedraSans-NormalTF" w:hAnsi="FedraSans-NormalTF"/>
          <w:sz w:val="20"/>
        </w:rPr>
        <w:t>“</w:t>
      </w:r>
      <w:r w:rsidRPr="00205322">
        <w:rPr>
          <w:rStyle w:val="definedterm"/>
          <w:rFonts w:ascii="FedraSans-NormalTF" w:hAnsi="FedraSans-NormalTF"/>
          <w:sz w:val="20"/>
        </w:rPr>
        <w:t>Equity</w:t>
      </w:r>
      <w:r w:rsidRPr="00205322">
        <w:rPr>
          <w:rFonts w:ascii="FedraSans-NormalTF" w:hAnsi="FedraSans-NormalTF"/>
          <w:sz w:val="20"/>
        </w:rPr>
        <w:t>” means, at any time, the aggregate of:</w:t>
      </w:r>
    </w:p>
    <w:p w14:paraId="2677F681" w14:textId="77777777" w:rsidR="00342689" w:rsidRPr="00205322" w:rsidRDefault="00342689" w:rsidP="00360482">
      <w:pPr>
        <w:pStyle w:val="DefinitionLev2"/>
      </w:pPr>
      <w:bookmarkStart w:id="47" w:name="_Ref306947174"/>
      <w:r>
        <w:t>the amount subscribed for and paid in as Share Capital by the Shareholders and not repaid or otherwise reimbursed to the Shareholders on or before that time;</w:t>
      </w:r>
      <w:bookmarkEnd w:id="47"/>
      <w:r>
        <w:t xml:space="preserve"> </w:t>
      </w:r>
    </w:p>
    <w:p w14:paraId="63386EBB" w14:textId="77777777" w:rsidR="00342689" w:rsidRPr="00205322" w:rsidRDefault="00342689" w:rsidP="00360482">
      <w:pPr>
        <w:pStyle w:val="DefinitionLev2"/>
      </w:pPr>
      <w:bookmarkStart w:id="48" w:name="_Ref306947175"/>
      <w:r>
        <w:t>the outstanding amount of any Shareholder Loan;</w:t>
      </w:r>
      <w:bookmarkEnd w:id="48"/>
    </w:p>
    <w:p w14:paraId="06FCDACC" w14:textId="77777777" w:rsidR="00342689" w:rsidRPr="00205322" w:rsidRDefault="00342689" w:rsidP="00360482">
      <w:pPr>
        <w:pStyle w:val="DefinitionLev2"/>
      </w:pPr>
      <w:bookmarkStart w:id="49" w:name="_Ref306947176"/>
      <w:r w:rsidRPr="00205322">
        <w:t>any credit balance on the accumulated profit and loss account; and</w:t>
      </w:r>
      <w:bookmarkEnd w:id="49"/>
    </w:p>
    <w:p w14:paraId="2D6275F0" w14:textId="000FF1DA" w:rsidR="00342689" w:rsidRPr="00205322" w:rsidRDefault="00342689" w:rsidP="00360482">
      <w:pPr>
        <w:pStyle w:val="DefinitionLev2"/>
      </w:pPr>
      <w:bookmarkStart w:id="50" w:name="_Ref306947177"/>
      <w:r>
        <w:t>the amount standing to the credit of the reserves of the Concessionaire (excluding asset revaluation reserves and including, without limitation, any share premium account</w:t>
      </w:r>
      <w:r w:rsidR="00D66FBB">
        <w:t xml:space="preserve"> and</w:t>
      </w:r>
      <w:r>
        <w:t xml:space="preserve"> capital redemption reserve funds);</w:t>
      </w:r>
      <w:bookmarkEnd w:id="50"/>
    </w:p>
    <w:p w14:paraId="35534A03"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after deducting from the amounts in (a), (b), (c) and (d):</w:t>
      </w:r>
    </w:p>
    <w:p w14:paraId="574B160D" w14:textId="7EBDF230" w:rsidR="00342689" w:rsidRPr="00205322" w:rsidRDefault="00342689" w:rsidP="00360482">
      <w:pPr>
        <w:pStyle w:val="DefinitionLev3"/>
      </w:pPr>
      <w:r>
        <w:t xml:space="preserve">any debit balance on the profit and loss account or impairment of the issued share capital of the Concessionaire (except to the extent that </w:t>
      </w:r>
      <w:r w:rsidR="00D66FBB">
        <w:t xml:space="preserve">the </w:t>
      </w:r>
      <w:r>
        <w:t xml:space="preserve">deduction </w:t>
      </w:r>
      <w:r w:rsidR="00D66FBB">
        <w:t>of</w:t>
      </w:r>
      <w:r>
        <w:t xml:space="preserve"> that debit balance or impairment has already been made);</w:t>
      </w:r>
    </w:p>
    <w:p w14:paraId="7699DD11" w14:textId="77777777" w:rsidR="00342689" w:rsidRPr="00205322" w:rsidRDefault="00342689" w:rsidP="00360482">
      <w:pPr>
        <w:pStyle w:val="DefinitionLev3"/>
      </w:pPr>
      <w:r>
        <w:t xml:space="preserve">amounts set aside for dividends to the extent not already deducted from equity; </w:t>
      </w:r>
    </w:p>
    <w:p w14:paraId="07C2C80B" w14:textId="77777777" w:rsidR="00342689" w:rsidRPr="00205322" w:rsidRDefault="00342689" w:rsidP="00360482">
      <w:pPr>
        <w:pStyle w:val="DefinitionLev3"/>
      </w:pPr>
      <w:r w:rsidRPr="00205322">
        <w:t>amounts of deferred tax assets; and</w:t>
      </w:r>
    </w:p>
    <w:p w14:paraId="56811301" w14:textId="3B329D1F" w:rsidR="00342689" w:rsidRPr="00205322" w:rsidRDefault="00342689" w:rsidP="00360482">
      <w:pPr>
        <w:pStyle w:val="DefinitionLev3"/>
      </w:pPr>
      <w:r>
        <w:t>amounts attributable to capitali</w:t>
      </w:r>
      <w:r w:rsidR="00D66FBB">
        <w:t>s</w:t>
      </w:r>
      <w:r>
        <w:t>ed items such as goodwill, trademarks, deferred charges, licen</w:t>
      </w:r>
      <w:r w:rsidR="00D66FBB">
        <w:t>c</w:t>
      </w:r>
      <w:r>
        <w:t>es, patents and other intangible assets.</w:t>
      </w:r>
    </w:p>
    <w:p w14:paraId="30C2F25E"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Event of Default</w:t>
      </w:r>
      <w:r w:rsidRPr="00205322">
        <w:rPr>
          <w:rFonts w:ascii="FedraSans-NormalTF" w:hAnsi="FedraSans-NormalTF"/>
          <w:sz w:val="20"/>
        </w:rPr>
        <w:t>” means each of a Grantor Event of Default and a Concessionaire Event of Default.</w:t>
      </w:r>
    </w:p>
    <w:p w14:paraId="41D8D44B"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Exchange Rate</w:t>
      </w:r>
      <w:r w:rsidRPr="00205322">
        <w:rPr>
          <w:rFonts w:ascii="FedraSans-NormalTF" w:hAnsi="FedraSans-NormalTF"/>
          <w:sz w:val="20"/>
        </w:rPr>
        <w:t>” means the average buy rate for the purchase of Foreign Currency with Local Currency, published by the Reference Banks each Day.</w:t>
      </w:r>
    </w:p>
    <w:p w14:paraId="36551A69"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xcusing Event</w:t>
      </w:r>
      <w:r w:rsidRPr="00205322">
        <w:rPr>
          <w:rFonts w:ascii="FedraSans-NormalTF" w:hAnsi="FedraSans-NormalTF"/>
          <w:sz w:val="20"/>
        </w:rPr>
        <w:t>” means</w:t>
      </w:r>
    </w:p>
    <w:p w14:paraId="79E30DD3" w14:textId="77777777" w:rsidR="00342689" w:rsidRPr="00205322" w:rsidRDefault="00342689" w:rsidP="00360482">
      <w:pPr>
        <w:pStyle w:val="DefinitionLev2"/>
      </w:pPr>
      <w:r>
        <w:t>a Grantor Event of Default;</w:t>
      </w:r>
    </w:p>
    <w:p w14:paraId="16965622" w14:textId="77777777" w:rsidR="00342689" w:rsidRPr="00205322" w:rsidRDefault="00342689" w:rsidP="00360482">
      <w:pPr>
        <w:pStyle w:val="DefinitionLev2"/>
      </w:pPr>
      <w:r>
        <w:t xml:space="preserve">any other breach by the Grantor of this Agreement; </w:t>
      </w:r>
    </w:p>
    <w:p w14:paraId="20732135" w14:textId="77777777" w:rsidR="00342689" w:rsidRPr="00205322" w:rsidRDefault="00342689" w:rsidP="00360482">
      <w:pPr>
        <w:pStyle w:val="DefinitionLev2"/>
      </w:pPr>
      <w:r w:rsidRPr="00205322">
        <w:t>any Change in Law; or</w:t>
      </w:r>
    </w:p>
    <w:p w14:paraId="7BCDB356" w14:textId="77777777" w:rsidR="00342689" w:rsidRPr="00205322" w:rsidRDefault="00342689" w:rsidP="00360482">
      <w:pPr>
        <w:pStyle w:val="DefinitionLev2"/>
      </w:pPr>
      <w:r w:rsidRPr="00205322">
        <w:t>a Force Majeure Event.</w:t>
      </w:r>
    </w:p>
    <w:p w14:paraId="1D65D637" w14:textId="1FC27FF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xisting Assets</w:t>
      </w:r>
      <w:r w:rsidRPr="00205322">
        <w:rPr>
          <w:rFonts w:ascii="FedraSans-NormalTF" w:hAnsi="FedraSans-NormalTF"/>
          <w:sz w:val="20"/>
        </w:rPr>
        <w:t xml:space="preserve">” means those mini-grid assets installed within the Concession Area prior to the Signing Date and </w:t>
      </w:r>
      <w:r w:rsidR="00D66FBB">
        <w:rPr>
          <w:rFonts w:ascii="FedraSans-NormalTF" w:hAnsi="FedraSans-NormalTF"/>
          <w:sz w:val="20"/>
        </w:rPr>
        <w:t>that</w:t>
      </w:r>
      <w:r w:rsidR="00D66FBB" w:rsidRPr="00205322">
        <w:rPr>
          <w:rFonts w:ascii="FedraSans-NormalTF" w:hAnsi="FedraSans-NormalTF"/>
          <w:sz w:val="20"/>
        </w:rPr>
        <w:t xml:space="preserve"> </w:t>
      </w:r>
      <w:r w:rsidRPr="00205322">
        <w:rPr>
          <w:rFonts w:ascii="FedraSans-NormalTF" w:hAnsi="FedraSans-NormalTF"/>
          <w:sz w:val="20"/>
        </w:rPr>
        <w:t>are required by the Concessionaire for the performance of the Concession.</w:t>
      </w:r>
    </w:p>
    <w:p w14:paraId="66D7CC14" w14:textId="03B2CD38"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lang w:eastAsia="en-CA"/>
        </w:rPr>
        <w:t>Expansion</w:t>
      </w:r>
      <w:r w:rsidRPr="00205322">
        <w:rPr>
          <w:rFonts w:ascii="FedraSans-NormalTF" w:hAnsi="FedraSans-NormalTF"/>
          <w:sz w:val="20"/>
          <w:lang w:eastAsia="en-CA"/>
        </w:rPr>
        <w:t xml:space="preserve">” has the meaning given to such term </w:t>
      </w:r>
      <w:r w:rsidR="00D66FBB">
        <w:rPr>
          <w:rFonts w:ascii="FedraSans-NormalTF" w:hAnsi="FedraSans-NormalTF"/>
          <w:sz w:val="20"/>
          <w:lang w:eastAsia="en-CA"/>
        </w:rPr>
        <w:t>in</w:t>
      </w:r>
      <w:r w:rsidRPr="00205322">
        <w:rPr>
          <w:rFonts w:ascii="FedraSans-NormalTF" w:hAnsi="FedraSans-NormalTF"/>
          <w:sz w:val="20"/>
          <w:lang w:eastAsia="en-CA"/>
        </w:rPr>
        <w:t xml:space="preserve"> Clause </w:t>
      </w:r>
      <w:r w:rsidRPr="00205322">
        <w:rPr>
          <w:rFonts w:ascii="FedraSans-NormalTF" w:hAnsi="FedraSans-NormalTF"/>
          <w:sz w:val="20"/>
          <w:lang w:eastAsia="en-CA"/>
        </w:rPr>
        <w:fldChar w:fldCharType="begin"/>
      </w:r>
      <w:r w:rsidRPr="00205322">
        <w:rPr>
          <w:rFonts w:ascii="FedraSans-NormalTF" w:hAnsi="FedraSans-NormalTF"/>
          <w:sz w:val="20"/>
          <w:lang w:eastAsia="en-CA"/>
        </w:rPr>
        <w:instrText xml:space="preserve"> REF _Ref77104950 \r \h  \* MERGEFORMAT </w:instrText>
      </w:r>
      <w:r w:rsidRPr="00205322">
        <w:rPr>
          <w:rFonts w:ascii="FedraSans-NormalTF" w:hAnsi="FedraSans-NormalTF"/>
          <w:sz w:val="20"/>
          <w:lang w:eastAsia="en-CA"/>
        </w:rPr>
      </w:r>
      <w:r w:rsidRPr="00205322">
        <w:rPr>
          <w:rFonts w:ascii="FedraSans-NormalTF" w:hAnsi="FedraSans-NormalTF"/>
          <w:sz w:val="20"/>
          <w:lang w:eastAsia="en-CA"/>
        </w:rPr>
        <w:fldChar w:fldCharType="separate"/>
      </w:r>
      <w:r w:rsidR="00652509">
        <w:rPr>
          <w:rFonts w:ascii="FedraSans-NormalTF" w:hAnsi="FedraSans-NormalTF"/>
          <w:sz w:val="20"/>
          <w:lang w:eastAsia="en-CA"/>
        </w:rPr>
        <w:t>12.2(a)</w:t>
      </w:r>
      <w:r w:rsidRPr="00205322">
        <w:rPr>
          <w:rFonts w:ascii="FedraSans-NormalTF" w:hAnsi="FedraSans-NormalTF"/>
          <w:sz w:val="20"/>
          <w:lang w:eastAsia="en-CA"/>
        </w:rPr>
        <w:fldChar w:fldCharType="end"/>
      </w:r>
      <w:r w:rsidRPr="00205322">
        <w:rPr>
          <w:rFonts w:ascii="FedraSans-NormalTF" w:hAnsi="FedraSans-NormalTF"/>
          <w:sz w:val="20"/>
          <w:lang w:eastAsia="en-CA"/>
        </w:rPr>
        <w:t xml:space="preserve"> (</w:t>
      </w:r>
      <w:r w:rsidRPr="00205322">
        <w:rPr>
          <w:rFonts w:ascii="FedraSans-NormalTF" w:hAnsi="FedraSans-NormalTF"/>
          <w:i/>
          <w:iCs/>
          <w:sz w:val="20"/>
        </w:rPr>
        <w:t>Expansion</w:t>
      </w:r>
      <w:r w:rsidRPr="00205322">
        <w:rPr>
          <w:rFonts w:ascii="FedraSans-NormalTF" w:hAnsi="FedraSans-NormalTF"/>
          <w:sz w:val="20"/>
          <w:lang w:eastAsia="en-CA"/>
        </w:rPr>
        <w:t>).</w:t>
      </w:r>
    </w:p>
    <w:p w14:paraId="7FBCFBC5"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xpansion Debt</w:t>
      </w:r>
      <w:r w:rsidRPr="00205322">
        <w:rPr>
          <w:rFonts w:ascii="FedraSans-NormalTF" w:hAnsi="FedraSans-NormalTF"/>
          <w:sz w:val="20"/>
        </w:rPr>
        <w:t>” means any Debt pursuant to an Expansion Financing.</w:t>
      </w:r>
    </w:p>
    <w:p w14:paraId="1013B2F9" w14:textId="7D77853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xpansion Financing</w:t>
      </w:r>
      <w:r w:rsidRPr="00205322">
        <w:rPr>
          <w:rFonts w:ascii="FedraSans-NormalTF" w:hAnsi="FedraSans-NormalTF"/>
          <w:sz w:val="20"/>
        </w:rPr>
        <w:t xml:space="preserve">” has the meaning given to such term </w:t>
      </w:r>
      <w:r w:rsidR="00D66FBB">
        <w:rPr>
          <w:rFonts w:ascii="FedraSans-NormalTF" w:hAnsi="FedraSans-NormalTF"/>
          <w:sz w:val="20"/>
        </w:rPr>
        <w:t>in</w:t>
      </w:r>
      <w:r w:rsidRPr="00205322">
        <w:rPr>
          <w:rFonts w:ascii="FedraSans-NormalTF" w:hAnsi="FedraSans-NormalTF"/>
          <w:sz w:val="20"/>
        </w:rPr>
        <w:t xml:space="preserve"> Clause</w:t>
      </w:r>
      <w:r w:rsidR="00C903DA">
        <w:rPr>
          <w:rFonts w:ascii="FedraSans-NormalTF" w:hAnsi="FedraSans-NormalTF"/>
          <w:sz w:val="20"/>
        </w:rPr>
        <w:t xml:space="preserve"> </w:t>
      </w:r>
      <w:r w:rsidR="00C903DA">
        <w:rPr>
          <w:rFonts w:ascii="FedraSans-NormalTF" w:hAnsi="FedraSans-NormalTF"/>
          <w:sz w:val="20"/>
        </w:rPr>
        <w:fldChar w:fldCharType="begin"/>
      </w:r>
      <w:r w:rsidR="00C903DA">
        <w:rPr>
          <w:rFonts w:ascii="FedraSans-NormalTF" w:hAnsi="FedraSans-NormalTF"/>
          <w:sz w:val="20"/>
        </w:rPr>
        <w:instrText xml:space="preserve"> REF _Ref95137029 \w \h </w:instrText>
      </w:r>
      <w:r w:rsidR="00C903DA">
        <w:rPr>
          <w:rFonts w:ascii="FedraSans-NormalTF" w:hAnsi="FedraSans-NormalTF"/>
          <w:sz w:val="20"/>
        </w:rPr>
      </w:r>
      <w:r w:rsidR="00C903DA">
        <w:rPr>
          <w:rFonts w:ascii="FedraSans-NormalTF" w:hAnsi="FedraSans-NormalTF"/>
          <w:sz w:val="20"/>
        </w:rPr>
        <w:fldChar w:fldCharType="separate"/>
      </w:r>
      <w:r w:rsidR="00C903DA">
        <w:rPr>
          <w:rFonts w:ascii="FedraSans-NormalTF" w:hAnsi="FedraSans-NormalTF"/>
          <w:sz w:val="20"/>
        </w:rPr>
        <w:t>12.2(b)</w:t>
      </w:r>
      <w:r w:rsidR="00C903DA">
        <w:rPr>
          <w:rFonts w:ascii="FedraSans-NormalTF" w:hAnsi="FedraSans-NormalTF"/>
          <w:sz w:val="20"/>
        </w:rPr>
        <w:fldChar w:fldCharType="end"/>
      </w:r>
      <w:r w:rsidR="00C903DA">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Expansion</w:t>
      </w:r>
      <w:r w:rsidRPr="00205322">
        <w:rPr>
          <w:rFonts w:ascii="FedraSans-NormalTF" w:hAnsi="FedraSans-NormalTF"/>
          <w:sz w:val="20"/>
        </w:rPr>
        <w:t>).</w:t>
      </w:r>
    </w:p>
    <w:p w14:paraId="5EC5BE6A" w14:textId="6D3E0E01"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lastRenderedPageBreak/>
        <w:t>“</w:t>
      </w:r>
      <w:r w:rsidRPr="00205322">
        <w:rPr>
          <w:rStyle w:val="definedterm"/>
          <w:rFonts w:ascii="FedraSans-NormalTF" w:hAnsi="FedraSans-NormalTF"/>
          <w:sz w:val="20"/>
        </w:rPr>
        <w:t>Expert</w:t>
      </w:r>
      <w:r w:rsidRPr="00205322">
        <w:rPr>
          <w:rFonts w:ascii="FedraSans-NormalTF" w:hAnsi="FedraSans-NormalTF"/>
          <w:sz w:val="20"/>
        </w:rPr>
        <w:t xml:space="preserve">” has the meaning given to such term </w:t>
      </w:r>
      <w:r w:rsidR="00D66FBB">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0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Expert Referral</w:t>
      </w:r>
      <w:r w:rsidRPr="00205322">
        <w:rPr>
          <w:rFonts w:ascii="FedraSans-NormalTF" w:hAnsi="FedraSans-NormalTF"/>
          <w:sz w:val="20"/>
        </w:rPr>
        <w:t>).</w:t>
      </w:r>
    </w:p>
    <w:p w14:paraId="6326DF0B" w14:textId="77777777" w:rsidR="00342689" w:rsidRPr="00205322" w:rsidRDefault="00342689" w:rsidP="00342689">
      <w:pPr>
        <w:pStyle w:val="DefinitionLev1"/>
        <w:keepNext/>
        <w:rPr>
          <w:rFonts w:ascii="FedraSans-NormalTF" w:hAnsi="FedraSans-NormalTF"/>
          <w:sz w:val="20"/>
        </w:rPr>
      </w:pPr>
      <w:r w:rsidRPr="00205322">
        <w:rPr>
          <w:rFonts w:ascii="FedraSans-NormalTF" w:hAnsi="FedraSans-NormalTF"/>
          <w:sz w:val="20"/>
        </w:rPr>
        <w:t>“</w:t>
      </w:r>
      <w:r w:rsidRPr="00205322">
        <w:rPr>
          <w:rStyle w:val="Emphasis"/>
          <w:rFonts w:ascii="FedraSans-NormalTF" w:hAnsi="FedraSans-NormalTF"/>
          <w:sz w:val="20"/>
        </w:rPr>
        <w:t>Expropriation</w:t>
      </w:r>
      <w:r w:rsidRPr="00205322">
        <w:rPr>
          <w:rFonts w:ascii="FedraSans-NormalTF" w:hAnsi="FedraSans-NormalTF"/>
          <w:sz w:val="20"/>
        </w:rPr>
        <w:t>” means:</w:t>
      </w:r>
    </w:p>
    <w:p w14:paraId="65479078" w14:textId="77777777" w:rsidR="00342689" w:rsidRPr="00205322" w:rsidRDefault="00342689" w:rsidP="00360482">
      <w:pPr>
        <w:pStyle w:val="DefinitionLev2"/>
      </w:pPr>
      <w:r w:rsidRPr="00205322">
        <w:t>Asset Expropriation; and/or</w:t>
      </w:r>
    </w:p>
    <w:p w14:paraId="057E45E1" w14:textId="77777777" w:rsidR="00342689" w:rsidRPr="00205322" w:rsidRDefault="00342689" w:rsidP="00360482">
      <w:pPr>
        <w:pStyle w:val="DefinitionLev2"/>
      </w:pPr>
      <w:r w:rsidRPr="00205322">
        <w:t>Share Expropriation.</w:t>
      </w:r>
    </w:p>
    <w:p w14:paraId="584B8CFF" w14:textId="203769F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xpropriation Agreement</w:t>
      </w:r>
      <w:r w:rsidRPr="00205322">
        <w:rPr>
          <w:rFonts w:ascii="FedraSans-NormalTF" w:hAnsi="FedraSans-NormalTF"/>
          <w:sz w:val="20"/>
        </w:rPr>
        <w:t>” means an agreement to be entered into by the Grantor and the Shareholders with respect to the payment of the Grantor Buy-Out Amount to the Shareholders by the Grantor upon a Share Expropriation.</w:t>
      </w:r>
    </w:p>
    <w:p w14:paraId="21735691"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xtraordinary Tariff Event</w:t>
      </w:r>
      <w:r w:rsidRPr="00205322">
        <w:rPr>
          <w:rFonts w:ascii="FedraSans-NormalTF" w:hAnsi="FedraSans-NormalTF"/>
          <w:sz w:val="20"/>
        </w:rPr>
        <w:t>” means:</w:t>
      </w:r>
    </w:p>
    <w:p w14:paraId="60CCCE18" w14:textId="77777777" w:rsidR="00342689" w:rsidRPr="00205322" w:rsidRDefault="00342689" w:rsidP="00360482">
      <w:pPr>
        <w:pStyle w:val="DefinitionLev2"/>
      </w:pPr>
      <w:bookmarkStart w:id="51" w:name="_Ref450586154"/>
      <w:r>
        <w:t xml:space="preserve">a Change in Law; </w:t>
      </w:r>
      <w:bookmarkEnd w:id="51"/>
    </w:p>
    <w:p w14:paraId="2C0B4B42" w14:textId="77777777" w:rsidR="00342689" w:rsidRPr="00205322" w:rsidRDefault="00342689" w:rsidP="00360482">
      <w:pPr>
        <w:pStyle w:val="DefinitionLev2"/>
      </w:pPr>
      <w:bookmarkStart w:id="52" w:name="_Ref450586155"/>
      <w:r w:rsidRPr="00205322">
        <w:t>a Political Force Majeure Event (other than a Change in Law); or</w:t>
      </w:r>
    </w:p>
    <w:p w14:paraId="4852E2F7" w14:textId="77777777" w:rsidR="00342689" w:rsidRPr="00205322" w:rsidRDefault="00342689" w:rsidP="00360482">
      <w:pPr>
        <w:pStyle w:val="DefinitionLev2"/>
      </w:pPr>
      <w:r w:rsidRPr="00205322">
        <w:t>any Grantor Event of Default</w:t>
      </w:r>
      <w:bookmarkEnd w:id="52"/>
      <w:r w:rsidRPr="00205322">
        <w:t>.</w:t>
      </w:r>
    </w:p>
    <w:p w14:paraId="2ED9FC37" w14:textId="00AC2EC8"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E&amp;S Monitoring Report</w:t>
      </w:r>
      <w:r w:rsidRPr="00205322">
        <w:rPr>
          <w:rFonts w:ascii="FedraSans-NormalTF" w:hAnsi="FedraSans-NormalTF"/>
          <w:sz w:val="20"/>
        </w:rPr>
        <w:t xml:space="preserve">” </w:t>
      </w:r>
      <w:r w:rsidR="00C62357" w:rsidRPr="0068407B">
        <w:rPr>
          <w:rFonts w:ascii="FedraSans-NormalTF" w:hAnsi="FedraSans-NormalTF"/>
          <w:sz w:val="20"/>
        </w:rPr>
        <w:t xml:space="preserve">means an environmental and social monitoring report setting out </w:t>
      </w:r>
      <w:r w:rsidRPr="00205322">
        <w:rPr>
          <w:rFonts w:ascii="FedraSans-NormalTF" w:hAnsi="FedraSans-NormalTF"/>
          <w:sz w:val="20"/>
        </w:rPr>
        <w:t xml:space="preserve">the </w:t>
      </w:r>
      <w:r w:rsidR="00C62357" w:rsidRPr="0068407B">
        <w:rPr>
          <w:rFonts w:ascii="FedraSans-NormalTF" w:hAnsi="FedraSans-NormalTF"/>
          <w:sz w:val="20"/>
        </w:rPr>
        <w:t xml:space="preserve">specific social, environmental, social management and developmental impact information, </w:t>
      </w:r>
      <w:r w:rsidRPr="00205322">
        <w:rPr>
          <w:rFonts w:ascii="FedraSans-NormalTF" w:hAnsi="FedraSans-NormalTF"/>
          <w:sz w:val="20"/>
        </w:rPr>
        <w:t>to include</w:t>
      </w:r>
      <w:r w:rsidR="00C62357" w:rsidRPr="0068407B">
        <w:rPr>
          <w:rFonts w:ascii="FedraSans-NormalTF" w:hAnsi="FedraSans-NormalTF"/>
          <w:sz w:val="20"/>
        </w:rPr>
        <w:t xml:space="preserve"> information </w:t>
      </w:r>
      <w:r w:rsidRPr="00205322">
        <w:rPr>
          <w:rFonts w:ascii="FedraSans-NormalTF" w:hAnsi="FedraSans-NormalTF"/>
          <w:sz w:val="20"/>
        </w:rPr>
        <w:t>in respect of</w:t>
      </w:r>
      <w:r w:rsidR="00C62357" w:rsidRPr="0068407B">
        <w:rPr>
          <w:rFonts w:ascii="FedraSans-NormalTF" w:hAnsi="FedraSans-NormalTF"/>
          <w:sz w:val="20"/>
        </w:rPr>
        <w:t xml:space="preserve"> labour and working conditions and health and safety</w:t>
      </w:r>
      <w:r w:rsidRPr="00205322">
        <w:rPr>
          <w:rFonts w:ascii="FedraSans-NormalTF" w:hAnsi="FedraSans-NormalTF"/>
          <w:sz w:val="20"/>
        </w:rPr>
        <w:t xml:space="preserve"> and to be provided by the</w:t>
      </w:r>
      <w:r w:rsidR="00C62357" w:rsidRPr="0068407B">
        <w:rPr>
          <w:rFonts w:ascii="FedraSans-NormalTF" w:hAnsi="FedraSans-NormalTF"/>
          <w:sz w:val="20"/>
        </w:rPr>
        <w:t xml:space="preserve"> Concessionaire </w:t>
      </w:r>
      <w:r w:rsidRPr="00205322">
        <w:rPr>
          <w:rFonts w:ascii="FedraSans-NormalTF" w:hAnsi="FedraSans-NormalTF"/>
          <w:sz w:val="20"/>
        </w:rPr>
        <w:t>in respect of</w:t>
      </w:r>
      <w:r w:rsidR="00C62357" w:rsidRPr="0068407B">
        <w:rPr>
          <w:rFonts w:ascii="FedraSans-NormalTF" w:hAnsi="FedraSans-NormalTF"/>
          <w:sz w:val="20"/>
        </w:rPr>
        <w:t xml:space="preserve"> each Mini-Grid</w:t>
      </w:r>
      <w:r w:rsidR="00C62357" w:rsidRPr="0068407B">
        <w:rPr>
          <w:rFonts w:ascii="FedraSans-NormalTF" w:hAnsi="FedraSans-NormalTF"/>
          <w:i/>
          <w:iCs/>
          <w:sz w:val="20"/>
        </w:rPr>
        <w:t xml:space="preserve"> </w:t>
      </w:r>
      <w:r w:rsidR="00C62357" w:rsidRPr="0068407B">
        <w:rPr>
          <w:rFonts w:ascii="FedraSans-NormalTF" w:hAnsi="FedraSans-NormalTF"/>
          <w:sz w:val="20"/>
        </w:rPr>
        <w:t>[</w:t>
      </w:r>
      <w:r w:rsidR="00C62357" w:rsidRPr="0068407B">
        <w:rPr>
          <w:rFonts w:ascii="FedraSans-NormalTF" w:hAnsi="FedraSans-NormalTF"/>
          <w:i/>
          <w:iCs/>
          <w:sz w:val="20"/>
        </w:rPr>
        <w:t>Site/Lot</w:t>
      </w:r>
      <w:r w:rsidR="00C62357" w:rsidRPr="0068407B">
        <w:rPr>
          <w:rFonts w:ascii="FedraSans-NormalTF" w:hAnsi="FedraSans-NormalTF"/>
          <w:sz w:val="20"/>
        </w:rPr>
        <w:t>]</w:t>
      </w:r>
      <w:r w:rsidR="00C62357" w:rsidRPr="0068407B">
        <w:rPr>
          <w:rFonts w:ascii="FedraSans-NormalTF" w:hAnsi="FedraSans-NormalTF"/>
          <w:i/>
          <w:iCs/>
          <w:sz w:val="20"/>
        </w:rPr>
        <w:t>.</w:t>
      </w:r>
    </w:p>
    <w:p w14:paraId="7BADA5B0" w14:textId="688B703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Feasibility Studies</w:t>
      </w:r>
      <w:r w:rsidRPr="00205322">
        <w:rPr>
          <w:rFonts w:ascii="FedraSans-NormalTF" w:hAnsi="FedraSans-NormalTF"/>
          <w:sz w:val="20"/>
        </w:rPr>
        <w:t>” means [</w:t>
      </w:r>
      <w:r w:rsidRPr="00205322">
        <w:rPr>
          <w:rFonts w:ascii="FedraSans-NormalTF" w:hAnsi="FedraSans-NormalTF"/>
          <w:i/>
          <w:iCs/>
          <w:sz w:val="20"/>
        </w:rPr>
        <w:t>add general description</w:t>
      </w:r>
      <w:r w:rsidRPr="00205322">
        <w:rPr>
          <w:rFonts w:ascii="FedraSans-NormalTF" w:hAnsi="FedraSans-NormalTF"/>
          <w:sz w:val="20"/>
        </w:rPr>
        <w:t>], including any initial studies provided by the Grantor to the Concessionaire and any further studies carried out by the Concessionaire relating to the technical, economic, legal, environmental and social aspects of the Mini-Grids included in the Concession Area, as well as related scheduling considerations for the implementation of a Mini-Grid [</w:t>
      </w:r>
      <w:r w:rsidRPr="00205322">
        <w:rPr>
          <w:rFonts w:ascii="FedraSans-NormalTF" w:hAnsi="FedraSans-NormalTF"/>
          <w:i/>
          <w:iCs/>
          <w:sz w:val="20"/>
        </w:rPr>
        <w:t>Site/Lot</w:t>
      </w:r>
      <w:r w:rsidRPr="00205322">
        <w:rPr>
          <w:rFonts w:ascii="FedraSans-NormalTF" w:hAnsi="FedraSans-NormalTF"/>
          <w:sz w:val="20"/>
        </w:rPr>
        <w:t>] [</w:t>
      </w:r>
      <w:r w:rsidRPr="00205322">
        <w:rPr>
          <w:rFonts w:ascii="FedraSans-NormalTF" w:hAnsi="FedraSans-NormalTF"/>
          <w:i/>
          <w:iCs/>
          <w:sz w:val="20"/>
        </w:rPr>
        <w:t>,</w:t>
      </w:r>
      <w:r w:rsidR="00C62357">
        <w:rPr>
          <w:rFonts w:ascii="FedraSans-NormalTF" w:hAnsi="FedraSans-NormalTF"/>
          <w:i/>
          <w:iCs/>
          <w:sz w:val="20"/>
        </w:rPr>
        <w:t xml:space="preserve"> </w:t>
      </w:r>
      <w:r w:rsidRPr="00205322">
        <w:rPr>
          <w:rFonts w:ascii="FedraSans-NormalTF" w:hAnsi="FedraSans-NormalTF"/>
          <w:i/>
          <w:iCs/>
          <w:sz w:val="20"/>
        </w:rPr>
        <w:t>which shall include the modelling of the electric load profile of the targeted population and an assessment o</w:t>
      </w:r>
      <w:r w:rsidR="00C62357">
        <w:rPr>
          <w:rFonts w:ascii="FedraSans-NormalTF" w:hAnsi="FedraSans-NormalTF"/>
          <w:i/>
          <w:iCs/>
          <w:sz w:val="20"/>
        </w:rPr>
        <w:t>f</w:t>
      </w:r>
      <w:r w:rsidRPr="00205322">
        <w:rPr>
          <w:rFonts w:ascii="FedraSans-NormalTF" w:hAnsi="FedraSans-NormalTF"/>
          <w:i/>
          <w:iCs/>
          <w:sz w:val="20"/>
        </w:rPr>
        <w:t xml:space="preserve"> the Customer Categories and the willingness to pay and ability to pay of potential customers within the Concession Area</w:t>
      </w:r>
      <w:r w:rsidRPr="00205322">
        <w:rPr>
          <w:rFonts w:ascii="FedraSans-NormalTF" w:hAnsi="FedraSans-NormalTF"/>
          <w:sz w:val="20"/>
        </w:rPr>
        <w:t xml:space="preserve">]. </w:t>
      </w:r>
    </w:p>
    <w:p w14:paraId="4FBA5DBA" w14:textId="485CEBB6"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Final Acceptance Certificate</w:t>
      </w:r>
      <w:r w:rsidRPr="00205322">
        <w:rPr>
          <w:rFonts w:ascii="FedraSans-NormalTF" w:hAnsi="FedraSans-NormalTF"/>
          <w:sz w:val="20"/>
        </w:rPr>
        <w:t>” means the certificate, in the form attached at Annex 3 (</w:t>
      </w:r>
      <w:r w:rsidRPr="00205322">
        <w:rPr>
          <w:rFonts w:ascii="FedraSans-NormalTF" w:hAnsi="FedraSans-NormalTF"/>
          <w:i/>
          <w:iCs/>
          <w:sz w:val="20"/>
        </w:rPr>
        <w:t xml:space="preserve">Form of </w:t>
      </w:r>
      <w:r w:rsidR="00BA3280" w:rsidRPr="00205322">
        <w:rPr>
          <w:rFonts w:ascii="FedraSans-NormalTF" w:hAnsi="FedraSans-NormalTF"/>
          <w:i/>
          <w:iCs/>
          <w:sz w:val="20"/>
        </w:rPr>
        <w:t xml:space="preserve">Final Acceptance </w:t>
      </w:r>
      <w:r w:rsidRPr="00205322">
        <w:rPr>
          <w:rFonts w:ascii="FedraSans-NormalTF" w:hAnsi="FedraSans-NormalTF"/>
          <w:i/>
          <w:iCs/>
          <w:sz w:val="20"/>
        </w:rPr>
        <w:t>Certificate</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966422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mmissioning and Testing</w:t>
      </w:r>
      <w:r w:rsidRPr="00205322">
        <w:rPr>
          <w:rFonts w:ascii="FedraSans-NormalTF" w:hAnsi="FedraSans-NormalTF"/>
          <w:sz w:val="20"/>
        </w:rPr>
        <w:t>)</w:t>
      </w:r>
      <w:r w:rsidR="00C62357">
        <w:rPr>
          <w:rFonts w:ascii="FedraSans-NormalTF" w:hAnsi="FedraSans-NormalTF"/>
          <w:sz w:val="20"/>
        </w:rPr>
        <w:t>,</w:t>
      </w:r>
      <w:r w:rsidRPr="00205322">
        <w:rPr>
          <w:rFonts w:ascii="FedraSans-NormalTF" w:hAnsi="FedraSans-NormalTF"/>
          <w:sz w:val="20"/>
        </w:rPr>
        <w:t xml:space="preserve"> to be issued in respect of each Mini-Grid [</w:t>
      </w:r>
      <w:r w:rsidRPr="00205322">
        <w:rPr>
          <w:rFonts w:ascii="FedraSans-NormalTF" w:hAnsi="FedraSans-NormalTF"/>
          <w:i/>
          <w:iCs/>
          <w:sz w:val="20"/>
        </w:rPr>
        <w:t>Site/Lot</w:t>
      </w:r>
      <w:r w:rsidRPr="00205322">
        <w:rPr>
          <w:rFonts w:ascii="FedraSans-NormalTF" w:hAnsi="FedraSans-NormalTF"/>
          <w:sz w:val="20"/>
        </w:rPr>
        <w:t>] upon Commissioning.</w:t>
      </w:r>
    </w:p>
    <w:p w14:paraId="3BAA8E19" w14:textId="2FCB827B"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Financial Close</w:t>
      </w:r>
      <w:r w:rsidRPr="00205322">
        <w:rPr>
          <w:rFonts w:ascii="FedraSans-NormalTF" w:hAnsi="FedraSans-NormalTF"/>
          <w:sz w:val="20"/>
        </w:rPr>
        <w:t>” means the execution and delivery of the Financing Agreements and the satisfaction or waiver of the conditions precedent for the initial availability of funds under those Financing Agreements.</w:t>
      </w:r>
    </w:p>
    <w:p w14:paraId="191A33A5" w14:textId="54B95FFF" w:rsidR="00342689" w:rsidRPr="00205322" w:rsidRDefault="00342689" w:rsidP="00342689">
      <w:pPr>
        <w:pStyle w:val="DefinitionLev1"/>
        <w:ind w:left="709" w:firstLine="1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Financial Model</w:t>
      </w:r>
      <w:r w:rsidRPr="00205322">
        <w:rPr>
          <w:rFonts w:ascii="FedraSans-NormalTF" w:hAnsi="FedraSans-NormalTF"/>
          <w:sz w:val="20"/>
        </w:rPr>
        <w:t xml:space="preserve">” means the Initial Financial Model, as such Initial Financial Model may be updated from time to tim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7994715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5(b)</w:t>
      </w:r>
      <w:r w:rsidRPr="00205322">
        <w:rPr>
          <w:rFonts w:ascii="FedraSans-NormalTF" w:hAnsi="FedraSans-NormalTF"/>
          <w:sz w:val="20"/>
        </w:rPr>
        <w:fldChar w:fldCharType="end"/>
      </w:r>
      <w:r w:rsidRPr="00205322">
        <w:rPr>
          <w:rFonts w:ascii="FedraSans-NormalTF" w:hAnsi="FedraSans-NormalTF"/>
          <w:sz w:val="20"/>
        </w:rPr>
        <w:t>.</w:t>
      </w:r>
    </w:p>
    <w:p w14:paraId="216FAF49" w14:textId="2D596899"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Financing Agreements</w:t>
      </w:r>
      <w:r w:rsidRPr="00205322">
        <w:rPr>
          <w:rFonts w:ascii="FedraSans-NormalTF" w:hAnsi="FedraSans-NormalTF"/>
          <w:sz w:val="20"/>
        </w:rPr>
        <w:t xml:space="preserve">” means all loan agreements, notes, indentures, security agreements, guarantees, hedging agreements and other agreements, documents and instruments entered into by Lenders relating to the debt financing of the development, design, procurement, construction, Commissioning, operation and maintenance of the Mini-Grids included in the Concession Area, or any part thereof, or relating to any financing </w:t>
      </w:r>
      <w:r w:rsidR="004C440C">
        <w:rPr>
          <w:rFonts w:ascii="FedraSans-NormalTF" w:hAnsi="FedraSans-NormalTF"/>
          <w:sz w:val="20"/>
        </w:rPr>
        <w:t>that</w:t>
      </w:r>
      <w:r w:rsidR="004C440C" w:rsidRPr="0068407B">
        <w:rPr>
          <w:rFonts w:ascii="FedraSans-NormalTF" w:hAnsi="FedraSans-NormalTF"/>
          <w:sz w:val="20"/>
        </w:rPr>
        <w:t xml:space="preserve"> includes but is not limited to the funding for the aforementioned activities</w:t>
      </w:r>
      <w:r w:rsidRPr="00205322">
        <w:rPr>
          <w:rFonts w:ascii="FedraSans-NormalTF" w:hAnsi="FedraSans-NormalTF"/>
          <w:sz w:val="20"/>
        </w:rPr>
        <w:t>, in each case as the same</w:t>
      </w:r>
      <w:r w:rsidR="004C440C" w:rsidRPr="0068407B">
        <w:rPr>
          <w:rFonts w:ascii="FedraSans-NormalTF" w:hAnsi="FedraSans-NormalTF"/>
          <w:sz w:val="20"/>
        </w:rPr>
        <w:t xml:space="preserve"> may be amended from time to time and shall include any such agreements entered into </w:t>
      </w:r>
      <w:r w:rsidRPr="00205322">
        <w:rPr>
          <w:rFonts w:ascii="FedraSans-NormalTF" w:hAnsi="FedraSans-NormalTF"/>
          <w:sz w:val="20"/>
        </w:rPr>
        <w:t>in respect of</w:t>
      </w:r>
      <w:r w:rsidR="004C440C" w:rsidRPr="0068407B">
        <w:rPr>
          <w:rFonts w:ascii="FedraSans-NormalTF" w:hAnsi="FedraSans-NormalTF"/>
          <w:sz w:val="20"/>
        </w:rPr>
        <w:t xml:space="preserve"> an Expansion Financing or Additional Funding.</w:t>
      </w:r>
    </w:p>
    <w:p w14:paraId="54A442FC" w14:textId="5A0E8D19"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Force Majeure Event</w:t>
      </w:r>
      <w:r w:rsidRPr="00205322">
        <w:rPr>
          <w:rFonts w:ascii="FedraSans-NormalTF" w:hAnsi="FedraSans-NormalTF"/>
          <w:sz w:val="20"/>
        </w:rPr>
        <w:t xml:space="preserve">” has the meaning given to such term </w:t>
      </w:r>
      <w:r w:rsidR="004C440C">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793112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93112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Definition of Force Majeure</w:t>
      </w:r>
      <w:r w:rsidRPr="00205322">
        <w:rPr>
          <w:rFonts w:ascii="FedraSans-NormalTF" w:hAnsi="FedraSans-NormalTF"/>
          <w:i/>
          <w:iCs/>
          <w:sz w:val="20"/>
        </w:rPr>
        <w:fldChar w:fldCharType="end"/>
      </w:r>
      <w:r w:rsidRPr="00205322">
        <w:rPr>
          <w:rFonts w:ascii="FedraSans-NormalTF" w:hAnsi="FedraSans-NormalTF"/>
          <w:sz w:val="20"/>
        </w:rPr>
        <w:t xml:space="preserve">).  </w:t>
      </w:r>
    </w:p>
    <w:p w14:paraId="3CAA919E"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lastRenderedPageBreak/>
        <w:t>“</w:t>
      </w:r>
      <w:r w:rsidRPr="00205322">
        <w:rPr>
          <w:rStyle w:val="definedterm"/>
          <w:rFonts w:ascii="FedraSans-NormalTF" w:hAnsi="FedraSans-NormalTF"/>
          <w:sz w:val="20"/>
        </w:rPr>
        <w:t>Foreign Currency</w:t>
      </w:r>
      <w:r w:rsidRPr="00205322">
        <w:rPr>
          <w:rFonts w:ascii="FedraSans-NormalTF" w:hAnsi="FedraSans-NormalTF"/>
          <w:sz w:val="20"/>
        </w:rPr>
        <w:t>” means ………… [</w:t>
      </w:r>
      <w:r w:rsidRPr="00205322">
        <w:rPr>
          <w:rFonts w:ascii="FedraSans-NormalTF" w:hAnsi="FedraSans-NormalTF"/>
          <w:i/>
          <w:iCs/>
          <w:sz w:val="20"/>
        </w:rPr>
        <w:t>Dollars</w:t>
      </w:r>
      <w:r w:rsidRPr="00205322">
        <w:rPr>
          <w:rStyle w:val="FootnoteReference"/>
          <w:rFonts w:ascii="FedraSans-NormalTF" w:hAnsi="FedraSans-NormalTF"/>
          <w:i/>
          <w:iCs/>
          <w:sz w:val="20"/>
        </w:rPr>
        <w:footnoteReference w:id="9"/>
      </w:r>
      <w:r w:rsidRPr="00205322">
        <w:rPr>
          <w:rFonts w:ascii="FedraSans-NormalTF" w:hAnsi="FedraSans-NormalTF"/>
          <w:sz w:val="20"/>
        </w:rPr>
        <w:t>].</w:t>
      </w:r>
    </w:p>
    <w:p w14:paraId="2038A707"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Foreign Lenders</w:t>
      </w:r>
      <w:r w:rsidRPr="00205322">
        <w:rPr>
          <w:rFonts w:ascii="FedraSans-NormalTF" w:hAnsi="FedraSans-NormalTF"/>
          <w:sz w:val="20"/>
        </w:rPr>
        <w:t>” means the Lenders that are not incorporated under Applicable Law and that may provide Foreign Currency loans to the Concessionaire under the Financing Agreements.</w:t>
      </w:r>
    </w:p>
    <w:p w14:paraId="386C68EC"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Foreign Sponsors</w:t>
      </w:r>
      <w:r w:rsidRPr="00205322">
        <w:rPr>
          <w:rFonts w:ascii="FedraSans-NormalTF" w:hAnsi="FedraSans-NormalTF"/>
          <w:sz w:val="20"/>
        </w:rPr>
        <w:t>” means Sponsors who are not incorporated under Applicable Law.</w:t>
      </w:r>
    </w:p>
    <w:p w14:paraId="41D7A2D9" w14:textId="77777777" w:rsidR="00EA64A2" w:rsidRPr="005E6C74" w:rsidRDefault="00EA64A2" w:rsidP="00EA64A2">
      <w:pPr>
        <w:pStyle w:val="DefinitionLev1"/>
        <w:numPr>
          <w:ilvl w:val="0"/>
          <w:numId w:val="6"/>
        </w:numPr>
        <w:rPr>
          <w:rFonts w:ascii="FedraSans-NormalTF" w:hAnsi="FedraSans-NormalTF"/>
          <w:sz w:val="20"/>
        </w:rPr>
      </w:pPr>
      <w:r w:rsidRPr="005E6C74">
        <w:rPr>
          <w:rFonts w:ascii="FedraSans-NormalTF" w:hAnsi="FedraSans-NormalTF"/>
          <w:sz w:val="20"/>
        </w:rPr>
        <w:t>“</w:t>
      </w:r>
      <w:r w:rsidRPr="005E6C74">
        <w:rPr>
          <w:rFonts w:ascii="FedraSans-NormalTF" w:hAnsi="FedraSans-NormalTF"/>
          <w:b/>
          <w:bCs/>
          <w:sz w:val="20"/>
        </w:rPr>
        <w:t>Fraudulent Practices</w:t>
      </w:r>
      <w:r w:rsidRPr="005E6C74">
        <w:rPr>
          <w:rFonts w:ascii="FedraSans-NormalTF" w:hAnsi="FedraSans-NormalTF"/>
          <w:sz w:val="20"/>
        </w:rPr>
        <w:t>” means any act or omission, including a misrepresentation, that knowingly or recklessly misleads, or attempts to mislead, a person to obtain a financial or other benefit or to avoid an obligation.</w:t>
      </w:r>
    </w:p>
    <w:p w14:paraId="3201F41C" w14:textId="7B47D7E9"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Fuel Price</w:t>
      </w:r>
      <w:r w:rsidRPr="00205322">
        <w:rPr>
          <w:rFonts w:ascii="FedraSans-NormalTF" w:hAnsi="FedraSans-NormalTF"/>
          <w:sz w:val="20"/>
        </w:rPr>
        <w:t xml:space="preserve">” has the meaning given to such term </w:t>
      </w:r>
      <w:r w:rsidR="004C440C">
        <w:rPr>
          <w:rFonts w:ascii="FedraSans-NormalTF" w:hAnsi="FedraSans-NormalTF"/>
          <w:sz w:val="20"/>
        </w:rPr>
        <w:t>in</w:t>
      </w:r>
      <w:r w:rsidRPr="00205322">
        <w:rPr>
          <w:rFonts w:ascii="FedraSans-NormalTF" w:hAnsi="FedraSans-NormalTF"/>
          <w:sz w:val="20"/>
        </w:rPr>
        <w:t xml:space="preserve"> Clause 3.2 (</w:t>
      </w:r>
      <w:r w:rsidRPr="00205322">
        <w:rPr>
          <w:rFonts w:ascii="FedraSans-NormalTF" w:hAnsi="FedraSans-NormalTF"/>
          <w:i/>
          <w:sz w:val="20"/>
        </w:rPr>
        <w:t>Indexation of Tariff Cap</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ariff Regulation</w:t>
      </w:r>
      <w:r w:rsidRPr="00205322">
        <w:rPr>
          <w:rFonts w:ascii="FedraSans-NormalTF" w:hAnsi="FedraSans-NormalTF"/>
          <w:sz w:val="20"/>
        </w:rPr>
        <w:t>).</w:t>
      </w:r>
    </w:p>
    <w:p w14:paraId="0FFEAFDD"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eneration and Storage Assets</w:t>
      </w:r>
      <w:r w:rsidRPr="00205322">
        <w:rPr>
          <w:rFonts w:ascii="FedraSans-NormalTF" w:hAnsi="FedraSans-NormalTF"/>
          <w:sz w:val="20"/>
        </w:rPr>
        <w:t>” means the energy generation and battery storage assets of each Mini-Grid.</w:t>
      </w:r>
    </w:p>
    <w:p w14:paraId="38AD7505" w14:textId="0E33121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eneration and Storage Buy-Out Amount</w:t>
      </w:r>
      <w:r w:rsidRPr="00205322">
        <w:rPr>
          <w:rFonts w:ascii="FedraSans-NormalTF" w:hAnsi="FedraSans-NormalTF"/>
          <w:sz w:val="20"/>
        </w:rPr>
        <w:t>”</w:t>
      </w:r>
      <w:r w:rsidRPr="00205322">
        <w:rPr>
          <w:rFonts w:ascii="FedraSans-NormalTF" w:hAnsi="FedraSans-NormalTF"/>
          <w:b/>
          <w:bCs/>
          <w:sz w:val="20"/>
        </w:rPr>
        <w:t xml:space="preserve"> </w:t>
      </w:r>
      <w:r w:rsidRPr="00205322">
        <w:rPr>
          <w:rFonts w:ascii="FedraSans-NormalTF" w:hAnsi="FedraSans-NormalTF"/>
          <w:sz w:val="20"/>
        </w:rPr>
        <w:t xml:space="preserve">has the meaning given to such term </w:t>
      </w:r>
      <w:r w:rsidR="004C440C">
        <w:rPr>
          <w:rFonts w:ascii="FedraSans-NormalTF" w:hAnsi="FedraSans-NormalTF"/>
          <w:sz w:val="20"/>
        </w:rPr>
        <w:t>in</w:t>
      </w:r>
      <w:r w:rsidRPr="00205322">
        <w:rPr>
          <w:rFonts w:ascii="FedraSans-NormalTF" w:hAnsi="FedraSans-NormalTF"/>
          <w:sz w:val="20"/>
        </w:rPr>
        <w:t xml:space="preserve"> Clause (a)(i) of Section III (</w:t>
      </w:r>
      <w:r w:rsidRPr="00205322">
        <w:rPr>
          <w:rFonts w:ascii="FedraSans-NormalTF" w:hAnsi="FedraSans-NormalTF"/>
          <w:i/>
          <w:iCs/>
          <w:sz w:val="20"/>
        </w:rPr>
        <w:t>Small Power Distributor</w:t>
      </w:r>
      <w:r w:rsidRPr="00205322">
        <w:rPr>
          <w:rFonts w:ascii="FedraSans-NormalTF" w:hAnsi="FedraSans-NormalTF"/>
          <w:sz w:val="20"/>
        </w:rPr>
        <w:t>) of Annex 2 (</w:t>
      </w:r>
      <w:r w:rsidRPr="00205322">
        <w:rPr>
          <w:rFonts w:ascii="FedraSans-NormalTF" w:hAnsi="FedraSans-NormalTF"/>
          <w:i/>
          <w:iCs/>
          <w:sz w:val="20"/>
        </w:rPr>
        <w:t>Compensation and Transfer On Grid Expansion</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p>
    <w:p w14:paraId="716F2272" w14:textId="5848B293"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eneration and Storage Partial Buy-Out Amount</w:t>
      </w:r>
      <w:r w:rsidRPr="00205322">
        <w:rPr>
          <w:rFonts w:ascii="FedraSans-NormalTF" w:hAnsi="FedraSans-NormalTF"/>
          <w:sz w:val="20"/>
        </w:rPr>
        <w:t>”</w:t>
      </w:r>
      <w:r w:rsidRPr="00205322">
        <w:rPr>
          <w:rFonts w:ascii="FedraSans-NormalTF" w:hAnsi="FedraSans-NormalTF"/>
          <w:b/>
          <w:bCs/>
          <w:sz w:val="20"/>
        </w:rPr>
        <w:t xml:space="preserve"> </w:t>
      </w:r>
      <w:r w:rsidRPr="00205322">
        <w:rPr>
          <w:rFonts w:ascii="FedraSans-NormalTF" w:hAnsi="FedraSans-NormalTF"/>
          <w:sz w:val="20"/>
        </w:rPr>
        <w:t xml:space="preserve">has the meaning given to such term </w:t>
      </w:r>
      <w:r w:rsidR="004C440C">
        <w:rPr>
          <w:rFonts w:ascii="FedraSans-NormalTF" w:hAnsi="FedraSans-NormalTF"/>
          <w:sz w:val="20"/>
        </w:rPr>
        <w:t>in</w:t>
      </w:r>
      <w:r w:rsidRPr="00205322">
        <w:rPr>
          <w:rFonts w:ascii="FedraSans-NormalTF" w:hAnsi="FedraSans-NormalTF"/>
          <w:sz w:val="20"/>
        </w:rPr>
        <w:t xml:space="preserve"> Clause (b)(i) of Section III (</w:t>
      </w:r>
      <w:r w:rsidRPr="00205322">
        <w:rPr>
          <w:rFonts w:ascii="FedraSans-NormalTF" w:hAnsi="FedraSans-NormalTF"/>
          <w:i/>
          <w:iCs/>
          <w:sz w:val="20"/>
        </w:rPr>
        <w:t>Small Power Distributor</w:t>
      </w:r>
      <w:r w:rsidRPr="00205322">
        <w:rPr>
          <w:rFonts w:ascii="FedraSans-NormalTF" w:hAnsi="FedraSans-NormalTF"/>
          <w:sz w:val="20"/>
        </w:rPr>
        <w:t>) of Annex 2 (</w:t>
      </w:r>
      <w:r w:rsidRPr="00205322">
        <w:rPr>
          <w:rFonts w:ascii="FedraSans-NormalTF" w:hAnsi="FedraSans-NormalTF"/>
          <w:i/>
          <w:iCs/>
          <w:sz w:val="20"/>
        </w:rPr>
        <w:t>Compensation and Transfer On Grid Expansion</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p>
    <w:p w14:paraId="4F896341" w14:textId="74846A6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eneration Site</w:t>
      </w:r>
      <w:r w:rsidRPr="00205322">
        <w:rPr>
          <w:rFonts w:ascii="FedraSans-NormalTF" w:hAnsi="FedraSans-NormalTF"/>
          <w:sz w:val="20"/>
        </w:rPr>
        <w:t xml:space="preserve">” means each area of land on which the </w:t>
      </w:r>
      <w:r w:rsidRPr="00205322">
        <w:rPr>
          <w:rFonts w:ascii="FedraSans-NormalTF" w:hAnsi="FedraSans-NormalTF"/>
          <w:sz w:val="20"/>
          <w:lang w:val="en-US"/>
        </w:rPr>
        <w:t xml:space="preserve">Generation and Storage Assets and the Mini-Grid Delivery Point </w:t>
      </w:r>
      <w:r w:rsidRPr="00205322">
        <w:rPr>
          <w:rFonts w:ascii="FedraSans-NormalTF" w:hAnsi="FedraSans-NormalTF"/>
          <w:sz w:val="20"/>
        </w:rPr>
        <w:t>are located, together with any lay-down or working areas required during construction and operations of a related Mini-Grid by the Concessionaire, the EPC Contractor(s), the OSA Contractor and/or any subcontractors for the purposes of the Project, as identified in Annex 2 (</w:t>
      </w:r>
      <w:r w:rsidRPr="00205322">
        <w:rPr>
          <w:rFonts w:ascii="FedraSans-NormalTF" w:hAnsi="FedraSans-NormalTF"/>
          <w:i/>
          <w:iCs/>
          <w:sz w:val="20"/>
        </w:rPr>
        <w:t>Generation Site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854282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904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 Area</w:t>
      </w:r>
      <w:r w:rsidRPr="00205322">
        <w:rPr>
          <w:rFonts w:ascii="FedraSans-NormalTF" w:hAnsi="FedraSans-NormalTF"/>
          <w:i/>
          <w:iCs/>
          <w:sz w:val="20"/>
        </w:rPr>
        <w:fldChar w:fldCharType="end"/>
      </w:r>
      <w:r w:rsidRPr="00205322">
        <w:rPr>
          <w:rFonts w:ascii="FedraSans-NormalTF" w:hAnsi="FedraSans-NormalTF"/>
          <w:sz w:val="20"/>
        </w:rPr>
        <w:t>).</w:t>
      </w:r>
    </w:p>
    <w:p w14:paraId="64B1878F" w14:textId="6DBCC5AB"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Good Industry Practice</w:t>
      </w:r>
      <w:r w:rsidRPr="00205322">
        <w:rPr>
          <w:rFonts w:ascii="FedraSans-NormalTF" w:hAnsi="FedraSans-NormalTF"/>
          <w:sz w:val="20"/>
        </w:rPr>
        <w:t xml:space="preserve">” means those standard practices, methods and procedures conforming to environmental, social, labour, safety and legal requirements </w:t>
      </w:r>
      <w:r w:rsidR="004C440C">
        <w:rPr>
          <w:rFonts w:ascii="FedraSans-NormalTF" w:hAnsi="FedraSans-NormalTF"/>
          <w:sz w:val="20"/>
        </w:rPr>
        <w:t>that</w:t>
      </w:r>
      <w:r w:rsidR="004C440C" w:rsidRPr="00205322">
        <w:rPr>
          <w:rFonts w:ascii="FedraSans-NormalTF" w:hAnsi="FedraSans-NormalTF"/>
          <w:sz w:val="20"/>
        </w:rPr>
        <w:t xml:space="preserve"> </w:t>
      </w:r>
      <w:r w:rsidRPr="00205322">
        <w:rPr>
          <w:rFonts w:ascii="FedraSans-NormalTF" w:hAnsi="FedraSans-NormalTF"/>
          <w:sz w:val="20"/>
        </w:rPr>
        <w:t xml:space="preserve">are attained by exercising that degree of skill, diligence, prudence and foresight </w:t>
      </w:r>
      <w:r w:rsidR="004C440C">
        <w:rPr>
          <w:rFonts w:ascii="FedraSans-NormalTF" w:hAnsi="FedraSans-NormalTF"/>
          <w:sz w:val="20"/>
        </w:rPr>
        <w:t>that</w:t>
      </w:r>
      <w:r w:rsidR="004C440C" w:rsidRPr="00205322">
        <w:rPr>
          <w:rFonts w:ascii="FedraSans-NormalTF" w:hAnsi="FedraSans-NormalTF"/>
          <w:sz w:val="20"/>
        </w:rPr>
        <w:t xml:space="preserve"> </w:t>
      </w:r>
      <w:r w:rsidRPr="00205322">
        <w:rPr>
          <w:rFonts w:ascii="FedraSans-NormalTF" w:hAnsi="FedraSans-NormalTF"/>
          <w:sz w:val="20"/>
        </w:rPr>
        <w:t xml:space="preserve">would reasonably and ordinarily be expected from a skilled and experienced operator of a renewable energy source or hybrid renewable energy source and diesel mini-grid facility engaged in the same type of undertaking under the same or similar circumstances to those subsisting in </w:t>
      </w:r>
      <w:r w:rsidRPr="00205322">
        <w:rPr>
          <w:rFonts w:ascii="FedraSans-NormalTF" w:hAnsi="FedraSans-NormalTF" w:cs="Arial"/>
          <w:sz w:val="20"/>
        </w:rPr>
        <w:t>the Host Country.</w:t>
      </w:r>
    </w:p>
    <w:p w14:paraId="09AA55B7" w14:textId="19B73550" w:rsidR="00342689" w:rsidRPr="00205322" w:rsidRDefault="00342689" w:rsidP="00342689">
      <w:pPr>
        <w:pStyle w:val="DefinitionLev1"/>
        <w:keepNext/>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w:t>
      </w:r>
      <w:r w:rsidRPr="00205322">
        <w:rPr>
          <w:rFonts w:ascii="FedraSans-NormalTF" w:hAnsi="FedraSans-NormalTF"/>
          <w:b/>
          <w:bCs/>
          <w:i/>
          <w:iCs/>
          <w:sz w:val="20"/>
        </w:rPr>
        <w:t>Government Guarantee</w:t>
      </w:r>
      <w:r w:rsidRPr="00205322">
        <w:rPr>
          <w:rFonts w:ascii="FedraSans-NormalTF" w:hAnsi="FedraSans-NormalTF"/>
          <w:i/>
          <w:iCs/>
          <w:sz w:val="20"/>
        </w:rPr>
        <w:t>”</w:t>
      </w:r>
      <w:r w:rsidRPr="00205322">
        <w:rPr>
          <w:rStyle w:val="FootnoteReference"/>
          <w:rFonts w:ascii="FedraSans-NormalTF" w:hAnsi="FedraSans-NormalTF"/>
          <w:i/>
          <w:iCs/>
          <w:sz w:val="20"/>
        </w:rPr>
        <w:footnoteReference w:id="10"/>
      </w:r>
      <w:r w:rsidRPr="00205322">
        <w:rPr>
          <w:rFonts w:ascii="FedraSans-NormalTF" w:hAnsi="FedraSans-NormalTF"/>
          <w:i/>
          <w:iCs/>
          <w:sz w:val="20"/>
        </w:rPr>
        <w:t xml:space="preserve"> means the guarantee to be given by [insert relevant ministry] to the Concessionaire in respect of the payment obligations of the Grantor under this Agreement</w:t>
      </w:r>
      <w:r w:rsidRPr="00205322">
        <w:rPr>
          <w:rFonts w:ascii="FedraSans-NormalTF" w:hAnsi="FedraSans-NormalTF"/>
          <w:sz w:val="20"/>
        </w:rPr>
        <w:t>.]</w:t>
      </w:r>
    </w:p>
    <w:p w14:paraId="66A6FC02" w14:textId="77777777" w:rsidR="00342689" w:rsidRPr="00205322" w:rsidRDefault="00342689" w:rsidP="00342689">
      <w:pPr>
        <w:pStyle w:val="DefinitionLev1"/>
        <w:keepNext/>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Governmental Authority</w:t>
      </w:r>
      <w:r w:rsidRPr="00205322">
        <w:rPr>
          <w:rFonts w:ascii="FedraSans-NormalTF" w:hAnsi="FedraSans-NormalTF"/>
          <w:sz w:val="20"/>
        </w:rPr>
        <w:t>” means:</w:t>
      </w:r>
    </w:p>
    <w:p w14:paraId="2F1ED136" w14:textId="33C2E355" w:rsidR="00342689" w:rsidRPr="00205322" w:rsidRDefault="00342689" w:rsidP="00360482">
      <w:pPr>
        <w:pStyle w:val="DefinitionLev2"/>
      </w:pPr>
      <w:r>
        <w:t>the government of the Host Country or any other national, regional, local or municipal, administrative, executive, legislative, judicial, quasi-judicial, regulatory, agency, department or political subdivision thereof, authority or instrumentality (which shall include but not be limited to the Regulator);</w:t>
      </w:r>
    </w:p>
    <w:p w14:paraId="4C4CE174" w14:textId="77777777" w:rsidR="00342689" w:rsidRPr="00205322" w:rsidRDefault="00342689" w:rsidP="00360482">
      <w:pPr>
        <w:pStyle w:val="DefinitionLev2"/>
      </w:pPr>
      <w:r w:rsidRPr="00205322">
        <w:t xml:space="preserve">any other relevant entity from which a Consent is to be obtained from time to time; and </w:t>
      </w:r>
    </w:p>
    <w:p w14:paraId="3C71FB01" w14:textId="56981343" w:rsidR="00342689" w:rsidRPr="00205322" w:rsidRDefault="00342689" w:rsidP="00360482">
      <w:pPr>
        <w:pStyle w:val="DefinitionLev2"/>
      </w:pPr>
      <w:r w:rsidRPr="00205322">
        <w:lastRenderedPageBreak/>
        <w:t>any ministry, department, municipality, other governmental entity, instrumentality, agency, committee or commission under the direct or indirect control of the government of the Host Country, or any ministry, department or political subdivision thereof, or any independent regulatory authority, body or other Person within the Host Country having jurisdiction under the laws of the Host Country, or purporting to have jurisdiction, with respect to the Concessionaire, its Contractors and the Project or any part of it.</w:t>
      </w:r>
    </w:p>
    <w:p w14:paraId="7BB7235C" w14:textId="2327D3F3"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rant</w:t>
      </w:r>
      <w:r w:rsidRPr="00205322">
        <w:rPr>
          <w:rFonts w:ascii="FedraSans-NormalTF" w:hAnsi="FedraSans-NormalTF"/>
          <w:sz w:val="20"/>
        </w:rPr>
        <w:t xml:space="preserve">” has the meaning given to such term </w:t>
      </w:r>
      <w:r w:rsidR="004C440C">
        <w:rPr>
          <w:rFonts w:ascii="FedraSans-NormalTF" w:hAnsi="FedraSans-NormalTF"/>
          <w:sz w:val="20"/>
        </w:rPr>
        <w:t>in</w:t>
      </w:r>
      <w:r w:rsidRPr="00205322">
        <w:rPr>
          <w:rFonts w:ascii="FedraSans-NormalTF" w:hAnsi="FedraSans-NormalTF"/>
          <w:sz w:val="20"/>
        </w:rPr>
        <w:t xml:space="preserve"> the preamble to this Agreement.</w:t>
      </w:r>
    </w:p>
    <w:p w14:paraId="3BD483FF" w14:textId="63312FC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rant Agreement</w:t>
      </w:r>
      <w:r w:rsidRPr="00205322">
        <w:rPr>
          <w:rFonts w:ascii="FedraSans-NormalTF" w:hAnsi="FedraSans-NormalTF"/>
          <w:sz w:val="20"/>
        </w:rPr>
        <w:t>” means the Grant Agreement to be entered into between the ……… [</w:t>
      </w:r>
      <w:r w:rsidRPr="00205322">
        <w:rPr>
          <w:rFonts w:ascii="FedraSans-NormalTF" w:hAnsi="FedraSans-NormalTF"/>
          <w:i/>
          <w:iCs/>
          <w:sz w:val="20"/>
        </w:rPr>
        <w:t>insert relevant entity</w:t>
      </w:r>
      <w:r w:rsidRPr="00205322">
        <w:rPr>
          <w:rFonts w:ascii="FedraSans-NormalTF" w:hAnsi="FedraSans-NormalTF"/>
          <w:sz w:val="20"/>
        </w:rPr>
        <w:t>]</w:t>
      </w:r>
      <w:r w:rsidR="00C350EB" w:rsidRPr="00205322">
        <w:rPr>
          <w:rFonts w:ascii="FedraSans-NormalTF" w:hAnsi="FedraSans-NormalTF"/>
          <w:sz w:val="20"/>
        </w:rPr>
        <w:t xml:space="preserve"> </w:t>
      </w:r>
      <w:r w:rsidRPr="00205322">
        <w:rPr>
          <w:rFonts w:ascii="FedraSans-NormalTF" w:hAnsi="FedraSans-NormalTF"/>
          <w:sz w:val="20"/>
        </w:rPr>
        <w:t>and the Concessionaire pursuant to which the ………… [</w:t>
      </w:r>
      <w:r w:rsidRPr="00205322">
        <w:rPr>
          <w:rFonts w:ascii="FedraSans-NormalTF" w:hAnsi="FedraSans-NormalTF"/>
          <w:i/>
          <w:iCs/>
          <w:sz w:val="20"/>
        </w:rPr>
        <w:t>insert relevant entity</w:t>
      </w:r>
      <w:r w:rsidRPr="00205322">
        <w:rPr>
          <w:rFonts w:ascii="FedraSans-NormalTF" w:hAnsi="FedraSans-NormalTF"/>
          <w:sz w:val="20"/>
        </w:rPr>
        <w:t xml:space="preserve">] shall agree to disburse the Viability Gap Funding to the Concessionaire on the terms and conditions set out therein. </w:t>
      </w:r>
    </w:p>
    <w:p w14:paraId="62D8A5FA" w14:textId="49FAC64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Emphasis"/>
          <w:rFonts w:ascii="FedraSans-NormalTF" w:hAnsi="FedraSans-NormalTF"/>
          <w:sz w:val="20"/>
        </w:rPr>
        <w:t>Grantor</w:t>
      </w:r>
      <w:r w:rsidRPr="00205322">
        <w:rPr>
          <w:rFonts w:ascii="FedraSans-NormalTF" w:hAnsi="FedraSans-NormalTF"/>
          <w:sz w:val="20"/>
        </w:rPr>
        <w:t xml:space="preserve">” has the meaning given to such term </w:t>
      </w:r>
      <w:r w:rsidR="004C440C">
        <w:rPr>
          <w:rFonts w:ascii="FedraSans-NormalTF" w:hAnsi="FedraSans-NormalTF"/>
          <w:sz w:val="20"/>
        </w:rPr>
        <w:t>in</w:t>
      </w:r>
      <w:r w:rsidRPr="00205322">
        <w:rPr>
          <w:rFonts w:ascii="FedraSans-NormalTF" w:hAnsi="FedraSans-NormalTF"/>
          <w:sz w:val="20"/>
        </w:rPr>
        <w:t xml:space="preserve"> the preamble to this Agreement.</w:t>
      </w:r>
    </w:p>
    <w:p w14:paraId="2C644795" w14:textId="3D7ACB39"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Fonts w:ascii="FedraSans-NormalTF" w:hAnsi="FedraSans-NormalTF"/>
          <w:b/>
          <w:bCs/>
          <w:sz w:val="20"/>
        </w:rPr>
        <w:t>Grantor Buy-Out Amount</w:t>
      </w:r>
      <w:r w:rsidRPr="00205322">
        <w:rPr>
          <w:rFonts w:ascii="FedraSans-NormalTF" w:hAnsi="FedraSans-NormalTF"/>
          <w:sz w:val="20"/>
        </w:rPr>
        <w:t xml:space="preserve">” has the meaning given to such term </w:t>
      </w:r>
      <w:r w:rsidR="004C440C">
        <w:rPr>
          <w:rFonts w:ascii="FedraSans-NormalTF" w:hAnsi="FedraSans-NormalTF"/>
          <w:sz w:val="20"/>
        </w:rPr>
        <w:t>in</w:t>
      </w:r>
      <w:r w:rsidRPr="00205322">
        <w:rPr>
          <w:rFonts w:ascii="FedraSans-NormalTF" w:hAnsi="FedraSans-NormalTF"/>
          <w:sz w:val="20"/>
        </w:rPr>
        <w:t xml:space="preserve"> Clause </w:t>
      </w:r>
      <w:r w:rsidR="00C350EB" w:rsidRPr="00205322">
        <w:rPr>
          <w:rFonts w:ascii="FedraSans-NormalTF" w:hAnsi="FedraSans-NormalTF"/>
          <w:sz w:val="20"/>
        </w:rPr>
        <w:t>1</w:t>
      </w:r>
      <w:r w:rsidRPr="00205322">
        <w:rPr>
          <w:rFonts w:ascii="FedraSans-NormalTF" w:hAnsi="FedraSans-NormalTF"/>
          <w:sz w:val="20"/>
        </w:rPr>
        <w:t>(b) (</w:t>
      </w:r>
      <w:r w:rsidRPr="00205322">
        <w:rPr>
          <w:rFonts w:ascii="FedraSans-NormalTF" w:hAnsi="FedraSans-NormalTF"/>
          <w:i/>
          <w:iCs/>
          <w:sz w:val="20"/>
        </w:rPr>
        <w:t>Buy-out Amount</w:t>
      </w:r>
      <w:r w:rsidRPr="00205322">
        <w:rPr>
          <w:rFonts w:ascii="FedraSans-NormalTF" w:hAnsi="FedraSans-NormalTF"/>
          <w:sz w:val="20"/>
        </w:rPr>
        <w:t>), Annex 1 (</w:t>
      </w:r>
      <w:r w:rsidRPr="00205322">
        <w:rPr>
          <w:rFonts w:ascii="FedraSans-NormalTF" w:hAnsi="FedraSans-NormalTF"/>
          <w:i/>
          <w:iCs/>
          <w:sz w:val="20"/>
        </w:rPr>
        <w:t>Termination Buy-Out Amou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p>
    <w:p w14:paraId="1E1AD7DA" w14:textId="2AD31F6D"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Grantor Delay Event</w:t>
      </w:r>
      <w:r w:rsidRPr="00205322">
        <w:rPr>
          <w:rFonts w:ascii="FedraSans-NormalTF" w:hAnsi="FedraSans-NormalTF"/>
          <w:sz w:val="20"/>
        </w:rPr>
        <w:t xml:space="preserve">” has the meaning given to such term </w:t>
      </w:r>
      <w:r w:rsidR="004C440C">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792599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ailure to Achieve Concession Effective Date – Grantor Delay Event</w:t>
      </w:r>
      <w:r w:rsidRPr="00205322">
        <w:rPr>
          <w:rFonts w:ascii="FedraSans-NormalTF" w:hAnsi="FedraSans-NormalTF"/>
          <w:sz w:val="20"/>
        </w:rPr>
        <w:t>)</w:t>
      </w:r>
      <w:bookmarkStart w:id="53" w:name="_Hlk67934480"/>
      <w:r w:rsidRPr="00205322">
        <w:rPr>
          <w:rFonts w:ascii="FedraSans-NormalTF" w:hAnsi="FedraSans-NormalTF"/>
          <w:sz w:val="20"/>
        </w:rPr>
        <w:t>.</w:t>
      </w:r>
    </w:p>
    <w:bookmarkEnd w:id="53"/>
    <w:p w14:paraId="06D78CEE" w14:textId="00696AA6"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rantor Development Bond</w:t>
      </w:r>
      <w:r w:rsidRPr="00205322">
        <w:rPr>
          <w:rFonts w:ascii="FedraSans-NormalTF" w:hAnsi="FedraSans-NormalTF"/>
          <w:sz w:val="20"/>
        </w:rPr>
        <w:t xml:space="preserve">” has the meaning given to such term </w:t>
      </w:r>
      <w:r w:rsidR="004C440C">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710668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6(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Grantor Development Bond</w:t>
      </w:r>
      <w:r w:rsidRPr="00205322">
        <w:rPr>
          <w:rFonts w:ascii="FedraSans-NormalTF" w:hAnsi="FedraSans-NormalTF"/>
          <w:sz w:val="20"/>
        </w:rPr>
        <w:t>).</w:t>
      </w:r>
    </w:p>
    <w:p w14:paraId="16464BEC" w14:textId="672D11CF"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bCs/>
          <w:sz w:val="20"/>
        </w:rPr>
        <w:t>Grantor Event of Default</w:t>
      </w:r>
      <w:r w:rsidRPr="00205322">
        <w:rPr>
          <w:rFonts w:ascii="FedraSans-NormalTF" w:hAnsi="FedraSans-NormalTF"/>
          <w:sz w:val="20"/>
        </w:rPr>
        <w:t xml:space="preserve">” </w:t>
      </w:r>
      <w:bookmarkStart w:id="54" w:name="_Hlk67938462"/>
      <w:r w:rsidRPr="00205322">
        <w:rPr>
          <w:rFonts w:ascii="FedraSans-NormalTF" w:hAnsi="FedraSans-NormalTF"/>
          <w:sz w:val="20"/>
        </w:rPr>
        <w:t xml:space="preserve">has the meaning given to such term </w:t>
      </w:r>
      <w:r w:rsidR="004C440C">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320498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2(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Grantor Event of Default</w:t>
      </w:r>
      <w:r w:rsidRPr="00205322">
        <w:rPr>
          <w:rFonts w:ascii="FedraSans-NormalTF" w:hAnsi="FedraSans-NormalTF"/>
          <w:sz w:val="20"/>
        </w:rPr>
        <w:t xml:space="preserve">). </w:t>
      </w:r>
    </w:p>
    <w:bookmarkEnd w:id="54"/>
    <w:p w14:paraId="21DB5ED3" w14:textId="4711122F"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rantor Partial Buy-Out Amount</w:t>
      </w:r>
      <w:r w:rsidRPr="00205322">
        <w:rPr>
          <w:rFonts w:ascii="FedraSans-NormalTF" w:hAnsi="FedraSans-NormalTF"/>
          <w:sz w:val="20"/>
        </w:rPr>
        <w:t xml:space="preserve">” has the meaning given to such term </w:t>
      </w:r>
      <w:r w:rsidR="004C440C">
        <w:rPr>
          <w:rFonts w:ascii="FedraSans-NormalTF" w:hAnsi="FedraSans-NormalTF"/>
          <w:sz w:val="20"/>
        </w:rPr>
        <w:t>in</w:t>
      </w:r>
      <w:r w:rsidRPr="00205322">
        <w:rPr>
          <w:rFonts w:ascii="FedraSans-NormalTF" w:hAnsi="FedraSans-NormalTF"/>
          <w:sz w:val="20"/>
        </w:rPr>
        <w:t xml:space="preserve"> Clause</w:t>
      </w:r>
      <w:r w:rsidR="00C350EB" w:rsidRPr="00205322">
        <w:rPr>
          <w:rFonts w:ascii="FedraSans-NormalTF" w:hAnsi="FedraSans-NormalTF"/>
          <w:sz w:val="20"/>
        </w:rPr>
        <w:t xml:space="preserve"> 1</w:t>
      </w:r>
      <w:r w:rsidRPr="00205322">
        <w:rPr>
          <w:rFonts w:ascii="FedraSans-NormalTF" w:hAnsi="FedraSans-NormalTF"/>
          <w:sz w:val="20"/>
        </w:rPr>
        <w:t>(e) (</w:t>
      </w:r>
      <w:r w:rsidRPr="00205322">
        <w:rPr>
          <w:rFonts w:ascii="FedraSans-NormalTF" w:hAnsi="FedraSans-NormalTF"/>
          <w:i/>
          <w:iCs/>
          <w:sz w:val="20"/>
        </w:rPr>
        <w:t>The Buy-out Amount</w:t>
      </w:r>
      <w:r w:rsidRPr="00205322">
        <w:rPr>
          <w:rFonts w:ascii="FedraSans-NormalTF" w:hAnsi="FedraSans-NormalTF"/>
          <w:sz w:val="20"/>
        </w:rPr>
        <w:t>), Annex 1 (</w:t>
      </w:r>
      <w:r w:rsidRPr="00205322">
        <w:rPr>
          <w:rFonts w:ascii="FedraSans-NormalTF" w:hAnsi="FedraSans-NormalTF"/>
          <w:i/>
          <w:iCs/>
          <w:sz w:val="20"/>
        </w:rPr>
        <w:t>Termination Buy-Out Amou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 xml:space="preserve">). </w:t>
      </w:r>
    </w:p>
    <w:p w14:paraId="77D18011"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Grid</w:t>
      </w:r>
      <w:r w:rsidRPr="00205322">
        <w:rPr>
          <w:rFonts w:ascii="FedraSans-NormalTF" w:hAnsi="FedraSans-NormalTF"/>
          <w:sz w:val="20"/>
        </w:rPr>
        <w:t xml:space="preserve">” means the national electricity transmission and distribution network in </w:t>
      </w:r>
      <w:r w:rsidRPr="00205322">
        <w:rPr>
          <w:rFonts w:ascii="FedraSans-NormalTF" w:hAnsi="FedraSans-NormalTF" w:cs="Arial"/>
          <w:sz w:val="20"/>
        </w:rPr>
        <w:t xml:space="preserve">the Host Country </w:t>
      </w:r>
      <w:r w:rsidRPr="00205322">
        <w:rPr>
          <w:rFonts w:ascii="FedraSans-NormalTF" w:hAnsi="FedraSans-NormalTF"/>
          <w:sz w:val="20"/>
        </w:rPr>
        <w:t xml:space="preserve">and/or an electricity transmission and distribution network that covers one or more provinces or regions in </w:t>
      </w:r>
      <w:r w:rsidRPr="00205322">
        <w:rPr>
          <w:rFonts w:ascii="FedraSans-NormalTF" w:hAnsi="FedraSans-NormalTF" w:cs="Arial"/>
          <w:sz w:val="20"/>
        </w:rPr>
        <w:t xml:space="preserve">the Host Country, </w:t>
      </w:r>
      <w:r w:rsidRPr="00205322">
        <w:rPr>
          <w:rFonts w:ascii="FedraSans-NormalTF" w:hAnsi="FedraSans-NormalTF"/>
          <w:sz w:val="20"/>
        </w:rPr>
        <w:t>operated by a Grid Operator.</w:t>
      </w:r>
    </w:p>
    <w:p w14:paraId="3B2B0DF4" w14:textId="74F37115"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Grid Expansion</w:t>
      </w:r>
      <w:r w:rsidRPr="00205322">
        <w:rPr>
          <w:rFonts w:ascii="FedraSans-NormalTF" w:hAnsi="FedraSans-NormalTF"/>
          <w:sz w:val="20"/>
        </w:rPr>
        <w:t xml:space="preserve">” means any expansion of the Grid </w:t>
      </w:r>
      <w:r w:rsidR="004C440C">
        <w:rPr>
          <w:rFonts w:ascii="FedraSans-NormalTF" w:hAnsi="FedraSans-NormalTF"/>
          <w:sz w:val="20"/>
        </w:rPr>
        <w:t xml:space="preserve">into the Concession Area </w:t>
      </w:r>
      <w:r w:rsidRPr="00205322">
        <w:rPr>
          <w:rFonts w:ascii="FedraSans-NormalTF" w:hAnsi="FedraSans-NormalTF"/>
          <w:sz w:val="20"/>
        </w:rPr>
        <w:t>by a Governmental Authority or any Person authorised by a Governmental Authority, or any private Person.</w:t>
      </w:r>
    </w:p>
    <w:p w14:paraId="3FEA91BD" w14:textId="3A4634EE" w:rsidR="00342689" w:rsidRPr="00205322" w:rsidRDefault="002A3A8E"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 xml:space="preserve">Grid Expansion </w:t>
      </w:r>
      <w:r w:rsidR="00342689" w:rsidRPr="00205322">
        <w:rPr>
          <w:rFonts w:ascii="FedraSans-NormalTF" w:hAnsi="FedraSans-NormalTF"/>
          <w:b/>
          <w:bCs/>
          <w:sz w:val="20"/>
        </w:rPr>
        <w:t>Notice</w:t>
      </w:r>
      <w:r w:rsidR="00342689" w:rsidRPr="00205322">
        <w:rPr>
          <w:rFonts w:ascii="FedraSans-NormalTF" w:hAnsi="FedraSans-NormalTF"/>
          <w:sz w:val="20"/>
        </w:rPr>
        <w:t xml:space="preserve">” has the meaning given to such term </w:t>
      </w:r>
      <w:r w:rsidR="001153E6">
        <w:rPr>
          <w:rFonts w:ascii="FedraSans-NormalTF" w:hAnsi="FedraSans-NormalTF"/>
          <w:sz w:val="20"/>
        </w:rPr>
        <w:t>in</w:t>
      </w:r>
      <w:r w:rsidR="00342689" w:rsidRPr="00205322">
        <w:rPr>
          <w:rFonts w:ascii="FedraSans-NormalTF" w:hAnsi="FedraSans-NormalTF"/>
          <w:sz w:val="20"/>
        </w:rPr>
        <w:t xml:space="preserve"> Clause </w:t>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69788527 \r \h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8.1</w:t>
      </w:r>
      <w:r w:rsidR="00342689" w:rsidRPr="00205322">
        <w:rPr>
          <w:rFonts w:ascii="FedraSans-NormalTF" w:hAnsi="FedraSans-NormalTF"/>
          <w:sz w:val="20"/>
        </w:rPr>
        <w:fldChar w:fldCharType="end"/>
      </w:r>
      <w:r w:rsidR="00342689" w:rsidRPr="00205322">
        <w:rPr>
          <w:rFonts w:ascii="FedraSans-NormalTF" w:hAnsi="FedraSans-NormalTF"/>
          <w:sz w:val="20"/>
        </w:rPr>
        <w:t xml:space="preserve"> (</w:t>
      </w:r>
      <w:r w:rsidR="00342689" w:rsidRPr="00205322">
        <w:rPr>
          <w:rFonts w:ascii="FedraSans-NormalTF" w:hAnsi="FedraSans-NormalTF"/>
          <w:i/>
          <w:iCs/>
          <w:sz w:val="20"/>
        </w:rPr>
        <w:t>Grid Expansion</w:t>
      </w:r>
      <w:r w:rsidR="00342689" w:rsidRPr="00205322">
        <w:rPr>
          <w:rFonts w:ascii="FedraSans-NormalTF" w:hAnsi="FedraSans-NormalTF"/>
          <w:sz w:val="20"/>
        </w:rPr>
        <w:t>).</w:t>
      </w:r>
    </w:p>
    <w:p w14:paraId="24E5D5E8" w14:textId="32696381"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Grid Expansion Notice Period</w:t>
      </w:r>
      <w:r w:rsidRPr="00205322">
        <w:rPr>
          <w:rFonts w:ascii="FedraSans-NormalTF" w:hAnsi="FedraSans-NormalTF"/>
          <w:sz w:val="20"/>
        </w:rPr>
        <w:t xml:space="preserve">” has the meaning given to such term </w:t>
      </w:r>
      <w:r w:rsidR="001153E6">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978852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Grid Expansion</w:t>
      </w:r>
      <w:r w:rsidRPr="00205322">
        <w:rPr>
          <w:rFonts w:ascii="FedraSans-NormalTF" w:hAnsi="FedraSans-NormalTF"/>
          <w:sz w:val="20"/>
        </w:rPr>
        <w:t>).</w:t>
      </w:r>
    </w:p>
    <w:p w14:paraId="7B37DF34" w14:textId="101B2BED" w:rsidR="002A3A8E" w:rsidRPr="00205322" w:rsidRDefault="002A3A8E" w:rsidP="002A3A8E">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Grid Expansion Removal Date</w:t>
      </w:r>
      <w:r w:rsidRPr="00205322">
        <w:rPr>
          <w:rFonts w:ascii="FedraSans-NormalTF" w:hAnsi="FedraSans-NormalTF"/>
          <w:sz w:val="20"/>
        </w:rPr>
        <w:t xml:space="preserve">” has the meaning given to such term </w:t>
      </w:r>
      <w:r w:rsidR="001153E6">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996084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1(b)</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Grid Expansion</w:t>
      </w:r>
      <w:r w:rsidRPr="00205322">
        <w:rPr>
          <w:rFonts w:ascii="FedraSans-NormalTF" w:hAnsi="FedraSans-NormalTF"/>
          <w:sz w:val="20"/>
        </w:rPr>
        <w:t>).</w:t>
      </w:r>
    </w:p>
    <w:p w14:paraId="4A1B68AA" w14:textId="7D70D153" w:rsidR="002A3A8E" w:rsidRPr="00205322" w:rsidRDefault="002A3A8E" w:rsidP="002A3A8E">
      <w:pPr>
        <w:pStyle w:val="DefinitionLev1"/>
        <w:rPr>
          <w:rFonts w:ascii="FedraSans-NormalTF" w:hAnsi="FedraSans-NormalTF"/>
          <w:b/>
          <w:sz w:val="20"/>
        </w:rPr>
      </w:pPr>
      <w:r w:rsidRPr="00205322">
        <w:rPr>
          <w:rFonts w:ascii="FedraSans-NormalTF" w:hAnsi="FedraSans-NormalTF"/>
          <w:sz w:val="20"/>
        </w:rPr>
        <w:t>“</w:t>
      </w:r>
      <w:r w:rsidRPr="00205322">
        <w:rPr>
          <w:rStyle w:val="definedterm"/>
          <w:rFonts w:ascii="FedraSans-NormalTF" w:hAnsi="FedraSans-NormalTF"/>
          <w:sz w:val="20"/>
        </w:rPr>
        <w:t>Grid Expansion Termination Date</w:t>
      </w:r>
      <w:r w:rsidRPr="00205322">
        <w:rPr>
          <w:rFonts w:ascii="FedraSans-NormalTF" w:hAnsi="FedraSans-NormalTF"/>
          <w:sz w:val="20"/>
        </w:rPr>
        <w:t xml:space="preserve">” has the meaning given to such term </w:t>
      </w:r>
      <w:r w:rsidR="001153E6">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996084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1(b)</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Grid Expansion</w:t>
      </w:r>
      <w:r w:rsidRPr="00205322">
        <w:rPr>
          <w:rFonts w:ascii="FedraSans-NormalTF" w:hAnsi="FedraSans-NormalTF"/>
          <w:sz w:val="20"/>
        </w:rPr>
        <w:t>).</w:t>
      </w:r>
    </w:p>
    <w:p w14:paraId="204BDB62" w14:textId="494F565A" w:rsidR="00342689" w:rsidRPr="00205322" w:rsidRDefault="00342689" w:rsidP="00342689">
      <w:pPr>
        <w:pStyle w:val="DefinitionLev1"/>
        <w:rPr>
          <w:rFonts w:ascii="FedraSans-NormalTF" w:hAnsi="FedraSans-NormalTF"/>
          <w:b/>
          <w:sz w:val="20"/>
        </w:rPr>
      </w:pPr>
      <w:r w:rsidRPr="00205322">
        <w:rPr>
          <w:rFonts w:ascii="FedraSans-NormalTF" w:hAnsi="FedraSans-NormalTF"/>
          <w:sz w:val="20"/>
        </w:rPr>
        <w:lastRenderedPageBreak/>
        <w:t>“</w:t>
      </w:r>
      <w:r w:rsidRPr="00205322">
        <w:rPr>
          <w:rStyle w:val="definedterm"/>
          <w:rFonts w:ascii="FedraSans-NormalTF" w:hAnsi="FedraSans-NormalTF"/>
          <w:sz w:val="20"/>
        </w:rPr>
        <w:t>Grid Operator</w:t>
      </w:r>
      <w:r w:rsidRPr="00205322">
        <w:rPr>
          <w:rFonts w:ascii="FedraSans-NormalTF" w:hAnsi="FedraSans-NormalTF"/>
          <w:sz w:val="20"/>
        </w:rPr>
        <w:t xml:space="preserve">” means a national or regional utility or any other public or private entity </w:t>
      </w:r>
      <w:r w:rsidR="001153E6">
        <w:rPr>
          <w:rFonts w:ascii="FedraSans-NormalTF" w:hAnsi="FedraSans-NormalTF"/>
          <w:sz w:val="20"/>
        </w:rPr>
        <w:t>that</w:t>
      </w:r>
      <w:r w:rsidR="001153E6" w:rsidRPr="00205322">
        <w:rPr>
          <w:rFonts w:ascii="FedraSans-NormalTF" w:hAnsi="FedraSans-NormalTF"/>
          <w:sz w:val="20"/>
        </w:rPr>
        <w:t xml:space="preserve"> </w:t>
      </w:r>
      <w:r w:rsidRPr="00205322">
        <w:rPr>
          <w:rFonts w:ascii="FedraSans-NormalTF" w:hAnsi="FedraSans-NormalTF"/>
          <w:sz w:val="20"/>
        </w:rPr>
        <w:t>operates the Grid or part of the Grid and/or supplies electricity within the Host Country</w:t>
      </w:r>
      <w:r w:rsidR="001153E6">
        <w:rPr>
          <w:rFonts w:ascii="FedraSans-NormalTF" w:hAnsi="FedraSans-NormalTF"/>
          <w:sz w:val="20"/>
        </w:rPr>
        <w:t>.</w:t>
      </w:r>
      <w:r w:rsidRPr="00205322">
        <w:rPr>
          <w:rStyle w:val="FootnoteReference"/>
          <w:rFonts w:ascii="FedraSans-NormalTF" w:hAnsi="FedraSans-NormalTF"/>
          <w:sz w:val="20"/>
        </w:rPr>
        <w:footnoteReference w:id="11"/>
      </w:r>
    </w:p>
    <w:p w14:paraId="192BF7A0" w14:textId="29A38D68" w:rsidR="00342689" w:rsidRPr="00205322" w:rsidRDefault="00342689" w:rsidP="00342689">
      <w:pPr>
        <w:pStyle w:val="DefinitionLev1"/>
        <w:numPr>
          <w:ilvl w:val="0"/>
          <w:numId w:val="0"/>
        </w:numPr>
        <w:ind w:left="720"/>
        <w:rPr>
          <w:rFonts w:ascii="FedraSans-NormalTF" w:hAnsi="FedraSans-NormalTF"/>
          <w:bCs/>
          <w:sz w:val="20"/>
        </w:rPr>
      </w:pPr>
      <w:r w:rsidRPr="00205322">
        <w:rPr>
          <w:rFonts w:ascii="FedraSans-NormalTF" w:hAnsi="FedraSans-NormalTF"/>
          <w:bCs/>
          <w:sz w:val="20"/>
        </w:rPr>
        <w:t>“</w:t>
      </w:r>
      <w:r w:rsidRPr="00205322">
        <w:rPr>
          <w:rFonts w:ascii="FedraSans-NormalTF" w:hAnsi="FedraSans-NormalTF"/>
          <w:b/>
          <w:sz w:val="20"/>
        </w:rPr>
        <w:t>Host Country</w:t>
      </w:r>
      <w:r w:rsidRPr="00205322">
        <w:rPr>
          <w:rFonts w:ascii="FedraSans-NormalTF" w:hAnsi="FedraSans-NormalTF"/>
          <w:bCs/>
          <w:sz w:val="20"/>
        </w:rPr>
        <w:t>” means</w:t>
      </w:r>
      <w:r w:rsidR="001153E6">
        <w:rPr>
          <w:rFonts w:ascii="FedraSans-NormalTF" w:hAnsi="FedraSans-NormalTF"/>
          <w:bCs/>
          <w:sz w:val="20"/>
        </w:rPr>
        <w:t xml:space="preserve"> </w:t>
      </w:r>
      <w:r w:rsidRPr="00205322">
        <w:rPr>
          <w:rFonts w:ascii="FedraSans-NormalTF" w:hAnsi="FedraSans-NormalTF"/>
          <w:sz w:val="20"/>
        </w:rPr>
        <w:t>……………………</w:t>
      </w:r>
      <w:r w:rsidRPr="00205322">
        <w:rPr>
          <w:rFonts w:ascii="FedraSans-NormalTF" w:hAnsi="FedraSans-NormalTF"/>
          <w:bCs/>
          <w:sz w:val="20"/>
        </w:rPr>
        <w:t xml:space="preserve"> [</w:t>
      </w:r>
      <w:r w:rsidRPr="00205322">
        <w:rPr>
          <w:rFonts w:ascii="FedraSans-NormalTF" w:hAnsi="FedraSans-NormalTF"/>
          <w:bCs/>
          <w:i/>
          <w:iCs/>
          <w:sz w:val="20"/>
        </w:rPr>
        <w:t xml:space="preserve">insert </w:t>
      </w:r>
      <w:r w:rsidR="005D621B">
        <w:rPr>
          <w:rFonts w:ascii="FedraSans-NormalTF" w:hAnsi="FedraSans-NormalTF"/>
          <w:bCs/>
          <w:i/>
          <w:iCs/>
          <w:sz w:val="20"/>
        </w:rPr>
        <w:t>H</w:t>
      </w:r>
      <w:r w:rsidRPr="00205322">
        <w:rPr>
          <w:rFonts w:ascii="FedraSans-NormalTF" w:hAnsi="FedraSans-NormalTF"/>
          <w:bCs/>
          <w:i/>
          <w:iCs/>
          <w:sz w:val="20"/>
        </w:rPr>
        <w:t xml:space="preserve">ost </w:t>
      </w:r>
      <w:r w:rsidR="005D621B">
        <w:rPr>
          <w:rFonts w:ascii="FedraSans-NormalTF" w:hAnsi="FedraSans-NormalTF"/>
          <w:bCs/>
          <w:i/>
          <w:iCs/>
          <w:sz w:val="20"/>
        </w:rPr>
        <w:t>C</w:t>
      </w:r>
      <w:r w:rsidRPr="00205322">
        <w:rPr>
          <w:rFonts w:ascii="FedraSans-NormalTF" w:hAnsi="FedraSans-NormalTF"/>
          <w:bCs/>
          <w:i/>
          <w:iCs/>
          <w:sz w:val="20"/>
        </w:rPr>
        <w:t>ountry</w:t>
      </w:r>
      <w:r w:rsidRPr="00205322">
        <w:rPr>
          <w:rFonts w:ascii="FedraSans-NormalTF" w:hAnsi="FedraSans-NormalTF"/>
          <w:bCs/>
          <w:sz w:val="20"/>
        </w:rPr>
        <w:t>].</w:t>
      </w:r>
    </w:p>
    <w:p w14:paraId="46C7715E"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bCs/>
          <w:sz w:val="20"/>
        </w:rPr>
        <w:t>“</w:t>
      </w:r>
      <w:r w:rsidRPr="00205322">
        <w:rPr>
          <w:rFonts w:ascii="FedraSans-NormalTF" w:hAnsi="FedraSans-NormalTF"/>
          <w:b/>
          <w:sz w:val="20"/>
        </w:rPr>
        <w:t>ICC</w:t>
      </w:r>
      <w:r w:rsidRPr="00205322">
        <w:rPr>
          <w:rFonts w:ascii="FedraSans-NormalTF" w:hAnsi="FedraSans-NormalTF"/>
          <w:bCs/>
          <w:sz w:val="20"/>
        </w:rPr>
        <w:t>” means the International Chamber of Commerce</w:t>
      </w:r>
      <w:r w:rsidRPr="00205322">
        <w:rPr>
          <w:rFonts w:ascii="FedraSans-NormalTF" w:hAnsi="FedraSans-NormalTF"/>
          <w:sz w:val="20"/>
        </w:rPr>
        <w:t>.</w:t>
      </w:r>
    </w:p>
    <w:p w14:paraId="6C54FE7C" w14:textId="02749BE3"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ICC Rules</w:t>
      </w:r>
      <w:r w:rsidRPr="00205322">
        <w:rPr>
          <w:rFonts w:ascii="FedraSans-NormalTF" w:hAnsi="FedraSans-NormalTF"/>
          <w:sz w:val="20"/>
        </w:rPr>
        <w:t xml:space="preserve">” has the meaning given to such term </w:t>
      </w:r>
      <w:r w:rsidR="001153E6">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7270081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21602019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Arbitration</w:t>
      </w:r>
      <w:r w:rsidRPr="00205322">
        <w:rPr>
          <w:rFonts w:ascii="FedraSans-NormalTF" w:hAnsi="FedraSans-NormalTF"/>
          <w:i/>
          <w:iCs/>
          <w:sz w:val="20"/>
        </w:rPr>
        <w:fldChar w:fldCharType="end"/>
      </w:r>
      <w:r w:rsidRPr="00205322">
        <w:rPr>
          <w:rFonts w:ascii="FedraSans-NormalTF" w:hAnsi="FedraSans-NormalTF"/>
          <w:sz w:val="20"/>
        </w:rPr>
        <w:t>).</w:t>
      </w:r>
    </w:p>
    <w:p w14:paraId="13B3C500" w14:textId="4E8D036B"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CSID</w:t>
      </w:r>
      <w:r w:rsidRPr="00205322">
        <w:rPr>
          <w:rFonts w:ascii="FedraSans-NormalTF" w:hAnsi="FedraSans-NormalTF"/>
          <w:sz w:val="20"/>
        </w:rPr>
        <w:t>” means the International Centre for the Settlement of Disputes, an international organi</w:t>
      </w:r>
      <w:r w:rsidR="008E4642">
        <w:rPr>
          <w:rFonts w:ascii="FedraSans-NormalTF" w:hAnsi="FedraSans-NormalTF"/>
          <w:sz w:val="20"/>
        </w:rPr>
        <w:t>s</w:t>
      </w:r>
      <w:r w:rsidRPr="00205322">
        <w:rPr>
          <w:rFonts w:ascii="FedraSans-NormalTF" w:hAnsi="FedraSans-NormalTF"/>
          <w:sz w:val="20"/>
        </w:rPr>
        <w:t>ation established by treaty among its member countries</w:t>
      </w:r>
      <w:r w:rsidR="008E4642">
        <w:rPr>
          <w:rFonts w:ascii="FedraSans-NormalTF" w:hAnsi="FedraSans-NormalTF"/>
          <w:sz w:val="20"/>
        </w:rPr>
        <w:t>,</w:t>
      </w:r>
      <w:r w:rsidRPr="00205322">
        <w:rPr>
          <w:rFonts w:ascii="FedraSans-NormalTF" w:hAnsi="FedraSans-NormalTF"/>
          <w:sz w:val="20"/>
        </w:rPr>
        <w:t xml:space="preserve"> including </w:t>
      </w:r>
      <w:r w:rsidRPr="00205322">
        <w:rPr>
          <w:rFonts w:ascii="FedraSans-NormalTF" w:hAnsi="FedraSans-NormalTF" w:cs="Arial"/>
          <w:sz w:val="20"/>
        </w:rPr>
        <w:t>the Host Country.</w:t>
      </w:r>
    </w:p>
    <w:p w14:paraId="72993E7B" w14:textId="12C9034E"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IFC</w:t>
      </w:r>
      <w:r w:rsidRPr="00205322">
        <w:rPr>
          <w:rFonts w:ascii="FedraSans-NormalTF" w:hAnsi="FedraSans-NormalTF"/>
          <w:sz w:val="20"/>
        </w:rPr>
        <w:t>” means the International Finance Corporation, an international organi</w:t>
      </w:r>
      <w:r w:rsidR="008E4642">
        <w:rPr>
          <w:rFonts w:ascii="FedraSans-NormalTF" w:hAnsi="FedraSans-NormalTF"/>
          <w:sz w:val="20"/>
        </w:rPr>
        <w:t>s</w:t>
      </w:r>
      <w:r w:rsidRPr="00205322">
        <w:rPr>
          <w:rFonts w:ascii="FedraSans-NormalTF" w:hAnsi="FedraSans-NormalTF"/>
          <w:sz w:val="20"/>
        </w:rPr>
        <w:t>ation established by Articles of Agreement among its member countries</w:t>
      </w:r>
      <w:r w:rsidR="008E4642">
        <w:rPr>
          <w:rFonts w:ascii="FedraSans-NormalTF" w:hAnsi="FedraSans-NormalTF"/>
          <w:sz w:val="20"/>
        </w:rPr>
        <w:t>,</w:t>
      </w:r>
      <w:r w:rsidRPr="00205322">
        <w:rPr>
          <w:rFonts w:ascii="FedraSans-NormalTF" w:hAnsi="FedraSans-NormalTF"/>
          <w:sz w:val="20"/>
        </w:rPr>
        <w:t xml:space="preserve"> including </w:t>
      </w:r>
      <w:r w:rsidRPr="00205322">
        <w:rPr>
          <w:rFonts w:ascii="FedraSans-NormalTF" w:hAnsi="FedraSans-NormalTF" w:cs="Arial"/>
          <w:sz w:val="20"/>
        </w:rPr>
        <w:t>the Host Country.</w:t>
      </w:r>
    </w:p>
    <w:p w14:paraId="7BFED856" w14:textId="4490933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IFC Performance Standards</w:t>
      </w:r>
      <w:r w:rsidRPr="00205322">
        <w:rPr>
          <w:rFonts w:ascii="FedraSans-NormalTF" w:hAnsi="FedraSans-NormalTF"/>
          <w:sz w:val="20"/>
        </w:rPr>
        <w:t>” means the IFC Performance Standards on Environmental and Social Sustainability dated 1 January 2012</w:t>
      </w:r>
      <w:r w:rsidR="008E4642">
        <w:rPr>
          <w:rFonts w:ascii="FedraSans-NormalTF" w:hAnsi="FedraSans-NormalTF"/>
          <w:sz w:val="20"/>
        </w:rPr>
        <w:t>.</w:t>
      </w:r>
      <w:r w:rsidRPr="00205322">
        <w:rPr>
          <w:rStyle w:val="FootnoteReference"/>
          <w:rFonts w:ascii="FedraSans-NormalTF" w:hAnsi="FedraSans-NormalTF"/>
          <w:sz w:val="20"/>
        </w:rPr>
        <w:footnoteReference w:id="12"/>
      </w:r>
      <w:r w:rsidRPr="00205322">
        <w:rPr>
          <w:rFonts w:ascii="FedraSans-NormalTF" w:hAnsi="FedraSans-NormalTF"/>
          <w:sz w:val="20"/>
        </w:rPr>
        <w:t xml:space="preserve">  </w:t>
      </w:r>
    </w:p>
    <w:p w14:paraId="7ABE4B8E" w14:textId="30026746" w:rsidR="00342689" w:rsidRPr="0048601C" w:rsidRDefault="00342689" w:rsidP="0048601C">
      <w:pPr>
        <w:pStyle w:val="DefinitionLev1"/>
        <w:numPr>
          <w:ilvl w:val="0"/>
          <w:numId w:val="0"/>
        </w:numPr>
        <w:ind w:left="720"/>
        <w:rPr>
          <w:rFonts w:ascii="FedraSans-NormalTF" w:hAnsi="FedraSans-NormalTF"/>
          <w:sz w:val="20"/>
        </w:rPr>
      </w:pPr>
      <w:r w:rsidRPr="0048601C">
        <w:rPr>
          <w:rFonts w:ascii="FedraSans-NormalTF" w:hAnsi="FedraSans-NormalTF"/>
          <w:b/>
          <w:bCs/>
          <w:sz w:val="20"/>
        </w:rPr>
        <w:t>“Impact End Date”</w:t>
      </w:r>
      <w:r w:rsidRPr="0048601C">
        <w:rPr>
          <w:rFonts w:ascii="FedraSans-NormalTF" w:hAnsi="FedraSans-NormalTF"/>
          <w:sz w:val="20"/>
        </w:rPr>
        <w:t xml:space="preserve"> means, with respect to an Extraordinary Tariff Event, the end of the </w:t>
      </w:r>
      <w:r w:rsidR="00DE7A0A" w:rsidRPr="0048601C">
        <w:rPr>
          <w:rFonts w:ascii="FedraSans-NormalTF" w:hAnsi="FedraSans-NormalTF"/>
          <w:sz w:val="20"/>
        </w:rPr>
        <w:t>Cost/Revenue</w:t>
      </w:r>
      <w:r w:rsidRPr="0048601C">
        <w:rPr>
          <w:rFonts w:ascii="FedraSans-NormalTF" w:hAnsi="FedraSans-NormalTF"/>
          <w:sz w:val="20"/>
        </w:rPr>
        <w:t xml:space="preserve"> Impact attributable to that Extraordinary Tariff Event.</w:t>
      </w:r>
    </w:p>
    <w:p w14:paraId="71659193" w14:textId="195F6CAC"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dependent Engineer</w:t>
      </w:r>
      <w:r w:rsidRPr="00205322">
        <w:rPr>
          <w:rFonts w:ascii="FedraSans-NormalTF" w:hAnsi="FedraSans-NormalTF"/>
          <w:sz w:val="20"/>
        </w:rPr>
        <w:t xml:space="preserve">” means the engineer to be appointed by the Parties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7756267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1(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726674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Independent Engineer</w:t>
      </w:r>
      <w:r w:rsidRPr="00205322">
        <w:rPr>
          <w:rFonts w:ascii="FedraSans-NormalTF" w:hAnsi="FedraSans-NormalTF"/>
          <w:i/>
          <w:iCs/>
          <w:sz w:val="20"/>
        </w:rPr>
        <w:fldChar w:fldCharType="end"/>
      </w:r>
      <w:r w:rsidRPr="00205322">
        <w:rPr>
          <w:rFonts w:ascii="FedraSans-NormalTF" w:hAnsi="FedraSans-NormalTF"/>
          <w:sz w:val="20"/>
        </w:rPr>
        <w:t>).</w:t>
      </w:r>
    </w:p>
    <w:p w14:paraId="608EB281" w14:textId="796D651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w w:val="0"/>
          <w:sz w:val="20"/>
        </w:rPr>
        <w:t>Independent Engineer</w:t>
      </w:r>
      <w:r w:rsidRPr="00205322">
        <w:rPr>
          <w:rFonts w:ascii="FedraSans-NormalTF" w:hAnsi="FedraSans-NormalTF"/>
          <w:b/>
          <w:bCs/>
          <w:sz w:val="20"/>
        </w:rPr>
        <w:t xml:space="preserve"> List</w:t>
      </w:r>
      <w:r w:rsidRPr="00205322">
        <w:rPr>
          <w:rFonts w:ascii="FedraSans-NormalTF" w:hAnsi="FedraSans-NormalTF"/>
          <w:sz w:val="20"/>
        </w:rPr>
        <w:t xml:space="preserve">” has the meaning given to such term </w:t>
      </w:r>
      <w:r w:rsidR="008E4642">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726673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1(c)</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726674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Independent Engineer</w:t>
      </w:r>
      <w:r w:rsidRPr="00205322">
        <w:rPr>
          <w:rFonts w:ascii="FedraSans-NormalTF" w:hAnsi="FedraSans-NormalTF"/>
          <w:i/>
          <w:iCs/>
          <w:sz w:val="20"/>
        </w:rPr>
        <w:fldChar w:fldCharType="end"/>
      </w:r>
      <w:r w:rsidRPr="00205322">
        <w:rPr>
          <w:rFonts w:ascii="FedraSans-NormalTF" w:hAnsi="FedraSans-NormalTF"/>
          <w:sz w:val="20"/>
        </w:rPr>
        <w:t>).</w:t>
      </w:r>
    </w:p>
    <w:p w14:paraId="5D62F3AD" w14:textId="74CB628A"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itial Concession Period</w:t>
      </w:r>
      <w:r w:rsidRPr="00205322">
        <w:rPr>
          <w:rFonts w:ascii="FedraSans-NormalTF" w:hAnsi="FedraSans-NormalTF"/>
          <w:sz w:val="20"/>
        </w:rPr>
        <w:t xml:space="preserve">” has the meaning given to such term </w:t>
      </w:r>
      <w:r w:rsidR="008E4642">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852225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52225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 Period</w:t>
      </w:r>
      <w:r w:rsidRPr="00205322">
        <w:rPr>
          <w:rFonts w:ascii="FedraSans-NormalTF" w:hAnsi="FedraSans-NormalTF"/>
          <w:i/>
          <w:iCs/>
          <w:sz w:val="20"/>
        </w:rPr>
        <w:fldChar w:fldCharType="end"/>
      </w:r>
      <w:r w:rsidRPr="00205322">
        <w:rPr>
          <w:rFonts w:ascii="FedraSans-NormalTF" w:hAnsi="FedraSans-NormalTF"/>
          <w:sz w:val="20"/>
        </w:rPr>
        <w:t xml:space="preserve">). </w:t>
      </w:r>
    </w:p>
    <w:p w14:paraId="382B1482" w14:textId="4E4B1114" w:rsidR="00342689" w:rsidRPr="00205322" w:rsidRDefault="00342689" w:rsidP="00342689">
      <w:pPr>
        <w:pStyle w:val="DefinitionLev1"/>
        <w:rPr>
          <w:rFonts w:ascii="FedraSans-NormalTF" w:hAnsi="FedraSans-NormalTF"/>
        </w:rPr>
      </w:pPr>
      <w:r w:rsidRPr="00205322">
        <w:rPr>
          <w:rFonts w:ascii="FedraSans-NormalTF" w:hAnsi="FedraSans-NormalTF"/>
          <w:sz w:val="20"/>
        </w:rPr>
        <w:t>“</w:t>
      </w:r>
      <w:r w:rsidRPr="00205322">
        <w:rPr>
          <w:rFonts w:ascii="FedraSans-NormalTF" w:hAnsi="FedraSans-NormalTF"/>
          <w:b/>
          <w:bCs/>
          <w:sz w:val="20"/>
        </w:rPr>
        <w:t>Initial Consent</w:t>
      </w:r>
      <w:r w:rsidRPr="00205322">
        <w:rPr>
          <w:rFonts w:ascii="FedraSans-NormalTF" w:hAnsi="FedraSans-NormalTF"/>
          <w:sz w:val="20"/>
        </w:rPr>
        <w:t xml:space="preserve">” </w:t>
      </w:r>
      <w:r w:rsidRPr="00205322">
        <w:rPr>
          <w:rFonts w:ascii="FedraSans-NormalTF" w:hAnsi="FedraSans-NormalTF"/>
          <w:bCs/>
          <w:sz w:val="20"/>
        </w:rPr>
        <w:t xml:space="preserve">means each consent set forth in </w:t>
      </w:r>
      <w:r w:rsidRPr="00205322">
        <w:rPr>
          <w:rFonts w:ascii="FedraSans-NormalTF" w:hAnsi="FedraSans-NormalTF"/>
          <w:bCs/>
          <w:sz w:val="20"/>
        </w:rPr>
        <w:fldChar w:fldCharType="begin"/>
      </w:r>
      <w:r w:rsidRPr="00205322">
        <w:rPr>
          <w:rFonts w:ascii="FedraSans-NormalTF" w:hAnsi="FedraSans-NormalTF"/>
          <w:bCs/>
          <w:sz w:val="20"/>
        </w:rPr>
        <w:instrText xml:space="preserve"> REF _Ref69788922 \r \h  \* MERGEFORMAT </w:instrText>
      </w:r>
      <w:r w:rsidRPr="00205322">
        <w:rPr>
          <w:rFonts w:ascii="FedraSans-NormalTF" w:hAnsi="FedraSans-NormalTF"/>
          <w:bCs/>
          <w:sz w:val="20"/>
        </w:rPr>
      </w:r>
      <w:r w:rsidRPr="00205322">
        <w:rPr>
          <w:rFonts w:ascii="FedraSans-NormalTF" w:hAnsi="FedraSans-NormalTF"/>
          <w:bCs/>
          <w:sz w:val="20"/>
        </w:rPr>
        <w:fldChar w:fldCharType="separate"/>
      </w:r>
      <w:r w:rsidR="00652509">
        <w:rPr>
          <w:rFonts w:ascii="FedraSans-NormalTF" w:hAnsi="FedraSans-NormalTF"/>
          <w:bCs/>
          <w:sz w:val="20"/>
        </w:rPr>
        <w:t>Schedule 15</w:t>
      </w:r>
      <w:r w:rsidRPr="00205322">
        <w:rPr>
          <w:rFonts w:ascii="FedraSans-NormalTF" w:hAnsi="FedraSans-NormalTF"/>
          <w:bCs/>
          <w:sz w:val="20"/>
        </w:rPr>
        <w:fldChar w:fldCharType="end"/>
      </w:r>
      <w:r w:rsidRPr="00205322">
        <w:rPr>
          <w:rFonts w:ascii="FedraSans-NormalTF" w:hAnsi="FedraSans-NormalTF"/>
          <w:bCs/>
          <w:sz w:val="20"/>
        </w:rPr>
        <w:t xml:space="preserve"> (</w:t>
      </w:r>
      <w:r w:rsidRPr="00205322">
        <w:rPr>
          <w:rFonts w:ascii="FedraSans-NormalTF" w:hAnsi="FedraSans-NormalTF"/>
          <w:bCs/>
          <w:i/>
          <w:iCs/>
          <w:sz w:val="20"/>
        </w:rPr>
        <w:t>Initial Consents</w:t>
      </w:r>
      <w:r w:rsidRPr="00205322">
        <w:rPr>
          <w:rFonts w:ascii="FedraSans-NormalTF" w:hAnsi="FedraSans-NormalTF"/>
          <w:bCs/>
          <w:sz w:val="20"/>
        </w:rPr>
        <w:t>).</w:t>
      </w:r>
    </w:p>
    <w:p w14:paraId="67BE7ED7"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itial Expiry Date</w:t>
      </w:r>
      <w:r w:rsidRPr="00205322">
        <w:rPr>
          <w:rFonts w:ascii="FedraSans-NormalTF" w:hAnsi="FedraSans-NormalTF"/>
          <w:sz w:val="20"/>
        </w:rPr>
        <w:t>” means the date falling [</w:t>
      </w:r>
      <w:r w:rsidRPr="00205322">
        <w:rPr>
          <w:rFonts w:ascii="FedraSans-NormalTF" w:hAnsi="FedraSans-NormalTF"/>
          <w:i/>
          <w:iCs/>
          <w:sz w:val="20"/>
        </w:rPr>
        <w:t>twenty (20</w:t>
      </w:r>
      <w:r w:rsidRPr="00205322">
        <w:rPr>
          <w:rFonts w:ascii="FedraSans-NormalTF" w:hAnsi="FedraSans-NormalTF"/>
          <w:sz w:val="20"/>
        </w:rPr>
        <w:t>)] years from the Concession Effective Date.</w:t>
      </w:r>
    </w:p>
    <w:p w14:paraId="1214E01D" w14:textId="77777777" w:rsidR="00342689" w:rsidRPr="00205322" w:rsidRDefault="00342689" w:rsidP="00342689">
      <w:pPr>
        <w:pStyle w:val="DefinitionLev1"/>
        <w:ind w:left="709" w:firstLine="1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itial Financial Model</w:t>
      </w:r>
      <w:r w:rsidRPr="00205322">
        <w:rPr>
          <w:rFonts w:ascii="FedraSans-NormalTF" w:hAnsi="FedraSans-NormalTF"/>
          <w:sz w:val="20"/>
        </w:rPr>
        <w:t>” means the tariff financial model submitted by the Concessionaire to the Grantor prior to the Signing Date.</w:t>
      </w:r>
    </w:p>
    <w:p w14:paraId="45E6827D" w14:textId="6E8764BF"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Initial Provisions</w:t>
      </w:r>
      <w:r w:rsidRPr="00205322">
        <w:rPr>
          <w:rFonts w:ascii="FedraSans-NormalTF" w:hAnsi="FedraSans-NormalTF"/>
          <w:sz w:val="20"/>
        </w:rPr>
        <w:t xml:space="preserve">” means Clauses </w:t>
      </w:r>
      <w:r w:rsidRPr="00205322">
        <w:rPr>
          <w:rFonts w:ascii="FedraSans-NormalTF" w:hAnsi="FedraSans-NormalTF"/>
          <w:sz w:val="20"/>
        </w:rPr>
        <w:fldChar w:fldCharType="begin"/>
      </w:r>
      <w:r w:rsidRPr="00205322">
        <w:rPr>
          <w:rFonts w:ascii="FedraSans-NormalTF" w:hAnsi="FedraSans-NormalTF"/>
          <w:sz w:val="20"/>
        </w:rPr>
        <w:instrText xml:space="preserve"> REF _Ref70003753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Definitions</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000377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Rules of Interpretation</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860038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600382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 Effective Date</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0003910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0003904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ditions Precedent</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0003940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000394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ant of the Concession</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0003988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0003988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Exclusivity</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744931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 xml:space="preserve">Generation Sites and </w:t>
      </w:r>
      <w:r w:rsidR="00C903DA">
        <w:rPr>
          <w:rFonts w:ascii="FedraSans-NormalTF" w:hAnsi="FedraSans-NormalTF"/>
          <w:i/>
          <w:iCs/>
          <w:sz w:val="20"/>
        </w:rPr>
        <w:t>Land Use</w:t>
      </w:r>
      <w:r w:rsidRPr="00205322">
        <w:rPr>
          <w:rFonts w:ascii="FedraSans-NormalTF" w:hAnsi="FedraSans-NormalTF"/>
          <w:i/>
          <w:iCs/>
          <w:sz w:val="20"/>
        </w:rPr>
        <w:t xml:space="preserve"> Rights</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801748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801748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mpliance with Applicable Laws and Agreements</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0004121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0004121 \h </w:instrText>
      </w:r>
      <w:r w:rsidRPr="00205322">
        <w:rPr>
          <w:rStyle w:val="clausetitle"/>
          <w:rFonts w:ascii="FedraSans-NormalTF" w:hAnsi="FedraSans-NormalTF"/>
          <w:iCs/>
          <w:sz w:val="20"/>
        </w:rPr>
        <w:instrText xml:space="preserve">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tracting</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744950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3</w:t>
      </w:r>
      <w:r w:rsidRPr="00205322">
        <w:rPr>
          <w:rFonts w:ascii="FedraSans-NormalTF" w:hAnsi="FedraSans-NormalTF"/>
          <w:sz w:val="20"/>
        </w:rPr>
        <w:fldChar w:fldCharType="end"/>
      </w:r>
      <w:r w:rsidRPr="00205322">
        <w:rPr>
          <w:rFonts w:ascii="FedraSans-NormalTF" w:hAnsi="FedraSans-NormalTF"/>
          <w:sz w:val="20"/>
        </w:rPr>
        <w:t xml:space="preserve"> (</w:t>
      </w:r>
      <w:r w:rsidR="004109EF" w:rsidRPr="004109EF">
        <w:rPr>
          <w:rFonts w:ascii="FedraSans-NormalTF" w:hAnsi="FedraSans-NormalTF"/>
          <w:i/>
          <w:iCs/>
          <w:sz w:val="20"/>
        </w:rPr>
        <w:t>Grantor’s Grid Expansion Undertaking</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165972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sents</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744959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venants</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994734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inancing and Project Support</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000431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0004309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Representations and Warranties</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166117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61174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Foreign Currency Exchange and Transfer of Funds</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793335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933356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Liability and Indemnification</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824706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24706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Force Majeure</w:t>
      </w:r>
      <w:r w:rsidRPr="00205322">
        <w:rPr>
          <w:rFonts w:ascii="FedraSans-NormalTF" w:hAnsi="FedraSans-NormalTF"/>
          <w:i/>
          <w:iCs/>
          <w:sz w:val="20"/>
        </w:rPr>
        <w:fldChar w:fldCharType="end"/>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744979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Events of Default</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989614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1</w:t>
      </w:r>
      <w:r w:rsidRPr="00205322">
        <w:rPr>
          <w:rFonts w:ascii="FedraSans-NormalTF" w:hAnsi="FedraSans-NormalTF"/>
          <w:sz w:val="20"/>
        </w:rPr>
        <w:fldChar w:fldCharType="end"/>
      </w:r>
      <w:r w:rsidR="008E4642">
        <w:rPr>
          <w:rFonts w:ascii="FedraSans-NormalTF" w:hAnsi="FedraSans-NormalTF"/>
          <w:sz w:val="20"/>
        </w:rPr>
        <w:t>–</w:t>
      </w:r>
      <w:r w:rsidRPr="00205322">
        <w:rPr>
          <w:rFonts w:ascii="FedraSans-NormalTF" w:hAnsi="FedraSans-NormalTF"/>
          <w:sz w:val="20"/>
        </w:rPr>
        <w:fldChar w:fldCharType="begin"/>
      </w:r>
      <w:r w:rsidRPr="00205322">
        <w:rPr>
          <w:rFonts w:ascii="FedraSans-NormalTF" w:hAnsi="FedraSans-NormalTF"/>
          <w:sz w:val="20"/>
        </w:rPr>
        <w:instrText xml:space="preserve"> REF _Ref6975134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r w:rsidR="00C903DA">
        <w:rPr>
          <w:rFonts w:ascii="FedraSans-NormalTF" w:hAnsi="FedraSans-NormalTF"/>
          <w:sz w:val="20"/>
        </w:rPr>
        <w:t>,</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166078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6078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Resolution of Disputes</w:t>
      </w:r>
      <w:r w:rsidRPr="00205322">
        <w:rPr>
          <w:rFonts w:ascii="FedraSans-NormalTF" w:hAnsi="FedraSans-NormalTF"/>
          <w:i/>
          <w:iCs/>
          <w:sz w:val="20"/>
        </w:rPr>
        <w:fldChar w:fldCharType="end"/>
      </w:r>
      <w:r w:rsidRPr="00205322">
        <w:rPr>
          <w:rFonts w:ascii="FedraSans-NormalTF" w:hAnsi="FedraSans-NormalTF"/>
          <w:sz w:val="20"/>
        </w:rPr>
        <w:t xml:space="preserve">) and </w:t>
      </w:r>
      <w:r w:rsidRPr="00205322">
        <w:rPr>
          <w:rFonts w:ascii="FedraSans-NormalTF" w:hAnsi="FedraSans-NormalTF"/>
          <w:sz w:val="20"/>
        </w:rPr>
        <w:fldChar w:fldCharType="begin"/>
      </w:r>
      <w:r w:rsidRPr="00205322">
        <w:rPr>
          <w:rFonts w:ascii="FedraSans-NormalTF" w:hAnsi="FedraSans-NormalTF"/>
          <w:sz w:val="20"/>
        </w:rPr>
        <w:instrText xml:space="preserve"> REF _Ref7000444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000444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Miscellaneous</w:t>
      </w:r>
      <w:r w:rsidRPr="00205322">
        <w:rPr>
          <w:rFonts w:ascii="FedraSans-NormalTF" w:hAnsi="FedraSans-NormalTF"/>
          <w:i/>
          <w:iCs/>
          <w:sz w:val="20"/>
        </w:rPr>
        <w:fldChar w:fldCharType="end"/>
      </w:r>
      <w:r w:rsidRPr="00205322">
        <w:rPr>
          <w:rFonts w:ascii="FedraSans-NormalTF" w:hAnsi="FedraSans-NormalTF"/>
          <w:sz w:val="20"/>
        </w:rPr>
        <w:t xml:space="preserve">). </w:t>
      </w:r>
    </w:p>
    <w:p w14:paraId="3728D9F7" w14:textId="5B30E4D4" w:rsidR="00342689" w:rsidRPr="00205322" w:rsidRDefault="00342689" w:rsidP="00342689">
      <w:pPr>
        <w:pStyle w:val="DefinitionLev1"/>
        <w:spacing w:after="240"/>
        <w:rPr>
          <w:rFonts w:ascii="FedraSans-NormalTF" w:hAnsi="FedraSans-NormalTF"/>
          <w:sz w:val="20"/>
        </w:rPr>
      </w:pPr>
      <w:r w:rsidRPr="00205322">
        <w:rPr>
          <w:rFonts w:ascii="FedraSans-NormalTF" w:hAnsi="FedraSans-NormalTF"/>
          <w:b/>
          <w:bCs/>
          <w:sz w:val="20"/>
        </w:rPr>
        <w:lastRenderedPageBreak/>
        <w:t xml:space="preserve">“Initial Reschedule Period” </w:t>
      </w:r>
      <w:r w:rsidRPr="00205322">
        <w:rPr>
          <w:rFonts w:ascii="FedraSans-NormalTF" w:hAnsi="FedraSans-NormalTF"/>
          <w:sz w:val="20"/>
        </w:rPr>
        <w:t xml:space="preserve">has the meaning given to such term </w:t>
      </w:r>
      <w:r w:rsidR="008E4642">
        <w:rPr>
          <w:rFonts w:ascii="FedraSans-NormalTF" w:hAnsi="FedraSans-NormalTF"/>
          <w:sz w:val="20"/>
        </w:rPr>
        <w:t>in</w:t>
      </w:r>
      <w:r w:rsidRPr="00205322">
        <w:rPr>
          <w:rFonts w:ascii="FedraSans-NormalTF" w:hAnsi="FedraSans-NormalTF"/>
          <w:sz w:val="20"/>
        </w:rPr>
        <w:t xml:space="preserve"> Clause</w:t>
      </w:r>
      <w:r w:rsidR="004109EF">
        <w:rPr>
          <w:rFonts w:ascii="FedraSans-NormalTF" w:hAnsi="FedraSans-NormalTF"/>
          <w:sz w:val="20"/>
        </w:rPr>
        <w:t xml:space="preserve"> </w:t>
      </w:r>
      <w:r w:rsidR="004109EF">
        <w:rPr>
          <w:rFonts w:ascii="FedraSans-NormalTF" w:hAnsi="FedraSans-NormalTF"/>
          <w:sz w:val="20"/>
        </w:rPr>
        <w:fldChar w:fldCharType="begin"/>
      </w:r>
      <w:r w:rsidR="004109EF">
        <w:rPr>
          <w:rFonts w:ascii="FedraSans-NormalTF" w:hAnsi="FedraSans-NormalTF"/>
          <w:sz w:val="20"/>
        </w:rPr>
        <w:instrText xml:space="preserve"> REF _Ref95137195 \w \h </w:instrText>
      </w:r>
      <w:r w:rsidR="004109EF">
        <w:rPr>
          <w:rFonts w:ascii="FedraSans-NormalTF" w:hAnsi="FedraSans-NormalTF"/>
          <w:sz w:val="20"/>
        </w:rPr>
      </w:r>
      <w:r w:rsidR="004109EF">
        <w:rPr>
          <w:rFonts w:ascii="FedraSans-NormalTF" w:hAnsi="FedraSans-NormalTF"/>
          <w:sz w:val="20"/>
        </w:rPr>
        <w:fldChar w:fldCharType="separate"/>
      </w:r>
      <w:r w:rsidR="004109EF">
        <w:rPr>
          <w:rFonts w:ascii="FedraSans-NormalTF" w:hAnsi="FedraSans-NormalTF"/>
          <w:sz w:val="20"/>
        </w:rPr>
        <w:t>6.6(f)</w:t>
      </w:r>
      <w:r w:rsidR="004109EF">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Mini-Grid Testing and Commissioning</w:t>
      </w:r>
      <w:r w:rsidRPr="00205322">
        <w:rPr>
          <w:rFonts w:ascii="FedraSans-NormalTF" w:hAnsi="FedraSans-NormalTF"/>
          <w:sz w:val="20"/>
        </w:rPr>
        <w:t xml:space="preserve">). </w:t>
      </w:r>
    </w:p>
    <w:p w14:paraId="353EA96E" w14:textId="77777777" w:rsidR="00342689" w:rsidRPr="00205322" w:rsidRDefault="00342689" w:rsidP="00342689">
      <w:pPr>
        <w:pStyle w:val="DefinitionLev1"/>
        <w:spacing w:after="24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surance Policy</w:t>
      </w:r>
      <w:r w:rsidRPr="00205322">
        <w:rPr>
          <w:rFonts w:ascii="FedraSans-NormalTF" w:hAnsi="FedraSans-NormalTF"/>
          <w:sz w:val="20"/>
        </w:rPr>
        <w:t>” or “</w:t>
      </w:r>
      <w:r w:rsidRPr="00205322">
        <w:rPr>
          <w:rFonts w:ascii="FedraSans-NormalTF" w:hAnsi="FedraSans-NormalTF"/>
          <w:b/>
          <w:bCs/>
          <w:sz w:val="20"/>
        </w:rPr>
        <w:t>Insurance Policies</w:t>
      </w:r>
      <w:r w:rsidRPr="00205322">
        <w:rPr>
          <w:rFonts w:ascii="FedraSans-NormalTF" w:hAnsi="FedraSans-NormalTF"/>
          <w:sz w:val="20"/>
        </w:rPr>
        <w:t>” means the terms and conditions of the Insurances.</w:t>
      </w:r>
    </w:p>
    <w:p w14:paraId="3FF6AC7D" w14:textId="77777777"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surance Proceeds</w:t>
      </w:r>
      <w:r w:rsidRPr="00205322">
        <w:rPr>
          <w:rFonts w:ascii="FedraSans-NormalTF" w:hAnsi="FedraSans-NormalTF"/>
          <w:sz w:val="20"/>
        </w:rPr>
        <w:t>” means any amount received by the Concessionaire in respect of insurance policies taken out by it in connection with the Mini-Grids included in the Concession Area and the provision of the Concession Works and the Concession Services.</w:t>
      </w:r>
    </w:p>
    <w:p w14:paraId="754414D8" w14:textId="292503A5"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surances</w:t>
      </w:r>
      <w:r w:rsidRPr="00205322">
        <w:rPr>
          <w:rFonts w:ascii="FedraSans-NormalTF" w:hAnsi="FedraSans-NormalTF"/>
          <w:sz w:val="20"/>
        </w:rPr>
        <w:t xml:space="preserve">” means those insurances required to be placed by the Concessionaire as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6855462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surances</w:t>
      </w:r>
      <w:r w:rsidRPr="00205322">
        <w:rPr>
          <w:rFonts w:ascii="FedraSans-NormalTF" w:hAnsi="FedraSans-NormalTF"/>
          <w:sz w:val="20"/>
        </w:rPr>
        <w:t xml:space="preserve">). </w:t>
      </w:r>
    </w:p>
    <w:p w14:paraId="4FE08FB7" w14:textId="7DC7732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terconnected Mini-Grid</w:t>
      </w:r>
      <w:r w:rsidRPr="00205322">
        <w:rPr>
          <w:rFonts w:ascii="FedraSans-NormalTF" w:hAnsi="FedraSans-NormalTF"/>
          <w:sz w:val="20"/>
        </w:rPr>
        <w:t xml:space="preserve">” has the meaning given to such term </w:t>
      </w:r>
      <w:r w:rsidR="008E4642">
        <w:rPr>
          <w:rFonts w:ascii="FedraSans-NormalTF" w:hAnsi="FedraSans-NormalTF"/>
          <w:sz w:val="20"/>
        </w:rPr>
        <w:t>in</w:t>
      </w:r>
      <w:r w:rsidRPr="00205322">
        <w:rPr>
          <w:rFonts w:ascii="FedraSans-NormalTF" w:hAnsi="FedraSans-NormalTF"/>
          <w:sz w:val="20"/>
        </w:rPr>
        <w:t xml:space="preserve"> Clause 8.2(a)(iv) (</w:t>
      </w:r>
      <w:r w:rsidRPr="00205322">
        <w:rPr>
          <w:rFonts w:ascii="FedraSans-NormalTF" w:hAnsi="FedraSans-NormalTF"/>
          <w:i/>
          <w:iCs/>
          <w:sz w:val="20"/>
        </w:rPr>
        <w:t>Grid Expansion</w:t>
      </w:r>
      <w:r w:rsidRPr="00205322">
        <w:rPr>
          <w:rFonts w:ascii="FedraSans-NormalTF" w:hAnsi="FedraSans-NormalTF"/>
          <w:sz w:val="20"/>
        </w:rPr>
        <w:t xml:space="preserve">). </w:t>
      </w:r>
    </w:p>
    <w:p w14:paraId="74F63306" w14:textId="08B8118A"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terconnection Standards</w:t>
      </w:r>
      <w:r w:rsidRPr="00205322">
        <w:rPr>
          <w:rFonts w:ascii="FedraSans-NormalTF" w:hAnsi="FedraSans-NormalTF"/>
          <w:sz w:val="20"/>
        </w:rPr>
        <w:t xml:space="preserve">” means the specifications for interconnection of the Mini-Grids to the Grid as set out </w:t>
      </w:r>
      <w:r w:rsidR="008E4642">
        <w:rPr>
          <w:rFonts w:ascii="FedraSans-NormalTF" w:hAnsi="FedraSans-NormalTF"/>
          <w:sz w:val="20"/>
        </w:rPr>
        <w:t>in</w:t>
      </w:r>
      <w:r w:rsidRPr="00205322">
        <w:rPr>
          <w:rFonts w:ascii="FedraSans-NormalTF" w:hAnsi="FedraSans-NormalTF"/>
          <w:sz w:val="20"/>
        </w:rPr>
        <w:t xml:space="preserve"> Annex 4 (</w:t>
      </w:r>
      <w:r w:rsidRPr="00205322">
        <w:rPr>
          <w:rFonts w:ascii="FedraSans-NormalTF" w:hAnsi="FedraSans-NormalTF"/>
          <w:i/>
          <w:iCs/>
          <w:sz w:val="20"/>
        </w:rPr>
        <w:t>Interconnection Standard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43150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w:t>
      </w:r>
      <w:r w:rsidRPr="00205322">
        <w:rPr>
          <w:rFonts w:ascii="FedraSans-NormalTF" w:hAnsi="FedraSans-NormalTF"/>
          <w:sz w:val="20"/>
        </w:rPr>
        <w:t>s).</w:t>
      </w:r>
    </w:p>
    <w:p w14:paraId="24105B54" w14:textId="1885926F" w:rsidR="00342689" w:rsidRPr="00205322" w:rsidRDefault="00342689" w:rsidP="00342689">
      <w:pPr>
        <w:pStyle w:val="DefinitionLev1"/>
        <w:tabs>
          <w:tab w:val="left" w:pos="3544"/>
        </w:tabs>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ternal Wiring</w:t>
      </w:r>
      <w:r w:rsidRPr="00205322">
        <w:rPr>
          <w:rFonts w:ascii="FedraSans-NormalTF" w:hAnsi="FedraSans-NormalTF"/>
          <w:sz w:val="20"/>
        </w:rPr>
        <w:t xml:space="preserve">” means all wiring downstream of the Customer Connection Point </w:t>
      </w:r>
      <w:r w:rsidR="008E4642">
        <w:rPr>
          <w:rFonts w:ascii="FedraSans-NormalTF" w:hAnsi="FedraSans-NormalTF"/>
          <w:sz w:val="20"/>
        </w:rPr>
        <w:t>that</w:t>
      </w:r>
      <w:r w:rsidR="008E4642" w:rsidRPr="00205322">
        <w:rPr>
          <w:rFonts w:ascii="FedraSans-NormalTF" w:hAnsi="FedraSans-NormalTF"/>
          <w:sz w:val="20"/>
        </w:rPr>
        <w:t xml:space="preserve"> </w:t>
      </w:r>
      <w:r w:rsidRPr="00205322">
        <w:rPr>
          <w:rFonts w:ascii="FedraSans-NormalTF" w:hAnsi="FedraSans-NormalTF"/>
          <w:sz w:val="20"/>
        </w:rPr>
        <w:t>is situated on Customer property.</w:t>
      </w:r>
    </w:p>
    <w:p w14:paraId="228C5998" w14:textId="574F61BF" w:rsidR="00342689" w:rsidRPr="00205322" w:rsidRDefault="00342689" w:rsidP="00342689">
      <w:pPr>
        <w:pStyle w:val="DefinitionLev1"/>
        <w:tabs>
          <w:tab w:val="left" w:pos="3544"/>
        </w:tabs>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Internal Wiring Standards</w:t>
      </w:r>
      <w:r w:rsidRPr="00205322">
        <w:rPr>
          <w:rFonts w:ascii="FedraSans-NormalTF" w:hAnsi="FedraSans-NormalTF"/>
          <w:sz w:val="20"/>
        </w:rPr>
        <w:t xml:space="preserve">” means the specifications for the Internal Wiring of Customers as set out </w:t>
      </w:r>
      <w:r w:rsidR="00BF1306">
        <w:rPr>
          <w:rFonts w:ascii="FedraSans-NormalTF" w:hAnsi="FedraSans-NormalTF"/>
          <w:sz w:val="20"/>
        </w:rPr>
        <w:t>in</w:t>
      </w:r>
      <w:r w:rsidR="00BF1306" w:rsidRPr="00205322">
        <w:rPr>
          <w:rFonts w:ascii="FedraSans-NormalTF" w:hAnsi="FedraSans-NormalTF"/>
          <w:sz w:val="20"/>
        </w:rPr>
        <w:t xml:space="preserve"> </w:t>
      </w:r>
      <w:r w:rsidRPr="00205322">
        <w:rPr>
          <w:rFonts w:ascii="FedraSans-NormalTF" w:hAnsi="FedraSans-NormalTF"/>
          <w:sz w:val="20"/>
        </w:rPr>
        <w:t>Annex 1 (</w:t>
      </w:r>
      <w:r w:rsidRPr="00205322">
        <w:rPr>
          <w:rFonts w:ascii="FedraSans-NormalTF" w:hAnsi="FedraSans-NormalTF"/>
          <w:i/>
          <w:iCs/>
          <w:sz w:val="20"/>
        </w:rPr>
        <w:t>Equipment Standard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43150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w:t>
      </w:r>
      <w:r w:rsidRPr="00205322">
        <w:rPr>
          <w:rFonts w:ascii="FedraSans-NormalTF" w:hAnsi="FedraSans-NormalTF"/>
          <w:sz w:val="20"/>
        </w:rPr>
        <w:t>s).</w:t>
      </w:r>
    </w:p>
    <w:p w14:paraId="7D55D8E8" w14:textId="77777777" w:rsidR="00342689" w:rsidRPr="00205322" w:rsidRDefault="00342689" w:rsidP="00342689">
      <w:pPr>
        <w:pStyle w:val="DefinitionLev1"/>
        <w:tabs>
          <w:tab w:val="left" w:pos="3544"/>
        </w:tabs>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kW</w:t>
      </w:r>
      <w:r w:rsidRPr="00205322">
        <w:rPr>
          <w:rFonts w:ascii="FedraSans-NormalTF" w:hAnsi="FedraSans-NormalTF"/>
          <w:sz w:val="20"/>
        </w:rPr>
        <w:t>” means a kilowatt.</w:t>
      </w:r>
    </w:p>
    <w:p w14:paraId="616F416D"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kWh</w:t>
      </w:r>
      <w:r w:rsidRPr="00205322">
        <w:rPr>
          <w:rFonts w:ascii="FedraSans-NormalTF" w:hAnsi="FedraSans-NormalTF"/>
          <w:sz w:val="20"/>
        </w:rPr>
        <w:t>” means a kilowatt-hour.</w:t>
      </w:r>
    </w:p>
    <w:p w14:paraId="1CBFEDBF" w14:textId="1B65C9C9" w:rsidR="004109EF" w:rsidRDefault="004109EF" w:rsidP="00342689">
      <w:pPr>
        <w:pStyle w:val="DefinitionLev1"/>
        <w:rPr>
          <w:rFonts w:ascii="FedraSans-NormalTF" w:hAnsi="FedraSans-NormalTF"/>
          <w:sz w:val="20"/>
        </w:rPr>
      </w:pPr>
      <w:r w:rsidRPr="004109EF">
        <w:rPr>
          <w:rFonts w:ascii="FedraSans-NormalTF" w:hAnsi="FedraSans-NormalTF"/>
          <w:sz w:val="20"/>
        </w:rPr>
        <w:t>“</w:t>
      </w:r>
      <w:r w:rsidRPr="004109EF">
        <w:rPr>
          <w:rFonts w:ascii="FedraSans-NormalTF" w:hAnsi="FedraSans-NormalTF"/>
          <w:b/>
          <w:bCs/>
          <w:sz w:val="20"/>
        </w:rPr>
        <w:t xml:space="preserve">Land </w:t>
      </w:r>
      <w:r>
        <w:rPr>
          <w:rFonts w:ascii="FedraSans-NormalTF" w:hAnsi="FedraSans-NormalTF"/>
          <w:b/>
          <w:bCs/>
          <w:sz w:val="20"/>
        </w:rPr>
        <w:t>Lease Agreement</w:t>
      </w:r>
      <w:r w:rsidRPr="004109EF">
        <w:rPr>
          <w:rFonts w:ascii="FedraSans-NormalTF" w:hAnsi="FedraSans-NormalTF"/>
          <w:sz w:val="20"/>
        </w:rPr>
        <w:t xml:space="preserve">” means </w:t>
      </w:r>
      <w:r>
        <w:rPr>
          <w:rFonts w:ascii="FedraSans-NormalTF" w:hAnsi="FedraSans-NormalTF"/>
          <w:sz w:val="20"/>
        </w:rPr>
        <w:t>a l</w:t>
      </w:r>
      <w:r w:rsidRPr="004109EF">
        <w:rPr>
          <w:rFonts w:ascii="FedraSans-NormalTF" w:hAnsi="FedraSans-NormalTF"/>
          <w:sz w:val="20"/>
        </w:rPr>
        <w:t xml:space="preserve">and </w:t>
      </w:r>
      <w:r>
        <w:rPr>
          <w:rFonts w:ascii="FedraSans-NormalTF" w:hAnsi="FedraSans-NormalTF"/>
          <w:sz w:val="20"/>
        </w:rPr>
        <w:t>l</w:t>
      </w:r>
      <w:r w:rsidRPr="004109EF">
        <w:rPr>
          <w:rFonts w:ascii="FedraSans-NormalTF" w:hAnsi="FedraSans-NormalTF"/>
          <w:sz w:val="20"/>
        </w:rPr>
        <w:t xml:space="preserve">ease </w:t>
      </w:r>
      <w:r>
        <w:rPr>
          <w:rFonts w:ascii="FedraSans-NormalTF" w:hAnsi="FedraSans-NormalTF"/>
          <w:sz w:val="20"/>
        </w:rPr>
        <w:t>a</w:t>
      </w:r>
      <w:r w:rsidRPr="004109EF">
        <w:rPr>
          <w:rFonts w:ascii="FedraSans-NormalTF" w:hAnsi="FedraSans-NormalTF"/>
          <w:sz w:val="20"/>
        </w:rPr>
        <w:t>greement in the form appended to Schedule 14 (</w:t>
      </w:r>
      <w:r w:rsidRPr="004109EF">
        <w:rPr>
          <w:rFonts w:ascii="FedraSans-NormalTF" w:hAnsi="FedraSans-NormalTF"/>
          <w:i/>
          <w:iCs/>
          <w:sz w:val="20"/>
        </w:rPr>
        <w:t>Form of Land Lease Agreement</w:t>
      </w:r>
      <w:r w:rsidRPr="004109EF">
        <w:rPr>
          <w:rFonts w:ascii="FedraSans-NormalTF" w:hAnsi="FedraSans-NormalTF"/>
          <w:sz w:val="20"/>
        </w:rPr>
        <w:t>)</w:t>
      </w:r>
      <w:r>
        <w:rPr>
          <w:rFonts w:ascii="FedraSans-NormalTF" w:hAnsi="FedraSans-NormalTF"/>
          <w:sz w:val="20"/>
        </w:rPr>
        <w:t>.</w:t>
      </w:r>
    </w:p>
    <w:p w14:paraId="042DEA43" w14:textId="2AFADEF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Land Use and Livelihood Restoration Plans</w:t>
      </w:r>
      <w:r w:rsidRPr="00205322">
        <w:rPr>
          <w:rFonts w:ascii="FedraSans-NormalTF" w:hAnsi="FedraSans-NormalTF"/>
          <w:sz w:val="20"/>
        </w:rPr>
        <w:t xml:space="preserve">” means the plans to be prepared by the Concessionaire </w:t>
      </w:r>
      <w:r w:rsidR="008E4642">
        <w:rPr>
          <w:rFonts w:ascii="FedraSans-NormalTF" w:hAnsi="FedraSans-NormalTF"/>
          <w:sz w:val="20"/>
        </w:rPr>
        <w:t>for</w:t>
      </w:r>
      <w:r w:rsidRPr="00205322">
        <w:rPr>
          <w:rFonts w:ascii="FedraSans-NormalTF" w:hAnsi="FedraSans-NormalTF"/>
          <w:sz w:val="20"/>
        </w:rPr>
        <w:t xml:space="preserve"> Persons and land impacted by the Project in accordance with the Environmental and Social Requirements. </w:t>
      </w:r>
    </w:p>
    <w:p w14:paraId="7080C2E3" w14:textId="77777777" w:rsidR="00342689" w:rsidRPr="00205322" w:rsidRDefault="00342689" w:rsidP="00342689">
      <w:pPr>
        <w:pStyle w:val="DefinitionLev1"/>
        <w:keepNext/>
        <w:numPr>
          <w:ilvl w:val="0"/>
          <w:numId w:val="0"/>
        </w:numPr>
        <w:ind w:firstLine="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Lapse of Consent</w:t>
      </w:r>
      <w:r w:rsidRPr="00205322">
        <w:rPr>
          <w:rFonts w:ascii="FedraSans-NormalTF" w:hAnsi="FedraSans-NormalTF"/>
          <w:sz w:val="20"/>
        </w:rPr>
        <w:t>” means:</w:t>
      </w:r>
    </w:p>
    <w:p w14:paraId="16C1614C" w14:textId="77777777" w:rsidR="00342689" w:rsidRPr="00205322" w:rsidRDefault="00342689" w:rsidP="00360482">
      <w:pPr>
        <w:pStyle w:val="DefinitionLev2"/>
        <w:numPr>
          <w:ilvl w:val="1"/>
          <w:numId w:val="6"/>
        </w:numPr>
      </w:pPr>
      <w:r>
        <w:t>the revocation of any Consent by a Governmental Authority;</w:t>
      </w:r>
    </w:p>
    <w:p w14:paraId="13BE6A91" w14:textId="37446D22" w:rsidR="00342689" w:rsidRPr="00205322" w:rsidRDefault="00342689" w:rsidP="00360482">
      <w:pPr>
        <w:pStyle w:val="DefinitionLev2"/>
      </w:pPr>
      <w:bookmarkStart w:id="55" w:name="_Ref71209821"/>
      <w:r>
        <w:t xml:space="preserve">subject to paragraphs (e) and </w:t>
      </w:r>
      <w:r>
        <w:fldChar w:fldCharType="begin"/>
      </w:r>
      <w:r>
        <w:instrText xml:space="preserve"> REF _Ref71209795 \r \h  \* MERGEFORMAT </w:instrText>
      </w:r>
      <w:r>
        <w:fldChar w:fldCharType="separate"/>
      </w:r>
      <w:r w:rsidR="51E087E8">
        <w:t>(f)</w:t>
      </w:r>
      <w:r>
        <w:fldChar w:fldCharType="end"/>
      </w:r>
      <w:r>
        <w:t xml:space="preserve"> below, the failure to issue, renew or reissue a Consent within </w:t>
      </w:r>
      <w:r w:rsidR="7E7F63A8">
        <w:t>[</w:t>
      </w:r>
      <w:r>
        <w:t>thirty (30)</w:t>
      </w:r>
      <w:r w:rsidR="7E7F63A8">
        <w:t>]</w:t>
      </w:r>
      <w:r>
        <w:t xml:space="preserve"> Business</w:t>
      </w:r>
      <w:r w:rsidRPr="3D0FE887">
        <w:rPr>
          <w:b/>
          <w:bCs/>
        </w:rPr>
        <w:t xml:space="preserve"> </w:t>
      </w:r>
      <w:r>
        <w:t>Days of application by the Concessionaire for that Consent to be issued, renewed or reissued, as the case may be, and as a result the Concessionaire’s ability to perform its obligations under the Transaction Documents, EPC Contract or Operating Services Agreement is materially and adversely affected;</w:t>
      </w:r>
      <w:bookmarkEnd w:id="55"/>
      <w:r>
        <w:t xml:space="preserve"> </w:t>
      </w:r>
    </w:p>
    <w:p w14:paraId="0B0AFADF" w14:textId="52095727" w:rsidR="00342689" w:rsidRPr="00205322" w:rsidRDefault="00342689" w:rsidP="00360482">
      <w:pPr>
        <w:pStyle w:val="DefinitionLev2"/>
      </w:pPr>
      <w:r>
        <w:t>any Consent being made subject, subsequent to its grant</w:t>
      </w:r>
      <w:r w:rsidR="008E4642">
        <w:t>ing</w:t>
      </w:r>
      <w:r>
        <w:t xml:space="preserve">, on renewal or otherwise, to any terms or conditions </w:t>
      </w:r>
      <w:r w:rsidR="008E4642">
        <w:t xml:space="preserve">that </w:t>
      </w:r>
      <w:r>
        <w:t>materially and adversely affect the economic return of the Project and/or the Concessionaire’s ability to enjoy its rights and/or perform its obligations under the Transaction Documents, EPC Contract or Operating Services Agreement;</w:t>
      </w:r>
    </w:p>
    <w:p w14:paraId="3F46E759" w14:textId="77777777" w:rsidR="00342689" w:rsidRPr="00205322" w:rsidRDefault="00342689" w:rsidP="00360482">
      <w:pPr>
        <w:pStyle w:val="DefinitionLev2"/>
      </w:pPr>
      <w:r>
        <w:t>the change or modification of a Consent by a Governmental Authority (other than in respect of a change or modification of a Consent requested by the Concessionaire);</w:t>
      </w:r>
    </w:p>
    <w:p w14:paraId="1E260CDD" w14:textId="03EC6E3C" w:rsidR="00342689" w:rsidRPr="00205322" w:rsidRDefault="00342689" w:rsidP="00360482">
      <w:pPr>
        <w:pStyle w:val="DefinitionLev2"/>
      </w:pPr>
      <w:r>
        <w:lastRenderedPageBreak/>
        <w:t>in the case of a customs clearance or other import</w:t>
      </w:r>
      <w:r w:rsidR="008E4642">
        <w:t>-</w:t>
      </w:r>
      <w:r>
        <w:t xml:space="preserve">related approval, the non-issuance of any Consent required solely to import any item required for the design, construction, installation, operation </w:t>
      </w:r>
      <w:r w:rsidR="008E4642">
        <w:t xml:space="preserve">or </w:t>
      </w:r>
      <w:r>
        <w:t xml:space="preserve">maintenance of the Mini-Grids within </w:t>
      </w:r>
      <w:r w:rsidR="0056448D">
        <w:t>[</w:t>
      </w:r>
      <w:r>
        <w:t>twenty (20)</w:t>
      </w:r>
      <w:r w:rsidR="0056448D">
        <w:t>]</w:t>
      </w:r>
      <w:r>
        <w:t xml:space="preserve"> Business Days of application by the Concessionaire or a Contractor(s); </w:t>
      </w:r>
    </w:p>
    <w:p w14:paraId="34C8315C" w14:textId="6E87BBDC" w:rsidR="00342689" w:rsidRPr="00205322" w:rsidRDefault="00342689" w:rsidP="00360482">
      <w:pPr>
        <w:pStyle w:val="DefinitionLev2"/>
      </w:pPr>
      <w:bookmarkStart w:id="56" w:name="_Ref71209795"/>
      <w:r>
        <w:t xml:space="preserve">in the case of any Consent required by a Contractor (other than any Consent contemplated by paragraph </w:t>
      </w:r>
      <w:r>
        <w:fldChar w:fldCharType="begin"/>
      </w:r>
      <w:r>
        <w:instrText xml:space="preserve"> REF _Ref71209821 \r \h  \* MERGEFORMAT </w:instrText>
      </w:r>
      <w:r>
        <w:fldChar w:fldCharType="separate"/>
      </w:r>
      <w:r w:rsidR="51E087E8">
        <w:t>(b)</w:t>
      </w:r>
      <w:r>
        <w:fldChar w:fldCharType="end"/>
      </w:r>
      <w:r>
        <w:t xml:space="preserve"> above), the failure to issue, renew or reissue such Consent within </w:t>
      </w:r>
      <w:r w:rsidR="562B0EE2">
        <w:t>[</w:t>
      </w:r>
      <w:r>
        <w:t>twenty (20)</w:t>
      </w:r>
      <w:r w:rsidR="562B0EE2">
        <w:t>]</w:t>
      </w:r>
      <w:r>
        <w:t xml:space="preserve"> Business Days of the application by either the Contractor(s) or the Concessionaire for that Consent to be issued, renewed or reissued</w:t>
      </w:r>
      <w:r w:rsidR="3AB3DEE8">
        <w:t>,</w:t>
      </w:r>
      <w:r>
        <w:t xml:space="preserve"> as the case may be, and as a result the (relevant) Contractor’s ability to perform </w:t>
      </w:r>
      <w:r w:rsidR="3AB3DEE8">
        <w:t xml:space="preserve">its </w:t>
      </w:r>
      <w:r>
        <w:t>obligations under the EPC Contract(s) or Operating Services Agreement is materially and adversely affected; or</w:t>
      </w:r>
      <w:bookmarkEnd w:id="56"/>
    </w:p>
    <w:p w14:paraId="7F1A5D4D" w14:textId="63707F96" w:rsidR="00342689" w:rsidRPr="00205322" w:rsidRDefault="00342689" w:rsidP="00360482">
      <w:pPr>
        <w:pStyle w:val="DefinitionLev2"/>
      </w:pPr>
      <w:r w:rsidRPr="00205322">
        <w:t>[in relation to the</w:t>
      </w:r>
      <w:r w:rsidR="003155F8">
        <w:t xml:space="preserve"> </w:t>
      </w:r>
      <w:r w:rsidRPr="00205322">
        <w:t>………… [</w:t>
      </w:r>
      <w:r w:rsidRPr="00F24D3E">
        <w:rPr>
          <w:i/>
          <w:iCs/>
        </w:rPr>
        <w:t>Mini-Grid Licence/Generation or Distribution Licence</w:t>
      </w:r>
      <w:r w:rsidRPr="00205322">
        <w:t xml:space="preserve">] and/or ………… </w:t>
      </w:r>
      <w:r w:rsidRPr="00CE501A">
        <w:t>[</w:t>
      </w:r>
      <w:r w:rsidRPr="00F24D3E">
        <w:rPr>
          <w:i/>
          <w:iCs/>
        </w:rPr>
        <w:t>insert any other key operational licence</w:t>
      </w:r>
      <w:r w:rsidRPr="00205322">
        <w:t>],</w:t>
      </w:r>
      <w:r w:rsidR="003155F8">
        <w:t xml:space="preserve"> </w:t>
      </w:r>
      <w:r w:rsidRPr="00205322">
        <w:t>a failure by the Governmental Authority to issue the ………… [</w:t>
      </w:r>
      <w:r w:rsidRPr="00F24D3E">
        <w:rPr>
          <w:i/>
          <w:iCs/>
        </w:rPr>
        <w:t>insert relevant Mini-Grid Licence/Generation or Distribution Licence</w:t>
      </w:r>
      <w:r w:rsidRPr="00205322">
        <w:t>],</w:t>
      </w:r>
    </w:p>
    <w:p w14:paraId="317A4CBB"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in each instance despite the Concessionaire’s compliance with the applicable procedural and substantive requirements of Applicable Laws in respect of the relevant Consent.</w:t>
      </w:r>
    </w:p>
    <w:p w14:paraId="3BDE8238" w14:textId="3CE03E29"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Large Customer</w:t>
      </w:r>
      <w:r w:rsidRPr="00205322">
        <w:rPr>
          <w:rFonts w:ascii="FedraSans-NormalTF" w:hAnsi="FedraSans-NormalTF"/>
          <w:sz w:val="20"/>
        </w:rPr>
        <w:t>” means any Customer whose peak demand is expected to exceed [</w:t>
      </w:r>
      <w:r w:rsidRPr="00F24D3E">
        <w:rPr>
          <w:rFonts w:ascii="FedraSans-NormalTF" w:hAnsi="FedraSans-NormalTF"/>
          <w:i/>
          <w:iCs/>
          <w:sz w:val="20"/>
        </w:rPr>
        <w:t>250</w:t>
      </w:r>
      <w:r w:rsidRPr="00205322">
        <w:rPr>
          <w:rFonts w:ascii="FedraSans-NormalTF" w:hAnsi="FedraSans-NormalTF"/>
          <w:sz w:val="20"/>
        </w:rPr>
        <w:t>] kW.</w:t>
      </w:r>
    </w:p>
    <w:p w14:paraId="6236617A" w14:textId="77777777" w:rsidR="00342689" w:rsidRPr="00205322" w:rsidRDefault="00342689" w:rsidP="00342689">
      <w:pPr>
        <w:pStyle w:val="DefinitionLev1"/>
        <w:keepNext/>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Legal Reservations</w:t>
      </w:r>
      <w:r w:rsidRPr="00205322">
        <w:rPr>
          <w:rFonts w:ascii="FedraSans-NormalTF" w:hAnsi="FedraSans-NormalTF"/>
          <w:sz w:val="20"/>
        </w:rPr>
        <w:t>” means:</w:t>
      </w:r>
    </w:p>
    <w:p w14:paraId="5B467BEE" w14:textId="77777777" w:rsidR="00342689" w:rsidRPr="00205322" w:rsidRDefault="00342689" w:rsidP="00360482">
      <w:pPr>
        <w:pStyle w:val="DefinitionLev2"/>
      </w:pPr>
      <w:r>
        <w:t>the principle that equitable remedies may be granted or refused at the discretion of a court;</w:t>
      </w:r>
    </w:p>
    <w:p w14:paraId="3A0D47E8" w14:textId="77777777" w:rsidR="00342689" w:rsidRPr="00205322" w:rsidRDefault="00342689" w:rsidP="00360482">
      <w:pPr>
        <w:pStyle w:val="DefinitionLev2"/>
      </w:pPr>
      <w:r>
        <w:t xml:space="preserve">the limitation of enforcement by laws relating to insolvency, reorganisation and other laws generally affecting the rights of creditors; </w:t>
      </w:r>
    </w:p>
    <w:p w14:paraId="2A8C5F15" w14:textId="77777777" w:rsidR="00342689" w:rsidRPr="00205322" w:rsidRDefault="00342689" w:rsidP="00360482">
      <w:pPr>
        <w:pStyle w:val="DefinitionLev2"/>
      </w:pPr>
      <w:r>
        <w:t>in relation to each of the above, similar principles, rights and defences under Applicable Law;</w:t>
      </w:r>
    </w:p>
    <w:p w14:paraId="66286D43" w14:textId="77777777" w:rsidR="00342689" w:rsidRPr="00205322" w:rsidRDefault="00342689" w:rsidP="00360482">
      <w:pPr>
        <w:pStyle w:val="DefinitionLev2"/>
      </w:pPr>
      <w:r w:rsidRPr="00205322">
        <w:t>the time barring of claims under Applicable Law; and</w:t>
      </w:r>
    </w:p>
    <w:p w14:paraId="37F48BDE" w14:textId="77777777" w:rsidR="00342689" w:rsidRPr="00205322" w:rsidRDefault="00342689" w:rsidP="00360482">
      <w:pPr>
        <w:pStyle w:val="DefinitionLev2"/>
      </w:pPr>
      <w:r w:rsidRPr="00205322">
        <w:t xml:space="preserve">defences of set-off or counterclaim.  </w:t>
      </w:r>
    </w:p>
    <w:p w14:paraId="3BA68609" w14:textId="424737B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Lenders</w:t>
      </w:r>
      <w:r w:rsidRPr="00205322">
        <w:rPr>
          <w:rFonts w:ascii="FedraSans-NormalTF" w:hAnsi="FedraSans-NormalTF"/>
          <w:sz w:val="20"/>
        </w:rPr>
        <w:t>” means any lenders, export credit agencies, multilateral institutions, bondholders or other lending agencies whose ordinary course of business is the lending of money, or any trustee, security agent or agent acting on behalf of any of the foregoing, any account bank, credit, guarantee or hedging provider, in each case, providing financing, refinancing or hedging to the Concessionaire pursuant to a Financing Agreement, including any agent or trustee</w:t>
      </w:r>
      <w:r w:rsidR="00C65AD0">
        <w:rPr>
          <w:rFonts w:ascii="FedraSans-NormalTF" w:hAnsi="FedraSans-NormalTF"/>
          <w:sz w:val="20"/>
        </w:rPr>
        <w:t>, h</w:t>
      </w:r>
      <w:r w:rsidR="003155F8">
        <w:rPr>
          <w:rFonts w:ascii="FedraSans-NormalTF" w:hAnsi="FedraSans-NormalTF"/>
          <w:sz w:val="20"/>
        </w:rPr>
        <w:t>owever,</w:t>
      </w:r>
      <w:r w:rsidRPr="00205322">
        <w:rPr>
          <w:rFonts w:ascii="FedraSans-NormalTF" w:hAnsi="FedraSans-NormalTF"/>
          <w:sz w:val="20"/>
        </w:rPr>
        <w:t xml:space="preserve"> “</w:t>
      </w:r>
      <w:r w:rsidRPr="00205322">
        <w:rPr>
          <w:rFonts w:ascii="FedraSans-NormalTF" w:hAnsi="FedraSans-NormalTF"/>
          <w:b/>
          <w:bCs/>
          <w:sz w:val="20"/>
        </w:rPr>
        <w:t>Lenders</w:t>
      </w:r>
      <w:r w:rsidRPr="00205322">
        <w:rPr>
          <w:rFonts w:ascii="FedraSans-NormalTF" w:hAnsi="FedraSans-NormalTF"/>
          <w:sz w:val="20"/>
        </w:rPr>
        <w:t>” shall exclude:</w:t>
      </w:r>
    </w:p>
    <w:p w14:paraId="7E70DE8F" w14:textId="4801FAFF" w:rsidR="00342689" w:rsidRPr="00205322" w:rsidRDefault="00342689" w:rsidP="00360482">
      <w:pPr>
        <w:pStyle w:val="DefinitionLev2"/>
      </w:pPr>
      <w:r w:rsidRPr="00205322">
        <w:t xml:space="preserve">any Sponsor or Shareholder in its capacity as the provider of a Shareholder </w:t>
      </w:r>
      <w:r w:rsidR="02026078" w:rsidRPr="00205322">
        <w:t>Loan</w:t>
      </w:r>
      <w:r w:rsidRPr="00205322">
        <w:t xml:space="preserve">; and </w:t>
      </w:r>
    </w:p>
    <w:p w14:paraId="4B17053E" w14:textId="0D2D7BA8" w:rsidR="00342689" w:rsidRPr="00205322" w:rsidRDefault="00342689" w:rsidP="00360482">
      <w:pPr>
        <w:pStyle w:val="DefinitionLev2"/>
      </w:pPr>
      <w:r>
        <w:t>the Grantor, any Governmental Authority or any Affiliate of, or Person owned by</w:t>
      </w:r>
      <w:r w:rsidR="003155F8">
        <w:t>,</w:t>
      </w:r>
      <w:r>
        <w:t xml:space="preserve"> the Grantor or any Governmental Authority.</w:t>
      </w:r>
    </w:p>
    <w:p w14:paraId="4D30E793" w14:textId="4130BC5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Lien</w:t>
      </w:r>
      <w:r w:rsidRPr="00205322">
        <w:rPr>
          <w:rFonts w:ascii="FedraSans-NormalTF" w:hAnsi="FedraSans-NormalTF"/>
          <w:sz w:val="20"/>
        </w:rPr>
        <w:t>” means any claim, option, charge (fixed or floating), mortgage, lien, pledge, equity, encumbrance, right to acquire, right of pre-emption, right of first refusal, title retention or any other third</w:t>
      </w:r>
      <w:r w:rsidR="003155F8">
        <w:rPr>
          <w:rFonts w:ascii="FedraSans-NormalTF" w:hAnsi="FedraSans-NormalTF"/>
          <w:sz w:val="20"/>
        </w:rPr>
        <w:t>-</w:t>
      </w:r>
      <w:r w:rsidRPr="00205322">
        <w:rPr>
          <w:rFonts w:ascii="FedraSans-NormalTF" w:hAnsi="FedraSans-NormalTF"/>
          <w:sz w:val="20"/>
        </w:rPr>
        <w:t>party right, or other security interest or any agreement or arrangement having a similar effect or any agreement to create any of the foregoing.</w:t>
      </w:r>
    </w:p>
    <w:p w14:paraId="6830DA40" w14:textId="1EB02C55"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Local Currency</w:t>
      </w:r>
      <w:r w:rsidRPr="00205322">
        <w:rPr>
          <w:rFonts w:ascii="FedraSans-NormalTF" w:hAnsi="FedraSans-NormalTF"/>
          <w:sz w:val="20"/>
        </w:rPr>
        <w:t>” means ………</w:t>
      </w:r>
      <w:r w:rsidR="003155F8">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insert local currency</w:t>
      </w:r>
      <w:r w:rsidRPr="00205322">
        <w:rPr>
          <w:rFonts w:ascii="FedraSans-NormalTF" w:hAnsi="FedraSans-NormalTF"/>
          <w:sz w:val="20"/>
        </w:rPr>
        <w:t>].</w:t>
      </w:r>
    </w:p>
    <w:p w14:paraId="50A0091B" w14:textId="2FB8EA9F"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lastRenderedPageBreak/>
        <w:t>“</w:t>
      </w:r>
      <w:r w:rsidRPr="00205322">
        <w:rPr>
          <w:rFonts w:ascii="FedraSans-NormalTF" w:hAnsi="FedraSans-NormalTF"/>
          <w:b/>
          <w:bCs/>
          <w:sz w:val="20"/>
        </w:rPr>
        <w:t>Longstop Concession Completion Date</w:t>
      </w:r>
      <w:r w:rsidRPr="00205322">
        <w:rPr>
          <w:rFonts w:ascii="FedraSans-NormalTF" w:hAnsi="FedraSans-NormalTF"/>
          <w:sz w:val="20"/>
        </w:rPr>
        <w:t>” means the date falling …………</w:t>
      </w:r>
      <w:r w:rsidR="003155F8">
        <w:rPr>
          <w:rFonts w:ascii="FedraSans-NormalTF" w:hAnsi="FedraSans-NormalTF"/>
          <w:sz w:val="20"/>
        </w:rPr>
        <w:t xml:space="preserve"> </w:t>
      </w:r>
      <w:r w:rsidRPr="00205322">
        <w:rPr>
          <w:rFonts w:ascii="FedraSans-NormalTF" w:hAnsi="FedraSans-NormalTF"/>
          <w:sz w:val="20"/>
        </w:rPr>
        <w:t>Months from the Target Concession Completion Date.</w:t>
      </w:r>
    </w:p>
    <w:p w14:paraId="268A3EBB"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Loss</w:t>
      </w:r>
      <w:r w:rsidRPr="00205322">
        <w:rPr>
          <w:rFonts w:ascii="FedraSans-NormalTF" w:hAnsi="FedraSans-NormalTF"/>
          <w:sz w:val="20"/>
        </w:rPr>
        <w:t>” or “</w:t>
      </w:r>
      <w:r w:rsidRPr="00205322">
        <w:rPr>
          <w:rFonts w:ascii="FedraSans-NormalTF" w:hAnsi="FedraSans-NormalTF"/>
          <w:b/>
          <w:bCs/>
          <w:sz w:val="20"/>
        </w:rPr>
        <w:t>Losses</w:t>
      </w:r>
      <w:r w:rsidRPr="00205322">
        <w:rPr>
          <w:rFonts w:ascii="FedraSans-NormalTF" w:hAnsi="FedraSans-NormalTF"/>
          <w:sz w:val="20"/>
        </w:rPr>
        <w:t xml:space="preserve">” means any loss, damage, liability, claims, payment or obligation and all costs and expenses (including reasonable legal fees) relating thereto.  </w:t>
      </w:r>
    </w:p>
    <w:p w14:paraId="1CB5BFA0" w14:textId="67A17A4A" w:rsidR="00A37116" w:rsidRPr="00205322" w:rsidRDefault="00A37116" w:rsidP="00A37116">
      <w:pPr>
        <w:pStyle w:val="DefinitionLev1"/>
        <w:ind w:left="709" w:firstLine="1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Loss Amount</w:t>
      </w:r>
      <w:r w:rsidRPr="00205322">
        <w:rPr>
          <w:rFonts w:ascii="FedraSans-NormalTF" w:hAnsi="FedraSans-NormalTF"/>
          <w:sz w:val="20"/>
        </w:rPr>
        <w:t xml:space="preserve">” means the amount calculated in accordance with the formula set forth </w:t>
      </w:r>
      <w:r w:rsidR="003155F8">
        <w:rPr>
          <w:rFonts w:ascii="FedraSans-NormalTF" w:hAnsi="FedraSans-NormalTF"/>
          <w:sz w:val="20"/>
        </w:rPr>
        <w:t>in</w:t>
      </w:r>
      <w:r w:rsidRPr="00205322">
        <w:rPr>
          <w:rFonts w:ascii="FedraSans-NormalTF" w:hAnsi="FedraSans-NormalTF"/>
          <w:sz w:val="20"/>
        </w:rPr>
        <w:t xml:space="preserve"> Clause 6 (</w:t>
      </w:r>
      <w:r w:rsidRPr="00205322">
        <w:rPr>
          <w:rFonts w:ascii="FedraSans-NormalTF" w:hAnsi="FedraSans-NormalTF"/>
          <w:i/>
          <w:sz w:val="20"/>
        </w:rPr>
        <w:t>Grantor Compensation Formula</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 MERGEFORMAT </w:instrText>
      </w:r>
      <w:r w:rsidRPr="00205322">
        <w:rPr>
          <w:rFonts w:ascii="FedraSans-NormalTF" w:hAnsi="FedraSans-NormalTF"/>
          <w:sz w:val="20"/>
        </w:rPr>
      </w:r>
      <w:r w:rsidRPr="00205322">
        <w:rPr>
          <w:rFonts w:ascii="FedraSans-NormalTF" w:hAnsi="FedraSans-NormalTF"/>
          <w:sz w:val="20"/>
        </w:rPr>
        <w:fldChar w:fldCharType="separate"/>
      </w:r>
      <w:r>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 xml:space="preserve">Tariff </w:t>
      </w:r>
      <w:r w:rsidRPr="00205322">
        <w:rPr>
          <w:rFonts w:ascii="FedraSans-NormalTF" w:hAnsi="FedraSans-NormalTF"/>
          <w:i/>
          <w:iCs/>
          <w:sz w:val="20"/>
        </w:rPr>
        <w:t>Regulation</w:t>
      </w:r>
      <w:r w:rsidRPr="00205322">
        <w:rPr>
          <w:rFonts w:ascii="FedraSans-NormalTF" w:hAnsi="FedraSans-NormalTF"/>
          <w:sz w:val="20"/>
        </w:rPr>
        <w:t xml:space="preserve">). </w:t>
      </w:r>
    </w:p>
    <w:p w14:paraId="20955152" w14:textId="4B3A3A5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MIGA</w:t>
      </w:r>
      <w:r w:rsidRPr="00205322">
        <w:rPr>
          <w:rFonts w:ascii="FedraSans-NormalTF" w:hAnsi="FedraSans-NormalTF"/>
          <w:sz w:val="20"/>
        </w:rPr>
        <w:t>” means the Multilateral Investment Guarantee Agency established by the MIGA Convention among its member countries, including the Host Country.</w:t>
      </w:r>
    </w:p>
    <w:p w14:paraId="1B5D71E9" w14:textId="38DD58A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Milestone Schedule</w:t>
      </w:r>
      <w:r w:rsidRPr="00205322">
        <w:rPr>
          <w:rFonts w:ascii="FedraSans-NormalTF" w:hAnsi="FedraSans-NormalTF"/>
          <w:sz w:val="20"/>
        </w:rPr>
        <w:t xml:space="preserve">” means the construction and Connection milestone schedule as set out </w:t>
      </w:r>
      <w:r w:rsidR="003155F8">
        <w:rPr>
          <w:rFonts w:ascii="FedraSans-NormalTF" w:hAnsi="FedraSans-NormalTF"/>
          <w:sz w:val="20"/>
        </w:rPr>
        <w:t>in</w:t>
      </w:r>
      <w:r w:rsidR="004109EF">
        <w:rPr>
          <w:rFonts w:ascii="FedraSans-NormalTF" w:hAnsi="FedraSans-NormalTF"/>
          <w:sz w:val="20"/>
        </w:rPr>
        <w:t xml:space="preserve"> Schedule 11</w:t>
      </w:r>
      <w:r w:rsidRPr="00205322">
        <w:rPr>
          <w:rFonts w:ascii="FedraSans-NormalTF" w:hAnsi="FedraSans-NormalTF"/>
          <w:sz w:val="20"/>
        </w:rPr>
        <w:t xml:space="preserve"> (</w:t>
      </w:r>
      <w:r w:rsidRPr="00205322">
        <w:rPr>
          <w:rFonts w:ascii="FedraSans-NormalTF" w:hAnsi="FedraSans-NormalTF"/>
          <w:i/>
          <w:iCs/>
          <w:sz w:val="20"/>
        </w:rPr>
        <w:t>Milestone Schedule</w:t>
      </w:r>
      <w:r w:rsidRPr="00205322">
        <w:rPr>
          <w:rFonts w:ascii="FedraSans-NormalTF" w:hAnsi="FedraSans-NormalTF"/>
          <w:sz w:val="20"/>
        </w:rPr>
        <w:t>).</w:t>
      </w:r>
    </w:p>
    <w:p w14:paraId="6AE7B72E" w14:textId="716EB717" w:rsidR="00342689" w:rsidRPr="00205322" w:rsidRDefault="00342689" w:rsidP="00342689">
      <w:pPr>
        <w:pStyle w:val="DefinitionLev1"/>
        <w:numPr>
          <w:ilvl w:val="0"/>
          <w:numId w:val="0"/>
        </w:numPr>
        <w:ind w:left="720"/>
        <w:rPr>
          <w:rFonts w:ascii="FedraSans-NormalTF" w:hAnsi="FedraSans-NormalTF"/>
          <w:sz w:val="20"/>
          <w:lang w:eastAsia="en-GB"/>
        </w:rPr>
      </w:pPr>
      <w:r w:rsidRPr="00205322">
        <w:rPr>
          <w:rFonts w:ascii="FedraSans-NormalTF" w:hAnsi="FedraSans-NormalTF"/>
          <w:sz w:val="20"/>
        </w:rPr>
        <w:t>“</w:t>
      </w:r>
      <w:r w:rsidRPr="00205322">
        <w:rPr>
          <w:rFonts w:ascii="FedraSans-NormalTF" w:hAnsi="FedraSans-NormalTF"/>
          <w:b/>
          <w:bCs/>
          <w:sz w:val="20"/>
        </w:rPr>
        <w:t>Mini-Grid</w:t>
      </w:r>
      <w:r w:rsidRPr="00205322">
        <w:rPr>
          <w:rFonts w:ascii="FedraSans-NormalTF" w:hAnsi="FedraSans-NormalTF"/>
          <w:sz w:val="20"/>
        </w:rPr>
        <w:t>” means</w:t>
      </w:r>
      <w:r w:rsidRPr="00205322">
        <w:rPr>
          <w:rFonts w:ascii="FedraSans-NormalTF" w:hAnsi="FedraSans-NormalTF"/>
          <w:sz w:val="20"/>
          <w:lang w:val="en-US"/>
        </w:rPr>
        <w:t xml:space="preserve"> a [</w:t>
      </w:r>
      <w:r w:rsidRPr="00205322">
        <w:rPr>
          <w:rFonts w:ascii="FedraSans-NormalTF" w:hAnsi="FedraSans-NormalTF"/>
          <w:i/>
          <w:iCs/>
          <w:sz w:val="20"/>
          <w:lang w:val="en-US"/>
        </w:rPr>
        <w:t>small-scale</w:t>
      </w:r>
      <w:r w:rsidRPr="00205322">
        <w:rPr>
          <w:rFonts w:ascii="FedraSans-NormalTF" w:hAnsi="FedraSans-NormalTF"/>
          <w:sz w:val="20"/>
          <w:lang w:val="en-US"/>
        </w:rPr>
        <w:t>] distribution network (low or medium voltage)</w:t>
      </w:r>
      <w:r w:rsidR="003155F8">
        <w:rPr>
          <w:rFonts w:ascii="FedraSans-NormalTF" w:hAnsi="FedraSans-NormalTF"/>
          <w:sz w:val="20"/>
          <w:lang w:val="en-US"/>
        </w:rPr>
        <w:t>,</w:t>
      </w:r>
      <w:r w:rsidRPr="00205322">
        <w:rPr>
          <w:rFonts w:ascii="FedraSans-NormalTF" w:hAnsi="FedraSans-NormalTF"/>
          <w:sz w:val="20"/>
          <w:lang w:val="en-US"/>
        </w:rPr>
        <w:t xml:space="preserve"> together with one or more power generation plants, designed to be capable of operating as an isolated system with clearly defined physical and electrical boundaries, [</w:t>
      </w:r>
      <w:r w:rsidRPr="00205322">
        <w:rPr>
          <w:rFonts w:ascii="FedraSans-NormalTF" w:hAnsi="FedraSans-NormalTF"/>
          <w:i/>
          <w:iCs/>
          <w:sz w:val="20"/>
          <w:lang w:val="en-US"/>
        </w:rPr>
        <w:t>but with the technical capability to be interconnected to other electricity grids</w:t>
      </w:r>
      <w:r w:rsidRPr="00205322">
        <w:rPr>
          <w:rFonts w:ascii="FedraSans-NormalTF" w:hAnsi="FedraSans-NormalTF"/>
          <w:sz w:val="20"/>
          <w:lang w:val="en-US"/>
        </w:rPr>
        <w:t>]</w:t>
      </w:r>
      <w:r w:rsidRPr="00205322">
        <w:rPr>
          <w:rStyle w:val="FootnoteReference"/>
          <w:rFonts w:ascii="FedraSans-NormalTF" w:hAnsi="FedraSans-NormalTF"/>
          <w:sz w:val="20"/>
          <w:lang w:val="en-US"/>
        </w:rPr>
        <w:footnoteReference w:id="13"/>
      </w:r>
      <w:r w:rsidRPr="00205322">
        <w:rPr>
          <w:rFonts w:ascii="FedraSans-NormalTF" w:hAnsi="FedraSans-NormalTF"/>
          <w:sz w:val="20"/>
          <w:lang w:val="en-US"/>
        </w:rPr>
        <w:t xml:space="preserve">, </w:t>
      </w:r>
      <w:r w:rsidRPr="00205322">
        <w:rPr>
          <w:rFonts w:ascii="FedraSans-NormalTF" w:hAnsi="FedraSans-NormalTF"/>
          <w:i/>
          <w:iCs/>
          <w:sz w:val="20"/>
          <w:lang w:val="en-US"/>
        </w:rPr>
        <w:t>including</w:t>
      </w:r>
      <w:r w:rsidRPr="00205322">
        <w:rPr>
          <w:rFonts w:ascii="FedraSans-NormalTF" w:hAnsi="FedraSans-NormalTF"/>
          <w:sz w:val="20"/>
          <w:lang w:val="en-US"/>
        </w:rPr>
        <w:t xml:space="preserve"> </w:t>
      </w:r>
      <w:r w:rsidRPr="00205322">
        <w:rPr>
          <w:rFonts w:ascii="FedraSans-NormalTF" w:hAnsi="FedraSans-NormalTF"/>
          <w:sz w:val="20"/>
        </w:rPr>
        <w:t>…………</w:t>
      </w:r>
      <w:r w:rsidRPr="00205322">
        <w:rPr>
          <w:rFonts w:ascii="FedraSans-NormalTF" w:hAnsi="FedraSans-NormalTF"/>
          <w:sz w:val="20"/>
          <w:lang w:val="en-US"/>
        </w:rPr>
        <w:t xml:space="preserve"> [</w:t>
      </w:r>
      <w:r w:rsidRPr="00205322">
        <w:rPr>
          <w:rFonts w:ascii="FedraSans-NormalTF" w:hAnsi="FedraSans-NormalTF"/>
          <w:i/>
          <w:iCs/>
          <w:sz w:val="20"/>
          <w:lang w:val="en-US"/>
        </w:rPr>
        <w:t>insert relevant host country grid(s)</w:t>
      </w:r>
      <w:r w:rsidRPr="00205322">
        <w:rPr>
          <w:rFonts w:ascii="FedraSans-NormalTF" w:hAnsi="FedraSans-NormalTF"/>
          <w:sz w:val="20"/>
          <w:lang w:val="en-US"/>
        </w:rPr>
        <w:t>] and comprises the related:</w:t>
      </w:r>
    </w:p>
    <w:p w14:paraId="566B611C" w14:textId="77777777" w:rsidR="00342689" w:rsidRPr="00205322" w:rsidRDefault="00342689" w:rsidP="00360482">
      <w:pPr>
        <w:pStyle w:val="DefinitionLev2"/>
        <w:rPr>
          <w:lang w:val="en-US"/>
        </w:rPr>
      </w:pPr>
      <w:r w:rsidRPr="00205322">
        <w:rPr>
          <w:lang w:val="en-US"/>
        </w:rPr>
        <w:t>Generation and Storage Assets;</w:t>
      </w:r>
    </w:p>
    <w:p w14:paraId="707963AF" w14:textId="77777777" w:rsidR="00342689" w:rsidRPr="00205322" w:rsidRDefault="00342689" w:rsidP="00360482">
      <w:pPr>
        <w:pStyle w:val="DefinitionLev2"/>
        <w:rPr>
          <w:lang w:val="en-US"/>
        </w:rPr>
      </w:pPr>
      <w:r w:rsidRPr="00205322">
        <w:rPr>
          <w:lang w:val="en-US"/>
        </w:rPr>
        <w:t>the Distribution Network;</w:t>
      </w:r>
    </w:p>
    <w:p w14:paraId="7BF21BB8" w14:textId="77777777" w:rsidR="00342689" w:rsidRPr="00205322" w:rsidRDefault="00342689" w:rsidP="00360482">
      <w:pPr>
        <w:pStyle w:val="DefinitionLev2"/>
      </w:pPr>
      <w:r w:rsidRPr="00205322">
        <w:rPr>
          <w:lang w:val="en-US"/>
        </w:rPr>
        <w:t>the Mini-Grid Delivery Point and the Customer Connection Points; and</w:t>
      </w:r>
    </w:p>
    <w:p w14:paraId="121E5875" w14:textId="77777777" w:rsidR="00342689" w:rsidRPr="00205322" w:rsidRDefault="00342689" w:rsidP="00360482">
      <w:pPr>
        <w:pStyle w:val="DefinitionLev2"/>
      </w:pPr>
      <w:r w:rsidRPr="00205322">
        <w:t>the Concessionaire Solar Home Systems.</w:t>
      </w:r>
    </w:p>
    <w:p w14:paraId="313448A9" w14:textId="3F72DCA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Mini-Grid</w:t>
      </w:r>
      <w:r w:rsidRPr="00205322">
        <w:rPr>
          <w:rFonts w:ascii="FedraSans-NormalTF" w:hAnsi="FedraSans-NormalTF"/>
          <w:sz w:val="20"/>
        </w:rPr>
        <w:t xml:space="preserve"> </w:t>
      </w:r>
      <w:r w:rsidRPr="00205322">
        <w:rPr>
          <w:rFonts w:ascii="FedraSans-NormalTF" w:hAnsi="FedraSans-NormalTF"/>
          <w:b/>
          <w:bCs/>
          <w:sz w:val="20"/>
        </w:rPr>
        <w:t>Commercial Operations</w:t>
      </w:r>
      <w:r w:rsidRPr="00205322">
        <w:rPr>
          <w:rFonts w:ascii="FedraSans-NormalTF" w:hAnsi="FedraSans-NormalTF"/>
          <w:sz w:val="20"/>
        </w:rPr>
        <w:t>” means, with respect to each Mini-Grid, that the Mini-Grid generates and distributes electricity to Customers at the Customer Connection Points.</w:t>
      </w:r>
    </w:p>
    <w:p w14:paraId="3DD45229"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Mini-Grid Delivery Point</w:t>
      </w:r>
      <w:r w:rsidRPr="00205322">
        <w:rPr>
          <w:rFonts w:ascii="FedraSans-NormalTF" w:hAnsi="FedraSans-NormalTF"/>
          <w:sz w:val="20"/>
        </w:rPr>
        <w:t>” means the location where the protection and metering devices are installed at the point of connection of the relevant Generation and Storage Assets to the related Distribution Network.</w:t>
      </w:r>
    </w:p>
    <w:p w14:paraId="1560D5C6" w14:textId="276AB9B8"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Mini-Grid Lot</w:t>
      </w:r>
      <w:r w:rsidRPr="00205322">
        <w:rPr>
          <w:rFonts w:ascii="FedraSans-NormalTF" w:hAnsi="FedraSans-NormalTF"/>
          <w:sz w:val="20"/>
        </w:rPr>
        <w:t>” means each group of Mini-Grids located in its respective Mini-Grid Lot Area, as detailed in Annex 1 (</w:t>
      </w:r>
      <w:r w:rsidRPr="00205322">
        <w:rPr>
          <w:rFonts w:ascii="FedraSans-NormalTF" w:hAnsi="FedraSans-NormalTF"/>
          <w:i/>
          <w:iCs/>
          <w:sz w:val="20"/>
        </w:rPr>
        <w:t xml:space="preserve">Concession Area </w:t>
      </w:r>
      <w:r w:rsidR="00C350EB" w:rsidRPr="00205322">
        <w:rPr>
          <w:rFonts w:ascii="FedraSans-NormalTF" w:hAnsi="FedraSans-NormalTF"/>
          <w:i/>
          <w:iCs/>
          <w:sz w:val="20"/>
        </w:rPr>
        <w:t>[</w:t>
      </w:r>
      <w:r w:rsidRPr="00205322">
        <w:rPr>
          <w:rFonts w:ascii="FedraSans-NormalTF" w:hAnsi="FedraSans-NormalTF"/>
          <w:i/>
          <w:iCs/>
          <w:sz w:val="20"/>
        </w:rPr>
        <w:t>and Mini-Grid Lots</w:t>
      </w:r>
      <w:r w:rsidRPr="00205322">
        <w:rPr>
          <w:rFonts w:ascii="FedraSans-NormalTF" w:hAnsi="FedraSans-NormalTF"/>
          <w:sz w:val="20"/>
        </w:rPr>
        <w:t>]) of</w:t>
      </w:r>
      <w:r w:rsidR="006A57ED"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854282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cession Area</w:t>
      </w:r>
      <w:r w:rsidRPr="00205322">
        <w:rPr>
          <w:rFonts w:ascii="FedraSans-NormalTF" w:hAnsi="FedraSans-NormalTF"/>
          <w:sz w:val="20"/>
        </w:rPr>
        <w:t>).</w:t>
      </w:r>
    </w:p>
    <w:p w14:paraId="3EF5CF77" w14:textId="1F185B79"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Mini-Grid Lot Area</w:t>
      </w:r>
      <w:r w:rsidRPr="00205322">
        <w:rPr>
          <w:rFonts w:ascii="FedraSans-NormalTF" w:hAnsi="FedraSans-NormalTF"/>
          <w:sz w:val="20"/>
        </w:rPr>
        <w:t>” means the area of land within which a number of Mini-Grid Sites are located and grouped</w:t>
      </w:r>
      <w:r w:rsidR="003155F8">
        <w:rPr>
          <w:rFonts w:ascii="FedraSans-NormalTF" w:hAnsi="FedraSans-NormalTF"/>
          <w:sz w:val="20"/>
        </w:rPr>
        <w:t>,</w:t>
      </w:r>
      <w:r w:rsidRPr="00205322">
        <w:rPr>
          <w:rFonts w:ascii="FedraSans-NormalTF" w:hAnsi="FedraSans-NormalTF"/>
          <w:sz w:val="20"/>
        </w:rPr>
        <w:t xml:space="preserve"> as detailed in Annex 1 (</w:t>
      </w:r>
      <w:r w:rsidRPr="00205322">
        <w:rPr>
          <w:rFonts w:ascii="FedraSans-NormalTF" w:hAnsi="FedraSans-NormalTF"/>
          <w:i/>
          <w:iCs/>
          <w:sz w:val="20"/>
        </w:rPr>
        <w:t>Concession Area</w:t>
      </w:r>
      <w:r w:rsidRPr="00205322">
        <w:rPr>
          <w:rFonts w:ascii="FedraSans-NormalTF" w:hAnsi="FedraSans-NormalTF"/>
          <w:sz w:val="20"/>
        </w:rPr>
        <w:t xml:space="preserve"> </w:t>
      </w:r>
      <w:r w:rsidRPr="00205322">
        <w:rPr>
          <w:rFonts w:ascii="FedraSans-NormalTF" w:hAnsi="FedraSans-NormalTF"/>
          <w:i/>
          <w:iCs/>
          <w:sz w:val="20"/>
        </w:rPr>
        <w:t>[and Mini-Grid Lots</w:t>
      </w:r>
      <w:r w:rsidRPr="00205322">
        <w:rPr>
          <w:rFonts w:ascii="FedraSans-NormalTF" w:hAnsi="FedraSans-NormalTF"/>
          <w:sz w:val="20"/>
        </w:rPr>
        <w:t>]) of</w:t>
      </w:r>
      <w:r w:rsidR="006A57ED"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854282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cession Area</w:t>
      </w:r>
      <w:r w:rsidRPr="00205322">
        <w:rPr>
          <w:rFonts w:ascii="FedraSans-NormalTF" w:hAnsi="FedraSans-NormalTF"/>
          <w:sz w:val="20"/>
        </w:rPr>
        <w:t>).</w:t>
      </w:r>
    </w:p>
    <w:p w14:paraId="1BEE368A"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Mini-Grid Site</w:t>
      </w:r>
      <w:r w:rsidRPr="00205322">
        <w:rPr>
          <w:rFonts w:ascii="FedraSans-NormalTF" w:hAnsi="FedraSans-NormalTF"/>
          <w:sz w:val="20"/>
        </w:rPr>
        <w:t>” means, with respect to each Mini-Grid, the Generation Site, the area covered by the Distribution Network and the area around that Site within which Customers are capable of being connected to the relevant Mini-Grid.</w:t>
      </w:r>
    </w:p>
    <w:p w14:paraId="1CAF1484" w14:textId="2EFE09BC" w:rsidR="00342689" w:rsidRPr="00205322" w:rsidRDefault="00342689" w:rsidP="00342689">
      <w:pPr>
        <w:pStyle w:val="DefinitionLev4"/>
        <w:numPr>
          <w:ilvl w:val="0"/>
          <w:numId w:val="0"/>
        </w:numPr>
        <w:ind w:left="720"/>
        <w:rPr>
          <w:rFonts w:ascii="FedraSans-NormalTF" w:hAnsi="FedraSans-NormalTF"/>
          <w:sz w:val="20"/>
        </w:rPr>
      </w:pPr>
      <w:r w:rsidRPr="00205322">
        <w:rPr>
          <w:rFonts w:ascii="FedraSans-NormalTF" w:hAnsi="FedraSans-NormalTF"/>
          <w:sz w:val="20"/>
        </w:rPr>
        <w:t>“</w:t>
      </w:r>
      <w:r w:rsidR="00467368" w:rsidRPr="00205322">
        <w:rPr>
          <w:rFonts w:ascii="FedraSans-NormalTF" w:hAnsi="FedraSans-NormalTF"/>
          <w:b/>
          <w:bCs/>
          <w:sz w:val="20"/>
        </w:rPr>
        <w:t>Mini-Grid [</w:t>
      </w:r>
      <w:r w:rsidR="00467368" w:rsidRPr="00F24D3E">
        <w:rPr>
          <w:rFonts w:ascii="FedraSans-NormalTF" w:hAnsi="FedraSans-NormalTF"/>
          <w:b/>
          <w:bCs/>
          <w:i/>
          <w:iCs/>
          <w:sz w:val="20"/>
        </w:rPr>
        <w:t>Site/Lot</w:t>
      </w:r>
      <w:r w:rsidR="00467368" w:rsidRPr="00205322">
        <w:rPr>
          <w:rFonts w:ascii="FedraSans-NormalTF" w:hAnsi="FedraSans-NormalTF"/>
          <w:b/>
          <w:bCs/>
          <w:sz w:val="20"/>
        </w:rPr>
        <w:t>] Technical Commissioning</w:t>
      </w:r>
      <w:r w:rsidRPr="00205322">
        <w:rPr>
          <w:rFonts w:ascii="FedraSans-NormalTF" w:hAnsi="FedraSans-NormalTF"/>
          <w:sz w:val="20"/>
        </w:rPr>
        <w:t>” means</w:t>
      </w:r>
      <w:r w:rsidR="003155F8">
        <w:rPr>
          <w:rFonts w:ascii="FedraSans-NormalTF" w:hAnsi="FedraSans-NormalTF"/>
          <w:sz w:val="20"/>
        </w:rPr>
        <w:t>,</w:t>
      </w:r>
      <w:r w:rsidRPr="00205322">
        <w:rPr>
          <w:rFonts w:ascii="FedraSans-NormalTF" w:hAnsi="FedraSans-NormalTF"/>
          <w:sz w:val="20"/>
        </w:rPr>
        <w:t xml:space="preserve"> with respect to a Mini-Grid </w:t>
      </w:r>
      <w:r w:rsidR="00BA3280" w:rsidRPr="00205322">
        <w:rPr>
          <w:rFonts w:ascii="FedraSans-NormalTF" w:hAnsi="FedraSans-NormalTF"/>
          <w:sz w:val="20"/>
        </w:rPr>
        <w:t>[</w:t>
      </w:r>
      <w:r w:rsidRPr="00205322">
        <w:rPr>
          <w:rFonts w:ascii="FedraSans-NormalTF" w:hAnsi="FedraSans-NormalTF"/>
          <w:i/>
          <w:iCs/>
          <w:sz w:val="20"/>
        </w:rPr>
        <w:t>Site</w:t>
      </w:r>
      <w:r w:rsidR="00BA3280" w:rsidRPr="00205322">
        <w:rPr>
          <w:rFonts w:ascii="FedraSans-NormalTF" w:hAnsi="FedraSans-NormalTF"/>
          <w:i/>
          <w:iCs/>
          <w:sz w:val="20"/>
        </w:rPr>
        <w:t xml:space="preserve"> Lot</w:t>
      </w:r>
      <w:r w:rsidR="00BA3280" w:rsidRPr="00205322">
        <w:rPr>
          <w:rFonts w:ascii="FedraSans-NormalTF" w:hAnsi="FedraSans-NormalTF"/>
          <w:sz w:val="20"/>
        </w:rPr>
        <w:t>]</w:t>
      </w:r>
      <w:r w:rsidRPr="00205322">
        <w:rPr>
          <w:rFonts w:ascii="FedraSans-NormalTF" w:hAnsi="FedraSans-NormalTF"/>
          <w:i/>
          <w:iCs/>
          <w:sz w:val="20"/>
        </w:rPr>
        <w:t xml:space="preserve">, </w:t>
      </w:r>
      <w:r w:rsidRPr="00205322">
        <w:rPr>
          <w:rFonts w:ascii="FedraSans-NormalTF" w:hAnsi="FedraSans-NormalTF"/>
          <w:sz w:val="20"/>
        </w:rPr>
        <w:t>the completion of the technical commissioning tests and issue by the Concessionaire of a Final Acceptance Certificate in respect of that Mini-Grid</w:t>
      </w:r>
      <w:r w:rsidR="00BA3280" w:rsidRPr="00205322">
        <w:rPr>
          <w:rFonts w:ascii="FedraSans-NormalTF" w:hAnsi="FedraSans-NormalTF"/>
          <w:i/>
          <w:iCs/>
          <w:sz w:val="20"/>
        </w:rPr>
        <w:t xml:space="preserve"> </w:t>
      </w:r>
      <w:r w:rsidR="00BA3280" w:rsidRPr="00205322">
        <w:rPr>
          <w:rFonts w:ascii="FedraSans-NormalTF" w:hAnsi="FedraSans-NormalTF"/>
          <w:sz w:val="20"/>
        </w:rPr>
        <w:t>[</w:t>
      </w:r>
      <w:r w:rsidR="00BA3280" w:rsidRPr="00205322">
        <w:rPr>
          <w:rFonts w:ascii="FedraSans-NormalTF" w:hAnsi="FedraSans-NormalTF"/>
          <w:i/>
          <w:iCs/>
          <w:sz w:val="20"/>
        </w:rPr>
        <w:t>Site/Lot</w:t>
      </w:r>
      <w:r w:rsidR="00BA3280" w:rsidRPr="00205322">
        <w:rPr>
          <w:rFonts w:ascii="FedraSans-NormalTF" w:hAnsi="FedraSans-NormalTF"/>
          <w:sz w:val="20"/>
        </w:rPr>
        <w:t>]</w:t>
      </w:r>
      <w:r w:rsidR="003155F8">
        <w:rPr>
          <w:rFonts w:ascii="FedraSans-NormalTF" w:hAnsi="FedraSans-NormalTF"/>
          <w:sz w:val="20"/>
        </w:rPr>
        <w:t>,</w:t>
      </w:r>
      <w:r w:rsidR="00BA3280" w:rsidRPr="00205322">
        <w:rPr>
          <w:rFonts w:ascii="FedraSans-NormalTF" w:hAnsi="FedraSans-NormalTF"/>
          <w:sz w:val="20"/>
        </w:rPr>
        <w:t xml:space="preserve"> </w:t>
      </w:r>
      <w:r w:rsidRPr="00205322">
        <w:rPr>
          <w:rFonts w:ascii="FedraSans-NormalTF" w:hAnsi="FedraSans-NormalTF"/>
          <w:sz w:val="20"/>
        </w:rPr>
        <w:t xml:space="preserve">which is countersigned by the Independent Engineer or deemed accepted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70020055 \n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6</w:t>
      </w:r>
      <w:r w:rsidRPr="00205322">
        <w:rPr>
          <w:rFonts w:ascii="FedraSans-NormalTF" w:hAnsi="FedraSans-NormalTF"/>
          <w:sz w:val="20"/>
        </w:rPr>
        <w:fldChar w:fldCharType="end"/>
      </w:r>
      <w:r w:rsidRPr="00205322">
        <w:rPr>
          <w:rFonts w:ascii="FedraSans-NormalTF" w:hAnsi="FedraSans-NormalTF"/>
          <w:sz w:val="20"/>
        </w:rPr>
        <w:t xml:space="preserve"> (Mini-Grid Testing and Commissioning) so as to put </w:t>
      </w:r>
      <w:r w:rsidR="00BA3280" w:rsidRPr="00205322">
        <w:rPr>
          <w:rFonts w:ascii="FedraSans-NormalTF" w:hAnsi="FedraSans-NormalTF"/>
          <w:i/>
          <w:iCs/>
          <w:sz w:val="20"/>
        </w:rPr>
        <w:t>[</w:t>
      </w:r>
      <w:r w:rsidRPr="00205322">
        <w:rPr>
          <w:rFonts w:ascii="FedraSans-NormalTF" w:hAnsi="FedraSans-NormalTF"/>
          <w:i/>
          <w:iCs/>
          <w:sz w:val="20"/>
        </w:rPr>
        <w:t>the Mini-Grid into Mini-Grid Commercial Operations</w:t>
      </w:r>
      <w:r w:rsidR="007205CB" w:rsidRPr="00205322">
        <w:rPr>
          <w:rFonts w:ascii="FedraSans-NormalTF" w:hAnsi="FedraSans-NormalTF"/>
          <w:sz w:val="20"/>
        </w:rPr>
        <w:t>]/[</w:t>
      </w:r>
      <w:r w:rsidR="006C2D52" w:rsidRPr="00205322">
        <w:rPr>
          <w:rFonts w:ascii="FedraSans-NormalTF" w:hAnsi="FedraSans-NormalTF"/>
          <w:i/>
          <w:iCs/>
          <w:sz w:val="20"/>
        </w:rPr>
        <w:t>each of the Mini-Grid Sites within</w:t>
      </w:r>
      <w:r w:rsidR="007205CB" w:rsidRPr="00205322">
        <w:rPr>
          <w:rFonts w:ascii="FedraSans-NormalTF" w:hAnsi="FedraSans-NormalTF"/>
          <w:i/>
          <w:iCs/>
          <w:sz w:val="20"/>
        </w:rPr>
        <w:t xml:space="preserve"> the Mini-Grid Lot into </w:t>
      </w:r>
      <w:r w:rsidR="006C2D52" w:rsidRPr="00205322">
        <w:rPr>
          <w:rFonts w:ascii="FedraSans-NormalTF" w:hAnsi="FedraSans-NormalTF"/>
          <w:i/>
          <w:iCs/>
          <w:sz w:val="20"/>
        </w:rPr>
        <w:t>Mini-Grid Commercial Operations</w:t>
      </w:r>
      <w:r w:rsidR="006C2D52" w:rsidRPr="00205322">
        <w:rPr>
          <w:rFonts w:ascii="FedraSans-NormalTF" w:hAnsi="FedraSans-NormalTF"/>
          <w:sz w:val="20"/>
        </w:rPr>
        <w:t>]</w:t>
      </w:r>
      <w:r w:rsidRPr="00205322">
        <w:rPr>
          <w:rFonts w:ascii="FedraSans-NormalTF" w:hAnsi="FedraSans-NormalTF"/>
          <w:sz w:val="20"/>
        </w:rPr>
        <w:t xml:space="preserve">. </w:t>
      </w:r>
    </w:p>
    <w:p w14:paraId="03B2D144" w14:textId="03AFCAE1" w:rsidR="00342689" w:rsidRPr="00205322" w:rsidRDefault="00342689" w:rsidP="00342689">
      <w:pPr>
        <w:pStyle w:val="DefinitionLev4"/>
        <w:numPr>
          <w:ilvl w:val="0"/>
          <w:numId w:val="0"/>
        </w:numPr>
        <w:ind w:left="720"/>
        <w:rPr>
          <w:rFonts w:ascii="FedraSans-NormalTF" w:hAnsi="FedraSans-NormalTF"/>
          <w:sz w:val="20"/>
          <w:highlight w:val="yellow"/>
        </w:rPr>
      </w:pPr>
      <w:r w:rsidRPr="00205322">
        <w:rPr>
          <w:rFonts w:ascii="FedraSans-NormalTF" w:hAnsi="FedraSans-NormalTF"/>
          <w:sz w:val="20"/>
        </w:rPr>
        <w:lastRenderedPageBreak/>
        <w:t>“</w:t>
      </w:r>
      <w:r w:rsidR="00467368" w:rsidRPr="00205322">
        <w:rPr>
          <w:rFonts w:ascii="FedraSans-NormalTF" w:hAnsi="FedraSans-NormalTF"/>
          <w:b/>
          <w:bCs/>
          <w:sz w:val="20"/>
        </w:rPr>
        <w:t xml:space="preserve">Mini-Grid </w:t>
      </w:r>
      <w:r w:rsidR="00465A99" w:rsidRPr="00205322">
        <w:rPr>
          <w:rFonts w:ascii="FedraSans-NormalTF" w:hAnsi="FedraSans-NormalTF"/>
          <w:b/>
          <w:bCs/>
          <w:sz w:val="20"/>
        </w:rPr>
        <w:t>[</w:t>
      </w:r>
      <w:r w:rsidR="00465A99" w:rsidRPr="00205322">
        <w:rPr>
          <w:rFonts w:ascii="FedraSans-NormalTF" w:hAnsi="FedraSans-NormalTF"/>
          <w:b/>
          <w:bCs/>
          <w:i/>
          <w:iCs/>
          <w:sz w:val="20"/>
        </w:rPr>
        <w:t>Site/Lot</w:t>
      </w:r>
      <w:r w:rsidR="00465A99" w:rsidRPr="00205322">
        <w:rPr>
          <w:rFonts w:ascii="FedraSans-NormalTF" w:hAnsi="FedraSans-NormalTF"/>
          <w:b/>
          <w:bCs/>
          <w:sz w:val="20"/>
        </w:rPr>
        <w:t>]</w:t>
      </w:r>
      <w:r w:rsidR="00467368" w:rsidRPr="00205322">
        <w:rPr>
          <w:rFonts w:ascii="FedraSans-NormalTF" w:hAnsi="FedraSans-NormalTF"/>
          <w:b/>
          <w:bCs/>
          <w:sz w:val="20"/>
        </w:rPr>
        <w:t xml:space="preserve"> Technical Commissioning</w:t>
      </w:r>
      <w:r w:rsidR="00A17DC5" w:rsidRPr="00205322">
        <w:rPr>
          <w:rFonts w:ascii="FedraSans-NormalTF" w:hAnsi="FedraSans-NormalTF"/>
          <w:b/>
          <w:bCs/>
          <w:sz w:val="20"/>
        </w:rPr>
        <w:t xml:space="preserve"> Date</w:t>
      </w:r>
      <w:r w:rsidRPr="00205322">
        <w:rPr>
          <w:rFonts w:ascii="FedraSans-NormalTF" w:hAnsi="FedraSans-NormalTF"/>
          <w:sz w:val="20"/>
        </w:rPr>
        <w:t>” means in respect of each Mini-Grid</w:t>
      </w:r>
      <w:r w:rsidR="006C2D52" w:rsidRPr="00205322">
        <w:rPr>
          <w:rFonts w:ascii="FedraSans-NormalTF" w:hAnsi="FedraSans-NormalTF"/>
          <w:i/>
          <w:iCs/>
          <w:sz w:val="20"/>
        </w:rPr>
        <w:t xml:space="preserve"> </w:t>
      </w:r>
      <w:r w:rsidR="00BA3280" w:rsidRPr="00205322">
        <w:rPr>
          <w:rFonts w:ascii="FedraSans-NormalTF" w:hAnsi="FedraSans-NormalTF"/>
          <w:sz w:val="20"/>
        </w:rPr>
        <w:t>[</w:t>
      </w:r>
      <w:r w:rsidRPr="00205322">
        <w:rPr>
          <w:rFonts w:ascii="FedraSans-NormalTF" w:hAnsi="FedraSans-NormalTF"/>
          <w:i/>
          <w:iCs/>
          <w:sz w:val="20"/>
        </w:rPr>
        <w:t>Site</w:t>
      </w:r>
      <w:r w:rsidR="00BA3280" w:rsidRPr="00205322">
        <w:rPr>
          <w:rFonts w:ascii="FedraSans-NormalTF" w:hAnsi="FedraSans-NormalTF"/>
          <w:i/>
          <w:iCs/>
          <w:sz w:val="20"/>
        </w:rPr>
        <w:t>/Lot]</w:t>
      </w:r>
      <w:r w:rsidRPr="00205322">
        <w:rPr>
          <w:rFonts w:ascii="FedraSans-NormalTF" w:hAnsi="FedraSans-NormalTF"/>
          <w:i/>
          <w:iCs/>
          <w:sz w:val="20"/>
        </w:rPr>
        <w:t xml:space="preserve"> </w:t>
      </w:r>
      <w:r w:rsidRPr="00205322">
        <w:rPr>
          <w:rFonts w:ascii="FedraSans-NormalTF" w:hAnsi="FedraSans-NormalTF"/>
          <w:sz w:val="20"/>
        </w:rPr>
        <w:t xml:space="preserve">the date of </w:t>
      </w:r>
      <w:r w:rsidR="00B02AE0" w:rsidRPr="00205322">
        <w:rPr>
          <w:rFonts w:ascii="FedraSans-NormalTF" w:hAnsi="FedraSans-NormalTF"/>
          <w:sz w:val="20"/>
        </w:rPr>
        <w:t>Mini-Grid</w:t>
      </w:r>
      <w:r w:rsidR="00B02AE0" w:rsidRPr="00205322">
        <w:rPr>
          <w:rFonts w:ascii="FedraSans-NormalTF" w:hAnsi="FedraSans-NormalTF"/>
          <w:i/>
          <w:iCs/>
          <w:sz w:val="20"/>
        </w:rPr>
        <w:t xml:space="preserve"> </w:t>
      </w:r>
      <w:r w:rsidR="00BA3280" w:rsidRPr="00205322">
        <w:rPr>
          <w:rFonts w:ascii="FedraSans-NormalTF" w:hAnsi="FedraSans-NormalTF"/>
          <w:i/>
          <w:iCs/>
          <w:sz w:val="20"/>
        </w:rPr>
        <w:t>[</w:t>
      </w:r>
      <w:r w:rsidR="00B02AE0" w:rsidRPr="00205322">
        <w:rPr>
          <w:rFonts w:ascii="FedraSans-NormalTF" w:hAnsi="FedraSans-NormalTF"/>
          <w:i/>
          <w:iCs/>
          <w:sz w:val="20"/>
        </w:rPr>
        <w:t>Site</w:t>
      </w:r>
      <w:r w:rsidR="00BA3280" w:rsidRPr="00205322">
        <w:rPr>
          <w:rFonts w:ascii="FedraSans-NormalTF" w:hAnsi="FedraSans-NormalTF"/>
          <w:i/>
          <w:iCs/>
          <w:sz w:val="20"/>
        </w:rPr>
        <w:t>/Lot]</w:t>
      </w:r>
      <w:r w:rsidR="006C2D52" w:rsidRPr="00205322">
        <w:rPr>
          <w:rFonts w:ascii="FedraSans-NormalTF" w:hAnsi="FedraSans-NormalTF"/>
          <w:i/>
          <w:iCs/>
          <w:sz w:val="20"/>
        </w:rPr>
        <w:t xml:space="preserve"> </w:t>
      </w:r>
      <w:r w:rsidR="00B02AE0" w:rsidRPr="00205322">
        <w:rPr>
          <w:rFonts w:ascii="FedraSans-NormalTF" w:hAnsi="FedraSans-NormalTF"/>
          <w:sz w:val="20"/>
        </w:rPr>
        <w:t>Technical Commissioning</w:t>
      </w:r>
      <w:r w:rsidRPr="00205322">
        <w:rPr>
          <w:rFonts w:ascii="FedraSans-NormalTF" w:hAnsi="FedraSans-NormalTF"/>
          <w:sz w:val="20"/>
        </w:rPr>
        <w:t xml:space="preserve"> as set forth in the Final Acceptance Certificate for that Mini-Grid </w:t>
      </w:r>
      <w:r w:rsidR="00BA3280" w:rsidRPr="00205322">
        <w:rPr>
          <w:rFonts w:ascii="FedraSans-NormalTF" w:hAnsi="FedraSans-NormalTF"/>
          <w:sz w:val="20"/>
        </w:rPr>
        <w:t>[</w:t>
      </w:r>
      <w:r w:rsidR="00BA3280" w:rsidRPr="00205322">
        <w:rPr>
          <w:rFonts w:ascii="FedraSans-NormalTF" w:hAnsi="FedraSans-NormalTF"/>
          <w:i/>
          <w:iCs/>
          <w:sz w:val="20"/>
        </w:rPr>
        <w:t>Lot</w:t>
      </w:r>
      <w:r w:rsidR="00BA3280" w:rsidRPr="00205322">
        <w:rPr>
          <w:rFonts w:ascii="FedraSans-NormalTF" w:hAnsi="FedraSans-NormalTF"/>
          <w:sz w:val="20"/>
        </w:rPr>
        <w:t xml:space="preserve">]. </w:t>
      </w:r>
    </w:p>
    <w:p w14:paraId="7E12D1DA" w14:textId="348133E2" w:rsidR="00342689" w:rsidRPr="00205322" w:rsidRDefault="00342689" w:rsidP="00342689">
      <w:pPr>
        <w:pStyle w:val="DefinitionLev1"/>
        <w:rPr>
          <w:rFonts w:ascii="FedraSans-NormalTF" w:hAnsi="FedraSans-NormalTF"/>
          <w:i/>
          <w:iCs/>
          <w:sz w:val="20"/>
        </w:rPr>
      </w:pPr>
      <w:r w:rsidRPr="00205322">
        <w:rPr>
          <w:rFonts w:ascii="FedraSans-NormalTF" w:hAnsi="FedraSans-NormalTF"/>
          <w:sz w:val="20"/>
        </w:rPr>
        <w:t>[“</w:t>
      </w:r>
      <w:r w:rsidRPr="00205322">
        <w:rPr>
          <w:rStyle w:val="definedterm"/>
          <w:rFonts w:ascii="FedraSans-NormalTF" w:hAnsi="FedraSans-NormalTF"/>
          <w:i/>
          <w:iCs/>
          <w:sz w:val="20"/>
        </w:rPr>
        <w:t>Ministry of Energy</w:t>
      </w:r>
      <w:r w:rsidRPr="00205322">
        <w:rPr>
          <w:rFonts w:ascii="FedraSans-NormalTF" w:hAnsi="FedraSans-NormalTF"/>
          <w:i/>
          <w:iCs/>
          <w:sz w:val="20"/>
        </w:rPr>
        <w:t>” means the ministry responsible for energy, being, at the Signing Date, the</w:t>
      </w:r>
      <w:r w:rsidR="003155F8">
        <w:rPr>
          <w:rFonts w:ascii="FedraSans-NormalTF" w:hAnsi="FedraSans-NormalTF"/>
          <w:i/>
          <w:iCs/>
          <w:sz w:val="20"/>
        </w:rPr>
        <w:t xml:space="preserve"> </w:t>
      </w:r>
      <w:r w:rsidRPr="00205322">
        <w:rPr>
          <w:rFonts w:ascii="FedraSans-NormalTF" w:hAnsi="FedraSans-NormalTF"/>
          <w:i/>
          <w:iCs/>
          <w:sz w:val="20"/>
        </w:rPr>
        <w:t>…………</w:t>
      </w:r>
      <w:r w:rsidRPr="00205322">
        <w:rPr>
          <w:rFonts w:ascii="FedraSans-NormalTF" w:hAnsi="FedraSans-NormalTF"/>
          <w:sz w:val="20"/>
        </w:rPr>
        <w:t>…………</w:t>
      </w:r>
      <w:r w:rsidRPr="00205322">
        <w:rPr>
          <w:rFonts w:ascii="FedraSans-NormalTF" w:hAnsi="FedraSans-NormalTF"/>
          <w:i/>
          <w:iCs/>
          <w:sz w:val="20"/>
        </w:rPr>
        <w:t xml:space="preserve"> [Ministry of Energy]</w:t>
      </w:r>
      <w:r w:rsidRPr="00205322">
        <w:rPr>
          <w:rStyle w:val="FootnoteReference"/>
          <w:rFonts w:ascii="FedraSans-NormalTF" w:hAnsi="FedraSans-NormalTF"/>
          <w:i/>
          <w:iCs/>
          <w:sz w:val="20"/>
        </w:rPr>
        <w:t xml:space="preserve"> </w:t>
      </w:r>
      <w:r w:rsidRPr="00205322">
        <w:rPr>
          <w:rStyle w:val="FootnoteReference"/>
          <w:rFonts w:ascii="FedraSans-NormalTF" w:hAnsi="FedraSans-NormalTF"/>
          <w:i/>
          <w:iCs/>
          <w:sz w:val="20"/>
        </w:rPr>
        <w:footnoteReference w:id="14"/>
      </w:r>
      <w:r w:rsidRPr="00205322">
        <w:rPr>
          <w:rFonts w:ascii="FedraSans-NormalTF" w:hAnsi="FedraSans-NormalTF"/>
          <w:i/>
          <w:iCs/>
          <w:sz w:val="20"/>
        </w:rPr>
        <w:t xml:space="preserve"> of the Grantor.</w:t>
      </w:r>
    </w:p>
    <w:p w14:paraId="33098238" w14:textId="62C83375" w:rsidR="00342689" w:rsidRPr="00205322" w:rsidRDefault="00342689" w:rsidP="00342689">
      <w:pPr>
        <w:pStyle w:val="DefinitionLev1"/>
        <w:rPr>
          <w:rFonts w:ascii="FedraSans-NormalTF" w:hAnsi="FedraSans-NormalTF"/>
          <w:sz w:val="20"/>
        </w:rPr>
      </w:pPr>
      <w:r w:rsidRPr="00205322">
        <w:rPr>
          <w:rFonts w:ascii="FedraSans-NormalTF" w:hAnsi="FedraSans-NormalTF"/>
          <w:i/>
          <w:iCs/>
          <w:sz w:val="20"/>
        </w:rPr>
        <w:t>“</w:t>
      </w:r>
      <w:r w:rsidRPr="00205322">
        <w:rPr>
          <w:rStyle w:val="definedterm"/>
          <w:rFonts w:ascii="FedraSans-NormalTF" w:hAnsi="FedraSans-NormalTF"/>
          <w:i/>
          <w:iCs/>
          <w:sz w:val="20"/>
        </w:rPr>
        <w:t>Ministry of Finance</w:t>
      </w:r>
      <w:r w:rsidRPr="00205322">
        <w:rPr>
          <w:rFonts w:ascii="FedraSans-NormalTF" w:hAnsi="FedraSans-NormalTF"/>
          <w:i/>
          <w:iCs/>
          <w:sz w:val="20"/>
        </w:rPr>
        <w:t>” means the ministry responsible for finance, being at the Signing Date, the ………</w:t>
      </w:r>
      <w:r w:rsidRPr="00205322">
        <w:rPr>
          <w:rFonts w:ascii="FedraSans-NormalTF" w:hAnsi="FedraSans-NormalTF"/>
          <w:sz w:val="20"/>
        </w:rPr>
        <w:t>…………</w:t>
      </w:r>
      <w:r w:rsidRPr="00205322">
        <w:rPr>
          <w:rFonts w:ascii="FedraSans-NormalTF" w:hAnsi="FedraSans-NormalTF"/>
          <w:i/>
          <w:iCs/>
          <w:sz w:val="20"/>
        </w:rPr>
        <w:t xml:space="preserve"> [Ministry of Finance, Economic Development &amp; Planning]</w:t>
      </w:r>
      <w:r w:rsidRPr="00205322">
        <w:rPr>
          <w:rStyle w:val="FootnoteReference"/>
          <w:rFonts w:ascii="FedraSans-NormalTF" w:hAnsi="FedraSans-NormalTF"/>
          <w:i/>
          <w:iCs/>
          <w:sz w:val="20"/>
        </w:rPr>
        <w:footnoteReference w:id="15"/>
      </w:r>
      <w:r w:rsidRPr="00205322">
        <w:rPr>
          <w:rFonts w:ascii="FedraSans-NormalTF" w:hAnsi="FedraSans-NormalTF"/>
          <w:i/>
          <w:iCs/>
          <w:sz w:val="20"/>
        </w:rPr>
        <w:t xml:space="preserve"> of the Grantor</w:t>
      </w:r>
      <w:r w:rsidRPr="00205322">
        <w:rPr>
          <w:rFonts w:ascii="FedraSans-NormalTF" w:hAnsi="FedraSans-NormalTF"/>
          <w:sz w:val="20"/>
        </w:rPr>
        <w:t>.</w:t>
      </w:r>
    </w:p>
    <w:p w14:paraId="0ED57916" w14:textId="71A7803F" w:rsidR="00342689" w:rsidRPr="00205322" w:rsidRDefault="00342689" w:rsidP="00342689">
      <w:pPr>
        <w:pStyle w:val="DefinitionLev1"/>
        <w:spacing w:after="240"/>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Month</w:t>
      </w:r>
      <w:r w:rsidRPr="00205322">
        <w:rPr>
          <w:rFonts w:ascii="FedraSans-NormalTF" w:hAnsi="FedraSans-NormalTF"/>
          <w:sz w:val="20"/>
        </w:rPr>
        <w:t xml:space="preserve">” means a calendar month according to the Gregorian calendar beginning at 12:00 midnight on the last Day of the preceding month and ending at 12:00 midnight on the last Day of that month. </w:t>
      </w:r>
      <w:r w:rsidR="00A65F86">
        <w:rPr>
          <w:rFonts w:ascii="FedraSans-NormalTF" w:hAnsi="FedraSans-NormalTF"/>
          <w:sz w:val="20"/>
        </w:rPr>
        <w:t>“</w:t>
      </w:r>
      <w:r w:rsidRPr="00205322">
        <w:rPr>
          <w:rFonts w:ascii="FedraSans-NormalTF" w:hAnsi="FedraSans-NormalTF"/>
          <w:b/>
          <w:sz w:val="20"/>
        </w:rPr>
        <w:t>Monthly</w:t>
      </w:r>
      <w:r w:rsidR="00A65F86">
        <w:rPr>
          <w:rFonts w:ascii="FedraSans-NormalTF" w:hAnsi="FedraSans-NormalTF"/>
          <w:b/>
          <w:sz w:val="20"/>
        </w:rPr>
        <w:t>”</w:t>
      </w:r>
      <w:r w:rsidRPr="00205322">
        <w:rPr>
          <w:rFonts w:ascii="FedraSans-NormalTF" w:hAnsi="FedraSans-NormalTF"/>
          <w:sz w:val="20"/>
        </w:rPr>
        <w:t xml:space="preserve"> shall be construed accordingly.</w:t>
      </w:r>
    </w:p>
    <w:p w14:paraId="2E92F332" w14:textId="63C2ACE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Natural Force Majeure Buy-Out Amount</w:t>
      </w:r>
      <w:r w:rsidRPr="00205322">
        <w:rPr>
          <w:rFonts w:ascii="FedraSans-NormalTF" w:hAnsi="FedraSans-NormalTF"/>
          <w:sz w:val="20"/>
        </w:rPr>
        <w:t xml:space="preserve">” has the meaning given to such term </w:t>
      </w:r>
      <w:r w:rsidR="005963EA">
        <w:rPr>
          <w:rFonts w:ascii="FedraSans-NormalTF" w:hAnsi="FedraSans-NormalTF"/>
          <w:sz w:val="20"/>
        </w:rPr>
        <w:t>in</w:t>
      </w:r>
      <w:r w:rsidRPr="00205322">
        <w:rPr>
          <w:rFonts w:ascii="FedraSans-NormalTF" w:hAnsi="FedraSans-NormalTF"/>
          <w:sz w:val="20"/>
        </w:rPr>
        <w:t xml:space="preserve"> Clause </w:t>
      </w:r>
      <w:r w:rsidR="00C350EB" w:rsidRPr="00205322">
        <w:rPr>
          <w:rFonts w:ascii="FedraSans-NormalTF" w:hAnsi="FedraSans-NormalTF"/>
          <w:sz w:val="20"/>
        </w:rPr>
        <w:t>1</w:t>
      </w:r>
      <w:r w:rsidRPr="00205322">
        <w:rPr>
          <w:rFonts w:ascii="FedraSans-NormalTF" w:hAnsi="FedraSans-NormalTF"/>
          <w:sz w:val="20"/>
        </w:rPr>
        <w:t>(c) (</w:t>
      </w:r>
      <w:r w:rsidRPr="00205322">
        <w:rPr>
          <w:rFonts w:ascii="FedraSans-NormalTF" w:hAnsi="FedraSans-NormalTF"/>
          <w:i/>
          <w:iCs/>
          <w:sz w:val="20"/>
        </w:rPr>
        <w:t>Buy-out Amount</w:t>
      </w:r>
      <w:r w:rsidRPr="00205322">
        <w:rPr>
          <w:rFonts w:ascii="FedraSans-NormalTF" w:hAnsi="FedraSans-NormalTF"/>
          <w:sz w:val="20"/>
        </w:rPr>
        <w:t>), Annex 1 (</w:t>
      </w:r>
      <w:r w:rsidRPr="00205322">
        <w:rPr>
          <w:rFonts w:ascii="FedraSans-NormalTF" w:hAnsi="FedraSans-NormalTF"/>
          <w:i/>
          <w:iCs/>
          <w:sz w:val="20"/>
        </w:rPr>
        <w:t>Termination Buy-Out Amou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p>
    <w:p w14:paraId="56889377" w14:textId="3E700B36" w:rsidR="00342689" w:rsidRPr="00205322" w:rsidRDefault="00342689" w:rsidP="00342689">
      <w:pPr>
        <w:pStyle w:val="DefinitionLev1"/>
        <w:spacing w:after="24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Natural Force Majeure Event</w:t>
      </w:r>
      <w:r w:rsidRPr="00205322">
        <w:rPr>
          <w:rFonts w:ascii="FedraSans-NormalTF" w:hAnsi="FedraSans-NormalTF"/>
          <w:sz w:val="20"/>
        </w:rPr>
        <w:t xml:space="preserve">” has the meaning given to such term </w:t>
      </w:r>
      <w:r w:rsidR="005963EA">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288726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Natural Force Majeure Events</w:t>
      </w:r>
      <w:r w:rsidRPr="00205322">
        <w:rPr>
          <w:rFonts w:ascii="FedraSans-NormalTF" w:hAnsi="FedraSans-NormalTF"/>
          <w:sz w:val="20"/>
        </w:rPr>
        <w:t xml:space="preserve">).  </w:t>
      </w:r>
    </w:p>
    <w:p w14:paraId="508E0EF3" w14:textId="7E86A1F8"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Natural Force Majeure Event Partial Buy-Out Amount</w:t>
      </w:r>
      <w:r w:rsidRPr="00205322">
        <w:rPr>
          <w:rFonts w:ascii="FedraSans-NormalTF" w:hAnsi="FedraSans-NormalTF"/>
          <w:sz w:val="20"/>
        </w:rPr>
        <w:t xml:space="preserve">” has the meaning given to such term </w:t>
      </w:r>
      <w:r w:rsidR="005963EA">
        <w:rPr>
          <w:rFonts w:ascii="FedraSans-NormalTF" w:hAnsi="FedraSans-NormalTF"/>
          <w:sz w:val="20"/>
        </w:rPr>
        <w:t>in</w:t>
      </w:r>
      <w:r w:rsidRPr="00205322">
        <w:rPr>
          <w:rFonts w:ascii="FedraSans-NormalTF" w:hAnsi="FedraSans-NormalTF"/>
          <w:sz w:val="20"/>
        </w:rPr>
        <w:t xml:space="preserve"> Clause </w:t>
      </w:r>
      <w:r w:rsidR="00C350EB" w:rsidRPr="00205322">
        <w:rPr>
          <w:rFonts w:ascii="FedraSans-NormalTF" w:hAnsi="FedraSans-NormalTF"/>
          <w:sz w:val="20"/>
        </w:rPr>
        <w:t>1</w:t>
      </w:r>
      <w:r w:rsidRPr="00205322">
        <w:rPr>
          <w:rFonts w:ascii="FedraSans-NormalTF" w:hAnsi="FedraSans-NormalTF"/>
          <w:sz w:val="20"/>
        </w:rPr>
        <w:t>(d) (</w:t>
      </w:r>
      <w:r w:rsidRPr="00205322">
        <w:rPr>
          <w:rFonts w:ascii="FedraSans-NormalTF" w:hAnsi="FedraSans-NormalTF"/>
          <w:i/>
          <w:iCs/>
          <w:sz w:val="20"/>
        </w:rPr>
        <w:t>Buy-out Amount</w:t>
      </w:r>
      <w:r w:rsidRPr="00205322">
        <w:rPr>
          <w:rFonts w:ascii="FedraSans-NormalTF" w:hAnsi="FedraSans-NormalTF"/>
          <w:sz w:val="20"/>
        </w:rPr>
        <w:t>), Annex 1 (</w:t>
      </w:r>
      <w:r w:rsidRPr="00205322">
        <w:rPr>
          <w:rFonts w:ascii="FedraSans-NormalTF" w:hAnsi="FedraSans-NormalTF"/>
          <w:i/>
          <w:iCs/>
          <w:sz w:val="20"/>
        </w:rPr>
        <w:t>Termination Buy-Out Amou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w:t>
      </w:r>
    </w:p>
    <w:p w14:paraId="74E06E7E" w14:textId="0A06CD25"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Non-Temporary Extraordinary Tariff Event</w:t>
      </w:r>
      <w:r w:rsidRPr="00205322">
        <w:rPr>
          <w:rFonts w:ascii="FedraSans-NormalTF" w:hAnsi="FedraSans-NormalTF"/>
          <w:sz w:val="20"/>
        </w:rPr>
        <w:t xml:space="preserve">” means an Extraordinary Tariff Event where the </w:t>
      </w:r>
      <w:r w:rsidR="00DE7A0A" w:rsidRPr="00205322">
        <w:rPr>
          <w:rFonts w:ascii="FedraSans-NormalTF" w:hAnsi="FedraSans-NormalTF"/>
          <w:sz w:val="20"/>
        </w:rPr>
        <w:t>Cost/Revenue</w:t>
      </w:r>
      <w:r w:rsidRPr="00205322">
        <w:rPr>
          <w:rFonts w:ascii="FedraSans-NormalTF" w:hAnsi="FedraSans-NormalTF"/>
          <w:sz w:val="20"/>
        </w:rPr>
        <w:t xml:space="preserve"> Impact attributable to that Extraordinary Tariff Event is expected to apply for the </w:t>
      </w:r>
      <w:r w:rsidR="00BA3280" w:rsidRPr="00205322">
        <w:rPr>
          <w:rFonts w:ascii="FedraSans-NormalTF" w:hAnsi="FedraSans-NormalTF"/>
          <w:sz w:val="20"/>
        </w:rPr>
        <w:t>Concession Period.</w:t>
      </w:r>
    </w:p>
    <w:p w14:paraId="60FBDF64" w14:textId="0E009E02"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Notice of Dispute</w:t>
      </w:r>
      <w:r w:rsidRPr="00205322">
        <w:rPr>
          <w:rFonts w:ascii="FedraSans-NormalTF" w:hAnsi="FedraSans-NormalTF"/>
          <w:sz w:val="20"/>
        </w:rPr>
        <w:t xml:space="preserve">” has the meaning given to such term </w:t>
      </w:r>
      <w:r w:rsidR="005963EA">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2169875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2169875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Notice of Dispute</w:t>
      </w:r>
      <w:r w:rsidRPr="00205322">
        <w:rPr>
          <w:rFonts w:ascii="FedraSans-NormalTF" w:hAnsi="FedraSans-NormalTF"/>
          <w:i/>
          <w:iCs/>
          <w:sz w:val="20"/>
        </w:rPr>
        <w:fldChar w:fldCharType="end"/>
      </w:r>
      <w:r w:rsidRPr="00205322">
        <w:rPr>
          <w:rFonts w:ascii="FedraSans-NormalTF" w:hAnsi="FedraSans-NormalTF"/>
          <w:sz w:val="20"/>
        </w:rPr>
        <w:t>).</w:t>
      </w:r>
    </w:p>
    <w:p w14:paraId="5A7101DA" w14:textId="45931556" w:rsidR="00EA64A2" w:rsidRPr="005E6C74" w:rsidRDefault="00EA64A2" w:rsidP="00EA64A2">
      <w:pPr>
        <w:pStyle w:val="DefinitionLev1"/>
        <w:numPr>
          <w:ilvl w:val="0"/>
          <w:numId w:val="6"/>
        </w:numPr>
        <w:rPr>
          <w:rFonts w:ascii="FedraSans-NormalTF" w:hAnsi="FedraSans-NormalTF"/>
          <w:sz w:val="20"/>
        </w:rPr>
      </w:pPr>
      <w:r w:rsidRPr="005E6C74">
        <w:rPr>
          <w:rFonts w:ascii="FedraSans-NormalTF" w:hAnsi="FedraSans-NormalTF"/>
          <w:sz w:val="20"/>
        </w:rPr>
        <w:t>“</w:t>
      </w:r>
      <w:r w:rsidRPr="005E6C74">
        <w:rPr>
          <w:rFonts w:ascii="FedraSans-NormalTF" w:hAnsi="FedraSans-NormalTF"/>
          <w:b/>
          <w:bCs/>
          <w:sz w:val="20"/>
        </w:rPr>
        <w:t>Obstructive Practices</w:t>
      </w:r>
      <w:r w:rsidRPr="005E6C74">
        <w:rPr>
          <w:rFonts w:ascii="FedraSans-NormalTF" w:hAnsi="FedraSans-NormalTF"/>
          <w:sz w:val="20"/>
        </w:rPr>
        <w:t>” means any of</w:t>
      </w:r>
      <w:r w:rsidR="005963EA">
        <w:rPr>
          <w:rFonts w:ascii="FedraSans-NormalTF" w:hAnsi="FedraSans-NormalTF"/>
          <w:sz w:val="20"/>
        </w:rPr>
        <w:t xml:space="preserve"> the following</w:t>
      </w:r>
      <w:r w:rsidRPr="005E6C74">
        <w:rPr>
          <w:rFonts w:ascii="FedraSans-NormalTF" w:hAnsi="FedraSans-NormalTF"/>
          <w:sz w:val="20"/>
        </w:rPr>
        <w:t xml:space="preserve">: (a) deliberately destroying, falsifying, altering or concealing evidence material to any investigation, or making false statements to investigators, in order to materially impede any investigation into allegations of any Coercive Practice, Collusive Practice, Corrupt Practice or Fraudulent Practice; (b) threatening, harassing or intimidating any person to prevent </w:t>
      </w:r>
      <w:r w:rsidR="005963EA">
        <w:rPr>
          <w:rFonts w:ascii="FedraSans-NormalTF" w:hAnsi="FedraSans-NormalTF"/>
          <w:sz w:val="20"/>
        </w:rPr>
        <w:t>them</w:t>
      </w:r>
      <w:r w:rsidRPr="005E6C74">
        <w:rPr>
          <w:rFonts w:ascii="FedraSans-NormalTF" w:hAnsi="FedraSans-NormalTF"/>
          <w:sz w:val="20"/>
        </w:rPr>
        <w:t xml:space="preserve"> from disclosing </w:t>
      </w:r>
      <w:r w:rsidR="005963EA">
        <w:rPr>
          <w:rFonts w:ascii="FedraSans-NormalTF" w:hAnsi="FedraSans-NormalTF"/>
          <w:sz w:val="20"/>
        </w:rPr>
        <w:t>their</w:t>
      </w:r>
      <w:r w:rsidR="005963EA" w:rsidRPr="005E6C74">
        <w:rPr>
          <w:rFonts w:ascii="FedraSans-NormalTF" w:hAnsi="FedraSans-NormalTF"/>
          <w:sz w:val="20"/>
        </w:rPr>
        <w:t xml:space="preserve"> </w:t>
      </w:r>
      <w:r w:rsidRPr="005E6C74">
        <w:rPr>
          <w:rFonts w:ascii="FedraSans-NormalTF" w:hAnsi="FedraSans-NormalTF"/>
          <w:sz w:val="20"/>
        </w:rPr>
        <w:t>knowledge of matters relevant to any such investigation or from pursuing any such investigation; or (c) acts intended to materially impede the exercise of any person’s access to contractually required information in connection with an investigation into allegations of any Coercive Practice, Collusive Practice, Corrupt Practice or Fraudulent Practice.</w:t>
      </w:r>
    </w:p>
    <w:p w14:paraId="39B5F6D7" w14:textId="40BA1CA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Off-Grid Customer</w:t>
      </w:r>
      <w:r w:rsidRPr="00205322">
        <w:rPr>
          <w:rFonts w:ascii="FedraSans-NormalTF" w:hAnsi="FedraSans-NormalTF"/>
          <w:sz w:val="20"/>
        </w:rPr>
        <w:t>” means any Person within the Concession Area who the Concessionaire (acting reasonably) considers it would not be economically feasible to connect to a Distribution Network but who may be supplied with a Concessionaire Solar Home System.</w:t>
      </w:r>
    </w:p>
    <w:p w14:paraId="14CB6515" w14:textId="77777777" w:rsidR="00342689" w:rsidRPr="00205322" w:rsidRDefault="00342689" w:rsidP="00342689">
      <w:pPr>
        <w:pStyle w:val="DefinitionLev1"/>
        <w:numPr>
          <w:ilvl w:val="0"/>
          <w:numId w:val="0"/>
        </w:numPr>
        <w:spacing w:after="240"/>
        <w:ind w:left="720"/>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Operating Services Agreement</w:t>
      </w:r>
      <w:r w:rsidRPr="00205322">
        <w:rPr>
          <w:rFonts w:ascii="FedraSans-NormalTF" w:hAnsi="FedraSans-NormalTF"/>
          <w:sz w:val="20"/>
        </w:rPr>
        <w:t>” means all contracts relating to the operation and maintenance of the Mini-Grids included in the Concession Area and entered into between the Concessionaire and one or more OSA Contractors.</w:t>
      </w:r>
    </w:p>
    <w:p w14:paraId="59F19B56"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OSA Contractor</w:t>
      </w:r>
      <w:r w:rsidRPr="00205322">
        <w:rPr>
          <w:rFonts w:ascii="FedraSans-NormalTF" w:hAnsi="FedraSans-NormalTF"/>
          <w:sz w:val="20"/>
        </w:rPr>
        <w:t>” means any Person(s) or group of Persons contracted by the Concessionaire to perform the Concession Services pursuant to an Operating Services Agreement.</w:t>
      </w:r>
    </w:p>
    <w:p w14:paraId="24E121BD" w14:textId="36A64E6C"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lastRenderedPageBreak/>
        <w:t>“</w:t>
      </w:r>
      <w:r w:rsidRPr="00205322">
        <w:rPr>
          <w:rFonts w:ascii="FedraSans-NormalTF" w:hAnsi="FedraSans-NormalTF"/>
          <w:b/>
          <w:bCs/>
          <w:sz w:val="20"/>
        </w:rPr>
        <w:t>Outstanding Works</w:t>
      </w:r>
      <w:r w:rsidRPr="00205322">
        <w:rPr>
          <w:rFonts w:ascii="FedraSans-NormalTF" w:hAnsi="FedraSans-NormalTF"/>
          <w:sz w:val="20"/>
        </w:rPr>
        <w:t xml:space="preserve">” has the meaning given to such term </w:t>
      </w:r>
      <w:r w:rsidR="005963EA">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002005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6</w:t>
      </w:r>
      <w:r w:rsidRPr="00205322">
        <w:rPr>
          <w:rFonts w:ascii="FedraSans-NormalTF" w:hAnsi="FedraSans-NormalTF"/>
          <w:sz w:val="20"/>
        </w:rPr>
        <w:fldChar w:fldCharType="end"/>
      </w:r>
      <w:r w:rsidR="004109EF">
        <w:rPr>
          <w:rFonts w:ascii="FedraSans-NormalTF" w:hAnsi="FedraSans-NormalTF"/>
          <w:sz w:val="20"/>
        </w:rPr>
        <w:t>(g)</w:t>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002005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Mini-Grid Testing and Commissioning</w:t>
      </w:r>
      <w:r w:rsidRPr="00205322">
        <w:rPr>
          <w:rFonts w:ascii="FedraSans-NormalTF" w:hAnsi="FedraSans-NormalTF"/>
          <w:i/>
          <w:iCs/>
          <w:sz w:val="20"/>
        </w:rPr>
        <w:fldChar w:fldCharType="end"/>
      </w:r>
      <w:r w:rsidRPr="00205322">
        <w:rPr>
          <w:rFonts w:ascii="FedraSans-NormalTF" w:hAnsi="FedraSans-NormalTF"/>
          <w:sz w:val="20"/>
        </w:rPr>
        <w:t>).</w:t>
      </w:r>
    </w:p>
    <w:p w14:paraId="6BD80DEC" w14:textId="36EEFFA2" w:rsidR="00342689" w:rsidRPr="00205322" w:rsidRDefault="00342689" w:rsidP="00342689">
      <w:pPr>
        <w:pStyle w:val="DefinitionLev1"/>
        <w:numPr>
          <w:ilvl w:val="0"/>
          <w:numId w:val="21"/>
        </w:numPr>
        <w:autoSpaceDE w:val="0"/>
        <w:autoSpaceDN w:val="0"/>
        <w:adjustRightInd w:val="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Ownership Interest</w:t>
      </w:r>
      <w:r w:rsidRPr="00205322">
        <w:rPr>
          <w:rFonts w:ascii="FedraSans-NormalTF" w:hAnsi="FedraSans-NormalTF"/>
          <w:sz w:val="20"/>
        </w:rPr>
        <w:t>” means with respect to any corporation, limited liability company, partnership or other business organi</w:t>
      </w:r>
      <w:r w:rsidR="005963EA">
        <w:rPr>
          <w:rFonts w:ascii="FedraSans-NormalTF" w:hAnsi="FedraSans-NormalTF"/>
          <w:sz w:val="20"/>
        </w:rPr>
        <w:t>s</w:t>
      </w:r>
      <w:r w:rsidRPr="00205322">
        <w:rPr>
          <w:rFonts w:ascii="FedraSans-NormalTF" w:hAnsi="FedraSans-NormalTF"/>
          <w:sz w:val="20"/>
        </w:rPr>
        <w:t>ation, shares, equity or ownership interests, or other similar interests in such business organi</w:t>
      </w:r>
      <w:r w:rsidR="005963EA">
        <w:rPr>
          <w:rFonts w:ascii="FedraSans-NormalTF" w:hAnsi="FedraSans-NormalTF"/>
          <w:sz w:val="20"/>
        </w:rPr>
        <w:t>s</w:t>
      </w:r>
      <w:r w:rsidRPr="00205322">
        <w:rPr>
          <w:rFonts w:ascii="FedraSans-NormalTF" w:hAnsi="FedraSans-NormalTF"/>
          <w:sz w:val="20"/>
        </w:rPr>
        <w:t>ation</w:t>
      </w:r>
      <w:r w:rsidR="005963EA">
        <w:rPr>
          <w:rFonts w:ascii="FedraSans-NormalTF" w:hAnsi="FedraSans-NormalTF"/>
          <w:sz w:val="20"/>
        </w:rPr>
        <w:t>,</w:t>
      </w:r>
      <w:r w:rsidRPr="00205322">
        <w:rPr>
          <w:rFonts w:ascii="FedraSans-NormalTF" w:hAnsi="FedraSans-NormalTF"/>
          <w:sz w:val="20"/>
        </w:rPr>
        <w:t xml:space="preserve"> with voting or other rights of management and control and securities of such business organi</w:t>
      </w:r>
      <w:r w:rsidR="005963EA">
        <w:rPr>
          <w:rFonts w:ascii="FedraSans-NormalTF" w:hAnsi="FedraSans-NormalTF"/>
          <w:sz w:val="20"/>
        </w:rPr>
        <w:t>s</w:t>
      </w:r>
      <w:r w:rsidRPr="00205322">
        <w:rPr>
          <w:rFonts w:ascii="FedraSans-NormalTF" w:hAnsi="FedraSans-NormalTF"/>
          <w:sz w:val="20"/>
        </w:rPr>
        <w:t>ation that are convertible into same at the option of the holder, whether such shares, ownership interests or other similar interests are held directly or indirectly through one or more intermediate entities or affiliates.</w:t>
      </w:r>
    </w:p>
    <w:p w14:paraId="5A9B14C3" w14:textId="77777777" w:rsidR="00342689" w:rsidRPr="00205322" w:rsidRDefault="00342689" w:rsidP="00342689">
      <w:pPr>
        <w:pStyle w:val="DefinitionLev1"/>
        <w:ind w:left="709"/>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artial Buy-Out Amount</w:t>
      </w:r>
      <w:r w:rsidRPr="00205322">
        <w:rPr>
          <w:rFonts w:ascii="FedraSans-NormalTF" w:hAnsi="FedraSans-NormalTF"/>
          <w:sz w:val="20"/>
        </w:rPr>
        <w:t>” means each of the Concessionaire Partial Buy-Out Amount, the Grantor Partial Buy-Out Amount, the Natural Force Majeure Event Partial Buy-Out Amount, the Distribution Partial Buy-Out Amount and the Generation and Storage Partial Buy-Out Amount.</w:t>
      </w:r>
    </w:p>
    <w:p w14:paraId="0A786AC3" w14:textId="09D1BCBA"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arties</w:t>
      </w:r>
      <w:r w:rsidRPr="00205322">
        <w:rPr>
          <w:rFonts w:ascii="FedraSans-NormalTF" w:hAnsi="FedraSans-NormalTF"/>
          <w:sz w:val="20"/>
        </w:rPr>
        <w:t>” or</w:t>
      </w:r>
      <w:r w:rsidR="005963EA">
        <w:rPr>
          <w:rFonts w:ascii="FedraSans-NormalTF" w:hAnsi="FedraSans-NormalTF"/>
          <w:sz w:val="20"/>
        </w:rPr>
        <w:t>,</w:t>
      </w:r>
      <w:r w:rsidRPr="00205322">
        <w:rPr>
          <w:rFonts w:ascii="FedraSans-NormalTF" w:hAnsi="FedraSans-NormalTF"/>
          <w:sz w:val="20"/>
        </w:rPr>
        <w:t xml:space="preserve"> individually</w:t>
      </w:r>
      <w:r w:rsidR="005963EA">
        <w:rPr>
          <w:rFonts w:ascii="FedraSans-NormalTF" w:hAnsi="FedraSans-NormalTF"/>
          <w:sz w:val="20"/>
        </w:rPr>
        <w:t>,</w:t>
      </w:r>
      <w:r w:rsidRPr="00205322">
        <w:rPr>
          <w:rFonts w:ascii="FedraSans-NormalTF" w:hAnsi="FedraSans-NormalTF"/>
          <w:sz w:val="20"/>
        </w:rPr>
        <w:t xml:space="preserve"> “</w:t>
      </w:r>
      <w:r w:rsidRPr="00205322">
        <w:rPr>
          <w:rFonts w:ascii="FedraSans-NormalTF" w:hAnsi="FedraSans-NormalTF"/>
          <w:b/>
          <w:bCs/>
          <w:sz w:val="20"/>
        </w:rPr>
        <w:t>Party</w:t>
      </w:r>
      <w:r w:rsidRPr="00205322">
        <w:rPr>
          <w:rFonts w:ascii="FedraSans-NormalTF" w:hAnsi="FedraSans-NormalTF"/>
          <w:sz w:val="20"/>
        </w:rPr>
        <w:t xml:space="preserve">” has the meaning given to such term </w:t>
      </w:r>
      <w:r w:rsidR="005963EA">
        <w:rPr>
          <w:rFonts w:ascii="FedraSans-NormalTF" w:hAnsi="FedraSans-NormalTF"/>
          <w:sz w:val="20"/>
        </w:rPr>
        <w:t>in</w:t>
      </w:r>
      <w:r w:rsidRPr="00205322">
        <w:rPr>
          <w:rFonts w:ascii="FedraSans-NormalTF" w:hAnsi="FedraSans-NormalTF"/>
          <w:sz w:val="20"/>
        </w:rPr>
        <w:t xml:space="preserve"> the preamble to this Agreement.</w:t>
      </w:r>
    </w:p>
    <w:p w14:paraId="48A48039"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lang w:eastAsia="en-GB"/>
        </w:rPr>
        <w:t>Permitted Generation</w:t>
      </w:r>
      <w:r w:rsidRPr="00205322">
        <w:rPr>
          <w:rFonts w:ascii="FedraSans-NormalTF" w:hAnsi="FedraSans-NormalTF"/>
          <w:sz w:val="20"/>
          <w:lang w:eastAsia="en-GB"/>
        </w:rPr>
        <w:t>” means any:</w:t>
      </w:r>
    </w:p>
    <w:p w14:paraId="69D7EC30" w14:textId="77777777" w:rsidR="00342689" w:rsidRPr="00205322" w:rsidRDefault="00342689" w:rsidP="00360482">
      <w:pPr>
        <w:pStyle w:val="DefinitionLev2"/>
      </w:pPr>
      <w:r w:rsidRPr="00205322">
        <w:rPr>
          <w:lang w:eastAsia="en-GB"/>
        </w:rPr>
        <w:t>Self-Production; and</w:t>
      </w:r>
    </w:p>
    <w:p w14:paraId="1B8CD358" w14:textId="77777777" w:rsidR="00342689" w:rsidRPr="00205322" w:rsidRDefault="00342689" w:rsidP="00360482">
      <w:pPr>
        <w:pStyle w:val="DefinitionLev2"/>
      </w:pPr>
      <w:r w:rsidRPr="00205322">
        <w:rPr>
          <w:lang w:eastAsia="en-GB"/>
        </w:rPr>
        <w:t>Solar Home Systems.</w:t>
      </w:r>
    </w:p>
    <w:p w14:paraId="04948BA6" w14:textId="77777777" w:rsidR="00342689" w:rsidRPr="00205322" w:rsidRDefault="00342689" w:rsidP="00342689">
      <w:pPr>
        <w:pStyle w:val="DefinitionLev1"/>
        <w:rPr>
          <w:rFonts w:ascii="FedraSans-NormalTF" w:hAnsi="FedraSans-NormalTF"/>
          <w:sz w:val="20"/>
          <w:lang w:val="en-US"/>
        </w:rPr>
      </w:pPr>
      <w:r w:rsidRPr="00205322">
        <w:rPr>
          <w:rFonts w:ascii="FedraSans-NormalTF" w:hAnsi="FedraSans-NormalTF"/>
          <w:sz w:val="20"/>
        </w:rPr>
        <w:t>“</w:t>
      </w:r>
      <w:r w:rsidRPr="00205322">
        <w:rPr>
          <w:rStyle w:val="definedterm"/>
          <w:rFonts w:ascii="FedraSans-NormalTF" w:hAnsi="FedraSans-NormalTF"/>
          <w:sz w:val="20"/>
        </w:rPr>
        <w:t>Permitted Liens</w:t>
      </w:r>
      <w:r w:rsidRPr="00205322">
        <w:rPr>
          <w:rFonts w:ascii="FedraSans-NormalTF" w:hAnsi="FedraSans-NormalTF"/>
          <w:sz w:val="20"/>
        </w:rPr>
        <w:t xml:space="preserve">” means </w:t>
      </w:r>
      <w:r w:rsidRPr="00205322">
        <w:rPr>
          <w:rFonts w:ascii="FedraSans-NormalTF" w:hAnsi="FedraSans-NormalTF"/>
          <w:sz w:val="20"/>
          <w:lang w:val="en-US"/>
        </w:rPr>
        <w:t xml:space="preserve">any Lien on any property, revenues or other assets, present or future, of the Concessionaire, except for: </w:t>
      </w:r>
    </w:p>
    <w:p w14:paraId="51BE0704" w14:textId="77777777" w:rsidR="00342689" w:rsidRPr="00360482" w:rsidRDefault="00342689" w:rsidP="00360482">
      <w:pPr>
        <w:pStyle w:val="DefinitionLev2"/>
        <w:numPr>
          <w:ilvl w:val="1"/>
          <w:numId w:val="6"/>
        </w:numPr>
        <w:rPr>
          <w:lang w:val="en-US"/>
        </w:rPr>
      </w:pPr>
      <w:r w:rsidRPr="00360482">
        <w:rPr>
          <w:lang w:val="en-US"/>
        </w:rPr>
        <w:t>any Liens securing any Debt;</w:t>
      </w:r>
    </w:p>
    <w:p w14:paraId="022008A3" w14:textId="0B8FB8CD" w:rsidR="00342689" w:rsidRPr="00205322" w:rsidRDefault="00342689" w:rsidP="00360482">
      <w:pPr>
        <w:pStyle w:val="DefinitionLev2"/>
        <w:rPr>
          <w:lang w:val="en-US"/>
        </w:rPr>
      </w:pPr>
      <w:r w:rsidRPr="00205322">
        <w:rPr>
          <w:lang w:val="en-US"/>
        </w:rPr>
        <w:t>the naming of the Lenders as loss payee under the Insurance Policies;</w:t>
      </w:r>
      <w:r w:rsidR="004109EF">
        <w:rPr>
          <w:lang w:val="en-US"/>
        </w:rPr>
        <w:t xml:space="preserve"> and</w:t>
      </w:r>
    </w:p>
    <w:p w14:paraId="21F80313" w14:textId="119031FA" w:rsidR="00342689" w:rsidRPr="00205322" w:rsidRDefault="00342689" w:rsidP="00360482">
      <w:pPr>
        <w:pStyle w:val="DefinitionLev2"/>
        <w:rPr>
          <w:lang w:val="en-US"/>
        </w:rPr>
      </w:pPr>
      <w:r w:rsidRPr="00205322">
        <w:rPr>
          <w:lang w:val="en-US"/>
        </w:rPr>
        <w:t>any Lien arising from any tax, assessment or other governmental charge or other Lien arising by operation of law, in each case if the obligation underlying any such Lien is not yet due or, if due, is being contested in good faith by appropriate proceedings</w:t>
      </w:r>
      <w:r w:rsidR="000039D3">
        <w:rPr>
          <w:lang w:val="en-US"/>
        </w:rPr>
        <w:t>,</w:t>
      </w:r>
      <w:r w:rsidRPr="00205322">
        <w:rPr>
          <w:lang w:val="en-US"/>
        </w:rPr>
        <w:t xml:space="preserve"> so long as: </w:t>
      </w:r>
    </w:p>
    <w:p w14:paraId="429AA9AD" w14:textId="41F8A8C8" w:rsidR="00342689" w:rsidRPr="00205322" w:rsidRDefault="00342689" w:rsidP="00360482">
      <w:pPr>
        <w:pStyle w:val="DefinitionLev3"/>
        <w:rPr>
          <w:lang w:val="en-US"/>
        </w:rPr>
      </w:pPr>
      <w:r w:rsidRPr="00205322">
        <w:rPr>
          <w:lang w:val="en-US"/>
        </w:rPr>
        <w:t xml:space="preserve">those proceedings do not involve any substantial danger of the sale, forfeiture or </w:t>
      </w:r>
      <w:r w:rsidR="00D85874" w:rsidRPr="00205322">
        <w:rPr>
          <w:lang w:val="en-US"/>
        </w:rPr>
        <w:t>L</w:t>
      </w:r>
      <w:r w:rsidRPr="00205322">
        <w:rPr>
          <w:lang w:val="en-US"/>
        </w:rPr>
        <w:t>oss of any part of the Concession Assets, title thereto or any interest therein, nor interfere in any material respect with the use or disposition thereof or the implementation of the</w:t>
      </w:r>
      <w:r w:rsidRPr="00205322">
        <w:t xml:space="preserve"> Project</w:t>
      </w:r>
      <w:r w:rsidRPr="00205322">
        <w:rPr>
          <w:lang w:val="en-US"/>
        </w:rPr>
        <w:t xml:space="preserve"> or the carrying on of the business of the Concessionaire; and </w:t>
      </w:r>
    </w:p>
    <w:p w14:paraId="426C1E0D" w14:textId="4E41DB00" w:rsidR="00342689" w:rsidRPr="00205322" w:rsidRDefault="00342689" w:rsidP="00360482">
      <w:pPr>
        <w:pStyle w:val="DefinitionLev3"/>
      </w:pPr>
      <w:r w:rsidRPr="00205322">
        <w:rPr>
          <w:lang w:val="en-US"/>
        </w:rPr>
        <w:t>the Concessionaire has set aside adequate reserves to promptly pay in full any amounts that the Concessionaire may be ordered to pay on final determination of any such proceedings.</w:t>
      </w:r>
    </w:p>
    <w:p w14:paraId="48C9A825" w14:textId="0007283F" w:rsidR="00342689" w:rsidRPr="00205322" w:rsidRDefault="6C420D17" w:rsidP="00342689">
      <w:pPr>
        <w:pStyle w:val="DefinitionLev1"/>
        <w:rPr>
          <w:rFonts w:ascii="FedraSans-NormalTF" w:hAnsi="FedraSans-NormalTF"/>
          <w:sz w:val="20"/>
        </w:rPr>
      </w:pPr>
      <w:r w:rsidRPr="6529AC13">
        <w:rPr>
          <w:rFonts w:ascii="FedraSans-NormalTF" w:hAnsi="FedraSans-NormalTF"/>
          <w:sz w:val="20"/>
        </w:rPr>
        <w:t>“</w:t>
      </w:r>
      <w:r w:rsidRPr="6529AC13">
        <w:rPr>
          <w:rStyle w:val="definedterm"/>
          <w:rFonts w:ascii="FedraSans-NormalTF" w:hAnsi="FedraSans-NormalTF"/>
          <w:sz w:val="20"/>
        </w:rPr>
        <w:t>Persistent Service Standard Failure”</w:t>
      </w:r>
      <w:r w:rsidRPr="6529AC13">
        <w:rPr>
          <w:rFonts w:ascii="FedraSans-NormalTF" w:hAnsi="FedraSans-NormalTF"/>
          <w:sz w:val="20"/>
        </w:rPr>
        <w:t xml:space="preserve"> means a material Service Standard failure </w:t>
      </w:r>
      <w:r w:rsidR="59B6A4FB" w:rsidRPr="6529AC13">
        <w:rPr>
          <w:rFonts w:ascii="FedraSans-NormalTF" w:hAnsi="FedraSans-NormalTF"/>
          <w:sz w:val="20"/>
        </w:rPr>
        <w:t xml:space="preserve">that </w:t>
      </w:r>
      <w:r w:rsidRPr="6529AC13">
        <w:rPr>
          <w:rFonts w:ascii="FedraSans-NormalTF" w:hAnsi="FedraSans-NormalTF"/>
          <w:sz w:val="20"/>
        </w:rPr>
        <w:t>affects [</w:t>
      </w:r>
      <w:r w:rsidR="56E6EC17" w:rsidRPr="6529AC13">
        <w:rPr>
          <w:rFonts w:ascii="FedraSans-NormalTF" w:hAnsi="FedraSans-NormalTF"/>
          <w:i/>
          <w:iCs/>
          <w:sz w:val="20"/>
        </w:rPr>
        <w:t>insert percentage</w:t>
      </w:r>
      <w:r w:rsidRPr="6529AC13">
        <w:rPr>
          <w:rFonts w:ascii="FedraSans-NormalTF" w:hAnsi="FedraSans-NormalTF"/>
          <w:sz w:val="20"/>
        </w:rPr>
        <w:t>]</w:t>
      </w:r>
      <w:r w:rsidR="000A653D">
        <w:rPr>
          <w:rStyle w:val="FootnoteReference"/>
          <w:rFonts w:ascii="FedraSans-NormalTF" w:hAnsi="FedraSans-NormalTF"/>
          <w:sz w:val="20"/>
        </w:rPr>
        <w:footnoteReference w:id="16"/>
      </w:r>
      <w:r w:rsidRPr="6529AC13">
        <w:rPr>
          <w:rFonts w:ascii="FedraSans-NormalTF" w:hAnsi="FedraSans-NormalTF"/>
          <w:sz w:val="20"/>
        </w:rPr>
        <w:t xml:space="preserve"> or more Connections across the Concession Area for a continuous period of at least [</w:t>
      </w:r>
      <w:r w:rsidRPr="6529AC13">
        <w:rPr>
          <w:rFonts w:ascii="FedraSans-NormalTF" w:hAnsi="FedraSans-NormalTF"/>
          <w:i/>
          <w:iCs/>
          <w:sz w:val="20"/>
        </w:rPr>
        <w:t>six (6)</w:t>
      </w:r>
      <w:r w:rsidRPr="6529AC13">
        <w:rPr>
          <w:rFonts w:ascii="FedraSans-NormalTF" w:hAnsi="FedraSans-NormalTF"/>
          <w:sz w:val="20"/>
        </w:rPr>
        <w:t>] Months.</w:t>
      </w:r>
    </w:p>
    <w:p w14:paraId="7B4481F5"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Person</w:t>
      </w:r>
      <w:r w:rsidRPr="00205322">
        <w:rPr>
          <w:rFonts w:ascii="FedraSans-NormalTF" w:hAnsi="FedraSans-NormalTF"/>
          <w:sz w:val="20"/>
        </w:rPr>
        <w:t>” means an individual, corporation, partnership, joint venture, trust, unincorporated organisation or any other legal entity.</w:t>
      </w:r>
    </w:p>
    <w:p w14:paraId="0E3A9123" w14:textId="4C523333"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lastRenderedPageBreak/>
        <w:t>“</w:t>
      </w:r>
      <w:r w:rsidRPr="00205322">
        <w:rPr>
          <w:rStyle w:val="definedterm"/>
          <w:rFonts w:ascii="FedraSans-NormalTF" w:hAnsi="FedraSans-NormalTF"/>
          <w:sz w:val="20"/>
        </w:rPr>
        <w:t>Political Force Majeure Event</w:t>
      </w:r>
      <w:r w:rsidRPr="00205322">
        <w:rPr>
          <w:rFonts w:ascii="FedraSans-NormalTF" w:hAnsi="FedraSans-NormalTF"/>
          <w:sz w:val="20"/>
        </w:rPr>
        <w:t xml:space="preserve">” has the meaning given to such term </w:t>
      </w:r>
      <w:r w:rsidR="001E61C5">
        <w:rPr>
          <w:rFonts w:ascii="FedraSans-NormalTF" w:hAnsi="FedraSans-NormalTF"/>
          <w:sz w:val="20"/>
        </w:rPr>
        <w:t>in</w:t>
      </w:r>
      <w:r w:rsidR="001E61C5" w:rsidRPr="00205322">
        <w:rPr>
          <w:rFonts w:ascii="FedraSans-NormalTF" w:hAnsi="FedraSans-NormalTF"/>
          <w:sz w:val="20"/>
        </w:rPr>
        <w:t xml:space="preserve"> </w:t>
      </w: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769428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Political Force Majeure Events</w:t>
      </w:r>
      <w:r w:rsidRPr="00205322">
        <w:rPr>
          <w:rFonts w:ascii="FedraSans-NormalTF" w:hAnsi="FedraSans-NormalTF"/>
          <w:sz w:val="20"/>
        </w:rPr>
        <w:t xml:space="preserve">). </w:t>
      </w:r>
    </w:p>
    <w:p w14:paraId="77DEAC60" w14:textId="08830BE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reliminary Compliance Certificate</w:t>
      </w:r>
      <w:r w:rsidRPr="00205322">
        <w:rPr>
          <w:rFonts w:ascii="FedraSans-NormalTF" w:hAnsi="FedraSans-NormalTF"/>
          <w:sz w:val="20"/>
        </w:rPr>
        <w:t xml:space="preserve">” has the meaning given to such term </w:t>
      </w:r>
      <w:r w:rsidR="001E61C5">
        <w:rPr>
          <w:rFonts w:ascii="FedraSans-NormalTF" w:hAnsi="FedraSans-NormalTF"/>
          <w:sz w:val="20"/>
        </w:rPr>
        <w:t>in</w:t>
      </w:r>
      <w:r w:rsidR="001E61C5" w:rsidRPr="00205322">
        <w:rPr>
          <w:rFonts w:ascii="FedraSans-NormalTF" w:hAnsi="FedraSans-NormalTF"/>
          <w:sz w:val="20"/>
        </w:rPr>
        <w:t xml:space="preserve"> </w:t>
      </w: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7775737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3(b)(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7757369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Responsibility for the Internal Wiring and installations</w:t>
      </w:r>
      <w:r w:rsidRPr="00205322">
        <w:rPr>
          <w:rFonts w:ascii="FedraSans-NormalTF" w:hAnsi="FedraSans-NormalTF"/>
          <w:i/>
          <w:iCs/>
          <w:sz w:val="20"/>
        </w:rPr>
        <w:fldChar w:fldCharType="end"/>
      </w:r>
      <w:r w:rsidRPr="00205322">
        <w:rPr>
          <w:rFonts w:ascii="FedraSans-NormalTF" w:hAnsi="FedraSans-NormalTF"/>
          <w:sz w:val="20"/>
        </w:rPr>
        <w:t>).</w:t>
      </w:r>
    </w:p>
    <w:p w14:paraId="3487D5B6"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rivate Landowner</w:t>
      </w:r>
      <w:r w:rsidRPr="00205322">
        <w:rPr>
          <w:rFonts w:ascii="FedraSans-NormalTF" w:hAnsi="FedraSans-NormalTF"/>
          <w:sz w:val="20"/>
        </w:rPr>
        <w:t>” means any Person who is the legal and beneficial owner of any land identified for a Generation Site who is not the Grantor or another Governmental Authority.</w:t>
      </w:r>
    </w:p>
    <w:p w14:paraId="5A1E8440" w14:textId="266BCD9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Prohibited Person</w:t>
      </w:r>
      <w:r w:rsidRPr="00205322">
        <w:rPr>
          <w:rFonts w:ascii="FedraSans-NormalTF" w:hAnsi="FedraSans-NormalTF"/>
          <w:sz w:val="20"/>
        </w:rPr>
        <w:t xml:space="preserve">” means a Person who, or </w:t>
      </w:r>
      <w:r w:rsidR="001E61C5">
        <w:rPr>
          <w:rFonts w:ascii="FedraSans-NormalTF" w:hAnsi="FedraSans-NormalTF"/>
          <w:sz w:val="20"/>
        </w:rPr>
        <w:t>who</w:t>
      </w:r>
      <w:r w:rsidR="001E61C5" w:rsidRPr="00205322">
        <w:rPr>
          <w:rFonts w:ascii="FedraSans-NormalTF" w:hAnsi="FedraSans-NormalTF"/>
          <w:sz w:val="20"/>
        </w:rPr>
        <w:t xml:space="preserve"> </w:t>
      </w:r>
      <w:r w:rsidRPr="00205322">
        <w:rPr>
          <w:rFonts w:ascii="FedraSans-NormalTF" w:hAnsi="FedraSans-NormalTF"/>
          <w:sz w:val="20"/>
        </w:rPr>
        <w:t>is owned or Controlled by, or is under the management, in any capacity of, any Person who:</w:t>
      </w:r>
    </w:p>
    <w:p w14:paraId="5FC482FC" w14:textId="77777777" w:rsidR="00342689" w:rsidRPr="00205322" w:rsidRDefault="00342689" w:rsidP="00360482">
      <w:pPr>
        <w:pStyle w:val="DefinitionLev2"/>
      </w:pPr>
      <w:r w:rsidRPr="00205322">
        <w:t>has been named on a list of sanctioned Persons promulgated by the United Nations Security Council or its committees pursuant to resolutions under Chapter VII of the Charter of the United Nations; or</w:t>
      </w:r>
    </w:p>
    <w:p w14:paraId="10E1E16E" w14:textId="50570813" w:rsidR="00342689" w:rsidRPr="00205322" w:rsidRDefault="00342689" w:rsidP="00360482">
      <w:pPr>
        <w:pStyle w:val="DefinitionLev2"/>
      </w:pPr>
      <w:r w:rsidRPr="00205322">
        <w:t>has been named on the World</w:t>
      </w:r>
      <w:r w:rsidR="001E61C5">
        <w:t xml:space="preserve"> </w:t>
      </w:r>
      <w:r w:rsidRPr="00205322">
        <w:t>Bank’s list of ineligible firms</w:t>
      </w:r>
      <w:r w:rsidR="001E61C5">
        <w:t xml:space="preserve"> </w:t>
      </w:r>
      <w:r w:rsidRPr="00205322">
        <w:t>(see, www.worldbank.org/debarr).</w:t>
      </w:r>
    </w:p>
    <w:p w14:paraId="4491F14F"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roject</w:t>
      </w:r>
      <w:r w:rsidRPr="00205322">
        <w:rPr>
          <w:rFonts w:ascii="FedraSans-NormalTF" w:hAnsi="FedraSans-NormalTF"/>
          <w:sz w:val="20"/>
        </w:rPr>
        <w:t xml:space="preserve">” means the design, financing, construction, installation, Commissioning, operation and maintenance of the Mini-Grids, </w:t>
      </w:r>
      <w:r w:rsidRPr="00205322">
        <w:rPr>
          <w:rFonts w:ascii="FedraSans-NormalTF" w:hAnsi="FedraSans-NormalTF"/>
          <w:sz w:val="20"/>
          <w:lang w:eastAsia="en-GB"/>
        </w:rPr>
        <w:t>and the provision of Additional Services,</w:t>
      </w:r>
      <w:r w:rsidRPr="00205322">
        <w:rPr>
          <w:rFonts w:ascii="FedraSans-NormalTF" w:hAnsi="FedraSans-NormalTF"/>
          <w:sz w:val="20"/>
        </w:rPr>
        <w:t xml:space="preserve"> by the Concessionaire and its Contractors within the Concession Area pursuant to the Concession, on the terms and conditions set forth in this Agreement.</w:t>
      </w:r>
    </w:p>
    <w:p w14:paraId="2DE32DF4" w14:textId="77777777" w:rsidR="00342689" w:rsidRPr="00205322" w:rsidRDefault="00342689" w:rsidP="00342689">
      <w:pPr>
        <w:pStyle w:val="DefinitionLev1"/>
        <w:keepNext/>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Project Agreements</w:t>
      </w:r>
      <w:r w:rsidRPr="00205322">
        <w:rPr>
          <w:rFonts w:ascii="FedraSans-NormalTF" w:hAnsi="FedraSans-NormalTF"/>
          <w:sz w:val="20"/>
        </w:rPr>
        <w:t xml:space="preserve">” means: </w:t>
      </w:r>
    </w:p>
    <w:p w14:paraId="7F66C3B3" w14:textId="77777777" w:rsidR="00342689" w:rsidRPr="00205322" w:rsidRDefault="00342689" w:rsidP="00360482">
      <w:pPr>
        <w:pStyle w:val="DefinitionLev2"/>
      </w:pPr>
      <w:r>
        <w:t>this Agreement;</w:t>
      </w:r>
    </w:p>
    <w:p w14:paraId="246EB6F8" w14:textId="77777777" w:rsidR="00342689" w:rsidRPr="00205322" w:rsidRDefault="00342689" w:rsidP="00360482">
      <w:pPr>
        <w:pStyle w:val="DefinitionLev2"/>
      </w:pPr>
      <w:r>
        <w:t>the Grant Agreement;</w:t>
      </w:r>
    </w:p>
    <w:p w14:paraId="466E1532" w14:textId="77777777" w:rsidR="00342689" w:rsidRPr="00205322" w:rsidRDefault="00342689" w:rsidP="00360482">
      <w:pPr>
        <w:pStyle w:val="DefinitionLev2"/>
      </w:pPr>
      <w:r>
        <w:t>each Land Lease Agreement;</w:t>
      </w:r>
    </w:p>
    <w:p w14:paraId="082FF57C" w14:textId="35DDB38B" w:rsidR="00342689" w:rsidRPr="00CE501A" w:rsidRDefault="00342689" w:rsidP="00360482">
      <w:pPr>
        <w:pStyle w:val="DefinitionLev2"/>
        <w:rPr>
          <w:i/>
          <w:iCs/>
        </w:rPr>
      </w:pPr>
      <w:r w:rsidRPr="00205322">
        <w:t>[</w:t>
      </w:r>
      <w:r w:rsidRPr="00F24D3E">
        <w:rPr>
          <w:i/>
          <w:iCs/>
        </w:rPr>
        <w:t>the Government Guarantee</w:t>
      </w:r>
      <w:r w:rsidRPr="00205322">
        <w:t>;]/[</w:t>
      </w:r>
      <w:r w:rsidRPr="00CE501A">
        <w:rPr>
          <w:i/>
          <w:iCs/>
        </w:rPr>
        <w:t>and</w:t>
      </w:r>
    </w:p>
    <w:p w14:paraId="32E9531D" w14:textId="3981F844" w:rsidR="00342689" w:rsidRPr="00205322" w:rsidRDefault="00342689" w:rsidP="00360482">
      <w:pPr>
        <w:pStyle w:val="DefinitionLev2"/>
      </w:pPr>
      <w:r w:rsidRPr="00CE501A">
        <w:rPr>
          <w:i/>
          <w:iCs/>
        </w:rPr>
        <w:t>each Local Community Agreement</w:t>
      </w:r>
      <w:r w:rsidRPr="00205322">
        <w:rPr>
          <w:rStyle w:val="FootnoteReference"/>
          <w:i/>
          <w:iCs/>
        </w:rPr>
        <w:footnoteReference w:id="17"/>
      </w:r>
      <w:r w:rsidRPr="00205322">
        <w:t>]</w:t>
      </w:r>
      <w:r w:rsidR="001A527C">
        <w:t>,</w:t>
      </w:r>
    </w:p>
    <w:p w14:paraId="3C265ACC"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in each case, as may be amended from time to time.</w:t>
      </w:r>
    </w:p>
    <w:p w14:paraId="26762717" w14:textId="153DB1E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rolonged Force Majeure Event</w:t>
      </w:r>
      <w:r w:rsidRPr="00205322">
        <w:rPr>
          <w:rFonts w:ascii="FedraSans-NormalTF" w:hAnsi="FedraSans-NormalTF"/>
          <w:sz w:val="20"/>
        </w:rPr>
        <w:t xml:space="preserve">” has the meaning given to such term </w:t>
      </w:r>
      <w:r w:rsidR="001E61C5">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129877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6(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 or Removal for Prolonged Force Majeure</w:t>
      </w:r>
      <w:r w:rsidR="006B120C">
        <w:rPr>
          <w:rFonts w:ascii="FedraSans-NormalTF" w:hAnsi="FedraSans-NormalTF"/>
          <w:i/>
          <w:iCs/>
          <w:sz w:val="20"/>
        </w:rPr>
        <w:t xml:space="preserve"> Events after the Concession Effective Date</w:t>
      </w:r>
      <w:r w:rsidRPr="00205322">
        <w:rPr>
          <w:rFonts w:ascii="FedraSans-NormalTF" w:hAnsi="FedraSans-NormalTF"/>
          <w:sz w:val="20"/>
        </w:rPr>
        <w:t xml:space="preserve">). </w:t>
      </w:r>
    </w:p>
    <w:p w14:paraId="1DC6752D" w14:textId="3AAB646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rovisional Acceptance Certificate</w:t>
      </w:r>
      <w:r w:rsidRPr="00205322">
        <w:rPr>
          <w:rFonts w:ascii="FedraSans-NormalTF" w:hAnsi="FedraSans-NormalTF"/>
          <w:sz w:val="20"/>
        </w:rPr>
        <w:t>” means the certificate, in the form attached at Annex 2 (</w:t>
      </w:r>
      <w:r w:rsidRPr="00205322">
        <w:rPr>
          <w:rFonts w:ascii="FedraSans-NormalTF" w:hAnsi="FedraSans-NormalTF"/>
          <w:i/>
          <w:iCs/>
          <w:sz w:val="20"/>
        </w:rPr>
        <w:t xml:space="preserve">Form of Provisional Acceptance </w:t>
      </w:r>
      <w:r w:rsidRPr="00205322">
        <w:rPr>
          <w:rFonts w:ascii="FedraSans-NormalTF" w:hAnsi="FedraSans-NormalTF"/>
          <w:sz w:val="20"/>
        </w:rPr>
        <w:t>Certificate) of Schedule 6 (</w:t>
      </w:r>
      <w:r w:rsidRPr="00205322">
        <w:rPr>
          <w:rFonts w:ascii="FedraSans-NormalTF" w:hAnsi="FedraSans-NormalTF"/>
          <w:i/>
          <w:iCs/>
          <w:sz w:val="20"/>
        </w:rPr>
        <w:t>Commissioning and Testing</w:t>
      </w:r>
      <w:r w:rsidRPr="00205322">
        <w:rPr>
          <w:rFonts w:ascii="FedraSans-NormalTF" w:hAnsi="FedraSans-NormalTF"/>
          <w:sz w:val="20"/>
        </w:rPr>
        <w:t>)</w:t>
      </w:r>
      <w:r w:rsidR="00D725C3">
        <w:rPr>
          <w:rFonts w:ascii="FedraSans-NormalTF" w:hAnsi="FedraSans-NormalTF"/>
          <w:sz w:val="20"/>
        </w:rPr>
        <w:t>,</w:t>
      </w:r>
      <w:r w:rsidRPr="00205322">
        <w:rPr>
          <w:rFonts w:ascii="FedraSans-NormalTF" w:hAnsi="FedraSans-NormalTF"/>
          <w:sz w:val="20"/>
        </w:rPr>
        <w:t xml:space="preserve"> to be issued in respect of a Mini-Grid [</w:t>
      </w:r>
      <w:r w:rsidRPr="00205322">
        <w:rPr>
          <w:rFonts w:ascii="FedraSans-NormalTF" w:hAnsi="FedraSans-NormalTF"/>
          <w:i/>
          <w:sz w:val="20"/>
        </w:rPr>
        <w:t>Site</w:t>
      </w:r>
      <w:r w:rsidRPr="00205322">
        <w:rPr>
          <w:rFonts w:ascii="FedraSans-NormalTF" w:hAnsi="FedraSans-NormalTF"/>
          <w:i/>
          <w:iCs/>
          <w:sz w:val="20"/>
        </w:rPr>
        <w:t>/Lot</w:t>
      </w:r>
      <w:r w:rsidRPr="00205322">
        <w:rPr>
          <w:rFonts w:ascii="FedraSans-NormalTF" w:hAnsi="FedraSans-NormalTF"/>
          <w:sz w:val="20"/>
        </w:rPr>
        <w:t xml:space="preserve">] </w:t>
      </w:r>
      <w:r w:rsidR="00D725C3">
        <w:rPr>
          <w:rFonts w:ascii="FedraSans-NormalTF" w:hAnsi="FedraSans-NormalTF"/>
          <w:sz w:val="20"/>
        </w:rPr>
        <w:t>that</w:t>
      </w:r>
      <w:r w:rsidR="00D725C3" w:rsidRPr="00205322">
        <w:rPr>
          <w:rFonts w:ascii="FedraSans-NormalTF" w:hAnsi="FedraSans-NormalTF"/>
          <w:sz w:val="20"/>
        </w:rPr>
        <w:t xml:space="preserve"> </w:t>
      </w:r>
      <w:r w:rsidRPr="00205322">
        <w:rPr>
          <w:rFonts w:ascii="FedraSans-NormalTF" w:hAnsi="FedraSans-NormalTF"/>
          <w:sz w:val="20"/>
        </w:rPr>
        <w:t xml:space="preserve">requires the completion of Outstanding Works prior to </w:t>
      </w:r>
      <w:r w:rsidR="00467368" w:rsidRPr="004109EF">
        <w:rPr>
          <w:rFonts w:ascii="FedraSans-NormalTF" w:hAnsi="FedraSans-NormalTF"/>
          <w:sz w:val="20"/>
        </w:rPr>
        <w:t>Mini-Grid</w:t>
      </w:r>
      <w:r w:rsidR="00467368" w:rsidRPr="00205322">
        <w:rPr>
          <w:rFonts w:ascii="FedraSans-NormalTF" w:hAnsi="FedraSans-NormalTF"/>
          <w:i/>
          <w:iCs/>
          <w:sz w:val="20"/>
        </w:rPr>
        <w:t xml:space="preserve"> </w:t>
      </w:r>
      <w:r w:rsidR="00465A99" w:rsidRPr="004109EF">
        <w:rPr>
          <w:rFonts w:ascii="FedraSans-NormalTF" w:hAnsi="FedraSans-NormalTF"/>
          <w:sz w:val="20"/>
        </w:rPr>
        <w:t>[</w:t>
      </w:r>
      <w:r w:rsidR="00465A99" w:rsidRPr="00205322">
        <w:rPr>
          <w:rFonts w:ascii="FedraSans-NormalTF" w:hAnsi="FedraSans-NormalTF"/>
          <w:i/>
          <w:iCs/>
          <w:sz w:val="20"/>
        </w:rPr>
        <w:t>Site/Lot</w:t>
      </w:r>
      <w:r w:rsidR="00465A99" w:rsidRPr="004109EF">
        <w:rPr>
          <w:rFonts w:ascii="FedraSans-NormalTF" w:hAnsi="FedraSans-NormalTF"/>
          <w:sz w:val="20"/>
        </w:rPr>
        <w:t>]</w:t>
      </w:r>
      <w:r w:rsidR="00467368" w:rsidRPr="00205322">
        <w:rPr>
          <w:rFonts w:ascii="FedraSans-NormalTF" w:hAnsi="FedraSans-NormalTF"/>
          <w:i/>
          <w:iCs/>
          <w:sz w:val="20"/>
        </w:rPr>
        <w:t xml:space="preserve"> </w:t>
      </w:r>
      <w:r w:rsidR="00467368" w:rsidRPr="004109EF">
        <w:rPr>
          <w:rFonts w:ascii="FedraSans-NormalTF" w:hAnsi="FedraSans-NormalTF"/>
          <w:sz w:val="20"/>
        </w:rPr>
        <w:t>Technical Commissioning</w:t>
      </w:r>
      <w:r w:rsidRPr="00205322">
        <w:rPr>
          <w:rFonts w:ascii="FedraSans-NormalTF" w:hAnsi="FedraSans-NormalTF"/>
          <w:sz w:val="20"/>
        </w:rPr>
        <w:t>.</w:t>
      </w:r>
    </w:p>
    <w:p w14:paraId="6189EE53" w14:textId="5C388D07" w:rsidR="00342689" w:rsidRPr="00205322" w:rsidRDefault="00342689" w:rsidP="00342689">
      <w:pPr>
        <w:pStyle w:val="DefinitionLev1"/>
        <w:rPr>
          <w:rFonts w:ascii="FedraSans-NormalTF" w:hAnsi="FedraSans-NormalTF"/>
          <w:b/>
          <w:bCs/>
          <w:sz w:val="20"/>
        </w:rPr>
      </w:pPr>
      <w:r w:rsidRPr="00205322">
        <w:rPr>
          <w:rFonts w:ascii="FedraSans-NormalTF" w:hAnsi="FedraSans-NormalTF"/>
          <w:b/>
          <w:bCs/>
          <w:sz w:val="20"/>
        </w:rPr>
        <w:t>“Quarter</w:t>
      </w:r>
      <w:r w:rsidRPr="00205322">
        <w:rPr>
          <w:rFonts w:ascii="FedraSans-NormalTF" w:hAnsi="FedraSans-NormalTF"/>
          <w:sz w:val="20"/>
        </w:rPr>
        <w:t xml:space="preserve">” has the meaning given to such term </w:t>
      </w:r>
      <w:r w:rsidR="00D725C3">
        <w:rPr>
          <w:rFonts w:ascii="FedraSans-NormalTF" w:hAnsi="FedraSans-NormalTF"/>
          <w:sz w:val="20"/>
        </w:rPr>
        <w:t>in</w:t>
      </w:r>
      <w:r w:rsidRPr="00205322">
        <w:rPr>
          <w:rFonts w:ascii="FedraSans-NormalTF" w:hAnsi="FedraSans-NormalTF"/>
          <w:sz w:val="20"/>
        </w:rPr>
        <w:t xml:space="preserve"> Clause 1 (</w:t>
      </w:r>
      <w:r w:rsidRPr="00205322">
        <w:rPr>
          <w:rFonts w:ascii="FedraSans-NormalTF" w:hAnsi="FedraSans-NormalTF"/>
          <w:i/>
          <w:sz w:val="20"/>
        </w:rPr>
        <w:t>Limit on Tariff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ariff Regulation</w:t>
      </w:r>
      <w:r w:rsidRPr="00205322">
        <w:rPr>
          <w:rFonts w:ascii="FedraSans-NormalTF" w:hAnsi="FedraSans-NormalTF"/>
          <w:sz w:val="20"/>
        </w:rPr>
        <w:t>).</w:t>
      </w:r>
    </w:p>
    <w:p w14:paraId="0388E216" w14:textId="3FEB199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duction Event</w:t>
      </w:r>
      <w:r w:rsidRPr="00205322">
        <w:rPr>
          <w:rFonts w:ascii="FedraSans-NormalTF" w:hAnsi="FedraSans-NormalTF"/>
          <w:sz w:val="20"/>
        </w:rPr>
        <w:t>” has the meaning given to such term at Clause 11.3 (</w:t>
      </w:r>
      <w:r w:rsidRPr="00205322">
        <w:rPr>
          <w:rFonts w:ascii="FedraSans-NormalTF" w:hAnsi="FedraSans-NormalTF"/>
          <w:i/>
          <w:iCs/>
          <w:sz w:val="20"/>
        </w:rPr>
        <w:t xml:space="preserve">Compensation in lieu of </w:t>
      </w:r>
      <w:r w:rsidR="00D725C3">
        <w:rPr>
          <w:rFonts w:ascii="FedraSans-NormalTF" w:hAnsi="FedraSans-NormalTF"/>
          <w:i/>
          <w:iCs/>
          <w:sz w:val="20"/>
        </w:rPr>
        <w:t xml:space="preserve">a </w:t>
      </w:r>
      <w:r w:rsidRPr="00205322">
        <w:rPr>
          <w:rFonts w:ascii="FedraSans-NormalTF" w:hAnsi="FedraSans-NormalTF"/>
          <w:i/>
          <w:iCs/>
          <w:sz w:val="20"/>
        </w:rPr>
        <w:t>Tariff Cap Adjustment</w:t>
      </w:r>
      <w:r w:rsidR="001F12C2">
        <w:rPr>
          <w:rFonts w:ascii="FedraSans-NormalTF" w:hAnsi="FedraSans-NormalTF"/>
          <w:i/>
          <w:iCs/>
          <w:sz w:val="20"/>
        </w:rPr>
        <w:t xml:space="preserve"> or the charging of a Supplemental Tariff</w:t>
      </w:r>
      <w:r w:rsidRPr="00205322">
        <w:rPr>
          <w:rFonts w:ascii="FedraSans-NormalTF" w:hAnsi="FedraSans-NormalTF"/>
          <w:sz w:val="20"/>
        </w:rPr>
        <w:t>).</w:t>
      </w:r>
    </w:p>
    <w:p w14:paraId="35562A1A" w14:textId="5B0261D1"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ference Banks</w:t>
      </w:r>
      <w:r w:rsidRPr="00205322">
        <w:rPr>
          <w:rFonts w:ascii="FedraSans-NormalTF" w:hAnsi="FedraSans-NormalTF"/>
          <w:sz w:val="20"/>
        </w:rPr>
        <w:t>” means ………………………… [</w:t>
      </w:r>
      <w:r w:rsidRPr="00205322">
        <w:rPr>
          <w:rFonts w:ascii="FedraSans-NormalTF" w:hAnsi="FedraSans-NormalTF"/>
          <w:i/>
          <w:iCs/>
          <w:sz w:val="20"/>
        </w:rPr>
        <w:t>to be determined on a jurisdiction</w:t>
      </w:r>
      <w:r w:rsidR="00D725C3">
        <w:rPr>
          <w:rFonts w:ascii="FedraSans-NormalTF" w:hAnsi="FedraSans-NormalTF"/>
          <w:i/>
          <w:iCs/>
          <w:sz w:val="20"/>
        </w:rPr>
        <w:t>-</w:t>
      </w:r>
      <w:r w:rsidRPr="00205322">
        <w:rPr>
          <w:rFonts w:ascii="FedraSans-NormalTF" w:hAnsi="FedraSans-NormalTF"/>
          <w:i/>
          <w:iCs/>
          <w:sz w:val="20"/>
        </w:rPr>
        <w:t>by</w:t>
      </w:r>
      <w:r w:rsidR="00D725C3">
        <w:rPr>
          <w:rFonts w:ascii="FedraSans-NormalTF" w:hAnsi="FedraSans-NormalTF"/>
          <w:i/>
          <w:iCs/>
          <w:sz w:val="20"/>
        </w:rPr>
        <w:t>-</w:t>
      </w:r>
      <w:r w:rsidRPr="00205322">
        <w:rPr>
          <w:rFonts w:ascii="FedraSans-NormalTF" w:hAnsi="FedraSans-NormalTF"/>
          <w:i/>
          <w:iCs/>
          <w:sz w:val="20"/>
        </w:rPr>
        <w:t>jurisdiction basis</w:t>
      </w:r>
      <w:r w:rsidRPr="00205322">
        <w:rPr>
          <w:rFonts w:ascii="FedraSans-NormalTF" w:hAnsi="FedraSans-NormalTF"/>
          <w:sz w:val="20"/>
        </w:rPr>
        <w:t>].</w:t>
      </w:r>
    </w:p>
    <w:p w14:paraId="459A058E" w14:textId="1DC567D5"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lastRenderedPageBreak/>
        <w:t>“</w:t>
      </w:r>
      <w:r w:rsidRPr="00205322">
        <w:rPr>
          <w:rStyle w:val="definedterm"/>
          <w:rFonts w:ascii="FedraSans-NormalTF" w:hAnsi="FedraSans-NormalTF"/>
          <w:sz w:val="20"/>
        </w:rPr>
        <w:t>Regulator</w:t>
      </w:r>
      <w:r w:rsidRPr="00205322">
        <w:rPr>
          <w:rFonts w:ascii="FedraSans-NormalTF" w:hAnsi="FedraSans-NormalTF"/>
          <w:sz w:val="20"/>
        </w:rPr>
        <w:t xml:space="preserve">” has the meaning given to such term </w:t>
      </w:r>
      <w:r w:rsidR="00D725C3">
        <w:rPr>
          <w:rFonts w:ascii="FedraSans-NormalTF" w:hAnsi="FedraSans-NormalTF"/>
          <w:sz w:val="20"/>
        </w:rPr>
        <w:t>in</w:t>
      </w:r>
      <w:r w:rsidRPr="00205322">
        <w:rPr>
          <w:rFonts w:ascii="FedraSans-NormalTF" w:hAnsi="FedraSans-NormalTF"/>
          <w:sz w:val="20"/>
        </w:rPr>
        <w:t xml:space="preserve"> Recital </w:t>
      </w:r>
      <w:r w:rsidRPr="00205322">
        <w:rPr>
          <w:rFonts w:ascii="FedraSans-NormalTF" w:hAnsi="FedraSans-NormalTF"/>
          <w:sz w:val="20"/>
        </w:rPr>
        <w:fldChar w:fldCharType="begin"/>
      </w:r>
      <w:r w:rsidRPr="00205322">
        <w:rPr>
          <w:rFonts w:ascii="FedraSans-NormalTF" w:hAnsi="FedraSans-NormalTF"/>
          <w:sz w:val="20"/>
        </w:rPr>
        <w:instrText xml:space="preserve"> REF _Ref6852242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w:t>
      </w:r>
      <w:r w:rsidRPr="00205322">
        <w:rPr>
          <w:rFonts w:ascii="FedraSans-NormalTF" w:hAnsi="FedraSans-NormalTF"/>
          <w:sz w:val="20"/>
        </w:rPr>
        <w:fldChar w:fldCharType="end"/>
      </w:r>
      <w:r w:rsidRPr="00205322">
        <w:rPr>
          <w:rFonts w:ascii="FedraSans-NormalTF" w:hAnsi="FedraSans-NormalTF"/>
          <w:sz w:val="20"/>
        </w:rPr>
        <w:t xml:space="preserve">. </w:t>
      </w:r>
    </w:p>
    <w:p w14:paraId="297991B8" w14:textId="392D23EE" w:rsidR="00125DC4" w:rsidRPr="00205322" w:rsidRDefault="00125DC4"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levant Concession Assets</w:t>
      </w:r>
      <w:r w:rsidRPr="00205322">
        <w:rPr>
          <w:rFonts w:ascii="FedraSans-NormalTF" w:hAnsi="FedraSans-NormalTF"/>
          <w:sz w:val="20"/>
        </w:rPr>
        <w:t xml:space="preserve">” has the meaning given to such term </w:t>
      </w:r>
      <w:r w:rsidR="0000206B">
        <w:rPr>
          <w:rFonts w:ascii="FedraSans-NormalTF" w:hAnsi="FedraSans-NormalTF"/>
          <w:sz w:val="20"/>
        </w:rPr>
        <w:t>in</w:t>
      </w:r>
      <w:r w:rsidRPr="00205322">
        <w:rPr>
          <w:rFonts w:ascii="FedraSans-NormalTF" w:hAnsi="FedraSans-NormalTF"/>
          <w:sz w:val="20"/>
        </w:rPr>
        <w:t xml:space="preserve"> Schedule 9 (</w:t>
      </w:r>
      <w:r w:rsidRPr="00205322">
        <w:rPr>
          <w:rFonts w:ascii="FedraSans-NormalTF" w:hAnsi="FedraSans-NormalTF"/>
          <w:i/>
          <w:iCs/>
          <w:sz w:val="20"/>
        </w:rPr>
        <w:t>Termination</w:t>
      </w:r>
      <w:r w:rsidRPr="00205322">
        <w:rPr>
          <w:rFonts w:ascii="FedraSans-NormalTF" w:hAnsi="FedraSans-NormalTF"/>
          <w:sz w:val="20"/>
        </w:rPr>
        <w:t>).</w:t>
      </w:r>
    </w:p>
    <w:p w14:paraId="40D3F7D2" w14:textId="13C83B3A"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sz w:val="20"/>
        </w:rPr>
        <w:t>Remedy Notice</w:t>
      </w:r>
      <w:r w:rsidRPr="00205322">
        <w:rPr>
          <w:rFonts w:ascii="FedraSans-NormalTF" w:hAnsi="FedraSans-NormalTF"/>
          <w:sz w:val="20"/>
        </w:rPr>
        <w:t xml:space="preserve">” has the meaning </w:t>
      </w:r>
      <w:r w:rsidR="0000206B">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726957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3(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7269562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D420D3" w:rsidRPr="00D420D3">
        <w:rPr>
          <w:rFonts w:ascii="FedraSans-NormalTF" w:hAnsi="FedraSans-NormalTF"/>
          <w:i/>
          <w:iCs/>
          <w:sz w:val="20"/>
        </w:rPr>
        <w:t>Remedy Period</w:t>
      </w:r>
      <w:r w:rsidRPr="00205322">
        <w:rPr>
          <w:rFonts w:ascii="FedraSans-NormalTF" w:hAnsi="FedraSans-NormalTF"/>
          <w:i/>
          <w:iCs/>
          <w:sz w:val="20"/>
        </w:rPr>
        <w:fldChar w:fldCharType="end"/>
      </w:r>
      <w:r w:rsidR="00D420D3">
        <w:rPr>
          <w:rFonts w:ascii="FedraSans-NormalTF" w:hAnsi="FedraSans-NormalTF"/>
          <w:i/>
          <w:iCs/>
          <w:sz w:val="20"/>
        </w:rPr>
        <w:t xml:space="preserve"> and Compensation</w:t>
      </w:r>
      <w:r w:rsidRPr="00205322">
        <w:rPr>
          <w:rFonts w:ascii="FedraSans-NormalTF" w:hAnsi="FedraSans-NormalTF"/>
          <w:sz w:val="20"/>
        </w:rPr>
        <w:t>).</w:t>
      </w:r>
    </w:p>
    <w:p w14:paraId="1ED707F6" w14:textId="0394EAC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mote Monitoring Standards</w:t>
      </w:r>
      <w:r w:rsidRPr="00205322">
        <w:rPr>
          <w:rFonts w:ascii="FedraSans-NormalTF" w:hAnsi="FedraSans-NormalTF"/>
          <w:sz w:val="20"/>
        </w:rPr>
        <w:t xml:space="preserve">” means those Reporting Requirements </w:t>
      </w:r>
      <w:r w:rsidR="0000206B">
        <w:rPr>
          <w:rFonts w:ascii="FedraSans-NormalTF" w:hAnsi="FedraSans-NormalTF"/>
          <w:sz w:val="20"/>
        </w:rPr>
        <w:t>that</w:t>
      </w:r>
      <w:r w:rsidR="0000206B" w:rsidRPr="00205322">
        <w:rPr>
          <w:rFonts w:ascii="FedraSans-NormalTF" w:hAnsi="FedraSans-NormalTF"/>
          <w:sz w:val="20"/>
        </w:rPr>
        <w:t xml:space="preserve"> </w:t>
      </w:r>
      <w:r w:rsidRPr="00205322">
        <w:rPr>
          <w:rFonts w:ascii="FedraSans-NormalTF" w:hAnsi="FedraSans-NormalTF"/>
          <w:sz w:val="20"/>
        </w:rPr>
        <w:t xml:space="preserve">are capable of being monitored through the Electronic Operating Platform, as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711864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Reporting Requirements</w:t>
      </w:r>
      <w:r w:rsidRPr="00205322">
        <w:rPr>
          <w:rFonts w:ascii="FedraSans-NormalTF" w:hAnsi="FedraSans-NormalTF"/>
          <w:sz w:val="20"/>
        </w:rPr>
        <w:t>).</w:t>
      </w:r>
    </w:p>
    <w:p w14:paraId="3A592596" w14:textId="1827DC32"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moval</w:t>
      </w:r>
      <w:r w:rsidRPr="00205322">
        <w:rPr>
          <w:rFonts w:ascii="FedraSans-NormalTF" w:hAnsi="FedraSans-NormalTF"/>
          <w:sz w:val="20"/>
        </w:rPr>
        <w:t>” means the removal of any non-performing or affected Mini-Grid Site [</w:t>
      </w:r>
      <w:r w:rsidRPr="00205322">
        <w:rPr>
          <w:rFonts w:ascii="FedraSans-NormalTF" w:hAnsi="FedraSans-NormalTF"/>
          <w:i/>
          <w:iCs/>
          <w:sz w:val="20"/>
        </w:rPr>
        <w:t>and/or Mini-Grid Lot</w:t>
      </w:r>
      <w:r w:rsidRPr="00205322">
        <w:rPr>
          <w:rFonts w:ascii="FedraSans-NormalTF" w:hAnsi="FedraSans-NormalTF"/>
          <w:sz w:val="20"/>
        </w:rPr>
        <w:t>] from the Concession as a result of a Grantor Event of Default, Concessionaire Event of Default, Prolonged Force Majeure Event or Grid Expansion</w:t>
      </w:r>
      <w:r w:rsidR="0000206B">
        <w:rPr>
          <w:rFonts w:ascii="FedraSans-NormalTF" w:hAnsi="FedraSans-NormalTF"/>
          <w:sz w:val="20"/>
        </w:rPr>
        <w:t>,</w:t>
      </w:r>
      <w:r w:rsidRPr="00205322">
        <w:rPr>
          <w:rFonts w:ascii="FedraSans-NormalTF" w:hAnsi="FedraSans-NormalTF"/>
          <w:sz w:val="20"/>
        </w:rPr>
        <w:t xml:space="preserve"> which in each case is not Concession Wide, and to “</w:t>
      </w:r>
      <w:r w:rsidRPr="00205322">
        <w:rPr>
          <w:rFonts w:ascii="FedraSans-NormalTF" w:hAnsi="FedraSans-NormalTF"/>
          <w:b/>
          <w:bCs/>
          <w:sz w:val="20"/>
        </w:rPr>
        <w:t>Remove</w:t>
      </w:r>
      <w:r w:rsidRPr="00205322">
        <w:rPr>
          <w:rFonts w:ascii="FedraSans-NormalTF" w:hAnsi="FedraSans-NormalTF"/>
          <w:sz w:val="20"/>
        </w:rPr>
        <w:t>” an affected Mini-Grid Site [</w:t>
      </w:r>
      <w:r w:rsidRPr="00205322">
        <w:rPr>
          <w:rFonts w:ascii="FedraSans-NormalTF" w:hAnsi="FedraSans-NormalTF"/>
          <w:i/>
          <w:iCs/>
          <w:sz w:val="20"/>
        </w:rPr>
        <w:t>and/or Mini-Grid Lot</w:t>
      </w:r>
      <w:r w:rsidRPr="00205322">
        <w:rPr>
          <w:rFonts w:ascii="FedraSans-NormalTF" w:hAnsi="FedraSans-NormalTF"/>
          <w:sz w:val="20"/>
        </w:rPr>
        <w:t>] shall be construed accordingly.</w:t>
      </w:r>
    </w:p>
    <w:p w14:paraId="66124C33" w14:textId="1A8AA864" w:rsidR="00ED633C" w:rsidRPr="00205322" w:rsidRDefault="00ED633C"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moval Date</w:t>
      </w:r>
      <w:r w:rsidRPr="00205322">
        <w:rPr>
          <w:rFonts w:ascii="FedraSans-NormalTF" w:hAnsi="FedraSans-NormalTF"/>
          <w:sz w:val="20"/>
        </w:rPr>
        <w:t>” means the date of a Removal, as set forth in a Removal Notice.</w:t>
      </w:r>
    </w:p>
    <w:p w14:paraId="0903AE55" w14:textId="1FF8988B"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moval Notice</w:t>
      </w:r>
      <w:r w:rsidRPr="00205322">
        <w:rPr>
          <w:rFonts w:ascii="FedraSans-NormalTF" w:hAnsi="FedraSans-NormalTF"/>
          <w:sz w:val="20"/>
        </w:rPr>
        <w:t xml:space="preserve">” means a notice in writing given by a Party pursuant to which that Party exercises its Removal option and states the date, which shall be no later than </w:t>
      </w:r>
      <w:r w:rsidR="00740653">
        <w:rPr>
          <w:rFonts w:ascii="FedraSans-NormalTF" w:hAnsi="FedraSans-NormalTF"/>
          <w:sz w:val="20"/>
        </w:rPr>
        <w:t>[</w:t>
      </w:r>
      <w:r w:rsidRPr="00205322">
        <w:rPr>
          <w:rFonts w:ascii="FedraSans-NormalTF" w:hAnsi="FedraSans-NormalTF"/>
          <w:sz w:val="20"/>
        </w:rPr>
        <w:t>ninety (90)</w:t>
      </w:r>
      <w:r w:rsidR="00740653">
        <w:rPr>
          <w:rFonts w:ascii="FedraSans-NormalTF" w:hAnsi="FedraSans-NormalTF"/>
          <w:sz w:val="20"/>
        </w:rPr>
        <w:t>]</w:t>
      </w:r>
      <w:r w:rsidRPr="00205322">
        <w:rPr>
          <w:rFonts w:ascii="FedraSans-NormalTF" w:hAnsi="FedraSans-NormalTF"/>
          <w:sz w:val="20"/>
        </w:rPr>
        <w:t xml:space="preserve"> Days following the date of the notice, on which the Removal shall take effect.</w:t>
      </w:r>
    </w:p>
    <w:p w14:paraId="6D43A740" w14:textId="4C373B63" w:rsidR="00342689" w:rsidRPr="00205322" w:rsidRDefault="00342689" w:rsidP="00342689">
      <w:pPr>
        <w:pStyle w:val="DefinitionLev1"/>
        <w:rPr>
          <w:rFonts w:ascii="FedraSans-NormalTF" w:hAnsi="FedraSans-NormalTF"/>
          <w:sz w:val="20"/>
        </w:rPr>
      </w:pPr>
      <w:bookmarkStart w:id="57" w:name="_Hlk76639694"/>
      <w:r w:rsidRPr="00205322">
        <w:rPr>
          <w:rFonts w:ascii="FedraSans-NormalTF" w:hAnsi="FedraSans-NormalTF"/>
          <w:sz w:val="20"/>
        </w:rPr>
        <w:t>“</w:t>
      </w:r>
      <w:r w:rsidRPr="00205322">
        <w:rPr>
          <w:rFonts w:ascii="FedraSans-NormalTF" w:hAnsi="FedraSans-NormalTF"/>
          <w:b/>
          <w:bCs/>
          <w:sz w:val="20"/>
        </w:rPr>
        <w:t>Reporting Requirements</w:t>
      </w:r>
      <w:r w:rsidRPr="00205322">
        <w:rPr>
          <w:rFonts w:ascii="FedraSans-NormalTF" w:hAnsi="FedraSans-NormalTF"/>
          <w:sz w:val="20"/>
        </w:rPr>
        <w:t xml:space="preserve">” has the meaning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711864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Reporting Requirements</w:t>
      </w:r>
      <w:r w:rsidRPr="00205322">
        <w:rPr>
          <w:rFonts w:ascii="FedraSans-NormalTF" w:hAnsi="FedraSans-NormalTF"/>
          <w:sz w:val="20"/>
        </w:rPr>
        <w:t>).</w:t>
      </w:r>
    </w:p>
    <w:p w14:paraId="7BC89007" w14:textId="6E9611D8" w:rsidR="00EA64A2" w:rsidRDefault="00EA64A2" w:rsidP="00342689">
      <w:pPr>
        <w:pStyle w:val="DefinitionLev1"/>
        <w:rPr>
          <w:rFonts w:ascii="FedraSans-NormalTF" w:hAnsi="FedraSans-NormalTF"/>
          <w:sz w:val="20"/>
        </w:rPr>
      </w:pPr>
      <w:r w:rsidRPr="00EA64A2">
        <w:rPr>
          <w:rFonts w:ascii="FedraSans-NormalTF" w:hAnsi="FedraSans-NormalTF"/>
          <w:sz w:val="20"/>
        </w:rPr>
        <w:t>“</w:t>
      </w:r>
      <w:r>
        <w:rPr>
          <w:rFonts w:ascii="FedraSans-NormalTF" w:hAnsi="FedraSans-NormalTF"/>
          <w:b/>
          <w:bCs/>
          <w:sz w:val="20"/>
        </w:rPr>
        <w:t>Sanctionable Practices</w:t>
      </w:r>
      <w:r w:rsidRPr="00EA64A2">
        <w:rPr>
          <w:rFonts w:ascii="FedraSans-NormalTF" w:hAnsi="FedraSans-NormalTF"/>
          <w:sz w:val="20"/>
        </w:rPr>
        <w:t>” means</w:t>
      </w:r>
      <w:r w:rsidR="008B6920">
        <w:rPr>
          <w:rFonts w:ascii="FedraSans-NormalTF" w:hAnsi="FedraSans-NormalTF"/>
          <w:sz w:val="20"/>
        </w:rPr>
        <w:t xml:space="preserve"> any Coercive Practices, Collusive Practices, Corrupt Practices, Fraudulent Practices or Obstructive Practices.</w:t>
      </w:r>
      <w:r w:rsidR="00296B13">
        <w:rPr>
          <w:rStyle w:val="FootnoteReference"/>
          <w:rFonts w:ascii="FedraSans-NormalTF" w:hAnsi="FedraSans-NormalTF"/>
          <w:sz w:val="20"/>
        </w:rPr>
        <w:footnoteReference w:id="18"/>
      </w:r>
      <w:r w:rsidR="008B6920">
        <w:rPr>
          <w:rFonts w:ascii="FedraSans-NormalTF" w:hAnsi="FedraSans-NormalTF"/>
          <w:sz w:val="20"/>
        </w:rPr>
        <w:t xml:space="preserve"> </w:t>
      </w:r>
    </w:p>
    <w:p w14:paraId="5774412D" w14:textId="7DEE1AE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elf-Production</w:t>
      </w:r>
      <w:r w:rsidRPr="00205322">
        <w:rPr>
          <w:rFonts w:ascii="FedraSans-NormalTF" w:hAnsi="FedraSans-NormalTF"/>
          <w:sz w:val="20"/>
        </w:rPr>
        <w:t>” means the generation of electricity by a Person within the Concession Area for its own consumption</w:t>
      </w:r>
      <w:r w:rsidR="00D0204E">
        <w:rPr>
          <w:rFonts w:ascii="FedraSans-NormalTF" w:hAnsi="FedraSans-NormalTF"/>
          <w:sz w:val="20"/>
        </w:rPr>
        <w:t>; i.e.</w:t>
      </w:r>
      <w:r w:rsidR="00204D4E">
        <w:rPr>
          <w:rFonts w:ascii="FedraSans-NormalTF" w:hAnsi="FedraSans-NormalTF"/>
          <w:sz w:val="20"/>
        </w:rPr>
        <w:t xml:space="preserve"> electricity</w:t>
      </w:r>
      <w:r w:rsidRPr="00205322">
        <w:rPr>
          <w:rFonts w:ascii="FedraSans-NormalTF" w:hAnsi="FedraSans-NormalTF"/>
          <w:sz w:val="20"/>
        </w:rPr>
        <w:t xml:space="preserve"> which will not be sold or distributed by such Person to any other Person.</w:t>
      </w:r>
    </w:p>
    <w:p w14:paraId="21F5502A" w14:textId="075B837A"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ervice Standards</w:t>
      </w:r>
      <w:r w:rsidRPr="00205322">
        <w:rPr>
          <w:rFonts w:ascii="FedraSans-NormalTF" w:hAnsi="FedraSans-NormalTF"/>
          <w:sz w:val="20"/>
        </w:rPr>
        <w:t xml:space="preserve">” means those service standards which shall apply to each Mini-Grid from its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i/>
          <w:iCs/>
          <w:sz w:val="20"/>
        </w:rPr>
        <w:t>[Site/Lo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00A17DC5" w:rsidRPr="00205322">
        <w:rPr>
          <w:rFonts w:ascii="FedraSans-NormalTF" w:hAnsi="FedraSans-NormalTF"/>
          <w:sz w:val="20"/>
        </w:rPr>
        <w:t xml:space="preserve"> Date</w:t>
      </w:r>
      <w:r w:rsidRPr="00205322">
        <w:rPr>
          <w:rFonts w:ascii="FedraSans-NormalTF" w:hAnsi="FedraSans-NormalTF"/>
          <w:sz w:val="20"/>
        </w:rPr>
        <w:t xml:space="preserve">, as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745814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Service Standards</w:t>
      </w:r>
      <w:r w:rsidRPr="00205322">
        <w:rPr>
          <w:rFonts w:ascii="FedraSans-NormalTF" w:hAnsi="FedraSans-NormalTF"/>
          <w:sz w:val="20"/>
        </w:rPr>
        <w:t>)</w:t>
      </w:r>
      <w:r w:rsidR="00C350EB" w:rsidRPr="00205322">
        <w:rPr>
          <w:rFonts w:ascii="FedraSans-NormalTF" w:hAnsi="FedraSans-NormalTF"/>
          <w:sz w:val="20"/>
        </w:rPr>
        <w:t>.</w:t>
      </w:r>
    </w:p>
    <w:bookmarkEnd w:id="57"/>
    <w:p w14:paraId="5B11158D" w14:textId="77948723"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Share Capital</w:t>
      </w:r>
      <w:r w:rsidRPr="00205322">
        <w:rPr>
          <w:rFonts w:ascii="FedraSans-NormalTF" w:hAnsi="FedraSans-NormalTF"/>
          <w:sz w:val="20"/>
        </w:rPr>
        <w:t>” means shares, preference shares, warrants, rights to invest, equity or other forms of ownership interests or rights (of each class) in the share capital of the Concessionaire</w:t>
      </w:r>
      <w:r w:rsidR="0000206B">
        <w:rPr>
          <w:rFonts w:ascii="FedraSans-NormalTF" w:hAnsi="FedraSans-NormalTF"/>
          <w:sz w:val="20"/>
        </w:rPr>
        <w:t>,</w:t>
      </w:r>
      <w:r w:rsidRPr="00205322">
        <w:rPr>
          <w:rFonts w:ascii="FedraSans-NormalTF" w:hAnsi="FedraSans-NormalTF"/>
          <w:sz w:val="20"/>
        </w:rPr>
        <w:t xml:space="preserve"> with voting rights, economic rights or rights of management and control and securities that are convertible into such instruments at the option of the holder.</w:t>
      </w:r>
    </w:p>
    <w:p w14:paraId="3974A833"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 xml:space="preserve">Share </w:t>
      </w:r>
      <w:r w:rsidRPr="00205322">
        <w:rPr>
          <w:rStyle w:val="Emphasis"/>
          <w:rFonts w:ascii="FedraSans-NormalTF" w:hAnsi="FedraSans-NormalTF"/>
          <w:sz w:val="20"/>
        </w:rPr>
        <w:t>Expropriation</w:t>
      </w:r>
      <w:r w:rsidRPr="00205322">
        <w:rPr>
          <w:rFonts w:ascii="FedraSans-NormalTF" w:hAnsi="FedraSans-NormalTF"/>
          <w:sz w:val="20"/>
        </w:rPr>
        <w:t>” means the expropriation, compulsory acquisition, requisition, confiscation or nationalisation (including by way of any series of events or measures that (directly or indirectly) collectively have the effect of expropriation, compulsory acquisition, requisition, confiscation or nationalisation) by any Governmental Authority of any Ownership Interest or any rights in respect of the Ownership Interest of the Concessionaire.</w:t>
      </w:r>
    </w:p>
    <w:p w14:paraId="4B658E88"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Shareholder</w:t>
      </w:r>
      <w:r w:rsidRPr="00205322">
        <w:rPr>
          <w:rFonts w:ascii="FedraSans-NormalTF" w:hAnsi="FedraSans-NormalTF"/>
          <w:sz w:val="20"/>
        </w:rPr>
        <w:t>” means any Person that holds any Share Capital.</w:t>
      </w:r>
    </w:p>
    <w:p w14:paraId="1219E7BA"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bookmarkStart w:id="58" w:name="_Hlk70029420"/>
      <w:r w:rsidRPr="00205322">
        <w:rPr>
          <w:rStyle w:val="definedterm"/>
          <w:rFonts w:ascii="FedraSans-NormalTF" w:hAnsi="FedraSans-NormalTF"/>
          <w:sz w:val="20"/>
        </w:rPr>
        <w:t>Shareholder</w:t>
      </w:r>
      <w:bookmarkEnd w:id="58"/>
      <w:r w:rsidRPr="00205322">
        <w:rPr>
          <w:rStyle w:val="definedterm"/>
          <w:rFonts w:ascii="FedraSans-NormalTF" w:hAnsi="FedraSans-NormalTF"/>
          <w:sz w:val="20"/>
        </w:rPr>
        <w:t xml:space="preserve"> Loan</w:t>
      </w:r>
      <w:r w:rsidRPr="00205322">
        <w:rPr>
          <w:rFonts w:ascii="FedraSans-NormalTF" w:hAnsi="FedraSans-NormalTF"/>
          <w:sz w:val="20"/>
        </w:rPr>
        <w:t>” means any loan made available to the Concessionaire by or on behalf of a Shareholder or a Sponsor (in its capacity as a Shareholder or Sponsor).</w:t>
      </w:r>
    </w:p>
    <w:p w14:paraId="06DB88C4"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HS Customers</w:t>
      </w:r>
      <w:r w:rsidRPr="00205322">
        <w:rPr>
          <w:rFonts w:ascii="FedraSans-NormalTF" w:hAnsi="FedraSans-NormalTF"/>
          <w:sz w:val="20"/>
        </w:rPr>
        <w:t>” means residential Customers with Concessionaire Solar Home Systems.</w:t>
      </w:r>
    </w:p>
    <w:p w14:paraId="248286AA"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lastRenderedPageBreak/>
        <w:t>“</w:t>
      </w:r>
      <w:r w:rsidRPr="00205322">
        <w:rPr>
          <w:rFonts w:ascii="FedraSans-NormalTF" w:hAnsi="FedraSans-NormalTF"/>
          <w:b/>
          <w:bCs/>
          <w:sz w:val="20"/>
        </w:rPr>
        <w:t>Signing Date</w:t>
      </w:r>
      <w:r w:rsidRPr="00205322">
        <w:rPr>
          <w:rFonts w:ascii="FedraSans-NormalTF" w:hAnsi="FedraSans-NormalTF"/>
          <w:sz w:val="20"/>
        </w:rPr>
        <w:t>” means the date of this Agreement.</w:t>
      </w:r>
    </w:p>
    <w:p w14:paraId="3E74DED5" w14:textId="328B1D3C" w:rsidR="00342689" w:rsidRPr="00205322" w:rsidRDefault="00342689" w:rsidP="00342689">
      <w:pPr>
        <w:pStyle w:val="DefinitionLev1"/>
        <w:spacing w:after="24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mall Power Distributor</w:t>
      </w:r>
      <w:r w:rsidRPr="00205322">
        <w:rPr>
          <w:rFonts w:ascii="FedraSans-NormalTF" w:hAnsi="FedraSans-NormalTF"/>
          <w:sz w:val="20"/>
        </w:rPr>
        <w:t xml:space="preserve">” has the meaning given to such term </w:t>
      </w:r>
      <w:r w:rsidR="0000206B">
        <w:rPr>
          <w:rFonts w:ascii="FedraSans-NormalTF" w:hAnsi="FedraSans-NormalTF"/>
          <w:sz w:val="20"/>
        </w:rPr>
        <w:t>in</w:t>
      </w:r>
      <w:r w:rsidR="0000206B" w:rsidRPr="00205322">
        <w:rPr>
          <w:rFonts w:ascii="FedraSans-NormalTF" w:hAnsi="FedraSans-NormalTF"/>
          <w:sz w:val="20"/>
        </w:rPr>
        <w:t xml:space="preserve"> </w:t>
      </w: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6792886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2(a)(i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53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Options</w:t>
      </w:r>
      <w:r w:rsidRPr="00205322">
        <w:rPr>
          <w:rFonts w:ascii="FedraSans-NormalTF" w:hAnsi="FedraSans-NormalTF"/>
          <w:i/>
          <w:iCs/>
          <w:sz w:val="20"/>
        </w:rPr>
        <w:fldChar w:fldCharType="end"/>
      </w:r>
      <w:r w:rsidRPr="00205322">
        <w:rPr>
          <w:rFonts w:ascii="FedraSans-NormalTF" w:hAnsi="FedraSans-NormalTF"/>
          <w:sz w:val="20"/>
        </w:rPr>
        <w:t>).</w:t>
      </w:r>
    </w:p>
    <w:p w14:paraId="24955843" w14:textId="1DED507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mall Power Producer</w:t>
      </w:r>
      <w:r w:rsidRPr="00205322">
        <w:rPr>
          <w:rFonts w:ascii="FedraSans-NormalTF" w:hAnsi="FedraSans-NormalTF"/>
          <w:sz w:val="20"/>
        </w:rPr>
        <w:t xml:space="preserve">” has the meaning given to such term </w:t>
      </w:r>
      <w:r w:rsidR="0000206B">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792885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2(a)(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53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Options</w:t>
      </w:r>
      <w:r w:rsidRPr="00205322">
        <w:rPr>
          <w:rFonts w:ascii="FedraSans-NormalTF" w:hAnsi="FedraSans-NormalTF"/>
          <w:i/>
          <w:iCs/>
          <w:sz w:val="20"/>
        </w:rPr>
        <w:fldChar w:fldCharType="end"/>
      </w:r>
      <w:r w:rsidRPr="00205322">
        <w:rPr>
          <w:rFonts w:ascii="FedraSans-NormalTF" w:hAnsi="FedraSans-NormalTF"/>
          <w:sz w:val="20"/>
        </w:rPr>
        <w:t>).</w:t>
      </w:r>
      <w:r w:rsidRPr="00205322" w:rsidDel="005D3DD8">
        <w:rPr>
          <w:rFonts w:ascii="FedraSans-NormalTF" w:hAnsi="FedraSans-NormalTF"/>
          <w:sz w:val="20"/>
        </w:rPr>
        <w:t xml:space="preserve"> </w:t>
      </w:r>
    </w:p>
    <w:p w14:paraId="1067D5BD" w14:textId="0909EADE" w:rsidR="00342689" w:rsidRPr="00205322" w:rsidRDefault="00342689" w:rsidP="00342689">
      <w:pPr>
        <w:pStyle w:val="DefinitionLev1"/>
        <w:spacing w:after="24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olar Home Systems</w:t>
      </w:r>
      <w:r w:rsidRPr="00205322">
        <w:rPr>
          <w:rFonts w:ascii="FedraSans-NormalTF" w:hAnsi="FedraSans-NormalTF"/>
          <w:sz w:val="20"/>
        </w:rPr>
        <w:t>” means</w:t>
      </w:r>
      <w:r w:rsidRPr="00205322">
        <w:rPr>
          <w:rFonts w:ascii="FedraSans-NormalTF" w:hAnsi="FedraSans-NormalTF"/>
          <w:b/>
          <w:bCs/>
          <w:sz w:val="20"/>
        </w:rPr>
        <w:t xml:space="preserve"> </w:t>
      </w:r>
      <w:r w:rsidRPr="00205322">
        <w:rPr>
          <w:rFonts w:ascii="FedraSans-NormalTF" w:hAnsi="FedraSans-NormalTF"/>
          <w:sz w:val="20"/>
        </w:rPr>
        <w:t xml:space="preserve">solar </w:t>
      </w:r>
      <w:r w:rsidR="00B946D9" w:rsidRPr="00205322">
        <w:rPr>
          <w:rFonts w:ascii="FedraSans-NormalTF" w:hAnsi="FedraSans-NormalTF"/>
          <w:sz w:val="20"/>
        </w:rPr>
        <w:t xml:space="preserve">home systems with or without </w:t>
      </w:r>
      <w:r w:rsidR="001728BC" w:rsidRPr="00205322">
        <w:rPr>
          <w:rFonts w:ascii="FedraSans-NormalTF" w:hAnsi="FedraSans-NormalTF"/>
          <w:sz w:val="20"/>
        </w:rPr>
        <w:t>energy storage</w:t>
      </w:r>
      <w:r w:rsidRPr="00205322">
        <w:rPr>
          <w:rFonts w:ascii="FedraSans-NormalTF" w:hAnsi="FedraSans-NormalTF"/>
          <w:sz w:val="20"/>
        </w:rPr>
        <w:t xml:space="preserve"> supply systems</w:t>
      </w:r>
      <w:r w:rsidR="00B946D9" w:rsidRPr="00205322">
        <w:rPr>
          <w:rFonts w:ascii="FedraSans-NormalTF" w:hAnsi="FedraSans-NormalTF"/>
          <w:sz w:val="20"/>
        </w:rPr>
        <w:t xml:space="preserve">, whether or not supplied by the Concessionaire or a third party or connected to the Distribution Network. </w:t>
      </w:r>
    </w:p>
    <w:p w14:paraId="7A7F6D80" w14:textId="34343AD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pecial Customers</w:t>
      </w:r>
      <w:r w:rsidRPr="00205322">
        <w:rPr>
          <w:rFonts w:ascii="FedraSans-NormalTF" w:hAnsi="FedraSans-NormalTF"/>
          <w:sz w:val="20"/>
        </w:rPr>
        <w:t xml:space="preserve">” has the meaning given to such term </w:t>
      </w:r>
      <w:r w:rsidR="0000206B">
        <w:rPr>
          <w:rFonts w:ascii="FedraSans-NormalTF" w:hAnsi="FedraSans-NormalTF"/>
          <w:sz w:val="20"/>
        </w:rPr>
        <w:t>in</w:t>
      </w:r>
      <w:r w:rsidRPr="00205322">
        <w:rPr>
          <w:rFonts w:ascii="FedraSans-NormalTF" w:hAnsi="FedraSans-NormalTF"/>
          <w:sz w:val="20"/>
        </w:rPr>
        <w:t xml:space="preserve"> Clause 11.4 (</w:t>
      </w:r>
      <w:r w:rsidRPr="00205322">
        <w:rPr>
          <w:rFonts w:ascii="FedraSans-NormalTF" w:hAnsi="FedraSans-NormalTF"/>
          <w:i/>
          <w:iCs/>
          <w:sz w:val="20"/>
        </w:rPr>
        <w:t>Bilateral Contracts and Special Customers</w:t>
      </w:r>
      <w:r w:rsidRPr="00205322">
        <w:rPr>
          <w:rFonts w:ascii="FedraSans-NormalTF" w:hAnsi="FedraSans-NormalTF"/>
          <w:sz w:val="20"/>
        </w:rPr>
        <w:t>).</w:t>
      </w:r>
    </w:p>
    <w:p w14:paraId="0598D066" w14:textId="52C16B78"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ponsor Affiliate</w:t>
      </w:r>
      <w:r w:rsidRPr="00205322">
        <w:rPr>
          <w:rFonts w:ascii="FedraSans-NormalTF" w:hAnsi="FedraSans-NormalTF"/>
          <w:sz w:val="20"/>
        </w:rPr>
        <w:t xml:space="preserve">” has the meaning given to such term </w:t>
      </w:r>
      <w:r w:rsidR="0000206B">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726821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0.1(b)(iv)</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409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hange of Ownership Interests</w:t>
      </w:r>
      <w:r w:rsidRPr="00205322">
        <w:rPr>
          <w:rFonts w:ascii="FedraSans-NormalTF" w:hAnsi="FedraSans-NormalTF"/>
          <w:i/>
          <w:iCs/>
          <w:sz w:val="20"/>
        </w:rPr>
        <w:fldChar w:fldCharType="end"/>
      </w:r>
      <w:r w:rsidRPr="00205322">
        <w:rPr>
          <w:rFonts w:ascii="FedraSans-NormalTF" w:hAnsi="FedraSans-NormalTF"/>
          <w:sz w:val="20"/>
        </w:rPr>
        <w:t>).</w:t>
      </w:r>
    </w:p>
    <w:p w14:paraId="527F8723" w14:textId="272C111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ponsors</w:t>
      </w:r>
      <w:r w:rsidRPr="00205322">
        <w:rPr>
          <w:rFonts w:ascii="FedraSans-NormalTF" w:hAnsi="FedraSans-NormalTF"/>
          <w:sz w:val="20"/>
        </w:rPr>
        <w:t>” means ………………………… [</w:t>
      </w:r>
      <w:r w:rsidRPr="00205322">
        <w:rPr>
          <w:rFonts w:ascii="FedraSans-NormalTF" w:hAnsi="FedraSans-NormalTF"/>
          <w:i/>
          <w:iCs/>
          <w:sz w:val="20"/>
        </w:rPr>
        <w:t xml:space="preserve">to be inserted on </w:t>
      </w:r>
      <w:r w:rsidR="0000206B">
        <w:rPr>
          <w:rFonts w:ascii="FedraSans-NormalTF" w:hAnsi="FedraSans-NormalTF"/>
          <w:i/>
          <w:iCs/>
          <w:sz w:val="20"/>
        </w:rPr>
        <w:t xml:space="preserve">a </w:t>
      </w:r>
      <w:r w:rsidRPr="00205322">
        <w:rPr>
          <w:rFonts w:ascii="FedraSans-NormalTF" w:hAnsi="FedraSans-NormalTF"/>
          <w:i/>
          <w:iCs/>
          <w:sz w:val="20"/>
        </w:rPr>
        <w:t>Concession</w:t>
      </w:r>
      <w:r w:rsidR="0000206B">
        <w:rPr>
          <w:rFonts w:ascii="FedraSans-NormalTF" w:hAnsi="FedraSans-NormalTF"/>
          <w:i/>
          <w:iCs/>
          <w:sz w:val="20"/>
        </w:rPr>
        <w:t>-</w:t>
      </w:r>
      <w:r w:rsidRPr="00205322">
        <w:rPr>
          <w:rFonts w:ascii="FedraSans-NormalTF" w:hAnsi="FedraSans-NormalTF"/>
          <w:i/>
          <w:iCs/>
          <w:sz w:val="20"/>
        </w:rPr>
        <w:t>by</w:t>
      </w:r>
      <w:r w:rsidR="0000206B">
        <w:rPr>
          <w:rFonts w:ascii="FedraSans-NormalTF" w:hAnsi="FedraSans-NormalTF"/>
          <w:i/>
          <w:iCs/>
          <w:sz w:val="20"/>
        </w:rPr>
        <w:t>-</w:t>
      </w:r>
      <w:r w:rsidRPr="00205322">
        <w:rPr>
          <w:rFonts w:ascii="FedraSans-NormalTF" w:hAnsi="FedraSans-NormalTF"/>
          <w:i/>
          <w:iCs/>
          <w:sz w:val="20"/>
        </w:rPr>
        <w:t>Concession basis</w:t>
      </w:r>
      <w:r w:rsidRPr="00205322">
        <w:rPr>
          <w:rFonts w:ascii="FedraSans-NormalTF" w:hAnsi="FedraSans-NormalTF"/>
          <w:sz w:val="20"/>
        </w:rPr>
        <w:t>].</w:t>
      </w:r>
    </w:p>
    <w:p w14:paraId="01701865"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takeholder Engagement Plan</w:t>
      </w:r>
      <w:r w:rsidRPr="00205322">
        <w:rPr>
          <w:rFonts w:ascii="FedraSans-NormalTF" w:hAnsi="FedraSans-NormalTF"/>
          <w:sz w:val="20"/>
        </w:rPr>
        <w:t>” means the plan to be developed by the Concessionaire for stakeholder engagement as required pursuant to the ESMF.</w:t>
      </w:r>
    </w:p>
    <w:p w14:paraId="44648387" w14:textId="6097AC1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tarting Tariff Cap</w:t>
      </w:r>
      <w:r w:rsidRPr="00205322">
        <w:rPr>
          <w:rFonts w:ascii="FedraSans-NormalTF" w:hAnsi="FedraSans-NormalTF"/>
          <w:sz w:val="20"/>
        </w:rPr>
        <w:t xml:space="preserve">” has the meaning given to such term </w:t>
      </w:r>
      <w:r w:rsidR="0000206B">
        <w:rPr>
          <w:rFonts w:ascii="FedraSans-NormalTF" w:hAnsi="FedraSans-NormalTF"/>
          <w:sz w:val="20"/>
        </w:rPr>
        <w:t>in</w:t>
      </w:r>
      <w:r w:rsidRPr="00205322">
        <w:rPr>
          <w:rFonts w:ascii="FedraSans-NormalTF" w:hAnsi="FedraSans-NormalTF"/>
          <w:sz w:val="20"/>
        </w:rPr>
        <w:t xml:space="preserve"> Clause 3.1 (</w:t>
      </w:r>
      <w:r w:rsidRPr="00205322">
        <w:rPr>
          <w:rFonts w:ascii="FedraSans-NormalTF" w:hAnsi="FedraSans-NormalTF"/>
          <w:i/>
          <w:sz w:val="20"/>
        </w:rPr>
        <w:t>Starting Tariff Cap</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108951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p>
    <w:p w14:paraId="5F16ABA8"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treet Lighting</w:t>
      </w:r>
      <w:r w:rsidRPr="00205322">
        <w:rPr>
          <w:rFonts w:ascii="FedraSans-NormalTF" w:hAnsi="FedraSans-NormalTF"/>
          <w:sz w:val="20"/>
        </w:rPr>
        <w:t>” means a public lighting network.</w:t>
      </w:r>
    </w:p>
    <w:p w14:paraId="03C43AA1" w14:textId="06E23DA1" w:rsidR="00342689" w:rsidRPr="00205322" w:rsidRDefault="00342689" w:rsidP="00342689">
      <w:pPr>
        <w:pStyle w:val="DefinitionLev1"/>
        <w:tabs>
          <w:tab w:val="left" w:pos="3544"/>
        </w:tabs>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treet Lighting Standards</w:t>
      </w:r>
      <w:r w:rsidRPr="00205322">
        <w:rPr>
          <w:rFonts w:ascii="FedraSans-NormalTF" w:hAnsi="FedraSans-NormalTF"/>
          <w:sz w:val="20"/>
        </w:rPr>
        <w:t>” means the technical and service standards for Street Lighting set forth in Annex 5 (</w:t>
      </w:r>
      <w:r w:rsidRPr="00205322">
        <w:rPr>
          <w:rFonts w:ascii="FedraSans-NormalTF" w:hAnsi="FedraSans-NormalTF"/>
          <w:i/>
          <w:iCs/>
          <w:sz w:val="20"/>
        </w:rPr>
        <w:t>Street Lighting Areas and Standard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43150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w:t>
      </w:r>
      <w:r w:rsidRPr="00205322">
        <w:rPr>
          <w:rFonts w:ascii="FedraSans-NormalTF" w:hAnsi="FedraSans-NormalTF"/>
          <w:sz w:val="20"/>
        </w:rPr>
        <w:t>s).</w:t>
      </w:r>
    </w:p>
    <w:p w14:paraId="6060E70A" w14:textId="35B2C6CD" w:rsidR="00D8343A" w:rsidRPr="00205322" w:rsidRDefault="00D8343A" w:rsidP="00D8343A">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ubsequent Expiry Date</w:t>
      </w:r>
      <w:r w:rsidRPr="00205322">
        <w:rPr>
          <w:rFonts w:ascii="FedraSans-NormalTF" w:hAnsi="FedraSans-NormalTF"/>
          <w:sz w:val="20"/>
        </w:rPr>
        <w:t xml:space="preserve">” has the meaning given to such term </w:t>
      </w:r>
      <w:r w:rsidR="0000206B">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852225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52225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 Period</w:t>
      </w:r>
      <w:r w:rsidRPr="00205322">
        <w:rPr>
          <w:rFonts w:ascii="FedraSans-NormalTF" w:hAnsi="FedraSans-NormalTF"/>
          <w:i/>
          <w:iCs/>
          <w:sz w:val="20"/>
        </w:rPr>
        <w:fldChar w:fldCharType="end"/>
      </w:r>
      <w:r w:rsidRPr="00205322">
        <w:rPr>
          <w:rFonts w:ascii="FedraSans-NormalTF" w:hAnsi="FedraSans-NormalTF"/>
          <w:sz w:val="20"/>
        </w:rPr>
        <w:t>).</w:t>
      </w:r>
    </w:p>
    <w:p w14:paraId="516AAE6D" w14:textId="54B86D2E" w:rsidR="00236721" w:rsidRDefault="00236721" w:rsidP="00236721">
      <w:pPr>
        <w:pStyle w:val="DefinitionLev1"/>
        <w:rPr>
          <w:rFonts w:ascii="FedraSans-NormalTF" w:hAnsi="FedraSans-NormalTF"/>
          <w:sz w:val="20"/>
        </w:rPr>
      </w:pPr>
      <w:r>
        <w:rPr>
          <w:rFonts w:ascii="FedraSans-NormalTF" w:hAnsi="FedraSans-NormalTF"/>
          <w:sz w:val="20"/>
        </w:rPr>
        <w:t>“</w:t>
      </w:r>
      <w:r w:rsidRPr="001B222F">
        <w:rPr>
          <w:rFonts w:ascii="FedraSans-NormalTF" w:hAnsi="FedraSans-NormalTF"/>
          <w:b/>
          <w:bCs/>
          <w:sz w:val="20"/>
        </w:rPr>
        <w:t>Supplemental Tariff</w:t>
      </w:r>
      <w:r>
        <w:rPr>
          <w:rFonts w:ascii="FedraSans-NormalTF" w:hAnsi="FedraSans-NormalTF"/>
          <w:sz w:val="20"/>
        </w:rPr>
        <w:t>”</w:t>
      </w:r>
      <w:r w:rsidRPr="00622810">
        <w:rPr>
          <w:rFonts w:ascii="FedraSans-NormalTF" w:hAnsi="FedraSans-NormalTF"/>
          <w:sz w:val="20"/>
        </w:rPr>
        <w:t xml:space="preserve"> </w:t>
      </w:r>
      <w:r>
        <w:rPr>
          <w:rFonts w:ascii="FedraSans-NormalTF" w:hAnsi="FedraSans-NormalTF"/>
          <w:sz w:val="20"/>
        </w:rPr>
        <w:t>means each of:</w:t>
      </w:r>
    </w:p>
    <w:p w14:paraId="04B27DDE" w14:textId="55C75BC4" w:rsidR="00236721" w:rsidRPr="00AC61B9" w:rsidRDefault="00236721" w:rsidP="00236721">
      <w:pPr>
        <w:pStyle w:val="DefinitionLev2"/>
        <w:rPr>
          <w:b/>
          <w:bCs/>
        </w:rPr>
      </w:pPr>
      <w:r>
        <w:t xml:space="preserve">in the event of a </w:t>
      </w:r>
      <w:r w:rsidRPr="00205322">
        <w:t>Temporary Extraordinary Tariff Event</w:t>
      </w:r>
      <w:r>
        <w:t xml:space="preserve">, the </w:t>
      </w:r>
      <w:r w:rsidRPr="00205322">
        <w:t>TEE Adder</w:t>
      </w:r>
      <w:r w:rsidR="0000206B">
        <w:t xml:space="preserve"> </w:t>
      </w:r>
      <w:r w:rsidRPr="00205322">
        <w:t>added to the Tariff Cap</w:t>
      </w:r>
      <w:r>
        <w:t>, as calculated and applied in accordance with</w:t>
      </w:r>
      <w:r w:rsidRPr="0079695B">
        <w:t xml:space="preserve"> </w:t>
      </w:r>
      <w:r w:rsidRPr="00205322">
        <w:t>Clause 5</w:t>
      </w:r>
      <w:r>
        <w:t>.1</w:t>
      </w:r>
      <w:r w:rsidRPr="00205322">
        <w:t xml:space="preserve"> (</w:t>
      </w:r>
      <w:r w:rsidRPr="00AC61B9">
        <w:rPr>
          <w:i/>
          <w:iCs/>
        </w:rPr>
        <w:t>Compensation for Temporary</w:t>
      </w:r>
      <w:r>
        <w:t xml:space="preserve"> </w:t>
      </w:r>
      <w:r w:rsidRPr="00205322">
        <w:rPr>
          <w:i/>
          <w:iCs/>
        </w:rPr>
        <w:t>Extraordinary Tariff Event</w:t>
      </w:r>
      <w:r w:rsidRPr="00205322">
        <w:t xml:space="preserve">) of </w:t>
      </w:r>
      <w:r w:rsidRPr="00205322">
        <w:fldChar w:fldCharType="begin"/>
      </w:r>
      <w:r w:rsidRPr="00205322">
        <w:instrText xml:space="preserve"> REF _Ref77253941 \r \h  \* MERGEFORMAT </w:instrText>
      </w:r>
      <w:r w:rsidRPr="00205322">
        <w:fldChar w:fldCharType="separate"/>
      </w:r>
      <w:r w:rsidR="00652509">
        <w:t>Schedule 8</w:t>
      </w:r>
      <w:r w:rsidRPr="00205322">
        <w:fldChar w:fldCharType="end"/>
      </w:r>
      <w:r w:rsidRPr="00205322">
        <w:t xml:space="preserve"> (</w:t>
      </w:r>
      <w:r w:rsidRPr="00205322">
        <w:rPr>
          <w:i/>
          <w:iCs/>
        </w:rPr>
        <w:t>Tariff Regulation</w:t>
      </w:r>
      <w:r w:rsidRPr="00205322">
        <w:t>)</w:t>
      </w:r>
      <w:r>
        <w:t>; and</w:t>
      </w:r>
    </w:p>
    <w:p w14:paraId="4E936133" w14:textId="5C184DF6" w:rsidR="00236721" w:rsidRPr="0079695B" w:rsidRDefault="00236721" w:rsidP="00236721">
      <w:pPr>
        <w:pStyle w:val="DefinitionLev2"/>
        <w:rPr>
          <w:b/>
          <w:bCs/>
        </w:rPr>
      </w:pPr>
      <w:r>
        <w:t xml:space="preserve">in the event of a Non-Temporary </w:t>
      </w:r>
      <w:r w:rsidRPr="00205322">
        <w:t>Extraordinary Tariff Event</w:t>
      </w:r>
      <w:r>
        <w:t xml:space="preserve">, the </w:t>
      </w:r>
      <w:r w:rsidRPr="00205322">
        <w:t>EE Adder added to the Tariff Cap</w:t>
      </w:r>
      <w:r>
        <w:t xml:space="preserve">, as calculated and applied in accordance with </w:t>
      </w:r>
      <w:r w:rsidRPr="00205322">
        <w:t>Clause 5</w:t>
      </w:r>
      <w:r>
        <w:t>.2</w:t>
      </w:r>
      <w:r w:rsidRPr="00205322">
        <w:t xml:space="preserve"> (</w:t>
      </w:r>
      <w:r w:rsidRPr="001B222F">
        <w:rPr>
          <w:i/>
          <w:iCs/>
        </w:rPr>
        <w:t>Compensation for</w:t>
      </w:r>
      <w:r>
        <w:t xml:space="preserve"> </w:t>
      </w:r>
      <w:r w:rsidR="004F4D01" w:rsidRPr="00205322">
        <w:rPr>
          <w:i/>
        </w:rPr>
        <w:t>Non-Temporary</w:t>
      </w:r>
      <w:r w:rsidR="004F4D01" w:rsidRPr="00205322">
        <w:rPr>
          <w:i/>
          <w:iCs/>
        </w:rPr>
        <w:t xml:space="preserve"> </w:t>
      </w:r>
      <w:r w:rsidRPr="00205322">
        <w:rPr>
          <w:i/>
          <w:iCs/>
        </w:rPr>
        <w:t>Extraordinary Tariff Event</w:t>
      </w:r>
      <w:r>
        <w:rPr>
          <w:i/>
          <w:iCs/>
        </w:rPr>
        <w:t>s</w:t>
      </w:r>
      <w:r w:rsidRPr="00205322">
        <w:t xml:space="preserve">) of </w:t>
      </w:r>
      <w:r w:rsidRPr="00205322">
        <w:fldChar w:fldCharType="begin"/>
      </w:r>
      <w:r w:rsidRPr="00205322">
        <w:instrText xml:space="preserve"> REF _Ref77253941 \r \h  \* MERGEFORMAT </w:instrText>
      </w:r>
      <w:r w:rsidRPr="00205322">
        <w:fldChar w:fldCharType="separate"/>
      </w:r>
      <w:r w:rsidR="00652509">
        <w:t>Schedule 8</w:t>
      </w:r>
      <w:r w:rsidRPr="00205322">
        <w:fldChar w:fldCharType="end"/>
      </w:r>
      <w:r w:rsidRPr="00205322">
        <w:t xml:space="preserve"> (</w:t>
      </w:r>
      <w:r w:rsidRPr="00205322">
        <w:rPr>
          <w:i/>
          <w:iCs/>
        </w:rPr>
        <w:t>Tariff Regulation</w:t>
      </w:r>
      <w:r w:rsidRPr="00205322">
        <w:t>)</w:t>
      </w:r>
      <w:r w:rsidR="00E742FB">
        <w:t>.</w:t>
      </w:r>
    </w:p>
    <w:p w14:paraId="095D7FAE" w14:textId="26818063"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arget Commissioning Connections</w:t>
      </w:r>
      <w:r w:rsidRPr="00205322">
        <w:rPr>
          <w:rFonts w:ascii="FedraSans-NormalTF" w:hAnsi="FedraSans-NormalTF"/>
          <w:sz w:val="20"/>
        </w:rPr>
        <w:t>” means …………</w:t>
      </w:r>
      <w:r w:rsidR="0000206B">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to be agreed for each Concession</w:t>
      </w:r>
      <w:r w:rsidRPr="00205322">
        <w:rPr>
          <w:rFonts w:ascii="FedraSans-NormalTF" w:hAnsi="FedraSans-NormalTF"/>
          <w:sz w:val="20"/>
        </w:rPr>
        <w:t xml:space="preserve">] Connections, as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121916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Milestone Schedule</w:t>
      </w:r>
      <w:r w:rsidRPr="00205322">
        <w:rPr>
          <w:rFonts w:ascii="FedraSans-NormalTF" w:hAnsi="FedraSans-NormalTF"/>
          <w:sz w:val="20"/>
        </w:rPr>
        <w:t>).</w:t>
      </w:r>
    </w:p>
    <w:p w14:paraId="5E1CFBF7" w14:textId="51272E9B"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arget Completion Connections</w:t>
      </w:r>
      <w:r w:rsidRPr="00205322">
        <w:rPr>
          <w:rFonts w:ascii="FedraSans-NormalTF" w:hAnsi="FedraSans-NormalTF"/>
          <w:sz w:val="20"/>
        </w:rPr>
        <w:t>” means ………..</w:t>
      </w:r>
      <w:r w:rsidR="0000206B">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to be agreed for each Concession</w:t>
      </w:r>
      <w:r w:rsidRPr="00205322">
        <w:rPr>
          <w:rFonts w:ascii="FedraSans-NormalTF" w:hAnsi="FedraSans-NormalTF"/>
          <w:sz w:val="20"/>
        </w:rPr>
        <w:t>] Connections.</w:t>
      </w:r>
    </w:p>
    <w:p w14:paraId="18FB2D8A" w14:textId="634F1761" w:rsidR="00342689" w:rsidRPr="00205322" w:rsidRDefault="00342689" w:rsidP="00342689">
      <w:pPr>
        <w:pStyle w:val="DefinitionLev1"/>
        <w:numPr>
          <w:ilvl w:val="0"/>
          <w:numId w:val="0"/>
        </w:numPr>
        <w:ind w:left="720"/>
        <w:rPr>
          <w:rFonts w:ascii="FedraSans-NormalTF" w:hAnsi="FedraSans-NormalTF"/>
          <w:i/>
          <w:sz w:val="20"/>
        </w:rPr>
      </w:pPr>
      <w:r w:rsidRPr="00205322">
        <w:rPr>
          <w:rFonts w:ascii="FedraSans-NormalTF" w:hAnsi="FedraSans-NormalTF"/>
          <w:sz w:val="20"/>
        </w:rPr>
        <w:t>“</w:t>
      </w:r>
      <w:r w:rsidRPr="00205322">
        <w:rPr>
          <w:rFonts w:ascii="FedraSans-NormalTF" w:hAnsi="FedraSans-NormalTF"/>
          <w:b/>
          <w:bCs/>
          <w:sz w:val="20"/>
        </w:rPr>
        <w:t>Target Concession Completion Date</w:t>
      </w:r>
      <w:r w:rsidRPr="00205322">
        <w:rPr>
          <w:rFonts w:ascii="FedraSans-NormalTF" w:hAnsi="FedraSans-NormalTF"/>
          <w:sz w:val="20"/>
        </w:rPr>
        <w:t>” means …………… [</w:t>
      </w:r>
      <w:r w:rsidRPr="00205322">
        <w:rPr>
          <w:rFonts w:ascii="FedraSans-NormalTF" w:hAnsi="FedraSans-NormalTF"/>
          <w:i/>
          <w:iCs/>
          <w:sz w:val="20"/>
        </w:rPr>
        <w:t>to be agreed for each Concession</w:t>
      </w:r>
      <w:r w:rsidR="004109EF">
        <w:rPr>
          <w:rFonts w:ascii="FedraSans-NormalTF" w:hAnsi="FedraSans-NormalTF"/>
          <w:sz w:val="20"/>
        </w:rPr>
        <w:t>]</w:t>
      </w:r>
      <w:r w:rsidRPr="00205322">
        <w:rPr>
          <w:rFonts w:ascii="FedraSans-NormalTF" w:hAnsi="FedraSans-NormalTF"/>
          <w:sz w:val="20"/>
        </w:rPr>
        <w:t>.</w:t>
      </w:r>
    </w:p>
    <w:p w14:paraId="770ED5CE" w14:textId="77777777" w:rsidR="00342689" w:rsidRPr="00205322" w:rsidRDefault="00342689" w:rsidP="00342689">
      <w:pPr>
        <w:pStyle w:val="DefinitionLev1"/>
        <w:numPr>
          <w:ilvl w:val="0"/>
          <w:numId w:val="0"/>
        </w:numPr>
        <w:ind w:left="72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arget Concession Effective Date</w:t>
      </w:r>
      <w:r w:rsidRPr="00205322">
        <w:rPr>
          <w:rFonts w:ascii="FedraSans-NormalTF" w:hAnsi="FedraSans-NormalTF"/>
          <w:sz w:val="20"/>
        </w:rPr>
        <w:t>” means …………… [</w:t>
      </w:r>
      <w:r w:rsidRPr="00205322">
        <w:rPr>
          <w:rFonts w:ascii="FedraSans-NormalTF" w:hAnsi="FedraSans-NormalTF"/>
          <w:i/>
          <w:iCs/>
          <w:sz w:val="20"/>
        </w:rPr>
        <w:t>to be agreed for each Concession</w:t>
      </w:r>
      <w:r w:rsidRPr="00205322">
        <w:rPr>
          <w:rFonts w:ascii="FedraSans-NormalTF" w:hAnsi="FedraSans-NormalTF"/>
          <w:sz w:val="20"/>
        </w:rPr>
        <w:t>].</w:t>
      </w:r>
    </w:p>
    <w:p w14:paraId="0F2D3567" w14:textId="0C10C327" w:rsidR="00342689" w:rsidRPr="00205322" w:rsidRDefault="00342689" w:rsidP="00342689">
      <w:pPr>
        <w:pStyle w:val="DefinitionLev1"/>
        <w:ind w:left="709" w:firstLine="11"/>
        <w:rPr>
          <w:rFonts w:ascii="FedraSans-NormalTF" w:hAnsi="FedraSans-NormalTF"/>
          <w:sz w:val="20"/>
        </w:rPr>
      </w:pPr>
      <w:r w:rsidRPr="00205322">
        <w:rPr>
          <w:rFonts w:ascii="FedraSans-NormalTF" w:hAnsi="FedraSans-NormalTF"/>
          <w:sz w:val="20"/>
        </w:rPr>
        <w:lastRenderedPageBreak/>
        <w:t>“</w:t>
      </w:r>
      <w:r w:rsidRPr="00205322">
        <w:rPr>
          <w:rFonts w:ascii="FedraSans-NormalTF" w:hAnsi="FedraSans-NormalTF"/>
          <w:b/>
          <w:bCs/>
          <w:sz w:val="20"/>
        </w:rPr>
        <w:t>Tariff Cap</w:t>
      </w:r>
      <w:r w:rsidRPr="00205322">
        <w:rPr>
          <w:rFonts w:ascii="FedraSans-NormalTF" w:hAnsi="FedraSans-NormalTF"/>
          <w:sz w:val="20"/>
        </w:rPr>
        <w:t xml:space="preserve">” means the Starting Tariff Cap, as </w:t>
      </w:r>
      <w:r w:rsidR="00467368" w:rsidRPr="00205322">
        <w:rPr>
          <w:rFonts w:ascii="FedraSans-NormalTF" w:hAnsi="FedraSans-NormalTF"/>
          <w:sz w:val="20"/>
        </w:rPr>
        <w:t xml:space="preserve">set and reset </w:t>
      </w:r>
      <w:r w:rsidRPr="00205322">
        <w:rPr>
          <w:rFonts w:ascii="FedraSans-NormalTF" w:hAnsi="FedraSans-NormalTF"/>
          <w:sz w:val="20"/>
        </w:rPr>
        <w:t>from time to time in accordance with Clause 11 (</w:t>
      </w:r>
      <w:r w:rsidRPr="00205322">
        <w:rPr>
          <w:rFonts w:ascii="FedraSans-NormalTF" w:hAnsi="FedraSans-NormalTF"/>
          <w:i/>
          <w:iCs/>
          <w:sz w:val="20"/>
        </w:rPr>
        <w:t>Tariff</w:t>
      </w:r>
      <w:r w:rsidRPr="00205322">
        <w:rPr>
          <w:rFonts w:ascii="FedraSans-NormalTF" w:hAnsi="FedraSans-NormalTF"/>
          <w:sz w:val="20"/>
        </w:rPr>
        <w:t xml:space="preserve">) and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r w:rsidR="00A17DC5" w:rsidRPr="00205322">
        <w:rPr>
          <w:rFonts w:ascii="FedraSans-NormalTF" w:hAnsi="FedraSans-NormalTF"/>
          <w:sz w:val="20"/>
        </w:rPr>
        <w:t>.</w:t>
      </w:r>
    </w:p>
    <w:p w14:paraId="770D5A1E" w14:textId="6C40C1F9" w:rsidR="00342689" w:rsidRPr="00205322" w:rsidRDefault="00342689" w:rsidP="00342689">
      <w:pPr>
        <w:pStyle w:val="DefinitionLev1"/>
        <w:ind w:left="709" w:firstLine="1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ariff Period</w:t>
      </w:r>
      <w:r w:rsidRPr="00205322">
        <w:rPr>
          <w:rFonts w:ascii="FedraSans-NormalTF" w:hAnsi="FedraSans-NormalTF"/>
          <w:sz w:val="20"/>
        </w:rPr>
        <w:t xml:space="preserve">” means those periods described </w:t>
      </w:r>
      <w:r w:rsidR="0000206B">
        <w:rPr>
          <w:rFonts w:ascii="FedraSans-NormalTF" w:hAnsi="FedraSans-NormalTF"/>
          <w:sz w:val="20"/>
        </w:rPr>
        <w:t>in</w:t>
      </w:r>
      <w:r w:rsidRPr="00205322">
        <w:rPr>
          <w:rFonts w:ascii="FedraSans-NormalTF" w:hAnsi="FedraSans-NormalTF"/>
          <w:sz w:val="20"/>
        </w:rPr>
        <w:t xml:space="preserve"> Clause 2 (</w:t>
      </w:r>
      <w:r w:rsidRPr="00205322">
        <w:rPr>
          <w:rFonts w:ascii="FedraSans-NormalTF" w:hAnsi="FedraSans-NormalTF"/>
          <w:i/>
          <w:sz w:val="20"/>
        </w:rPr>
        <w:t>Tariff Period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p>
    <w:p w14:paraId="564738E4" w14:textId="056E0498" w:rsidR="00342689" w:rsidRPr="00205322" w:rsidRDefault="00342689" w:rsidP="00342689">
      <w:pPr>
        <w:pStyle w:val="DefinitionLev1"/>
        <w:ind w:left="709" w:firstLine="1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ariff Review Date</w:t>
      </w:r>
      <w:r w:rsidRPr="00205322">
        <w:rPr>
          <w:rFonts w:ascii="FedraSans-NormalTF" w:hAnsi="FedraSans-NormalTF"/>
          <w:sz w:val="20"/>
        </w:rPr>
        <w:t>” means the date falling [</w:t>
      </w:r>
      <w:r w:rsidR="003C5EF6" w:rsidRPr="00205322">
        <w:rPr>
          <w:rFonts w:ascii="FedraSans-NormalTF" w:hAnsi="FedraSans-NormalTF" w:cs="Calibri"/>
          <w:i/>
          <w:iCs/>
          <w:sz w:val="20"/>
        </w:rPr>
        <w:t>•</w:t>
      </w:r>
      <w:r w:rsidR="003C5EF6" w:rsidRPr="00205322">
        <w:rPr>
          <w:rFonts w:ascii="FedraSans-NormalTF" w:hAnsi="FedraSans-NormalTF"/>
          <w:sz w:val="20"/>
        </w:rPr>
        <w:t>]</w:t>
      </w:r>
      <w:r w:rsidR="003C5EF6" w:rsidRPr="00205322">
        <w:rPr>
          <w:rStyle w:val="FootnoteReference"/>
          <w:rFonts w:ascii="FedraSans-NormalTF" w:hAnsi="FedraSans-NormalTF"/>
          <w:sz w:val="20"/>
        </w:rPr>
        <w:footnoteReference w:id="19"/>
      </w:r>
      <w:r w:rsidR="003C5EF6" w:rsidRPr="00205322">
        <w:rPr>
          <w:rFonts w:ascii="FedraSans-NormalTF" w:hAnsi="FedraSans-NormalTF"/>
          <w:sz w:val="20"/>
        </w:rPr>
        <w:t xml:space="preserve"> </w:t>
      </w:r>
      <w:r w:rsidRPr="00205322">
        <w:rPr>
          <w:rFonts w:ascii="FedraSans-NormalTF" w:hAnsi="FedraSans-NormalTF"/>
          <w:sz w:val="20"/>
        </w:rPr>
        <w:t xml:space="preserve">Days prior to the end of </w:t>
      </w:r>
      <w:bookmarkStart w:id="59" w:name="_Hlk84487700"/>
      <w:r w:rsidRPr="00205322">
        <w:rPr>
          <w:rFonts w:ascii="FedraSans-NormalTF" w:hAnsi="FedraSans-NormalTF"/>
          <w:sz w:val="20"/>
        </w:rPr>
        <w:t>each Tariff Period</w:t>
      </w:r>
      <w:bookmarkEnd w:id="59"/>
      <w:r w:rsidRPr="00205322">
        <w:rPr>
          <w:rFonts w:ascii="FedraSans-NormalTF" w:hAnsi="FedraSans-NormalTF"/>
          <w:sz w:val="20"/>
        </w:rPr>
        <w:t>.</w:t>
      </w:r>
    </w:p>
    <w:p w14:paraId="055E76BF" w14:textId="0CB36CA8"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ariff Schedule</w:t>
      </w:r>
      <w:r w:rsidRPr="00205322">
        <w:rPr>
          <w:rFonts w:ascii="FedraSans-NormalTF" w:hAnsi="FedraSans-NormalTF"/>
          <w:sz w:val="20"/>
        </w:rPr>
        <w:t xml:space="preserve">” means the schedule of charges the Concessionaire shall apply to its Customers (other than Special Customers) for the sale and distribution of electricity and the provision of Additional Services, set in accordance with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ariff Regulation</w:t>
      </w:r>
      <w:r w:rsidRPr="00205322">
        <w:rPr>
          <w:rFonts w:ascii="FedraSans-NormalTF" w:hAnsi="FedraSans-NormalTF"/>
          <w:sz w:val="20"/>
        </w:rPr>
        <w:t>) and as may be amended from time to time in accordance with Clause 11 (</w:t>
      </w:r>
      <w:r w:rsidRPr="00205322">
        <w:rPr>
          <w:rFonts w:ascii="FedraSans-NormalTF" w:hAnsi="FedraSans-NormalTF"/>
          <w:i/>
          <w:iCs/>
          <w:sz w:val="20"/>
        </w:rPr>
        <w:t>Tariff</w:t>
      </w:r>
      <w:r w:rsidRPr="00205322">
        <w:rPr>
          <w:rFonts w:ascii="FedraSans-NormalTF" w:hAnsi="FedraSans-NormalTF"/>
          <w:sz w:val="20"/>
        </w:rPr>
        <w:t xml:space="preserve">) and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p>
    <w:p w14:paraId="13FE30CA" w14:textId="0B5E503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Tax</w:t>
      </w:r>
      <w:r w:rsidRPr="00205322">
        <w:rPr>
          <w:rFonts w:ascii="FedraSans-NormalTF" w:hAnsi="FedraSans-NormalTF"/>
          <w:sz w:val="20"/>
        </w:rPr>
        <w:t>” or “</w:t>
      </w:r>
      <w:r w:rsidRPr="00205322">
        <w:rPr>
          <w:rFonts w:ascii="FedraSans-NormalTF" w:hAnsi="FedraSans-NormalTF"/>
          <w:b/>
          <w:bCs/>
          <w:sz w:val="20"/>
        </w:rPr>
        <w:t>Taxes</w:t>
      </w:r>
      <w:r w:rsidRPr="00205322">
        <w:rPr>
          <w:rFonts w:ascii="FedraSans-NormalTF" w:hAnsi="FedraSans-NormalTF"/>
          <w:sz w:val="20"/>
        </w:rPr>
        <w:t xml:space="preserve">” means any charge, fee, levy or other assessment imposed by any Governmental Authority </w:t>
      </w:r>
      <w:r w:rsidR="0000206B">
        <w:rPr>
          <w:rFonts w:ascii="FedraSans-NormalTF" w:hAnsi="FedraSans-NormalTF"/>
          <w:sz w:val="20"/>
        </w:rPr>
        <w:t>(</w:t>
      </w:r>
      <w:r w:rsidRPr="00205322">
        <w:rPr>
          <w:rFonts w:ascii="FedraSans-NormalTF" w:hAnsi="FedraSans-NormalTF"/>
          <w:sz w:val="20"/>
        </w:rPr>
        <w:t>whether federal, state, local or otherwise</w:t>
      </w:r>
      <w:r w:rsidR="0000206B">
        <w:rPr>
          <w:rFonts w:ascii="FedraSans-NormalTF" w:hAnsi="FedraSans-NormalTF"/>
          <w:sz w:val="20"/>
        </w:rPr>
        <w:t>),</w:t>
      </w:r>
      <w:r w:rsidRPr="00205322">
        <w:rPr>
          <w:rFonts w:ascii="FedraSans-NormalTF" w:hAnsi="FedraSans-NormalTF"/>
          <w:sz w:val="20"/>
        </w:rPr>
        <w:t xml:space="preserve"> including all income, withholding, gross receipts, business, environmental, value added, capital gain, duties, capital stock, registration, excise, ad valorem, real property, personal property, land, local development, licence, sales, production, occupation, use, service, transfer, payroll, employment, social security</w:t>
      </w:r>
      <w:r w:rsidR="004A195C">
        <w:rPr>
          <w:rFonts w:ascii="FedraSans-NormalTF" w:hAnsi="FedraSans-NormalTF"/>
          <w:sz w:val="20"/>
        </w:rPr>
        <w:t>,</w:t>
      </w:r>
      <w:r w:rsidRPr="00205322">
        <w:rPr>
          <w:rFonts w:ascii="FedraSans-NormalTF" w:hAnsi="FedraSans-NormalTF"/>
          <w:sz w:val="20"/>
        </w:rPr>
        <w:t xml:space="preserve"> travel, franchise, severance, bonus, or other tax of any kind, as well as any charges and assessments (including any interest, penalties or additions to tax attributable to or imposed on or with respect to any such assessment, whether disputed or not and all stamp or documentary taxes and fees</w:t>
      </w:r>
      <w:r w:rsidR="005E17BB" w:rsidRPr="00205322">
        <w:rPr>
          <w:rFonts w:ascii="FedraSans-NormalTF" w:hAnsi="FedraSans-NormalTF"/>
          <w:sz w:val="20"/>
        </w:rPr>
        <w:t>)</w:t>
      </w:r>
      <w:r w:rsidRPr="00205322">
        <w:rPr>
          <w:rFonts w:ascii="FedraSans-NormalTF" w:hAnsi="FedraSans-NormalTF"/>
          <w:sz w:val="20"/>
        </w:rPr>
        <w:t>.</w:t>
      </w:r>
    </w:p>
    <w:p w14:paraId="19A28017" w14:textId="6F621BFE"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Technical Dispute</w:t>
      </w:r>
      <w:r w:rsidRPr="00205322">
        <w:rPr>
          <w:rFonts w:ascii="FedraSans-NormalTF" w:hAnsi="FedraSans-NormalTF"/>
          <w:sz w:val="20"/>
        </w:rPr>
        <w:t>” means a Dispute that relates to a purely technical or engineering matter related to this Agreement that is susceptible to resolution by an Expert in the relevant field.</w:t>
      </w:r>
    </w:p>
    <w:p w14:paraId="0A18A982" w14:textId="21D8D51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echnical Standards</w:t>
      </w:r>
      <w:r w:rsidRPr="00205322">
        <w:rPr>
          <w:rFonts w:ascii="FedraSans-NormalTF" w:hAnsi="FedraSans-NormalTF"/>
          <w:sz w:val="20"/>
        </w:rPr>
        <w:t xml:space="preserve">” means those standards </w:t>
      </w:r>
      <w:r w:rsidR="00F41222">
        <w:rPr>
          <w:rFonts w:ascii="FedraSans-NormalTF" w:hAnsi="FedraSans-NormalTF"/>
          <w:sz w:val="20"/>
        </w:rPr>
        <w:t>that</w:t>
      </w:r>
      <w:r w:rsidR="00F41222" w:rsidRPr="00205322">
        <w:rPr>
          <w:rFonts w:ascii="FedraSans-NormalTF" w:hAnsi="FedraSans-NormalTF"/>
          <w:sz w:val="20"/>
        </w:rPr>
        <w:t xml:space="preserve"> </w:t>
      </w:r>
      <w:r w:rsidRPr="00205322">
        <w:rPr>
          <w:rFonts w:ascii="FedraSans-NormalTF" w:hAnsi="FedraSans-NormalTF"/>
          <w:sz w:val="20"/>
        </w:rPr>
        <w:t xml:space="preserve">shall apply during the construction and installation and Commissioning of the Mini-Grids, as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743150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s).</w:t>
      </w:r>
    </w:p>
    <w:p w14:paraId="6F2B87B6" w14:textId="16728EF9"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EE Account</w:t>
      </w:r>
      <w:r w:rsidRPr="00205322">
        <w:rPr>
          <w:rFonts w:ascii="FedraSans-NormalTF" w:hAnsi="FedraSans-NormalTF"/>
          <w:sz w:val="20"/>
        </w:rPr>
        <w:t xml:space="preserve">” has the meaning given to that term </w:t>
      </w:r>
      <w:r w:rsidR="00F41222">
        <w:rPr>
          <w:rFonts w:ascii="FedraSans-NormalTF" w:hAnsi="FedraSans-NormalTF"/>
          <w:sz w:val="20"/>
        </w:rPr>
        <w:t>in</w:t>
      </w:r>
      <w:r w:rsidRPr="00205322">
        <w:rPr>
          <w:rFonts w:ascii="FedraSans-NormalTF" w:hAnsi="FedraSans-NormalTF"/>
          <w:sz w:val="20"/>
        </w:rPr>
        <w:t xml:space="preserve"> Clause 5 (</w:t>
      </w:r>
      <w:r w:rsidRPr="00205322">
        <w:rPr>
          <w:rFonts w:ascii="FedraSans-NormalTF" w:hAnsi="FedraSans-NormalTF"/>
          <w:i/>
          <w:iCs/>
          <w:sz w:val="20"/>
        </w:rPr>
        <w:t>Extraordinary Tariff Adjustme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p>
    <w:p w14:paraId="740246C0" w14:textId="33AA1690"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emporary Extraordinary Tariff Event</w:t>
      </w:r>
      <w:r w:rsidRPr="00205322">
        <w:rPr>
          <w:rFonts w:ascii="FedraSans-NormalTF" w:hAnsi="FedraSans-NormalTF"/>
          <w:sz w:val="20"/>
        </w:rPr>
        <w:t xml:space="preserve">” means an Extraordinary Tariff Event where the </w:t>
      </w:r>
      <w:r w:rsidR="00DE7A0A" w:rsidRPr="00205322">
        <w:rPr>
          <w:rFonts w:ascii="FedraSans-NormalTF" w:hAnsi="FedraSans-NormalTF"/>
          <w:sz w:val="20"/>
        </w:rPr>
        <w:t>Cost/Revenue</w:t>
      </w:r>
      <w:r w:rsidRPr="00205322">
        <w:rPr>
          <w:rFonts w:ascii="FedraSans-NormalTF" w:hAnsi="FedraSans-NormalTF"/>
          <w:sz w:val="20"/>
        </w:rPr>
        <w:t xml:space="preserve"> Impact attributable to that Extraordinary Tariff Event is expected to cease prior to the end of the Concession Period.</w:t>
      </w:r>
    </w:p>
    <w:p w14:paraId="16613AD9" w14:textId="0D1F5CCD"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ermination</w:t>
      </w:r>
      <w:r w:rsidRPr="00205322">
        <w:rPr>
          <w:rFonts w:ascii="FedraSans-NormalTF" w:hAnsi="FedraSans-NormalTF"/>
          <w:sz w:val="20"/>
        </w:rPr>
        <w:t xml:space="preserve">” means the expiry of this Agreement at the end of the Concession Period or an early termination of this Agreement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6989614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 prior to the Concession Effective Date – Grantor Delay Event</w:t>
      </w:r>
      <w:r w:rsidRPr="00205322">
        <w:rPr>
          <w:rFonts w:ascii="FedraSans-NormalTF" w:hAnsi="FedraSans-NormalTF"/>
          <w:sz w:val="20"/>
        </w:rPr>
        <w:t xml:space="preserve">) </w:t>
      </w:r>
      <w:r w:rsidR="00F41222">
        <w:rPr>
          <w:rFonts w:ascii="FedraSans-NormalTF" w:hAnsi="FedraSans-NormalTF"/>
          <w:sz w:val="20"/>
        </w:rPr>
        <w:t>to</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855245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 xml:space="preserve">Termination or Removal </w:t>
      </w:r>
      <w:r w:rsidR="00E577B4">
        <w:rPr>
          <w:rFonts w:ascii="FedraSans-NormalTF" w:hAnsi="FedraSans-NormalTF"/>
          <w:i/>
          <w:iCs/>
          <w:sz w:val="20"/>
        </w:rPr>
        <w:t>u</w:t>
      </w:r>
      <w:r w:rsidRPr="00205322">
        <w:rPr>
          <w:rFonts w:ascii="FedraSans-NormalTF" w:hAnsi="FedraSans-NormalTF"/>
          <w:i/>
          <w:iCs/>
          <w:sz w:val="20"/>
        </w:rPr>
        <w:t>pon Grid Expansion</w:t>
      </w:r>
      <w:r w:rsidRPr="00205322">
        <w:rPr>
          <w:rFonts w:ascii="FedraSans-NormalTF" w:hAnsi="FedraSans-NormalTF"/>
          <w:sz w:val="20"/>
        </w:rPr>
        <w:t>).</w:t>
      </w:r>
    </w:p>
    <w:p w14:paraId="2B1B5D7E" w14:textId="77777777" w:rsidR="00342689" w:rsidRPr="00205322" w:rsidRDefault="00342689" w:rsidP="00342689">
      <w:pPr>
        <w:pStyle w:val="DefinitionLev1"/>
        <w:keepNext/>
        <w:rPr>
          <w:rFonts w:ascii="FedraSans-NormalTF" w:hAnsi="FedraSans-NormalTF"/>
          <w:iCs/>
          <w:sz w:val="20"/>
        </w:rPr>
      </w:pPr>
      <w:r w:rsidRPr="00205322">
        <w:rPr>
          <w:rFonts w:ascii="FedraSans-NormalTF" w:hAnsi="FedraSans-NormalTF"/>
          <w:iCs/>
          <w:sz w:val="20"/>
        </w:rPr>
        <w:t>“</w:t>
      </w:r>
      <w:r w:rsidRPr="00205322">
        <w:rPr>
          <w:rFonts w:ascii="FedraSans-NormalTF" w:hAnsi="FedraSans-NormalTF"/>
          <w:b/>
          <w:bCs/>
          <w:iCs/>
          <w:sz w:val="20"/>
        </w:rPr>
        <w:t>Termination Costs</w:t>
      </w:r>
      <w:r w:rsidRPr="00205322">
        <w:rPr>
          <w:rFonts w:ascii="FedraSans-NormalTF" w:hAnsi="FedraSans-NormalTF"/>
          <w:iCs/>
          <w:sz w:val="20"/>
        </w:rPr>
        <w:t>” means the following, calculated as at the Transfer Date:</w:t>
      </w:r>
    </w:p>
    <w:p w14:paraId="53DE6943" w14:textId="132E441B" w:rsidR="00342689" w:rsidRPr="00205322" w:rsidRDefault="00342689" w:rsidP="00360482">
      <w:pPr>
        <w:pStyle w:val="DefinitionLev2"/>
      </w:pPr>
      <w:r>
        <w:t>if payment is made to the Concessionaire, the sum of all income, receipts, sales, value</w:t>
      </w:r>
      <w:r w:rsidR="006A57ED">
        <w:t xml:space="preserve"> </w:t>
      </w:r>
      <w:r>
        <w:t>added, transfer, property or other Taxes or any other costs imposed on the Company by any Governmental Authority in connection with the transfer of all of the Concessionaire’s right</w:t>
      </w:r>
      <w:r w:rsidR="00F41222">
        <w:t>s</w:t>
      </w:r>
      <w:r>
        <w:t>, title and interest</w:t>
      </w:r>
      <w:r w:rsidR="00F41222">
        <w:t>s</w:t>
      </w:r>
      <w:r>
        <w:t xml:space="preserve"> in the Project, the transfer and/or removal of the </w:t>
      </w:r>
      <w:r w:rsidR="004A2C93">
        <w:t xml:space="preserve">Relevant </w:t>
      </w:r>
      <w:r>
        <w:t>Concession</w:t>
      </w:r>
      <w:r w:rsidR="004A2C93">
        <w:t xml:space="preserve"> </w:t>
      </w:r>
      <w:r>
        <w:t xml:space="preserve">Assets and the payment of the Buy-Out Amount; </w:t>
      </w:r>
    </w:p>
    <w:p w14:paraId="16791BEA" w14:textId="6DA59B93" w:rsidR="00342689" w:rsidRPr="00205322" w:rsidRDefault="00342689" w:rsidP="00360482">
      <w:pPr>
        <w:pStyle w:val="DefinitionLev2"/>
      </w:pPr>
      <w:r w:rsidRPr="00205322">
        <w:lastRenderedPageBreak/>
        <w:t xml:space="preserve">if payment is made to the Shareholders pursuant to the Expropriation Agreement, the sum of all income, receipts, sales, value added, transfer, property or other Taxes or any other costs imposed on the Shareholders by any Governmental Authority in connection with the transfer </w:t>
      </w:r>
      <w:r w:rsidR="006C2D52" w:rsidRPr="00205322">
        <w:t xml:space="preserve">of the Share Capital </w:t>
      </w:r>
      <w:r w:rsidRPr="00205322">
        <w:t>and the payment of the Buy-Out Amount; and</w:t>
      </w:r>
    </w:p>
    <w:p w14:paraId="3F309B0D" w14:textId="77777777" w:rsidR="00342689" w:rsidRPr="00205322" w:rsidRDefault="00342689" w:rsidP="00360482">
      <w:pPr>
        <w:pStyle w:val="DefinitionLev2"/>
      </w:pPr>
      <w:r w:rsidRPr="00205322">
        <w:t>all costs associated with the demobilisation of the construction of the Mini-Grids, including:</w:t>
      </w:r>
    </w:p>
    <w:p w14:paraId="46B920A8" w14:textId="3BCED093" w:rsidR="00342689" w:rsidRPr="00205322" w:rsidRDefault="00342689" w:rsidP="00360482">
      <w:pPr>
        <w:pStyle w:val="DefinitionLev3"/>
      </w:pPr>
      <w:r>
        <w:t>the cost of work completed but not yet paid for by the Concessionaire;</w:t>
      </w:r>
    </w:p>
    <w:p w14:paraId="4726AC31" w14:textId="77777777" w:rsidR="00342689" w:rsidRPr="00205322" w:rsidRDefault="00342689" w:rsidP="00360482">
      <w:pPr>
        <w:pStyle w:val="DefinitionLev3"/>
      </w:pPr>
      <w:r w:rsidRPr="00205322">
        <w:t xml:space="preserve">costs associated with removing construction material and equipment and personnel; and </w:t>
      </w:r>
    </w:p>
    <w:p w14:paraId="31A8A181" w14:textId="6119DD2A" w:rsidR="00342689" w:rsidRPr="00205322" w:rsidRDefault="00342689" w:rsidP="00360482">
      <w:pPr>
        <w:pStyle w:val="DefinitionLev2"/>
      </w:pPr>
      <w:r w:rsidRPr="00205322">
        <w:t>termination payments under the Project Agreements and other contracts with consultants and Contractors that relate to the construction</w:t>
      </w:r>
      <w:r w:rsidR="00F41222">
        <w:t>,</w:t>
      </w:r>
      <w:r w:rsidRPr="00205322">
        <w:t xml:space="preserve"> operation and maintenance of the Mini-Grids and the provision of Additional Services; and</w:t>
      </w:r>
    </w:p>
    <w:p w14:paraId="2D489334" w14:textId="38466E19" w:rsidR="00342689" w:rsidRPr="00205322" w:rsidRDefault="00342689" w:rsidP="00360482">
      <w:pPr>
        <w:pStyle w:val="DefinitionLev2"/>
      </w:pPr>
      <w:r w:rsidRPr="00205322">
        <w:t>any prepayment charges, wind-up costs, hedge break costs, accrued interest charges or similar charges payable to the Lenders in accordance with the Financing Agreements and outstanding as at the Transfer Date.</w:t>
      </w:r>
    </w:p>
    <w:p w14:paraId="60ABAF7B" w14:textId="2835C594" w:rsidR="008C7F4E" w:rsidRPr="00205322" w:rsidRDefault="008C7F4E"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ermination Date</w:t>
      </w:r>
      <w:r w:rsidRPr="00205322">
        <w:rPr>
          <w:rFonts w:ascii="FedraSans-NormalTF" w:hAnsi="FedraSans-NormalTF"/>
          <w:sz w:val="20"/>
        </w:rPr>
        <w:t>” means the date of a Termination</w:t>
      </w:r>
      <w:r w:rsidR="00ED633C" w:rsidRPr="00205322">
        <w:rPr>
          <w:rFonts w:ascii="FedraSans-NormalTF" w:hAnsi="FedraSans-NormalTF"/>
          <w:sz w:val="20"/>
        </w:rPr>
        <w:t>, as set forth in a Termination Notice.</w:t>
      </w:r>
    </w:p>
    <w:p w14:paraId="5443F45A" w14:textId="6FFE8B86"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Termination Notice</w:t>
      </w:r>
      <w:r w:rsidRPr="00205322">
        <w:rPr>
          <w:rFonts w:ascii="FedraSans-NormalTF" w:hAnsi="FedraSans-NormalTF"/>
          <w:sz w:val="20"/>
        </w:rPr>
        <w:t xml:space="preserve">” means a notice in writing given by a Party pursuant to which that Party exercises its option to </w:t>
      </w:r>
      <w:r w:rsidR="004C504B">
        <w:rPr>
          <w:rFonts w:ascii="FedraSans-NormalTF" w:hAnsi="FedraSans-NormalTF"/>
          <w:sz w:val="20"/>
        </w:rPr>
        <w:t>T</w:t>
      </w:r>
      <w:r w:rsidRPr="00205322">
        <w:rPr>
          <w:rFonts w:ascii="FedraSans-NormalTF" w:hAnsi="FedraSans-NormalTF"/>
          <w:sz w:val="20"/>
        </w:rPr>
        <w:t>erminate this Agreement and states the date, which shall be no earlier than thirty (30) Business Days and no later than sixty (60) Days, following the date of the notice, on which the termination shall take effect.</w:t>
      </w:r>
    </w:p>
    <w:p w14:paraId="3D9EC3D0" w14:textId="00FA86C2"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 xml:space="preserve">Total </w:t>
      </w:r>
      <w:r w:rsidR="0095709B" w:rsidRPr="00205322">
        <w:rPr>
          <w:rFonts w:ascii="FedraSans-NormalTF" w:hAnsi="FedraSans-NormalTF"/>
          <w:b/>
          <w:bCs/>
          <w:sz w:val="20"/>
        </w:rPr>
        <w:t>Extraordinary Tariff Event</w:t>
      </w:r>
      <w:r w:rsidRPr="00205322">
        <w:rPr>
          <w:rFonts w:ascii="FedraSans-NormalTF" w:hAnsi="FedraSans-NormalTF"/>
          <w:b/>
          <w:bCs/>
          <w:sz w:val="20"/>
        </w:rPr>
        <w:t xml:space="preserve"> Balance</w:t>
      </w:r>
      <w:r w:rsidRPr="00205322">
        <w:rPr>
          <w:rFonts w:ascii="FedraSans-NormalTF" w:hAnsi="FedraSans-NormalTF"/>
          <w:sz w:val="20"/>
        </w:rPr>
        <w:t>” on any date means the sum of the balances of all EE Accounts and all TEE Accounts on that date.</w:t>
      </w:r>
    </w:p>
    <w:p w14:paraId="0ECACEFE"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Transaction Documents</w:t>
      </w:r>
      <w:r w:rsidRPr="00205322">
        <w:rPr>
          <w:rFonts w:ascii="FedraSans-NormalTF" w:hAnsi="FedraSans-NormalTF"/>
          <w:sz w:val="20"/>
        </w:rPr>
        <w:t>” means the Financing Agreements and the Project Agreements.</w:t>
      </w:r>
    </w:p>
    <w:p w14:paraId="1573A43E" w14:textId="26107381"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ransfer Date</w:t>
      </w:r>
      <w:r w:rsidRPr="00205322">
        <w:rPr>
          <w:rFonts w:ascii="FedraSans-NormalTF" w:hAnsi="FedraSans-NormalTF"/>
          <w:sz w:val="20"/>
        </w:rPr>
        <w:t xml:space="preserve">” has the meaning given to such term </w:t>
      </w:r>
      <w:r w:rsidR="00F41222">
        <w:rPr>
          <w:rFonts w:ascii="FedraSans-NormalTF" w:hAnsi="FedraSans-NormalTF"/>
          <w:sz w:val="20"/>
        </w:rPr>
        <w:t>in</w:t>
      </w:r>
      <w:r w:rsidRPr="00205322">
        <w:rPr>
          <w:rFonts w:ascii="FedraSans-NormalTF" w:hAnsi="FedraSans-NormalTF"/>
          <w:sz w:val="20"/>
        </w:rPr>
        <w:t xml:space="preserve"> Annex 3 (</w:t>
      </w:r>
      <w:r w:rsidRPr="00205322">
        <w:rPr>
          <w:rStyle w:val="clausetitle"/>
          <w:rFonts w:ascii="FedraSans-NormalTF" w:hAnsi="FedraSans-NormalTF"/>
          <w:sz w:val="20"/>
        </w:rPr>
        <w:t>Transfer of Concession Assets or Share Capital</w:t>
      </w:r>
      <w:r w:rsidRPr="00205322">
        <w:rPr>
          <w:rFonts w:ascii="FedraSans-NormalTF" w:hAnsi="FedraSans-NormalTF"/>
          <w:sz w:val="20"/>
        </w:rPr>
        <w:t xml:space="preserve">) of </w:t>
      </w:r>
      <w:r w:rsidRPr="00CE501A">
        <w:rPr>
          <w:rStyle w:val="clausetitle"/>
          <w:rFonts w:ascii="FedraSans-NormalTF" w:hAnsi="FedraSans-NormalTF"/>
          <w:i w:val="0"/>
          <w:sz w:val="20"/>
        </w:rPr>
        <w:fldChar w:fldCharType="begin"/>
      </w:r>
      <w:r w:rsidRPr="00CE501A">
        <w:rPr>
          <w:rStyle w:val="clausetitle"/>
          <w:rFonts w:ascii="FedraSans-NormalTF" w:hAnsi="FedraSans-NormalTF"/>
          <w:i w:val="0"/>
          <w:sz w:val="20"/>
        </w:rPr>
        <w:instrText xml:space="preserve"> REF _Ref71213786 \r \h  \* MERGEFORMAT </w:instrText>
      </w:r>
      <w:r w:rsidRPr="00CE501A">
        <w:rPr>
          <w:rStyle w:val="clausetitle"/>
          <w:rFonts w:ascii="FedraSans-NormalTF" w:hAnsi="FedraSans-NormalTF"/>
          <w:i w:val="0"/>
          <w:sz w:val="20"/>
        </w:rPr>
      </w:r>
      <w:r w:rsidRPr="00CE501A">
        <w:rPr>
          <w:rStyle w:val="clausetitle"/>
          <w:rFonts w:ascii="FedraSans-NormalTF" w:hAnsi="FedraSans-NormalTF"/>
          <w:i w:val="0"/>
          <w:sz w:val="20"/>
        </w:rPr>
        <w:fldChar w:fldCharType="separate"/>
      </w:r>
      <w:r w:rsidR="00652509" w:rsidRPr="00CE501A">
        <w:rPr>
          <w:rStyle w:val="clausetitle"/>
          <w:rFonts w:ascii="FedraSans-NormalTF" w:hAnsi="FedraSans-NormalTF"/>
          <w:i w:val="0"/>
          <w:sz w:val="20"/>
        </w:rPr>
        <w:t>Schedule 9</w:t>
      </w:r>
      <w:r w:rsidRPr="00CE501A">
        <w:rPr>
          <w:rStyle w:val="clausetitle"/>
          <w:rFonts w:ascii="FedraSans-NormalTF" w:hAnsi="FedraSans-NormalTF"/>
          <w:i w:val="0"/>
          <w:sz w:val="20"/>
        </w:rPr>
        <w:fldChar w:fldCharType="end"/>
      </w:r>
      <w:r w:rsidRPr="00CE501A">
        <w:rPr>
          <w:rFonts w:ascii="FedraSans-NormalTF" w:hAnsi="FedraSans-NormalTF"/>
          <w:i/>
          <w:sz w:val="20"/>
        </w:rPr>
        <w:t xml:space="preserve"> </w:t>
      </w:r>
      <w:r w:rsidRPr="00205322">
        <w:rPr>
          <w:rFonts w:ascii="FedraSans-NormalTF" w:hAnsi="FedraSans-NormalTF"/>
          <w:sz w:val="20"/>
        </w:rPr>
        <w:t>(</w:t>
      </w:r>
      <w:r w:rsidRPr="00205322">
        <w:rPr>
          <w:rFonts w:ascii="FedraSans-NormalTF" w:hAnsi="FedraSans-NormalTF"/>
          <w:i/>
          <w:iCs/>
          <w:sz w:val="20"/>
        </w:rPr>
        <w:t>Termination</w:t>
      </w:r>
      <w:r w:rsidRPr="00205322">
        <w:rPr>
          <w:rFonts w:ascii="FedraSans-NormalTF" w:hAnsi="FedraSans-NormalTF"/>
          <w:sz w:val="20"/>
        </w:rPr>
        <w:t>).</w:t>
      </w:r>
    </w:p>
    <w:p w14:paraId="10709A52" w14:textId="602BEA1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ransfer Notice</w:t>
      </w:r>
      <w:r w:rsidRPr="00205322">
        <w:rPr>
          <w:rFonts w:ascii="FedraSans-NormalTF" w:hAnsi="FedraSans-NormalTF"/>
          <w:sz w:val="20"/>
        </w:rPr>
        <w:t xml:space="preserve">” </w:t>
      </w:r>
      <w:r w:rsidR="00F41222">
        <w:rPr>
          <w:rFonts w:ascii="FedraSans-NormalTF" w:hAnsi="FedraSans-NormalTF"/>
          <w:sz w:val="20"/>
        </w:rPr>
        <w:t xml:space="preserve">has </w:t>
      </w:r>
      <w:r w:rsidRPr="00205322">
        <w:rPr>
          <w:rFonts w:ascii="FedraSans-NormalTF" w:hAnsi="FedraSans-NormalTF"/>
          <w:sz w:val="20"/>
        </w:rPr>
        <w:t xml:space="preserve">the meaning given to such term </w:t>
      </w:r>
      <w:r w:rsidR="00F41222">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ransfer Notice</w:t>
      </w:r>
      <w:r w:rsidRPr="00205322">
        <w:rPr>
          <w:rFonts w:ascii="FedraSans-NormalTF" w:hAnsi="FedraSans-NormalTF"/>
          <w:sz w:val="20"/>
        </w:rPr>
        <w:t>).</w:t>
      </w:r>
    </w:p>
    <w:p w14:paraId="4ADCED51" w14:textId="77777777" w:rsidR="00342689" w:rsidRPr="00205322" w:rsidRDefault="00342689" w:rsidP="00342689">
      <w:pPr>
        <w:pStyle w:val="DefinitionLev1"/>
        <w:ind w:left="709"/>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ransfer Percentage</w:t>
      </w:r>
      <w:r w:rsidRPr="00205322">
        <w:rPr>
          <w:rFonts w:ascii="FedraSans-NormalTF" w:hAnsi="FedraSans-NormalTF"/>
          <w:sz w:val="20"/>
        </w:rPr>
        <w:t>” means the percentage of the Concessionaire Financed Assets represented by the Transferred Assets.</w:t>
      </w:r>
    </w:p>
    <w:p w14:paraId="188918BD" w14:textId="77777777" w:rsidR="00342689" w:rsidRPr="00205322" w:rsidRDefault="00342689" w:rsidP="00F7396B">
      <w:pPr>
        <w:pStyle w:val="DefinitionLev1"/>
        <w:keepNext/>
        <w:ind w:left="709"/>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Transferred Assets</w:t>
      </w:r>
      <w:r w:rsidRPr="00205322">
        <w:rPr>
          <w:rFonts w:ascii="FedraSans-NormalTF" w:hAnsi="FedraSans-NormalTF"/>
          <w:sz w:val="20"/>
        </w:rPr>
        <w:t>” means:</w:t>
      </w:r>
    </w:p>
    <w:p w14:paraId="5E86DC1B" w14:textId="0FC04B9D" w:rsidR="00342689" w:rsidRPr="00205322" w:rsidRDefault="00F41222" w:rsidP="00360482">
      <w:pPr>
        <w:pStyle w:val="DefinitionLev2"/>
      </w:pPr>
      <w:r>
        <w:t>i</w:t>
      </w:r>
      <w:r w:rsidR="00342689" w:rsidRPr="00205322">
        <w:t>n respect of a Removal, the Concessionaire Financed Assets in each affected Mini-Grid [</w:t>
      </w:r>
      <w:r w:rsidR="00342689" w:rsidRPr="00205322">
        <w:rPr>
          <w:i/>
          <w:iCs/>
        </w:rPr>
        <w:t>Site/Lot</w:t>
      </w:r>
      <w:r w:rsidR="00342689" w:rsidRPr="00205322">
        <w:t>];</w:t>
      </w:r>
    </w:p>
    <w:p w14:paraId="76B6E2A7" w14:textId="7D583962" w:rsidR="00342689" w:rsidRPr="00205322" w:rsidRDefault="00342689" w:rsidP="00360482">
      <w:pPr>
        <w:pStyle w:val="DefinitionLev2"/>
      </w:pPr>
      <w:r w:rsidRPr="00205322">
        <w:t xml:space="preserve">in respect of a Grid Expansion where the Concessionaire elects to become a Small Power Producer, the Distribution Assets (or where that Grid Expansion is not Concession Wide, the Distribution Assets in the affected Mini-Grid </w:t>
      </w:r>
      <w:r w:rsidR="00465A99" w:rsidRPr="00205322">
        <w:t>[</w:t>
      </w:r>
      <w:r w:rsidR="00465A99" w:rsidRPr="00205322">
        <w:rPr>
          <w:i/>
          <w:iCs/>
        </w:rPr>
        <w:t>Site/Lot</w:t>
      </w:r>
      <w:r w:rsidR="00465A99" w:rsidRPr="00205322">
        <w:t>]</w:t>
      </w:r>
      <w:r w:rsidRPr="00205322">
        <w:t>); and</w:t>
      </w:r>
    </w:p>
    <w:p w14:paraId="6122219E" w14:textId="2238D839" w:rsidR="00342689" w:rsidRPr="00205322" w:rsidRDefault="00342689" w:rsidP="00360482">
      <w:pPr>
        <w:pStyle w:val="DefinitionLev2"/>
      </w:pPr>
      <w:r w:rsidRPr="00205322">
        <w:t xml:space="preserve">in respect of </w:t>
      </w:r>
      <w:r w:rsidR="001922A0">
        <w:t xml:space="preserve">a </w:t>
      </w:r>
      <w:r w:rsidRPr="00205322">
        <w:t xml:space="preserve">Grid Expansion where the Concessionaire elects to become a Small Power Distributor, the Generation and Storage Assets (or where that Grid Expansion is not Concession Wide, the Generation and Storage Assets in the affected Mini-Grid </w:t>
      </w:r>
      <w:r w:rsidR="00465A99" w:rsidRPr="00205322">
        <w:t>[</w:t>
      </w:r>
      <w:r w:rsidR="00465A99" w:rsidRPr="00205322">
        <w:rPr>
          <w:i/>
          <w:iCs/>
        </w:rPr>
        <w:t>Site/Lot</w:t>
      </w:r>
      <w:r w:rsidR="00465A99" w:rsidRPr="00205322">
        <w:t>]</w:t>
      </w:r>
      <w:r w:rsidRPr="00205322">
        <w:t>).</w:t>
      </w:r>
    </w:p>
    <w:p w14:paraId="75709B76" w14:textId="5F217A55"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Unpaid Sum</w:t>
      </w:r>
      <w:r w:rsidRPr="00205322">
        <w:rPr>
          <w:rFonts w:ascii="FedraSans-NormalTF" w:hAnsi="FedraSans-NormalTF"/>
          <w:sz w:val="20"/>
        </w:rPr>
        <w:t xml:space="preserve">” has the meaning given to such term </w:t>
      </w:r>
      <w:r w:rsidR="00F41222">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726976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726976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Default Interest</w:t>
      </w:r>
      <w:r w:rsidRPr="00205322">
        <w:rPr>
          <w:rFonts w:ascii="FedraSans-NormalTF" w:hAnsi="FedraSans-NormalTF"/>
          <w:i/>
          <w:iCs/>
          <w:sz w:val="20"/>
        </w:rPr>
        <w:fldChar w:fldCharType="end"/>
      </w:r>
      <w:r w:rsidRPr="00205322">
        <w:rPr>
          <w:rFonts w:ascii="FedraSans-NormalTF" w:hAnsi="FedraSans-NormalTF"/>
          <w:sz w:val="20"/>
        </w:rPr>
        <w:t>).</w:t>
      </w:r>
    </w:p>
    <w:p w14:paraId="7C0901BD" w14:textId="0824724C"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lastRenderedPageBreak/>
        <w:t>“</w:t>
      </w:r>
      <w:r w:rsidRPr="00205322">
        <w:rPr>
          <w:rFonts w:ascii="FedraSans-NormalTF" w:hAnsi="FedraSans-NormalTF"/>
          <w:b/>
          <w:bCs/>
          <w:sz w:val="20"/>
        </w:rPr>
        <w:t>Viability Gap Funding</w:t>
      </w:r>
      <w:r w:rsidRPr="00205322">
        <w:rPr>
          <w:rFonts w:ascii="FedraSans-NormalTF" w:hAnsi="FedraSans-NormalTF"/>
          <w:sz w:val="20"/>
        </w:rPr>
        <w:t>” means the grants to be made available to the Concessionaire under the Grant Agreement upon achieving certain Connection milestones set forth therein.</w:t>
      </w:r>
    </w:p>
    <w:p w14:paraId="0094A3E1"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WBG Environmental, Health and Safety Guidelines</w:t>
      </w:r>
      <w:r w:rsidRPr="00205322">
        <w:rPr>
          <w:rFonts w:ascii="FedraSans-NormalTF" w:hAnsi="FedraSans-NormalTF"/>
          <w:sz w:val="20"/>
        </w:rPr>
        <w:t>” means the World Bank Group Environmental, Health and Safety Guidelines.</w:t>
      </w:r>
      <w:r w:rsidRPr="00205322">
        <w:rPr>
          <w:rStyle w:val="FootnoteReference"/>
          <w:rFonts w:ascii="FedraSans-NormalTF" w:hAnsi="FedraSans-NormalTF"/>
          <w:sz w:val="20"/>
        </w:rPr>
        <w:footnoteReference w:id="20"/>
      </w:r>
    </w:p>
    <w:p w14:paraId="615F97B9" w14:textId="48036564"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World Bank Group</w:t>
      </w:r>
      <w:r w:rsidRPr="00205322">
        <w:rPr>
          <w:rFonts w:ascii="FedraSans-NormalTF" w:hAnsi="FedraSans-NormalTF"/>
          <w:sz w:val="20"/>
        </w:rPr>
        <w:t>” means the World Bank Group</w:t>
      </w:r>
      <w:r w:rsidR="00454C1D">
        <w:rPr>
          <w:rFonts w:ascii="FedraSans-NormalTF" w:hAnsi="FedraSans-NormalTF"/>
          <w:sz w:val="20"/>
        </w:rPr>
        <w:t xml:space="preserve"> (WBG)</w:t>
      </w:r>
      <w:r w:rsidRPr="00205322">
        <w:rPr>
          <w:rFonts w:ascii="FedraSans-NormalTF" w:hAnsi="FedraSans-NormalTF"/>
          <w:sz w:val="20"/>
        </w:rPr>
        <w:t>, composed of the International Development Association, the International Bank for Reconstruction and Development, ICSID, IFC and MIGA.</w:t>
      </w:r>
    </w:p>
    <w:p w14:paraId="2B4C7BC3" w14:textId="77777777" w:rsidR="00342689" w:rsidRPr="00205322" w:rsidRDefault="00342689" w:rsidP="0048601C">
      <w:pPr>
        <w:pStyle w:val="Heading2"/>
      </w:pPr>
      <w:bookmarkStart w:id="60" w:name="_Toc3564265"/>
      <w:bookmarkStart w:id="61" w:name="_Toc9353076"/>
      <w:bookmarkStart w:id="62" w:name="_Toc9275547"/>
      <w:bookmarkStart w:id="63" w:name="_Toc31654928"/>
      <w:bookmarkStart w:id="64" w:name="_Toc38390103"/>
      <w:bookmarkStart w:id="65" w:name="_Ref67933322"/>
      <w:bookmarkStart w:id="66" w:name="_Ref70003774"/>
      <w:bookmarkEnd w:id="21"/>
      <w:bookmarkEnd w:id="30"/>
      <w:r w:rsidRPr="00205322">
        <w:t>Rules of Interpretation</w:t>
      </w:r>
      <w:bookmarkEnd w:id="60"/>
      <w:bookmarkEnd w:id="61"/>
      <w:bookmarkEnd w:id="62"/>
      <w:bookmarkEnd w:id="63"/>
      <w:bookmarkEnd w:id="64"/>
      <w:bookmarkEnd w:id="65"/>
      <w:bookmarkEnd w:id="66"/>
    </w:p>
    <w:p w14:paraId="3034A7D4" w14:textId="77777777" w:rsidR="00342689" w:rsidRPr="00205322" w:rsidRDefault="00342689" w:rsidP="00342689">
      <w:pPr>
        <w:pStyle w:val="BodyHeading1"/>
        <w:rPr>
          <w:rFonts w:ascii="FedraSans-NormalTF" w:hAnsi="FedraSans-NormalTF"/>
          <w:sz w:val="20"/>
        </w:rPr>
      </w:pPr>
      <w:r w:rsidRPr="00205322">
        <w:rPr>
          <w:rFonts w:ascii="FedraSans-NormalTF" w:hAnsi="FedraSans-NormalTF"/>
          <w:sz w:val="20"/>
        </w:rPr>
        <w:t>In this Agreement:</w:t>
      </w:r>
    </w:p>
    <w:p w14:paraId="6F174E7F" w14:textId="77777777" w:rsidR="00342689" w:rsidRPr="00360482" w:rsidRDefault="00342689" w:rsidP="00360482">
      <w:pPr>
        <w:pStyle w:val="DefinitionLev2"/>
      </w:pPr>
      <w:r>
        <w:t>the headings and table of contents are for convenience only and shall be ignored in interpreting this Agreement;</w:t>
      </w:r>
    </w:p>
    <w:p w14:paraId="6C2B6036" w14:textId="77777777" w:rsidR="00342689" w:rsidRPr="00360482" w:rsidRDefault="00342689" w:rsidP="00360482">
      <w:pPr>
        <w:pStyle w:val="DefinitionLev2"/>
      </w:pPr>
      <w:r>
        <w:t>the singular includes the plural and vice versa;</w:t>
      </w:r>
    </w:p>
    <w:p w14:paraId="5716DE0B" w14:textId="77777777" w:rsidR="00342689" w:rsidRPr="00360482" w:rsidRDefault="00342689" w:rsidP="00360482">
      <w:pPr>
        <w:pStyle w:val="DefinitionLev2"/>
      </w:pPr>
      <w:r>
        <w:t>references to Clauses, paragraphs, Schedules, Annexes and Appendices are references to Clauses and paragraphs of, and Schedules, Annexes and Appendices to, this Agreement;</w:t>
      </w:r>
    </w:p>
    <w:p w14:paraId="23513187" w14:textId="77777777" w:rsidR="00342689" w:rsidRPr="00360482" w:rsidRDefault="00342689" w:rsidP="00360482">
      <w:pPr>
        <w:pStyle w:val="DefinitionLev2"/>
      </w:pPr>
      <w:r>
        <w:t>Schedules, Annexes and Appendices hereto shall form part of this Agreement;</w:t>
      </w:r>
    </w:p>
    <w:p w14:paraId="7CE5C03C" w14:textId="77777777" w:rsidR="00342689" w:rsidRPr="00360482" w:rsidRDefault="00342689" w:rsidP="00360482">
      <w:pPr>
        <w:pStyle w:val="DefinitionLev2"/>
      </w:pPr>
      <w:r>
        <w:t>the terms “include” and “including” mean without limitation;</w:t>
      </w:r>
    </w:p>
    <w:p w14:paraId="150CC6D8" w14:textId="33DB00A3" w:rsidR="00342689" w:rsidRPr="00360482" w:rsidRDefault="00342689" w:rsidP="00360482">
      <w:pPr>
        <w:pStyle w:val="DefinitionLev2"/>
      </w:pPr>
      <w:r w:rsidRPr="00360482">
        <w:t>all periods of time and dates shall be based on and computed according to the Gregorian calendar and times of day are times of day in the Host Country;</w:t>
      </w:r>
      <w:r w:rsidR="004109EF">
        <w:rPr>
          <w:rStyle w:val="FootnoteReference"/>
        </w:rPr>
        <w:footnoteReference w:id="21"/>
      </w:r>
    </w:p>
    <w:p w14:paraId="2635087D" w14:textId="338D4B58" w:rsidR="00342689" w:rsidRPr="00360482" w:rsidRDefault="00342689" w:rsidP="00360482">
      <w:pPr>
        <w:pStyle w:val="DefinitionLev2"/>
      </w:pPr>
      <w:r>
        <w:t xml:space="preserve">a reference to the Concessionaire, a Foreign Sponsor, Sponsors, the Grid Operator, the Regulator, the Independent Engineer, the Grantor, </w:t>
      </w:r>
      <w:r w:rsidR="001F12C2">
        <w:t xml:space="preserve">any Governmental Authority, </w:t>
      </w:r>
      <w:r>
        <w:t xml:space="preserve">a Contractor, a Lender, any Party or other Person includes its successors in title, permitted assignees and transferees; </w:t>
      </w:r>
    </w:p>
    <w:p w14:paraId="4150536B" w14:textId="5ADB9E71" w:rsidR="00342689" w:rsidRPr="00360482" w:rsidRDefault="00342689" w:rsidP="00360482">
      <w:pPr>
        <w:pStyle w:val="DefinitionLev2"/>
      </w:pPr>
      <w:r>
        <w:t>except as provided for herein, a reference to this Agreement or any other agreement, document or instrument shall mean this Agreement or such other agreement, document or instrument as the same may be amended, modified, supplemented, novated or replaced from time to time; and</w:t>
      </w:r>
    </w:p>
    <w:p w14:paraId="419D0271" w14:textId="77C597BC" w:rsidR="00342689" w:rsidRPr="00360482" w:rsidRDefault="00342689" w:rsidP="00360482">
      <w:pPr>
        <w:pStyle w:val="DefinitionLev2"/>
      </w:pPr>
      <w:r>
        <w:t>where provision is made for the giving of notice, certificate, determination, consent or approval by any Person</w:t>
      </w:r>
      <w:r w:rsidR="00F41222">
        <w:t>,</w:t>
      </w:r>
      <w:r>
        <w:t xml:space="preserve"> that notice, certificate, determination, consent or approval shall be in writing, and the words “notified”</w:t>
      </w:r>
      <w:r w:rsidR="00F41222">
        <w:t>,</w:t>
      </w:r>
      <w:r>
        <w:t xml:space="preserve"> “certified”</w:t>
      </w:r>
      <w:r w:rsidR="00F41222">
        <w:t>,</w:t>
      </w:r>
      <w:r>
        <w:t xml:space="preserve"> “determined”</w:t>
      </w:r>
      <w:r w:rsidR="00F41222">
        <w:t>,</w:t>
      </w:r>
      <w:r>
        <w:t xml:space="preserve"> “consents” or “approved” shall be construed accordingly.</w:t>
      </w:r>
    </w:p>
    <w:p w14:paraId="3F738956" w14:textId="77777777" w:rsidR="00342689" w:rsidRPr="00205322" w:rsidRDefault="00342689" w:rsidP="005042F1">
      <w:pPr>
        <w:pStyle w:val="Heading1"/>
      </w:pPr>
      <w:bookmarkStart w:id="67" w:name="_Ref68541690"/>
      <w:bookmarkStart w:id="68" w:name="_Ref68541692"/>
      <w:bookmarkStart w:id="69" w:name="_Toc80613038"/>
      <w:bookmarkStart w:id="70" w:name="_Toc77583701"/>
      <w:bookmarkStart w:id="71" w:name="_Toc84282175"/>
      <w:bookmarkStart w:id="72" w:name="_Toc9353077"/>
      <w:bookmarkStart w:id="73" w:name="_Toc9275548"/>
      <w:bookmarkStart w:id="74" w:name="_Toc31654929"/>
      <w:bookmarkStart w:id="75" w:name="_Toc38390104"/>
      <w:bookmarkStart w:id="76" w:name="_Toc108717284"/>
      <w:r w:rsidRPr="00205322">
        <w:t>Concession Term</w:t>
      </w:r>
      <w:bookmarkStart w:id="77" w:name="_Ref67925811"/>
      <w:bookmarkStart w:id="78" w:name="_Ref2868608"/>
      <w:bookmarkEnd w:id="67"/>
      <w:bookmarkEnd w:id="68"/>
      <w:bookmarkEnd w:id="69"/>
      <w:bookmarkEnd w:id="70"/>
      <w:bookmarkEnd w:id="71"/>
      <w:bookmarkEnd w:id="76"/>
    </w:p>
    <w:p w14:paraId="4E686B61" w14:textId="77777777" w:rsidR="00342689" w:rsidRPr="00205322" w:rsidRDefault="00342689" w:rsidP="0048601C">
      <w:pPr>
        <w:pStyle w:val="Heading2"/>
      </w:pPr>
      <w:bookmarkStart w:id="79" w:name="_Ref68600382"/>
      <w:r w:rsidRPr="00205322">
        <w:t>Concession Effective Date</w:t>
      </w:r>
      <w:bookmarkEnd w:id="77"/>
      <w:bookmarkEnd w:id="79"/>
    </w:p>
    <w:p w14:paraId="16EC387D" w14:textId="77777777" w:rsidR="00342689" w:rsidRPr="00205322" w:rsidRDefault="00342689" w:rsidP="00B9686B">
      <w:pPr>
        <w:pStyle w:val="DefinitionLev2"/>
        <w:numPr>
          <w:ilvl w:val="1"/>
          <w:numId w:val="52"/>
        </w:numPr>
      </w:pPr>
      <w:r w:rsidRPr="00205322">
        <w:t xml:space="preserve">The Initial Provisions shall come into full force and effect on the Signing Date.  </w:t>
      </w:r>
      <w:bookmarkEnd w:id="78"/>
    </w:p>
    <w:p w14:paraId="7F3FDB7D" w14:textId="725B004E" w:rsidR="00342689" w:rsidRPr="00205322" w:rsidRDefault="00342689" w:rsidP="00360482">
      <w:pPr>
        <w:pStyle w:val="DefinitionLev2"/>
      </w:pPr>
      <w:r w:rsidRPr="00205322">
        <w:lastRenderedPageBreak/>
        <w:t xml:space="preserve">The provisions of this Agreement (other than the Initial Provisions) shall come into full force and effect on the date on which the conditions set forth in the table </w:t>
      </w:r>
      <w:r w:rsidR="65D135F3">
        <w:t>in</w:t>
      </w:r>
      <w:r w:rsidR="65D135F3" w:rsidRPr="00205322">
        <w:t xml:space="preserve"> </w:t>
      </w:r>
      <w:r w:rsidRPr="00205322">
        <w:t>Schedule 2 (</w:t>
      </w:r>
      <w:r w:rsidRPr="3D0FE887">
        <w:rPr>
          <w:i/>
          <w:iCs/>
        </w:rPr>
        <w:fldChar w:fldCharType="begin"/>
      </w:r>
      <w:r w:rsidRPr="3D0FE887">
        <w:rPr>
          <w:i/>
          <w:iCs/>
        </w:rPr>
        <w:instrText xml:space="preserve"> REF _Ref67925816 \h  \* MERGEFORMAT </w:instrText>
      </w:r>
      <w:r w:rsidRPr="3D0FE887">
        <w:rPr>
          <w:i/>
          <w:iCs/>
        </w:rPr>
      </w:r>
      <w:r w:rsidRPr="3D0FE887">
        <w:rPr>
          <w:i/>
          <w:iCs/>
        </w:rPr>
        <w:fldChar w:fldCharType="separate"/>
      </w:r>
      <w:r w:rsidR="51E087E8" w:rsidRPr="3D0FE887">
        <w:rPr>
          <w:i/>
          <w:iCs/>
        </w:rPr>
        <w:t>Conditions Precedent</w:t>
      </w:r>
      <w:r w:rsidRPr="3D0FE887">
        <w:rPr>
          <w:i/>
          <w:iCs/>
        </w:rPr>
        <w:fldChar w:fldCharType="end"/>
      </w:r>
      <w:r w:rsidRPr="00205322">
        <w:t>) (each a “</w:t>
      </w:r>
      <w:r w:rsidRPr="00205322">
        <w:rPr>
          <w:rStyle w:val="definedterm"/>
        </w:rPr>
        <w:t>Condition Precedent</w:t>
      </w:r>
      <w:r w:rsidRPr="00205322">
        <w:t>”) are satisfied or waived (such date being the “</w:t>
      </w:r>
      <w:r w:rsidRPr="00205322">
        <w:rPr>
          <w:rStyle w:val="definedterm"/>
        </w:rPr>
        <w:t>Concession Effective Date</w:t>
      </w:r>
      <w:r w:rsidRPr="00205322">
        <w:t xml:space="preserve">”), in accordance with Clause </w:t>
      </w:r>
      <w:r w:rsidRPr="00205322">
        <w:fldChar w:fldCharType="begin"/>
      </w:r>
      <w:r w:rsidRPr="00205322">
        <w:instrText xml:space="preserve"> REF _Ref67925816 \r \h  \* MERGEFORMAT </w:instrText>
      </w:r>
      <w:r w:rsidRPr="00205322">
        <w:fldChar w:fldCharType="separate"/>
      </w:r>
      <w:r w:rsidR="51E087E8">
        <w:t>3.1</w:t>
      </w:r>
      <w:r w:rsidRPr="00205322">
        <w:fldChar w:fldCharType="end"/>
      </w:r>
      <w:r w:rsidRPr="00205322">
        <w:t xml:space="preserve"> (</w:t>
      </w:r>
      <w:r w:rsidRPr="3D0FE887">
        <w:rPr>
          <w:i/>
          <w:iCs/>
        </w:rPr>
        <w:t>Conditions Precedent</w:t>
      </w:r>
      <w:r w:rsidRPr="00205322">
        <w:t>).</w:t>
      </w:r>
    </w:p>
    <w:p w14:paraId="4FD44092" w14:textId="77777777" w:rsidR="00342689" w:rsidRPr="00205322" w:rsidRDefault="00342689" w:rsidP="0048601C">
      <w:pPr>
        <w:pStyle w:val="Heading2"/>
      </w:pPr>
      <w:bookmarkStart w:id="80" w:name="_Ref68522251"/>
      <w:r w:rsidRPr="00205322">
        <w:t>Concession Period</w:t>
      </w:r>
      <w:bookmarkEnd w:id="80"/>
    </w:p>
    <w:p w14:paraId="1CBE0C1D" w14:textId="282797AA" w:rsidR="00342689" w:rsidRPr="00205322" w:rsidRDefault="00342689" w:rsidP="00B9686B">
      <w:pPr>
        <w:pStyle w:val="DefinitionLev2"/>
        <w:numPr>
          <w:ilvl w:val="1"/>
          <w:numId w:val="53"/>
        </w:numPr>
      </w:pPr>
      <w:bookmarkStart w:id="81" w:name="_Ref68522247"/>
      <w:r w:rsidRPr="00205322">
        <w:t xml:space="preserve">Subject to Clause </w:t>
      </w:r>
      <w:r w:rsidRPr="00205322">
        <w:fldChar w:fldCharType="begin"/>
      </w:r>
      <w:r w:rsidRPr="00205322">
        <w:instrText xml:space="preserve"> REF _Ref68600382 \w \h  \* MERGEFORMAT </w:instrText>
      </w:r>
      <w:r w:rsidRPr="00205322">
        <w:fldChar w:fldCharType="separate"/>
      </w:r>
      <w:r w:rsidR="51E087E8">
        <w:t>2.1</w:t>
      </w:r>
      <w:r w:rsidRPr="00205322">
        <w:fldChar w:fldCharType="end"/>
      </w:r>
      <w:r w:rsidRPr="00205322">
        <w:t xml:space="preserve"> (</w:t>
      </w:r>
      <w:r w:rsidRPr="3D0FE887">
        <w:rPr>
          <w:i/>
          <w:iCs/>
        </w:rPr>
        <w:fldChar w:fldCharType="begin"/>
      </w:r>
      <w:r w:rsidRPr="3D0FE887">
        <w:rPr>
          <w:i/>
          <w:iCs/>
        </w:rPr>
        <w:instrText xml:space="preserve"> REF _Ref68600382 \h  \* MERGEFORMAT </w:instrText>
      </w:r>
      <w:r w:rsidRPr="3D0FE887">
        <w:rPr>
          <w:i/>
          <w:iCs/>
        </w:rPr>
      </w:r>
      <w:r w:rsidRPr="3D0FE887">
        <w:rPr>
          <w:i/>
          <w:iCs/>
        </w:rPr>
        <w:fldChar w:fldCharType="separate"/>
      </w:r>
      <w:r w:rsidR="51E087E8" w:rsidRPr="3D0FE887">
        <w:rPr>
          <w:i/>
          <w:iCs/>
        </w:rPr>
        <w:t>Concession Effective Date</w:t>
      </w:r>
      <w:r w:rsidRPr="3D0FE887">
        <w:rPr>
          <w:i/>
          <w:iCs/>
        </w:rPr>
        <w:fldChar w:fldCharType="end"/>
      </w:r>
      <w:r w:rsidRPr="00205322">
        <w:t xml:space="preserve">) and Clause </w:t>
      </w:r>
      <w:r w:rsidRPr="00205322">
        <w:fldChar w:fldCharType="begin"/>
      </w:r>
      <w:r w:rsidRPr="00205322">
        <w:instrText xml:space="preserve"> REF _Ref67925816 \w \h  \* MERGEFORMAT </w:instrText>
      </w:r>
      <w:r w:rsidRPr="00205322">
        <w:fldChar w:fldCharType="separate"/>
      </w:r>
      <w:r w:rsidR="51E087E8">
        <w:t>3.1</w:t>
      </w:r>
      <w:r w:rsidRPr="00205322">
        <w:fldChar w:fldCharType="end"/>
      </w:r>
      <w:r w:rsidRPr="00205322">
        <w:t xml:space="preserve"> (</w:t>
      </w:r>
      <w:r w:rsidRPr="00205322">
        <w:rPr>
          <w:rStyle w:val="clausetitle"/>
        </w:rPr>
        <w:t>Conditions Precedent</w:t>
      </w:r>
      <w:r w:rsidRPr="00205322">
        <w:t xml:space="preserve">), the term of this Agreement shall commence on the Concession Effective Date and shall continue </w:t>
      </w:r>
      <w:r w:rsidR="5DC2F0E2">
        <w:t>until the date falling</w:t>
      </w:r>
      <w:r w:rsidR="5DC2F0E2" w:rsidRPr="00205322">
        <w:t xml:space="preserve"> [</w:t>
      </w:r>
      <w:r w:rsidR="5DC2F0E2" w:rsidRPr="3D0FE887">
        <w:rPr>
          <w:i/>
          <w:iCs/>
        </w:rPr>
        <w:t>twenty</w:t>
      </w:r>
      <w:r w:rsidR="65D135F3" w:rsidRPr="3D0FE887">
        <w:rPr>
          <w:i/>
          <w:iCs/>
        </w:rPr>
        <w:t>-</w:t>
      </w:r>
      <w:r w:rsidR="5DC2F0E2" w:rsidRPr="3D0FE887">
        <w:rPr>
          <w:i/>
          <w:iCs/>
        </w:rPr>
        <w:t>five (25) years</w:t>
      </w:r>
      <w:r w:rsidR="5DC2F0E2" w:rsidRPr="00205322">
        <w:t xml:space="preserve">] </w:t>
      </w:r>
      <w:r w:rsidR="5DC2F0E2">
        <w:t xml:space="preserve">after </w:t>
      </w:r>
      <w:r w:rsidR="5DC2F0E2" w:rsidRPr="00980064">
        <w:t xml:space="preserve">Concession </w:t>
      </w:r>
      <w:r w:rsidR="5DC2F0E2">
        <w:t>Completion</w:t>
      </w:r>
      <w:r w:rsidR="5DC2F0E2" w:rsidRPr="00980064">
        <w:t xml:space="preserve"> </w:t>
      </w:r>
      <w:r w:rsidRPr="00205322">
        <w:t>(the “</w:t>
      </w:r>
      <w:r w:rsidRPr="00360482">
        <w:rPr>
          <w:b/>
          <w:bCs/>
        </w:rPr>
        <w:t>Initial Concession Period</w:t>
      </w:r>
      <w:r w:rsidRPr="00205322">
        <w:t>”), in full force and effect pursuant to its terms unless extended or terminated in accordance with the provisions of this Agreement (the “</w:t>
      </w:r>
      <w:r w:rsidRPr="00205322">
        <w:rPr>
          <w:rStyle w:val="definedterm"/>
        </w:rPr>
        <w:t>Concession Period</w:t>
      </w:r>
      <w:r w:rsidRPr="00205322">
        <w:t>”).</w:t>
      </w:r>
      <w:bookmarkEnd w:id="81"/>
    </w:p>
    <w:p w14:paraId="41E37DAA" w14:textId="5B3ACD26" w:rsidR="00342689" w:rsidRPr="00205322" w:rsidRDefault="00342689" w:rsidP="00360482">
      <w:pPr>
        <w:pStyle w:val="DefinitionLev2"/>
      </w:pPr>
      <w:r>
        <w:t xml:space="preserve">Subject to Clause </w:t>
      </w:r>
      <w:r>
        <w:fldChar w:fldCharType="begin"/>
      </w:r>
      <w:r>
        <w:instrText xml:space="preserve"> REF _Ref68522251 \r \h  \* MERGEFORMAT </w:instrText>
      </w:r>
      <w:r>
        <w:fldChar w:fldCharType="separate"/>
      </w:r>
      <w:r w:rsidR="51E087E8">
        <w:t>2.2</w:t>
      </w:r>
      <w:r>
        <w:fldChar w:fldCharType="end"/>
      </w:r>
      <w:r>
        <w:fldChar w:fldCharType="begin"/>
      </w:r>
      <w:r>
        <w:instrText xml:space="preserve"> REF _Ref68525565 \r \h  \* MERGEFORMAT </w:instrText>
      </w:r>
      <w:r>
        <w:fldChar w:fldCharType="separate"/>
      </w:r>
      <w:r w:rsidR="51E087E8">
        <w:t>(c)</w:t>
      </w:r>
      <w:r>
        <w:fldChar w:fldCharType="end"/>
      </w:r>
      <w:r>
        <w:t xml:space="preserve"> below, the Concession Period shall automatically renew for a period of [</w:t>
      </w:r>
      <w:r w:rsidRPr="3D0FE887">
        <w:rPr>
          <w:i/>
          <w:iCs/>
        </w:rPr>
        <w:t>three (3)</w:t>
      </w:r>
      <w:r>
        <w:t>] years on the Initial Expiry Date, and on each anniversary of the Initial Expiry Date thereafter (each a “</w:t>
      </w:r>
      <w:r w:rsidRPr="3D0FE887">
        <w:rPr>
          <w:b/>
          <w:bCs/>
        </w:rPr>
        <w:t>Subsequent Expiry Date</w:t>
      </w:r>
      <w:r>
        <w:t>”), unless either Party gives no less than …………… [</w:t>
      </w:r>
      <w:r w:rsidRPr="3D0FE887">
        <w:rPr>
          <w:i/>
          <w:iCs/>
        </w:rPr>
        <w:t>twenty</w:t>
      </w:r>
      <w:r w:rsidR="65D135F3" w:rsidRPr="3D0FE887">
        <w:rPr>
          <w:i/>
          <w:iCs/>
        </w:rPr>
        <w:t>-</w:t>
      </w:r>
      <w:r w:rsidRPr="3D0FE887">
        <w:rPr>
          <w:i/>
          <w:iCs/>
        </w:rPr>
        <w:t>four (24) Months</w:t>
      </w:r>
      <w:r>
        <w:t>] written notice prior to a Subsequent Expiry Date of its intention to terminate the Concession to the other Party (the “</w:t>
      </w:r>
      <w:r w:rsidRPr="3D0FE887">
        <w:rPr>
          <w:b/>
          <w:bCs/>
        </w:rPr>
        <w:t>Concession End Notice</w:t>
      </w:r>
      <w:r>
        <w:t>”).</w:t>
      </w:r>
    </w:p>
    <w:p w14:paraId="4F58C763" w14:textId="0FFB9766" w:rsidR="00342689" w:rsidRPr="00205322" w:rsidRDefault="00342689" w:rsidP="00360482">
      <w:pPr>
        <w:pStyle w:val="DefinitionLev2"/>
      </w:pPr>
      <w:bookmarkStart w:id="82" w:name="_Ref68525565"/>
      <w:r w:rsidRPr="00205322">
        <w:t>Where either Party does not intend to automatically extend the Concession Period upon the Initial Expiry Date, they must serve a Termination Notice upon the other Party on a date falling no later than …………… [</w:t>
      </w:r>
      <w:r w:rsidRPr="00205322">
        <w:rPr>
          <w:i/>
          <w:iCs/>
        </w:rPr>
        <w:t>twenty</w:t>
      </w:r>
      <w:r w:rsidR="00582F0B">
        <w:rPr>
          <w:i/>
          <w:iCs/>
        </w:rPr>
        <w:t>-</w:t>
      </w:r>
      <w:r w:rsidRPr="00205322">
        <w:rPr>
          <w:i/>
          <w:iCs/>
        </w:rPr>
        <w:t>four (24 Months)</w:t>
      </w:r>
      <w:r w:rsidRPr="00205322">
        <w:t>] prior to the Initial Expiry Date.</w:t>
      </w:r>
      <w:bookmarkEnd w:id="82"/>
      <w:r w:rsidRPr="00205322">
        <w:t xml:space="preserve"> </w:t>
      </w:r>
    </w:p>
    <w:p w14:paraId="1BE5F8A2" w14:textId="77777777" w:rsidR="00342689" w:rsidRPr="00205322" w:rsidRDefault="00342689" w:rsidP="005042F1">
      <w:pPr>
        <w:pStyle w:val="Heading1"/>
      </w:pPr>
      <w:bookmarkStart w:id="83" w:name="_Ref70003904"/>
      <w:bookmarkStart w:id="84" w:name="_Ref70003910"/>
      <w:bookmarkStart w:id="85" w:name="_Toc80613039"/>
      <w:bookmarkStart w:id="86" w:name="_Toc77583702"/>
      <w:bookmarkStart w:id="87" w:name="_Toc84282176"/>
      <w:bookmarkStart w:id="88" w:name="_Toc108717285"/>
      <w:r w:rsidRPr="00205322">
        <w:t>Conditions Precedent</w:t>
      </w:r>
      <w:bookmarkEnd w:id="83"/>
      <w:bookmarkEnd w:id="84"/>
      <w:bookmarkEnd w:id="85"/>
      <w:bookmarkEnd w:id="86"/>
      <w:bookmarkEnd w:id="87"/>
      <w:bookmarkEnd w:id="88"/>
    </w:p>
    <w:p w14:paraId="60802642" w14:textId="77777777" w:rsidR="00342689" w:rsidRPr="00205322" w:rsidRDefault="00342689" w:rsidP="0048601C">
      <w:pPr>
        <w:pStyle w:val="Heading2"/>
      </w:pPr>
      <w:bookmarkStart w:id="89" w:name="_Ref67925816"/>
      <w:bookmarkStart w:id="90" w:name="_Ref21597255"/>
      <w:bookmarkStart w:id="91" w:name="_Ref4415861"/>
      <w:r w:rsidRPr="00205322">
        <w:t>Conditions Precedent</w:t>
      </w:r>
      <w:bookmarkEnd w:id="89"/>
    </w:p>
    <w:p w14:paraId="2F488FCA" w14:textId="0DA45272" w:rsidR="00342689" w:rsidRPr="00205322" w:rsidRDefault="00342689" w:rsidP="00B9686B">
      <w:pPr>
        <w:pStyle w:val="DefinitionLev2"/>
        <w:numPr>
          <w:ilvl w:val="1"/>
          <w:numId w:val="54"/>
        </w:numPr>
      </w:pPr>
      <w:bookmarkStart w:id="92" w:name="_Ref77466204"/>
      <w:bookmarkStart w:id="93" w:name="_Ref67925961"/>
      <w:r w:rsidRPr="00205322">
        <w:t>It shall be a condition precedent to the Concession Effective Date that:</w:t>
      </w:r>
      <w:bookmarkEnd w:id="92"/>
    </w:p>
    <w:p w14:paraId="0DC0FBBF" w14:textId="5B3ACD26" w:rsidR="00342689" w:rsidRPr="00205322" w:rsidRDefault="00342689" w:rsidP="00360482">
      <w:pPr>
        <w:pStyle w:val="DefinitionLev3"/>
      </w:pPr>
      <w:r>
        <w:t>the conditions precedent set forth in Clause 1.1 (</w:t>
      </w:r>
      <w:r w:rsidRPr="3D0FE887">
        <w:rPr>
          <w:i/>
          <w:iCs/>
        </w:rPr>
        <w:t>Concessionaire Conditions Precedent</w:t>
      </w:r>
      <w:r>
        <w:t xml:space="preserve">) of </w:t>
      </w:r>
      <w:r>
        <w:fldChar w:fldCharType="begin"/>
      </w:r>
      <w:r>
        <w:instrText xml:space="preserve"> REF _Ref77091209 \r \h  \* MERGEFORMAT </w:instrText>
      </w:r>
      <w:r>
        <w:fldChar w:fldCharType="separate"/>
      </w:r>
      <w:r w:rsidR="51E087E8">
        <w:t>Schedule 2</w:t>
      </w:r>
      <w:r>
        <w:fldChar w:fldCharType="end"/>
      </w:r>
      <w:r>
        <w:t xml:space="preserve"> (</w:t>
      </w:r>
      <w:r w:rsidRPr="3D0FE887">
        <w:rPr>
          <w:rStyle w:val="clausetitle"/>
        </w:rPr>
        <w:t>Conditions Precedent</w:t>
      </w:r>
      <w:r>
        <w:t>) for which the Concessionaire shall be primarily responsible are satisfied (or waived in writing by</w:t>
      </w:r>
      <w:r w:rsidR="6C71CBDD">
        <w:t xml:space="preserve"> the</w:t>
      </w:r>
      <w:r>
        <w:t xml:space="preserve"> Grantor) by the Target Concession Effective Date; </w:t>
      </w:r>
    </w:p>
    <w:p w14:paraId="3F868D2D" w14:textId="5B3ACD26" w:rsidR="00342689" w:rsidRPr="00205322" w:rsidRDefault="00342689" w:rsidP="00360482">
      <w:pPr>
        <w:pStyle w:val="DefinitionLev3"/>
      </w:pPr>
      <w:bookmarkStart w:id="94" w:name="_Ref77466206"/>
      <w:r>
        <w:t>the conditions precedent set forth in Clause 1.2 (</w:t>
      </w:r>
      <w:r w:rsidRPr="3D0FE887">
        <w:rPr>
          <w:i/>
          <w:iCs/>
        </w:rPr>
        <w:t>Grantor’s Conditions Precedent</w:t>
      </w:r>
      <w:r>
        <w:t xml:space="preserve">) of </w:t>
      </w:r>
      <w:r>
        <w:fldChar w:fldCharType="begin"/>
      </w:r>
      <w:r>
        <w:instrText xml:space="preserve"> REF _Ref77091209 \r \h  \* MERGEFORMAT </w:instrText>
      </w:r>
      <w:r>
        <w:fldChar w:fldCharType="separate"/>
      </w:r>
      <w:r w:rsidR="51E087E8">
        <w:t>Schedule 2</w:t>
      </w:r>
      <w:r>
        <w:fldChar w:fldCharType="end"/>
      </w:r>
      <w:r>
        <w:t xml:space="preserve"> (</w:t>
      </w:r>
      <w:r w:rsidRPr="3D0FE887">
        <w:rPr>
          <w:rStyle w:val="clausetitle"/>
        </w:rPr>
        <w:t>Conditions Precedent</w:t>
      </w:r>
      <w:r>
        <w:t>) for which the Grantor shall be primarily responsible are satisfied (or waived in writing by the Concessionaire) by the Target Concession Effective Date; and</w:t>
      </w:r>
      <w:bookmarkEnd w:id="94"/>
    </w:p>
    <w:p w14:paraId="27E2D96E" w14:textId="5B3ACD26" w:rsidR="00342689" w:rsidRPr="00205322" w:rsidRDefault="00342689" w:rsidP="00360482">
      <w:pPr>
        <w:pStyle w:val="DefinitionLev3"/>
      </w:pPr>
      <w:bookmarkStart w:id="95" w:name="_Ref77466262"/>
      <w:r>
        <w:t>the conditions precedent set forth in Clause 1.3 (</w:t>
      </w:r>
      <w:r w:rsidRPr="3D0FE887">
        <w:rPr>
          <w:i/>
          <w:iCs/>
        </w:rPr>
        <w:t>General Conditions Precedent</w:t>
      </w:r>
      <w:r>
        <w:t xml:space="preserve">) of </w:t>
      </w:r>
      <w:r>
        <w:fldChar w:fldCharType="begin"/>
      </w:r>
      <w:r>
        <w:instrText xml:space="preserve"> REF _Ref77091209 \r \h  \* MERGEFORMAT </w:instrText>
      </w:r>
      <w:r>
        <w:fldChar w:fldCharType="separate"/>
      </w:r>
      <w:r w:rsidR="51E087E8">
        <w:t>Schedule 2</w:t>
      </w:r>
      <w:r>
        <w:fldChar w:fldCharType="end"/>
      </w:r>
      <w:r>
        <w:t xml:space="preserve"> (</w:t>
      </w:r>
      <w:r w:rsidRPr="3D0FE887">
        <w:rPr>
          <w:rStyle w:val="clausetitle"/>
        </w:rPr>
        <w:t>Conditions Precedent</w:t>
      </w:r>
      <w:r>
        <w:t>) shall be satisfied (or waived in writing by each of the Parties)</w:t>
      </w:r>
      <w:r w:rsidR="6C71CBDD">
        <w:t xml:space="preserve"> by the Target Concession Effective Date</w:t>
      </w:r>
      <w:r>
        <w:t>.</w:t>
      </w:r>
      <w:bookmarkEnd w:id="95"/>
    </w:p>
    <w:bookmarkEnd w:id="90"/>
    <w:bookmarkEnd w:id="93"/>
    <w:p w14:paraId="44BC21E2" w14:textId="22DB850D" w:rsidR="00342689" w:rsidRPr="00205322" w:rsidRDefault="00342689" w:rsidP="00360482">
      <w:pPr>
        <w:pStyle w:val="DefinitionLev2"/>
      </w:pPr>
      <w:r w:rsidRPr="00205322">
        <w:t xml:space="preserve">Each Party, upon the request of the other Party, shall use reasonable endeavours to assist the other Party in satisfying each </w:t>
      </w:r>
      <w:r w:rsidR="00C54E49">
        <w:t>C</w:t>
      </w:r>
      <w:r w:rsidRPr="00205322">
        <w:t xml:space="preserve">ondition </w:t>
      </w:r>
      <w:r w:rsidR="00C54E49">
        <w:t>P</w:t>
      </w:r>
      <w:r w:rsidRPr="00205322">
        <w:t>recedent for which such other Party is primarily responsible.</w:t>
      </w:r>
    </w:p>
    <w:p w14:paraId="006CBB8A" w14:textId="5EC6A292" w:rsidR="00342689" w:rsidRPr="00205322" w:rsidRDefault="00342689" w:rsidP="00360482">
      <w:pPr>
        <w:pStyle w:val="DefinitionLev2"/>
      </w:pPr>
      <w:r w:rsidRPr="00205322">
        <w:t>The Parties shall</w:t>
      </w:r>
      <w:r w:rsidR="00582F0B">
        <w:t>,</w:t>
      </w:r>
      <w:r w:rsidRPr="00205322">
        <w:t xml:space="preserve"> from time to time, meet to discuss and coordinate their plans for the satisfaction of the </w:t>
      </w:r>
      <w:r w:rsidR="00C54E49">
        <w:t>C</w:t>
      </w:r>
      <w:r w:rsidRPr="00205322">
        <w:t xml:space="preserve">onditions </w:t>
      </w:r>
      <w:r w:rsidR="00C54E49">
        <w:t>P</w:t>
      </w:r>
      <w:r w:rsidRPr="00205322">
        <w:t xml:space="preserve">recedent and each Party shall keep the other informed on a timely basis as to progress in relation to the satisfaction of the </w:t>
      </w:r>
      <w:r w:rsidR="00C54E49">
        <w:t>C</w:t>
      </w:r>
      <w:r w:rsidRPr="00205322">
        <w:t xml:space="preserve">onditions </w:t>
      </w:r>
      <w:r w:rsidR="00C54E49">
        <w:t>P</w:t>
      </w:r>
      <w:r w:rsidRPr="00205322">
        <w:t>recedent.</w:t>
      </w:r>
    </w:p>
    <w:p w14:paraId="666347D7" w14:textId="09281FDF" w:rsidR="00342689" w:rsidRPr="00205322" w:rsidRDefault="00342689" w:rsidP="00360482">
      <w:pPr>
        <w:pStyle w:val="DefinitionLev2"/>
      </w:pPr>
      <w:bookmarkStart w:id="96" w:name="_Ref472322753"/>
      <w:r>
        <w:lastRenderedPageBreak/>
        <w:t xml:space="preserve">On the Concession Effective Date, each Party shall provide notice to the other acknowledging that all </w:t>
      </w:r>
      <w:r w:rsidR="6C71CBDD">
        <w:t>C</w:t>
      </w:r>
      <w:r>
        <w:t xml:space="preserve">onditions </w:t>
      </w:r>
      <w:r w:rsidR="6C71CBDD">
        <w:t>P</w:t>
      </w:r>
      <w:r>
        <w:t xml:space="preserve">recedent set forth in </w:t>
      </w:r>
      <w:r>
        <w:fldChar w:fldCharType="begin"/>
      </w:r>
      <w:r>
        <w:instrText xml:space="preserve"> REF _Ref77091209 \r \h  \* MERGEFORMAT </w:instrText>
      </w:r>
      <w:r>
        <w:fldChar w:fldCharType="separate"/>
      </w:r>
      <w:r w:rsidR="51E087E8">
        <w:t>Schedule 2</w:t>
      </w:r>
      <w:r>
        <w:fldChar w:fldCharType="end"/>
      </w:r>
      <w:r>
        <w:t xml:space="preserve"> (</w:t>
      </w:r>
      <w:r w:rsidRPr="3D0FE887">
        <w:rPr>
          <w:rStyle w:val="clausetitle"/>
        </w:rPr>
        <w:t>Conditions Precedent</w:t>
      </w:r>
      <w:r>
        <w:t>) have been met or waived, at which point all of the provisions of this Agreement shall become effective.</w:t>
      </w:r>
      <w:bookmarkEnd w:id="96"/>
    </w:p>
    <w:p w14:paraId="09C7F17B" w14:textId="5AD331FA" w:rsidR="00342689" w:rsidRPr="00205322" w:rsidRDefault="00342689" w:rsidP="00360482">
      <w:pPr>
        <w:pStyle w:val="DefinitionLev2"/>
      </w:pPr>
      <w:r w:rsidRPr="00205322">
        <w:t>Where a Condition Precedent is not satisfied or waived by the Target Concession Effective Date:</w:t>
      </w:r>
    </w:p>
    <w:p w14:paraId="5687A99D" w14:textId="4EA25C06" w:rsidR="00342689" w:rsidRPr="00205322" w:rsidRDefault="00342689" w:rsidP="00360482">
      <w:pPr>
        <w:pStyle w:val="DefinitionLev3"/>
      </w:pPr>
      <w:r w:rsidRPr="00205322">
        <w:t xml:space="preserve">the Parties may extend the Target Concession Effective Date in accordance with Clauses </w:t>
      </w:r>
      <w:r w:rsidRPr="00205322">
        <w:fldChar w:fldCharType="begin"/>
      </w:r>
      <w:r w:rsidRPr="00205322">
        <w:instrText xml:space="preserve"> REF _Ref67925993 \w \h  \* MERGEFORMAT </w:instrText>
      </w:r>
      <w:r w:rsidRPr="00205322">
        <w:fldChar w:fldCharType="separate"/>
      </w:r>
      <w:r w:rsidR="51E087E8">
        <w:t>3.2</w:t>
      </w:r>
      <w:r w:rsidRPr="00205322">
        <w:fldChar w:fldCharType="end"/>
      </w:r>
      <w:r w:rsidRPr="00205322">
        <w:t xml:space="preserve"> (</w:t>
      </w:r>
      <w:r w:rsidRPr="3D0FE887">
        <w:rPr>
          <w:i/>
          <w:iCs/>
        </w:rPr>
        <w:fldChar w:fldCharType="begin"/>
      </w:r>
      <w:r w:rsidRPr="3D0FE887">
        <w:rPr>
          <w:i/>
          <w:iCs/>
        </w:rPr>
        <w:instrText xml:space="preserve"> REF _Ref67925993 \h  \* MERGEFORMAT </w:instrText>
      </w:r>
      <w:r w:rsidRPr="3D0FE887">
        <w:rPr>
          <w:i/>
          <w:iCs/>
        </w:rPr>
      </w:r>
      <w:r w:rsidRPr="3D0FE887">
        <w:rPr>
          <w:i/>
          <w:iCs/>
        </w:rPr>
        <w:fldChar w:fldCharType="separate"/>
      </w:r>
      <w:r w:rsidR="51E087E8" w:rsidRPr="3D0FE887">
        <w:rPr>
          <w:i/>
          <w:iCs/>
        </w:rPr>
        <w:t>Failure to Achieve Concession Effective Date – Grantor Delay Event</w:t>
      </w:r>
      <w:r w:rsidRPr="3D0FE887">
        <w:rPr>
          <w:i/>
          <w:iCs/>
        </w:rPr>
        <w:fldChar w:fldCharType="end"/>
      </w:r>
      <w:r w:rsidRPr="00205322">
        <w:t xml:space="preserve">), </w:t>
      </w:r>
      <w:r w:rsidRPr="00205322">
        <w:fldChar w:fldCharType="begin"/>
      </w:r>
      <w:r w:rsidRPr="00205322">
        <w:instrText xml:space="preserve"> REF _Ref67925995 \w \h  \* MERGEFORMAT </w:instrText>
      </w:r>
      <w:r w:rsidRPr="00205322">
        <w:fldChar w:fldCharType="separate"/>
      </w:r>
      <w:r w:rsidR="51E087E8">
        <w:t>3.3</w:t>
      </w:r>
      <w:r w:rsidRPr="00205322">
        <w:fldChar w:fldCharType="end"/>
      </w:r>
      <w:r w:rsidRPr="00205322">
        <w:t xml:space="preserve"> (</w:t>
      </w:r>
      <w:r w:rsidRPr="3D0FE887">
        <w:rPr>
          <w:i/>
          <w:iCs/>
        </w:rPr>
        <w:fldChar w:fldCharType="begin"/>
      </w:r>
      <w:r w:rsidRPr="3D0FE887">
        <w:rPr>
          <w:i/>
          <w:iCs/>
        </w:rPr>
        <w:instrText xml:space="preserve"> REF _Ref67925995 \h  \* MERGEFORMAT </w:instrText>
      </w:r>
      <w:r w:rsidRPr="3D0FE887">
        <w:rPr>
          <w:i/>
          <w:iCs/>
        </w:rPr>
      </w:r>
      <w:r w:rsidRPr="3D0FE887">
        <w:rPr>
          <w:i/>
          <w:iCs/>
        </w:rPr>
        <w:fldChar w:fldCharType="separate"/>
      </w:r>
      <w:r w:rsidR="51E087E8" w:rsidRPr="3D0FE887">
        <w:rPr>
          <w:i/>
          <w:iCs/>
        </w:rPr>
        <w:t>Failure to Achieve the Concession Effective Date – Concessionaire Delay Event</w:t>
      </w:r>
      <w:r w:rsidRPr="3D0FE887">
        <w:rPr>
          <w:i/>
          <w:iCs/>
        </w:rPr>
        <w:fldChar w:fldCharType="end"/>
      </w:r>
      <w:r w:rsidRPr="00205322">
        <w:t xml:space="preserve">) or </w:t>
      </w:r>
      <w:r w:rsidRPr="00205322">
        <w:fldChar w:fldCharType="begin"/>
      </w:r>
      <w:r w:rsidRPr="00205322">
        <w:instrText xml:space="preserve"> REF _Ref67925999 \w \h  \* MERGEFORMAT </w:instrText>
      </w:r>
      <w:r w:rsidRPr="00205322">
        <w:fldChar w:fldCharType="separate"/>
      </w:r>
      <w:r w:rsidR="51E087E8">
        <w:t>3.4</w:t>
      </w:r>
      <w:r w:rsidRPr="00205322">
        <w:fldChar w:fldCharType="end"/>
      </w:r>
      <w:r w:rsidRPr="00205322">
        <w:t xml:space="preserve"> (</w:t>
      </w:r>
      <w:r w:rsidRPr="3D0FE887">
        <w:rPr>
          <w:i/>
          <w:iCs/>
        </w:rPr>
        <w:fldChar w:fldCharType="begin"/>
      </w:r>
      <w:r w:rsidRPr="3D0FE887">
        <w:rPr>
          <w:i/>
          <w:iCs/>
        </w:rPr>
        <w:instrText xml:space="preserve"> REF _Ref67925999 \h  \* MERGEFORMAT </w:instrText>
      </w:r>
      <w:r w:rsidRPr="3D0FE887">
        <w:rPr>
          <w:i/>
          <w:iCs/>
        </w:rPr>
      </w:r>
      <w:r w:rsidRPr="3D0FE887">
        <w:rPr>
          <w:i/>
          <w:iCs/>
        </w:rPr>
        <w:fldChar w:fldCharType="separate"/>
      </w:r>
      <w:r w:rsidR="51E087E8" w:rsidRPr="3D0FE887">
        <w:rPr>
          <w:i/>
          <w:iCs/>
        </w:rPr>
        <w:t>Failure to Achieve the Concession Effective Date – Natural Force Majeure</w:t>
      </w:r>
      <w:r w:rsidR="51E087E8" w:rsidRPr="00205322">
        <w:t xml:space="preserve"> Event</w:t>
      </w:r>
      <w:r w:rsidRPr="3D0FE887">
        <w:rPr>
          <w:i/>
          <w:iCs/>
        </w:rPr>
        <w:fldChar w:fldCharType="end"/>
      </w:r>
      <w:r w:rsidRPr="00205322">
        <w:t>); or</w:t>
      </w:r>
    </w:p>
    <w:p w14:paraId="2D82D323" w14:textId="09281FDF" w:rsidR="00342689" w:rsidRPr="00205322" w:rsidRDefault="00342689" w:rsidP="00360482">
      <w:pPr>
        <w:pStyle w:val="DefinitionLev3"/>
      </w:pPr>
      <w:r>
        <w:t xml:space="preserve">if the Target Concession Effective Date is not extended by the Parties, a right to </w:t>
      </w:r>
      <w:r w:rsidR="155A8238">
        <w:t>T</w:t>
      </w:r>
      <w:r>
        <w:t xml:space="preserve">erminate this Agreement shall arise pursuant to Clauses </w:t>
      </w:r>
      <w:r>
        <w:fldChar w:fldCharType="begin"/>
      </w:r>
      <w:r>
        <w:instrText xml:space="preserve"> REF _Ref69896147 \w \h  \* MERGEFORMAT </w:instrText>
      </w:r>
      <w:r>
        <w:fldChar w:fldCharType="separate"/>
      </w:r>
      <w:r w:rsidR="51E087E8">
        <w:t>19.1</w:t>
      </w:r>
      <w:r>
        <w:fldChar w:fldCharType="end"/>
      </w:r>
      <w:r>
        <w:t xml:space="preserve"> </w:t>
      </w:r>
      <w:r w:rsidR="1602B28E">
        <w:t xml:space="preserve">to </w:t>
      </w:r>
      <w:r>
        <w:fldChar w:fldCharType="begin"/>
      </w:r>
      <w:r>
        <w:instrText xml:space="preserve"> REF _Ref69751344 \w \h  \* MERGEFORMAT </w:instrText>
      </w:r>
      <w:r>
        <w:fldChar w:fldCharType="separate"/>
      </w:r>
      <w:r w:rsidR="51E087E8">
        <w:t>19.3</w:t>
      </w:r>
      <w:r>
        <w:fldChar w:fldCharType="end"/>
      </w:r>
      <w:r>
        <w:t xml:space="preserve"> (</w:t>
      </w:r>
      <w:r w:rsidRPr="3D0FE887">
        <w:rPr>
          <w:rStyle w:val="clausetitle"/>
        </w:rPr>
        <w:t>Termination</w:t>
      </w:r>
      <w:r>
        <w:t>).</w:t>
      </w:r>
      <w:bookmarkEnd w:id="91"/>
    </w:p>
    <w:p w14:paraId="0EEABD29" w14:textId="77777777" w:rsidR="00342689" w:rsidRPr="00205322" w:rsidRDefault="00342689" w:rsidP="0048601C">
      <w:pPr>
        <w:pStyle w:val="Heading2"/>
      </w:pPr>
      <w:bookmarkStart w:id="97" w:name="_Toc3564272"/>
      <w:bookmarkStart w:id="98" w:name="_Ref1658970"/>
      <w:bookmarkStart w:id="99" w:name="_Toc9353081"/>
      <w:bookmarkStart w:id="100" w:name="_Toc9275552"/>
      <w:bookmarkStart w:id="101" w:name="_Toc31654933"/>
      <w:bookmarkStart w:id="102" w:name="_Toc38390108"/>
      <w:bookmarkStart w:id="103" w:name="_Ref67925993"/>
      <w:bookmarkStart w:id="104" w:name="_Ref67926914"/>
      <w:r w:rsidRPr="00205322">
        <w:t xml:space="preserve">Failure to </w:t>
      </w:r>
      <w:r w:rsidRPr="00205322">
        <w:rPr>
          <w:szCs w:val="24"/>
        </w:rPr>
        <w:t>Achieve</w:t>
      </w:r>
      <w:r w:rsidRPr="00205322">
        <w:t xml:space="preserve"> </w:t>
      </w:r>
      <w:bookmarkEnd w:id="97"/>
      <w:r w:rsidRPr="00205322">
        <w:rPr>
          <w:szCs w:val="24"/>
        </w:rPr>
        <w:t>Concession</w:t>
      </w:r>
      <w:r w:rsidRPr="00205322">
        <w:t xml:space="preserve"> Effective Date</w:t>
      </w:r>
      <w:bookmarkEnd w:id="98"/>
      <w:bookmarkEnd w:id="99"/>
      <w:bookmarkEnd w:id="100"/>
      <w:bookmarkEnd w:id="101"/>
      <w:bookmarkEnd w:id="102"/>
      <w:r w:rsidRPr="00205322">
        <w:t xml:space="preserve"> – Grantor Delay Event</w:t>
      </w:r>
      <w:bookmarkEnd w:id="103"/>
      <w:bookmarkEnd w:id="104"/>
      <w:r w:rsidRPr="00205322">
        <w:t xml:space="preserve"> </w:t>
      </w:r>
    </w:p>
    <w:p w14:paraId="5E678065" w14:textId="45B13BAE" w:rsidR="00342689" w:rsidRPr="00205322" w:rsidRDefault="00342689" w:rsidP="00B9686B">
      <w:pPr>
        <w:pStyle w:val="DefinitionLev2"/>
        <w:numPr>
          <w:ilvl w:val="1"/>
          <w:numId w:val="55"/>
        </w:numPr>
      </w:pPr>
      <w:bookmarkStart w:id="105" w:name="_Ref77506593"/>
      <w:r w:rsidRPr="00205322">
        <w:t xml:space="preserve">Subject to Clause </w:t>
      </w:r>
      <w:r w:rsidRPr="00205322">
        <w:fldChar w:fldCharType="begin"/>
      </w:r>
      <w:r w:rsidRPr="00205322">
        <w:instrText xml:space="preserve"> REF _Ref77207260 \r \h  \* MERGEFORMAT </w:instrText>
      </w:r>
      <w:r w:rsidRPr="00205322">
        <w:fldChar w:fldCharType="separate"/>
      </w:r>
      <w:r w:rsidR="51E087E8">
        <w:t>3.6(b)</w:t>
      </w:r>
      <w:r w:rsidRPr="00205322">
        <w:fldChar w:fldCharType="end"/>
      </w:r>
      <w:r w:rsidRPr="00205322">
        <w:t xml:space="preserve"> (</w:t>
      </w:r>
      <w:r w:rsidRPr="3D0FE887">
        <w:rPr>
          <w:i/>
          <w:iCs/>
        </w:rPr>
        <w:fldChar w:fldCharType="begin"/>
      </w:r>
      <w:r w:rsidRPr="3D0FE887">
        <w:rPr>
          <w:i/>
          <w:iCs/>
        </w:rPr>
        <w:instrText xml:space="preserve"> REF _Ref79165281 \h  \* MERGEFORMAT </w:instrText>
      </w:r>
      <w:r w:rsidRPr="3D0FE887">
        <w:rPr>
          <w:i/>
          <w:iCs/>
        </w:rPr>
      </w:r>
      <w:r w:rsidRPr="3D0FE887">
        <w:rPr>
          <w:i/>
          <w:iCs/>
        </w:rPr>
        <w:fldChar w:fldCharType="separate"/>
      </w:r>
      <w:r w:rsidR="51E087E8" w:rsidRPr="3D0FE887">
        <w:rPr>
          <w:i/>
          <w:iCs/>
        </w:rPr>
        <w:t>Grantor Development Bond</w:t>
      </w:r>
      <w:r w:rsidRPr="3D0FE887">
        <w:rPr>
          <w:i/>
          <w:iCs/>
        </w:rPr>
        <w:fldChar w:fldCharType="end"/>
      </w:r>
      <w:r w:rsidRPr="00205322">
        <w:t>) below, if the Concession Effective Date cannot be achieved by the Target Concession Effective Date because of:</w:t>
      </w:r>
      <w:bookmarkEnd w:id="105"/>
    </w:p>
    <w:p w14:paraId="43B58CDD" w14:textId="09281FDF" w:rsidR="00342689" w:rsidRPr="00205322" w:rsidRDefault="00342689" w:rsidP="00360482">
      <w:pPr>
        <w:pStyle w:val="DefinitionLev3"/>
      </w:pPr>
      <w:r>
        <w:t>an Excusing Event (other than a Natural Force Majeure Event) or a failure by the Grantor to procure any Conditions Precedent for which the Grantor is responsible in accordance with Clause</w:t>
      </w:r>
      <w:r w:rsidR="6C71CBDD">
        <w:t xml:space="preserve"> 3.1(a)</w:t>
      </w:r>
      <w:r>
        <w:fldChar w:fldCharType="begin"/>
      </w:r>
      <w:r>
        <w:instrText xml:space="preserve"> REF _Ref77466206 \r \h  \* MERGEFORMAT </w:instrText>
      </w:r>
      <w:r>
        <w:fldChar w:fldCharType="separate"/>
      </w:r>
      <w:r w:rsidR="51E087E8">
        <w:t>(ii)</w:t>
      </w:r>
      <w:r>
        <w:fldChar w:fldCharType="end"/>
      </w:r>
      <w:r>
        <w:t xml:space="preserve"> (</w:t>
      </w:r>
      <w:r w:rsidRPr="3D0FE887">
        <w:rPr>
          <w:rStyle w:val="clausetitle"/>
        </w:rPr>
        <w:t>Conditions Precedent);</w:t>
      </w:r>
      <w:r>
        <w:t xml:space="preserve"> or </w:t>
      </w:r>
    </w:p>
    <w:p w14:paraId="26E9E2E3" w14:textId="09281FDF" w:rsidR="00342689" w:rsidRPr="00205322" w:rsidRDefault="00342689" w:rsidP="00360482">
      <w:pPr>
        <w:pStyle w:val="DefinitionLev3"/>
      </w:pPr>
      <w:bookmarkStart w:id="106" w:name="_Ref77506689"/>
      <w:r>
        <w:t xml:space="preserve">any delay or failure in the satisfaction of any of the Conditions Precedent set forth in Clause </w:t>
      </w:r>
      <w:r>
        <w:fldChar w:fldCharType="begin"/>
      </w:r>
      <w:r>
        <w:instrText xml:space="preserve"> REF _Ref472374167 \n \h  \* MERGEFORMAT </w:instrText>
      </w:r>
      <w:r>
        <w:fldChar w:fldCharType="separate"/>
      </w:r>
      <w:r w:rsidR="51E087E8">
        <w:t>1.3</w:t>
      </w:r>
      <w:r>
        <w:fldChar w:fldCharType="end"/>
      </w:r>
      <w:r>
        <w:t xml:space="preserve"> (</w:t>
      </w:r>
      <w:r w:rsidRPr="3D0FE887">
        <w:rPr>
          <w:i/>
          <w:iCs/>
        </w:rPr>
        <w:t>General Conditions Precedent</w:t>
      </w:r>
      <w:r>
        <w:t xml:space="preserve">) of </w:t>
      </w:r>
      <w:r>
        <w:fldChar w:fldCharType="begin"/>
      </w:r>
      <w:r>
        <w:instrText xml:space="preserve"> REF _Ref77091209 \r \h  \* MERGEFORMAT </w:instrText>
      </w:r>
      <w:r>
        <w:fldChar w:fldCharType="separate"/>
      </w:r>
      <w:r w:rsidR="51E087E8">
        <w:t>Schedule 2</w:t>
      </w:r>
      <w:r>
        <w:fldChar w:fldCharType="end"/>
      </w:r>
      <w:r>
        <w:t xml:space="preserve"> (</w:t>
      </w:r>
      <w:r w:rsidRPr="3D0FE887">
        <w:rPr>
          <w:rStyle w:val="clausetitle"/>
        </w:rPr>
        <w:t>Conditions Precedent</w:t>
      </w:r>
      <w:r>
        <w:t>) that is not attributable to the Concessionaire or any of its Contractors,</w:t>
      </w:r>
      <w:bookmarkEnd w:id="106"/>
      <w:r>
        <w:t xml:space="preserve"> </w:t>
      </w:r>
    </w:p>
    <w:p w14:paraId="75B1E7D1" w14:textId="6ECED9A8"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and in each case</w:t>
      </w:r>
      <w:r w:rsidR="00582F0B">
        <w:rPr>
          <w:rFonts w:ascii="FedraSans-NormalTF" w:hAnsi="FedraSans-NormalTF"/>
          <w:sz w:val="20"/>
        </w:rPr>
        <w:t>,</w:t>
      </w:r>
      <w:r w:rsidRPr="00205322">
        <w:rPr>
          <w:rFonts w:ascii="FedraSans-NormalTF" w:hAnsi="FedraSans-NormalTF"/>
          <w:sz w:val="20"/>
        </w:rPr>
        <w:t xml:space="preserve"> which is not caused by a Natural Force Majeure Event (a “</w:t>
      </w:r>
      <w:r w:rsidRPr="00205322">
        <w:rPr>
          <w:rFonts w:ascii="FedraSans-NormalTF" w:hAnsi="FedraSans-NormalTF"/>
          <w:b/>
          <w:bCs/>
          <w:sz w:val="20"/>
        </w:rPr>
        <w:t>Grantor Delay Event</w:t>
      </w:r>
      <w:r w:rsidRPr="00205322">
        <w:rPr>
          <w:rFonts w:ascii="FedraSans-NormalTF" w:hAnsi="FedraSans-NormalTF"/>
          <w:sz w:val="20"/>
        </w:rPr>
        <w:t>”),</w:t>
      </w:r>
    </w:p>
    <w:p w14:paraId="45173676" w14:textId="77777777" w:rsidR="00342689" w:rsidRPr="00205322" w:rsidRDefault="00342689" w:rsidP="00342689">
      <w:pPr>
        <w:pStyle w:val="Heading5"/>
        <w:rPr>
          <w:rFonts w:ascii="FedraSans-NormalTF" w:hAnsi="FedraSans-NormalTF"/>
          <w:sz w:val="20"/>
        </w:rPr>
      </w:pPr>
      <w:bookmarkStart w:id="107" w:name="_Ref77506598"/>
      <w:r w:rsidRPr="00205322">
        <w:rPr>
          <w:rFonts w:ascii="FedraSans-NormalTF" w:hAnsi="FedraSans-NormalTF"/>
          <w:sz w:val="20"/>
        </w:rPr>
        <w:t>the Parties may agree to extend the Target Concession Effective Date; or</w:t>
      </w:r>
      <w:bookmarkEnd w:id="107"/>
    </w:p>
    <w:p w14:paraId="26911852" w14:textId="77777777" w:rsidR="00342689" w:rsidRPr="00205322" w:rsidRDefault="00342689" w:rsidP="00342689">
      <w:pPr>
        <w:pStyle w:val="Heading5"/>
        <w:tabs>
          <w:tab w:val="clear" w:pos="2847"/>
          <w:tab w:val="num" w:pos="2880"/>
        </w:tabs>
        <w:ind w:left="2880"/>
        <w:rPr>
          <w:rFonts w:ascii="FedraSans-NormalTF" w:hAnsi="FedraSans-NormalTF"/>
          <w:sz w:val="20"/>
        </w:rPr>
      </w:pPr>
      <w:bookmarkStart w:id="108" w:name="_Ref77506692"/>
      <w:r w:rsidRPr="00205322">
        <w:rPr>
          <w:rFonts w:ascii="FedraSans-NormalTF" w:hAnsi="FedraSans-NormalTF"/>
          <w:sz w:val="20"/>
        </w:rPr>
        <w:t>the Concessionaire shall be entitled to elect to:</w:t>
      </w:r>
      <w:bookmarkEnd w:id="108"/>
    </w:p>
    <w:p w14:paraId="275ED842" w14:textId="77777777" w:rsidR="00342689" w:rsidRPr="00205322" w:rsidRDefault="00342689" w:rsidP="00342689">
      <w:pPr>
        <w:pStyle w:val="Heading6"/>
        <w:rPr>
          <w:rFonts w:ascii="FedraSans-NormalTF" w:hAnsi="FedraSans-NormalTF"/>
          <w:sz w:val="20"/>
        </w:rPr>
      </w:pPr>
      <w:bookmarkStart w:id="109" w:name="_Ref77506694"/>
      <w:r w:rsidRPr="00205322">
        <w:rPr>
          <w:rFonts w:ascii="FedraSans-NormalTF" w:hAnsi="FedraSans-NormalTF"/>
          <w:sz w:val="20"/>
        </w:rPr>
        <w:t>extend the Target Concession Effective Date on a day-for-day basis for every day of delay so caused, or for such other period as may be agreed by the Parties; or</w:t>
      </w:r>
      <w:bookmarkEnd w:id="109"/>
    </w:p>
    <w:p w14:paraId="7C9B26FA" w14:textId="1080E564" w:rsidR="00342689" w:rsidRPr="00205322" w:rsidRDefault="004C504B" w:rsidP="00342689">
      <w:pPr>
        <w:pStyle w:val="Heading6"/>
        <w:rPr>
          <w:rFonts w:ascii="FedraSans-NormalTF" w:hAnsi="FedraSans-NormalTF"/>
          <w:sz w:val="20"/>
        </w:rPr>
      </w:pPr>
      <w:bookmarkStart w:id="110" w:name="_Ref1659257"/>
      <w:bookmarkStart w:id="111" w:name="_Ref67932432"/>
      <w:r>
        <w:rPr>
          <w:rFonts w:ascii="FedraSans-NormalTF" w:hAnsi="FedraSans-NormalTF"/>
          <w:sz w:val="20"/>
        </w:rPr>
        <w:t>T</w:t>
      </w:r>
      <w:r w:rsidR="00342689" w:rsidRPr="00205322">
        <w:rPr>
          <w:rFonts w:ascii="FedraSans-NormalTF" w:hAnsi="FedraSans-NormalTF"/>
          <w:sz w:val="20"/>
        </w:rPr>
        <w:t>erminate this Agreement</w:t>
      </w:r>
      <w:r w:rsidR="00342689" w:rsidRPr="00205322">
        <w:rPr>
          <w:rFonts w:ascii="FedraSans-NormalTF" w:hAnsi="FedraSans-NormalTF"/>
          <w:i/>
          <w:iCs/>
          <w:sz w:val="20"/>
        </w:rPr>
        <w:t xml:space="preserve"> </w:t>
      </w:r>
      <w:r w:rsidR="00342689" w:rsidRPr="00205322">
        <w:rPr>
          <w:rFonts w:ascii="FedraSans-NormalTF" w:hAnsi="FedraSans-NormalTF"/>
          <w:sz w:val="20"/>
        </w:rPr>
        <w:t xml:space="preserve">at any time </w:t>
      </w:r>
      <w:bookmarkEnd w:id="110"/>
      <w:r w:rsidR="00342689" w:rsidRPr="00205322">
        <w:rPr>
          <w:rFonts w:ascii="FedraSans-NormalTF" w:hAnsi="FedraSans-NormalTF"/>
          <w:sz w:val="20"/>
        </w:rPr>
        <w:t>following the original Target Concession Effective Date</w:t>
      </w:r>
      <w:r w:rsidR="00582F0B">
        <w:rPr>
          <w:rFonts w:ascii="FedraSans-NormalTF" w:hAnsi="FedraSans-NormalTF"/>
          <w:sz w:val="20"/>
        </w:rPr>
        <w:t>,</w:t>
      </w:r>
      <w:r w:rsidR="00342689" w:rsidRPr="00205322">
        <w:rPr>
          <w:rFonts w:ascii="FedraSans-NormalTF" w:hAnsi="FedraSans-NormalTF"/>
          <w:sz w:val="20"/>
        </w:rPr>
        <w:t xml:space="preserve"> in accordance with Clause </w:t>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69896147 \w \h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19.1</w:t>
      </w:r>
      <w:r w:rsidR="00342689" w:rsidRPr="00205322">
        <w:rPr>
          <w:rFonts w:ascii="FedraSans-NormalTF" w:hAnsi="FedraSans-NormalTF"/>
          <w:sz w:val="20"/>
        </w:rPr>
        <w:fldChar w:fldCharType="end"/>
      </w:r>
      <w:r w:rsidR="00342689" w:rsidRPr="00205322">
        <w:rPr>
          <w:rFonts w:ascii="FedraSans-NormalTF" w:hAnsi="FedraSans-NormalTF"/>
          <w:sz w:val="20"/>
        </w:rPr>
        <w:t xml:space="preserve"> (</w:t>
      </w:r>
      <w:r w:rsidR="00342689" w:rsidRPr="00205322">
        <w:rPr>
          <w:rFonts w:ascii="FedraSans-NormalTF" w:hAnsi="FedraSans-NormalTF"/>
          <w:i/>
          <w:iCs/>
          <w:sz w:val="20"/>
        </w:rPr>
        <w:t>Termination prior to the Concession Effective Date – Grantor Delay Event</w:t>
      </w:r>
      <w:r w:rsidR="00342689" w:rsidRPr="00205322">
        <w:rPr>
          <w:rFonts w:ascii="FedraSans-NormalTF" w:hAnsi="FedraSans-NormalTF"/>
          <w:sz w:val="20"/>
        </w:rPr>
        <w:t>).</w:t>
      </w:r>
      <w:bookmarkEnd w:id="111"/>
    </w:p>
    <w:p w14:paraId="67333E34" w14:textId="77777777" w:rsidR="00342689" w:rsidRPr="00205322" w:rsidRDefault="00342689" w:rsidP="0048601C">
      <w:pPr>
        <w:pStyle w:val="Heading2"/>
      </w:pPr>
      <w:bookmarkStart w:id="112" w:name="_Ref67925995"/>
      <w:bookmarkStart w:id="113" w:name="_Ref67926894"/>
      <w:r w:rsidRPr="00205322">
        <w:t>Failure to Achieve the Concession Effective Date – Concessionaire Delay Event</w:t>
      </w:r>
      <w:bookmarkEnd w:id="112"/>
      <w:bookmarkEnd w:id="113"/>
    </w:p>
    <w:p w14:paraId="33E6349F" w14:textId="3BECDB69"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Subject to Clause </w:t>
      </w:r>
      <w:r w:rsidRPr="00205322">
        <w:rPr>
          <w:rFonts w:ascii="FedraSans-NormalTF" w:hAnsi="FedraSans-NormalTF"/>
          <w:sz w:val="20"/>
        </w:rPr>
        <w:fldChar w:fldCharType="begin"/>
      </w:r>
      <w:r w:rsidRPr="00205322">
        <w:rPr>
          <w:rFonts w:ascii="FedraSans-NormalTF" w:hAnsi="FedraSans-NormalTF"/>
          <w:sz w:val="20"/>
        </w:rPr>
        <w:instrText xml:space="preserve"> REF _Ref6996065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5(b)</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848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aire Development Bond</w:t>
      </w:r>
      <w:r w:rsidRPr="00205322">
        <w:rPr>
          <w:rFonts w:ascii="FedraSans-NormalTF" w:hAnsi="FedraSans-NormalTF"/>
          <w:i/>
          <w:iCs/>
          <w:sz w:val="20"/>
        </w:rPr>
        <w:fldChar w:fldCharType="end"/>
      </w:r>
      <w:r w:rsidRPr="00205322">
        <w:rPr>
          <w:rFonts w:ascii="FedraSans-NormalTF" w:hAnsi="FedraSans-NormalTF"/>
          <w:sz w:val="20"/>
        </w:rPr>
        <w:t xml:space="preserve">) below, if the Concession Effective Date cannot be achieved by the Target Concession Effective Date because of a Concessionaire Event of Default or the failure by the Concessionaire to procure any Conditions Precedent for which the Concessionaire is responsible in accordance with </w:t>
      </w:r>
      <w:r w:rsidRPr="00205322">
        <w:rPr>
          <w:rFonts w:ascii="FedraSans-NormalTF" w:hAnsi="FedraSans-NormalTF"/>
          <w:sz w:val="20"/>
        </w:rPr>
        <w:lastRenderedPageBreak/>
        <w:t>Clause</w:t>
      </w:r>
      <w:r w:rsidR="00C54E49">
        <w:rPr>
          <w:rFonts w:ascii="FedraSans-NormalTF" w:hAnsi="FedraSans-NormalTF"/>
          <w:sz w:val="20"/>
        </w:rPr>
        <w:t xml:space="preserve"> 3.1(a)</w:t>
      </w:r>
      <w:r w:rsidRPr="00205322">
        <w:rPr>
          <w:rFonts w:ascii="FedraSans-NormalTF" w:hAnsi="FedraSans-NormalTF"/>
          <w:sz w:val="20"/>
        </w:rPr>
        <w:fldChar w:fldCharType="begin"/>
      </w:r>
      <w:r w:rsidRPr="00205322">
        <w:rPr>
          <w:rFonts w:ascii="FedraSans-NormalTF" w:hAnsi="FedraSans-NormalTF"/>
          <w:sz w:val="20"/>
        </w:rPr>
        <w:instrText xml:space="preserve"> REF _Ref7746626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i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925816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ditions Precedent</w:t>
      </w:r>
      <w:r w:rsidRPr="00205322">
        <w:rPr>
          <w:rFonts w:ascii="FedraSans-NormalTF" w:hAnsi="FedraSans-NormalTF"/>
          <w:i/>
          <w:iCs/>
          <w:sz w:val="20"/>
        </w:rPr>
        <w:fldChar w:fldCharType="end"/>
      </w:r>
      <w:r w:rsidRPr="00205322">
        <w:rPr>
          <w:rFonts w:ascii="FedraSans-NormalTF" w:hAnsi="FedraSans-NormalTF"/>
          <w:sz w:val="20"/>
        </w:rPr>
        <w:t>) above, in each case</w:t>
      </w:r>
      <w:r w:rsidR="00582F0B">
        <w:rPr>
          <w:rFonts w:ascii="FedraSans-NormalTF" w:hAnsi="FedraSans-NormalTF"/>
          <w:sz w:val="20"/>
        </w:rPr>
        <w:t>,</w:t>
      </w:r>
      <w:r w:rsidRPr="00205322">
        <w:rPr>
          <w:rFonts w:ascii="FedraSans-NormalTF" w:hAnsi="FedraSans-NormalTF"/>
          <w:sz w:val="20"/>
        </w:rPr>
        <w:t xml:space="preserve"> which is not caused by a Grantor Delay Event or a Natural Force Majeure Event (a “</w:t>
      </w:r>
      <w:r w:rsidRPr="00205322">
        <w:rPr>
          <w:rFonts w:ascii="FedraSans-NormalTF" w:hAnsi="FedraSans-NormalTF"/>
          <w:b/>
          <w:bCs/>
          <w:sz w:val="20"/>
        </w:rPr>
        <w:t>Concessionaire Delay Event</w:t>
      </w:r>
      <w:r w:rsidRPr="00205322">
        <w:rPr>
          <w:rFonts w:ascii="FedraSans-NormalTF" w:hAnsi="FedraSans-NormalTF"/>
          <w:sz w:val="20"/>
        </w:rPr>
        <w:t>”):</w:t>
      </w:r>
    </w:p>
    <w:p w14:paraId="217D8889" w14:textId="77777777" w:rsidR="00342689" w:rsidRPr="00205322" w:rsidRDefault="00342689" w:rsidP="00342689">
      <w:pPr>
        <w:pStyle w:val="Heading3"/>
        <w:rPr>
          <w:rFonts w:ascii="FedraSans-NormalTF" w:hAnsi="FedraSans-NormalTF"/>
          <w:sz w:val="20"/>
        </w:rPr>
      </w:pPr>
      <w:bookmarkStart w:id="114" w:name="_Ref77506429"/>
      <w:r w:rsidRPr="00205322">
        <w:rPr>
          <w:rFonts w:ascii="FedraSans-NormalTF" w:hAnsi="FedraSans-NormalTF"/>
          <w:sz w:val="20"/>
        </w:rPr>
        <w:t>the Parties may agree to extend the Target Concession Effective Date; or</w:t>
      </w:r>
      <w:bookmarkEnd w:id="114"/>
    </w:p>
    <w:p w14:paraId="67EBC243" w14:textId="77777777" w:rsidR="00342689" w:rsidRPr="00205322" w:rsidRDefault="00342689" w:rsidP="00342689">
      <w:pPr>
        <w:pStyle w:val="Heading3"/>
        <w:rPr>
          <w:rFonts w:ascii="FedraSans-NormalTF" w:hAnsi="FedraSans-NormalTF"/>
          <w:sz w:val="20"/>
        </w:rPr>
      </w:pPr>
      <w:bookmarkStart w:id="115" w:name="_Ref67932774"/>
      <w:r w:rsidRPr="00205322">
        <w:rPr>
          <w:rFonts w:ascii="FedraSans-NormalTF" w:hAnsi="FedraSans-NormalTF"/>
          <w:sz w:val="20"/>
        </w:rPr>
        <w:t>the Grantor shall be entitled to elect to:</w:t>
      </w:r>
      <w:bookmarkEnd w:id="115"/>
    </w:p>
    <w:p w14:paraId="5A888404" w14:textId="77777777" w:rsidR="00342689" w:rsidRPr="00205322" w:rsidRDefault="00342689" w:rsidP="00342689">
      <w:pPr>
        <w:pStyle w:val="Heading4"/>
        <w:rPr>
          <w:rFonts w:ascii="FedraSans-NormalTF" w:hAnsi="FedraSans-NormalTF"/>
          <w:sz w:val="20"/>
        </w:rPr>
      </w:pPr>
      <w:bookmarkStart w:id="116" w:name="_Ref77506435"/>
      <w:r w:rsidRPr="00205322">
        <w:rPr>
          <w:rFonts w:ascii="FedraSans-NormalTF" w:hAnsi="FedraSans-NormalTF"/>
          <w:sz w:val="20"/>
        </w:rPr>
        <w:t>extend the Target Concession Effective Date on a day-for-day basis for every day of delay so caused, or for such other period as may be agreed by the Parties; or</w:t>
      </w:r>
      <w:bookmarkEnd w:id="116"/>
    </w:p>
    <w:p w14:paraId="423D7B13" w14:textId="08AA19D3" w:rsidR="00342689" w:rsidRPr="00205322" w:rsidRDefault="004C504B" w:rsidP="00342689">
      <w:pPr>
        <w:pStyle w:val="Heading4"/>
        <w:rPr>
          <w:rFonts w:ascii="FedraSans-NormalTF" w:hAnsi="FedraSans-NormalTF"/>
          <w:sz w:val="20"/>
        </w:rPr>
      </w:pPr>
      <w:bookmarkStart w:id="117" w:name="_Ref67932809"/>
      <w:r>
        <w:rPr>
          <w:rFonts w:ascii="FedraSans-NormalTF" w:hAnsi="FedraSans-NormalTF"/>
          <w:sz w:val="20"/>
        </w:rPr>
        <w:t>T</w:t>
      </w:r>
      <w:r w:rsidR="00342689" w:rsidRPr="00205322">
        <w:rPr>
          <w:rFonts w:ascii="FedraSans-NormalTF" w:hAnsi="FedraSans-NormalTF"/>
          <w:sz w:val="20"/>
        </w:rPr>
        <w:t>erminate this Agreement at any time following the original Target Concession Effective Date</w:t>
      </w:r>
      <w:r w:rsidR="00582F0B">
        <w:rPr>
          <w:rFonts w:ascii="FedraSans-NormalTF" w:hAnsi="FedraSans-NormalTF"/>
          <w:sz w:val="20"/>
        </w:rPr>
        <w:t>,</w:t>
      </w:r>
      <w:r w:rsidR="00342689" w:rsidRPr="00205322">
        <w:rPr>
          <w:rFonts w:ascii="FedraSans-NormalTF" w:hAnsi="FedraSans-NormalTF"/>
          <w:sz w:val="20"/>
        </w:rPr>
        <w:t xml:space="preserve"> in accordance with Clause </w:t>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70007071 \w \h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19.2</w:t>
      </w:r>
      <w:r w:rsidR="00342689" w:rsidRPr="00205322">
        <w:rPr>
          <w:rFonts w:ascii="FedraSans-NormalTF" w:hAnsi="FedraSans-NormalTF"/>
          <w:sz w:val="20"/>
        </w:rPr>
        <w:fldChar w:fldCharType="end"/>
      </w:r>
      <w:r w:rsidR="00342689" w:rsidRPr="00205322">
        <w:rPr>
          <w:rFonts w:ascii="FedraSans-NormalTF" w:hAnsi="FedraSans-NormalTF"/>
          <w:sz w:val="20"/>
        </w:rPr>
        <w:t xml:space="preserve"> (</w:t>
      </w:r>
      <w:r w:rsidR="00342689" w:rsidRPr="00205322">
        <w:rPr>
          <w:rFonts w:ascii="FedraSans-NormalTF" w:hAnsi="FedraSans-NormalTF"/>
          <w:i/>
          <w:iCs/>
          <w:sz w:val="20"/>
        </w:rPr>
        <w:fldChar w:fldCharType="begin"/>
      </w:r>
      <w:r w:rsidR="00342689" w:rsidRPr="00205322">
        <w:rPr>
          <w:rFonts w:ascii="FedraSans-NormalTF" w:hAnsi="FedraSans-NormalTF"/>
          <w:i/>
          <w:iCs/>
          <w:sz w:val="20"/>
        </w:rPr>
        <w:instrText xml:space="preserve"> REF _Ref70007071 \h  \* MERGEFORMAT </w:instrText>
      </w:r>
      <w:r w:rsidR="00342689" w:rsidRPr="00205322">
        <w:rPr>
          <w:rFonts w:ascii="FedraSans-NormalTF" w:hAnsi="FedraSans-NormalTF"/>
          <w:i/>
          <w:iCs/>
          <w:sz w:val="20"/>
        </w:rPr>
      </w:r>
      <w:r w:rsidR="00342689" w:rsidRPr="00205322">
        <w:rPr>
          <w:rFonts w:ascii="FedraSans-NormalTF" w:hAnsi="FedraSans-NormalTF"/>
          <w:i/>
          <w:iCs/>
          <w:sz w:val="20"/>
        </w:rPr>
        <w:fldChar w:fldCharType="separate"/>
      </w:r>
      <w:r w:rsidR="00652509" w:rsidRPr="00232949">
        <w:rPr>
          <w:rFonts w:ascii="FedraSans-NormalTF" w:hAnsi="FedraSans-NormalTF"/>
          <w:i/>
          <w:iCs/>
          <w:sz w:val="20"/>
        </w:rPr>
        <w:t>Termination prior to the Concession Effective Date – Concessionaire Delay Event</w:t>
      </w:r>
      <w:r w:rsidR="00342689" w:rsidRPr="00205322">
        <w:rPr>
          <w:rFonts w:ascii="FedraSans-NormalTF" w:hAnsi="FedraSans-NormalTF"/>
          <w:i/>
          <w:iCs/>
          <w:sz w:val="20"/>
        </w:rPr>
        <w:fldChar w:fldCharType="end"/>
      </w:r>
      <w:r w:rsidR="00342689" w:rsidRPr="00205322">
        <w:rPr>
          <w:rFonts w:ascii="FedraSans-NormalTF" w:hAnsi="FedraSans-NormalTF"/>
          <w:sz w:val="20"/>
        </w:rPr>
        <w:t>).</w:t>
      </w:r>
      <w:bookmarkEnd w:id="117"/>
    </w:p>
    <w:p w14:paraId="4BA757C7" w14:textId="77777777" w:rsidR="00342689" w:rsidRPr="00205322" w:rsidRDefault="00342689" w:rsidP="0048601C">
      <w:pPr>
        <w:pStyle w:val="Heading2"/>
      </w:pPr>
      <w:bookmarkStart w:id="118" w:name="_Ref67925999"/>
      <w:bookmarkStart w:id="119" w:name="_Ref67926926"/>
      <w:r w:rsidRPr="00205322">
        <w:t>Failure to Achieve the Concession Effective Date – Natural Force Majeure Event</w:t>
      </w:r>
      <w:bookmarkEnd w:id="118"/>
      <w:bookmarkEnd w:id="119"/>
    </w:p>
    <w:p w14:paraId="6DDF38E5" w14:textId="77777777" w:rsidR="00342689" w:rsidRPr="00205322" w:rsidRDefault="00342689" w:rsidP="00C54E49">
      <w:pPr>
        <w:pStyle w:val="Heading3"/>
        <w:numPr>
          <w:ilvl w:val="0"/>
          <w:numId w:val="0"/>
        </w:numPr>
        <w:ind w:left="720"/>
        <w:rPr>
          <w:rFonts w:ascii="FedraSans-NormalTF" w:hAnsi="FedraSans-NormalTF"/>
          <w:sz w:val="20"/>
        </w:rPr>
      </w:pPr>
      <w:r w:rsidRPr="00205322">
        <w:rPr>
          <w:rFonts w:ascii="FedraSans-NormalTF" w:hAnsi="FedraSans-NormalTF"/>
          <w:sz w:val="20"/>
        </w:rPr>
        <w:t>If the Concession Effective Date cannot be achieved by the Target Concession Effective Date because of a Natural Force Majeure Event, the Parties agree that:</w:t>
      </w:r>
    </w:p>
    <w:p w14:paraId="27968D99" w14:textId="77777777" w:rsidR="00342689" w:rsidRPr="00205322" w:rsidRDefault="00342689" w:rsidP="00C54E49">
      <w:pPr>
        <w:pStyle w:val="Heading3"/>
        <w:rPr>
          <w:rFonts w:ascii="FedraSans-NormalTF" w:hAnsi="FedraSans-NormalTF"/>
          <w:sz w:val="20"/>
        </w:rPr>
      </w:pPr>
      <w:r w:rsidRPr="00205322">
        <w:rPr>
          <w:rFonts w:ascii="FedraSans-NormalTF" w:hAnsi="FedraSans-NormalTF"/>
          <w:sz w:val="20"/>
        </w:rPr>
        <w:t>the Target Concession Effective Date shall be extended on a day-for-day basis for every day of delay so caused, or for such other period as may be agreed by the Parties; or</w:t>
      </w:r>
    </w:p>
    <w:p w14:paraId="55C2E958" w14:textId="11B7F710" w:rsidR="00342689" w:rsidRPr="00205322" w:rsidRDefault="00342689" w:rsidP="00C54E49">
      <w:pPr>
        <w:pStyle w:val="Heading3"/>
        <w:rPr>
          <w:rFonts w:ascii="FedraSans-NormalTF" w:hAnsi="FedraSans-NormalTF"/>
          <w:sz w:val="20"/>
        </w:rPr>
      </w:pPr>
      <w:bookmarkStart w:id="120" w:name="_Ref69961584"/>
      <w:r w:rsidRPr="00205322">
        <w:rPr>
          <w:rFonts w:ascii="FedraSans-NormalTF" w:hAnsi="FedraSans-NormalTF"/>
          <w:sz w:val="20"/>
        </w:rPr>
        <w:t xml:space="preserve">in the event of a Natural Force Majeure Event </w:t>
      </w:r>
      <w:r w:rsidR="00582F0B">
        <w:rPr>
          <w:rFonts w:ascii="FedraSans-NormalTF" w:hAnsi="FedraSans-NormalTF"/>
          <w:sz w:val="20"/>
        </w:rPr>
        <w:t>that</w:t>
      </w:r>
      <w:r w:rsidR="00582F0B" w:rsidRPr="00205322">
        <w:rPr>
          <w:rFonts w:ascii="FedraSans-NormalTF" w:hAnsi="FedraSans-NormalTF"/>
          <w:sz w:val="20"/>
        </w:rPr>
        <w:t xml:space="preserve"> </w:t>
      </w:r>
      <w:r w:rsidRPr="00205322">
        <w:rPr>
          <w:rFonts w:ascii="FedraSans-NormalTF" w:hAnsi="FedraSans-NormalTF"/>
          <w:sz w:val="20"/>
        </w:rPr>
        <w:t xml:space="preserve">is a Prolonged Force Majeure Event, either Party may </w:t>
      </w:r>
      <w:r w:rsidR="004C504B">
        <w:rPr>
          <w:rFonts w:ascii="FedraSans-NormalTF" w:hAnsi="FedraSans-NormalTF"/>
          <w:sz w:val="20"/>
        </w:rPr>
        <w:t>T</w:t>
      </w:r>
      <w:r w:rsidRPr="00205322">
        <w:rPr>
          <w:rFonts w:ascii="FedraSans-NormalTF" w:hAnsi="FedraSans-NormalTF"/>
          <w:sz w:val="20"/>
        </w:rPr>
        <w:t xml:space="preserve">erminate this Agreement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975134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3</w:t>
      </w:r>
      <w:r w:rsidRPr="00205322">
        <w:rPr>
          <w:rFonts w:ascii="FedraSans-NormalTF" w:hAnsi="FedraSans-NormalTF"/>
          <w:sz w:val="20"/>
        </w:rPr>
        <w:fldChar w:fldCharType="end"/>
      </w:r>
      <w:r w:rsidRPr="00205322">
        <w:rPr>
          <w:rFonts w:ascii="FedraSans-NormalTF" w:hAnsi="FedraSans-NormalTF"/>
          <w:sz w:val="20"/>
        </w:rPr>
        <w:t xml:space="preserve"> (</w:t>
      </w:r>
      <w:r w:rsidRPr="00C54E49">
        <w:rPr>
          <w:rFonts w:ascii="FedraSans-NormalTF" w:hAnsi="FedraSans-NormalTF"/>
          <w:i/>
          <w:iCs/>
          <w:sz w:val="20"/>
        </w:rPr>
        <w:fldChar w:fldCharType="begin"/>
      </w:r>
      <w:r w:rsidRPr="00C54E49">
        <w:rPr>
          <w:rFonts w:ascii="FedraSans-NormalTF" w:hAnsi="FedraSans-NormalTF"/>
          <w:i/>
          <w:iCs/>
          <w:sz w:val="20"/>
        </w:rPr>
        <w:instrText xml:space="preserve"> REF _Ref69751344 \h  \* MERGEFORMAT </w:instrText>
      </w:r>
      <w:r w:rsidRPr="00C54E49">
        <w:rPr>
          <w:rFonts w:ascii="FedraSans-NormalTF" w:hAnsi="FedraSans-NormalTF"/>
          <w:i/>
          <w:iCs/>
          <w:sz w:val="20"/>
        </w:rPr>
      </w:r>
      <w:r w:rsidRPr="00C54E49">
        <w:rPr>
          <w:rFonts w:ascii="FedraSans-NormalTF" w:hAnsi="FedraSans-NormalTF"/>
          <w:i/>
          <w:iCs/>
          <w:sz w:val="20"/>
        </w:rPr>
        <w:fldChar w:fldCharType="separate"/>
      </w:r>
      <w:r w:rsidR="00652509" w:rsidRPr="00C54E49">
        <w:rPr>
          <w:rFonts w:ascii="FedraSans-NormalTF" w:hAnsi="FedraSans-NormalTF"/>
          <w:i/>
          <w:iCs/>
          <w:sz w:val="20"/>
        </w:rPr>
        <w:t>Termination prior to the Concession Effective Date – Prolonged Force Majeure Event</w:t>
      </w:r>
      <w:r w:rsidRPr="00C54E49">
        <w:rPr>
          <w:rFonts w:ascii="FedraSans-NormalTF" w:hAnsi="FedraSans-NormalTF"/>
          <w:i/>
          <w:iCs/>
          <w:sz w:val="20"/>
        </w:rPr>
        <w:fldChar w:fldCharType="end"/>
      </w:r>
      <w:r w:rsidRPr="00205322">
        <w:rPr>
          <w:rFonts w:ascii="FedraSans-NormalTF" w:hAnsi="FedraSans-NormalTF"/>
          <w:sz w:val="20"/>
        </w:rPr>
        <w:t>).</w:t>
      </w:r>
      <w:bookmarkEnd w:id="120"/>
    </w:p>
    <w:p w14:paraId="317EA8BD" w14:textId="77777777" w:rsidR="00342689" w:rsidRPr="00205322" w:rsidRDefault="00342689" w:rsidP="0048601C">
      <w:pPr>
        <w:pStyle w:val="Heading2"/>
      </w:pPr>
      <w:bookmarkStart w:id="121" w:name="_Ref68539328"/>
      <w:bookmarkStart w:id="122" w:name="_Ref69960652"/>
      <w:bookmarkStart w:id="123" w:name="_Ref71215848"/>
      <w:bookmarkStart w:id="124" w:name="_Ref65056777"/>
      <w:r w:rsidRPr="00205322">
        <w:t>Concessionaire Development Bond</w:t>
      </w:r>
      <w:bookmarkEnd w:id="121"/>
      <w:bookmarkEnd w:id="122"/>
      <w:bookmarkEnd w:id="123"/>
    </w:p>
    <w:p w14:paraId="631C3758" w14:textId="668CB5B9" w:rsidR="00342689" w:rsidRPr="00205322" w:rsidRDefault="00342689" w:rsidP="00342689">
      <w:pPr>
        <w:pStyle w:val="Heading3"/>
        <w:rPr>
          <w:rFonts w:ascii="FedraSans-NormalTF" w:hAnsi="FedraSans-NormalTF"/>
          <w:sz w:val="20"/>
        </w:rPr>
      </w:pPr>
      <w:bookmarkStart w:id="125" w:name="_Ref68539331"/>
      <w:r w:rsidRPr="00205322">
        <w:rPr>
          <w:rFonts w:ascii="FedraSans-NormalTF" w:hAnsi="FedraSans-NormalTF"/>
          <w:sz w:val="20"/>
        </w:rPr>
        <w:t>On or prior to the Signing Date, the Concessionaire shall provide and maintain an irrevocable</w:t>
      </w:r>
      <w:r w:rsidR="00C54E49">
        <w:rPr>
          <w:rFonts w:ascii="FedraSans-NormalTF" w:hAnsi="FedraSans-NormalTF"/>
          <w:sz w:val="20"/>
        </w:rPr>
        <w:t xml:space="preserve"> </w:t>
      </w:r>
      <w:r w:rsidRPr="00205322">
        <w:rPr>
          <w:rFonts w:ascii="FedraSans-NormalTF" w:hAnsi="FedraSans-NormalTF"/>
          <w:sz w:val="20"/>
        </w:rPr>
        <w:t>bank guarantee for a total amount of</w:t>
      </w:r>
      <w:r w:rsidR="00582F0B">
        <w:rPr>
          <w:rFonts w:ascii="FedraSans-NormalTF" w:hAnsi="FedraSans-NormalTF"/>
          <w:sz w:val="20"/>
        </w:rPr>
        <w:t xml:space="preserve"> </w:t>
      </w:r>
      <w:r w:rsidRPr="00205322">
        <w:rPr>
          <w:rFonts w:ascii="FedraSans-NormalTF" w:hAnsi="FedraSans-NormalTF"/>
          <w:sz w:val="20"/>
        </w:rPr>
        <w:t>…………… [</w:t>
      </w:r>
      <w:r w:rsidRPr="00205322">
        <w:rPr>
          <w:rFonts w:ascii="FedraSans-NormalTF" w:hAnsi="FedraSans-NormalTF"/>
          <w:i/>
          <w:iCs/>
          <w:sz w:val="20"/>
        </w:rPr>
        <w:t>insert relevant amount]</w:t>
      </w:r>
      <w:r w:rsidRPr="00205322">
        <w:rPr>
          <w:rFonts w:ascii="FedraSans-NormalTF" w:hAnsi="FedraSans-NormalTF"/>
          <w:sz w:val="20"/>
        </w:rPr>
        <w:t>, substantially in the form appended at Annex 1 (</w:t>
      </w:r>
      <w:r w:rsidRPr="00205322">
        <w:rPr>
          <w:rFonts w:ascii="FedraSans-NormalTF" w:hAnsi="FedraSans-NormalTF"/>
          <w:i/>
          <w:iCs/>
          <w:sz w:val="20"/>
        </w:rPr>
        <w:t>Concessionaire Development Bond</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853917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 xml:space="preserve">Development </w:t>
      </w:r>
      <w:r w:rsidRPr="00205322">
        <w:rPr>
          <w:rStyle w:val="clausetitle"/>
          <w:rFonts w:ascii="FedraSans-NormalTF" w:hAnsi="FedraSans-NormalTF"/>
          <w:sz w:val="20"/>
        </w:rPr>
        <w:t>Bonds</w:t>
      </w:r>
      <w:r w:rsidRPr="00205322">
        <w:rPr>
          <w:rFonts w:ascii="FedraSans-NormalTF" w:hAnsi="FedraSans-NormalTF"/>
          <w:sz w:val="20"/>
        </w:rPr>
        <w:t>), issued by an Acceptable Bank (the “</w:t>
      </w:r>
      <w:r w:rsidRPr="00205322">
        <w:rPr>
          <w:rFonts w:ascii="FedraSans-NormalTF" w:hAnsi="FedraSans-NormalTF"/>
          <w:b/>
          <w:bCs/>
          <w:sz w:val="20"/>
        </w:rPr>
        <w:t xml:space="preserve">Concessionaire </w:t>
      </w:r>
      <w:r w:rsidRPr="00205322">
        <w:rPr>
          <w:rStyle w:val="definedterm"/>
          <w:rFonts w:ascii="FedraSans-NormalTF" w:hAnsi="FedraSans-NormalTF"/>
          <w:sz w:val="20"/>
        </w:rPr>
        <w:t>Development Bond</w:t>
      </w:r>
      <w:r w:rsidRPr="00205322">
        <w:rPr>
          <w:rFonts w:ascii="FedraSans-NormalTF" w:hAnsi="FedraSans-NormalTF"/>
          <w:sz w:val="20"/>
        </w:rPr>
        <w:t>”).</w:t>
      </w:r>
      <w:bookmarkEnd w:id="124"/>
      <w:bookmarkEnd w:id="125"/>
    </w:p>
    <w:p w14:paraId="4C841F42" w14:textId="666CBC69" w:rsidR="00342689" w:rsidRPr="00205322" w:rsidRDefault="00342689" w:rsidP="00342689">
      <w:pPr>
        <w:pStyle w:val="Heading3"/>
        <w:rPr>
          <w:rFonts w:ascii="FedraSans-NormalTF" w:hAnsi="FedraSans-NormalTF"/>
          <w:sz w:val="20"/>
        </w:rPr>
      </w:pPr>
      <w:bookmarkStart w:id="126" w:name="_Ref69960657"/>
      <w:r w:rsidRPr="00205322">
        <w:rPr>
          <w:rFonts w:ascii="FedraSans-NormalTF" w:hAnsi="FedraSans-NormalTF"/>
          <w:sz w:val="20"/>
        </w:rPr>
        <w:t xml:space="preserve">The Grantor shall be entitled to call on the Concessionaire Development Bond </w:t>
      </w:r>
      <w:r w:rsidR="00582F0B">
        <w:rPr>
          <w:rFonts w:ascii="FedraSans-NormalTF" w:hAnsi="FedraSans-NormalTF"/>
          <w:sz w:val="20"/>
        </w:rPr>
        <w:t>if</w:t>
      </w:r>
      <w:r w:rsidR="00582F0B" w:rsidRPr="00205322">
        <w:rPr>
          <w:rFonts w:ascii="FedraSans-NormalTF" w:hAnsi="FedraSans-NormalTF"/>
          <w:sz w:val="20"/>
        </w:rPr>
        <w:t xml:space="preserve"> </w:t>
      </w:r>
      <w:r w:rsidRPr="00205322">
        <w:rPr>
          <w:rFonts w:ascii="FedraSans-NormalTF" w:hAnsi="FedraSans-NormalTF"/>
          <w:sz w:val="20"/>
        </w:rPr>
        <w:t xml:space="preserve">this Agreement is terminated prior to the Concession Effective Dat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792689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Concession Effective Date – Concessionaire Delay Event</w:t>
      </w:r>
      <w:r w:rsidRPr="00205322">
        <w:rPr>
          <w:rFonts w:ascii="FedraSans-NormalTF" w:hAnsi="FedraSans-NormalTF"/>
          <w:sz w:val="20"/>
        </w:rPr>
        <w:t>)</w:t>
      </w:r>
      <w:r w:rsidR="00582F0B">
        <w:rPr>
          <w:rFonts w:ascii="FedraSans-NormalTF" w:hAnsi="FedraSans-NormalTF"/>
          <w:sz w:val="20"/>
        </w:rPr>
        <w:t>,</w:t>
      </w:r>
      <w:r w:rsidRPr="00205322">
        <w:rPr>
          <w:rFonts w:ascii="FedraSans-NormalTF" w:hAnsi="FedraSans-NormalTF"/>
          <w:sz w:val="20"/>
        </w:rPr>
        <w:t xml:space="preserve"> to cover the costs of the Grantor related to the performance of its obligations under this Agreement or its efforts in connection with the satisfaction of the Conditions Precedent and the termination of the Concession</w:t>
      </w:r>
      <w:r w:rsidR="00582F0B">
        <w:rPr>
          <w:rFonts w:ascii="FedraSans-NormalTF" w:hAnsi="FedraSans-NormalTF"/>
          <w:sz w:val="20"/>
        </w:rPr>
        <w:t>.</w:t>
      </w:r>
      <w:r w:rsidRPr="00205322">
        <w:rPr>
          <w:rFonts w:ascii="FedraSans-NormalTF" w:hAnsi="FedraSans-NormalTF"/>
          <w:sz w:val="20"/>
        </w:rPr>
        <w:t xml:space="preserve"> </w:t>
      </w:r>
      <w:r w:rsidR="00582F0B">
        <w:rPr>
          <w:rFonts w:ascii="FedraSans-NormalTF" w:hAnsi="FedraSans-NormalTF"/>
          <w:sz w:val="20"/>
        </w:rPr>
        <w:t>T</w:t>
      </w:r>
      <w:r w:rsidRPr="00205322">
        <w:rPr>
          <w:rFonts w:ascii="FedraSans-NormalTF" w:hAnsi="FedraSans-NormalTF"/>
          <w:sz w:val="20"/>
        </w:rPr>
        <w:t>he recovery of such costs to be limited to an amount equal to the amount of the Concessionaire Development Bond.</w:t>
      </w:r>
      <w:bookmarkEnd w:id="126"/>
      <w:r w:rsidRPr="00205322">
        <w:rPr>
          <w:rFonts w:ascii="FedraSans-NormalTF" w:hAnsi="FedraSans-NormalTF"/>
          <w:sz w:val="20"/>
        </w:rPr>
        <w:t xml:space="preserve"> </w:t>
      </w:r>
    </w:p>
    <w:p w14:paraId="03AFFD39" w14:textId="5A8C0642" w:rsidR="00342689" w:rsidRPr="00205322" w:rsidRDefault="00342689" w:rsidP="00342689">
      <w:pPr>
        <w:pStyle w:val="Heading3"/>
        <w:rPr>
          <w:rFonts w:ascii="FedraSans-NormalTF" w:hAnsi="FedraSans-NormalTF"/>
          <w:sz w:val="20"/>
        </w:rPr>
      </w:pPr>
      <w:bookmarkStart w:id="127" w:name="_Ref67926324"/>
      <w:r w:rsidRPr="00205322">
        <w:rPr>
          <w:rFonts w:ascii="FedraSans-NormalTF" w:hAnsi="FedraSans-NormalTF"/>
          <w:sz w:val="20"/>
        </w:rPr>
        <w:t>The Concessionaire Development Bond will be returned in full upon the earlier to occur of:</w:t>
      </w:r>
    </w:p>
    <w:p w14:paraId="119229CF" w14:textId="34AA7E94"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achievement of the Concession Effective Date; </w:t>
      </w:r>
      <w:r w:rsidR="000B6D24">
        <w:rPr>
          <w:rFonts w:ascii="FedraSans-NormalTF" w:hAnsi="FedraSans-NormalTF"/>
          <w:sz w:val="20"/>
        </w:rPr>
        <w:t>or</w:t>
      </w:r>
    </w:p>
    <w:p w14:paraId="2F5AA339" w14:textId="7484E341"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a termination of this Agreement prior to the Concession Effective Date, as set out </w:t>
      </w:r>
      <w:r w:rsidR="00582F0B">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792691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ailure to Achieve Concession Effective Date – Grantor Delay Event</w:t>
      </w:r>
      <w:r w:rsidRPr="00205322">
        <w:rPr>
          <w:rFonts w:ascii="FedraSans-NormalTF" w:hAnsi="FedraSans-NormalTF"/>
          <w:sz w:val="20"/>
        </w:rPr>
        <w:t>) or</w:t>
      </w:r>
      <w:r w:rsidR="000B6D24">
        <w:rPr>
          <w:rFonts w:ascii="FedraSans-NormalTF" w:hAnsi="FedraSans-NormalTF"/>
          <w:sz w:val="20"/>
        </w:rPr>
        <w:t xml:space="preserve"> Clause</w:t>
      </w:r>
      <w:r w:rsidRPr="00205322">
        <w:rPr>
          <w:rFonts w:ascii="FedraSans-NormalTF" w:hAnsi="FedraSans-NormalTF"/>
          <w:sz w:val="20"/>
        </w:rPr>
        <w:t xml:space="preserve"> </w:t>
      </w:r>
      <w:bookmarkEnd w:id="127"/>
      <w:r w:rsidRPr="00205322">
        <w:rPr>
          <w:rFonts w:ascii="FedraSans-NormalTF" w:hAnsi="FedraSans-NormalTF"/>
          <w:sz w:val="20"/>
        </w:rPr>
        <w:fldChar w:fldCharType="begin"/>
      </w:r>
      <w:r w:rsidRPr="00205322">
        <w:rPr>
          <w:rFonts w:ascii="FedraSans-NormalTF" w:hAnsi="FedraSans-NormalTF"/>
          <w:sz w:val="20"/>
        </w:rPr>
        <w:instrText xml:space="preserve"> REF _Ref6792692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ailure to Achieve Concession Effective Date –</w:t>
      </w:r>
      <w:r w:rsidR="00CE6456">
        <w:rPr>
          <w:rFonts w:ascii="FedraSans-NormalTF" w:hAnsi="FedraSans-NormalTF"/>
          <w:i/>
          <w:iCs/>
          <w:sz w:val="20"/>
        </w:rPr>
        <w:t xml:space="preserve"> Natural </w:t>
      </w:r>
      <w:r w:rsidRPr="00205322">
        <w:rPr>
          <w:rFonts w:ascii="FedraSans-NormalTF" w:hAnsi="FedraSans-NormalTF"/>
          <w:i/>
          <w:iCs/>
          <w:sz w:val="20"/>
        </w:rPr>
        <w:t>Force Majeure Event</w:t>
      </w:r>
      <w:r w:rsidRPr="00205322">
        <w:rPr>
          <w:rFonts w:ascii="FedraSans-NormalTF" w:hAnsi="FedraSans-NormalTF"/>
          <w:sz w:val="20"/>
        </w:rPr>
        <w:t>) of this Agreement.</w:t>
      </w:r>
    </w:p>
    <w:p w14:paraId="43347DF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lastRenderedPageBreak/>
        <w:t>The Concessionaire Development Bond shall have an expiry date no earlier than the Target Concession Effective Date. In the event that the Parties have agreed an extension to that date or that date is automatically extended, and the Concessionaire Development Bond will expire prior to the extended Target Concession Effective Date, the Concessionaire undertakes to:</w:t>
      </w:r>
    </w:p>
    <w:p w14:paraId="4FD0AE9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extend the existing Concessionaire Development Bond; or </w:t>
      </w:r>
    </w:p>
    <w:p w14:paraId="13C7A6F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provide a new Concessionaire Development Bond, </w:t>
      </w:r>
    </w:p>
    <w:p w14:paraId="6D5DE53D" w14:textId="2D9F9A4E"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 xml:space="preserve">in each case, no later than thirty (30) Business Days </w:t>
      </w:r>
      <w:r w:rsidR="00896ED7">
        <w:rPr>
          <w:rFonts w:ascii="FedraSans-NormalTF" w:hAnsi="FedraSans-NormalTF"/>
          <w:sz w:val="20"/>
        </w:rPr>
        <w:t>prior to</w:t>
      </w:r>
      <w:r w:rsidR="00896ED7" w:rsidRPr="00205322">
        <w:rPr>
          <w:rFonts w:ascii="FedraSans-NormalTF" w:hAnsi="FedraSans-NormalTF"/>
          <w:sz w:val="20"/>
        </w:rPr>
        <w:t xml:space="preserve"> </w:t>
      </w:r>
      <w:r w:rsidRPr="00205322">
        <w:rPr>
          <w:rFonts w:ascii="FedraSans-NormalTF" w:hAnsi="FedraSans-NormalTF"/>
          <w:sz w:val="20"/>
        </w:rPr>
        <w:t xml:space="preserve">such expiry. </w:t>
      </w:r>
      <w:bookmarkStart w:id="128" w:name="_Ref77207259"/>
    </w:p>
    <w:p w14:paraId="4630513E" w14:textId="77777777" w:rsidR="00342689" w:rsidRPr="00205322" w:rsidRDefault="00342689" w:rsidP="0048601C">
      <w:pPr>
        <w:pStyle w:val="Heading2"/>
      </w:pPr>
      <w:bookmarkStart w:id="129" w:name="_Ref79165281"/>
      <w:r w:rsidRPr="00205322">
        <w:t>Grantor Development Bond</w:t>
      </w:r>
      <w:bookmarkEnd w:id="128"/>
      <w:bookmarkEnd w:id="129"/>
    </w:p>
    <w:p w14:paraId="46A98992" w14:textId="290F3006" w:rsidR="00342689" w:rsidRPr="00205322" w:rsidRDefault="00342689" w:rsidP="00342689">
      <w:pPr>
        <w:pStyle w:val="Heading3"/>
        <w:rPr>
          <w:rFonts w:ascii="FedraSans-NormalTF" w:hAnsi="FedraSans-NormalTF"/>
          <w:sz w:val="20"/>
        </w:rPr>
      </w:pPr>
      <w:bookmarkStart w:id="130" w:name="_Ref77106681"/>
      <w:r w:rsidRPr="00205322">
        <w:rPr>
          <w:rFonts w:ascii="FedraSans-NormalTF" w:hAnsi="FedraSans-NormalTF"/>
          <w:sz w:val="20"/>
        </w:rPr>
        <w:t>On or prior to the Signing Date, the Grantor shall provide and maintain an irrevocable bank guarantee for a total amount of</w:t>
      </w:r>
      <w:r w:rsidR="00582F0B">
        <w:rPr>
          <w:rFonts w:ascii="FedraSans-NormalTF" w:hAnsi="FedraSans-NormalTF"/>
          <w:sz w:val="20"/>
        </w:rPr>
        <w:t xml:space="preserve"> </w:t>
      </w:r>
      <w:r w:rsidRPr="00205322">
        <w:rPr>
          <w:rFonts w:ascii="FedraSans-NormalTF" w:hAnsi="FedraSans-NormalTF"/>
          <w:sz w:val="20"/>
        </w:rPr>
        <w:t>…………… [</w:t>
      </w:r>
      <w:r w:rsidRPr="00205322">
        <w:rPr>
          <w:rFonts w:ascii="FedraSans-NormalTF" w:hAnsi="FedraSans-NormalTF"/>
          <w:i/>
          <w:iCs/>
          <w:sz w:val="20"/>
        </w:rPr>
        <w:t>insert relevant amount</w:t>
      </w:r>
      <w:r w:rsidRPr="00C17505">
        <w:rPr>
          <w:rFonts w:ascii="FedraSans-NormalTF" w:hAnsi="FedraSans-NormalTF"/>
          <w:sz w:val="20"/>
        </w:rPr>
        <w:t>]</w:t>
      </w:r>
      <w:r w:rsidR="00582F0B">
        <w:rPr>
          <w:rFonts w:ascii="FedraSans-NormalTF" w:hAnsi="FedraSans-NormalTF"/>
          <w:sz w:val="20"/>
        </w:rPr>
        <w:t>,</w:t>
      </w:r>
      <w:r w:rsidRPr="00205322">
        <w:rPr>
          <w:rFonts w:ascii="FedraSans-NormalTF" w:hAnsi="FedraSans-NormalTF"/>
          <w:sz w:val="20"/>
        </w:rPr>
        <w:t xml:space="preserve"> substantially in the form appended at Annex 2 (</w:t>
      </w:r>
      <w:r w:rsidRPr="00205322">
        <w:rPr>
          <w:rFonts w:ascii="FedraSans-NormalTF" w:hAnsi="FedraSans-NormalTF"/>
          <w:i/>
          <w:iCs/>
          <w:sz w:val="20"/>
        </w:rPr>
        <w:t>Grantor Development Bond</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853917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 xml:space="preserve">Development </w:t>
      </w:r>
      <w:r w:rsidRPr="00205322">
        <w:rPr>
          <w:rStyle w:val="clausetitle"/>
          <w:rFonts w:ascii="FedraSans-NormalTF" w:hAnsi="FedraSans-NormalTF"/>
          <w:sz w:val="20"/>
        </w:rPr>
        <w:t>Bonds</w:t>
      </w:r>
      <w:r w:rsidRPr="00205322">
        <w:rPr>
          <w:rFonts w:ascii="FedraSans-NormalTF" w:hAnsi="FedraSans-NormalTF"/>
          <w:sz w:val="20"/>
        </w:rPr>
        <w:t>), issued by an Acceptable Bank (the “</w:t>
      </w:r>
      <w:r w:rsidRPr="00205322">
        <w:rPr>
          <w:rFonts w:ascii="FedraSans-NormalTF" w:hAnsi="FedraSans-NormalTF"/>
          <w:b/>
          <w:bCs/>
          <w:sz w:val="20"/>
        </w:rPr>
        <w:t>Grantor</w:t>
      </w:r>
      <w:r w:rsidRPr="00205322">
        <w:rPr>
          <w:rFonts w:ascii="FedraSans-NormalTF" w:hAnsi="FedraSans-NormalTF"/>
          <w:sz w:val="20"/>
        </w:rPr>
        <w:t xml:space="preserve"> </w:t>
      </w:r>
      <w:r w:rsidRPr="00205322">
        <w:rPr>
          <w:rStyle w:val="definedterm"/>
          <w:rFonts w:ascii="FedraSans-NormalTF" w:hAnsi="FedraSans-NormalTF"/>
          <w:sz w:val="20"/>
        </w:rPr>
        <w:t>Development Bond</w:t>
      </w:r>
      <w:r w:rsidRPr="00205322">
        <w:rPr>
          <w:rFonts w:ascii="FedraSans-NormalTF" w:hAnsi="FedraSans-NormalTF"/>
          <w:sz w:val="20"/>
        </w:rPr>
        <w:t>”).</w:t>
      </w:r>
      <w:bookmarkEnd w:id="130"/>
    </w:p>
    <w:p w14:paraId="710F7BE7" w14:textId="7431E898" w:rsidR="00342689" w:rsidRPr="00205322" w:rsidRDefault="00342689" w:rsidP="00342689">
      <w:pPr>
        <w:pStyle w:val="Heading3"/>
        <w:rPr>
          <w:rFonts w:ascii="FedraSans-NormalTF" w:hAnsi="FedraSans-NormalTF"/>
          <w:sz w:val="20"/>
        </w:rPr>
      </w:pPr>
      <w:bookmarkStart w:id="131" w:name="_Ref77207260"/>
      <w:r w:rsidRPr="00205322">
        <w:rPr>
          <w:rFonts w:ascii="FedraSans-NormalTF" w:hAnsi="FedraSans-NormalTF"/>
          <w:sz w:val="20"/>
        </w:rPr>
        <w:t xml:space="preserve">The Concessionaire shall be entitled to call on the Grantor Development Bond </w:t>
      </w:r>
      <w:r w:rsidR="00582F0B">
        <w:rPr>
          <w:rFonts w:ascii="FedraSans-NormalTF" w:hAnsi="FedraSans-NormalTF"/>
          <w:sz w:val="20"/>
        </w:rPr>
        <w:t>if</w:t>
      </w:r>
      <w:r w:rsidR="00582F0B" w:rsidRPr="00205322">
        <w:rPr>
          <w:rFonts w:ascii="FedraSans-NormalTF" w:hAnsi="FedraSans-NormalTF"/>
          <w:sz w:val="20"/>
        </w:rPr>
        <w:t xml:space="preserve"> </w:t>
      </w:r>
      <w:r w:rsidRPr="00205322">
        <w:rPr>
          <w:rFonts w:ascii="FedraSans-NormalTF" w:hAnsi="FedraSans-NormalTF"/>
          <w:sz w:val="20"/>
        </w:rPr>
        <w:t xml:space="preserve">this Agreement is terminated prior to the Concession Effective Dat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792691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Concession Effective Date –</w:t>
      </w:r>
      <w:r w:rsidR="001F12C2">
        <w:rPr>
          <w:rStyle w:val="clausetitle"/>
          <w:rFonts w:ascii="FedraSans-NormalTF" w:hAnsi="FedraSans-NormalTF"/>
          <w:sz w:val="20"/>
        </w:rPr>
        <w:t xml:space="preserve"> </w:t>
      </w:r>
      <w:r w:rsidRPr="00205322">
        <w:rPr>
          <w:rStyle w:val="clausetitle"/>
          <w:rFonts w:ascii="FedraSans-NormalTF" w:hAnsi="FedraSans-NormalTF"/>
          <w:sz w:val="20"/>
        </w:rPr>
        <w:t>Grantor Delay Event</w:t>
      </w:r>
      <w:r w:rsidRPr="00205322">
        <w:rPr>
          <w:rFonts w:ascii="FedraSans-NormalTF" w:hAnsi="FedraSans-NormalTF"/>
          <w:sz w:val="20"/>
        </w:rPr>
        <w:t>)</w:t>
      </w:r>
      <w:r w:rsidR="00582F0B">
        <w:rPr>
          <w:rFonts w:ascii="FedraSans-NormalTF" w:hAnsi="FedraSans-NormalTF"/>
          <w:sz w:val="20"/>
        </w:rPr>
        <w:t>,</w:t>
      </w:r>
      <w:r w:rsidRPr="00205322">
        <w:rPr>
          <w:rFonts w:ascii="FedraSans-NormalTF" w:hAnsi="FedraSans-NormalTF"/>
          <w:sz w:val="20"/>
        </w:rPr>
        <w:t xml:space="preserve"> to cover the costs of the Concessionaire related to the development of the Project or the performance of any of its obligations under this Agreement or its efforts in connection with the satisfaction of the Condition Precedents or the termination of the Concession</w:t>
      </w:r>
      <w:r w:rsidR="00582F0B">
        <w:rPr>
          <w:rFonts w:ascii="FedraSans-NormalTF" w:hAnsi="FedraSans-NormalTF"/>
          <w:sz w:val="20"/>
        </w:rPr>
        <w:t>.</w:t>
      </w:r>
      <w:r w:rsidRPr="00205322">
        <w:rPr>
          <w:rFonts w:ascii="FedraSans-NormalTF" w:hAnsi="FedraSans-NormalTF"/>
          <w:sz w:val="20"/>
        </w:rPr>
        <w:t xml:space="preserve"> </w:t>
      </w:r>
      <w:r w:rsidR="00582F0B">
        <w:rPr>
          <w:rFonts w:ascii="FedraSans-NormalTF" w:hAnsi="FedraSans-NormalTF"/>
          <w:sz w:val="20"/>
        </w:rPr>
        <w:t>T</w:t>
      </w:r>
      <w:r w:rsidRPr="00205322">
        <w:rPr>
          <w:rFonts w:ascii="FedraSans-NormalTF" w:hAnsi="FedraSans-NormalTF"/>
          <w:sz w:val="20"/>
        </w:rPr>
        <w:t>he recovery of such costs to be limited to an amount equal to the</w:t>
      </w:r>
      <w:bookmarkEnd w:id="131"/>
      <w:r w:rsidR="006A57ED" w:rsidRPr="00205322">
        <w:rPr>
          <w:rFonts w:ascii="FedraSans-NormalTF" w:hAnsi="FedraSans-NormalTF"/>
          <w:sz w:val="20"/>
        </w:rPr>
        <w:t xml:space="preserve"> </w:t>
      </w:r>
      <w:r w:rsidRPr="00205322">
        <w:rPr>
          <w:rFonts w:ascii="FedraSans-NormalTF" w:hAnsi="FedraSans-NormalTF"/>
          <w:sz w:val="20"/>
        </w:rPr>
        <w:t>amount of the Grantor Development Bond.</w:t>
      </w:r>
    </w:p>
    <w:p w14:paraId="7A115343" w14:textId="2CC47F4D"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Grantor Development Bond will be returned in full upon the earlier to occur of:</w:t>
      </w:r>
    </w:p>
    <w:p w14:paraId="05B42568" w14:textId="625C869D"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achievement of the Concession Effective Date; </w:t>
      </w:r>
      <w:r w:rsidR="000B6D24">
        <w:rPr>
          <w:rFonts w:ascii="FedraSans-NormalTF" w:hAnsi="FedraSans-NormalTF"/>
          <w:sz w:val="20"/>
        </w:rPr>
        <w:t>or</w:t>
      </w:r>
    </w:p>
    <w:p w14:paraId="6B0BC831" w14:textId="39B4FCEA"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a termination of this Agreement prior to the Concession Effective Date as set out </w:t>
      </w:r>
      <w:r w:rsidR="00582F0B">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6792689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Concession Effective Date – Concessionaire Delay Event</w:t>
      </w:r>
      <w:r w:rsidRPr="00205322">
        <w:rPr>
          <w:rFonts w:ascii="FedraSans-NormalTF" w:hAnsi="FedraSans-NormalTF"/>
          <w:sz w:val="20"/>
        </w:rPr>
        <w:t xml:space="preserve">) or </w:t>
      </w:r>
      <w:r w:rsidRPr="00205322">
        <w:rPr>
          <w:rFonts w:ascii="FedraSans-NormalTF" w:hAnsi="FedraSans-NormalTF"/>
          <w:sz w:val="20"/>
        </w:rPr>
        <w:fldChar w:fldCharType="begin"/>
      </w:r>
      <w:r w:rsidRPr="00205322">
        <w:rPr>
          <w:rFonts w:ascii="FedraSans-NormalTF" w:hAnsi="FedraSans-NormalTF"/>
          <w:sz w:val="20"/>
        </w:rPr>
        <w:instrText xml:space="preserve"> REF _Ref6792692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ailure to Achieve Concession Effective Date –</w:t>
      </w:r>
      <w:r w:rsidR="00CE6456">
        <w:rPr>
          <w:rFonts w:ascii="FedraSans-NormalTF" w:hAnsi="FedraSans-NormalTF"/>
          <w:i/>
          <w:iCs/>
          <w:sz w:val="20"/>
        </w:rPr>
        <w:t xml:space="preserve"> Natural </w:t>
      </w:r>
      <w:r w:rsidRPr="00205322">
        <w:rPr>
          <w:rFonts w:ascii="FedraSans-NormalTF" w:hAnsi="FedraSans-NormalTF"/>
          <w:i/>
          <w:iCs/>
          <w:sz w:val="20"/>
        </w:rPr>
        <w:t>Force Majeure Event</w:t>
      </w:r>
      <w:r w:rsidRPr="00205322">
        <w:rPr>
          <w:rFonts w:ascii="FedraSans-NormalTF" w:hAnsi="FedraSans-NormalTF"/>
          <w:sz w:val="20"/>
        </w:rPr>
        <w:t>).</w:t>
      </w:r>
    </w:p>
    <w:p w14:paraId="3E0BEF98"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Grantor Development Bond shall have an expiry date no earlier than the Target Concession Effective Date. In the event that the Parties have agreed an extension to that date, or that date is automatically extended, and the Grantor Development Bond will expire prior to the extended Target Concession Effective Date, the Concessionaire undertakes to:</w:t>
      </w:r>
    </w:p>
    <w:p w14:paraId="6AF3745B" w14:textId="3D766CF9" w:rsidR="00342689" w:rsidRPr="00205322" w:rsidRDefault="00342689" w:rsidP="00342689">
      <w:pPr>
        <w:pStyle w:val="Heading4"/>
        <w:rPr>
          <w:rFonts w:ascii="FedraSans-NormalTF" w:hAnsi="FedraSans-NormalTF"/>
          <w:sz w:val="20"/>
        </w:rPr>
      </w:pPr>
      <w:r w:rsidRPr="00205322">
        <w:rPr>
          <w:rFonts w:ascii="FedraSans-NormalTF" w:hAnsi="FedraSans-NormalTF"/>
          <w:sz w:val="20"/>
        </w:rPr>
        <w:t>extend the existing Grantor Development Bond</w:t>
      </w:r>
      <w:r w:rsidR="00E742FB">
        <w:rPr>
          <w:rFonts w:ascii="FedraSans-NormalTF" w:hAnsi="FedraSans-NormalTF"/>
          <w:sz w:val="20"/>
        </w:rPr>
        <w:t>;</w:t>
      </w:r>
      <w:r w:rsidRPr="00205322">
        <w:rPr>
          <w:rFonts w:ascii="FedraSans-NormalTF" w:hAnsi="FedraSans-NormalTF"/>
          <w:sz w:val="20"/>
        </w:rPr>
        <w:t xml:space="preserve"> or </w:t>
      </w:r>
    </w:p>
    <w:p w14:paraId="18C3B49B"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provide a new Grantor Development Bond, </w:t>
      </w:r>
    </w:p>
    <w:p w14:paraId="26F4675E" w14:textId="5EEF7CA0"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 xml:space="preserve">in each case, no later than thirty (30) Business Days </w:t>
      </w:r>
      <w:r w:rsidR="00595014">
        <w:rPr>
          <w:rFonts w:ascii="FedraSans-NormalTF" w:hAnsi="FedraSans-NormalTF"/>
          <w:sz w:val="20"/>
        </w:rPr>
        <w:t>prior to</w:t>
      </w:r>
      <w:r w:rsidR="00595014" w:rsidRPr="00205322">
        <w:rPr>
          <w:rFonts w:ascii="FedraSans-NormalTF" w:hAnsi="FedraSans-NormalTF"/>
          <w:sz w:val="20"/>
        </w:rPr>
        <w:t xml:space="preserve"> </w:t>
      </w:r>
      <w:r w:rsidRPr="00205322">
        <w:rPr>
          <w:rFonts w:ascii="FedraSans-NormalTF" w:hAnsi="FedraSans-NormalTF"/>
          <w:sz w:val="20"/>
        </w:rPr>
        <w:t>such expiry.</w:t>
      </w:r>
    </w:p>
    <w:p w14:paraId="092E3873" w14:textId="77777777" w:rsidR="00342689" w:rsidRPr="00205322" w:rsidRDefault="00342689" w:rsidP="005042F1">
      <w:pPr>
        <w:pStyle w:val="Heading1"/>
      </w:pPr>
      <w:bookmarkStart w:id="132" w:name="_Ref70028265"/>
      <w:bookmarkStart w:id="133" w:name="_Toc80613040"/>
      <w:bookmarkStart w:id="134" w:name="_Toc77583703"/>
      <w:bookmarkStart w:id="135" w:name="_Toc84282177"/>
      <w:bookmarkStart w:id="136" w:name="_Toc108717286"/>
      <w:r w:rsidRPr="00205322">
        <w:lastRenderedPageBreak/>
        <w:t>Award of the Concession</w:t>
      </w:r>
      <w:bookmarkEnd w:id="132"/>
      <w:bookmarkEnd w:id="133"/>
      <w:bookmarkEnd w:id="134"/>
      <w:bookmarkEnd w:id="135"/>
      <w:bookmarkEnd w:id="136"/>
    </w:p>
    <w:p w14:paraId="4D384933" w14:textId="77777777" w:rsidR="00342689" w:rsidRPr="00205322" w:rsidRDefault="00342689" w:rsidP="0048601C">
      <w:pPr>
        <w:pStyle w:val="Heading2"/>
      </w:pPr>
      <w:bookmarkStart w:id="137" w:name="_Ref70003940"/>
      <w:r w:rsidRPr="00205322">
        <w:t>Grant of the Concession</w:t>
      </w:r>
      <w:bookmarkEnd w:id="137"/>
    </w:p>
    <w:p w14:paraId="035D16ED" w14:textId="77777777" w:rsidR="00342689" w:rsidRPr="00205322" w:rsidRDefault="00342689" w:rsidP="00342689">
      <w:pPr>
        <w:pStyle w:val="BodyHeading1"/>
        <w:rPr>
          <w:rFonts w:ascii="FedraSans-NormalTF" w:hAnsi="FedraSans-NormalTF"/>
          <w:sz w:val="20"/>
        </w:rPr>
      </w:pPr>
      <w:bookmarkStart w:id="138" w:name="_Ref9360031"/>
      <w:r w:rsidRPr="00205322">
        <w:rPr>
          <w:rFonts w:ascii="FedraSans-NormalTF" w:hAnsi="FedraSans-NormalTF"/>
          <w:sz w:val="20"/>
        </w:rPr>
        <w:t>The Grantor grants to the Concessionaire</w:t>
      </w:r>
      <w:bookmarkEnd w:id="138"/>
      <w:r w:rsidRPr="00205322">
        <w:rPr>
          <w:rFonts w:ascii="FedraSans-NormalTF" w:hAnsi="FedraSans-NormalTF"/>
          <w:sz w:val="20"/>
        </w:rPr>
        <w:t xml:space="preserve"> for the Concession Period the exclusive right within the Concession Area</w:t>
      </w:r>
      <w:r w:rsidRPr="00205322">
        <w:rPr>
          <w:rFonts w:ascii="FedraSans-NormalTF" w:hAnsi="FedraSans-NormalTF"/>
          <w:i/>
          <w:iCs/>
          <w:sz w:val="20"/>
        </w:rPr>
        <w:t>:</w:t>
      </w:r>
      <w:r w:rsidRPr="00205322">
        <w:rPr>
          <w:rStyle w:val="FootnoteReference"/>
          <w:rFonts w:ascii="FedraSans-NormalTF" w:hAnsi="FedraSans-NormalTF"/>
          <w:sz w:val="20"/>
        </w:rPr>
        <w:footnoteReference w:id="22"/>
      </w:r>
      <w:r w:rsidRPr="00205322">
        <w:rPr>
          <w:rFonts w:ascii="FedraSans-NormalTF" w:hAnsi="FedraSans-NormalTF"/>
          <w:sz w:val="20"/>
        </w:rPr>
        <w:t xml:space="preserve"> </w:t>
      </w:r>
    </w:p>
    <w:p w14:paraId="25453D11"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o design, finance, construct and commission the Mini-Grids to be developed in accordance with this Agreement; </w:t>
      </w:r>
    </w:p>
    <w:p w14:paraId="6C448D24"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o operate and maintain the Mini-Grids, including generating and storing electricity;</w:t>
      </w:r>
    </w:p>
    <w:p w14:paraId="1CE7815C"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o sell and distribute the electricity generated by the Mini-Grids to Customers within the Concession Area; and</w:t>
      </w:r>
    </w:p>
    <w:p w14:paraId="785A73D2"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o provide directly, or through an Affiliate, Additional Services to Customers.</w:t>
      </w:r>
    </w:p>
    <w:p w14:paraId="411A317B" w14:textId="77777777" w:rsidR="00342689" w:rsidRPr="00205322" w:rsidRDefault="00342689" w:rsidP="0048601C">
      <w:pPr>
        <w:pStyle w:val="Heading2"/>
      </w:pPr>
      <w:bookmarkStart w:id="139" w:name="_Ref67406081"/>
      <w:bookmarkStart w:id="140" w:name="_Ref70003988"/>
      <w:r w:rsidRPr="00205322">
        <w:t>Exclusivity</w:t>
      </w:r>
      <w:bookmarkEnd w:id="139"/>
      <w:bookmarkEnd w:id="140"/>
    </w:p>
    <w:p w14:paraId="24E90EA2" w14:textId="77777777" w:rsidR="00342689" w:rsidRPr="00205322" w:rsidRDefault="00342689" w:rsidP="00342689">
      <w:pPr>
        <w:pStyle w:val="Heading3"/>
        <w:rPr>
          <w:rFonts w:ascii="FedraSans-NormalTF" w:hAnsi="FedraSans-NormalTF"/>
          <w:sz w:val="20"/>
          <w:lang w:eastAsia="en-GB"/>
        </w:rPr>
      </w:pPr>
      <w:bookmarkStart w:id="141" w:name="_Ref70002497"/>
      <w:r w:rsidRPr="00205322">
        <w:rPr>
          <w:rFonts w:ascii="FedraSans-NormalTF" w:hAnsi="FedraSans-NormalTF"/>
          <w:sz w:val="20"/>
          <w:lang w:eastAsia="en-GB"/>
        </w:rPr>
        <w:t>The Grantor undertakes for the Concession Period that:</w:t>
      </w:r>
      <w:bookmarkEnd w:id="141"/>
    </w:p>
    <w:p w14:paraId="5D606869" w14:textId="090439AE" w:rsidR="00F7396B" w:rsidRPr="00205322" w:rsidRDefault="00342689" w:rsidP="00F7396B">
      <w:pPr>
        <w:pStyle w:val="Heading4"/>
        <w:rPr>
          <w:rFonts w:ascii="FedraSans-NormalTF" w:hAnsi="FedraSans-NormalTF"/>
          <w:sz w:val="20"/>
          <w:lang w:eastAsia="en-GB"/>
        </w:rPr>
      </w:pPr>
      <w:r w:rsidRPr="00205322">
        <w:rPr>
          <w:rFonts w:ascii="FedraSans-NormalTF" w:hAnsi="FedraSans-NormalTF"/>
          <w:sz w:val="20"/>
          <w:lang w:eastAsia="en-GB"/>
        </w:rPr>
        <w:t xml:space="preserve">no other Person shall be permitted to design, finance, construct, commission, operate </w:t>
      </w:r>
      <w:r w:rsidR="00582F0B">
        <w:rPr>
          <w:rFonts w:ascii="FedraSans-NormalTF" w:hAnsi="FedraSans-NormalTF"/>
          <w:sz w:val="20"/>
          <w:lang w:eastAsia="en-GB"/>
        </w:rPr>
        <w:t>or</w:t>
      </w:r>
      <w:r w:rsidR="00582F0B" w:rsidRPr="00205322">
        <w:rPr>
          <w:rFonts w:ascii="FedraSans-NormalTF" w:hAnsi="FedraSans-NormalTF"/>
          <w:sz w:val="20"/>
          <w:lang w:eastAsia="en-GB"/>
        </w:rPr>
        <w:t xml:space="preserve"> </w:t>
      </w:r>
      <w:r w:rsidRPr="00205322">
        <w:rPr>
          <w:rFonts w:ascii="FedraSans-NormalTF" w:hAnsi="FedraSans-NormalTF"/>
          <w:sz w:val="20"/>
          <w:lang w:eastAsia="en-GB"/>
        </w:rPr>
        <w:t>maintain Mini-</w:t>
      </w:r>
      <w:r w:rsidR="00725EF6" w:rsidRPr="00205322">
        <w:rPr>
          <w:rFonts w:ascii="FedraSans-NormalTF" w:hAnsi="FedraSans-NormalTF"/>
          <w:sz w:val="20"/>
          <w:lang w:eastAsia="en-GB"/>
        </w:rPr>
        <w:t>Grids</w:t>
      </w:r>
      <w:r w:rsidRPr="00205322">
        <w:rPr>
          <w:rFonts w:ascii="FedraSans-NormalTF" w:hAnsi="FedraSans-NormalTF"/>
          <w:sz w:val="20"/>
          <w:lang w:eastAsia="en-GB"/>
        </w:rPr>
        <w:t xml:space="preserve"> in the Concession</w:t>
      </w:r>
      <w:r w:rsidR="00465A99" w:rsidRPr="00205322">
        <w:rPr>
          <w:rFonts w:ascii="FedraSans-NormalTF" w:hAnsi="FedraSans-NormalTF"/>
          <w:sz w:val="20"/>
          <w:lang w:eastAsia="en-GB"/>
        </w:rPr>
        <w:t xml:space="preserve"> Area</w:t>
      </w:r>
      <w:r w:rsidRPr="00205322">
        <w:rPr>
          <w:rFonts w:ascii="FedraSans-NormalTF" w:hAnsi="FedraSans-NormalTF"/>
          <w:sz w:val="20"/>
          <w:lang w:eastAsia="en-GB"/>
        </w:rPr>
        <w:t>, and shall procure that no other Governmental Authority or local community shall, directly or indirectly</w:t>
      </w:r>
      <w:r w:rsidR="00582F0B">
        <w:rPr>
          <w:rFonts w:ascii="FedraSans-NormalTF" w:hAnsi="FedraSans-NormalTF"/>
          <w:sz w:val="20"/>
          <w:lang w:eastAsia="en-GB"/>
        </w:rPr>
        <w:t>,</w:t>
      </w:r>
      <w:r w:rsidRPr="00205322">
        <w:rPr>
          <w:rFonts w:ascii="FedraSans-NormalTF" w:hAnsi="FedraSans-NormalTF"/>
          <w:sz w:val="20"/>
          <w:lang w:eastAsia="en-GB"/>
        </w:rPr>
        <w:t xml:space="preserve"> permit any Person</w:t>
      </w:r>
      <w:r w:rsidR="00275990">
        <w:rPr>
          <w:rFonts w:ascii="FedraSans-NormalTF" w:hAnsi="FedraSans-NormalTF"/>
          <w:sz w:val="20"/>
          <w:lang w:eastAsia="en-GB"/>
        </w:rPr>
        <w:t>,</w:t>
      </w:r>
      <w:r w:rsidR="00582F0B">
        <w:rPr>
          <w:rFonts w:ascii="FedraSans-NormalTF" w:hAnsi="FedraSans-NormalTF"/>
          <w:sz w:val="20"/>
          <w:lang w:eastAsia="en-GB"/>
        </w:rPr>
        <w:t xml:space="preserve"> or</w:t>
      </w:r>
      <w:r w:rsidRPr="00205322">
        <w:rPr>
          <w:rFonts w:ascii="FedraSans-NormalTF" w:hAnsi="FedraSans-NormalTF"/>
          <w:sz w:val="20"/>
          <w:lang w:eastAsia="en-GB"/>
        </w:rPr>
        <w:t xml:space="preserve"> take any action</w:t>
      </w:r>
      <w:r w:rsidR="00275990">
        <w:rPr>
          <w:rFonts w:ascii="FedraSans-NormalTF" w:hAnsi="FedraSans-NormalTF"/>
          <w:sz w:val="20"/>
          <w:lang w:eastAsia="en-GB"/>
        </w:rPr>
        <w:t>,</w:t>
      </w:r>
      <w:r w:rsidRPr="00205322">
        <w:rPr>
          <w:rFonts w:ascii="FedraSans-NormalTF" w:hAnsi="FedraSans-NormalTF"/>
          <w:sz w:val="20"/>
          <w:lang w:eastAsia="en-GB"/>
        </w:rPr>
        <w:t xml:space="preserve"> to solicit, initiate, encourage or assist in the submission of any proposal, negotiation or offer from any Person to design, finance, construct, commission, own, operate </w:t>
      </w:r>
      <w:r w:rsidR="00275990">
        <w:rPr>
          <w:rFonts w:ascii="FedraSans-NormalTF" w:hAnsi="FedraSans-NormalTF"/>
          <w:sz w:val="20"/>
          <w:lang w:eastAsia="en-GB"/>
        </w:rPr>
        <w:t>or</w:t>
      </w:r>
      <w:r w:rsidR="00275990" w:rsidRPr="00205322">
        <w:rPr>
          <w:rFonts w:ascii="FedraSans-NormalTF" w:hAnsi="FedraSans-NormalTF"/>
          <w:sz w:val="20"/>
          <w:lang w:eastAsia="en-GB"/>
        </w:rPr>
        <w:t xml:space="preserve"> </w:t>
      </w:r>
      <w:r w:rsidRPr="00205322">
        <w:rPr>
          <w:rFonts w:ascii="FedraSans-NormalTF" w:hAnsi="FedraSans-NormalTF"/>
          <w:sz w:val="20"/>
          <w:lang w:eastAsia="en-GB"/>
        </w:rPr>
        <w:t>maintain Mini-Grids in the Concession Area; and</w:t>
      </w:r>
    </w:p>
    <w:p w14:paraId="54CDCFF2" w14:textId="022586C8" w:rsidR="00DA0295" w:rsidRPr="00205322" w:rsidRDefault="00342689" w:rsidP="00F7396B">
      <w:pPr>
        <w:pStyle w:val="Heading4"/>
        <w:rPr>
          <w:rFonts w:ascii="FedraSans-NormalTF" w:hAnsi="FedraSans-NormalTF"/>
          <w:sz w:val="20"/>
          <w:lang w:eastAsia="en-GB"/>
        </w:rPr>
      </w:pPr>
      <w:r w:rsidRPr="00205322">
        <w:rPr>
          <w:rFonts w:ascii="FedraSans-NormalTF" w:hAnsi="FedraSans-NormalTF"/>
          <w:sz w:val="20"/>
          <w:lang w:eastAsia="en-GB"/>
        </w:rPr>
        <w:t xml:space="preserve">no other Person shall be permitted to generate, supply, distribute </w:t>
      </w:r>
      <w:r w:rsidR="00F535F0">
        <w:rPr>
          <w:rFonts w:ascii="FedraSans-NormalTF" w:hAnsi="FedraSans-NormalTF"/>
          <w:sz w:val="20"/>
          <w:lang w:eastAsia="en-GB"/>
        </w:rPr>
        <w:t>or</w:t>
      </w:r>
      <w:r w:rsidR="00F535F0" w:rsidRPr="00205322">
        <w:rPr>
          <w:rFonts w:ascii="FedraSans-NormalTF" w:hAnsi="FedraSans-NormalTF"/>
          <w:sz w:val="20"/>
          <w:lang w:eastAsia="en-GB"/>
        </w:rPr>
        <w:t xml:space="preserve"> </w:t>
      </w:r>
      <w:r w:rsidRPr="00205322">
        <w:rPr>
          <w:rFonts w:ascii="FedraSans-NormalTF" w:hAnsi="FedraSans-NormalTF"/>
          <w:sz w:val="20"/>
          <w:lang w:eastAsia="en-GB"/>
        </w:rPr>
        <w:t>sell electricity to any Persons within the Concession Area other than Permitted Generation, and shall procure that no other Governmental Authority or local community shall, directly or indirectly</w:t>
      </w:r>
      <w:r w:rsidR="00F535F0">
        <w:rPr>
          <w:rFonts w:ascii="FedraSans-NormalTF" w:hAnsi="FedraSans-NormalTF"/>
          <w:sz w:val="20"/>
          <w:lang w:eastAsia="en-GB"/>
        </w:rPr>
        <w:t>,</w:t>
      </w:r>
      <w:r w:rsidRPr="00205322">
        <w:rPr>
          <w:rFonts w:ascii="FedraSans-NormalTF" w:hAnsi="FedraSans-NormalTF"/>
          <w:sz w:val="20"/>
          <w:lang w:eastAsia="en-GB"/>
        </w:rPr>
        <w:t xml:space="preserve"> permit any Person, or take any action</w:t>
      </w:r>
      <w:r w:rsidR="00F535F0">
        <w:rPr>
          <w:rFonts w:ascii="FedraSans-NormalTF" w:hAnsi="FedraSans-NormalTF"/>
          <w:sz w:val="20"/>
          <w:lang w:eastAsia="en-GB"/>
        </w:rPr>
        <w:t>,</w:t>
      </w:r>
      <w:r w:rsidRPr="00205322">
        <w:rPr>
          <w:rFonts w:ascii="FedraSans-NormalTF" w:hAnsi="FedraSans-NormalTF"/>
          <w:sz w:val="20"/>
          <w:lang w:eastAsia="en-GB"/>
        </w:rPr>
        <w:t xml:space="preserve"> to solicit, initiate, encourage or assist in the submission of any proposal, negotiation or offer from any Person to generate, supply, distribute or sell electricity to Persons within the Concession Area</w:t>
      </w:r>
      <w:r w:rsidR="51B0345F" w:rsidRPr="00205322">
        <w:rPr>
          <w:rFonts w:ascii="FedraSans-NormalTF" w:hAnsi="FedraSans-NormalTF"/>
          <w:sz w:val="20"/>
          <w:lang w:eastAsia="en-GB"/>
        </w:rPr>
        <w:t xml:space="preserve"> other than Permitted Generation,</w:t>
      </w:r>
      <w:r w:rsidR="00F7396B" w:rsidRPr="00205322">
        <w:rPr>
          <w:rFonts w:ascii="FedraSans-NormalTF" w:hAnsi="FedraSans-NormalTF"/>
          <w:sz w:val="20"/>
          <w:lang w:eastAsia="en-GB"/>
        </w:rPr>
        <w:t xml:space="preserve"> </w:t>
      </w:r>
    </w:p>
    <w:p w14:paraId="7D90848F" w14:textId="4CD65027" w:rsidR="00342689" w:rsidRPr="00205322" w:rsidRDefault="00342689" w:rsidP="006B120C">
      <w:pPr>
        <w:pStyle w:val="BodyHeading4"/>
        <w:ind w:left="1440"/>
        <w:rPr>
          <w:rFonts w:ascii="FedraSans-NormalTF" w:hAnsi="FedraSans-NormalTF"/>
          <w:sz w:val="20"/>
          <w:lang w:eastAsia="en-GB"/>
        </w:rPr>
      </w:pPr>
      <w:r w:rsidRPr="00205322">
        <w:rPr>
          <w:rFonts w:ascii="FedraSans-NormalTF" w:hAnsi="FedraSans-NormalTF"/>
          <w:sz w:val="20"/>
          <w:lang w:eastAsia="en-GB"/>
        </w:rPr>
        <w:t>the “</w:t>
      </w:r>
      <w:r w:rsidRPr="00205322">
        <w:rPr>
          <w:rFonts w:ascii="FedraSans-NormalTF" w:hAnsi="FedraSans-NormalTF"/>
          <w:b/>
          <w:bCs/>
          <w:sz w:val="20"/>
          <w:lang w:eastAsia="en-GB"/>
        </w:rPr>
        <w:t>Concessionaire Exclusivity</w:t>
      </w:r>
      <w:r w:rsidRPr="00205322">
        <w:rPr>
          <w:rFonts w:ascii="FedraSans-NormalTF" w:hAnsi="FedraSans-NormalTF"/>
          <w:sz w:val="20"/>
          <w:lang w:eastAsia="en-GB"/>
        </w:rPr>
        <w:t>”</w:t>
      </w:r>
      <w:bookmarkStart w:id="142" w:name="_Ref71210261"/>
      <w:r w:rsidRPr="00205322">
        <w:rPr>
          <w:rFonts w:ascii="FedraSans-NormalTF" w:hAnsi="FedraSans-NormalTF"/>
          <w:sz w:val="20"/>
          <w:lang w:eastAsia="en-GB"/>
        </w:rPr>
        <w:t>.</w:t>
      </w:r>
    </w:p>
    <w:p w14:paraId="2C3A6526" w14:textId="4E63F5BF" w:rsidR="00342689" w:rsidRPr="00205322" w:rsidRDefault="00342689" w:rsidP="00342689">
      <w:pPr>
        <w:pStyle w:val="Heading3"/>
        <w:rPr>
          <w:rFonts w:ascii="FedraSans-NormalTF" w:hAnsi="FedraSans-NormalTF"/>
          <w:sz w:val="20"/>
        </w:rPr>
      </w:pPr>
      <w:r w:rsidRPr="00205322">
        <w:rPr>
          <w:rFonts w:ascii="FedraSans-NormalTF" w:hAnsi="FedraSans-NormalTF"/>
          <w:sz w:val="20"/>
        </w:rPr>
        <w:t>In the event that either Party becomes aware that a Grid Operator or any other Person is generating, supplying, distributing or selling electricity in the Concession Area</w:t>
      </w:r>
      <w:r w:rsidR="00913960" w:rsidRPr="00205322">
        <w:rPr>
          <w:rFonts w:ascii="FedraSans-NormalTF" w:hAnsi="FedraSans-NormalTF"/>
          <w:sz w:val="20"/>
        </w:rPr>
        <w:t xml:space="preserve"> (other than Permitted Generation)</w:t>
      </w:r>
      <w:r w:rsidRPr="00205322">
        <w:rPr>
          <w:rFonts w:ascii="FedraSans-NormalTF" w:hAnsi="FedraSans-NormalTF"/>
          <w:sz w:val="20"/>
        </w:rPr>
        <w:t>, it shall immediately notify the other Party in writing, and the Grantor shall take all action to enforce the Concessionaire Exclusivity.</w:t>
      </w:r>
    </w:p>
    <w:p w14:paraId="57473EBE" w14:textId="02A757C4" w:rsidR="00342689" w:rsidRPr="006B120C" w:rsidRDefault="6C420D17" w:rsidP="6529AC13">
      <w:pPr>
        <w:pStyle w:val="Heading3"/>
        <w:rPr>
          <w:rFonts w:ascii="FedraSans-NormalTF" w:hAnsi="FedraSans-NormalTF"/>
          <w:sz w:val="20"/>
        </w:rPr>
      </w:pPr>
      <w:r w:rsidRPr="6529AC13">
        <w:rPr>
          <w:rFonts w:ascii="FedraSans-NormalTF" w:hAnsi="FedraSans-NormalTF"/>
          <w:sz w:val="20"/>
        </w:rPr>
        <w:t>In the event that either Party becomes aware that a Grid Operator or any other Person is generating, supplying, distributing or selling electricity in the Concession Area</w:t>
      </w:r>
      <w:bookmarkEnd w:id="142"/>
      <w:r w:rsidR="2E046BEB" w:rsidRPr="6529AC13">
        <w:rPr>
          <w:rFonts w:ascii="FedraSans-NormalTF" w:hAnsi="FedraSans-NormalTF"/>
          <w:sz w:val="20"/>
        </w:rPr>
        <w:t xml:space="preserve"> (other than Permitted Generation)</w:t>
      </w:r>
      <w:r w:rsidRPr="6529AC13">
        <w:rPr>
          <w:rFonts w:ascii="FedraSans-NormalTF" w:hAnsi="FedraSans-NormalTF"/>
          <w:sz w:val="20"/>
        </w:rPr>
        <w:t xml:space="preserve">, and it has notified the other Party in writing as set forth in Clause 4.2(b) above, and the Grantor </w:t>
      </w:r>
      <w:r w:rsidR="446AEDD2" w:rsidRPr="6529AC13">
        <w:rPr>
          <w:rFonts w:ascii="FedraSans-NormalTF" w:hAnsi="FedraSans-NormalTF"/>
          <w:sz w:val="20"/>
        </w:rPr>
        <w:t>has not</w:t>
      </w:r>
      <w:r w:rsidRPr="6529AC13">
        <w:rPr>
          <w:rFonts w:ascii="FedraSans-NormalTF" w:hAnsi="FedraSans-NormalTF"/>
          <w:sz w:val="20"/>
        </w:rPr>
        <w:t xml:space="preserve"> succeeded in restoring the Concessionaire Exclusivity, within [</w:t>
      </w:r>
      <w:r w:rsidRPr="6529AC13">
        <w:rPr>
          <w:rFonts w:ascii="FedraSans-NormalTF" w:hAnsi="FedraSans-NormalTF"/>
          <w:i/>
          <w:iCs/>
          <w:sz w:val="20"/>
        </w:rPr>
        <w:t>thirty (30)</w:t>
      </w:r>
      <w:r w:rsidRPr="6529AC13">
        <w:rPr>
          <w:rFonts w:ascii="FedraSans-NormalTF" w:hAnsi="FedraSans-NormalTF"/>
          <w:sz w:val="20"/>
        </w:rPr>
        <w:t xml:space="preserve">] Days of such notice, </w:t>
      </w:r>
      <w:r w:rsidR="499AACC0" w:rsidRPr="6529AC13">
        <w:rPr>
          <w:rFonts w:ascii="FedraSans-NormalTF" w:hAnsi="FedraSans-NormalTF"/>
          <w:sz w:val="20"/>
        </w:rPr>
        <w:t xml:space="preserve">such failure </w:t>
      </w:r>
      <w:r w:rsidR="4A82668E" w:rsidRPr="6529AC13">
        <w:rPr>
          <w:rFonts w:ascii="FedraSans-NormalTF" w:hAnsi="FedraSans-NormalTF"/>
          <w:sz w:val="20"/>
        </w:rPr>
        <w:t xml:space="preserve">to restore the Concessionaire Exclusivity </w:t>
      </w:r>
      <w:r w:rsidR="499AACC0" w:rsidRPr="6529AC13">
        <w:rPr>
          <w:rFonts w:ascii="FedraSans-NormalTF" w:hAnsi="FedraSans-NormalTF"/>
          <w:sz w:val="20"/>
        </w:rPr>
        <w:t xml:space="preserve">shall constitute a Political Force Majeure Event and </w:t>
      </w:r>
      <w:r w:rsidRPr="6529AC13">
        <w:rPr>
          <w:rFonts w:ascii="FedraSans-NormalTF" w:hAnsi="FedraSans-NormalTF"/>
          <w:sz w:val="20"/>
        </w:rPr>
        <w:t xml:space="preserve">the Concessionaire shall be entitled to </w:t>
      </w:r>
      <w:r w:rsidR="2614D0B5" w:rsidRPr="6529AC13">
        <w:rPr>
          <w:rFonts w:ascii="FedraSans-NormalTF" w:hAnsi="FedraSans-NormalTF"/>
          <w:sz w:val="20"/>
        </w:rPr>
        <w:t>T</w:t>
      </w:r>
      <w:r w:rsidR="499AACC0" w:rsidRPr="6529AC13">
        <w:rPr>
          <w:rFonts w:ascii="FedraSans-NormalTF" w:hAnsi="FedraSans-NormalTF"/>
          <w:sz w:val="20"/>
        </w:rPr>
        <w:t xml:space="preserve">erminate this Agreement where such failure </w:t>
      </w:r>
      <w:r w:rsidR="4A82668E" w:rsidRPr="6529AC13">
        <w:rPr>
          <w:rFonts w:ascii="FedraSans-NormalTF" w:hAnsi="FedraSans-NormalTF"/>
          <w:sz w:val="20"/>
        </w:rPr>
        <w:t xml:space="preserve">to restore the Concessionaire </w:t>
      </w:r>
      <w:r w:rsidR="4A82668E" w:rsidRPr="6529AC13">
        <w:rPr>
          <w:rFonts w:ascii="FedraSans-NormalTF" w:hAnsi="FedraSans-NormalTF"/>
          <w:sz w:val="20"/>
        </w:rPr>
        <w:lastRenderedPageBreak/>
        <w:t xml:space="preserve">Exclusivity is </w:t>
      </w:r>
      <w:r w:rsidR="499AACC0" w:rsidRPr="6529AC13">
        <w:rPr>
          <w:rFonts w:ascii="FedraSans-NormalTF" w:hAnsi="FedraSans-NormalTF"/>
          <w:sz w:val="20"/>
        </w:rPr>
        <w:t>Concession Wide</w:t>
      </w:r>
      <w:r w:rsidR="4A82668E" w:rsidRPr="6529AC13">
        <w:rPr>
          <w:rFonts w:ascii="FedraSans-NormalTF" w:hAnsi="FedraSans-NormalTF"/>
          <w:sz w:val="20"/>
        </w:rPr>
        <w:t>,</w:t>
      </w:r>
      <w:r w:rsidR="499AACC0" w:rsidRPr="6529AC13">
        <w:rPr>
          <w:rFonts w:ascii="FedraSans-NormalTF" w:hAnsi="FedraSans-NormalTF"/>
          <w:sz w:val="20"/>
        </w:rPr>
        <w:t xml:space="preserve"> </w:t>
      </w:r>
      <w:r w:rsidR="4A82668E" w:rsidRPr="6529AC13">
        <w:rPr>
          <w:rFonts w:ascii="FedraSans-NormalTF" w:hAnsi="FedraSans-NormalTF"/>
          <w:sz w:val="20"/>
        </w:rPr>
        <w:t xml:space="preserve">or to </w:t>
      </w:r>
      <w:r w:rsidRPr="6529AC13">
        <w:rPr>
          <w:rFonts w:ascii="FedraSans-NormalTF" w:hAnsi="FedraSans-NormalTF"/>
          <w:sz w:val="20"/>
        </w:rPr>
        <w:t>Remove any affected Mini-Grid</w:t>
      </w:r>
      <w:r w:rsidRPr="6529AC13">
        <w:rPr>
          <w:rFonts w:ascii="FedraSans-NormalTF" w:hAnsi="FedraSans-NormalTF"/>
          <w:i/>
          <w:iCs/>
          <w:sz w:val="20"/>
        </w:rPr>
        <w:t xml:space="preserve"> </w:t>
      </w:r>
      <w:r w:rsidRPr="6529AC13">
        <w:rPr>
          <w:rFonts w:ascii="FedraSans-NormalTF" w:hAnsi="FedraSans-NormalTF"/>
          <w:sz w:val="20"/>
        </w:rPr>
        <w:t>[</w:t>
      </w:r>
      <w:r w:rsidRPr="6529AC13">
        <w:rPr>
          <w:rFonts w:ascii="FedraSans-NormalTF" w:hAnsi="FedraSans-NormalTF"/>
          <w:i/>
          <w:iCs/>
          <w:sz w:val="20"/>
        </w:rPr>
        <w:t>Site/Lot</w:t>
      </w:r>
      <w:r w:rsidRPr="6529AC13">
        <w:rPr>
          <w:rFonts w:ascii="FedraSans-NormalTF" w:hAnsi="FedraSans-NormalTF"/>
          <w:sz w:val="20"/>
        </w:rPr>
        <w:t>]</w:t>
      </w:r>
      <w:r w:rsidR="499AACC0" w:rsidRPr="6529AC13">
        <w:rPr>
          <w:rFonts w:ascii="FedraSans-NormalTF" w:hAnsi="FedraSans-NormalTF"/>
          <w:sz w:val="20"/>
        </w:rPr>
        <w:t xml:space="preserve"> where such failure is not Concession Wide</w:t>
      </w:r>
      <w:r w:rsidRPr="6529AC13">
        <w:rPr>
          <w:rFonts w:ascii="FedraSans-NormalTF" w:hAnsi="FedraSans-NormalTF"/>
          <w:sz w:val="20"/>
        </w:rPr>
        <w:t xml:space="preserve">, in each case in accordance with Clause </w:t>
      </w:r>
      <w:r w:rsidR="00342689" w:rsidRPr="6529AC13">
        <w:rPr>
          <w:rFonts w:ascii="FedraSans-NormalTF" w:hAnsi="FedraSans-NormalTF"/>
          <w:sz w:val="20"/>
        </w:rPr>
        <w:fldChar w:fldCharType="begin"/>
      </w:r>
      <w:r w:rsidR="00342689" w:rsidRPr="6529AC13">
        <w:rPr>
          <w:rFonts w:ascii="FedraSans-NormalTF" w:hAnsi="FedraSans-NormalTF"/>
          <w:sz w:val="20"/>
        </w:rPr>
        <w:instrText xml:space="preserve"> REF _Ref7848512 \r \h  \* MERGEFORMAT </w:instrText>
      </w:r>
      <w:r w:rsidR="00342689" w:rsidRPr="6529AC13">
        <w:rPr>
          <w:rFonts w:ascii="FedraSans-NormalTF" w:hAnsi="FedraSans-NormalTF"/>
          <w:sz w:val="20"/>
        </w:rPr>
      </w:r>
      <w:r w:rsidR="00342689" w:rsidRPr="6529AC13">
        <w:rPr>
          <w:rFonts w:ascii="FedraSans-NormalTF" w:hAnsi="FedraSans-NormalTF"/>
          <w:sz w:val="20"/>
        </w:rPr>
        <w:fldChar w:fldCharType="separate"/>
      </w:r>
      <w:r w:rsidR="05BE2575" w:rsidRPr="6529AC13">
        <w:rPr>
          <w:rFonts w:ascii="FedraSans-NormalTF" w:hAnsi="FedraSans-NormalTF"/>
          <w:sz w:val="20"/>
        </w:rPr>
        <w:t>19.6</w:t>
      </w:r>
      <w:r w:rsidR="00342689" w:rsidRPr="6529AC13">
        <w:rPr>
          <w:rFonts w:ascii="FedraSans-NormalTF" w:hAnsi="FedraSans-NormalTF"/>
          <w:sz w:val="20"/>
        </w:rPr>
        <w:fldChar w:fldCharType="end"/>
      </w:r>
      <w:r w:rsidRPr="6529AC13">
        <w:rPr>
          <w:rFonts w:ascii="FedraSans-NormalTF" w:hAnsi="FedraSans-NormalTF"/>
          <w:sz w:val="20"/>
        </w:rPr>
        <w:t xml:space="preserve"> (</w:t>
      </w:r>
      <w:r w:rsidR="446AEDD2" w:rsidRPr="6529AC13">
        <w:rPr>
          <w:rFonts w:ascii="FedraSans-NormalTF" w:hAnsi="FedraSans-NormalTF"/>
          <w:i/>
          <w:iCs/>
          <w:sz w:val="20"/>
        </w:rPr>
        <w:t>Termination or Removal for Prolonged Force Majeure Events after the Concession Effective Date</w:t>
      </w:r>
      <w:r w:rsidRPr="6529AC13">
        <w:rPr>
          <w:rFonts w:ascii="FedraSans-NormalTF" w:hAnsi="FedraSans-NormalTF"/>
          <w:i/>
          <w:iCs/>
          <w:sz w:val="20"/>
        </w:rPr>
        <w:t>)</w:t>
      </w:r>
      <w:r w:rsidRPr="6529AC13">
        <w:rPr>
          <w:rFonts w:ascii="FedraSans-NormalTF" w:hAnsi="FedraSans-NormalTF"/>
          <w:sz w:val="20"/>
        </w:rPr>
        <w:t>.</w:t>
      </w:r>
      <w:r w:rsidR="00342689" w:rsidRPr="6529AC13">
        <w:rPr>
          <w:rStyle w:val="FootnoteReference"/>
          <w:rFonts w:ascii="FedraSans-NormalTF" w:hAnsi="FedraSans-NormalTF"/>
          <w:sz w:val="20"/>
        </w:rPr>
        <w:footnoteReference w:id="23"/>
      </w:r>
    </w:p>
    <w:p w14:paraId="633ED3FE" w14:textId="77777777" w:rsidR="00342689" w:rsidRPr="00205322" w:rsidRDefault="00342689" w:rsidP="005042F1">
      <w:pPr>
        <w:pStyle w:val="Heading1"/>
      </w:pPr>
      <w:bookmarkStart w:id="143" w:name="_Ref77449311"/>
      <w:bookmarkStart w:id="144" w:name="_Toc80613041"/>
      <w:bookmarkStart w:id="145" w:name="_Toc77583704"/>
      <w:bookmarkStart w:id="146" w:name="_Toc84282178"/>
      <w:bookmarkStart w:id="147" w:name="_Toc108717287"/>
      <w:r w:rsidRPr="00205322">
        <w:t>Generation Sites and land use Rights</w:t>
      </w:r>
      <w:bookmarkEnd w:id="143"/>
      <w:r w:rsidRPr="00205322">
        <w:rPr>
          <w:rStyle w:val="FootnoteReference"/>
        </w:rPr>
        <w:footnoteReference w:id="24"/>
      </w:r>
      <w:bookmarkEnd w:id="144"/>
      <w:bookmarkEnd w:id="145"/>
      <w:bookmarkEnd w:id="146"/>
      <w:bookmarkEnd w:id="147"/>
    </w:p>
    <w:p w14:paraId="7C57905C" w14:textId="77777777" w:rsidR="00342689" w:rsidRPr="00205322" w:rsidRDefault="00342689" w:rsidP="0048601C">
      <w:pPr>
        <w:pStyle w:val="Heading2"/>
      </w:pPr>
      <w:bookmarkStart w:id="148" w:name="_Ref77425085"/>
      <w:bookmarkStart w:id="149" w:name="_Ref67927592"/>
      <w:r w:rsidRPr="00205322">
        <w:t>Generation Sites owned by the Grantor</w:t>
      </w:r>
      <w:bookmarkEnd w:id="148"/>
    </w:p>
    <w:p w14:paraId="239AC2BD" w14:textId="0C304752" w:rsidR="00342689" w:rsidRPr="00205322" w:rsidRDefault="00342689" w:rsidP="00B9686B">
      <w:pPr>
        <w:pStyle w:val="DefinitionLev2"/>
        <w:numPr>
          <w:ilvl w:val="1"/>
          <w:numId w:val="60"/>
        </w:numPr>
      </w:pPr>
      <w:r w:rsidRPr="00205322">
        <w:t>The Grantor confirms that the Generation Sites marked as Grantor property in Annex 2 (</w:t>
      </w:r>
      <w:r w:rsidRPr="3D0FE887">
        <w:rPr>
          <w:i/>
          <w:iCs/>
        </w:rPr>
        <w:t>Generation Sites</w:t>
      </w:r>
      <w:r w:rsidRPr="00205322">
        <w:t xml:space="preserve">) of </w:t>
      </w:r>
      <w:r w:rsidRPr="00205322">
        <w:fldChar w:fldCharType="begin"/>
      </w:r>
      <w:r w:rsidRPr="00205322">
        <w:instrText xml:space="preserve"> REF _Ref68542828 \r \h  \* MERGEFORMAT </w:instrText>
      </w:r>
      <w:r w:rsidRPr="00205322">
        <w:fldChar w:fldCharType="separate"/>
      </w:r>
      <w:r w:rsidR="51E087E8">
        <w:t>Schedule 1</w:t>
      </w:r>
      <w:r w:rsidRPr="00205322">
        <w:fldChar w:fldCharType="end"/>
      </w:r>
      <w:r w:rsidRPr="00205322">
        <w:t xml:space="preserve"> (</w:t>
      </w:r>
      <w:r w:rsidRPr="3D0FE887">
        <w:rPr>
          <w:i/>
          <w:iCs/>
        </w:rPr>
        <w:fldChar w:fldCharType="begin"/>
      </w:r>
      <w:r w:rsidRPr="3D0FE887">
        <w:rPr>
          <w:i/>
          <w:iCs/>
        </w:rPr>
        <w:instrText xml:space="preserve"> REF _Ref71219047 \h  \* MERGEFORMAT </w:instrText>
      </w:r>
      <w:r w:rsidRPr="3D0FE887">
        <w:rPr>
          <w:i/>
          <w:iCs/>
        </w:rPr>
      </w:r>
      <w:r w:rsidRPr="3D0FE887">
        <w:rPr>
          <w:i/>
          <w:iCs/>
        </w:rPr>
        <w:fldChar w:fldCharType="separate"/>
      </w:r>
      <w:r w:rsidR="51E087E8" w:rsidRPr="3D0FE887">
        <w:rPr>
          <w:i/>
          <w:iCs/>
        </w:rPr>
        <w:t>Concession Area</w:t>
      </w:r>
      <w:r w:rsidRPr="3D0FE887">
        <w:rPr>
          <w:i/>
          <w:iCs/>
        </w:rPr>
        <w:fldChar w:fldCharType="end"/>
      </w:r>
      <w:r w:rsidRPr="00205322">
        <w:t xml:space="preserve">) are owned by the Grantor. </w:t>
      </w:r>
    </w:p>
    <w:p w14:paraId="032D9725" w14:textId="77777777" w:rsidR="00342689" w:rsidRPr="00205322" w:rsidRDefault="00342689" w:rsidP="00360482">
      <w:pPr>
        <w:pStyle w:val="DefinitionLev2"/>
        <w:numPr>
          <w:ilvl w:val="1"/>
          <w:numId w:val="6"/>
        </w:numPr>
      </w:pPr>
      <w:bookmarkStart w:id="150" w:name="_Ref77425080"/>
      <w:r w:rsidRPr="00205322">
        <w:t>In respect of each Generation Site owned by the Grantor, the Grantor agrees that it shall:</w:t>
      </w:r>
      <w:bookmarkEnd w:id="150"/>
    </w:p>
    <w:p w14:paraId="070C08B0" w14:textId="09281FDF" w:rsidR="00342689" w:rsidRPr="00205322" w:rsidRDefault="00342689" w:rsidP="00360482">
      <w:pPr>
        <w:pStyle w:val="DefinitionLev3"/>
        <w:numPr>
          <w:ilvl w:val="2"/>
          <w:numId w:val="6"/>
        </w:numPr>
      </w:pPr>
      <w:r>
        <w:t xml:space="preserve">enter into a Land Lease Agreement with the Concessionaire, in the form appended to this Agreement at </w:t>
      </w:r>
      <w:r>
        <w:fldChar w:fldCharType="begin"/>
      </w:r>
      <w:r>
        <w:instrText xml:space="preserve"> REF _Ref68542977 \r \h  \* MERGEFORMAT </w:instrText>
      </w:r>
      <w:r>
        <w:fldChar w:fldCharType="separate"/>
      </w:r>
      <w:r w:rsidR="51E087E8">
        <w:t>Schedule 14</w:t>
      </w:r>
      <w:r>
        <w:fldChar w:fldCharType="end"/>
      </w:r>
      <w:r>
        <w:t xml:space="preserve"> (</w:t>
      </w:r>
      <w:r w:rsidRPr="3D0FE887">
        <w:rPr>
          <w:i/>
          <w:iCs/>
        </w:rPr>
        <w:t>Form of Land Lease Agreement</w:t>
      </w:r>
      <w:r>
        <w:t>)</w:t>
      </w:r>
      <w:r w:rsidR="20B3791C">
        <w:t>,</w:t>
      </w:r>
      <w:r>
        <w:t xml:space="preserve"> pursuant to which the Grantor shall procure that the Concessionaire has exclusive access to such Generation Site, control, quiet enjoyment, and can occupy and use such Generation Site free and clear of any Liens for the performance of the Concession Works and the Concession Services in respect of the related Mini-Grid for the Concession Period and that such Generation Site is free of any Environmental Liabilities; </w:t>
      </w:r>
    </w:p>
    <w:p w14:paraId="73B5FBCA" w14:textId="77777777" w:rsidR="00342689" w:rsidRPr="00205322" w:rsidRDefault="00342689" w:rsidP="00360482">
      <w:pPr>
        <w:pStyle w:val="DefinitionLev3"/>
        <w:numPr>
          <w:ilvl w:val="2"/>
          <w:numId w:val="6"/>
        </w:numPr>
      </w:pPr>
      <w:r w:rsidRPr="00205322">
        <w:t>in respect of any Consents required under Applicable Law for the Concessionaire to have control, quiet enjoyment, occupy and use of the Generation Site:</w:t>
      </w:r>
      <w:r w:rsidRPr="00205322">
        <w:rPr>
          <w:vertAlign w:val="superscript"/>
        </w:rPr>
        <w:footnoteReference w:id="25"/>
      </w:r>
    </w:p>
    <w:p w14:paraId="27895987" w14:textId="5D1A901A" w:rsidR="00342689" w:rsidRPr="00205322" w:rsidRDefault="00342689" w:rsidP="00342689">
      <w:pPr>
        <w:pStyle w:val="DefinitionLev4"/>
        <w:numPr>
          <w:ilvl w:val="3"/>
          <w:numId w:val="6"/>
        </w:numPr>
        <w:rPr>
          <w:rFonts w:ascii="FedraSans-NormalTF" w:hAnsi="FedraSans-NormalTF"/>
          <w:sz w:val="20"/>
        </w:rPr>
      </w:pPr>
      <w:r w:rsidRPr="00205322">
        <w:rPr>
          <w:rFonts w:ascii="FedraSans-NormalTF" w:hAnsi="FedraSans-NormalTF"/>
          <w:sz w:val="20"/>
        </w:rPr>
        <w:t xml:space="preserve">obtain and provide copies of such Consents, </w:t>
      </w:r>
      <w:r w:rsidR="00F535F0">
        <w:rPr>
          <w:rFonts w:ascii="FedraSans-NormalTF" w:hAnsi="FedraSans-NormalTF"/>
          <w:sz w:val="20"/>
        </w:rPr>
        <w:t xml:space="preserve">and </w:t>
      </w:r>
      <w:r w:rsidRPr="00205322">
        <w:rPr>
          <w:rFonts w:ascii="FedraSans-NormalTF" w:hAnsi="FedraSans-NormalTF"/>
          <w:sz w:val="20"/>
        </w:rPr>
        <w:t xml:space="preserve">ensure that such Consents are and remain in full force and effect and valid for the duration of the Concession Period, to the Concessionaire; or </w:t>
      </w:r>
    </w:p>
    <w:p w14:paraId="5B3C62FD" w14:textId="1C21144C" w:rsidR="00342689" w:rsidRPr="00205322" w:rsidRDefault="00342689" w:rsidP="00342689">
      <w:pPr>
        <w:pStyle w:val="DefinitionLev4"/>
        <w:numPr>
          <w:ilvl w:val="3"/>
          <w:numId w:val="6"/>
        </w:numPr>
        <w:rPr>
          <w:rFonts w:ascii="FedraSans-NormalTF" w:hAnsi="FedraSans-NormalTF"/>
          <w:sz w:val="20"/>
        </w:rPr>
      </w:pPr>
      <w:r w:rsidRPr="00205322">
        <w:rPr>
          <w:rFonts w:ascii="FedraSans-NormalTF" w:hAnsi="FedraSans-NormalTF"/>
          <w:sz w:val="20"/>
        </w:rPr>
        <w:t>where the Concessionaire is required to apply for such Consents</w:t>
      </w:r>
      <w:r w:rsidR="00E84748" w:rsidRPr="00205322">
        <w:rPr>
          <w:rFonts w:ascii="FedraSans-NormalTF" w:hAnsi="FedraSans-NormalTF"/>
          <w:sz w:val="20"/>
        </w:rPr>
        <w:t>,</w:t>
      </w:r>
      <w:r w:rsidRPr="00205322">
        <w:rPr>
          <w:rFonts w:ascii="FedraSans-NormalTF" w:hAnsi="FedraSans-NormalTF"/>
          <w:sz w:val="20"/>
        </w:rPr>
        <w:t xml:space="preserve"> </w:t>
      </w:r>
      <w:r w:rsidR="006B120C">
        <w:rPr>
          <w:rFonts w:ascii="FedraSans-NormalTF" w:hAnsi="FedraSans-NormalTF"/>
          <w:sz w:val="20"/>
        </w:rPr>
        <w:t xml:space="preserve">provide </w:t>
      </w:r>
      <w:r w:rsidRPr="00205322">
        <w:rPr>
          <w:rFonts w:ascii="FedraSans-NormalTF" w:hAnsi="FedraSans-NormalTF"/>
          <w:sz w:val="20"/>
        </w:rPr>
        <w:t>and</w:t>
      </w:r>
      <w:r w:rsidR="00F535F0">
        <w:rPr>
          <w:rFonts w:ascii="FedraSans-NormalTF" w:hAnsi="FedraSans-NormalTF"/>
          <w:sz w:val="20"/>
        </w:rPr>
        <w:t>,</w:t>
      </w:r>
      <w:r w:rsidRPr="00205322">
        <w:rPr>
          <w:rFonts w:ascii="FedraSans-NormalTF" w:hAnsi="FedraSans-NormalTF"/>
          <w:sz w:val="20"/>
        </w:rPr>
        <w:t xml:space="preserve"> where applicable</w:t>
      </w:r>
      <w:r w:rsidR="00F535F0">
        <w:rPr>
          <w:rFonts w:ascii="FedraSans-NormalTF" w:hAnsi="FedraSans-NormalTF"/>
          <w:sz w:val="20"/>
        </w:rPr>
        <w:t>,</w:t>
      </w:r>
      <w:r w:rsidRPr="00205322">
        <w:rPr>
          <w:rFonts w:ascii="FedraSans-NormalTF" w:hAnsi="FedraSans-NormalTF"/>
          <w:sz w:val="20"/>
        </w:rPr>
        <w:t xml:space="preserve"> procure that any relevant Governmental Authority shall</w:t>
      </w:r>
      <w:r w:rsidR="006B120C">
        <w:rPr>
          <w:rFonts w:ascii="FedraSans-NormalTF" w:hAnsi="FedraSans-NormalTF"/>
          <w:sz w:val="20"/>
        </w:rPr>
        <w:t xml:space="preserve"> provide</w:t>
      </w:r>
      <w:r w:rsidRPr="00205322">
        <w:rPr>
          <w:rFonts w:ascii="FedraSans-NormalTF" w:hAnsi="FedraSans-NormalTF"/>
          <w:sz w:val="20"/>
        </w:rPr>
        <w:t xml:space="preserve"> all assistance necessary to enable the Concessionaire to procure such Consents, including by way of issuing a power of attorney, if necessary,</w:t>
      </w:r>
    </w:p>
    <w:p w14:paraId="36AE60AC" w14:textId="77777777" w:rsidR="00342689" w:rsidRPr="00205322" w:rsidRDefault="00342689" w:rsidP="00D85874">
      <w:pPr>
        <w:spacing w:before="240" w:after="240"/>
        <w:ind w:left="2160"/>
        <w:jc w:val="both"/>
        <w:rPr>
          <w:rFonts w:ascii="FedraSans-NormalTF" w:hAnsi="FedraSans-NormalTF"/>
          <w:sz w:val="20"/>
        </w:rPr>
      </w:pPr>
      <w:r w:rsidRPr="00205322">
        <w:rPr>
          <w:rFonts w:ascii="FedraSans-NormalTF" w:hAnsi="FedraSans-NormalTF"/>
          <w:sz w:val="20"/>
        </w:rPr>
        <w:t>in each case for the performance of the Project and the Concession Services in respect of the related Mini-Grid for the Concession Period.</w:t>
      </w:r>
    </w:p>
    <w:p w14:paraId="09B8D0FB" w14:textId="3C146188" w:rsidR="00342689" w:rsidRPr="00205322" w:rsidRDefault="00342689" w:rsidP="0048601C">
      <w:pPr>
        <w:pStyle w:val="Heading2"/>
      </w:pPr>
      <w:bookmarkStart w:id="151" w:name="_Ref79956856"/>
      <w:r w:rsidRPr="00205322">
        <w:t xml:space="preserve">Generation Sites owned by </w:t>
      </w:r>
      <w:r w:rsidR="00F535F0">
        <w:t>an</w:t>
      </w:r>
      <w:r w:rsidRPr="00205322">
        <w:t>other Government</w:t>
      </w:r>
      <w:bookmarkEnd w:id="151"/>
      <w:r w:rsidRPr="00205322">
        <w:t>al Authority</w:t>
      </w:r>
    </w:p>
    <w:p w14:paraId="37DBC65C" w14:textId="332CBA7B" w:rsidR="00342689" w:rsidRPr="00205322" w:rsidRDefault="00342689" w:rsidP="00B9686B">
      <w:pPr>
        <w:pStyle w:val="DefinitionLev2"/>
        <w:numPr>
          <w:ilvl w:val="1"/>
          <w:numId w:val="59"/>
        </w:numPr>
      </w:pPr>
      <w:r w:rsidRPr="00205322">
        <w:t>The Grantor confirms that the Generation Sites marked as property of</w:t>
      </w:r>
      <w:r w:rsidRPr="3D0FE887">
        <w:rPr>
          <w:i/>
          <w:iCs/>
        </w:rPr>
        <w:t xml:space="preserve"> [insert name of relevant Governmental Authority</w:t>
      </w:r>
      <w:r w:rsidRPr="00205322">
        <w:t>] in Annex 2 (</w:t>
      </w:r>
      <w:r w:rsidRPr="3D0FE887">
        <w:rPr>
          <w:i/>
          <w:iCs/>
        </w:rPr>
        <w:t>Generation Sites</w:t>
      </w:r>
      <w:r w:rsidRPr="00205322">
        <w:t xml:space="preserve">) of </w:t>
      </w:r>
      <w:r w:rsidRPr="00205322">
        <w:fldChar w:fldCharType="begin"/>
      </w:r>
      <w:r w:rsidRPr="00205322">
        <w:instrText xml:space="preserve"> REF _Ref68542828 \r \h  \* MERGEFORMAT </w:instrText>
      </w:r>
      <w:r w:rsidRPr="00205322">
        <w:fldChar w:fldCharType="separate"/>
      </w:r>
      <w:r w:rsidR="51E087E8">
        <w:t>Schedule 1</w:t>
      </w:r>
      <w:r w:rsidRPr="00205322">
        <w:fldChar w:fldCharType="end"/>
      </w:r>
      <w:r w:rsidRPr="00205322">
        <w:t xml:space="preserve"> (</w:t>
      </w:r>
      <w:r w:rsidRPr="3D0FE887">
        <w:rPr>
          <w:i/>
          <w:iCs/>
        </w:rPr>
        <w:fldChar w:fldCharType="begin"/>
      </w:r>
      <w:r w:rsidRPr="3D0FE887">
        <w:rPr>
          <w:i/>
          <w:iCs/>
        </w:rPr>
        <w:instrText xml:space="preserve"> REF _Ref71219047 \h  \* MERGEFORMAT </w:instrText>
      </w:r>
      <w:r w:rsidRPr="3D0FE887">
        <w:rPr>
          <w:i/>
          <w:iCs/>
        </w:rPr>
      </w:r>
      <w:r w:rsidRPr="3D0FE887">
        <w:rPr>
          <w:i/>
          <w:iCs/>
        </w:rPr>
        <w:fldChar w:fldCharType="separate"/>
      </w:r>
      <w:r w:rsidR="51E087E8" w:rsidRPr="3D0FE887">
        <w:rPr>
          <w:i/>
          <w:iCs/>
        </w:rPr>
        <w:t>Concession Area</w:t>
      </w:r>
      <w:r w:rsidRPr="3D0FE887">
        <w:rPr>
          <w:i/>
          <w:iCs/>
        </w:rPr>
        <w:fldChar w:fldCharType="end"/>
      </w:r>
      <w:r w:rsidRPr="00205322">
        <w:t>) are owned by such Governmental Authority.</w:t>
      </w:r>
    </w:p>
    <w:p w14:paraId="055593AA" w14:textId="77777777" w:rsidR="00342689" w:rsidRPr="00205322" w:rsidRDefault="00342689" w:rsidP="00360482">
      <w:pPr>
        <w:pStyle w:val="DefinitionLev2"/>
      </w:pPr>
      <w:bookmarkStart w:id="152" w:name="_Ref79956858"/>
      <w:r w:rsidRPr="00205322">
        <w:t>In respect of each Generation Site owned by such Governmental Authority, the Grantor agrees that it shall:</w:t>
      </w:r>
      <w:bookmarkEnd w:id="152"/>
    </w:p>
    <w:p w14:paraId="3F0E84E0" w14:textId="74EE618A" w:rsidR="00342689" w:rsidRPr="00205322" w:rsidRDefault="00342689" w:rsidP="00360482">
      <w:pPr>
        <w:pStyle w:val="DefinitionLev3"/>
      </w:pPr>
      <w:r>
        <w:lastRenderedPageBreak/>
        <w:t xml:space="preserve">procure that such Generation Site shall be made available to the Concessionaire for the Project by the relevant Governmental Authority that owns such Generation Site; </w:t>
      </w:r>
    </w:p>
    <w:p w14:paraId="2B0C4DFB" w14:textId="09281FDF" w:rsidR="00342689" w:rsidRPr="00205322" w:rsidRDefault="00342689" w:rsidP="00360482">
      <w:pPr>
        <w:pStyle w:val="DefinitionLev3"/>
      </w:pPr>
      <w:r>
        <w:t xml:space="preserve">procure that the relevant Governmental Authority enters into a Land Lease Agreement with the Concessionaire, in the form appended to this Agreement at </w:t>
      </w:r>
      <w:r>
        <w:fldChar w:fldCharType="begin"/>
      </w:r>
      <w:r>
        <w:instrText xml:space="preserve"> REF _Ref68542977 \r \h  \* MERGEFORMAT </w:instrText>
      </w:r>
      <w:r>
        <w:fldChar w:fldCharType="separate"/>
      </w:r>
      <w:r w:rsidR="51E087E8">
        <w:t>Schedule 14</w:t>
      </w:r>
      <w:r>
        <w:fldChar w:fldCharType="end"/>
      </w:r>
      <w:r>
        <w:t xml:space="preserve"> (</w:t>
      </w:r>
      <w:r w:rsidRPr="3D0FE887">
        <w:rPr>
          <w:i/>
          <w:iCs/>
        </w:rPr>
        <w:t>Form of Land Lease Agreement</w:t>
      </w:r>
      <w:r>
        <w:t>)</w:t>
      </w:r>
      <w:r w:rsidR="20B3791C">
        <w:t>,</w:t>
      </w:r>
      <w:r>
        <w:t xml:space="preserve"> pursuant to which the Concessionaire shall have exclusive access to such Generation Site, control, quiet enjoyment, and can occupy and use such Generation Site free and clear of Liens for the performance of the Concession Works and the Concession Services in respect of the related Mini-Grid for the Concession Period and that such Generation Site is free of any Environmental Liabilities; and</w:t>
      </w:r>
    </w:p>
    <w:p w14:paraId="12187066" w14:textId="09281FDF" w:rsidR="00342689" w:rsidRPr="00205322" w:rsidRDefault="00342689" w:rsidP="00360482">
      <w:pPr>
        <w:pStyle w:val="DefinitionLev3"/>
      </w:pPr>
      <w:r>
        <w:t>in respect of any Consents required under Applicable Law for the Concessionaire to have control, quiet enjoyment, occupy and use of such Generation Site for the performance of the Concession Works and the Concession Services in respect of the related Mini-Grid for the Concession Period, and</w:t>
      </w:r>
      <w:r w:rsidR="20B3791C">
        <w:t>,</w:t>
      </w:r>
      <w:r>
        <w:t xml:space="preserve"> where applicable</w:t>
      </w:r>
      <w:r w:rsidR="20B3791C">
        <w:t>,</w:t>
      </w:r>
      <w:r>
        <w:t xml:space="preserve"> it shall procure that any other relevant Governmental Authority shall provide the Concessionaire with all necessary assistance in procuring such Consents in accordance with Clause </w:t>
      </w:r>
      <w:r>
        <w:fldChar w:fldCharType="begin"/>
      </w:r>
      <w:r>
        <w:instrText xml:space="preserve"> REF _Ref1659534 \r \h  \* MERGEFORMAT </w:instrText>
      </w:r>
      <w:r>
        <w:fldChar w:fldCharType="separate"/>
      </w:r>
      <w:r w:rsidR="51E087E8">
        <w:t>9.1</w:t>
      </w:r>
      <w:r>
        <w:fldChar w:fldCharType="end"/>
      </w:r>
      <w:r>
        <w:t xml:space="preserve"> </w:t>
      </w:r>
      <w:r w:rsidR="60E74120">
        <w:t>(</w:t>
      </w:r>
      <w:r w:rsidR="60E74120" w:rsidRPr="3D0FE887">
        <w:rPr>
          <w:i/>
          <w:iCs/>
        </w:rPr>
        <w:t>Applications by the Concessionaire for Consents</w:t>
      </w:r>
      <w:r w:rsidR="60E74120">
        <w:t xml:space="preserve">) </w:t>
      </w:r>
      <w:r>
        <w:t>of this Agreement</w:t>
      </w:r>
      <w:r w:rsidR="60E74120">
        <w:t>.</w:t>
      </w:r>
    </w:p>
    <w:p w14:paraId="4267327A" w14:textId="77777777" w:rsidR="00342689" w:rsidRPr="000B6D24" w:rsidRDefault="00342689" w:rsidP="0048601C">
      <w:pPr>
        <w:pStyle w:val="Heading2"/>
        <w:rPr>
          <w:rStyle w:val="draftnote"/>
          <w:b/>
          <w:bCs/>
          <w:i w:val="0"/>
          <w:iCs/>
          <w:sz w:val="24"/>
          <w:szCs w:val="20"/>
        </w:rPr>
      </w:pPr>
      <w:bookmarkStart w:id="153" w:name="_Ref79956872"/>
      <w:r w:rsidRPr="000B6D24">
        <w:rPr>
          <w:rStyle w:val="draftnote"/>
          <w:b/>
          <w:bCs/>
          <w:i w:val="0"/>
          <w:iCs/>
          <w:sz w:val="24"/>
          <w:szCs w:val="20"/>
        </w:rPr>
        <w:t>Generation Sites on Private Land</w:t>
      </w:r>
      <w:bookmarkEnd w:id="153"/>
      <w:r w:rsidRPr="000B6D24">
        <w:rPr>
          <w:rStyle w:val="draftnote"/>
          <w:b/>
          <w:bCs/>
          <w:i w:val="0"/>
          <w:iCs/>
          <w:sz w:val="24"/>
          <w:szCs w:val="20"/>
        </w:rPr>
        <w:t xml:space="preserve"> </w:t>
      </w:r>
    </w:p>
    <w:p w14:paraId="36F10076" w14:textId="55FAC22B"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Grantor confirms that the Generation Sites marked as property of a Private Landowner [</w:t>
      </w:r>
      <w:r w:rsidRPr="00205322">
        <w:rPr>
          <w:rFonts w:ascii="FedraSans-NormalTF" w:hAnsi="FedraSans-NormalTF"/>
          <w:i/>
          <w:iCs/>
          <w:sz w:val="20"/>
        </w:rPr>
        <w:t>insert name of Private Land Owner</w:t>
      </w:r>
      <w:r w:rsidRPr="00205322">
        <w:rPr>
          <w:rFonts w:ascii="FedraSans-NormalTF" w:hAnsi="FedraSans-NormalTF"/>
          <w:sz w:val="20"/>
        </w:rPr>
        <w:t>] in Annex 2 (</w:t>
      </w:r>
      <w:r w:rsidRPr="00205322">
        <w:rPr>
          <w:rFonts w:ascii="FedraSans-NormalTF" w:hAnsi="FedraSans-NormalTF"/>
          <w:i/>
          <w:iCs/>
          <w:sz w:val="20"/>
        </w:rPr>
        <w:t>Generation Site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854282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904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 Area</w:t>
      </w:r>
      <w:r w:rsidRPr="00205322">
        <w:rPr>
          <w:rFonts w:ascii="FedraSans-NormalTF" w:hAnsi="FedraSans-NormalTF"/>
          <w:i/>
          <w:iCs/>
          <w:sz w:val="20"/>
        </w:rPr>
        <w:fldChar w:fldCharType="end"/>
      </w:r>
      <w:r w:rsidRPr="00205322">
        <w:rPr>
          <w:rFonts w:ascii="FedraSans-NormalTF" w:hAnsi="FedraSans-NormalTF"/>
          <w:sz w:val="20"/>
        </w:rPr>
        <w:t>) are not owned by the Grantor or any other Governmental Authority.</w:t>
      </w:r>
    </w:p>
    <w:p w14:paraId="56AB86C2" w14:textId="3F76C44D" w:rsidR="00342689" w:rsidRPr="00205322" w:rsidRDefault="00342689" w:rsidP="00342689">
      <w:pPr>
        <w:pStyle w:val="Heading3"/>
        <w:rPr>
          <w:rFonts w:ascii="FedraSans-NormalTF" w:hAnsi="FedraSans-NormalTF"/>
          <w:sz w:val="20"/>
        </w:rPr>
      </w:pPr>
      <w:bookmarkStart w:id="154" w:name="_Ref79956876"/>
      <w:r w:rsidRPr="00205322">
        <w:rPr>
          <w:rFonts w:ascii="FedraSans-NormalTF" w:hAnsi="FedraSans-NormalTF"/>
          <w:sz w:val="20"/>
        </w:rPr>
        <w:t>In respect of each Generation Site owned by a Private Landowner</w:t>
      </w:r>
      <w:r w:rsidR="006B120C">
        <w:rPr>
          <w:rFonts w:ascii="FedraSans-NormalTF" w:hAnsi="FedraSans-NormalTF"/>
          <w:sz w:val="20"/>
        </w:rPr>
        <w:t>,</w:t>
      </w:r>
      <w:r w:rsidRPr="00205322">
        <w:rPr>
          <w:rFonts w:ascii="FedraSans-NormalTF" w:hAnsi="FedraSans-NormalTF"/>
          <w:sz w:val="20"/>
        </w:rPr>
        <w:t xml:space="preserve"> the Grantor undertakes, upon the request of the Concessionaire, to exercise all rights available to it under Applicable Law</w:t>
      </w:r>
      <w:r w:rsidR="00367AA1" w:rsidRPr="00205322">
        <w:rPr>
          <w:rFonts w:ascii="FedraSans-NormalTF" w:hAnsi="FedraSans-NormalTF"/>
          <w:sz w:val="20"/>
        </w:rPr>
        <w:t>, including the right to eminent domain,</w:t>
      </w:r>
      <w:r w:rsidRPr="00205322">
        <w:rPr>
          <w:rFonts w:ascii="FedraSans-NormalTF" w:hAnsi="FedraSans-NormalTF"/>
          <w:sz w:val="20"/>
        </w:rPr>
        <w:t xml:space="preserve"> to:</w:t>
      </w:r>
      <w:bookmarkEnd w:id="154"/>
    </w:p>
    <w:p w14:paraId="0D5D9CCB" w14:textId="2EB0341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compulsorily acquire the land identified for each Generation Site and to make it available to the Concessionaire in accordance with the terms set forth </w:t>
      </w:r>
      <w:r w:rsidR="00F535F0">
        <w:rPr>
          <w:rFonts w:ascii="FedraSans-NormalTF" w:hAnsi="FedraSans-NormalTF"/>
          <w:sz w:val="20"/>
        </w:rPr>
        <w:t>in</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742508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5.1</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742508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w:t>
      </w:r>
      <w:r w:rsidRPr="00205322">
        <w:rPr>
          <w:rFonts w:ascii="FedraSans-NormalTF" w:hAnsi="FedraSans-NormalTF"/>
          <w:sz w:val="20"/>
        </w:rPr>
        <w:fldChar w:fldCharType="end"/>
      </w:r>
      <w:r w:rsidRPr="00205322">
        <w:rPr>
          <w:rFonts w:ascii="FedraSans-NormalTF" w:hAnsi="FedraSans-NormalTF"/>
          <w:sz w:val="20"/>
        </w:rPr>
        <w:t xml:space="preserve"> above; or</w:t>
      </w:r>
    </w:p>
    <w:p w14:paraId="5B54C2D4"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compulsorily require the sale of the Generation Site by the Private Landowner to the Concessionaire, free and clear of Liens and any Environmental Liabilities; or</w:t>
      </w:r>
    </w:p>
    <w:p w14:paraId="5DC329D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grant to the Concessionaire the right to compulsorily require the sale by any Private Landowner of the Generation Site to the Concessionaire</w:t>
      </w:r>
      <w:r w:rsidRPr="00205322">
        <w:rPr>
          <w:rFonts w:ascii="FedraSans-NormalTF" w:hAnsi="FedraSans-NormalTF"/>
          <w:sz w:val="20"/>
        </w:rPr>
        <w:t>]</w:t>
      </w:r>
      <w:r w:rsidRPr="00205322">
        <w:rPr>
          <w:rStyle w:val="FootnoteReference"/>
          <w:rFonts w:ascii="FedraSans-NormalTF" w:hAnsi="FedraSans-NormalTF"/>
          <w:sz w:val="20"/>
        </w:rPr>
        <w:footnoteReference w:id="26"/>
      </w:r>
      <w:r w:rsidRPr="00205322">
        <w:rPr>
          <w:rFonts w:ascii="FedraSans-NormalTF" w:hAnsi="FedraSans-NormalTF"/>
          <w:sz w:val="20"/>
        </w:rPr>
        <w:t>; or</w:t>
      </w:r>
    </w:p>
    <w:p w14:paraId="2329DDE0" w14:textId="3922A499" w:rsidR="00342689" w:rsidRPr="00205322" w:rsidRDefault="00342689" w:rsidP="00342689">
      <w:pPr>
        <w:pStyle w:val="Heading4"/>
        <w:rPr>
          <w:rFonts w:ascii="FedraSans-NormalTF" w:hAnsi="FedraSans-NormalTF"/>
          <w:sz w:val="20"/>
        </w:rPr>
      </w:pPr>
      <w:r w:rsidRPr="00205322">
        <w:rPr>
          <w:rFonts w:ascii="FedraSans-NormalTF" w:hAnsi="FedraSans-NormalTF"/>
          <w:sz w:val="20"/>
        </w:rPr>
        <w:t>procure that the Private Landowner shall enter into a Land Lease Agreement</w:t>
      </w:r>
      <w:r w:rsidR="00277D01">
        <w:rPr>
          <w:rFonts w:ascii="FedraSans-NormalTF" w:hAnsi="FedraSans-NormalTF"/>
          <w:sz w:val="20"/>
        </w:rPr>
        <w:t xml:space="preserve"> </w:t>
      </w:r>
      <w:r w:rsidR="00277D01" w:rsidRPr="00205322">
        <w:rPr>
          <w:rFonts w:ascii="FedraSans-NormalTF" w:hAnsi="FedraSans-NormalTF"/>
          <w:sz w:val="20"/>
        </w:rPr>
        <w:t xml:space="preserve">in the form appended to this Agreement at </w:t>
      </w:r>
      <w:r w:rsidR="00277D01" w:rsidRPr="00205322">
        <w:rPr>
          <w:rFonts w:ascii="FedraSans-NormalTF" w:hAnsi="FedraSans-NormalTF"/>
          <w:sz w:val="20"/>
        </w:rPr>
        <w:fldChar w:fldCharType="begin"/>
      </w:r>
      <w:r w:rsidR="00277D01" w:rsidRPr="00205322">
        <w:rPr>
          <w:rFonts w:ascii="FedraSans-NormalTF" w:hAnsi="FedraSans-NormalTF"/>
          <w:sz w:val="20"/>
        </w:rPr>
        <w:instrText xml:space="preserve"> REF _Ref68542977 \r \h  \* MERGEFORMAT </w:instrText>
      </w:r>
      <w:r w:rsidR="00277D01" w:rsidRPr="00205322">
        <w:rPr>
          <w:rFonts w:ascii="FedraSans-NormalTF" w:hAnsi="FedraSans-NormalTF"/>
          <w:sz w:val="20"/>
        </w:rPr>
      </w:r>
      <w:r w:rsidR="00277D01" w:rsidRPr="00205322">
        <w:rPr>
          <w:rFonts w:ascii="FedraSans-NormalTF" w:hAnsi="FedraSans-NormalTF"/>
          <w:sz w:val="20"/>
        </w:rPr>
        <w:fldChar w:fldCharType="separate"/>
      </w:r>
      <w:r w:rsidR="00277D01">
        <w:rPr>
          <w:rFonts w:ascii="FedraSans-NormalTF" w:hAnsi="FedraSans-NormalTF"/>
          <w:sz w:val="20"/>
        </w:rPr>
        <w:t>Schedule 14</w:t>
      </w:r>
      <w:r w:rsidR="00277D01" w:rsidRPr="00205322">
        <w:rPr>
          <w:rFonts w:ascii="FedraSans-NormalTF" w:hAnsi="FedraSans-NormalTF"/>
          <w:sz w:val="20"/>
        </w:rPr>
        <w:fldChar w:fldCharType="end"/>
      </w:r>
      <w:r w:rsidR="00277D01" w:rsidRPr="00205322">
        <w:rPr>
          <w:rFonts w:ascii="FedraSans-NormalTF" w:hAnsi="FedraSans-NormalTF"/>
          <w:sz w:val="20"/>
        </w:rPr>
        <w:t xml:space="preserve"> (</w:t>
      </w:r>
      <w:r w:rsidR="00277D01" w:rsidRPr="00205322">
        <w:rPr>
          <w:rFonts w:ascii="FedraSans-NormalTF" w:hAnsi="FedraSans-NormalTF"/>
          <w:i/>
          <w:iCs/>
          <w:sz w:val="20"/>
        </w:rPr>
        <w:t>Form of Land Lease Agreement</w:t>
      </w:r>
      <w:r w:rsidR="00277D01" w:rsidRPr="00205322">
        <w:rPr>
          <w:rFonts w:ascii="FedraSans-NormalTF" w:hAnsi="FedraSans-NormalTF"/>
          <w:sz w:val="20"/>
        </w:rPr>
        <w:t>)</w:t>
      </w:r>
      <w:r w:rsidRPr="00205322">
        <w:rPr>
          <w:rFonts w:ascii="FedraSans-NormalTF" w:hAnsi="FedraSans-NormalTF"/>
          <w:sz w:val="20"/>
        </w:rPr>
        <w:t xml:space="preserve"> with the Concessionaire in respect of such Generation Sites, </w:t>
      </w:r>
      <w:r w:rsidR="00F535F0">
        <w:rPr>
          <w:rFonts w:ascii="FedraSans-NormalTF" w:hAnsi="FedraSans-NormalTF"/>
          <w:sz w:val="20"/>
        </w:rPr>
        <w:t xml:space="preserve">with </w:t>
      </w:r>
      <w:r w:rsidRPr="00205322">
        <w:rPr>
          <w:rFonts w:ascii="FedraSans-NormalTF" w:hAnsi="FedraSans-NormalTF"/>
          <w:sz w:val="20"/>
        </w:rPr>
        <w:t>such Land Lease Agreement, pursuant to which the Private Landowner shall procure that the Concessionaire shall have exclusive access to such Generation Site, control</w:t>
      </w:r>
      <w:r w:rsidR="008B65F1">
        <w:rPr>
          <w:rFonts w:ascii="FedraSans-NormalTF" w:hAnsi="FedraSans-NormalTF"/>
          <w:sz w:val="20"/>
        </w:rPr>
        <w:t xml:space="preserve"> and</w:t>
      </w:r>
      <w:r w:rsidRPr="00205322">
        <w:rPr>
          <w:rFonts w:ascii="FedraSans-NormalTF" w:hAnsi="FedraSans-NormalTF"/>
          <w:sz w:val="20"/>
        </w:rPr>
        <w:t xml:space="preserve"> quiet enjoyment, and can occupy and use such Generation Site free and clear of Liens for the performance of the Concession Works and the Concession Services in respect of the related Mini-Grid for the Concession Period; and that such Generation Sites are free of any Environmental Liabilities; and</w:t>
      </w:r>
    </w:p>
    <w:p w14:paraId="1831A502"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in respect of any Consents required under Applicable Law for the Concessionaire to have control, quiet enjoyment, occupy and use the Generation Site to carry out the Concession Works and the Concession Services in respect of the related Mini-Grid for the Concession Period:</w:t>
      </w:r>
    </w:p>
    <w:p w14:paraId="4393EDE8" w14:textId="011155A8" w:rsidR="00342689" w:rsidRPr="00205322" w:rsidRDefault="00342689" w:rsidP="00342689">
      <w:pPr>
        <w:pStyle w:val="DefinitionLev4"/>
        <w:rPr>
          <w:rFonts w:ascii="FedraSans-NormalTF" w:hAnsi="FedraSans-NormalTF"/>
          <w:sz w:val="20"/>
        </w:rPr>
      </w:pPr>
      <w:r w:rsidRPr="00205322">
        <w:rPr>
          <w:rFonts w:ascii="FedraSans-NormalTF" w:hAnsi="FedraSans-NormalTF"/>
          <w:sz w:val="20"/>
        </w:rPr>
        <w:t xml:space="preserve">provide all assistance necessary, or procure that any other relevant Governmental Authority shall give all assistance necessary, to assist the Concessionaire in obtaining such Consent,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165953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9.1</w:t>
      </w:r>
      <w:r w:rsidRPr="00205322">
        <w:rPr>
          <w:rFonts w:ascii="FedraSans-NormalTF" w:hAnsi="FedraSans-NormalTF"/>
          <w:sz w:val="20"/>
        </w:rPr>
        <w:fldChar w:fldCharType="end"/>
      </w:r>
      <w:r w:rsidRPr="00205322">
        <w:rPr>
          <w:rFonts w:ascii="FedraSans-NormalTF" w:hAnsi="FedraSans-NormalTF"/>
          <w:sz w:val="20"/>
        </w:rPr>
        <w:t xml:space="preserve"> </w:t>
      </w:r>
      <w:r w:rsidR="006B120C" w:rsidRPr="006B120C">
        <w:rPr>
          <w:rFonts w:ascii="FedraSans-NormalTF" w:hAnsi="FedraSans-NormalTF"/>
          <w:sz w:val="20"/>
        </w:rPr>
        <w:t>(</w:t>
      </w:r>
      <w:r w:rsidR="006B120C" w:rsidRPr="006B120C">
        <w:rPr>
          <w:rFonts w:ascii="FedraSans-NormalTF" w:hAnsi="FedraSans-NormalTF"/>
          <w:i/>
          <w:iCs/>
          <w:sz w:val="20"/>
        </w:rPr>
        <w:t>Applications by the Concessionaire for Consents</w:t>
      </w:r>
      <w:r w:rsidR="006B120C" w:rsidRPr="006B120C">
        <w:rPr>
          <w:rFonts w:ascii="FedraSans-NormalTF" w:hAnsi="FedraSans-NormalTF"/>
          <w:sz w:val="20"/>
        </w:rPr>
        <w:t xml:space="preserve">) </w:t>
      </w:r>
      <w:r w:rsidRPr="00205322">
        <w:rPr>
          <w:rFonts w:ascii="FedraSans-NormalTF" w:hAnsi="FedraSans-NormalTF"/>
          <w:sz w:val="20"/>
        </w:rPr>
        <w:t>of this Agreement</w:t>
      </w:r>
      <w:r w:rsidRPr="00205322">
        <w:rPr>
          <w:rFonts w:ascii="FedraSans-NormalTF" w:hAnsi="FedraSans-NormalTF"/>
          <w:bCs/>
          <w:iCs/>
          <w:sz w:val="20"/>
        </w:rPr>
        <w:t xml:space="preserve">; </w:t>
      </w:r>
      <w:r w:rsidRPr="00205322">
        <w:rPr>
          <w:rFonts w:ascii="FedraSans-NormalTF" w:hAnsi="FedraSans-NormalTF"/>
          <w:sz w:val="20"/>
        </w:rPr>
        <w:t xml:space="preserve">and/or </w:t>
      </w:r>
    </w:p>
    <w:p w14:paraId="1D1AAF41" w14:textId="248CE8E2" w:rsidR="00342689" w:rsidRPr="00205322" w:rsidRDefault="6C420D17" w:rsidP="6529AC13">
      <w:pPr>
        <w:pStyle w:val="DefinitionLev4"/>
        <w:rPr>
          <w:rFonts w:ascii="FedraSans-NormalTF" w:hAnsi="FedraSans-NormalTF"/>
          <w:sz w:val="20"/>
        </w:rPr>
      </w:pPr>
      <w:r w:rsidRPr="6529AC13">
        <w:rPr>
          <w:rFonts w:ascii="FedraSans-NormalTF" w:hAnsi="FedraSans-NormalTF"/>
          <w:sz w:val="20"/>
        </w:rPr>
        <w:t>provide all assistance necessary or procure that any other relevant Governmental Authority shall provide all assistance necessary, to assist the Private Landowner in obtaining such Consents (as applicable).</w:t>
      </w:r>
    </w:p>
    <w:p w14:paraId="4638F243" w14:textId="77777777" w:rsidR="00342689" w:rsidRPr="00205322" w:rsidRDefault="00342689" w:rsidP="0048601C">
      <w:pPr>
        <w:pStyle w:val="Heading2"/>
      </w:pPr>
      <w:bookmarkStart w:id="155" w:name="_Ref71187116"/>
      <w:r w:rsidRPr="00205322">
        <w:t>Access Rights</w:t>
      </w:r>
      <w:bookmarkEnd w:id="149"/>
      <w:bookmarkEnd w:id="155"/>
    </w:p>
    <w:p w14:paraId="11B2CF88" w14:textId="110FB9DE" w:rsidR="00342689" w:rsidRPr="00205322" w:rsidRDefault="00342689" w:rsidP="00342689">
      <w:pPr>
        <w:pStyle w:val="Heading3"/>
        <w:rPr>
          <w:rFonts w:ascii="FedraSans-NormalTF" w:hAnsi="FedraSans-NormalTF"/>
          <w:sz w:val="20"/>
        </w:rPr>
      </w:pPr>
      <w:bookmarkStart w:id="156" w:name="_Ref71220631"/>
      <w:bookmarkStart w:id="157" w:name="_Ref77088396"/>
      <w:r w:rsidRPr="00205322">
        <w:rPr>
          <w:rFonts w:ascii="FedraSans-NormalTF" w:hAnsi="FedraSans-NormalTF"/>
          <w:sz w:val="20"/>
        </w:rPr>
        <w:t>The Grantor hereby grants</w:t>
      </w:r>
      <w:r w:rsidR="00E84748" w:rsidRPr="00205322">
        <w:rPr>
          <w:rFonts w:ascii="FedraSans-NormalTF" w:hAnsi="FedraSans-NormalTF"/>
          <w:sz w:val="20"/>
        </w:rPr>
        <w:t>,</w:t>
      </w:r>
      <w:r w:rsidRPr="00205322">
        <w:rPr>
          <w:rFonts w:ascii="FedraSans-NormalTF" w:hAnsi="FedraSans-NormalTF"/>
          <w:sz w:val="20"/>
        </w:rPr>
        <w:t xml:space="preserve"> and undertakes to cause any relevant Governmental Authority to grant, to the Concessionaire all </w:t>
      </w:r>
      <w:r w:rsidR="008830CD">
        <w:rPr>
          <w:rFonts w:ascii="FedraSans-NormalTF" w:hAnsi="FedraSans-NormalTF"/>
          <w:sz w:val="20"/>
        </w:rPr>
        <w:t xml:space="preserve">necessary </w:t>
      </w:r>
      <w:r w:rsidRPr="00205322">
        <w:rPr>
          <w:rFonts w:ascii="FedraSans-NormalTF" w:hAnsi="FedraSans-NormalTF"/>
          <w:sz w:val="20"/>
        </w:rPr>
        <w:t>access rights, land use rights and easements</w:t>
      </w:r>
      <w:r w:rsidR="008B65F1">
        <w:rPr>
          <w:rFonts w:ascii="FedraSans-NormalTF" w:hAnsi="FedraSans-NormalTF"/>
          <w:sz w:val="20"/>
        </w:rPr>
        <w:t>.</w:t>
      </w:r>
      <w:r w:rsidRPr="00205322">
        <w:rPr>
          <w:rFonts w:ascii="FedraSans-NormalTF" w:hAnsi="FedraSans-NormalTF"/>
          <w:sz w:val="20"/>
        </w:rPr>
        <w:t xml:space="preserve"> </w:t>
      </w:r>
      <w:r w:rsidR="008B65F1">
        <w:rPr>
          <w:rFonts w:ascii="FedraSans-NormalTF" w:hAnsi="FedraSans-NormalTF"/>
          <w:sz w:val="20"/>
        </w:rPr>
        <w:t>S</w:t>
      </w:r>
      <w:r w:rsidRPr="00205322">
        <w:rPr>
          <w:rFonts w:ascii="FedraSans-NormalTF" w:hAnsi="FedraSans-NormalTF"/>
          <w:sz w:val="20"/>
        </w:rPr>
        <w:t>uch rights shall extend to works on the ground and sub-soil level of land (the “</w:t>
      </w:r>
      <w:r w:rsidRPr="00205322">
        <w:rPr>
          <w:rStyle w:val="definedterm"/>
          <w:rFonts w:ascii="FedraSans-NormalTF" w:hAnsi="FedraSans-NormalTF"/>
          <w:sz w:val="20"/>
        </w:rPr>
        <w:t>Access Rights</w:t>
      </w:r>
      <w:r w:rsidRPr="00205322">
        <w:rPr>
          <w:rFonts w:ascii="FedraSans-NormalTF" w:hAnsi="FedraSans-NormalTF"/>
          <w:sz w:val="20"/>
        </w:rPr>
        <w:t>”) over public land as are necessary for the Concessionaire to perform the Concession Works and Concession Services on public land</w:t>
      </w:r>
      <w:bookmarkEnd w:id="156"/>
      <w:r w:rsidRPr="00205322">
        <w:rPr>
          <w:rFonts w:ascii="FedraSans-NormalTF" w:hAnsi="FedraSans-NormalTF"/>
          <w:sz w:val="20"/>
        </w:rPr>
        <w:t xml:space="preserve"> free and clear of any restrictions.</w:t>
      </w:r>
      <w:bookmarkEnd w:id="157"/>
    </w:p>
    <w:p w14:paraId="13D04A0F" w14:textId="235A3718" w:rsidR="00342689" w:rsidRPr="00205322" w:rsidRDefault="00342689" w:rsidP="00342689">
      <w:pPr>
        <w:pStyle w:val="Heading3"/>
        <w:rPr>
          <w:rFonts w:ascii="FedraSans-NormalTF" w:hAnsi="FedraSans-NormalTF"/>
          <w:sz w:val="20"/>
        </w:rPr>
      </w:pPr>
      <w:bookmarkStart w:id="158" w:name="_Ref68544266"/>
      <w:r w:rsidRPr="00205322">
        <w:rPr>
          <w:rFonts w:ascii="FedraSans-NormalTF" w:hAnsi="FedraSans-NormalTF"/>
          <w:sz w:val="20"/>
        </w:rPr>
        <w:t xml:space="preserve">The Concessionaire shall prepare a list of the necessary Access Rights over public and private land </w:t>
      </w:r>
      <w:r w:rsidR="008B65F1">
        <w:rPr>
          <w:rFonts w:ascii="FedraSans-NormalTF" w:hAnsi="FedraSans-NormalTF"/>
          <w:sz w:val="20"/>
        </w:rPr>
        <w:t>that</w:t>
      </w:r>
      <w:r w:rsidR="008B65F1" w:rsidRPr="00205322">
        <w:rPr>
          <w:rFonts w:ascii="FedraSans-NormalTF" w:hAnsi="FedraSans-NormalTF"/>
          <w:sz w:val="20"/>
        </w:rPr>
        <w:t xml:space="preserve"> </w:t>
      </w:r>
      <w:r w:rsidRPr="00205322">
        <w:rPr>
          <w:rFonts w:ascii="FedraSans-NormalTF" w:hAnsi="FedraSans-NormalTF"/>
          <w:sz w:val="20"/>
        </w:rPr>
        <w:t>it will need for the Concession Works and the Concession Services and the establishment of the Mini-Grids (the “</w:t>
      </w:r>
      <w:r w:rsidRPr="00205322">
        <w:rPr>
          <w:rFonts w:ascii="FedraSans-NormalTF" w:hAnsi="FedraSans-NormalTF"/>
          <w:b/>
          <w:bCs/>
          <w:sz w:val="20"/>
        </w:rPr>
        <w:t>Access Rights List</w:t>
      </w:r>
      <w:r w:rsidRPr="00205322">
        <w:rPr>
          <w:rFonts w:ascii="FedraSans-NormalTF" w:hAnsi="FedraSans-NormalTF"/>
          <w:sz w:val="20"/>
        </w:rPr>
        <w:t xml:space="preserve">”). </w:t>
      </w:r>
      <w:bookmarkEnd w:id="158"/>
    </w:p>
    <w:p w14:paraId="38B5D706" w14:textId="6C0B1311"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Access Rights List must be updated by the Concessionaire upon any proposed extension or modification to the Distribution Network during the Concession Period. </w:t>
      </w:r>
    </w:p>
    <w:p w14:paraId="3306D626" w14:textId="3AA521B6" w:rsidR="00342689" w:rsidRPr="00205322" w:rsidRDefault="00342689" w:rsidP="00342689">
      <w:pPr>
        <w:pStyle w:val="Heading3"/>
        <w:rPr>
          <w:rFonts w:ascii="FedraSans-NormalTF" w:hAnsi="FedraSans-NormalTF"/>
          <w:sz w:val="20"/>
        </w:rPr>
      </w:pPr>
      <w:r w:rsidRPr="00205322">
        <w:rPr>
          <w:rFonts w:ascii="FedraSans-NormalTF" w:hAnsi="FedraSans-NormalTF"/>
          <w:sz w:val="20"/>
        </w:rPr>
        <w:t>Where any Access Rights are required with respect to private land, the Grantor shall exercise all rights available to it under Applicable Law, including the right to eminent domain, to make those Access Rights available to the Concessionaire, or to delegate to the Concessionaire the right to compulsorily require that those Access Rights be made available to the Concessionaire by any relevant Private Landowner.</w:t>
      </w:r>
    </w:p>
    <w:p w14:paraId="285248E5" w14:textId="57005099" w:rsidR="00342689" w:rsidRPr="00205322" w:rsidRDefault="00342689" w:rsidP="0048601C">
      <w:pPr>
        <w:pStyle w:val="Heading2"/>
      </w:pPr>
      <w:bookmarkStart w:id="159" w:name="_Ref67927520"/>
      <w:bookmarkStart w:id="160" w:name="_Ref67927608"/>
      <w:r w:rsidRPr="00205322">
        <w:t xml:space="preserve">Environmental and Social Liabilities </w:t>
      </w:r>
      <w:r w:rsidR="008B65F1">
        <w:t>–</w:t>
      </w:r>
      <w:r w:rsidR="001F12C2">
        <w:t xml:space="preserve"> </w:t>
      </w:r>
      <w:r w:rsidRPr="00205322">
        <w:t>Generation Sites and Land Use Rights</w:t>
      </w:r>
      <w:bookmarkEnd w:id="159"/>
      <w:bookmarkEnd w:id="160"/>
    </w:p>
    <w:p w14:paraId="1B2A0D85"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Generation Sites shall be made available to the Concessionaire free of any Environmental Liabilities (other than as specified in the Feasibility Studies), and each Land Lease Agreement shall include indemnities for the Concessionaire in respect of any Environmental Liabilities found to have been existing or caused prior to the date of the Land Lease Agreement.</w:t>
      </w:r>
    </w:p>
    <w:p w14:paraId="375571DF"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Where a Private Landowner is to be expropriated with respect to a </w:t>
      </w:r>
      <w:bookmarkStart w:id="161" w:name="_Ref22745279"/>
      <w:r w:rsidRPr="00205322">
        <w:rPr>
          <w:rFonts w:ascii="FedraSans-NormalTF" w:hAnsi="FedraSans-NormalTF"/>
          <w:sz w:val="20"/>
        </w:rPr>
        <w:t>Generation Site or an Access Right prior to any of it being made available to the Concessionaire, the Grantor shall carry out the expropriation process at its cost, in accordance with the Environmental and Social Requirements</w:t>
      </w:r>
      <w:bookmarkEnd w:id="161"/>
      <w:r w:rsidRPr="00205322">
        <w:rPr>
          <w:rFonts w:ascii="FedraSans-NormalTF" w:hAnsi="FedraSans-NormalTF"/>
          <w:sz w:val="20"/>
        </w:rPr>
        <w:t xml:space="preserve">. </w:t>
      </w:r>
    </w:p>
    <w:p w14:paraId="63FE4795" w14:textId="7C29EC61" w:rsidR="00342689" w:rsidRPr="00205322" w:rsidRDefault="00342689" w:rsidP="00342689">
      <w:pPr>
        <w:pStyle w:val="Heading3"/>
        <w:rPr>
          <w:rFonts w:ascii="FedraSans-NormalTF" w:hAnsi="FedraSans-NormalTF"/>
          <w:sz w:val="20"/>
        </w:rPr>
      </w:pPr>
      <w:r w:rsidRPr="00205322">
        <w:rPr>
          <w:rFonts w:ascii="FedraSans-NormalTF" w:hAnsi="FedraSans-NormalTF"/>
          <w:sz w:val="20"/>
        </w:rPr>
        <w:t>Where there are any disused distribution assets and/or materials already within the Concession Area, the Concessionaire shall be entitled to dismantle those disused assets and materials</w:t>
      </w:r>
      <w:r w:rsidR="008B65F1">
        <w:rPr>
          <w:rFonts w:ascii="FedraSans-NormalTF" w:hAnsi="FedraSans-NormalTF"/>
          <w:sz w:val="20"/>
        </w:rPr>
        <w:t>.</w:t>
      </w:r>
      <w:r w:rsidRPr="00205322">
        <w:rPr>
          <w:rFonts w:ascii="FedraSans-NormalTF" w:hAnsi="FedraSans-NormalTF"/>
          <w:sz w:val="20"/>
        </w:rPr>
        <w:t xml:space="preserve"> </w:t>
      </w:r>
      <w:r w:rsidR="008B65F1">
        <w:rPr>
          <w:rFonts w:ascii="FedraSans-NormalTF" w:hAnsi="FedraSans-NormalTF"/>
          <w:sz w:val="20"/>
        </w:rPr>
        <w:t>T</w:t>
      </w:r>
      <w:r w:rsidRPr="00205322">
        <w:rPr>
          <w:rFonts w:ascii="FedraSans-NormalTF" w:hAnsi="FedraSans-NormalTF"/>
          <w:sz w:val="20"/>
        </w:rPr>
        <w:t xml:space="preserve">he cost of dismantling </w:t>
      </w:r>
      <w:r w:rsidR="008B65F1">
        <w:rPr>
          <w:rFonts w:ascii="FedraSans-NormalTF" w:hAnsi="FedraSans-NormalTF"/>
          <w:sz w:val="20"/>
        </w:rPr>
        <w:t>the</w:t>
      </w:r>
      <w:r w:rsidR="008B65F1" w:rsidRPr="00205322">
        <w:rPr>
          <w:rFonts w:ascii="FedraSans-NormalTF" w:hAnsi="FedraSans-NormalTF"/>
          <w:sz w:val="20"/>
        </w:rPr>
        <w:t xml:space="preserve"> </w:t>
      </w:r>
      <w:r w:rsidRPr="00205322">
        <w:rPr>
          <w:rFonts w:ascii="FedraSans-NormalTF" w:hAnsi="FedraSans-NormalTF"/>
          <w:sz w:val="20"/>
        </w:rPr>
        <w:t>disused distribution assets and materials will be for the account of the Grantor</w:t>
      </w:r>
      <w:r w:rsidR="008B65F1">
        <w:rPr>
          <w:rFonts w:ascii="FedraSans-NormalTF" w:hAnsi="FedraSans-NormalTF"/>
          <w:sz w:val="20"/>
        </w:rPr>
        <w:t>.</w:t>
      </w:r>
      <w:r w:rsidRPr="00205322">
        <w:rPr>
          <w:rFonts w:ascii="FedraSans-NormalTF" w:hAnsi="FedraSans-NormalTF"/>
          <w:sz w:val="20"/>
        </w:rPr>
        <w:t xml:space="preserve"> </w:t>
      </w:r>
      <w:r w:rsidR="008B65F1">
        <w:rPr>
          <w:rFonts w:ascii="FedraSans-NormalTF" w:hAnsi="FedraSans-NormalTF"/>
          <w:sz w:val="20"/>
        </w:rPr>
        <w:t>T</w:t>
      </w:r>
      <w:r w:rsidRPr="00205322">
        <w:rPr>
          <w:rFonts w:ascii="FedraSans-NormalTF" w:hAnsi="FedraSans-NormalTF"/>
          <w:sz w:val="20"/>
        </w:rPr>
        <w:t>he Concessionaire shall not be required to use or accept any disused distribution assets or materials already in place within the Concession Area.</w:t>
      </w:r>
    </w:p>
    <w:p w14:paraId="715EE583" w14:textId="77777777" w:rsidR="00342689" w:rsidRPr="00205322" w:rsidRDefault="00342689" w:rsidP="0048601C">
      <w:pPr>
        <w:pStyle w:val="Heading2"/>
      </w:pPr>
      <w:r w:rsidRPr="00205322">
        <w:lastRenderedPageBreak/>
        <w:t xml:space="preserve">Other </w:t>
      </w:r>
      <w:r w:rsidRPr="00205322">
        <w:rPr>
          <w:lang w:eastAsia="en-GB"/>
        </w:rPr>
        <w:t xml:space="preserve">Governmental Authorities </w:t>
      </w:r>
    </w:p>
    <w:p w14:paraId="6097BB43"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Grantor undertakes that </w:t>
      </w:r>
      <w:r w:rsidRPr="00205322">
        <w:rPr>
          <w:rFonts w:ascii="FedraSans-NormalTF" w:hAnsi="FedraSans-NormalTF"/>
          <w:sz w:val="20"/>
          <w:lang w:eastAsia="en-GB"/>
        </w:rPr>
        <w:t>neither it nor any other Governmental Authority shall act in a manner that will adversely affect the Concession.</w:t>
      </w:r>
    </w:p>
    <w:p w14:paraId="37F7F01A" w14:textId="77777777" w:rsidR="00342689" w:rsidRPr="00205322" w:rsidRDefault="00342689" w:rsidP="005042F1">
      <w:pPr>
        <w:pStyle w:val="Heading1"/>
      </w:pPr>
      <w:bookmarkStart w:id="162" w:name="_Ref77244157"/>
      <w:bookmarkStart w:id="163" w:name="_Toc80613042"/>
      <w:bookmarkStart w:id="164" w:name="_Toc77583705"/>
      <w:bookmarkStart w:id="165" w:name="_Toc84282179"/>
      <w:bookmarkStart w:id="166" w:name="_Toc3564274"/>
      <w:bookmarkStart w:id="167" w:name="_Toc9275553"/>
      <w:bookmarkStart w:id="168" w:name="_Toc9353083"/>
      <w:bookmarkStart w:id="169" w:name="_Ref13587217"/>
      <w:bookmarkStart w:id="170" w:name="_Ref13587404"/>
      <w:bookmarkStart w:id="171" w:name="_Ref26867082"/>
      <w:bookmarkStart w:id="172" w:name="_Ref26870436"/>
      <w:bookmarkStart w:id="173" w:name="_Toc31654934"/>
      <w:bookmarkStart w:id="174" w:name="_Toc38390109"/>
      <w:bookmarkStart w:id="175" w:name="_Hlk76644786"/>
      <w:bookmarkStart w:id="176" w:name="_Toc108717288"/>
      <w:bookmarkEnd w:id="72"/>
      <w:bookmarkEnd w:id="73"/>
      <w:bookmarkEnd w:id="74"/>
      <w:bookmarkEnd w:id="75"/>
      <w:r w:rsidRPr="00205322">
        <w:t>Concessionaire Obligations</w:t>
      </w:r>
      <w:bookmarkEnd w:id="162"/>
      <w:bookmarkEnd w:id="163"/>
      <w:bookmarkEnd w:id="164"/>
      <w:bookmarkEnd w:id="165"/>
      <w:bookmarkEnd w:id="176"/>
    </w:p>
    <w:p w14:paraId="3DC2EB77" w14:textId="77777777" w:rsidR="00342689" w:rsidRPr="00205322" w:rsidRDefault="00342689" w:rsidP="0048601C">
      <w:pPr>
        <w:pStyle w:val="Heading2"/>
      </w:pPr>
      <w:bookmarkStart w:id="177" w:name="_Ref7801748"/>
      <w:bookmarkStart w:id="178" w:name="_Toc3564269"/>
      <w:bookmarkStart w:id="179" w:name="_Toc9353080"/>
      <w:bookmarkStart w:id="180" w:name="_Toc9275551"/>
      <w:bookmarkStart w:id="181" w:name="_Toc31654932"/>
      <w:bookmarkStart w:id="182" w:name="_Toc38390107"/>
      <w:r w:rsidRPr="00205322">
        <w:t>Compliance with Applicable Laws and Agreements</w:t>
      </w:r>
      <w:bookmarkEnd w:id="177"/>
      <w:bookmarkEnd w:id="178"/>
      <w:bookmarkEnd w:id="179"/>
      <w:bookmarkEnd w:id="180"/>
      <w:bookmarkEnd w:id="181"/>
      <w:bookmarkEnd w:id="182"/>
    </w:p>
    <w:p w14:paraId="79CFFBC9" w14:textId="77777777" w:rsidR="00342689" w:rsidRPr="00205322" w:rsidRDefault="00342689" w:rsidP="00342689">
      <w:pPr>
        <w:pStyle w:val="BodyHeading1"/>
        <w:rPr>
          <w:rFonts w:ascii="FedraSans-NormalTF" w:hAnsi="FedraSans-NormalTF"/>
          <w:sz w:val="20"/>
        </w:rPr>
      </w:pPr>
      <w:r w:rsidRPr="00205322">
        <w:rPr>
          <w:rFonts w:ascii="FedraSans-NormalTF" w:hAnsi="FedraSans-NormalTF"/>
          <w:sz w:val="20"/>
        </w:rPr>
        <w:t xml:space="preserve">The Concessionaire shall perform its obligations under this Concession Agreement and design, procure, build, install, commission, insure, operate and maintain the Mini-Grids and provide any Additional Services in compliance with: </w:t>
      </w:r>
    </w:p>
    <w:p w14:paraId="3AFB39C4"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pplicable Laws;</w:t>
      </w:r>
    </w:p>
    <w:p w14:paraId="52E3F5D5"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Design;</w:t>
      </w:r>
    </w:p>
    <w:p w14:paraId="0E5AE039"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Technical Standards;</w:t>
      </w:r>
    </w:p>
    <w:p w14:paraId="4F589724"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Service Standards;</w:t>
      </w:r>
    </w:p>
    <w:p w14:paraId="14AB0EE8"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Environmental and Social Requirements;</w:t>
      </w:r>
    </w:p>
    <w:p w14:paraId="0167910F"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sents; and</w:t>
      </w:r>
    </w:p>
    <w:p w14:paraId="7D349774"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Good Industry Practice,</w:t>
      </w:r>
    </w:p>
    <w:p w14:paraId="65A34762"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ogether, the “</w:t>
      </w:r>
      <w:r w:rsidRPr="00205322">
        <w:rPr>
          <w:rStyle w:val="definedterm"/>
          <w:rFonts w:ascii="FedraSans-NormalTF" w:hAnsi="FedraSans-NormalTF"/>
          <w:sz w:val="20"/>
        </w:rPr>
        <w:t>Concession Standards</w:t>
      </w:r>
      <w:r w:rsidRPr="00205322">
        <w:rPr>
          <w:rFonts w:ascii="FedraSans-NormalTF" w:hAnsi="FedraSans-NormalTF"/>
          <w:sz w:val="20"/>
        </w:rPr>
        <w:t>”.</w:t>
      </w:r>
    </w:p>
    <w:p w14:paraId="43F664ED" w14:textId="77777777" w:rsidR="00342689" w:rsidRPr="00205322" w:rsidRDefault="00342689" w:rsidP="0048601C">
      <w:pPr>
        <w:pStyle w:val="Heading2"/>
      </w:pPr>
      <w:bookmarkStart w:id="183" w:name="_Ref68551231"/>
      <w:r w:rsidRPr="00205322">
        <w:t>General Obligations</w:t>
      </w:r>
      <w:bookmarkEnd w:id="183"/>
    </w:p>
    <w:p w14:paraId="5E8AA845"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represents and warrants to the Grantor that it has the technical skills and expertise necessary to perform its obligations under this Agreement.</w:t>
      </w:r>
    </w:p>
    <w:p w14:paraId="0866468C"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shall:</w:t>
      </w:r>
    </w:p>
    <w:p w14:paraId="56AD166A"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carry out the Concession Works in accordance with this Agreement;</w:t>
      </w:r>
    </w:p>
    <w:p w14:paraId="4941CB21"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carry out the Concession Services in accordance with this Agreement;</w:t>
      </w:r>
    </w:p>
    <w:p w14:paraId="7C1A9D08" w14:textId="55ECCC5A"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place and maintain the Insurances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5962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Insurance</w:t>
      </w:r>
      <w:r w:rsidRPr="00205322">
        <w:rPr>
          <w:rFonts w:ascii="FedraSans-NormalTF" w:hAnsi="FedraSans-NormalTF"/>
          <w:i/>
          <w:iCs/>
          <w:sz w:val="20"/>
        </w:rPr>
        <w:fldChar w:fldCharType="end"/>
      </w:r>
      <w:r w:rsidRPr="00205322">
        <w:rPr>
          <w:rFonts w:ascii="FedraSans-NormalTF" w:hAnsi="FedraSans-NormalTF"/>
          <w:sz w:val="20"/>
        </w:rPr>
        <w:t>);</w:t>
      </w:r>
      <w:r w:rsidR="006B120C">
        <w:rPr>
          <w:rFonts w:ascii="FedraSans-NormalTF" w:hAnsi="FedraSans-NormalTF"/>
          <w:sz w:val="20"/>
        </w:rPr>
        <w:t xml:space="preserve"> and</w:t>
      </w:r>
    </w:p>
    <w:p w14:paraId="24073943" w14:textId="6F5E4673"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establish communication between the Electronic Operating Platform and each Mini-Grid to enable monitoring in accordance with the requirements for the Electronic Operating Platform remote monitoring set forth </w:t>
      </w:r>
      <w:r w:rsidR="00C42C40">
        <w:rPr>
          <w:rFonts w:ascii="FedraSans-NormalTF" w:hAnsi="FedraSans-NormalTF"/>
          <w:sz w:val="20"/>
        </w:rPr>
        <w:t>in</w:t>
      </w:r>
      <w:r w:rsidRPr="00205322">
        <w:rPr>
          <w:rFonts w:ascii="FedraSans-NormalTF" w:hAnsi="FedraSans-NormalTF"/>
          <w:sz w:val="20"/>
        </w:rPr>
        <w:t xml:space="preserve"> Annex 1 (</w:t>
      </w:r>
      <w:r w:rsidRPr="00205322">
        <w:rPr>
          <w:rFonts w:ascii="FedraSans-NormalTF" w:hAnsi="FedraSans-NormalTF"/>
          <w:i/>
          <w:iCs/>
          <w:sz w:val="20"/>
        </w:rPr>
        <w:t>Equipment Standard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966730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s</w:t>
      </w:r>
      <w:r w:rsidRPr="00205322">
        <w:rPr>
          <w:rFonts w:ascii="FedraSans-NormalTF" w:hAnsi="FedraSans-NormalTF"/>
          <w:sz w:val="20"/>
        </w:rPr>
        <w:t>).</w:t>
      </w:r>
    </w:p>
    <w:p w14:paraId="442C94D5" w14:textId="77777777" w:rsidR="00342689" w:rsidRPr="00205322" w:rsidRDefault="00342689" w:rsidP="0048601C">
      <w:pPr>
        <w:pStyle w:val="Heading2"/>
      </w:pPr>
      <w:bookmarkStart w:id="184" w:name="_Ref69734701"/>
      <w:bookmarkStart w:id="185" w:name="_Ref2954676"/>
      <w:bookmarkStart w:id="186" w:name="_Ref2954962"/>
      <w:bookmarkStart w:id="187" w:name="_Toc9275554"/>
      <w:bookmarkStart w:id="188" w:name="_Toc9353084"/>
      <w:bookmarkStart w:id="189" w:name="_Ref22038318"/>
      <w:bookmarkStart w:id="190" w:name="_Ref22745213"/>
      <w:bookmarkStart w:id="191" w:name="_Toc31654935"/>
      <w:bookmarkStart w:id="192" w:name="_Toc38390110"/>
      <w:bookmarkEnd w:id="166"/>
      <w:bookmarkEnd w:id="167"/>
      <w:bookmarkEnd w:id="168"/>
      <w:bookmarkEnd w:id="169"/>
      <w:bookmarkEnd w:id="170"/>
      <w:bookmarkEnd w:id="171"/>
      <w:bookmarkEnd w:id="172"/>
      <w:bookmarkEnd w:id="173"/>
      <w:bookmarkEnd w:id="174"/>
      <w:r w:rsidRPr="00205322">
        <w:t>Design</w:t>
      </w:r>
      <w:bookmarkEnd w:id="184"/>
    </w:p>
    <w:p w14:paraId="7D5692E1" w14:textId="77777777" w:rsidR="00342689" w:rsidRPr="00205322" w:rsidRDefault="00342689" w:rsidP="00342689">
      <w:pPr>
        <w:pStyle w:val="Heading3"/>
        <w:ind w:left="1418" w:hanging="709"/>
        <w:rPr>
          <w:rFonts w:ascii="FedraSans-NormalTF" w:hAnsi="FedraSans-NormalTF"/>
          <w:sz w:val="20"/>
        </w:rPr>
      </w:pPr>
      <w:r w:rsidRPr="00205322">
        <w:rPr>
          <w:rFonts w:ascii="FedraSans-NormalTF" w:hAnsi="FedraSans-NormalTF"/>
          <w:sz w:val="20"/>
        </w:rPr>
        <w:t>The Concessionaire may modify the Design provided that any modification to the Design:</w:t>
      </w:r>
    </w:p>
    <w:p w14:paraId="7D4DCA54"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shall be accompanied by an explanation in writing to the Grantor of the changes to the Design;</w:t>
      </w:r>
    </w:p>
    <w:p w14:paraId="2C57FDD1"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must, if material, be submitted by the Concessionaire for approval to the Grantor, with a copy to the Independent Engineer; and</w:t>
      </w:r>
    </w:p>
    <w:p w14:paraId="46B0F3CC"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must not have the effect of increasing the Tariff Cap.</w:t>
      </w:r>
    </w:p>
    <w:p w14:paraId="0D85ADC8" w14:textId="5F252ECE" w:rsidR="00342689" w:rsidRPr="00205322" w:rsidRDefault="00342689" w:rsidP="00342689">
      <w:pPr>
        <w:pStyle w:val="Heading3"/>
        <w:tabs>
          <w:tab w:val="clear" w:pos="1440"/>
          <w:tab w:val="num" w:pos="1418"/>
        </w:tabs>
        <w:ind w:left="1418" w:hanging="709"/>
        <w:rPr>
          <w:rFonts w:ascii="FedraSans-NormalTF" w:hAnsi="FedraSans-NormalTF"/>
          <w:sz w:val="20"/>
        </w:rPr>
      </w:pPr>
      <w:bookmarkStart w:id="193" w:name="_Ref71210355"/>
      <w:r w:rsidRPr="00205322">
        <w:rPr>
          <w:rFonts w:ascii="FedraSans-NormalTF" w:hAnsi="FedraSans-NormalTF"/>
          <w:sz w:val="20"/>
        </w:rPr>
        <w:t xml:space="preserve">Where, within </w:t>
      </w:r>
      <w:r w:rsidR="00E23AF1">
        <w:rPr>
          <w:rFonts w:ascii="FedraSans-NormalTF" w:hAnsi="FedraSans-NormalTF"/>
          <w:sz w:val="20"/>
        </w:rPr>
        <w:t>[</w:t>
      </w:r>
      <w:r w:rsidRPr="00205322">
        <w:rPr>
          <w:rFonts w:ascii="FedraSans-NormalTF" w:hAnsi="FedraSans-NormalTF"/>
          <w:sz w:val="20"/>
        </w:rPr>
        <w:t>fifteen (15)</w:t>
      </w:r>
      <w:r w:rsidR="00E23AF1">
        <w:rPr>
          <w:rFonts w:ascii="FedraSans-NormalTF" w:hAnsi="FedraSans-NormalTF"/>
          <w:sz w:val="20"/>
        </w:rPr>
        <w:t>]</w:t>
      </w:r>
      <w:r w:rsidRPr="00205322">
        <w:rPr>
          <w:rFonts w:ascii="FedraSans-NormalTF" w:hAnsi="FedraSans-NormalTF"/>
          <w:sz w:val="20"/>
        </w:rPr>
        <w:t xml:space="preserve"> Business Days of submission of a new or modified Design </w:t>
      </w:r>
      <w:r w:rsidR="00C42C40">
        <w:rPr>
          <w:rFonts w:ascii="FedraSans-NormalTF" w:hAnsi="FedraSans-NormalTF"/>
          <w:sz w:val="20"/>
        </w:rPr>
        <w:t>that</w:t>
      </w:r>
      <w:r w:rsidR="00C42C40" w:rsidRPr="00205322">
        <w:rPr>
          <w:rFonts w:ascii="FedraSans-NormalTF" w:hAnsi="FedraSans-NormalTF"/>
          <w:sz w:val="20"/>
        </w:rPr>
        <w:t xml:space="preserve"> </w:t>
      </w:r>
      <w:r w:rsidRPr="00205322">
        <w:rPr>
          <w:rFonts w:ascii="FedraSans-NormalTF" w:hAnsi="FedraSans-NormalTF"/>
          <w:sz w:val="20"/>
        </w:rPr>
        <w:t>requires Grantor approval:</w:t>
      </w:r>
    </w:p>
    <w:p w14:paraId="5C688EDF" w14:textId="2868D85A" w:rsidR="00342689" w:rsidRPr="00205322" w:rsidRDefault="00342689" w:rsidP="00342689">
      <w:pPr>
        <w:pStyle w:val="Heading4"/>
        <w:rPr>
          <w:rFonts w:ascii="FedraSans-NormalTF" w:hAnsi="FedraSans-NormalTF"/>
          <w:sz w:val="20"/>
        </w:rPr>
      </w:pPr>
      <w:bookmarkStart w:id="194" w:name="_Ref79224505"/>
      <w:r w:rsidRPr="00205322">
        <w:rPr>
          <w:rFonts w:ascii="FedraSans-NormalTF" w:hAnsi="FedraSans-NormalTF"/>
          <w:sz w:val="20"/>
        </w:rPr>
        <w:t xml:space="preserve">the Concessionaire does not receive an approval </w:t>
      </w:r>
      <w:r w:rsidR="006B120C">
        <w:rPr>
          <w:rFonts w:ascii="FedraSans-NormalTF" w:hAnsi="FedraSans-NormalTF"/>
          <w:sz w:val="20"/>
        </w:rPr>
        <w:t xml:space="preserve">of </w:t>
      </w:r>
      <w:r w:rsidRPr="00205322">
        <w:rPr>
          <w:rFonts w:ascii="FedraSans-NormalTF" w:hAnsi="FedraSans-NormalTF"/>
          <w:sz w:val="20"/>
        </w:rPr>
        <w:t>or a refusal to approve the new or modified Design from the Grantor, it shall be deemed approved by the Grantor; or</w:t>
      </w:r>
      <w:bookmarkEnd w:id="194"/>
    </w:p>
    <w:p w14:paraId="323DEA36" w14:textId="33B49F9F"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Grantor refuses to approve such new or modified Design, and has provided reasons for such refusal</w:t>
      </w:r>
      <w:bookmarkEnd w:id="193"/>
      <w:r w:rsidRPr="00205322">
        <w:rPr>
          <w:rFonts w:ascii="FedraSans-NormalTF" w:hAnsi="FedraSans-NormalTF"/>
          <w:sz w:val="20"/>
        </w:rPr>
        <w:t xml:space="preserve">, if the Concessionaire does not agree with such refusal, the matter may be referred to an Expert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0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21602002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Expert Referral</w:t>
      </w:r>
      <w:r w:rsidRPr="00205322">
        <w:rPr>
          <w:rFonts w:ascii="FedraSans-NormalTF" w:hAnsi="FedraSans-NormalTF"/>
          <w:i/>
          <w:iCs/>
          <w:sz w:val="20"/>
        </w:rPr>
        <w:fldChar w:fldCharType="end"/>
      </w:r>
      <w:r w:rsidRPr="00205322">
        <w:rPr>
          <w:rFonts w:ascii="FedraSans-NormalTF" w:hAnsi="FedraSans-NormalTF"/>
          <w:sz w:val="20"/>
        </w:rPr>
        <w:t>); and</w:t>
      </w:r>
    </w:p>
    <w:p w14:paraId="0C4EF45C" w14:textId="2DA347AC" w:rsidR="00342689" w:rsidRPr="00CE501A" w:rsidRDefault="00342689" w:rsidP="00342689">
      <w:pPr>
        <w:pStyle w:val="Heading4"/>
        <w:rPr>
          <w:rFonts w:ascii="FedraSans-NormalTF" w:hAnsi="FedraSans-NormalTF"/>
          <w:sz w:val="20"/>
        </w:rPr>
      </w:pPr>
      <w:r w:rsidRPr="00205322">
        <w:rPr>
          <w:rFonts w:ascii="FedraSans-NormalTF" w:hAnsi="FedraSans-NormalTF"/>
          <w:sz w:val="20"/>
        </w:rPr>
        <w:t xml:space="preserve">where the Grantor approves any new or modified Design submitted by the Concessionaire, or there is deemed approval of the Design in accordance with </w:t>
      </w:r>
      <w:r w:rsidR="006B120C">
        <w:rPr>
          <w:rFonts w:ascii="FedraSans-NormalTF" w:hAnsi="FedraSans-NormalTF"/>
          <w:sz w:val="20"/>
        </w:rPr>
        <w:t>Clause</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9224505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3(b)(i)</w:t>
      </w:r>
      <w:r w:rsidRPr="00205322">
        <w:rPr>
          <w:rFonts w:ascii="FedraSans-NormalTF" w:hAnsi="FedraSans-NormalTF"/>
          <w:sz w:val="20"/>
        </w:rPr>
        <w:fldChar w:fldCharType="end"/>
      </w:r>
      <w:r w:rsidRPr="00205322">
        <w:rPr>
          <w:rFonts w:ascii="FedraSans-NormalTF" w:hAnsi="FedraSans-NormalTF"/>
          <w:sz w:val="20"/>
        </w:rPr>
        <w:t xml:space="preserve"> above, that Design shall be added to or replace the previous Design</w:t>
      </w:r>
      <w:r w:rsidRPr="00CE501A">
        <w:rPr>
          <w:rFonts w:ascii="FedraSans-NormalTF" w:hAnsi="FedraSans-NormalTF"/>
          <w:sz w:val="20"/>
        </w:rPr>
        <w:t xml:space="preserve">. </w:t>
      </w:r>
    </w:p>
    <w:p w14:paraId="4C011FA0" w14:textId="77777777" w:rsidR="00342689" w:rsidRPr="00205322" w:rsidRDefault="00342689" w:rsidP="0048601C">
      <w:pPr>
        <w:pStyle w:val="Heading2"/>
      </w:pPr>
      <w:bookmarkStart w:id="195" w:name="_Ref70019707"/>
      <w:r w:rsidRPr="00205322">
        <w:t>Construction Programme</w:t>
      </w:r>
      <w:bookmarkEnd w:id="195"/>
    </w:p>
    <w:p w14:paraId="62270B6C" w14:textId="335C5E52"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w:t>
      </w:r>
      <w:bookmarkStart w:id="196" w:name="_Ref70002274"/>
      <w:bookmarkStart w:id="197" w:name="_Toc65056008"/>
      <w:bookmarkStart w:id="198" w:name="_Ref65056860"/>
      <w:bookmarkStart w:id="199" w:name="_Ref65059414"/>
      <w:r w:rsidRPr="00205322">
        <w:rPr>
          <w:rFonts w:ascii="FedraSans-NormalTF" w:hAnsi="FedraSans-NormalTF"/>
          <w:sz w:val="20"/>
        </w:rPr>
        <w:t xml:space="preserve"> Concessionaire shall construct the Mini-Grids in accordance with the Milestone Schedule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121916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916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 xml:space="preserve"> Milestone Schedule</w:t>
      </w:r>
      <w:r w:rsidRPr="00205322">
        <w:rPr>
          <w:rFonts w:ascii="FedraSans-NormalTF" w:hAnsi="FedraSans-NormalTF"/>
          <w:i/>
          <w:iCs/>
          <w:sz w:val="20"/>
        </w:rPr>
        <w:fldChar w:fldCharType="end"/>
      </w:r>
      <w:r w:rsidRPr="00205322">
        <w:rPr>
          <w:rFonts w:ascii="FedraSans-NormalTF" w:hAnsi="FedraSans-NormalTF"/>
          <w:sz w:val="20"/>
        </w:rPr>
        <w:t>) and shall ensure that the Mini-Grids meet the Equipment Standards.</w:t>
      </w:r>
    </w:p>
    <w:p w14:paraId="0EEE2752"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shall achieve Concession Completion on or prior to the Target Concession Completion Date and no later than the Longstop Concession Completion Date.</w:t>
      </w:r>
    </w:p>
    <w:p w14:paraId="61673CA5"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Where the Concessionaire becomes aware that it will not meet the Target Concession Completion Date, it will inform the Grantor as soon as possible and will provide the Grantor with the following information:</w:t>
      </w:r>
    </w:p>
    <w:p w14:paraId="508E6733" w14:textId="4F1E2F64"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reason for the delay to the Target Concession Completion Date;</w:t>
      </w:r>
    </w:p>
    <w:p w14:paraId="0219E087" w14:textId="35276501" w:rsidR="00342689" w:rsidRPr="00205322" w:rsidRDefault="00342689" w:rsidP="00342689">
      <w:pPr>
        <w:pStyle w:val="Heading4"/>
        <w:rPr>
          <w:rFonts w:ascii="FedraSans-NormalTF" w:hAnsi="FedraSans-NormalTF"/>
          <w:sz w:val="20"/>
        </w:rPr>
      </w:pPr>
      <w:r w:rsidRPr="00205322">
        <w:rPr>
          <w:rFonts w:ascii="FedraSans-NormalTF" w:hAnsi="FedraSans-NormalTF"/>
          <w:sz w:val="20"/>
        </w:rPr>
        <w:t>what measures it plans to implement to minimi</w:t>
      </w:r>
      <w:r w:rsidR="00C42C40">
        <w:rPr>
          <w:rFonts w:ascii="FedraSans-NormalTF" w:hAnsi="FedraSans-NormalTF"/>
          <w:sz w:val="20"/>
        </w:rPr>
        <w:t>s</w:t>
      </w:r>
      <w:r w:rsidRPr="00205322">
        <w:rPr>
          <w:rFonts w:ascii="FedraSans-NormalTF" w:hAnsi="FedraSans-NormalTF"/>
          <w:sz w:val="20"/>
        </w:rPr>
        <w:t>e this delay; and</w:t>
      </w:r>
    </w:p>
    <w:p w14:paraId="35C75C15"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date on which it expects to reach actual Concession Completion (as applicable),</w:t>
      </w:r>
    </w:p>
    <w:p w14:paraId="3C245E95"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and shall keep the Grantor regularly informed of the progress of the work undertaken.</w:t>
      </w:r>
    </w:p>
    <w:p w14:paraId="5A4D5983" w14:textId="65D6BA98" w:rsidR="00342689" w:rsidRPr="00205322" w:rsidRDefault="00342689" w:rsidP="00342689">
      <w:pPr>
        <w:pStyle w:val="Heading3"/>
        <w:rPr>
          <w:rFonts w:ascii="FedraSans-NormalTF" w:hAnsi="FedraSans-NormalTF"/>
          <w:sz w:val="20"/>
        </w:rPr>
      </w:pPr>
      <w:r w:rsidRPr="00205322">
        <w:rPr>
          <w:rFonts w:ascii="FedraSans-NormalTF" w:hAnsi="FedraSans-NormalTF"/>
          <w:sz w:val="20"/>
        </w:rPr>
        <w:t>Where there is a delay to the Target Concession Completion Date</w:t>
      </w:r>
      <w:r w:rsidR="008C00A0">
        <w:rPr>
          <w:rFonts w:ascii="FedraSans-NormalTF" w:hAnsi="FedraSans-NormalTF"/>
          <w:sz w:val="20"/>
        </w:rPr>
        <w:t xml:space="preserve"> as a result of an Excusing Event</w:t>
      </w:r>
      <w:r w:rsidRPr="00205322">
        <w:rPr>
          <w:rFonts w:ascii="FedraSans-NormalTF" w:hAnsi="FedraSans-NormalTF"/>
          <w:sz w:val="20"/>
        </w:rPr>
        <w:t>, the Parties agree to extend such Target Concession Completion Date and the Longstop Concession Completion Date on a day</w:t>
      </w:r>
      <w:r w:rsidR="000E64AF" w:rsidRPr="00205322">
        <w:rPr>
          <w:rFonts w:ascii="FedraSans-NormalTF" w:hAnsi="FedraSans-NormalTF"/>
          <w:sz w:val="20"/>
        </w:rPr>
        <w:t>-</w:t>
      </w:r>
      <w:r w:rsidRPr="00205322">
        <w:rPr>
          <w:rFonts w:ascii="FedraSans-NormalTF" w:hAnsi="FedraSans-NormalTF"/>
          <w:sz w:val="20"/>
        </w:rPr>
        <w:t>for</w:t>
      </w:r>
      <w:r w:rsidR="000E64AF" w:rsidRPr="00205322">
        <w:rPr>
          <w:rFonts w:ascii="FedraSans-NormalTF" w:hAnsi="FedraSans-NormalTF"/>
          <w:sz w:val="20"/>
        </w:rPr>
        <w:t>-</w:t>
      </w:r>
      <w:r w:rsidRPr="00205322">
        <w:rPr>
          <w:rFonts w:ascii="FedraSans-NormalTF" w:hAnsi="FedraSans-NormalTF"/>
          <w:sz w:val="20"/>
        </w:rPr>
        <w:t>day basis.</w:t>
      </w:r>
    </w:p>
    <w:p w14:paraId="646FD932" w14:textId="6AE834CF" w:rsidR="00342689" w:rsidRPr="00205322" w:rsidRDefault="00342689" w:rsidP="00342689">
      <w:pPr>
        <w:pStyle w:val="Heading3"/>
        <w:rPr>
          <w:rFonts w:ascii="FedraSans-NormalTF" w:hAnsi="FedraSans-NormalTF"/>
          <w:sz w:val="20"/>
        </w:rPr>
      </w:pPr>
      <w:bookmarkStart w:id="200" w:name="_Ref95143521"/>
      <w:r w:rsidRPr="00205322">
        <w:rPr>
          <w:rFonts w:ascii="FedraSans-NormalTF" w:hAnsi="FedraSans-NormalTF"/>
          <w:sz w:val="20"/>
        </w:rPr>
        <w:t>Where it is not possible to achieve the Target Completion Connections required to achieve the Concession Completion by the Target Concession Completion Date due to a Demand Event, such failure shall not constitute a Concessionaire Event of Default</w:t>
      </w:r>
      <w:r w:rsidR="00EB2453">
        <w:rPr>
          <w:rFonts w:ascii="FedraSans-NormalTF" w:hAnsi="FedraSans-NormalTF"/>
          <w:sz w:val="20"/>
        </w:rPr>
        <w:t xml:space="preserve"> and</w:t>
      </w:r>
      <w:r w:rsidR="00585B46">
        <w:rPr>
          <w:rFonts w:ascii="FedraSans-NormalTF" w:hAnsi="FedraSans-NormalTF"/>
          <w:sz w:val="20"/>
        </w:rPr>
        <w:t xml:space="preserve">, if </w:t>
      </w:r>
      <w:r w:rsidR="00E847D0">
        <w:rPr>
          <w:rFonts w:ascii="FedraSans-NormalTF" w:hAnsi="FedraSans-NormalTF"/>
          <w:sz w:val="20"/>
        </w:rPr>
        <w:t xml:space="preserve">the Concessionaire </w:t>
      </w:r>
      <w:r w:rsidR="00585B46">
        <w:rPr>
          <w:rFonts w:ascii="FedraSans-NormalTF" w:hAnsi="FedraSans-NormalTF"/>
          <w:sz w:val="20"/>
        </w:rPr>
        <w:t xml:space="preserve">so elects, </w:t>
      </w:r>
      <w:r w:rsidR="00EB2453">
        <w:rPr>
          <w:rFonts w:ascii="FedraSans-NormalTF" w:hAnsi="FedraSans-NormalTF"/>
          <w:sz w:val="20"/>
        </w:rPr>
        <w:t xml:space="preserve">Concession Completion shall be deemed to have occurred </w:t>
      </w:r>
      <w:r w:rsidR="0039347E">
        <w:rPr>
          <w:rFonts w:ascii="FedraSans-NormalTF" w:hAnsi="FedraSans-NormalTF"/>
          <w:sz w:val="20"/>
        </w:rPr>
        <w:t xml:space="preserve">and the Concessionaire </w:t>
      </w:r>
      <w:bookmarkStart w:id="201" w:name="_Hlk95842909"/>
      <w:r w:rsidR="0039347E">
        <w:rPr>
          <w:rFonts w:ascii="FedraSans-NormalTF" w:hAnsi="FedraSans-NormalTF"/>
          <w:sz w:val="20"/>
        </w:rPr>
        <w:t>shall issue</w:t>
      </w:r>
      <w:bookmarkEnd w:id="200"/>
      <w:r w:rsidR="0039347E" w:rsidRPr="0039347E">
        <w:rPr>
          <w:rFonts w:ascii="FedraSans-NormalTF" w:hAnsi="FedraSans-NormalTF"/>
          <w:sz w:val="20"/>
        </w:rPr>
        <w:t xml:space="preserve"> the Concession Completion Certificate</w:t>
      </w:r>
      <w:r w:rsidR="0039347E" w:rsidRPr="0039347E">
        <w:t xml:space="preserve"> </w:t>
      </w:r>
      <w:r w:rsidR="0039347E" w:rsidRPr="0039347E">
        <w:rPr>
          <w:rFonts w:ascii="FedraSans-NormalTF" w:hAnsi="FedraSans-NormalTF"/>
          <w:sz w:val="20"/>
        </w:rPr>
        <w:t xml:space="preserve">on </w:t>
      </w:r>
      <w:r w:rsidR="0039347E">
        <w:rPr>
          <w:rFonts w:ascii="FedraSans-NormalTF" w:hAnsi="FedraSans-NormalTF"/>
          <w:sz w:val="20"/>
        </w:rPr>
        <w:t xml:space="preserve">or before </w:t>
      </w:r>
      <w:r w:rsidR="0039347E" w:rsidRPr="0039347E">
        <w:rPr>
          <w:rFonts w:ascii="FedraSans-NormalTF" w:hAnsi="FedraSans-NormalTF"/>
          <w:sz w:val="20"/>
        </w:rPr>
        <w:t>the Longstop Concession Completion Date</w:t>
      </w:r>
      <w:bookmarkEnd w:id="201"/>
      <w:r w:rsidR="0039347E">
        <w:rPr>
          <w:rFonts w:ascii="FedraSans-NormalTF" w:hAnsi="FedraSans-NormalTF"/>
          <w:sz w:val="20"/>
        </w:rPr>
        <w:t>.</w:t>
      </w:r>
    </w:p>
    <w:p w14:paraId="31EC2E81" w14:textId="77777777" w:rsidR="00342689" w:rsidRPr="00205322" w:rsidRDefault="00342689" w:rsidP="0048601C">
      <w:pPr>
        <w:pStyle w:val="Heading2"/>
      </w:pPr>
      <w:bookmarkStart w:id="202" w:name="_Ref70004121"/>
      <w:bookmarkStart w:id="203" w:name="_Ref70023972"/>
      <w:r w:rsidRPr="00205322">
        <w:lastRenderedPageBreak/>
        <w:t>Contracting</w:t>
      </w:r>
      <w:bookmarkEnd w:id="202"/>
    </w:p>
    <w:p w14:paraId="4CC0CE73" w14:textId="77777777" w:rsidR="00342689" w:rsidRPr="00205322" w:rsidRDefault="00342689" w:rsidP="00342689">
      <w:pPr>
        <w:pStyle w:val="Heading3"/>
        <w:rPr>
          <w:rFonts w:ascii="FedraSans-NormalTF" w:hAnsi="FedraSans-NormalTF"/>
          <w:sz w:val="20"/>
        </w:rPr>
      </w:pPr>
      <w:bookmarkStart w:id="204" w:name="_Ref68552429"/>
      <w:r w:rsidRPr="00205322">
        <w:rPr>
          <w:rFonts w:ascii="FedraSans-NormalTF" w:hAnsi="FedraSans-NormalTF"/>
          <w:sz w:val="20"/>
        </w:rPr>
        <w:t>The Concessionaire may:</w:t>
      </w:r>
    </w:p>
    <w:p w14:paraId="1BBCE57A" w14:textId="3717FB74" w:rsidR="00342689" w:rsidRPr="00205322" w:rsidRDefault="00342689" w:rsidP="00342689">
      <w:pPr>
        <w:pStyle w:val="Heading4"/>
        <w:rPr>
          <w:rFonts w:ascii="FedraSans-NormalTF" w:hAnsi="FedraSans-NormalTF"/>
          <w:sz w:val="20"/>
        </w:rPr>
      </w:pPr>
      <w:r w:rsidRPr="00205322">
        <w:rPr>
          <w:rFonts w:ascii="FedraSans-NormalTF" w:hAnsi="FedraSans-NormalTF"/>
          <w:sz w:val="20"/>
        </w:rPr>
        <w:t>subcontract its responsibilities to construct the Mini-Grids to one or more Contractors</w:t>
      </w:r>
      <w:bookmarkEnd w:id="204"/>
      <w:r w:rsidRPr="00205322">
        <w:rPr>
          <w:rFonts w:ascii="FedraSans-NormalTF" w:hAnsi="FedraSans-NormalTF"/>
          <w:sz w:val="20"/>
        </w:rPr>
        <w:t>;</w:t>
      </w:r>
      <w:r w:rsidR="008C00A0">
        <w:rPr>
          <w:rFonts w:ascii="FedraSans-NormalTF" w:hAnsi="FedraSans-NormalTF"/>
          <w:sz w:val="20"/>
        </w:rPr>
        <w:t xml:space="preserve"> and/or</w:t>
      </w:r>
    </w:p>
    <w:p w14:paraId="38BC28AD" w14:textId="435A9840" w:rsidR="00342689" w:rsidRPr="00205322" w:rsidRDefault="00342689" w:rsidP="00342689">
      <w:pPr>
        <w:pStyle w:val="Heading4"/>
        <w:rPr>
          <w:rFonts w:ascii="FedraSans-NormalTF" w:hAnsi="FedraSans-NormalTF"/>
          <w:sz w:val="20"/>
        </w:rPr>
      </w:pPr>
      <w:r w:rsidRPr="00205322">
        <w:rPr>
          <w:rFonts w:ascii="FedraSans-NormalTF" w:hAnsi="FedraSans-NormalTF"/>
          <w:sz w:val="20"/>
        </w:rPr>
        <w:t>subcontract its responsibility to operate and maintain the Mini-Grids and/or to provide the Additional Services to one or more Contractors,</w:t>
      </w:r>
    </w:p>
    <w:p w14:paraId="257146E5"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provided that the Concessionaire shall at all times remain liable for the performance of its obligations under this Agreement, notwithstanding any subcontracting to any Contractor.</w:t>
      </w:r>
    </w:p>
    <w:p w14:paraId="05B99510"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shall, and shall procure that any Contractor shall, employ only personnel (management, supervisory and other personnel), directly or indirectly, who are adequately qualified and trained for the tasks that they are to perform.</w:t>
      </w:r>
    </w:p>
    <w:p w14:paraId="3B98406F" w14:textId="77777777" w:rsidR="00342689" w:rsidRPr="00205322" w:rsidRDefault="00342689" w:rsidP="0048601C">
      <w:pPr>
        <w:pStyle w:val="Heading2"/>
      </w:pPr>
      <w:bookmarkStart w:id="205" w:name="_Ref70020055"/>
      <w:r w:rsidRPr="00205322">
        <w:t>Mini-Grid Testing and Commissioning</w:t>
      </w:r>
      <w:bookmarkEnd w:id="205"/>
    </w:p>
    <w:p w14:paraId="5AECAFF3" w14:textId="3BD2FB69" w:rsidR="00342689" w:rsidRPr="00205322" w:rsidRDefault="00342689" w:rsidP="67C6B5D0">
      <w:pPr>
        <w:pStyle w:val="Heading3"/>
        <w:rPr>
          <w:rFonts w:ascii="FedraSans-NormalTF" w:hAnsi="FedraSans-NormalTF"/>
          <w:sz w:val="20"/>
        </w:rPr>
      </w:pPr>
      <w:r w:rsidRPr="00205322">
        <w:rPr>
          <w:rFonts w:ascii="FedraSans-NormalTF" w:hAnsi="FedraSans-NormalTF"/>
          <w:sz w:val="20"/>
        </w:rPr>
        <w:t>The Concessionaire shall develop the Commissioning and Testing Plan</w:t>
      </w:r>
      <w:r w:rsidR="00C42C40">
        <w:rPr>
          <w:rFonts w:ascii="FedraSans-NormalTF" w:hAnsi="FedraSans-NormalTF"/>
          <w:sz w:val="20"/>
        </w:rPr>
        <w:t>,</w:t>
      </w:r>
      <w:r w:rsidRPr="00205322">
        <w:rPr>
          <w:rFonts w:ascii="FedraSans-NormalTF" w:hAnsi="FedraSans-NormalTF"/>
          <w:sz w:val="20"/>
        </w:rPr>
        <w:t xml:space="preserve"> which shall at minimum reflect the standard set forth </w:t>
      </w:r>
      <w:r w:rsidR="00C42C40">
        <w:rPr>
          <w:rFonts w:ascii="FedraSans-NormalTF" w:hAnsi="FedraSans-NormalTF"/>
          <w:sz w:val="20"/>
        </w:rPr>
        <w:t>in</w:t>
      </w:r>
      <w:r w:rsidRPr="00205322">
        <w:rPr>
          <w:rFonts w:ascii="FedraSans-NormalTF" w:hAnsi="FedraSans-NormalTF"/>
          <w:sz w:val="20"/>
        </w:rPr>
        <w:t xml:space="preserve"> Annex 1 of</w:t>
      </w:r>
      <w:r w:rsidR="00E445C0"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966422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mmissioning and Testing</w:t>
      </w:r>
      <w:r w:rsidRPr="00205322">
        <w:rPr>
          <w:rFonts w:ascii="FedraSans-NormalTF" w:hAnsi="FedraSans-NormalTF"/>
          <w:sz w:val="20"/>
        </w:rPr>
        <w:t>)</w:t>
      </w:r>
      <w:r w:rsidR="00C42C40">
        <w:rPr>
          <w:rFonts w:ascii="FedraSans-NormalTF" w:hAnsi="FedraSans-NormalTF"/>
          <w:sz w:val="20"/>
        </w:rPr>
        <w:t>,</w:t>
      </w:r>
      <w:r w:rsidRPr="00205322">
        <w:rPr>
          <w:rFonts w:ascii="FedraSans-NormalTF" w:hAnsi="FedraSans-NormalTF"/>
          <w:sz w:val="20"/>
        </w:rPr>
        <w:t xml:space="preserve"> and submit it for the approval of the Grantor and the Independent Engineer no later than </w:t>
      </w:r>
      <w:r w:rsidR="0055422B">
        <w:rPr>
          <w:rFonts w:ascii="FedraSans-NormalTF" w:hAnsi="FedraSans-NormalTF"/>
          <w:sz w:val="20"/>
        </w:rPr>
        <w:t>[</w:t>
      </w:r>
      <w:r w:rsidRPr="00205322">
        <w:rPr>
          <w:rFonts w:ascii="FedraSans-NormalTF" w:hAnsi="FedraSans-NormalTF"/>
          <w:sz w:val="20"/>
        </w:rPr>
        <w:t>two (2)</w:t>
      </w:r>
      <w:r w:rsidR="0055422B">
        <w:rPr>
          <w:rFonts w:ascii="FedraSans-NormalTF" w:hAnsi="FedraSans-NormalTF"/>
          <w:sz w:val="20"/>
        </w:rPr>
        <w:t>]</w:t>
      </w:r>
      <w:r w:rsidRPr="00205322">
        <w:rPr>
          <w:rFonts w:ascii="FedraSans-NormalTF" w:hAnsi="FedraSans-NormalTF"/>
          <w:sz w:val="20"/>
        </w:rPr>
        <w:t xml:space="preserve"> Months prior to the target date for the first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i/>
          <w:iCs/>
          <w:sz w:val="20"/>
        </w:rPr>
        <w:t>[Site/Lo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00A17DC5" w:rsidRPr="00205322">
        <w:rPr>
          <w:rFonts w:ascii="FedraSans-NormalTF" w:hAnsi="FedraSans-NormalTF"/>
          <w:sz w:val="20"/>
        </w:rPr>
        <w:t xml:space="preserve"> Date</w:t>
      </w:r>
      <w:r w:rsidRPr="00205322">
        <w:rPr>
          <w:rFonts w:ascii="FedraSans-NormalTF" w:hAnsi="FedraSans-NormalTF"/>
          <w:sz w:val="20"/>
        </w:rPr>
        <w:t>.</w:t>
      </w:r>
    </w:p>
    <w:p w14:paraId="4526DE0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Grantor shall, and the Concessionaire shall instruct the Independent Engineer to, respond to the Concessionaire no later than [</w:t>
      </w:r>
      <w:r w:rsidRPr="00205322">
        <w:rPr>
          <w:rFonts w:ascii="FedraSans-NormalTF" w:hAnsi="FedraSans-NormalTF"/>
          <w:i/>
          <w:iCs/>
          <w:sz w:val="20"/>
        </w:rPr>
        <w:t>five (5)</w:t>
      </w:r>
      <w:r w:rsidRPr="00205322">
        <w:rPr>
          <w:rFonts w:ascii="FedraSans-NormalTF" w:hAnsi="FedraSans-NormalTF"/>
          <w:sz w:val="20"/>
        </w:rPr>
        <w:t>] Business Days following receipt of the Commissioning and Testing Plan from the Concessionaire, and either:</w:t>
      </w:r>
    </w:p>
    <w:p w14:paraId="7F1FDFAB"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approve the Commissioning and Testing Plan; or</w:t>
      </w:r>
    </w:p>
    <w:p w14:paraId="04D4A760" w14:textId="34FAFE18" w:rsidR="00342689" w:rsidRPr="00205322" w:rsidRDefault="00342689" w:rsidP="00342689">
      <w:pPr>
        <w:pStyle w:val="Heading4"/>
        <w:rPr>
          <w:rFonts w:ascii="FedraSans-NormalTF" w:hAnsi="FedraSans-NormalTF"/>
          <w:sz w:val="20"/>
        </w:rPr>
      </w:pPr>
      <w:r w:rsidRPr="00205322">
        <w:rPr>
          <w:rFonts w:ascii="FedraSans-NormalTF" w:hAnsi="FedraSans-NormalTF"/>
          <w:sz w:val="20"/>
        </w:rPr>
        <w:t>refuse to approve the Commissioning and Testing Plan and provide the Concessionaire with the reasons for such refusal and recommendations for modifications to the Commissioning and Testing Plan.</w:t>
      </w:r>
    </w:p>
    <w:p w14:paraId="6D25B1EA" w14:textId="50197470"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Where either the Grantor or the Independent Engineer </w:t>
      </w:r>
      <w:r w:rsidR="0060645F" w:rsidRPr="00205322">
        <w:rPr>
          <w:rFonts w:ascii="FedraSans-NormalTF" w:hAnsi="FedraSans-NormalTF"/>
          <w:sz w:val="20"/>
        </w:rPr>
        <w:t>has</w:t>
      </w:r>
      <w:r w:rsidRPr="00205322">
        <w:rPr>
          <w:rFonts w:ascii="FedraSans-NormalTF" w:hAnsi="FedraSans-NormalTF"/>
          <w:sz w:val="20"/>
        </w:rPr>
        <w:t xml:space="preserve"> refused to approve the Commissioning and Testing Plan, the Concessionaire shall be entitled to submit further drafts of the Commissioning and Testing Plan to the Grantor and Independent Engineer for approval in accordance with Clause 6.6(b) above, until such time as both the Grantor and the Independent Engineer approve the Commissioning and Testing Plan.</w:t>
      </w:r>
    </w:p>
    <w:p w14:paraId="5A274602" w14:textId="73704BD9" w:rsidR="00342689" w:rsidRPr="00205322" w:rsidRDefault="00342689" w:rsidP="00342689">
      <w:pPr>
        <w:pStyle w:val="Heading3"/>
        <w:rPr>
          <w:rFonts w:ascii="FedraSans-NormalTF" w:hAnsi="FedraSans-NormalTF"/>
          <w:sz w:val="20"/>
        </w:rPr>
      </w:pPr>
      <w:r w:rsidRPr="00205322">
        <w:rPr>
          <w:rFonts w:ascii="FedraSans-NormalTF" w:hAnsi="FedraSans-NormalTF"/>
          <w:sz w:val="20"/>
        </w:rPr>
        <w:t>In the event that the Grantor or the Independent Engineer fail</w:t>
      </w:r>
      <w:r w:rsidR="0060645F" w:rsidRPr="00205322">
        <w:rPr>
          <w:rFonts w:ascii="FedraSans-NormalTF" w:hAnsi="FedraSans-NormalTF"/>
          <w:sz w:val="20"/>
        </w:rPr>
        <w:t>s</w:t>
      </w:r>
      <w:r w:rsidRPr="00205322">
        <w:rPr>
          <w:rFonts w:ascii="FedraSans-NormalTF" w:hAnsi="FedraSans-NormalTF"/>
          <w:sz w:val="20"/>
        </w:rPr>
        <w:t xml:space="preserve"> to respond to the Concessionaire within the </w:t>
      </w:r>
      <w:r w:rsidR="008C00A0" w:rsidRPr="00205322">
        <w:rPr>
          <w:rFonts w:ascii="FedraSans-NormalTF" w:hAnsi="FedraSans-NormalTF"/>
          <w:sz w:val="20"/>
        </w:rPr>
        <w:t>[</w:t>
      </w:r>
      <w:r w:rsidR="008C00A0" w:rsidRPr="00205322">
        <w:rPr>
          <w:rFonts w:ascii="FedraSans-NormalTF" w:hAnsi="FedraSans-NormalTF"/>
          <w:i/>
          <w:iCs/>
          <w:sz w:val="20"/>
        </w:rPr>
        <w:t>five (5)</w:t>
      </w:r>
      <w:r w:rsidR="008C00A0" w:rsidRPr="00205322">
        <w:rPr>
          <w:rFonts w:ascii="FedraSans-NormalTF" w:hAnsi="FedraSans-NormalTF"/>
          <w:sz w:val="20"/>
        </w:rPr>
        <w:t xml:space="preserve">] </w:t>
      </w:r>
      <w:r w:rsidRPr="00205322">
        <w:rPr>
          <w:rFonts w:ascii="FedraSans-NormalTF" w:hAnsi="FedraSans-NormalTF"/>
          <w:sz w:val="20"/>
        </w:rPr>
        <w:t>Business Days period set forth above, the non-responding party shall be deemed to have approved the Commissioning and Testing Plan.</w:t>
      </w:r>
    </w:p>
    <w:p w14:paraId="64BDC896" w14:textId="184E5297" w:rsidR="00342689" w:rsidRPr="00205322" w:rsidRDefault="00342689" w:rsidP="00342689">
      <w:pPr>
        <w:pStyle w:val="Heading3"/>
        <w:rPr>
          <w:rFonts w:ascii="FedraSans-NormalTF" w:hAnsi="FedraSans-NormalTF"/>
          <w:sz w:val="20"/>
        </w:rPr>
      </w:pPr>
      <w:bookmarkStart w:id="206" w:name="_Ref69824550"/>
      <w:r w:rsidRPr="00205322">
        <w:rPr>
          <w:rFonts w:ascii="FedraSans-NormalTF" w:hAnsi="FedraSans-NormalTF"/>
          <w:sz w:val="20"/>
        </w:rPr>
        <w:t xml:space="preserve">The Concessionaire shall carry out the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i/>
          <w:iCs/>
          <w:sz w:val="20"/>
        </w:rPr>
        <w:t>[Site/Lo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Pr="00205322">
        <w:rPr>
          <w:rFonts w:ascii="FedraSans-NormalTF" w:hAnsi="FedraSans-NormalTF"/>
          <w:sz w:val="20"/>
        </w:rPr>
        <w:t xml:space="preserve"> tests in respect of each Mini-Grid </w:t>
      </w:r>
      <w:r w:rsidR="00F75DD4" w:rsidRPr="00205322">
        <w:rPr>
          <w:rFonts w:ascii="FedraSans-NormalTF" w:hAnsi="FedraSans-NormalTF"/>
          <w:sz w:val="20"/>
        </w:rPr>
        <w:t>[</w:t>
      </w:r>
      <w:r w:rsidR="00F75DD4" w:rsidRPr="00205322">
        <w:rPr>
          <w:rFonts w:ascii="FedraSans-NormalTF" w:hAnsi="FedraSans-NormalTF"/>
          <w:i/>
          <w:iCs/>
          <w:sz w:val="20"/>
        </w:rPr>
        <w:t>Lot</w:t>
      </w:r>
      <w:r w:rsidR="00F75DD4" w:rsidRPr="00205322">
        <w:rPr>
          <w:rFonts w:ascii="FedraSans-NormalTF" w:hAnsi="FedraSans-NormalTF"/>
          <w:sz w:val="20"/>
        </w:rPr>
        <w:t xml:space="preserve">] </w:t>
      </w:r>
      <w:r w:rsidRPr="00205322">
        <w:rPr>
          <w:rFonts w:ascii="FedraSans-NormalTF" w:hAnsi="FedraSans-NormalTF"/>
          <w:sz w:val="20"/>
        </w:rPr>
        <w:t xml:space="preserve">in accordance with the </w:t>
      </w:r>
      <w:r w:rsidR="00860EDB" w:rsidRPr="00205322">
        <w:rPr>
          <w:rFonts w:ascii="FedraSans-NormalTF" w:hAnsi="FedraSans-NormalTF"/>
          <w:sz w:val="20"/>
        </w:rPr>
        <w:t xml:space="preserve">testing and commissioning procedures set forth in </w:t>
      </w:r>
      <w:r w:rsidR="00C42C40">
        <w:rPr>
          <w:rFonts w:ascii="FedraSans-NormalTF" w:hAnsi="FedraSans-NormalTF"/>
          <w:sz w:val="20"/>
        </w:rPr>
        <w:t xml:space="preserve">the </w:t>
      </w:r>
      <w:r w:rsidRPr="00205322">
        <w:rPr>
          <w:rFonts w:ascii="FedraSans-NormalTF" w:hAnsi="FedraSans-NormalTF"/>
          <w:sz w:val="20"/>
        </w:rPr>
        <w:t>Commissioning and Testing Plan.</w:t>
      </w:r>
    </w:p>
    <w:p w14:paraId="5FC51129" w14:textId="43A6A9D6" w:rsidR="00342689" w:rsidRPr="00205322" w:rsidRDefault="00342689" w:rsidP="00342689">
      <w:pPr>
        <w:pStyle w:val="Heading3"/>
        <w:rPr>
          <w:rFonts w:ascii="FedraSans-NormalTF" w:hAnsi="FedraSans-NormalTF"/>
          <w:sz w:val="20"/>
        </w:rPr>
      </w:pPr>
      <w:bookmarkStart w:id="207" w:name="_Ref95137195"/>
      <w:r w:rsidRPr="00205322">
        <w:rPr>
          <w:rFonts w:ascii="FedraSans-NormalTF" w:hAnsi="FedraSans-NormalTF"/>
          <w:sz w:val="20"/>
        </w:rPr>
        <w:t xml:space="preserve">The Concessionaire shall give each of the Grantor </w:t>
      </w:r>
      <w:r w:rsidR="006923EB">
        <w:rPr>
          <w:rFonts w:ascii="FedraSans-NormalTF" w:hAnsi="FedraSans-NormalTF"/>
          <w:sz w:val="20"/>
        </w:rPr>
        <w:t>and</w:t>
      </w:r>
      <w:r w:rsidRPr="00205322">
        <w:rPr>
          <w:rFonts w:ascii="FedraSans-NormalTF" w:hAnsi="FedraSans-NormalTF"/>
          <w:sz w:val="20"/>
        </w:rPr>
        <w:t xml:space="preserve"> the Independent Engineer no less than </w:t>
      </w:r>
      <w:r w:rsidR="00D27280">
        <w:rPr>
          <w:rFonts w:ascii="FedraSans-NormalTF" w:hAnsi="FedraSans-NormalTF"/>
          <w:sz w:val="20"/>
        </w:rPr>
        <w:t>[</w:t>
      </w:r>
      <w:r w:rsidRPr="00205322">
        <w:rPr>
          <w:rFonts w:ascii="FedraSans-NormalTF" w:hAnsi="FedraSans-NormalTF"/>
          <w:sz w:val="20"/>
        </w:rPr>
        <w:t>fifteen (15)</w:t>
      </w:r>
      <w:r w:rsidR="00D27280">
        <w:rPr>
          <w:rFonts w:ascii="FedraSans-NormalTF" w:hAnsi="FedraSans-NormalTF"/>
          <w:sz w:val="20"/>
        </w:rPr>
        <w:t>]</w:t>
      </w:r>
      <w:r w:rsidRPr="00205322">
        <w:rPr>
          <w:rFonts w:ascii="FedraSans-NormalTF" w:hAnsi="FedraSans-NormalTF"/>
          <w:sz w:val="20"/>
        </w:rPr>
        <w:t xml:space="preserve"> Business Days’ notice of the date proposed for the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tests and shall invite the Grantor and the Independent Engineer to witness the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i/>
          <w:iCs/>
          <w:sz w:val="20"/>
        </w:rPr>
        <w:t xml:space="preserve"> </w:t>
      </w:r>
      <w:r w:rsidR="00467368" w:rsidRPr="00205322">
        <w:rPr>
          <w:rFonts w:ascii="FedraSans-NormalTF" w:hAnsi="FedraSans-NormalTF"/>
          <w:sz w:val="20"/>
        </w:rPr>
        <w:t xml:space="preserve">Technical </w:t>
      </w:r>
      <w:r w:rsidR="00467368" w:rsidRPr="00205322">
        <w:rPr>
          <w:rFonts w:ascii="FedraSans-NormalTF" w:hAnsi="FedraSans-NormalTF"/>
          <w:sz w:val="20"/>
        </w:rPr>
        <w:lastRenderedPageBreak/>
        <w:t>Commissioning</w:t>
      </w:r>
      <w:r w:rsidRPr="00205322">
        <w:rPr>
          <w:rFonts w:ascii="FedraSans-NormalTF" w:hAnsi="FedraSans-NormalTF"/>
          <w:sz w:val="20"/>
        </w:rPr>
        <w:t xml:space="preserve"> tests. In the event that either the Independent Engineer or the Grantor is unable to attend the proposed date of the </w:t>
      </w:r>
      <w:r w:rsidR="00860EDB" w:rsidRPr="00205322">
        <w:rPr>
          <w:rFonts w:ascii="FedraSans-NormalTF" w:hAnsi="FedraSans-NormalTF"/>
          <w:sz w:val="20"/>
        </w:rPr>
        <w:t>Mini-Grid [</w:t>
      </w:r>
      <w:r w:rsidR="00860EDB" w:rsidRPr="00205322">
        <w:rPr>
          <w:rFonts w:ascii="FedraSans-NormalTF" w:hAnsi="FedraSans-NormalTF"/>
          <w:i/>
          <w:iCs/>
          <w:sz w:val="20"/>
        </w:rPr>
        <w:t>Site/Lot</w:t>
      </w:r>
      <w:r w:rsidR="00860EDB" w:rsidRPr="00205322">
        <w:rPr>
          <w:rFonts w:ascii="FedraSans-NormalTF" w:hAnsi="FedraSans-NormalTF"/>
          <w:sz w:val="20"/>
        </w:rPr>
        <w:t xml:space="preserve">] Technical </w:t>
      </w:r>
      <w:r w:rsidRPr="00205322">
        <w:rPr>
          <w:rFonts w:ascii="FedraSans-NormalTF" w:hAnsi="FedraSans-NormalTF"/>
          <w:sz w:val="20"/>
        </w:rPr>
        <w:t>Commissioning tests, the Concessionaire shall provide alternative dates</w:t>
      </w:r>
      <w:r w:rsidR="00C42C40">
        <w:rPr>
          <w:rFonts w:ascii="FedraSans-NormalTF" w:hAnsi="FedraSans-NormalTF"/>
          <w:sz w:val="20"/>
        </w:rPr>
        <w:t>,</w:t>
      </w:r>
      <w:r w:rsidRPr="00205322">
        <w:rPr>
          <w:rFonts w:ascii="FedraSans-NormalTF" w:hAnsi="FedraSans-NormalTF"/>
          <w:sz w:val="20"/>
        </w:rPr>
        <w:t xml:space="preserve"> </w:t>
      </w:r>
      <w:r w:rsidR="00C42C40">
        <w:rPr>
          <w:rFonts w:ascii="FedraSans-NormalTF" w:hAnsi="FedraSans-NormalTF"/>
          <w:sz w:val="20"/>
        </w:rPr>
        <w:t>which</w:t>
      </w:r>
      <w:r w:rsidRPr="00205322">
        <w:rPr>
          <w:rFonts w:ascii="FedraSans-NormalTF" w:hAnsi="FedraSans-NormalTF"/>
          <w:sz w:val="20"/>
        </w:rPr>
        <w:t xml:space="preserve"> must be no later than </w:t>
      </w:r>
      <w:r w:rsidR="00D27280">
        <w:rPr>
          <w:rFonts w:ascii="FedraSans-NormalTF" w:hAnsi="FedraSans-NormalTF"/>
          <w:sz w:val="20"/>
        </w:rPr>
        <w:t>[</w:t>
      </w:r>
      <w:r w:rsidRPr="00205322">
        <w:rPr>
          <w:rFonts w:ascii="FedraSans-NormalTF" w:hAnsi="FedraSans-NormalTF"/>
          <w:sz w:val="20"/>
        </w:rPr>
        <w:t>seven (7)</w:t>
      </w:r>
      <w:r w:rsidR="00D27280">
        <w:rPr>
          <w:rFonts w:ascii="FedraSans-NormalTF" w:hAnsi="FedraSans-NormalTF"/>
          <w:sz w:val="20"/>
        </w:rPr>
        <w:t>]</w:t>
      </w:r>
      <w:r w:rsidRPr="00205322">
        <w:rPr>
          <w:rFonts w:ascii="FedraSans-NormalTF" w:hAnsi="FedraSans-NormalTF"/>
          <w:sz w:val="20"/>
        </w:rPr>
        <w:t xml:space="preserve"> Business Days following the initial proposed testing date (the “</w:t>
      </w:r>
      <w:r w:rsidRPr="00205322">
        <w:rPr>
          <w:rFonts w:ascii="FedraSans-NormalTF" w:hAnsi="FedraSans-NormalTF"/>
          <w:b/>
          <w:bCs/>
          <w:sz w:val="20"/>
        </w:rPr>
        <w:t>Initial Reschedule Period</w:t>
      </w:r>
      <w:r w:rsidRPr="00205322">
        <w:rPr>
          <w:rFonts w:ascii="FedraSans-NormalTF" w:hAnsi="FedraSans-NormalTF"/>
          <w:sz w:val="20"/>
        </w:rPr>
        <w:t xml:space="preserve">”). Where it is not possible for either the Independent Engineer or the Grantor to attend the rescheduled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i/>
          <w:iCs/>
          <w:sz w:val="20"/>
        </w:rPr>
        <w:t>[Site/Lo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Pr="00205322">
        <w:rPr>
          <w:rFonts w:ascii="FedraSans-NormalTF" w:hAnsi="FedraSans-NormalTF"/>
          <w:sz w:val="20"/>
        </w:rPr>
        <w:t xml:space="preserve"> tests within the Initial Reschedule Period, the Parties will have a further </w:t>
      </w:r>
      <w:r w:rsidR="00D27280">
        <w:rPr>
          <w:rFonts w:ascii="FedraSans-NormalTF" w:hAnsi="FedraSans-NormalTF"/>
          <w:sz w:val="20"/>
        </w:rPr>
        <w:t>[</w:t>
      </w:r>
      <w:r w:rsidRPr="00205322">
        <w:rPr>
          <w:rFonts w:ascii="FedraSans-NormalTF" w:hAnsi="FedraSans-NormalTF"/>
          <w:sz w:val="20"/>
        </w:rPr>
        <w:t>seven (7)</w:t>
      </w:r>
      <w:r w:rsidR="00D27280">
        <w:rPr>
          <w:rFonts w:ascii="FedraSans-NormalTF" w:hAnsi="FedraSans-NormalTF"/>
          <w:sz w:val="20"/>
        </w:rPr>
        <w:t>]</w:t>
      </w:r>
      <w:r w:rsidRPr="00205322">
        <w:rPr>
          <w:rFonts w:ascii="FedraSans-NormalTF" w:hAnsi="FedraSans-NormalTF"/>
          <w:sz w:val="20"/>
        </w:rPr>
        <w:t xml:space="preserve"> Business Days from the end of the Initial Reschedule Period within which to further reschedule and carry out the </w:t>
      </w:r>
      <w:r w:rsidR="00860EDB" w:rsidRPr="00205322">
        <w:rPr>
          <w:rFonts w:ascii="FedraSans-NormalTF" w:hAnsi="FedraSans-NormalTF"/>
          <w:sz w:val="20"/>
        </w:rPr>
        <w:t>Mini-Grid [</w:t>
      </w:r>
      <w:r w:rsidR="00860EDB" w:rsidRPr="00205322">
        <w:rPr>
          <w:rFonts w:ascii="FedraSans-NormalTF" w:hAnsi="FedraSans-NormalTF"/>
          <w:i/>
          <w:iCs/>
          <w:sz w:val="20"/>
        </w:rPr>
        <w:t>Site/Lot</w:t>
      </w:r>
      <w:r w:rsidR="00860EDB" w:rsidRPr="00205322">
        <w:rPr>
          <w:rFonts w:ascii="FedraSans-NormalTF" w:hAnsi="FedraSans-NormalTF"/>
          <w:sz w:val="20"/>
        </w:rPr>
        <w:t xml:space="preserve">] </w:t>
      </w:r>
      <w:r w:rsidRPr="00205322">
        <w:rPr>
          <w:rFonts w:ascii="FedraSans-NormalTF" w:hAnsi="FedraSans-NormalTF"/>
          <w:sz w:val="20"/>
        </w:rPr>
        <w:t xml:space="preserve">Commissioning tests. Where either the Independent Engineer or the Grantor is still unable to attend within </w:t>
      </w:r>
      <w:r w:rsidR="00D27280">
        <w:rPr>
          <w:rFonts w:ascii="FedraSans-NormalTF" w:hAnsi="FedraSans-NormalTF"/>
          <w:sz w:val="20"/>
        </w:rPr>
        <w:t>[</w:t>
      </w:r>
      <w:r w:rsidRPr="00205322">
        <w:rPr>
          <w:rFonts w:ascii="FedraSans-NormalTF" w:hAnsi="FedraSans-NormalTF"/>
          <w:sz w:val="20"/>
        </w:rPr>
        <w:t>seven (7)</w:t>
      </w:r>
      <w:r w:rsidR="00D27280">
        <w:rPr>
          <w:rFonts w:ascii="FedraSans-NormalTF" w:hAnsi="FedraSans-NormalTF"/>
          <w:sz w:val="20"/>
        </w:rPr>
        <w:t>]</w:t>
      </w:r>
      <w:r w:rsidRPr="00205322">
        <w:rPr>
          <w:rFonts w:ascii="FedraSans-NormalTF" w:hAnsi="FedraSans-NormalTF"/>
          <w:sz w:val="20"/>
        </w:rPr>
        <w:t xml:space="preserve"> Business Days from the end of the Initial Reschedule Period, the </w:t>
      </w:r>
      <w:bookmarkStart w:id="208" w:name="_Hlk84237194"/>
      <w:r w:rsidRPr="00205322">
        <w:rPr>
          <w:rFonts w:ascii="FedraSans-NormalTF" w:hAnsi="FedraSans-NormalTF"/>
          <w:sz w:val="20"/>
        </w:rPr>
        <w:t xml:space="preserve">Concessionaire shall be entitled to go ahead and complete the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i/>
          <w:iCs/>
          <w:sz w:val="20"/>
        </w:rPr>
        <w:t>[Site/Lo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Pr="00205322">
        <w:rPr>
          <w:rFonts w:ascii="FedraSans-NormalTF" w:hAnsi="FedraSans-NormalTF"/>
          <w:sz w:val="20"/>
        </w:rPr>
        <w:t xml:space="preserve"> tests without either the Independent Engineer or the Grantor, as applicable, being present.</w:t>
      </w:r>
      <w:bookmarkEnd w:id="207"/>
    </w:p>
    <w:p w14:paraId="2630369A" w14:textId="75472B31"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Upon completion of the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Pr="00205322">
        <w:rPr>
          <w:rFonts w:ascii="FedraSans-NormalTF" w:hAnsi="FedraSans-NormalTF"/>
          <w:sz w:val="20"/>
        </w:rPr>
        <w:t xml:space="preserve"> tests:</w:t>
      </w:r>
    </w:p>
    <w:p w14:paraId="22AB6A38" w14:textId="59E333C2" w:rsidR="00342689" w:rsidRPr="00205322" w:rsidRDefault="00342689" w:rsidP="00342689">
      <w:pPr>
        <w:pStyle w:val="Heading4"/>
        <w:rPr>
          <w:rFonts w:ascii="FedraSans-NormalTF" w:hAnsi="FedraSans-NormalTF"/>
          <w:sz w:val="20"/>
        </w:rPr>
      </w:pPr>
      <w:r w:rsidRPr="00205322">
        <w:rPr>
          <w:rFonts w:ascii="FedraSans-NormalTF" w:hAnsi="FedraSans-NormalTF"/>
          <w:sz w:val="20"/>
        </w:rPr>
        <w:t>where the Independent Engineer determines that there is pending or incomplete work to be implemented in respect of the Mini-Grid</w:t>
      </w:r>
      <w:r w:rsidR="00860EDB" w:rsidRPr="00205322">
        <w:rPr>
          <w:rFonts w:ascii="FedraSans-NormalTF" w:hAnsi="FedraSans-NormalTF"/>
          <w:sz w:val="20"/>
        </w:rPr>
        <w:t xml:space="preserve"> [</w:t>
      </w:r>
      <w:r w:rsidR="00860EDB" w:rsidRPr="00205322">
        <w:rPr>
          <w:rFonts w:ascii="FedraSans-NormalTF" w:hAnsi="FedraSans-NormalTF"/>
          <w:i/>
          <w:iCs/>
          <w:sz w:val="20"/>
        </w:rPr>
        <w:t>Sites within the Mini-Grid Lot</w:t>
      </w:r>
      <w:r w:rsidR="00860EDB" w:rsidRPr="00205322">
        <w:rPr>
          <w:rFonts w:ascii="FedraSans-NormalTF" w:hAnsi="FedraSans-NormalTF"/>
          <w:sz w:val="20"/>
        </w:rPr>
        <w:t xml:space="preserve">] </w:t>
      </w:r>
      <w:r w:rsidRPr="00205322">
        <w:rPr>
          <w:rFonts w:ascii="FedraSans-NormalTF" w:hAnsi="FedraSans-NormalTF"/>
          <w:sz w:val="20"/>
        </w:rPr>
        <w:t>(</w:t>
      </w:r>
      <w:r w:rsidR="00860EDB" w:rsidRPr="00205322">
        <w:rPr>
          <w:rFonts w:ascii="FedraSans-NormalTF" w:hAnsi="FedraSans-NormalTF"/>
          <w:sz w:val="20"/>
        </w:rPr>
        <w:t xml:space="preserve">the </w:t>
      </w:r>
      <w:r w:rsidRPr="00205322">
        <w:rPr>
          <w:rFonts w:ascii="FedraSans-NormalTF" w:hAnsi="FedraSans-NormalTF"/>
          <w:sz w:val="20"/>
        </w:rPr>
        <w:t>“</w:t>
      </w:r>
      <w:r w:rsidRPr="00205322">
        <w:rPr>
          <w:rFonts w:ascii="FedraSans-NormalTF" w:hAnsi="FedraSans-NormalTF"/>
          <w:b/>
          <w:bCs/>
          <w:sz w:val="20"/>
        </w:rPr>
        <w:t>Outstanding Works</w:t>
      </w:r>
      <w:r w:rsidRPr="00205322">
        <w:rPr>
          <w:rFonts w:ascii="FedraSans-NormalTF" w:hAnsi="FedraSans-NormalTF"/>
          <w:sz w:val="20"/>
        </w:rPr>
        <w:t>”) before</w:t>
      </w:r>
      <w:r w:rsidR="00860EDB" w:rsidRPr="00205322">
        <w:rPr>
          <w:rFonts w:ascii="FedraSans-NormalTF" w:hAnsi="FedraSans-NormalTF"/>
          <w:sz w:val="20"/>
        </w:rPr>
        <w:t xml:space="preserve"> Mini-Grid [</w:t>
      </w:r>
      <w:r w:rsidR="00860EDB" w:rsidRPr="00205322">
        <w:rPr>
          <w:rFonts w:ascii="FedraSans-NormalTF" w:hAnsi="FedraSans-NormalTF"/>
          <w:i/>
          <w:iCs/>
          <w:sz w:val="20"/>
        </w:rPr>
        <w:t>Site/Lot</w:t>
      </w:r>
      <w:r w:rsidR="00860EDB" w:rsidRPr="00205322">
        <w:rPr>
          <w:rFonts w:ascii="FedraSans-NormalTF" w:hAnsi="FedraSans-NormalTF"/>
          <w:sz w:val="20"/>
        </w:rPr>
        <w:t xml:space="preserve">] </w:t>
      </w:r>
      <w:r w:rsidR="00467368" w:rsidRPr="00205322">
        <w:rPr>
          <w:rFonts w:ascii="FedraSans-NormalTF" w:hAnsi="FedraSans-NormalTF"/>
          <w:sz w:val="20"/>
        </w:rPr>
        <w:t>Technical Commissioning</w:t>
      </w:r>
      <w:r w:rsidRPr="00205322">
        <w:rPr>
          <w:rFonts w:ascii="FedraSans-NormalTF" w:hAnsi="FedraSans-NormalTF"/>
          <w:sz w:val="20"/>
        </w:rPr>
        <w:t xml:space="preserve"> can occur</w:t>
      </w:r>
      <w:r w:rsidR="0045074E">
        <w:rPr>
          <w:rFonts w:ascii="FedraSans-NormalTF" w:hAnsi="FedraSans-NormalTF"/>
          <w:sz w:val="20"/>
        </w:rPr>
        <w:t>,</w:t>
      </w:r>
      <w:r w:rsidRPr="00205322">
        <w:rPr>
          <w:rFonts w:ascii="FedraSans-NormalTF" w:hAnsi="FedraSans-NormalTF"/>
          <w:sz w:val="20"/>
        </w:rPr>
        <w:t xml:space="preserve"> but that the Mini-Grid </w:t>
      </w:r>
      <w:r w:rsidR="00860EDB" w:rsidRPr="00205322">
        <w:rPr>
          <w:rFonts w:ascii="FedraSans-NormalTF" w:hAnsi="FedraSans-NormalTF"/>
          <w:sz w:val="20"/>
        </w:rPr>
        <w:t>[</w:t>
      </w:r>
      <w:r w:rsidR="00860EDB" w:rsidRPr="00205322">
        <w:rPr>
          <w:rFonts w:ascii="FedraSans-NormalTF" w:hAnsi="FedraSans-NormalTF"/>
          <w:i/>
          <w:iCs/>
          <w:sz w:val="20"/>
        </w:rPr>
        <w:t>Sites within the Mini-Grid Lot</w:t>
      </w:r>
      <w:r w:rsidR="00860EDB" w:rsidRPr="00205322">
        <w:rPr>
          <w:rFonts w:ascii="FedraSans-NormalTF" w:hAnsi="FedraSans-NormalTF"/>
          <w:sz w:val="20"/>
        </w:rPr>
        <w:t>] [</w:t>
      </w:r>
      <w:r w:rsidRPr="00205322">
        <w:rPr>
          <w:rFonts w:ascii="FedraSans-NormalTF" w:hAnsi="FedraSans-NormalTF"/>
          <w:i/>
          <w:iCs/>
          <w:sz w:val="20"/>
        </w:rPr>
        <w:t>is</w:t>
      </w:r>
      <w:r w:rsidR="00860EDB" w:rsidRPr="00205322">
        <w:rPr>
          <w:rFonts w:ascii="FedraSans-NormalTF" w:hAnsi="FedraSans-NormalTF"/>
          <w:i/>
          <w:iCs/>
          <w:sz w:val="20"/>
        </w:rPr>
        <w:t>/are</w:t>
      </w:r>
      <w:r w:rsidR="00860EDB" w:rsidRPr="00205322">
        <w:rPr>
          <w:rFonts w:ascii="FedraSans-NormalTF" w:hAnsi="FedraSans-NormalTF"/>
          <w:sz w:val="20"/>
        </w:rPr>
        <w:t>]</w:t>
      </w:r>
      <w:r w:rsidRPr="00205322">
        <w:rPr>
          <w:rFonts w:ascii="FedraSans-NormalTF" w:hAnsi="FedraSans-NormalTF"/>
          <w:sz w:val="20"/>
        </w:rPr>
        <w:t xml:space="preserve"> operationally functional:</w:t>
      </w:r>
    </w:p>
    <w:p w14:paraId="2516A9A2" w14:textId="2AF8237C"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the Independent Engineer shall instruct the Concessionaire to issue a Provisional Acceptance Certificate </w:t>
      </w:r>
      <w:r w:rsidR="0045074E">
        <w:rPr>
          <w:rFonts w:ascii="FedraSans-NormalTF" w:hAnsi="FedraSans-NormalTF"/>
          <w:sz w:val="20"/>
        </w:rPr>
        <w:t>for</w:t>
      </w:r>
      <w:r w:rsidRPr="00205322">
        <w:rPr>
          <w:rFonts w:ascii="FedraSans-NormalTF" w:hAnsi="FedraSans-NormalTF"/>
          <w:sz w:val="20"/>
        </w:rPr>
        <w:t xml:space="preserve"> </w:t>
      </w:r>
      <w:r w:rsidR="00860EDB" w:rsidRPr="00205322">
        <w:rPr>
          <w:rFonts w:ascii="FedraSans-NormalTF" w:hAnsi="FedraSans-NormalTF"/>
          <w:sz w:val="20"/>
        </w:rPr>
        <w:t>[</w:t>
      </w:r>
      <w:r w:rsidRPr="00205322">
        <w:rPr>
          <w:rFonts w:ascii="FedraSans-NormalTF" w:hAnsi="FedraSans-NormalTF"/>
          <w:i/>
          <w:iCs/>
          <w:sz w:val="20"/>
        </w:rPr>
        <w:t>that Mini-Grid</w:t>
      </w:r>
      <w:r w:rsidR="00860EDB" w:rsidRPr="00205322">
        <w:rPr>
          <w:rFonts w:ascii="FedraSans-NormalTF" w:hAnsi="FedraSans-NormalTF"/>
          <w:i/>
          <w:iCs/>
          <w:sz w:val="20"/>
        </w:rPr>
        <w:t>/the Mini-Grid Lot</w:t>
      </w:r>
      <w:r w:rsidR="008C00A0" w:rsidRPr="008C00A0">
        <w:rPr>
          <w:rFonts w:ascii="FedraSans-NormalTF" w:hAnsi="FedraSans-NormalTF"/>
          <w:sz w:val="20"/>
        </w:rPr>
        <w:t>]</w:t>
      </w:r>
      <w:r w:rsidRPr="008C00A0">
        <w:rPr>
          <w:rFonts w:ascii="FedraSans-NormalTF" w:hAnsi="FedraSans-NormalTF"/>
          <w:sz w:val="20"/>
        </w:rPr>
        <w:t>;</w:t>
      </w:r>
      <w:r w:rsidRPr="00205322">
        <w:rPr>
          <w:rFonts w:ascii="FedraSans-NormalTF" w:hAnsi="FedraSans-NormalTF"/>
          <w:sz w:val="20"/>
        </w:rPr>
        <w:t xml:space="preserve"> </w:t>
      </w:r>
    </w:p>
    <w:p w14:paraId="717663AC" w14:textId="265703AA"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Independent Engineer shall countersign that Provisional Acceptance Certificate and document in th</w:t>
      </w:r>
      <w:r w:rsidR="0045074E">
        <w:rPr>
          <w:rFonts w:ascii="FedraSans-NormalTF" w:hAnsi="FedraSans-NormalTF"/>
          <w:sz w:val="20"/>
        </w:rPr>
        <w:t>e</w:t>
      </w:r>
      <w:r w:rsidRPr="00205322">
        <w:rPr>
          <w:rFonts w:ascii="FedraSans-NormalTF" w:hAnsi="FedraSans-NormalTF"/>
          <w:sz w:val="20"/>
        </w:rPr>
        <w:t xml:space="preserve"> Provisional Acceptance Certificate the Outstanding Works to be completed by the Concessionaire; and</w:t>
      </w:r>
    </w:p>
    <w:p w14:paraId="65DAA3AF" w14:textId="38ABB224"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Concessionaire shall complete the Outstanding Works</w:t>
      </w:r>
      <w:r w:rsidR="00860EDB" w:rsidRPr="00205322">
        <w:rPr>
          <w:rFonts w:ascii="FedraSans-NormalTF" w:hAnsi="FedraSans-NormalTF"/>
          <w:sz w:val="20"/>
        </w:rPr>
        <w:t xml:space="preserve"> and</w:t>
      </w:r>
      <w:r w:rsidR="0045074E">
        <w:rPr>
          <w:rFonts w:ascii="FedraSans-NormalTF" w:hAnsi="FedraSans-NormalTF"/>
          <w:sz w:val="20"/>
        </w:rPr>
        <w:t>,</w:t>
      </w:r>
      <w:r w:rsidR="00860EDB" w:rsidRPr="00205322">
        <w:rPr>
          <w:rFonts w:ascii="FedraSans-NormalTF" w:hAnsi="FedraSans-NormalTF"/>
          <w:sz w:val="20"/>
        </w:rPr>
        <w:t xml:space="preserve"> on completion</w:t>
      </w:r>
      <w:r w:rsidR="0045074E">
        <w:rPr>
          <w:rFonts w:ascii="FedraSans-NormalTF" w:hAnsi="FedraSans-NormalTF"/>
          <w:sz w:val="20"/>
        </w:rPr>
        <w:t>,</w:t>
      </w:r>
      <w:r w:rsidR="00860EDB" w:rsidRPr="00205322">
        <w:rPr>
          <w:rFonts w:ascii="FedraSans-NormalTF" w:hAnsi="FedraSans-NormalTF"/>
          <w:sz w:val="20"/>
        </w:rPr>
        <w:t xml:space="preserve"> re-run the Mini-Grid</w:t>
      </w:r>
      <w:r w:rsidR="00F24D3E">
        <w:rPr>
          <w:rFonts w:ascii="FedraSans-NormalTF" w:hAnsi="FedraSans-NormalTF"/>
          <w:sz w:val="20"/>
        </w:rPr>
        <w:t xml:space="preserve"> </w:t>
      </w:r>
      <w:r w:rsidR="00860EDB" w:rsidRPr="00205322">
        <w:rPr>
          <w:rFonts w:ascii="FedraSans-NormalTF" w:hAnsi="FedraSans-NormalTF"/>
          <w:sz w:val="20"/>
        </w:rPr>
        <w:t>[</w:t>
      </w:r>
      <w:r w:rsidR="00860EDB" w:rsidRPr="00205322">
        <w:rPr>
          <w:rFonts w:ascii="FedraSans-NormalTF" w:hAnsi="FedraSans-NormalTF"/>
          <w:i/>
          <w:iCs/>
          <w:sz w:val="20"/>
        </w:rPr>
        <w:t>Site/Lot</w:t>
      </w:r>
      <w:r w:rsidR="00860EDB" w:rsidRPr="00205322">
        <w:rPr>
          <w:rFonts w:ascii="FedraSans-NormalTF" w:hAnsi="FedraSans-NormalTF"/>
          <w:sz w:val="20"/>
        </w:rPr>
        <w:t>] Technical Commissioning tests in accordance with Clause 6.6(f), before re-submitting a Final Acceptance Certificate to the Independent Engineer for approval in accordance with Clause 6.6(</w:t>
      </w:r>
      <w:r w:rsidR="008C00A0">
        <w:rPr>
          <w:rFonts w:ascii="FedraSans-NormalTF" w:hAnsi="FedraSans-NormalTF"/>
          <w:sz w:val="20"/>
        </w:rPr>
        <w:t>h</w:t>
      </w:r>
      <w:r w:rsidR="00860EDB" w:rsidRPr="00205322">
        <w:rPr>
          <w:rFonts w:ascii="FedraSans-NormalTF" w:hAnsi="FedraSans-NormalTF"/>
          <w:sz w:val="20"/>
        </w:rPr>
        <w:t>) [</w:t>
      </w:r>
      <w:r w:rsidR="00860EDB" w:rsidRPr="00205322">
        <w:rPr>
          <w:rFonts w:ascii="FedraSans-NormalTF" w:hAnsi="FedraSans-NormalTF"/>
          <w:i/>
          <w:iCs/>
          <w:sz w:val="20"/>
        </w:rPr>
        <w:t>and where any Outstanding Works relate to the failure of a specific Mini-Grid Site or a limited number of Mini-Grid Sites, the Concessionaire shall be entitled to re-run the Mini-Grid Lot Technical Commissioning tests in respect of that specific Mini-Grid Site or those limited Mini-Grid Sites (as applicable) only, rather than in respect of each of the Mini-Grid Sites within the Mini-Grid Lot</w:t>
      </w:r>
      <w:r w:rsidR="00860EDB" w:rsidRPr="00205322">
        <w:rPr>
          <w:rFonts w:ascii="FedraSans-NormalTF" w:hAnsi="FedraSans-NormalTF"/>
          <w:sz w:val="20"/>
        </w:rPr>
        <w:t xml:space="preserve">]; </w:t>
      </w:r>
      <w:r w:rsidRPr="00205322">
        <w:rPr>
          <w:rFonts w:ascii="FedraSans-NormalTF" w:hAnsi="FedraSans-NormalTF"/>
          <w:sz w:val="20"/>
        </w:rPr>
        <w:t>or</w:t>
      </w:r>
    </w:p>
    <w:p w14:paraId="0FC6677D" w14:textId="01B6E042"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the Independent Engineer determines that there are no Outstanding Works required in respect of the Mini-Grid </w:t>
      </w:r>
      <w:r w:rsidR="00860EDB" w:rsidRPr="00205322">
        <w:rPr>
          <w:rFonts w:ascii="FedraSans-NormalTF" w:hAnsi="FedraSans-NormalTF"/>
          <w:sz w:val="20"/>
        </w:rPr>
        <w:t>[</w:t>
      </w:r>
      <w:r w:rsidR="008C00A0" w:rsidRPr="008C00A0">
        <w:rPr>
          <w:rFonts w:ascii="FedraSans-NormalTF" w:hAnsi="FedraSans-NormalTF"/>
          <w:i/>
          <w:iCs/>
          <w:sz w:val="20"/>
        </w:rPr>
        <w:t>Site</w:t>
      </w:r>
      <w:r w:rsidR="008C00A0">
        <w:rPr>
          <w:rFonts w:ascii="FedraSans-NormalTF" w:hAnsi="FedraSans-NormalTF"/>
          <w:sz w:val="20"/>
        </w:rPr>
        <w:t>/</w:t>
      </w:r>
      <w:r w:rsidR="00860EDB" w:rsidRPr="00205322">
        <w:rPr>
          <w:rFonts w:ascii="FedraSans-NormalTF" w:hAnsi="FedraSans-NormalTF"/>
          <w:i/>
          <w:iCs/>
          <w:sz w:val="20"/>
        </w:rPr>
        <w:t>Lot</w:t>
      </w:r>
      <w:r w:rsidR="00860EDB" w:rsidRPr="00205322">
        <w:rPr>
          <w:rFonts w:ascii="FedraSans-NormalTF" w:hAnsi="FedraSans-NormalTF"/>
          <w:sz w:val="20"/>
        </w:rPr>
        <w:t xml:space="preserve">] </w:t>
      </w:r>
      <w:r w:rsidRPr="00205322">
        <w:rPr>
          <w:rFonts w:ascii="FedraSans-NormalTF" w:hAnsi="FedraSans-NormalTF"/>
          <w:sz w:val="20"/>
        </w:rPr>
        <w:t>or where Outstanding Works were required and have been completed to the satisfaction of the Independent Engineer:</w:t>
      </w:r>
    </w:p>
    <w:p w14:paraId="497CE400" w14:textId="59DBFB4E"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Independent Engineer shall instruct the Concessionaire to issue a Final Acceptance Certificate in respect of that Mini-Grid; and</w:t>
      </w:r>
    </w:p>
    <w:p w14:paraId="5743B9AD"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Independent Engineer shall countersign the Final Acceptance Certificate; or</w:t>
      </w:r>
    </w:p>
    <w:p w14:paraId="5C370E58" w14:textId="77777777" w:rsidR="00342689" w:rsidRPr="00205322" w:rsidRDefault="00342689" w:rsidP="00342689">
      <w:pPr>
        <w:pStyle w:val="Heading4"/>
        <w:rPr>
          <w:rFonts w:ascii="FedraSans-NormalTF" w:hAnsi="FedraSans-NormalTF"/>
          <w:sz w:val="20"/>
        </w:rPr>
      </w:pPr>
      <w:bookmarkStart w:id="209" w:name="_Hlk84925107"/>
      <w:r w:rsidRPr="00205322">
        <w:rPr>
          <w:rFonts w:ascii="FedraSans-NormalTF" w:hAnsi="FedraSans-NormalTF"/>
          <w:sz w:val="20"/>
        </w:rPr>
        <w:t>where the Independent Engineer:</w:t>
      </w:r>
    </w:p>
    <w:p w14:paraId="472E2068" w14:textId="4CCEE903" w:rsidR="00342689" w:rsidRPr="00205322" w:rsidRDefault="00342689" w:rsidP="009155F2">
      <w:pPr>
        <w:pStyle w:val="Heading5"/>
        <w:rPr>
          <w:rFonts w:ascii="FedraSans-NormalTF" w:hAnsi="FedraSans-NormalTF"/>
          <w:sz w:val="20"/>
        </w:rPr>
      </w:pPr>
      <w:r w:rsidRPr="00205322">
        <w:rPr>
          <w:rFonts w:ascii="FedraSans-NormalTF" w:hAnsi="FedraSans-NormalTF"/>
          <w:sz w:val="20"/>
        </w:rPr>
        <w:lastRenderedPageBreak/>
        <w:t xml:space="preserve">does not respond to any request of the Concessionaire to confirm the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by instructing the Concessionaire to issue the Final Acceptance Certificate within [</w:t>
      </w:r>
      <w:r w:rsidR="00F24D3E" w:rsidRPr="00F24D3E">
        <w:rPr>
          <w:rFonts w:ascii="FedraSans-NormalTF" w:hAnsi="FedraSans-NormalTF"/>
          <w:i/>
          <w:iCs/>
          <w:sz w:val="20"/>
        </w:rPr>
        <w:t>seven (</w:t>
      </w:r>
      <w:r w:rsidRPr="00205322">
        <w:rPr>
          <w:rFonts w:ascii="FedraSans-NormalTF" w:hAnsi="FedraSans-NormalTF"/>
          <w:i/>
          <w:iCs/>
          <w:sz w:val="20"/>
        </w:rPr>
        <w:t>7</w:t>
      </w:r>
      <w:r w:rsidR="00F24D3E">
        <w:rPr>
          <w:rFonts w:ascii="FedraSans-NormalTF" w:hAnsi="FedraSans-NormalTF"/>
          <w:i/>
          <w:iCs/>
          <w:sz w:val="20"/>
        </w:rPr>
        <w:t>)</w:t>
      </w:r>
      <w:r w:rsidR="005E4E60" w:rsidRPr="00595DDD">
        <w:rPr>
          <w:rFonts w:ascii="FedraSans-NormalTF" w:hAnsi="FedraSans-NormalTF"/>
          <w:sz w:val="20"/>
        </w:rPr>
        <w:t>]</w:t>
      </w:r>
      <w:r w:rsidRPr="00205322">
        <w:rPr>
          <w:rFonts w:ascii="FedraSans-NormalTF" w:hAnsi="FedraSans-NormalTF"/>
          <w:i/>
          <w:iCs/>
          <w:sz w:val="20"/>
        </w:rPr>
        <w:t xml:space="preserve"> </w:t>
      </w:r>
      <w:r w:rsidRPr="00595DDD">
        <w:rPr>
          <w:rFonts w:ascii="FedraSans-NormalTF" w:hAnsi="FedraSans-NormalTF"/>
          <w:sz w:val="20"/>
        </w:rPr>
        <w:t>Business Days</w:t>
      </w:r>
      <w:r w:rsidRPr="00205322">
        <w:rPr>
          <w:rFonts w:ascii="FedraSans-NormalTF" w:hAnsi="FedraSans-NormalTF"/>
          <w:sz w:val="20"/>
        </w:rPr>
        <w:t xml:space="preserve"> of the completion of the </w:t>
      </w:r>
      <w:r w:rsidR="009155F2" w:rsidRPr="00205322">
        <w:rPr>
          <w:rFonts w:ascii="FedraSans-NormalTF" w:hAnsi="FedraSans-NormalTF"/>
          <w:sz w:val="20"/>
        </w:rPr>
        <w:t xml:space="preserve">initial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i/>
          <w:iCs/>
          <w:sz w:val="20"/>
        </w:rPr>
        <w:t>[Site/Lo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test</w:t>
      </w:r>
      <w:r w:rsidR="009155F2" w:rsidRPr="00205322">
        <w:rPr>
          <w:rFonts w:ascii="FedraSans-NormalTF" w:hAnsi="FedraSans-NormalTF"/>
          <w:sz w:val="20"/>
        </w:rPr>
        <w:t xml:space="preserve"> or any subsequent Mini-Grid Lot Technical Commissioning tests following the completion of Outstanding Work</w:t>
      </w:r>
      <w:r w:rsidRPr="00205322">
        <w:rPr>
          <w:rFonts w:ascii="FedraSans-NormalTF" w:hAnsi="FedraSans-NormalTF"/>
          <w:sz w:val="20"/>
        </w:rPr>
        <w:t xml:space="preserve">s; </w:t>
      </w:r>
    </w:p>
    <w:p w14:paraId="4F9E18D6" w14:textId="38CDF9CC" w:rsidR="00342689" w:rsidRPr="00205322" w:rsidRDefault="00342689" w:rsidP="00342689">
      <w:pPr>
        <w:pStyle w:val="Heading5"/>
        <w:rPr>
          <w:rFonts w:ascii="FedraSans-NormalTF" w:hAnsi="FedraSans-NormalTF"/>
          <w:sz w:val="20"/>
        </w:rPr>
      </w:pPr>
      <w:r w:rsidRPr="00205322">
        <w:rPr>
          <w:rFonts w:ascii="FedraSans-NormalTF" w:hAnsi="FedraSans-NormalTF"/>
          <w:sz w:val="20"/>
        </w:rPr>
        <w:t>does not countersign the Final Acceptance Certificate issued by the Concessionaire upon the instruction of the Independent Engineer within [</w:t>
      </w:r>
      <w:r w:rsidR="00F24D3E" w:rsidRPr="00F24D3E">
        <w:rPr>
          <w:rFonts w:ascii="FedraSans-NormalTF" w:hAnsi="FedraSans-NormalTF"/>
          <w:i/>
          <w:iCs/>
          <w:sz w:val="20"/>
        </w:rPr>
        <w:t>seven (7)</w:t>
      </w:r>
      <w:r w:rsidR="005E4E60" w:rsidRPr="00595DDD">
        <w:rPr>
          <w:rFonts w:ascii="FedraSans-NormalTF" w:hAnsi="FedraSans-NormalTF"/>
          <w:sz w:val="20"/>
        </w:rPr>
        <w:t>]</w:t>
      </w:r>
      <w:r w:rsidRPr="00205322">
        <w:rPr>
          <w:rFonts w:ascii="FedraSans-NormalTF" w:hAnsi="FedraSans-NormalTF"/>
          <w:i/>
          <w:iCs/>
          <w:sz w:val="20"/>
        </w:rPr>
        <w:t xml:space="preserve"> </w:t>
      </w:r>
      <w:r w:rsidRPr="00595DDD">
        <w:rPr>
          <w:rFonts w:ascii="FedraSans-NormalTF" w:hAnsi="FedraSans-NormalTF"/>
          <w:sz w:val="20"/>
        </w:rPr>
        <w:t>Business Days</w:t>
      </w:r>
      <w:r w:rsidRPr="00205322">
        <w:rPr>
          <w:rFonts w:ascii="FedraSans-NormalTF" w:hAnsi="FedraSans-NormalTF"/>
          <w:sz w:val="20"/>
        </w:rPr>
        <w:t xml:space="preserve"> of the completion of the </w:t>
      </w:r>
      <w:r w:rsidR="009155F2" w:rsidRPr="00205322">
        <w:rPr>
          <w:rFonts w:ascii="FedraSans-NormalTF" w:hAnsi="FedraSans-NormalTF"/>
          <w:sz w:val="20"/>
        </w:rPr>
        <w:t xml:space="preserve">initial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tests</w:t>
      </w:r>
      <w:r w:rsidR="009155F2" w:rsidRPr="00205322">
        <w:rPr>
          <w:rFonts w:ascii="FedraSans-NormalTF" w:hAnsi="FedraSans-NormalTF"/>
          <w:sz w:val="20"/>
        </w:rPr>
        <w:t xml:space="preserve"> or any subsequent Mini-Grid Lot Technical Commissioning tests following the completion of Outstanding Works</w:t>
      </w:r>
      <w:r w:rsidRPr="00205322">
        <w:rPr>
          <w:rFonts w:ascii="FedraSans-NormalTF" w:hAnsi="FedraSans-NormalTF"/>
          <w:sz w:val="20"/>
        </w:rPr>
        <w:t>; or</w:t>
      </w:r>
    </w:p>
    <w:p w14:paraId="7F2BA886" w14:textId="50F4DB8E" w:rsidR="00342689" w:rsidRPr="00205322" w:rsidRDefault="00342689" w:rsidP="00342689">
      <w:pPr>
        <w:pStyle w:val="Heading5"/>
        <w:rPr>
          <w:rFonts w:ascii="FedraSans-NormalTF" w:hAnsi="FedraSans-NormalTF"/>
          <w:sz w:val="20"/>
        </w:rPr>
      </w:pPr>
      <w:r w:rsidRPr="00205322">
        <w:rPr>
          <w:rFonts w:ascii="FedraSans-NormalTF" w:hAnsi="FedraSans-NormalTF"/>
          <w:sz w:val="20"/>
        </w:rPr>
        <w:t>does not instruct the Concessionaire to issue a Provisional Acceptance Certificate confirming any Outstanding Works within [</w:t>
      </w:r>
      <w:r w:rsidR="00F24D3E" w:rsidRPr="00F24D3E">
        <w:rPr>
          <w:rFonts w:ascii="FedraSans-NormalTF" w:hAnsi="FedraSans-NormalTF"/>
          <w:i/>
          <w:iCs/>
          <w:sz w:val="20"/>
        </w:rPr>
        <w:t>seven (7)</w:t>
      </w:r>
      <w:r w:rsidR="005E4E60" w:rsidRPr="00595DDD">
        <w:rPr>
          <w:rFonts w:ascii="FedraSans-NormalTF" w:hAnsi="FedraSans-NormalTF"/>
          <w:sz w:val="20"/>
        </w:rPr>
        <w:t>]</w:t>
      </w:r>
      <w:r w:rsidRPr="00205322">
        <w:rPr>
          <w:rFonts w:ascii="FedraSans-NormalTF" w:hAnsi="FedraSans-NormalTF"/>
          <w:i/>
          <w:iCs/>
          <w:sz w:val="20"/>
        </w:rPr>
        <w:t xml:space="preserve"> </w:t>
      </w:r>
      <w:r w:rsidRPr="00595DDD">
        <w:rPr>
          <w:rFonts w:ascii="FedraSans-NormalTF" w:hAnsi="FedraSans-NormalTF"/>
          <w:sz w:val="20"/>
        </w:rPr>
        <w:t>Business Days</w:t>
      </w:r>
      <w:r w:rsidRPr="00205322">
        <w:rPr>
          <w:rFonts w:ascii="FedraSans-NormalTF" w:hAnsi="FedraSans-NormalTF"/>
          <w:sz w:val="20"/>
        </w:rPr>
        <w:t xml:space="preserve"> of the completion of the </w:t>
      </w:r>
      <w:r w:rsidR="009155F2" w:rsidRPr="00205322">
        <w:rPr>
          <w:rFonts w:ascii="FedraSans-NormalTF" w:hAnsi="FedraSans-NormalTF"/>
          <w:sz w:val="20"/>
        </w:rPr>
        <w:t xml:space="preserve">initial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tests</w:t>
      </w:r>
      <w:r w:rsidR="008C00A0">
        <w:rPr>
          <w:rFonts w:ascii="FedraSans-NormalTF" w:hAnsi="FedraSans-NormalTF"/>
          <w:sz w:val="20"/>
        </w:rPr>
        <w:t>,</w:t>
      </w:r>
      <w:r w:rsidRPr="00205322">
        <w:rPr>
          <w:rFonts w:ascii="FedraSans-NormalTF" w:hAnsi="FedraSans-NormalTF"/>
          <w:sz w:val="20"/>
        </w:rPr>
        <w:t xml:space="preserve"> </w:t>
      </w:r>
    </w:p>
    <w:p w14:paraId="48ED1444" w14:textId="32E76BF2" w:rsidR="00342689" w:rsidRPr="00205322" w:rsidRDefault="00342689" w:rsidP="00342689">
      <w:pPr>
        <w:pStyle w:val="Heading5"/>
        <w:numPr>
          <w:ilvl w:val="0"/>
          <w:numId w:val="0"/>
        </w:numPr>
        <w:ind w:left="2127"/>
        <w:rPr>
          <w:rFonts w:ascii="FedraSans-NormalTF" w:hAnsi="FedraSans-NormalTF"/>
          <w:sz w:val="20"/>
        </w:rPr>
      </w:pPr>
      <w:r w:rsidRPr="00205322">
        <w:rPr>
          <w:rFonts w:ascii="FedraSans-NormalTF" w:hAnsi="FedraSans-NormalTF"/>
          <w:sz w:val="20"/>
        </w:rPr>
        <w:t xml:space="preserve">the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shall be deemed to have occurred and the Concessionaire shall inform the Grantor and the Independent Engineer of such deemed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0045074E">
        <w:rPr>
          <w:rFonts w:ascii="FedraSans-NormalTF" w:hAnsi="FedraSans-NormalTF"/>
          <w:sz w:val="20"/>
        </w:rPr>
        <w:t>.</w:t>
      </w:r>
      <w:r w:rsidRPr="00205322">
        <w:rPr>
          <w:rFonts w:ascii="FedraSans-NormalTF" w:hAnsi="FedraSans-NormalTF"/>
          <w:sz w:val="20"/>
        </w:rPr>
        <w:t xml:space="preserve"> </w:t>
      </w:r>
      <w:r w:rsidR="0045074E">
        <w:rPr>
          <w:rFonts w:ascii="FedraSans-NormalTF" w:hAnsi="FedraSans-NormalTF"/>
          <w:sz w:val="20"/>
        </w:rPr>
        <w:t>T</w:t>
      </w:r>
      <w:r w:rsidRPr="00205322">
        <w:rPr>
          <w:rFonts w:ascii="FedraSans-NormalTF" w:hAnsi="FedraSans-NormalTF"/>
          <w:sz w:val="20"/>
        </w:rPr>
        <w:t xml:space="preserve">he date of such deemed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Pr="00205322">
        <w:rPr>
          <w:rFonts w:ascii="FedraSans-NormalTF" w:hAnsi="FedraSans-NormalTF"/>
          <w:sz w:val="20"/>
        </w:rPr>
        <w:t xml:space="preserve"> shall be the date the Final Acceptance Certificate was issued by the Concessionaire. Notwithstanding the deemed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i/>
          <w:iCs/>
          <w:sz w:val="20"/>
        </w:rPr>
        <w:t>[Site/Lo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the Concessionaire shall instruct the Independent Engineer to countersign the Final Acceptance Certificate </w:t>
      </w:r>
      <w:r w:rsidR="0045074E">
        <w:rPr>
          <w:rFonts w:ascii="FedraSans-NormalTF" w:hAnsi="FedraSans-NormalTF"/>
          <w:sz w:val="20"/>
        </w:rPr>
        <w:t>for</w:t>
      </w:r>
      <w:r w:rsidRPr="00205322">
        <w:rPr>
          <w:rFonts w:ascii="FedraSans-NormalTF" w:hAnsi="FedraSans-NormalTF"/>
          <w:sz w:val="20"/>
        </w:rPr>
        <w:t xml:space="preserve"> the Mini-Grid </w:t>
      </w:r>
      <w:r w:rsidR="009155F2" w:rsidRPr="00205322">
        <w:rPr>
          <w:rFonts w:ascii="FedraSans-NormalTF" w:hAnsi="FedraSans-NormalTF"/>
          <w:sz w:val="20"/>
        </w:rPr>
        <w:t>[</w:t>
      </w:r>
      <w:r w:rsidR="009155F2" w:rsidRPr="00205322">
        <w:rPr>
          <w:rFonts w:ascii="FedraSans-NormalTF" w:hAnsi="FedraSans-NormalTF"/>
          <w:i/>
          <w:iCs/>
          <w:sz w:val="20"/>
        </w:rPr>
        <w:t>Lot</w:t>
      </w:r>
      <w:r w:rsidR="009155F2" w:rsidRPr="00205322">
        <w:rPr>
          <w:rFonts w:ascii="FedraSans-NormalTF" w:hAnsi="FedraSans-NormalTF"/>
          <w:sz w:val="20"/>
        </w:rPr>
        <w:t xml:space="preserve">] </w:t>
      </w:r>
      <w:r w:rsidRPr="00205322">
        <w:rPr>
          <w:rFonts w:ascii="FedraSans-NormalTF" w:hAnsi="FedraSans-NormalTF"/>
          <w:sz w:val="20"/>
        </w:rPr>
        <w:t>as soon as possible thereafter; or</w:t>
      </w:r>
    </w:p>
    <w:p w14:paraId="4A2F4AA5" w14:textId="5C97A542" w:rsidR="00342689" w:rsidRPr="00205322" w:rsidRDefault="0060645F" w:rsidP="00342689">
      <w:pPr>
        <w:pStyle w:val="Heading4"/>
        <w:rPr>
          <w:rFonts w:ascii="FedraSans-NormalTF" w:hAnsi="FedraSans-NormalTF"/>
          <w:sz w:val="20"/>
        </w:rPr>
      </w:pPr>
      <w:r w:rsidRPr="00205322">
        <w:rPr>
          <w:rFonts w:ascii="FedraSans-NormalTF" w:hAnsi="FedraSans-NormalTF"/>
          <w:sz w:val="20"/>
        </w:rPr>
        <w:t>w</w:t>
      </w:r>
      <w:r w:rsidR="00342689" w:rsidRPr="00205322">
        <w:rPr>
          <w:rFonts w:ascii="FedraSans-NormalTF" w:hAnsi="FedraSans-NormalTF"/>
          <w:sz w:val="20"/>
        </w:rPr>
        <w:t>here the Independent Engineer instructs the issue of a Provisional Acceptance Certificate and has identified for the Concessionaire the Outstanding Works, but does not countersign such Provisional Acceptance Certificate within [</w:t>
      </w:r>
      <w:r w:rsidR="00F24D3E" w:rsidRPr="00F24D3E">
        <w:rPr>
          <w:rFonts w:ascii="FedraSans-NormalTF" w:hAnsi="FedraSans-NormalTF"/>
          <w:i/>
          <w:iCs/>
          <w:sz w:val="20"/>
        </w:rPr>
        <w:t>seven (7)</w:t>
      </w:r>
      <w:r w:rsidR="00A656F5" w:rsidRPr="00595DDD">
        <w:rPr>
          <w:rFonts w:ascii="FedraSans-NormalTF" w:hAnsi="FedraSans-NormalTF"/>
          <w:sz w:val="20"/>
        </w:rPr>
        <w:t>]</w:t>
      </w:r>
      <w:r w:rsidR="00F24D3E">
        <w:rPr>
          <w:rFonts w:ascii="FedraSans-NormalTF" w:hAnsi="FedraSans-NormalTF"/>
          <w:i/>
          <w:iCs/>
          <w:sz w:val="20"/>
        </w:rPr>
        <w:t xml:space="preserve"> </w:t>
      </w:r>
      <w:r w:rsidR="00342689" w:rsidRPr="00595DDD">
        <w:rPr>
          <w:rFonts w:ascii="FedraSans-NormalTF" w:hAnsi="FedraSans-NormalTF"/>
          <w:sz w:val="20"/>
        </w:rPr>
        <w:t>Business Days</w:t>
      </w:r>
      <w:r w:rsidR="00342689" w:rsidRPr="00205322">
        <w:rPr>
          <w:rFonts w:ascii="FedraSans-NormalTF" w:hAnsi="FedraSans-NormalTF"/>
          <w:sz w:val="20"/>
        </w:rPr>
        <w:t xml:space="preserve"> of such instruction, the Provisional Acceptance Certificate shall be deemed to have been issued and the Concessionaire shall proceed in accordance with Clause </w:t>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70020055 \r \h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6.6</w:t>
      </w:r>
      <w:r w:rsidR="00342689" w:rsidRPr="00205322">
        <w:rPr>
          <w:rFonts w:ascii="FedraSans-NormalTF" w:hAnsi="FedraSans-NormalTF"/>
          <w:sz w:val="20"/>
        </w:rPr>
        <w:fldChar w:fldCharType="end"/>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84009741 \r \h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h)</w:t>
      </w:r>
      <w:r w:rsidR="00342689" w:rsidRPr="00205322">
        <w:rPr>
          <w:rFonts w:ascii="FedraSans-NormalTF" w:hAnsi="FedraSans-NormalTF"/>
          <w:sz w:val="20"/>
        </w:rPr>
        <w:fldChar w:fldCharType="end"/>
      </w:r>
      <w:r w:rsidR="00342689" w:rsidRPr="00205322">
        <w:rPr>
          <w:rFonts w:ascii="FedraSans-NormalTF" w:hAnsi="FedraSans-NormalTF"/>
          <w:sz w:val="20"/>
        </w:rPr>
        <w:t>.</w:t>
      </w:r>
    </w:p>
    <w:p w14:paraId="134F82E5" w14:textId="73AF4616" w:rsidR="00342689" w:rsidRPr="00205322" w:rsidRDefault="00342689" w:rsidP="00342689">
      <w:pPr>
        <w:pStyle w:val="Heading3"/>
        <w:rPr>
          <w:rFonts w:ascii="FedraSans-NormalTF" w:hAnsi="FedraSans-NormalTF"/>
          <w:sz w:val="20"/>
        </w:rPr>
      </w:pPr>
      <w:bookmarkStart w:id="210" w:name="_Ref84009741"/>
      <w:r w:rsidRPr="00205322">
        <w:rPr>
          <w:rFonts w:ascii="FedraSans-NormalTF" w:hAnsi="FedraSans-NormalTF"/>
          <w:sz w:val="20"/>
        </w:rPr>
        <w:t xml:space="preserve">Following the issue of any Provisional Acceptance Certificate, upon completion of the Outstanding Works in respect of a Mini-Grid by the Concessionaire, the Concessionaire shall, where necessary, repeat the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tests in respect of that Mini-Grid in accordance with the procedure for testing set out in paragraphs (f) and (g) above</w:t>
      </w:r>
      <w:bookmarkEnd w:id="210"/>
      <w:r w:rsidRPr="00205322">
        <w:rPr>
          <w:rFonts w:ascii="FedraSans-NormalTF" w:hAnsi="FedraSans-NormalTF"/>
          <w:sz w:val="20"/>
        </w:rPr>
        <w:t>.</w:t>
      </w:r>
    </w:p>
    <w:bookmarkEnd w:id="209"/>
    <w:p w14:paraId="6C5D54B2"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Once:</w:t>
      </w:r>
    </w:p>
    <w:p w14:paraId="538711C5" w14:textId="2620A6CA" w:rsidR="00342689" w:rsidRPr="00205322" w:rsidRDefault="00467368" w:rsidP="00342689">
      <w:pPr>
        <w:pStyle w:val="Heading4"/>
        <w:rPr>
          <w:rFonts w:ascii="FedraSans-NormalTF" w:hAnsi="FedraSans-NormalTF"/>
          <w:sz w:val="20"/>
        </w:rPr>
      </w:pPr>
      <w:r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Pr="00205322">
        <w:rPr>
          <w:rFonts w:ascii="FedraSans-NormalTF" w:hAnsi="FedraSans-NormalTF"/>
          <w:sz w:val="20"/>
        </w:rPr>
        <w:t xml:space="preserve"> Technical Commissioning</w:t>
      </w:r>
      <w:r w:rsidR="00342689" w:rsidRPr="00205322">
        <w:rPr>
          <w:rFonts w:ascii="FedraSans-NormalTF" w:hAnsi="FedraSans-NormalTF"/>
          <w:sz w:val="20"/>
        </w:rPr>
        <w:t xml:space="preserve"> has occurred in respect of the last Mini-Grid </w:t>
      </w:r>
      <w:r w:rsidR="002D4C79" w:rsidRPr="00205322">
        <w:rPr>
          <w:rFonts w:ascii="FedraSans-NormalTF" w:hAnsi="FedraSans-NormalTF"/>
          <w:sz w:val="20"/>
        </w:rPr>
        <w:t>[</w:t>
      </w:r>
      <w:r w:rsidR="002D4C79" w:rsidRPr="00205322">
        <w:rPr>
          <w:rFonts w:ascii="FedraSans-NormalTF" w:hAnsi="FedraSans-NormalTF"/>
          <w:i/>
          <w:iCs/>
          <w:sz w:val="20"/>
        </w:rPr>
        <w:t>Site/Lot</w:t>
      </w:r>
      <w:r w:rsidR="002D4C79" w:rsidRPr="00205322">
        <w:rPr>
          <w:rFonts w:ascii="FedraSans-NormalTF" w:hAnsi="FedraSans-NormalTF"/>
          <w:sz w:val="20"/>
        </w:rPr>
        <w:t xml:space="preserve">] </w:t>
      </w:r>
      <w:r w:rsidR="00342689" w:rsidRPr="00205322">
        <w:rPr>
          <w:rFonts w:ascii="FedraSans-NormalTF" w:hAnsi="FedraSans-NormalTF"/>
          <w:sz w:val="20"/>
        </w:rPr>
        <w:t>to achieve a Final Acceptance Certificate; and</w:t>
      </w:r>
    </w:p>
    <w:p w14:paraId="7FC19BF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Concession Commissioning has occurred,</w:t>
      </w:r>
    </w:p>
    <w:p w14:paraId="418A288E" w14:textId="40ABCA8A" w:rsidR="00342689" w:rsidRPr="00205322" w:rsidRDefault="00342689" w:rsidP="00342689">
      <w:pPr>
        <w:spacing w:before="240" w:after="240"/>
        <w:ind w:left="1440"/>
        <w:jc w:val="both"/>
        <w:rPr>
          <w:rFonts w:ascii="FedraSans-NormalTF" w:hAnsi="FedraSans-NormalTF"/>
          <w:sz w:val="20"/>
        </w:rPr>
      </w:pPr>
      <w:r w:rsidRPr="00205322">
        <w:rPr>
          <w:rFonts w:ascii="FedraSans-NormalTF" w:hAnsi="FedraSans-NormalTF"/>
          <w:sz w:val="20"/>
        </w:rPr>
        <w:t>the Concessionaire shall issue a Concession Commissioning Certificate</w:t>
      </w:r>
      <w:r w:rsidR="0045074E">
        <w:rPr>
          <w:rFonts w:ascii="FedraSans-NormalTF" w:hAnsi="FedraSans-NormalTF"/>
          <w:sz w:val="20"/>
        </w:rPr>
        <w:t>,</w:t>
      </w:r>
      <w:r w:rsidRPr="00205322">
        <w:rPr>
          <w:rFonts w:ascii="FedraSans-NormalTF" w:hAnsi="FedraSans-NormalTF"/>
          <w:sz w:val="20"/>
        </w:rPr>
        <w:t xml:space="preserve"> instruct the Independent Engineer to countersign such Concession Commissioning Certificate and provide a copy of the Concession Commissioning Certificate to the Grantor. Where the Independent Engineer does not respond to any request of the Concessionaire to confirm the Concession Commissioning by countersigning the Concession Commissioning Certificate or confirming any Outstanding Works within [</w:t>
      </w:r>
      <w:r w:rsidR="00F24D3E" w:rsidRPr="00F24D3E">
        <w:rPr>
          <w:rFonts w:ascii="FedraSans-NormalTF" w:hAnsi="FedraSans-NormalTF"/>
          <w:i/>
          <w:iCs/>
          <w:sz w:val="20"/>
        </w:rPr>
        <w:t>seven (7)</w:t>
      </w:r>
      <w:r w:rsidR="00A656F5" w:rsidRPr="00595DDD">
        <w:rPr>
          <w:rFonts w:ascii="FedraSans-NormalTF" w:hAnsi="FedraSans-NormalTF"/>
          <w:sz w:val="20"/>
        </w:rPr>
        <w:t>]</w:t>
      </w:r>
      <w:r w:rsidRPr="00205322">
        <w:rPr>
          <w:rFonts w:ascii="FedraSans-NormalTF" w:hAnsi="FedraSans-NormalTF"/>
          <w:i/>
          <w:iCs/>
          <w:sz w:val="20"/>
        </w:rPr>
        <w:t xml:space="preserve"> </w:t>
      </w:r>
      <w:r w:rsidRPr="00595DDD">
        <w:rPr>
          <w:rFonts w:ascii="FedraSans-NormalTF" w:hAnsi="FedraSans-NormalTF"/>
          <w:sz w:val="20"/>
        </w:rPr>
        <w:t>Business Days</w:t>
      </w:r>
      <w:r w:rsidRPr="00205322">
        <w:rPr>
          <w:rFonts w:ascii="FedraSans-NormalTF" w:hAnsi="FedraSans-NormalTF"/>
          <w:sz w:val="20"/>
        </w:rPr>
        <w:t xml:space="preserve"> of the issue by the Concessionaire of the Concession Commissioning Certificate, Concession Commissioning shall be </w:t>
      </w:r>
      <w:r w:rsidRPr="00205322">
        <w:rPr>
          <w:rFonts w:ascii="FedraSans-NormalTF" w:hAnsi="FedraSans-NormalTF"/>
          <w:sz w:val="20"/>
        </w:rPr>
        <w:lastRenderedPageBreak/>
        <w:t>deemed to have occurred and the Concessionaire shall inform the Grantor and the Independent Engineer of such deemed Concession Commissioning</w:t>
      </w:r>
      <w:r w:rsidR="0045074E">
        <w:rPr>
          <w:rFonts w:ascii="FedraSans-NormalTF" w:hAnsi="FedraSans-NormalTF"/>
          <w:sz w:val="20"/>
        </w:rPr>
        <w:t>.</w:t>
      </w:r>
      <w:r w:rsidRPr="00205322">
        <w:rPr>
          <w:rFonts w:ascii="FedraSans-NormalTF" w:hAnsi="FedraSans-NormalTF"/>
          <w:sz w:val="20"/>
        </w:rPr>
        <w:t xml:space="preserve"> </w:t>
      </w:r>
      <w:r w:rsidR="0045074E">
        <w:rPr>
          <w:rFonts w:ascii="FedraSans-NormalTF" w:hAnsi="FedraSans-NormalTF"/>
          <w:sz w:val="20"/>
        </w:rPr>
        <w:t>T</w:t>
      </w:r>
      <w:r w:rsidRPr="00205322">
        <w:rPr>
          <w:rFonts w:ascii="FedraSans-NormalTF" w:hAnsi="FedraSans-NormalTF"/>
          <w:sz w:val="20"/>
        </w:rPr>
        <w:t xml:space="preserve">he date of such deemed Concession Commissioning shall be the date the Concession Commissioning Certificate was issued by the Concessionaire. Notwithstanding </w:t>
      </w:r>
      <w:r w:rsidR="009155F2" w:rsidRPr="00205322">
        <w:rPr>
          <w:rFonts w:ascii="FedraSans-NormalTF" w:hAnsi="FedraSans-NormalTF"/>
          <w:sz w:val="20"/>
        </w:rPr>
        <w:t xml:space="preserve">the </w:t>
      </w:r>
      <w:r w:rsidRPr="00205322">
        <w:rPr>
          <w:rFonts w:ascii="FedraSans-NormalTF" w:hAnsi="FedraSans-NormalTF"/>
          <w:sz w:val="20"/>
        </w:rPr>
        <w:t>deemed Concession Commissioning, the Concessionaire shall instruct the Independent Engineer to countersign the Concession Commissioning Certificate as soon as possible thereafter.</w:t>
      </w:r>
    </w:p>
    <w:p w14:paraId="0C51E057" w14:textId="77777777" w:rsidR="00342689" w:rsidRPr="00205322" w:rsidRDefault="00342689" w:rsidP="0048601C">
      <w:pPr>
        <w:pStyle w:val="Heading2"/>
      </w:pPr>
      <w:bookmarkStart w:id="211" w:name="_Ref70077148"/>
      <w:bookmarkStart w:id="212" w:name="_Ref77581556"/>
      <w:bookmarkEnd w:id="206"/>
      <w:bookmarkEnd w:id="208"/>
      <w:r w:rsidRPr="00205322">
        <w:t>Concession Completion</w:t>
      </w:r>
      <w:bookmarkEnd w:id="211"/>
      <w:bookmarkEnd w:id="212"/>
    </w:p>
    <w:p w14:paraId="3C180E52"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Prior to the Target Concession Completion Date, where the Concessionaire has met the Target Completion Connections, it shall submit a Concession Completion Certificate to the Independent Engineer for approval, which shall confirm:</w:t>
      </w:r>
    </w:p>
    <w:p w14:paraId="01EA39C8"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number of Completed Connections;</w:t>
      </w:r>
    </w:p>
    <w:p w14:paraId="11B766E8"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breakdown of the Completed Connections within each Customer Category; and </w:t>
      </w:r>
    </w:p>
    <w:p w14:paraId="43F37D11"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target Connections for that Customer Category.</w:t>
      </w:r>
    </w:p>
    <w:p w14:paraId="6F11DB27" w14:textId="1985E9C0" w:rsidR="00342689" w:rsidRPr="00205322" w:rsidRDefault="00342689" w:rsidP="00342689">
      <w:pPr>
        <w:pStyle w:val="Heading3"/>
        <w:rPr>
          <w:rFonts w:ascii="FedraSans-NormalTF" w:hAnsi="FedraSans-NormalTF"/>
          <w:sz w:val="20"/>
        </w:rPr>
      </w:pPr>
      <w:r w:rsidRPr="00205322">
        <w:rPr>
          <w:rFonts w:ascii="FedraSans-NormalTF" w:hAnsi="FedraSans-NormalTF"/>
          <w:sz w:val="20"/>
        </w:rPr>
        <w:t>Within [</w:t>
      </w:r>
      <w:r w:rsidRPr="00205322">
        <w:rPr>
          <w:rFonts w:ascii="FedraSans-NormalTF" w:hAnsi="FedraSans-NormalTF"/>
          <w:i/>
          <w:iCs/>
          <w:sz w:val="20"/>
        </w:rPr>
        <w:t>seven</w:t>
      </w:r>
      <w:r w:rsidRPr="00205322">
        <w:rPr>
          <w:rFonts w:ascii="FedraSans-NormalTF" w:hAnsi="FedraSans-NormalTF"/>
          <w:sz w:val="20"/>
        </w:rPr>
        <w:t xml:space="preserve"> </w:t>
      </w:r>
      <w:r w:rsidRPr="00205322">
        <w:rPr>
          <w:rFonts w:ascii="FedraSans-NormalTF" w:hAnsi="FedraSans-NormalTF"/>
          <w:i/>
          <w:iCs/>
          <w:sz w:val="20"/>
        </w:rPr>
        <w:t>(7)</w:t>
      </w:r>
      <w:r w:rsidR="0017344D" w:rsidRPr="00595DDD">
        <w:rPr>
          <w:rFonts w:ascii="FedraSans-NormalTF" w:hAnsi="FedraSans-NormalTF"/>
          <w:sz w:val="20"/>
        </w:rPr>
        <w:t>]</w:t>
      </w:r>
      <w:r w:rsidRPr="00205322">
        <w:rPr>
          <w:rFonts w:ascii="FedraSans-NormalTF" w:hAnsi="FedraSans-NormalTF"/>
          <w:i/>
          <w:iCs/>
          <w:sz w:val="20"/>
        </w:rPr>
        <w:t xml:space="preserve"> </w:t>
      </w:r>
      <w:r w:rsidRPr="00595DDD">
        <w:rPr>
          <w:rFonts w:ascii="FedraSans-NormalTF" w:hAnsi="FedraSans-NormalTF"/>
          <w:sz w:val="20"/>
        </w:rPr>
        <w:t>Business Days</w:t>
      </w:r>
      <w:r w:rsidRPr="00205322">
        <w:rPr>
          <w:rFonts w:ascii="FedraSans-NormalTF" w:hAnsi="FedraSans-NormalTF"/>
          <w:sz w:val="20"/>
        </w:rPr>
        <w:t xml:space="preserve"> of receipt of the Concession Completion Certificate, the Independent Engineer shall notify the Concessionaire:</w:t>
      </w:r>
    </w:p>
    <w:p w14:paraId="1B11492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at it believes the information in the Concession Completion Certificate to be correct, and shall countersign the Concession Completion Certificate; or</w:t>
      </w:r>
    </w:p>
    <w:p w14:paraId="01310D4E" w14:textId="21F7B80C"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at it believes the information in the Concession Completion Certificate to be incorrect (and shall provide the Concessionaire with a detailed explanation of why it believes such information to be incorrect), and request the Concessionaire to rectify the errors before resubmitting a Concession Completion Certificate for validation in accordance with this Clause </w:t>
      </w:r>
      <w:r w:rsidRPr="00205322">
        <w:rPr>
          <w:rFonts w:ascii="FedraSans-NormalTF" w:hAnsi="FedraSans-NormalTF"/>
          <w:sz w:val="20"/>
        </w:rPr>
        <w:fldChar w:fldCharType="begin"/>
      </w:r>
      <w:r w:rsidRPr="00205322">
        <w:rPr>
          <w:rFonts w:ascii="FedraSans-NormalTF" w:hAnsi="FedraSans-NormalTF"/>
          <w:sz w:val="20"/>
        </w:rPr>
        <w:instrText xml:space="preserve"> REF _Ref7758155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7</w:t>
      </w:r>
      <w:r w:rsidRPr="00205322">
        <w:rPr>
          <w:rFonts w:ascii="FedraSans-NormalTF" w:hAnsi="FedraSans-NormalTF"/>
          <w:sz w:val="20"/>
        </w:rPr>
        <w:fldChar w:fldCharType="end"/>
      </w:r>
      <w:r w:rsidRPr="00205322">
        <w:rPr>
          <w:rFonts w:ascii="FedraSans-NormalTF" w:hAnsi="FedraSans-NormalTF"/>
          <w:sz w:val="20"/>
        </w:rPr>
        <w:t>.</w:t>
      </w:r>
    </w:p>
    <w:p w14:paraId="51D82787" w14:textId="41652784" w:rsidR="00342689" w:rsidRPr="00205322" w:rsidRDefault="00342689" w:rsidP="00342689">
      <w:pPr>
        <w:pStyle w:val="Heading3"/>
        <w:rPr>
          <w:rFonts w:ascii="FedraSans-NormalTF" w:hAnsi="FedraSans-NormalTF"/>
          <w:sz w:val="20"/>
        </w:rPr>
      </w:pPr>
      <w:r w:rsidRPr="00205322">
        <w:rPr>
          <w:rFonts w:ascii="FedraSans-NormalTF" w:hAnsi="FedraSans-NormalTF"/>
          <w:sz w:val="20"/>
        </w:rPr>
        <w:t>Where the Independent Engineer does not respond to any request of the Concessionaire to confirm the Concession Completion by countersigning the Concession Completion Certificate or confirming any Outstanding Works within [</w:t>
      </w:r>
      <w:r w:rsidR="00F24D3E" w:rsidRPr="00F24D3E">
        <w:rPr>
          <w:rFonts w:ascii="FedraSans-NormalTF" w:hAnsi="FedraSans-NormalTF"/>
          <w:i/>
          <w:iCs/>
          <w:sz w:val="20"/>
        </w:rPr>
        <w:t>seven (7)</w:t>
      </w:r>
      <w:r w:rsidR="0017344D" w:rsidRPr="00595DDD">
        <w:rPr>
          <w:rFonts w:ascii="FedraSans-NormalTF" w:hAnsi="FedraSans-NormalTF"/>
          <w:sz w:val="20"/>
        </w:rPr>
        <w:t>]</w:t>
      </w:r>
      <w:r w:rsidRPr="00205322">
        <w:rPr>
          <w:rFonts w:ascii="FedraSans-NormalTF" w:hAnsi="FedraSans-NormalTF"/>
          <w:i/>
          <w:iCs/>
          <w:sz w:val="20"/>
        </w:rPr>
        <w:t xml:space="preserve"> </w:t>
      </w:r>
      <w:r w:rsidRPr="00595DDD">
        <w:rPr>
          <w:rFonts w:ascii="FedraSans-NormalTF" w:hAnsi="FedraSans-NormalTF"/>
          <w:sz w:val="20"/>
        </w:rPr>
        <w:t>Business Days</w:t>
      </w:r>
      <w:r w:rsidRPr="00205322">
        <w:rPr>
          <w:rFonts w:ascii="FedraSans-NormalTF" w:hAnsi="FedraSans-NormalTF"/>
          <w:sz w:val="20"/>
        </w:rPr>
        <w:t xml:space="preserve"> of the issue by the Concessionaire of the Concession Completion Certificate, Concession Completion shall be deemed to have occurred</w:t>
      </w:r>
      <w:r w:rsidR="0045074E">
        <w:rPr>
          <w:rFonts w:ascii="FedraSans-NormalTF" w:hAnsi="FedraSans-NormalTF"/>
          <w:sz w:val="20"/>
        </w:rPr>
        <w:t>.</w:t>
      </w:r>
      <w:r w:rsidRPr="00205322">
        <w:rPr>
          <w:rFonts w:ascii="FedraSans-NormalTF" w:hAnsi="FedraSans-NormalTF"/>
          <w:sz w:val="20"/>
        </w:rPr>
        <w:t xml:space="preserve"> </w:t>
      </w:r>
      <w:r w:rsidR="0045074E">
        <w:rPr>
          <w:rFonts w:ascii="FedraSans-NormalTF" w:hAnsi="FedraSans-NormalTF"/>
          <w:sz w:val="20"/>
        </w:rPr>
        <w:t>T</w:t>
      </w:r>
      <w:r w:rsidRPr="00205322">
        <w:rPr>
          <w:rFonts w:ascii="FedraSans-NormalTF" w:hAnsi="FedraSans-NormalTF"/>
          <w:sz w:val="20"/>
        </w:rPr>
        <w:t>he Concessionaire shall inform the Grantor and the Independent Engineer of such deemed Concession Completion</w:t>
      </w:r>
      <w:r w:rsidR="0045074E">
        <w:rPr>
          <w:rFonts w:ascii="FedraSans-NormalTF" w:hAnsi="FedraSans-NormalTF"/>
          <w:sz w:val="20"/>
        </w:rPr>
        <w:t>.</w:t>
      </w:r>
      <w:r w:rsidRPr="00205322">
        <w:rPr>
          <w:rFonts w:ascii="FedraSans-NormalTF" w:hAnsi="FedraSans-NormalTF"/>
          <w:sz w:val="20"/>
        </w:rPr>
        <w:t xml:space="preserve"> </w:t>
      </w:r>
      <w:r w:rsidR="0045074E">
        <w:rPr>
          <w:rFonts w:ascii="FedraSans-NormalTF" w:hAnsi="FedraSans-NormalTF"/>
          <w:sz w:val="20"/>
        </w:rPr>
        <w:t>T</w:t>
      </w:r>
      <w:r w:rsidRPr="00205322">
        <w:rPr>
          <w:rFonts w:ascii="FedraSans-NormalTF" w:hAnsi="FedraSans-NormalTF"/>
          <w:sz w:val="20"/>
        </w:rPr>
        <w:t>he date of such deemed Concession Completion shall be the date the Concession Commissioning Certificate was issued by the Concessionaire. Notwithstanding the deemed Concession Completion, the Concessionaire shall instruct the Independent Engineer to countersign the Concession Completion Certificate as soon as possible thereafter.</w:t>
      </w:r>
    </w:p>
    <w:p w14:paraId="6C7136BD" w14:textId="77777777" w:rsidR="00342689" w:rsidRPr="00205322" w:rsidRDefault="00342689" w:rsidP="0048601C">
      <w:pPr>
        <w:pStyle w:val="Heading2"/>
      </w:pPr>
      <w:r w:rsidRPr="00205322">
        <w:t>Concession Works and Services</w:t>
      </w:r>
    </w:p>
    <w:p w14:paraId="4E4DEE04" w14:textId="4DAB6355" w:rsidR="00342689" w:rsidRPr="00205322" w:rsidRDefault="00342689" w:rsidP="00342689">
      <w:pPr>
        <w:pStyle w:val="Heading3"/>
        <w:rPr>
          <w:rFonts w:ascii="FedraSans-NormalTF" w:hAnsi="FedraSans-NormalTF"/>
          <w:sz w:val="20"/>
        </w:rPr>
      </w:pPr>
      <w:bookmarkStart w:id="213" w:name="_Ref68552427"/>
      <w:r w:rsidRPr="00205322">
        <w:rPr>
          <w:rFonts w:ascii="FedraSans-NormalTF" w:hAnsi="FedraSans-NormalTF"/>
          <w:sz w:val="20"/>
        </w:rPr>
        <w:t>The Concessionaire shall maintain the Concession Equipment in accordance with the Equipment suppliers’ maintenance specifications provided to the Concessionaire and shall obtain and maintain equipment warranties in respect of the Concession Equipment for periods no less than those set forth in Annex 2 (</w:t>
      </w:r>
      <w:r w:rsidRPr="00205322">
        <w:rPr>
          <w:rFonts w:ascii="FedraSans-NormalTF" w:hAnsi="FedraSans-NormalTF"/>
          <w:i/>
          <w:iCs/>
          <w:sz w:val="20"/>
        </w:rPr>
        <w:t>Equipment Warrantie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43150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s</w:t>
      </w:r>
      <w:r w:rsidRPr="00205322">
        <w:rPr>
          <w:rFonts w:ascii="FedraSans-NormalTF" w:hAnsi="FedraSans-NormalTF"/>
          <w:sz w:val="20"/>
        </w:rPr>
        <w:t>).</w:t>
      </w:r>
    </w:p>
    <w:p w14:paraId="1EB0E4F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Following the Commissioning of each Mini-Grid, the Concessionaire shall comply with the following obligations in respect of the Concession Services being provided to Customers:</w:t>
      </w:r>
    </w:p>
    <w:p w14:paraId="034BFB6C"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its obligations under each Customer Agreement; and</w:t>
      </w:r>
    </w:p>
    <w:p w14:paraId="14F91A1B"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Service Standards.</w:t>
      </w:r>
    </w:p>
    <w:p w14:paraId="336B364F" w14:textId="77777777" w:rsidR="00342689" w:rsidRPr="00205322" w:rsidRDefault="00342689" w:rsidP="0048601C">
      <w:pPr>
        <w:pStyle w:val="Heading2"/>
      </w:pPr>
      <w:bookmarkStart w:id="214" w:name="_Ref84238354"/>
      <w:bookmarkEnd w:id="213"/>
      <w:r w:rsidRPr="00205322">
        <w:t>Emergency Works</w:t>
      </w:r>
      <w:bookmarkEnd w:id="214"/>
    </w:p>
    <w:p w14:paraId="330F3D88" w14:textId="3A307F7D"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Concessionaire shall be entitled to take any emergency or precautionary measures required within the Concession Area, including the temporary interruption of all or part of the Concession Works and/or the Concession Services, upon the occurrence of an Emergency, provided that the Concessionaire notifies the Regulator of such emergency or precautionary measures as soon as reasonably possible and no later than </w:t>
      </w:r>
      <w:r w:rsidR="00A931C8">
        <w:rPr>
          <w:rFonts w:ascii="FedraSans-NormalTF" w:hAnsi="FedraSans-NormalTF"/>
          <w:sz w:val="20"/>
        </w:rPr>
        <w:t>[</w:t>
      </w:r>
      <w:r w:rsidRPr="00205322">
        <w:rPr>
          <w:rFonts w:ascii="FedraSans-NormalTF" w:hAnsi="FedraSans-NormalTF"/>
          <w:sz w:val="20"/>
        </w:rPr>
        <w:t>five (5)</w:t>
      </w:r>
      <w:r w:rsidR="00A931C8">
        <w:rPr>
          <w:rFonts w:ascii="FedraSans-NormalTF" w:hAnsi="FedraSans-NormalTF"/>
          <w:sz w:val="20"/>
        </w:rPr>
        <w:t>]</w:t>
      </w:r>
      <w:r w:rsidRPr="00205322">
        <w:rPr>
          <w:rFonts w:ascii="FedraSans-NormalTF" w:hAnsi="FedraSans-NormalTF"/>
          <w:sz w:val="20"/>
        </w:rPr>
        <w:t xml:space="preserve"> Business Days following such Emergency. </w:t>
      </w:r>
    </w:p>
    <w:p w14:paraId="6AB85329"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Parties agree that:</w:t>
      </w:r>
    </w:p>
    <w:p w14:paraId="3C5B340C" w14:textId="72C0C0FE"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taking of any emergency or precautionary measures pursuant to this Clause </w:t>
      </w:r>
      <w:r w:rsidRPr="00205322">
        <w:rPr>
          <w:rFonts w:ascii="FedraSans-NormalTF" w:hAnsi="FedraSans-NormalTF"/>
          <w:sz w:val="20"/>
        </w:rPr>
        <w:fldChar w:fldCharType="begin"/>
      </w:r>
      <w:r w:rsidRPr="00205322">
        <w:rPr>
          <w:rFonts w:ascii="FedraSans-NormalTF" w:hAnsi="FedraSans-NormalTF"/>
          <w:sz w:val="20"/>
        </w:rPr>
        <w:instrText xml:space="preserve"> REF _Ref84238354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Emergency Works</w:t>
      </w:r>
      <w:r w:rsidRPr="00205322">
        <w:rPr>
          <w:rFonts w:ascii="FedraSans-NormalTF" w:hAnsi="FedraSans-NormalTF"/>
          <w:sz w:val="20"/>
        </w:rPr>
        <w:t>) shall not constitute a Concessionaire Event of Default and shall not give rise to any downward adjustment to the Tariff Cap; and</w:t>
      </w:r>
    </w:p>
    <w:p w14:paraId="11E87645" w14:textId="2F6EE469"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any Emergency also constitutes a Force Majeure Event, the provisions of Clause </w:t>
      </w:r>
      <w:r w:rsidRPr="00205322">
        <w:rPr>
          <w:rFonts w:ascii="FedraSans-NormalTF" w:hAnsi="FedraSans-NormalTF"/>
          <w:sz w:val="20"/>
        </w:rPr>
        <w:fldChar w:fldCharType="begin"/>
      </w:r>
      <w:r w:rsidRPr="00205322">
        <w:rPr>
          <w:rFonts w:ascii="FedraSans-NormalTF" w:hAnsi="FedraSans-NormalTF"/>
          <w:sz w:val="20"/>
        </w:rPr>
        <w:instrText xml:space="preserve"> REF _Ref7787328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orce Majeure</w:t>
      </w:r>
      <w:r w:rsidRPr="00205322">
        <w:rPr>
          <w:rFonts w:ascii="FedraSans-NormalTF" w:hAnsi="FedraSans-NormalTF"/>
          <w:sz w:val="20"/>
        </w:rPr>
        <w:t xml:space="preserve">) of this Agreement shall apply in conjunction with this Clause </w:t>
      </w:r>
      <w:r w:rsidRPr="00205322">
        <w:rPr>
          <w:rFonts w:ascii="FedraSans-NormalTF" w:hAnsi="FedraSans-NormalTF"/>
          <w:sz w:val="20"/>
        </w:rPr>
        <w:fldChar w:fldCharType="begin"/>
      </w:r>
      <w:r w:rsidRPr="00205322">
        <w:rPr>
          <w:rFonts w:ascii="FedraSans-NormalTF" w:hAnsi="FedraSans-NormalTF"/>
          <w:sz w:val="20"/>
        </w:rPr>
        <w:instrText xml:space="preserve"> REF _Ref84238354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Emergency Works</w:t>
      </w:r>
      <w:r w:rsidRPr="00205322">
        <w:rPr>
          <w:rFonts w:ascii="FedraSans-NormalTF" w:hAnsi="FedraSans-NormalTF"/>
          <w:sz w:val="20"/>
        </w:rPr>
        <w:t xml:space="preserve">) and, in the event of any conflict, this Clause </w:t>
      </w:r>
      <w:r w:rsidRPr="00205322">
        <w:rPr>
          <w:rFonts w:ascii="FedraSans-NormalTF" w:hAnsi="FedraSans-NormalTF"/>
          <w:sz w:val="20"/>
        </w:rPr>
        <w:fldChar w:fldCharType="begin"/>
      </w:r>
      <w:r w:rsidRPr="00205322">
        <w:rPr>
          <w:rFonts w:ascii="FedraSans-NormalTF" w:hAnsi="FedraSans-NormalTF"/>
          <w:sz w:val="20"/>
        </w:rPr>
        <w:instrText xml:space="preserve"> REF _Ref84238354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Emergency Works</w:t>
      </w:r>
      <w:r w:rsidRPr="00205322">
        <w:rPr>
          <w:rFonts w:ascii="FedraSans-NormalTF" w:hAnsi="FedraSans-NormalTF"/>
          <w:sz w:val="20"/>
        </w:rPr>
        <w:t>) shall prevail.</w:t>
      </w:r>
    </w:p>
    <w:p w14:paraId="1E0DFA9A" w14:textId="77777777" w:rsidR="00342689" w:rsidRPr="00205322" w:rsidRDefault="00342689" w:rsidP="0048601C">
      <w:pPr>
        <w:pStyle w:val="Heading2"/>
      </w:pPr>
      <w:r w:rsidRPr="00205322">
        <w:t>Concession Assets</w:t>
      </w:r>
      <w:bookmarkEnd w:id="196"/>
      <w:bookmarkEnd w:id="203"/>
      <w:r w:rsidRPr="00205322">
        <w:rPr>
          <w:rStyle w:val="FootnoteReference"/>
          <w:sz w:val="24"/>
          <w:szCs w:val="20"/>
        </w:rPr>
        <w:footnoteReference w:id="27"/>
      </w:r>
    </w:p>
    <w:p w14:paraId="1953AF01"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On or prior to the Concession Effective Date, the Grantor shall:</w:t>
      </w:r>
    </w:p>
    <w:p w14:paraId="3A6D70A9" w14:textId="77777777" w:rsidR="00342689" w:rsidRPr="00205322" w:rsidRDefault="00342689" w:rsidP="00342689">
      <w:pPr>
        <w:pStyle w:val="BodyHeading2"/>
        <w:rPr>
          <w:rFonts w:ascii="FedraSans-NormalTF" w:hAnsi="FedraSans-NormalTF"/>
          <w:b/>
          <w:bCs/>
          <w:sz w:val="20"/>
        </w:rPr>
      </w:pPr>
      <w:r w:rsidRPr="00205322">
        <w:rPr>
          <w:rFonts w:ascii="FedraSans-NormalTF" w:hAnsi="FedraSans-NormalTF"/>
          <w:b/>
          <w:bCs/>
          <w:sz w:val="20"/>
        </w:rPr>
        <w:t>OPTION 1</w:t>
      </w:r>
    </w:p>
    <w:p w14:paraId="1387DF2F" w14:textId="42DAE326" w:rsidR="00342689" w:rsidRPr="00205322" w:rsidRDefault="00342689" w:rsidP="00342689">
      <w:pPr>
        <w:spacing w:before="240" w:after="240"/>
        <w:ind w:left="720"/>
        <w:jc w:val="both"/>
        <w:rPr>
          <w:rFonts w:ascii="FedraSans-NormalTF" w:hAnsi="FedraSans-NormalTF"/>
          <w:sz w:val="20"/>
        </w:rPr>
      </w:pPr>
      <w:r w:rsidRPr="00205322">
        <w:rPr>
          <w:rFonts w:ascii="FedraSans-NormalTF" w:hAnsi="FedraSans-NormalTF"/>
          <w:sz w:val="20"/>
        </w:rPr>
        <w:t>[</w:t>
      </w:r>
      <w:r w:rsidR="0045074E">
        <w:rPr>
          <w:rFonts w:ascii="FedraSans-NormalTF" w:hAnsi="FedraSans-NormalTF"/>
          <w:i/>
          <w:iCs/>
          <w:sz w:val="20"/>
        </w:rPr>
        <w:t>T</w:t>
      </w:r>
      <w:r w:rsidRPr="00205322">
        <w:rPr>
          <w:rFonts w:ascii="FedraSans-NormalTF" w:hAnsi="FedraSans-NormalTF"/>
          <w:i/>
          <w:iCs/>
          <w:sz w:val="20"/>
        </w:rPr>
        <w:t>ransfer ownership of the Existing Assets to the Concessionaire, free and clear of Liens and encumbrances, on terms and conditions to be agreed between the Parties</w:t>
      </w:r>
      <w:r w:rsidR="0045074E">
        <w:rPr>
          <w:rFonts w:ascii="FedraSans-NormalTF" w:hAnsi="FedraSans-NormalTF"/>
          <w:i/>
          <w:iCs/>
          <w:sz w:val="20"/>
        </w:rPr>
        <w:t>.</w:t>
      </w:r>
      <w:r w:rsidRPr="00205322">
        <w:rPr>
          <w:rFonts w:ascii="FedraSans-NormalTF" w:hAnsi="FedraSans-NormalTF"/>
          <w:sz w:val="20"/>
        </w:rPr>
        <w:t>]</w:t>
      </w:r>
    </w:p>
    <w:p w14:paraId="5E89D51B" w14:textId="77777777" w:rsidR="00342689" w:rsidRPr="00205322" w:rsidRDefault="00342689" w:rsidP="00342689">
      <w:pPr>
        <w:pStyle w:val="Heading3"/>
        <w:numPr>
          <w:ilvl w:val="0"/>
          <w:numId w:val="0"/>
        </w:numPr>
        <w:ind w:left="720"/>
        <w:rPr>
          <w:rFonts w:ascii="FedraSans-NormalTF" w:hAnsi="FedraSans-NormalTF"/>
          <w:sz w:val="20"/>
        </w:rPr>
      </w:pPr>
      <w:r w:rsidRPr="00205322">
        <w:rPr>
          <w:rFonts w:ascii="FedraSans-NormalTF" w:hAnsi="FedraSans-NormalTF"/>
          <w:sz w:val="20"/>
        </w:rPr>
        <w:t>OR</w:t>
      </w:r>
    </w:p>
    <w:p w14:paraId="68C14E23" w14:textId="77777777" w:rsidR="00342689" w:rsidRPr="00205322" w:rsidRDefault="00342689" w:rsidP="00342689">
      <w:pPr>
        <w:pStyle w:val="Heading3"/>
        <w:numPr>
          <w:ilvl w:val="0"/>
          <w:numId w:val="0"/>
        </w:numPr>
        <w:ind w:left="1440" w:hanging="720"/>
        <w:rPr>
          <w:rFonts w:ascii="FedraSans-NormalTF" w:hAnsi="FedraSans-NormalTF"/>
          <w:b/>
          <w:bCs/>
          <w:sz w:val="20"/>
        </w:rPr>
      </w:pPr>
      <w:r w:rsidRPr="00205322">
        <w:rPr>
          <w:rFonts w:ascii="FedraSans-NormalTF" w:hAnsi="FedraSans-NormalTF"/>
          <w:b/>
          <w:bCs/>
          <w:sz w:val="20"/>
        </w:rPr>
        <w:t>OPTION 2</w:t>
      </w:r>
    </w:p>
    <w:p w14:paraId="5ADF930B" w14:textId="77777777" w:rsidR="00342689" w:rsidRPr="00205322" w:rsidRDefault="00342689" w:rsidP="00342689">
      <w:pPr>
        <w:jc w:val="both"/>
        <w:rPr>
          <w:rFonts w:ascii="FedraSans-NormalTF" w:hAnsi="FedraSans-NormalTF"/>
          <w:sz w:val="20"/>
        </w:rPr>
      </w:pPr>
    </w:p>
    <w:p w14:paraId="4E18F047" w14:textId="39EBA192" w:rsidR="00342689" w:rsidRPr="00205322" w:rsidRDefault="00342689" w:rsidP="00342689">
      <w:pPr>
        <w:ind w:left="720"/>
        <w:jc w:val="both"/>
        <w:rPr>
          <w:rFonts w:ascii="FedraSans-NormalTF" w:hAnsi="FedraSans-NormalTF"/>
          <w:sz w:val="20"/>
        </w:rPr>
      </w:pPr>
      <w:r w:rsidRPr="00205322">
        <w:rPr>
          <w:rFonts w:ascii="FedraSans-NormalTF" w:hAnsi="FedraSans-NormalTF"/>
          <w:sz w:val="20"/>
        </w:rPr>
        <w:t>[</w:t>
      </w:r>
      <w:r w:rsidR="0045074E">
        <w:rPr>
          <w:rFonts w:ascii="FedraSans-NormalTF" w:hAnsi="FedraSans-NormalTF"/>
          <w:i/>
          <w:iCs/>
          <w:sz w:val="20"/>
        </w:rPr>
        <w:t>G</w:t>
      </w:r>
      <w:r w:rsidRPr="00205322">
        <w:rPr>
          <w:rFonts w:ascii="FedraSans-NormalTF" w:hAnsi="FedraSans-NormalTF"/>
          <w:i/>
          <w:iCs/>
          <w:sz w:val="20"/>
        </w:rPr>
        <w:t>rant to the Concessionaire, free and clear of Liens and encumbrances, the right to use and take possession of the Existing Assets for the Concession Period</w:t>
      </w:r>
      <w:r w:rsidR="0045074E">
        <w:rPr>
          <w:rFonts w:ascii="FedraSans-NormalTF" w:hAnsi="FedraSans-NormalTF"/>
          <w:i/>
          <w:iCs/>
          <w:sz w:val="20"/>
        </w:rPr>
        <w:t>.</w:t>
      </w:r>
      <w:r w:rsidRPr="00205322">
        <w:rPr>
          <w:rFonts w:ascii="FedraSans-NormalTF" w:hAnsi="FedraSans-NormalTF"/>
          <w:i/>
          <w:iCs/>
          <w:sz w:val="20"/>
        </w:rPr>
        <w:t xml:space="preserve"> </w:t>
      </w:r>
      <w:r w:rsidR="0045074E">
        <w:rPr>
          <w:rFonts w:ascii="FedraSans-NormalTF" w:hAnsi="FedraSans-NormalTF"/>
          <w:i/>
          <w:iCs/>
          <w:sz w:val="20"/>
        </w:rPr>
        <w:t>T</w:t>
      </w:r>
      <w:r w:rsidRPr="00205322">
        <w:rPr>
          <w:rFonts w:ascii="FedraSans-NormalTF" w:hAnsi="FedraSans-NormalTF"/>
          <w:i/>
          <w:iCs/>
          <w:sz w:val="20"/>
        </w:rPr>
        <w:t>he Concessionaire shall be permitted to assign the rights to such assets for the benefit of its Lenders under the Financing Agreements</w:t>
      </w:r>
      <w:r w:rsidR="0045074E">
        <w:rPr>
          <w:rFonts w:ascii="FedraSans-NormalTF" w:hAnsi="FedraSans-NormalTF"/>
          <w:i/>
          <w:iCs/>
          <w:sz w:val="20"/>
        </w:rPr>
        <w:t>.</w:t>
      </w:r>
      <w:r w:rsidRPr="00205322">
        <w:rPr>
          <w:rFonts w:ascii="FedraSans-NormalTF" w:hAnsi="FedraSans-NormalTF"/>
          <w:sz w:val="20"/>
        </w:rPr>
        <w:t>]</w:t>
      </w:r>
    </w:p>
    <w:p w14:paraId="2DC6A11F" w14:textId="77777777" w:rsidR="00342689" w:rsidRPr="00205322" w:rsidRDefault="00342689" w:rsidP="0048601C">
      <w:pPr>
        <w:pStyle w:val="Heading2"/>
      </w:pPr>
      <w:bookmarkStart w:id="215" w:name="_Ref77266745"/>
      <w:r w:rsidRPr="00205322">
        <w:t>Independent Engineer</w:t>
      </w:r>
      <w:bookmarkEnd w:id="197"/>
      <w:bookmarkEnd w:id="198"/>
      <w:bookmarkEnd w:id="199"/>
      <w:bookmarkEnd w:id="215"/>
    </w:p>
    <w:p w14:paraId="381FE71F" w14:textId="5059C5DC" w:rsidR="00342689" w:rsidRPr="00205322" w:rsidRDefault="00342689" w:rsidP="00342689">
      <w:pPr>
        <w:pStyle w:val="Heading3"/>
        <w:rPr>
          <w:rFonts w:ascii="FedraSans-NormalTF" w:hAnsi="FedraSans-NormalTF"/>
          <w:sz w:val="20"/>
        </w:rPr>
      </w:pPr>
      <w:bookmarkStart w:id="216" w:name="_Ref77562674"/>
      <w:r w:rsidRPr="00205322">
        <w:rPr>
          <w:rFonts w:ascii="FedraSans-NormalTF" w:hAnsi="FedraSans-NormalTF"/>
          <w:sz w:val="20"/>
        </w:rPr>
        <w:t>The Parties shall jointly appoint an Independent Engineer to carry out the scope of work set forth in Annex 1 (</w:t>
      </w:r>
      <w:r w:rsidRPr="00205322">
        <w:rPr>
          <w:rFonts w:ascii="FedraSans-NormalTF" w:hAnsi="FedraSans-NormalTF"/>
          <w:i/>
          <w:iCs/>
          <w:sz w:val="20"/>
        </w:rPr>
        <w:t>Role of Independent Engineer</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27464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dependent Engineer</w:t>
      </w:r>
      <w:r w:rsidRPr="00205322">
        <w:rPr>
          <w:rFonts w:ascii="FedraSans-NormalTF" w:hAnsi="FedraSans-NormalTF"/>
          <w:sz w:val="20"/>
        </w:rPr>
        <w:t>)</w:t>
      </w:r>
      <w:bookmarkEnd w:id="216"/>
      <w:r w:rsidRPr="00205322">
        <w:rPr>
          <w:rFonts w:ascii="FedraSans-NormalTF" w:hAnsi="FedraSans-NormalTF"/>
          <w:sz w:val="20"/>
        </w:rPr>
        <w:t>.</w:t>
      </w:r>
    </w:p>
    <w:p w14:paraId="3AF26754" w14:textId="3DF85F8A"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Independent Engineer shall be a consulting engineer of international renown, with relevant experience in the design, construction and operation of hybrid solar-storage diesel Mini-Grids and electricity distribution, and capable of </w:t>
      </w:r>
      <w:r w:rsidRPr="00205322">
        <w:rPr>
          <w:rFonts w:ascii="FedraSans-NormalTF" w:hAnsi="FedraSans-NormalTF"/>
          <w:sz w:val="20"/>
        </w:rPr>
        <w:lastRenderedPageBreak/>
        <w:t>carrying out the role assigned to the Independent Engineer under the Project, as set forth in Annex 1 (</w:t>
      </w:r>
      <w:r w:rsidRPr="00205322">
        <w:rPr>
          <w:rFonts w:ascii="FedraSans-NormalTF" w:hAnsi="FedraSans-NormalTF"/>
          <w:i/>
          <w:iCs/>
          <w:sz w:val="20"/>
        </w:rPr>
        <w:t>Role of Independent Engineer</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27466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dependent Engineer</w:t>
      </w:r>
      <w:r w:rsidRPr="00205322">
        <w:rPr>
          <w:rFonts w:ascii="FedraSans-NormalTF" w:hAnsi="FedraSans-NormalTF"/>
          <w:sz w:val="20"/>
        </w:rPr>
        <w:t>)</w:t>
      </w:r>
      <w:r w:rsidR="008C00A0">
        <w:rPr>
          <w:rFonts w:ascii="FedraSans-NormalTF" w:hAnsi="FedraSans-NormalTF"/>
          <w:sz w:val="20"/>
        </w:rPr>
        <w:t>.</w:t>
      </w:r>
    </w:p>
    <w:p w14:paraId="0072DDE8" w14:textId="2DF5DC86" w:rsidR="00342689" w:rsidRPr="00205322" w:rsidRDefault="00342689" w:rsidP="00342689">
      <w:pPr>
        <w:pStyle w:val="Heading3"/>
        <w:rPr>
          <w:rFonts w:ascii="FedraSans-NormalTF" w:hAnsi="FedraSans-NormalTF"/>
          <w:sz w:val="20"/>
        </w:rPr>
      </w:pPr>
      <w:bookmarkStart w:id="217" w:name="_Ref77266734"/>
      <w:r w:rsidRPr="00205322">
        <w:rPr>
          <w:rFonts w:ascii="FedraSans-NormalTF" w:hAnsi="FedraSans-NormalTF"/>
          <w:sz w:val="20"/>
        </w:rPr>
        <w:t xml:space="preserve">The Independent Engineer shall be appointed by the Parties prior to the Concession Effective Date from among </w:t>
      </w:r>
      <w:r w:rsidR="0045074E">
        <w:rPr>
          <w:rFonts w:ascii="FedraSans-NormalTF" w:hAnsi="FedraSans-NormalTF"/>
          <w:sz w:val="20"/>
        </w:rPr>
        <w:t xml:space="preserve">the </w:t>
      </w:r>
      <w:r w:rsidRPr="00205322">
        <w:rPr>
          <w:rFonts w:ascii="FedraSans-NormalTF" w:hAnsi="FedraSans-NormalTF"/>
          <w:sz w:val="20"/>
        </w:rPr>
        <w:t xml:space="preserve">independent engineering companies on the list agreed by the Parties and attached </w:t>
      </w:r>
      <w:r w:rsidR="0045074E">
        <w:rPr>
          <w:rFonts w:ascii="FedraSans-NormalTF" w:hAnsi="FedraSans-NormalTF"/>
          <w:sz w:val="20"/>
        </w:rPr>
        <w:t>to</w:t>
      </w:r>
      <w:r w:rsidRPr="00205322">
        <w:rPr>
          <w:rFonts w:ascii="FedraSans-NormalTF" w:hAnsi="FedraSans-NormalTF"/>
          <w:sz w:val="20"/>
        </w:rPr>
        <w:t xml:space="preserve"> Annex 2 (</w:t>
      </w:r>
      <w:r w:rsidRPr="00205322">
        <w:rPr>
          <w:rFonts w:ascii="FedraSans-NormalTF" w:hAnsi="FedraSans-NormalTF"/>
          <w:i/>
          <w:iCs/>
          <w:sz w:val="20"/>
        </w:rPr>
        <w:t>Independent Engineer List</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0009275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dependent Engineer</w:t>
      </w:r>
      <w:r w:rsidRPr="00205322">
        <w:rPr>
          <w:rFonts w:ascii="FedraSans-NormalTF" w:hAnsi="FedraSans-NormalTF"/>
          <w:sz w:val="20"/>
        </w:rPr>
        <w:t>), being the “</w:t>
      </w:r>
      <w:r w:rsidRPr="00205322">
        <w:rPr>
          <w:rFonts w:ascii="FedraSans-NormalTF" w:hAnsi="FedraSans-NormalTF"/>
          <w:b/>
          <w:bCs/>
          <w:sz w:val="20"/>
        </w:rPr>
        <w:t>Independent Engineer</w:t>
      </w:r>
      <w:r w:rsidRPr="00205322">
        <w:rPr>
          <w:rFonts w:ascii="FedraSans-NormalTF" w:hAnsi="FedraSans-NormalTF"/>
          <w:sz w:val="20"/>
        </w:rPr>
        <w:t xml:space="preserve"> </w:t>
      </w:r>
      <w:r w:rsidRPr="00205322">
        <w:rPr>
          <w:rFonts w:ascii="FedraSans-NormalTF" w:hAnsi="FedraSans-NormalTF"/>
          <w:b/>
          <w:bCs/>
          <w:sz w:val="20"/>
        </w:rPr>
        <w:t>List</w:t>
      </w:r>
      <w:r w:rsidRPr="00205322">
        <w:rPr>
          <w:rFonts w:ascii="FedraSans-NormalTF" w:hAnsi="FedraSans-NormalTF"/>
          <w:sz w:val="20"/>
        </w:rPr>
        <w:t xml:space="preserve">”, following a call for tenders by the Parties to those companies on the Independent Engineer List and subject to terms of reference agreed by the </w:t>
      </w:r>
      <w:bookmarkEnd w:id="217"/>
      <w:r w:rsidRPr="00205322">
        <w:rPr>
          <w:rFonts w:ascii="FedraSans-NormalTF" w:hAnsi="FedraSans-NormalTF"/>
          <w:sz w:val="20"/>
        </w:rPr>
        <w:t>Parties.</w:t>
      </w:r>
    </w:p>
    <w:p w14:paraId="51B7BF55" w14:textId="3E6AF8EF"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Parties shall ensure that the appointment of an Independent Engineer is maintained for the Concession Period, with an option for the Parties to review the appointment of the Independent Engineer on an [</w:t>
      </w:r>
      <w:r w:rsidRPr="00205322">
        <w:rPr>
          <w:rFonts w:ascii="FedraSans-NormalTF" w:hAnsi="FedraSans-NormalTF"/>
          <w:i/>
          <w:iCs/>
          <w:sz w:val="20"/>
        </w:rPr>
        <w:t>annua</w:t>
      </w:r>
      <w:r w:rsidRPr="00205322">
        <w:rPr>
          <w:rFonts w:ascii="FedraSans-NormalTF" w:hAnsi="FedraSans-NormalTF"/>
          <w:sz w:val="20"/>
        </w:rPr>
        <w:t xml:space="preserve">l] basis from the initial appointment date. A new call for tenders must be launched by the Parties to those </w:t>
      </w:r>
      <w:r w:rsidR="008C00A0">
        <w:rPr>
          <w:rFonts w:ascii="FedraSans-NormalTF" w:hAnsi="FedraSans-NormalTF"/>
          <w:sz w:val="20"/>
        </w:rPr>
        <w:t>entities</w:t>
      </w:r>
      <w:r w:rsidRPr="00205322">
        <w:rPr>
          <w:rFonts w:ascii="FedraSans-NormalTF" w:hAnsi="FedraSans-NormalTF"/>
          <w:sz w:val="20"/>
        </w:rPr>
        <w:t xml:space="preserve"> on the Independent Engineer List no later than [</w:t>
      </w:r>
      <w:r w:rsidRPr="00205322">
        <w:rPr>
          <w:rFonts w:ascii="FedraSans-NormalTF" w:hAnsi="FedraSans-NormalTF"/>
          <w:i/>
          <w:iCs/>
          <w:sz w:val="20"/>
        </w:rPr>
        <w:t>three (3</w:t>
      </w:r>
      <w:r w:rsidRPr="00205322">
        <w:rPr>
          <w:rFonts w:ascii="FedraSans-NormalTF" w:hAnsi="FedraSans-NormalTF"/>
          <w:sz w:val="20"/>
        </w:rPr>
        <w:t>)] Months prior to each [</w:t>
      </w:r>
      <w:r w:rsidRPr="00205322">
        <w:rPr>
          <w:rFonts w:ascii="FedraSans-NormalTF" w:hAnsi="FedraSans-NormalTF"/>
          <w:i/>
          <w:iCs/>
          <w:sz w:val="20"/>
        </w:rPr>
        <w:t>anniversary</w:t>
      </w:r>
      <w:r w:rsidRPr="00205322">
        <w:rPr>
          <w:rFonts w:ascii="FedraSans-NormalTF" w:hAnsi="FedraSans-NormalTF"/>
          <w:sz w:val="20"/>
        </w:rPr>
        <w:t>] of the initial appointment date.</w:t>
      </w:r>
    </w:p>
    <w:p w14:paraId="1134069C"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In the event that:</w:t>
      </w:r>
    </w:p>
    <w:p w14:paraId="13EE4EBD" w14:textId="77777777" w:rsidR="00342689" w:rsidRPr="00205322" w:rsidRDefault="00342689" w:rsidP="00342689">
      <w:pPr>
        <w:pStyle w:val="Heading4"/>
        <w:rPr>
          <w:rFonts w:ascii="FedraSans-NormalTF" w:hAnsi="FedraSans-NormalTF"/>
          <w:sz w:val="20"/>
        </w:rPr>
      </w:pPr>
      <w:r w:rsidRPr="00205322">
        <w:rPr>
          <w:rFonts w:ascii="FedraSans-NormalTF" w:hAnsi="FedraSans-NormalTF"/>
        </w:rPr>
        <w:t xml:space="preserve"> </w:t>
      </w:r>
      <w:r w:rsidRPr="00205322">
        <w:rPr>
          <w:rFonts w:ascii="FedraSans-NormalTF" w:hAnsi="FedraSans-NormalTF"/>
          <w:sz w:val="20"/>
        </w:rPr>
        <w:t xml:space="preserve">the Independent Engineer resigns its appointment; or </w:t>
      </w:r>
    </w:p>
    <w:p w14:paraId="384F67C0"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Parties agree that the appointment of the Independent Engineer should be terminated, in accordance with the terms of its contract of appointment, </w:t>
      </w:r>
    </w:p>
    <w:p w14:paraId="594C0857" w14:textId="77777777" w:rsidR="00342689" w:rsidRPr="00205322" w:rsidRDefault="00342689" w:rsidP="00342689">
      <w:pPr>
        <w:pStyle w:val="Heading4"/>
        <w:numPr>
          <w:ilvl w:val="0"/>
          <w:numId w:val="0"/>
        </w:numPr>
        <w:ind w:left="1440"/>
        <w:rPr>
          <w:rFonts w:ascii="FedraSans-NormalTF" w:hAnsi="FedraSans-NormalTF"/>
          <w:sz w:val="20"/>
        </w:rPr>
      </w:pPr>
      <w:r w:rsidRPr="00205322">
        <w:rPr>
          <w:rFonts w:ascii="FedraSans-NormalTF" w:hAnsi="FedraSans-NormalTF"/>
          <w:sz w:val="20"/>
        </w:rPr>
        <w:t xml:space="preserve">the Parties shall follow the procedure under this Clause 6.11 to appoint a replacement Independent Engineer from the Independent Engineer List. </w:t>
      </w:r>
    </w:p>
    <w:p w14:paraId="54E8D868"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Parties shall be permitted to agree amendments to the Independent Engineer List.</w:t>
      </w:r>
    </w:p>
    <w:p w14:paraId="03C2EFB7"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sts of the Independent Engineer will be borne by the Concessionaire.</w:t>
      </w:r>
    </w:p>
    <w:p w14:paraId="68730277" w14:textId="6FA6DB90"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disagreement between the Parties relating to the designation and/or role of the Independent Engineer will be submitted to the Expert for determination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0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Expert Referral</w:t>
      </w:r>
      <w:r w:rsidRPr="00205322">
        <w:rPr>
          <w:rFonts w:ascii="FedraSans-NormalTF" w:hAnsi="FedraSans-NormalTF"/>
          <w:sz w:val="20"/>
        </w:rPr>
        <w:t>) of this Agreement.</w:t>
      </w:r>
    </w:p>
    <w:p w14:paraId="1F3277E8" w14:textId="77777777" w:rsidR="00342689" w:rsidRPr="00205322" w:rsidRDefault="00342689" w:rsidP="0048601C">
      <w:pPr>
        <w:pStyle w:val="Heading2"/>
      </w:pPr>
      <w:r w:rsidRPr="00205322">
        <w:t>Customer Connection Point</w:t>
      </w:r>
    </w:p>
    <w:p w14:paraId="6E2ECF9A" w14:textId="5966182F" w:rsidR="00342689" w:rsidRPr="00205322" w:rsidRDefault="00342689" w:rsidP="00342689">
      <w:pPr>
        <w:pStyle w:val="Heading3"/>
        <w:rPr>
          <w:rFonts w:ascii="FedraSans-NormalTF" w:hAnsi="FedraSans-NormalTF"/>
          <w:sz w:val="20"/>
        </w:rPr>
      </w:pPr>
      <w:bookmarkStart w:id="218" w:name="_Ref65058877"/>
      <w:bookmarkStart w:id="219" w:name="_Toc65056011"/>
      <w:r w:rsidRPr="00205322">
        <w:rPr>
          <w:rFonts w:ascii="FedraSans-NormalTF" w:hAnsi="FedraSans-NormalTF"/>
          <w:sz w:val="20"/>
        </w:rPr>
        <w:t>The Customer Connection Point will be installed at the site of each Customer upon or prior to its connection to the Distribution Network</w:t>
      </w:r>
      <w:bookmarkEnd w:id="218"/>
      <w:r w:rsidRPr="00205322">
        <w:rPr>
          <w:rFonts w:ascii="FedraSans-NormalTF" w:hAnsi="FedraSans-NormalTF"/>
          <w:sz w:val="20"/>
        </w:rPr>
        <w:t>.</w:t>
      </w:r>
    </w:p>
    <w:p w14:paraId="14DF3C5C"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Electricity shall be considered delivered by the Concessionaire to the Customer when the electrical energy is delivered to the Customer Connection Point.</w:t>
      </w:r>
    </w:p>
    <w:p w14:paraId="531B612C" w14:textId="54F7EC1E"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shall ensure that the Customer Connection Point is installed in accordance with the technical standards in Annex 4 (</w:t>
      </w:r>
      <w:r w:rsidRPr="00205322">
        <w:rPr>
          <w:rFonts w:ascii="FedraSans-NormalTF" w:hAnsi="FedraSans-NormalTF"/>
          <w:i/>
          <w:iCs/>
          <w:sz w:val="20"/>
        </w:rPr>
        <w:t>Interconnection Standard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967426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s</w:t>
      </w:r>
      <w:r w:rsidRPr="00205322">
        <w:rPr>
          <w:rFonts w:ascii="FedraSans-NormalTF" w:hAnsi="FedraSans-NormalTF"/>
          <w:sz w:val="20"/>
        </w:rPr>
        <w:t>).</w:t>
      </w:r>
    </w:p>
    <w:p w14:paraId="5C6BC753" w14:textId="77777777" w:rsidR="00342689" w:rsidRPr="00205322" w:rsidRDefault="00342689" w:rsidP="0048601C">
      <w:pPr>
        <w:pStyle w:val="Heading2"/>
      </w:pPr>
      <w:bookmarkStart w:id="220" w:name="_Ref77293040"/>
      <w:bookmarkStart w:id="221" w:name="_Ref77757369"/>
      <w:r w:rsidRPr="00205322">
        <w:lastRenderedPageBreak/>
        <w:t xml:space="preserve">Responsibility for the </w:t>
      </w:r>
      <w:bookmarkEnd w:id="219"/>
      <w:r w:rsidRPr="00205322">
        <w:t>Internal Wiring and installations</w:t>
      </w:r>
      <w:bookmarkEnd w:id="220"/>
      <w:r w:rsidRPr="00205322">
        <w:rPr>
          <w:rStyle w:val="FootnoteReference"/>
          <w:sz w:val="24"/>
          <w:szCs w:val="20"/>
        </w:rPr>
        <w:footnoteReference w:id="28"/>
      </w:r>
      <w:bookmarkEnd w:id="221"/>
    </w:p>
    <w:p w14:paraId="2DCA9C09" w14:textId="25E59408"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shall be responsible for the installation, commissioning and maintenance of the Customer Connection Point.</w:t>
      </w:r>
      <w:r w:rsidR="00367AA1" w:rsidRPr="00205322">
        <w:rPr>
          <w:rStyle w:val="FootnoteReference"/>
          <w:rFonts w:ascii="FedraSans-NormalTF" w:hAnsi="FedraSans-NormalTF"/>
          <w:sz w:val="20"/>
        </w:rPr>
        <w:footnoteReference w:id="29"/>
      </w:r>
    </w:p>
    <w:p w14:paraId="50D0D9CA" w14:textId="5132C5E6" w:rsidR="00342689" w:rsidRPr="00205322" w:rsidRDefault="00342689" w:rsidP="00342689">
      <w:pPr>
        <w:pStyle w:val="Heading3"/>
        <w:rPr>
          <w:rFonts w:ascii="FedraSans-NormalTF" w:hAnsi="FedraSans-NormalTF"/>
          <w:sz w:val="20"/>
        </w:rPr>
      </w:pPr>
      <w:bookmarkStart w:id="222" w:name="_Ref77293035"/>
      <w:r w:rsidRPr="00205322">
        <w:rPr>
          <w:rFonts w:ascii="FedraSans-NormalTF" w:hAnsi="FedraSans-NormalTF"/>
          <w:sz w:val="20"/>
        </w:rPr>
        <w:t>The Parties agree and acknowledge that [</w:t>
      </w:r>
      <w:r w:rsidRPr="00205322">
        <w:rPr>
          <w:rFonts w:ascii="FedraSans-NormalTF" w:hAnsi="FedraSans-NormalTF"/>
          <w:i/>
          <w:iCs/>
          <w:sz w:val="20"/>
        </w:rPr>
        <w:t>insert relevant responsible authority</w:t>
      </w:r>
      <w:r w:rsidRPr="00205322">
        <w:rPr>
          <w:rFonts w:ascii="FedraSans-NormalTF" w:hAnsi="FedraSans-NormalTF"/>
          <w:sz w:val="20"/>
        </w:rPr>
        <w:t>] shall be responsible for ensuring that the Internal Wiring conforms with the Internal Wiring Standards</w:t>
      </w:r>
      <w:r w:rsidR="0045074E">
        <w:rPr>
          <w:rFonts w:ascii="FedraSans-NormalTF" w:hAnsi="FedraSans-NormalTF"/>
          <w:sz w:val="20"/>
        </w:rPr>
        <w:t>.</w:t>
      </w:r>
      <w:r w:rsidRPr="00205322">
        <w:rPr>
          <w:rFonts w:ascii="FedraSans-NormalTF" w:hAnsi="FedraSans-NormalTF"/>
          <w:sz w:val="20"/>
        </w:rPr>
        <w:t xml:space="preserve"> </w:t>
      </w:r>
      <w:r w:rsidR="0045074E">
        <w:rPr>
          <w:rFonts w:ascii="FedraSans-NormalTF" w:hAnsi="FedraSans-NormalTF"/>
          <w:sz w:val="20"/>
        </w:rPr>
        <w:t>T</w:t>
      </w:r>
      <w:r w:rsidRPr="00205322">
        <w:rPr>
          <w:rFonts w:ascii="FedraSans-NormalTF" w:hAnsi="FedraSans-NormalTF"/>
          <w:sz w:val="20"/>
        </w:rPr>
        <w:t xml:space="preserve">he Concessionaire shall request that a potential Customer </w:t>
      </w:r>
      <w:r w:rsidR="00A96100">
        <w:rPr>
          <w:rFonts w:ascii="FedraSans-NormalTF" w:hAnsi="FedraSans-NormalTF"/>
          <w:sz w:val="20"/>
        </w:rPr>
        <w:t xml:space="preserve">with </w:t>
      </w:r>
      <w:r w:rsidR="00A96100" w:rsidRPr="00205322">
        <w:rPr>
          <w:rFonts w:ascii="FedraSans-NormalTF" w:hAnsi="FedraSans-NormalTF"/>
          <w:sz w:val="20"/>
        </w:rPr>
        <w:t xml:space="preserve">existing Internal Wiring </w:t>
      </w:r>
      <w:r w:rsidR="00A96100">
        <w:rPr>
          <w:rFonts w:ascii="FedraSans-NormalTF" w:hAnsi="FedraSans-NormalTF"/>
          <w:sz w:val="20"/>
        </w:rPr>
        <w:t>that</w:t>
      </w:r>
      <w:r w:rsidR="00A96100" w:rsidRPr="00205322">
        <w:rPr>
          <w:rFonts w:ascii="FedraSans-NormalTF" w:hAnsi="FedraSans-NormalTF"/>
          <w:sz w:val="20"/>
        </w:rPr>
        <w:t xml:space="preserve"> will connect to the Distribution Network </w:t>
      </w:r>
      <w:r w:rsidRPr="00205322">
        <w:rPr>
          <w:rFonts w:ascii="FedraSans-NormalTF" w:hAnsi="FedraSans-NormalTF"/>
          <w:sz w:val="20"/>
        </w:rPr>
        <w:t>present or obtain a certificate from [</w:t>
      </w:r>
      <w:r w:rsidRPr="00205322">
        <w:rPr>
          <w:rFonts w:ascii="FedraSans-NormalTF" w:hAnsi="FedraSans-NormalTF"/>
          <w:i/>
          <w:iCs/>
          <w:sz w:val="20"/>
        </w:rPr>
        <w:t>insert relevant responsible authority</w:t>
      </w:r>
      <w:r w:rsidRPr="00205322">
        <w:rPr>
          <w:rFonts w:ascii="FedraSans-NormalTF" w:hAnsi="FedraSans-NormalTF"/>
          <w:sz w:val="20"/>
        </w:rPr>
        <w:t>] confirming conformity of the Internal Wiring to the Internal Wiring Standards, except that:</w:t>
      </w:r>
      <w:bookmarkEnd w:id="222"/>
    </w:p>
    <w:p w14:paraId="773FF006" w14:textId="5DB9662C" w:rsidR="00342689" w:rsidRPr="00205322" w:rsidRDefault="00342689" w:rsidP="00342689">
      <w:pPr>
        <w:pStyle w:val="Heading4"/>
        <w:rPr>
          <w:rFonts w:ascii="FedraSans-NormalTF" w:hAnsi="FedraSans-NormalTF"/>
          <w:sz w:val="20"/>
        </w:rPr>
      </w:pPr>
      <w:bookmarkStart w:id="223" w:name="_Ref77757372"/>
      <w:r w:rsidRPr="00205322">
        <w:rPr>
          <w:rFonts w:ascii="FedraSans-NormalTF" w:hAnsi="FedraSans-NormalTF"/>
          <w:sz w:val="20"/>
        </w:rPr>
        <w:t>for the purpose of facilitating Connections, where [</w:t>
      </w:r>
      <w:r w:rsidRPr="00205322">
        <w:rPr>
          <w:rFonts w:ascii="FedraSans-NormalTF" w:hAnsi="FedraSans-NormalTF"/>
          <w:i/>
          <w:iCs/>
          <w:sz w:val="20"/>
        </w:rPr>
        <w:t>insert relevant responsible authority</w:t>
      </w:r>
      <w:r w:rsidRPr="00205322">
        <w:rPr>
          <w:rFonts w:ascii="FedraSans-NormalTF" w:hAnsi="FedraSans-NormalTF"/>
          <w:sz w:val="20"/>
        </w:rPr>
        <w:t>] is not able to verify the Internal Wiring of a Customer in a timely manner, the Concessionaire shall be authori</w:t>
      </w:r>
      <w:r w:rsidR="00A96100">
        <w:rPr>
          <w:rFonts w:ascii="FedraSans-NormalTF" w:hAnsi="FedraSans-NormalTF"/>
          <w:sz w:val="20"/>
        </w:rPr>
        <w:t>s</w:t>
      </w:r>
      <w:r w:rsidRPr="00205322">
        <w:rPr>
          <w:rFonts w:ascii="FedraSans-NormalTF" w:hAnsi="FedraSans-NormalTF"/>
          <w:sz w:val="20"/>
        </w:rPr>
        <w:t xml:space="preserve">ed </w:t>
      </w:r>
      <w:r w:rsidR="00367AA1" w:rsidRPr="00205322">
        <w:rPr>
          <w:rFonts w:ascii="FedraSans-NormalTF" w:hAnsi="FedraSans-NormalTF"/>
          <w:sz w:val="20"/>
        </w:rPr>
        <w:t>by the Grantor</w:t>
      </w:r>
      <w:r w:rsidR="00367AA1" w:rsidRPr="00205322">
        <w:rPr>
          <w:rStyle w:val="FootnoteReference"/>
          <w:rFonts w:ascii="FedraSans-NormalTF" w:hAnsi="FedraSans-NormalTF"/>
          <w:sz w:val="20"/>
        </w:rPr>
        <w:footnoteReference w:id="30"/>
      </w:r>
      <w:r w:rsidR="00367AA1" w:rsidRPr="00205322">
        <w:rPr>
          <w:rFonts w:ascii="FedraSans-NormalTF" w:hAnsi="FedraSans-NormalTF"/>
          <w:sz w:val="20"/>
        </w:rPr>
        <w:t xml:space="preserve"> </w:t>
      </w:r>
      <w:r w:rsidRPr="00205322">
        <w:rPr>
          <w:rFonts w:ascii="FedraSans-NormalTF" w:hAnsi="FedraSans-NormalTF"/>
          <w:sz w:val="20"/>
        </w:rPr>
        <w:t xml:space="preserve">to carry out preliminary Internal Wiring </w:t>
      </w:r>
      <w:r w:rsidR="008C00A0">
        <w:rPr>
          <w:rFonts w:ascii="FedraSans-NormalTF" w:hAnsi="FedraSans-NormalTF"/>
          <w:sz w:val="20"/>
        </w:rPr>
        <w:t>c</w:t>
      </w:r>
      <w:r w:rsidRPr="00205322">
        <w:rPr>
          <w:rFonts w:ascii="FedraSans-NormalTF" w:hAnsi="FedraSans-NormalTF"/>
          <w:sz w:val="20"/>
        </w:rPr>
        <w:t>hecks of the Internal Wiring of that Customer and, where it is satisfied, shall be authori</w:t>
      </w:r>
      <w:r w:rsidR="00A96100">
        <w:rPr>
          <w:rFonts w:ascii="FedraSans-NormalTF" w:hAnsi="FedraSans-NormalTF"/>
          <w:sz w:val="20"/>
        </w:rPr>
        <w:t>s</w:t>
      </w:r>
      <w:r w:rsidRPr="00205322">
        <w:rPr>
          <w:rFonts w:ascii="FedraSans-NormalTF" w:hAnsi="FedraSans-NormalTF"/>
          <w:sz w:val="20"/>
        </w:rPr>
        <w:t>ed to issue a certificate approving the connection of the Internal Wiring to the Distribution Network (a “</w:t>
      </w:r>
      <w:r w:rsidRPr="00205322">
        <w:rPr>
          <w:rFonts w:ascii="FedraSans-NormalTF" w:hAnsi="FedraSans-NormalTF"/>
          <w:b/>
          <w:bCs/>
          <w:sz w:val="20"/>
        </w:rPr>
        <w:t>Preliminary Compliance Certificate</w:t>
      </w:r>
      <w:r w:rsidRPr="00205322">
        <w:rPr>
          <w:rFonts w:ascii="FedraSans-NormalTF" w:hAnsi="FedraSans-NormalTF"/>
          <w:sz w:val="20"/>
        </w:rPr>
        <w:t>”</w:t>
      </w:r>
      <w:r w:rsidRPr="00205322">
        <w:rPr>
          <w:rStyle w:val="FootnoteReference"/>
          <w:rFonts w:ascii="FedraSans-NormalTF" w:hAnsi="FedraSans-NormalTF"/>
          <w:sz w:val="20"/>
        </w:rPr>
        <w:footnoteReference w:id="31"/>
      </w:r>
      <w:r w:rsidRPr="00205322">
        <w:rPr>
          <w:rFonts w:ascii="FedraSans-NormalTF" w:hAnsi="FedraSans-NormalTF"/>
          <w:sz w:val="20"/>
        </w:rPr>
        <w:t xml:space="preserve">); </w:t>
      </w:r>
      <w:bookmarkEnd w:id="223"/>
    </w:p>
    <w:p w14:paraId="6AE8079E" w14:textId="2C918299" w:rsidR="00342689" w:rsidRPr="00205322" w:rsidRDefault="00342689" w:rsidP="00342689">
      <w:pPr>
        <w:pStyle w:val="Heading4"/>
        <w:rPr>
          <w:rFonts w:ascii="FedraSans-NormalTF" w:hAnsi="FedraSans-NormalTF"/>
          <w:sz w:val="20"/>
        </w:rPr>
      </w:pPr>
      <w:bookmarkStart w:id="224" w:name="_Ref77871747"/>
      <w:r w:rsidRPr="00205322">
        <w:rPr>
          <w:rFonts w:ascii="FedraSans-NormalTF" w:hAnsi="FedraSans-NormalTF"/>
          <w:sz w:val="20"/>
        </w:rPr>
        <w:t>following the issue of any Preliminary Compliance Certificate, the Concessionaire shall request [</w:t>
      </w:r>
      <w:r w:rsidRPr="00205322">
        <w:rPr>
          <w:rFonts w:ascii="FedraSans-NormalTF" w:hAnsi="FedraSans-NormalTF"/>
          <w:i/>
          <w:iCs/>
          <w:sz w:val="20"/>
        </w:rPr>
        <w:t>insert relevant responsible authority</w:t>
      </w:r>
      <w:r w:rsidRPr="00205322">
        <w:rPr>
          <w:rFonts w:ascii="FedraSans-NormalTF" w:hAnsi="FedraSans-NormalTF"/>
          <w:sz w:val="20"/>
        </w:rPr>
        <w:t>] to carry out the Internal Wiring checks as soon as possible thereafter, and upon completion by [</w:t>
      </w:r>
      <w:r w:rsidRPr="00205322">
        <w:rPr>
          <w:rFonts w:ascii="FedraSans-NormalTF" w:hAnsi="FedraSans-NormalTF"/>
          <w:i/>
          <w:iCs/>
          <w:sz w:val="20"/>
        </w:rPr>
        <w:t>insert relevant responsible authority</w:t>
      </w:r>
      <w:r w:rsidRPr="00205322">
        <w:rPr>
          <w:rFonts w:ascii="FedraSans-NormalTF" w:hAnsi="FedraSans-NormalTF"/>
          <w:sz w:val="20"/>
        </w:rPr>
        <w:t xml:space="preserve">] of the Internal Wiring </w:t>
      </w:r>
      <w:r w:rsidR="008C00A0">
        <w:rPr>
          <w:rFonts w:ascii="FedraSans-NormalTF" w:hAnsi="FedraSans-NormalTF"/>
          <w:sz w:val="20"/>
        </w:rPr>
        <w:t>c</w:t>
      </w:r>
      <w:r w:rsidRPr="00205322">
        <w:rPr>
          <w:rFonts w:ascii="FedraSans-NormalTF" w:hAnsi="FedraSans-NormalTF"/>
          <w:sz w:val="20"/>
        </w:rPr>
        <w:t>hecks, the certification of [</w:t>
      </w:r>
      <w:r w:rsidRPr="00205322">
        <w:rPr>
          <w:rFonts w:ascii="FedraSans-NormalTF" w:hAnsi="FedraSans-NormalTF"/>
          <w:i/>
          <w:iCs/>
          <w:sz w:val="20"/>
        </w:rPr>
        <w:t>insert relevant responsible authority</w:t>
      </w:r>
      <w:r w:rsidRPr="00205322">
        <w:rPr>
          <w:rFonts w:ascii="FedraSans-NormalTF" w:hAnsi="FedraSans-NormalTF"/>
          <w:sz w:val="20"/>
        </w:rPr>
        <w:t xml:space="preserve">] approving the Internal Wiring shall replace the Preliminary Compliance Certificate issued by the Concessionaire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775736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3</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729303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775737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i)</w:t>
      </w:r>
      <w:r w:rsidRPr="00205322">
        <w:rPr>
          <w:rFonts w:ascii="FedraSans-NormalTF" w:hAnsi="FedraSans-NormalTF"/>
          <w:sz w:val="20"/>
        </w:rPr>
        <w:fldChar w:fldCharType="end"/>
      </w:r>
      <w:r w:rsidRPr="00205322">
        <w:rPr>
          <w:rFonts w:ascii="FedraSans-NormalTF" w:hAnsi="FedraSans-NormalTF"/>
          <w:sz w:val="20"/>
        </w:rPr>
        <w:t xml:space="preserve"> as the formal approval of the Internal Wiring</w:t>
      </w:r>
      <w:bookmarkEnd w:id="224"/>
      <w:r w:rsidRPr="00205322">
        <w:rPr>
          <w:rFonts w:ascii="FedraSans-NormalTF" w:hAnsi="FedraSans-NormalTF"/>
          <w:sz w:val="20"/>
        </w:rPr>
        <w:t>; and</w:t>
      </w:r>
    </w:p>
    <w:p w14:paraId="627938E6" w14:textId="3301E48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notwithstanding Clause </w:t>
      </w:r>
      <w:r w:rsidRPr="00205322">
        <w:rPr>
          <w:rFonts w:ascii="FedraSans-NormalTF" w:hAnsi="FedraSans-NormalTF"/>
          <w:sz w:val="20"/>
        </w:rPr>
        <w:fldChar w:fldCharType="begin"/>
      </w:r>
      <w:r w:rsidRPr="00205322">
        <w:rPr>
          <w:rFonts w:ascii="FedraSans-NormalTF" w:hAnsi="FedraSans-NormalTF"/>
          <w:sz w:val="20"/>
        </w:rPr>
        <w:instrText xml:space="preserve"> REF _Ref7775736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3</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729303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775737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i)</w:t>
      </w:r>
      <w:r w:rsidRPr="00205322">
        <w:rPr>
          <w:rFonts w:ascii="FedraSans-NormalTF" w:hAnsi="FedraSans-NormalTF"/>
          <w:sz w:val="20"/>
        </w:rPr>
        <w:fldChar w:fldCharType="end"/>
      </w:r>
      <w:r w:rsidRPr="00205322">
        <w:rPr>
          <w:rFonts w:ascii="FedraSans-NormalTF" w:hAnsi="FedraSans-NormalTF"/>
          <w:sz w:val="20"/>
        </w:rPr>
        <w:t xml:space="preserve">, the Concessionaire shall have no liability hereunder for the Internal Wiring or any damage caused to any property or injury to any Person due to faulty or inadequate Internal Wiring. </w:t>
      </w:r>
    </w:p>
    <w:p w14:paraId="5F88BD2C" w14:textId="77777777" w:rsidR="00342689" w:rsidRPr="00205322" w:rsidRDefault="00342689" w:rsidP="00342689">
      <w:pPr>
        <w:pStyle w:val="Heading3"/>
        <w:keepNext/>
        <w:rPr>
          <w:rFonts w:ascii="FedraSans-NormalTF" w:hAnsi="FedraSans-NormalTF"/>
          <w:sz w:val="20"/>
        </w:rPr>
      </w:pPr>
      <w:r w:rsidRPr="00205322">
        <w:rPr>
          <w:rFonts w:ascii="FedraSans-NormalTF" w:hAnsi="FedraSans-NormalTF"/>
          <w:sz w:val="20"/>
        </w:rPr>
        <w:t>Pursuant to the Customer Agreements:</w:t>
      </w:r>
    </w:p>
    <w:p w14:paraId="1BCE3739"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costs of connection, commissioning and maintenance of the electrical installation downstream of the Customer Connection Point must be borne by the Customers; and</w:t>
      </w:r>
    </w:p>
    <w:p w14:paraId="5129514F" w14:textId="654BEE8A"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a Customer has existing Internal Wiring </w:t>
      </w:r>
      <w:r w:rsidR="008D27AA">
        <w:rPr>
          <w:rFonts w:ascii="FedraSans-NormalTF" w:hAnsi="FedraSans-NormalTF"/>
          <w:sz w:val="20"/>
        </w:rPr>
        <w:t>that</w:t>
      </w:r>
      <w:r w:rsidRPr="00205322">
        <w:rPr>
          <w:rFonts w:ascii="FedraSans-NormalTF" w:hAnsi="FedraSans-NormalTF"/>
          <w:sz w:val="20"/>
        </w:rPr>
        <w:t xml:space="preserve">: </w:t>
      </w:r>
    </w:p>
    <w:p w14:paraId="3921281B" w14:textId="2D0AFE7F" w:rsidR="00342689" w:rsidRPr="00205322" w:rsidRDefault="00342689" w:rsidP="00342689">
      <w:pPr>
        <w:pStyle w:val="Heading5"/>
        <w:rPr>
          <w:rFonts w:ascii="FedraSans-NormalTF" w:hAnsi="FedraSans-NormalTF"/>
          <w:sz w:val="20"/>
        </w:rPr>
      </w:pPr>
      <w:r w:rsidRPr="00205322">
        <w:rPr>
          <w:rFonts w:ascii="FedraSans-NormalTF" w:hAnsi="FedraSans-NormalTF"/>
          <w:sz w:val="20"/>
        </w:rPr>
        <w:t>does not conform with the Internal Wiring Standards; and/or</w:t>
      </w:r>
    </w:p>
    <w:p w14:paraId="480C5692"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Concessionaire considers to be unsafe,</w:t>
      </w:r>
    </w:p>
    <w:p w14:paraId="1C61F2D0" w14:textId="77777777" w:rsidR="00342689" w:rsidRPr="00205322" w:rsidRDefault="00342689" w:rsidP="00342689">
      <w:pPr>
        <w:spacing w:before="240" w:after="240"/>
        <w:ind w:left="2127" w:firstLine="33"/>
        <w:rPr>
          <w:rFonts w:ascii="FedraSans-NormalTF" w:hAnsi="FedraSans-NormalTF"/>
          <w:sz w:val="20"/>
        </w:rPr>
      </w:pPr>
      <w:r w:rsidRPr="00205322">
        <w:rPr>
          <w:rFonts w:ascii="FedraSans-NormalTF" w:hAnsi="FedraSans-NormalTF"/>
          <w:sz w:val="20"/>
        </w:rPr>
        <w:lastRenderedPageBreak/>
        <w:t xml:space="preserve">the Concessionaire shall be entitled to refuse to connect the Customer. </w:t>
      </w:r>
    </w:p>
    <w:p w14:paraId="74ACCBE2" w14:textId="77777777" w:rsidR="00342689" w:rsidRPr="00205322" w:rsidRDefault="00342689" w:rsidP="0048601C">
      <w:pPr>
        <w:pStyle w:val="Heading2"/>
      </w:pPr>
      <w:r w:rsidRPr="00205322">
        <w:t>Street Lighting</w:t>
      </w:r>
      <w:r w:rsidRPr="00205322">
        <w:rPr>
          <w:rStyle w:val="FootnoteReference"/>
          <w:sz w:val="24"/>
          <w:szCs w:val="20"/>
        </w:rPr>
        <w:footnoteReference w:id="32"/>
      </w:r>
    </w:p>
    <w:p w14:paraId="24169164" w14:textId="6968E0E6" w:rsidR="00342689" w:rsidRPr="00205322" w:rsidRDefault="00342689" w:rsidP="00342689">
      <w:pPr>
        <w:pStyle w:val="Heading3"/>
        <w:rPr>
          <w:rFonts w:ascii="FedraSans-NormalTF" w:hAnsi="FedraSans-NormalTF"/>
          <w:sz w:val="20"/>
          <w:lang w:val="en-US"/>
        </w:rPr>
      </w:pPr>
      <w:r w:rsidRPr="00205322">
        <w:rPr>
          <w:rFonts w:ascii="FedraSans-NormalTF" w:hAnsi="FedraSans-NormalTF"/>
          <w:sz w:val="20"/>
        </w:rPr>
        <w:t>The Concessionaire shall be required to construct, operate and maintain the Street Lighting within the areas identified in Annex 5 (</w:t>
      </w:r>
      <w:r w:rsidRPr="00205322">
        <w:rPr>
          <w:rFonts w:ascii="FedraSans-NormalTF" w:hAnsi="FedraSans-NormalTF"/>
          <w:i/>
          <w:iCs/>
          <w:sz w:val="20"/>
        </w:rPr>
        <w:t>Street Lighting Areas and Standard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966421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s</w:t>
      </w:r>
      <w:r w:rsidRPr="00205322">
        <w:rPr>
          <w:rFonts w:ascii="FedraSans-NormalTF" w:hAnsi="FedraSans-NormalTF"/>
          <w:sz w:val="20"/>
        </w:rPr>
        <w:t>) in accordance with the Street Lighting Standards.</w:t>
      </w:r>
    </w:p>
    <w:p w14:paraId="10D47F93" w14:textId="77777777" w:rsidR="00342689" w:rsidRPr="00205322" w:rsidRDefault="00342689" w:rsidP="00342689">
      <w:pPr>
        <w:pStyle w:val="Heading3"/>
        <w:rPr>
          <w:rFonts w:ascii="FedraSans-NormalTF" w:hAnsi="FedraSans-NormalTF"/>
          <w:sz w:val="20"/>
          <w:lang w:eastAsia="en-GB"/>
        </w:rPr>
      </w:pPr>
      <w:r w:rsidRPr="00205322">
        <w:rPr>
          <w:rFonts w:ascii="FedraSans-NormalTF" w:hAnsi="FedraSans-NormalTF"/>
          <w:sz w:val="20"/>
        </w:rPr>
        <w:t>The construction, operation and maintenance costs of the Street Lighting are a cost of the Concessionaire.</w:t>
      </w:r>
      <w:r w:rsidRPr="00205322">
        <w:rPr>
          <w:rFonts w:ascii="FedraSans-NormalTF" w:hAnsi="FedraSans-NormalTF"/>
          <w:b/>
          <w:bCs/>
          <w:sz w:val="20"/>
        </w:rPr>
        <w:t xml:space="preserve"> </w:t>
      </w:r>
    </w:p>
    <w:p w14:paraId="432EE080" w14:textId="77777777" w:rsidR="00342689" w:rsidRPr="00205322" w:rsidRDefault="00342689" w:rsidP="0048601C">
      <w:pPr>
        <w:pStyle w:val="Heading2"/>
      </w:pPr>
      <w:bookmarkStart w:id="225" w:name="_Ref69940018"/>
      <w:r w:rsidRPr="00205322">
        <w:t>Reporting</w:t>
      </w:r>
      <w:bookmarkEnd w:id="225"/>
    </w:p>
    <w:p w14:paraId="78676DE1" w14:textId="60A9D8B4" w:rsidR="00342689" w:rsidRPr="00205322" w:rsidRDefault="00342689" w:rsidP="00342689">
      <w:pPr>
        <w:pStyle w:val="Heading3"/>
        <w:rPr>
          <w:rFonts w:ascii="FedraSans-NormalTF" w:hAnsi="FedraSans-NormalTF"/>
          <w:sz w:val="20"/>
        </w:rPr>
      </w:pPr>
      <w:bookmarkStart w:id="226" w:name="_Ref69940021"/>
      <w:r w:rsidRPr="00205322">
        <w:rPr>
          <w:rFonts w:ascii="FedraSans-NormalTF" w:hAnsi="FedraSans-NormalTF"/>
          <w:sz w:val="20"/>
        </w:rPr>
        <w:t>The Concessionaire shall report on the progress of the Concession Works of each Mini-Grid [</w:t>
      </w:r>
      <w:r w:rsidRPr="00205322">
        <w:rPr>
          <w:rFonts w:ascii="FedraSans-NormalTF" w:hAnsi="FedraSans-NormalTF"/>
          <w:i/>
          <w:iCs/>
          <w:sz w:val="20"/>
        </w:rPr>
        <w:t>Site/Lot</w:t>
      </w:r>
      <w:r w:rsidRPr="00205322">
        <w:rPr>
          <w:rFonts w:ascii="FedraSans-NormalTF" w:hAnsi="FedraSans-NormalTF"/>
          <w:sz w:val="20"/>
        </w:rPr>
        <w:t>] every …………… [</w:t>
      </w:r>
      <w:r w:rsidRPr="00205322">
        <w:rPr>
          <w:rFonts w:ascii="FedraSans-NormalTF" w:hAnsi="FedraSans-NormalTF"/>
          <w:i/>
          <w:iCs/>
          <w:sz w:val="20"/>
        </w:rPr>
        <w:t>three (3)</w:t>
      </w:r>
      <w:r w:rsidR="003F2E27" w:rsidRPr="00595DDD">
        <w:rPr>
          <w:rFonts w:ascii="FedraSans-NormalTF" w:hAnsi="FedraSans-NormalTF"/>
          <w:sz w:val="20"/>
        </w:rPr>
        <w:t>]</w:t>
      </w:r>
      <w:r w:rsidRPr="00595DDD">
        <w:rPr>
          <w:rFonts w:ascii="FedraSans-NormalTF" w:hAnsi="FedraSans-NormalTF"/>
          <w:sz w:val="20"/>
        </w:rPr>
        <w:t xml:space="preserve"> Months</w:t>
      </w:r>
      <w:r w:rsidRPr="00205322">
        <w:rPr>
          <w:rFonts w:ascii="FedraSans-NormalTF" w:hAnsi="FedraSans-NormalTF"/>
          <w:sz w:val="20"/>
        </w:rPr>
        <w:t xml:space="preserve"> up to and including the relevant Mini-Grid [</w:t>
      </w:r>
      <w:r w:rsidRPr="00205322">
        <w:rPr>
          <w:rFonts w:ascii="FedraSans-NormalTF" w:hAnsi="FedraSans-NormalTF"/>
          <w:i/>
          <w:iCs/>
          <w:sz w:val="20"/>
        </w:rPr>
        <w:t>Site/Lot</w:t>
      </w:r>
      <w:r w:rsidRPr="00205322">
        <w:rPr>
          <w:rFonts w:ascii="FedraSans-NormalTF" w:hAnsi="FedraSans-NormalTF"/>
          <w:sz w:val="20"/>
        </w:rPr>
        <w:t>] Technical Commissioning Date.</w:t>
      </w:r>
    </w:p>
    <w:p w14:paraId="32EF59B5" w14:textId="77777777" w:rsidR="00342689" w:rsidRPr="00205322" w:rsidRDefault="00342689" w:rsidP="00342689">
      <w:pPr>
        <w:pStyle w:val="Heading3"/>
        <w:rPr>
          <w:rFonts w:ascii="FedraSans-NormalTF" w:hAnsi="FedraSans-NormalTF"/>
          <w:sz w:val="20"/>
        </w:rPr>
      </w:pPr>
      <w:bookmarkStart w:id="227" w:name="_Ref65055304"/>
      <w:bookmarkStart w:id="228" w:name="_Ref79947156"/>
      <w:bookmarkEnd w:id="226"/>
      <w:r w:rsidRPr="00205322">
        <w:rPr>
          <w:rFonts w:ascii="FedraSans-NormalTF" w:hAnsi="FedraSans-NormalTF"/>
          <w:sz w:val="20"/>
        </w:rPr>
        <w:t>Financial Information</w:t>
      </w:r>
      <w:bookmarkEnd w:id="227"/>
      <w:bookmarkEnd w:id="228"/>
    </w:p>
    <w:p w14:paraId="23515018" w14:textId="651FEAE1"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Concessionaire shall provide the Grantor with the Initial Financial Model, in </w:t>
      </w:r>
      <w:r w:rsidR="008D27AA">
        <w:rPr>
          <w:rFonts w:ascii="FedraSans-NormalTF" w:hAnsi="FedraSans-NormalTF"/>
          <w:sz w:val="20"/>
        </w:rPr>
        <w:t xml:space="preserve">a </w:t>
      </w:r>
      <w:r w:rsidRPr="00205322">
        <w:rPr>
          <w:rFonts w:ascii="FedraSans-NormalTF" w:hAnsi="FedraSans-NormalTF"/>
          <w:sz w:val="20"/>
        </w:rPr>
        <w:t>form and substance satisfactory to the Grantor, no later than the Concession Effective Date</w:t>
      </w:r>
      <w:r w:rsidR="008D27AA">
        <w:rPr>
          <w:rFonts w:ascii="FedraSans-NormalTF" w:hAnsi="FedraSans-NormalTF"/>
          <w:sz w:val="20"/>
        </w:rPr>
        <w:t>.</w:t>
      </w:r>
      <w:r w:rsidRPr="00205322">
        <w:rPr>
          <w:rFonts w:ascii="FedraSans-NormalTF" w:hAnsi="FedraSans-NormalTF"/>
          <w:sz w:val="20"/>
        </w:rPr>
        <w:t xml:space="preserve"> </w:t>
      </w:r>
      <w:r w:rsidR="008D27AA">
        <w:rPr>
          <w:rFonts w:ascii="FedraSans-NormalTF" w:hAnsi="FedraSans-NormalTF"/>
          <w:sz w:val="20"/>
        </w:rPr>
        <w:t>W</w:t>
      </w:r>
      <w:r w:rsidRPr="00205322">
        <w:rPr>
          <w:rFonts w:ascii="FedraSans-NormalTF" w:hAnsi="FedraSans-NormalTF"/>
          <w:sz w:val="20"/>
        </w:rPr>
        <w:t xml:space="preserve">here </w:t>
      </w:r>
      <w:r w:rsidR="008D27AA">
        <w:rPr>
          <w:rFonts w:ascii="FedraSans-NormalTF" w:hAnsi="FedraSans-NormalTF"/>
          <w:sz w:val="20"/>
        </w:rPr>
        <w:t>the</w:t>
      </w:r>
      <w:r w:rsidR="008D27AA" w:rsidRPr="00205322">
        <w:rPr>
          <w:rFonts w:ascii="FedraSans-NormalTF" w:hAnsi="FedraSans-NormalTF"/>
          <w:sz w:val="20"/>
        </w:rPr>
        <w:t xml:space="preserve"> </w:t>
      </w:r>
      <w:r w:rsidRPr="00205322">
        <w:rPr>
          <w:rFonts w:ascii="FedraSans-NormalTF" w:hAnsi="FedraSans-NormalTF"/>
          <w:sz w:val="20"/>
        </w:rPr>
        <w:t>Initial Financial Model is delivered to the Grantor no later than [</w:t>
      </w:r>
      <w:r w:rsidR="00F24D3E">
        <w:rPr>
          <w:rFonts w:ascii="Cambria" w:hAnsi="Cambria"/>
          <w:sz w:val="20"/>
        </w:rPr>
        <w:t>•</w:t>
      </w:r>
      <w:r w:rsidRPr="00205322">
        <w:rPr>
          <w:rFonts w:ascii="FedraSans-NormalTF" w:hAnsi="FedraSans-NormalTF"/>
          <w:sz w:val="20"/>
        </w:rPr>
        <w:t xml:space="preserve">] Days prior to the Target Concession Effective Date, any failure of the Grantor to approve </w:t>
      </w:r>
      <w:r w:rsidR="008D27AA">
        <w:rPr>
          <w:rFonts w:ascii="FedraSans-NormalTF" w:hAnsi="FedraSans-NormalTF"/>
          <w:sz w:val="20"/>
        </w:rPr>
        <w:t>the</w:t>
      </w:r>
      <w:r w:rsidR="008D27AA" w:rsidRPr="00205322">
        <w:rPr>
          <w:rFonts w:ascii="FedraSans-NormalTF" w:hAnsi="FedraSans-NormalTF"/>
          <w:sz w:val="20"/>
        </w:rPr>
        <w:t xml:space="preserve"> </w:t>
      </w:r>
      <w:r w:rsidRPr="00205322">
        <w:rPr>
          <w:rFonts w:ascii="FedraSans-NormalTF" w:hAnsi="FedraSans-NormalTF"/>
          <w:sz w:val="20"/>
        </w:rPr>
        <w:t>Initial Financial Model prior to the Target Concession Effective Date shall not constitute a Concessionaire Delay Event.</w:t>
      </w:r>
    </w:p>
    <w:p w14:paraId="017A6C4F" w14:textId="6EEB64DA"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Concessionaire shall update the Financial Model no later than [</w:t>
      </w:r>
      <w:r w:rsidRPr="00205322">
        <w:rPr>
          <w:rFonts w:ascii="FedraSans-NormalTF" w:hAnsi="FedraSans-NormalTF"/>
          <w:i/>
          <w:iCs/>
          <w:sz w:val="20"/>
        </w:rPr>
        <w:t>ten (10)</w:t>
      </w:r>
      <w:r w:rsidR="00C14B8B" w:rsidRPr="00595DDD">
        <w:rPr>
          <w:rFonts w:ascii="FedraSans-NormalTF" w:hAnsi="FedraSans-NormalTF"/>
          <w:sz w:val="20"/>
        </w:rPr>
        <w:t>]</w:t>
      </w:r>
      <w:r w:rsidRPr="00205322">
        <w:rPr>
          <w:rFonts w:ascii="FedraSans-NormalTF" w:hAnsi="FedraSans-NormalTF"/>
          <w:i/>
          <w:iCs/>
          <w:sz w:val="20"/>
        </w:rPr>
        <w:t xml:space="preserve"> </w:t>
      </w:r>
      <w:r w:rsidRPr="00595DDD">
        <w:rPr>
          <w:rFonts w:ascii="FedraSans-NormalTF" w:hAnsi="FedraSans-NormalTF"/>
          <w:sz w:val="20"/>
        </w:rPr>
        <w:t>Business Days</w:t>
      </w:r>
      <w:r w:rsidRPr="00205322">
        <w:rPr>
          <w:rFonts w:ascii="FedraSans-NormalTF" w:hAnsi="FedraSans-NormalTF"/>
          <w:sz w:val="20"/>
        </w:rPr>
        <w:t xml:space="preserve"> following:</w:t>
      </w:r>
    </w:p>
    <w:p w14:paraId="5099C008"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Concession Effective Date;</w:t>
      </w:r>
    </w:p>
    <w:p w14:paraId="3568C8A0"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any Expansion Financing;</w:t>
      </w:r>
    </w:p>
    <w:p w14:paraId="0FE57FA4"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any Additional Funding;</w:t>
      </w:r>
    </w:p>
    <w:p w14:paraId="725E5E10"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Concession Completion;</w:t>
      </w:r>
    </w:p>
    <w:p w14:paraId="294B8174" w14:textId="1482B992" w:rsidR="00342689" w:rsidRPr="00205322" w:rsidRDefault="00342689" w:rsidP="00342689">
      <w:pPr>
        <w:pStyle w:val="Heading5"/>
        <w:rPr>
          <w:rFonts w:ascii="FedraSans-NormalTF" w:hAnsi="FedraSans-NormalTF"/>
          <w:sz w:val="20"/>
        </w:rPr>
      </w:pPr>
      <w:r w:rsidRPr="00205322">
        <w:rPr>
          <w:rFonts w:ascii="FedraSans-NormalTF" w:hAnsi="FedraSans-NormalTF"/>
          <w:sz w:val="20"/>
        </w:rPr>
        <w:t>each Tariff Review Date; and/or</w:t>
      </w:r>
    </w:p>
    <w:p w14:paraId="50B1F982" w14:textId="799B352B" w:rsidR="00342689" w:rsidRPr="00205322" w:rsidRDefault="001F12C2" w:rsidP="00342689">
      <w:pPr>
        <w:pStyle w:val="Heading5"/>
        <w:rPr>
          <w:rFonts w:ascii="FedraSans-NormalTF" w:hAnsi="FedraSans-NormalTF"/>
          <w:sz w:val="20"/>
        </w:rPr>
      </w:pPr>
      <w:r>
        <w:rPr>
          <w:rFonts w:ascii="FedraSans-NormalTF" w:hAnsi="FedraSans-NormalTF"/>
          <w:sz w:val="20"/>
        </w:rPr>
        <w:t xml:space="preserve">the assessment of </w:t>
      </w:r>
      <w:r w:rsidR="00342689" w:rsidRPr="00205322">
        <w:rPr>
          <w:rFonts w:ascii="FedraSans-NormalTF" w:hAnsi="FedraSans-NormalTF"/>
          <w:sz w:val="20"/>
        </w:rPr>
        <w:t xml:space="preserve">any </w:t>
      </w:r>
      <w:r w:rsidR="000B6D24">
        <w:rPr>
          <w:rFonts w:ascii="FedraSans-NormalTF" w:hAnsi="FedraSans-NormalTF"/>
          <w:sz w:val="20"/>
        </w:rPr>
        <w:t>Supplemental</w:t>
      </w:r>
      <w:r w:rsidR="00342689" w:rsidRPr="00205322">
        <w:rPr>
          <w:rFonts w:ascii="FedraSans-NormalTF" w:hAnsi="FedraSans-NormalTF"/>
          <w:sz w:val="20"/>
        </w:rPr>
        <w:t xml:space="preserve"> Tariff </w:t>
      </w:r>
      <w:r>
        <w:rPr>
          <w:rFonts w:ascii="FedraSans-NormalTF" w:hAnsi="FedraSans-NormalTF"/>
          <w:sz w:val="20"/>
        </w:rPr>
        <w:t xml:space="preserve">that the Concessionaire is authorised to </w:t>
      </w:r>
      <w:r w:rsidR="000B6D24">
        <w:rPr>
          <w:rFonts w:ascii="FedraSans-NormalTF" w:hAnsi="FedraSans-NormalTF"/>
          <w:sz w:val="20"/>
        </w:rPr>
        <w:t>charge</w:t>
      </w:r>
      <w:r w:rsidR="00342689" w:rsidRPr="00205322">
        <w:rPr>
          <w:rFonts w:ascii="FedraSans-NormalTF" w:hAnsi="FedraSans-NormalTF"/>
          <w:sz w:val="20"/>
        </w:rPr>
        <w:t xml:space="preserve"> in accordance with Clause </w:t>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77866491 \r \h </w:instrText>
      </w:r>
      <w:r w:rsidR="00B928B7" w:rsidRPr="00205322">
        <w:rPr>
          <w:rFonts w:ascii="FedraSans-NormalTF" w:hAnsi="FedraSans-NormalTF"/>
          <w:sz w:val="20"/>
        </w:rPr>
        <w:instrText xml:space="preserve">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17.11</w:t>
      </w:r>
      <w:r w:rsidR="00342689" w:rsidRPr="00205322">
        <w:rPr>
          <w:rFonts w:ascii="FedraSans-NormalTF" w:hAnsi="FedraSans-NormalTF"/>
          <w:sz w:val="20"/>
        </w:rPr>
        <w:fldChar w:fldCharType="end"/>
      </w:r>
      <w:r w:rsidR="00342689" w:rsidRPr="00205322">
        <w:rPr>
          <w:rFonts w:ascii="FedraSans-NormalTF" w:hAnsi="FedraSans-NormalTF"/>
          <w:sz w:val="20"/>
        </w:rPr>
        <w:t xml:space="preserve"> (</w:t>
      </w:r>
      <w:r w:rsidR="00342689" w:rsidRPr="00205322">
        <w:rPr>
          <w:rFonts w:ascii="FedraSans-NormalTF" w:hAnsi="FedraSans-NormalTF"/>
          <w:i/>
          <w:sz w:val="20"/>
        </w:rPr>
        <w:t xml:space="preserve">Extraordinary Tariff </w:t>
      </w:r>
      <w:r w:rsidR="000B6D24">
        <w:rPr>
          <w:rFonts w:ascii="FedraSans-NormalTF" w:hAnsi="FedraSans-NormalTF"/>
          <w:i/>
          <w:sz w:val="20"/>
        </w:rPr>
        <w:t>Events</w:t>
      </w:r>
      <w:r w:rsidR="00342689" w:rsidRPr="00205322">
        <w:rPr>
          <w:rFonts w:ascii="FedraSans-NormalTF" w:hAnsi="FedraSans-NormalTF"/>
          <w:sz w:val="20"/>
        </w:rPr>
        <w:t>)</w:t>
      </w:r>
      <w:r w:rsidR="00467368" w:rsidRPr="00205322">
        <w:rPr>
          <w:rFonts w:ascii="FedraSans-NormalTF" w:hAnsi="FedraSans-NormalTF"/>
          <w:sz w:val="20"/>
        </w:rPr>
        <w:t>,</w:t>
      </w:r>
      <w:r w:rsidR="00342689" w:rsidRPr="00205322">
        <w:rPr>
          <w:rFonts w:ascii="FedraSans-NormalTF" w:hAnsi="FedraSans-NormalTF"/>
          <w:sz w:val="20"/>
        </w:rPr>
        <w:t xml:space="preserve"> </w:t>
      </w:r>
    </w:p>
    <w:p w14:paraId="56BDDD2C"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 xml:space="preserve">and shall provide the Grantor with a copy of the updated Financial Model.  </w:t>
      </w:r>
    </w:p>
    <w:p w14:paraId="4CDABEDE" w14:textId="77777777" w:rsidR="00342689" w:rsidRPr="00205322" w:rsidRDefault="00342689" w:rsidP="0048601C">
      <w:pPr>
        <w:pStyle w:val="Heading2"/>
      </w:pPr>
      <w:r w:rsidRPr="00205322">
        <w:t>Environmental and Social Requirements</w:t>
      </w:r>
      <w:bookmarkEnd w:id="185"/>
      <w:bookmarkEnd w:id="186"/>
      <w:bookmarkEnd w:id="187"/>
      <w:bookmarkEnd w:id="188"/>
      <w:bookmarkEnd w:id="189"/>
      <w:bookmarkEnd w:id="190"/>
      <w:bookmarkEnd w:id="191"/>
      <w:bookmarkEnd w:id="192"/>
    </w:p>
    <w:p w14:paraId="7ED93B56" w14:textId="77777777" w:rsidR="00342689" w:rsidRPr="00205322" w:rsidRDefault="00342689" w:rsidP="00342689">
      <w:pPr>
        <w:spacing w:before="240" w:after="240"/>
        <w:ind w:left="720"/>
        <w:jc w:val="both"/>
        <w:rPr>
          <w:rFonts w:ascii="FedraSans-NormalTF" w:hAnsi="FedraSans-NormalTF"/>
          <w:sz w:val="20"/>
          <w:lang w:eastAsia="en-GB"/>
        </w:rPr>
      </w:pPr>
      <w:bookmarkStart w:id="229" w:name="_Toc4679837"/>
      <w:bookmarkStart w:id="230" w:name="_Toc8155198"/>
      <w:bookmarkStart w:id="231" w:name="_Toc13636487"/>
      <w:bookmarkStart w:id="232" w:name="_Toc9271344"/>
      <w:bookmarkStart w:id="233" w:name="_Toc31654937"/>
      <w:bookmarkStart w:id="234" w:name="_Toc38390112"/>
      <w:bookmarkStart w:id="235" w:name="_Ref1739186"/>
      <w:bookmarkStart w:id="236" w:name="_Toc4679812"/>
      <w:bookmarkStart w:id="237" w:name="_Toc3571573"/>
      <w:bookmarkStart w:id="238" w:name="_Toc8155175"/>
      <w:bookmarkStart w:id="239" w:name="_Toc13636461"/>
      <w:bookmarkStart w:id="240" w:name="_Toc9271318"/>
      <w:bookmarkStart w:id="241" w:name="_Toc9275555"/>
      <w:bookmarkStart w:id="242" w:name="_Toc9353085"/>
      <w:r w:rsidRPr="00205322">
        <w:rPr>
          <w:rFonts w:ascii="FedraSans-NormalTF" w:hAnsi="FedraSans-NormalTF"/>
          <w:sz w:val="20"/>
          <w:lang w:eastAsia="en-GB"/>
        </w:rPr>
        <w:t xml:space="preserve">The Concessionaire, through its employees, agents, Contractors and subcontractors, shall ensure that the Design, construction, operation, maintenance, management and monitoring of the Mini-Grids, the Mini-Grid Sites and all other Concession Assets and the </w:t>
      </w:r>
      <w:r w:rsidRPr="00205322">
        <w:rPr>
          <w:rFonts w:ascii="FedraSans-NormalTF" w:hAnsi="FedraSans-NormalTF"/>
          <w:sz w:val="20"/>
          <w:lang w:eastAsia="en-GB"/>
        </w:rPr>
        <w:lastRenderedPageBreak/>
        <w:t xml:space="preserve">provision of any Additional Services shall comply with the </w:t>
      </w:r>
      <w:r w:rsidRPr="00205322">
        <w:rPr>
          <w:rFonts w:ascii="FedraSans-NormalTF" w:hAnsi="FedraSans-NormalTF"/>
          <w:sz w:val="20"/>
        </w:rPr>
        <w:t>Environmental and Social Requirements.</w:t>
      </w:r>
    </w:p>
    <w:p w14:paraId="6EC659A3" w14:textId="77777777" w:rsidR="00342689" w:rsidRPr="00205322" w:rsidRDefault="00342689" w:rsidP="00342689">
      <w:pPr>
        <w:pStyle w:val="BodyHeading2"/>
        <w:rPr>
          <w:rFonts w:ascii="FedraSans-NormalTF" w:hAnsi="FedraSans-NormalTF"/>
          <w:b/>
          <w:bCs/>
          <w:sz w:val="20"/>
          <w:szCs w:val="16"/>
        </w:rPr>
      </w:pPr>
      <w:r w:rsidRPr="00205322">
        <w:rPr>
          <w:rFonts w:ascii="FedraSans-NormalTF" w:hAnsi="FedraSans-NormalTF"/>
          <w:b/>
          <w:bCs/>
          <w:sz w:val="20"/>
          <w:szCs w:val="16"/>
        </w:rPr>
        <w:t>OPTION 1 – LARGE MINI-GRID SITES</w:t>
      </w:r>
    </w:p>
    <w:p w14:paraId="4A69A4BF" w14:textId="77777777" w:rsidR="00342689" w:rsidRPr="00205322" w:rsidRDefault="00342689" w:rsidP="00342689">
      <w:pPr>
        <w:pStyle w:val="Heading3"/>
        <w:keepNext/>
        <w:rPr>
          <w:rFonts w:ascii="FedraSans-NormalTF" w:hAnsi="FedraSans-NormalTF"/>
          <w:sz w:val="20"/>
          <w:szCs w:val="16"/>
          <w:lang w:eastAsia="en-GB"/>
        </w:rPr>
      </w:pPr>
      <w:r w:rsidRPr="00205322">
        <w:rPr>
          <w:rFonts w:ascii="FedraSans-NormalTF" w:hAnsi="FedraSans-NormalTF"/>
          <w:sz w:val="20"/>
          <w:szCs w:val="16"/>
          <w:lang w:eastAsia="en-GB"/>
        </w:rPr>
        <w:t xml:space="preserve">The Concessionaire shall implement the </w:t>
      </w:r>
      <w:r w:rsidRPr="00205322">
        <w:rPr>
          <w:rFonts w:ascii="FedraSans-NormalTF" w:hAnsi="FedraSans-NormalTF"/>
          <w:sz w:val="20"/>
          <w:szCs w:val="16"/>
        </w:rPr>
        <w:t xml:space="preserve">Environmental and Social Scoping Study </w:t>
      </w:r>
      <w:r w:rsidRPr="00205322">
        <w:rPr>
          <w:rFonts w:ascii="FedraSans-NormalTF" w:hAnsi="FedraSans-NormalTF"/>
          <w:sz w:val="20"/>
          <w:szCs w:val="16"/>
          <w:lang w:eastAsia="en-GB"/>
        </w:rPr>
        <w:t>and, in accordance with the</w:t>
      </w:r>
      <w:r w:rsidRPr="00205322">
        <w:rPr>
          <w:rFonts w:ascii="FedraSans-NormalTF" w:hAnsi="FedraSans-NormalTF"/>
          <w:sz w:val="20"/>
          <w:szCs w:val="16"/>
        </w:rPr>
        <w:t xml:space="preserve"> Environmental and Social Scoping Study, develop</w:t>
      </w:r>
      <w:r w:rsidRPr="00205322">
        <w:rPr>
          <w:rFonts w:ascii="FedraSans-NormalTF" w:hAnsi="FedraSans-NormalTF"/>
          <w:sz w:val="20"/>
          <w:szCs w:val="16"/>
          <w:lang w:eastAsia="en-GB"/>
        </w:rPr>
        <w:t>:</w:t>
      </w:r>
    </w:p>
    <w:p w14:paraId="51E207D5" w14:textId="77777777" w:rsidR="00342689" w:rsidRPr="00205322" w:rsidRDefault="00342689" w:rsidP="00342689">
      <w:pPr>
        <w:pStyle w:val="Heading4"/>
        <w:rPr>
          <w:rFonts w:ascii="FedraSans-NormalTF" w:hAnsi="FedraSans-NormalTF"/>
          <w:sz w:val="20"/>
          <w:szCs w:val="16"/>
          <w:lang w:eastAsia="en-GB"/>
        </w:rPr>
      </w:pPr>
      <w:r w:rsidRPr="00205322">
        <w:rPr>
          <w:rFonts w:ascii="FedraSans-NormalTF" w:hAnsi="FedraSans-NormalTF"/>
          <w:sz w:val="20"/>
          <w:szCs w:val="16"/>
          <w:lang w:eastAsia="en-GB"/>
        </w:rPr>
        <w:t>an ESIA for each Mini-Grid Site; and</w:t>
      </w:r>
    </w:p>
    <w:p w14:paraId="6753450D" w14:textId="77777777" w:rsidR="00342689" w:rsidRPr="00205322" w:rsidRDefault="00342689" w:rsidP="00342689">
      <w:pPr>
        <w:pStyle w:val="Heading4"/>
        <w:rPr>
          <w:rFonts w:ascii="FedraSans-NormalTF" w:hAnsi="FedraSans-NormalTF"/>
          <w:sz w:val="20"/>
          <w:szCs w:val="16"/>
          <w:lang w:eastAsia="en-GB"/>
        </w:rPr>
      </w:pPr>
      <w:r w:rsidRPr="00205322">
        <w:rPr>
          <w:rFonts w:ascii="FedraSans-NormalTF" w:hAnsi="FedraSans-NormalTF"/>
          <w:sz w:val="20"/>
          <w:szCs w:val="16"/>
          <w:lang w:eastAsia="en-GB"/>
        </w:rPr>
        <w:t>a Stakeholder Engagement Plan.</w:t>
      </w:r>
    </w:p>
    <w:p w14:paraId="008CF94A" w14:textId="77777777" w:rsidR="00342689" w:rsidRPr="00205322" w:rsidRDefault="00342689" w:rsidP="00342689">
      <w:pPr>
        <w:pStyle w:val="Heading3"/>
        <w:rPr>
          <w:rFonts w:ascii="FedraSans-NormalTF" w:hAnsi="FedraSans-NormalTF"/>
          <w:sz w:val="20"/>
          <w:szCs w:val="16"/>
          <w:lang w:eastAsia="en-GB"/>
        </w:rPr>
      </w:pPr>
      <w:r w:rsidRPr="00205322">
        <w:rPr>
          <w:rFonts w:ascii="FedraSans-NormalTF" w:hAnsi="FedraSans-NormalTF"/>
          <w:sz w:val="20"/>
          <w:szCs w:val="16"/>
          <w:lang w:eastAsia="en-GB"/>
        </w:rPr>
        <w:t xml:space="preserve">Following the finalisation of the ESIA for each Mini-Grid Site and the Stakeholder Engagement Plan, the Concessionaire shall comply with each ESIA and the Stakeholder Engagement Plan. </w:t>
      </w:r>
    </w:p>
    <w:p w14:paraId="3B443F22" w14:textId="3C2E66A5" w:rsidR="00342689" w:rsidRPr="00205322" w:rsidRDefault="00342689" w:rsidP="00342689">
      <w:pPr>
        <w:pStyle w:val="Heading3"/>
        <w:rPr>
          <w:rFonts w:ascii="FedraSans-NormalTF" w:hAnsi="FedraSans-NormalTF"/>
          <w:sz w:val="20"/>
          <w:szCs w:val="16"/>
        </w:rPr>
      </w:pPr>
      <w:r w:rsidRPr="00205322">
        <w:rPr>
          <w:rFonts w:ascii="FedraSans-NormalTF" w:hAnsi="FedraSans-NormalTF"/>
          <w:sz w:val="20"/>
          <w:szCs w:val="16"/>
        </w:rPr>
        <w:t xml:space="preserve">From the </w:t>
      </w:r>
      <w:r w:rsidR="00467368" w:rsidRPr="00205322">
        <w:rPr>
          <w:rFonts w:ascii="FedraSans-NormalTF" w:hAnsi="FedraSans-NormalTF"/>
          <w:sz w:val="20"/>
          <w:szCs w:val="16"/>
        </w:rPr>
        <w:t>Mini-Grid</w:t>
      </w:r>
      <w:r w:rsidR="00467368" w:rsidRPr="00205322">
        <w:rPr>
          <w:rFonts w:ascii="FedraSans-NormalTF" w:hAnsi="FedraSans-NormalTF"/>
          <w:i/>
          <w:iCs/>
          <w:sz w:val="20"/>
          <w:szCs w:val="16"/>
        </w:rPr>
        <w:t xml:space="preserve"> </w:t>
      </w:r>
      <w:r w:rsidR="00465A99" w:rsidRPr="00205322">
        <w:rPr>
          <w:rFonts w:ascii="FedraSans-NormalTF" w:hAnsi="FedraSans-NormalTF"/>
          <w:i/>
          <w:iCs/>
          <w:sz w:val="20"/>
          <w:szCs w:val="16"/>
        </w:rPr>
        <w:t>[Site/Lot]</w:t>
      </w:r>
      <w:r w:rsidR="00467368" w:rsidRPr="00205322">
        <w:rPr>
          <w:rFonts w:ascii="FedraSans-NormalTF" w:hAnsi="FedraSans-NormalTF"/>
          <w:i/>
          <w:iCs/>
          <w:sz w:val="20"/>
          <w:szCs w:val="16"/>
        </w:rPr>
        <w:t xml:space="preserve"> </w:t>
      </w:r>
      <w:r w:rsidR="00467368" w:rsidRPr="00205322">
        <w:rPr>
          <w:rFonts w:ascii="FedraSans-NormalTF" w:hAnsi="FedraSans-NormalTF"/>
          <w:sz w:val="20"/>
          <w:szCs w:val="16"/>
        </w:rPr>
        <w:t>Technical Commissioning</w:t>
      </w:r>
      <w:r w:rsidR="00A17DC5" w:rsidRPr="00205322">
        <w:rPr>
          <w:rFonts w:ascii="FedraSans-NormalTF" w:hAnsi="FedraSans-NormalTF"/>
          <w:sz w:val="20"/>
          <w:szCs w:val="16"/>
        </w:rPr>
        <w:t xml:space="preserve"> Date</w:t>
      </w:r>
      <w:r w:rsidRPr="00205322">
        <w:rPr>
          <w:rFonts w:ascii="FedraSans-NormalTF" w:hAnsi="FedraSans-NormalTF"/>
          <w:sz w:val="20"/>
          <w:szCs w:val="16"/>
        </w:rPr>
        <w:t xml:space="preserve"> for each Mini-Grid Site, the Concessionaire shall, on [</w:t>
      </w:r>
      <w:r w:rsidRPr="00205322">
        <w:rPr>
          <w:rFonts w:ascii="FedraSans-NormalTF" w:hAnsi="FedraSans-NormalTF"/>
          <w:i/>
          <w:iCs/>
          <w:sz w:val="20"/>
          <w:szCs w:val="16"/>
        </w:rPr>
        <w:t>a semi-annual</w:t>
      </w:r>
      <w:r w:rsidRPr="00205322">
        <w:rPr>
          <w:rFonts w:ascii="FedraSans-NormalTF" w:hAnsi="FedraSans-NormalTF"/>
          <w:sz w:val="20"/>
          <w:szCs w:val="16"/>
        </w:rPr>
        <w:t>/</w:t>
      </w:r>
      <w:r w:rsidRPr="00205322">
        <w:rPr>
          <w:rFonts w:ascii="FedraSans-NormalTF" w:hAnsi="FedraSans-NormalTF"/>
          <w:i/>
          <w:iCs/>
          <w:sz w:val="20"/>
          <w:szCs w:val="16"/>
        </w:rPr>
        <w:t>an annual</w:t>
      </w:r>
      <w:r w:rsidRPr="00205322">
        <w:rPr>
          <w:rFonts w:ascii="FedraSans-NormalTF" w:hAnsi="FedraSans-NormalTF"/>
          <w:sz w:val="20"/>
          <w:szCs w:val="16"/>
        </w:rPr>
        <w:t>] basis, provide to the Grantor an E&amp;S Monitoring Report in respect of that Mini-Grid Site</w:t>
      </w:r>
      <w:r w:rsidR="007C31A4">
        <w:rPr>
          <w:rFonts w:ascii="FedraSans-NormalTF" w:hAnsi="FedraSans-NormalTF"/>
          <w:sz w:val="20"/>
          <w:szCs w:val="16"/>
        </w:rPr>
        <w:t>.</w:t>
      </w:r>
      <w:r w:rsidRPr="00205322">
        <w:rPr>
          <w:rStyle w:val="FootnoteReference"/>
          <w:rFonts w:ascii="FedraSans-NormalTF" w:hAnsi="FedraSans-NormalTF"/>
          <w:sz w:val="20"/>
          <w:szCs w:val="16"/>
        </w:rPr>
        <w:footnoteReference w:id="33"/>
      </w:r>
    </w:p>
    <w:p w14:paraId="4436DE7C" w14:textId="77777777" w:rsidR="00342689" w:rsidRPr="00205322" w:rsidRDefault="00342689" w:rsidP="00342689">
      <w:pPr>
        <w:pStyle w:val="DefinitionLev1"/>
        <w:rPr>
          <w:rFonts w:ascii="FedraSans-NormalTF" w:hAnsi="FedraSans-NormalTF"/>
          <w:b/>
          <w:bCs/>
          <w:sz w:val="20"/>
          <w:szCs w:val="16"/>
        </w:rPr>
      </w:pPr>
      <w:r w:rsidRPr="00205322">
        <w:rPr>
          <w:rFonts w:ascii="FedraSans-NormalTF" w:hAnsi="FedraSans-NormalTF"/>
          <w:b/>
          <w:bCs/>
          <w:sz w:val="20"/>
          <w:szCs w:val="16"/>
        </w:rPr>
        <w:t>OPTION 2 – MULTIPLE SMALL MINI-GRID SITES</w:t>
      </w:r>
    </w:p>
    <w:p w14:paraId="080205E7" w14:textId="77777777" w:rsidR="00342689" w:rsidRPr="00205322" w:rsidRDefault="00342689" w:rsidP="00360482">
      <w:pPr>
        <w:pStyle w:val="DefinitionLev2"/>
      </w:pPr>
      <w:r w:rsidRPr="00205322">
        <w:t xml:space="preserve">The </w:t>
      </w:r>
      <w:r w:rsidRPr="00205322">
        <w:rPr>
          <w:lang w:eastAsia="en-GB"/>
        </w:rPr>
        <w:t>Concessionaire</w:t>
      </w:r>
      <w:r w:rsidRPr="00205322">
        <w:t xml:space="preserve"> shall:</w:t>
      </w:r>
    </w:p>
    <w:p w14:paraId="50A93400" w14:textId="77777777" w:rsidR="00342689" w:rsidRPr="00205322" w:rsidRDefault="00342689" w:rsidP="00360482">
      <w:pPr>
        <w:pStyle w:val="DefinitionLev3"/>
        <w:rPr>
          <w:lang w:eastAsia="en-GB"/>
        </w:rPr>
      </w:pPr>
      <w:r w:rsidRPr="00205322">
        <w:t>implement the ESMF developed for the Concession Area</w:t>
      </w:r>
      <w:r w:rsidRPr="00205322">
        <w:rPr>
          <w:lang w:eastAsia="en-GB"/>
        </w:rPr>
        <w:t>; and</w:t>
      </w:r>
    </w:p>
    <w:p w14:paraId="063CCFFA" w14:textId="77777777" w:rsidR="00342689" w:rsidRPr="00205322" w:rsidRDefault="00342689" w:rsidP="00360482">
      <w:pPr>
        <w:pStyle w:val="DefinitionLev3"/>
        <w:rPr>
          <w:lang w:eastAsia="en-GB"/>
        </w:rPr>
      </w:pPr>
      <w:r w:rsidRPr="00205322">
        <w:rPr>
          <w:lang w:eastAsia="en-GB"/>
        </w:rPr>
        <w:t xml:space="preserve">shall develop an ESMP, which shall cover each Mini-Grid Lot, and which shall be </w:t>
      </w:r>
      <w:r w:rsidRPr="00205322">
        <w:t>developed and implemented by the Concessionaire based on the recommendations set forth in the ESMF</w:t>
      </w:r>
      <w:r w:rsidRPr="00205322">
        <w:rPr>
          <w:lang w:eastAsia="en-GB"/>
        </w:rPr>
        <w:t xml:space="preserve">. </w:t>
      </w:r>
    </w:p>
    <w:p w14:paraId="6603537A" w14:textId="77777777" w:rsidR="00342689" w:rsidRPr="00205322" w:rsidRDefault="00342689" w:rsidP="00360482">
      <w:pPr>
        <w:pStyle w:val="DefinitionLev2"/>
      </w:pPr>
      <w:r w:rsidRPr="00205322">
        <w:rPr>
          <w:lang w:eastAsia="en-GB"/>
        </w:rPr>
        <w:t xml:space="preserve">Following the finalisation of the ESMP, </w:t>
      </w:r>
      <w:r w:rsidRPr="00205322">
        <w:t>the Concessionaire</w:t>
      </w:r>
      <w:r w:rsidRPr="00205322">
        <w:rPr>
          <w:lang w:eastAsia="en-GB"/>
        </w:rPr>
        <w:t xml:space="preserve"> shall comply with the ESMP.</w:t>
      </w:r>
    </w:p>
    <w:p w14:paraId="28A66F3A" w14:textId="5B24944B" w:rsidR="00342689" w:rsidRPr="00205322" w:rsidRDefault="00342689" w:rsidP="00360482">
      <w:pPr>
        <w:pStyle w:val="DefinitionLev2"/>
      </w:pPr>
      <w:r w:rsidRPr="00205322">
        <w:t>From the Mini-Grid Lot Technical Commissioning Date for each Mini-Grid Lot, the Concessionaire shall, on [</w:t>
      </w:r>
      <w:r w:rsidRPr="00205322">
        <w:rPr>
          <w:i/>
          <w:iCs/>
        </w:rPr>
        <w:t>a semi-annual</w:t>
      </w:r>
      <w:r w:rsidRPr="00205322">
        <w:t>/</w:t>
      </w:r>
      <w:r w:rsidRPr="00205322">
        <w:rPr>
          <w:i/>
          <w:iCs/>
        </w:rPr>
        <w:t>an annual</w:t>
      </w:r>
      <w:r w:rsidRPr="00205322">
        <w:t>] basis, provide to the Grantor an E&amp;S Monitoring Report in respect of that Mini-Grid Lot.</w:t>
      </w:r>
    </w:p>
    <w:p w14:paraId="1405B9DF" w14:textId="77777777" w:rsidR="00342689" w:rsidRPr="00205322" w:rsidRDefault="00342689" w:rsidP="0048601C">
      <w:pPr>
        <w:pStyle w:val="Heading2"/>
      </w:pPr>
      <w:bookmarkStart w:id="243" w:name="_Ref67928619"/>
      <w:bookmarkEnd w:id="229"/>
      <w:bookmarkEnd w:id="230"/>
      <w:bookmarkEnd w:id="231"/>
      <w:bookmarkEnd w:id="232"/>
      <w:bookmarkEnd w:id="233"/>
      <w:bookmarkEnd w:id="234"/>
      <w:bookmarkEnd w:id="235"/>
      <w:bookmarkEnd w:id="236"/>
      <w:bookmarkEnd w:id="237"/>
      <w:bookmarkEnd w:id="238"/>
      <w:bookmarkEnd w:id="239"/>
      <w:bookmarkEnd w:id="240"/>
      <w:r w:rsidRPr="00205322">
        <w:t>Access to Mini-Grid</w:t>
      </w:r>
      <w:bookmarkEnd w:id="243"/>
      <w:r w:rsidRPr="00205322">
        <w:t>s</w:t>
      </w:r>
    </w:p>
    <w:p w14:paraId="3AB86386" w14:textId="2559DE9C" w:rsidR="00342689" w:rsidRPr="00205322" w:rsidRDefault="00342689" w:rsidP="00342689">
      <w:pPr>
        <w:pStyle w:val="Heading3"/>
        <w:rPr>
          <w:rFonts w:ascii="FedraSans-NormalTF" w:hAnsi="FedraSans-NormalTF"/>
          <w:sz w:val="20"/>
        </w:rPr>
      </w:pPr>
      <w:bookmarkStart w:id="244" w:name="_Ref26868099"/>
      <w:bookmarkStart w:id="245" w:name="_Ref2939527"/>
      <w:r w:rsidRPr="00205322">
        <w:rPr>
          <w:rFonts w:ascii="FedraSans-NormalTF" w:hAnsi="FedraSans-NormalTF"/>
          <w:sz w:val="20"/>
        </w:rPr>
        <w:t>The Grantor shall have the right to inspect any part of a Mini-Grid Site</w:t>
      </w:r>
      <w:r w:rsidR="007C31A4">
        <w:rPr>
          <w:rFonts w:ascii="FedraSans-NormalTF" w:hAnsi="FedraSans-NormalTF"/>
          <w:sz w:val="20"/>
        </w:rPr>
        <w:t>,</w:t>
      </w:r>
      <w:r w:rsidRPr="00205322">
        <w:rPr>
          <w:rFonts w:ascii="FedraSans-NormalTF" w:hAnsi="FedraSans-NormalTF"/>
          <w:sz w:val="20"/>
        </w:rPr>
        <w:t xml:space="preserve"> comprising the Generation and Storage Assets, Distribution Network, Customer Connection Point or Mini-Grid Delivery Point [</w:t>
      </w:r>
      <w:r w:rsidRPr="00205322">
        <w:rPr>
          <w:rFonts w:ascii="FedraSans-NormalTF" w:hAnsi="FedraSans-NormalTF"/>
          <w:i/>
          <w:iCs/>
          <w:sz w:val="20"/>
        </w:rPr>
        <w:t>or to inspect any Internal Wiring work undertaken by the Concessionaire</w:t>
      </w:r>
      <w:r w:rsidRPr="00205322">
        <w:rPr>
          <w:rFonts w:ascii="FedraSans-NormalTF" w:hAnsi="FedraSans-NormalTF"/>
          <w:sz w:val="20"/>
        </w:rPr>
        <w:t>]</w:t>
      </w:r>
      <w:r w:rsidR="007C31A4">
        <w:rPr>
          <w:rFonts w:ascii="FedraSans-NormalTF" w:hAnsi="FedraSans-NormalTF"/>
          <w:sz w:val="20"/>
        </w:rPr>
        <w:t>,</w:t>
      </w:r>
      <w:r w:rsidRPr="00205322">
        <w:rPr>
          <w:rFonts w:ascii="FedraSans-NormalTF" w:hAnsi="FedraSans-NormalTF"/>
          <w:sz w:val="20"/>
        </w:rPr>
        <w:t xml:space="preserve"> and request the presence of the Independent Engineer:</w:t>
      </w:r>
      <w:bookmarkEnd w:id="244"/>
    </w:p>
    <w:p w14:paraId="4ECED868" w14:textId="5788FBE0" w:rsidR="00342689" w:rsidRPr="00205322" w:rsidRDefault="00342689" w:rsidP="00342689">
      <w:pPr>
        <w:pStyle w:val="Heading4"/>
        <w:rPr>
          <w:rFonts w:ascii="FedraSans-NormalTF" w:hAnsi="FedraSans-NormalTF"/>
          <w:sz w:val="20"/>
        </w:rPr>
      </w:pPr>
      <w:r w:rsidRPr="00205322">
        <w:rPr>
          <w:rFonts w:ascii="FedraSans-NormalTF" w:hAnsi="FedraSans-NormalTF"/>
          <w:sz w:val="20"/>
        </w:rPr>
        <w:t>prior to a Mini-Grid [</w:t>
      </w:r>
      <w:r w:rsidR="006C2D52" w:rsidRPr="00205322">
        <w:rPr>
          <w:rFonts w:ascii="FedraSans-NormalTF" w:hAnsi="FedraSans-NormalTF"/>
          <w:i/>
          <w:iCs/>
          <w:sz w:val="20"/>
        </w:rPr>
        <w:t>Site</w:t>
      </w:r>
      <w:r w:rsidR="006C2D52" w:rsidRPr="00205322">
        <w:rPr>
          <w:rFonts w:ascii="FedraSans-NormalTF" w:hAnsi="FedraSans-NormalTF"/>
          <w:sz w:val="20"/>
        </w:rPr>
        <w:t>/</w:t>
      </w:r>
      <w:r w:rsidRPr="00205322">
        <w:rPr>
          <w:rFonts w:ascii="FedraSans-NormalTF" w:hAnsi="FedraSans-NormalTF"/>
          <w:i/>
          <w:iCs/>
          <w:sz w:val="20"/>
        </w:rPr>
        <w:t>Lot</w:t>
      </w:r>
      <w:r w:rsidRPr="00205322">
        <w:rPr>
          <w:rFonts w:ascii="FedraSans-NormalTF" w:hAnsi="FedraSans-NormalTF"/>
          <w:sz w:val="20"/>
        </w:rPr>
        <w:t xml:space="preserve">] Technical Commissioning Date, on </w:t>
      </w:r>
      <w:r w:rsidR="00B43524">
        <w:rPr>
          <w:rFonts w:ascii="FedraSans-NormalTF" w:hAnsi="FedraSans-NormalTF"/>
          <w:sz w:val="20"/>
        </w:rPr>
        <w:t>[</w:t>
      </w:r>
      <w:r w:rsidRPr="00205322">
        <w:rPr>
          <w:rFonts w:ascii="FedraSans-NormalTF" w:hAnsi="FedraSans-NormalTF"/>
          <w:sz w:val="20"/>
        </w:rPr>
        <w:t>five (5)</w:t>
      </w:r>
      <w:r w:rsidR="00B43524">
        <w:rPr>
          <w:rFonts w:ascii="FedraSans-NormalTF" w:hAnsi="FedraSans-NormalTF"/>
          <w:sz w:val="20"/>
        </w:rPr>
        <w:t xml:space="preserve">] </w:t>
      </w:r>
      <w:r w:rsidRPr="00205322">
        <w:rPr>
          <w:rFonts w:ascii="FedraSans-NormalTF" w:hAnsi="FedraSans-NormalTF"/>
          <w:sz w:val="20"/>
        </w:rPr>
        <w:t>Business Days’ prior notice to the Concessionaire; and</w:t>
      </w:r>
    </w:p>
    <w:p w14:paraId="7050E79E" w14:textId="105CF21D"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after a </w:t>
      </w:r>
      <w:r w:rsidR="00467368" w:rsidRPr="00205322">
        <w:rPr>
          <w:rFonts w:ascii="FedraSans-NormalTF" w:hAnsi="FedraSans-NormalTF"/>
          <w:sz w:val="20"/>
        </w:rPr>
        <w:t>Mini-Grid</w:t>
      </w:r>
      <w:r w:rsidR="00467368" w:rsidRPr="00205322">
        <w:rPr>
          <w:rFonts w:ascii="FedraSans-NormalTF" w:hAnsi="FedraSans-NormalTF"/>
          <w:i/>
          <w:iCs/>
          <w:sz w:val="20"/>
        </w:rPr>
        <w:t xml:space="preserve"> </w:t>
      </w:r>
      <w:r w:rsidR="00465A99" w:rsidRPr="00205322">
        <w:rPr>
          <w:rFonts w:ascii="FedraSans-NormalTF" w:hAnsi="FedraSans-NormalTF"/>
          <w:i/>
          <w:iCs/>
          <w:sz w:val="20"/>
        </w:rPr>
        <w:t>[Site/Lo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00A17DC5" w:rsidRPr="00205322">
        <w:rPr>
          <w:rFonts w:ascii="FedraSans-NormalTF" w:hAnsi="FedraSans-NormalTF"/>
          <w:sz w:val="20"/>
        </w:rPr>
        <w:t xml:space="preserve"> Date</w:t>
      </w:r>
      <w:r w:rsidRPr="00205322">
        <w:rPr>
          <w:rFonts w:ascii="FedraSans-NormalTF" w:hAnsi="FedraSans-NormalTF"/>
          <w:sz w:val="20"/>
        </w:rPr>
        <w:t>, on [</w:t>
      </w:r>
      <w:r w:rsidRPr="00205322">
        <w:rPr>
          <w:rFonts w:ascii="FedraSans-NormalTF" w:hAnsi="FedraSans-NormalTF"/>
          <w:i/>
          <w:iCs/>
          <w:sz w:val="20"/>
        </w:rPr>
        <w:t>twenty-four (24) hours’</w:t>
      </w:r>
      <w:r w:rsidRPr="00205322">
        <w:rPr>
          <w:rFonts w:ascii="FedraSans-NormalTF" w:hAnsi="FedraSans-NormalTF"/>
          <w:sz w:val="20"/>
        </w:rPr>
        <w:t>] prior notice to the Concessionaire,</w:t>
      </w:r>
    </w:p>
    <w:p w14:paraId="6AD2906E" w14:textId="3E9B1CF6"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except, at all times, that no notice shall be required during an Emergency), in each case at the Grantor’s own cost, to observe the progress of the construction of a Mini-Grid and its operation, as applicable.</w:t>
      </w:r>
      <w:r w:rsidR="00E445C0" w:rsidRPr="00205322">
        <w:rPr>
          <w:rFonts w:ascii="FedraSans-NormalTF" w:hAnsi="FedraSans-NormalTF"/>
          <w:sz w:val="20"/>
        </w:rPr>
        <w:t xml:space="preserve"> </w:t>
      </w:r>
      <w:r w:rsidRPr="00205322">
        <w:rPr>
          <w:rFonts w:ascii="FedraSans-NormalTF" w:hAnsi="FedraSans-NormalTF"/>
          <w:sz w:val="20"/>
        </w:rPr>
        <w:t xml:space="preserve">Such inspections of a Mini-Grid shall not be construed as an endorsement by the Grantor of the design, </w:t>
      </w:r>
      <w:r w:rsidRPr="00205322">
        <w:rPr>
          <w:rFonts w:ascii="FedraSans-NormalTF" w:hAnsi="FedraSans-NormalTF"/>
          <w:sz w:val="20"/>
        </w:rPr>
        <w:lastRenderedPageBreak/>
        <w:t xml:space="preserve">construction or operation of such Mini-Grid nor as a warranty by the Grantor of the safety, durability or reliability of such </w:t>
      </w:r>
      <w:bookmarkEnd w:id="245"/>
      <w:r w:rsidRPr="00205322">
        <w:rPr>
          <w:rFonts w:ascii="FedraSans-NormalTF" w:hAnsi="FedraSans-NormalTF"/>
          <w:sz w:val="20"/>
        </w:rPr>
        <w:t>Mini-Grid.</w:t>
      </w:r>
    </w:p>
    <w:p w14:paraId="2AFBCBDD" w14:textId="03BDC69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Concessionaire shall accommodate all reasonable access requests of the Grantor for, and assist in arranging, any inspections described in Clause </w:t>
      </w:r>
      <w:r w:rsidRPr="00205322">
        <w:rPr>
          <w:rFonts w:ascii="FedraSans-NormalTF" w:hAnsi="FedraSans-NormalTF"/>
          <w:sz w:val="20"/>
        </w:rPr>
        <w:fldChar w:fldCharType="begin"/>
      </w:r>
      <w:r w:rsidRPr="00205322">
        <w:rPr>
          <w:rFonts w:ascii="FedraSans-NormalTF" w:hAnsi="FedraSans-NormalTF"/>
          <w:sz w:val="20"/>
        </w:rPr>
        <w:instrText xml:space="preserve"> REF _Ref6792861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6.17</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2686809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a)</w:t>
      </w:r>
      <w:r w:rsidRPr="00205322">
        <w:rPr>
          <w:rFonts w:ascii="FedraSans-NormalTF" w:hAnsi="FedraSans-NormalTF"/>
          <w:sz w:val="20"/>
        </w:rPr>
        <w:fldChar w:fldCharType="end"/>
      </w:r>
      <w:r w:rsidRPr="00205322">
        <w:rPr>
          <w:rFonts w:ascii="FedraSans-NormalTF" w:hAnsi="FedraSans-NormalTF"/>
          <w:sz w:val="20"/>
        </w:rPr>
        <w:t xml:space="preserve"> to any Mini-Grid.</w:t>
      </w:r>
    </w:p>
    <w:p w14:paraId="18C8B986"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ll Persons visiting a Mini-Grid on behalf of the Grantor shall comply with the reasonable instructions and directions of the Concessionaire or its Contractors.  </w:t>
      </w:r>
    </w:p>
    <w:p w14:paraId="67821428" w14:textId="77777777" w:rsidR="00342689" w:rsidRPr="00205322" w:rsidRDefault="00342689" w:rsidP="005042F1">
      <w:pPr>
        <w:pStyle w:val="Heading1"/>
      </w:pPr>
      <w:bookmarkStart w:id="246" w:name="_Toc84282180"/>
      <w:bookmarkStart w:id="247" w:name="_Ref68247152"/>
      <w:bookmarkStart w:id="248" w:name="_Hlk67637025"/>
      <w:bookmarkStart w:id="249" w:name="_Toc31654943"/>
      <w:bookmarkStart w:id="250" w:name="_Toc38390118"/>
      <w:bookmarkStart w:id="251" w:name="_Ref3195835"/>
      <w:bookmarkStart w:id="252" w:name="_Toc108717289"/>
      <w:bookmarkEnd w:id="175"/>
      <w:bookmarkEnd w:id="241"/>
      <w:bookmarkEnd w:id="242"/>
      <w:r w:rsidRPr="00205322">
        <w:t>Concessionaire Service Obligations</w:t>
      </w:r>
      <w:bookmarkEnd w:id="246"/>
      <w:bookmarkEnd w:id="252"/>
    </w:p>
    <w:p w14:paraId="044C3181" w14:textId="77777777" w:rsidR="00342689" w:rsidRPr="00205322" w:rsidRDefault="00342689" w:rsidP="0048601C">
      <w:pPr>
        <w:pStyle w:val="Heading2"/>
      </w:pPr>
      <w:bookmarkStart w:id="253" w:name="_Ref70024712"/>
      <w:bookmarkStart w:id="254" w:name="_Ref71216350"/>
      <w:bookmarkStart w:id="255" w:name="_Ref77871935"/>
      <w:r w:rsidRPr="00205322">
        <w:t>Service Standards</w:t>
      </w:r>
      <w:bookmarkEnd w:id="253"/>
      <w:bookmarkEnd w:id="254"/>
      <w:r w:rsidRPr="00205322">
        <w:rPr>
          <w:rStyle w:val="FootnoteReference"/>
          <w:sz w:val="24"/>
          <w:szCs w:val="20"/>
        </w:rPr>
        <w:footnoteReference w:id="34"/>
      </w:r>
      <w:bookmarkEnd w:id="255"/>
    </w:p>
    <w:p w14:paraId="7A13D5B6" w14:textId="2278400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Following each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F24D3E">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i/>
          <w:iCs/>
          <w:sz w:val="20"/>
        </w:rPr>
        <w:t xml:space="preserve"> </w:t>
      </w:r>
      <w:r w:rsidR="00467368" w:rsidRPr="00205322">
        <w:rPr>
          <w:rFonts w:ascii="FedraSans-NormalTF" w:hAnsi="FedraSans-NormalTF"/>
          <w:sz w:val="20"/>
        </w:rPr>
        <w:t>Technical Commissioning</w:t>
      </w:r>
      <w:r w:rsidR="00A17DC5" w:rsidRPr="00205322">
        <w:rPr>
          <w:rFonts w:ascii="FedraSans-NormalTF" w:hAnsi="FedraSans-NormalTF"/>
          <w:sz w:val="20"/>
        </w:rPr>
        <w:t xml:space="preserve"> Date</w:t>
      </w:r>
      <w:r w:rsidRPr="00205322">
        <w:rPr>
          <w:rFonts w:ascii="FedraSans-NormalTF" w:hAnsi="FedraSans-NormalTF"/>
          <w:sz w:val="20"/>
        </w:rPr>
        <w:t xml:space="preserve"> [</w:t>
      </w:r>
      <w:r w:rsidRPr="00205322">
        <w:rPr>
          <w:rFonts w:ascii="FedraSans-NormalTF" w:hAnsi="FedraSans-NormalTF"/>
          <w:i/>
          <w:iCs/>
          <w:sz w:val="20"/>
        </w:rPr>
        <w:t xml:space="preserve">or, where the Concessionaire starts to supply Customers from a Mini-Grid </w:t>
      </w:r>
      <w:r w:rsidR="00F74252" w:rsidRPr="00205322">
        <w:rPr>
          <w:rFonts w:ascii="FedraSans-NormalTF" w:hAnsi="FedraSans-NormalTF"/>
          <w:i/>
          <w:iCs/>
          <w:sz w:val="20"/>
        </w:rPr>
        <w:t xml:space="preserve">Site </w:t>
      </w:r>
      <w:r w:rsidR="007C31A4">
        <w:rPr>
          <w:rFonts w:ascii="FedraSans-NormalTF" w:hAnsi="FedraSans-NormalTF"/>
          <w:i/>
          <w:iCs/>
          <w:sz w:val="20"/>
        </w:rPr>
        <w:t>t</w:t>
      </w:r>
      <w:r w:rsidR="007C31A4" w:rsidRPr="00205322">
        <w:rPr>
          <w:rFonts w:ascii="FedraSans-NormalTF" w:hAnsi="FedraSans-NormalTF"/>
          <w:i/>
          <w:iCs/>
          <w:sz w:val="20"/>
        </w:rPr>
        <w:t>h</w:t>
      </w:r>
      <w:r w:rsidR="007C31A4">
        <w:rPr>
          <w:rFonts w:ascii="FedraSans-NormalTF" w:hAnsi="FedraSans-NormalTF"/>
          <w:i/>
          <w:iCs/>
          <w:sz w:val="20"/>
        </w:rPr>
        <w:t>at</w:t>
      </w:r>
      <w:r w:rsidR="007C31A4" w:rsidRPr="00205322">
        <w:rPr>
          <w:rFonts w:ascii="FedraSans-NormalTF" w:hAnsi="FedraSans-NormalTF"/>
          <w:i/>
          <w:iCs/>
          <w:sz w:val="20"/>
        </w:rPr>
        <w:t xml:space="preserve"> </w:t>
      </w:r>
      <w:r w:rsidRPr="00205322">
        <w:rPr>
          <w:rFonts w:ascii="FedraSans-NormalTF" w:hAnsi="FedraSans-NormalTF"/>
          <w:i/>
          <w:iCs/>
          <w:sz w:val="20"/>
        </w:rPr>
        <w:t>has achieve</w:t>
      </w:r>
      <w:r w:rsidR="00F74252" w:rsidRPr="00205322">
        <w:rPr>
          <w:rFonts w:ascii="FedraSans-NormalTF" w:hAnsi="FedraSans-NormalTF"/>
          <w:i/>
          <w:iCs/>
          <w:sz w:val="20"/>
        </w:rPr>
        <w:t>d</w:t>
      </w:r>
      <w:r w:rsidRPr="00205322">
        <w:rPr>
          <w:rFonts w:ascii="FedraSans-NormalTF" w:hAnsi="FedraSans-NormalTF"/>
          <w:i/>
          <w:iCs/>
          <w:sz w:val="20"/>
        </w:rPr>
        <w:t xml:space="preserve"> </w:t>
      </w:r>
      <w:r w:rsidR="00B02AE0" w:rsidRPr="00205322">
        <w:rPr>
          <w:rFonts w:ascii="FedraSans-NormalTF" w:hAnsi="FedraSans-NormalTF"/>
          <w:i/>
          <w:iCs/>
          <w:sz w:val="20"/>
        </w:rPr>
        <w:t>Mini-Grid Site</w:t>
      </w:r>
      <w:r w:rsidR="00F74252" w:rsidRPr="00205322">
        <w:rPr>
          <w:rFonts w:ascii="FedraSans-NormalTF" w:hAnsi="FedraSans-NormalTF"/>
          <w:i/>
          <w:iCs/>
          <w:sz w:val="20"/>
        </w:rPr>
        <w:t xml:space="preserve"> </w:t>
      </w:r>
      <w:r w:rsidR="00B02AE0" w:rsidRPr="00205322">
        <w:rPr>
          <w:rFonts w:ascii="FedraSans-NormalTF" w:hAnsi="FedraSans-NormalTF"/>
          <w:i/>
          <w:iCs/>
          <w:sz w:val="20"/>
        </w:rPr>
        <w:t>Technical Commissioning</w:t>
      </w:r>
      <w:r w:rsidRPr="00205322">
        <w:rPr>
          <w:rFonts w:ascii="FedraSans-NormalTF" w:hAnsi="FedraSans-NormalTF"/>
          <w:i/>
          <w:iCs/>
          <w:sz w:val="20"/>
        </w:rPr>
        <w:t xml:space="preserve"> within a Mini-Grid Lot prior to the Mini-Grid Lot Commissioning Date, from that </w:t>
      </w:r>
      <w:r w:rsidR="00B02AE0" w:rsidRPr="00205322">
        <w:rPr>
          <w:rFonts w:ascii="FedraSans-NormalTF" w:hAnsi="FedraSans-NormalTF"/>
          <w:i/>
          <w:iCs/>
          <w:sz w:val="20"/>
        </w:rPr>
        <w:t>Mini-Grid</w:t>
      </w:r>
      <w:r w:rsidR="00F74252" w:rsidRPr="00205322">
        <w:rPr>
          <w:rFonts w:ascii="FedraSans-NormalTF" w:hAnsi="FedraSans-NormalTF"/>
          <w:i/>
          <w:iCs/>
          <w:sz w:val="20"/>
        </w:rPr>
        <w:t xml:space="preserve"> </w:t>
      </w:r>
      <w:r w:rsidR="00B02AE0" w:rsidRPr="00205322">
        <w:rPr>
          <w:rFonts w:ascii="FedraSans-NormalTF" w:hAnsi="FedraSans-NormalTF"/>
          <w:i/>
          <w:iCs/>
          <w:sz w:val="20"/>
        </w:rPr>
        <w:t>Site</w:t>
      </w:r>
      <w:r w:rsidR="00F74252" w:rsidRPr="00205322">
        <w:rPr>
          <w:rFonts w:ascii="FedraSans-NormalTF" w:hAnsi="FedraSans-NormalTF"/>
          <w:i/>
          <w:iCs/>
          <w:sz w:val="20"/>
        </w:rPr>
        <w:t xml:space="preserve"> </w:t>
      </w:r>
      <w:r w:rsidR="00B02AE0" w:rsidRPr="00205322">
        <w:rPr>
          <w:rFonts w:ascii="FedraSans-NormalTF" w:hAnsi="FedraSans-NormalTF"/>
          <w:i/>
          <w:iCs/>
          <w:sz w:val="20"/>
        </w:rPr>
        <w:t>Technical Commissioning</w:t>
      </w:r>
      <w:r w:rsidRPr="00205322">
        <w:rPr>
          <w:rFonts w:ascii="FedraSans-NormalTF" w:hAnsi="FedraSans-NormalTF"/>
          <w:i/>
          <w:iCs/>
          <w:sz w:val="20"/>
        </w:rPr>
        <w:t xml:space="preserve"> Date onwards</w:t>
      </w:r>
      <w:r w:rsidRPr="00205322">
        <w:rPr>
          <w:rFonts w:ascii="FedraSans-NormalTF" w:hAnsi="FedraSans-NormalTF"/>
          <w:sz w:val="20"/>
        </w:rPr>
        <w:t>], the Concessionaire shall be required to comply, with respect to the operations of such Mini-Grid, with:</w:t>
      </w:r>
    </w:p>
    <w:p w14:paraId="65FA9BA1"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Service Standards applicable to each Customer Category served by that Mini-Grid</w:t>
      </w:r>
      <w:bookmarkStart w:id="256" w:name="_Ref70084723"/>
      <w:r w:rsidRPr="00205322">
        <w:rPr>
          <w:rFonts w:ascii="FedraSans-NormalTF" w:hAnsi="FedraSans-NormalTF"/>
          <w:sz w:val="20"/>
        </w:rPr>
        <w:t xml:space="preserve">; and </w:t>
      </w:r>
    </w:p>
    <w:p w14:paraId="5A315AB6" w14:textId="7A3C6C8E"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Reporting Requirements for each of the Service Standards set forth </w:t>
      </w:r>
      <w:r w:rsidR="007C31A4">
        <w:rPr>
          <w:rFonts w:ascii="FedraSans-NormalTF" w:hAnsi="FedraSans-NormalTF"/>
          <w:sz w:val="20"/>
        </w:rPr>
        <w:t>in</w:t>
      </w:r>
      <w:r w:rsidR="007C31A4"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711864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Reporting Requirements</w:t>
      </w:r>
      <w:r w:rsidRPr="00205322">
        <w:rPr>
          <w:rFonts w:ascii="FedraSans-NormalTF" w:hAnsi="FedraSans-NormalTF"/>
          <w:sz w:val="20"/>
        </w:rPr>
        <w:t>)</w:t>
      </w:r>
      <w:bookmarkEnd w:id="256"/>
      <w:r w:rsidRPr="00205322">
        <w:rPr>
          <w:rFonts w:ascii="FedraSans-NormalTF" w:hAnsi="FedraSans-NormalTF"/>
          <w:sz w:val="20"/>
        </w:rPr>
        <w:t>.</w:t>
      </w:r>
    </w:p>
    <w:p w14:paraId="3271CF2F" w14:textId="23B148E5" w:rsidR="00342689" w:rsidRPr="00205322" w:rsidRDefault="00342689" w:rsidP="00342689">
      <w:pPr>
        <w:pStyle w:val="Heading3"/>
        <w:rPr>
          <w:rFonts w:ascii="FedraSans-NormalTF" w:hAnsi="FedraSans-NormalTF"/>
          <w:sz w:val="20"/>
        </w:rPr>
      </w:pPr>
      <w:r w:rsidRPr="00205322">
        <w:rPr>
          <w:rFonts w:ascii="FedraSans-NormalTF" w:hAnsi="FedraSans-NormalTF"/>
          <w:sz w:val="20"/>
        </w:rPr>
        <w:t>Service Standards and Reporting Requirements</w:t>
      </w:r>
    </w:p>
    <w:p w14:paraId="53261A76" w14:textId="7B1D9000" w:rsidR="00342689" w:rsidRPr="00205322" w:rsidRDefault="00342689" w:rsidP="00342689">
      <w:pPr>
        <w:pStyle w:val="Heading4"/>
        <w:rPr>
          <w:rFonts w:ascii="FedraSans-NormalTF" w:hAnsi="FedraSans-NormalTF"/>
          <w:sz w:val="20"/>
        </w:rPr>
      </w:pPr>
      <w:bookmarkStart w:id="257" w:name="_Ref71210576"/>
      <w:r w:rsidRPr="00205322">
        <w:rPr>
          <w:rFonts w:ascii="FedraSans-NormalTF" w:hAnsi="FedraSans-NormalTF"/>
          <w:sz w:val="20"/>
        </w:rPr>
        <w:t xml:space="preserve">For those Service Standards </w:t>
      </w:r>
      <w:r w:rsidR="007C31A4">
        <w:rPr>
          <w:rFonts w:ascii="FedraSans-NormalTF" w:hAnsi="FedraSans-NormalTF"/>
          <w:sz w:val="20"/>
        </w:rPr>
        <w:t>that</w:t>
      </w:r>
      <w:r w:rsidR="007C31A4" w:rsidRPr="00205322">
        <w:rPr>
          <w:rFonts w:ascii="FedraSans-NormalTF" w:hAnsi="FedraSans-NormalTF"/>
          <w:sz w:val="20"/>
        </w:rPr>
        <w:t xml:space="preserve"> </w:t>
      </w:r>
      <w:r w:rsidRPr="00205322">
        <w:rPr>
          <w:rFonts w:ascii="FedraSans-NormalTF" w:hAnsi="FedraSans-NormalTF"/>
          <w:sz w:val="20"/>
        </w:rPr>
        <w:t>are not Remote Monitoring Standards, the Concessionaire shall provide the Grantor on a Quarterly basis with a report in respect of any non-compliance with the Service Standards for the preceding Quarter.</w:t>
      </w:r>
      <w:bookmarkEnd w:id="257"/>
    </w:p>
    <w:p w14:paraId="77D1F948" w14:textId="382A3920"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For those Reporting Requirements </w:t>
      </w:r>
      <w:r w:rsidR="007C31A4">
        <w:rPr>
          <w:rFonts w:ascii="FedraSans-NormalTF" w:hAnsi="FedraSans-NormalTF"/>
          <w:sz w:val="20"/>
        </w:rPr>
        <w:t>that</w:t>
      </w:r>
      <w:r w:rsidR="007C31A4" w:rsidRPr="00205322">
        <w:rPr>
          <w:rFonts w:ascii="FedraSans-NormalTF" w:hAnsi="FedraSans-NormalTF"/>
          <w:sz w:val="20"/>
        </w:rPr>
        <w:t xml:space="preserve"> </w:t>
      </w:r>
      <w:r w:rsidRPr="00205322">
        <w:rPr>
          <w:rFonts w:ascii="FedraSans-NormalTF" w:hAnsi="FedraSans-NormalTF"/>
          <w:sz w:val="20"/>
        </w:rPr>
        <w:t xml:space="preserve">are not Remote Monitoring Standards, the Concessionaire shall provide the Grantor with the results of the Reporting Requirements, in accordance with the frequency and method of reporting set out in </w:t>
      </w:r>
      <w:r w:rsidRPr="00205322">
        <w:rPr>
          <w:rFonts w:ascii="FedraSans-NormalTF" w:hAnsi="FedraSans-NormalTF"/>
          <w:sz w:val="20"/>
        </w:rPr>
        <w:fldChar w:fldCharType="begin"/>
      </w:r>
      <w:r w:rsidRPr="00205322">
        <w:rPr>
          <w:rFonts w:ascii="FedraSans-NormalTF" w:hAnsi="FedraSans-NormalTF"/>
          <w:sz w:val="20"/>
        </w:rPr>
        <w:instrText xml:space="preserve"> REF _Ref7108872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Reporting Requirements</w:t>
      </w:r>
      <w:r w:rsidRPr="00205322">
        <w:rPr>
          <w:rFonts w:ascii="FedraSans-NormalTF" w:hAnsi="FedraSans-NormalTF"/>
          <w:sz w:val="20"/>
        </w:rPr>
        <w:t>).</w:t>
      </w:r>
    </w:p>
    <w:p w14:paraId="4D5525E2" w14:textId="77777777" w:rsidR="00342689" w:rsidRPr="00205322" w:rsidRDefault="00342689" w:rsidP="00342689">
      <w:pPr>
        <w:pStyle w:val="Heading3"/>
        <w:numPr>
          <w:ilvl w:val="0"/>
          <w:numId w:val="0"/>
        </w:numPr>
        <w:ind w:left="720"/>
        <w:rPr>
          <w:rFonts w:ascii="FedraSans-NormalTF" w:hAnsi="FedraSans-NormalTF"/>
          <w:b/>
          <w:bCs/>
          <w:sz w:val="20"/>
        </w:rPr>
      </w:pPr>
      <w:r w:rsidRPr="00205322">
        <w:rPr>
          <w:rFonts w:ascii="FedraSans-NormalTF" w:hAnsi="FedraSans-NormalTF"/>
          <w:b/>
          <w:bCs/>
          <w:sz w:val="20"/>
        </w:rPr>
        <w:t>OPTION 1</w:t>
      </w:r>
    </w:p>
    <w:p w14:paraId="569B2A23" w14:textId="5009630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n the event of a Persistent Service Standard Failure, Clause </w:t>
      </w:r>
      <w:r w:rsidRPr="00205322">
        <w:rPr>
          <w:rFonts w:ascii="FedraSans-NormalTF" w:hAnsi="FedraSans-NormalTF"/>
          <w:sz w:val="20"/>
        </w:rPr>
        <w:fldChar w:fldCharType="begin"/>
      </w:r>
      <w:r w:rsidRPr="00205322">
        <w:rPr>
          <w:rFonts w:ascii="FedraSans-NormalTF" w:hAnsi="FedraSans-NormalTF"/>
          <w:sz w:val="20"/>
        </w:rPr>
        <w:instrText xml:space="preserve"> REF _Ref7754062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1(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cessionaire Events of Default</w:t>
      </w:r>
      <w:r w:rsidRPr="00205322">
        <w:rPr>
          <w:rFonts w:ascii="FedraSans-NormalTF" w:hAnsi="FedraSans-NormalTF"/>
          <w:sz w:val="20"/>
        </w:rPr>
        <w:t>) shall apply.</w:t>
      </w:r>
    </w:p>
    <w:p w14:paraId="19AC7528" w14:textId="77777777" w:rsidR="00342689" w:rsidRPr="00205322" w:rsidRDefault="00342689" w:rsidP="00342689">
      <w:pPr>
        <w:pStyle w:val="BodyHeading2"/>
        <w:rPr>
          <w:rFonts w:ascii="FedraSans-NormalTF" w:hAnsi="FedraSans-NormalTF"/>
          <w:b/>
          <w:bCs/>
          <w:sz w:val="20"/>
        </w:rPr>
      </w:pPr>
      <w:r w:rsidRPr="00205322">
        <w:rPr>
          <w:rFonts w:ascii="FedraSans-NormalTF" w:hAnsi="FedraSans-NormalTF"/>
          <w:b/>
          <w:bCs/>
          <w:sz w:val="20"/>
        </w:rPr>
        <w:t>OPTION 2</w:t>
      </w:r>
    </w:p>
    <w:p w14:paraId="08173D5A" w14:textId="5253BA77" w:rsidR="00342689" w:rsidRPr="00CE501A" w:rsidRDefault="00342689" w:rsidP="00342689">
      <w:pPr>
        <w:pStyle w:val="Heading3"/>
        <w:rPr>
          <w:rFonts w:ascii="FedraSans-NormalTF" w:hAnsi="FedraSans-NormalTF"/>
          <w:sz w:val="20"/>
        </w:rPr>
      </w:pPr>
      <w:bookmarkStart w:id="258" w:name="_Ref77120096"/>
      <w:bookmarkStart w:id="259" w:name="_Ref71210663"/>
      <w:r w:rsidRPr="00CE501A">
        <w:rPr>
          <w:rFonts w:ascii="FedraSans-NormalTF" w:hAnsi="FedraSans-NormalTF"/>
          <w:sz w:val="20"/>
        </w:rPr>
        <w:t>In the event of any Service Standard failure:</w:t>
      </w:r>
      <w:bookmarkEnd w:id="258"/>
    </w:p>
    <w:p w14:paraId="7E99538C" w14:textId="77777777" w:rsidR="00342689" w:rsidRPr="00205322" w:rsidRDefault="00342689" w:rsidP="00342689">
      <w:pPr>
        <w:spacing w:before="240" w:after="240"/>
        <w:ind w:left="720" w:firstLine="720"/>
        <w:rPr>
          <w:rFonts w:ascii="FedraSans-NormalTF" w:hAnsi="FedraSans-NormalTF"/>
          <w:b/>
          <w:bCs/>
          <w:sz w:val="20"/>
        </w:rPr>
      </w:pPr>
      <w:r w:rsidRPr="00205322">
        <w:rPr>
          <w:rFonts w:ascii="FedraSans-NormalTF" w:hAnsi="FedraSans-NormalTF"/>
          <w:b/>
          <w:bCs/>
          <w:sz w:val="20"/>
        </w:rPr>
        <w:t>OPTION 1</w:t>
      </w:r>
    </w:p>
    <w:p w14:paraId="5B27285B" w14:textId="61525CEE" w:rsidR="00342689" w:rsidRPr="00205322" w:rsidRDefault="00342689" w:rsidP="00342689">
      <w:pPr>
        <w:pStyle w:val="Heading4"/>
        <w:rPr>
          <w:rFonts w:ascii="FedraSans-NormalTF" w:hAnsi="FedraSans-NormalTF"/>
          <w:i/>
          <w:iCs/>
          <w:sz w:val="20"/>
        </w:rPr>
      </w:pPr>
      <w:r w:rsidRPr="00205322">
        <w:rPr>
          <w:rFonts w:ascii="FedraSans-NormalTF" w:hAnsi="FedraSans-NormalTF"/>
          <w:i/>
          <w:iCs/>
          <w:sz w:val="20"/>
        </w:rPr>
        <w:lastRenderedPageBreak/>
        <w:t xml:space="preserve">the Tariff Cap </w:t>
      </w:r>
      <w:r w:rsidR="00F74252" w:rsidRPr="00205322">
        <w:rPr>
          <w:rFonts w:ascii="FedraSans-NormalTF" w:hAnsi="FedraSans-NormalTF"/>
          <w:i/>
          <w:iCs/>
          <w:sz w:val="20"/>
        </w:rPr>
        <w:t xml:space="preserve">shall be </w:t>
      </w:r>
      <w:r w:rsidR="00E83D7E" w:rsidRPr="00205322">
        <w:rPr>
          <w:rFonts w:ascii="FedraSans-NormalTF" w:hAnsi="FedraSans-NormalTF"/>
          <w:i/>
          <w:iCs/>
          <w:sz w:val="20"/>
        </w:rPr>
        <w:t xml:space="preserve">reset </w:t>
      </w:r>
      <w:r w:rsidRPr="00205322">
        <w:rPr>
          <w:rFonts w:ascii="FedraSans-NormalTF" w:hAnsi="FedraSans-NormalTF"/>
          <w:i/>
          <w:iCs/>
          <w:sz w:val="20"/>
        </w:rPr>
        <w:t xml:space="preserve">on the next Automatic Tariff Cap Adjustment Date, in accordance with Clause 3 (Tariff Cap and Indexation) of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84529321 \r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Pr>
          <w:rFonts w:ascii="FedraSans-NormalTF" w:hAnsi="FedraSans-NormalTF"/>
          <w:i/>
          <w:iCs/>
          <w:sz w:val="20"/>
        </w:rPr>
        <w:t>Schedule 8</w:t>
      </w:r>
      <w:r w:rsidRPr="00205322">
        <w:rPr>
          <w:rFonts w:ascii="FedraSans-NormalTF" w:hAnsi="FedraSans-NormalTF"/>
          <w:i/>
          <w:iCs/>
          <w:sz w:val="20"/>
        </w:rPr>
        <w:fldChar w:fldCharType="end"/>
      </w:r>
      <w:r w:rsidRPr="00205322">
        <w:rPr>
          <w:rFonts w:ascii="FedraSans-NormalTF" w:hAnsi="FedraSans-NormalTF"/>
          <w:i/>
          <w:iCs/>
          <w:sz w:val="20"/>
        </w:rPr>
        <w:t xml:space="preserve"> (Tariff Regulation)</w:t>
      </w:r>
      <w:r w:rsidR="008C00A0">
        <w:rPr>
          <w:rFonts w:ascii="FedraSans-NormalTF" w:hAnsi="FedraSans-NormalTF"/>
          <w:i/>
          <w:iCs/>
          <w:sz w:val="20"/>
        </w:rPr>
        <w:t>.</w:t>
      </w:r>
    </w:p>
    <w:p w14:paraId="084406B3" w14:textId="77777777" w:rsidR="00342689" w:rsidRPr="00205322" w:rsidRDefault="00342689" w:rsidP="00342689">
      <w:pPr>
        <w:pStyle w:val="BodyHeading3"/>
        <w:ind w:firstLine="720"/>
        <w:rPr>
          <w:rFonts w:ascii="FedraSans-NormalTF" w:hAnsi="FedraSans-NormalTF"/>
          <w:b/>
          <w:bCs/>
          <w:sz w:val="20"/>
        </w:rPr>
      </w:pPr>
      <w:r w:rsidRPr="00205322">
        <w:rPr>
          <w:rFonts w:ascii="FedraSans-NormalTF" w:hAnsi="FedraSans-NormalTF"/>
          <w:b/>
          <w:bCs/>
          <w:sz w:val="20"/>
        </w:rPr>
        <w:t>OR</w:t>
      </w:r>
    </w:p>
    <w:p w14:paraId="34C1BA20" w14:textId="77777777" w:rsidR="00342689" w:rsidRPr="00205322" w:rsidRDefault="00342689" w:rsidP="00342689">
      <w:pPr>
        <w:spacing w:before="240" w:after="240"/>
        <w:ind w:left="720" w:firstLine="720"/>
        <w:rPr>
          <w:rFonts w:ascii="FedraSans-NormalTF" w:hAnsi="FedraSans-NormalTF"/>
          <w:b/>
          <w:bCs/>
          <w:sz w:val="20"/>
        </w:rPr>
      </w:pPr>
      <w:r w:rsidRPr="00205322">
        <w:rPr>
          <w:rFonts w:ascii="FedraSans-NormalTF" w:hAnsi="FedraSans-NormalTF"/>
          <w:b/>
          <w:bCs/>
          <w:sz w:val="20"/>
        </w:rPr>
        <w:t>OPTION 2</w:t>
      </w:r>
    </w:p>
    <w:p w14:paraId="070E20D7" w14:textId="5A5B633F" w:rsidR="00342689" w:rsidRPr="00205322" w:rsidRDefault="00342689" w:rsidP="00342689">
      <w:pPr>
        <w:pStyle w:val="Heading4"/>
        <w:rPr>
          <w:rFonts w:ascii="FedraSans-NormalTF" w:hAnsi="FedraSans-NormalTF"/>
          <w:i/>
          <w:iCs/>
          <w:sz w:val="20"/>
        </w:rPr>
      </w:pPr>
      <w:r w:rsidRPr="00205322">
        <w:rPr>
          <w:rFonts w:ascii="FedraSans-NormalTF" w:hAnsi="FedraSans-NormalTF"/>
          <w:i/>
          <w:iCs/>
          <w:sz w:val="20"/>
        </w:rPr>
        <w:t xml:space="preserve">the Concessionaire shall be required to compensate its Customers affected by the Service Standard </w:t>
      </w:r>
      <w:r w:rsidR="008C00A0">
        <w:rPr>
          <w:rFonts w:ascii="FedraSans-NormalTF" w:hAnsi="FedraSans-NormalTF"/>
          <w:i/>
          <w:iCs/>
          <w:sz w:val="20"/>
        </w:rPr>
        <w:t>f</w:t>
      </w:r>
      <w:r w:rsidRPr="00205322">
        <w:rPr>
          <w:rFonts w:ascii="FedraSans-NormalTF" w:hAnsi="FedraSans-NormalTF"/>
          <w:i/>
          <w:iCs/>
          <w:sz w:val="20"/>
        </w:rPr>
        <w:t xml:space="preserve">ailure </w:t>
      </w:r>
      <w:r w:rsidR="007C31A4">
        <w:rPr>
          <w:rFonts w:ascii="FedraSans-NormalTF" w:hAnsi="FedraSans-NormalTF"/>
          <w:i/>
          <w:iCs/>
          <w:sz w:val="20"/>
        </w:rPr>
        <w:t>through</w:t>
      </w:r>
      <w:r w:rsidRPr="00205322">
        <w:rPr>
          <w:rFonts w:ascii="FedraSans-NormalTF" w:hAnsi="FedraSans-NormalTF"/>
          <w:i/>
          <w:iCs/>
          <w:sz w:val="20"/>
        </w:rPr>
        <w:t xml:space="preserve"> a rebate on the affected Customer’s [pre-]payment account with the Concessionaire for the measurement and payment of electricity generated and supplied to it under the Customer Agreement in an amount equal to the compensation set by the Regulator for such Service Standard </w:t>
      </w:r>
      <w:r w:rsidR="008C00A0">
        <w:rPr>
          <w:rFonts w:ascii="FedraSans-NormalTF" w:hAnsi="FedraSans-NormalTF"/>
          <w:i/>
          <w:iCs/>
          <w:sz w:val="20"/>
        </w:rPr>
        <w:t>f</w:t>
      </w:r>
      <w:r w:rsidRPr="00205322">
        <w:rPr>
          <w:rFonts w:ascii="FedraSans-NormalTF" w:hAnsi="FedraSans-NormalTF"/>
          <w:i/>
          <w:iCs/>
          <w:sz w:val="20"/>
        </w:rPr>
        <w:t xml:space="preserve">ailure. </w:t>
      </w:r>
    </w:p>
    <w:p w14:paraId="440E88F5" w14:textId="7EFB580D" w:rsidR="00342689" w:rsidRPr="00205322" w:rsidRDefault="00342689" w:rsidP="00342689">
      <w:pPr>
        <w:pStyle w:val="Heading3"/>
        <w:rPr>
          <w:rFonts w:ascii="FedraSans-NormalTF" w:hAnsi="FedraSans-NormalTF"/>
          <w:sz w:val="20"/>
        </w:rPr>
      </w:pPr>
      <w:r w:rsidRPr="00205322">
        <w:rPr>
          <w:rFonts w:ascii="FedraSans-NormalTF" w:hAnsi="FedraSans-NormalTF"/>
          <w:i/>
          <w:iCs/>
          <w:sz w:val="20"/>
        </w:rPr>
        <w:t xml:space="preserve">Where there is no information available in respect of a suspected Service Standard </w:t>
      </w:r>
      <w:r w:rsidR="008C00A0">
        <w:rPr>
          <w:rFonts w:ascii="FedraSans-NormalTF" w:hAnsi="FedraSans-NormalTF"/>
          <w:i/>
          <w:iCs/>
          <w:sz w:val="20"/>
        </w:rPr>
        <w:t>f</w:t>
      </w:r>
      <w:r w:rsidRPr="00205322">
        <w:rPr>
          <w:rFonts w:ascii="FedraSans-NormalTF" w:hAnsi="FedraSans-NormalTF"/>
          <w:i/>
          <w:iCs/>
          <w:sz w:val="20"/>
        </w:rPr>
        <w:t>ailure due to the technical failure of, or errors in, the Electronic Operating Platform,</w:t>
      </w:r>
      <w:bookmarkEnd w:id="259"/>
      <w:r w:rsidRPr="00205322">
        <w:rPr>
          <w:rFonts w:ascii="FedraSans-NormalTF" w:hAnsi="FedraSans-NormalTF"/>
          <w:i/>
          <w:iCs/>
          <w:sz w:val="20"/>
        </w:rPr>
        <w:t xml:space="preserve"> the Concessionaire will be required to provide offline data to evidence compliance with the Service Standards</w:t>
      </w:r>
      <w:r w:rsidR="007C31A4">
        <w:rPr>
          <w:rFonts w:ascii="FedraSans-NormalTF" w:hAnsi="FedraSans-NormalTF"/>
          <w:i/>
          <w:iCs/>
          <w:sz w:val="20"/>
        </w:rPr>
        <w:t>.</w:t>
      </w:r>
      <w:r w:rsidRPr="00205322">
        <w:rPr>
          <w:rFonts w:ascii="FedraSans-NormalTF" w:hAnsi="FedraSans-NormalTF"/>
          <w:i/>
          <w:iCs/>
          <w:sz w:val="20"/>
        </w:rPr>
        <w:t xml:space="preserve"> </w:t>
      </w:r>
      <w:r w:rsidR="007C31A4">
        <w:rPr>
          <w:rFonts w:ascii="FedraSans-NormalTF" w:hAnsi="FedraSans-NormalTF"/>
          <w:i/>
          <w:iCs/>
          <w:sz w:val="20"/>
        </w:rPr>
        <w:t>W</w:t>
      </w:r>
      <w:r w:rsidRPr="00205322">
        <w:rPr>
          <w:rFonts w:ascii="FedraSans-NormalTF" w:hAnsi="FedraSans-NormalTF"/>
          <w:i/>
          <w:iCs/>
          <w:sz w:val="20"/>
        </w:rPr>
        <w:t>here the accuracy or availability of any information is uncertain or not agreed, the Independent Engineer shall be instructed by the Parties to confirm or investigate the Concessionaire’s compliance with the Service Standards.</w:t>
      </w:r>
    </w:p>
    <w:p w14:paraId="7CA90953" w14:textId="77777777" w:rsidR="00342689" w:rsidRPr="00205322" w:rsidRDefault="00342689" w:rsidP="0048601C">
      <w:pPr>
        <w:pStyle w:val="Heading2"/>
      </w:pPr>
      <w:bookmarkStart w:id="260" w:name="_Ref70024674"/>
      <w:r w:rsidRPr="00205322">
        <w:t>Customers</w:t>
      </w:r>
      <w:bookmarkEnd w:id="260"/>
    </w:p>
    <w:p w14:paraId="7BD7ABB0" w14:textId="579230A8" w:rsidR="00342689" w:rsidRPr="00205322" w:rsidRDefault="00342689" w:rsidP="00342689">
      <w:pPr>
        <w:pStyle w:val="Heading3"/>
        <w:rPr>
          <w:rFonts w:ascii="FedraSans-NormalTF" w:hAnsi="FedraSans-NormalTF"/>
          <w:sz w:val="20"/>
        </w:rPr>
      </w:pPr>
      <w:bookmarkStart w:id="261" w:name="_Ref70002604"/>
      <w:r w:rsidRPr="00205322">
        <w:rPr>
          <w:rFonts w:ascii="FedraSans-NormalTF" w:hAnsi="FedraSans-NormalTF"/>
          <w:sz w:val="20"/>
        </w:rPr>
        <w:t>The Concessionaire shall enter into a Customer Agreement with each Customer</w:t>
      </w:r>
      <w:r w:rsidR="007C31A4">
        <w:rPr>
          <w:rFonts w:ascii="FedraSans-NormalTF" w:hAnsi="FedraSans-NormalTF"/>
          <w:sz w:val="20"/>
        </w:rPr>
        <w:t>.</w:t>
      </w:r>
      <w:r w:rsidRPr="00205322">
        <w:rPr>
          <w:rFonts w:ascii="FedraSans-NormalTF" w:hAnsi="FedraSans-NormalTF"/>
          <w:sz w:val="20"/>
        </w:rPr>
        <w:t xml:space="preserve"> </w:t>
      </w:r>
      <w:r w:rsidR="007C31A4">
        <w:rPr>
          <w:rFonts w:ascii="FedraSans-NormalTF" w:hAnsi="FedraSans-NormalTF"/>
          <w:sz w:val="20"/>
        </w:rPr>
        <w:t>E</w:t>
      </w:r>
      <w:r w:rsidR="007C31A4" w:rsidRPr="00205322">
        <w:rPr>
          <w:rFonts w:ascii="FedraSans-NormalTF" w:hAnsi="FedraSans-NormalTF"/>
          <w:sz w:val="20"/>
        </w:rPr>
        <w:t xml:space="preserve">ach </w:t>
      </w:r>
      <w:r w:rsidRPr="00205322">
        <w:rPr>
          <w:rFonts w:ascii="FedraSans-NormalTF" w:hAnsi="FedraSans-NormalTF"/>
          <w:sz w:val="20"/>
        </w:rPr>
        <w:t xml:space="preserve">Customer Agreement </w:t>
      </w:r>
      <w:r w:rsidR="007C31A4">
        <w:rPr>
          <w:rFonts w:ascii="FedraSans-NormalTF" w:hAnsi="FedraSans-NormalTF"/>
          <w:sz w:val="20"/>
        </w:rPr>
        <w:t>shall</w:t>
      </w:r>
      <w:r w:rsidR="007C31A4" w:rsidRPr="00205322">
        <w:rPr>
          <w:rFonts w:ascii="FedraSans-NormalTF" w:hAnsi="FedraSans-NormalTF"/>
          <w:sz w:val="20"/>
        </w:rPr>
        <w:t xml:space="preserve"> </w:t>
      </w:r>
      <w:r w:rsidRPr="00205322">
        <w:rPr>
          <w:rFonts w:ascii="FedraSans-NormalTF" w:hAnsi="FedraSans-NormalTF"/>
          <w:sz w:val="20"/>
        </w:rPr>
        <w:t>include the Customer Provisions</w:t>
      </w:r>
      <w:r w:rsidR="007C31A4">
        <w:rPr>
          <w:rFonts w:ascii="FedraSans-NormalTF" w:hAnsi="FedraSans-NormalTF"/>
          <w:sz w:val="20"/>
        </w:rPr>
        <w:t>.</w:t>
      </w:r>
      <w:r w:rsidRPr="00205322">
        <w:rPr>
          <w:rStyle w:val="FootnoteReference"/>
          <w:rFonts w:ascii="FedraSans-NormalTF" w:hAnsi="FedraSans-NormalTF"/>
          <w:sz w:val="20"/>
        </w:rPr>
        <w:footnoteReference w:id="35"/>
      </w:r>
    </w:p>
    <w:p w14:paraId="1BE26691" w14:textId="1E618183" w:rsidR="00342689" w:rsidRPr="00205322" w:rsidRDefault="00342689" w:rsidP="00342689">
      <w:pPr>
        <w:pStyle w:val="Heading3"/>
        <w:rPr>
          <w:rFonts w:ascii="FedraSans-NormalTF" w:hAnsi="FedraSans-NormalTF"/>
          <w:sz w:val="20"/>
        </w:rPr>
      </w:pPr>
      <w:r w:rsidRPr="00205322">
        <w:rPr>
          <w:rFonts w:ascii="FedraSans-NormalTF" w:hAnsi="FedraSans-NormalTF"/>
          <w:sz w:val="20"/>
        </w:rPr>
        <w:t>Each Customer must be designated a Customer Category, and the Concessionaire shall ensure that the criteria for each Customer Category is defined</w:t>
      </w:r>
      <w:r w:rsidR="007C31A4" w:rsidRPr="007C31A4">
        <w:rPr>
          <w:rFonts w:ascii="FedraSans-NormalTF" w:hAnsi="FedraSans-NormalTF"/>
          <w:sz w:val="20"/>
        </w:rPr>
        <w:t xml:space="preserve"> </w:t>
      </w:r>
      <w:r w:rsidR="007C31A4" w:rsidRPr="00205322">
        <w:rPr>
          <w:rFonts w:ascii="FedraSans-NormalTF" w:hAnsi="FedraSans-NormalTF"/>
          <w:sz w:val="20"/>
        </w:rPr>
        <w:t>clearly</w:t>
      </w:r>
      <w:r w:rsidRPr="00205322">
        <w:rPr>
          <w:rFonts w:ascii="FedraSans-NormalTF" w:hAnsi="FedraSans-NormalTF"/>
          <w:sz w:val="20"/>
        </w:rPr>
        <w:t>,</w:t>
      </w:r>
      <w:r w:rsidR="00B16EB1" w:rsidRPr="00205322">
        <w:rPr>
          <w:rFonts w:ascii="FedraSans-NormalTF" w:hAnsi="FedraSans-NormalTF"/>
          <w:sz w:val="20"/>
        </w:rPr>
        <w:t xml:space="preserve"> objectively and rationally, </w:t>
      </w:r>
      <w:r w:rsidR="00EF7B48" w:rsidRPr="00205322">
        <w:rPr>
          <w:rFonts w:ascii="FedraSans-NormalTF" w:hAnsi="FedraSans-NormalTF"/>
          <w:sz w:val="20"/>
        </w:rPr>
        <w:t>so that each Customer can be assigned a Customer Category and shall ensure</w:t>
      </w:r>
      <w:r w:rsidRPr="00205322">
        <w:rPr>
          <w:rFonts w:ascii="FedraSans-NormalTF" w:hAnsi="FedraSans-NormalTF"/>
          <w:sz w:val="20"/>
        </w:rPr>
        <w:t xml:space="preserve"> that </w:t>
      </w:r>
      <w:r w:rsidR="00B37F32" w:rsidRPr="00205322">
        <w:rPr>
          <w:rFonts w:ascii="FedraSans-NormalTF" w:hAnsi="FedraSans-NormalTF"/>
          <w:sz w:val="20"/>
        </w:rPr>
        <w:t xml:space="preserve">all </w:t>
      </w:r>
      <w:r w:rsidRPr="00205322">
        <w:rPr>
          <w:rFonts w:ascii="FedraSans-NormalTF" w:hAnsi="FedraSans-NormalTF"/>
          <w:sz w:val="20"/>
        </w:rPr>
        <w:t>Customers</w:t>
      </w:r>
      <w:r w:rsidR="00B37F32" w:rsidRPr="00205322">
        <w:rPr>
          <w:rFonts w:ascii="FedraSans-NormalTF" w:hAnsi="FedraSans-NormalTF"/>
          <w:sz w:val="20"/>
        </w:rPr>
        <w:t xml:space="preserve"> who satisfy the same criteria</w:t>
      </w:r>
      <w:r w:rsidRPr="00205322">
        <w:rPr>
          <w:rFonts w:ascii="FedraSans-NormalTF" w:hAnsi="FedraSans-NormalTF"/>
          <w:sz w:val="20"/>
        </w:rPr>
        <w:t xml:space="preserve"> are</w:t>
      </w:r>
      <w:r w:rsidR="00510DA5" w:rsidRPr="00205322">
        <w:rPr>
          <w:rFonts w:ascii="FedraSans-NormalTF" w:hAnsi="FedraSans-NormalTF"/>
          <w:sz w:val="20"/>
        </w:rPr>
        <w:t xml:space="preserve"> included</w:t>
      </w:r>
      <w:r w:rsidRPr="00205322">
        <w:rPr>
          <w:rFonts w:ascii="FedraSans-NormalTF" w:hAnsi="FedraSans-NormalTF"/>
          <w:sz w:val="20"/>
        </w:rPr>
        <w:t xml:space="preserve"> in the same Customer Category</w:t>
      </w:r>
      <w:r w:rsidR="00EF7B48" w:rsidRPr="00205322">
        <w:rPr>
          <w:rFonts w:ascii="FedraSans-NormalTF" w:hAnsi="FedraSans-NormalTF"/>
          <w:sz w:val="20"/>
        </w:rPr>
        <w:t>.</w:t>
      </w:r>
    </w:p>
    <w:bookmarkEnd w:id="261"/>
    <w:p w14:paraId="5785843E"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Subject to paragraphs (d) and (e) below and provided that any prospective Customer has paid in full the connection fee required from that Customer, the Concessionaire shall be required to connect to the Distribution Network any natural or legal Person within the Concession Area and shall levy a tariff on that Customer as set forth in the Tariff Schedule, provided that such Person enters into a Customer Agreement, except that:</w:t>
      </w:r>
    </w:p>
    <w:p w14:paraId="382F27E0" w14:textId="0E3C3B32"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Concessionaire shall be entitled to charge Special Customers a tariff bilaterally agreed between the Concessionaire and the Special Customer pursuant to a Bilateral Contract,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8452891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1.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Bilateral Contracts and Special Customers</w:t>
      </w:r>
      <w:r w:rsidRPr="00205322">
        <w:rPr>
          <w:rFonts w:ascii="FedraSans-NormalTF" w:hAnsi="FedraSans-NormalTF"/>
          <w:sz w:val="20"/>
        </w:rPr>
        <w:t>)</w:t>
      </w:r>
      <w:r w:rsidRPr="00205322">
        <w:rPr>
          <w:rStyle w:val="FootnoteReference"/>
          <w:rFonts w:ascii="FedraSans-NormalTF" w:hAnsi="FedraSans-NormalTF"/>
          <w:i/>
          <w:iCs/>
          <w:sz w:val="20"/>
        </w:rPr>
        <w:footnoteReference w:id="36"/>
      </w:r>
      <w:r w:rsidRPr="00205322">
        <w:rPr>
          <w:rFonts w:ascii="FedraSans-NormalTF" w:hAnsi="FedraSans-NormalTF"/>
          <w:sz w:val="20"/>
        </w:rPr>
        <w:t>; and</w:t>
      </w:r>
    </w:p>
    <w:p w14:paraId="04197EB1"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Concessionaire may, but shall not be required to, connect Off-Grid Customers. </w:t>
      </w:r>
    </w:p>
    <w:p w14:paraId="611DF642"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will have the option to remove or disconnect any illegal connection or to suspend supply to any Person illegally connected to the Distribution Network, in compliance with Applicable Law.</w:t>
      </w:r>
    </w:p>
    <w:p w14:paraId="1DBE7112" w14:textId="426C7FB2" w:rsidR="00725EF6" w:rsidRPr="00205322" w:rsidRDefault="00725EF6" w:rsidP="00725EF6">
      <w:pPr>
        <w:pStyle w:val="Heading3"/>
        <w:rPr>
          <w:rFonts w:ascii="FedraSans-NormalTF" w:hAnsi="FedraSans-NormalTF"/>
          <w:sz w:val="20"/>
        </w:rPr>
      </w:pPr>
      <w:r w:rsidRPr="00205322">
        <w:rPr>
          <w:rFonts w:ascii="FedraSans-NormalTF" w:hAnsi="FedraSans-NormalTF"/>
          <w:sz w:val="20"/>
        </w:rPr>
        <w:lastRenderedPageBreak/>
        <w:t xml:space="preserve">Where </w:t>
      </w:r>
      <w:r w:rsidR="00465A99" w:rsidRPr="00205322">
        <w:rPr>
          <w:rFonts w:ascii="FedraSans-NormalTF" w:hAnsi="FedraSans-NormalTF"/>
          <w:sz w:val="20"/>
        </w:rPr>
        <w:t xml:space="preserve">the balance of </w:t>
      </w:r>
      <w:r w:rsidRPr="00205322">
        <w:rPr>
          <w:rFonts w:ascii="FedraSans-NormalTF" w:hAnsi="FedraSans-NormalTF"/>
          <w:sz w:val="20"/>
        </w:rPr>
        <w:t>any</w:t>
      </w:r>
      <w:r w:rsidR="004973B6" w:rsidRPr="00205322">
        <w:rPr>
          <w:rFonts w:ascii="FedraSans-NormalTF" w:hAnsi="FedraSans-NormalTF"/>
          <w:sz w:val="20"/>
        </w:rPr>
        <w:t xml:space="preserve"> prepaid</w:t>
      </w:r>
      <w:r w:rsidRPr="00205322">
        <w:rPr>
          <w:rFonts w:ascii="FedraSans-NormalTF" w:hAnsi="FedraSans-NormalTF"/>
          <w:sz w:val="20"/>
        </w:rPr>
        <w:t xml:space="preserve"> Customer account has reached zero and the Customer does not make any further prepayment on that account for a period of no less than </w:t>
      </w:r>
      <w:r w:rsidR="00327A62">
        <w:rPr>
          <w:rFonts w:ascii="FedraSans-NormalTF" w:hAnsi="FedraSans-NormalTF"/>
          <w:sz w:val="20"/>
        </w:rPr>
        <w:t>[</w:t>
      </w:r>
      <w:r w:rsidRPr="00205322">
        <w:rPr>
          <w:rFonts w:ascii="FedraSans-NormalTF" w:hAnsi="FedraSans-NormalTF"/>
          <w:sz w:val="20"/>
        </w:rPr>
        <w:t>twelve (12)</w:t>
      </w:r>
      <w:r w:rsidR="00327A62">
        <w:rPr>
          <w:rFonts w:ascii="FedraSans-NormalTF" w:hAnsi="FedraSans-NormalTF"/>
          <w:sz w:val="20"/>
        </w:rPr>
        <w:t>]</w:t>
      </w:r>
      <w:r w:rsidRPr="00205322">
        <w:rPr>
          <w:rFonts w:ascii="FedraSans-NormalTF" w:hAnsi="FedraSans-NormalTF"/>
          <w:sz w:val="20"/>
        </w:rPr>
        <w:t xml:space="preserve"> Months, the Concessionaire shall be entitled to disconnect such Customer and remove and redeploy the </w:t>
      </w:r>
      <w:r w:rsidR="00210B84">
        <w:rPr>
          <w:rFonts w:ascii="FedraSans-NormalTF" w:hAnsi="FedraSans-NormalTF"/>
          <w:sz w:val="20"/>
        </w:rPr>
        <w:t xml:space="preserve">respective </w:t>
      </w:r>
      <w:r w:rsidRPr="00205322">
        <w:rPr>
          <w:rFonts w:ascii="FedraSans-NormalTF" w:hAnsi="FedraSans-NormalTF"/>
          <w:sz w:val="20"/>
        </w:rPr>
        <w:t>Customer Connection</w:t>
      </w:r>
      <w:r w:rsidR="00210B84">
        <w:rPr>
          <w:rFonts w:ascii="FedraSans-NormalTF" w:hAnsi="FedraSans-NormalTF"/>
          <w:sz w:val="20"/>
        </w:rPr>
        <w:t xml:space="preserve"> equipment</w:t>
      </w:r>
      <w:r w:rsidRPr="00205322">
        <w:rPr>
          <w:rFonts w:ascii="FedraSans-NormalTF" w:hAnsi="FedraSans-NormalTF"/>
          <w:sz w:val="20"/>
        </w:rPr>
        <w:t>.</w:t>
      </w:r>
    </w:p>
    <w:p w14:paraId="46166352" w14:textId="34CFA9C8" w:rsidR="00725EF6" w:rsidRPr="00205322" w:rsidRDefault="007C31A4" w:rsidP="00342689">
      <w:pPr>
        <w:pStyle w:val="Heading3"/>
        <w:rPr>
          <w:rFonts w:ascii="FedraSans-NormalTF" w:hAnsi="FedraSans-NormalTF"/>
          <w:sz w:val="20"/>
        </w:rPr>
      </w:pPr>
      <w:r>
        <w:rPr>
          <w:rFonts w:ascii="FedraSans-NormalTF" w:hAnsi="FedraSans-NormalTF"/>
          <w:sz w:val="20"/>
        </w:rPr>
        <w:t>[</w:t>
      </w:r>
      <w:r w:rsidR="00725EF6" w:rsidRPr="00205322">
        <w:rPr>
          <w:rFonts w:ascii="FedraSans-NormalTF" w:hAnsi="FedraSans-NormalTF"/>
          <w:sz w:val="20"/>
        </w:rPr>
        <w:t>W</w:t>
      </w:r>
      <w:r w:rsidR="00342689" w:rsidRPr="00205322">
        <w:rPr>
          <w:rFonts w:ascii="FedraSans-NormalTF" w:hAnsi="FedraSans-NormalTF"/>
          <w:i/>
          <w:iCs/>
          <w:sz w:val="20"/>
        </w:rPr>
        <w:t>here any Customer has not met their payment obligations under the Customer Agreement for a period of [thirty (30)] Business Days from such payments becoming due and payable, the Concessionaire shall be entitled to disconnect such Customer or suspend supply to such Customer</w:t>
      </w:r>
      <w:r>
        <w:rPr>
          <w:rFonts w:ascii="FedraSans-NormalTF" w:hAnsi="FedraSans-NormalTF"/>
          <w:i/>
          <w:iCs/>
          <w:sz w:val="20"/>
        </w:rPr>
        <w:t>.</w:t>
      </w:r>
      <w:r w:rsidR="00342689" w:rsidRPr="00205322">
        <w:rPr>
          <w:rFonts w:ascii="FedraSans-NormalTF" w:hAnsi="FedraSans-NormalTF"/>
          <w:sz w:val="20"/>
        </w:rPr>
        <w:t>]</w:t>
      </w:r>
      <w:r w:rsidR="00342689" w:rsidRPr="00205322">
        <w:rPr>
          <w:rStyle w:val="FootnoteReference"/>
          <w:rFonts w:ascii="FedraSans-NormalTF" w:hAnsi="FedraSans-NormalTF"/>
          <w:sz w:val="20"/>
        </w:rPr>
        <w:footnoteReference w:id="37"/>
      </w:r>
      <w:r w:rsidR="00725EF6" w:rsidRPr="00205322">
        <w:rPr>
          <w:rFonts w:ascii="FedraSans-NormalTF" w:hAnsi="FedraSans-NormalTF"/>
          <w:sz w:val="22"/>
          <w:szCs w:val="22"/>
          <w:lang w:val="en-US"/>
        </w:rPr>
        <w:t xml:space="preserve"> </w:t>
      </w:r>
    </w:p>
    <w:p w14:paraId="3FC2C302" w14:textId="77777777" w:rsidR="00342689" w:rsidRPr="00205322" w:rsidRDefault="00342689" w:rsidP="0048601C">
      <w:pPr>
        <w:pStyle w:val="Heading2"/>
      </w:pPr>
      <w:r w:rsidRPr="00205322">
        <w:t>Solar Home Systems</w:t>
      </w:r>
    </w:p>
    <w:p w14:paraId="2DBFE8BD" w14:textId="321E7634"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Concessionaire shall be entitled to connect Off-Grid Customers by way of </w:t>
      </w:r>
      <w:r w:rsidR="00210B84">
        <w:rPr>
          <w:rFonts w:ascii="FedraSans-NormalTF" w:hAnsi="FedraSans-NormalTF"/>
          <w:sz w:val="20"/>
        </w:rPr>
        <w:t xml:space="preserve">providing </w:t>
      </w:r>
      <w:r w:rsidRPr="00205322">
        <w:rPr>
          <w:rFonts w:ascii="FedraSans-NormalTF" w:hAnsi="FedraSans-NormalTF"/>
          <w:sz w:val="20"/>
        </w:rPr>
        <w:t>a Concessionaire Solar Home System, provided that:</w:t>
      </w:r>
    </w:p>
    <w:p w14:paraId="3650594D" w14:textId="1D4C6637" w:rsidR="00342689" w:rsidRPr="00205322" w:rsidRDefault="00342689" w:rsidP="00342689">
      <w:pPr>
        <w:pStyle w:val="Heading3"/>
        <w:rPr>
          <w:rFonts w:ascii="FedraSans-NormalTF" w:hAnsi="FedraSans-NormalTF"/>
          <w:sz w:val="20"/>
        </w:rPr>
      </w:pPr>
      <w:r w:rsidRPr="00205322">
        <w:rPr>
          <w:rFonts w:ascii="FedraSans-NormalTF" w:hAnsi="FedraSans-NormalTF"/>
          <w:sz w:val="20"/>
        </w:rPr>
        <w:t>each Concessionaire Solar Home System complies with the requirements set forth in Annex 3 (</w:t>
      </w:r>
      <w:r w:rsidRPr="00205322">
        <w:rPr>
          <w:rFonts w:ascii="FedraSans-NormalTF" w:hAnsi="FedraSans-NormalTF"/>
          <w:i/>
          <w:iCs/>
          <w:sz w:val="20"/>
        </w:rPr>
        <w:t>Solar Home System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967426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chnical Standards</w:t>
      </w:r>
      <w:r w:rsidRPr="00205322">
        <w:rPr>
          <w:rFonts w:ascii="FedraSans-NormalTF" w:hAnsi="FedraSans-NormalTF"/>
          <w:sz w:val="20"/>
        </w:rPr>
        <w:t>); and</w:t>
      </w:r>
    </w:p>
    <w:p w14:paraId="437EB31E" w14:textId="3D33A3CE"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Solar Home Systems do not comprise more than [</w:t>
      </w:r>
      <w:r w:rsidR="00FE78B0">
        <w:rPr>
          <w:rFonts w:ascii="FedraSans-NormalTF" w:hAnsi="FedraSans-NormalTF"/>
          <w:i/>
          <w:iCs/>
          <w:sz w:val="20"/>
        </w:rPr>
        <w:t>insert percentage</w:t>
      </w:r>
      <w:r w:rsidRPr="00205322">
        <w:rPr>
          <w:rFonts w:ascii="FedraSans-NormalTF" w:hAnsi="FedraSans-NormalTF"/>
          <w:sz w:val="20"/>
        </w:rPr>
        <w:t>]</w:t>
      </w:r>
      <w:r w:rsidR="00E92FDF">
        <w:rPr>
          <w:rStyle w:val="FootnoteReference"/>
          <w:rFonts w:ascii="FedraSans-NormalTF" w:hAnsi="FedraSans-NormalTF"/>
          <w:sz w:val="20"/>
        </w:rPr>
        <w:footnoteReference w:id="38"/>
      </w:r>
      <w:r w:rsidRPr="00205322">
        <w:rPr>
          <w:rFonts w:ascii="FedraSans-NormalTF" w:hAnsi="FedraSans-NormalTF"/>
          <w:sz w:val="20"/>
        </w:rPr>
        <w:t xml:space="preserve"> of the Connections within the Concession Area.</w:t>
      </w:r>
    </w:p>
    <w:p w14:paraId="6EAA5F10" w14:textId="77777777" w:rsidR="00342689" w:rsidRPr="00205322" w:rsidRDefault="00342689" w:rsidP="0048601C">
      <w:pPr>
        <w:pStyle w:val="Heading2"/>
      </w:pPr>
      <w:r w:rsidRPr="00205322">
        <w:t>Generation Fuel Source</w:t>
      </w:r>
    </w:p>
    <w:p w14:paraId="190DC880" w14:textId="1DB125F7" w:rsidR="00342689" w:rsidRPr="00205322" w:rsidRDefault="00342689" w:rsidP="00342689">
      <w:pPr>
        <w:pStyle w:val="Heading3"/>
        <w:rPr>
          <w:rFonts w:ascii="FedraSans-NormalTF" w:hAnsi="FedraSans-NormalTF"/>
          <w:sz w:val="20"/>
        </w:rPr>
      </w:pPr>
      <w:r w:rsidRPr="00205322">
        <w:rPr>
          <w:rFonts w:ascii="FedraSans-NormalTF" w:hAnsi="FedraSans-NormalTF"/>
          <w:sz w:val="20"/>
          <w:lang w:val="en-US"/>
        </w:rPr>
        <w:t xml:space="preserve">From each </w:t>
      </w:r>
      <w:r w:rsidR="00467368" w:rsidRPr="00205322">
        <w:rPr>
          <w:rFonts w:ascii="FedraSans-NormalTF" w:hAnsi="FedraSans-NormalTF"/>
          <w:sz w:val="20"/>
          <w:lang w:val="en-US"/>
        </w:rPr>
        <w:t>Mini-Grid</w:t>
      </w:r>
      <w:r w:rsidR="00467368" w:rsidRPr="00205322">
        <w:rPr>
          <w:rFonts w:ascii="FedraSans-NormalTF" w:hAnsi="FedraSans-NormalTF"/>
          <w:i/>
          <w:iCs/>
          <w:sz w:val="20"/>
          <w:lang w:val="en-US"/>
        </w:rPr>
        <w:t xml:space="preserve"> </w:t>
      </w:r>
      <w:r w:rsidR="00465A99" w:rsidRPr="00205322">
        <w:rPr>
          <w:rFonts w:ascii="FedraSans-NormalTF" w:hAnsi="FedraSans-NormalTF"/>
          <w:i/>
          <w:iCs/>
          <w:sz w:val="20"/>
          <w:lang w:val="en-US"/>
        </w:rPr>
        <w:t>[Site/Lot]</w:t>
      </w:r>
      <w:r w:rsidR="00467368" w:rsidRPr="00205322">
        <w:rPr>
          <w:rFonts w:ascii="FedraSans-NormalTF" w:hAnsi="FedraSans-NormalTF"/>
          <w:i/>
          <w:iCs/>
          <w:sz w:val="20"/>
          <w:lang w:val="en-US"/>
        </w:rPr>
        <w:t xml:space="preserve"> </w:t>
      </w:r>
      <w:r w:rsidR="00467368" w:rsidRPr="00205322">
        <w:rPr>
          <w:rFonts w:ascii="FedraSans-NormalTF" w:hAnsi="FedraSans-NormalTF"/>
          <w:sz w:val="20"/>
          <w:lang w:val="en-US"/>
        </w:rPr>
        <w:t>Technical Commissioning</w:t>
      </w:r>
      <w:r w:rsidR="00A17DC5" w:rsidRPr="00205322">
        <w:rPr>
          <w:rFonts w:ascii="FedraSans-NormalTF" w:hAnsi="FedraSans-NormalTF"/>
          <w:sz w:val="20"/>
          <w:lang w:val="en-US"/>
        </w:rPr>
        <w:t xml:space="preserve"> Date</w:t>
      </w:r>
      <w:r w:rsidRPr="00205322">
        <w:rPr>
          <w:rFonts w:ascii="FedraSans-NormalTF" w:hAnsi="FedraSans-NormalTF"/>
          <w:sz w:val="20"/>
          <w:lang w:val="en-US"/>
        </w:rPr>
        <w:t>, at least [</w:t>
      </w:r>
      <w:r w:rsidRPr="00205322">
        <w:rPr>
          <w:rFonts w:ascii="FedraSans-NormalTF" w:hAnsi="FedraSans-NormalTF"/>
          <w:i/>
          <w:iCs/>
          <w:sz w:val="20"/>
          <w:lang w:val="en-US"/>
        </w:rPr>
        <w:t>ninety per cent (90%)</w:t>
      </w:r>
      <w:r w:rsidRPr="00205322">
        <w:rPr>
          <w:rFonts w:ascii="FedraSans-NormalTF" w:hAnsi="FedraSans-NormalTF"/>
          <w:sz w:val="20"/>
          <w:lang w:val="en-US"/>
        </w:rPr>
        <w:t>] of the aggregate energy generated by all Mini-Grids in the Concession Area in each calendar year must come from renewable energy sources.</w:t>
      </w:r>
    </w:p>
    <w:p w14:paraId="40D18854" w14:textId="55A9661B" w:rsidR="00342689" w:rsidRPr="00205322" w:rsidRDefault="00342689" w:rsidP="00342689">
      <w:pPr>
        <w:pStyle w:val="Heading3"/>
        <w:rPr>
          <w:rFonts w:ascii="FedraSans-NormalTF" w:hAnsi="FedraSans-NormalTF"/>
          <w:sz w:val="20"/>
        </w:rPr>
      </w:pPr>
      <w:r w:rsidRPr="00205322">
        <w:rPr>
          <w:rFonts w:ascii="FedraSans-NormalTF" w:hAnsi="FedraSans-NormalTF"/>
          <w:sz w:val="20"/>
          <w:lang w:val="en-US"/>
        </w:rPr>
        <w:t xml:space="preserve">The Concessionaire shall maintain records of the annual energy generation mix of each Mini-Grid, and these records may be reviewed by the Independent Engineer upon request. </w:t>
      </w:r>
    </w:p>
    <w:p w14:paraId="4167D056" w14:textId="77777777" w:rsidR="00342689" w:rsidRPr="00205322" w:rsidRDefault="00342689" w:rsidP="005042F1">
      <w:pPr>
        <w:pStyle w:val="Heading1"/>
      </w:pPr>
      <w:bookmarkStart w:id="262" w:name="_Ref77449534"/>
      <w:bookmarkStart w:id="263" w:name="_Toc80613044"/>
      <w:bookmarkStart w:id="264" w:name="_Toc77583707"/>
      <w:bookmarkStart w:id="265" w:name="_Toc84282181"/>
      <w:bookmarkStart w:id="266" w:name="_Toc108717290"/>
      <w:r w:rsidRPr="00205322">
        <w:t>Grid Expansion</w:t>
      </w:r>
      <w:bookmarkEnd w:id="247"/>
      <w:bookmarkEnd w:id="262"/>
      <w:bookmarkEnd w:id="263"/>
      <w:bookmarkEnd w:id="264"/>
      <w:bookmarkEnd w:id="265"/>
      <w:bookmarkEnd w:id="266"/>
    </w:p>
    <w:p w14:paraId="46B05A91" w14:textId="77777777" w:rsidR="00342689" w:rsidRPr="00205322" w:rsidRDefault="00342689" w:rsidP="0048601C">
      <w:pPr>
        <w:pStyle w:val="Heading2"/>
      </w:pPr>
      <w:bookmarkStart w:id="267" w:name="_Ref69960520"/>
      <w:bookmarkStart w:id="268" w:name="_Ref71213983"/>
      <w:bookmarkStart w:id="269" w:name="_Ref79956753"/>
      <w:bookmarkStart w:id="270" w:name="_Ref69788527"/>
      <w:r w:rsidRPr="00205322">
        <w:t>Grid</w:t>
      </w:r>
      <w:bookmarkEnd w:id="267"/>
      <w:r w:rsidRPr="00205322">
        <w:t xml:space="preserve"> Expansion Notice</w:t>
      </w:r>
      <w:bookmarkEnd w:id="268"/>
      <w:r w:rsidRPr="00205322">
        <w:rPr>
          <w:rStyle w:val="FootnoteReference"/>
          <w:sz w:val="24"/>
          <w:szCs w:val="20"/>
        </w:rPr>
        <w:footnoteReference w:id="39"/>
      </w:r>
      <w:bookmarkEnd w:id="269"/>
    </w:p>
    <w:p w14:paraId="768F5905" w14:textId="300A3312" w:rsidR="00342689" w:rsidRPr="00205322" w:rsidRDefault="00342689" w:rsidP="00342689">
      <w:pPr>
        <w:pStyle w:val="Heading3"/>
        <w:rPr>
          <w:rFonts w:ascii="FedraSans-NormalTF" w:hAnsi="FedraSans-NormalTF"/>
          <w:sz w:val="20"/>
        </w:rPr>
      </w:pPr>
      <w:bookmarkStart w:id="271" w:name="_Ref77583133"/>
      <w:r w:rsidRPr="00205322">
        <w:rPr>
          <w:rFonts w:ascii="FedraSans-NormalTF" w:hAnsi="FedraSans-NormalTF"/>
          <w:sz w:val="20"/>
        </w:rPr>
        <w:t>The Grantor shall give the Concessionaire no less than [</w:t>
      </w:r>
      <w:r w:rsidR="00F24D3E">
        <w:rPr>
          <w:rFonts w:ascii="FedraSans-NormalTF" w:hAnsi="FedraSans-NormalTF"/>
          <w:sz w:val="20"/>
        </w:rPr>
        <w:t>twelve (</w:t>
      </w:r>
      <w:r w:rsidRPr="00205322">
        <w:rPr>
          <w:rFonts w:ascii="FedraSans-NormalTF" w:hAnsi="FedraSans-NormalTF"/>
          <w:i/>
          <w:iCs/>
          <w:sz w:val="20"/>
        </w:rPr>
        <w:t>12</w:t>
      </w:r>
      <w:r w:rsidR="00F24D3E">
        <w:rPr>
          <w:rFonts w:ascii="FedraSans-NormalTF" w:hAnsi="FedraSans-NormalTF"/>
          <w:i/>
          <w:iCs/>
          <w:sz w:val="20"/>
        </w:rPr>
        <w:t>)</w:t>
      </w:r>
      <w:r w:rsidRPr="00205322">
        <w:rPr>
          <w:rFonts w:ascii="FedraSans-NormalTF" w:hAnsi="FedraSans-NormalTF"/>
          <w:sz w:val="20"/>
        </w:rPr>
        <w:t>] Months prior written notice (“</w:t>
      </w:r>
      <w:r w:rsidRPr="00205322">
        <w:rPr>
          <w:rFonts w:ascii="FedraSans-NormalTF" w:hAnsi="FedraSans-NormalTF"/>
          <w:b/>
          <w:bCs/>
          <w:sz w:val="20"/>
        </w:rPr>
        <w:t>Grid Expansion Notice Period</w:t>
      </w:r>
      <w:r w:rsidRPr="00205322">
        <w:rPr>
          <w:rFonts w:ascii="FedraSans-NormalTF" w:hAnsi="FedraSans-NormalTF"/>
          <w:sz w:val="20"/>
        </w:rPr>
        <w:t>”) of any Grid Expansion (“</w:t>
      </w:r>
      <w:r w:rsidRPr="00205322">
        <w:rPr>
          <w:rStyle w:val="definedterm"/>
          <w:rFonts w:ascii="FedraSans-NormalTF" w:hAnsi="FedraSans-NormalTF"/>
          <w:sz w:val="20"/>
        </w:rPr>
        <w:t>Grid Expansion Notice</w:t>
      </w:r>
      <w:r w:rsidRPr="00205322">
        <w:rPr>
          <w:rFonts w:ascii="FedraSans-NormalTF" w:hAnsi="FedraSans-NormalTF"/>
          <w:sz w:val="20"/>
        </w:rPr>
        <w:t>”).</w:t>
      </w:r>
      <w:bookmarkEnd w:id="270"/>
      <w:bookmarkEnd w:id="271"/>
    </w:p>
    <w:p w14:paraId="745707AE" w14:textId="1256182D" w:rsidR="00342689" w:rsidRPr="00205322" w:rsidRDefault="00342689" w:rsidP="00342689">
      <w:pPr>
        <w:pStyle w:val="Heading3"/>
        <w:rPr>
          <w:rFonts w:ascii="FedraSans-NormalTF" w:hAnsi="FedraSans-NormalTF"/>
          <w:sz w:val="20"/>
        </w:rPr>
      </w:pPr>
      <w:bookmarkStart w:id="272" w:name="_Ref79960849"/>
      <w:r w:rsidRPr="00205322">
        <w:rPr>
          <w:rFonts w:ascii="FedraSans-NormalTF" w:hAnsi="FedraSans-NormalTF"/>
          <w:sz w:val="20"/>
        </w:rPr>
        <w:t>Each Grid Expansion Notice will include a date by which such Grid Expansion will occur and the provisions of Clause 8.2 (</w:t>
      </w:r>
      <w:r w:rsidRPr="00205322">
        <w:rPr>
          <w:rFonts w:ascii="FedraSans-NormalTF" w:hAnsi="FedraSans-NormalTF"/>
          <w:i/>
          <w:iCs/>
          <w:sz w:val="20"/>
        </w:rPr>
        <w:t>Grid Expansion Options</w:t>
      </w:r>
      <w:r w:rsidRPr="00205322">
        <w:rPr>
          <w:rFonts w:ascii="FedraSans-NormalTF" w:hAnsi="FedraSans-NormalTF"/>
          <w:sz w:val="20"/>
        </w:rPr>
        <w:t>) below shall apply in respect of the election made by the Concessionaire thereunder (</w:t>
      </w:r>
      <w:r w:rsidR="00E74FDF" w:rsidRPr="00205322">
        <w:rPr>
          <w:rFonts w:ascii="FedraSans-NormalTF" w:hAnsi="FedraSans-NormalTF"/>
          <w:sz w:val="20"/>
        </w:rPr>
        <w:t xml:space="preserve">being </w:t>
      </w:r>
      <w:r w:rsidRPr="00205322">
        <w:rPr>
          <w:rFonts w:ascii="FedraSans-NormalTF" w:hAnsi="FedraSans-NormalTF"/>
          <w:sz w:val="20"/>
        </w:rPr>
        <w:t>the “</w:t>
      </w:r>
      <w:r w:rsidRPr="00205322">
        <w:rPr>
          <w:rFonts w:ascii="FedraSans-NormalTF" w:hAnsi="FedraSans-NormalTF"/>
          <w:b/>
          <w:bCs/>
          <w:sz w:val="20"/>
        </w:rPr>
        <w:t>Grid Expansion Termination Date</w:t>
      </w:r>
      <w:r w:rsidRPr="00205322">
        <w:rPr>
          <w:rFonts w:ascii="FedraSans-NormalTF" w:hAnsi="FedraSans-NormalTF"/>
          <w:sz w:val="20"/>
        </w:rPr>
        <w:t>”</w:t>
      </w:r>
      <w:r w:rsidR="00E74FDF" w:rsidRPr="00205322">
        <w:rPr>
          <w:rFonts w:ascii="FedraSans-NormalTF" w:hAnsi="FedraSans-NormalTF"/>
          <w:sz w:val="20"/>
        </w:rPr>
        <w:t xml:space="preserve"> where any Grid Expansion is Concession Wide, and the “</w:t>
      </w:r>
      <w:r w:rsidR="00E74FDF" w:rsidRPr="00205322">
        <w:rPr>
          <w:rFonts w:ascii="FedraSans-NormalTF" w:hAnsi="FedraSans-NormalTF"/>
          <w:b/>
          <w:bCs/>
          <w:sz w:val="20"/>
        </w:rPr>
        <w:t>Grid Expansion Removal Date</w:t>
      </w:r>
      <w:r w:rsidR="00E74FDF" w:rsidRPr="00205322">
        <w:rPr>
          <w:rFonts w:ascii="FedraSans-NormalTF" w:hAnsi="FedraSans-NormalTF"/>
          <w:sz w:val="20"/>
        </w:rPr>
        <w:t xml:space="preserve">” for any Grid Expansion </w:t>
      </w:r>
      <w:r w:rsidR="00E577B4">
        <w:rPr>
          <w:rFonts w:ascii="FedraSans-NormalTF" w:hAnsi="FedraSans-NormalTF"/>
          <w:sz w:val="20"/>
        </w:rPr>
        <w:t>that</w:t>
      </w:r>
      <w:r w:rsidR="00E577B4" w:rsidRPr="00205322">
        <w:rPr>
          <w:rFonts w:ascii="FedraSans-NormalTF" w:hAnsi="FedraSans-NormalTF"/>
          <w:sz w:val="20"/>
        </w:rPr>
        <w:t xml:space="preserve"> </w:t>
      </w:r>
      <w:r w:rsidR="00E74FDF" w:rsidRPr="00205322">
        <w:rPr>
          <w:rFonts w:ascii="FedraSans-NormalTF" w:hAnsi="FedraSans-NormalTF"/>
          <w:sz w:val="20"/>
        </w:rPr>
        <w:t>is not Concession Wide</w:t>
      </w:r>
      <w:r w:rsidRPr="00205322">
        <w:rPr>
          <w:rFonts w:ascii="FedraSans-NormalTF" w:hAnsi="FedraSans-NormalTF"/>
          <w:sz w:val="20"/>
        </w:rPr>
        <w:t>).</w:t>
      </w:r>
      <w:bookmarkEnd w:id="272"/>
    </w:p>
    <w:p w14:paraId="49CE8995" w14:textId="0BEA39A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n the event that a Grid Expansions occurs without notice being given to the Concessionaire, this shall be treated as an Expropriation and Clause </w:t>
      </w:r>
      <w:r w:rsidRPr="00205322">
        <w:rPr>
          <w:rFonts w:ascii="FedraSans-NormalTF" w:hAnsi="FedraSans-NormalTF"/>
          <w:sz w:val="20"/>
        </w:rPr>
        <w:fldChar w:fldCharType="begin"/>
      </w:r>
      <w:r w:rsidRPr="00205322">
        <w:rPr>
          <w:rFonts w:ascii="FedraSans-NormalTF" w:hAnsi="FedraSans-NormalTF"/>
          <w:sz w:val="20"/>
        </w:rPr>
        <w:instrText xml:space="preserve"> REF _Ref68552458 \n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8552458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 xml:space="preserve">Termination or Removal </w:t>
      </w:r>
      <w:r w:rsidR="00E577B4">
        <w:rPr>
          <w:rFonts w:ascii="FedraSans-NormalTF" w:hAnsi="FedraSans-NormalTF"/>
          <w:i/>
          <w:iCs/>
          <w:sz w:val="20"/>
        </w:rPr>
        <w:t>u</w:t>
      </w:r>
      <w:r w:rsidR="00652509" w:rsidRPr="00232949">
        <w:rPr>
          <w:rFonts w:ascii="FedraSans-NormalTF" w:hAnsi="FedraSans-NormalTF"/>
          <w:i/>
          <w:iCs/>
          <w:sz w:val="20"/>
        </w:rPr>
        <w:t>pon Grid Expansion</w:t>
      </w:r>
      <w:r w:rsidRPr="00205322">
        <w:rPr>
          <w:rFonts w:ascii="FedraSans-NormalTF" w:hAnsi="FedraSans-NormalTF"/>
          <w:i/>
          <w:iCs/>
          <w:sz w:val="20"/>
        </w:rPr>
        <w:fldChar w:fldCharType="end"/>
      </w:r>
      <w:r w:rsidRPr="00205322">
        <w:rPr>
          <w:rFonts w:ascii="FedraSans-NormalTF" w:hAnsi="FedraSans-NormalTF"/>
          <w:sz w:val="20"/>
        </w:rPr>
        <w:t>) shall apply.</w:t>
      </w:r>
    </w:p>
    <w:p w14:paraId="1380FE36" w14:textId="77777777" w:rsidR="00342689" w:rsidRPr="00205322" w:rsidRDefault="00342689" w:rsidP="0048601C">
      <w:pPr>
        <w:pStyle w:val="Heading2"/>
      </w:pPr>
      <w:bookmarkStart w:id="273" w:name="_Ref71215530"/>
      <w:r w:rsidRPr="00205322">
        <w:lastRenderedPageBreak/>
        <w:t>Grid Expansion Options</w:t>
      </w:r>
      <w:bookmarkEnd w:id="273"/>
    </w:p>
    <w:p w14:paraId="56A5125E" w14:textId="77777777" w:rsidR="00342689" w:rsidRPr="00205322" w:rsidRDefault="00342689" w:rsidP="00342689">
      <w:pPr>
        <w:pStyle w:val="DefinitionLev1"/>
        <w:rPr>
          <w:rStyle w:val="Emphasis"/>
          <w:rFonts w:ascii="FedraSans-NormalTF" w:hAnsi="FedraSans-NormalTF"/>
          <w:sz w:val="20"/>
        </w:rPr>
      </w:pPr>
      <w:r w:rsidRPr="00205322">
        <w:rPr>
          <w:rStyle w:val="Emphasis"/>
          <w:rFonts w:ascii="FedraSans-NormalTF" w:hAnsi="FedraSans-NormalTF"/>
          <w:sz w:val="20"/>
        </w:rPr>
        <w:t>OPTION 1</w:t>
      </w:r>
    </w:p>
    <w:p w14:paraId="15BE7532" w14:textId="5EBF0302" w:rsidR="00342689" w:rsidRPr="00205322" w:rsidRDefault="00342689" w:rsidP="00360482">
      <w:pPr>
        <w:pStyle w:val="DefinitionLev2"/>
        <w:numPr>
          <w:ilvl w:val="1"/>
          <w:numId w:val="6"/>
        </w:numPr>
        <w:rPr>
          <w:i/>
        </w:rPr>
      </w:pPr>
      <w:r w:rsidRPr="00205322">
        <w:t>Following receipt by the Concessionaire of a Grid Expansion Notice</w:t>
      </w:r>
      <w:r w:rsidR="00E74FDF" w:rsidRPr="00205322">
        <w:t xml:space="preserve"> that is Concession Wide</w:t>
      </w:r>
      <w:r w:rsidRPr="00205322">
        <w:t xml:space="preserve">, this Agreement shall </w:t>
      </w:r>
      <w:r w:rsidR="004C504B">
        <w:t>T</w:t>
      </w:r>
      <w:r w:rsidRPr="00205322">
        <w:t xml:space="preserve">erminate upon the Grid Expansion Termination Date set out in the Grid Expansion Notice, in accordance with Clause </w:t>
      </w:r>
      <w:r w:rsidRPr="00205322">
        <w:fldChar w:fldCharType="begin"/>
      </w:r>
      <w:r w:rsidRPr="00205322">
        <w:instrText xml:space="preserve"> REF _Ref68552458 \r \h  \* MERGEFORMAT </w:instrText>
      </w:r>
      <w:r w:rsidRPr="00205322">
        <w:fldChar w:fldCharType="separate"/>
      </w:r>
      <w:r w:rsidR="00652509">
        <w:t>19.8</w:t>
      </w:r>
      <w:r w:rsidRPr="00205322">
        <w:fldChar w:fldCharType="end"/>
      </w:r>
      <w:r w:rsidRPr="00205322">
        <w:t xml:space="preserve"> (</w:t>
      </w:r>
      <w:r w:rsidRPr="00360482">
        <w:rPr>
          <w:i/>
          <w:iCs/>
        </w:rPr>
        <w:t>Termination or Removal upon Grid Expansion</w:t>
      </w:r>
      <w:r w:rsidRPr="00205322">
        <w:t>)</w:t>
      </w:r>
      <w:r w:rsidRPr="00360482">
        <w:rPr>
          <w:i/>
          <w:iCs/>
        </w:rPr>
        <w:t>.</w:t>
      </w:r>
    </w:p>
    <w:p w14:paraId="34A2169E" w14:textId="33B1DA0A" w:rsidR="00E74FDF" w:rsidRPr="00205322" w:rsidRDefault="00E74FDF" w:rsidP="00360482">
      <w:pPr>
        <w:pStyle w:val="DefinitionLev2"/>
        <w:numPr>
          <w:ilvl w:val="1"/>
          <w:numId w:val="6"/>
        </w:numPr>
        <w:rPr>
          <w:i/>
        </w:rPr>
      </w:pPr>
      <w:r w:rsidRPr="00205322">
        <w:t xml:space="preserve">Following receipt by the Concessionaire of a Grid Expansion Notice that is not Concession Wide, </w:t>
      </w:r>
      <w:r w:rsidR="008C00A0">
        <w:t>the</w:t>
      </w:r>
      <w:r w:rsidRPr="00205322">
        <w:t xml:space="preserve"> affected Mini-Grid [</w:t>
      </w:r>
      <w:r w:rsidRPr="00360482">
        <w:rPr>
          <w:i/>
          <w:iCs/>
        </w:rPr>
        <w:t>Sites/Lots</w:t>
      </w:r>
      <w:r w:rsidRPr="00205322">
        <w:t xml:space="preserve">] shall be Removed on the Grid Expansion Removal Date set out in the Grid Expansion Notice, in accordance with Clause </w:t>
      </w:r>
      <w:r w:rsidRPr="00205322">
        <w:fldChar w:fldCharType="begin"/>
      </w:r>
      <w:r w:rsidRPr="00205322">
        <w:instrText xml:space="preserve"> REF _Ref68552458 \r \h  \* MERGEFORMAT </w:instrText>
      </w:r>
      <w:r w:rsidRPr="00205322">
        <w:fldChar w:fldCharType="separate"/>
      </w:r>
      <w:r w:rsidR="00652509">
        <w:t>19.8</w:t>
      </w:r>
      <w:r w:rsidRPr="00205322">
        <w:fldChar w:fldCharType="end"/>
      </w:r>
      <w:r w:rsidRPr="00205322">
        <w:t xml:space="preserve"> (</w:t>
      </w:r>
      <w:r w:rsidRPr="00360482">
        <w:rPr>
          <w:i/>
          <w:iCs/>
        </w:rPr>
        <w:t>Termination or Removal upon Grid Expansion</w:t>
      </w:r>
      <w:r w:rsidRPr="00205322">
        <w:t>)</w:t>
      </w:r>
      <w:r w:rsidRPr="00360482">
        <w:rPr>
          <w:i/>
          <w:iCs/>
        </w:rPr>
        <w:t>.</w:t>
      </w:r>
    </w:p>
    <w:p w14:paraId="46A2B8DC" w14:textId="77777777" w:rsidR="00342689" w:rsidRPr="00205322" w:rsidRDefault="00342689" w:rsidP="00342689">
      <w:pPr>
        <w:pStyle w:val="DefinitionLev1"/>
        <w:keepNext/>
        <w:rPr>
          <w:rStyle w:val="Emphasis"/>
          <w:rFonts w:ascii="FedraSans-NormalTF" w:hAnsi="FedraSans-NormalTF"/>
          <w:sz w:val="20"/>
        </w:rPr>
      </w:pPr>
      <w:r w:rsidRPr="00205322">
        <w:rPr>
          <w:rStyle w:val="Emphasis"/>
          <w:rFonts w:ascii="FedraSans-NormalTF" w:hAnsi="FedraSans-NormalTF"/>
          <w:sz w:val="20"/>
        </w:rPr>
        <w:t>OPTION 2</w:t>
      </w:r>
    </w:p>
    <w:p w14:paraId="6B9AA483" w14:textId="49067179" w:rsidR="00342689" w:rsidRPr="00205322" w:rsidRDefault="00342689" w:rsidP="00342689">
      <w:pPr>
        <w:pStyle w:val="Heading3"/>
        <w:rPr>
          <w:rFonts w:ascii="FedraSans-NormalTF" w:hAnsi="FedraSans-NormalTF"/>
          <w:sz w:val="20"/>
        </w:rPr>
      </w:pPr>
      <w:bookmarkStart w:id="274" w:name="_Ref67929015"/>
      <w:r w:rsidRPr="00205322">
        <w:rPr>
          <w:rFonts w:ascii="FedraSans-NormalTF" w:hAnsi="FedraSans-NormalTF"/>
          <w:sz w:val="20"/>
        </w:rPr>
        <w:t>Upon receipt of a Grid Expansion Notice the Concessionaire shall have [</w:t>
      </w:r>
      <w:r w:rsidRPr="00205322">
        <w:rPr>
          <w:rFonts w:ascii="FedraSans-NormalTF" w:hAnsi="FedraSans-NormalTF"/>
          <w:i/>
          <w:iCs/>
          <w:sz w:val="20"/>
        </w:rPr>
        <w:t>nine (9)</w:t>
      </w:r>
      <w:r w:rsidRPr="00205322">
        <w:rPr>
          <w:rFonts w:ascii="FedraSans-NormalTF" w:hAnsi="FedraSans-NormalTF"/>
          <w:sz w:val="20"/>
        </w:rPr>
        <w:t>] Months within which to elect to</w:t>
      </w:r>
      <w:r w:rsidRPr="00205322">
        <w:rPr>
          <w:rFonts w:ascii="FedraSans-NormalTF" w:hAnsi="FedraSans-NormalTF"/>
          <w:sz w:val="20"/>
          <w:vertAlign w:val="superscript"/>
        </w:rPr>
        <w:footnoteReference w:id="40"/>
      </w:r>
      <w:r w:rsidRPr="00205322">
        <w:rPr>
          <w:rFonts w:ascii="FedraSans-NormalTF" w:hAnsi="FedraSans-NormalTF"/>
          <w:sz w:val="20"/>
        </w:rPr>
        <w:t>:</w:t>
      </w:r>
      <w:bookmarkEnd w:id="274"/>
    </w:p>
    <w:p w14:paraId="26A63891" w14:textId="2BEEF8CA" w:rsidR="00342689" w:rsidRPr="00205322" w:rsidRDefault="004C504B" w:rsidP="00342689">
      <w:pPr>
        <w:pStyle w:val="Heading4"/>
        <w:rPr>
          <w:rFonts w:ascii="FedraSans-NormalTF" w:hAnsi="FedraSans-NormalTF"/>
          <w:sz w:val="20"/>
        </w:rPr>
      </w:pPr>
      <w:bookmarkStart w:id="275" w:name="_Ref67928969"/>
      <w:bookmarkStart w:id="276" w:name="_Ref69991566"/>
      <w:r>
        <w:rPr>
          <w:rFonts w:ascii="FedraSans-NormalTF" w:hAnsi="FedraSans-NormalTF"/>
          <w:sz w:val="20"/>
        </w:rPr>
        <w:t>T</w:t>
      </w:r>
      <w:r w:rsidR="00342689" w:rsidRPr="00205322">
        <w:rPr>
          <w:rFonts w:ascii="FedraSans-NormalTF" w:hAnsi="FedraSans-NormalTF"/>
          <w:sz w:val="20"/>
        </w:rPr>
        <w:t xml:space="preserve">erminate this Agreement in accordance with Clause </w:t>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68552458 \r \h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19.8</w:t>
      </w:r>
      <w:r w:rsidR="00342689" w:rsidRPr="00205322">
        <w:rPr>
          <w:rFonts w:ascii="FedraSans-NormalTF" w:hAnsi="FedraSans-NormalTF"/>
          <w:sz w:val="20"/>
        </w:rPr>
        <w:fldChar w:fldCharType="end"/>
      </w:r>
      <w:r w:rsidR="00342689" w:rsidRPr="00205322">
        <w:rPr>
          <w:rFonts w:ascii="FedraSans-NormalTF" w:hAnsi="FedraSans-NormalTF"/>
          <w:sz w:val="20"/>
        </w:rPr>
        <w:t xml:space="preserve"> (</w:t>
      </w:r>
      <w:r w:rsidR="00342689" w:rsidRPr="00205322">
        <w:rPr>
          <w:rFonts w:ascii="FedraSans-NormalTF" w:hAnsi="FedraSans-NormalTF"/>
          <w:i/>
          <w:iCs/>
          <w:sz w:val="20"/>
        </w:rPr>
        <w:t>Termination or Removal upon Grid Expansion</w:t>
      </w:r>
      <w:r w:rsidR="00342689" w:rsidRPr="00205322">
        <w:rPr>
          <w:rFonts w:ascii="FedraSans-NormalTF" w:hAnsi="FedraSans-NormalTF"/>
          <w:sz w:val="20"/>
        </w:rPr>
        <w:t>)</w:t>
      </w:r>
      <w:r w:rsidR="00342689" w:rsidRPr="00205322">
        <w:rPr>
          <w:rFonts w:ascii="FedraSans-NormalTF" w:hAnsi="FedraSans-NormalTF"/>
          <w:i/>
          <w:iCs/>
          <w:sz w:val="20"/>
        </w:rPr>
        <w:t>;</w:t>
      </w:r>
      <w:bookmarkEnd w:id="275"/>
      <w:r w:rsidR="00342689" w:rsidRPr="00205322">
        <w:rPr>
          <w:rFonts w:ascii="FedraSans-NormalTF" w:hAnsi="FedraSans-NormalTF"/>
          <w:i/>
          <w:iCs/>
          <w:sz w:val="20"/>
        </w:rPr>
        <w:t xml:space="preserve"> </w:t>
      </w:r>
      <w:r w:rsidR="00342689" w:rsidRPr="00205322">
        <w:rPr>
          <w:rFonts w:ascii="FedraSans-NormalTF" w:hAnsi="FedraSans-NormalTF"/>
          <w:sz w:val="20"/>
        </w:rPr>
        <w:t>or</w:t>
      </w:r>
      <w:bookmarkEnd w:id="276"/>
    </w:p>
    <w:p w14:paraId="25169DAA" w14:textId="77777777" w:rsidR="00076B9F" w:rsidRPr="00205322" w:rsidRDefault="00076B9F" w:rsidP="00342689">
      <w:pPr>
        <w:pStyle w:val="Heading4"/>
        <w:tabs>
          <w:tab w:val="num" w:pos="360"/>
        </w:tabs>
        <w:rPr>
          <w:rFonts w:ascii="FedraSans-NormalTF" w:hAnsi="FedraSans-NormalTF"/>
          <w:sz w:val="20"/>
        </w:rPr>
      </w:pPr>
      <w:bookmarkStart w:id="277" w:name="_Ref67928856"/>
      <w:bookmarkStart w:id="278" w:name="_Ref77288546"/>
    </w:p>
    <w:p w14:paraId="206D959B" w14:textId="5C25BAB5" w:rsidR="00076B9F" w:rsidRPr="00205322" w:rsidRDefault="00342689" w:rsidP="00076B9F">
      <w:pPr>
        <w:pStyle w:val="Heading5"/>
        <w:rPr>
          <w:rFonts w:ascii="FedraSans-NormalTF" w:hAnsi="FedraSans-NormalTF"/>
          <w:sz w:val="20"/>
        </w:rPr>
      </w:pPr>
      <w:r w:rsidRPr="00205322">
        <w:rPr>
          <w:rFonts w:ascii="FedraSans-NormalTF" w:hAnsi="FedraSans-NormalTF"/>
          <w:sz w:val="20"/>
        </w:rPr>
        <w:t>continue to operate the Generation and Storage Assets of the Mini-Grids</w:t>
      </w:r>
      <w:r w:rsidR="00E74FDF" w:rsidRPr="00205322">
        <w:rPr>
          <w:rFonts w:ascii="FedraSans-NormalTF" w:hAnsi="FedraSans-NormalTF"/>
          <w:sz w:val="20"/>
        </w:rPr>
        <w:t xml:space="preserve"> in the Concession Area, or</w:t>
      </w:r>
      <w:r w:rsidR="00076B9F" w:rsidRPr="00205322">
        <w:rPr>
          <w:rFonts w:ascii="FedraSans-NormalTF" w:hAnsi="FedraSans-NormalTF"/>
          <w:sz w:val="20"/>
        </w:rPr>
        <w:t>,</w:t>
      </w:r>
      <w:r w:rsidR="00E74FDF" w:rsidRPr="00205322">
        <w:rPr>
          <w:rFonts w:ascii="FedraSans-NormalTF" w:hAnsi="FedraSans-NormalTF"/>
          <w:sz w:val="20"/>
        </w:rPr>
        <w:t xml:space="preserve"> where such Grid Expansion is not Concession Wide, </w:t>
      </w:r>
      <w:r w:rsidR="00B838C7" w:rsidRPr="00205322">
        <w:rPr>
          <w:rFonts w:ascii="FedraSans-NormalTF" w:hAnsi="FedraSans-NormalTF"/>
          <w:sz w:val="20"/>
        </w:rPr>
        <w:t xml:space="preserve">continue to operate the Generation and Storage Assets </w:t>
      </w:r>
      <w:r w:rsidR="00E74FDF" w:rsidRPr="00205322">
        <w:rPr>
          <w:rFonts w:ascii="FedraSans-NormalTF" w:hAnsi="FedraSans-NormalTF"/>
          <w:sz w:val="20"/>
        </w:rPr>
        <w:t>in the affected Mini-Grid [</w:t>
      </w:r>
      <w:r w:rsidR="00E74FDF" w:rsidRPr="00205322">
        <w:rPr>
          <w:rFonts w:ascii="FedraSans-NormalTF" w:hAnsi="FedraSans-NormalTF"/>
          <w:i/>
          <w:iCs/>
          <w:sz w:val="20"/>
        </w:rPr>
        <w:t>Sites/ Lots</w:t>
      </w:r>
      <w:r w:rsidR="00E74FDF" w:rsidRPr="00205322">
        <w:rPr>
          <w:rFonts w:ascii="FedraSans-NormalTF" w:hAnsi="FedraSans-NormalTF"/>
          <w:sz w:val="20"/>
        </w:rPr>
        <w:t>]</w:t>
      </w:r>
      <w:r w:rsidRPr="00205322">
        <w:rPr>
          <w:rFonts w:ascii="FedraSans-NormalTF" w:hAnsi="FedraSans-NormalTF"/>
          <w:sz w:val="20"/>
        </w:rPr>
        <w:t xml:space="preserve">, and </w:t>
      </w:r>
    </w:p>
    <w:p w14:paraId="58F492B4" w14:textId="68F4FEA8" w:rsidR="00076B9F" w:rsidRPr="00205322" w:rsidRDefault="00342689" w:rsidP="00076B9F">
      <w:pPr>
        <w:pStyle w:val="Heading5"/>
        <w:rPr>
          <w:rFonts w:ascii="FedraSans-NormalTF" w:hAnsi="FedraSans-NormalTF"/>
          <w:sz w:val="20"/>
        </w:rPr>
      </w:pPr>
      <w:r w:rsidRPr="00205322">
        <w:rPr>
          <w:rFonts w:ascii="FedraSans-NormalTF" w:hAnsi="FedraSans-NormalTF"/>
          <w:sz w:val="20"/>
        </w:rPr>
        <w:t xml:space="preserve">transfer the Distribution Assets </w:t>
      </w:r>
      <w:r w:rsidR="00E74FDF" w:rsidRPr="00205322">
        <w:rPr>
          <w:rFonts w:ascii="FedraSans-NormalTF" w:hAnsi="FedraSans-NormalTF"/>
          <w:sz w:val="20"/>
        </w:rPr>
        <w:t>of the Mini-Grids, or</w:t>
      </w:r>
      <w:r w:rsidR="00076B9F" w:rsidRPr="00205322">
        <w:rPr>
          <w:rFonts w:ascii="FedraSans-NormalTF" w:hAnsi="FedraSans-NormalTF"/>
          <w:sz w:val="20"/>
        </w:rPr>
        <w:t>,</w:t>
      </w:r>
      <w:r w:rsidR="00E74FDF" w:rsidRPr="00205322">
        <w:rPr>
          <w:rFonts w:ascii="FedraSans-NormalTF" w:hAnsi="FedraSans-NormalTF"/>
          <w:sz w:val="20"/>
        </w:rPr>
        <w:t xml:space="preserve"> where such Grid Expansion is not Concession Wide,</w:t>
      </w:r>
      <w:r w:rsidR="00B838C7" w:rsidRPr="00205322">
        <w:rPr>
          <w:rFonts w:ascii="FedraSans-NormalTF" w:hAnsi="FedraSans-NormalTF"/>
          <w:sz w:val="20"/>
        </w:rPr>
        <w:t xml:space="preserve"> transfer the Distribution Assets</w:t>
      </w:r>
      <w:r w:rsidR="00E74FDF" w:rsidRPr="00205322">
        <w:rPr>
          <w:rFonts w:ascii="FedraSans-NormalTF" w:hAnsi="FedraSans-NormalTF"/>
          <w:sz w:val="20"/>
        </w:rPr>
        <w:t xml:space="preserve"> </w:t>
      </w:r>
      <w:r w:rsidR="00B838C7" w:rsidRPr="00205322">
        <w:rPr>
          <w:rFonts w:ascii="FedraSans-NormalTF" w:hAnsi="FedraSans-NormalTF"/>
          <w:sz w:val="20"/>
        </w:rPr>
        <w:t xml:space="preserve">in </w:t>
      </w:r>
      <w:r w:rsidR="00E74FDF" w:rsidRPr="00205322">
        <w:rPr>
          <w:rFonts w:ascii="FedraSans-NormalTF" w:hAnsi="FedraSans-NormalTF"/>
          <w:sz w:val="20"/>
        </w:rPr>
        <w:t>the affected Mini-Grid [</w:t>
      </w:r>
      <w:r w:rsidR="00E74FDF" w:rsidRPr="00205322">
        <w:rPr>
          <w:rFonts w:ascii="FedraSans-NormalTF" w:hAnsi="FedraSans-NormalTF"/>
          <w:i/>
          <w:iCs/>
          <w:sz w:val="20"/>
        </w:rPr>
        <w:t>Sites/ Lots</w:t>
      </w:r>
      <w:r w:rsidR="00E74FDF" w:rsidRPr="00205322">
        <w:rPr>
          <w:rFonts w:ascii="FedraSans-NormalTF" w:hAnsi="FedraSans-NormalTF"/>
          <w:sz w:val="20"/>
        </w:rPr>
        <w:t xml:space="preserve">] only, </w:t>
      </w:r>
      <w:r w:rsidRPr="00205322">
        <w:rPr>
          <w:rFonts w:ascii="FedraSans-NormalTF" w:hAnsi="FedraSans-NormalTF"/>
          <w:sz w:val="20"/>
        </w:rPr>
        <w:t>to the Grantor or its designee</w:t>
      </w:r>
      <w:r w:rsidR="00D85874" w:rsidRPr="00205322">
        <w:rPr>
          <w:rFonts w:ascii="FedraSans-NormalTF" w:hAnsi="FedraSans-NormalTF"/>
          <w:sz w:val="20"/>
        </w:rPr>
        <w:t>,</w:t>
      </w:r>
      <w:r w:rsidRPr="00205322">
        <w:rPr>
          <w:rFonts w:ascii="FedraSans-NormalTF" w:hAnsi="FedraSans-NormalTF"/>
          <w:sz w:val="20"/>
        </w:rPr>
        <w:t xml:space="preserve"> </w:t>
      </w:r>
    </w:p>
    <w:p w14:paraId="51D4D9A2" w14:textId="656D99D6" w:rsidR="00342689" w:rsidRPr="00205322" w:rsidRDefault="00342689" w:rsidP="00076B9F">
      <w:pPr>
        <w:pStyle w:val="Heading5"/>
        <w:numPr>
          <w:ilvl w:val="0"/>
          <w:numId w:val="0"/>
        </w:numPr>
        <w:ind w:left="2127"/>
        <w:rPr>
          <w:rFonts w:ascii="FedraSans-NormalTF" w:hAnsi="FedraSans-NormalTF"/>
          <w:sz w:val="20"/>
        </w:rPr>
      </w:pPr>
      <w:r w:rsidRPr="00205322">
        <w:rPr>
          <w:rFonts w:ascii="FedraSans-NormalTF" w:hAnsi="FedraSans-NormalTF"/>
          <w:sz w:val="20"/>
        </w:rPr>
        <w:t xml:space="preserve">in </w:t>
      </w:r>
      <w:r w:rsidR="00076B9F" w:rsidRPr="00205322">
        <w:rPr>
          <w:rFonts w:ascii="FedraSans-NormalTF" w:hAnsi="FedraSans-NormalTF"/>
          <w:sz w:val="20"/>
        </w:rPr>
        <w:t xml:space="preserve">each case in </w:t>
      </w:r>
      <w:r w:rsidRPr="00205322">
        <w:rPr>
          <w:rFonts w:ascii="FedraSans-NormalTF" w:hAnsi="FedraSans-NormalTF"/>
          <w:sz w:val="20"/>
        </w:rPr>
        <w:t>accordance with Section II (</w:t>
      </w:r>
      <w:r w:rsidRPr="00205322">
        <w:rPr>
          <w:rFonts w:ascii="FedraSans-NormalTF" w:hAnsi="FedraSans-NormalTF"/>
          <w:i/>
          <w:iCs/>
          <w:sz w:val="20"/>
        </w:rPr>
        <w:t>Small Power Producer</w:t>
      </w:r>
      <w:r w:rsidRPr="00205322">
        <w:rPr>
          <w:rFonts w:ascii="FedraSans-NormalTF" w:hAnsi="FedraSans-NormalTF"/>
          <w:sz w:val="20"/>
        </w:rPr>
        <w:t>), Annex 2 (</w:t>
      </w:r>
      <w:r w:rsidRPr="00205322">
        <w:rPr>
          <w:rFonts w:ascii="FedraSans-NormalTF" w:hAnsi="FedraSans-NormalTF"/>
          <w:i/>
          <w:iCs/>
          <w:sz w:val="20"/>
        </w:rPr>
        <w:t xml:space="preserve">Compensation </w:t>
      </w:r>
      <w:r w:rsidR="008C00A0">
        <w:rPr>
          <w:rFonts w:ascii="FedraSans-NormalTF" w:hAnsi="FedraSans-NormalTF"/>
          <w:i/>
          <w:iCs/>
          <w:sz w:val="20"/>
        </w:rPr>
        <w:t xml:space="preserve">and Transfer </w:t>
      </w:r>
      <w:r w:rsidRPr="00205322">
        <w:rPr>
          <w:rFonts w:ascii="FedraSans-NormalTF" w:hAnsi="FedraSans-NormalTF"/>
          <w:i/>
          <w:iCs/>
          <w:sz w:val="20"/>
        </w:rPr>
        <w:t>on Grid Expansion</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 such election being to continue as a “</w:t>
      </w:r>
      <w:r w:rsidRPr="00205322">
        <w:rPr>
          <w:rFonts w:ascii="FedraSans-NormalTF" w:hAnsi="FedraSans-NormalTF"/>
          <w:b/>
          <w:bCs/>
          <w:sz w:val="20"/>
        </w:rPr>
        <w:t>Small Power Producer</w:t>
      </w:r>
      <w:r w:rsidRPr="00205322">
        <w:rPr>
          <w:rFonts w:ascii="FedraSans-NormalTF" w:hAnsi="FedraSans-NormalTF"/>
          <w:sz w:val="20"/>
        </w:rPr>
        <w:t>”</w:t>
      </w:r>
      <w:bookmarkEnd w:id="277"/>
      <w:r w:rsidRPr="00205322">
        <w:rPr>
          <w:rFonts w:ascii="FedraSans-NormalTF" w:hAnsi="FedraSans-NormalTF"/>
          <w:sz w:val="20"/>
        </w:rPr>
        <w:t>; or</w:t>
      </w:r>
      <w:bookmarkEnd w:id="278"/>
    </w:p>
    <w:p w14:paraId="4898774E" w14:textId="77777777" w:rsidR="00076B9F" w:rsidRPr="00205322" w:rsidRDefault="00076B9F" w:rsidP="00342689">
      <w:pPr>
        <w:pStyle w:val="Heading4"/>
        <w:rPr>
          <w:rFonts w:ascii="FedraSans-NormalTF" w:hAnsi="FedraSans-NormalTF"/>
          <w:sz w:val="20"/>
        </w:rPr>
      </w:pPr>
      <w:bookmarkStart w:id="279" w:name="_Ref67928869"/>
    </w:p>
    <w:p w14:paraId="26A9FECC" w14:textId="173BFF82" w:rsidR="00076B9F" w:rsidRPr="00205322" w:rsidRDefault="00342689" w:rsidP="00076B9F">
      <w:pPr>
        <w:pStyle w:val="Heading5"/>
        <w:rPr>
          <w:rFonts w:ascii="FedraSans-NormalTF" w:hAnsi="FedraSans-NormalTF"/>
          <w:sz w:val="20"/>
        </w:rPr>
      </w:pPr>
      <w:r w:rsidRPr="00205322">
        <w:rPr>
          <w:rFonts w:ascii="FedraSans-NormalTF" w:hAnsi="FedraSans-NormalTF"/>
          <w:sz w:val="20"/>
        </w:rPr>
        <w:t>continue to operate the Distribution Assets of the Mini-Grids</w:t>
      </w:r>
      <w:r w:rsidR="00E74FDF" w:rsidRPr="00205322">
        <w:rPr>
          <w:rFonts w:ascii="FedraSans-NormalTF" w:hAnsi="FedraSans-NormalTF"/>
          <w:sz w:val="20"/>
        </w:rPr>
        <w:t xml:space="preserve"> in the Concession Area, or</w:t>
      </w:r>
      <w:r w:rsidR="00076B9F" w:rsidRPr="00205322">
        <w:rPr>
          <w:rFonts w:ascii="FedraSans-NormalTF" w:hAnsi="FedraSans-NormalTF"/>
          <w:sz w:val="20"/>
        </w:rPr>
        <w:t>,</w:t>
      </w:r>
      <w:r w:rsidR="00E74FDF" w:rsidRPr="00205322">
        <w:rPr>
          <w:rFonts w:ascii="FedraSans-NormalTF" w:hAnsi="FedraSans-NormalTF"/>
          <w:sz w:val="20"/>
        </w:rPr>
        <w:t xml:space="preserve"> where such Grid Expansion is not Concession Wide,</w:t>
      </w:r>
      <w:r w:rsidR="00B838C7" w:rsidRPr="00205322">
        <w:rPr>
          <w:rFonts w:ascii="FedraSans-NormalTF" w:hAnsi="FedraSans-NormalTF"/>
          <w:sz w:val="20"/>
        </w:rPr>
        <w:t xml:space="preserve"> continue to operate the Distribution Assets</w:t>
      </w:r>
      <w:r w:rsidR="00E74FDF" w:rsidRPr="00205322">
        <w:rPr>
          <w:rFonts w:ascii="FedraSans-NormalTF" w:hAnsi="FedraSans-NormalTF"/>
          <w:sz w:val="20"/>
        </w:rPr>
        <w:t xml:space="preserve"> in the affected Mini-Grid [</w:t>
      </w:r>
      <w:r w:rsidR="00E74FDF" w:rsidRPr="00F24D3E">
        <w:rPr>
          <w:rFonts w:ascii="FedraSans-NormalTF" w:hAnsi="FedraSans-NormalTF"/>
          <w:i/>
          <w:iCs/>
          <w:sz w:val="20"/>
        </w:rPr>
        <w:t>Sites/Lots</w:t>
      </w:r>
      <w:r w:rsidR="00E74FDF" w:rsidRPr="00205322">
        <w:rPr>
          <w:rFonts w:ascii="FedraSans-NormalTF" w:hAnsi="FedraSans-NormalTF"/>
          <w:sz w:val="20"/>
        </w:rPr>
        <w:t>],</w:t>
      </w:r>
      <w:r w:rsidRPr="00205322">
        <w:rPr>
          <w:rFonts w:ascii="FedraSans-NormalTF" w:hAnsi="FedraSans-NormalTF"/>
          <w:sz w:val="20"/>
        </w:rPr>
        <w:t xml:space="preserve"> and </w:t>
      </w:r>
    </w:p>
    <w:p w14:paraId="5F08769E" w14:textId="73C5DBD1" w:rsidR="00076B9F" w:rsidRPr="00205322" w:rsidRDefault="00342689" w:rsidP="00076B9F">
      <w:pPr>
        <w:pStyle w:val="Heading5"/>
        <w:rPr>
          <w:rFonts w:ascii="FedraSans-NormalTF" w:hAnsi="FedraSans-NormalTF"/>
          <w:sz w:val="20"/>
        </w:rPr>
      </w:pPr>
      <w:r w:rsidRPr="00205322">
        <w:rPr>
          <w:rFonts w:ascii="FedraSans-NormalTF" w:hAnsi="FedraSans-NormalTF"/>
          <w:sz w:val="20"/>
        </w:rPr>
        <w:t>transfer the Generation and Storage Assets</w:t>
      </w:r>
      <w:r w:rsidR="00E74FDF" w:rsidRPr="00205322">
        <w:rPr>
          <w:rFonts w:ascii="FedraSans-NormalTF" w:hAnsi="FedraSans-NormalTF"/>
          <w:sz w:val="20"/>
        </w:rPr>
        <w:t xml:space="preserve"> of the Mini-Grids, or</w:t>
      </w:r>
      <w:r w:rsidR="00E577B4">
        <w:rPr>
          <w:rFonts w:ascii="FedraSans-NormalTF" w:hAnsi="FedraSans-NormalTF"/>
          <w:sz w:val="20"/>
        </w:rPr>
        <w:t>,</w:t>
      </w:r>
      <w:r w:rsidR="00E74FDF" w:rsidRPr="00205322">
        <w:rPr>
          <w:rFonts w:ascii="FedraSans-NormalTF" w:hAnsi="FedraSans-NormalTF"/>
          <w:sz w:val="20"/>
        </w:rPr>
        <w:t xml:space="preserve"> where such Grid Expansion is not Concession Wide, </w:t>
      </w:r>
      <w:r w:rsidR="00B838C7" w:rsidRPr="00205322">
        <w:rPr>
          <w:rFonts w:ascii="FedraSans-NormalTF" w:hAnsi="FedraSans-NormalTF"/>
          <w:sz w:val="20"/>
        </w:rPr>
        <w:t xml:space="preserve">transfer the Generation and Storage Assets </w:t>
      </w:r>
      <w:r w:rsidR="00E74FDF" w:rsidRPr="00205322">
        <w:rPr>
          <w:rFonts w:ascii="FedraSans-NormalTF" w:hAnsi="FedraSans-NormalTF"/>
          <w:sz w:val="20"/>
        </w:rPr>
        <w:t>in the affected Mini-Grid [</w:t>
      </w:r>
      <w:r w:rsidR="00E74FDF" w:rsidRPr="00F24D3E">
        <w:rPr>
          <w:rFonts w:ascii="FedraSans-NormalTF" w:hAnsi="FedraSans-NormalTF"/>
          <w:i/>
          <w:iCs/>
          <w:sz w:val="20"/>
        </w:rPr>
        <w:t>Sites/Lots</w:t>
      </w:r>
      <w:r w:rsidR="00E74FDF" w:rsidRPr="00205322">
        <w:rPr>
          <w:rFonts w:ascii="FedraSans-NormalTF" w:hAnsi="FedraSans-NormalTF"/>
          <w:sz w:val="20"/>
        </w:rPr>
        <w:t>] only</w:t>
      </w:r>
      <w:r w:rsidR="00076B9F" w:rsidRPr="00205322">
        <w:rPr>
          <w:rFonts w:ascii="FedraSans-NormalTF" w:hAnsi="FedraSans-NormalTF"/>
          <w:sz w:val="20"/>
        </w:rPr>
        <w:t>,</w:t>
      </w:r>
      <w:r w:rsidRPr="00205322">
        <w:rPr>
          <w:rFonts w:ascii="FedraSans-NormalTF" w:hAnsi="FedraSans-NormalTF"/>
          <w:sz w:val="20"/>
        </w:rPr>
        <w:t xml:space="preserve"> to the Grantor or its designee</w:t>
      </w:r>
      <w:r w:rsidR="00A4043F" w:rsidRPr="00205322">
        <w:rPr>
          <w:rFonts w:ascii="FedraSans-NormalTF" w:hAnsi="FedraSans-NormalTF"/>
          <w:sz w:val="20"/>
        </w:rPr>
        <w:t>,</w:t>
      </w:r>
    </w:p>
    <w:p w14:paraId="6DADF636" w14:textId="626F0A49" w:rsidR="00342689" w:rsidRPr="00205322" w:rsidRDefault="00342689" w:rsidP="00076B9F">
      <w:pPr>
        <w:pStyle w:val="Heading5"/>
        <w:numPr>
          <w:ilvl w:val="0"/>
          <w:numId w:val="0"/>
        </w:numPr>
        <w:ind w:left="2127"/>
        <w:rPr>
          <w:rFonts w:ascii="FedraSans-NormalTF" w:hAnsi="FedraSans-NormalTF"/>
          <w:sz w:val="20"/>
        </w:rPr>
      </w:pPr>
      <w:r w:rsidRPr="00205322">
        <w:rPr>
          <w:rFonts w:ascii="FedraSans-NormalTF" w:hAnsi="FedraSans-NormalTF"/>
          <w:sz w:val="20"/>
        </w:rPr>
        <w:t xml:space="preserve">in </w:t>
      </w:r>
      <w:r w:rsidR="00076B9F" w:rsidRPr="00205322">
        <w:rPr>
          <w:rFonts w:ascii="FedraSans-NormalTF" w:hAnsi="FedraSans-NormalTF"/>
          <w:sz w:val="20"/>
        </w:rPr>
        <w:t xml:space="preserve">each case in </w:t>
      </w:r>
      <w:r w:rsidRPr="00205322">
        <w:rPr>
          <w:rFonts w:ascii="FedraSans-NormalTF" w:hAnsi="FedraSans-NormalTF"/>
          <w:sz w:val="20"/>
        </w:rPr>
        <w:t>accordance with Section III (</w:t>
      </w:r>
      <w:r w:rsidRPr="00205322">
        <w:rPr>
          <w:rFonts w:ascii="FedraSans-NormalTF" w:hAnsi="FedraSans-NormalTF"/>
          <w:i/>
          <w:iCs/>
          <w:sz w:val="20"/>
        </w:rPr>
        <w:t>Small Power Distributor</w:t>
      </w:r>
      <w:r w:rsidRPr="00205322">
        <w:rPr>
          <w:rFonts w:ascii="FedraSans-NormalTF" w:hAnsi="FedraSans-NormalTF"/>
          <w:sz w:val="20"/>
        </w:rPr>
        <w:t>), Annex 2 (</w:t>
      </w:r>
      <w:r w:rsidRPr="00205322">
        <w:rPr>
          <w:rFonts w:ascii="FedraSans-NormalTF" w:hAnsi="FedraSans-NormalTF"/>
          <w:i/>
          <w:iCs/>
          <w:sz w:val="20"/>
        </w:rPr>
        <w:t xml:space="preserve">Compensation </w:t>
      </w:r>
      <w:r w:rsidR="00A37116">
        <w:rPr>
          <w:rFonts w:ascii="FedraSans-NormalTF" w:hAnsi="FedraSans-NormalTF"/>
          <w:i/>
          <w:iCs/>
          <w:sz w:val="20"/>
        </w:rPr>
        <w:t xml:space="preserve">and Transfer </w:t>
      </w:r>
      <w:r w:rsidRPr="00205322">
        <w:rPr>
          <w:rFonts w:ascii="FedraSans-NormalTF" w:hAnsi="FedraSans-NormalTF"/>
          <w:i/>
          <w:iCs/>
          <w:sz w:val="20"/>
        </w:rPr>
        <w:t>on Grid Expansion</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 such election being to continue as a “</w:t>
      </w:r>
      <w:r w:rsidRPr="00205322">
        <w:rPr>
          <w:rFonts w:ascii="FedraSans-NormalTF" w:hAnsi="FedraSans-NormalTF"/>
          <w:b/>
          <w:bCs/>
          <w:sz w:val="20"/>
        </w:rPr>
        <w:t>Small Power Distributor</w:t>
      </w:r>
      <w:r w:rsidRPr="00205322">
        <w:rPr>
          <w:rFonts w:ascii="FedraSans-NormalTF" w:hAnsi="FedraSans-NormalTF"/>
          <w:sz w:val="20"/>
        </w:rPr>
        <w:t>”; or</w:t>
      </w:r>
      <w:bookmarkStart w:id="280" w:name="_Ref67928894"/>
      <w:bookmarkEnd w:id="279"/>
    </w:p>
    <w:p w14:paraId="45CB7811" w14:textId="6865EE84" w:rsidR="00342689" w:rsidRPr="00205322" w:rsidRDefault="00342689" w:rsidP="00342689">
      <w:pPr>
        <w:pStyle w:val="Heading4"/>
        <w:rPr>
          <w:rFonts w:ascii="FedraSans-NormalTF" w:hAnsi="FedraSans-NormalTF"/>
          <w:sz w:val="20"/>
        </w:rPr>
      </w:pPr>
      <w:bookmarkStart w:id="281" w:name="_Ref77581873"/>
      <w:bookmarkEnd w:id="280"/>
      <w:r w:rsidRPr="00205322">
        <w:rPr>
          <w:rFonts w:ascii="FedraSans-NormalTF" w:hAnsi="FedraSans-NormalTF"/>
          <w:sz w:val="20"/>
        </w:rPr>
        <w:lastRenderedPageBreak/>
        <w:t>continue to operate and maintain the Mini-Grids, in accordance with Section IV (</w:t>
      </w:r>
      <w:r w:rsidRPr="00205322">
        <w:rPr>
          <w:rFonts w:ascii="FedraSans-NormalTF" w:hAnsi="FedraSans-NormalTF"/>
          <w:i/>
          <w:iCs/>
          <w:sz w:val="20"/>
        </w:rPr>
        <w:t>Interconnected Mini-Grid),</w:t>
      </w:r>
      <w:r w:rsidRPr="00205322">
        <w:rPr>
          <w:rFonts w:ascii="FedraSans-NormalTF" w:hAnsi="FedraSans-NormalTF"/>
          <w:sz w:val="20"/>
        </w:rPr>
        <w:t xml:space="preserve"> Annex 2 (</w:t>
      </w:r>
      <w:r w:rsidRPr="00205322">
        <w:rPr>
          <w:rFonts w:ascii="FedraSans-NormalTF" w:hAnsi="FedraSans-NormalTF"/>
          <w:i/>
          <w:iCs/>
          <w:sz w:val="20"/>
        </w:rPr>
        <w:t xml:space="preserve">Compensation </w:t>
      </w:r>
      <w:r w:rsidR="00A37116">
        <w:rPr>
          <w:rFonts w:ascii="FedraSans-NormalTF" w:hAnsi="FedraSans-NormalTF"/>
          <w:i/>
          <w:iCs/>
          <w:sz w:val="20"/>
        </w:rPr>
        <w:t xml:space="preserve">and Transfer </w:t>
      </w:r>
      <w:r w:rsidRPr="00205322">
        <w:rPr>
          <w:rFonts w:ascii="FedraSans-NormalTF" w:hAnsi="FedraSans-NormalTF"/>
          <w:i/>
          <w:iCs/>
          <w:sz w:val="20"/>
        </w:rPr>
        <w:t>on Grid Expansion</w:t>
      </w:r>
      <w:r w:rsidRPr="00205322">
        <w:rPr>
          <w:rFonts w:ascii="FedraSans-NormalTF" w:hAnsi="FedraSans-NormalTF"/>
          <w:sz w:val="20"/>
        </w:rPr>
        <w:t>) of</w:t>
      </w:r>
      <w:r w:rsidR="00E445C0"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98597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 such election being to continue as an “</w:t>
      </w:r>
      <w:r w:rsidRPr="00205322">
        <w:rPr>
          <w:rFonts w:ascii="FedraSans-NormalTF" w:hAnsi="FedraSans-NormalTF"/>
          <w:b/>
          <w:bCs/>
          <w:sz w:val="20"/>
        </w:rPr>
        <w:t>Interconnected Mini-Grid</w:t>
      </w:r>
      <w:r w:rsidRPr="00205322">
        <w:rPr>
          <w:rFonts w:ascii="FedraSans-NormalTF" w:hAnsi="FedraSans-NormalTF"/>
          <w:sz w:val="20"/>
        </w:rPr>
        <w:t>”</w:t>
      </w:r>
      <w:bookmarkEnd w:id="281"/>
      <w:r w:rsidR="00E74FDF" w:rsidRPr="00205322">
        <w:rPr>
          <w:rFonts w:ascii="FedraSans-NormalTF" w:hAnsi="FedraSans-NormalTF"/>
          <w:sz w:val="20"/>
        </w:rPr>
        <w:t xml:space="preserve">, whereupon this Agreement shall </w:t>
      </w:r>
      <w:r w:rsidR="004C504B">
        <w:rPr>
          <w:rFonts w:ascii="FedraSans-NormalTF" w:hAnsi="FedraSans-NormalTF"/>
          <w:sz w:val="20"/>
        </w:rPr>
        <w:t>T</w:t>
      </w:r>
      <w:r w:rsidR="00E74FDF" w:rsidRPr="00205322">
        <w:rPr>
          <w:rFonts w:ascii="FedraSans-NormalTF" w:hAnsi="FedraSans-NormalTF"/>
          <w:sz w:val="20"/>
        </w:rPr>
        <w:t>erminat</w:t>
      </w:r>
      <w:r w:rsidR="00465A99" w:rsidRPr="00205322">
        <w:rPr>
          <w:rFonts w:ascii="FedraSans-NormalTF" w:hAnsi="FedraSans-NormalTF"/>
          <w:sz w:val="20"/>
        </w:rPr>
        <w:t>e,</w:t>
      </w:r>
      <w:r w:rsidR="00E74FDF" w:rsidRPr="00205322">
        <w:rPr>
          <w:rFonts w:ascii="FedraSans-NormalTF" w:hAnsi="FedraSans-NormalTF"/>
          <w:sz w:val="20"/>
        </w:rPr>
        <w:t xml:space="preserve"> or, where such Grid Expansion is not Concession Wide, Remove the affected Mini-Grid [</w:t>
      </w:r>
      <w:r w:rsidR="00E74FDF" w:rsidRPr="00205322">
        <w:rPr>
          <w:rFonts w:ascii="FedraSans-NormalTF" w:hAnsi="FedraSans-NormalTF"/>
          <w:i/>
          <w:iCs/>
          <w:sz w:val="20"/>
        </w:rPr>
        <w:t>Sites/Lots</w:t>
      </w:r>
      <w:r w:rsidR="00E74FDF" w:rsidRPr="00205322">
        <w:rPr>
          <w:rFonts w:ascii="FedraSans-NormalTF" w:hAnsi="FedraSans-NormalTF"/>
          <w:sz w:val="20"/>
        </w:rPr>
        <w:t>] from the Project, and continue to operate and maintain the affected Mini-Grid [</w:t>
      </w:r>
      <w:r w:rsidR="00E74FDF" w:rsidRPr="00205322">
        <w:rPr>
          <w:rFonts w:ascii="FedraSans-NormalTF" w:hAnsi="FedraSans-NormalTF"/>
          <w:i/>
          <w:iCs/>
          <w:sz w:val="20"/>
        </w:rPr>
        <w:t>Sites/Lots</w:t>
      </w:r>
      <w:r w:rsidR="00E74FDF" w:rsidRPr="00205322">
        <w:rPr>
          <w:rFonts w:ascii="FedraSans-NormalTF" w:hAnsi="FedraSans-NormalTF"/>
          <w:sz w:val="20"/>
        </w:rPr>
        <w:t>] as Interconnected Mini-Grids</w:t>
      </w:r>
      <w:r w:rsidR="00465A99" w:rsidRPr="00205322">
        <w:rPr>
          <w:rFonts w:ascii="FedraSans-NormalTF" w:hAnsi="FedraSans-NormalTF"/>
          <w:sz w:val="20"/>
        </w:rPr>
        <w:t>.</w:t>
      </w:r>
    </w:p>
    <w:p w14:paraId="29CA0728" w14:textId="3893216F" w:rsidR="00342689" w:rsidRPr="00205322" w:rsidRDefault="00342689" w:rsidP="00342689">
      <w:pPr>
        <w:pStyle w:val="Heading3"/>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The Concessionaire shall ensure that on or prior to the Grid Expansion Termination Date the Mini-Grids meet the Interconnection Standards</w:t>
      </w:r>
      <w:r w:rsidRPr="00205322">
        <w:rPr>
          <w:rFonts w:ascii="FedraSans-NormalTF" w:hAnsi="FedraSans-NormalTF"/>
          <w:sz w:val="20"/>
        </w:rPr>
        <w:t>]</w:t>
      </w:r>
      <w:r w:rsidR="00A37116">
        <w:rPr>
          <w:rFonts w:ascii="FedraSans-NormalTF" w:hAnsi="FedraSans-NormalTF"/>
          <w:sz w:val="20"/>
        </w:rPr>
        <w:t>.</w:t>
      </w:r>
      <w:r w:rsidRPr="00205322">
        <w:rPr>
          <w:rStyle w:val="FootnoteReference"/>
          <w:rFonts w:ascii="FedraSans-NormalTF" w:hAnsi="FedraSans-NormalTF"/>
          <w:sz w:val="20"/>
        </w:rPr>
        <w:footnoteReference w:id="41"/>
      </w:r>
    </w:p>
    <w:p w14:paraId="46816159" w14:textId="19CBEB5C"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Where the Concessionaire makes any election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6792896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2(a)(i)</w:t>
      </w:r>
      <w:r w:rsidRPr="00205322">
        <w:rPr>
          <w:rFonts w:ascii="FedraSans-NormalTF" w:hAnsi="FedraSans-NormalTF"/>
          <w:sz w:val="20"/>
        </w:rPr>
        <w:fldChar w:fldCharType="end"/>
      </w:r>
      <w:r w:rsidR="00E577B4" w:rsidRPr="00C17505">
        <w:rPr>
          <w:rFonts w:ascii="FedraSans-NormalTF" w:hAnsi="FedraSans-NormalTF"/>
          <w:sz w:val="20"/>
        </w:rPr>
        <w:t>–</w:t>
      </w:r>
      <w:r w:rsidRPr="00205322">
        <w:rPr>
          <w:rFonts w:ascii="FedraSans-NormalTF" w:hAnsi="FedraSans-NormalTF"/>
          <w:sz w:val="20"/>
        </w:rPr>
        <w:t xml:space="preserve">(iv) above, the Parties shall meet prior to the Grid Expansion Termination Date to agree a </w:t>
      </w:r>
      <w:r w:rsidR="00E577B4" w:rsidRPr="00205322">
        <w:rPr>
          <w:rFonts w:ascii="FedraSans-NormalTF" w:hAnsi="FedraSans-NormalTF"/>
          <w:sz w:val="20"/>
        </w:rPr>
        <w:t xml:space="preserve">handover </w:t>
      </w:r>
      <w:r w:rsidRPr="00205322">
        <w:rPr>
          <w:rFonts w:ascii="FedraSans-NormalTF" w:hAnsi="FedraSans-NormalTF"/>
          <w:sz w:val="20"/>
        </w:rPr>
        <w:t xml:space="preserve">process for the </w:t>
      </w:r>
      <w:r w:rsidR="004A2C93" w:rsidRPr="00205322">
        <w:rPr>
          <w:rFonts w:ascii="FedraSans-NormalTF" w:hAnsi="FedraSans-NormalTF"/>
          <w:sz w:val="20"/>
        </w:rPr>
        <w:t xml:space="preserve">Relevant </w:t>
      </w:r>
      <w:r w:rsidRPr="00205322">
        <w:rPr>
          <w:rFonts w:ascii="FedraSans-NormalTF" w:hAnsi="FedraSans-NormalTF"/>
          <w:sz w:val="20"/>
        </w:rPr>
        <w:t>Concession Assets to be transferred.</w:t>
      </w:r>
    </w:p>
    <w:p w14:paraId="6C8068AC" w14:textId="51FE8F4E" w:rsidR="00342689" w:rsidRPr="00205322" w:rsidRDefault="00342689" w:rsidP="00342689">
      <w:pPr>
        <w:pStyle w:val="Heading3"/>
        <w:rPr>
          <w:rFonts w:ascii="FedraSans-NormalTF" w:hAnsi="FedraSans-NormalTF"/>
          <w:sz w:val="20"/>
        </w:rPr>
      </w:pPr>
      <w:r w:rsidRPr="00205322">
        <w:rPr>
          <w:rFonts w:ascii="FedraSans-NormalTF" w:hAnsi="FedraSans-NormalTF"/>
          <w:sz w:val="20"/>
        </w:rPr>
        <w:t>Where the Concessionaire fails to elect to become a Small Power Producer, Small Power Distributor or Interconnected Mini-Grid within the [</w:t>
      </w:r>
      <w:r w:rsidRPr="00205322">
        <w:rPr>
          <w:rFonts w:ascii="FedraSans-NormalTF" w:hAnsi="FedraSans-NormalTF"/>
          <w:i/>
          <w:iCs/>
          <w:sz w:val="20"/>
        </w:rPr>
        <w:t>nine</w:t>
      </w:r>
      <w:r w:rsidRPr="00205322">
        <w:rPr>
          <w:rFonts w:ascii="FedraSans-NormalTF" w:hAnsi="FedraSans-NormalTF"/>
          <w:sz w:val="20"/>
        </w:rPr>
        <w:t xml:space="preserve"> </w:t>
      </w:r>
      <w:r w:rsidRPr="00205322">
        <w:rPr>
          <w:rFonts w:ascii="FedraSans-NormalTF" w:hAnsi="FedraSans-NormalTF"/>
          <w:i/>
          <w:iCs/>
          <w:sz w:val="20"/>
        </w:rPr>
        <w:t>(9)</w:t>
      </w:r>
      <w:r w:rsidRPr="00205322">
        <w:rPr>
          <w:rFonts w:ascii="FedraSans-NormalTF" w:hAnsi="FedraSans-NormalTF"/>
          <w:sz w:val="20"/>
        </w:rPr>
        <w:t xml:space="preserve">] Month period from receipt by the Concessionaire of the Grid Expansion Notice as set forth in Clause </w:t>
      </w:r>
      <w:r w:rsidRPr="00205322">
        <w:rPr>
          <w:rFonts w:ascii="FedraSans-NormalTF" w:hAnsi="FedraSans-NormalTF"/>
          <w:sz w:val="20"/>
        </w:rPr>
        <w:fldChar w:fldCharType="begin"/>
      </w:r>
      <w:r w:rsidRPr="00205322">
        <w:rPr>
          <w:rFonts w:ascii="FedraSans-NormalTF" w:hAnsi="FedraSans-NormalTF"/>
          <w:sz w:val="20"/>
        </w:rPr>
        <w:instrText xml:space="preserve"> REF _Ref7995675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Grid Expansion Notice</w:t>
      </w:r>
      <w:r w:rsidRPr="00205322">
        <w:rPr>
          <w:rFonts w:ascii="FedraSans-NormalTF" w:hAnsi="FedraSans-NormalTF"/>
          <w:sz w:val="20"/>
        </w:rPr>
        <w:t xml:space="preserve">), the Concessionaire shall be deemed to have elected to </w:t>
      </w:r>
      <w:r w:rsidR="004C504B">
        <w:rPr>
          <w:rFonts w:ascii="FedraSans-NormalTF" w:hAnsi="FedraSans-NormalTF"/>
          <w:sz w:val="20"/>
        </w:rPr>
        <w:t>T</w:t>
      </w:r>
      <w:r w:rsidRPr="00205322">
        <w:rPr>
          <w:rFonts w:ascii="FedraSans-NormalTF" w:hAnsi="FedraSans-NormalTF"/>
          <w:sz w:val="20"/>
        </w:rPr>
        <w:t xml:space="preserve">erminate this Agreement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855245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8</w:t>
      </w:r>
      <w:r w:rsidRPr="00205322">
        <w:rPr>
          <w:rFonts w:ascii="FedraSans-NormalTF" w:hAnsi="FedraSans-NormalTF"/>
          <w:sz w:val="20"/>
        </w:rPr>
        <w:fldChar w:fldCharType="end"/>
      </w:r>
      <w:r w:rsidRPr="00205322">
        <w:rPr>
          <w:rFonts w:ascii="FedraSans-NormalTF" w:hAnsi="FedraSans-NormalTF"/>
          <w:sz w:val="20"/>
        </w:rPr>
        <w:t>(a) (</w:t>
      </w:r>
      <w:r w:rsidRPr="00205322">
        <w:rPr>
          <w:rFonts w:ascii="FedraSans-NormalTF" w:hAnsi="FedraSans-NormalTF"/>
          <w:i/>
          <w:iCs/>
          <w:sz w:val="20"/>
        </w:rPr>
        <w:t>Termination or Removal upon Grid Expansion</w:t>
      </w:r>
      <w:r w:rsidRPr="00205322">
        <w:rPr>
          <w:rFonts w:ascii="FedraSans-NormalTF" w:hAnsi="FedraSans-NormalTF"/>
          <w:sz w:val="20"/>
        </w:rPr>
        <w:t>).</w:t>
      </w:r>
    </w:p>
    <w:p w14:paraId="153C8A6B"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It will be the responsibility of the Concessionaire to remove and recycle (if possible) or dispose of the Concession Assets that are fully depreciated in accordance with the Environmental and Social Requirements.</w:t>
      </w:r>
    </w:p>
    <w:p w14:paraId="4E96EF21" w14:textId="77777777" w:rsidR="00342689" w:rsidRPr="00205322" w:rsidRDefault="00342689" w:rsidP="0048601C">
      <w:pPr>
        <w:pStyle w:val="Heading2"/>
      </w:pPr>
      <w:bookmarkStart w:id="282" w:name="_Ref77449506"/>
      <w:r w:rsidRPr="00205322">
        <w:t>Grantor’s Grid Expansion Undertakings</w:t>
      </w:r>
      <w:bookmarkEnd w:id="282"/>
      <w:r w:rsidRPr="00205322">
        <w:rPr>
          <w:rStyle w:val="FootnoteReference"/>
          <w:sz w:val="24"/>
          <w:szCs w:val="20"/>
        </w:rPr>
        <w:footnoteReference w:id="42"/>
      </w:r>
    </w:p>
    <w:p w14:paraId="0F60B10A" w14:textId="77777777" w:rsidR="00342689" w:rsidRPr="00205322" w:rsidRDefault="00342689" w:rsidP="00342689">
      <w:pPr>
        <w:pStyle w:val="BodyHeading1"/>
        <w:rPr>
          <w:rFonts w:ascii="FedraSans-NormalTF" w:hAnsi="FedraSans-NormalTF"/>
          <w:sz w:val="20"/>
        </w:rPr>
      </w:pPr>
      <w:r w:rsidRPr="00205322">
        <w:rPr>
          <w:rFonts w:ascii="FedraSans-NormalTF" w:hAnsi="FedraSans-NormalTF"/>
          <w:sz w:val="20"/>
        </w:rPr>
        <w:t>The Grantor represents and warrants that as at the Signing Date:</w:t>
      </w:r>
    </w:p>
    <w:p w14:paraId="0B747D44"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 Area is not currently served by the Grid; and</w:t>
      </w:r>
    </w:p>
    <w:p w14:paraId="0EF648C3" w14:textId="3F10E138"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 Area is not part of an existing expansion plan of a Grid intended to be implemented in the [</w:t>
      </w:r>
      <w:r w:rsidRPr="00205322">
        <w:rPr>
          <w:rFonts w:ascii="FedraSans-NormalTF" w:hAnsi="FedraSans-NormalTF"/>
          <w:i/>
          <w:iCs/>
          <w:sz w:val="20"/>
        </w:rPr>
        <w:t>five (5)</w:t>
      </w:r>
      <w:r w:rsidRPr="00205322">
        <w:rPr>
          <w:rFonts w:ascii="FedraSans-NormalTF" w:hAnsi="FedraSans-NormalTF"/>
          <w:sz w:val="20"/>
        </w:rPr>
        <w:t>] years following the Target Concession Effective Date.</w:t>
      </w:r>
    </w:p>
    <w:p w14:paraId="19521704" w14:textId="77777777" w:rsidR="00342689" w:rsidRPr="00205322" w:rsidRDefault="00342689" w:rsidP="005042F1">
      <w:pPr>
        <w:pStyle w:val="Heading1"/>
      </w:pPr>
      <w:bookmarkStart w:id="283" w:name="_Ref1659720"/>
      <w:bookmarkStart w:id="284" w:name="_Toc9275566"/>
      <w:bookmarkStart w:id="285" w:name="_Toc9353096"/>
      <w:bookmarkStart w:id="286" w:name="_Ref13589469"/>
      <w:bookmarkStart w:id="287" w:name="_Ref13589498"/>
      <w:bookmarkStart w:id="288" w:name="_Ref26863740"/>
      <w:bookmarkStart w:id="289" w:name="_Ref26867101"/>
      <w:bookmarkStart w:id="290" w:name="_Ref26870451"/>
      <w:bookmarkStart w:id="291" w:name="_Ref26963108"/>
      <w:bookmarkStart w:id="292" w:name="_Ref26963115"/>
      <w:bookmarkStart w:id="293" w:name="_Toc31654948"/>
      <w:bookmarkStart w:id="294" w:name="_Toc38390123"/>
      <w:bookmarkStart w:id="295" w:name="_Toc80613045"/>
      <w:bookmarkStart w:id="296" w:name="_Toc77583708"/>
      <w:bookmarkStart w:id="297" w:name="_Toc84282182"/>
      <w:bookmarkStart w:id="298" w:name="_Toc108717291"/>
      <w:bookmarkEnd w:id="248"/>
      <w:bookmarkEnd w:id="249"/>
      <w:bookmarkEnd w:id="250"/>
      <w:bookmarkEnd w:id="251"/>
      <w:r w:rsidRPr="00205322">
        <w:t>Cons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D49B470" w14:textId="77777777" w:rsidR="00342689" w:rsidRPr="00205322" w:rsidRDefault="00342689" w:rsidP="0048601C">
      <w:pPr>
        <w:pStyle w:val="Heading2"/>
      </w:pPr>
      <w:bookmarkStart w:id="299" w:name="_Ref1659534"/>
      <w:bookmarkStart w:id="300" w:name="_Toc3564289"/>
      <w:bookmarkStart w:id="301" w:name="_Toc9275567"/>
      <w:bookmarkStart w:id="302" w:name="_Toc9353097"/>
      <w:bookmarkStart w:id="303" w:name="_Toc31654949"/>
      <w:bookmarkStart w:id="304" w:name="_Toc38390124"/>
      <w:r w:rsidRPr="00205322">
        <w:t>Applications by the Concessionaire for Consents</w:t>
      </w:r>
      <w:bookmarkEnd w:id="299"/>
      <w:bookmarkEnd w:id="300"/>
      <w:bookmarkEnd w:id="301"/>
      <w:bookmarkEnd w:id="302"/>
      <w:bookmarkEnd w:id="303"/>
      <w:bookmarkEnd w:id="304"/>
    </w:p>
    <w:p w14:paraId="0F9C318A" w14:textId="1C2FE769" w:rsidR="00342689" w:rsidRPr="00205322" w:rsidRDefault="00342689" w:rsidP="00342689">
      <w:pPr>
        <w:pStyle w:val="Heading3"/>
        <w:rPr>
          <w:rFonts w:ascii="FedraSans-NormalTF" w:hAnsi="FedraSans-NormalTF"/>
          <w:sz w:val="20"/>
          <w:szCs w:val="16"/>
        </w:rPr>
      </w:pPr>
      <w:bookmarkStart w:id="305" w:name="_Ref1659474"/>
      <w:bookmarkStart w:id="306" w:name="_Ref67929458"/>
      <w:r w:rsidRPr="00205322">
        <w:rPr>
          <w:rFonts w:ascii="FedraSans-NormalTF" w:hAnsi="FedraSans-NormalTF"/>
          <w:sz w:val="20"/>
          <w:szCs w:val="16"/>
        </w:rPr>
        <w:t>The Concessionaire shall make or cause to be made to the relevant Governmental Authority, in a timely fashion, all required or appropriate applications (whether initial or renewal applications) for all Consents it is obligated to obtain pursuant to this Agreement or Applicable Law for purposes of the Concession Works or Concession Services or the implementation of the Project,</w:t>
      </w:r>
      <w:r w:rsidRPr="00205322">
        <w:rPr>
          <w:rFonts w:ascii="FedraSans-NormalTF" w:hAnsi="FedraSans-NormalTF"/>
        </w:rPr>
        <w:t xml:space="preserve"> </w:t>
      </w:r>
      <w:r w:rsidRPr="00205322">
        <w:rPr>
          <w:rFonts w:ascii="FedraSans-NormalTF" w:hAnsi="FedraSans-NormalTF"/>
          <w:sz w:val="20"/>
          <w:szCs w:val="16"/>
        </w:rPr>
        <w:t>and shall ensure the payment in full of all fees required to be paid by the Concessionaire in respect of such Consent application</w:t>
      </w:r>
      <w:bookmarkEnd w:id="305"/>
      <w:r w:rsidRPr="00205322">
        <w:rPr>
          <w:rFonts w:ascii="FedraSans-NormalTF" w:hAnsi="FedraSans-NormalTF"/>
          <w:sz w:val="20"/>
          <w:szCs w:val="16"/>
        </w:rPr>
        <w:t>s. The information supplied in the applications shall be complete and accurate in all material respects and shall satisfy the requirements of Applicable Law.</w:t>
      </w:r>
      <w:bookmarkEnd w:id="306"/>
    </w:p>
    <w:p w14:paraId="7625308E" w14:textId="17D653D5" w:rsidR="00342689" w:rsidRPr="00205322" w:rsidRDefault="00342689" w:rsidP="00342689">
      <w:pPr>
        <w:pStyle w:val="Heading3"/>
        <w:rPr>
          <w:rFonts w:ascii="FedraSans-NormalTF" w:hAnsi="FedraSans-NormalTF"/>
          <w:sz w:val="20"/>
          <w:szCs w:val="16"/>
        </w:rPr>
      </w:pPr>
      <w:bookmarkStart w:id="307" w:name="_Ref31636228"/>
      <w:bookmarkStart w:id="308" w:name="_Ref26865598"/>
      <w:bookmarkStart w:id="309" w:name="_Ref21968419"/>
      <w:r w:rsidRPr="00205322">
        <w:rPr>
          <w:rFonts w:ascii="FedraSans-NormalTF" w:hAnsi="FedraSans-NormalTF"/>
          <w:sz w:val="20"/>
          <w:szCs w:val="16"/>
        </w:rPr>
        <w:t xml:space="preserve">Subject to the Concessionaire’s compliance with Clause </w:t>
      </w:r>
      <w:r w:rsidRPr="00205322">
        <w:rPr>
          <w:rFonts w:ascii="FedraSans-NormalTF" w:hAnsi="FedraSans-NormalTF"/>
          <w:sz w:val="20"/>
          <w:szCs w:val="16"/>
        </w:rPr>
        <w:fldChar w:fldCharType="begin"/>
      </w:r>
      <w:r w:rsidRPr="00205322">
        <w:rPr>
          <w:rFonts w:ascii="FedraSans-NormalTF" w:hAnsi="FedraSans-NormalTF"/>
          <w:sz w:val="20"/>
          <w:szCs w:val="16"/>
        </w:rPr>
        <w:instrText xml:space="preserve"> REF _Ref67929458 \w \h  \* MERGEFORMAT </w:instrText>
      </w:r>
      <w:r w:rsidRPr="00205322">
        <w:rPr>
          <w:rFonts w:ascii="FedraSans-NormalTF" w:hAnsi="FedraSans-NormalTF"/>
          <w:sz w:val="20"/>
          <w:szCs w:val="16"/>
        </w:rPr>
      </w:r>
      <w:r w:rsidRPr="00205322">
        <w:rPr>
          <w:rFonts w:ascii="FedraSans-NormalTF" w:hAnsi="FedraSans-NormalTF"/>
          <w:sz w:val="20"/>
          <w:szCs w:val="16"/>
        </w:rPr>
        <w:fldChar w:fldCharType="separate"/>
      </w:r>
      <w:r w:rsidR="00652509">
        <w:rPr>
          <w:rFonts w:ascii="FedraSans-NormalTF" w:hAnsi="FedraSans-NormalTF"/>
          <w:sz w:val="20"/>
          <w:szCs w:val="16"/>
        </w:rPr>
        <w:t>9.1(a)</w:t>
      </w:r>
      <w:r w:rsidRPr="00205322">
        <w:rPr>
          <w:rFonts w:ascii="FedraSans-NormalTF" w:hAnsi="FedraSans-NormalTF"/>
          <w:sz w:val="20"/>
          <w:szCs w:val="16"/>
        </w:rPr>
        <w:fldChar w:fldCharType="end"/>
      </w:r>
      <w:r w:rsidRPr="00205322">
        <w:rPr>
          <w:rFonts w:ascii="FedraSans-NormalTF" w:hAnsi="FedraSans-NormalTF"/>
          <w:sz w:val="20"/>
          <w:szCs w:val="16"/>
        </w:rPr>
        <w:t xml:space="preserve"> (</w:t>
      </w:r>
      <w:r w:rsidRPr="00205322">
        <w:rPr>
          <w:rStyle w:val="clausetitle"/>
          <w:rFonts w:ascii="FedraSans-NormalTF" w:hAnsi="FedraSans-NormalTF"/>
          <w:sz w:val="20"/>
          <w:szCs w:val="16"/>
        </w:rPr>
        <w:t>Applications by the Concessionaire for Consents</w:t>
      </w:r>
      <w:r w:rsidRPr="00205322">
        <w:rPr>
          <w:rFonts w:ascii="FedraSans-NormalTF" w:hAnsi="FedraSans-NormalTF"/>
          <w:sz w:val="20"/>
          <w:szCs w:val="16"/>
        </w:rPr>
        <w:t xml:space="preserve">), the Grantor shall, or shall cause each Governmental Authority to, grant or issue in a timely manner the Consents applied for by the </w:t>
      </w:r>
      <w:r w:rsidRPr="00205322">
        <w:rPr>
          <w:rFonts w:ascii="FedraSans-NormalTF" w:hAnsi="FedraSans-NormalTF"/>
          <w:sz w:val="20"/>
          <w:szCs w:val="16"/>
        </w:rPr>
        <w:lastRenderedPageBreak/>
        <w:t>Concessionaire in accordance with Clause</w:t>
      </w:r>
      <w:r w:rsidR="00E445C0" w:rsidRPr="00205322">
        <w:rPr>
          <w:rFonts w:ascii="FedraSans-NormalTF" w:hAnsi="FedraSans-NormalTF"/>
          <w:sz w:val="20"/>
          <w:szCs w:val="16"/>
        </w:rPr>
        <w:t xml:space="preserve"> </w:t>
      </w:r>
      <w:r w:rsidRPr="00205322">
        <w:rPr>
          <w:rFonts w:ascii="FedraSans-NormalTF" w:hAnsi="FedraSans-NormalTF"/>
          <w:sz w:val="20"/>
          <w:szCs w:val="16"/>
        </w:rPr>
        <w:fldChar w:fldCharType="begin"/>
      </w:r>
      <w:r w:rsidRPr="00205322">
        <w:rPr>
          <w:rFonts w:ascii="FedraSans-NormalTF" w:hAnsi="FedraSans-NormalTF"/>
          <w:sz w:val="20"/>
          <w:szCs w:val="16"/>
        </w:rPr>
        <w:instrText xml:space="preserve"> REF _Ref67929458 \w \h  \* MERGEFORMAT </w:instrText>
      </w:r>
      <w:r w:rsidRPr="00205322">
        <w:rPr>
          <w:rFonts w:ascii="FedraSans-NormalTF" w:hAnsi="FedraSans-NormalTF"/>
          <w:sz w:val="20"/>
          <w:szCs w:val="16"/>
        </w:rPr>
      </w:r>
      <w:r w:rsidRPr="00205322">
        <w:rPr>
          <w:rFonts w:ascii="FedraSans-NormalTF" w:hAnsi="FedraSans-NormalTF"/>
          <w:sz w:val="20"/>
          <w:szCs w:val="16"/>
        </w:rPr>
        <w:fldChar w:fldCharType="separate"/>
      </w:r>
      <w:r w:rsidR="00652509">
        <w:rPr>
          <w:rFonts w:ascii="FedraSans-NormalTF" w:hAnsi="FedraSans-NormalTF"/>
          <w:sz w:val="20"/>
          <w:szCs w:val="16"/>
        </w:rPr>
        <w:t>9.1(a)</w:t>
      </w:r>
      <w:r w:rsidRPr="00205322">
        <w:rPr>
          <w:rFonts w:ascii="FedraSans-NormalTF" w:hAnsi="FedraSans-NormalTF"/>
          <w:sz w:val="20"/>
          <w:szCs w:val="16"/>
        </w:rPr>
        <w:fldChar w:fldCharType="end"/>
      </w:r>
      <w:r w:rsidRPr="00205322">
        <w:rPr>
          <w:rFonts w:ascii="FedraSans-NormalTF" w:hAnsi="FedraSans-NormalTF"/>
          <w:sz w:val="20"/>
          <w:szCs w:val="16"/>
        </w:rPr>
        <w:t>, including renewals of such Consents or re-issuances of such Consents following the occurrence of a Lapse of Consent.</w:t>
      </w:r>
      <w:bookmarkEnd w:id="307"/>
    </w:p>
    <w:p w14:paraId="0BC4A4FC" w14:textId="059CEF0C" w:rsidR="00342689" w:rsidRPr="00205322" w:rsidRDefault="00342689" w:rsidP="00342689">
      <w:pPr>
        <w:pStyle w:val="Heading3"/>
        <w:rPr>
          <w:rFonts w:ascii="FedraSans-NormalTF" w:hAnsi="FedraSans-NormalTF"/>
          <w:sz w:val="20"/>
          <w:szCs w:val="16"/>
        </w:rPr>
      </w:pPr>
      <w:r w:rsidRPr="00205322">
        <w:rPr>
          <w:rFonts w:ascii="FedraSans-NormalTF" w:hAnsi="FedraSans-NormalTF"/>
          <w:sz w:val="20"/>
          <w:szCs w:val="16"/>
        </w:rPr>
        <w:t xml:space="preserve">Where a Consent is not to be granted by either the Grantor or a Governmental Authority, the </w:t>
      </w:r>
      <w:bookmarkStart w:id="310" w:name="_Ref26867343"/>
      <w:bookmarkStart w:id="311" w:name="_Ref22888360"/>
      <w:bookmarkEnd w:id="308"/>
      <w:r w:rsidRPr="00205322">
        <w:rPr>
          <w:rFonts w:ascii="FedraSans-NormalTF" w:hAnsi="FedraSans-NormalTF"/>
          <w:sz w:val="20"/>
          <w:szCs w:val="16"/>
        </w:rPr>
        <w:t>Grantor shall provide all necessary support to the Concessionaire in obtaining Consents</w:t>
      </w:r>
      <w:bookmarkEnd w:id="310"/>
      <w:r w:rsidRPr="00205322">
        <w:rPr>
          <w:rFonts w:ascii="FedraSans-NormalTF" w:hAnsi="FedraSans-NormalTF"/>
          <w:sz w:val="20"/>
          <w:szCs w:val="16"/>
        </w:rPr>
        <w:t xml:space="preserve">, including with respect to the Generation Sites and any Access Rights, as set forth </w:t>
      </w:r>
      <w:r w:rsidR="00624950">
        <w:rPr>
          <w:rFonts w:ascii="FedraSans-NormalTF" w:hAnsi="FedraSans-NormalTF"/>
          <w:sz w:val="20"/>
          <w:szCs w:val="16"/>
        </w:rPr>
        <w:t>in</w:t>
      </w:r>
      <w:r w:rsidRPr="00205322">
        <w:rPr>
          <w:rFonts w:ascii="FedraSans-NormalTF" w:hAnsi="FedraSans-NormalTF"/>
          <w:sz w:val="20"/>
          <w:szCs w:val="16"/>
        </w:rPr>
        <w:t xml:space="preserve"> Clause 5 (</w:t>
      </w:r>
      <w:r w:rsidRPr="00205322">
        <w:rPr>
          <w:rFonts w:ascii="FedraSans-NormalTF" w:hAnsi="FedraSans-NormalTF"/>
          <w:i/>
          <w:sz w:val="20"/>
        </w:rPr>
        <w:t>Generation Site</w:t>
      </w:r>
      <w:r w:rsidR="00A37116">
        <w:rPr>
          <w:rFonts w:ascii="FedraSans-NormalTF" w:hAnsi="FedraSans-NormalTF"/>
          <w:i/>
          <w:sz w:val="20"/>
        </w:rPr>
        <w:t>s</w:t>
      </w:r>
      <w:r w:rsidRPr="00205322">
        <w:rPr>
          <w:rFonts w:ascii="FedraSans-NormalTF" w:hAnsi="FedraSans-NormalTF"/>
          <w:i/>
          <w:sz w:val="20"/>
        </w:rPr>
        <w:t xml:space="preserve"> and Land Use Rights</w:t>
      </w:r>
      <w:r w:rsidRPr="00205322">
        <w:rPr>
          <w:rFonts w:ascii="FedraSans-NormalTF" w:hAnsi="FedraSans-NormalTF"/>
          <w:sz w:val="20"/>
          <w:szCs w:val="16"/>
        </w:rPr>
        <w:t>).</w:t>
      </w:r>
    </w:p>
    <w:bookmarkEnd w:id="309"/>
    <w:bookmarkEnd w:id="311"/>
    <w:p w14:paraId="11FA1285" w14:textId="708B60B2" w:rsidR="00342689" w:rsidRPr="00205322" w:rsidRDefault="00624950" w:rsidP="00342689">
      <w:pPr>
        <w:pStyle w:val="Heading3"/>
        <w:rPr>
          <w:rFonts w:ascii="FedraSans-NormalTF" w:hAnsi="FedraSans-NormalTF"/>
          <w:sz w:val="20"/>
          <w:szCs w:val="16"/>
        </w:rPr>
      </w:pPr>
      <w:r>
        <w:rPr>
          <w:rFonts w:ascii="FedraSans-NormalTF" w:hAnsi="FedraSans-NormalTF"/>
          <w:sz w:val="20"/>
          <w:szCs w:val="16"/>
        </w:rPr>
        <w:t>O</w:t>
      </w:r>
      <w:r w:rsidR="00342689" w:rsidRPr="00205322">
        <w:rPr>
          <w:rFonts w:ascii="FedraSans-NormalTF" w:hAnsi="FedraSans-NormalTF"/>
          <w:sz w:val="20"/>
          <w:szCs w:val="16"/>
        </w:rPr>
        <w:t xml:space="preserve">n request by the Concessionaire, the Grantor shall provide support to the Concessionaire in the performance of its obligations under this Clause </w:t>
      </w:r>
      <w:r w:rsidR="00342689" w:rsidRPr="00205322">
        <w:rPr>
          <w:rFonts w:ascii="FedraSans-NormalTF" w:hAnsi="FedraSans-NormalTF"/>
          <w:sz w:val="20"/>
          <w:szCs w:val="16"/>
        </w:rPr>
        <w:fldChar w:fldCharType="begin"/>
      </w:r>
      <w:r w:rsidR="00342689" w:rsidRPr="00205322">
        <w:rPr>
          <w:rFonts w:ascii="FedraSans-NormalTF" w:hAnsi="FedraSans-NormalTF"/>
          <w:sz w:val="20"/>
          <w:szCs w:val="16"/>
        </w:rPr>
        <w:instrText xml:space="preserve"> REF _Ref1659534 \w \h  \* MERGEFORMAT </w:instrText>
      </w:r>
      <w:r w:rsidR="00342689" w:rsidRPr="00205322">
        <w:rPr>
          <w:rFonts w:ascii="FedraSans-NormalTF" w:hAnsi="FedraSans-NormalTF"/>
          <w:sz w:val="20"/>
          <w:szCs w:val="16"/>
        </w:rPr>
      </w:r>
      <w:r w:rsidR="00342689" w:rsidRPr="00205322">
        <w:rPr>
          <w:rFonts w:ascii="FedraSans-NormalTF" w:hAnsi="FedraSans-NormalTF"/>
          <w:sz w:val="20"/>
          <w:szCs w:val="16"/>
        </w:rPr>
        <w:fldChar w:fldCharType="separate"/>
      </w:r>
      <w:r w:rsidR="00652509">
        <w:rPr>
          <w:rFonts w:ascii="FedraSans-NormalTF" w:hAnsi="FedraSans-NormalTF"/>
          <w:sz w:val="20"/>
          <w:szCs w:val="16"/>
        </w:rPr>
        <w:t>9.1</w:t>
      </w:r>
      <w:r w:rsidR="00342689" w:rsidRPr="00205322">
        <w:rPr>
          <w:rFonts w:ascii="FedraSans-NormalTF" w:hAnsi="FedraSans-NormalTF"/>
          <w:sz w:val="20"/>
          <w:szCs w:val="16"/>
        </w:rPr>
        <w:fldChar w:fldCharType="end"/>
      </w:r>
      <w:r w:rsidR="00342689" w:rsidRPr="00205322">
        <w:rPr>
          <w:rFonts w:ascii="FedraSans-NormalTF" w:hAnsi="FedraSans-NormalTF"/>
          <w:sz w:val="20"/>
          <w:szCs w:val="16"/>
        </w:rPr>
        <w:t xml:space="preserve"> (</w:t>
      </w:r>
      <w:r w:rsidR="00342689" w:rsidRPr="00205322">
        <w:rPr>
          <w:rStyle w:val="clausetitle"/>
          <w:rFonts w:ascii="FedraSans-NormalTF" w:hAnsi="FedraSans-NormalTF"/>
          <w:sz w:val="20"/>
          <w:szCs w:val="16"/>
        </w:rPr>
        <w:t>Applications by the Concessionaire for Consents</w:t>
      </w:r>
      <w:r w:rsidR="00342689" w:rsidRPr="00205322">
        <w:rPr>
          <w:rFonts w:ascii="FedraSans-NormalTF" w:hAnsi="FedraSans-NormalTF"/>
          <w:sz w:val="20"/>
          <w:szCs w:val="16"/>
        </w:rPr>
        <w:t>).</w:t>
      </w:r>
    </w:p>
    <w:p w14:paraId="41A529EB" w14:textId="77777777" w:rsidR="00342689" w:rsidRPr="00205322" w:rsidRDefault="00342689" w:rsidP="00342689">
      <w:pPr>
        <w:pStyle w:val="Heading3"/>
        <w:rPr>
          <w:rFonts w:ascii="FedraSans-NormalTF" w:hAnsi="FedraSans-NormalTF"/>
          <w:sz w:val="20"/>
          <w:szCs w:val="16"/>
        </w:rPr>
      </w:pPr>
      <w:r w:rsidRPr="00205322">
        <w:rPr>
          <w:rFonts w:ascii="FedraSans-NormalTF" w:hAnsi="FedraSans-NormalTF"/>
          <w:sz w:val="20"/>
          <w:szCs w:val="16"/>
        </w:rPr>
        <w:t>Such support shall include:</w:t>
      </w:r>
    </w:p>
    <w:p w14:paraId="7845FFA6" w14:textId="2E09757D" w:rsidR="00342689" w:rsidRPr="00205322" w:rsidRDefault="00342689" w:rsidP="00342689">
      <w:pPr>
        <w:pStyle w:val="Heading4"/>
        <w:rPr>
          <w:rFonts w:ascii="FedraSans-NormalTF" w:hAnsi="FedraSans-NormalTF"/>
          <w:sz w:val="20"/>
          <w:szCs w:val="16"/>
        </w:rPr>
      </w:pPr>
      <w:r w:rsidRPr="00205322">
        <w:rPr>
          <w:rFonts w:ascii="FedraSans-NormalTF" w:hAnsi="FedraSans-NormalTF"/>
          <w:sz w:val="20"/>
          <w:szCs w:val="16"/>
        </w:rPr>
        <w:t>liais</w:t>
      </w:r>
      <w:r w:rsidR="00624950">
        <w:rPr>
          <w:rFonts w:ascii="FedraSans-NormalTF" w:hAnsi="FedraSans-NormalTF"/>
          <w:sz w:val="20"/>
          <w:szCs w:val="16"/>
        </w:rPr>
        <w:t>ing</w:t>
      </w:r>
      <w:r w:rsidRPr="00205322">
        <w:rPr>
          <w:rFonts w:ascii="FedraSans-NormalTF" w:hAnsi="FedraSans-NormalTF"/>
          <w:sz w:val="20"/>
          <w:szCs w:val="16"/>
        </w:rPr>
        <w:t xml:space="preserve"> with and between the Concessionaire and the relevant Governmental Authority as to the progress of any applications; and </w:t>
      </w:r>
    </w:p>
    <w:p w14:paraId="306D76FF" w14:textId="78BA9A6D" w:rsidR="00342689" w:rsidRPr="00205322" w:rsidRDefault="00342689" w:rsidP="00342689">
      <w:pPr>
        <w:pStyle w:val="Heading4"/>
        <w:rPr>
          <w:rFonts w:ascii="FedraSans-NormalTF" w:hAnsi="FedraSans-NormalTF"/>
          <w:sz w:val="20"/>
          <w:szCs w:val="16"/>
        </w:rPr>
      </w:pPr>
      <w:r w:rsidRPr="00205322">
        <w:rPr>
          <w:rFonts w:ascii="FedraSans-NormalTF" w:hAnsi="FedraSans-NormalTF"/>
          <w:sz w:val="20"/>
          <w:szCs w:val="16"/>
        </w:rPr>
        <w:t>the issue by the Grantor of a letter or other written communication to the relevant Governmental Authority that expresses the Grantor’s support</w:t>
      </w:r>
      <w:r w:rsidR="00624950">
        <w:rPr>
          <w:rFonts w:ascii="FedraSans-NormalTF" w:hAnsi="FedraSans-NormalTF"/>
          <w:sz w:val="20"/>
          <w:szCs w:val="16"/>
        </w:rPr>
        <w:t>,</w:t>
      </w:r>
      <w:r w:rsidRPr="00205322">
        <w:rPr>
          <w:rFonts w:ascii="FedraSans-NormalTF" w:hAnsi="FedraSans-NormalTF"/>
          <w:sz w:val="20"/>
          <w:szCs w:val="16"/>
        </w:rPr>
        <w:t xml:space="preserve"> as set forth in this Clause </w:t>
      </w:r>
      <w:r w:rsidRPr="00205322">
        <w:rPr>
          <w:rFonts w:ascii="FedraSans-NormalTF" w:hAnsi="FedraSans-NormalTF"/>
          <w:sz w:val="20"/>
          <w:szCs w:val="16"/>
        </w:rPr>
        <w:fldChar w:fldCharType="begin"/>
      </w:r>
      <w:r w:rsidRPr="00205322">
        <w:rPr>
          <w:rFonts w:ascii="FedraSans-NormalTF" w:hAnsi="FedraSans-NormalTF"/>
          <w:sz w:val="20"/>
          <w:szCs w:val="16"/>
        </w:rPr>
        <w:instrText xml:space="preserve"> REF _Ref1659534 \w \h  \* MERGEFORMAT </w:instrText>
      </w:r>
      <w:r w:rsidRPr="00205322">
        <w:rPr>
          <w:rFonts w:ascii="FedraSans-NormalTF" w:hAnsi="FedraSans-NormalTF"/>
          <w:sz w:val="20"/>
          <w:szCs w:val="16"/>
        </w:rPr>
      </w:r>
      <w:r w:rsidRPr="00205322">
        <w:rPr>
          <w:rFonts w:ascii="FedraSans-NormalTF" w:hAnsi="FedraSans-NormalTF"/>
          <w:sz w:val="20"/>
          <w:szCs w:val="16"/>
        </w:rPr>
        <w:fldChar w:fldCharType="separate"/>
      </w:r>
      <w:r w:rsidR="00652509">
        <w:rPr>
          <w:rFonts w:ascii="FedraSans-NormalTF" w:hAnsi="FedraSans-NormalTF"/>
          <w:sz w:val="20"/>
          <w:szCs w:val="16"/>
        </w:rPr>
        <w:t>9.1</w:t>
      </w:r>
      <w:r w:rsidRPr="00205322">
        <w:rPr>
          <w:rFonts w:ascii="FedraSans-NormalTF" w:hAnsi="FedraSans-NormalTF"/>
          <w:sz w:val="20"/>
          <w:szCs w:val="16"/>
        </w:rPr>
        <w:fldChar w:fldCharType="end"/>
      </w:r>
      <w:r w:rsidRPr="00205322">
        <w:rPr>
          <w:rFonts w:ascii="FedraSans-NormalTF" w:hAnsi="FedraSans-NormalTF"/>
          <w:sz w:val="20"/>
          <w:szCs w:val="16"/>
        </w:rPr>
        <w:t xml:space="preserve"> (</w:t>
      </w:r>
      <w:r w:rsidRPr="00205322">
        <w:rPr>
          <w:rFonts w:ascii="FedraSans-NormalTF" w:hAnsi="FedraSans-NormalTF"/>
          <w:i/>
          <w:sz w:val="20"/>
          <w:szCs w:val="16"/>
        </w:rPr>
        <w:t>Applications by the Concessionaire for Consents</w:t>
      </w:r>
      <w:r w:rsidRPr="00205322">
        <w:rPr>
          <w:rFonts w:ascii="FedraSans-NormalTF" w:hAnsi="FedraSans-NormalTF"/>
          <w:sz w:val="20"/>
          <w:szCs w:val="16"/>
        </w:rPr>
        <w:t>).</w:t>
      </w:r>
    </w:p>
    <w:p w14:paraId="727AD97E" w14:textId="1EA91691" w:rsidR="00342689" w:rsidRPr="00205322" w:rsidRDefault="00342689" w:rsidP="00342689">
      <w:pPr>
        <w:pStyle w:val="Heading3"/>
        <w:rPr>
          <w:rFonts w:ascii="FedraSans-NormalTF" w:hAnsi="FedraSans-NormalTF"/>
          <w:sz w:val="20"/>
          <w:szCs w:val="16"/>
        </w:rPr>
      </w:pPr>
      <w:bookmarkStart w:id="312" w:name="_Ref31636233"/>
      <w:r w:rsidRPr="00205322">
        <w:rPr>
          <w:rFonts w:ascii="FedraSans-NormalTF" w:hAnsi="FedraSans-NormalTF"/>
          <w:sz w:val="20"/>
          <w:szCs w:val="16"/>
        </w:rPr>
        <w:t xml:space="preserve">The Grantor shall not, and shall </w:t>
      </w:r>
      <w:r w:rsidR="004A195C">
        <w:rPr>
          <w:rFonts w:ascii="FedraSans-NormalTF" w:hAnsi="FedraSans-NormalTF"/>
          <w:sz w:val="20"/>
          <w:szCs w:val="16"/>
        </w:rPr>
        <w:t>procure that</w:t>
      </w:r>
      <w:r w:rsidR="004A195C" w:rsidRPr="00205322">
        <w:rPr>
          <w:rFonts w:ascii="FedraSans-NormalTF" w:hAnsi="FedraSans-NormalTF"/>
          <w:sz w:val="20"/>
          <w:szCs w:val="16"/>
        </w:rPr>
        <w:t xml:space="preserve"> </w:t>
      </w:r>
      <w:r w:rsidRPr="00205322">
        <w:rPr>
          <w:rFonts w:ascii="FedraSans-NormalTF" w:hAnsi="FedraSans-NormalTF"/>
          <w:sz w:val="20"/>
          <w:szCs w:val="16"/>
        </w:rPr>
        <w:t xml:space="preserve">each Governmental Authority </w:t>
      </w:r>
      <w:r w:rsidR="004A195C">
        <w:rPr>
          <w:rFonts w:ascii="FedraSans-NormalTF" w:hAnsi="FedraSans-NormalTF"/>
          <w:sz w:val="20"/>
          <w:szCs w:val="16"/>
        </w:rPr>
        <w:t xml:space="preserve">does </w:t>
      </w:r>
      <w:r w:rsidRPr="00205322">
        <w:rPr>
          <w:rFonts w:ascii="FedraSans-NormalTF" w:hAnsi="FedraSans-NormalTF"/>
          <w:sz w:val="20"/>
          <w:szCs w:val="16"/>
        </w:rPr>
        <w:t>not repudiate, terminate or cancel any Consent, whether obtained before or after the Signing Date, provided that the Concessionaire is not in material breach of any of the terms and conditions of such Consent (</w:t>
      </w:r>
      <w:r w:rsidR="00F74252" w:rsidRPr="00205322">
        <w:rPr>
          <w:rFonts w:ascii="FedraSans-NormalTF" w:hAnsi="FedraSans-NormalTF"/>
          <w:sz w:val="20"/>
          <w:szCs w:val="16"/>
        </w:rPr>
        <w:t xml:space="preserve">except where such breach is a result of </w:t>
      </w:r>
      <w:r w:rsidRPr="00205322">
        <w:rPr>
          <w:rFonts w:ascii="FedraSans-NormalTF" w:hAnsi="FedraSans-NormalTF"/>
          <w:sz w:val="20"/>
          <w:szCs w:val="16"/>
        </w:rPr>
        <w:t>a Change in Law</w:t>
      </w:r>
      <w:r w:rsidR="00F74252" w:rsidRPr="00205322">
        <w:rPr>
          <w:rFonts w:ascii="FedraSans-NormalTF" w:hAnsi="FedraSans-NormalTF"/>
          <w:sz w:val="20"/>
          <w:szCs w:val="16"/>
        </w:rPr>
        <w:t xml:space="preserve">, in which case the provisions of Clause </w:t>
      </w:r>
      <w:r w:rsidR="00125DC4" w:rsidRPr="00205322">
        <w:rPr>
          <w:rFonts w:ascii="FedraSans-NormalTF" w:hAnsi="FedraSans-NormalTF"/>
          <w:sz w:val="20"/>
          <w:szCs w:val="16"/>
        </w:rPr>
        <w:t>17 (</w:t>
      </w:r>
      <w:r w:rsidR="00125DC4" w:rsidRPr="00205322">
        <w:rPr>
          <w:rFonts w:ascii="FedraSans-NormalTF" w:hAnsi="FedraSans-NormalTF"/>
          <w:i/>
          <w:iCs/>
          <w:sz w:val="20"/>
          <w:szCs w:val="16"/>
        </w:rPr>
        <w:t>Force Majeure</w:t>
      </w:r>
      <w:r w:rsidR="00125DC4" w:rsidRPr="00205322">
        <w:rPr>
          <w:rFonts w:ascii="FedraSans-NormalTF" w:hAnsi="FedraSans-NormalTF"/>
          <w:sz w:val="20"/>
          <w:szCs w:val="16"/>
        </w:rPr>
        <w:t>)</w:t>
      </w:r>
      <w:r w:rsidR="00F74252" w:rsidRPr="00205322">
        <w:rPr>
          <w:rFonts w:ascii="FedraSans-NormalTF" w:hAnsi="FedraSans-NormalTF"/>
          <w:sz w:val="20"/>
          <w:szCs w:val="16"/>
        </w:rPr>
        <w:t xml:space="preserve"> shall apply)</w:t>
      </w:r>
      <w:r w:rsidRPr="00205322">
        <w:rPr>
          <w:rFonts w:ascii="FedraSans-NormalTF" w:hAnsi="FedraSans-NormalTF"/>
          <w:sz w:val="20"/>
          <w:szCs w:val="16"/>
        </w:rPr>
        <w:t>.</w:t>
      </w:r>
      <w:bookmarkEnd w:id="312"/>
    </w:p>
    <w:p w14:paraId="6DF6B433" w14:textId="77777777" w:rsidR="00342689" w:rsidRPr="00205322" w:rsidRDefault="00342689" w:rsidP="0048601C">
      <w:pPr>
        <w:pStyle w:val="Heading2"/>
      </w:pPr>
      <w:bookmarkStart w:id="313" w:name="_Toc31654952"/>
      <w:bookmarkStart w:id="314" w:name="_Toc38390127"/>
      <w:r w:rsidRPr="00205322">
        <w:t>No Interference</w:t>
      </w:r>
      <w:bookmarkEnd w:id="313"/>
      <w:bookmarkEnd w:id="314"/>
    </w:p>
    <w:p w14:paraId="2C6C0B6E" w14:textId="4BA83CA4" w:rsidR="00342689" w:rsidRPr="00205322" w:rsidRDefault="00342689" w:rsidP="00342689">
      <w:pPr>
        <w:pStyle w:val="BodyHeading2"/>
        <w:rPr>
          <w:rFonts w:ascii="FedraSans-NormalTF" w:hAnsi="FedraSans-NormalTF"/>
          <w:sz w:val="20"/>
          <w:szCs w:val="16"/>
        </w:rPr>
      </w:pPr>
      <w:r w:rsidRPr="00205322">
        <w:rPr>
          <w:rFonts w:ascii="FedraSans-NormalTF" w:hAnsi="FedraSans-NormalTF"/>
          <w:sz w:val="20"/>
          <w:szCs w:val="16"/>
        </w:rPr>
        <w:t xml:space="preserve">The Grantor undertakes not to, and shall </w:t>
      </w:r>
      <w:r w:rsidR="004A195C">
        <w:rPr>
          <w:rFonts w:ascii="FedraSans-NormalTF" w:hAnsi="FedraSans-NormalTF"/>
          <w:sz w:val="20"/>
          <w:szCs w:val="16"/>
        </w:rPr>
        <w:t>procure that</w:t>
      </w:r>
      <w:r w:rsidR="004A195C" w:rsidRPr="00205322">
        <w:rPr>
          <w:rFonts w:ascii="FedraSans-NormalTF" w:hAnsi="FedraSans-NormalTF"/>
          <w:sz w:val="20"/>
          <w:szCs w:val="16"/>
        </w:rPr>
        <w:t xml:space="preserve"> </w:t>
      </w:r>
      <w:r w:rsidRPr="00205322">
        <w:rPr>
          <w:rFonts w:ascii="FedraSans-NormalTF" w:hAnsi="FedraSans-NormalTF"/>
          <w:sz w:val="20"/>
          <w:szCs w:val="16"/>
        </w:rPr>
        <w:t xml:space="preserve">each Governmental Authority </w:t>
      </w:r>
      <w:r w:rsidR="004A195C">
        <w:rPr>
          <w:rFonts w:ascii="FedraSans-NormalTF" w:hAnsi="FedraSans-NormalTF"/>
          <w:sz w:val="20"/>
          <w:szCs w:val="16"/>
        </w:rPr>
        <w:t xml:space="preserve">does </w:t>
      </w:r>
      <w:r w:rsidRPr="00205322">
        <w:rPr>
          <w:rFonts w:ascii="FedraSans-NormalTF" w:hAnsi="FedraSans-NormalTF"/>
          <w:sz w:val="20"/>
          <w:szCs w:val="16"/>
        </w:rPr>
        <w:t>not</w:t>
      </w:r>
      <w:r w:rsidR="00624950">
        <w:rPr>
          <w:rFonts w:ascii="FedraSans-NormalTF" w:hAnsi="FedraSans-NormalTF"/>
          <w:sz w:val="20"/>
          <w:szCs w:val="16"/>
        </w:rPr>
        <w:t>,</w:t>
      </w:r>
      <w:r w:rsidRPr="00205322">
        <w:rPr>
          <w:rFonts w:ascii="FedraSans-NormalTF" w:hAnsi="FedraSans-NormalTF"/>
          <w:sz w:val="20"/>
          <w:szCs w:val="16"/>
        </w:rPr>
        <w:t xml:space="preserve"> do anything </w:t>
      </w:r>
      <w:r w:rsidR="00624950">
        <w:rPr>
          <w:rFonts w:ascii="FedraSans-NormalTF" w:hAnsi="FedraSans-NormalTF"/>
          <w:sz w:val="20"/>
          <w:szCs w:val="16"/>
        </w:rPr>
        <w:t>that</w:t>
      </w:r>
      <w:r w:rsidR="00624950" w:rsidRPr="00205322">
        <w:rPr>
          <w:rFonts w:ascii="FedraSans-NormalTF" w:hAnsi="FedraSans-NormalTF"/>
          <w:sz w:val="20"/>
          <w:szCs w:val="16"/>
        </w:rPr>
        <w:t xml:space="preserve"> </w:t>
      </w:r>
      <w:r w:rsidRPr="00205322">
        <w:rPr>
          <w:rFonts w:ascii="FedraSans-NormalTF" w:hAnsi="FedraSans-NormalTF"/>
          <w:sz w:val="20"/>
          <w:szCs w:val="16"/>
        </w:rPr>
        <w:t xml:space="preserve">materially prevents or adversely affects the Concessionaire’s ability to perform its obligations or the enjoyment of its rights and benefits under the Project Agreements and Consents. </w:t>
      </w:r>
    </w:p>
    <w:p w14:paraId="47FF3B06" w14:textId="77777777" w:rsidR="00342689" w:rsidRPr="00205322" w:rsidRDefault="00342689" w:rsidP="0048601C">
      <w:pPr>
        <w:pStyle w:val="Heading2"/>
      </w:pPr>
      <w:bookmarkStart w:id="315" w:name="_Ref67929613"/>
      <w:r w:rsidRPr="00205322">
        <w:t>Right to Import</w:t>
      </w:r>
      <w:bookmarkEnd w:id="315"/>
    </w:p>
    <w:p w14:paraId="25883AA2" w14:textId="65ED480A"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Subject to compliance with Applicable Law</w:t>
      </w:r>
      <w:r w:rsidR="00624950">
        <w:rPr>
          <w:rFonts w:ascii="FedraSans-NormalTF" w:hAnsi="FedraSans-NormalTF"/>
          <w:sz w:val="20"/>
        </w:rPr>
        <w:t>s</w:t>
      </w:r>
      <w:r w:rsidRPr="00205322">
        <w:rPr>
          <w:rFonts w:ascii="FedraSans-NormalTF" w:hAnsi="FedraSans-NormalTF"/>
          <w:sz w:val="20"/>
        </w:rPr>
        <w:t xml:space="preserve"> (including the payment of applicable Customs Duties) and provided that the Concessionaire shall make or cause to be made all applications required to be made by the Concessionaire</w:t>
      </w:r>
      <w:r w:rsidR="00E445C0" w:rsidRPr="00205322">
        <w:rPr>
          <w:rFonts w:ascii="FedraSans-NormalTF" w:hAnsi="FedraSans-NormalTF"/>
          <w:sz w:val="20"/>
        </w:rPr>
        <w:t xml:space="preserve"> </w:t>
      </w:r>
      <w:r w:rsidR="00624950">
        <w:rPr>
          <w:rFonts w:ascii="FedraSans-NormalTF" w:hAnsi="FedraSans-NormalTF"/>
          <w:sz w:val="20"/>
        </w:rPr>
        <w:t>for</w:t>
      </w:r>
      <w:r w:rsidRPr="00205322">
        <w:rPr>
          <w:rFonts w:ascii="FedraSans-NormalTF" w:hAnsi="FedraSans-NormalTF"/>
          <w:sz w:val="20"/>
        </w:rPr>
        <w:t xml:space="preserve"> the importation of goods in a timely manner, and shall ensure the payment in full of all fees required to be paid by the Concessionaire in respect of such applications, the Grantor shall ensure, and shall cause all relevant Governmental Authorities to ensure, that the Concessionaire and its Contractors shall be entitled to import without restriction all equipment required for the design, construction, installation, operation and maintenance of the Mini-Grids, including spare parts and replacements to the spare parts inventory.</w:t>
      </w:r>
    </w:p>
    <w:p w14:paraId="763E3071" w14:textId="77777777" w:rsidR="00342689" w:rsidRPr="00205322" w:rsidRDefault="00342689" w:rsidP="0048601C">
      <w:pPr>
        <w:pStyle w:val="Heading2"/>
      </w:pPr>
      <w:bookmarkStart w:id="316" w:name="_Ref1658947"/>
      <w:bookmarkStart w:id="317" w:name="_Toc3564341"/>
      <w:bookmarkStart w:id="318" w:name="_Toc9275564"/>
      <w:bookmarkStart w:id="319" w:name="_Toc9353094"/>
      <w:bookmarkStart w:id="320" w:name="_Toc31654946"/>
      <w:bookmarkStart w:id="321" w:name="_Toc38390121"/>
      <w:r w:rsidRPr="00205322">
        <w:t>Export and Reimport</w:t>
      </w:r>
      <w:bookmarkEnd w:id="316"/>
      <w:bookmarkEnd w:id="317"/>
      <w:bookmarkEnd w:id="318"/>
      <w:bookmarkEnd w:id="319"/>
      <w:bookmarkEnd w:id="320"/>
      <w:bookmarkEnd w:id="321"/>
    </w:p>
    <w:p w14:paraId="4AD545DA" w14:textId="025C1E74"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Subject to compliance with Applicable Law</w:t>
      </w:r>
      <w:r w:rsidR="00624950">
        <w:rPr>
          <w:rFonts w:ascii="FedraSans-NormalTF" w:hAnsi="FedraSans-NormalTF"/>
          <w:sz w:val="20"/>
        </w:rPr>
        <w:t>s</w:t>
      </w:r>
      <w:r w:rsidRPr="00205322">
        <w:rPr>
          <w:rFonts w:ascii="FedraSans-NormalTF" w:hAnsi="FedraSans-NormalTF"/>
          <w:sz w:val="20"/>
        </w:rPr>
        <w:t xml:space="preserve"> and provided that the Concessionaire shall make or cause to be made all required applications in a timely manner, and shall ensure the payment in full of all fees required to be paid by the Concessionaire in respect of such applications, the Grantor shall ensure, and shall cause all Governmental Authorities to ensure, that the Concessionaire and its Contractors shall be entitled to export without restriction all items of plant and machinery imported by it or them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67929613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9.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Right to Import</w:t>
      </w:r>
      <w:r w:rsidRPr="00205322">
        <w:rPr>
          <w:rFonts w:ascii="FedraSans-NormalTF" w:hAnsi="FedraSans-NormalTF"/>
          <w:sz w:val="20"/>
        </w:rPr>
        <w:t xml:space="preserve">) for the purpose of repair or refurbishment, or sale of obsolete equipment, </w:t>
      </w:r>
      <w:r w:rsidRPr="00205322">
        <w:rPr>
          <w:rFonts w:ascii="FedraSans-NormalTF" w:hAnsi="FedraSans-NormalTF"/>
          <w:sz w:val="20"/>
        </w:rPr>
        <w:lastRenderedPageBreak/>
        <w:t xml:space="preserve">outside </w:t>
      </w:r>
      <w:r w:rsidRPr="00205322">
        <w:rPr>
          <w:rFonts w:ascii="FedraSans-NormalTF" w:hAnsi="FedraSans-NormalTF" w:cs="Arial"/>
          <w:sz w:val="20"/>
        </w:rPr>
        <w:t xml:space="preserve">the Host Country </w:t>
      </w:r>
      <w:r w:rsidRPr="00205322">
        <w:rPr>
          <w:rFonts w:ascii="FedraSans-NormalTF" w:hAnsi="FedraSans-NormalTF"/>
          <w:sz w:val="20"/>
        </w:rPr>
        <w:t>and, in the case of repaired or refurbished equipment, to reimport the same.</w:t>
      </w:r>
    </w:p>
    <w:p w14:paraId="72E59E20" w14:textId="77777777" w:rsidR="00342689" w:rsidRPr="00205322" w:rsidRDefault="00342689" w:rsidP="0048601C">
      <w:pPr>
        <w:pStyle w:val="Heading2"/>
      </w:pPr>
      <w:bookmarkStart w:id="322" w:name="_Toc3564342"/>
      <w:bookmarkStart w:id="323" w:name="_Toc9275565"/>
      <w:bookmarkStart w:id="324" w:name="_Toc9353095"/>
      <w:bookmarkStart w:id="325" w:name="_Ref13516869"/>
      <w:bookmarkStart w:id="326" w:name="_Ref21699827"/>
      <w:bookmarkStart w:id="327" w:name="_Toc31654947"/>
      <w:bookmarkStart w:id="328" w:name="_Toc38390122"/>
      <w:r w:rsidRPr="00205322">
        <w:t>Immigration</w:t>
      </w:r>
      <w:bookmarkEnd w:id="322"/>
      <w:bookmarkEnd w:id="323"/>
      <w:bookmarkEnd w:id="324"/>
      <w:bookmarkEnd w:id="325"/>
      <w:bookmarkEnd w:id="326"/>
      <w:bookmarkEnd w:id="327"/>
      <w:bookmarkEnd w:id="328"/>
    </w:p>
    <w:p w14:paraId="6DF01AF9" w14:textId="2C6FD9A4" w:rsidR="00342689" w:rsidRPr="00205322" w:rsidRDefault="00342689" w:rsidP="00342689">
      <w:pPr>
        <w:pStyle w:val="Heading3"/>
        <w:rPr>
          <w:rFonts w:ascii="FedraSans-NormalTF" w:hAnsi="FedraSans-NormalTF"/>
          <w:sz w:val="20"/>
        </w:rPr>
      </w:pPr>
      <w:r w:rsidRPr="00205322">
        <w:rPr>
          <w:rFonts w:ascii="FedraSans-NormalTF" w:hAnsi="FedraSans-NormalTF"/>
          <w:sz w:val="20"/>
        </w:rPr>
        <w:t>Subject to the Applicable Laws relating to immigration, and provided that the Concessionaire and the Contractors submit timely applications in the prescribed form and with any fees stated to be due and payable paid by the Concessionaire and/or the Contractor (as applicable), the Grantor will expeditiously issue, or cause each applicable Governmental Authority to expeditiously issue (as applicable), work permits, employment passes, visas and other associated permits to technically qualified individuals involved in the design, financing, construction, installation, insuring, operation or maintenance of the Mini-Grids on behalf of the Concessionaire and/or any Contractor (as applicable).</w:t>
      </w:r>
    </w:p>
    <w:p w14:paraId="2F47AB48"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Notwithstanding the foregoing, the Grantor or any competent Governmental Authority may, in any individual case, decline to grant an application, or expel a Person previously admitted, to protect the national security interests and public health and safety of </w:t>
      </w:r>
      <w:r w:rsidRPr="00205322">
        <w:rPr>
          <w:rFonts w:ascii="FedraSans-NormalTF" w:hAnsi="FedraSans-NormalTF" w:cs="Arial"/>
          <w:sz w:val="20"/>
        </w:rPr>
        <w:t xml:space="preserve">the Host Country, </w:t>
      </w:r>
      <w:r w:rsidRPr="00205322">
        <w:rPr>
          <w:rFonts w:ascii="FedraSans-NormalTF" w:hAnsi="FedraSans-NormalTF"/>
          <w:sz w:val="20"/>
        </w:rPr>
        <w:t>for reasons considered by the Grantor or such Governmental Authority, as the case may be, in its reasonable discretion to justify such action in accordance with, and to the extent permitted under, Applicable Law.</w:t>
      </w:r>
    </w:p>
    <w:p w14:paraId="6B82C77D" w14:textId="77777777" w:rsidR="00342689" w:rsidRPr="00205322" w:rsidRDefault="00342689" w:rsidP="0048601C">
      <w:pPr>
        <w:pStyle w:val="Heading2"/>
      </w:pPr>
      <w:r w:rsidRPr="00205322">
        <w:t xml:space="preserve">[Mini-Grid Licence/Generation and Distribution Licence(s)] </w:t>
      </w:r>
    </w:p>
    <w:p w14:paraId="132BFA8D" w14:textId="2C7A67BF" w:rsidR="00342689" w:rsidRPr="00205322" w:rsidRDefault="00E1743B" w:rsidP="00342689">
      <w:pPr>
        <w:pStyle w:val="BodyHeading2"/>
        <w:rPr>
          <w:rFonts w:ascii="FedraSans-NormalTF" w:hAnsi="FedraSans-NormalTF"/>
          <w:i/>
          <w:iCs/>
          <w:sz w:val="20"/>
        </w:rPr>
      </w:pPr>
      <w:r>
        <w:rPr>
          <w:rFonts w:ascii="FedraSans-NormalTF" w:hAnsi="FedraSans-NormalTF"/>
          <w:i/>
          <w:iCs/>
          <w:sz w:val="20"/>
        </w:rPr>
        <w:t>[</w:t>
      </w:r>
      <w:r w:rsidR="00342689" w:rsidRPr="00205322">
        <w:rPr>
          <w:rFonts w:ascii="FedraSans-NormalTF" w:hAnsi="FedraSans-NormalTF"/>
          <w:i/>
          <w:iCs/>
          <w:sz w:val="20"/>
        </w:rPr>
        <w:t xml:space="preserve">The Grantor shall procure that the [insert Licence name] is issued to the Concessionaire for a period at least equal to the Concession Period and, where it is not possible to procure such [insert relevant Licence name] for the Concession Period, shall ensure it is renewed or re-issued to the Grantor upon its expiry, for </w:t>
      </w:r>
      <w:r>
        <w:rPr>
          <w:rFonts w:ascii="FedraSans-NormalTF" w:hAnsi="FedraSans-NormalTF"/>
          <w:i/>
          <w:iCs/>
          <w:sz w:val="20"/>
        </w:rPr>
        <w:t>as</w:t>
      </w:r>
      <w:r w:rsidRPr="00205322">
        <w:rPr>
          <w:rFonts w:ascii="FedraSans-NormalTF" w:hAnsi="FedraSans-NormalTF"/>
          <w:i/>
          <w:iCs/>
          <w:sz w:val="20"/>
        </w:rPr>
        <w:t xml:space="preserve"> </w:t>
      </w:r>
      <w:r w:rsidR="00342689" w:rsidRPr="00205322">
        <w:rPr>
          <w:rFonts w:ascii="FedraSans-NormalTF" w:hAnsi="FedraSans-NormalTF"/>
          <w:i/>
          <w:iCs/>
          <w:sz w:val="20"/>
        </w:rPr>
        <w:t>long as is necessary for the Concessionaire to maintain the [insert Licence] for the Concession Period, provided that the Concessionaire is not in breach of its material obligations thereunder.]</w:t>
      </w:r>
      <w:r w:rsidR="00342689" w:rsidRPr="00205322">
        <w:rPr>
          <w:rStyle w:val="FootnoteReference"/>
          <w:rFonts w:ascii="FedraSans-NormalTF" w:hAnsi="FedraSans-NormalTF"/>
          <w:i/>
          <w:iCs/>
          <w:sz w:val="20"/>
        </w:rPr>
        <w:footnoteReference w:id="43"/>
      </w:r>
    </w:p>
    <w:p w14:paraId="1937BBAE" w14:textId="77777777" w:rsidR="00342689" w:rsidRPr="00205322" w:rsidRDefault="00342689" w:rsidP="005042F1">
      <w:pPr>
        <w:pStyle w:val="Heading1"/>
      </w:pPr>
      <w:bookmarkStart w:id="329" w:name="_Toc9275572"/>
      <w:bookmarkStart w:id="330" w:name="_Toc9353102"/>
      <w:bookmarkStart w:id="331" w:name="_Toc31654953"/>
      <w:bookmarkStart w:id="332" w:name="_Toc38390128"/>
      <w:bookmarkStart w:id="333" w:name="_Ref77449594"/>
      <w:bookmarkStart w:id="334" w:name="_Toc80613046"/>
      <w:bookmarkStart w:id="335" w:name="_Toc77583709"/>
      <w:bookmarkStart w:id="336" w:name="_Toc84282183"/>
      <w:bookmarkStart w:id="337" w:name="_Toc108717292"/>
      <w:r w:rsidRPr="00205322">
        <w:t>Covenants</w:t>
      </w:r>
      <w:bookmarkEnd w:id="329"/>
      <w:bookmarkEnd w:id="330"/>
      <w:bookmarkEnd w:id="331"/>
      <w:bookmarkEnd w:id="332"/>
      <w:bookmarkEnd w:id="333"/>
      <w:bookmarkEnd w:id="334"/>
      <w:bookmarkEnd w:id="335"/>
      <w:bookmarkEnd w:id="336"/>
      <w:bookmarkEnd w:id="337"/>
    </w:p>
    <w:p w14:paraId="0A27CE7E" w14:textId="77777777" w:rsidR="00342689" w:rsidRPr="00205322" w:rsidRDefault="00342689" w:rsidP="0048601C">
      <w:pPr>
        <w:pStyle w:val="Heading2"/>
      </w:pPr>
      <w:bookmarkStart w:id="338" w:name="_Ref68025184"/>
      <w:bookmarkStart w:id="339" w:name="_Toc3564298"/>
      <w:bookmarkStart w:id="340" w:name="_Toc9275575"/>
      <w:bookmarkStart w:id="341" w:name="_Toc9353105"/>
      <w:bookmarkStart w:id="342" w:name="_Ref26871191"/>
      <w:bookmarkStart w:id="343" w:name="_Toc31654954"/>
      <w:bookmarkStart w:id="344" w:name="_Toc38390129"/>
      <w:bookmarkStart w:id="345" w:name="_Ref71214095"/>
      <w:r w:rsidRPr="00205322">
        <w:t xml:space="preserve">Change of </w:t>
      </w:r>
      <w:bookmarkEnd w:id="338"/>
      <w:bookmarkEnd w:id="339"/>
      <w:bookmarkEnd w:id="340"/>
      <w:bookmarkEnd w:id="341"/>
      <w:bookmarkEnd w:id="342"/>
      <w:bookmarkEnd w:id="343"/>
      <w:bookmarkEnd w:id="344"/>
      <w:r w:rsidRPr="00205322">
        <w:t>Ownership Interests</w:t>
      </w:r>
      <w:bookmarkEnd w:id="345"/>
      <w:r w:rsidRPr="00205322">
        <w:t xml:space="preserve"> </w:t>
      </w:r>
    </w:p>
    <w:p w14:paraId="342967CE" w14:textId="77777777" w:rsidR="00342689" w:rsidRPr="00205322" w:rsidRDefault="00342689" w:rsidP="00342689">
      <w:pPr>
        <w:pStyle w:val="Heading3"/>
        <w:rPr>
          <w:rFonts w:ascii="FedraSans-NormalTF" w:hAnsi="FedraSans-NormalTF"/>
          <w:sz w:val="20"/>
        </w:rPr>
      </w:pPr>
      <w:bookmarkStart w:id="346" w:name="_Ref26868208"/>
      <w:r w:rsidRPr="00205322">
        <w:rPr>
          <w:rFonts w:ascii="FedraSans-NormalTF" w:hAnsi="FedraSans-NormalTF"/>
          <w:sz w:val="20"/>
        </w:rPr>
        <w:t>As at the Signing Date, the Ownership Interests in the Concessionaire are owned in the proportions set forth below:</w:t>
      </w:r>
    </w:p>
    <w:p w14:paraId="33800DDF" w14:textId="77777777" w:rsidR="00342689" w:rsidRPr="00205322" w:rsidRDefault="00342689" w:rsidP="00342689">
      <w:pPr>
        <w:rPr>
          <w:rFonts w:ascii="FedraSans-NormalTF" w:hAnsi="FedraSans-NormalTF"/>
          <w:sz w:val="20"/>
        </w:rPr>
      </w:pPr>
    </w:p>
    <w:tbl>
      <w:tblPr>
        <w:tblStyle w:val="TableGrid"/>
        <w:tblW w:w="6946" w:type="dxa"/>
        <w:tblInd w:w="1413"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1655"/>
        <w:gridCol w:w="5291"/>
      </w:tblGrid>
      <w:tr w:rsidR="00342689" w:rsidRPr="00205322" w14:paraId="3764EAFA" w14:textId="77777777" w:rsidTr="00794E78">
        <w:tc>
          <w:tcPr>
            <w:tcW w:w="1403" w:type="dxa"/>
          </w:tcPr>
          <w:p w14:paraId="52A0FB27" w14:textId="77777777" w:rsidR="00342689" w:rsidRPr="00205322" w:rsidRDefault="00342689" w:rsidP="00794E78">
            <w:pPr>
              <w:pStyle w:val="BodyMain"/>
              <w:rPr>
                <w:rFonts w:ascii="FedraSans-NormalTF" w:hAnsi="FedraSans-NormalTF"/>
                <w:sz w:val="20"/>
              </w:rPr>
            </w:pPr>
            <w:r w:rsidRPr="00205322">
              <w:rPr>
                <w:rFonts w:ascii="FedraSans-NormalTF" w:hAnsi="FedraSans-NormalTF"/>
                <w:sz w:val="20"/>
              </w:rPr>
              <w:t>Shareholders’ percentages/ Number of Shares</w:t>
            </w:r>
            <w:r w:rsidRPr="00205322">
              <w:rPr>
                <w:rStyle w:val="FootnoteReference"/>
                <w:rFonts w:ascii="FedraSans-NormalTF" w:hAnsi="FedraSans-NormalTF"/>
                <w:sz w:val="20"/>
              </w:rPr>
              <w:footnoteReference w:id="44"/>
            </w:r>
          </w:p>
        </w:tc>
        <w:tc>
          <w:tcPr>
            <w:tcW w:w="5543" w:type="dxa"/>
          </w:tcPr>
          <w:p w14:paraId="04CFEA87" w14:textId="6EEAD95C" w:rsidR="00342689" w:rsidRPr="00205322" w:rsidRDefault="00342689" w:rsidP="00794E78">
            <w:pPr>
              <w:pStyle w:val="BodyMain"/>
              <w:rPr>
                <w:rFonts w:ascii="FedraSans-NormalTF" w:hAnsi="FedraSans-NormalTF"/>
                <w:sz w:val="20"/>
              </w:rPr>
            </w:pPr>
            <w:r w:rsidRPr="00205322">
              <w:rPr>
                <w:rFonts w:ascii="FedraSans-NormalTF" w:hAnsi="FedraSans-NormalTF"/>
                <w:sz w:val="20"/>
              </w:rPr>
              <w:t>……………/……… [</w:t>
            </w:r>
            <w:r w:rsidRPr="00205322">
              <w:rPr>
                <w:rFonts w:ascii="FedraSans-NormalTF" w:hAnsi="FedraSans-NormalTF"/>
                <w:i/>
                <w:sz w:val="20"/>
              </w:rPr>
              <w:t>to be inserted for each transaction</w:t>
            </w:r>
            <w:r w:rsidRPr="00205322">
              <w:rPr>
                <w:rFonts w:ascii="FedraSans-NormalTF" w:hAnsi="FedraSans-NormalTF"/>
                <w:sz w:val="20"/>
              </w:rPr>
              <w:t>]</w:t>
            </w:r>
          </w:p>
        </w:tc>
      </w:tr>
      <w:tr w:rsidR="00342689" w:rsidRPr="00205322" w14:paraId="4C9DA731" w14:textId="77777777" w:rsidTr="00794E78">
        <w:tc>
          <w:tcPr>
            <w:tcW w:w="1403" w:type="dxa"/>
          </w:tcPr>
          <w:p w14:paraId="3597398F" w14:textId="77777777" w:rsidR="00342689" w:rsidRPr="00205322" w:rsidRDefault="00342689" w:rsidP="00794E78">
            <w:pPr>
              <w:pStyle w:val="BodyMain"/>
              <w:rPr>
                <w:rFonts w:ascii="FedraSans-NormalTF" w:hAnsi="FedraSans-NormalTF"/>
                <w:sz w:val="20"/>
              </w:rPr>
            </w:pPr>
            <w:r w:rsidRPr="00205322">
              <w:rPr>
                <w:rFonts w:ascii="FedraSans-NormalTF" w:hAnsi="FedraSans-NormalTF"/>
                <w:sz w:val="20"/>
              </w:rPr>
              <w:t>Ownership Interest of Sponsors in Concessionaire</w:t>
            </w:r>
            <w:r w:rsidRPr="00205322">
              <w:rPr>
                <w:rStyle w:val="FootnoteReference"/>
                <w:rFonts w:ascii="FedraSans-NormalTF" w:hAnsi="FedraSans-NormalTF"/>
                <w:sz w:val="20"/>
              </w:rPr>
              <w:footnoteReference w:id="45"/>
            </w:r>
          </w:p>
        </w:tc>
        <w:tc>
          <w:tcPr>
            <w:tcW w:w="5543" w:type="dxa"/>
          </w:tcPr>
          <w:p w14:paraId="0587FA65" w14:textId="77777777" w:rsidR="00342689" w:rsidRPr="00205322" w:rsidRDefault="00342689" w:rsidP="00794E78">
            <w:pPr>
              <w:pStyle w:val="BodyMain"/>
              <w:rPr>
                <w:rFonts w:ascii="FedraSans-NormalTF" w:hAnsi="FedraSans-NormalTF"/>
                <w:sz w:val="20"/>
              </w:rPr>
            </w:pPr>
            <w:r w:rsidRPr="00205322">
              <w:rPr>
                <w:rFonts w:ascii="FedraSans-NormalTF" w:hAnsi="FedraSans-NormalTF"/>
                <w:sz w:val="20"/>
              </w:rPr>
              <w:t>…………… [</w:t>
            </w:r>
            <w:r w:rsidRPr="00205322">
              <w:rPr>
                <w:rFonts w:ascii="FedraSans-NormalTF" w:hAnsi="FedraSans-NormalTF"/>
                <w:i/>
                <w:sz w:val="20"/>
              </w:rPr>
              <w:t>to be inserted for each transaction</w:t>
            </w:r>
            <w:r w:rsidRPr="00205322">
              <w:rPr>
                <w:rFonts w:ascii="FedraSans-NormalTF" w:hAnsi="FedraSans-NormalTF"/>
                <w:sz w:val="20"/>
              </w:rPr>
              <w:t>]</w:t>
            </w:r>
          </w:p>
        </w:tc>
      </w:tr>
    </w:tbl>
    <w:p w14:paraId="5723ECF9" w14:textId="28D17442" w:rsidR="00342689" w:rsidRPr="00205322" w:rsidRDefault="00342689" w:rsidP="00342689">
      <w:pPr>
        <w:pStyle w:val="Heading3"/>
        <w:rPr>
          <w:rFonts w:ascii="FedraSans-NormalTF" w:hAnsi="FedraSans-NormalTF"/>
          <w:sz w:val="20"/>
        </w:rPr>
      </w:pPr>
      <w:bookmarkStart w:id="347" w:name="_Ref70860138"/>
      <w:r w:rsidRPr="00205322">
        <w:rPr>
          <w:rFonts w:ascii="FedraSans-NormalTF" w:hAnsi="FedraSans-NormalTF"/>
          <w:sz w:val="20"/>
        </w:rPr>
        <w:lastRenderedPageBreak/>
        <w:t>No Change of Control of the Concessionaire shall be permitted</w:t>
      </w:r>
      <w:r w:rsidR="00856BFA">
        <w:rPr>
          <w:rStyle w:val="FootnoteReference"/>
          <w:rFonts w:ascii="FedraSans-NormalTF" w:hAnsi="FedraSans-NormalTF"/>
          <w:sz w:val="20"/>
        </w:rPr>
        <w:footnoteReference w:id="46"/>
      </w:r>
      <w:r w:rsidRPr="00205322">
        <w:rPr>
          <w:rFonts w:ascii="FedraSans-NormalTF" w:hAnsi="FedraSans-NormalTF"/>
          <w:sz w:val="20"/>
        </w:rPr>
        <w:t xml:space="preserve"> during the Concession Period without the prior written consent of the Grantor</w:t>
      </w:r>
      <w:bookmarkEnd w:id="346"/>
      <w:bookmarkEnd w:id="347"/>
      <w:r w:rsidRPr="00205322">
        <w:rPr>
          <w:rFonts w:ascii="FedraSans-NormalTF" w:hAnsi="FedraSans-NormalTF"/>
          <w:sz w:val="20"/>
        </w:rPr>
        <w:t xml:space="preserve"> except for any Change of Control as a result of:</w:t>
      </w:r>
    </w:p>
    <w:p w14:paraId="1846F50F" w14:textId="4CDB9382"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any transfer required by any </w:t>
      </w:r>
      <w:r w:rsidR="00612DA4">
        <w:rPr>
          <w:rFonts w:ascii="FedraSans-NormalTF" w:hAnsi="FedraSans-NormalTF"/>
          <w:sz w:val="20"/>
        </w:rPr>
        <w:t>A</w:t>
      </w:r>
      <w:r w:rsidRPr="00205322">
        <w:rPr>
          <w:rFonts w:ascii="FedraSans-NormalTF" w:hAnsi="FedraSans-NormalTF"/>
          <w:sz w:val="20"/>
        </w:rPr>
        <w:t xml:space="preserve">pplicable </w:t>
      </w:r>
      <w:r w:rsidR="00612DA4">
        <w:rPr>
          <w:rFonts w:ascii="FedraSans-NormalTF" w:hAnsi="FedraSans-NormalTF"/>
          <w:sz w:val="20"/>
        </w:rPr>
        <w:t>L</w:t>
      </w:r>
      <w:r w:rsidRPr="00205322">
        <w:rPr>
          <w:rFonts w:ascii="FedraSans-NormalTF" w:hAnsi="FedraSans-NormalTF"/>
          <w:sz w:val="20"/>
        </w:rPr>
        <w:t xml:space="preserve">aw or by the operation of </w:t>
      </w:r>
      <w:r w:rsidR="00612DA4">
        <w:rPr>
          <w:rFonts w:ascii="FedraSans-NormalTF" w:hAnsi="FedraSans-NormalTF"/>
          <w:sz w:val="20"/>
        </w:rPr>
        <w:t>A</w:t>
      </w:r>
      <w:r w:rsidRPr="00205322">
        <w:rPr>
          <w:rFonts w:ascii="FedraSans-NormalTF" w:hAnsi="FedraSans-NormalTF"/>
          <w:sz w:val="20"/>
        </w:rPr>
        <w:t xml:space="preserve">pplicable </w:t>
      </w:r>
      <w:r w:rsidR="00612DA4">
        <w:rPr>
          <w:rFonts w:ascii="FedraSans-NormalTF" w:hAnsi="FedraSans-NormalTF"/>
          <w:sz w:val="20"/>
        </w:rPr>
        <w:t>L</w:t>
      </w:r>
      <w:r w:rsidRPr="00205322">
        <w:rPr>
          <w:rFonts w:ascii="FedraSans-NormalTF" w:hAnsi="FedraSans-NormalTF"/>
          <w:sz w:val="20"/>
        </w:rPr>
        <w:t xml:space="preserve">aw or by order of a court, tribunal, or government authority or agency with appropriate jurisdiction; </w:t>
      </w:r>
    </w:p>
    <w:p w14:paraId="753409C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any transfer resulting from the creation or enforcement of a security interest by the Lenders pursuant to the Financing Agreements; </w:t>
      </w:r>
    </w:p>
    <w:p w14:paraId="6868F701"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any transfer to a political risk insurance provider resulting from the enforcement of a political risk insurance policy;</w:t>
      </w:r>
    </w:p>
    <w:p w14:paraId="1DD8D32F" w14:textId="4A249657" w:rsidR="00342689" w:rsidRPr="00205322" w:rsidRDefault="00342689" w:rsidP="00342689">
      <w:pPr>
        <w:pStyle w:val="Heading4"/>
        <w:rPr>
          <w:rFonts w:ascii="FedraSans-NormalTF" w:hAnsi="FedraSans-NormalTF"/>
          <w:sz w:val="20"/>
        </w:rPr>
      </w:pPr>
      <w:bookmarkStart w:id="348" w:name="_Ref77268215"/>
      <w:r w:rsidRPr="00205322">
        <w:rPr>
          <w:rFonts w:ascii="FedraSans-NormalTF" w:hAnsi="FedraSans-NormalTF"/>
          <w:sz w:val="20"/>
        </w:rPr>
        <w:t>any transfer between a Sponsor and any Affiliate of such Sponsor that is, directly or indirectly, wholly</w:t>
      </w:r>
      <w:r w:rsidR="00E1743B">
        <w:rPr>
          <w:rFonts w:ascii="FedraSans-NormalTF" w:hAnsi="FedraSans-NormalTF"/>
          <w:sz w:val="20"/>
        </w:rPr>
        <w:t xml:space="preserve"> </w:t>
      </w:r>
      <w:r w:rsidRPr="00205322">
        <w:rPr>
          <w:rFonts w:ascii="FedraSans-NormalTF" w:hAnsi="FedraSans-NormalTF"/>
          <w:sz w:val="20"/>
        </w:rPr>
        <w:t>owned by the Sponsor or owns one hundred per cent (100%) of the Ownership Interests in the Sponsor (a “</w:t>
      </w:r>
      <w:r w:rsidRPr="00205322">
        <w:rPr>
          <w:rFonts w:ascii="FedraSans-NormalTF" w:hAnsi="FedraSans-NormalTF"/>
          <w:b/>
          <w:bCs/>
          <w:sz w:val="20"/>
        </w:rPr>
        <w:t>Sponsor Affiliate</w:t>
      </w:r>
      <w:r w:rsidRPr="00205322">
        <w:rPr>
          <w:rFonts w:ascii="FedraSans-NormalTF" w:hAnsi="FedraSans-NormalTF"/>
          <w:sz w:val="20"/>
        </w:rPr>
        <w:t>”); or</w:t>
      </w:r>
      <w:bookmarkEnd w:id="348"/>
      <w:r w:rsidRPr="00205322">
        <w:rPr>
          <w:rFonts w:ascii="FedraSans-NormalTF" w:hAnsi="FedraSans-NormalTF"/>
          <w:sz w:val="20"/>
        </w:rPr>
        <w:t xml:space="preserve"> </w:t>
      </w:r>
    </w:p>
    <w:p w14:paraId="222A622E" w14:textId="7AFFA86E"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any Ownership Interest has been transferred to an Affiliate of the Sponsor in accordance with </w:t>
      </w:r>
      <w:r w:rsidRPr="00205322">
        <w:rPr>
          <w:rFonts w:ascii="FedraSans-NormalTF" w:hAnsi="FedraSans-NormalTF"/>
          <w:sz w:val="20"/>
        </w:rPr>
        <w:fldChar w:fldCharType="begin"/>
      </w:r>
      <w:r w:rsidRPr="00205322">
        <w:rPr>
          <w:rFonts w:ascii="FedraSans-NormalTF" w:hAnsi="FedraSans-NormalTF"/>
          <w:sz w:val="20"/>
        </w:rPr>
        <w:instrText xml:space="preserve"> REF _Ref7726821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iv)</w:t>
      </w:r>
      <w:r w:rsidRPr="00205322">
        <w:rPr>
          <w:rFonts w:ascii="FedraSans-NormalTF" w:hAnsi="FedraSans-NormalTF"/>
          <w:sz w:val="20"/>
        </w:rPr>
        <w:fldChar w:fldCharType="end"/>
      </w:r>
      <w:r w:rsidRPr="00205322">
        <w:rPr>
          <w:rFonts w:ascii="FedraSans-NormalTF" w:hAnsi="FedraSans-NormalTF"/>
          <w:sz w:val="20"/>
        </w:rPr>
        <w:t xml:space="preserve"> above, any transfer by that Affiliate to another Sponsor Affiliate.</w:t>
      </w:r>
    </w:p>
    <w:p w14:paraId="4F0549B7" w14:textId="78A8733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change to the Ownership Interest of the Concessionaire </w:t>
      </w:r>
      <w:r w:rsidR="00E1743B">
        <w:rPr>
          <w:rFonts w:ascii="FedraSans-NormalTF" w:hAnsi="FedraSans-NormalTF"/>
          <w:sz w:val="20"/>
        </w:rPr>
        <w:t>that</w:t>
      </w:r>
      <w:r w:rsidR="00E1743B" w:rsidRPr="00205322">
        <w:rPr>
          <w:rFonts w:ascii="FedraSans-NormalTF" w:hAnsi="FedraSans-NormalTF"/>
          <w:sz w:val="20"/>
        </w:rPr>
        <w:t xml:space="preserve"> </w:t>
      </w:r>
      <w:r w:rsidRPr="00205322">
        <w:rPr>
          <w:rFonts w:ascii="FedraSans-NormalTF" w:hAnsi="FedraSans-NormalTF"/>
          <w:sz w:val="20"/>
        </w:rPr>
        <w:t>does not require the prior written consent of the Grantor under Clause 10.1(b) (</w:t>
      </w:r>
      <w:r w:rsidRPr="00205322">
        <w:rPr>
          <w:rFonts w:ascii="FedraSans-NormalTF" w:hAnsi="FedraSans-NormalTF"/>
          <w:i/>
          <w:iCs/>
          <w:sz w:val="20"/>
        </w:rPr>
        <w:t>Change of Ownership Interests)</w:t>
      </w:r>
      <w:r w:rsidRPr="00205322">
        <w:rPr>
          <w:rFonts w:ascii="FedraSans-NormalTF" w:hAnsi="FedraSans-NormalTF"/>
          <w:sz w:val="20"/>
        </w:rPr>
        <w:t>:</w:t>
      </w:r>
    </w:p>
    <w:p w14:paraId="18E9C481"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must be notified to the Grantor in writing by the Concessionaire; and</w:t>
      </w:r>
    </w:p>
    <w:p w14:paraId="5B24463A"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must not be made to a Prohibited Person.</w:t>
      </w:r>
    </w:p>
    <w:p w14:paraId="19A71635" w14:textId="77777777" w:rsidR="00342689" w:rsidRPr="00205322" w:rsidRDefault="00342689" w:rsidP="0048601C">
      <w:pPr>
        <w:pStyle w:val="Heading2"/>
      </w:pPr>
      <w:bookmarkStart w:id="349" w:name="_Toc14448829"/>
      <w:bookmarkStart w:id="350" w:name="_Toc14448830"/>
      <w:bookmarkStart w:id="351" w:name="_Toc3564300"/>
      <w:bookmarkStart w:id="352" w:name="_Toc9275576"/>
      <w:bookmarkStart w:id="353" w:name="_Toc9353106"/>
      <w:bookmarkStart w:id="354" w:name="_Toc31654955"/>
      <w:bookmarkStart w:id="355" w:name="_Toc38390130"/>
      <w:bookmarkEnd w:id="349"/>
      <w:bookmarkEnd w:id="350"/>
      <w:r w:rsidRPr="00205322">
        <w:t>Scope of Activities</w:t>
      </w:r>
      <w:bookmarkEnd w:id="351"/>
      <w:bookmarkEnd w:id="352"/>
      <w:bookmarkEnd w:id="353"/>
      <w:bookmarkEnd w:id="354"/>
      <w:bookmarkEnd w:id="355"/>
    </w:p>
    <w:p w14:paraId="3A0BC1C0" w14:textId="7158656F" w:rsidR="00342689" w:rsidRPr="00205322" w:rsidRDefault="00342689" w:rsidP="00342689">
      <w:pPr>
        <w:pStyle w:val="BodyHeading1"/>
        <w:rPr>
          <w:rFonts w:ascii="FedraSans-NormalTF" w:hAnsi="FedraSans-NormalTF"/>
          <w:sz w:val="20"/>
        </w:rPr>
      </w:pPr>
      <w:r w:rsidRPr="00205322">
        <w:rPr>
          <w:rFonts w:ascii="FedraSans-NormalTF" w:hAnsi="FedraSans-NormalTF"/>
          <w:sz w:val="20"/>
        </w:rPr>
        <w:t>The Concessionaire agrees that its sole activities shall be the design, financing, construction, installation, insuring, operation and maintenance of the Mini-Grids included in the Concession Area and the provision of Additional Services, and that it will not engage in any other activities without the prior written consent of the Grantor (which the Grantor may exercise in its sole discretion).</w:t>
      </w:r>
    </w:p>
    <w:p w14:paraId="7014BC10" w14:textId="77777777" w:rsidR="00342689" w:rsidRPr="00205322" w:rsidRDefault="00342689" w:rsidP="0048601C">
      <w:pPr>
        <w:pStyle w:val="Heading2"/>
      </w:pPr>
      <w:bookmarkStart w:id="356" w:name="_Toc3564302"/>
      <w:bookmarkStart w:id="357" w:name="_Toc9275577"/>
      <w:bookmarkStart w:id="358" w:name="_Toc9353107"/>
      <w:bookmarkStart w:id="359" w:name="_Ref13522442"/>
      <w:bookmarkStart w:id="360" w:name="_Ref13522452"/>
      <w:bookmarkStart w:id="361" w:name="_Ref13587239"/>
      <w:bookmarkStart w:id="362" w:name="_Ref13587440"/>
      <w:bookmarkStart w:id="363" w:name="_Ref21599786"/>
      <w:bookmarkStart w:id="364" w:name="_Ref21599792"/>
      <w:bookmarkStart w:id="365" w:name="_Ref21600094"/>
      <w:bookmarkStart w:id="366" w:name="_Ref21600097"/>
      <w:bookmarkStart w:id="367" w:name="_Ref26865362"/>
      <w:bookmarkStart w:id="368" w:name="_Ref26867127"/>
      <w:bookmarkStart w:id="369" w:name="_Ref26868883"/>
      <w:bookmarkStart w:id="370" w:name="_Ref26868963"/>
      <w:bookmarkStart w:id="371" w:name="_Ref26870462"/>
      <w:bookmarkStart w:id="372" w:name="_Ref26872404"/>
      <w:bookmarkStart w:id="373" w:name="_Ref26872479"/>
      <w:bookmarkStart w:id="374" w:name="_Toc31654956"/>
      <w:bookmarkStart w:id="375" w:name="_Toc38390131"/>
      <w:bookmarkStart w:id="376" w:name="_Ref67932257"/>
      <w:bookmarkStart w:id="377" w:name="_Ref67932413"/>
      <w:bookmarkStart w:id="378" w:name="_Ref70004237"/>
      <w:bookmarkStart w:id="379" w:name="_Ref70004262"/>
      <w:r w:rsidRPr="00205322">
        <w:t>Conduct of the Parti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67F9F6E" w14:textId="6738418B" w:rsidR="00342689" w:rsidRPr="00205322" w:rsidRDefault="00342689" w:rsidP="00342689">
      <w:pPr>
        <w:pStyle w:val="Heading3"/>
        <w:rPr>
          <w:rFonts w:ascii="FedraSans-NormalTF" w:hAnsi="FedraSans-NormalTF"/>
          <w:sz w:val="20"/>
          <w:szCs w:val="16"/>
        </w:rPr>
      </w:pPr>
      <w:r w:rsidRPr="00205322">
        <w:rPr>
          <w:rFonts w:ascii="FedraSans-NormalTF" w:hAnsi="FedraSans-NormalTF"/>
          <w:sz w:val="20"/>
          <w:szCs w:val="16"/>
        </w:rPr>
        <w:t>Each Party represents, warrants and covenants to the other Party that it has not engaged in, nor will it engage in (and it has not authorised or permitted, nor will it authorise or permit, any Affiliate or any other Person acting on its behalf to engage in) any activity in breach of Anti-Corruption Laws in competing for the Concession or otherwise in connection with the</w:t>
      </w:r>
      <w:r w:rsidRPr="00205322">
        <w:rPr>
          <w:rFonts w:ascii="FedraSans-NormalTF" w:hAnsi="FedraSans-NormalTF"/>
          <w:sz w:val="20"/>
        </w:rPr>
        <w:t xml:space="preserve"> Project</w:t>
      </w:r>
      <w:r w:rsidRPr="00205322">
        <w:rPr>
          <w:rFonts w:ascii="FedraSans-NormalTF" w:hAnsi="FedraSans-NormalTF"/>
          <w:sz w:val="20"/>
          <w:szCs w:val="16"/>
        </w:rPr>
        <w:t>.</w:t>
      </w:r>
    </w:p>
    <w:p w14:paraId="49143546" w14:textId="7081A407" w:rsidR="00342689" w:rsidRDefault="00342689" w:rsidP="00342689">
      <w:pPr>
        <w:pStyle w:val="Heading3"/>
        <w:rPr>
          <w:rFonts w:ascii="FedraSans-NormalTF" w:hAnsi="FedraSans-NormalTF"/>
          <w:sz w:val="20"/>
          <w:szCs w:val="16"/>
        </w:rPr>
      </w:pPr>
      <w:r w:rsidRPr="00205322">
        <w:rPr>
          <w:rFonts w:ascii="FedraSans-NormalTF" w:hAnsi="FedraSans-NormalTF"/>
          <w:sz w:val="20"/>
          <w:szCs w:val="16"/>
        </w:rPr>
        <w:t xml:space="preserve">No Party will enter into any transaction in connection with the Concession with, or for the benefit of, any Prohibited Person.  </w:t>
      </w:r>
    </w:p>
    <w:p w14:paraId="387E9B34" w14:textId="743752D3" w:rsidR="002E5ACF" w:rsidRPr="002E5ACF" w:rsidRDefault="00296B13" w:rsidP="00BA3690">
      <w:pPr>
        <w:pStyle w:val="Heading3"/>
        <w:rPr>
          <w:rFonts w:ascii="FedraSans-NormalTF" w:hAnsi="FedraSans-NormalTF"/>
          <w:sz w:val="20"/>
          <w:szCs w:val="16"/>
        </w:rPr>
      </w:pPr>
      <w:r>
        <w:rPr>
          <w:rFonts w:ascii="FedraSans-NormalTF" w:hAnsi="FedraSans-NormalTF"/>
          <w:sz w:val="20"/>
          <w:szCs w:val="16"/>
        </w:rPr>
        <w:t>[</w:t>
      </w:r>
      <w:r w:rsidR="002E5ACF" w:rsidRPr="002E5ACF">
        <w:rPr>
          <w:rFonts w:ascii="FedraSans-NormalTF" w:hAnsi="FedraSans-NormalTF"/>
          <w:sz w:val="20"/>
          <w:szCs w:val="16"/>
        </w:rPr>
        <w:t>No Party shall engage in (and shall not authori</w:t>
      </w:r>
      <w:r w:rsidR="00E1743B">
        <w:rPr>
          <w:rFonts w:ascii="FedraSans-NormalTF" w:hAnsi="FedraSans-NormalTF"/>
          <w:sz w:val="20"/>
          <w:szCs w:val="16"/>
        </w:rPr>
        <w:t>s</w:t>
      </w:r>
      <w:r w:rsidR="002E5ACF" w:rsidRPr="002E5ACF">
        <w:rPr>
          <w:rFonts w:ascii="FedraSans-NormalTF" w:hAnsi="FedraSans-NormalTF"/>
          <w:sz w:val="20"/>
          <w:szCs w:val="16"/>
        </w:rPr>
        <w:t>e or permit any Affiliate or any other Person acting on its behalf to engage in) with respect to the Project or any transaction</w:t>
      </w:r>
      <w:r w:rsidR="002E5ACF">
        <w:rPr>
          <w:rFonts w:ascii="FedraSans-NormalTF" w:hAnsi="FedraSans-NormalTF"/>
          <w:sz w:val="20"/>
          <w:szCs w:val="16"/>
        </w:rPr>
        <w:t xml:space="preserve"> </w:t>
      </w:r>
      <w:r w:rsidR="002E5ACF" w:rsidRPr="002E5ACF">
        <w:rPr>
          <w:rFonts w:ascii="FedraSans-NormalTF" w:hAnsi="FedraSans-NormalTF"/>
          <w:sz w:val="20"/>
          <w:szCs w:val="16"/>
        </w:rPr>
        <w:t>contemplated by this Agreement, any Sanctionable Practices.</w:t>
      </w:r>
      <w:r>
        <w:rPr>
          <w:rFonts w:ascii="FedraSans-NormalTF" w:hAnsi="FedraSans-NormalTF"/>
          <w:sz w:val="20"/>
          <w:szCs w:val="16"/>
        </w:rPr>
        <w:t>]</w:t>
      </w:r>
      <w:r>
        <w:rPr>
          <w:rStyle w:val="FootnoteReference"/>
          <w:rFonts w:ascii="FedraSans-NormalTF" w:hAnsi="FedraSans-NormalTF"/>
          <w:sz w:val="20"/>
          <w:szCs w:val="16"/>
        </w:rPr>
        <w:footnoteReference w:id="47"/>
      </w:r>
    </w:p>
    <w:p w14:paraId="7E62B36E" w14:textId="5A6B7F68" w:rsidR="00431336" w:rsidRPr="00205322" w:rsidRDefault="00431336" w:rsidP="0048601C">
      <w:pPr>
        <w:pStyle w:val="Heading2"/>
      </w:pPr>
      <w:bookmarkStart w:id="380" w:name="_Ref85792406"/>
      <w:r w:rsidRPr="00205322">
        <w:lastRenderedPageBreak/>
        <w:t xml:space="preserve">Change </w:t>
      </w:r>
      <w:r w:rsidR="008B05E7" w:rsidRPr="00205322">
        <w:t>in Ownership</w:t>
      </w:r>
      <w:r w:rsidRPr="00205322">
        <w:t xml:space="preserve"> of the Grantor</w:t>
      </w:r>
      <w:bookmarkEnd w:id="380"/>
    </w:p>
    <w:p w14:paraId="5A37E605" w14:textId="5F9F652D" w:rsidR="00431336" w:rsidRPr="000B6D24" w:rsidRDefault="00431336" w:rsidP="0048601C">
      <w:pPr>
        <w:pStyle w:val="Heading2"/>
        <w:numPr>
          <w:ilvl w:val="0"/>
          <w:numId w:val="0"/>
        </w:numPr>
        <w:ind w:left="709"/>
        <w:rPr>
          <w:b w:val="0"/>
          <w:bCs/>
          <w:color w:val="auto"/>
          <w:sz w:val="20"/>
          <w:szCs w:val="16"/>
        </w:rPr>
      </w:pPr>
      <w:r w:rsidRPr="000B6D24">
        <w:rPr>
          <w:b w:val="0"/>
          <w:bCs/>
          <w:color w:val="auto"/>
          <w:sz w:val="20"/>
          <w:szCs w:val="16"/>
        </w:rPr>
        <w:t xml:space="preserve">No </w:t>
      </w:r>
      <w:r w:rsidR="00465A99" w:rsidRPr="000B6D24">
        <w:rPr>
          <w:b w:val="0"/>
          <w:bCs/>
          <w:color w:val="auto"/>
          <w:sz w:val="20"/>
          <w:szCs w:val="16"/>
        </w:rPr>
        <w:t xml:space="preserve">change shall be permitted to the </w:t>
      </w:r>
      <w:r w:rsidR="008B05E7" w:rsidRPr="000B6D24">
        <w:rPr>
          <w:b w:val="0"/>
          <w:bCs/>
          <w:color w:val="auto"/>
          <w:sz w:val="20"/>
          <w:szCs w:val="16"/>
        </w:rPr>
        <w:t xml:space="preserve">direct or indirect </w:t>
      </w:r>
      <w:r w:rsidR="00465A99" w:rsidRPr="000B6D24">
        <w:rPr>
          <w:b w:val="0"/>
          <w:bCs/>
          <w:color w:val="auto"/>
          <w:sz w:val="20"/>
          <w:szCs w:val="16"/>
        </w:rPr>
        <w:t xml:space="preserve">ownership </w:t>
      </w:r>
      <w:r w:rsidRPr="000B6D24">
        <w:rPr>
          <w:b w:val="0"/>
          <w:bCs/>
          <w:color w:val="auto"/>
          <w:sz w:val="20"/>
          <w:szCs w:val="16"/>
        </w:rPr>
        <w:t xml:space="preserve">of the Grantor without the prior written </w:t>
      </w:r>
      <w:r w:rsidR="008B05E7" w:rsidRPr="000B6D24">
        <w:rPr>
          <w:b w:val="0"/>
          <w:bCs/>
          <w:color w:val="auto"/>
          <w:sz w:val="20"/>
          <w:szCs w:val="16"/>
        </w:rPr>
        <w:t xml:space="preserve">approval </w:t>
      </w:r>
      <w:r w:rsidRPr="000B6D24">
        <w:rPr>
          <w:b w:val="0"/>
          <w:bCs/>
          <w:color w:val="auto"/>
          <w:sz w:val="20"/>
          <w:szCs w:val="16"/>
        </w:rPr>
        <w:t>of the Concessionaire</w:t>
      </w:r>
      <w:r w:rsidR="008B05E7" w:rsidRPr="000B6D24">
        <w:rPr>
          <w:b w:val="0"/>
          <w:bCs/>
          <w:color w:val="auto"/>
          <w:sz w:val="20"/>
          <w:szCs w:val="16"/>
        </w:rPr>
        <w:t xml:space="preserve"> [(</w:t>
      </w:r>
      <w:r w:rsidR="008B05E7" w:rsidRPr="00F24D3E">
        <w:rPr>
          <w:b w:val="0"/>
          <w:bCs/>
          <w:i/>
          <w:iCs/>
          <w:color w:val="auto"/>
          <w:sz w:val="20"/>
          <w:szCs w:val="16"/>
        </w:rPr>
        <w:t xml:space="preserve">such approval not </w:t>
      </w:r>
      <w:r w:rsidR="006923EB">
        <w:rPr>
          <w:b w:val="0"/>
          <w:bCs/>
          <w:i/>
          <w:iCs/>
          <w:color w:val="auto"/>
          <w:sz w:val="20"/>
          <w:szCs w:val="16"/>
        </w:rPr>
        <w:t xml:space="preserve">to </w:t>
      </w:r>
      <w:r w:rsidR="008B05E7" w:rsidRPr="00F24D3E">
        <w:rPr>
          <w:b w:val="0"/>
          <w:bCs/>
          <w:i/>
          <w:iCs/>
          <w:color w:val="auto"/>
          <w:sz w:val="20"/>
          <w:szCs w:val="16"/>
        </w:rPr>
        <w:t>be unreasonably withheld)</w:t>
      </w:r>
      <w:r w:rsidR="008B05E7" w:rsidRPr="000B6D24">
        <w:rPr>
          <w:b w:val="0"/>
          <w:bCs/>
          <w:color w:val="auto"/>
          <w:sz w:val="20"/>
          <w:szCs w:val="16"/>
        </w:rPr>
        <w:t>]</w:t>
      </w:r>
      <w:r w:rsidRPr="000B6D24">
        <w:rPr>
          <w:b w:val="0"/>
          <w:bCs/>
          <w:color w:val="auto"/>
          <w:sz w:val="20"/>
          <w:szCs w:val="16"/>
        </w:rPr>
        <w:t>.</w:t>
      </w:r>
    </w:p>
    <w:p w14:paraId="274C9101" w14:textId="77777777" w:rsidR="00342689" w:rsidRPr="00205322" w:rsidRDefault="00342689" w:rsidP="005042F1">
      <w:pPr>
        <w:pStyle w:val="Heading1"/>
      </w:pPr>
      <w:bookmarkStart w:id="381" w:name="_Ref77539190"/>
      <w:bookmarkStart w:id="382" w:name="_Ref84865097"/>
      <w:bookmarkStart w:id="383" w:name="_Toc84282184"/>
      <w:bookmarkStart w:id="384" w:name="_Ref85554948"/>
      <w:bookmarkStart w:id="385" w:name="_Hlk67613394"/>
      <w:bookmarkStart w:id="386" w:name="_Toc9353108"/>
      <w:bookmarkStart w:id="387" w:name="_Toc9275578"/>
      <w:bookmarkStart w:id="388" w:name="_Ref13587246"/>
      <w:bookmarkStart w:id="389" w:name="_Ref13587447"/>
      <w:bookmarkStart w:id="390" w:name="_Ref26867136"/>
      <w:bookmarkStart w:id="391" w:name="_Ref26870468"/>
      <w:bookmarkStart w:id="392" w:name="_Toc31654957"/>
      <w:bookmarkStart w:id="393" w:name="_Toc38390132"/>
      <w:bookmarkStart w:id="394" w:name="_Toc108717293"/>
      <w:r w:rsidRPr="00205322">
        <w:t>Tariff</w:t>
      </w:r>
      <w:bookmarkEnd w:id="381"/>
      <w:r w:rsidRPr="00205322">
        <w:t>s</w:t>
      </w:r>
      <w:r w:rsidRPr="00205322">
        <w:rPr>
          <w:rStyle w:val="FootnoteReference"/>
        </w:rPr>
        <w:footnoteReference w:id="48"/>
      </w:r>
      <w:bookmarkEnd w:id="382"/>
      <w:bookmarkEnd w:id="383"/>
      <w:bookmarkEnd w:id="384"/>
      <w:bookmarkEnd w:id="394"/>
    </w:p>
    <w:p w14:paraId="3F638D49" w14:textId="77777777" w:rsidR="00342689" w:rsidRPr="00205322" w:rsidRDefault="00342689" w:rsidP="0048601C">
      <w:pPr>
        <w:pStyle w:val="Heading2"/>
      </w:pPr>
      <w:bookmarkStart w:id="395" w:name="_Ref85617615"/>
      <w:bookmarkStart w:id="396" w:name="_Ref77866403"/>
      <w:r w:rsidRPr="00205322">
        <w:t>Tariff Schedule</w:t>
      </w:r>
      <w:bookmarkEnd w:id="395"/>
    </w:p>
    <w:bookmarkEnd w:id="396"/>
    <w:p w14:paraId="692FECA7" w14:textId="7EBD7362"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Subject to Clause </w:t>
      </w:r>
      <w:r w:rsidRPr="00205322">
        <w:rPr>
          <w:rFonts w:ascii="FedraSans-NormalTF" w:hAnsi="FedraSans-NormalTF"/>
          <w:sz w:val="20"/>
        </w:rPr>
        <w:fldChar w:fldCharType="begin"/>
      </w:r>
      <w:r w:rsidRPr="00205322">
        <w:rPr>
          <w:rFonts w:ascii="FedraSans-NormalTF" w:hAnsi="FedraSans-NormalTF"/>
          <w:sz w:val="20"/>
        </w:rPr>
        <w:instrText xml:space="preserve"> REF _Ref8452891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1.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Bilateral Contracts and Special Customers</w:t>
      </w:r>
      <w:r w:rsidRPr="00205322">
        <w:rPr>
          <w:rFonts w:ascii="FedraSans-NormalTF" w:hAnsi="FedraSans-NormalTF"/>
          <w:sz w:val="20"/>
        </w:rPr>
        <w:t>), the Concessionaire shall charge its Customers for the sale and supply of electrical power and the provision of any Additional Services in accordance with the tariffs set forth in the Tariff Schedule.</w:t>
      </w:r>
    </w:p>
    <w:p w14:paraId="6E96B947" w14:textId="37D3F84C" w:rsidR="00342689" w:rsidRPr="00205322" w:rsidRDefault="00342689" w:rsidP="00342689">
      <w:pPr>
        <w:pStyle w:val="Heading3"/>
        <w:rPr>
          <w:rFonts w:ascii="FedraSans-NormalTF" w:hAnsi="FedraSans-NormalTF"/>
          <w:sz w:val="20"/>
        </w:rPr>
      </w:pPr>
      <w:bookmarkStart w:id="397" w:name="_Ref85617612"/>
      <w:r w:rsidRPr="00205322">
        <w:rPr>
          <w:rFonts w:ascii="FedraSans-NormalTF" w:hAnsi="FedraSans-NormalTF"/>
          <w:sz w:val="20"/>
        </w:rPr>
        <w:t xml:space="preserve">The Concessionaire shall set its Tariff Schedule and the Tariff Cap </w:t>
      </w:r>
      <w:r w:rsidR="00B37F32" w:rsidRPr="00205322">
        <w:rPr>
          <w:rFonts w:ascii="FedraSans-NormalTF" w:hAnsi="FedraSans-NormalTF"/>
          <w:sz w:val="20"/>
        </w:rPr>
        <w:t xml:space="preserve">shall be set and reset </w:t>
      </w:r>
      <w:r w:rsidRPr="00205322">
        <w:rPr>
          <w:rFonts w:ascii="FedraSans-NormalTF" w:hAnsi="FedraSans-NormalTF"/>
          <w:sz w:val="20"/>
        </w:rPr>
        <w:t xml:space="preserve">in accordance with </w:t>
      </w:r>
      <w:r w:rsidR="00040F05" w:rsidRPr="00205322">
        <w:rPr>
          <w:rFonts w:ascii="FedraSans-NormalTF" w:hAnsi="FedraSans-NormalTF"/>
          <w:sz w:val="20"/>
        </w:rPr>
        <w:t xml:space="preserve">this Clause </w:t>
      </w:r>
      <w:r w:rsidR="00040F05" w:rsidRPr="00205322">
        <w:rPr>
          <w:rFonts w:ascii="FedraSans-NormalTF" w:hAnsi="FedraSans-NormalTF"/>
          <w:sz w:val="20"/>
        </w:rPr>
        <w:fldChar w:fldCharType="begin"/>
      </w:r>
      <w:r w:rsidR="00040F05" w:rsidRPr="00205322">
        <w:rPr>
          <w:rFonts w:ascii="FedraSans-NormalTF" w:hAnsi="FedraSans-NormalTF"/>
          <w:sz w:val="20"/>
        </w:rPr>
        <w:instrText xml:space="preserve"> REF _Ref85554948 \r \h </w:instrText>
      </w:r>
      <w:r w:rsidR="00B928B7" w:rsidRPr="00205322">
        <w:rPr>
          <w:rFonts w:ascii="FedraSans-NormalTF" w:hAnsi="FedraSans-NormalTF"/>
          <w:sz w:val="20"/>
        </w:rPr>
        <w:instrText xml:space="preserve"> \* MERGEFORMAT </w:instrText>
      </w:r>
      <w:r w:rsidR="00040F05" w:rsidRPr="00205322">
        <w:rPr>
          <w:rFonts w:ascii="FedraSans-NormalTF" w:hAnsi="FedraSans-NormalTF"/>
          <w:sz w:val="20"/>
        </w:rPr>
      </w:r>
      <w:r w:rsidR="00040F05" w:rsidRPr="00205322">
        <w:rPr>
          <w:rFonts w:ascii="FedraSans-NormalTF" w:hAnsi="FedraSans-NormalTF"/>
          <w:sz w:val="20"/>
        </w:rPr>
        <w:fldChar w:fldCharType="separate"/>
      </w:r>
      <w:r w:rsidR="00652509">
        <w:rPr>
          <w:rFonts w:ascii="FedraSans-NormalTF" w:hAnsi="FedraSans-NormalTF"/>
          <w:sz w:val="20"/>
        </w:rPr>
        <w:t>11</w:t>
      </w:r>
      <w:r w:rsidR="00040F05" w:rsidRPr="00205322">
        <w:rPr>
          <w:rFonts w:ascii="FedraSans-NormalTF" w:hAnsi="FedraSans-NormalTF"/>
          <w:sz w:val="20"/>
        </w:rPr>
        <w:fldChar w:fldCharType="end"/>
      </w:r>
      <w:r w:rsidR="00040F05" w:rsidRPr="00205322">
        <w:rPr>
          <w:rFonts w:ascii="FedraSans-NormalTF" w:hAnsi="FedraSans-NormalTF"/>
          <w:sz w:val="20"/>
        </w:rPr>
        <w:t xml:space="preserve"> (</w:t>
      </w:r>
      <w:r w:rsidR="00040F05" w:rsidRPr="00205322">
        <w:rPr>
          <w:rFonts w:ascii="FedraSans-NormalTF" w:hAnsi="FedraSans-NormalTF"/>
          <w:i/>
          <w:iCs/>
          <w:sz w:val="20"/>
        </w:rPr>
        <w:t>Tariffs</w:t>
      </w:r>
      <w:r w:rsidR="00040F05" w:rsidRPr="00205322">
        <w:rPr>
          <w:rFonts w:ascii="FedraSans-NormalTF" w:hAnsi="FedraSans-NormalTF"/>
          <w:sz w:val="20"/>
        </w:rPr>
        <w:t>) and t</w:t>
      </w:r>
      <w:r w:rsidRPr="00205322">
        <w:rPr>
          <w:rFonts w:ascii="FedraSans-NormalTF" w:hAnsi="FedraSans-NormalTF"/>
          <w:sz w:val="20"/>
        </w:rPr>
        <w:t>he tariff setting and adjustment formula</w:t>
      </w:r>
      <w:r w:rsidR="00E1743B">
        <w:rPr>
          <w:rFonts w:ascii="FedraSans-NormalTF" w:hAnsi="FedraSans-NormalTF"/>
          <w:sz w:val="20"/>
        </w:rPr>
        <w:t>s</w:t>
      </w:r>
      <w:r w:rsidRPr="00205322">
        <w:rPr>
          <w:rFonts w:ascii="FedraSans-NormalTF" w:hAnsi="FedraSans-NormalTF"/>
          <w:sz w:val="20"/>
        </w:rPr>
        <w:t xml:space="preserve"> and methodology set forth in </w:t>
      </w:r>
      <w:r w:rsidRPr="00205322">
        <w:rPr>
          <w:rFonts w:ascii="FedraSans-NormalTF" w:hAnsi="FedraSans-NormalTF"/>
          <w:sz w:val="20"/>
        </w:rPr>
        <w:fldChar w:fldCharType="begin"/>
      </w:r>
      <w:r w:rsidRPr="00205322">
        <w:rPr>
          <w:rFonts w:ascii="FedraSans-NormalTF" w:hAnsi="FedraSans-NormalTF"/>
          <w:sz w:val="20"/>
        </w:rPr>
        <w:instrText xml:space="preserve"> REF _Ref7725394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r w:rsidR="00E1743B">
        <w:rPr>
          <w:rFonts w:ascii="FedraSans-NormalTF" w:hAnsi="FedraSans-NormalTF"/>
          <w:sz w:val="20"/>
        </w:rPr>
        <w:t>.</w:t>
      </w:r>
      <w:r w:rsidRPr="00205322">
        <w:rPr>
          <w:rStyle w:val="FootnoteReference"/>
          <w:rFonts w:ascii="FedraSans-NormalTF" w:hAnsi="FedraSans-NormalTF"/>
          <w:sz w:val="20"/>
        </w:rPr>
        <w:footnoteReference w:id="49"/>
      </w:r>
      <w:bookmarkEnd w:id="397"/>
    </w:p>
    <w:p w14:paraId="274EC73D" w14:textId="40048F85" w:rsidR="00342689" w:rsidRPr="00205322" w:rsidRDefault="00EF7B48" w:rsidP="00342689">
      <w:pPr>
        <w:pStyle w:val="Heading3"/>
        <w:rPr>
          <w:rFonts w:ascii="FedraSans-NormalTF" w:hAnsi="FedraSans-NormalTF"/>
          <w:sz w:val="20"/>
        </w:rPr>
      </w:pPr>
      <w:r w:rsidRPr="00205322">
        <w:rPr>
          <w:rFonts w:ascii="FedraSans-NormalTF" w:hAnsi="FedraSans-NormalTF"/>
          <w:sz w:val="20"/>
        </w:rPr>
        <w:t xml:space="preserve">Subject to Clause </w:t>
      </w:r>
      <w:r w:rsidRPr="00205322">
        <w:rPr>
          <w:rFonts w:ascii="FedraSans-NormalTF" w:hAnsi="FedraSans-NormalTF"/>
          <w:sz w:val="20"/>
        </w:rPr>
        <w:fldChar w:fldCharType="begin"/>
      </w:r>
      <w:r w:rsidRPr="00205322">
        <w:rPr>
          <w:rFonts w:ascii="FedraSans-NormalTF" w:hAnsi="FedraSans-NormalTF"/>
          <w:sz w:val="20"/>
        </w:rPr>
        <w:instrText xml:space="preserve"> REF _Ref85617615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1.1</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85617612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w:t>
      </w:r>
      <w:r w:rsidRPr="00205322">
        <w:rPr>
          <w:rFonts w:ascii="FedraSans-NormalTF" w:hAnsi="FedraSans-NormalTF"/>
          <w:sz w:val="20"/>
        </w:rPr>
        <w:fldChar w:fldCharType="end"/>
      </w:r>
      <w:r w:rsidRPr="00205322">
        <w:rPr>
          <w:rFonts w:ascii="FedraSans-NormalTF" w:hAnsi="FedraSans-NormalTF"/>
          <w:sz w:val="20"/>
        </w:rPr>
        <w:t xml:space="preserve"> and </w:t>
      </w:r>
      <w:r w:rsidRPr="00205322">
        <w:rPr>
          <w:rFonts w:ascii="FedraSans-NormalTF" w:hAnsi="FedraSans-NormalTF"/>
          <w:sz w:val="20"/>
        </w:rPr>
        <w:fldChar w:fldCharType="begin"/>
      </w:r>
      <w:r w:rsidRPr="00205322">
        <w:rPr>
          <w:rFonts w:ascii="FedraSans-NormalTF" w:hAnsi="FedraSans-NormalTF"/>
          <w:sz w:val="20"/>
        </w:rPr>
        <w:instrText xml:space="preserve"> REF _Ref85617615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1.1</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85617668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f)</w:t>
      </w:r>
      <w:r w:rsidRPr="00205322">
        <w:rPr>
          <w:rFonts w:ascii="FedraSans-NormalTF" w:hAnsi="FedraSans-NormalTF"/>
          <w:sz w:val="20"/>
        </w:rPr>
        <w:fldChar w:fldCharType="end"/>
      </w:r>
      <w:r w:rsidRPr="00205322">
        <w:rPr>
          <w:rFonts w:ascii="FedraSans-NormalTF" w:hAnsi="FedraSans-NormalTF"/>
          <w:sz w:val="20"/>
        </w:rPr>
        <w:t>, t</w:t>
      </w:r>
      <w:r w:rsidR="00342689" w:rsidRPr="00205322">
        <w:rPr>
          <w:rFonts w:ascii="FedraSans-NormalTF" w:hAnsi="FedraSans-NormalTF"/>
          <w:sz w:val="20"/>
        </w:rPr>
        <w:t xml:space="preserve">he </w:t>
      </w:r>
      <w:r w:rsidR="00040F05" w:rsidRPr="00205322">
        <w:rPr>
          <w:rFonts w:ascii="FedraSans-NormalTF" w:hAnsi="FedraSans-NormalTF"/>
          <w:sz w:val="20"/>
        </w:rPr>
        <w:t>Concessionaire shall determine its Tariff Schedule</w:t>
      </w:r>
      <w:r w:rsidRPr="00205322">
        <w:rPr>
          <w:rFonts w:ascii="FedraSans-NormalTF" w:hAnsi="FedraSans-NormalTF"/>
          <w:sz w:val="20"/>
        </w:rPr>
        <w:t xml:space="preserve"> and shall ensure that its </w:t>
      </w:r>
      <w:r w:rsidR="00342689" w:rsidRPr="00205322">
        <w:rPr>
          <w:rFonts w:ascii="FedraSans-NormalTF" w:hAnsi="FedraSans-NormalTF"/>
          <w:sz w:val="20"/>
        </w:rPr>
        <w:t>Tariff Schedule</w:t>
      </w:r>
      <w:r w:rsidR="00342689" w:rsidRPr="00205322">
        <w:rPr>
          <w:rStyle w:val="FootnoteReference"/>
          <w:rFonts w:ascii="FedraSans-NormalTF" w:hAnsi="FedraSans-NormalTF"/>
          <w:sz w:val="20"/>
        </w:rPr>
        <w:footnoteReference w:id="50"/>
      </w:r>
      <w:r w:rsidR="00342689" w:rsidRPr="00205322">
        <w:rPr>
          <w:rFonts w:ascii="FedraSans-NormalTF" w:hAnsi="FedraSans-NormalTF"/>
          <w:sz w:val="20"/>
        </w:rPr>
        <w:t xml:space="preserve"> </w:t>
      </w:r>
      <w:r w:rsidRPr="00205322">
        <w:rPr>
          <w:rFonts w:ascii="FedraSans-NormalTF" w:hAnsi="FedraSans-NormalTF"/>
          <w:sz w:val="20"/>
        </w:rPr>
        <w:t xml:space="preserve">differentiates </w:t>
      </w:r>
      <w:r w:rsidR="00342689" w:rsidRPr="00205322">
        <w:rPr>
          <w:rFonts w:ascii="FedraSans-NormalTF" w:hAnsi="FedraSans-NormalTF"/>
          <w:sz w:val="20"/>
        </w:rPr>
        <w:t>the tariffs according to</w:t>
      </w:r>
      <w:r w:rsidRPr="00205322">
        <w:rPr>
          <w:rFonts w:ascii="FedraSans-NormalTF" w:hAnsi="FedraSans-NormalTF"/>
          <w:sz w:val="20"/>
        </w:rPr>
        <w:t xml:space="preserve"> </w:t>
      </w:r>
      <w:r w:rsidR="00B37F32" w:rsidRPr="00205322">
        <w:rPr>
          <w:rFonts w:ascii="FedraSans-NormalTF" w:hAnsi="FedraSans-NormalTF"/>
          <w:sz w:val="20"/>
        </w:rPr>
        <w:t xml:space="preserve">the </w:t>
      </w:r>
      <w:r w:rsidRPr="00205322">
        <w:rPr>
          <w:rFonts w:ascii="FedraSans-NormalTF" w:hAnsi="FedraSans-NormalTF"/>
          <w:sz w:val="20"/>
        </w:rPr>
        <w:t>differen</w:t>
      </w:r>
      <w:r w:rsidR="001F12C2">
        <w:rPr>
          <w:rFonts w:ascii="FedraSans-NormalTF" w:hAnsi="FedraSans-NormalTF"/>
          <w:sz w:val="20"/>
        </w:rPr>
        <w:t>ces in</w:t>
      </w:r>
      <w:r w:rsidR="00342689" w:rsidRPr="00205322">
        <w:rPr>
          <w:rFonts w:ascii="FedraSans-NormalTF" w:hAnsi="FedraSans-NormalTF"/>
          <w:sz w:val="20"/>
        </w:rPr>
        <w:t>:</w:t>
      </w:r>
    </w:p>
    <w:p w14:paraId="143E3F1D" w14:textId="59E95E97" w:rsidR="00342689" w:rsidRPr="00205322" w:rsidRDefault="00342689" w:rsidP="00342689">
      <w:pPr>
        <w:pStyle w:val="Heading4"/>
        <w:rPr>
          <w:rFonts w:ascii="FedraSans-NormalTF" w:hAnsi="FedraSans-NormalTF"/>
          <w:sz w:val="20"/>
        </w:rPr>
      </w:pPr>
      <w:r w:rsidRPr="00205322">
        <w:rPr>
          <w:rFonts w:ascii="FedraSans-NormalTF" w:hAnsi="FedraSans-NormalTF"/>
          <w:sz w:val="20"/>
        </w:rPr>
        <w:t>Customer Categor</w:t>
      </w:r>
      <w:r w:rsidR="00EF7B48" w:rsidRPr="00205322">
        <w:rPr>
          <w:rFonts w:ascii="FedraSans-NormalTF" w:hAnsi="FedraSans-NormalTF"/>
          <w:sz w:val="20"/>
        </w:rPr>
        <w:t>ies</w:t>
      </w:r>
      <w:r w:rsidR="00E1743B">
        <w:rPr>
          <w:rFonts w:ascii="FedraSans-NormalTF" w:hAnsi="FedraSans-NormalTF"/>
          <w:sz w:val="20"/>
        </w:rPr>
        <w:t>;</w:t>
      </w:r>
      <w:r w:rsidR="00B16EB1" w:rsidRPr="00205322">
        <w:rPr>
          <w:rStyle w:val="FootnoteReference"/>
          <w:rFonts w:ascii="FedraSans-NormalTF" w:hAnsi="FedraSans-NormalTF"/>
          <w:sz w:val="20"/>
        </w:rPr>
        <w:footnoteReference w:id="51"/>
      </w:r>
      <w:r w:rsidRPr="00205322">
        <w:rPr>
          <w:rFonts w:ascii="FedraSans-NormalTF" w:hAnsi="FedraSans-NormalTF"/>
          <w:sz w:val="20"/>
        </w:rPr>
        <w:t xml:space="preserve"> and</w:t>
      </w:r>
    </w:p>
    <w:p w14:paraId="3307E7BE" w14:textId="3F7A01D4"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applicable Service Standards</w:t>
      </w:r>
      <w:r w:rsidR="00EF7B48" w:rsidRPr="00205322">
        <w:rPr>
          <w:rFonts w:ascii="FedraSans-NormalTF" w:hAnsi="FedraSans-NormalTF"/>
          <w:sz w:val="20"/>
        </w:rPr>
        <w:t xml:space="preserve"> being offered</w:t>
      </w:r>
      <w:r w:rsidR="00E1743B">
        <w:rPr>
          <w:rFonts w:ascii="FedraSans-NormalTF" w:hAnsi="FedraSans-NormalTF"/>
          <w:sz w:val="20"/>
        </w:rPr>
        <w:t>,</w:t>
      </w:r>
      <w:r w:rsidR="00B16EB1" w:rsidRPr="00205322">
        <w:rPr>
          <w:rStyle w:val="FootnoteReference"/>
          <w:rFonts w:ascii="FedraSans-NormalTF" w:hAnsi="FedraSans-NormalTF"/>
          <w:sz w:val="20"/>
        </w:rPr>
        <w:footnoteReference w:id="52"/>
      </w:r>
    </w:p>
    <w:p w14:paraId="1996369D" w14:textId="46A4F795" w:rsidR="00720C63" w:rsidRPr="00205322" w:rsidRDefault="00720C63" w:rsidP="00AF120E">
      <w:pPr>
        <w:spacing w:before="240" w:after="240"/>
        <w:ind w:left="1418"/>
        <w:jc w:val="both"/>
        <w:rPr>
          <w:rFonts w:ascii="FedraSans-NormalTF" w:hAnsi="FedraSans-NormalTF"/>
        </w:rPr>
      </w:pPr>
      <w:r w:rsidRPr="00205322">
        <w:rPr>
          <w:rFonts w:ascii="FedraSans-NormalTF" w:hAnsi="FedraSans-NormalTF"/>
          <w:sz w:val="20"/>
        </w:rPr>
        <w:t xml:space="preserve">and </w:t>
      </w:r>
      <w:r w:rsidR="001F12C2">
        <w:rPr>
          <w:rFonts w:ascii="FedraSans-NormalTF" w:hAnsi="FedraSans-NormalTF"/>
          <w:sz w:val="20"/>
        </w:rPr>
        <w:t xml:space="preserve">the Concessionaire </w:t>
      </w:r>
      <w:r w:rsidRPr="00205322">
        <w:rPr>
          <w:rFonts w:ascii="FedraSans-NormalTF" w:hAnsi="FedraSans-NormalTF"/>
          <w:sz w:val="20"/>
        </w:rPr>
        <w:t xml:space="preserve">may create additional </w:t>
      </w:r>
      <w:r w:rsidR="00B37F32" w:rsidRPr="00205322">
        <w:rPr>
          <w:rFonts w:ascii="FedraSans-NormalTF" w:hAnsi="FedraSans-NormalTF"/>
          <w:sz w:val="20"/>
        </w:rPr>
        <w:t>c</w:t>
      </w:r>
      <w:r w:rsidRPr="00205322">
        <w:rPr>
          <w:rFonts w:ascii="FedraSans-NormalTF" w:hAnsi="FedraSans-NormalTF"/>
          <w:sz w:val="20"/>
        </w:rPr>
        <w:t xml:space="preserve">ustomer </w:t>
      </w:r>
      <w:r w:rsidR="00B37F32" w:rsidRPr="00205322">
        <w:rPr>
          <w:rFonts w:ascii="FedraSans-NormalTF" w:hAnsi="FedraSans-NormalTF"/>
          <w:sz w:val="20"/>
        </w:rPr>
        <w:t>c</w:t>
      </w:r>
      <w:r w:rsidRPr="00205322">
        <w:rPr>
          <w:rFonts w:ascii="FedraSans-NormalTF" w:hAnsi="FedraSans-NormalTF"/>
          <w:sz w:val="20"/>
        </w:rPr>
        <w:t>ategories</w:t>
      </w:r>
      <w:r w:rsidR="00B37F32" w:rsidRPr="00205322">
        <w:rPr>
          <w:rFonts w:ascii="FedraSans-NormalTF" w:hAnsi="FedraSans-NormalTF"/>
          <w:sz w:val="20"/>
        </w:rPr>
        <w:t xml:space="preserve"> </w:t>
      </w:r>
      <w:r w:rsidRPr="00205322">
        <w:rPr>
          <w:rFonts w:ascii="FedraSans-NormalTF" w:hAnsi="FedraSans-NormalTF"/>
          <w:sz w:val="20"/>
        </w:rPr>
        <w:t>for purposes</w:t>
      </w:r>
      <w:r w:rsidR="00B37F32" w:rsidRPr="00205322">
        <w:rPr>
          <w:rFonts w:ascii="FedraSans-NormalTF" w:hAnsi="FedraSans-NormalTF"/>
          <w:sz w:val="20"/>
        </w:rPr>
        <w:t xml:space="preserve"> of the Tariff Schedule</w:t>
      </w:r>
      <w:r w:rsidRPr="00205322">
        <w:rPr>
          <w:rFonts w:ascii="FedraSans-NormalTF" w:hAnsi="FedraSans-NormalTF"/>
          <w:sz w:val="20"/>
        </w:rPr>
        <w:t xml:space="preserve">, provided that the criteria for any additional </w:t>
      </w:r>
      <w:r w:rsidR="00DE7A0A" w:rsidRPr="00205322">
        <w:rPr>
          <w:rFonts w:ascii="FedraSans-NormalTF" w:hAnsi="FedraSans-NormalTF"/>
          <w:sz w:val="20"/>
        </w:rPr>
        <w:t>c</w:t>
      </w:r>
      <w:r w:rsidRPr="00205322">
        <w:rPr>
          <w:rFonts w:ascii="FedraSans-NormalTF" w:hAnsi="FedraSans-NormalTF"/>
          <w:sz w:val="20"/>
        </w:rPr>
        <w:t xml:space="preserve">ustomer </w:t>
      </w:r>
      <w:r w:rsidR="00DE7A0A" w:rsidRPr="00205322">
        <w:rPr>
          <w:rFonts w:ascii="FedraSans-NormalTF" w:hAnsi="FedraSans-NormalTF"/>
          <w:sz w:val="20"/>
        </w:rPr>
        <w:t>c</w:t>
      </w:r>
      <w:r w:rsidRPr="00205322">
        <w:rPr>
          <w:rFonts w:ascii="FedraSans-NormalTF" w:hAnsi="FedraSans-NormalTF"/>
          <w:sz w:val="20"/>
        </w:rPr>
        <w:t xml:space="preserve">ategory </w:t>
      </w:r>
      <w:r w:rsidR="00B37F32" w:rsidRPr="00205322">
        <w:rPr>
          <w:rFonts w:ascii="FedraSans-NormalTF" w:hAnsi="FedraSans-NormalTF"/>
          <w:sz w:val="20"/>
        </w:rPr>
        <w:t xml:space="preserve">and services </w:t>
      </w:r>
      <w:r w:rsidR="00DE7A0A" w:rsidRPr="00205322">
        <w:rPr>
          <w:rFonts w:ascii="FedraSans-NormalTF" w:hAnsi="FedraSans-NormalTF"/>
          <w:sz w:val="20"/>
        </w:rPr>
        <w:t>are</w:t>
      </w:r>
      <w:r w:rsidRPr="00205322">
        <w:rPr>
          <w:rFonts w:ascii="FedraSans-NormalTF" w:hAnsi="FedraSans-NormalTF"/>
          <w:sz w:val="20"/>
        </w:rPr>
        <w:t xml:space="preserve"> defined</w:t>
      </w:r>
      <w:r w:rsidR="00B079E8" w:rsidRPr="00B079E8">
        <w:rPr>
          <w:rFonts w:ascii="FedraSans-NormalTF" w:hAnsi="FedraSans-NormalTF"/>
          <w:sz w:val="20"/>
        </w:rPr>
        <w:t xml:space="preserve"> </w:t>
      </w:r>
      <w:r w:rsidR="00B079E8" w:rsidRPr="00205322">
        <w:rPr>
          <w:rFonts w:ascii="FedraSans-NormalTF" w:hAnsi="FedraSans-NormalTF"/>
          <w:sz w:val="20"/>
        </w:rPr>
        <w:t>clearly</w:t>
      </w:r>
      <w:r w:rsidRPr="00205322">
        <w:rPr>
          <w:rFonts w:ascii="FedraSans-NormalTF" w:hAnsi="FedraSans-NormalTF"/>
          <w:sz w:val="20"/>
        </w:rPr>
        <w:t>, objectively and rationally, so that each Customer can be assigned a Customer Category and all Customers who satisfy the same criteria are included in the same Customer Category</w:t>
      </w:r>
      <w:r w:rsidRPr="00CE501A">
        <w:rPr>
          <w:rFonts w:ascii="FedraSans-NormalTF" w:hAnsi="FedraSans-NormalTF"/>
          <w:sz w:val="20"/>
        </w:rPr>
        <w:t>.</w:t>
      </w:r>
    </w:p>
    <w:p w14:paraId="5152444E" w14:textId="774E47C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Concessionaire shall be permitted to revise the Tariff Schedule in accordance with this Clause </w:t>
      </w:r>
      <w:r w:rsidRPr="00205322">
        <w:rPr>
          <w:rFonts w:ascii="FedraSans-NormalTF" w:hAnsi="FedraSans-NormalTF"/>
          <w:sz w:val="20"/>
        </w:rPr>
        <w:fldChar w:fldCharType="begin"/>
      </w:r>
      <w:r w:rsidRPr="00205322">
        <w:rPr>
          <w:rFonts w:ascii="FedraSans-NormalTF" w:hAnsi="FedraSans-NormalTF"/>
          <w:sz w:val="20"/>
        </w:rPr>
        <w:instrText xml:space="preserve"> REF _Ref84865097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s</w:t>
      </w:r>
      <w:r w:rsidRPr="00205322">
        <w:rPr>
          <w:rFonts w:ascii="FedraSans-NormalTF" w:hAnsi="FedraSans-NormalTF"/>
          <w:sz w:val="20"/>
        </w:rPr>
        <w:t xml:space="preserve">) and </w:t>
      </w:r>
      <w:r w:rsidRPr="00205322">
        <w:rPr>
          <w:rFonts w:ascii="FedraSans-NormalTF" w:hAnsi="FedraSans-NormalTF"/>
          <w:sz w:val="20"/>
        </w:rPr>
        <w:fldChar w:fldCharType="begin"/>
      </w:r>
      <w:r w:rsidRPr="00205322">
        <w:rPr>
          <w:rFonts w:ascii="FedraSans-NormalTF" w:hAnsi="FedraSans-NormalTF"/>
          <w:sz w:val="20"/>
        </w:rPr>
        <w:instrText xml:space="preserve"> REF _Ref7725394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 provided that it may not revise the Tariff Schedule more than once during each Quarter.</w:t>
      </w:r>
    </w:p>
    <w:p w14:paraId="5C134DD5" w14:textId="1A3EBDA1"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shall publish its Tariff Schedule</w:t>
      </w:r>
      <w:r w:rsidRPr="00205322">
        <w:rPr>
          <w:rStyle w:val="FootnoteReference"/>
          <w:rFonts w:ascii="FedraSans-NormalTF" w:hAnsi="FedraSans-NormalTF"/>
          <w:sz w:val="20"/>
        </w:rPr>
        <w:footnoteReference w:id="53"/>
      </w:r>
      <w:r w:rsidRPr="00205322">
        <w:rPr>
          <w:rFonts w:ascii="FedraSans-NormalTF" w:hAnsi="FedraSans-NormalTF"/>
          <w:sz w:val="20"/>
        </w:rPr>
        <w:t xml:space="preserve"> [</w:t>
      </w:r>
      <w:r w:rsidRPr="00205322">
        <w:rPr>
          <w:rFonts w:ascii="FedraSans-NormalTF" w:hAnsi="FedraSans-NormalTF"/>
          <w:i/>
          <w:iCs/>
          <w:sz w:val="20"/>
        </w:rPr>
        <w:t>on its website</w:t>
      </w:r>
      <w:r w:rsidRPr="00205322">
        <w:rPr>
          <w:rFonts w:ascii="FedraSans-NormalTF" w:hAnsi="FedraSans-NormalTF"/>
          <w:sz w:val="20"/>
        </w:rPr>
        <w:t>] no later than [</w:t>
      </w:r>
      <w:r w:rsidRPr="00205322">
        <w:rPr>
          <w:rFonts w:ascii="FedraSans-NormalTF" w:hAnsi="FedraSans-NormalTF"/>
          <w:i/>
          <w:iCs/>
          <w:sz w:val="20"/>
        </w:rPr>
        <w:t>ninety (90) days</w:t>
      </w:r>
      <w:r w:rsidRPr="00205322">
        <w:rPr>
          <w:rFonts w:ascii="FedraSans-NormalTF" w:hAnsi="FedraSans-NormalTF"/>
          <w:sz w:val="20"/>
        </w:rPr>
        <w:t xml:space="preserve">] prior to the first </w:t>
      </w:r>
      <w:r w:rsidR="00467368" w:rsidRPr="00205322">
        <w:rPr>
          <w:rFonts w:ascii="FedraSans-NormalTF" w:hAnsi="FedraSans-NormalTF"/>
          <w:sz w:val="20"/>
        </w:rPr>
        <w:t xml:space="preserve">Mini-Grid </w:t>
      </w:r>
      <w:r w:rsidR="00465A99" w:rsidRPr="00205322">
        <w:rPr>
          <w:rFonts w:ascii="FedraSans-NormalTF" w:hAnsi="FedraSans-NormalTF"/>
          <w:sz w:val="20"/>
        </w:rPr>
        <w:t>[</w:t>
      </w:r>
      <w:r w:rsidR="00465A99" w:rsidRPr="00205322">
        <w:rPr>
          <w:rFonts w:ascii="FedraSans-NormalTF" w:hAnsi="FedraSans-NormalTF"/>
          <w:i/>
          <w:iCs/>
          <w:sz w:val="20"/>
        </w:rPr>
        <w:t>Site/Lot</w:t>
      </w:r>
      <w:r w:rsidR="00465A99" w:rsidRPr="00205322">
        <w:rPr>
          <w:rFonts w:ascii="FedraSans-NormalTF" w:hAnsi="FedraSans-NormalTF"/>
          <w:sz w:val="20"/>
        </w:rPr>
        <w:t>]</w:t>
      </w:r>
      <w:r w:rsidR="00467368" w:rsidRPr="00205322">
        <w:rPr>
          <w:rFonts w:ascii="FedraSans-NormalTF" w:hAnsi="FedraSans-NormalTF"/>
          <w:sz w:val="20"/>
        </w:rPr>
        <w:t xml:space="preserve"> Technical Commissioning</w:t>
      </w:r>
      <w:r w:rsidRPr="00205322">
        <w:rPr>
          <w:rFonts w:ascii="FedraSans-NormalTF" w:hAnsi="FedraSans-NormalTF"/>
          <w:sz w:val="20"/>
        </w:rPr>
        <w:t xml:space="preserve"> Date and shall thereafter maintain the Tariff Schedule [</w:t>
      </w:r>
      <w:r w:rsidRPr="00F24D3E">
        <w:rPr>
          <w:rFonts w:ascii="FedraSans-NormalTF" w:hAnsi="FedraSans-NormalTF"/>
          <w:i/>
          <w:iCs/>
          <w:sz w:val="20"/>
        </w:rPr>
        <w:t>on its website</w:t>
      </w:r>
      <w:r w:rsidRPr="00205322">
        <w:rPr>
          <w:rFonts w:ascii="FedraSans-NormalTF" w:hAnsi="FedraSans-NormalTF"/>
          <w:sz w:val="20"/>
        </w:rPr>
        <w:t>], ensuring that the published Tariff Schedule is updated to reflect any changes to such Tariff Schedule permitted in accordance with this Agreement.</w:t>
      </w:r>
    </w:p>
    <w:p w14:paraId="6B9DDAFD" w14:textId="6F2A1FD6" w:rsidR="00342689" w:rsidRPr="00205322" w:rsidRDefault="00342689" w:rsidP="00342689">
      <w:pPr>
        <w:pStyle w:val="Heading3"/>
        <w:rPr>
          <w:rFonts w:ascii="FedraSans-NormalTF" w:hAnsi="FedraSans-NormalTF"/>
          <w:sz w:val="20"/>
        </w:rPr>
      </w:pPr>
      <w:bookmarkStart w:id="398" w:name="_Ref85617668"/>
      <w:r w:rsidRPr="00205322">
        <w:rPr>
          <w:rFonts w:ascii="FedraSans-NormalTF" w:hAnsi="FedraSans-NormalTF"/>
          <w:sz w:val="20"/>
        </w:rPr>
        <w:lastRenderedPageBreak/>
        <w:t xml:space="preserve">The Concessionaire shall ensure that the Average Tariff for a Quarter </w:t>
      </w:r>
      <w:r w:rsidR="00B16EB1" w:rsidRPr="00205322">
        <w:rPr>
          <w:rFonts w:ascii="FedraSans-NormalTF" w:hAnsi="FedraSans-NormalTF"/>
          <w:sz w:val="20"/>
        </w:rPr>
        <w:t xml:space="preserve">does not </w:t>
      </w:r>
      <w:r w:rsidRPr="00205322">
        <w:rPr>
          <w:rFonts w:ascii="FedraSans-NormalTF" w:hAnsi="FedraSans-NormalTF"/>
          <w:sz w:val="20"/>
        </w:rPr>
        <w:t xml:space="preserve">exceed the Tariff Cap applicable for </w:t>
      </w:r>
      <w:r w:rsidR="00A37116">
        <w:rPr>
          <w:rFonts w:ascii="FedraSans-NormalTF" w:hAnsi="FedraSans-NormalTF"/>
          <w:sz w:val="20"/>
        </w:rPr>
        <w:t>that</w:t>
      </w:r>
      <w:r w:rsidRPr="00205322">
        <w:rPr>
          <w:rFonts w:ascii="FedraSans-NormalTF" w:hAnsi="FedraSans-NormalTF"/>
          <w:sz w:val="20"/>
        </w:rPr>
        <w:t xml:space="preserve"> Quarter.</w:t>
      </w:r>
      <w:bookmarkEnd w:id="398"/>
      <w:r w:rsidR="00A37116">
        <w:rPr>
          <w:rFonts w:ascii="FedraSans-NormalTF" w:hAnsi="FedraSans-NormalTF"/>
          <w:sz w:val="20"/>
        </w:rPr>
        <w:t xml:space="preserve"> Any Supplemental Tariff shall be excluded from the calculation of the Average Tariff for a Quarter. </w:t>
      </w:r>
    </w:p>
    <w:p w14:paraId="21E70A5B" w14:textId="0B9084B5" w:rsidR="00342689" w:rsidRPr="00205322" w:rsidRDefault="00342689" w:rsidP="0048601C">
      <w:pPr>
        <w:pStyle w:val="Heading2"/>
      </w:pPr>
      <w:bookmarkStart w:id="399" w:name="_Ref84531480"/>
      <w:r w:rsidRPr="00205322">
        <w:t>Tariff Cap Adjustments</w:t>
      </w:r>
      <w:bookmarkEnd w:id="399"/>
      <w:r w:rsidR="000B6D24" w:rsidRPr="001B222F">
        <w:t xml:space="preserve"> and Supplemental Tariff</w:t>
      </w:r>
    </w:p>
    <w:p w14:paraId="3328AC06" w14:textId="19D1F23B" w:rsidR="00B16EB1" w:rsidRPr="00205322" w:rsidRDefault="00B16EB1" w:rsidP="00B16EB1">
      <w:pPr>
        <w:spacing w:before="240" w:after="240"/>
        <w:ind w:left="720"/>
        <w:rPr>
          <w:rFonts w:ascii="FedraSans-NormalTF" w:hAnsi="FedraSans-NormalTF"/>
          <w:sz w:val="20"/>
        </w:rPr>
      </w:pPr>
      <w:r w:rsidRPr="00205322">
        <w:rPr>
          <w:rFonts w:ascii="FedraSans-NormalTF" w:hAnsi="FedraSans-NormalTF"/>
          <w:sz w:val="20"/>
        </w:rPr>
        <w:t xml:space="preserve">The Tariff Cap shall be </w:t>
      </w:r>
      <w:r w:rsidR="00B37F32" w:rsidRPr="00205322">
        <w:rPr>
          <w:rFonts w:ascii="FedraSans-NormalTF" w:hAnsi="FedraSans-NormalTF"/>
          <w:sz w:val="20"/>
        </w:rPr>
        <w:t xml:space="preserve">set and reset </w:t>
      </w:r>
      <w:r w:rsidRPr="00205322">
        <w:rPr>
          <w:rFonts w:ascii="FedraSans-NormalTF" w:hAnsi="FedraSans-NormalTF"/>
          <w:sz w:val="20"/>
        </w:rPr>
        <w:t>as follows:</w:t>
      </w:r>
    </w:p>
    <w:p w14:paraId="58CC85EE" w14:textId="3F4F5F8F" w:rsidR="00040F05" w:rsidRPr="00205322" w:rsidRDefault="00040F05" w:rsidP="00342689">
      <w:pPr>
        <w:pStyle w:val="Heading3"/>
        <w:rPr>
          <w:rFonts w:ascii="FedraSans-NormalTF" w:hAnsi="FedraSans-NormalTF"/>
          <w:sz w:val="20"/>
        </w:rPr>
      </w:pPr>
      <w:bookmarkStart w:id="400" w:name="_Ref84531484"/>
      <w:r w:rsidRPr="00205322">
        <w:rPr>
          <w:rFonts w:ascii="FedraSans-NormalTF" w:hAnsi="FedraSans-NormalTF"/>
          <w:sz w:val="20"/>
        </w:rPr>
        <w:t>Starting Tariff Cap</w:t>
      </w:r>
    </w:p>
    <w:p w14:paraId="6311B9B4" w14:textId="2E2EE692" w:rsidR="00040F05" w:rsidRPr="00205322" w:rsidRDefault="00040F05" w:rsidP="00040F05">
      <w:pPr>
        <w:pStyle w:val="Heading3"/>
        <w:numPr>
          <w:ilvl w:val="0"/>
          <w:numId w:val="0"/>
        </w:numPr>
        <w:ind w:left="1440"/>
        <w:rPr>
          <w:rFonts w:ascii="FedraSans-NormalTF" w:hAnsi="FedraSans-NormalTF"/>
          <w:sz w:val="20"/>
        </w:rPr>
      </w:pPr>
      <w:r w:rsidRPr="00205322">
        <w:rPr>
          <w:rFonts w:ascii="FedraSans-NormalTF" w:hAnsi="FedraSans-NormalTF"/>
          <w:sz w:val="20"/>
        </w:rPr>
        <w:t>The Starting Tariff Cap</w:t>
      </w:r>
      <w:r w:rsidR="00720C63" w:rsidRPr="00205322">
        <w:rPr>
          <w:rFonts w:ascii="FedraSans-NormalTF" w:hAnsi="FedraSans-NormalTF"/>
          <w:sz w:val="20"/>
        </w:rPr>
        <w:t xml:space="preserve"> shall be set in accordance with</w:t>
      </w:r>
      <w:r w:rsidRPr="00205322">
        <w:rPr>
          <w:rFonts w:ascii="FedraSans-NormalTF" w:hAnsi="FedraSans-NormalTF"/>
          <w:sz w:val="20"/>
        </w:rPr>
        <w:t xml:space="preserve"> Clause 3.1 (</w:t>
      </w:r>
      <w:r w:rsidRPr="00205322">
        <w:rPr>
          <w:rFonts w:ascii="FedraSans-NormalTF" w:hAnsi="FedraSans-NormalTF"/>
          <w:i/>
          <w:iCs/>
          <w:sz w:val="20"/>
        </w:rPr>
        <w:t>Tariff Cap</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25394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r w:rsidR="00580565" w:rsidRPr="00205322">
        <w:rPr>
          <w:rFonts w:ascii="FedraSans-NormalTF" w:hAnsi="FedraSans-NormalTF"/>
          <w:sz w:val="20"/>
        </w:rPr>
        <w:t>.</w:t>
      </w:r>
    </w:p>
    <w:p w14:paraId="37851502" w14:textId="1C0CCEA9" w:rsidR="00342689" w:rsidRPr="00205322" w:rsidRDefault="00342689" w:rsidP="00342689">
      <w:pPr>
        <w:pStyle w:val="Heading3"/>
        <w:rPr>
          <w:rFonts w:ascii="FedraSans-NormalTF" w:hAnsi="FedraSans-NormalTF"/>
          <w:sz w:val="20"/>
        </w:rPr>
      </w:pPr>
      <w:r w:rsidRPr="00205322">
        <w:rPr>
          <w:rFonts w:ascii="FedraSans-NormalTF" w:hAnsi="FedraSans-NormalTF"/>
          <w:sz w:val="20"/>
        </w:rPr>
        <w:t>Automatic Tariff Cap Adjustment</w:t>
      </w:r>
      <w:bookmarkEnd w:id="400"/>
      <w:r w:rsidR="00C87A31">
        <w:rPr>
          <w:rStyle w:val="FootnoteReference"/>
          <w:rFonts w:ascii="FedraSans-NormalTF" w:hAnsi="FedraSans-NormalTF"/>
          <w:sz w:val="20"/>
        </w:rPr>
        <w:footnoteReference w:id="54"/>
      </w:r>
    </w:p>
    <w:p w14:paraId="78232B53" w14:textId="41BAF99A" w:rsidR="00342689" w:rsidRPr="00205322" w:rsidRDefault="00342689" w:rsidP="009D415F">
      <w:pPr>
        <w:pStyle w:val="Heading4"/>
        <w:numPr>
          <w:ilvl w:val="0"/>
          <w:numId w:val="0"/>
        </w:numPr>
        <w:ind w:left="1418"/>
        <w:rPr>
          <w:rFonts w:ascii="FedraSans-NormalTF" w:hAnsi="FedraSans-NormalTF"/>
          <w:sz w:val="20"/>
        </w:rPr>
      </w:pPr>
      <w:bookmarkStart w:id="401" w:name="_Ref84531486"/>
      <w:r w:rsidRPr="00205322">
        <w:rPr>
          <w:rFonts w:ascii="FedraSans-NormalTF" w:hAnsi="FedraSans-NormalTF"/>
          <w:sz w:val="20"/>
        </w:rPr>
        <w:t xml:space="preserve">Pursuant to </w:t>
      </w:r>
      <w:r w:rsidR="00040F05" w:rsidRPr="00205322">
        <w:rPr>
          <w:rFonts w:ascii="FedraSans-NormalTF" w:hAnsi="FedraSans-NormalTF"/>
          <w:sz w:val="20"/>
        </w:rPr>
        <w:t xml:space="preserve">Clause </w:t>
      </w:r>
      <w:r w:rsidRPr="00205322">
        <w:rPr>
          <w:rFonts w:ascii="FedraSans-NormalTF" w:hAnsi="FedraSans-NormalTF"/>
          <w:sz w:val="20"/>
        </w:rPr>
        <w:t>3.2 (</w:t>
      </w:r>
      <w:r w:rsidRPr="00205322">
        <w:rPr>
          <w:rFonts w:ascii="FedraSans-NormalTF" w:hAnsi="FedraSans-NormalTF"/>
          <w:i/>
          <w:iCs/>
          <w:sz w:val="20"/>
        </w:rPr>
        <w:t>Indexation of Tariff Cap</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25394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 xml:space="preserve">), the Tariff Cap shall be </w:t>
      </w:r>
      <w:bookmarkEnd w:id="401"/>
      <w:r w:rsidR="00DE7A0A" w:rsidRPr="00205322">
        <w:rPr>
          <w:rFonts w:ascii="FedraSans-NormalTF" w:hAnsi="FedraSans-NormalTF"/>
          <w:sz w:val="20"/>
        </w:rPr>
        <w:t xml:space="preserve">reset </w:t>
      </w:r>
      <w:r w:rsidRPr="00205322">
        <w:rPr>
          <w:rFonts w:ascii="FedraSans-NormalTF" w:hAnsi="FedraSans-NormalTF"/>
          <w:sz w:val="20"/>
        </w:rPr>
        <w:t>on each Automatic Tariff Cap Adjustment Date to allow for changes to the Exchange Rate, CPI and Fuel Price</w:t>
      </w:r>
      <w:r w:rsidR="00B079E8">
        <w:rPr>
          <w:rFonts w:ascii="FedraSans-NormalTF" w:hAnsi="FedraSans-NormalTF"/>
          <w:sz w:val="20"/>
        </w:rPr>
        <w:t>.</w:t>
      </w:r>
      <w:r w:rsidRPr="00205322">
        <w:rPr>
          <w:rStyle w:val="FootnoteReference"/>
          <w:rFonts w:ascii="FedraSans-NormalTF" w:hAnsi="FedraSans-NormalTF"/>
          <w:sz w:val="20"/>
        </w:rPr>
        <w:footnoteReference w:id="55"/>
      </w:r>
    </w:p>
    <w:p w14:paraId="17E3F85D"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Periodic Tariff Review</w:t>
      </w:r>
    </w:p>
    <w:p w14:paraId="7F98D02E" w14:textId="39AC6352" w:rsidR="00342689" w:rsidRPr="00205322" w:rsidRDefault="009D415F" w:rsidP="009D415F">
      <w:pPr>
        <w:pStyle w:val="Heading4"/>
        <w:numPr>
          <w:ilvl w:val="0"/>
          <w:numId w:val="0"/>
        </w:numPr>
        <w:ind w:left="1418"/>
        <w:rPr>
          <w:rFonts w:ascii="FedraSans-NormalTF" w:hAnsi="FedraSans-NormalTF"/>
          <w:sz w:val="20"/>
        </w:rPr>
      </w:pPr>
      <w:r w:rsidRPr="00205322">
        <w:rPr>
          <w:rFonts w:ascii="FedraSans-NormalTF" w:hAnsi="FedraSans-NormalTF"/>
          <w:sz w:val="20"/>
        </w:rPr>
        <w:t xml:space="preserve">The Tariff Cap shall be </w:t>
      </w:r>
      <w:r w:rsidR="00DE7A0A" w:rsidRPr="00205322">
        <w:rPr>
          <w:rFonts w:ascii="FedraSans-NormalTF" w:hAnsi="FedraSans-NormalTF"/>
          <w:sz w:val="20"/>
        </w:rPr>
        <w:t xml:space="preserve">reset </w:t>
      </w:r>
      <w:r w:rsidRPr="00205322">
        <w:rPr>
          <w:rFonts w:ascii="FedraSans-NormalTF" w:hAnsi="FedraSans-NormalTF"/>
          <w:sz w:val="20"/>
        </w:rPr>
        <w:t xml:space="preserve">periodically following </w:t>
      </w:r>
      <w:r w:rsidR="00342689" w:rsidRPr="00205322">
        <w:rPr>
          <w:rFonts w:ascii="FedraSans-NormalTF" w:hAnsi="FedraSans-NormalTF"/>
          <w:sz w:val="20"/>
        </w:rPr>
        <w:t>each Tariff Review Date</w:t>
      </w:r>
      <w:r w:rsidRPr="00205322">
        <w:rPr>
          <w:rFonts w:ascii="FedraSans-NormalTF" w:hAnsi="FedraSans-NormalTF"/>
          <w:sz w:val="20"/>
        </w:rPr>
        <w:t>,</w:t>
      </w:r>
      <w:r w:rsidR="00342689" w:rsidRPr="00205322">
        <w:rPr>
          <w:rFonts w:ascii="FedraSans-NormalTF" w:hAnsi="FedraSans-NormalTF"/>
          <w:sz w:val="20"/>
        </w:rPr>
        <w:t xml:space="preserve"> </w:t>
      </w:r>
      <w:r w:rsidRPr="00205322">
        <w:rPr>
          <w:rFonts w:ascii="FedraSans-NormalTF" w:hAnsi="FedraSans-NormalTF"/>
          <w:sz w:val="20"/>
        </w:rPr>
        <w:t>in accordance with the formula</w:t>
      </w:r>
      <w:r w:rsidR="00B079E8">
        <w:rPr>
          <w:rFonts w:ascii="FedraSans-NormalTF" w:hAnsi="FedraSans-NormalTF"/>
          <w:sz w:val="20"/>
        </w:rPr>
        <w:t>s</w:t>
      </w:r>
      <w:r w:rsidRPr="00205322">
        <w:rPr>
          <w:rFonts w:ascii="FedraSans-NormalTF" w:hAnsi="FedraSans-NormalTF"/>
          <w:sz w:val="20"/>
        </w:rPr>
        <w:t xml:space="preserve"> set forth </w:t>
      </w:r>
      <w:r w:rsidR="00B079E8">
        <w:rPr>
          <w:rFonts w:ascii="FedraSans-NormalTF" w:hAnsi="FedraSans-NormalTF"/>
          <w:sz w:val="20"/>
        </w:rPr>
        <w:t>in</w:t>
      </w:r>
      <w:r w:rsidRPr="00205322">
        <w:rPr>
          <w:rFonts w:ascii="FedraSans-NormalTF" w:hAnsi="FedraSans-NormalTF"/>
          <w:sz w:val="20"/>
        </w:rPr>
        <w:t xml:space="preserve"> Clause 4 (</w:t>
      </w:r>
      <w:r w:rsidRPr="00205322">
        <w:rPr>
          <w:rFonts w:ascii="FedraSans-NormalTF" w:hAnsi="FedraSans-NormalTF"/>
          <w:i/>
          <w:iCs/>
          <w:sz w:val="20"/>
        </w:rPr>
        <w:t>Periodic Reset of Tariff Cap</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25394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r w:rsidR="00A17DC5" w:rsidRPr="00205322">
        <w:rPr>
          <w:rFonts w:ascii="FedraSans-NormalTF" w:hAnsi="FedraSans-NormalTF"/>
          <w:sz w:val="20"/>
        </w:rPr>
        <w:t>.</w:t>
      </w:r>
    </w:p>
    <w:p w14:paraId="24777FDB" w14:textId="150BD600"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Extraordinary Tariff Event </w:t>
      </w:r>
      <w:r w:rsidR="00C87A31">
        <w:rPr>
          <w:rFonts w:ascii="FedraSans-NormalTF" w:hAnsi="FedraSans-NormalTF"/>
          <w:sz w:val="20"/>
        </w:rPr>
        <w:t>Supplemental Tariff</w:t>
      </w:r>
    </w:p>
    <w:p w14:paraId="1770B3E0" w14:textId="256B1576" w:rsidR="00342689" w:rsidRPr="00205322" w:rsidRDefault="00342689" w:rsidP="00342689">
      <w:pPr>
        <w:pStyle w:val="Heading4"/>
        <w:numPr>
          <w:ilvl w:val="0"/>
          <w:numId w:val="0"/>
        </w:numPr>
        <w:ind w:left="1418"/>
        <w:rPr>
          <w:rFonts w:ascii="FedraSans-NormalTF" w:hAnsi="FedraSans-NormalTF"/>
          <w:b/>
          <w:bCs/>
          <w:sz w:val="20"/>
        </w:rPr>
      </w:pPr>
      <w:r w:rsidRPr="00205322">
        <w:rPr>
          <w:rFonts w:ascii="FedraSans-NormalTF" w:hAnsi="FedraSans-NormalTF"/>
          <w:sz w:val="20"/>
        </w:rPr>
        <w:t>Following the occurrence of an Extraordinary Tariff Event that</w:t>
      </w:r>
      <w:r w:rsidR="009D415F" w:rsidRPr="00205322">
        <w:rPr>
          <w:rFonts w:ascii="FedraSans-NormalTF" w:hAnsi="FedraSans-NormalTF"/>
          <w:sz w:val="20"/>
        </w:rPr>
        <w:t xml:space="preserve"> causes</w:t>
      </w:r>
      <w:r w:rsidRPr="00205322">
        <w:rPr>
          <w:rFonts w:ascii="FedraSans-NormalTF" w:hAnsi="FedraSans-NormalTF"/>
          <w:sz w:val="20"/>
        </w:rPr>
        <w:t xml:space="preserve"> a </w:t>
      </w:r>
      <w:r w:rsidR="00DE7A0A" w:rsidRPr="00205322">
        <w:rPr>
          <w:rFonts w:ascii="FedraSans-NormalTF" w:hAnsi="FedraSans-NormalTF"/>
          <w:sz w:val="20"/>
        </w:rPr>
        <w:t>Cost/Revenue</w:t>
      </w:r>
      <w:r w:rsidRPr="00205322">
        <w:rPr>
          <w:rFonts w:ascii="FedraSans-NormalTF" w:hAnsi="FedraSans-NormalTF"/>
          <w:sz w:val="20"/>
        </w:rPr>
        <w:t xml:space="preserve"> Impact, the Concessionaire shall be entitled to </w:t>
      </w:r>
      <w:r w:rsidR="00C87A31">
        <w:rPr>
          <w:rFonts w:ascii="FedraSans-NormalTF" w:hAnsi="FedraSans-NormalTF"/>
          <w:sz w:val="20"/>
        </w:rPr>
        <w:t xml:space="preserve">charge </w:t>
      </w:r>
      <w:r w:rsidRPr="00205322">
        <w:rPr>
          <w:rFonts w:ascii="FedraSans-NormalTF" w:hAnsi="FedraSans-NormalTF"/>
          <w:sz w:val="20"/>
        </w:rPr>
        <w:t>a</w:t>
      </w:r>
      <w:r w:rsidR="00DE7A0A" w:rsidRPr="00205322">
        <w:rPr>
          <w:rFonts w:ascii="FedraSans-NormalTF" w:hAnsi="FedraSans-NormalTF"/>
          <w:sz w:val="20"/>
        </w:rPr>
        <w:t xml:space="preserve"> </w:t>
      </w:r>
      <w:r w:rsidR="00C87A31">
        <w:rPr>
          <w:rFonts w:ascii="FedraSans-NormalTF" w:hAnsi="FedraSans-NormalTF"/>
          <w:sz w:val="20"/>
        </w:rPr>
        <w:t>Supplemental</w:t>
      </w:r>
      <w:r w:rsidRPr="00205322">
        <w:rPr>
          <w:rFonts w:ascii="FedraSans-NormalTF" w:hAnsi="FedraSans-NormalTF"/>
          <w:sz w:val="20"/>
        </w:rPr>
        <w:t xml:space="preserve"> Tariff in accordance with Clause </w:t>
      </w:r>
      <w:r w:rsidR="007030AE" w:rsidRPr="00205322">
        <w:rPr>
          <w:rFonts w:ascii="FedraSans-NormalTF" w:hAnsi="FedraSans-NormalTF"/>
          <w:sz w:val="20"/>
        </w:rPr>
        <w:fldChar w:fldCharType="begin"/>
      </w:r>
      <w:r w:rsidR="007030AE" w:rsidRPr="00205322">
        <w:rPr>
          <w:rFonts w:ascii="FedraSans-NormalTF" w:hAnsi="FedraSans-NormalTF"/>
          <w:sz w:val="20"/>
        </w:rPr>
        <w:instrText xml:space="preserve"> REF _Ref77866491 \r \h </w:instrText>
      </w:r>
      <w:r w:rsidR="00A17DC5" w:rsidRPr="00205322">
        <w:rPr>
          <w:rFonts w:ascii="FedraSans-NormalTF" w:hAnsi="FedraSans-NormalTF"/>
          <w:sz w:val="20"/>
        </w:rPr>
        <w:instrText xml:space="preserve"> \* MERGEFORMAT </w:instrText>
      </w:r>
      <w:r w:rsidR="007030AE" w:rsidRPr="00205322">
        <w:rPr>
          <w:rFonts w:ascii="FedraSans-NormalTF" w:hAnsi="FedraSans-NormalTF"/>
          <w:sz w:val="20"/>
        </w:rPr>
      </w:r>
      <w:r w:rsidR="007030AE" w:rsidRPr="00205322">
        <w:rPr>
          <w:rFonts w:ascii="FedraSans-NormalTF" w:hAnsi="FedraSans-NormalTF"/>
          <w:sz w:val="20"/>
        </w:rPr>
        <w:fldChar w:fldCharType="separate"/>
      </w:r>
      <w:r w:rsidR="00652509">
        <w:rPr>
          <w:rFonts w:ascii="FedraSans-NormalTF" w:hAnsi="FedraSans-NormalTF"/>
          <w:sz w:val="20"/>
        </w:rPr>
        <w:t>17.11</w:t>
      </w:r>
      <w:r w:rsidR="007030AE" w:rsidRPr="00205322">
        <w:rPr>
          <w:rFonts w:ascii="FedraSans-NormalTF" w:hAnsi="FedraSans-NormalTF"/>
          <w:sz w:val="20"/>
        </w:rPr>
        <w:fldChar w:fldCharType="end"/>
      </w:r>
      <w:r w:rsidR="007030AE" w:rsidRPr="00205322">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 xml:space="preserve">Extraordinary Tariff </w:t>
      </w:r>
      <w:r w:rsidR="00C87A31">
        <w:rPr>
          <w:rFonts w:ascii="FedraSans-NormalTF" w:hAnsi="FedraSans-NormalTF"/>
          <w:i/>
          <w:iCs/>
          <w:sz w:val="20"/>
        </w:rPr>
        <w:t>Events</w:t>
      </w:r>
      <w:r w:rsidRPr="00205322">
        <w:rPr>
          <w:rFonts w:ascii="FedraSans-NormalTF" w:hAnsi="FedraSans-NormalTF"/>
          <w:sz w:val="20"/>
        </w:rPr>
        <w:t>) and Clause 5 (</w:t>
      </w:r>
      <w:r w:rsidRPr="00205322">
        <w:rPr>
          <w:rFonts w:ascii="FedraSans-NormalTF" w:hAnsi="FedraSans-NormalTF"/>
          <w:i/>
          <w:iCs/>
          <w:sz w:val="20"/>
        </w:rPr>
        <w:t>Extraordinary Tariff Event</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7725394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p>
    <w:p w14:paraId="59B15E82" w14:textId="33176707" w:rsidR="00342689" w:rsidRPr="00205322" w:rsidRDefault="00342689" w:rsidP="0048601C">
      <w:pPr>
        <w:pStyle w:val="Heading2"/>
        <w:rPr>
          <w:bCs/>
        </w:rPr>
      </w:pPr>
      <w:bookmarkStart w:id="402" w:name="_Ref84530675"/>
      <w:bookmarkStart w:id="403" w:name="_Ref84865479"/>
      <w:r w:rsidRPr="00205322">
        <w:t>Compensation in lieu of a Tariff Cap Adjustment</w:t>
      </w:r>
      <w:bookmarkEnd w:id="402"/>
      <w:bookmarkEnd w:id="403"/>
      <w:r w:rsidR="001F12C2">
        <w:t xml:space="preserve"> or the charging of a Supplemental Tariff</w:t>
      </w:r>
    </w:p>
    <w:p w14:paraId="04837BAB" w14:textId="77777777" w:rsidR="00342689" w:rsidRPr="00205322" w:rsidRDefault="00342689" w:rsidP="00342689">
      <w:pPr>
        <w:pStyle w:val="Heading3"/>
        <w:rPr>
          <w:rFonts w:ascii="FedraSans-NormalTF" w:hAnsi="FedraSans-NormalTF"/>
          <w:b/>
          <w:sz w:val="20"/>
        </w:rPr>
      </w:pPr>
      <w:bookmarkStart w:id="404" w:name="_Ref84534152"/>
      <w:bookmarkStart w:id="405" w:name="_Ref77866427"/>
      <w:r w:rsidRPr="00205322">
        <w:rPr>
          <w:rFonts w:ascii="FedraSans-NormalTF" w:hAnsi="FedraSans-NormalTF"/>
          <w:bCs/>
          <w:sz w:val="20"/>
        </w:rPr>
        <w:t>In the event</w:t>
      </w:r>
      <w:r w:rsidRPr="00205322">
        <w:rPr>
          <w:rFonts w:ascii="FedraSans-NormalTF" w:hAnsi="FedraSans-NormalTF"/>
          <w:b/>
          <w:sz w:val="20"/>
        </w:rPr>
        <w:t xml:space="preserve"> </w:t>
      </w:r>
      <w:r w:rsidRPr="00205322">
        <w:rPr>
          <w:rFonts w:ascii="FedraSans-NormalTF" w:hAnsi="FedraSans-NormalTF"/>
          <w:sz w:val="20"/>
        </w:rPr>
        <w:t>that</w:t>
      </w:r>
      <w:r w:rsidRPr="00A37116">
        <w:rPr>
          <w:rFonts w:ascii="FedraSans-NormalTF" w:hAnsi="FedraSans-NormalTF"/>
          <w:bCs/>
          <w:sz w:val="20"/>
        </w:rPr>
        <w:t>:</w:t>
      </w:r>
      <w:bookmarkEnd w:id="404"/>
    </w:p>
    <w:p w14:paraId="5C819DA7" w14:textId="3CDDCBA0" w:rsidR="00B16EB1" w:rsidRPr="00205322" w:rsidRDefault="00C87A31" w:rsidP="00B16EB1">
      <w:pPr>
        <w:pStyle w:val="Heading4"/>
        <w:rPr>
          <w:rFonts w:ascii="FedraSans-NormalTF" w:hAnsi="FedraSans-NormalTF"/>
          <w:sz w:val="20"/>
        </w:rPr>
      </w:pPr>
      <w:bookmarkStart w:id="406" w:name="_Ref84534154"/>
      <w:r>
        <w:rPr>
          <w:rFonts w:ascii="FedraSans-NormalTF" w:hAnsi="FedraSans-NormalTF"/>
          <w:sz w:val="20"/>
        </w:rPr>
        <w:t>within [</w:t>
      </w:r>
      <w:r w:rsidR="00F24D3E">
        <w:rPr>
          <w:rFonts w:ascii="Cambria" w:hAnsi="Cambria"/>
          <w:sz w:val="20"/>
        </w:rPr>
        <w:t>•</w:t>
      </w:r>
      <w:r>
        <w:rPr>
          <w:rFonts w:ascii="FedraSans-NormalTF" w:hAnsi="FedraSans-NormalTF"/>
          <w:sz w:val="20"/>
        </w:rPr>
        <w:t xml:space="preserve">] Days of any request, </w:t>
      </w:r>
      <w:r w:rsidR="00342689" w:rsidRPr="00205322">
        <w:rPr>
          <w:rFonts w:ascii="FedraSans-NormalTF" w:hAnsi="FedraSans-NormalTF"/>
          <w:sz w:val="20"/>
        </w:rPr>
        <w:t xml:space="preserve">the Regulator </w:t>
      </w:r>
      <w:r>
        <w:rPr>
          <w:rFonts w:ascii="FedraSans-NormalTF" w:hAnsi="FedraSans-NormalTF"/>
          <w:sz w:val="20"/>
        </w:rPr>
        <w:t xml:space="preserve">fails to respond or </w:t>
      </w:r>
      <w:r w:rsidR="00B16EB1" w:rsidRPr="00205322">
        <w:rPr>
          <w:rFonts w:ascii="FedraSans-NormalTF" w:hAnsi="FedraSans-NormalTF"/>
          <w:sz w:val="20"/>
        </w:rPr>
        <w:t xml:space="preserve">prevents </w:t>
      </w:r>
      <w:r w:rsidR="00342689" w:rsidRPr="00205322">
        <w:rPr>
          <w:rFonts w:ascii="FedraSans-NormalTF" w:hAnsi="FedraSans-NormalTF"/>
          <w:sz w:val="20"/>
        </w:rPr>
        <w:t>a</w:t>
      </w:r>
      <w:r w:rsidR="00E83D7E" w:rsidRPr="00205322">
        <w:rPr>
          <w:rFonts w:ascii="FedraSans-NormalTF" w:hAnsi="FedraSans-NormalTF"/>
          <w:sz w:val="20"/>
        </w:rPr>
        <w:t xml:space="preserve"> reset</w:t>
      </w:r>
      <w:r w:rsidR="00B16EB1" w:rsidRPr="00205322">
        <w:rPr>
          <w:rFonts w:ascii="FedraSans-NormalTF" w:hAnsi="FedraSans-NormalTF"/>
          <w:sz w:val="20"/>
        </w:rPr>
        <w:t xml:space="preserve"> </w:t>
      </w:r>
      <w:r w:rsidR="001F12C2">
        <w:rPr>
          <w:rFonts w:ascii="FedraSans-NormalTF" w:hAnsi="FedraSans-NormalTF"/>
          <w:sz w:val="20"/>
        </w:rPr>
        <w:t>of</w:t>
      </w:r>
      <w:r w:rsidR="00B16EB1" w:rsidRPr="00205322">
        <w:rPr>
          <w:rFonts w:ascii="FedraSans-NormalTF" w:hAnsi="FedraSans-NormalTF"/>
          <w:sz w:val="20"/>
        </w:rPr>
        <w:t xml:space="preserve"> the</w:t>
      </w:r>
      <w:r w:rsidR="00342689" w:rsidRPr="00205322">
        <w:rPr>
          <w:rFonts w:ascii="FedraSans-NormalTF" w:hAnsi="FedraSans-NormalTF"/>
          <w:sz w:val="20"/>
        </w:rPr>
        <w:t xml:space="preserve"> Tariff Cap</w:t>
      </w:r>
      <w:r>
        <w:rPr>
          <w:rFonts w:ascii="FedraSans-NormalTF" w:hAnsi="FedraSans-NormalTF"/>
          <w:sz w:val="20"/>
        </w:rPr>
        <w:t xml:space="preserve"> </w:t>
      </w:r>
      <w:r w:rsidRPr="00205322">
        <w:rPr>
          <w:rFonts w:ascii="FedraSans-NormalTF" w:hAnsi="FedraSans-NormalTF"/>
          <w:sz w:val="20"/>
        </w:rPr>
        <w:t xml:space="preserve">(in whole or in part) </w:t>
      </w:r>
      <w:r>
        <w:rPr>
          <w:rFonts w:ascii="FedraSans-NormalTF" w:hAnsi="FedraSans-NormalTF"/>
          <w:sz w:val="20"/>
        </w:rPr>
        <w:t>or the charging of a Supplemental Tariff</w:t>
      </w:r>
      <w:r w:rsidRPr="00205322">
        <w:rPr>
          <w:rFonts w:ascii="FedraSans-NormalTF" w:hAnsi="FedraSans-NormalTF"/>
          <w:sz w:val="20"/>
        </w:rPr>
        <w:t xml:space="preserve"> </w:t>
      </w:r>
      <w:r w:rsidR="00342689" w:rsidRPr="00205322">
        <w:rPr>
          <w:rFonts w:ascii="FedraSans-NormalTF" w:hAnsi="FedraSans-NormalTF"/>
          <w:sz w:val="20"/>
        </w:rPr>
        <w:t xml:space="preserve">(in whole or in part) </w:t>
      </w:r>
      <w:r w:rsidR="00B16EB1" w:rsidRPr="00205322">
        <w:rPr>
          <w:rFonts w:ascii="FedraSans-NormalTF" w:hAnsi="FedraSans-NormalTF"/>
          <w:sz w:val="20"/>
        </w:rPr>
        <w:t xml:space="preserve">to which the Concessionaire is entitled </w:t>
      </w:r>
      <w:r w:rsidR="00342689" w:rsidRPr="00205322">
        <w:rPr>
          <w:rFonts w:ascii="FedraSans-NormalTF" w:hAnsi="FedraSans-NormalTF"/>
          <w:sz w:val="20"/>
        </w:rPr>
        <w:t>in accordance with</w:t>
      </w:r>
      <w:r w:rsidR="00B16EB1" w:rsidRPr="00205322">
        <w:rPr>
          <w:rFonts w:ascii="FedraSans-NormalTF" w:hAnsi="FedraSans-NormalTF"/>
          <w:sz w:val="20"/>
        </w:rPr>
        <w:t xml:space="preserve"> the provisions set forth in this Clause 11 (</w:t>
      </w:r>
      <w:r w:rsidR="00B16EB1" w:rsidRPr="00205322">
        <w:rPr>
          <w:rFonts w:ascii="FedraSans-NormalTF" w:hAnsi="FedraSans-NormalTF"/>
          <w:i/>
          <w:iCs/>
          <w:sz w:val="20"/>
        </w:rPr>
        <w:t>Tariffs</w:t>
      </w:r>
      <w:r w:rsidR="00B16EB1" w:rsidRPr="00205322">
        <w:rPr>
          <w:rFonts w:ascii="FedraSans-NormalTF" w:hAnsi="FedraSans-NormalTF"/>
          <w:sz w:val="20"/>
        </w:rPr>
        <w:t xml:space="preserve">), </w:t>
      </w:r>
      <w:r w:rsidR="00342689" w:rsidRPr="00205322">
        <w:rPr>
          <w:rFonts w:ascii="FedraSans-NormalTF" w:hAnsi="FedraSans-NormalTF"/>
          <w:sz w:val="20"/>
        </w:rPr>
        <w:t>Clause</w:t>
      </w:r>
      <w:r w:rsidR="007030AE" w:rsidRPr="00205322">
        <w:rPr>
          <w:rFonts w:ascii="FedraSans-NormalTF" w:hAnsi="FedraSans-NormalTF"/>
          <w:sz w:val="20"/>
        </w:rPr>
        <w:t xml:space="preserve"> </w:t>
      </w:r>
      <w:r w:rsidR="007030AE" w:rsidRPr="00205322">
        <w:rPr>
          <w:rFonts w:ascii="FedraSans-NormalTF" w:hAnsi="FedraSans-NormalTF"/>
          <w:sz w:val="20"/>
        </w:rPr>
        <w:fldChar w:fldCharType="begin"/>
      </w:r>
      <w:r w:rsidR="007030AE" w:rsidRPr="00205322">
        <w:rPr>
          <w:rFonts w:ascii="FedraSans-NormalTF" w:hAnsi="FedraSans-NormalTF"/>
          <w:sz w:val="20"/>
        </w:rPr>
        <w:instrText xml:space="preserve"> REF _Ref77866491 \r \h </w:instrText>
      </w:r>
      <w:r w:rsidR="00A17DC5" w:rsidRPr="00205322">
        <w:rPr>
          <w:rFonts w:ascii="FedraSans-NormalTF" w:hAnsi="FedraSans-NormalTF"/>
          <w:sz w:val="20"/>
        </w:rPr>
        <w:instrText xml:space="preserve"> \* MERGEFORMAT </w:instrText>
      </w:r>
      <w:r w:rsidR="007030AE" w:rsidRPr="00205322">
        <w:rPr>
          <w:rFonts w:ascii="FedraSans-NormalTF" w:hAnsi="FedraSans-NormalTF"/>
          <w:sz w:val="20"/>
        </w:rPr>
      </w:r>
      <w:r w:rsidR="007030AE" w:rsidRPr="00205322">
        <w:rPr>
          <w:rFonts w:ascii="FedraSans-NormalTF" w:hAnsi="FedraSans-NormalTF"/>
          <w:sz w:val="20"/>
        </w:rPr>
        <w:fldChar w:fldCharType="separate"/>
      </w:r>
      <w:r w:rsidR="00652509">
        <w:rPr>
          <w:rFonts w:ascii="FedraSans-NormalTF" w:hAnsi="FedraSans-NormalTF"/>
          <w:sz w:val="20"/>
        </w:rPr>
        <w:t>17.11</w:t>
      </w:r>
      <w:r w:rsidR="007030AE" w:rsidRPr="00205322">
        <w:rPr>
          <w:rFonts w:ascii="FedraSans-NormalTF" w:hAnsi="FedraSans-NormalTF"/>
          <w:sz w:val="20"/>
        </w:rPr>
        <w:fldChar w:fldCharType="end"/>
      </w:r>
      <w:r w:rsidR="007030AE" w:rsidRPr="00205322">
        <w:rPr>
          <w:rFonts w:ascii="FedraSans-NormalTF" w:hAnsi="FedraSans-NormalTF"/>
          <w:sz w:val="20"/>
        </w:rPr>
        <w:t xml:space="preserve"> </w:t>
      </w:r>
      <w:r w:rsidR="00342689" w:rsidRPr="00205322">
        <w:rPr>
          <w:rFonts w:ascii="FedraSans-NormalTF" w:hAnsi="FedraSans-NormalTF"/>
          <w:sz w:val="20"/>
        </w:rPr>
        <w:t>(</w:t>
      </w:r>
      <w:r w:rsidR="00342689" w:rsidRPr="00205322">
        <w:rPr>
          <w:rFonts w:ascii="FedraSans-NormalTF" w:hAnsi="FedraSans-NormalTF"/>
          <w:i/>
          <w:iCs/>
          <w:sz w:val="20"/>
        </w:rPr>
        <w:t xml:space="preserve">Extraordinary Tariff </w:t>
      </w:r>
      <w:r>
        <w:rPr>
          <w:rFonts w:ascii="FedraSans-NormalTF" w:hAnsi="FedraSans-NormalTF"/>
          <w:i/>
          <w:iCs/>
          <w:sz w:val="20"/>
        </w:rPr>
        <w:t>Events</w:t>
      </w:r>
      <w:r w:rsidR="00342689" w:rsidRPr="00205322">
        <w:rPr>
          <w:rFonts w:ascii="FedraSans-NormalTF" w:hAnsi="FedraSans-NormalTF"/>
          <w:sz w:val="20"/>
        </w:rPr>
        <w:t xml:space="preserve">) and </w:t>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77253941 \r \h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Schedule 8</w:t>
      </w:r>
      <w:r w:rsidR="00342689" w:rsidRPr="00205322">
        <w:rPr>
          <w:rFonts w:ascii="FedraSans-NormalTF" w:hAnsi="FedraSans-NormalTF"/>
          <w:sz w:val="20"/>
        </w:rPr>
        <w:fldChar w:fldCharType="end"/>
      </w:r>
      <w:r w:rsidR="00342689" w:rsidRPr="00205322">
        <w:rPr>
          <w:rFonts w:ascii="FedraSans-NormalTF" w:hAnsi="FedraSans-NormalTF"/>
          <w:sz w:val="20"/>
        </w:rPr>
        <w:t xml:space="preserve"> (</w:t>
      </w:r>
      <w:r w:rsidR="00342689" w:rsidRPr="00205322">
        <w:rPr>
          <w:rFonts w:ascii="FedraSans-NormalTF" w:hAnsi="FedraSans-NormalTF"/>
          <w:i/>
          <w:iCs/>
          <w:sz w:val="20"/>
        </w:rPr>
        <w:t>Tariff Regulation</w:t>
      </w:r>
      <w:r w:rsidR="00342689" w:rsidRPr="00205322">
        <w:rPr>
          <w:rFonts w:ascii="FedraSans-NormalTF" w:hAnsi="FedraSans-NormalTF"/>
          <w:sz w:val="20"/>
        </w:rPr>
        <w:t>)</w:t>
      </w:r>
      <w:r w:rsidR="001F12C2">
        <w:rPr>
          <w:rFonts w:ascii="FedraSans-NormalTF" w:hAnsi="FedraSans-NormalTF"/>
          <w:sz w:val="20"/>
        </w:rPr>
        <w:t>;</w:t>
      </w:r>
      <w:r w:rsidR="00B16EB1" w:rsidRPr="00205322">
        <w:rPr>
          <w:rFonts w:ascii="FedraSans-NormalTF" w:hAnsi="FedraSans-NormalTF"/>
          <w:sz w:val="20"/>
        </w:rPr>
        <w:t xml:space="preserve"> or</w:t>
      </w:r>
    </w:p>
    <w:p w14:paraId="6DD65987" w14:textId="4A03A4D6" w:rsidR="00342689" w:rsidRPr="00205322" w:rsidRDefault="00342689" w:rsidP="00B16EB1">
      <w:pPr>
        <w:pStyle w:val="Heading4"/>
        <w:rPr>
          <w:rFonts w:ascii="FedraSans-NormalTF" w:hAnsi="FedraSans-NormalTF"/>
          <w:sz w:val="20"/>
        </w:rPr>
      </w:pPr>
      <w:r w:rsidRPr="00205322">
        <w:rPr>
          <w:rFonts w:ascii="FedraSans-NormalTF" w:hAnsi="FedraSans-NormalTF"/>
          <w:sz w:val="20"/>
        </w:rPr>
        <w:t xml:space="preserve">the Grantor </w:t>
      </w:r>
      <w:r w:rsidR="001F12C2">
        <w:rPr>
          <w:rFonts w:ascii="FedraSans-NormalTF" w:hAnsi="FedraSans-NormalTF"/>
          <w:sz w:val="20"/>
        </w:rPr>
        <w:t xml:space="preserve">or any Governmental Authority </w:t>
      </w:r>
      <w:r w:rsidRPr="00205322">
        <w:rPr>
          <w:rFonts w:ascii="FedraSans-NormalTF" w:hAnsi="FedraSans-NormalTF"/>
          <w:sz w:val="20"/>
        </w:rPr>
        <w:t xml:space="preserve">requests that </w:t>
      </w:r>
      <w:r w:rsidR="00BD2D74">
        <w:rPr>
          <w:rFonts w:ascii="FedraSans-NormalTF" w:hAnsi="FedraSans-NormalTF"/>
          <w:sz w:val="20"/>
        </w:rPr>
        <w:t xml:space="preserve">any </w:t>
      </w:r>
      <w:r w:rsidR="009D415F" w:rsidRPr="00205322">
        <w:rPr>
          <w:rFonts w:ascii="FedraSans-NormalTF" w:hAnsi="FedraSans-NormalTF"/>
          <w:sz w:val="20"/>
        </w:rPr>
        <w:t xml:space="preserve">items </w:t>
      </w:r>
      <w:r w:rsidR="00BD2D74">
        <w:rPr>
          <w:rFonts w:ascii="FedraSans-NormalTF" w:hAnsi="FedraSans-NormalTF"/>
          <w:sz w:val="20"/>
        </w:rPr>
        <w:t xml:space="preserve">(including tariffs and Supplemental Tariffs) set forth </w:t>
      </w:r>
      <w:r w:rsidR="009D415F" w:rsidRPr="00205322">
        <w:rPr>
          <w:rFonts w:ascii="FedraSans-NormalTF" w:hAnsi="FedraSans-NormalTF"/>
          <w:sz w:val="20"/>
        </w:rPr>
        <w:t xml:space="preserve">in the Tariff Schedule are set </w:t>
      </w:r>
      <w:r w:rsidR="00BD2D74">
        <w:rPr>
          <w:rFonts w:ascii="FedraSans-NormalTF" w:hAnsi="FedraSans-NormalTF"/>
          <w:sz w:val="20"/>
        </w:rPr>
        <w:t xml:space="preserve">at a </w:t>
      </w:r>
      <w:r w:rsidR="009D415F" w:rsidRPr="00205322">
        <w:rPr>
          <w:rFonts w:ascii="FedraSans-NormalTF" w:hAnsi="FedraSans-NormalTF"/>
          <w:sz w:val="20"/>
        </w:rPr>
        <w:t xml:space="preserve">lower level </w:t>
      </w:r>
      <w:r w:rsidR="00BD2D74">
        <w:rPr>
          <w:rFonts w:ascii="FedraSans-NormalTF" w:hAnsi="FedraSans-NormalTF"/>
          <w:sz w:val="20"/>
        </w:rPr>
        <w:t xml:space="preserve">than the level </w:t>
      </w:r>
      <w:r w:rsidR="009D415F" w:rsidRPr="00205322">
        <w:rPr>
          <w:rFonts w:ascii="FedraSans-NormalTF" w:hAnsi="FedraSans-NormalTF"/>
          <w:sz w:val="20"/>
        </w:rPr>
        <w:t xml:space="preserve">to which </w:t>
      </w:r>
      <w:r w:rsidRPr="00205322">
        <w:rPr>
          <w:rFonts w:ascii="FedraSans-NormalTF" w:hAnsi="FedraSans-NormalTF"/>
          <w:sz w:val="20"/>
        </w:rPr>
        <w:t>the Concessionaire is entitled</w:t>
      </w:r>
      <w:r w:rsidR="00B16EB1" w:rsidRPr="00205322">
        <w:rPr>
          <w:rFonts w:ascii="FedraSans-NormalTF" w:hAnsi="FedraSans-NormalTF"/>
          <w:sz w:val="20"/>
        </w:rPr>
        <w:t xml:space="preserve"> in accordance with the provisions set forth in this Clause 11 (</w:t>
      </w:r>
      <w:r w:rsidR="00B16EB1" w:rsidRPr="00205322">
        <w:rPr>
          <w:rFonts w:ascii="FedraSans-NormalTF" w:hAnsi="FedraSans-NormalTF"/>
          <w:i/>
          <w:iCs/>
          <w:sz w:val="20"/>
        </w:rPr>
        <w:t>Tariffs</w:t>
      </w:r>
      <w:r w:rsidR="00B16EB1" w:rsidRPr="00205322">
        <w:rPr>
          <w:rFonts w:ascii="FedraSans-NormalTF" w:hAnsi="FedraSans-NormalTF"/>
          <w:sz w:val="20"/>
        </w:rPr>
        <w:t xml:space="preserve">), Clause </w:t>
      </w:r>
      <w:r w:rsidR="007030AE" w:rsidRPr="00205322">
        <w:rPr>
          <w:rFonts w:ascii="FedraSans-NormalTF" w:hAnsi="FedraSans-NormalTF"/>
          <w:sz w:val="20"/>
        </w:rPr>
        <w:fldChar w:fldCharType="begin"/>
      </w:r>
      <w:r w:rsidR="007030AE" w:rsidRPr="00205322">
        <w:rPr>
          <w:rFonts w:ascii="FedraSans-NormalTF" w:hAnsi="FedraSans-NormalTF"/>
          <w:sz w:val="20"/>
        </w:rPr>
        <w:instrText xml:space="preserve"> REF _Ref77866491 \r \h </w:instrText>
      </w:r>
      <w:r w:rsidR="00A17DC5" w:rsidRPr="00205322">
        <w:rPr>
          <w:rFonts w:ascii="FedraSans-NormalTF" w:hAnsi="FedraSans-NormalTF"/>
          <w:sz w:val="20"/>
        </w:rPr>
        <w:instrText xml:space="preserve"> \* MERGEFORMAT </w:instrText>
      </w:r>
      <w:r w:rsidR="007030AE" w:rsidRPr="00205322">
        <w:rPr>
          <w:rFonts w:ascii="FedraSans-NormalTF" w:hAnsi="FedraSans-NormalTF"/>
          <w:sz w:val="20"/>
        </w:rPr>
      </w:r>
      <w:r w:rsidR="007030AE" w:rsidRPr="00205322">
        <w:rPr>
          <w:rFonts w:ascii="FedraSans-NormalTF" w:hAnsi="FedraSans-NormalTF"/>
          <w:sz w:val="20"/>
        </w:rPr>
        <w:fldChar w:fldCharType="separate"/>
      </w:r>
      <w:r w:rsidR="00652509">
        <w:rPr>
          <w:rFonts w:ascii="FedraSans-NormalTF" w:hAnsi="FedraSans-NormalTF"/>
          <w:sz w:val="20"/>
        </w:rPr>
        <w:t>17.11</w:t>
      </w:r>
      <w:r w:rsidR="007030AE" w:rsidRPr="00205322">
        <w:rPr>
          <w:rFonts w:ascii="FedraSans-NormalTF" w:hAnsi="FedraSans-NormalTF"/>
          <w:sz w:val="20"/>
        </w:rPr>
        <w:fldChar w:fldCharType="end"/>
      </w:r>
      <w:r w:rsidR="007030AE" w:rsidRPr="00205322">
        <w:rPr>
          <w:rFonts w:ascii="FedraSans-NormalTF" w:hAnsi="FedraSans-NormalTF"/>
          <w:sz w:val="20"/>
        </w:rPr>
        <w:t xml:space="preserve"> </w:t>
      </w:r>
      <w:r w:rsidR="00B16EB1" w:rsidRPr="00205322">
        <w:rPr>
          <w:rFonts w:ascii="FedraSans-NormalTF" w:hAnsi="FedraSans-NormalTF"/>
          <w:sz w:val="20"/>
        </w:rPr>
        <w:t>(</w:t>
      </w:r>
      <w:r w:rsidR="00B16EB1" w:rsidRPr="00205322">
        <w:rPr>
          <w:rFonts w:ascii="FedraSans-NormalTF" w:hAnsi="FedraSans-NormalTF"/>
          <w:i/>
          <w:iCs/>
          <w:sz w:val="20"/>
        </w:rPr>
        <w:t xml:space="preserve">Extraordinary Tariff </w:t>
      </w:r>
      <w:r w:rsidR="00C87A31">
        <w:rPr>
          <w:rFonts w:ascii="FedraSans-NormalTF" w:hAnsi="FedraSans-NormalTF"/>
          <w:i/>
          <w:iCs/>
          <w:sz w:val="20"/>
        </w:rPr>
        <w:t>Events</w:t>
      </w:r>
      <w:r w:rsidR="00B16EB1" w:rsidRPr="00205322">
        <w:rPr>
          <w:rFonts w:ascii="FedraSans-NormalTF" w:hAnsi="FedraSans-NormalTF"/>
          <w:sz w:val="20"/>
        </w:rPr>
        <w:t xml:space="preserve">) and </w:t>
      </w:r>
      <w:r w:rsidR="00B16EB1" w:rsidRPr="00205322">
        <w:rPr>
          <w:rFonts w:ascii="FedraSans-NormalTF" w:hAnsi="FedraSans-NormalTF"/>
          <w:sz w:val="20"/>
        </w:rPr>
        <w:fldChar w:fldCharType="begin"/>
      </w:r>
      <w:r w:rsidR="00B16EB1" w:rsidRPr="00205322">
        <w:rPr>
          <w:rFonts w:ascii="FedraSans-NormalTF" w:hAnsi="FedraSans-NormalTF"/>
          <w:sz w:val="20"/>
        </w:rPr>
        <w:instrText xml:space="preserve"> REF _Ref77253941 \r \h  \* MERGEFORMAT </w:instrText>
      </w:r>
      <w:r w:rsidR="00B16EB1" w:rsidRPr="00205322">
        <w:rPr>
          <w:rFonts w:ascii="FedraSans-NormalTF" w:hAnsi="FedraSans-NormalTF"/>
          <w:sz w:val="20"/>
        </w:rPr>
      </w:r>
      <w:r w:rsidR="00B16EB1" w:rsidRPr="00205322">
        <w:rPr>
          <w:rFonts w:ascii="FedraSans-NormalTF" w:hAnsi="FedraSans-NormalTF"/>
          <w:sz w:val="20"/>
        </w:rPr>
        <w:fldChar w:fldCharType="separate"/>
      </w:r>
      <w:r w:rsidR="00652509">
        <w:rPr>
          <w:rFonts w:ascii="FedraSans-NormalTF" w:hAnsi="FedraSans-NormalTF"/>
          <w:sz w:val="20"/>
        </w:rPr>
        <w:t>Schedule 8</w:t>
      </w:r>
      <w:r w:rsidR="00B16EB1" w:rsidRPr="00205322">
        <w:rPr>
          <w:rFonts w:ascii="FedraSans-NormalTF" w:hAnsi="FedraSans-NormalTF"/>
          <w:sz w:val="20"/>
        </w:rPr>
        <w:fldChar w:fldCharType="end"/>
      </w:r>
      <w:r w:rsidR="00B16EB1" w:rsidRPr="00205322">
        <w:rPr>
          <w:rFonts w:ascii="FedraSans-NormalTF" w:hAnsi="FedraSans-NormalTF"/>
          <w:sz w:val="20"/>
        </w:rPr>
        <w:t xml:space="preserve"> (</w:t>
      </w:r>
      <w:r w:rsidR="00B16EB1" w:rsidRPr="00205322">
        <w:rPr>
          <w:rFonts w:ascii="FedraSans-NormalTF" w:hAnsi="FedraSans-NormalTF"/>
          <w:i/>
          <w:iCs/>
          <w:sz w:val="20"/>
        </w:rPr>
        <w:t>Tariff Regulation</w:t>
      </w:r>
      <w:r w:rsidR="00B16EB1" w:rsidRPr="00205322">
        <w:rPr>
          <w:rFonts w:ascii="FedraSans-NormalTF" w:hAnsi="FedraSans-NormalTF"/>
          <w:sz w:val="20"/>
        </w:rPr>
        <w:t>)</w:t>
      </w:r>
      <w:r w:rsidR="00580565" w:rsidRPr="00205322">
        <w:rPr>
          <w:rFonts w:ascii="FedraSans-NormalTF" w:hAnsi="FedraSans-NormalTF"/>
          <w:sz w:val="20"/>
        </w:rPr>
        <w:t>,</w:t>
      </w:r>
    </w:p>
    <w:p w14:paraId="40F46A98" w14:textId="18230D16" w:rsidR="00342689" w:rsidRPr="00205322" w:rsidRDefault="00342689" w:rsidP="00342689">
      <w:pPr>
        <w:pStyle w:val="Heading3"/>
        <w:numPr>
          <w:ilvl w:val="0"/>
          <w:numId w:val="0"/>
        </w:numPr>
        <w:ind w:left="1440"/>
        <w:rPr>
          <w:rFonts w:ascii="FedraSans-NormalTF" w:hAnsi="FedraSans-NormalTF"/>
          <w:sz w:val="20"/>
        </w:rPr>
      </w:pPr>
      <w:r w:rsidRPr="00205322">
        <w:rPr>
          <w:rFonts w:ascii="FedraSans-NormalTF" w:hAnsi="FedraSans-NormalTF"/>
          <w:sz w:val="20"/>
        </w:rPr>
        <w:lastRenderedPageBreak/>
        <w:t>(each of (i) and (ii) above a “</w:t>
      </w:r>
      <w:r w:rsidRPr="00205322">
        <w:rPr>
          <w:rFonts w:ascii="FedraSans-NormalTF" w:hAnsi="FedraSans-NormalTF"/>
          <w:b/>
          <w:bCs/>
          <w:sz w:val="20"/>
        </w:rPr>
        <w:t>Reduction Event</w:t>
      </w:r>
      <w:r w:rsidRPr="00205322">
        <w:rPr>
          <w:rFonts w:ascii="FedraSans-NormalTF" w:hAnsi="FedraSans-NormalTF"/>
          <w:sz w:val="20"/>
        </w:rPr>
        <w:t xml:space="preserve">”), the Grantor shall compensate the Concessionaire for </w:t>
      </w:r>
      <w:r w:rsidR="001631F3" w:rsidRPr="00205322">
        <w:rPr>
          <w:rFonts w:ascii="FedraSans-NormalTF" w:hAnsi="FedraSans-NormalTF"/>
          <w:sz w:val="20"/>
        </w:rPr>
        <w:t xml:space="preserve">that </w:t>
      </w:r>
      <w:r w:rsidR="00A17DC5" w:rsidRPr="00205322">
        <w:rPr>
          <w:rFonts w:ascii="FedraSans-NormalTF" w:hAnsi="FedraSans-NormalTF"/>
          <w:sz w:val="20"/>
        </w:rPr>
        <w:t>Reduction Event</w:t>
      </w:r>
      <w:r w:rsidRPr="00205322">
        <w:rPr>
          <w:rFonts w:ascii="FedraSans-NormalTF" w:hAnsi="FedraSans-NormalTF"/>
          <w:sz w:val="20"/>
        </w:rPr>
        <w:t>, in accordance with Clause 11.3(b) below.</w:t>
      </w:r>
    </w:p>
    <w:p w14:paraId="61DD1D6F" w14:textId="13B9C7D5" w:rsidR="00342689" w:rsidRPr="00205322" w:rsidRDefault="00342689" w:rsidP="00B16EB1">
      <w:pPr>
        <w:pStyle w:val="Heading3"/>
        <w:rPr>
          <w:rFonts w:ascii="FedraSans-NormalTF" w:hAnsi="FedraSans-NormalTF"/>
          <w:sz w:val="20"/>
        </w:rPr>
      </w:pPr>
      <w:r w:rsidRPr="00205322">
        <w:rPr>
          <w:rFonts w:ascii="FedraSans-NormalTF" w:hAnsi="FedraSans-NormalTF"/>
          <w:sz w:val="20"/>
        </w:rPr>
        <w:t>Upon the occurrence of a Reduction Event</w:t>
      </w:r>
      <w:r w:rsidR="006B61D3">
        <w:rPr>
          <w:rFonts w:ascii="FedraSans-NormalTF" w:hAnsi="FedraSans-NormalTF"/>
          <w:sz w:val="20"/>
        </w:rPr>
        <w:t>,</w:t>
      </w:r>
      <w:r w:rsidR="00B16EB1" w:rsidRPr="00205322">
        <w:rPr>
          <w:rFonts w:ascii="FedraSans-NormalTF" w:hAnsi="FedraSans-NormalTF"/>
          <w:sz w:val="20"/>
        </w:rPr>
        <w:t xml:space="preserve"> the Grantor shall</w:t>
      </w:r>
      <w:r w:rsidRPr="00205322">
        <w:rPr>
          <w:rFonts w:ascii="FedraSans-NormalTF" w:hAnsi="FedraSans-NormalTF"/>
          <w:sz w:val="20"/>
        </w:rPr>
        <w:t xml:space="preserve"> pay to the Concessionaire on each Automatic Tariff </w:t>
      </w:r>
      <w:r w:rsidR="00232949">
        <w:rPr>
          <w:rFonts w:ascii="FedraSans-NormalTF" w:hAnsi="FedraSans-NormalTF"/>
          <w:sz w:val="20"/>
        </w:rPr>
        <w:t xml:space="preserve">Cap </w:t>
      </w:r>
      <w:r w:rsidRPr="00205322">
        <w:rPr>
          <w:rFonts w:ascii="FedraSans-NormalTF" w:hAnsi="FedraSans-NormalTF"/>
          <w:sz w:val="20"/>
        </w:rPr>
        <w:t xml:space="preserve">Adjustment Date falling after the occurrence of </w:t>
      </w:r>
      <w:r w:rsidR="00B16EB1" w:rsidRPr="00205322">
        <w:rPr>
          <w:rFonts w:ascii="FedraSans-NormalTF" w:hAnsi="FedraSans-NormalTF"/>
          <w:sz w:val="20"/>
        </w:rPr>
        <w:t xml:space="preserve">a </w:t>
      </w:r>
      <w:r w:rsidRPr="00205322">
        <w:rPr>
          <w:rFonts w:ascii="FedraSans-NormalTF" w:hAnsi="FedraSans-NormalTF"/>
          <w:sz w:val="20"/>
        </w:rPr>
        <w:t>Reduction Event the Loss Amount notified to it by the Concessionaire</w:t>
      </w:r>
      <w:r w:rsidR="00B16EB1" w:rsidRPr="00205322">
        <w:rPr>
          <w:rFonts w:ascii="FedraSans-NormalTF" w:hAnsi="FedraSans-NormalTF"/>
          <w:sz w:val="20"/>
        </w:rPr>
        <w:t xml:space="preserve"> at least </w:t>
      </w:r>
      <w:r w:rsidRPr="00205322">
        <w:rPr>
          <w:rFonts w:ascii="FedraSans-NormalTF" w:hAnsi="FedraSans-NormalTF"/>
          <w:sz w:val="20"/>
        </w:rPr>
        <w:t>[</w:t>
      </w:r>
      <w:r w:rsidR="00F24D3E" w:rsidRPr="00F24D3E">
        <w:rPr>
          <w:rFonts w:ascii="FedraSans-NormalTF" w:hAnsi="FedraSans-NormalTF"/>
          <w:i/>
          <w:iCs/>
          <w:sz w:val="20"/>
        </w:rPr>
        <w:t>three (</w:t>
      </w:r>
      <w:r w:rsidRPr="00F24D3E">
        <w:rPr>
          <w:rFonts w:ascii="FedraSans-NormalTF" w:hAnsi="FedraSans-NormalTF"/>
          <w:i/>
          <w:iCs/>
          <w:sz w:val="20"/>
        </w:rPr>
        <w:t>3</w:t>
      </w:r>
      <w:r w:rsidR="00F24D3E" w:rsidRPr="00F24D3E">
        <w:rPr>
          <w:rFonts w:ascii="FedraSans-NormalTF" w:hAnsi="FedraSans-NormalTF"/>
          <w:i/>
          <w:iCs/>
          <w:sz w:val="20"/>
        </w:rPr>
        <w:t>)</w:t>
      </w:r>
      <w:r w:rsidRPr="00205322">
        <w:rPr>
          <w:rFonts w:ascii="FedraSans-NormalTF" w:hAnsi="FedraSans-NormalTF"/>
          <w:sz w:val="20"/>
        </w:rPr>
        <w:t xml:space="preserve">] Business Days prior to each Automatic Tariff </w:t>
      </w:r>
      <w:r w:rsidR="00232949">
        <w:rPr>
          <w:rFonts w:ascii="FedraSans-NormalTF" w:hAnsi="FedraSans-NormalTF"/>
          <w:sz w:val="20"/>
        </w:rPr>
        <w:t xml:space="preserve">Cap </w:t>
      </w:r>
      <w:r w:rsidRPr="00205322">
        <w:rPr>
          <w:rFonts w:ascii="FedraSans-NormalTF" w:hAnsi="FedraSans-NormalTF"/>
          <w:sz w:val="20"/>
        </w:rPr>
        <w:t>Adjustment Date</w:t>
      </w:r>
      <w:r w:rsidR="00B16EB1" w:rsidRPr="00205322">
        <w:rPr>
          <w:rFonts w:ascii="FedraSans-NormalTF" w:hAnsi="FedraSans-NormalTF"/>
          <w:sz w:val="20"/>
        </w:rPr>
        <w:t>.</w:t>
      </w:r>
    </w:p>
    <w:p w14:paraId="7ABF1EC9" w14:textId="77777777" w:rsidR="00342689" w:rsidRPr="00205322" w:rsidRDefault="00342689" w:rsidP="0048601C">
      <w:pPr>
        <w:pStyle w:val="Heading2"/>
      </w:pPr>
      <w:bookmarkStart w:id="407" w:name="_Ref84528911"/>
      <w:bookmarkEnd w:id="406"/>
      <w:r w:rsidRPr="00205322">
        <w:rPr>
          <w:szCs w:val="24"/>
        </w:rPr>
        <w:t>Bilateral</w:t>
      </w:r>
      <w:r w:rsidRPr="00205322">
        <w:t xml:space="preserve"> Contracts and Special Customers</w:t>
      </w:r>
      <w:bookmarkEnd w:id="407"/>
    </w:p>
    <w:p w14:paraId="110D01B4" w14:textId="35990C73" w:rsidR="00342689" w:rsidRPr="00205322" w:rsidRDefault="00342689" w:rsidP="00342689">
      <w:pPr>
        <w:pStyle w:val="ScheduleLev4"/>
        <w:keepNext/>
        <w:rPr>
          <w:rFonts w:ascii="FedraSans-NormalTF" w:hAnsi="FedraSans-NormalTF"/>
          <w:sz w:val="20"/>
        </w:rPr>
      </w:pPr>
      <w:bookmarkStart w:id="408" w:name="_Ref94801494"/>
      <w:r w:rsidRPr="00205322">
        <w:rPr>
          <w:rFonts w:ascii="FedraSans-NormalTF" w:hAnsi="FedraSans-NormalTF"/>
          <w:sz w:val="20"/>
        </w:rPr>
        <w:t xml:space="preserve">Where a Large Customer requires a service level </w:t>
      </w:r>
      <w:r w:rsidR="006B61D3">
        <w:rPr>
          <w:rFonts w:ascii="FedraSans-NormalTF" w:hAnsi="FedraSans-NormalTF"/>
          <w:sz w:val="20"/>
        </w:rPr>
        <w:t>that</w:t>
      </w:r>
      <w:r w:rsidR="006B61D3" w:rsidRPr="00205322">
        <w:rPr>
          <w:rFonts w:ascii="FedraSans-NormalTF" w:hAnsi="FedraSans-NormalTF"/>
          <w:sz w:val="20"/>
        </w:rPr>
        <w:t xml:space="preserve"> </w:t>
      </w:r>
      <w:r w:rsidR="00B16EB1" w:rsidRPr="00205322">
        <w:rPr>
          <w:rFonts w:ascii="FedraSans-NormalTF" w:hAnsi="FedraSans-NormalTF"/>
          <w:sz w:val="20"/>
        </w:rPr>
        <w:t xml:space="preserve">is higher than the </w:t>
      </w:r>
      <w:r w:rsidRPr="00205322">
        <w:rPr>
          <w:rFonts w:ascii="FedraSans-NormalTF" w:hAnsi="FedraSans-NormalTF"/>
          <w:sz w:val="20"/>
        </w:rPr>
        <w:t xml:space="preserve">Service Standards that it is entitled to under </w:t>
      </w:r>
      <w:r w:rsidRPr="00205322">
        <w:rPr>
          <w:rFonts w:ascii="FedraSans-NormalTF" w:hAnsi="FedraSans-NormalTF"/>
          <w:sz w:val="20"/>
        </w:rPr>
        <w:fldChar w:fldCharType="begin"/>
      </w:r>
      <w:r w:rsidRPr="00205322">
        <w:rPr>
          <w:rFonts w:ascii="FedraSans-NormalTF" w:hAnsi="FedraSans-NormalTF"/>
          <w:sz w:val="20"/>
        </w:rPr>
        <w:instrText xml:space="preserve"> REF _Ref7745814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Service Standards</w:t>
      </w:r>
      <w:r w:rsidRPr="00205322">
        <w:rPr>
          <w:rFonts w:ascii="FedraSans-NormalTF" w:hAnsi="FedraSans-NormalTF"/>
          <w:sz w:val="20"/>
        </w:rPr>
        <w:t xml:space="preserve">), the Concessionaire and that Large Customer may enter into a contract for the provision </w:t>
      </w:r>
      <w:r w:rsidR="005375D1" w:rsidRPr="00205322">
        <w:rPr>
          <w:rFonts w:ascii="FedraSans-NormalTF" w:hAnsi="FedraSans-NormalTF"/>
          <w:sz w:val="20"/>
        </w:rPr>
        <w:t xml:space="preserve">by the Concessionaire </w:t>
      </w:r>
      <w:r w:rsidRPr="00205322">
        <w:rPr>
          <w:rFonts w:ascii="FedraSans-NormalTF" w:hAnsi="FedraSans-NormalTF"/>
          <w:sz w:val="20"/>
        </w:rPr>
        <w:t xml:space="preserve">of </w:t>
      </w:r>
      <w:r w:rsidR="00DE7A0A" w:rsidRPr="00205322">
        <w:rPr>
          <w:rFonts w:ascii="FedraSans-NormalTF" w:hAnsi="FedraSans-NormalTF"/>
          <w:sz w:val="20"/>
        </w:rPr>
        <w:t xml:space="preserve">such </w:t>
      </w:r>
      <w:r w:rsidR="004465EB" w:rsidRPr="00205322">
        <w:rPr>
          <w:rFonts w:ascii="FedraSans-NormalTF" w:hAnsi="FedraSans-NormalTF"/>
          <w:sz w:val="20"/>
        </w:rPr>
        <w:t xml:space="preserve">higher </w:t>
      </w:r>
      <w:r w:rsidR="00DE7A0A" w:rsidRPr="00205322">
        <w:rPr>
          <w:rFonts w:ascii="FedraSans-NormalTF" w:hAnsi="FedraSans-NormalTF"/>
          <w:sz w:val="20"/>
        </w:rPr>
        <w:t xml:space="preserve">levels of service </w:t>
      </w:r>
      <w:r w:rsidRPr="00205322">
        <w:rPr>
          <w:rFonts w:ascii="FedraSans-NormalTF" w:hAnsi="FedraSans-NormalTF"/>
          <w:sz w:val="20"/>
        </w:rPr>
        <w:t>to that Large Customer</w:t>
      </w:r>
      <w:r w:rsidR="005E23B1">
        <w:rPr>
          <w:rFonts w:ascii="FedraSans-NormalTF" w:hAnsi="FedraSans-NormalTF"/>
          <w:sz w:val="20"/>
        </w:rPr>
        <w:t>.</w:t>
      </w:r>
      <w:r w:rsidRPr="00205322">
        <w:rPr>
          <w:rFonts w:ascii="FedraSans-NormalTF" w:hAnsi="FedraSans-NormalTF"/>
          <w:sz w:val="20"/>
        </w:rPr>
        <w:t xml:space="preserve"> </w:t>
      </w:r>
      <w:r w:rsidR="005E23B1">
        <w:rPr>
          <w:rFonts w:ascii="FedraSans-NormalTF" w:hAnsi="FedraSans-NormalTF"/>
          <w:sz w:val="20"/>
        </w:rPr>
        <w:t>The</w:t>
      </w:r>
      <w:r w:rsidR="005E23B1" w:rsidRPr="00205322">
        <w:rPr>
          <w:rFonts w:ascii="FedraSans-NormalTF" w:hAnsi="FedraSans-NormalTF"/>
          <w:sz w:val="20"/>
        </w:rPr>
        <w:t xml:space="preserve"> </w:t>
      </w:r>
      <w:r w:rsidRPr="00205322">
        <w:rPr>
          <w:rFonts w:ascii="FedraSans-NormalTF" w:hAnsi="FedraSans-NormalTF"/>
          <w:sz w:val="20"/>
        </w:rPr>
        <w:t xml:space="preserve">contract </w:t>
      </w:r>
      <w:r w:rsidR="005E23B1">
        <w:rPr>
          <w:rFonts w:ascii="FedraSans-NormalTF" w:hAnsi="FedraSans-NormalTF"/>
          <w:sz w:val="20"/>
        </w:rPr>
        <w:t>shall</w:t>
      </w:r>
      <w:r w:rsidRPr="00205322">
        <w:rPr>
          <w:rFonts w:ascii="FedraSans-NormalTF" w:hAnsi="FedraSans-NormalTF"/>
          <w:sz w:val="20"/>
        </w:rPr>
        <w:t xml:space="preserve"> specify:</w:t>
      </w:r>
      <w:bookmarkEnd w:id="408"/>
    </w:p>
    <w:p w14:paraId="3B071375" w14:textId="7E0CA304"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the service </w:t>
      </w:r>
      <w:r w:rsidR="00DE7A0A" w:rsidRPr="00205322">
        <w:rPr>
          <w:rFonts w:ascii="FedraSans-NormalTF" w:hAnsi="FedraSans-NormalTF"/>
          <w:sz w:val="20"/>
        </w:rPr>
        <w:t xml:space="preserve">levels and </w:t>
      </w:r>
      <w:r w:rsidRPr="00205322">
        <w:rPr>
          <w:rFonts w:ascii="FedraSans-NormalTF" w:hAnsi="FedraSans-NormalTF"/>
          <w:sz w:val="20"/>
        </w:rPr>
        <w:t>standards to be provided by the Concessionaire to that Large Customer; and</w:t>
      </w:r>
    </w:p>
    <w:p w14:paraId="19824AC5" w14:textId="6B4A1E5C"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e charges that the Large Customer shall pay for those service</w:t>
      </w:r>
      <w:r w:rsidR="00DE7A0A" w:rsidRPr="00205322">
        <w:rPr>
          <w:rFonts w:ascii="FedraSans-NormalTF" w:hAnsi="FedraSans-NormalTF"/>
          <w:sz w:val="20"/>
        </w:rPr>
        <w:t xml:space="preserve"> levels and standards</w:t>
      </w:r>
      <w:r w:rsidRPr="00205322">
        <w:rPr>
          <w:rFonts w:ascii="FedraSans-NormalTF" w:hAnsi="FedraSans-NormalTF"/>
          <w:sz w:val="20"/>
        </w:rPr>
        <w:t>,</w:t>
      </w:r>
    </w:p>
    <w:p w14:paraId="367B242F" w14:textId="4B7F64BA" w:rsidR="00342689" w:rsidRPr="00205322" w:rsidRDefault="00342689" w:rsidP="00342689">
      <w:pPr>
        <w:pStyle w:val="ScheduleLev5"/>
        <w:numPr>
          <w:ilvl w:val="0"/>
          <w:numId w:val="0"/>
        </w:numPr>
        <w:ind w:left="1440"/>
        <w:rPr>
          <w:rFonts w:ascii="FedraSans-NormalTF" w:hAnsi="FedraSans-NormalTF"/>
          <w:sz w:val="20"/>
        </w:rPr>
      </w:pPr>
      <w:r w:rsidRPr="00205322">
        <w:rPr>
          <w:rFonts w:ascii="FedraSans-NormalTF" w:hAnsi="FedraSans-NormalTF"/>
          <w:sz w:val="20"/>
        </w:rPr>
        <w:t>and, subject to Clause 11.4(b)</w:t>
      </w:r>
      <w:r w:rsidR="005E23B1">
        <w:rPr>
          <w:rFonts w:ascii="FedraSans-NormalTF" w:hAnsi="FedraSans-NormalTF"/>
          <w:sz w:val="20"/>
        </w:rPr>
        <w:t>,</w:t>
      </w:r>
      <w:r w:rsidRPr="00205322">
        <w:rPr>
          <w:rFonts w:ascii="FedraSans-NormalTF" w:hAnsi="FedraSans-NormalTF"/>
          <w:sz w:val="20"/>
        </w:rPr>
        <w:t xml:space="preserve"> such contract shall be a “</w:t>
      </w:r>
      <w:r w:rsidRPr="00205322">
        <w:rPr>
          <w:rFonts w:ascii="FedraSans-NormalTF" w:hAnsi="FedraSans-NormalTF"/>
          <w:b/>
          <w:bCs/>
          <w:sz w:val="20"/>
        </w:rPr>
        <w:t>Bilateral Contract</w:t>
      </w:r>
      <w:r w:rsidRPr="00205322">
        <w:rPr>
          <w:rFonts w:ascii="FedraSans-NormalTF" w:hAnsi="FedraSans-NormalTF"/>
          <w:sz w:val="20"/>
        </w:rPr>
        <w:t>” and any Large Customer thereunder</w:t>
      </w:r>
      <w:r w:rsidR="00DE7A0A" w:rsidRPr="00205322">
        <w:rPr>
          <w:rFonts w:ascii="FedraSans-NormalTF" w:hAnsi="FedraSans-NormalTF"/>
          <w:sz w:val="20"/>
        </w:rPr>
        <w:t xml:space="preserve"> shall be</w:t>
      </w:r>
      <w:r w:rsidRPr="00205322">
        <w:rPr>
          <w:rFonts w:ascii="FedraSans-NormalTF" w:hAnsi="FedraSans-NormalTF"/>
          <w:sz w:val="20"/>
        </w:rPr>
        <w:t xml:space="preserve"> a “</w:t>
      </w:r>
      <w:r w:rsidRPr="00205322">
        <w:rPr>
          <w:rFonts w:ascii="FedraSans-NormalTF" w:hAnsi="FedraSans-NormalTF"/>
          <w:b/>
          <w:bCs/>
          <w:sz w:val="20"/>
        </w:rPr>
        <w:t>Special Customer</w:t>
      </w:r>
      <w:r w:rsidRPr="00205322">
        <w:rPr>
          <w:rFonts w:ascii="FedraSans-NormalTF" w:hAnsi="FedraSans-NormalTF"/>
          <w:sz w:val="20"/>
        </w:rPr>
        <w:t>”</w:t>
      </w:r>
      <w:r w:rsidR="00BD2D74">
        <w:rPr>
          <w:rFonts w:ascii="FedraSans-NormalTF" w:hAnsi="FedraSans-NormalTF"/>
          <w:sz w:val="20"/>
        </w:rPr>
        <w:t xml:space="preserve"> for the purposes of this Agreement</w:t>
      </w:r>
      <w:r w:rsidRPr="00205322">
        <w:rPr>
          <w:rFonts w:ascii="FedraSans-NormalTF" w:hAnsi="FedraSans-NormalTF"/>
          <w:sz w:val="20"/>
        </w:rPr>
        <w:t>.</w:t>
      </w:r>
    </w:p>
    <w:p w14:paraId="2D27F6E4" w14:textId="71482250" w:rsidR="00342689" w:rsidRPr="00205322" w:rsidRDefault="00342689" w:rsidP="00342689">
      <w:pPr>
        <w:pStyle w:val="ScheduleLev4"/>
        <w:keepNext/>
        <w:rPr>
          <w:rFonts w:ascii="FedraSans-NormalTF" w:hAnsi="FedraSans-NormalTF"/>
        </w:rPr>
      </w:pPr>
      <w:r w:rsidRPr="00205322">
        <w:rPr>
          <w:rFonts w:ascii="FedraSans-NormalTF" w:hAnsi="FedraSans-NormalTF"/>
          <w:sz w:val="20"/>
        </w:rPr>
        <w:t xml:space="preserve">To qualify as a Bilateral Contract, any contract entered into in accordance with Clause </w:t>
      </w:r>
      <w:r w:rsidR="00BD2D74">
        <w:rPr>
          <w:rFonts w:ascii="FedraSans-NormalTF" w:hAnsi="FedraSans-NormalTF"/>
          <w:sz w:val="20"/>
        </w:rPr>
        <w:t xml:space="preserve">11.4(a) </w:t>
      </w:r>
      <w:r w:rsidRPr="00205322">
        <w:rPr>
          <w:rFonts w:ascii="FedraSans-NormalTF" w:hAnsi="FedraSans-NormalTF"/>
          <w:sz w:val="20"/>
        </w:rPr>
        <w:t>above</w:t>
      </w:r>
      <w:r w:rsidR="005E23B1">
        <w:rPr>
          <w:rFonts w:ascii="FedraSans-NormalTF" w:hAnsi="FedraSans-NormalTF"/>
          <w:sz w:val="20"/>
        </w:rPr>
        <w:t>:</w:t>
      </w:r>
      <w:r w:rsidRPr="00205322">
        <w:rPr>
          <w:rStyle w:val="FootnoteReference"/>
          <w:rFonts w:ascii="FedraSans-NormalTF" w:hAnsi="FedraSans-NormalTF"/>
          <w:sz w:val="20"/>
        </w:rPr>
        <w:footnoteReference w:id="56"/>
      </w:r>
    </w:p>
    <w:p w14:paraId="71375E2B"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must be in writing; and </w:t>
      </w:r>
    </w:p>
    <w:p w14:paraId="7424938D" w14:textId="1BB95A6F"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prior to entering into</w:t>
      </w:r>
      <w:r w:rsidR="00B16EB1" w:rsidRPr="00205322">
        <w:rPr>
          <w:rFonts w:ascii="FedraSans-NormalTF" w:hAnsi="FedraSans-NormalTF"/>
          <w:sz w:val="20"/>
        </w:rPr>
        <w:t xml:space="preserve"> such</w:t>
      </w:r>
      <w:r w:rsidRPr="00205322">
        <w:rPr>
          <w:rFonts w:ascii="FedraSans-NormalTF" w:hAnsi="FedraSans-NormalTF"/>
          <w:sz w:val="20"/>
        </w:rPr>
        <w:t xml:space="preserve"> contract, the Concessionaire must disclose to the Large Customer the tariff</w:t>
      </w:r>
      <w:r w:rsidR="00BD2D74">
        <w:rPr>
          <w:rFonts w:ascii="FedraSans-NormalTF" w:hAnsi="FedraSans-NormalTF"/>
          <w:sz w:val="20"/>
        </w:rPr>
        <w:t>s</w:t>
      </w:r>
      <w:r w:rsidRPr="00205322">
        <w:rPr>
          <w:rFonts w:ascii="FedraSans-NormalTF" w:hAnsi="FedraSans-NormalTF"/>
          <w:sz w:val="20"/>
        </w:rPr>
        <w:t xml:space="preserve"> and Service Standards </w:t>
      </w:r>
      <w:r w:rsidR="000B6B5A">
        <w:rPr>
          <w:rFonts w:ascii="FedraSans-NormalTF" w:hAnsi="FedraSans-NormalTF"/>
          <w:sz w:val="20"/>
        </w:rPr>
        <w:t xml:space="preserve">that would be </w:t>
      </w:r>
      <w:r w:rsidRPr="00205322">
        <w:rPr>
          <w:rFonts w:ascii="FedraSans-NormalTF" w:hAnsi="FedraSans-NormalTF"/>
          <w:sz w:val="20"/>
        </w:rPr>
        <w:t>applicable to that Large Customer pursuant to the Tariff Schedule</w:t>
      </w:r>
      <w:r w:rsidR="000B6B5A">
        <w:rPr>
          <w:rFonts w:ascii="FedraSans-NormalTF" w:hAnsi="FedraSans-NormalTF"/>
          <w:sz w:val="20"/>
        </w:rPr>
        <w:t xml:space="preserve"> if no Bilateral Contract was concluded</w:t>
      </w:r>
      <w:r w:rsidRPr="00205322">
        <w:rPr>
          <w:rFonts w:ascii="FedraSans-NormalTF" w:hAnsi="FedraSans-NormalTF"/>
          <w:sz w:val="20"/>
        </w:rPr>
        <w:t>.</w:t>
      </w:r>
    </w:p>
    <w:p w14:paraId="3A3D72D9" w14:textId="71750FA6" w:rsidR="00342689" w:rsidRPr="00205322" w:rsidRDefault="00342689" w:rsidP="00342689">
      <w:pPr>
        <w:pStyle w:val="ScheduleLev4"/>
        <w:keepNext/>
        <w:rPr>
          <w:rFonts w:ascii="FedraSans-NormalTF" w:hAnsi="FedraSans-NormalTF"/>
          <w:sz w:val="20"/>
        </w:rPr>
      </w:pPr>
      <w:r w:rsidRPr="00205322">
        <w:rPr>
          <w:rFonts w:ascii="FedraSans-NormalTF" w:hAnsi="FedraSans-NormalTF"/>
          <w:sz w:val="20"/>
        </w:rPr>
        <w:t xml:space="preserve">The service </w:t>
      </w:r>
      <w:r w:rsidR="00DE7A0A" w:rsidRPr="00205322">
        <w:rPr>
          <w:rFonts w:ascii="FedraSans-NormalTF" w:hAnsi="FedraSans-NormalTF"/>
          <w:sz w:val="20"/>
        </w:rPr>
        <w:t xml:space="preserve">levels and </w:t>
      </w:r>
      <w:r w:rsidRPr="00205322">
        <w:rPr>
          <w:rFonts w:ascii="FedraSans-NormalTF" w:hAnsi="FedraSans-NormalTF"/>
          <w:sz w:val="20"/>
        </w:rPr>
        <w:t xml:space="preserve">standards applicable to a Special Customer shall be governed by the Bilateral Contract and not </w:t>
      </w:r>
      <w:r w:rsidR="00DE7A0A" w:rsidRPr="00205322">
        <w:rPr>
          <w:rFonts w:ascii="FedraSans-NormalTF" w:hAnsi="FedraSans-NormalTF"/>
          <w:sz w:val="20"/>
        </w:rPr>
        <w:t xml:space="preserve">by </w:t>
      </w:r>
      <w:r w:rsidRPr="00205322">
        <w:rPr>
          <w:rFonts w:ascii="FedraSans-NormalTF" w:hAnsi="FedraSans-NormalTF"/>
          <w:sz w:val="20"/>
        </w:rPr>
        <w:fldChar w:fldCharType="begin"/>
      </w:r>
      <w:r w:rsidRPr="00205322">
        <w:rPr>
          <w:rFonts w:ascii="FedraSans-NormalTF" w:hAnsi="FedraSans-NormalTF"/>
          <w:sz w:val="20"/>
        </w:rPr>
        <w:instrText xml:space="preserve"> REF _Ref7745814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Service Standards</w:t>
      </w:r>
      <w:r w:rsidRPr="00205322">
        <w:rPr>
          <w:rFonts w:ascii="FedraSans-NormalTF" w:hAnsi="FedraSans-NormalTF"/>
          <w:sz w:val="20"/>
        </w:rPr>
        <w:t>).</w:t>
      </w:r>
    </w:p>
    <w:p w14:paraId="626BB497" w14:textId="25A814BD" w:rsidR="00342689" w:rsidRPr="00205322" w:rsidRDefault="00342689" w:rsidP="00342689">
      <w:pPr>
        <w:pStyle w:val="ScheduleLev4"/>
        <w:keepNext/>
        <w:rPr>
          <w:rFonts w:ascii="FedraSans-NormalTF" w:hAnsi="FedraSans-NormalTF"/>
          <w:sz w:val="20"/>
        </w:rPr>
      </w:pPr>
      <w:r w:rsidRPr="00205322">
        <w:rPr>
          <w:rFonts w:ascii="FedraSans-NormalTF" w:hAnsi="FedraSans-NormalTF"/>
          <w:sz w:val="20"/>
        </w:rPr>
        <w:t>The tariff</w:t>
      </w:r>
      <w:r w:rsidR="00BD2D74">
        <w:rPr>
          <w:rFonts w:ascii="FedraSans-NormalTF" w:hAnsi="FedraSans-NormalTF"/>
          <w:sz w:val="20"/>
        </w:rPr>
        <w:t>s</w:t>
      </w:r>
      <w:r w:rsidRPr="00205322">
        <w:rPr>
          <w:rFonts w:ascii="FedraSans-NormalTF" w:hAnsi="FedraSans-NormalTF"/>
          <w:sz w:val="20"/>
        </w:rPr>
        <w:t xml:space="preserve"> applicable to a Special Customer shall be governed by the Bilateral Contract and not by the Tariff Schedule and shall, </w:t>
      </w:r>
      <w:r w:rsidR="00B16EB1" w:rsidRPr="00205322">
        <w:rPr>
          <w:rFonts w:ascii="FedraSans-NormalTF" w:hAnsi="FedraSans-NormalTF"/>
          <w:sz w:val="20"/>
        </w:rPr>
        <w:t>for the duration of its term</w:t>
      </w:r>
      <w:r w:rsidRPr="00205322">
        <w:rPr>
          <w:rFonts w:ascii="FedraSans-NormalTF" w:hAnsi="FedraSans-NormalTF"/>
          <w:sz w:val="20"/>
        </w:rPr>
        <w:t>, be excluded:</w:t>
      </w:r>
    </w:p>
    <w:p w14:paraId="58FBE2D0" w14:textId="775942BB" w:rsidR="00342689" w:rsidRPr="00205322" w:rsidRDefault="005E23B1" w:rsidP="00342689">
      <w:pPr>
        <w:pStyle w:val="ScheduleLev5"/>
        <w:rPr>
          <w:rFonts w:ascii="FedraSans-NormalTF" w:hAnsi="FedraSans-NormalTF"/>
          <w:sz w:val="20"/>
        </w:rPr>
      </w:pPr>
      <w:r>
        <w:rPr>
          <w:rFonts w:ascii="FedraSans-NormalTF" w:hAnsi="FedraSans-NormalTF"/>
          <w:sz w:val="20"/>
        </w:rPr>
        <w:t>when</w:t>
      </w:r>
      <w:r w:rsidR="00342689" w:rsidRPr="00205322">
        <w:rPr>
          <w:rFonts w:ascii="FedraSans-NormalTF" w:hAnsi="FedraSans-NormalTF"/>
          <w:sz w:val="20"/>
        </w:rPr>
        <w:t xml:space="preserve"> calculating the Average Tariff</w:t>
      </w:r>
      <w:r w:rsidR="00DC17E6" w:rsidRPr="00205322">
        <w:rPr>
          <w:rFonts w:ascii="FedraSans-NormalTF" w:hAnsi="FedraSans-NormalTF"/>
          <w:sz w:val="20"/>
        </w:rPr>
        <w:t xml:space="preserve"> for a Quarter</w:t>
      </w:r>
      <w:r w:rsidR="00342689" w:rsidRPr="00205322">
        <w:rPr>
          <w:rFonts w:ascii="FedraSans-NormalTF" w:hAnsi="FedraSans-NormalTF"/>
          <w:sz w:val="20"/>
        </w:rPr>
        <w:t>; and</w:t>
      </w:r>
    </w:p>
    <w:p w14:paraId="52393D39" w14:textId="366200E3" w:rsidR="00342689" w:rsidRPr="00205322" w:rsidRDefault="00342689" w:rsidP="00342689">
      <w:pPr>
        <w:pStyle w:val="ScheduleLev5"/>
        <w:rPr>
          <w:rFonts w:ascii="FedraSans-NormalTF" w:hAnsi="FedraSans-NormalTF"/>
          <w:i/>
          <w:iCs/>
          <w:sz w:val="20"/>
        </w:rPr>
      </w:pPr>
      <w:r w:rsidRPr="00205322">
        <w:rPr>
          <w:rFonts w:ascii="FedraSans-NormalTF" w:hAnsi="FedraSans-NormalTF"/>
          <w:sz w:val="20"/>
        </w:rPr>
        <w:t>from the restriction of the Tariff Cap</w:t>
      </w:r>
      <w:r w:rsidR="005375D1" w:rsidRPr="00205322">
        <w:rPr>
          <w:rFonts w:ascii="FedraSans-NormalTF" w:hAnsi="FedraSans-NormalTF"/>
          <w:sz w:val="20"/>
        </w:rPr>
        <w:t xml:space="preserve"> </w:t>
      </w:r>
      <w:r w:rsidRPr="00205322">
        <w:rPr>
          <w:rFonts w:ascii="FedraSans-NormalTF" w:hAnsi="FedraSans-NormalTF"/>
          <w:sz w:val="20"/>
        </w:rPr>
        <w:t xml:space="preserve">[; </w:t>
      </w:r>
      <w:r w:rsidRPr="00205322">
        <w:rPr>
          <w:rFonts w:ascii="FedraSans-NormalTF" w:hAnsi="FedraSans-NormalTF"/>
          <w:i/>
          <w:iCs/>
          <w:sz w:val="20"/>
        </w:rPr>
        <w:t>and</w:t>
      </w:r>
    </w:p>
    <w:p w14:paraId="78EE909D" w14:textId="14FD9373" w:rsidR="00342689" w:rsidRPr="00205322" w:rsidRDefault="00342689" w:rsidP="00342689">
      <w:pPr>
        <w:pStyle w:val="ScheduleLev5"/>
        <w:rPr>
          <w:rFonts w:ascii="FedraSans-NormalTF" w:hAnsi="FedraSans-NormalTF"/>
          <w:sz w:val="20"/>
        </w:rPr>
      </w:pPr>
      <w:r w:rsidRPr="00205322">
        <w:rPr>
          <w:rFonts w:ascii="FedraSans-NormalTF" w:hAnsi="FedraSans-NormalTF"/>
          <w:i/>
          <w:iCs/>
          <w:sz w:val="20"/>
        </w:rPr>
        <w:t>may be billed in Foreign Currency</w:t>
      </w:r>
      <w:r w:rsidRPr="00205322">
        <w:rPr>
          <w:rStyle w:val="FootnoteReference"/>
          <w:rFonts w:ascii="FedraSans-NormalTF" w:hAnsi="FedraSans-NormalTF"/>
          <w:i/>
          <w:iCs/>
          <w:sz w:val="20"/>
        </w:rPr>
        <w:footnoteReference w:id="57"/>
      </w:r>
      <w:r w:rsidR="005375D1" w:rsidRPr="00205322">
        <w:rPr>
          <w:rFonts w:ascii="FedraSans-NormalTF" w:hAnsi="FedraSans-NormalTF"/>
          <w:i/>
          <w:iCs/>
          <w:sz w:val="20"/>
        </w:rPr>
        <w:t>.</w:t>
      </w:r>
      <w:r w:rsidRPr="00205322">
        <w:rPr>
          <w:rFonts w:ascii="FedraSans-NormalTF" w:hAnsi="FedraSans-NormalTF"/>
          <w:sz w:val="20"/>
        </w:rPr>
        <w:t>]</w:t>
      </w:r>
    </w:p>
    <w:p w14:paraId="732EE03A" w14:textId="77777777" w:rsidR="00342689" w:rsidRPr="00205322" w:rsidRDefault="00342689" w:rsidP="00342689">
      <w:pPr>
        <w:pStyle w:val="ScheduleLev4"/>
        <w:keepNext/>
        <w:rPr>
          <w:rFonts w:ascii="FedraSans-NormalTF" w:hAnsi="FedraSans-NormalTF"/>
          <w:sz w:val="20"/>
        </w:rPr>
      </w:pPr>
      <w:r w:rsidRPr="00205322">
        <w:rPr>
          <w:rFonts w:ascii="FedraSans-NormalTF" w:hAnsi="FedraSans-NormalTF"/>
          <w:sz w:val="20"/>
        </w:rPr>
        <w:lastRenderedPageBreak/>
        <w:t>Notwithstanding the request of a Large Customer to enter into a Bilateral Contract, the Concessionaire shall not be obligated to accept a Large Customer as a Special Customer.</w:t>
      </w:r>
      <w:bookmarkEnd w:id="405"/>
    </w:p>
    <w:p w14:paraId="685D0163" w14:textId="77777777" w:rsidR="00342689" w:rsidRPr="00205322" w:rsidRDefault="00342689" w:rsidP="0048601C">
      <w:pPr>
        <w:pStyle w:val="Heading2"/>
        <w:rPr>
          <w:szCs w:val="20"/>
        </w:rPr>
      </w:pPr>
      <w:r w:rsidRPr="00205322">
        <w:t>Currency and Billing</w:t>
      </w:r>
    </w:p>
    <w:p w14:paraId="530B1798" w14:textId="68C8CF2B" w:rsidR="00342689" w:rsidRPr="00205322" w:rsidRDefault="00342689" w:rsidP="00342689">
      <w:pPr>
        <w:pStyle w:val="Heading3"/>
        <w:numPr>
          <w:ilvl w:val="0"/>
          <w:numId w:val="0"/>
        </w:numPr>
        <w:ind w:left="709"/>
        <w:rPr>
          <w:rFonts w:ascii="FedraSans-NormalTF" w:hAnsi="FedraSans-NormalTF"/>
          <w:sz w:val="20"/>
        </w:rPr>
      </w:pPr>
      <w:bookmarkStart w:id="409" w:name="_Ref65057221"/>
      <w:r w:rsidRPr="00205322">
        <w:rPr>
          <w:rFonts w:ascii="FedraSans-NormalTF" w:hAnsi="FedraSans-NormalTF"/>
          <w:sz w:val="20"/>
        </w:rPr>
        <w:t>Tariffs will be billed in [</w:t>
      </w:r>
      <w:r w:rsidRPr="00205322">
        <w:rPr>
          <w:rFonts w:ascii="FedraSans-NormalTF" w:hAnsi="FedraSans-NormalTF"/>
          <w:i/>
          <w:iCs/>
          <w:sz w:val="20"/>
        </w:rPr>
        <w:t>insert relevant currency</w:t>
      </w:r>
      <w:r w:rsidRPr="00205322">
        <w:rPr>
          <w:rFonts w:ascii="FedraSans-NormalTF" w:hAnsi="FedraSans-NormalTF"/>
          <w:sz w:val="20"/>
        </w:rPr>
        <w:t>]</w:t>
      </w:r>
      <w:bookmarkEnd w:id="409"/>
      <w:r w:rsidRPr="00205322">
        <w:rPr>
          <w:rFonts w:ascii="FedraSans-NormalTF" w:hAnsi="FedraSans-NormalTF"/>
          <w:sz w:val="20"/>
        </w:rPr>
        <w:t xml:space="preserve">, </w:t>
      </w:r>
      <w:r w:rsidR="00A17DC5" w:rsidRPr="00205322">
        <w:rPr>
          <w:rFonts w:ascii="FedraSans-NormalTF" w:hAnsi="FedraSans-NormalTF"/>
          <w:sz w:val="20"/>
        </w:rPr>
        <w:t xml:space="preserve">as provided for </w:t>
      </w:r>
      <w:r w:rsidRPr="00205322">
        <w:rPr>
          <w:rFonts w:ascii="FedraSans-NormalTF" w:hAnsi="FedraSans-NormalTF"/>
          <w:sz w:val="20"/>
        </w:rPr>
        <w:t xml:space="preserve">in </w:t>
      </w:r>
      <w:r w:rsidRPr="00205322">
        <w:rPr>
          <w:rFonts w:ascii="FedraSans-NormalTF" w:hAnsi="FedraSans-NormalTF"/>
          <w:sz w:val="20"/>
        </w:rPr>
        <w:fldChar w:fldCharType="begin"/>
      </w:r>
      <w:r w:rsidRPr="00205322">
        <w:rPr>
          <w:rFonts w:ascii="FedraSans-NormalTF" w:hAnsi="FedraSans-NormalTF"/>
          <w:sz w:val="20"/>
        </w:rPr>
        <w:instrText xml:space="preserve"> REF _Ref84529321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ariff Regulation</w:t>
      </w:r>
      <w:r w:rsidRPr="00205322">
        <w:rPr>
          <w:rFonts w:ascii="FedraSans-NormalTF" w:hAnsi="FedraSans-NormalTF"/>
          <w:sz w:val="20"/>
        </w:rPr>
        <w:t>).</w:t>
      </w:r>
    </w:p>
    <w:p w14:paraId="6B94F9E2" w14:textId="77777777" w:rsidR="00342689" w:rsidRPr="00205322" w:rsidRDefault="00342689" w:rsidP="005042F1">
      <w:pPr>
        <w:pStyle w:val="Heading1"/>
      </w:pPr>
      <w:bookmarkStart w:id="410" w:name="_Ref70004489"/>
      <w:bookmarkStart w:id="411" w:name="_Ref70004539"/>
      <w:bookmarkStart w:id="412" w:name="_Ref79947344"/>
      <w:bookmarkStart w:id="413" w:name="_Toc80613048"/>
      <w:bookmarkStart w:id="414" w:name="_Toc77583711"/>
      <w:bookmarkStart w:id="415" w:name="_Toc84282185"/>
      <w:bookmarkStart w:id="416" w:name="_Toc108717294"/>
      <w:bookmarkEnd w:id="385"/>
      <w:r w:rsidRPr="00205322">
        <w:t>Financing and Project Support</w:t>
      </w:r>
      <w:bookmarkEnd w:id="410"/>
      <w:bookmarkEnd w:id="411"/>
      <w:r w:rsidRPr="00205322">
        <w:rPr>
          <w:rStyle w:val="FootnoteReference"/>
        </w:rPr>
        <w:footnoteReference w:id="58"/>
      </w:r>
      <w:bookmarkEnd w:id="412"/>
      <w:bookmarkEnd w:id="413"/>
      <w:bookmarkEnd w:id="414"/>
      <w:bookmarkEnd w:id="415"/>
      <w:bookmarkEnd w:id="416"/>
    </w:p>
    <w:p w14:paraId="4D4340DF" w14:textId="77777777" w:rsidR="00342689" w:rsidRPr="00205322" w:rsidRDefault="00342689" w:rsidP="0048601C">
      <w:pPr>
        <w:pStyle w:val="Heading2"/>
        <w:rPr>
          <w:szCs w:val="24"/>
        </w:rPr>
      </w:pPr>
      <w:bookmarkStart w:id="417" w:name="_Ref77104948"/>
      <w:r w:rsidRPr="00205322">
        <w:t>Financing</w:t>
      </w:r>
    </w:p>
    <w:p w14:paraId="281C88E6" w14:textId="77777777" w:rsidR="00342689" w:rsidRPr="00205322" w:rsidRDefault="00342689" w:rsidP="00342689">
      <w:pPr>
        <w:pStyle w:val="Heading3"/>
        <w:numPr>
          <w:ilvl w:val="0"/>
          <w:numId w:val="0"/>
        </w:numPr>
        <w:ind w:left="709"/>
        <w:rPr>
          <w:rFonts w:ascii="FedraSans-NormalTF" w:hAnsi="FedraSans-NormalTF"/>
          <w:sz w:val="20"/>
        </w:rPr>
      </w:pPr>
      <w:r w:rsidRPr="00205322">
        <w:rPr>
          <w:rFonts w:ascii="FedraSans-NormalTF" w:hAnsi="FedraSans-NormalTF"/>
          <w:sz w:val="20"/>
        </w:rPr>
        <w:t xml:space="preserve">The </w:t>
      </w:r>
      <w:r w:rsidRPr="00205322">
        <w:rPr>
          <w:rFonts w:ascii="FedraSans-NormalTF" w:hAnsi="FedraSans-NormalTF"/>
          <w:sz w:val="20"/>
          <w:lang w:eastAsia="en-CA"/>
        </w:rPr>
        <w:t>Concessionaire</w:t>
      </w:r>
      <w:r w:rsidRPr="00205322">
        <w:rPr>
          <w:rFonts w:ascii="FedraSans-NormalTF" w:hAnsi="FedraSans-NormalTF"/>
          <w:sz w:val="20"/>
        </w:rPr>
        <w:t xml:space="preserve"> may procure funding for the design, construction, operation and maintenance of the Mini-Grids under this Agreement by way of Debt and Equity.</w:t>
      </w:r>
    </w:p>
    <w:p w14:paraId="69BCA9E2" w14:textId="77777777" w:rsidR="00342689" w:rsidRPr="00205322" w:rsidRDefault="00342689" w:rsidP="0048601C">
      <w:pPr>
        <w:pStyle w:val="Heading2"/>
      </w:pPr>
      <w:r w:rsidRPr="00205322">
        <w:t>Expansion</w:t>
      </w:r>
      <w:bookmarkEnd w:id="417"/>
      <w:r w:rsidRPr="00205322">
        <w:t xml:space="preserve"> </w:t>
      </w:r>
    </w:p>
    <w:p w14:paraId="05CE2423" w14:textId="77777777" w:rsidR="00342689" w:rsidRPr="00205322" w:rsidRDefault="00342689" w:rsidP="00342689">
      <w:pPr>
        <w:pStyle w:val="Heading3"/>
        <w:rPr>
          <w:rFonts w:ascii="FedraSans-NormalTF" w:hAnsi="FedraSans-NormalTF"/>
          <w:sz w:val="20"/>
          <w:lang w:eastAsia="en-CA"/>
        </w:rPr>
      </w:pPr>
      <w:bookmarkStart w:id="418" w:name="_Ref77104950"/>
      <w:bookmarkStart w:id="419" w:name="_Ref452956053"/>
      <w:r w:rsidRPr="00205322">
        <w:rPr>
          <w:rFonts w:ascii="FedraSans-NormalTF" w:hAnsi="FedraSans-NormalTF"/>
          <w:sz w:val="20"/>
        </w:rPr>
        <w:t>Following</w:t>
      </w:r>
      <w:r w:rsidRPr="00205322">
        <w:rPr>
          <w:rFonts w:ascii="FedraSans-NormalTF" w:hAnsi="FedraSans-NormalTF"/>
          <w:sz w:val="20"/>
          <w:lang w:eastAsia="en-CA"/>
        </w:rPr>
        <w:t xml:space="preserve"> Concession Completion, where:</w:t>
      </w:r>
      <w:bookmarkEnd w:id="418"/>
    </w:p>
    <w:p w14:paraId="504D0ECF" w14:textId="7AC08221" w:rsidR="00342689" w:rsidRPr="00205322" w:rsidRDefault="00342689" w:rsidP="00342689">
      <w:pPr>
        <w:pStyle w:val="Heading4"/>
        <w:rPr>
          <w:rFonts w:ascii="FedraSans-NormalTF" w:hAnsi="FedraSans-NormalTF"/>
          <w:sz w:val="20"/>
          <w:lang w:eastAsia="en-CA"/>
        </w:rPr>
      </w:pPr>
      <w:r w:rsidRPr="00205322">
        <w:rPr>
          <w:rFonts w:ascii="FedraSans-NormalTF" w:hAnsi="FedraSans-NormalTF"/>
          <w:sz w:val="20"/>
          <w:lang w:eastAsia="en-CA"/>
        </w:rPr>
        <w:t xml:space="preserve">demand for electrical energy from existing Customers; and/or </w:t>
      </w:r>
    </w:p>
    <w:p w14:paraId="373DE89A" w14:textId="464D2034" w:rsidR="00342689" w:rsidRPr="00205322" w:rsidRDefault="00342689" w:rsidP="00342689">
      <w:pPr>
        <w:pStyle w:val="Heading4"/>
        <w:rPr>
          <w:rFonts w:ascii="FedraSans-NormalTF" w:hAnsi="FedraSans-NormalTF"/>
          <w:sz w:val="20"/>
          <w:lang w:eastAsia="en-CA"/>
        </w:rPr>
      </w:pPr>
      <w:r w:rsidRPr="00205322">
        <w:rPr>
          <w:rFonts w:ascii="FedraSans-NormalTF" w:hAnsi="FedraSans-NormalTF"/>
          <w:sz w:val="20"/>
          <w:lang w:eastAsia="en-CA"/>
        </w:rPr>
        <w:t>demand from new Customer Connections</w:t>
      </w:r>
    </w:p>
    <w:p w14:paraId="5D1127C5" w14:textId="77777777" w:rsidR="00342689" w:rsidRPr="00205322" w:rsidRDefault="00342689" w:rsidP="00342689">
      <w:pPr>
        <w:pStyle w:val="BodyHeading3"/>
        <w:rPr>
          <w:rFonts w:ascii="FedraSans-NormalTF" w:hAnsi="FedraSans-NormalTF"/>
          <w:sz w:val="20"/>
          <w:lang w:eastAsia="en-CA"/>
        </w:rPr>
      </w:pPr>
      <w:r w:rsidRPr="00205322">
        <w:rPr>
          <w:rFonts w:ascii="FedraSans-NormalTF" w:hAnsi="FedraSans-NormalTF"/>
          <w:sz w:val="20"/>
          <w:lang w:eastAsia="en-CA"/>
        </w:rPr>
        <w:t>exceeds the current generating and distribution capacity of the Mini-Grids within the Concession Area (a “</w:t>
      </w:r>
      <w:r w:rsidRPr="00205322">
        <w:rPr>
          <w:rFonts w:ascii="FedraSans-NormalTF" w:hAnsi="FedraSans-NormalTF"/>
          <w:b/>
          <w:bCs/>
          <w:sz w:val="20"/>
          <w:lang w:eastAsia="en-CA"/>
        </w:rPr>
        <w:t>Demand Increase</w:t>
      </w:r>
      <w:r w:rsidRPr="00205322">
        <w:rPr>
          <w:rFonts w:ascii="FedraSans-NormalTF" w:hAnsi="FedraSans-NormalTF"/>
          <w:sz w:val="20"/>
          <w:lang w:eastAsia="en-CA"/>
        </w:rPr>
        <w:t>”), the Concessionaire shall be entitled to modify the Design and expand the Mini-Grids within the Concession Area to meet such Demand Increase and shall notify the Grantor of its expansion plans [</w:t>
      </w:r>
      <w:r w:rsidRPr="00205322">
        <w:rPr>
          <w:rFonts w:ascii="FedraSans-NormalTF" w:hAnsi="FedraSans-NormalTF"/>
          <w:i/>
          <w:iCs/>
          <w:sz w:val="20"/>
          <w:lang w:eastAsia="en-CA"/>
        </w:rPr>
        <w:t>following approval for such Expansion from the Regulator</w:t>
      </w:r>
      <w:r w:rsidRPr="00205322">
        <w:rPr>
          <w:rFonts w:ascii="FedraSans-NormalTF" w:hAnsi="FedraSans-NormalTF"/>
          <w:sz w:val="20"/>
          <w:lang w:eastAsia="en-CA"/>
        </w:rPr>
        <w:t>]</w:t>
      </w:r>
      <w:r w:rsidRPr="00205322">
        <w:rPr>
          <w:rStyle w:val="FootnoteReference"/>
          <w:rFonts w:ascii="FedraSans-NormalTF" w:hAnsi="FedraSans-NormalTF"/>
          <w:sz w:val="20"/>
          <w:lang w:eastAsia="en-CA"/>
        </w:rPr>
        <w:footnoteReference w:id="59"/>
      </w:r>
      <w:r w:rsidRPr="00205322">
        <w:rPr>
          <w:rFonts w:ascii="FedraSans-NormalTF" w:hAnsi="FedraSans-NormalTF"/>
          <w:sz w:val="20"/>
          <w:lang w:eastAsia="en-CA"/>
        </w:rPr>
        <w:t xml:space="preserve"> (an “</w:t>
      </w:r>
      <w:r w:rsidRPr="00205322">
        <w:rPr>
          <w:rFonts w:ascii="FedraSans-NormalTF" w:hAnsi="FedraSans-NormalTF"/>
          <w:b/>
          <w:bCs/>
          <w:sz w:val="20"/>
          <w:lang w:eastAsia="en-CA"/>
        </w:rPr>
        <w:t>Expansion</w:t>
      </w:r>
      <w:r w:rsidRPr="00205322">
        <w:rPr>
          <w:rFonts w:ascii="FedraSans-NormalTF" w:hAnsi="FedraSans-NormalTF"/>
          <w:sz w:val="20"/>
          <w:lang w:eastAsia="en-CA"/>
        </w:rPr>
        <w:t>”).</w:t>
      </w:r>
    </w:p>
    <w:p w14:paraId="762FA9DF" w14:textId="77777777" w:rsidR="00342689" w:rsidRPr="00205322" w:rsidRDefault="00342689" w:rsidP="00342689">
      <w:pPr>
        <w:pStyle w:val="Heading3"/>
        <w:rPr>
          <w:rFonts w:ascii="FedraSans-NormalTF" w:hAnsi="FedraSans-NormalTF"/>
          <w:sz w:val="20"/>
          <w:lang w:eastAsia="en-CA"/>
        </w:rPr>
      </w:pPr>
      <w:bookmarkStart w:id="420" w:name="_Ref95137029"/>
      <w:r w:rsidRPr="00205322">
        <w:rPr>
          <w:rFonts w:ascii="FedraSans-NormalTF" w:hAnsi="FedraSans-NormalTF"/>
          <w:sz w:val="20"/>
          <w:lang w:eastAsia="en-CA"/>
        </w:rPr>
        <w:t xml:space="preserve">The </w:t>
      </w:r>
      <w:r w:rsidRPr="00205322">
        <w:rPr>
          <w:rFonts w:ascii="FedraSans-NormalTF" w:hAnsi="FedraSans-NormalTF"/>
          <w:sz w:val="20"/>
        </w:rPr>
        <w:t>Concessionaire shall be permitted to incur additional Debt and raise additional Equity during the Concession Period to fund an Expansion (an “</w:t>
      </w:r>
      <w:r w:rsidRPr="00205322">
        <w:rPr>
          <w:rFonts w:ascii="FedraSans-NormalTF" w:hAnsi="FedraSans-NormalTF"/>
          <w:b/>
          <w:bCs/>
          <w:sz w:val="20"/>
        </w:rPr>
        <w:t>Expansion Financing</w:t>
      </w:r>
      <w:bookmarkStart w:id="421" w:name="_Ref77104979"/>
      <w:r w:rsidRPr="00205322">
        <w:rPr>
          <w:rFonts w:ascii="FedraSans-NormalTF" w:hAnsi="FedraSans-NormalTF"/>
          <w:sz w:val="20"/>
        </w:rPr>
        <w:t xml:space="preserve">”) and </w:t>
      </w:r>
      <w:bookmarkEnd w:id="421"/>
      <w:r w:rsidRPr="00205322">
        <w:rPr>
          <w:rFonts w:ascii="FedraSans-NormalTF" w:hAnsi="FedraSans-NormalTF"/>
          <w:sz w:val="20"/>
        </w:rPr>
        <w:t>shall notify the Grantor in writing of such additional Expansion Financing.</w:t>
      </w:r>
      <w:bookmarkEnd w:id="420"/>
    </w:p>
    <w:p w14:paraId="1D94D323" w14:textId="77777777" w:rsidR="00342689" w:rsidRPr="00205322" w:rsidRDefault="00342689" w:rsidP="0048601C">
      <w:pPr>
        <w:pStyle w:val="Heading2"/>
        <w:rPr>
          <w:lang w:eastAsia="en-CA"/>
        </w:rPr>
      </w:pPr>
      <w:bookmarkStart w:id="422" w:name="_Ref77268771"/>
      <w:r w:rsidRPr="00205322">
        <w:rPr>
          <w:lang w:eastAsia="en-CA"/>
        </w:rPr>
        <w:t>Additional Funding</w:t>
      </w:r>
      <w:bookmarkEnd w:id="422"/>
    </w:p>
    <w:p w14:paraId="7174BAC1" w14:textId="77777777" w:rsidR="00342689" w:rsidRPr="00205322" w:rsidRDefault="00342689" w:rsidP="00342689">
      <w:pPr>
        <w:pStyle w:val="Heading3"/>
        <w:numPr>
          <w:ilvl w:val="0"/>
          <w:numId w:val="0"/>
        </w:numPr>
        <w:ind w:left="720"/>
        <w:rPr>
          <w:rFonts w:ascii="FedraSans-NormalTF" w:hAnsi="FedraSans-NormalTF"/>
          <w:sz w:val="20"/>
          <w:lang w:eastAsia="en-CA"/>
        </w:rPr>
      </w:pPr>
      <w:bookmarkStart w:id="423" w:name="_Ref77268786"/>
      <w:r w:rsidRPr="00205322">
        <w:rPr>
          <w:rFonts w:ascii="FedraSans-NormalTF" w:hAnsi="FedraSans-NormalTF"/>
          <w:sz w:val="20"/>
          <w:lang w:eastAsia="en-CA"/>
        </w:rPr>
        <w:t xml:space="preserve">If the </w:t>
      </w:r>
      <w:r w:rsidRPr="00205322">
        <w:rPr>
          <w:rFonts w:ascii="FedraSans-NormalTF" w:hAnsi="FedraSans-NormalTF"/>
          <w:sz w:val="20"/>
        </w:rPr>
        <w:t>Concessionaire</w:t>
      </w:r>
      <w:r w:rsidRPr="00205322">
        <w:rPr>
          <w:rFonts w:ascii="FedraSans-NormalTF" w:hAnsi="FedraSans-NormalTF"/>
          <w:sz w:val="20"/>
          <w:lang w:eastAsia="en-CA"/>
        </w:rPr>
        <w:t xml:space="preserve"> determines that </w:t>
      </w:r>
      <w:r w:rsidRPr="00205322">
        <w:rPr>
          <w:rFonts w:ascii="FedraSans-NormalTF" w:hAnsi="FedraSans-NormalTF"/>
          <w:sz w:val="20"/>
        </w:rPr>
        <w:t>additional Debt is necessary during the Concession Period to fund additional costs not related to an Expansion Financing or to refinance its Debt during the Concession Period (any “</w:t>
      </w:r>
      <w:r w:rsidRPr="00205322">
        <w:rPr>
          <w:rFonts w:ascii="FedraSans-NormalTF" w:hAnsi="FedraSans-NormalTF"/>
          <w:b/>
          <w:bCs/>
          <w:sz w:val="20"/>
        </w:rPr>
        <w:t>Additional Funding</w:t>
      </w:r>
      <w:r w:rsidRPr="00205322">
        <w:rPr>
          <w:rFonts w:ascii="FedraSans-NormalTF" w:hAnsi="FedraSans-NormalTF"/>
          <w:sz w:val="20"/>
        </w:rPr>
        <w:t>”)</w:t>
      </w:r>
      <w:bookmarkEnd w:id="423"/>
      <w:r w:rsidRPr="00205322">
        <w:rPr>
          <w:rFonts w:ascii="FedraSans-NormalTF" w:hAnsi="FedraSans-NormalTF"/>
          <w:sz w:val="20"/>
        </w:rPr>
        <w:t>, it shall be permitted to incur such Additional Funding.</w:t>
      </w:r>
    </w:p>
    <w:bookmarkEnd w:id="419"/>
    <w:p w14:paraId="262D8489" w14:textId="77777777" w:rsidR="00342689" w:rsidRPr="00205322" w:rsidRDefault="00342689" w:rsidP="0048601C">
      <w:pPr>
        <w:pStyle w:val="Heading2"/>
      </w:pPr>
      <w:r w:rsidRPr="00205322">
        <w:t>Lender Security</w:t>
      </w:r>
      <w:r w:rsidRPr="00205322">
        <w:rPr>
          <w:rStyle w:val="FootnoteReference"/>
          <w:sz w:val="24"/>
          <w:szCs w:val="20"/>
        </w:rPr>
        <w:footnoteReference w:id="60"/>
      </w:r>
    </w:p>
    <w:p w14:paraId="3B425084"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Concessionaire shall be permitted to:</w:t>
      </w:r>
    </w:p>
    <w:p w14:paraId="7A179C22" w14:textId="78B1E60B" w:rsidR="00342689" w:rsidRPr="00205322" w:rsidRDefault="00342689" w:rsidP="00342689">
      <w:pPr>
        <w:pStyle w:val="Heading3"/>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charge/pledge</w:t>
      </w:r>
      <w:r w:rsidRPr="00205322">
        <w:rPr>
          <w:rFonts w:ascii="FedraSans-NormalTF" w:hAnsi="FedraSans-NormalTF"/>
          <w:sz w:val="20"/>
        </w:rPr>
        <w:t>] to the Lenders all the Concession Assets</w:t>
      </w:r>
      <w:r w:rsidR="00A37116">
        <w:rPr>
          <w:rFonts w:ascii="FedraSans-NormalTF" w:hAnsi="FedraSans-NormalTF"/>
          <w:sz w:val="20"/>
        </w:rPr>
        <w:t>; and/or</w:t>
      </w:r>
    </w:p>
    <w:p w14:paraId="76CDCFCA"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ssign in favour of its Lenders:</w:t>
      </w:r>
    </w:p>
    <w:p w14:paraId="50A979EF"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the right to use and the ownership of the Concession Data, to the extent permitted by Applicable Law, in particular with regard to privacy laws in respect of Customer information; and</w:t>
      </w:r>
    </w:p>
    <w:p w14:paraId="10B7A1EA" w14:textId="22D79F62" w:rsidR="00342689" w:rsidRPr="00205322" w:rsidRDefault="00342689" w:rsidP="00342689">
      <w:pPr>
        <w:pStyle w:val="Heading4"/>
        <w:rPr>
          <w:rFonts w:ascii="FedraSans-NormalTF" w:hAnsi="FedraSans-NormalTF"/>
          <w:sz w:val="20"/>
        </w:rPr>
      </w:pPr>
      <w:r w:rsidRPr="00205322">
        <w:rPr>
          <w:rFonts w:ascii="FedraSans-NormalTF" w:hAnsi="FedraSans-NormalTF"/>
          <w:sz w:val="20"/>
        </w:rPr>
        <w:t>its rights under this Agreement</w:t>
      </w:r>
      <w:r w:rsidR="00580565" w:rsidRPr="00205322">
        <w:rPr>
          <w:rFonts w:ascii="FedraSans-NormalTF" w:hAnsi="FedraSans-NormalTF"/>
          <w:sz w:val="20"/>
        </w:rPr>
        <w:t>.</w:t>
      </w:r>
      <w:r w:rsidRPr="00205322">
        <w:rPr>
          <w:rFonts w:ascii="FedraSans-NormalTF" w:hAnsi="FedraSans-NormalTF"/>
          <w:sz w:val="20"/>
        </w:rPr>
        <w:t xml:space="preserve"> </w:t>
      </w:r>
    </w:p>
    <w:p w14:paraId="6FCB4A8C" w14:textId="77777777" w:rsidR="00342689" w:rsidRPr="00205322" w:rsidRDefault="00342689" w:rsidP="0048601C">
      <w:pPr>
        <w:pStyle w:val="Heading2"/>
      </w:pPr>
      <w:bookmarkStart w:id="424" w:name="_Ref77449666"/>
      <w:r w:rsidRPr="00205322">
        <w:t>Direct Agreement</w:t>
      </w:r>
      <w:bookmarkEnd w:id="424"/>
      <w:r w:rsidRPr="00205322">
        <w:t xml:space="preserve"> </w:t>
      </w:r>
    </w:p>
    <w:p w14:paraId="64F7D412" w14:textId="17D93A3E"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Grantor shall, as soon as reasonably practicable following a request by the Lenders or their agent, enter into the Direct Agreement with the Lenders (or their agent) and the Concessionaire to enable Financial Close to occur.</w:t>
      </w:r>
    </w:p>
    <w:p w14:paraId="128F9015" w14:textId="023F2C39" w:rsidR="00342689" w:rsidRPr="00205322" w:rsidRDefault="00342689" w:rsidP="0048601C">
      <w:pPr>
        <w:pStyle w:val="Heading2"/>
      </w:pPr>
      <w:r w:rsidRPr="00205322">
        <w:t>Viability Gap</w:t>
      </w:r>
      <w:r w:rsidR="00E8551C" w:rsidRPr="00205322">
        <w:t xml:space="preserve"> </w:t>
      </w:r>
      <w:r w:rsidRPr="00205322">
        <w:t>Funding</w:t>
      </w:r>
      <w:r w:rsidR="00E8551C" w:rsidRPr="00205322">
        <w:rPr>
          <w:rStyle w:val="FootnoteReference"/>
          <w:sz w:val="24"/>
          <w:szCs w:val="20"/>
        </w:rPr>
        <w:footnoteReference w:id="61"/>
      </w:r>
    </w:p>
    <w:p w14:paraId="28972B6E" w14:textId="6F5EEC3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Grantor agrees and confirms that the Concessionaire shall be entitled to receive payments of the Viability Gap Funding free and clear of any and all corporate taxes and withholding, stamp duties, registration fees and any other taxes or duties under Applicable Law.</w:t>
      </w:r>
      <w:r w:rsidR="00A37116">
        <w:rPr>
          <w:rStyle w:val="FootnoteReference"/>
          <w:rFonts w:ascii="FedraSans-NormalTF" w:hAnsi="FedraSans-NormalTF"/>
          <w:sz w:val="20"/>
        </w:rPr>
        <w:footnoteReference w:id="62"/>
      </w:r>
    </w:p>
    <w:p w14:paraId="4A69DE79" w14:textId="77777777" w:rsidR="00342689" w:rsidRPr="00205322" w:rsidRDefault="00342689" w:rsidP="005042F1">
      <w:pPr>
        <w:pStyle w:val="Heading1"/>
      </w:pPr>
      <w:bookmarkStart w:id="425" w:name="_Ref70004309"/>
      <w:bookmarkStart w:id="426" w:name="_Ref70004314"/>
      <w:bookmarkStart w:id="427" w:name="_Toc80613049"/>
      <w:bookmarkStart w:id="428" w:name="_Toc77583712"/>
      <w:bookmarkStart w:id="429" w:name="_Toc84282186"/>
      <w:bookmarkStart w:id="430" w:name="_Toc108717295"/>
      <w:r w:rsidRPr="00205322">
        <w:t>Representations and Warranties</w:t>
      </w:r>
      <w:bookmarkEnd w:id="386"/>
      <w:bookmarkEnd w:id="387"/>
      <w:bookmarkEnd w:id="388"/>
      <w:bookmarkEnd w:id="389"/>
      <w:bookmarkEnd w:id="390"/>
      <w:bookmarkEnd w:id="391"/>
      <w:bookmarkEnd w:id="392"/>
      <w:bookmarkEnd w:id="393"/>
      <w:bookmarkEnd w:id="425"/>
      <w:bookmarkEnd w:id="426"/>
      <w:bookmarkEnd w:id="427"/>
      <w:bookmarkEnd w:id="428"/>
      <w:bookmarkEnd w:id="429"/>
      <w:bookmarkEnd w:id="430"/>
    </w:p>
    <w:p w14:paraId="5A8894AF" w14:textId="77777777" w:rsidR="00342689" w:rsidRPr="00205322" w:rsidRDefault="00342689" w:rsidP="0048601C">
      <w:pPr>
        <w:pStyle w:val="Heading2"/>
      </w:pPr>
      <w:bookmarkStart w:id="431" w:name="_Toc3564304"/>
      <w:bookmarkStart w:id="432" w:name="_Toc9353109"/>
      <w:bookmarkStart w:id="433" w:name="_Toc9275579"/>
      <w:bookmarkStart w:id="434" w:name="_Toc31654958"/>
      <w:bookmarkStart w:id="435" w:name="_Toc38390133"/>
      <w:r w:rsidRPr="00205322">
        <w:t>Grantor Representations and Warranties</w:t>
      </w:r>
      <w:bookmarkEnd w:id="431"/>
      <w:bookmarkEnd w:id="432"/>
      <w:bookmarkEnd w:id="433"/>
      <w:bookmarkEnd w:id="434"/>
      <w:bookmarkEnd w:id="435"/>
    </w:p>
    <w:p w14:paraId="44BCD76A" w14:textId="77777777" w:rsidR="00342689" w:rsidRPr="00205322" w:rsidRDefault="00342689" w:rsidP="00342689">
      <w:pPr>
        <w:pStyle w:val="BodyHeading1"/>
        <w:rPr>
          <w:rFonts w:ascii="FedraSans-NormalTF" w:hAnsi="FedraSans-NormalTF"/>
          <w:sz w:val="20"/>
        </w:rPr>
      </w:pPr>
      <w:r w:rsidRPr="00205322">
        <w:rPr>
          <w:rFonts w:ascii="FedraSans-NormalTF" w:hAnsi="FedraSans-NormalTF"/>
          <w:sz w:val="20"/>
        </w:rPr>
        <w:t>The Grantor hereby represents and warrants to the Concessionaire, on the Signing Date and the Concession Effective Date, that:</w:t>
      </w:r>
    </w:p>
    <w:p w14:paraId="1BA0CF2F" w14:textId="039C1DB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 [</w:t>
      </w:r>
      <w:r w:rsidRPr="00205322">
        <w:rPr>
          <w:rFonts w:ascii="FedraSans-NormalTF" w:hAnsi="FedraSans-NormalTF"/>
          <w:i/>
          <w:iCs/>
          <w:sz w:val="20"/>
        </w:rPr>
        <w:t>The Ministry of Energy and Ministry of Finance</w:t>
      </w:r>
      <w:r w:rsidRPr="00205322">
        <w:rPr>
          <w:rFonts w:ascii="FedraSans-NormalTF" w:hAnsi="FedraSans-NormalTF"/>
          <w:sz w:val="20"/>
          <w:vertAlign w:val="superscript"/>
        </w:rPr>
        <w:footnoteReference w:id="63"/>
      </w:r>
      <w:r w:rsidRPr="00205322">
        <w:rPr>
          <w:rFonts w:ascii="FedraSans-NormalTF" w:hAnsi="FedraSans-NormalTF"/>
          <w:sz w:val="20"/>
        </w:rPr>
        <w:t>] each have full power and authority to execute and deliver this Agreement on behalf of the Grantor</w:t>
      </w:r>
      <w:r w:rsidR="005E23B1">
        <w:rPr>
          <w:rFonts w:ascii="FedraSans-NormalTF" w:hAnsi="FedraSans-NormalTF"/>
          <w:sz w:val="20"/>
        </w:rPr>
        <w:t>,</w:t>
      </w:r>
      <w:r w:rsidRPr="00205322">
        <w:rPr>
          <w:rFonts w:ascii="FedraSans-NormalTF" w:hAnsi="FedraSans-NormalTF"/>
          <w:sz w:val="20"/>
        </w:rPr>
        <w:t xml:space="preserve"> and the Grantor has full power and authority to perform its obligations under this Agreement;</w:t>
      </w:r>
    </w:p>
    <w:p w14:paraId="0338F11B"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execution, delivery and performance of this Agreement by or on behalf of the Grantor:</w:t>
      </w:r>
    </w:p>
    <w:p w14:paraId="3A8640AC"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has been duly authorised by all requisite action on the part of the Grantor; and </w:t>
      </w:r>
    </w:p>
    <w:p w14:paraId="4B6BD23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will not violate Applicable Law;</w:t>
      </w:r>
    </w:p>
    <w:p w14:paraId="026D5125"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is Agreement constitutes a legal, valid and binding obligation of the Grantor, subject to the Legal Reservations;</w:t>
      </w:r>
    </w:p>
    <w:p w14:paraId="36CEA9E5"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o the best of its knowledge, after reasonable inquiry, and save as otherwise disclosed to the Concessionaire in writing by the Grantor prior to the Signing Date, the Grantor is not in default under any agreement or instrument of any nature whatsoever to which it is a party or by which it is bound in any manner that would have a material adverse effect on its ability to perform its obligations under this Agreement or the validity or enforceability of this Agreement; </w:t>
      </w:r>
    </w:p>
    <w:p w14:paraId="31588B8A" w14:textId="6046E0B4" w:rsidR="00342689" w:rsidRPr="00205322" w:rsidRDefault="00342689" w:rsidP="00342689">
      <w:pPr>
        <w:pStyle w:val="Heading3"/>
        <w:rPr>
          <w:rFonts w:ascii="FedraSans-NormalTF" w:hAnsi="FedraSans-NormalTF"/>
          <w:sz w:val="20"/>
        </w:rPr>
      </w:pPr>
      <w:bookmarkStart w:id="436" w:name="_Ref21981699"/>
      <w:r w:rsidRPr="00205322">
        <w:rPr>
          <w:rFonts w:ascii="FedraSans-NormalTF" w:hAnsi="FedraSans-NormalTF"/>
          <w:sz w:val="20"/>
        </w:rPr>
        <w:lastRenderedPageBreak/>
        <w:t>to the best of its knowledge, after reasonable inquiry, and save as otherwise disclosed to the Concessionaire in writing by the Grantor prior to the Signing Date, there is no action, suit, proceeding or investigation pending or threatened against the Grantor</w:t>
      </w:r>
      <w:r w:rsidR="005E23B1">
        <w:rPr>
          <w:rFonts w:ascii="FedraSans-NormalTF" w:hAnsi="FedraSans-NormalTF"/>
          <w:sz w:val="20"/>
        </w:rPr>
        <w:t>,</w:t>
      </w:r>
      <w:r w:rsidRPr="00205322">
        <w:rPr>
          <w:rFonts w:ascii="FedraSans-NormalTF" w:hAnsi="FedraSans-NormalTF"/>
          <w:sz w:val="20"/>
        </w:rPr>
        <w:t xml:space="preserve"> which, if adversely determined, would have a material adverse effect on its ability to perform its obligations under this Agreement or the validity or enforceability of this Agreement</w:t>
      </w:r>
      <w:bookmarkEnd w:id="436"/>
      <w:r w:rsidRPr="00205322">
        <w:rPr>
          <w:rFonts w:ascii="FedraSans-NormalTF" w:hAnsi="FedraSans-NormalTF"/>
          <w:sz w:val="20"/>
        </w:rPr>
        <w:t xml:space="preserve">; </w:t>
      </w:r>
      <w:r w:rsidRPr="00205322">
        <w:rPr>
          <w:rFonts w:ascii="FedraSans-NormalTF" w:hAnsi="FedraSans-NormalTF"/>
          <w:sz w:val="20"/>
          <w:lang w:eastAsia="en-GB"/>
        </w:rPr>
        <w:t>and</w:t>
      </w:r>
    </w:p>
    <w:p w14:paraId="2CEDF358" w14:textId="77777777" w:rsidR="00342689" w:rsidRPr="00205322" w:rsidRDefault="00342689" w:rsidP="00342689">
      <w:pPr>
        <w:pStyle w:val="Heading3"/>
        <w:rPr>
          <w:rFonts w:ascii="FedraSans-NormalTF" w:hAnsi="FedraSans-NormalTF"/>
          <w:sz w:val="20"/>
          <w:lang w:eastAsia="en-GB"/>
        </w:rPr>
      </w:pPr>
      <w:r w:rsidRPr="00205322">
        <w:rPr>
          <w:rFonts w:ascii="FedraSans-NormalTF" w:hAnsi="FedraSans-NormalTF"/>
          <w:sz w:val="20"/>
          <w:lang w:eastAsia="en-GB"/>
        </w:rPr>
        <w:t>this Concession has been awarded to the Concessionaire in compliance with Applicable Law [</w:t>
      </w:r>
      <w:r w:rsidRPr="00205322">
        <w:rPr>
          <w:rFonts w:ascii="FedraSans-NormalTF" w:hAnsi="FedraSans-NormalTF"/>
          <w:i/>
          <w:iCs/>
          <w:sz w:val="20"/>
          <w:lang w:eastAsia="en-GB"/>
        </w:rPr>
        <w:t>and the Grantor has the right and full authority to grant the Consents, the right to occupy the Mini-Grid Sites and the Access Rights set out herein</w:t>
      </w:r>
      <w:r w:rsidRPr="00205322">
        <w:rPr>
          <w:rStyle w:val="FootnoteReference"/>
          <w:rFonts w:ascii="FedraSans-NormalTF" w:hAnsi="FedraSans-NormalTF"/>
          <w:i/>
          <w:iCs/>
          <w:sz w:val="20"/>
          <w:lang w:eastAsia="en-GB"/>
        </w:rPr>
        <w:footnoteReference w:id="64"/>
      </w:r>
      <w:r w:rsidRPr="00205322">
        <w:rPr>
          <w:rFonts w:ascii="FedraSans-NormalTF" w:hAnsi="FedraSans-NormalTF"/>
          <w:sz w:val="20"/>
          <w:lang w:eastAsia="en-GB"/>
        </w:rPr>
        <w:t>].</w:t>
      </w:r>
    </w:p>
    <w:p w14:paraId="3F9D3203"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w:t>
      </w:r>
      <w:r w:rsidRPr="00205322">
        <w:rPr>
          <w:rStyle w:val="draftnote"/>
          <w:rFonts w:ascii="FedraSans-NormalTF" w:hAnsi="FedraSans-NormalTF"/>
          <w:sz w:val="20"/>
        </w:rPr>
        <w:t>Additional representations to be included as required</w:t>
      </w:r>
      <w:r w:rsidRPr="00205322">
        <w:rPr>
          <w:rFonts w:ascii="FedraSans-NormalTF" w:hAnsi="FedraSans-NormalTF"/>
          <w:sz w:val="20"/>
        </w:rPr>
        <w:t>]</w:t>
      </w:r>
    </w:p>
    <w:p w14:paraId="0C947C07" w14:textId="77777777" w:rsidR="00342689" w:rsidRPr="00205322" w:rsidRDefault="00342689" w:rsidP="0048601C">
      <w:pPr>
        <w:pStyle w:val="Heading2"/>
      </w:pPr>
      <w:bookmarkStart w:id="437" w:name="_Toc3564305"/>
      <w:bookmarkStart w:id="438" w:name="_Toc9353110"/>
      <w:bookmarkStart w:id="439" w:name="_Toc9275580"/>
      <w:bookmarkStart w:id="440" w:name="_Toc31654959"/>
      <w:bookmarkStart w:id="441" w:name="_Toc38390134"/>
      <w:r w:rsidRPr="00205322">
        <w:t>Concessionaire Representations and Warranties</w:t>
      </w:r>
      <w:bookmarkEnd w:id="437"/>
      <w:bookmarkEnd w:id="438"/>
      <w:bookmarkEnd w:id="439"/>
      <w:bookmarkEnd w:id="440"/>
      <w:bookmarkEnd w:id="441"/>
    </w:p>
    <w:p w14:paraId="3766D157" w14:textId="77777777" w:rsidR="00342689" w:rsidRPr="00205322" w:rsidRDefault="00342689" w:rsidP="00342689">
      <w:pPr>
        <w:pStyle w:val="BodyHeading1"/>
        <w:rPr>
          <w:rFonts w:ascii="FedraSans-NormalTF" w:hAnsi="FedraSans-NormalTF"/>
          <w:sz w:val="20"/>
        </w:rPr>
      </w:pPr>
      <w:r w:rsidRPr="00205322">
        <w:rPr>
          <w:rFonts w:ascii="FedraSans-NormalTF" w:hAnsi="FedraSans-NormalTF"/>
          <w:sz w:val="20"/>
        </w:rPr>
        <w:t>The Concessionaire hereby represents and warrants to the Grantor, on the Signing Date and the Concession Effective Date, that:</w:t>
      </w:r>
    </w:p>
    <w:p w14:paraId="7E79C44D"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is a limited liability company, duly incorporated and validly existing under Applicable Law, and has full corporate power and authority to execute and deliver this Agreement and to perform its obligations under this Agreement;</w:t>
      </w:r>
    </w:p>
    <w:p w14:paraId="206CCC0A"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execution, delivery and performance of this Agreement by the Concessionaire:</w:t>
      </w:r>
    </w:p>
    <w:p w14:paraId="08DC5E19"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has been duly authorised by all requisite action on the part of the Concessionaire; and </w:t>
      </w:r>
    </w:p>
    <w:p w14:paraId="09129CFB"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will not violate Applicable Law;</w:t>
      </w:r>
    </w:p>
    <w:p w14:paraId="2A1D0FFE"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is Agreement constitutes a legal, valid and binding obligation of the Concessionaire, subject to the Legal Reservations;</w:t>
      </w:r>
    </w:p>
    <w:p w14:paraId="37FB4FB3" w14:textId="1A27533A"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t has procured all of the Consents required under Applicable Law to be in place at such date, in each case as set forth </w:t>
      </w:r>
      <w:r w:rsidR="005E23B1">
        <w:rPr>
          <w:rFonts w:ascii="FedraSans-NormalTF" w:hAnsi="FedraSans-NormalTF"/>
          <w:sz w:val="20"/>
        </w:rPr>
        <w:t>in</w:t>
      </w:r>
      <w:r w:rsidR="005E23B1" w:rsidRPr="00205322">
        <w:rPr>
          <w:rFonts w:ascii="FedraSans-NormalTF" w:hAnsi="FedraSans-NormalTF"/>
          <w:sz w:val="20"/>
        </w:rPr>
        <w:t xml:space="preserve"> </w:t>
      </w:r>
      <w:r w:rsidRPr="00205322">
        <w:rPr>
          <w:rFonts w:ascii="FedraSans-NormalTF" w:hAnsi="FedraSans-NormalTF"/>
          <w:bCs/>
          <w:sz w:val="20"/>
        </w:rPr>
        <w:fldChar w:fldCharType="begin"/>
      </w:r>
      <w:r w:rsidRPr="00205322">
        <w:rPr>
          <w:rFonts w:ascii="FedraSans-NormalTF" w:hAnsi="FedraSans-NormalTF"/>
          <w:bCs/>
          <w:sz w:val="20"/>
        </w:rPr>
        <w:instrText xml:space="preserve"> REF _Ref69788922 \r \h  \* MERGEFORMAT </w:instrText>
      </w:r>
      <w:r w:rsidRPr="00205322">
        <w:rPr>
          <w:rFonts w:ascii="FedraSans-NormalTF" w:hAnsi="FedraSans-NormalTF"/>
          <w:bCs/>
          <w:sz w:val="20"/>
        </w:rPr>
      </w:r>
      <w:r w:rsidRPr="00205322">
        <w:rPr>
          <w:rFonts w:ascii="FedraSans-NormalTF" w:hAnsi="FedraSans-NormalTF"/>
          <w:bCs/>
          <w:sz w:val="20"/>
        </w:rPr>
        <w:fldChar w:fldCharType="separate"/>
      </w:r>
      <w:r w:rsidR="00652509">
        <w:rPr>
          <w:rFonts w:ascii="FedraSans-NormalTF" w:hAnsi="FedraSans-NormalTF"/>
          <w:bCs/>
          <w:sz w:val="20"/>
        </w:rPr>
        <w:t>Schedule 15</w:t>
      </w:r>
      <w:r w:rsidRPr="00205322">
        <w:rPr>
          <w:rFonts w:ascii="FedraSans-NormalTF" w:hAnsi="FedraSans-NormalTF"/>
          <w:bCs/>
          <w:sz w:val="20"/>
        </w:rPr>
        <w:fldChar w:fldCharType="end"/>
      </w:r>
      <w:r w:rsidRPr="00205322">
        <w:rPr>
          <w:rFonts w:ascii="FedraSans-NormalTF" w:hAnsi="FedraSans-NormalTF"/>
          <w:bCs/>
          <w:sz w:val="20"/>
        </w:rPr>
        <w:t xml:space="preserve"> (</w:t>
      </w:r>
      <w:r w:rsidRPr="00205322">
        <w:rPr>
          <w:rFonts w:ascii="FedraSans-NormalTF" w:hAnsi="FedraSans-NormalTF"/>
          <w:bCs/>
          <w:i/>
          <w:iCs/>
          <w:sz w:val="20"/>
        </w:rPr>
        <w:t>Initial Consents</w:t>
      </w:r>
      <w:r w:rsidRPr="00205322">
        <w:rPr>
          <w:rFonts w:ascii="FedraSans-NormalTF" w:hAnsi="FedraSans-NormalTF"/>
          <w:bCs/>
          <w:sz w:val="20"/>
        </w:rPr>
        <w:t xml:space="preserve">), </w:t>
      </w:r>
      <w:r w:rsidRPr="00205322">
        <w:rPr>
          <w:rFonts w:ascii="FedraSans-NormalTF" w:hAnsi="FedraSans-NormalTF"/>
          <w:sz w:val="20"/>
        </w:rPr>
        <w:t>and such Consents are in full force and effect;</w:t>
      </w:r>
    </w:p>
    <w:p w14:paraId="3F2D6A5B"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o the best of its knowledge, after reasonable inquiry, and save as otherwise disclosed to the Grantor in writing by the Concessionaire prior to the Signing Date:</w:t>
      </w:r>
    </w:p>
    <w:p w14:paraId="4C560737"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Concessionaire is not in default under any agreement or instrument of any nature whatsoever to which it is a party or by which it is bound in any manner that would have a material adverse effect on its ability to perform its obligations under this Agreement or the validity or enforceability of this Agreement;</w:t>
      </w:r>
    </w:p>
    <w:p w14:paraId="1B5FA0E0"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Shareholders and Sponsors are not in default under any agreement or instrument of any nature whatsoever to which it is a party or by which it is bound in any manner that would have a material adverse effect on the Concessionaire;</w:t>
      </w:r>
    </w:p>
    <w:p w14:paraId="3EAB675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o the best of its knowledge, there is no action, suit, proceeding or investigation pending or, to the Concessionaire’s knowledge, threatened:</w:t>
      </w:r>
    </w:p>
    <w:p w14:paraId="50A7AC99"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for the dissolution of the Concessionaire or any of its Shareholders or the Sponsors; or</w:t>
      </w:r>
    </w:p>
    <w:p w14:paraId="4B95546E"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against the Concessionaire, which, if adversely determined, would have a material adverse effect on its ability to perform its obligations under this Agreement or the validity or enforceability of this Agreement.</w:t>
      </w:r>
    </w:p>
    <w:p w14:paraId="07D0B011" w14:textId="77777777" w:rsidR="002E5ACF" w:rsidRDefault="00342689" w:rsidP="002E5ACF">
      <w:pPr>
        <w:pStyle w:val="Heading3"/>
        <w:rPr>
          <w:rFonts w:ascii="FedraSans-NormalTF" w:hAnsi="FedraSans-NormalTF"/>
          <w:sz w:val="20"/>
        </w:rPr>
      </w:pPr>
      <w:r w:rsidRPr="002E5ACF">
        <w:rPr>
          <w:rFonts w:ascii="FedraSans-NormalTF" w:hAnsi="FedraSans-NormalTF"/>
          <w:sz w:val="20"/>
        </w:rPr>
        <w:t>Neither the Concessionaire, any Shareholder or any Sponsor nor any party to a Transaction Document is a Prohibited Person and each of the Concessionaire, the Shareholder and the Sponsor are in compliance with all Anti-Corruption Laws.</w:t>
      </w:r>
    </w:p>
    <w:p w14:paraId="618D7C05" w14:textId="1EB6CFD9" w:rsidR="002E5ACF" w:rsidRPr="002E5ACF" w:rsidRDefault="002E5ACF">
      <w:pPr>
        <w:pStyle w:val="Heading3"/>
        <w:rPr>
          <w:rFonts w:ascii="FedraSans-NormalTF" w:hAnsi="FedraSans-NormalTF"/>
          <w:sz w:val="20"/>
        </w:rPr>
      </w:pPr>
      <w:r w:rsidRPr="002E5ACF">
        <w:rPr>
          <w:rFonts w:ascii="FedraSans-NormalTF" w:hAnsi="FedraSans-NormalTF"/>
          <w:sz w:val="20"/>
        </w:rPr>
        <w:t>Neither the Concessionaire</w:t>
      </w:r>
      <w:r>
        <w:rPr>
          <w:rFonts w:ascii="FedraSans-NormalTF" w:hAnsi="FedraSans-NormalTF"/>
          <w:sz w:val="20"/>
        </w:rPr>
        <w:t xml:space="preserve">, </w:t>
      </w:r>
      <w:r w:rsidRPr="005445F2">
        <w:rPr>
          <w:rFonts w:ascii="FedraSans-NormalTF" w:hAnsi="FedraSans-NormalTF"/>
          <w:sz w:val="20"/>
        </w:rPr>
        <w:t>any Shareholder or any Sponsor</w:t>
      </w:r>
      <w:r w:rsidRPr="002E5ACF">
        <w:rPr>
          <w:rFonts w:ascii="FedraSans-NormalTF" w:hAnsi="FedraSans-NormalTF"/>
          <w:sz w:val="20"/>
        </w:rPr>
        <w:t xml:space="preserve"> nor any of its </w:t>
      </w:r>
      <w:r>
        <w:rPr>
          <w:rFonts w:ascii="FedraSans-NormalTF" w:hAnsi="FedraSans-NormalTF"/>
          <w:sz w:val="20"/>
        </w:rPr>
        <w:t xml:space="preserve">or their </w:t>
      </w:r>
      <w:r w:rsidRPr="002E5ACF">
        <w:rPr>
          <w:rFonts w:ascii="FedraSans-NormalTF" w:hAnsi="FedraSans-NormalTF"/>
          <w:sz w:val="20"/>
        </w:rPr>
        <w:t>Affiliates</w:t>
      </w:r>
      <w:r>
        <w:rPr>
          <w:rFonts w:ascii="FedraSans-NormalTF" w:hAnsi="FedraSans-NormalTF"/>
          <w:sz w:val="20"/>
        </w:rPr>
        <w:t xml:space="preserve">, </w:t>
      </w:r>
      <w:r w:rsidRPr="002E5ACF">
        <w:rPr>
          <w:rFonts w:ascii="FedraSans-NormalTF" w:hAnsi="FedraSans-NormalTF"/>
          <w:sz w:val="20"/>
        </w:rPr>
        <w:t xml:space="preserve">nor any Person acting on its or their behalf, has committed or engaged in, with respect to the Project or any transaction contemplated by this Agreement, any Sanctionable Practice. </w:t>
      </w:r>
    </w:p>
    <w:p w14:paraId="12D11DDB" w14:textId="71B098E1" w:rsidR="00342689" w:rsidRPr="00205322" w:rsidRDefault="00342689" w:rsidP="005E6C74">
      <w:pPr>
        <w:pStyle w:val="Heading3"/>
        <w:rPr>
          <w:rFonts w:ascii="FedraSans-NormalTF" w:hAnsi="FedraSans-NormalTF"/>
          <w:sz w:val="20"/>
        </w:rPr>
      </w:pPr>
      <w:r w:rsidRPr="00205322">
        <w:rPr>
          <w:rFonts w:ascii="FedraSans-NormalTF" w:hAnsi="FedraSans-NormalTF"/>
          <w:sz w:val="20"/>
        </w:rPr>
        <w:t>[</w:t>
      </w:r>
      <w:r w:rsidRPr="00205322">
        <w:rPr>
          <w:rStyle w:val="draftnote"/>
          <w:rFonts w:ascii="FedraSans-NormalTF" w:hAnsi="FedraSans-NormalTF"/>
          <w:sz w:val="20"/>
        </w:rPr>
        <w:t>Other concession</w:t>
      </w:r>
      <w:r w:rsidR="00A72F56">
        <w:rPr>
          <w:rStyle w:val="draftnote"/>
          <w:rFonts w:ascii="FedraSans-NormalTF" w:hAnsi="FedraSans-NormalTF"/>
          <w:sz w:val="20"/>
        </w:rPr>
        <w:t>-</w:t>
      </w:r>
      <w:r w:rsidRPr="00205322">
        <w:rPr>
          <w:rStyle w:val="draftnote"/>
          <w:rFonts w:ascii="FedraSans-NormalTF" w:hAnsi="FedraSans-NormalTF"/>
          <w:sz w:val="20"/>
        </w:rPr>
        <w:t>specific representations to be included</w:t>
      </w:r>
      <w:r w:rsidRPr="00205322">
        <w:rPr>
          <w:rFonts w:ascii="FedraSans-NormalTF" w:hAnsi="FedraSans-NormalTF"/>
          <w:b/>
          <w:sz w:val="20"/>
        </w:rPr>
        <w:t>]</w:t>
      </w:r>
    </w:p>
    <w:p w14:paraId="7B730ABC" w14:textId="77777777" w:rsidR="00342689" w:rsidRPr="00205322" w:rsidRDefault="00342689" w:rsidP="005042F1">
      <w:pPr>
        <w:pStyle w:val="Heading1"/>
      </w:pPr>
      <w:bookmarkStart w:id="442" w:name="_Ref1661174"/>
      <w:bookmarkStart w:id="443" w:name="_Toc9275582"/>
      <w:bookmarkStart w:id="444" w:name="_Toc9353112"/>
      <w:bookmarkStart w:id="445" w:name="_Ref13519846"/>
      <w:bookmarkStart w:id="446" w:name="_Toc31654960"/>
      <w:bookmarkStart w:id="447" w:name="_Toc38390135"/>
      <w:bookmarkStart w:id="448" w:name="_Toc80613050"/>
      <w:bookmarkStart w:id="449" w:name="_Toc77583713"/>
      <w:bookmarkStart w:id="450" w:name="_Toc84282187"/>
      <w:bookmarkStart w:id="451" w:name="_Toc108717296"/>
      <w:r w:rsidRPr="00205322">
        <w:t>Foreign Currency Exchange and Transfer of Funds</w:t>
      </w:r>
      <w:bookmarkEnd w:id="442"/>
      <w:bookmarkEnd w:id="443"/>
      <w:bookmarkEnd w:id="444"/>
      <w:bookmarkEnd w:id="445"/>
      <w:bookmarkEnd w:id="446"/>
      <w:bookmarkEnd w:id="447"/>
      <w:bookmarkEnd w:id="448"/>
      <w:bookmarkEnd w:id="449"/>
      <w:bookmarkEnd w:id="450"/>
      <w:bookmarkEnd w:id="451"/>
      <w:r w:rsidRPr="00205322">
        <w:t xml:space="preserve"> </w:t>
      </w:r>
    </w:p>
    <w:p w14:paraId="076FC6A3" w14:textId="77777777" w:rsidR="00342689" w:rsidRPr="00205322" w:rsidRDefault="00342689" w:rsidP="0048601C">
      <w:pPr>
        <w:pStyle w:val="Heading2"/>
      </w:pPr>
      <w:bookmarkStart w:id="452" w:name="_Ref3367410"/>
      <w:bookmarkStart w:id="453" w:name="_Toc3564308"/>
      <w:bookmarkStart w:id="454" w:name="_Toc9275583"/>
      <w:bookmarkStart w:id="455" w:name="_Toc9353113"/>
      <w:bookmarkStart w:id="456" w:name="_Toc31654961"/>
      <w:bookmarkStart w:id="457" w:name="_Toc38390136"/>
      <w:r w:rsidRPr="00205322">
        <w:t>Foreign Exchange Regulation</w:t>
      </w:r>
      <w:bookmarkEnd w:id="452"/>
      <w:bookmarkEnd w:id="453"/>
      <w:bookmarkEnd w:id="454"/>
      <w:bookmarkEnd w:id="455"/>
      <w:bookmarkEnd w:id="456"/>
      <w:bookmarkEnd w:id="457"/>
    </w:p>
    <w:p w14:paraId="662403E6" w14:textId="25B153AB"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Subject to Clause </w:t>
      </w:r>
      <w:r w:rsidRPr="00205322">
        <w:rPr>
          <w:rFonts w:ascii="FedraSans-NormalTF" w:hAnsi="FedraSans-NormalTF"/>
          <w:sz w:val="20"/>
        </w:rPr>
        <w:fldChar w:fldCharType="begin"/>
      </w:r>
      <w:r w:rsidRPr="00205322">
        <w:rPr>
          <w:rFonts w:ascii="FedraSans-NormalTF" w:hAnsi="FedraSans-NormalTF"/>
          <w:sz w:val="20"/>
        </w:rPr>
        <w:instrText xml:space="preserve"> REF _Ref336749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4.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Availability of Foreign Currency</w:t>
      </w:r>
      <w:r w:rsidRPr="00205322">
        <w:rPr>
          <w:rFonts w:ascii="FedraSans-NormalTF" w:hAnsi="FedraSans-NormalTF"/>
          <w:sz w:val="20"/>
        </w:rPr>
        <w:t>), the foreign currency exchange and transfer abroad of all funds related to the Concession shall be governed by Applicable Law.</w:t>
      </w:r>
    </w:p>
    <w:p w14:paraId="0EB68099" w14:textId="77777777" w:rsidR="00342689" w:rsidRPr="00205322" w:rsidRDefault="00342689" w:rsidP="0048601C">
      <w:pPr>
        <w:pStyle w:val="Heading2"/>
      </w:pPr>
      <w:bookmarkStart w:id="458" w:name="_Ref3367494"/>
      <w:bookmarkStart w:id="459" w:name="_Toc3564309"/>
      <w:bookmarkStart w:id="460" w:name="_Toc9275584"/>
      <w:bookmarkStart w:id="461" w:name="_Toc9353114"/>
      <w:bookmarkStart w:id="462" w:name="_Toc31654962"/>
      <w:bookmarkStart w:id="463" w:name="_Toc38390137"/>
      <w:bookmarkStart w:id="464" w:name="_Ref3198245"/>
      <w:r w:rsidRPr="00205322">
        <w:t>Availability of Foreign Currency</w:t>
      </w:r>
      <w:bookmarkEnd w:id="458"/>
      <w:bookmarkEnd w:id="459"/>
      <w:bookmarkEnd w:id="460"/>
      <w:bookmarkEnd w:id="461"/>
      <w:bookmarkEnd w:id="462"/>
      <w:bookmarkEnd w:id="463"/>
    </w:p>
    <w:p w14:paraId="0A703298" w14:textId="77777777" w:rsidR="00342689" w:rsidRPr="00205322" w:rsidRDefault="00342689" w:rsidP="00342689">
      <w:pPr>
        <w:pStyle w:val="Heading3"/>
        <w:rPr>
          <w:rFonts w:ascii="FedraSans-NormalTF" w:hAnsi="FedraSans-NormalTF"/>
          <w:sz w:val="20"/>
        </w:rPr>
      </w:pPr>
      <w:bookmarkStart w:id="465" w:name="_Ref77438343"/>
      <w:bookmarkStart w:id="466" w:name="_Ref3198481"/>
      <w:r w:rsidRPr="00205322">
        <w:rPr>
          <w:rFonts w:ascii="FedraSans-NormalTF" w:hAnsi="FedraSans-NormalTF"/>
          <w:sz w:val="20"/>
        </w:rPr>
        <w:t>The Parties acknowledge and agree that Foreign Currency is required in connection with the Project, including Foreign Currency required for:</w:t>
      </w:r>
      <w:bookmarkEnd w:id="465"/>
    </w:p>
    <w:p w14:paraId="0D51AFDD" w14:textId="1EE5F483" w:rsidR="00342689" w:rsidRPr="00205322" w:rsidRDefault="00342689" w:rsidP="00342689">
      <w:pPr>
        <w:pStyle w:val="Heading4"/>
        <w:rPr>
          <w:rFonts w:ascii="FedraSans-NormalTF" w:hAnsi="FedraSans-NormalTF"/>
          <w:sz w:val="20"/>
        </w:rPr>
      </w:pPr>
      <w:r w:rsidRPr="00205322">
        <w:rPr>
          <w:rFonts w:ascii="FedraSans-NormalTF" w:hAnsi="FedraSans-NormalTF"/>
          <w:sz w:val="20"/>
        </w:rPr>
        <w:t>meeting the Concessionaire’s obligations under [</w:t>
      </w:r>
      <w:r w:rsidRPr="00205322">
        <w:rPr>
          <w:rFonts w:ascii="FedraSans-NormalTF" w:hAnsi="FedraSans-NormalTF"/>
          <w:bCs/>
          <w:i/>
          <w:sz w:val="20"/>
        </w:rPr>
        <w:t>insert relevant Project Agreements</w:t>
      </w:r>
      <w:r w:rsidRPr="00205322">
        <w:rPr>
          <w:rFonts w:ascii="FedraSans-NormalTF" w:hAnsi="FedraSans-NormalTF"/>
          <w:sz w:val="20"/>
        </w:rPr>
        <w:t>];</w:t>
      </w:r>
    </w:p>
    <w:p w14:paraId="11D45F12" w14:textId="0A766836"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repatriation by or on behalf of the Concessionaire of dividends, payments pursuant to Shareholder Loans or in respect of other Equity, or proceeds upon dissolution or liquidation of the Concessionaire, in each case to Foreign Sponsors;</w:t>
      </w:r>
    </w:p>
    <w:p w14:paraId="1B4FE858" w14:textId="0D61A25A"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Foreign Currency expenses of the Concessionaire</w:t>
      </w:r>
      <w:r w:rsidR="00A72F56">
        <w:rPr>
          <w:rFonts w:ascii="FedraSans-NormalTF" w:hAnsi="FedraSans-NormalTF"/>
          <w:sz w:val="20"/>
        </w:rPr>
        <w:t>,</w:t>
      </w:r>
      <w:r w:rsidRPr="00205322">
        <w:rPr>
          <w:rFonts w:ascii="FedraSans-NormalTF" w:hAnsi="FedraSans-NormalTF"/>
          <w:sz w:val="20"/>
        </w:rPr>
        <w:t xml:space="preserve"> including payments under any Project Agreement, EPC Contract or Operating Services Agreement or any other payment to a foreign contractor or any advisor to the Concessionaire, the Sponsors or the Lenders; </w:t>
      </w:r>
    </w:p>
    <w:p w14:paraId="63913149"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payment of premiums and fees to offshore insurers, including the payment of due and payable amounts to any political risk insurance provider;</w:t>
      </w:r>
    </w:p>
    <w:p w14:paraId="541CBBFF"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payments to be made by the Grantor to the Concessionaire (or the Foreign Sponsors or the Lenders (as applicable)) on termination of this Agreement; </w:t>
      </w:r>
    </w:p>
    <w:p w14:paraId="6D6516DA" w14:textId="76E21A55" w:rsidR="00342689" w:rsidRPr="00205322" w:rsidRDefault="00580565" w:rsidP="00342689">
      <w:pPr>
        <w:pStyle w:val="Heading4"/>
        <w:rPr>
          <w:rFonts w:ascii="FedraSans-NormalTF" w:hAnsi="FedraSans-NormalTF"/>
          <w:sz w:val="20"/>
        </w:rPr>
      </w:pPr>
      <w:r w:rsidRPr="00205322">
        <w:rPr>
          <w:rFonts w:ascii="FedraSans-NormalTF" w:hAnsi="FedraSans-NormalTF"/>
          <w:sz w:val="20"/>
        </w:rPr>
        <w:t xml:space="preserve">the </w:t>
      </w:r>
      <w:r w:rsidR="00342689" w:rsidRPr="00205322">
        <w:rPr>
          <w:rFonts w:ascii="FedraSans-NormalTF" w:hAnsi="FedraSans-NormalTF"/>
          <w:sz w:val="20"/>
        </w:rPr>
        <w:t xml:space="preserve">payments to be made by the Concessionaire in respect of the Debt or in respect of any fees to be made to the provider of any credit enhancement products to be provided to the Concessionaire to support the Project and/or the availability of Debt for the Project; </w:t>
      </w:r>
    </w:p>
    <w:p w14:paraId="5A2A94A4"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payments to be made by the Concessionaire to offshore bank accounts, as required by the Financing Agreements, including any escrow, reserve and accrual accounts; and</w:t>
      </w:r>
    </w:p>
    <w:p w14:paraId="2E9543B3"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proceeds from the Lenders’ enforcement of security in respect of assets or the realisation of remedies or the enforcement of security</w:t>
      </w:r>
      <w:bookmarkEnd w:id="466"/>
      <w:r w:rsidRPr="00205322">
        <w:rPr>
          <w:rFonts w:ascii="FedraSans-NormalTF" w:hAnsi="FedraSans-NormalTF"/>
          <w:sz w:val="20"/>
        </w:rPr>
        <w:t xml:space="preserve">. </w:t>
      </w:r>
    </w:p>
    <w:p w14:paraId="2F5307FD" w14:textId="3D96D80A"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f and to the extent that Foreign Currency required in connection with the Concession is not available on demand in sufficient amounts through normal banking channels in </w:t>
      </w:r>
      <w:r w:rsidRPr="00205322">
        <w:rPr>
          <w:rFonts w:ascii="FedraSans-NormalTF" w:hAnsi="FedraSans-NormalTF" w:cs="Arial"/>
          <w:sz w:val="20"/>
        </w:rPr>
        <w:t xml:space="preserve">the Host Country </w:t>
      </w:r>
      <w:r w:rsidRPr="00205322">
        <w:rPr>
          <w:rFonts w:ascii="FedraSans-NormalTF" w:hAnsi="FedraSans-NormalTF"/>
          <w:sz w:val="20"/>
        </w:rPr>
        <w:t xml:space="preserve">(subject to the Concessionaire having used its reasonable endeavours to seek the Foreign Currency for a period of no less than </w:t>
      </w:r>
      <w:r w:rsidR="00BF706A">
        <w:rPr>
          <w:rFonts w:ascii="FedraSans-NormalTF" w:hAnsi="FedraSans-NormalTF"/>
          <w:sz w:val="20"/>
        </w:rPr>
        <w:t>[</w:t>
      </w:r>
      <w:r w:rsidRPr="00595DDD">
        <w:rPr>
          <w:rFonts w:ascii="FedraSans-NormalTF" w:hAnsi="FedraSans-NormalTF"/>
          <w:i/>
          <w:iCs/>
          <w:sz w:val="20"/>
        </w:rPr>
        <w:t>sixty (60)</w:t>
      </w:r>
      <w:r w:rsidR="004E2E9C" w:rsidRPr="00595DDD">
        <w:rPr>
          <w:rFonts w:ascii="FedraSans-NormalTF" w:hAnsi="FedraSans-NormalTF"/>
          <w:sz w:val="20"/>
        </w:rPr>
        <w:t>]</w:t>
      </w:r>
      <w:r w:rsidRPr="00595DDD">
        <w:rPr>
          <w:rFonts w:ascii="FedraSans-NormalTF" w:hAnsi="FedraSans-NormalTF"/>
          <w:i/>
          <w:iCs/>
          <w:sz w:val="20"/>
        </w:rPr>
        <w:t xml:space="preserve"> </w:t>
      </w:r>
      <w:r w:rsidRPr="004E2E9C">
        <w:rPr>
          <w:rFonts w:ascii="FedraSans-NormalTF" w:hAnsi="FedraSans-NormalTF"/>
          <w:sz w:val="20"/>
        </w:rPr>
        <w:t>Days</w:t>
      </w:r>
      <w:r w:rsidRPr="00205322">
        <w:rPr>
          <w:rFonts w:ascii="FedraSans-NormalTF" w:hAnsi="FedraSans-NormalTF"/>
          <w:sz w:val="20"/>
        </w:rPr>
        <w:t>), then the Concessionaire shall promptly apply to the Grantor in writing and the Grantor shall, no later than [</w:t>
      </w:r>
      <w:r w:rsidRPr="00205322">
        <w:rPr>
          <w:rFonts w:ascii="FedraSans-NormalTF" w:hAnsi="FedraSans-NormalTF"/>
          <w:i/>
          <w:iCs/>
          <w:sz w:val="20"/>
        </w:rPr>
        <w:t>thirty (30)</w:t>
      </w:r>
      <w:r w:rsidRPr="00205322">
        <w:rPr>
          <w:rFonts w:ascii="FedraSans-NormalTF" w:hAnsi="FedraSans-NormalTF"/>
          <w:sz w:val="20"/>
        </w:rPr>
        <w:t xml:space="preserve">] Days following the date of the Concessionaire’s application, pay to the Concessionaire Foreign Currency: </w:t>
      </w:r>
    </w:p>
    <w:p w14:paraId="1F664636" w14:textId="3828D858" w:rsidR="00342689" w:rsidRPr="00205322" w:rsidRDefault="00342689" w:rsidP="00342689">
      <w:pPr>
        <w:pStyle w:val="Heading4"/>
        <w:rPr>
          <w:rFonts w:ascii="FedraSans-NormalTF" w:hAnsi="FedraSans-NormalTF"/>
          <w:sz w:val="20"/>
        </w:rPr>
      </w:pPr>
      <w:r w:rsidRPr="00205322">
        <w:rPr>
          <w:rFonts w:ascii="FedraSans-NormalTF" w:hAnsi="FedraSans-NormalTF"/>
          <w:sz w:val="20"/>
        </w:rPr>
        <w:t>in the amount requested by the Concessionaire and in exchange for the [</w:t>
      </w:r>
      <w:r w:rsidRPr="00205322">
        <w:rPr>
          <w:rFonts w:ascii="FedraSans-NormalTF" w:hAnsi="FedraSans-NormalTF"/>
          <w:i/>
          <w:iCs/>
          <w:sz w:val="20"/>
        </w:rPr>
        <w:t>insert</w:t>
      </w:r>
      <w:r w:rsidRPr="00205322">
        <w:rPr>
          <w:rFonts w:ascii="FedraSans-NormalTF" w:hAnsi="FedraSans-NormalTF"/>
          <w:i/>
          <w:sz w:val="20"/>
        </w:rPr>
        <w:t xml:space="preserve"> local currency</w:t>
      </w:r>
      <w:r w:rsidRPr="00205322">
        <w:rPr>
          <w:rFonts w:ascii="FedraSans-NormalTF" w:hAnsi="FedraSans-NormalTF"/>
          <w:sz w:val="20"/>
        </w:rPr>
        <w:t>] that the Concessionaire could not convert into Foreign Currency, such [</w:t>
      </w:r>
      <w:r w:rsidRPr="00205322">
        <w:rPr>
          <w:rFonts w:ascii="FedraSans-NormalTF" w:hAnsi="FedraSans-NormalTF"/>
          <w:i/>
          <w:iCs/>
          <w:sz w:val="20"/>
        </w:rPr>
        <w:t xml:space="preserve">insert </w:t>
      </w:r>
      <w:r w:rsidRPr="00205322">
        <w:rPr>
          <w:rFonts w:ascii="FedraSans-NormalTF" w:hAnsi="FedraSans-NormalTF"/>
          <w:i/>
          <w:sz w:val="20"/>
        </w:rPr>
        <w:t>local currency</w:t>
      </w:r>
      <w:r w:rsidRPr="00205322">
        <w:rPr>
          <w:rFonts w:ascii="FedraSans-NormalTF" w:hAnsi="FedraSans-NormalTF"/>
          <w:sz w:val="20"/>
        </w:rPr>
        <w:t>] to be delivered by the Concessionaire to the Grantor or [</w:t>
      </w:r>
      <w:r w:rsidRPr="00205322">
        <w:rPr>
          <w:rFonts w:ascii="FedraSans-NormalTF" w:hAnsi="FedraSans-NormalTF"/>
          <w:i/>
          <w:iCs/>
          <w:sz w:val="20"/>
        </w:rPr>
        <w:t>the Reserve Bank/Central Bank</w:t>
      </w:r>
      <w:r w:rsidRPr="00205322">
        <w:rPr>
          <w:rFonts w:ascii="FedraSans-NormalTF" w:hAnsi="FedraSans-NormalTF"/>
          <w:sz w:val="20"/>
        </w:rPr>
        <w:t xml:space="preserve">] of </w:t>
      </w:r>
      <w:r w:rsidRPr="00205322">
        <w:rPr>
          <w:rFonts w:ascii="FedraSans-NormalTF" w:hAnsi="FedraSans-NormalTF" w:cs="Arial"/>
          <w:sz w:val="20"/>
        </w:rPr>
        <w:t>the Host Country;</w:t>
      </w:r>
    </w:p>
    <w:p w14:paraId="31A03C2B" w14:textId="1200705B" w:rsidR="00342689" w:rsidRPr="00205322" w:rsidRDefault="00342689" w:rsidP="00342689">
      <w:pPr>
        <w:pStyle w:val="Heading4"/>
        <w:rPr>
          <w:rFonts w:ascii="FedraSans-NormalTF" w:hAnsi="FedraSans-NormalTF"/>
          <w:sz w:val="20"/>
        </w:rPr>
      </w:pPr>
      <w:r w:rsidRPr="00205322">
        <w:rPr>
          <w:rFonts w:ascii="FedraSans-NormalTF" w:hAnsi="FedraSans-NormalTF"/>
          <w:sz w:val="20"/>
        </w:rPr>
        <w:t>at the Exchange Rate at 11:00 a.m. on the Day immediately preceding the date on which the Concessionaire first sought to convert the relevant</w:t>
      </w:r>
      <w:r w:rsidR="00A72F56" w:rsidRPr="00205322">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insert local currency amount</w:t>
      </w:r>
      <w:r w:rsidRPr="00205322">
        <w:rPr>
          <w:rFonts w:ascii="FedraSans-NormalTF" w:hAnsi="FedraSans-NormalTF"/>
          <w:sz w:val="20"/>
        </w:rPr>
        <w:t>] to Foreign Currency; and</w:t>
      </w:r>
    </w:p>
    <w:p w14:paraId="6B30FA16"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in immediately available funds to an account inside or outside </w:t>
      </w:r>
      <w:r w:rsidRPr="00205322">
        <w:rPr>
          <w:rFonts w:ascii="FedraSans-NormalTF" w:hAnsi="FedraSans-NormalTF" w:cs="Arial"/>
          <w:sz w:val="20"/>
        </w:rPr>
        <w:t xml:space="preserve">the Host Country </w:t>
      </w:r>
      <w:r w:rsidRPr="00205322">
        <w:rPr>
          <w:rFonts w:ascii="FedraSans-NormalTF" w:hAnsi="FedraSans-NormalTF"/>
          <w:sz w:val="20"/>
        </w:rPr>
        <w:t xml:space="preserve">nominated by the Concessionaire. </w:t>
      </w:r>
    </w:p>
    <w:p w14:paraId="50F70E3C" w14:textId="77777777" w:rsidR="00342689" w:rsidRPr="00205322" w:rsidRDefault="00342689" w:rsidP="0048601C">
      <w:pPr>
        <w:pStyle w:val="Heading2"/>
      </w:pPr>
      <w:bookmarkStart w:id="467" w:name="_Ref1659590"/>
      <w:bookmarkStart w:id="468" w:name="_Toc3564310"/>
      <w:bookmarkStart w:id="469" w:name="_Toc9353115"/>
      <w:bookmarkStart w:id="470" w:name="_Toc9275585"/>
      <w:bookmarkStart w:id="471" w:name="_Toc31654963"/>
      <w:bookmarkStart w:id="472" w:name="_Toc38390138"/>
      <w:bookmarkEnd w:id="464"/>
      <w:r w:rsidRPr="00205322">
        <w:t>Bank Accounts</w:t>
      </w:r>
      <w:bookmarkEnd w:id="467"/>
      <w:bookmarkEnd w:id="468"/>
      <w:bookmarkEnd w:id="469"/>
      <w:bookmarkEnd w:id="470"/>
      <w:bookmarkEnd w:id="471"/>
      <w:bookmarkEnd w:id="472"/>
    </w:p>
    <w:p w14:paraId="30E9F189" w14:textId="77777777" w:rsidR="00342689" w:rsidRPr="00205322" w:rsidRDefault="00342689" w:rsidP="00342689">
      <w:pPr>
        <w:pStyle w:val="Heading3"/>
        <w:rPr>
          <w:rFonts w:ascii="FedraSans-NormalTF" w:hAnsi="FedraSans-NormalTF"/>
          <w:sz w:val="20"/>
        </w:rPr>
      </w:pPr>
      <w:bookmarkStart w:id="473" w:name="_Ref7692415"/>
      <w:r w:rsidRPr="00205322">
        <w:rPr>
          <w:rFonts w:ascii="FedraSans-NormalTF" w:hAnsi="FedraSans-NormalTF"/>
          <w:sz w:val="20"/>
        </w:rPr>
        <w:t>Foreign Currency provided to the Concessionaire by:</w:t>
      </w:r>
      <w:bookmarkEnd w:id="473"/>
    </w:p>
    <w:p w14:paraId="19E3D12A"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Foreign Lenders; </w:t>
      </w:r>
    </w:p>
    <w:p w14:paraId="53DBFB2B"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Foreign Sponsors;</w:t>
      </w:r>
    </w:p>
    <w:p w14:paraId="393F8254"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Contractors or suppliers, including in the form of liquidated damages; </w:t>
      </w:r>
    </w:p>
    <w:p w14:paraId="5477A4F5"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foreign insurers, including in the form of proceeds of insurance and reinsurance; and </w:t>
      </w:r>
    </w:p>
    <w:p w14:paraId="0D00400C"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any other source outside of </w:t>
      </w:r>
      <w:r w:rsidRPr="00205322">
        <w:rPr>
          <w:rFonts w:ascii="FedraSans-NormalTF" w:hAnsi="FedraSans-NormalTF" w:cs="Arial"/>
          <w:sz w:val="20"/>
        </w:rPr>
        <w:t>the Host Country,</w:t>
      </w:r>
    </w:p>
    <w:p w14:paraId="5DA5B532"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 xml:space="preserve">that is to be used to pay Foreign Lenders, Foreign Sponsors, foreign Contractors, suppliers, insurers or reinsurers may be deposited in offshore accounts of the Concessionaire and may be paid directly to such Persons.  </w:t>
      </w:r>
    </w:p>
    <w:p w14:paraId="392518C7" w14:textId="00907BBF" w:rsidR="00342689" w:rsidRPr="00205322" w:rsidRDefault="00342689" w:rsidP="00342689">
      <w:pPr>
        <w:pStyle w:val="Heading3"/>
        <w:rPr>
          <w:rFonts w:ascii="FedraSans-NormalTF" w:hAnsi="FedraSans-NormalTF"/>
          <w:sz w:val="20"/>
        </w:rPr>
      </w:pPr>
      <w:bookmarkStart w:id="474" w:name="_Ref2884672"/>
      <w:r w:rsidRPr="00205322">
        <w:rPr>
          <w:rFonts w:ascii="FedraSans-NormalTF" w:hAnsi="FedraSans-NormalTF"/>
          <w:sz w:val="20"/>
        </w:rPr>
        <w:t xml:space="preserve">The Grantor shall, notwithstanding Clause </w:t>
      </w:r>
      <w:r w:rsidRPr="00205322">
        <w:rPr>
          <w:rFonts w:ascii="FedraSans-NormalTF" w:hAnsi="FedraSans-NormalTF"/>
          <w:sz w:val="20"/>
        </w:rPr>
        <w:fldChar w:fldCharType="begin"/>
      </w:r>
      <w:r w:rsidRPr="00205322">
        <w:rPr>
          <w:rFonts w:ascii="FedraSans-NormalTF" w:hAnsi="FedraSans-NormalTF"/>
          <w:sz w:val="20"/>
        </w:rPr>
        <w:instrText xml:space="preserve"> REF _Ref165953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9.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Applications by the Concessionaire for Consents</w:t>
      </w:r>
      <w:r w:rsidRPr="00205322">
        <w:rPr>
          <w:rFonts w:ascii="FedraSans-NormalTF" w:hAnsi="FedraSans-NormalTF"/>
          <w:sz w:val="20"/>
        </w:rPr>
        <w:t>), ensure that, upon proper application being made by the Concessionaire to the [</w:t>
      </w:r>
      <w:r w:rsidRPr="00205322">
        <w:rPr>
          <w:rFonts w:ascii="FedraSans-NormalTF" w:hAnsi="FedraSans-NormalTF"/>
          <w:i/>
          <w:iCs/>
          <w:sz w:val="20"/>
        </w:rPr>
        <w:t>Central Bank/Reserve Bank</w:t>
      </w:r>
      <w:r w:rsidRPr="00205322">
        <w:rPr>
          <w:rFonts w:ascii="FedraSans-NormalTF" w:hAnsi="FedraSans-NormalTF"/>
          <w:sz w:val="20"/>
        </w:rPr>
        <w:t>]</w:t>
      </w:r>
      <w:r w:rsidRPr="00205322">
        <w:rPr>
          <w:rFonts w:ascii="FedraSans-NormalTF" w:hAnsi="FedraSans-NormalTF"/>
          <w:i/>
          <w:iCs/>
          <w:sz w:val="20"/>
        </w:rPr>
        <w:t xml:space="preserve"> </w:t>
      </w:r>
      <w:r w:rsidRPr="00205322">
        <w:rPr>
          <w:rFonts w:ascii="FedraSans-NormalTF" w:hAnsi="FedraSans-NormalTF"/>
          <w:sz w:val="20"/>
        </w:rPr>
        <w:t xml:space="preserve">of </w:t>
      </w:r>
      <w:r w:rsidRPr="00205322">
        <w:rPr>
          <w:rFonts w:ascii="FedraSans-NormalTF" w:hAnsi="FedraSans-NormalTF" w:cs="Arial"/>
          <w:sz w:val="20"/>
        </w:rPr>
        <w:t xml:space="preserve">the Host Country, </w:t>
      </w:r>
      <w:r w:rsidRPr="00205322">
        <w:rPr>
          <w:rFonts w:ascii="FedraSans-NormalTF" w:hAnsi="FedraSans-NormalTF"/>
          <w:sz w:val="20"/>
        </w:rPr>
        <w:t>in accordance with the Applicable Laws, the [</w:t>
      </w:r>
      <w:r w:rsidRPr="00205322">
        <w:rPr>
          <w:rFonts w:ascii="FedraSans-NormalTF" w:hAnsi="FedraSans-NormalTF"/>
          <w:i/>
          <w:iCs/>
          <w:sz w:val="20"/>
        </w:rPr>
        <w:t>Central Bank/Reserve Bank</w:t>
      </w:r>
      <w:r w:rsidRPr="00205322">
        <w:rPr>
          <w:rFonts w:ascii="FedraSans-NormalTF" w:hAnsi="FedraSans-NormalTF"/>
          <w:sz w:val="20"/>
        </w:rPr>
        <w:t>]</w:t>
      </w:r>
      <w:r w:rsidRPr="00205322">
        <w:rPr>
          <w:rFonts w:ascii="FedraSans-NormalTF" w:hAnsi="FedraSans-NormalTF"/>
          <w:i/>
          <w:iCs/>
          <w:sz w:val="20"/>
        </w:rPr>
        <w:t xml:space="preserve"> </w:t>
      </w:r>
      <w:r w:rsidRPr="00205322">
        <w:rPr>
          <w:rFonts w:ascii="FedraSans-NormalTF" w:hAnsi="FedraSans-NormalTF"/>
          <w:sz w:val="20"/>
        </w:rPr>
        <w:t xml:space="preserve">of </w:t>
      </w:r>
      <w:r w:rsidRPr="00205322">
        <w:rPr>
          <w:rFonts w:ascii="FedraSans-NormalTF" w:hAnsi="FedraSans-NormalTF" w:cs="Arial"/>
          <w:sz w:val="20"/>
        </w:rPr>
        <w:t xml:space="preserve">the Host Country </w:t>
      </w:r>
      <w:r w:rsidRPr="00205322">
        <w:rPr>
          <w:rFonts w:ascii="FedraSans-NormalTF" w:hAnsi="FedraSans-NormalTF"/>
          <w:sz w:val="20"/>
        </w:rPr>
        <w:t>and each other Governmental Authority shall:</w:t>
      </w:r>
      <w:bookmarkEnd w:id="474"/>
      <w:r w:rsidRPr="00205322">
        <w:rPr>
          <w:rFonts w:ascii="FedraSans-NormalTF" w:hAnsi="FedraSans-NormalTF"/>
          <w:sz w:val="20"/>
        </w:rPr>
        <w:t xml:space="preserve"> </w:t>
      </w:r>
    </w:p>
    <w:p w14:paraId="5F346D6C" w14:textId="7B1DFE28" w:rsidR="00342689" w:rsidRPr="00205322" w:rsidRDefault="00342689" w:rsidP="00342689">
      <w:pPr>
        <w:pStyle w:val="Heading4"/>
        <w:rPr>
          <w:rFonts w:ascii="FedraSans-NormalTF" w:hAnsi="FedraSans-NormalTF"/>
          <w:sz w:val="20"/>
        </w:rPr>
      </w:pPr>
      <w:r w:rsidRPr="00205322">
        <w:rPr>
          <w:rFonts w:ascii="FedraSans-NormalTF" w:hAnsi="FedraSans-NormalTF"/>
          <w:sz w:val="20"/>
        </w:rPr>
        <w:t>give the Concessionaire and the Contractors all necessary consents for the opening, operation and retention of Foreign Currency bank accounts inside [</w:t>
      </w:r>
      <w:r w:rsidRPr="00205322">
        <w:rPr>
          <w:rFonts w:ascii="FedraSans-NormalTF" w:hAnsi="FedraSans-NormalTF"/>
          <w:i/>
          <w:iCs/>
          <w:sz w:val="20"/>
        </w:rPr>
        <w:t>insert Host Country</w:t>
      </w:r>
      <w:r w:rsidRPr="00205322">
        <w:rPr>
          <w:rFonts w:ascii="FedraSans-NormalTF" w:hAnsi="FedraSans-NormalTF"/>
          <w:sz w:val="20"/>
        </w:rPr>
        <w:t xml:space="preserve">] for the purposes of the Project (including those described in Clause </w:t>
      </w:r>
      <w:r w:rsidRPr="00205322">
        <w:rPr>
          <w:rFonts w:ascii="FedraSans-NormalTF" w:hAnsi="FedraSans-NormalTF"/>
          <w:sz w:val="20"/>
        </w:rPr>
        <w:fldChar w:fldCharType="begin"/>
      </w:r>
      <w:r w:rsidRPr="00205322">
        <w:rPr>
          <w:rFonts w:ascii="FedraSans-NormalTF" w:hAnsi="FedraSans-NormalTF"/>
          <w:sz w:val="20"/>
        </w:rPr>
        <w:instrText xml:space="preserve"> REF _Ref7692415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4.3(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Bank Accounts</w:t>
      </w:r>
      <w:r w:rsidRPr="00205322">
        <w:rPr>
          <w:rFonts w:ascii="FedraSans-NormalTF" w:hAnsi="FedraSans-NormalTF"/>
          <w:sz w:val="20"/>
        </w:rPr>
        <w:t>)); and</w:t>
      </w:r>
    </w:p>
    <w:p w14:paraId="7956ADFC" w14:textId="6D7B90F5"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 xml:space="preserve">give the Concessionaire and the Contractors permission to maintain bank accounts outside </w:t>
      </w:r>
      <w:r w:rsidRPr="00205322">
        <w:rPr>
          <w:rFonts w:ascii="FedraSans-NormalTF" w:hAnsi="FedraSans-NormalTF" w:cs="Arial"/>
          <w:sz w:val="20"/>
        </w:rPr>
        <w:t xml:space="preserve">the Host Country </w:t>
      </w:r>
      <w:r w:rsidRPr="00205322">
        <w:rPr>
          <w:rFonts w:ascii="FedraSans-NormalTF" w:hAnsi="FedraSans-NormalTF"/>
          <w:bCs/>
          <w:sz w:val="20"/>
        </w:rPr>
        <w:t xml:space="preserve">and to enable each of them to transfer funds from </w:t>
      </w:r>
      <w:r w:rsidR="009824AB">
        <w:rPr>
          <w:rFonts w:ascii="FedraSans-NormalTF" w:hAnsi="FedraSans-NormalTF"/>
          <w:bCs/>
          <w:sz w:val="20"/>
        </w:rPr>
        <w:t>their</w:t>
      </w:r>
      <w:r w:rsidR="009824AB" w:rsidRPr="00205322">
        <w:rPr>
          <w:rFonts w:ascii="FedraSans-NormalTF" w:hAnsi="FedraSans-NormalTF"/>
          <w:bCs/>
          <w:sz w:val="20"/>
        </w:rPr>
        <w:t xml:space="preserve"> </w:t>
      </w:r>
      <w:r w:rsidRPr="00205322">
        <w:rPr>
          <w:rFonts w:ascii="FedraSans-NormalTF" w:hAnsi="FedraSans-NormalTF"/>
          <w:bCs/>
          <w:sz w:val="20"/>
        </w:rPr>
        <w:t>bank accounts in</w:t>
      </w:r>
      <w:r w:rsidR="00A37116">
        <w:rPr>
          <w:rFonts w:ascii="FedraSans-NormalTF" w:hAnsi="FedraSans-NormalTF"/>
          <w:bCs/>
          <w:sz w:val="20"/>
        </w:rPr>
        <w:t xml:space="preserve"> the</w:t>
      </w:r>
      <w:r w:rsidRPr="00205322">
        <w:rPr>
          <w:rFonts w:ascii="FedraSans-NormalTF" w:hAnsi="FedraSans-NormalTF"/>
          <w:bCs/>
          <w:sz w:val="20"/>
        </w:rPr>
        <w:t xml:space="preserve"> Host Country to </w:t>
      </w:r>
      <w:r w:rsidR="009824AB">
        <w:rPr>
          <w:rFonts w:ascii="FedraSans-NormalTF" w:hAnsi="FedraSans-NormalTF"/>
          <w:bCs/>
          <w:sz w:val="20"/>
        </w:rPr>
        <w:t>their</w:t>
      </w:r>
      <w:r w:rsidR="009824AB" w:rsidRPr="00205322">
        <w:rPr>
          <w:rFonts w:ascii="FedraSans-NormalTF" w:hAnsi="FedraSans-NormalTF"/>
          <w:bCs/>
          <w:sz w:val="20"/>
        </w:rPr>
        <w:t xml:space="preserve"> </w:t>
      </w:r>
      <w:r w:rsidRPr="00205322">
        <w:rPr>
          <w:rFonts w:ascii="FedraSans-NormalTF" w:hAnsi="FedraSans-NormalTF"/>
          <w:bCs/>
          <w:sz w:val="20"/>
        </w:rPr>
        <w:t xml:space="preserve">accounts maintained outside </w:t>
      </w:r>
      <w:r w:rsidRPr="00205322">
        <w:rPr>
          <w:rFonts w:ascii="FedraSans-NormalTF" w:hAnsi="FedraSans-NormalTF" w:cs="Arial"/>
          <w:sz w:val="20"/>
        </w:rPr>
        <w:t xml:space="preserve">the Host Country </w:t>
      </w:r>
      <w:r w:rsidRPr="00205322">
        <w:rPr>
          <w:rFonts w:ascii="FedraSans-NormalTF" w:hAnsi="FedraSans-NormalTF"/>
          <w:bCs/>
          <w:sz w:val="20"/>
        </w:rPr>
        <w:t>as are necessary to implement and</w:t>
      </w:r>
      <w:r w:rsidRPr="00205322">
        <w:rPr>
          <w:rFonts w:ascii="FedraSans-NormalTF" w:hAnsi="FedraSans-NormalTF"/>
          <w:sz w:val="20"/>
        </w:rPr>
        <w:t xml:space="preserve"> carry out </w:t>
      </w:r>
      <w:r w:rsidR="009824AB">
        <w:rPr>
          <w:rFonts w:ascii="FedraSans-NormalTF" w:hAnsi="FedraSans-NormalTF"/>
          <w:sz w:val="20"/>
        </w:rPr>
        <w:t>their</w:t>
      </w:r>
      <w:r w:rsidR="009824AB" w:rsidRPr="00205322">
        <w:rPr>
          <w:rFonts w:ascii="FedraSans-NormalTF" w:hAnsi="FedraSans-NormalTF"/>
          <w:sz w:val="20"/>
        </w:rPr>
        <w:t xml:space="preserve"> </w:t>
      </w:r>
      <w:r w:rsidRPr="00205322">
        <w:rPr>
          <w:rFonts w:ascii="FedraSans-NormalTF" w:hAnsi="FedraSans-NormalTF"/>
          <w:sz w:val="20"/>
        </w:rPr>
        <w:t xml:space="preserve">obligations and exercise </w:t>
      </w:r>
      <w:r w:rsidR="009824AB">
        <w:rPr>
          <w:rFonts w:ascii="FedraSans-NormalTF" w:hAnsi="FedraSans-NormalTF"/>
          <w:sz w:val="20"/>
        </w:rPr>
        <w:t>their</w:t>
      </w:r>
      <w:r w:rsidR="009824AB" w:rsidRPr="00205322">
        <w:rPr>
          <w:rFonts w:ascii="FedraSans-NormalTF" w:hAnsi="FedraSans-NormalTF"/>
          <w:sz w:val="20"/>
        </w:rPr>
        <w:t xml:space="preserve"> </w:t>
      </w:r>
      <w:r w:rsidRPr="00205322">
        <w:rPr>
          <w:rFonts w:ascii="FedraSans-NormalTF" w:hAnsi="FedraSans-NormalTF"/>
          <w:sz w:val="20"/>
        </w:rPr>
        <w:t>rights under this Agreement and any Transaction Document, EPC Contract or Operating Services Agreement, including such accounts as are required under any Transaction Document, EPC Contract or Operating Services Agreement</w:t>
      </w:r>
      <w:r w:rsidR="00A37116">
        <w:rPr>
          <w:rFonts w:ascii="FedraSans-NormalTF" w:hAnsi="FedraSans-NormalTF"/>
          <w:sz w:val="20"/>
        </w:rPr>
        <w:t>,</w:t>
      </w:r>
    </w:p>
    <w:p w14:paraId="0D5D9004"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 xml:space="preserve">provided that nothing in this Agreement shall prevent the Concessionaire from opening, operating and retaining moneys in additional Foreign Currency bank accounts outside </w:t>
      </w:r>
      <w:r w:rsidRPr="00205322">
        <w:rPr>
          <w:rFonts w:ascii="FedraSans-NormalTF" w:hAnsi="FedraSans-NormalTF" w:cs="Arial"/>
          <w:sz w:val="20"/>
        </w:rPr>
        <w:t>the Host Country</w:t>
      </w:r>
      <w:r w:rsidRPr="00205322">
        <w:rPr>
          <w:rFonts w:ascii="FedraSans-NormalTF" w:hAnsi="FedraSans-NormalTF"/>
          <w:sz w:val="20"/>
        </w:rPr>
        <w:t xml:space="preserve"> from time to time after the Signing Date if and to the extent that it is or becomes otherwise permitted under Applicable Law.</w:t>
      </w:r>
    </w:p>
    <w:p w14:paraId="596A997B" w14:textId="77777777" w:rsidR="00342689" w:rsidRPr="00205322" w:rsidRDefault="00342689" w:rsidP="0048601C">
      <w:pPr>
        <w:pStyle w:val="Heading2"/>
      </w:pPr>
      <w:bookmarkStart w:id="475" w:name="_Toc3564311"/>
      <w:bookmarkStart w:id="476" w:name="_Toc9353116"/>
      <w:bookmarkStart w:id="477" w:name="_Toc9275586"/>
      <w:bookmarkStart w:id="478" w:name="_Toc31654964"/>
      <w:bookmarkStart w:id="479" w:name="_Toc38390139"/>
      <w:bookmarkStart w:id="480" w:name="_Ref77436245"/>
      <w:r w:rsidRPr="00205322">
        <w:t>Free Transfer of Funds</w:t>
      </w:r>
      <w:bookmarkEnd w:id="475"/>
      <w:bookmarkEnd w:id="476"/>
      <w:bookmarkEnd w:id="477"/>
      <w:bookmarkEnd w:id="478"/>
      <w:bookmarkEnd w:id="479"/>
      <w:r w:rsidRPr="00205322">
        <w:rPr>
          <w:rStyle w:val="FootnoteReference"/>
          <w:sz w:val="24"/>
          <w:szCs w:val="20"/>
        </w:rPr>
        <w:footnoteReference w:id="65"/>
      </w:r>
      <w:bookmarkEnd w:id="480"/>
    </w:p>
    <w:p w14:paraId="698EEE14" w14:textId="491ECD26"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Grantor shall and, notwithstanding Clause </w:t>
      </w:r>
      <w:r w:rsidRPr="00205322">
        <w:rPr>
          <w:rFonts w:ascii="FedraSans-NormalTF" w:hAnsi="FedraSans-NormalTF"/>
          <w:sz w:val="20"/>
        </w:rPr>
        <w:fldChar w:fldCharType="begin"/>
      </w:r>
      <w:r w:rsidRPr="00205322">
        <w:rPr>
          <w:rFonts w:ascii="FedraSans-NormalTF" w:hAnsi="FedraSans-NormalTF"/>
          <w:sz w:val="20"/>
        </w:rPr>
        <w:instrText xml:space="preserve"> REF _Ref165953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9.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Applications by the Concessionaire for Consents</w:t>
      </w:r>
      <w:r w:rsidRPr="00205322">
        <w:rPr>
          <w:rFonts w:ascii="FedraSans-NormalTF" w:hAnsi="FedraSans-NormalTF"/>
          <w:sz w:val="20"/>
        </w:rPr>
        <w:t>), procure that on proper application by the Concessionaire to the [</w:t>
      </w:r>
      <w:r w:rsidRPr="00205322">
        <w:rPr>
          <w:rFonts w:ascii="FedraSans-NormalTF" w:hAnsi="FedraSans-NormalTF"/>
          <w:i/>
          <w:iCs/>
          <w:sz w:val="20"/>
        </w:rPr>
        <w:t>Central Bank/Reserve Bank</w:t>
      </w:r>
      <w:r w:rsidRPr="00205322">
        <w:rPr>
          <w:rFonts w:ascii="FedraSans-NormalTF" w:hAnsi="FedraSans-NormalTF"/>
          <w:sz w:val="20"/>
        </w:rPr>
        <w:t>]</w:t>
      </w:r>
      <w:r w:rsidRPr="00205322">
        <w:rPr>
          <w:rFonts w:ascii="FedraSans-NormalTF" w:hAnsi="FedraSans-NormalTF"/>
          <w:i/>
          <w:iCs/>
          <w:sz w:val="20"/>
        </w:rPr>
        <w:t xml:space="preserve"> </w:t>
      </w:r>
      <w:r w:rsidRPr="00205322">
        <w:rPr>
          <w:rFonts w:ascii="FedraSans-NormalTF" w:hAnsi="FedraSans-NormalTF"/>
          <w:sz w:val="20"/>
        </w:rPr>
        <w:t>of the Host Country in accordance with Applicable Law, the [</w:t>
      </w:r>
      <w:r w:rsidRPr="00205322">
        <w:rPr>
          <w:rFonts w:ascii="FedraSans-NormalTF" w:hAnsi="FedraSans-NormalTF"/>
          <w:i/>
          <w:iCs/>
          <w:sz w:val="20"/>
        </w:rPr>
        <w:t>Central Bank/Reserve Bank</w:t>
      </w:r>
      <w:r w:rsidRPr="00205322">
        <w:rPr>
          <w:rFonts w:ascii="FedraSans-NormalTF" w:hAnsi="FedraSans-NormalTF"/>
          <w:sz w:val="20"/>
        </w:rPr>
        <w:t>]</w:t>
      </w:r>
      <w:r w:rsidRPr="00205322">
        <w:rPr>
          <w:rFonts w:ascii="FedraSans-NormalTF" w:hAnsi="FedraSans-NormalTF"/>
          <w:i/>
          <w:iCs/>
          <w:sz w:val="20"/>
        </w:rPr>
        <w:t xml:space="preserve"> </w:t>
      </w:r>
      <w:r w:rsidRPr="00205322">
        <w:rPr>
          <w:rFonts w:ascii="FedraSans-NormalTF" w:hAnsi="FedraSans-NormalTF"/>
          <w:sz w:val="20"/>
        </w:rPr>
        <w:t>of the Host Country</w:t>
      </w:r>
      <w:r w:rsidRPr="00CE501A">
        <w:rPr>
          <w:rFonts w:ascii="FedraSans-NormalTF" w:hAnsi="FedraSans-NormalTF"/>
          <w:sz w:val="20"/>
        </w:rPr>
        <w:t xml:space="preserve">] </w:t>
      </w:r>
      <w:r w:rsidRPr="00205322">
        <w:rPr>
          <w:rFonts w:ascii="FedraSans-NormalTF" w:hAnsi="FedraSans-NormalTF"/>
          <w:sz w:val="20"/>
        </w:rPr>
        <w:t xml:space="preserve">and all other relevant Governmental Authorities shall not restrict the free transfer of all funds and financial settlements necessary to carry out the Project or the implementation of this Agreement or any other Transaction Document, EPC Contract or Operating Services Agreement or to make the Foreign Currency payments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3367410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4.1</w:t>
      </w:r>
      <w:r w:rsidRPr="00205322">
        <w:rPr>
          <w:rFonts w:ascii="FedraSans-NormalTF" w:hAnsi="FedraSans-NormalTF"/>
          <w:sz w:val="20"/>
        </w:rPr>
        <w:fldChar w:fldCharType="end"/>
      </w:r>
      <w:r w:rsidRPr="00205322">
        <w:rPr>
          <w:rFonts w:ascii="FedraSans-NormalTF" w:hAnsi="FedraSans-NormalTF"/>
          <w:sz w:val="20"/>
        </w:rPr>
        <w:t>(</w:t>
      </w:r>
      <w:r w:rsidRPr="00205322">
        <w:rPr>
          <w:rFonts w:ascii="FedraSans-NormalTF" w:hAnsi="FedraSans-NormalTF"/>
          <w:i/>
          <w:iCs/>
          <w:sz w:val="20"/>
        </w:rPr>
        <w:t>Foreign Exchange Regulation</w:t>
      </w:r>
      <w:r w:rsidRPr="00205322">
        <w:rPr>
          <w:rFonts w:ascii="FedraSans-NormalTF" w:hAnsi="FedraSans-NormalTF"/>
          <w:sz w:val="20"/>
        </w:rPr>
        <w:t>).</w:t>
      </w:r>
    </w:p>
    <w:p w14:paraId="2B5072C6" w14:textId="1148A775"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f any restriction exists on the free and immediate transfer of Foreign Currency outside </w:t>
      </w:r>
      <w:r w:rsidRPr="00205322">
        <w:rPr>
          <w:rFonts w:ascii="FedraSans-NormalTF" w:hAnsi="FedraSans-NormalTF" w:cs="Arial"/>
          <w:sz w:val="20"/>
        </w:rPr>
        <w:t xml:space="preserve">the Host Country, </w:t>
      </w:r>
      <w:r w:rsidRPr="00205322">
        <w:rPr>
          <w:rFonts w:ascii="FedraSans-NormalTF" w:hAnsi="FedraSans-NormalTF"/>
          <w:sz w:val="20"/>
        </w:rPr>
        <w:t xml:space="preserve">the Grantor shall (within </w:t>
      </w:r>
      <w:r w:rsidR="000F324B">
        <w:rPr>
          <w:rFonts w:ascii="FedraSans-NormalTF" w:hAnsi="FedraSans-NormalTF"/>
          <w:sz w:val="20"/>
        </w:rPr>
        <w:t>[</w:t>
      </w:r>
      <w:r w:rsidRPr="00595DDD">
        <w:rPr>
          <w:rFonts w:ascii="FedraSans-NormalTF" w:hAnsi="FedraSans-NormalTF"/>
          <w:i/>
          <w:iCs/>
          <w:sz w:val="20"/>
        </w:rPr>
        <w:t>three</w:t>
      </w:r>
      <w:r w:rsidR="00E445C0" w:rsidRPr="00595DDD">
        <w:rPr>
          <w:rFonts w:ascii="FedraSans-NormalTF" w:hAnsi="FedraSans-NormalTF"/>
          <w:i/>
          <w:iCs/>
          <w:sz w:val="20"/>
        </w:rPr>
        <w:t xml:space="preserve"> </w:t>
      </w:r>
      <w:r w:rsidRPr="00595DDD">
        <w:rPr>
          <w:rFonts w:ascii="FedraSans-NormalTF" w:hAnsi="FedraSans-NormalTF"/>
          <w:i/>
          <w:iCs/>
          <w:sz w:val="20"/>
        </w:rPr>
        <w:t>(3)</w:t>
      </w:r>
      <w:r w:rsidR="000F324B">
        <w:rPr>
          <w:rFonts w:ascii="FedraSans-NormalTF" w:hAnsi="FedraSans-NormalTF"/>
          <w:sz w:val="20"/>
        </w:rPr>
        <w:t>]</w:t>
      </w:r>
      <w:r w:rsidRPr="00205322">
        <w:rPr>
          <w:rFonts w:ascii="FedraSans-NormalTF" w:hAnsi="FedraSans-NormalTF"/>
          <w:sz w:val="20"/>
        </w:rPr>
        <w:t xml:space="preserve"> Business Days of receipt of an application from the Concessionaire) remove any such restrictions in respect of the Concessionaire, or procure that any relevant Governmental Authority lifts such restrictions in respect of the Concessionaire, so that all amounts of Foreign Currency currently held by the Concessionaire within the Host Country are capable of being paid to an offshore account nominated for receipt of such Foreign Currency by the Concessionaire.</w:t>
      </w:r>
    </w:p>
    <w:p w14:paraId="484FD2EC" w14:textId="77777777" w:rsidR="00342689" w:rsidRPr="00205322" w:rsidRDefault="00342689" w:rsidP="005042F1">
      <w:pPr>
        <w:pStyle w:val="Heading1"/>
      </w:pPr>
      <w:bookmarkStart w:id="481" w:name="_Toc14448841"/>
      <w:bookmarkStart w:id="482" w:name="_Toc14448842"/>
      <w:bookmarkStart w:id="483" w:name="_Toc14448843"/>
      <w:bookmarkStart w:id="484" w:name="_Toc14448844"/>
      <w:bookmarkStart w:id="485" w:name="_Toc14448845"/>
      <w:bookmarkStart w:id="486" w:name="_Toc14448846"/>
      <w:bookmarkStart w:id="487" w:name="_Toc14448847"/>
      <w:bookmarkStart w:id="488" w:name="_Toc14448848"/>
      <w:bookmarkStart w:id="489" w:name="_Toc14448849"/>
      <w:bookmarkStart w:id="490" w:name="_Toc14448850"/>
      <w:bookmarkStart w:id="491" w:name="_Toc14448851"/>
      <w:bookmarkStart w:id="492" w:name="_Toc14448852"/>
      <w:bookmarkStart w:id="493" w:name="_Toc14448853"/>
      <w:bookmarkStart w:id="494" w:name="_Toc14448854"/>
      <w:bookmarkStart w:id="495" w:name="_Ref1659623"/>
      <w:bookmarkStart w:id="496" w:name="_Toc9275590"/>
      <w:bookmarkStart w:id="497" w:name="_Toc9353120"/>
      <w:bookmarkStart w:id="498" w:name="_Toc31654965"/>
      <w:bookmarkStart w:id="499" w:name="_Toc38390140"/>
      <w:bookmarkStart w:id="500" w:name="_Toc80613051"/>
      <w:bookmarkStart w:id="501" w:name="_Toc77583714"/>
      <w:bookmarkStart w:id="502" w:name="_Toc84282188"/>
      <w:bookmarkStart w:id="503" w:name="_Toc10871729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205322">
        <w:t>Insurance</w:t>
      </w:r>
      <w:bookmarkEnd w:id="495"/>
      <w:bookmarkEnd w:id="496"/>
      <w:bookmarkEnd w:id="497"/>
      <w:bookmarkEnd w:id="498"/>
      <w:bookmarkEnd w:id="499"/>
      <w:bookmarkEnd w:id="500"/>
      <w:bookmarkEnd w:id="501"/>
      <w:bookmarkEnd w:id="502"/>
      <w:bookmarkEnd w:id="503"/>
    </w:p>
    <w:p w14:paraId="395B7C08" w14:textId="77777777" w:rsidR="00342689" w:rsidRPr="00205322" w:rsidRDefault="00342689" w:rsidP="0048601C">
      <w:pPr>
        <w:pStyle w:val="Heading2"/>
      </w:pPr>
      <w:r w:rsidRPr="00205322">
        <w:t>General Insurance Provisions</w:t>
      </w:r>
    </w:p>
    <w:p w14:paraId="05B1FFA6" w14:textId="023419DE" w:rsidR="00342689" w:rsidRPr="00205322" w:rsidRDefault="00342689" w:rsidP="00342689">
      <w:pPr>
        <w:pStyle w:val="Heading3"/>
        <w:rPr>
          <w:rFonts w:ascii="FedraSans-NormalTF" w:hAnsi="FedraSans-NormalTF"/>
          <w:sz w:val="20"/>
        </w:rPr>
      </w:pPr>
      <w:bookmarkStart w:id="504" w:name="_Ref1659304"/>
      <w:bookmarkStart w:id="505" w:name="_Ref1659817"/>
      <w:bookmarkStart w:id="506" w:name="_Ref1659823"/>
      <w:bookmarkStart w:id="507" w:name="_Ref1661188"/>
      <w:bookmarkStart w:id="508" w:name="_Toc9275595"/>
      <w:bookmarkStart w:id="509" w:name="_Toc9353125"/>
      <w:bookmarkStart w:id="510" w:name="_Ref13587263"/>
      <w:bookmarkStart w:id="511" w:name="_Ref13587472"/>
      <w:bookmarkStart w:id="512" w:name="_Toc31654970"/>
      <w:bookmarkStart w:id="513" w:name="_Toc38390145"/>
      <w:r w:rsidRPr="00205322">
        <w:rPr>
          <w:rFonts w:ascii="FedraSans-NormalTF" w:hAnsi="FedraSans-NormalTF"/>
          <w:sz w:val="20"/>
        </w:rPr>
        <w:t xml:space="preserve">The Concessionaire shall, in accordance with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Insurance</w:t>
      </w:r>
      <w:r w:rsidRPr="00205322">
        <w:rPr>
          <w:rFonts w:ascii="FedraSans-NormalTF" w:hAnsi="FedraSans-NormalTF"/>
          <w:sz w:val="20"/>
        </w:rPr>
        <w:t xml:space="preserve">), obtain and maintain in effect, at its own cost and expense, the insurances required to be put in place by it in accordance with </w:t>
      </w:r>
      <w:r w:rsidRPr="00205322">
        <w:rPr>
          <w:rFonts w:ascii="FedraSans-NormalTF" w:hAnsi="FedraSans-NormalTF"/>
          <w:sz w:val="20"/>
        </w:rPr>
        <w:fldChar w:fldCharType="begin"/>
      </w:r>
      <w:r w:rsidRPr="00205322">
        <w:rPr>
          <w:rFonts w:ascii="FedraSans-NormalTF" w:hAnsi="FedraSans-NormalTF"/>
          <w:sz w:val="20"/>
        </w:rPr>
        <w:instrText xml:space="preserve"> REF _Ref6855462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surances</w:t>
      </w:r>
      <w:r w:rsidRPr="00205322">
        <w:rPr>
          <w:rFonts w:ascii="FedraSans-NormalTF" w:hAnsi="FedraSans-NormalTF"/>
          <w:sz w:val="20"/>
        </w:rPr>
        <w:t>).</w:t>
      </w:r>
    </w:p>
    <w:p w14:paraId="18A9346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ncessionaire shall take reasonable steps to ensure that its Contractors obtain and maintain in effect at all times such insurance cover as is appropriate for a contractor exercising Good Industry Practice.</w:t>
      </w:r>
    </w:p>
    <w:p w14:paraId="2E4B6C78" w14:textId="74CD1935"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Nothing in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Insurance</w:t>
      </w:r>
      <w:r w:rsidRPr="00205322">
        <w:rPr>
          <w:rFonts w:ascii="FedraSans-NormalTF" w:hAnsi="FedraSans-NormalTF"/>
          <w:sz w:val="20"/>
        </w:rPr>
        <w:t xml:space="preserve">) shall prevent the Concessionaire from procuring additional insurance cover, over and above such insurance coverage as it is required to procure pursuant to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Insurance</w:t>
      </w:r>
      <w:r w:rsidRPr="00205322">
        <w:rPr>
          <w:rFonts w:ascii="FedraSans-NormalTF" w:hAnsi="FedraSans-NormalTF"/>
          <w:sz w:val="20"/>
        </w:rPr>
        <w:t>).</w:t>
      </w:r>
    </w:p>
    <w:p w14:paraId="1E8CFB68" w14:textId="521AC990"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Concessionaire shall provide a copy of all Insurances to the Grantor, along with such documentation as may be necessary to evidence that the Insurances </w:t>
      </w:r>
      <w:r w:rsidRPr="00205322">
        <w:rPr>
          <w:rFonts w:ascii="FedraSans-NormalTF" w:hAnsi="FedraSans-NormalTF"/>
          <w:sz w:val="20"/>
        </w:rPr>
        <w:lastRenderedPageBreak/>
        <w:t xml:space="preserve">are in full force and effect and otherwise in compliance with the other requirements of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Insurance</w:t>
      </w:r>
      <w:r w:rsidRPr="00205322">
        <w:rPr>
          <w:rFonts w:ascii="FedraSans-NormalTF" w:hAnsi="FedraSans-NormalTF"/>
          <w:sz w:val="20"/>
        </w:rPr>
        <w:t>).</w:t>
      </w:r>
    </w:p>
    <w:p w14:paraId="21958705" w14:textId="77777777" w:rsidR="00342689" w:rsidRPr="00205322" w:rsidRDefault="00342689" w:rsidP="0048601C">
      <w:pPr>
        <w:pStyle w:val="Heading2"/>
      </w:pPr>
      <w:r w:rsidRPr="00205322">
        <w:t>Availability of Insurance</w:t>
      </w:r>
    </w:p>
    <w:p w14:paraId="0069942D" w14:textId="57182C42"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Concessionaire shall not be in breach of its obligations to take out and maintain the Insurances in accordance with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5962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Insurance</w:t>
      </w:r>
      <w:r w:rsidRPr="00205322">
        <w:rPr>
          <w:rFonts w:ascii="FedraSans-NormalTF" w:hAnsi="FedraSans-NormalTF"/>
          <w:i/>
          <w:iCs/>
          <w:sz w:val="20"/>
        </w:rPr>
        <w:fldChar w:fldCharType="end"/>
      </w:r>
      <w:r w:rsidRPr="00205322">
        <w:rPr>
          <w:rFonts w:ascii="FedraSans-NormalTF" w:hAnsi="FedraSans-NormalTF"/>
          <w:sz w:val="20"/>
        </w:rPr>
        <w:t>) where:</w:t>
      </w:r>
    </w:p>
    <w:p w14:paraId="6D662F27" w14:textId="46782625"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insurance (or a term or condition of any insurance) set out in </w:t>
      </w:r>
      <w:r w:rsidRPr="00205322">
        <w:rPr>
          <w:rFonts w:ascii="FedraSans-NormalTF" w:hAnsi="FedraSans-NormalTF"/>
          <w:sz w:val="20"/>
        </w:rPr>
        <w:fldChar w:fldCharType="begin"/>
      </w:r>
      <w:r w:rsidRPr="00205322">
        <w:rPr>
          <w:rFonts w:ascii="FedraSans-NormalTF" w:hAnsi="FedraSans-NormalTF"/>
          <w:sz w:val="20"/>
        </w:rPr>
        <w:instrText xml:space="preserve"> REF _Ref6855462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surances</w:t>
      </w:r>
      <w:r w:rsidRPr="00205322">
        <w:rPr>
          <w:rFonts w:ascii="FedraSans-NormalTF" w:hAnsi="FedraSans-NormalTF"/>
          <w:sz w:val="20"/>
        </w:rPr>
        <w:t>) is not available to the Concessionaire in the international or local insurance market; or</w:t>
      </w:r>
    </w:p>
    <w:p w14:paraId="042BDCD7" w14:textId="0BDDBD3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insurance (or a term or condition of any insurance) set out in </w:t>
      </w:r>
      <w:r w:rsidRPr="00205322">
        <w:rPr>
          <w:rFonts w:ascii="FedraSans-NormalTF" w:hAnsi="FedraSans-NormalTF"/>
          <w:sz w:val="20"/>
        </w:rPr>
        <w:fldChar w:fldCharType="begin"/>
      </w:r>
      <w:r w:rsidRPr="00205322">
        <w:rPr>
          <w:rFonts w:ascii="FedraSans-NormalTF" w:hAnsi="FedraSans-NormalTF"/>
          <w:sz w:val="20"/>
        </w:rPr>
        <w:instrText xml:space="preserve"> REF _Ref6855462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surances</w:t>
      </w:r>
      <w:r w:rsidRPr="00205322">
        <w:rPr>
          <w:rFonts w:ascii="FedraSans-NormalTF" w:hAnsi="FedraSans-NormalTF"/>
          <w:sz w:val="20"/>
        </w:rPr>
        <w:t>) is not available in the international or local insurance market on commercially reasonable terms (including the insurance premium payable) such that it would be reasonable for the Concessionaire, acting in accordance with Good Industry Practice, not to take out or to maintain that insurance,</w:t>
      </w:r>
    </w:p>
    <w:p w14:paraId="21C3D4BC" w14:textId="5566BCF6" w:rsidR="00342689" w:rsidRPr="00205322" w:rsidRDefault="00342689" w:rsidP="00342689">
      <w:pPr>
        <w:pStyle w:val="Heading3"/>
        <w:numPr>
          <w:ilvl w:val="0"/>
          <w:numId w:val="0"/>
        </w:numPr>
        <w:ind w:left="720"/>
        <w:rPr>
          <w:rFonts w:ascii="FedraSans-NormalTF" w:hAnsi="FedraSans-NormalTF"/>
          <w:sz w:val="20"/>
        </w:rPr>
      </w:pPr>
      <w:r w:rsidRPr="00205322">
        <w:rPr>
          <w:rFonts w:ascii="FedraSans-NormalTF" w:hAnsi="FedraSans-NormalTF"/>
          <w:sz w:val="20"/>
        </w:rPr>
        <w:t xml:space="preserve">and for the purpose of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5962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Insurance</w:t>
      </w:r>
      <w:r w:rsidRPr="00205322">
        <w:rPr>
          <w:rFonts w:ascii="FedraSans-NormalTF" w:hAnsi="FedraSans-NormalTF"/>
          <w:i/>
          <w:iCs/>
          <w:sz w:val="20"/>
        </w:rPr>
        <w:fldChar w:fldCharType="end"/>
      </w:r>
      <w:r w:rsidRPr="00205322">
        <w:rPr>
          <w:rFonts w:ascii="FedraSans-NormalTF" w:hAnsi="FedraSans-NormalTF"/>
          <w:sz w:val="20"/>
        </w:rPr>
        <w:t>), any local insurer must have a credit rating of [</w:t>
      </w:r>
      <w:r w:rsidRPr="00205322">
        <w:rPr>
          <w:rFonts w:ascii="FedraSans-NormalTF" w:hAnsi="FedraSans-NormalTF"/>
          <w:i/>
          <w:iCs/>
          <w:sz w:val="20"/>
        </w:rPr>
        <w:t>to be agreed for each Concession</w:t>
      </w:r>
      <w:r w:rsidRPr="00205322">
        <w:rPr>
          <w:rFonts w:ascii="FedraSans-NormalTF" w:hAnsi="FedraSans-NormalTF"/>
          <w:sz w:val="20"/>
        </w:rPr>
        <w:t xml:space="preserve">]. </w:t>
      </w:r>
    </w:p>
    <w:p w14:paraId="70C505B6" w14:textId="77777777" w:rsidR="00342689" w:rsidRPr="00205322" w:rsidRDefault="00342689" w:rsidP="0048601C">
      <w:pPr>
        <w:pStyle w:val="Heading2"/>
      </w:pPr>
      <w:r w:rsidRPr="00205322">
        <w:t>Unavailability of Insurance</w:t>
      </w:r>
    </w:p>
    <w:p w14:paraId="51791A04" w14:textId="6009839C" w:rsidR="00342689" w:rsidRPr="00205322" w:rsidRDefault="00342689" w:rsidP="00342689">
      <w:pPr>
        <w:pStyle w:val="BodyHeading2"/>
        <w:rPr>
          <w:rFonts w:ascii="FedraSans-NormalTF" w:hAnsi="FedraSans-NormalTF"/>
          <w:b/>
          <w:i/>
          <w:sz w:val="20"/>
        </w:rPr>
      </w:pPr>
      <w:r w:rsidRPr="00205322">
        <w:rPr>
          <w:rFonts w:ascii="FedraSans-NormalTF" w:hAnsi="FedraSans-NormalTF"/>
          <w:sz w:val="20"/>
        </w:rPr>
        <w:t xml:space="preserve">Where the Concessionaire becomes aware that any insurance (or a term or a condition of any insurance as required under </w:t>
      </w:r>
      <w:r w:rsidRPr="00205322">
        <w:rPr>
          <w:rFonts w:ascii="FedraSans-NormalTF" w:hAnsi="FedraSans-NormalTF"/>
          <w:sz w:val="20"/>
        </w:rPr>
        <w:fldChar w:fldCharType="begin"/>
      </w:r>
      <w:r w:rsidRPr="00205322">
        <w:rPr>
          <w:rFonts w:ascii="FedraSans-NormalTF" w:hAnsi="FedraSans-NormalTF"/>
          <w:sz w:val="20"/>
        </w:rPr>
        <w:instrText xml:space="preserve"> REF _Ref6855462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surances</w:t>
      </w:r>
      <w:r w:rsidRPr="00205322">
        <w:rPr>
          <w:rFonts w:ascii="FedraSans-NormalTF" w:hAnsi="FedraSans-NormalTF"/>
          <w:sz w:val="20"/>
        </w:rPr>
        <w:t>)) is not available with an insurer on reasonable commercial terms in the international or local insurance market at the time that the insurance is sought to be obtained or renewed</w:t>
      </w:r>
      <w:r w:rsidR="003E64B6">
        <w:rPr>
          <w:rFonts w:ascii="FedraSans-NormalTF" w:hAnsi="FedraSans-NormalTF"/>
          <w:sz w:val="20"/>
        </w:rPr>
        <w:t>,</w:t>
      </w:r>
      <w:r w:rsidRPr="00205322">
        <w:rPr>
          <w:rFonts w:ascii="FedraSans-NormalTF" w:hAnsi="FedraSans-NormalTF"/>
          <w:sz w:val="20"/>
        </w:rPr>
        <w:t xml:space="preserve"> it shall: </w:t>
      </w:r>
    </w:p>
    <w:p w14:paraId="2DE7F1E2" w14:textId="41712F10" w:rsidR="00342689" w:rsidRPr="00205322" w:rsidRDefault="00342689" w:rsidP="00342689">
      <w:pPr>
        <w:pStyle w:val="Heading3"/>
        <w:spacing w:after="240"/>
        <w:rPr>
          <w:rFonts w:ascii="FedraSans-NormalTF" w:hAnsi="FedraSans-NormalTF"/>
          <w:sz w:val="20"/>
        </w:rPr>
      </w:pPr>
      <w:r w:rsidRPr="00205322">
        <w:rPr>
          <w:rFonts w:ascii="FedraSans-NormalTF" w:hAnsi="FedraSans-NormalTF"/>
          <w:sz w:val="20"/>
        </w:rPr>
        <w:t xml:space="preserve">promptly (and in any event within </w:t>
      </w:r>
      <w:r w:rsidRPr="00A222E0">
        <w:rPr>
          <w:rFonts w:ascii="FedraSans-NormalTF" w:hAnsi="FedraSans-NormalTF"/>
          <w:sz w:val="20"/>
        </w:rPr>
        <w:t>seven (7)</w:t>
      </w:r>
      <w:r w:rsidRPr="00205322">
        <w:rPr>
          <w:rFonts w:ascii="FedraSans-NormalTF" w:hAnsi="FedraSans-NormalTF"/>
          <w:sz w:val="20"/>
        </w:rPr>
        <w:t xml:space="preserve"> Business Days) notify the Grantor of the same and shall consult with the Grantor </w:t>
      </w:r>
      <w:r w:rsidR="003E64B6">
        <w:rPr>
          <w:rFonts w:ascii="FedraSans-NormalTF" w:hAnsi="FedraSans-NormalTF"/>
          <w:sz w:val="20"/>
        </w:rPr>
        <w:t>on</w:t>
      </w:r>
      <w:r w:rsidRPr="00205322">
        <w:rPr>
          <w:rFonts w:ascii="FedraSans-NormalTF" w:hAnsi="FedraSans-NormalTF"/>
          <w:sz w:val="20"/>
        </w:rPr>
        <w:t xml:space="preserve"> the steps it will take to mitigate such unavailability; and</w:t>
      </w:r>
    </w:p>
    <w:p w14:paraId="36372A31" w14:textId="43123F49" w:rsidR="00342689" w:rsidRPr="00205322" w:rsidRDefault="00342689" w:rsidP="00342689">
      <w:pPr>
        <w:pStyle w:val="Heading3"/>
        <w:spacing w:after="240"/>
        <w:rPr>
          <w:rFonts w:ascii="FedraSans-NormalTF" w:hAnsi="FedraSans-NormalTF"/>
          <w:sz w:val="20"/>
        </w:rPr>
      </w:pPr>
      <w:r w:rsidRPr="00205322">
        <w:rPr>
          <w:rFonts w:ascii="FedraSans-NormalTF" w:hAnsi="FedraSans-NormalTF"/>
          <w:sz w:val="20"/>
        </w:rPr>
        <w:t>upon the reasonable request of the Grantor, approach the international and local insurance market at reasonable intervals, but not less frequently than on a monthly basis, to determine whether the relevant circumstances have ceased to apply and shall keep the Grantor fully informed of such approaches; and</w:t>
      </w:r>
    </w:p>
    <w:p w14:paraId="7D5A7163" w14:textId="77777777" w:rsidR="00342689" w:rsidRPr="00205322" w:rsidRDefault="00342689" w:rsidP="00342689">
      <w:pPr>
        <w:pStyle w:val="Heading3"/>
        <w:spacing w:after="240"/>
        <w:rPr>
          <w:rFonts w:ascii="FedraSans-NormalTF" w:hAnsi="FedraSans-NormalTF"/>
          <w:sz w:val="20"/>
        </w:rPr>
      </w:pPr>
      <w:r w:rsidRPr="00205322">
        <w:rPr>
          <w:rFonts w:ascii="FedraSans-NormalTF" w:hAnsi="FedraSans-NormalTF"/>
          <w:sz w:val="20"/>
        </w:rPr>
        <w:t>until such time as the insurance becomes available with an insurer on reasonable commercial terms in the international insurance market, the Grantor agrees that it shall provide the Concessionaire with any shortfall in amounts between:</w:t>
      </w:r>
    </w:p>
    <w:p w14:paraId="11BCF022"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amounts recoverable by the Concessionaire under the insurance cover then available with an insurer on reasonable commercial terms in the international insurance market; and </w:t>
      </w:r>
    </w:p>
    <w:p w14:paraId="1D34D2C3" w14:textId="6E5AC054" w:rsidR="00007B7F" w:rsidRPr="00205322" w:rsidRDefault="00342689" w:rsidP="00C16D53">
      <w:pPr>
        <w:pStyle w:val="Heading4"/>
        <w:rPr>
          <w:rFonts w:ascii="FedraSans-NormalTF" w:hAnsi="FedraSans-NormalTF"/>
          <w:sz w:val="20"/>
        </w:rPr>
      </w:pPr>
      <w:r w:rsidRPr="00205322">
        <w:rPr>
          <w:rFonts w:ascii="FedraSans-NormalTF" w:hAnsi="FedraSans-NormalTF"/>
          <w:sz w:val="20"/>
        </w:rPr>
        <w:t xml:space="preserve">the amounts that would have been recoverable under the insurance cover required under </w:t>
      </w:r>
      <w:r w:rsidRPr="00205322">
        <w:rPr>
          <w:rFonts w:ascii="FedraSans-NormalTF" w:hAnsi="FedraSans-NormalTF"/>
          <w:sz w:val="20"/>
        </w:rPr>
        <w:fldChar w:fldCharType="begin"/>
      </w:r>
      <w:r w:rsidRPr="00205322">
        <w:rPr>
          <w:rFonts w:ascii="FedraSans-NormalTF" w:hAnsi="FedraSans-NormalTF"/>
          <w:sz w:val="20"/>
        </w:rPr>
        <w:instrText xml:space="preserve"> REF _Ref6855462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surances</w:t>
      </w:r>
      <w:r w:rsidRPr="00205322">
        <w:rPr>
          <w:rFonts w:ascii="FedraSans-NormalTF" w:hAnsi="FedraSans-NormalTF"/>
          <w:sz w:val="20"/>
        </w:rPr>
        <w:t>)</w:t>
      </w:r>
      <w:r w:rsidR="00C16D53" w:rsidRPr="00205322">
        <w:rPr>
          <w:rFonts w:ascii="FedraSans-NormalTF" w:hAnsi="FedraSans-NormalTF"/>
          <w:sz w:val="20"/>
        </w:rPr>
        <w:t>.</w:t>
      </w:r>
    </w:p>
    <w:p w14:paraId="108437B9" w14:textId="77777777" w:rsidR="00342689" w:rsidRPr="00205322" w:rsidRDefault="00342689" w:rsidP="0048601C">
      <w:pPr>
        <w:pStyle w:val="Heading2"/>
      </w:pPr>
      <w:bookmarkStart w:id="514" w:name="_Ref23246552"/>
      <w:r w:rsidRPr="00205322">
        <w:t>Evidence of Cover</w:t>
      </w:r>
      <w:bookmarkEnd w:id="514"/>
    </w:p>
    <w:p w14:paraId="3B5A7685" w14:textId="354D114C" w:rsidR="00342689" w:rsidRPr="00205322" w:rsidRDefault="00342689" w:rsidP="00342689">
      <w:pPr>
        <w:pStyle w:val="Heading3"/>
        <w:rPr>
          <w:rFonts w:ascii="FedraSans-NormalTF" w:hAnsi="FedraSans-NormalTF"/>
          <w:sz w:val="20"/>
        </w:rPr>
      </w:pPr>
      <w:r w:rsidRPr="00205322">
        <w:rPr>
          <w:rFonts w:ascii="FedraSans-NormalTF" w:hAnsi="FedraSans-NormalTF"/>
          <w:sz w:val="20"/>
        </w:rPr>
        <w:t>No later than </w:t>
      </w:r>
      <w:r w:rsidRPr="00A222E0">
        <w:rPr>
          <w:rFonts w:ascii="FedraSans-NormalTF" w:hAnsi="FedraSans-NormalTF"/>
          <w:sz w:val="20"/>
        </w:rPr>
        <w:t>thirty (30)</w:t>
      </w:r>
      <w:r w:rsidRPr="00205322">
        <w:rPr>
          <w:rFonts w:ascii="FedraSans-NormalTF" w:hAnsi="FedraSans-NormalTF"/>
          <w:sz w:val="20"/>
        </w:rPr>
        <w:t xml:space="preserve"> Business Days after the date any of the Insurance Policies and coverage required to be in effect in accordance with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5962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Insurance</w:t>
      </w:r>
      <w:r w:rsidRPr="00205322">
        <w:rPr>
          <w:rFonts w:ascii="FedraSans-NormalTF" w:hAnsi="FedraSans-NormalTF"/>
          <w:i/>
          <w:iCs/>
          <w:sz w:val="20"/>
        </w:rPr>
        <w:fldChar w:fldCharType="end"/>
      </w:r>
      <w:r w:rsidRPr="00205322">
        <w:rPr>
          <w:rFonts w:ascii="FedraSans-NormalTF" w:hAnsi="FedraSans-NormalTF"/>
          <w:sz w:val="20"/>
        </w:rPr>
        <w:t>) are issued, or renewed in accordance with their terms, the Concessionaire shall cause its insurers or agents to provide the Grantor with copies of such insurance policies and certificates of insurance evidencing the terms and conditions of such policies and coverage.</w:t>
      </w:r>
    </w:p>
    <w:p w14:paraId="18819CA4" w14:textId="3D03552D" w:rsidR="00342689" w:rsidRPr="00205322" w:rsidRDefault="00342689" w:rsidP="00342689">
      <w:pPr>
        <w:pStyle w:val="Heading3"/>
        <w:rPr>
          <w:rFonts w:ascii="FedraSans-NormalTF" w:hAnsi="FedraSans-NormalTF"/>
          <w:sz w:val="20"/>
        </w:rPr>
      </w:pPr>
      <w:r w:rsidRPr="00205322">
        <w:rPr>
          <w:rFonts w:ascii="FedraSans-NormalTF" w:hAnsi="FedraSans-NormalTF"/>
          <w:sz w:val="20"/>
        </w:rPr>
        <w:lastRenderedPageBreak/>
        <w:t>The Concessionaire shall provide the Grantor with copies of receipts or statements from the Concessionaire’s insurers or other evidence satisfactory to the Grantor evidencing payment by the Concessionaire of the premiums in respect of such Insurance Policies and cover.</w:t>
      </w:r>
    </w:p>
    <w:p w14:paraId="3F630EA1"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Grantor may request (no more frequently than annually) the Concessionaire to provide proof that all relevant premiums have been paid and that the relevant policy or policies remain in existence.</w:t>
      </w:r>
    </w:p>
    <w:p w14:paraId="5635022A" w14:textId="77777777" w:rsidR="00342689" w:rsidRPr="00205322" w:rsidRDefault="00342689" w:rsidP="0048601C">
      <w:pPr>
        <w:pStyle w:val="Heading2"/>
      </w:pPr>
      <w:bookmarkStart w:id="515" w:name="_Ref23249930"/>
      <w:r w:rsidRPr="00205322">
        <w:t>Compliance with Insurance Obligations</w:t>
      </w:r>
      <w:bookmarkEnd w:id="515"/>
    </w:p>
    <w:p w14:paraId="4AA0F0A1" w14:textId="68D70233" w:rsidR="00342689" w:rsidRPr="00205322" w:rsidRDefault="00342689" w:rsidP="00007B7F">
      <w:pPr>
        <w:pStyle w:val="Heading3"/>
        <w:numPr>
          <w:ilvl w:val="0"/>
          <w:numId w:val="0"/>
        </w:numPr>
        <w:ind w:left="709"/>
        <w:rPr>
          <w:rFonts w:ascii="FedraSans-NormalTF" w:hAnsi="FedraSans-NormalTF"/>
          <w:sz w:val="20"/>
        </w:rPr>
      </w:pPr>
      <w:r w:rsidRPr="00205322">
        <w:rPr>
          <w:rFonts w:ascii="FedraSans-NormalTF" w:hAnsi="FedraSans-NormalTF"/>
          <w:sz w:val="20"/>
        </w:rPr>
        <w:t xml:space="preserve">Failure by the Concessionaire to obtain the insurance coverage or certificates of insurance required by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5962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Insurance</w:t>
      </w:r>
      <w:r w:rsidRPr="00205322">
        <w:rPr>
          <w:rFonts w:ascii="FedraSans-NormalTF" w:hAnsi="FedraSans-NormalTF"/>
          <w:i/>
          <w:iCs/>
          <w:sz w:val="20"/>
        </w:rPr>
        <w:fldChar w:fldCharType="end"/>
      </w:r>
      <w:r w:rsidRPr="00205322">
        <w:rPr>
          <w:rFonts w:ascii="FedraSans-NormalTF" w:hAnsi="FedraSans-NormalTF"/>
          <w:sz w:val="20"/>
        </w:rPr>
        <w:t xml:space="preserve">) shall not relieve the Concessionaire of its obligations under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62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5962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Insurance</w:t>
      </w:r>
      <w:r w:rsidRPr="00205322">
        <w:rPr>
          <w:rFonts w:ascii="FedraSans-NormalTF" w:hAnsi="FedraSans-NormalTF"/>
          <w:i/>
          <w:iCs/>
          <w:sz w:val="20"/>
        </w:rPr>
        <w:fldChar w:fldCharType="end"/>
      </w:r>
      <w:r w:rsidRPr="00205322">
        <w:rPr>
          <w:rFonts w:ascii="FedraSans-NormalTF" w:hAnsi="FedraSans-NormalTF"/>
          <w:sz w:val="20"/>
        </w:rPr>
        <w:t>) or in any way relieve or limit the Concessionaire’s obligations and liabilities under any other provision of this Agreement.</w:t>
      </w:r>
    </w:p>
    <w:p w14:paraId="6FDCF6EA" w14:textId="77777777" w:rsidR="00342689" w:rsidRPr="00205322" w:rsidRDefault="00342689" w:rsidP="0048601C">
      <w:pPr>
        <w:pStyle w:val="Heading2"/>
      </w:pPr>
      <w:r w:rsidRPr="00205322">
        <w:t>Application of insurance proceeds</w:t>
      </w:r>
    </w:p>
    <w:p w14:paraId="0AF96E8A" w14:textId="77777777" w:rsidR="00342689" w:rsidRPr="00205322" w:rsidRDefault="00342689" w:rsidP="00342689">
      <w:pPr>
        <w:pStyle w:val="Heading3"/>
        <w:rPr>
          <w:rFonts w:ascii="FedraSans-NormalTF" w:hAnsi="FedraSans-NormalTF"/>
          <w:sz w:val="20"/>
        </w:rPr>
      </w:pPr>
      <w:bookmarkStart w:id="516" w:name="_Ref71211477"/>
      <w:r w:rsidRPr="00205322">
        <w:rPr>
          <w:rFonts w:ascii="FedraSans-NormalTF" w:hAnsi="FedraSans-NormalTF"/>
          <w:sz w:val="20"/>
        </w:rPr>
        <w:t>Unless the Grantor otherwise agrees in writing, the Concessionaire shall apply proceeds of any insurance claim made due to Loss to a Mini-Grid or any part of a Mini-Grid (other than claims under business interruption insurance, delay in start-up, any other loss of revenue policies or third-party liability policies) towards reinstatement, reconstruction, replacement, repair or renewal of such Loss in the first instance.</w:t>
      </w:r>
      <w:bookmarkEnd w:id="516"/>
    </w:p>
    <w:p w14:paraId="1E125D9B" w14:textId="1B7C3D50"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Notwithstanding paragraph </w:t>
      </w:r>
      <w:r w:rsidRPr="00205322">
        <w:rPr>
          <w:rFonts w:ascii="FedraSans-NormalTF" w:hAnsi="FedraSans-NormalTF"/>
          <w:sz w:val="20"/>
        </w:rPr>
        <w:fldChar w:fldCharType="begin"/>
      </w:r>
      <w:r w:rsidRPr="00205322">
        <w:rPr>
          <w:rFonts w:ascii="FedraSans-NormalTF" w:hAnsi="FedraSans-NormalTF"/>
          <w:sz w:val="20"/>
        </w:rPr>
        <w:instrText xml:space="preserve"> REF _Ref7121147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a)</w:t>
      </w:r>
      <w:r w:rsidRPr="00205322">
        <w:rPr>
          <w:rFonts w:ascii="FedraSans-NormalTF" w:hAnsi="FedraSans-NormalTF"/>
          <w:sz w:val="20"/>
        </w:rPr>
        <w:fldChar w:fldCharType="end"/>
      </w:r>
      <w:r w:rsidRPr="00205322">
        <w:rPr>
          <w:rFonts w:ascii="FedraSans-NormalTF" w:hAnsi="FedraSans-NormalTF"/>
          <w:sz w:val="20"/>
        </w:rPr>
        <w:t xml:space="preserve"> above, it is acknowledged and agreed that the Lenders will have security over and rights under the insurance policies</w:t>
      </w:r>
      <w:r w:rsidR="004302C1">
        <w:rPr>
          <w:rFonts w:ascii="FedraSans-NormalTF" w:hAnsi="FedraSans-NormalTF"/>
          <w:sz w:val="20"/>
        </w:rPr>
        <w:t>.</w:t>
      </w:r>
      <w:r w:rsidRPr="00205322">
        <w:rPr>
          <w:rFonts w:ascii="FedraSans-NormalTF" w:hAnsi="FedraSans-NormalTF"/>
          <w:sz w:val="20"/>
        </w:rPr>
        <w:t xml:space="preserve"> </w:t>
      </w:r>
      <w:r w:rsidR="004302C1">
        <w:rPr>
          <w:rFonts w:ascii="FedraSans-NormalTF" w:hAnsi="FedraSans-NormalTF"/>
          <w:sz w:val="20"/>
        </w:rPr>
        <w:t>F</w:t>
      </w:r>
      <w:r w:rsidRPr="00205322">
        <w:rPr>
          <w:rFonts w:ascii="FedraSans-NormalTF" w:hAnsi="FedraSans-NormalTF"/>
          <w:sz w:val="20"/>
        </w:rPr>
        <w:t>urther, the Lenders shall have the right to apply insurance proceeds in excess of the amount agreed under the Financing Agreements to prepayment of the outstanding debt under the Financing Agreements.</w:t>
      </w:r>
    </w:p>
    <w:p w14:paraId="419DC2FF" w14:textId="77777777" w:rsidR="00342689" w:rsidRPr="00205322" w:rsidRDefault="00342689" w:rsidP="0048601C">
      <w:pPr>
        <w:pStyle w:val="Heading2"/>
      </w:pPr>
      <w:bookmarkStart w:id="517" w:name="_Ref69937740"/>
      <w:r w:rsidRPr="00205322">
        <w:t>Notification and making of claims</w:t>
      </w:r>
      <w:bookmarkEnd w:id="517"/>
    </w:p>
    <w:p w14:paraId="5C4E999C"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Concessionaire must:</w:t>
      </w:r>
    </w:p>
    <w:p w14:paraId="4E67E1DE" w14:textId="77777777" w:rsidR="00342689" w:rsidRPr="00205322" w:rsidRDefault="00342689" w:rsidP="00342689">
      <w:pPr>
        <w:pStyle w:val="Heading3"/>
        <w:spacing w:after="240"/>
        <w:rPr>
          <w:rFonts w:ascii="FedraSans-NormalTF" w:hAnsi="FedraSans-NormalTF"/>
          <w:sz w:val="20"/>
        </w:rPr>
      </w:pPr>
      <w:bookmarkStart w:id="518" w:name="_Ref28873814"/>
      <w:r w:rsidRPr="00205322">
        <w:rPr>
          <w:rFonts w:ascii="FedraSans-NormalTF" w:hAnsi="FedraSans-NormalTF"/>
          <w:sz w:val="20"/>
        </w:rPr>
        <w:t>promptly notify the Grantor of any occurrence that may reasonably give rise to a claim in excess of …………… [</w:t>
      </w:r>
      <w:r w:rsidRPr="00205322">
        <w:rPr>
          <w:rFonts w:ascii="FedraSans-NormalTF" w:hAnsi="FedraSans-NormalTF"/>
          <w:i/>
          <w:iCs/>
          <w:sz w:val="20"/>
        </w:rPr>
        <w:t>Dollars</w:t>
      </w:r>
      <w:r w:rsidRPr="00205322">
        <w:rPr>
          <w:rFonts w:ascii="FedraSans-NormalTF" w:hAnsi="FedraSans-NormalTF"/>
          <w:sz w:val="20"/>
        </w:rPr>
        <w:t>] under any Insurance Policy;</w:t>
      </w:r>
      <w:bookmarkEnd w:id="518"/>
    </w:p>
    <w:p w14:paraId="0250E695" w14:textId="748359AA" w:rsidR="00342689" w:rsidRPr="00205322" w:rsidRDefault="00342689" w:rsidP="00342689">
      <w:pPr>
        <w:pStyle w:val="Heading3"/>
        <w:spacing w:after="240"/>
        <w:rPr>
          <w:rFonts w:ascii="FedraSans-NormalTF" w:hAnsi="FedraSans-NormalTF"/>
          <w:sz w:val="20"/>
        </w:rPr>
      </w:pPr>
      <w:r w:rsidRPr="00205322">
        <w:rPr>
          <w:rFonts w:ascii="FedraSans-NormalTF" w:hAnsi="FedraSans-NormalTF"/>
          <w:sz w:val="20"/>
        </w:rPr>
        <w:t xml:space="preserve">keep the Grantor informed of subsequent developments concerning the occurrence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6993774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5.7</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2887381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a)</w:t>
      </w:r>
      <w:r w:rsidRPr="00205322">
        <w:rPr>
          <w:rFonts w:ascii="FedraSans-NormalTF" w:hAnsi="FedraSans-NormalTF"/>
          <w:sz w:val="20"/>
        </w:rPr>
        <w:fldChar w:fldCharType="end"/>
      </w:r>
      <w:r w:rsidRPr="00205322">
        <w:rPr>
          <w:rFonts w:ascii="FedraSans-NormalTF" w:hAnsi="FedraSans-NormalTF"/>
          <w:sz w:val="20"/>
        </w:rPr>
        <w:t>; and</w:t>
      </w:r>
    </w:p>
    <w:p w14:paraId="74AA88F0" w14:textId="77777777" w:rsidR="00342689" w:rsidRPr="00205322" w:rsidRDefault="00342689" w:rsidP="00342689">
      <w:pPr>
        <w:pStyle w:val="Heading3"/>
        <w:spacing w:after="240"/>
        <w:rPr>
          <w:rFonts w:ascii="FedraSans-NormalTF" w:hAnsi="FedraSans-NormalTF"/>
          <w:sz w:val="20"/>
        </w:rPr>
      </w:pPr>
      <w:r w:rsidRPr="00205322">
        <w:rPr>
          <w:rFonts w:ascii="FedraSans-NormalTF" w:hAnsi="FedraSans-NormalTF"/>
          <w:sz w:val="20"/>
        </w:rPr>
        <w:t>diligently pursue any claim which it has under any Insurance Policy which has arisen in connection with the Concession.</w:t>
      </w:r>
    </w:p>
    <w:p w14:paraId="4D5462D7" w14:textId="77777777" w:rsidR="00342689" w:rsidRPr="00205322" w:rsidRDefault="00342689" w:rsidP="005042F1">
      <w:pPr>
        <w:pStyle w:val="Heading1"/>
      </w:pPr>
      <w:bookmarkStart w:id="519" w:name="_Ref67933356"/>
      <w:bookmarkStart w:id="520" w:name="_Ref67933419"/>
      <w:bookmarkStart w:id="521" w:name="_Toc80613052"/>
      <w:bookmarkStart w:id="522" w:name="_Toc77583715"/>
      <w:bookmarkStart w:id="523" w:name="_Toc84282189"/>
      <w:bookmarkStart w:id="524" w:name="_Toc108717298"/>
      <w:r w:rsidRPr="00205322">
        <w:t>Liability and Indemnification</w:t>
      </w:r>
      <w:bookmarkEnd w:id="504"/>
      <w:bookmarkEnd w:id="505"/>
      <w:bookmarkEnd w:id="506"/>
      <w:bookmarkEnd w:id="507"/>
      <w:bookmarkEnd w:id="508"/>
      <w:bookmarkEnd w:id="509"/>
      <w:bookmarkEnd w:id="510"/>
      <w:bookmarkEnd w:id="511"/>
      <w:bookmarkEnd w:id="512"/>
      <w:bookmarkEnd w:id="513"/>
      <w:bookmarkEnd w:id="519"/>
      <w:bookmarkEnd w:id="520"/>
      <w:bookmarkEnd w:id="521"/>
      <w:bookmarkEnd w:id="522"/>
      <w:bookmarkEnd w:id="523"/>
      <w:bookmarkEnd w:id="524"/>
      <w:r w:rsidRPr="00205322">
        <w:t xml:space="preserve"> </w:t>
      </w:r>
    </w:p>
    <w:p w14:paraId="3960A20E" w14:textId="77777777" w:rsidR="00342689" w:rsidRPr="00205322" w:rsidRDefault="00342689" w:rsidP="0048601C">
      <w:pPr>
        <w:pStyle w:val="Heading2"/>
      </w:pPr>
      <w:bookmarkStart w:id="525" w:name="_Ref77123576"/>
      <w:bookmarkStart w:id="526" w:name="_Ref67933364"/>
      <w:bookmarkStart w:id="527" w:name="_Ref1660473"/>
      <w:bookmarkStart w:id="528" w:name="_Ref1661150"/>
      <w:bookmarkStart w:id="529" w:name="_Toc9353148"/>
      <w:bookmarkStart w:id="530" w:name="_Toc9275618"/>
      <w:bookmarkStart w:id="531" w:name="_Toc31654989"/>
      <w:bookmarkStart w:id="532" w:name="_Toc38390164"/>
      <w:r w:rsidRPr="00205322">
        <w:t>Liability</w:t>
      </w:r>
      <w:bookmarkEnd w:id="525"/>
    </w:p>
    <w:p w14:paraId="4B35C5A8" w14:textId="0848F74A" w:rsidR="00342689" w:rsidRPr="00205322" w:rsidRDefault="00342689" w:rsidP="00342689">
      <w:pPr>
        <w:pStyle w:val="Heading3"/>
        <w:rPr>
          <w:rFonts w:ascii="FedraSans-NormalTF" w:hAnsi="FedraSans-NormalTF"/>
          <w:sz w:val="20"/>
        </w:rPr>
      </w:pPr>
      <w:bookmarkStart w:id="533" w:name="_Ref77123573"/>
      <w:r w:rsidRPr="00205322">
        <w:rPr>
          <w:rFonts w:ascii="FedraSans-NormalTF" w:hAnsi="FedraSans-NormalTF"/>
          <w:sz w:val="20"/>
        </w:rPr>
        <w:t>Except as expressly provided in this Agreement, neither Party shall be liable to the other Party in contract, tort, warranty, strict liability or any other legal theory for any indirect, consequential, incidental, punitive or exemplary damages, loss of use, loss of contract, loss of opportunity or loss of profit.</w:t>
      </w:r>
      <w:r w:rsidR="00E445C0" w:rsidRPr="00205322">
        <w:rPr>
          <w:rFonts w:ascii="FedraSans-NormalTF" w:hAnsi="FedraSans-NormalTF"/>
          <w:sz w:val="20"/>
        </w:rPr>
        <w:t xml:space="preserve"> </w:t>
      </w:r>
      <w:r w:rsidRPr="00205322">
        <w:rPr>
          <w:rFonts w:ascii="FedraSans-NormalTF" w:hAnsi="FedraSans-NormalTF"/>
          <w:sz w:val="20"/>
        </w:rPr>
        <w:t xml:space="preserve">In respect of a breach of the provisions of this Agreement, neither Party shall have any liability to the other Party </w:t>
      </w:r>
      <w:r w:rsidR="004302C1">
        <w:rPr>
          <w:rFonts w:ascii="FedraSans-NormalTF" w:hAnsi="FedraSans-NormalTF"/>
          <w:sz w:val="20"/>
        </w:rPr>
        <w:t>except</w:t>
      </w:r>
      <w:r w:rsidR="004302C1" w:rsidRPr="00205322">
        <w:rPr>
          <w:rFonts w:ascii="FedraSans-NormalTF" w:hAnsi="FedraSans-NormalTF"/>
          <w:sz w:val="20"/>
        </w:rPr>
        <w:t xml:space="preserve"> </w:t>
      </w:r>
      <w:r w:rsidRPr="00205322">
        <w:rPr>
          <w:rFonts w:ascii="FedraSans-NormalTF" w:hAnsi="FedraSans-NormalTF"/>
          <w:sz w:val="20"/>
        </w:rPr>
        <w:t xml:space="preserve">as expressly stated in this Agreement; </w:t>
      </w:r>
      <w:r w:rsidRPr="00205322">
        <w:rPr>
          <w:rFonts w:ascii="FedraSans-NormalTF" w:hAnsi="FedraSans-NormalTF"/>
          <w:i/>
          <w:sz w:val="20"/>
        </w:rPr>
        <w:t>provided, however</w:t>
      </w:r>
      <w:r w:rsidRPr="00205322">
        <w:rPr>
          <w:rFonts w:ascii="FedraSans-NormalTF" w:hAnsi="FedraSans-NormalTF"/>
          <w:sz w:val="20"/>
        </w:rPr>
        <w:t>, that this provision is not intended to constitute a waiver of any rights of one Party against the other with regard to matters unrelated to this Agreement</w:t>
      </w:r>
      <w:bookmarkEnd w:id="533"/>
      <w:r w:rsidRPr="00205322">
        <w:rPr>
          <w:rFonts w:ascii="FedraSans-NormalTF" w:hAnsi="FedraSans-NormalTF"/>
          <w:sz w:val="20"/>
        </w:rPr>
        <w:t>.</w:t>
      </w:r>
    </w:p>
    <w:p w14:paraId="68EC9E50" w14:textId="2DF68A15" w:rsidR="00342689" w:rsidRPr="00205322" w:rsidRDefault="00342689" w:rsidP="00342689">
      <w:pPr>
        <w:pStyle w:val="Heading3"/>
        <w:rPr>
          <w:rFonts w:ascii="FedraSans-NormalTF" w:hAnsi="FedraSans-NormalTF"/>
          <w:sz w:val="20"/>
        </w:rPr>
      </w:pPr>
      <w:r w:rsidRPr="00205322">
        <w:rPr>
          <w:rFonts w:ascii="FedraSans-NormalTF" w:hAnsi="FedraSans-NormalTF"/>
          <w:sz w:val="20"/>
        </w:rPr>
        <w:lastRenderedPageBreak/>
        <w:t xml:space="preserve">Notwithstanding Clause </w:t>
      </w:r>
      <w:r w:rsidRPr="00205322">
        <w:rPr>
          <w:rFonts w:ascii="FedraSans-NormalTF" w:hAnsi="FedraSans-NormalTF"/>
          <w:sz w:val="20"/>
        </w:rPr>
        <w:fldChar w:fldCharType="begin"/>
      </w:r>
      <w:r w:rsidRPr="00205322">
        <w:rPr>
          <w:rFonts w:ascii="FedraSans-NormalTF" w:hAnsi="FedraSans-NormalTF"/>
          <w:sz w:val="20"/>
        </w:rPr>
        <w:instrText xml:space="preserve"> REF _Ref7712357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1</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712357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a)</w:t>
      </w:r>
      <w:r w:rsidRPr="00205322">
        <w:rPr>
          <w:rFonts w:ascii="FedraSans-NormalTF" w:hAnsi="FedraSans-NormalTF"/>
          <w:sz w:val="20"/>
        </w:rPr>
        <w:fldChar w:fldCharType="end"/>
      </w:r>
      <w:r w:rsidRPr="00205322">
        <w:rPr>
          <w:rFonts w:ascii="FedraSans-NormalTF" w:hAnsi="FedraSans-NormalTF"/>
          <w:sz w:val="20"/>
        </w:rPr>
        <w:t xml:space="preserve"> or Clause </w:t>
      </w:r>
      <w:r w:rsidRPr="00205322">
        <w:rPr>
          <w:rFonts w:ascii="FedraSans-NormalTF" w:hAnsi="FedraSans-NormalTF"/>
          <w:sz w:val="20"/>
        </w:rPr>
        <w:fldChar w:fldCharType="begin"/>
      </w:r>
      <w:r w:rsidRPr="00205322">
        <w:rPr>
          <w:rFonts w:ascii="FedraSans-NormalTF" w:hAnsi="FedraSans-NormalTF"/>
          <w:sz w:val="20"/>
        </w:rPr>
        <w:instrText xml:space="preserve"> REF _Ref7712438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7124382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Limit of Liability</w:t>
      </w:r>
      <w:r w:rsidRPr="00205322">
        <w:rPr>
          <w:rFonts w:ascii="FedraSans-NormalTF" w:hAnsi="FedraSans-NormalTF"/>
          <w:i/>
          <w:iCs/>
          <w:sz w:val="20"/>
        </w:rPr>
        <w:fldChar w:fldCharType="end"/>
      </w:r>
      <w:r w:rsidRPr="00205322">
        <w:rPr>
          <w:rFonts w:ascii="FedraSans-NormalTF" w:hAnsi="FedraSans-NormalTF"/>
          <w:sz w:val="20"/>
        </w:rPr>
        <w:t xml:space="preserve">), each Party shall be liable to the other Party for any </w:t>
      </w:r>
      <w:r w:rsidR="00367AA1" w:rsidRPr="00205322">
        <w:rPr>
          <w:rFonts w:ascii="FedraSans-NormalTF" w:hAnsi="FedraSans-NormalTF"/>
          <w:sz w:val="20"/>
        </w:rPr>
        <w:t>L</w:t>
      </w:r>
      <w:r w:rsidRPr="00205322">
        <w:rPr>
          <w:rFonts w:ascii="FedraSans-NormalTF" w:hAnsi="FedraSans-NormalTF"/>
          <w:sz w:val="20"/>
        </w:rPr>
        <w:t>oss or damage arising by virtue of gross negligence or wilful misconduct.</w:t>
      </w:r>
    </w:p>
    <w:p w14:paraId="58824C8F" w14:textId="77777777" w:rsidR="00342689" w:rsidRPr="00205322" w:rsidRDefault="00342689" w:rsidP="0048601C">
      <w:pPr>
        <w:pStyle w:val="Heading2"/>
      </w:pPr>
      <w:bookmarkStart w:id="534" w:name="_Toc337202950"/>
      <w:bookmarkStart w:id="535" w:name="_Toc339903662"/>
      <w:bookmarkStart w:id="536" w:name="_Toc340141453"/>
      <w:bookmarkStart w:id="537" w:name="_Toc340380002"/>
      <w:bookmarkStart w:id="538" w:name="_Toc338267682"/>
      <w:bookmarkStart w:id="539" w:name="_Toc336873481"/>
      <w:bookmarkStart w:id="540" w:name="_Toc345950802"/>
      <w:bookmarkStart w:id="541" w:name="_Toc345962335"/>
      <w:bookmarkStart w:id="542" w:name="_Toc346130907"/>
      <w:bookmarkStart w:id="543" w:name="_Toc221616363"/>
      <w:bookmarkStart w:id="544" w:name="_Toc349226495"/>
      <w:bookmarkStart w:id="545" w:name="_Toc349901112"/>
      <w:bookmarkStart w:id="546" w:name="_Toc349901278"/>
      <w:bookmarkStart w:id="547" w:name="_Toc350104438"/>
      <w:bookmarkStart w:id="548" w:name="_Toc349113589"/>
      <w:bookmarkStart w:id="549" w:name="_Toc354217283"/>
      <w:bookmarkStart w:id="550" w:name="_Toc354239147"/>
      <w:bookmarkStart w:id="551" w:name="_Toc354218446"/>
      <w:r w:rsidRPr="00205322">
        <w:t>Mitigation of Damage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9C00090" w14:textId="72438176"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Subject to Clause </w:t>
      </w:r>
      <w:r w:rsidRPr="00205322">
        <w:rPr>
          <w:rFonts w:ascii="FedraSans-NormalTF" w:hAnsi="FedraSans-NormalTF"/>
          <w:sz w:val="20"/>
        </w:rPr>
        <w:fldChar w:fldCharType="begin"/>
      </w:r>
      <w:r w:rsidRPr="00205322">
        <w:rPr>
          <w:rFonts w:ascii="FedraSans-NormalTF" w:hAnsi="FedraSans-NormalTF"/>
          <w:sz w:val="20"/>
        </w:rPr>
        <w:instrText xml:space="preserve"> REF _Ref32248131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32248131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Responsibilities of the Parties</w:t>
      </w:r>
      <w:r w:rsidRPr="00205322">
        <w:rPr>
          <w:rFonts w:ascii="FedraSans-NormalTF" w:hAnsi="FedraSans-NormalTF"/>
          <w:i/>
          <w:iCs/>
          <w:sz w:val="20"/>
        </w:rPr>
        <w:fldChar w:fldCharType="end"/>
      </w:r>
      <w:r w:rsidRPr="00205322">
        <w:rPr>
          <w:rFonts w:ascii="FedraSans-NormalTF" w:hAnsi="FedraSans-NormalTF"/>
          <w:sz w:val="20"/>
        </w:rPr>
        <w:t xml:space="preserve">), each Party shall use reasonable endeavours </w:t>
      </w:r>
      <w:r w:rsidRPr="00205322">
        <w:rPr>
          <w:rFonts w:ascii="FedraSans-NormalTF" w:hAnsi="FedraSans-NormalTF"/>
          <w:bCs/>
          <w:sz w:val="20"/>
        </w:rPr>
        <w:t>(with or without incurring expense</w:t>
      </w:r>
      <w:r w:rsidR="004302C1">
        <w:rPr>
          <w:rFonts w:ascii="FedraSans-NormalTF" w:hAnsi="FedraSans-NormalTF"/>
          <w:bCs/>
          <w:sz w:val="20"/>
        </w:rPr>
        <w:t>s</w:t>
      </w:r>
      <w:r w:rsidRPr="00205322">
        <w:rPr>
          <w:rFonts w:ascii="FedraSans-NormalTF" w:hAnsi="FedraSans-NormalTF"/>
          <w:bCs/>
          <w:sz w:val="20"/>
        </w:rPr>
        <w:t xml:space="preserve"> reasonable in the circumstances arising) </w:t>
      </w:r>
      <w:r w:rsidRPr="00205322">
        <w:rPr>
          <w:rFonts w:ascii="FedraSans-NormalTF" w:hAnsi="FedraSans-NormalTF"/>
          <w:sz w:val="20"/>
        </w:rPr>
        <w:t xml:space="preserve">to mitigate or avoid any </w:t>
      </w:r>
      <w:r w:rsidR="00367AA1" w:rsidRPr="00205322">
        <w:rPr>
          <w:rFonts w:ascii="FedraSans-NormalTF" w:hAnsi="FedraSans-NormalTF"/>
          <w:sz w:val="20"/>
        </w:rPr>
        <w:t>L</w:t>
      </w:r>
      <w:r w:rsidRPr="00205322">
        <w:rPr>
          <w:rFonts w:ascii="FedraSans-NormalTF" w:hAnsi="FedraSans-NormalTF"/>
          <w:sz w:val="20"/>
        </w:rPr>
        <w:t>oss or damage caused by the failure of the other Party to meet its obligations under this Agreement, whether or not such failure is the result of an Excusing Event.</w:t>
      </w:r>
    </w:p>
    <w:p w14:paraId="75E25C64" w14:textId="77777777" w:rsidR="00342689" w:rsidRPr="00205322" w:rsidRDefault="00342689" w:rsidP="0048601C">
      <w:pPr>
        <w:pStyle w:val="Heading2"/>
      </w:pPr>
      <w:bookmarkStart w:id="552" w:name="_Ref322480071"/>
      <w:bookmarkStart w:id="553" w:name="_Toc337202951"/>
      <w:bookmarkStart w:id="554" w:name="_Toc339903663"/>
      <w:bookmarkStart w:id="555" w:name="_Toc340141454"/>
      <w:bookmarkStart w:id="556" w:name="_Toc340380003"/>
      <w:bookmarkStart w:id="557" w:name="_Toc338267683"/>
      <w:bookmarkStart w:id="558" w:name="_Toc336873482"/>
      <w:bookmarkStart w:id="559" w:name="_Toc345950803"/>
      <w:bookmarkStart w:id="560" w:name="_Toc345962336"/>
      <w:bookmarkStart w:id="561" w:name="_Toc346130908"/>
      <w:bookmarkStart w:id="562" w:name="_Toc221616364"/>
      <w:bookmarkStart w:id="563" w:name="_Toc349226496"/>
      <w:bookmarkStart w:id="564" w:name="_Toc349901113"/>
      <w:bookmarkStart w:id="565" w:name="_Toc349901279"/>
      <w:bookmarkStart w:id="566" w:name="_Toc350104439"/>
      <w:bookmarkStart w:id="567" w:name="_Toc349113590"/>
      <w:bookmarkStart w:id="568" w:name="_Toc354217284"/>
      <w:bookmarkStart w:id="569" w:name="_Toc354239148"/>
      <w:bookmarkStart w:id="570" w:name="_Toc354218447"/>
      <w:r w:rsidRPr="00205322">
        <w:t>Mutual Indemnifica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7FF5E7E" w14:textId="4BA3ABF1" w:rsidR="00342689" w:rsidRPr="00205322" w:rsidRDefault="00342689" w:rsidP="00342689">
      <w:pPr>
        <w:pStyle w:val="BodyHeading2"/>
        <w:rPr>
          <w:rFonts w:ascii="FedraSans-NormalTF" w:hAnsi="FedraSans-NormalTF"/>
          <w:sz w:val="20"/>
        </w:rPr>
      </w:pPr>
      <w:bookmarkStart w:id="571" w:name="_Ref322479809"/>
      <w:r w:rsidRPr="00205322">
        <w:rPr>
          <w:rFonts w:ascii="FedraSans-NormalTF" w:hAnsi="FedraSans-NormalTF"/>
          <w:sz w:val="20"/>
        </w:rPr>
        <w:t xml:space="preserve">Subject to Clause </w:t>
      </w:r>
      <w:r w:rsidRPr="00205322">
        <w:rPr>
          <w:rFonts w:ascii="FedraSans-NormalTF" w:hAnsi="FedraSans-NormalTF"/>
          <w:sz w:val="20"/>
        </w:rPr>
        <w:fldChar w:fldCharType="begin"/>
      </w:r>
      <w:r w:rsidRPr="00205322">
        <w:rPr>
          <w:rFonts w:ascii="FedraSans-NormalTF" w:hAnsi="FedraSans-NormalTF"/>
          <w:sz w:val="20"/>
        </w:rPr>
        <w:instrText xml:space="preserve"> REF _Ref7712438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7124382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Limit of Liability</w:t>
      </w:r>
      <w:r w:rsidRPr="00205322">
        <w:rPr>
          <w:rFonts w:ascii="FedraSans-NormalTF" w:hAnsi="FedraSans-NormalTF"/>
          <w:i/>
          <w:iCs/>
          <w:sz w:val="20"/>
        </w:rPr>
        <w:fldChar w:fldCharType="end"/>
      </w:r>
      <w:r w:rsidRPr="00205322">
        <w:rPr>
          <w:rFonts w:ascii="FedraSans-NormalTF" w:hAnsi="FedraSans-NormalTF"/>
          <w:sz w:val="20"/>
        </w:rPr>
        <w:t xml:space="preserve">) below, each Party shall indemnify, defend and hold harmless the other Party at all times after the date hereof, against any and all </w:t>
      </w:r>
      <w:r w:rsidR="00D85874" w:rsidRPr="00205322">
        <w:rPr>
          <w:rFonts w:ascii="FedraSans-NormalTF" w:hAnsi="FedraSans-NormalTF"/>
          <w:sz w:val="20"/>
        </w:rPr>
        <w:t>L</w:t>
      </w:r>
      <w:r w:rsidRPr="00205322">
        <w:rPr>
          <w:rFonts w:ascii="FedraSans-NormalTF" w:hAnsi="FedraSans-NormalTF"/>
          <w:sz w:val="20"/>
        </w:rPr>
        <w:t xml:space="preserve">osses, and any and all actions, claims and demands in respect of such </w:t>
      </w:r>
      <w:r w:rsidR="00D85874" w:rsidRPr="00205322">
        <w:rPr>
          <w:rFonts w:ascii="FedraSans-NormalTF" w:hAnsi="FedraSans-NormalTF"/>
          <w:sz w:val="20"/>
        </w:rPr>
        <w:t>L</w:t>
      </w:r>
      <w:r w:rsidRPr="00205322">
        <w:rPr>
          <w:rFonts w:ascii="FedraSans-NormalTF" w:hAnsi="FedraSans-NormalTF"/>
          <w:sz w:val="20"/>
        </w:rPr>
        <w:t>osses, incurred, suffered, sustained, or required to be paid, directly or indirectly, by, or sought to be imposed upon the other Party in respect of: (i) the death or personal injury of any individual</w:t>
      </w:r>
      <w:r w:rsidR="004302C1">
        <w:rPr>
          <w:rFonts w:ascii="FedraSans-NormalTF" w:hAnsi="FedraSans-NormalTF"/>
          <w:sz w:val="20"/>
        </w:rPr>
        <w:t>,</w:t>
      </w:r>
      <w:r w:rsidRPr="00205322">
        <w:rPr>
          <w:rFonts w:ascii="FedraSans-NormalTF" w:hAnsi="FedraSans-NormalTF"/>
          <w:sz w:val="20"/>
        </w:rPr>
        <w:t xml:space="preserve"> (ii) damage to property</w:t>
      </w:r>
      <w:r w:rsidR="004302C1">
        <w:rPr>
          <w:rFonts w:ascii="FedraSans-NormalTF" w:hAnsi="FedraSans-NormalTF"/>
          <w:sz w:val="20"/>
        </w:rPr>
        <w:t>,</w:t>
      </w:r>
      <w:r w:rsidRPr="00205322">
        <w:rPr>
          <w:rFonts w:ascii="FedraSans-NormalTF" w:hAnsi="FedraSans-NormalTF"/>
          <w:sz w:val="20"/>
        </w:rPr>
        <w:t xml:space="preserve"> or (iii) any third-party liabilities and damages arising out of the indemnifying Party’s or its Agents’ default under or in connection with this Agreement</w:t>
      </w:r>
      <w:bookmarkEnd w:id="571"/>
      <w:r w:rsidRPr="00205322">
        <w:rPr>
          <w:rFonts w:ascii="FedraSans-NormalTF" w:hAnsi="FedraSans-NormalTF"/>
          <w:sz w:val="20"/>
        </w:rPr>
        <w:t>.</w:t>
      </w:r>
    </w:p>
    <w:p w14:paraId="6AD8CC7B" w14:textId="77777777" w:rsidR="00342689" w:rsidRPr="00205322" w:rsidRDefault="00342689" w:rsidP="0048601C">
      <w:pPr>
        <w:pStyle w:val="Heading2"/>
      </w:pPr>
      <w:bookmarkStart w:id="572" w:name="_Ref77124382"/>
      <w:r w:rsidRPr="00205322">
        <w:t>Limit of Liability</w:t>
      </w:r>
      <w:bookmarkEnd w:id="572"/>
    </w:p>
    <w:p w14:paraId="1A297A2E" w14:textId="117D476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Notwithstanding this Clause </w:t>
      </w:r>
      <w:r w:rsidRPr="00205322">
        <w:rPr>
          <w:rFonts w:ascii="FedraSans-NormalTF" w:hAnsi="FedraSans-NormalTF"/>
          <w:sz w:val="20"/>
        </w:rPr>
        <w:fldChar w:fldCharType="begin"/>
      </w:r>
      <w:r w:rsidRPr="00205322">
        <w:rPr>
          <w:rFonts w:ascii="FedraSans-NormalTF" w:hAnsi="FedraSans-NormalTF"/>
          <w:sz w:val="20"/>
        </w:rPr>
        <w:instrText xml:space="preserve"> REF _Ref6793335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w:t>
      </w:r>
      <w:r w:rsidRPr="00205322">
        <w:rPr>
          <w:rFonts w:ascii="FedraSans-NormalTF" w:hAnsi="FedraSans-NormalTF"/>
          <w:sz w:val="20"/>
        </w:rPr>
        <w:fldChar w:fldCharType="end"/>
      </w:r>
      <w:r w:rsidRPr="00205322">
        <w:rPr>
          <w:rFonts w:ascii="FedraSans-NormalTF" w:hAnsi="FedraSans-NormalTF"/>
          <w:sz w:val="20"/>
        </w:rPr>
        <w:t>, the liability of each Party under this Agreement shall be capped to …………… [</w:t>
      </w:r>
      <w:r w:rsidRPr="00205322">
        <w:rPr>
          <w:rFonts w:ascii="FedraSans-NormalTF" w:hAnsi="FedraSans-NormalTF"/>
          <w:i/>
          <w:iCs/>
          <w:sz w:val="20"/>
        </w:rPr>
        <w:t>insert liability cap threshold</w:t>
      </w:r>
      <w:r w:rsidRPr="00205322">
        <w:rPr>
          <w:rFonts w:ascii="FedraSans-NormalTF" w:hAnsi="FedraSans-NormalTF"/>
          <w:sz w:val="20"/>
        </w:rPr>
        <w:t>]</w:t>
      </w:r>
      <w:r w:rsidR="004302C1">
        <w:rPr>
          <w:rFonts w:ascii="FedraSans-NormalTF" w:hAnsi="FedraSans-NormalTF"/>
          <w:sz w:val="20"/>
        </w:rPr>
        <w:t>,</w:t>
      </w:r>
      <w:r w:rsidRPr="00205322">
        <w:rPr>
          <w:rFonts w:ascii="FedraSans-NormalTF" w:hAnsi="FedraSans-NormalTF"/>
          <w:sz w:val="20"/>
        </w:rPr>
        <w:t xml:space="preserve"> but such cap shall not, for the avoidance of doubt, apply to any Buy-Out Amount payable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781342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 xml:space="preserve">) and any payment to be made to the Concessionaire hereunder by the Grantor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84865479 \w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1.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mpensation in lieu of a Tariff Cap Adjustment</w:t>
      </w:r>
      <w:r w:rsidR="001F12C2">
        <w:rPr>
          <w:rFonts w:ascii="FedraSans-NormalTF" w:hAnsi="FedraSans-NormalTF"/>
          <w:i/>
          <w:iCs/>
          <w:sz w:val="20"/>
        </w:rPr>
        <w:t xml:space="preserve"> </w:t>
      </w:r>
      <w:bookmarkStart w:id="573" w:name="_Hlk94800200"/>
      <w:r w:rsidR="001F12C2">
        <w:rPr>
          <w:rFonts w:ascii="FedraSans-NormalTF" w:hAnsi="FedraSans-NormalTF"/>
          <w:i/>
          <w:iCs/>
          <w:sz w:val="20"/>
        </w:rPr>
        <w:t>or the charging of a Supplemental Tariff</w:t>
      </w:r>
      <w:bookmarkEnd w:id="573"/>
      <w:r w:rsidRPr="00205322">
        <w:rPr>
          <w:rFonts w:ascii="FedraSans-NormalTF" w:hAnsi="FedraSans-NormalTF"/>
          <w:sz w:val="20"/>
        </w:rPr>
        <w:t>).</w:t>
      </w:r>
    </w:p>
    <w:p w14:paraId="4440F4FA" w14:textId="77777777" w:rsidR="00342689" w:rsidRPr="00205322" w:rsidRDefault="00342689" w:rsidP="0048601C">
      <w:pPr>
        <w:pStyle w:val="Heading2"/>
      </w:pPr>
      <w:r w:rsidRPr="00205322">
        <w:t>Joint Liability</w:t>
      </w:r>
    </w:p>
    <w:p w14:paraId="0B02F27D" w14:textId="1D97C6EE"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In the event that any </w:t>
      </w:r>
      <w:r w:rsidR="00D85874" w:rsidRPr="00205322">
        <w:rPr>
          <w:rFonts w:ascii="FedraSans-NormalTF" w:hAnsi="FedraSans-NormalTF"/>
          <w:sz w:val="20"/>
        </w:rPr>
        <w:t>L</w:t>
      </w:r>
      <w:r w:rsidRPr="00205322">
        <w:rPr>
          <w:rFonts w:ascii="FedraSans-NormalTF" w:hAnsi="FedraSans-NormalTF"/>
          <w:sz w:val="20"/>
        </w:rPr>
        <w:t xml:space="preserve">oss results from the joint or concurrent negligent or intentional acts or omissions of the Parties, each Party shall be liable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322480071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32248007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Mutual Indemnifications</w:t>
      </w:r>
      <w:r w:rsidRPr="00205322">
        <w:rPr>
          <w:rFonts w:ascii="FedraSans-NormalTF" w:hAnsi="FedraSans-NormalTF"/>
          <w:i/>
          <w:iCs/>
          <w:sz w:val="20"/>
        </w:rPr>
        <w:fldChar w:fldCharType="end"/>
      </w:r>
      <w:r w:rsidRPr="00205322">
        <w:rPr>
          <w:rFonts w:ascii="FedraSans-NormalTF" w:hAnsi="FedraSans-NormalTF"/>
          <w:sz w:val="20"/>
        </w:rPr>
        <w:t>) in proportion to its relative degree of fault.</w:t>
      </w:r>
    </w:p>
    <w:p w14:paraId="0B1D6CD2" w14:textId="77777777" w:rsidR="00342689" w:rsidRPr="00205322" w:rsidRDefault="00342689" w:rsidP="0048601C">
      <w:pPr>
        <w:pStyle w:val="Heading2"/>
      </w:pPr>
      <w:bookmarkStart w:id="574" w:name="_Ref77269767"/>
      <w:r w:rsidRPr="00205322">
        <w:t>Default Interest</w:t>
      </w:r>
      <w:bookmarkEnd w:id="574"/>
    </w:p>
    <w:p w14:paraId="02E46BBD" w14:textId="7B26CBFB"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If there is any delay in the payment of any amount due to a Party under this Agreement (an “</w:t>
      </w:r>
      <w:r w:rsidRPr="00205322">
        <w:rPr>
          <w:rFonts w:ascii="FedraSans-NormalTF" w:hAnsi="FedraSans-NormalTF"/>
          <w:b/>
          <w:bCs/>
          <w:sz w:val="20"/>
        </w:rPr>
        <w:t>Unpaid Sum</w:t>
      </w:r>
      <w:r w:rsidRPr="00205322">
        <w:rPr>
          <w:rFonts w:ascii="FedraSans-NormalTF" w:hAnsi="FedraSans-NormalTF"/>
          <w:sz w:val="20"/>
        </w:rPr>
        <w:t>”), such Unpaid Sum shall be adjusted to include interest at [</w:t>
      </w:r>
      <w:r w:rsidR="00F24D3E">
        <w:rPr>
          <w:rFonts w:ascii="Cambria" w:hAnsi="Cambria"/>
          <w:sz w:val="20"/>
        </w:rPr>
        <w:t>•</w:t>
      </w:r>
      <w:r w:rsidRPr="00205322">
        <w:rPr>
          <w:rFonts w:ascii="FedraSans-NormalTF" w:hAnsi="FedraSans-NormalTF"/>
          <w:sz w:val="20"/>
        </w:rPr>
        <w:t>]% per annum</w:t>
      </w:r>
      <w:r w:rsidR="004302C1" w:rsidRPr="00205322">
        <w:rPr>
          <w:rFonts w:ascii="FedraSans-NormalTF" w:hAnsi="FedraSans-NormalTF"/>
          <w:sz w:val="20"/>
        </w:rPr>
        <w:t xml:space="preserve"> </w:t>
      </w:r>
      <w:r w:rsidRPr="00205322">
        <w:rPr>
          <w:rFonts w:ascii="FedraSans-NormalTF" w:hAnsi="FedraSans-NormalTF"/>
          <w:sz w:val="20"/>
        </w:rPr>
        <w:t>between the date on which the Unpaid Sum became due and payable and the date on which the Unpaid Sum is paid.</w:t>
      </w:r>
    </w:p>
    <w:p w14:paraId="1005F506" w14:textId="77777777" w:rsidR="00342689" w:rsidRPr="00205322" w:rsidRDefault="00342689" w:rsidP="005042F1">
      <w:pPr>
        <w:pStyle w:val="Heading1"/>
      </w:pPr>
      <w:bookmarkStart w:id="575" w:name="_Ref68247065"/>
      <w:bookmarkStart w:id="576" w:name="_Ref77873281"/>
      <w:bookmarkStart w:id="577" w:name="_Toc80613053"/>
      <w:bookmarkStart w:id="578" w:name="_Toc77583716"/>
      <w:bookmarkStart w:id="579" w:name="_Toc84282190"/>
      <w:bookmarkStart w:id="580" w:name="_Toc108717299"/>
      <w:r w:rsidRPr="00205322">
        <w:t>Force Majeure</w:t>
      </w:r>
      <w:bookmarkEnd w:id="526"/>
      <w:bookmarkEnd w:id="575"/>
      <w:r w:rsidRPr="00205322">
        <w:rPr>
          <w:rStyle w:val="FootnoteReference"/>
        </w:rPr>
        <w:footnoteReference w:id="66"/>
      </w:r>
      <w:bookmarkEnd w:id="576"/>
      <w:bookmarkEnd w:id="577"/>
      <w:bookmarkEnd w:id="578"/>
      <w:bookmarkEnd w:id="579"/>
      <w:bookmarkEnd w:id="580"/>
    </w:p>
    <w:p w14:paraId="4F95A5F9" w14:textId="77777777" w:rsidR="00342689" w:rsidRPr="00205322" w:rsidRDefault="00342689" w:rsidP="0048601C">
      <w:pPr>
        <w:pStyle w:val="Heading2"/>
      </w:pPr>
      <w:bookmarkStart w:id="581" w:name="_Ref67931121"/>
      <w:bookmarkStart w:id="582" w:name="_Ref3368242"/>
      <w:bookmarkStart w:id="583" w:name="_Toc3564354"/>
      <w:bookmarkStart w:id="584" w:name="_Toc9353144"/>
      <w:bookmarkStart w:id="585" w:name="_Toc9275614"/>
      <w:bookmarkStart w:id="586" w:name="_Toc31654985"/>
      <w:bookmarkStart w:id="587" w:name="_Toc38390160"/>
      <w:r w:rsidRPr="00205322">
        <w:t>Definition of Force Majeure</w:t>
      </w:r>
      <w:bookmarkEnd w:id="581"/>
    </w:p>
    <w:p w14:paraId="3B0D142E" w14:textId="0E290473"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A “</w:t>
      </w:r>
      <w:r w:rsidRPr="00205322">
        <w:rPr>
          <w:rStyle w:val="definedterm"/>
          <w:rFonts w:ascii="FedraSans-NormalTF" w:hAnsi="FedraSans-NormalTF"/>
          <w:sz w:val="20"/>
        </w:rPr>
        <w:t>Force Majeure Event</w:t>
      </w:r>
      <w:r w:rsidRPr="00205322">
        <w:rPr>
          <w:rFonts w:ascii="FedraSans-NormalTF" w:hAnsi="FedraSans-NormalTF"/>
          <w:sz w:val="20"/>
        </w:rPr>
        <w:t>” shall mean any event or circumstance or combination of events or circumstances, and the effects thereof, beyond the reasonable control of a Party occurring on or after the Signing Date that materially and adversely affect the ability of that Party to perform any of its obligations or, in respect of the Concessionaire</w:t>
      </w:r>
      <w:r w:rsidR="004302C1">
        <w:rPr>
          <w:rFonts w:ascii="FedraSans-NormalTF" w:hAnsi="FedraSans-NormalTF"/>
          <w:sz w:val="20"/>
        </w:rPr>
        <w:t>,</w:t>
      </w:r>
      <w:r w:rsidRPr="00205322">
        <w:rPr>
          <w:rFonts w:ascii="FedraSans-NormalTF" w:hAnsi="FedraSans-NormalTF"/>
          <w:sz w:val="20"/>
        </w:rPr>
        <w:t xml:space="preserve"> to enjoy its rights and benefits, under or pursuant to this Agreement (the</w:t>
      </w:r>
      <w:r w:rsidRPr="00205322">
        <w:rPr>
          <w:rFonts w:ascii="FedraSans-NormalTF" w:hAnsi="FedraSans-NormalTF"/>
          <w:b/>
          <w:bCs/>
          <w:sz w:val="20"/>
        </w:rPr>
        <w:t xml:space="preserve"> </w:t>
      </w:r>
      <w:r w:rsidRPr="00205322">
        <w:rPr>
          <w:rFonts w:ascii="FedraSans-NormalTF" w:hAnsi="FedraSans-NormalTF"/>
          <w:sz w:val="20"/>
        </w:rPr>
        <w:t>“</w:t>
      </w:r>
      <w:r w:rsidRPr="00205322">
        <w:rPr>
          <w:rStyle w:val="definedterm"/>
          <w:rFonts w:ascii="FedraSans-NormalTF" w:hAnsi="FedraSans-NormalTF"/>
          <w:sz w:val="20"/>
        </w:rPr>
        <w:t>Affected Party</w:t>
      </w:r>
      <w:r w:rsidRPr="00205322">
        <w:rPr>
          <w:rFonts w:ascii="FedraSans-NormalTF" w:hAnsi="FedraSans-NormalTF"/>
          <w:sz w:val="20"/>
        </w:rPr>
        <w:t>”) provided that:</w:t>
      </w:r>
    </w:p>
    <w:p w14:paraId="7FCBF090" w14:textId="77777777" w:rsidR="00342689" w:rsidRPr="00205322" w:rsidRDefault="00342689" w:rsidP="00342689">
      <w:pPr>
        <w:pStyle w:val="Heading3"/>
        <w:rPr>
          <w:rFonts w:ascii="FedraSans-NormalTF" w:hAnsi="FedraSans-NormalTF"/>
          <w:sz w:val="20"/>
        </w:rPr>
      </w:pPr>
      <w:bookmarkStart w:id="588" w:name="_Ref450586400"/>
      <w:r w:rsidRPr="00205322">
        <w:rPr>
          <w:rFonts w:ascii="FedraSans-NormalTF" w:hAnsi="FedraSans-NormalTF"/>
          <w:sz w:val="20"/>
        </w:rPr>
        <w:lastRenderedPageBreak/>
        <w:t>such circumstance, event or condition, despite the exercise of diligence, cannot be reasonably prevented, avoided or overcome by the Affected Party;</w:t>
      </w:r>
    </w:p>
    <w:p w14:paraId="4DD8CBEF"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Affected Party has taken all reasonable precautions, due care and measures to prevent, avoid or overcome the effect of such circumstance, event or condition on its ability to perform its obligations under this Agreement and to mitigate its consequences; and</w:t>
      </w:r>
    </w:p>
    <w:p w14:paraId="111460FA"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such circumstance, event or condition is not the direct or indirect result of a </w:t>
      </w:r>
      <w:bookmarkEnd w:id="588"/>
      <w:r w:rsidRPr="00205322">
        <w:rPr>
          <w:rFonts w:ascii="FedraSans-NormalTF" w:hAnsi="FedraSans-NormalTF"/>
          <w:sz w:val="20"/>
        </w:rPr>
        <w:t>breach or failure by the Affected Party to perform any of its obligations under this Agreement or any other Transaction Document,</w:t>
      </w:r>
    </w:p>
    <w:p w14:paraId="55D8FF6E" w14:textId="06FB7811"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and subject to the exclusions in Clause </w:t>
      </w:r>
      <w:r w:rsidRPr="00205322">
        <w:rPr>
          <w:rFonts w:ascii="FedraSans-NormalTF" w:hAnsi="FedraSans-NormalTF"/>
          <w:sz w:val="20"/>
        </w:rPr>
        <w:fldChar w:fldCharType="begin"/>
      </w:r>
      <w:r w:rsidRPr="00205322">
        <w:rPr>
          <w:rFonts w:ascii="FedraSans-NormalTF" w:hAnsi="FedraSans-NormalTF"/>
          <w:sz w:val="20"/>
        </w:rPr>
        <w:instrText xml:space="preserve"> REF _Ref7694260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Exclusions</w:t>
      </w:r>
      <w:r w:rsidRPr="00205322">
        <w:rPr>
          <w:rFonts w:ascii="FedraSans-NormalTF" w:hAnsi="FedraSans-NormalTF"/>
          <w:sz w:val="20"/>
        </w:rPr>
        <w:t>), “</w:t>
      </w:r>
      <w:r w:rsidRPr="00205322">
        <w:rPr>
          <w:rStyle w:val="definedterm"/>
          <w:rFonts w:ascii="FedraSans-NormalTF" w:hAnsi="FedraSans-NormalTF"/>
          <w:sz w:val="20"/>
        </w:rPr>
        <w:t>Force Majeure Events</w:t>
      </w:r>
      <w:r w:rsidRPr="00205322">
        <w:rPr>
          <w:rFonts w:ascii="FedraSans-NormalTF" w:hAnsi="FedraSans-NormalTF"/>
          <w:sz w:val="20"/>
        </w:rPr>
        <w:t>” shall include Political Force Majeure Events and Natural Force Majeure Events, provided that with respect to a Political Force Majeure Event, only the Concessionaire may be an Affected Party.</w:t>
      </w:r>
    </w:p>
    <w:p w14:paraId="00CC0A0A" w14:textId="77777777" w:rsidR="00342689" w:rsidRPr="00205322" w:rsidRDefault="00342689" w:rsidP="0048601C">
      <w:pPr>
        <w:pStyle w:val="Heading2"/>
      </w:pPr>
      <w:bookmarkStart w:id="589" w:name="_Ref7694286"/>
      <w:bookmarkStart w:id="590" w:name="_Ref7694291"/>
      <w:bookmarkStart w:id="591" w:name="_Ref2955611"/>
      <w:bookmarkStart w:id="592" w:name="_Ref2955653"/>
      <w:bookmarkStart w:id="593" w:name="_Ref3194750"/>
      <w:bookmarkStart w:id="594" w:name="_Ref3194756"/>
      <w:bookmarkStart w:id="595" w:name="_Toc3564345"/>
      <w:bookmarkStart w:id="596" w:name="_Toc9275606"/>
      <w:bookmarkStart w:id="597" w:name="_Toc9353136"/>
      <w:bookmarkStart w:id="598" w:name="_Toc31654977"/>
      <w:bookmarkStart w:id="599" w:name="_Toc38390152"/>
      <w:r w:rsidRPr="00205322">
        <w:t>Political Force Majeure Events</w:t>
      </w:r>
      <w:bookmarkEnd w:id="589"/>
      <w:bookmarkEnd w:id="590"/>
      <w:bookmarkEnd w:id="591"/>
      <w:bookmarkEnd w:id="592"/>
      <w:bookmarkEnd w:id="593"/>
      <w:bookmarkEnd w:id="594"/>
      <w:bookmarkEnd w:id="595"/>
      <w:bookmarkEnd w:id="596"/>
      <w:bookmarkEnd w:id="597"/>
      <w:bookmarkEnd w:id="598"/>
      <w:bookmarkEnd w:id="599"/>
    </w:p>
    <w:p w14:paraId="2EA9C467" w14:textId="1A5E7E32" w:rsidR="00342689" w:rsidRPr="00205322" w:rsidRDefault="004302C1" w:rsidP="00342689">
      <w:pPr>
        <w:pStyle w:val="BodyHeading2"/>
        <w:rPr>
          <w:rFonts w:ascii="FedraSans-NormalTF" w:hAnsi="FedraSans-NormalTF"/>
          <w:sz w:val="20"/>
        </w:rPr>
      </w:pPr>
      <w:bookmarkStart w:id="600" w:name="_Ref1659098"/>
      <w:r>
        <w:rPr>
          <w:rFonts w:ascii="FedraSans-NormalTF" w:hAnsi="FedraSans-NormalTF"/>
          <w:sz w:val="20"/>
        </w:rPr>
        <w:t xml:space="preserve">A </w:t>
      </w:r>
      <w:r w:rsidR="00342689" w:rsidRPr="00205322">
        <w:rPr>
          <w:rFonts w:ascii="FedraSans-NormalTF" w:hAnsi="FedraSans-NormalTF"/>
          <w:sz w:val="20"/>
        </w:rPr>
        <w:t>“</w:t>
      </w:r>
      <w:r w:rsidR="00342689" w:rsidRPr="00205322">
        <w:rPr>
          <w:rStyle w:val="definedterm"/>
          <w:rFonts w:ascii="FedraSans-NormalTF" w:hAnsi="FedraSans-NormalTF"/>
          <w:sz w:val="20"/>
        </w:rPr>
        <w:t>Political Force Majeure Event</w:t>
      </w:r>
      <w:r w:rsidR="00342689" w:rsidRPr="00205322">
        <w:rPr>
          <w:rFonts w:ascii="FedraSans-NormalTF" w:hAnsi="FedraSans-NormalTF"/>
          <w:sz w:val="20"/>
        </w:rPr>
        <w:t xml:space="preserve">” means any of the following events or circumstances or any combination of events and/or circumstances, and the effects thereof, occurring inside or directly involving </w:t>
      </w:r>
      <w:r w:rsidR="00342689" w:rsidRPr="00205322">
        <w:rPr>
          <w:rFonts w:ascii="FedraSans-NormalTF" w:hAnsi="FedraSans-NormalTF" w:cs="Arial"/>
          <w:sz w:val="20"/>
        </w:rPr>
        <w:t>the Host Country</w:t>
      </w:r>
      <w:r w:rsidR="00342689" w:rsidRPr="00205322">
        <w:rPr>
          <w:rFonts w:ascii="FedraSans-NormalTF" w:hAnsi="FedraSans-NormalTF"/>
          <w:sz w:val="20"/>
        </w:rPr>
        <w:t xml:space="preserve"> (provided that they fall within the definition of Force Majeure Event):</w:t>
      </w:r>
      <w:bookmarkEnd w:id="600"/>
    </w:p>
    <w:p w14:paraId="41E061AF"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act of war (whether declared or undeclared), invasion, armed conflict or act of foreign enemy, blockade, border dispute, embargo, civil war or revolution;</w:t>
      </w:r>
    </w:p>
    <w:p w14:paraId="581059BE" w14:textId="77777777" w:rsidR="00342689" w:rsidRPr="00205322" w:rsidRDefault="00342689" w:rsidP="00342689">
      <w:pPr>
        <w:pStyle w:val="Heading3"/>
        <w:rPr>
          <w:rFonts w:ascii="FedraSans-NormalTF" w:hAnsi="FedraSans-NormalTF"/>
          <w:sz w:val="20"/>
        </w:rPr>
      </w:pPr>
      <w:bookmarkStart w:id="601" w:name="_Ref2887076"/>
      <w:r w:rsidRPr="00205322">
        <w:rPr>
          <w:rFonts w:ascii="FedraSans-NormalTF" w:hAnsi="FedraSans-NormalTF"/>
          <w:sz w:val="20"/>
        </w:rPr>
        <w:t xml:space="preserve">radioactive contamination or ionising radiation originating from a source in </w:t>
      </w:r>
      <w:r w:rsidRPr="00205322">
        <w:rPr>
          <w:rFonts w:ascii="FedraSans-NormalTF" w:hAnsi="FedraSans-NormalTF" w:cs="Arial"/>
          <w:sz w:val="20"/>
        </w:rPr>
        <w:t xml:space="preserve">the Host Country </w:t>
      </w:r>
      <w:r w:rsidRPr="00205322">
        <w:rPr>
          <w:rFonts w:ascii="FedraSans-NormalTF" w:hAnsi="FedraSans-NormalTF"/>
          <w:sz w:val="20"/>
        </w:rPr>
        <w:t>or resulting from another Political Force Majeure Event;</w:t>
      </w:r>
      <w:bookmarkEnd w:id="601"/>
    </w:p>
    <w:p w14:paraId="064FA40C"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riot, insurrection, civil commotion, act or campaign of terrorism that is of a political nature, including actions associated with or directed against the Concessionaire (or its Contractors);</w:t>
      </w:r>
    </w:p>
    <w:p w14:paraId="3855018E" w14:textId="569C74EF"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act of sabotage against the Mini-Grids (</w:t>
      </w:r>
      <w:r w:rsidR="00C0334F">
        <w:rPr>
          <w:rFonts w:ascii="FedraSans-NormalTF" w:hAnsi="FedraSans-NormalTF"/>
          <w:sz w:val="20"/>
        </w:rPr>
        <w:t>excluding</w:t>
      </w:r>
      <w:r w:rsidRPr="00205322">
        <w:rPr>
          <w:rFonts w:ascii="FedraSans-NormalTF" w:hAnsi="FedraSans-NormalTF"/>
          <w:sz w:val="20"/>
        </w:rPr>
        <w:t xml:space="preserve"> any act of sabotage against the Mini-Grids solely by any employee or employees of the Concessionaire or any of its Contractors and where such act of sabotage is not politically motivated);</w:t>
      </w:r>
    </w:p>
    <w:p w14:paraId="302969F9"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 Expropriation;</w:t>
      </w:r>
    </w:p>
    <w:p w14:paraId="3FD33093" w14:textId="19B2E3BA" w:rsidR="00342689" w:rsidRPr="00205322" w:rsidRDefault="00342689" w:rsidP="00342689">
      <w:pPr>
        <w:pStyle w:val="Heading3"/>
        <w:rPr>
          <w:rFonts w:ascii="FedraSans-NormalTF" w:hAnsi="FedraSans-NormalTF"/>
          <w:sz w:val="20"/>
        </w:rPr>
      </w:pPr>
      <w:bookmarkStart w:id="602" w:name="_Ref1659975"/>
      <w:r w:rsidRPr="00205322">
        <w:rPr>
          <w:rFonts w:ascii="FedraSans-NormalTF" w:hAnsi="FedraSans-NormalTF"/>
          <w:sz w:val="20"/>
        </w:rPr>
        <w:t xml:space="preserve">any strike, lock-out, work-to-rule or go-slow </w:t>
      </w:r>
      <w:r w:rsidR="00C0334F">
        <w:rPr>
          <w:rFonts w:ascii="FedraSans-NormalTF" w:hAnsi="FedraSans-NormalTF"/>
          <w:sz w:val="20"/>
        </w:rPr>
        <w:t>that</w:t>
      </w:r>
      <w:r w:rsidR="00C0334F" w:rsidRPr="00205322">
        <w:rPr>
          <w:rFonts w:ascii="FedraSans-NormalTF" w:hAnsi="FedraSans-NormalTF"/>
          <w:sz w:val="20"/>
        </w:rPr>
        <w:t xml:space="preserve"> </w:t>
      </w:r>
      <w:r w:rsidRPr="00205322">
        <w:rPr>
          <w:rFonts w:ascii="FedraSans-NormalTF" w:hAnsi="FedraSans-NormalTF"/>
          <w:sz w:val="20"/>
        </w:rPr>
        <w:t>extends beyond the Mini-Grids</w:t>
      </w:r>
      <w:r w:rsidR="00C0334F">
        <w:rPr>
          <w:rFonts w:ascii="FedraSans-NormalTF" w:hAnsi="FedraSans-NormalTF"/>
          <w:sz w:val="20"/>
        </w:rPr>
        <w:t>,</w:t>
      </w:r>
      <w:r w:rsidRPr="00205322">
        <w:rPr>
          <w:rFonts w:ascii="FedraSans-NormalTF" w:hAnsi="FedraSans-NormalTF"/>
          <w:sz w:val="20"/>
        </w:rPr>
        <w:t xml:space="preserve"> does not involve solely the workforce of the Concessionaire and its Contractors and</w:t>
      </w:r>
      <w:bookmarkEnd w:id="602"/>
      <w:r w:rsidRPr="00205322">
        <w:rPr>
          <w:rFonts w:ascii="FedraSans-NormalTF" w:hAnsi="FedraSans-NormalTF"/>
          <w:sz w:val="20"/>
        </w:rPr>
        <w:t xml:space="preserve"> is:</w:t>
      </w:r>
    </w:p>
    <w:p w14:paraId="23FB5D4F" w14:textId="05A3AE33" w:rsidR="00342689" w:rsidRPr="00205322" w:rsidRDefault="00342689" w:rsidP="00342689">
      <w:pPr>
        <w:pStyle w:val="Heading4"/>
        <w:rPr>
          <w:rFonts w:ascii="FedraSans-NormalTF" w:hAnsi="FedraSans-NormalTF"/>
          <w:sz w:val="20"/>
        </w:rPr>
      </w:pPr>
      <w:r w:rsidRPr="00205322">
        <w:rPr>
          <w:rFonts w:ascii="FedraSans-NormalTF" w:hAnsi="FedraSans-NormalTF"/>
          <w:sz w:val="20"/>
        </w:rPr>
        <w:t>part of an industry-wide, country-wide</w:t>
      </w:r>
      <w:r w:rsidR="00C0334F">
        <w:rPr>
          <w:rFonts w:ascii="FedraSans-NormalTF" w:hAnsi="FedraSans-NormalTF"/>
          <w:sz w:val="20"/>
        </w:rPr>
        <w:t xml:space="preserve"> or</w:t>
      </w:r>
      <w:r w:rsidRPr="00205322">
        <w:rPr>
          <w:rFonts w:ascii="FedraSans-NormalTF" w:hAnsi="FedraSans-NormalTF"/>
          <w:sz w:val="20"/>
        </w:rPr>
        <w:t xml:space="preserve"> region-wide strike, work-to-rule or go-slow; or</w:t>
      </w:r>
    </w:p>
    <w:p w14:paraId="7D37545F"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by the employees of any Governmental Authority;</w:t>
      </w:r>
    </w:p>
    <w:p w14:paraId="4EACB4F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 Lapse of Consent;</w:t>
      </w:r>
    </w:p>
    <w:p w14:paraId="52A6B29B" w14:textId="77777777" w:rsidR="00342689" w:rsidRPr="00205322" w:rsidRDefault="00342689" w:rsidP="00342689">
      <w:pPr>
        <w:pStyle w:val="Heading3"/>
        <w:rPr>
          <w:rFonts w:ascii="FedraSans-NormalTF" w:hAnsi="FedraSans-NormalTF"/>
          <w:sz w:val="20"/>
        </w:rPr>
      </w:pPr>
      <w:bookmarkStart w:id="603" w:name="_Ref1658880"/>
      <w:r w:rsidRPr="00205322">
        <w:rPr>
          <w:rFonts w:ascii="FedraSans-NormalTF" w:hAnsi="FedraSans-NormalTF"/>
          <w:sz w:val="20"/>
        </w:rPr>
        <w:t xml:space="preserve">any Change in Law that: </w:t>
      </w:r>
    </w:p>
    <w:p w14:paraId="601EC677"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makes unenforceable, invalid or void any material obligation of the Grantor under this Agreement or any other Governmental Authority under any Transaction Document;</w:t>
      </w:r>
    </w:p>
    <w:p w14:paraId="17B09B20" w14:textId="735E8A54"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makes it unlawful for the Concessionaire or the Contractors to make or receive any payment, to perform any material obligation or to enjoy or </w:t>
      </w:r>
      <w:r w:rsidRPr="00205322">
        <w:rPr>
          <w:rFonts w:ascii="FedraSans-NormalTF" w:hAnsi="FedraSans-NormalTF"/>
          <w:sz w:val="20"/>
        </w:rPr>
        <w:lastRenderedPageBreak/>
        <w:t xml:space="preserve">enforce any material right under any Consent, this Agreement or any other Transaction Document; or </w:t>
      </w:r>
    </w:p>
    <w:p w14:paraId="6D3BD092" w14:textId="1FBB91DE"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places material restrictions or limitations on the ability of the Concessionaire to be paid in or to receive Foreign Currency or to pay the Lenders in Foreign Currency, or for any Foreign Sponsors to repatriate any dividends (or distributions of capital or payments in respect of Equity) from the Concessionaire to any Foreign Sponsor, </w:t>
      </w:r>
      <w:r w:rsidR="00C0334F">
        <w:rPr>
          <w:rFonts w:ascii="FedraSans-NormalTF" w:hAnsi="FedraSans-NormalTF"/>
          <w:sz w:val="20"/>
        </w:rPr>
        <w:t>with the</w:t>
      </w:r>
      <w:r w:rsidR="00C0334F" w:rsidRPr="00205322">
        <w:rPr>
          <w:rFonts w:ascii="FedraSans-NormalTF" w:hAnsi="FedraSans-NormalTF"/>
          <w:sz w:val="20"/>
        </w:rPr>
        <w:t xml:space="preserve"> </w:t>
      </w:r>
      <w:r w:rsidRPr="00205322">
        <w:rPr>
          <w:rFonts w:ascii="FedraSans-NormalTF" w:hAnsi="FedraSans-NormalTF"/>
          <w:sz w:val="20"/>
        </w:rPr>
        <w:t>restrictions or limitations remain</w:t>
      </w:r>
      <w:r w:rsidR="00C0334F">
        <w:rPr>
          <w:rFonts w:ascii="FedraSans-NormalTF" w:hAnsi="FedraSans-NormalTF"/>
          <w:sz w:val="20"/>
        </w:rPr>
        <w:t>ing</w:t>
      </w:r>
      <w:r w:rsidRPr="00205322">
        <w:rPr>
          <w:rFonts w:ascii="FedraSans-NormalTF" w:hAnsi="FedraSans-NormalTF"/>
          <w:sz w:val="20"/>
        </w:rPr>
        <w:t xml:space="preserve"> in place for more than </w:t>
      </w:r>
      <w:r w:rsidR="00722830">
        <w:rPr>
          <w:rFonts w:ascii="FedraSans-NormalTF" w:hAnsi="FedraSans-NormalTF"/>
          <w:sz w:val="20"/>
        </w:rPr>
        <w:t>[</w:t>
      </w:r>
      <w:r w:rsidRPr="00595DDD">
        <w:rPr>
          <w:rFonts w:ascii="FedraSans-NormalTF" w:hAnsi="FedraSans-NormalTF"/>
          <w:i/>
          <w:iCs/>
          <w:sz w:val="20"/>
        </w:rPr>
        <w:t>one hundred and eighty (180)</w:t>
      </w:r>
      <w:r w:rsidR="00722830">
        <w:rPr>
          <w:rFonts w:ascii="FedraSans-NormalTF" w:hAnsi="FedraSans-NormalTF"/>
          <w:sz w:val="20"/>
        </w:rPr>
        <w:t>]</w:t>
      </w:r>
      <w:r w:rsidRPr="00205322">
        <w:rPr>
          <w:rFonts w:ascii="FedraSans-NormalTF" w:hAnsi="FedraSans-NormalTF"/>
          <w:sz w:val="20"/>
        </w:rPr>
        <w:t xml:space="preserve"> Days without an arrangement being provided to exempt the Concessionaire or its Foreign Sponsors from all such restrictions and limitations; or</w:t>
      </w:r>
      <w:bookmarkEnd w:id="603"/>
    </w:p>
    <w:p w14:paraId="2ABD68DA" w14:textId="0995A9CC" w:rsidR="00342689" w:rsidRPr="00205322" w:rsidRDefault="00342689" w:rsidP="00342689">
      <w:pPr>
        <w:pStyle w:val="Heading3"/>
        <w:rPr>
          <w:rFonts w:ascii="FedraSans-NormalTF" w:hAnsi="FedraSans-NormalTF"/>
          <w:sz w:val="20"/>
        </w:rPr>
      </w:pPr>
      <w:r w:rsidRPr="00205322">
        <w:rPr>
          <w:rFonts w:ascii="FedraSans-NormalTF" w:hAnsi="FedraSans-NormalTF"/>
          <w:sz w:val="20"/>
        </w:rPr>
        <w:t>[</w:t>
      </w:r>
      <w:r w:rsidRPr="00205322">
        <w:rPr>
          <w:rFonts w:ascii="FedraSans-NormalTF" w:hAnsi="FedraSans-NormalTF"/>
          <w:i/>
          <w:sz w:val="20"/>
        </w:rPr>
        <w:t>any unilateral modification of any Tariff set forth in the Tariff Schedule by a Governmental Authority/Regulator (including</w:t>
      </w:r>
      <w:r w:rsidR="00CA5B34">
        <w:rPr>
          <w:rFonts w:ascii="FedraSans-NormalTF" w:hAnsi="FedraSans-NormalTF"/>
          <w:i/>
          <w:sz w:val="20"/>
        </w:rPr>
        <w:t xml:space="preserve">, within </w:t>
      </w:r>
      <w:r w:rsidR="000B6B5A">
        <w:rPr>
          <w:rFonts w:ascii="FedraSans-NormalTF" w:hAnsi="FedraSans-NormalTF"/>
          <w:sz w:val="20"/>
        </w:rPr>
        <w:t>[</w:t>
      </w:r>
      <w:r w:rsidR="000B6B5A">
        <w:rPr>
          <w:rFonts w:ascii="Cambria" w:hAnsi="Cambria"/>
          <w:sz w:val="20"/>
        </w:rPr>
        <w:t>•</w:t>
      </w:r>
      <w:r w:rsidR="000B6B5A">
        <w:rPr>
          <w:rFonts w:ascii="FedraSans-NormalTF" w:hAnsi="FedraSans-NormalTF"/>
          <w:sz w:val="20"/>
        </w:rPr>
        <w:t xml:space="preserve">] </w:t>
      </w:r>
      <w:r w:rsidR="00CA5B34">
        <w:rPr>
          <w:rFonts w:ascii="FedraSans-NormalTF" w:hAnsi="FedraSans-NormalTF"/>
          <w:i/>
          <w:sz w:val="20"/>
        </w:rPr>
        <w:t>Days of any request for approval, (a)</w:t>
      </w:r>
      <w:r w:rsidRPr="00205322">
        <w:rPr>
          <w:rFonts w:ascii="FedraSans-NormalTF" w:hAnsi="FedraSans-NormalTF"/>
          <w:i/>
          <w:sz w:val="20"/>
        </w:rPr>
        <w:t xml:space="preserve"> a failure to </w:t>
      </w:r>
      <w:r w:rsidR="00CA5B34" w:rsidRPr="00CA5B34">
        <w:rPr>
          <w:rFonts w:ascii="FedraSans-NormalTF" w:hAnsi="FedraSans-NormalTF"/>
          <w:i/>
          <w:iCs/>
          <w:sz w:val="20"/>
        </w:rPr>
        <w:t>allow the implementation of a</w:t>
      </w:r>
      <w:r w:rsidR="00CA5B34">
        <w:rPr>
          <w:rFonts w:ascii="FedraSans-NormalTF" w:hAnsi="FedraSans-NormalTF"/>
          <w:i/>
          <w:iCs/>
          <w:sz w:val="20"/>
        </w:rPr>
        <w:t xml:space="preserve"> </w:t>
      </w:r>
      <w:r w:rsidR="00CA5B34" w:rsidRPr="00CA5B34">
        <w:rPr>
          <w:rFonts w:ascii="FedraSans-NormalTF" w:hAnsi="FedraSans-NormalTF"/>
          <w:i/>
          <w:iCs/>
          <w:sz w:val="20"/>
        </w:rPr>
        <w:t>tariff setting or resetting pursuant to</w:t>
      </w:r>
      <w:r w:rsidR="00CA5B34">
        <w:rPr>
          <w:rFonts w:ascii="FedraSans-NormalTF" w:hAnsi="FedraSans-NormalTF"/>
          <w:i/>
          <w:iCs/>
          <w:sz w:val="20"/>
        </w:rPr>
        <w:t xml:space="preserve"> </w:t>
      </w:r>
      <w:r w:rsidRPr="00205322">
        <w:rPr>
          <w:rFonts w:ascii="FedraSans-NormalTF" w:hAnsi="FedraSans-NormalTF"/>
          <w:i/>
          <w:sz w:val="20"/>
        </w:rPr>
        <w:t>the formula</w:t>
      </w:r>
      <w:r w:rsidR="00C0334F">
        <w:rPr>
          <w:rFonts w:ascii="FedraSans-NormalTF" w:hAnsi="FedraSans-NormalTF"/>
          <w:i/>
          <w:sz w:val="20"/>
        </w:rPr>
        <w:t>s</w:t>
      </w:r>
      <w:r w:rsidRPr="00205322">
        <w:rPr>
          <w:rFonts w:ascii="FedraSans-NormalTF" w:hAnsi="FedraSans-NormalTF"/>
          <w:i/>
          <w:sz w:val="20"/>
        </w:rPr>
        <w:t xml:space="preserve"> and methodology for tariff setting and adjustment </w:t>
      </w:r>
      <w:r w:rsidR="00CA5B34" w:rsidRPr="00CA5B34">
        <w:rPr>
          <w:rFonts w:ascii="FedraSans-NormalTF" w:hAnsi="FedraSans-NormalTF"/>
          <w:i/>
          <w:sz w:val="20"/>
        </w:rPr>
        <w:t xml:space="preserve">(in whole or in part) or the charging of a Supplemental Tariff (in whole or in part) as </w:t>
      </w:r>
      <w:r w:rsidRPr="00205322">
        <w:rPr>
          <w:rFonts w:ascii="FedraSans-NormalTF" w:hAnsi="FedraSans-NormalTF"/>
          <w:i/>
          <w:sz w:val="20"/>
        </w:rPr>
        <w:t xml:space="preserve">set forth in </w:t>
      </w:r>
      <w:r w:rsidRPr="00205322">
        <w:rPr>
          <w:rFonts w:ascii="FedraSans-NormalTF" w:hAnsi="FedraSans-NormalTF"/>
          <w:i/>
          <w:sz w:val="20"/>
        </w:rPr>
        <w:fldChar w:fldCharType="begin"/>
      </w:r>
      <w:r w:rsidRPr="00205322">
        <w:rPr>
          <w:rFonts w:ascii="FedraSans-NormalTF" w:hAnsi="FedraSans-NormalTF"/>
          <w:i/>
          <w:sz w:val="20"/>
        </w:rPr>
        <w:instrText xml:space="preserve"> REF _Ref77253941 \r \h  \* MERGEFORMAT </w:instrText>
      </w:r>
      <w:r w:rsidRPr="00205322">
        <w:rPr>
          <w:rFonts w:ascii="FedraSans-NormalTF" w:hAnsi="FedraSans-NormalTF"/>
          <w:i/>
          <w:sz w:val="20"/>
        </w:rPr>
      </w:r>
      <w:r w:rsidRPr="00205322">
        <w:rPr>
          <w:rFonts w:ascii="FedraSans-NormalTF" w:hAnsi="FedraSans-NormalTF"/>
          <w:i/>
          <w:sz w:val="20"/>
        </w:rPr>
        <w:fldChar w:fldCharType="separate"/>
      </w:r>
      <w:r w:rsidR="00652509">
        <w:rPr>
          <w:rFonts w:ascii="FedraSans-NormalTF" w:hAnsi="FedraSans-NormalTF"/>
          <w:i/>
          <w:sz w:val="20"/>
        </w:rPr>
        <w:t>Schedule 8</w:t>
      </w:r>
      <w:r w:rsidRPr="00205322">
        <w:rPr>
          <w:rFonts w:ascii="FedraSans-NormalTF" w:hAnsi="FedraSans-NormalTF"/>
          <w:i/>
          <w:sz w:val="20"/>
        </w:rPr>
        <w:fldChar w:fldCharType="end"/>
      </w:r>
      <w:r w:rsidRPr="00205322">
        <w:rPr>
          <w:rFonts w:ascii="FedraSans-NormalTF" w:hAnsi="FedraSans-NormalTF"/>
          <w:i/>
          <w:sz w:val="20"/>
        </w:rPr>
        <w:t xml:space="preserve"> (</w:t>
      </w:r>
      <w:r w:rsidRPr="00205322">
        <w:rPr>
          <w:rFonts w:ascii="FedraSans-NormalTF" w:hAnsi="FedraSans-NormalTF"/>
          <w:i/>
          <w:iCs/>
          <w:sz w:val="20"/>
        </w:rPr>
        <w:t>Tariff Regulation)</w:t>
      </w:r>
      <w:r w:rsidR="00C87A31">
        <w:rPr>
          <w:rFonts w:ascii="FedraSans-NormalTF" w:hAnsi="FedraSans-NormalTF"/>
          <w:i/>
          <w:iCs/>
          <w:sz w:val="20"/>
        </w:rPr>
        <w:t xml:space="preserve"> or </w:t>
      </w:r>
      <w:r w:rsidR="00CA5B34">
        <w:rPr>
          <w:rFonts w:ascii="FedraSans-NormalTF" w:hAnsi="FedraSans-NormalTF"/>
          <w:i/>
          <w:iCs/>
          <w:sz w:val="20"/>
        </w:rPr>
        <w:t xml:space="preserve">(b) </w:t>
      </w:r>
      <w:r w:rsidR="00C87A31">
        <w:rPr>
          <w:rFonts w:ascii="FedraSans-NormalTF" w:hAnsi="FedraSans-NormalTF"/>
          <w:i/>
          <w:iCs/>
          <w:sz w:val="20"/>
        </w:rPr>
        <w:t xml:space="preserve">a failure by the Regulator to respond to any </w:t>
      </w:r>
      <w:r w:rsidR="00CA5B34">
        <w:rPr>
          <w:rFonts w:ascii="FedraSans-NormalTF" w:hAnsi="FedraSans-NormalTF"/>
          <w:i/>
          <w:iCs/>
          <w:sz w:val="20"/>
        </w:rPr>
        <w:t xml:space="preserve">such </w:t>
      </w:r>
      <w:r w:rsidR="00C87A31">
        <w:rPr>
          <w:rFonts w:ascii="FedraSans-NormalTF" w:hAnsi="FedraSans-NormalTF"/>
          <w:i/>
          <w:iCs/>
          <w:sz w:val="20"/>
        </w:rPr>
        <w:t>request</w:t>
      </w:r>
      <w:r w:rsidR="004E00A7">
        <w:rPr>
          <w:rFonts w:ascii="FedraSans-NormalTF" w:hAnsi="FedraSans-NormalTF"/>
          <w:i/>
          <w:iCs/>
          <w:sz w:val="20"/>
        </w:rPr>
        <w:t>)</w:t>
      </w:r>
      <w:r w:rsidR="00C87A31" w:rsidRPr="00205322">
        <w:rPr>
          <w:rFonts w:ascii="FedraSans-NormalTF" w:hAnsi="FedraSans-NormalTF"/>
          <w:i/>
          <w:iCs/>
          <w:sz w:val="20"/>
        </w:rPr>
        <w:t>,</w:t>
      </w:r>
      <w:r w:rsidRPr="00205322">
        <w:rPr>
          <w:rFonts w:ascii="FedraSans-NormalTF" w:hAnsi="FedraSans-NormalTF"/>
          <w:i/>
          <w:iCs/>
          <w:sz w:val="20"/>
        </w:rPr>
        <w:t xml:space="preserve"> except where Claus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84865479 \w \h </w:instrText>
      </w:r>
      <w:r w:rsidR="00B928B7" w:rsidRPr="00205322">
        <w:rPr>
          <w:rFonts w:ascii="FedraSans-NormalTF" w:hAnsi="FedraSans-NormalTF"/>
          <w:i/>
          <w:iCs/>
          <w:sz w:val="20"/>
        </w:rPr>
        <w:instrText xml:space="preserve">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Pr>
          <w:rFonts w:ascii="FedraSans-NormalTF" w:hAnsi="FedraSans-NormalTF"/>
          <w:i/>
          <w:iCs/>
          <w:sz w:val="20"/>
        </w:rPr>
        <w:t>11.3</w:t>
      </w:r>
      <w:r w:rsidRPr="00205322">
        <w:rPr>
          <w:rFonts w:ascii="FedraSans-NormalTF" w:hAnsi="FedraSans-NormalTF"/>
          <w:i/>
          <w:iCs/>
          <w:sz w:val="20"/>
        </w:rPr>
        <w:fldChar w:fldCharType="end"/>
      </w:r>
      <w:r w:rsidRPr="00205322">
        <w:rPr>
          <w:rFonts w:ascii="FedraSans-NormalTF" w:hAnsi="FedraSans-NormalTF"/>
          <w:i/>
          <w:iCs/>
          <w:sz w:val="20"/>
        </w:rPr>
        <w:t xml:space="preserve"> (Compensation in lieu of a Tariff Cap Adjustment</w:t>
      </w:r>
      <w:r w:rsidR="001F12C2" w:rsidRPr="001F12C2">
        <w:rPr>
          <w:rFonts w:ascii="FedraSans-NormalTF" w:hAnsi="FedraSans-NormalTF"/>
          <w:i/>
          <w:iCs/>
          <w:sz w:val="20"/>
        </w:rPr>
        <w:t xml:space="preserve"> or the charging of a Supplemental Tariff</w:t>
      </w:r>
      <w:r w:rsidRPr="00205322">
        <w:rPr>
          <w:rFonts w:ascii="FedraSans-NormalTF" w:hAnsi="FedraSans-NormalTF"/>
          <w:i/>
          <w:iCs/>
          <w:sz w:val="20"/>
        </w:rPr>
        <w:t>) applies</w:t>
      </w:r>
      <w:r w:rsidRPr="00205322">
        <w:rPr>
          <w:rFonts w:ascii="FedraSans-NormalTF" w:hAnsi="FedraSans-NormalTF"/>
          <w:sz w:val="20"/>
        </w:rPr>
        <w:t>];</w:t>
      </w:r>
      <w:r w:rsidRPr="00CE501A">
        <w:rPr>
          <w:rFonts w:ascii="FedraSans-NormalTF" w:hAnsi="FedraSans-NormalTF"/>
          <w:sz w:val="16"/>
          <w:vertAlign w:val="superscript"/>
        </w:rPr>
        <w:footnoteReference w:id="67"/>
      </w:r>
    </w:p>
    <w:p w14:paraId="3F6C37C1"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archaeological or paleontological remains or anything related to the Host Country’s cultural heritage is discovered on or under any Generation Site or an area subject to an Access Right; </w:t>
      </w:r>
    </w:p>
    <w:p w14:paraId="35A3C8AC"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restrictions on exports to </w:t>
      </w:r>
      <w:r w:rsidRPr="00205322">
        <w:rPr>
          <w:rFonts w:ascii="FedraSans-NormalTF" w:hAnsi="FedraSans-NormalTF" w:cs="Arial"/>
          <w:sz w:val="20"/>
        </w:rPr>
        <w:t xml:space="preserve">the Host Country </w:t>
      </w:r>
      <w:r w:rsidRPr="00205322">
        <w:rPr>
          <w:rFonts w:ascii="FedraSans-NormalTF" w:hAnsi="FedraSans-NormalTF"/>
          <w:sz w:val="20"/>
        </w:rPr>
        <w:t>imposed by other countries or international bodies;</w:t>
      </w:r>
    </w:p>
    <w:p w14:paraId="675634FD"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action or inaction of a Governmental Authority;</w:t>
      </w:r>
    </w:p>
    <w:p w14:paraId="713BCB30"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Contractor or other counterparty to a Project Agreement, EPC Contract or Operating Services Agreement being affected by an event that would constitute a Political Force Majeure Event specified above (as applied to such Contractor); or</w:t>
      </w:r>
    </w:p>
    <w:p w14:paraId="1DEEE541" w14:textId="1C69A974"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occurrence of an event or any combination thereof, the effects of which are similar to, or analogous with, those listed in this Clause </w:t>
      </w:r>
      <w:r w:rsidRPr="00205322">
        <w:rPr>
          <w:rFonts w:ascii="FedraSans-NormalTF" w:hAnsi="FedraSans-NormalTF"/>
          <w:sz w:val="20"/>
        </w:rPr>
        <w:fldChar w:fldCharType="begin"/>
      </w:r>
      <w:r w:rsidRPr="00205322">
        <w:rPr>
          <w:rFonts w:ascii="FedraSans-NormalTF" w:hAnsi="FedraSans-NormalTF"/>
          <w:sz w:val="20"/>
        </w:rPr>
        <w:instrText xml:space="preserve"> REF _Ref769428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Political Force Majeure Events</w:t>
      </w:r>
      <w:r w:rsidRPr="00205322">
        <w:rPr>
          <w:rFonts w:ascii="FedraSans-NormalTF" w:hAnsi="FedraSans-NormalTF"/>
          <w:sz w:val="20"/>
        </w:rPr>
        <w:t>), including those occurring under any other Project Agreement.</w:t>
      </w:r>
    </w:p>
    <w:p w14:paraId="70DDA8FB" w14:textId="77777777" w:rsidR="00342689" w:rsidRPr="00205322" w:rsidRDefault="00342689" w:rsidP="0048601C">
      <w:pPr>
        <w:pStyle w:val="Heading2"/>
      </w:pPr>
      <w:bookmarkStart w:id="604" w:name="_Ref2887264"/>
      <w:bookmarkStart w:id="605" w:name="_Ref3364143"/>
      <w:bookmarkStart w:id="606" w:name="_Ref3364158"/>
      <w:bookmarkStart w:id="607" w:name="_Ref7694328"/>
      <w:bookmarkStart w:id="608" w:name="_Ref7694332"/>
      <w:bookmarkStart w:id="609" w:name="_Ref3563639"/>
      <w:bookmarkStart w:id="610" w:name="_Ref3563640"/>
      <w:bookmarkStart w:id="611" w:name="_Toc3564347"/>
      <w:bookmarkStart w:id="612" w:name="_Toc9353138"/>
      <w:bookmarkStart w:id="613" w:name="_Toc9275608"/>
      <w:bookmarkStart w:id="614" w:name="_Toc31654979"/>
      <w:bookmarkStart w:id="615" w:name="_Toc38390154"/>
      <w:bookmarkStart w:id="616" w:name="_Ref1659082"/>
      <w:r w:rsidRPr="00205322">
        <w:t>Natural Force Majeure Events</w:t>
      </w:r>
      <w:bookmarkEnd w:id="604"/>
      <w:bookmarkEnd w:id="605"/>
      <w:bookmarkEnd w:id="606"/>
      <w:bookmarkEnd w:id="607"/>
      <w:bookmarkEnd w:id="608"/>
      <w:bookmarkEnd w:id="609"/>
      <w:bookmarkEnd w:id="610"/>
      <w:bookmarkEnd w:id="611"/>
      <w:bookmarkEnd w:id="612"/>
      <w:bookmarkEnd w:id="613"/>
      <w:bookmarkEnd w:id="614"/>
      <w:bookmarkEnd w:id="615"/>
    </w:p>
    <w:p w14:paraId="02A89222" w14:textId="00B0B60F" w:rsidR="00342689" w:rsidRPr="00205322" w:rsidRDefault="00C22FDA" w:rsidP="00342689">
      <w:pPr>
        <w:pStyle w:val="BodyHeading2"/>
        <w:rPr>
          <w:rFonts w:ascii="FedraSans-NormalTF" w:hAnsi="FedraSans-NormalTF"/>
          <w:sz w:val="20"/>
        </w:rPr>
      </w:pPr>
      <w:r>
        <w:rPr>
          <w:rFonts w:ascii="FedraSans-NormalTF" w:hAnsi="FedraSans-NormalTF"/>
          <w:sz w:val="20"/>
        </w:rPr>
        <w:t xml:space="preserve">A </w:t>
      </w:r>
      <w:r w:rsidR="00342689" w:rsidRPr="00205322">
        <w:rPr>
          <w:rFonts w:ascii="FedraSans-NormalTF" w:hAnsi="FedraSans-NormalTF"/>
          <w:sz w:val="20"/>
        </w:rPr>
        <w:t>“</w:t>
      </w:r>
      <w:r w:rsidR="00342689" w:rsidRPr="00205322">
        <w:rPr>
          <w:rStyle w:val="definedterm"/>
          <w:rFonts w:ascii="FedraSans-NormalTF" w:hAnsi="FedraSans-NormalTF"/>
          <w:sz w:val="20"/>
        </w:rPr>
        <w:t>Natural Force Majeure Event</w:t>
      </w:r>
      <w:r w:rsidR="00342689" w:rsidRPr="00205322">
        <w:rPr>
          <w:rFonts w:ascii="FedraSans-NormalTF" w:hAnsi="FedraSans-NormalTF"/>
          <w:sz w:val="20"/>
        </w:rPr>
        <w:t>” means any Force Majeure Event or any combination thereof, that do</w:t>
      </w:r>
      <w:r>
        <w:rPr>
          <w:rFonts w:ascii="FedraSans-NormalTF" w:hAnsi="FedraSans-NormalTF"/>
          <w:sz w:val="20"/>
        </w:rPr>
        <w:t>es</w:t>
      </w:r>
      <w:r w:rsidR="00342689" w:rsidRPr="00205322">
        <w:rPr>
          <w:rFonts w:ascii="FedraSans-NormalTF" w:hAnsi="FedraSans-NormalTF"/>
          <w:sz w:val="20"/>
        </w:rPr>
        <w:t xml:space="preserve"> not constitute, or </w:t>
      </w:r>
      <w:r>
        <w:rPr>
          <w:rFonts w:ascii="FedraSans-NormalTF" w:hAnsi="FedraSans-NormalTF"/>
          <w:sz w:val="20"/>
        </w:rPr>
        <w:t>is</w:t>
      </w:r>
      <w:r w:rsidRPr="00205322">
        <w:rPr>
          <w:rFonts w:ascii="FedraSans-NormalTF" w:hAnsi="FedraSans-NormalTF"/>
          <w:sz w:val="20"/>
        </w:rPr>
        <w:t xml:space="preserve"> </w:t>
      </w:r>
      <w:r w:rsidR="004E00A7">
        <w:rPr>
          <w:rFonts w:ascii="FedraSans-NormalTF" w:hAnsi="FedraSans-NormalTF"/>
          <w:sz w:val="20"/>
        </w:rPr>
        <w:t xml:space="preserve">not </w:t>
      </w:r>
      <w:r w:rsidR="00342689" w:rsidRPr="00205322">
        <w:rPr>
          <w:rFonts w:ascii="FedraSans-NormalTF" w:hAnsi="FedraSans-NormalTF"/>
          <w:sz w:val="20"/>
        </w:rPr>
        <w:t>caused by, a Political Force Majeure Event, including the following:</w:t>
      </w:r>
      <w:bookmarkEnd w:id="616"/>
    </w:p>
    <w:p w14:paraId="17FADA07"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earthquake, flood, tsunami, storm, cyclone, typhoon, tornado, hurricane, extreme weather, meteorite, volcanic eruption, ash cloud, lightning or any other natural calamity;</w:t>
      </w:r>
    </w:p>
    <w:p w14:paraId="0D8AF07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fire, explosion, mudslides or chemical contamination (other than as resulting from a Political Force Majeure Event, in which case it shall be a Political Force Majeure Event); </w:t>
      </w:r>
    </w:p>
    <w:p w14:paraId="26373535" w14:textId="366820FD" w:rsidR="00342689" w:rsidRPr="00205322" w:rsidRDefault="00342689" w:rsidP="00342689">
      <w:pPr>
        <w:pStyle w:val="Heading3"/>
        <w:rPr>
          <w:rFonts w:ascii="FedraSans-NormalTF" w:hAnsi="FedraSans-NormalTF"/>
          <w:sz w:val="20"/>
        </w:rPr>
      </w:pPr>
      <w:r w:rsidRPr="00205322">
        <w:rPr>
          <w:rFonts w:ascii="FedraSans-NormalTF" w:hAnsi="FedraSans-NormalTF"/>
          <w:sz w:val="20"/>
        </w:rPr>
        <w:t>epidemic, pandemic, drought, famine, disease, pestilence or plague</w:t>
      </w:r>
      <w:r w:rsidR="00C22FDA">
        <w:rPr>
          <w:rFonts w:ascii="FedraSans-NormalTF" w:hAnsi="FedraSans-NormalTF"/>
          <w:sz w:val="20"/>
        </w:rPr>
        <w:t>,</w:t>
      </w:r>
      <w:r w:rsidRPr="00205322">
        <w:rPr>
          <w:rFonts w:ascii="FedraSans-NormalTF" w:hAnsi="FedraSans-NormalTF"/>
          <w:sz w:val="20"/>
        </w:rPr>
        <w:t xml:space="preserve"> including any COVID-19 Related Health Event; </w:t>
      </w:r>
    </w:p>
    <w:p w14:paraId="2F010C65"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lastRenderedPageBreak/>
        <w:t>unanticipated environmental, geographical, topographical, subsurface, geological, hydrological or seismic conditions which were unknown and could not have been discovered by a reasonably prudent investigation given the circumstances and location; or</w:t>
      </w:r>
    </w:p>
    <w:p w14:paraId="564545DF"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Contractor or other counterparty to a Project Agreement, EPC Contract or Operating Services Agreement being affected by an event that would constitute a Natural Force Majeure Event specified above (as applied to such Contractor).</w:t>
      </w:r>
    </w:p>
    <w:p w14:paraId="3A966B48" w14:textId="77777777" w:rsidR="00342689" w:rsidRPr="00205322" w:rsidRDefault="00342689" w:rsidP="0048601C">
      <w:pPr>
        <w:pStyle w:val="Heading2"/>
      </w:pPr>
      <w:bookmarkStart w:id="617" w:name="_Ref7694260"/>
      <w:bookmarkStart w:id="618" w:name="_Ref7694265"/>
      <w:bookmarkStart w:id="619" w:name="_Ref1658979"/>
      <w:bookmarkStart w:id="620" w:name="_Ref1659934"/>
      <w:bookmarkStart w:id="621" w:name="_Toc3564348"/>
      <w:bookmarkStart w:id="622" w:name="_Toc9353139"/>
      <w:bookmarkStart w:id="623" w:name="_Toc9275609"/>
      <w:bookmarkStart w:id="624" w:name="_Toc31654980"/>
      <w:bookmarkStart w:id="625" w:name="_Toc38390155"/>
      <w:r w:rsidRPr="00205322">
        <w:t>Exclusions</w:t>
      </w:r>
      <w:bookmarkEnd w:id="617"/>
      <w:bookmarkEnd w:id="618"/>
      <w:bookmarkEnd w:id="619"/>
      <w:bookmarkEnd w:id="620"/>
      <w:bookmarkEnd w:id="621"/>
      <w:bookmarkEnd w:id="622"/>
      <w:bookmarkEnd w:id="623"/>
      <w:bookmarkEnd w:id="624"/>
      <w:bookmarkEnd w:id="625"/>
    </w:p>
    <w:p w14:paraId="379E78E1" w14:textId="55B3DC82"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Notwithstanding anything in Clause </w:t>
      </w:r>
      <w:r w:rsidRPr="00205322">
        <w:rPr>
          <w:rFonts w:ascii="FedraSans-NormalTF" w:hAnsi="FedraSans-NormalTF"/>
          <w:sz w:val="20"/>
        </w:rPr>
        <w:fldChar w:fldCharType="begin"/>
      </w:r>
      <w:r w:rsidRPr="00205322">
        <w:rPr>
          <w:rFonts w:ascii="FedraSans-NormalTF" w:hAnsi="FedraSans-NormalTF"/>
          <w:sz w:val="20"/>
        </w:rPr>
        <w:instrText xml:space="preserve"> REF _Ref67931121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Definition of Force Majeure</w:t>
      </w:r>
      <w:r w:rsidRPr="00205322">
        <w:rPr>
          <w:rFonts w:ascii="FedraSans-NormalTF" w:hAnsi="FedraSans-NormalTF"/>
          <w:sz w:val="20"/>
        </w:rPr>
        <w:t>), Force Majeure Events shall not include the following conditions:</w:t>
      </w:r>
    </w:p>
    <w:p w14:paraId="559033C4"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normal wear and tear in materials and equipment or breakdowns in equipment due to normal wear and tear; </w:t>
      </w:r>
    </w:p>
    <w:p w14:paraId="181ED2DA"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solar resource variability caused by expected and foreseeable changes in meteorological conditions; and</w:t>
      </w:r>
    </w:p>
    <w:p w14:paraId="718BB734"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failure to make a payment of money in accordance with the Affected Party’s obligations under this Agreement.</w:t>
      </w:r>
    </w:p>
    <w:p w14:paraId="18004712" w14:textId="77777777" w:rsidR="00342689" w:rsidRPr="00205322" w:rsidRDefault="00342689" w:rsidP="0048601C">
      <w:pPr>
        <w:pStyle w:val="Heading2"/>
      </w:pPr>
      <w:bookmarkStart w:id="626" w:name="_Ref7694398"/>
      <w:bookmarkStart w:id="627" w:name="_Ref7694419"/>
      <w:bookmarkStart w:id="628" w:name="_Toc9353141"/>
      <w:bookmarkStart w:id="629" w:name="_Toc9275611"/>
      <w:bookmarkStart w:id="630" w:name="_Toc31654982"/>
      <w:bookmarkStart w:id="631" w:name="_Toc38390157"/>
      <w:bookmarkStart w:id="632" w:name="_Ref1660130"/>
      <w:bookmarkStart w:id="633" w:name="_Ref1660583"/>
      <w:bookmarkStart w:id="634" w:name="_Toc3564349"/>
      <w:bookmarkStart w:id="635" w:name="_Toc9353140"/>
      <w:bookmarkStart w:id="636" w:name="_Toc9275610"/>
      <w:bookmarkStart w:id="637" w:name="_Toc31654981"/>
      <w:bookmarkStart w:id="638" w:name="_Toc38390156"/>
      <w:r w:rsidRPr="00205322">
        <w:t>Consequences of Force Majeure</w:t>
      </w:r>
      <w:bookmarkEnd w:id="626"/>
      <w:bookmarkEnd w:id="627"/>
      <w:bookmarkEnd w:id="628"/>
      <w:bookmarkEnd w:id="629"/>
      <w:bookmarkEnd w:id="630"/>
      <w:bookmarkEnd w:id="631"/>
      <w:r w:rsidRPr="00205322">
        <w:t xml:space="preserve"> </w:t>
      </w:r>
    </w:p>
    <w:p w14:paraId="5DB336B5"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An Affected Party shall be relieved from the duty to perform its obligations under this Agreement (other than an obligation to make a payment when due and payable) and any liability for failure to perform such obligations, in whole or in part, under this Agreement to the extent such non-performance is materially and adversely affected by the occurrence of a Force Majeure Event.</w:t>
      </w:r>
    </w:p>
    <w:p w14:paraId="3F46AE4C" w14:textId="77777777" w:rsidR="00342689" w:rsidRPr="00205322" w:rsidRDefault="00342689" w:rsidP="0048601C">
      <w:pPr>
        <w:pStyle w:val="Heading2"/>
      </w:pPr>
      <w:r w:rsidRPr="00205322">
        <w:t>Notification Obligations</w:t>
      </w:r>
      <w:bookmarkEnd w:id="632"/>
      <w:bookmarkEnd w:id="633"/>
      <w:bookmarkEnd w:id="634"/>
      <w:bookmarkEnd w:id="635"/>
      <w:bookmarkEnd w:id="636"/>
      <w:bookmarkEnd w:id="637"/>
      <w:bookmarkEnd w:id="638"/>
    </w:p>
    <w:p w14:paraId="15996CB5" w14:textId="77777777" w:rsidR="00342689" w:rsidRPr="00205322" w:rsidRDefault="00342689" w:rsidP="00E8551C">
      <w:pPr>
        <w:pStyle w:val="BodyHeading2"/>
        <w:rPr>
          <w:rFonts w:ascii="FedraSans-NormalTF" w:hAnsi="FedraSans-NormalTF"/>
          <w:sz w:val="20"/>
        </w:rPr>
      </w:pPr>
      <w:bookmarkStart w:id="639" w:name="_Ref1660056"/>
      <w:r w:rsidRPr="00205322">
        <w:rPr>
          <w:rFonts w:ascii="FedraSans-NormalTF" w:hAnsi="FedraSans-NormalTF"/>
          <w:sz w:val="20"/>
        </w:rPr>
        <w:t xml:space="preserve">If by reason of a Force Majeure Event a Party is wholly or partially unable to carry out any of its obligations, or the Concessionaire is unable to enjoy its rights and benefits, under this Agreement, the Affected Party shall: </w:t>
      </w:r>
    </w:p>
    <w:p w14:paraId="39EC2017" w14:textId="038268D9" w:rsidR="00342689" w:rsidRPr="00205322" w:rsidRDefault="00342689" w:rsidP="00342689">
      <w:pPr>
        <w:pStyle w:val="Heading3"/>
        <w:rPr>
          <w:rFonts w:ascii="FedraSans-NormalTF" w:hAnsi="FedraSans-NormalTF"/>
          <w:sz w:val="20"/>
        </w:rPr>
      </w:pPr>
      <w:r w:rsidRPr="00205322">
        <w:rPr>
          <w:rFonts w:ascii="FedraSans-NormalTF" w:hAnsi="FedraSans-NormalTF"/>
          <w:sz w:val="20"/>
        </w:rPr>
        <w:t>as soon as reasonably practical and no later than [</w:t>
      </w:r>
      <w:r w:rsidRPr="00F24D3E">
        <w:rPr>
          <w:rFonts w:ascii="FedraSans-NormalTF" w:hAnsi="FedraSans-NormalTF"/>
          <w:i/>
          <w:iCs/>
          <w:sz w:val="20"/>
        </w:rPr>
        <w:t>five (5)</w:t>
      </w:r>
      <w:r w:rsidRPr="00205322">
        <w:rPr>
          <w:rFonts w:ascii="FedraSans-NormalTF" w:hAnsi="FedraSans-NormalTF"/>
          <w:sz w:val="20"/>
        </w:rPr>
        <w:t xml:space="preserve">] Days after becoming aware of such Force Majeure Event, notify the other Party in writing of the Force Majeure Event and how it affects the </w:t>
      </w:r>
      <w:bookmarkEnd w:id="639"/>
      <w:r w:rsidRPr="00205322">
        <w:rPr>
          <w:rFonts w:ascii="FedraSans-NormalTF" w:hAnsi="FedraSans-NormalTF"/>
          <w:sz w:val="20"/>
        </w:rPr>
        <w:t>Affected Party</w:t>
      </w:r>
      <w:bookmarkStart w:id="640" w:name="_Ref2887504"/>
      <w:r w:rsidRPr="00205322">
        <w:rPr>
          <w:rFonts w:ascii="FedraSans-NormalTF" w:hAnsi="FedraSans-NormalTF"/>
          <w:sz w:val="20"/>
        </w:rPr>
        <w:t>’s ability to perform its obligations under this Agreement</w:t>
      </w:r>
      <w:bookmarkEnd w:id="640"/>
      <w:r w:rsidRPr="00205322">
        <w:rPr>
          <w:rFonts w:ascii="FedraSans-NormalTF" w:hAnsi="FedraSans-NormalTF"/>
          <w:sz w:val="20"/>
        </w:rPr>
        <w:t xml:space="preserve"> (including confirming whether the Force Majeure Event affects all the Mini-Grid [</w:t>
      </w:r>
      <w:r w:rsidRPr="00205322">
        <w:rPr>
          <w:rFonts w:ascii="FedraSans-NormalTF" w:hAnsi="FedraSans-NormalTF"/>
          <w:i/>
          <w:iCs/>
          <w:sz w:val="20"/>
        </w:rPr>
        <w:t>Sites/Lots</w:t>
      </w:r>
      <w:r w:rsidRPr="00205322">
        <w:rPr>
          <w:rFonts w:ascii="FedraSans-NormalTF" w:hAnsi="FedraSans-NormalTF"/>
          <w:sz w:val="20"/>
        </w:rPr>
        <w:t>] or some of the Mini-Grid [</w:t>
      </w:r>
      <w:r w:rsidRPr="00205322">
        <w:rPr>
          <w:rFonts w:ascii="FedraSans-NormalTF" w:hAnsi="FedraSans-NormalTF"/>
          <w:i/>
          <w:iCs/>
          <w:sz w:val="20"/>
        </w:rPr>
        <w:t>Sites/Lots</w:t>
      </w:r>
      <w:r w:rsidRPr="00205322">
        <w:rPr>
          <w:rFonts w:ascii="FedraSans-NormalTF" w:hAnsi="FedraSans-NormalTF"/>
          <w:sz w:val="20"/>
        </w:rPr>
        <w:t xml:space="preserve">]), and where such Political Force Majeure Event </w:t>
      </w:r>
      <w:r w:rsidR="00467368" w:rsidRPr="00205322">
        <w:rPr>
          <w:rFonts w:ascii="FedraSans-NormalTF" w:hAnsi="FedraSans-NormalTF"/>
          <w:sz w:val="20"/>
        </w:rPr>
        <w:t xml:space="preserve">has a </w:t>
      </w:r>
      <w:r w:rsidR="00DE7A0A" w:rsidRPr="00205322">
        <w:rPr>
          <w:rFonts w:ascii="FedraSans-NormalTF" w:hAnsi="FedraSans-NormalTF"/>
          <w:sz w:val="20"/>
        </w:rPr>
        <w:t>Cost/Revenue</w:t>
      </w:r>
      <w:r w:rsidR="00467368" w:rsidRPr="00205322">
        <w:rPr>
          <w:rFonts w:ascii="FedraSans-NormalTF" w:hAnsi="FedraSans-NormalTF"/>
          <w:sz w:val="20"/>
        </w:rPr>
        <w:t xml:space="preserve"> Impact</w:t>
      </w:r>
      <w:r w:rsidRPr="00205322">
        <w:rPr>
          <w:rFonts w:ascii="FedraSans-NormalTF" w:hAnsi="FedraSans-NormalTF"/>
          <w:sz w:val="20"/>
        </w:rPr>
        <w:t xml:space="preserve">, the Concessionaire shall </w:t>
      </w:r>
      <w:r w:rsidR="00A17DC5" w:rsidRPr="00205322">
        <w:rPr>
          <w:rFonts w:ascii="FedraSans-NormalTF" w:hAnsi="FedraSans-NormalTF"/>
          <w:sz w:val="20"/>
        </w:rPr>
        <w:t xml:space="preserve">further </w:t>
      </w:r>
      <w:r w:rsidRPr="00205322">
        <w:rPr>
          <w:rFonts w:ascii="FedraSans-NormalTF" w:hAnsi="FedraSans-NormalTF"/>
          <w:sz w:val="20"/>
        </w:rPr>
        <w:t>notify the Grantor and the Regulator</w:t>
      </w:r>
      <w:r w:rsidR="00DE7A0A" w:rsidRPr="00205322">
        <w:rPr>
          <w:rFonts w:ascii="FedraSans-NormalTF" w:hAnsi="FedraSans-NormalTF"/>
          <w:sz w:val="20"/>
        </w:rPr>
        <w:t>, if applicable,</w:t>
      </w:r>
      <w:r w:rsidRPr="00205322">
        <w:rPr>
          <w:rFonts w:ascii="FedraSans-NormalTF" w:hAnsi="FedraSans-NormalTF"/>
          <w:sz w:val="20"/>
        </w:rPr>
        <w:t xml:space="preserve"> of such </w:t>
      </w:r>
      <w:r w:rsidR="00DE7A0A" w:rsidRPr="00205322">
        <w:rPr>
          <w:rFonts w:ascii="FedraSans-NormalTF" w:hAnsi="FedraSans-NormalTF"/>
          <w:sz w:val="20"/>
        </w:rPr>
        <w:t>Cost/Revenue</w:t>
      </w:r>
      <w:r w:rsidR="00467368" w:rsidRPr="00205322">
        <w:rPr>
          <w:rFonts w:ascii="FedraSans-NormalTF" w:hAnsi="FedraSans-NormalTF"/>
          <w:sz w:val="20"/>
        </w:rPr>
        <w:t xml:space="preserve"> Impact</w:t>
      </w:r>
      <w:r w:rsidR="00E445C0" w:rsidRPr="00205322">
        <w:rPr>
          <w:rFonts w:ascii="FedraSans-NormalTF" w:hAnsi="FedraSans-NormalTF"/>
          <w:sz w:val="20"/>
        </w:rPr>
        <w:t xml:space="preserve"> </w:t>
      </w:r>
      <w:r w:rsidR="00467368" w:rsidRPr="00205322">
        <w:rPr>
          <w:rFonts w:ascii="FedraSans-NormalTF" w:hAnsi="FedraSans-NormalTF"/>
          <w:sz w:val="20"/>
        </w:rPr>
        <w:t xml:space="preserve">in accordance with Clause </w:t>
      </w:r>
      <w:r w:rsidR="00467368" w:rsidRPr="00205322">
        <w:rPr>
          <w:rFonts w:ascii="FedraSans-NormalTF" w:hAnsi="FedraSans-NormalTF"/>
          <w:sz w:val="20"/>
        </w:rPr>
        <w:fldChar w:fldCharType="begin"/>
      </w:r>
      <w:r w:rsidR="00467368" w:rsidRPr="00205322">
        <w:rPr>
          <w:rFonts w:ascii="FedraSans-NormalTF" w:hAnsi="FedraSans-NormalTF"/>
          <w:sz w:val="20"/>
        </w:rPr>
        <w:instrText xml:space="preserve"> REF _Ref77866491 \w \h </w:instrText>
      </w:r>
      <w:r w:rsidR="00B928B7" w:rsidRPr="00205322">
        <w:rPr>
          <w:rFonts w:ascii="FedraSans-NormalTF" w:hAnsi="FedraSans-NormalTF"/>
          <w:sz w:val="20"/>
        </w:rPr>
        <w:instrText xml:space="preserve"> \* MERGEFORMAT </w:instrText>
      </w:r>
      <w:r w:rsidR="00467368" w:rsidRPr="00205322">
        <w:rPr>
          <w:rFonts w:ascii="FedraSans-NormalTF" w:hAnsi="FedraSans-NormalTF"/>
          <w:sz w:val="20"/>
        </w:rPr>
      </w:r>
      <w:r w:rsidR="00467368" w:rsidRPr="00205322">
        <w:rPr>
          <w:rFonts w:ascii="FedraSans-NormalTF" w:hAnsi="FedraSans-NormalTF"/>
          <w:sz w:val="20"/>
        </w:rPr>
        <w:fldChar w:fldCharType="separate"/>
      </w:r>
      <w:r w:rsidR="00652509">
        <w:rPr>
          <w:rFonts w:ascii="FedraSans-NormalTF" w:hAnsi="FedraSans-NormalTF"/>
          <w:sz w:val="20"/>
        </w:rPr>
        <w:t>17.11</w:t>
      </w:r>
      <w:r w:rsidR="00467368" w:rsidRPr="00205322">
        <w:rPr>
          <w:rFonts w:ascii="FedraSans-NormalTF" w:hAnsi="FedraSans-NormalTF"/>
          <w:sz w:val="20"/>
        </w:rPr>
        <w:fldChar w:fldCharType="end"/>
      </w:r>
      <w:r w:rsidR="00467368" w:rsidRPr="00205322">
        <w:rPr>
          <w:rFonts w:ascii="FedraSans-NormalTF" w:hAnsi="FedraSans-NormalTF"/>
          <w:sz w:val="20"/>
        </w:rPr>
        <w:t xml:space="preserve"> (</w:t>
      </w:r>
      <w:r w:rsidR="00467368" w:rsidRPr="00205322">
        <w:rPr>
          <w:rFonts w:ascii="FedraSans-NormalTF" w:hAnsi="FedraSans-NormalTF"/>
          <w:i/>
          <w:iCs/>
          <w:sz w:val="20"/>
        </w:rPr>
        <w:t xml:space="preserve">Extraordinary Tariff </w:t>
      </w:r>
      <w:r w:rsidR="00C87A31">
        <w:rPr>
          <w:rFonts w:ascii="FedraSans-NormalTF" w:hAnsi="FedraSans-NormalTF"/>
          <w:i/>
          <w:iCs/>
          <w:sz w:val="20"/>
        </w:rPr>
        <w:t>Events</w:t>
      </w:r>
      <w:r w:rsidR="00467368" w:rsidRPr="00205322">
        <w:rPr>
          <w:rFonts w:ascii="FedraSans-NormalTF" w:hAnsi="FedraSans-NormalTF"/>
          <w:sz w:val="20"/>
        </w:rPr>
        <w:t xml:space="preserve">) and within the notice period set out in Clause </w:t>
      </w:r>
      <w:r w:rsidR="00467368" w:rsidRPr="00205322">
        <w:rPr>
          <w:rFonts w:ascii="FedraSans-NormalTF" w:hAnsi="FedraSans-NormalTF"/>
          <w:sz w:val="20"/>
        </w:rPr>
        <w:fldChar w:fldCharType="begin"/>
      </w:r>
      <w:r w:rsidR="00467368" w:rsidRPr="00205322">
        <w:rPr>
          <w:rFonts w:ascii="FedraSans-NormalTF" w:hAnsi="FedraSans-NormalTF"/>
          <w:sz w:val="20"/>
        </w:rPr>
        <w:instrText xml:space="preserve"> REF _Ref77866491 \w \h </w:instrText>
      </w:r>
      <w:r w:rsidR="00B928B7" w:rsidRPr="00205322">
        <w:rPr>
          <w:rFonts w:ascii="FedraSans-NormalTF" w:hAnsi="FedraSans-NormalTF"/>
          <w:sz w:val="20"/>
        </w:rPr>
        <w:instrText xml:space="preserve"> \* MERGEFORMAT </w:instrText>
      </w:r>
      <w:r w:rsidR="00467368" w:rsidRPr="00205322">
        <w:rPr>
          <w:rFonts w:ascii="FedraSans-NormalTF" w:hAnsi="FedraSans-NormalTF"/>
          <w:sz w:val="20"/>
        </w:rPr>
      </w:r>
      <w:r w:rsidR="00467368" w:rsidRPr="00205322">
        <w:rPr>
          <w:rFonts w:ascii="FedraSans-NormalTF" w:hAnsi="FedraSans-NormalTF"/>
          <w:sz w:val="20"/>
        </w:rPr>
        <w:fldChar w:fldCharType="separate"/>
      </w:r>
      <w:r w:rsidR="00652509">
        <w:rPr>
          <w:rFonts w:ascii="FedraSans-NormalTF" w:hAnsi="FedraSans-NormalTF"/>
          <w:sz w:val="20"/>
        </w:rPr>
        <w:t>17.11</w:t>
      </w:r>
      <w:r w:rsidR="00467368" w:rsidRPr="00205322">
        <w:rPr>
          <w:rFonts w:ascii="FedraSans-NormalTF" w:hAnsi="FedraSans-NormalTF"/>
          <w:sz w:val="20"/>
        </w:rPr>
        <w:fldChar w:fldCharType="end"/>
      </w:r>
      <w:r w:rsidR="00467368" w:rsidRPr="00205322">
        <w:rPr>
          <w:rFonts w:ascii="FedraSans-NormalTF" w:hAnsi="FedraSans-NormalTF"/>
          <w:sz w:val="20"/>
        </w:rPr>
        <w:t xml:space="preserve"> (</w:t>
      </w:r>
      <w:r w:rsidR="00467368" w:rsidRPr="00205322">
        <w:rPr>
          <w:rFonts w:ascii="FedraSans-NormalTF" w:hAnsi="FedraSans-NormalTF"/>
          <w:i/>
          <w:iCs/>
          <w:sz w:val="20"/>
        </w:rPr>
        <w:t xml:space="preserve">Extraordinary Tariff </w:t>
      </w:r>
      <w:r w:rsidR="00C87A31">
        <w:rPr>
          <w:rFonts w:ascii="FedraSans-NormalTF" w:hAnsi="FedraSans-NormalTF"/>
          <w:i/>
          <w:iCs/>
          <w:sz w:val="20"/>
        </w:rPr>
        <w:t>Events</w:t>
      </w:r>
      <w:r w:rsidR="00467368" w:rsidRPr="00205322">
        <w:rPr>
          <w:rFonts w:ascii="FedraSans-NormalTF" w:hAnsi="FedraSans-NormalTF"/>
          <w:sz w:val="20"/>
        </w:rPr>
        <w:t>);</w:t>
      </w:r>
    </w:p>
    <w:p w14:paraId="3297DF02"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use all reasonable efforts to:</w:t>
      </w:r>
    </w:p>
    <w:p w14:paraId="0753229A"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remedy its inability to perform its obligations under this Agreement; and</w:t>
      </w:r>
    </w:p>
    <w:p w14:paraId="1B631D61"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resume full and timely performance of its obligations under this Agreement as soon as practicable;  </w:t>
      </w:r>
    </w:p>
    <w:p w14:paraId="446AC4E4" w14:textId="704AD6E4"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keep the other Party apprised of such efforts on a regular basis; </w:t>
      </w:r>
      <w:r w:rsidR="00467368" w:rsidRPr="00205322">
        <w:rPr>
          <w:rFonts w:ascii="FedraSans-NormalTF" w:hAnsi="FedraSans-NormalTF"/>
          <w:sz w:val="20"/>
        </w:rPr>
        <w:t>and</w:t>
      </w:r>
    </w:p>
    <w:p w14:paraId="4F10309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lastRenderedPageBreak/>
        <w:t>provide written notice to the other Party of the resumption of full and timely performance of its obligations under this Agreement.</w:t>
      </w:r>
    </w:p>
    <w:p w14:paraId="3B2457C3" w14:textId="77777777" w:rsidR="00342689" w:rsidRPr="00205322" w:rsidRDefault="00342689" w:rsidP="0048601C">
      <w:pPr>
        <w:pStyle w:val="Heading2"/>
      </w:pPr>
      <w:bookmarkStart w:id="641" w:name="_Ref322481317"/>
      <w:bookmarkStart w:id="642" w:name="_Toc337202978"/>
      <w:bookmarkStart w:id="643" w:name="_Toc339903690"/>
      <w:bookmarkStart w:id="644" w:name="_Toc340141481"/>
      <w:bookmarkStart w:id="645" w:name="_Toc340380031"/>
      <w:bookmarkStart w:id="646" w:name="_Toc338267709"/>
      <w:bookmarkStart w:id="647" w:name="_Toc336873508"/>
      <w:bookmarkStart w:id="648" w:name="_Toc345950838"/>
      <w:bookmarkStart w:id="649" w:name="_Toc345962371"/>
      <w:bookmarkStart w:id="650" w:name="_Toc346130943"/>
      <w:bookmarkStart w:id="651" w:name="_Toc221616399"/>
      <w:bookmarkStart w:id="652" w:name="_Toc349226531"/>
      <w:bookmarkStart w:id="653" w:name="_Toc349901148"/>
      <w:bookmarkStart w:id="654" w:name="_Toc349901314"/>
      <w:bookmarkStart w:id="655" w:name="_Toc350104474"/>
      <w:bookmarkStart w:id="656" w:name="_Toc349113625"/>
      <w:bookmarkStart w:id="657" w:name="_Toc354217311"/>
      <w:bookmarkStart w:id="658" w:name="_Toc354239175"/>
      <w:bookmarkStart w:id="659" w:name="_Toc354218474"/>
      <w:r w:rsidRPr="00205322">
        <w:t>Responsibilities of the Parti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C479DF1" w14:textId="7003A429"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Affected Party shall, as soon as practicable after the commencement of a Force Majeure Event, use reasonable endeavours to expeditiously remedy and mitigate the Force Majeure Event causing the failure and to minimi</w:t>
      </w:r>
      <w:r w:rsidR="00C22FDA">
        <w:rPr>
          <w:rFonts w:ascii="FedraSans-NormalTF" w:hAnsi="FedraSans-NormalTF"/>
          <w:sz w:val="20"/>
        </w:rPr>
        <w:t>s</w:t>
      </w:r>
      <w:r w:rsidRPr="00205322">
        <w:rPr>
          <w:rFonts w:ascii="FedraSans-NormalTF" w:hAnsi="FedraSans-NormalTF"/>
          <w:sz w:val="20"/>
        </w:rPr>
        <w:t xml:space="preserve">e the interruption of performance of its affected obligations, </w:t>
      </w:r>
      <w:r w:rsidRPr="00205322">
        <w:rPr>
          <w:rFonts w:ascii="FedraSans-NormalTF" w:hAnsi="FedraSans-NormalTF"/>
          <w:i/>
          <w:sz w:val="20"/>
        </w:rPr>
        <w:t>provided that</w:t>
      </w:r>
      <w:r w:rsidR="008C3D89" w:rsidRPr="00205322">
        <w:rPr>
          <w:rFonts w:ascii="FedraSans-NormalTF" w:hAnsi="FedraSans-NormalTF"/>
          <w:i/>
          <w:sz w:val="20"/>
        </w:rPr>
        <w:t>:</w:t>
      </w:r>
      <w:r w:rsidRPr="00205322">
        <w:rPr>
          <w:rFonts w:ascii="FedraSans-NormalTF" w:hAnsi="FedraSans-NormalTF"/>
          <w:sz w:val="20"/>
        </w:rPr>
        <w:t xml:space="preserve"> (i) an Affected Party shall not be required to settle any labour dispute or industrial or public disturbance, except in such manner as it shall in its own judg</w:t>
      </w:r>
      <w:r w:rsidR="00C22FDA">
        <w:rPr>
          <w:rFonts w:ascii="FedraSans-NormalTF" w:hAnsi="FedraSans-NormalTF"/>
          <w:sz w:val="20"/>
        </w:rPr>
        <w:t>e</w:t>
      </w:r>
      <w:r w:rsidRPr="00205322">
        <w:rPr>
          <w:rFonts w:ascii="FedraSans-NormalTF" w:hAnsi="FedraSans-NormalTF"/>
          <w:sz w:val="20"/>
        </w:rPr>
        <w:t xml:space="preserve">ment consider acceptable; and (ii) an Affected Party shall not be required to incur any extraordinary costs or to act other than in accordance with Good Industry Practice.  </w:t>
      </w:r>
    </w:p>
    <w:p w14:paraId="6283190A" w14:textId="77777777" w:rsidR="00342689" w:rsidRPr="00205322" w:rsidRDefault="00342689" w:rsidP="0048601C">
      <w:pPr>
        <w:pStyle w:val="Heading2"/>
      </w:pPr>
      <w:bookmarkStart w:id="660" w:name="_Ref322480804"/>
      <w:bookmarkStart w:id="661" w:name="_Toc337202979"/>
      <w:bookmarkStart w:id="662" w:name="_Toc339903691"/>
      <w:bookmarkStart w:id="663" w:name="_Toc340141482"/>
      <w:bookmarkStart w:id="664" w:name="_Toc340380032"/>
      <w:bookmarkStart w:id="665" w:name="_Toc338267710"/>
      <w:bookmarkStart w:id="666" w:name="_Toc336873509"/>
      <w:bookmarkStart w:id="667" w:name="_Toc345950839"/>
      <w:bookmarkStart w:id="668" w:name="_Toc345962372"/>
      <w:bookmarkStart w:id="669" w:name="_Toc346130944"/>
      <w:bookmarkStart w:id="670" w:name="_Toc221616400"/>
      <w:bookmarkStart w:id="671" w:name="_Toc349226532"/>
      <w:bookmarkStart w:id="672" w:name="_Toc349901149"/>
      <w:bookmarkStart w:id="673" w:name="_Toc349901315"/>
      <w:bookmarkStart w:id="674" w:name="_Toc350104475"/>
      <w:bookmarkStart w:id="675" w:name="_Toc349113626"/>
      <w:bookmarkStart w:id="676" w:name="_Toc354217312"/>
      <w:bookmarkStart w:id="677" w:name="_Toc354239176"/>
      <w:bookmarkStart w:id="678" w:name="_Toc354218475"/>
      <w:r w:rsidRPr="00205322">
        <w:t>Delay Caused by Force Majeure Event</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A648373" w14:textId="19BF55B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Neither Party shall be responsible or liable for or deemed in breach hereof because of any failure or delay in complying with its obligations (other than an obligation to make a payment when due) due solely to one or more Force Majeure Events or its or their effects or any combination thereof, and, upon the request of the Affected Party, the periods allowed or dates required for the performance by Parties of such obligations, including the Target Concession Effective Date, Target Concession Completion Date and the Longstop Concession Completion Date (as applicable at such date), shall be extended on a day-for-day basis, </w:t>
      </w:r>
      <w:r w:rsidRPr="00205322">
        <w:rPr>
          <w:rFonts w:ascii="FedraSans-NormalTF" w:hAnsi="FedraSans-NormalTF"/>
          <w:i/>
          <w:sz w:val="20"/>
        </w:rPr>
        <w:t>provided that</w:t>
      </w:r>
      <w:r w:rsidRPr="00205322">
        <w:rPr>
          <w:rFonts w:ascii="FedraSans-NormalTF" w:hAnsi="FedraSans-NormalTF"/>
          <w:sz w:val="20"/>
        </w:rPr>
        <w:t xml:space="preserve">, no relief shall be granted to the Affected Party pursuant to this Clause </w:t>
      </w:r>
      <w:r w:rsidRPr="00205322">
        <w:rPr>
          <w:rFonts w:ascii="FedraSans-NormalTF" w:hAnsi="FedraSans-NormalTF"/>
          <w:sz w:val="20"/>
        </w:rPr>
        <w:fldChar w:fldCharType="begin"/>
      </w:r>
      <w:r w:rsidRPr="00205322">
        <w:rPr>
          <w:rFonts w:ascii="FedraSans-NormalTF" w:hAnsi="FedraSans-NormalTF"/>
          <w:sz w:val="20"/>
        </w:rPr>
        <w:instrText xml:space="preserve"> REF _Ref7787328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orce Majeure</w:t>
      </w:r>
      <w:r w:rsidRPr="00205322">
        <w:rPr>
          <w:rFonts w:ascii="FedraSans-NormalTF" w:hAnsi="FedraSans-NormalTF"/>
          <w:sz w:val="20"/>
        </w:rPr>
        <w:t xml:space="preserve">) to the extent that such failure or delay would have nevertheless been experienced by that Party had such Force Majeure Event not occurred. Other than for breaches of this Agreement by the Party not claiming the Force Majeure Event, and without prejudice to the rights of the Affected Party to indemnification under this Agreement, the Party not claiming </w:t>
      </w:r>
      <w:r w:rsidR="00C22FDA">
        <w:rPr>
          <w:rFonts w:ascii="FedraSans-NormalTF" w:hAnsi="FedraSans-NormalTF"/>
          <w:sz w:val="20"/>
        </w:rPr>
        <w:t xml:space="preserve">a </w:t>
      </w:r>
      <w:r w:rsidRPr="00205322">
        <w:rPr>
          <w:rFonts w:ascii="FedraSans-NormalTF" w:hAnsi="FedraSans-NormalTF"/>
          <w:sz w:val="20"/>
        </w:rPr>
        <w:t xml:space="preserve">Force Majeure Event shall not bear any liability for any </w:t>
      </w:r>
      <w:r w:rsidR="00D85874" w:rsidRPr="00205322">
        <w:rPr>
          <w:rFonts w:ascii="FedraSans-NormalTF" w:hAnsi="FedraSans-NormalTF"/>
          <w:sz w:val="20"/>
        </w:rPr>
        <w:t>L</w:t>
      </w:r>
      <w:r w:rsidRPr="00205322">
        <w:rPr>
          <w:rFonts w:ascii="FedraSans-NormalTF" w:hAnsi="FedraSans-NormalTF"/>
          <w:sz w:val="20"/>
        </w:rPr>
        <w:t>oss or expense suffered by the Affected Party as a result of a Natural Force Majeure Event.</w:t>
      </w:r>
    </w:p>
    <w:p w14:paraId="5D13C56B" w14:textId="77777777" w:rsidR="00342689" w:rsidRPr="00205322" w:rsidRDefault="00342689" w:rsidP="0048601C">
      <w:pPr>
        <w:pStyle w:val="Heading2"/>
      </w:pPr>
      <w:bookmarkStart w:id="679" w:name="_Toc337202980"/>
      <w:bookmarkStart w:id="680" w:name="_Toc339903692"/>
      <w:bookmarkStart w:id="681" w:name="_Toc340141483"/>
      <w:bookmarkStart w:id="682" w:name="_Toc340380033"/>
      <w:bookmarkStart w:id="683" w:name="_Toc338267711"/>
      <w:bookmarkStart w:id="684" w:name="_Toc336873510"/>
      <w:bookmarkStart w:id="685" w:name="_Toc345950840"/>
      <w:bookmarkStart w:id="686" w:name="_Toc345962373"/>
      <w:bookmarkStart w:id="687" w:name="_Toc346130945"/>
      <w:bookmarkStart w:id="688" w:name="_Toc221616401"/>
      <w:bookmarkStart w:id="689" w:name="_Toc349226533"/>
      <w:bookmarkStart w:id="690" w:name="_Toc349901150"/>
      <w:bookmarkStart w:id="691" w:name="_Toc349901316"/>
      <w:bookmarkStart w:id="692" w:name="_Toc350104476"/>
      <w:bookmarkStart w:id="693" w:name="_Toc349113627"/>
      <w:bookmarkStart w:id="694" w:name="_Toc354217313"/>
      <w:bookmarkStart w:id="695" w:name="_Toc354239177"/>
      <w:bookmarkStart w:id="696" w:name="_Toc354218476"/>
      <w:r w:rsidRPr="00205322">
        <w:t>Acces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A897043" w14:textId="56BDA72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At the request of the other Party, the Affected Party shall provide, or use its reasonable endeavours to procure, access to the areas and facilities affected by the Force Majeure Event, and to its records relating to that Force Majeure Event, for a reasonable number of representatives of the other Party, at that other Party’s sole risk and expense, </w:t>
      </w:r>
      <w:r w:rsidR="00562843">
        <w:rPr>
          <w:rFonts w:ascii="FedraSans-NormalTF" w:hAnsi="FedraSans-NormalTF"/>
          <w:sz w:val="20"/>
        </w:rPr>
        <w:t>so</w:t>
      </w:r>
      <w:r w:rsidRPr="00205322">
        <w:rPr>
          <w:rFonts w:ascii="FedraSans-NormalTF" w:hAnsi="FedraSans-NormalTF"/>
          <w:sz w:val="20"/>
        </w:rPr>
        <w:t xml:space="preserve"> that those representatives may verify the impact of that Force Majeure Event on the Affected Party’s performance and the likely duration of its effects.</w:t>
      </w:r>
    </w:p>
    <w:p w14:paraId="65A4A4BC" w14:textId="20DB56FA" w:rsidR="00342689" w:rsidRPr="00205322" w:rsidRDefault="00855740" w:rsidP="0048601C">
      <w:pPr>
        <w:pStyle w:val="Heading2"/>
      </w:pPr>
      <w:bookmarkStart w:id="697" w:name="_Ref1660086"/>
      <w:bookmarkStart w:id="698" w:name="_Ref1660533"/>
      <w:bookmarkStart w:id="699" w:name="_Ref1660570"/>
      <w:bookmarkStart w:id="700" w:name="_Ref1660624"/>
      <w:bookmarkStart w:id="701" w:name="_Ref1660939"/>
      <w:bookmarkStart w:id="702" w:name="_Ref1661069"/>
      <w:bookmarkStart w:id="703" w:name="_Ref1661074"/>
      <w:bookmarkStart w:id="704" w:name="_Ref2955845"/>
      <w:bookmarkStart w:id="705" w:name="_Ref2956498"/>
      <w:bookmarkStart w:id="706" w:name="_Ref2956584"/>
      <w:bookmarkStart w:id="707" w:name="_Ref2956946"/>
      <w:bookmarkStart w:id="708" w:name="_Ref2957088"/>
      <w:bookmarkStart w:id="709" w:name="_Toc9353142"/>
      <w:bookmarkStart w:id="710" w:name="_Toc9275612"/>
      <w:bookmarkStart w:id="711" w:name="_Toc31654983"/>
      <w:bookmarkStart w:id="712" w:name="_Toc38390158"/>
      <w:bookmarkStart w:id="713" w:name="_Toc3564352"/>
      <w:bookmarkStart w:id="714" w:name="_Ref67931511"/>
      <w:r w:rsidRPr="00205322">
        <w:t xml:space="preserve">Consequences of a </w:t>
      </w:r>
      <w:r w:rsidR="00342689" w:rsidRPr="00205322">
        <w:t>Political Force Majeure Event</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7850BDCC" w14:textId="44C254C4" w:rsidR="00342689" w:rsidRPr="00205322" w:rsidRDefault="00342689" w:rsidP="00342689">
      <w:pPr>
        <w:pStyle w:val="Heading3"/>
        <w:rPr>
          <w:rFonts w:ascii="FedraSans-NormalTF" w:hAnsi="FedraSans-NormalTF"/>
          <w:sz w:val="20"/>
        </w:rPr>
      </w:pPr>
      <w:bookmarkStart w:id="715" w:name="_Toc9275613"/>
      <w:bookmarkStart w:id="716" w:name="_Toc9353143"/>
      <w:bookmarkStart w:id="717" w:name="_Toc31654984"/>
      <w:bookmarkStart w:id="718" w:name="_Toc38390159"/>
      <w:bookmarkStart w:id="719" w:name="_Toc3564353"/>
      <w:r w:rsidRPr="00205322">
        <w:rPr>
          <w:rFonts w:ascii="FedraSans-NormalTF" w:hAnsi="FedraSans-NormalTF"/>
          <w:sz w:val="20"/>
        </w:rPr>
        <w:t>Upon the occurrence</w:t>
      </w:r>
      <w:r w:rsidR="007030AE" w:rsidRPr="00205322">
        <w:rPr>
          <w:rFonts w:ascii="FedraSans-NormalTF" w:hAnsi="FedraSans-NormalTF"/>
          <w:sz w:val="20"/>
        </w:rPr>
        <w:t xml:space="preserve">, and during the continuance, </w:t>
      </w:r>
      <w:r w:rsidRPr="00205322">
        <w:rPr>
          <w:rFonts w:ascii="FedraSans-NormalTF" w:hAnsi="FedraSans-NormalTF"/>
          <w:sz w:val="20"/>
        </w:rPr>
        <w:t xml:space="preserve">of a Political Force Majeure Event where the Concessionaire has suffered a </w:t>
      </w:r>
      <w:r w:rsidR="00DE7A0A" w:rsidRPr="00205322">
        <w:rPr>
          <w:rFonts w:ascii="FedraSans-NormalTF" w:hAnsi="FedraSans-NormalTF"/>
          <w:sz w:val="20"/>
        </w:rPr>
        <w:t>Cost/Revenue</w:t>
      </w:r>
      <w:r w:rsidRPr="00205322">
        <w:rPr>
          <w:rFonts w:ascii="FedraSans-NormalTF" w:hAnsi="FedraSans-NormalTF"/>
          <w:sz w:val="20"/>
        </w:rPr>
        <w:t xml:space="preserve"> Impact attributable to that Political Force Majeure Event, it shall be entitled to be compensated for that </w:t>
      </w:r>
      <w:r w:rsidR="00DE7A0A" w:rsidRPr="00205322">
        <w:rPr>
          <w:rFonts w:ascii="FedraSans-NormalTF" w:hAnsi="FedraSans-NormalTF"/>
          <w:sz w:val="20"/>
        </w:rPr>
        <w:t>Cost/Revenue</w:t>
      </w:r>
      <w:r w:rsidRPr="00205322">
        <w:rPr>
          <w:rFonts w:ascii="FedraSans-NormalTF" w:hAnsi="FedraSans-NormalTF"/>
          <w:sz w:val="20"/>
        </w:rPr>
        <w:t xml:space="preserve"> Impact, from the start of the Political Force Majeure Event until the earlier to occur of: </w:t>
      </w:r>
    </w:p>
    <w:p w14:paraId="4C8E44D4"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Impact End Date; and </w:t>
      </w:r>
    </w:p>
    <w:p w14:paraId="08F34D77" w14:textId="1602F0E1" w:rsidR="007030AE" w:rsidRPr="00205322" w:rsidRDefault="00342689" w:rsidP="007030AE">
      <w:pPr>
        <w:pStyle w:val="Heading4"/>
        <w:rPr>
          <w:rFonts w:ascii="FedraSans-NormalTF" w:hAnsi="FedraSans-NormalTF"/>
          <w:sz w:val="20"/>
        </w:rPr>
      </w:pPr>
      <w:r w:rsidRPr="00205322">
        <w:rPr>
          <w:rFonts w:ascii="FedraSans-NormalTF" w:hAnsi="FedraSans-NormalTF"/>
          <w:sz w:val="20"/>
        </w:rPr>
        <w:t>the Termination Date or Removal Date (as applicable)</w:t>
      </w:r>
      <w:r w:rsidR="007030AE" w:rsidRPr="00205322">
        <w:rPr>
          <w:rFonts w:ascii="FedraSans-NormalTF" w:hAnsi="FedraSans-NormalTF"/>
          <w:sz w:val="20"/>
        </w:rPr>
        <w:t>,</w:t>
      </w:r>
    </w:p>
    <w:p w14:paraId="1273EEA4" w14:textId="7A3B1DB0" w:rsidR="007030AE" w:rsidRPr="00205322" w:rsidRDefault="007030AE" w:rsidP="007030AE">
      <w:pPr>
        <w:pStyle w:val="Heading4"/>
        <w:numPr>
          <w:ilvl w:val="0"/>
          <w:numId w:val="0"/>
        </w:numPr>
        <w:ind w:left="1440"/>
        <w:rPr>
          <w:rFonts w:ascii="FedraSans-NormalTF" w:hAnsi="FedraSans-NormalTF"/>
          <w:sz w:val="20"/>
        </w:rPr>
      </w:pPr>
      <w:r w:rsidRPr="00205322">
        <w:rPr>
          <w:rFonts w:ascii="FedraSans-NormalTF" w:hAnsi="FedraSans-NormalTF"/>
          <w:sz w:val="20"/>
        </w:rPr>
        <w:t xml:space="preserve">in accordance with the provisions of Clause </w:t>
      </w:r>
      <w:r w:rsidRPr="00205322">
        <w:rPr>
          <w:rFonts w:ascii="FedraSans-NormalTF" w:hAnsi="FedraSans-NormalTF"/>
          <w:sz w:val="20"/>
        </w:rPr>
        <w:fldChar w:fldCharType="begin"/>
      </w:r>
      <w:r w:rsidRPr="00205322">
        <w:rPr>
          <w:rFonts w:ascii="FedraSans-NormalTF" w:hAnsi="FedraSans-NormalTF"/>
          <w:sz w:val="20"/>
        </w:rPr>
        <w:instrText xml:space="preserve"> REF _Ref77866491 \r \h </w:instrText>
      </w:r>
      <w:r w:rsidR="00BF6C66"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1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Extraordinary Tariff Event</w:t>
      </w:r>
      <w:r w:rsidR="00C87A31">
        <w:rPr>
          <w:rFonts w:ascii="FedraSans-NormalTF" w:hAnsi="FedraSans-NormalTF"/>
          <w:i/>
          <w:iCs/>
          <w:sz w:val="20"/>
        </w:rPr>
        <w:t>s</w:t>
      </w:r>
      <w:r w:rsidRPr="00205322">
        <w:rPr>
          <w:rFonts w:ascii="FedraSans-NormalTF" w:hAnsi="FedraSans-NormalTF"/>
          <w:sz w:val="20"/>
        </w:rPr>
        <w:t>).</w:t>
      </w:r>
    </w:p>
    <w:p w14:paraId="1E63499F"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Where such Political Force Majeure Event is a Prolonged Force Majeure Event, the Concessionaire shall be entitled:</w:t>
      </w:r>
    </w:p>
    <w:p w14:paraId="620C0F88" w14:textId="5D568D78" w:rsidR="00342689" w:rsidRPr="00205322" w:rsidRDefault="00562843" w:rsidP="00342689">
      <w:pPr>
        <w:pStyle w:val="Heading4"/>
        <w:rPr>
          <w:rFonts w:ascii="FedraSans-NormalTF" w:hAnsi="FedraSans-NormalTF"/>
          <w:sz w:val="20"/>
        </w:rPr>
      </w:pPr>
      <w:r>
        <w:rPr>
          <w:rFonts w:ascii="FedraSans-NormalTF" w:hAnsi="FedraSans-NormalTF"/>
          <w:sz w:val="20"/>
        </w:rPr>
        <w:lastRenderedPageBreak/>
        <w:t>for</w:t>
      </w:r>
      <w:r w:rsidR="00342689" w:rsidRPr="00205322">
        <w:rPr>
          <w:rFonts w:ascii="FedraSans-NormalTF" w:hAnsi="FedraSans-NormalTF"/>
          <w:sz w:val="20"/>
        </w:rPr>
        <w:t xml:space="preserve"> a Political Force Majeure Event </w:t>
      </w:r>
      <w:r>
        <w:rPr>
          <w:rFonts w:ascii="FedraSans-NormalTF" w:hAnsi="FedraSans-NormalTF"/>
          <w:sz w:val="20"/>
        </w:rPr>
        <w:t>that</w:t>
      </w:r>
      <w:r w:rsidRPr="00205322">
        <w:rPr>
          <w:rFonts w:ascii="FedraSans-NormalTF" w:hAnsi="FedraSans-NormalTF"/>
          <w:sz w:val="20"/>
        </w:rPr>
        <w:t xml:space="preserve"> </w:t>
      </w:r>
      <w:r w:rsidR="00342689" w:rsidRPr="00205322">
        <w:rPr>
          <w:rFonts w:ascii="FedraSans-NormalTF" w:hAnsi="FedraSans-NormalTF"/>
          <w:sz w:val="20"/>
        </w:rPr>
        <w:t xml:space="preserve">is Concession Wide, to </w:t>
      </w:r>
      <w:r w:rsidR="004C504B">
        <w:rPr>
          <w:rFonts w:ascii="FedraSans-NormalTF" w:hAnsi="FedraSans-NormalTF"/>
          <w:sz w:val="20"/>
        </w:rPr>
        <w:t>T</w:t>
      </w:r>
      <w:r w:rsidR="00342689" w:rsidRPr="00205322">
        <w:rPr>
          <w:rFonts w:ascii="FedraSans-NormalTF" w:hAnsi="FedraSans-NormalTF"/>
          <w:sz w:val="20"/>
        </w:rPr>
        <w:t>erminate this Agreement</w:t>
      </w:r>
      <w:r w:rsidR="00A37116">
        <w:rPr>
          <w:rFonts w:ascii="FedraSans-NormalTF" w:hAnsi="FedraSans-NormalTF"/>
          <w:sz w:val="20"/>
        </w:rPr>
        <w:t>;</w:t>
      </w:r>
      <w:r w:rsidR="00342689" w:rsidRPr="00205322">
        <w:rPr>
          <w:rFonts w:ascii="FedraSans-NormalTF" w:hAnsi="FedraSans-NormalTF"/>
          <w:sz w:val="20"/>
        </w:rPr>
        <w:t xml:space="preserve"> and</w:t>
      </w:r>
    </w:p>
    <w:p w14:paraId="03BCCC25" w14:textId="6E94609C" w:rsidR="00342689" w:rsidRPr="00205322" w:rsidRDefault="00562843" w:rsidP="00342689">
      <w:pPr>
        <w:pStyle w:val="Heading4"/>
        <w:rPr>
          <w:rFonts w:ascii="FedraSans-NormalTF" w:hAnsi="FedraSans-NormalTF"/>
          <w:sz w:val="20"/>
        </w:rPr>
      </w:pPr>
      <w:r>
        <w:rPr>
          <w:rFonts w:ascii="FedraSans-NormalTF" w:hAnsi="FedraSans-NormalTF"/>
          <w:sz w:val="20"/>
        </w:rPr>
        <w:t>for</w:t>
      </w:r>
      <w:r w:rsidR="00342689" w:rsidRPr="00205322">
        <w:rPr>
          <w:rFonts w:ascii="FedraSans-NormalTF" w:hAnsi="FedraSans-NormalTF"/>
          <w:sz w:val="20"/>
        </w:rPr>
        <w:t xml:space="preserve"> a Political Force Majeure Event </w:t>
      </w:r>
      <w:r>
        <w:rPr>
          <w:rFonts w:ascii="FedraSans-NormalTF" w:hAnsi="FedraSans-NormalTF"/>
          <w:sz w:val="20"/>
        </w:rPr>
        <w:t>that</w:t>
      </w:r>
      <w:r w:rsidRPr="00205322">
        <w:rPr>
          <w:rFonts w:ascii="FedraSans-NormalTF" w:hAnsi="FedraSans-NormalTF"/>
          <w:sz w:val="20"/>
        </w:rPr>
        <w:t xml:space="preserve"> </w:t>
      </w:r>
      <w:r w:rsidR="00342689" w:rsidRPr="00205322">
        <w:rPr>
          <w:rFonts w:ascii="FedraSans-NormalTF" w:hAnsi="FedraSans-NormalTF"/>
          <w:sz w:val="20"/>
        </w:rPr>
        <w:t>is not Concession Wide, to a Removal of the affected Mini-Grid [</w:t>
      </w:r>
      <w:r w:rsidR="00342689" w:rsidRPr="00205322">
        <w:rPr>
          <w:rFonts w:ascii="FedraSans-NormalTF" w:hAnsi="FedraSans-NormalTF"/>
          <w:i/>
          <w:iCs/>
          <w:sz w:val="20"/>
        </w:rPr>
        <w:t>Sites/ Lots</w:t>
      </w:r>
      <w:r w:rsidR="00342689" w:rsidRPr="00205322">
        <w:rPr>
          <w:rFonts w:ascii="FedraSans-NormalTF" w:hAnsi="FedraSans-NormalTF"/>
          <w:sz w:val="20"/>
        </w:rPr>
        <w:t>],</w:t>
      </w:r>
    </w:p>
    <w:p w14:paraId="7CF064F4" w14:textId="260EBE16" w:rsidR="00342689" w:rsidRPr="00205322" w:rsidRDefault="00342689" w:rsidP="00342689">
      <w:pPr>
        <w:spacing w:before="240" w:after="240"/>
        <w:ind w:left="2127"/>
        <w:rPr>
          <w:rFonts w:ascii="FedraSans-NormalTF" w:hAnsi="FedraSans-NormalTF"/>
          <w:sz w:val="20"/>
        </w:rPr>
      </w:pPr>
      <w:r w:rsidRPr="00205322">
        <w:rPr>
          <w:rFonts w:ascii="FedraSans-NormalTF" w:hAnsi="FedraSans-NormalTF"/>
          <w:sz w:val="20"/>
        </w:rPr>
        <w:t xml:space="preserve">in each cas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784851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6</w:t>
      </w:r>
      <w:r w:rsidRPr="00205322">
        <w:rPr>
          <w:rFonts w:ascii="FedraSans-NormalTF" w:hAnsi="FedraSans-NormalTF"/>
          <w:sz w:val="20"/>
        </w:rPr>
        <w:fldChar w:fldCharType="end"/>
      </w:r>
      <w:r w:rsidRPr="00205322">
        <w:rPr>
          <w:rFonts w:ascii="FedraSans-NormalTF" w:hAnsi="FedraSans-NormalTF"/>
          <w:sz w:val="20"/>
        </w:rPr>
        <w:t xml:space="preserve"> (</w:t>
      </w:r>
      <w:r w:rsidR="006B120C" w:rsidRPr="006B120C">
        <w:rPr>
          <w:rFonts w:ascii="FedraSans-NormalTF" w:hAnsi="FedraSans-NormalTF"/>
          <w:i/>
          <w:iCs/>
          <w:sz w:val="20"/>
        </w:rPr>
        <w:t>Termination or Removal for Prolonged Force Majeure Events after the Concession Effective Date</w:t>
      </w:r>
      <w:r w:rsidRPr="00205322">
        <w:rPr>
          <w:rFonts w:ascii="FedraSans-NormalTF" w:hAnsi="FedraSans-NormalTF"/>
          <w:sz w:val="20"/>
        </w:rPr>
        <w:t>); and</w:t>
      </w:r>
    </w:p>
    <w:p w14:paraId="3B89955C" w14:textId="0D3541F4" w:rsidR="00342689" w:rsidRPr="00205322" w:rsidRDefault="00342689" w:rsidP="001943CE">
      <w:pPr>
        <w:pStyle w:val="Heading4"/>
        <w:rPr>
          <w:rFonts w:ascii="FedraSans-NormalTF" w:hAnsi="FedraSans-NormalTF"/>
          <w:sz w:val="20"/>
        </w:rPr>
      </w:pPr>
      <w:r w:rsidRPr="00205322">
        <w:rPr>
          <w:rFonts w:ascii="FedraSans-NormalTF" w:hAnsi="FedraSans-NormalTF"/>
          <w:sz w:val="20"/>
        </w:rPr>
        <w:t xml:space="preserve">where the Concessionaire </w:t>
      </w:r>
      <w:r w:rsidR="001943CE" w:rsidRPr="00205322">
        <w:rPr>
          <w:rFonts w:ascii="FedraSans-NormalTF" w:hAnsi="FedraSans-NormalTF"/>
          <w:sz w:val="20"/>
        </w:rPr>
        <w:t xml:space="preserve">is </w:t>
      </w:r>
      <w:r w:rsidRPr="00205322">
        <w:rPr>
          <w:rFonts w:ascii="FedraSans-NormalTF" w:hAnsi="FedraSans-NormalTF"/>
          <w:sz w:val="20"/>
        </w:rPr>
        <w:t xml:space="preserve">compensated for the </w:t>
      </w:r>
      <w:r w:rsidR="00DE7A0A" w:rsidRPr="00205322">
        <w:rPr>
          <w:rFonts w:ascii="FedraSans-NormalTF" w:hAnsi="FedraSans-NormalTF"/>
          <w:sz w:val="20"/>
        </w:rPr>
        <w:t>Cost/Revenue</w:t>
      </w:r>
      <w:r w:rsidRPr="00205322">
        <w:rPr>
          <w:rFonts w:ascii="FedraSans-NormalTF" w:hAnsi="FedraSans-NormalTF"/>
          <w:sz w:val="20"/>
        </w:rPr>
        <w:t xml:space="preserve"> Impact attributable to </w:t>
      </w:r>
      <w:r w:rsidR="001943CE" w:rsidRPr="00205322">
        <w:rPr>
          <w:rFonts w:ascii="FedraSans-NormalTF" w:hAnsi="FedraSans-NormalTF"/>
          <w:sz w:val="20"/>
        </w:rPr>
        <w:t xml:space="preserve">any </w:t>
      </w:r>
      <w:r w:rsidRPr="00205322">
        <w:rPr>
          <w:rFonts w:ascii="FedraSans-NormalTF" w:hAnsi="FedraSans-NormalTF"/>
          <w:sz w:val="20"/>
        </w:rPr>
        <w:t>Political Force Majeure Event</w:t>
      </w:r>
      <w:r w:rsidR="001943CE" w:rsidRPr="00205322">
        <w:rPr>
          <w:rFonts w:ascii="FedraSans-NormalTF" w:hAnsi="FedraSans-NormalTF"/>
          <w:sz w:val="20"/>
        </w:rPr>
        <w:t>,</w:t>
      </w:r>
      <w:r w:rsidRPr="00205322">
        <w:rPr>
          <w:rFonts w:ascii="FedraSans-NormalTF" w:hAnsi="FedraSans-NormalTF"/>
          <w:sz w:val="20"/>
        </w:rPr>
        <w:t xml:space="preserve"> as set forth in this Clause 17.10</w:t>
      </w:r>
      <w:r w:rsidR="001943CE" w:rsidRPr="00205322">
        <w:rPr>
          <w:rFonts w:ascii="FedraSans-NormalTF" w:hAnsi="FedraSans-NormalTF"/>
          <w:sz w:val="20"/>
        </w:rPr>
        <w:t xml:space="preserve">, </w:t>
      </w:r>
      <w:r w:rsidR="00745190" w:rsidRPr="00205322">
        <w:rPr>
          <w:rFonts w:ascii="FedraSans-NormalTF" w:hAnsi="FedraSans-NormalTF"/>
          <w:sz w:val="20"/>
        </w:rPr>
        <w:t>the receipt of such</w:t>
      </w:r>
      <w:r w:rsidRPr="00205322">
        <w:rPr>
          <w:rFonts w:ascii="FedraSans-NormalTF" w:hAnsi="FedraSans-NormalTF"/>
          <w:sz w:val="20"/>
        </w:rPr>
        <w:t xml:space="preserve"> </w:t>
      </w:r>
      <w:r w:rsidR="00745190" w:rsidRPr="00205322">
        <w:rPr>
          <w:rFonts w:ascii="FedraSans-NormalTF" w:hAnsi="FedraSans-NormalTF"/>
          <w:sz w:val="20"/>
        </w:rPr>
        <w:t xml:space="preserve">compensation </w:t>
      </w:r>
      <w:r w:rsidRPr="00205322">
        <w:rPr>
          <w:rFonts w:ascii="FedraSans-NormalTF" w:hAnsi="FedraSans-NormalTF"/>
          <w:sz w:val="20"/>
        </w:rPr>
        <w:t xml:space="preserve">shall be without prejudice to the right of the Concessionaire to exercise </w:t>
      </w:r>
      <w:r w:rsidR="001943CE" w:rsidRPr="00205322">
        <w:rPr>
          <w:rFonts w:ascii="FedraSans-NormalTF" w:hAnsi="FedraSans-NormalTF"/>
          <w:sz w:val="20"/>
        </w:rPr>
        <w:t xml:space="preserve">its rights </w:t>
      </w:r>
      <w:r w:rsidRPr="00205322">
        <w:rPr>
          <w:rFonts w:ascii="FedraSans-NormalTF" w:hAnsi="FedraSans-NormalTF"/>
          <w:sz w:val="20"/>
        </w:rPr>
        <w:t xml:space="preserve">arising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784851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6</w:t>
      </w:r>
      <w:r w:rsidRPr="00205322">
        <w:rPr>
          <w:rFonts w:ascii="FedraSans-NormalTF" w:hAnsi="FedraSans-NormalTF"/>
          <w:sz w:val="20"/>
        </w:rPr>
        <w:fldChar w:fldCharType="end"/>
      </w:r>
      <w:r w:rsidRPr="00205322">
        <w:rPr>
          <w:rFonts w:ascii="FedraSans-NormalTF" w:hAnsi="FedraSans-NormalTF"/>
          <w:sz w:val="20"/>
        </w:rPr>
        <w:t xml:space="preserve"> (</w:t>
      </w:r>
      <w:r w:rsidR="006B120C" w:rsidRPr="006B120C">
        <w:rPr>
          <w:rFonts w:ascii="FedraSans-NormalTF" w:hAnsi="FedraSans-NormalTF"/>
          <w:i/>
          <w:iCs/>
          <w:sz w:val="20"/>
        </w:rPr>
        <w:t>Termination or Removal for Prolonged Force Majeure Events after the Concession Effective Date</w:t>
      </w:r>
      <w:r w:rsidRPr="00205322">
        <w:rPr>
          <w:rFonts w:ascii="FedraSans-NormalTF" w:hAnsi="FedraSans-NormalTF"/>
          <w:sz w:val="20"/>
        </w:rPr>
        <w:t xml:space="preserve">) while such Prolonged Force Majeure Event </w:t>
      </w:r>
      <w:r w:rsidR="001943CE" w:rsidRPr="00205322">
        <w:rPr>
          <w:rFonts w:ascii="FedraSans-NormalTF" w:hAnsi="FedraSans-NormalTF"/>
          <w:sz w:val="20"/>
        </w:rPr>
        <w:t xml:space="preserve">is </w:t>
      </w:r>
      <w:r w:rsidRPr="00205322">
        <w:rPr>
          <w:rFonts w:ascii="FedraSans-NormalTF" w:hAnsi="FedraSans-NormalTF"/>
          <w:sz w:val="20"/>
        </w:rPr>
        <w:t>continu</w:t>
      </w:r>
      <w:r w:rsidR="001943CE" w:rsidRPr="00205322">
        <w:rPr>
          <w:rFonts w:ascii="FedraSans-NormalTF" w:hAnsi="FedraSans-NormalTF"/>
          <w:sz w:val="20"/>
        </w:rPr>
        <w:t>ing.</w:t>
      </w:r>
    </w:p>
    <w:p w14:paraId="2833D100" w14:textId="686458FF"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Dispute under this Clause 17.10 (</w:t>
      </w:r>
      <w:r w:rsidR="00DE7A0A" w:rsidRPr="00205322">
        <w:rPr>
          <w:rFonts w:ascii="FedraSans-NormalTF" w:hAnsi="FedraSans-NormalTF"/>
          <w:i/>
          <w:iCs/>
          <w:sz w:val="20"/>
        </w:rPr>
        <w:t>Consequences of a</w:t>
      </w:r>
      <w:r w:rsidR="00DE7A0A" w:rsidRPr="00205322">
        <w:rPr>
          <w:rFonts w:ascii="FedraSans-NormalTF" w:hAnsi="FedraSans-NormalTF"/>
          <w:sz w:val="20"/>
        </w:rPr>
        <w:t xml:space="preserve"> </w:t>
      </w:r>
      <w:r w:rsidRPr="00205322">
        <w:rPr>
          <w:rStyle w:val="clausetitle"/>
          <w:rFonts w:ascii="FedraSans-NormalTF" w:hAnsi="FedraSans-NormalTF"/>
          <w:sz w:val="20"/>
        </w:rPr>
        <w:t>Political Force Majeure Event</w:t>
      </w:r>
      <w:r w:rsidR="00DE7A0A" w:rsidRPr="00205322">
        <w:rPr>
          <w:rStyle w:val="clausetitle"/>
          <w:rFonts w:ascii="FedraSans-NormalTF" w:hAnsi="FedraSans-NormalTF"/>
          <w:i w:val="0"/>
          <w:iCs/>
          <w:sz w:val="20"/>
        </w:rPr>
        <w:t xml:space="preserve">) </w:t>
      </w:r>
      <w:r w:rsidRPr="00205322">
        <w:rPr>
          <w:rFonts w:ascii="FedraSans-NormalTF" w:hAnsi="FedraSans-NormalTF"/>
          <w:sz w:val="20"/>
        </w:rPr>
        <w:t xml:space="preserve">shall be referred to arbitration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Arbitration</w:t>
      </w:r>
      <w:r w:rsidRPr="00205322">
        <w:rPr>
          <w:rFonts w:ascii="FedraSans-NormalTF" w:hAnsi="FedraSans-NormalTF"/>
          <w:sz w:val="20"/>
        </w:rPr>
        <w:t>).</w:t>
      </w:r>
    </w:p>
    <w:p w14:paraId="73830452" w14:textId="77777777" w:rsidR="00342689" w:rsidRPr="00205322" w:rsidRDefault="00342689" w:rsidP="0048601C">
      <w:pPr>
        <w:pStyle w:val="Heading2"/>
      </w:pPr>
      <w:bookmarkStart w:id="720" w:name="_Ref77461538"/>
      <w:bookmarkStart w:id="721" w:name="_Ref77504623"/>
      <w:bookmarkStart w:id="722" w:name="_Ref77866491"/>
      <w:bookmarkStart w:id="723" w:name="_Ref67931382"/>
      <w:bookmarkEnd w:id="715"/>
      <w:bookmarkEnd w:id="716"/>
      <w:bookmarkEnd w:id="717"/>
      <w:bookmarkEnd w:id="718"/>
      <w:bookmarkEnd w:id="719"/>
      <w:r w:rsidRPr="00205322">
        <w:t>Extraordinary Tariff Events</w:t>
      </w:r>
      <w:bookmarkEnd w:id="720"/>
      <w:bookmarkEnd w:id="721"/>
      <w:r w:rsidRPr="00205322">
        <w:rPr>
          <w:rStyle w:val="FootnoteReference"/>
          <w:sz w:val="24"/>
          <w:szCs w:val="20"/>
        </w:rPr>
        <w:footnoteReference w:id="68"/>
      </w:r>
      <w:bookmarkEnd w:id="722"/>
    </w:p>
    <w:p w14:paraId="0449A6D8" w14:textId="4D4B320A" w:rsidR="00342689" w:rsidRPr="00205322" w:rsidRDefault="00342689" w:rsidP="67C6B5D0">
      <w:pPr>
        <w:pStyle w:val="Heading3"/>
        <w:rPr>
          <w:rFonts w:ascii="FedraSans-NormalTF" w:hAnsi="FedraSans-NormalTF"/>
          <w:sz w:val="20"/>
        </w:rPr>
      </w:pPr>
      <w:bookmarkStart w:id="724" w:name="_Ref84536805"/>
      <w:bookmarkStart w:id="725" w:name="_Toc84282191"/>
      <w:r w:rsidRPr="00205322">
        <w:rPr>
          <w:rFonts w:ascii="FedraSans-NormalTF" w:hAnsi="FedraSans-NormalTF"/>
          <w:sz w:val="20"/>
        </w:rPr>
        <w:t xml:space="preserve">Upon the occurrence of an Extraordinary Tariff Event after the </w:t>
      </w:r>
      <w:r w:rsidR="00B83A99" w:rsidRPr="00205322">
        <w:rPr>
          <w:rFonts w:ascii="FedraSans-NormalTF" w:hAnsi="FedraSans-NormalTF"/>
          <w:sz w:val="20"/>
        </w:rPr>
        <w:t xml:space="preserve">Concession Effective </w:t>
      </w:r>
      <w:r w:rsidRPr="00205322">
        <w:rPr>
          <w:rFonts w:ascii="FedraSans-NormalTF" w:hAnsi="FedraSans-NormalTF"/>
          <w:sz w:val="20"/>
        </w:rPr>
        <w:t xml:space="preserve">Date, the Concessionaire shall be entitled to </w:t>
      </w:r>
      <w:bookmarkStart w:id="726" w:name="_Ref68555029"/>
      <w:r w:rsidR="00CA5B34">
        <w:rPr>
          <w:rFonts w:ascii="FedraSans-NormalTF" w:hAnsi="FedraSans-NormalTF"/>
          <w:sz w:val="20"/>
        </w:rPr>
        <w:t>be compensated for</w:t>
      </w:r>
      <w:r w:rsidR="00CA5B34" w:rsidRPr="00205322">
        <w:rPr>
          <w:rFonts w:ascii="FedraSans-NormalTF" w:hAnsi="FedraSans-NormalTF"/>
          <w:sz w:val="20"/>
        </w:rPr>
        <w:t xml:space="preserve"> </w:t>
      </w:r>
      <w:r w:rsidRPr="00205322">
        <w:rPr>
          <w:rFonts w:ascii="FedraSans-NormalTF" w:hAnsi="FedraSans-NormalTF"/>
          <w:sz w:val="20"/>
        </w:rPr>
        <w:t xml:space="preserve">any </w:t>
      </w:r>
      <w:r w:rsidR="00DE7A0A" w:rsidRPr="00205322">
        <w:rPr>
          <w:rFonts w:ascii="FedraSans-NormalTF" w:hAnsi="FedraSans-NormalTF"/>
          <w:sz w:val="20"/>
        </w:rPr>
        <w:t>Cost/Revenue</w:t>
      </w:r>
      <w:r w:rsidRPr="00205322">
        <w:rPr>
          <w:rFonts w:ascii="FedraSans-NormalTF" w:hAnsi="FedraSans-NormalTF"/>
          <w:sz w:val="20"/>
        </w:rPr>
        <w:t xml:space="preserve"> Impact attributable to that Extraordinary Tariff Event through </w:t>
      </w:r>
      <w:r w:rsidR="00CA5B34">
        <w:rPr>
          <w:rFonts w:ascii="FedraSans-NormalTF" w:hAnsi="FedraSans-NormalTF"/>
          <w:sz w:val="20"/>
        </w:rPr>
        <w:t xml:space="preserve">the charging of </w:t>
      </w:r>
      <w:r w:rsidR="00C87A31">
        <w:rPr>
          <w:rFonts w:ascii="FedraSans-NormalTF" w:hAnsi="FedraSans-NormalTF"/>
          <w:sz w:val="20"/>
        </w:rPr>
        <w:t>a Supplemental</w:t>
      </w:r>
      <w:r w:rsidRPr="00205322">
        <w:rPr>
          <w:rFonts w:ascii="FedraSans-NormalTF" w:hAnsi="FedraSans-NormalTF"/>
          <w:sz w:val="20"/>
        </w:rPr>
        <w:t xml:space="preserve"> </w:t>
      </w:r>
      <w:r w:rsidR="00D8343A">
        <w:rPr>
          <w:rFonts w:ascii="FedraSans-NormalTF" w:hAnsi="FedraSans-NormalTF"/>
          <w:sz w:val="20"/>
        </w:rPr>
        <w:t>Tariff</w:t>
      </w:r>
      <w:r w:rsidR="1B875090" w:rsidRPr="00205322">
        <w:rPr>
          <w:rFonts w:ascii="FedraSans-NormalTF" w:hAnsi="FedraSans-NormalTF"/>
          <w:sz w:val="20"/>
        </w:rPr>
        <w:t>.</w:t>
      </w:r>
      <w:r w:rsidRPr="00205322">
        <w:rPr>
          <w:rFonts w:ascii="FedraSans-NormalTF" w:hAnsi="FedraSans-NormalTF"/>
          <w:sz w:val="20"/>
        </w:rPr>
        <w:t xml:space="preserve"> </w:t>
      </w:r>
      <w:r w:rsidR="2E742E51" w:rsidRPr="00205322">
        <w:rPr>
          <w:rFonts w:ascii="FedraSans-NormalTF" w:hAnsi="FedraSans-NormalTF"/>
          <w:sz w:val="20"/>
        </w:rPr>
        <w:t>T</w:t>
      </w:r>
      <w:r w:rsidR="00DE7A0A" w:rsidRPr="00205322">
        <w:rPr>
          <w:rFonts w:ascii="FedraSans-NormalTF" w:hAnsi="FedraSans-NormalTF"/>
          <w:sz w:val="20"/>
        </w:rPr>
        <w:t>he Concessionaire</w:t>
      </w:r>
      <w:r w:rsidR="00CA5B34" w:rsidRPr="00CA5B34">
        <w:rPr>
          <w:rFonts w:ascii="FedraSans-NormalTF" w:hAnsi="FedraSans-NormalTF"/>
          <w:sz w:val="20"/>
        </w:rPr>
        <w:t>, without prejudice to being entitled to be compensated for any Cost/Revenue Impact by charging a Supplemental Tariff,</w:t>
      </w:r>
      <w:r w:rsidR="00DE7A0A" w:rsidRPr="00205322">
        <w:rPr>
          <w:rFonts w:ascii="FedraSans-NormalTF" w:hAnsi="FedraSans-NormalTF"/>
          <w:sz w:val="20"/>
        </w:rPr>
        <w:t xml:space="preserve"> shall notify </w:t>
      </w:r>
      <w:r w:rsidRPr="00205322">
        <w:rPr>
          <w:rFonts w:ascii="FedraSans-NormalTF" w:hAnsi="FedraSans-NormalTF"/>
          <w:sz w:val="20"/>
        </w:rPr>
        <w:t>the Grantor and the Regulator</w:t>
      </w:r>
      <w:r w:rsidR="00DE7A0A" w:rsidRPr="00205322">
        <w:rPr>
          <w:rFonts w:ascii="FedraSans-NormalTF" w:hAnsi="FedraSans-NormalTF"/>
          <w:sz w:val="20"/>
        </w:rPr>
        <w:t>, if applicable,</w:t>
      </w:r>
      <w:r w:rsidRPr="00205322">
        <w:rPr>
          <w:rFonts w:ascii="FedraSans-NormalTF" w:hAnsi="FedraSans-NormalTF"/>
          <w:sz w:val="20"/>
        </w:rPr>
        <w:t xml:space="preserve"> of that Extraordinary Tariff Event no later than [</w:t>
      </w:r>
      <w:r w:rsidRPr="00F24D3E">
        <w:rPr>
          <w:rFonts w:ascii="FedraSans-NormalTF" w:hAnsi="FedraSans-NormalTF"/>
          <w:i/>
          <w:iCs/>
          <w:sz w:val="20"/>
        </w:rPr>
        <w:t>fourteen (14)</w:t>
      </w:r>
      <w:r w:rsidRPr="00205322">
        <w:rPr>
          <w:rFonts w:ascii="FedraSans-NormalTF" w:hAnsi="FedraSans-NormalTF"/>
          <w:sz w:val="20"/>
        </w:rPr>
        <w:t>] Business Days after it becomes aware of the occurrence of that Extraordinary Tariff Event</w:t>
      </w:r>
      <w:bookmarkStart w:id="727" w:name="_Ref9269711"/>
      <w:bookmarkEnd w:id="726"/>
      <w:r w:rsidR="00A17DC5" w:rsidRPr="00205322">
        <w:rPr>
          <w:rFonts w:ascii="FedraSans-NormalTF" w:hAnsi="FedraSans-NormalTF"/>
          <w:sz w:val="20"/>
        </w:rPr>
        <w:t>.</w:t>
      </w:r>
    </w:p>
    <w:p w14:paraId="1892530F" w14:textId="44083F4F" w:rsidR="00342689" w:rsidRPr="00205322" w:rsidRDefault="00342689" w:rsidP="00342689">
      <w:pPr>
        <w:pStyle w:val="Heading3"/>
        <w:rPr>
          <w:rFonts w:ascii="FedraSans-NormalTF" w:hAnsi="FedraSans-NormalTF"/>
          <w:sz w:val="20"/>
        </w:rPr>
      </w:pPr>
      <w:bookmarkStart w:id="728" w:name="_Ref77504629"/>
      <w:bookmarkStart w:id="729" w:name="_Ref79995822"/>
      <w:bookmarkStart w:id="730" w:name="_Hlk80178801"/>
      <w:bookmarkEnd w:id="727"/>
      <w:r w:rsidRPr="00205322">
        <w:rPr>
          <w:rFonts w:ascii="FedraSans-NormalTF" w:hAnsi="FedraSans-NormalTF"/>
          <w:sz w:val="20"/>
        </w:rPr>
        <w:t xml:space="preserve">Where an Extraordinary Tariff </w:t>
      </w:r>
      <w:bookmarkEnd w:id="728"/>
      <w:r w:rsidRPr="00205322">
        <w:rPr>
          <w:rFonts w:ascii="FedraSans-NormalTF" w:hAnsi="FedraSans-NormalTF"/>
          <w:sz w:val="20"/>
        </w:rPr>
        <w:t xml:space="preserve">Event has a </w:t>
      </w:r>
      <w:r w:rsidR="00DE7A0A" w:rsidRPr="00205322">
        <w:rPr>
          <w:rFonts w:ascii="FedraSans-NormalTF" w:hAnsi="FedraSans-NormalTF"/>
          <w:sz w:val="20"/>
        </w:rPr>
        <w:t>Cost/Revenue</w:t>
      </w:r>
      <w:r w:rsidRPr="00205322">
        <w:rPr>
          <w:rFonts w:ascii="FedraSans-NormalTF" w:hAnsi="FedraSans-NormalTF"/>
          <w:sz w:val="20"/>
        </w:rPr>
        <w:t xml:space="preserve"> Impact, the Concessionaire shall:</w:t>
      </w:r>
    </w:p>
    <w:p w14:paraId="40892ED5"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determine whether the Extraordinary Tariff Event is a Temporary Extraordinary Tariff Event or a Non-Temporary Extraordinary Tariff Event; and</w:t>
      </w:r>
    </w:p>
    <w:p w14:paraId="69D666AF" w14:textId="72DD9F7B" w:rsidR="00342689" w:rsidRPr="00205322" w:rsidRDefault="00342689" w:rsidP="00342689">
      <w:pPr>
        <w:pStyle w:val="Heading4"/>
        <w:rPr>
          <w:rFonts w:ascii="FedraSans-NormalTF" w:hAnsi="FedraSans-NormalTF"/>
          <w:sz w:val="20"/>
        </w:rPr>
      </w:pPr>
      <w:bookmarkStart w:id="731" w:name="_Hlk80193330"/>
      <w:bookmarkEnd w:id="729"/>
      <w:r w:rsidRPr="00205322">
        <w:rPr>
          <w:rFonts w:ascii="FedraSans-NormalTF" w:hAnsi="FedraSans-NormalTF"/>
          <w:sz w:val="20"/>
        </w:rPr>
        <w:t xml:space="preserve">shall establish </w:t>
      </w:r>
      <w:bookmarkEnd w:id="730"/>
      <w:bookmarkEnd w:id="731"/>
      <w:r w:rsidR="00A37116">
        <w:rPr>
          <w:rFonts w:ascii="FedraSans-NormalTF" w:hAnsi="FedraSans-NormalTF"/>
          <w:sz w:val="20"/>
        </w:rPr>
        <w:t>a TEE Account and/or an EE Account (as relevant)</w:t>
      </w:r>
      <w:r w:rsidRPr="00205322">
        <w:rPr>
          <w:rFonts w:ascii="FedraSans-NormalTF" w:hAnsi="FedraSans-NormalTF"/>
          <w:sz w:val="20"/>
        </w:rPr>
        <w:t xml:space="preserve"> to record the </w:t>
      </w:r>
      <w:r w:rsidR="00DE7A0A" w:rsidRPr="00205322">
        <w:rPr>
          <w:rFonts w:ascii="FedraSans-NormalTF" w:hAnsi="FedraSans-NormalTF"/>
          <w:sz w:val="20"/>
        </w:rPr>
        <w:t>Cost/Revenue</w:t>
      </w:r>
      <w:r w:rsidRPr="00205322">
        <w:rPr>
          <w:rFonts w:ascii="FedraSans-NormalTF" w:hAnsi="FedraSans-NormalTF"/>
          <w:sz w:val="20"/>
        </w:rPr>
        <w:t xml:space="preserve"> Impact attributable to that Extraordinary Tariff Event.</w:t>
      </w:r>
    </w:p>
    <w:p w14:paraId="612E487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emporary Extraordinary Tariff Event</w:t>
      </w:r>
    </w:p>
    <w:p w14:paraId="479E4DC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Where an Extraordinary Tariff Event is a Temporary Extraordinary Tariff Event, the Concessionaire shall:</w:t>
      </w:r>
    </w:p>
    <w:p w14:paraId="1F1B8C23" w14:textId="58CB7CBA"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record the </w:t>
      </w:r>
      <w:r w:rsidR="00DE7A0A" w:rsidRPr="00205322">
        <w:rPr>
          <w:rFonts w:ascii="FedraSans-NormalTF" w:hAnsi="FedraSans-NormalTF"/>
          <w:sz w:val="20"/>
        </w:rPr>
        <w:t>Cost/Revenue</w:t>
      </w:r>
      <w:r w:rsidRPr="00205322">
        <w:rPr>
          <w:rFonts w:ascii="FedraSans-NormalTF" w:hAnsi="FedraSans-NormalTF"/>
          <w:sz w:val="20"/>
        </w:rPr>
        <w:t xml:space="preserve"> Impact attributable to that Temporary Extraordinary Tariff Event in a TEE Account, from the date of the start of the Extraordinary Tariff Event until the Impact End Date, in accordance with Clause</w:t>
      </w:r>
      <w:r w:rsidR="00BF6C66" w:rsidRPr="00205322">
        <w:rPr>
          <w:rFonts w:ascii="FedraSans-NormalTF" w:hAnsi="FedraSans-NormalTF"/>
          <w:sz w:val="20"/>
        </w:rPr>
        <w:t>s</w:t>
      </w:r>
      <w:r w:rsidRPr="00205322">
        <w:rPr>
          <w:rFonts w:ascii="FedraSans-NormalTF" w:hAnsi="FedraSans-NormalTF"/>
          <w:sz w:val="20"/>
        </w:rPr>
        <w:t xml:space="preserve"> 5.1(a) and (b) (</w:t>
      </w:r>
      <w:r w:rsidRPr="00205322">
        <w:rPr>
          <w:rFonts w:ascii="FedraSans-NormalTF" w:hAnsi="FedraSans-NormalTF"/>
          <w:i/>
          <w:iCs/>
          <w:sz w:val="20"/>
        </w:rPr>
        <w:t>Compensation for Temporary Extraordinary Tariff Event</w:t>
      </w:r>
      <w:r w:rsidRPr="00205322">
        <w:rPr>
          <w:rFonts w:ascii="FedraSans-NormalTF" w:hAnsi="FedraSans-NormalTF"/>
          <w:sz w:val="20"/>
        </w:rPr>
        <w:t>) of Schedule 8 (</w:t>
      </w:r>
      <w:r w:rsidRPr="00205322">
        <w:rPr>
          <w:rFonts w:ascii="FedraSans-NormalTF" w:hAnsi="FedraSans-NormalTF"/>
          <w:i/>
          <w:sz w:val="20"/>
        </w:rPr>
        <w:t>Tariff Regulation</w:t>
      </w:r>
      <w:r w:rsidRPr="00205322">
        <w:rPr>
          <w:rFonts w:ascii="FedraSans-NormalTF" w:hAnsi="FedraSans-NormalTF"/>
          <w:sz w:val="20"/>
        </w:rPr>
        <w:t xml:space="preserve">); and </w:t>
      </w:r>
    </w:p>
    <w:p w14:paraId="2DC4E665" w14:textId="3D99475D" w:rsidR="00342689" w:rsidRPr="00205322" w:rsidRDefault="00342689" w:rsidP="008F2961">
      <w:pPr>
        <w:pStyle w:val="Heading5"/>
        <w:rPr>
          <w:rFonts w:ascii="FedraSans-NormalTF" w:hAnsi="FedraSans-NormalTF"/>
          <w:sz w:val="20"/>
        </w:rPr>
      </w:pPr>
      <w:r w:rsidRPr="00205322">
        <w:rPr>
          <w:rFonts w:ascii="FedraSans-NormalTF" w:hAnsi="FedraSans-NormalTF"/>
          <w:sz w:val="20"/>
        </w:rPr>
        <w:lastRenderedPageBreak/>
        <w:t xml:space="preserve">as soon as practicable following the Impact End Date, the Concessionaire shall notify the Grantor </w:t>
      </w:r>
      <w:r w:rsidR="00DE7A0A" w:rsidRPr="00205322">
        <w:rPr>
          <w:rFonts w:ascii="FedraSans-NormalTF" w:hAnsi="FedraSans-NormalTF"/>
          <w:sz w:val="20"/>
        </w:rPr>
        <w:t xml:space="preserve">and the Regulator, if applicable, </w:t>
      </w:r>
      <w:r w:rsidRPr="00205322">
        <w:rPr>
          <w:rFonts w:ascii="FedraSans-NormalTF" w:hAnsi="FedraSans-NormalTF"/>
          <w:sz w:val="20"/>
        </w:rPr>
        <w:t>of</w:t>
      </w:r>
      <w:r w:rsidR="007B7CC7" w:rsidRPr="00205322">
        <w:rPr>
          <w:rFonts w:ascii="FedraSans-NormalTF" w:hAnsi="FedraSans-NormalTF"/>
          <w:sz w:val="20"/>
        </w:rPr>
        <w:t xml:space="preserve"> </w:t>
      </w:r>
      <w:r w:rsidRPr="00205322">
        <w:rPr>
          <w:rFonts w:ascii="FedraSans-NormalTF" w:hAnsi="FedraSans-NormalTF"/>
          <w:sz w:val="20"/>
        </w:rPr>
        <w:t xml:space="preserve">the </w:t>
      </w:r>
      <w:r w:rsidR="00DE7A0A" w:rsidRPr="00205322">
        <w:rPr>
          <w:rFonts w:ascii="FedraSans-NormalTF" w:hAnsi="FedraSans-NormalTF"/>
          <w:sz w:val="20"/>
        </w:rPr>
        <w:t xml:space="preserve">balance in the TEE Account </w:t>
      </w:r>
      <w:r w:rsidRPr="00205322">
        <w:rPr>
          <w:rFonts w:ascii="FedraSans-NormalTF" w:hAnsi="FedraSans-NormalTF"/>
          <w:sz w:val="20"/>
        </w:rPr>
        <w:t xml:space="preserve">attributable to the Temporary Extraordinary Tariff Event </w:t>
      </w:r>
      <w:r w:rsidR="007B7CC7" w:rsidRPr="00205322">
        <w:rPr>
          <w:rFonts w:ascii="FedraSans-NormalTF" w:hAnsi="FedraSans-NormalTF"/>
          <w:sz w:val="20"/>
        </w:rPr>
        <w:t xml:space="preserve">and </w:t>
      </w:r>
      <w:r w:rsidR="004465EB" w:rsidRPr="00205322">
        <w:rPr>
          <w:rFonts w:ascii="FedraSans-NormalTF" w:hAnsi="FedraSans-NormalTF"/>
          <w:sz w:val="20"/>
        </w:rPr>
        <w:t xml:space="preserve">the </w:t>
      </w:r>
      <w:r w:rsidR="007B7CC7" w:rsidRPr="00205322">
        <w:rPr>
          <w:rFonts w:ascii="FedraSans-NormalTF" w:hAnsi="FedraSans-NormalTF"/>
          <w:sz w:val="20"/>
        </w:rPr>
        <w:t>Concessionaire</w:t>
      </w:r>
      <w:r w:rsidR="004465EB" w:rsidRPr="00205322">
        <w:rPr>
          <w:rFonts w:ascii="FedraSans-NormalTF" w:hAnsi="FedraSans-NormalTF"/>
          <w:sz w:val="20"/>
        </w:rPr>
        <w:t xml:space="preserve"> shall be </w:t>
      </w:r>
      <w:r w:rsidR="00C87A31">
        <w:rPr>
          <w:rFonts w:ascii="FedraSans-NormalTF" w:hAnsi="FedraSans-NormalTF"/>
          <w:sz w:val="20"/>
        </w:rPr>
        <w:t xml:space="preserve">entitled to be </w:t>
      </w:r>
      <w:r w:rsidR="004465EB" w:rsidRPr="00205322">
        <w:rPr>
          <w:rFonts w:ascii="FedraSans-NormalTF" w:hAnsi="FedraSans-NormalTF"/>
          <w:sz w:val="20"/>
        </w:rPr>
        <w:t xml:space="preserve">compensated for the </w:t>
      </w:r>
      <w:r w:rsidR="00DE7A0A" w:rsidRPr="00205322">
        <w:rPr>
          <w:rFonts w:ascii="FedraSans-NormalTF" w:hAnsi="FedraSans-NormalTF"/>
          <w:sz w:val="20"/>
        </w:rPr>
        <w:t>Cost/Revenue</w:t>
      </w:r>
      <w:r w:rsidR="004465EB" w:rsidRPr="00205322">
        <w:rPr>
          <w:rFonts w:ascii="FedraSans-NormalTF" w:hAnsi="FedraSans-NormalTF"/>
          <w:sz w:val="20"/>
        </w:rPr>
        <w:t xml:space="preserve"> Impact</w:t>
      </w:r>
      <w:r w:rsidR="00DE7A0A" w:rsidRPr="00205322">
        <w:rPr>
          <w:rFonts w:ascii="FedraSans-NormalTF" w:hAnsi="FedraSans-NormalTF"/>
          <w:sz w:val="20"/>
        </w:rPr>
        <w:t xml:space="preserve"> </w:t>
      </w:r>
      <w:r w:rsidR="00C87A31">
        <w:rPr>
          <w:rFonts w:ascii="FedraSans-NormalTF" w:hAnsi="FedraSans-NormalTF"/>
          <w:sz w:val="20"/>
        </w:rPr>
        <w:t xml:space="preserve">by charging a Supplemental Tariff, </w:t>
      </w:r>
      <w:r w:rsidR="00DE7A0A" w:rsidRPr="00205322">
        <w:rPr>
          <w:rFonts w:ascii="FedraSans-NormalTF" w:hAnsi="FedraSans-NormalTF"/>
          <w:sz w:val="20"/>
        </w:rPr>
        <w:t xml:space="preserve">in accordance with </w:t>
      </w:r>
      <w:r w:rsidRPr="00205322">
        <w:rPr>
          <w:rFonts w:ascii="FedraSans-NormalTF" w:hAnsi="FedraSans-NormalTF"/>
          <w:sz w:val="20"/>
        </w:rPr>
        <w:t>Clause 5.1(c) (</w:t>
      </w:r>
      <w:r w:rsidRPr="00205322">
        <w:rPr>
          <w:rFonts w:ascii="FedraSans-NormalTF" w:hAnsi="FedraSans-NormalTF"/>
          <w:i/>
          <w:sz w:val="20"/>
        </w:rPr>
        <w:t xml:space="preserve">Disposition of the TEE Account when the Temporary </w:t>
      </w:r>
      <w:r w:rsidR="0095709B" w:rsidRPr="00205322">
        <w:rPr>
          <w:rFonts w:ascii="FedraSans-NormalTF" w:hAnsi="FedraSans-NormalTF"/>
          <w:i/>
          <w:sz w:val="20"/>
        </w:rPr>
        <w:t>Extraordinary Tariff Event</w:t>
      </w:r>
      <w:r w:rsidRPr="00205322">
        <w:rPr>
          <w:rFonts w:ascii="FedraSans-NormalTF" w:hAnsi="FedraSans-NormalTF"/>
          <w:i/>
          <w:sz w:val="20"/>
        </w:rPr>
        <w:t xml:space="preserve"> has Ceased</w:t>
      </w:r>
      <w:r w:rsidRPr="00205322">
        <w:rPr>
          <w:rFonts w:ascii="FedraSans-NormalTF" w:hAnsi="FedraSans-NormalTF"/>
          <w:sz w:val="20"/>
        </w:rPr>
        <w:t>) of Schedule 8 (</w:t>
      </w:r>
      <w:r w:rsidRPr="00205322">
        <w:rPr>
          <w:rFonts w:ascii="FedraSans-NormalTF" w:hAnsi="FedraSans-NormalTF"/>
          <w:i/>
          <w:sz w:val="20"/>
        </w:rPr>
        <w:t>Tariff Regulation</w:t>
      </w:r>
      <w:r w:rsidRPr="00205322">
        <w:rPr>
          <w:rFonts w:ascii="FedraSans-NormalTF" w:hAnsi="FedraSans-NormalTF"/>
          <w:sz w:val="20"/>
        </w:rPr>
        <w:t>)</w:t>
      </w:r>
      <w:r w:rsidR="007B7CC7" w:rsidRPr="00205322">
        <w:rPr>
          <w:rFonts w:ascii="FedraSans-NormalTF" w:hAnsi="FedraSans-NormalTF"/>
          <w:sz w:val="20"/>
        </w:rPr>
        <w:t>.</w:t>
      </w:r>
    </w:p>
    <w:p w14:paraId="75C77C11"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Non-Temporary Extraordinary Tariff Event</w:t>
      </w:r>
    </w:p>
    <w:p w14:paraId="00EF8E0B"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Where an Extraordinary Tariff Event is a Non-Temporary Extraordinary Tariff Event:</w:t>
      </w:r>
    </w:p>
    <w:p w14:paraId="0128E4D6"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Concessionaire shall record the Cost/Revenue Impact attributable to that Non-Temporary Extraordinary Tariff Event in an EE Account, from the date of the start of the Extraordinary Tariff Event until the start of the next Tariff Period, in accordance with Clauses 5.2(a) and (b) (</w:t>
      </w:r>
      <w:r w:rsidRPr="00205322">
        <w:rPr>
          <w:rFonts w:ascii="FedraSans-NormalTF" w:hAnsi="FedraSans-NormalTF"/>
          <w:i/>
          <w:sz w:val="20"/>
        </w:rPr>
        <w:t>Compensation for Non-Temporary Extraordinary Tariff Events</w:t>
      </w:r>
      <w:r w:rsidRPr="00205322">
        <w:rPr>
          <w:rFonts w:ascii="FedraSans-NormalTF" w:hAnsi="FedraSans-NormalTF"/>
          <w:sz w:val="20"/>
        </w:rPr>
        <w:t>) of Schedule 8 (</w:t>
      </w:r>
      <w:r w:rsidRPr="00205322">
        <w:rPr>
          <w:rFonts w:ascii="FedraSans-NormalTF" w:hAnsi="FedraSans-NormalTF"/>
          <w:i/>
          <w:sz w:val="20"/>
        </w:rPr>
        <w:t>Tariff Regulation</w:t>
      </w:r>
      <w:r w:rsidRPr="00205322">
        <w:rPr>
          <w:rFonts w:ascii="FedraSans-NormalTF" w:hAnsi="FedraSans-NormalTF"/>
          <w:sz w:val="20"/>
        </w:rPr>
        <w:t>);</w:t>
      </w:r>
      <w:r w:rsidRPr="00205322">
        <w:rPr>
          <w:rFonts w:ascii="FedraSans-NormalTF" w:hAnsi="FedraSans-NormalTF"/>
          <w:i/>
          <w:sz w:val="20"/>
        </w:rPr>
        <w:t xml:space="preserve"> </w:t>
      </w:r>
      <w:r w:rsidRPr="00205322">
        <w:rPr>
          <w:rFonts w:ascii="FedraSans-NormalTF" w:hAnsi="FedraSans-NormalTF"/>
          <w:sz w:val="20"/>
        </w:rPr>
        <w:t>and</w:t>
      </w:r>
      <w:r w:rsidRPr="00205322">
        <w:rPr>
          <w:rFonts w:ascii="FedraSans-NormalTF" w:hAnsi="FedraSans-NormalTF"/>
          <w:i/>
          <w:iCs/>
          <w:sz w:val="20"/>
        </w:rPr>
        <w:t xml:space="preserve"> </w:t>
      </w:r>
    </w:p>
    <w:p w14:paraId="11301952" w14:textId="758A39A5" w:rsidR="00342689" w:rsidRPr="00205322" w:rsidRDefault="00342689" w:rsidP="007B7CC7">
      <w:pPr>
        <w:pStyle w:val="Heading5"/>
        <w:rPr>
          <w:rStyle w:val="CommentReference"/>
          <w:rFonts w:ascii="FedraSans-NormalTF" w:hAnsi="FedraSans-NormalTF"/>
          <w:sz w:val="20"/>
        </w:rPr>
      </w:pPr>
      <w:r w:rsidRPr="00205322">
        <w:rPr>
          <w:rFonts w:ascii="FedraSans-NormalTF" w:hAnsi="FedraSans-NormalTF"/>
          <w:sz w:val="20"/>
        </w:rPr>
        <w:t xml:space="preserve">on </w:t>
      </w:r>
      <w:r w:rsidR="00304C53" w:rsidRPr="00205322">
        <w:rPr>
          <w:rFonts w:ascii="FedraSans-NormalTF" w:hAnsi="FedraSans-NormalTF"/>
          <w:sz w:val="20"/>
        </w:rPr>
        <w:t xml:space="preserve">each </w:t>
      </w:r>
      <w:r w:rsidRPr="00205322">
        <w:rPr>
          <w:rFonts w:ascii="FedraSans-NormalTF" w:hAnsi="FedraSans-NormalTF"/>
          <w:sz w:val="20"/>
        </w:rPr>
        <w:t xml:space="preserve">Tariff Review Date </w:t>
      </w:r>
      <w:r w:rsidR="00304C53" w:rsidRPr="00205322">
        <w:rPr>
          <w:rFonts w:ascii="FedraSans-NormalTF" w:hAnsi="FedraSans-NormalTF"/>
          <w:sz w:val="20"/>
        </w:rPr>
        <w:t>following the occurrence of a</w:t>
      </w:r>
      <w:r w:rsidR="00DE7A0A" w:rsidRPr="00205322">
        <w:rPr>
          <w:rFonts w:ascii="FedraSans-NormalTF" w:hAnsi="FedraSans-NormalTF"/>
          <w:sz w:val="20"/>
        </w:rPr>
        <w:t xml:space="preserve"> Non-Temporary</w:t>
      </w:r>
      <w:r w:rsidR="00304C53" w:rsidRPr="00205322">
        <w:rPr>
          <w:rFonts w:ascii="FedraSans-NormalTF" w:hAnsi="FedraSans-NormalTF"/>
          <w:sz w:val="20"/>
        </w:rPr>
        <w:t xml:space="preserve"> Extraordinary Tariff Event, </w:t>
      </w:r>
      <w:r w:rsidRPr="00205322">
        <w:rPr>
          <w:rFonts w:ascii="FedraSans-NormalTF" w:hAnsi="FedraSans-NormalTF"/>
          <w:sz w:val="20"/>
        </w:rPr>
        <w:t>the Concessionaire shall notify the Grantor</w:t>
      </w:r>
      <w:r w:rsidR="00DE7A0A" w:rsidRPr="00205322">
        <w:rPr>
          <w:rFonts w:ascii="FedraSans-NormalTF" w:hAnsi="FedraSans-NormalTF"/>
          <w:sz w:val="20"/>
        </w:rPr>
        <w:t xml:space="preserve"> and the Regulator, if applicable,</w:t>
      </w:r>
      <w:r w:rsidRPr="00205322">
        <w:rPr>
          <w:rFonts w:ascii="FedraSans-NormalTF" w:hAnsi="FedraSans-NormalTF"/>
          <w:sz w:val="20"/>
        </w:rPr>
        <w:t xml:space="preserve"> of the </w:t>
      </w:r>
      <w:r w:rsidR="00DE7A0A" w:rsidRPr="00205322">
        <w:rPr>
          <w:rFonts w:ascii="FedraSans-NormalTF" w:hAnsi="FedraSans-NormalTF"/>
          <w:sz w:val="20"/>
        </w:rPr>
        <w:t xml:space="preserve">balance in the </w:t>
      </w:r>
      <w:r w:rsidRPr="00205322">
        <w:rPr>
          <w:rFonts w:ascii="FedraSans-NormalTF" w:hAnsi="FedraSans-NormalTF"/>
          <w:sz w:val="20"/>
        </w:rPr>
        <w:t xml:space="preserve">EE Account </w:t>
      </w:r>
      <w:r w:rsidR="007B7CC7" w:rsidRPr="00205322">
        <w:rPr>
          <w:rFonts w:ascii="FedraSans-NormalTF" w:hAnsi="FedraSans-NormalTF"/>
          <w:sz w:val="20"/>
        </w:rPr>
        <w:t xml:space="preserve">and </w:t>
      </w:r>
      <w:r w:rsidR="004465EB" w:rsidRPr="00205322">
        <w:rPr>
          <w:rFonts w:ascii="FedraSans-NormalTF" w:hAnsi="FedraSans-NormalTF"/>
          <w:sz w:val="20"/>
        </w:rPr>
        <w:t xml:space="preserve">the Concessionaire </w:t>
      </w:r>
      <w:r w:rsidR="0054722C" w:rsidRPr="00205322">
        <w:rPr>
          <w:rFonts w:ascii="FedraSans-NormalTF" w:hAnsi="FedraSans-NormalTF"/>
          <w:sz w:val="20"/>
        </w:rPr>
        <w:t xml:space="preserve">shall be </w:t>
      </w:r>
      <w:r w:rsidR="0054722C">
        <w:rPr>
          <w:rFonts w:ascii="FedraSans-NormalTF" w:hAnsi="FedraSans-NormalTF"/>
          <w:sz w:val="20"/>
        </w:rPr>
        <w:t>entitled to be</w:t>
      </w:r>
      <w:r w:rsidR="00D8343A">
        <w:rPr>
          <w:rFonts w:ascii="FedraSans-NormalTF" w:hAnsi="FedraSans-NormalTF"/>
          <w:sz w:val="20"/>
        </w:rPr>
        <w:t xml:space="preserve"> c</w:t>
      </w:r>
      <w:r w:rsidR="0054722C" w:rsidRPr="00205322">
        <w:rPr>
          <w:rFonts w:ascii="FedraSans-NormalTF" w:hAnsi="FedraSans-NormalTF"/>
          <w:sz w:val="20"/>
        </w:rPr>
        <w:t>ompensated</w:t>
      </w:r>
      <w:r w:rsidR="00D8343A">
        <w:rPr>
          <w:rFonts w:ascii="FedraSans-NormalTF" w:hAnsi="FedraSans-NormalTF"/>
          <w:sz w:val="20"/>
        </w:rPr>
        <w:t xml:space="preserve"> </w:t>
      </w:r>
      <w:r w:rsidR="0054722C" w:rsidRPr="00205322">
        <w:rPr>
          <w:rFonts w:ascii="FedraSans-NormalTF" w:hAnsi="FedraSans-NormalTF"/>
          <w:sz w:val="20"/>
        </w:rPr>
        <w:t xml:space="preserve">for the Cost/Revenue Impact </w:t>
      </w:r>
      <w:r w:rsidR="0054722C">
        <w:rPr>
          <w:rFonts w:ascii="FedraSans-NormalTF" w:hAnsi="FedraSans-NormalTF"/>
          <w:sz w:val="20"/>
        </w:rPr>
        <w:t xml:space="preserve">by </w:t>
      </w:r>
      <w:r w:rsidR="00CA5B34">
        <w:rPr>
          <w:rFonts w:ascii="FedraSans-NormalTF" w:hAnsi="FedraSans-NormalTF"/>
          <w:sz w:val="20"/>
        </w:rPr>
        <w:t xml:space="preserve">way of </w:t>
      </w:r>
      <w:r w:rsidR="0054722C">
        <w:rPr>
          <w:rFonts w:ascii="FedraSans-NormalTF" w:hAnsi="FedraSans-NormalTF"/>
          <w:sz w:val="20"/>
        </w:rPr>
        <w:t xml:space="preserve">charging a Supplemental Tariff, </w:t>
      </w:r>
      <w:r w:rsidR="0054722C" w:rsidRPr="00205322">
        <w:rPr>
          <w:rFonts w:ascii="FedraSans-NormalTF" w:hAnsi="FedraSans-NormalTF"/>
          <w:sz w:val="20"/>
        </w:rPr>
        <w:t xml:space="preserve">in accordance </w:t>
      </w:r>
      <w:r w:rsidRPr="00205322">
        <w:rPr>
          <w:rFonts w:ascii="FedraSans-NormalTF" w:hAnsi="FedraSans-NormalTF"/>
          <w:sz w:val="20"/>
        </w:rPr>
        <w:t>with Clause 5.2(c) (</w:t>
      </w:r>
      <w:r w:rsidRPr="00205322">
        <w:rPr>
          <w:rFonts w:ascii="FedraSans-NormalTF" w:hAnsi="FedraSans-NormalTF"/>
          <w:i/>
          <w:sz w:val="20"/>
        </w:rPr>
        <w:t>Disposition of the EE Account in the next Tariff Period</w:t>
      </w:r>
      <w:r w:rsidRPr="00205322">
        <w:rPr>
          <w:rFonts w:ascii="FedraSans-NormalTF" w:hAnsi="FedraSans-NormalTF"/>
          <w:sz w:val="20"/>
        </w:rPr>
        <w:t>) of Schedule 8 (</w:t>
      </w:r>
      <w:r w:rsidRPr="00205322">
        <w:rPr>
          <w:rFonts w:ascii="FedraSans-NormalTF" w:hAnsi="FedraSans-NormalTF"/>
          <w:i/>
          <w:sz w:val="20"/>
        </w:rPr>
        <w:t>Tariff Regulation</w:t>
      </w:r>
      <w:r w:rsidRPr="00205322">
        <w:rPr>
          <w:rFonts w:ascii="FedraSans-NormalTF" w:hAnsi="FedraSans-NormalTF"/>
          <w:sz w:val="20"/>
        </w:rPr>
        <w:t>)</w:t>
      </w:r>
      <w:bookmarkEnd w:id="724"/>
      <w:r w:rsidR="007B7CC7" w:rsidRPr="00205322">
        <w:rPr>
          <w:rFonts w:ascii="FedraSans-NormalTF" w:hAnsi="FedraSans-NormalTF"/>
          <w:sz w:val="20"/>
        </w:rPr>
        <w:t>.</w:t>
      </w:r>
    </w:p>
    <w:p w14:paraId="7D480F0A" w14:textId="7F4F5144" w:rsidR="00342689" w:rsidRPr="00205322" w:rsidRDefault="007B7CC7" w:rsidP="00342689">
      <w:pPr>
        <w:pStyle w:val="Heading3"/>
        <w:rPr>
          <w:rFonts w:ascii="FedraSans-NormalTF" w:hAnsi="FedraSans-NormalTF"/>
          <w:sz w:val="20"/>
        </w:rPr>
      </w:pPr>
      <w:r w:rsidRPr="00205322">
        <w:rPr>
          <w:rFonts w:ascii="FedraSans-NormalTF" w:hAnsi="FedraSans-NormalTF"/>
          <w:sz w:val="20"/>
        </w:rPr>
        <w:t xml:space="preserve">Upon a </w:t>
      </w:r>
      <w:r w:rsidR="00342689" w:rsidRPr="00205322">
        <w:rPr>
          <w:rFonts w:ascii="FedraSans-NormalTF" w:hAnsi="FedraSans-NormalTF"/>
          <w:sz w:val="20"/>
        </w:rPr>
        <w:t>Termination</w:t>
      </w:r>
      <w:r w:rsidR="00855740" w:rsidRPr="00205322">
        <w:rPr>
          <w:rFonts w:ascii="FedraSans-NormalTF" w:hAnsi="FedraSans-NormalTF"/>
          <w:sz w:val="20"/>
        </w:rPr>
        <w:t xml:space="preserve"> after the Concession Effective Date</w:t>
      </w:r>
      <w:r w:rsidR="00342689" w:rsidRPr="00205322">
        <w:rPr>
          <w:rFonts w:ascii="FedraSans-NormalTF" w:hAnsi="FedraSans-NormalTF"/>
          <w:sz w:val="20"/>
        </w:rPr>
        <w:t>, an amount equal</w:t>
      </w:r>
      <w:r w:rsidR="00BF6C66" w:rsidRPr="00205322">
        <w:rPr>
          <w:rFonts w:ascii="FedraSans-NormalTF" w:hAnsi="FedraSans-NormalTF"/>
          <w:sz w:val="20"/>
        </w:rPr>
        <w:t xml:space="preserve"> to</w:t>
      </w:r>
      <w:r w:rsidR="00342689" w:rsidRPr="00205322">
        <w:rPr>
          <w:rFonts w:ascii="FedraSans-NormalTF" w:hAnsi="FedraSans-NormalTF"/>
          <w:sz w:val="20"/>
        </w:rPr>
        <w:t xml:space="preserve"> the balance of the Total </w:t>
      </w:r>
      <w:r w:rsidR="0095709B" w:rsidRPr="00205322">
        <w:rPr>
          <w:rFonts w:ascii="FedraSans-NormalTF" w:hAnsi="FedraSans-NormalTF"/>
          <w:sz w:val="20"/>
        </w:rPr>
        <w:t>Extraordinary Tariff Event</w:t>
      </w:r>
      <w:r w:rsidR="00342689" w:rsidRPr="00205322">
        <w:rPr>
          <w:rFonts w:ascii="FedraSans-NormalTF" w:hAnsi="FedraSans-NormalTF"/>
          <w:sz w:val="20"/>
        </w:rPr>
        <w:t xml:space="preserve"> Balance on the Termination Date shall be paid to the Concessionaire by the Grantor upon such Termination, in accordance with Annex 1 (</w:t>
      </w:r>
      <w:r w:rsidR="00342689" w:rsidRPr="00205322">
        <w:rPr>
          <w:rFonts w:ascii="FedraSans-NormalTF" w:hAnsi="FedraSans-NormalTF"/>
          <w:i/>
          <w:iCs/>
          <w:sz w:val="20"/>
        </w:rPr>
        <w:t>Termination Buy-Out Amounts</w:t>
      </w:r>
      <w:r w:rsidR="00342689" w:rsidRPr="00205322">
        <w:rPr>
          <w:rFonts w:ascii="FedraSans-NormalTF" w:hAnsi="FedraSans-NormalTF"/>
          <w:sz w:val="20"/>
        </w:rPr>
        <w:t xml:space="preserve">) of Schedule 9 </w:t>
      </w:r>
      <w:r w:rsidR="00342689" w:rsidRPr="00205322">
        <w:rPr>
          <w:rFonts w:ascii="FedraSans-NormalTF" w:hAnsi="FedraSans-NormalTF"/>
          <w:i/>
          <w:iCs/>
          <w:sz w:val="20"/>
        </w:rPr>
        <w:t>(Termination</w:t>
      </w:r>
      <w:r w:rsidR="00342689" w:rsidRPr="00205322">
        <w:rPr>
          <w:rFonts w:ascii="FedraSans-NormalTF" w:hAnsi="FedraSans-NormalTF"/>
          <w:sz w:val="20"/>
        </w:rPr>
        <w:t>).</w:t>
      </w:r>
    </w:p>
    <w:p w14:paraId="5075F1EF" w14:textId="77777777" w:rsidR="00342689" w:rsidRPr="00205322" w:rsidRDefault="00342689" w:rsidP="005042F1">
      <w:pPr>
        <w:pStyle w:val="Heading1"/>
      </w:pPr>
      <w:bookmarkStart w:id="732" w:name="_Ref77449792"/>
      <w:bookmarkStart w:id="733" w:name="_Toc80613054"/>
      <w:bookmarkStart w:id="734" w:name="_Toc77583717"/>
      <w:bookmarkStart w:id="735" w:name="_Toc9275631"/>
      <w:bookmarkStart w:id="736" w:name="_Toc9353161"/>
      <w:bookmarkStart w:id="737" w:name="_Toc31655002"/>
      <w:bookmarkStart w:id="738" w:name="_Toc38390177"/>
      <w:bookmarkStart w:id="739" w:name="_Toc108717300"/>
      <w:bookmarkEnd w:id="527"/>
      <w:bookmarkEnd w:id="528"/>
      <w:bookmarkEnd w:id="529"/>
      <w:bookmarkEnd w:id="530"/>
      <w:bookmarkEnd w:id="531"/>
      <w:bookmarkEnd w:id="532"/>
      <w:bookmarkEnd w:id="582"/>
      <w:bookmarkEnd w:id="583"/>
      <w:bookmarkEnd w:id="584"/>
      <w:bookmarkEnd w:id="585"/>
      <w:bookmarkEnd w:id="586"/>
      <w:bookmarkEnd w:id="587"/>
      <w:bookmarkEnd w:id="723"/>
      <w:r w:rsidRPr="00205322">
        <w:t>Events of Default</w:t>
      </w:r>
      <w:bookmarkEnd w:id="725"/>
      <w:bookmarkEnd w:id="732"/>
      <w:bookmarkEnd w:id="733"/>
      <w:bookmarkEnd w:id="734"/>
      <w:bookmarkEnd w:id="739"/>
    </w:p>
    <w:p w14:paraId="57CF4F0A" w14:textId="77777777" w:rsidR="00342689" w:rsidRPr="00205322" w:rsidRDefault="00342689" w:rsidP="0048601C">
      <w:pPr>
        <w:pStyle w:val="Heading2"/>
      </w:pPr>
      <w:bookmarkStart w:id="740" w:name="_Ref1660981"/>
      <w:bookmarkStart w:id="741" w:name="_Toc3564369"/>
      <w:bookmarkStart w:id="742" w:name="_Toc9353149"/>
      <w:bookmarkStart w:id="743" w:name="_Toc9275619"/>
      <w:bookmarkStart w:id="744" w:name="_Toc31654990"/>
      <w:bookmarkStart w:id="745" w:name="_Toc38390165"/>
      <w:r w:rsidRPr="00205322">
        <w:t>Concessionaire Events of Default</w:t>
      </w:r>
      <w:bookmarkEnd w:id="740"/>
      <w:bookmarkEnd w:id="741"/>
      <w:bookmarkEnd w:id="742"/>
      <w:bookmarkEnd w:id="743"/>
      <w:bookmarkEnd w:id="744"/>
      <w:bookmarkEnd w:id="745"/>
    </w:p>
    <w:p w14:paraId="47181E14" w14:textId="117CD645"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Each of the following events shall be an event of default by the Concessionaire (each, a “</w:t>
      </w:r>
      <w:r w:rsidRPr="00205322">
        <w:rPr>
          <w:rStyle w:val="definedterm"/>
          <w:rFonts w:ascii="FedraSans-NormalTF" w:hAnsi="FedraSans-NormalTF"/>
          <w:sz w:val="20"/>
        </w:rPr>
        <w:t>Concessionaire Event of Default</w:t>
      </w:r>
      <w:r w:rsidRPr="00205322">
        <w:rPr>
          <w:rFonts w:ascii="FedraSans-NormalTF" w:hAnsi="FedraSans-NormalTF"/>
          <w:sz w:val="20"/>
        </w:rPr>
        <w:t>”)</w:t>
      </w:r>
      <w:r w:rsidR="001B5423">
        <w:rPr>
          <w:rFonts w:ascii="FedraSans-NormalTF" w:hAnsi="FedraSans-NormalTF"/>
          <w:sz w:val="20"/>
        </w:rPr>
        <w:t>,</w:t>
      </w:r>
      <w:r w:rsidRPr="00205322">
        <w:rPr>
          <w:rFonts w:ascii="FedraSans-NormalTF" w:hAnsi="FedraSans-NormalTF"/>
          <w:sz w:val="20"/>
        </w:rPr>
        <w:t xml:space="preserve"> which</w:t>
      </w:r>
      <w:r w:rsidR="001B5423">
        <w:rPr>
          <w:rFonts w:ascii="FedraSans-NormalTF" w:hAnsi="FedraSans-NormalTF"/>
          <w:sz w:val="20"/>
        </w:rPr>
        <w:t>,</w:t>
      </w:r>
      <w:r w:rsidRPr="00205322">
        <w:rPr>
          <w:rFonts w:ascii="FedraSans-NormalTF" w:hAnsi="FedraSans-NormalTF"/>
          <w:sz w:val="20"/>
        </w:rPr>
        <w:t xml:space="preserve"> if not remedied in full within the time permitted (if any), shall give rise to the right of the Grantor to </w:t>
      </w:r>
      <w:r w:rsidR="004C504B">
        <w:rPr>
          <w:rFonts w:ascii="FedraSans-NormalTF" w:hAnsi="FedraSans-NormalTF"/>
          <w:sz w:val="20"/>
        </w:rPr>
        <w:t>T</w:t>
      </w:r>
      <w:r w:rsidRPr="00205322">
        <w:rPr>
          <w:rFonts w:ascii="FedraSans-NormalTF" w:hAnsi="FedraSans-NormalTF"/>
          <w:sz w:val="20"/>
        </w:rPr>
        <w:t xml:space="preserve">erminate this Agreement or, where such Concessionaire Event of Default affects a Mini-Grid Lot or a Mini-Grid Site only, opt for a Lot Removal or Site Removal (as applicable), in each case pursuant to Clause </w:t>
      </w:r>
      <w:r w:rsidR="00D420D3">
        <w:rPr>
          <w:rFonts w:ascii="FedraSans-NormalTF" w:hAnsi="FedraSans-NormalTF"/>
          <w:sz w:val="20"/>
        </w:rPr>
        <w:fldChar w:fldCharType="begin"/>
      </w:r>
      <w:r w:rsidR="00D420D3">
        <w:rPr>
          <w:rFonts w:ascii="FedraSans-NormalTF" w:hAnsi="FedraSans-NormalTF"/>
          <w:sz w:val="20"/>
        </w:rPr>
        <w:instrText xml:space="preserve"> REF _Ref86161318 \w \h </w:instrText>
      </w:r>
      <w:r w:rsidR="00D420D3">
        <w:rPr>
          <w:rFonts w:ascii="FedraSans-NormalTF" w:hAnsi="FedraSans-NormalTF"/>
          <w:sz w:val="20"/>
        </w:rPr>
      </w:r>
      <w:r w:rsidR="00D420D3">
        <w:rPr>
          <w:rFonts w:ascii="FedraSans-NormalTF" w:hAnsi="FedraSans-NormalTF"/>
          <w:sz w:val="20"/>
        </w:rPr>
        <w:fldChar w:fldCharType="separate"/>
      </w:r>
      <w:r w:rsidR="00D420D3">
        <w:rPr>
          <w:rFonts w:ascii="FedraSans-NormalTF" w:hAnsi="FedraSans-NormalTF"/>
          <w:sz w:val="20"/>
        </w:rPr>
        <w:t>19.4(a)</w:t>
      </w:r>
      <w:r w:rsidR="00D420D3">
        <w:rPr>
          <w:rFonts w:ascii="FedraSans-NormalTF" w:hAnsi="FedraSans-NormalTF"/>
          <w:sz w:val="20"/>
        </w:rPr>
        <w:fldChar w:fldCharType="end"/>
      </w:r>
      <w:r w:rsidRPr="00205322">
        <w:rPr>
          <w:rFonts w:ascii="FedraSans-NormalTF" w:hAnsi="FedraSans-NormalTF"/>
          <w:sz w:val="20"/>
        </w:rPr>
        <w:t xml:space="preserve"> (</w:t>
      </w:r>
      <w:r w:rsidR="00D420D3" w:rsidRPr="00D420D3">
        <w:rPr>
          <w:rStyle w:val="clausetitle"/>
          <w:rFonts w:ascii="FedraSans-NormalTF" w:hAnsi="FedraSans-NormalTF"/>
          <w:sz w:val="20"/>
        </w:rPr>
        <w:t>Termination or Removal for Concessionaire Event of Default after the Concession Effective Date</w:t>
      </w:r>
      <w:r w:rsidRPr="00205322">
        <w:rPr>
          <w:rFonts w:ascii="FedraSans-NormalTF" w:hAnsi="FedraSans-NormalTF"/>
          <w:sz w:val="20"/>
        </w:rPr>
        <w:t>); provided that no such event shall become a Concessionaire Event of Default if it results substantially from an Excusing Event:</w:t>
      </w:r>
    </w:p>
    <w:p w14:paraId="0346D13E" w14:textId="783224A8" w:rsidR="00342689" w:rsidRPr="00205322" w:rsidRDefault="00342689" w:rsidP="00342689">
      <w:pPr>
        <w:pStyle w:val="Heading3"/>
        <w:rPr>
          <w:rFonts w:ascii="FedraSans-NormalTF" w:hAnsi="FedraSans-NormalTF"/>
          <w:sz w:val="20"/>
        </w:rPr>
      </w:pPr>
      <w:bookmarkStart w:id="746" w:name="_Ref70022255"/>
      <w:r w:rsidRPr="00205322">
        <w:rPr>
          <w:rFonts w:ascii="FedraSans-NormalTF" w:hAnsi="FedraSans-NormalTF"/>
          <w:sz w:val="20"/>
        </w:rPr>
        <w:t xml:space="preserve">the occurrence of any material breach by the Concessionaire of this Agreement (other than any breach </w:t>
      </w:r>
      <w:r w:rsidR="001B5423">
        <w:rPr>
          <w:rFonts w:ascii="FedraSans-NormalTF" w:hAnsi="FedraSans-NormalTF"/>
          <w:sz w:val="20"/>
        </w:rPr>
        <w:t>that</w:t>
      </w:r>
      <w:r w:rsidR="001B5423" w:rsidRPr="00205322">
        <w:rPr>
          <w:rFonts w:ascii="FedraSans-NormalTF" w:hAnsi="FedraSans-NormalTF"/>
          <w:sz w:val="20"/>
        </w:rPr>
        <w:t xml:space="preserve"> </w:t>
      </w:r>
      <w:r w:rsidRPr="00205322">
        <w:rPr>
          <w:rFonts w:ascii="FedraSans-NormalTF" w:hAnsi="FedraSans-NormalTF"/>
          <w:sz w:val="20"/>
        </w:rPr>
        <w:t xml:space="preserve">is referred to in Clauses </w:t>
      </w:r>
      <w:r w:rsidRPr="00205322">
        <w:rPr>
          <w:rFonts w:ascii="FedraSans-NormalTF" w:hAnsi="FedraSans-NormalTF"/>
          <w:sz w:val="20"/>
        </w:rPr>
        <w:fldChar w:fldCharType="begin"/>
      </w:r>
      <w:r w:rsidRPr="00205322">
        <w:rPr>
          <w:rFonts w:ascii="FedraSans-NormalTF" w:hAnsi="FedraSans-NormalTF"/>
          <w:sz w:val="20"/>
        </w:rPr>
        <w:instrText xml:space="preserve"> REF _Ref166098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1</w:t>
      </w:r>
      <w:r w:rsidRPr="00205322">
        <w:rPr>
          <w:rFonts w:ascii="FedraSans-NormalTF" w:hAnsi="FedraSans-NormalTF"/>
          <w:sz w:val="20"/>
        </w:rPr>
        <w:fldChar w:fldCharType="end"/>
      </w:r>
      <w:r w:rsidRPr="00205322">
        <w:rPr>
          <w:rFonts w:ascii="FedraSans-NormalTF" w:hAnsi="FedraSans-NormalTF"/>
          <w:sz w:val="20"/>
        </w:rPr>
        <w:t>(b)(iii)</w:t>
      </w:r>
      <w:r w:rsidR="001B5423">
        <w:rPr>
          <w:rFonts w:ascii="FedraSans-NormalTF" w:hAnsi="FedraSans-NormalTF"/>
          <w:sz w:val="20"/>
        </w:rPr>
        <w:t>–</w:t>
      </w:r>
      <w:r w:rsidRPr="00205322">
        <w:rPr>
          <w:rFonts w:ascii="FedraSans-NormalTF" w:hAnsi="FedraSans-NormalTF"/>
          <w:sz w:val="20"/>
        </w:rPr>
        <w:t>(iv), (c) and (i),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6098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aire Events of Default</w:t>
      </w:r>
      <w:r w:rsidRPr="00205322">
        <w:rPr>
          <w:rFonts w:ascii="FedraSans-NormalTF" w:hAnsi="FedraSans-NormalTF"/>
          <w:i/>
          <w:iCs/>
          <w:sz w:val="20"/>
        </w:rPr>
        <w:fldChar w:fldCharType="end"/>
      </w:r>
      <w:r w:rsidRPr="00205322">
        <w:rPr>
          <w:rFonts w:ascii="FedraSans-NormalTF" w:hAnsi="FedraSans-NormalTF"/>
          <w:sz w:val="20"/>
        </w:rPr>
        <w:t>)</w:t>
      </w:r>
      <w:r w:rsidR="00D420D3">
        <w:rPr>
          <w:rFonts w:ascii="FedraSans-NormalTF" w:hAnsi="FedraSans-NormalTF"/>
          <w:sz w:val="20"/>
        </w:rPr>
        <w:t>)</w:t>
      </w:r>
      <w:r w:rsidRPr="00205322">
        <w:rPr>
          <w:rFonts w:ascii="FedraSans-NormalTF" w:hAnsi="FedraSans-NormalTF"/>
          <w:sz w:val="20"/>
        </w:rPr>
        <w:t xml:space="preserve"> that is not remedied within </w:t>
      </w:r>
      <w:r w:rsidRPr="00B36CE3">
        <w:rPr>
          <w:rFonts w:ascii="FedraSans-NormalTF" w:hAnsi="FedraSans-NormalTF"/>
          <w:sz w:val="20"/>
        </w:rPr>
        <w:t>sixty (60)</w:t>
      </w:r>
      <w:r w:rsidRPr="00205322">
        <w:rPr>
          <w:rFonts w:ascii="FedraSans-NormalTF" w:hAnsi="FedraSans-NormalTF"/>
          <w:sz w:val="20"/>
        </w:rPr>
        <w:t xml:space="preserve"> Days after a Remedy Notice from the Grantor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7121160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Remedy Period</w:t>
      </w:r>
      <w:r w:rsidR="00D420D3">
        <w:rPr>
          <w:rFonts w:ascii="FedraSans-NormalTF" w:hAnsi="FedraSans-NormalTF"/>
          <w:i/>
          <w:iCs/>
          <w:sz w:val="20"/>
        </w:rPr>
        <w:t xml:space="preserve"> and Compensation</w:t>
      </w:r>
      <w:r w:rsidRPr="00205322">
        <w:rPr>
          <w:rFonts w:ascii="FedraSans-NormalTF" w:hAnsi="FedraSans-NormalTF"/>
          <w:sz w:val="20"/>
        </w:rPr>
        <w:t>);</w:t>
      </w:r>
      <w:bookmarkEnd w:id="746"/>
    </w:p>
    <w:p w14:paraId="4ED5E12F" w14:textId="77777777" w:rsidR="00342689" w:rsidRPr="00205322" w:rsidRDefault="00342689" w:rsidP="00342689">
      <w:pPr>
        <w:pStyle w:val="Heading3"/>
        <w:rPr>
          <w:rFonts w:ascii="FedraSans-NormalTF" w:hAnsi="FedraSans-NormalTF"/>
          <w:sz w:val="20"/>
        </w:rPr>
      </w:pPr>
      <w:bookmarkStart w:id="747" w:name="_Ref21599712"/>
      <w:bookmarkStart w:id="748" w:name="_Ref71062588"/>
      <w:r w:rsidRPr="00205322">
        <w:rPr>
          <w:rFonts w:ascii="FedraSans-NormalTF" w:hAnsi="FedraSans-NormalTF"/>
          <w:sz w:val="20"/>
        </w:rPr>
        <w:lastRenderedPageBreak/>
        <w:t>the occurrence of any of the following events:</w:t>
      </w:r>
      <w:bookmarkEnd w:id="747"/>
      <w:r w:rsidRPr="00205322">
        <w:rPr>
          <w:rFonts w:ascii="FedraSans-NormalTF" w:hAnsi="FedraSans-NormalTF"/>
          <w:sz w:val="20"/>
          <w:vertAlign w:val="superscript"/>
        </w:rPr>
        <w:footnoteReference w:id="69"/>
      </w:r>
      <w:bookmarkEnd w:id="748"/>
    </w:p>
    <w:p w14:paraId="7E2CA19D" w14:textId="0753B969"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passing of a resolution by the </w:t>
      </w:r>
      <w:r w:rsidR="004E00A7">
        <w:rPr>
          <w:rFonts w:ascii="FedraSans-NormalTF" w:hAnsi="FedraSans-NormalTF"/>
          <w:sz w:val="20"/>
        </w:rPr>
        <w:t>S</w:t>
      </w:r>
      <w:r w:rsidRPr="00205322">
        <w:rPr>
          <w:rFonts w:ascii="FedraSans-NormalTF" w:hAnsi="FedraSans-NormalTF"/>
          <w:sz w:val="20"/>
        </w:rPr>
        <w:t>hareholders of the Concessionaire for the winding up of the Concessionaire except in the case of a solvent restructuring;</w:t>
      </w:r>
    </w:p>
    <w:p w14:paraId="1140F734" w14:textId="2F749C6D"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voluntary filing by the Concessionaire of a petition of bankruptcy, moratorium or other similar relief; </w:t>
      </w:r>
    </w:p>
    <w:p w14:paraId="0458406A" w14:textId="03A654D1"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appointment of a liquidator in a proceeding for the winding up of the Concessionaire after notice thereto and due hearing, </w:t>
      </w:r>
      <w:r w:rsidR="001B5423">
        <w:rPr>
          <w:rFonts w:ascii="FedraSans-NormalTF" w:hAnsi="FedraSans-NormalTF"/>
          <w:sz w:val="20"/>
        </w:rPr>
        <w:t>where the</w:t>
      </w:r>
      <w:r w:rsidR="001B5423" w:rsidRPr="00205322">
        <w:rPr>
          <w:rFonts w:ascii="FedraSans-NormalTF" w:hAnsi="FedraSans-NormalTF"/>
          <w:sz w:val="20"/>
        </w:rPr>
        <w:t xml:space="preserve"> </w:t>
      </w:r>
      <w:r w:rsidRPr="00205322">
        <w:rPr>
          <w:rFonts w:ascii="FedraSans-NormalTF" w:hAnsi="FedraSans-NormalTF"/>
          <w:sz w:val="20"/>
        </w:rPr>
        <w:t>appointment has not been set aside or stayed within</w:t>
      </w:r>
      <w:r w:rsidR="001B5423">
        <w:rPr>
          <w:rFonts w:ascii="FedraSans-NormalTF" w:hAnsi="FedraSans-NormalTF"/>
          <w:sz w:val="20"/>
        </w:rPr>
        <w:t xml:space="preserve"> </w:t>
      </w:r>
      <w:r w:rsidRPr="00205322">
        <w:rPr>
          <w:rFonts w:ascii="FedraSans-NormalTF" w:hAnsi="FedraSans-NormalTF"/>
          <w:sz w:val="20"/>
        </w:rPr>
        <w:t>……………</w:t>
      </w:r>
      <w:r w:rsidR="001B5423">
        <w:rPr>
          <w:rFonts w:ascii="FedraSans-NormalTF" w:hAnsi="FedraSans-NormalTF"/>
          <w:sz w:val="20"/>
        </w:rPr>
        <w:t xml:space="preserve"> </w:t>
      </w:r>
      <w:r w:rsidRPr="00205322">
        <w:rPr>
          <w:rFonts w:ascii="FedraSans-NormalTF" w:hAnsi="FedraSans-NormalTF"/>
          <w:sz w:val="20"/>
        </w:rPr>
        <w:t xml:space="preserve">Business Days of such appointment; or </w:t>
      </w:r>
    </w:p>
    <w:p w14:paraId="48ABD0AA" w14:textId="1F108C8D"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making by a court with jurisdiction over the Concessionaire of an order winding up the Concessionaire that is not stayed or reversed by a court of competent authority within</w:t>
      </w:r>
      <w:r w:rsidR="001B5423">
        <w:rPr>
          <w:rFonts w:ascii="FedraSans-NormalTF" w:hAnsi="FedraSans-NormalTF"/>
          <w:sz w:val="20"/>
        </w:rPr>
        <w:t xml:space="preserve"> </w:t>
      </w:r>
      <w:r w:rsidRPr="00205322">
        <w:rPr>
          <w:rFonts w:ascii="FedraSans-NormalTF" w:hAnsi="FedraSans-NormalTF"/>
          <w:sz w:val="20"/>
        </w:rPr>
        <w:t>……………</w:t>
      </w:r>
      <w:r w:rsidR="001B5423">
        <w:rPr>
          <w:rFonts w:ascii="FedraSans-NormalTF" w:hAnsi="FedraSans-NormalTF"/>
          <w:sz w:val="20"/>
        </w:rPr>
        <w:t xml:space="preserve"> </w:t>
      </w:r>
      <w:r w:rsidRPr="00205322">
        <w:rPr>
          <w:rFonts w:ascii="FedraSans-NormalTF" w:hAnsi="FedraSans-NormalTF"/>
          <w:sz w:val="20"/>
        </w:rPr>
        <w:t>Business Days;</w:t>
      </w:r>
      <w:bookmarkStart w:id="749" w:name="_Ref26868976"/>
      <w:bookmarkStart w:id="750" w:name="_Ref21599718"/>
      <w:r w:rsidRPr="00205322">
        <w:rPr>
          <w:rFonts w:ascii="FedraSans-NormalTF" w:hAnsi="FedraSans-NormalTF"/>
          <w:sz w:val="20"/>
        </w:rPr>
        <w:t xml:space="preserve"> </w:t>
      </w:r>
      <w:bookmarkEnd w:id="749"/>
    </w:p>
    <w:p w14:paraId="0270DF68" w14:textId="58ECC0A8" w:rsidR="00342689" w:rsidRPr="00205322" w:rsidRDefault="00342689" w:rsidP="00342689">
      <w:pPr>
        <w:pStyle w:val="Heading3"/>
        <w:rPr>
          <w:rFonts w:ascii="FedraSans-NormalTF" w:hAnsi="FedraSans-NormalTF"/>
          <w:sz w:val="20"/>
        </w:rPr>
      </w:pPr>
      <w:bookmarkStart w:id="751" w:name="_Ref67932097"/>
      <w:bookmarkStart w:id="752" w:name="_Ref21982245"/>
      <w:r w:rsidRPr="00205322">
        <w:rPr>
          <w:rFonts w:ascii="FedraSans-NormalTF" w:hAnsi="FedraSans-NormalTF"/>
          <w:sz w:val="20"/>
        </w:rPr>
        <w:t xml:space="preserve">the Concessionaire does not pay by its payment due date any amount due and payable by the Concessionaire to the Grantor hereunder (and, where applicable, the Grantor has not been able to obtain payment of the amount pursuant to any </w:t>
      </w:r>
      <w:r w:rsidR="004E00A7">
        <w:rPr>
          <w:rFonts w:ascii="FedraSans-NormalTF" w:hAnsi="FedraSans-NormalTF"/>
          <w:sz w:val="20"/>
        </w:rPr>
        <w:t>b</w:t>
      </w:r>
      <w:r w:rsidRPr="00205322">
        <w:rPr>
          <w:rFonts w:ascii="FedraSans-NormalTF" w:hAnsi="FedraSans-NormalTF"/>
          <w:sz w:val="20"/>
        </w:rPr>
        <w:t>ond issued on behalf of the Concessionaire pursuant to this Agreement), within a period of</w:t>
      </w:r>
      <w:r w:rsidR="001B5423">
        <w:rPr>
          <w:rFonts w:ascii="FedraSans-NormalTF" w:hAnsi="FedraSans-NormalTF"/>
          <w:sz w:val="20"/>
        </w:rPr>
        <w:t xml:space="preserve"> </w:t>
      </w:r>
      <w:r w:rsidRPr="00205322">
        <w:rPr>
          <w:rFonts w:ascii="FedraSans-NormalTF" w:hAnsi="FedraSans-NormalTF"/>
          <w:sz w:val="20"/>
        </w:rPr>
        <w:t>…………… [</w:t>
      </w:r>
      <w:r w:rsidRPr="00205322">
        <w:rPr>
          <w:rFonts w:ascii="FedraSans-NormalTF" w:hAnsi="FedraSans-NormalTF"/>
          <w:i/>
          <w:iCs/>
          <w:sz w:val="20"/>
        </w:rPr>
        <w:t>forty</w:t>
      </w:r>
      <w:r w:rsidR="001B5423">
        <w:rPr>
          <w:rFonts w:ascii="FedraSans-NormalTF" w:hAnsi="FedraSans-NormalTF"/>
          <w:i/>
          <w:iCs/>
          <w:sz w:val="20"/>
        </w:rPr>
        <w:t>-</w:t>
      </w:r>
      <w:r w:rsidRPr="00205322">
        <w:rPr>
          <w:rFonts w:ascii="FedraSans-NormalTF" w:hAnsi="FedraSans-NormalTF"/>
          <w:i/>
          <w:iCs/>
          <w:sz w:val="20"/>
        </w:rPr>
        <w:t>five (45)</w:t>
      </w:r>
      <w:r w:rsidRPr="00205322">
        <w:rPr>
          <w:rFonts w:ascii="FedraSans-NormalTF" w:hAnsi="FedraSans-NormalTF"/>
          <w:sz w:val="20"/>
        </w:rPr>
        <w:t>] Business Days from such payment due date;</w:t>
      </w:r>
      <w:bookmarkEnd w:id="751"/>
    </w:p>
    <w:p w14:paraId="3F373D7F" w14:textId="7FC86DF1"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Concession Effective Date has not been achieved by the Target Concession Effective Date as a consequence of a Concessionaire Delay Event, unless Clauses </w:t>
      </w:r>
      <w:r w:rsidRPr="00205322">
        <w:rPr>
          <w:rFonts w:ascii="FedraSans-NormalTF" w:hAnsi="FedraSans-NormalTF"/>
          <w:sz w:val="20"/>
        </w:rPr>
        <w:fldChar w:fldCharType="begin"/>
      </w:r>
      <w:r w:rsidRPr="00205322">
        <w:rPr>
          <w:rFonts w:ascii="FedraSans-NormalTF" w:hAnsi="FedraSans-NormalTF"/>
          <w:sz w:val="20"/>
        </w:rPr>
        <w:instrText xml:space="preserve"> REF _Ref7750642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3(a)</w:t>
      </w:r>
      <w:r w:rsidRPr="00205322">
        <w:rPr>
          <w:rFonts w:ascii="FedraSans-NormalTF" w:hAnsi="FedraSans-NormalTF"/>
          <w:sz w:val="20"/>
        </w:rPr>
        <w:fldChar w:fldCharType="end"/>
      </w:r>
      <w:r w:rsidRPr="00205322">
        <w:rPr>
          <w:rFonts w:ascii="FedraSans-NormalTF" w:hAnsi="FedraSans-NormalTF"/>
          <w:sz w:val="20"/>
        </w:rPr>
        <w:t xml:space="preserve"> or </w:t>
      </w:r>
      <w:r w:rsidRPr="00205322">
        <w:rPr>
          <w:rFonts w:ascii="FedraSans-NormalTF" w:hAnsi="FedraSans-NormalTF"/>
          <w:sz w:val="20"/>
        </w:rPr>
        <w:fldChar w:fldCharType="begin"/>
      </w:r>
      <w:r w:rsidRPr="00205322">
        <w:rPr>
          <w:rFonts w:ascii="FedraSans-NormalTF" w:hAnsi="FedraSans-NormalTF"/>
          <w:sz w:val="20"/>
        </w:rPr>
        <w:instrText xml:space="preserve"> REF _Ref7750643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3(b)(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92599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Failure to Achieve the Concession Effective Date – Concessionaire Delay Event</w:t>
      </w:r>
      <w:r w:rsidRPr="00205322">
        <w:rPr>
          <w:rFonts w:ascii="FedraSans-NormalTF" w:hAnsi="FedraSans-NormalTF"/>
          <w:i/>
          <w:iCs/>
          <w:sz w:val="20"/>
        </w:rPr>
        <w:fldChar w:fldCharType="end"/>
      </w:r>
      <w:r w:rsidRPr="00205322">
        <w:rPr>
          <w:rFonts w:ascii="FedraSans-NormalTF" w:hAnsi="FedraSans-NormalTF"/>
          <w:sz w:val="20"/>
        </w:rPr>
        <w:t xml:space="preserve">) apply; </w:t>
      </w:r>
    </w:p>
    <w:p w14:paraId="453F0B21" w14:textId="6C240B7C" w:rsidR="00342689" w:rsidRPr="00205322" w:rsidRDefault="000B6B5A" w:rsidP="00342689">
      <w:pPr>
        <w:pStyle w:val="Heading3"/>
        <w:rPr>
          <w:rFonts w:ascii="FedraSans-NormalTF" w:hAnsi="FedraSans-NormalTF"/>
          <w:sz w:val="20"/>
        </w:rPr>
      </w:pPr>
      <w:bookmarkStart w:id="753" w:name="_Ref77274510"/>
      <w:r>
        <w:rPr>
          <w:rFonts w:ascii="FedraSans-NormalTF" w:hAnsi="FedraSans-NormalTF"/>
          <w:sz w:val="20"/>
        </w:rPr>
        <w:t xml:space="preserve">subject to Clause </w:t>
      </w:r>
      <w:r w:rsidR="00EB2453">
        <w:rPr>
          <w:rFonts w:ascii="FedraSans-NormalTF" w:hAnsi="FedraSans-NormalTF"/>
          <w:sz w:val="20"/>
        </w:rPr>
        <w:fldChar w:fldCharType="begin"/>
      </w:r>
      <w:r w:rsidR="00EB2453">
        <w:rPr>
          <w:rFonts w:ascii="FedraSans-NormalTF" w:hAnsi="FedraSans-NormalTF"/>
          <w:sz w:val="20"/>
        </w:rPr>
        <w:instrText xml:space="preserve"> REF _Ref95143521 \w \h </w:instrText>
      </w:r>
      <w:r w:rsidR="00EB2453">
        <w:rPr>
          <w:rFonts w:ascii="FedraSans-NormalTF" w:hAnsi="FedraSans-NormalTF"/>
          <w:sz w:val="20"/>
        </w:rPr>
      </w:r>
      <w:r w:rsidR="00EB2453">
        <w:rPr>
          <w:rFonts w:ascii="FedraSans-NormalTF" w:hAnsi="FedraSans-NormalTF"/>
          <w:sz w:val="20"/>
        </w:rPr>
        <w:fldChar w:fldCharType="separate"/>
      </w:r>
      <w:r w:rsidR="00EB2453">
        <w:rPr>
          <w:rFonts w:ascii="FedraSans-NormalTF" w:hAnsi="FedraSans-NormalTF"/>
          <w:sz w:val="20"/>
        </w:rPr>
        <w:t>6.4(e)</w:t>
      </w:r>
      <w:r w:rsidR="00EB2453">
        <w:rPr>
          <w:rFonts w:ascii="FedraSans-NormalTF" w:hAnsi="FedraSans-NormalTF"/>
          <w:sz w:val="20"/>
        </w:rPr>
        <w:fldChar w:fldCharType="end"/>
      </w:r>
      <w:r>
        <w:rPr>
          <w:rFonts w:ascii="FedraSans-NormalTF" w:hAnsi="FedraSans-NormalTF"/>
          <w:sz w:val="20"/>
        </w:rPr>
        <w:t xml:space="preserve">, </w:t>
      </w:r>
      <w:r w:rsidR="00342689" w:rsidRPr="00205322">
        <w:rPr>
          <w:rFonts w:ascii="FedraSans-NormalTF" w:hAnsi="FedraSans-NormalTF"/>
          <w:sz w:val="20"/>
        </w:rPr>
        <w:t>Concession Completion has not occurred by the Longstop Concession Completion Date;</w:t>
      </w:r>
      <w:bookmarkEnd w:id="753"/>
    </w:p>
    <w:p w14:paraId="1E9AC13D" w14:textId="65E69EB4"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 Change to the Ownership Interest which is not permitted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6802518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0.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409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hange of Ownership Interests</w:t>
      </w:r>
      <w:r w:rsidRPr="00205322">
        <w:rPr>
          <w:rFonts w:ascii="FedraSans-NormalTF" w:hAnsi="FedraSans-NormalTF"/>
          <w:i/>
          <w:iCs/>
          <w:sz w:val="20"/>
        </w:rPr>
        <w:fldChar w:fldCharType="end"/>
      </w:r>
      <w:r w:rsidRPr="00205322">
        <w:rPr>
          <w:rFonts w:ascii="FedraSans-NormalTF" w:hAnsi="FedraSans-NormalTF"/>
          <w:sz w:val="20"/>
        </w:rPr>
        <w:t>);</w:t>
      </w:r>
    </w:p>
    <w:p w14:paraId="31F4093E" w14:textId="21D6CEA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ransfer of the Concessionaire’s rights and obligations which are not permitted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349567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1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Assignment and Security</w:t>
      </w:r>
      <w:r w:rsidRPr="00205322">
        <w:rPr>
          <w:rFonts w:ascii="FedraSans-NormalTF" w:hAnsi="FedraSans-NormalTF"/>
          <w:sz w:val="20"/>
        </w:rPr>
        <w:t xml:space="preserve">); </w:t>
      </w:r>
    </w:p>
    <w:p w14:paraId="7A135F52" w14:textId="604FC6AA" w:rsidR="00342689" w:rsidRPr="00205322" w:rsidRDefault="00342689" w:rsidP="00342689">
      <w:pPr>
        <w:pStyle w:val="Heading3"/>
        <w:rPr>
          <w:rFonts w:ascii="FedraSans-NormalTF" w:hAnsi="FedraSans-NormalTF"/>
          <w:sz w:val="20"/>
        </w:rPr>
      </w:pPr>
      <w:bookmarkStart w:id="754" w:name="_Ref67932113"/>
      <w:r w:rsidRPr="00205322">
        <w:rPr>
          <w:rFonts w:ascii="FedraSans-NormalTF" w:hAnsi="FedraSans-NormalTF"/>
          <w:sz w:val="20"/>
        </w:rPr>
        <w:t xml:space="preserve">Abandonment by the Concessionaire for a period of more than </w:t>
      </w:r>
      <w:r w:rsidRPr="00B36CE3">
        <w:rPr>
          <w:rFonts w:ascii="FedraSans-NormalTF" w:hAnsi="FedraSans-NormalTF"/>
          <w:sz w:val="20"/>
        </w:rPr>
        <w:t>ninety (90)</w:t>
      </w:r>
      <w:r w:rsidRPr="00205322">
        <w:rPr>
          <w:rFonts w:ascii="FedraSans-NormalTF" w:hAnsi="FedraSans-NormalTF"/>
          <w:sz w:val="20"/>
        </w:rPr>
        <w:t xml:space="preserve"> consecutive Days;</w:t>
      </w:r>
      <w:bookmarkEnd w:id="754"/>
    </w:p>
    <w:p w14:paraId="543CB7C9" w14:textId="0DA7D928" w:rsidR="00342689" w:rsidRPr="00205322" w:rsidRDefault="00342689" w:rsidP="00342689">
      <w:pPr>
        <w:pStyle w:val="Heading3"/>
        <w:rPr>
          <w:rFonts w:ascii="FedraSans-NormalTF" w:hAnsi="FedraSans-NormalTF"/>
          <w:sz w:val="20"/>
        </w:rPr>
      </w:pPr>
      <w:bookmarkStart w:id="755" w:name="_Ref77540623"/>
      <w:r w:rsidRPr="00205322">
        <w:rPr>
          <w:rFonts w:ascii="FedraSans-NormalTF" w:hAnsi="FedraSans-NormalTF"/>
          <w:sz w:val="20"/>
        </w:rPr>
        <w:t xml:space="preserve">the occurrence of a </w:t>
      </w:r>
      <w:r w:rsidRPr="00205322">
        <w:rPr>
          <w:rStyle w:val="definedterm"/>
          <w:rFonts w:ascii="FedraSans-NormalTF" w:hAnsi="FedraSans-NormalTF"/>
          <w:b w:val="0"/>
          <w:bCs/>
          <w:sz w:val="20"/>
        </w:rPr>
        <w:t>Persistent Service Standard Failure</w:t>
      </w:r>
      <w:r w:rsidR="001B5423">
        <w:rPr>
          <w:rStyle w:val="definedterm"/>
          <w:rFonts w:ascii="FedraSans-NormalTF" w:hAnsi="FedraSans-NormalTF"/>
          <w:b w:val="0"/>
          <w:bCs/>
          <w:sz w:val="20"/>
        </w:rPr>
        <w:t>;</w:t>
      </w:r>
      <w:r w:rsidRPr="00205322">
        <w:rPr>
          <w:rStyle w:val="FootnoteReference"/>
          <w:rFonts w:ascii="FedraSans-NormalTF" w:hAnsi="FedraSans-NormalTF"/>
          <w:bCs/>
          <w:sz w:val="20"/>
        </w:rPr>
        <w:footnoteReference w:id="70"/>
      </w:r>
      <w:bookmarkEnd w:id="755"/>
    </w:p>
    <w:p w14:paraId="3863828C"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of the representations and warranties made by the Concessionaire prove to be materially inaccurate or misleading on the date on which they were made or given; or</w:t>
      </w:r>
    </w:p>
    <w:p w14:paraId="5C93F73F" w14:textId="6E59A7FF" w:rsidR="00342689" w:rsidRPr="00205322" w:rsidRDefault="00342689" w:rsidP="00342689">
      <w:pPr>
        <w:pStyle w:val="Heading3"/>
        <w:rPr>
          <w:rFonts w:ascii="FedraSans-NormalTF" w:hAnsi="FedraSans-NormalTF"/>
          <w:sz w:val="20"/>
        </w:rPr>
      </w:pPr>
      <w:bookmarkStart w:id="756" w:name="_Ref77274521"/>
      <w:r w:rsidRPr="00205322">
        <w:rPr>
          <w:rFonts w:ascii="FedraSans-NormalTF" w:hAnsi="FedraSans-NormalTF"/>
          <w:sz w:val="20"/>
        </w:rPr>
        <w:t xml:space="preserve">a breach of Clause </w:t>
      </w:r>
      <w:r w:rsidRPr="00205322">
        <w:rPr>
          <w:rFonts w:ascii="FedraSans-NormalTF" w:hAnsi="FedraSans-NormalTF"/>
          <w:sz w:val="20"/>
        </w:rPr>
        <w:fldChar w:fldCharType="begin"/>
      </w:r>
      <w:r w:rsidRPr="00205322">
        <w:rPr>
          <w:rFonts w:ascii="FedraSans-NormalTF" w:hAnsi="FedraSans-NormalTF"/>
          <w:sz w:val="20"/>
        </w:rPr>
        <w:instrText xml:space="preserve"> REF _Ref6793225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0.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Conduct of the Parties</w:t>
      </w:r>
      <w:r w:rsidRPr="00205322">
        <w:rPr>
          <w:rFonts w:ascii="FedraSans-NormalTF" w:hAnsi="FedraSans-NormalTF"/>
          <w:sz w:val="20"/>
        </w:rPr>
        <w:t>) by the Concessionaire</w:t>
      </w:r>
      <w:bookmarkEnd w:id="750"/>
      <w:bookmarkEnd w:id="752"/>
      <w:r w:rsidRPr="00205322">
        <w:rPr>
          <w:rFonts w:ascii="FedraSans-NormalTF" w:hAnsi="FedraSans-NormalTF"/>
          <w:sz w:val="20"/>
        </w:rPr>
        <w:t>.</w:t>
      </w:r>
      <w:bookmarkEnd w:id="756"/>
    </w:p>
    <w:p w14:paraId="3381032E" w14:textId="77777777" w:rsidR="00342689" w:rsidRPr="00205322" w:rsidRDefault="00342689" w:rsidP="0048601C">
      <w:pPr>
        <w:pStyle w:val="Heading2"/>
      </w:pPr>
      <w:bookmarkStart w:id="757" w:name="_Toc14448881"/>
      <w:bookmarkStart w:id="758" w:name="_Ref71105994"/>
      <w:bookmarkEnd w:id="757"/>
      <w:r w:rsidRPr="00205322">
        <w:t>Grantor Event of Default</w:t>
      </w:r>
      <w:bookmarkEnd w:id="758"/>
    </w:p>
    <w:p w14:paraId="7763C6A3" w14:textId="7B428B20"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Each of the following events shall be an event of default by the Grantor (each, a “</w:t>
      </w:r>
      <w:r w:rsidRPr="00205322">
        <w:rPr>
          <w:rStyle w:val="definedterm"/>
          <w:rFonts w:ascii="FedraSans-NormalTF" w:hAnsi="FedraSans-NormalTF"/>
          <w:sz w:val="20"/>
        </w:rPr>
        <w:t>Grantor Event of Default</w:t>
      </w:r>
      <w:r w:rsidRPr="00205322">
        <w:rPr>
          <w:rFonts w:ascii="FedraSans-NormalTF" w:hAnsi="FedraSans-NormalTF"/>
          <w:sz w:val="20"/>
        </w:rPr>
        <w:t>”)</w:t>
      </w:r>
      <w:r w:rsidR="001B5423">
        <w:rPr>
          <w:rFonts w:ascii="FedraSans-NormalTF" w:hAnsi="FedraSans-NormalTF"/>
          <w:sz w:val="20"/>
        </w:rPr>
        <w:t>,</w:t>
      </w:r>
      <w:r w:rsidRPr="00205322">
        <w:rPr>
          <w:rFonts w:ascii="FedraSans-NormalTF" w:hAnsi="FedraSans-NormalTF"/>
          <w:sz w:val="20"/>
        </w:rPr>
        <w:t xml:space="preserve"> which, if not remedied in full within the time permitted (if any), shall give rise to the right of the Concessionaire to </w:t>
      </w:r>
      <w:r w:rsidR="004C504B">
        <w:rPr>
          <w:rFonts w:ascii="FedraSans-NormalTF" w:hAnsi="FedraSans-NormalTF"/>
          <w:sz w:val="20"/>
        </w:rPr>
        <w:t>T</w:t>
      </w:r>
      <w:r w:rsidRPr="00205322">
        <w:rPr>
          <w:rFonts w:ascii="FedraSans-NormalTF" w:hAnsi="FedraSans-NormalTF"/>
          <w:sz w:val="20"/>
        </w:rPr>
        <w:t xml:space="preserve">erminate this Agreement or, where such </w:t>
      </w:r>
      <w:r w:rsidRPr="00205322">
        <w:rPr>
          <w:rFonts w:ascii="FedraSans-NormalTF" w:hAnsi="FedraSans-NormalTF"/>
          <w:sz w:val="20"/>
        </w:rPr>
        <w:lastRenderedPageBreak/>
        <w:t xml:space="preserve">Grantor Event of Default affects a Mini-Grid Lot or a Mini-Grid Site only, </w:t>
      </w:r>
      <w:bookmarkStart w:id="759" w:name="_Hlk71439042"/>
      <w:r w:rsidRPr="00205322">
        <w:rPr>
          <w:rFonts w:ascii="FedraSans-NormalTF" w:hAnsi="FedraSans-NormalTF"/>
          <w:sz w:val="20"/>
        </w:rPr>
        <w:t xml:space="preserve">opt for a Lot Removal or Site Removal, </w:t>
      </w:r>
      <w:bookmarkEnd w:id="759"/>
      <w:r w:rsidRPr="00205322">
        <w:rPr>
          <w:rFonts w:ascii="FedraSans-NormalTF" w:hAnsi="FedraSans-NormalTF"/>
          <w:sz w:val="20"/>
        </w:rPr>
        <w:t xml:space="preserve">in each case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81342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xml:space="preserve">); provided that no such event shall become a Grantor Event of Default if it results substantially from a Natural Force Majeure Event, a Concessionaire Event of Default or </w:t>
      </w:r>
      <w:r w:rsidR="001B5423">
        <w:rPr>
          <w:rFonts w:ascii="FedraSans-NormalTF" w:hAnsi="FedraSans-NormalTF"/>
          <w:sz w:val="20"/>
        </w:rPr>
        <w:t xml:space="preserve">a </w:t>
      </w:r>
      <w:r w:rsidRPr="00205322">
        <w:rPr>
          <w:rFonts w:ascii="FedraSans-NormalTF" w:hAnsi="FedraSans-NormalTF"/>
          <w:sz w:val="20"/>
        </w:rPr>
        <w:t>breach by the Concessionaire of this Agreement:</w:t>
      </w:r>
    </w:p>
    <w:p w14:paraId="49C84DA1" w14:textId="6B3182B4" w:rsidR="00342689" w:rsidRPr="00205322" w:rsidRDefault="00342689" w:rsidP="00342689">
      <w:pPr>
        <w:pStyle w:val="Heading3"/>
        <w:rPr>
          <w:rFonts w:ascii="FedraSans-NormalTF" w:hAnsi="FedraSans-NormalTF"/>
          <w:sz w:val="20"/>
        </w:rPr>
      </w:pPr>
      <w:bookmarkStart w:id="760" w:name="_Ref3204986"/>
      <w:r w:rsidRPr="00205322">
        <w:rPr>
          <w:rFonts w:ascii="FedraSans-NormalTF" w:hAnsi="FedraSans-NormalTF"/>
          <w:sz w:val="20"/>
        </w:rPr>
        <w:t xml:space="preserve">the occurrence of any material breach by the Grantor of this Agreement (other than any breach which is referred to in Clauses </w:t>
      </w:r>
      <w:r w:rsidRPr="00205322">
        <w:rPr>
          <w:rFonts w:ascii="FedraSans-NormalTF" w:hAnsi="FedraSans-NormalTF"/>
          <w:sz w:val="20"/>
        </w:rPr>
        <w:fldChar w:fldCharType="begin"/>
      </w:r>
      <w:r w:rsidRPr="00205322">
        <w:rPr>
          <w:rFonts w:ascii="FedraSans-NormalTF" w:hAnsi="FedraSans-NormalTF"/>
          <w:sz w:val="20"/>
        </w:rPr>
        <w:instrText xml:space="preserve"> REF _Ref7110599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2</w:t>
      </w:r>
      <w:r w:rsidRPr="00205322">
        <w:rPr>
          <w:rFonts w:ascii="FedraSans-NormalTF" w:hAnsi="FedraSans-NormalTF"/>
          <w:sz w:val="20"/>
        </w:rPr>
        <w:fldChar w:fldCharType="end"/>
      </w:r>
      <w:r w:rsidRPr="00205322">
        <w:rPr>
          <w:rFonts w:ascii="FedraSans-NormalTF" w:hAnsi="FedraSans-NormalTF"/>
          <w:sz w:val="20"/>
        </w:rPr>
        <w:t>(b),(e),(f), (g), (j) and (l) (</w:t>
      </w:r>
      <w:r w:rsidRPr="00205322">
        <w:rPr>
          <w:rStyle w:val="clausetitle"/>
          <w:rFonts w:ascii="FedraSans-NormalTF" w:hAnsi="FedraSans-NormalTF"/>
          <w:sz w:val="20"/>
        </w:rPr>
        <w:t>Grantor Events of Default</w:t>
      </w:r>
      <w:r w:rsidRPr="00205322">
        <w:rPr>
          <w:rFonts w:ascii="FedraSans-NormalTF" w:hAnsi="FedraSans-NormalTF"/>
          <w:sz w:val="20"/>
        </w:rPr>
        <w:t xml:space="preserve">) (inclusive)) that is not remedied within </w:t>
      </w:r>
      <w:r w:rsidRPr="001A1E7C">
        <w:rPr>
          <w:rFonts w:ascii="FedraSans-NormalTF" w:hAnsi="FedraSans-NormalTF"/>
          <w:sz w:val="20"/>
        </w:rPr>
        <w:t>sixty (60)</w:t>
      </w:r>
      <w:r w:rsidRPr="00205322">
        <w:rPr>
          <w:rFonts w:ascii="FedraSans-NormalTF" w:hAnsi="FedraSans-NormalTF"/>
          <w:sz w:val="20"/>
        </w:rPr>
        <w:t xml:space="preserve"> Days after a Remedy Notice from the Concessionaire in accordance with Clause 18.3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8274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Remedy Period</w:t>
      </w:r>
      <w:r w:rsidRPr="00205322">
        <w:rPr>
          <w:rFonts w:ascii="FedraSans-NormalTF" w:hAnsi="FedraSans-NormalTF"/>
          <w:i/>
          <w:iCs/>
          <w:sz w:val="20"/>
        </w:rPr>
        <w:fldChar w:fldCharType="end"/>
      </w:r>
      <w:r w:rsidR="00D420D3">
        <w:rPr>
          <w:rFonts w:ascii="FedraSans-NormalTF" w:hAnsi="FedraSans-NormalTF"/>
          <w:i/>
          <w:iCs/>
          <w:sz w:val="20"/>
        </w:rPr>
        <w:t xml:space="preserve"> and Compensation</w:t>
      </w:r>
      <w:r w:rsidRPr="00205322">
        <w:rPr>
          <w:rFonts w:ascii="FedraSans-NormalTF" w:hAnsi="FedraSans-NormalTF"/>
          <w:sz w:val="20"/>
        </w:rPr>
        <w:t>);</w:t>
      </w:r>
      <w:bookmarkEnd w:id="760"/>
    </w:p>
    <w:p w14:paraId="2457016A" w14:textId="25F411ED" w:rsidR="00342689" w:rsidRPr="00205322" w:rsidRDefault="00342689" w:rsidP="00342689">
      <w:pPr>
        <w:pStyle w:val="Heading3"/>
        <w:rPr>
          <w:rFonts w:ascii="FedraSans-NormalTF" w:hAnsi="FedraSans-NormalTF"/>
          <w:sz w:val="20"/>
        </w:rPr>
      </w:pPr>
      <w:bookmarkStart w:id="761" w:name="_Ref1660776"/>
      <w:r w:rsidRPr="00205322">
        <w:rPr>
          <w:rFonts w:ascii="FedraSans-NormalTF" w:hAnsi="FedraSans-NormalTF"/>
          <w:sz w:val="20"/>
        </w:rPr>
        <w:t>the failure by the Grantor to make any payment to the Concessionaire that it is obliged to make under this Agreement within [</w:t>
      </w:r>
      <w:r w:rsidRPr="00205322">
        <w:rPr>
          <w:rFonts w:ascii="FedraSans-NormalTF" w:hAnsi="FedraSans-NormalTF"/>
          <w:i/>
          <w:iCs/>
          <w:sz w:val="20"/>
        </w:rPr>
        <w:t>forty-five (45)</w:t>
      </w:r>
      <w:r w:rsidRPr="00205322">
        <w:rPr>
          <w:rFonts w:ascii="FedraSans-NormalTF" w:hAnsi="FedraSans-NormalTF"/>
          <w:sz w:val="20"/>
        </w:rPr>
        <w:t>] Days of the due date for such payment hereunder, including but not limited to, the payment of any Loss Amount;</w:t>
      </w:r>
      <w:bookmarkEnd w:id="761"/>
    </w:p>
    <w:p w14:paraId="38DE16E0" w14:textId="4FEBCB2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Concession Effective Date has not been achieved by the Target Concession Effective Date as a consequence of a Grantor Delay Event, unless Clauses </w:t>
      </w:r>
      <w:r w:rsidRPr="00205322">
        <w:rPr>
          <w:rFonts w:ascii="FedraSans-NormalTF" w:hAnsi="FedraSans-NormalTF"/>
          <w:sz w:val="20"/>
        </w:rPr>
        <w:fldChar w:fldCharType="begin"/>
      </w:r>
      <w:r w:rsidRPr="00205322">
        <w:rPr>
          <w:rFonts w:ascii="FedraSans-NormalTF" w:hAnsi="FedraSans-NormalTF"/>
          <w:sz w:val="20"/>
        </w:rPr>
        <w:instrText xml:space="preserve"> REF _Ref7750659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A)</w:t>
      </w:r>
      <w:r w:rsidRPr="00205322">
        <w:rPr>
          <w:rFonts w:ascii="FedraSans-NormalTF" w:hAnsi="FedraSans-NormalTF"/>
          <w:sz w:val="20"/>
        </w:rPr>
        <w:fldChar w:fldCharType="end"/>
      </w:r>
      <w:r w:rsidRPr="00205322">
        <w:rPr>
          <w:rFonts w:ascii="FedraSans-NormalTF" w:hAnsi="FedraSans-NormalTF"/>
          <w:sz w:val="20"/>
        </w:rPr>
        <w:t xml:space="preserve"> or </w:t>
      </w:r>
      <w:r w:rsidRPr="00205322">
        <w:rPr>
          <w:rFonts w:ascii="FedraSans-NormalTF" w:hAnsi="FedraSans-NormalTF"/>
          <w:sz w:val="20"/>
        </w:rPr>
        <w:fldChar w:fldCharType="begin"/>
      </w:r>
      <w:r w:rsidRPr="00205322">
        <w:rPr>
          <w:rFonts w:ascii="FedraSans-NormalTF" w:hAnsi="FedraSans-NormalTF"/>
          <w:sz w:val="20"/>
        </w:rPr>
        <w:instrText xml:space="preserve"> REF _Ref7750669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B)(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92599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Failure to Achieve Concession Effective Date – Grantor Delay Event</w:t>
      </w:r>
      <w:r w:rsidRPr="00205322">
        <w:rPr>
          <w:rFonts w:ascii="FedraSans-NormalTF" w:hAnsi="FedraSans-NormalTF"/>
          <w:i/>
          <w:iCs/>
          <w:sz w:val="20"/>
        </w:rPr>
        <w:fldChar w:fldCharType="end"/>
      </w:r>
      <w:r w:rsidRPr="00205322">
        <w:rPr>
          <w:rFonts w:ascii="FedraSans-NormalTF" w:hAnsi="FedraSans-NormalTF"/>
          <w:i/>
          <w:iCs/>
          <w:sz w:val="20"/>
        </w:rPr>
        <w:t>)</w:t>
      </w:r>
      <w:r w:rsidRPr="00205322">
        <w:rPr>
          <w:rFonts w:ascii="FedraSans-NormalTF" w:hAnsi="FedraSans-NormalTF"/>
          <w:sz w:val="20"/>
        </w:rPr>
        <w:t xml:space="preserve"> apply</w:t>
      </w:r>
      <w:r w:rsidR="00D420D3">
        <w:rPr>
          <w:rFonts w:ascii="FedraSans-NormalTF" w:hAnsi="FedraSans-NormalTF"/>
          <w:sz w:val="20"/>
        </w:rPr>
        <w:t>;</w:t>
      </w:r>
    </w:p>
    <w:p w14:paraId="3B206146" w14:textId="17CC55C5"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failure by the Grantor to comply with the obligations arising from the Direct Agreement, where such failure is not remedied within </w:t>
      </w:r>
      <w:r w:rsidRPr="00CE4FDF">
        <w:rPr>
          <w:rFonts w:ascii="FedraSans-NormalTF" w:hAnsi="FedraSans-NormalTF"/>
          <w:sz w:val="20"/>
        </w:rPr>
        <w:t>thirty (30)</w:t>
      </w:r>
      <w:r w:rsidRPr="00205322">
        <w:rPr>
          <w:rFonts w:ascii="FedraSans-NormalTF" w:hAnsi="FedraSans-NormalTF"/>
          <w:sz w:val="20"/>
        </w:rPr>
        <w:t xml:space="preserve"> Business Days of notice of such failure;</w:t>
      </w:r>
    </w:p>
    <w:p w14:paraId="6440825C" w14:textId="4B18F759"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failure by the Grantor or any relevant Governmental Authority to maintain the Concessionaire Exclusivity and to comply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7406081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7406081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Exclusivity</w:t>
      </w:r>
      <w:r w:rsidRPr="00205322">
        <w:rPr>
          <w:rFonts w:ascii="FedraSans-NormalTF" w:hAnsi="FedraSans-NormalTF"/>
          <w:i/>
          <w:iCs/>
          <w:sz w:val="20"/>
        </w:rPr>
        <w:fldChar w:fldCharType="end"/>
      </w:r>
      <w:r w:rsidRPr="00205322">
        <w:rPr>
          <w:rFonts w:ascii="FedraSans-NormalTF" w:hAnsi="FedraSans-NormalTF"/>
          <w:sz w:val="20"/>
        </w:rPr>
        <w:t>) of this Agreement;</w:t>
      </w:r>
    </w:p>
    <w:p w14:paraId="19D5EBA6" w14:textId="17D5F91C"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failure to issue a Transfer Notice following receipt or delivery of a Removal Notic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70028678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b)</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882282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Transfer Notice</w:t>
      </w:r>
      <w:r w:rsidRPr="00205322">
        <w:rPr>
          <w:rFonts w:ascii="FedraSans-NormalTF" w:hAnsi="FedraSans-NormalTF"/>
          <w:i/>
          <w:iCs/>
          <w:sz w:val="20"/>
        </w:rPr>
        <w:fldChar w:fldCharType="end"/>
      </w:r>
      <w:r w:rsidRPr="00205322">
        <w:rPr>
          <w:rFonts w:ascii="FedraSans-NormalTF" w:hAnsi="FedraSans-NormalTF"/>
          <w:sz w:val="20"/>
        </w:rPr>
        <w:t>);</w:t>
      </w:r>
    </w:p>
    <w:p w14:paraId="3EBE0C2E" w14:textId="06C2709B"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breach of Clause </w:t>
      </w:r>
      <w:r w:rsidRPr="00205322">
        <w:rPr>
          <w:rFonts w:ascii="FedraSans-NormalTF" w:hAnsi="FedraSans-NormalTF"/>
          <w:sz w:val="20"/>
        </w:rPr>
        <w:fldChar w:fldCharType="begin"/>
      </w:r>
      <w:r w:rsidRPr="00205322">
        <w:rPr>
          <w:rFonts w:ascii="FedraSans-NormalTF" w:hAnsi="FedraSans-NormalTF"/>
          <w:sz w:val="20"/>
        </w:rPr>
        <w:instrText xml:space="preserve"> REF _Ref6996052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398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Notice</w:t>
      </w:r>
      <w:r w:rsidRPr="00205322">
        <w:rPr>
          <w:rFonts w:ascii="FedraSans-NormalTF" w:hAnsi="FedraSans-NormalTF"/>
          <w:i/>
          <w:iCs/>
          <w:sz w:val="20"/>
        </w:rPr>
        <w:fldChar w:fldCharType="end"/>
      </w:r>
      <w:r w:rsidRPr="00205322">
        <w:rPr>
          <w:rFonts w:ascii="FedraSans-NormalTF" w:hAnsi="FedraSans-NormalTF"/>
          <w:sz w:val="20"/>
        </w:rPr>
        <w:t>)</w:t>
      </w:r>
      <w:r w:rsidRPr="00205322" w:rsidDel="002C6FD5">
        <w:rPr>
          <w:rFonts w:ascii="FedraSans-NormalTF" w:hAnsi="FedraSans-NormalTF"/>
          <w:sz w:val="20"/>
        </w:rPr>
        <w:t xml:space="preserve"> </w:t>
      </w:r>
      <w:r w:rsidRPr="00205322">
        <w:rPr>
          <w:rFonts w:ascii="FedraSans-NormalTF" w:hAnsi="FedraSans-NormalTF"/>
          <w:sz w:val="20"/>
        </w:rPr>
        <w:t>by the Grantor;</w:t>
      </w:r>
    </w:p>
    <w:p w14:paraId="1BE6287D"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default by any Governmental Authority of its obligations under any Transaction Document to which it is a Party;</w:t>
      </w:r>
    </w:p>
    <w:p w14:paraId="67AC0CD6" w14:textId="54AD6D47"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ransfer of the Grantor’s rights and obligations which are not permitted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349567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1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Assignment and Security</w:t>
      </w:r>
      <w:r w:rsidRPr="00205322">
        <w:rPr>
          <w:rFonts w:ascii="FedraSans-NormalTF" w:hAnsi="FedraSans-NormalTF"/>
          <w:sz w:val="20"/>
        </w:rPr>
        <w:t xml:space="preserve">); </w:t>
      </w:r>
    </w:p>
    <w:p w14:paraId="4E756E3E"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failure of the Grantor to procure the co-operation of any Governmental Authority, where such co-operation is required for the Grantor to meet its obligations hereunder;</w:t>
      </w:r>
    </w:p>
    <w:p w14:paraId="0A132E12" w14:textId="5662088F"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breach of Clause </w:t>
      </w:r>
      <w:r w:rsidRPr="00205322">
        <w:rPr>
          <w:rFonts w:ascii="FedraSans-NormalTF" w:hAnsi="FedraSans-NormalTF"/>
          <w:sz w:val="20"/>
        </w:rPr>
        <w:fldChar w:fldCharType="begin"/>
      </w:r>
      <w:r w:rsidRPr="00205322">
        <w:rPr>
          <w:rFonts w:ascii="FedraSans-NormalTF" w:hAnsi="FedraSans-NormalTF"/>
          <w:sz w:val="20"/>
        </w:rPr>
        <w:instrText xml:space="preserve"> REF _Ref7744931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 xml:space="preserve">Generation Sites and </w:t>
      </w:r>
      <w:r w:rsidR="00D420D3">
        <w:rPr>
          <w:rFonts w:ascii="FedraSans-NormalTF" w:hAnsi="FedraSans-NormalTF"/>
          <w:i/>
          <w:iCs/>
          <w:sz w:val="20"/>
        </w:rPr>
        <w:t>Land Use</w:t>
      </w:r>
      <w:r w:rsidRPr="00205322">
        <w:rPr>
          <w:rFonts w:ascii="FedraSans-NormalTF" w:hAnsi="FedraSans-NormalTF"/>
          <w:i/>
          <w:iCs/>
          <w:sz w:val="20"/>
        </w:rPr>
        <w:t xml:space="preserve"> Rights</w:t>
      </w:r>
      <w:r w:rsidRPr="00205322">
        <w:rPr>
          <w:rFonts w:ascii="FedraSans-NormalTF" w:hAnsi="FedraSans-NormalTF"/>
          <w:sz w:val="20"/>
        </w:rPr>
        <w:t>);</w:t>
      </w:r>
    </w:p>
    <w:p w14:paraId="21E3FF44" w14:textId="77777777" w:rsidR="008B05E7"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of the representations and warranties made by the Grantor prove to be materially inaccurate or misleading on the date on which they were made or given; </w:t>
      </w:r>
    </w:p>
    <w:p w14:paraId="1CDB3172" w14:textId="60B17356" w:rsidR="00342689" w:rsidRPr="00205322" w:rsidRDefault="008B05E7" w:rsidP="00342689">
      <w:pPr>
        <w:pStyle w:val="Heading3"/>
        <w:rPr>
          <w:rFonts w:ascii="FedraSans-NormalTF" w:hAnsi="FedraSans-NormalTF"/>
          <w:sz w:val="20"/>
        </w:rPr>
      </w:pPr>
      <w:r w:rsidRPr="00205322">
        <w:rPr>
          <w:rFonts w:ascii="FedraSans-NormalTF" w:hAnsi="FedraSans-NormalTF"/>
          <w:sz w:val="20"/>
        </w:rPr>
        <w:t xml:space="preserve">any change in ownership of the Grantor which is not approved by the Concessionair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85792406 \r \h </w:instrText>
      </w:r>
      <w:r w:rsidR="00B928B7"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 xml:space="preserve">Change in Ownership of </w:t>
      </w:r>
      <w:r w:rsidR="00D420D3">
        <w:rPr>
          <w:rFonts w:ascii="FedraSans-NormalTF" w:hAnsi="FedraSans-NormalTF"/>
          <w:i/>
          <w:iCs/>
          <w:sz w:val="20"/>
        </w:rPr>
        <w:t xml:space="preserve">the </w:t>
      </w:r>
      <w:r w:rsidRPr="00205322">
        <w:rPr>
          <w:rFonts w:ascii="FedraSans-NormalTF" w:hAnsi="FedraSans-NormalTF"/>
          <w:i/>
          <w:iCs/>
          <w:sz w:val="20"/>
        </w:rPr>
        <w:t>Grantor</w:t>
      </w:r>
      <w:r w:rsidRPr="00205322">
        <w:rPr>
          <w:rFonts w:ascii="FedraSans-NormalTF" w:hAnsi="FedraSans-NormalTF"/>
          <w:sz w:val="20"/>
        </w:rPr>
        <w:t xml:space="preserve">); </w:t>
      </w:r>
      <w:r w:rsidR="00342689" w:rsidRPr="00205322">
        <w:rPr>
          <w:rFonts w:ascii="FedraSans-NormalTF" w:hAnsi="FedraSans-NormalTF"/>
          <w:sz w:val="20"/>
        </w:rPr>
        <w:t>and</w:t>
      </w:r>
    </w:p>
    <w:p w14:paraId="6F32CCBE" w14:textId="67AB54D8" w:rsidR="00342689" w:rsidRPr="00205322" w:rsidRDefault="00342689" w:rsidP="00625FF0">
      <w:pPr>
        <w:pStyle w:val="Heading3"/>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a unilateral modification of this Agreement]</w:t>
      </w:r>
      <w:r w:rsidRPr="00CE501A">
        <w:rPr>
          <w:rFonts w:ascii="FedraSans-NormalTF" w:hAnsi="FedraSans-NormalTF"/>
          <w:i/>
          <w:sz w:val="20"/>
          <w:vertAlign w:val="superscript"/>
        </w:rPr>
        <w:footnoteReference w:id="71"/>
      </w:r>
      <w:bookmarkStart w:id="762" w:name="_Ref21600149"/>
      <w:r w:rsidRPr="00205322">
        <w:rPr>
          <w:rFonts w:ascii="FedraSans-NormalTF" w:hAnsi="FedraSans-NormalTF"/>
          <w:sz w:val="20"/>
        </w:rPr>
        <w:t>.</w:t>
      </w:r>
      <w:bookmarkEnd w:id="762"/>
      <w:r w:rsidRPr="00205322">
        <w:rPr>
          <w:rFonts w:ascii="FedraSans-NormalTF" w:hAnsi="FedraSans-NormalTF"/>
          <w:sz w:val="20"/>
        </w:rPr>
        <w:t xml:space="preserve"> </w:t>
      </w:r>
    </w:p>
    <w:p w14:paraId="0AE581AC" w14:textId="77777777" w:rsidR="00342689" w:rsidRPr="00205322" w:rsidRDefault="00342689" w:rsidP="0048601C">
      <w:pPr>
        <w:pStyle w:val="Heading2"/>
      </w:pPr>
      <w:bookmarkStart w:id="763" w:name="_Toc337202962"/>
      <w:bookmarkStart w:id="764" w:name="_Toc339903674"/>
      <w:bookmarkStart w:id="765" w:name="_Toc340141465"/>
      <w:bookmarkStart w:id="766" w:name="_Toc340380014"/>
      <w:bookmarkStart w:id="767" w:name="_Toc338267694"/>
      <w:bookmarkStart w:id="768" w:name="_Toc336873493"/>
      <w:bookmarkStart w:id="769" w:name="_Toc345950814"/>
      <w:bookmarkStart w:id="770" w:name="_Toc345962347"/>
      <w:bookmarkStart w:id="771" w:name="_Toc346130919"/>
      <w:bookmarkStart w:id="772" w:name="_Toc221616375"/>
      <w:bookmarkStart w:id="773" w:name="_Toc349226507"/>
      <w:bookmarkStart w:id="774" w:name="_Toc349901124"/>
      <w:bookmarkStart w:id="775" w:name="_Toc349901290"/>
      <w:bookmarkStart w:id="776" w:name="_Toc350104450"/>
      <w:bookmarkStart w:id="777" w:name="_Toc349113601"/>
      <w:bookmarkStart w:id="778" w:name="_Toc354217295"/>
      <w:bookmarkStart w:id="779" w:name="_Toc354239159"/>
      <w:bookmarkStart w:id="780" w:name="_Toc354218458"/>
      <w:bookmarkStart w:id="781" w:name="_Ref71062225"/>
      <w:bookmarkStart w:id="782" w:name="_Ref71211601"/>
      <w:bookmarkStart w:id="783" w:name="_Ref71218274"/>
      <w:bookmarkStart w:id="784" w:name="_Ref71218534"/>
      <w:bookmarkStart w:id="785" w:name="_Ref77269562"/>
      <w:r w:rsidRPr="00205322">
        <w:lastRenderedPageBreak/>
        <w:t>Remedy Period</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205322">
        <w:t xml:space="preserve"> and Compensation</w:t>
      </w:r>
    </w:p>
    <w:p w14:paraId="21AC65A6" w14:textId="77777777" w:rsidR="00342689" w:rsidRPr="00205322" w:rsidRDefault="00342689" w:rsidP="00342689">
      <w:pPr>
        <w:pStyle w:val="Heading3"/>
        <w:rPr>
          <w:rFonts w:ascii="FedraSans-NormalTF" w:hAnsi="FedraSans-NormalTF"/>
          <w:sz w:val="20"/>
        </w:rPr>
      </w:pPr>
      <w:bookmarkStart w:id="786" w:name="_Ref326141589"/>
      <w:bookmarkStart w:id="787" w:name="_Ref77269572"/>
      <w:r w:rsidRPr="00205322">
        <w:rPr>
          <w:rFonts w:ascii="FedraSans-NormalTF" w:hAnsi="FedraSans-NormalTF"/>
          <w:sz w:val="20"/>
        </w:rPr>
        <w:t>Remedy Period</w:t>
      </w:r>
    </w:p>
    <w:p w14:paraId="6DC453B0" w14:textId="54D5B5CA"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Upon the occurrence of a Concessionaire Event of Default or Grantor Event of Default that provides for a remedy period in Clause </w:t>
      </w:r>
      <w:r w:rsidRPr="00205322">
        <w:rPr>
          <w:rFonts w:ascii="FedraSans-NormalTF" w:hAnsi="FedraSans-NormalTF"/>
          <w:sz w:val="20"/>
        </w:rPr>
        <w:fldChar w:fldCharType="begin"/>
      </w:r>
      <w:r w:rsidRPr="00205322">
        <w:rPr>
          <w:rFonts w:ascii="FedraSans-NormalTF" w:hAnsi="FedraSans-NormalTF"/>
          <w:sz w:val="20"/>
        </w:rPr>
        <w:instrText xml:space="preserve"> REF _Ref166098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1</w:t>
      </w:r>
      <w:r w:rsidRPr="00205322">
        <w:rPr>
          <w:rFonts w:ascii="FedraSans-NormalTF" w:hAnsi="FedraSans-NormalTF"/>
          <w:sz w:val="20"/>
        </w:rPr>
        <w:fldChar w:fldCharType="end"/>
      </w:r>
      <w:r w:rsidRPr="00205322">
        <w:rPr>
          <w:rFonts w:ascii="FedraSans-NormalTF" w:hAnsi="FedraSans-NormalTF"/>
          <w:sz w:val="20"/>
        </w:rPr>
        <w:t xml:space="preserve"> (</w:t>
      </w:r>
      <w:r w:rsidRPr="00D420D3">
        <w:rPr>
          <w:rFonts w:ascii="FedraSans-NormalTF" w:hAnsi="FedraSans-NormalTF"/>
          <w:i/>
          <w:iCs/>
          <w:sz w:val="20"/>
        </w:rPr>
        <w:fldChar w:fldCharType="begin"/>
      </w:r>
      <w:r w:rsidRPr="00D420D3">
        <w:rPr>
          <w:rFonts w:ascii="FedraSans-NormalTF" w:hAnsi="FedraSans-NormalTF"/>
          <w:i/>
          <w:iCs/>
          <w:sz w:val="20"/>
        </w:rPr>
        <w:instrText xml:space="preserve"> REF _Ref1660981 \h  \* MERGEFORMAT </w:instrText>
      </w:r>
      <w:r w:rsidRPr="00D420D3">
        <w:rPr>
          <w:rFonts w:ascii="FedraSans-NormalTF" w:hAnsi="FedraSans-NormalTF"/>
          <w:i/>
          <w:iCs/>
          <w:sz w:val="20"/>
        </w:rPr>
      </w:r>
      <w:r w:rsidRPr="00D420D3">
        <w:rPr>
          <w:rFonts w:ascii="FedraSans-NormalTF" w:hAnsi="FedraSans-NormalTF"/>
          <w:i/>
          <w:iCs/>
          <w:sz w:val="20"/>
        </w:rPr>
        <w:fldChar w:fldCharType="separate"/>
      </w:r>
      <w:r w:rsidR="00652509" w:rsidRPr="00D420D3">
        <w:rPr>
          <w:rFonts w:ascii="FedraSans-NormalTF" w:hAnsi="FedraSans-NormalTF"/>
          <w:i/>
          <w:iCs/>
          <w:sz w:val="20"/>
        </w:rPr>
        <w:t>Concessionaire Events of Default</w:t>
      </w:r>
      <w:r w:rsidRPr="00D420D3">
        <w:rPr>
          <w:rFonts w:ascii="FedraSans-NormalTF" w:hAnsi="FedraSans-NormalTF"/>
          <w:i/>
          <w:iCs/>
          <w:sz w:val="20"/>
        </w:rPr>
        <w:fldChar w:fldCharType="end"/>
      </w:r>
      <w:r w:rsidRPr="00205322">
        <w:rPr>
          <w:rFonts w:ascii="FedraSans-NormalTF" w:hAnsi="FedraSans-NormalTF"/>
          <w:sz w:val="20"/>
        </w:rPr>
        <w:t xml:space="preserve">) or </w:t>
      </w:r>
      <w:r w:rsidRPr="00205322">
        <w:rPr>
          <w:rFonts w:ascii="FedraSans-NormalTF" w:hAnsi="FedraSans-NormalTF"/>
          <w:sz w:val="20"/>
        </w:rPr>
        <w:fldChar w:fldCharType="begin"/>
      </w:r>
      <w:r w:rsidRPr="00205322">
        <w:rPr>
          <w:rFonts w:ascii="FedraSans-NormalTF" w:hAnsi="FedraSans-NormalTF"/>
          <w:sz w:val="20"/>
        </w:rPr>
        <w:instrText xml:space="preserve"> REF _Ref71105994 \n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2</w:t>
      </w:r>
      <w:r w:rsidRPr="00205322">
        <w:rPr>
          <w:rFonts w:ascii="FedraSans-NormalTF" w:hAnsi="FedraSans-NormalTF"/>
          <w:sz w:val="20"/>
        </w:rPr>
        <w:fldChar w:fldCharType="end"/>
      </w:r>
      <w:r w:rsidRPr="00205322">
        <w:rPr>
          <w:rFonts w:ascii="FedraSans-NormalTF" w:hAnsi="FedraSans-NormalTF"/>
          <w:sz w:val="20"/>
        </w:rPr>
        <w:t xml:space="preserve"> (</w:t>
      </w:r>
      <w:r w:rsidRPr="00232949">
        <w:rPr>
          <w:rFonts w:ascii="FedraSans-NormalTF" w:hAnsi="FedraSans-NormalTF"/>
          <w:i/>
          <w:iCs/>
          <w:sz w:val="20"/>
        </w:rPr>
        <w:fldChar w:fldCharType="begin"/>
      </w:r>
      <w:r w:rsidRPr="00232949">
        <w:rPr>
          <w:rFonts w:ascii="FedraSans-NormalTF" w:hAnsi="FedraSans-NormalTF"/>
          <w:i/>
          <w:iCs/>
          <w:sz w:val="20"/>
        </w:rPr>
        <w:instrText xml:space="preserve"> REF _Ref71105994 \h  \* MERGEFORMAT </w:instrText>
      </w:r>
      <w:r w:rsidRPr="00232949">
        <w:rPr>
          <w:rFonts w:ascii="FedraSans-NormalTF" w:hAnsi="FedraSans-NormalTF"/>
          <w:i/>
          <w:iCs/>
          <w:sz w:val="20"/>
        </w:rPr>
      </w:r>
      <w:r w:rsidRPr="00232949">
        <w:rPr>
          <w:rFonts w:ascii="FedraSans-NormalTF" w:hAnsi="FedraSans-NormalTF"/>
          <w:i/>
          <w:iCs/>
          <w:sz w:val="20"/>
        </w:rPr>
        <w:fldChar w:fldCharType="separate"/>
      </w:r>
      <w:r w:rsidR="00652509" w:rsidRPr="00232949">
        <w:rPr>
          <w:rFonts w:ascii="FedraSans-NormalTF" w:hAnsi="FedraSans-NormalTF"/>
          <w:i/>
          <w:iCs/>
          <w:sz w:val="20"/>
        </w:rPr>
        <w:t>Grantor Event of Default</w:t>
      </w:r>
      <w:r w:rsidRPr="00232949">
        <w:rPr>
          <w:rFonts w:ascii="FedraSans-NormalTF" w:hAnsi="FedraSans-NormalTF"/>
          <w:i/>
          <w:iCs/>
          <w:sz w:val="20"/>
        </w:rPr>
        <w:fldChar w:fldCharType="end"/>
      </w:r>
      <w:r w:rsidRPr="00205322">
        <w:rPr>
          <w:rFonts w:ascii="FedraSans-NormalTF" w:hAnsi="FedraSans-NormalTF"/>
          <w:sz w:val="20"/>
        </w:rPr>
        <w:t>), the non-defaulting Party may serve a notice (a “</w:t>
      </w:r>
      <w:r w:rsidRPr="00205322">
        <w:rPr>
          <w:rFonts w:ascii="FedraSans-NormalTF" w:hAnsi="FedraSans-NormalTF"/>
          <w:b/>
          <w:bCs/>
          <w:sz w:val="20"/>
        </w:rPr>
        <w:t>Remedy Notice</w:t>
      </w:r>
      <w:r w:rsidRPr="00205322">
        <w:rPr>
          <w:rFonts w:ascii="FedraSans-NormalTF" w:hAnsi="FedraSans-NormalTF"/>
          <w:sz w:val="20"/>
        </w:rPr>
        <w:t xml:space="preserve">”) on the defaulting Party in accordance with Clause </w:t>
      </w:r>
      <w:bookmarkEnd w:id="786"/>
      <w:r w:rsidRPr="00205322">
        <w:rPr>
          <w:rFonts w:ascii="FedraSans-NormalTF" w:hAnsi="FedraSans-NormalTF"/>
          <w:sz w:val="20"/>
        </w:rPr>
        <w:fldChar w:fldCharType="begin"/>
      </w:r>
      <w:r w:rsidRPr="00205322">
        <w:rPr>
          <w:rFonts w:ascii="FedraSans-NormalTF" w:hAnsi="FedraSans-NormalTF"/>
          <w:sz w:val="20"/>
        </w:rPr>
        <w:instrText xml:space="preserve"> REF _Ref7106222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8.3</w:t>
      </w:r>
      <w:r w:rsidRPr="00205322">
        <w:rPr>
          <w:rFonts w:ascii="FedraSans-NormalTF" w:hAnsi="FedraSans-NormalTF"/>
          <w:sz w:val="20"/>
        </w:rPr>
        <w:fldChar w:fldCharType="end"/>
      </w:r>
      <w:r w:rsidR="00D420D3">
        <w:rPr>
          <w:rFonts w:ascii="FedraSans-NormalTF" w:hAnsi="FedraSans-NormalTF"/>
          <w:sz w:val="20"/>
        </w:rPr>
        <w:t>(a)</w:t>
      </w:r>
      <w:r w:rsidRPr="00205322">
        <w:rPr>
          <w:rFonts w:ascii="FedraSans-NormalTF" w:hAnsi="FedraSans-NormalTF"/>
          <w:sz w:val="20"/>
        </w:rPr>
        <w:fldChar w:fldCharType="begin"/>
      </w:r>
      <w:r w:rsidRPr="00205322">
        <w:rPr>
          <w:rFonts w:ascii="FedraSans-NormalTF" w:hAnsi="FedraSans-NormalTF"/>
          <w:sz w:val="20"/>
        </w:rPr>
        <w:instrText xml:space="preserve"> REF _Ref32614737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8534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Remedy Period</w:t>
      </w:r>
      <w:r w:rsidRPr="00205322">
        <w:rPr>
          <w:rFonts w:ascii="FedraSans-NormalTF" w:hAnsi="FedraSans-NormalTF"/>
          <w:i/>
          <w:iCs/>
          <w:sz w:val="20"/>
        </w:rPr>
        <w:fldChar w:fldCharType="end"/>
      </w:r>
      <w:r w:rsidR="00D420D3">
        <w:rPr>
          <w:rFonts w:ascii="FedraSans-NormalTF" w:hAnsi="FedraSans-NormalTF"/>
          <w:i/>
          <w:iCs/>
          <w:sz w:val="20"/>
        </w:rPr>
        <w:t xml:space="preserve"> and Compensation</w:t>
      </w:r>
      <w:r w:rsidRPr="00205322">
        <w:rPr>
          <w:rFonts w:ascii="FedraSans-NormalTF" w:hAnsi="FedraSans-NormalTF"/>
          <w:sz w:val="20"/>
        </w:rPr>
        <w:t>).</w:t>
      </w:r>
      <w:bookmarkEnd w:id="787"/>
    </w:p>
    <w:p w14:paraId="1FCB8498" w14:textId="77777777" w:rsidR="00342689" w:rsidRPr="00205322" w:rsidRDefault="00342689" w:rsidP="00342689">
      <w:pPr>
        <w:pStyle w:val="Heading4"/>
        <w:rPr>
          <w:rFonts w:ascii="FedraSans-NormalTF" w:hAnsi="FedraSans-NormalTF"/>
          <w:sz w:val="20"/>
        </w:rPr>
      </w:pPr>
      <w:bookmarkStart w:id="788" w:name="_Ref326147373"/>
      <w:r w:rsidRPr="00205322">
        <w:rPr>
          <w:rFonts w:ascii="FedraSans-NormalTF" w:hAnsi="FedraSans-NormalTF"/>
          <w:sz w:val="20"/>
        </w:rPr>
        <w:t>The Remedy Notice must:</w:t>
      </w:r>
      <w:bookmarkEnd w:id="788"/>
    </w:p>
    <w:p w14:paraId="5DAA8638"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specify the type and nature of the Event of Default that has occurred, giving reasonable details; and</w:t>
      </w:r>
    </w:p>
    <w:p w14:paraId="71EC0BBA" w14:textId="77777777" w:rsidR="00342689" w:rsidRPr="00205322" w:rsidRDefault="00342689" w:rsidP="00342689">
      <w:pPr>
        <w:pStyle w:val="Heading5"/>
        <w:rPr>
          <w:rFonts w:ascii="FedraSans-NormalTF" w:hAnsi="FedraSans-NormalTF"/>
          <w:sz w:val="20"/>
        </w:rPr>
      </w:pPr>
      <w:bookmarkStart w:id="789" w:name="_Ref322480537"/>
      <w:r w:rsidRPr="00205322">
        <w:rPr>
          <w:rFonts w:ascii="FedraSans-NormalTF" w:hAnsi="FedraSans-NormalTF"/>
          <w:sz w:val="20"/>
        </w:rPr>
        <w:t>confirm the remedy period</w:t>
      </w:r>
      <w:bookmarkEnd w:id="789"/>
      <w:r w:rsidRPr="00205322">
        <w:rPr>
          <w:rFonts w:ascii="FedraSans-NormalTF" w:hAnsi="FedraSans-NormalTF"/>
          <w:sz w:val="20"/>
        </w:rPr>
        <w:t>.</w:t>
      </w:r>
    </w:p>
    <w:p w14:paraId="078AC24E"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If the defaulting Party either rectifies the Default within the remedy period specified in the Remedy Notice or proposes a rectification programme that the non-defaulting party consents to and implements the programme, in accordance with its terms, the Remedy Notice shall be deemed to be revoked and this Agreement shall continue in full force and effect.</w:t>
      </w:r>
    </w:p>
    <w:p w14:paraId="714CD4D1" w14:textId="77777777" w:rsidR="00342689" w:rsidRPr="00CE501A" w:rsidRDefault="00342689" w:rsidP="00342689">
      <w:pPr>
        <w:pStyle w:val="Heading4"/>
        <w:rPr>
          <w:rFonts w:ascii="FedraSans-NormalTF" w:hAnsi="FedraSans-NormalTF"/>
          <w:sz w:val="20"/>
        </w:rPr>
      </w:pPr>
      <w:r w:rsidRPr="00205322">
        <w:rPr>
          <w:rFonts w:ascii="FedraSans-NormalTF" w:hAnsi="FedraSans-NormalTF"/>
          <w:sz w:val="20"/>
        </w:rPr>
        <w:t>The non-defaulting Party may extend the remedy period referred to in the Remedy Notice or agree changes to the rectification programme at any time by notice in writing to the defaulting Party</w:t>
      </w:r>
      <w:r w:rsidRPr="00CE501A">
        <w:rPr>
          <w:rFonts w:ascii="FedraSans-NormalTF" w:hAnsi="FedraSans-NormalTF"/>
          <w:sz w:val="20"/>
        </w:rPr>
        <w:t>.</w:t>
      </w:r>
    </w:p>
    <w:p w14:paraId="2B8D55C1" w14:textId="305BC782"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a Grantor Event of Default has a </w:t>
      </w:r>
      <w:r w:rsidR="00DE7A0A" w:rsidRPr="00205322">
        <w:rPr>
          <w:rFonts w:ascii="FedraSans-NormalTF" w:hAnsi="FedraSans-NormalTF"/>
          <w:sz w:val="20"/>
        </w:rPr>
        <w:t>Cost/Revenue</w:t>
      </w:r>
      <w:r w:rsidRPr="00205322">
        <w:rPr>
          <w:rFonts w:ascii="FedraSans-NormalTF" w:hAnsi="FedraSans-NormalTF"/>
          <w:sz w:val="20"/>
        </w:rPr>
        <w:t xml:space="preserve"> Impact, the Concessionaire shall be entitled</w:t>
      </w:r>
      <w:r w:rsidR="00D8343A">
        <w:rPr>
          <w:rFonts w:ascii="FedraSans-NormalTF" w:hAnsi="FedraSans-NormalTF"/>
          <w:sz w:val="20"/>
        </w:rPr>
        <w:t xml:space="preserve"> </w:t>
      </w:r>
      <w:r w:rsidRPr="00205322">
        <w:rPr>
          <w:rFonts w:ascii="FedraSans-NormalTF" w:hAnsi="FedraSans-NormalTF"/>
          <w:sz w:val="20"/>
        </w:rPr>
        <w:t>to</w:t>
      </w:r>
      <w:r w:rsidR="00D8343A">
        <w:rPr>
          <w:rFonts w:ascii="FedraSans-NormalTF" w:hAnsi="FedraSans-NormalTF"/>
          <w:sz w:val="20"/>
        </w:rPr>
        <w:t xml:space="preserve"> </w:t>
      </w:r>
      <w:r w:rsidR="0054722C">
        <w:rPr>
          <w:rFonts w:ascii="FedraSans-NormalTF" w:hAnsi="FedraSans-NormalTF"/>
          <w:sz w:val="20"/>
        </w:rPr>
        <w:t>be compensated by charging a Supplemental Tariff</w:t>
      </w:r>
      <w:r w:rsidRPr="00205322">
        <w:rPr>
          <w:rFonts w:ascii="FedraSans-NormalTF" w:hAnsi="FedraSans-NormalTF"/>
          <w:sz w:val="20"/>
        </w:rPr>
        <w:t xml:space="preserve">, in accordance with Clause </w:t>
      </w:r>
      <w:r w:rsidR="007030AE" w:rsidRPr="00205322">
        <w:rPr>
          <w:rFonts w:ascii="FedraSans-NormalTF" w:hAnsi="FedraSans-NormalTF"/>
          <w:sz w:val="20"/>
        </w:rPr>
        <w:fldChar w:fldCharType="begin"/>
      </w:r>
      <w:r w:rsidR="007030AE" w:rsidRPr="00205322">
        <w:rPr>
          <w:rFonts w:ascii="FedraSans-NormalTF" w:hAnsi="FedraSans-NormalTF"/>
          <w:sz w:val="20"/>
        </w:rPr>
        <w:instrText xml:space="preserve"> REF _Ref77866491 \r \h </w:instrText>
      </w:r>
      <w:r w:rsidR="00BF6C66" w:rsidRPr="00205322">
        <w:rPr>
          <w:rFonts w:ascii="FedraSans-NormalTF" w:hAnsi="FedraSans-NormalTF"/>
          <w:sz w:val="20"/>
        </w:rPr>
        <w:instrText xml:space="preserve"> \* MERGEFORMAT </w:instrText>
      </w:r>
      <w:r w:rsidR="007030AE" w:rsidRPr="00205322">
        <w:rPr>
          <w:rFonts w:ascii="FedraSans-NormalTF" w:hAnsi="FedraSans-NormalTF"/>
          <w:sz w:val="20"/>
        </w:rPr>
      </w:r>
      <w:r w:rsidR="007030AE" w:rsidRPr="00205322">
        <w:rPr>
          <w:rFonts w:ascii="FedraSans-NormalTF" w:hAnsi="FedraSans-NormalTF"/>
          <w:sz w:val="20"/>
        </w:rPr>
        <w:fldChar w:fldCharType="separate"/>
      </w:r>
      <w:r w:rsidR="00652509">
        <w:rPr>
          <w:rFonts w:ascii="FedraSans-NormalTF" w:hAnsi="FedraSans-NormalTF"/>
          <w:sz w:val="20"/>
        </w:rPr>
        <w:t>17.11</w:t>
      </w:r>
      <w:r w:rsidR="007030AE" w:rsidRPr="00205322">
        <w:rPr>
          <w:rFonts w:ascii="FedraSans-NormalTF" w:hAnsi="FedraSans-NormalTF"/>
          <w:sz w:val="20"/>
        </w:rPr>
        <w:fldChar w:fldCharType="end"/>
      </w:r>
      <w:r w:rsidR="007030AE" w:rsidRPr="00205322">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sz w:val="20"/>
        </w:rPr>
        <w:t>Extraordinary Tariff Events</w:t>
      </w:r>
      <w:r w:rsidRPr="00205322">
        <w:rPr>
          <w:rFonts w:ascii="FedraSans-NormalTF" w:hAnsi="FedraSans-NormalTF"/>
          <w:sz w:val="20"/>
        </w:rPr>
        <w:t>)</w:t>
      </w:r>
      <w:r w:rsidR="001B5423">
        <w:rPr>
          <w:rFonts w:ascii="FedraSans-NormalTF" w:hAnsi="FedraSans-NormalTF"/>
          <w:sz w:val="20"/>
        </w:rPr>
        <w:t>,</w:t>
      </w:r>
      <w:r w:rsidRPr="00205322">
        <w:rPr>
          <w:rFonts w:ascii="FedraSans-NormalTF" w:hAnsi="FedraSans-NormalTF"/>
          <w:sz w:val="20"/>
        </w:rPr>
        <w:t xml:space="preserve"> or the payment of compensation, in accordance with Clause 11.3 (</w:t>
      </w:r>
      <w:r w:rsidRPr="00205322">
        <w:rPr>
          <w:rFonts w:ascii="FedraSans-NormalTF" w:hAnsi="FedraSans-NormalTF"/>
          <w:i/>
          <w:iCs/>
          <w:sz w:val="20"/>
        </w:rPr>
        <w:t>Compensation in lieu of a Tariff Cap Adjustment</w:t>
      </w:r>
      <w:r w:rsidR="001F12C2" w:rsidRPr="001F12C2">
        <w:rPr>
          <w:rFonts w:ascii="FedraSans-NormalTF" w:hAnsi="FedraSans-NormalTF"/>
          <w:i/>
          <w:iCs/>
          <w:sz w:val="20"/>
        </w:rPr>
        <w:t xml:space="preserve"> or the charging of a Supplemental Tariff</w:t>
      </w:r>
      <w:r w:rsidRPr="00205322">
        <w:rPr>
          <w:rFonts w:ascii="FedraSans-NormalTF" w:hAnsi="FedraSans-NormalTF"/>
          <w:sz w:val="20"/>
        </w:rPr>
        <w:t xml:space="preserve">). </w:t>
      </w:r>
    </w:p>
    <w:p w14:paraId="681FA274" w14:textId="77777777" w:rsidR="00342689" w:rsidRPr="00205322" w:rsidRDefault="00342689" w:rsidP="0048601C">
      <w:pPr>
        <w:pStyle w:val="Heading2"/>
      </w:pPr>
      <w:bookmarkStart w:id="790" w:name="_Toc337202963"/>
      <w:bookmarkStart w:id="791" w:name="_Toc339903675"/>
      <w:bookmarkStart w:id="792" w:name="_Toc340141466"/>
      <w:bookmarkStart w:id="793" w:name="_Toc340380015"/>
      <w:bookmarkStart w:id="794" w:name="_Toc338267695"/>
      <w:bookmarkStart w:id="795" w:name="_Toc336873494"/>
      <w:bookmarkStart w:id="796" w:name="_Toc345950815"/>
      <w:bookmarkStart w:id="797" w:name="_Toc345962348"/>
      <w:bookmarkStart w:id="798" w:name="_Ref346051892"/>
      <w:bookmarkStart w:id="799" w:name="_Toc346130920"/>
      <w:bookmarkStart w:id="800" w:name="_Toc221616376"/>
      <w:bookmarkStart w:id="801" w:name="_Toc349226508"/>
      <w:bookmarkStart w:id="802" w:name="_Toc349901125"/>
      <w:bookmarkStart w:id="803" w:name="_Toc349901291"/>
      <w:bookmarkStart w:id="804" w:name="_Toc350104451"/>
      <w:bookmarkStart w:id="805" w:name="_Toc349113602"/>
      <w:bookmarkStart w:id="806" w:name="_Toc354217296"/>
      <w:bookmarkStart w:id="807" w:name="_Toc354239160"/>
      <w:bookmarkStart w:id="808" w:name="_Toc354218459"/>
      <w:r w:rsidRPr="00205322">
        <w:t xml:space="preserve">Termination </w:t>
      </w:r>
      <w:bookmarkEnd w:id="790"/>
      <w:bookmarkEnd w:id="791"/>
      <w:bookmarkEnd w:id="792"/>
      <w:bookmarkEnd w:id="793"/>
      <w:bookmarkEnd w:id="794"/>
      <w:bookmarkEnd w:id="795"/>
      <w:r w:rsidRPr="00205322">
        <w:t>for Concessionaire Event of Default or Grantor Event of Default</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20A83813" w14:textId="6F4DC23B" w:rsidR="00342689" w:rsidRPr="00205322" w:rsidRDefault="00342689" w:rsidP="00342689">
      <w:pPr>
        <w:pStyle w:val="BodyHeading2"/>
        <w:rPr>
          <w:rFonts w:ascii="FedraSans-NormalTF" w:hAnsi="FedraSans-NormalTF"/>
          <w:sz w:val="20"/>
        </w:rPr>
      </w:pPr>
      <w:bookmarkStart w:id="809" w:name="_Ref326160658"/>
      <w:r w:rsidRPr="00205322">
        <w:rPr>
          <w:rFonts w:ascii="FedraSans-NormalTF" w:hAnsi="FedraSans-NormalTF"/>
          <w:sz w:val="20"/>
        </w:rPr>
        <w:t xml:space="preserve">If a defaulting Party fails to implement any rectification programme in accordance with its terms or to remedy the Event of Default within the time period specified in the Remedy Notice, </w:t>
      </w:r>
      <w:bookmarkEnd w:id="809"/>
      <w:r w:rsidRPr="00205322">
        <w:rPr>
          <w:rFonts w:ascii="FedraSans-NormalTF" w:hAnsi="FedraSans-NormalTF"/>
          <w:sz w:val="20"/>
        </w:rPr>
        <w:t xml:space="preserve">Clauses </w:t>
      </w:r>
      <w:r w:rsidRPr="00205322">
        <w:rPr>
          <w:rFonts w:ascii="FedraSans-NormalTF" w:hAnsi="FedraSans-NormalTF"/>
          <w:sz w:val="20"/>
        </w:rPr>
        <w:fldChar w:fldCharType="begin"/>
      </w:r>
      <w:r w:rsidRPr="00205322">
        <w:rPr>
          <w:rFonts w:ascii="FedraSans-NormalTF" w:hAnsi="FedraSans-NormalTF"/>
          <w:sz w:val="20"/>
        </w:rPr>
        <w:instrText xml:space="preserve"> REF _Ref7106233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4</w:t>
      </w:r>
      <w:r w:rsidRPr="00205322">
        <w:rPr>
          <w:rFonts w:ascii="FedraSans-NormalTF" w:hAnsi="FedraSans-NormalTF"/>
          <w:sz w:val="20"/>
        </w:rPr>
        <w:fldChar w:fldCharType="end"/>
      </w:r>
      <w:r w:rsidRPr="00205322">
        <w:rPr>
          <w:rFonts w:ascii="FedraSans-NormalTF" w:hAnsi="FedraSans-NormalTF"/>
          <w:sz w:val="20"/>
        </w:rPr>
        <w:t xml:space="preserve"> (</w:t>
      </w:r>
      <w:r w:rsidR="00D420D3" w:rsidRPr="00D420D3">
        <w:rPr>
          <w:rStyle w:val="clausetitle"/>
          <w:rFonts w:ascii="FedraSans-NormalTF" w:hAnsi="FedraSans-NormalTF"/>
          <w:sz w:val="20"/>
        </w:rPr>
        <w:t>Termination or Removal for Concessionaire Event of Default after the Concession Effective Date</w:t>
      </w:r>
      <w:r w:rsidRPr="00205322">
        <w:rPr>
          <w:rFonts w:ascii="FedraSans-NormalTF" w:hAnsi="FedraSans-NormalTF"/>
          <w:sz w:val="20"/>
        </w:rPr>
        <w:t xml:space="preserve">) and </w:t>
      </w:r>
      <w:r w:rsidRPr="00205322">
        <w:rPr>
          <w:rFonts w:ascii="FedraSans-NormalTF" w:hAnsi="FedraSans-NormalTF"/>
          <w:sz w:val="20"/>
        </w:rPr>
        <w:fldChar w:fldCharType="begin"/>
      </w:r>
      <w:r w:rsidRPr="00205322">
        <w:rPr>
          <w:rFonts w:ascii="FedraSans-NormalTF" w:hAnsi="FedraSans-NormalTF"/>
          <w:sz w:val="20"/>
        </w:rPr>
        <w:instrText xml:space="preserve"> REF _Ref784801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84801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D420D3" w:rsidRPr="00D420D3">
        <w:rPr>
          <w:rFonts w:ascii="FedraSans-NormalTF" w:hAnsi="FedraSans-NormalTF"/>
          <w:i/>
          <w:iCs/>
          <w:sz w:val="20"/>
        </w:rPr>
        <w:t>Termination or Removal for Grantor Event of Default</w:t>
      </w:r>
      <w:r w:rsidRPr="00205322">
        <w:rPr>
          <w:rFonts w:ascii="FedraSans-NormalTF" w:hAnsi="FedraSans-NormalTF"/>
          <w:i/>
          <w:iCs/>
          <w:sz w:val="20"/>
        </w:rPr>
        <w:fldChar w:fldCharType="end"/>
      </w:r>
      <w:r w:rsidR="00D420D3">
        <w:rPr>
          <w:rFonts w:ascii="FedraSans-NormalTF" w:hAnsi="FedraSans-NormalTF"/>
          <w:i/>
          <w:iCs/>
          <w:sz w:val="20"/>
        </w:rPr>
        <w:t xml:space="preserve"> after the Concession Effective Date</w:t>
      </w:r>
      <w:r w:rsidRPr="00205322">
        <w:rPr>
          <w:rFonts w:ascii="FedraSans-NormalTF" w:hAnsi="FedraSans-NormalTF"/>
          <w:sz w:val="20"/>
        </w:rPr>
        <w:t>) shall apply.</w:t>
      </w:r>
    </w:p>
    <w:p w14:paraId="707BF502" w14:textId="77777777" w:rsidR="00342689" w:rsidRPr="00205322" w:rsidRDefault="00342689" w:rsidP="005042F1">
      <w:pPr>
        <w:pStyle w:val="Heading1"/>
      </w:pPr>
      <w:bookmarkStart w:id="810" w:name="_Toc14448883"/>
      <w:bookmarkStart w:id="811" w:name="_Ref7813424"/>
      <w:bookmarkStart w:id="812" w:name="_Ref7814696"/>
      <w:bookmarkStart w:id="813" w:name="_Ref7814722"/>
      <w:bookmarkStart w:id="814" w:name="_Ref7817124"/>
      <w:bookmarkStart w:id="815" w:name="_Ref7817134"/>
      <w:bookmarkStart w:id="816" w:name="_Toc3564371"/>
      <w:bookmarkStart w:id="817" w:name="_Toc9353151"/>
      <w:bookmarkStart w:id="818" w:name="_Toc9275621"/>
      <w:bookmarkStart w:id="819" w:name="_Toc31654992"/>
      <w:bookmarkStart w:id="820" w:name="_Toc38390167"/>
      <w:bookmarkStart w:id="821" w:name="_Toc80613055"/>
      <w:bookmarkStart w:id="822" w:name="_Toc77583718"/>
      <w:bookmarkStart w:id="823" w:name="_Toc84282192"/>
      <w:bookmarkStart w:id="824" w:name="_Ref1659883"/>
      <w:bookmarkStart w:id="825" w:name="_Ref1660720"/>
      <w:bookmarkStart w:id="826" w:name="_Ref1660740"/>
      <w:bookmarkStart w:id="827" w:name="_Ref1660990"/>
      <w:bookmarkStart w:id="828" w:name="_Ref1661039"/>
      <w:bookmarkStart w:id="829" w:name="_Ref1661048"/>
      <w:bookmarkStart w:id="830" w:name="_Toc108717301"/>
      <w:bookmarkEnd w:id="810"/>
      <w:r w:rsidRPr="00205322">
        <w:t>Termination</w:t>
      </w:r>
      <w:bookmarkEnd w:id="811"/>
      <w:bookmarkEnd w:id="812"/>
      <w:bookmarkEnd w:id="813"/>
      <w:bookmarkEnd w:id="814"/>
      <w:bookmarkEnd w:id="815"/>
      <w:bookmarkEnd w:id="816"/>
      <w:bookmarkEnd w:id="817"/>
      <w:bookmarkEnd w:id="818"/>
      <w:bookmarkEnd w:id="819"/>
      <w:bookmarkEnd w:id="820"/>
      <w:r w:rsidRPr="00205322">
        <w:rPr>
          <w:rStyle w:val="FootnoteReference"/>
        </w:rPr>
        <w:footnoteReference w:id="72"/>
      </w:r>
      <w:bookmarkEnd w:id="821"/>
      <w:bookmarkEnd w:id="822"/>
      <w:bookmarkEnd w:id="823"/>
      <w:bookmarkEnd w:id="830"/>
      <w:r w:rsidRPr="00205322">
        <w:t xml:space="preserve"> </w:t>
      </w:r>
    </w:p>
    <w:p w14:paraId="5E735233" w14:textId="77777777" w:rsidR="00342689" w:rsidRPr="00205322" w:rsidRDefault="00342689" w:rsidP="0048601C">
      <w:pPr>
        <w:pStyle w:val="Heading2"/>
      </w:pPr>
      <w:bookmarkStart w:id="831" w:name="_Ref67926128"/>
      <w:bookmarkStart w:id="832" w:name="_Ref67926667"/>
      <w:bookmarkStart w:id="833" w:name="_Ref69896147"/>
      <w:bookmarkStart w:id="834" w:name="_Ref7847100"/>
      <w:bookmarkStart w:id="835" w:name="_Ref7847114"/>
      <w:bookmarkStart w:id="836" w:name="_Ref7847116"/>
      <w:bookmarkStart w:id="837" w:name="_Toc9353152"/>
      <w:bookmarkStart w:id="838" w:name="_Toc9275622"/>
      <w:bookmarkStart w:id="839" w:name="_Toc31654993"/>
      <w:bookmarkStart w:id="840" w:name="_Toc38390168"/>
      <w:r w:rsidRPr="00205322">
        <w:t>Termination prior to the Concession Effective Date</w:t>
      </w:r>
      <w:bookmarkEnd w:id="831"/>
      <w:bookmarkEnd w:id="832"/>
      <w:r w:rsidRPr="00205322">
        <w:t xml:space="preserve"> – Grantor Delay Event</w:t>
      </w:r>
      <w:bookmarkEnd w:id="833"/>
      <w:r w:rsidRPr="00205322">
        <w:t xml:space="preserve"> </w:t>
      </w:r>
    </w:p>
    <w:p w14:paraId="09254DC4" w14:textId="15C1675B" w:rsidR="00342689" w:rsidRPr="00205322" w:rsidRDefault="00342689" w:rsidP="00342689">
      <w:pPr>
        <w:pStyle w:val="Heading3"/>
        <w:rPr>
          <w:rFonts w:ascii="FedraSans-NormalTF" w:hAnsi="FedraSans-NormalTF"/>
          <w:sz w:val="20"/>
        </w:rPr>
      </w:pPr>
      <w:bookmarkStart w:id="841" w:name="_Ref65059914"/>
      <w:r w:rsidRPr="00205322">
        <w:rPr>
          <w:rFonts w:ascii="FedraSans-NormalTF" w:hAnsi="FedraSans-NormalTF"/>
          <w:sz w:val="20"/>
        </w:rPr>
        <w:t>Upon the occurrence of a Grantor Delay Event: (i) where the Grantor fails to implement any rectification programme in accordance with its terms; (ii) where the Grantor fails to remedy the Grantor Delay Event within the time period specified in the Remedy Notice; or (iii) where such Grantor Delay Event is not subject to a remedy period,</w:t>
      </w:r>
      <w:r w:rsidRPr="00205322">
        <w:rPr>
          <w:rStyle w:val="clausetitle"/>
          <w:rFonts w:ascii="FedraSans-NormalTF" w:hAnsi="FedraSans-NormalTF"/>
          <w:iCs/>
          <w:sz w:val="20"/>
        </w:rPr>
        <w:t xml:space="preserve"> </w:t>
      </w:r>
      <w:r w:rsidRPr="00205322">
        <w:rPr>
          <w:rFonts w:ascii="FedraSans-NormalTF" w:hAnsi="FedraSans-NormalTF"/>
          <w:sz w:val="20"/>
        </w:rPr>
        <w:t xml:space="preserve">the Concessionaire may </w:t>
      </w:r>
      <w:r w:rsidR="004C504B">
        <w:rPr>
          <w:rFonts w:ascii="FedraSans-NormalTF" w:hAnsi="FedraSans-NormalTF"/>
          <w:sz w:val="20"/>
        </w:rPr>
        <w:t>T</w:t>
      </w:r>
      <w:r w:rsidRPr="00205322">
        <w:rPr>
          <w:rFonts w:ascii="FedraSans-NormalTF" w:hAnsi="FedraSans-NormalTF"/>
          <w:sz w:val="20"/>
        </w:rPr>
        <w:t xml:space="preserve">erminate this Agreement by </w:t>
      </w:r>
      <w:r w:rsidRPr="00205322">
        <w:rPr>
          <w:rFonts w:ascii="FedraSans-NormalTF" w:hAnsi="FedraSans-NormalTF"/>
          <w:sz w:val="20"/>
        </w:rPr>
        <w:lastRenderedPageBreak/>
        <w:t xml:space="preserve">delivering a Termination Notice to the Grantor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793243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B)(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Concession Effective Date – Grantor Delay Event</w:t>
      </w:r>
      <w:r w:rsidRPr="00205322">
        <w:rPr>
          <w:rFonts w:ascii="FedraSans-NormalTF" w:hAnsi="FedraSans-NormalTF"/>
          <w:sz w:val="20"/>
        </w:rPr>
        <w:t xml:space="preserve">). </w:t>
      </w:r>
      <w:bookmarkEnd w:id="841"/>
    </w:p>
    <w:p w14:paraId="77250681" w14:textId="629BAA81" w:rsidR="00342689" w:rsidRPr="00205322" w:rsidRDefault="00342689" w:rsidP="00342689">
      <w:pPr>
        <w:pStyle w:val="Heading3"/>
        <w:rPr>
          <w:rFonts w:ascii="FedraSans-NormalTF" w:hAnsi="FedraSans-NormalTF"/>
          <w:sz w:val="20"/>
        </w:rPr>
      </w:pPr>
      <w:bookmarkStart w:id="842" w:name="_Ref67926237"/>
      <w:bookmarkStart w:id="843" w:name="_Ref70003257"/>
      <w:r w:rsidRPr="00205322">
        <w:rPr>
          <w:rFonts w:ascii="FedraSans-NormalTF" w:hAnsi="FedraSans-NormalTF"/>
          <w:sz w:val="20"/>
        </w:rPr>
        <w:t xml:space="preserve">If the Concessionaire delivers a Termination Notice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6793243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B)(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Concession Effective Date – Grantor Delay Event</w:t>
      </w:r>
      <w:r w:rsidRPr="00205322">
        <w:rPr>
          <w:rFonts w:ascii="FedraSans-NormalTF" w:hAnsi="FedraSans-NormalTF"/>
          <w:sz w:val="20"/>
        </w:rPr>
        <w:t>)</w:t>
      </w:r>
      <w:bookmarkEnd w:id="842"/>
      <w:r w:rsidRPr="00205322">
        <w:rPr>
          <w:rFonts w:ascii="FedraSans-NormalTF" w:hAnsi="FedraSans-NormalTF"/>
          <w:sz w:val="20"/>
        </w:rPr>
        <w:t>:</w:t>
      </w:r>
      <w:bookmarkEnd w:id="843"/>
    </w:p>
    <w:p w14:paraId="62778CCE" w14:textId="0E715705" w:rsidR="00342689" w:rsidRPr="00205322" w:rsidRDefault="00342689" w:rsidP="00342689">
      <w:pPr>
        <w:pStyle w:val="Heading4"/>
        <w:rPr>
          <w:rFonts w:ascii="FedraSans-NormalTF" w:hAnsi="FedraSans-NormalTF"/>
          <w:sz w:val="20"/>
        </w:rPr>
      </w:pPr>
      <w:bookmarkStart w:id="844" w:name="_Ref67926661"/>
      <w:r w:rsidRPr="00205322">
        <w:rPr>
          <w:rFonts w:ascii="FedraSans-NormalTF" w:hAnsi="FedraSans-NormalTF"/>
          <w:sz w:val="20"/>
        </w:rPr>
        <w:t xml:space="preserve">the Grantor shall not be entitled to draw upon the Concessionaire Development Bond and must return the Concessionaire Development Bond to the Concessionaire within </w:t>
      </w:r>
      <w:r w:rsidR="005C71B8">
        <w:rPr>
          <w:rFonts w:ascii="FedraSans-NormalTF" w:hAnsi="FedraSans-NormalTF"/>
          <w:sz w:val="20"/>
        </w:rPr>
        <w:t>[</w:t>
      </w:r>
      <w:r w:rsidRPr="00595DDD">
        <w:rPr>
          <w:rFonts w:ascii="FedraSans-NormalTF" w:hAnsi="FedraSans-NormalTF"/>
          <w:i/>
          <w:iCs/>
          <w:sz w:val="20"/>
        </w:rPr>
        <w:t>fifteen (15)</w:t>
      </w:r>
      <w:r w:rsidR="005C71B8">
        <w:rPr>
          <w:rFonts w:ascii="FedraSans-NormalTF" w:hAnsi="FedraSans-NormalTF"/>
          <w:i/>
          <w:iCs/>
          <w:sz w:val="20"/>
        </w:rPr>
        <w:t>]</w:t>
      </w:r>
      <w:r w:rsidRPr="00205322">
        <w:rPr>
          <w:rFonts w:ascii="FedraSans-NormalTF" w:hAnsi="FedraSans-NormalTF"/>
          <w:sz w:val="20"/>
        </w:rPr>
        <w:t xml:space="preserve"> Business Days of the date of the Termination Notice</w:t>
      </w:r>
      <w:bookmarkStart w:id="845" w:name="_Ref65059936"/>
      <w:r w:rsidRPr="00205322">
        <w:rPr>
          <w:rFonts w:ascii="FedraSans-NormalTF" w:hAnsi="FedraSans-NormalTF"/>
          <w:sz w:val="20"/>
        </w:rPr>
        <w:t>;</w:t>
      </w:r>
      <w:bookmarkEnd w:id="844"/>
    </w:p>
    <w:p w14:paraId="1F61A41D" w14:textId="720B0483" w:rsidR="00342689" w:rsidRPr="00205322" w:rsidRDefault="00342689" w:rsidP="00342689">
      <w:pPr>
        <w:pStyle w:val="Heading4"/>
        <w:rPr>
          <w:rFonts w:ascii="FedraSans-NormalTF" w:hAnsi="FedraSans-NormalTF"/>
          <w:sz w:val="20"/>
        </w:rPr>
      </w:pPr>
      <w:bookmarkStart w:id="846" w:name="_Ref68024077"/>
      <w:bookmarkEnd w:id="845"/>
      <w:r w:rsidRPr="00205322">
        <w:rPr>
          <w:rFonts w:ascii="FedraSans-NormalTF" w:hAnsi="FedraSans-NormalTF"/>
          <w:sz w:val="20"/>
        </w:rPr>
        <w:t>the Grantor shall indemnify the Concessionaire in respect of its documented Development Termination Costs up to an aggregate amount equal to …………… [</w:t>
      </w:r>
      <w:r w:rsidRPr="00205322">
        <w:rPr>
          <w:rFonts w:ascii="FedraSans-NormalTF" w:hAnsi="FedraSans-NormalTF"/>
          <w:i/>
          <w:iCs/>
          <w:sz w:val="20"/>
        </w:rPr>
        <w:t>insert Foreign Currency Amount</w:t>
      </w:r>
      <w:r w:rsidRPr="00205322">
        <w:rPr>
          <w:rFonts w:ascii="FedraSans-NormalTF" w:hAnsi="FedraSans-NormalTF"/>
          <w:sz w:val="20"/>
        </w:rPr>
        <w:t>]</w:t>
      </w:r>
      <w:bookmarkStart w:id="847" w:name="_Ref65059923"/>
      <w:r w:rsidRPr="00205322">
        <w:rPr>
          <w:rFonts w:ascii="FedraSans-NormalTF" w:hAnsi="FedraSans-NormalTF"/>
          <w:sz w:val="20"/>
        </w:rPr>
        <w:t xml:space="preserve"> (the “</w:t>
      </w:r>
      <w:r w:rsidRPr="00205322">
        <w:rPr>
          <w:rFonts w:ascii="FedraSans-NormalTF" w:hAnsi="FedraSans-NormalTF"/>
          <w:b/>
          <w:bCs/>
          <w:sz w:val="20"/>
        </w:rPr>
        <w:t xml:space="preserve">Development </w:t>
      </w:r>
      <w:r w:rsidRPr="00205322">
        <w:rPr>
          <w:rStyle w:val="definedterm"/>
          <w:rFonts w:ascii="FedraSans-NormalTF" w:hAnsi="FedraSans-NormalTF"/>
          <w:sz w:val="20"/>
        </w:rPr>
        <w:t>Termination Costs Reimbursement Amount</w:t>
      </w:r>
      <w:r w:rsidRPr="00205322">
        <w:rPr>
          <w:rFonts w:ascii="FedraSans-NormalTF" w:hAnsi="FedraSans-NormalTF"/>
          <w:sz w:val="20"/>
        </w:rPr>
        <w:t>”)</w:t>
      </w:r>
      <w:r w:rsidR="008F559C">
        <w:rPr>
          <w:rFonts w:ascii="FedraSans-NormalTF" w:hAnsi="FedraSans-NormalTF"/>
          <w:sz w:val="20"/>
        </w:rPr>
        <w:t>.</w:t>
      </w:r>
      <w:r w:rsidRPr="00205322">
        <w:rPr>
          <w:rFonts w:ascii="FedraSans-NormalTF" w:hAnsi="FedraSans-NormalTF"/>
          <w:sz w:val="20"/>
        </w:rPr>
        <w:t xml:space="preserve"> </w:t>
      </w:r>
      <w:r w:rsidR="00466785">
        <w:rPr>
          <w:rFonts w:ascii="FedraSans-NormalTF" w:hAnsi="FedraSans-NormalTF"/>
          <w:sz w:val="20"/>
        </w:rPr>
        <w:t>Such</w:t>
      </w:r>
      <w:r w:rsidR="008F559C" w:rsidRPr="00205322">
        <w:rPr>
          <w:rFonts w:ascii="FedraSans-NormalTF" w:hAnsi="FedraSans-NormalTF"/>
          <w:sz w:val="20"/>
        </w:rPr>
        <w:t xml:space="preserve"> </w:t>
      </w:r>
      <w:r w:rsidRPr="00205322">
        <w:rPr>
          <w:rFonts w:ascii="FedraSans-NormalTF" w:hAnsi="FedraSans-NormalTF"/>
          <w:sz w:val="20"/>
        </w:rPr>
        <w:t xml:space="preserve">amount </w:t>
      </w:r>
      <w:r w:rsidR="008F559C">
        <w:rPr>
          <w:rFonts w:ascii="FedraSans-NormalTF" w:hAnsi="FedraSans-NormalTF"/>
          <w:sz w:val="20"/>
        </w:rPr>
        <w:t>shall</w:t>
      </w:r>
      <w:r w:rsidR="008F559C" w:rsidRPr="00205322">
        <w:rPr>
          <w:rFonts w:ascii="FedraSans-NormalTF" w:hAnsi="FedraSans-NormalTF"/>
          <w:sz w:val="20"/>
        </w:rPr>
        <w:t xml:space="preserve"> </w:t>
      </w:r>
      <w:r w:rsidRPr="00205322">
        <w:rPr>
          <w:rFonts w:ascii="FedraSans-NormalTF" w:hAnsi="FedraSans-NormalTF"/>
          <w:sz w:val="20"/>
        </w:rPr>
        <w:t>be paid to the Concessionaire by the Grantor no later than [</w:t>
      </w:r>
      <w:r w:rsidRPr="00205322">
        <w:rPr>
          <w:rFonts w:ascii="FedraSans-NormalTF" w:hAnsi="FedraSans-NormalTF"/>
          <w:i/>
          <w:iCs/>
          <w:sz w:val="20"/>
        </w:rPr>
        <w:t>thirty (30)</w:t>
      </w:r>
      <w:r w:rsidRPr="00205322">
        <w:rPr>
          <w:rFonts w:ascii="FedraSans-NormalTF" w:hAnsi="FedraSans-NormalTF"/>
          <w:sz w:val="20"/>
        </w:rPr>
        <w:t>] Days following the date of the Termination Notice</w:t>
      </w:r>
      <w:bookmarkEnd w:id="846"/>
      <w:r w:rsidRPr="00205322">
        <w:rPr>
          <w:rFonts w:ascii="FedraSans-NormalTF" w:hAnsi="FedraSans-NormalTF"/>
          <w:sz w:val="20"/>
        </w:rPr>
        <w:t>; and</w:t>
      </w:r>
    </w:p>
    <w:p w14:paraId="7FE1A7E0" w14:textId="2BB919EA" w:rsidR="00342689" w:rsidRPr="00205322" w:rsidRDefault="00342689" w:rsidP="00342689">
      <w:pPr>
        <w:pStyle w:val="Heading4"/>
        <w:rPr>
          <w:rFonts w:ascii="FedraSans-NormalTF" w:hAnsi="FedraSans-NormalTF"/>
          <w:sz w:val="20"/>
        </w:rPr>
      </w:pPr>
      <w:r w:rsidRPr="00205322">
        <w:rPr>
          <w:rFonts w:ascii="FedraSans-NormalTF" w:hAnsi="FedraSans-NormalTF"/>
          <w:sz w:val="20"/>
        </w:rPr>
        <w:t>all Feasibility Studies carried out by, or on behalf of, the Concessionaire shall become the property of the Grantor and shall be handed over to the Grantor upon payment of the Development Termination Costs Reimbursement Amount by the Grantor to the Concessionaire</w:t>
      </w:r>
      <w:r w:rsidR="00C7530A">
        <w:rPr>
          <w:rFonts w:ascii="FedraSans-NormalTF" w:hAnsi="FedraSans-NormalTF"/>
          <w:sz w:val="20"/>
        </w:rPr>
        <w:t>.</w:t>
      </w:r>
    </w:p>
    <w:p w14:paraId="0EF23730" w14:textId="39BA6F6F"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Where the Concessionaire is entitled to a Development Termination Costs Reimbursement Amount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792612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1</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6802407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69896147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Termination prior to the Concession Effective Date – Grantor Delay Event</w:t>
      </w:r>
      <w:r w:rsidRPr="00205322">
        <w:rPr>
          <w:rFonts w:ascii="FedraSans-NormalTF" w:hAnsi="FedraSans-NormalTF"/>
          <w:i/>
          <w:iCs/>
          <w:sz w:val="20"/>
        </w:rPr>
        <w:fldChar w:fldCharType="end"/>
      </w:r>
      <w:r w:rsidRPr="00205322">
        <w:rPr>
          <w:rFonts w:ascii="FedraSans-NormalTF" w:hAnsi="FedraSans-NormalTF"/>
          <w:sz w:val="20"/>
        </w:rPr>
        <w:t>):</w:t>
      </w:r>
    </w:p>
    <w:p w14:paraId="7D3BD4D2" w14:textId="7071ED24" w:rsidR="00342689" w:rsidRPr="00205322" w:rsidRDefault="00342689" w:rsidP="00342689">
      <w:pPr>
        <w:pStyle w:val="Heading4"/>
        <w:rPr>
          <w:rFonts w:ascii="FedraSans-NormalTF" w:hAnsi="FedraSans-NormalTF"/>
          <w:sz w:val="20"/>
        </w:rPr>
      </w:pPr>
      <w:r w:rsidRPr="00205322">
        <w:rPr>
          <w:rFonts w:ascii="FedraSans-NormalTF" w:hAnsi="FedraSans-NormalTF"/>
          <w:sz w:val="20"/>
        </w:rPr>
        <w:t>it must include the</w:t>
      </w:r>
      <w:r w:rsidRPr="00205322">
        <w:rPr>
          <w:rFonts w:ascii="FedraSans-NormalTF" w:hAnsi="FedraSans-NormalTF"/>
          <w:b/>
          <w:bCs/>
          <w:iCs/>
          <w:sz w:val="20"/>
        </w:rPr>
        <w:t xml:space="preserve"> </w:t>
      </w:r>
      <w:r w:rsidRPr="00205322">
        <w:rPr>
          <w:rFonts w:ascii="FedraSans-NormalTF" w:hAnsi="FedraSans-NormalTF"/>
          <w:iCs/>
          <w:sz w:val="20"/>
        </w:rPr>
        <w:t xml:space="preserve">Development Termination Costs Reimbursement Amount </w:t>
      </w:r>
      <w:r w:rsidRPr="00205322">
        <w:rPr>
          <w:rFonts w:ascii="FedraSans-NormalTF" w:hAnsi="FedraSans-NormalTF"/>
          <w:sz w:val="20"/>
        </w:rPr>
        <w:t xml:space="preserve">in the Termination Notice delivered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6793243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B)(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Concession Effective Date – Grantor Delay Event</w:t>
      </w:r>
      <w:r w:rsidRPr="00205322">
        <w:rPr>
          <w:rFonts w:ascii="FedraSans-NormalTF" w:hAnsi="FedraSans-NormalTF"/>
          <w:sz w:val="20"/>
        </w:rPr>
        <w:t>), together with documentary evidence of such amount; and</w:t>
      </w:r>
    </w:p>
    <w:p w14:paraId="7B6078D1" w14:textId="7625EB9A"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such </w:t>
      </w:r>
      <w:r w:rsidRPr="00205322">
        <w:rPr>
          <w:rFonts w:ascii="FedraSans-NormalTF" w:hAnsi="FedraSans-NormalTF"/>
          <w:iCs/>
          <w:sz w:val="20"/>
        </w:rPr>
        <w:t xml:space="preserve">Development Termination Costs Reimbursement Amount </w:t>
      </w:r>
      <w:r w:rsidRPr="00205322">
        <w:rPr>
          <w:rFonts w:ascii="FedraSans-NormalTF" w:hAnsi="FedraSans-NormalTF"/>
          <w:sz w:val="20"/>
        </w:rPr>
        <w:t>is not paid to the Concessionaire within the [</w:t>
      </w:r>
      <w:r w:rsidRPr="00205322">
        <w:rPr>
          <w:rFonts w:ascii="FedraSans-NormalTF" w:hAnsi="FedraSans-NormalTF"/>
          <w:i/>
          <w:iCs/>
          <w:sz w:val="20"/>
        </w:rPr>
        <w:t>thirty (30)</w:t>
      </w:r>
      <w:r w:rsidRPr="00205322">
        <w:rPr>
          <w:rFonts w:ascii="FedraSans-NormalTF" w:hAnsi="FedraSans-NormalTF"/>
          <w:sz w:val="20"/>
        </w:rPr>
        <w:t>] Day period set out at paragraph (b)(ii) above, the Concessionaire shall be entitled to draw upon the Grantor Development Bond to pay such amount and any other amounts owing to the Concessionaire by the Grantor under this Agreement.</w:t>
      </w:r>
    </w:p>
    <w:p w14:paraId="3F07E5EF" w14:textId="77777777" w:rsidR="00342689" w:rsidRPr="00205322" w:rsidRDefault="00342689" w:rsidP="0048601C">
      <w:pPr>
        <w:pStyle w:val="Heading2"/>
      </w:pPr>
      <w:bookmarkStart w:id="848" w:name="_Ref70007071"/>
      <w:r w:rsidRPr="00205322">
        <w:t>Termination prior to the Concession Effective Date – Concessionaire Delay Event</w:t>
      </w:r>
      <w:bookmarkEnd w:id="848"/>
      <w:r w:rsidRPr="00205322">
        <w:t xml:space="preserve"> </w:t>
      </w:r>
    </w:p>
    <w:p w14:paraId="2D0CCCFB" w14:textId="39D907FD" w:rsidR="00342689" w:rsidRPr="00205322" w:rsidRDefault="00342689" w:rsidP="00342689">
      <w:pPr>
        <w:pStyle w:val="Heading3"/>
        <w:rPr>
          <w:rFonts w:ascii="FedraSans-NormalTF" w:hAnsi="FedraSans-NormalTF"/>
          <w:sz w:val="20"/>
        </w:rPr>
      </w:pPr>
      <w:bookmarkStart w:id="849" w:name="_Ref67926630"/>
      <w:r w:rsidRPr="00205322">
        <w:rPr>
          <w:rFonts w:ascii="FedraSans-NormalTF" w:hAnsi="FedraSans-NormalTF"/>
          <w:sz w:val="20"/>
        </w:rPr>
        <w:t>Upon the occurrence of a Concessionaire Delay Event</w:t>
      </w:r>
      <w:r w:rsidR="008D07D8">
        <w:rPr>
          <w:rFonts w:ascii="FedraSans-NormalTF" w:hAnsi="FedraSans-NormalTF"/>
          <w:sz w:val="20"/>
        </w:rPr>
        <w:t xml:space="preserve"> that</w:t>
      </w:r>
      <w:r w:rsidRPr="00205322">
        <w:rPr>
          <w:rFonts w:ascii="FedraSans-NormalTF" w:hAnsi="FedraSans-NormalTF"/>
          <w:sz w:val="20"/>
        </w:rPr>
        <w:t xml:space="preserve"> is not the result of an Excusing Event: (i) where the Concessionaire fails to implement any rectification programme in accordance with its terms; (ii) where the Concessionaire fails to remedy the Concessionaire Delay Event within the time period specified in the Remedy Notice; or</w:t>
      </w:r>
      <w:r w:rsidRPr="00205322">
        <w:rPr>
          <w:rStyle w:val="clausetitle"/>
          <w:rFonts w:ascii="FedraSans-NormalTF" w:hAnsi="FedraSans-NormalTF"/>
          <w:iCs/>
          <w:sz w:val="20"/>
        </w:rPr>
        <w:t xml:space="preserve"> </w:t>
      </w:r>
      <w:r w:rsidRPr="00205322">
        <w:rPr>
          <w:rFonts w:ascii="FedraSans-NormalTF" w:hAnsi="FedraSans-NormalTF"/>
          <w:sz w:val="20"/>
        </w:rPr>
        <w:t xml:space="preserve">(iii) where such Concessionaire Delay Event is not subject to a remedy period, the Grantor may </w:t>
      </w:r>
      <w:r w:rsidR="004C504B">
        <w:rPr>
          <w:rFonts w:ascii="FedraSans-NormalTF" w:hAnsi="FedraSans-NormalTF"/>
          <w:sz w:val="20"/>
        </w:rPr>
        <w:t>T</w:t>
      </w:r>
      <w:r w:rsidRPr="00205322">
        <w:rPr>
          <w:rFonts w:ascii="FedraSans-NormalTF" w:hAnsi="FedraSans-NormalTF"/>
          <w:sz w:val="20"/>
        </w:rPr>
        <w:t xml:space="preserve">erminate this Agreement by delivering a Termination Notice to the Concessionair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793280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3(b)(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the Concession Effective Date – Concessionaire Delay Event</w:t>
      </w:r>
      <w:bookmarkEnd w:id="849"/>
      <w:r w:rsidRPr="00205322">
        <w:rPr>
          <w:rFonts w:ascii="FedraSans-NormalTF" w:hAnsi="FedraSans-NormalTF"/>
          <w:sz w:val="20"/>
        </w:rPr>
        <w:t>).</w:t>
      </w:r>
    </w:p>
    <w:p w14:paraId="5F2073C7" w14:textId="3CDFC491" w:rsidR="00342689" w:rsidRPr="00205322" w:rsidRDefault="00342689" w:rsidP="00342689">
      <w:pPr>
        <w:pStyle w:val="Heading3"/>
        <w:rPr>
          <w:rFonts w:ascii="FedraSans-NormalTF" w:hAnsi="FedraSans-NormalTF"/>
          <w:sz w:val="20"/>
        </w:rPr>
      </w:pPr>
      <w:bookmarkStart w:id="850" w:name="_Ref67926633"/>
      <w:r w:rsidRPr="00205322">
        <w:rPr>
          <w:rFonts w:ascii="FedraSans-NormalTF" w:hAnsi="FedraSans-NormalTF"/>
          <w:sz w:val="20"/>
        </w:rPr>
        <w:t xml:space="preserve">If the Grantor delivers a Termination Notice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6793280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3(b)(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the Concession Effective Date – Concessionaire Delay Event</w:t>
      </w:r>
      <w:r w:rsidRPr="00205322">
        <w:rPr>
          <w:rFonts w:ascii="FedraSans-NormalTF" w:hAnsi="FedraSans-NormalTF"/>
          <w:sz w:val="20"/>
        </w:rPr>
        <w:t xml:space="preserve">): </w:t>
      </w:r>
      <w:bookmarkEnd w:id="850"/>
    </w:p>
    <w:p w14:paraId="7B0674C7" w14:textId="1E2B330F"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Concessionaire shall not be entitled to draw upon the Grantor Development Bond and must return the Grantor Development Bond to the Grantor within </w:t>
      </w:r>
      <w:r w:rsidR="005A2B8A">
        <w:rPr>
          <w:rFonts w:ascii="FedraSans-NormalTF" w:hAnsi="FedraSans-NormalTF"/>
          <w:sz w:val="20"/>
        </w:rPr>
        <w:t>[</w:t>
      </w:r>
      <w:r w:rsidRPr="00595DDD">
        <w:rPr>
          <w:rFonts w:ascii="FedraSans-NormalTF" w:hAnsi="FedraSans-NormalTF"/>
          <w:i/>
          <w:iCs/>
          <w:sz w:val="20"/>
        </w:rPr>
        <w:t>fifteen (15)</w:t>
      </w:r>
      <w:r w:rsidR="005A2B8A">
        <w:rPr>
          <w:rFonts w:ascii="FedraSans-NormalTF" w:hAnsi="FedraSans-NormalTF"/>
          <w:sz w:val="20"/>
        </w:rPr>
        <w:t>]</w:t>
      </w:r>
      <w:r w:rsidRPr="00205322">
        <w:rPr>
          <w:rFonts w:ascii="FedraSans-NormalTF" w:hAnsi="FedraSans-NormalTF"/>
          <w:sz w:val="20"/>
        </w:rPr>
        <w:t xml:space="preserve"> Business Days of the date of the Termination Notice;</w:t>
      </w:r>
    </w:p>
    <w:p w14:paraId="41BAEE2E" w14:textId="64406BDE" w:rsidR="00342689" w:rsidRPr="00205322" w:rsidRDefault="00342689" w:rsidP="00342689">
      <w:pPr>
        <w:pStyle w:val="Heading4"/>
        <w:rPr>
          <w:rFonts w:ascii="FedraSans-NormalTF" w:hAnsi="FedraSans-NormalTF"/>
          <w:sz w:val="20"/>
        </w:rPr>
      </w:pPr>
      <w:bookmarkStart w:id="851" w:name="_Ref79958683"/>
      <w:r w:rsidRPr="00205322">
        <w:rPr>
          <w:rFonts w:ascii="FedraSans-NormalTF" w:hAnsi="FedraSans-NormalTF"/>
          <w:sz w:val="20"/>
        </w:rPr>
        <w:lastRenderedPageBreak/>
        <w:t>the Concessionaire shall indemnify the Grantor in respect of its documented Development Termination Costs up to an aggregate amount equal to …………… [</w:t>
      </w:r>
      <w:r w:rsidRPr="00205322">
        <w:rPr>
          <w:rFonts w:ascii="FedraSans-NormalTF" w:hAnsi="FedraSans-NormalTF"/>
          <w:i/>
          <w:iCs/>
          <w:sz w:val="20"/>
        </w:rPr>
        <w:t>insert Foreign Currency Amount</w:t>
      </w:r>
      <w:r w:rsidRPr="00205322">
        <w:rPr>
          <w:rFonts w:ascii="FedraSans-NormalTF" w:hAnsi="FedraSans-NormalTF"/>
          <w:sz w:val="20"/>
        </w:rPr>
        <w:t>] (the “</w:t>
      </w:r>
      <w:r w:rsidR="00C903DA" w:rsidRPr="00C903DA">
        <w:rPr>
          <w:rFonts w:ascii="FedraSans-NormalTF" w:hAnsi="FedraSans-NormalTF"/>
          <w:b/>
          <w:bCs/>
          <w:sz w:val="20"/>
        </w:rPr>
        <w:t>Development</w:t>
      </w:r>
      <w:r w:rsidR="00C903DA">
        <w:rPr>
          <w:rFonts w:ascii="FedraSans-NormalTF" w:hAnsi="FedraSans-NormalTF"/>
          <w:sz w:val="20"/>
        </w:rPr>
        <w:t xml:space="preserve"> </w:t>
      </w:r>
      <w:r w:rsidRPr="00205322">
        <w:rPr>
          <w:rStyle w:val="definedterm"/>
          <w:rFonts w:ascii="FedraSans-NormalTF" w:hAnsi="FedraSans-NormalTF"/>
          <w:sz w:val="20"/>
        </w:rPr>
        <w:t>Termination Costs Reimbursement Amount</w:t>
      </w:r>
      <w:r w:rsidRPr="00205322">
        <w:rPr>
          <w:rFonts w:ascii="FedraSans-NormalTF" w:hAnsi="FedraSans-NormalTF"/>
          <w:sz w:val="20"/>
        </w:rPr>
        <w:t>”)</w:t>
      </w:r>
      <w:r w:rsidR="008D07D8">
        <w:rPr>
          <w:rFonts w:ascii="FedraSans-NormalTF" w:hAnsi="FedraSans-NormalTF"/>
          <w:sz w:val="20"/>
        </w:rPr>
        <w:t>.</w:t>
      </w:r>
      <w:r w:rsidRPr="00205322">
        <w:rPr>
          <w:rFonts w:ascii="FedraSans-NormalTF" w:hAnsi="FedraSans-NormalTF"/>
          <w:sz w:val="20"/>
        </w:rPr>
        <w:t xml:space="preserve"> </w:t>
      </w:r>
      <w:r w:rsidR="00466785">
        <w:rPr>
          <w:rFonts w:ascii="FedraSans-NormalTF" w:hAnsi="FedraSans-NormalTF"/>
          <w:sz w:val="20"/>
        </w:rPr>
        <w:t>Such</w:t>
      </w:r>
      <w:r w:rsidR="008D07D8" w:rsidRPr="00205322">
        <w:rPr>
          <w:rFonts w:ascii="FedraSans-NormalTF" w:hAnsi="FedraSans-NormalTF"/>
          <w:sz w:val="20"/>
        </w:rPr>
        <w:t xml:space="preserve"> </w:t>
      </w:r>
      <w:r w:rsidRPr="00205322">
        <w:rPr>
          <w:rFonts w:ascii="FedraSans-NormalTF" w:hAnsi="FedraSans-NormalTF"/>
          <w:sz w:val="20"/>
        </w:rPr>
        <w:t xml:space="preserve">amount </w:t>
      </w:r>
      <w:r w:rsidR="008D07D8">
        <w:rPr>
          <w:rFonts w:ascii="FedraSans-NormalTF" w:hAnsi="FedraSans-NormalTF"/>
          <w:sz w:val="20"/>
        </w:rPr>
        <w:t>shall</w:t>
      </w:r>
      <w:r w:rsidR="008D07D8" w:rsidRPr="00205322">
        <w:rPr>
          <w:rFonts w:ascii="FedraSans-NormalTF" w:hAnsi="FedraSans-NormalTF"/>
          <w:sz w:val="20"/>
        </w:rPr>
        <w:t xml:space="preserve"> </w:t>
      </w:r>
      <w:r w:rsidRPr="00205322">
        <w:rPr>
          <w:rFonts w:ascii="FedraSans-NormalTF" w:hAnsi="FedraSans-NormalTF"/>
          <w:sz w:val="20"/>
        </w:rPr>
        <w:t>be paid to the Grantor by the Concessionaire no later than [</w:t>
      </w:r>
      <w:r w:rsidRPr="00205322">
        <w:rPr>
          <w:rFonts w:ascii="FedraSans-NormalTF" w:hAnsi="FedraSans-NormalTF"/>
          <w:i/>
          <w:iCs/>
          <w:sz w:val="20"/>
        </w:rPr>
        <w:t>thirty (30)</w:t>
      </w:r>
      <w:r w:rsidRPr="00205322">
        <w:rPr>
          <w:rFonts w:ascii="FedraSans-NormalTF" w:hAnsi="FedraSans-NormalTF"/>
          <w:sz w:val="20"/>
        </w:rPr>
        <w:t>] Days following the date of the Termination Notice; and</w:t>
      </w:r>
      <w:bookmarkEnd w:id="851"/>
    </w:p>
    <w:p w14:paraId="3B50262A"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all Feasibility Studies carried out by, or on behalf of, the Concessionaire shall become the property of the Grantor and shall be handed over to the Grantor by the Concessionaire within [</w:t>
      </w:r>
      <w:r w:rsidRPr="00205322">
        <w:rPr>
          <w:rFonts w:ascii="FedraSans-NormalTF" w:hAnsi="FedraSans-NormalTF"/>
          <w:i/>
          <w:iCs/>
          <w:sz w:val="20"/>
        </w:rPr>
        <w:t>thirty (30)]</w:t>
      </w:r>
      <w:r w:rsidRPr="00205322">
        <w:rPr>
          <w:rFonts w:ascii="FedraSans-NormalTF" w:hAnsi="FedraSans-NormalTF"/>
          <w:sz w:val="20"/>
        </w:rPr>
        <w:t xml:space="preserve"> Days of the date of the Termination Notice.</w:t>
      </w:r>
      <w:bookmarkEnd w:id="847"/>
    </w:p>
    <w:p w14:paraId="0CD4EFBA" w14:textId="7759C2E5"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Where the Grantor is entitled to a Development Termination Costs Reimbursement Amount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7000707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2</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995868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ii)</w:t>
      </w:r>
      <w:r w:rsidRPr="00205322">
        <w:rPr>
          <w:rFonts w:ascii="FedraSans-NormalTF" w:hAnsi="FedraSans-NormalTF"/>
          <w:sz w:val="20"/>
        </w:rPr>
        <w:fldChar w:fldCharType="end"/>
      </w:r>
      <w:r w:rsidRPr="00205322">
        <w:rPr>
          <w:rFonts w:ascii="FedraSans-NormalTF" w:hAnsi="FedraSans-NormalTF"/>
          <w:sz w:val="20"/>
        </w:rPr>
        <w:t>:</w:t>
      </w:r>
    </w:p>
    <w:p w14:paraId="5FFD7D92" w14:textId="36C10D90" w:rsidR="00342689" w:rsidRPr="00205322" w:rsidRDefault="00342689" w:rsidP="00342689">
      <w:pPr>
        <w:pStyle w:val="Heading4"/>
        <w:rPr>
          <w:rFonts w:ascii="FedraSans-NormalTF" w:hAnsi="FedraSans-NormalTF"/>
          <w:sz w:val="20"/>
        </w:rPr>
      </w:pPr>
      <w:r w:rsidRPr="00205322">
        <w:rPr>
          <w:rFonts w:ascii="FedraSans-NormalTF" w:hAnsi="FedraSans-NormalTF"/>
          <w:sz w:val="20"/>
        </w:rPr>
        <w:t>it must include the</w:t>
      </w:r>
      <w:r w:rsidRPr="00205322">
        <w:rPr>
          <w:rFonts w:ascii="FedraSans-NormalTF" w:hAnsi="FedraSans-NormalTF"/>
          <w:b/>
          <w:bCs/>
          <w:iCs/>
          <w:sz w:val="20"/>
        </w:rPr>
        <w:t xml:space="preserve"> </w:t>
      </w:r>
      <w:r w:rsidRPr="00205322">
        <w:rPr>
          <w:rFonts w:ascii="FedraSans-NormalTF" w:hAnsi="FedraSans-NormalTF"/>
          <w:iCs/>
          <w:sz w:val="20"/>
        </w:rPr>
        <w:t xml:space="preserve">Development Termination Costs Reimbursement Amount </w:t>
      </w:r>
      <w:r w:rsidRPr="00205322">
        <w:rPr>
          <w:rFonts w:ascii="FedraSans-NormalTF" w:hAnsi="FedraSans-NormalTF"/>
          <w:sz w:val="20"/>
        </w:rPr>
        <w:t xml:space="preserve">in the Termination Notice delivered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6793280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3(b)(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the Concession Effective Date – Concessionaire Delay Event</w:t>
      </w:r>
      <w:r w:rsidRPr="00205322">
        <w:rPr>
          <w:rFonts w:ascii="FedraSans-NormalTF" w:hAnsi="FedraSans-NormalTF"/>
          <w:sz w:val="20"/>
        </w:rPr>
        <w:t>), together with documentary evidence of such amount; and</w:t>
      </w:r>
    </w:p>
    <w:p w14:paraId="1AC7436D" w14:textId="16771851"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such </w:t>
      </w:r>
      <w:r w:rsidRPr="00205322">
        <w:rPr>
          <w:rFonts w:ascii="FedraSans-NormalTF" w:hAnsi="FedraSans-NormalTF"/>
          <w:iCs/>
          <w:sz w:val="20"/>
        </w:rPr>
        <w:t xml:space="preserve">Development Termination Costs Reimbursement Amount </w:t>
      </w:r>
      <w:r w:rsidRPr="00205322">
        <w:rPr>
          <w:rFonts w:ascii="FedraSans-NormalTF" w:hAnsi="FedraSans-NormalTF"/>
          <w:sz w:val="20"/>
        </w:rPr>
        <w:t>is not paid to the Grantor within the [</w:t>
      </w:r>
      <w:r w:rsidRPr="00205322">
        <w:rPr>
          <w:rFonts w:ascii="FedraSans-NormalTF" w:hAnsi="FedraSans-NormalTF"/>
          <w:i/>
          <w:iCs/>
          <w:sz w:val="20"/>
        </w:rPr>
        <w:t>thirty (30)</w:t>
      </w:r>
      <w:r w:rsidRPr="00205322">
        <w:rPr>
          <w:rFonts w:ascii="FedraSans-NormalTF" w:hAnsi="FedraSans-NormalTF"/>
          <w:sz w:val="20"/>
        </w:rPr>
        <w:t xml:space="preserve">] Day period set out </w:t>
      </w:r>
      <w:r w:rsidR="008D07D8">
        <w:rPr>
          <w:rFonts w:ascii="FedraSans-NormalTF" w:hAnsi="FedraSans-NormalTF"/>
          <w:sz w:val="20"/>
        </w:rPr>
        <w:t>in</w:t>
      </w:r>
      <w:r w:rsidR="008D07D8" w:rsidRPr="00205322">
        <w:rPr>
          <w:rFonts w:ascii="FedraSans-NormalTF" w:hAnsi="FedraSans-NormalTF"/>
          <w:sz w:val="20"/>
        </w:rPr>
        <w:t xml:space="preserve"> </w:t>
      </w: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7000707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2</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995868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ii)</w:t>
      </w:r>
      <w:r w:rsidRPr="00205322">
        <w:rPr>
          <w:rFonts w:ascii="FedraSans-NormalTF" w:hAnsi="FedraSans-NormalTF"/>
          <w:sz w:val="20"/>
        </w:rPr>
        <w:fldChar w:fldCharType="end"/>
      </w:r>
      <w:r w:rsidRPr="00205322">
        <w:rPr>
          <w:rFonts w:ascii="FedraSans-NormalTF" w:hAnsi="FedraSans-NormalTF"/>
          <w:sz w:val="20"/>
        </w:rPr>
        <w:t xml:space="preserve"> above, the Grantor shall be entitled to draw upon the Concessionaire Development Bond to pay such amount and any other amounts owing to the Grantor by the Concessionaire hereunder.</w:t>
      </w:r>
    </w:p>
    <w:p w14:paraId="697269F6" w14:textId="77777777" w:rsidR="00342689" w:rsidRPr="00205322" w:rsidRDefault="00342689" w:rsidP="0048601C">
      <w:pPr>
        <w:pStyle w:val="Heading2"/>
      </w:pPr>
      <w:bookmarkStart w:id="852" w:name="_Ref69751344"/>
      <w:bookmarkStart w:id="853" w:name="_Ref67926805"/>
      <w:r w:rsidRPr="00205322">
        <w:t>Termination prior to the Concession Effective Date – Prolonged Force Majeure Event</w:t>
      </w:r>
      <w:bookmarkEnd w:id="852"/>
      <w:r w:rsidRPr="00205322">
        <w:t xml:space="preserve"> </w:t>
      </w:r>
    </w:p>
    <w:p w14:paraId="6557F980" w14:textId="71EC87C8" w:rsidR="00342689" w:rsidRPr="00205322" w:rsidRDefault="00342689" w:rsidP="00342689">
      <w:pPr>
        <w:pStyle w:val="Heading3"/>
        <w:rPr>
          <w:rFonts w:ascii="FedraSans-NormalTF" w:hAnsi="FedraSans-NormalTF"/>
          <w:sz w:val="20"/>
        </w:rPr>
      </w:pPr>
      <w:bookmarkStart w:id="854" w:name="_Ref67932074"/>
      <w:bookmarkEnd w:id="853"/>
      <w:r w:rsidRPr="00205322">
        <w:rPr>
          <w:rFonts w:ascii="FedraSans-NormalTF" w:hAnsi="FedraSans-NormalTF"/>
          <w:sz w:val="20"/>
        </w:rPr>
        <w:t xml:space="preserve">Upon the occurrence of a Natural Force Majeure Event </w:t>
      </w:r>
      <w:r w:rsidR="008D07D8">
        <w:rPr>
          <w:rFonts w:ascii="FedraSans-NormalTF" w:hAnsi="FedraSans-NormalTF"/>
          <w:sz w:val="20"/>
        </w:rPr>
        <w:t>that</w:t>
      </w:r>
      <w:r w:rsidR="008D07D8" w:rsidRPr="00205322">
        <w:rPr>
          <w:rFonts w:ascii="FedraSans-NormalTF" w:hAnsi="FedraSans-NormalTF"/>
          <w:sz w:val="20"/>
        </w:rPr>
        <w:t xml:space="preserve"> </w:t>
      </w:r>
      <w:r w:rsidRPr="00205322">
        <w:rPr>
          <w:rFonts w:ascii="FedraSans-NormalTF" w:hAnsi="FedraSans-NormalTF"/>
          <w:sz w:val="20"/>
        </w:rPr>
        <w:t xml:space="preserve">is a Prolonged Force Majeure Event prior to the Concession Effective Date, the Concessionaire may </w:t>
      </w:r>
      <w:r w:rsidR="004C504B">
        <w:rPr>
          <w:rFonts w:ascii="FedraSans-NormalTF" w:hAnsi="FedraSans-NormalTF"/>
          <w:sz w:val="20"/>
        </w:rPr>
        <w:t>T</w:t>
      </w:r>
      <w:r w:rsidRPr="00205322">
        <w:rPr>
          <w:rFonts w:ascii="FedraSans-NormalTF" w:hAnsi="FedraSans-NormalTF"/>
          <w:sz w:val="20"/>
        </w:rPr>
        <w:t xml:space="preserve">erminate this Agreement by delivering a Termination Notice to the Grantor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996158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4(a)(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the Concession Effective Date –Natural Force Majeure Event</w:t>
      </w:r>
      <w:r w:rsidRPr="00205322">
        <w:rPr>
          <w:rFonts w:ascii="FedraSans-NormalTF" w:hAnsi="FedraSans-NormalTF"/>
          <w:sz w:val="20"/>
        </w:rPr>
        <w:t>).</w:t>
      </w:r>
    </w:p>
    <w:p w14:paraId="7B0B9C5B" w14:textId="793031BD" w:rsidR="00342689" w:rsidRPr="00205322" w:rsidRDefault="00342689" w:rsidP="00342689">
      <w:pPr>
        <w:pStyle w:val="Heading3"/>
        <w:rPr>
          <w:rFonts w:ascii="FedraSans-NormalTF" w:hAnsi="FedraSans-NormalTF"/>
          <w:sz w:val="20"/>
        </w:rPr>
      </w:pPr>
      <w:bookmarkStart w:id="855" w:name="_Ref77500669"/>
      <w:r w:rsidRPr="00205322">
        <w:rPr>
          <w:rFonts w:ascii="FedraSans-NormalTF" w:hAnsi="FedraSans-NormalTF"/>
          <w:sz w:val="20"/>
        </w:rPr>
        <w:t xml:space="preserve">If the Concessionaire delivers a Termination Notice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6996158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4(a)(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the Concession Effective Date – Natural Force Majeure Event</w:t>
      </w:r>
      <w:r w:rsidRPr="00205322">
        <w:rPr>
          <w:rFonts w:ascii="FedraSans-NormalTF" w:hAnsi="FedraSans-NormalTF"/>
          <w:sz w:val="20"/>
        </w:rPr>
        <w:t>):</w:t>
      </w:r>
      <w:bookmarkEnd w:id="855"/>
    </w:p>
    <w:p w14:paraId="077A4EBD" w14:textId="4A7CC46E"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the Grantor shall not be entitled to draw upon the Concessionaire Development Bond and must return the Concessionaire Development Bond to the Concessionaire within </w:t>
      </w:r>
      <w:r w:rsidR="00253905">
        <w:rPr>
          <w:rFonts w:ascii="FedraSans-NormalTF" w:hAnsi="FedraSans-NormalTF"/>
          <w:sz w:val="20"/>
        </w:rPr>
        <w:t>[</w:t>
      </w:r>
      <w:r w:rsidRPr="00595DDD">
        <w:rPr>
          <w:rFonts w:ascii="FedraSans-NormalTF" w:hAnsi="FedraSans-NormalTF"/>
          <w:i/>
          <w:iCs/>
          <w:sz w:val="20"/>
        </w:rPr>
        <w:t>fifteen (15)</w:t>
      </w:r>
      <w:r w:rsidR="00253905">
        <w:rPr>
          <w:rFonts w:ascii="FedraSans-NormalTF" w:hAnsi="FedraSans-NormalTF"/>
          <w:sz w:val="20"/>
        </w:rPr>
        <w:t>]</w:t>
      </w:r>
      <w:r w:rsidRPr="00205322">
        <w:rPr>
          <w:rFonts w:ascii="FedraSans-NormalTF" w:hAnsi="FedraSans-NormalTF"/>
          <w:sz w:val="20"/>
        </w:rPr>
        <w:t xml:space="preserve"> Business Days of the date of the Termination Notice;</w:t>
      </w:r>
    </w:p>
    <w:p w14:paraId="7A2B6FEA" w14:textId="77777777" w:rsidR="00342689" w:rsidRPr="00205322" w:rsidRDefault="00342689" w:rsidP="00342689">
      <w:pPr>
        <w:pStyle w:val="Heading4"/>
        <w:rPr>
          <w:rFonts w:ascii="FedraSans-NormalTF" w:hAnsi="FedraSans-NormalTF"/>
          <w:sz w:val="20"/>
        </w:rPr>
      </w:pPr>
      <w:bookmarkStart w:id="856" w:name="_Ref77500699"/>
      <w:r w:rsidRPr="00205322">
        <w:rPr>
          <w:rFonts w:ascii="FedraSans-NormalTF" w:hAnsi="FedraSans-NormalTF"/>
          <w:sz w:val="20"/>
        </w:rPr>
        <w:t>the Concessionaire shall not be entitled to the Development Termination Costs Reimbursement Amount; and</w:t>
      </w:r>
      <w:bookmarkEnd w:id="856"/>
    </w:p>
    <w:p w14:paraId="6F715A3E"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all Feasibility Studies carried out by, or on behalf, of, the Concessionaire shall become the property of the Grantor and shall be handed over to the Grantor within [</w:t>
      </w:r>
      <w:r w:rsidRPr="00205322">
        <w:rPr>
          <w:rFonts w:ascii="FedraSans-NormalTF" w:hAnsi="FedraSans-NormalTF"/>
          <w:i/>
          <w:iCs/>
          <w:sz w:val="20"/>
        </w:rPr>
        <w:t>thirty (30)</w:t>
      </w:r>
      <w:r w:rsidRPr="00205322">
        <w:rPr>
          <w:rFonts w:ascii="FedraSans-NormalTF" w:hAnsi="FedraSans-NormalTF"/>
          <w:sz w:val="20"/>
        </w:rPr>
        <w:t>] Days of the date of the Termination Notice.</w:t>
      </w:r>
    </w:p>
    <w:p w14:paraId="6A9FEEA3" w14:textId="77777777" w:rsidR="00342689" w:rsidRPr="00205322" w:rsidRDefault="00342689" w:rsidP="0048601C">
      <w:pPr>
        <w:pStyle w:val="Heading2"/>
      </w:pPr>
      <w:bookmarkStart w:id="857" w:name="_Ref71062338"/>
      <w:r w:rsidRPr="00205322">
        <w:t>Termination</w:t>
      </w:r>
      <w:bookmarkEnd w:id="824"/>
      <w:bookmarkEnd w:id="825"/>
      <w:bookmarkEnd w:id="826"/>
      <w:bookmarkEnd w:id="827"/>
      <w:bookmarkEnd w:id="828"/>
      <w:bookmarkEnd w:id="829"/>
      <w:r w:rsidRPr="00205322">
        <w:t xml:space="preserve"> or Removal for Concessionaire Event of Default</w:t>
      </w:r>
      <w:bookmarkEnd w:id="834"/>
      <w:bookmarkEnd w:id="835"/>
      <w:bookmarkEnd w:id="836"/>
      <w:bookmarkEnd w:id="837"/>
      <w:bookmarkEnd w:id="838"/>
      <w:bookmarkEnd w:id="839"/>
      <w:bookmarkEnd w:id="840"/>
      <w:bookmarkEnd w:id="854"/>
      <w:bookmarkEnd w:id="857"/>
      <w:r w:rsidRPr="00205322">
        <w:t xml:space="preserve"> after the Concession Effective Date</w:t>
      </w:r>
    </w:p>
    <w:p w14:paraId="1492D5A2" w14:textId="1A21F1E1" w:rsidR="00342689" w:rsidRPr="00205322" w:rsidRDefault="00342689" w:rsidP="00342689">
      <w:pPr>
        <w:pStyle w:val="Heading3"/>
        <w:rPr>
          <w:rFonts w:ascii="FedraSans-NormalTF" w:hAnsi="FedraSans-NormalTF"/>
          <w:sz w:val="20"/>
        </w:rPr>
      </w:pPr>
      <w:bookmarkStart w:id="858" w:name="_Ref26868988"/>
      <w:bookmarkStart w:id="859" w:name="_Ref86161318"/>
      <w:bookmarkStart w:id="860" w:name="_Ref8822767"/>
      <w:bookmarkStart w:id="861" w:name="_Ref1659048"/>
      <w:r w:rsidRPr="00205322">
        <w:rPr>
          <w:rFonts w:ascii="FedraSans-NormalTF" w:hAnsi="FedraSans-NormalTF"/>
          <w:sz w:val="20"/>
        </w:rPr>
        <w:t>Upon the occurrence of a Concessionaire Event of Default</w:t>
      </w:r>
      <w:bookmarkStart w:id="862" w:name="_Ref79229431"/>
      <w:bookmarkEnd w:id="858"/>
      <w:r w:rsidRPr="00205322">
        <w:rPr>
          <w:rFonts w:ascii="FedraSans-NormalTF" w:hAnsi="FedraSans-NormalTF"/>
          <w:sz w:val="20"/>
        </w:rPr>
        <w:t xml:space="preserve"> after the Concession Effective Date: (i) where the Concessionaire fails to implement any rectification programme in accordance with its terms; (ii)</w:t>
      </w:r>
      <w:r w:rsidR="00E445C0" w:rsidRPr="00205322">
        <w:rPr>
          <w:rFonts w:ascii="FedraSans-NormalTF" w:hAnsi="FedraSans-NormalTF"/>
          <w:sz w:val="20"/>
        </w:rPr>
        <w:t xml:space="preserve"> </w:t>
      </w:r>
      <w:r w:rsidR="008D07D8" w:rsidRPr="00205322">
        <w:rPr>
          <w:rFonts w:ascii="FedraSans-NormalTF" w:hAnsi="FedraSans-NormalTF"/>
          <w:sz w:val="20"/>
        </w:rPr>
        <w:t xml:space="preserve">where the Concessionaire fails </w:t>
      </w:r>
      <w:r w:rsidRPr="00205322">
        <w:rPr>
          <w:rFonts w:ascii="FedraSans-NormalTF" w:hAnsi="FedraSans-NormalTF"/>
          <w:sz w:val="20"/>
        </w:rPr>
        <w:t>to remedy the Concessionaire</w:t>
      </w:r>
      <w:bookmarkEnd w:id="862"/>
      <w:r w:rsidRPr="00205322">
        <w:rPr>
          <w:rFonts w:ascii="FedraSans-NormalTF" w:hAnsi="FedraSans-NormalTF"/>
          <w:sz w:val="20"/>
        </w:rPr>
        <w:t xml:space="preserve"> Event of Default within the time period specified in </w:t>
      </w:r>
      <w:r w:rsidRPr="00205322">
        <w:rPr>
          <w:rFonts w:ascii="FedraSans-NormalTF" w:hAnsi="FedraSans-NormalTF"/>
          <w:sz w:val="20"/>
        </w:rPr>
        <w:lastRenderedPageBreak/>
        <w:t>the Remedy Notice; or (iii) where such Concessionaire Event of Default is not subject to a remedy period,</w:t>
      </w:r>
      <w:r w:rsidRPr="00205322">
        <w:rPr>
          <w:rStyle w:val="clausetitle"/>
          <w:rFonts w:ascii="FedraSans-NormalTF" w:hAnsi="FedraSans-NormalTF"/>
          <w:iCs/>
          <w:sz w:val="20"/>
        </w:rPr>
        <w:t xml:space="preserve"> </w:t>
      </w:r>
      <w:r w:rsidRPr="00205322">
        <w:rPr>
          <w:rFonts w:ascii="FedraSans-NormalTF" w:hAnsi="FedraSans-NormalTF"/>
          <w:sz w:val="20"/>
        </w:rPr>
        <w:t>the Grantor may:</w:t>
      </w:r>
      <w:bookmarkEnd w:id="859"/>
    </w:p>
    <w:p w14:paraId="601A6956" w14:textId="0D0885B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that Concessionaire Event of Default is Concession Wide, </w:t>
      </w:r>
      <w:r w:rsidR="004C504B">
        <w:rPr>
          <w:rFonts w:ascii="FedraSans-NormalTF" w:hAnsi="FedraSans-NormalTF"/>
          <w:sz w:val="20"/>
        </w:rPr>
        <w:t>T</w:t>
      </w:r>
      <w:r w:rsidRPr="00205322">
        <w:rPr>
          <w:rFonts w:ascii="FedraSans-NormalTF" w:hAnsi="FedraSans-NormalTF"/>
          <w:sz w:val="20"/>
        </w:rPr>
        <w:t>erminate this Agreement, by delivering a Termination Notice to the Concessionaire; or</w:t>
      </w:r>
    </w:p>
    <w:p w14:paraId="7047FF00" w14:textId="2348FFB5" w:rsidR="00342689" w:rsidRPr="00205322" w:rsidRDefault="00342689" w:rsidP="00342689">
      <w:pPr>
        <w:pStyle w:val="Heading4"/>
        <w:rPr>
          <w:rFonts w:ascii="FedraSans-NormalTF" w:hAnsi="FedraSans-NormalTF"/>
          <w:sz w:val="20"/>
        </w:rPr>
      </w:pPr>
      <w:bookmarkStart w:id="863" w:name="_Ref79229454"/>
      <w:r w:rsidRPr="00205322">
        <w:rPr>
          <w:rFonts w:ascii="FedraSans-NormalTF" w:hAnsi="FedraSans-NormalTF"/>
          <w:sz w:val="20"/>
        </w:rPr>
        <w:t>where such Concessionaire Event of Default is not Concession Wide and, in the reasonable opinion of the Grantor, is not capable of remedy, the Grantor may elect to remove the affected Mini-Grid [</w:t>
      </w:r>
      <w:r w:rsidRPr="00205322">
        <w:rPr>
          <w:rFonts w:ascii="FedraSans-NormalTF" w:hAnsi="FedraSans-NormalTF"/>
          <w:i/>
          <w:iCs/>
          <w:sz w:val="20"/>
        </w:rPr>
        <w:t>Site/Lot</w:t>
      </w:r>
      <w:r w:rsidRPr="00205322">
        <w:rPr>
          <w:rFonts w:ascii="FedraSans-NormalTF" w:hAnsi="FedraSans-NormalTF"/>
          <w:sz w:val="20"/>
        </w:rPr>
        <w:t>] from the Project by delivering a Removal Notice to the Concessionaire</w:t>
      </w:r>
      <w:r w:rsidR="00465CBB">
        <w:rPr>
          <w:rFonts w:ascii="FedraSans-NormalTF" w:hAnsi="FedraSans-NormalTF"/>
          <w:sz w:val="20"/>
        </w:rPr>
        <w:t>.</w:t>
      </w:r>
      <w:r w:rsidR="00786B0A" w:rsidRPr="00205322">
        <w:rPr>
          <w:rStyle w:val="FootnoteReference"/>
          <w:rFonts w:ascii="FedraSans-NormalTF" w:hAnsi="FedraSans-NormalTF"/>
          <w:sz w:val="20"/>
        </w:rPr>
        <w:footnoteReference w:id="73"/>
      </w:r>
      <w:bookmarkEnd w:id="863"/>
    </w:p>
    <w:p w14:paraId="150E9F62" w14:textId="5183EB86" w:rsidR="00342689" w:rsidRPr="00205322" w:rsidRDefault="00342689" w:rsidP="00342689">
      <w:pPr>
        <w:pStyle w:val="Heading3"/>
        <w:rPr>
          <w:rFonts w:ascii="FedraSans-NormalTF" w:hAnsi="FedraSans-NormalTF"/>
          <w:sz w:val="20"/>
        </w:rPr>
      </w:pPr>
      <w:bookmarkStart w:id="864" w:name="_Ref1661139"/>
      <w:bookmarkEnd w:id="860"/>
      <w:r w:rsidRPr="00205322">
        <w:rPr>
          <w:rFonts w:ascii="FedraSans-NormalTF" w:hAnsi="FedraSans-NormalTF"/>
          <w:sz w:val="20"/>
        </w:rPr>
        <w:t xml:space="preserve">If the Grantor delivers a Termination Notice pursuant to Clause </w:t>
      </w:r>
      <w:r w:rsidR="008C3D89" w:rsidRPr="00205322">
        <w:rPr>
          <w:rFonts w:ascii="FedraSans-NormalTF" w:hAnsi="FedraSans-NormalTF"/>
          <w:sz w:val="20"/>
        </w:rPr>
        <w:fldChar w:fldCharType="begin"/>
      </w:r>
      <w:r w:rsidR="008C3D89" w:rsidRPr="00205322">
        <w:rPr>
          <w:rFonts w:ascii="FedraSans-NormalTF" w:hAnsi="FedraSans-NormalTF"/>
          <w:sz w:val="20"/>
        </w:rPr>
        <w:instrText xml:space="preserve"> REF _Ref86161318 \w \h </w:instrText>
      </w:r>
      <w:r w:rsidR="00B928B7" w:rsidRPr="00205322">
        <w:rPr>
          <w:rFonts w:ascii="FedraSans-NormalTF" w:hAnsi="FedraSans-NormalTF"/>
          <w:sz w:val="20"/>
        </w:rPr>
        <w:instrText xml:space="preserve"> \* MERGEFORMAT </w:instrText>
      </w:r>
      <w:r w:rsidR="008C3D89" w:rsidRPr="00205322">
        <w:rPr>
          <w:rFonts w:ascii="FedraSans-NormalTF" w:hAnsi="FedraSans-NormalTF"/>
          <w:sz w:val="20"/>
        </w:rPr>
      </w:r>
      <w:r w:rsidR="008C3D89" w:rsidRPr="00205322">
        <w:rPr>
          <w:rFonts w:ascii="FedraSans-NormalTF" w:hAnsi="FedraSans-NormalTF"/>
          <w:sz w:val="20"/>
        </w:rPr>
        <w:fldChar w:fldCharType="separate"/>
      </w:r>
      <w:r w:rsidR="00652509">
        <w:rPr>
          <w:rFonts w:ascii="FedraSans-NormalTF" w:hAnsi="FedraSans-NormalTF"/>
          <w:sz w:val="20"/>
        </w:rPr>
        <w:t>19.4(a)</w:t>
      </w:r>
      <w:r w:rsidR="008C3D89" w:rsidRPr="00205322">
        <w:rPr>
          <w:rFonts w:ascii="FedraSans-NormalTF" w:hAnsi="FedraSans-NormalTF"/>
          <w:sz w:val="20"/>
        </w:rPr>
        <w:fldChar w:fldCharType="end"/>
      </w:r>
      <w:r w:rsidRPr="00205322">
        <w:rPr>
          <w:rFonts w:ascii="FedraSans-NormalTF" w:hAnsi="FedraSans-NormalTF"/>
          <w:sz w:val="20"/>
        </w:rPr>
        <w:t xml:space="preserve"> (</w:t>
      </w:r>
      <w:r w:rsidR="00D420D3" w:rsidRPr="00D420D3">
        <w:rPr>
          <w:rFonts w:ascii="FedraSans-NormalTF" w:hAnsi="FedraSans-NormalTF"/>
          <w:i/>
          <w:iCs/>
          <w:sz w:val="20"/>
        </w:rPr>
        <w:t>Termination or Removal for Concessionaire Event of Default after the Concession Effective Date</w:t>
      </w:r>
      <w:r w:rsidRPr="00205322">
        <w:rPr>
          <w:rFonts w:ascii="FedraSans-NormalTF" w:hAnsi="FedraSans-NormalTF"/>
          <w:sz w:val="20"/>
        </w:rPr>
        <w:t>)</w:t>
      </w:r>
      <w:bookmarkEnd w:id="864"/>
      <w:r w:rsidRPr="00205322">
        <w:rPr>
          <w:rFonts w:ascii="FedraSans-NormalTF" w:hAnsi="FedraSans-NormalTF"/>
          <w:sz w:val="20"/>
        </w:rPr>
        <w:t>:</w:t>
      </w:r>
    </w:p>
    <w:p w14:paraId="6D053A28" w14:textId="38882AC2"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xml:space="preserve">) shall apply; and </w:t>
      </w:r>
    </w:p>
    <w:p w14:paraId="7C94FC46" w14:textId="40EEA6BD"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applicable Buy-Out Amount shall be the Concessionaire Buy-</w:t>
      </w:r>
      <w:r w:rsidR="00A70A5B">
        <w:rPr>
          <w:rFonts w:ascii="FedraSans-NormalTF" w:hAnsi="FedraSans-NormalTF"/>
          <w:sz w:val="20"/>
        </w:rPr>
        <w:t>O</w:t>
      </w:r>
      <w:r w:rsidRPr="00205322">
        <w:rPr>
          <w:rFonts w:ascii="FedraSans-NormalTF" w:hAnsi="FedraSans-NormalTF"/>
          <w:sz w:val="20"/>
        </w:rPr>
        <w:t>ut Amount,</w:t>
      </w:r>
    </w:p>
    <w:p w14:paraId="7A9F116C" w14:textId="7143F6BC"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and the provisions of Annex 3 (</w:t>
      </w:r>
      <w:r w:rsidRPr="00205322">
        <w:rPr>
          <w:rFonts w:ascii="FedraSans-NormalTF" w:hAnsi="FedraSans-NormalTF"/>
          <w:i/>
          <w:sz w:val="20"/>
        </w:rPr>
        <w:t>Transfer of Concession Assets or Share Capital</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shall apply.</w:t>
      </w:r>
    </w:p>
    <w:p w14:paraId="436C5026" w14:textId="74AD27FD"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f the Grantor delivers a Removal Notice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922945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4(a)(ii)</w:t>
      </w:r>
      <w:r w:rsidRPr="00205322">
        <w:rPr>
          <w:rFonts w:ascii="FedraSans-NormalTF" w:hAnsi="FedraSans-NormalTF"/>
          <w:sz w:val="20"/>
        </w:rPr>
        <w:fldChar w:fldCharType="end"/>
      </w:r>
      <w:r w:rsidRPr="00205322">
        <w:rPr>
          <w:rFonts w:ascii="FedraSans-NormalTF" w:hAnsi="FedraSans-NormalTF"/>
          <w:sz w:val="20"/>
        </w:rPr>
        <w:t xml:space="preserve"> (</w:t>
      </w:r>
      <w:r w:rsidR="00D420D3" w:rsidRPr="00D420D3">
        <w:rPr>
          <w:rFonts w:ascii="FedraSans-NormalTF" w:hAnsi="FedraSans-NormalTF"/>
          <w:i/>
          <w:iCs/>
          <w:sz w:val="20"/>
        </w:rPr>
        <w:t>Termination or Removal for Concessionaire Event of Default after the Concession Effective Date</w:t>
      </w:r>
      <w:r w:rsidRPr="00205322">
        <w:rPr>
          <w:rFonts w:ascii="FedraSans-NormalTF" w:hAnsi="FedraSans-NormalTF"/>
          <w:sz w:val="20"/>
        </w:rPr>
        <w:t>):</w:t>
      </w:r>
    </w:p>
    <w:p w14:paraId="2D4B9BA5" w14:textId="7084364D"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xml:space="preserve">) shall apply; and </w:t>
      </w:r>
    </w:p>
    <w:p w14:paraId="489EDA9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applicable Buy-Out Amount shall be the Concessionaire Partial Buy-Out Amount,</w:t>
      </w:r>
    </w:p>
    <w:p w14:paraId="1135926E" w14:textId="53FE1C6B"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and the provisions of Annex 3 (</w:t>
      </w:r>
      <w:r w:rsidRPr="00205322">
        <w:rPr>
          <w:rFonts w:ascii="FedraSans-NormalTF" w:hAnsi="FedraSans-NormalTF"/>
          <w:i/>
          <w:sz w:val="20"/>
        </w:rPr>
        <w:t>Transfer of Concession Assets or Share Capital</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shall apply.</w:t>
      </w:r>
    </w:p>
    <w:p w14:paraId="4F3F2DD2" w14:textId="77777777" w:rsidR="00342689" w:rsidRPr="00205322" w:rsidRDefault="00342689" w:rsidP="0048601C">
      <w:pPr>
        <w:pStyle w:val="Heading2"/>
      </w:pPr>
      <w:bookmarkStart w:id="865" w:name="_Ref7848015"/>
      <w:bookmarkStart w:id="866" w:name="_Toc9275623"/>
      <w:bookmarkStart w:id="867" w:name="_Toc9353153"/>
      <w:bookmarkStart w:id="868" w:name="_Toc31654994"/>
      <w:bookmarkStart w:id="869" w:name="_Toc38390169"/>
      <w:bookmarkStart w:id="870" w:name="_Ref2893051"/>
      <w:bookmarkStart w:id="871" w:name="_Ref1660169"/>
      <w:bookmarkStart w:id="872" w:name="_Ref1661084"/>
      <w:bookmarkStart w:id="873" w:name="_Ref1661088"/>
      <w:bookmarkEnd w:id="861"/>
      <w:r w:rsidRPr="00205322">
        <w:t>Termination or Removal for Grantor Event of Default</w:t>
      </w:r>
      <w:bookmarkEnd w:id="865"/>
      <w:bookmarkEnd w:id="866"/>
      <w:bookmarkEnd w:id="867"/>
      <w:bookmarkEnd w:id="868"/>
      <w:bookmarkEnd w:id="869"/>
      <w:r w:rsidRPr="00205322">
        <w:t xml:space="preserve"> after the Concession Effective Date</w:t>
      </w:r>
    </w:p>
    <w:p w14:paraId="45CDC368" w14:textId="42869AB8" w:rsidR="00342689" w:rsidRPr="00205322" w:rsidRDefault="00342689" w:rsidP="00342689">
      <w:pPr>
        <w:pStyle w:val="Heading3"/>
        <w:rPr>
          <w:rFonts w:ascii="FedraSans-NormalTF" w:hAnsi="FedraSans-NormalTF"/>
          <w:sz w:val="20"/>
        </w:rPr>
      </w:pPr>
      <w:bookmarkStart w:id="874" w:name="_Ref71298754"/>
      <w:bookmarkStart w:id="875" w:name="_Ref8830787"/>
      <w:r w:rsidRPr="00205322">
        <w:rPr>
          <w:rFonts w:ascii="FedraSans-NormalTF" w:hAnsi="FedraSans-NormalTF"/>
          <w:sz w:val="20"/>
        </w:rPr>
        <w:t xml:space="preserve">Upon the occurrence of a Grantor Event of Default: (i) </w:t>
      </w:r>
      <w:r w:rsidR="00B9686B">
        <w:rPr>
          <w:rFonts w:ascii="FedraSans-NormalTF" w:hAnsi="FedraSans-NormalTF"/>
          <w:sz w:val="20"/>
        </w:rPr>
        <w:t>w</w:t>
      </w:r>
      <w:r w:rsidRPr="00205322">
        <w:rPr>
          <w:rFonts w:ascii="FedraSans-NormalTF" w:hAnsi="FedraSans-NormalTF"/>
          <w:sz w:val="20"/>
        </w:rPr>
        <w:t xml:space="preserve">here the Grantor fails to implement any rectification programme in accordance with its terms; (ii) </w:t>
      </w:r>
      <w:r w:rsidR="00536BE4">
        <w:rPr>
          <w:rFonts w:ascii="FedraSans-NormalTF" w:hAnsi="FedraSans-NormalTF"/>
          <w:sz w:val="20"/>
        </w:rPr>
        <w:t>w</w:t>
      </w:r>
      <w:r w:rsidR="00536BE4" w:rsidRPr="00205322">
        <w:rPr>
          <w:rFonts w:ascii="FedraSans-NormalTF" w:hAnsi="FedraSans-NormalTF"/>
          <w:sz w:val="20"/>
        </w:rPr>
        <w:t xml:space="preserve">here the Grantor fails </w:t>
      </w:r>
      <w:r w:rsidRPr="00205322">
        <w:rPr>
          <w:rFonts w:ascii="FedraSans-NormalTF" w:hAnsi="FedraSans-NormalTF"/>
          <w:sz w:val="20"/>
        </w:rPr>
        <w:t>to remedy the Grantor Event of Default within the time period specified in the Remedy Notice; or (iii) where such Grantor Event of Default is not subject to a remedy period, the Concessionaire may:</w:t>
      </w:r>
      <w:bookmarkEnd w:id="874"/>
    </w:p>
    <w:p w14:paraId="01CE38C3" w14:textId="1AFE827E"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the Grantor Event of Default is Concession Wide, </w:t>
      </w:r>
      <w:r w:rsidR="004C504B">
        <w:rPr>
          <w:rFonts w:ascii="FedraSans-NormalTF" w:hAnsi="FedraSans-NormalTF"/>
          <w:sz w:val="20"/>
        </w:rPr>
        <w:t>T</w:t>
      </w:r>
      <w:r w:rsidRPr="00205322">
        <w:rPr>
          <w:rFonts w:ascii="FedraSans-NormalTF" w:hAnsi="FedraSans-NormalTF"/>
          <w:sz w:val="20"/>
        </w:rPr>
        <w:t>erminate this Agreement by delivering a Termination Notice to the Grantor</w:t>
      </w:r>
      <w:bookmarkEnd w:id="875"/>
      <w:r w:rsidRPr="00205322">
        <w:rPr>
          <w:rFonts w:ascii="FedraSans-NormalTF" w:hAnsi="FedraSans-NormalTF"/>
          <w:sz w:val="20"/>
        </w:rPr>
        <w:t>; or</w:t>
      </w:r>
    </w:p>
    <w:p w14:paraId="5F644B5B" w14:textId="77777777" w:rsidR="00342689" w:rsidRPr="00205322" w:rsidRDefault="00342689" w:rsidP="00342689">
      <w:pPr>
        <w:pStyle w:val="Heading4"/>
        <w:rPr>
          <w:rFonts w:ascii="FedraSans-NormalTF" w:hAnsi="FedraSans-NormalTF"/>
          <w:sz w:val="20"/>
        </w:rPr>
      </w:pPr>
      <w:bookmarkStart w:id="876" w:name="_Ref79229538"/>
      <w:r w:rsidRPr="00205322">
        <w:rPr>
          <w:rFonts w:ascii="FedraSans-NormalTF" w:hAnsi="FedraSans-NormalTF"/>
          <w:sz w:val="20"/>
        </w:rPr>
        <w:t>where the Grantor Event of Default is not Concession Wide and, in the reasonable opinion of the Concessionaire, is not capable of remedy, the Concessionaire may elect to remove the affected Mini-Grid [</w:t>
      </w:r>
      <w:r w:rsidRPr="00205322">
        <w:rPr>
          <w:rFonts w:ascii="FedraSans-NormalTF" w:hAnsi="FedraSans-NormalTF"/>
          <w:i/>
          <w:iCs/>
          <w:sz w:val="20"/>
        </w:rPr>
        <w:t>Site/Lot</w:t>
      </w:r>
      <w:r w:rsidRPr="00205322">
        <w:rPr>
          <w:rFonts w:ascii="FedraSans-NormalTF" w:hAnsi="FedraSans-NormalTF"/>
          <w:sz w:val="20"/>
        </w:rPr>
        <w:t>] by delivering a Removal Notice to the Grantor.</w:t>
      </w:r>
      <w:bookmarkEnd w:id="876"/>
    </w:p>
    <w:p w14:paraId="25ABDCF2" w14:textId="6DE1073C" w:rsidR="00342689" w:rsidRPr="00205322" w:rsidRDefault="00342689" w:rsidP="00342689">
      <w:pPr>
        <w:pStyle w:val="Heading3"/>
        <w:rPr>
          <w:rFonts w:ascii="FedraSans-NormalTF" w:hAnsi="FedraSans-NormalTF"/>
          <w:sz w:val="20"/>
        </w:rPr>
      </w:pPr>
      <w:r w:rsidRPr="00205322">
        <w:rPr>
          <w:rFonts w:ascii="FedraSans-NormalTF" w:hAnsi="FedraSans-NormalTF"/>
          <w:sz w:val="20"/>
        </w:rPr>
        <w:lastRenderedPageBreak/>
        <w:t>If the Concessionaire delivers a Termination Notice pursuant to Clause 19.5(a)(i) (</w:t>
      </w:r>
      <w:r w:rsidRPr="00205322">
        <w:rPr>
          <w:rFonts w:ascii="FedraSans-NormalTF" w:hAnsi="FedraSans-NormalTF"/>
          <w:i/>
          <w:iCs/>
          <w:sz w:val="20"/>
        </w:rPr>
        <w:t>Termination or Removal for the Grantor Event of Default</w:t>
      </w:r>
      <w:r w:rsidR="00D420D3">
        <w:rPr>
          <w:rFonts w:ascii="FedraSans-NormalTF" w:hAnsi="FedraSans-NormalTF"/>
          <w:i/>
          <w:iCs/>
          <w:sz w:val="20"/>
        </w:rPr>
        <w:t xml:space="preserve"> after the Concession Effective Date</w:t>
      </w:r>
      <w:r w:rsidRPr="00205322">
        <w:rPr>
          <w:rFonts w:ascii="FedraSans-NormalTF" w:hAnsi="FedraSans-NormalTF"/>
          <w:sz w:val="20"/>
        </w:rPr>
        <w:t>):</w:t>
      </w:r>
    </w:p>
    <w:p w14:paraId="4D47F632" w14:textId="2F5F4DEB"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shall apply; and</w:t>
      </w:r>
    </w:p>
    <w:p w14:paraId="5CBCC48A" w14:textId="1A913D6D"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applicable Buy-Out Amount shall be the Grantor Buy-</w:t>
      </w:r>
      <w:r w:rsidR="00A70A5B">
        <w:rPr>
          <w:rFonts w:ascii="FedraSans-NormalTF" w:hAnsi="FedraSans-NormalTF"/>
          <w:sz w:val="20"/>
        </w:rPr>
        <w:t>O</w:t>
      </w:r>
      <w:r w:rsidRPr="00205322">
        <w:rPr>
          <w:rFonts w:ascii="FedraSans-NormalTF" w:hAnsi="FedraSans-NormalTF"/>
          <w:sz w:val="20"/>
        </w:rPr>
        <w:t>ut Amount,</w:t>
      </w:r>
    </w:p>
    <w:p w14:paraId="50CCBCF2" w14:textId="1F4A64F4"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and the provisions of Annex 3 (</w:t>
      </w:r>
      <w:r w:rsidRPr="00205322">
        <w:rPr>
          <w:rFonts w:ascii="FedraSans-NormalTF" w:hAnsi="FedraSans-NormalTF"/>
          <w:i/>
          <w:sz w:val="20"/>
        </w:rPr>
        <w:t>Transfer of Concession Assets or Share Capital</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shall apply.</w:t>
      </w:r>
    </w:p>
    <w:p w14:paraId="59796F72" w14:textId="5068969C"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f the Concessionaire delivers a Removal Notice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9229538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5(a)(i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00D420D3">
        <w:rPr>
          <w:rFonts w:ascii="FedraSans-NormalTF" w:hAnsi="FedraSans-NormalTF"/>
          <w:i/>
          <w:iCs/>
          <w:sz w:val="20"/>
        </w:rPr>
        <w:t xml:space="preserve"> or Removal</w:t>
      </w:r>
      <w:r w:rsidRPr="00205322">
        <w:rPr>
          <w:rFonts w:ascii="FedraSans-NormalTF" w:hAnsi="FedraSans-NormalTF"/>
          <w:i/>
          <w:iCs/>
          <w:sz w:val="20"/>
        </w:rPr>
        <w:t xml:space="preserve"> for Grantor Event of Default</w:t>
      </w:r>
      <w:r w:rsidR="00D420D3">
        <w:rPr>
          <w:rFonts w:ascii="FedraSans-NormalTF" w:hAnsi="FedraSans-NormalTF"/>
          <w:i/>
          <w:iCs/>
          <w:sz w:val="20"/>
        </w:rPr>
        <w:t xml:space="preserve"> after the Concession Effective Date</w:t>
      </w:r>
      <w:r w:rsidRPr="00205322">
        <w:rPr>
          <w:rFonts w:ascii="FedraSans-NormalTF" w:hAnsi="FedraSans-NormalTF"/>
          <w:sz w:val="20"/>
        </w:rPr>
        <w:t>):</w:t>
      </w:r>
    </w:p>
    <w:p w14:paraId="22B558F5" w14:textId="2CF12F9E"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shall apply; and</w:t>
      </w:r>
    </w:p>
    <w:p w14:paraId="2222821A"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applicable Buy-Out Amount shall be the Grantor Partial Buy-Out Amount,</w:t>
      </w:r>
    </w:p>
    <w:p w14:paraId="20E5E3C8" w14:textId="4A7F09F9"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and the provisions of Annex 3 (</w:t>
      </w:r>
      <w:r w:rsidRPr="00205322">
        <w:rPr>
          <w:rFonts w:ascii="FedraSans-NormalTF" w:hAnsi="FedraSans-NormalTF"/>
          <w:i/>
          <w:sz w:val="20"/>
        </w:rPr>
        <w:t>Transfer of Concession Assets or Share Capital</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shall apply.</w:t>
      </w:r>
    </w:p>
    <w:p w14:paraId="2E603C4F" w14:textId="77777777" w:rsidR="00342689" w:rsidRPr="00205322" w:rsidRDefault="00342689" w:rsidP="0048601C">
      <w:pPr>
        <w:pStyle w:val="Heading2"/>
      </w:pPr>
      <w:bookmarkStart w:id="877" w:name="_Ref7848512"/>
      <w:bookmarkStart w:id="878" w:name="_Toc9275624"/>
      <w:bookmarkStart w:id="879" w:name="_Toc9353154"/>
      <w:bookmarkStart w:id="880" w:name="_Toc31654995"/>
      <w:bookmarkStart w:id="881" w:name="_Toc38390170"/>
      <w:bookmarkStart w:id="882" w:name="_Ref3209575"/>
      <w:r w:rsidRPr="00205322">
        <w:t>Termination or Removal for Prolonged Force Majeure Events</w:t>
      </w:r>
      <w:bookmarkEnd w:id="870"/>
      <w:bookmarkEnd w:id="877"/>
      <w:bookmarkEnd w:id="878"/>
      <w:bookmarkEnd w:id="879"/>
      <w:bookmarkEnd w:id="880"/>
      <w:bookmarkEnd w:id="881"/>
      <w:r w:rsidRPr="00205322">
        <w:t xml:space="preserve"> after the Concession Effective Date</w:t>
      </w:r>
    </w:p>
    <w:p w14:paraId="3CF67592" w14:textId="35E37704" w:rsidR="00342689" w:rsidRPr="00205322" w:rsidRDefault="00342689" w:rsidP="00342689">
      <w:pPr>
        <w:pStyle w:val="Heading3"/>
        <w:rPr>
          <w:rFonts w:ascii="FedraSans-NormalTF" w:hAnsi="FedraSans-NormalTF"/>
          <w:sz w:val="20"/>
        </w:rPr>
      </w:pPr>
      <w:bookmarkStart w:id="883" w:name="_Ref71298777"/>
      <w:bookmarkStart w:id="884" w:name="_Ref8830940"/>
      <w:bookmarkStart w:id="885" w:name="_Ref67933061"/>
      <w:bookmarkEnd w:id="871"/>
      <w:bookmarkEnd w:id="872"/>
      <w:bookmarkEnd w:id="873"/>
      <w:r w:rsidRPr="00205322">
        <w:rPr>
          <w:rFonts w:ascii="FedraSans-NormalTF" w:hAnsi="FedraSans-NormalTF"/>
          <w:sz w:val="20"/>
        </w:rPr>
        <w:t xml:space="preserve">If a Force Majeure Event continues for a period exceeding </w:t>
      </w:r>
      <w:r w:rsidRPr="008E1002">
        <w:rPr>
          <w:rFonts w:ascii="FedraSans-NormalTF" w:hAnsi="FedraSans-NormalTF"/>
          <w:sz w:val="20"/>
        </w:rPr>
        <w:t>one hundred and eighty (180)</w:t>
      </w:r>
      <w:r w:rsidRPr="00205322">
        <w:rPr>
          <w:rFonts w:ascii="FedraSans-NormalTF" w:hAnsi="FedraSans-NormalTF"/>
          <w:sz w:val="20"/>
        </w:rPr>
        <w:t xml:space="preserve"> consecutive Days, or </w:t>
      </w:r>
      <w:bookmarkStart w:id="886" w:name="_Ref3564483"/>
      <w:r w:rsidRPr="00205322">
        <w:rPr>
          <w:rFonts w:ascii="FedraSans-NormalTF" w:hAnsi="FedraSans-NormalTF"/>
          <w:sz w:val="20"/>
        </w:rPr>
        <w:t xml:space="preserve">a series of Force Majeure Events continue for a period in aggregate that exceeds </w:t>
      </w:r>
      <w:r w:rsidRPr="008E1002">
        <w:rPr>
          <w:rFonts w:ascii="FedraSans-NormalTF" w:hAnsi="FedraSans-NormalTF"/>
          <w:sz w:val="20"/>
        </w:rPr>
        <w:t>one hundred and eighty (180)</w:t>
      </w:r>
      <w:r w:rsidRPr="00205322">
        <w:rPr>
          <w:rFonts w:ascii="FedraSans-NormalTF" w:hAnsi="FedraSans-NormalTF"/>
          <w:sz w:val="20"/>
        </w:rPr>
        <w:t xml:space="preserve"> consecutive Days </w:t>
      </w:r>
      <w:bookmarkStart w:id="887" w:name="_Ref77463425"/>
      <w:bookmarkEnd w:id="883"/>
      <w:bookmarkEnd w:id="886"/>
      <w:r w:rsidRPr="00CE501A">
        <w:rPr>
          <w:rFonts w:ascii="FedraSans-NormalTF" w:hAnsi="FedraSans-NormalTF"/>
          <w:sz w:val="20"/>
        </w:rPr>
        <w:t>(</w:t>
      </w:r>
      <w:r w:rsidRPr="00205322">
        <w:rPr>
          <w:rFonts w:ascii="FedraSans-NormalTF" w:hAnsi="FedraSans-NormalTF"/>
          <w:sz w:val="20"/>
        </w:rPr>
        <w:t xml:space="preserve">being a </w:t>
      </w:r>
      <w:r w:rsidRPr="00CE501A">
        <w:rPr>
          <w:rFonts w:ascii="FedraSans-NormalTF" w:hAnsi="FedraSans-NormalTF"/>
          <w:b/>
          <w:sz w:val="20"/>
        </w:rPr>
        <w:t>“</w:t>
      </w:r>
      <w:r w:rsidRPr="00536BE4">
        <w:rPr>
          <w:rFonts w:ascii="FedraSans-NormalTF" w:hAnsi="FedraSans-NormalTF"/>
          <w:b/>
          <w:bCs/>
          <w:sz w:val="20"/>
        </w:rPr>
        <w:t>Prolonged Force Majeure Event</w:t>
      </w:r>
      <w:r w:rsidRPr="00CE501A">
        <w:rPr>
          <w:rFonts w:ascii="FedraSans-NormalTF" w:hAnsi="FedraSans-NormalTF"/>
          <w:b/>
          <w:sz w:val="20"/>
        </w:rPr>
        <w:t>”</w:t>
      </w:r>
      <w:r w:rsidRPr="00205322">
        <w:rPr>
          <w:rFonts w:ascii="FedraSans-NormalTF" w:hAnsi="FedraSans-NormalTF"/>
          <w:sz w:val="20"/>
        </w:rPr>
        <w:t>), then:</w:t>
      </w:r>
    </w:p>
    <w:bookmarkEnd w:id="887"/>
    <w:p w14:paraId="560937D5" w14:textId="40EA6820"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the Force Majeure Event is a Natural Force Majeure Event </w:t>
      </w:r>
      <w:r w:rsidR="00536BE4">
        <w:rPr>
          <w:rFonts w:ascii="FedraSans-NormalTF" w:hAnsi="FedraSans-NormalTF"/>
          <w:sz w:val="20"/>
        </w:rPr>
        <w:t>that</w:t>
      </w:r>
      <w:r w:rsidR="00536BE4" w:rsidRPr="00205322">
        <w:rPr>
          <w:rFonts w:ascii="FedraSans-NormalTF" w:hAnsi="FedraSans-NormalTF"/>
          <w:sz w:val="20"/>
        </w:rPr>
        <w:t xml:space="preserve"> </w:t>
      </w:r>
      <w:r w:rsidRPr="00205322">
        <w:rPr>
          <w:rFonts w:ascii="FedraSans-NormalTF" w:hAnsi="FedraSans-NormalTF"/>
          <w:sz w:val="20"/>
        </w:rPr>
        <w:t xml:space="preserve">is Concession Wide, either Party may </w:t>
      </w:r>
      <w:r w:rsidR="004C504B">
        <w:rPr>
          <w:rFonts w:ascii="FedraSans-NormalTF" w:hAnsi="FedraSans-NormalTF"/>
          <w:sz w:val="20"/>
        </w:rPr>
        <w:t>T</w:t>
      </w:r>
      <w:r w:rsidRPr="00205322">
        <w:rPr>
          <w:rFonts w:ascii="FedraSans-NormalTF" w:hAnsi="FedraSans-NormalTF"/>
          <w:sz w:val="20"/>
        </w:rPr>
        <w:t>erminate this Agreement by delivering a Termination Notice to the</w:t>
      </w:r>
      <w:bookmarkEnd w:id="884"/>
      <w:bookmarkEnd w:id="885"/>
      <w:r w:rsidRPr="00205322">
        <w:rPr>
          <w:rFonts w:ascii="FedraSans-NormalTF" w:hAnsi="FedraSans-NormalTF"/>
          <w:sz w:val="20"/>
        </w:rPr>
        <w:t xml:space="preserve"> other Party; or</w:t>
      </w:r>
    </w:p>
    <w:p w14:paraId="3AAFBF65" w14:textId="7BA960F3" w:rsidR="00342689" w:rsidRPr="00205322" w:rsidRDefault="00342689" w:rsidP="00342689">
      <w:pPr>
        <w:pStyle w:val="Heading4"/>
        <w:rPr>
          <w:rFonts w:ascii="FedraSans-NormalTF" w:hAnsi="FedraSans-NormalTF"/>
          <w:sz w:val="20"/>
        </w:rPr>
      </w:pPr>
      <w:bookmarkStart w:id="888" w:name="_Ref79229672"/>
      <w:r w:rsidRPr="00205322">
        <w:rPr>
          <w:rFonts w:ascii="FedraSans-NormalTF" w:hAnsi="FedraSans-NormalTF"/>
          <w:sz w:val="20"/>
        </w:rPr>
        <w:t xml:space="preserve">where the Force Majeure Event is a Natural Force Majeure Event </w:t>
      </w:r>
      <w:r w:rsidR="00536BE4">
        <w:rPr>
          <w:rFonts w:ascii="FedraSans-NormalTF" w:hAnsi="FedraSans-NormalTF"/>
          <w:sz w:val="20"/>
        </w:rPr>
        <w:t>that</w:t>
      </w:r>
      <w:r w:rsidR="00536BE4" w:rsidRPr="00205322">
        <w:rPr>
          <w:rFonts w:ascii="FedraSans-NormalTF" w:hAnsi="FedraSans-NormalTF"/>
          <w:sz w:val="20"/>
        </w:rPr>
        <w:t xml:space="preserve"> </w:t>
      </w:r>
      <w:r w:rsidRPr="00205322">
        <w:rPr>
          <w:rFonts w:ascii="FedraSans-NormalTF" w:hAnsi="FedraSans-NormalTF"/>
          <w:sz w:val="20"/>
        </w:rPr>
        <w:t>is not Concession Wide and, in the reasonable opinion of the Concessionaire, is not capable of remedy, the Concessionaire may elect to remove the affected Mini-Grid [</w:t>
      </w:r>
      <w:r w:rsidRPr="00F24D3E">
        <w:rPr>
          <w:rFonts w:ascii="FedraSans-NormalTF" w:hAnsi="FedraSans-NormalTF"/>
          <w:i/>
          <w:iCs/>
          <w:sz w:val="20"/>
        </w:rPr>
        <w:t>Site/Lot</w:t>
      </w:r>
      <w:r w:rsidRPr="00205322">
        <w:rPr>
          <w:rFonts w:ascii="FedraSans-NormalTF" w:hAnsi="FedraSans-NormalTF"/>
          <w:sz w:val="20"/>
        </w:rPr>
        <w:t>] by delivering a Removal Notice to the Grantor; or</w:t>
      </w:r>
    </w:p>
    <w:p w14:paraId="034E5771" w14:textId="2BF93580"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the Force Majeure Event is a Political Force Majeure Event </w:t>
      </w:r>
      <w:r w:rsidR="00536BE4">
        <w:rPr>
          <w:rFonts w:ascii="FedraSans-NormalTF" w:hAnsi="FedraSans-NormalTF"/>
          <w:sz w:val="20"/>
        </w:rPr>
        <w:t>that</w:t>
      </w:r>
      <w:r w:rsidR="00536BE4" w:rsidRPr="00205322">
        <w:rPr>
          <w:rFonts w:ascii="FedraSans-NormalTF" w:hAnsi="FedraSans-NormalTF"/>
          <w:sz w:val="20"/>
        </w:rPr>
        <w:t xml:space="preserve"> </w:t>
      </w:r>
      <w:r w:rsidRPr="00205322">
        <w:rPr>
          <w:rFonts w:ascii="FedraSans-NormalTF" w:hAnsi="FedraSans-NormalTF"/>
          <w:sz w:val="20"/>
        </w:rPr>
        <w:t xml:space="preserve">is Concession Wide, the Concessionaire may </w:t>
      </w:r>
      <w:r w:rsidR="004C504B">
        <w:rPr>
          <w:rFonts w:ascii="FedraSans-NormalTF" w:hAnsi="FedraSans-NormalTF"/>
          <w:sz w:val="20"/>
        </w:rPr>
        <w:t>T</w:t>
      </w:r>
      <w:r w:rsidRPr="00205322">
        <w:rPr>
          <w:rFonts w:ascii="FedraSans-NormalTF" w:hAnsi="FedraSans-NormalTF"/>
          <w:sz w:val="20"/>
        </w:rPr>
        <w:t xml:space="preserve">erminate this Agreement by delivering a Termination Notice to the Grantor; or </w:t>
      </w:r>
    </w:p>
    <w:p w14:paraId="6F7D440B" w14:textId="128646A5"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re the Force Majeure Event is a Political Force Majeure Event </w:t>
      </w:r>
      <w:r w:rsidR="00536BE4">
        <w:rPr>
          <w:rFonts w:ascii="FedraSans-NormalTF" w:hAnsi="FedraSans-NormalTF"/>
          <w:sz w:val="20"/>
        </w:rPr>
        <w:t>that</w:t>
      </w:r>
      <w:r w:rsidR="00536BE4" w:rsidRPr="00205322">
        <w:rPr>
          <w:rFonts w:ascii="FedraSans-NormalTF" w:hAnsi="FedraSans-NormalTF"/>
          <w:sz w:val="20"/>
        </w:rPr>
        <w:t xml:space="preserve"> </w:t>
      </w:r>
      <w:r w:rsidRPr="00205322">
        <w:rPr>
          <w:rFonts w:ascii="FedraSans-NormalTF" w:hAnsi="FedraSans-NormalTF"/>
          <w:sz w:val="20"/>
        </w:rPr>
        <w:t>is not Concession Wide and, in the reasonable opinion of the Concessionaire, is not capable of remedy, the Concessionaire may elect to remove the affected Mini-Grid [</w:t>
      </w:r>
      <w:r w:rsidRPr="00205322">
        <w:rPr>
          <w:rFonts w:ascii="FedraSans-NormalTF" w:hAnsi="FedraSans-NormalTF"/>
          <w:i/>
          <w:iCs/>
          <w:sz w:val="20"/>
        </w:rPr>
        <w:t>Site/Lot</w:t>
      </w:r>
      <w:r w:rsidRPr="00205322">
        <w:rPr>
          <w:rFonts w:ascii="FedraSans-NormalTF" w:hAnsi="FedraSans-NormalTF"/>
          <w:sz w:val="20"/>
        </w:rPr>
        <w:t>] by delivering a Removal Notice to the Grantor.</w:t>
      </w:r>
      <w:bookmarkEnd w:id="888"/>
    </w:p>
    <w:p w14:paraId="33A84A78" w14:textId="2D21ECF9"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f the Concessionaire or Grantor (as applicable) delivers a Termination Notice pursuant to Clauses </w:t>
      </w:r>
      <w:r w:rsidRPr="00205322">
        <w:rPr>
          <w:rFonts w:ascii="FedraSans-NormalTF" w:hAnsi="FedraSans-NormalTF"/>
          <w:sz w:val="20"/>
        </w:rPr>
        <w:fldChar w:fldCharType="begin"/>
      </w:r>
      <w:r w:rsidRPr="00205322">
        <w:rPr>
          <w:rFonts w:ascii="FedraSans-NormalTF" w:hAnsi="FedraSans-NormalTF"/>
          <w:sz w:val="20"/>
        </w:rPr>
        <w:instrText xml:space="preserve"> REF _Ref77463425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6(a)</w:t>
      </w:r>
      <w:r w:rsidRPr="00205322">
        <w:rPr>
          <w:rFonts w:ascii="FedraSans-NormalTF" w:hAnsi="FedraSans-NormalTF"/>
          <w:sz w:val="20"/>
        </w:rPr>
        <w:fldChar w:fldCharType="end"/>
      </w:r>
      <w:r w:rsidR="00B9686B">
        <w:rPr>
          <w:rFonts w:ascii="FedraSans-NormalTF" w:hAnsi="FedraSans-NormalTF"/>
          <w:sz w:val="20"/>
        </w:rPr>
        <w:t xml:space="preserve">(i) and (iii) </w:t>
      </w:r>
      <w:r w:rsidRPr="00205322">
        <w:rPr>
          <w:rFonts w:ascii="FedraSans-NormalTF" w:hAnsi="FedraSans-NormalTF"/>
          <w:sz w:val="20"/>
        </w:rPr>
        <w:t>(</w:t>
      </w:r>
      <w:r w:rsidR="006B120C" w:rsidRPr="006B120C">
        <w:rPr>
          <w:rFonts w:ascii="FedraSans-NormalTF" w:hAnsi="FedraSans-NormalTF"/>
          <w:i/>
          <w:iCs/>
          <w:sz w:val="20"/>
        </w:rPr>
        <w:t>Termination or Removal for Prolonged Force Majeure Events after the Concession Effective Date</w:t>
      </w:r>
      <w:r w:rsidRPr="00205322">
        <w:rPr>
          <w:rFonts w:ascii="FedraSans-NormalTF" w:hAnsi="FedraSans-NormalTF"/>
          <w:sz w:val="20"/>
        </w:rPr>
        <w:t>):</w:t>
      </w:r>
    </w:p>
    <w:p w14:paraId="5A3D9A5C" w14:textId="553C8C40" w:rsidR="00342689" w:rsidRPr="00205322" w:rsidRDefault="00342689" w:rsidP="00342689">
      <w:pPr>
        <w:pStyle w:val="Heading4"/>
        <w:rPr>
          <w:rFonts w:ascii="FedraSans-NormalTF" w:hAnsi="FedraSans-NormalTF"/>
          <w:sz w:val="20"/>
        </w:rPr>
      </w:pPr>
      <w:bookmarkStart w:id="889" w:name="_Ref77463445"/>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shall apply; and</w:t>
      </w:r>
      <w:bookmarkEnd w:id="889"/>
    </w:p>
    <w:p w14:paraId="0857A12E"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if:</w:t>
      </w:r>
    </w:p>
    <w:p w14:paraId="24CF0873" w14:textId="24A8EC34" w:rsidR="00342689" w:rsidRPr="00205322" w:rsidRDefault="00342689" w:rsidP="00342689">
      <w:pPr>
        <w:pStyle w:val="Heading5"/>
        <w:rPr>
          <w:rFonts w:ascii="FedraSans-NormalTF" w:hAnsi="FedraSans-NormalTF"/>
          <w:sz w:val="20"/>
        </w:rPr>
      </w:pPr>
      <w:bookmarkStart w:id="890" w:name="_Ref1660146"/>
      <w:bookmarkEnd w:id="882"/>
      <w:r w:rsidRPr="00205322">
        <w:rPr>
          <w:rFonts w:ascii="FedraSans-NormalTF" w:hAnsi="FedraSans-NormalTF"/>
          <w:sz w:val="20"/>
        </w:rPr>
        <w:lastRenderedPageBreak/>
        <w:t>a Termination Notice follows a Natural Force Majeure Event (or a series thereof), the applicable Buy-Out Amount shall be the Natural Force Majeure Buy-</w:t>
      </w:r>
      <w:r w:rsidR="00A70A5B">
        <w:rPr>
          <w:rFonts w:ascii="FedraSans-NormalTF" w:hAnsi="FedraSans-NormalTF"/>
          <w:sz w:val="20"/>
        </w:rPr>
        <w:t>O</w:t>
      </w:r>
      <w:r w:rsidRPr="00205322">
        <w:rPr>
          <w:rFonts w:ascii="FedraSans-NormalTF" w:hAnsi="FedraSans-NormalTF"/>
          <w:sz w:val="20"/>
        </w:rPr>
        <w:t>ut Amount; or</w:t>
      </w:r>
    </w:p>
    <w:p w14:paraId="3583FA18" w14:textId="4450E4EF"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Termination Notice follows a Political Force Majeure Event (or series thereof), the applicable Buy-Out Amount shall be the Grantor Buy-</w:t>
      </w:r>
      <w:r w:rsidR="00A70A5B">
        <w:rPr>
          <w:rFonts w:ascii="FedraSans-NormalTF" w:hAnsi="FedraSans-NormalTF"/>
          <w:sz w:val="20"/>
        </w:rPr>
        <w:t>O</w:t>
      </w:r>
      <w:r w:rsidRPr="00205322">
        <w:rPr>
          <w:rFonts w:ascii="FedraSans-NormalTF" w:hAnsi="FedraSans-NormalTF"/>
          <w:sz w:val="20"/>
        </w:rPr>
        <w:t>ut Amount</w:t>
      </w:r>
      <w:r w:rsidR="00536BE4">
        <w:rPr>
          <w:rFonts w:ascii="FedraSans-NormalTF" w:hAnsi="FedraSans-NormalTF"/>
          <w:sz w:val="20"/>
        </w:rPr>
        <w:t>,</w:t>
      </w:r>
    </w:p>
    <w:p w14:paraId="231E4E27" w14:textId="5D9DBD9A" w:rsidR="00342689" w:rsidRPr="00205322" w:rsidRDefault="00342689" w:rsidP="00342689">
      <w:pPr>
        <w:pStyle w:val="BodyHeading4"/>
        <w:rPr>
          <w:rFonts w:ascii="FedraSans-NormalTF" w:hAnsi="FedraSans-NormalTF"/>
          <w:sz w:val="20"/>
        </w:rPr>
      </w:pPr>
      <w:r w:rsidRPr="00205322">
        <w:rPr>
          <w:rFonts w:ascii="FedraSans-NormalTF" w:hAnsi="FedraSans-NormalTF"/>
          <w:sz w:val="20"/>
        </w:rPr>
        <w:t>and the provisions of Annex 3 (</w:t>
      </w:r>
      <w:r w:rsidRPr="00205322">
        <w:rPr>
          <w:rFonts w:ascii="FedraSans-NormalTF" w:hAnsi="FedraSans-NormalTF"/>
          <w:i/>
          <w:sz w:val="20"/>
        </w:rPr>
        <w:t>Transfer of Concession Assets or Share Capital</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shall apply.</w:t>
      </w:r>
    </w:p>
    <w:p w14:paraId="5CA8E311" w14:textId="76D614E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f the Concessionaire delivers a Removal Notice pursuant to Clauses </w:t>
      </w:r>
      <w:r w:rsidRPr="00205322">
        <w:rPr>
          <w:rFonts w:ascii="FedraSans-NormalTF" w:hAnsi="FedraSans-NormalTF"/>
          <w:sz w:val="20"/>
        </w:rPr>
        <w:fldChar w:fldCharType="begin"/>
      </w:r>
      <w:r w:rsidRPr="00205322">
        <w:rPr>
          <w:rFonts w:ascii="FedraSans-NormalTF" w:hAnsi="FedraSans-NormalTF"/>
          <w:sz w:val="20"/>
        </w:rPr>
        <w:instrText xml:space="preserve"> REF _Ref7922967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6(a)(ii)</w:t>
      </w:r>
      <w:r w:rsidRPr="00205322">
        <w:rPr>
          <w:rFonts w:ascii="FedraSans-NormalTF" w:hAnsi="FedraSans-NormalTF"/>
          <w:sz w:val="20"/>
        </w:rPr>
        <w:fldChar w:fldCharType="end"/>
      </w:r>
      <w:r w:rsidRPr="00205322">
        <w:rPr>
          <w:rFonts w:ascii="FedraSans-NormalTF" w:hAnsi="FedraSans-NormalTF"/>
          <w:sz w:val="20"/>
        </w:rPr>
        <w:t xml:space="preserve"> and (iv) (</w:t>
      </w:r>
      <w:r w:rsidR="006B120C" w:rsidRPr="006B120C">
        <w:rPr>
          <w:rFonts w:ascii="FedraSans-NormalTF" w:hAnsi="FedraSans-NormalTF"/>
          <w:i/>
          <w:iCs/>
          <w:sz w:val="20"/>
        </w:rPr>
        <w:t>Termination or Removal for Prolonged Force Majeure Events after the Concession Effective Date</w:t>
      </w:r>
      <w:r w:rsidRPr="00205322">
        <w:rPr>
          <w:rFonts w:ascii="FedraSans-NormalTF" w:hAnsi="FedraSans-NormalTF"/>
          <w:sz w:val="20"/>
        </w:rPr>
        <w:t>):</w:t>
      </w:r>
    </w:p>
    <w:p w14:paraId="561BE628" w14:textId="1A8CB991"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shall apply; and</w:t>
      </w:r>
    </w:p>
    <w:p w14:paraId="0759645A"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if:</w:t>
      </w:r>
    </w:p>
    <w:p w14:paraId="0B6B7FAE" w14:textId="65965FB1" w:rsidR="00342689" w:rsidRPr="00205322" w:rsidRDefault="00342689" w:rsidP="00342689">
      <w:pPr>
        <w:pStyle w:val="Heading5"/>
        <w:rPr>
          <w:rFonts w:ascii="FedraSans-NormalTF" w:hAnsi="FedraSans-NormalTF"/>
          <w:sz w:val="20"/>
        </w:rPr>
      </w:pPr>
      <w:r w:rsidRPr="00205322">
        <w:rPr>
          <w:rFonts w:ascii="FedraSans-NormalTF" w:hAnsi="FedraSans-NormalTF"/>
          <w:sz w:val="20"/>
        </w:rPr>
        <w:t>a Removal Notice follows a Natural Force Majeure Event (or a series thereof), the applicable Buy-Out Amount shall be the Partial Natural Force Majeure Buy-</w:t>
      </w:r>
      <w:r w:rsidR="00A70A5B">
        <w:rPr>
          <w:rFonts w:ascii="FedraSans-NormalTF" w:hAnsi="FedraSans-NormalTF"/>
          <w:sz w:val="20"/>
        </w:rPr>
        <w:t>O</w:t>
      </w:r>
      <w:r w:rsidRPr="00205322">
        <w:rPr>
          <w:rFonts w:ascii="FedraSans-NormalTF" w:hAnsi="FedraSans-NormalTF"/>
          <w:sz w:val="20"/>
        </w:rPr>
        <w:t>ut Amount; or</w:t>
      </w:r>
    </w:p>
    <w:p w14:paraId="360DE56B"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a Removal Notice follows a Political Force Majeure Event (or series thereof), the applicable Buy-Out Amount shall be the Grantor Partial Buy-Out Amount,</w:t>
      </w:r>
    </w:p>
    <w:p w14:paraId="4E26FDFB" w14:textId="57459D7A"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and the provisions of Annex 3 (</w:t>
      </w:r>
      <w:r w:rsidRPr="00205322">
        <w:rPr>
          <w:rFonts w:ascii="FedraSans-NormalTF" w:hAnsi="FedraSans-NormalTF"/>
          <w:i/>
          <w:sz w:val="20"/>
        </w:rPr>
        <w:t>Transfer of Concession Assets or Share Capital</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shall apply.</w:t>
      </w:r>
    </w:p>
    <w:p w14:paraId="48EA644B" w14:textId="77777777" w:rsidR="00342689" w:rsidRPr="00205322" w:rsidRDefault="00342689" w:rsidP="0048601C">
      <w:pPr>
        <w:pStyle w:val="Heading2"/>
      </w:pPr>
      <w:bookmarkStart w:id="891" w:name="_Ref3364450"/>
      <w:bookmarkStart w:id="892" w:name="_Toc9353157"/>
      <w:bookmarkStart w:id="893" w:name="_Toc9275627"/>
      <w:bookmarkStart w:id="894" w:name="_Toc31654998"/>
      <w:bookmarkStart w:id="895" w:name="_Toc38390173"/>
      <w:bookmarkStart w:id="896" w:name="_Ref3216622"/>
      <w:bookmarkStart w:id="897" w:name="_Ref1660093"/>
      <w:bookmarkStart w:id="898" w:name="_Ref1660485"/>
      <w:bookmarkStart w:id="899" w:name="_Ref1660948"/>
      <w:bookmarkStart w:id="900" w:name="_Ref1661000"/>
      <w:bookmarkEnd w:id="890"/>
      <w:r w:rsidRPr="00205322">
        <w:t>Termination for Expropriation</w:t>
      </w:r>
      <w:bookmarkEnd w:id="891"/>
      <w:bookmarkEnd w:id="892"/>
      <w:bookmarkEnd w:id="893"/>
      <w:bookmarkEnd w:id="894"/>
      <w:bookmarkEnd w:id="895"/>
    </w:p>
    <w:p w14:paraId="6316707A" w14:textId="5739E671" w:rsidR="00342689" w:rsidRPr="00205322" w:rsidRDefault="00342689" w:rsidP="00342689">
      <w:pPr>
        <w:pStyle w:val="Heading3"/>
        <w:rPr>
          <w:rFonts w:ascii="FedraSans-NormalTF" w:hAnsi="FedraSans-NormalTF"/>
          <w:sz w:val="20"/>
        </w:rPr>
      </w:pPr>
      <w:r w:rsidRPr="00205322">
        <w:rPr>
          <w:rFonts w:ascii="FedraSans-NormalTF" w:hAnsi="FedraSans-NormalTF"/>
          <w:sz w:val="20"/>
        </w:rPr>
        <w:t>Upon the occurrence of an Expropriation</w:t>
      </w:r>
      <w:bookmarkStart w:id="901" w:name="_Ref7694707"/>
      <w:r w:rsidRPr="00205322">
        <w:rPr>
          <w:rFonts w:ascii="FedraSans-NormalTF" w:hAnsi="FedraSans-NormalTF"/>
          <w:sz w:val="20"/>
        </w:rPr>
        <w:t xml:space="preserve"> </w:t>
      </w:r>
      <w:r w:rsidR="00536BE4">
        <w:rPr>
          <w:rFonts w:ascii="FedraSans-NormalTF" w:hAnsi="FedraSans-NormalTF"/>
          <w:sz w:val="20"/>
        </w:rPr>
        <w:t>that</w:t>
      </w:r>
      <w:r w:rsidR="00536BE4" w:rsidRPr="00205322">
        <w:rPr>
          <w:rFonts w:ascii="FedraSans-NormalTF" w:hAnsi="FedraSans-NormalTF"/>
          <w:sz w:val="20"/>
        </w:rPr>
        <w:t xml:space="preserve"> </w:t>
      </w:r>
      <w:r w:rsidRPr="00205322">
        <w:rPr>
          <w:rFonts w:ascii="FedraSans-NormalTF" w:hAnsi="FedraSans-NormalTF"/>
          <w:sz w:val="20"/>
        </w:rPr>
        <w:t>is a Share Expropriation, this Agreement shall terminate immediately (without a Termination Notice) and, upon such termination, the Grantor shall pay to the Sponsors the Grantor Buy-</w:t>
      </w:r>
      <w:r w:rsidR="00A70A5B">
        <w:rPr>
          <w:rFonts w:ascii="FedraSans-NormalTF" w:hAnsi="FedraSans-NormalTF"/>
          <w:sz w:val="20"/>
        </w:rPr>
        <w:t>O</w:t>
      </w:r>
      <w:r w:rsidRPr="00205322">
        <w:rPr>
          <w:rFonts w:ascii="FedraSans-NormalTF" w:hAnsi="FedraSans-NormalTF"/>
          <w:sz w:val="20"/>
        </w:rPr>
        <w:t>ut Amount</w:t>
      </w:r>
      <w:bookmarkEnd w:id="901"/>
      <w:r w:rsidRPr="00205322">
        <w:rPr>
          <w:rFonts w:ascii="FedraSans-NormalTF" w:hAnsi="FedraSans-NormalTF"/>
          <w:sz w:val="20"/>
        </w:rPr>
        <w:t xml:space="preserve">, in Dollars, to a bank account inside or outside </w:t>
      </w:r>
      <w:r w:rsidRPr="00205322">
        <w:rPr>
          <w:rFonts w:ascii="FedraSans-NormalTF" w:hAnsi="FedraSans-NormalTF" w:cs="Arial"/>
          <w:sz w:val="20"/>
        </w:rPr>
        <w:t xml:space="preserve">the Host Country designated in writing by the Sponsors, </w:t>
      </w:r>
      <w:r w:rsidRPr="00205322">
        <w:rPr>
          <w:rFonts w:ascii="FedraSans-NormalTF" w:hAnsi="FedraSans-NormalTF"/>
          <w:sz w:val="20"/>
        </w:rPr>
        <w:t>in accordance with Annex 3 (</w:t>
      </w:r>
      <w:r w:rsidRPr="00205322">
        <w:rPr>
          <w:rFonts w:ascii="FedraSans-NormalTF" w:hAnsi="FedraSans-NormalTF"/>
          <w:i/>
          <w:iCs/>
          <w:sz w:val="20"/>
        </w:rPr>
        <w:t>Transfer of Concession Assets or Share Capital</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pursuant to the Expropriation Agreement</w:t>
      </w:r>
      <w:r w:rsidR="00536BE4">
        <w:rPr>
          <w:rFonts w:ascii="FedraSans-NormalTF" w:hAnsi="FedraSans-NormalTF"/>
          <w:sz w:val="20"/>
        </w:rPr>
        <w:t>.</w:t>
      </w:r>
      <w:r w:rsidRPr="00205322">
        <w:rPr>
          <w:rStyle w:val="FootnoteReference"/>
          <w:rFonts w:ascii="FedraSans-NormalTF" w:hAnsi="FedraSans-NormalTF"/>
          <w:sz w:val="20"/>
        </w:rPr>
        <w:footnoteReference w:id="74"/>
      </w:r>
    </w:p>
    <w:p w14:paraId="6EE5F35A" w14:textId="634A55EA" w:rsidR="00342689" w:rsidRPr="00205322" w:rsidRDefault="00342689" w:rsidP="00342689">
      <w:pPr>
        <w:pStyle w:val="Heading3"/>
        <w:rPr>
          <w:rFonts w:ascii="FedraSans-NormalTF" w:hAnsi="FedraSans-NormalTF"/>
          <w:sz w:val="20"/>
        </w:rPr>
      </w:pPr>
      <w:bookmarkStart w:id="902" w:name="_Ref7694721"/>
      <w:bookmarkStart w:id="903" w:name="_Ref26869142"/>
      <w:bookmarkStart w:id="904" w:name="_Ref67933153"/>
      <w:r w:rsidRPr="00205322">
        <w:rPr>
          <w:rFonts w:ascii="FedraSans-NormalTF" w:hAnsi="FedraSans-NormalTF"/>
          <w:sz w:val="20"/>
        </w:rPr>
        <w:t xml:space="preserve">Upon the occurrence of an Expropriation </w:t>
      </w:r>
      <w:r w:rsidR="00536BE4">
        <w:rPr>
          <w:rFonts w:ascii="FedraSans-NormalTF" w:hAnsi="FedraSans-NormalTF"/>
          <w:sz w:val="20"/>
        </w:rPr>
        <w:t>that</w:t>
      </w:r>
      <w:r w:rsidR="00536BE4" w:rsidRPr="00205322">
        <w:rPr>
          <w:rFonts w:ascii="FedraSans-NormalTF" w:hAnsi="FedraSans-NormalTF"/>
          <w:sz w:val="20"/>
        </w:rPr>
        <w:t xml:space="preserve"> </w:t>
      </w:r>
      <w:r w:rsidRPr="00205322">
        <w:rPr>
          <w:rFonts w:ascii="FedraSans-NormalTF" w:hAnsi="FedraSans-NormalTF"/>
          <w:sz w:val="20"/>
        </w:rPr>
        <w:t>is an Asset Expropriation, the Concessionaire shall have the option to terminate this Agreement immediately (without first serving a Termination Notice) and, upon such termination, the Grantor shall pay to the Concessionaire the Grantor Buy-</w:t>
      </w:r>
      <w:r w:rsidR="00A70A5B">
        <w:rPr>
          <w:rFonts w:ascii="FedraSans-NormalTF" w:hAnsi="FedraSans-NormalTF"/>
          <w:sz w:val="20"/>
        </w:rPr>
        <w:t>O</w:t>
      </w:r>
      <w:r w:rsidRPr="00205322">
        <w:rPr>
          <w:rFonts w:ascii="FedraSans-NormalTF" w:hAnsi="FedraSans-NormalTF"/>
          <w:sz w:val="20"/>
        </w:rPr>
        <w:t>ut Amount</w:t>
      </w:r>
      <w:bookmarkStart w:id="905" w:name="_Ref7850034"/>
      <w:bookmarkStart w:id="906" w:name="_Ref1659178"/>
      <w:bookmarkEnd w:id="902"/>
      <w:r w:rsidRPr="00205322">
        <w:rPr>
          <w:rFonts w:ascii="FedraSans-NormalTF" w:hAnsi="FedraSans-NormalTF"/>
          <w:sz w:val="20"/>
        </w:rPr>
        <w:t>, in Dollars,</w:t>
      </w:r>
      <w:r w:rsidRPr="00205322">
        <w:rPr>
          <w:rFonts w:ascii="FedraSans-NormalTF" w:hAnsi="FedraSans-NormalTF"/>
          <w:i/>
          <w:iCs/>
          <w:sz w:val="20"/>
        </w:rPr>
        <w:t xml:space="preserve"> </w:t>
      </w:r>
      <w:r w:rsidRPr="00205322">
        <w:rPr>
          <w:rFonts w:ascii="FedraSans-NormalTF" w:hAnsi="FedraSans-NormalTF"/>
          <w:sz w:val="20"/>
        </w:rPr>
        <w:t xml:space="preserve">to a bank account inside or outside </w:t>
      </w:r>
      <w:r w:rsidRPr="00205322">
        <w:rPr>
          <w:rFonts w:ascii="FedraSans-NormalTF" w:hAnsi="FedraSans-NormalTF" w:cs="Arial"/>
          <w:sz w:val="20"/>
        </w:rPr>
        <w:t xml:space="preserve">the Host Country </w:t>
      </w:r>
      <w:r w:rsidRPr="00205322">
        <w:rPr>
          <w:rFonts w:ascii="FedraSans-NormalTF" w:hAnsi="FedraSans-NormalTF"/>
          <w:sz w:val="20"/>
        </w:rPr>
        <w:t>designated in writing by the Concessionaire</w:t>
      </w:r>
      <w:bookmarkEnd w:id="896"/>
      <w:bookmarkEnd w:id="903"/>
      <w:bookmarkEnd w:id="904"/>
      <w:bookmarkEnd w:id="905"/>
      <w:r w:rsidRPr="00205322">
        <w:rPr>
          <w:rFonts w:ascii="FedraSans-NormalTF" w:hAnsi="FedraSans-NormalTF"/>
          <w:sz w:val="20"/>
        </w:rPr>
        <w:t>, in accordance with Annex 3 (</w:t>
      </w:r>
      <w:r w:rsidRPr="00205322">
        <w:rPr>
          <w:rFonts w:ascii="FedraSans-NormalTF" w:hAnsi="FedraSans-NormalTF"/>
          <w:i/>
          <w:iCs/>
          <w:sz w:val="20"/>
        </w:rPr>
        <w:t>Transfer of Concession Assets or Share Capital</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85978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w:t>
      </w:r>
    </w:p>
    <w:p w14:paraId="06B5A747" w14:textId="2D738641" w:rsidR="00342689" w:rsidRPr="00205322" w:rsidRDefault="00342689" w:rsidP="0048601C">
      <w:pPr>
        <w:pStyle w:val="Heading2"/>
      </w:pPr>
      <w:bookmarkStart w:id="907" w:name="_Ref68552458"/>
      <w:bookmarkStart w:id="908" w:name="_Ref3216638"/>
      <w:r w:rsidRPr="00205322">
        <w:t>Termination or Removal Upon Grid Expansion</w:t>
      </w:r>
      <w:bookmarkEnd w:id="907"/>
      <w:r w:rsidRPr="00205322">
        <w:t xml:space="preserve"> </w:t>
      </w:r>
      <w:r w:rsidRPr="00205322">
        <w:rPr>
          <w:rStyle w:val="FootnoteReference"/>
          <w:sz w:val="24"/>
          <w:szCs w:val="20"/>
        </w:rPr>
        <w:footnoteReference w:id="75"/>
      </w:r>
    </w:p>
    <w:p w14:paraId="01DF11B5" w14:textId="40E09EFE"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Upon the date designated as the Grid Expansion Termination Date in a Grid Expansion Notice delivered to the Concessionair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77583133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1(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398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Notice</w:t>
      </w:r>
      <w:r w:rsidRPr="00205322">
        <w:rPr>
          <w:rFonts w:ascii="FedraSans-NormalTF" w:hAnsi="FedraSans-NormalTF"/>
          <w:i/>
          <w:iCs/>
          <w:sz w:val="20"/>
        </w:rPr>
        <w:fldChar w:fldCharType="end"/>
      </w:r>
      <w:r w:rsidRPr="00205322">
        <w:rPr>
          <w:rFonts w:ascii="FedraSans-NormalTF" w:hAnsi="FedraSans-NormalTF"/>
          <w:sz w:val="20"/>
        </w:rPr>
        <w:t>):</w:t>
      </w:r>
    </w:p>
    <w:p w14:paraId="65B70818" w14:textId="35CEDC2F"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where the Grid Expansion Notice is Concession Wide and the Concessionaire does not elect to continue as a Small Power Producer, Small Power Distributor or Interconnected Mini-Grid, this Agreement shall terminate and:</w:t>
      </w:r>
    </w:p>
    <w:p w14:paraId="39BE7B87" w14:textId="0D990F29"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ransfer Notice</w:t>
      </w:r>
      <w:r w:rsidRPr="00205322">
        <w:rPr>
          <w:rFonts w:ascii="FedraSans-NormalTF" w:hAnsi="FedraSans-NormalTF"/>
          <w:sz w:val="20"/>
        </w:rPr>
        <w:t>) shall apply; and</w:t>
      </w:r>
    </w:p>
    <w:p w14:paraId="5B95CFB8" w14:textId="0191FD34" w:rsidR="00342689" w:rsidRPr="00205322" w:rsidRDefault="008C3D89" w:rsidP="00342689">
      <w:pPr>
        <w:pStyle w:val="Heading5"/>
        <w:rPr>
          <w:rFonts w:ascii="FedraSans-NormalTF" w:hAnsi="FedraSans-NormalTF"/>
          <w:sz w:val="20"/>
        </w:rPr>
      </w:pPr>
      <w:r w:rsidRPr="00205322">
        <w:rPr>
          <w:rFonts w:ascii="FedraSans-NormalTF" w:hAnsi="FedraSans-NormalTF"/>
          <w:sz w:val="20"/>
        </w:rPr>
        <w:t xml:space="preserve">the </w:t>
      </w:r>
      <w:r w:rsidR="00342689" w:rsidRPr="00205322">
        <w:rPr>
          <w:rFonts w:ascii="FedraSans-NormalTF" w:hAnsi="FedraSans-NormalTF"/>
          <w:sz w:val="20"/>
        </w:rPr>
        <w:t>applicable Buy-Out Amount shall be the Grantor Buy-</w:t>
      </w:r>
      <w:r w:rsidR="00A70A5B">
        <w:rPr>
          <w:rFonts w:ascii="FedraSans-NormalTF" w:hAnsi="FedraSans-NormalTF"/>
          <w:sz w:val="20"/>
        </w:rPr>
        <w:t>O</w:t>
      </w:r>
      <w:r w:rsidR="00342689" w:rsidRPr="00205322">
        <w:rPr>
          <w:rFonts w:ascii="FedraSans-NormalTF" w:hAnsi="FedraSans-NormalTF"/>
          <w:sz w:val="20"/>
        </w:rPr>
        <w:t>ut Amount; or</w:t>
      </w:r>
    </w:p>
    <w:p w14:paraId="1D4EB258" w14:textId="3933AF56" w:rsidR="00342689" w:rsidRPr="00205322" w:rsidRDefault="00342689" w:rsidP="00342689">
      <w:pPr>
        <w:pStyle w:val="Heading4"/>
        <w:rPr>
          <w:rFonts w:ascii="FedraSans-NormalTF" w:hAnsi="FedraSans-NormalTF"/>
          <w:sz w:val="20"/>
        </w:rPr>
      </w:pPr>
      <w:r w:rsidRPr="00205322">
        <w:rPr>
          <w:rFonts w:ascii="FedraSans-NormalTF" w:hAnsi="FedraSans-NormalTF"/>
          <w:sz w:val="20"/>
        </w:rPr>
        <w:t>where the Grid Expansion Notice is Concession Wide, and, in accordance with Clause 8.2(a)(ii)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53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Options</w:t>
      </w:r>
      <w:r w:rsidRPr="00205322">
        <w:rPr>
          <w:rFonts w:ascii="FedraSans-NormalTF" w:hAnsi="FedraSans-NormalTF"/>
          <w:i/>
          <w:iCs/>
          <w:sz w:val="20"/>
        </w:rPr>
        <w:fldChar w:fldCharType="end"/>
      </w:r>
      <w:r w:rsidRPr="00205322">
        <w:rPr>
          <w:rFonts w:ascii="FedraSans-NormalTF" w:hAnsi="FedraSans-NormalTF"/>
          <w:sz w:val="20"/>
        </w:rPr>
        <w:t>), the Concessionaire elects to continue as a Small Power Producer:</w:t>
      </w:r>
    </w:p>
    <w:p w14:paraId="6F1C8E0B" w14:textId="2619FC86"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shall apply; and</w:t>
      </w:r>
    </w:p>
    <w:p w14:paraId="35821F0D"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Concessionaire shall:</w:t>
      </w:r>
    </w:p>
    <w:p w14:paraId="5BEE14A8" w14:textId="77777777" w:rsidR="00342689" w:rsidRPr="00205322" w:rsidRDefault="00342689" w:rsidP="00342689">
      <w:pPr>
        <w:pStyle w:val="Heading6"/>
        <w:rPr>
          <w:rFonts w:ascii="FedraSans-NormalTF" w:hAnsi="FedraSans-NormalTF"/>
          <w:sz w:val="20"/>
        </w:rPr>
      </w:pPr>
      <w:r w:rsidRPr="00205322">
        <w:rPr>
          <w:rFonts w:ascii="FedraSans-NormalTF" w:hAnsi="FedraSans-NormalTF"/>
          <w:sz w:val="20"/>
        </w:rPr>
        <w:t>continue to operate the Generation and Storage Assets; and</w:t>
      </w:r>
    </w:p>
    <w:p w14:paraId="579B5030" w14:textId="77777777" w:rsidR="00342689" w:rsidRPr="00205322" w:rsidRDefault="00342689" w:rsidP="00342689">
      <w:pPr>
        <w:pStyle w:val="Heading6"/>
        <w:rPr>
          <w:rFonts w:ascii="FedraSans-NormalTF" w:hAnsi="FedraSans-NormalTF"/>
          <w:sz w:val="20"/>
        </w:rPr>
      </w:pPr>
      <w:r w:rsidRPr="00205322">
        <w:rPr>
          <w:rFonts w:ascii="FedraSans-NormalTF" w:hAnsi="FedraSans-NormalTF"/>
          <w:sz w:val="20"/>
        </w:rPr>
        <w:t>transfer the Distribution Assets to the Grantor or its designee; and</w:t>
      </w:r>
    </w:p>
    <w:p w14:paraId="7C603580"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applicable Buy-Out Amount shall be the Distribution Buy-Out Amount; or</w:t>
      </w:r>
    </w:p>
    <w:p w14:paraId="11F15734" w14:textId="0EDA4392" w:rsidR="00342689" w:rsidRPr="00205322" w:rsidRDefault="00342689" w:rsidP="00342689">
      <w:pPr>
        <w:pStyle w:val="Heading4"/>
        <w:rPr>
          <w:rFonts w:ascii="FedraSans-NormalTF" w:hAnsi="FedraSans-NormalTF"/>
          <w:sz w:val="20"/>
        </w:rPr>
      </w:pPr>
      <w:r w:rsidRPr="00205322">
        <w:rPr>
          <w:rFonts w:ascii="FedraSans-NormalTF" w:hAnsi="FedraSans-NormalTF"/>
          <w:sz w:val="20"/>
        </w:rPr>
        <w:t>where the Grid Expansion Notice is Concession Wide and, in accordance with Clause 8.2(a)(iii)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53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Options</w:t>
      </w:r>
      <w:r w:rsidRPr="00205322">
        <w:rPr>
          <w:rFonts w:ascii="FedraSans-NormalTF" w:hAnsi="FedraSans-NormalTF"/>
          <w:i/>
          <w:iCs/>
          <w:sz w:val="20"/>
        </w:rPr>
        <w:fldChar w:fldCharType="end"/>
      </w:r>
      <w:r w:rsidRPr="00205322">
        <w:rPr>
          <w:rFonts w:ascii="FedraSans-NormalTF" w:hAnsi="FedraSans-NormalTF"/>
          <w:sz w:val="20"/>
        </w:rPr>
        <w:t>), the Concessionaire elects to continue as a Small Power Distributor:</w:t>
      </w:r>
    </w:p>
    <w:p w14:paraId="72AB2859" w14:textId="3E59A895"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shall apply; and</w:t>
      </w:r>
    </w:p>
    <w:p w14:paraId="2B37E2F5"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the Concessionaire shall: </w:t>
      </w:r>
    </w:p>
    <w:p w14:paraId="1A0A97F7" w14:textId="77777777" w:rsidR="00342689" w:rsidRPr="00205322" w:rsidRDefault="00342689" w:rsidP="00342689">
      <w:pPr>
        <w:pStyle w:val="Heading6"/>
        <w:rPr>
          <w:rFonts w:ascii="FedraSans-NormalTF" w:hAnsi="FedraSans-NormalTF"/>
          <w:sz w:val="20"/>
        </w:rPr>
      </w:pPr>
      <w:r w:rsidRPr="00205322">
        <w:rPr>
          <w:rFonts w:ascii="FedraSans-NormalTF" w:hAnsi="FedraSans-NormalTF"/>
          <w:sz w:val="20"/>
        </w:rPr>
        <w:t xml:space="preserve">continue to operate the Distribution Assets; and </w:t>
      </w:r>
    </w:p>
    <w:p w14:paraId="237492BC" w14:textId="77777777" w:rsidR="00342689" w:rsidRPr="00205322" w:rsidRDefault="00342689" w:rsidP="00342689">
      <w:pPr>
        <w:pStyle w:val="Heading6"/>
        <w:rPr>
          <w:rFonts w:ascii="FedraSans-NormalTF" w:hAnsi="FedraSans-NormalTF"/>
          <w:sz w:val="20"/>
        </w:rPr>
      </w:pPr>
      <w:r w:rsidRPr="00205322">
        <w:rPr>
          <w:rFonts w:ascii="FedraSans-NormalTF" w:hAnsi="FedraSans-NormalTF"/>
          <w:sz w:val="20"/>
        </w:rPr>
        <w:t>transfer the Generation and Storage Assets to the Grantor or its designee; and</w:t>
      </w:r>
    </w:p>
    <w:p w14:paraId="4A2DEC05"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applicable Buy-Out Amount shall be the Generation and Storage Buy-Out Amount; or</w:t>
      </w:r>
    </w:p>
    <w:p w14:paraId="5EC45EB8" w14:textId="4EC77998" w:rsidR="00342689" w:rsidRPr="00205322" w:rsidRDefault="00342689" w:rsidP="00342689">
      <w:pPr>
        <w:pStyle w:val="Heading4"/>
        <w:rPr>
          <w:rFonts w:ascii="FedraSans-NormalTF" w:hAnsi="FedraSans-NormalTF"/>
          <w:sz w:val="20"/>
        </w:rPr>
      </w:pPr>
      <w:r w:rsidRPr="00205322">
        <w:rPr>
          <w:rFonts w:ascii="FedraSans-NormalTF" w:hAnsi="FedraSans-NormalTF"/>
          <w:sz w:val="20"/>
        </w:rPr>
        <w:t>where the Grid Expansion Notice is Concession Wide and, in accordance with Clause 8.2(a)(iv)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53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Options</w:t>
      </w:r>
      <w:r w:rsidRPr="00205322">
        <w:rPr>
          <w:rFonts w:ascii="FedraSans-NormalTF" w:hAnsi="FedraSans-NormalTF"/>
          <w:i/>
          <w:iCs/>
          <w:sz w:val="20"/>
        </w:rPr>
        <w:fldChar w:fldCharType="end"/>
      </w:r>
      <w:r w:rsidRPr="00205322">
        <w:rPr>
          <w:rFonts w:ascii="FedraSans-NormalTF" w:hAnsi="FedraSans-NormalTF"/>
          <w:sz w:val="20"/>
        </w:rPr>
        <w:t>), the Concessionaire elects to continue as an Interconnected Mini-Grid Operator</w:t>
      </w:r>
      <w:r w:rsidR="00F27481">
        <w:rPr>
          <w:rFonts w:ascii="FedraSans-NormalTF" w:hAnsi="FedraSans-NormalTF"/>
          <w:sz w:val="20"/>
        </w:rPr>
        <w:t>,</w:t>
      </w:r>
      <w:r w:rsidRPr="00205322">
        <w:rPr>
          <w:rFonts w:ascii="FedraSans-NormalTF" w:hAnsi="FedraSans-NormalTF"/>
          <w:sz w:val="20"/>
        </w:rPr>
        <w:t xml:space="preserve"> this Agreement shall terminate; </w:t>
      </w:r>
    </w:p>
    <w:p w14:paraId="00D8E28E" w14:textId="37CC9D79" w:rsidR="00342689" w:rsidRPr="00205322" w:rsidRDefault="00342689" w:rsidP="008F2961">
      <w:pPr>
        <w:pStyle w:val="Heading4"/>
        <w:rPr>
          <w:rFonts w:ascii="FedraSans-NormalTF" w:hAnsi="FedraSans-NormalTF"/>
          <w:sz w:val="20"/>
        </w:rPr>
      </w:pPr>
      <w:r w:rsidRPr="00205322">
        <w:rPr>
          <w:rFonts w:ascii="FedraSans-NormalTF" w:hAnsi="FedraSans-NormalTF"/>
          <w:sz w:val="20"/>
        </w:rPr>
        <w:t xml:space="preserve">where the Grid Expansion Notice is not Concession Wide, and in accordance with Clause </w:t>
      </w:r>
      <w:r w:rsidR="00B9686B">
        <w:rPr>
          <w:rFonts w:ascii="FedraSans-NormalTF" w:hAnsi="FedraSans-NormalTF"/>
          <w:sz w:val="20"/>
        </w:rPr>
        <w:t>8.2(b)</w:t>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3983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Notice</w:t>
      </w:r>
      <w:r w:rsidRPr="00205322">
        <w:rPr>
          <w:rFonts w:ascii="FedraSans-NormalTF" w:hAnsi="FedraSans-NormalTF"/>
          <w:i/>
          <w:iCs/>
          <w:sz w:val="20"/>
        </w:rPr>
        <w:fldChar w:fldCharType="end"/>
      </w:r>
      <w:r w:rsidRPr="00205322">
        <w:rPr>
          <w:rFonts w:ascii="FedraSans-NormalTF" w:hAnsi="FedraSans-NormalTF"/>
          <w:sz w:val="20"/>
        </w:rPr>
        <w:t>), the Concessionaire elects to Remove the affected Mini-Grid [</w:t>
      </w:r>
      <w:r w:rsidRPr="00205322">
        <w:rPr>
          <w:rFonts w:ascii="FedraSans-NormalTF" w:hAnsi="FedraSans-NormalTF"/>
          <w:i/>
          <w:iCs/>
          <w:sz w:val="20"/>
        </w:rPr>
        <w:t>Site/Lot</w:t>
      </w:r>
      <w:r w:rsidRPr="00205322">
        <w:rPr>
          <w:rFonts w:ascii="FedraSans-NormalTF" w:hAnsi="FedraSans-NormalTF"/>
          <w:sz w:val="20"/>
        </w:rPr>
        <w:t>]</w:t>
      </w:r>
      <w:r w:rsidR="005375D1" w:rsidRPr="00205322">
        <w:rPr>
          <w:rFonts w:ascii="FedraSans-NormalTF" w:hAnsi="FedraSans-NormalTF"/>
          <w:sz w:val="20"/>
        </w:rPr>
        <w:t xml:space="preserve">, </w:t>
      </w:r>
      <w:r w:rsidRPr="00205322">
        <w:rPr>
          <w:rFonts w:ascii="FedraSans-NormalTF" w:hAnsi="FedraSans-NormalTF"/>
          <w:sz w:val="20"/>
        </w:rPr>
        <w:t>the affected Mini-Grid [</w:t>
      </w:r>
      <w:r w:rsidRPr="00205322">
        <w:rPr>
          <w:rFonts w:ascii="FedraSans-NormalTF" w:hAnsi="FedraSans-NormalTF"/>
          <w:i/>
          <w:iCs/>
          <w:sz w:val="20"/>
        </w:rPr>
        <w:t>Site/Lot</w:t>
      </w:r>
      <w:r w:rsidRPr="00205322">
        <w:rPr>
          <w:rFonts w:ascii="FedraSans-NormalTF" w:hAnsi="FedraSans-NormalTF"/>
          <w:sz w:val="20"/>
        </w:rPr>
        <w:t>] shall be Removed; and</w:t>
      </w:r>
    </w:p>
    <w:p w14:paraId="1B78106B" w14:textId="72D305A9" w:rsidR="00342689" w:rsidRPr="00205322" w:rsidRDefault="00342689" w:rsidP="005375D1">
      <w:pPr>
        <w:pStyle w:val="Heading5"/>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ransfer Notice</w:t>
      </w:r>
      <w:r w:rsidRPr="00205322">
        <w:rPr>
          <w:rFonts w:ascii="FedraSans-NormalTF" w:hAnsi="FedraSans-NormalTF"/>
          <w:sz w:val="20"/>
        </w:rPr>
        <w:t>) shall apply; and</w:t>
      </w:r>
    </w:p>
    <w:p w14:paraId="681AA080" w14:textId="7A9D279C" w:rsidR="00342689" w:rsidRPr="00205322" w:rsidRDefault="00342689" w:rsidP="005375D1">
      <w:pPr>
        <w:pStyle w:val="Heading5"/>
        <w:rPr>
          <w:rFonts w:ascii="FedraSans-NormalTF" w:hAnsi="FedraSans-NormalTF"/>
          <w:sz w:val="20"/>
        </w:rPr>
      </w:pPr>
      <w:r w:rsidRPr="00205322">
        <w:rPr>
          <w:rFonts w:ascii="FedraSans-NormalTF" w:hAnsi="FedraSans-NormalTF"/>
          <w:sz w:val="20"/>
        </w:rPr>
        <w:t>the applicable Buy-Out Amount shall be the Grantor Partial Buy-</w:t>
      </w:r>
      <w:r w:rsidR="00A70A5B">
        <w:rPr>
          <w:rFonts w:ascii="FedraSans-NormalTF" w:hAnsi="FedraSans-NormalTF"/>
          <w:sz w:val="20"/>
        </w:rPr>
        <w:t>O</w:t>
      </w:r>
      <w:r w:rsidRPr="00205322">
        <w:rPr>
          <w:rFonts w:ascii="FedraSans-NormalTF" w:hAnsi="FedraSans-NormalTF"/>
          <w:sz w:val="20"/>
        </w:rPr>
        <w:t>ut Amount; or</w:t>
      </w:r>
    </w:p>
    <w:p w14:paraId="608C4CB7" w14:textId="0587E227" w:rsidR="00342689" w:rsidRPr="00205322" w:rsidRDefault="00342689" w:rsidP="00625FF0">
      <w:pPr>
        <w:pStyle w:val="Heading4"/>
        <w:rPr>
          <w:rFonts w:ascii="FedraSans-NormalTF" w:hAnsi="FedraSans-NormalTF"/>
          <w:sz w:val="20"/>
        </w:rPr>
      </w:pPr>
      <w:r w:rsidRPr="00205322">
        <w:rPr>
          <w:rFonts w:ascii="FedraSans-NormalTF" w:hAnsi="FedraSans-NormalTF"/>
          <w:sz w:val="20"/>
        </w:rPr>
        <w:lastRenderedPageBreak/>
        <w:t>where the Grid Expansion Notice is not Concession Wide and, in accordance with Clause 8.2(a)(ii)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53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Options</w:t>
      </w:r>
      <w:r w:rsidRPr="00205322">
        <w:rPr>
          <w:rFonts w:ascii="FedraSans-NormalTF" w:hAnsi="FedraSans-NormalTF"/>
          <w:i/>
          <w:iCs/>
          <w:sz w:val="20"/>
        </w:rPr>
        <w:fldChar w:fldCharType="end"/>
      </w:r>
      <w:r w:rsidRPr="00205322">
        <w:rPr>
          <w:rFonts w:ascii="FedraSans-NormalTF" w:hAnsi="FedraSans-NormalTF"/>
          <w:sz w:val="20"/>
        </w:rPr>
        <w:t>), the Concessionaire elects to continue as a Small Power Producer in the affected Mini-Grid [</w:t>
      </w:r>
      <w:r w:rsidRPr="00205322">
        <w:rPr>
          <w:rFonts w:ascii="FedraSans-NormalTF" w:hAnsi="FedraSans-NormalTF"/>
          <w:i/>
          <w:iCs/>
          <w:sz w:val="20"/>
        </w:rPr>
        <w:t>Site/Lot</w:t>
      </w:r>
      <w:r w:rsidRPr="00205322">
        <w:rPr>
          <w:rFonts w:ascii="FedraSans-NormalTF" w:hAnsi="FedraSans-NormalTF"/>
          <w:sz w:val="20"/>
        </w:rPr>
        <w:t>]:</w:t>
      </w:r>
    </w:p>
    <w:p w14:paraId="0167F488" w14:textId="4E8FBE91"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shall apply; and</w:t>
      </w:r>
    </w:p>
    <w:p w14:paraId="0C1CB60A"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Concessionaire shall:</w:t>
      </w:r>
    </w:p>
    <w:p w14:paraId="44804CB0" w14:textId="77777777" w:rsidR="00342689" w:rsidRPr="00205322" w:rsidRDefault="00342689" w:rsidP="00342689">
      <w:pPr>
        <w:pStyle w:val="Heading6"/>
        <w:rPr>
          <w:rFonts w:ascii="FedraSans-NormalTF" w:hAnsi="FedraSans-NormalTF"/>
          <w:sz w:val="20"/>
        </w:rPr>
      </w:pPr>
      <w:r w:rsidRPr="00205322">
        <w:rPr>
          <w:rFonts w:ascii="FedraSans-NormalTF" w:hAnsi="FedraSans-NormalTF"/>
          <w:sz w:val="20"/>
        </w:rPr>
        <w:t>continue to operate the Generation and Storage Assets of the affected Mini-Grid [</w:t>
      </w:r>
      <w:r w:rsidRPr="00205322">
        <w:rPr>
          <w:rFonts w:ascii="FedraSans-NormalTF" w:hAnsi="FedraSans-NormalTF"/>
          <w:i/>
          <w:iCs/>
          <w:sz w:val="20"/>
        </w:rPr>
        <w:t>Site/Lot</w:t>
      </w:r>
      <w:r w:rsidRPr="00205322">
        <w:rPr>
          <w:rFonts w:ascii="FedraSans-NormalTF" w:hAnsi="FedraSans-NormalTF"/>
          <w:sz w:val="20"/>
        </w:rPr>
        <w:t xml:space="preserve">]; </w:t>
      </w:r>
    </w:p>
    <w:p w14:paraId="090AE3FB" w14:textId="77777777" w:rsidR="00342689" w:rsidRPr="00205322" w:rsidRDefault="00342689" w:rsidP="00342689">
      <w:pPr>
        <w:pStyle w:val="Heading6"/>
        <w:rPr>
          <w:rFonts w:ascii="FedraSans-NormalTF" w:hAnsi="FedraSans-NormalTF"/>
          <w:sz w:val="20"/>
        </w:rPr>
      </w:pPr>
      <w:r w:rsidRPr="00205322">
        <w:rPr>
          <w:rFonts w:ascii="FedraSans-NormalTF" w:hAnsi="FedraSans-NormalTF"/>
          <w:sz w:val="20"/>
        </w:rPr>
        <w:t>transfer the Distribution Assets in the affected Mini-Grid [</w:t>
      </w:r>
      <w:r w:rsidRPr="00205322">
        <w:rPr>
          <w:rFonts w:ascii="FedraSans-NormalTF" w:hAnsi="FedraSans-NormalTF"/>
          <w:i/>
          <w:iCs/>
          <w:sz w:val="20"/>
        </w:rPr>
        <w:t>Site/Lot</w:t>
      </w:r>
      <w:r w:rsidRPr="00205322">
        <w:rPr>
          <w:rFonts w:ascii="FedraSans-NormalTF" w:hAnsi="FedraSans-NormalTF"/>
          <w:sz w:val="20"/>
        </w:rPr>
        <w:t>] to the Grantor or its designee; and</w:t>
      </w:r>
    </w:p>
    <w:p w14:paraId="01D8BC80"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applicable Buy-Out Amount shall be the Distribution Partial Buy-Out Amount; or</w:t>
      </w:r>
    </w:p>
    <w:p w14:paraId="72C42355" w14:textId="48FBA438" w:rsidR="00342689" w:rsidRPr="00205322" w:rsidRDefault="00342689" w:rsidP="00342689">
      <w:pPr>
        <w:pStyle w:val="Heading4"/>
        <w:rPr>
          <w:rFonts w:ascii="FedraSans-NormalTF" w:hAnsi="FedraSans-NormalTF"/>
          <w:sz w:val="20"/>
        </w:rPr>
      </w:pPr>
      <w:r w:rsidRPr="00205322">
        <w:rPr>
          <w:rFonts w:ascii="FedraSans-NormalTF" w:hAnsi="FedraSans-NormalTF"/>
          <w:sz w:val="20"/>
        </w:rPr>
        <w:t>where the Grid Expansion Notice is not Concession Wide and, in accordance with Clause 8.2(a)(iii)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53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Options</w:t>
      </w:r>
      <w:r w:rsidRPr="00205322">
        <w:rPr>
          <w:rFonts w:ascii="FedraSans-NormalTF" w:hAnsi="FedraSans-NormalTF"/>
          <w:i/>
          <w:iCs/>
          <w:sz w:val="20"/>
        </w:rPr>
        <w:fldChar w:fldCharType="end"/>
      </w:r>
      <w:r w:rsidRPr="00205322">
        <w:rPr>
          <w:rFonts w:ascii="FedraSans-NormalTF" w:hAnsi="FedraSans-NormalTF"/>
          <w:sz w:val="20"/>
        </w:rPr>
        <w:t>), the Concessionaire elects to continue as a Small Power Distributor in the affected Mini-Grid [</w:t>
      </w:r>
      <w:r w:rsidRPr="00205322">
        <w:rPr>
          <w:rFonts w:ascii="FedraSans-NormalTF" w:hAnsi="FedraSans-NormalTF"/>
          <w:i/>
          <w:iCs/>
          <w:sz w:val="20"/>
        </w:rPr>
        <w:t>Site/Lot</w:t>
      </w:r>
      <w:r w:rsidRPr="00205322">
        <w:rPr>
          <w:rFonts w:ascii="FedraSans-NormalTF" w:hAnsi="FedraSans-NormalTF"/>
          <w:sz w:val="20"/>
        </w:rPr>
        <w:t>]:</w:t>
      </w:r>
    </w:p>
    <w:p w14:paraId="698C73DB" w14:textId="1D9AD577"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882282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Transfer Notice</w:t>
      </w:r>
      <w:r w:rsidRPr="00205322">
        <w:rPr>
          <w:rFonts w:ascii="FedraSans-NormalTF" w:hAnsi="FedraSans-NormalTF"/>
          <w:sz w:val="20"/>
        </w:rPr>
        <w:t>) shall apply; and</w:t>
      </w:r>
    </w:p>
    <w:p w14:paraId="4C4592C4"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the Concessionaire shall: </w:t>
      </w:r>
    </w:p>
    <w:p w14:paraId="241C4CDC" w14:textId="77777777" w:rsidR="00342689" w:rsidRPr="00205322" w:rsidRDefault="00342689" w:rsidP="00342689">
      <w:pPr>
        <w:pStyle w:val="Heading6"/>
        <w:rPr>
          <w:rFonts w:ascii="FedraSans-NormalTF" w:hAnsi="FedraSans-NormalTF"/>
          <w:sz w:val="20"/>
        </w:rPr>
      </w:pPr>
      <w:r w:rsidRPr="00205322">
        <w:rPr>
          <w:rFonts w:ascii="FedraSans-NormalTF" w:hAnsi="FedraSans-NormalTF"/>
          <w:sz w:val="20"/>
        </w:rPr>
        <w:t>continue to operate the Distribution Assets in the affected Mini-Grid [</w:t>
      </w:r>
      <w:r w:rsidRPr="00205322">
        <w:rPr>
          <w:rFonts w:ascii="FedraSans-NormalTF" w:hAnsi="FedraSans-NormalTF"/>
          <w:i/>
          <w:iCs/>
          <w:sz w:val="20"/>
        </w:rPr>
        <w:t>Site/Lot</w:t>
      </w:r>
      <w:r w:rsidRPr="00205322">
        <w:rPr>
          <w:rFonts w:ascii="FedraSans-NormalTF" w:hAnsi="FedraSans-NormalTF"/>
          <w:sz w:val="20"/>
        </w:rPr>
        <w:t>]; and</w:t>
      </w:r>
    </w:p>
    <w:p w14:paraId="6CBD5DB9" w14:textId="77777777" w:rsidR="00342689" w:rsidRPr="00205322" w:rsidRDefault="00342689" w:rsidP="00342689">
      <w:pPr>
        <w:pStyle w:val="Heading6"/>
        <w:rPr>
          <w:rFonts w:ascii="FedraSans-NormalTF" w:hAnsi="FedraSans-NormalTF"/>
          <w:sz w:val="20"/>
        </w:rPr>
      </w:pPr>
      <w:r w:rsidRPr="00205322">
        <w:rPr>
          <w:rFonts w:ascii="FedraSans-NormalTF" w:hAnsi="FedraSans-NormalTF"/>
          <w:sz w:val="20"/>
        </w:rPr>
        <w:t>transfer the Generation and Storage Assets in the affected Mini-Grid [</w:t>
      </w:r>
      <w:r w:rsidRPr="00205322">
        <w:rPr>
          <w:rFonts w:ascii="FedraSans-NormalTF" w:hAnsi="FedraSans-NormalTF"/>
          <w:i/>
          <w:iCs/>
          <w:sz w:val="20"/>
        </w:rPr>
        <w:t>Site/Lot</w:t>
      </w:r>
      <w:r w:rsidRPr="00205322">
        <w:rPr>
          <w:rFonts w:ascii="FedraSans-NormalTF" w:hAnsi="FedraSans-NormalTF"/>
          <w:sz w:val="20"/>
        </w:rPr>
        <w:t>] to the Grantor or its designee; and</w:t>
      </w:r>
    </w:p>
    <w:p w14:paraId="37C17F30"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e applicable Buy-Out Amount shall be the Generation and Storage Partial Buy-Out Amount; or</w:t>
      </w:r>
    </w:p>
    <w:p w14:paraId="15392D61" w14:textId="78D7DF11" w:rsidR="00342689" w:rsidRPr="00205322" w:rsidRDefault="00342689" w:rsidP="00342689">
      <w:pPr>
        <w:pStyle w:val="Heading4"/>
        <w:rPr>
          <w:rFonts w:ascii="FedraSans-NormalTF" w:hAnsi="FedraSans-NormalTF"/>
          <w:sz w:val="20"/>
        </w:rPr>
      </w:pPr>
      <w:r w:rsidRPr="00205322">
        <w:rPr>
          <w:rFonts w:ascii="FedraSans-NormalTF" w:hAnsi="FedraSans-NormalTF"/>
          <w:sz w:val="20"/>
        </w:rPr>
        <w:t>where the Grid Expansion Notice is not Concession Wide and, in accordance with Clause 8.2(a)(iv)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530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Grid Expansion Options</w:t>
      </w:r>
      <w:r w:rsidRPr="00205322">
        <w:rPr>
          <w:rFonts w:ascii="FedraSans-NormalTF" w:hAnsi="FedraSans-NormalTF"/>
          <w:i/>
          <w:iCs/>
          <w:sz w:val="20"/>
        </w:rPr>
        <w:fldChar w:fldCharType="end"/>
      </w:r>
      <w:r w:rsidRPr="00205322">
        <w:rPr>
          <w:rFonts w:ascii="FedraSans-NormalTF" w:hAnsi="FedraSans-NormalTF"/>
          <w:sz w:val="20"/>
        </w:rPr>
        <w:t xml:space="preserve">), the Concessionaire elects </w:t>
      </w:r>
      <w:r w:rsidR="00625FF0" w:rsidRPr="00205322">
        <w:rPr>
          <w:rFonts w:ascii="FedraSans-NormalTF" w:hAnsi="FedraSans-NormalTF"/>
          <w:sz w:val="20"/>
        </w:rPr>
        <w:t xml:space="preserve">to </w:t>
      </w:r>
      <w:r w:rsidRPr="00205322">
        <w:rPr>
          <w:rFonts w:ascii="FedraSans-NormalTF" w:hAnsi="FedraSans-NormalTF"/>
          <w:sz w:val="20"/>
        </w:rPr>
        <w:t>continue as an Interconnected Mini-Grid, the Parties shall Remove the affected Mini-Grid [</w:t>
      </w:r>
      <w:r w:rsidRPr="00205322">
        <w:rPr>
          <w:rFonts w:ascii="FedraSans-NormalTF" w:hAnsi="FedraSans-NormalTF"/>
          <w:i/>
          <w:iCs/>
          <w:sz w:val="20"/>
        </w:rPr>
        <w:t>Site/Lot</w:t>
      </w:r>
      <w:r w:rsidRPr="00205322">
        <w:rPr>
          <w:rFonts w:ascii="FedraSans-NormalTF" w:hAnsi="FedraSans-NormalTF"/>
          <w:sz w:val="20"/>
        </w:rPr>
        <w:t>] from the Concession.</w:t>
      </w:r>
    </w:p>
    <w:p w14:paraId="4D8EAD04" w14:textId="77777777" w:rsidR="00342689" w:rsidRPr="00205322" w:rsidRDefault="00342689" w:rsidP="0048601C">
      <w:pPr>
        <w:pStyle w:val="Heading2"/>
      </w:pPr>
      <w:bookmarkStart w:id="909" w:name="_Toc14448891"/>
      <w:bookmarkStart w:id="910" w:name="_Ref8822827"/>
      <w:bookmarkStart w:id="911" w:name="_Ref8832949"/>
      <w:bookmarkStart w:id="912" w:name="_Toc9353158"/>
      <w:bookmarkStart w:id="913" w:name="_Toc9275628"/>
      <w:bookmarkStart w:id="914" w:name="_Toc31654999"/>
      <w:bookmarkStart w:id="915" w:name="_Toc38390174"/>
      <w:bookmarkEnd w:id="906"/>
      <w:bookmarkEnd w:id="909"/>
      <w:r w:rsidRPr="00205322">
        <w:t>Transfer Notice</w:t>
      </w:r>
      <w:bookmarkEnd w:id="910"/>
      <w:bookmarkEnd w:id="911"/>
      <w:bookmarkEnd w:id="912"/>
      <w:bookmarkEnd w:id="913"/>
      <w:bookmarkEnd w:id="914"/>
      <w:bookmarkEnd w:id="915"/>
    </w:p>
    <w:p w14:paraId="759056EE" w14:textId="1283A92C"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Subject to Clause </w:t>
      </w:r>
      <w:r w:rsidRPr="00205322">
        <w:rPr>
          <w:rFonts w:ascii="FedraSans-NormalTF" w:hAnsi="FedraSans-NormalTF"/>
          <w:sz w:val="20"/>
        </w:rPr>
        <w:fldChar w:fldCharType="begin"/>
      </w:r>
      <w:r w:rsidRPr="00205322">
        <w:rPr>
          <w:rFonts w:ascii="FedraSans-NormalTF" w:hAnsi="FedraSans-NormalTF"/>
          <w:sz w:val="20"/>
        </w:rPr>
        <w:instrText xml:space="preserve"> REF _Ref3364450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 for Expropriation</w:t>
      </w:r>
      <w:r w:rsidRPr="00205322">
        <w:rPr>
          <w:rFonts w:ascii="FedraSans-NormalTF" w:hAnsi="FedraSans-NormalTF"/>
          <w:sz w:val="20"/>
        </w:rPr>
        <w:t>)</w:t>
      </w:r>
      <w:r w:rsidR="00B9686B">
        <w:rPr>
          <w:rFonts w:ascii="FedraSans-NormalTF" w:hAnsi="FedraSans-NormalTF"/>
          <w:sz w:val="20"/>
        </w:rPr>
        <w:t>:</w:t>
      </w:r>
    </w:p>
    <w:p w14:paraId="3D63D88E" w14:textId="71AC1104" w:rsidR="00342689" w:rsidRPr="00205322" w:rsidRDefault="00342689" w:rsidP="00342689">
      <w:pPr>
        <w:pStyle w:val="Heading3"/>
        <w:rPr>
          <w:rFonts w:ascii="FedraSans-NormalTF" w:hAnsi="FedraSans-NormalTF"/>
          <w:sz w:val="20"/>
        </w:rPr>
      </w:pPr>
      <w:bookmarkStart w:id="916" w:name="_Ref8832361"/>
      <w:bookmarkStart w:id="917" w:name="_Ref26869152"/>
      <w:bookmarkStart w:id="918" w:name="_Ref67933225"/>
      <w:r w:rsidRPr="00205322">
        <w:rPr>
          <w:rFonts w:ascii="FedraSans-NormalTF" w:hAnsi="FedraSans-NormalTF"/>
          <w:sz w:val="20"/>
        </w:rPr>
        <w:t xml:space="preserve">The Grantor shall, no later than </w:t>
      </w:r>
      <w:r w:rsidRPr="00D1687A">
        <w:rPr>
          <w:rFonts w:ascii="FedraSans-NormalTF" w:hAnsi="FedraSans-NormalTF"/>
          <w:sz w:val="20"/>
        </w:rPr>
        <w:t>thirty (30)</w:t>
      </w:r>
      <w:r w:rsidRPr="00205322">
        <w:rPr>
          <w:rFonts w:ascii="FedraSans-NormalTF" w:hAnsi="FedraSans-NormalTF"/>
          <w:sz w:val="20"/>
        </w:rPr>
        <w:t xml:space="preserve"> Days following the date on which the Grantor either delivers or receives (as the case may be) a Termination Notice, a Grid Expansion Notice or a Removal Notice (as applicable), deliver a notice in respect of the handover and transfer of the relevant Concession Assets to the </w:t>
      </w:r>
      <w:bookmarkEnd w:id="916"/>
      <w:bookmarkEnd w:id="917"/>
      <w:bookmarkEnd w:id="918"/>
      <w:r w:rsidRPr="00205322">
        <w:rPr>
          <w:rFonts w:ascii="FedraSans-NormalTF" w:hAnsi="FedraSans-NormalTF"/>
          <w:sz w:val="20"/>
        </w:rPr>
        <w:t>Grantor or its designee upon payment of the relevant Buy-Out Amount</w:t>
      </w:r>
      <w:r w:rsidR="007A0AAB">
        <w:rPr>
          <w:rFonts w:ascii="FedraSans-NormalTF" w:hAnsi="FedraSans-NormalTF"/>
          <w:sz w:val="20"/>
        </w:rPr>
        <w:t>.</w:t>
      </w:r>
      <w:r w:rsidRPr="00205322">
        <w:rPr>
          <w:rFonts w:ascii="FedraSans-NormalTF" w:hAnsi="FedraSans-NormalTF"/>
          <w:sz w:val="20"/>
        </w:rPr>
        <w:t xml:space="preserve"> </w:t>
      </w:r>
      <w:r w:rsidR="007A0AAB">
        <w:rPr>
          <w:rFonts w:ascii="FedraSans-NormalTF" w:hAnsi="FedraSans-NormalTF"/>
          <w:sz w:val="20"/>
        </w:rPr>
        <w:t xml:space="preserve">The </w:t>
      </w:r>
      <w:r w:rsidRPr="00205322">
        <w:rPr>
          <w:rFonts w:ascii="FedraSans-NormalTF" w:hAnsi="FedraSans-NormalTF"/>
          <w:sz w:val="20"/>
        </w:rPr>
        <w:t xml:space="preserve">notice </w:t>
      </w:r>
      <w:r w:rsidR="007A0AAB">
        <w:rPr>
          <w:rFonts w:ascii="FedraSans-NormalTF" w:hAnsi="FedraSans-NormalTF"/>
          <w:sz w:val="20"/>
        </w:rPr>
        <w:t>shall</w:t>
      </w:r>
      <w:r w:rsidRPr="00205322">
        <w:rPr>
          <w:rFonts w:ascii="FedraSans-NormalTF" w:hAnsi="FedraSans-NormalTF"/>
          <w:sz w:val="20"/>
        </w:rPr>
        <w:t xml:space="preserve"> identify the transferee of the </w:t>
      </w:r>
      <w:r w:rsidR="00125DC4" w:rsidRPr="00205322">
        <w:rPr>
          <w:rFonts w:ascii="FedraSans-NormalTF" w:hAnsi="FedraSans-NormalTF"/>
          <w:sz w:val="20"/>
        </w:rPr>
        <w:t xml:space="preserve">Relevant </w:t>
      </w:r>
      <w:r w:rsidRPr="00205322">
        <w:rPr>
          <w:rFonts w:ascii="FedraSans-NormalTF" w:hAnsi="FedraSans-NormalTF"/>
          <w:sz w:val="20"/>
        </w:rPr>
        <w:t>Concession Assets (a “</w:t>
      </w:r>
      <w:r w:rsidRPr="00205322">
        <w:rPr>
          <w:rFonts w:ascii="FedraSans-NormalTF" w:hAnsi="FedraSans-NormalTF"/>
          <w:b/>
          <w:bCs/>
          <w:sz w:val="20"/>
        </w:rPr>
        <w:t>Transfer Notice</w:t>
      </w:r>
      <w:r w:rsidRPr="00205322">
        <w:rPr>
          <w:rFonts w:ascii="FedraSans-NormalTF" w:hAnsi="FedraSans-NormalTF"/>
          <w:sz w:val="20"/>
        </w:rPr>
        <w:t>”).</w:t>
      </w:r>
    </w:p>
    <w:p w14:paraId="3A778F3C" w14:textId="3481644D" w:rsidR="00342689" w:rsidRPr="00205322" w:rsidRDefault="00342689" w:rsidP="00342689">
      <w:pPr>
        <w:pStyle w:val="Heading3"/>
        <w:rPr>
          <w:rFonts w:ascii="FedraSans-NormalTF" w:hAnsi="FedraSans-NormalTF"/>
          <w:sz w:val="20"/>
        </w:rPr>
      </w:pPr>
      <w:bookmarkStart w:id="919" w:name="_Ref70028678"/>
      <w:bookmarkEnd w:id="908"/>
      <w:r w:rsidRPr="00205322">
        <w:rPr>
          <w:rFonts w:ascii="FedraSans-NormalTF" w:hAnsi="FedraSans-NormalTF"/>
          <w:sz w:val="20"/>
        </w:rPr>
        <w:t xml:space="preserve">If the Grantor fails to deliver a Transfer Notice following delivery or receipt of a Termination Notice, a Grid Expansion Notice or a Removal Notice (as applicabl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7933225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9(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ransfer Notice</w:t>
      </w:r>
      <w:r w:rsidRPr="00205322">
        <w:rPr>
          <w:rFonts w:ascii="FedraSans-NormalTF" w:hAnsi="FedraSans-NormalTF"/>
          <w:sz w:val="20"/>
        </w:rPr>
        <w:t>), such failure shall constitute a Grantor Event of Default.</w:t>
      </w:r>
      <w:bookmarkEnd w:id="919"/>
    </w:p>
    <w:p w14:paraId="17BECDDC" w14:textId="7FCE0472" w:rsidR="00342689" w:rsidRPr="00205322" w:rsidRDefault="00342689" w:rsidP="0048601C">
      <w:pPr>
        <w:pStyle w:val="Heading2"/>
      </w:pPr>
      <w:bookmarkStart w:id="920" w:name="_Toc3564380"/>
      <w:bookmarkStart w:id="921" w:name="_Toc9275630"/>
      <w:bookmarkStart w:id="922" w:name="_Toc9353160"/>
      <w:bookmarkStart w:id="923" w:name="_Toc31655001"/>
      <w:bookmarkStart w:id="924" w:name="_Toc38390176"/>
      <w:bookmarkStart w:id="925" w:name="_Ref77220401"/>
      <w:bookmarkEnd w:id="897"/>
      <w:bookmarkEnd w:id="898"/>
      <w:bookmarkEnd w:id="899"/>
      <w:bookmarkEnd w:id="900"/>
      <w:r w:rsidRPr="00205322">
        <w:lastRenderedPageBreak/>
        <w:t>Obligations Upon Termination</w:t>
      </w:r>
      <w:bookmarkEnd w:id="920"/>
      <w:bookmarkEnd w:id="921"/>
      <w:bookmarkEnd w:id="922"/>
      <w:bookmarkEnd w:id="923"/>
      <w:bookmarkEnd w:id="924"/>
      <w:r w:rsidRPr="00205322">
        <w:t xml:space="preserve"> or Removal</w:t>
      </w:r>
      <w:bookmarkEnd w:id="925"/>
    </w:p>
    <w:p w14:paraId="0DEC3B54" w14:textId="71500B0A"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Upon the expiration or early termination of this Agreement, the Parties shall have no further obligations or liabilities under this Agreement except for obligations or liabilities that arose prior to, or arise upon, such expiration or termination and </w:t>
      </w:r>
      <w:r w:rsidR="007A0AAB">
        <w:rPr>
          <w:rFonts w:ascii="FedraSans-NormalTF" w:hAnsi="FedraSans-NormalTF"/>
          <w:sz w:val="20"/>
        </w:rPr>
        <w:t>that</w:t>
      </w:r>
      <w:r w:rsidR="007A0AAB" w:rsidRPr="00205322">
        <w:rPr>
          <w:rFonts w:ascii="FedraSans-NormalTF" w:hAnsi="FedraSans-NormalTF"/>
          <w:sz w:val="20"/>
        </w:rPr>
        <w:t xml:space="preserve"> </w:t>
      </w:r>
      <w:r w:rsidRPr="00205322">
        <w:rPr>
          <w:rFonts w:ascii="FedraSans-NormalTF" w:hAnsi="FedraSans-NormalTF"/>
          <w:sz w:val="20"/>
        </w:rPr>
        <w:t xml:space="preserve">shall survive until they are fulfilled, and obligations or liabilities that expressly survive such expiration or termination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722040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10</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722039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c)</w:t>
      </w:r>
      <w:r w:rsidRPr="00205322">
        <w:rPr>
          <w:rFonts w:ascii="FedraSans-NormalTF" w:hAnsi="FedraSans-NormalTF"/>
          <w:sz w:val="20"/>
        </w:rPr>
        <w:fldChar w:fldCharType="end"/>
      </w:r>
      <w:r w:rsidRPr="00205322">
        <w:rPr>
          <w:rFonts w:ascii="FedraSans-NormalTF" w:hAnsi="FedraSans-NormalTF"/>
          <w:sz w:val="20"/>
        </w:rPr>
        <w:t xml:space="preserve"> of this Agreement.</w:t>
      </w:r>
    </w:p>
    <w:p w14:paraId="3AACC727" w14:textId="26C47073" w:rsidR="00342689" w:rsidRPr="00205322" w:rsidRDefault="00342689" w:rsidP="00342689">
      <w:pPr>
        <w:pStyle w:val="Heading3"/>
        <w:rPr>
          <w:rFonts w:ascii="FedraSans-NormalTF" w:hAnsi="FedraSans-NormalTF"/>
          <w:sz w:val="20"/>
        </w:rPr>
      </w:pPr>
      <w:bookmarkStart w:id="926" w:name="_Hlk71439342"/>
      <w:r w:rsidRPr="00205322">
        <w:rPr>
          <w:rFonts w:ascii="FedraSans-NormalTF" w:hAnsi="FedraSans-NormalTF"/>
          <w:sz w:val="20"/>
        </w:rPr>
        <w:t>Upon a Mini-Grid [</w:t>
      </w:r>
      <w:r w:rsidRPr="00205322">
        <w:rPr>
          <w:rFonts w:ascii="FedraSans-NormalTF" w:hAnsi="FedraSans-NormalTF"/>
          <w:i/>
          <w:iCs/>
          <w:sz w:val="20"/>
        </w:rPr>
        <w:t>Site/Lot</w:t>
      </w:r>
      <w:r w:rsidRPr="00205322">
        <w:rPr>
          <w:rFonts w:ascii="FedraSans-NormalTF" w:hAnsi="FedraSans-NormalTF"/>
          <w:sz w:val="20"/>
        </w:rPr>
        <w:t>] Removal, the Parties shall have no further obligations or liabilities under this Agreement in respect of that Mini-Grid [</w:t>
      </w:r>
      <w:r w:rsidRPr="00205322">
        <w:rPr>
          <w:rFonts w:ascii="FedraSans-NormalTF" w:hAnsi="FedraSans-NormalTF"/>
          <w:i/>
          <w:iCs/>
          <w:sz w:val="20"/>
        </w:rPr>
        <w:t>Site/Lot</w:t>
      </w:r>
      <w:r w:rsidRPr="00205322">
        <w:rPr>
          <w:rFonts w:ascii="FedraSans-NormalTF" w:hAnsi="FedraSans-NormalTF"/>
          <w:sz w:val="20"/>
        </w:rPr>
        <w:t>] (as applicable) except for obligations or liabilities that arose prior to, or arise upon such [</w:t>
      </w:r>
      <w:r w:rsidRPr="00205322">
        <w:rPr>
          <w:rFonts w:ascii="FedraSans-NormalTF" w:hAnsi="FedraSans-NormalTF"/>
          <w:i/>
          <w:iCs/>
          <w:sz w:val="20"/>
        </w:rPr>
        <w:t>Site/Lot</w:t>
      </w:r>
      <w:r w:rsidRPr="00205322">
        <w:rPr>
          <w:rFonts w:ascii="FedraSans-NormalTF" w:hAnsi="FedraSans-NormalTF"/>
          <w:sz w:val="20"/>
        </w:rPr>
        <w:t xml:space="preserve">] Removal and </w:t>
      </w:r>
      <w:r w:rsidR="007A0AAB">
        <w:rPr>
          <w:rFonts w:ascii="FedraSans-NormalTF" w:hAnsi="FedraSans-NormalTF"/>
          <w:sz w:val="20"/>
        </w:rPr>
        <w:t>that</w:t>
      </w:r>
      <w:r w:rsidR="007A0AAB" w:rsidRPr="00205322">
        <w:rPr>
          <w:rFonts w:ascii="FedraSans-NormalTF" w:hAnsi="FedraSans-NormalTF"/>
          <w:sz w:val="20"/>
        </w:rPr>
        <w:t xml:space="preserve"> </w:t>
      </w:r>
      <w:r w:rsidRPr="00205322">
        <w:rPr>
          <w:rFonts w:ascii="FedraSans-NormalTF" w:hAnsi="FedraSans-NormalTF"/>
          <w:sz w:val="20"/>
        </w:rPr>
        <w:t xml:space="preserve">shall survive until they are fulfilled, and obligations or liabilities that expressly survive such expiration or termination of this Agreement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7220401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10</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722039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c)</w:t>
      </w:r>
      <w:r w:rsidRPr="00205322">
        <w:rPr>
          <w:rFonts w:ascii="FedraSans-NormalTF" w:hAnsi="FedraSans-NormalTF"/>
          <w:sz w:val="20"/>
        </w:rPr>
        <w:fldChar w:fldCharType="end"/>
      </w:r>
      <w:r w:rsidRPr="00205322">
        <w:rPr>
          <w:rFonts w:ascii="FedraSans-NormalTF" w:hAnsi="FedraSans-NormalTF"/>
          <w:sz w:val="20"/>
        </w:rPr>
        <w:t xml:space="preserve"> of this Agreement.</w:t>
      </w:r>
    </w:p>
    <w:p w14:paraId="11610181" w14:textId="5228D575" w:rsidR="00342689" w:rsidRPr="00205322" w:rsidRDefault="00342689" w:rsidP="00342689">
      <w:pPr>
        <w:pStyle w:val="Heading3"/>
        <w:rPr>
          <w:rFonts w:ascii="FedraSans-NormalTF" w:hAnsi="FedraSans-NormalTF"/>
          <w:sz w:val="20"/>
        </w:rPr>
      </w:pPr>
      <w:bookmarkStart w:id="927" w:name="_Ref77220399"/>
      <w:bookmarkEnd w:id="926"/>
      <w:r w:rsidRPr="00205322">
        <w:rPr>
          <w:rFonts w:ascii="FedraSans-NormalTF" w:hAnsi="FedraSans-NormalTF"/>
          <w:sz w:val="20"/>
        </w:rPr>
        <w:t xml:space="preserve">Notwithstanding anything to the contrary in this Agreement, the provisions, rights and obligations set out in Clauses </w:t>
      </w:r>
      <w:r w:rsidRPr="00205322">
        <w:rPr>
          <w:rFonts w:ascii="FedraSans-NormalTF" w:hAnsi="FedraSans-NormalTF"/>
          <w:sz w:val="20"/>
        </w:rPr>
        <w:fldChar w:fldCharType="begin"/>
      </w:r>
      <w:r w:rsidRPr="00205322">
        <w:rPr>
          <w:rFonts w:ascii="FedraSans-NormalTF" w:hAnsi="FedraSans-NormalTF"/>
          <w:sz w:val="20"/>
        </w:rPr>
        <w:instrText xml:space="preserve"> REF _Ref321657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1</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Definitions</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793332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Rules of Interpretation</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165972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sents</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166117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 xml:space="preserve">Foreign Currency Exchange and Transfer of Funds), </w:t>
      </w:r>
      <w:r w:rsidRPr="00205322">
        <w:rPr>
          <w:rFonts w:ascii="FedraSans-NormalTF" w:hAnsi="FedraSans-NormalTF"/>
          <w:sz w:val="20"/>
        </w:rPr>
        <w:fldChar w:fldCharType="begin"/>
      </w:r>
      <w:r w:rsidRPr="00205322">
        <w:rPr>
          <w:rFonts w:ascii="FedraSans-NormalTF" w:hAnsi="FedraSans-NormalTF"/>
          <w:sz w:val="20"/>
        </w:rPr>
        <w:instrText xml:space="preserve"> REF _Ref6793335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Liability and Indemnification</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824706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orce Majeure</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81342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166078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Resolution of Disputes</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7703263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mmercial Acts; Sovereign Immunity</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9992763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5(d)</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fidentiality</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999275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hoice of Law</w:t>
      </w:r>
      <w:r w:rsidRPr="00205322">
        <w:rPr>
          <w:rFonts w:ascii="FedraSans-NormalTF" w:hAnsi="FedraSans-NormalTF"/>
          <w:sz w:val="20"/>
        </w:rPr>
        <w:t>) and the Schedules referred to in such Clauses shall survive such termination or expiration until all provisions are fulfilled and all funds payable under this Agreement by the Grantor to the Concessionaire (or in the event of an Expropriation, to the Sponsors) are so paid.</w:t>
      </w:r>
      <w:bookmarkEnd w:id="927"/>
    </w:p>
    <w:p w14:paraId="51837FA3" w14:textId="27D8BF06" w:rsidR="00342689" w:rsidRPr="00205322" w:rsidRDefault="00342689" w:rsidP="0048601C">
      <w:pPr>
        <w:pStyle w:val="Heading2"/>
      </w:pPr>
      <w:bookmarkStart w:id="928" w:name="_Ref67933582"/>
      <w:r w:rsidRPr="00205322">
        <w:t>Exclusive Remedies</w:t>
      </w:r>
      <w:bookmarkEnd w:id="735"/>
      <w:bookmarkEnd w:id="736"/>
      <w:bookmarkEnd w:id="737"/>
      <w:bookmarkEnd w:id="738"/>
      <w:bookmarkEnd w:id="928"/>
    </w:p>
    <w:p w14:paraId="3CC47EE2" w14:textId="7C0C5F50"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Subject to Clause </w:t>
      </w:r>
      <w:r w:rsidRPr="00205322">
        <w:rPr>
          <w:rFonts w:ascii="FedraSans-NormalTF" w:hAnsi="FedraSans-NormalTF"/>
          <w:sz w:val="20"/>
        </w:rPr>
        <w:fldChar w:fldCharType="begin"/>
      </w:r>
      <w:r w:rsidRPr="00205322">
        <w:rPr>
          <w:rFonts w:ascii="FedraSans-NormalTF" w:hAnsi="FedraSans-NormalTF"/>
          <w:sz w:val="20"/>
        </w:rPr>
        <w:instrText xml:space="preserve"> REF _Ref679334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6</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Liability and Indemnification</w:t>
      </w:r>
      <w:r w:rsidRPr="00205322">
        <w:rPr>
          <w:rFonts w:ascii="FedraSans-NormalTF" w:hAnsi="FedraSans-NormalTF"/>
          <w:sz w:val="20"/>
        </w:rPr>
        <w:t>),</w:t>
      </w:r>
      <w:r w:rsidRPr="00205322">
        <w:rPr>
          <w:rFonts w:ascii="FedraSans-NormalTF" w:hAnsi="FedraSans-NormalTF"/>
          <w:spacing w:val="-2"/>
          <w:sz w:val="20"/>
        </w:rPr>
        <w:t xml:space="preserve"> </w:t>
      </w:r>
      <w:r w:rsidRPr="00205322">
        <w:rPr>
          <w:rFonts w:ascii="FedraSans-NormalTF" w:hAnsi="FedraSans-NormalTF"/>
          <w:sz w:val="20"/>
        </w:rPr>
        <w:t xml:space="preserve">the Parties’ remedies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781342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Termination</w:t>
      </w:r>
      <w:r w:rsidRPr="00205322">
        <w:rPr>
          <w:rFonts w:ascii="FedraSans-NormalTF" w:hAnsi="FedraSans-NormalTF"/>
          <w:sz w:val="20"/>
        </w:rPr>
        <w:t xml:space="preserve">) shall be their sole and exclusive remedies in relation to any Event of Default. </w:t>
      </w:r>
    </w:p>
    <w:p w14:paraId="594488CE" w14:textId="77777777" w:rsidR="00342689" w:rsidRPr="00205322" w:rsidRDefault="00342689" w:rsidP="005042F1">
      <w:pPr>
        <w:pStyle w:val="Heading1"/>
      </w:pPr>
      <w:bookmarkStart w:id="929" w:name="_Ref1660787"/>
      <w:bookmarkStart w:id="930" w:name="_Ref1660841"/>
      <w:bookmarkStart w:id="931" w:name="_Ref1661191"/>
      <w:bookmarkStart w:id="932" w:name="_Toc9275632"/>
      <w:bookmarkStart w:id="933" w:name="_Toc9353162"/>
      <w:bookmarkStart w:id="934" w:name="_Ref13587297"/>
      <w:bookmarkStart w:id="935" w:name="_Ref13587509"/>
      <w:bookmarkStart w:id="936" w:name="_Toc31655004"/>
      <w:bookmarkStart w:id="937" w:name="_Toc38390179"/>
      <w:bookmarkStart w:id="938" w:name="_Toc80613056"/>
      <w:bookmarkStart w:id="939" w:name="_Toc77583719"/>
      <w:bookmarkStart w:id="940" w:name="_Toc84282193"/>
      <w:bookmarkStart w:id="941" w:name="_Toc108717302"/>
      <w:r w:rsidRPr="00205322">
        <w:t>Resolution of Disputes</w:t>
      </w:r>
      <w:bookmarkEnd w:id="929"/>
      <w:bookmarkEnd w:id="930"/>
      <w:bookmarkEnd w:id="931"/>
      <w:bookmarkEnd w:id="932"/>
      <w:bookmarkEnd w:id="933"/>
      <w:bookmarkEnd w:id="934"/>
      <w:bookmarkEnd w:id="935"/>
      <w:bookmarkEnd w:id="936"/>
      <w:bookmarkEnd w:id="937"/>
      <w:r w:rsidRPr="00205322">
        <w:rPr>
          <w:rStyle w:val="FootnoteReference"/>
        </w:rPr>
        <w:footnoteReference w:id="76"/>
      </w:r>
      <w:bookmarkEnd w:id="938"/>
      <w:bookmarkEnd w:id="939"/>
      <w:bookmarkEnd w:id="940"/>
      <w:bookmarkEnd w:id="941"/>
    </w:p>
    <w:p w14:paraId="35412579" w14:textId="77777777" w:rsidR="00342689" w:rsidRPr="00205322" w:rsidRDefault="00342689" w:rsidP="0048601C">
      <w:pPr>
        <w:pStyle w:val="Heading2"/>
      </w:pPr>
      <w:bookmarkStart w:id="942" w:name="_Ref21698757"/>
      <w:bookmarkStart w:id="943" w:name="_Ref21698767"/>
      <w:bookmarkStart w:id="944" w:name="_Toc31655005"/>
      <w:bookmarkStart w:id="945" w:name="_Toc38390180"/>
      <w:r w:rsidRPr="00205322">
        <w:t>Notice of Dispute</w:t>
      </w:r>
      <w:bookmarkEnd w:id="942"/>
      <w:bookmarkEnd w:id="943"/>
      <w:bookmarkEnd w:id="944"/>
      <w:bookmarkEnd w:id="945"/>
    </w:p>
    <w:p w14:paraId="1F47563F"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If a dispute, controversy or claim arising out of or relating to this Agreement or its subject matter, existence, negotiation, interpretation, validity, termination or enforceability (including any non-contractual dispute or claim in relation to the Concession) (a “</w:t>
      </w:r>
      <w:r w:rsidRPr="00205322">
        <w:rPr>
          <w:rStyle w:val="definedterm"/>
          <w:rFonts w:ascii="FedraSans-NormalTF" w:hAnsi="FedraSans-NormalTF"/>
          <w:sz w:val="20"/>
        </w:rPr>
        <w:t>Dispute</w:t>
      </w:r>
      <w:r w:rsidRPr="00205322">
        <w:rPr>
          <w:rFonts w:ascii="FedraSans-NormalTF" w:hAnsi="FedraSans-NormalTF"/>
          <w:sz w:val="20"/>
        </w:rPr>
        <w:t>”) arises, either Party shall have the right to serve on the other Party a written notice identifying the disputed issue (the “</w:t>
      </w:r>
      <w:r w:rsidRPr="00205322">
        <w:rPr>
          <w:rStyle w:val="definedterm"/>
          <w:rFonts w:ascii="FedraSans-NormalTF" w:hAnsi="FedraSans-NormalTF"/>
          <w:sz w:val="20"/>
        </w:rPr>
        <w:t>Notice of Dispute</w:t>
      </w:r>
      <w:r w:rsidRPr="00205322">
        <w:rPr>
          <w:rFonts w:ascii="FedraSans-NormalTF" w:hAnsi="FedraSans-NormalTF"/>
          <w:sz w:val="20"/>
        </w:rPr>
        <w:t>”).</w:t>
      </w:r>
    </w:p>
    <w:p w14:paraId="0EC466B6" w14:textId="77777777" w:rsidR="00342689" w:rsidRPr="00205322" w:rsidRDefault="00342689" w:rsidP="0048601C">
      <w:pPr>
        <w:pStyle w:val="Heading2"/>
      </w:pPr>
      <w:bookmarkStart w:id="946" w:name="_Ref21700358"/>
      <w:bookmarkStart w:id="947" w:name="_Toc31655006"/>
      <w:bookmarkStart w:id="948" w:name="_Toc38390181"/>
      <w:r w:rsidRPr="00205322">
        <w:t>Resolution by Parties</w:t>
      </w:r>
      <w:bookmarkEnd w:id="946"/>
      <w:bookmarkEnd w:id="947"/>
      <w:bookmarkEnd w:id="948"/>
    </w:p>
    <w:p w14:paraId="1FA513F5" w14:textId="75F89DDB"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Within </w:t>
      </w:r>
      <w:r w:rsidR="00DE6392">
        <w:rPr>
          <w:rFonts w:ascii="FedraSans-NormalTF" w:hAnsi="FedraSans-NormalTF"/>
          <w:sz w:val="20"/>
        </w:rPr>
        <w:t>[</w:t>
      </w:r>
      <w:r w:rsidRPr="00595DDD">
        <w:rPr>
          <w:rFonts w:ascii="FedraSans-NormalTF" w:hAnsi="FedraSans-NormalTF"/>
          <w:i/>
          <w:iCs/>
          <w:sz w:val="20"/>
        </w:rPr>
        <w:t>fifteen (15)</w:t>
      </w:r>
      <w:r w:rsidR="00DE6392">
        <w:rPr>
          <w:rFonts w:ascii="FedraSans-NormalTF" w:hAnsi="FedraSans-NormalTF"/>
          <w:sz w:val="20"/>
        </w:rPr>
        <w:t>]</w:t>
      </w:r>
      <w:r w:rsidRPr="00205322">
        <w:rPr>
          <w:rFonts w:ascii="FedraSans-NormalTF" w:hAnsi="FedraSans-NormalTF"/>
          <w:sz w:val="20"/>
        </w:rPr>
        <w:t xml:space="preserve"> Business Days of service of the Notice of Dispute, one or more Representatives of each Party, with the appropriate decision-making authority, shall meet to attempt to resolve the Dispute by agreement.</w:t>
      </w:r>
    </w:p>
    <w:p w14:paraId="1AFB6E8E" w14:textId="151F918A" w:rsidR="00342689" w:rsidRPr="00205322" w:rsidRDefault="00342689" w:rsidP="00342689">
      <w:pPr>
        <w:pStyle w:val="Heading3"/>
        <w:rPr>
          <w:rFonts w:ascii="FedraSans-NormalTF" w:hAnsi="FedraSans-NormalTF"/>
          <w:sz w:val="20"/>
        </w:rPr>
      </w:pPr>
      <w:bookmarkStart w:id="949" w:name="_Ref38389037"/>
      <w:r w:rsidRPr="00205322">
        <w:rPr>
          <w:rFonts w:ascii="FedraSans-NormalTF" w:hAnsi="FedraSans-NormalTF"/>
          <w:sz w:val="20"/>
        </w:rPr>
        <w:t xml:space="preserve">If the Dispute is not resolved for any reason whatsoever (including if no such meeting has taken place) within </w:t>
      </w:r>
      <w:r w:rsidR="00DE6392">
        <w:rPr>
          <w:rFonts w:ascii="FedraSans-NormalTF" w:hAnsi="FedraSans-NormalTF"/>
          <w:sz w:val="20"/>
        </w:rPr>
        <w:t>[</w:t>
      </w:r>
      <w:r w:rsidRPr="00595DDD">
        <w:rPr>
          <w:rFonts w:ascii="FedraSans-NormalTF" w:hAnsi="FedraSans-NormalTF"/>
          <w:i/>
          <w:iCs/>
          <w:sz w:val="20"/>
        </w:rPr>
        <w:t>fifteen (15)</w:t>
      </w:r>
      <w:r w:rsidR="00DE6392">
        <w:rPr>
          <w:rFonts w:ascii="FedraSans-NormalTF" w:hAnsi="FedraSans-NormalTF"/>
          <w:sz w:val="20"/>
        </w:rPr>
        <w:t>]</w:t>
      </w:r>
      <w:r w:rsidRPr="00205322">
        <w:rPr>
          <w:rFonts w:ascii="FedraSans-NormalTF" w:hAnsi="FedraSans-NormalTF"/>
          <w:sz w:val="20"/>
        </w:rPr>
        <w:t xml:space="preserve"> Business Days of service of the Notice of Dispute, then:</w:t>
      </w:r>
      <w:bookmarkEnd w:id="949"/>
      <w:r w:rsidRPr="00205322">
        <w:rPr>
          <w:rFonts w:ascii="FedraSans-NormalTF" w:hAnsi="FedraSans-NormalTF"/>
          <w:sz w:val="20"/>
        </w:rPr>
        <w:t xml:space="preserve"> </w:t>
      </w:r>
    </w:p>
    <w:p w14:paraId="3ACCFB2D" w14:textId="00CA8275" w:rsidR="00342689" w:rsidRPr="00205322" w:rsidRDefault="00342689" w:rsidP="00342689">
      <w:pPr>
        <w:pStyle w:val="Heading4"/>
        <w:rPr>
          <w:rFonts w:ascii="FedraSans-NormalTF" w:hAnsi="FedraSans-NormalTF"/>
          <w:sz w:val="20"/>
        </w:rPr>
      </w:pPr>
      <w:bookmarkStart w:id="950" w:name="_Ref26876996"/>
      <w:r w:rsidRPr="00205322">
        <w:rPr>
          <w:rFonts w:ascii="FedraSans-NormalTF" w:hAnsi="FedraSans-NormalTF"/>
          <w:sz w:val="20"/>
        </w:rPr>
        <w:t>if the Dispute is a Technical Dispute</w:t>
      </w:r>
      <w:r w:rsidR="007A0AAB">
        <w:rPr>
          <w:rFonts w:ascii="FedraSans-NormalTF" w:hAnsi="FedraSans-NormalTF"/>
          <w:sz w:val="20"/>
        </w:rPr>
        <w:t>,</w:t>
      </w:r>
      <w:r w:rsidRPr="00205322">
        <w:rPr>
          <w:rFonts w:ascii="FedraSans-NormalTF" w:hAnsi="FedraSans-NormalTF"/>
          <w:sz w:val="20"/>
        </w:rPr>
        <w:t xml:space="preserve"> the Parties shall consult with the Independent Engineer and if the Dispute is not resolved for any reason whatsoever within </w:t>
      </w:r>
      <w:r w:rsidR="00DE6392">
        <w:rPr>
          <w:rFonts w:ascii="FedraSans-NormalTF" w:hAnsi="FedraSans-NormalTF"/>
          <w:sz w:val="20"/>
        </w:rPr>
        <w:t>[</w:t>
      </w:r>
      <w:r w:rsidRPr="00595DDD">
        <w:rPr>
          <w:rFonts w:ascii="FedraSans-NormalTF" w:hAnsi="FedraSans-NormalTF"/>
          <w:i/>
          <w:iCs/>
          <w:sz w:val="20"/>
        </w:rPr>
        <w:t>seven (7)</w:t>
      </w:r>
      <w:r w:rsidR="00DE6392">
        <w:rPr>
          <w:rFonts w:ascii="FedraSans-NormalTF" w:hAnsi="FedraSans-NormalTF"/>
          <w:sz w:val="20"/>
        </w:rPr>
        <w:t>]</w:t>
      </w:r>
      <w:r w:rsidRPr="00205322">
        <w:rPr>
          <w:rFonts w:ascii="FedraSans-NormalTF" w:hAnsi="FedraSans-NormalTF"/>
          <w:sz w:val="20"/>
        </w:rPr>
        <w:t xml:space="preserve"> Business Days following consultation between the Parties and the Independent Engineer</w:t>
      </w:r>
      <w:r w:rsidR="007A0AAB">
        <w:rPr>
          <w:rFonts w:ascii="FedraSans-NormalTF" w:hAnsi="FedraSans-NormalTF"/>
          <w:sz w:val="20"/>
        </w:rPr>
        <w:t>,</w:t>
      </w:r>
      <w:r w:rsidR="00D56CB3" w:rsidRPr="00205322">
        <w:rPr>
          <w:rFonts w:ascii="FedraSans-NormalTF" w:hAnsi="FedraSans-NormalTF"/>
          <w:sz w:val="20"/>
        </w:rPr>
        <w:t xml:space="preserve"> </w:t>
      </w:r>
      <w:r w:rsidR="007A0AAB">
        <w:rPr>
          <w:rFonts w:ascii="FedraSans-NormalTF" w:hAnsi="FedraSans-NormalTF"/>
          <w:sz w:val="20"/>
        </w:rPr>
        <w:t>then</w:t>
      </w:r>
      <w:r w:rsidRPr="00205322">
        <w:rPr>
          <w:rFonts w:ascii="FedraSans-NormalTF" w:hAnsi="FedraSans-NormalTF"/>
          <w:sz w:val="20"/>
        </w:rPr>
        <w:t xml:space="preserve"> either Party </w:t>
      </w:r>
      <w:r w:rsidRPr="00205322">
        <w:rPr>
          <w:rFonts w:ascii="FedraSans-NormalTF" w:hAnsi="FedraSans-NormalTF"/>
          <w:sz w:val="20"/>
        </w:rPr>
        <w:lastRenderedPageBreak/>
        <w:t xml:space="preserve">shall have the right to refer the Dispute to an Expert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0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Expert Referral</w:t>
      </w:r>
      <w:r w:rsidRPr="00205322">
        <w:rPr>
          <w:rFonts w:ascii="FedraSans-NormalTF" w:hAnsi="FedraSans-NormalTF"/>
          <w:sz w:val="20"/>
        </w:rPr>
        <w:t>);</w:t>
      </w:r>
      <w:bookmarkEnd w:id="950"/>
      <w:r w:rsidRPr="00205322">
        <w:rPr>
          <w:rFonts w:ascii="FedraSans-NormalTF" w:hAnsi="FedraSans-NormalTF"/>
          <w:sz w:val="20"/>
        </w:rPr>
        <w:t xml:space="preserve"> </w:t>
      </w:r>
    </w:p>
    <w:p w14:paraId="64CCD306" w14:textId="11F71E00" w:rsidR="00342689" w:rsidRPr="00205322" w:rsidRDefault="00342689" w:rsidP="00342689">
      <w:pPr>
        <w:pStyle w:val="Heading4"/>
        <w:rPr>
          <w:rFonts w:ascii="FedraSans-NormalTF" w:hAnsi="FedraSans-NormalTF"/>
          <w:sz w:val="20"/>
        </w:rPr>
      </w:pPr>
      <w:bookmarkStart w:id="951" w:name="_Ref26877508"/>
      <w:r w:rsidRPr="00205322">
        <w:rPr>
          <w:rFonts w:ascii="FedraSans-NormalTF" w:hAnsi="FedraSans-NormalTF"/>
          <w:sz w:val="20"/>
        </w:rPr>
        <w:t>if the Dispute is not a Technical Dispute,</w:t>
      </w:r>
      <w:bookmarkStart w:id="952" w:name="_Ref26877512"/>
      <w:bookmarkEnd w:id="951"/>
      <w:r w:rsidRPr="00205322">
        <w:rPr>
          <w:rFonts w:ascii="FedraSans-NormalTF" w:hAnsi="FedraSans-NormalTF"/>
          <w:sz w:val="20"/>
        </w:rPr>
        <w:t xml:space="preserve"> either Party shall have the right to refer the Dispute to arbitration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Arbitration</w:t>
      </w:r>
      <w:r w:rsidRPr="00205322">
        <w:rPr>
          <w:rFonts w:ascii="FedraSans-NormalTF" w:hAnsi="FedraSans-NormalTF"/>
          <w:sz w:val="20"/>
        </w:rPr>
        <w:t>); and</w:t>
      </w:r>
      <w:bookmarkEnd w:id="952"/>
    </w:p>
    <w:p w14:paraId="20C879AE" w14:textId="42E1BECF" w:rsidR="00342689" w:rsidRPr="00205322" w:rsidRDefault="00342689" w:rsidP="00342689">
      <w:pPr>
        <w:pStyle w:val="Heading4"/>
        <w:rPr>
          <w:rFonts w:ascii="FedraSans-NormalTF" w:hAnsi="FedraSans-NormalTF"/>
          <w:sz w:val="20"/>
        </w:rPr>
      </w:pPr>
      <w:bookmarkStart w:id="953" w:name="_Ref31637355"/>
      <w:r w:rsidRPr="00205322">
        <w:rPr>
          <w:rFonts w:ascii="FedraSans-NormalTF" w:hAnsi="FedraSans-NormalTF"/>
          <w:sz w:val="20"/>
        </w:rPr>
        <w:t xml:space="preserve">to the extent that the claimant Party alleges that the Dispute raises issues both within and outside a Technical Dispute, the Dispute shall be referred to arbitration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Arbitration</w:t>
      </w:r>
      <w:r w:rsidRPr="00205322">
        <w:rPr>
          <w:rFonts w:ascii="FedraSans-NormalTF" w:hAnsi="FedraSans-NormalTF"/>
          <w:sz w:val="20"/>
        </w:rPr>
        <w:t>).</w:t>
      </w:r>
      <w:bookmarkEnd w:id="953"/>
    </w:p>
    <w:p w14:paraId="45F0BC49" w14:textId="77777777" w:rsidR="00342689" w:rsidRPr="00205322" w:rsidRDefault="00342689" w:rsidP="0048601C">
      <w:pPr>
        <w:pStyle w:val="Heading2"/>
      </w:pPr>
      <w:bookmarkStart w:id="954" w:name="_Ref21602002"/>
      <w:bookmarkStart w:id="955" w:name="_Ref26865136"/>
      <w:bookmarkStart w:id="956" w:name="_Toc31655007"/>
      <w:bookmarkStart w:id="957" w:name="_Toc38390182"/>
      <w:r w:rsidRPr="00205322">
        <w:t>Expert Referral</w:t>
      </w:r>
      <w:bookmarkEnd w:id="954"/>
      <w:bookmarkEnd w:id="955"/>
      <w:bookmarkEnd w:id="956"/>
      <w:bookmarkEnd w:id="957"/>
    </w:p>
    <w:p w14:paraId="3F741F93" w14:textId="6CC774DA"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f the Dispute is to be referred to an Expert for determination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2687699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2(b)(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Resolution by Parties</w:t>
      </w:r>
      <w:r w:rsidRPr="00205322">
        <w:rPr>
          <w:rFonts w:ascii="FedraSans-NormalTF" w:hAnsi="FedraSans-NormalTF"/>
          <w:sz w:val="20"/>
        </w:rPr>
        <w:t>) or any other provision of this Agreement, then:</w:t>
      </w:r>
    </w:p>
    <w:p w14:paraId="64EC292F"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one Party may give the other a written notice of referral to an Expert determination; </w:t>
      </w:r>
    </w:p>
    <w:p w14:paraId="52F4E7A9"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no Party shall commence proceedings in any court or before any arbitral tribunal in respect of or otherwise in connection with such a Dispute; and</w:t>
      </w:r>
    </w:p>
    <w:p w14:paraId="18681457" w14:textId="24A8404D" w:rsidR="00342689" w:rsidRPr="00205322" w:rsidRDefault="00342689" w:rsidP="00342689">
      <w:pPr>
        <w:pStyle w:val="Heading4"/>
        <w:rPr>
          <w:rFonts w:ascii="FedraSans-NormalTF" w:hAnsi="FedraSans-NormalTF"/>
          <w:sz w:val="20"/>
        </w:rPr>
      </w:pPr>
      <w:bookmarkStart w:id="958" w:name="_Ref31634661"/>
      <w:r w:rsidRPr="00205322">
        <w:rPr>
          <w:rFonts w:ascii="FedraSans-NormalTF" w:hAnsi="FedraSans-NormalTF"/>
          <w:sz w:val="20"/>
        </w:rPr>
        <w:t xml:space="preserve">the Parties agree that the Dispute will be submitted to </w:t>
      </w:r>
      <w:r w:rsidR="00A83686">
        <w:rPr>
          <w:rFonts w:ascii="FedraSans-NormalTF" w:hAnsi="FedraSans-NormalTF"/>
          <w:sz w:val="20"/>
        </w:rPr>
        <w:t xml:space="preserve">an </w:t>
      </w:r>
      <w:r w:rsidRPr="00205322">
        <w:rPr>
          <w:rFonts w:ascii="FedraSans-NormalTF" w:hAnsi="FedraSans-NormalTF"/>
          <w:sz w:val="20"/>
        </w:rPr>
        <w:t xml:space="preserve">administered expert proceeding in accordance with the Rules for the Administration of Expert Proceedings of the ICC. </w:t>
      </w:r>
      <w:bookmarkEnd w:id="958"/>
    </w:p>
    <w:p w14:paraId="6BE10E31" w14:textId="168AF804" w:rsidR="00342689" w:rsidRPr="00205322" w:rsidRDefault="00342689" w:rsidP="00342689">
      <w:pPr>
        <w:pStyle w:val="Heading3"/>
        <w:rPr>
          <w:rFonts w:ascii="FedraSans-NormalTF" w:hAnsi="FedraSans-NormalTF"/>
          <w:sz w:val="20"/>
        </w:rPr>
      </w:pPr>
      <w:bookmarkStart w:id="959" w:name="_Ref21698947"/>
      <w:r w:rsidRPr="00205322">
        <w:rPr>
          <w:rFonts w:ascii="FedraSans-NormalTF" w:hAnsi="FedraSans-NormalTF"/>
          <w:sz w:val="20"/>
        </w:rPr>
        <w:t>The expert (the “</w:t>
      </w:r>
      <w:r w:rsidRPr="00205322">
        <w:rPr>
          <w:rStyle w:val="definedterm"/>
          <w:rFonts w:ascii="FedraSans-NormalTF" w:hAnsi="FedraSans-NormalTF"/>
          <w:sz w:val="20"/>
        </w:rPr>
        <w:t>Expert</w:t>
      </w:r>
      <w:r w:rsidRPr="00205322">
        <w:rPr>
          <w:rFonts w:ascii="FedraSans-NormalTF" w:hAnsi="FedraSans-NormalTF"/>
          <w:sz w:val="20"/>
        </w:rPr>
        <w:t xml:space="preserve">”) shall be appointed by agreement between the Parties within </w:t>
      </w:r>
      <w:r w:rsidR="0018606C">
        <w:rPr>
          <w:rFonts w:ascii="FedraSans-NormalTF" w:hAnsi="FedraSans-NormalTF"/>
          <w:sz w:val="20"/>
        </w:rPr>
        <w:t>[</w:t>
      </w:r>
      <w:r w:rsidRPr="00595DDD">
        <w:rPr>
          <w:rFonts w:ascii="FedraSans-NormalTF" w:hAnsi="FedraSans-NormalTF"/>
          <w:i/>
          <w:iCs/>
          <w:sz w:val="20"/>
        </w:rPr>
        <w:t>twenty (20)</w:t>
      </w:r>
      <w:r w:rsidR="0018606C">
        <w:rPr>
          <w:rFonts w:ascii="FedraSans-NormalTF" w:hAnsi="FedraSans-NormalTF"/>
          <w:sz w:val="20"/>
        </w:rPr>
        <w:t>]</w:t>
      </w:r>
      <w:r w:rsidRPr="00205322">
        <w:rPr>
          <w:rFonts w:ascii="FedraSans-NormalTF" w:hAnsi="FedraSans-NormalTF"/>
          <w:sz w:val="20"/>
        </w:rPr>
        <w:t xml:space="preserve"> Days of the notice of referral or, failing such agreement, by the Centre in accordance with the provisions for appointment of experts under the Rules for Expertise of the International Chamber of Commerce.</w:t>
      </w:r>
      <w:bookmarkEnd w:id="959"/>
    </w:p>
    <w:p w14:paraId="33EA5DAB" w14:textId="65B77D12" w:rsidR="00342689" w:rsidRPr="00205322" w:rsidRDefault="00342689" w:rsidP="00342689">
      <w:pPr>
        <w:pStyle w:val="Heading3"/>
        <w:rPr>
          <w:rFonts w:ascii="FedraSans-NormalTF" w:hAnsi="FedraSans-NormalTF"/>
          <w:sz w:val="20"/>
        </w:rPr>
      </w:pPr>
      <w:r w:rsidRPr="00205322">
        <w:rPr>
          <w:rFonts w:ascii="FedraSans-NormalTF" w:hAnsi="FedraSans-NormalTF"/>
          <w:sz w:val="20"/>
        </w:rPr>
        <w:t>If the Expert dies or becomes unwilling or incapable of acting, or does not deliver the decision within the time required by this Clause</w:t>
      </w:r>
      <w:r w:rsidR="00A83686">
        <w:rPr>
          <w:rFonts w:ascii="FedraSans-NormalTF" w:hAnsi="FedraSans-NormalTF"/>
          <w:sz w:val="20"/>
        </w:rPr>
        <w:t>,</w:t>
      </w:r>
      <w:r w:rsidRPr="00205322">
        <w:rPr>
          <w:rFonts w:ascii="FedraSans-NormalTF" w:hAnsi="FedraSans-NormalTF"/>
          <w:sz w:val="20"/>
        </w:rPr>
        <w:t xml:space="preserve"> then:</w:t>
      </w:r>
    </w:p>
    <w:p w14:paraId="41184A4E"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either Party may apply to the Centre to discharge the Expert and to appoint a replacement Expert with the required expertise; and </w:t>
      </w:r>
    </w:p>
    <w:p w14:paraId="5BE75C5D"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is Clause shall apply to the new Expert as if they were the first Expert appointed.</w:t>
      </w:r>
    </w:p>
    <w:p w14:paraId="55CF474E" w14:textId="764519F5"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Expert shall have the power to determine a Dispute referred to them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2687699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2(b)(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Resolution by Parties</w:t>
      </w:r>
      <w:r w:rsidRPr="00205322">
        <w:rPr>
          <w:rFonts w:ascii="FedraSans-NormalTF" w:hAnsi="FedraSans-NormalTF"/>
          <w:sz w:val="20"/>
        </w:rPr>
        <w:t xml:space="preserve">), which may include any issue involving the interpretation of any relevant provision of this Agreement, their jurisdiction to determine the matters and issues referred to them and/or their terms of reference. The Expert may award interest as part of their decision. </w:t>
      </w:r>
    </w:p>
    <w:p w14:paraId="0BEF6E48" w14:textId="1FF549CE"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Expert shall take into account any information submitted by the Parties. All references to the Expert shall be made in writing by either Party with notice to the other being given contemporaneously, and the Parties shall promptly supply the Expert with such documents and information as they may request when considering any referral.</w:t>
      </w:r>
    </w:p>
    <w:p w14:paraId="7B6665B1" w14:textId="53D0125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o the extent not provided for by this Clause, the Expert shall be entitled to determine the procedure to be followed in arriving at their decision (in the absence of </w:t>
      </w:r>
      <w:r w:rsidR="00A83686">
        <w:rPr>
          <w:rFonts w:ascii="FedraSans-NormalTF" w:hAnsi="FedraSans-NormalTF"/>
          <w:sz w:val="20"/>
        </w:rPr>
        <w:t xml:space="preserve">an </w:t>
      </w:r>
      <w:r w:rsidRPr="00205322">
        <w:rPr>
          <w:rFonts w:ascii="FedraSans-NormalTF" w:hAnsi="FedraSans-NormalTF"/>
          <w:sz w:val="20"/>
        </w:rPr>
        <w:t>agreement between the Parties) and to appoint legal or other advis</w:t>
      </w:r>
      <w:r w:rsidR="005A5EAB">
        <w:rPr>
          <w:rFonts w:ascii="FedraSans-NormalTF" w:hAnsi="FedraSans-NormalTF"/>
          <w:sz w:val="20"/>
        </w:rPr>
        <w:t>o</w:t>
      </w:r>
      <w:r w:rsidRPr="00205322">
        <w:rPr>
          <w:rFonts w:ascii="FedraSans-NormalTF" w:hAnsi="FedraSans-NormalTF"/>
          <w:sz w:val="20"/>
        </w:rPr>
        <w:t>rs if the Parties agree.</w:t>
      </w:r>
    </w:p>
    <w:p w14:paraId="22583795" w14:textId="694545DD"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Expert shall produce a written report containing their decision within </w:t>
      </w:r>
      <w:r w:rsidR="00C227FF">
        <w:rPr>
          <w:rFonts w:ascii="FedraSans-NormalTF" w:hAnsi="FedraSans-NormalTF"/>
          <w:sz w:val="20"/>
        </w:rPr>
        <w:t>[</w:t>
      </w:r>
      <w:r w:rsidRPr="00595DDD">
        <w:rPr>
          <w:rFonts w:ascii="FedraSans-NormalTF" w:hAnsi="FedraSans-NormalTF"/>
          <w:i/>
          <w:iCs/>
          <w:sz w:val="20"/>
        </w:rPr>
        <w:t>sixty (60)</w:t>
      </w:r>
      <w:r w:rsidR="00C227FF">
        <w:rPr>
          <w:rFonts w:ascii="FedraSans-NormalTF" w:hAnsi="FedraSans-NormalTF"/>
          <w:sz w:val="20"/>
        </w:rPr>
        <w:t>]</w:t>
      </w:r>
      <w:r w:rsidRPr="00205322">
        <w:rPr>
          <w:rFonts w:ascii="FedraSans-NormalTF" w:hAnsi="FedraSans-NormalTF"/>
          <w:sz w:val="20"/>
        </w:rPr>
        <w:t xml:space="preserve"> Days of their appointment or such other period as the Expert reasonably </w:t>
      </w:r>
      <w:r w:rsidRPr="00205322">
        <w:rPr>
          <w:rFonts w:ascii="FedraSans-NormalTF" w:hAnsi="FedraSans-NormalTF"/>
          <w:sz w:val="20"/>
        </w:rPr>
        <w:lastRenderedPageBreak/>
        <w:t xml:space="preserve">requires and shall give written reasons for their decision in the written report transmitted to the Parties by email on the date of the report. Any sum ordered to be payable shall be paid within </w:t>
      </w:r>
      <w:r w:rsidRPr="00EE7C64">
        <w:rPr>
          <w:rFonts w:ascii="FedraSans-NormalTF" w:hAnsi="FedraSans-NormalTF"/>
          <w:sz w:val="20"/>
        </w:rPr>
        <w:t>thirty (30)</w:t>
      </w:r>
      <w:r w:rsidRPr="00205322">
        <w:rPr>
          <w:rFonts w:ascii="FedraSans-NormalTF" w:hAnsi="FedraSans-NormalTF"/>
          <w:sz w:val="20"/>
        </w:rPr>
        <w:t xml:space="preserve"> Days of the date of the decision.</w:t>
      </w:r>
    </w:p>
    <w:p w14:paraId="2D590168" w14:textId="705BDA48"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Expert shall act in the capacity of an expert</w:t>
      </w:r>
      <w:r w:rsidR="00A83686">
        <w:rPr>
          <w:rFonts w:ascii="FedraSans-NormalTF" w:hAnsi="FedraSans-NormalTF"/>
          <w:sz w:val="20"/>
        </w:rPr>
        <w:t>,</w:t>
      </w:r>
      <w:r w:rsidRPr="00205322">
        <w:rPr>
          <w:rFonts w:ascii="FedraSans-NormalTF" w:hAnsi="FedraSans-NormalTF"/>
          <w:sz w:val="20"/>
        </w:rPr>
        <w:t xml:space="preserve"> not an arbitrator</w:t>
      </w:r>
      <w:r w:rsidR="00A83686">
        <w:rPr>
          <w:rFonts w:ascii="FedraSans-NormalTF" w:hAnsi="FedraSans-NormalTF"/>
          <w:sz w:val="20"/>
        </w:rPr>
        <w:t>,</w:t>
      </w:r>
      <w:r w:rsidRPr="00205322">
        <w:rPr>
          <w:rFonts w:ascii="FedraSans-NormalTF" w:hAnsi="FedraSans-NormalTF"/>
          <w:sz w:val="20"/>
        </w:rPr>
        <w:t xml:space="preserve"> and shall decide those matters referred to them using their skill, experience and knowledge and with regard to all such other matters as they in their sole discretion consider appropriate.</w:t>
      </w:r>
    </w:p>
    <w:p w14:paraId="4A97C80D" w14:textId="0ED1FE16" w:rsidR="00342689" w:rsidRPr="00205322" w:rsidRDefault="00A83686" w:rsidP="00342689">
      <w:pPr>
        <w:pStyle w:val="Heading3"/>
        <w:rPr>
          <w:rFonts w:ascii="FedraSans-NormalTF" w:hAnsi="FedraSans-NormalTF"/>
          <w:sz w:val="20"/>
        </w:rPr>
      </w:pPr>
      <w:r>
        <w:rPr>
          <w:rFonts w:ascii="FedraSans-NormalTF" w:hAnsi="FedraSans-NormalTF"/>
          <w:sz w:val="20"/>
        </w:rPr>
        <w:t>Except</w:t>
      </w:r>
      <w:r w:rsidR="00342689" w:rsidRPr="00205322">
        <w:rPr>
          <w:rFonts w:ascii="FedraSans-NormalTF" w:hAnsi="FedraSans-NormalTF"/>
          <w:sz w:val="20"/>
        </w:rPr>
        <w:t xml:space="preserve"> to the extent otherwise expressly provided herein, pending the determination by the Expert</w:t>
      </w:r>
      <w:r>
        <w:rPr>
          <w:rFonts w:ascii="FedraSans-NormalTF" w:hAnsi="FedraSans-NormalTF"/>
          <w:sz w:val="20"/>
        </w:rPr>
        <w:t>,</w:t>
      </w:r>
      <w:r w:rsidR="00342689" w:rsidRPr="00205322">
        <w:rPr>
          <w:rFonts w:ascii="FedraSans-NormalTF" w:hAnsi="FedraSans-NormalTF"/>
          <w:sz w:val="20"/>
        </w:rPr>
        <w:t xml:space="preserve"> this Agreement shall continue to the extent possible for the Parties to perform their obligations under this Agreement.</w:t>
      </w:r>
    </w:p>
    <w:p w14:paraId="3BE26953"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The costs of the Expert shall be borne as determined by the Expert or, in default of such determination, equally by the Grantor and the Concessionaire.</w:t>
      </w:r>
    </w:p>
    <w:p w14:paraId="77EF5D61" w14:textId="5FCDEF6C" w:rsidR="00342689" w:rsidRPr="00205322" w:rsidRDefault="00342689" w:rsidP="00342689">
      <w:pPr>
        <w:pStyle w:val="Heading3"/>
        <w:rPr>
          <w:rFonts w:ascii="FedraSans-NormalTF" w:hAnsi="FedraSans-NormalTF"/>
          <w:sz w:val="20"/>
        </w:rPr>
      </w:pPr>
      <w:bookmarkStart w:id="960" w:name="_Ref79961786"/>
      <w:r w:rsidRPr="00205322">
        <w:rPr>
          <w:rFonts w:ascii="FedraSans-NormalTF" w:hAnsi="FedraSans-NormalTF"/>
          <w:sz w:val="20"/>
        </w:rPr>
        <w:t xml:space="preserve">Any Party to an Expert determination of a Technical Dispute may challenge the Expert’s determination by referring it to arbitration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B9686B">
        <w:rPr>
          <w:rFonts w:ascii="FedraSans-NormalTF" w:hAnsi="FedraSans-NormalTF"/>
          <w:i/>
          <w:iCs/>
          <w:sz w:val="20"/>
        </w:rPr>
        <w:t>Arbitration</w:t>
      </w:r>
      <w:r w:rsidRPr="00205322">
        <w:rPr>
          <w:rFonts w:ascii="FedraSans-NormalTF" w:hAnsi="FedraSans-NormalTF"/>
          <w:sz w:val="20"/>
        </w:rPr>
        <w:t>) as follows:</w:t>
      </w:r>
      <w:bookmarkEnd w:id="960"/>
    </w:p>
    <w:p w14:paraId="34DE5656"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with respect to the Expert’s determination on a Technical Dispute that:</w:t>
      </w:r>
    </w:p>
    <w:p w14:paraId="50A30412" w14:textId="7D00E055" w:rsidR="00342689" w:rsidRPr="00205322" w:rsidRDefault="00342689" w:rsidP="00342689">
      <w:pPr>
        <w:pStyle w:val="Heading5"/>
        <w:rPr>
          <w:rFonts w:ascii="FedraSans-NormalTF" w:hAnsi="FedraSans-NormalTF"/>
          <w:sz w:val="20"/>
        </w:rPr>
      </w:pPr>
      <w:r w:rsidRPr="00205322">
        <w:rPr>
          <w:rFonts w:ascii="FedraSans-NormalTF" w:hAnsi="FedraSans-NormalTF"/>
          <w:sz w:val="20"/>
        </w:rPr>
        <w:t>involves a claim by either Party of more than [</w:t>
      </w:r>
      <w:r w:rsidR="00C54E49">
        <w:rPr>
          <w:rFonts w:ascii="Cambria" w:hAnsi="Cambria"/>
          <w:i/>
          <w:iCs/>
          <w:sz w:val="20"/>
        </w:rPr>
        <w:t>•</w:t>
      </w:r>
      <w:r w:rsidR="00A17DC5" w:rsidRPr="00205322">
        <w:rPr>
          <w:rFonts w:ascii="FedraSans-NormalTF" w:hAnsi="FedraSans-NormalTF"/>
          <w:i/>
          <w:iCs/>
          <w:sz w:val="20"/>
        </w:rPr>
        <w:t xml:space="preserve"> </w:t>
      </w:r>
      <w:r w:rsidRPr="00205322">
        <w:rPr>
          <w:rFonts w:ascii="FedraSans-NormalTF" w:hAnsi="FedraSans-NormalTF"/>
          <w:i/>
          <w:iCs/>
          <w:sz w:val="20"/>
        </w:rPr>
        <w:t>Dollars (US$x</w:t>
      </w:r>
      <w:r w:rsidRPr="00205322">
        <w:rPr>
          <w:rFonts w:ascii="FedraSans-NormalTF" w:hAnsi="FedraSans-NormalTF"/>
          <w:sz w:val="20"/>
        </w:rPr>
        <w:t>)]</w:t>
      </w:r>
      <w:r w:rsidR="00A83686">
        <w:rPr>
          <w:rFonts w:ascii="FedraSans-NormalTF" w:hAnsi="FedraSans-NormalTF"/>
          <w:sz w:val="20"/>
        </w:rPr>
        <w:t>;</w:t>
      </w:r>
      <w:r w:rsidRPr="00205322">
        <w:rPr>
          <w:rStyle w:val="FootnoteReference"/>
          <w:rFonts w:ascii="FedraSans-NormalTF" w:hAnsi="FedraSans-NormalTF"/>
          <w:sz w:val="20"/>
        </w:rPr>
        <w:footnoteReference w:id="77"/>
      </w:r>
    </w:p>
    <w:p w14:paraId="18E016C9"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decides a matter that would entitle any Party to terminate the Concession; or </w:t>
      </w:r>
    </w:p>
    <w:p w14:paraId="67D6D43D"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that does not involve a specified monetary claim by either Party,</w:t>
      </w:r>
    </w:p>
    <w:p w14:paraId="37992358" w14:textId="19B9DF4F" w:rsidR="00342689" w:rsidRPr="00205322" w:rsidRDefault="00342689" w:rsidP="00342689">
      <w:pPr>
        <w:pStyle w:val="Heading5"/>
        <w:numPr>
          <w:ilvl w:val="0"/>
          <w:numId w:val="0"/>
        </w:numPr>
        <w:ind w:left="2127"/>
        <w:rPr>
          <w:rFonts w:ascii="FedraSans-NormalTF" w:hAnsi="FedraSans-NormalTF"/>
          <w:sz w:val="20"/>
        </w:rPr>
      </w:pPr>
      <w:r w:rsidRPr="00205322">
        <w:rPr>
          <w:rFonts w:ascii="FedraSans-NormalTF" w:hAnsi="FedraSans-NormalTF"/>
          <w:sz w:val="20"/>
        </w:rPr>
        <w:t>by delivering a written notice of dissatisfaction, together with the Expert’s determination, to the other Party,</w:t>
      </w:r>
      <w:r w:rsidR="00E445C0" w:rsidRPr="00205322">
        <w:rPr>
          <w:rFonts w:ascii="FedraSans-NormalTF" w:hAnsi="FedraSans-NormalTF"/>
          <w:sz w:val="20"/>
        </w:rPr>
        <w:t xml:space="preserve"> </w:t>
      </w:r>
      <w:r w:rsidRPr="00205322">
        <w:rPr>
          <w:rFonts w:ascii="FedraSans-NormalTF" w:hAnsi="FedraSans-NormalTF"/>
          <w:sz w:val="20"/>
        </w:rPr>
        <w:t xml:space="preserve">within </w:t>
      </w:r>
      <w:r w:rsidR="000E1D09">
        <w:rPr>
          <w:rFonts w:ascii="FedraSans-NormalTF" w:hAnsi="FedraSans-NormalTF"/>
          <w:sz w:val="20"/>
        </w:rPr>
        <w:t>thirty</w:t>
      </w:r>
      <w:r w:rsidR="000E1D09" w:rsidRPr="00205322">
        <w:rPr>
          <w:rFonts w:ascii="FedraSans-NormalTF" w:hAnsi="FedraSans-NormalTF"/>
          <w:sz w:val="20"/>
        </w:rPr>
        <w:t xml:space="preserve"> </w:t>
      </w:r>
      <w:r w:rsidRPr="00205322">
        <w:rPr>
          <w:rFonts w:ascii="FedraSans-NormalTF" w:hAnsi="FedraSans-NormalTF"/>
          <w:sz w:val="20"/>
        </w:rPr>
        <w:t>(</w:t>
      </w:r>
      <w:r w:rsidR="000E1D09">
        <w:rPr>
          <w:rFonts w:ascii="FedraSans-NormalTF" w:hAnsi="FedraSans-NormalTF"/>
          <w:sz w:val="20"/>
        </w:rPr>
        <w:t>30</w:t>
      </w:r>
      <w:r w:rsidRPr="00205322">
        <w:rPr>
          <w:rFonts w:ascii="FedraSans-NormalTF" w:hAnsi="FedraSans-NormalTF"/>
          <w:sz w:val="20"/>
        </w:rPr>
        <w:t>) Days of receiving the determination; and</w:t>
      </w:r>
    </w:p>
    <w:p w14:paraId="08EDB220" w14:textId="00A8FA6A" w:rsidR="00342689" w:rsidRPr="00205322" w:rsidRDefault="00342689" w:rsidP="00342689">
      <w:pPr>
        <w:pStyle w:val="Heading4"/>
        <w:rPr>
          <w:rFonts w:ascii="FedraSans-NormalTF" w:hAnsi="FedraSans-NormalTF"/>
          <w:sz w:val="20"/>
        </w:rPr>
      </w:pPr>
      <w:r w:rsidRPr="00205322">
        <w:rPr>
          <w:rFonts w:ascii="FedraSans-NormalTF" w:hAnsi="FedraSans-NormalTF"/>
          <w:sz w:val="20"/>
        </w:rPr>
        <w:t>with respect to the Expert’s determination on a Technical Dispute that involves a claim by either Party of less than or equal to</w:t>
      </w:r>
      <w:r w:rsidR="00A17DC5" w:rsidRPr="00205322">
        <w:rPr>
          <w:rFonts w:ascii="FedraSans-NormalTF" w:hAnsi="FedraSans-NormalTF"/>
          <w:sz w:val="20"/>
        </w:rPr>
        <w:t xml:space="preserve"> [</w:t>
      </w:r>
      <w:r w:rsidR="00C54E49">
        <w:rPr>
          <w:rFonts w:ascii="Cambria" w:hAnsi="Cambria"/>
          <w:i/>
          <w:iCs/>
          <w:sz w:val="20"/>
        </w:rPr>
        <w:t>•</w:t>
      </w:r>
      <w:r w:rsidR="00A17DC5" w:rsidRPr="00205322">
        <w:rPr>
          <w:rFonts w:ascii="FedraSans-NormalTF" w:hAnsi="FedraSans-NormalTF"/>
          <w:i/>
          <w:iCs/>
          <w:sz w:val="20"/>
        </w:rPr>
        <w:t xml:space="preserve"> </w:t>
      </w:r>
      <w:r w:rsidRPr="00205322">
        <w:rPr>
          <w:rFonts w:ascii="FedraSans-NormalTF" w:hAnsi="FedraSans-NormalTF"/>
          <w:i/>
          <w:iCs/>
          <w:sz w:val="20"/>
        </w:rPr>
        <w:t>Dollars (US$x)</w:t>
      </w:r>
      <w:r w:rsidRPr="00205322">
        <w:rPr>
          <w:rFonts w:ascii="FedraSans-NormalTF" w:hAnsi="FedraSans-NormalTF"/>
          <w:sz w:val="20"/>
        </w:rPr>
        <w:t>], solely on the following grounds:</w:t>
      </w:r>
    </w:p>
    <w:p w14:paraId="21D73039" w14:textId="76A1492A"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a manifest error of fact or law, in which case such Party shall deliver a written notice of dissatisfaction within </w:t>
      </w:r>
      <w:r w:rsidR="00030473">
        <w:rPr>
          <w:rFonts w:ascii="FedraSans-NormalTF" w:hAnsi="FedraSans-NormalTF"/>
          <w:sz w:val="20"/>
        </w:rPr>
        <w:t xml:space="preserve">thirty </w:t>
      </w:r>
      <w:r w:rsidRPr="009B1759">
        <w:rPr>
          <w:rFonts w:ascii="FedraSans-NormalTF" w:hAnsi="FedraSans-NormalTF"/>
          <w:sz w:val="20"/>
        </w:rPr>
        <w:t>(</w:t>
      </w:r>
      <w:r w:rsidR="009B1759" w:rsidRPr="00595DDD">
        <w:rPr>
          <w:rFonts w:ascii="FedraSans-NormalTF" w:hAnsi="FedraSans-NormalTF"/>
          <w:sz w:val="20"/>
        </w:rPr>
        <w:t>30</w:t>
      </w:r>
      <w:r w:rsidRPr="009B1759">
        <w:rPr>
          <w:rFonts w:ascii="FedraSans-NormalTF" w:hAnsi="FedraSans-NormalTF"/>
          <w:sz w:val="20"/>
        </w:rPr>
        <w:t>)</w:t>
      </w:r>
      <w:r w:rsidRPr="00205322">
        <w:rPr>
          <w:rFonts w:ascii="FedraSans-NormalTF" w:hAnsi="FedraSans-NormalTF"/>
          <w:sz w:val="20"/>
        </w:rPr>
        <w:t xml:space="preserve"> Days of receiving the determination; or</w:t>
      </w:r>
    </w:p>
    <w:p w14:paraId="5761AFD5" w14:textId="0331F19C"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fraud by the Expert or any failure by the Expert to disclose any relevant interest in the Project or either Party, in which case such Party shall deliver a written notice of dissatisfaction within </w:t>
      </w:r>
      <w:r w:rsidR="009B1759">
        <w:rPr>
          <w:rFonts w:ascii="FedraSans-NormalTF" w:hAnsi="FedraSans-NormalTF"/>
          <w:sz w:val="20"/>
        </w:rPr>
        <w:t>thirty</w:t>
      </w:r>
      <w:r w:rsidR="009B1759" w:rsidRPr="00205322">
        <w:rPr>
          <w:rFonts w:ascii="FedraSans-NormalTF" w:hAnsi="FedraSans-NormalTF"/>
          <w:sz w:val="20"/>
        </w:rPr>
        <w:t xml:space="preserve"> (</w:t>
      </w:r>
      <w:r w:rsidR="009B1759">
        <w:rPr>
          <w:rFonts w:ascii="FedraSans-NormalTF" w:hAnsi="FedraSans-NormalTF"/>
          <w:sz w:val="20"/>
        </w:rPr>
        <w:t>30</w:t>
      </w:r>
      <w:r w:rsidR="009B1759" w:rsidRPr="00205322">
        <w:rPr>
          <w:rFonts w:ascii="FedraSans-NormalTF" w:hAnsi="FedraSans-NormalTF"/>
          <w:sz w:val="20"/>
        </w:rPr>
        <w:t xml:space="preserve">) </w:t>
      </w:r>
      <w:r w:rsidRPr="00205322">
        <w:rPr>
          <w:rFonts w:ascii="FedraSans-NormalTF" w:hAnsi="FedraSans-NormalTF"/>
          <w:sz w:val="20"/>
        </w:rPr>
        <w:t>Days of becoming aware of the alleged fraud or failure,</w:t>
      </w:r>
    </w:p>
    <w:p w14:paraId="59A34FE6" w14:textId="77777777" w:rsidR="00342689" w:rsidRPr="00205322" w:rsidRDefault="00342689" w:rsidP="00342689">
      <w:pPr>
        <w:pStyle w:val="BodyHeading3"/>
        <w:ind w:left="2127"/>
        <w:rPr>
          <w:rFonts w:ascii="FedraSans-NormalTF" w:hAnsi="FedraSans-NormalTF"/>
          <w:sz w:val="20"/>
        </w:rPr>
      </w:pPr>
      <w:r w:rsidRPr="00205322">
        <w:rPr>
          <w:rFonts w:ascii="FedraSans-NormalTF" w:hAnsi="FedraSans-NormalTF"/>
          <w:sz w:val="20"/>
        </w:rPr>
        <w:t>in each case together with the Expert’s determination to the other Party.</w:t>
      </w:r>
    </w:p>
    <w:p w14:paraId="693D1C5E" w14:textId="32FA097E" w:rsidR="00342689" w:rsidRPr="00205322" w:rsidRDefault="00342689" w:rsidP="00342689">
      <w:pPr>
        <w:pStyle w:val="Heading3"/>
        <w:rPr>
          <w:rFonts w:ascii="FedraSans-NormalTF" w:hAnsi="FedraSans-NormalTF"/>
          <w:sz w:val="20"/>
        </w:rPr>
      </w:pPr>
      <w:r w:rsidRPr="00205322">
        <w:rPr>
          <w:rFonts w:ascii="FedraSans-NormalTF" w:hAnsi="FedraSans-NormalTF"/>
          <w:sz w:val="20"/>
        </w:rPr>
        <w:t>In the event that a Party fails to deliver such notice within the foregoing time periods, such Party waives its right to refer such determination to arbitration thereafter and the Expert’s determination shall become final and binding on the Parties.</w:t>
      </w:r>
      <w:r w:rsidR="00E445C0" w:rsidRPr="00205322">
        <w:rPr>
          <w:rFonts w:ascii="FedraSans-NormalTF" w:hAnsi="FedraSans-NormalTF"/>
          <w:sz w:val="20"/>
        </w:rPr>
        <w:t xml:space="preserve"> </w:t>
      </w:r>
      <w:r w:rsidRPr="00205322">
        <w:rPr>
          <w:rFonts w:ascii="FedraSans-NormalTF" w:hAnsi="FedraSans-NormalTF"/>
          <w:sz w:val="20"/>
        </w:rPr>
        <w:t xml:space="preserve">If a Party refers the Expert’s determination to arbitration pursuant </w:t>
      </w:r>
      <w:r w:rsidR="00A83686">
        <w:rPr>
          <w:rFonts w:ascii="FedraSans-NormalTF" w:hAnsi="FedraSans-NormalTF"/>
          <w:sz w:val="20"/>
        </w:rPr>
        <w:t xml:space="preserve">to </w:t>
      </w:r>
      <w:r w:rsidRPr="00205322">
        <w:rPr>
          <w:rFonts w:ascii="FedraSans-NormalTF" w:hAnsi="FedraSans-NormalTF"/>
          <w:sz w:val="20"/>
        </w:rPr>
        <w:t xml:space="preserve">Clause </w:t>
      </w:r>
      <w:r w:rsidRPr="00205322">
        <w:rPr>
          <w:rFonts w:ascii="FedraSans-NormalTF" w:hAnsi="FedraSans-NormalTF"/>
          <w:sz w:val="20"/>
        </w:rPr>
        <w:fldChar w:fldCharType="begin"/>
      </w:r>
      <w:r w:rsidRPr="00205322">
        <w:rPr>
          <w:rFonts w:ascii="FedraSans-NormalTF" w:hAnsi="FedraSans-NormalTF"/>
          <w:sz w:val="20"/>
        </w:rPr>
        <w:instrText xml:space="preserve"> REF _Ref2160200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3</w:t>
      </w:r>
      <w:r w:rsidRPr="00205322">
        <w:rPr>
          <w:rFonts w:ascii="FedraSans-NormalTF" w:hAnsi="FedraSans-NormalTF"/>
          <w:sz w:val="20"/>
        </w:rPr>
        <w:fldChar w:fldCharType="end"/>
      </w:r>
      <w:r w:rsidRPr="00205322">
        <w:rPr>
          <w:rFonts w:ascii="FedraSans-NormalTF" w:hAnsi="FedraSans-NormalTF"/>
          <w:sz w:val="20"/>
        </w:rPr>
        <w:fldChar w:fldCharType="begin"/>
      </w:r>
      <w:r w:rsidRPr="00205322">
        <w:rPr>
          <w:rFonts w:ascii="FedraSans-NormalTF" w:hAnsi="FedraSans-NormalTF"/>
          <w:sz w:val="20"/>
        </w:rPr>
        <w:instrText xml:space="preserve"> REF _Ref7996178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k)</w:t>
      </w:r>
      <w:r w:rsidRPr="00205322">
        <w:rPr>
          <w:rFonts w:ascii="FedraSans-NormalTF" w:hAnsi="FedraSans-NormalTF"/>
          <w:sz w:val="20"/>
        </w:rPr>
        <w:fldChar w:fldCharType="end"/>
      </w:r>
      <w:r w:rsidRPr="00205322">
        <w:rPr>
          <w:rFonts w:ascii="FedraSans-NormalTF" w:hAnsi="FedraSans-NormalTF"/>
          <w:sz w:val="20"/>
        </w:rPr>
        <w:t>, then either:</w:t>
      </w:r>
    </w:p>
    <w:p w14:paraId="68763EFA"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with respect to the Expert’s determination on a Technical Dispute that:</w:t>
      </w:r>
    </w:p>
    <w:p w14:paraId="1B5AEE30" w14:textId="6100D8B5" w:rsidR="00342689" w:rsidRPr="00205322" w:rsidRDefault="00342689" w:rsidP="00342689">
      <w:pPr>
        <w:pStyle w:val="Heading5"/>
        <w:rPr>
          <w:rFonts w:ascii="FedraSans-NormalTF" w:hAnsi="FedraSans-NormalTF"/>
          <w:sz w:val="20"/>
        </w:rPr>
      </w:pPr>
      <w:r w:rsidRPr="00205322">
        <w:rPr>
          <w:rFonts w:ascii="FedraSans-NormalTF" w:hAnsi="FedraSans-NormalTF"/>
          <w:sz w:val="20"/>
        </w:rPr>
        <w:lastRenderedPageBreak/>
        <w:t>involves a claim by either Party of more than [</w:t>
      </w:r>
      <w:r w:rsidR="00C54E49">
        <w:rPr>
          <w:rFonts w:ascii="Cambria" w:hAnsi="Cambria"/>
          <w:i/>
          <w:iCs/>
          <w:sz w:val="20"/>
        </w:rPr>
        <w:t xml:space="preserve">• </w:t>
      </w:r>
      <w:r w:rsidRPr="00205322">
        <w:rPr>
          <w:rFonts w:ascii="FedraSans-NormalTF" w:hAnsi="FedraSans-NormalTF"/>
          <w:i/>
          <w:iCs/>
          <w:sz w:val="20"/>
        </w:rPr>
        <w:t>Dollars (US$x</w:t>
      </w:r>
      <w:r w:rsidRPr="00205322">
        <w:rPr>
          <w:rFonts w:ascii="FedraSans-NormalTF" w:hAnsi="FedraSans-NormalTF"/>
          <w:sz w:val="20"/>
        </w:rPr>
        <w:t>)];</w:t>
      </w:r>
    </w:p>
    <w:p w14:paraId="0A707A76"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decides a matter that would entitle any Party to terminate the Concession Agreement; </w:t>
      </w:r>
    </w:p>
    <w:p w14:paraId="1816BE3C" w14:textId="4907F35B"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 does not involve a specified monetary claim by either Party,</w:t>
      </w:r>
    </w:p>
    <w:p w14:paraId="3B8CD492" w14:textId="77777777" w:rsidR="00342689" w:rsidRPr="00205322" w:rsidRDefault="00342689" w:rsidP="00342689">
      <w:pPr>
        <w:pStyle w:val="Heading5"/>
        <w:numPr>
          <w:ilvl w:val="0"/>
          <w:numId w:val="0"/>
        </w:numPr>
        <w:ind w:left="2127"/>
        <w:rPr>
          <w:rFonts w:ascii="FedraSans-NormalTF" w:hAnsi="FedraSans-NormalTF"/>
          <w:sz w:val="20"/>
        </w:rPr>
      </w:pPr>
      <w:r w:rsidRPr="00205322">
        <w:rPr>
          <w:rFonts w:ascii="FedraSans-NormalTF" w:hAnsi="FedraSans-NormalTF"/>
          <w:sz w:val="20"/>
        </w:rPr>
        <w:t>the Parties shall not be required to comply with the determination of the Expert; or</w:t>
      </w:r>
    </w:p>
    <w:p w14:paraId="24C3B789" w14:textId="25AB11D8" w:rsidR="00342689" w:rsidRPr="00205322" w:rsidRDefault="00342689" w:rsidP="00342689">
      <w:pPr>
        <w:pStyle w:val="Heading4"/>
        <w:rPr>
          <w:rFonts w:ascii="FedraSans-NormalTF" w:hAnsi="FedraSans-NormalTF"/>
          <w:sz w:val="20"/>
        </w:rPr>
      </w:pPr>
      <w:r w:rsidRPr="00205322">
        <w:rPr>
          <w:rFonts w:ascii="FedraSans-NormalTF" w:hAnsi="FedraSans-NormalTF"/>
          <w:sz w:val="20"/>
        </w:rPr>
        <w:t>with respect to the Expert’s determination on a Technical Dispute that involves a claim by either Party of less than or equal to [</w:t>
      </w:r>
      <w:r w:rsidR="00C54E49">
        <w:rPr>
          <w:rFonts w:ascii="Cambria" w:hAnsi="Cambria"/>
          <w:i/>
          <w:iCs/>
          <w:sz w:val="20"/>
        </w:rPr>
        <w:t>•</w:t>
      </w:r>
      <w:r w:rsidRPr="00205322">
        <w:rPr>
          <w:rFonts w:ascii="FedraSans-NormalTF" w:hAnsi="FedraSans-NormalTF"/>
          <w:i/>
          <w:iCs/>
          <w:sz w:val="20"/>
        </w:rPr>
        <w:t xml:space="preserve"> Dollars (US$x</w:t>
      </w:r>
      <w:r w:rsidRPr="00205322">
        <w:rPr>
          <w:rFonts w:ascii="FedraSans-NormalTF" w:hAnsi="FedraSans-NormalTF"/>
          <w:sz w:val="20"/>
        </w:rPr>
        <w:t xml:space="preserve">)], the Parties shall comply with the determination of the Expert until the resolution of the Dispute by arbitration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Arbitration</w:t>
      </w:r>
      <w:r w:rsidRPr="00205322">
        <w:rPr>
          <w:rFonts w:ascii="FedraSans-NormalTF" w:hAnsi="FedraSans-NormalTF"/>
          <w:sz w:val="20"/>
        </w:rPr>
        <w:t xml:space="preserve">). </w:t>
      </w:r>
    </w:p>
    <w:p w14:paraId="0364DC17" w14:textId="40B33F42"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determination of the Expert of such Technical Dispute may be admitted into evidence for the purposes of any referral to arbitration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0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Expert Referral</w:t>
      </w:r>
      <w:r w:rsidRPr="00205322">
        <w:rPr>
          <w:rFonts w:ascii="FedraSans-NormalTF" w:hAnsi="FedraSans-NormalTF"/>
          <w:sz w:val="20"/>
        </w:rPr>
        <w:t>).</w:t>
      </w:r>
    </w:p>
    <w:p w14:paraId="4F5BFF40" w14:textId="77777777" w:rsidR="00342689" w:rsidRPr="00205322" w:rsidRDefault="00342689" w:rsidP="0048601C">
      <w:pPr>
        <w:pStyle w:val="Heading2"/>
      </w:pPr>
      <w:bookmarkStart w:id="961" w:name="_Ref21602019"/>
      <w:bookmarkStart w:id="962" w:name="_Ref26876886"/>
      <w:bookmarkStart w:id="963" w:name="_Toc31655009"/>
      <w:bookmarkStart w:id="964" w:name="_Toc38390184"/>
      <w:r w:rsidRPr="00205322">
        <w:t>Arbitration</w:t>
      </w:r>
      <w:bookmarkEnd w:id="961"/>
      <w:bookmarkEnd w:id="962"/>
      <w:bookmarkEnd w:id="963"/>
      <w:bookmarkEnd w:id="964"/>
      <w:r w:rsidRPr="00205322">
        <w:t xml:space="preserve"> </w:t>
      </w:r>
    </w:p>
    <w:p w14:paraId="175C0A20" w14:textId="3C12B7A2" w:rsidR="00342689" w:rsidRPr="00205322" w:rsidRDefault="00342689" w:rsidP="00342689">
      <w:pPr>
        <w:pStyle w:val="Heading3"/>
        <w:rPr>
          <w:rFonts w:ascii="FedraSans-NormalTF" w:hAnsi="FedraSans-NormalTF"/>
          <w:sz w:val="20"/>
        </w:rPr>
      </w:pPr>
      <w:bookmarkStart w:id="965" w:name="_Ref77270081"/>
      <w:r w:rsidRPr="00205322">
        <w:rPr>
          <w:rFonts w:ascii="FedraSans-NormalTF" w:hAnsi="FedraSans-NormalTF"/>
          <w:sz w:val="20"/>
        </w:rPr>
        <w:t xml:space="preserve">Any Dispute that is not to be resolved by expert determination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2687699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2(b)(i)</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Resolution by Parties</w:t>
      </w:r>
      <w:r w:rsidRPr="00205322">
        <w:rPr>
          <w:rFonts w:ascii="FedraSans-NormalTF" w:hAnsi="FedraSans-NormalTF"/>
          <w:sz w:val="20"/>
        </w:rPr>
        <w:t xml:space="preserve">) or is otherwise referred to arbitration in accordance with this Agreement shall be referred to and finally resolved by arbitration </w:t>
      </w:r>
      <w:bookmarkStart w:id="966" w:name="_Ref21602174"/>
      <w:r w:rsidRPr="00205322">
        <w:rPr>
          <w:rFonts w:ascii="FedraSans-NormalTF" w:hAnsi="FedraSans-NormalTF"/>
          <w:sz w:val="20"/>
        </w:rPr>
        <w:t xml:space="preserve">under the </w:t>
      </w:r>
      <w:r w:rsidR="00226B53" w:rsidRPr="00205322">
        <w:rPr>
          <w:rFonts w:ascii="FedraSans-NormalTF" w:hAnsi="FedraSans-NormalTF"/>
          <w:sz w:val="20"/>
        </w:rPr>
        <w:t>Rules of Arbitration of the International Chamber of Commerce</w:t>
      </w:r>
      <w:r w:rsidR="00226B53" w:rsidRPr="00205322">
        <w:rPr>
          <w:rFonts w:ascii="FedraSans-NormalTF" w:hAnsi="FedraSans-NormalTF"/>
        </w:rPr>
        <w:t xml:space="preserve"> </w:t>
      </w:r>
      <w:r w:rsidRPr="00205322">
        <w:rPr>
          <w:rFonts w:ascii="FedraSans-NormalTF" w:hAnsi="FedraSans-NormalTF"/>
          <w:sz w:val="20"/>
        </w:rPr>
        <w:t>(the “</w:t>
      </w:r>
      <w:r w:rsidRPr="00205322">
        <w:rPr>
          <w:rStyle w:val="definedterm"/>
          <w:rFonts w:ascii="FedraSans-NormalTF" w:hAnsi="FedraSans-NormalTF"/>
          <w:sz w:val="20"/>
        </w:rPr>
        <w:t>ICC Rules</w:t>
      </w:r>
      <w:r w:rsidRPr="00205322">
        <w:rPr>
          <w:rFonts w:ascii="FedraSans-NormalTF" w:hAnsi="FedraSans-NormalTF"/>
          <w:sz w:val="20"/>
        </w:rPr>
        <w:t>”)</w:t>
      </w:r>
      <w:r w:rsidR="00A83686">
        <w:rPr>
          <w:rFonts w:ascii="FedraSans-NormalTF" w:hAnsi="FedraSans-NormalTF"/>
          <w:sz w:val="20"/>
        </w:rPr>
        <w:t>.</w:t>
      </w:r>
      <w:r w:rsidRPr="00205322">
        <w:rPr>
          <w:rFonts w:ascii="FedraSans-NormalTF" w:hAnsi="FedraSans-NormalTF"/>
          <w:sz w:val="20"/>
        </w:rPr>
        <w:t xml:space="preserve"> </w:t>
      </w:r>
      <w:r w:rsidR="00A83686">
        <w:rPr>
          <w:rFonts w:ascii="FedraSans-NormalTF" w:hAnsi="FedraSans-NormalTF"/>
          <w:sz w:val="20"/>
        </w:rPr>
        <w:t>T</w:t>
      </w:r>
      <w:r w:rsidRPr="00205322">
        <w:rPr>
          <w:rFonts w:ascii="FedraSans-NormalTF" w:hAnsi="FedraSans-NormalTF"/>
          <w:sz w:val="20"/>
        </w:rPr>
        <w:t xml:space="preserve">he ICC Rules shall be deemed to be incorporated by reference into this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Arbitration</w:t>
      </w:r>
      <w:r w:rsidRPr="00205322">
        <w:rPr>
          <w:rFonts w:ascii="FedraSans-NormalTF" w:hAnsi="FedraSans-NormalTF"/>
          <w:sz w:val="20"/>
        </w:rPr>
        <w:t>).</w:t>
      </w:r>
      <w:bookmarkEnd w:id="965"/>
      <w:bookmarkEnd w:id="966"/>
    </w:p>
    <w:p w14:paraId="40FD393A"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Further:</w:t>
      </w:r>
    </w:p>
    <w:p w14:paraId="4D894A79"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number of arbitrators shall be three (3);</w:t>
      </w:r>
    </w:p>
    <w:p w14:paraId="26FAED15" w14:textId="50A9AFE1" w:rsidR="00342689" w:rsidRPr="00205322" w:rsidRDefault="00342689" w:rsidP="00342689">
      <w:pPr>
        <w:pStyle w:val="Heading4"/>
        <w:rPr>
          <w:rFonts w:ascii="FedraSans-NormalTF" w:hAnsi="FedraSans-NormalTF"/>
          <w:sz w:val="20"/>
        </w:rPr>
      </w:pPr>
      <w:bookmarkStart w:id="967" w:name="_Hlk85621449"/>
      <w:r w:rsidRPr="00205322">
        <w:rPr>
          <w:rFonts w:ascii="FedraSans-NormalTF" w:hAnsi="FedraSans-NormalTF"/>
          <w:sz w:val="20"/>
        </w:rPr>
        <w:t>the claimant (or claimant parties jointly) shall nominate one (1) arbitrator</w:t>
      </w:r>
      <w:r w:rsidR="00A83686">
        <w:rPr>
          <w:rFonts w:ascii="FedraSans-NormalTF" w:hAnsi="FedraSans-NormalTF"/>
          <w:sz w:val="20"/>
        </w:rPr>
        <w:t>,</w:t>
      </w:r>
      <w:r w:rsidRPr="00205322">
        <w:rPr>
          <w:rFonts w:ascii="FedraSans-NormalTF" w:hAnsi="FedraSans-NormalTF"/>
          <w:sz w:val="20"/>
        </w:rPr>
        <w:t xml:space="preserve"> and the respondent (or respondent parties jointly) shall nominate one</w:t>
      </w:r>
      <w:r w:rsidR="00CF4188" w:rsidRPr="00205322">
        <w:rPr>
          <w:rFonts w:ascii="FedraSans-NormalTF" w:hAnsi="FedraSans-NormalTF"/>
          <w:sz w:val="20"/>
        </w:rPr>
        <w:t xml:space="preserve"> (1)</w:t>
      </w:r>
      <w:r w:rsidRPr="00205322">
        <w:rPr>
          <w:rFonts w:ascii="FedraSans-NormalTF" w:hAnsi="FedraSans-NormalTF"/>
          <w:sz w:val="20"/>
        </w:rPr>
        <w:t xml:space="preserve"> arbitrator for appointment by the International Court of Arbitration;</w:t>
      </w:r>
    </w:p>
    <w:p w14:paraId="03661267"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if the claimant or claimant parties and/or the respondent or respondent parties fail to nominate an arbitrator within thirty (30) Days of receiving a notice of the arbitrator chosen by the parties on the other side, an arbitrator shall be appointed on their behalf by the International Court of Arbitration in accordance with the ICC Rules. In such circumstances, any existing nomination or confirmation of the arbitrator chosen by the parties on the other side of the proposed arbitration shall be unaffected, and the remaining arbitrator(s) shall be appointed in accordance with the ICC Rules;</w:t>
      </w:r>
    </w:p>
    <w:p w14:paraId="7DDCAFBD" w14:textId="12150706" w:rsidR="00342689" w:rsidRPr="00205322" w:rsidRDefault="00342689" w:rsidP="00342689">
      <w:pPr>
        <w:pStyle w:val="Heading4"/>
        <w:rPr>
          <w:rFonts w:ascii="FedraSans-NormalTF" w:hAnsi="FedraSans-NormalTF"/>
          <w:sz w:val="20"/>
        </w:rPr>
      </w:pPr>
      <w:bookmarkStart w:id="968" w:name="_Ref26877956"/>
      <w:r w:rsidRPr="00205322">
        <w:rPr>
          <w:rFonts w:ascii="FedraSans-NormalTF" w:hAnsi="FedraSans-NormalTF"/>
          <w:sz w:val="20"/>
        </w:rPr>
        <w:t>the two (2) arbitrators nominated by the Parties shall within fifteen (15) Days of the appointment of the second arbitrator jointly nominate a third arbitrator who</w:t>
      </w:r>
      <w:r w:rsidR="00A83686">
        <w:rPr>
          <w:rFonts w:ascii="FedraSans-NormalTF" w:hAnsi="FedraSans-NormalTF"/>
          <w:sz w:val="20"/>
        </w:rPr>
        <w:t>,</w:t>
      </w:r>
      <w:r w:rsidRPr="00205322">
        <w:rPr>
          <w:rFonts w:ascii="FedraSans-NormalTF" w:hAnsi="FedraSans-NormalTF"/>
          <w:sz w:val="20"/>
        </w:rPr>
        <w:t xml:space="preserve"> subject to confirmation by the International Court of Arbitration</w:t>
      </w:r>
      <w:r w:rsidR="00A83686">
        <w:rPr>
          <w:rFonts w:ascii="FedraSans-NormalTF" w:hAnsi="FedraSans-NormalTF"/>
          <w:sz w:val="20"/>
        </w:rPr>
        <w:t>,</w:t>
      </w:r>
      <w:r w:rsidRPr="00205322">
        <w:rPr>
          <w:rFonts w:ascii="FedraSans-NormalTF" w:hAnsi="FedraSans-NormalTF"/>
          <w:sz w:val="20"/>
        </w:rPr>
        <w:t xml:space="preserve"> shall act as President of the arbitral tribunal;</w:t>
      </w:r>
      <w:bookmarkEnd w:id="968"/>
      <w:r w:rsidRPr="00205322">
        <w:rPr>
          <w:rFonts w:ascii="FedraSans-NormalTF" w:hAnsi="FedraSans-NormalTF"/>
          <w:sz w:val="20"/>
        </w:rPr>
        <w:t xml:space="preserve"> </w:t>
      </w:r>
    </w:p>
    <w:p w14:paraId="164ED9F4" w14:textId="351BA07D" w:rsidR="00342689" w:rsidRPr="00205322" w:rsidRDefault="00342689" w:rsidP="00342689">
      <w:pPr>
        <w:pStyle w:val="Heading4"/>
        <w:rPr>
          <w:rFonts w:ascii="FedraSans-NormalTF" w:hAnsi="FedraSans-NormalTF"/>
          <w:sz w:val="20"/>
        </w:rPr>
      </w:pPr>
      <w:r w:rsidRPr="00205322">
        <w:rPr>
          <w:rFonts w:ascii="FedraSans-NormalTF" w:hAnsi="FedraSans-NormalTF"/>
          <w:sz w:val="20"/>
        </w:rPr>
        <w:t>if the two (2) arbitrators nominated by the Parties fail to agree on a third arbitrator within thirty (30) Days of the nomination of the second arbitrator, the third arbitrator shall be appointed by the International Court of Arbitration at the written request of any Party;</w:t>
      </w:r>
    </w:p>
    <w:p w14:paraId="6A0C1584"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the seat, or legal place, of the arbitration shall be London, United Kingdom;</w:t>
      </w:r>
    </w:p>
    <w:p w14:paraId="6CA26BC7" w14:textId="4BBB3E95"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hearing shall be held in London, United Kingdom</w:t>
      </w:r>
      <w:r w:rsidR="00A83686">
        <w:rPr>
          <w:rFonts w:ascii="FedraSans-NormalTF" w:hAnsi="FedraSans-NormalTF"/>
          <w:sz w:val="20"/>
        </w:rPr>
        <w:t>,</w:t>
      </w:r>
      <w:r w:rsidRPr="00205322">
        <w:rPr>
          <w:rFonts w:ascii="FedraSans-NormalTF" w:hAnsi="FedraSans-NormalTF"/>
          <w:sz w:val="20"/>
        </w:rPr>
        <w:t xml:space="preserve"> or, if the Parties agree in their respective absolute discretion in [</w:t>
      </w:r>
      <w:r w:rsidRPr="00205322">
        <w:rPr>
          <w:rFonts w:ascii="FedraSans-NormalTF" w:hAnsi="FedraSans-NormalTF"/>
          <w:i/>
          <w:iCs/>
          <w:sz w:val="20"/>
        </w:rPr>
        <w:t>insert alternative venue in neutral jurisdiction convenient to the Parties</w:t>
      </w:r>
      <w:r w:rsidRPr="00205322">
        <w:rPr>
          <w:rFonts w:ascii="FedraSans-NormalTF" w:hAnsi="FedraSans-NormalTF"/>
          <w:sz w:val="20"/>
        </w:rPr>
        <w:t>];</w:t>
      </w:r>
    </w:p>
    <w:p w14:paraId="2E0D90AE"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the language of the arbitration proceedings shall be English; and</w:t>
      </w:r>
    </w:p>
    <w:p w14:paraId="59741F87" w14:textId="0CEE297A" w:rsidR="00342689" w:rsidRPr="00205322" w:rsidRDefault="00342689" w:rsidP="00342689">
      <w:pPr>
        <w:pStyle w:val="Heading4"/>
        <w:rPr>
          <w:rFonts w:ascii="FedraSans-NormalTF" w:hAnsi="FedraSans-NormalTF"/>
          <w:sz w:val="20"/>
        </w:rPr>
      </w:pPr>
      <w:r w:rsidRPr="00205322">
        <w:rPr>
          <w:rFonts w:ascii="FedraSans-NormalTF" w:hAnsi="FedraSans-NormalTF"/>
          <w:sz w:val="20"/>
        </w:rPr>
        <w:t>judgment on the award of the arbitral tribunal may be entered and enforced by any court of competent jurisdiction.</w:t>
      </w:r>
    </w:p>
    <w:bookmarkEnd w:id="967"/>
    <w:p w14:paraId="56EA6059" w14:textId="7FE89EB1"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ny arbitral award issued under this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Arbitration</w:t>
      </w:r>
      <w:r w:rsidRPr="00205322">
        <w:rPr>
          <w:rFonts w:ascii="FedraSans-NormalTF" w:hAnsi="FedraSans-NormalTF"/>
          <w:sz w:val="20"/>
        </w:rPr>
        <w:t>) shall be final and binding upon the Parties and shall be the sole and exclusive remedy between the Parties regarding all Disputes</w:t>
      </w:r>
      <w:r w:rsidR="00227EDA">
        <w:rPr>
          <w:rFonts w:ascii="FedraSans-NormalTF" w:hAnsi="FedraSans-NormalTF"/>
          <w:sz w:val="20"/>
        </w:rPr>
        <w:t>.</w:t>
      </w:r>
      <w:r w:rsidRPr="00205322">
        <w:rPr>
          <w:rFonts w:ascii="FedraSans-NormalTF" w:hAnsi="FedraSans-NormalTF"/>
          <w:sz w:val="20"/>
        </w:rPr>
        <w:t xml:space="preserve"> </w:t>
      </w:r>
      <w:r w:rsidR="00227EDA">
        <w:rPr>
          <w:rFonts w:ascii="FedraSans-NormalTF" w:hAnsi="FedraSans-NormalTF"/>
          <w:sz w:val="20"/>
        </w:rPr>
        <w:t>E</w:t>
      </w:r>
      <w:r w:rsidRPr="00205322">
        <w:rPr>
          <w:rFonts w:ascii="FedraSans-NormalTF" w:hAnsi="FedraSans-NormalTF"/>
          <w:sz w:val="20"/>
        </w:rPr>
        <w:t>ach Party undertakes to comply with and to carry out any such arbitral award, fully and without delay.</w:t>
      </w:r>
      <w:r w:rsidR="00E445C0" w:rsidRPr="00205322">
        <w:rPr>
          <w:rFonts w:ascii="FedraSans-NormalTF" w:hAnsi="FedraSans-NormalTF"/>
          <w:sz w:val="20"/>
        </w:rPr>
        <w:t xml:space="preserve"> </w:t>
      </w:r>
      <w:r w:rsidRPr="00205322">
        <w:rPr>
          <w:rFonts w:ascii="FedraSans-NormalTF" w:hAnsi="FedraSans-NormalTF"/>
          <w:sz w:val="20"/>
        </w:rPr>
        <w:t xml:space="preserve">The Parties expressly waive to the fullest extent permitted by law or under equity any rights of appeal to the courts of any jurisdiction with respect to any award of arbitration pursuant to this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21602019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Arbitration</w:t>
      </w:r>
      <w:r w:rsidRPr="00205322">
        <w:rPr>
          <w:rFonts w:ascii="FedraSans-NormalTF" w:hAnsi="FedraSans-NormalTF"/>
          <w:i/>
          <w:iCs/>
          <w:sz w:val="20"/>
        </w:rPr>
        <w:fldChar w:fldCharType="end"/>
      </w:r>
      <w:r w:rsidRPr="00205322">
        <w:rPr>
          <w:rFonts w:ascii="FedraSans-NormalTF" w:hAnsi="FedraSans-NormalTF"/>
          <w:sz w:val="20"/>
        </w:rPr>
        <w:t>). The Parties expressly agree that any rights of appeal that may not be waived by a Party shall be exercisable by a Party only (i) after the award has been fully implemented under this Clause</w:t>
      </w:r>
      <w:r w:rsidR="00E445C0"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216020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00B9686B">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21602019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Arbitration</w:t>
      </w:r>
      <w:r w:rsidRPr="00205322">
        <w:rPr>
          <w:rFonts w:ascii="FedraSans-NormalTF" w:hAnsi="FedraSans-NormalTF"/>
          <w:i/>
          <w:iCs/>
          <w:sz w:val="20"/>
        </w:rPr>
        <w:fldChar w:fldCharType="end"/>
      </w:r>
      <w:r w:rsidRPr="00205322">
        <w:rPr>
          <w:rFonts w:ascii="FedraSans-NormalTF" w:hAnsi="FedraSans-NormalTF"/>
          <w:sz w:val="20"/>
        </w:rPr>
        <w:t>) or (ii) if such Party must pay an amount under such award, after such Party has either paid such amount to the other Party or deposited the amount of the award with the tribunal or a court of competent jurisdiction.</w:t>
      </w:r>
    </w:p>
    <w:p w14:paraId="787F1C28"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Notwithstanding any Dispute between the Parties, each Party shall continue to perform all of its obligations under this Agreement.</w:t>
      </w:r>
    </w:p>
    <w:p w14:paraId="3F6824F7" w14:textId="6823AFC9"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Parties do not consent to the publication of any award made pursuant to this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Arbitration</w:t>
      </w:r>
      <w:r w:rsidRPr="00205322">
        <w:rPr>
          <w:rFonts w:ascii="FedraSans-NormalTF" w:hAnsi="FedraSans-NormalTF"/>
          <w:sz w:val="20"/>
        </w:rPr>
        <w:t>).</w:t>
      </w:r>
    </w:p>
    <w:p w14:paraId="195EEA14" w14:textId="77777777" w:rsidR="00342689" w:rsidRPr="00205322" w:rsidRDefault="00342689" w:rsidP="0048601C">
      <w:pPr>
        <w:pStyle w:val="Heading2"/>
      </w:pPr>
      <w:bookmarkStart w:id="969" w:name="_Toc337202986"/>
      <w:bookmarkStart w:id="970" w:name="_Toc339903698"/>
      <w:bookmarkStart w:id="971" w:name="_Toc340141489"/>
      <w:bookmarkStart w:id="972" w:name="_Toc340380039"/>
      <w:bookmarkStart w:id="973" w:name="_Toc338267717"/>
      <w:bookmarkStart w:id="974" w:name="_Toc336873516"/>
      <w:bookmarkStart w:id="975" w:name="_Toc345950847"/>
      <w:bookmarkStart w:id="976" w:name="_Toc345962380"/>
      <w:bookmarkStart w:id="977" w:name="_Toc346130952"/>
      <w:bookmarkStart w:id="978" w:name="_Toc221616408"/>
      <w:bookmarkStart w:id="979" w:name="_Toc349226541"/>
      <w:bookmarkStart w:id="980" w:name="_Toc349901158"/>
      <w:bookmarkStart w:id="981" w:name="_Toc349901324"/>
      <w:bookmarkStart w:id="982" w:name="_Toc350104484"/>
      <w:bookmarkStart w:id="983" w:name="_Toc349113635"/>
      <w:bookmarkStart w:id="984" w:name="_Toc354217321"/>
      <w:bookmarkStart w:id="985" w:name="_Toc354239185"/>
      <w:bookmarkStart w:id="986" w:name="_Toc354218484"/>
      <w:r w:rsidRPr="00205322">
        <w:t xml:space="preserve">Interim Reliefs in the Courts of </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205322">
        <w:t>Host Country</w:t>
      </w:r>
    </w:p>
    <w:p w14:paraId="6946CCA4" w14:textId="4C24C869"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Notwithstanding Clause </w:t>
      </w:r>
      <w:r w:rsidRPr="00205322">
        <w:rPr>
          <w:rFonts w:ascii="FedraSans-NormalTF" w:hAnsi="FedraSans-NormalTF"/>
          <w:sz w:val="20"/>
        </w:rPr>
        <w:fldChar w:fldCharType="begin"/>
      </w:r>
      <w:r w:rsidRPr="00205322">
        <w:rPr>
          <w:rFonts w:ascii="FedraSans-NormalTF" w:hAnsi="FedraSans-NormalTF"/>
          <w:sz w:val="20"/>
        </w:rPr>
        <w:instrText xml:space="preserve"> REF _Ref2160201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Arbitration</w:t>
      </w:r>
      <w:r w:rsidRPr="00205322">
        <w:rPr>
          <w:rFonts w:ascii="FedraSans-NormalTF" w:hAnsi="FedraSans-NormalTF"/>
          <w:sz w:val="20"/>
        </w:rPr>
        <w:t xml:space="preserve">),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60787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Resolution of Disputes</w:t>
      </w:r>
      <w:r w:rsidRPr="00205322">
        <w:rPr>
          <w:rFonts w:ascii="FedraSans-NormalTF" w:hAnsi="FedraSans-NormalTF"/>
          <w:sz w:val="20"/>
        </w:rPr>
        <w:t xml:space="preserve">) is without prejudice to a Party’s right to seek interim relief against another Party through the Host Country courts to protect its rights and interests, or to enforce the obligations of the other Party or an arbitral award made pursuant to arbitration proceedings brought under this Agreement. </w:t>
      </w:r>
    </w:p>
    <w:p w14:paraId="5C25A570" w14:textId="77777777" w:rsidR="00342689" w:rsidRPr="00205322" w:rsidRDefault="00342689" w:rsidP="0048601C">
      <w:pPr>
        <w:pStyle w:val="Heading2"/>
      </w:pPr>
      <w:bookmarkStart w:id="987" w:name="_Ref27493628"/>
      <w:bookmarkStart w:id="988" w:name="_Toc31655012"/>
      <w:bookmarkStart w:id="989" w:name="_Toc38390187"/>
      <w:r w:rsidRPr="00205322">
        <w:t>Governing Law of Arbitration Agreements</w:t>
      </w:r>
      <w:bookmarkEnd w:id="987"/>
      <w:bookmarkEnd w:id="988"/>
      <w:bookmarkEnd w:id="989"/>
    </w:p>
    <w:p w14:paraId="2B48AF2D" w14:textId="59AF1010"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arbitration agreement set out in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6078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Resolution of Disputes</w:t>
      </w:r>
      <w:r w:rsidRPr="00205322">
        <w:rPr>
          <w:rFonts w:ascii="FedraSans-NormalTF" w:hAnsi="FedraSans-NormalTF"/>
          <w:sz w:val="20"/>
        </w:rPr>
        <w:t>) shall be governed by and construed in accordance with English law.</w:t>
      </w:r>
    </w:p>
    <w:p w14:paraId="1E7523FF" w14:textId="77777777" w:rsidR="00342689" w:rsidRPr="00205322" w:rsidRDefault="00342689" w:rsidP="005042F1">
      <w:pPr>
        <w:pStyle w:val="Heading1"/>
      </w:pPr>
      <w:bookmarkStart w:id="990" w:name="_Toc9353170"/>
      <w:bookmarkStart w:id="991" w:name="_Toc9275640"/>
      <w:bookmarkStart w:id="992" w:name="_Ref13587308"/>
      <w:bookmarkStart w:id="993" w:name="_Ref13587524"/>
      <w:bookmarkStart w:id="994" w:name="_Ref26867221"/>
      <w:bookmarkStart w:id="995" w:name="_Ref26870513"/>
      <w:bookmarkStart w:id="996" w:name="_Toc31655013"/>
      <w:bookmarkStart w:id="997" w:name="_Toc38390188"/>
      <w:bookmarkStart w:id="998" w:name="_Ref70004444"/>
      <w:bookmarkStart w:id="999" w:name="_Ref70004447"/>
      <w:bookmarkStart w:id="1000" w:name="_Toc80613057"/>
      <w:bookmarkStart w:id="1001" w:name="_Toc77583720"/>
      <w:bookmarkStart w:id="1002" w:name="_Toc84282194"/>
      <w:bookmarkStart w:id="1003" w:name="_Toc108717303"/>
      <w:r w:rsidRPr="00205322">
        <w:t>Miscellaneou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0EF2AE87" w14:textId="77777777" w:rsidR="00342689" w:rsidRPr="00205322" w:rsidRDefault="00342689" w:rsidP="0048601C">
      <w:pPr>
        <w:pStyle w:val="Heading2"/>
      </w:pPr>
      <w:bookmarkStart w:id="1004" w:name="_Toc3564387"/>
      <w:bookmarkStart w:id="1005" w:name="_Toc9353171"/>
      <w:bookmarkStart w:id="1006" w:name="_Toc9275641"/>
      <w:bookmarkStart w:id="1007" w:name="_Toc31655014"/>
      <w:bookmarkStart w:id="1008" w:name="_Toc38390189"/>
      <w:r w:rsidRPr="00205322">
        <w:t>Expenses of the Parties</w:t>
      </w:r>
      <w:bookmarkEnd w:id="1004"/>
      <w:bookmarkEnd w:id="1005"/>
      <w:bookmarkEnd w:id="1006"/>
      <w:bookmarkEnd w:id="1007"/>
      <w:bookmarkEnd w:id="1008"/>
    </w:p>
    <w:p w14:paraId="0F1E3010"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All expenses incurred by or on behalf of each Party, including all fees and expenses of agents, representatives, counsel and accountants employed by the Parties in connection with the preparation of this Agreement, shall be borne solely by the Party who shall have incurred such expenses, and each other Party shall have no liability in respect thereof, except as otherwise agreed.</w:t>
      </w:r>
    </w:p>
    <w:p w14:paraId="14268013" w14:textId="77777777" w:rsidR="00342689" w:rsidRPr="00205322" w:rsidRDefault="00342689" w:rsidP="0048601C">
      <w:pPr>
        <w:pStyle w:val="Heading2"/>
      </w:pPr>
      <w:bookmarkStart w:id="1009" w:name="_Ref7703263"/>
      <w:bookmarkStart w:id="1010" w:name="_Ref7703271"/>
      <w:bookmarkStart w:id="1011" w:name="_Toc3564389"/>
      <w:bookmarkStart w:id="1012" w:name="_Toc9275642"/>
      <w:bookmarkStart w:id="1013" w:name="_Toc9353172"/>
      <w:bookmarkStart w:id="1014" w:name="_Toc31655015"/>
      <w:bookmarkStart w:id="1015" w:name="_Toc38390190"/>
      <w:r w:rsidRPr="00205322">
        <w:t>Commercial Acts; Waiver of Sovereign Immunity</w:t>
      </w:r>
      <w:bookmarkEnd w:id="1009"/>
      <w:bookmarkEnd w:id="1010"/>
      <w:bookmarkEnd w:id="1011"/>
      <w:bookmarkEnd w:id="1012"/>
      <w:bookmarkEnd w:id="1013"/>
      <w:bookmarkEnd w:id="1014"/>
      <w:bookmarkEnd w:id="1015"/>
    </w:p>
    <w:p w14:paraId="240C1D77" w14:textId="77777777" w:rsidR="00342689" w:rsidRPr="00205322" w:rsidRDefault="00342689" w:rsidP="00342689">
      <w:pPr>
        <w:pStyle w:val="Heading3"/>
        <w:rPr>
          <w:rFonts w:ascii="FedraSans-NormalTF" w:hAnsi="FedraSans-NormalTF"/>
          <w:sz w:val="20"/>
        </w:rPr>
      </w:pPr>
      <w:bookmarkStart w:id="1016" w:name="_Ref38037676"/>
      <w:r w:rsidRPr="00205322">
        <w:rPr>
          <w:rFonts w:ascii="FedraSans-NormalTF" w:hAnsi="FedraSans-NormalTF"/>
          <w:sz w:val="20"/>
        </w:rPr>
        <w:t xml:space="preserve">The Grantor unconditionally and irrevocably agrees that the execution, delivery and performance by it of this Agreement constitutes a commercial transaction </w:t>
      </w:r>
      <w:r w:rsidRPr="00205322">
        <w:rPr>
          <w:rFonts w:ascii="FedraSans-NormalTF" w:hAnsi="FedraSans-NormalTF"/>
          <w:sz w:val="20"/>
        </w:rPr>
        <w:lastRenderedPageBreak/>
        <w:t>and that its rights and obligations under this Agreement are of a commercial nature.</w:t>
      </w:r>
      <w:bookmarkEnd w:id="1016"/>
    </w:p>
    <w:p w14:paraId="7FD3196C" w14:textId="1A1CF0DA"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In addition to the foregoing, for the purposes of Clause </w:t>
      </w:r>
      <w:r w:rsidRPr="00205322">
        <w:rPr>
          <w:rFonts w:ascii="FedraSans-NormalTF" w:hAnsi="FedraSans-NormalTF"/>
          <w:sz w:val="20"/>
        </w:rPr>
        <w:fldChar w:fldCharType="begin"/>
      </w:r>
      <w:r w:rsidRPr="00205322">
        <w:rPr>
          <w:rFonts w:ascii="FedraSans-NormalTF" w:hAnsi="FedraSans-NormalTF"/>
          <w:sz w:val="20"/>
        </w:rPr>
        <w:instrText xml:space="preserve"> REF _Ref1660787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0</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sz w:val="20"/>
        </w:rPr>
        <w:t>Resolution of Disputes</w:t>
      </w:r>
      <w:r w:rsidRPr="00205322">
        <w:rPr>
          <w:rFonts w:ascii="FedraSans-NormalTF" w:hAnsi="FedraSans-NormalTF"/>
          <w:sz w:val="20"/>
        </w:rPr>
        <w:t>)</w:t>
      </w:r>
      <w:r w:rsidR="00227EDA">
        <w:rPr>
          <w:rFonts w:ascii="FedraSans-NormalTF" w:hAnsi="FedraSans-NormalTF"/>
          <w:sz w:val="20"/>
        </w:rPr>
        <w:t>,</w:t>
      </w:r>
      <w:r w:rsidRPr="00205322">
        <w:rPr>
          <w:rFonts w:ascii="FedraSans-NormalTF" w:hAnsi="FedraSans-NormalTF"/>
          <w:sz w:val="20"/>
        </w:rPr>
        <w:t xml:space="preserve"> the Grantor unconditionally and irrevocably agrees that: </w:t>
      </w:r>
    </w:p>
    <w:p w14:paraId="6083311B" w14:textId="21BAA5B0"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should any proceeding (including any arbitration proceeding) be brought against it or its assets in relation to this Agreement or any transaction arising from this Agreement, no immunity from such proceedings shall be claimed by or on behalf of itself or with respect to its assets, except that this paragraph (i) shall not apply to military property (including military aircraft and warships) customarily used for </w:t>
      </w:r>
      <w:r w:rsidR="0011793B" w:rsidRPr="00205322">
        <w:rPr>
          <w:rFonts w:ascii="FedraSans-NormalTF" w:hAnsi="FedraSans-NormalTF"/>
          <w:sz w:val="20"/>
        </w:rPr>
        <w:t>defence</w:t>
      </w:r>
      <w:r w:rsidRPr="00205322">
        <w:rPr>
          <w:rFonts w:ascii="FedraSans-NormalTF" w:hAnsi="FedraSans-NormalTF"/>
          <w:sz w:val="20"/>
        </w:rPr>
        <w:t xml:space="preserve"> purposes and under the control of a military authority and diplomatic and consular property customarily used to discharge diplomatic and consular functions and under the control of a diplomatic or consular authority;  </w:t>
      </w:r>
    </w:p>
    <w:p w14:paraId="23FFAFCD" w14:textId="6D3AF262" w:rsidR="00342689" w:rsidRPr="00205322" w:rsidRDefault="00342689" w:rsidP="00342689">
      <w:pPr>
        <w:pStyle w:val="Heading4"/>
        <w:rPr>
          <w:rFonts w:ascii="FedraSans-NormalTF" w:hAnsi="FedraSans-NormalTF"/>
          <w:sz w:val="20"/>
        </w:rPr>
      </w:pPr>
      <w:r w:rsidRPr="00205322">
        <w:rPr>
          <w:rFonts w:ascii="FedraSans-NormalTF" w:hAnsi="FedraSans-NormalTF"/>
          <w:sz w:val="20"/>
        </w:rPr>
        <w:t>it waives, to the fullest extent permitted by law, any right of immunity that it or any of its assets has or may acquire in the future in any jurisdiction in connection with any such proceedings or the enforcement of related final judgments, decisions or awards; and</w:t>
      </w:r>
    </w:p>
    <w:p w14:paraId="230820E5" w14:textId="7B47FDEA" w:rsidR="00342689" w:rsidRPr="00205322" w:rsidRDefault="00342689" w:rsidP="00342689">
      <w:pPr>
        <w:pStyle w:val="Heading4"/>
        <w:rPr>
          <w:rFonts w:ascii="FedraSans-NormalTF" w:hAnsi="FedraSans-NormalTF"/>
          <w:sz w:val="20"/>
        </w:rPr>
      </w:pPr>
      <w:r w:rsidRPr="00205322">
        <w:rPr>
          <w:rFonts w:ascii="FedraSans-NormalTF" w:hAnsi="FedraSans-NormalTF"/>
          <w:sz w:val="20"/>
        </w:rPr>
        <w:t>it consents generally in respect of the enforcement of any final judgments, decisions or awards against it in any such proceedings (including any arbitration proceedings) in any jurisdiction to the giving of any relief or the issue of any process in connection with such proceedings (including the making, enforcement or execution against or in respect of any assets whatsoever</w:t>
      </w:r>
      <w:r w:rsidR="00227EDA">
        <w:rPr>
          <w:rFonts w:ascii="FedraSans-NormalTF" w:hAnsi="FedraSans-NormalTF"/>
          <w:sz w:val="20"/>
        </w:rPr>
        <w:t>,</w:t>
      </w:r>
      <w:r w:rsidRPr="00205322">
        <w:rPr>
          <w:rFonts w:ascii="FedraSans-NormalTF" w:hAnsi="FedraSans-NormalTF"/>
          <w:sz w:val="20"/>
        </w:rPr>
        <w:t xml:space="preserve"> irrespective of their use or intended use).</w:t>
      </w:r>
    </w:p>
    <w:p w14:paraId="09E2A75E" w14:textId="77777777" w:rsidR="00342689" w:rsidRPr="00205322" w:rsidRDefault="00342689" w:rsidP="0048601C">
      <w:pPr>
        <w:pStyle w:val="Heading2"/>
      </w:pPr>
      <w:bookmarkStart w:id="1017" w:name="_Toc3564390"/>
      <w:bookmarkStart w:id="1018" w:name="_Toc9275643"/>
      <w:bookmarkStart w:id="1019" w:name="_Toc9353173"/>
      <w:bookmarkStart w:id="1020" w:name="_Toc31655016"/>
      <w:bookmarkStart w:id="1021" w:name="_Toc38390191"/>
      <w:r w:rsidRPr="00205322">
        <w:t>Further Assurances</w:t>
      </w:r>
      <w:bookmarkEnd w:id="1017"/>
      <w:bookmarkEnd w:id="1018"/>
      <w:bookmarkEnd w:id="1019"/>
      <w:bookmarkEnd w:id="1020"/>
      <w:bookmarkEnd w:id="1021"/>
    </w:p>
    <w:p w14:paraId="573B8123"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If it shall be necessary and proper after the execution hereof to execute any additional documents or take further action to effect the intent of this Agreement, the Parties agree to take such action.</w:t>
      </w:r>
    </w:p>
    <w:p w14:paraId="20D5FA34" w14:textId="77777777" w:rsidR="00342689" w:rsidRPr="00205322" w:rsidRDefault="00342689" w:rsidP="0048601C">
      <w:pPr>
        <w:pStyle w:val="Heading2"/>
      </w:pPr>
      <w:bookmarkStart w:id="1022" w:name="_Toc3564403"/>
      <w:bookmarkStart w:id="1023" w:name="_Toc9275656"/>
      <w:bookmarkStart w:id="1024" w:name="_Toc9353186"/>
      <w:bookmarkStart w:id="1025" w:name="_Toc31655029"/>
      <w:bookmarkStart w:id="1026" w:name="_Toc38390204"/>
      <w:r w:rsidRPr="00205322">
        <w:t>Notices</w:t>
      </w:r>
      <w:bookmarkEnd w:id="1022"/>
      <w:bookmarkEnd w:id="1023"/>
      <w:bookmarkEnd w:id="1024"/>
      <w:bookmarkEnd w:id="1025"/>
      <w:bookmarkEnd w:id="1026"/>
    </w:p>
    <w:p w14:paraId="4BEC523D" w14:textId="265B58B1" w:rsidR="00342689" w:rsidRPr="00205322" w:rsidRDefault="00342689" w:rsidP="00342689">
      <w:pPr>
        <w:pStyle w:val="Heading3"/>
        <w:rPr>
          <w:rFonts w:ascii="FedraSans-NormalTF" w:hAnsi="FedraSans-NormalTF"/>
          <w:sz w:val="20"/>
        </w:rPr>
      </w:pPr>
      <w:r w:rsidRPr="00205322">
        <w:rPr>
          <w:rFonts w:ascii="FedraSans-NormalTF" w:hAnsi="FedraSans-NormalTF"/>
          <w:sz w:val="20"/>
        </w:rPr>
        <w:t>All notices or other communications to be given or made under this Agreement shall be in English and in writing, shall be addressed for the attention of the Persons indicated below and shall be delivered personally or sent by courier or, unless such communication requires a signature, email.</w:t>
      </w:r>
      <w:r w:rsidR="00E445C0" w:rsidRPr="00205322">
        <w:rPr>
          <w:rFonts w:ascii="FedraSans-NormalTF" w:hAnsi="FedraSans-NormalTF"/>
          <w:sz w:val="20"/>
        </w:rPr>
        <w:t xml:space="preserve"> </w:t>
      </w:r>
      <w:r w:rsidRPr="00205322">
        <w:rPr>
          <w:rFonts w:ascii="FedraSans-NormalTF" w:hAnsi="FedraSans-NormalTF"/>
          <w:sz w:val="20"/>
        </w:rPr>
        <w:t>The addresses of the Parties and their respective email addresses shall be:</w:t>
      </w:r>
    </w:p>
    <w:p w14:paraId="441BD496"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b/>
          <w:sz w:val="20"/>
        </w:rPr>
        <w:t>If to the Grantor</w:t>
      </w:r>
      <w:r w:rsidRPr="00205322">
        <w:rPr>
          <w:rFonts w:ascii="FedraSans-NormalTF" w:hAnsi="FedraSans-NormalTF"/>
          <w:sz w:val="20"/>
        </w:rPr>
        <w:t>:</w:t>
      </w:r>
    </w:p>
    <w:p w14:paraId="7AB763F1"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w:t>
      </w:r>
      <w:r w:rsidRPr="00205322">
        <w:rPr>
          <w:rStyle w:val="draftnote"/>
          <w:rFonts w:ascii="FedraSans-NormalTF" w:hAnsi="FedraSans-NormalTF"/>
          <w:sz w:val="20"/>
        </w:rPr>
        <w:t>address</w:t>
      </w:r>
      <w:r w:rsidRPr="00205322">
        <w:rPr>
          <w:rFonts w:ascii="FedraSans-NormalTF" w:hAnsi="FedraSans-NormalTF"/>
          <w:sz w:val="20"/>
        </w:rPr>
        <w:t>]</w:t>
      </w:r>
    </w:p>
    <w:p w14:paraId="68821281"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Telephone:</w:t>
      </w:r>
      <w:r w:rsidRPr="00205322">
        <w:rPr>
          <w:rFonts w:ascii="FedraSans-NormalTF" w:hAnsi="FedraSans-NormalTF"/>
          <w:sz w:val="20"/>
        </w:rPr>
        <w:tab/>
      </w:r>
    </w:p>
    <w:p w14:paraId="610CC5BD" w14:textId="196637C6" w:rsidR="00342689" w:rsidRPr="00205322" w:rsidRDefault="00342689" w:rsidP="00342689">
      <w:pPr>
        <w:pStyle w:val="BodyHeading3"/>
        <w:tabs>
          <w:tab w:val="left" w:pos="2880"/>
        </w:tabs>
        <w:ind w:left="2880" w:hanging="1440"/>
        <w:rPr>
          <w:rFonts w:ascii="FedraSans-NormalTF" w:hAnsi="FedraSans-NormalTF"/>
          <w:sz w:val="20"/>
        </w:rPr>
      </w:pPr>
      <w:r w:rsidRPr="00205322">
        <w:rPr>
          <w:rFonts w:ascii="FedraSans-NormalTF" w:hAnsi="FedraSans-NormalTF"/>
          <w:sz w:val="20"/>
        </w:rPr>
        <w:t xml:space="preserve">Email: </w:t>
      </w:r>
      <w:r w:rsidRPr="00205322">
        <w:rPr>
          <w:rFonts w:ascii="FedraSans-NormalTF" w:hAnsi="FedraSans-NormalTF"/>
          <w:sz w:val="20"/>
        </w:rPr>
        <w:tab/>
        <w:t>[●]</w:t>
      </w:r>
    </w:p>
    <w:p w14:paraId="420ACC8F" w14:textId="77777777" w:rsidR="00342689" w:rsidRPr="00205322" w:rsidRDefault="00342689" w:rsidP="00342689">
      <w:pPr>
        <w:pStyle w:val="BodyHeading3"/>
        <w:tabs>
          <w:tab w:val="left" w:pos="2880"/>
        </w:tabs>
        <w:ind w:left="2880" w:hanging="1440"/>
        <w:rPr>
          <w:rFonts w:ascii="FedraSans-NormalTF" w:hAnsi="FedraSans-NormalTF"/>
          <w:sz w:val="20"/>
        </w:rPr>
      </w:pPr>
      <w:r w:rsidRPr="00205322">
        <w:rPr>
          <w:rFonts w:ascii="FedraSans-NormalTF" w:hAnsi="FedraSans-NormalTF"/>
          <w:sz w:val="20"/>
        </w:rPr>
        <w:t>Attention:</w:t>
      </w:r>
      <w:r w:rsidRPr="00205322">
        <w:rPr>
          <w:rFonts w:ascii="FedraSans-NormalTF" w:hAnsi="FedraSans-NormalTF"/>
          <w:sz w:val="20"/>
        </w:rPr>
        <w:tab/>
        <w:t xml:space="preserve">[●] </w:t>
      </w:r>
    </w:p>
    <w:p w14:paraId="33566F2E" w14:textId="77777777" w:rsidR="00342689" w:rsidRPr="00205322" w:rsidRDefault="00342689" w:rsidP="00342689">
      <w:pPr>
        <w:pStyle w:val="BodyHeading3"/>
        <w:rPr>
          <w:rFonts w:ascii="FedraSans-NormalTF" w:hAnsi="FedraSans-NormalTF"/>
          <w:sz w:val="20"/>
        </w:rPr>
      </w:pPr>
    </w:p>
    <w:p w14:paraId="15F3FA66"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Telephone:</w:t>
      </w:r>
      <w:r w:rsidRPr="00205322">
        <w:rPr>
          <w:rFonts w:ascii="FedraSans-NormalTF" w:hAnsi="FedraSans-NormalTF"/>
          <w:sz w:val="20"/>
        </w:rPr>
        <w:tab/>
      </w:r>
    </w:p>
    <w:p w14:paraId="4BD9E7DB" w14:textId="0176669F" w:rsidR="00342689" w:rsidRPr="00205322" w:rsidRDefault="00342689" w:rsidP="00342689">
      <w:pPr>
        <w:pStyle w:val="BodyHeading3"/>
        <w:tabs>
          <w:tab w:val="left" w:pos="2880"/>
        </w:tabs>
        <w:ind w:left="2880" w:hanging="1440"/>
        <w:rPr>
          <w:rFonts w:ascii="FedraSans-NormalTF" w:hAnsi="FedraSans-NormalTF"/>
          <w:sz w:val="20"/>
        </w:rPr>
      </w:pPr>
      <w:r w:rsidRPr="00205322">
        <w:rPr>
          <w:rFonts w:ascii="FedraSans-NormalTF" w:hAnsi="FedraSans-NormalTF"/>
          <w:sz w:val="20"/>
        </w:rPr>
        <w:lastRenderedPageBreak/>
        <w:t xml:space="preserve">Email: </w:t>
      </w:r>
      <w:r w:rsidRPr="00205322">
        <w:rPr>
          <w:rFonts w:ascii="FedraSans-NormalTF" w:hAnsi="FedraSans-NormalTF"/>
          <w:sz w:val="20"/>
        </w:rPr>
        <w:tab/>
        <w:t>[●]</w:t>
      </w:r>
    </w:p>
    <w:p w14:paraId="01A09D5F" w14:textId="77777777" w:rsidR="00342689" w:rsidRPr="00205322" w:rsidRDefault="00342689" w:rsidP="00342689">
      <w:pPr>
        <w:pStyle w:val="BodyHeading3"/>
        <w:tabs>
          <w:tab w:val="left" w:pos="2880"/>
        </w:tabs>
        <w:ind w:left="2880" w:hanging="1440"/>
        <w:rPr>
          <w:rFonts w:ascii="FedraSans-NormalTF" w:hAnsi="FedraSans-NormalTF"/>
          <w:sz w:val="20"/>
        </w:rPr>
      </w:pPr>
      <w:r w:rsidRPr="00205322">
        <w:rPr>
          <w:rFonts w:ascii="FedraSans-NormalTF" w:hAnsi="FedraSans-NormalTF"/>
          <w:sz w:val="20"/>
        </w:rPr>
        <w:t>Attention:</w:t>
      </w:r>
      <w:r w:rsidRPr="00205322">
        <w:rPr>
          <w:rFonts w:ascii="FedraSans-NormalTF" w:hAnsi="FedraSans-NormalTF"/>
          <w:sz w:val="20"/>
        </w:rPr>
        <w:tab/>
        <w:t xml:space="preserve">[●] </w:t>
      </w:r>
    </w:p>
    <w:p w14:paraId="09C1ECB4" w14:textId="77777777" w:rsidR="00342689" w:rsidRPr="00205322" w:rsidRDefault="00342689" w:rsidP="00342689">
      <w:pPr>
        <w:pStyle w:val="BodyHeading3"/>
        <w:rPr>
          <w:rFonts w:ascii="FedraSans-NormalTF" w:hAnsi="FedraSans-NormalTF"/>
          <w:b/>
          <w:sz w:val="20"/>
        </w:rPr>
      </w:pPr>
    </w:p>
    <w:p w14:paraId="6FA268CA"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b/>
          <w:sz w:val="20"/>
        </w:rPr>
        <w:t>If to the Concessionaire</w:t>
      </w:r>
      <w:r w:rsidRPr="00205322">
        <w:rPr>
          <w:rFonts w:ascii="FedraSans-NormalTF" w:hAnsi="FedraSans-NormalTF"/>
          <w:sz w:val="20"/>
        </w:rPr>
        <w:t>:</w:t>
      </w:r>
    </w:p>
    <w:p w14:paraId="449B09F3"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w:t>
      </w:r>
      <w:r w:rsidRPr="00205322">
        <w:rPr>
          <w:rStyle w:val="draftnote"/>
          <w:rFonts w:ascii="FedraSans-NormalTF" w:hAnsi="FedraSans-NormalTF"/>
          <w:sz w:val="20"/>
        </w:rPr>
        <w:t>address</w:t>
      </w:r>
      <w:r w:rsidRPr="00205322">
        <w:rPr>
          <w:rFonts w:ascii="FedraSans-NormalTF" w:hAnsi="FedraSans-NormalTF"/>
          <w:sz w:val="20"/>
        </w:rPr>
        <w:t>]</w:t>
      </w:r>
    </w:p>
    <w:p w14:paraId="0AD99B8D" w14:textId="77777777" w:rsidR="00342689" w:rsidRPr="00205322" w:rsidRDefault="00342689" w:rsidP="00342689">
      <w:pPr>
        <w:pStyle w:val="BodyHeading3"/>
        <w:tabs>
          <w:tab w:val="left" w:pos="2880"/>
        </w:tabs>
        <w:ind w:left="2880" w:hanging="1440"/>
        <w:rPr>
          <w:rFonts w:ascii="FedraSans-NormalTF" w:hAnsi="FedraSans-NormalTF"/>
          <w:sz w:val="20"/>
        </w:rPr>
      </w:pPr>
      <w:r w:rsidRPr="00205322">
        <w:rPr>
          <w:rFonts w:ascii="FedraSans-NormalTF" w:hAnsi="FedraSans-NormalTF"/>
          <w:sz w:val="20"/>
        </w:rPr>
        <w:t>Telephone:</w:t>
      </w:r>
      <w:r w:rsidRPr="00205322">
        <w:rPr>
          <w:rFonts w:ascii="FedraSans-NormalTF" w:hAnsi="FedraSans-NormalTF"/>
          <w:sz w:val="20"/>
        </w:rPr>
        <w:tab/>
        <w:t>+[●]</w:t>
      </w:r>
    </w:p>
    <w:p w14:paraId="593135C1" w14:textId="364BA460" w:rsidR="00342689" w:rsidRPr="00205322" w:rsidRDefault="00342689" w:rsidP="00342689">
      <w:pPr>
        <w:pStyle w:val="BodyHeading3"/>
        <w:tabs>
          <w:tab w:val="left" w:pos="2880"/>
        </w:tabs>
        <w:ind w:left="2880" w:hanging="1440"/>
        <w:rPr>
          <w:rFonts w:ascii="FedraSans-NormalTF" w:hAnsi="FedraSans-NormalTF"/>
          <w:sz w:val="20"/>
        </w:rPr>
      </w:pPr>
      <w:r w:rsidRPr="00205322">
        <w:rPr>
          <w:rFonts w:ascii="FedraSans-NormalTF" w:hAnsi="FedraSans-NormalTF"/>
          <w:sz w:val="20"/>
        </w:rPr>
        <w:t>Email:</w:t>
      </w:r>
      <w:r w:rsidRPr="00205322">
        <w:rPr>
          <w:rFonts w:ascii="FedraSans-NormalTF" w:hAnsi="FedraSans-NormalTF"/>
          <w:sz w:val="20"/>
        </w:rPr>
        <w:tab/>
        <w:t>[●]</w:t>
      </w:r>
    </w:p>
    <w:p w14:paraId="4FE81C88" w14:textId="77777777" w:rsidR="00342689" w:rsidRPr="00205322" w:rsidRDefault="00342689" w:rsidP="00342689">
      <w:pPr>
        <w:pStyle w:val="BodyHeading3"/>
        <w:tabs>
          <w:tab w:val="left" w:pos="2880"/>
        </w:tabs>
        <w:ind w:left="2880" w:hanging="1440"/>
        <w:rPr>
          <w:rFonts w:ascii="FedraSans-NormalTF" w:hAnsi="FedraSans-NormalTF"/>
          <w:sz w:val="20"/>
        </w:rPr>
      </w:pPr>
      <w:r w:rsidRPr="00205322">
        <w:rPr>
          <w:rFonts w:ascii="FedraSans-NormalTF" w:hAnsi="FedraSans-NormalTF"/>
          <w:sz w:val="20"/>
        </w:rPr>
        <w:t xml:space="preserve">Attention: </w:t>
      </w:r>
      <w:r w:rsidRPr="00205322">
        <w:rPr>
          <w:rFonts w:ascii="FedraSans-NormalTF" w:hAnsi="FedraSans-NormalTF"/>
          <w:sz w:val="20"/>
        </w:rPr>
        <w:tab/>
        <w:t xml:space="preserve">[●] </w:t>
      </w:r>
    </w:p>
    <w:p w14:paraId="169B6B12"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Except as otherwise expressly provided in this Agreement, all notices shall be deemed to be delivered:</w:t>
      </w:r>
    </w:p>
    <w:p w14:paraId="636746F6"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when delivered by hand or by overnight courier; or </w:t>
      </w:r>
    </w:p>
    <w:p w14:paraId="0C1A38C4" w14:textId="7E33EA4E"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if received during business hours on a </w:t>
      </w:r>
      <w:r w:rsidR="009E33A0">
        <w:rPr>
          <w:rFonts w:ascii="FedraSans-NormalTF" w:hAnsi="FedraSans-NormalTF"/>
          <w:sz w:val="20"/>
        </w:rPr>
        <w:t xml:space="preserve">Business </w:t>
      </w:r>
      <w:r w:rsidRPr="00205322">
        <w:rPr>
          <w:rFonts w:ascii="FedraSans-NormalTF" w:hAnsi="FedraSans-NormalTF"/>
          <w:sz w:val="20"/>
        </w:rPr>
        <w:t xml:space="preserve">Day for the receiving Party, when transmitted by email to the receiving Party’s email address and, if received after business hours or on a day that is not a </w:t>
      </w:r>
      <w:r w:rsidR="009E33A0">
        <w:rPr>
          <w:rFonts w:ascii="FedraSans-NormalTF" w:hAnsi="FedraSans-NormalTF"/>
          <w:sz w:val="20"/>
        </w:rPr>
        <w:t xml:space="preserve">Business </w:t>
      </w:r>
      <w:r w:rsidRPr="00205322">
        <w:rPr>
          <w:rFonts w:ascii="FedraSans-NormalTF" w:hAnsi="FedraSans-NormalTF"/>
          <w:sz w:val="20"/>
        </w:rPr>
        <w:t xml:space="preserve">Day for the receiving Party, on the receiving Party’s first Day following the date transmitted by email to the receiving Party’s email address.  </w:t>
      </w:r>
    </w:p>
    <w:p w14:paraId="6500722B" w14:textId="28B0A4C1" w:rsidR="00342689" w:rsidRPr="00205322" w:rsidRDefault="00342689" w:rsidP="00342689">
      <w:pPr>
        <w:pStyle w:val="Heading3"/>
        <w:rPr>
          <w:rFonts w:ascii="FedraSans-NormalTF" w:hAnsi="FedraSans-NormalTF"/>
          <w:sz w:val="20"/>
        </w:rPr>
      </w:pPr>
      <w:r w:rsidRPr="00205322">
        <w:rPr>
          <w:rFonts w:ascii="FedraSans-NormalTF" w:hAnsi="FedraSans-NormalTF"/>
          <w:sz w:val="20"/>
        </w:rPr>
        <w:t>Any notice given by email shall be confirmed in writing, delivered personally or sent by courier, but the failure to so confirm shall not void or invalidate the original notice if it is in fact received by the Party to which it is addressed.</w:t>
      </w:r>
    </w:p>
    <w:p w14:paraId="5D28D9F3" w14:textId="1D5B90DA"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A Party may by no less than </w:t>
      </w:r>
      <w:r w:rsidR="005E4BDF">
        <w:rPr>
          <w:rFonts w:ascii="FedraSans-NormalTF" w:hAnsi="FedraSans-NormalTF"/>
          <w:sz w:val="20"/>
        </w:rPr>
        <w:t>[</w:t>
      </w:r>
      <w:r w:rsidRPr="00595DDD">
        <w:rPr>
          <w:rFonts w:ascii="FedraSans-NormalTF" w:hAnsi="FedraSans-NormalTF"/>
          <w:i/>
          <w:iCs/>
          <w:sz w:val="20"/>
        </w:rPr>
        <w:t>five (5)</w:t>
      </w:r>
      <w:r w:rsidR="005E4BDF">
        <w:rPr>
          <w:rFonts w:ascii="FedraSans-NormalTF" w:hAnsi="FedraSans-NormalTF"/>
          <w:sz w:val="20"/>
        </w:rPr>
        <w:t>]</w:t>
      </w:r>
      <w:r w:rsidRPr="00205322">
        <w:rPr>
          <w:rFonts w:ascii="FedraSans-NormalTF" w:hAnsi="FedraSans-NormalTF"/>
          <w:sz w:val="20"/>
        </w:rPr>
        <w:t xml:space="preserve"> Days’ notice, change the address, addressee and/or email address to which such notices and communications to it are to be delivered or emailed.</w:t>
      </w:r>
    </w:p>
    <w:p w14:paraId="033E2290" w14:textId="77777777" w:rsidR="00342689" w:rsidRPr="00205322" w:rsidRDefault="00342689" w:rsidP="0048601C">
      <w:pPr>
        <w:pStyle w:val="Heading2"/>
      </w:pPr>
      <w:bookmarkStart w:id="1027" w:name="_Ref1659315"/>
      <w:bookmarkStart w:id="1028" w:name="_Ref1661377"/>
      <w:bookmarkStart w:id="1029" w:name="_Toc9353178"/>
      <w:bookmarkStart w:id="1030" w:name="_Toc9275648"/>
      <w:bookmarkStart w:id="1031" w:name="_Toc31655021"/>
      <w:bookmarkStart w:id="1032" w:name="_Toc38390196"/>
      <w:bookmarkStart w:id="1033" w:name="_Ref1659924"/>
      <w:bookmarkStart w:id="1034" w:name="_Toc3564391"/>
      <w:bookmarkStart w:id="1035" w:name="_Toc9275644"/>
      <w:bookmarkStart w:id="1036" w:name="_Toc9353174"/>
      <w:bookmarkStart w:id="1037" w:name="_Toc31655017"/>
      <w:bookmarkStart w:id="1038" w:name="_Toc38390192"/>
      <w:r w:rsidRPr="00205322">
        <w:t>Confidentiality</w:t>
      </w:r>
      <w:bookmarkEnd w:id="1027"/>
      <w:bookmarkEnd w:id="1028"/>
      <w:bookmarkEnd w:id="1029"/>
      <w:bookmarkEnd w:id="1030"/>
      <w:bookmarkEnd w:id="1031"/>
      <w:bookmarkEnd w:id="1032"/>
    </w:p>
    <w:p w14:paraId="01C09548" w14:textId="5C474CE0" w:rsidR="00342689" w:rsidRPr="00205322" w:rsidRDefault="00342689" w:rsidP="00342689">
      <w:pPr>
        <w:pStyle w:val="Heading3"/>
        <w:rPr>
          <w:rFonts w:ascii="FedraSans-NormalTF" w:hAnsi="FedraSans-NormalTF"/>
          <w:sz w:val="20"/>
        </w:rPr>
      </w:pPr>
      <w:bookmarkStart w:id="1039" w:name="_Ref26869599"/>
      <w:bookmarkStart w:id="1040" w:name="_Ref1661364"/>
      <w:r w:rsidRPr="00205322">
        <w:rPr>
          <w:rFonts w:ascii="FedraSans-NormalTF" w:hAnsi="FedraSans-NormalTF"/>
          <w:sz w:val="20"/>
        </w:rPr>
        <w:t>Each Party shall, and shall cause its employees, consultants and agents to, hold in confidence all documents and other forms of information, including electronic communications, marked as confidential by or on behalf of the Party providing the information relating to the Project.</w:t>
      </w:r>
      <w:bookmarkEnd w:id="1039"/>
      <w:r w:rsidRPr="00205322">
        <w:rPr>
          <w:rFonts w:ascii="FedraSans-NormalTF" w:hAnsi="FedraSans-NormalTF"/>
          <w:sz w:val="20"/>
        </w:rPr>
        <w:t xml:space="preserve">  </w:t>
      </w:r>
    </w:p>
    <w:p w14:paraId="542B89A7" w14:textId="2CFB5759"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Notwithstanding the foregoing, a Party may disclose such information to its professional advisors and to prospective Lenders or Shareholders of such Party, </w:t>
      </w:r>
      <w:bookmarkStart w:id="1041" w:name="_Hlk85621891"/>
      <w:r w:rsidRPr="00205322">
        <w:rPr>
          <w:rFonts w:ascii="FedraSans-NormalTF" w:hAnsi="FedraSans-NormalTF"/>
          <w:sz w:val="20"/>
        </w:rPr>
        <w:t xml:space="preserve">or to any political risk providers (or reinsurers of such political risk providers), </w:t>
      </w:r>
      <w:bookmarkEnd w:id="1041"/>
      <w:r w:rsidRPr="00205322">
        <w:rPr>
          <w:rFonts w:ascii="FedraSans-NormalTF" w:hAnsi="FedraSans-NormalTF"/>
          <w:sz w:val="20"/>
        </w:rPr>
        <w:t>succeeding entities, prospective transferees and assignees and their professional advisors that, in each case, have agreed to be bound by these confidentiality provisions.</w:t>
      </w:r>
      <w:bookmarkEnd w:id="1040"/>
    </w:p>
    <w:p w14:paraId="254CB9BC" w14:textId="15B61F93" w:rsidR="00342689" w:rsidRPr="00205322" w:rsidRDefault="00342689" w:rsidP="00342689">
      <w:pPr>
        <w:pStyle w:val="Heading3"/>
        <w:rPr>
          <w:rFonts w:ascii="FedraSans-NormalTF" w:hAnsi="FedraSans-NormalTF"/>
          <w:sz w:val="20"/>
        </w:rPr>
      </w:pPr>
      <w:r w:rsidRPr="00205322">
        <w:rPr>
          <w:rFonts w:ascii="FedraSans-NormalTF" w:hAnsi="FedraSans-NormalTF"/>
          <w:sz w:val="20"/>
        </w:rPr>
        <w:t xml:space="preserve">The provisions of Clause </w:t>
      </w:r>
      <w:r w:rsidRPr="00205322">
        <w:rPr>
          <w:rFonts w:ascii="FedraSans-NormalTF" w:hAnsi="FedraSans-NormalTF"/>
          <w:sz w:val="20"/>
        </w:rPr>
        <w:fldChar w:fldCharType="begin"/>
      </w:r>
      <w:r w:rsidRPr="00205322">
        <w:rPr>
          <w:rFonts w:ascii="FedraSans-NormalTF" w:hAnsi="FedraSans-NormalTF"/>
          <w:sz w:val="20"/>
        </w:rPr>
        <w:instrText xml:space="preserve"> REF _Ref2686959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5(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1659315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fidentiality</w:t>
      </w:r>
      <w:r w:rsidRPr="00205322">
        <w:rPr>
          <w:rFonts w:ascii="FedraSans-NormalTF" w:hAnsi="FedraSans-NormalTF"/>
          <w:i/>
          <w:iCs/>
          <w:sz w:val="20"/>
        </w:rPr>
        <w:fldChar w:fldCharType="end"/>
      </w:r>
      <w:r w:rsidRPr="00205322">
        <w:rPr>
          <w:rFonts w:ascii="FedraSans-NormalTF" w:hAnsi="FedraSans-NormalTF"/>
          <w:sz w:val="20"/>
        </w:rPr>
        <w:t xml:space="preserve">) shall not apply to any information: </w:t>
      </w:r>
    </w:p>
    <w:p w14:paraId="0B7E2CFA" w14:textId="54F26710"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in the public domain otherwise than by a breach of Clause </w:t>
      </w:r>
      <w:r w:rsidRPr="00205322">
        <w:rPr>
          <w:rFonts w:ascii="FedraSans-NormalTF" w:hAnsi="FedraSans-NormalTF"/>
          <w:sz w:val="20"/>
        </w:rPr>
        <w:fldChar w:fldCharType="begin"/>
      </w:r>
      <w:r w:rsidRPr="00205322">
        <w:rPr>
          <w:rFonts w:ascii="FedraSans-NormalTF" w:hAnsi="FedraSans-NormalTF"/>
          <w:sz w:val="20"/>
        </w:rPr>
        <w:instrText xml:space="preserve"> REF _Ref2686959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5(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fidentiality</w:t>
      </w:r>
      <w:r w:rsidRPr="00205322">
        <w:rPr>
          <w:rFonts w:ascii="FedraSans-NormalTF" w:hAnsi="FedraSans-NormalTF"/>
          <w:sz w:val="20"/>
        </w:rPr>
        <w:t xml:space="preserve">) by the same Party; </w:t>
      </w:r>
    </w:p>
    <w:p w14:paraId="029037D5"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 xml:space="preserve">in the possession of the Party before divulgence that was not obtained under an obligation of confidentiality; </w:t>
      </w:r>
    </w:p>
    <w:p w14:paraId="71BAA504"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 xml:space="preserve">obtained from a third party who is free to divulge the same to other third parties and that was not obtained by either Party under an obligation of confidentiality; </w:t>
      </w:r>
    </w:p>
    <w:p w14:paraId="205984F7"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required to be disclosed by:</w:t>
      </w:r>
    </w:p>
    <w:p w14:paraId="254EC189"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law;</w:t>
      </w:r>
    </w:p>
    <w:p w14:paraId="59637B63"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appropriate regulatory authorities; or</w:t>
      </w:r>
    </w:p>
    <w:p w14:paraId="58815DE7"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 xml:space="preserve">a court, arbitrator, Expert or administrative tribunal in the case of proceedings before the court, arbitrator, Expert or tribunal to which the disclosing Party is a party; or </w:t>
      </w:r>
    </w:p>
    <w:p w14:paraId="75FC580F"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contained in a document that has been reviewed and cleared for public disclosure by the Party claiming confidentiality in the information.</w:t>
      </w:r>
    </w:p>
    <w:p w14:paraId="6CCB1BED" w14:textId="4152BE35" w:rsidR="00342689" w:rsidRPr="00205322" w:rsidRDefault="00342689" w:rsidP="00342689">
      <w:pPr>
        <w:pStyle w:val="Heading3"/>
        <w:rPr>
          <w:rFonts w:ascii="FedraSans-NormalTF" w:hAnsi="FedraSans-NormalTF"/>
          <w:sz w:val="20"/>
        </w:rPr>
      </w:pPr>
      <w:bookmarkStart w:id="1042" w:name="_Ref69992763"/>
      <w:r w:rsidRPr="00205322">
        <w:rPr>
          <w:rFonts w:ascii="FedraSans-NormalTF" w:hAnsi="FedraSans-NormalTF"/>
          <w:sz w:val="20"/>
        </w:rPr>
        <w:t xml:space="preserve">The Concessionaire shall cause its Contractors to sign up to confidentiality provisions </w:t>
      </w:r>
      <w:r w:rsidR="00D5786B">
        <w:rPr>
          <w:rFonts w:ascii="FedraSans-NormalTF" w:hAnsi="FedraSans-NormalTF"/>
          <w:sz w:val="20"/>
        </w:rPr>
        <w:t>that</w:t>
      </w:r>
      <w:r w:rsidR="00D5786B" w:rsidRPr="00205322">
        <w:rPr>
          <w:rFonts w:ascii="FedraSans-NormalTF" w:hAnsi="FedraSans-NormalTF"/>
          <w:sz w:val="20"/>
        </w:rPr>
        <w:t xml:space="preserve"> </w:t>
      </w:r>
      <w:r w:rsidRPr="00205322">
        <w:rPr>
          <w:rFonts w:ascii="FedraSans-NormalTF" w:hAnsi="FedraSans-NormalTF"/>
          <w:sz w:val="20"/>
        </w:rPr>
        <w:t xml:space="preserve">are the same as those set forth in this Clause </w:t>
      </w:r>
      <w:r w:rsidRPr="00205322">
        <w:rPr>
          <w:rFonts w:ascii="FedraSans-NormalTF" w:hAnsi="FedraSans-NormalTF"/>
          <w:sz w:val="20"/>
        </w:rPr>
        <w:fldChar w:fldCharType="begin"/>
      </w:r>
      <w:r w:rsidRPr="00205322">
        <w:rPr>
          <w:rFonts w:ascii="FedraSans-NormalTF" w:hAnsi="FedraSans-NormalTF"/>
          <w:sz w:val="20"/>
        </w:rPr>
        <w:instrText xml:space="preserve"> REF _Ref1659315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fidentiality</w:t>
      </w:r>
      <w:r w:rsidRPr="00205322">
        <w:rPr>
          <w:rFonts w:ascii="FedraSans-NormalTF" w:hAnsi="FedraSans-NormalTF"/>
          <w:sz w:val="20"/>
        </w:rPr>
        <w:t>).</w:t>
      </w:r>
    </w:p>
    <w:p w14:paraId="46FB4344" w14:textId="2E0E922A" w:rsidR="00342689" w:rsidRPr="00205322" w:rsidRDefault="00342689" w:rsidP="00342689">
      <w:pPr>
        <w:pStyle w:val="Heading3"/>
        <w:rPr>
          <w:rFonts w:ascii="FedraSans-NormalTF" w:hAnsi="FedraSans-NormalTF"/>
        </w:rPr>
      </w:pPr>
      <w:r w:rsidRPr="00205322">
        <w:rPr>
          <w:rFonts w:ascii="FedraSans-NormalTF" w:hAnsi="FedraSans-NormalTF"/>
          <w:sz w:val="20"/>
        </w:rPr>
        <w:t xml:space="preserve">The provisions of this Clause </w:t>
      </w:r>
      <w:r w:rsidRPr="00205322">
        <w:rPr>
          <w:rFonts w:ascii="FedraSans-NormalTF" w:hAnsi="FedraSans-NormalTF"/>
          <w:sz w:val="20"/>
        </w:rPr>
        <w:fldChar w:fldCharType="begin"/>
      </w:r>
      <w:r w:rsidRPr="00205322">
        <w:rPr>
          <w:rFonts w:ascii="FedraSans-NormalTF" w:hAnsi="FedraSans-NormalTF"/>
          <w:sz w:val="20"/>
        </w:rPr>
        <w:instrText xml:space="preserve"> REF _Ref26869599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5(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Confidentiality</w:t>
      </w:r>
      <w:r w:rsidRPr="00205322">
        <w:rPr>
          <w:rFonts w:ascii="FedraSans-NormalTF" w:hAnsi="FedraSans-NormalTF"/>
          <w:sz w:val="20"/>
        </w:rPr>
        <w:t>) shall survive for a</w:t>
      </w:r>
      <w:r w:rsidR="00911FB9">
        <w:rPr>
          <w:rFonts w:ascii="FedraSans-NormalTF" w:hAnsi="FedraSans-NormalTF"/>
          <w:sz w:val="20"/>
        </w:rPr>
        <w:t xml:space="preserve"> </w:t>
      </w:r>
      <w:r w:rsidRPr="00911FB9">
        <w:rPr>
          <w:rFonts w:ascii="FedraSans-NormalTF" w:hAnsi="FedraSans-NormalTF"/>
          <w:sz w:val="20"/>
        </w:rPr>
        <w:t>period of</w:t>
      </w:r>
      <w:r w:rsidRPr="00595DDD">
        <w:rPr>
          <w:rFonts w:ascii="FedraSans-NormalTF" w:hAnsi="FedraSans-NormalTF"/>
          <w:i/>
          <w:iCs/>
          <w:sz w:val="20"/>
        </w:rPr>
        <w:t xml:space="preserve"> </w:t>
      </w:r>
      <w:r w:rsidR="00911FB9">
        <w:rPr>
          <w:rFonts w:ascii="FedraSans-NormalTF" w:hAnsi="FedraSans-NormalTF"/>
          <w:i/>
          <w:iCs/>
          <w:sz w:val="20"/>
        </w:rPr>
        <w:t>[</w:t>
      </w:r>
      <w:r w:rsidRPr="00595DDD">
        <w:rPr>
          <w:rFonts w:ascii="FedraSans-NormalTF" w:hAnsi="FedraSans-NormalTF"/>
          <w:i/>
          <w:iCs/>
          <w:sz w:val="20"/>
        </w:rPr>
        <w:t>five (5) years</w:t>
      </w:r>
      <w:r w:rsidR="00911FB9" w:rsidRPr="00595DDD">
        <w:rPr>
          <w:rFonts w:ascii="FedraSans-NormalTF" w:hAnsi="FedraSans-NormalTF"/>
          <w:i/>
          <w:iCs/>
          <w:sz w:val="20"/>
        </w:rPr>
        <w:t>]</w:t>
      </w:r>
      <w:r w:rsidRPr="00205322">
        <w:rPr>
          <w:rFonts w:ascii="FedraSans-NormalTF" w:hAnsi="FedraSans-NormalTF"/>
          <w:sz w:val="20"/>
        </w:rPr>
        <w:t xml:space="preserve"> from the termination or Expiry of this Agreement.</w:t>
      </w:r>
      <w:bookmarkEnd w:id="1042"/>
    </w:p>
    <w:p w14:paraId="30505E65" w14:textId="77777777" w:rsidR="00342689" w:rsidRPr="00205322" w:rsidRDefault="00342689" w:rsidP="0048601C">
      <w:pPr>
        <w:pStyle w:val="Heading2"/>
      </w:pPr>
      <w:bookmarkStart w:id="1043" w:name="_Ref69992754"/>
      <w:r w:rsidRPr="00205322">
        <w:t>Governing Law</w:t>
      </w:r>
      <w:bookmarkEnd w:id="1033"/>
      <w:bookmarkEnd w:id="1034"/>
      <w:bookmarkEnd w:id="1035"/>
      <w:bookmarkEnd w:id="1036"/>
      <w:bookmarkEnd w:id="1037"/>
      <w:bookmarkEnd w:id="1038"/>
      <w:bookmarkEnd w:id="1043"/>
    </w:p>
    <w:p w14:paraId="1642289A" w14:textId="1E57DF08" w:rsidR="00342689" w:rsidRPr="00205322" w:rsidRDefault="006B3ED8" w:rsidP="00342689">
      <w:pPr>
        <w:pStyle w:val="BodyHeading2"/>
        <w:rPr>
          <w:rFonts w:ascii="FedraSans-NormalTF" w:hAnsi="FedraSans-NormalTF"/>
          <w:sz w:val="20"/>
        </w:rPr>
      </w:pPr>
      <w:r>
        <w:rPr>
          <w:rFonts w:ascii="FedraSans-NormalTF" w:hAnsi="FedraSans-NormalTF"/>
          <w:sz w:val="20"/>
        </w:rPr>
        <w:t>Except</w:t>
      </w:r>
      <w:r w:rsidRPr="00205322">
        <w:rPr>
          <w:rFonts w:ascii="FedraSans-NormalTF" w:hAnsi="FedraSans-NormalTF"/>
          <w:sz w:val="20"/>
        </w:rPr>
        <w:t xml:space="preserve"> </w:t>
      </w:r>
      <w:r w:rsidR="00342689" w:rsidRPr="00205322">
        <w:rPr>
          <w:rFonts w:ascii="FedraSans-NormalTF" w:hAnsi="FedraSans-NormalTF"/>
          <w:sz w:val="20"/>
        </w:rPr>
        <w:t xml:space="preserve">as set forth in Clause </w:t>
      </w:r>
      <w:r w:rsidR="00342689" w:rsidRPr="00205322">
        <w:rPr>
          <w:rFonts w:ascii="FedraSans-NormalTF" w:hAnsi="FedraSans-NormalTF"/>
          <w:sz w:val="20"/>
        </w:rPr>
        <w:fldChar w:fldCharType="begin"/>
      </w:r>
      <w:r w:rsidR="00342689" w:rsidRPr="00205322">
        <w:rPr>
          <w:rFonts w:ascii="FedraSans-NormalTF" w:hAnsi="FedraSans-NormalTF"/>
          <w:sz w:val="20"/>
        </w:rPr>
        <w:instrText xml:space="preserve"> REF _Ref27493628 \w \h  \* MERGEFORMAT </w:instrText>
      </w:r>
      <w:r w:rsidR="00342689" w:rsidRPr="00205322">
        <w:rPr>
          <w:rFonts w:ascii="FedraSans-NormalTF" w:hAnsi="FedraSans-NormalTF"/>
          <w:sz w:val="20"/>
        </w:rPr>
      </w:r>
      <w:r w:rsidR="00342689" w:rsidRPr="00205322">
        <w:rPr>
          <w:rFonts w:ascii="FedraSans-NormalTF" w:hAnsi="FedraSans-NormalTF"/>
          <w:sz w:val="20"/>
        </w:rPr>
        <w:fldChar w:fldCharType="separate"/>
      </w:r>
      <w:r w:rsidR="00652509">
        <w:rPr>
          <w:rFonts w:ascii="FedraSans-NormalTF" w:hAnsi="FedraSans-NormalTF"/>
          <w:sz w:val="20"/>
        </w:rPr>
        <w:t>20.6</w:t>
      </w:r>
      <w:r w:rsidR="00342689" w:rsidRPr="00205322">
        <w:rPr>
          <w:rFonts w:ascii="FedraSans-NormalTF" w:hAnsi="FedraSans-NormalTF"/>
          <w:sz w:val="20"/>
        </w:rPr>
        <w:fldChar w:fldCharType="end"/>
      </w:r>
      <w:r w:rsidR="00342689" w:rsidRPr="00205322">
        <w:rPr>
          <w:rFonts w:ascii="FedraSans-NormalTF" w:hAnsi="FedraSans-NormalTF"/>
          <w:sz w:val="20"/>
        </w:rPr>
        <w:t xml:space="preserve"> (</w:t>
      </w:r>
      <w:r w:rsidR="00342689" w:rsidRPr="00205322">
        <w:rPr>
          <w:rFonts w:ascii="FedraSans-NormalTF" w:hAnsi="FedraSans-NormalTF"/>
          <w:i/>
          <w:sz w:val="20"/>
        </w:rPr>
        <w:t>Governing Law of Arbitration Agreements</w:t>
      </w:r>
      <w:r w:rsidR="00342689" w:rsidRPr="00205322">
        <w:rPr>
          <w:rFonts w:ascii="FedraSans-NormalTF" w:hAnsi="FedraSans-NormalTF"/>
          <w:sz w:val="20"/>
        </w:rPr>
        <w:t xml:space="preserve">), this Agreement, and any non-contractual obligations arising out of or in connection with it, shall be governed by and construed in accordance with </w:t>
      </w:r>
      <w:bookmarkStart w:id="1044" w:name="_Toc3564392"/>
      <w:bookmarkStart w:id="1045" w:name="_Toc9275645"/>
      <w:bookmarkStart w:id="1046" w:name="_Toc9353175"/>
      <w:bookmarkStart w:id="1047" w:name="_Toc31655018"/>
      <w:bookmarkStart w:id="1048" w:name="_Toc38390193"/>
      <w:r w:rsidR="00342689" w:rsidRPr="00205322">
        <w:rPr>
          <w:rFonts w:ascii="FedraSans-NormalTF" w:hAnsi="FedraSans-NormalTF"/>
          <w:sz w:val="20"/>
        </w:rPr>
        <w:t>the laws of the Host Country.</w:t>
      </w:r>
    </w:p>
    <w:p w14:paraId="031C629B" w14:textId="77777777" w:rsidR="00342689" w:rsidRPr="00205322" w:rsidRDefault="00342689" w:rsidP="0048601C">
      <w:pPr>
        <w:pStyle w:val="Heading2"/>
      </w:pPr>
      <w:r w:rsidRPr="00205322">
        <w:t>Entire Agreement</w:t>
      </w:r>
      <w:bookmarkEnd w:id="1044"/>
      <w:bookmarkEnd w:id="1045"/>
      <w:bookmarkEnd w:id="1046"/>
      <w:bookmarkEnd w:id="1047"/>
      <w:bookmarkEnd w:id="1048"/>
    </w:p>
    <w:p w14:paraId="72FF92CC"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is Agreement, together with any other Transaction Document to which the Grantor and the Concessionaire are party, is a complete and exhaustive statement of their agreement with respect to the subject matter contained in this Agreement and supersedes any previous agreements or understandings between the Parties.</w:t>
      </w:r>
    </w:p>
    <w:p w14:paraId="51AF88AF" w14:textId="77777777" w:rsidR="00342689" w:rsidRPr="00205322" w:rsidRDefault="00342689" w:rsidP="0048601C">
      <w:pPr>
        <w:pStyle w:val="Heading2"/>
      </w:pPr>
      <w:bookmarkStart w:id="1049" w:name="_Toc3564393"/>
      <w:bookmarkStart w:id="1050" w:name="_Toc9353176"/>
      <w:bookmarkStart w:id="1051" w:name="_Toc9275646"/>
      <w:bookmarkStart w:id="1052" w:name="_Toc31655019"/>
      <w:bookmarkStart w:id="1053" w:name="_Toc38390194"/>
      <w:r w:rsidRPr="00205322">
        <w:t>Amendments</w:t>
      </w:r>
      <w:bookmarkEnd w:id="1049"/>
      <w:bookmarkEnd w:id="1050"/>
      <w:bookmarkEnd w:id="1051"/>
      <w:bookmarkEnd w:id="1052"/>
      <w:bookmarkEnd w:id="1053"/>
    </w:p>
    <w:p w14:paraId="561B739F" w14:textId="2C13FF56" w:rsidR="00342689" w:rsidRPr="00205322" w:rsidRDefault="00342689" w:rsidP="00342689">
      <w:pPr>
        <w:pStyle w:val="Heading3"/>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 xml:space="preserve">Subject to paragraph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1672 \r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Pr>
          <w:rFonts w:ascii="FedraSans-NormalTF" w:hAnsi="FedraSans-NormalTF"/>
          <w:i/>
          <w:iCs/>
          <w:sz w:val="20"/>
        </w:rPr>
        <w:t>(b)</w:t>
      </w:r>
      <w:r w:rsidRPr="00205322">
        <w:rPr>
          <w:rFonts w:ascii="FedraSans-NormalTF" w:hAnsi="FedraSans-NormalTF"/>
          <w:i/>
          <w:iCs/>
          <w:sz w:val="20"/>
        </w:rPr>
        <w:fldChar w:fldCharType="end"/>
      </w:r>
      <w:r w:rsidRPr="00205322">
        <w:rPr>
          <w:rFonts w:ascii="FedraSans-NormalTF" w:hAnsi="FedraSans-NormalTF"/>
          <w:i/>
          <w:iCs/>
          <w:sz w:val="20"/>
        </w:rPr>
        <w:t xml:space="preserve"> below</w:t>
      </w:r>
      <w:r w:rsidRPr="00205322">
        <w:rPr>
          <w:rFonts w:ascii="FedraSans-NormalTF" w:hAnsi="FedraSans-NormalTF"/>
          <w:sz w:val="20"/>
        </w:rPr>
        <w:t>,] this Agreement can be amended only by written agreement between the Parties.</w:t>
      </w:r>
    </w:p>
    <w:p w14:paraId="762F70A0" w14:textId="16376062" w:rsidR="00342689" w:rsidRPr="00205322" w:rsidRDefault="006B3ED8" w:rsidP="00342689">
      <w:pPr>
        <w:pStyle w:val="Heading3"/>
        <w:rPr>
          <w:rFonts w:ascii="FedraSans-NormalTF" w:hAnsi="FedraSans-NormalTF"/>
          <w:sz w:val="20"/>
        </w:rPr>
      </w:pPr>
      <w:bookmarkStart w:id="1054" w:name="_Ref71211672"/>
      <w:r>
        <w:rPr>
          <w:rFonts w:ascii="FedraSans-NormalTF" w:hAnsi="FedraSans-NormalTF"/>
          <w:sz w:val="20"/>
        </w:rPr>
        <w:t>[</w:t>
      </w:r>
      <w:r w:rsidR="00342689" w:rsidRPr="00205322">
        <w:rPr>
          <w:rFonts w:ascii="FedraSans-NormalTF" w:hAnsi="FedraSans-NormalTF"/>
          <w:i/>
          <w:iCs/>
          <w:sz w:val="20"/>
        </w:rPr>
        <w:t>Any amendments to this Agreement in respect of [insert relevant provisions, likely Tariff</w:t>
      </w:r>
      <w:r>
        <w:rPr>
          <w:rFonts w:ascii="FedraSans-NormalTF" w:hAnsi="FedraSans-NormalTF"/>
          <w:i/>
          <w:iCs/>
          <w:sz w:val="20"/>
        </w:rPr>
        <w:t>-</w:t>
      </w:r>
      <w:r w:rsidR="00342689" w:rsidRPr="00205322">
        <w:rPr>
          <w:rFonts w:ascii="FedraSans-NormalTF" w:hAnsi="FedraSans-NormalTF"/>
          <w:i/>
          <w:iCs/>
          <w:sz w:val="20"/>
        </w:rPr>
        <w:t>related provisions] shall require the prior approval of the Regulator before they can be amended by the Parties</w:t>
      </w:r>
      <w:r w:rsidR="00342689" w:rsidRPr="00205322">
        <w:rPr>
          <w:rFonts w:ascii="FedraSans-NormalTF" w:hAnsi="FedraSans-NormalTF"/>
          <w:sz w:val="20"/>
        </w:rPr>
        <w:t>.]</w:t>
      </w:r>
      <w:r w:rsidR="00342689" w:rsidRPr="00205322">
        <w:rPr>
          <w:rStyle w:val="FootnoteReference"/>
          <w:rFonts w:ascii="FedraSans-NormalTF" w:hAnsi="FedraSans-NormalTF"/>
          <w:sz w:val="20"/>
        </w:rPr>
        <w:footnoteReference w:id="78"/>
      </w:r>
      <w:bookmarkEnd w:id="1054"/>
    </w:p>
    <w:p w14:paraId="1500B079" w14:textId="657956C8" w:rsidR="00342689" w:rsidRPr="00205322" w:rsidRDefault="00342689" w:rsidP="00342689">
      <w:pPr>
        <w:pStyle w:val="Heading3"/>
        <w:rPr>
          <w:rFonts w:ascii="FedraSans-NormalTF" w:hAnsi="FedraSans-NormalTF"/>
          <w:sz w:val="20"/>
        </w:rPr>
      </w:pPr>
      <w:r w:rsidRPr="00CE501A">
        <w:rPr>
          <w:rFonts w:ascii="FedraSans-NormalTF" w:hAnsi="FedraSans-NormalTF"/>
          <w:sz w:val="20"/>
        </w:rPr>
        <w:t>[</w:t>
      </w:r>
      <w:r w:rsidRPr="00205322">
        <w:rPr>
          <w:rFonts w:ascii="FedraSans-NormalTF" w:hAnsi="FedraSans-NormalTF"/>
          <w:i/>
          <w:iCs/>
          <w:sz w:val="20"/>
        </w:rPr>
        <w:t>Notwithstanding Applicable Law, the Grantor agrees that it shall not exercise any right to unilaterally modify this Agreement</w:t>
      </w:r>
      <w:r w:rsidR="006B3ED8">
        <w:rPr>
          <w:rFonts w:ascii="FedraSans-NormalTF" w:hAnsi="FedraSans-NormalTF"/>
          <w:i/>
          <w:iCs/>
          <w:sz w:val="20"/>
        </w:rPr>
        <w:t>.</w:t>
      </w:r>
      <w:r w:rsidRPr="00C17505">
        <w:rPr>
          <w:rFonts w:ascii="FedraSans-NormalTF" w:hAnsi="FedraSans-NormalTF"/>
          <w:sz w:val="20"/>
        </w:rPr>
        <w:t>]</w:t>
      </w:r>
      <w:r w:rsidRPr="00205322">
        <w:rPr>
          <w:rStyle w:val="FootnoteReference"/>
          <w:rFonts w:ascii="FedraSans-NormalTF" w:hAnsi="FedraSans-NormalTF"/>
          <w:i/>
          <w:iCs/>
          <w:sz w:val="20"/>
        </w:rPr>
        <w:footnoteReference w:id="79"/>
      </w:r>
    </w:p>
    <w:p w14:paraId="567EDFA8" w14:textId="77777777" w:rsidR="00342689" w:rsidRPr="00205322" w:rsidRDefault="00342689" w:rsidP="0048601C">
      <w:pPr>
        <w:pStyle w:val="Heading2"/>
      </w:pPr>
      <w:bookmarkStart w:id="1055" w:name="_Toc3564394"/>
      <w:bookmarkStart w:id="1056" w:name="_Toc9353177"/>
      <w:bookmarkStart w:id="1057" w:name="_Toc9275647"/>
      <w:bookmarkStart w:id="1058" w:name="_Toc31655020"/>
      <w:bookmarkStart w:id="1059" w:name="_Toc38390195"/>
      <w:r w:rsidRPr="00205322">
        <w:t>Waiver</w:t>
      </w:r>
      <w:bookmarkEnd w:id="1055"/>
      <w:bookmarkEnd w:id="1056"/>
      <w:bookmarkEnd w:id="1057"/>
      <w:bookmarkEnd w:id="1058"/>
      <w:bookmarkEnd w:id="1059"/>
    </w:p>
    <w:p w14:paraId="5C5717BB" w14:textId="77777777" w:rsidR="00342689" w:rsidRPr="00205322" w:rsidRDefault="00342689" w:rsidP="00342689">
      <w:pPr>
        <w:pStyle w:val="Heading3"/>
        <w:rPr>
          <w:rFonts w:ascii="FedraSans-NormalTF" w:hAnsi="FedraSans-NormalTF"/>
          <w:sz w:val="20"/>
        </w:rPr>
      </w:pPr>
      <w:r w:rsidRPr="00205322">
        <w:rPr>
          <w:rFonts w:ascii="FedraSans-NormalTF" w:hAnsi="FedraSans-NormalTF"/>
          <w:sz w:val="20"/>
        </w:rPr>
        <w:t>No waiver by a Party of any default by the other Party in the performance of any of the provisions of this Agreement shall:</w:t>
      </w:r>
    </w:p>
    <w:p w14:paraId="143649C3"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lastRenderedPageBreak/>
        <w:t>operate or be construed as a waiver of any other or further default or defaults whether of a like or different character; or</w:t>
      </w:r>
    </w:p>
    <w:p w14:paraId="01B875BE" w14:textId="77777777" w:rsidR="00342689" w:rsidRPr="00205322" w:rsidRDefault="00342689" w:rsidP="00342689">
      <w:pPr>
        <w:pStyle w:val="Heading4"/>
        <w:rPr>
          <w:rFonts w:ascii="FedraSans-NormalTF" w:hAnsi="FedraSans-NormalTF"/>
          <w:sz w:val="20"/>
        </w:rPr>
      </w:pPr>
      <w:r w:rsidRPr="00205322">
        <w:rPr>
          <w:rFonts w:ascii="FedraSans-NormalTF" w:hAnsi="FedraSans-NormalTF"/>
          <w:sz w:val="20"/>
        </w:rPr>
        <w:t>be effective unless in writing duly executed by a duly authorised representative of such Party.</w:t>
      </w:r>
    </w:p>
    <w:p w14:paraId="1C899A78" w14:textId="35D6FF93" w:rsidR="00342689" w:rsidRPr="00205322" w:rsidRDefault="00342689" w:rsidP="00342689">
      <w:pPr>
        <w:pStyle w:val="Heading3"/>
        <w:rPr>
          <w:rFonts w:ascii="FedraSans-NormalTF" w:hAnsi="FedraSans-NormalTF"/>
          <w:sz w:val="20"/>
        </w:rPr>
      </w:pPr>
      <w:r w:rsidRPr="00205322">
        <w:rPr>
          <w:rFonts w:ascii="FedraSans-NormalTF" w:hAnsi="FedraSans-NormalTF"/>
          <w:sz w:val="20"/>
        </w:rPr>
        <w:t>Neither the failure by a Party to insist on any occasion upon the performance of the terms, conditions and provisions of this Agreement nor time or other indulgence granted by one Party to the other Party shall act as a waiver of such breach, nor as an acceptance of any variation, or as the relinquishment of any such right, or any other right under this Agreement.</w:t>
      </w:r>
    </w:p>
    <w:p w14:paraId="65F7BA05" w14:textId="77777777" w:rsidR="00342689" w:rsidRPr="00205322" w:rsidRDefault="00342689" w:rsidP="0048601C">
      <w:pPr>
        <w:pStyle w:val="Heading2"/>
      </w:pPr>
      <w:bookmarkStart w:id="1060" w:name="_Toc3564397"/>
      <w:bookmarkStart w:id="1061" w:name="_Toc9353180"/>
      <w:bookmarkStart w:id="1062" w:name="_Toc9275650"/>
      <w:bookmarkStart w:id="1063" w:name="_Toc31655023"/>
      <w:bookmarkStart w:id="1064" w:name="_Toc38390198"/>
      <w:r w:rsidRPr="00205322">
        <w:t>Language</w:t>
      </w:r>
    </w:p>
    <w:p w14:paraId="6BA84D25"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language for the purpose of administering and interpreting this Agreement shall be English.</w:t>
      </w:r>
    </w:p>
    <w:p w14:paraId="32A483E5" w14:textId="77777777" w:rsidR="00342689" w:rsidRPr="00205322" w:rsidRDefault="00342689" w:rsidP="0048601C">
      <w:pPr>
        <w:pStyle w:val="Heading2"/>
      </w:pPr>
      <w:bookmarkStart w:id="1065" w:name="_Toc3564402"/>
      <w:bookmarkStart w:id="1066" w:name="_Toc9275655"/>
      <w:bookmarkStart w:id="1067" w:name="_Toc9353185"/>
      <w:bookmarkStart w:id="1068" w:name="_Toc31655028"/>
      <w:bookmarkStart w:id="1069" w:name="_Toc38390203"/>
      <w:r w:rsidRPr="00205322">
        <w:t>Consents</w:t>
      </w:r>
      <w:bookmarkEnd w:id="1065"/>
      <w:bookmarkEnd w:id="1066"/>
      <w:bookmarkEnd w:id="1067"/>
      <w:bookmarkEnd w:id="1068"/>
      <w:bookmarkEnd w:id="1069"/>
    </w:p>
    <w:p w14:paraId="6C64C0FB"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Unless otherwise provided in this Agreement, whenever a consent or approval is required by either Party from the other Party, such consent or approval (including a Consent) shall not be unreasonably withheld or delayed.</w:t>
      </w:r>
    </w:p>
    <w:p w14:paraId="704C4063" w14:textId="77777777" w:rsidR="00342689" w:rsidRPr="00205322" w:rsidRDefault="00342689" w:rsidP="0048601C">
      <w:pPr>
        <w:pStyle w:val="Heading2"/>
      </w:pPr>
      <w:r w:rsidRPr="00205322">
        <w:t>Severability</w:t>
      </w:r>
      <w:bookmarkEnd w:id="1060"/>
      <w:bookmarkEnd w:id="1061"/>
      <w:bookmarkEnd w:id="1062"/>
      <w:bookmarkEnd w:id="1063"/>
      <w:bookmarkEnd w:id="1064"/>
    </w:p>
    <w:p w14:paraId="384F02B0" w14:textId="7B0325EC"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If any term or provision of this Agreement is held by a court, arbitral tribunal or other authority of competent jurisdiction to be invalid, void, unenforceable or against the public policy, the rest of this Agreement will remain in full force and effect and will in no way be adversely affected.</w:t>
      </w:r>
    </w:p>
    <w:p w14:paraId="4A26E2FE" w14:textId="77777777" w:rsidR="00342689" w:rsidRPr="00205322" w:rsidRDefault="00342689" w:rsidP="0048601C">
      <w:pPr>
        <w:pStyle w:val="Heading2"/>
      </w:pPr>
      <w:bookmarkStart w:id="1070" w:name="_Ref3495672"/>
      <w:bookmarkStart w:id="1071" w:name="_Ref3495688"/>
      <w:bookmarkStart w:id="1072" w:name="_Toc3564398"/>
      <w:bookmarkStart w:id="1073" w:name="_Toc9353181"/>
      <w:bookmarkStart w:id="1074" w:name="_Toc9275651"/>
      <w:bookmarkStart w:id="1075" w:name="_Toc31655024"/>
      <w:bookmarkStart w:id="1076" w:name="_Toc38390199"/>
      <w:r w:rsidRPr="00205322">
        <w:t>Assignment and Security</w:t>
      </w:r>
      <w:bookmarkEnd w:id="1070"/>
      <w:bookmarkEnd w:id="1071"/>
      <w:bookmarkEnd w:id="1072"/>
      <w:bookmarkEnd w:id="1073"/>
      <w:bookmarkEnd w:id="1074"/>
      <w:bookmarkEnd w:id="1075"/>
      <w:bookmarkEnd w:id="1076"/>
    </w:p>
    <w:p w14:paraId="50DF07EF" w14:textId="2AD59052" w:rsidR="00342689" w:rsidRPr="00205322" w:rsidRDefault="00342689" w:rsidP="00342689">
      <w:pPr>
        <w:pStyle w:val="BodyHeading2"/>
        <w:rPr>
          <w:rFonts w:ascii="FedraSans-NormalTF" w:hAnsi="FedraSans-NormalTF"/>
          <w:sz w:val="20"/>
          <w:szCs w:val="16"/>
        </w:rPr>
      </w:pPr>
      <w:r w:rsidRPr="00205322">
        <w:rPr>
          <w:rFonts w:ascii="FedraSans-NormalTF" w:hAnsi="FedraSans-NormalTF"/>
          <w:sz w:val="20"/>
          <w:szCs w:val="16"/>
        </w:rPr>
        <w:t>The Parties are not permitted to assign their interests in this Agreement</w:t>
      </w:r>
      <w:r w:rsidR="006B3ED8">
        <w:rPr>
          <w:rFonts w:ascii="FedraSans-NormalTF" w:hAnsi="FedraSans-NormalTF"/>
          <w:sz w:val="20"/>
          <w:szCs w:val="16"/>
        </w:rPr>
        <w:t>.</w:t>
      </w:r>
      <w:r w:rsidRPr="00205322">
        <w:rPr>
          <w:rFonts w:ascii="FedraSans-NormalTF" w:hAnsi="FedraSans-NormalTF"/>
          <w:sz w:val="20"/>
          <w:szCs w:val="16"/>
        </w:rPr>
        <w:t xml:space="preserve"> </w:t>
      </w:r>
      <w:r w:rsidR="006B3ED8">
        <w:rPr>
          <w:rFonts w:ascii="FedraSans-NormalTF" w:hAnsi="FedraSans-NormalTF"/>
          <w:sz w:val="20"/>
          <w:szCs w:val="16"/>
        </w:rPr>
        <w:t>However,</w:t>
      </w:r>
      <w:r w:rsidRPr="00205322">
        <w:rPr>
          <w:rFonts w:ascii="FedraSans-NormalTF" w:hAnsi="FedraSans-NormalTF"/>
          <w:sz w:val="20"/>
          <w:szCs w:val="16"/>
        </w:rPr>
        <w:t xml:space="preserve"> the Concessionaire may:</w:t>
      </w:r>
    </w:p>
    <w:p w14:paraId="1740379D" w14:textId="5E0E6012" w:rsidR="00342689" w:rsidRPr="00205322" w:rsidRDefault="00342689" w:rsidP="00342689">
      <w:pPr>
        <w:pStyle w:val="Heading3"/>
        <w:rPr>
          <w:rFonts w:ascii="FedraSans-NormalTF" w:hAnsi="FedraSans-NormalTF"/>
          <w:sz w:val="20"/>
        </w:rPr>
      </w:pPr>
      <w:bookmarkStart w:id="1077" w:name="_Hlk85621719"/>
      <w:r w:rsidRPr="00205322">
        <w:rPr>
          <w:rFonts w:ascii="FedraSans-NormalTF" w:hAnsi="FedraSans-NormalTF"/>
          <w:sz w:val="20"/>
        </w:rPr>
        <w:t>charge or assign its rights and interest</w:t>
      </w:r>
      <w:r w:rsidR="006B3ED8">
        <w:rPr>
          <w:rFonts w:ascii="FedraSans-NormalTF" w:hAnsi="FedraSans-NormalTF"/>
          <w:sz w:val="20"/>
        </w:rPr>
        <w:t>s</w:t>
      </w:r>
      <w:r w:rsidRPr="00205322">
        <w:rPr>
          <w:rFonts w:ascii="FedraSans-NormalTF" w:hAnsi="FedraSans-NormalTF"/>
          <w:sz w:val="20"/>
        </w:rPr>
        <w:t xml:space="preserve"> under this Agreement in favour of the Lenders; and</w:t>
      </w:r>
    </w:p>
    <w:p w14:paraId="15A24912" w14:textId="68887AE9" w:rsidR="00342689" w:rsidRPr="00205322" w:rsidRDefault="00342689" w:rsidP="00342689">
      <w:pPr>
        <w:pStyle w:val="Heading3"/>
        <w:rPr>
          <w:rFonts w:ascii="FedraSans-NormalTF" w:hAnsi="FedraSans-NormalTF"/>
          <w:sz w:val="20"/>
        </w:rPr>
      </w:pPr>
      <w:r w:rsidRPr="00205322">
        <w:rPr>
          <w:rFonts w:ascii="FedraSans-NormalTF" w:hAnsi="FedraSans-NormalTF"/>
          <w:sz w:val="20"/>
        </w:rPr>
        <w:t>subject to the terms and conditions of any political risk insurance policy or guarantee, assign to any political risk insurer all or any part of its rights and interests under or pursuant to this Agreement.</w:t>
      </w:r>
    </w:p>
    <w:p w14:paraId="0DD9F283" w14:textId="77777777" w:rsidR="00342689" w:rsidRPr="00205322" w:rsidRDefault="00342689" w:rsidP="0048601C">
      <w:pPr>
        <w:pStyle w:val="Heading2"/>
      </w:pPr>
      <w:bookmarkStart w:id="1078" w:name="_Toc3564399"/>
      <w:bookmarkStart w:id="1079" w:name="_Toc9353182"/>
      <w:bookmarkStart w:id="1080" w:name="_Toc9275652"/>
      <w:bookmarkStart w:id="1081" w:name="_Toc31655025"/>
      <w:bookmarkStart w:id="1082" w:name="_Toc38390200"/>
      <w:bookmarkEnd w:id="1077"/>
      <w:r w:rsidRPr="00205322">
        <w:t>Relationship of the Parties</w:t>
      </w:r>
      <w:bookmarkEnd w:id="1078"/>
      <w:bookmarkEnd w:id="1079"/>
      <w:bookmarkEnd w:id="1080"/>
      <w:bookmarkEnd w:id="1081"/>
      <w:bookmarkEnd w:id="1082"/>
    </w:p>
    <w:p w14:paraId="7D393D30" w14:textId="73B080D2"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is Agreement shall not be interpreted or construed to create an association, joint venture or partnership between the Parties or to impose any partnership obligation or liability upon any Party.</w:t>
      </w:r>
      <w:r w:rsidR="00E445C0" w:rsidRPr="00205322">
        <w:rPr>
          <w:rFonts w:ascii="FedraSans-NormalTF" w:hAnsi="FedraSans-NormalTF"/>
          <w:sz w:val="20"/>
        </w:rPr>
        <w:t xml:space="preserve"> </w:t>
      </w:r>
      <w:r w:rsidRPr="00205322">
        <w:rPr>
          <w:rFonts w:ascii="FedraSans-NormalTF" w:hAnsi="FedraSans-NormalTF"/>
          <w:sz w:val="20"/>
        </w:rPr>
        <w:t>Neither Party shall have any right, power or authority to enter into any agreement or undertaking for, to act on behalf of, to act as or be an agent or representative of, or to otherwise bind, the other Party.</w:t>
      </w:r>
    </w:p>
    <w:p w14:paraId="17ED6415" w14:textId="77777777" w:rsidR="00342689" w:rsidRPr="00205322" w:rsidRDefault="00342689" w:rsidP="0048601C">
      <w:pPr>
        <w:pStyle w:val="Heading2"/>
      </w:pPr>
      <w:bookmarkStart w:id="1083" w:name="_Toc3564400"/>
      <w:bookmarkStart w:id="1084" w:name="_Toc9353183"/>
      <w:bookmarkStart w:id="1085" w:name="_Toc9275653"/>
      <w:bookmarkStart w:id="1086" w:name="_Toc31655026"/>
      <w:bookmarkStart w:id="1087" w:name="_Toc38390201"/>
      <w:r w:rsidRPr="00205322">
        <w:t>No Third Parties</w:t>
      </w:r>
      <w:bookmarkEnd w:id="1083"/>
      <w:bookmarkEnd w:id="1084"/>
      <w:bookmarkEnd w:id="1085"/>
      <w:bookmarkEnd w:id="1086"/>
      <w:bookmarkEnd w:id="1087"/>
    </w:p>
    <w:p w14:paraId="09254709" w14:textId="1FB82453"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Other than as specified in Clause </w:t>
      </w:r>
      <w:r w:rsidRPr="00205322">
        <w:rPr>
          <w:rFonts w:ascii="FedraSans-NormalTF" w:hAnsi="FedraSans-NormalTF"/>
          <w:sz w:val="20"/>
        </w:rPr>
        <w:fldChar w:fldCharType="begin"/>
      </w:r>
      <w:r w:rsidRPr="00205322">
        <w:rPr>
          <w:rFonts w:ascii="FedraSans-NormalTF" w:hAnsi="FedraSans-NormalTF"/>
          <w:sz w:val="20"/>
        </w:rPr>
        <w:instrText xml:space="preserve"> REF _Ref3495672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21.13</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Assignment and Security</w:t>
      </w:r>
      <w:r w:rsidRPr="00205322">
        <w:rPr>
          <w:rFonts w:ascii="FedraSans-NormalTF" w:hAnsi="FedraSans-NormalTF"/>
          <w:sz w:val="20"/>
        </w:rPr>
        <w:t>), this Agreement is intended solely for the benefit of the Parties and nothing in this Agreement shall be construed to create any duty to, standard of care with reference to, or any liability to, or confer any right of suit or action on any Person not a Party to this Agreement.</w:t>
      </w:r>
    </w:p>
    <w:p w14:paraId="7622C9BB" w14:textId="77777777" w:rsidR="00342689" w:rsidRPr="00205322" w:rsidRDefault="00342689" w:rsidP="0048601C">
      <w:pPr>
        <w:pStyle w:val="Heading2"/>
      </w:pPr>
      <w:bookmarkStart w:id="1088" w:name="_Toc3564396"/>
      <w:bookmarkStart w:id="1089" w:name="_Toc9353179"/>
      <w:bookmarkStart w:id="1090" w:name="_Toc9275649"/>
      <w:bookmarkStart w:id="1091" w:name="_Toc31655022"/>
      <w:bookmarkStart w:id="1092" w:name="_Toc38390197"/>
      <w:bookmarkStart w:id="1093" w:name="_Toc3564401"/>
      <w:bookmarkStart w:id="1094" w:name="_Toc9275654"/>
      <w:bookmarkStart w:id="1095" w:name="_Toc9353184"/>
      <w:bookmarkStart w:id="1096" w:name="_Toc31655027"/>
      <w:bookmarkStart w:id="1097" w:name="_Toc38390202"/>
      <w:r w:rsidRPr="00205322">
        <w:lastRenderedPageBreak/>
        <w:t>Counterparts</w:t>
      </w:r>
      <w:bookmarkEnd w:id="1088"/>
      <w:bookmarkEnd w:id="1089"/>
      <w:bookmarkEnd w:id="1090"/>
      <w:bookmarkEnd w:id="1091"/>
      <w:bookmarkEnd w:id="1092"/>
    </w:p>
    <w:p w14:paraId="2FA2043E"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is Agreement may be executed in two or more counterparts, all of which will be considered one and the same Agreement and each of which will be deemed an original.</w:t>
      </w:r>
    </w:p>
    <w:bookmarkEnd w:id="1093"/>
    <w:bookmarkEnd w:id="1094"/>
    <w:bookmarkEnd w:id="1095"/>
    <w:bookmarkEnd w:id="1096"/>
    <w:bookmarkEnd w:id="1097"/>
    <w:p w14:paraId="75899B5B" w14:textId="77777777" w:rsidR="00342689" w:rsidRPr="00205322" w:rsidRDefault="00342689" w:rsidP="00342689">
      <w:pPr>
        <w:spacing w:after="200" w:line="276" w:lineRule="auto"/>
        <w:rPr>
          <w:rFonts w:ascii="FedraSans-NormalTF" w:hAnsi="FedraSans-NormalTF"/>
          <w:sz w:val="20"/>
        </w:rPr>
      </w:pPr>
      <w:r w:rsidRPr="00205322">
        <w:rPr>
          <w:rFonts w:ascii="FedraSans-NormalTF" w:hAnsi="FedraSans-NormalTF"/>
          <w:sz w:val="20"/>
        </w:rPr>
        <w:br w:type="page"/>
      </w:r>
    </w:p>
    <w:p w14:paraId="3B19F449" w14:textId="77777777" w:rsidR="00342689" w:rsidRPr="00205322" w:rsidRDefault="00342689" w:rsidP="00342689">
      <w:pPr>
        <w:pStyle w:val="BodyMain"/>
        <w:rPr>
          <w:rFonts w:ascii="FedraSans-NormalTF" w:hAnsi="FedraSans-NormalTF"/>
        </w:rPr>
      </w:pPr>
    </w:p>
    <w:p w14:paraId="6DBD62AB" w14:textId="554AE8D5" w:rsidR="00342689" w:rsidRPr="00205322" w:rsidRDefault="00342689" w:rsidP="00342689">
      <w:pPr>
        <w:pStyle w:val="BodyMain"/>
        <w:rPr>
          <w:rFonts w:ascii="FedraSans-NormalTF" w:hAnsi="FedraSans-NormalTF"/>
          <w:sz w:val="20"/>
        </w:rPr>
      </w:pPr>
      <w:r w:rsidRPr="00205322">
        <w:rPr>
          <w:rStyle w:val="Emphasis"/>
          <w:rFonts w:ascii="FedraSans-NormalTF" w:hAnsi="FedraSans-NormalTF"/>
          <w:sz w:val="20"/>
        </w:rPr>
        <w:t>IN WITNESS WHEREOF</w:t>
      </w:r>
      <w:r w:rsidRPr="00205322">
        <w:rPr>
          <w:rFonts w:ascii="FedraSans-NormalTF" w:hAnsi="FedraSans-NormalTF"/>
          <w:sz w:val="20"/>
        </w:rPr>
        <w:t>, the Parties have caused this Agreement to be executed and delivered as of the date written</w:t>
      </w:r>
      <w:r w:rsidR="00F27481" w:rsidRPr="00F27481">
        <w:rPr>
          <w:rFonts w:ascii="FedraSans-NormalTF" w:hAnsi="FedraSans-NormalTF"/>
          <w:sz w:val="20"/>
        </w:rPr>
        <w:t xml:space="preserve"> </w:t>
      </w:r>
      <w:r w:rsidR="00F27481" w:rsidRPr="00205322">
        <w:rPr>
          <w:rFonts w:ascii="FedraSans-NormalTF" w:hAnsi="FedraSans-NormalTF"/>
          <w:sz w:val="20"/>
        </w:rPr>
        <w:t>above</w:t>
      </w:r>
      <w:r w:rsidRPr="00205322">
        <w:rPr>
          <w:rFonts w:ascii="FedraSans-NormalTF" w:hAnsi="FedraSans-NormalTF"/>
          <w:sz w:val="20"/>
        </w:rPr>
        <w:t>.</w:t>
      </w:r>
    </w:p>
    <w:p w14:paraId="157F2546" w14:textId="77777777" w:rsidR="00342689" w:rsidRPr="00205322" w:rsidRDefault="00342689" w:rsidP="00342689">
      <w:pPr>
        <w:pStyle w:val="BodyMain"/>
        <w:rPr>
          <w:rFonts w:ascii="FedraSans-NormalTF" w:hAnsi="FedraSans-NormalTF"/>
          <w:sz w:val="20"/>
        </w:rPr>
      </w:pPr>
    </w:p>
    <w:p w14:paraId="49C59850" w14:textId="13483045" w:rsidR="00342689" w:rsidRPr="00205322" w:rsidRDefault="00342689" w:rsidP="00342689">
      <w:pPr>
        <w:pStyle w:val="BodyMain"/>
        <w:rPr>
          <w:rFonts w:ascii="FedraSans-NormalTF" w:hAnsi="FedraSans-NormalTF"/>
          <w:sz w:val="20"/>
        </w:rPr>
      </w:pPr>
      <w:r w:rsidRPr="00205322">
        <w:rPr>
          <w:rStyle w:val="Emphasis"/>
          <w:rFonts w:ascii="FedraSans-NormalTF" w:hAnsi="FedraSans-NormalTF"/>
          <w:sz w:val="20"/>
        </w:rPr>
        <w:t xml:space="preserve">[GOVERNMENT OF HOST COUNTRY] </w:t>
      </w:r>
      <w:r w:rsidRPr="00205322">
        <w:rPr>
          <w:rFonts w:ascii="FedraSans-NormalTF" w:hAnsi="FedraSans-NormalTF"/>
          <w:sz w:val="20"/>
        </w:rPr>
        <w:t>represented by</w:t>
      </w:r>
      <w:r w:rsidR="00F27481">
        <w:rPr>
          <w:rFonts w:ascii="FedraSans-NormalTF" w:hAnsi="FedraSans-NormalTF"/>
          <w:sz w:val="20"/>
        </w:rPr>
        <w:t xml:space="preserve"> </w:t>
      </w:r>
      <w:r w:rsidRPr="00205322">
        <w:rPr>
          <w:rFonts w:ascii="FedraSans-NormalTF" w:hAnsi="FedraSans-NormalTF"/>
          <w:sz w:val="20"/>
        </w:rPr>
        <w:t>………………………… [the [</w:t>
      </w:r>
      <w:r w:rsidRPr="00205322">
        <w:rPr>
          <w:rFonts w:ascii="FedraSans-NormalTF" w:hAnsi="FedraSans-NormalTF"/>
          <w:i/>
          <w:iCs/>
          <w:sz w:val="20"/>
        </w:rPr>
        <w:t>Minister of Energy</w:t>
      </w:r>
      <w:r w:rsidRPr="00205322">
        <w:rPr>
          <w:rFonts w:ascii="FedraSans-NormalTF" w:hAnsi="FedraSans-NormalTF"/>
          <w:sz w:val="20"/>
        </w:rPr>
        <w:t>] and the [</w:t>
      </w:r>
      <w:r w:rsidRPr="00205322">
        <w:rPr>
          <w:rFonts w:ascii="FedraSans-NormalTF" w:hAnsi="FedraSans-NormalTF"/>
          <w:i/>
          <w:iCs/>
          <w:sz w:val="20"/>
        </w:rPr>
        <w:t>Minister of Finance</w:t>
      </w:r>
      <w:r w:rsidRPr="00205322">
        <w:rPr>
          <w:rFonts w:ascii="FedraSans-NormalTF" w:hAnsi="FedraSans-NormalTF"/>
          <w:sz w:val="20"/>
        </w:rPr>
        <w:t>]]</w:t>
      </w:r>
    </w:p>
    <w:p w14:paraId="3C712382"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By:</w:t>
      </w:r>
    </w:p>
    <w:p w14:paraId="5B6C0206"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Name:</w:t>
      </w:r>
    </w:p>
    <w:p w14:paraId="59968B2D"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Title:</w:t>
      </w:r>
    </w:p>
    <w:p w14:paraId="7F6625DE" w14:textId="77777777" w:rsidR="00342689" w:rsidRPr="00205322" w:rsidRDefault="00342689" w:rsidP="00342689">
      <w:pPr>
        <w:pStyle w:val="BodyMain"/>
        <w:rPr>
          <w:rFonts w:ascii="FedraSans-NormalTF" w:hAnsi="FedraSans-NormalTF"/>
          <w:sz w:val="20"/>
        </w:rPr>
      </w:pPr>
    </w:p>
    <w:p w14:paraId="0CC7C4C4"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By:</w:t>
      </w:r>
    </w:p>
    <w:p w14:paraId="66D44447"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Name:</w:t>
      </w:r>
    </w:p>
    <w:p w14:paraId="784C5705"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Title:</w:t>
      </w:r>
    </w:p>
    <w:p w14:paraId="23B344FE" w14:textId="77777777" w:rsidR="00342689" w:rsidRPr="00205322" w:rsidRDefault="00342689" w:rsidP="00342689">
      <w:pPr>
        <w:pStyle w:val="BodyMain"/>
        <w:rPr>
          <w:rFonts w:ascii="FedraSans-NormalTF" w:hAnsi="FedraSans-NormalTF"/>
          <w:sz w:val="20"/>
        </w:rPr>
      </w:pPr>
    </w:p>
    <w:p w14:paraId="2F6A8696" w14:textId="77777777" w:rsidR="00342689" w:rsidRPr="00205322" w:rsidRDefault="00342689" w:rsidP="00342689">
      <w:pPr>
        <w:pStyle w:val="BodyMain"/>
        <w:rPr>
          <w:rFonts w:ascii="FedraSans-NormalTF" w:hAnsi="FedraSans-NormalTF"/>
          <w:sz w:val="20"/>
        </w:rPr>
      </w:pPr>
    </w:p>
    <w:p w14:paraId="24B9F8D1" w14:textId="77777777" w:rsidR="00342689" w:rsidRPr="00205322" w:rsidRDefault="00342689" w:rsidP="00342689">
      <w:pPr>
        <w:pStyle w:val="BodyMain"/>
        <w:rPr>
          <w:rFonts w:ascii="FedraSans-NormalTF" w:hAnsi="FedraSans-NormalTF"/>
          <w:sz w:val="20"/>
        </w:rPr>
      </w:pPr>
      <w:r w:rsidRPr="00205322">
        <w:rPr>
          <w:rStyle w:val="Emphasis"/>
          <w:rFonts w:ascii="FedraSans-NormalTF" w:hAnsi="FedraSans-NormalTF"/>
          <w:sz w:val="20"/>
        </w:rPr>
        <w:t>[CONCESSIONAIRE]</w:t>
      </w:r>
      <w:r w:rsidRPr="00205322">
        <w:rPr>
          <w:rStyle w:val="FootnoteReference"/>
          <w:rFonts w:ascii="FedraSans-NormalTF" w:hAnsi="FedraSans-NormalTF"/>
          <w:sz w:val="20"/>
        </w:rPr>
        <w:footnoteReference w:id="80"/>
      </w:r>
    </w:p>
    <w:p w14:paraId="0D8B38FB"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By:</w:t>
      </w:r>
    </w:p>
    <w:p w14:paraId="31159A80"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Name:</w:t>
      </w:r>
    </w:p>
    <w:p w14:paraId="24D4E583"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Title:</w:t>
      </w:r>
    </w:p>
    <w:bookmarkEnd w:id="0"/>
    <w:p w14:paraId="1675913C" w14:textId="77777777" w:rsidR="00342689" w:rsidRPr="00205322" w:rsidRDefault="00342689" w:rsidP="00342689">
      <w:pPr>
        <w:rPr>
          <w:rFonts w:ascii="FedraSans-NormalTF" w:hAnsi="FedraSans-NormalTF"/>
        </w:rPr>
      </w:pPr>
    </w:p>
    <w:p w14:paraId="37515894" w14:textId="77777777" w:rsidR="00342689" w:rsidRPr="00205322" w:rsidRDefault="00342689" w:rsidP="00342689">
      <w:pPr>
        <w:rPr>
          <w:rFonts w:ascii="FedraSans-NormalTF" w:hAnsi="FedraSans-NormalTF"/>
        </w:rPr>
      </w:pPr>
      <w:r w:rsidRPr="00205322">
        <w:rPr>
          <w:rFonts w:ascii="FedraSans-NormalTF" w:hAnsi="FedraSans-NormalTF"/>
        </w:rPr>
        <w:br w:type="page"/>
      </w:r>
    </w:p>
    <w:p w14:paraId="46BFFEEE" w14:textId="4A4A08E5" w:rsidR="00342689" w:rsidRPr="00205322" w:rsidRDefault="00F27481" w:rsidP="00342689">
      <w:pPr>
        <w:pStyle w:val="ScheduleLev1"/>
        <w:numPr>
          <w:ilvl w:val="0"/>
          <w:numId w:val="11"/>
        </w:numPr>
        <w:rPr>
          <w:rFonts w:ascii="FedraSans-NormalTF" w:hAnsi="FedraSans-NormalTF"/>
          <w:sz w:val="20"/>
        </w:rPr>
      </w:pPr>
      <w:bookmarkStart w:id="1098" w:name="_Ref68025852"/>
      <w:bookmarkStart w:id="1099" w:name="_Toc108717304"/>
      <w:r>
        <w:rPr>
          <w:rFonts w:ascii="FedraSans-NormalTF" w:hAnsi="FedraSans-NormalTF"/>
          <w:sz w:val="20"/>
        </w:rPr>
        <w:lastRenderedPageBreak/>
        <w:t>:</w:t>
      </w:r>
      <w:r w:rsidR="00342689" w:rsidRPr="00205322">
        <w:rPr>
          <w:rFonts w:ascii="FedraSans-NormalTF" w:hAnsi="FedraSans-NormalTF"/>
          <w:sz w:val="20"/>
        </w:rPr>
        <w:t xml:space="preserve"> </w:t>
      </w:r>
      <w:bookmarkStart w:id="1100" w:name="_Ref68542828"/>
      <w:bookmarkStart w:id="1101" w:name="_Ref71219047"/>
      <w:bookmarkStart w:id="1102" w:name="_Toc80613058"/>
      <w:bookmarkStart w:id="1103" w:name="_Toc77583721"/>
      <w:bookmarkStart w:id="1104" w:name="_Toc84282195"/>
      <w:r w:rsidR="00342689" w:rsidRPr="00205322">
        <w:rPr>
          <w:rFonts w:ascii="FedraSans-NormalTF" w:hAnsi="FedraSans-NormalTF"/>
          <w:sz w:val="20"/>
        </w:rPr>
        <w:t>Concession Area</w:t>
      </w:r>
      <w:bookmarkEnd w:id="1100"/>
      <w:bookmarkEnd w:id="1101"/>
      <w:bookmarkEnd w:id="1102"/>
      <w:bookmarkEnd w:id="1103"/>
      <w:bookmarkEnd w:id="1104"/>
      <w:bookmarkEnd w:id="1099"/>
    </w:p>
    <w:bookmarkEnd w:id="1098"/>
    <w:p w14:paraId="4EA3D025" w14:textId="77777777" w:rsidR="00342689" w:rsidRPr="00205322" w:rsidRDefault="00342689" w:rsidP="00342689">
      <w:pPr>
        <w:pStyle w:val="BodyMain"/>
        <w:jc w:val="center"/>
        <w:rPr>
          <w:rStyle w:val="Emphasis"/>
          <w:rFonts w:ascii="FedraSans-NormalTF" w:hAnsi="FedraSans-NormalTF"/>
        </w:rPr>
      </w:pPr>
    </w:p>
    <w:p w14:paraId="7D74F38E" w14:textId="77777777" w:rsidR="00342689" w:rsidRPr="00205322" w:rsidRDefault="00342689" w:rsidP="00342689">
      <w:pPr>
        <w:pStyle w:val="BodyMain"/>
        <w:jc w:val="center"/>
        <w:rPr>
          <w:rStyle w:val="Emphasis"/>
          <w:rFonts w:ascii="FedraSans-NormalTF" w:hAnsi="FedraSans-NormalTF"/>
          <w:sz w:val="20"/>
        </w:rPr>
      </w:pPr>
      <w:r w:rsidRPr="00205322">
        <w:rPr>
          <w:rStyle w:val="Emphasis"/>
          <w:rFonts w:ascii="FedraSans-NormalTF" w:hAnsi="FedraSans-NormalTF"/>
          <w:sz w:val="20"/>
        </w:rPr>
        <w:t>ANNEX 1 – CONCESSION AREA</w:t>
      </w:r>
      <w:r w:rsidRPr="00205322">
        <w:rPr>
          <w:rStyle w:val="FootnoteReference"/>
          <w:rFonts w:ascii="FedraSans-NormalTF" w:hAnsi="FedraSans-NormalTF"/>
          <w:b/>
          <w:sz w:val="20"/>
        </w:rPr>
        <w:footnoteReference w:id="81"/>
      </w:r>
    </w:p>
    <w:p w14:paraId="0AB07FCE" w14:textId="77777777" w:rsidR="00342689" w:rsidRPr="00205322" w:rsidRDefault="00342689" w:rsidP="00342689">
      <w:pPr>
        <w:pStyle w:val="BodyMain"/>
        <w:jc w:val="center"/>
        <w:rPr>
          <w:rStyle w:val="Emphasis"/>
          <w:rFonts w:ascii="FedraSans-NormalTF" w:hAnsi="FedraSans-NormalTF"/>
          <w:sz w:val="20"/>
        </w:rPr>
      </w:pPr>
      <w:r w:rsidRPr="00205322">
        <w:rPr>
          <w:rStyle w:val="Emphasis"/>
          <w:rFonts w:ascii="FedraSans-NormalTF" w:hAnsi="FedraSans-NormalTF"/>
          <w:sz w:val="20"/>
        </w:rPr>
        <w:t>OPTION 1</w:t>
      </w:r>
    </w:p>
    <w:p w14:paraId="3023C6FF" w14:textId="77777777" w:rsidR="00342689" w:rsidRPr="00205322" w:rsidRDefault="00342689" w:rsidP="00342689">
      <w:pPr>
        <w:pStyle w:val="BodyMain"/>
        <w:jc w:val="center"/>
        <w:rPr>
          <w:rFonts w:ascii="FedraSans-NormalTF" w:hAnsi="FedraSans-NormalTF"/>
          <w:sz w:val="20"/>
        </w:rPr>
      </w:pPr>
      <w:r w:rsidRPr="00205322">
        <w:rPr>
          <w:rFonts w:ascii="FedraSans-NormalTF" w:hAnsi="FedraSans-NormalTF"/>
          <w:sz w:val="20"/>
        </w:rPr>
        <w:t>The Concession comprises the Mini-Grid Sites, each as set forth in the plan below</w:t>
      </w:r>
    </w:p>
    <w:p w14:paraId="6795F136" w14:textId="0592CB16" w:rsidR="00342689" w:rsidRPr="00205322" w:rsidRDefault="00342689" w:rsidP="00342689">
      <w:pPr>
        <w:pStyle w:val="BodyMain"/>
        <w:jc w:val="center"/>
        <w:rPr>
          <w:rFonts w:ascii="FedraSans-NormalTF" w:hAnsi="FedraSans-NormalTF"/>
          <w:sz w:val="20"/>
        </w:rPr>
      </w:pPr>
      <w:r w:rsidRPr="00205322">
        <w:rPr>
          <w:rFonts w:ascii="FedraSans-NormalTF" w:hAnsi="FedraSans-NormalTF"/>
          <w:sz w:val="20"/>
        </w:rPr>
        <w:t>[INCLUDE PLAN OF THE CONCESSION AREA]</w:t>
      </w:r>
    </w:p>
    <w:p w14:paraId="7E5396E1" w14:textId="77777777" w:rsidR="00342689" w:rsidRPr="00205322" w:rsidRDefault="00342689" w:rsidP="00342689">
      <w:pPr>
        <w:rPr>
          <w:rFonts w:ascii="FedraSans-NormalTF" w:hAnsi="FedraSans-NormalTF"/>
          <w:b/>
          <w:bCs/>
          <w:sz w:val="20"/>
        </w:rPr>
      </w:pPr>
    </w:p>
    <w:p w14:paraId="67D03603" w14:textId="77777777" w:rsidR="00342689" w:rsidRPr="00205322" w:rsidRDefault="00342689" w:rsidP="00342689">
      <w:pPr>
        <w:rPr>
          <w:rFonts w:ascii="FedraSans-NormalTF" w:hAnsi="FedraSans-NormalTF"/>
          <w:b/>
          <w:bCs/>
          <w:sz w:val="20"/>
        </w:rPr>
      </w:pPr>
    </w:p>
    <w:p w14:paraId="39B51018" w14:textId="77777777" w:rsidR="00342689" w:rsidRPr="00205322" w:rsidRDefault="00342689" w:rsidP="00342689">
      <w:pPr>
        <w:ind w:left="2880" w:firstLine="720"/>
        <w:rPr>
          <w:rStyle w:val="Emphasis"/>
          <w:rFonts w:ascii="FedraSans-NormalTF" w:hAnsi="FedraSans-NormalTF"/>
          <w:bCs/>
          <w:sz w:val="20"/>
        </w:rPr>
      </w:pPr>
      <w:r w:rsidRPr="00205322">
        <w:rPr>
          <w:rStyle w:val="Emphasis"/>
          <w:rFonts w:ascii="FedraSans-NormalTF" w:hAnsi="FedraSans-NormalTF"/>
          <w:sz w:val="20"/>
        </w:rPr>
        <w:t>OPTION 2</w:t>
      </w:r>
    </w:p>
    <w:p w14:paraId="72373DFC" w14:textId="6B85CF06" w:rsidR="00342689" w:rsidRPr="00205322" w:rsidRDefault="00342689" w:rsidP="00342689">
      <w:pPr>
        <w:pStyle w:val="BodyMain"/>
        <w:jc w:val="center"/>
        <w:rPr>
          <w:rFonts w:ascii="FedraSans-NormalTF" w:hAnsi="FedraSans-NormalTF"/>
          <w:sz w:val="20"/>
        </w:rPr>
      </w:pPr>
      <w:r w:rsidRPr="00205322">
        <w:rPr>
          <w:rFonts w:ascii="FedraSans-NormalTF" w:hAnsi="FedraSans-NormalTF"/>
          <w:sz w:val="20"/>
        </w:rPr>
        <w:t>The Concession comprises the Mini-Grid Sites within the Mini-Grid Lot Areas, each as set forth in the plan below</w:t>
      </w:r>
    </w:p>
    <w:p w14:paraId="4C51E182" w14:textId="076416B0" w:rsidR="00342689" w:rsidRPr="00205322" w:rsidRDefault="00342689" w:rsidP="00342689">
      <w:pPr>
        <w:pStyle w:val="BodyMain"/>
        <w:jc w:val="center"/>
        <w:rPr>
          <w:rFonts w:ascii="FedraSans-NormalTF" w:hAnsi="FedraSans-NormalTF"/>
          <w:sz w:val="20"/>
        </w:rPr>
      </w:pPr>
      <w:r w:rsidRPr="00205322">
        <w:rPr>
          <w:rFonts w:ascii="FedraSans-NormalTF" w:hAnsi="FedraSans-NormalTF"/>
          <w:sz w:val="20"/>
        </w:rPr>
        <w:t>[INCLUDE PLAN OF THE CONCESSION AREA]</w:t>
      </w:r>
    </w:p>
    <w:p w14:paraId="7C4526E4" w14:textId="77777777" w:rsidR="00342689" w:rsidRPr="00205322" w:rsidRDefault="00342689" w:rsidP="00342689">
      <w:pPr>
        <w:rPr>
          <w:rFonts w:ascii="FedraSans-NormalTF" w:hAnsi="FedraSans-NormalTF"/>
          <w:b/>
          <w:bCs/>
          <w:sz w:val="20"/>
        </w:rPr>
      </w:pPr>
      <w:r w:rsidRPr="00205322">
        <w:rPr>
          <w:rFonts w:ascii="FedraSans-NormalTF" w:hAnsi="FedraSans-NormalTF"/>
          <w:b/>
          <w:bCs/>
          <w:sz w:val="20"/>
        </w:rPr>
        <w:br w:type="page"/>
      </w:r>
    </w:p>
    <w:p w14:paraId="03F203E6" w14:textId="77777777" w:rsidR="00342689" w:rsidRPr="00205322" w:rsidRDefault="00342689" w:rsidP="00342689">
      <w:pPr>
        <w:pStyle w:val="BodyMain"/>
        <w:jc w:val="center"/>
        <w:rPr>
          <w:rFonts w:ascii="FedraSans-NormalTF" w:hAnsi="FedraSans-NormalTF"/>
        </w:rPr>
      </w:pPr>
    </w:p>
    <w:p w14:paraId="768C46D3" w14:textId="5EF98884" w:rsidR="00342689" w:rsidRPr="00205322" w:rsidRDefault="00342689" w:rsidP="00342689">
      <w:pPr>
        <w:pStyle w:val="BodyMain"/>
        <w:jc w:val="center"/>
        <w:rPr>
          <w:rStyle w:val="Emphasis"/>
          <w:rFonts w:ascii="FedraSans-NormalTF" w:hAnsi="FedraSans-NormalTF"/>
          <w:sz w:val="20"/>
        </w:rPr>
      </w:pPr>
      <w:r w:rsidRPr="00205322">
        <w:rPr>
          <w:rStyle w:val="Emphasis"/>
          <w:rFonts w:ascii="FedraSans-NormalTF" w:hAnsi="FedraSans-NormalTF"/>
          <w:sz w:val="20"/>
        </w:rPr>
        <w:t>ANNEX 2 –</w:t>
      </w:r>
      <w:r w:rsidR="00F27481">
        <w:rPr>
          <w:rStyle w:val="Emphasis"/>
          <w:rFonts w:ascii="FedraSans-NormalTF" w:hAnsi="FedraSans-NormalTF"/>
          <w:sz w:val="20"/>
        </w:rPr>
        <w:t xml:space="preserve"> </w:t>
      </w:r>
      <w:r w:rsidRPr="00205322">
        <w:rPr>
          <w:rStyle w:val="Emphasis"/>
          <w:rFonts w:ascii="FedraSans-NormalTF" w:hAnsi="FedraSans-NormalTF"/>
          <w:sz w:val="20"/>
        </w:rPr>
        <w:t>GENERATION SITES</w:t>
      </w:r>
    </w:p>
    <w:p w14:paraId="7E85F64C" w14:textId="77777777" w:rsidR="00342689" w:rsidRPr="00205322" w:rsidRDefault="00342689" w:rsidP="00342689">
      <w:pPr>
        <w:pStyle w:val="BodyMain"/>
        <w:jc w:val="center"/>
        <w:rPr>
          <w:rFonts w:ascii="FedraSans-NormalTF" w:hAnsi="FedraSans-NormalTF"/>
          <w:sz w:val="20"/>
        </w:rPr>
      </w:pPr>
    </w:p>
    <w:tbl>
      <w:tblPr>
        <w:tblStyle w:val="TableGrid"/>
        <w:tblW w:w="0" w:type="auto"/>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523"/>
        <w:gridCol w:w="1882"/>
        <w:gridCol w:w="4536"/>
        <w:gridCol w:w="1355"/>
      </w:tblGrid>
      <w:tr w:rsidR="00342689" w:rsidRPr="00205322" w14:paraId="27586DBF" w14:textId="77777777" w:rsidTr="00276FE8">
        <w:trPr>
          <w:trHeight w:val="53"/>
        </w:trPr>
        <w:tc>
          <w:tcPr>
            <w:tcW w:w="523" w:type="dxa"/>
            <w:shd w:val="clear" w:color="auto" w:fill="00B0F0"/>
          </w:tcPr>
          <w:p w14:paraId="7446C64E" w14:textId="77777777" w:rsidR="00342689" w:rsidRPr="00205322" w:rsidRDefault="00342689" w:rsidP="00794E78">
            <w:pPr>
              <w:spacing w:line="276" w:lineRule="auto"/>
              <w:jc w:val="center"/>
              <w:rPr>
                <w:rFonts w:ascii="FedraSans-NormalTF" w:hAnsi="FedraSans-NormalTF"/>
                <w:smallCaps/>
              </w:rPr>
            </w:pPr>
          </w:p>
        </w:tc>
        <w:tc>
          <w:tcPr>
            <w:tcW w:w="1882" w:type="dxa"/>
            <w:shd w:val="clear" w:color="auto" w:fill="00B0F0"/>
          </w:tcPr>
          <w:p w14:paraId="5A32928C" w14:textId="77777777" w:rsidR="00342689" w:rsidRPr="00205322" w:rsidRDefault="00342689" w:rsidP="00794E78">
            <w:pPr>
              <w:spacing w:line="276" w:lineRule="auto"/>
              <w:jc w:val="center"/>
              <w:rPr>
                <w:rFonts w:ascii="FedraSans-NormalTF" w:hAnsi="FedraSans-NormalTF"/>
                <w:b/>
                <w:smallCaps/>
              </w:rPr>
            </w:pPr>
            <w:r w:rsidRPr="00205322">
              <w:rPr>
                <w:rFonts w:ascii="FedraSans-NormalTF" w:hAnsi="FedraSans-NormalTF"/>
                <w:b/>
                <w:smallCaps/>
              </w:rPr>
              <w:t>Area</w:t>
            </w:r>
          </w:p>
        </w:tc>
        <w:tc>
          <w:tcPr>
            <w:tcW w:w="4536" w:type="dxa"/>
            <w:shd w:val="clear" w:color="auto" w:fill="00B0F0"/>
          </w:tcPr>
          <w:p w14:paraId="612CFA92" w14:textId="77777777" w:rsidR="00342689" w:rsidRPr="00205322" w:rsidRDefault="00342689" w:rsidP="00794E78">
            <w:pPr>
              <w:spacing w:line="276" w:lineRule="auto"/>
              <w:jc w:val="center"/>
              <w:rPr>
                <w:rFonts w:ascii="FedraSans-NormalTF" w:hAnsi="FedraSans-NormalTF"/>
                <w:b/>
                <w:smallCaps/>
              </w:rPr>
            </w:pPr>
            <w:r w:rsidRPr="00205322">
              <w:rPr>
                <w:rFonts w:ascii="FedraSans-NormalTF" w:hAnsi="FedraSans-NormalTF"/>
                <w:b/>
                <w:smallCaps/>
              </w:rPr>
              <w:t>Generation Site Co-Ordinates</w:t>
            </w:r>
          </w:p>
        </w:tc>
        <w:tc>
          <w:tcPr>
            <w:tcW w:w="1355" w:type="dxa"/>
            <w:shd w:val="clear" w:color="auto" w:fill="00B0F0"/>
          </w:tcPr>
          <w:p w14:paraId="15959A98" w14:textId="77777777" w:rsidR="00342689" w:rsidRPr="00205322" w:rsidRDefault="00342689" w:rsidP="00794E78">
            <w:pPr>
              <w:spacing w:line="276" w:lineRule="auto"/>
              <w:jc w:val="center"/>
              <w:rPr>
                <w:rFonts w:ascii="FedraSans-NormalTF" w:hAnsi="FedraSans-NormalTF"/>
                <w:b/>
                <w:smallCaps/>
              </w:rPr>
            </w:pPr>
            <w:r w:rsidRPr="00205322">
              <w:rPr>
                <w:rFonts w:ascii="FedraSans-NormalTF" w:hAnsi="FedraSans-NormalTF"/>
                <w:b/>
                <w:smallCaps/>
              </w:rPr>
              <w:t>Capacity</w:t>
            </w:r>
          </w:p>
        </w:tc>
      </w:tr>
      <w:tr w:rsidR="00342689" w:rsidRPr="00205322" w14:paraId="429EF67C" w14:textId="77777777" w:rsidTr="00794E78">
        <w:trPr>
          <w:trHeight w:val="53"/>
        </w:trPr>
        <w:tc>
          <w:tcPr>
            <w:tcW w:w="523" w:type="dxa"/>
          </w:tcPr>
          <w:p w14:paraId="0676F887"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w:t>
            </w:r>
          </w:p>
        </w:tc>
        <w:tc>
          <w:tcPr>
            <w:tcW w:w="1882" w:type="dxa"/>
            <w:vAlign w:val="center"/>
          </w:tcPr>
          <w:p w14:paraId="1D29191A" w14:textId="77777777" w:rsidR="00342689" w:rsidRPr="00205322" w:rsidRDefault="00342689" w:rsidP="00794E78">
            <w:pPr>
              <w:spacing w:line="276" w:lineRule="auto"/>
              <w:rPr>
                <w:rFonts w:ascii="FedraSans-NormalTF" w:hAnsi="FedraSans-NormalTF"/>
              </w:rPr>
            </w:pPr>
          </w:p>
        </w:tc>
        <w:tc>
          <w:tcPr>
            <w:tcW w:w="4536" w:type="dxa"/>
          </w:tcPr>
          <w:p w14:paraId="4CB4CDEA" w14:textId="77777777" w:rsidR="00342689" w:rsidRPr="00205322" w:rsidRDefault="00342689" w:rsidP="00794E78">
            <w:pPr>
              <w:spacing w:line="276" w:lineRule="auto"/>
              <w:jc w:val="center"/>
              <w:rPr>
                <w:rFonts w:ascii="FedraSans-NormalTF" w:hAnsi="FedraSans-NormalTF"/>
              </w:rPr>
            </w:pPr>
          </w:p>
        </w:tc>
        <w:tc>
          <w:tcPr>
            <w:tcW w:w="1355" w:type="dxa"/>
          </w:tcPr>
          <w:p w14:paraId="4F4C712F" w14:textId="77777777" w:rsidR="00342689" w:rsidRPr="00205322" w:rsidRDefault="00342689" w:rsidP="00794E78">
            <w:pPr>
              <w:spacing w:line="276" w:lineRule="auto"/>
              <w:jc w:val="center"/>
              <w:rPr>
                <w:rFonts w:ascii="FedraSans-NormalTF" w:hAnsi="FedraSans-NormalTF"/>
              </w:rPr>
            </w:pPr>
          </w:p>
        </w:tc>
      </w:tr>
      <w:tr w:rsidR="00342689" w:rsidRPr="00205322" w14:paraId="5B93B3EE" w14:textId="77777777" w:rsidTr="00794E78">
        <w:trPr>
          <w:trHeight w:val="53"/>
        </w:trPr>
        <w:tc>
          <w:tcPr>
            <w:tcW w:w="523" w:type="dxa"/>
          </w:tcPr>
          <w:p w14:paraId="6762C7CA"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2</w:t>
            </w:r>
          </w:p>
        </w:tc>
        <w:tc>
          <w:tcPr>
            <w:tcW w:w="1882" w:type="dxa"/>
            <w:vAlign w:val="center"/>
          </w:tcPr>
          <w:p w14:paraId="53977AEE" w14:textId="77777777" w:rsidR="00342689" w:rsidRPr="00205322" w:rsidRDefault="00342689" w:rsidP="00794E78">
            <w:pPr>
              <w:spacing w:line="276" w:lineRule="auto"/>
              <w:rPr>
                <w:rFonts w:ascii="FedraSans-NormalTF" w:hAnsi="FedraSans-NormalTF"/>
              </w:rPr>
            </w:pPr>
          </w:p>
        </w:tc>
        <w:tc>
          <w:tcPr>
            <w:tcW w:w="4536" w:type="dxa"/>
          </w:tcPr>
          <w:p w14:paraId="7553E189" w14:textId="77777777" w:rsidR="00342689" w:rsidRPr="00205322" w:rsidRDefault="00342689" w:rsidP="00794E78">
            <w:pPr>
              <w:spacing w:line="276" w:lineRule="auto"/>
              <w:jc w:val="center"/>
              <w:rPr>
                <w:rFonts w:ascii="FedraSans-NormalTF" w:hAnsi="FedraSans-NormalTF"/>
              </w:rPr>
            </w:pPr>
          </w:p>
        </w:tc>
        <w:tc>
          <w:tcPr>
            <w:tcW w:w="1355" w:type="dxa"/>
          </w:tcPr>
          <w:p w14:paraId="2E00463F" w14:textId="77777777" w:rsidR="00342689" w:rsidRPr="00205322" w:rsidRDefault="00342689" w:rsidP="00794E78">
            <w:pPr>
              <w:spacing w:line="276" w:lineRule="auto"/>
              <w:jc w:val="center"/>
              <w:rPr>
                <w:rFonts w:ascii="FedraSans-NormalTF" w:hAnsi="FedraSans-NormalTF"/>
              </w:rPr>
            </w:pPr>
          </w:p>
        </w:tc>
      </w:tr>
      <w:tr w:rsidR="00342689" w:rsidRPr="00205322" w14:paraId="4FA1D730" w14:textId="77777777" w:rsidTr="00794E78">
        <w:trPr>
          <w:trHeight w:val="53"/>
        </w:trPr>
        <w:tc>
          <w:tcPr>
            <w:tcW w:w="523" w:type="dxa"/>
          </w:tcPr>
          <w:p w14:paraId="4C6A9185"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3</w:t>
            </w:r>
          </w:p>
        </w:tc>
        <w:tc>
          <w:tcPr>
            <w:tcW w:w="1882" w:type="dxa"/>
            <w:vAlign w:val="center"/>
          </w:tcPr>
          <w:p w14:paraId="2F5D6FE9" w14:textId="77777777" w:rsidR="00342689" w:rsidRPr="00205322" w:rsidRDefault="00342689" w:rsidP="00794E78">
            <w:pPr>
              <w:spacing w:line="276" w:lineRule="auto"/>
              <w:rPr>
                <w:rFonts w:ascii="FedraSans-NormalTF" w:hAnsi="FedraSans-NormalTF"/>
              </w:rPr>
            </w:pPr>
          </w:p>
        </w:tc>
        <w:tc>
          <w:tcPr>
            <w:tcW w:w="4536" w:type="dxa"/>
          </w:tcPr>
          <w:p w14:paraId="2E9B1A42" w14:textId="77777777" w:rsidR="00342689" w:rsidRPr="00205322" w:rsidRDefault="00342689" w:rsidP="00794E78">
            <w:pPr>
              <w:spacing w:line="276" w:lineRule="auto"/>
              <w:jc w:val="center"/>
              <w:rPr>
                <w:rFonts w:ascii="FedraSans-NormalTF" w:hAnsi="FedraSans-NormalTF"/>
              </w:rPr>
            </w:pPr>
          </w:p>
        </w:tc>
        <w:tc>
          <w:tcPr>
            <w:tcW w:w="1355" w:type="dxa"/>
          </w:tcPr>
          <w:p w14:paraId="0F4B1CF0" w14:textId="77777777" w:rsidR="00342689" w:rsidRPr="00205322" w:rsidRDefault="00342689" w:rsidP="00794E78">
            <w:pPr>
              <w:spacing w:line="276" w:lineRule="auto"/>
              <w:jc w:val="center"/>
              <w:rPr>
                <w:rFonts w:ascii="FedraSans-NormalTF" w:hAnsi="FedraSans-NormalTF"/>
              </w:rPr>
            </w:pPr>
          </w:p>
        </w:tc>
      </w:tr>
      <w:tr w:rsidR="00342689" w:rsidRPr="00205322" w14:paraId="7C2C5CBB" w14:textId="77777777" w:rsidTr="00794E78">
        <w:trPr>
          <w:trHeight w:val="53"/>
        </w:trPr>
        <w:tc>
          <w:tcPr>
            <w:tcW w:w="523" w:type="dxa"/>
          </w:tcPr>
          <w:p w14:paraId="0EC92887"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4</w:t>
            </w:r>
          </w:p>
        </w:tc>
        <w:tc>
          <w:tcPr>
            <w:tcW w:w="1882" w:type="dxa"/>
            <w:vAlign w:val="center"/>
          </w:tcPr>
          <w:p w14:paraId="56247F96" w14:textId="77777777" w:rsidR="00342689" w:rsidRPr="00205322" w:rsidRDefault="00342689" w:rsidP="00794E78">
            <w:pPr>
              <w:spacing w:line="276" w:lineRule="auto"/>
              <w:rPr>
                <w:rFonts w:ascii="FedraSans-NormalTF" w:hAnsi="FedraSans-NormalTF"/>
              </w:rPr>
            </w:pPr>
          </w:p>
        </w:tc>
        <w:tc>
          <w:tcPr>
            <w:tcW w:w="4536" w:type="dxa"/>
          </w:tcPr>
          <w:p w14:paraId="513F6E57" w14:textId="77777777" w:rsidR="00342689" w:rsidRPr="00205322" w:rsidRDefault="00342689" w:rsidP="00794E78">
            <w:pPr>
              <w:spacing w:line="276" w:lineRule="auto"/>
              <w:jc w:val="center"/>
              <w:rPr>
                <w:rFonts w:ascii="FedraSans-NormalTF" w:hAnsi="FedraSans-NormalTF"/>
              </w:rPr>
            </w:pPr>
          </w:p>
        </w:tc>
        <w:tc>
          <w:tcPr>
            <w:tcW w:w="1355" w:type="dxa"/>
          </w:tcPr>
          <w:p w14:paraId="0978D913" w14:textId="77777777" w:rsidR="00342689" w:rsidRPr="00205322" w:rsidRDefault="00342689" w:rsidP="00794E78">
            <w:pPr>
              <w:spacing w:line="276" w:lineRule="auto"/>
              <w:jc w:val="center"/>
              <w:rPr>
                <w:rFonts w:ascii="FedraSans-NormalTF" w:hAnsi="FedraSans-NormalTF"/>
              </w:rPr>
            </w:pPr>
          </w:p>
        </w:tc>
      </w:tr>
      <w:tr w:rsidR="00342689" w:rsidRPr="00205322" w14:paraId="3224E36C" w14:textId="77777777" w:rsidTr="00794E78">
        <w:trPr>
          <w:trHeight w:val="53"/>
        </w:trPr>
        <w:tc>
          <w:tcPr>
            <w:tcW w:w="523" w:type="dxa"/>
          </w:tcPr>
          <w:p w14:paraId="4CEE5FEE"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5</w:t>
            </w:r>
          </w:p>
        </w:tc>
        <w:tc>
          <w:tcPr>
            <w:tcW w:w="1882" w:type="dxa"/>
            <w:vAlign w:val="center"/>
          </w:tcPr>
          <w:p w14:paraId="6FE2F9CF" w14:textId="77777777" w:rsidR="00342689" w:rsidRPr="00205322" w:rsidRDefault="00342689" w:rsidP="00794E78">
            <w:pPr>
              <w:spacing w:line="276" w:lineRule="auto"/>
              <w:rPr>
                <w:rFonts w:ascii="FedraSans-NormalTF" w:hAnsi="FedraSans-NormalTF"/>
              </w:rPr>
            </w:pPr>
          </w:p>
        </w:tc>
        <w:tc>
          <w:tcPr>
            <w:tcW w:w="4536" w:type="dxa"/>
          </w:tcPr>
          <w:p w14:paraId="71967DEC" w14:textId="77777777" w:rsidR="00342689" w:rsidRPr="00205322" w:rsidRDefault="00342689" w:rsidP="00794E78">
            <w:pPr>
              <w:spacing w:line="276" w:lineRule="auto"/>
              <w:jc w:val="center"/>
              <w:rPr>
                <w:rFonts w:ascii="FedraSans-NormalTF" w:hAnsi="FedraSans-NormalTF"/>
              </w:rPr>
            </w:pPr>
          </w:p>
        </w:tc>
        <w:tc>
          <w:tcPr>
            <w:tcW w:w="1355" w:type="dxa"/>
          </w:tcPr>
          <w:p w14:paraId="3569AD2A" w14:textId="77777777" w:rsidR="00342689" w:rsidRPr="00205322" w:rsidRDefault="00342689" w:rsidP="00794E78">
            <w:pPr>
              <w:spacing w:line="276" w:lineRule="auto"/>
              <w:jc w:val="center"/>
              <w:rPr>
                <w:rFonts w:ascii="FedraSans-NormalTF" w:hAnsi="FedraSans-NormalTF"/>
              </w:rPr>
            </w:pPr>
          </w:p>
        </w:tc>
      </w:tr>
      <w:tr w:rsidR="00342689" w:rsidRPr="00205322" w14:paraId="53FE8375" w14:textId="77777777" w:rsidTr="00794E78">
        <w:trPr>
          <w:trHeight w:val="53"/>
        </w:trPr>
        <w:tc>
          <w:tcPr>
            <w:tcW w:w="523" w:type="dxa"/>
          </w:tcPr>
          <w:p w14:paraId="4C3584CB"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6</w:t>
            </w:r>
          </w:p>
        </w:tc>
        <w:tc>
          <w:tcPr>
            <w:tcW w:w="1882" w:type="dxa"/>
            <w:vAlign w:val="center"/>
          </w:tcPr>
          <w:p w14:paraId="3C34426D" w14:textId="77777777" w:rsidR="00342689" w:rsidRPr="00205322" w:rsidRDefault="00342689" w:rsidP="00794E78">
            <w:pPr>
              <w:spacing w:line="276" w:lineRule="auto"/>
              <w:rPr>
                <w:rFonts w:ascii="FedraSans-NormalTF" w:hAnsi="FedraSans-NormalTF"/>
              </w:rPr>
            </w:pPr>
          </w:p>
        </w:tc>
        <w:tc>
          <w:tcPr>
            <w:tcW w:w="4536" w:type="dxa"/>
          </w:tcPr>
          <w:p w14:paraId="3BE531E7" w14:textId="77777777" w:rsidR="00342689" w:rsidRPr="00205322" w:rsidRDefault="00342689" w:rsidP="00794E78">
            <w:pPr>
              <w:spacing w:line="276" w:lineRule="auto"/>
              <w:jc w:val="center"/>
              <w:rPr>
                <w:rFonts w:ascii="FedraSans-NormalTF" w:hAnsi="FedraSans-NormalTF"/>
              </w:rPr>
            </w:pPr>
          </w:p>
        </w:tc>
        <w:tc>
          <w:tcPr>
            <w:tcW w:w="1355" w:type="dxa"/>
          </w:tcPr>
          <w:p w14:paraId="62B850BE" w14:textId="77777777" w:rsidR="00342689" w:rsidRPr="00205322" w:rsidRDefault="00342689" w:rsidP="00794E78">
            <w:pPr>
              <w:spacing w:line="276" w:lineRule="auto"/>
              <w:jc w:val="center"/>
              <w:rPr>
                <w:rFonts w:ascii="FedraSans-NormalTF" w:hAnsi="FedraSans-NormalTF"/>
              </w:rPr>
            </w:pPr>
          </w:p>
        </w:tc>
      </w:tr>
      <w:tr w:rsidR="00342689" w:rsidRPr="00205322" w14:paraId="457177E7" w14:textId="77777777" w:rsidTr="00794E78">
        <w:trPr>
          <w:trHeight w:val="53"/>
        </w:trPr>
        <w:tc>
          <w:tcPr>
            <w:tcW w:w="523" w:type="dxa"/>
          </w:tcPr>
          <w:p w14:paraId="6605F1B3"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7</w:t>
            </w:r>
          </w:p>
        </w:tc>
        <w:tc>
          <w:tcPr>
            <w:tcW w:w="1882" w:type="dxa"/>
            <w:vAlign w:val="center"/>
          </w:tcPr>
          <w:p w14:paraId="0D1643D6" w14:textId="77777777" w:rsidR="00342689" w:rsidRPr="00205322" w:rsidRDefault="00342689" w:rsidP="00794E78">
            <w:pPr>
              <w:spacing w:line="276" w:lineRule="auto"/>
              <w:rPr>
                <w:rFonts w:ascii="FedraSans-NormalTF" w:hAnsi="FedraSans-NormalTF"/>
              </w:rPr>
            </w:pPr>
          </w:p>
        </w:tc>
        <w:tc>
          <w:tcPr>
            <w:tcW w:w="4536" w:type="dxa"/>
          </w:tcPr>
          <w:p w14:paraId="2A351A1F" w14:textId="77777777" w:rsidR="00342689" w:rsidRPr="00205322" w:rsidRDefault="00342689" w:rsidP="00794E78">
            <w:pPr>
              <w:spacing w:line="276" w:lineRule="auto"/>
              <w:jc w:val="center"/>
              <w:rPr>
                <w:rFonts w:ascii="FedraSans-NormalTF" w:hAnsi="FedraSans-NormalTF"/>
              </w:rPr>
            </w:pPr>
          </w:p>
        </w:tc>
        <w:tc>
          <w:tcPr>
            <w:tcW w:w="1355" w:type="dxa"/>
          </w:tcPr>
          <w:p w14:paraId="5237E5A3" w14:textId="77777777" w:rsidR="00342689" w:rsidRPr="00205322" w:rsidRDefault="00342689" w:rsidP="00794E78">
            <w:pPr>
              <w:spacing w:line="276" w:lineRule="auto"/>
              <w:jc w:val="center"/>
              <w:rPr>
                <w:rFonts w:ascii="FedraSans-NormalTF" w:hAnsi="FedraSans-NormalTF"/>
              </w:rPr>
            </w:pPr>
          </w:p>
        </w:tc>
      </w:tr>
      <w:tr w:rsidR="00342689" w:rsidRPr="00205322" w14:paraId="1249DC3B" w14:textId="77777777" w:rsidTr="00794E78">
        <w:trPr>
          <w:trHeight w:val="53"/>
        </w:trPr>
        <w:tc>
          <w:tcPr>
            <w:tcW w:w="523" w:type="dxa"/>
          </w:tcPr>
          <w:p w14:paraId="2D11C305"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8</w:t>
            </w:r>
          </w:p>
        </w:tc>
        <w:tc>
          <w:tcPr>
            <w:tcW w:w="1882" w:type="dxa"/>
            <w:vAlign w:val="center"/>
          </w:tcPr>
          <w:p w14:paraId="1D735216" w14:textId="77777777" w:rsidR="00342689" w:rsidRPr="00205322" w:rsidRDefault="00342689" w:rsidP="00794E78">
            <w:pPr>
              <w:spacing w:line="276" w:lineRule="auto"/>
              <w:rPr>
                <w:rFonts w:ascii="FedraSans-NormalTF" w:hAnsi="FedraSans-NormalTF"/>
              </w:rPr>
            </w:pPr>
          </w:p>
        </w:tc>
        <w:tc>
          <w:tcPr>
            <w:tcW w:w="4536" w:type="dxa"/>
          </w:tcPr>
          <w:p w14:paraId="6C20E377" w14:textId="77777777" w:rsidR="00342689" w:rsidRPr="00205322" w:rsidRDefault="00342689" w:rsidP="00794E78">
            <w:pPr>
              <w:spacing w:line="276" w:lineRule="auto"/>
              <w:jc w:val="center"/>
              <w:rPr>
                <w:rFonts w:ascii="FedraSans-NormalTF" w:hAnsi="FedraSans-NormalTF"/>
              </w:rPr>
            </w:pPr>
          </w:p>
        </w:tc>
        <w:tc>
          <w:tcPr>
            <w:tcW w:w="1355" w:type="dxa"/>
          </w:tcPr>
          <w:p w14:paraId="44C34564" w14:textId="77777777" w:rsidR="00342689" w:rsidRPr="00205322" w:rsidRDefault="00342689" w:rsidP="00794E78">
            <w:pPr>
              <w:spacing w:line="276" w:lineRule="auto"/>
              <w:jc w:val="center"/>
              <w:rPr>
                <w:rFonts w:ascii="FedraSans-NormalTF" w:hAnsi="FedraSans-NormalTF"/>
              </w:rPr>
            </w:pPr>
          </w:p>
        </w:tc>
      </w:tr>
      <w:tr w:rsidR="00342689" w:rsidRPr="00205322" w14:paraId="51726379" w14:textId="77777777" w:rsidTr="00794E78">
        <w:trPr>
          <w:trHeight w:val="53"/>
        </w:trPr>
        <w:tc>
          <w:tcPr>
            <w:tcW w:w="523" w:type="dxa"/>
          </w:tcPr>
          <w:p w14:paraId="3692812D"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9</w:t>
            </w:r>
          </w:p>
        </w:tc>
        <w:tc>
          <w:tcPr>
            <w:tcW w:w="1882" w:type="dxa"/>
            <w:vAlign w:val="center"/>
          </w:tcPr>
          <w:p w14:paraId="2D72689A" w14:textId="77777777" w:rsidR="00342689" w:rsidRPr="00205322" w:rsidRDefault="00342689" w:rsidP="00794E78">
            <w:pPr>
              <w:spacing w:line="276" w:lineRule="auto"/>
              <w:rPr>
                <w:rFonts w:ascii="FedraSans-NormalTF" w:hAnsi="FedraSans-NormalTF"/>
              </w:rPr>
            </w:pPr>
          </w:p>
        </w:tc>
        <w:tc>
          <w:tcPr>
            <w:tcW w:w="4536" w:type="dxa"/>
          </w:tcPr>
          <w:p w14:paraId="192399D7" w14:textId="77777777" w:rsidR="00342689" w:rsidRPr="00205322" w:rsidRDefault="00342689" w:rsidP="00794E78">
            <w:pPr>
              <w:spacing w:line="276" w:lineRule="auto"/>
              <w:jc w:val="center"/>
              <w:rPr>
                <w:rFonts w:ascii="FedraSans-NormalTF" w:hAnsi="FedraSans-NormalTF"/>
              </w:rPr>
            </w:pPr>
          </w:p>
        </w:tc>
        <w:tc>
          <w:tcPr>
            <w:tcW w:w="1355" w:type="dxa"/>
          </w:tcPr>
          <w:p w14:paraId="05D181EF" w14:textId="77777777" w:rsidR="00342689" w:rsidRPr="00205322" w:rsidRDefault="00342689" w:rsidP="00794E78">
            <w:pPr>
              <w:spacing w:line="276" w:lineRule="auto"/>
              <w:jc w:val="center"/>
              <w:rPr>
                <w:rFonts w:ascii="FedraSans-NormalTF" w:hAnsi="FedraSans-NormalTF"/>
              </w:rPr>
            </w:pPr>
          </w:p>
        </w:tc>
      </w:tr>
      <w:tr w:rsidR="00342689" w:rsidRPr="00205322" w14:paraId="26A02994" w14:textId="77777777" w:rsidTr="00794E78">
        <w:trPr>
          <w:trHeight w:val="53"/>
        </w:trPr>
        <w:tc>
          <w:tcPr>
            <w:tcW w:w="523" w:type="dxa"/>
          </w:tcPr>
          <w:p w14:paraId="2C5EF4E5"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0</w:t>
            </w:r>
          </w:p>
        </w:tc>
        <w:tc>
          <w:tcPr>
            <w:tcW w:w="1882" w:type="dxa"/>
            <w:vAlign w:val="center"/>
          </w:tcPr>
          <w:p w14:paraId="51E5CA29" w14:textId="77777777" w:rsidR="00342689" w:rsidRPr="00205322" w:rsidRDefault="00342689" w:rsidP="00794E78">
            <w:pPr>
              <w:spacing w:line="276" w:lineRule="auto"/>
              <w:rPr>
                <w:rFonts w:ascii="FedraSans-NormalTF" w:hAnsi="FedraSans-NormalTF"/>
              </w:rPr>
            </w:pPr>
          </w:p>
        </w:tc>
        <w:tc>
          <w:tcPr>
            <w:tcW w:w="4536" w:type="dxa"/>
          </w:tcPr>
          <w:p w14:paraId="77895FFB" w14:textId="77777777" w:rsidR="00342689" w:rsidRPr="00205322" w:rsidRDefault="00342689" w:rsidP="00794E78">
            <w:pPr>
              <w:spacing w:line="276" w:lineRule="auto"/>
              <w:jc w:val="center"/>
              <w:rPr>
                <w:rFonts w:ascii="FedraSans-NormalTF" w:hAnsi="FedraSans-NormalTF"/>
              </w:rPr>
            </w:pPr>
          </w:p>
        </w:tc>
        <w:tc>
          <w:tcPr>
            <w:tcW w:w="1355" w:type="dxa"/>
          </w:tcPr>
          <w:p w14:paraId="6C341F42" w14:textId="77777777" w:rsidR="00342689" w:rsidRPr="00205322" w:rsidRDefault="00342689" w:rsidP="00794E78">
            <w:pPr>
              <w:spacing w:line="276" w:lineRule="auto"/>
              <w:jc w:val="center"/>
              <w:rPr>
                <w:rFonts w:ascii="FedraSans-NormalTF" w:hAnsi="FedraSans-NormalTF"/>
              </w:rPr>
            </w:pPr>
          </w:p>
        </w:tc>
      </w:tr>
      <w:tr w:rsidR="00342689" w:rsidRPr="00205322" w14:paraId="1F1336F8" w14:textId="77777777" w:rsidTr="00794E78">
        <w:trPr>
          <w:trHeight w:val="53"/>
        </w:trPr>
        <w:tc>
          <w:tcPr>
            <w:tcW w:w="523" w:type="dxa"/>
          </w:tcPr>
          <w:p w14:paraId="6967DD51"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1</w:t>
            </w:r>
          </w:p>
        </w:tc>
        <w:tc>
          <w:tcPr>
            <w:tcW w:w="1882" w:type="dxa"/>
            <w:vAlign w:val="center"/>
          </w:tcPr>
          <w:p w14:paraId="50A2625D" w14:textId="77777777" w:rsidR="00342689" w:rsidRPr="00205322" w:rsidRDefault="00342689" w:rsidP="00794E78">
            <w:pPr>
              <w:spacing w:line="276" w:lineRule="auto"/>
              <w:rPr>
                <w:rFonts w:ascii="FedraSans-NormalTF" w:hAnsi="FedraSans-NormalTF"/>
              </w:rPr>
            </w:pPr>
          </w:p>
        </w:tc>
        <w:tc>
          <w:tcPr>
            <w:tcW w:w="4536" w:type="dxa"/>
          </w:tcPr>
          <w:p w14:paraId="00A45FE2" w14:textId="77777777" w:rsidR="00342689" w:rsidRPr="00205322" w:rsidRDefault="00342689" w:rsidP="00794E78">
            <w:pPr>
              <w:spacing w:line="276" w:lineRule="auto"/>
              <w:jc w:val="center"/>
              <w:rPr>
                <w:rFonts w:ascii="FedraSans-NormalTF" w:hAnsi="FedraSans-NormalTF"/>
              </w:rPr>
            </w:pPr>
          </w:p>
        </w:tc>
        <w:tc>
          <w:tcPr>
            <w:tcW w:w="1355" w:type="dxa"/>
          </w:tcPr>
          <w:p w14:paraId="3CFF0943" w14:textId="77777777" w:rsidR="00342689" w:rsidRPr="00205322" w:rsidRDefault="00342689" w:rsidP="00794E78">
            <w:pPr>
              <w:spacing w:line="276" w:lineRule="auto"/>
              <w:jc w:val="center"/>
              <w:rPr>
                <w:rFonts w:ascii="FedraSans-NormalTF" w:hAnsi="FedraSans-NormalTF"/>
              </w:rPr>
            </w:pPr>
          </w:p>
        </w:tc>
      </w:tr>
      <w:tr w:rsidR="00342689" w:rsidRPr="00205322" w14:paraId="5F3BAAD5" w14:textId="77777777" w:rsidTr="00794E78">
        <w:trPr>
          <w:trHeight w:val="53"/>
        </w:trPr>
        <w:tc>
          <w:tcPr>
            <w:tcW w:w="523" w:type="dxa"/>
          </w:tcPr>
          <w:p w14:paraId="3F308F0D"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2</w:t>
            </w:r>
          </w:p>
        </w:tc>
        <w:tc>
          <w:tcPr>
            <w:tcW w:w="1882" w:type="dxa"/>
            <w:vAlign w:val="center"/>
          </w:tcPr>
          <w:p w14:paraId="44ECC016" w14:textId="77777777" w:rsidR="00342689" w:rsidRPr="00205322" w:rsidRDefault="00342689" w:rsidP="00794E78">
            <w:pPr>
              <w:spacing w:line="276" w:lineRule="auto"/>
              <w:rPr>
                <w:rFonts w:ascii="FedraSans-NormalTF" w:hAnsi="FedraSans-NormalTF"/>
              </w:rPr>
            </w:pPr>
          </w:p>
        </w:tc>
        <w:tc>
          <w:tcPr>
            <w:tcW w:w="4536" w:type="dxa"/>
          </w:tcPr>
          <w:p w14:paraId="4991E814" w14:textId="77777777" w:rsidR="00342689" w:rsidRPr="00205322" w:rsidRDefault="00342689" w:rsidP="00794E78">
            <w:pPr>
              <w:spacing w:line="276" w:lineRule="auto"/>
              <w:jc w:val="center"/>
              <w:rPr>
                <w:rFonts w:ascii="FedraSans-NormalTF" w:hAnsi="FedraSans-NormalTF"/>
              </w:rPr>
            </w:pPr>
          </w:p>
        </w:tc>
        <w:tc>
          <w:tcPr>
            <w:tcW w:w="1355" w:type="dxa"/>
          </w:tcPr>
          <w:p w14:paraId="7D812A2B" w14:textId="77777777" w:rsidR="00342689" w:rsidRPr="00205322" w:rsidRDefault="00342689" w:rsidP="00794E78">
            <w:pPr>
              <w:spacing w:line="276" w:lineRule="auto"/>
              <w:jc w:val="center"/>
              <w:rPr>
                <w:rFonts w:ascii="FedraSans-NormalTF" w:hAnsi="FedraSans-NormalTF"/>
              </w:rPr>
            </w:pPr>
          </w:p>
        </w:tc>
      </w:tr>
      <w:tr w:rsidR="00342689" w:rsidRPr="00205322" w14:paraId="42CBDDF1" w14:textId="77777777" w:rsidTr="00794E78">
        <w:trPr>
          <w:trHeight w:val="53"/>
        </w:trPr>
        <w:tc>
          <w:tcPr>
            <w:tcW w:w="523" w:type="dxa"/>
          </w:tcPr>
          <w:p w14:paraId="0F1586EC"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3</w:t>
            </w:r>
          </w:p>
        </w:tc>
        <w:tc>
          <w:tcPr>
            <w:tcW w:w="1882" w:type="dxa"/>
            <w:vAlign w:val="center"/>
          </w:tcPr>
          <w:p w14:paraId="47E5C188" w14:textId="77777777" w:rsidR="00342689" w:rsidRPr="00205322" w:rsidRDefault="00342689" w:rsidP="00794E78">
            <w:pPr>
              <w:spacing w:line="276" w:lineRule="auto"/>
              <w:rPr>
                <w:rFonts w:ascii="FedraSans-NormalTF" w:hAnsi="FedraSans-NormalTF"/>
              </w:rPr>
            </w:pPr>
          </w:p>
        </w:tc>
        <w:tc>
          <w:tcPr>
            <w:tcW w:w="4536" w:type="dxa"/>
          </w:tcPr>
          <w:p w14:paraId="543E6847" w14:textId="77777777" w:rsidR="00342689" w:rsidRPr="00205322" w:rsidRDefault="00342689" w:rsidP="00794E78">
            <w:pPr>
              <w:spacing w:line="276" w:lineRule="auto"/>
              <w:jc w:val="center"/>
              <w:rPr>
                <w:rFonts w:ascii="FedraSans-NormalTF" w:hAnsi="FedraSans-NormalTF"/>
              </w:rPr>
            </w:pPr>
          </w:p>
        </w:tc>
        <w:tc>
          <w:tcPr>
            <w:tcW w:w="1355" w:type="dxa"/>
          </w:tcPr>
          <w:p w14:paraId="79335EE1" w14:textId="77777777" w:rsidR="00342689" w:rsidRPr="00205322" w:rsidRDefault="00342689" w:rsidP="00794E78">
            <w:pPr>
              <w:spacing w:line="276" w:lineRule="auto"/>
              <w:jc w:val="center"/>
              <w:rPr>
                <w:rFonts w:ascii="FedraSans-NormalTF" w:hAnsi="FedraSans-NormalTF"/>
              </w:rPr>
            </w:pPr>
          </w:p>
        </w:tc>
      </w:tr>
      <w:tr w:rsidR="00342689" w:rsidRPr="00205322" w14:paraId="7C84407C" w14:textId="77777777" w:rsidTr="00794E78">
        <w:trPr>
          <w:trHeight w:val="53"/>
        </w:trPr>
        <w:tc>
          <w:tcPr>
            <w:tcW w:w="523" w:type="dxa"/>
          </w:tcPr>
          <w:p w14:paraId="220E384D"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4</w:t>
            </w:r>
          </w:p>
        </w:tc>
        <w:tc>
          <w:tcPr>
            <w:tcW w:w="1882" w:type="dxa"/>
            <w:vAlign w:val="center"/>
          </w:tcPr>
          <w:p w14:paraId="16929BF8" w14:textId="77777777" w:rsidR="00342689" w:rsidRPr="00205322" w:rsidRDefault="00342689" w:rsidP="00794E78">
            <w:pPr>
              <w:spacing w:line="276" w:lineRule="auto"/>
              <w:rPr>
                <w:rFonts w:ascii="FedraSans-NormalTF" w:hAnsi="FedraSans-NormalTF"/>
              </w:rPr>
            </w:pPr>
          </w:p>
        </w:tc>
        <w:tc>
          <w:tcPr>
            <w:tcW w:w="4536" w:type="dxa"/>
          </w:tcPr>
          <w:p w14:paraId="11764333" w14:textId="77777777" w:rsidR="00342689" w:rsidRPr="00205322" w:rsidRDefault="00342689" w:rsidP="00794E78">
            <w:pPr>
              <w:spacing w:line="276" w:lineRule="auto"/>
              <w:jc w:val="center"/>
              <w:rPr>
                <w:rFonts w:ascii="FedraSans-NormalTF" w:hAnsi="FedraSans-NormalTF"/>
              </w:rPr>
            </w:pPr>
          </w:p>
        </w:tc>
        <w:tc>
          <w:tcPr>
            <w:tcW w:w="1355" w:type="dxa"/>
          </w:tcPr>
          <w:p w14:paraId="00FCC7A9" w14:textId="77777777" w:rsidR="00342689" w:rsidRPr="00205322" w:rsidRDefault="00342689" w:rsidP="00794E78">
            <w:pPr>
              <w:spacing w:line="276" w:lineRule="auto"/>
              <w:jc w:val="center"/>
              <w:rPr>
                <w:rFonts w:ascii="FedraSans-NormalTF" w:hAnsi="FedraSans-NormalTF"/>
              </w:rPr>
            </w:pPr>
          </w:p>
        </w:tc>
      </w:tr>
      <w:tr w:rsidR="00342689" w:rsidRPr="00205322" w14:paraId="620F8B46" w14:textId="77777777" w:rsidTr="00794E78">
        <w:trPr>
          <w:trHeight w:val="53"/>
        </w:trPr>
        <w:tc>
          <w:tcPr>
            <w:tcW w:w="523" w:type="dxa"/>
          </w:tcPr>
          <w:p w14:paraId="78AAC7AF"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5</w:t>
            </w:r>
          </w:p>
        </w:tc>
        <w:tc>
          <w:tcPr>
            <w:tcW w:w="1882" w:type="dxa"/>
            <w:vAlign w:val="center"/>
          </w:tcPr>
          <w:p w14:paraId="4ABB8CDE" w14:textId="77777777" w:rsidR="00342689" w:rsidRPr="00205322" w:rsidRDefault="00342689" w:rsidP="00794E78">
            <w:pPr>
              <w:spacing w:line="276" w:lineRule="auto"/>
              <w:rPr>
                <w:rFonts w:ascii="FedraSans-NormalTF" w:hAnsi="FedraSans-NormalTF"/>
              </w:rPr>
            </w:pPr>
          </w:p>
        </w:tc>
        <w:tc>
          <w:tcPr>
            <w:tcW w:w="4536" w:type="dxa"/>
          </w:tcPr>
          <w:p w14:paraId="18180A13" w14:textId="77777777" w:rsidR="00342689" w:rsidRPr="00205322" w:rsidRDefault="00342689" w:rsidP="00794E78">
            <w:pPr>
              <w:spacing w:line="276" w:lineRule="auto"/>
              <w:jc w:val="center"/>
              <w:rPr>
                <w:rFonts w:ascii="FedraSans-NormalTF" w:hAnsi="FedraSans-NormalTF"/>
              </w:rPr>
            </w:pPr>
          </w:p>
        </w:tc>
        <w:tc>
          <w:tcPr>
            <w:tcW w:w="1355" w:type="dxa"/>
          </w:tcPr>
          <w:p w14:paraId="6D47442E" w14:textId="77777777" w:rsidR="00342689" w:rsidRPr="00205322" w:rsidRDefault="00342689" w:rsidP="00794E78">
            <w:pPr>
              <w:spacing w:line="276" w:lineRule="auto"/>
              <w:jc w:val="center"/>
              <w:rPr>
                <w:rFonts w:ascii="FedraSans-NormalTF" w:hAnsi="FedraSans-NormalTF"/>
              </w:rPr>
            </w:pPr>
          </w:p>
        </w:tc>
      </w:tr>
      <w:tr w:rsidR="00342689" w:rsidRPr="00205322" w14:paraId="0111A40A" w14:textId="77777777" w:rsidTr="00794E78">
        <w:trPr>
          <w:trHeight w:val="53"/>
        </w:trPr>
        <w:tc>
          <w:tcPr>
            <w:tcW w:w="523" w:type="dxa"/>
          </w:tcPr>
          <w:p w14:paraId="095EF24C"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6</w:t>
            </w:r>
          </w:p>
        </w:tc>
        <w:tc>
          <w:tcPr>
            <w:tcW w:w="1882" w:type="dxa"/>
            <w:vAlign w:val="center"/>
          </w:tcPr>
          <w:p w14:paraId="1A81F65F" w14:textId="77777777" w:rsidR="00342689" w:rsidRPr="00205322" w:rsidRDefault="00342689" w:rsidP="00794E78">
            <w:pPr>
              <w:spacing w:line="276" w:lineRule="auto"/>
              <w:rPr>
                <w:rFonts w:ascii="FedraSans-NormalTF" w:hAnsi="FedraSans-NormalTF"/>
              </w:rPr>
            </w:pPr>
          </w:p>
        </w:tc>
        <w:tc>
          <w:tcPr>
            <w:tcW w:w="4536" w:type="dxa"/>
          </w:tcPr>
          <w:p w14:paraId="06D56D29" w14:textId="77777777" w:rsidR="00342689" w:rsidRPr="00205322" w:rsidRDefault="00342689" w:rsidP="00794E78">
            <w:pPr>
              <w:spacing w:line="276" w:lineRule="auto"/>
              <w:jc w:val="center"/>
              <w:rPr>
                <w:rFonts w:ascii="FedraSans-NormalTF" w:hAnsi="FedraSans-NormalTF"/>
              </w:rPr>
            </w:pPr>
          </w:p>
        </w:tc>
        <w:tc>
          <w:tcPr>
            <w:tcW w:w="1355" w:type="dxa"/>
          </w:tcPr>
          <w:p w14:paraId="44C97EC8" w14:textId="77777777" w:rsidR="00342689" w:rsidRPr="00205322" w:rsidRDefault="00342689" w:rsidP="00794E78">
            <w:pPr>
              <w:spacing w:line="276" w:lineRule="auto"/>
              <w:jc w:val="center"/>
              <w:rPr>
                <w:rFonts w:ascii="FedraSans-NormalTF" w:hAnsi="FedraSans-NormalTF"/>
              </w:rPr>
            </w:pPr>
          </w:p>
        </w:tc>
      </w:tr>
      <w:tr w:rsidR="00342689" w:rsidRPr="00205322" w14:paraId="58B0B473" w14:textId="77777777" w:rsidTr="00794E78">
        <w:trPr>
          <w:trHeight w:val="53"/>
        </w:trPr>
        <w:tc>
          <w:tcPr>
            <w:tcW w:w="523" w:type="dxa"/>
          </w:tcPr>
          <w:p w14:paraId="1CCEBDE5"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7</w:t>
            </w:r>
          </w:p>
        </w:tc>
        <w:tc>
          <w:tcPr>
            <w:tcW w:w="1882" w:type="dxa"/>
            <w:vAlign w:val="center"/>
          </w:tcPr>
          <w:p w14:paraId="4257BEC1" w14:textId="77777777" w:rsidR="00342689" w:rsidRPr="00205322" w:rsidRDefault="00342689" w:rsidP="00794E78">
            <w:pPr>
              <w:spacing w:line="276" w:lineRule="auto"/>
              <w:rPr>
                <w:rFonts w:ascii="FedraSans-NormalTF" w:hAnsi="FedraSans-NormalTF"/>
              </w:rPr>
            </w:pPr>
          </w:p>
        </w:tc>
        <w:tc>
          <w:tcPr>
            <w:tcW w:w="4536" w:type="dxa"/>
          </w:tcPr>
          <w:p w14:paraId="3B3DB8CF" w14:textId="77777777" w:rsidR="00342689" w:rsidRPr="00205322" w:rsidRDefault="00342689" w:rsidP="00794E78">
            <w:pPr>
              <w:spacing w:line="276" w:lineRule="auto"/>
              <w:jc w:val="center"/>
              <w:rPr>
                <w:rFonts w:ascii="FedraSans-NormalTF" w:hAnsi="FedraSans-NormalTF"/>
              </w:rPr>
            </w:pPr>
          </w:p>
        </w:tc>
        <w:tc>
          <w:tcPr>
            <w:tcW w:w="1355" w:type="dxa"/>
          </w:tcPr>
          <w:p w14:paraId="49E7B251" w14:textId="77777777" w:rsidR="00342689" w:rsidRPr="00205322" w:rsidRDefault="00342689" w:rsidP="00794E78">
            <w:pPr>
              <w:spacing w:line="276" w:lineRule="auto"/>
              <w:jc w:val="center"/>
              <w:rPr>
                <w:rFonts w:ascii="FedraSans-NormalTF" w:hAnsi="FedraSans-NormalTF"/>
              </w:rPr>
            </w:pPr>
          </w:p>
        </w:tc>
      </w:tr>
      <w:tr w:rsidR="00342689" w:rsidRPr="00205322" w14:paraId="6E42BE7D" w14:textId="77777777" w:rsidTr="00794E78">
        <w:trPr>
          <w:trHeight w:val="53"/>
        </w:trPr>
        <w:tc>
          <w:tcPr>
            <w:tcW w:w="523" w:type="dxa"/>
          </w:tcPr>
          <w:p w14:paraId="0E07969E"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8</w:t>
            </w:r>
          </w:p>
        </w:tc>
        <w:tc>
          <w:tcPr>
            <w:tcW w:w="1882" w:type="dxa"/>
            <w:vAlign w:val="center"/>
          </w:tcPr>
          <w:p w14:paraId="5429E205" w14:textId="77777777" w:rsidR="00342689" w:rsidRPr="00205322" w:rsidRDefault="00342689" w:rsidP="00794E78">
            <w:pPr>
              <w:spacing w:line="276" w:lineRule="auto"/>
              <w:rPr>
                <w:rFonts w:ascii="FedraSans-NormalTF" w:hAnsi="FedraSans-NormalTF"/>
              </w:rPr>
            </w:pPr>
          </w:p>
        </w:tc>
        <w:tc>
          <w:tcPr>
            <w:tcW w:w="4536" w:type="dxa"/>
          </w:tcPr>
          <w:p w14:paraId="65D0C39D" w14:textId="77777777" w:rsidR="00342689" w:rsidRPr="00205322" w:rsidRDefault="00342689" w:rsidP="00794E78">
            <w:pPr>
              <w:spacing w:line="276" w:lineRule="auto"/>
              <w:jc w:val="center"/>
              <w:rPr>
                <w:rFonts w:ascii="FedraSans-NormalTF" w:hAnsi="FedraSans-NormalTF"/>
              </w:rPr>
            </w:pPr>
          </w:p>
        </w:tc>
        <w:tc>
          <w:tcPr>
            <w:tcW w:w="1355" w:type="dxa"/>
          </w:tcPr>
          <w:p w14:paraId="14ED4A29" w14:textId="77777777" w:rsidR="00342689" w:rsidRPr="00205322" w:rsidRDefault="00342689" w:rsidP="00794E78">
            <w:pPr>
              <w:spacing w:line="276" w:lineRule="auto"/>
              <w:jc w:val="center"/>
              <w:rPr>
                <w:rFonts w:ascii="FedraSans-NormalTF" w:hAnsi="FedraSans-NormalTF"/>
              </w:rPr>
            </w:pPr>
          </w:p>
        </w:tc>
      </w:tr>
      <w:tr w:rsidR="00342689" w:rsidRPr="00205322" w14:paraId="4ED6F303" w14:textId="77777777" w:rsidTr="00794E78">
        <w:trPr>
          <w:trHeight w:val="53"/>
        </w:trPr>
        <w:tc>
          <w:tcPr>
            <w:tcW w:w="523" w:type="dxa"/>
          </w:tcPr>
          <w:p w14:paraId="1192B913"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19</w:t>
            </w:r>
          </w:p>
        </w:tc>
        <w:tc>
          <w:tcPr>
            <w:tcW w:w="1882" w:type="dxa"/>
            <w:vAlign w:val="center"/>
          </w:tcPr>
          <w:p w14:paraId="44D2C486" w14:textId="77777777" w:rsidR="00342689" w:rsidRPr="00205322" w:rsidRDefault="00342689" w:rsidP="00794E78">
            <w:pPr>
              <w:spacing w:line="276" w:lineRule="auto"/>
              <w:rPr>
                <w:rFonts w:ascii="FedraSans-NormalTF" w:hAnsi="FedraSans-NormalTF"/>
              </w:rPr>
            </w:pPr>
          </w:p>
        </w:tc>
        <w:tc>
          <w:tcPr>
            <w:tcW w:w="4536" w:type="dxa"/>
          </w:tcPr>
          <w:p w14:paraId="64CA327A" w14:textId="77777777" w:rsidR="00342689" w:rsidRPr="00205322" w:rsidRDefault="00342689" w:rsidP="00794E78">
            <w:pPr>
              <w:spacing w:line="276" w:lineRule="auto"/>
              <w:jc w:val="center"/>
              <w:rPr>
                <w:rFonts w:ascii="FedraSans-NormalTF" w:hAnsi="FedraSans-NormalTF"/>
              </w:rPr>
            </w:pPr>
          </w:p>
        </w:tc>
        <w:tc>
          <w:tcPr>
            <w:tcW w:w="1355" w:type="dxa"/>
          </w:tcPr>
          <w:p w14:paraId="3BFF5E71" w14:textId="77777777" w:rsidR="00342689" w:rsidRPr="00205322" w:rsidRDefault="00342689" w:rsidP="00794E78">
            <w:pPr>
              <w:spacing w:line="276" w:lineRule="auto"/>
              <w:jc w:val="center"/>
              <w:rPr>
                <w:rFonts w:ascii="FedraSans-NormalTF" w:hAnsi="FedraSans-NormalTF"/>
              </w:rPr>
            </w:pPr>
          </w:p>
        </w:tc>
      </w:tr>
      <w:tr w:rsidR="00342689" w:rsidRPr="00205322" w14:paraId="02B6EDF1" w14:textId="77777777" w:rsidTr="00794E78">
        <w:trPr>
          <w:trHeight w:val="53"/>
        </w:trPr>
        <w:tc>
          <w:tcPr>
            <w:tcW w:w="523" w:type="dxa"/>
          </w:tcPr>
          <w:p w14:paraId="27358B64"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20</w:t>
            </w:r>
          </w:p>
        </w:tc>
        <w:tc>
          <w:tcPr>
            <w:tcW w:w="1882" w:type="dxa"/>
            <w:vAlign w:val="center"/>
          </w:tcPr>
          <w:p w14:paraId="4C3131E0" w14:textId="77777777" w:rsidR="00342689" w:rsidRPr="00205322" w:rsidRDefault="00342689" w:rsidP="00794E78">
            <w:pPr>
              <w:spacing w:line="276" w:lineRule="auto"/>
              <w:rPr>
                <w:rFonts w:ascii="FedraSans-NormalTF" w:hAnsi="FedraSans-NormalTF"/>
              </w:rPr>
            </w:pPr>
          </w:p>
        </w:tc>
        <w:tc>
          <w:tcPr>
            <w:tcW w:w="4536" w:type="dxa"/>
          </w:tcPr>
          <w:p w14:paraId="16534135" w14:textId="77777777" w:rsidR="00342689" w:rsidRPr="00205322" w:rsidRDefault="00342689" w:rsidP="00794E78">
            <w:pPr>
              <w:spacing w:line="276" w:lineRule="auto"/>
              <w:jc w:val="center"/>
              <w:rPr>
                <w:rFonts w:ascii="FedraSans-NormalTF" w:hAnsi="FedraSans-NormalTF"/>
              </w:rPr>
            </w:pPr>
          </w:p>
        </w:tc>
        <w:tc>
          <w:tcPr>
            <w:tcW w:w="1355" w:type="dxa"/>
          </w:tcPr>
          <w:p w14:paraId="12F95823" w14:textId="77777777" w:rsidR="00342689" w:rsidRPr="00205322" w:rsidRDefault="00342689" w:rsidP="00794E78">
            <w:pPr>
              <w:spacing w:line="276" w:lineRule="auto"/>
              <w:jc w:val="center"/>
              <w:rPr>
                <w:rFonts w:ascii="FedraSans-NormalTF" w:hAnsi="FedraSans-NormalTF"/>
              </w:rPr>
            </w:pPr>
          </w:p>
        </w:tc>
      </w:tr>
      <w:tr w:rsidR="00342689" w:rsidRPr="00205322" w14:paraId="3566CE20" w14:textId="77777777" w:rsidTr="00794E78">
        <w:trPr>
          <w:trHeight w:val="53"/>
        </w:trPr>
        <w:tc>
          <w:tcPr>
            <w:tcW w:w="523" w:type="dxa"/>
          </w:tcPr>
          <w:p w14:paraId="3ED2E502"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21</w:t>
            </w:r>
          </w:p>
        </w:tc>
        <w:tc>
          <w:tcPr>
            <w:tcW w:w="1882" w:type="dxa"/>
            <w:vAlign w:val="center"/>
          </w:tcPr>
          <w:p w14:paraId="3BA848E2" w14:textId="77777777" w:rsidR="00342689" w:rsidRPr="00205322" w:rsidRDefault="00342689" w:rsidP="00794E78">
            <w:pPr>
              <w:spacing w:line="276" w:lineRule="auto"/>
              <w:rPr>
                <w:rFonts w:ascii="FedraSans-NormalTF" w:hAnsi="FedraSans-NormalTF"/>
              </w:rPr>
            </w:pPr>
          </w:p>
        </w:tc>
        <w:tc>
          <w:tcPr>
            <w:tcW w:w="4536" w:type="dxa"/>
          </w:tcPr>
          <w:p w14:paraId="4200D7B3" w14:textId="77777777" w:rsidR="00342689" w:rsidRPr="00205322" w:rsidRDefault="00342689" w:rsidP="00794E78">
            <w:pPr>
              <w:spacing w:line="276" w:lineRule="auto"/>
              <w:jc w:val="center"/>
              <w:rPr>
                <w:rFonts w:ascii="FedraSans-NormalTF" w:hAnsi="FedraSans-NormalTF"/>
              </w:rPr>
            </w:pPr>
          </w:p>
        </w:tc>
        <w:tc>
          <w:tcPr>
            <w:tcW w:w="1355" w:type="dxa"/>
          </w:tcPr>
          <w:p w14:paraId="355FC073" w14:textId="77777777" w:rsidR="00342689" w:rsidRPr="00205322" w:rsidRDefault="00342689" w:rsidP="00794E78">
            <w:pPr>
              <w:spacing w:line="276" w:lineRule="auto"/>
              <w:jc w:val="center"/>
              <w:rPr>
                <w:rFonts w:ascii="FedraSans-NormalTF" w:hAnsi="FedraSans-NormalTF"/>
              </w:rPr>
            </w:pPr>
          </w:p>
        </w:tc>
      </w:tr>
      <w:tr w:rsidR="00342689" w:rsidRPr="00205322" w14:paraId="59E19DA2" w14:textId="77777777" w:rsidTr="00794E78">
        <w:trPr>
          <w:trHeight w:val="53"/>
        </w:trPr>
        <w:tc>
          <w:tcPr>
            <w:tcW w:w="523" w:type="dxa"/>
          </w:tcPr>
          <w:p w14:paraId="43FE6D01"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22</w:t>
            </w:r>
          </w:p>
        </w:tc>
        <w:tc>
          <w:tcPr>
            <w:tcW w:w="1882" w:type="dxa"/>
            <w:vAlign w:val="center"/>
          </w:tcPr>
          <w:p w14:paraId="12A88EDE" w14:textId="77777777" w:rsidR="00342689" w:rsidRPr="00205322" w:rsidRDefault="00342689" w:rsidP="00794E78">
            <w:pPr>
              <w:spacing w:line="276" w:lineRule="auto"/>
              <w:rPr>
                <w:rFonts w:ascii="FedraSans-NormalTF" w:hAnsi="FedraSans-NormalTF"/>
              </w:rPr>
            </w:pPr>
          </w:p>
        </w:tc>
        <w:tc>
          <w:tcPr>
            <w:tcW w:w="4536" w:type="dxa"/>
          </w:tcPr>
          <w:p w14:paraId="677D8368" w14:textId="77777777" w:rsidR="00342689" w:rsidRPr="00205322" w:rsidRDefault="00342689" w:rsidP="00794E78">
            <w:pPr>
              <w:spacing w:line="276" w:lineRule="auto"/>
              <w:jc w:val="center"/>
              <w:rPr>
                <w:rFonts w:ascii="FedraSans-NormalTF" w:hAnsi="FedraSans-NormalTF"/>
              </w:rPr>
            </w:pPr>
          </w:p>
        </w:tc>
        <w:tc>
          <w:tcPr>
            <w:tcW w:w="1355" w:type="dxa"/>
          </w:tcPr>
          <w:p w14:paraId="552725CA" w14:textId="77777777" w:rsidR="00342689" w:rsidRPr="00205322" w:rsidRDefault="00342689" w:rsidP="00794E78">
            <w:pPr>
              <w:spacing w:line="276" w:lineRule="auto"/>
              <w:jc w:val="center"/>
              <w:rPr>
                <w:rFonts w:ascii="FedraSans-NormalTF" w:hAnsi="FedraSans-NormalTF"/>
              </w:rPr>
            </w:pPr>
          </w:p>
        </w:tc>
      </w:tr>
      <w:tr w:rsidR="00342689" w:rsidRPr="00205322" w14:paraId="58571E07" w14:textId="77777777" w:rsidTr="00794E78">
        <w:trPr>
          <w:trHeight w:val="53"/>
        </w:trPr>
        <w:tc>
          <w:tcPr>
            <w:tcW w:w="523" w:type="dxa"/>
          </w:tcPr>
          <w:p w14:paraId="3F69353B"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23</w:t>
            </w:r>
          </w:p>
        </w:tc>
        <w:tc>
          <w:tcPr>
            <w:tcW w:w="1882" w:type="dxa"/>
            <w:vAlign w:val="center"/>
          </w:tcPr>
          <w:p w14:paraId="422BE90E" w14:textId="77777777" w:rsidR="00342689" w:rsidRPr="00205322" w:rsidRDefault="00342689" w:rsidP="00794E78">
            <w:pPr>
              <w:spacing w:line="276" w:lineRule="auto"/>
              <w:rPr>
                <w:rFonts w:ascii="FedraSans-NormalTF" w:hAnsi="FedraSans-NormalTF"/>
              </w:rPr>
            </w:pPr>
          </w:p>
        </w:tc>
        <w:tc>
          <w:tcPr>
            <w:tcW w:w="4536" w:type="dxa"/>
          </w:tcPr>
          <w:p w14:paraId="2998A903" w14:textId="77777777" w:rsidR="00342689" w:rsidRPr="00205322" w:rsidRDefault="00342689" w:rsidP="00794E78">
            <w:pPr>
              <w:spacing w:line="276" w:lineRule="auto"/>
              <w:jc w:val="center"/>
              <w:rPr>
                <w:rFonts w:ascii="FedraSans-NormalTF" w:hAnsi="FedraSans-NormalTF"/>
              </w:rPr>
            </w:pPr>
          </w:p>
        </w:tc>
        <w:tc>
          <w:tcPr>
            <w:tcW w:w="1355" w:type="dxa"/>
          </w:tcPr>
          <w:p w14:paraId="60989348" w14:textId="77777777" w:rsidR="00342689" w:rsidRPr="00205322" w:rsidRDefault="00342689" w:rsidP="00794E78">
            <w:pPr>
              <w:spacing w:line="276" w:lineRule="auto"/>
              <w:jc w:val="center"/>
              <w:rPr>
                <w:rFonts w:ascii="FedraSans-NormalTF" w:hAnsi="FedraSans-NormalTF"/>
              </w:rPr>
            </w:pPr>
          </w:p>
        </w:tc>
      </w:tr>
      <w:tr w:rsidR="00342689" w:rsidRPr="00205322" w14:paraId="1FCCC951" w14:textId="77777777" w:rsidTr="00794E78">
        <w:trPr>
          <w:trHeight w:val="53"/>
        </w:trPr>
        <w:tc>
          <w:tcPr>
            <w:tcW w:w="523" w:type="dxa"/>
          </w:tcPr>
          <w:p w14:paraId="2127C976"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24</w:t>
            </w:r>
          </w:p>
        </w:tc>
        <w:tc>
          <w:tcPr>
            <w:tcW w:w="1882" w:type="dxa"/>
            <w:vAlign w:val="center"/>
          </w:tcPr>
          <w:p w14:paraId="0E688252" w14:textId="77777777" w:rsidR="00342689" w:rsidRPr="00205322" w:rsidRDefault="00342689" w:rsidP="00794E78">
            <w:pPr>
              <w:spacing w:line="276" w:lineRule="auto"/>
              <w:rPr>
                <w:rFonts w:ascii="FedraSans-NormalTF" w:hAnsi="FedraSans-NormalTF"/>
              </w:rPr>
            </w:pPr>
          </w:p>
        </w:tc>
        <w:tc>
          <w:tcPr>
            <w:tcW w:w="4536" w:type="dxa"/>
          </w:tcPr>
          <w:p w14:paraId="5A5C3E15" w14:textId="77777777" w:rsidR="00342689" w:rsidRPr="00205322" w:rsidRDefault="00342689" w:rsidP="00794E78">
            <w:pPr>
              <w:spacing w:line="276" w:lineRule="auto"/>
              <w:jc w:val="center"/>
              <w:rPr>
                <w:rFonts w:ascii="FedraSans-NormalTF" w:hAnsi="FedraSans-NormalTF"/>
              </w:rPr>
            </w:pPr>
          </w:p>
        </w:tc>
        <w:tc>
          <w:tcPr>
            <w:tcW w:w="1355" w:type="dxa"/>
          </w:tcPr>
          <w:p w14:paraId="1FC6919C" w14:textId="77777777" w:rsidR="00342689" w:rsidRPr="00205322" w:rsidRDefault="00342689" w:rsidP="00794E78">
            <w:pPr>
              <w:spacing w:line="276" w:lineRule="auto"/>
              <w:jc w:val="center"/>
              <w:rPr>
                <w:rFonts w:ascii="FedraSans-NormalTF" w:hAnsi="FedraSans-NormalTF"/>
              </w:rPr>
            </w:pPr>
          </w:p>
        </w:tc>
      </w:tr>
      <w:tr w:rsidR="00342689" w:rsidRPr="00205322" w14:paraId="6D2129FC" w14:textId="77777777" w:rsidTr="00794E78">
        <w:trPr>
          <w:trHeight w:val="53"/>
        </w:trPr>
        <w:tc>
          <w:tcPr>
            <w:tcW w:w="523" w:type="dxa"/>
          </w:tcPr>
          <w:p w14:paraId="0E53F262" w14:textId="77777777" w:rsidR="00342689" w:rsidRPr="00205322" w:rsidRDefault="00342689" w:rsidP="00794E78">
            <w:pPr>
              <w:spacing w:line="276" w:lineRule="auto"/>
              <w:jc w:val="center"/>
              <w:rPr>
                <w:rFonts w:ascii="FedraSans-NormalTF" w:hAnsi="FedraSans-NormalTF"/>
              </w:rPr>
            </w:pPr>
            <w:r w:rsidRPr="00205322">
              <w:rPr>
                <w:rFonts w:ascii="FedraSans-NormalTF" w:hAnsi="FedraSans-NormalTF"/>
              </w:rPr>
              <w:t>25</w:t>
            </w:r>
          </w:p>
        </w:tc>
        <w:tc>
          <w:tcPr>
            <w:tcW w:w="1882" w:type="dxa"/>
            <w:vAlign w:val="center"/>
          </w:tcPr>
          <w:p w14:paraId="458657CB" w14:textId="77777777" w:rsidR="00342689" w:rsidRPr="00205322" w:rsidRDefault="00342689" w:rsidP="00794E78">
            <w:pPr>
              <w:spacing w:line="276" w:lineRule="auto"/>
              <w:rPr>
                <w:rFonts w:ascii="FedraSans-NormalTF" w:hAnsi="FedraSans-NormalTF"/>
              </w:rPr>
            </w:pPr>
          </w:p>
        </w:tc>
        <w:tc>
          <w:tcPr>
            <w:tcW w:w="4536" w:type="dxa"/>
          </w:tcPr>
          <w:p w14:paraId="4DE2D771" w14:textId="77777777" w:rsidR="00342689" w:rsidRPr="00205322" w:rsidRDefault="00342689" w:rsidP="00794E78">
            <w:pPr>
              <w:spacing w:line="276" w:lineRule="auto"/>
              <w:jc w:val="center"/>
              <w:rPr>
                <w:rFonts w:ascii="FedraSans-NormalTF" w:hAnsi="FedraSans-NormalTF"/>
              </w:rPr>
            </w:pPr>
          </w:p>
        </w:tc>
        <w:tc>
          <w:tcPr>
            <w:tcW w:w="1355" w:type="dxa"/>
          </w:tcPr>
          <w:p w14:paraId="126FFBF2" w14:textId="77777777" w:rsidR="00342689" w:rsidRPr="00205322" w:rsidRDefault="00342689" w:rsidP="00794E78">
            <w:pPr>
              <w:spacing w:line="276" w:lineRule="auto"/>
              <w:jc w:val="center"/>
              <w:rPr>
                <w:rFonts w:ascii="FedraSans-NormalTF" w:hAnsi="FedraSans-NormalTF"/>
              </w:rPr>
            </w:pPr>
          </w:p>
        </w:tc>
      </w:tr>
    </w:tbl>
    <w:p w14:paraId="2C5495CB" w14:textId="77777777" w:rsidR="00342689" w:rsidRPr="00205322" w:rsidRDefault="00342689" w:rsidP="00342689">
      <w:pPr>
        <w:rPr>
          <w:rFonts w:ascii="FedraSans-NormalTF" w:hAnsi="FedraSans-NormalTF"/>
          <w:sz w:val="20"/>
        </w:rPr>
      </w:pPr>
      <w:r w:rsidRPr="00205322">
        <w:rPr>
          <w:rFonts w:ascii="FedraSans-NormalTF" w:hAnsi="FedraSans-NormalTF"/>
          <w:sz w:val="20"/>
        </w:rPr>
        <w:br w:type="page"/>
      </w:r>
    </w:p>
    <w:p w14:paraId="4403604B" w14:textId="25C71B02" w:rsidR="00342689" w:rsidRPr="00205322" w:rsidRDefault="00F27481" w:rsidP="00342689">
      <w:pPr>
        <w:pStyle w:val="ScheduleLev1"/>
        <w:rPr>
          <w:rFonts w:ascii="FedraSans-NormalTF" w:hAnsi="FedraSans-NormalTF"/>
          <w:sz w:val="20"/>
        </w:rPr>
      </w:pPr>
      <w:bookmarkStart w:id="1105" w:name="_Toc108717305"/>
      <w:r>
        <w:rPr>
          <w:rFonts w:ascii="FedraSans-NormalTF" w:hAnsi="FedraSans-NormalTF"/>
          <w:sz w:val="20"/>
        </w:rPr>
        <w:lastRenderedPageBreak/>
        <w:t>:</w:t>
      </w:r>
      <w:r w:rsidR="00342689" w:rsidRPr="00205322">
        <w:rPr>
          <w:rFonts w:ascii="FedraSans-NormalTF" w:hAnsi="FedraSans-NormalTF"/>
          <w:sz w:val="20"/>
        </w:rPr>
        <w:t xml:space="preserve"> </w:t>
      </w:r>
      <w:bookmarkStart w:id="1106" w:name="_Ref77091209"/>
      <w:bookmarkStart w:id="1107" w:name="_Toc80613059"/>
      <w:bookmarkStart w:id="1108" w:name="_Toc77583722"/>
      <w:bookmarkStart w:id="1109" w:name="_Toc84282196"/>
      <w:bookmarkStart w:id="1110" w:name="_Ref71107061"/>
      <w:bookmarkStart w:id="1111" w:name="_Ref71087900"/>
      <w:bookmarkStart w:id="1112" w:name="_Ref71088211"/>
      <w:r w:rsidR="00342689" w:rsidRPr="00205322">
        <w:rPr>
          <w:rFonts w:ascii="FedraSans-NormalTF" w:hAnsi="FedraSans-NormalTF"/>
          <w:sz w:val="20"/>
        </w:rPr>
        <w:t>Conditions Precedent</w:t>
      </w:r>
      <w:r w:rsidR="00342689" w:rsidRPr="00205322">
        <w:rPr>
          <w:rStyle w:val="FootnoteReference"/>
          <w:rFonts w:ascii="FedraSans-NormalTF" w:hAnsi="FedraSans-NormalTF"/>
          <w:sz w:val="20"/>
        </w:rPr>
        <w:footnoteReference w:id="82"/>
      </w:r>
      <w:bookmarkEnd w:id="1106"/>
      <w:bookmarkEnd w:id="1107"/>
      <w:bookmarkEnd w:id="1108"/>
      <w:bookmarkEnd w:id="1109"/>
      <w:bookmarkEnd w:id="1105"/>
    </w:p>
    <w:p w14:paraId="5091E507" w14:textId="77777777" w:rsidR="00342689" w:rsidRPr="00205322" w:rsidRDefault="00342689" w:rsidP="00342689">
      <w:pPr>
        <w:pStyle w:val="BodyMain"/>
        <w:rPr>
          <w:rFonts w:ascii="FedraSans-NormalTF" w:hAnsi="FedraSans-NormalTF"/>
        </w:rPr>
      </w:pPr>
    </w:p>
    <w:p w14:paraId="080C17D6" w14:textId="77777777" w:rsidR="00342689" w:rsidRPr="00205322" w:rsidRDefault="00342689" w:rsidP="00342689">
      <w:pPr>
        <w:pStyle w:val="HeadingCtr"/>
        <w:rPr>
          <w:rFonts w:ascii="FedraSans-NormalTF" w:hAnsi="FedraSans-NormalTF"/>
          <w:sz w:val="20"/>
        </w:rPr>
      </w:pPr>
      <w:r w:rsidRPr="00205322">
        <w:rPr>
          <w:rFonts w:ascii="FedraSans-NormalTF" w:hAnsi="FedraSans-NormalTF"/>
          <w:sz w:val="20"/>
        </w:rPr>
        <w:t>CONDITIONS PRECEDENT TO CONCESSION EFFECTIVE DATE</w:t>
      </w:r>
    </w:p>
    <w:p w14:paraId="52FB1B7F" w14:textId="77777777" w:rsidR="00342689" w:rsidRPr="00205322" w:rsidRDefault="00342689" w:rsidP="00342689">
      <w:pPr>
        <w:pStyle w:val="HeadingCtr"/>
        <w:rPr>
          <w:rFonts w:ascii="FedraSans-NormalTF" w:hAnsi="FedraSans-NormalTF"/>
          <w:sz w:val="20"/>
        </w:rPr>
      </w:pPr>
      <w:r w:rsidRPr="00205322">
        <w:rPr>
          <w:rFonts w:ascii="FedraSans-NormalTF" w:hAnsi="FedraSans-NormalTF"/>
          <w:sz w:val="20"/>
        </w:rPr>
        <w:t>PART 1</w:t>
      </w:r>
    </w:p>
    <w:p w14:paraId="065ABE2B" w14:textId="77777777" w:rsidR="00342689" w:rsidRPr="00205322" w:rsidRDefault="00342689" w:rsidP="00342689">
      <w:pPr>
        <w:pStyle w:val="ScheduleLev3"/>
        <w:rPr>
          <w:rFonts w:ascii="FedraSans-NormalTF" w:hAnsi="FedraSans-NormalTF"/>
          <w:b/>
          <w:bCs/>
          <w:sz w:val="20"/>
        </w:rPr>
      </w:pPr>
      <w:bookmarkStart w:id="1113" w:name="_Ref77254879"/>
      <w:r w:rsidRPr="00205322">
        <w:rPr>
          <w:rFonts w:ascii="FedraSans-NormalTF" w:hAnsi="FedraSans-NormalTF"/>
          <w:b/>
          <w:bCs/>
          <w:sz w:val="20"/>
        </w:rPr>
        <w:t>Concessionaire Conditions Precedent</w:t>
      </w:r>
      <w:bookmarkEnd w:id="1113"/>
    </w:p>
    <w:p w14:paraId="623E21BB" w14:textId="2A476D1B"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aire having obtained all of the Initial Consents set forth </w:t>
      </w:r>
      <w:r w:rsidR="00F27481">
        <w:rPr>
          <w:rFonts w:ascii="FedraSans-NormalTF" w:hAnsi="FedraSans-NormalTF"/>
          <w:sz w:val="20"/>
        </w:rPr>
        <w:t>in</w:t>
      </w:r>
      <w:r w:rsidRPr="00205322">
        <w:rPr>
          <w:rFonts w:ascii="FedraSans-NormalTF" w:hAnsi="FedraSans-NormalTF"/>
          <w:sz w:val="20"/>
        </w:rPr>
        <w:t xml:space="preserve"> Section 2 (</w:t>
      </w:r>
      <w:r w:rsidRPr="00205322">
        <w:rPr>
          <w:rFonts w:ascii="FedraSans-NormalTF" w:hAnsi="FedraSans-NormalTF"/>
          <w:i/>
          <w:iCs/>
          <w:sz w:val="20"/>
        </w:rPr>
        <w:t xml:space="preserve">Concession Effective Date </w:t>
      </w:r>
      <w:r w:rsidR="00F27481">
        <w:rPr>
          <w:rFonts w:ascii="FedraSans-NormalTF" w:hAnsi="FedraSans-NormalTF"/>
          <w:i/>
          <w:iCs/>
          <w:sz w:val="20"/>
        </w:rPr>
        <w:t>–</w:t>
      </w:r>
      <w:r w:rsidRPr="00205322">
        <w:rPr>
          <w:rFonts w:ascii="FedraSans-NormalTF" w:hAnsi="FedraSans-NormalTF"/>
          <w:i/>
          <w:iCs/>
          <w:sz w:val="20"/>
        </w:rPr>
        <w:t xml:space="preserve"> Initial Consents</w:t>
      </w:r>
      <w:r w:rsidRPr="00205322">
        <w:rPr>
          <w:rFonts w:ascii="FedraSans-NormalTF" w:hAnsi="FedraSans-NormalTF"/>
          <w:sz w:val="20"/>
        </w:rPr>
        <w:t xml:space="preserve">) of </w:t>
      </w:r>
      <w:r w:rsidRPr="00205322">
        <w:rPr>
          <w:rFonts w:ascii="FedraSans-NormalTF" w:hAnsi="FedraSans-NormalTF"/>
          <w:sz w:val="20"/>
        </w:rPr>
        <w:fldChar w:fldCharType="begin"/>
      </w:r>
      <w:r w:rsidRPr="00205322">
        <w:rPr>
          <w:rFonts w:ascii="FedraSans-NormalTF" w:hAnsi="FedraSans-NormalTF"/>
          <w:sz w:val="20"/>
        </w:rPr>
        <w:instrText xml:space="preserve"> REF _Ref6978892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1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Initial Consents</w:t>
      </w:r>
      <w:r w:rsidRPr="00205322">
        <w:rPr>
          <w:rFonts w:ascii="FedraSans-NormalTF" w:hAnsi="FedraSans-NormalTF"/>
          <w:sz w:val="20"/>
        </w:rPr>
        <w:t>).</w:t>
      </w:r>
    </w:p>
    <w:p w14:paraId="04A0DFEC" w14:textId="77777777" w:rsidR="00342689" w:rsidRPr="00205322" w:rsidRDefault="00342689" w:rsidP="00342689">
      <w:pPr>
        <w:pStyle w:val="ScheduleLev4"/>
        <w:rPr>
          <w:rFonts w:ascii="FedraSans-NormalTF" w:hAnsi="FedraSans-NormalTF"/>
          <w:sz w:val="20"/>
        </w:rPr>
      </w:pPr>
      <w:bookmarkStart w:id="1114" w:name="_Ref472034384"/>
      <w:r w:rsidRPr="00205322">
        <w:rPr>
          <w:rFonts w:ascii="FedraSans-NormalTF" w:hAnsi="FedraSans-NormalTF"/>
          <w:sz w:val="20"/>
        </w:rPr>
        <w:t xml:space="preserve">The Concessionaire and the Lenders having entered into the Financing Agreements. </w:t>
      </w:r>
      <w:bookmarkEnd w:id="1114"/>
    </w:p>
    <w:p w14:paraId="2ABB242C" w14:textId="7A9E6029" w:rsidR="00342689" w:rsidRPr="00205322" w:rsidRDefault="00342689" w:rsidP="00342689">
      <w:pPr>
        <w:pStyle w:val="ScheduleLev4"/>
        <w:rPr>
          <w:rFonts w:ascii="FedraSans-NormalTF" w:hAnsi="FedraSans-NormalTF"/>
          <w:sz w:val="20"/>
        </w:rPr>
      </w:pPr>
      <w:bookmarkStart w:id="1115" w:name="_Ref472034574"/>
      <w:r w:rsidRPr="00205322">
        <w:rPr>
          <w:rFonts w:ascii="FedraSans-NormalTF" w:hAnsi="FedraSans-NormalTF"/>
          <w:sz w:val="20"/>
        </w:rPr>
        <w:t xml:space="preserve">The Concessionaire having provided to the Grantor a copy of all relevant resolutions of the board of directors and shareholders of the Concessionaire authorising the execution, delivery and performance by the Concessionaire of this Agreement, and any other Project Agreement </w:t>
      </w:r>
      <w:r w:rsidRPr="00205322">
        <w:rPr>
          <w:rFonts w:ascii="FedraSans-NormalTF" w:hAnsi="FedraSans-NormalTF"/>
          <w:i/>
          <w:iCs/>
          <w:sz w:val="20"/>
        </w:rPr>
        <w:t>entered into by the Concessionaire on or prior to the Concession Effective Date</w:t>
      </w:r>
      <w:r w:rsidRPr="00205322">
        <w:rPr>
          <w:rFonts w:ascii="FedraSans-NormalTF" w:hAnsi="FedraSans-NormalTF"/>
          <w:sz w:val="20"/>
        </w:rPr>
        <w:t xml:space="preserve">, together with a legal opinion from </w:t>
      </w:r>
      <w:r w:rsidR="00F27481">
        <w:rPr>
          <w:rFonts w:ascii="FedraSans-NormalTF" w:hAnsi="FedraSans-NormalTF"/>
          <w:sz w:val="20"/>
        </w:rPr>
        <w:t xml:space="preserve">the </w:t>
      </w:r>
      <w:r w:rsidRPr="00205322">
        <w:rPr>
          <w:rFonts w:ascii="FedraSans-NormalTF" w:hAnsi="FedraSans-NormalTF"/>
          <w:sz w:val="20"/>
        </w:rPr>
        <w:t xml:space="preserve">counsel to </w:t>
      </w:r>
      <w:r w:rsidR="00F27481">
        <w:rPr>
          <w:rFonts w:ascii="FedraSans-NormalTF" w:hAnsi="FedraSans-NormalTF"/>
          <w:sz w:val="20"/>
        </w:rPr>
        <w:t xml:space="preserve">the </w:t>
      </w:r>
      <w:r w:rsidRPr="00205322">
        <w:rPr>
          <w:rFonts w:ascii="FedraSans-NormalTF" w:hAnsi="FedraSans-NormalTF"/>
          <w:sz w:val="20"/>
        </w:rPr>
        <w:t xml:space="preserve">Project Company in </w:t>
      </w:r>
      <w:r w:rsidR="00F27481">
        <w:rPr>
          <w:rFonts w:ascii="FedraSans-NormalTF" w:hAnsi="FedraSans-NormalTF"/>
          <w:sz w:val="20"/>
        </w:rPr>
        <w:t xml:space="preserve">a </w:t>
      </w:r>
      <w:r w:rsidRPr="00205322">
        <w:rPr>
          <w:rFonts w:ascii="FedraSans-NormalTF" w:hAnsi="FedraSans-NormalTF"/>
          <w:sz w:val="20"/>
        </w:rPr>
        <w:t>form and substance acceptable to the Grantor as to the due authorisation, execution and delivery of this Agreement and any other Project Agreement</w:t>
      </w:r>
      <w:r w:rsidRPr="00205322">
        <w:rPr>
          <w:rFonts w:ascii="FedraSans-NormalTF" w:hAnsi="FedraSans-NormalTF"/>
          <w:i/>
          <w:iCs/>
          <w:sz w:val="20"/>
        </w:rPr>
        <w:t xml:space="preserve"> entered into by the Concessionaire on or prior to the Concession Effective Date</w:t>
      </w:r>
      <w:r w:rsidRPr="00205322">
        <w:rPr>
          <w:rFonts w:ascii="FedraSans-NormalTF" w:hAnsi="FedraSans-NormalTF"/>
          <w:sz w:val="20"/>
        </w:rPr>
        <w:t xml:space="preserve">, and the enforceability thereof against </w:t>
      </w:r>
      <w:bookmarkEnd w:id="1115"/>
      <w:r w:rsidRPr="00205322">
        <w:rPr>
          <w:rFonts w:ascii="FedraSans-NormalTF" w:hAnsi="FedraSans-NormalTF"/>
          <w:sz w:val="20"/>
        </w:rPr>
        <w:t>the Concessionaire</w:t>
      </w:r>
      <w:r w:rsidR="00FC5DB9">
        <w:rPr>
          <w:rFonts w:ascii="FedraSans-NormalTF" w:hAnsi="FedraSans-NormalTF"/>
          <w:sz w:val="20"/>
        </w:rPr>
        <w:t>.</w:t>
      </w:r>
    </w:p>
    <w:p w14:paraId="686771BE"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aire having provided evidence of the appointment of the </w:t>
      </w:r>
      <w:r w:rsidRPr="00205322">
        <w:rPr>
          <w:rFonts w:ascii="FedraSans-NormalTF" w:hAnsi="FedraSans-NormalTF"/>
          <w:w w:val="0"/>
          <w:sz w:val="20"/>
        </w:rPr>
        <w:t>Independent Engineer</w:t>
      </w:r>
      <w:r w:rsidRPr="00205322">
        <w:rPr>
          <w:rFonts w:ascii="FedraSans-NormalTF" w:hAnsi="FedraSans-NormalTF"/>
          <w:sz w:val="20"/>
        </w:rPr>
        <w:t xml:space="preserve"> on the terms set forth in this Agreement.</w:t>
      </w:r>
    </w:p>
    <w:p w14:paraId="429F8BD8"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oncessionaire having put in place the Insurances required to be in place for the Concession Works and such Insurances are in full force and effect.</w:t>
      </w:r>
    </w:p>
    <w:p w14:paraId="7DC4BA60"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Submission of the Design by the Concessionaire and its approval by the Independent Engineer.</w:t>
      </w:r>
    </w:p>
    <w:p w14:paraId="7F2EFE11" w14:textId="77777777" w:rsidR="00342689" w:rsidRPr="00205322" w:rsidRDefault="00342689" w:rsidP="00342689">
      <w:pPr>
        <w:pStyle w:val="ScheduleLev3"/>
        <w:rPr>
          <w:rFonts w:ascii="FedraSans-NormalTF" w:hAnsi="FedraSans-NormalTF"/>
          <w:b/>
          <w:bCs/>
          <w:sz w:val="20"/>
        </w:rPr>
      </w:pPr>
      <w:bookmarkStart w:id="1116" w:name="_Ref472172308"/>
      <w:r w:rsidRPr="00205322">
        <w:rPr>
          <w:rFonts w:ascii="FedraSans-NormalTF" w:hAnsi="FedraSans-NormalTF"/>
          <w:b/>
          <w:bCs/>
          <w:sz w:val="20"/>
        </w:rPr>
        <w:t>Grantor’s Conditions Precedent</w:t>
      </w:r>
      <w:bookmarkEnd w:id="1116"/>
    </w:p>
    <w:p w14:paraId="48D5C27E" w14:textId="1EBF68AF" w:rsidR="00342689" w:rsidRPr="00205322" w:rsidRDefault="00342689" w:rsidP="00342689">
      <w:pPr>
        <w:pStyle w:val="ScheduleLev4"/>
        <w:rPr>
          <w:rFonts w:ascii="FedraSans-NormalTF" w:hAnsi="FedraSans-NormalTF"/>
          <w:sz w:val="20"/>
        </w:rPr>
      </w:pPr>
      <w:bookmarkStart w:id="1117" w:name="_Ref478723967"/>
      <w:r w:rsidRPr="00205322">
        <w:rPr>
          <w:rFonts w:ascii="FedraSans-NormalTF" w:hAnsi="FedraSans-NormalTF"/>
          <w:sz w:val="20"/>
        </w:rPr>
        <w:t>The Grantor having entered into, and having procured that any relevant Governmental Authority has entered into, each Land Lease Agreement to which it is a party or, in respect of a Governmental Authority</w:t>
      </w:r>
      <w:r w:rsidR="00F27481">
        <w:rPr>
          <w:rFonts w:ascii="FedraSans-NormalTF" w:hAnsi="FedraSans-NormalTF"/>
          <w:sz w:val="20"/>
        </w:rPr>
        <w:t>,</w:t>
      </w:r>
      <w:r w:rsidRPr="00205322">
        <w:rPr>
          <w:rFonts w:ascii="FedraSans-NormalTF" w:hAnsi="FedraSans-NormalTF"/>
          <w:sz w:val="20"/>
        </w:rPr>
        <w:t xml:space="preserve"> to which that relevant Governmental Authority is a Party [</w:t>
      </w:r>
      <w:r w:rsidRPr="00205322">
        <w:rPr>
          <w:rFonts w:ascii="FedraSans-NormalTF" w:hAnsi="FedraSans-NormalTF"/>
          <w:i/>
          <w:iCs/>
          <w:sz w:val="20"/>
        </w:rPr>
        <w:t>and the Grant Agreement</w:t>
      </w:r>
      <w:r w:rsidRPr="00205322">
        <w:rPr>
          <w:rFonts w:ascii="FedraSans-NormalTF" w:hAnsi="FedraSans-NormalTF"/>
          <w:sz w:val="20"/>
        </w:rPr>
        <w:t>].</w:t>
      </w:r>
    </w:p>
    <w:p w14:paraId="4B934067"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Grantor has granted or, in respect of each relevant Governmental Authority, procured the grant of, all Access Rights to the Concessionaire.</w:t>
      </w:r>
    </w:p>
    <w:p w14:paraId="6B1A8715" w14:textId="28DBEF5F"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w:t>
      </w:r>
      <w:bookmarkEnd w:id="1117"/>
      <w:r w:rsidRPr="00205322">
        <w:rPr>
          <w:rFonts w:ascii="FedraSans-NormalTF" w:hAnsi="FedraSans-NormalTF"/>
          <w:sz w:val="20"/>
        </w:rPr>
        <w:t>issue of a legal opinion by [</w:t>
      </w:r>
      <w:r w:rsidRPr="00205322">
        <w:rPr>
          <w:rFonts w:ascii="FedraSans-NormalTF" w:hAnsi="FedraSans-NormalTF"/>
          <w:i/>
          <w:iCs/>
          <w:sz w:val="20"/>
        </w:rPr>
        <w:t>the Attorney-General</w:t>
      </w:r>
      <w:r w:rsidRPr="00205322">
        <w:rPr>
          <w:rStyle w:val="FootnoteReference"/>
          <w:rFonts w:ascii="FedraSans-NormalTF" w:hAnsi="FedraSans-NormalTF"/>
          <w:i/>
          <w:iCs/>
          <w:sz w:val="20"/>
        </w:rPr>
        <w:footnoteReference w:id="83"/>
      </w:r>
      <w:r w:rsidRPr="00205322">
        <w:rPr>
          <w:rFonts w:ascii="FedraSans-NormalTF" w:hAnsi="FedraSans-NormalTF"/>
          <w:sz w:val="20"/>
        </w:rPr>
        <w:t>] in respect of</w:t>
      </w:r>
    </w:p>
    <w:p w14:paraId="73BD1E65" w14:textId="187AC756"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e entry into and the enforceability of the obligations under:</w:t>
      </w:r>
    </w:p>
    <w:p w14:paraId="39440CF1" w14:textId="17E36C2E" w:rsidR="00342689" w:rsidRPr="00205322" w:rsidRDefault="00342689" w:rsidP="00342689">
      <w:pPr>
        <w:pStyle w:val="Heading5"/>
        <w:rPr>
          <w:rFonts w:ascii="FedraSans-NormalTF" w:hAnsi="FedraSans-NormalTF"/>
          <w:sz w:val="20"/>
        </w:rPr>
      </w:pPr>
      <w:r w:rsidRPr="00205322">
        <w:rPr>
          <w:rFonts w:ascii="FedraSans-NormalTF" w:hAnsi="FedraSans-NormalTF"/>
          <w:sz w:val="20"/>
        </w:rPr>
        <w:lastRenderedPageBreak/>
        <w:t>this Agreement</w:t>
      </w:r>
      <w:r w:rsidR="00FC5603">
        <w:rPr>
          <w:rFonts w:ascii="FedraSans-NormalTF" w:hAnsi="FedraSans-NormalTF"/>
          <w:sz w:val="20"/>
        </w:rPr>
        <w:t xml:space="preserve"> </w:t>
      </w:r>
      <w:r w:rsidRPr="00205322">
        <w:rPr>
          <w:rFonts w:ascii="FedraSans-NormalTF" w:hAnsi="FedraSans-NormalTF"/>
          <w:sz w:val="20"/>
        </w:rPr>
        <w:t xml:space="preserve">[, </w:t>
      </w:r>
      <w:r w:rsidRPr="00205322">
        <w:rPr>
          <w:rFonts w:ascii="FedraSans-NormalTF" w:hAnsi="FedraSans-NormalTF"/>
          <w:i/>
          <w:iCs/>
          <w:sz w:val="20"/>
        </w:rPr>
        <w:t>any Land Lease Agreement/and the Grant Agreement</w:t>
      </w:r>
      <w:r w:rsidRPr="00205322">
        <w:rPr>
          <w:rFonts w:ascii="FedraSans-NormalTF" w:hAnsi="FedraSans-NormalTF"/>
          <w:sz w:val="20"/>
        </w:rPr>
        <w:t>] against, the Grantor;</w:t>
      </w:r>
    </w:p>
    <w:p w14:paraId="02B143F5" w14:textId="179215A7" w:rsidR="00342689" w:rsidRPr="00205322" w:rsidRDefault="00342689" w:rsidP="00342689">
      <w:pPr>
        <w:pStyle w:val="Heading5"/>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any Land Lease Agreement/and the Grant Agreement]/[Government Guarantee</w:t>
      </w:r>
      <w:r w:rsidRPr="00C17505">
        <w:rPr>
          <w:rFonts w:ascii="FedraSans-NormalTF" w:hAnsi="FedraSans-NormalTF"/>
          <w:sz w:val="20"/>
        </w:rPr>
        <w:t>]</w:t>
      </w:r>
      <w:r w:rsidRPr="00205322">
        <w:rPr>
          <w:rFonts w:ascii="FedraSans-NormalTF" w:hAnsi="FedraSans-NormalTF"/>
          <w:sz w:val="20"/>
        </w:rPr>
        <w:t xml:space="preserve"> against any Governmental Authority party to those agreements; and</w:t>
      </w:r>
    </w:p>
    <w:p w14:paraId="6588CFA4" w14:textId="433B6CB3"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evidence of the approval of this Agreement</w:t>
      </w:r>
      <w:r w:rsidR="00FC5603">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 any Land Lease Agreement/ [Government Guarantee] and the Grant Agreement</w:t>
      </w:r>
      <w:r w:rsidRPr="00205322">
        <w:rPr>
          <w:rFonts w:ascii="FedraSans-NormalTF" w:hAnsi="FedraSans-NormalTF"/>
          <w:sz w:val="20"/>
        </w:rPr>
        <w:t xml:space="preserve">] (including any indemnities included in it) by the </w:t>
      </w:r>
      <w:r w:rsidRPr="00205322">
        <w:rPr>
          <w:rFonts w:ascii="FedraSans-NormalTF" w:hAnsi="FedraSans-NormalTF"/>
          <w:i/>
          <w:iCs/>
          <w:sz w:val="20"/>
        </w:rPr>
        <w:t>[Parliament/Government/President]</w:t>
      </w:r>
      <w:r w:rsidRPr="00205322">
        <w:rPr>
          <w:rFonts w:ascii="FedraSans-NormalTF" w:hAnsi="FedraSans-NormalTF"/>
          <w:sz w:val="20"/>
        </w:rPr>
        <w:t>.</w:t>
      </w:r>
    </w:p>
    <w:p w14:paraId="4C92A4EA" w14:textId="59C5EDCF" w:rsidR="00342689" w:rsidRPr="00205322" w:rsidRDefault="00342689" w:rsidP="00342689">
      <w:pPr>
        <w:pStyle w:val="ScheduleLev4"/>
        <w:rPr>
          <w:rFonts w:ascii="FedraSans-NormalTF" w:hAnsi="FedraSans-NormalTF"/>
          <w:sz w:val="20"/>
        </w:rPr>
      </w:pPr>
      <w:bookmarkStart w:id="1118" w:name="_Ref478723965"/>
      <w:r w:rsidRPr="00205322">
        <w:rPr>
          <w:rFonts w:ascii="FedraSans-NormalTF" w:hAnsi="FedraSans-NormalTF"/>
          <w:sz w:val="20"/>
        </w:rPr>
        <w:t>[</w:t>
      </w:r>
      <w:r w:rsidRPr="00205322">
        <w:rPr>
          <w:rFonts w:ascii="FedraSans-NormalTF" w:hAnsi="FedraSans-NormalTF"/>
          <w:i/>
          <w:iCs/>
          <w:sz w:val="20"/>
        </w:rPr>
        <w:t>The Grantor having obtained, or having procured that any relevant Governmental Authority has procured, any of the Initial Consents required to be obtained by it or any relevant Governmental Authority at the Concession Effective Date</w:t>
      </w:r>
      <w:bookmarkEnd w:id="1118"/>
      <w:r w:rsidR="00FC5603">
        <w:rPr>
          <w:rFonts w:ascii="FedraSans-NormalTF" w:hAnsi="FedraSans-NormalTF"/>
          <w:i/>
          <w:iCs/>
          <w:sz w:val="20"/>
        </w:rPr>
        <w:t>.</w:t>
      </w:r>
      <w:r w:rsidRPr="00205322">
        <w:rPr>
          <w:rFonts w:ascii="FedraSans-NormalTF" w:hAnsi="FedraSans-NormalTF"/>
          <w:sz w:val="20"/>
        </w:rPr>
        <w:t>]</w:t>
      </w:r>
    </w:p>
    <w:p w14:paraId="30CD89CA" w14:textId="194115CA"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w:t>
      </w:r>
      <w:r w:rsidRPr="00205322">
        <w:rPr>
          <w:rFonts w:ascii="FedraSans-NormalTF" w:hAnsi="FedraSans-NormalTF"/>
          <w:i/>
          <w:iCs/>
          <w:sz w:val="20"/>
        </w:rPr>
        <w:t>insert relevant Governmental Authority</w:t>
      </w:r>
      <w:r w:rsidRPr="00205322">
        <w:rPr>
          <w:rFonts w:ascii="FedraSans-NormalTF" w:hAnsi="FedraSans-NormalTF"/>
          <w:sz w:val="20"/>
        </w:rPr>
        <w:t xml:space="preserve">] having issued confirmation/evidence, in </w:t>
      </w:r>
      <w:r w:rsidR="00FC5603">
        <w:rPr>
          <w:rFonts w:ascii="FedraSans-NormalTF" w:hAnsi="FedraSans-NormalTF"/>
          <w:sz w:val="20"/>
        </w:rPr>
        <w:t xml:space="preserve">a </w:t>
      </w:r>
      <w:r w:rsidRPr="00205322">
        <w:rPr>
          <w:rFonts w:ascii="FedraSans-NormalTF" w:hAnsi="FedraSans-NormalTF"/>
          <w:sz w:val="20"/>
        </w:rPr>
        <w:t>form and substance satisfactory to the Concessionaire, that the Viability Gap Funding shall be exempt from all taxes and withholding, stamp duties, registration fees and any other taxes or duties.</w:t>
      </w:r>
      <w:r w:rsidRPr="00205322">
        <w:rPr>
          <w:rStyle w:val="FootnoteReference"/>
          <w:rFonts w:ascii="FedraSans-NormalTF" w:hAnsi="FedraSans-NormalTF"/>
          <w:sz w:val="20"/>
        </w:rPr>
        <w:footnoteReference w:id="84"/>
      </w:r>
    </w:p>
    <w:p w14:paraId="582BC99F" w14:textId="279405C3"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 xml:space="preserve">The [insert relevant authority] having delivered the Government Guarantee to the Concessionaire, in </w:t>
      </w:r>
      <w:r w:rsidR="00FC5603">
        <w:rPr>
          <w:rFonts w:ascii="FedraSans-NormalTF" w:hAnsi="FedraSans-NormalTF"/>
          <w:i/>
          <w:iCs/>
          <w:sz w:val="20"/>
        </w:rPr>
        <w:t xml:space="preserve">a </w:t>
      </w:r>
      <w:r w:rsidRPr="00205322">
        <w:rPr>
          <w:rFonts w:ascii="FedraSans-NormalTF" w:hAnsi="FedraSans-NormalTF"/>
          <w:i/>
          <w:iCs/>
          <w:sz w:val="20"/>
        </w:rPr>
        <w:t>form and substance satisfactory to the Concessionaire</w:t>
      </w:r>
      <w:r w:rsidRPr="00205322">
        <w:rPr>
          <w:rFonts w:ascii="FedraSans-NormalTF" w:hAnsi="FedraSans-NormalTF"/>
          <w:sz w:val="20"/>
        </w:rPr>
        <w:t>.]</w:t>
      </w:r>
    </w:p>
    <w:p w14:paraId="22E2BE4B"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Grantor having entered into the Concession Direct Agreement.</w:t>
      </w:r>
    </w:p>
    <w:p w14:paraId="6FAAFB71"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Grantor having entered into the Expropriation Agreement.</w:t>
      </w:r>
    </w:p>
    <w:p w14:paraId="0D7D00BC" w14:textId="77777777" w:rsidR="00342689" w:rsidRPr="00205322" w:rsidRDefault="00342689" w:rsidP="00342689">
      <w:pPr>
        <w:pStyle w:val="ScheduleLev3"/>
        <w:rPr>
          <w:rFonts w:ascii="FedraSans-NormalTF" w:hAnsi="FedraSans-NormalTF"/>
          <w:b/>
          <w:bCs/>
          <w:sz w:val="20"/>
        </w:rPr>
      </w:pPr>
      <w:bookmarkStart w:id="1119" w:name="_Ref472374167"/>
      <w:r w:rsidRPr="00205322">
        <w:rPr>
          <w:rFonts w:ascii="FedraSans-NormalTF" w:hAnsi="FedraSans-NormalTF"/>
          <w:b/>
          <w:bCs/>
          <w:sz w:val="20"/>
        </w:rPr>
        <w:t>General Conditions Precedent</w:t>
      </w:r>
      <w:bookmarkEnd w:id="1119"/>
    </w:p>
    <w:p w14:paraId="0F91E851" w14:textId="74ADE088"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oncessionaire, Grantor, each relevant Governmental Authority and Private Landowner, as applicable, having entered into each relevant Land Lease Agreement</w:t>
      </w:r>
      <w:bookmarkStart w:id="1120" w:name="_Ref479937346"/>
      <w:r w:rsidR="00FC5603">
        <w:rPr>
          <w:rFonts w:ascii="FedraSans-NormalTF" w:hAnsi="FedraSans-NormalTF"/>
          <w:sz w:val="20"/>
        </w:rPr>
        <w:t>.</w:t>
      </w:r>
    </w:p>
    <w:bookmarkEnd w:id="1120"/>
    <w:p w14:paraId="6B8A31DB" w14:textId="659EE551"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oncessionaire and the [</w:t>
      </w:r>
      <w:r w:rsidRPr="00232949">
        <w:rPr>
          <w:rFonts w:ascii="FedraSans-NormalTF" w:hAnsi="FedraSans-NormalTF"/>
          <w:i/>
          <w:iCs/>
          <w:sz w:val="20"/>
        </w:rPr>
        <w:t>Grantor/relevant Governmental Authority and relevant Private Landowner</w:t>
      </w:r>
      <w:r w:rsidRPr="00205322">
        <w:rPr>
          <w:rFonts w:ascii="FedraSans-NormalTF" w:hAnsi="FedraSans-NormalTF"/>
          <w:sz w:val="20"/>
        </w:rPr>
        <w:t>] having entered into the Land Lease Direct Agreement</w:t>
      </w:r>
      <w:r w:rsidR="00FC5603">
        <w:rPr>
          <w:rFonts w:ascii="FedraSans-NormalTF" w:hAnsi="FedraSans-NormalTF"/>
          <w:sz w:val="20"/>
        </w:rPr>
        <w:t>.</w:t>
      </w:r>
    </w:p>
    <w:p w14:paraId="2FA794DF" w14:textId="1BD04472"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oncessionaire and the [</w:t>
      </w:r>
      <w:r w:rsidRPr="00205322">
        <w:rPr>
          <w:rFonts w:ascii="FedraSans-NormalTF" w:hAnsi="FedraSans-NormalTF"/>
          <w:i/>
          <w:iCs/>
          <w:sz w:val="20"/>
        </w:rPr>
        <w:t>Grantor/relevant Governmental Authority</w:t>
      </w:r>
      <w:r w:rsidRPr="00205322">
        <w:rPr>
          <w:rFonts w:ascii="FedraSans-NormalTF" w:hAnsi="FedraSans-NormalTF"/>
          <w:sz w:val="20"/>
        </w:rPr>
        <w:t xml:space="preserve">] having entered into the Grant Direct Agreement. </w:t>
      </w:r>
      <w:bookmarkStart w:id="1121" w:name="_Ref467243722"/>
    </w:p>
    <w:p w14:paraId="4B0701A8" w14:textId="413E2B61"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oncessionaire having procured all Consents from the [</w:t>
      </w:r>
      <w:r w:rsidRPr="00205322">
        <w:rPr>
          <w:rFonts w:ascii="FedraSans-NormalTF" w:hAnsi="FedraSans-NormalTF"/>
          <w:i/>
          <w:iCs/>
          <w:sz w:val="20"/>
        </w:rPr>
        <w:t>Central Bank/ Reserve Bank</w:t>
      </w:r>
      <w:r w:rsidRPr="00205322">
        <w:rPr>
          <w:rFonts w:ascii="FedraSans-NormalTF" w:hAnsi="FedraSans-NormalTF"/>
          <w:sz w:val="20"/>
        </w:rPr>
        <w:t xml:space="preserve">] required for the maintenance of bank accounts in </w:t>
      </w:r>
      <w:r w:rsidR="00FC5603">
        <w:rPr>
          <w:rFonts w:ascii="FedraSans-NormalTF" w:hAnsi="FedraSans-NormalTF"/>
          <w:sz w:val="20"/>
        </w:rPr>
        <w:t xml:space="preserve">the </w:t>
      </w:r>
      <w:r w:rsidRPr="00205322">
        <w:rPr>
          <w:rFonts w:ascii="FedraSans-NormalTF" w:hAnsi="FedraSans-NormalTF"/>
          <w:sz w:val="20"/>
        </w:rPr>
        <w:t xml:space="preserve">Host Country in Local Currency and Foreign Currency, to exchange Local and Foreign Currency and to remit Foreign Currency into and outside of </w:t>
      </w:r>
      <w:r w:rsidR="00FC5603">
        <w:rPr>
          <w:rFonts w:ascii="FedraSans-NormalTF" w:hAnsi="FedraSans-NormalTF"/>
          <w:sz w:val="20"/>
        </w:rPr>
        <w:t xml:space="preserve">the </w:t>
      </w:r>
      <w:r w:rsidRPr="00205322">
        <w:rPr>
          <w:rFonts w:ascii="FedraSans-NormalTF" w:hAnsi="FedraSans-NormalTF"/>
          <w:sz w:val="20"/>
        </w:rPr>
        <w:t xml:space="preserve">Host Country. </w:t>
      </w:r>
    </w:p>
    <w:bookmarkEnd w:id="1110"/>
    <w:bookmarkEnd w:id="1121"/>
    <w:p w14:paraId="66D77148" w14:textId="1FDE9219" w:rsidR="00342689" w:rsidRPr="00205322" w:rsidRDefault="00342689" w:rsidP="00342689">
      <w:pPr>
        <w:pStyle w:val="ScheduleLev4"/>
        <w:numPr>
          <w:ilvl w:val="3"/>
          <w:numId w:val="11"/>
        </w:numPr>
        <w:rPr>
          <w:rFonts w:ascii="FedraSans-NormalTF" w:hAnsi="FedraSans-NormalTF"/>
          <w:sz w:val="20"/>
        </w:rPr>
      </w:pPr>
      <w:r w:rsidRPr="00205322">
        <w:rPr>
          <w:rFonts w:ascii="FedraSans-NormalTF" w:hAnsi="FedraSans-NormalTF"/>
          <w:sz w:val="20"/>
        </w:rPr>
        <w:t>[</w:t>
      </w:r>
      <w:r w:rsidR="00FC5603">
        <w:rPr>
          <w:rFonts w:ascii="FedraSans-NormalTF" w:hAnsi="FedraSans-NormalTF"/>
          <w:i/>
          <w:iCs/>
          <w:sz w:val="20"/>
        </w:rPr>
        <w:t>I</w:t>
      </w:r>
      <w:r w:rsidRPr="00205322">
        <w:rPr>
          <w:rFonts w:ascii="FedraSans-NormalTF" w:hAnsi="FedraSans-NormalTF"/>
          <w:i/>
          <w:iCs/>
          <w:sz w:val="20"/>
        </w:rPr>
        <w:t>f required under Applicable Law, the approval by the Regulator of the Tariff Schedule having been obtained</w:t>
      </w:r>
      <w:r w:rsidRPr="00205322">
        <w:rPr>
          <w:rFonts w:ascii="FedraSans-NormalTF" w:hAnsi="FedraSans-NormalTF"/>
          <w:sz w:val="20"/>
        </w:rPr>
        <w:t>.]</w:t>
      </w:r>
    </w:p>
    <w:p w14:paraId="7221BC88" w14:textId="77777777" w:rsidR="00342689" w:rsidRPr="00205322" w:rsidRDefault="00342689" w:rsidP="00342689">
      <w:pPr>
        <w:pStyle w:val="ScheduleLev4"/>
        <w:numPr>
          <w:ilvl w:val="3"/>
          <w:numId w:val="11"/>
        </w:numPr>
        <w:rPr>
          <w:rFonts w:ascii="FedraSans-NormalTF" w:hAnsi="FedraSans-NormalTF"/>
        </w:rPr>
      </w:pPr>
      <w:r w:rsidRPr="00205322">
        <w:rPr>
          <w:rFonts w:ascii="FedraSans-NormalTF" w:hAnsi="FedraSans-NormalTF"/>
          <w:sz w:val="20"/>
        </w:rPr>
        <w:t>The appointment of the Independent Engineer by the Parties.</w:t>
      </w:r>
    </w:p>
    <w:p w14:paraId="134AA465" w14:textId="27ABFEF3" w:rsidR="00342689" w:rsidRPr="00205322" w:rsidRDefault="00342689" w:rsidP="00342689">
      <w:pPr>
        <w:pStyle w:val="ScheduleLev4"/>
        <w:numPr>
          <w:ilvl w:val="3"/>
          <w:numId w:val="11"/>
        </w:numPr>
        <w:rPr>
          <w:rFonts w:ascii="FedraSans-NormalTF" w:hAnsi="FedraSans-NormalTF"/>
          <w:sz w:val="20"/>
        </w:rPr>
      </w:pPr>
      <w:r w:rsidRPr="00205322">
        <w:rPr>
          <w:rFonts w:ascii="FedraSans-NormalTF" w:hAnsi="FedraSans-NormalTF"/>
          <w:sz w:val="20"/>
        </w:rPr>
        <w:t>[</w:t>
      </w:r>
      <w:r w:rsidRPr="00FC5DB9">
        <w:rPr>
          <w:rFonts w:ascii="FedraSans-NormalTF" w:hAnsi="FedraSans-NormalTF"/>
          <w:i/>
          <w:iCs/>
          <w:sz w:val="20"/>
        </w:rPr>
        <w:t>The Private Landowner having obtained all of the Consents required to be obtained by it for the entering into the Land Lease Agreement or the construction, operation and maintenance of a Mini-Grid on its land</w:t>
      </w:r>
      <w:r w:rsidR="00942B03">
        <w:rPr>
          <w:rFonts w:ascii="FedraSans-NormalTF" w:hAnsi="FedraSans-NormalTF"/>
          <w:i/>
          <w:iCs/>
          <w:sz w:val="20"/>
        </w:rPr>
        <w:t>.</w:t>
      </w:r>
      <w:r w:rsidRPr="00205322">
        <w:rPr>
          <w:rFonts w:ascii="FedraSans-NormalTF" w:hAnsi="FedraSans-NormalTF"/>
          <w:sz w:val="20"/>
        </w:rPr>
        <w:t>]</w:t>
      </w:r>
    </w:p>
    <w:p w14:paraId="31917B41" w14:textId="6B861643" w:rsidR="00342689" w:rsidRPr="00205322" w:rsidRDefault="00342689" w:rsidP="00342689">
      <w:pPr>
        <w:pStyle w:val="ScheduleLev4"/>
        <w:numPr>
          <w:ilvl w:val="3"/>
          <w:numId w:val="11"/>
        </w:numPr>
        <w:rPr>
          <w:rFonts w:ascii="FedraSans-NormalTF" w:hAnsi="FedraSans-NormalTF"/>
          <w:sz w:val="20"/>
        </w:rPr>
      </w:pPr>
      <w:r w:rsidRPr="00205322">
        <w:rPr>
          <w:rFonts w:ascii="FedraSans-NormalTF" w:hAnsi="FedraSans-NormalTF"/>
          <w:sz w:val="20"/>
        </w:rPr>
        <w:t>[</w:t>
      </w:r>
      <w:r w:rsidR="00942B03">
        <w:rPr>
          <w:rFonts w:ascii="FedraSans-NormalTF" w:hAnsi="FedraSans-NormalTF"/>
          <w:i/>
          <w:iCs/>
          <w:sz w:val="20"/>
        </w:rPr>
        <w:t>A</w:t>
      </w:r>
      <w:r w:rsidRPr="00FC5DB9">
        <w:rPr>
          <w:rFonts w:ascii="FedraSans-NormalTF" w:hAnsi="FedraSans-NormalTF"/>
          <w:i/>
          <w:iCs/>
          <w:sz w:val="20"/>
        </w:rPr>
        <w:t>ny other relevant Conditions Precedent</w:t>
      </w:r>
      <w:r w:rsidR="00942B03">
        <w:rPr>
          <w:rFonts w:ascii="FedraSans-NormalTF" w:hAnsi="FedraSans-NormalTF"/>
          <w:i/>
          <w:iCs/>
          <w:sz w:val="20"/>
        </w:rPr>
        <w:t>.</w:t>
      </w:r>
      <w:r w:rsidRPr="00205322">
        <w:rPr>
          <w:rFonts w:ascii="FedraSans-NormalTF" w:hAnsi="FedraSans-NormalTF"/>
          <w:sz w:val="20"/>
        </w:rPr>
        <w:t>]</w:t>
      </w:r>
    </w:p>
    <w:p w14:paraId="353227CF" w14:textId="01A30775" w:rsidR="00342689" w:rsidRPr="00205322" w:rsidRDefault="00942B03" w:rsidP="00342689">
      <w:pPr>
        <w:pStyle w:val="ScheduleLev1"/>
        <w:rPr>
          <w:rFonts w:ascii="FedraSans-NormalTF" w:hAnsi="FedraSans-NormalTF"/>
          <w:sz w:val="20"/>
        </w:rPr>
      </w:pPr>
      <w:bookmarkStart w:id="1122" w:name="_Ref71090409"/>
      <w:bookmarkStart w:id="1123" w:name="_Ref71091408"/>
      <w:bookmarkStart w:id="1124" w:name="_Toc108717306"/>
      <w:r>
        <w:rPr>
          <w:rFonts w:ascii="FedraSans-NormalTF" w:hAnsi="FedraSans-NormalTF"/>
          <w:sz w:val="20"/>
        </w:rPr>
        <w:lastRenderedPageBreak/>
        <w:t>:</w:t>
      </w:r>
      <w:r w:rsidR="00342689" w:rsidRPr="00205322">
        <w:rPr>
          <w:rFonts w:ascii="FedraSans-NormalTF" w:hAnsi="FedraSans-NormalTF"/>
          <w:sz w:val="20"/>
        </w:rPr>
        <w:t xml:space="preserve"> </w:t>
      </w:r>
      <w:bookmarkStart w:id="1125" w:name="_Ref77105481"/>
      <w:bookmarkStart w:id="1126" w:name="_Toc80613060"/>
      <w:bookmarkStart w:id="1127" w:name="_Toc77583724"/>
      <w:bookmarkStart w:id="1128" w:name="_Toc84282197"/>
      <w:r w:rsidR="00342689" w:rsidRPr="00205322">
        <w:rPr>
          <w:rFonts w:ascii="FedraSans-NormalTF" w:hAnsi="FedraSans-NormalTF"/>
          <w:sz w:val="20"/>
        </w:rPr>
        <w:t>Design</w:t>
      </w:r>
      <w:bookmarkEnd w:id="1125"/>
      <w:bookmarkEnd w:id="1126"/>
      <w:bookmarkEnd w:id="1127"/>
      <w:bookmarkEnd w:id="1128"/>
      <w:bookmarkEnd w:id="1124"/>
    </w:p>
    <w:p w14:paraId="602DF6B5" w14:textId="77777777" w:rsidR="00342689" w:rsidRPr="00205322" w:rsidRDefault="00342689" w:rsidP="00342689">
      <w:pPr>
        <w:pStyle w:val="BodyMain"/>
        <w:rPr>
          <w:rFonts w:ascii="FedraSans-NormalTF" w:hAnsi="FedraSans-NormalTF"/>
        </w:rPr>
      </w:pPr>
    </w:p>
    <w:p w14:paraId="5E5E54AB" w14:textId="1210FA9C" w:rsidR="00342689" w:rsidRPr="00205322" w:rsidRDefault="00797F85" w:rsidP="00342689">
      <w:pPr>
        <w:pStyle w:val="ScheduleLev1"/>
        <w:rPr>
          <w:rFonts w:ascii="FedraSans-NormalTF" w:hAnsi="FedraSans-NormalTF"/>
          <w:sz w:val="20"/>
        </w:rPr>
      </w:pPr>
      <w:bookmarkStart w:id="1129" w:name="_Toc108717307"/>
      <w:r>
        <w:rPr>
          <w:rFonts w:ascii="FedraSans-NormalTF" w:hAnsi="FedraSans-NormalTF"/>
          <w:sz w:val="20"/>
        </w:rPr>
        <w:lastRenderedPageBreak/>
        <w:t>:</w:t>
      </w:r>
      <w:r w:rsidR="00342689" w:rsidRPr="00205322">
        <w:rPr>
          <w:rFonts w:ascii="FedraSans-NormalTF" w:hAnsi="FedraSans-NormalTF"/>
          <w:sz w:val="20"/>
        </w:rPr>
        <w:t xml:space="preserve"> </w:t>
      </w:r>
      <w:bookmarkStart w:id="1130" w:name="_Ref77431508"/>
      <w:bookmarkStart w:id="1131" w:name="_Ref79664213"/>
      <w:bookmarkStart w:id="1132" w:name="_Ref79667302"/>
      <w:bookmarkStart w:id="1133" w:name="_Ref79674267"/>
      <w:bookmarkStart w:id="1134" w:name="_Toc80613061"/>
      <w:bookmarkStart w:id="1135" w:name="_Toc77583725"/>
      <w:bookmarkStart w:id="1136" w:name="_Toc84282198"/>
      <w:r w:rsidR="00342689" w:rsidRPr="00205322">
        <w:rPr>
          <w:rFonts w:ascii="FedraSans-NormalTF" w:hAnsi="FedraSans-NormalTF"/>
          <w:sz w:val="20"/>
        </w:rPr>
        <w:t>Technical Standards</w:t>
      </w:r>
      <w:bookmarkEnd w:id="1111"/>
      <w:bookmarkEnd w:id="1112"/>
      <w:bookmarkEnd w:id="1122"/>
      <w:bookmarkEnd w:id="1123"/>
      <w:bookmarkEnd w:id="1130"/>
      <w:r w:rsidR="00342689" w:rsidRPr="00205322">
        <w:rPr>
          <w:rStyle w:val="FootnoteReference"/>
          <w:rFonts w:ascii="FedraSans-NormalTF" w:hAnsi="FedraSans-NormalTF"/>
          <w:b w:val="0"/>
          <w:bCs/>
          <w:smallCaps/>
          <w:sz w:val="20"/>
        </w:rPr>
        <w:footnoteReference w:id="85"/>
      </w:r>
      <w:bookmarkEnd w:id="1131"/>
      <w:bookmarkEnd w:id="1132"/>
      <w:bookmarkEnd w:id="1133"/>
      <w:bookmarkEnd w:id="1134"/>
      <w:bookmarkEnd w:id="1135"/>
      <w:bookmarkEnd w:id="1136"/>
      <w:bookmarkEnd w:id="1129"/>
    </w:p>
    <w:p w14:paraId="63E318EF" w14:textId="77777777" w:rsidR="00342689" w:rsidRPr="00205322" w:rsidRDefault="00342689" w:rsidP="00342689">
      <w:pPr>
        <w:pStyle w:val="BodyText"/>
        <w:jc w:val="center"/>
        <w:rPr>
          <w:rFonts w:ascii="FedraSans-NormalTF" w:hAnsi="FedraSans-NormalTF"/>
          <w:b/>
          <w:bCs/>
          <w:sz w:val="20"/>
        </w:rPr>
      </w:pPr>
    </w:p>
    <w:p w14:paraId="1A40697C" w14:textId="3458ECDF" w:rsidR="00342689" w:rsidRPr="00205322" w:rsidRDefault="00342689" w:rsidP="00342689">
      <w:pPr>
        <w:pStyle w:val="BodyText"/>
        <w:ind w:left="1440" w:firstLine="720"/>
        <w:rPr>
          <w:rFonts w:ascii="FedraSans-NormalTF" w:hAnsi="FedraSans-NormalTF"/>
          <w:b/>
          <w:bCs/>
          <w:sz w:val="20"/>
        </w:rPr>
      </w:pPr>
      <w:r w:rsidRPr="00205322">
        <w:rPr>
          <w:rFonts w:ascii="FedraSans-NormalTF" w:hAnsi="FedraSans-NormalTF"/>
          <w:b/>
          <w:bCs/>
          <w:sz w:val="20"/>
        </w:rPr>
        <w:t>ANNEX 1 –</w:t>
      </w:r>
      <w:r w:rsidR="00797F85">
        <w:rPr>
          <w:rFonts w:ascii="FedraSans-NormalTF" w:hAnsi="FedraSans-NormalTF"/>
          <w:b/>
          <w:bCs/>
          <w:sz w:val="20"/>
        </w:rPr>
        <w:t xml:space="preserve"> </w:t>
      </w:r>
      <w:r w:rsidRPr="00205322">
        <w:rPr>
          <w:rFonts w:ascii="FedraSans-NormalTF" w:hAnsi="FedraSans-NormalTF"/>
          <w:b/>
          <w:bCs/>
          <w:sz w:val="20"/>
        </w:rPr>
        <w:t>EQUIPMENT STANDARDS</w:t>
      </w:r>
    </w:p>
    <w:tbl>
      <w:tblPr>
        <w:tblStyle w:val="TableGrid"/>
        <w:tblpPr w:leftFromText="180" w:rightFromText="180" w:vertAnchor="text" w:horzAnchor="margin" w:tblpY="956"/>
        <w:tblW w:w="9209"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2392"/>
        <w:gridCol w:w="1403"/>
        <w:gridCol w:w="536"/>
        <w:gridCol w:w="49"/>
        <w:gridCol w:w="1410"/>
        <w:gridCol w:w="356"/>
        <w:gridCol w:w="1630"/>
        <w:gridCol w:w="1433"/>
      </w:tblGrid>
      <w:tr w:rsidR="00342689" w:rsidRPr="00205322" w14:paraId="1CC27B60" w14:textId="77777777" w:rsidTr="00276FE8">
        <w:tc>
          <w:tcPr>
            <w:tcW w:w="2395" w:type="dxa"/>
            <w:shd w:val="clear" w:color="auto" w:fill="00B0F0"/>
            <w:vAlign w:val="center"/>
          </w:tcPr>
          <w:p w14:paraId="341B79A9" w14:textId="77777777" w:rsidR="00342689" w:rsidRPr="00205322" w:rsidRDefault="00342689" w:rsidP="00794E78">
            <w:pPr>
              <w:pStyle w:val="HeadingCtr"/>
              <w:rPr>
                <w:rFonts w:ascii="FedraSans-NormalTF" w:hAnsi="FedraSans-NormalTF"/>
              </w:rPr>
            </w:pPr>
            <w:r w:rsidRPr="00205322">
              <w:rPr>
                <w:rFonts w:ascii="FedraSans-NormalTF" w:hAnsi="FedraSans-NormalTF"/>
              </w:rPr>
              <w:t>Equipment</w:t>
            </w:r>
          </w:p>
        </w:tc>
        <w:tc>
          <w:tcPr>
            <w:tcW w:w="6814" w:type="dxa"/>
            <w:gridSpan w:val="7"/>
            <w:shd w:val="clear" w:color="auto" w:fill="00B0F0"/>
            <w:vAlign w:val="center"/>
          </w:tcPr>
          <w:p w14:paraId="1D172A67" w14:textId="77777777" w:rsidR="00342689" w:rsidRPr="00205322" w:rsidRDefault="00342689" w:rsidP="00794E78">
            <w:pPr>
              <w:pStyle w:val="HeadingCtr"/>
              <w:rPr>
                <w:rFonts w:ascii="FedraSans-NormalTF" w:hAnsi="FedraSans-NormalTF"/>
              </w:rPr>
            </w:pPr>
            <w:r w:rsidRPr="00205322">
              <w:rPr>
                <w:rFonts w:ascii="FedraSans-NormalTF" w:hAnsi="FedraSans-NormalTF"/>
              </w:rPr>
              <w:t>Applicable standard(s)</w:t>
            </w:r>
          </w:p>
        </w:tc>
      </w:tr>
      <w:tr w:rsidR="00342689" w:rsidRPr="00205322" w14:paraId="6951ECDF" w14:textId="77777777" w:rsidTr="00276FE8">
        <w:tc>
          <w:tcPr>
            <w:tcW w:w="9209" w:type="dxa"/>
            <w:gridSpan w:val="8"/>
            <w:shd w:val="clear" w:color="auto" w:fill="9BE5FF"/>
          </w:tcPr>
          <w:p w14:paraId="6C03D010" w14:textId="77777777" w:rsidR="00342689" w:rsidRPr="00205322" w:rsidRDefault="00342689" w:rsidP="00794E78">
            <w:pPr>
              <w:pStyle w:val="HeadingCtr"/>
              <w:rPr>
                <w:rFonts w:ascii="FedraSans-NormalTF" w:hAnsi="FedraSans-NormalTF"/>
              </w:rPr>
            </w:pPr>
            <w:r w:rsidRPr="00205322">
              <w:rPr>
                <w:rFonts w:ascii="FedraSans-NormalTF" w:hAnsi="FedraSans-NormalTF"/>
              </w:rPr>
              <w:t>GENERATION EQUIPMENT</w:t>
            </w:r>
          </w:p>
        </w:tc>
      </w:tr>
      <w:tr w:rsidR="00342689" w:rsidRPr="00205322" w14:paraId="135F7127" w14:textId="77777777" w:rsidTr="00276FE8">
        <w:trPr>
          <w:trHeight w:val="129"/>
        </w:trPr>
        <w:tc>
          <w:tcPr>
            <w:tcW w:w="2395" w:type="dxa"/>
            <w:vMerge w:val="restart"/>
            <w:shd w:val="clear" w:color="auto" w:fill="9BE5FF"/>
          </w:tcPr>
          <w:p w14:paraId="06F918FB" w14:textId="77777777" w:rsidR="00342689" w:rsidRPr="00205322" w:rsidRDefault="00342689" w:rsidP="00794E78">
            <w:pPr>
              <w:pStyle w:val="BodyMain"/>
              <w:rPr>
                <w:rFonts w:ascii="FedraSans-NormalTF" w:hAnsi="FedraSans-NormalTF"/>
                <w:b/>
                <w:bCs/>
                <w:smallCaps/>
              </w:rPr>
            </w:pPr>
            <w:bookmarkStart w:id="1137" w:name="_Hlk55558177"/>
            <w:r w:rsidRPr="00205322">
              <w:rPr>
                <w:rFonts w:ascii="FedraSans-NormalTF" w:hAnsi="FedraSans-NormalTF"/>
                <w:b/>
                <w:bCs/>
                <w:smallCaps/>
              </w:rPr>
              <w:t>PV modules</w:t>
            </w:r>
            <w:bookmarkEnd w:id="1137"/>
          </w:p>
        </w:tc>
        <w:tc>
          <w:tcPr>
            <w:tcW w:w="1405" w:type="dxa"/>
          </w:tcPr>
          <w:p w14:paraId="1D40133A" w14:textId="77777777" w:rsidR="00342689" w:rsidRPr="00205322" w:rsidRDefault="00342689" w:rsidP="00794E78">
            <w:pPr>
              <w:rPr>
                <w:rFonts w:ascii="FedraSans-NormalTF" w:hAnsi="FedraSans-NormalTF"/>
              </w:rPr>
            </w:pPr>
            <w:r w:rsidRPr="00205322">
              <w:rPr>
                <w:rFonts w:ascii="FedraSans-NormalTF" w:hAnsi="FedraSans-NormalTF"/>
              </w:rPr>
              <w:t>IEC 61215</w:t>
            </w:r>
          </w:p>
        </w:tc>
        <w:tc>
          <w:tcPr>
            <w:tcW w:w="5409" w:type="dxa"/>
            <w:gridSpan w:val="6"/>
          </w:tcPr>
          <w:p w14:paraId="3E2E5AD5" w14:textId="77777777" w:rsidR="00342689" w:rsidRPr="00205322" w:rsidRDefault="00342689" w:rsidP="00794E78">
            <w:pPr>
              <w:rPr>
                <w:rFonts w:ascii="FedraSans-NormalTF" w:hAnsi="FedraSans-NormalTF"/>
              </w:rPr>
            </w:pPr>
            <w:r w:rsidRPr="00205322">
              <w:rPr>
                <w:rFonts w:ascii="FedraSans-NormalTF" w:hAnsi="FedraSans-NormalTF"/>
              </w:rPr>
              <w:t>Terrestrial photovoltaic (PV) modules – Design qualification and type approval</w:t>
            </w:r>
          </w:p>
        </w:tc>
      </w:tr>
      <w:tr w:rsidR="00342689" w:rsidRPr="00205322" w14:paraId="04580688" w14:textId="77777777" w:rsidTr="00276FE8">
        <w:trPr>
          <w:trHeight w:val="127"/>
        </w:trPr>
        <w:tc>
          <w:tcPr>
            <w:tcW w:w="2395" w:type="dxa"/>
            <w:vMerge/>
            <w:shd w:val="clear" w:color="auto" w:fill="9BE5FF"/>
          </w:tcPr>
          <w:p w14:paraId="4F849B7E" w14:textId="77777777" w:rsidR="00342689" w:rsidRPr="00205322" w:rsidRDefault="00342689" w:rsidP="00794E78">
            <w:pPr>
              <w:pStyle w:val="BodyMain"/>
              <w:rPr>
                <w:rFonts w:ascii="FedraSans-NormalTF" w:hAnsi="FedraSans-NormalTF"/>
                <w:b/>
                <w:bCs/>
                <w:smallCaps/>
              </w:rPr>
            </w:pPr>
          </w:p>
        </w:tc>
        <w:tc>
          <w:tcPr>
            <w:tcW w:w="1405" w:type="dxa"/>
          </w:tcPr>
          <w:p w14:paraId="2D4DFEB3" w14:textId="77777777" w:rsidR="00342689" w:rsidRPr="00205322" w:rsidRDefault="00342689" w:rsidP="00794E78">
            <w:pPr>
              <w:rPr>
                <w:rFonts w:ascii="FedraSans-NormalTF" w:hAnsi="FedraSans-NormalTF"/>
              </w:rPr>
            </w:pPr>
            <w:r w:rsidRPr="00205322">
              <w:rPr>
                <w:rFonts w:ascii="FedraSans-NormalTF" w:hAnsi="FedraSans-NormalTF"/>
              </w:rPr>
              <w:t>IEC 61730-1 and 2</w:t>
            </w:r>
          </w:p>
        </w:tc>
        <w:tc>
          <w:tcPr>
            <w:tcW w:w="5409" w:type="dxa"/>
            <w:gridSpan w:val="6"/>
          </w:tcPr>
          <w:p w14:paraId="2430EF46" w14:textId="77777777" w:rsidR="00342689" w:rsidRPr="00205322" w:rsidRDefault="00342689" w:rsidP="00794E78">
            <w:pPr>
              <w:rPr>
                <w:rFonts w:ascii="FedraSans-NormalTF" w:hAnsi="FedraSans-NormalTF"/>
              </w:rPr>
            </w:pPr>
            <w:r w:rsidRPr="00205322">
              <w:rPr>
                <w:rFonts w:ascii="FedraSans-NormalTF" w:hAnsi="FedraSans-NormalTF"/>
              </w:rPr>
              <w:t>Photovoltaic (PV) module safety qualification</w:t>
            </w:r>
          </w:p>
        </w:tc>
      </w:tr>
      <w:tr w:rsidR="00342689" w:rsidRPr="00205322" w14:paraId="2EBF4905" w14:textId="77777777" w:rsidTr="00276FE8">
        <w:trPr>
          <w:trHeight w:val="127"/>
        </w:trPr>
        <w:tc>
          <w:tcPr>
            <w:tcW w:w="2395" w:type="dxa"/>
            <w:vMerge/>
            <w:shd w:val="clear" w:color="auto" w:fill="9BE5FF"/>
          </w:tcPr>
          <w:p w14:paraId="3FFF486D" w14:textId="77777777" w:rsidR="00342689" w:rsidRPr="00205322" w:rsidRDefault="00342689" w:rsidP="00794E78">
            <w:pPr>
              <w:pStyle w:val="BodyMain"/>
              <w:rPr>
                <w:rFonts w:ascii="FedraSans-NormalTF" w:hAnsi="FedraSans-NormalTF"/>
                <w:b/>
                <w:bCs/>
                <w:smallCaps/>
              </w:rPr>
            </w:pPr>
          </w:p>
        </w:tc>
        <w:tc>
          <w:tcPr>
            <w:tcW w:w="1405" w:type="dxa"/>
          </w:tcPr>
          <w:p w14:paraId="3F8A6034" w14:textId="77777777" w:rsidR="00342689" w:rsidRPr="00205322" w:rsidRDefault="00342689" w:rsidP="00794E78">
            <w:pPr>
              <w:rPr>
                <w:rFonts w:ascii="FedraSans-NormalTF" w:hAnsi="FedraSans-NormalTF"/>
              </w:rPr>
            </w:pPr>
            <w:r w:rsidRPr="00205322">
              <w:rPr>
                <w:rFonts w:ascii="FedraSans-NormalTF" w:hAnsi="FedraSans-NormalTF"/>
              </w:rPr>
              <w:t>IEC TS 62804</w:t>
            </w:r>
          </w:p>
        </w:tc>
        <w:tc>
          <w:tcPr>
            <w:tcW w:w="5409" w:type="dxa"/>
            <w:gridSpan w:val="6"/>
          </w:tcPr>
          <w:p w14:paraId="3A99863B" w14:textId="77777777" w:rsidR="00342689" w:rsidRPr="00205322" w:rsidRDefault="00342689" w:rsidP="00794E78">
            <w:pPr>
              <w:rPr>
                <w:rFonts w:ascii="FedraSans-NormalTF" w:hAnsi="FedraSans-NormalTF"/>
              </w:rPr>
            </w:pPr>
            <w:r w:rsidRPr="00205322">
              <w:rPr>
                <w:rFonts w:ascii="FedraSans-NormalTF" w:hAnsi="FedraSans-NormalTF"/>
              </w:rPr>
              <w:t>Photovoltaic (PV) modules – Test methods for the detection of potential-induced degradation</w:t>
            </w:r>
          </w:p>
        </w:tc>
      </w:tr>
      <w:tr w:rsidR="00342689" w:rsidRPr="00205322" w14:paraId="350C6441" w14:textId="77777777" w:rsidTr="00276FE8">
        <w:trPr>
          <w:trHeight w:val="127"/>
        </w:trPr>
        <w:tc>
          <w:tcPr>
            <w:tcW w:w="2395" w:type="dxa"/>
            <w:vMerge/>
            <w:shd w:val="clear" w:color="auto" w:fill="9BE5FF"/>
          </w:tcPr>
          <w:p w14:paraId="7B611882" w14:textId="77777777" w:rsidR="00342689" w:rsidRPr="00205322" w:rsidRDefault="00342689" w:rsidP="00794E78">
            <w:pPr>
              <w:pStyle w:val="BodyMain"/>
              <w:rPr>
                <w:rFonts w:ascii="FedraSans-NormalTF" w:hAnsi="FedraSans-NormalTF"/>
                <w:b/>
                <w:bCs/>
                <w:smallCaps/>
              </w:rPr>
            </w:pPr>
          </w:p>
        </w:tc>
        <w:tc>
          <w:tcPr>
            <w:tcW w:w="1405" w:type="dxa"/>
          </w:tcPr>
          <w:p w14:paraId="56F62F4F" w14:textId="77777777" w:rsidR="00342689" w:rsidRPr="00205322" w:rsidRDefault="00342689" w:rsidP="00794E78">
            <w:pPr>
              <w:rPr>
                <w:rFonts w:ascii="FedraSans-NormalTF" w:hAnsi="FedraSans-NormalTF"/>
              </w:rPr>
            </w:pPr>
            <w:r w:rsidRPr="00205322">
              <w:rPr>
                <w:rFonts w:ascii="FedraSans-NormalTF" w:hAnsi="FedraSans-NormalTF"/>
              </w:rPr>
              <w:t>IEC 61701</w:t>
            </w:r>
          </w:p>
        </w:tc>
        <w:tc>
          <w:tcPr>
            <w:tcW w:w="5409" w:type="dxa"/>
            <w:gridSpan w:val="6"/>
          </w:tcPr>
          <w:p w14:paraId="3D81BBBF" w14:textId="77777777" w:rsidR="00342689" w:rsidRPr="00205322" w:rsidRDefault="00342689" w:rsidP="00794E78">
            <w:pPr>
              <w:rPr>
                <w:rFonts w:ascii="FedraSans-NormalTF" w:hAnsi="FedraSans-NormalTF"/>
              </w:rPr>
            </w:pPr>
            <w:r w:rsidRPr="00205322">
              <w:rPr>
                <w:rFonts w:ascii="FedraSans-NormalTF" w:hAnsi="FedraSans-NormalTF"/>
              </w:rPr>
              <w:t>Photovoltaic (PV) modules – Salt mist corrosion testing, only if the PV modules will be operating under wet atmospheres with a high concentration of dissolve salt (NaCl)</w:t>
            </w:r>
          </w:p>
        </w:tc>
      </w:tr>
      <w:tr w:rsidR="00342689" w:rsidRPr="00205322" w14:paraId="01D9F9FE" w14:textId="77777777" w:rsidTr="00276FE8">
        <w:tc>
          <w:tcPr>
            <w:tcW w:w="2395" w:type="dxa"/>
            <w:shd w:val="clear" w:color="auto" w:fill="9BE5FF"/>
          </w:tcPr>
          <w:p w14:paraId="376EF199" w14:textId="77777777" w:rsidR="00342689" w:rsidRPr="00205322" w:rsidRDefault="00342689" w:rsidP="00794E78">
            <w:pPr>
              <w:pStyle w:val="BodyMain"/>
              <w:rPr>
                <w:rFonts w:ascii="FedraSans-NormalTF" w:hAnsi="FedraSans-NormalTF"/>
                <w:b/>
                <w:bCs/>
                <w:smallCaps/>
              </w:rPr>
            </w:pPr>
            <w:r w:rsidRPr="00205322">
              <w:rPr>
                <w:rFonts w:ascii="FedraSans-NormalTF" w:hAnsi="FedraSans-NormalTF"/>
                <w:b/>
                <w:bCs/>
                <w:smallCaps/>
              </w:rPr>
              <w:t>PV support structure</w:t>
            </w:r>
          </w:p>
        </w:tc>
        <w:tc>
          <w:tcPr>
            <w:tcW w:w="6814" w:type="dxa"/>
            <w:gridSpan w:val="7"/>
          </w:tcPr>
          <w:p w14:paraId="36374835" w14:textId="77777777" w:rsidR="00342689" w:rsidRPr="00205322" w:rsidRDefault="00342689" w:rsidP="00794E78">
            <w:pPr>
              <w:spacing w:before="240" w:after="240"/>
              <w:rPr>
                <w:rFonts w:ascii="FedraSans-NormalTF" w:hAnsi="FedraSans-NormalTF"/>
              </w:rPr>
            </w:pPr>
            <w:r w:rsidRPr="00205322">
              <w:rPr>
                <w:rFonts w:ascii="FedraSans-NormalTF" w:hAnsi="FedraSans-NormalTF"/>
              </w:rPr>
              <w:t>……………………. [</w:t>
            </w:r>
            <w:r w:rsidRPr="00205322">
              <w:rPr>
                <w:rFonts w:ascii="FedraSans-NormalTF" w:hAnsi="FedraSans-NormalTF"/>
                <w:i/>
                <w:iCs/>
              </w:rPr>
              <w:t>to be inserted</w:t>
            </w:r>
            <w:r w:rsidRPr="00205322">
              <w:rPr>
                <w:rFonts w:ascii="FedraSans-NormalTF" w:hAnsi="FedraSans-NormalTF"/>
              </w:rPr>
              <w:t>]</w:t>
            </w:r>
          </w:p>
        </w:tc>
      </w:tr>
      <w:tr w:rsidR="00342689" w:rsidRPr="00205322" w14:paraId="3828AA0D" w14:textId="77777777" w:rsidTr="00276FE8">
        <w:trPr>
          <w:trHeight w:val="261"/>
        </w:trPr>
        <w:tc>
          <w:tcPr>
            <w:tcW w:w="2395" w:type="dxa"/>
            <w:vMerge w:val="restart"/>
            <w:shd w:val="clear" w:color="auto" w:fill="9BE5FF"/>
          </w:tcPr>
          <w:p w14:paraId="2258257F" w14:textId="77777777" w:rsidR="00342689" w:rsidRPr="00205322" w:rsidRDefault="00342689" w:rsidP="00794E78">
            <w:pPr>
              <w:pStyle w:val="BodyMain"/>
              <w:rPr>
                <w:rFonts w:ascii="FedraSans-NormalTF" w:hAnsi="FedraSans-NormalTF"/>
                <w:b/>
                <w:bCs/>
                <w:smallCaps/>
              </w:rPr>
            </w:pPr>
            <w:bookmarkStart w:id="1138" w:name="_Hlk55558981"/>
            <w:r w:rsidRPr="00205322">
              <w:rPr>
                <w:rFonts w:ascii="FedraSans-NormalTF" w:hAnsi="FedraSans-NormalTF"/>
                <w:b/>
                <w:bCs/>
                <w:smallCaps/>
              </w:rPr>
              <w:t>Diesel generators</w:t>
            </w:r>
            <w:bookmarkEnd w:id="1138"/>
          </w:p>
          <w:p w14:paraId="2AA330AA" w14:textId="77777777" w:rsidR="00342689" w:rsidRPr="00205322" w:rsidRDefault="00342689" w:rsidP="00794E78">
            <w:pPr>
              <w:pStyle w:val="BodyMain"/>
              <w:rPr>
                <w:rFonts w:ascii="FedraSans-NormalTF" w:hAnsi="FedraSans-NormalTF"/>
                <w:b/>
                <w:bCs/>
                <w:smallCaps/>
              </w:rPr>
            </w:pPr>
          </w:p>
        </w:tc>
        <w:tc>
          <w:tcPr>
            <w:tcW w:w="1405" w:type="dxa"/>
          </w:tcPr>
          <w:p w14:paraId="518EA4BA" w14:textId="77777777" w:rsidR="00342689" w:rsidRPr="00205322" w:rsidRDefault="00342689" w:rsidP="00794E78">
            <w:pPr>
              <w:jc w:val="center"/>
              <w:rPr>
                <w:rFonts w:ascii="FedraSans-NormalTF" w:hAnsi="FedraSans-NormalTF"/>
              </w:rPr>
            </w:pPr>
            <w:r w:rsidRPr="00205322">
              <w:rPr>
                <w:rFonts w:ascii="FedraSans-NormalTF" w:hAnsi="FedraSans-NormalTF"/>
              </w:rPr>
              <w:t>IEC 60034</w:t>
            </w:r>
          </w:p>
        </w:tc>
        <w:tc>
          <w:tcPr>
            <w:tcW w:w="5409" w:type="dxa"/>
            <w:gridSpan w:val="6"/>
          </w:tcPr>
          <w:p w14:paraId="68524B89" w14:textId="77777777" w:rsidR="00342689" w:rsidRPr="00205322" w:rsidRDefault="00342689" w:rsidP="00794E78">
            <w:pPr>
              <w:rPr>
                <w:rFonts w:ascii="FedraSans-NormalTF" w:hAnsi="FedraSans-NormalTF"/>
              </w:rPr>
            </w:pPr>
            <w:r w:rsidRPr="00205322">
              <w:rPr>
                <w:rFonts w:ascii="FedraSans-NormalTF" w:hAnsi="FedraSans-NormalTF"/>
              </w:rPr>
              <w:t>Rotating electrical machines</w:t>
            </w:r>
          </w:p>
        </w:tc>
      </w:tr>
      <w:tr w:rsidR="00342689" w:rsidRPr="00205322" w14:paraId="16C8328E" w14:textId="77777777" w:rsidTr="00276FE8">
        <w:trPr>
          <w:trHeight w:val="258"/>
        </w:trPr>
        <w:tc>
          <w:tcPr>
            <w:tcW w:w="2395" w:type="dxa"/>
            <w:vMerge/>
            <w:shd w:val="clear" w:color="auto" w:fill="9BE5FF"/>
          </w:tcPr>
          <w:p w14:paraId="0B10820D" w14:textId="77777777" w:rsidR="00342689" w:rsidRPr="00205322" w:rsidRDefault="00342689" w:rsidP="00794E78">
            <w:pPr>
              <w:pStyle w:val="BodyMain"/>
              <w:rPr>
                <w:rFonts w:ascii="FedraSans-NormalTF" w:hAnsi="FedraSans-NormalTF"/>
                <w:b/>
                <w:bCs/>
                <w:smallCaps/>
              </w:rPr>
            </w:pPr>
          </w:p>
        </w:tc>
        <w:tc>
          <w:tcPr>
            <w:tcW w:w="1405" w:type="dxa"/>
          </w:tcPr>
          <w:p w14:paraId="1359F196" w14:textId="77777777" w:rsidR="00342689" w:rsidRPr="00205322" w:rsidRDefault="00342689" w:rsidP="00794E78">
            <w:pPr>
              <w:jc w:val="center"/>
              <w:rPr>
                <w:rFonts w:ascii="FedraSans-NormalTF" w:hAnsi="FedraSans-NormalTF"/>
              </w:rPr>
            </w:pPr>
            <w:r w:rsidRPr="00205322">
              <w:rPr>
                <w:rFonts w:ascii="FedraSans-NormalTF" w:hAnsi="FedraSans-NormalTF"/>
              </w:rPr>
              <w:t>ISO 3046</w:t>
            </w:r>
          </w:p>
        </w:tc>
        <w:tc>
          <w:tcPr>
            <w:tcW w:w="5409" w:type="dxa"/>
            <w:gridSpan w:val="6"/>
          </w:tcPr>
          <w:p w14:paraId="7C95B831" w14:textId="73C72704" w:rsidR="00342689" w:rsidRPr="00205322" w:rsidRDefault="00342689" w:rsidP="00794E78">
            <w:pPr>
              <w:rPr>
                <w:rFonts w:ascii="FedraSans-NormalTF" w:hAnsi="FedraSans-NormalTF"/>
              </w:rPr>
            </w:pPr>
            <w:r w:rsidRPr="00205322">
              <w:rPr>
                <w:rFonts w:ascii="FedraSans-NormalTF" w:hAnsi="FedraSans-NormalTF"/>
              </w:rPr>
              <w:t xml:space="preserve">Reciprocating internal combustion engines </w:t>
            </w:r>
            <w:r w:rsidR="006C0C41" w:rsidRPr="00205322">
              <w:rPr>
                <w:rFonts w:ascii="FedraSans-NormalTF" w:hAnsi="FedraSans-NormalTF"/>
              </w:rPr>
              <w:t>–</w:t>
            </w:r>
            <w:r w:rsidRPr="00205322">
              <w:rPr>
                <w:rFonts w:ascii="FedraSans-NormalTF" w:hAnsi="FedraSans-NormalTF"/>
              </w:rPr>
              <w:t xml:space="preserve"> performance</w:t>
            </w:r>
          </w:p>
        </w:tc>
      </w:tr>
      <w:tr w:rsidR="00342689" w:rsidRPr="00205322" w14:paraId="425CD157" w14:textId="77777777" w:rsidTr="00276FE8">
        <w:trPr>
          <w:trHeight w:val="258"/>
        </w:trPr>
        <w:tc>
          <w:tcPr>
            <w:tcW w:w="2395" w:type="dxa"/>
            <w:vMerge/>
            <w:shd w:val="clear" w:color="auto" w:fill="9BE5FF"/>
          </w:tcPr>
          <w:p w14:paraId="194823B7" w14:textId="77777777" w:rsidR="00342689" w:rsidRPr="00205322" w:rsidRDefault="00342689" w:rsidP="00794E78">
            <w:pPr>
              <w:pStyle w:val="BodyMain"/>
              <w:rPr>
                <w:rFonts w:ascii="FedraSans-NormalTF" w:hAnsi="FedraSans-NormalTF"/>
                <w:b/>
                <w:bCs/>
                <w:smallCaps/>
              </w:rPr>
            </w:pPr>
          </w:p>
        </w:tc>
        <w:tc>
          <w:tcPr>
            <w:tcW w:w="1405" w:type="dxa"/>
          </w:tcPr>
          <w:p w14:paraId="7F8EEACF" w14:textId="77777777" w:rsidR="00342689" w:rsidRPr="00205322" w:rsidRDefault="00342689" w:rsidP="00794E78">
            <w:pPr>
              <w:jc w:val="center"/>
              <w:rPr>
                <w:rFonts w:ascii="FedraSans-NormalTF" w:hAnsi="FedraSans-NormalTF"/>
              </w:rPr>
            </w:pPr>
            <w:r w:rsidRPr="00205322">
              <w:rPr>
                <w:rFonts w:ascii="FedraSans-NormalTF" w:hAnsi="FedraSans-NormalTF"/>
              </w:rPr>
              <w:t>ISO 8528</w:t>
            </w:r>
          </w:p>
        </w:tc>
        <w:tc>
          <w:tcPr>
            <w:tcW w:w="5409" w:type="dxa"/>
            <w:gridSpan w:val="6"/>
          </w:tcPr>
          <w:p w14:paraId="28D30468" w14:textId="77777777" w:rsidR="00342689" w:rsidRPr="00205322" w:rsidRDefault="00342689" w:rsidP="00794E78">
            <w:pPr>
              <w:rPr>
                <w:rFonts w:ascii="FedraSans-NormalTF" w:hAnsi="FedraSans-NormalTF"/>
              </w:rPr>
            </w:pPr>
            <w:r w:rsidRPr="00205322">
              <w:rPr>
                <w:rFonts w:ascii="FedraSans-NormalTF" w:hAnsi="FedraSans-NormalTF"/>
              </w:rPr>
              <w:t>Reciprocating internal combustion engine driven alternating current generating sets</w:t>
            </w:r>
          </w:p>
        </w:tc>
      </w:tr>
      <w:tr w:rsidR="00342689" w:rsidRPr="00205322" w14:paraId="5853BA64" w14:textId="77777777" w:rsidTr="00276FE8">
        <w:tc>
          <w:tcPr>
            <w:tcW w:w="9209" w:type="dxa"/>
            <w:gridSpan w:val="8"/>
            <w:shd w:val="clear" w:color="auto" w:fill="9BE5FF"/>
          </w:tcPr>
          <w:p w14:paraId="7DD7BBFC" w14:textId="77777777" w:rsidR="00342689" w:rsidRPr="00205322" w:rsidRDefault="00342689" w:rsidP="00794E78">
            <w:pPr>
              <w:pStyle w:val="HeadingCtr"/>
              <w:rPr>
                <w:rFonts w:ascii="FedraSans-NormalTF" w:hAnsi="FedraSans-NormalTF"/>
              </w:rPr>
            </w:pPr>
            <w:r w:rsidRPr="00205322">
              <w:rPr>
                <w:rFonts w:ascii="FedraSans-NormalTF" w:hAnsi="FedraSans-NormalTF"/>
              </w:rPr>
              <w:t>CONVERSION EQUIPMENT</w:t>
            </w:r>
          </w:p>
        </w:tc>
      </w:tr>
      <w:tr w:rsidR="00342689" w:rsidRPr="00205322" w14:paraId="37FCF095" w14:textId="77777777" w:rsidTr="00276FE8">
        <w:trPr>
          <w:trHeight w:val="261"/>
        </w:trPr>
        <w:tc>
          <w:tcPr>
            <w:tcW w:w="2395" w:type="dxa"/>
            <w:vMerge w:val="restart"/>
            <w:shd w:val="clear" w:color="auto" w:fill="9BE5FF"/>
          </w:tcPr>
          <w:p w14:paraId="1F22744F" w14:textId="77777777" w:rsidR="00342689" w:rsidRPr="00205322" w:rsidRDefault="00342689" w:rsidP="00794E78">
            <w:pPr>
              <w:pStyle w:val="BodyMain"/>
              <w:rPr>
                <w:rFonts w:ascii="FedraSans-NormalTF" w:hAnsi="FedraSans-NormalTF"/>
                <w:b/>
                <w:bCs/>
                <w:smallCaps/>
              </w:rPr>
            </w:pPr>
            <w:bookmarkStart w:id="1139" w:name="_Hlk55558997"/>
            <w:r w:rsidRPr="00205322">
              <w:rPr>
                <w:rFonts w:ascii="FedraSans-NormalTF" w:hAnsi="FedraSans-NormalTF"/>
                <w:b/>
                <w:bCs/>
                <w:smallCaps/>
              </w:rPr>
              <w:t>PV inverters</w:t>
            </w:r>
            <w:bookmarkEnd w:id="1139"/>
          </w:p>
          <w:p w14:paraId="07D4B659" w14:textId="77777777" w:rsidR="00342689" w:rsidRPr="00205322" w:rsidRDefault="00342689" w:rsidP="00794E78">
            <w:pPr>
              <w:pStyle w:val="BodyMain"/>
              <w:rPr>
                <w:rFonts w:ascii="FedraSans-NormalTF" w:hAnsi="FedraSans-NormalTF"/>
                <w:b/>
                <w:bCs/>
                <w:smallCaps/>
              </w:rPr>
            </w:pPr>
          </w:p>
        </w:tc>
        <w:tc>
          <w:tcPr>
            <w:tcW w:w="1946" w:type="dxa"/>
            <w:gridSpan w:val="2"/>
          </w:tcPr>
          <w:p w14:paraId="066417ED" w14:textId="77777777" w:rsidR="00342689" w:rsidRPr="00205322" w:rsidRDefault="00342689" w:rsidP="00794E78">
            <w:pPr>
              <w:rPr>
                <w:rFonts w:ascii="FedraSans-NormalTF" w:hAnsi="FedraSans-NormalTF"/>
              </w:rPr>
            </w:pPr>
            <w:r w:rsidRPr="00205322">
              <w:rPr>
                <w:rFonts w:ascii="FedraSans-NormalTF" w:hAnsi="FedraSans-NormalTF"/>
              </w:rPr>
              <w:t>IEC 62109-1</w:t>
            </w:r>
          </w:p>
        </w:tc>
        <w:tc>
          <w:tcPr>
            <w:tcW w:w="4868" w:type="dxa"/>
            <w:gridSpan w:val="5"/>
          </w:tcPr>
          <w:p w14:paraId="48F69D4A" w14:textId="77777777" w:rsidR="00342689" w:rsidRPr="00205322" w:rsidRDefault="00342689" w:rsidP="00794E78">
            <w:pPr>
              <w:rPr>
                <w:rFonts w:ascii="FedraSans-NormalTF" w:hAnsi="FedraSans-NormalTF"/>
              </w:rPr>
            </w:pPr>
            <w:r w:rsidRPr="00205322">
              <w:rPr>
                <w:rFonts w:ascii="FedraSans-NormalTF" w:hAnsi="FedraSans-NormalTF"/>
              </w:rPr>
              <w:t>Safety of power converters for use in photovoltaic power systems – Part 1: General requirements</w:t>
            </w:r>
          </w:p>
        </w:tc>
      </w:tr>
      <w:tr w:rsidR="00342689" w:rsidRPr="00205322" w14:paraId="6151DAA9" w14:textId="77777777" w:rsidTr="00276FE8">
        <w:trPr>
          <w:trHeight w:val="258"/>
        </w:trPr>
        <w:tc>
          <w:tcPr>
            <w:tcW w:w="2395" w:type="dxa"/>
            <w:vMerge/>
            <w:shd w:val="clear" w:color="auto" w:fill="9BE5FF"/>
          </w:tcPr>
          <w:p w14:paraId="7DA64FA7" w14:textId="77777777" w:rsidR="00342689" w:rsidRPr="00205322" w:rsidRDefault="00342689" w:rsidP="00794E78">
            <w:pPr>
              <w:pStyle w:val="BodyMain"/>
              <w:rPr>
                <w:rFonts w:ascii="FedraSans-NormalTF" w:hAnsi="FedraSans-NormalTF"/>
                <w:b/>
                <w:bCs/>
                <w:smallCaps/>
              </w:rPr>
            </w:pPr>
          </w:p>
        </w:tc>
        <w:tc>
          <w:tcPr>
            <w:tcW w:w="1946" w:type="dxa"/>
            <w:gridSpan w:val="2"/>
          </w:tcPr>
          <w:p w14:paraId="704ABD77" w14:textId="77777777" w:rsidR="00342689" w:rsidRPr="00205322" w:rsidRDefault="00342689" w:rsidP="00794E78">
            <w:pPr>
              <w:rPr>
                <w:rFonts w:ascii="FedraSans-NormalTF" w:hAnsi="FedraSans-NormalTF"/>
              </w:rPr>
            </w:pPr>
            <w:r w:rsidRPr="00205322">
              <w:rPr>
                <w:rFonts w:ascii="FedraSans-NormalTF" w:hAnsi="FedraSans-NormalTF"/>
              </w:rPr>
              <w:t>IEC 62109-2</w:t>
            </w:r>
          </w:p>
        </w:tc>
        <w:tc>
          <w:tcPr>
            <w:tcW w:w="4868" w:type="dxa"/>
            <w:gridSpan w:val="5"/>
          </w:tcPr>
          <w:p w14:paraId="7E536B8C" w14:textId="77777777" w:rsidR="00342689" w:rsidRPr="00205322" w:rsidRDefault="00342689" w:rsidP="00794E78">
            <w:pPr>
              <w:rPr>
                <w:rFonts w:ascii="FedraSans-NormalTF" w:hAnsi="FedraSans-NormalTF"/>
              </w:rPr>
            </w:pPr>
            <w:r w:rsidRPr="00205322">
              <w:rPr>
                <w:rFonts w:ascii="FedraSans-NormalTF" w:hAnsi="FedraSans-NormalTF"/>
              </w:rPr>
              <w:t>Safety of power converters for use in photovoltaic power systems – Part 2: Particular requirements for inverters</w:t>
            </w:r>
          </w:p>
        </w:tc>
      </w:tr>
      <w:tr w:rsidR="00342689" w:rsidRPr="00205322" w14:paraId="0536D0EB" w14:textId="77777777" w:rsidTr="00276FE8">
        <w:trPr>
          <w:trHeight w:val="258"/>
        </w:trPr>
        <w:tc>
          <w:tcPr>
            <w:tcW w:w="2395" w:type="dxa"/>
            <w:vMerge/>
            <w:shd w:val="clear" w:color="auto" w:fill="9BE5FF"/>
          </w:tcPr>
          <w:p w14:paraId="1C3E6887" w14:textId="77777777" w:rsidR="00342689" w:rsidRPr="00205322" w:rsidRDefault="00342689" w:rsidP="00794E78">
            <w:pPr>
              <w:pStyle w:val="BodyMain"/>
              <w:rPr>
                <w:rFonts w:ascii="FedraSans-NormalTF" w:hAnsi="FedraSans-NormalTF"/>
                <w:b/>
                <w:bCs/>
                <w:smallCaps/>
              </w:rPr>
            </w:pPr>
          </w:p>
        </w:tc>
        <w:tc>
          <w:tcPr>
            <w:tcW w:w="1946" w:type="dxa"/>
            <w:gridSpan w:val="2"/>
          </w:tcPr>
          <w:p w14:paraId="213CC26F" w14:textId="77777777" w:rsidR="00342689" w:rsidRPr="00205322" w:rsidRDefault="00342689" w:rsidP="00794E78">
            <w:pPr>
              <w:rPr>
                <w:rFonts w:ascii="FedraSans-NormalTF" w:hAnsi="FedraSans-NormalTF"/>
              </w:rPr>
            </w:pPr>
            <w:r w:rsidRPr="00205322">
              <w:rPr>
                <w:rFonts w:ascii="FedraSans-NormalTF" w:hAnsi="FedraSans-NormalTF"/>
              </w:rPr>
              <w:t>IEC 62894 or EN 50524</w:t>
            </w:r>
          </w:p>
        </w:tc>
        <w:tc>
          <w:tcPr>
            <w:tcW w:w="4868" w:type="dxa"/>
            <w:gridSpan w:val="5"/>
          </w:tcPr>
          <w:p w14:paraId="32FBE96D" w14:textId="77777777" w:rsidR="00342689" w:rsidRPr="00205322" w:rsidRDefault="00342689" w:rsidP="00794E78">
            <w:pPr>
              <w:rPr>
                <w:rFonts w:ascii="FedraSans-NormalTF" w:hAnsi="FedraSans-NormalTF"/>
              </w:rPr>
            </w:pPr>
            <w:r w:rsidRPr="00205322">
              <w:rPr>
                <w:rFonts w:ascii="FedraSans-NormalTF" w:hAnsi="FedraSans-NormalTF"/>
              </w:rPr>
              <w:t>Data sheet and name plate for photovoltaic inverters</w:t>
            </w:r>
          </w:p>
        </w:tc>
      </w:tr>
      <w:tr w:rsidR="00342689" w:rsidRPr="00205322" w14:paraId="000943CC" w14:textId="77777777" w:rsidTr="00276FE8">
        <w:trPr>
          <w:trHeight w:val="258"/>
        </w:trPr>
        <w:tc>
          <w:tcPr>
            <w:tcW w:w="2395" w:type="dxa"/>
            <w:vMerge/>
            <w:shd w:val="clear" w:color="auto" w:fill="9BE5FF"/>
          </w:tcPr>
          <w:p w14:paraId="22F98471" w14:textId="77777777" w:rsidR="00342689" w:rsidRPr="00205322" w:rsidRDefault="00342689" w:rsidP="00794E78">
            <w:pPr>
              <w:pStyle w:val="BodyMain"/>
              <w:rPr>
                <w:rFonts w:ascii="FedraSans-NormalTF" w:hAnsi="FedraSans-NormalTF"/>
                <w:b/>
                <w:bCs/>
                <w:smallCaps/>
              </w:rPr>
            </w:pPr>
          </w:p>
        </w:tc>
        <w:tc>
          <w:tcPr>
            <w:tcW w:w="1946" w:type="dxa"/>
            <w:gridSpan w:val="2"/>
          </w:tcPr>
          <w:p w14:paraId="595A97F3" w14:textId="77777777" w:rsidR="00342689" w:rsidRPr="00205322" w:rsidRDefault="00342689" w:rsidP="00794E78">
            <w:pPr>
              <w:rPr>
                <w:rFonts w:ascii="FedraSans-NormalTF" w:hAnsi="FedraSans-NormalTF"/>
              </w:rPr>
            </w:pPr>
            <w:r w:rsidRPr="00205322">
              <w:rPr>
                <w:rFonts w:ascii="FedraSans-NormalTF" w:hAnsi="FedraSans-NormalTF"/>
              </w:rPr>
              <w:t>IEC 61683</w:t>
            </w:r>
          </w:p>
        </w:tc>
        <w:tc>
          <w:tcPr>
            <w:tcW w:w="4868" w:type="dxa"/>
            <w:gridSpan w:val="5"/>
          </w:tcPr>
          <w:p w14:paraId="03842843" w14:textId="77777777" w:rsidR="00342689" w:rsidRPr="00205322" w:rsidRDefault="00342689" w:rsidP="00794E78">
            <w:pPr>
              <w:rPr>
                <w:rFonts w:ascii="FedraSans-NormalTF" w:hAnsi="FedraSans-NormalTF"/>
              </w:rPr>
            </w:pPr>
            <w:r w:rsidRPr="00205322">
              <w:rPr>
                <w:rFonts w:ascii="FedraSans-NormalTF" w:hAnsi="FedraSans-NormalTF"/>
              </w:rPr>
              <w:t>Photovoltaic systems – Power conditioners – Procedure for measuring efficiency</w:t>
            </w:r>
          </w:p>
        </w:tc>
      </w:tr>
      <w:tr w:rsidR="00342689" w:rsidRPr="00205322" w14:paraId="5A1820E6" w14:textId="77777777" w:rsidTr="00276FE8">
        <w:trPr>
          <w:trHeight w:val="518"/>
        </w:trPr>
        <w:tc>
          <w:tcPr>
            <w:tcW w:w="2395" w:type="dxa"/>
            <w:vMerge w:val="restart"/>
            <w:shd w:val="clear" w:color="auto" w:fill="9BE5FF"/>
          </w:tcPr>
          <w:p w14:paraId="7E7A9816" w14:textId="77777777" w:rsidR="00342689" w:rsidRPr="00205322" w:rsidRDefault="00342689" w:rsidP="00794E78">
            <w:pPr>
              <w:pStyle w:val="BodyMain"/>
              <w:rPr>
                <w:rFonts w:ascii="FedraSans-NormalTF" w:hAnsi="FedraSans-NormalTF"/>
                <w:b/>
                <w:bCs/>
                <w:smallCaps/>
              </w:rPr>
            </w:pPr>
            <w:bookmarkStart w:id="1140" w:name="_Hlk55560071"/>
            <w:r w:rsidRPr="00205322">
              <w:rPr>
                <w:rFonts w:ascii="FedraSans-NormalTF" w:hAnsi="FedraSans-NormalTF"/>
                <w:b/>
                <w:bCs/>
                <w:smallCaps/>
              </w:rPr>
              <w:t>battery inverters</w:t>
            </w:r>
            <w:bookmarkEnd w:id="1140"/>
          </w:p>
          <w:p w14:paraId="40297FED" w14:textId="77777777" w:rsidR="00342689" w:rsidRPr="00205322" w:rsidRDefault="00342689" w:rsidP="00794E78">
            <w:pPr>
              <w:pStyle w:val="BodyMain"/>
              <w:rPr>
                <w:rFonts w:ascii="FedraSans-NormalTF" w:hAnsi="FedraSans-NormalTF"/>
                <w:b/>
                <w:bCs/>
                <w:smallCaps/>
              </w:rPr>
            </w:pPr>
          </w:p>
        </w:tc>
        <w:tc>
          <w:tcPr>
            <w:tcW w:w="1946" w:type="dxa"/>
            <w:gridSpan w:val="2"/>
          </w:tcPr>
          <w:p w14:paraId="131D78FF" w14:textId="77777777" w:rsidR="00342689" w:rsidRPr="00205322" w:rsidRDefault="00342689" w:rsidP="00794E78">
            <w:pPr>
              <w:rPr>
                <w:rFonts w:ascii="FedraSans-NormalTF" w:hAnsi="FedraSans-NormalTF"/>
              </w:rPr>
            </w:pPr>
            <w:r w:rsidRPr="00205322">
              <w:rPr>
                <w:rFonts w:ascii="FedraSans-NormalTF" w:hAnsi="FedraSans-NormalTF"/>
              </w:rPr>
              <w:lastRenderedPageBreak/>
              <w:t>IEC 62109-1</w:t>
            </w:r>
          </w:p>
        </w:tc>
        <w:tc>
          <w:tcPr>
            <w:tcW w:w="4868" w:type="dxa"/>
            <w:gridSpan w:val="5"/>
          </w:tcPr>
          <w:p w14:paraId="6CB79691" w14:textId="77777777" w:rsidR="00342689" w:rsidRPr="00205322" w:rsidRDefault="00342689" w:rsidP="00794E78">
            <w:pPr>
              <w:rPr>
                <w:rFonts w:ascii="FedraSans-NormalTF" w:hAnsi="FedraSans-NormalTF"/>
              </w:rPr>
            </w:pPr>
            <w:r w:rsidRPr="00205322">
              <w:rPr>
                <w:rFonts w:ascii="FedraSans-NormalTF" w:hAnsi="FedraSans-NormalTF"/>
                <w:lang w:val="en-US"/>
              </w:rPr>
              <w:t>Safety of power converters for use in photovoltaic power systems – Part 1: General requirements</w:t>
            </w:r>
          </w:p>
        </w:tc>
      </w:tr>
      <w:tr w:rsidR="00342689" w:rsidRPr="00205322" w14:paraId="4BDC5F97" w14:textId="77777777" w:rsidTr="00276FE8">
        <w:trPr>
          <w:trHeight w:val="517"/>
        </w:trPr>
        <w:tc>
          <w:tcPr>
            <w:tcW w:w="2395" w:type="dxa"/>
            <w:vMerge/>
            <w:shd w:val="clear" w:color="auto" w:fill="9BE5FF"/>
          </w:tcPr>
          <w:p w14:paraId="6AB30ADE" w14:textId="77777777" w:rsidR="00342689" w:rsidRPr="00205322" w:rsidRDefault="00342689" w:rsidP="00794E78">
            <w:pPr>
              <w:pStyle w:val="BodyMain"/>
              <w:rPr>
                <w:rFonts w:ascii="FedraSans-NormalTF" w:hAnsi="FedraSans-NormalTF"/>
                <w:b/>
                <w:bCs/>
                <w:smallCaps/>
              </w:rPr>
            </w:pPr>
          </w:p>
        </w:tc>
        <w:tc>
          <w:tcPr>
            <w:tcW w:w="1946" w:type="dxa"/>
            <w:gridSpan w:val="2"/>
          </w:tcPr>
          <w:p w14:paraId="71B4D564" w14:textId="77777777" w:rsidR="00342689" w:rsidRPr="00205322" w:rsidRDefault="00342689" w:rsidP="00794E78">
            <w:pPr>
              <w:jc w:val="center"/>
              <w:rPr>
                <w:rFonts w:ascii="FedraSans-NormalTF" w:hAnsi="FedraSans-NormalTF"/>
              </w:rPr>
            </w:pPr>
            <w:r w:rsidRPr="00205322">
              <w:rPr>
                <w:rFonts w:ascii="FedraSans-NormalTF" w:hAnsi="FedraSans-NormalTF"/>
              </w:rPr>
              <w:t>IEC 62109-2</w:t>
            </w:r>
          </w:p>
        </w:tc>
        <w:tc>
          <w:tcPr>
            <w:tcW w:w="4868" w:type="dxa"/>
            <w:gridSpan w:val="5"/>
          </w:tcPr>
          <w:p w14:paraId="416B4900" w14:textId="77777777" w:rsidR="00342689" w:rsidRPr="00205322" w:rsidRDefault="00342689" w:rsidP="00794E78">
            <w:pPr>
              <w:rPr>
                <w:rFonts w:ascii="FedraSans-NormalTF" w:hAnsi="FedraSans-NormalTF"/>
              </w:rPr>
            </w:pPr>
            <w:r w:rsidRPr="00205322">
              <w:rPr>
                <w:rFonts w:ascii="FedraSans-NormalTF" w:hAnsi="FedraSans-NormalTF"/>
                <w:lang w:val="en-US"/>
              </w:rPr>
              <w:t>Safety of power converters for use in photovoltaic power systems – Part 2: Particular requirements for inverters</w:t>
            </w:r>
          </w:p>
        </w:tc>
      </w:tr>
      <w:tr w:rsidR="00342689" w:rsidRPr="00205322" w14:paraId="5D650F46" w14:textId="77777777" w:rsidTr="00276FE8">
        <w:trPr>
          <w:trHeight w:val="246"/>
        </w:trPr>
        <w:tc>
          <w:tcPr>
            <w:tcW w:w="2395" w:type="dxa"/>
            <w:vMerge w:val="restart"/>
            <w:shd w:val="clear" w:color="auto" w:fill="9BE5FF"/>
          </w:tcPr>
          <w:p w14:paraId="604BEE7B" w14:textId="77777777" w:rsidR="00342689" w:rsidRPr="00205322" w:rsidRDefault="00342689" w:rsidP="00794E78">
            <w:pPr>
              <w:pStyle w:val="BodyMain"/>
              <w:rPr>
                <w:rFonts w:ascii="FedraSans-NormalTF" w:hAnsi="FedraSans-NormalTF"/>
                <w:b/>
                <w:bCs/>
                <w:smallCaps/>
              </w:rPr>
            </w:pPr>
            <w:r w:rsidRPr="00205322">
              <w:rPr>
                <w:rFonts w:ascii="FedraSans-NormalTF" w:hAnsi="FedraSans-NormalTF"/>
                <w:b/>
                <w:bCs/>
                <w:smallCaps/>
              </w:rPr>
              <w:t>PV and battery inverters: electromagnetic compatibility and other requirements</w:t>
            </w:r>
          </w:p>
          <w:p w14:paraId="5C08E196" w14:textId="77777777" w:rsidR="00342689" w:rsidRPr="00205322" w:rsidRDefault="00342689" w:rsidP="00794E78">
            <w:pPr>
              <w:pStyle w:val="BodyMain"/>
              <w:rPr>
                <w:rFonts w:ascii="FedraSans-NormalTF" w:hAnsi="FedraSans-NormalTF"/>
                <w:b/>
                <w:bCs/>
                <w:smallCaps/>
              </w:rPr>
            </w:pPr>
          </w:p>
        </w:tc>
        <w:tc>
          <w:tcPr>
            <w:tcW w:w="1946" w:type="dxa"/>
            <w:gridSpan w:val="2"/>
            <w:shd w:val="clear" w:color="auto" w:fill="D9D9D9" w:themeFill="background1" w:themeFillShade="D9"/>
          </w:tcPr>
          <w:p w14:paraId="5BC32FD3" w14:textId="77777777" w:rsidR="00342689" w:rsidRPr="00205322" w:rsidRDefault="00342689" w:rsidP="00794E78">
            <w:pPr>
              <w:jc w:val="center"/>
              <w:rPr>
                <w:rFonts w:ascii="FedraSans-NormalTF" w:hAnsi="FedraSans-NormalTF"/>
                <w:b/>
                <w:bCs/>
              </w:rPr>
            </w:pPr>
            <w:r w:rsidRPr="00205322">
              <w:rPr>
                <w:rFonts w:ascii="FedraSans-NormalTF" w:hAnsi="FedraSans-NormalTF"/>
                <w:b/>
                <w:bCs/>
              </w:rPr>
              <w:t xml:space="preserve">Standard </w:t>
            </w:r>
          </w:p>
        </w:tc>
        <w:tc>
          <w:tcPr>
            <w:tcW w:w="1819" w:type="dxa"/>
            <w:gridSpan w:val="3"/>
            <w:shd w:val="clear" w:color="auto" w:fill="D9D9D9" w:themeFill="background1" w:themeFillShade="D9"/>
          </w:tcPr>
          <w:p w14:paraId="6A0EA6EA" w14:textId="77777777" w:rsidR="00342689" w:rsidRPr="00205322" w:rsidRDefault="00342689" w:rsidP="00794E78">
            <w:pPr>
              <w:jc w:val="center"/>
              <w:rPr>
                <w:rFonts w:ascii="FedraSans-NormalTF" w:hAnsi="FedraSans-NormalTF"/>
                <w:b/>
                <w:bCs/>
              </w:rPr>
            </w:pPr>
            <w:r w:rsidRPr="00205322">
              <w:rPr>
                <w:rFonts w:ascii="FedraSans-NormalTF" w:hAnsi="FedraSans-NormalTF"/>
                <w:b/>
                <w:bCs/>
              </w:rPr>
              <w:t>Equipment &lt;16A</w:t>
            </w:r>
          </w:p>
        </w:tc>
        <w:tc>
          <w:tcPr>
            <w:tcW w:w="1632" w:type="dxa"/>
            <w:shd w:val="clear" w:color="auto" w:fill="D9D9D9" w:themeFill="background1" w:themeFillShade="D9"/>
          </w:tcPr>
          <w:p w14:paraId="4F26431D" w14:textId="77777777" w:rsidR="00342689" w:rsidRPr="00205322" w:rsidRDefault="00342689" w:rsidP="00794E78">
            <w:pPr>
              <w:jc w:val="center"/>
              <w:rPr>
                <w:rFonts w:ascii="FedraSans-NormalTF" w:hAnsi="FedraSans-NormalTF"/>
                <w:b/>
                <w:bCs/>
              </w:rPr>
            </w:pPr>
            <w:r w:rsidRPr="00205322">
              <w:rPr>
                <w:rFonts w:ascii="FedraSans-NormalTF" w:hAnsi="FedraSans-NormalTF"/>
                <w:b/>
                <w:bCs/>
              </w:rPr>
              <w:t>Equipment &gt;16A and &lt;75A</w:t>
            </w:r>
          </w:p>
        </w:tc>
        <w:tc>
          <w:tcPr>
            <w:tcW w:w="1417" w:type="dxa"/>
            <w:shd w:val="clear" w:color="auto" w:fill="D9D9D9" w:themeFill="background1" w:themeFillShade="D9"/>
          </w:tcPr>
          <w:p w14:paraId="09E97CCA" w14:textId="77777777" w:rsidR="00342689" w:rsidRPr="00205322" w:rsidRDefault="00342689" w:rsidP="00794E78">
            <w:pPr>
              <w:jc w:val="center"/>
              <w:rPr>
                <w:rFonts w:ascii="FedraSans-NormalTF" w:hAnsi="FedraSans-NormalTF"/>
                <w:b/>
                <w:bCs/>
              </w:rPr>
            </w:pPr>
            <w:r w:rsidRPr="00205322">
              <w:rPr>
                <w:rFonts w:ascii="FedraSans-NormalTF" w:hAnsi="FedraSans-NormalTF"/>
                <w:b/>
                <w:bCs/>
              </w:rPr>
              <w:t>Equipment &gt;75A</w:t>
            </w:r>
          </w:p>
        </w:tc>
      </w:tr>
      <w:tr w:rsidR="00342689" w:rsidRPr="00205322" w14:paraId="09339734" w14:textId="77777777" w:rsidTr="00276FE8">
        <w:trPr>
          <w:trHeight w:val="241"/>
        </w:trPr>
        <w:tc>
          <w:tcPr>
            <w:tcW w:w="2395" w:type="dxa"/>
            <w:vMerge/>
            <w:shd w:val="clear" w:color="auto" w:fill="9BE5FF"/>
          </w:tcPr>
          <w:p w14:paraId="0907CB9F" w14:textId="77777777" w:rsidR="00342689" w:rsidRPr="00205322" w:rsidRDefault="00342689" w:rsidP="00794E78">
            <w:pPr>
              <w:pStyle w:val="BodyMain"/>
              <w:rPr>
                <w:rFonts w:ascii="FedraSans-NormalTF" w:hAnsi="FedraSans-NormalTF"/>
                <w:b/>
                <w:bCs/>
                <w:smallCaps/>
              </w:rPr>
            </w:pPr>
          </w:p>
        </w:tc>
        <w:tc>
          <w:tcPr>
            <w:tcW w:w="1946" w:type="dxa"/>
            <w:gridSpan w:val="2"/>
          </w:tcPr>
          <w:p w14:paraId="0B1B486A" w14:textId="77777777" w:rsidR="00342689" w:rsidRPr="00205322" w:rsidRDefault="00342689" w:rsidP="00794E78">
            <w:pPr>
              <w:rPr>
                <w:rFonts w:ascii="FedraSans-NormalTF" w:hAnsi="FedraSans-NormalTF"/>
              </w:rPr>
            </w:pPr>
            <w:r w:rsidRPr="00205322">
              <w:rPr>
                <w:rFonts w:ascii="FedraSans-NormalTF" w:hAnsi="FedraSans-NormalTF"/>
              </w:rPr>
              <w:t>IEC 61000-3-2</w:t>
            </w:r>
          </w:p>
        </w:tc>
        <w:tc>
          <w:tcPr>
            <w:tcW w:w="1819" w:type="dxa"/>
            <w:gridSpan w:val="3"/>
          </w:tcPr>
          <w:p w14:paraId="30B5C015"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632" w:type="dxa"/>
          </w:tcPr>
          <w:p w14:paraId="4796BA99" w14:textId="77777777" w:rsidR="00342689" w:rsidRPr="00205322" w:rsidRDefault="00342689" w:rsidP="00794E78">
            <w:pPr>
              <w:jc w:val="center"/>
              <w:rPr>
                <w:rFonts w:ascii="FedraSans-NormalTF" w:hAnsi="FedraSans-NormalTF"/>
              </w:rPr>
            </w:pPr>
          </w:p>
        </w:tc>
        <w:tc>
          <w:tcPr>
            <w:tcW w:w="1417" w:type="dxa"/>
          </w:tcPr>
          <w:p w14:paraId="7C8158AB" w14:textId="77777777" w:rsidR="00342689" w:rsidRPr="00205322" w:rsidRDefault="00342689" w:rsidP="00794E78">
            <w:pPr>
              <w:jc w:val="center"/>
              <w:rPr>
                <w:rFonts w:ascii="FedraSans-NormalTF" w:hAnsi="FedraSans-NormalTF"/>
              </w:rPr>
            </w:pPr>
          </w:p>
        </w:tc>
      </w:tr>
      <w:tr w:rsidR="00342689" w:rsidRPr="00205322" w14:paraId="7CCE7FEC" w14:textId="77777777" w:rsidTr="00276FE8">
        <w:trPr>
          <w:trHeight w:val="241"/>
        </w:trPr>
        <w:tc>
          <w:tcPr>
            <w:tcW w:w="2395" w:type="dxa"/>
            <w:vMerge/>
            <w:shd w:val="clear" w:color="auto" w:fill="9BE5FF"/>
          </w:tcPr>
          <w:p w14:paraId="1B3C5BC4" w14:textId="77777777" w:rsidR="00342689" w:rsidRPr="00205322" w:rsidRDefault="00342689" w:rsidP="00794E78">
            <w:pPr>
              <w:pStyle w:val="BodyMain"/>
              <w:rPr>
                <w:rFonts w:ascii="FedraSans-NormalTF" w:hAnsi="FedraSans-NormalTF"/>
                <w:b/>
                <w:bCs/>
                <w:smallCaps/>
              </w:rPr>
            </w:pPr>
          </w:p>
        </w:tc>
        <w:tc>
          <w:tcPr>
            <w:tcW w:w="1946" w:type="dxa"/>
            <w:gridSpan w:val="2"/>
          </w:tcPr>
          <w:p w14:paraId="759938AE" w14:textId="77777777" w:rsidR="00342689" w:rsidRPr="00205322" w:rsidRDefault="00342689" w:rsidP="00794E78">
            <w:pPr>
              <w:rPr>
                <w:rFonts w:ascii="FedraSans-NormalTF" w:hAnsi="FedraSans-NormalTF"/>
              </w:rPr>
            </w:pPr>
            <w:r w:rsidRPr="00205322">
              <w:rPr>
                <w:rFonts w:ascii="FedraSans-NormalTF" w:hAnsi="FedraSans-NormalTF"/>
              </w:rPr>
              <w:t xml:space="preserve">IEC 61000-3-3 </w:t>
            </w:r>
          </w:p>
        </w:tc>
        <w:tc>
          <w:tcPr>
            <w:tcW w:w="1819" w:type="dxa"/>
            <w:gridSpan w:val="3"/>
          </w:tcPr>
          <w:p w14:paraId="12205A2F"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632" w:type="dxa"/>
          </w:tcPr>
          <w:p w14:paraId="7E3070FF" w14:textId="77777777" w:rsidR="00342689" w:rsidRPr="00205322" w:rsidRDefault="00342689" w:rsidP="00794E78">
            <w:pPr>
              <w:jc w:val="center"/>
              <w:rPr>
                <w:rFonts w:ascii="FedraSans-NormalTF" w:hAnsi="FedraSans-NormalTF"/>
              </w:rPr>
            </w:pPr>
          </w:p>
        </w:tc>
        <w:tc>
          <w:tcPr>
            <w:tcW w:w="1417" w:type="dxa"/>
          </w:tcPr>
          <w:p w14:paraId="236BE21F" w14:textId="77777777" w:rsidR="00342689" w:rsidRPr="00205322" w:rsidRDefault="00342689" w:rsidP="00794E78">
            <w:pPr>
              <w:jc w:val="center"/>
              <w:rPr>
                <w:rFonts w:ascii="FedraSans-NormalTF" w:hAnsi="FedraSans-NormalTF"/>
              </w:rPr>
            </w:pPr>
          </w:p>
        </w:tc>
      </w:tr>
      <w:tr w:rsidR="00342689" w:rsidRPr="00205322" w14:paraId="7CEC969F" w14:textId="77777777" w:rsidTr="00276FE8">
        <w:trPr>
          <w:trHeight w:val="241"/>
        </w:trPr>
        <w:tc>
          <w:tcPr>
            <w:tcW w:w="2395" w:type="dxa"/>
            <w:vMerge/>
            <w:shd w:val="clear" w:color="auto" w:fill="9BE5FF"/>
          </w:tcPr>
          <w:p w14:paraId="190E7793" w14:textId="77777777" w:rsidR="00342689" w:rsidRPr="00205322" w:rsidRDefault="00342689" w:rsidP="00794E78">
            <w:pPr>
              <w:pStyle w:val="BodyMain"/>
              <w:rPr>
                <w:rFonts w:ascii="FedraSans-NormalTF" w:hAnsi="FedraSans-NormalTF"/>
                <w:b/>
                <w:bCs/>
                <w:smallCaps/>
              </w:rPr>
            </w:pPr>
          </w:p>
        </w:tc>
        <w:tc>
          <w:tcPr>
            <w:tcW w:w="1946" w:type="dxa"/>
            <w:gridSpan w:val="2"/>
          </w:tcPr>
          <w:p w14:paraId="5B0DF92C" w14:textId="77777777" w:rsidR="00342689" w:rsidRPr="00205322" w:rsidRDefault="00342689" w:rsidP="00794E78">
            <w:pPr>
              <w:rPr>
                <w:rFonts w:ascii="FedraSans-NormalTF" w:hAnsi="FedraSans-NormalTF"/>
              </w:rPr>
            </w:pPr>
            <w:r w:rsidRPr="00205322">
              <w:rPr>
                <w:rFonts w:ascii="FedraSans-NormalTF" w:hAnsi="FedraSans-NormalTF"/>
              </w:rPr>
              <w:t>IEC 61000-3-11</w:t>
            </w:r>
          </w:p>
        </w:tc>
        <w:tc>
          <w:tcPr>
            <w:tcW w:w="1819" w:type="dxa"/>
            <w:gridSpan w:val="3"/>
          </w:tcPr>
          <w:p w14:paraId="421D04B8" w14:textId="77777777" w:rsidR="00342689" w:rsidRPr="00205322" w:rsidRDefault="00342689" w:rsidP="00794E78">
            <w:pPr>
              <w:jc w:val="center"/>
              <w:rPr>
                <w:rFonts w:ascii="FedraSans-NormalTF" w:hAnsi="FedraSans-NormalTF"/>
              </w:rPr>
            </w:pPr>
          </w:p>
        </w:tc>
        <w:tc>
          <w:tcPr>
            <w:tcW w:w="1632" w:type="dxa"/>
          </w:tcPr>
          <w:p w14:paraId="6E4AEAB8"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417" w:type="dxa"/>
          </w:tcPr>
          <w:p w14:paraId="4B1B99EB" w14:textId="77777777" w:rsidR="00342689" w:rsidRPr="00205322" w:rsidRDefault="00342689" w:rsidP="00794E78">
            <w:pPr>
              <w:jc w:val="center"/>
              <w:rPr>
                <w:rFonts w:ascii="FedraSans-NormalTF" w:hAnsi="FedraSans-NormalTF"/>
              </w:rPr>
            </w:pPr>
          </w:p>
        </w:tc>
      </w:tr>
      <w:tr w:rsidR="00342689" w:rsidRPr="00205322" w14:paraId="146EBD99" w14:textId="77777777" w:rsidTr="00276FE8">
        <w:trPr>
          <w:trHeight w:val="241"/>
        </w:trPr>
        <w:tc>
          <w:tcPr>
            <w:tcW w:w="2395" w:type="dxa"/>
            <w:vMerge/>
            <w:shd w:val="clear" w:color="auto" w:fill="9BE5FF"/>
          </w:tcPr>
          <w:p w14:paraId="1B5B5231" w14:textId="77777777" w:rsidR="00342689" w:rsidRPr="00205322" w:rsidRDefault="00342689" w:rsidP="00794E78">
            <w:pPr>
              <w:pStyle w:val="BodyMain"/>
              <w:rPr>
                <w:rFonts w:ascii="FedraSans-NormalTF" w:hAnsi="FedraSans-NormalTF"/>
                <w:b/>
                <w:bCs/>
                <w:smallCaps/>
              </w:rPr>
            </w:pPr>
          </w:p>
        </w:tc>
        <w:tc>
          <w:tcPr>
            <w:tcW w:w="1946" w:type="dxa"/>
            <w:gridSpan w:val="2"/>
          </w:tcPr>
          <w:p w14:paraId="196CE22B" w14:textId="77777777" w:rsidR="00342689" w:rsidRPr="00205322" w:rsidRDefault="00342689" w:rsidP="00794E78">
            <w:pPr>
              <w:rPr>
                <w:rFonts w:ascii="FedraSans-NormalTF" w:hAnsi="FedraSans-NormalTF"/>
              </w:rPr>
            </w:pPr>
            <w:r w:rsidRPr="00205322">
              <w:rPr>
                <w:rFonts w:ascii="FedraSans-NormalTF" w:hAnsi="FedraSans-NormalTF"/>
              </w:rPr>
              <w:t xml:space="preserve">IEC 61000-3-12 </w:t>
            </w:r>
          </w:p>
        </w:tc>
        <w:tc>
          <w:tcPr>
            <w:tcW w:w="1819" w:type="dxa"/>
            <w:gridSpan w:val="3"/>
          </w:tcPr>
          <w:p w14:paraId="012D403A" w14:textId="77777777" w:rsidR="00342689" w:rsidRPr="00205322" w:rsidRDefault="00342689" w:rsidP="00794E78">
            <w:pPr>
              <w:jc w:val="center"/>
              <w:rPr>
                <w:rFonts w:ascii="FedraSans-NormalTF" w:hAnsi="FedraSans-NormalTF"/>
              </w:rPr>
            </w:pPr>
          </w:p>
        </w:tc>
        <w:tc>
          <w:tcPr>
            <w:tcW w:w="1632" w:type="dxa"/>
          </w:tcPr>
          <w:p w14:paraId="400591D0"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417" w:type="dxa"/>
          </w:tcPr>
          <w:p w14:paraId="30B7C0DD" w14:textId="77777777" w:rsidR="00342689" w:rsidRPr="00205322" w:rsidRDefault="00342689" w:rsidP="00794E78">
            <w:pPr>
              <w:jc w:val="center"/>
              <w:rPr>
                <w:rFonts w:ascii="FedraSans-NormalTF" w:hAnsi="FedraSans-NormalTF"/>
              </w:rPr>
            </w:pPr>
          </w:p>
        </w:tc>
      </w:tr>
      <w:tr w:rsidR="00342689" w:rsidRPr="00205322" w14:paraId="68662ECA" w14:textId="77777777" w:rsidTr="00276FE8">
        <w:trPr>
          <w:trHeight w:val="241"/>
        </w:trPr>
        <w:tc>
          <w:tcPr>
            <w:tcW w:w="2395" w:type="dxa"/>
            <w:vMerge/>
            <w:shd w:val="clear" w:color="auto" w:fill="9BE5FF"/>
          </w:tcPr>
          <w:p w14:paraId="776C4BDA" w14:textId="77777777" w:rsidR="00342689" w:rsidRPr="00205322" w:rsidRDefault="00342689" w:rsidP="00794E78">
            <w:pPr>
              <w:pStyle w:val="BodyMain"/>
              <w:rPr>
                <w:rFonts w:ascii="FedraSans-NormalTF" w:hAnsi="FedraSans-NormalTF"/>
                <w:b/>
                <w:bCs/>
                <w:smallCaps/>
              </w:rPr>
            </w:pPr>
          </w:p>
        </w:tc>
        <w:tc>
          <w:tcPr>
            <w:tcW w:w="1946" w:type="dxa"/>
            <w:gridSpan w:val="2"/>
          </w:tcPr>
          <w:p w14:paraId="10A6F005" w14:textId="77777777" w:rsidR="00342689" w:rsidRPr="00205322" w:rsidRDefault="00342689" w:rsidP="00794E78">
            <w:pPr>
              <w:rPr>
                <w:rFonts w:ascii="FedraSans-NormalTF" w:hAnsi="FedraSans-NormalTF"/>
              </w:rPr>
            </w:pPr>
            <w:r w:rsidRPr="00205322">
              <w:rPr>
                <w:rFonts w:ascii="FedraSans-NormalTF" w:hAnsi="FedraSans-NormalTF"/>
              </w:rPr>
              <w:t>IEC TS 61000-3-4</w:t>
            </w:r>
          </w:p>
        </w:tc>
        <w:tc>
          <w:tcPr>
            <w:tcW w:w="1819" w:type="dxa"/>
            <w:gridSpan w:val="3"/>
          </w:tcPr>
          <w:p w14:paraId="6F52B32D" w14:textId="77777777" w:rsidR="00342689" w:rsidRPr="00205322" w:rsidRDefault="00342689" w:rsidP="00794E78">
            <w:pPr>
              <w:jc w:val="center"/>
              <w:rPr>
                <w:rFonts w:ascii="FedraSans-NormalTF" w:hAnsi="FedraSans-NormalTF"/>
              </w:rPr>
            </w:pPr>
          </w:p>
        </w:tc>
        <w:tc>
          <w:tcPr>
            <w:tcW w:w="1632" w:type="dxa"/>
          </w:tcPr>
          <w:p w14:paraId="52B0AA80"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417" w:type="dxa"/>
          </w:tcPr>
          <w:p w14:paraId="5E89D2BB"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r>
      <w:tr w:rsidR="00342689" w:rsidRPr="00205322" w14:paraId="120A46EF" w14:textId="77777777" w:rsidTr="00276FE8">
        <w:trPr>
          <w:trHeight w:val="241"/>
        </w:trPr>
        <w:tc>
          <w:tcPr>
            <w:tcW w:w="2395" w:type="dxa"/>
            <w:vMerge/>
            <w:shd w:val="clear" w:color="auto" w:fill="9BE5FF"/>
          </w:tcPr>
          <w:p w14:paraId="331DF9F0" w14:textId="77777777" w:rsidR="00342689" w:rsidRPr="00205322" w:rsidRDefault="00342689" w:rsidP="00794E78">
            <w:pPr>
              <w:pStyle w:val="BodyMain"/>
              <w:rPr>
                <w:rFonts w:ascii="FedraSans-NormalTF" w:hAnsi="FedraSans-NormalTF"/>
                <w:b/>
                <w:bCs/>
                <w:smallCaps/>
              </w:rPr>
            </w:pPr>
          </w:p>
        </w:tc>
        <w:tc>
          <w:tcPr>
            <w:tcW w:w="1946" w:type="dxa"/>
            <w:gridSpan w:val="2"/>
          </w:tcPr>
          <w:p w14:paraId="200A3E03" w14:textId="77777777" w:rsidR="00342689" w:rsidRPr="00205322" w:rsidRDefault="00342689" w:rsidP="00794E78">
            <w:pPr>
              <w:rPr>
                <w:rFonts w:ascii="FedraSans-NormalTF" w:hAnsi="FedraSans-NormalTF"/>
              </w:rPr>
            </w:pPr>
            <w:r w:rsidRPr="00205322">
              <w:rPr>
                <w:rFonts w:ascii="FedraSans-NormalTF" w:hAnsi="FedraSans-NormalTF"/>
              </w:rPr>
              <w:t>IEC TS 61000-3-5</w:t>
            </w:r>
          </w:p>
        </w:tc>
        <w:tc>
          <w:tcPr>
            <w:tcW w:w="1819" w:type="dxa"/>
            <w:gridSpan w:val="3"/>
          </w:tcPr>
          <w:p w14:paraId="43F9BA0E" w14:textId="77777777" w:rsidR="00342689" w:rsidRPr="00205322" w:rsidRDefault="00342689" w:rsidP="00794E78">
            <w:pPr>
              <w:jc w:val="center"/>
              <w:rPr>
                <w:rFonts w:ascii="FedraSans-NormalTF" w:hAnsi="FedraSans-NormalTF"/>
              </w:rPr>
            </w:pPr>
          </w:p>
        </w:tc>
        <w:tc>
          <w:tcPr>
            <w:tcW w:w="1632" w:type="dxa"/>
          </w:tcPr>
          <w:p w14:paraId="5E637111" w14:textId="77777777" w:rsidR="00342689" w:rsidRPr="00205322" w:rsidRDefault="00342689" w:rsidP="00794E78">
            <w:pPr>
              <w:jc w:val="center"/>
              <w:rPr>
                <w:rFonts w:ascii="FedraSans-NormalTF" w:hAnsi="FedraSans-NormalTF"/>
              </w:rPr>
            </w:pPr>
          </w:p>
        </w:tc>
        <w:tc>
          <w:tcPr>
            <w:tcW w:w="1417" w:type="dxa"/>
          </w:tcPr>
          <w:p w14:paraId="27F58C0B"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r>
      <w:tr w:rsidR="00342689" w:rsidRPr="00205322" w14:paraId="7404750C" w14:textId="77777777" w:rsidTr="00276FE8">
        <w:trPr>
          <w:trHeight w:val="241"/>
        </w:trPr>
        <w:tc>
          <w:tcPr>
            <w:tcW w:w="2395" w:type="dxa"/>
            <w:vMerge/>
            <w:shd w:val="clear" w:color="auto" w:fill="9BE5FF"/>
          </w:tcPr>
          <w:p w14:paraId="2F4FF67F" w14:textId="77777777" w:rsidR="00342689" w:rsidRPr="00205322" w:rsidRDefault="00342689" w:rsidP="00794E78">
            <w:pPr>
              <w:pStyle w:val="BodyMain"/>
              <w:rPr>
                <w:rFonts w:ascii="FedraSans-NormalTF" w:hAnsi="FedraSans-NormalTF"/>
                <w:b/>
                <w:bCs/>
                <w:smallCaps/>
              </w:rPr>
            </w:pPr>
          </w:p>
        </w:tc>
        <w:tc>
          <w:tcPr>
            <w:tcW w:w="1946" w:type="dxa"/>
            <w:gridSpan w:val="2"/>
          </w:tcPr>
          <w:p w14:paraId="29B03E67" w14:textId="77777777" w:rsidR="00342689" w:rsidRPr="00205322" w:rsidRDefault="00342689" w:rsidP="00794E78">
            <w:pPr>
              <w:rPr>
                <w:rFonts w:ascii="FedraSans-NormalTF" w:hAnsi="FedraSans-NormalTF"/>
              </w:rPr>
            </w:pPr>
            <w:r w:rsidRPr="00205322">
              <w:rPr>
                <w:rFonts w:ascii="FedraSans-NormalTF" w:hAnsi="FedraSans-NormalTF"/>
              </w:rPr>
              <w:t>IEC 61000-6-1</w:t>
            </w:r>
          </w:p>
        </w:tc>
        <w:tc>
          <w:tcPr>
            <w:tcW w:w="1819" w:type="dxa"/>
            <w:gridSpan w:val="3"/>
          </w:tcPr>
          <w:p w14:paraId="6956CE35"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632" w:type="dxa"/>
          </w:tcPr>
          <w:p w14:paraId="4231AA76"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417" w:type="dxa"/>
          </w:tcPr>
          <w:p w14:paraId="0665373B"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r>
      <w:tr w:rsidR="00342689" w:rsidRPr="00205322" w14:paraId="4482609E" w14:textId="77777777" w:rsidTr="00276FE8">
        <w:trPr>
          <w:trHeight w:val="241"/>
        </w:trPr>
        <w:tc>
          <w:tcPr>
            <w:tcW w:w="2395" w:type="dxa"/>
            <w:vMerge/>
            <w:shd w:val="clear" w:color="auto" w:fill="9BE5FF"/>
          </w:tcPr>
          <w:p w14:paraId="6A0B4A6A" w14:textId="77777777" w:rsidR="00342689" w:rsidRPr="00205322" w:rsidRDefault="00342689" w:rsidP="00794E78">
            <w:pPr>
              <w:pStyle w:val="BodyMain"/>
              <w:rPr>
                <w:rFonts w:ascii="FedraSans-NormalTF" w:hAnsi="FedraSans-NormalTF"/>
                <w:b/>
                <w:bCs/>
                <w:smallCaps/>
              </w:rPr>
            </w:pPr>
          </w:p>
        </w:tc>
        <w:tc>
          <w:tcPr>
            <w:tcW w:w="1946" w:type="dxa"/>
            <w:gridSpan w:val="2"/>
          </w:tcPr>
          <w:p w14:paraId="4E32A47E" w14:textId="77777777" w:rsidR="00342689" w:rsidRPr="00205322" w:rsidRDefault="00342689" w:rsidP="00794E78">
            <w:pPr>
              <w:rPr>
                <w:rFonts w:ascii="FedraSans-NormalTF" w:hAnsi="FedraSans-NormalTF"/>
              </w:rPr>
            </w:pPr>
            <w:r w:rsidRPr="00205322">
              <w:rPr>
                <w:rFonts w:ascii="FedraSans-NormalTF" w:hAnsi="FedraSans-NormalTF"/>
              </w:rPr>
              <w:t>IEC 61000-6-2</w:t>
            </w:r>
          </w:p>
        </w:tc>
        <w:tc>
          <w:tcPr>
            <w:tcW w:w="1819" w:type="dxa"/>
            <w:gridSpan w:val="3"/>
          </w:tcPr>
          <w:p w14:paraId="07DD4367"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632" w:type="dxa"/>
          </w:tcPr>
          <w:p w14:paraId="4E6F80C9"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c>
          <w:tcPr>
            <w:tcW w:w="1417" w:type="dxa"/>
          </w:tcPr>
          <w:p w14:paraId="26AC8BF8" w14:textId="77777777" w:rsidR="00342689" w:rsidRPr="00205322" w:rsidRDefault="00342689" w:rsidP="00794E78">
            <w:pPr>
              <w:jc w:val="center"/>
              <w:rPr>
                <w:rFonts w:ascii="FedraSans-NormalTF" w:hAnsi="FedraSans-NormalTF"/>
              </w:rPr>
            </w:pPr>
            <w:r w:rsidRPr="00205322">
              <w:rPr>
                <w:rFonts w:ascii="FedraSans-NormalTF" w:hAnsi="FedraSans-NormalTF"/>
              </w:rPr>
              <w:t>Required</w:t>
            </w:r>
          </w:p>
        </w:tc>
      </w:tr>
      <w:tr w:rsidR="00342689" w:rsidRPr="00205322" w14:paraId="1A583FC9" w14:textId="77777777" w:rsidTr="00276FE8">
        <w:trPr>
          <w:trHeight w:val="241"/>
        </w:trPr>
        <w:tc>
          <w:tcPr>
            <w:tcW w:w="2395" w:type="dxa"/>
            <w:vMerge/>
            <w:shd w:val="clear" w:color="auto" w:fill="9BE5FF"/>
          </w:tcPr>
          <w:p w14:paraId="58C157BA" w14:textId="77777777" w:rsidR="00342689" w:rsidRPr="00205322" w:rsidRDefault="00342689" w:rsidP="00794E78">
            <w:pPr>
              <w:pStyle w:val="BodyMain"/>
              <w:rPr>
                <w:rFonts w:ascii="FedraSans-NormalTF" w:hAnsi="FedraSans-NormalTF"/>
                <w:b/>
                <w:bCs/>
                <w:smallCaps/>
              </w:rPr>
            </w:pPr>
          </w:p>
        </w:tc>
        <w:tc>
          <w:tcPr>
            <w:tcW w:w="6814" w:type="dxa"/>
            <w:gridSpan w:val="7"/>
          </w:tcPr>
          <w:p w14:paraId="0C4F5B9B" w14:textId="72F0BFBA" w:rsidR="00342689" w:rsidRPr="00205322" w:rsidRDefault="00342689" w:rsidP="00794E78">
            <w:pPr>
              <w:rPr>
                <w:rFonts w:ascii="FedraSans-NormalTF" w:hAnsi="FedraSans-NormalTF"/>
                <w:lang w:val="en-US"/>
              </w:rPr>
            </w:pPr>
            <w:r w:rsidRPr="00205322">
              <w:rPr>
                <w:rFonts w:ascii="FedraSans-NormalTF" w:hAnsi="FedraSans-NormalTF"/>
                <w:lang w:val="en-US"/>
              </w:rPr>
              <w:t>As per the IEC 61000, depending on the power output of the inverter or battery inverter</w:t>
            </w:r>
            <w:r w:rsidR="00465CBB">
              <w:rPr>
                <w:rFonts w:ascii="FedraSans-NormalTF" w:hAnsi="FedraSans-NormalTF"/>
                <w:lang w:val="en-US"/>
              </w:rPr>
              <w:t>.</w:t>
            </w:r>
            <w:r w:rsidRPr="00205322">
              <w:rPr>
                <w:rFonts w:ascii="FedraSans-NormalTF" w:hAnsi="FedraSans-NormalTF"/>
                <w:lang w:val="en-US"/>
              </w:rPr>
              <w:t xml:space="preserve"> </w:t>
            </w:r>
          </w:p>
          <w:p w14:paraId="5B7A0566" w14:textId="77777777" w:rsidR="00342689" w:rsidRPr="00205322" w:rsidRDefault="00342689" w:rsidP="00794E78">
            <w:pPr>
              <w:ind w:left="851"/>
              <w:rPr>
                <w:rFonts w:ascii="FedraSans-NormalTF" w:hAnsi="FedraSans-NormalTF"/>
                <w:lang w:val="en-US"/>
              </w:rPr>
            </w:pPr>
          </w:p>
          <w:p w14:paraId="732E0DD1" w14:textId="77777777" w:rsidR="00342689" w:rsidRPr="00205322" w:rsidRDefault="00342689" w:rsidP="00794E78">
            <w:pPr>
              <w:rPr>
                <w:rFonts w:ascii="FedraSans-NormalTF" w:hAnsi="FedraSans-NormalTF"/>
                <w:lang w:val="en-US"/>
              </w:rPr>
            </w:pPr>
            <w:r w:rsidRPr="00205322">
              <w:rPr>
                <w:rFonts w:ascii="FedraSans-NormalTF" w:hAnsi="FedraSans-NormalTF"/>
                <w:lang w:val="en-US"/>
              </w:rPr>
              <w:t>Regarding IP rating requirements as per IEC 60529, the inverters must have a minimum of:</w:t>
            </w:r>
          </w:p>
          <w:p w14:paraId="48D4FD1E" w14:textId="18F84672" w:rsidR="00342689" w:rsidRPr="00205322" w:rsidRDefault="00342689" w:rsidP="00794E78">
            <w:pPr>
              <w:pStyle w:val="ListParagraph"/>
              <w:numPr>
                <w:ilvl w:val="0"/>
                <w:numId w:val="32"/>
              </w:numPr>
              <w:rPr>
                <w:rFonts w:ascii="FedraSans-NormalTF" w:hAnsi="FedraSans-NormalTF"/>
                <w:lang w:val="en-US"/>
              </w:rPr>
            </w:pPr>
            <w:r w:rsidRPr="00205322">
              <w:rPr>
                <w:rFonts w:ascii="FedraSans-NormalTF" w:hAnsi="FedraSans-NormalTF"/>
                <w:lang w:val="en-US"/>
              </w:rPr>
              <w:t xml:space="preserve">IP65 if installed outdoors </w:t>
            </w:r>
          </w:p>
          <w:p w14:paraId="2DFF3AD8" w14:textId="77777777" w:rsidR="00342689" w:rsidRPr="00205322" w:rsidRDefault="00342689" w:rsidP="00794E78">
            <w:pPr>
              <w:pStyle w:val="ListParagraph"/>
              <w:numPr>
                <w:ilvl w:val="0"/>
                <w:numId w:val="32"/>
              </w:numPr>
              <w:rPr>
                <w:rFonts w:ascii="FedraSans-NormalTF" w:hAnsi="FedraSans-NormalTF"/>
                <w:lang w:val="en-US"/>
              </w:rPr>
            </w:pPr>
            <w:r w:rsidRPr="00205322">
              <w:rPr>
                <w:rFonts w:ascii="FedraSans-NormalTF" w:hAnsi="FedraSans-NormalTF"/>
                <w:lang w:val="en-US"/>
              </w:rPr>
              <w:t xml:space="preserve">IP20 if installed indoors. </w:t>
            </w:r>
          </w:p>
          <w:p w14:paraId="33814D3B" w14:textId="77777777" w:rsidR="00342689" w:rsidRPr="00205322" w:rsidRDefault="00342689" w:rsidP="00794E78">
            <w:pPr>
              <w:rPr>
                <w:rFonts w:ascii="FedraSans-NormalTF" w:hAnsi="FedraSans-NormalTF"/>
                <w:lang w:val="en-US"/>
              </w:rPr>
            </w:pPr>
          </w:p>
          <w:p w14:paraId="027CA555" w14:textId="39FE9367" w:rsidR="00342689" w:rsidRPr="00205322" w:rsidRDefault="00342689" w:rsidP="00794E78">
            <w:pPr>
              <w:rPr>
                <w:rFonts w:ascii="FedraSans-NormalTF" w:hAnsi="FedraSans-NormalTF"/>
                <w:lang w:val="en-US"/>
              </w:rPr>
            </w:pPr>
            <w:r w:rsidRPr="00205322">
              <w:rPr>
                <w:rFonts w:ascii="FedraSans-NormalTF" w:hAnsi="FedraSans-NormalTF"/>
                <w:lang w:val="en-US"/>
              </w:rPr>
              <w:t xml:space="preserve">In high-power mini-grids featuring step-up transformers and medium voltage distribution lines, the inverter must be able to black-start the target distribution system. This may be done using a soft start approach, in which </w:t>
            </w:r>
            <w:r w:rsidR="00797F85">
              <w:rPr>
                <w:rFonts w:ascii="FedraSans-NormalTF" w:hAnsi="FedraSans-NormalTF"/>
                <w:lang w:val="en-US"/>
              </w:rPr>
              <w:t xml:space="preserve">the </w:t>
            </w:r>
            <w:r w:rsidRPr="00205322">
              <w:rPr>
                <w:rFonts w:ascii="FedraSans-NormalTF" w:hAnsi="FedraSans-NormalTF"/>
                <w:lang w:val="en-US"/>
              </w:rPr>
              <w:t xml:space="preserve">transformers and grid </w:t>
            </w:r>
            <w:r w:rsidR="00797F85">
              <w:rPr>
                <w:rFonts w:ascii="FedraSans-NormalTF" w:hAnsi="FedraSans-NormalTF"/>
                <w:lang w:val="en-US"/>
              </w:rPr>
              <w:t>are</w:t>
            </w:r>
            <w:r w:rsidR="00797F85" w:rsidRPr="00205322">
              <w:rPr>
                <w:rFonts w:ascii="FedraSans-NormalTF" w:hAnsi="FedraSans-NormalTF"/>
                <w:lang w:val="en-US"/>
              </w:rPr>
              <w:t xml:space="preserve"> </w:t>
            </w:r>
            <w:r w:rsidRPr="00205322">
              <w:rPr>
                <w:rFonts w:ascii="FedraSans-NormalTF" w:hAnsi="FedraSans-NormalTF"/>
                <w:lang w:val="en-US"/>
              </w:rPr>
              <w:t>started at a reduced voltage until</w:t>
            </w:r>
            <w:r w:rsidR="00797F85">
              <w:rPr>
                <w:rFonts w:ascii="FedraSans-NormalTF" w:hAnsi="FedraSans-NormalTF"/>
                <w:lang w:val="en-US"/>
              </w:rPr>
              <w:t xml:space="preserve"> the</w:t>
            </w:r>
            <w:r w:rsidRPr="00205322">
              <w:rPr>
                <w:rFonts w:ascii="FedraSans-NormalTF" w:hAnsi="FedraSans-NormalTF"/>
                <w:lang w:val="en-US"/>
              </w:rPr>
              <w:t xml:space="preserve"> transformers have been magneti</w:t>
            </w:r>
            <w:r w:rsidR="00797F85">
              <w:rPr>
                <w:rFonts w:ascii="FedraSans-NormalTF" w:hAnsi="FedraSans-NormalTF"/>
                <w:lang w:val="en-US"/>
              </w:rPr>
              <w:t>s</w:t>
            </w:r>
            <w:r w:rsidRPr="00205322">
              <w:rPr>
                <w:rFonts w:ascii="FedraSans-NormalTF" w:hAnsi="FedraSans-NormalTF"/>
                <w:lang w:val="en-US"/>
              </w:rPr>
              <w:t xml:space="preserve">ed. </w:t>
            </w:r>
            <w:r w:rsidR="00797F85">
              <w:rPr>
                <w:rFonts w:ascii="FedraSans-NormalTF" w:hAnsi="FedraSans-NormalTF"/>
                <w:lang w:val="en-US"/>
              </w:rPr>
              <w:t>If</w:t>
            </w:r>
            <w:r w:rsidRPr="00205322">
              <w:rPr>
                <w:rFonts w:ascii="FedraSans-NormalTF" w:hAnsi="FedraSans-NormalTF"/>
                <w:lang w:val="en-US"/>
              </w:rPr>
              <w:t xml:space="preserve"> this is not possible, an alternative concept shall be proposed (for example: switching on the transformers in cascade</w:t>
            </w:r>
            <w:r w:rsidR="00797F85">
              <w:rPr>
                <w:rFonts w:ascii="FedraSans-NormalTF" w:hAnsi="FedraSans-NormalTF"/>
                <w:lang w:val="en-US"/>
              </w:rPr>
              <w:t xml:space="preserve"> or</w:t>
            </w:r>
            <w:r w:rsidRPr="00205322">
              <w:rPr>
                <w:rFonts w:ascii="FedraSans-NormalTF" w:hAnsi="FedraSans-NormalTF"/>
                <w:lang w:val="en-US"/>
              </w:rPr>
              <w:t xml:space="preserve"> using the diesel generator, etc.).</w:t>
            </w:r>
          </w:p>
          <w:p w14:paraId="02DF59A4" w14:textId="77777777" w:rsidR="00342689" w:rsidRPr="00205322" w:rsidRDefault="00342689" w:rsidP="00794E78">
            <w:pPr>
              <w:rPr>
                <w:rFonts w:ascii="FedraSans-NormalTF" w:hAnsi="FedraSans-NormalTF"/>
                <w:lang w:val="en-US"/>
              </w:rPr>
            </w:pPr>
          </w:p>
          <w:p w14:paraId="4D7E9F0E" w14:textId="7669B56D" w:rsidR="00342689" w:rsidRPr="00205322" w:rsidRDefault="00342689" w:rsidP="00794E78">
            <w:pPr>
              <w:rPr>
                <w:rFonts w:ascii="FedraSans-NormalTF" w:hAnsi="FedraSans-NormalTF"/>
                <w:lang w:val="en-US"/>
              </w:rPr>
            </w:pPr>
            <w:r w:rsidRPr="00205322">
              <w:rPr>
                <w:rFonts w:ascii="FedraSans-NormalTF" w:hAnsi="FedraSans-NormalTF"/>
                <w:lang w:val="en-US"/>
              </w:rPr>
              <w:t>The inverter shall provide the means of controlling or limiting its power output if required. For example, this could be done by measuring the line frequency or by an external setpoint fixed by the power management system.</w:t>
            </w:r>
          </w:p>
          <w:p w14:paraId="0DA8A896" w14:textId="77777777" w:rsidR="00342689" w:rsidRPr="00205322" w:rsidRDefault="00342689" w:rsidP="00794E78">
            <w:pPr>
              <w:rPr>
                <w:rFonts w:ascii="FedraSans-NormalTF" w:hAnsi="FedraSans-NormalTF"/>
              </w:rPr>
            </w:pPr>
          </w:p>
        </w:tc>
      </w:tr>
      <w:tr w:rsidR="00342689" w:rsidRPr="00205322" w14:paraId="3B8C4858" w14:textId="77777777" w:rsidTr="00276FE8">
        <w:trPr>
          <w:trHeight w:val="435"/>
        </w:trPr>
        <w:tc>
          <w:tcPr>
            <w:tcW w:w="2395" w:type="dxa"/>
            <w:vMerge w:val="restart"/>
            <w:shd w:val="clear" w:color="auto" w:fill="9BE5FF"/>
          </w:tcPr>
          <w:p w14:paraId="4693CBD3" w14:textId="77777777" w:rsidR="00342689" w:rsidRPr="00205322" w:rsidRDefault="00342689" w:rsidP="00794E78">
            <w:pPr>
              <w:pStyle w:val="BodyMain"/>
              <w:rPr>
                <w:rFonts w:ascii="FedraSans-NormalTF" w:hAnsi="FedraSans-NormalTF"/>
                <w:b/>
                <w:bCs/>
                <w:smallCaps/>
              </w:rPr>
            </w:pPr>
            <w:bookmarkStart w:id="1141" w:name="_Hlk55560206"/>
            <w:r w:rsidRPr="00205322">
              <w:rPr>
                <w:rFonts w:ascii="FedraSans-NormalTF" w:hAnsi="FedraSans-NormalTF"/>
                <w:b/>
                <w:bCs/>
                <w:smallCaps/>
              </w:rPr>
              <w:t>PV charge controllers</w:t>
            </w:r>
            <w:bookmarkEnd w:id="1141"/>
          </w:p>
          <w:p w14:paraId="2EFF3445" w14:textId="77777777" w:rsidR="00342689" w:rsidRPr="00205322" w:rsidRDefault="00342689" w:rsidP="00794E78">
            <w:pPr>
              <w:pStyle w:val="EnumerationLev2"/>
              <w:numPr>
                <w:ilvl w:val="0"/>
                <w:numId w:val="0"/>
              </w:numPr>
              <w:rPr>
                <w:rFonts w:ascii="FedraSans-NormalTF" w:hAnsi="FedraSans-NormalTF"/>
                <w:b/>
                <w:bCs/>
                <w:smallCaps/>
                <w:szCs w:val="20"/>
              </w:rPr>
            </w:pPr>
          </w:p>
        </w:tc>
        <w:tc>
          <w:tcPr>
            <w:tcW w:w="1946" w:type="dxa"/>
            <w:gridSpan w:val="2"/>
          </w:tcPr>
          <w:p w14:paraId="0F851402" w14:textId="77777777" w:rsidR="00342689" w:rsidRPr="00205322" w:rsidRDefault="00342689" w:rsidP="00794E78">
            <w:pPr>
              <w:rPr>
                <w:rFonts w:ascii="FedraSans-NormalTF" w:hAnsi="FedraSans-NormalTF"/>
              </w:rPr>
            </w:pPr>
            <w:r w:rsidRPr="00205322">
              <w:rPr>
                <w:rFonts w:ascii="FedraSans-NormalTF" w:hAnsi="FedraSans-NormalTF"/>
                <w:lang w:val="en-US"/>
              </w:rPr>
              <w:t>IEC 62509</w:t>
            </w:r>
          </w:p>
        </w:tc>
        <w:tc>
          <w:tcPr>
            <w:tcW w:w="4868" w:type="dxa"/>
            <w:gridSpan w:val="5"/>
          </w:tcPr>
          <w:p w14:paraId="7F5D5B80" w14:textId="5061FCB9" w:rsidR="00342689" w:rsidRPr="00205322" w:rsidRDefault="00342689" w:rsidP="00794E78">
            <w:pPr>
              <w:rPr>
                <w:rFonts w:ascii="FedraSans-NormalTF" w:hAnsi="FedraSans-NormalTF"/>
              </w:rPr>
            </w:pPr>
            <w:r w:rsidRPr="00205322">
              <w:rPr>
                <w:rFonts w:ascii="FedraSans-NormalTF" w:hAnsi="FedraSans-NormalTF"/>
                <w:lang w:val="en-US"/>
              </w:rPr>
              <w:t xml:space="preserve">Battery charge controllers for photovoltaic systems </w:t>
            </w:r>
            <w:r w:rsidR="00797F85" w:rsidRPr="00205322">
              <w:rPr>
                <w:rFonts w:ascii="FedraSans-NormalTF" w:hAnsi="FedraSans-NormalTF"/>
                <w:lang w:val="en-US"/>
              </w:rPr>
              <w:t>–</w:t>
            </w:r>
            <w:r w:rsidRPr="00205322">
              <w:rPr>
                <w:rFonts w:ascii="FedraSans-NormalTF" w:hAnsi="FedraSans-NormalTF"/>
                <w:lang w:val="en-US"/>
              </w:rPr>
              <w:t xml:space="preserve"> Performance and functioning</w:t>
            </w:r>
          </w:p>
        </w:tc>
      </w:tr>
      <w:tr w:rsidR="00342689" w:rsidRPr="00205322" w14:paraId="4BA9E140" w14:textId="77777777" w:rsidTr="00276FE8">
        <w:trPr>
          <w:trHeight w:val="435"/>
        </w:trPr>
        <w:tc>
          <w:tcPr>
            <w:tcW w:w="2395" w:type="dxa"/>
            <w:vMerge/>
            <w:shd w:val="clear" w:color="auto" w:fill="9BE5FF"/>
          </w:tcPr>
          <w:p w14:paraId="0FC021C7" w14:textId="77777777" w:rsidR="00342689" w:rsidRPr="00205322" w:rsidRDefault="00342689" w:rsidP="00794E78">
            <w:pPr>
              <w:pStyle w:val="BodyMain"/>
              <w:rPr>
                <w:rFonts w:ascii="FedraSans-NormalTF" w:hAnsi="FedraSans-NormalTF"/>
                <w:b/>
                <w:bCs/>
                <w:smallCaps/>
              </w:rPr>
            </w:pPr>
          </w:p>
        </w:tc>
        <w:tc>
          <w:tcPr>
            <w:tcW w:w="1946" w:type="dxa"/>
            <w:gridSpan w:val="2"/>
          </w:tcPr>
          <w:p w14:paraId="58DC7F8C" w14:textId="77777777" w:rsidR="00342689" w:rsidRPr="00205322" w:rsidRDefault="00342689" w:rsidP="00794E78">
            <w:pPr>
              <w:rPr>
                <w:rFonts w:ascii="FedraSans-NormalTF" w:hAnsi="FedraSans-NormalTF"/>
              </w:rPr>
            </w:pPr>
            <w:r w:rsidRPr="00205322">
              <w:rPr>
                <w:rFonts w:ascii="FedraSans-NormalTF" w:hAnsi="FedraSans-NormalTF"/>
                <w:lang w:val="en-US"/>
              </w:rPr>
              <w:t>IEC 62109-1</w:t>
            </w:r>
          </w:p>
        </w:tc>
        <w:tc>
          <w:tcPr>
            <w:tcW w:w="4868" w:type="dxa"/>
            <w:gridSpan w:val="5"/>
          </w:tcPr>
          <w:p w14:paraId="1E15F6CD" w14:textId="77777777" w:rsidR="00342689" w:rsidRPr="00205322" w:rsidRDefault="00342689" w:rsidP="00794E78">
            <w:pPr>
              <w:rPr>
                <w:rFonts w:ascii="FedraSans-NormalTF" w:hAnsi="FedraSans-NormalTF"/>
              </w:rPr>
            </w:pPr>
            <w:r w:rsidRPr="00205322">
              <w:rPr>
                <w:rFonts w:ascii="FedraSans-NormalTF" w:hAnsi="FedraSans-NormalTF"/>
                <w:lang w:val="en-US"/>
              </w:rPr>
              <w:t>Safety of power converters for use in photovoltaic power systems – Part 1: General requirements</w:t>
            </w:r>
          </w:p>
        </w:tc>
      </w:tr>
      <w:tr w:rsidR="00342689" w:rsidRPr="00205322" w14:paraId="082ED0BF" w14:textId="77777777" w:rsidTr="00276FE8">
        <w:trPr>
          <w:trHeight w:val="435"/>
        </w:trPr>
        <w:tc>
          <w:tcPr>
            <w:tcW w:w="2395" w:type="dxa"/>
            <w:vMerge/>
            <w:shd w:val="clear" w:color="auto" w:fill="9BE5FF"/>
          </w:tcPr>
          <w:p w14:paraId="4F3338BA" w14:textId="77777777" w:rsidR="00342689" w:rsidRPr="00205322" w:rsidRDefault="00342689" w:rsidP="00794E78">
            <w:pPr>
              <w:pStyle w:val="BodyMain"/>
              <w:rPr>
                <w:rFonts w:ascii="FedraSans-NormalTF" w:hAnsi="FedraSans-NormalTF"/>
                <w:b/>
                <w:bCs/>
                <w:smallCaps/>
              </w:rPr>
            </w:pPr>
          </w:p>
        </w:tc>
        <w:tc>
          <w:tcPr>
            <w:tcW w:w="6814" w:type="dxa"/>
            <w:gridSpan w:val="7"/>
          </w:tcPr>
          <w:p w14:paraId="7B1427A9" w14:textId="77777777" w:rsidR="00342689" w:rsidRPr="00205322" w:rsidRDefault="00342689" w:rsidP="00794E78">
            <w:pPr>
              <w:rPr>
                <w:rFonts w:ascii="FedraSans-NormalTF" w:hAnsi="FedraSans-NormalTF"/>
                <w:lang w:val="en-US"/>
              </w:rPr>
            </w:pPr>
            <w:r w:rsidRPr="00205322">
              <w:rPr>
                <w:rFonts w:ascii="FedraSans-NormalTF" w:hAnsi="FedraSans-NormalTF"/>
                <w:lang w:val="en-US"/>
              </w:rPr>
              <w:t>Regarding IP rating requirements as per IEC 60529, the inverters must have a minimum of:</w:t>
            </w:r>
          </w:p>
          <w:p w14:paraId="4F427468" w14:textId="5A293539" w:rsidR="00342689" w:rsidRPr="00205322" w:rsidRDefault="00342689" w:rsidP="00794E78">
            <w:pPr>
              <w:pStyle w:val="ListParagraph"/>
              <w:numPr>
                <w:ilvl w:val="0"/>
                <w:numId w:val="32"/>
              </w:numPr>
              <w:rPr>
                <w:rFonts w:ascii="FedraSans-NormalTF" w:hAnsi="FedraSans-NormalTF"/>
                <w:lang w:val="en-US"/>
              </w:rPr>
            </w:pPr>
            <w:r w:rsidRPr="00205322">
              <w:rPr>
                <w:rFonts w:ascii="FedraSans-NormalTF" w:hAnsi="FedraSans-NormalTF"/>
                <w:lang w:val="en-US"/>
              </w:rPr>
              <w:t xml:space="preserve">IP65 if installed outdoors </w:t>
            </w:r>
          </w:p>
          <w:p w14:paraId="437896EB" w14:textId="77777777" w:rsidR="00342689" w:rsidRPr="00205322" w:rsidRDefault="00342689" w:rsidP="00794E78">
            <w:pPr>
              <w:pStyle w:val="ListParagraph"/>
              <w:numPr>
                <w:ilvl w:val="0"/>
                <w:numId w:val="32"/>
              </w:numPr>
              <w:rPr>
                <w:rFonts w:ascii="FedraSans-NormalTF" w:hAnsi="FedraSans-NormalTF"/>
                <w:lang w:val="en-US"/>
              </w:rPr>
            </w:pPr>
            <w:r w:rsidRPr="00205322">
              <w:rPr>
                <w:rFonts w:ascii="FedraSans-NormalTF" w:hAnsi="FedraSans-NormalTF"/>
                <w:lang w:val="en-US"/>
              </w:rPr>
              <w:t xml:space="preserve">IP20 if installed indoors. </w:t>
            </w:r>
          </w:p>
          <w:p w14:paraId="044286BF" w14:textId="77777777" w:rsidR="00342689" w:rsidRPr="00205322" w:rsidRDefault="00342689" w:rsidP="00794E78">
            <w:pPr>
              <w:rPr>
                <w:rFonts w:ascii="FedraSans-NormalTF" w:hAnsi="FedraSans-NormalTF"/>
                <w:lang w:val="en-US"/>
              </w:rPr>
            </w:pPr>
          </w:p>
          <w:p w14:paraId="07380AE8" w14:textId="77777777" w:rsidR="00342689" w:rsidRPr="00205322" w:rsidRDefault="00342689" w:rsidP="00794E78">
            <w:pPr>
              <w:rPr>
                <w:rFonts w:ascii="FedraSans-NormalTF" w:hAnsi="FedraSans-NormalTF"/>
                <w:lang w:val="en-US"/>
              </w:rPr>
            </w:pPr>
            <w:r w:rsidRPr="00205322">
              <w:rPr>
                <w:rFonts w:ascii="FedraSans-NormalTF" w:hAnsi="FedraSans-NormalTF"/>
                <w:lang w:val="en-US"/>
              </w:rPr>
              <w:lastRenderedPageBreak/>
              <w:t xml:space="preserve">The charging thresholds must be adjustable and compensated with the measured battery temperature. </w:t>
            </w:r>
          </w:p>
          <w:p w14:paraId="0C071EA1" w14:textId="77777777" w:rsidR="00342689" w:rsidRPr="00205322" w:rsidRDefault="00342689" w:rsidP="00794E78">
            <w:pPr>
              <w:jc w:val="center"/>
              <w:rPr>
                <w:rFonts w:ascii="FedraSans-NormalTF" w:hAnsi="FedraSans-NormalTF"/>
                <w:lang w:val="en-US"/>
              </w:rPr>
            </w:pPr>
          </w:p>
        </w:tc>
      </w:tr>
      <w:tr w:rsidR="00342689" w:rsidRPr="00205322" w14:paraId="47B6A992" w14:textId="77777777" w:rsidTr="00276FE8">
        <w:tc>
          <w:tcPr>
            <w:tcW w:w="9209" w:type="dxa"/>
            <w:gridSpan w:val="8"/>
            <w:shd w:val="clear" w:color="auto" w:fill="9BE5FF"/>
          </w:tcPr>
          <w:p w14:paraId="070AE317" w14:textId="77777777" w:rsidR="00342689" w:rsidRPr="00205322" w:rsidRDefault="00342689" w:rsidP="00794E78">
            <w:pPr>
              <w:pStyle w:val="HeadingCtr"/>
              <w:rPr>
                <w:rFonts w:ascii="FedraSans-NormalTF" w:hAnsi="FedraSans-NormalTF"/>
              </w:rPr>
            </w:pPr>
            <w:r w:rsidRPr="00205322">
              <w:rPr>
                <w:rFonts w:ascii="FedraSans-NormalTF" w:hAnsi="FedraSans-NormalTF"/>
              </w:rPr>
              <w:lastRenderedPageBreak/>
              <w:t>Electrical Storage</w:t>
            </w:r>
          </w:p>
        </w:tc>
      </w:tr>
      <w:tr w:rsidR="00342689" w:rsidRPr="00205322" w14:paraId="1E46004B" w14:textId="77777777" w:rsidTr="00276FE8">
        <w:trPr>
          <w:trHeight w:val="145"/>
        </w:trPr>
        <w:tc>
          <w:tcPr>
            <w:tcW w:w="2395" w:type="dxa"/>
            <w:vMerge w:val="restart"/>
            <w:shd w:val="clear" w:color="auto" w:fill="9BE5FF"/>
          </w:tcPr>
          <w:p w14:paraId="45941311" w14:textId="77777777" w:rsidR="00342689" w:rsidRPr="00205322" w:rsidRDefault="00342689" w:rsidP="00794E78">
            <w:pPr>
              <w:pStyle w:val="BodyMain"/>
              <w:rPr>
                <w:rFonts w:ascii="FedraSans-NormalTF" w:hAnsi="FedraSans-NormalTF"/>
                <w:b/>
                <w:bCs/>
                <w:smallCaps/>
              </w:rPr>
            </w:pPr>
            <w:bookmarkStart w:id="1142" w:name="_Hlk55560628"/>
            <w:r w:rsidRPr="00205322">
              <w:rPr>
                <w:rFonts w:ascii="FedraSans-NormalTF" w:hAnsi="FedraSans-NormalTF"/>
                <w:b/>
                <w:bCs/>
                <w:smallCaps/>
              </w:rPr>
              <w:t>Lithium ion batteries</w:t>
            </w:r>
            <w:bookmarkEnd w:id="1142"/>
          </w:p>
          <w:p w14:paraId="5CAC4286" w14:textId="77777777" w:rsidR="00342689" w:rsidRPr="00205322" w:rsidRDefault="00342689" w:rsidP="00794E78">
            <w:pPr>
              <w:pStyle w:val="BodyMain"/>
              <w:rPr>
                <w:rFonts w:ascii="FedraSans-NormalTF" w:hAnsi="FedraSans-NormalTF"/>
                <w:b/>
                <w:bCs/>
                <w:smallCaps/>
              </w:rPr>
            </w:pPr>
          </w:p>
        </w:tc>
        <w:tc>
          <w:tcPr>
            <w:tcW w:w="1995" w:type="dxa"/>
            <w:gridSpan w:val="3"/>
          </w:tcPr>
          <w:p w14:paraId="5780F63B"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IEC 61427-1</w:t>
            </w:r>
          </w:p>
        </w:tc>
        <w:tc>
          <w:tcPr>
            <w:tcW w:w="4819" w:type="dxa"/>
            <w:gridSpan w:val="4"/>
          </w:tcPr>
          <w:p w14:paraId="09731053" w14:textId="636838EE" w:rsidR="00342689" w:rsidRPr="00CE501A" w:rsidRDefault="00342689" w:rsidP="00CE501A">
            <w:pPr>
              <w:rPr>
                <w:rFonts w:ascii="FedraSans-NormalTF" w:hAnsi="FedraSans-NormalTF"/>
                <w:lang w:val="en-US"/>
              </w:rPr>
            </w:pPr>
            <w:r w:rsidRPr="00CE501A">
              <w:rPr>
                <w:rFonts w:ascii="FedraSans-NormalTF" w:hAnsi="FedraSans-NormalTF"/>
                <w:lang w:val="en-US"/>
              </w:rPr>
              <w:t xml:space="preserve">Secondary cells and batteries for renewable energy storage </w:t>
            </w:r>
            <w:r w:rsidR="00797F85">
              <w:rPr>
                <w:rFonts w:ascii="FedraSans-NormalTF" w:hAnsi="FedraSans-NormalTF"/>
                <w:lang w:val="en-US"/>
              </w:rPr>
              <w:t>–</w:t>
            </w:r>
            <w:r w:rsidRPr="00CE501A">
              <w:rPr>
                <w:rFonts w:ascii="FedraSans-NormalTF" w:hAnsi="FedraSans-NormalTF"/>
                <w:lang w:val="en-US"/>
              </w:rPr>
              <w:t xml:space="preserve"> General requirements and methods of </w:t>
            </w:r>
            <w:r w:rsidRPr="00C17505">
              <w:rPr>
                <w:rFonts w:ascii="FedraSans-NormalTF" w:hAnsi="FedraSans-NormalTF"/>
                <w:lang w:val="en-US"/>
              </w:rPr>
              <w:t>test</w:t>
            </w:r>
            <w:r w:rsidR="00797F85">
              <w:rPr>
                <w:rFonts w:ascii="FedraSans-NormalTF" w:hAnsi="FedraSans-NormalTF"/>
                <w:lang w:val="en-US"/>
              </w:rPr>
              <w:t>ing</w:t>
            </w:r>
            <w:r w:rsidRPr="00C17505">
              <w:rPr>
                <w:rFonts w:ascii="FedraSans-NormalTF" w:hAnsi="FedraSans-NormalTF"/>
                <w:lang w:val="en-US"/>
              </w:rPr>
              <w:t xml:space="preserve"> </w:t>
            </w:r>
            <w:r w:rsidR="00797F85">
              <w:rPr>
                <w:rFonts w:ascii="FedraSans-NormalTF" w:hAnsi="FedraSans-NormalTF"/>
                <w:lang w:val="en-US"/>
              </w:rPr>
              <w:t>–</w:t>
            </w:r>
            <w:r w:rsidRPr="00CE501A">
              <w:rPr>
                <w:rFonts w:ascii="FedraSans-NormalTF" w:hAnsi="FedraSans-NormalTF"/>
                <w:lang w:val="en-US"/>
              </w:rPr>
              <w:t xml:space="preserve"> Part 1: Photovoltaic off-grid application</w:t>
            </w:r>
          </w:p>
        </w:tc>
      </w:tr>
      <w:tr w:rsidR="00342689" w:rsidRPr="00205322" w14:paraId="3949E951" w14:textId="77777777" w:rsidTr="00276FE8">
        <w:trPr>
          <w:trHeight w:val="145"/>
        </w:trPr>
        <w:tc>
          <w:tcPr>
            <w:tcW w:w="2395" w:type="dxa"/>
            <w:vMerge/>
            <w:shd w:val="clear" w:color="auto" w:fill="9BE5FF"/>
          </w:tcPr>
          <w:p w14:paraId="7E86034D" w14:textId="77777777" w:rsidR="00342689" w:rsidRPr="00205322" w:rsidRDefault="00342689" w:rsidP="00794E78">
            <w:pPr>
              <w:pStyle w:val="BodyMain"/>
              <w:rPr>
                <w:rFonts w:ascii="FedraSans-NormalTF" w:hAnsi="FedraSans-NormalTF"/>
                <w:b/>
                <w:bCs/>
                <w:smallCaps/>
              </w:rPr>
            </w:pPr>
          </w:p>
        </w:tc>
        <w:tc>
          <w:tcPr>
            <w:tcW w:w="1995" w:type="dxa"/>
            <w:gridSpan w:val="3"/>
          </w:tcPr>
          <w:p w14:paraId="76399ACE"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IEC 61427-2</w:t>
            </w:r>
          </w:p>
        </w:tc>
        <w:tc>
          <w:tcPr>
            <w:tcW w:w="4819" w:type="dxa"/>
            <w:gridSpan w:val="4"/>
          </w:tcPr>
          <w:p w14:paraId="1AF4B82A" w14:textId="78E06096" w:rsidR="00342689" w:rsidRPr="00CE501A" w:rsidRDefault="00342689" w:rsidP="00CE501A">
            <w:pPr>
              <w:rPr>
                <w:rFonts w:ascii="FedraSans-NormalTF" w:hAnsi="FedraSans-NormalTF"/>
                <w:lang w:val="en-US"/>
              </w:rPr>
            </w:pPr>
            <w:r w:rsidRPr="00CE501A">
              <w:rPr>
                <w:rFonts w:ascii="FedraSans-NormalTF" w:hAnsi="FedraSans-NormalTF"/>
                <w:lang w:val="en-US"/>
              </w:rPr>
              <w:t xml:space="preserve">Secondary cells and batteries for renewable energy storage </w:t>
            </w:r>
            <w:r w:rsidR="00797F85">
              <w:rPr>
                <w:rFonts w:ascii="FedraSans-NormalTF" w:hAnsi="FedraSans-NormalTF"/>
                <w:lang w:val="en-US"/>
              </w:rPr>
              <w:t>–</w:t>
            </w:r>
            <w:r w:rsidRPr="00CE501A">
              <w:rPr>
                <w:rFonts w:ascii="FedraSans-NormalTF" w:hAnsi="FedraSans-NormalTF"/>
                <w:lang w:val="en-US"/>
              </w:rPr>
              <w:t xml:space="preserve"> General requirements and methods of </w:t>
            </w:r>
            <w:r w:rsidRPr="00C17505">
              <w:rPr>
                <w:rFonts w:ascii="FedraSans-NormalTF" w:hAnsi="FedraSans-NormalTF"/>
                <w:lang w:val="en-US"/>
              </w:rPr>
              <w:t>test</w:t>
            </w:r>
            <w:r w:rsidR="00797F85">
              <w:rPr>
                <w:rFonts w:ascii="FedraSans-NormalTF" w:hAnsi="FedraSans-NormalTF"/>
                <w:lang w:val="en-US"/>
              </w:rPr>
              <w:t>ing</w:t>
            </w:r>
            <w:r w:rsidRPr="00C17505">
              <w:rPr>
                <w:rFonts w:ascii="FedraSans-NormalTF" w:hAnsi="FedraSans-NormalTF"/>
                <w:lang w:val="en-US"/>
              </w:rPr>
              <w:t xml:space="preserve"> </w:t>
            </w:r>
            <w:r w:rsidR="00797F85">
              <w:rPr>
                <w:rFonts w:ascii="FedraSans-NormalTF" w:hAnsi="FedraSans-NormalTF"/>
                <w:lang w:val="en-US"/>
              </w:rPr>
              <w:t>–</w:t>
            </w:r>
            <w:r w:rsidRPr="00CE501A">
              <w:rPr>
                <w:rFonts w:ascii="FedraSans-NormalTF" w:hAnsi="FedraSans-NormalTF"/>
                <w:lang w:val="en-US"/>
              </w:rPr>
              <w:t xml:space="preserve"> Part 2: On-grid applications</w:t>
            </w:r>
          </w:p>
        </w:tc>
      </w:tr>
      <w:tr w:rsidR="00342689" w:rsidRPr="00205322" w14:paraId="5C52E5B1" w14:textId="77777777" w:rsidTr="00276FE8">
        <w:trPr>
          <w:trHeight w:val="145"/>
        </w:trPr>
        <w:tc>
          <w:tcPr>
            <w:tcW w:w="2395" w:type="dxa"/>
            <w:vMerge/>
            <w:shd w:val="clear" w:color="auto" w:fill="9BE5FF"/>
          </w:tcPr>
          <w:p w14:paraId="63889BE5" w14:textId="77777777" w:rsidR="00342689" w:rsidRPr="00205322" w:rsidRDefault="00342689" w:rsidP="00794E78">
            <w:pPr>
              <w:pStyle w:val="BodyMain"/>
              <w:rPr>
                <w:rFonts w:ascii="FedraSans-NormalTF" w:hAnsi="FedraSans-NormalTF"/>
                <w:b/>
                <w:bCs/>
                <w:smallCaps/>
              </w:rPr>
            </w:pPr>
          </w:p>
        </w:tc>
        <w:tc>
          <w:tcPr>
            <w:tcW w:w="1995" w:type="dxa"/>
            <w:gridSpan w:val="3"/>
          </w:tcPr>
          <w:p w14:paraId="0AD1875F"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IEC 62619</w:t>
            </w:r>
          </w:p>
        </w:tc>
        <w:tc>
          <w:tcPr>
            <w:tcW w:w="4819" w:type="dxa"/>
            <w:gridSpan w:val="4"/>
          </w:tcPr>
          <w:p w14:paraId="2342FF8F" w14:textId="52E6494F" w:rsidR="00342689" w:rsidRPr="00CE501A" w:rsidRDefault="00342689" w:rsidP="00CE501A">
            <w:pPr>
              <w:rPr>
                <w:rFonts w:ascii="FedraSans-NormalTF" w:hAnsi="FedraSans-NormalTF"/>
                <w:lang w:val="en-US"/>
              </w:rPr>
            </w:pPr>
            <w:r w:rsidRPr="00CE501A">
              <w:rPr>
                <w:rFonts w:ascii="FedraSans-NormalTF" w:hAnsi="FedraSans-NormalTF"/>
                <w:lang w:val="en-US"/>
              </w:rPr>
              <w:t xml:space="preserve">Secondary cells and batteries containing alkaline or other non-acid electrolytes </w:t>
            </w:r>
            <w:r w:rsidR="00797F85">
              <w:rPr>
                <w:rFonts w:ascii="FedraSans-NormalTF" w:hAnsi="FedraSans-NormalTF"/>
                <w:lang w:val="en-US"/>
              </w:rPr>
              <w:t>–</w:t>
            </w:r>
            <w:r w:rsidRPr="00CE501A">
              <w:rPr>
                <w:rFonts w:ascii="FedraSans-NormalTF" w:hAnsi="FedraSans-NormalTF"/>
                <w:lang w:val="en-US"/>
              </w:rPr>
              <w:t xml:space="preserve"> Safety requirements for secondary lithium cells and batteries, for use in industrial applications</w:t>
            </w:r>
          </w:p>
        </w:tc>
      </w:tr>
      <w:tr w:rsidR="00342689" w:rsidRPr="00205322" w14:paraId="4806EE64" w14:textId="77777777" w:rsidTr="00276FE8">
        <w:trPr>
          <w:trHeight w:val="145"/>
        </w:trPr>
        <w:tc>
          <w:tcPr>
            <w:tcW w:w="2395" w:type="dxa"/>
            <w:vMerge/>
            <w:shd w:val="clear" w:color="auto" w:fill="9BE5FF"/>
          </w:tcPr>
          <w:p w14:paraId="7342A1D9" w14:textId="77777777" w:rsidR="00342689" w:rsidRPr="00205322" w:rsidRDefault="00342689" w:rsidP="00794E78">
            <w:pPr>
              <w:pStyle w:val="BodyMain"/>
              <w:rPr>
                <w:rFonts w:ascii="FedraSans-NormalTF" w:hAnsi="FedraSans-NormalTF"/>
                <w:b/>
                <w:bCs/>
                <w:smallCaps/>
              </w:rPr>
            </w:pPr>
          </w:p>
        </w:tc>
        <w:tc>
          <w:tcPr>
            <w:tcW w:w="1995" w:type="dxa"/>
            <w:gridSpan w:val="3"/>
          </w:tcPr>
          <w:p w14:paraId="5E47E6E9"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IEC 62133-2</w:t>
            </w:r>
          </w:p>
        </w:tc>
        <w:tc>
          <w:tcPr>
            <w:tcW w:w="4819" w:type="dxa"/>
            <w:gridSpan w:val="4"/>
          </w:tcPr>
          <w:p w14:paraId="077253D6" w14:textId="32A815DF" w:rsidR="00342689" w:rsidRPr="00CE501A" w:rsidRDefault="00342689" w:rsidP="00CE501A">
            <w:pPr>
              <w:rPr>
                <w:rFonts w:ascii="FedraSans-NormalTF" w:hAnsi="FedraSans-NormalTF"/>
                <w:lang w:val="en-US"/>
              </w:rPr>
            </w:pPr>
            <w:r w:rsidRPr="00CE501A">
              <w:rPr>
                <w:rFonts w:ascii="FedraSans-NormalTF" w:hAnsi="FedraSans-NormalTF"/>
                <w:lang w:val="en-US"/>
              </w:rPr>
              <w:t xml:space="preserve">Secondary cells and batteries containing alkaline or other non-acid electrolytes </w:t>
            </w:r>
            <w:r w:rsidR="00797F85">
              <w:rPr>
                <w:rFonts w:ascii="FedraSans-NormalTF" w:hAnsi="FedraSans-NormalTF"/>
                <w:lang w:val="en-US"/>
              </w:rPr>
              <w:t>–</w:t>
            </w:r>
            <w:r w:rsidRPr="00CE501A">
              <w:rPr>
                <w:rFonts w:ascii="FedraSans-NormalTF" w:hAnsi="FedraSans-NormalTF"/>
                <w:lang w:val="en-US"/>
              </w:rPr>
              <w:t xml:space="preserve"> Safety requirements for portable sealed secondary lithium cells, and for batteries made from them, for use in portable applications </w:t>
            </w:r>
            <w:r w:rsidR="00797F85">
              <w:rPr>
                <w:rFonts w:ascii="FedraSans-NormalTF" w:hAnsi="FedraSans-NormalTF"/>
                <w:lang w:val="en-US"/>
              </w:rPr>
              <w:t>–</w:t>
            </w:r>
            <w:r w:rsidRPr="00CE501A">
              <w:rPr>
                <w:rFonts w:ascii="FedraSans-NormalTF" w:hAnsi="FedraSans-NormalTF"/>
                <w:lang w:val="en-US"/>
              </w:rPr>
              <w:t xml:space="preserve"> Part 2: Lithium systems</w:t>
            </w:r>
          </w:p>
        </w:tc>
      </w:tr>
      <w:tr w:rsidR="00342689" w:rsidRPr="00205322" w14:paraId="5A3E161E" w14:textId="77777777" w:rsidTr="00276FE8">
        <w:trPr>
          <w:trHeight w:val="145"/>
        </w:trPr>
        <w:tc>
          <w:tcPr>
            <w:tcW w:w="2395" w:type="dxa"/>
            <w:vMerge/>
            <w:shd w:val="clear" w:color="auto" w:fill="9BE5FF"/>
          </w:tcPr>
          <w:p w14:paraId="4CF44E44" w14:textId="77777777" w:rsidR="00342689" w:rsidRPr="00205322" w:rsidRDefault="00342689" w:rsidP="00794E78">
            <w:pPr>
              <w:pStyle w:val="BodyMain"/>
              <w:rPr>
                <w:rFonts w:ascii="FedraSans-NormalTF" w:hAnsi="FedraSans-NormalTF"/>
                <w:b/>
                <w:bCs/>
                <w:smallCaps/>
              </w:rPr>
            </w:pPr>
          </w:p>
        </w:tc>
        <w:tc>
          <w:tcPr>
            <w:tcW w:w="1995" w:type="dxa"/>
            <w:gridSpan w:val="3"/>
          </w:tcPr>
          <w:p w14:paraId="536B5BAC"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IEC 62485-1</w:t>
            </w:r>
          </w:p>
        </w:tc>
        <w:tc>
          <w:tcPr>
            <w:tcW w:w="4819" w:type="dxa"/>
            <w:gridSpan w:val="4"/>
          </w:tcPr>
          <w:p w14:paraId="58A8AE93"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Safety requirements for secondary batteries and battery installations – Part 1: General safety information</w:t>
            </w:r>
          </w:p>
        </w:tc>
      </w:tr>
      <w:tr w:rsidR="00342689" w:rsidRPr="00205322" w14:paraId="3BB29BC8" w14:textId="77777777" w:rsidTr="00276FE8">
        <w:trPr>
          <w:trHeight w:val="145"/>
        </w:trPr>
        <w:tc>
          <w:tcPr>
            <w:tcW w:w="2395" w:type="dxa"/>
            <w:vMerge/>
            <w:shd w:val="clear" w:color="auto" w:fill="9BE5FF"/>
          </w:tcPr>
          <w:p w14:paraId="1AE35923" w14:textId="77777777" w:rsidR="00342689" w:rsidRPr="00205322" w:rsidRDefault="00342689" w:rsidP="00794E78">
            <w:pPr>
              <w:pStyle w:val="BodyMain"/>
              <w:rPr>
                <w:rFonts w:ascii="FedraSans-NormalTF" w:hAnsi="FedraSans-NormalTF"/>
                <w:b/>
                <w:bCs/>
                <w:smallCaps/>
              </w:rPr>
            </w:pPr>
          </w:p>
        </w:tc>
        <w:tc>
          <w:tcPr>
            <w:tcW w:w="1995" w:type="dxa"/>
            <w:gridSpan w:val="3"/>
          </w:tcPr>
          <w:p w14:paraId="1EDF5E32"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IEC 62485-2</w:t>
            </w:r>
          </w:p>
        </w:tc>
        <w:tc>
          <w:tcPr>
            <w:tcW w:w="4819" w:type="dxa"/>
            <w:gridSpan w:val="4"/>
          </w:tcPr>
          <w:p w14:paraId="7A2D6CC4"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Safety requirements for secondary batteries and battery installations – Part 2: Stationary batteries</w:t>
            </w:r>
          </w:p>
        </w:tc>
      </w:tr>
      <w:tr w:rsidR="00342689" w:rsidRPr="00205322" w14:paraId="3BD03B73" w14:textId="77777777" w:rsidTr="00276FE8">
        <w:trPr>
          <w:trHeight w:val="145"/>
        </w:trPr>
        <w:tc>
          <w:tcPr>
            <w:tcW w:w="2395" w:type="dxa"/>
            <w:vMerge/>
            <w:shd w:val="clear" w:color="auto" w:fill="9BE5FF"/>
          </w:tcPr>
          <w:p w14:paraId="4E0F15CE" w14:textId="77777777" w:rsidR="00342689" w:rsidRPr="00205322" w:rsidRDefault="00342689" w:rsidP="00794E78">
            <w:pPr>
              <w:pStyle w:val="BodyMain"/>
              <w:rPr>
                <w:rFonts w:ascii="FedraSans-NormalTF" w:hAnsi="FedraSans-NormalTF"/>
                <w:b/>
                <w:bCs/>
                <w:smallCaps/>
              </w:rPr>
            </w:pPr>
          </w:p>
        </w:tc>
        <w:tc>
          <w:tcPr>
            <w:tcW w:w="1995" w:type="dxa"/>
            <w:gridSpan w:val="3"/>
          </w:tcPr>
          <w:p w14:paraId="33C46AFC"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UL 1642</w:t>
            </w:r>
          </w:p>
        </w:tc>
        <w:tc>
          <w:tcPr>
            <w:tcW w:w="4819" w:type="dxa"/>
            <w:gridSpan w:val="4"/>
          </w:tcPr>
          <w:p w14:paraId="114915A6"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Lithium batteries</w:t>
            </w:r>
          </w:p>
        </w:tc>
      </w:tr>
      <w:tr w:rsidR="00342689" w:rsidRPr="00205322" w14:paraId="4576BDD2" w14:textId="77777777" w:rsidTr="00276FE8">
        <w:trPr>
          <w:trHeight w:val="145"/>
        </w:trPr>
        <w:tc>
          <w:tcPr>
            <w:tcW w:w="2395" w:type="dxa"/>
            <w:vMerge/>
            <w:shd w:val="clear" w:color="auto" w:fill="9BE5FF"/>
          </w:tcPr>
          <w:p w14:paraId="3E8582D2" w14:textId="77777777" w:rsidR="00342689" w:rsidRPr="00205322" w:rsidRDefault="00342689" w:rsidP="00794E78">
            <w:pPr>
              <w:pStyle w:val="BodyMain"/>
              <w:rPr>
                <w:rFonts w:ascii="FedraSans-NormalTF" w:hAnsi="FedraSans-NormalTF"/>
                <w:b/>
                <w:bCs/>
                <w:smallCaps/>
              </w:rPr>
            </w:pPr>
          </w:p>
        </w:tc>
        <w:tc>
          <w:tcPr>
            <w:tcW w:w="1995" w:type="dxa"/>
            <w:gridSpan w:val="3"/>
          </w:tcPr>
          <w:p w14:paraId="22F8762D"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UN 38.3</w:t>
            </w:r>
          </w:p>
        </w:tc>
        <w:tc>
          <w:tcPr>
            <w:tcW w:w="4819" w:type="dxa"/>
            <w:gridSpan w:val="4"/>
          </w:tcPr>
          <w:p w14:paraId="30DA658E" w14:textId="77777777" w:rsidR="00342689" w:rsidRPr="00CE501A" w:rsidRDefault="00342689" w:rsidP="00CE501A">
            <w:pPr>
              <w:rPr>
                <w:rFonts w:ascii="FedraSans-NormalTF" w:hAnsi="FedraSans-NormalTF"/>
                <w:lang w:val="en-US"/>
              </w:rPr>
            </w:pPr>
            <w:r w:rsidRPr="00CE501A">
              <w:rPr>
                <w:rFonts w:ascii="FedraSans-NormalTF" w:hAnsi="FedraSans-NormalTF"/>
                <w:lang w:val="en-US"/>
              </w:rPr>
              <w:t>Transport of Li-ion batteries</w:t>
            </w:r>
          </w:p>
        </w:tc>
      </w:tr>
      <w:tr w:rsidR="00342689" w:rsidRPr="00205322" w14:paraId="38ADC46D" w14:textId="77777777" w:rsidTr="00276FE8">
        <w:trPr>
          <w:trHeight w:val="145"/>
        </w:trPr>
        <w:tc>
          <w:tcPr>
            <w:tcW w:w="2395" w:type="dxa"/>
            <w:vMerge/>
            <w:shd w:val="clear" w:color="auto" w:fill="9BE5FF"/>
          </w:tcPr>
          <w:p w14:paraId="775CF4D5" w14:textId="77777777" w:rsidR="00342689" w:rsidRPr="00205322" w:rsidRDefault="00342689" w:rsidP="00794E78">
            <w:pPr>
              <w:pStyle w:val="BodyMain"/>
              <w:rPr>
                <w:rFonts w:ascii="FedraSans-NormalTF" w:hAnsi="FedraSans-NormalTF"/>
                <w:b/>
                <w:bCs/>
                <w:smallCaps/>
              </w:rPr>
            </w:pPr>
          </w:p>
        </w:tc>
        <w:tc>
          <w:tcPr>
            <w:tcW w:w="6814" w:type="dxa"/>
            <w:gridSpan w:val="7"/>
          </w:tcPr>
          <w:p w14:paraId="425E59F4" w14:textId="0CB29601" w:rsidR="00342689" w:rsidRPr="00CE501A" w:rsidRDefault="00342689" w:rsidP="00CE501A">
            <w:pPr>
              <w:rPr>
                <w:lang w:val="en-US"/>
              </w:rPr>
            </w:pPr>
            <w:r w:rsidRPr="00205322">
              <w:rPr>
                <w:rFonts w:ascii="FedraSans-NormalTF" w:hAnsi="FedraSans-NormalTF"/>
                <w:lang w:val="en-US"/>
              </w:rPr>
              <w:t xml:space="preserve">The </w:t>
            </w:r>
            <w:r w:rsidR="003D01EB">
              <w:rPr>
                <w:rFonts w:ascii="FedraSans-NormalTF" w:hAnsi="FedraSans-NormalTF"/>
                <w:lang w:val="en-US"/>
              </w:rPr>
              <w:t>battery management system (</w:t>
            </w:r>
            <w:r w:rsidRPr="00205322">
              <w:rPr>
                <w:rFonts w:ascii="FedraSans-NormalTF" w:hAnsi="FedraSans-NormalTF"/>
                <w:lang w:val="en-US"/>
              </w:rPr>
              <w:t>BMS</w:t>
            </w:r>
            <w:r w:rsidR="003D01EB">
              <w:rPr>
                <w:rFonts w:ascii="FedraSans-NormalTF" w:hAnsi="FedraSans-NormalTF"/>
                <w:lang w:val="en-US"/>
              </w:rPr>
              <w:t>)</w:t>
            </w:r>
            <w:r w:rsidRPr="00205322">
              <w:rPr>
                <w:rFonts w:ascii="FedraSans-NormalTF" w:hAnsi="FedraSans-NormalTF"/>
                <w:lang w:val="en-US"/>
              </w:rPr>
              <w:t xml:space="preserve"> must be compatible with the battery inverter, and the Concessionaire should procure a certification that this is the case from both the BMS and the battery inverter manufacturers. </w:t>
            </w:r>
          </w:p>
        </w:tc>
      </w:tr>
      <w:tr w:rsidR="00342689" w:rsidRPr="00205322" w14:paraId="38928557" w14:textId="77777777" w:rsidTr="00276FE8">
        <w:trPr>
          <w:trHeight w:val="265"/>
        </w:trPr>
        <w:tc>
          <w:tcPr>
            <w:tcW w:w="2395" w:type="dxa"/>
            <w:vMerge w:val="restart"/>
            <w:shd w:val="clear" w:color="auto" w:fill="9BE5FF"/>
          </w:tcPr>
          <w:p w14:paraId="7D555AD1" w14:textId="77777777" w:rsidR="00342689" w:rsidRPr="00205322" w:rsidRDefault="00342689" w:rsidP="00794E78">
            <w:pPr>
              <w:pStyle w:val="BodyMain"/>
              <w:rPr>
                <w:rFonts w:ascii="FedraSans-NormalTF" w:hAnsi="FedraSans-NormalTF"/>
                <w:b/>
                <w:bCs/>
                <w:smallCaps/>
              </w:rPr>
            </w:pPr>
            <w:r w:rsidRPr="00205322">
              <w:rPr>
                <w:rFonts w:ascii="FedraSans-NormalTF" w:hAnsi="FedraSans-NormalTF"/>
                <w:b/>
                <w:bCs/>
                <w:smallCaps/>
              </w:rPr>
              <w:t>Lead-acid batteries</w:t>
            </w:r>
          </w:p>
        </w:tc>
        <w:tc>
          <w:tcPr>
            <w:tcW w:w="1995" w:type="dxa"/>
            <w:gridSpan w:val="3"/>
          </w:tcPr>
          <w:p w14:paraId="4E8A003B" w14:textId="77777777" w:rsidR="00342689" w:rsidRPr="00205322" w:rsidRDefault="00342689" w:rsidP="00794E78">
            <w:pPr>
              <w:rPr>
                <w:rFonts w:ascii="FedraSans-NormalTF" w:hAnsi="FedraSans-NormalTF"/>
              </w:rPr>
            </w:pPr>
            <w:r w:rsidRPr="00205322">
              <w:rPr>
                <w:rFonts w:ascii="FedraSans-NormalTF" w:hAnsi="FedraSans-NormalTF"/>
              </w:rPr>
              <w:t>IEC 61427-1</w:t>
            </w:r>
          </w:p>
        </w:tc>
        <w:tc>
          <w:tcPr>
            <w:tcW w:w="4819" w:type="dxa"/>
            <w:gridSpan w:val="4"/>
          </w:tcPr>
          <w:p w14:paraId="1F37BE76" w14:textId="14C3E518" w:rsidR="00342689" w:rsidRPr="00205322" w:rsidRDefault="00342689" w:rsidP="00794E78">
            <w:pPr>
              <w:rPr>
                <w:rFonts w:ascii="FedraSans-NormalTF" w:hAnsi="FedraSans-NormalTF"/>
              </w:rPr>
            </w:pPr>
            <w:r w:rsidRPr="00205322">
              <w:rPr>
                <w:rFonts w:ascii="FedraSans-NormalTF" w:hAnsi="FedraSans-NormalTF"/>
              </w:rPr>
              <w:t xml:space="preserve">Secondary cells and batteries for renewable energy storage </w:t>
            </w:r>
            <w:r w:rsidR="00AB2E00">
              <w:rPr>
                <w:rFonts w:ascii="FedraSans-NormalTF" w:hAnsi="FedraSans-NormalTF"/>
                <w:lang w:val="en-US"/>
              </w:rPr>
              <w:t>–</w:t>
            </w:r>
            <w:r w:rsidRPr="00205322">
              <w:rPr>
                <w:rFonts w:ascii="FedraSans-NormalTF" w:hAnsi="FedraSans-NormalTF"/>
              </w:rPr>
              <w:t xml:space="preserve"> General requirements and methods of test</w:t>
            </w:r>
            <w:r w:rsidR="00AB2E00">
              <w:rPr>
                <w:rFonts w:ascii="FedraSans-NormalTF" w:hAnsi="FedraSans-NormalTF"/>
              </w:rPr>
              <w:t>ing</w:t>
            </w:r>
            <w:r w:rsidRPr="00205322">
              <w:rPr>
                <w:rFonts w:ascii="FedraSans-NormalTF" w:hAnsi="FedraSans-NormalTF"/>
              </w:rPr>
              <w:t xml:space="preserve"> </w:t>
            </w:r>
            <w:r w:rsidR="00AB2E00">
              <w:rPr>
                <w:rFonts w:ascii="FedraSans-NormalTF" w:hAnsi="FedraSans-NormalTF"/>
                <w:lang w:val="en-US"/>
              </w:rPr>
              <w:t>–</w:t>
            </w:r>
            <w:r w:rsidRPr="00205322">
              <w:rPr>
                <w:rFonts w:ascii="FedraSans-NormalTF" w:hAnsi="FedraSans-NormalTF"/>
              </w:rPr>
              <w:t xml:space="preserve"> Part 1: Photovoltaic off-grid application</w:t>
            </w:r>
          </w:p>
        </w:tc>
      </w:tr>
      <w:tr w:rsidR="00342689" w:rsidRPr="00205322" w14:paraId="33FC7A58" w14:textId="77777777" w:rsidTr="00276FE8">
        <w:trPr>
          <w:trHeight w:val="265"/>
        </w:trPr>
        <w:tc>
          <w:tcPr>
            <w:tcW w:w="2395" w:type="dxa"/>
            <w:vMerge/>
            <w:shd w:val="clear" w:color="auto" w:fill="9BE5FF"/>
          </w:tcPr>
          <w:p w14:paraId="68123797" w14:textId="77777777" w:rsidR="00342689" w:rsidRPr="00205322" w:rsidRDefault="00342689" w:rsidP="00794E78">
            <w:pPr>
              <w:pStyle w:val="BodyMain"/>
              <w:rPr>
                <w:rFonts w:ascii="FedraSans-NormalTF" w:hAnsi="FedraSans-NormalTF"/>
                <w:b/>
                <w:bCs/>
                <w:smallCaps/>
              </w:rPr>
            </w:pPr>
          </w:p>
        </w:tc>
        <w:tc>
          <w:tcPr>
            <w:tcW w:w="1995" w:type="dxa"/>
            <w:gridSpan w:val="3"/>
          </w:tcPr>
          <w:p w14:paraId="1DEB85A8" w14:textId="77777777" w:rsidR="00342689" w:rsidRPr="00205322" w:rsidRDefault="00342689" w:rsidP="00794E78">
            <w:pPr>
              <w:rPr>
                <w:rFonts w:ascii="FedraSans-NormalTF" w:hAnsi="FedraSans-NormalTF"/>
              </w:rPr>
            </w:pPr>
            <w:r w:rsidRPr="00205322">
              <w:rPr>
                <w:rFonts w:ascii="FedraSans-NormalTF" w:hAnsi="FedraSans-NormalTF"/>
              </w:rPr>
              <w:t>IEC 61427-2</w:t>
            </w:r>
          </w:p>
        </w:tc>
        <w:tc>
          <w:tcPr>
            <w:tcW w:w="4819" w:type="dxa"/>
            <w:gridSpan w:val="4"/>
          </w:tcPr>
          <w:p w14:paraId="6F7343C9" w14:textId="2801AC7B" w:rsidR="00342689" w:rsidRPr="00205322" w:rsidRDefault="00342689" w:rsidP="00794E78">
            <w:pPr>
              <w:rPr>
                <w:rFonts w:ascii="FedraSans-NormalTF" w:hAnsi="FedraSans-NormalTF"/>
              </w:rPr>
            </w:pPr>
            <w:r w:rsidRPr="00205322">
              <w:rPr>
                <w:rFonts w:ascii="FedraSans-NormalTF" w:hAnsi="FedraSans-NormalTF"/>
              </w:rPr>
              <w:t xml:space="preserve">Secondary cells and batteries for renewable energy storage </w:t>
            </w:r>
            <w:r w:rsidR="00797F85">
              <w:rPr>
                <w:rFonts w:ascii="FedraSans-NormalTF" w:hAnsi="FedraSans-NormalTF"/>
                <w:lang w:val="en-US"/>
              </w:rPr>
              <w:t>–</w:t>
            </w:r>
            <w:r w:rsidRPr="00205322">
              <w:rPr>
                <w:rFonts w:ascii="FedraSans-NormalTF" w:hAnsi="FedraSans-NormalTF"/>
              </w:rPr>
              <w:t xml:space="preserve"> General requirements and methods of test</w:t>
            </w:r>
            <w:r w:rsidR="00797F85">
              <w:rPr>
                <w:rFonts w:ascii="FedraSans-NormalTF" w:hAnsi="FedraSans-NormalTF"/>
              </w:rPr>
              <w:t>ing</w:t>
            </w:r>
            <w:r w:rsidRPr="00205322">
              <w:rPr>
                <w:rFonts w:ascii="FedraSans-NormalTF" w:hAnsi="FedraSans-NormalTF"/>
              </w:rPr>
              <w:t xml:space="preserve"> </w:t>
            </w:r>
            <w:r w:rsidR="00797F85">
              <w:rPr>
                <w:rFonts w:ascii="FedraSans-NormalTF" w:hAnsi="FedraSans-NormalTF"/>
                <w:lang w:val="en-US"/>
              </w:rPr>
              <w:t>–</w:t>
            </w:r>
            <w:r w:rsidRPr="00205322">
              <w:rPr>
                <w:rFonts w:ascii="FedraSans-NormalTF" w:hAnsi="FedraSans-NormalTF"/>
              </w:rPr>
              <w:t xml:space="preserve"> Part 2: On-grid applications</w:t>
            </w:r>
          </w:p>
        </w:tc>
      </w:tr>
      <w:tr w:rsidR="00342689" w:rsidRPr="00205322" w14:paraId="53CE67AC" w14:textId="77777777" w:rsidTr="00276FE8">
        <w:trPr>
          <w:trHeight w:val="265"/>
        </w:trPr>
        <w:tc>
          <w:tcPr>
            <w:tcW w:w="2395" w:type="dxa"/>
            <w:vMerge/>
            <w:shd w:val="clear" w:color="auto" w:fill="9BE5FF"/>
          </w:tcPr>
          <w:p w14:paraId="77EE536A" w14:textId="77777777" w:rsidR="00342689" w:rsidRPr="00205322" w:rsidRDefault="00342689" w:rsidP="00794E78">
            <w:pPr>
              <w:pStyle w:val="BodyMain"/>
              <w:rPr>
                <w:rFonts w:ascii="FedraSans-NormalTF" w:hAnsi="FedraSans-NormalTF"/>
                <w:b/>
                <w:bCs/>
                <w:smallCaps/>
              </w:rPr>
            </w:pPr>
          </w:p>
        </w:tc>
        <w:tc>
          <w:tcPr>
            <w:tcW w:w="1995" w:type="dxa"/>
            <w:gridSpan w:val="3"/>
          </w:tcPr>
          <w:p w14:paraId="0D02F45C" w14:textId="77777777" w:rsidR="00342689" w:rsidRPr="00205322" w:rsidRDefault="00342689" w:rsidP="00794E78">
            <w:pPr>
              <w:rPr>
                <w:rFonts w:ascii="FedraSans-NormalTF" w:hAnsi="FedraSans-NormalTF"/>
              </w:rPr>
            </w:pPr>
            <w:r w:rsidRPr="00205322">
              <w:rPr>
                <w:rFonts w:ascii="FedraSans-NormalTF" w:hAnsi="FedraSans-NormalTF"/>
              </w:rPr>
              <w:t>IEC 60896</w:t>
            </w:r>
          </w:p>
        </w:tc>
        <w:tc>
          <w:tcPr>
            <w:tcW w:w="4819" w:type="dxa"/>
            <w:gridSpan w:val="4"/>
          </w:tcPr>
          <w:p w14:paraId="456521CC" w14:textId="77777777" w:rsidR="00342689" w:rsidRPr="00205322" w:rsidRDefault="00342689" w:rsidP="00794E78">
            <w:pPr>
              <w:rPr>
                <w:rFonts w:ascii="FedraSans-NormalTF" w:hAnsi="FedraSans-NormalTF"/>
              </w:rPr>
            </w:pPr>
            <w:r w:rsidRPr="00205322">
              <w:rPr>
                <w:rFonts w:ascii="FedraSans-NormalTF" w:hAnsi="FedraSans-NormalTF"/>
              </w:rPr>
              <w:t>Stationary lead-acid batteries</w:t>
            </w:r>
          </w:p>
        </w:tc>
      </w:tr>
      <w:tr w:rsidR="00342689" w:rsidRPr="00205322" w14:paraId="40005287" w14:textId="77777777" w:rsidTr="00276FE8">
        <w:tc>
          <w:tcPr>
            <w:tcW w:w="9209" w:type="dxa"/>
            <w:gridSpan w:val="8"/>
            <w:shd w:val="clear" w:color="auto" w:fill="9BE5FF"/>
          </w:tcPr>
          <w:p w14:paraId="306C2626" w14:textId="77777777" w:rsidR="00342689" w:rsidRPr="00205322" w:rsidRDefault="00342689" w:rsidP="00794E78">
            <w:pPr>
              <w:pStyle w:val="HeadingCtr"/>
              <w:rPr>
                <w:rFonts w:ascii="FedraSans-NormalTF" w:hAnsi="FedraSans-NormalTF"/>
              </w:rPr>
            </w:pPr>
            <w:r w:rsidRPr="00205322">
              <w:rPr>
                <w:rFonts w:ascii="FedraSans-NormalTF" w:hAnsi="FedraSans-NormalTF"/>
              </w:rPr>
              <w:t>other</w:t>
            </w:r>
          </w:p>
        </w:tc>
      </w:tr>
      <w:tr w:rsidR="00342689" w:rsidRPr="00205322" w14:paraId="54B74AA5" w14:textId="77777777" w:rsidTr="00276FE8">
        <w:trPr>
          <w:trHeight w:val="345"/>
        </w:trPr>
        <w:tc>
          <w:tcPr>
            <w:tcW w:w="2395" w:type="dxa"/>
            <w:vMerge w:val="restart"/>
            <w:shd w:val="clear" w:color="auto" w:fill="9BE5FF"/>
          </w:tcPr>
          <w:p w14:paraId="676ACCE6" w14:textId="77777777" w:rsidR="00342689" w:rsidRPr="00205322" w:rsidRDefault="00342689" w:rsidP="00794E78">
            <w:pPr>
              <w:pStyle w:val="BodyMain"/>
              <w:rPr>
                <w:rFonts w:ascii="FedraSans-NormalTF" w:hAnsi="FedraSans-NormalTF"/>
                <w:b/>
                <w:bCs/>
                <w:smallCaps/>
              </w:rPr>
            </w:pPr>
            <w:bookmarkStart w:id="1143" w:name="_Toc62126863"/>
            <w:bookmarkStart w:id="1144" w:name="_Hlk55560766"/>
            <w:r w:rsidRPr="00205322">
              <w:rPr>
                <w:rFonts w:ascii="FedraSans-NormalTF" w:hAnsi="FedraSans-NormalTF"/>
                <w:b/>
                <w:bCs/>
                <w:smallCaps/>
              </w:rPr>
              <w:t>Transformers</w:t>
            </w:r>
            <w:bookmarkEnd w:id="1143"/>
            <w:bookmarkEnd w:id="1144"/>
          </w:p>
          <w:p w14:paraId="074374D1" w14:textId="77777777" w:rsidR="00342689" w:rsidRPr="00205322" w:rsidRDefault="00342689" w:rsidP="00794E78">
            <w:pPr>
              <w:pStyle w:val="BodyMain"/>
              <w:rPr>
                <w:rFonts w:ascii="FedraSans-NormalTF" w:hAnsi="FedraSans-NormalTF"/>
                <w:b/>
                <w:bCs/>
                <w:smallCaps/>
              </w:rPr>
            </w:pPr>
          </w:p>
        </w:tc>
        <w:tc>
          <w:tcPr>
            <w:tcW w:w="1995" w:type="dxa"/>
            <w:gridSpan w:val="3"/>
          </w:tcPr>
          <w:p w14:paraId="41E5208F" w14:textId="77777777" w:rsidR="00342689" w:rsidRPr="00205322" w:rsidRDefault="00342689" w:rsidP="00794E78">
            <w:pPr>
              <w:rPr>
                <w:rFonts w:ascii="FedraSans-NormalTF" w:hAnsi="FedraSans-NormalTF"/>
              </w:rPr>
            </w:pPr>
            <w:r w:rsidRPr="00205322">
              <w:rPr>
                <w:rFonts w:ascii="FedraSans-NormalTF" w:hAnsi="FedraSans-NormalTF"/>
                <w:lang w:val="en-US"/>
              </w:rPr>
              <w:t>IEC 60076</w:t>
            </w:r>
          </w:p>
        </w:tc>
        <w:tc>
          <w:tcPr>
            <w:tcW w:w="4819" w:type="dxa"/>
            <w:gridSpan w:val="4"/>
          </w:tcPr>
          <w:p w14:paraId="0E1EF55B" w14:textId="77777777" w:rsidR="00342689" w:rsidRPr="00205322" w:rsidRDefault="00342689" w:rsidP="00794E78">
            <w:pPr>
              <w:rPr>
                <w:rFonts w:ascii="FedraSans-NormalTF" w:hAnsi="FedraSans-NormalTF"/>
              </w:rPr>
            </w:pPr>
            <w:r w:rsidRPr="00205322">
              <w:rPr>
                <w:rFonts w:ascii="FedraSans-NormalTF" w:hAnsi="FedraSans-NormalTF"/>
                <w:lang w:val="en-US"/>
              </w:rPr>
              <w:t>Power Transformers</w:t>
            </w:r>
          </w:p>
        </w:tc>
      </w:tr>
      <w:tr w:rsidR="00342689" w:rsidRPr="00205322" w14:paraId="27CA3114" w14:textId="77777777" w:rsidTr="00276FE8">
        <w:trPr>
          <w:trHeight w:val="345"/>
        </w:trPr>
        <w:tc>
          <w:tcPr>
            <w:tcW w:w="2395" w:type="dxa"/>
            <w:vMerge/>
            <w:shd w:val="clear" w:color="auto" w:fill="9BE5FF"/>
          </w:tcPr>
          <w:p w14:paraId="16B78AB0" w14:textId="77777777" w:rsidR="00342689" w:rsidRPr="00205322" w:rsidRDefault="00342689" w:rsidP="00794E78">
            <w:pPr>
              <w:pStyle w:val="BodyMain"/>
              <w:rPr>
                <w:rFonts w:ascii="FedraSans-NormalTF" w:hAnsi="FedraSans-NormalTF"/>
                <w:b/>
                <w:bCs/>
                <w:smallCaps/>
              </w:rPr>
            </w:pPr>
          </w:p>
        </w:tc>
        <w:tc>
          <w:tcPr>
            <w:tcW w:w="1995" w:type="dxa"/>
            <w:gridSpan w:val="3"/>
          </w:tcPr>
          <w:p w14:paraId="1A504740" w14:textId="77777777" w:rsidR="00342689" w:rsidRPr="00205322" w:rsidRDefault="00342689" w:rsidP="00794E78">
            <w:pPr>
              <w:rPr>
                <w:rFonts w:ascii="FedraSans-NormalTF" w:hAnsi="FedraSans-NormalTF"/>
              </w:rPr>
            </w:pPr>
            <w:r w:rsidRPr="00205322">
              <w:rPr>
                <w:rFonts w:ascii="FedraSans-NormalTF" w:hAnsi="FedraSans-NormalTF"/>
              </w:rPr>
              <w:t>IEC 60296</w:t>
            </w:r>
          </w:p>
        </w:tc>
        <w:tc>
          <w:tcPr>
            <w:tcW w:w="4819" w:type="dxa"/>
            <w:gridSpan w:val="4"/>
          </w:tcPr>
          <w:p w14:paraId="14CA1667" w14:textId="77777777" w:rsidR="00342689" w:rsidRPr="00205322" w:rsidRDefault="00342689" w:rsidP="00794E78">
            <w:pPr>
              <w:rPr>
                <w:rFonts w:ascii="FedraSans-NormalTF" w:hAnsi="FedraSans-NormalTF"/>
              </w:rPr>
            </w:pPr>
            <w:r w:rsidRPr="00205322">
              <w:rPr>
                <w:rFonts w:ascii="FedraSans-NormalTF" w:hAnsi="FedraSans-NormalTF"/>
              </w:rPr>
              <w:t>Fluids for electrotechnical applications – Mineral insulating oils for electrical equipment</w:t>
            </w:r>
          </w:p>
        </w:tc>
      </w:tr>
      <w:tr w:rsidR="00342689" w:rsidRPr="00205322" w14:paraId="3A9308CD" w14:textId="77777777" w:rsidTr="00276FE8">
        <w:trPr>
          <w:trHeight w:val="345"/>
        </w:trPr>
        <w:tc>
          <w:tcPr>
            <w:tcW w:w="2395" w:type="dxa"/>
            <w:vMerge/>
            <w:shd w:val="clear" w:color="auto" w:fill="9BE5FF"/>
          </w:tcPr>
          <w:p w14:paraId="12C9A6EF" w14:textId="77777777" w:rsidR="00342689" w:rsidRPr="00205322" w:rsidRDefault="00342689" w:rsidP="00794E78">
            <w:pPr>
              <w:pStyle w:val="BodyMain"/>
              <w:rPr>
                <w:rFonts w:ascii="FedraSans-NormalTF" w:hAnsi="FedraSans-NormalTF"/>
                <w:b/>
                <w:bCs/>
                <w:smallCaps/>
              </w:rPr>
            </w:pPr>
          </w:p>
        </w:tc>
        <w:tc>
          <w:tcPr>
            <w:tcW w:w="6814" w:type="dxa"/>
            <w:gridSpan w:val="7"/>
          </w:tcPr>
          <w:p w14:paraId="27F573DF" w14:textId="33923216" w:rsidR="00342689" w:rsidRPr="00205322" w:rsidRDefault="00342689" w:rsidP="00794E78">
            <w:pPr>
              <w:rPr>
                <w:rFonts w:ascii="FedraSans-NormalTF" w:hAnsi="FedraSans-NormalTF"/>
                <w:lang w:val="en-US"/>
              </w:rPr>
            </w:pPr>
            <w:r w:rsidRPr="00205322">
              <w:rPr>
                <w:rFonts w:ascii="FedraSans-NormalTF" w:hAnsi="FedraSans-NormalTF"/>
                <w:lang w:val="en-US"/>
              </w:rPr>
              <w:t>The transformer must always fulfil the national requirements and Good Industry Practice regarding the safety and internal specifications of the local distribution system operator (or equivalent).</w:t>
            </w:r>
          </w:p>
          <w:p w14:paraId="0E6B045C" w14:textId="77777777" w:rsidR="00342689" w:rsidRPr="00205322" w:rsidRDefault="00342689" w:rsidP="00794E78">
            <w:pPr>
              <w:rPr>
                <w:rFonts w:ascii="FedraSans-NormalTF" w:hAnsi="FedraSans-NormalTF"/>
              </w:rPr>
            </w:pPr>
          </w:p>
        </w:tc>
      </w:tr>
      <w:tr w:rsidR="00342689" w:rsidRPr="00205322" w14:paraId="04874A06" w14:textId="77777777" w:rsidTr="00276FE8">
        <w:trPr>
          <w:trHeight w:val="261"/>
        </w:trPr>
        <w:tc>
          <w:tcPr>
            <w:tcW w:w="2395" w:type="dxa"/>
            <w:vMerge w:val="restart"/>
            <w:shd w:val="clear" w:color="auto" w:fill="9BE5FF"/>
          </w:tcPr>
          <w:p w14:paraId="35C56FF9" w14:textId="77777777" w:rsidR="00342689" w:rsidRPr="00205322" w:rsidRDefault="00342689" w:rsidP="00794E78">
            <w:pPr>
              <w:pStyle w:val="BodyMain"/>
              <w:rPr>
                <w:rFonts w:ascii="FedraSans-NormalTF" w:hAnsi="FedraSans-NormalTF"/>
                <w:b/>
                <w:bCs/>
                <w:smallCaps/>
              </w:rPr>
            </w:pPr>
            <w:bookmarkStart w:id="1145" w:name="_Toc62126864"/>
            <w:r w:rsidRPr="00205322">
              <w:rPr>
                <w:rFonts w:ascii="FedraSans-NormalTF" w:hAnsi="FedraSans-NormalTF"/>
                <w:b/>
                <w:bCs/>
                <w:smallCaps/>
              </w:rPr>
              <w:t>Metering</w:t>
            </w:r>
            <w:bookmarkEnd w:id="1145"/>
          </w:p>
          <w:p w14:paraId="72657294" w14:textId="77777777" w:rsidR="00342689" w:rsidRPr="00205322" w:rsidRDefault="00342689" w:rsidP="00794E78">
            <w:pPr>
              <w:pStyle w:val="BodyMain"/>
              <w:rPr>
                <w:rFonts w:ascii="FedraSans-NormalTF" w:hAnsi="FedraSans-NormalTF"/>
                <w:b/>
                <w:bCs/>
                <w:smallCaps/>
              </w:rPr>
            </w:pPr>
          </w:p>
        </w:tc>
        <w:tc>
          <w:tcPr>
            <w:tcW w:w="1995" w:type="dxa"/>
            <w:gridSpan w:val="3"/>
          </w:tcPr>
          <w:p w14:paraId="38E990C7" w14:textId="77777777" w:rsidR="00342689" w:rsidRPr="00205322" w:rsidRDefault="00342689" w:rsidP="00794E78">
            <w:pPr>
              <w:rPr>
                <w:rFonts w:ascii="FedraSans-NormalTF" w:hAnsi="FedraSans-NormalTF"/>
                <w:lang w:val="en-US"/>
              </w:rPr>
            </w:pPr>
            <w:r w:rsidRPr="00205322">
              <w:rPr>
                <w:rFonts w:ascii="FedraSans-NormalTF" w:hAnsi="FedraSans-NormalTF"/>
                <w:lang w:val="en-US"/>
              </w:rPr>
              <w:t>IEC 62053-21:2020</w:t>
            </w:r>
          </w:p>
          <w:p w14:paraId="7363E341" w14:textId="77777777" w:rsidR="00342689" w:rsidRPr="00205322" w:rsidRDefault="00342689" w:rsidP="00794E78">
            <w:pPr>
              <w:jc w:val="center"/>
              <w:rPr>
                <w:rFonts w:ascii="FedraSans-NormalTF" w:hAnsi="FedraSans-NormalTF"/>
              </w:rPr>
            </w:pPr>
          </w:p>
        </w:tc>
        <w:tc>
          <w:tcPr>
            <w:tcW w:w="4819" w:type="dxa"/>
            <w:gridSpan w:val="4"/>
          </w:tcPr>
          <w:p w14:paraId="5A1220F5" w14:textId="3C359122" w:rsidR="00342689" w:rsidRPr="00205322" w:rsidRDefault="00342689" w:rsidP="00794E78">
            <w:pPr>
              <w:rPr>
                <w:rFonts w:ascii="FedraSans-NormalTF" w:hAnsi="FedraSans-NormalTF"/>
              </w:rPr>
            </w:pPr>
            <w:r w:rsidRPr="00205322">
              <w:rPr>
                <w:rFonts w:ascii="FedraSans-NormalTF" w:hAnsi="FedraSans-NormalTF"/>
              </w:rPr>
              <w:t xml:space="preserve">Electricity metering equipment </w:t>
            </w:r>
            <w:r w:rsidR="00AB2E00">
              <w:rPr>
                <w:rFonts w:ascii="FedraSans-NormalTF" w:hAnsi="FedraSans-NormalTF"/>
                <w:lang w:val="en-US"/>
              </w:rPr>
              <w:t>–</w:t>
            </w:r>
            <w:r w:rsidRPr="00205322">
              <w:rPr>
                <w:rFonts w:ascii="FedraSans-NormalTF" w:hAnsi="FedraSans-NormalTF"/>
              </w:rPr>
              <w:t xml:space="preserve"> Particular requirements </w:t>
            </w:r>
            <w:r w:rsidR="00AB2E00">
              <w:rPr>
                <w:rFonts w:ascii="FedraSans-NormalTF" w:hAnsi="FedraSans-NormalTF"/>
                <w:lang w:val="en-US"/>
              </w:rPr>
              <w:t>–</w:t>
            </w:r>
            <w:r w:rsidRPr="00205322">
              <w:rPr>
                <w:rFonts w:ascii="FedraSans-NormalTF" w:hAnsi="FedraSans-NormalTF"/>
              </w:rPr>
              <w:t xml:space="preserve"> Part 21: Static meters for AC active energy (classes 0</w:t>
            </w:r>
            <w:r w:rsidR="00AB2E00">
              <w:rPr>
                <w:rFonts w:ascii="FedraSans-NormalTF" w:hAnsi="FedraSans-NormalTF"/>
              </w:rPr>
              <w:t>.</w:t>
            </w:r>
            <w:r w:rsidRPr="00205322">
              <w:rPr>
                <w:rFonts w:ascii="FedraSans-NormalTF" w:hAnsi="FedraSans-NormalTF"/>
              </w:rPr>
              <w:t>5, 1 and 2).</w:t>
            </w:r>
          </w:p>
        </w:tc>
      </w:tr>
      <w:tr w:rsidR="00342689" w:rsidRPr="00205322" w14:paraId="3174C306" w14:textId="77777777" w:rsidTr="00276FE8">
        <w:trPr>
          <w:trHeight w:val="258"/>
        </w:trPr>
        <w:tc>
          <w:tcPr>
            <w:tcW w:w="2395" w:type="dxa"/>
            <w:vMerge/>
            <w:shd w:val="clear" w:color="auto" w:fill="9BE5FF"/>
          </w:tcPr>
          <w:p w14:paraId="552F74B0" w14:textId="77777777" w:rsidR="00342689" w:rsidRPr="00205322" w:rsidRDefault="00342689" w:rsidP="00794E78">
            <w:pPr>
              <w:pStyle w:val="BodyMain"/>
              <w:rPr>
                <w:rFonts w:ascii="FedraSans-NormalTF" w:hAnsi="FedraSans-NormalTF"/>
                <w:b/>
                <w:bCs/>
                <w:smallCaps/>
              </w:rPr>
            </w:pPr>
          </w:p>
        </w:tc>
        <w:tc>
          <w:tcPr>
            <w:tcW w:w="1995" w:type="dxa"/>
            <w:gridSpan w:val="3"/>
          </w:tcPr>
          <w:p w14:paraId="189C59BC" w14:textId="77777777" w:rsidR="00342689" w:rsidRPr="00205322" w:rsidRDefault="00342689" w:rsidP="00794E78">
            <w:pPr>
              <w:rPr>
                <w:rFonts w:ascii="FedraSans-NormalTF" w:hAnsi="FedraSans-NormalTF"/>
              </w:rPr>
            </w:pPr>
            <w:r w:rsidRPr="00205322">
              <w:rPr>
                <w:rFonts w:ascii="FedraSans-NormalTF" w:hAnsi="FedraSans-NormalTF"/>
                <w:lang w:val="en-US"/>
              </w:rPr>
              <w:t>IEC 62053-23:2020</w:t>
            </w:r>
          </w:p>
        </w:tc>
        <w:tc>
          <w:tcPr>
            <w:tcW w:w="4819" w:type="dxa"/>
            <w:gridSpan w:val="4"/>
          </w:tcPr>
          <w:p w14:paraId="412B33F3" w14:textId="1A2E1D29" w:rsidR="00342689" w:rsidRPr="00205322" w:rsidRDefault="00342689" w:rsidP="00794E78">
            <w:pPr>
              <w:rPr>
                <w:rFonts w:ascii="FedraSans-NormalTF" w:hAnsi="FedraSans-NormalTF"/>
              </w:rPr>
            </w:pPr>
            <w:r w:rsidRPr="00205322">
              <w:rPr>
                <w:rFonts w:ascii="FedraSans-NormalTF" w:hAnsi="FedraSans-NormalTF"/>
              </w:rPr>
              <w:t xml:space="preserve">Electricity metering equipment </w:t>
            </w:r>
            <w:r w:rsidR="00AB2E00">
              <w:rPr>
                <w:rFonts w:ascii="FedraSans-NormalTF" w:hAnsi="FedraSans-NormalTF"/>
                <w:lang w:val="en-US"/>
              </w:rPr>
              <w:t>–</w:t>
            </w:r>
            <w:r w:rsidRPr="00205322">
              <w:rPr>
                <w:rFonts w:ascii="FedraSans-NormalTF" w:hAnsi="FedraSans-NormalTF"/>
              </w:rPr>
              <w:t xml:space="preserve"> Particular requirements </w:t>
            </w:r>
            <w:r w:rsidR="00AB2E00">
              <w:rPr>
                <w:rFonts w:ascii="FedraSans-NormalTF" w:hAnsi="FedraSans-NormalTF"/>
                <w:lang w:val="en-US"/>
              </w:rPr>
              <w:t>–</w:t>
            </w:r>
            <w:r w:rsidRPr="00205322">
              <w:rPr>
                <w:rFonts w:ascii="FedraSans-NormalTF" w:hAnsi="FedraSans-NormalTF"/>
              </w:rPr>
              <w:t xml:space="preserve"> Part 23: Static meters for reactive energy (classes 2 and 3).</w:t>
            </w:r>
          </w:p>
        </w:tc>
      </w:tr>
      <w:tr w:rsidR="00342689" w:rsidRPr="00205322" w14:paraId="754C5856" w14:textId="77777777" w:rsidTr="00276FE8">
        <w:trPr>
          <w:trHeight w:val="258"/>
        </w:trPr>
        <w:tc>
          <w:tcPr>
            <w:tcW w:w="2395" w:type="dxa"/>
            <w:vMerge/>
            <w:shd w:val="clear" w:color="auto" w:fill="9BE5FF"/>
          </w:tcPr>
          <w:p w14:paraId="676A9D89" w14:textId="77777777" w:rsidR="00342689" w:rsidRPr="00205322" w:rsidRDefault="00342689" w:rsidP="00794E78">
            <w:pPr>
              <w:pStyle w:val="BodyMain"/>
              <w:rPr>
                <w:rFonts w:ascii="FedraSans-NormalTF" w:hAnsi="FedraSans-NormalTF"/>
                <w:b/>
                <w:bCs/>
                <w:smallCaps/>
              </w:rPr>
            </w:pPr>
          </w:p>
        </w:tc>
        <w:tc>
          <w:tcPr>
            <w:tcW w:w="1995" w:type="dxa"/>
            <w:gridSpan w:val="3"/>
          </w:tcPr>
          <w:p w14:paraId="002A813E" w14:textId="77777777" w:rsidR="00342689" w:rsidRPr="00205322" w:rsidRDefault="00342689" w:rsidP="00794E78">
            <w:pPr>
              <w:rPr>
                <w:rFonts w:ascii="FedraSans-NormalTF" w:hAnsi="FedraSans-NormalTF"/>
              </w:rPr>
            </w:pPr>
            <w:r w:rsidRPr="00205322">
              <w:rPr>
                <w:rFonts w:ascii="FedraSans-NormalTF" w:hAnsi="FedraSans-NormalTF"/>
                <w:lang w:val="en-US"/>
              </w:rPr>
              <w:t>EN 50470-1</w:t>
            </w:r>
          </w:p>
        </w:tc>
        <w:tc>
          <w:tcPr>
            <w:tcW w:w="4819" w:type="dxa"/>
            <w:gridSpan w:val="4"/>
          </w:tcPr>
          <w:p w14:paraId="79ACCD49" w14:textId="78C11545" w:rsidR="00342689" w:rsidRPr="00205322" w:rsidRDefault="00342689" w:rsidP="00794E78">
            <w:pPr>
              <w:rPr>
                <w:rFonts w:ascii="FedraSans-NormalTF" w:hAnsi="FedraSans-NormalTF"/>
              </w:rPr>
            </w:pPr>
            <w:r w:rsidRPr="00205322">
              <w:rPr>
                <w:rFonts w:ascii="FedraSans-NormalTF" w:hAnsi="FedraSans-NormalTF"/>
              </w:rPr>
              <w:t xml:space="preserve">Electricity metering equipment (AC) </w:t>
            </w:r>
            <w:r w:rsidR="00AB2E00">
              <w:rPr>
                <w:rFonts w:ascii="FedraSans-NormalTF" w:hAnsi="FedraSans-NormalTF"/>
                <w:lang w:val="en-US"/>
              </w:rPr>
              <w:t>–</w:t>
            </w:r>
            <w:r w:rsidRPr="00205322">
              <w:rPr>
                <w:rFonts w:ascii="FedraSans-NormalTF" w:hAnsi="FedraSans-NormalTF"/>
              </w:rPr>
              <w:t xml:space="preserve"> Part 1: General requirements, tests and test conditions </w:t>
            </w:r>
            <w:r w:rsidR="00AB2E00">
              <w:rPr>
                <w:rFonts w:ascii="FedraSans-NormalTF" w:hAnsi="FedraSans-NormalTF"/>
                <w:lang w:val="en-US"/>
              </w:rPr>
              <w:t>–</w:t>
            </w:r>
            <w:r w:rsidRPr="00205322">
              <w:rPr>
                <w:rFonts w:ascii="FedraSans-NormalTF" w:hAnsi="FedraSans-NormalTF"/>
              </w:rPr>
              <w:t xml:space="preserve"> Metering equipment (class indexes A, B and C)</w:t>
            </w:r>
          </w:p>
        </w:tc>
      </w:tr>
      <w:tr w:rsidR="00342689" w:rsidRPr="00205322" w14:paraId="2037CFCB" w14:textId="77777777" w:rsidTr="00276FE8">
        <w:trPr>
          <w:trHeight w:val="258"/>
        </w:trPr>
        <w:tc>
          <w:tcPr>
            <w:tcW w:w="2395" w:type="dxa"/>
            <w:vMerge/>
            <w:shd w:val="clear" w:color="auto" w:fill="9BE5FF"/>
          </w:tcPr>
          <w:p w14:paraId="0CE5DC59" w14:textId="77777777" w:rsidR="00342689" w:rsidRPr="00205322" w:rsidRDefault="00342689" w:rsidP="00794E78">
            <w:pPr>
              <w:pStyle w:val="BodyMain"/>
              <w:rPr>
                <w:rFonts w:ascii="FedraSans-NormalTF" w:hAnsi="FedraSans-NormalTF"/>
                <w:b/>
                <w:bCs/>
                <w:smallCaps/>
              </w:rPr>
            </w:pPr>
          </w:p>
        </w:tc>
        <w:tc>
          <w:tcPr>
            <w:tcW w:w="6814" w:type="dxa"/>
            <w:gridSpan w:val="7"/>
          </w:tcPr>
          <w:p w14:paraId="6942F49B" w14:textId="77777777" w:rsidR="00342689" w:rsidRPr="00205322" w:rsidRDefault="00342689" w:rsidP="00794E78">
            <w:pPr>
              <w:rPr>
                <w:rFonts w:ascii="FedraSans-NormalTF" w:hAnsi="FedraSans-NormalTF"/>
                <w:lang w:val="en-US"/>
              </w:rPr>
            </w:pPr>
            <w:r w:rsidRPr="00205322">
              <w:rPr>
                <w:rFonts w:ascii="FedraSans-NormalTF" w:hAnsi="FedraSans-NormalTF"/>
                <w:lang w:val="en-US"/>
              </w:rPr>
              <w:t>Anti-tampering features must be included in the design of the energy meter.</w:t>
            </w:r>
          </w:p>
          <w:p w14:paraId="48AED9F1" w14:textId="77777777" w:rsidR="00342689" w:rsidRPr="00205322" w:rsidRDefault="00342689" w:rsidP="00794E78">
            <w:pPr>
              <w:rPr>
                <w:rFonts w:ascii="FedraSans-NormalTF" w:hAnsi="FedraSans-NormalTF"/>
                <w:lang w:val="en-US"/>
              </w:rPr>
            </w:pPr>
          </w:p>
          <w:p w14:paraId="76EBC126" w14:textId="2259DFFE" w:rsidR="00342689" w:rsidRPr="00205322" w:rsidRDefault="00342689" w:rsidP="00794E78">
            <w:pPr>
              <w:rPr>
                <w:rFonts w:ascii="FedraSans-NormalTF" w:hAnsi="FedraSans-NormalTF"/>
                <w:lang w:val="en-US"/>
              </w:rPr>
            </w:pPr>
            <w:r w:rsidRPr="00205322">
              <w:rPr>
                <w:rFonts w:ascii="FedraSans-NormalTF" w:hAnsi="FedraSans-NormalTF"/>
                <w:lang w:val="en-US"/>
              </w:rPr>
              <w:t>Pre</w:t>
            </w:r>
            <w:r w:rsidR="00AB2E00">
              <w:rPr>
                <w:rFonts w:ascii="FedraSans-NormalTF" w:hAnsi="FedraSans-NormalTF"/>
                <w:lang w:val="en-US"/>
              </w:rPr>
              <w:t>p</w:t>
            </w:r>
            <w:r w:rsidRPr="00205322">
              <w:rPr>
                <w:rFonts w:ascii="FedraSans-NormalTF" w:hAnsi="FedraSans-NormalTF"/>
                <w:lang w:val="en-US"/>
              </w:rPr>
              <w:t>aid meters must be used</w:t>
            </w:r>
            <w:r w:rsidR="00AB2E00">
              <w:rPr>
                <w:rFonts w:ascii="FedraSans-NormalTF" w:hAnsi="FedraSans-NormalTF"/>
                <w:lang w:val="en-US"/>
              </w:rPr>
              <w:t>.</w:t>
            </w:r>
          </w:p>
          <w:p w14:paraId="4D5DBD66" w14:textId="77777777" w:rsidR="00342689" w:rsidRPr="00205322" w:rsidRDefault="00342689" w:rsidP="00794E78">
            <w:pPr>
              <w:jc w:val="center"/>
              <w:rPr>
                <w:rFonts w:ascii="FedraSans-NormalTF" w:hAnsi="FedraSans-NormalTF"/>
              </w:rPr>
            </w:pPr>
          </w:p>
        </w:tc>
      </w:tr>
      <w:tr w:rsidR="00342689" w:rsidRPr="00205322" w14:paraId="20B6A6D8" w14:textId="77777777" w:rsidTr="00276FE8">
        <w:trPr>
          <w:trHeight w:val="642"/>
        </w:trPr>
        <w:tc>
          <w:tcPr>
            <w:tcW w:w="2395" w:type="dxa"/>
            <w:vMerge w:val="restart"/>
            <w:shd w:val="clear" w:color="auto" w:fill="9BE5FF"/>
          </w:tcPr>
          <w:p w14:paraId="182B5B24" w14:textId="77777777" w:rsidR="00342689" w:rsidRPr="00205322" w:rsidRDefault="00342689" w:rsidP="00794E78">
            <w:pPr>
              <w:pStyle w:val="BodyMain"/>
              <w:rPr>
                <w:rFonts w:ascii="FedraSans-NormalTF" w:hAnsi="FedraSans-NormalTF"/>
                <w:b/>
                <w:bCs/>
                <w:smallCaps/>
              </w:rPr>
            </w:pPr>
            <w:r w:rsidRPr="00205322">
              <w:rPr>
                <w:rFonts w:ascii="FedraSans-NormalTF" w:hAnsi="FedraSans-NormalTF"/>
                <w:b/>
                <w:bCs/>
                <w:smallCaps/>
              </w:rPr>
              <w:t>Electronic Operating platform</w:t>
            </w:r>
          </w:p>
        </w:tc>
        <w:tc>
          <w:tcPr>
            <w:tcW w:w="6814" w:type="dxa"/>
            <w:gridSpan w:val="7"/>
          </w:tcPr>
          <w:p w14:paraId="525436FD" w14:textId="77777777" w:rsidR="00342689" w:rsidRPr="00CE501A" w:rsidRDefault="00342689" w:rsidP="00CE501A">
            <w:pPr>
              <w:rPr>
                <w:lang w:val="en-US"/>
              </w:rPr>
            </w:pPr>
            <w:r w:rsidRPr="00CE501A">
              <w:rPr>
                <w:rFonts w:ascii="FedraSans-NormalTF" w:hAnsi="FedraSans-NormalTF"/>
                <w:lang w:val="en-US"/>
              </w:rPr>
              <w:t>The Electronic Operating Platform and data connection will fulfil the following:</w:t>
            </w:r>
          </w:p>
          <w:p w14:paraId="03CE699F" w14:textId="77777777" w:rsidR="00342689" w:rsidRPr="00C17505" w:rsidRDefault="00342689" w:rsidP="00794E78">
            <w:pPr>
              <w:jc w:val="center"/>
              <w:rPr>
                <w:rFonts w:ascii="FedraSans-NormalTF" w:hAnsi="FedraSans-NormalTF"/>
                <w:szCs w:val="24"/>
              </w:rPr>
            </w:pPr>
          </w:p>
        </w:tc>
      </w:tr>
      <w:tr w:rsidR="00342689" w:rsidRPr="00205322" w14:paraId="55A6E4EE" w14:textId="77777777" w:rsidTr="00276FE8">
        <w:trPr>
          <w:trHeight w:val="247"/>
        </w:trPr>
        <w:tc>
          <w:tcPr>
            <w:tcW w:w="2395" w:type="dxa"/>
            <w:vMerge/>
            <w:shd w:val="clear" w:color="auto" w:fill="9BE5FF"/>
          </w:tcPr>
          <w:p w14:paraId="1A2B7B25" w14:textId="77777777" w:rsidR="00342689" w:rsidRPr="00205322" w:rsidRDefault="00342689" w:rsidP="00794E78">
            <w:pPr>
              <w:pStyle w:val="BodyMain"/>
              <w:rPr>
                <w:rFonts w:ascii="FedraSans-NormalTF" w:hAnsi="FedraSans-NormalTF"/>
                <w:b/>
                <w:bCs/>
                <w:smallCaps/>
              </w:rPr>
            </w:pPr>
          </w:p>
        </w:tc>
        <w:tc>
          <w:tcPr>
            <w:tcW w:w="3407" w:type="dxa"/>
            <w:gridSpan w:val="4"/>
            <w:shd w:val="clear" w:color="auto" w:fill="9BE5FF"/>
          </w:tcPr>
          <w:p w14:paraId="112009A5" w14:textId="77777777" w:rsidR="00342689" w:rsidRPr="00CE501A" w:rsidRDefault="00342689" w:rsidP="00360482">
            <w:pPr>
              <w:pStyle w:val="DefinitionLev2"/>
              <w:numPr>
                <w:ilvl w:val="0"/>
                <w:numId w:val="0"/>
              </w:numPr>
              <w:rPr>
                <w:sz w:val="24"/>
              </w:rPr>
            </w:pPr>
            <w:r w:rsidRPr="00CE501A">
              <w:rPr>
                <w:sz w:val="24"/>
              </w:rPr>
              <w:t>Functionality</w:t>
            </w:r>
          </w:p>
        </w:tc>
        <w:tc>
          <w:tcPr>
            <w:tcW w:w="3407" w:type="dxa"/>
            <w:gridSpan w:val="3"/>
            <w:shd w:val="clear" w:color="auto" w:fill="9BE5FF"/>
          </w:tcPr>
          <w:p w14:paraId="151EB232" w14:textId="77777777" w:rsidR="00342689" w:rsidRPr="00CE501A" w:rsidRDefault="00342689" w:rsidP="00360482">
            <w:pPr>
              <w:pStyle w:val="DefinitionLev2"/>
              <w:numPr>
                <w:ilvl w:val="0"/>
                <w:numId w:val="0"/>
              </w:numPr>
              <w:rPr>
                <w:sz w:val="24"/>
              </w:rPr>
            </w:pPr>
            <w:r w:rsidRPr="00CE501A">
              <w:rPr>
                <w:sz w:val="24"/>
              </w:rPr>
              <w:t>Description</w:t>
            </w:r>
          </w:p>
        </w:tc>
      </w:tr>
      <w:tr w:rsidR="00342689" w:rsidRPr="00205322" w14:paraId="1F688E20" w14:textId="77777777" w:rsidTr="00276FE8">
        <w:trPr>
          <w:trHeight w:val="638"/>
        </w:trPr>
        <w:tc>
          <w:tcPr>
            <w:tcW w:w="2395" w:type="dxa"/>
            <w:vMerge/>
            <w:shd w:val="clear" w:color="auto" w:fill="9BE5FF"/>
          </w:tcPr>
          <w:p w14:paraId="7EA96436" w14:textId="77777777" w:rsidR="00342689" w:rsidRPr="00205322" w:rsidRDefault="00342689" w:rsidP="00794E78">
            <w:pPr>
              <w:pStyle w:val="BodyMain"/>
              <w:rPr>
                <w:rFonts w:ascii="FedraSans-NormalTF" w:hAnsi="FedraSans-NormalTF"/>
                <w:b/>
                <w:bCs/>
                <w:smallCaps/>
              </w:rPr>
            </w:pPr>
          </w:p>
        </w:tc>
        <w:tc>
          <w:tcPr>
            <w:tcW w:w="3407" w:type="dxa"/>
            <w:gridSpan w:val="4"/>
          </w:tcPr>
          <w:p w14:paraId="43765F15" w14:textId="77777777" w:rsidR="00342689" w:rsidRPr="00CE501A" w:rsidRDefault="00342689" w:rsidP="00CE501A">
            <w:pPr>
              <w:rPr>
                <w:lang w:val="en-US"/>
              </w:rPr>
            </w:pPr>
            <w:r w:rsidRPr="00CE501A">
              <w:rPr>
                <w:rFonts w:ascii="FedraSans-NormalTF" w:hAnsi="FedraSans-NormalTF"/>
                <w:lang w:val="en-US"/>
              </w:rPr>
              <w:t>Battery Monitoring</w:t>
            </w:r>
          </w:p>
          <w:p w14:paraId="2F2A7F06" w14:textId="77777777" w:rsidR="00342689" w:rsidRPr="00CE501A" w:rsidRDefault="00342689" w:rsidP="00360482">
            <w:pPr>
              <w:pStyle w:val="DefinitionLev2"/>
              <w:numPr>
                <w:ilvl w:val="0"/>
                <w:numId w:val="0"/>
              </w:numPr>
              <w:rPr>
                <w:sz w:val="24"/>
              </w:rPr>
            </w:pPr>
          </w:p>
        </w:tc>
        <w:tc>
          <w:tcPr>
            <w:tcW w:w="3407" w:type="dxa"/>
            <w:gridSpan w:val="3"/>
          </w:tcPr>
          <w:p w14:paraId="0C57CD38" w14:textId="77777777" w:rsidR="00342689" w:rsidRPr="00C17505" w:rsidRDefault="00342689" w:rsidP="00CE501A">
            <w:pPr>
              <w:rPr>
                <w:szCs w:val="24"/>
              </w:rPr>
            </w:pPr>
            <w:r w:rsidRPr="00CE501A">
              <w:rPr>
                <w:rFonts w:ascii="FedraSans-NormalTF" w:hAnsi="FedraSans-NormalTF"/>
                <w:lang w:val="en-US"/>
              </w:rPr>
              <w:t>Evaluation of the state of charge via an algorithm that considers the initial capacity, measurement of incoming and outgoing Ah at a specific rate, battery efficiency, ageing (increase in internal resistance), voltage, temperature, self-discharge and the specific battery technology.</w:t>
            </w:r>
            <w:r w:rsidRPr="00C17505">
              <w:rPr>
                <w:szCs w:val="24"/>
                <w:lang w:val="en-US"/>
              </w:rPr>
              <w:t xml:space="preserve">  </w:t>
            </w:r>
          </w:p>
        </w:tc>
      </w:tr>
      <w:tr w:rsidR="00342689" w:rsidRPr="00205322" w14:paraId="4DDED6C9" w14:textId="77777777" w:rsidTr="00276FE8">
        <w:trPr>
          <w:trHeight w:val="638"/>
        </w:trPr>
        <w:tc>
          <w:tcPr>
            <w:tcW w:w="2395" w:type="dxa"/>
            <w:vMerge/>
            <w:shd w:val="clear" w:color="auto" w:fill="9BE5FF"/>
          </w:tcPr>
          <w:p w14:paraId="09211E9F" w14:textId="77777777" w:rsidR="00342689" w:rsidRPr="00205322" w:rsidRDefault="00342689" w:rsidP="00794E78">
            <w:pPr>
              <w:pStyle w:val="BodyMain"/>
              <w:rPr>
                <w:rFonts w:ascii="FedraSans-NormalTF" w:hAnsi="FedraSans-NormalTF"/>
                <w:b/>
                <w:bCs/>
                <w:smallCaps/>
              </w:rPr>
            </w:pPr>
          </w:p>
        </w:tc>
        <w:tc>
          <w:tcPr>
            <w:tcW w:w="3407" w:type="dxa"/>
            <w:gridSpan w:val="4"/>
          </w:tcPr>
          <w:p w14:paraId="56A067B1" w14:textId="77777777" w:rsidR="00342689" w:rsidRPr="00CE501A" w:rsidRDefault="00342689" w:rsidP="00CE501A">
            <w:pPr>
              <w:rPr>
                <w:lang w:val="en-US"/>
              </w:rPr>
            </w:pPr>
            <w:r w:rsidRPr="00CE501A">
              <w:rPr>
                <w:rFonts w:ascii="FedraSans-NormalTF" w:hAnsi="FedraSans-NormalTF"/>
                <w:lang w:val="en-US"/>
              </w:rPr>
              <w:t>Operational Status</w:t>
            </w:r>
          </w:p>
          <w:p w14:paraId="62B6D866" w14:textId="77777777" w:rsidR="00342689" w:rsidRPr="00CE501A" w:rsidRDefault="00342689" w:rsidP="00CE501A">
            <w:pPr>
              <w:rPr>
                <w:lang w:val="en-US"/>
              </w:rPr>
            </w:pPr>
          </w:p>
        </w:tc>
        <w:tc>
          <w:tcPr>
            <w:tcW w:w="3407" w:type="dxa"/>
            <w:gridSpan w:val="3"/>
          </w:tcPr>
          <w:p w14:paraId="1B98BEDD" w14:textId="77777777" w:rsidR="00342689" w:rsidRPr="00CE501A" w:rsidRDefault="00342689" w:rsidP="00CE501A">
            <w:pPr>
              <w:rPr>
                <w:lang w:val="en-US"/>
              </w:rPr>
            </w:pPr>
            <w:r w:rsidRPr="00CE501A">
              <w:rPr>
                <w:rFonts w:ascii="FedraSans-NormalTF" w:hAnsi="FedraSans-NormalTF"/>
                <w:lang w:val="en-US"/>
              </w:rPr>
              <w:t xml:space="preserve">Evaluation of the state of charge via an algorithm that considers the initial capacity, measurement of incoming and outgoing Ah at a specific rate, battery efficiency, ageing (increase in internal resistance), voltage, temperature, self-discharge </w:t>
            </w:r>
            <w:r w:rsidRPr="00CE501A">
              <w:rPr>
                <w:rFonts w:ascii="FedraSans-NormalTF" w:hAnsi="FedraSans-NormalTF"/>
                <w:lang w:val="en-US"/>
              </w:rPr>
              <w:lastRenderedPageBreak/>
              <w:t xml:space="preserve">and the specific battery technology.  </w:t>
            </w:r>
          </w:p>
        </w:tc>
      </w:tr>
      <w:tr w:rsidR="00342689" w:rsidRPr="00205322" w14:paraId="177582C0" w14:textId="77777777" w:rsidTr="00276FE8">
        <w:trPr>
          <w:trHeight w:val="638"/>
        </w:trPr>
        <w:tc>
          <w:tcPr>
            <w:tcW w:w="2395" w:type="dxa"/>
            <w:vMerge/>
            <w:shd w:val="clear" w:color="auto" w:fill="9BE5FF"/>
          </w:tcPr>
          <w:p w14:paraId="78E2C731" w14:textId="77777777" w:rsidR="00342689" w:rsidRPr="00205322" w:rsidRDefault="00342689" w:rsidP="00794E78">
            <w:pPr>
              <w:pStyle w:val="BodyMain"/>
              <w:rPr>
                <w:rFonts w:ascii="FedraSans-NormalTF" w:hAnsi="FedraSans-NormalTF"/>
                <w:b/>
                <w:bCs/>
                <w:smallCaps/>
              </w:rPr>
            </w:pPr>
          </w:p>
        </w:tc>
        <w:tc>
          <w:tcPr>
            <w:tcW w:w="3407" w:type="dxa"/>
            <w:gridSpan w:val="4"/>
          </w:tcPr>
          <w:p w14:paraId="2F008B67" w14:textId="77777777" w:rsidR="00342689" w:rsidRPr="00205322" w:rsidRDefault="00342689" w:rsidP="00CE501A">
            <w:r w:rsidRPr="00CE501A">
              <w:rPr>
                <w:rFonts w:ascii="FedraSans-NormalTF" w:hAnsi="FedraSans-NormalTF"/>
                <w:lang w:val="en-US"/>
              </w:rPr>
              <w:t>Measurements</w:t>
            </w:r>
          </w:p>
        </w:tc>
        <w:tc>
          <w:tcPr>
            <w:tcW w:w="3407" w:type="dxa"/>
            <w:gridSpan w:val="3"/>
          </w:tcPr>
          <w:p w14:paraId="42F0B7C6" w14:textId="77777777" w:rsidR="00342689" w:rsidRPr="00205322" w:rsidRDefault="00342689" w:rsidP="00794E78">
            <w:pPr>
              <w:pStyle w:val="ListParagraph"/>
              <w:numPr>
                <w:ilvl w:val="0"/>
                <w:numId w:val="33"/>
              </w:numPr>
              <w:rPr>
                <w:rFonts w:ascii="FedraSans-NormalTF" w:hAnsi="FedraSans-NormalTF"/>
                <w:lang w:val="en-US"/>
              </w:rPr>
            </w:pPr>
            <w:r w:rsidRPr="00205322">
              <w:rPr>
                <w:rFonts w:ascii="FedraSans-NormalTF" w:hAnsi="FedraSans-NormalTF"/>
                <w:lang w:val="en-US"/>
              </w:rPr>
              <w:t xml:space="preserve">Current and voltage of the PV generator, PV inverter, battery, battery inverter, diesel generator and grid. </w:t>
            </w:r>
          </w:p>
          <w:p w14:paraId="27C6FA1A" w14:textId="6CF2EAB6" w:rsidR="00342689" w:rsidRPr="00205322" w:rsidRDefault="00342689" w:rsidP="00794E78">
            <w:pPr>
              <w:pStyle w:val="ListParagraph"/>
              <w:numPr>
                <w:ilvl w:val="0"/>
                <w:numId w:val="33"/>
              </w:numPr>
              <w:rPr>
                <w:rFonts w:ascii="FedraSans-NormalTF" w:hAnsi="FedraSans-NormalTF"/>
                <w:lang w:val="en-US"/>
              </w:rPr>
            </w:pPr>
            <w:r w:rsidRPr="00205322">
              <w:rPr>
                <w:rFonts w:ascii="FedraSans-NormalTF" w:hAnsi="FedraSans-NormalTF"/>
                <w:lang w:val="en-US"/>
              </w:rPr>
              <w:t>Solar irradiation, ambient temperature</w:t>
            </w:r>
            <w:r w:rsidR="00AB2E00">
              <w:rPr>
                <w:rFonts w:ascii="FedraSans-NormalTF" w:hAnsi="FedraSans-NormalTF"/>
                <w:lang w:val="en-US"/>
              </w:rPr>
              <w:t xml:space="preserve"> and</w:t>
            </w:r>
            <w:r w:rsidRPr="00205322">
              <w:rPr>
                <w:rFonts w:ascii="FedraSans-NormalTF" w:hAnsi="FedraSans-NormalTF"/>
                <w:lang w:val="en-US"/>
              </w:rPr>
              <w:t xml:space="preserve"> PV module’s temperature.</w:t>
            </w:r>
          </w:p>
        </w:tc>
      </w:tr>
      <w:tr w:rsidR="00342689" w:rsidRPr="00205322" w14:paraId="02099451" w14:textId="77777777" w:rsidTr="00276FE8">
        <w:trPr>
          <w:trHeight w:val="638"/>
        </w:trPr>
        <w:tc>
          <w:tcPr>
            <w:tcW w:w="2395" w:type="dxa"/>
            <w:vMerge/>
            <w:shd w:val="clear" w:color="auto" w:fill="9BE5FF"/>
          </w:tcPr>
          <w:p w14:paraId="1225C849" w14:textId="77777777" w:rsidR="00342689" w:rsidRPr="00205322" w:rsidRDefault="00342689" w:rsidP="00794E78">
            <w:pPr>
              <w:pStyle w:val="BodyMain"/>
              <w:rPr>
                <w:rFonts w:ascii="FedraSans-NormalTF" w:hAnsi="FedraSans-NormalTF"/>
                <w:b/>
                <w:bCs/>
                <w:smallCaps/>
              </w:rPr>
            </w:pPr>
          </w:p>
        </w:tc>
        <w:tc>
          <w:tcPr>
            <w:tcW w:w="3407" w:type="dxa"/>
            <w:gridSpan w:val="4"/>
          </w:tcPr>
          <w:p w14:paraId="4E814567" w14:textId="77777777" w:rsidR="00342689" w:rsidRPr="00CE501A" w:rsidRDefault="00342689" w:rsidP="00CE501A">
            <w:pPr>
              <w:rPr>
                <w:lang w:val="en-US"/>
              </w:rPr>
            </w:pPr>
            <w:r w:rsidRPr="00CE501A">
              <w:rPr>
                <w:rFonts w:ascii="FedraSans-NormalTF" w:hAnsi="FedraSans-NormalTF"/>
                <w:lang w:val="en-US"/>
              </w:rPr>
              <w:t>Energy Balance</w:t>
            </w:r>
          </w:p>
          <w:p w14:paraId="505052B0" w14:textId="77777777" w:rsidR="00342689" w:rsidRPr="00205322" w:rsidRDefault="00342689" w:rsidP="00360482">
            <w:pPr>
              <w:pStyle w:val="DefinitionLev2"/>
              <w:numPr>
                <w:ilvl w:val="0"/>
                <w:numId w:val="0"/>
              </w:numPr>
            </w:pPr>
          </w:p>
        </w:tc>
        <w:tc>
          <w:tcPr>
            <w:tcW w:w="3407" w:type="dxa"/>
            <w:gridSpan w:val="3"/>
          </w:tcPr>
          <w:p w14:paraId="348114B6" w14:textId="77777777" w:rsidR="00342689" w:rsidRPr="00205322" w:rsidRDefault="00342689" w:rsidP="00794E78">
            <w:pPr>
              <w:pStyle w:val="ListParagraph"/>
              <w:numPr>
                <w:ilvl w:val="0"/>
                <w:numId w:val="34"/>
              </w:numPr>
              <w:rPr>
                <w:rFonts w:ascii="FedraSans-NormalTF" w:hAnsi="FedraSans-NormalTF"/>
                <w:lang w:val="en-US"/>
              </w:rPr>
            </w:pPr>
            <w:r w:rsidRPr="00205322">
              <w:rPr>
                <w:rFonts w:ascii="FedraSans-NormalTF" w:hAnsi="FedraSans-NormalTF"/>
                <w:lang w:val="en-US"/>
              </w:rPr>
              <w:t xml:space="preserve">Energy supplied by the PV generator, PV inverter, diesel generator, battery and battery inverter (last two including both charging and discharging). </w:t>
            </w:r>
          </w:p>
          <w:p w14:paraId="57045DBC" w14:textId="77777777" w:rsidR="00342689" w:rsidRPr="00205322" w:rsidRDefault="00342689" w:rsidP="00794E78">
            <w:pPr>
              <w:pStyle w:val="ListParagraph"/>
              <w:numPr>
                <w:ilvl w:val="0"/>
                <w:numId w:val="34"/>
              </w:numPr>
              <w:rPr>
                <w:rFonts w:ascii="FedraSans-NormalTF" w:hAnsi="FedraSans-NormalTF"/>
                <w:lang w:val="en-US"/>
              </w:rPr>
            </w:pPr>
            <w:r w:rsidRPr="00205322">
              <w:rPr>
                <w:rFonts w:ascii="FedraSans-NormalTF" w:hAnsi="FedraSans-NormalTF"/>
                <w:lang w:val="en-US"/>
              </w:rPr>
              <w:t xml:space="preserve">Energy delivered to the grid. </w:t>
            </w:r>
          </w:p>
          <w:p w14:paraId="5D8CEA69" w14:textId="77777777" w:rsidR="00342689" w:rsidRPr="00205322" w:rsidRDefault="00342689" w:rsidP="00794E78">
            <w:pPr>
              <w:pStyle w:val="ListParagraph"/>
              <w:numPr>
                <w:ilvl w:val="0"/>
                <w:numId w:val="34"/>
              </w:numPr>
              <w:rPr>
                <w:rFonts w:ascii="FedraSans-NormalTF" w:hAnsi="FedraSans-NormalTF"/>
                <w:lang w:val="en-US"/>
              </w:rPr>
            </w:pPr>
            <w:r w:rsidRPr="00205322">
              <w:rPr>
                <w:rFonts w:ascii="FedraSans-NormalTF" w:hAnsi="FedraSans-NormalTF"/>
                <w:lang w:val="en-US"/>
              </w:rPr>
              <w:t>PR if applicable.</w:t>
            </w:r>
          </w:p>
        </w:tc>
      </w:tr>
      <w:tr w:rsidR="00342689" w:rsidRPr="00205322" w14:paraId="1222314F" w14:textId="77777777" w:rsidTr="00276FE8">
        <w:trPr>
          <w:trHeight w:val="638"/>
        </w:trPr>
        <w:tc>
          <w:tcPr>
            <w:tcW w:w="2395" w:type="dxa"/>
            <w:vMerge/>
            <w:shd w:val="clear" w:color="auto" w:fill="9BE5FF"/>
          </w:tcPr>
          <w:p w14:paraId="448B968E" w14:textId="77777777" w:rsidR="00342689" w:rsidRPr="00205322" w:rsidRDefault="00342689" w:rsidP="00794E78">
            <w:pPr>
              <w:pStyle w:val="BodyMain"/>
              <w:rPr>
                <w:rFonts w:ascii="FedraSans-NormalTF" w:hAnsi="FedraSans-NormalTF"/>
                <w:b/>
                <w:bCs/>
                <w:smallCaps/>
              </w:rPr>
            </w:pPr>
          </w:p>
        </w:tc>
        <w:tc>
          <w:tcPr>
            <w:tcW w:w="6814" w:type="dxa"/>
            <w:gridSpan w:val="7"/>
          </w:tcPr>
          <w:p w14:paraId="5232D097" w14:textId="141294C1" w:rsidR="00342689" w:rsidRPr="00205322" w:rsidRDefault="00342689" w:rsidP="00CE501A">
            <w:r w:rsidRPr="00CE501A">
              <w:rPr>
                <w:rFonts w:ascii="FedraSans-NormalTF" w:hAnsi="FedraSans-NormalTF"/>
                <w:lang w:val="en-US"/>
              </w:rPr>
              <w:t>In the event of a failure of the Electronic Operating Platform or the data connection, Remote Monitoring shall be capable of being managed by showing the minimum operating and service parameters through simple on-site screens and displays:</w:t>
            </w:r>
          </w:p>
          <w:p w14:paraId="027906A7" w14:textId="218D3E6C" w:rsidR="00342689" w:rsidRPr="00205322" w:rsidRDefault="00342689" w:rsidP="00794E78">
            <w:pPr>
              <w:pStyle w:val="ListParagraph"/>
              <w:numPr>
                <w:ilvl w:val="0"/>
                <w:numId w:val="36"/>
              </w:numPr>
              <w:spacing w:after="160" w:line="259" w:lineRule="auto"/>
              <w:jc w:val="both"/>
              <w:rPr>
                <w:rFonts w:ascii="FedraSans-NormalTF" w:hAnsi="FedraSans-NormalTF"/>
              </w:rPr>
            </w:pPr>
            <w:r w:rsidRPr="00205322">
              <w:rPr>
                <w:rFonts w:ascii="FedraSans-NormalTF" w:hAnsi="FedraSans-NormalTF"/>
              </w:rPr>
              <w:t xml:space="preserve">Battery voltage or </w:t>
            </w:r>
            <w:r w:rsidR="003D01EB">
              <w:rPr>
                <w:rFonts w:ascii="FedraSans-NormalTF" w:hAnsi="FedraSans-NormalTF"/>
              </w:rPr>
              <w:t>state of charge</w:t>
            </w:r>
          </w:p>
          <w:p w14:paraId="7800E751" w14:textId="77777777" w:rsidR="00342689" w:rsidRPr="00205322" w:rsidRDefault="00342689" w:rsidP="00794E78">
            <w:pPr>
              <w:pStyle w:val="ListParagraph"/>
              <w:numPr>
                <w:ilvl w:val="0"/>
                <w:numId w:val="36"/>
              </w:numPr>
              <w:spacing w:after="160" w:line="259" w:lineRule="auto"/>
              <w:jc w:val="both"/>
              <w:rPr>
                <w:rFonts w:ascii="FedraSans-NormalTF" w:hAnsi="FedraSans-NormalTF"/>
              </w:rPr>
            </w:pPr>
            <w:r w:rsidRPr="00205322">
              <w:rPr>
                <w:rFonts w:ascii="FedraSans-NormalTF" w:hAnsi="FedraSans-NormalTF"/>
              </w:rPr>
              <w:t>Instantaneous power delivered to the grid</w:t>
            </w:r>
          </w:p>
          <w:p w14:paraId="55B7068A" w14:textId="77777777" w:rsidR="00342689" w:rsidRPr="00205322" w:rsidRDefault="00342689" w:rsidP="00794E78">
            <w:pPr>
              <w:pStyle w:val="ListParagraph"/>
              <w:numPr>
                <w:ilvl w:val="0"/>
                <w:numId w:val="36"/>
              </w:numPr>
              <w:spacing w:after="160" w:line="259" w:lineRule="auto"/>
              <w:jc w:val="both"/>
              <w:rPr>
                <w:rFonts w:ascii="FedraSans-NormalTF" w:hAnsi="FedraSans-NormalTF"/>
              </w:rPr>
            </w:pPr>
            <w:r w:rsidRPr="00205322">
              <w:rPr>
                <w:rFonts w:ascii="FedraSans-NormalTF" w:hAnsi="FedraSans-NormalTF"/>
              </w:rPr>
              <w:t>Total daily energy delivered to the grid</w:t>
            </w:r>
          </w:p>
          <w:p w14:paraId="6982AD21" w14:textId="77777777" w:rsidR="00342689" w:rsidRPr="00205322" w:rsidRDefault="00342689" w:rsidP="00794E78">
            <w:pPr>
              <w:pStyle w:val="ListParagraph"/>
              <w:numPr>
                <w:ilvl w:val="0"/>
                <w:numId w:val="36"/>
              </w:numPr>
              <w:spacing w:after="160" w:line="259" w:lineRule="auto"/>
              <w:jc w:val="both"/>
              <w:rPr>
                <w:rFonts w:ascii="FedraSans-NormalTF" w:hAnsi="FedraSans-NormalTF"/>
              </w:rPr>
            </w:pPr>
            <w:r w:rsidRPr="00205322">
              <w:rPr>
                <w:rFonts w:ascii="FedraSans-NormalTF" w:hAnsi="FedraSans-NormalTF"/>
              </w:rPr>
              <w:t>Total cumulative energy produced since commissioning</w:t>
            </w:r>
          </w:p>
          <w:p w14:paraId="5538B263" w14:textId="77777777" w:rsidR="00342689" w:rsidRPr="00205322" w:rsidRDefault="00342689" w:rsidP="00794E78">
            <w:pPr>
              <w:pStyle w:val="ListParagraph"/>
              <w:numPr>
                <w:ilvl w:val="0"/>
                <w:numId w:val="36"/>
              </w:numPr>
              <w:spacing w:after="160" w:line="259" w:lineRule="auto"/>
              <w:jc w:val="both"/>
              <w:rPr>
                <w:rFonts w:ascii="FedraSans-NormalTF" w:hAnsi="FedraSans-NormalTF"/>
              </w:rPr>
            </w:pPr>
            <w:r w:rsidRPr="00205322">
              <w:rPr>
                <w:rFonts w:ascii="FedraSans-NormalTF" w:hAnsi="FedraSans-NormalTF"/>
              </w:rPr>
              <w:t>Maximum daily power delivered by the PV generator</w:t>
            </w:r>
          </w:p>
          <w:p w14:paraId="7B207347" w14:textId="77777777" w:rsidR="00342689" w:rsidRPr="00205322" w:rsidRDefault="00342689" w:rsidP="00794E78">
            <w:pPr>
              <w:rPr>
                <w:rFonts w:ascii="FedraSans-NormalTF" w:hAnsi="FedraSans-NormalTF"/>
                <w:lang w:val="en-US" w:eastAsia="ja-JP"/>
              </w:rPr>
            </w:pPr>
            <w:r w:rsidRPr="00205322">
              <w:rPr>
                <w:rFonts w:ascii="FedraSans-NormalTF" w:hAnsi="FedraSans-NormalTF"/>
                <w:lang w:val="en-US" w:eastAsia="ja-JP"/>
              </w:rPr>
              <w:t xml:space="preserve">The monitoring system can use the following international standards as a reference: </w:t>
            </w:r>
          </w:p>
          <w:p w14:paraId="26F3598A" w14:textId="42A07659" w:rsidR="00342689" w:rsidRPr="00205322" w:rsidRDefault="00342689" w:rsidP="00794E78">
            <w:pPr>
              <w:pStyle w:val="ListParagraph"/>
              <w:numPr>
                <w:ilvl w:val="0"/>
                <w:numId w:val="35"/>
              </w:numPr>
              <w:spacing w:after="160" w:line="259" w:lineRule="auto"/>
              <w:jc w:val="both"/>
              <w:rPr>
                <w:rFonts w:ascii="FedraSans-NormalTF" w:hAnsi="FedraSans-NormalTF"/>
                <w:lang w:val="fr-FR"/>
              </w:rPr>
            </w:pPr>
            <w:r w:rsidRPr="00205322">
              <w:rPr>
                <w:rFonts w:ascii="FedraSans-NormalTF" w:hAnsi="FedraSans-NormalTF"/>
                <w:lang w:val="fr-FR"/>
              </w:rPr>
              <w:t xml:space="preserve">IEC </w:t>
            </w:r>
            <w:r w:rsidRPr="00205322">
              <w:rPr>
                <w:rFonts w:ascii="FedraSans-NormalTF" w:hAnsi="FedraSans-NormalTF"/>
              </w:rPr>
              <w:t>61724: Photovoltaic system performance</w:t>
            </w:r>
            <w:r w:rsidRPr="00205322">
              <w:rPr>
                <w:rFonts w:ascii="FedraSans-NormalTF" w:hAnsi="FedraSans-NormalTF"/>
                <w:lang w:val="fr-FR"/>
              </w:rPr>
              <w:t xml:space="preserve"> </w:t>
            </w:r>
          </w:p>
          <w:p w14:paraId="60BEC897" w14:textId="77777777" w:rsidR="00342689" w:rsidRPr="00205322" w:rsidRDefault="00342689" w:rsidP="00360482">
            <w:pPr>
              <w:pStyle w:val="DefinitionLev2"/>
              <w:numPr>
                <w:ilvl w:val="0"/>
                <w:numId w:val="0"/>
              </w:numPr>
            </w:pPr>
          </w:p>
        </w:tc>
      </w:tr>
      <w:tr w:rsidR="00342689" w:rsidRPr="00205322" w14:paraId="4FCA109E" w14:textId="77777777" w:rsidTr="00276FE8">
        <w:tc>
          <w:tcPr>
            <w:tcW w:w="2395" w:type="dxa"/>
            <w:shd w:val="clear" w:color="auto" w:fill="9BE5FF"/>
          </w:tcPr>
          <w:p w14:paraId="44CA5F1E" w14:textId="77777777" w:rsidR="00342689" w:rsidRPr="00205322" w:rsidRDefault="00342689" w:rsidP="00794E78">
            <w:pPr>
              <w:pStyle w:val="BodyMain"/>
              <w:rPr>
                <w:rFonts w:ascii="FedraSans-NormalTF" w:hAnsi="FedraSans-NormalTF"/>
                <w:b/>
                <w:bCs/>
                <w:smallCaps/>
              </w:rPr>
            </w:pPr>
            <w:r w:rsidRPr="00205322">
              <w:rPr>
                <w:rFonts w:ascii="FedraSans-NormalTF" w:hAnsi="FedraSans-NormalTF"/>
                <w:b/>
                <w:bCs/>
                <w:smallCaps/>
              </w:rPr>
              <w:t>Distribution Network</w:t>
            </w:r>
          </w:p>
        </w:tc>
        <w:tc>
          <w:tcPr>
            <w:tcW w:w="6814" w:type="dxa"/>
            <w:gridSpan w:val="7"/>
          </w:tcPr>
          <w:p w14:paraId="22AFDD50" w14:textId="77777777" w:rsidR="00342689" w:rsidRPr="00205322" w:rsidRDefault="00342689" w:rsidP="00794E78">
            <w:pPr>
              <w:pStyle w:val="ListParagraph"/>
              <w:spacing w:before="240" w:after="240" w:line="259" w:lineRule="auto"/>
              <w:jc w:val="both"/>
              <w:rPr>
                <w:rFonts w:ascii="FedraSans-NormalTF" w:hAnsi="FedraSans-NormalTF"/>
              </w:rPr>
            </w:pPr>
            <w:r w:rsidRPr="00205322">
              <w:rPr>
                <w:rFonts w:ascii="FedraSans-NormalTF" w:hAnsi="FedraSans-NormalTF"/>
              </w:rPr>
              <w:t>……………………. [</w:t>
            </w:r>
            <w:r w:rsidRPr="00205322">
              <w:rPr>
                <w:rFonts w:ascii="FedraSans-NormalTF" w:hAnsi="FedraSans-NormalTF"/>
                <w:i/>
                <w:iCs/>
              </w:rPr>
              <w:t>to be inserted</w:t>
            </w:r>
            <w:r w:rsidRPr="00205322">
              <w:rPr>
                <w:rFonts w:ascii="FedraSans-NormalTF" w:hAnsi="FedraSans-NormalTF"/>
              </w:rPr>
              <w:t>]</w:t>
            </w:r>
          </w:p>
        </w:tc>
      </w:tr>
      <w:tr w:rsidR="00342689" w:rsidRPr="00205322" w14:paraId="4CA169BF" w14:textId="77777777" w:rsidTr="00276FE8">
        <w:tc>
          <w:tcPr>
            <w:tcW w:w="2395" w:type="dxa"/>
            <w:shd w:val="clear" w:color="auto" w:fill="9BE5FF"/>
          </w:tcPr>
          <w:p w14:paraId="15EC4CFA" w14:textId="77777777" w:rsidR="00342689" w:rsidRPr="00205322" w:rsidRDefault="00342689" w:rsidP="00794E78">
            <w:pPr>
              <w:pStyle w:val="BodyMain"/>
              <w:rPr>
                <w:rFonts w:ascii="FedraSans-NormalTF" w:hAnsi="FedraSans-NormalTF"/>
                <w:b/>
                <w:bCs/>
                <w:smallCaps/>
              </w:rPr>
            </w:pPr>
            <w:r w:rsidRPr="00205322">
              <w:rPr>
                <w:rFonts w:ascii="FedraSans-NormalTF" w:hAnsi="FedraSans-NormalTF"/>
                <w:b/>
                <w:bCs/>
                <w:smallCaps/>
              </w:rPr>
              <w:t>Minimum requirements for end-user appliances</w:t>
            </w:r>
          </w:p>
        </w:tc>
        <w:tc>
          <w:tcPr>
            <w:tcW w:w="6814" w:type="dxa"/>
            <w:gridSpan w:val="7"/>
          </w:tcPr>
          <w:p w14:paraId="2551C28D" w14:textId="77777777" w:rsidR="00342689" w:rsidRPr="00205322" w:rsidRDefault="00342689" w:rsidP="00794E78">
            <w:pPr>
              <w:pStyle w:val="ListParagraph"/>
              <w:spacing w:before="240" w:after="240" w:line="259" w:lineRule="auto"/>
              <w:jc w:val="both"/>
              <w:rPr>
                <w:rFonts w:ascii="FedraSans-NormalTF" w:hAnsi="FedraSans-NormalTF"/>
              </w:rPr>
            </w:pPr>
            <w:r w:rsidRPr="00205322">
              <w:rPr>
                <w:rFonts w:ascii="FedraSans-NormalTF" w:hAnsi="FedraSans-NormalTF"/>
              </w:rPr>
              <w:t>……………………. [</w:t>
            </w:r>
            <w:r w:rsidRPr="00205322">
              <w:rPr>
                <w:rFonts w:ascii="FedraSans-NormalTF" w:hAnsi="FedraSans-NormalTF"/>
                <w:i/>
                <w:iCs/>
              </w:rPr>
              <w:t>to be inserted</w:t>
            </w:r>
            <w:r w:rsidRPr="00205322">
              <w:rPr>
                <w:rFonts w:ascii="FedraSans-NormalTF" w:hAnsi="FedraSans-NormalTF"/>
              </w:rPr>
              <w:t>]</w:t>
            </w:r>
          </w:p>
        </w:tc>
      </w:tr>
      <w:tr w:rsidR="00342689" w:rsidRPr="00205322" w14:paraId="42F5B64C" w14:textId="77777777" w:rsidTr="00276FE8">
        <w:trPr>
          <w:trHeight w:val="156"/>
        </w:trPr>
        <w:tc>
          <w:tcPr>
            <w:tcW w:w="2395" w:type="dxa"/>
            <w:vMerge w:val="restart"/>
            <w:shd w:val="clear" w:color="auto" w:fill="9BE5FF"/>
          </w:tcPr>
          <w:p w14:paraId="6762AC03" w14:textId="77777777" w:rsidR="00342689" w:rsidRPr="00CE501A" w:rsidRDefault="00342689" w:rsidP="00CE501A">
            <w:pPr>
              <w:pStyle w:val="ListParagraph"/>
              <w:spacing w:before="240" w:after="240" w:line="259" w:lineRule="auto"/>
              <w:ind w:left="0"/>
              <w:rPr>
                <w:rFonts w:ascii="FedraSans-NormalTF" w:hAnsi="FedraSans-NormalTF"/>
              </w:rPr>
            </w:pPr>
            <w:r w:rsidRPr="00CE501A">
              <w:rPr>
                <w:rFonts w:ascii="FedraSans-NormalTF" w:hAnsi="FedraSans-NormalTF"/>
              </w:rPr>
              <w:t>Customer Connections/ Internal Wiring</w:t>
            </w:r>
            <w:r w:rsidRPr="00CE501A">
              <w:rPr>
                <w:rFonts w:ascii="FedraSans-NormalTF" w:hAnsi="FedraSans-NormalTF"/>
                <w:vertAlign w:val="superscript"/>
              </w:rPr>
              <w:footnoteReference w:id="86"/>
            </w:r>
          </w:p>
        </w:tc>
        <w:tc>
          <w:tcPr>
            <w:tcW w:w="6814" w:type="dxa"/>
            <w:gridSpan w:val="7"/>
          </w:tcPr>
          <w:p w14:paraId="4F6DD0F2" w14:textId="77777777"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The following international standards can serve as a reference where the local safety or electrical codes are not considered to be sufficient:</w:t>
            </w:r>
          </w:p>
        </w:tc>
      </w:tr>
      <w:tr w:rsidR="00342689" w:rsidRPr="00205322" w14:paraId="480FB854" w14:textId="77777777" w:rsidTr="00276FE8">
        <w:trPr>
          <w:trHeight w:val="156"/>
        </w:trPr>
        <w:tc>
          <w:tcPr>
            <w:tcW w:w="2395" w:type="dxa"/>
            <w:vMerge/>
            <w:shd w:val="clear" w:color="auto" w:fill="9BE5FF"/>
          </w:tcPr>
          <w:p w14:paraId="675F480A" w14:textId="77777777" w:rsidR="00342689" w:rsidRPr="00CE501A" w:rsidRDefault="00342689" w:rsidP="00CE501A">
            <w:pPr>
              <w:pStyle w:val="ListParagraph"/>
              <w:spacing w:before="240" w:after="240" w:line="259" w:lineRule="auto"/>
              <w:ind w:left="0"/>
              <w:rPr>
                <w:rFonts w:ascii="FedraSans-NormalTF" w:hAnsi="FedraSans-NormalTF"/>
              </w:rPr>
            </w:pPr>
          </w:p>
        </w:tc>
        <w:tc>
          <w:tcPr>
            <w:tcW w:w="1995" w:type="dxa"/>
            <w:gridSpan w:val="3"/>
          </w:tcPr>
          <w:p w14:paraId="4D5B9DF2" w14:textId="77777777"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IEC 60364</w:t>
            </w:r>
          </w:p>
        </w:tc>
        <w:tc>
          <w:tcPr>
            <w:tcW w:w="4819" w:type="dxa"/>
            <w:gridSpan w:val="4"/>
          </w:tcPr>
          <w:p w14:paraId="4EC71F7C" w14:textId="5738FF42"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Low-voltage electrical installations</w:t>
            </w:r>
            <w:r w:rsidR="00AB2E00">
              <w:rPr>
                <w:rFonts w:ascii="FedraSans-NormalTF" w:hAnsi="FedraSans-NormalTF"/>
              </w:rPr>
              <w:t>.</w:t>
            </w:r>
          </w:p>
        </w:tc>
      </w:tr>
      <w:tr w:rsidR="00342689" w:rsidRPr="00205322" w14:paraId="759F37C1" w14:textId="77777777" w:rsidTr="00276FE8">
        <w:trPr>
          <w:trHeight w:val="156"/>
        </w:trPr>
        <w:tc>
          <w:tcPr>
            <w:tcW w:w="2395" w:type="dxa"/>
            <w:vMerge/>
            <w:shd w:val="clear" w:color="auto" w:fill="9BE5FF"/>
          </w:tcPr>
          <w:p w14:paraId="1E1F5804" w14:textId="77777777" w:rsidR="00342689" w:rsidRPr="00CE501A" w:rsidRDefault="00342689" w:rsidP="00CE501A">
            <w:pPr>
              <w:pStyle w:val="ListParagraph"/>
              <w:spacing w:before="240" w:after="240" w:line="259" w:lineRule="auto"/>
              <w:ind w:left="0"/>
              <w:rPr>
                <w:rFonts w:ascii="FedraSans-NormalTF" w:hAnsi="FedraSans-NormalTF"/>
              </w:rPr>
            </w:pPr>
          </w:p>
        </w:tc>
        <w:tc>
          <w:tcPr>
            <w:tcW w:w="1995" w:type="dxa"/>
            <w:gridSpan w:val="3"/>
          </w:tcPr>
          <w:p w14:paraId="338061B4" w14:textId="77777777"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IEC 60947</w:t>
            </w:r>
          </w:p>
        </w:tc>
        <w:tc>
          <w:tcPr>
            <w:tcW w:w="4819" w:type="dxa"/>
            <w:gridSpan w:val="4"/>
          </w:tcPr>
          <w:p w14:paraId="5F30FE78" w14:textId="40A56B75"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Low-voltage switchgear and control gear</w:t>
            </w:r>
            <w:r w:rsidR="00AB2E00">
              <w:rPr>
                <w:rFonts w:ascii="FedraSans-NormalTF" w:hAnsi="FedraSans-NormalTF"/>
              </w:rPr>
              <w:t>.</w:t>
            </w:r>
          </w:p>
        </w:tc>
      </w:tr>
      <w:tr w:rsidR="00342689" w:rsidRPr="00205322" w14:paraId="02243EAD" w14:textId="77777777" w:rsidTr="00276FE8">
        <w:trPr>
          <w:trHeight w:val="156"/>
        </w:trPr>
        <w:tc>
          <w:tcPr>
            <w:tcW w:w="2395" w:type="dxa"/>
            <w:vMerge/>
            <w:shd w:val="clear" w:color="auto" w:fill="9BE5FF"/>
          </w:tcPr>
          <w:p w14:paraId="782AD21C" w14:textId="77777777" w:rsidR="00342689" w:rsidRPr="00CE501A" w:rsidRDefault="00342689" w:rsidP="00CE501A">
            <w:pPr>
              <w:pStyle w:val="ListParagraph"/>
              <w:spacing w:before="240" w:after="240" w:line="259" w:lineRule="auto"/>
              <w:ind w:left="0"/>
              <w:rPr>
                <w:rFonts w:ascii="FedraSans-NormalTF" w:hAnsi="FedraSans-NormalTF"/>
              </w:rPr>
            </w:pPr>
          </w:p>
        </w:tc>
        <w:tc>
          <w:tcPr>
            <w:tcW w:w="1995" w:type="dxa"/>
            <w:gridSpan w:val="3"/>
          </w:tcPr>
          <w:p w14:paraId="1DCB64B3" w14:textId="77777777"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IEC 61439-1, -2 and -3</w:t>
            </w:r>
          </w:p>
        </w:tc>
        <w:tc>
          <w:tcPr>
            <w:tcW w:w="4819" w:type="dxa"/>
            <w:gridSpan w:val="4"/>
          </w:tcPr>
          <w:p w14:paraId="1EE2E97E" w14:textId="77777777"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Low-voltage switchgear and control gear assemblies.</w:t>
            </w:r>
          </w:p>
        </w:tc>
      </w:tr>
      <w:tr w:rsidR="00342689" w:rsidRPr="00205322" w14:paraId="392F4A3E" w14:textId="77777777" w:rsidTr="00276FE8">
        <w:trPr>
          <w:trHeight w:val="156"/>
        </w:trPr>
        <w:tc>
          <w:tcPr>
            <w:tcW w:w="2395" w:type="dxa"/>
            <w:vMerge/>
            <w:shd w:val="clear" w:color="auto" w:fill="9BE5FF"/>
          </w:tcPr>
          <w:p w14:paraId="4385134B" w14:textId="77777777" w:rsidR="00342689" w:rsidRPr="00CE501A" w:rsidRDefault="00342689" w:rsidP="00CE501A">
            <w:pPr>
              <w:pStyle w:val="ListParagraph"/>
              <w:spacing w:before="240" w:after="240" w:line="259" w:lineRule="auto"/>
              <w:ind w:left="0"/>
              <w:rPr>
                <w:rFonts w:ascii="FedraSans-NormalTF" w:hAnsi="FedraSans-NormalTF"/>
              </w:rPr>
            </w:pPr>
          </w:p>
        </w:tc>
        <w:tc>
          <w:tcPr>
            <w:tcW w:w="1995" w:type="dxa"/>
            <w:gridSpan w:val="3"/>
          </w:tcPr>
          <w:p w14:paraId="6341F0AC" w14:textId="77777777"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IEC 61008</w:t>
            </w:r>
          </w:p>
          <w:p w14:paraId="73BAF1D0" w14:textId="77777777" w:rsidR="00342689" w:rsidRPr="00205322" w:rsidRDefault="00342689" w:rsidP="00CE501A">
            <w:pPr>
              <w:pStyle w:val="ListParagraph"/>
              <w:spacing w:before="240" w:after="240" w:line="259" w:lineRule="auto"/>
              <w:ind w:left="0"/>
              <w:rPr>
                <w:rFonts w:ascii="FedraSans-NormalTF" w:hAnsi="FedraSans-NormalTF"/>
              </w:rPr>
            </w:pPr>
          </w:p>
        </w:tc>
        <w:tc>
          <w:tcPr>
            <w:tcW w:w="4819" w:type="dxa"/>
            <w:gridSpan w:val="4"/>
          </w:tcPr>
          <w:p w14:paraId="65DBB803" w14:textId="77777777" w:rsidR="00342689" w:rsidRPr="00205322" w:rsidRDefault="00342689" w:rsidP="00794E78">
            <w:pPr>
              <w:pStyle w:val="ListParagraph"/>
              <w:spacing w:before="240" w:after="240" w:line="259" w:lineRule="auto"/>
              <w:ind w:left="0"/>
              <w:rPr>
                <w:rFonts w:ascii="FedraSans-NormalTF" w:hAnsi="FedraSans-NormalTF"/>
              </w:rPr>
            </w:pPr>
            <w:r w:rsidRPr="00205322">
              <w:rPr>
                <w:rFonts w:ascii="FedraSans-NormalTF" w:hAnsi="FedraSans-NormalTF"/>
              </w:rPr>
              <w:t>Residual current operated circuit-breakers without integral overcurrent protection for household and similar uses (RCCBs).</w:t>
            </w:r>
          </w:p>
        </w:tc>
      </w:tr>
      <w:tr w:rsidR="00342689" w:rsidRPr="00205322" w14:paraId="11502CC4" w14:textId="77777777" w:rsidTr="00276FE8">
        <w:trPr>
          <w:trHeight w:val="156"/>
        </w:trPr>
        <w:tc>
          <w:tcPr>
            <w:tcW w:w="2395" w:type="dxa"/>
            <w:vMerge/>
            <w:shd w:val="clear" w:color="auto" w:fill="9BE5FF"/>
          </w:tcPr>
          <w:p w14:paraId="66400FBA" w14:textId="77777777" w:rsidR="00342689" w:rsidRPr="00CE501A" w:rsidRDefault="00342689" w:rsidP="00CE501A">
            <w:pPr>
              <w:pStyle w:val="ListParagraph"/>
              <w:spacing w:before="240" w:after="240" w:line="259" w:lineRule="auto"/>
              <w:ind w:left="0"/>
              <w:rPr>
                <w:rFonts w:ascii="FedraSans-NormalTF" w:hAnsi="FedraSans-NormalTF"/>
              </w:rPr>
            </w:pPr>
          </w:p>
        </w:tc>
        <w:tc>
          <w:tcPr>
            <w:tcW w:w="1995" w:type="dxa"/>
            <w:gridSpan w:val="3"/>
          </w:tcPr>
          <w:p w14:paraId="42A83F4B" w14:textId="77777777" w:rsidR="00342689" w:rsidRPr="00205322" w:rsidRDefault="00342689" w:rsidP="00CE501A">
            <w:pPr>
              <w:pStyle w:val="ListParagraph"/>
              <w:spacing w:before="240" w:after="240" w:line="259" w:lineRule="auto"/>
              <w:ind w:left="0"/>
              <w:rPr>
                <w:rFonts w:ascii="FedraSans-NormalTF" w:hAnsi="FedraSans-NormalTF"/>
              </w:rPr>
            </w:pPr>
            <w:r w:rsidRPr="00205322">
              <w:rPr>
                <w:rFonts w:ascii="FedraSans-NormalTF" w:hAnsi="FedraSans-NormalTF"/>
              </w:rPr>
              <w:t>IEC 60898</w:t>
            </w:r>
          </w:p>
        </w:tc>
        <w:tc>
          <w:tcPr>
            <w:tcW w:w="4819" w:type="dxa"/>
            <w:gridSpan w:val="4"/>
          </w:tcPr>
          <w:p w14:paraId="4B90E93A" w14:textId="20E90841" w:rsidR="00342689" w:rsidRPr="00205322" w:rsidRDefault="00342689" w:rsidP="00794E78">
            <w:pPr>
              <w:pStyle w:val="ListParagraph"/>
              <w:spacing w:before="240" w:after="240" w:line="259" w:lineRule="auto"/>
              <w:ind w:left="0"/>
              <w:rPr>
                <w:rFonts w:ascii="FedraSans-NormalTF" w:hAnsi="FedraSans-NormalTF"/>
              </w:rPr>
            </w:pPr>
            <w:r w:rsidRPr="00205322">
              <w:rPr>
                <w:rFonts w:ascii="FedraSans-NormalTF" w:hAnsi="FedraSans-NormalTF"/>
              </w:rPr>
              <w:t xml:space="preserve">Electrical accessories </w:t>
            </w:r>
            <w:r w:rsidR="00AB2E00">
              <w:rPr>
                <w:rFonts w:ascii="FedraSans-NormalTF" w:hAnsi="FedraSans-NormalTF"/>
                <w:lang w:val="en-US"/>
              </w:rPr>
              <w:t>–</w:t>
            </w:r>
            <w:r w:rsidRPr="00205322">
              <w:rPr>
                <w:rFonts w:ascii="FedraSans-NormalTF" w:hAnsi="FedraSans-NormalTF"/>
              </w:rPr>
              <w:t xml:space="preserve"> Circuit-breakers for overcurrent protection for household and similar installations.</w:t>
            </w:r>
          </w:p>
        </w:tc>
      </w:tr>
    </w:tbl>
    <w:p w14:paraId="4BD214BF" w14:textId="77777777" w:rsidR="00342689" w:rsidRPr="00205322" w:rsidRDefault="00342689" w:rsidP="00342689">
      <w:pPr>
        <w:pStyle w:val="BodyMain"/>
        <w:rPr>
          <w:rFonts w:ascii="FedraSans-NormalTF" w:hAnsi="FedraSans-NormalTF"/>
        </w:rPr>
      </w:pPr>
    </w:p>
    <w:p w14:paraId="5572D068" w14:textId="77777777" w:rsidR="00342689" w:rsidRPr="00205322" w:rsidRDefault="00342689" w:rsidP="00342689">
      <w:pPr>
        <w:rPr>
          <w:rStyle w:val="Emphasis"/>
          <w:rFonts w:ascii="FedraSans-NormalTF" w:hAnsi="FedraSans-NormalTF"/>
        </w:rPr>
      </w:pPr>
      <w:r w:rsidRPr="00205322">
        <w:rPr>
          <w:rStyle w:val="Emphasis"/>
          <w:rFonts w:ascii="FedraSans-NormalTF" w:hAnsi="FedraSans-NormalTF"/>
        </w:rPr>
        <w:br w:type="page"/>
      </w:r>
    </w:p>
    <w:p w14:paraId="30B20AA3" w14:textId="77777777" w:rsidR="00342689" w:rsidRPr="00205322" w:rsidRDefault="00342689" w:rsidP="00342689">
      <w:pPr>
        <w:jc w:val="center"/>
        <w:rPr>
          <w:rFonts w:ascii="FedraSans-NormalTF" w:hAnsi="FedraSans-NormalTF"/>
          <w:b/>
          <w:bCs/>
          <w:sz w:val="20"/>
        </w:rPr>
      </w:pPr>
      <w:r w:rsidRPr="00205322">
        <w:rPr>
          <w:rFonts w:ascii="FedraSans-NormalTF" w:hAnsi="FedraSans-NormalTF"/>
          <w:b/>
          <w:bCs/>
          <w:sz w:val="20"/>
        </w:rPr>
        <w:lastRenderedPageBreak/>
        <w:t>ANNEX 2</w:t>
      </w:r>
      <w:r w:rsidRPr="00205322">
        <w:rPr>
          <w:rFonts w:ascii="FedraSans-NormalTF" w:hAnsi="FedraSans-NormalTF"/>
          <w:b/>
          <w:bCs/>
          <w:sz w:val="20"/>
        </w:rPr>
        <w:br/>
        <w:t>EQUIPMENT WARRANTIES</w:t>
      </w:r>
    </w:p>
    <w:p w14:paraId="394ED56C" w14:textId="26EE69E0" w:rsidR="00342689" w:rsidRPr="00205322" w:rsidRDefault="00342689" w:rsidP="00342689">
      <w:pPr>
        <w:spacing w:before="240" w:after="240"/>
        <w:rPr>
          <w:rFonts w:ascii="FedraSans-NormalTF" w:hAnsi="FedraSans-NormalTF"/>
          <w:sz w:val="20"/>
        </w:rPr>
      </w:pPr>
      <w:r w:rsidRPr="00205322">
        <w:rPr>
          <w:rFonts w:ascii="FedraSans-NormalTF" w:hAnsi="FedraSans-NormalTF"/>
          <w:sz w:val="20"/>
        </w:rPr>
        <w:t>The warranties for the Concession Equipment shall be no less than the warranties set out below</w:t>
      </w:r>
      <w:r w:rsidR="005005EF">
        <w:rPr>
          <w:rFonts w:ascii="FedraSans-NormalTF" w:hAnsi="FedraSans-NormalTF"/>
          <w:sz w:val="20"/>
        </w:rPr>
        <w:t>.</w:t>
      </w:r>
    </w:p>
    <w:tbl>
      <w:tblPr>
        <w:tblStyle w:val="TableGrid"/>
        <w:tblW w:w="0" w:type="auto"/>
        <w:tblInd w:w="-5"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2273"/>
        <w:gridCol w:w="5670"/>
      </w:tblGrid>
      <w:tr w:rsidR="00BB569E" w:rsidRPr="00205322" w14:paraId="793AA3BF" w14:textId="77777777" w:rsidTr="00276FE8">
        <w:tc>
          <w:tcPr>
            <w:tcW w:w="2273" w:type="dxa"/>
            <w:shd w:val="clear" w:color="auto" w:fill="00B0F0"/>
          </w:tcPr>
          <w:p w14:paraId="205E71A5" w14:textId="23607C0F" w:rsidR="00342689" w:rsidRPr="00205322" w:rsidRDefault="00791E12" w:rsidP="00794E78">
            <w:pPr>
              <w:jc w:val="center"/>
              <w:rPr>
                <w:rFonts w:ascii="FedraSans-NormalTF" w:hAnsi="FedraSans-NormalTF"/>
                <w:b/>
                <w:bCs/>
              </w:rPr>
            </w:pPr>
            <w:r w:rsidRPr="00205322">
              <w:rPr>
                <w:rFonts w:ascii="FedraSans-NormalTF" w:hAnsi="FedraSans-NormalTF"/>
                <w:b/>
                <w:bCs/>
              </w:rPr>
              <w:t>COMPONENT</w:t>
            </w:r>
          </w:p>
        </w:tc>
        <w:tc>
          <w:tcPr>
            <w:tcW w:w="5670" w:type="dxa"/>
            <w:shd w:val="clear" w:color="auto" w:fill="00B0F0"/>
          </w:tcPr>
          <w:p w14:paraId="623A7F83" w14:textId="332A1E78" w:rsidR="00342689" w:rsidRPr="00205322" w:rsidRDefault="00791E12" w:rsidP="00794E78">
            <w:pPr>
              <w:jc w:val="center"/>
              <w:rPr>
                <w:rFonts w:ascii="FedraSans-NormalTF" w:hAnsi="FedraSans-NormalTF"/>
                <w:b/>
                <w:bCs/>
              </w:rPr>
            </w:pPr>
            <w:r w:rsidRPr="00205322">
              <w:rPr>
                <w:rFonts w:ascii="FedraSans-NormalTF" w:hAnsi="FedraSans-NormalTF"/>
                <w:b/>
                <w:bCs/>
              </w:rPr>
              <w:t>MINIMUM WARRANTY REQUIREMENTS</w:t>
            </w:r>
          </w:p>
        </w:tc>
      </w:tr>
      <w:tr w:rsidR="001F7BD5" w:rsidRPr="00205322" w14:paraId="48900D97" w14:textId="77777777" w:rsidTr="00276FE8">
        <w:tc>
          <w:tcPr>
            <w:tcW w:w="2273" w:type="dxa"/>
            <w:shd w:val="clear" w:color="auto" w:fill="9BE5FF"/>
            <w:vAlign w:val="center"/>
          </w:tcPr>
          <w:p w14:paraId="59A8CA73" w14:textId="77777777" w:rsidR="00342689" w:rsidRPr="00205322" w:rsidRDefault="00342689" w:rsidP="00794E78">
            <w:pPr>
              <w:rPr>
                <w:rFonts w:ascii="FedraSans-NormalTF" w:hAnsi="FedraSans-NormalTF"/>
              </w:rPr>
            </w:pPr>
            <w:r w:rsidRPr="00205322">
              <w:rPr>
                <w:rFonts w:ascii="FedraSans-NormalTF" w:hAnsi="FedraSans-NormalTF"/>
              </w:rPr>
              <w:t>PV module</w:t>
            </w:r>
          </w:p>
        </w:tc>
        <w:tc>
          <w:tcPr>
            <w:tcW w:w="5670" w:type="dxa"/>
          </w:tcPr>
          <w:p w14:paraId="3B6B858E" w14:textId="77777777" w:rsidR="00342689" w:rsidRPr="00205322" w:rsidRDefault="00342689" w:rsidP="00794E78">
            <w:pPr>
              <w:rPr>
                <w:rFonts w:ascii="FedraSans-NormalTF" w:hAnsi="FedraSans-NormalTF"/>
              </w:rPr>
            </w:pPr>
            <w:r w:rsidRPr="00205322">
              <w:rPr>
                <w:rFonts w:ascii="FedraSans-NormalTF" w:hAnsi="FedraSans-NormalTF"/>
              </w:rPr>
              <w:t>Product warranty of [</w:t>
            </w:r>
            <w:r w:rsidRPr="00205322">
              <w:rPr>
                <w:rFonts w:ascii="FedraSans-NormalTF" w:hAnsi="FedraSans-NormalTF"/>
                <w:i/>
                <w:iCs/>
              </w:rPr>
              <w:t>5</w:t>
            </w:r>
            <w:r w:rsidRPr="00205322">
              <w:rPr>
                <w:rFonts w:ascii="FedraSans-NormalTF" w:hAnsi="FedraSans-NormalTF"/>
              </w:rPr>
              <w:t>] years</w:t>
            </w:r>
          </w:p>
          <w:p w14:paraId="26EF6204" w14:textId="77777777" w:rsidR="00342689" w:rsidRPr="00205322" w:rsidRDefault="00342689" w:rsidP="00794E78">
            <w:pPr>
              <w:rPr>
                <w:rFonts w:ascii="FedraSans-NormalTF" w:hAnsi="FedraSans-NormalTF"/>
              </w:rPr>
            </w:pPr>
            <w:r w:rsidRPr="00205322">
              <w:rPr>
                <w:rFonts w:ascii="FedraSans-NormalTF" w:hAnsi="FedraSans-NormalTF"/>
              </w:rPr>
              <w:t>Performance warranty of [</w:t>
            </w:r>
            <w:r w:rsidRPr="00205322">
              <w:rPr>
                <w:rFonts w:ascii="FedraSans-NormalTF" w:hAnsi="FedraSans-NormalTF"/>
                <w:i/>
                <w:iCs/>
              </w:rPr>
              <w:t>20</w:t>
            </w:r>
            <w:r w:rsidRPr="00205322">
              <w:rPr>
                <w:rFonts w:ascii="FedraSans-NormalTF" w:hAnsi="FedraSans-NormalTF"/>
              </w:rPr>
              <w:t>] years</w:t>
            </w:r>
          </w:p>
        </w:tc>
      </w:tr>
      <w:tr w:rsidR="001F7BD5" w:rsidRPr="00205322" w14:paraId="516256E0" w14:textId="77777777" w:rsidTr="00276FE8">
        <w:tc>
          <w:tcPr>
            <w:tcW w:w="2273" w:type="dxa"/>
            <w:shd w:val="clear" w:color="auto" w:fill="9BE5FF"/>
            <w:vAlign w:val="center"/>
          </w:tcPr>
          <w:p w14:paraId="59664766" w14:textId="77777777" w:rsidR="00342689" w:rsidRPr="00205322" w:rsidRDefault="00342689" w:rsidP="00794E78">
            <w:pPr>
              <w:rPr>
                <w:rFonts w:ascii="FedraSans-NormalTF" w:hAnsi="FedraSans-NormalTF"/>
              </w:rPr>
            </w:pPr>
            <w:r w:rsidRPr="00205322">
              <w:rPr>
                <w:rFonts w:ascii="FedraSans-NormalTF" w:hAnsi="FedraSans-NormalTF"/>
              </w:rPr>
              <w:t>Diesel generator</w:t>
            </w:r>
          </w:p>
        </w:tc>
        <w:tc>
          <w:tcPr>
            <w:tcW w:w="5670" w:type="dxa"/>
          </w:tcPr>
          <w:p w14:paraId="43CE0353" w14:textId="71DFBE21" w:rsidR="00342689" w:rsidRPr="00205322" w:rsidRDefault="00342689" w:rsidP="00794E78">
            <w:pPr>
              <w:rPr>
                <w:rFonts w:ascii="FedraSans-NormalTF" w:hAnsi="FedraSans-NormalTF"/>
              </w:rPr>
            </w:pPr>
            <w:r w:rsidRPr="00205322">
              <w:rPr>
                <w:rFonts w:ascii="FedraSans-NormalTF" w:hAnsi="FedraSans-NormalTF"/>
              </w:rPr>
              <w:t>Product warranty of [</w:t>
            </w:r>
            <w:r w:rsidRPr="00205322">
              <w:rPr>
                <w:rFonts w:ascii="FedraSans-NormalTF" w:hAnsi="FedraSans-NormalTF"/>
                <w:i/>
                <w:iCs/>
              </w:rPr>
              <w:t>1 year/operating hours (5,000</w:t>
            </w:r>
            <w:r w:rsidRPr="00205322">
              <w:rPr>
                <w:rFonts w:ascii="FedraSans-NormalTF" w:hAnsi="FedraSans-NormalTF"/>
              </w:rPr>
              <w:t xml:space="preserve"> </w:t>
            </w:r>
            <w:r w:rsidRPr="00205322">
              <w:rPr>
                <w:rFonts w:ascii="FedraSans-NormalTF" w:hAnsi="FedraSans-NormalTF"/>
                <w:i/>
                <w:iCs/>
              </w:rPr>
              <w:t>hours</w:t>
            </w:r>
            <w:r w:rsidRPr="00205322">
              <w:rPr>
                <w:rFonts w:ascii="FedraSans-NormalTF" w:hAnsi="FedraSans-NormalTF"/>
              </w:rPr>
              <w:t>)]</w:t>
            </w:r>
          </w:p>
        </w:tc>
      </w:tr>
      <w:tr w:rsidR="001F7BD5" w:rsidRPr="00205322" w14:paraId="64FB4530" w14:textId="77777777" w:rsidTr="00276FE8">
        <w:tc>
          <w:tcPr>
            <w:tcW w:w="2273" w:type="dxa"/>
            <w:shd w:val="clear" w:color="auto" w:fill="9BE5FF"/>
            <w:vAlign w:val="center"/>
          </w:tcPr>
          <w:p w14:paraId="44ABB368"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PV inverter</w:t>
            </w:r>
          </w:p>
        </w:tc>
        <w:tc>
          <w:tcPr>
            <w:tcW w:w="5670" w:type="dxa"/>
          </w:tcPr>
          <w:p w14:paraId="0A0E6311"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Product warranty of [</w:t>
            </w:r>
            <w:r w:rsidRPr="00205322">
              <w:rPr>
                <w:rFonts w:ascii="FedraSans-NormalTF" w:hAnsi="FedraSans-NormalTF"/>
                <w:i/>
                <w:iCs/>
              </w:rPr>
              <w:t>5</w:t>
            </w:r>
            <w:r w:rsidRPr="00205322">
              <w:rPr>
                <w:rFonts w:ascii="FedraSans-NormalTF" w:hAnsi="FedraSans-NormalTF"/>
              </w:rPr>
              <w:t>] years</w:t>
            </w:r>
          </w:p>
        </w:tc>
      </w:tr>
      <w:tr w:rsidR="001F7BD5" w:rsidRPr="00205322" w14:paraId="71418C32" w14:textId="77777777" w:rsidTr="00276FE8">
        <w:tc>
          <w:tcPr>
            <w:tcW w:w="2273" w:type="dxa"/>
            <w:shd w:val="clear" w:color="auto" w:fill="9BE5FF"/>
            <w:vAlign w:val="center"/>
          </w:tcPr>
          <w:p w14:paraId="169A1D41"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Battery inverter</w:t>
            </w:r>
          </w:p>
        </w:tc>
        <w:tc>
          <w:tcPr>
            <w:tcW w:w="5670" w:type="dxa"/>
          </w:tcPr>
          <w:p w14:paraId="3160FFC9"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Product warranty of [</w:t>
            </w:r>
            <w:r w:rsidRPr="00205322">
              <w:rPr>
                <w:rFonts w:ascii="FedraSans-NormalTF" w:hAnsi="FedraSans-NormalTF"/>
                <w:i/>
                <w:iCs/>
              </w:rPr>
              <w:t>2</w:t>
            </w:r>
            <w:r w:rsidRPr="00205322">
              <w:rPr>
                <w:rFonts w:ascii="FedraSans-NormalTF" w:hAnsi="FedraSans-NormalTF"/>
              </w:rPr>
              <w:t>] years</w:t>
            </w:r>
          </w:p>
        </w:tc>
      </w:tr>
      <w:tr w:rsidR="001F7BD5" w:rsidRPr="00205322" w14:paraId="63428C76" w14:textId="77777777" w:rsidTr="00276FE8">
        <w:trPr>
          <w:trHeight w:val="222"/>
        </w:trPr>
        <w:tc>
          <w:tcPr>
            <w:tcW w:w="2273" w:type="dxa"/>
            <w:shd w:val="clear" w:color="auto" w:fill="9BE5FF"/>
            <w:vAlign w:val="center"/>
          </w:tcPr>
          <w:p w14:paraId="7AAC539F"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PV charge controller</w:t>
            </w:r>
          </w:p>
        </w:tc>
        <w:tc>
          <w:tcPr>
            <w:tcW w:w="5670" w:type="dxa"/>
          </w:tcPr>
          <w:p w14:paraId="4010E589"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Product warranty of [</w:t>
            </w:r>
            <w:r w:rsidRPr="00205322">
              <w:rPr>
                <w:rFonts w:ascii="FedraSans-NormalTF" w:hAnsi="FedraSans-NormalTF"/>
                <w:i/>
                <w:iCs/>
              </w:rPr>
              <w:t>2</w:t>
            </w:r>
            <w:r w:rsidRPr="00205322">
              <w:rPr>
                <w:rFonts w:ascii="FedraSans-NormalTF" w:hAnsi="FedraSans-NormalTF"/>
              </w:rPr>
              <w:t>] years</w:t>
            </w:r>
          </w:p>
        </w:tc>
      </w:tr>
      <w:tr w:rsidR="001F7BD5" w:rsidRPr="00205322" w14:paraId="61264805" w14:textId="77777777" w:rsidTr="00276FE8">
        <w:tc>
          <w:tcPr>
            <w:tcW w:w="2273" w:type="dxa"/>
            <w:shd w:val="clear" w:color="auto" w:fill="9BE5FF"/>
            <w:vAlign w:val="center"/>
          </w:tcPr>
          <w:p w14:paraId="0B1386F4"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Li-ion battery</w:t>
            </w:r>
          </w:p>
        </w:tc>
        <w:tc>
          <w:tcPr>
            <w:tcW w:w="5670" w:type="dxa"/>
          </w:tcPr>
          <w:p w14:paraId="072CEA54"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Product warranty of [</w:t>
            </w:r>
            <w:r w:rsidRPr="00205322">
              <w:rPr>
                <w:rFonts w:ascii="FedraSans-NormalTF" w:hAnsi="FedraSans-NormalTF"/>
                <w:i/>
                <w:iCs/>
              </w:rPr>
              <w:t>2</w:t>
            </w:r>
            <w:r w:rsidRPr="00205322">
              <w:rPr>
                <w:rFonts w:ascii="FedraSans-NormalTF" w:hAnsi="FedraSans-NormalTF"/>
              </w:rPr>
              <w:t>] years</w:t>
            </w:r>
          </w:p>
        </w:tc>
      </w:tr>
      <w:tr w:rsidR="001F7BD5" w:rsidRPr="00205322" w14:paraId="02D88CD2" w14:textId="77777777" w:rsidTr="00276FE8">
        <w:tc>
          <w:tcPr>
            <w:tcW w:w="2273" w:type="dxa"/>
            <w:shd w:val="clear" w:color="auto" w:fill="9BE5FF"/>
            <w:vAlign w:val="center"/>
          </w:tcPr>
          <w:p w14:paraId="14A5C7CD"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Lead-acid battery</w:t>
            </w:r>
          </w:p>
        </w:tc>
        <w:tc>
          <w:tcPr>
            <w:tcW w:w="5670" w:type="dxa"/>
          </w:tcPr>
          <w:p w14:paraId="36EED119"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Product warranty of [</w:t>
            </w:r>
            <w:r w:rsidRPr="00205322">
              <w:rPr>
                <w:rFonts w:ascii="FedraSans-NormalTF" w:hAnsi="FedraSans-NormalTF"/>
                <w:i/>
                <w:iCs/>
              </w:rPr>
              <w:t>1</w:t>
            </w:r>
            <w:r w:rsidRPr="00205322">
              <w:rPr>
                <w:rFonts w:ascii="FedraSans-NormalTF" w:hAnsi="FedraSans-NormalTF"/>
              </w:rPr>
              <w:t>] year</w:t>
            </w:r>
            <w:r w:rsidRPr="00205322">
              <w:rPr>
                <w:rStyle w:val="FootnoteReference"/>
                <w:rFonts w:ascii="FedraSans-NormalTF" w:hAnsi="FedraSans-NormalTF"/>
              </w:rPr>
              <w:footnoteReference w:id="87"/>
            </w:r>
          </w:p>
        </w:tc>
      </w:tr>
      <w:tr w:rsidR="001F7BD5" w:rsidRPr="00205322" w14:paraId="2DF922DE" w14:textId="77777777" w:rsidTr="00276FE8">
        <w:tc>
          <w:tcPr>
            <w:tcW w:w="2273" w:type="dxa"/>
            <w:shd w:val="clear" w:color="auto" w:fill="9BE5FF"/>
            <w:vAlign w:val="center"/>
          </w:tcPr>
          <w:p w14:paraId="489EF482" w14:textId="77777777" w:rsidR="00342689" w:rsidRPr="00205322" w:rsidRDefault="00342689" w:rsidP="00794E78">
            <w:pPr>
              <w:spacing w:before="120" w:after="120"/>
              <w:rPr>
                <w:rFonts w:ascii="FedraSans-NormalTF" w:hAnsi="FedraSans-NormalTF"/>
              </w:rPr>
            </w:pPr>
            <w:r w:rsidRPr="00205322">
              <w:rPr>
                <w:rFonts w:ascii="FedraSans-NormalTF" w:hAnsi="FedraSans-NormalTF"/>
              </w:rPr>
              <w:t>Solar Home Systems (</w:t>
            </w:r>
            <w:r w:rsidRPr="00205322">
              <w:rPr>
                <w:rFonts w:ascii="FedraSans-NormalTF" w:hAnsi="FedraSans-NormalTF"/>
                <w:lang w:val="en-US"/>
              </w:rPr>
              <w:t>Size A: P ≤ 10 Wp)</w:t>
            </w:r>
          </w:p>
        </w:tc>
        <w:tc>
          <w:tcPr>
            <w:tcW w:w="5670" w:type="dxa"/>
          </w:tcPr>
          <w:p w14:paraId="1516FD1E" w14:textId="77777777" w:rsidR="00342689" w:rsidRPr="00205322" w:rsidRDefault="00342689" w:rsidP="00794E78">
            <w:pPr>
              <w:spacing w:before="120" w:after="120"/>
              <w:rPr>
                <w:rFonts w:ascii="FedraSans-NormalTF" w:hAnsi="FedraSans-NormalTF"/>
              </w:rPr>
            </w:pPr>
            <w:r w:rsidRPr="00205322">
              <w:rPr>
                <w:rFonts w:ascii="FedraSans-NormalTF" w:hAnsi="FedraSans-NormalTF"/>
                <w:lang w:val="en-US"/>
              </w:rPr>
              <w:t>[1] year (whole system)</w:t>
            </w:r>
          </w:p>
        </w:tc>
      </w:tr>
      <w:tr w:rsidR="001F7BD5" w:rsidRPr="00205322" w14:paraId="158B68FA" w14:textId="77777777" w:rsidTr="00276FE8">
        <w:tc>
          <w:tcPr>
            <w:tcW w:w="2273" w:type="dxa"/>
            <w:shd w:val="clear" w:color="auto" w:fill="9BE5FF"/>
            <w:vAlign w:val="center"/>
          </w:tcPr>
          <w:p w14:paraId="49BB769D" w14:textId="27D26E4D" w:rsidR="00342689" w:rsidRPr="00205322" w:rsidRDefault="00342689" w:rsidP="00794E78">
            <w:pPr>
              <w:rPr>
                <w:rFonts w:ascii="FedraSans-NormalTF" w:hAnsi="FedraSans-NormalTF"/>
              </w:rPr>
            </w:pPr>
            <w:r w:rsidRPr="00205322">
              <w:rPr>
                <w:rFonts w:ascii="FedraSans-NormalTF" w:hAnsi="FedraSans-NormalTF"/>
              </w:rPr>
              <w:t>Solar Home Systems (</w:t>
            </w:r>
            <w:r w:rsidRPr="00205322">
              <w:rPr>
                <w:rFonts w:ascii="FedraSans-NormalTF" w:hAnsi="FedraSans-NormalTF"/>
                <w:lang w:val="en-US"/>
              </w:rPr>
              <w:t>Size B: 10Wp</w:t>
            </w:r>
            <w:r w:rsidR="005005EF">
              <w:rPr>
                <w:rFonts w:ascii="FedraSans-NormalTF" w:hAnsi="FedraSans-NormalTF"/>
                <w:lang w:val="en-US"/>
              </w:rPr>
              <w:t xml:space="preserve"> </w:t>
            </w:r>
            <w:r w:rsidRPr="00205322">
              <w:rPr>
                <w:rFonts w:ascii="FedraSans-NormalTF" w:hAnsi="FedraSans-NormalTF"/>
                <w:lang w:val="en-US"/>
              </w:rPr>
              <w:t>&lt; P ≤ 350 Wp)</w:t>
            </w:r>
          </w:p>
        </w:tc>
        <w:tc>
          <w:tcPr>
            <w:tcW w:w="5670" w:type="dxa"/>
          </w:tcPr>
          <w:p w14:paraId="37C24851" w14:textId="77777777" w:rsidR="00342689" w:rsidRPr="00205322" w:rsidRDefault="00342689" w:rsidP="00794E78">
            <w:pPr>
              <w:spacing w:after="160" w:line="259" w:lineRule="auto"/>
              <w:rPr>
                <w:rFonts w:ascii="FedraSans-NormalTF" w:hAnsi="FedraSans-NormalTF"/>
                <w:lang w:val="en-US"/>
              </w:rPr>
            </w:pPr>
            <w:r w:rsidRPr="00205322">
              <w:rPr>
                <w:rFonts w:ascii="FedraSans-NormalTF" w:hAnsi="FedraSans-NormalTF"/>
                <w:lang w:val="en-US"/>
              </w:rPr>
              <w:t>[2] years – PV module, control box, cables and lights and main system’s battery</w:t>
            </w:r>
          </w:p>
          <w:p w14:paraId="335D18C1" w14:textId="77777777" w:rsidR="00342689" w:rsidRPr="00205322" w:rsidRDefault="00342689" w:rsidP="00794E78">
            <w:pPr>
              <w:spacing w:after="160" w:line="259" w:lineRule="auto"/>
              <w:rPr>
                <w:rFonts w:ascii="FedraSans-NormalTF" w:hAnsi="FedraSans-NormalTF"/>
              </w:rPr>
            </w:pPr>
            <w:r w:rsidRPr="00205322">
              <w:rPr>
                <w:rFonts w:ascii="FedraSans-NormalTF" w:hAnsi="FedraSans-NormalTF"/>
                <w:lang w:val="en-US"/>
              </w:rPr>
              <w:t>[1] year for the batteries included within the appliances</w:t>
            </w:r>
          </w:p>
        </w:tc>
      </w:tr>
    </w:tbl>
    <w:p w14:paraId="2046EF87" w14:textId="77777777" w:rsidR="00342689" w:rsidRPr="00205322" w:rsidRDefault="00342689" w:rsidP="00342689">
      <w:pPr>
        <w:pStyle w:val="BodyText"/>
        <w:rPr>
          <w:rFonts w:ascii="FedraSans-NormalTF" w:hAnsi="FedraSans-NormalTF"/>
          <w:b/>
          <w:bCs/>
          <w:sz w:val="20"/>
        </w:rPr>
      </w:pPr>
    </w:p>
    <w:p w14:paraId="5C5FC411" w14:textId="77777777" w:rsidR="00342689" w:rsidRPr="00205322" w:rsidRDefault="00342689" w:rsidP="00342689">
      <w:pPr>
        <w:rPr>
          <w:rFonts w:ascii="FedraSans-NormalTF" w:hAnsi="FedraSans-NormalTF"/>
          <w:b/>
          <w:bCs/>
          <w:sz w:val="20"/>
        </w:rPr>
      </w:pPr>
      <w:r w:rsidRPr="00205322">
        <w:rPr>
          <w:rFonts w:ascii="FedraSans-NormalTF" w:hAnsi="FedraSans-NormalTF"/>
          <w:b/>
          <w:bCs/>
          <w:sz w:val="20"/>
        </w:rPr>
        <w:br w:type="page"/>
      </w:r>
    </w:p>
    <w:p w14:paraId="60F19897" w14:textId="77777777" w:rsidR="00342689" w:rsidRPr="00205322" w:rsidRDefault="00342689" w:rsidP="00342689">
      <w:pPr>
        <w:pStyle w:val="BodyText"/>
        <w:jc w:val="center"/>
        <w:rPr>
          <w:rFonts w:ascii="FedraSans-NormalTF" w:hAnsi="FedraSans-NormalTF"/>
          <w:b/>
          <w:bCs/>
          <w:sz w:val="20"/>
          <w:lang w:val="en-US"/>
        </w:rPr>
      </w:pPr>
      <w:r w:rsidRPr="00205322">
        <w:rPr>
          <w:rFonts w:ascii="FedraSans-NormalTF" w:hAnsi="FedraSans-NormalTF"/>
          <w:b/>
          <w:bCs/>
          <w:sz w:val="20"/>
          <w:lang w:val="en-US"/>
        </w:rPr>
        <w:lastRenderedPageBreak/>
        <w:t>ANNEX 3</w:t>
      </w:r>
    </w:p>
    <w:p w14:paraId="2F77BF95" w14:textId="77777777" w:rsidR="00342689" w:rsidRPr="00205322" w:rsidRDefault="00342689" w:rsidP="00342689">
      <w:pPr>
        <w:pStyle w:val="BodyText"/>
        <w:jc w:val="center"/>
        <w:rPr>
          <w:rFonts w:ascii="FedraSans-NormalTF" w:hAnsi="FedraSans-NormalTF"/>
          <w:b/>
          <w:bCs/>
          <w:sz w:val="20"/>
          <w:lang w:val="en-US"/>
        </w:rPr>
      </w:pPr>
      <w:r w:rsidRPr="00205322">
        <w:rPr>
          <w:rFonts w:ascii="FedraSans-NormalTF" w:hAnsi="FedraSans-NormalTF"/>
          <w:b/>
          <w:bCs/>
          <w:sz w:val="20"/>
          <w:lang w:val="en-US"/>
        </w:rPr>
        <w:t>SOLAR HOME SYSTEMS</w:t>
      </w:r>
    </w:p>
    <w:p w14:paraId="1FFD9218" w14:textId="77777777" w:rsidR="00342689" w:rsidRPr="00205322" w:rsidRDefault="00342689" w:rsidP="00342689">
      <w:pPr>
        <w:pStyle w:val="BodyText"/>
        <w:rPr>
          <w:rFonts w:ascii="FedraSans-NormalTF" w:hAnsi="FedraSans-NormalTF"/>
          <w:b/>
          <w:bCs/>
          <w:sz w:val="20"/>
          <w:lang w:val="en-US"/>
        </w:rPr>
      </w:pPr>
    </w:p>
    <w:p w14:paraId="5DDA69D3" w14:textId="2F8DDE57" w:rsidR="00342689" w:rsidRPr="00205322" w:rsidRDefault="00342689" w:rsidP="59E8FB79">
      <w:pPr>
        <w:spacing w:before="240" w:after="240"/>
        <w:rPr>
          <w:rFonts w:ascii="FedraSans-NormalTF" w:hAnsi="FedraSans-NormalTF"/>
          <w:sz w:val="20"/>
        </w:rPr>
      </w:pPr>
      <w:r w:rsidRPr="00205322">
        <w:rPr>
          <w:rFonts w:ascii="FedraSans-NormalTF" w:hAnsi="FedraSans-NormalTF"/>
          <w:sz w:val="20"/>
        </w:rPr>
        <w:t xml:space="preserve">The Concessionaire Solar Home Systems shall </w:t>
      </w:r>
      <w:r w:rsidR="00D56CB3" w:rsidRPr="00205322">
        <w:rPr>
          <w:rFonts w:ascii="FedraSans-NormalTF" w:hAnsi="FedraSans-NormalTF"/>
          <w:sz w:val="20"/>
        </w:rPr>
        <w:t>be</w:t>
      </w:r>
      <w:r w:rsidRPr="00205322">
        <w:rPr>
          <w:rFonts w:ascii="FedraSans-NormalTF" w:hAnsi="FedraSans-NormalTF"/>
          <w:sz w:val="20"/>
        </w:rPr>
        <w:t xml:space="preserve"> stand-alone PV </w:t>
      </w:r>
      <w:r w:rsidR="11A39269" w:rsidRPr="00205322">
        <w:rPr>
          <w:rFonts w:ascii="FedraSans-NormalTF" w:hAnsi="FedraSans-NormalTF"/>
          <w:sz w:val="20"/>
        </w:rPr>
        <w:t>system</w:t>
      </w:r>
      <w:r w:rsidR="00D56CB3" w:rsidRPr="00205322">
        <w:rPr>
          <w:rFonts w:ascii="FedraSans-NormalTF" w:hAnsi="FedraSans-NormalTF"/>
          <w:sz w:val="20"/>
        </w:rPr>
        <w:t xml:space="preserve">s </w:t>
      </w:r>
      <w:r w:rsidR="005005EF">
        <w:rPr>
          <w:rFonts w:ascii="FedraSans-NormalTF" w:hAnsi="FedraSans-NormalTF"/>
          <w:sz w:val="20"/>
        </w:rPr>
        <w:t>that</w:t>
      </w:r>
      <w:r w:rsidRPr="00205322">
        <w:rPr>
          <w:rFonts w:ascii="FedraSans-NormalTF" w:hAnsi="FedraSans-NormalTF"/>
          <w:sz w:val="20"/>
        </w:rPr>
        <w:t xml:space="preserve"> comply with the following standards:</w:t>
      </w:r>
      <w:bookmarkStart w:id="1146" w:name="_Hlk79658616"/>
    </w:p>
    <w:p w14:paraId="1F1AABF4" w14:textId="0F609818" w:rsidR="00342689" w:rsidRPr="00205322" w:rsidRDefault="00342689" w:rsidP="00342689">
      <w:pPr>
        <w:pStyle w:val="ListParagraph"/>
        <w:numPr>
          <w:ilvl w:val="0"/>
          <w:numId w:val="37"/>
        </w:numPr>
        <w:spacing w:before="240" w:after="240"/>
        <w:jc w:val="both"/>
        <w:rPr>
          <w:rFonts w:ascii="FedraSans-NormalTF" w:hAnsi="FedraSans-NormalTF"/>
          <w:sz w:val="20"/>
        </w:rPr>
      </w:pPr>
      <w:r w:rsidRPr="00205322">
        <w:rPr>
          <w:rFonts w:ascii="FedraSans-NormalTF" w:hAnsi="FedraSans-NormalTF"/>
          <w:sz w:val="20"/>
        </w:rPr>
        <w:t>IEC TS 62257-9-8: Renewable energy and hybrid systems for rural electrification – Part 9-8: Integrated systems – Quality standards for stand-alone renewable energy products with power ratings less than or equal to 350 W</w:t>
      </w:r>
      <w:r w:rsidR="005005EF">
        <w:rPr>
          <w:rFonts w:ascii="FedraSans-NormalTF" w:hAnsi="FedraSans-NormalTF"/>
          <w:sz w:val="20"/>
        </w:rPr>
        <w:t>.</w:t>
      </w:r>
    </w:p>
    <w:p w14:paraId="5D43837C" w14:textId="6093C78B" w:rsidR="00342689" w:rsidRPr="00205322" w:rsidRDefault="00342689" w:rsidP="00342689">
      <w:pPr>
        <w:pStyle w:val="ListParagraph"/>
        <w:numPr>
          <w:ilvl w:val="0"/>
          <w:numId w:val="37"/>
        </w:numPr>
        <w:spacing w:before="240" w:after="240"/>
        <w:jc w:val="both"/>
        <w:rPr>
          <w:rFonts w:ascii="FedraSans-NormalTF" w:hAnsi="FedraSans-NormalTF"/>
          <w:sz w:val="20"/>
        </w:rPr>
      </w:pPr>
      <w:r w:rsidRPr="00205322">
        <w:rPr>
          <w:rFonts w:ascii="FedraSans-NormalTF" w:hAnsi="FedraSans-NormalTF"/>
          <w:sz w:val="20"/>
        </w:rPr>
        <w:t xml:space="preserve">IEC TS 62257-9-5: Recommendations for renewable energy and hybrid systems for rural electrification </w:t>
      </w:r>
      <w:r w:rsidR="005005EF" w:rsidRPr="00205322">
        <w:rPr>
          <w:rFonts w:ascii="FedraSans-NormalTF" w:hAnsi="FedraSans-NormalTF"/>
          <w:sz w:val="20"/>
        </w:rPr>
        <w:t>–</w:t>
      </w:r>
      <w:r w:rsidRPr="00205322">
        <w:rPr>
          <w:rFonts w:ascii="FedraSans-NormalTF" w:hAnsi="FedraSans-NormalTF"/>
          <w:sz w:val="20"/>
        </w:rPr>
        <w:t xml:space="preserve"> Part 9-5: Integrated systems </w:t>
      </w:r>
      <w:r w:rsidR="005005EF" w:rsidRPr="00205322">
        <w:rPr>
          <w:rFonts w:ascii="FedraSans-NormalTF" w:hAnsi="FedraSans-NormalTF"/>
          <w:sz w:val="20"/>
        </w:rPr>
        <w:t>–</w:t>
      </w:r>
      <w:r w:rsidRPr="00205322">
        <w:rPr>
          <w:rFonts w:ascii="FedraSans-NormalTF" w:hAnsi="FedraSans-NormalTF"/>
          <w:sz w:val="20"/>
        </w:rPr>
        <w:t xml:space="preserve"> Laboratory evaluation of stand-alone renewable energy products for rural electrification. IEC TS 62257-9-5 describes the tests to be made to evaluate the requirements set in IEC TS 62257-9-8. The test laboratories involved shall have demonstrated competence, metrological traceability and impartiality, for example, by accreditation to ISO/IEC 17025.</w:t>
      </w:r>
    </w:p>
    <w:p w14:paraId="02180FB5" w14:textId="77777777" w:rsidR="00342689" w:rsidRPr="00205322" w:rsidRDefault="00342689" w:rsidP="00342689">
      <w:pPr>
        <w:rPr>
          <w:rStyle w:val="fontstyle01"/>
          <w:rFonts w:ascii="FedraSans-NormalTF" w:hAnsi="FedraSans-NormalTF"/>
        </w:rPr>
      </w:pPr>
      <w:r w:rsidRPr="00205322">
        <w:rPr>
          <w:rFonts w:ascii="FedraSans-NormalTF" w:hAnsi="FedraSans-NormalTF"/>
          <w:sz w:val="20"/>
        </w:rPr>
        <w:br w:type="page"/>
      </w:r>
    </w:p>
    <w:bookmarkEnd w:id="1146"/>
    <w:p w14:paraId="701F3631" w14:textId="77777777" w:rsidR="00342689" w:rsidRPr="00205322" w:rsidRDefault="00342689" w:rsidP="00342689">
      <w:pPr>
        <w:rPr>
          <w:rFonts w:ascii="FedraSans-NormalTF" w:hAnsi="FedraSans-NormalTF"/>
          <w:b/>
          <w:bCs/>
        </w:rPr>
      </w:pPr>
    </w:p>
    <w:p w14:paraId="786EF2C8" w14:textId="77777777" w:rsidR="00342689" w:rsidRPr="00205322" w:rsidRDefault="00342689" w:rsidP="00342689">
      <w:pPr>
        <w:pStyle w:val="BodyText"/>
        <w:jc w:val="center"/>
        <w:rPr>
          <w:rFonts w:ascii="FedraSans-NormalTF" w:hAnsi="FedraSans-NormalTF"/>
          <w:b/>
          <w:bCs/>
          <w:sz w:val="20"/>
          <w:lang w:val="en-US"/>
        </w:rPr>
      </w:pPr>
      <w:r w:rsidRPr="00205322">
        <w:rPr>
          <w:rFonts w:ascii="FedraSans-NormalTF" w:hAnsi="FedraSans-NormalTF"/>
          <w:b/>
          <w:bCs/>
          <w:sz w:val="20"/>
          <w:lang w:val="en-US"/>
        </w:rPr>
        <w:t>ANNEX 4</w:t>
      </w:r>
    </w:p>
    <w:p w14:paraId="5364D2AC" w14:textId="77777777" w:rsidR="00342689" w:rsidRPr="00205322" w:rsidRDefault="00342689" w:rsidP="00342689">
      <w:pPr>
        <w:pStyle w:val="BodyText"/>
        <w:jc w:val="center"/>
        <w:rPr>
          <w:rFonts w:ascii="FedraSans-NormalTF" w:hAnsi="FedraSans-NormalTF"/>
          <w:b/>
          <w:bCs/>
          <w:sz w:val="20"/>
          <w:lang w:val="en-US"/>
        </w:rPr>
      </w:pPr>
      <w:r w:rsidRPr="00205322">
        <w:rPr>
          <w:rFonts w:ascii="FedraSans-NormalTF" w:hAnsi="FedraSans-NormalTF"/>
          <w:b/>
          <w:bCs/>
          <w:sz w:val="20"/>
          <w:lang w:val="en-US"/>
        </w:rPr>
        <w:t>INTERCONNECTION STANDARDS</w:t>
      </w:r>
    </w:p>
    <w:p w14:paraId="5DF2FF9A" w14:textId="77777777" w:rsidR="00342689" w:rsidRPr="00205322" w:rsidRDefault="00342689" w:rsidP="00342689">
      <w:pPr>
        <w:pStyle w:val="BodyText"/>
        <w:rPr>
          <w:rFonts w:ascii="FedraSans-NormalTF" w:hAnsi="FedraSans-NormalTF"/>
          <w:b/>
          <w:bCs/>
          <w:sz w:val="20"/>
          <w:lang w:val="en-US"/>
        </w:rPr>
      </w:pPr>
    </w:p>
    <w:p w14:paraId="4E449F18" w14:textId="115C053A" w:rsidR="00342689" w:rsidRPr="00205322" w:rsidRDefault="00342689" w:rsidP="00342689">
      <w:pPr>
        <w:rPr>
          <w:rFonts w:ascii="FedraSans-NormalTF" w:hAnsi="FedraSans-NormalTF" w:cs="Segoe UI"/>
          <w:color w:val="201F1E"/>
          <w:sz w:val="20"/>
          <w:lang w:eastAsia="es-ES"/>
        </w:rPr>
      </w:pPr>
      <w:r w:rsidRPr="00205322">
        <w:rPr>
          <w:rFonts w:ascii="FedraSans-NormalTF" w:hAnsi="FedraSans-NormalTF" w:cs="Segoe UI"/>
          <w:color w:val="201F1E"/>
          <w:sz w:val="20"/>
          <w:lang w:eastAsia="es-ES"/>
        </w:rPr>
        <w:t xml:space="preserve">Each of the Mini-Grids </w:t>
      </w:r>
      <w:r w:rsidR="001049B5">
        <w:rPr>
          <w:rFonts w:ascii="FedraSans-NormalTF" w:hAnsi="FedraSans-NormalTF" w:cs="Segoe UI"/>
          <w:color w:val="201F1E"/>
          <w:sz w:val="20"/>
          <w:lang w:eastAsia="es-ES"/>
        </w:rPr>
        <w:t>is</w:t>
      </w:r>
      <w:r w:rsidRPr="00205322">
        <w:rPr>
          <w:rFonts w:ascii="FedraSans-NormalTF" w:hAnsi="FedraSans-NormalTF" w:cs="Segoe UI"/>
          <w:color w:val="201F1E"/>
          <w:sz w:val="20"/>
          <w:lang w:eastAsia="es-ES"/>
        </w:rPr>
        <w:t xml:space="preserve"> categori</w:t>
      </w:r>
      <w:r w:rsidR="001049B5">
        <w:rPr>
          <w:rFonts w:ascii="FedraSans-NormalTF" w:hAnsi="FedraSans-NormalTF" w:cs="Segoe UI"/>
          <w:color w:val="201F1E"/>
          <w:sz w:val="20"/>
          <w:lang w:eastAsia="es-ES"/>
        </w:rPr>
        <w:t>s</w:t>
      </w:r>
      <w:r w:rsidRPr="00205322">
        <w:rPr>
          <w:rFonts w:ascii="FedraSans-NormalTF" w:hAnsi="FedraSans-NormalTF" w:cs="Segoe UI"/>
          <w:color w:val="201F1E"/>
          <w:sz w:val="20"/>
          <w:lang w:eastAsia="es-ES"/>
        </w:rPr>
        <w:t>ed in</w:t>
      </w:r>
      <w:r w:rsidR="001049B5">
        <w:rPr>
          <w:rFonts w:ascii="FedraSans-NormalTF" w:hAnsi="FedraSans-NormalTF" w:cs="Segoe UI"/>
          <w:color w:val="201F1E"/>
          <w:sz w:val="20"/>
          <w:lang w:eastAsia="es-ES"/>
        </w:rPr>
        <w:t>to</w:t>
      </w:r>
      <w:r w:rsidRPr="00205322">
        <w:rPr>
          <w:rFonts w:ascii="FedraSans-NormalTF" w:hAnsi="FedraSans-NormalTF" w:cs="Segoe UI"/>
          <w:color w:val="201F1E"/>
          <w:sz w:val="20"/>
          <w:lang w:eastAsia="es-ES"/>
        </w:rPr>
        <w:t xml:space="preserve"> three technical readiness levels for main Grid interconnection, from the least ready (category 0) to the readiest (category 2), set forth in the column “Interconnection Readiness Level” below </w:t>
      </w:r>
    </w:p>
    <w:p w14:paraId="399847FE" w14:textId="77777777" w:rsidR="00342689" w:rsidRPr="00205322" w:rsidRDefault="00342689" w:rsidP="00342689">
      <w:pPr>
        <w:rPr>
          <w:rFonts w:ascii="FedraSans-NormalTF" w:hAnsi="FedraSans-NormalTF" w:cs="Segoe UI"/>
          <w:color w:val="201F1E"/>
          <w:sz w:val="20"/>
          <w:lang w:eastAsia="es-ES"/>
        </w:rPr>
      </w:pPr>
    </w:p>
    <w:p w14:paraId="220EA0CF" w14:textId="77777777" w:rsidR="00342689" w:rsidRPr="00205322" w:rsidRDefault="00342689" w:rsidP="00342689">
      <w:pPr>
        <w:rPr>
          <w:rFonts w:ascii="FedraSans-NormalTF" w:hAnsi="FedraSans-NormalTF" w:cs="Segoe UI"/>
          <w:color w:val="201F1E"/>
          <w:sz w:val="20"/>
          <w:lang w:eastAsia="es-ES"/>
        </w:rPr>
      </w:pPr>
    </w:p>
    <w:tbl>
      <w:tblPr>
        <w:tblStyle w:val="TableGrid"/>
        <w:tblW w:w="7933" w:type="dxa"/>
        <w:tblInd w:w="-5"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4148"/>
        <w:gridCol w:w="3785"/>
      </w:tblGrid>
      <w:tr w:rsidR="00BB569E" w:rsidRPr="00205322" w14:paraId="23138638" w14:textId="77777777" w:rsidTr="00276FE8">
        <w:tc>
          <w:tcPr>
            <w:tcW w:w="4148" w:type="dxa"/>
            <w:shd w:val="clear" w:color="auto" w:fill="00B0F0"/>
          </w:tcPr>
          <w:p w14:paraId="263BEE42" w14:textId="77777777" w:rsidR="00342689" w:rsidRPr="00205322" w:rsidRDefault="00342689" w:rsidP="00794E78">
            <w:pPr>
              <w:spacing w:before="120" w:after="120"/>
              <w:rPr>
                <w:rFonts w:ascii="FedraSans-NormalTF" w:hAnsi="FedraSans-NormalTF"/>
                <w:b/>
                <w:bCs/>
                <w:lang w:val="en-US"/>
              </w:rPr>
            </w:pPr>
            <w:r w:rsidRPr="00205322">
              <w:rPr>
                <w:rFonts w:ascii="FedraSans-NormalTF" w:hAnsi="FedraSans-NormalTF"/>
                <w:b/>
                <w:bCs/>
                <w:lang w:val="en-US"/>
              </w:rPr>
              <w:t>Mini-Grid [</w:t>
            </w:r>
            <w:r w:rsidRPr="00205322">
              <w:rPr>
                <w:rFonts w:ascii="FedraSans-NormalTF" w:hAnsi="FedraSans-NormalTF"/>
                <w:b/>
                <w:bCs/>
                <w:i/>
                <w:iCs/>
                <w:lang w:val="en-US"/>
              </w:rPr>
              <w:t>Site/Lot</w:t>
            </w:r>
            <w:r w:rsidRPr="00205322">
              <w:rPr>
                <w:rFonts w:ascii="FedraSans-NormalTF" w:hAnsi="FedraSans-NormalTF"/>
                <w:b/>
                <w:bCs/>
                <w:lang w:val="en-US"/>
              </w:rPr>
              <w:t>]</w:t>
            </w:r>
            <w:r w:rsidRPr="00205322">
              <w:rPr>
                <w:rStyle w:val="FootnoteReference"/>
                <w:rFonts w:ascii="FedraSans-NormalTF" w:hAnsi="FedraSans-NormalTF"/>
                <w:b/>
                <w:bCs/>
                <w:lang w:val="en-US"/>
              </w:rPr>
              <w:footnoteReference w:id="88"/>
            </w:r>
          </w:p>
        </w:tc>
        <w:tc>
          <w:tcPr>
            <w:tcW w:w="3785" w:type="dxa"/>
            <w:shd w:val="clear" w:color="auto" w:fill="00B0F0"/>
          </w:tcPr>
          <w:p w14:paraId="64301146" w14:textId="77777777" w:rsidR="00342689" w:rsidRPr="00205322" w:rsidRDefault="00342689" w:rsidP="00794E78">
            <w:pPr>
              <w:spacing w:before="120" w:after="120"/>
              <w:jc w:val="center"/>
              <w:rPr>
                <w:rFonts w:ascii="FedraSans-NormalTF" w:hAnsi="FedraSans-NormalTF"/>
                <w:b/>
                <w:bCs/>
                <w:lang w:val="en-US"/>
              </w:rPr>
            </w:pPr>
            <w:r w:rsidRPr="00205322">
              <w:rPr>
                <w:rFonts w:ascii="FedraSans-NormalTF" w:hAnsi="FedraSans-NormalTF"/>
                <w:b/>
                <w:bCs/>
                <w:lang w:val="en-US"/>
              </w:rPr>
              <w:t>Interconnection Readiness Level</w:t>
            </w:r>
          </w:p>
        </w:tc>
      </w:tr>
      <w:tr w:rsidR="00BB569E" w:rsidRPr="00205322" w14:paraId="5B83DE38" w14:textId="77777777" w:rsidTr="00794E78">
        <w:tc>
          <w:tcPr>
            <w:tcW w:w="4148" w:type="dxa"/>
          </w:tcPr>
          <w:p w14:paraId="3F10D960" w14:textId="77777777" w:rsidR="00342689" w:rsidRPr="00205322" w:rsidRDefault="00342689" w:rsidP="00794E78">
            <w:pPr>
              <w:spacing w:before="240" w:after="240"/>
              <w:rPr>
                <w:rFonts w:ascii="FedraSans-NormalTF" w:hAnsi="FedraSans-NormalTF"/>
                <w:b/>
                <w:bCs/>
                <w:lang w:val="en-US"/>
              </w:rPr>
            </w:pPr>
            <w:r w:rsidRPr="00205322">
              <w:rPr>
                <w:rFonts w:ascii="FedraSans-NormalTF" w:hAnsi="FedraSans-NormalTF"/>
                <w:b/>
                <w:bCs/>
                <w:lang w:val="en-US"/>
              </w:rPr>
              <w:t>Mini-Grid [</w:t>
            </w:r>
            <w:r w:rsidRPr="00205322">
              <w:rPr>
                <w:rFonts w:ascii="FedraSans-NormalTF" w:hAnsi="FedraSans-NormalTF"/>
                <w:b/>
                <w:bCs/>
                <w:i/>
                <w:iCs/>
                <w:lang w:val="en-US"/>
              </w:rPr>
              <w:t>Site/Lot</w:t>
            </w:r>
            <w:r w:rsidRPr="00205322">
              <w:rPr>
                <w:rFonts w:ascii="FedraSans-NormalTF" w:hAnsi="FedraSans-NormalTF"/>
                <w:b/>
                <w:bCs/>
                <w:lang w:val="en-US"/>
              </w:rPr>
              <w:t>] 1</w:t>
            </w:r>
          </w:p>
        </w:tc>
        <w:tc>
          <w:tcPr>
            <w:tcW w:w="3785" w:type="dxa"/>
          </w:tcPr>
          <w:p w14:paraId="04701936" w14:textId="12413EC4" w:rsidR="00342689" w:rsidRPr="00205322" w:rsidRDefault="00342689" w:rsidP="00794E78">
            <w:pPr>
              <w:spacing w:before="240" w:after="240"/>
              <w:rPr>
                <w:rFonts w:ascii="FedraSans-NormalTF" w:hAnsi="FedraSans-NormalTF"/>
                <w:b/>
                <w:bCs/>
                <w:lang w:val="en-US"/>
              </w:rPr>
            </w:pPr>
            <w:r w:rsidRPr="00205322">
              <w:rPr>
                <w:rFonts w:ascii="FedraSans-NormalTF" w:hAnsi="FedraSans-NormalTF"/>
                <w:b/>
                <w:bCs/>
                <w:lang w:val="en-US"/>
              </w:rPr>
              <w:t>IRL [</w:t>
            </w:r>
            <w:r w:rsidRPr="00205322">
              <w:rPr>
                <w:rFonts w:ascii="FedraSans-NormalTF" w:hAnsi="FedraSans-NormalTF"/>
                <w:b/>
                <w:bCs/>
                <w:i/>
                <w:iCs/>
                <w:lang w:val="en-US"/>
              </w:rPr>
              <w:t>0/1/2</w:t>
            </w:r>
            <w:r w:rsidRPr="00205322">
              <w:rPr>
                <w:rFonts w:ascii="FedraSans-NormalTF" w:hAnsi="FedraSans-NormalTF"/>
                <w:b/>
                <w:bCs/>
                <w:lang w:val="en-US"/>
              </w:rPr>
              <w:t>]</w:t>
            </w:r>
          </w:p>
        </w:tc>
      </w:tr>
      <w:tr w:rsidR="00BB569E" w:rsidRPr="00205322" w14:paraId="28278700" w14:textId="77777777" w:rsidTr="00794E78">
        <w:tc>
          <w:tcPr>
            <w:tcW w:w="4148" w:type="dxa"/>
          </w:tcPr>
          <w:p w14:paraId="6CF0ED9F" w14:textId="77777777" w:rsidR="00342689" w:rsidRPr="00205322" w:rsidRDefault="00342689" w:rsidP="00794E78">
            <w:pPr>
              <w:spacing w:before="240" w:after="240"/>
              <w:rPr>
                <w:rFonts w:ascii="FedraSans-NormalTF" w:hAnsi="FedraSans-NormalTF"/>
                <w:b/>
                <w:bCs/>
                <w:lang w:val="en-US"/>
              </w:rPr>
            </w:pPr>
            <w:r w:rsidRPr="00205322">
              <w:rPr>
                <w:rFonts w:ascii="FedraSans-NormalTF" w:hAnsi="FedraSans-NormalTF"/>
                <w:b/>
                <w:bCs/>
                <w:lang w:val="en-US"/>
              </w:rPr>
              <w:t>Mini-Grid [</w:t>
            </w:r>
            <w:r w:rsidRPr="00205322">
              <w:rPr>
                <w:rFonts w:ascii="FedraSans-NormalTF" w:hAnsi="FedraSans-NormalTF"/>
                <w:b/>
                <w:bCs/>
                <w:i/>
                <w:iCs/>
                <w:lang w:val="en-US"/>
              </w:rPr>
              <w:t>Site/Lot</w:t>
            </w:r>
            <w:r w:rsidRPr="00205322">
              <w:rPr>
                <w:rFonts w:ascii="FedraSans-NormalTF" w:hAnsi="FedraSans-NormalTF"/>
                <w:b/>
                <w:bCs/>
                <w:lang w:val="en-US"/>
              </w:rPr>
              <w:t>] 2</w:t>
            </w:r>
          </w:p>
        </w:tc>
        <w:tc>
          <w:tcPr>
            <w:tcW w:w="3785" w:type="dxa"/>
          </w:tcPr>
          <w:p w14:paraId="71D8E073" w14:textId="6C119D9F" w:rsidR="00342689" w:rsidRPr="00205322" w:rsidRDefault="00342689" w:rsidP="00794E78">
            <w:pPr>
              <w:spacing w:before="240" w:after="240"/>
              <w:rPr>
                <w:rFonts w:ascii="FedraSans-NormalTF" w:hAnsi="FedraSans-NormalTF"/>
                <w:b/>
                <w:bCs/>
                <w:lang w:val="en-US"/>
              </w:rPr>
            </w:pPr>
            <w:r w:rsidRPr="00205322">
              <w:rPr>
                <w:rFonts w:ascii="FedraSans-NormalTF" w:hAnsi="FedraSans-NormalTF"/>
                <w:b/>
                <w:bCs/>
                <w:lang w:val="en-US"/>
              </w:rPr>
              <w:t>IRL [</w:t>
            </w:r>
            <w:r w:rsidRPr="00205322">
              <w:rPr>
                <w:rFonts w:ascii="FedraSans-NormalTF" w:hAnsi="FedraSans-NormalTF"/>
                <w:b/>
                <w:bCs/>
                <w:i/>
                <w:iCs/>
                <w:lang w:val="en-US"/>
              </w:rPr>
              <w:t>0/1/2</w:t>
            </w:r>
            <w:r w:rsidRPr="00205322">
              <w:rPr>
                <w:rFonts w:ascii="FedraSans-NormalTF" w:hAnsi="FedraSans-NormalTF"/>
                <w:b/>
                <w:bCs/>
                <w:lang w:val="en-US"/>
              </w:rPr>
              <w:t>]</w:t>
            </w:r>
          </w:p>
        </w:tc>
      </w:tr>
      <w:tr w:rsidR="00BB569E" w:rsidRPr="00205322" w14:paraId="377F109F" w14:textId="77777777" w:rsidTr="00794E78">
        <w:tc>
          <w:tcPr>
            <w:tcW w:w="4148" w:type="dxa"/>
          </w:tcPr>
          <w:p w14:paraId="0F72E225" w14:textId="77777777" w:rsidR="00342689" w:rsidRPr="00205322" w:rsidRDefault="00342689" w:rsidP="00794E78">
            <w:pPr>
              <w:spacing w:before="240" w:after="240"/>
              <w:rPr>
                <w:rFonts w:ascii="FedraSans-NormalTF" w:hAnsi="FedraSans-NormalTF"/>
                <w:b/>
                <w:bCs/>
                <w:lang w:val="en-US"/>
              </w:rPr>
            </w:pPr>
            <w:r w:rsidRPr="00205322">
              <w:rPr>
                <w:rFonts w:ascii="FedraSans-NormalTF" w:hAnsi="FedraSans-NormalTF"/>
                <w:b/>
                <w:bCs/>
                <w:lang w:val="en-US"/>
              </w:rPr>
              <w:t>Mini-Grid [</w:t>
            </w:r>
            <w:r w:rsidRPr="00205322">
              <w:rPr>
                <w:rFonts w:ascii="FedraSans-NormalTF" w:hAnsi="FedraSans-NormalTF"/>
                <w:b/>
                <w:bCs/>
                <w:i/>
                <w:iCs/>
                <w:lang w:val="en-US"/>
              </w:rPr>
              <w:t>Site/G Lot</w:t>
            </w:r>
            <w:r w:rsidRPr="00205322">
              <w:rPr>
                <w:rFonts w:ascii="FedraSans-NormalTF" w:hAnsi="FedraSans-NormalTF"/>
                <w:b/>
                <w:bCs/>
                <w:lang w:val="en-US"/>
              </w:rPr>
              <w:t>] 3</w:t>
            </w:r>
          </w:p>
        </w:tc>
        <w:tc>
          <w:tcPr>
            <w:tcW w:w="3785" w:type="dxa"/>
          </w:tcPr>
          <w:p w14:paraId="455A626F" w14:textId="7AD8D458" w:rsidR="00342689" w:rsidRPr="00205322" w:rsidRDefault="00342689" w:rsidP="00794E78">
            <w:pPr>
              <w:spacing w:before="240" w:after="240"/>
              <w:rPr>
                <w:rFonts w:ascii="FedraSans-NormalTF" w:hAnsi="FedraSans-NormalTF"/>
                <w:b/>
                <w:bCs/>
                <w:lang w:val="en-US"/>
              </w:rPr>
            </w:pPr>
            <w:r w:rsidRPr="00205322">
              <w:rPr>
                <w:rFonts w:ascii="FedraSans-NormalTF" w:hAnsi="FedraSans-NormalTF"/>
                <w:b/>
                <w:bCs/>
                <w:lang w:val="en-US"/>
              </w:rPr>
              <w:t>IRL [</w:t>
            </w:r>
            <w:r w:rsidRPr="00205322">
              <w:rPr>
                <w:rFonts w:ascii="FedraSans-NormalTF" w:hAnsi="FedraSans-NormalTF"/>
                <w:b/>
                <w:bCs/>
                <w:i/>
                <w:iCs/>
                <w:lang w:val="en-US"/>
              </w:rPr>
              <w:t>0/1/2</w:t>
            </w:r>
            <w:r w:rsidRPr="00205322">
              <w:rPr>
                <w:rFonts w:ascii="FedraSans-NormalTF" w:hAnsi="FedraSans-NormalTF"/>
                <w:b/>
                <w:bCs/>
                <w:lang w:val="en-US"/>
              </w:rPr>
              <w:t>]</w:t>
            </w:r>
          </w:p>
        </w:tc>
      </w:tr>
    </w:tbl>
    <w:p w14:paraId="20AD6481" w14:textId="77777777" w:rsidR="00342689" w:rsidRPr="00205322" w:rsidRDefault="00342689" w:rsidP="00342689">
      <w:pPr>
        <w:rPr>
          <w:rFonts w:ascii="FedraSans-NormalTF" w:hAnsi="FedraSans-NormalTF" w:cs="Segoe UI"/>
          <w:color w:val="201F1E"/>
          <w:sz w:val="20"/>
          <w:lang w:eastAsia="es-ES"/>
        </w:rPr>
      </w:pPr>
    </w:p>
    <w:p w14:paraId="36F559F1" w14:textId="77777777" w:rsidR="00342689" w:rsidRPr="00205322" w:rsidRDefault="00342689" w:rsidP="00342689">
      <w:pPr>
        <w:rPr>
          <w:rFonts w:ascii="FedraSans-NormalTF" w:hAnsi="FedraSans-NormalTF" w:cs="Segoe UI"/>
          <w:color w:val="201F1E"/>
          <w:sz w:val="20"/>
          <w:lang w:eastAsia="es-ES"/>
        </w:rPr>
      </w:pPr>
    </w:p>
    <w:p w14:paraId="7D884B6A" w14:textId="77777777" w:rsidR="00342689" w:rsidRPr="00205322" w:rsidRDefault="00342689" w:rsidP="00342689">
      <w:pPr>
        <w:rPr>
          <w:rFonts w:ascii="FedraSans-NormalTF" w:hAnsi="FedraSans-NormalTF" w:cs="Segoe UI"/>
          <w:color w:val="201F1E"/>
          <w:sz w:val="20"/>
          <w:lang w:eastAsia="es-ES"/>
        </w:rPr>
      </w:pPr>
    </w:p>
    <w:p w14:paraId="70C20BAE" w14:textId="6B573046" w:rsidR="00342689" w:rsidRPr="00205322" w:rsidRDefault="00342689" w:rsidP="00342689">
      <w:pPr>
        <w:rPr>
          <w:rFonts w:ascii="FedraSans-NormalTF" w:hAnsi="FedraSans-NormalTF" w:cs="Segoe UI"/>
          <w:i/>
          <w:iCs/>
          <w:color w:val="201F1E"/>
          <w:sz w:val="20"/>
          <w:lang w:eastAsia="es-ES"/>
        </w:rPr>
      </w:pPr>
      <w:r w:rsidRPr="00205322">
        <w:rPr>
          <w:rFonts w:ascii="FedraSans-NormalTF" w:hAnsi="FedraSans-NormalTF" w:cs="Segoe UI"/>
          <w:color w:val="201F1E"/>
          <w:sz w:val="20"/>
          <w:lang w:eastAsia="es-ES"/>
        </w:rPr>
        <w:t>[</w:t>
      </w:r>
      <w:r w:rsidRPr="00205322">
        <w:rPr>
          <w:rStyle w:val="FootnoteReference"/>
          <w:rFonts w:ascii="FedraSans-NormalTF" w:hAnsi="FedraSans-NormalTF" w:cs="Segoe UI"/>
          <w:color w:val="201F1E"/>
          <w:sz w:val="20"/>
          <w:lang w:eastAsia="es-ES"/>
        </w:rPr>
        <w:footnoteReference w:id="89"/>
      </w:r>
      <w:r w:rsidRPr="00205322">
        <w:rPr>
          <w:rFonts w:ascii="FedraSans-NormalTF" w:hAnsi="FedraSans-NormalTF" w:cs="Segoe UI"/>
          <w:i/>
          <w:iCs/>
          <w:color w:val="201F1E"/>
          <w:sz w:val="20"/>
          <w:lang w:eastAsia="es-ES"/>
        </w:rPr>
        <w:t>Depending on the distance to the Grid and Grid Expansion plans, as well as the rated firm power (kW, MW) served by the Mini-Grid, any given Mini-Grids could be categori</w:t>
      </w:r>
      <w:r w:rsidR="001049B5">
        <w:rPr>
          <w:rFonts w:ascii="FedraSans-NormalTF" w:hAnsi="FedraSans-NormalTF" w:cs="Segoe UI"/>
          <w:i/>
          <w:iCs/>
          <w:color w:val="201F1E"/>
          <w:sz w:val="20"/>
          <w:lang w:eastAsia="es-ES"/>
        </w:rPr>
        <w:t>s</w:t>
      </w:r>
      <w:r w:rsidRPr="00205322">
        <w:rPr>
          <w:rFonts w:ascii="FedraSans-NormalTF" w:hAnsi="FedraSans-NormalTF" w:cs="Segoe UI"/>
          <w:i/>
          <w:iCs/>
          <w:color w:val="201F1E"/>
          <w:sz w:val="20"/>
          <w:lang w:eastAsia="es-ES"/>
        </w:rPr>
        <w:t>ed in</w:t>
      </w:r>
      <w:r w:rsidR="001049B5">
        <w:rPr>
          <w:rFonts w:ascii="FedraSans-NormalTF" w:hAnsi="FedraSans-NormalTF" w:cs="Segoe UI"/>
          <w:i/>
          <w:iCs/>
          <w:color w:val="201F1E"/>
          <w:sz w:val="20"/>
          <w:lang w:eastAsia="es-ES"/>
        </w:rPr>
        <w:t>to</w:t>
      </w:r>
      <w:r w:rsidRPr="00205322">
        <w:rPr>
          <w:rFonts w:ascii="FedraSans-NormalTF" w:hAnsi="FedraSans-NormalTF" w:cs="Segoe UI"/>
          <w:i/>
          <w:iCs/>
          <w:color w:val="201F1E"/>
          <w:sz w:val="20"/>
          <w:lang w:eastAsia="es-ES"/>
        </w:rPr>
        <w:t xml:space="preserve"> one of the proposed three categories:</w:t>
      </w:r>
    </w:p>
    <w:p w14:paraId="5F46FAE2" w14:textId="77777777" w:rsidR="00342689" w:rsidRPr="00205322" w:rsidRDefault="00342689" w:rsidP="00342689">
      <w:pPr>
        <w:rPr>
          <w:rFonts w:ascii="FedraSans-NormalTF" w:hAnsi="FedraSans-NormalTF" w:cs="Segoe UI"/>
          <w:i/>
          <w:iCs/>
          <w:color w:val="201F1E"/>
          <w:sz w:val="20"/>
          <w:lang w:eastAsia="es-ES"/>
        </w:rPr>
      </w:pPr>
    </w:p>
    <w:tbl>
      <w:tblPr>
        <w:tblStyle w:val="TableGrid"/>
        <w:tblW w:w="0" w:type="auto"/>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1934"/>
        <w:gridCol w:w="2096"/>
        <w:gridCol w:w="2323"/>
        <w:gridCol w:w="1943"/>
      </w:tblGrid>
      <w:tr w:rsidR="00342689" w:rsidRPr="00205322" w14:paraId="6AEC9FE2" w14:textId="77777777" w:rsidTr="00276FE8">
        <w:trPr>
          <w:trHeight w:val="414"/>
        </w:trPr>
        <w:tc>
          <w:tcPr>
            <w:tcW w:w="1793" w:type="dxa"/>
            <w:shd w:val="clear" w:color="auto" w:fill="00B0F0"/>
            <w:vAlign w:val="center"/>
          </w:tcPr>
          <w:p w14:paraId="4113A6DD" w14:textId="77777777" w:rsidR="00342689" w:rsidRPr="00205322" w:rsidRDefault="00342689" w:rsidP="00794E78">
            <w:pPr>
              <w:jc w:val="center"/>
              <w:rPr>
                <w:rFonts w:ascii="FedraSans-NormalTF" w:hAnsi="FedraSans-NormalTF"/>
                <w:b/>
                <w:bCs/>
                <w:i/>
                <w:iCs/>
                <w:color w:val="201F1E"/>
                <w:lang w:val="en-US" w:eastAsia="es-ES"/>
              </w:rPr>
            </w:pPr>
          </w:p>
        </w:tc>
        <w:tc>
          <w:tcPr>
            <w:tcW w:w="2144" w:type="dxa"/>
            <w:shd w:val="clear" w:color="auto" w:fill="00B0F0"/>
            <w:vAlign w:val="center"/>
          </w:tcPr>
          <w:p w14:paraId="29F5424E" w14:textId="77777777" w:rsidR="00342689" w:rsidRPr="00205322" w:rsidRDefault="00342689" w:rsidP="00794E78">
            <w:pPr>
              <w:jc w:val="center"/>
              <w:rPr>
                <w:rFonts w:ascii="FedraSans-NormalTF" w:hAnsi="FedraSans-NormalTF"/>
                <w:b/>
                <w:bCs/>
                <w:i/>
                <w:iCs/>
                <w:color w:val="201F1E"/>
                <w:lang w:val="en-US" w:eastAsia="es-ES"/>
              </w:rPr>
            </w:pPr>
            <w:r w:rsidRPr="00205322">
              <w:rPr>
                <w:rFonts w:ascii="FedraSans-NormalTF" w:hAnsi="FedraSans-NormalTF"/>
                <w:b/>
                <w:bCs/>
                <w:i/>
                <w:iCs/>
                <w:color w:val="201F1E"/>
                <w:lang w:val="en-US" w:eastAsia="es-ES"/>
              </w:rPr>
              <w:t>IRL0</w:t>
            </w:r>
          </w:p>
        </w:tc>
        <w:tc>
          <w:tcPr>
            <w:tcW w:w="2409" w:type="dxa"/>
            <w:shd w:val="clear" w:color="auto" w:fill="00B0F0"/>
            <w:vAlign w:val="center"/>
          </w:tcPr>
          <w:p w14:paraId="40FD71E5" w14:textId="77777777" w:rsidR="00342689" w:rsidRPr="00205322" w:rsidRDefault="00342689" w:rsidP="00794E78">
            <w:pPr>
              <w:jc w:val="center"/>
              <w:rPr>
                <w:rFonts w:ascii="FedraSans-NormalTF" w:hAnsi="FedraSans-NormalTF"/>
                <w:b/>
                <w:bCs/>
                <w:i/>
                <w:iCs/>
                <w:color w:val="201F1E"/>
                <w:lang w:val="en-US" w:eastAsia="es-ES"/>
              </w:rPr>
            </w:pPr>
            <w:r w:rsidRPr="00205322">
              <w:rPr>
                <w:rFonts w:ascii="FedraSans-NormalTF" w:hAnsi="FedraSans-NormalTF"/>
                <w:b/>
                <w:bCs/>
                <w:i/>
                <w:iCs/>
                <w:color w:val="201F1E"/>
                <w:lang w:val="en-US" w:eastAsia="es-ES"/>
              </w:rPr>
              <w:t>IRL1</w:t>
            </w:r>
          </w:p>
        </w:tc>
        <w:tc>
          <w:tcPr>
            <w:tcW w:w="1950" w:type="dxa"/>
            <w:shd w:val="clear" w:color="auto" w:fill="00B0F0"/>
            <w:vAlign w:val="center"/>
          </w:tcPr>
          <w:p w14:paraId="56072393" w14:textId="77777777" w:rsidR="00342689" w:rsidRPr="00205322" w:rsidRDefault="00342689" w:rsidP="00794E78">
            <w:pPr>
              <w:jc w:val="center"/>
              <w:rPr>
                <w:rFonts w:ascii="FedraSans-NormalTF" w:hAnsi="FedraSans-NormalTF"/>
                <w:b/>
                <w:bCs/>
                <w:i/>
                <w:iCs/>
                <w:color w:val="201F1E"/>
                <w:lang w:val="en-US" w:eastAsia="es-ES"/>
              </w:rPr>
            </w:pPr>
            <w:r w:rsidRPr="00205322">
              <w:rPr>
                <w:rFonts w:ascii="FedraSans-NormalTF" w:hAnsi="FedraSans-NormalTF"/>
                <w:b/>
                <w:bCs/>
                <w:i/>
                <w:iCs/>
                <w:color w:val="201F1E"/>
                <w:lang w:val="en-US" w:eastAsia="es-ES"/>
              </w:rPr>
              <w:t>IRL2</w:t>
            </w:r>
          </w:p>
        </w:tc>
      </w:tr>
      <w:tr w:rsidR="00342689" w:rsidRPr="00205322" w14:paraId="2B1516F0" w14:textId="77777777" w:rsidTr="00794E78">
        <w:tc>
          <w:tcPr>
            <w:tcW w:w="1793" w:type="dxa"/>
          </w:tcPr>
          <w:p w14:paraId="12BE8702" w14:textId="77777777" w:rsidR="00342689" w:rsidRPr="00205322" w:rsidRDefault="00342689" w:rsidP="00794E78">
            <w:pPr>
              <w:rPr>
                <w:rFonts w:ascii="FedraSans-NormalTF" w:hAnsi="FedraSans-NormalTF"/>
                <w:b/>
                <w:bCs/>
                <w:i/>
                <w:iCs/>
                <w:color w:val="201F1E"/>
                <w:lang w:val="en-US" w:eastAsia="es-ES"/>
              </w:rPr>
            </w:pPr>
            <w:r w:rsidRPr="00205322">
              <w:rPr>
                <w:rFonts w:ascii="FedraSans-NormalTF" w:hAnsi="FedraSans-NormalTF"/>
                <w:b/>
                <w:bCs/>
                <w:i/>
                <w:iCs/>
                <w:color w:val="201F1E"/>
                <w:lang w:val="en-US" w:eastAsia="es-ES"/>
              </w:rPr>
              <w:t>Definition</w:t>
            </w:r>
          </w:p>
        </w:tc>
        <w:tc>
          <w:tcPr>
            <w:tcW w:w="2144" w:type="dxa"/>
          </w:tcPr>
          <w:p w14:paraId="324E0C67" w14:textId="615A5D0D"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 xml:space="preserve">Projects that fall into the long-term rural category of the national rural electrification plans and have a rated firm power that can be served through a </w:t>
            </w:r>
            <w:r w:rsidR="003D01EB">
              <w:rPr>
                <w:rFonts w:ascii="FedraSans-NormalTF" w:hAnsi="FedraSans-NormalTF"/>
                <w:i/>
                <w:iCs/>
                <w:color w:val="201F1E"/>
                <w:lang w:val="en-US" w:eastAsia="es-ES"/>
              </w:rPr>
              <w:t>low voltage</w:t>
            </w:r>
            <w:r w:rsidRPr="00205322">
              <w:rPr>
                <w:rFonts w:ascii="FedraSans-NormalTF" w:hAnsi="FedraSans-NormalTF"/>
                <w:i/>
                <w:iCs/>
                <w:color w:val="201F1E"/>
                <w:lang w:val="en-US" w:eastAsia="es-ES"/>
              </w:rPr>
              <w:t xml:space="preserve"> network only </w:t>
            </w:r>
          </w:p>
        </w:tc>
        <w:tc>
          <w:tcPr>
            <w:tcW w:w="2409" w:type="dxa"/>
          </w:tcPr>
          <w:p w14:paraId="773E997D" w14:textId="791844B0"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 xml:space="preserve">For infrastructure that may </w:t>
            </w:r>
            <w:r w:rsidR="00E445C0" w:rsidRPr="00205322">
              <w:rPr>
                <w:rFonts w:ascii="FedraSans-NormalTF" w:hAnsi="FedraSans-NormalTF"/>
                <w:i/>
                <w:iCs/>
                <w:color w:val="201F1E"/>
                <w:lang w:val="en-US" w:eastAsia="es-ES"/>
              </w:rPr>
              <w:t>be interconnected</w:t>
            </w:r>
            <w:r w:rsidRPr="00205322">
              <w:rPr>
                <w:rFonts w:ascii="FedraSans-NormalTF" w:hAnsi="FedraSans-NormalTF"/>
                <w:i/>
                <w:iCs/>
                <w:color w:val="201F1E"/>
                <w:lang w:val="en-US" w:eastAsia="es-ES"/>
              </w:rPr>
              <w:t xml:space="preserve"> to the Grid at some point in the mid-term or long-term future, but not in the short-term future</w:t>
            </w:r>
          </w:p>
        </w:tc>
        <w:tc>
          <w:tcPr>
            <w:tcW w:w="1950" w:type="dxa"/>
          </w:tcPr>
          <w:p w14:paraId="37935AF4" w14:textId="62B09FAD"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For large infrastructures (&gt;</w:t>
            </w:r>
            <w:r w:rsidR="001049B5">
              <w:rPr>
                <w:rFonts w:ascii="FedraSans-NormalTF" w:hAnsi="FedraSans-NormalTF"/>
                <w:i/>
                <w:iCs/>
                <w:color w:val="201F1E"/>
                <w:lang w:val="en-US" w:eastAsia="es-ES"/>
              </w:rPr>
              <w:t xml:space="preserve"> </w:t>
            </w:r>
            <w:r w:rsidRPr="00205322">
              <w:rPr>
                <w:rFonts w:ascii="FedraSans-NormalTF" w:hAnsi="FedraSans-NormalTF"/>
                <w:i/>
                <w:iCs/>
                <w:color w:val="201F1E"/>
                <w:lang w:val="en-US" w:eastAsia="es-ES"/>
              </w:rPr>
              <w:t>1</w:t>
            </w:r>
            <w:r w:rsidR="001049B5">
              <w:rPr>
                <w:rFonts w:ascii="FedraSans-NormalTF" w:hAnsi="FedraSans-NormalTF"/>
                <w:i/>
                <w:iCs/>
                <w:color w:val="201F1E"/>
                <w:lang w:val="en-US" w:eastAsia="es-ES"/>
              </w:rPr>
              <w:t xml:space="preserve"> </w:t>
            </w:r>
            <w:r w:rsidRPr="00205322">
              <w:rPr>
                <w:rFonts w:ascii="FedraSans-NormalTF" w:hAnsi="FedraSans-NormalTF"/>
                <w:i/>
                <w:iCs/>
                <w:color w:val="201F1E"/>
                <w:lang w:val="en-US" w:eastAsia="es-ES"/>
              </w:rPr>
              <w:t>MW)</w:t>
            </w:r>
          </w:p>
        </w:tc>
      </w:tr>
      <w:tr w:rsidR="00342689" w:rsidRPr="00205322" w14:paraId="69DC4FDF" w14:textId="77777777" w:rsidTr="00794E78">
        <w:tc>
          <w:tcPr>
            <w:tcW w:w="1793" w:type="dxa"/>
          </w:tcPr>
          <w:p w14:paraId="631DB5EC" w14:textId="77777777" w:rsidR="00342689" w:rsidRPr="00205322" w:rsidRDefault="00342689" w:rsidP="00794E78">
            <w:pPr>
              <w:rPr>
                <w:rFonts w:ascii="FedraSans-NormalTF" w:hAnsi="FedraSans-NormalTF"/>
                <w:b/>
                <w:bCs/>
                <w:i/>
                <w:iCs/>
                <w:color w:val="201F1E"/>
                <w:lang w:val="en-US" w:eastAsia="es-ES"/>
              </w:rPr>
            </w:pPr>
            <w:r w:rsidRPr="00205322">
              <w:rPr>
                <w:rFonts w:ascii="FedraSans-NormalTF" w:hAnsi="FedraSans-NormalTF"/>
                <w:b/>
                <w:bCs/>
                <w:i/>
                <w:iCs/>
                <w:color w:val="201F1E"/>
                <w:lang w:val="en-US" w:eastAsia="es-ES"/>
              </w:rPr>
              <w:t>Notice period</w:t>
            </w:r>
          </w:p>
        </w:tc>
        <w:tc>
          <w:tcPr>
            <w:tcW w:w="2144" w:type="dxa"/>
          </w:tcPr>
          <w:p w14:paraId="05D91C8B" w14:textId="2CEA9587"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A minimum of 1-year notice from the utility or relevant entity in accordance with the Agreement</w:t>
            </w:r>
          </w:p>
        </w:tc>
        <w:tc>
          <w:tcPr>
            <w:tcW w:w="2409" w:type="dxa"/>
          </w:tcPr>
          <w:p w14:paraId="7528B2FF" w14:textId="77777777"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A minimum of 1-year notice from the utility or relevant entity</w:t>
            </w:r>
          </w:p>
        </w:tc>
        <w:tc>
          <w:tcPr>
            <w:tcW w:w="1950" w:type="dxa"/>
          </w:tcPr>
          <w:p w14:paraId="3567CAD0" w14:textId="3E77222D"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A minimum of 1-year notice from the utility or relevant entity in accordance with the Agreement</w:t>
            </w:r>
            <w:r w:rsidRPr="00205322">
              <w:rPr>
                <w:rStyle w:val="CommentReference"/>
                <w:rFonts w:ascii="FedraSans-NormalTF" w:hAnsi="FedraSans-NormalTF"/>
              </w:rPr>
              <w:t xml:space="preserve"> </w:t>
            </w:r>
          </w:p>
        </w:tc>
      </w:tr>
      <w:tr w:rsidR="00342689" w:rsidRPr="00205322" w14:paraId="2E335801" w14:textId="77777777" w:rsidTr="00794E78">
        <w:tc>
          <w:tcPr>
            <w:tcW w:w="1793" w:type="dxa"/>
          </w:tcPr>
          <w:p w14:paraId="43F114B3" w14:textId="77777777" w:rsidR="00342689" w:rsidRPr="00205322" w:rsidRDefault="00342689" w:rsidP="00794E78">
            <w:pPr>
              <w:rPr>
                <w:rFonts w:ascii="FedraSans-NormalTF" w:hAnsi="FedraSans-NormalTF"/>
                <w:b/>
                <w:bCs/>
                <w:i/>
                <w:iCs/>
                <w:color w:val="201F1E"/>
                <w:lang w:val="en-US" w:eastAsia="es-ES"/>
              </w:rPr>
            </w:pPr>
            <w:r w:rsidRPr="00205322">
              <w:rPr>
                <w:rFonts w:ascii="FedraSans-NormalTF" w:hAnsi="FedraSans-NormalTF"/>
                <w:b/>
                <w:bCs/>
                <w:i/>
                <w:iCs/>
                <w:color w:val="201F1E"/>
                <w:lang w:val="en-US" w:eastAsia="es-ES"/>
              </w:rPr>
              <w:lastRenderedPageBreak/>
              <w:t>Interconnection readiness</w:t>
            </w:r>
          </w:p>
        </w:tc>
        <w:tc>
          <w:tcPr>
            <w:tcW w:w="2144" w:type="dxa"/>
          </w:tcPr>
          <w:p w14:paraId="12B3E614" w14:textId="7B66F2C8"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Do not need to comply with interconnection procedures or synchroni</w:t>
            </w:r>
            <w:r w:rsidR="001049B5">
              <w:rPr>
                <w:rFonts w:ascii="FedraSans-NormalTF" w:hAnsi="FedraSans-NormalTF"/>
                <w:i/>
                <w:iCs/>
                <w:color w:val="201F1E"/>
                <w:lang w:val="en-US" w:eastAsia="es-ES"/>
              </w:rPr>
              <w:t>s</w:t>
            </w:r>
            <w:r w:rsidRPr="00205322">
              <w:rPr>
                <w:rFonts w:ascii="FedraSans-NormalTF" w:hAnsi="FedraSans-NormalTF"/>
                <w:i/>
                <w:iCs/>
                <w:color w:val="201F1E"/>
                <w:lang w:val="en-US" w:eastAsia="es-ES"/>
              </w:rPr>
              <w:t>ation protocols and standards, nor with the national distribution network construction standards</w:t>
            </w:r>
          </w:p>
        </w:tc>
        <w:tc>
          <w:tcPr>
            <w:tcW w:w="2409" w:type="dxa"/>
          </w:tcPr>
          <w:p w14:paraId="1A8E58F2" w14:textId="4E7973D6"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The Mini-Grid will need to comply with interconnection procedures, synchroni</w:t>
            </w:r>
            <w:r w:rsidR="00306B1D">
              <w:rPr>
                <w:rFonts w:ascii="FedraSans-NormalTF" w:hAnsi="FedraSans-NormalTF"/>
                <w:i/>
                <w:iCs/>
                <w:color w:val="201F1E"/>
                <w:lang w:val="en-US" w:eastAsia="es-ES"/>
              </w:rPr>
              <w:t>s</w:t>
            </w:r>
            <w:r w:rsidRPr="00205322">
              <w:rPr>
                <w:rFonts w:ascii="FedraSans-NormalTF" w:hAnsi="FedraSans-NormalTF"/>
                <w:i/>
                <w:iCs/>
                <w:color w:val="201F1E"/>
                <w:lang w:val="en-US" w:eastAsia="es-ES"/>
              </w:rPr>
              <w:t>ation protocols, and distribution network standards defined in the interconnection or upgrade solicitation requirements.</w:t>
            </w:r>
          </w:p>
          <w:p w14:paraId="61F700EC" w14:textId="245DB7E7"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Additionally, the Distribution Network must comply with the LV and MV standards and requirements</w:t>
            </w:r>
          </w:p>
        </w:tc>
        <w:tc>
          <w:tcPr>
            <w:tcW w:w="1950" w:type="dxa"/>
          </w:tcPr>
          <w:p w14:paraId="5BEB42BD" w14:textId="6533C2B4"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Readily interconnectable to a larger Grid</w:t>
            </w:r>
            <w:r w:rsidR="00306B1D">
              <w:rPr>
                <w:rFonts w:ascii="FedraSans-NormalTF" w:hAnsi="FedraSans-NormalTF"/>
                <w:i/>
                <w:iCs/>
                <w:color w:val="201F1E"/>
                <w:lang w:val="en-US" w:eastAsia="es-ES"/>
              </w:rPr>
              <w:t>.</w:t>
            </w:r>
          </w:p>
          <w:p w14:paraId="6B6C20CD" w14:textId="3A64E69F" w:rsidR="00342689" w:rsidRPr="00205322" w:rsidRDefault="00342689" w:rsidP="00794E78">
            <w:pPr>
              <w:rPr>
                <w:rFonts w:ascii="FedraSans-NormalTF" w:hAnsi="FedraSans-NormalTF"/>
                <w:i/>
                <w:iCs/>
                <w:color w:val="201F1E"/>
                <w:lang w:val="en-US" w:eastAsia="es-ES"/>
              </w:rPr>
            </w:pPr>
            <w:r w:rsidRPr="00205322">
              <w:rPr>
                <w:rFonts w:ascii="FedraSans-NormalTF" w:hAnsi="FedraSans-NormalTF"/>
                <w:i/>
                <w:iCs/>
                <w:color w:val="201F1E"/>
                <w:lang w:val="en-US" w:eastAsia="es-ES"/>
              </w:rPr>
              <w:t>The main grid readiness level of the mini-grid should be immediate (regardless of the distance to the Grid)</w:t>
            </w:r>
          </w:p>
        </w:tc>
      </w:tr>
    </w:tbl>
    <w:p w14:paraId="02C3D7D6" w14:textId="77777777" w:rsidR="00342689" w:rsidRPr="00205322" w:rsidRDefault="00342689" w:rsidP="00342689">
      <w:pPr>
        <w:contextualSpacing/>
        <w:rPr>
          <w:rFonts w:ascii="FedraSans-NormalTF" w:hAnsi="FedraSans-NormalTF" w:cs="Segoe UI"/>
          <w:i/>
          <w:iCs/>
          <w:color w:val="201F1E"/>
          <w:sz w:val="20"/>
          <w:lang w:eastAsia="es-ES"/>
        </w:rPr>
      </w:pPr>
    </w:p>
    <w:p w14:paraId="2E3BEC6F" w14:textId="567F5EE8" w:rsidR="00342689" w:rsidRPr="00205322" w:rsidRDefault="00342689" w:rsidP="00342689">
      <w:pPr>
        <w:contextualSpacing/>
        <w:rPr>
          <w:rFonts w:ascii="FedraSans-NormalTF" w:hAnsi="FedraSans-NormalTF" w:cs="Segoe UI"/>
          <w:color w:val="201F1E"/>
          <w:sz w:val="20"/>
          <w:lang w:eastAsia="es-ES"/>
        </w:rPr>
      </w:pPr>
      <w:r w:rsidRPr="00205322">
        <w:rPr>
          <w:rFonts w:ascii="FedraSans-NormalTF" w:hAnsi="FedraSans-NormalTF" w:cs="Segoe UI"/>
          <w:i/>
          <w:iCs/>
          <w:color w:val="201F1E"/>
          <w:sz w:val="20"/>
          <w:lang w:eastAsia="es-ES"/>
        </w:rPr>
        <w:t xml:space="preserve">The </w:t>
      </w:r>
      <w:r w:rsidR="00306B1D" w:rsidRPr="00306B1D">
        <w:rPr>
          <w:rFonts w:ascii="FedraSans-NormalTF" w:hAnsi="FedraSans-NormalTF" w:cs="Segoe UI"/>
          <w:i/>
          <w:iCs/>
          <w:color w:val="201F1E"/>
          <w:sz w:val="20"/>
          <w:lang w:eastAsia="es-ES"/>
        </w:rPr>
        <w:t>Interconnection Readiness Level</w:t>
      </w:r>
      <w:r w:rsidRPr="00205322">
        <w:rPr>
          <w:rFonts w:ascii="FedraSans-NormalTF" w:hAnsi="FedraSans-NormalTF" w:cs="Segoe UI"/>
          <w:i/>
          <w:iCs/>
          <w:color w:val="201F1E"/>
          <w:sz w:val="20"/>
          <w:lang w:eastAsia="es-ES"/>
        </w:rPr>
        <w:t xml:space="preserve"> category assigned to a certain </w:t>
      </w:r>
      <w:r w:rsidRPr="00205322">
        <w:rPr>
          <w:rFonts w:ascii="FedraSans-NormalTF" w:hAnsi="FedraSans-NormalTF"/>
          <w:i/>
          <w:iCs/>
          <w:color w:val="201F1E"/>
          <w:sz w:val="20"/>
          <w:lang w:eastAsia="es-ES"/>
        </w:rPr>
        <w:t xml:space="preserve">Mini-Grid </w:t>
      </w:r>
      <w:r w:rsidRPr="00205322">
        <w:rPr>
          <w:rFonts w:ascii="FedraSans-NormalTF" w:hAnsi="FedraSans-NormalTF" w:cs="Segoe UI"/>
          <w:i/>
          <w:iCs/>
          <w:color w:val="201F1E"/>
          <w:sz w:val="20"/>
          <w:lang w:eastAsia="es-ES"/>
        </w:rPr>
        <w:t xml:space="preserve">is not necessarily a static category and can change over time, </w:t>
      </w:r>
      <w:r w:rsidR="00306B1D">
        <w:rPr>
          <w:rFonts w:ascii="FedraSans-NormalTF" w:hAnsi="FedraSans-NormalTF" w:cs="Segoe UI"/>
          <w:i/>
          <w:iCs/>
          <w:color w:val="201F1E"/>
          <w:sz w:val="20"/>
          <w:lang w:eastAsia="es-ES"/>
        </w:rPr>
        <w:t>based on</w:t>
      </w:r>
      <w:r w:rsidRPr="00205322">
        <w:rPr>
          <w:rFonts w:ascii="FedraSans-NormalTF" w:hAnsi="FedraSans-NormalTF" w:cs="Segoe UI"/>
          <w:i/>
          <w:iCs/>
          <w:color w:val="201F1E"/>
          <w:sz w:val="20"/>
          <w:lang w:eastAsia="es-ES"/>
        </w:rPr>
        <w:t xml:space="preserve"> </w:t>
      </w:r>
      <w:r w:rsidRPr="00205322">
        <w:rPr>
          <w:rFonts w:ascii="FedraSans-NormalTF" w:hAnsi="FedraSans-NormalTF"/>
          <w:i/>
          <w:iCs/>
          <w:color w:val="201F1E"/>
          <w:sz w:val="20"/>
          <w:lang w:eastAsia="es-ES"/>
        </w:rPr>
        <w:t xml:space="preserve">Mini-Grid </w:t>
      </w:r>
      <w:r w:rsidRPr="00205322">
        <w:rPr>
          <w:rFonts w:ascii="FedraSans-NormalTF" w:hAnsi="FedraSans-NormalTF" w:cs="Segoe UI"/>
          <w:i/>
          <w:iCs/>
          <w:color w:val="201F1E"/>
          <w:sz w:val="20"/>
          <w:lang w:eastAsia="es-ES"/>
        </w:rPr>
        <w:t>business model, regulatory framework and grid expansion plans.</w:t>
      </w:r>
      <w:r w:rsidRPr="00205322">
        <w:rPr>
          <w:rFonts w:ascii="FedraSans-NormalTF" w:hAnsi="FedraSans-NormalTF" w:cs="Segoe UI"/>
          <w:color w:val="201F1E"/>
          <w:sz w:val="20"/>
          <w:lang w:eastAsia="es-ES"/>
        </w:rPr>
        <w:t>]</w:t>
      </w:r>
    </w:p>
    <w:p w14:paraId="4BEA20F0" w14:textId="77777777" w:rsidR="00342689" w:rsidRPr="00205322" w:rsidRDefault="00342689" w:rsidP="00342689">
      <w:pPr>
        <w:pStyle w:val="BodyText"/>
        <w:rPr>
          <w:rFonts w:ascii="FedraSans-NormalTF" w:hAnsi="FedraSans-NormalTF"/>
          <w:b/>
          <w:bCs/>
          <w:sz w:val="20"/>
          <w:lang w:val="en-US"/>
        </w:rPr>
      </w:pPr>
    </w:p>
    <w:p w14:paraId="6FFE7405" w14:textId="77777777" w:rsidR="00342689" w:rsidRPr="00205322" w:rsidRDefault="00342689" w:rsidP="00342689">
      <w:pPr>
        <w:rPr>
          <w:rFonts w:ascii="FedraSans-NormalTF" w:hAnsi="FedraSans-NormalTF"/>
          <w:b/>
          <w:bCs/>
          <w:sz w:val="20"/>
        </w:rPr>
      </w:pPr>
    </w:p>
    <w:p w14:paraId="0FB5E60C" w14:textId="77777777" w:rsidR="00342689" w:rsidRPr="00205322" w:rsidRDefault="00342689" w:rsidP="00342689">
      <w:pPr>
        <w:rPr>
          <w:rFonts w:ascii="FedraSans-NormalTF" w:hAnsi="FedraSans-NormalTF"/>
          <w:b/>
          <w:bCs/>
          <w:sz w:val="20"/>
        </w:rPr>
      </w:pPr>
      <w:r w:rsidRPr="00205322">
        <w:rPr>
          <w:rFonts w:ascii="FedraSans-NormalTF" w:hAnsi="FedraSans-NormalTF"/>
          <w:b/>
          <w:bCs/>
          <w:sz w:val="20"/>
        </w:rPr>
        <w:br w:type="page"/>
      </w:r>
    </w:p>
    <w:p w14:paraId="50470225" w14:textId="77777777" w:rsidR="00342689" w:rsidRPr="00205322" w:rsidRDefault="00342689" w:rsidP="00342689">
      <w:pPr>
        <w:pStyle w:val="BodyText"/>
        <w:jc w:val="center"/>
        <w:rPr>
          <w:rFonts w:ascii="FedraSans-NormalTF" w:hAnsi="FedraSans-NormalTF"/>
          <w:b/>
          <w:bCs/>
          <w:sz w:val="20"/>
        </w:rPr>
      </w:pPr>
      <w:r w:rsidRPr="00205322">
        <w:rPr>
          <w:rFonts w:ascii="FedraSans-NormalTF" w:hAnsi="FedraSans-NormalTF"/>
          <w:b/>
          <w:bCs/>
          <w:sz w:val="20"/>
        </w:rPr>
        <w:lastRenderedPageBreak/>
        <w:t>ANNEX 5</w:t>
      </w:r>
    </w:p>
    <w:p w14:paraId="4F2A3097" w14:textId="77777777" w:rsidR="00342689" w:rsidRPr="00205322" w:rsidRDefault="00342689" w:rsidP="00342689">
      <w:pPr>
        <w:pStyle w:val="BodyText"/>
        <w:jc w:val="center"/>
        <w:rPr>
          <w:rFonts w:ascii="FedraSans-NormalTF" w:hAnsi="FedraSans-NormalTF"/>
          <w:b/>
          <w:bCs/>
          <w:sz w:val="20"/>
        </w:rPr>
      </w:pPr>
      <w:r w:rsidRPr="00205322">
        <w:rPr>
          <w:rFonts w:ascii="FedraSans-NormalTF" w:hAnsi="FedraSans-NormalTF"/>
          <w:b/>
          <w:bCs/>
          <w:sz w:val="20"/>
        </w:rPr>
        <w:t>STREET LIGHTING AREAS AND STANDARDS</w:t>
      </w:r>
    </w:p>
    <w:p w14:paraId="2096E0F5" w14:textId="1F9354AF" w:rsidR="00342689" w:rsidRPr="00205322" w:rsidRDefault="00342689" w:rsidP="00342689">
      <w:pPr>
        <w:rPr>
          <w:rFonts w:ascii="FedraSans-NormalTF" w:hAnsi="FedraSans-NormalTF"/>
          <w:b/>
          <w:bCs/>
          <w:sz w:val="20"/>
        </w:rPr>
      </w:pPr>
      <w:r w:rsidRPr="00205322">
        <w:rPr>
          <w:rFonts w:ascii="FedraSans-NormalTF" w:hAnsi="FedraSans-NormalTF"/>
          <w:b/>
          <w:bCs/>
          <w:sz w:val="20"/>
        </w:rPr>
        <w:t>Part I –</w:t>
      </w:r>
      <w:r w:rsidR="00306B1D">
        <w:rPr>
          <w:rFonts w:ascii="FedraSans-NormalTF" w:hAnsi="FedraSans-NormalTF"/>
          <w:b/>
          <w:bCs/>
          <w:sz w:val="20"/>
        </w:rPr>
        <w:t xml:space="preserve"> </w:t>
      </w:r>
      <w:r w:rsidRPr="00205322">
        <w:rPr>
          <w:rFonts w:ascii="FedraSans-NormalTF" w:hAnsi="FedraSans-NormalTF"/>
          <w:b/>
          <w:bCs/>
          <w:sz w:val="20"/>
        </w:rPr>
        <w:t>Physical Coverage of Street Lighting</w:t>
      </w:r>
    </w:p>
    <w:p w14:paraId="5740D126" w14:textId="77777777" w:rsidR="00342689" w:rsidRPr="00205322" w:rsidRDefault="00342689" w:rsidP="00342689">
      <w:pPr>
        <w:rPr>
          <w:rFonts w:ascii="FedraSans-NormalTF" w:hAnsi="FedraSans-NormalTF"/>
          <w:b/>
          <w:bCs/>
          <w:sz w:val="20"/>
        </w:rPr>
      </w:pPr>
    </w:p>
    <w:p w14:paraId="6CA476D8" w14:textId="21E2434E" w:rsidR="00342689" w:rsidRPr="00205322" w:rsidRDefault="00342689" w:rsidP="00342689">
      <w:pPr>
        <w:spacing w:after="160" w:line="259" w:lineRule="auto"/>
        <w:jc w:val="both"/>
        <w:rPr>
          <w:rFonts w:ascii="FedraSans-NormalTF" w:hAnsi="FedraSans-NormalTF"/>
          <w:i/>
          <w:iCs/>
          <w:sz w:val="20"/>
        </w:rPr>
      </w:pPr>
      <w:r w:rsidRPr="00FC5DB9">
        <w:rPr>
          <w:rFonts w:ascii="FedraSans-NormalTF" w:hAnsi="FedraSans-NormalTF"/>
          <w:sz w:val="20"/>
        </w:rPr>
        <w:t>[</w:t>
      </w:r>
      <w:r w:rsidRPr="00205322">
        <w:rPr>
          <w:rFonts w:ascii="FedraSans-NormalTF" w:hAnsi="FedraSans-NormalTF"/>
          <w:i/>
          <w:iCs/>
          <w:sz w:val="20"/>
        </w:rPr>
        <w:t>The physical coverage of the street</w:t>
      </w:r>
      <w:r w:rsidR="009D77C2">
        <w:rPr>
          <w:rFonts w:ascii="FedraSans-NormalTF" w:hAnsi="FedraSans-NormalTF"/>
          <w:i/>
          <w:iCs/>
          <w:sz w:val="20"/>
        </w:rPr>
        <w:t xml:space="preserve"> </w:t>
      </w:r>
      <w:r w:rsidRPr="00205322">
        <w:rPr>
          <w:rFonts w:ascii="FedraSans-NormalTF" w:hAnsi="FedraSans-NormalTF"/>
          <w:i/>
          <w:iCs/>
          <w:sz w:val="20"/>
        </w:rPr>
        <w:t>lighting will have to be agreed by the different relevant parties on a map where the relevant areas or places to be illuminated are clearly outlined.</w:t>
      </w:r>
    </w:p>
    <w:p w14:paraId="7C7026B7" w14:textId="3897A40A" w:rsidR="00342689" w:rsidRPr="00205322" w:rsidRDefault="00342689" w:rsidP="00342689">
      <w:pPr>
        <w:numPr>
          <w:ilvl w:val="0"/>
          <w:numId w:val="27"/>
        </w:numPr>
        <w:contextualSpacing/>
        <w:rPr>
          <w:rFonts w:ascii="FedraSans-NormalTF" w:hAnsi="FedraSans-NormalTF"/>
          <w:i/>
          <w:iCs/>
          <w:sz w:val="20"/>
        </w:rPr>
      </w:pPr>
      <w:r w:rsidRPr="00205322">
        <w:rPr>
          <w:rFonts w:ascii="FedraSans-NormalTF" w:hAnsi="FedraSans-NormalTF"/>
          <w:i/>
          <w:iCs/>
          <w:sz w:val="20"/>
        </w:rPr>
        <w:t xml:space="preserve">Urban areas: </w:t>
      </w:r>
      <w:r w:rsidR="00306B1D">
        <w:rPr>
          <w:rFonts w:ascii="FedraSans-NormalTF" w:hAnsi="FedraSans-NormalTF"/>
          <w:i/>
          <w:iCs/>
          <w:sz w:val="20"/>
        </w:rPr>
        <w:t>M</w:t>
      </w:r>
      <w:r w:rsidRPr="00205322">
        <w:rPr>
          <w:rFonts w:ascii="FedraSans-NormalTF" w:hAnsi="FedraSans-NormalTF"/>
          <w:i/>
          <w:iCs/>
          <w:sz w:val="20"/>
        </w:rPr>
        <w:t>ain roads, main squares and a percentage of all secondary roads</w:t>
      </w:r>
    </w:p>
    <w:p w14:paraId="758A2A32" w14:textId="2C7CF1AC" w:rsidR="00342689" w:rsidRPr="00205322" w:rsidRDefault="00342689" w:rsidP="00342689">
      <w:pPr>
        <w:numPr>
          <w:ilvl w:val="0"/>
          <w:numId w:val="27"/>
        </w:numPr>
        <w:contextualSpacing/>
        <w:rPr>
          <w:rFonts w:ascii="FedraSans-NormalTF" w:hAnsi="FedraSans-NormalTF"/>
          <w:sz w:val="20"/>
        </w:rPr>
      </w:pPr>
      <w:r w:rsidRPr="00205322">
        <w:rPr>
          <w:rFonts w:ascii="FedraSans-NormalTF" w:hAnsi="FedraSans-NormalTF"/>
          <w:i/>
          <w:iCs/>
          <w:sz w:val="20"/>
        </w:rPr>
        <w:t xml:space="preserve">Rural areas: </w:t>
      </w:r>
      <w:r w:rsidR="00306B1D">
        <w:rPr>
          <w:rFonts w:ascii="FedraSans-NormalTF" w:hAnsi="FedraSans-NormalTF"/>
          <w:i/>
          <w:iCs/>
          <w:sz w:val="20"/>
        </w:rPr>
        <w:t>M</w:t>
      </w:r>
      <w:r w:rsidRPr="00205322">
        <w:rPr>
          <w:rFonts w:ascii="FedraSans-NormalTF" w:hAnsi="FedraSans-NormalTF"/>
          <w:i/>
          <w:iCs/>
          <w:sz w:val="20"/>
        </w:rPr>
        <w:t>ain roads, main squares, for public institutions and a percentage of all secondary roads</w:t>
      </w:r>
      <w:r w:rsidRPr="00205322">
        <w:rPr>
          <w:rFonts w:ascii="FedraSans-NormalTF" w:hAnsi="FedraSans-NormalTF"/>
          <w:sz w:val="20"/>
        </w:rPr>
        <w:t>]</w:t>
      </w:r>
    </w:p>
    <w:p w14:paraId="5081B9C6" w14:textId="77777777" w:rsidR="00342689" w:rsidRPr="00205322" w:rsidRDefault="00342689" w:rsidP="00342689">
      <w:pPr>
        <w:rPr>
          <w:rFonts w:ascii="FedraSans-NormalTF" w:hAnsi="FedraSans-NormalTF"/>
          <w:sz w:val="20"/>
        </w:rPr>
      </w:pPr>
    </w:p>
    <w:p w14:paraId="1BC0B347" w14:textId="77777777" w:rsidR="00342689" w:rsidRPr="00205322" w:rsidRDefault="00342689" w:rsidP="00342689">
      <w:pPr>
        <w:rPr>
          <w:rFonts w:ascii="FedraSans-NormalTF" w:hAnsi="FedraSans-NormalTF"/>
          <w:b/>
          <w:bCs/>
          <w:sz w:val="20"/>
        </w:rPr>
      </w:pPr>
    </w:p>
    <w:p w14:paraId="4AAA762C" w14:textId="77777777" w:rsidR="00342689" w:rsidRPr="00205322" w:rsidRDefault="00342689" w:rsidP="00342689">
      <w:pPr>
        <w:rPr>
          <w:rFonts w:ascii="FedraSans-NormalTF" w:hAnsi="FedraSans-NormalTF"/>
          <w:b/>
          <w:bCs/>
          <w:sz w:val="20"/>
        </w:rPr>
      </w:pPr>
      <w:r w:rsidRPr="00205322">
        <w:rPr>
          <w:rFonts w:ascii="FedraSans-NormalTF" w:hAnsi="FedraSans-NormalTF"/>
          <w:b/>
          <w:bCs/>
          <w:sz w:val="20"/>
        </w:rPr>
        <w:t>Part II – Minimum Street Lighting Requirements</w:t>
      </w:r>
    </w:p>
    <w:p w14:paraId="0884457D" w14:textId="77777777" w:rsidR="00342689" w:rsidRPr="00205322" w:rsidRDefault="00342689" w:rsidP="00342689">
      <w:pPr>
        <w:rPr>
          <w:rFonts w:ascii="FedraSans-NormalTF" w:hAnsi="FedraSans-NormalTF"/>
          <w:b/>
          <w:bCs/>
          <w:sz w:val="20"/>
        </w:rPr>
      </w:pPr>
    </w:p>
    <w:tbl>
      <w:tblPr>
        <w:tblStyle w:val="TableGrid"/>
        <w:tblW w:w="0" w:type="auto"/>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2370"/>
        <w:gridCol w:w="5926"/>
      </w:tblGrid>
      <w:tr w:rsidR="00342689" w:rsidRPr="00205322" w14:paraId="46E566BD" w14:textId="77777777" w:rsidTr="00276FE8">
        <w:trPr>
          <w:tblHeader/>
        </w:trPr>
        <w:tc>
          <w:tcPr>
            <w:tcW w:w="2370" w:type="dxa"/>
            <w:shd w:val="clear" w:color="auto" w:fill="00B0F0"/>
          </w:tcPr>
          <w:p w14:paraId="556A752C" w14:textId="77777777" w:rsidR="00342689" w:rsidRPr="00205322" w:rsidRDefault="00342689" w:rsidP="00794E78">
            <w:pPr>
              <w:tabs>
                <w:tab w:val="num" w:pos="720"/>
              </w:tabs>
              <w:spacing w:after="160" w:line="259" w:lineRule="auto"/>
              <w:jc w:val="both"/>
              <w:rPr>
                <w:rFonts w:ascii="FedraSans-NormalTF" w:hAnsi="FedraSans-NormalTF"/>
                <w:b/>
                <w:bCs/>
              </w:rPr>
            </w:pPr>
            <w:bookmarkStart w:id="1147" w:name="_Ref69758338"/>
            <w:bookmarkStart w:id="1148" w:name="_Ref71219628"/>
            <w:r w:rsidRPr="00205322">
              <w:rPr>
                <w:rFonts w:ascii="FedraSans-NormalTF" w:hAnsi="FedraSans-NormalTF"/>
                <w:b/>
                <w:bCs/>
              </w:rPr>
              <w:t>Parameter</w:t>
            </w:r>
          </w:p>
        </w:tc>
        <w:tc>
          <w:tcPr>
            <w:tcW w:w="5926" w:type="dxa"/>
            <w:shd w:val="clear" w:color="auto" w:fill="00B0F0"/>
          </w:tcPr>
          <w:p w14:paraId="701DEBA1" w14:textId="77777777" w:rsidR="00342689" w:rsidRPr="00205322" w:rsidRDefault="00342689" w:rsidP="00794E78">
            <w:pPr>
              <w:tabs>
                <w:tab w:val="num" w:pos="720"/>
              </w:tabs>
              <w:spacing w:after="160" w:line="259" w:lineRule="auto"/>
              <w:jc w:val="both"/>
              <w:rPr>
                <w:rFonts w:ascii="FedraSans-NormalTF" w:hAnsi="FedraSans-NormalTF"/>
                <w:b/>
                <w:bCs/>
              </w:rPr>
            </w:pPr>
            <w:r w:rsidRPr="00205322">
              <w:rPr>
                <w:rFonts w:ascii="FedraSans-NormalTF" w:hAnsi="FedraSans-NormalTF"/>
                <w:b/>
                <w:bCs/>
              </w:rPr>
              <w:t>Minimum</w:t>
            </w:r>
          </w:p>
        </w:tc>
      </w:tr>
      <w:tr w:rsidR="00342689" w:rsidRPr="00205322" w14:paraId="21968252" w14:textId="77777777" w:rsidTr="00794E78">
        <w:tc>
          <w:tcPr>
            <w:tcW w:w="2370" w:type="dxa"/>
          </w:tcPr>
          <w:p w14:paraId="69A34630" w14:textId="77777777" w:rsidR="00342689" w:rsidRPr="00205322" w:rsidRDefault="00342689" w:rsidP="00794E78">
            <w:pPr>
              <w:tabs>
                <w:tab w:val="num" w:pos="720"/>
              </w:tabs>
              <w:spacing w:after="160" w:line="259" w:lineRule="auto"/>
              <w:rPr>
                <w:rFonts w:ascii="FedraSans-NormalTF" w:hAnsi="FedraSans-NormalTF"/>
              </w:rPr>
            </w:pPr>
            <w:r w:rsidRPr="00205322">
              <w:rPr>
                <w:rFonts w:ascii="FedraSans-NormalTF" w:hAnsi="FedraSans-NormalTF"/>
              </w:rPr>
              <w:t>Service hours</w:t>
            </w:r>
          </w:p>
        </w:tc>
        <w:tc>
          <w:tcPr>
            <w:tcW w:w="5926" w:type="dxa"/>
          </w:tcPr>
          <w:p w14:paraId="37C87DFF"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12 hours, starting 30 minutes before sunset local time</w:t>
            </w:r>
          </w:p>
        </w:tc>
      </w:tr>
      <w:tr w:rsidR="00342689" w:rsidRPr="00205322" w14:paraId="0170D6D8" w14:textId="77777777" w:rsidTr="00794E78">
        <w:tc>
          <w:tcPr>
            <w:tcW w:w="2370" w:type="dxa"/>
          </w:tcPr>
          <w:p w14:paraId="26123FBC" w14:textId="77777777" w:rsidR="00342689" w:rsidRPr="00205322" w:rsidRDefault="00342689" w:rsidP="00794E78">
            <w:pPr>
              <w:tabs>
                <w:tab w:val="num" w:pos="720"/>
              </w:tabs>
              <w:spacing w:after="160" w:line="259" w:lineRule="auto"/>
              <w:rPr>
                <w:rFonts w:ascii="FedraSans-NormalTF" w:hAnsi="FedraSans-NormalTF"/>
              </w:rPr>
            </w:pPr>
            <w:r w:rsidRPr="00205322">
              <w:rPr>
                <w:rFonts w:ascii="FedraSans-NormalTF" w:hAnsi="FedraSans-NormalTF"/>
              </w:rPr>
              <w:t>Dimming</w:t>
            </w:r>
          </w:p>
        </w:tc>
        <w:tc>
          <w:tcPr>
            <w:tcW w:w="5926" w:type="dxa"/>
          </w:tcPr>
          <w:p w14:paraId="2523CEC3" w14:textId="505013C6" w:rsidR="00342689" w:rsidRPr="00205322" w:rsidRDefault="00342689" w:rsidP="00794E78">
            <w:pPr>
              <w:numPr>
                <w:ilvl w:val="0"/>
                <w:numId w:val="28"/>
              </w:numPr>
              <w:tabs>
                <w:tab w:val="num" w:pos="720"/>
              </w:tabs>
              <w:contextualSpacing/>
              <w:jc w:val="both"/>
              <w:rPr>
                <w:rFonts w:ascii="FedraSans-NormalTF" w:hAnsi="FedraSans-NormalTF"/>
              </w:rPr>
            </w:pPr>
            <w:r w:rsidRPr="00205322">
              <w:rPr>
                <w:rFonts w:ascii="FedraSans-NormalTF" w:hAnsi="FedraSans-NormalTF"/>
              </w:rPr>
              <w:t xml:space="preserve">Luminaires shall be dimmable and shall allow a dimming factor of at least 50% of the nominal power </w:t>
            </w:r>
          </w:p>
          <w:p w14:paraId="69BFE2E8" w14:textId="2B1366ED" w:rsidR="00342689" w:rsidRPr="00205322" w:rsidRDefault="00342689" w:rsidP="00794E78">
            <w:pPr>
              <w:numPr>
                <w:ilvl w:val="0"/>
                <w:numId w:val="28"/>
              </w:numPr>
              <w:tabs>
                <w:tab w:val="num" w:pos="720"/>
              </w:tabs>
              <w:contextualSpacing/>
              <w:jc w:val="both"/>
              <w:rPr>
                <w:rFonts w:ascii="FedraSans-NormalTF" w:hAnsi="FedraSans-NormalTF"/>
              </w:rPr>
            </w:pPr>
            <w:r w:rsidRPr="00205322">
              <w:rPr>
                <w:rFonts w:ascii="FedraSans-NormalTF" w:hAnsi="FedraSans-NormalTF"/>
              </w:rPr>
              <w:t>Dimming schedule: 25% from 10PM to 12PM and 50% from midnight to 5AM</w:t>
            </w:r>
          </w:p>
        </w:tc>
      </w:tr>
      <w:tr w:rsidR="00342689" w:rsidRPr="00205322" w14:paraId="421FD282" w14:textId="77777777" w:rsidTr="00794E78">
        <w:tc>
          <w:tcPr>
            <w:tcW w:w="2370" w:type="dxa"/>
          </w:tcPr>
          <w:p w14:paraId="60EED9E9" w14:textId="77777777" w:rsidR="00342689" w:rsidRPr="00205322" w:rsidRDefault="00342689" w:rsidP="00794E78">
            <w:pPr>
              <w:tabs>
                <w:tab w:val="num" w:pos="720"/>
              </w:tabs>
              <w:spacing w:after="160" w:line="259" w:lineRule="auto"/>
              <w:rPr>
                <w:rFonts w:ascii="FedraSans-NormalTF" w:hAnsi="FedraSans-NormalTF"/>
              </w:rPr>
            </w:pPr>
            <w:r w:rsidRPr="00205322">
              <w:rPr>
                <w:rFonts w:ascii="FedraSans-NormalTF" w:hAnsi="FedraSans-NormalTF"/>
              </w:rPr>
              <w:t>Illuminance on the road/floor surface</w:t>
            </w:r>
          </w:p>
        </w:tc>
        <w:tc>
          <w:tcPr>
            <w:tcW w:w="5926" w:type="dxa"/>
          </w:tcPr>
          <w:p w14:paraId="462A9763"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Urban areas: X lux</w:t>
            </w:r>
          </w:p>
          <w:p w14:paraId="6AFE8ACD"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Rural areas: 4 lux</w:t>
            </w:r>
          </w:p>
        </w:tc>
      </w:tr>
      <w:tr w:rsidR="00342689" w:rsidRPr="00205322" w14:paraId="514956A8" w14:textId="77777777" w:rsidTr="00794E78">
        <w:tc>
          <w:tcPr>
            <w:tcW w:w="2370" w:type="dxa"/>
          </w:tcPr>
          <w:p w14:paraId="59DB9EC4" w14:textId="77777777" w:rsidR="00342689" w:rsidRPr="00205322" w:rsidRDefault="00342689" w:rsidP="00794E78">
            <w:pPr>
              <w:tabs>
                <w:tab w:val="num" w:pos="720"/>
              </w:tabs>
              <w:spacing w:after="160" w:line="259" w:lineRule="auto"/>
              <w:rPr>
                <w:rFonts w:ascii="FedraSans-NormalTF" w:hAnsi="FedraSans-NormalTF"/>
              </w:rPr>
            </w:pPr>
            <w:r w:rsidRPr="00205322">
              <w:rPr>
                <w:rFonts w:ascii="FedraSans-NormalTF" w:hAnsi="FedraSans-NormalTF"/>
              </w:rPr>
              <w:t>Ratio of minimum to average illuminance</w:t>
            </w:r>
          </w:p>
        </w:tc>
        <w:tc>
          <w:tcPr>
            <w:tcW w:w="5926" w:type="dxa"/>
          </w:tcPr>
          <w:p w14:paraId="5966A15D"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0.3</w:t>
            </w:r>
          </w:p>
        </w:tc>
      </w:tr>
      <w:tr w:rsidR="00342689" w:rsidRPr="00205322" w14:paraId="2373A81F" w14:textId="77777777" w:rsidTr="00794E78">
        <w:tc>
          <w:tcPr>
            <w:tcW w:w="2370" w:type="dxa"/>
          </w:tcPr>
          <w:p w14:paraId="058E5E20" w14:textId="77777777" w:rsidR="00342689" w:rsidRPr="00205322" w:rsidRDefault="00342689" w:rsidP="00794E78">
            <w:pPr>
              <w:tabs>
                <w:tab w:val="num" w:pos="720"/>
              </w:tabs>
              <w:spacing w:after="160" w:line="259" w:lineRule="auto"/>
              <w:rPr>
                <w:rFonts w:ascii="FedraSans-NormalTF" w:hAnsi="FedraSans-NormalTF"/>
              </w:rPr>
            </w:pPr>
            <w:r w:rsidRPr="00205322">
              <w:rPr>
                <w:rFonts w:ascii="FedraSans-NormalTF" w:hAnsi="FedraSans-NormalTF"/>
              </w:rPr>
              <w:t xml:space="preserve">Minimum Efficacy </w:t>
            </w:r>
          </w:p>
        </w:tc>
        <w:tc>
          <w:tcPr>
            <w:tcW w:w="5926" w:type="dxa"/>
          </w:tcPr>
          <w:p w14:paraId="41BDA51A"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110 lumens/Watt</w:t>
            </w:r>
          </w:p>
        </w:tc>
      </w:tr>
      <w:tr w:rsidR="00342689" w:rsidRPr="00205322" w14:paraId="50D8E613" w14:textId="77777777" w:rsidTr="00794E78">
        <w:tc>
          <w:tcPr>
            <w:tcW w:w="2370" w:type="dxa"/>
          </w:tcPr>
          <w:p w14:paraId="2705604A" w14:textId="77777777" w:rsidR="00342689" w:rsidRPr="00205322" w:rsidRDefault="00342689" w:rsidP="00794E78">
            <w:pPr>
              <w:tabs>
                <w:tab w:val="num" w:pos="720"/>
              </w:tabs>
              <w:spacing w:after="160" w:line="259" w:lineRule="auto"/>
              <w:rPr>
                <w:rFonts w:ascii="FedraSans-NormalTF" w:hAnsi="FedraSans-NormalTF"/>
              </w:rPr>
            </w:pPr>
            <w:r w:rsidRPr="00205322">
              <w:rPr>
                <w:rFonts w:ascii="FedraSans-NormalTF" w:hAnsi="FedraSans-NormalTF"/>
              </w:rPr>
              <w:t>Power Factor</w:t>
            </w:r>
          </w:p>
        </w:tc>
        <w:tc>
          <w:tcPr>
            <w:tcW w:w="5926" w:type="dxa"/>
          </w:tcPr>
          <w:p w14:paraId="144BC51C"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 0.9 at full load</w:t>
            </w:r>
          </w:p>
          <w:p w14:paraId="39D58EED"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 0.8 for 50% dimming</w:t>
            </w:r>
          </w:p>
        </w:tc>
      </w:tr>
      <w:tr w:rsidR="00342689" w:rsidRPr="00205322" w14:paraId="55A789C6" w14:textId="77777777" w:rsidTr="00794E78">
        <w:tc>
          <w:tcPr>
            <w:tcW w:w="2370" w:type="dxa"/>
          </w:tcPr>
          <w:p w14:paraId="2BFF47C9" w14:textId="77777777" w:rsidR="00342689" w:rsidRPr="00205322" w:rsidRDefault="00342689" w:rsidP="00794E78">
            <w:pPr>
              <w:tabs>
                <w:tab w:val="num" w:pos="720"/>
              </w:tabs>
              <w:spacing w:after="160" w:line="259" w:lineRule="auto"/>
              <w:rPr>
                <w:rFonts w:ascii="FedraSans-NormalTF" w:hAnsi="FedraSans-NormalTF"/>
              </w:rPr>
            </w:pPr>
            <w:r w:rsidRPr="00205322">
              <w:rPr>
                <w:rFonts w:ascii="FedraSans-NormalTF" w:hAnsi="FedraSans-NormalTF"/>
              </w:rPr>
              <w:t>Local Regulations, requirements and guidelines on Street Lighting</w:t>
            </w:r>
          </w:p>
        </w:tc>
        <w:tc>
          <w:tcPr>
            <w:tcW w:w="5926" w:type="dxa"/>
          </w:tcPr>
          <w:p w14:paraId="7B71BE89"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To comply with Applicable Law in Host Country for Street Lighting</w:t>
            </w:r>
            <w:r w:rsidRPr="00205322">
              <w:rPr>
                <w:rStyle w:val="FootnoteReference"/>
                <w:rFonts w:ascii="FedraSans-NormalTF" w:hAnsi="FedraSans-NormalTF"/>
              </w:rPr>
              <w:footnoteReference w:id="90"/>
            </w:r>
          </w:p>
        </w:tc>
      </w:tr>
      <w:tr w:rsidR="00342689" w:rsidRPr="00205322" w14:paraId="4F2D6800" w14:textId="77777777" w:rsidTr="00794E78">
        <w:tc>
          <w:tcPr>
            <w:tcW w:w="2370" w:type="dxa"/>
          </w:tcPr>
          <w:p w14:paraId="175D6273" w14:textId="77777777" w:rsidR="00342689" w:rsidRPr="00205322" w:rsidRDefault="00342689" w:rsidP="00794E78">
            <w:pPr>
              <w:tabs>
                <w:tab w:val="num" w:pos="720"/>
              </w:tabs>
              <w:spacing w:after="160" w:line="259" w:lineRule="auto"/>
              <w:rPr>
                <w:rFonts w:ascii="FedraSans-NormalTF" w:hAnsi="FedraSans-NormalTF"/>
              </w:rPr>
            </w:pPr>
            <w:r w:rsidRPr="00205322">
              <w:rPr>
                <w:rFonts w:ascii="FedraSans-NormalTF" w:hAnsi="FedraSans-NormalTF"/>
              </w:rPr>
              <w:t>IP rating</w:t>
            </w:r>
          </w:p>
        </w:tc>
        <w:tc>
          <w:tcPr>
            <w:tcW w:w="5926" w:type="dxa"/>
          </w:tcPr>
          <w:p w14:paraId="7496905E" w14:textId="77777777" w:rsidR="00342689" w:rsidRPr="00205322" w:rsidRDefault="00342689" w:rsidP="00794E78">
            <w:pPr>
              <w:tabs>
                <w:tab w:val="num" w:pos="720"/>
              </w:tabs>
              <w:spacing w:after="160" w:line="259" w:lineRule="auto"/>
              <w:jc w:val="both"/>
              <w:rPr>
                <w:rFonts w:ascii="FedraSans-NormalTF" w:hAnsi="FedraSans-NormalTF"/>
              </w:rPr>
            </w:pPr>
            <w:r w:rsidRPr="00205322">
              <w:rPr>
                <w:rFonts w:ascii="FedraSans-NormalTF" w:hAnsi="FedraSans-NormalTF"/>
              </w:rPr>
              <w:t>IP65</w:t>
            </w:r>
            <w:r w:rsidRPr="00205322">
              <w:rPr>
                <w:rFonts w:ascii="FedraSans-NormalTF" w:hAnsi="FedraSans-NormalTF"/>
                <w:vertAlign w:val="superscript"/>
              </w:rPr>
              <w:footnoteReference w:id="91"/>
            </w:r>
          </w:p>
        </w:tc>
      </w:tr>
    </w:tbl>
    <w:p w14:paraId="1BFB9999" w14:textId="77777777" w:rsidR="00342689" w:rsidRPr="00205322" w:rsidRDefault="00342689" w:rsidP="00342689">
      <w:pPr>
        <w:pStyle w:val="BodyMain"/>
        <w:rPr>
          <w:rFonts w:ascii="FedraSans-NormalTF" w:hAnsi="FedraSans-NormalTF"/>
        </w:rPr>
      </w:pPr>
    </w:p>
    <w:p w14:paraId="1E405501" w14:textId="22605D54" w:rsidR="00342689" w:rsidRPr="00205322" w:rsidRDefault="00306B1D" w:rsidP="00342689">
      <w:pPr>
        <w:pStyle w:val="ScheduleLev1"/>
        <w:rPr>
          <w:rFonts w:ascii="FedraSans-NormalTF" w:hAnsi="FedraSans-NormalTF"/>
          <w:sz w:val="20"/>
        </w:rPr>
      </w:pPr>
      <w:bookmarkStart w:id="1149" w:name="_Toc108717308"/>
      <w:r>
        <w:rPr>
          <w:rFonts w:ascii="FedraSans-NormalTF" w:hAnsi="FedraSans-NormalTF"/>
          <w:sz w:val="20"/>
        </w:rPr>
        <w:lastRenderedPageBreak/>
        <w:t>:</w:t>
      </w:r>
      <w:r w:rsidR="00342689" w:rsidRPr="00205322">
        <w:rPr>
          <w:rFonts w:ascii="FedraSans-NormalTF" w:hAnsi="FedraSans-NormalTF"/>
          <w:sz w:val="20"/>
        </w:rPr>
        <w:t xml:space="preserve"> </w:t>
      </w:r>
      <w:bookmarkStart w:id="1150" w:name="_Ref77243149"/>
      <w:bookmarkStart w:id="1151" w:name="_Ref77458146"/>
      <w:bookmarkStart w:id="1152" w:name="_Toc80613062"/>
      <w:bookmarkStart w:id="1153" w:name="_Toc77583726"/>
      <w:bookmarkStart w:id="1154" w:name="_Toc84282199"/>
      <w:r w:rsidR="00342689" w:rsidRPr="00205322">
        <w:rPr>
          <w:rFonts w:ascii="FedraSans-NormalTF" w:hAnsi="FedraSans-NormalTF"/>
          <w:sz w:val="20"/>
        </w:rPr>
        <w:t>Service Standards</w:t>
      </w:r>
      <w:bookmarkEnd w:id="1147"/>
      <w:bookmarkEnd w:id="1148"/>
      <w:bookmarkEnd w:id="1150"/>
      <w:bookmarkEnd w:id="1151"/>
      <w:bookmarkEnd w:id="1152"/>
      <w:bookmarkEnd w:id="1153"/>
      <w:bookmarkEnd w:id="1154"/>
      <w:bookmarkEnd w:id="1149"/>
    </w:p>
    <w:p w14:paraId="2509D9B6" w14:textId="77777777" w:rsidR="00342689" w:rsidRPr="00205322" w:rsidRDefault="00342689" w:rsidP="00342689">
      <w:pPr>
        <w:rPr>
          <w:rFonts w:ascii="FedraSans-NormalTF" w:hAnsi="FedraSans-NormalTF"/>
          <w:sz w:val="20"/>
        </w:rPr>
      </w:pPr>
    </w:p>
    <w:p w14:paraId="05F1E680" w14:textId="77777777" w:rsidR="00342689" w:rsidRPr="00205322" w:rsidRDefault="00342689" w:rsidP="00342689">
      <w:pPr>
        <w:jc w:val="center"/>
        <w:rPr>
          <w:rFonts w:ascii="FedraSans-NormalTF" w:hAnsi="FedraSans-NormalTF"/>
          <w:b/>
          <w:bCs/>
          <w:smallCaps/>
          <w:color w:val="202122"/>
          <w:sz w:val="20"/>
          <w:shd w:val="clear" w:color="auto" w:fill="FFFFFF"/>
        </w:rPr>
      </w:pPr>
      <w:r w:rsidRPr="00205322">
        <w:rPr>
          <w:rFonts w:ascii="FedraSans-NormalTF" w:hAnsi="FedraSans-NormalTF"/>
          <w:b/>
          <w:bCs/>
          <w:smallCaps/>
          <w:color w:val="202122"/>
          <w:sz w:val="20"/>
          <w:shd w:val="clear" w:color="auto" w:fill="FFFFFF"/>
        </w:rPr>
        <w:t>Service Standards for the Concession</w:t>
      </w:r>
      <w:r w:rsidRPr="00205322">
        <w:rPr>
          <w:rStyle w:val="FootnoteReference"/>
          <w:rFonts w:ascii="FedraSans-NormalTF" w:hAnsi="FedraSans-NormalTF"/>
          <w:b/>
          <w:bCs/>
          <w:smallCaps/>
          <w:color w:val="202122"/>
          <w:sz w:val="20"/>
          <w:shd w:val="clear" w:color="auto" w:fill="FFFFFF"/>
        </w:rPr>
        <w:footnoteReference w:id="92"/>
      </w:r>
    </w:p>
    <w:p w14:paraId="2C2465A3" w14:textId="77777777" w:rsidR="00342689" w:rsidRPr="00205322" w:rsidRDefault="00342689" w:rsidP="00342689">
      <w:pPr>
        <w:rPr>
          <w:rFonts w:ascii="FedraSans-NormalTF" w:hAnsi="FedraSans-NormalTF"/>
          <w:sz w:val="20"/>
        </w:rPr>
      </w:pPr>
    </w:p>
    <w:p w14:paraId="0B5BED58" w14:textId="77777777" w:rsidR="00342689" w:rsidRPr="00205322" w:rsidRDefault="00342689" w:rsidP="00342689">
      <w:pPr>
        <w:rPr>
          <w:rFonts w:ascii="FedraSans-NormalTF" w:hAnsi="FedraSans-NormalTF"/>
          <w:sz w:val="20"/>
        </w:rPr>
      </w:pPr>
    </w:p>
    <w:p w14:paraId="60ACF540" w14:textId="77777777" w:rsidR="00342689" w:rsidRPr="00205322" w:rsidRDefault="00342689" w:rsidP="00342689">
      <w:pPr>
        <w:jc w:val="center"/>
        <w:rPr>
          <w:rFonts w:ascii="FedraSans-NormalTF" w:hAnsi="FedraSans-NormalTF"/>
          <w:b/>
          <w:bCs/>
          <w:smallCaps/>
          <w:sz w:val="20"/>
        </w:rPr>
      </w:pPr>
      <w:r w:rsidRPr="00205322">
        <w:rPr>
          <w:rFonts w:ascii="FedraSans-NormalTF" w:hAnsi="FedraSans-NormalTF"/>
          <w:b/>
          <w:bCs/>
          <w:smallCaps/>
          <w:sz w:val="20"/>
        </w:rPr>
        <w:t>customer categories</w:t>
      </w:r>
    </w:p>
    <w:p w14:paraId="66497F80" w14:textId="77777777" w:rsidR="00342689" w:rsidRPr="00205322" w:rsidRDefault="00342689" w:rsidP="00342689">
      <w:pPr>
        <w:rPr>
          <w:rFonts w:ascii="FedraSans-NormalTF" w:hAnsi="FedraSans-NormalTF"/>
          <w:b/>
          <w:bCs/>
          <w:sz w:val="20"/>
        </w:rPr>
      </w:pPr>
    </w:p>
    <w:p w14:paraId="2CAD36E1" w14:textId="0AFD699D" w:rsidR="00342689" w:rsidRPr="00205322" w:rsidRDefault="00306B1D" w:rsidP="00342689">
      <w:pPr>
        <w:rPr>
          <w:rFonts w:ascii="FedraSans-NormalTF" w:hAnsi="FedraSans-NormalTF"/>
          <w:sz w:val="20"/>
        </w:rPr>
      </w:pPr>
      <w:r>
        <w:rPr>
          <w:rFonts w:ascii="FedraSans-NormalTF" w:hAnsi="FedraSans-NormalTF"/>
          <w:sz w:val="20"/>
        </w:rPr>
        <w:t>To</w:t>
      </w:r>
      <w:r w:rsidR="00342689" w:rsidRPr="00205322">
        <w:rPr>
          <w:rFonts w:ascii="FedraSans-NormalTF" w:hAnsi="FedraSans-NormalTF"/>
          <w:sz w:val="20"/>
        </w:rPr>
        <w:t xml:space="preserve"> understand the table below and its applicability to each Customer Category, the following shall apply:</w:t>
      </w:r>
    </w:p>
    <w:p w14:paraId="0C1F265D" w14:textId="77777777" w:rsidR="00342689" w:rsidRPr="00205322" w:rsidRDefault="00342689" w:rsidP="00342689">
      <w:pPr>
        <w:rPr>
          <w:rFonts w:ascii="FedraSans-NormalTF" w:hAnsi="FedraSans-NormalTF"/>
          <w:sz w:val="20"/>
        </w:rPr>
      </w:pPr>
    </w:p>
    <w:tbl>
      <w:tblPr>
        <w:tblStyle w:val="TableGrid"/>
        <w:tblW w:w="0" w:type="auto"/>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2552"/>
        <w:gridCol w:w="1701"/>
        <w:gridCol w:w="1849"/>
        <w:gridCol w:w="1837"/>
      </w:tblGrid>
      <w:tr w:rsidR="00342689" w:rsidRPr="00205322" w14:paraId="6440446C" w14:textId="77777777" w:rsidTr="00276FE8">
        <w:trPr>
          <w:trHeight w:val="434"/>
        </w:trPr>
        <w:tc>
          <w:tcPr>
            <w:tcW w:w="2552" w:type="dxa"/>
            <w:shd w:val="clear" w:color="auto" w:fill="00B0F0"/>
          </w:tcPr>
          <w:p w14:paraId="220F8259" w14:textId="77777777" w:rsidR="00342689" w:rsidRPr="00205322" w:rsidRDefault="00342689" w:rsidP="00794E78">
            <w:pPr>
              <w:spacing w:before="60"/>
              <w:rPr>
                <w:rFonts w:ascii="FedraSans-NormalTF" w:hAnsi="FedraSans-NormalTF"/>
                <w:b/>
                <w:bCs/>
                <w:lang w:val="en-US"/>
              </w:rPr>
            </w:pPr>
            <w:r w:rsidRPr="00205322">
              <w:rPr>
                <w:rFonts w:ascii="FedraSans-NormalTF" w:hAnsi="FedraSans-NormalTF"/>
                <w:b/>
                <w:bCs/>
                <w:lang w:val="en-US"/>
              </w:rPr>
              <w:t>Customer Category</w:t>
            </w:r>
          </w:p>
        </w:tc>
        <w:tc>
          <w:tcPr>
            <w:tcW w:w="1701" w:type="dxa"/>
            <w:shd w:val="clear" w:color="auto" w:fill="00B0F0"/>
          </w:tcPr>
          <w:p w14:paraId="48084B86" w14:textId="77777777" w:rsidR="00342689" w:rsidRPr="00205322" w:rsidRDefault="00342689" w:rsidP="00794E78">
            <w:pPr>
              <w:spacing w:before="60"/>
              <w:jc w:val="center"/>
              <w:rPr>
                <w:rFonts w:ascii="FedraSans-NormalTF" w:hAnsi="FedraSans-NormalTF"/>
                <w:b/>
                <w:bCs/>
                <w:lang w:val="en-US"/>
              </w:rPr>
            </w:pPr>
            <w:r w:rsidRPr="00205322">
              <w:rPr>
                <w:rFonts w:ascii="FedraSans-NormalTF" w:hAnsi="FedraSans-NormalTF"/>
                <w:b/>
                <w:bCs/>
                <w:lang w:val="en-US"/>
              </w:rPr>
              <w:t>PQ</w:t>
            </w:r>
          </w:p>
          <w:p w14:paraId="0146408E" w14:textId="77777777" w:rsidR="00342689" w:rsidRPr="00205322" w:rsidRDefault="00342689" w:rsidP="00794E78">
            <w:pPr>
              <w:spacing w:before="60"/>
              <w:jc w:val="center"/>
              <w:rPr>
                <w:rFonts w:ascii="FedraSans-NormalTF" w:hAnsi="FedraSans-NormalTF"/>
                <w:b/>
                <w:bCs/>
                <w:lang w:val="en-US"/>
              </w:rPr>
            </w:pPr>
            <w:r w:rsidRPr="00205322">
              <w:rPr>
                <w:rFonts w:ascii="FedraSans-NormalTF" w:hAnsi="FedraSans-NormalTF"/>
                <w:b/>
                <w:bCs/>
                <w:lang w:val="en-US"/>
              </w:rPr>
              <w:t>(Power Quality)</w:t>
            </w:r>
          </w:p>
        </w:tc>
        <w:tc>
          <w:tcPr>
            <w:tcW w:w="1849" w:type="dxa"/>
            <w:shd w:val="clear" w:color="auto" w:fill="00B0F0"/>
          </w:tcPr>
          <w:p w14:paraId="7F273823" w14:textId="77777777" w:rsidR="00342689" w:rsidRPr="00205322" w:rsidRDefault="00342689" w:rsidP="00794E78">
            <w:pPr>
              <w:spacing w:before="60"/>
              <w:jc w:val="center"/>
              <w:rPr>
                <w:rFonts w:ascii="FedraSans-NormalTF" w:hAnsi="FedraSans-NormalTF"/>
                <w:b/>
                <w:bCs/>
                <w:lang w:val="en-US"/>
              </w:rPr>
            </w:pPr>
            <w:r w:rsidRPr="00205322">
              <w:rPr>
                <w:rFonts w:ascii="FedraSans-NormalTF" w:hAnsi="FedraSans-NormalTF"/>
                <w:b/>
                <w:bCs/>
                <w:lang w:val="en-US"/>
              </w:rPr>
              <w:t>SQ</w:t>
            </w:r>
          </w:p>
          <w:p w14:paraId="1EA18B88" w14:textId="77777777" w:rsidR="00342689" w:rsidRPr="00205322" w:rsidRDefault="00342689" w:rsidP="00794E78">
            <w:pPr>
              <w:spacing w:before="60"/>
              <w:jc w:val="center"/>
              <w:rPr>
                <w:rFonts w:ascii="FedraSans-NormalTF" w:hAnsi="FedraSans-NormalTF"/>
                <w:b/>
                <w:bCs/>
                <w:lang w:val="en-US"/>
              </w:rPr>
            </w:pPr>
            <w:r w:rsidRPr="00205322">
              <w:rPr>
                <w:rFonts w:ascii="FedraSans-NormalTF" w:hAnsi="FedraSans-NormalTF"/>
                <w:b/>
                <w:bCs/>
                <w:lang w:val="en-US"/>
              </w:rPr>
              <w:t>(Service Quality)</w:t>
            </w:r>
          </w:p>
        </w:tc>
        <w:tc>
          <w:tcPr>
            <w:tcW w:w="1837" w:type="dxa"/>
            <w:shd w:val="clear" w:color="auto" w:fill="00B0F0"/>
          </w:tcPr>
          <w:p w14:paraId="3672A651" w14:textId="1F5E5732" w:rsidR="00342689" w:rsidRPr="00205322" w:rsidRDefault="00342689" w:rsidP="00794E78">
            <w:pPr>
              <w:spacing w:before="60"/>
              <w:jc w:val="center"/>
              <w:rPr>
                <w:rFonts w:ascii="FedraSans-NormalTF" w:hAnsi="FedraSans-NormalTF"/>
                <w:b/>
                <w:bCs/>
                <w:lang w:val="en-US"/>
              </w:rPr>
            </w:pPr>
            <w:r w:rsidRPr="00205322">
              <w:rPr>
                <w:rFonts w:ascii="FedraSans-NormalTF" w:hAnsi="FedraSans-NormalTF"/>
                <w:b/>
                <w:bCs/>
                <w:lang w:val="en-US"/>
              </w:rPr>
              <w:t>P</w:t>
            </w:r>
            <w:r w:rsidR="00306B1D">
              <w:rPr>
                <w:rFonts w:ascii="FedraSans-NormalTF" w:hAnsi="FedraSans-NormalTF"/>
                <w:b/>
                <w:bCs/>
                <w:lang w:val="en-US"/>
              </w:rPr>
              <w:t>R</w:t>
            </w:r>
            <w:r w:rsidRPr="00205322">
              <w:rPr>
                <w:rFonts w:ascii="FedraSans-NormalTF" w:hAnsi="FedraSans-NormalTF"/>
                <w:b/>
                <w:bCs/>
                <w:lang w:val="en-US"/>
              </w:rPr>
              <w:t>e</w:t>
            </w:r>
          </w:p>
          <w:p w14:paraId="676336F5" w14:textId="77777777" w:rsidR="00342689" w:rsidRPr="00205322" w:rsidRDefault="00342689" w:rsidP="00794E78">
            <w:pPr>
              <w:spacing w:before="60"/>
              <w:jc w:val="center"/>
              <w:rPr>
                <w:rFonts w:ascii="FedraSans-NormalTF" w:hAnsi="FedraSans-NormalTF"/>
                <w:b/>
                <w:bCs/>
                <w:lang w:val="en-US"/>
              </w:rPr>
            </w:pPr>
            <w:r w:rsidRPr="00205322">
              <w:rPr>
                <w:rFonts w:ascii="FedraSans-NormalTF" w:hAnsi="FedraSans-NormalTF"/>
                <w:b/>
                <w:bCs/>
                <w:lang w:val="en-US"/>
              </w:rPr>
              <w:t>(Power Reliability)</w:t>
            </w:r>
          </w:p>
        </w:tc>
      </w:tr>
      <w:tr w:rsidR="00342689" w:rsidRPr="00205322" w14:paraId="71093807" w14:textId="77777777" w:rsidTr="00794E78">
        <w:trPr>
          <w:trHeight w:val="438"/>
        </w:trPr>
        <w:tc>
          <w:tcPr>
            <w:tcW w:w="2552" w:type="dxa"/>
          </w:tcPr>
          <w:p w14:paraId="108DC0E6" w14:textId="5A49ED1F" w:rsidR="00342689" w:rsidRPr="00205322" w:rsidRDefault="00342689" w:rsidP="00794E78">
            <w:pPr>
              <w:spacing w:before="60"/>
              <w:rPr>
                <w:rFonts w:ascii="FedraSans-NormalTF" w:hAnsi="FedraSans-NormalTF"/>
                <w:b/>
                <w:bCs/>
                <w:lang w:val="en-US"/>
              </w:rPr>
            </w:pPr>
            <w:r w:rsidRPr="00205322">
              <w:rPr>
                <w:rFonts w:ascii="FedraSans-NormalTF" w:hAnsi="FedraSans-NormalTF"/>
                <w:b/>
                <w:bCs/>
                <w:lang w:val="en-US"/>
              </w:rPr>
              <w:t>CC1/Residential</w:t>
            </w:r>
          </w:p>
        </w:tc>
        <w:tc>
          <w:tcPr>
            <w:tcW w:w="1701" w:type="dxa"/>
          </w:tcPr>
          <w:p w14:paraId="292DECFB" w14:textId="77777777" w:rsidR="00342689" w:rsidRPr="00205322" w:rsidRDefault="00342689" w:rsidP="00794E78">
            <w:pPr>
              <w:spacing w:before="60"/>
              <w:rPr>
                <w:rFonts w:ascii="FedraSans-NormalTF" w:hAnsi="FedraSans-NormalTF"/>
                <w:color w:val="000000"/>
                <w:lang w:eastAsia="es-ES"/>
              </w:rPr>
            </w:pPr>
            <w:r w:rsidRPr="00205322">
              <w:rPr>
                <w:rFonts w:ascii="FedraSans-NormalTF" w:hAnsi="FedraSans-NormalTF"/>
                <w:color w:val="000000"/>
                <w:lang w:eastAsia="es-ES"/>
              </w:rPr>
              <w:t>PQII</w:t>
            </w:r>
          </w:p>
        </w:tc>
        <w:tc>
          <w:tcPr>
            <w:tcW w:w="1849" w:type="dxa"/>
          </w:tcPr>
          <w:p w14:paraId="61E92037" w14:textId="77777777" w:rsidR="00342689" w:rsidRPr="00205322" w:rsidRDefault="00342689" w:rsidP="00794E78">
            <w:pPr>
              <w:spacing w:before="60"/>
              <w:rPr>
                <w:rFonts w:ascii="FedraSans-NormalTF" w:hAnsi="FedraSans-NormalTF"/>
                <w:color w:val="000000"/>
                <w:lang w:eastAsia="es-ES"/>
              </w:rPr>
            </w:pPr>
            <w:r w:rsidRPr="00205322">
              <w:rPr>
                <w:rFonts w:ascii="FedraSans-NormalTF" w:hAnsi="FedraSans-NormalTF"/>
                <w:color w:val="000000"/>
                <w:lang w:eastAsia="es-ES"/>
              </w:rPr>
              <w:t>Tier 4, with minimum power ≥ 200W</w:t>
            </w:r>
          </w:p>
        </w:tc>
        <w:tc>
          <w:tcPr>
            <w:tcW w:w="1837" w:type="dxa"/>
          </w:tcPr>
          <w:p w14:paraId="4785BF50" w14:textId="77777777" w:rsidR="00342689" w:rsidRPr="00205322" w:rsidRDefault="00342689" w:rsidP="00794E78">
            <w:pPr>
              <w:spacing w:before="60"/>
              <w:rPr>
                <w:rFonts w:ascii="FedraSans-NormalTF" w:hAnsi="FedraSans-NormalTF"/>
                <w:lang w:val="en-US"/>
              </w:rPr>
            </w:pPr>
            <w:r w:rsidRPr="00205322">
              <w:rPr>
                <w:rFonts w:ascii="FedraSans-NormalTF" w:hAnsi="FedraSans-NormalTF"/>
                <w:lang w:val="en-US"/>
              </w:rPr>
              <w:t>PRe-II</w:t>
            </w:r>
          </w:p>
        </w:tc>
      </w:tr>
      <w:tr w:rsidR="00342689" w:rsidRPr="00205322" w14:paraId="3CBDFB7A" w14:textId="77777777" w:rsidTr="00794E78">
        <w:trPr>
          <w:trHeight w:val="438"/>
        </w:trPr>
        <w:tc>
          <w:tcPr>
            <w:tcW w:w="2552" w:type="dxa"/>
          </w:tcPr>
          <w:p w14:paraId="09B747D4" w14:textId="77777777" w:rsidR="00342689" w:rsidRPr="00205322" w:rsidRDefault="00342689" w:rsidP="00794E78">
            <w:pPr>
              <w:spacing w:before="60"/>
              <w:rPr>
                <w:rFonts w:ascii="FedraSans-NormalTF" w:hAnsi="FedraSans-NormalTF"/>
                <w:b/>
                <w:bCs/>
                <w:lang w:val="en-US"/>
              </w:rPr>
            </w:pPr>
            <w:r w:rsidRPr="00205322">
              <w:rPr>
                <w:rFonts w:ascii="FedraSans-NormalTF" w:hAnsi="FedraSans-NormalTF"/>
                <w:b/>
                <w:bCs/>
                <w:lang w:val="en-US"/>
              </w:rPr>
              <w:t>CC2/C&amp;I</w:t>
            </w:r>
          </w:p>
        </w:tc>
        <w:tc>
          <w:tcPr>
            <w:tcW w:w="1701" w:type="dxa"/>
          </w:tcPr>
          <w:p w14:paraId="574B370D" w14:textId="77777777" w:rsidR="00342689" w:rsidRPr="00205322" w:rsidRDefault="00342689" w:rsidP="00794E78">
            <w:pPr>
              <w:spacing w:before="60"/>
              <w:rPr>
                <w:rFonts w:ascii="FedraSans-NormalTF" w:hAnsi="FedraSans-NormalTF"/>
                <w:color w:val="000000"/>
                <w:lang w:eastAsia="es-ES"/>
              </w:rPr>
            </w:pPr>
            <w:r w:rsidRPr="00205322">
              <w:rPr>
                <w:rFonts w:ascii="FedraSans-NormalTF" w:hAnsi="FedraSans-NormalTF"/>
                <w:color w:val="000000"/>
                <w:lang w:eastAsia="es-ES"/>
              </w:rPr>
              <w:t>PQIII</w:t>
            </w:r>
          </w:p>
        </w:tc>
        <w:tc>
          <w:tcPr>
            <w:tcW w:w="1849" w:type="dxa"/>
          </w:tcPr>
          <w:p w14:paraId="7B8BDFE9" w14:textId="77777777" w:rsidR="00342689" w:rsidRPr="00205322" w:rsidRDefault="00342689" w:rsidP="00794E78">
            <w:pPr>
              <w:spacing w:before="60"/>
              <w:rPr>
                <w:rFonts w:ascii="FedraSans-NormalTF" w:hAnsi="FedraSans-NormalTF"/>
                <w:color w:val="000000"/>
                <w:lang w:eastAsia="es-ES"/>
              </w:rPr>
            </w:pPr>
            <w:r w:rsidRPr="00205322">
              <w:rPr>
                <w:rFonts w:ascii="FedraSans-NormalTF" w:hAnsi="FedraSans-NormalTF"/>
                <w:color w:val="000000"/>
                <w:lang w:eastAsia="es-ES"/>
              </w:rPr>
              <w:t>Tier 5, with minimum power ≥ 800W</w:t>
            </w:r>
          </w:p>
        </w:tc>
        <w:tc>
          <w:tcPr>
            <w:tcW w:w="1837" w:type="dxa"/>
          </w:tcPr>
          <w:p w14:paraId="4019E6F4" w14:textId="77777777" w:rsidR="00342689" w:rsidRPr="00205322" w:rsidRDefault="00342689" w:rsidP="00794E78">
            <w:pPr>
              <w:spacing w:before="60"/>
              <w:rPr>
                <w:rFonts w:ascii="FedraSans-NormalTF" w:hAnsi="FedraSans-NormalTF"/>
                <w:lang w:val="en-US"/>
              </w:rPr>
            </w:pPr>
            <w:r w:rsidRPr="00205322">
              <w:rPr>
                <w:rFonts w:ascii="FedraSans-NormalTF" w:hAnsi="FedraSans-NormalTF"/>
                <w:lang w:val="en-US"/>
              </w:rPr>
              <w:t>PRe-II</w:t>
            </w:r>
          </w:p>
        </w:tc>
      </w:tr>
      <w:tr w:rsidR="00342689" w:rsidRPr="00205322" w14:paraId="0A49C723" w14:textId="77777777" w:rsidTr="00794E78">
        <w:trPr>
          <w:trHeight w:val="438"/>
        </w:trPr>
        <w:tc>
          <w:tcPr>
            <w:tcW w:w="2552" w:type="dxa"/>
          </w:tcPr>
          <w:p w14:paraId="5F65532E" w14:textId="611AA06B" w:rsidR="00342689" w:rsidRPr="00205322" w:rsidRDefault="00342689" w:rsidP="00794E78">
            <w:pPr>
              <w:spacing w:before="60"/>
              <w:rPr>
                <w:rFonts w:ascii="FedraSans-NormalTF" w:hAnsi="FedraSans-NormalTF"/>
                <w:b/>
                <w:bCs/>
                <w:lang w:val="en-US"/>
              </w:rPr>
            </w:pPr>
            <w:r w:rsidRPr="00205322">
              <w:rPr>
                <w:rFonts w:ascii="FedraSans-NormalTF" w:hAnsi="FedraSans-NormalTF"/>
                <w:b/>
                <w:bCs/>
                <w:lang w:val="en-US"/>
              </w:rPr>
              <w:t>CC2/Industrial</w:t>
            </w:r>
          </w:p>
        </w:tc>
        <w:tc>
          <w:tcPr>
            <w:tcW w:w="1701" w:type="dxa"/>
          </w:tcPr>
          <w:p w14:paraId="4D350013" w14:textId="77777777" w:rsidR="00342689" w:rsidRPr="00205322" w:rsidRDefault="00342689" w:rsidP="00794E78">
            <w:pPr>
              <w:spacing w:before="60"/>
              <w:rPr>
                <w:rFonts w:ascii="FedraSans-NormalTF" w:hAnsi="FedraSans-NormalTF"/>
                <w:color w:val="000000"/>
                <w:lang w:eastAsia="es-ES"/>
              </w:rPr>
            </w:pPr>
            <w:r w:rsidRPr="00205322">
              <w:rPr>
                <w:rFonts w:ascii="FedraSans-NormalTF" w:hAnsi="FedraSans-NormalTF"/>
                <w:color w:val="000000"/>
                <w:lang w:eastAsia="es-ES"/>
              </w:rPr>
              <w:t>PQIII</w:t>
            </w:r>
          </w:p>
        </w:tc>
        <w:tc>
          <w:tcPr>
            <w:tcW w:w="1849" w:type="dxa"/>
          </w:tcPr>
          <w:p w14:paraId="0550B61E" w14:textId="77777777" w:rsidR="00342689" w:rsidRPr="00205322" w:rsidRDefault="00342689" w:rsidP="00794E78">
            <w:pPr>
              <w:spacing w:before="60"/>
              <w:rPr>
                <w:rFonts w:ascii="FedraSans-NormalTF" w:hAnsi="FedraSans-NormalTF"/>
                <w:color w:val="000000"/>
                <w:lang w:eastAsia="es-ES"/>
              </w:rPr>
            </w:pPr>
            <w:r w:rsidRPr="00205322">
              <w:rPr>
                <w:rFonts w:ascii="FedraSans-NormalTF" w:hAnsi="FedraSans-NormalTF"/>
                <w:color w:val="000000"/>
                <w:lang w:eastAsia="es-ES"/>
              </w:rPr>
              <w:t>Tier 5</w:t>
            </w:r>
          </w:p>
        </w:tc>
        <w:tc>
          <w:tcPr>
            <w:tcW w:w="1837" w:type="dxa"/>
          </w:tcPr>
          <w:p w14:paraId="04674EE1" w14:textId="77777777" w:rsidR="00342689" w:rsidRPr="00205322" w:rsidRDefault="00342689" w:rsidP="00794E78">
            <w:pPr>
              <w:spacing w:before="60"/>
              <w:rPr>
                <w:rFonts w:ascii="FedraSans-NormalTF" w:hAnsi="FedraSans-NormalTF"/>
                <w:lang w:val="en-US"/>
              </w:rPr>
            </w:pPr>
            <w:r w:rsidRPr="00205322">
              <w:rPr>
                <w:rFonts w:ascii="FedraSans-NormalTF" w:hAnsi="FedraSans-NormalTF"/>
                <w:lang w:val="en-US"/>
              </w:rPr>
              <w:t>PRe-III</w:t>
            </w:r>
          </w:p>
        </w:tc>
      </w:tr>
      <w:tr w:rsidR="00342689" w:rsidRPr="00205322" w14:paraId="2F78DE89" w14:textId="77777777" w:rsidTr="00794E78">
        <w:trPr>
          <w:trHeight w:val="438"/>
        </w:trPr>
        <w:tc>
          <w:tcPr>
            <w:tcW w:w="2552" w:type="dxa"/>
          </w:tcPr>
          <w:p w14:paraId="4B69426F" w14:textId="77777777" w:rsidR="00342689" w:rsidRPr="00205322" w:rsidRDefault="00342689" w:rsidP="00794E78">
            <w:pPr>
              <w:spacing w:before="60"/>
              <w:rPr>
                <w:rFonts w:ascii="FedraSans-NormalTF" w:hAnsi="FedraSans-NormalTF"/>
                <w:b/>
                <w:bCs/>
                <w:lang w:val="en-US"/>
              </w:rPr>
            </w:pPr>
            <w:r w:rsidRPr="00205322">
              <w:rPr>
                <w:rFonts w:ascii="FedraSans-NormalTF" w:hAnsi="FedraSans-NormalTF"/>
                <w:b/>
                <w:bCs/>
                <w:lang w:val="en-US"/>
              </w:rPr>
              <w:t>Residential with SHS</w:t>
            </w:r>
          </w:p>
        </w:tc>
        <w:tc>
          <w:tcPr>
            <w:tcW w:w="1701" w:type="dxa"/>
          </w:tcPr>
          <w:p w14:paraId="2026896C" w14:textId="77777777" w:rsidR="00342689" w:rsidRPr="00205322" w:rsidRDefault="00342689" w:rsidP="00794E78">
            <w:pPr>
              <w:spacing w:before="60"/>
              <w:rPr>
                <w:rFonts w:ascii="FedraSans-NormalTF" w:hAnsi="FedraSans-NormalTF"/>
                <w:color w:val="000000"/>
                <w:lang w:eastAsia="es-ES"/>
              </w:rPr>
            </w:pPr>
            <w:r w:rsidRPr="00205322">
              <w:rPr>
                <w:rFonts w:ascii="FedraSans-NormalTF" w:hAnsi="FedraSans-NormalTF"/>
                <w:color w:val="000000"/>
                <w:lang w:eastAsia="es-ES"/>
              </w:rPr>
              <w:t>PQI</w:t>
            </w:r>
          </w:p>
        </w:tc>
        <w:tc>
          <w:tcPr>
            <w:tcW w:w="1849" w:type="dxa"/>
          </w:tcPr>
          <w:p w14:paraId="0172B9B2" w14:textId="77777777" w:rsidR="00342689" w:rsidRPr="00205322" w:rsidRDefault="00342689" w:rsidP="00794E78">
            <w:pPr>
              <w:spacing w:before="60"/>
              <w:rPr>
                <w:rFonts w:ascii="FedraSans-NormalTF" w:hAnsi="FedraSans-NormalTF"/>
                <w:color w:val="000000"/>
                <w:highlight w:val="green"/>
                <w:lang w:eastAsia="es-ES"/>
              </w:rPr>
            </w:pPr>
            <w:r w:rsidRPr="00205322">
              <w:rPr>
                <w:rFonts w:ascii="FedraSans-NormalTF" w:hAnsi="FedraSans-NormalTF"/>
                <w:color w:val="000000"/>
                <w:lang w:eastAsia="es-ES"/>
              </w:rPr>
              <w:t>Tier 3, with minimum power of 50W</w:t>
            </w:r>
          </w:p>
        </w:tc>
        <w:tc>
          <w:tcPr>
            <w:tcW w:w="1837" w:type="dxa"/>
          </w:tcPr>
          <w:p w14:paraId="294AA3C1" w14:textId="558900C3" w:rsidR="00342689" w:rsidRPr="00205322" w:rsidRDefault="00342689" w:rsidP="00794E78">
            <w:pPr>
              <w:spacing w:before="60"/>
              <w:rPr>
                <w:rFonts w:ascii="FedraSans-NormalTF" w:hAnsi="FedraSans-NormalTF"/>
                <w:lang w:val="en-US"/>
              </w:rPr>
            </w:pPr>
            <w:r w:rsidRPr="00205322">
              <w:rPr>
                <w:rFonts w:ascii="FedraSans-NormalTF" w:hAnsi="FedraSans-NormalTF"/>
                <w:lang w:val="en-US"/>
              </w:rPr>
              <w:t>N</w:t>
            </w:r>
            <w:r w:rsidR="00306B1D">
              <w:rPr>
                <w:rFonts w:ascii="FedraSans-NormalTF" w:hAnsi="FedraSans-NormalTF"/>
                <w:lang w:val="en-US"/>
              </w:rPr>
              <w:t>/</w:t>
            </w:r>
            <w:r w:rsidRPr="00205322">
              <w:rPr>
                <w:rFonts w:ascii="FedraSans-NormalTF" w:hAnsi="FedraSans-NormalTF"/>
                <w:lang w:val="en-US"/>
              </w:rPr>
              <w:t>A</w:t>
            </w:r>
          </w:p>
        </w:tc>
      </w:tr>
    </w:tbl>
    <w:p w14:paraId="4AFDEE52" w14:textId="77777777" w:rsidR="00342689" w:rsidRPr="00205322" w:rsidRDefault="00342689" w:rsidP="00342689">
      <w:pPr>
        <w:rPr>
          <w:rFonts w:ascii="FedraSans-NormalTF" w:hAnsi="FedraSans-NormalTF"/>
          <w:b/>
          <w:bCs/>
          <w:smallCaps/>
          <w:color w:val="202122"/>
          <w:sz w:val="20"/>
          <w:shd w:val="clear" w:color="auto" w:fill="FFFFFF"/>
        </w:rPr>
      </w:pPr>
    </w:p>
    <w:p w14:paraId="0AAC98FF" w14:textId="77777777" w:rsidR="00342689" w:rsidRPr="00205322" w:rsidRDefault="00342689" w:rsidP="00342689">
      <w:pPr>
        <w:rPr>
          <w:rFonts w:ascii="FedraSans-NormalTF" w:hAnsi="FedraSans-NormalTF"/>
          <w:sz w:val="20"/>
        </w:rPr>
      </w:pPr>
    </w:p>
    <w:p w14:paraId="1A76184D" w14:textId="77777777" w:rsidR="00342689" w:rsidRPr="00205322" w:rsidRDefault="00342689" w:rsidP="00342689">
      <w:pPr>
        <w:rPr>
          <w:rFonts w:ascii="FedraSans-NormalTF" w:hAnsi="FedraSans-NormalTF"/>
          <w:b/>
          <w:bCs/>
          <w:smallCaps/>
          <w:color w:val="202122"/>
          <w:sz w:val="20"/>
          <w:shd w:val="clear" w:color="auto" w:fill="FFFFFF"/>
        </w:rPr>
      </w:pPr>
    </w:p>
    <w:p w14:paraId="3F8EF526" w14:textId="77777777" w:rsidR="00342689" w:rsidRPr="00205322" w:rsidRDefault="00342689" w:rsidP="00342689">
      <w:pPr>
        <w:jc w:val="center"/>
        <w:rPr>
          <w:rFonts w:ascii="FedraSans-NormalTF" w:hAnsi="FedraSans-NormalTF"/>
          <w:sz w:val="20"/>
        </w:rPr>
      </w:pPr>
      <w:r w:rsidRPr="00205322">
        <w:rPr>
          <w:rFonts w:ascii="FedraSans-NormalTF" w:hAnsi="FedraSans-NormalTF"/>
          <w:b/>
          <w:bCs/>
          <w:smallCaps/>
          <w:color w:val="202122"/>
          <w:sz w:val="20"/>
          <w:shd w:val="clear" w:color="auto" w:fill="FFFFFF"/>
        </w:rPr>
        <w:t>Service Standards</w:t>
      </w:r>
    </w:p>
    <w:tbl>
      <w:tblPr>
        <w:tblStyle w:val="TableGrid"/>
        <w:tblpPr w:leftFromText="180" w:rightFromText="180" w:vertAnchor="text" w:horzAnchor="margin" w:tblpY="986"/>
        <w:tblW w:w="8926" w:type="dxa"/>
        <w:tblLook w:val="04A0" w:firstRow="1" w:lastRow="0" w:firstColumn="1" w:lastColumn="0" w:noHBand="0" w:noVBand="1"/>
      </w:tblPr>
      <w:tblGrid>
        <w:gridCol w:w="1683"/>
        <w:gridCol w:w="683"/>
        <w:gridCol w:w="841"/>
        <w:gridCol w:w="840"/>
        <w:gridCol w:w="947"/>
        <w:gridCol w:w="34"/>
        <w:gridCol w:w="1495"/>
        <w:gridCol w:w="2403"/>
      </w:tblGrid>
      <w:tr w:rsidR="00342689" w:rsidRPr="00205322" w14:paraId="6EFC839A" w14:textId="77777777" w:rsidTr="00276FE8">
        <w:tc>
          <w:tcPr>
            <w:tcW w:w="8926" w:type="dxa"/>
            <w:gridSpan w:val="8"/>
            <w:tcBorders>
              <w:top w:val="single" w:sz="4" w:space="0" w:color="440099"/>
              <w:left w:val="single" w:sz="4" w:space="0" w:color="440099"/>
              <w:bottom w:val="single" w:sz="4" w:space="0" w:color="440099"/>
              <w:right w:val="single" w:sz="4" w:space="0" w:color="440099"/>
            </w:tcBorders>
            <w:shd w:val="clear" w:color="auto" w:fill="00B0F0"/>
          </w:tcPr>
          <w:p w14:paraId="6A5F8EF7" w14:textId="77777777" w:rsidR="00342689" w:rsidRPr="00205322" w:rsidRDefault="00342689" w:rsidP="00794E78">
            <w:pPr>
              <w:spacing w:before="120" w:after="120"/>
              <w:jc w:val="center"/>
              <w:rPr>
                <w:rFonts w:ascii="FedraSans-NormalTF" w:hAnsi="FedraSans-NormalTF"/>
              </w:rPr>
            </w:pPr>
            <w:r w:rsidRPr="00205322">
              <w:rPr>
                <w:rFonts w:ascii="FedraSans-NormalTF" w:hAnsi="FedraSans-NormalTF"/>
                <w:b/>
                <w:bCs/>
                <w:smallCaps/>
              </w:rPr>
              <w:t>Power</w:t>
            </w:r>
            <w:r w:rsidRPr="00205322">
              <w:rPr>
                <w:rFonts w:ascii="FedraSans-NormalTF" w:hAnsi="FedraSans-NormalTF"/>
              </w:rPr>
              <w:t xml:space="preserve"> </w:t>
            </w:r>
            <w:r w:rsidRPr="00205322">
              <w:rPr>
                <w:rFonts w:ascii="FedraSans-NormalTF" w:hAnsi="FedraSans-NormalTF"/>
                <w:b/>
                <w:bCs/>
                <w:smallCaps/>
              </w:rPr>
              <w:t>Quality</w:t>
            </w:r>
          </w:p>
        </w:tc>
      </w:tr>
      <w:tr w:rsidR="00342689" w:rsidRPr="00205322" w14:paraId="26AA1926"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68519E08"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b/>
                <w:bCs/>
                <w:smallCaps/>
              </w:rPr>
              <w:t>power quality Categories</w:t>
            </w:r>
          </w:p>
        </w:tc>
        <w:tc>
          <w:tcPr>
            <w:tcW w:w="1483" w:type="dxa"/>
            <w:gridSpan w:val="2"/>
            <w:tcBorders>
              <w:top w:val="single" w:sz="4" w:space="0" w:color="440099"/>
              <w:left w:val="single" w:sz="4" w:space="0" w:color="440099"/>
              <w:bottom w:val="single" w:sz="4" w:space="0" w:color="440099"/>
              <w:right w:val="single" w:sz="4" w:space="0" w:color="440099"/>
            </w:tcBorders>
            <w:shd w:val="clear" w:color="auto" w:fill="9BE5FF"/>
          </w:tcPr>
          <w:p w14:paraId="1E28991C" w14:textId="77777777" w:rsidR="00342689" w:rsidRPr="00205322" w:rsidRDefault="00342689" w:rsidP="00794E78">
            <w:pPr>
              <w:spacing w:before="240" w:after="240"/>
              <w:jc w:val="center"/>
              <w:rPr>
                <w:rFonts w:ascii="FedraSans-NormalTF" w:hAnsi="FedraSans-NormalTF"/>
                <w:b/>
                <w:bCs/>
                <w:smallCaps/>
              </w:rPr>
            </w:pPr>
            <w:r w:rsidRPr="00205322">
              <w:rPr>
                <w:rFonts w:ascii="FedraSans-NormalTF" w:hAnsi="FedraSans-NormalTF"/>
                <w:b/>
                <w:bCs/>
                <w:smallCaps/>
              </w:rPr>
              <w:t>PQI</w:t>
            </w:r>
          </w:p>
        </w:tc>
        <w:tc>
          <w:tcPr>
            <w:tcW w:w="1761" w:type="dxa"/>
            <w:gridSpan w:val="3"/>
            <w:tcBorders>
              <w:top w:val="single" w:sz="4" w:space="0" w:color="440099"/>
              <w:left w:val="single" w:sz="4" w:space="0" w:color="440099"/>
              <w:bottom w:val="single" w:sz="4" w:space="0" w:color="440099"/>
              <w:right w:val="single" w:sz="4" w:space="0" w:color="440099"/>
            </w:tcBorders>
            <w:shd w:val="clear" w:color="auto" w:fill="9BE5FF"/>
          </w:tcPr>
          <w:p w14:paraId="168698D9" w14:textId="77777777" w:rsidR="00342689" w:rsidRPr="00205322" w:rsidRDefault="00342689" w:rsidP="00794E78">
            <w:pPr>
              <w:spacing w:before="240" w:after="240"/>
              <w:jc w:val="center"/>
              <w:rPr>
                <w:rFonts w:ascii="FedraSans-NormalTF" w:hAnsi="FedraSans-NormalTF"/>
                <w:b/>
                <w:bCs/>
                <w:smallCaps/>
              </w:rPr>
            </w:pPr>
            <w:r w:rsidRPr="00205322">
              <w:rPr>
                <w:rFonts w:ascii="FedraSans-NormalTF" w:hAnsi="FedraSans-NormalTF"/>
                <w:b/>
                <w:bCs/>
                <w:smallCaps/>
              </w:rPr>
              <w:t>PQII</w:t>
            </w:r>
          </w:p>
        </w:tc>
        <w:tc>
          <w:tcPr>
            <w:tcW w:w="4084" w:type="dxa"/>
            <w:gridSpan w:val="2"/>
            <w:tcBorders>
              <w:top w:val="single" w:sz="4" w:space="0" w:color="440099"/>
              <w:left w:val="single" w:sz="4" w:space="0" w:color="440099"/>
              <w:bottom w:val="single" w:sz="4" w:space="0" w:color="440099"/>
              <w:right w:val="single" w:sz="4" w:space="0" w:color="440099"/>
            </w:tcBorders>
            <w:shd w:val="clear" w:color="auto" w:fill="9BE5FF"/>
          </w:tcPr>
          <w:p w14:paraId="44A26FDC" w14:textId="77777777" w:rsidR="00342689" w:rsidRPr="00205322" w:rsidRDefault="00342689" w:rsidP="00794E78">
            <w:pPr>
              <w:spacing w:before="240" w:after="240"/>
              <w:jc w:val="center"/>
              <w:rPr>
                <w:rFonts w:ascii="FedraSans-NormalTF" w:hAnsi="FedraSans-NormalTF"/>
                <w:b/>
                <w:bCs/>
                <w:smallCaps/>
              </w:rPr>
            </w:pPr>
            <w:r w:rsidRPr="00205322">
              <w:rPr>
                <w:rFonts w:ascii="FedraSans-NormalTF" w:hAnsi="FedraSans-NormalTF"/>
                <w:b/>
                <w:bCs/>
                <w:smallCaps/>
              </w:rPr>
              <w:t>PQIII</w:t>
            </w:r>
          </w:p>
        </w:tc>
      </w:tr>
      <w:tr w:rsidR="00342689" w:rsidRPr="00205322" w14:paraId="457EAF09"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6693928E" w14:textId="77777777" w:rsidR="00342689" w:rsidRPr="00205322" w:rsidRDefault="00342689" w:rsidP="00794E78">
            <w:pPr>
              <w:spacing w:before="240" w:after="240"/>
              <w:rPr>
                <w:rFonts w:ascii="FedraSans-NormalTF" w:hAnsi="FedraSans-NormalTF" w:cs="Calibri"/>
                <w:b/>
                <w:bCs/>
                <w:smallCaps/>
                <w:color w:val="000000"/>
                <w:lang w:eastAsia="es-ES"/>
              </w:rPr>
            </w:pPr>
            <w:r w:rsidRPr="00205322">
              <w:rPr>
                <w:rFonts w:ascii="FedraSans-NormalTF" w:hAnsi="FedraSans-NormalTF" w:cs="Calibri"/>
                <w:b/>
                <w:bCs/>
                <w:smallCaps/>
                <w:color w:val="000000"/>
                <w:lang w:eastAsia="es-ES"/>
              </w:rPr>
              <w:t>Nominal Voltage</w:t>
            </w:r>
          </w:p>
        </w:tc>
        <w:tc>
          <w:tcPr>
            <w:tcW w:w="1483" w:type="dxa"/>
            <w:gridSpan w:val="2"/>
            <w:tcBorders>
              <w:top w:val="single" w:sz="4" w:space="0" w:color="440099"/>
              <w:left w:val="single" w:sz="4" w:space="0" w:color="440099"/>
              <w:bottom w:val="single" w:sz="4" w:space="0" w:color="440099"/>
              <w:right w:val="single" w:sz="4" w:space="0" w:color="440099"/>
            </w:tcBorders>
          </w:tcPr>
          <w:p w14:paraId="466A43ED" w14:textId="77777777" w:rsidR="00342689" w:rsidRPr="00205322" w:rsidRDefault="00342689" w:rsidP="00794E78">
            <w:pPr>
              <w:jc w:val="center"/>
              <w:rPr>
                <w:rFonts w:ascii="FedraSans-NormalTF" w:hAnsi="FedraSans-NormalTF"/>
              </w:rPr>
            </w:pPr>
            <w:r w:rsidRPr="00205322">
              <w:rPr>
                <w:rFonts w:ascii="FedraSans-NormalTF" w:hAnsi="FedraSans-NormalTF"/>
              </w:rPr>
              <w:t>[•]</w:t>
            </w:r>
          </w:p>
        </w:tc>
        <w:tc>
          <w:tcPr>
            <w:tcW w:w="1761" w:type="dxa"/>
            <w:gridSpan w:val="3"/>
            <w:tcBorders>
              <w:top w:val="single" w:sz="4" w:space="0" w:color="440099"/>
              <w:left w:val="single" w:sz="4" w:space="0" w:color="440099"/>
              <w:bottom w:val="single" w:sz="4" w:space="0" w:color="440099"/>
              <w:right w:val="single" w:sz="4" w:space="0" w:color="440099"/>
            </w:tcBorders>
          </w:tcPr>
          <w:p w14:paraId="75BCBBFA" w14:textId="77777777" w:rsidR="00342689" w:rsidRPr="00205322" w:rsidRDefault="00342689" w:rsidP="00794E78">
            <w:pPr>
              <w:jc w:val="center"/>
              <w:rPr>
                <w:rFonts w:ascii="FedraSans-NormalTF" w:hAnsi="FedraSans-NormalTF"/>
              </w:rPr>
            </w:pPr>
            <w:r w:rsidRPr="00205322">
              <w:rPr>
                <w:rFonts w:ascii="FedraSans-NormalTF" w:hAnsi="FedraSans-NormalTF"/>
              </w:rPr>
              <w:t>[•]</w:t>
            </w:r>
          </w:p>
        </w:tc>
        <w:tc>
          <w:tcPr>
            <w:tcW w:w="4084" w:type="dxa"/>
            <w:gridSpan w:val="2"/>
            <w:tcBorders>
              <w:top w:val="single" w:sz="4" w:space="0" w:color="440099"/>
              <w:left w:val="single" w:sz="4" w:space="0" w:color="440099"/>
              <w:bottom w:val="single" w:sz="4" w:space="0" w:color="440099"/>
              <w:right w:val="single" w:sz="4" w:space="0" w:color="440099"/>
            </w:tcBorders>
          </w:tcPr>
          <w:p w14:paraId="648460B3" w14:textId="77777777" w:rsidR="00342689" w:rsidRPr="00205322" w:rsidRDefault="00342689" w:rsidP="00794E78">
            <w:pPr>
              <w:jc w:val="center"/>
              <w:rPr>
                <w:rFonts w:ascii="FedraSans-NormalTF" w:hAnsi="FedraSans-NormalTF"/>
              </w:rPr>
            </w:pPr>
            <w:r w:rsidRPr="00205322">
              <w:rPr>
                <w:rFonts w:ascii="FedraSans-NormalTF" w:hAnsi="FedraSans-NormalTF"/>
              </w:rPr>
              <w:t>[•]</w:t>
            </w:r>
          </w:p>
        </w:tc>
      </w:tr>
      <w:tr w:rsidR="00342689" w:rsidRPr="00205322" w14:paraId="360293F1"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280DB759"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cs="Calibri"/>
                <w:b/>
                <w:bCs/>
                <w:smallCaps/>
                <w:color w:val="000000"/>
                <w:lang w:eastAsia="es-ES"/>
              </w:rPr>
              <w:t>Voltage variation</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313FAB52" w14:textId="03EF1528"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N</w:t>
            </w:r>
            <w:r w:rsidR="00306B1D">
              <w:rPr>
                <w:rFonts w:ascii="FedraSans-NormalTF" w:hAnsi="FedraSans-NormalTF"/>
                <w:color w:val="000000"/>
                <w:lang w:eastAsia="es-ES"/>
              </w:rPr>
              <w:t>/</w:t>
            </w:r>
            <w:r w:rsidRPr="00205322">
              <w:rPr>
                <w:rFonts w:ascii="FedraSans-NormalTF" w:hAnsi="FedraSans-NormalTF"/>
                <w:color w:val="000000"/>
                <w:lang w:eastAsia="es-ES"/>
              </w:rPr>
              <w:t>A</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729C4865"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 xml:space="preserve">&lt; ± </w:t>
            </w:r>
            <w:r w:rsidRPr="00205322">
              <w:rPr>
                <w:rFonts w:ascii="FedraSans-NormalTF" w:hAnsi="FedraSans-NormalTF"/>
              </w:rPr>
              <w:t>10%</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70924233"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 xml:space="preserve">&lt; ± </w:t>
            </w:r>
            <w:r w:rsidRPr="00205322">
              <w:rPr>
                <w:rFonts w:ascii="FedraSans-NormalTF" w:hAnsi="FedraSans-NormalTF"/>
              </w:rPr>
              <w:t>10%</w:t>
            </w:r>
          </w:p>
        </w:tc>
      </w:tr>
      <w:tr w:rsidR="00342689" w:rsidRPr="00205322" w14:paraId="758F70F7"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1BF2504E"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cs="Calibri"/>
                <w:b/>
                <w:bCs/>
                <w:smallCaps/>
                <w:color w:val="000000"/>
                <w:lang w:eastAsia="es-ES"/>
              </w:rPr>
              <w:lastRenderedPageBreak/>
              <w:t>Voltage imbalance, phase to phase</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39FF8C50" w14:textId="060B4A9E"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N</w:t>
            </w:r>
            <w:r w:rsidR="00306B1D">
              <w:rPr>
                <w:rFonts w:ascii="FedraSans-NormalTF" w:hAnsi="FedraSans-NormalTF"/>
                <w:color w:val="000000"/>
                <w:lang w:eastAsia="es-ES"/>
              </w:rPr>
              <w:t>/</w:t>
            </w:r>
            <w:r w:rsidRPr="00205322">
              <w:rPr>
                <w:rFonts w:ascii="FedraSans-NormalTF" w:hAnsi="FedraSans-NormalTF"/>
                <w:color w:val="000000"/>
                <w:lang w:eastAsia="es-ES"/>
              </w:rPr>
              <w:t>A</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1BB6B9F3" w14:textId="7A3A53E1"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5%</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4C084D6F" w14:textId="2AB0DFB1"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2%</w:t>
            </w:r>
          </w:p>
        </w:tc>
      </w:tr>
      <w:tr w:rsidR="00342689" w:rsidRPr="00205322" w14:paraId="09FC4289"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1AEDA52D"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cs="Calibri"/>
                <w:b/>
                <w:bCs/>
                <w:smallCaps/>
                <w:color w:val="000000"/>
                <w:lang w:eastAsia="es-ES"/>
              </w:rPr>
              <w:t>Frequency variations</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29E66320" w14:textId="5E825401"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N</w:t>
            </w:r>
            <w:r w:rsidR="00306B1D">
              <w:rPr>
                <w:rFonts w:ascii="FedraSans-NormalTF" w:hAnsi="FedraSans-NormalTF"/>
                <w:color w:val="000000"/>
                <w:lang w:eastAsia="es-ES"/>
              </w:rPr>
              <w:t>/</w:t>
            </w:r>
            <w:r w:rsidRPr="00205322">
              <w:rPr>
                <w:rFonts w:ascii="FedraSans-NormalTF" w:hAnsi="FedraSans-NormalTF"/>
                <w:color w:val="000000"/>
                <w:lang w:eastAsia="es-ES"/>
              </w:rPr>
              <w:t>A</w:t>
            </w:r>
          </w:p>
        </w:tc>
        <w:tc>
          <w:tcPr>
            <w:tcW w:w="1761" w:type="dxa"/>
            <w:gridSpan w:val="3"/>
            <w:tcBorders>
              <w:top w:val="single" w:sz="4" w:space="0" w:color="440099"/>
              <w:left w:val="single" w:sz="4" w:space="0" w:color="440099"/>
              <w:bottom w:val="single" w:sz="4" w:space="0" w:color="440099"/>
              <w:right w:val="single" w:sz="4" w:space="0" w:color="440099"/>
            </w:tcBorders>
          </w:tcPr>
          <w:p w14:paraId="067589D0"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48 Hz &lt; f &lt; 54 Hz</w:t>
            </w:r>
          </w:p>
        </w:tc>
        <w:tc>
          <w:tcPr>
            <w:tcW w:w="4084" w:type="dxa"/>
            <w:gridSpan w:val="2"/>
            <w:tcBorders>
              <w:top w:val="single" w:sz="4" w:space="0" w:color="440099"/>
              <w:left w:val="single" w:sz="4" w:space="0" w:color="440099"/>
              <w:bottom w:val="single" w:sz="4" w:space="0" w:color="440099"/>
              <w:right w:val="single" w:sz="4" w:space="0" w:color="440099"/>
            </w:tcBorders>
          </w:tcPr>
          <w:p w14:paraId="6634931A"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49 Hz &lt; f &lt; 52 Hz</w:t>
            </w:r>
          </w:p>
        </w:tc>
      </w:tr>
      <w:tr w:rsidR="00342689" w:rsidRPr="00205322" w14:paraId="751F8A50"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2D913F70"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cs="Calibri"/>
                <w:b/>
                <w:bCs/>
                <w:smallCaps/>
                <w:color w:val="000000"/>
                <w:lang w:eastAsia="es-ES"/>
              </w:rPr>
              <w:t>Harmonics</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383B71F9"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10%</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5B901F78"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5%</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43141968"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4%</w:t>
            </w:r>
          </w:p>
        </w:tc>
      </w:tr>
      <w:tr w:rsidR="00342689" w:rsidRPr="00205322" w14:paraId="78F4FD92"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560A0F9B"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cs="Calibri"/>
                <w:b/>
                <w:bCs/>
                <w:smallCaps/>
                <w:color w:val="000000"/>
                <w:lang w:eastAsia="es-ES"/>
              </w:rPr>
              <w:t>Transients</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5B05808D" w14:textId="48DD87E0"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N</w:t>
            </w:r>
            <w:r w:rsidR="00306B1D">
              <w:rPr>
                <w:rFonts w:ascii="FedraSans-NormalTF" w:hAnsi="FedraSans-NormalTF"/>
                <w:color w:val="000000"/>
                <w:lang w:eastAsia="es-ES"/>
              </w:rPr>
              <w:t>/</w:t>
            </w:r>
            <w:r w:rsidRPr="00205322">
              <w:rPr>
                <w:rFonts w:ascii="FedraSans-NormalTF" w:hAnsi="FedraSans-NormalTF"/>
                <w:color w:val="000000"/>
                <w:lang w:eastAsia="es-ES"/>
              </w:rPr>
              <w:t>A</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7D2199DB"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Surge Protection</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0D185156"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Surge Protection</w:t>
            </w:r>
          </w:p>
        </w:tc>
      </w:tr>
      <w:tr w:rsidR="00342689" w:rsidRPr="00205322" w14:paraId="553A1805"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69B0C61E"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cs="Calibri"/>
                <w:b/>
                <w:bCs/>
                <w:smallCaps/>
                <w:color w:val="000000"/>
                <w:lang w:eastAsia="es-ES"/>
              </w:rPr>
              <w:t>Short-duration voltage variations</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3DAD654F"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5/day</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40145D91"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1/day</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685663A8"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1/week</w:t>
            </w:r>
          </w:p>
        </w:tc>
      </w:tr>
      <w:tr w:rsidR="00342689" w:rsidRPr="00205322" w14:paraId="3A76F6CE"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30B8588D"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cs="Calibri"/>
                <w:b/>
                <w:bCs/>
                <w:smallCaps/>
                <w:color w:val="000000"/>
                <w:lang w:eastAsia="es-ES"/>
              </w:rPr>
              <w:t>Long-duration voltage variations</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2B29DFCF"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10/day</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007BBFBA"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5/day</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2676E68A"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1/day</w:t>
            </w:r>
          </w:p>
        </w:tc>
      </w:tr>
      <w:tr w:rsidR="00342689" w:rsidRPr="00205322" w14:paraId="2D5236B3"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00E7046F"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cs="Calibri"/>
                <w:b/>
                <w:bCs/>
                <w:smallCaps/>
                <w:color w:val="000000"/>
                <w:lang w:eastAsia="es-ES"/>
              </w:rPr>
              <w:t>Power factor</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39A1CBF9" w14:textId="75B26A39"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N</w:t>
            </w:r>
            <w:r w:rsidR="00306B1D">
              <w:rPr>
                <w:rFonts w:ascii="FedraSans-NormalTF" w:hAnsi="FedraSans-NormalTF"/>
                <w:color w:val="000000"/>
                <w:lang w:eastAsia="es-ES"/>
              </w:rPr>
              <w:t>/</w:t>
            </w:r>
            <w:r w:rsidRPr="00205322">
              <w:rPr>
                <w:rFonts w:ascii="FedraSans-NormalTF" w:hAnsi="FedraSans-NormalTF"/>
                <w:color w:val="000000"/>
                <w:lang w:eastAsia="es-ES"/>
              </w:rPr>
              <w:t>A</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0F1AEB66"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gt; 0.8</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16C56221"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gt; 0.95</w:t>
            </w:r>
          </w:p>
        </w:tc>
      </w:tr>
      <w:tr w:rsidR="00342689" w:rsidRPr="00205322" w14:paraId="6ADDD719" w14:textId="77777777" w:rsidTr="00276FE8">
        <w:tc>
          <w:tcPr>
            <w:tcW w:w="8926" w:type="dxa"/>
            <w:gridSpan w:val="8"/>
            <w:tcBorders>
              <w:top w:val="single" w:sz="4" w:space="0" w:color="440099"/>
              <w:left w:val="single" w:sz="4" w:space="0" w:color="440099"/>
              <w:bottom w:val="single" w:sz="4" w:space="0" w:color="440099"/>
              <w:right w:val="single" w:sz="4" w:space="0" w:color="440099"/>
            </w:tcBorders>
            <w:shd w:val="clear" w:color="auto" w:fill="00B0F0"/>
          </w:tcPr>
          <w:p w14:paraId="46093909" w14:textId="77777777" w:rsidR="00342689" w:rsidRPr="00205322" w:rsidRDefault="00342689" w:rsidP="00794E78">
            <w:pPr>
              <w:jc w:val="center"/>
              <w:rPr>
                <w:rFonts w:ascii="FedraSans-NormalTF" w:hAnsi="FedraSans-NormalTF"/>
                <w:b/>
                <w:bCs/>
                <w:color w:val="000000"/>
                <w:lang w:eastAsia="es-ES"/>
              </w:rPr>
            </w:pPr>
            <w:r w:rsidRPr="00205322">
              <w:rPr>
                <w:rFonts w:ascii="FedraSans-NormalTF" w:hAnsi="FedraSans-NormalTF"/>
                <w:b/>
                <w:bCs/>
                <w:color w:val="000000"/>
                <w:lang w:eastAsia="es-ES"/>
              </w:rPr>
              <w:t>DC</w:t>
            </w:r>
          </w:p>
        </w:tc>
      </w:tr>
      <w:tr w:rsidR="00342689" w:rsidRPr="00205322" w14:paraId="670982B0"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5B91C933" w14:textId="77777777" w:rsidR="00342689" w:rsidRPr="00205322" w:rsidRDefault="00342689" w:rsidP="00794E78">
            <w:pPr>
              <w:spacing w:before="240" w:after="240"/>
              <w:rPr>
                <w:rFonts w:ascii="FedraSans-NormalTF" w:hAnsi="FedraSans-NormalTF" w:cs="Calibri"/>
                <w:b/>
                <w:bCs/>
                <w:smallCaps/>
                <w:color w:val="000000"/>
                <w:lang w:eastAsia="es-ES"/>
              </w:rPr>
            </w:pPr>
            <w:r w:rsidRPr="00205322">
              <w:rPr>
                <w:rFonts w:ascii="FedraSans-NormalTF" w:hAnsi="FedraSans-NormalTF" w:cs="Calibri"/>
                <w:b/>
                <w:bCs/>
                <w:smallCaps/>
                <w:color w:val="000000"/>
                <w:lang w:eastAsia="es-ES"/>
              </w:rPr>
              <w:t>Voltage variation</w:t>
            </w:r>
          </w:p>
        </w:tc>
        <w:tc>
          <w:tcPr>
            <w:tcW w:w="3244" w:type="dxa"/>
            <w:gridSpan w:val="5"/>
            <w:tcBorders>
              <w:top w:val="single" w:sz="4" w:space="0" w:color="440099"/>
              <w:left w:val="single" w:sz="4" w:space="0" w:color="440099"/>
              <w:bottom w:val="single" w:sz="4" w:space="0" w:color="440099"/>
              <w:right w:val="single" w:sz="4" w:space="0" w:color="440099"/>
            </w:tcBorders>
            <w:vAlign w:val="center"/>
          </w:tcPr>
          <w:p w14:paraId="02E091C2"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25</w:t>
            </w:r>
            <w:r w:rsidRPr="00205322">
              <w:rPr>
                <w:rFonts w:ascii="FedraSans-NormalTF" w:hAnsi="FedraSans-NormalTF"/>
              </w:rPr>
              <w:t>%, -10%</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7C4465FD"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 ±10%</w:t>
            </w:r>
          </w:p>
        </w:tc>
      </w:tr>
      <w:tr w:rsidR="00342689" w:rsidRPr="00205322" w14:paraId="3715C16B"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72E77A5E"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color w:val="000000"/>
                <w:lang w:eastAsia="es-ES"/>
              </w:rPr>
              <w:t>Transients</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354E5F96" w14:textId="58A20258"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N</w:t>
            </w:r>
            <w:r w:rsidR="00306B1D">
              <w:rPr>
                <w:rFonts w:ascii="FedraSans-NormalTF" w:hAnsi="FedraSans-NormalTF"/>
                <w:color w:val="000000"/>
                <w:lang w:eastAsia="es-ES"/>
              </w:rPr>
              <w:t>/</w:t>
            </w:r>
            <w:r w:rsidRPr="00205322">
              <w:rPr>
                <w:rFonts w:ascii="FedraSans-NormalTF" w:hAnsi="FedraSans-NormalTF"/>
                <w:color w:val="000000"/>
                <w:lang w:eastAsia="es-ES"/>
              </w:rPr>
              <w:t>A</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1AB5C5A7"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Surge protection</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4A6C4812"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Surge protection</w:t>
            </w:r>
          </w:p>
        </w:tc>
      </w:tr>
      <w:tr w:rsidR="00342689" w:rsidRPr="00205322" w14:paraId="3D5AA887"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58A9E868"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color w:val="000000"/>
                <w:lang w:eastAsia="es-ES"/>
              </w:rPr>
              <w:t>Percent ripple</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0945C303" w14:textId="5A40CAB3"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50% pk-pk</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54570CC6"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20% pk-pk</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2A91FB19"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10% pk-pk</w:t>
            </w:r>
          </w:p>
        </w:tc>
      </w:tr>
      <w:tr w:rsidR="00342689" w:rsidRPr="00205322" w14:paraId="2440D8B1"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5A001098" w14:textId="02AD21FA"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color w:val="000000"/>
                <w:lang w:eastAsia="es-ES"/>
              </w:rPr>
              <w:t xml:space="preserve">DC ripple </w:t>
            </w:r>
            <w:r w:rsidR="00306B1D">
              <w:rPr>
                <w:rFonts w:ascii="FedraSans-NormalTF" w:hAnsi="FedraSans-NormalTF"/>
                <w:b/>
                <w:bCs/>
                <w:smallCaps/>
                <w:color w:val="000000"/>
                <w:lang w:eastAsia="es-ES"/>
              </w:rPr>
              <w:t>–</w:t>
            </w:r>
            <w:r w:rsidRPr="00205322">
              <w:rPr>
                <w:rFonts w:ascii="FedraSans-NormalTF" w:hAnsi="FedraSans-NormalTF"/>
                <w:b/>
                <w:bCs/>
                <w:smallCaps/>
                <w:color w:val="000000"/>
                <w:lang w:eastAsia="es-ES"/>
              </w:rPr>
              <w:t xml:space="preserve"> switching noise</w:t>
            </w:r>
          </w:p>
        </w:tc>
        <w:tc>
          <w:tcPr>
            <w:tcW w:w="1483" w:type="dxa"/>
            <w:gridSpan w:val="2"/>
            <w:tcBorders>
              <w:top w:val="single" w:sz="4" w:space="0" w:color="440099"/>
              <w:left w:val="single" w:sz="4" w:space="0" w:color="440099"/>
              <w:bottom w:val="single" w:sz="4" w:space="0" w:color="440099"/>
              <w:right w:val="single" w:sz="4" w:space="0" w:color="440099"/>
            </w:tcBorders>
            <w:vAlign w:val="center"/>
          </w:tcPr>
          <w:p w14:paraId="4F8970FB"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Unfiltered</w:t>
            </w:r>
          </w:p>
        </w:tc>
        <w:tc>
          <w:tcPr>
            <w:tcW w:w="1761" w:type="dxa"/>
            <w:gridSpan w:val="3"/>
            <w:tcBorders>
              <w:top w:val="single" w:sz="4" w:space="0" w:color="440099"/>
              <w:left w:val="single" w:sz="4" w:space="0" w:color="440099"/>
              <w:bottom w:val="single" w:sz="4" w:space="0" w:color="440099"/>
              <w:right w:val="single" w:sz="4" w:space="0" w:color="440099"/>
            </w:tcBorders>
            <w:vAlign w:val="center"/>
          </w:tcPr>
          <w:p w14:paraId="66C03E40" w14:textId="46FD2B58"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Transient noise minimi</w:t>
            </w:r>
            <w:r w:rsidR="00306B1D">
              <w:rPr>
                <w:rFonts w:ascii="FedraSans-NormalTF" w:hAnsi="FedraSans-NormalTF"/>
                <w:color w:val="000000"/>
                <w:lang w:eastAsia="es-ES"/>
              </w:rPr>
              <w:t>s</w:t>
            </w:r>
            <w:r w:rsidRPr="00205322">
              <w:rPr>
                <w:rFonts w:ascii="FedraSans-NormalTF" w:hAnsi="FedraSans-NormalTF"/>
                <w:color w:val="000000"/>
                <w:lang w:eastAsia="es-ES"/>
              </w:rPr>
              <w:t>ed</w:t>
            </w:r>
          </w:p>
        </w:tc>
        <w:tc>
          <w:tcPr>
            <w:tcW w:w="4084" w:type="dxa"/>
            <w:gridSpan w:val="2"/>
            <w:tcBorders>
              <w:top w:val="single" w:sz="4" w:space="0" w:color="440099"/>
              <w:left w:val="single" w:sz="4" w:space="0" w:color="440099"/>
              <w:bottom w:val="single" w:sz="4" w:space="0" w:color="440099"/>
              <w:right w:val="single" w:sz="4" w:space="0" w:color="440099"/>
            </w:tcBorders>
            <w:vAlign w:val="center"/>
          </w:tcPr>
          <w:p w14:paraId="7820FAC2" w14:textId="7974994C"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Ripple noise also minimi</w:t>
            </w:r>
            <w:r w:rsidR="00306B1D">
              <w:rPr>
                <w:rFonts w:ascii="FedraSans-NormalTF" w:hAnsi="FedraSans-NormalTF"/>
                <w:color w:val="000000"/>
                <w:lang w:eastAsia="es-ES"/>
              </w:rPr>
              <w:t>s</w:t>
            </w:r>
            <w:r w:rsidRPr="00205322">
              <w:rPr>
                <w:rFonts w:ascii="FedraSans-NormalTF" w:hAnsi="FedraSans-NormalTF"/>
                <w:color w:val="000000"/>
                <w:lang w:eastAsia="es-ES"/>
              </w:rPr>
              <w:t>ed</w:t>
            </w:r>
          </w:p>
        </w:tc>
      </w:tr>
      <w:tr w:rsidR="00342689" w:rsidRPr="00205322" w14:paraId="4D6F40DB" w14:textId="77777777" w:rsidTr="00276FE8">
        <w:tc>
          <w:tcPr>
            <w:tcW w:w="8926" w:type="dxa"/>
            <w:gridSpan w:val="8"/>
            <w:tcBorders>
              <w:top w:val="single" w:sz="4" w:space="0" w:color="440099"/>
              <w:left w:val="single" w:sz="4" w:space="0" w:color="440099"/>
              <w:bottom w:val="single" w:sz="4" w:space="0" w:color="440099"/>
              <w:right w:val="single" w:sz="4" w:space="0" w:color="440099"/>
            </w:tcBorders>
            <w:shd w:val="clear" w:color="auto" w:fill="00B0F0"/>
          </w:tcPr>
          <w:p w14:paraId="66C5CDA6" w14:textId="77777777" w:rsidR="00342689" w:rsidRPr="00205322" w:rsidRDefault="00342689" w:rsidP="00794E78">
            <w:pPr>
              <w:spacing w:before="120" w:after="120"/>
              <w:jc w:val="center"/>
              <w:rPr>
                <w:rFonts w:ascii="FedraSans-NormalTF" w:hAnsi="FedraSans-NormalTF"/>
              </w:rPr>
            </w:pPr>
            <w:r w:rsidRPr="00205322">
              <w:rPr>
                <w:rFonts w:ascii="FedraSans-NormalTF" w:hAnsi="FedraSans-NormalTF"/>
                <w:b/>
                <w:smallCaps/>
              </w:rPr>
              <w:lastRenderedPageBreak/>
              <w:t>Power Reliability</w:t>
            </w:r>
            <w:r w:rsidRPr="00205322">
              <w:rPr>
                <w:rStyle w:val="FootnoteReference"/>
                <w:rFonts w:ascii="FedraSans-NormalTF" w:hAnsi="FedraSans-NormalTF"/>
                <w:b/>
                <w:smallCaps/>
              </w:rPr>
              <w:footnoteReference w:id="93"/>
            </w:r>
          </w:p>
        </w:tc>
      </w:tr>
      <w:tr w:rsidR="00342689" w:rsidRPr="00205322" w14:paraId="20202E16"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4017EC72" w14:textId="77777777" w:rsidR="00342689" w:rsidRPr="00205322" w:rsidRDefault="00342689" w:rsidP="00794E78">
            <w:pPr>
              <w:spacing w:before="240" w:after="240"/>
              <w:rPr>
                <w:rFonts w:ascii="FedraSans-NormalTF" w:hAnsi="FedraSans-NormalTF"/>
                <w:b/>
                <w:bCs/>
                <w:smallCaps/>
              </w:rPr>
            </w:pPr>
            <w:r w:rsidRPr="00205322">
              <w:rPr>
                <w:rFonts w:ascii="FedraSans-NormalTF" w:hAnsi="FedraSans-NormalTF"/>
                <w:b/>
                <w:bCs/>
                <w:smallCaps/>
              </w:rPr>
              <w:t>power reliability (PR</w:t>
            </w:r>
            <w:r w:rsidRPr="00205322">
              <w:rPr>
                <w:rFonts w:ascii="FedraSans-NormalTF" w:hAnsi="FedraSans-NormalTF"/>
                <w:b/>
                <w:bCs/>
                <w:color w:val="000000"/>
                <w:lang w:val="en-US" w:eastAsia="es-ES"/>
              </w:rPr>
              <w:t>e)</w:t>
            </w:r>
            <w:r w:rsidRPr="00205322">
              <w:rPr>
                <w:rFonts w:ascii="FedraSans-NormalTF" w:hAnsi="FedraSans-NormalTF"/>
                <w:b/>
                <w:bCs/>
                <w:smallCaps/>
              </w:rPr>
              <w:t xml:space="preserve"> categories</w:t>
            </w:r>
          </w:p>
        </w:tc>
        <w:tc>
          <w:tcPr>
            <w:tcW w:w="1483" w:type="dxa"/>
            <w:gridSpan w:val="2"/>
            <w:tcBorders>
              <w:top w:val="single" w:sz="4" w:space="0" w:color="440099"/>
              <w:left w:val="single" w:sz="4" w:space="0" w:color="440099"/>
              <w:bottom w:val="single" w:sz="4" w:space="0" w:color="440099"/>
              <w:right w:val="single" w:sz="4" w:space="0" w:color="440099"/>
            </w:tcBorders>
            <w:shd w:val="clear" w:color="auto" w:fill="9BE5FF"/>
          </w:tcPr>
          <w:p w14:paraId="70D6B7EA" w14:textId="77777777" w:rsidR="00342689" w:rsidRPr="00205322" w:rsidRDefault="00342689" w:rsidP="00794E78">
            <w:pPr>
              <w:spacing w:before="240" w:after="240"/>
              <w:jc w:val="center"/>
              <w:rPr>
                <w:rFonts w:ascii="FedraSans-NormalTF" w:hAnsi="FedraSans-NormalTF"/>
                <w:b/>
                <w:bCs/>
                <w:smallCaps/>
              </w:rPr>
            </w:pPr>
            <w:r w:rsidRPr="00205322">
              <w:rPr>
                <w:rFonts w:ascii="FedraSans-NormalTF" w:hAnsi="FedraSans-NormalTF"/>
                <w:b/>
                <w:bCs/>
                <w:smallCaps/>
              </w:rPr>
              <w:t>PR</w:t>
            </w:r>
            <w:r w:rsidRPr="00205322">
              <w:rPr>
                <w:rFonts w:ascii="FedraSans-NormalTF" w:hAnsi="FedraSans-NormalTF"/>
                <w:b/>
                <w:bCs/>
                <w:color w:val="000000"/>
                <w:lang w:val="en-US" w:eastAsia="es-ES"/>
              </w:rPr>
              <w:t>e</w:t>
            </w:r>
            <w:r w:rsidRPr="00205322">
              <w:rPr>
                <w:rFonts w:ascii="FedraSans-NormalTF" w:hAnsi="FedraSans-NormalTF"/>
                <w:b/>
                <w:bCs/>
                <w:smallCaps/>
              </w:rPr>
              <w:t>-I</w:t>
            </w:r>
          </w:p>
        </w:tc>
        <w:tc>
          <w:tcPr>
            <w:tcW w:w="1761" w:type="dxa"/>
            <w:gridSpan w:val="3"/>
            <w:tcBorders>
              <w:top w:val="single" w:sz="4" w:space="0" w:color="440099"/>
              <w:left w:val="single" w:sz="4" w:space="0" w:color="440099"/>
              <w:bottom w:val="single" w:sz="4" w:space="0" w:color="440099"/>
              <w:right w:val="single" w:sz="4" w:space="0" w:color="440099"/>
            </w:tcBorders>
            <w:shd w:val="clear" w:color="auto" w:fill="9BE5FF"/>
          </w:tcPr>
          <w:p w14:paraId="785A786D" w14:textId="77777777" w:rsidR="00342689" w:rsidRPr="00205322" w:rsidRDefault="00342689" w:rsidP="00794E78">
            <w:pPr>
              <w:spacing w:before="240" w:after="240"/>
              <w:jc w:val="center"/>
              <w:rPr>
                <w:rFonts w:ascii="FedraSans-NormalTF" w:hAnsi="FedraSans-NormalTF"/>
                <w:b/>
                <w:bCs/>
                <w:smallCaps/>
              </w:rPr>
            </w:pPr>
            <w:r w:rsidRPr="00205322">
              <w:rPr>
                <w:rFonts w:ascii="FedraSans-NormalTF" w:hAnsi="FedraSans-NormalTF"/>
                <w:b/>
                <w:bCs/>
                <w:color w:val="000000"/>
                <w:lang w:val="en-US"/>
              </w:rPr>
              <w:t>PR</w:t>
            </w:r>
            <w:r w:rsidRPr="00205322">
              <w:rPr>
                <w:rFonts w:ascii="FedraSans-NormalTF" w:hAnsi="FedraSans-NormalTF"/>
                <w:b/>
                <w:bCs/>
                <w:color w:val="000000"/>
                <w:lang w:val="en-US" w:eastAsia="es-ES"/>
              </w:rPr>
              <w:t>e-II</w:t>
            </w:r>
          </w:p>
        </w:tc>
        <w:tc>
          <w:tcPr>
            <w:tcW w:w="4084" w:type="dxa"/>
            <w:gridSpan w:val="2"/>
            <w:tcBorders>
              <w:top w:val="single" w:sz="4" w:space="0" w:color="440099"/>
              <w:left w:val="single" w:sz="4" w:space="0" w:color="440099"/>
              <w:bottom w:val="single" w:sz="4" w:space="0" w:color="440099"/>
              <w:right w:val="single" w:sz="4" w:space="0" w:color="440099"/>
            </w:tcBorders>
            <w:shd w:val="clear" w:color="auto" w:fill="9BE5FF"/>
          </w:tcPr>
          <w:p w14:paraId="41CAE782" w14:textId="77777777" w:rsidR="00342689" w:rsidRPr="00205322" w:rsidRDefault="00342689" w:rsidP="00794E78">
            <w:pPr>
              <w:spacing w:before="240" w:after="240"/>
              <w:jc w:val="center"/>
              <w:rPr>
                <w:rFonts w:ascii="FedraSans-NormalTF" w:hAnsi="FedraSans-NormalTF"/>
                <w:b/>
                <w:bCs/>
                <w:smallCaps/>
              </w:rPr>
            </w:pPr>
            <w:r w:rsidRPr="00205322">
              <w:rPr>
                <w:rFonts w:ascii="FedraSans-NormalTF" w:hAnsi="FedraSans-NormalTF"/>
                <w:b/>
                <w:bCs/>
                <w:color w:val="000000"/>
                <w:lang w:val="en-US"/>
              </w:rPr>
              <w:t>PR</w:t>
            </w:r>
            <w:r w:rsidRPr="00205322">
              <w:rPr>
                <w:rFonts w:ascii="FedraSans-NormalTF" w:hAnsi="FedraSans-NormalTF"/>
                <w:b/>
                <w:bCs/>
                <w:color w:val="000000"/>
                <w:lang w:val="en-US" w:eastAsia="es-ES"/>
              </w:rPr>
              <w:t>e-III</w:t>
            </w:r>
          </w:p>
        </w:tc>
      </w:tr>
      <w:tr w:rsidR="00342689" w:rsidRPr="00205322" w14:paraId="5632F7A3"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0D94BCE4" w14:textId="77777777" w:rsidR="00342689" w:rsidRPr="00205322" w:rsidRDefault="00342689" w:rsidP="00794E78">
            <w:pPr>
              <w:spacing w:before="240" w:after="240"/>
              <w:rPr>
                <w:rFonts w:ascii="FedraSans-NormalTF" w:hAnsi="FedraSans-NormalTF"/>
                <w:b/>
                <w:smallCaps/>
              </w:rPr>
            </w:pPr>
            <w:r w:rsidRPr="00205322">
              <w:rPr>
                <w:rFonts w:ascii="FedraSans-NormalTF" w:hAnsi="FedraSans-NormalTF"/>
                <w:b/>
                <w:smallCaps/>
                <w:lang w:val="en-US"/>
              </w:rPr>
              <w:t>Planned and Unplanned SAIDI</w:t>
            </w:r>
          </w:p>
        </w:tc>
        <w:tc>
          <w:tcPr>
            <w:tcW w:w="1483" w:type="dxa"/>
            <w:gridSpan w:val="2"/>
            <w:tcBorders>
              <w:top w:val="single" w:sz="4" w:space="0" w:color="440099"/>
              <w:left w:val="single" w:sz="4" w:space="0" w:color="440099"/>
              <w:bottom w:val="single" w:sz="4" w:space="0" w:color="440099"/>
              <w:right w:val="single" w:sz="4" w:space="0" w:color="440099"/>
            </w:tcBorders>
          </w:tcPr>
          <w:p w14:paraId="1E1F2177" w14:textId="77777777" w:rsidR="00342689" w:rsidRPr="00205322" w:rsidRDefault="00342689" w:rsidP="00794E78">
            <w:pPr>
              <w:spacing w:before="60"/>
              <w:jc w:val="center"/>
              <w:rPr>
                <w:rFonts w:ascii="FedraSans-NormalTF" w:hAnsi="FedraSans-NormalTF"/>
                <w:color w:val="000000"/>
                <w:lang w:val="en-US" w:eastAsia="es-ES"/>
              </w:rPr>
            </w:pPr>
            <w:r w:rsidRPr="00205322">
              <w:rPr>
                <w:rFonts w:ascii="FedraSans-NormalTF" w:hAnsi="FedraSans-NormalTF"/>
                <w:color w:val="000000"/>
                <w:lang w:val="en-US" w:eastAsia="es-ES"/>
              </w:rPr>
              <w:t>&lt; 876 hours</w:t>
            </w:r>
          </w:p>
          <w:p w14:paraId="2B539345"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val="en-US" w:eastAsia="es-ES"/>
              </w:rPr>
              <w:t>(90% reliability)</w:t>
            </w:r>
          </w:p>
        </w:tc>
        <w:tc>
          <w:tcPr>
            <w:tcW w:w="1761" w:type="dxa"/>
            <w:gridSpan w:val="3"/>
            <w:tcBorders>
              <w:top w:val="single" w:sz="4" w:space="0" w:color="440099"/>
              <w:left w:val="single" w:sz="4" w:space="0" w:color="440099"/>
              <w:bottom w:val="single" w:sz="4" w:space="0" w:color="440099"/>
              <w:right w:val="single" w:sz="4" w:space="0" w:color="440099"/>
            </w:tcBorders>
          </w:tcPr>
          <w:p w14:paraId="40458B05" w14:textId="77777777" w:rsidR="00342689" w:rsidRPr="00205322" w:rsidRDefault="00342689" w:rsidP="00794E78">
            <w:pPr>
              <w:spacing w:before="60"/>
              <w:jc w:val="center"/>
              <w:rPr>
                <w:rFonts w:ascii="FedraSans-NormalTF" w:hAnsi="FedraSans-NormalTF"/>
                <w:color w:val="000000"/>
                <w:lang w:val="en-US" w:eastAsia="es-ES"/>
              </w:rPr>
            </w:pPr>
            <w:r w:rsidRPr="00205322">
              <w:rPr>
                <w:rFonts w:ascii="FedraSans-NormalTF" w:hAnsi="FedraSans-NormalTF"/>
                <w:color w:val="000000"/>
                <w:lang w:val="en-US" w:eastAsia="es-ES"/>
              </w:rPr>
              <w:t>&lt; 438 hours</w:t>
            </w:r>
          </w:p>
          <w:p w14:paraId="46F30732"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val="en-US" w:eastAsia="es-ES"/>
              </w:rPr>
              <w:t>(95% reliability)</w:t>
            </w:r>
          </w:p>
        </w:tc>
        <w:tc>
          <w:tcPr>
            <w:tcW w:w="1302" w:type="dxa"/>
            <w:gridSpan w:val="2"/>
            <w:tcBorders>
              <w:top w:val="single" w:sz="4" w:space="0" w:color="440099"/>
              <w:left w:val="single" w:sz="4" w:space="0" w:color="440099"/>
              <w:bottom w:val="single" w:sz="4" w:space="0" w:color="440099"/>
              <w:right w:val="single" w:sz="4" w:space="0" w:color="440099"/>
            </w:tcBorders>
          </w:tcPr>
          <w:p w14:paraId="7467F4D5" w14:textId="77777777" w:rsidR="00342689" w:rsidRPr="00205322" w:rsidRDefault="00342689" w:rsidP="00794E78">
            <w:pPr>
              <w:spacing w:before="60"/>
              <w:jc w:val="center"/>
              <w:rPr>
                <w:rFonts w:ascii="FedraSans-NormalTF" w:hAnsi="FedraSans-NormalTF"/>
                <w:color w:val="000000"/>
                <w:lang w:val="en-US" w:eastAsia="es-ES"/>
              </w:rPr>
            </w:pPr>
            <w:r w:rsidRPr="00205322">
              <w:rPr>
                <w:rFonts w:ascii="FedraSans-NormalTF" w:hAnsi="FedraSans-NormalTF"/>
                <w:color w:val="000000"/>
                <w:lang w:val="en-US" w:eastAsia="es-ES"/>
              </w:rPr>
              <w:t>&lt; 175 hours</w:t>
            </w:r>
          </w:p>
          <w:p w14:paraId="53289041"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val="en-US" w:eastAsia="es-ES"/>
              </w:rPr>
              <w:t>(98% reliability)</w:t>
            </w:r>
          </w:p>
        </w:tc>
      </w:tr>
      <w:tr w:rsidR="00342689" w:rsidRPr="00205322" w14:paraId="55DC4913"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7C5302E0" w14:textId="77777777" w:rsidR="00342689" w:rsidRPr="00205322" w:rsidRDefault="00342689" w:rsidP="00794E78">
            <w:pPr>
              <w:spacing w:before="240" w:after="240"/>
              <w:rPr>
                <w:rFonts w:ascii="FedraSans-NormalTF" w:hAnsi="FedraSans-NormalTF"/>
                <w:b/>
                <w:smallCaps/>
              </w:rPr>
            </w:pPr>
            <w:r w:rsidRPr="00205322">
              <w:rPr>
                <w:rFonts w:ascii="FedraSans-NormalTF" w:hAnsi="FedraSans-NormalTF"/>
                <w:b/>
                <w:smallCaps/>
                <w:lang w:val="en-US"/>
              </w:rPr>
              <w:t>Planned and unplanned SAIFI</w:t>
            </w:r>
          </w:p>
        </w:tc>
        <w:tc>
          <w:tcPr>
            <w:tcW w:w="1483" w:type="dxa"/>
            <w:gridSpan w:val="2"/>
            <w:tcBorders>
              <w:top w:val="single" w:sz="4" w:space="0" w:color="440099"/>
              <w:left w:val="single" w:sz="4" w:space="0" w:color="440099"/>
              <w:bottom w:val="single" w:sz="4" w:space="0" w:color="440099"/>
              <w:right w:val="single" w:sz="4" w:space="0" w:color="440099"/>
            </w:tcBorders>
          </w:tcPr>
          <w:p w14:paraId="17A24357"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52 per year</w:t>
            </w:r>
          </w:p>
        </w:tc>
        <w:tc>
          <w:tcPr>
            <w:tcW w:w="1761" w:type="dxa"/>
            <w:gridSpan w:val="3"/>
            <w:tcBorders>
              <w:top w:val="single" w:sz="4" w:space="0" w:color="440099"/>
              <w:left w:val="single" w:sz="4" w:space="0" w:color="440099"/>
              <w:bottom w:val="single" w:sz="4" w:space="0" w:color="440099"/>
              <w:right w:val="single" w:sz="4" w:space="0" w:color="440099"/>
            </w:tcBorders>
          </w:tcPr>
          <w:p w14:paraId="46FE0CBD"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lt; 12 per year</w:t>
            </w:r>
          </w:p>
        </w:tc>
        <w:tc>
          <w:tcPr>
            <w:tcW w:w="1302" w:type="dxa"/>
            <w:gridSpan w:val="2"/>
            <w:tcBorders>
              <w:top w:val="single" w:sz="4" w:space="0" w:color="440099"/>
              <w:left w:val="single" w:sz="4" w:space="0" w:color="440099"/>
              <w:bottom w:val="single" w:sz="4" w:space="0" w:color="440099"/>
              <w:right w:val="single" w:sz="4" w:space="0" w:color="440099"/>
            </w:tcBorders>
          </w:tcPr>
          <w:p w14:paraId="1B3B87FA" w14:textId="77777777" w:rsidR="00342689" w:rsidRPr="00205322" w:rsidRDefault="00342689" w:rsidP="00794E78">
            <w:pPr>
              <w:jc w:val="center"/>
              <w:rPr>
                <w:rFonts w:ascii="FedraSans-NormalTF" w:hAnsi="FedraSans-NormalTF"/>
              </w:rPr>
            </w:pPr>
            <w:r w:rsidRPr="00205322">
              <w:rPr>
                <w:rFonts w:ascii="FedraSans-NormalTF" w:hAnsi="FedraSans-NormalTF"/>
                <w:lang w:val="en-US"/>
              </w:rPr>
              <w:t>&lt; 6/year</w:t>
            </w:r>
          </w:p>
        </w:tc>
      </w:tr>
      <w:tr w:rsidR="00342689" w:rsidRPr="00205322" w14:paraId="4B64B4AE" w14:textId="77777777" w:rsidTr="00276FE8">
        <w:tc>
          <w:tcPr>
            <w:tcW w:w="8926" w:type="dxa"/>
            <w:gridSpan w:val="8"/>
            <w:tcBorders>
              <w:top w:val="single" w:sz="4" w:space="0" w:color="440099"/>
              <w:left w:val="single" w:sz="4" w:space="0" w:color="440099"/>
              <w:bottom w:val="single" w:sz="4" w:space="0" w:color="440099"/>
              <w:right w:val="single" w:sz="4" w:space="0" w:color="440099"/>
            </w:tcBorders>
            <w:shd w:val="clear" w:color="auto" w:fill="00B0F0"/>
          </w:tcPr>
          <w:p w14:paraId="7EEC5423" w14:textId="77777777" w:rsidR="00342689" w:rsidRPr="00205322" w:rsidRDefault="00342689" w:rsidP="00794E78">
            <w:pPr>
              <w:spacing w:before="120" w:after="120"/>
              <w:jc w:val="center"/>
              <w:rPr>
                <w:rFonts w:ascii="FedraSans-NormalTF" w:hAnsi="FedraSans-NormalTF"/>
              </w:rPr>
            </w:pPr>
            <w:r w:rsidRPr="00205322">
              <w:rPr>
                <w:rFonts w:ascii="FedraSans-NormalTF" w:hAnsi="FedraSans-NormalTF"/>
                <w:b/>
                <w:smallCaps/>
              </w:rPr>
              <w:t>Power Availability</w:t>
            </w:r>
            <w:r w:rsidRPr="00205322">
              <w:rPr>
                <w:rStyle w:val="FootnoteReference"/>
                <w:rFonts w:ascii="FedraSans-NormalTF" w:hAnsi="FedraSans-NormalTF"/>
                <w:b/>
                <w:bCs/>
                <w:smallCaps/>
              </w:rPr>
              <w:footnoteReference w:id="94"/>
            </w:r>
          </w:p>
        </w:tc>
      </w:tr>
      <w:tr w:rsidR="00342689" w:rsidRPr="00205322" w14:paraId="4BAFC18D"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00B0F0"/>
            <w:vAlign w:val="center"/>
          </w:tcPr>
          <w:p w14:paraId="71745BB0" w14:textId="77777777" w:rsidR="00342689" w:rsidRPr="00205322" w:rsidRDefault="00342689" w:rsidP="00794E78">
            <w:pPr>
              <w:spacing w:before="120" w:after="120"/>
              <w:jc w:val="center"/>
              <w:rPr>
                <w:rFonts w:ascii="FedraSans-NormalTF" w:hAnsi="FedraSans-NormalTF"/>
                <w:b/>
                <w:bCs/>
                <w:smallCaps/>
              </w:rPr>
            </w:pPr>
            <w:r w:rsidRPr="00205322">
              <w:rPr>
                <w:rFonts w:ascii="FedraSans-NormalTF" w:hAnsi="FedraSans-NormalTF"/>
                <w:b/>
                <w:bCs/>
                <w:color w:val="000000"/>
                <w:lang w:eastAsia="es-ES"/>
              </w:rPr>
              <w:t xml:space="preserve">MTF ESMAP </w:t>
            </w:r>
          </w:p>
        </w:tc>
        <w:tc>
          <w:tcPr>
            <w:tcW w:w="681" w:type="dxa"/>
            <w:tcBorders>
              <w:top w:val="single" w:sz="4" w:space="0" w:color="440099"/>
              <w:left w:val="single" w:sz="4" w:space="0" w:color="440099"/>
              <w:bottom w:val="single" w:sz="4" w:space="0" w:color="440099"/>
              <w:right w:val="single" w:sz="4" w:space="0" w:color="440099"/>
            </w:tcBorders>
            <w:shd w:val="clear" w:color="auto" w:fill="00B0F0"/>
          </w:tcPr>
          <w:p w14:paraId="17EE5F08" w14:textId="77777777" w:rsidR="00342689" w:rsidRPr="00205322" w:rsidRDefault="00342689" w:rsidP="00794E78">
            <w:pPr>
              <w:spacing w:before="120" w:after="120"/>
              <w:jc w:val="center"/>
              <w:rPr>
                <w:rFonts w:ascii="FedraSans-NormalTF" w:hAnsi="FedraSans-NormalTF"/>
                <w:b/>
                <w:bCs/>
                <w:smallCaps/>
              </w:rPr>
            </w:pPr>
            <w:r w:rsidRPr="00205322">
              <w:rPr>
                <w:rFonts w:ascii="FedraSans-NormalTF" w:hAnsi="FedraSans-NormalTF"/>
                <w:b/>
                <w:bCs/>
                <w:color w:val="000000"/>
                <w:lang w:eastAsia="es-ES"/>
              </w:rPr>
              <w:t>Tier 0</w:t>
            </w:r>
          </w:p>
        </w:tc>
        <w:tc>
          <w:tcPr>
            <w:tcW w:w="802" w:type="dxa"/>
            <w:tcBorders>
              <w:top w:val="single" w:sz="4" w:space="0" w:color="440099"/>
              <w:left w:val="single" w:sz="4" w:space="0" w:color="440099"/>
              <w:bottom w:val="single" w:sz="4" w:space="0" w:color="440099"/>
              <w:right w:val="single" w:sz="4" w:space="0" w:color="440099"/>
            </w:tcBorders>
            <w:shd w:val="clear" w:color="auto" w:fill="00B0F0"/>
            <w:vAlign w:val="center"/>
          </w:tcPr>
          <w:p w14:paraId="2EC0858E" w14:textId="77777777" w:rsidR="00342689" w:rsidRPr="00205322" w:rsidRDefault="00342689" w:rsidP="00794E78">
            <w:pPr>
              <w:spacing w:before="120" w:after="120"/>
              <w:jc w:val="center"/>
              <w:rPr>
                <w:rFonts w:ascii="FedraSans-NormalTF" w:hAnsi="FedraSans-NormalTF"/>
                <w:b/>
                <w:bCs/>
                <w:smallCaps/>
              </w:rPr>
            </w:pPr>
            <w:r w:rsidRPr="00205322">
              <w:rPr>
                <w:rFonts w:ascii="FedraSans-NormalTF" w:hAnsi="FedraSans-NormalTF"/>
                <w:b/>
                <w:bCs/>
                <w:color w:val="000000"/>
                <w:lang w:eastAsia="es-ES"/>
              </w:rPr>
              <w:t>Tier 1</w:t>
            </w:r>
          </w:p>
        </w:tc>
        <w:tc>
          <w:tcPr>
            <w:tcW w:w="842" w:type="dxa"/>
            <w:tcBorders>
              <w:top w:val="single" w:sz="4" w:space="0" w:color="440099"/>
              <w:left w:val="single" w:sz="4" w:space="0" w:color="440099"/>
              <w:bottom w:val="single" w:sz="4" w:space="0" w:color="440099"/>
              <w:right w:val="single" w:sz="4" w:space="0" w:color="440099"/>
            </w:tcBorders>
            <w:shd w:val="clear" w:color="auto" w:fill="00B0F0"/>
            <w:vAlign w:val="center"/>
          </w:tcPr>
          <w:p w14:paraId="2AD075A6" w14:textId="77777777" w:rsidR="00342689" w:rsidRPr="00205322" w:rsidRDefault="00342689" w:rsidP="00794E78">
            <w:pPr>
              <w:spacing w:before="120" w:after="120"/>
              <w:jc w:val="center"/>
              <w:rPr>
                <w:rFonts w:ascii="FedraSans-NormalTF" w:hAnsi="FedraSans-NormalTF"/>
                <w:b/>
                <w:bCs/>
                <w:smallCaps/>
              </w:rPr>
            </w:pPr>
            <w:r w:rsidRPr="00205322">
              <w:rPr>
                <w:rFonts w:ascii="FedraSans-NormalTF" w:hAnsi="FedraSans-NormalTF"/>
                <w:b/>
                <w:bCs/>
                <w:color w:val="000000"/>
                <w:lang w:eastAsia="es-ES"/>
              </w:rPr>
              <w:t>Tier 2</w:t>
            </w:r>
          </w:p>
        </w:tc>
        <w:tc>
          <w:tcPr>
            <w:tcW w:w="885" w:type="dxa"/>
            <w:tcBorders>
              <w:top w:val="single" w:sz="4" w:space="0" w:color="440099"/>
              <w:left w:val="single" w:sz="4" w:space="0" w:color="440099"/>
              <w:bottom w:val="single" w:sz="4" w:space="0" w:color="440099"/>
              <w:right w:val="single" w:sz="4" w:space="0" w:color="440099"/>
            </w:tcBorders>
            <w:shd w:val="clear" w:color="auto" w:fill="00B0F0"/>
            <w:vAlign w:val="center"/>
          </w:tcPr>
          <w:p w14:paraId="1A3E2BB6" w14:textId="77777777" w:rsidR="00342689" w:rsidRPr="00205322" w:rsidRDefault="00342689" w:rsidP="00794E78">
            <w:pPr>
              <w:spacing w:before="120" w:after="120"/>
              <w:jc w:val="center"/>
              <w:rPr>
                <w:rFonts w:ascii="FedraSans-NormalTF" w:hAnsi="FedraSans-NormalTF"/>
                <w:b/>
                <w:bCs/>
                <w:smallCaps/>
              </w:rPr>
            </w:pPr>
            <w:r w:rsidRPr="00205322">
              <w:rPr>
                <w:rFonts w:ascii="FedraSans-NormalTF" w:hAnsi="FedraSans-NormalTF"/>
                <w:b/>
                <w:bCs/>
                <w:color w:val="000000"/>
                <w:lang w:eastAsia="es-ES"/>
              </w:rPr>
              <w:t>Tier 3</w:t>
            </w:r>
          </w:p>
        </w:tc>
        <w:tc>
          <w:tcPr>
            <w:tcW w:w="1588" w:type="dxa"/>
            <w:gridSpan w:val="2"/>
            <w:tcBorders>
              <w:top w:val="single" w:sz="4" w:space="0" w:color="440099"/>
              <w:left w:val="single" w:sz="4" w:space="0" w:color="440099"/>
              <w:bottom w:val="single" w:sz="4" w:space="0" w:color="440099"/>
              <w:right w:val="single" w:sz="4" w:space="0" w:color="440099"/>
            </w:tcBorders>
            <w:shd w:val="clear" w:color="auto" w:fill="00B0F0"/>
            <w:vAlign w:val="center"/>
          </w:tcPr>
          <w:p w14:paraId="5E1FA6C1" w14:textId="77777777" w:rsidR="00342689" w:rsidRPr="00205322" w:rsidRDefault="00342689" w:rsidP="00794E78">
            <w:pPr>
              <w:spacing w:before="120" w:after="120"/>
              <w:jc w:val="center"/>
              <w:rPr>
                <w:rFonts w:ascii="FedraSans-NormalTF" w:hAnsi="FedraSans-NormalTF"/>
                <w:b/>
                <w:bCs/>
                <w:smallCaps/>
              </w:rPr>
            </w:pPr>
            <w:r w:rsidRPr="00205322">
              <w:rPr>
                <w:rFonts w:ascii="FedraSans-NormalTF" w:hAnsi="FedraSans-NormalTF"/>
                <w:b/>
                <w:bCs/>
                <w:color w:val="000000"/>
                <w:lang w:eastAsia="es-ES"/>
              </w:rPr>
              <w:t>Tier 4</w:t>
            </w:r>
          </w:p>
        </w:tc>
        <w:tc>
          <w:tcPr>
            <w:tcW w:w="2530" w:type="dxa"/>
            <w:tcBorders>
              <w:top w:val="single" w:sz="4" w:space="0" w:color="440099"/>
              <w:left w:val="single" w:sz="4" w:space="0" w:color="440099"/>
              <w:bottom w:val="single" w:sz="4" w:space="0" w:color="440099"/>
              <w:right w:val="single" w:sz="4" w:space="0" w:color="440099"/>
            </w:tcBorders>
            <w:shd w:val="clear" w:color="auto" w:fill="00B0F0"/>
            <w:vAlign w:val="center"/>
          </w:tcPr>
          <w:p w14:paraId="7F4D1872" w14:textId="77777777" w:rsidR="00342689" w:rsidRPr="00205322" w:rsidRDefault="00342689" w:rsidP="00794E78">
            <w:pPr>
              <w:spacing w:before="120" w:after="120"/>
              <w:jc w:val="center"/>
              <w:rPr>
                <w:rFonts w:ascii="FedraSans-NormalTF" w:hAnsi="FedraSans-NormalTF"/>
                <w:b/>
                <w:bCs/>
                <w:smallCaps/>
              </w:rPr>
            </w:pPr>
            <w:r w:rsidRPr="00205322">
              <w:rPr>
                <w:rFonts w:ascii="FedraSans-NormalTF" w:hAnsi="FedraSans-NormalTF"/>
                <w:b/>
                <w:bCs/>
                <w:color w:val="000000"/>
                <w:lang w:eastAsia="es-ES"/>
              </w:rPr>
              <w:t>Tier 5</w:t>
            </w:r>
          </w:p>
        </w:tc>
      </w:tr>
      <w:tr w:rsidR="00342689" w:rsidRPr="00205322" w14:paraId="2E1D8D35"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30A12D0B" w14:textId="77777777" w:rsidR="00342689" w:rsidRPr="00205322" w:rsidRDefault="00342689" w:rsidP="00794E78">
            <w:pPr>
              <w:spacing w:before="240" w:after="240"/>
              <w:rPr>
                <w:rFonts w:ascii="FedraSans-NormalTF" w:hAnsi="FedraSans-NormalTF"/>
                <w:b/>
                <w:smallCaps/>
              </w:rPr>
            </w:pPr>
            <w:r w:rsidRPr="00205322">
              <w:rPr>
                <w:rFonts w:ascii="FedraSans-NormalTF" w:hAnsi="FedraSans-NormalTF"/>
                <w:b/>
                <w:bCs/>
                <w:smallCaps/>
                <w:lang w:eastAsia="es-ES"/>
              </w:rPr>
              <w:t>Daily availability</w:t>
            </w:r>
          </w:p>
        </w:tc>
        <w:tc>
          <w:tcPr>
            <w:tcW w:w="681" w:type="dxa"/>
            <w:tcBorders>
              <w:top w:val="single" w:sz="4" w:space="0" w:color="440099"/>
              <w:left w:val="single" w:sz="4" w:space="0" w:color="440099"/>
              <w:bottom w:val="single" w:sz="4" w:space="0" w:color="440099"/>
              <w:right w:val="single" w:sz="4" w:space="0" w:color="440099"/>
            </w:tcBorders>
          </w:tcPr>
          <w:p w14:paraId="3249CB46"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w:t>
            </w:r>
          </w:p>
        </w:tc>
        <w:tc>
          <w:tcPr>
            <w:tcW w:w="1644" w:type="dxa"/>
            <w:gridSpan w:val="2"/>
            <w:tcBorders>
              <w:top w:val="single" w:sz="4" w:space="0" w:color="440099"/>
              <w:left w:val="single" w:sz="4" w:space="0" w:color="440099"/>
              <w:bottom w:val="single" w:sz="4" w:space="0" w:color="440099"/>
              <w:right w:val="single" w:sz="4" w:space="0" w:color="440099"/>
            </w:tcBorders>
            <w:vAlign w:val="center"/>
          </w:tcPr>
          <w:p w14:paraId="540812D2"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gt; 4 hours</w:t>
            </w:r>
          </w:p>
        </w:tc>
        <w:tc>
          <w:tcPr>
            <w:tcW w:w="885" w:type="dxa"/>
            <w:tcBorders>
              <w:top w:val="single" w:sz="4" w:space="0" w:color="440099"/>
              <w:left w:val="single" w:sz="4" w:space="0" w:color="440099"/>
              <w:bottom w:val="single" w:sz="4" w:space="0" w:color="440099"/>
              <w:right w:val="single" w:sz="4" w:space="0" w:color="440099"/>
            </w:tcBorders>
            <w:vAlign w:val="center"/>
          </w:tcPr>
          <w:p w14:paraId="54C6ECB0"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gt; 8 hours</w:t>
            </w:r>
          </w:p>
        </w:tc>
        <w:tc>
          <w:tcPr>
            <w:tcW w:w="1588" w:type="dxa"/>
            <w:gridSpan w:val="2"/>
            <w:tcBorders>
              <w:top w:val="single" w:sz="4" w:space="0" w:color="440099"/>
              <w:left w:val="single" w:sz="4" w:space="0" w:color="440099"/>
              <w:bottom w:val="single" w:sz="4" w:space="0" w:color="440099"/>
              <w:right w:val="single" w:sz="4" w:space="0" w:color="440099"/>
            </w:tcBorders>
            <w:vAlign w:val="center"/>
          </w:tcPr>
          <w:p w14:paraId="6E72F314"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gt; 16 hours</w:t>
            </w:r>
          </w:p>
        </w:tc>
        <w:tc>
          <w:tcPr>
            <w:tcW w:w="884" w:type="dxa"/>
            <w:tcBorders>
              <w:top w:val="single" w:sz="4" w:space="0" w:color="440099"/>
              <w:left w:val="single" w:sz="4" w:space="0" w:color="440099"/>
              <w:bottom w:val="single" w:sz="4" w:space="0" w:color="440099"/>
              <w:right w:val="single" w:sz="4" w:space="0" w:color="440099"/>
            </w:tcBorders>
            <w:vAlign w:val="center"/>
          </w:tcPr>
          <w:p w14:paraId="4AE4299F"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gt; 23 hours</w:t>
            </w:r>
          </w:p>
        </w:tc>
      </w:tr>
      <w:tr w:rsidR="00342689" w:rsidRPr="00205322" w14:paraId="0B788178"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3EBEF8EE" w14:textId="77777777" w:rsidR="00342689" w:rsidRPr="00205322" w:rsidRDefault="00342689" w:rsidP="00794E78">
            <w:pPr>
              <w:spacing w:before="240" w:after="240"/>
              <w:rPr>
                <w:rFonts w:ascii="FedraSans-NormalTF" w:hAnsi="FedraSans-NormalTF"/>
                <w:b/>
                <w:smallCaps/>
              </w:rPr>
            </w:pPr>
            <w:r w:rsidRPr="00205322">
              <w:rPr>
                <w:rFonts w:ascii="FedraSans-NormalTF" w:hAnsi="FedraSans-NormalTF"/>
                <w:b/>
                <w:bCs/>
                <w:smallCaps/>
                <w:lang w:eastAsia="es-ES"/>
              </w:rPr>
              <w:t>Evening availability (7PM to 7AM, hours)</w:t>
            </w:r>
          </w:p>
        </w:tc>
        <w:tc>
          <w:tcPr>
            <w:tcW w:w="681" w:type="dxa"/>
            <w:tcBorders>
              <w:top w:val="single" w:sz="4" w:space="0" w:color="440099"/>
              <w:left w:val="single" w:sz="4" w:space="0" w:color="440099"/>
              <w:bottom w:val="single" w:sz="4" w:space="0" w:color="440099"/>
              <w:right w:val="single" w:sz="4" w:space="0" w:color="440099"/>
            </w:tcBorders>
          </w:tcPr>
          <w:p w14:paraId="3F6091A9"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w:t>
            </w:r>
          </w:p>
        </w:tc>
        <w:tc>
          <w:tcPr>
            <w:tcW w:w="802" w:type="dxa"/>
            <w:tcBorders>
              <w:top w:val="single" w:sz="4" w:space="0" w:color="440099"/>
              <w:left w:val="single" w:sz="4" w:space="0" w:color="440099"/>
              <w:bottom w:val="single" w:sz="4" w:space="0" w:color="440099"/>
              <w:right w:val="single" w:sz="4" w:space="0" w:color="440099"/>
            </w:tcBorders>
            <w:vAlign w:val="center"/>
          </w:tcPr>
          <w:p w14:paraId="76C0DA01"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gt; 1hour</w:t>
            </w:r>
          </w:p>
        </w:tc>
        <w:tc>
          <w:tcPr>
            <w:tcW w:w="842" w:type="dxa"/>
            <w:tcBorders>
              <w:top w:val="single" w:sz="4" w:space="0" w:color="440099"/>
              <w:left w:val="single" w:sz="4" w:space="0" w:color="440099"/>
              <w:bottom w:val="single" w:sz="4" w:space="0" w:color="440099"/>
              <w:right w:val="single" w:sz="4" w:space="0" w:color="440099"/>
            </w:tcBorders>
            <w:vAlign w:val="center"/>
          </w:tcPr>
          <w:p w14:paraId="5F7861DB"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gt; 2 hours</w:t>
            </w:r>
          </w:p>
        </w:tc>
        <w:tc>
          <w:tcPr>
            <w:tcW w:w="885" w:type="dxa"/>
            <w:tcBorders>
              <w:top w:val="single" w:sz="4" w:space="0" w:color="440099"/>
              <w:left w:val="single" w:sz="4" w:space="0" w:color="440099"/>
              <w:bottom w:val="single" w:sz="4" w:space="0" w:color="440099"/>
              <w:right w:val="single" w:sz="4" w:space="0" w:color="440099"/>
            </w:tcBorders>
            <w:vAlign w:val="center"/>
          </w:tcPr>
          <w:p w14:paraId="284EF463"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gt; 3 hours</w:t>
            </w:r>
          </w:p>
        </w:tc>
        <w:tc>
          <w:tcPr>
            <w:tcW w:w="1336" w:type="dxa"/>
            <w:gridSpan w:val="3"/>
            <w:tcBorders>
              <w:top w:val="single" w:sz="4" w:space="0" w:color="440099"/>
              <w:left w:val="single" w:sz="4" w:space="0" w:color="440099"/>
              <w:bottom w:val="single" w:sz="4" w:space="0" w:color="440099"/>
              <w:right w:val="single" w:sz="4" w:space="0" w:color="440099"/>
            </w:tcBorders>
            <w:vAlign w:val="center"/>
          </w:tcPr>
          <w:p w14:paraId="78024E08"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gt; 4 hours</w:t>
            </w:r>
          </w:p>
        </w:tc>
      </w:tr>
      <w:tr w:rsidR="00342689" w:rsidRPr="00205322" w14:paraId="7D50BC93"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290B961D" w14:textId="77777777" w:rsidR="00342689" w:rsidRPr="00205322" w:rsidRDefault="00342689" w:rsidP="00794E78">
            <w:pPr>
              <w:spacing w:before="240" w:after="240"/>
              <w:rPr>
                <w:rFonts w:ascii="FedraSans-NormalTF" w:hAnsi="FedraSans-NormalTF"/>
                <w:b/>
                <w:smallCaps/>
              </w:rPr>
            </w:pPr>
            <w:r w:rsidRPr="00205322">
              <w:rPr>
                <w:rFonts w:ascii="FedraSans-NormalTF" w:hAnsi="FedraSans-NormalTF"/>
                <w:b/>
                <w:bCs/>
                <w:smallCaps/>
                <w:lang w:eastAsia="es-ES"/>
              </w:rPr>
              <w:t>Power rating</w:t>
            </w:r>
          </w:p>
        </w:tc>
        <w:tc>
          <w:tcPr>
            <w:tcW w:w="681" w:type="dxa"/>
            <w:tcBorders>
              <w:top w:val="single" w:sz="4" w:space="0" w:color="440099"/>
              <w:left w:val="single" w:sz="4" w:space="0" w:color="440099"/>
              <w:bottom w:val="single" w:sz="4" w:space="0" w:color="440099"/>
              <w:right w:val="single" w:sz="4" w:space="0" w:color="440099"/>
            </w:tcBorders>
          </w:tcPr>
          <w:p w14:paraId="3C8A8EE2"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w:t>
            </w:r>
          </w:p>
        </w:tc>
        <w:tc>
          <w:tcPr>
            <w:tcW w:w="802" w:type="dxa"/>
            <w:tcBorders>
              <w:top w:val="single" w:sz="4" w:space="0" w:color="440099"/>
              <w:left w:val="single" w:sz="4" w:space="0" w:color="440099"/>
              <w:bottom w:val="single" w:sz="4" w:space="0" w:color="440099"/>
              <w:right w:val="single" w:sz="4" w:space="0" w:color="440099"/>
            </w:tcBorders>
            <w:vAlign w:val="center"/>
          </w:tcPr>
          <w:p w14:paraId="2A983E5B"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 3 W</w:t>
            </w:r>
          </w:p>
        </w:tc>
        <w:tc>
          <w:tcPr>
            <w:tcW w:w="842" w:type="dxa"/>
            <w:tcBorders>
              <w:top w:val="single" w:sz="4" w:space="0" w:color="440099"/>
              <w:left w:val="single" w:sz="4" w:space="0" w:color="440099"/>
              <w:bottom w:val="single" w:sz="4" w:space="0" w:color="440099"/>
              <w:right w:val="single" w:sz="4" w:space="0" w:color="440099"/>
            </w:tcBorders>
            <w:vAlign w:val="center"/>
          </w:tcPr>
          <w:p w14:paraId="2D9D0320" w14:textId="0929F0A6" w:rsidR="00342689" w:rsidRPr="00205322" w:rsidRDefault="00342689" w:rsidP="00794E78">
            <w:pPr>
              <w:jc w:val="center"/>
              <w:rPr>
                <w:rFonts w:ascii="FedraSans-NormalTF" w:hAnsi="FedraSans-NormalTF"/>
              </w:rPr>
            </w:pPr>
            <w:r w:rsidRPr="00205322">
              <w:rPr>
                <w:rFonts w:ascii="FedraSans-NormalTF" w:hAnsi="FedraSans-NormalTF"/>
                <w:lang w:eastAsia="es-ES"/>
              </w:rPr>
              <w:t>≥ 50</w:t>
            </w:r>
            <w:r w:rsidR="009D77C2">
              <w:rPr>
                <w:rFonts w:ascii="FedraSans-NormalTF" w:hAnsi="FedraSans-NormalTF"/>
                <w:lang w:eastAsia="es-ES"/>
              </w:rPr>
              <w:t> </w:t>
            </w:r>
            <w:r w:rsidRPr="00205322">
              <w:rPr>
                <w:rFonts w:ascii="FedraSans-NormalTF" w:hAnsi="FedraSans-NormalTF"/>
                <w:lang w:eastAsia="es-ES"/>
              </w:rPr>
              <w:t>W</w:t>
            </w:r>
          </w:p>
        </w:tc>
        <w:tc>
          <w:tcPr>
            <w:tcW w:w="885" w:type="dxa"/>
            <w:tcBorders>
              <w:top w:val="single" w:sz="4" w:space="0" w:color="440099"/>
              <w:left w:val="single" w:sz="4" w:space="0" w:color="440099"/>
              <w:bottom w:val="single" w:sz="4" w:space="0" w:color="440099"/>
              <w:right w:val="single" w:sz="4" w:space="0" w:color="440099"/>
            </w:tcBorders>
            <w:vAlign w:val="center"/>
          </w:tcPr>
          <w:p w14:paraId="7B8DA2D6" w14:textId="2901C37C" w:rsidR="00342689" w:rsidRPr="00205322" w:rsidRDefault="00342689" w:rsidP="00794E78">
            <w:pPr>
              <w:jc w:val="center"/>
              <w:rPr>
                <w:rFonts w:ascii="FedraSans-NormalTF" w:hAnsi="FedraSans-NormalTF"/>
              </w:rPr>
            </w:pPr>
            <w:r w:rsidRPr="00205322">
              <w:rPr>
                <w:rFonts w:ascii="FedraSans-NormalTF" w:hAnsi="FedraSans-NormalTF"/>
                <w:lang w:eastAsia="es-ES"/>
              </w:rPr>
              <w:t>≥ 200</w:t>
            </w:r>
            <w:r w:rsidR="009D77C2">
              <w:rPr>
                <w:rFonts w:ascii="FedraSans-NormalTF" w:hAnsi="FedraSans-NormalTF"/>
                <w:lang w:eastAsia="es-ES"/>
              </w:rPr>
              <w:t> </w:t>
            </w:r>
            <w:r w:rsidRPr="00205322">
              <w:rPr>
                <w:rFonts w:ascii="FedraSans-NormalTF" w:hAnsi="FedraSans-NormalTF"/>
                <w:lang w:eastAsia="es-ES"/>
              </w:rPr>
              <w:t>W</w:t>
            </w:r>
          </w:p>
        </w:tc>
        <w:tc>
          <w:tcPr>
            <w:tcW w:w="1588" w:type="dxa"/>
            <w:gridSpan w:val="2"/>
            <w:tcBorders>
              <w:top w:val="single" w:sz="4" w:space="0" w:color="440099"/>
              <w:left w:val="single" w:sz="4" w:space="0" w:color="440099"/>
              <w:bottom w:val="single" w:sz="4" w:space="0" w:color="440099"/>
              <w:right w:val="single" w:sz="4" w:space="0" w:color="440099"/>
            </w:tcBorders>
            <w:vAlign w:val="center"/>
          </w:tcPr>
          <w:p w14:paraId="03ACDF23"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 800 W</w:t>
            </w:r>
          </w:p>
        </w:tc>
        <w:tc>
          <w:tcPr>
            <w:tcW w:w="884" w:type="dxa"/>
            <w:tcBorders>
              <w:top w:val="single" w:sz="4" w:space="0" w:color="440099"/>
              <w:left w:val="single" w:sz="4" w:space="0" w:color="440099"/>
              <w:bottom w:val="single" w:sz="4" w:space="0" w:color="440099"/>
              <w:right w:val="single" w:sz="4" w:space="0" w:color="440099"/>
            </w:tcBorders>
            <w:vAlign w:val="center"/>
          </w:tcPr>
          <w:p w14:paraId="19F8EAB4"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 2 kW</w:t>
            </w:r>
          </w:p>
        </w:tc>
      </w:tr>
      <w:tr w:rsidR="00342689" w:rsidRPr="00205322" w14:paraId="63FF1332"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1D5F54A8" w14:textId="77777777" w:rsidR="00342689" w:rsidRPr="00205322" w:rsidRDefault="00342689" w:rsidP="00794E78">
            <w:pPr>
              <w:spacing w:before="240" w:after="240"/>
              <w:rPr>
                <w:rFonts w:ascii="FedraSans-NormalTF" w:hAnsi="FedraSans-NormalTF"/>
                <w:b/>
                <w:smallCaps/>
              </w:rPr>
            </w:pPr>
            <w:r w:rsidRPr="00205322">
              <w:rPr>
                <w:rFonts w:ascii="FedraSans-NormalTF" w:hAnsi="FedraSans-NormalTF"/>
                <w:b/>
                <w:bCs/>
                <w:smallCaps/>
                <w:color w:val="000000"/>
                <w:lang w:eastAsia="es-ES"/>
              </w:rPr>
              <w:t>Minimum daily electricity ratings</w:t>
            </w:r>
          </w:p>
        </w:tc>
        <w:tc>
          <w:tcPr>
            <w:tcW w:w="681" w:type="dxa"/>
            <w:tcBorders>
              <w:top w:val="single" w:sz="4" w:space="0" w:color="440099"/>
              <w:left w:val="single" w:sz="4" w:space="0" w:color="440099"/>
              <w:bottom w:val="single" w:sz="4" w:space="0" w:color="440099"/>
              <w:right w:val="single" w:sz="4" w:space="0" w:color="440099"/>
            </w:tcBorders>
          </w:tcPr>
          <w:p w14:paraId="6D3F713E" w14:textId="77777777" w:rsidR="00342689" w:rsidRPr="00205322" w:rsidRDefault="00342689" w:rsidP="00794E78">
            <w:pPr>
              <w:jc w:val="center"/>
              <w:rPr>
                <w:rFonts w:ascii="FedraSans-NormalTF" w:hAnsi="FedraSans-NormalTF"/>
              </w:rPr>
            </w:pPr>
            <w:r w:rsidRPr="00205322">
              <w:rPr>
                <w:rFonts w:ascii="FedraSans-NormalTF" w:hAnsi="FedraSans-NormalTF"/>
                <w:color w:val="000000"/>
                <w:lang w:eastAsia="es-ES"/>
              </w:rPr>
              <w:t>-</w:t>
            </w:r>
          </w:p>
        </w:tc>
        <w:tc>
          <w:tcPr>
            <w:tcW w:w="802" w:type="dxa"/>
            <w:tcBorders>
              <w:top w:val="single" w:sz="4" w:space="0" w:color="440099"/>
              <w:left w:val="single" w:sz="4" w:space="0" w:color="440099"/>
              <w:bottom w:val="single" w:sz="4" w:space="0" w:color="440099"/>
              <w:right w:val="single" w:sz="4" w:space="0" w:color="440099"/>
            </w:tcBorders>
            <w:vAlign w:val="center"/>
          </w:tcPr>
          <w:p w14:paraId="35E84AEA"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 12 Wh/d</w:t>
            </w:r>
          </w:p>
        </w:tc>
        <w:tc>
          <w:tcPr>
            <w:tcW w:w="842" w:type="dxa"/>
            <w:tcBorders>
              <w:top w:val="single" w:sz="4" w:space="0" w:color="440099"/>
              <w:left w:val="single" w:sz="4" w:space="0" w:color="440099"/>
              <w:bottom w:val="single" w:sz="4" w:space="0" w:color="440099"/>
              <w:right w:val="single" w:sz="4" w:space="0" w:color="440099"/>
            </w:tcBorders>
            <w:vAlign w:val="center"/>
          </w:tcPr>
          <w:p w14:paraId="2B8EC25C"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 200 Wh/d</w:t>
            </w:r>
          </w:p>
        </w:tc>
        <w:tc>
          <w:tcPr>
            <w:tcW w:w="885" w:type="dxa"/>
            <w:tcBorders>
              <w:top w:val="single" w:sz="4" w:space="0" w:color="440099"/>
              <w:left w:val="single" w:sz="4" w:space="0" w:color="440099"/>
              <w:bottom w:val="single" w:sz="4" w:space="0" w:color="440099"/>
              <w:right w:val="single" w:sz="4" w:space="0" w:color="440099"/>
            </w:tcBorders>
            <w:vAlign w:val="center"/>
          </w:tcPr>
          <w:p w14:paraId="1EC3049D"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 1 kWh/d</w:t>
            </w:r>
          </w:p>
        </w:tc>
        <w:tc>
          <w:tcPr>
            <w:tcW w:w="1588" w:type="dxa"/>
            <w:gridSpan w:val="2"/>
            <w:tcBorders>
              <w:top w:val="single" w:sz="4" w:space="0" w:color="440099"/>
              <w:left w:val="single" w:sz="4" w:space="0" w:color="440099"/>
              <w:bottom w:val="single" w:sz="4" w:space="0" w:color="440099"/>
              <w:right w:val="single" w:sz="4" w:space="0" w:color="440099"/>
            </w:tcBorders>
            <w:vAlign w:val="center"/>
          </w:tcPr>
          <w:p w14:paraId="3A94AF90"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 3.4 kWh/d</w:t>
            </w:r>
          </w:p>
        </w:tc>
        <w:tc>
          <w:tcPr>
            <w:tcW w:w="884" w:type="dxa"/>
            <w:tcBorders>
              <w:top w:val="single" w:sz="4" w:space="0" w:color="440099"/>
              <w:left w:val="single" w:sz="4" w:space="0" w:color="440099"/>
              <w:bottom w:val="single" w:sz="4" w:space="0" w:color="440099"/>
              <w:right w:val="single" w:sz="4" w:space="0" w:color="440099"/>
            </w:tcBorders>
            <w:vAlign w:val="center"/>
          </w:tcPr>
          <w:p w14:paraId="751FE773" w14:textId="77777777" w:rsidR="00342689" w:rsidRPr="00205322" w:rsidRDefault="00342689" w:rsidP="00794E78">
            <w:pPr>
              <w:jc w:val="center"/>
              <w:rPr>
                <w:rFonts w:ascii="FedraSans-NormalTF" w:hAnsi="FedraSans-NormalTF"/>
              </w:rPr>
            </w:pPr>
            <w:r w:rsidRPr="00205322">
              <w:rPr>
                <w:rFonts w:ascii="FedraSans-NormalTF" w:hAnsi="FedraSans-NormalTF"/>
                <w:lang w:eastAsia="es-ES"/>
              </w:rPr>
              <w:t>≥ 8.2 kWh/d</w:t>
            </w:r>
          </w:p>
        </w:tc>
      </w:tr>
      <w:tr w:rsidR="00342689" w:rsidRPr="00205322" w14:paraId="7C9C23AE" w14:textId="77777777" w:rsidTr="00276FE8">
        <w:tc>
          <w:tcPr>
            <w:tcW w:w="8926" w:type="dxa"/>
            <w:gridSpan w:val="8"/>
            <w:tcBorders>
              <w:top w:val="single" w:sz="4" w:space="0" w:color="440099"/>
              <w:left w:val="single" w:sz="4" w:space="0" w:color="440099"/>
              <w:bottom w:val="single" w:sz="4" w:space="0" w:color="440099"/>
              <w:right w:val="single" w:sz="4" w:space="0" w:color="440099"/>
            </w:tcBorders>
            <w:shd w:val="clear" w:color="auto" w:fill="00B0F0"/>
          </w:tcPr>
          <w:p w14:paraId="4B905F12" w14:textId="77777777" w:rsidR="00342689" w:rsidRPr="00205322" w:rsidRDefault="00342689" w:rsidP="00794E78">
            <w:pPr>
              <w:spacing w:before="120" w:after="120"/>
              <w:jc w:val="center"/>
              <w:rPr>
                <w:rFonts w:ascii="FedraSans-NormalTF" w:hAnsi="FedraSans-NormalTF"/>
                <w:b/>
                <w:smallCaps/>
              </w:rPr>
            </w:pPr>
            <w:r w:rsidRPr="00205322">
              <w:rPr>
                <w:rFonts w:ascii="FedraSans-NormalTF" w:hAnsi="FedraSans-NormalTF"/>
                <w:b/>
                <w:smallCaps/>
              </w:rPr>
              <w:t>Customer Service</w:t>
            </w:r>
            <w:r w:rsidRPr="00205322">
              <w:rPr>
                <w:rStyle w:val="FootnoteReference"/>
                <w:rFonts w:ascii="FedraSans-NormalTF" w:hAnsi="FedraSans-NormalTF"/>
                <w:b/>
                <w:smallCaps/>
              </w:rPr>
              <w:footnoteReference w:id="95"/>
            </w:r>
          </w:p>
        </w:tc>
      </w:tr>
      <w:tr w:rsidR="00342689" w:rsidRPr="00205322" w14:paraId="119C91A8"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0D11CADE"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eastAsiaTheme="minorEastAsia" w:hAnsi="FedraSans-NormalTF"/>
                <w:b/>
                <w:bCs/>
                <w:smallCaps/>
                <w:kern w:val="24"/>
              </w:rPr>
              <w:lastRenderedPageBreak/>
              <w:t>Maximum time to be connected to mini-grid from contract signature</w:t>
            </w:r>
          </w:p>
        </w:tc>
        <w:tc>
          <w:tcPr>
            <w:tcW w:w="1483" w:type="dxa"/>
            <w:gridSpan w:val="2"/>
            <w:tcBorders>
              <w:top w:val="single" w:sz="4" w:space="0" w:color="440099"/>
              <w:left w:val="single" w:sz="4" w:space="0" w:color="440099"/>
              <w:bottom w:val="single" w:sz="4" w:space="0" w:color="440099"/>
              <w:right w:val="single" w:sz="4" w:space="0" w:color="440099"/>
            </w:tcBorders>
          </w:tcPr>
          <w:p w14:paraId="7EA0557A" w14:textId="77777777" w:rsidR="00342689" w:rsidRPr="00205322" w:rsidRDefault="00342689" w:rsidP="00794E78">
            <w:pPr>
              <w:jc w:val="center"/>
              <w:rPr>
                <w:rFonts w:ascii="FedraSans-NormalTF" w:hAnsi="FedraSans-NormalTF"/>
              </w:rPr>
            </w:pPr>
          </w:p>
        </w:tc>
        <w:tc>
          <w:tcPr>
            <w:tcW w:w="1761" w:type="dxa"/>
            <w:gridSpan w:val="3"/>
            <w:tcBorders>
              <w:top w:val="single" w:sz="4" w:space="0" w:color="440099"/>
              <w:left w:val="single" w:sz="4" w:space="0" w:color="440099"/>
              <w:bottom w:val="single" w:sz="4" w:space="0" w:color="440099"/>
              <w:right w:val="single" w:sz="4" w:space="0" w:color="440099"/>
            </w:tcBorders>
          </w:tcPr>
          <w:p w14:paraId="67FC1750" w14:textId="77777777" w:rsidR="00342689" w:rsidRPr="00205322" w:rsidRDefault="00342689" w:rsidP="00794E78">
            <w:pPr>
              <w:jc w:val="center"/>
              <w:rPr>
                <w:rFonts w:ascii="FedraSans-NormalTF" w:hAnsi="FedraSans-NormalTF"/>
              </w:rPr>
            </w:pPr>
          </w:p>
        </w:tc>
        <w:tc>
          <w:tcPr>
            <w:tcW w:w="1302" w:type="dxa"/>
            <w:gridSpan w:val="2"/>
            <w:tcBorders>
              <w:top w:val="single" w:sz="4" w:space="0" w:color="440099"/>
              <w:left w:val="single" w:sz="4" w:space="0" w:color="440099"/>
              <w:bottom w:val="single" w:sz="4" w:space="0" w:color="440099"/>
              <w:right w:val="single" w:sz="4" w:space="0" w:color="440099"/>
            </w:tcBorders>
          </w:tcPr>
          <w:p w14:paraId="4D174AC7" w14:textId="77777777" w:rsidR="00342689" w:rsidRPr="00205322" w:rsidRDefault="00342689" w:rsidP="00794E78">
            <w:pPr>
              <w:jc w:val="center"/>
              <w:rPr>
                <w:rFonts w:ascii="FedraSans-NormalTF" w:hAnsi="FedraSans-NormalTF"/>
              </w:rPr>
            </w:pPr>
          </w:p>
        </w:tc>
      </w:tr>
      <w:tr w:rsidR="00342689" w:rsidRPr="00205322" w14:paraId="2B8ECB16"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3E8C99F2"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rPr>
              <w:t>Maximum time to answer calls at call centre</w:t>
            </w:r>
          </w:p>
        </w:tc>
        <w:tc>
          <w:tcPr>
            <w:tcW w:w="1483" w:type="dxa"/>
            <w:gridSpan w:val="2"/>
            <w:tcBorders>
              <w:top w:val="single" w:sz="4" w:space="0" w:color="440099"/>
              <w:left w:val="single" w:sz="4" w:space="0" w:color="440099"/>
              <w:bottom w:val="single" w:sz="4" w:space="0" w:color="440099"/>
              <w:right w:val="single" w:sz="4" w:space="0" w:color="440099"/>
            </w:tcBorders>
          </w:tcPr>
          <w:p w14:paraId="32FAB06E" w14:textId="77777777" w:rsidR="00342689" w:rsidRPr="00205322" w:rsidRDefault="00342689" w:rsidP="00794E78">
            <w:pPr>
              <w:jc w:val="center"/>
              <w:rPr>
                <w:rFonts w:ascii="FedraSans-NormalTF" w:hAnsi="FedraSans-NormalTF"/>
              </w:rPr>
            </w:pPr>
          </w:p>
        </w:tc>
        <w:tc>
          <w:tcPr>
            <w:tcW w:w="1761" w:type="dxa"/>
            <w:gridSpan w:val="3"/>
            <w:tcBorders>
              <w:top w:val="single" w:sz="4" w:space="0" w:color="440099"/>
              <w:left w:val="single" w:sz="4" w:space="0" w:color="440099"/>
              <w:bottom w:val="single" w:sz="4" w:space="0" w:color="440099"/>
              <w:right w:val="single" w:sz="4" w:space="0" w:color="440099"/>
            </w:tcBorders>
          </w:tcPr>
          <w:p w14:paraId="564F4BCB" w14:textId="77777777" w:rsidR="00342689" w:rsidRPr="00205322" w:rsidRDefault="00342689" w:rsidP="00794E78">
            <w:pPr>
              <w:jc w:val="center"/>
              <w:rPr>
                <w:rFonts w:ascii="FedraSans-NormalTF" w:hAnsi="FedraSans-NormalTF"/>
              </w:rPr>
            </w:pPr>
          </w:p>
        </w:tc>
        <w:tc>
          <w:tcPr>
            <w:tcW w:w="1302" w:type="dxa"/>
            <w:gridSpan w:val="2"/>
            <w:tcBorders>
              <w:top w:val="single" w:sz="4" w:space="0" w:color="440099"/>
              <w:left w:val="single" w:sz="4" w:space="0" w:color="440099"/>
              <w:bottom w:val="single" w:sz="4" w:space="0" w:color="440099"/>
              <w:right w:val="single" w:sz="4" w:space="0" w:color="440099"/>
            </w:tcBorders>
          </w:tcPr>
          <w:p w14:paraId="3B1B90CD" w14:textId="77777777" w:rsidR="00342689" w:rsidRPr="00205322" w:rsidRDefault="00342689" w:rsidP="00794E78">
            <w:pPr>
              <w:jc w:val="center"/>
              <w:rPr>
                <w:rFonts w:ascii="FedraSans-NormalTF" w:hAnsi="FedraSans-NormalTF"/>
              </w:rPr>
            </w:pPr>
          </w:p>
        </w:tc>
      </w:tr>
      <w:tr w:rsidR="00342689" w:rsidRPr="00205322" w14:paraId="15613413"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2011D0D4"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rPr>
              <w:t>Maximum time to address billing complaint</w:t>
            </w:r>
          </w:p>
        </w:tc>
        <w:tc>
          <w:tcPr>
            <w:tcW w:w="1483" w:type="dxa"/>
            <w:gridSpan w:val="2"/>
            <w:tcBorders>
              <w:top w:val="single" w:sz="4" w:space="0" w:color="440099"/>
              <w:left w:val="single" w:sz="4" w:space="0" w:color="440099"/>
              <w:bottom w:val="single" w:sz="4" w:space="0" w:color="440099"/>
              <w:right w:val="single" w:sz="4" w:space="0" w:color="440099"/>
            </w:tcBorders>
          </w:tcPr>
          <w:p w14:paraId="66851394" w14:textId="77777777" w:rsidR="00342689" w:rsidRPr="00205322" w:rsidRDefault="00342689" w:rsidP="00794E78">
            <w:pPr>
              <w:jc w:val="center"/>
              <w:rPr>
                <w:rFonts w:ascii="FedraSans-NormalTF" w:hAnsi="FedraSans-NormalTF"/>
              </w:rPr>
            </w:pPr>
          </w:p>
        </w:tc>
        <w:tc>
          <w:tcPr>
            <w:tcW w:w="1761" w:type="dxa"/>
            <w:gridSpan w:val="3"/>
            <w:tcBorders>
              <w:top w:val="single" w:sz="4" w:space="0" w:color="440099"/>
              <w:left w:val="single" w:sz="4" w:space="0" w:color="440099"/>
              <w:bottom w:val="single" w:sz="4" w:space="0" w:color="440099"/>
              <w:right w:val="single" w:sz="4" w:space="0" w:color="440099"/>
            </w:tcBorders>
          </w:tcPr>
          <w:p w14:paraId="1A4D084F" w14:textId="77777777" w:rsidR="00342689" w:rsidRPr="00205322" w:rsidRDefault="00342689" w:rsidP="00794E78">
            <w:pPr>
              <w:jc w:val="center"/>
              <w:rPr>
                <w:rFonts w:ascii="FedraSans-NormalTF" w:hAnsi="FedraSans-NormalTF"/>
              </w:rPr>
            </w:pPr>
          </w:p>
        </w:tc>
        <w:tc>
          <w:tcPr>
            <w:tcW w:w="1302" w:type="dxa"/>
            <w:gridSpan w:val="2"/>
            <w:tcBorders>
              <w:top w:val="single" w:sz="4" w:space="0" w:color="440099"/>
              <w:left w:val="single" w:sz="4" w:space="0" w:color="440099"/>
              <w:bottom w:val="single" w:sz="4" w:space="0" w:color="440099"/>
              <w:right w:val="single" w:sz="4" w:space="0" w:color="440099"/>
            </w:tcBorders>
          </w:tcPr>
          <w:p w14:paraId="184475A0" w14:textId="77777777" w:rsidR="00342689" w:rsidRPr="00205322" w:rsidRDefault="00342689" w:rsidP="00794E78">
            <w:pPr>
              <w:jc w:val="center"/>
              <w:rPr>
                <w:rFonts w:ascii="FedraSans-NormalTF" w:hAnsi="FedraSans-NormalTF"/>
              </w:rPr>
            </w:pPr>
          </w:p>
        </w:tc>
      </w:tr>
      <w:tr w:rsidR="00342689" w:rsidRPr="00205322" w14:paraId="726245BE"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4D17722D"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rPr>
              <w:t>Maximum time to investigate technical complaint</w:t>
            </w:r>
          </w:p>
        </w:tc>
        <w:tc>
          <w:tcPr>
            <w:tcW w:w="1483" w:type="dxa"/>
            <w:gridSpan w:val="2"/>
            <w:tcBorders>
              <w:top w:val="single" w:sz="4" w:space="0" w:color="440099"/>
              <w:left w:val="single" w:sz="4" w:space="0" w:color="440099"/>
              <w:bottom w:val="single" w:sz="4" w:space="0" w:color="440099"/>
              <w:right w:val="single" w:sz="4" w:space="0" w:color="440099"/>
            </w:tcBorders>
          </w:tcPr>
          <w:p w14:paraId="178407CF" w14:textId="77777777" w:rsidR="00342689" w:rsidRPr="00205322" w:rsidRDefault="00342689" w:rsidP="00794E78">
            <w:pPr>
              <w:jc w:val="center"/>
              <w:rPr>
                <w:rFonts w:ascii="FedraSans-NormalTF" w:hAnsi="FedraSans-NormalTF"/>
              </w:rPr>
            </w:pPr>
          </w:p>
        </w:tc>
        <w:tc>
          <w:tcPr>
            <w:tcW w:w="1761" w:type="dxa"/>
            <w:gridSpan w:val="3"/>
            <w:tcBorders>
              <w:top w:val="single" w:sz="4" w:space="0" w:color="440099"/>
              <w:left w:val="single" w:sz="4" w:space="0" w:color="440099"/>
              <w:bottom w:val="single" w:sz="4" w:space="0" w:color="440099"/>
              <w:right w:val="single" w:sz="4" w:space="0" w:color="440099"/>
            </w:tcBorders>
          </w:tcPr>
          <w:p w14:paraId="3F2C5369" w14:textId="77777777" w:rsidR="00342689" w:rsidRPr="00205322" w:rsidRDefault="00342689" w:rsidP="00794E78">
            <w:pPr>
              <w:jc w:val="center"/>
              <w:rPr>
                <w:rFonts w:ascii="FedraSans-NormalTF" w:hAnsi="FedraSans-NormalTF"/>
              </w:rPr>
            </w:pPr>
          </w:p>
        </w:tc>
        <w:tc>
          <w:tcPr>
            <w:tcW w:w="1302" w:type="dxa"/>
            <w:gridSpan w:val="2"/>
            <w:tcBorders>
              <w:top w:val="single" w:sz="4" w:space="0" w:color="440099"/>
              <w:left w:val="single" w:sz="4" w:space="0" w:color="440099"/>
              <w:bottom w:val="single" w:sz="4" w:space="0" w:color="440099"/>
              <w:right w:val="single" w:sz="4" w:space="0" w:color="440099"/>
            </w:tcBorders>
          </w:tcPr>
          <w:p w14:paraId="2288BA5D" w14:textId="77777777" w:rsidR="00342689" w:rsidRPr="00205322" w:rsidRDefault="00342689" w:rsidP="00794E78">
            <w:pPr>
              <w:jc w:val="center"/>
              <w:rPr>
                <w:rFonts w:ascii="FedraSans-NormalTF" w:hAnsi="FedraSans-NormalTF"/>
              </w:rPr>
            </w:pPr>
          </w:p>
        </w:tc>
      </w:tr>
      <w:tr w:rsidR="00342689" w:rsidRPr="00205322" w14:paraId="566E5798"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3F1A808F" w14:textId="43B521D8"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rPr>
              <w:t>Maximum time to repair street</w:t>
            </w:r>
            <w:r w:rsidR="009D77C2">
              <w:rPr>
                <w:rFonts w:ascii="FedraSans-NormalTF" w:hAnsi="FedraSans-NormalTF"/>
                <w:b/>
                <w:bCs/>
                <w:smallCaps/>
              </w:rPr>
              <w:t xml:space="preserve"> </w:t>
            </w:r>
            <w:r w:rsidRPr="00205322">
              <w:rPr>
                <w:rFonts w:ascii="FedraSans-NormalTF" w:hAnsi="FedraSans-NormalTF"/>
                <w:b/>
                <w:bCs/>
                <w:smallCaps/>
              </w:rPr>
              <w:t>light</w:t>
            </w:r>
          </w:p>
        </w:tc>
        <w:tc>
          <w:tcPr>
            <w:tcW w:w="1483" w:type="dxa"/>
            <w:gridSpan w:val="2"/>
            <w:tcBorders>
              <w:top w:val="single" w:sz="4" w:space="0" w:color="440099"/>
              <w:left w:val="single" w:sz="4" w:space="0" w:color="440099"/>
              <w:bottom w:val="single" w:sz="4" w:space="0" w:color="440099"/>
              <w:right w:val="single" w:sz="4" w:space="0" w:color="440099"/>
            </w:tcBorders>
          </w:tcPr>
          <w:p w14:paraId="76C2D592" w14:textId="77777777" w:rsidR="00342689" w:rsidRPr="00205322" w:rsidRDefault="00342689" w:rsidP="00794E78">
            <w:pPr>
              <w:jc w:val="center"/>
              <w:rPr>
                <w:rFonts w:ascii="FedraSans-NormalTF" w:hAnsi="FedraSans-NormalTF"/>
              </w:rPr>
            </w:pPr>
          </w:p>
        </w:tc>
        <w:tc>
          <w:tcPr>
            <w:tcW w:w="1761" w:type="dxa"/>
            <w:gridSpan w:val="3"/>
            <w:tcBorders>
              <w:top w:val="single" w:sz="4" w:space="0" w:color="440099"/>
              <w:left w:val="single" w:sz="4" w:space="0" w:color="440099"/>
              <w:bottom w:val="single" w:sz="4" w:space="0" w:color="440099"/>
              <w:right w:val="single" w:sz="4" w:space="0" w:color="440099"/>
            </w:tcBorders>
          </w:tcPr>
          <w:p w14:paraId="2B884A43" w14:textId="77777777" w:rsidR="00342689" w:rsidRPr="00205322" w:rsidRDefault="00342689" w:rsidP="00794E78">
            <w:pPr>
              <w:jc w:val="center"/>
              <w:rPr>
                <w:rFonts w:ascii="FedraSans-NormalTF" w:hAnsi="FedraSans-NormalTF"/>
              </w:rPr>
            </w:pPr>
          </w:p>
        </w:tc>
        <w:tc>
          <w:tcPr>
            <w:tcW w:w="1302" w:type="dxa"/>
            <w:gridSpan w:val="2"/>
            <w:tcBorders>
              <w:top w:val="single" w:sz="4" w:space="0" w:color="440099"/>
              <w:left w:val="single" w:sz="4" w:space="0" w:color="440099"/>
              <w:bottom w:val="single" w:sz="4" w:space="0" w:color="440099"/>
              <w:right w:val="single" w:sz="4" w:space="0" w:color="440099"/>
            </w:tcBorders>
          </w:tcPr>
          <w:p w14:paraId="2695A882" w14:textId="77777777" w:rsidR="00342689" w:rsidRPr="00205322" w:rsidRDefault="00342689" w:rsidP="00794E78">
            <w:pPr>
              <w:jc w:val="center"/>
              <w:rPr>
                <w:rFonts w:ascii="FedraSans-NormalTF" w:hAnsi="FedraSans-NormalTF"/>
              </w:rPr>
            </w:pPr>
          </w:p>
        </w:tc>
      </w:tr>
      <w:tr w:rsidR="00342689" w:rsidRPr="00205322" w14:paraId="5B486571"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62235049"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rPr>
              <w:t>Minimum advance notice of planned outages</w:t>
            </w:r>
          </w:p>
        </w:tc>
        <w:tc>
          <w:tcPr>
            <w:tcW w:w="1483" w:type="dxa"/>
            <w:gridSpan w:val="2"/>
            <w:tcBorders>
              <w:top w:val="single" w:sz="4" w:space="0" w:color="440099"/>
              <w:left w:val="single" w:sz="4" w:space="0" w:color="440099"/>
              <w:bottom w:val="single" w:sz="4" w:space="0" w:color="440099"/>
              <w:right w:val="single" w:sz="4" w:space="0" w:color="440099"/>
            </w:tcBorders>
          </w:tcPr>
          <w:p w14:paraId="7FCBFA33" w14:textId="77777777" w:rsidR="00342689" w:rsidRPr="00205322" w:rsidRDefault="00342689" w:rsidP="00794E78">
            <w:pPr>
              <w:jc w:val="center"/>
              <w:rPr>
                <w:rFonts w:ascii="FedraSans-NormalTF" w:hAnsi="FedraSans-NormalTF"/>
              </w:rPr>
            </w:pPr>
          </w:p>
        </w:tc>
        <w:tc>
          <w:tcPr>
            <w:tcW w:w="1761" w:type="dxa"/>
            <w:gridSpan w:val="3"/>
            <w:tcBorders>
              <w:top w:val="single" w:sz="4" w:space="0" w:color="440099"/>
              <w:left w:val="single" w:sz="4" w:space="0" w:color="440099"/>
              <w:bottom w:val="single" w:sz="4" w:space="0" w:color="440099"/>
              <w:right w:val="single" w:sz="4" w:space="0" w:color="440099"/>
            </w:tcBorders>
          </w:tcPr>
          <w:p w14:paraId="4F4A7621" w14:textId="77777777" w:rsidR="00342689" w:rsidRPr="00205322" w:rsidRDefault="00342689" w:rsidP="00794E78">
            <w:pPr>
              <w:jc w:val="center"/>
              <w:rPr>
                <w:rFonts w:ascii="FedraSans-NormalTF" w:hAnsi="FedraSans-NormalTF"/>
              </w:rPr>
            </w:pPr>
          </w:p>
        </w:tc>
        <w:tc>
          <w:tcPr>
            <w:tcW w:w="1302" w:type="dxa"/>
            <w:gridSpan w:val="2"/>
            <w:tcBorders>
              <w:top w:val="single" w:sz="4" w:space="0" w:color="440099"/>
              <w:left w:val="single" w:sz="4" w:space="0" w:color="440099"/>
              <w:bottom w:val="single" w:sz="4" w:space="0" w:color="440099"/>
              <w:right w:val="single" w:sz="4" w:space="0" w:color="440099"/>
            </w:tcBorders>
          </w:tcPr>
          <w:p w14:paraId="76A2B6B6" w14:textId="77777777" w:rsidR="00342689" w:rsidRPr="00205322" w:rsidRDefault="00342689" w:rsidP="00794E78">
            <w:pPr>
              <w:jc w:val="center"/>
              <w:rPr>
                <w:rFonts w:ascii="FedraSans-NormalTF" w:hAnsi="FedraSans-NormalTF"/>
              </w:rPr>
            </w:pPr>
          </w:p>
        </w:tc>
      </w:tr>
      <w:tr w:rsidR="00342689" w:rsidRPr="00205322" w14:paraId="5608A741"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03688DAD"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rPr>
              <w:t>[</w:t>
            </w:r>
            <w:r w:rsidRPr="00205322">
              <w:rPr>
                <w:rFonts w:ascii="FedraSans-NormalTF" w:hAnsi="FedraSans-NormalTF"/>
                <w:b/>
                <w:bCs/>
                <w:i/>
                <w:iCs/>
                <w:smallCaps/>
              </w:rPr>
              <w:t>Deadline for payment of customer rebate from when operator has acknowledged issue</w:t>
            </w:r>
            <w:r w:rsidRPr="00205322">
              <w:rPr>
                <w:rFonts w:ascii="FedraSans-NormalTF" w:hAnsi="FedraSans-NormalTF"/>
                <w:b/>
                <w:bCs/>
                <w:smallCaps/>
              </w:rPr>
              <w:t>]</w:t>
            </w:r>
          </w:p>
        </w:tc>
        <w:tc>
          <w:tcPr>
            <w:tcW w:w="1483" w:type="dxa"/>
            <w:gridSpan w:val="2"/>
            <w:tcBorders>
              <w:top w:val="single" w:sz="4" w:space="0" w:color="440099"/>
              <w:left w:val="single" w:sz="4" w:space="0" w:color="440099"/>
              <w:bottom w:val="single" w:sz="4" w:space="0" w:color="440099"/>
              <w:right w:val="single" w:sz="4" w:space="0" w:color="440099"/>
            </w:tcBorders>
          </w:tcPr>
          <w:p w14:paraId="5D0FCF5B" w14:textId="77777777" w:rsidR="00342689" w:rsidRPr="00205322" w:rsidRDefault="00342689" w:rsidP="00794E78">
            <w:pPr>
              <w:jc w:val="center"/>
              <w:rPr>
                <w:rFonts w:ascii="FedraSans-NormalTF" w:hAnsi="FedraSans-NormalTF"/>
              </w:rPr>
            </w:pPr>
          </w:p>
        </w:tc>
        <w:tc>
          <w:tcPr>
            <w:tcW w:w="1761" w:type="dxa"/>
            <w:gridSpan w:val="3"/>
            <w:tcBorders>
              <w:top w:val="single" w:sz="4" w:space="0" w:color="440099"/>
              <w:left w:val="single" w:sz="4" w:space="0" w:color="440099"/>
              <w:bottom w:val="single" w:sz="4" w:space="0" w:color="440099"/>
              <w:right w:val="single" w:sz="4" w:space="0" w:color="440099"/>
            </w:tcBorders>
          </w:tcPr>
          <w:p w14:paraId="4292C806" w14:textId="77777777" w:rsidR="00342689" w:rsidRPr="00205322" w:rsidRDefault="00342689" w:rsidP="00794E78">
            <w:pPr>
              <w:jc w:val="center"/>
              <w:rPr>
                <w:rFonts w:ascii="FedraSans-NormalTF" w:hAnsi="FedraSans-NormalTF"/>
              </w:rPr>
            </w:pPr>
          </w:p>
        </w:tc>
        <w:tc>
          <w:tcPr>
            <w:tcW w:w="1302" w:type="dxa"/>
            <w:gridSpan w:val="2"/>
            <w:tcBorders>
              <w:top w:val="single" w:sz="4" w:space="0" w:color="440099"/>
              <w:left w:val="single" w:sz="4" w:space="0" w:color="440099"/>
              <w:bottom w:val="single" w:sz="4" w:space="0" w:color="440099"/>
              <w:right w:val="single" w:sz="4" w:space="0" w:color="440099"/>
            </w:tcBorders>
          </w:tcPr>
          <w:p w14:paraId="14107296" w14:textId="77777777" w:rsidR="00342689" w:rsidRPr="00205322" w:rsidRDefault="00342689" w:rsidP="00794E78">
            <w:pPr>
              <w:jc w:val="center"/>
              <w:rPr>
                <w:rFonts w:ascii="FedraSans-NormalTF" w:hAnsi="FedraSans-NormalTF"/>
              </w:rPr>
            </w:pPr>
          </w:p>
        </w:tc>
      </w:tr>
      <w:tr w:rsidR="00342689" w:rsidRPr="00205322" w14:paraId="46F81683" w14:textId="77777777" w:rsidTr="00276FE8">
        <w:tc>
          <w:tcPr>
            <w:tcW w:w="1598" w:type="dxa"/>
            <w:tcBorders>
              <w:top w:val="single" w:sz="4" w:space="0" w:color="440099"/>
              <w:left w:val="single" w:sz="4" w:space="0" w:color="440099"/>
              <w:bottom w:val="single" w:sz="4" w:space="0" w:color="440099"/>
              <w:right w:val="single" w:sz="4" w:space="0" w:color="440099"/>
            </w:tcBorders>
            <w:shd w:val="clear" w:color="auto" w:fill="9BE5FF"/>
          </w:tcPr>
          <w:p w14:paraId="25053C63" w14:textId="77777777" w:rsidR="00342689" w:rsidRPr="00205322" w:rsidRDefault="00342689" w:rsidP="00794E78">
            <w:pPr>
              <w:spacing w:before="240" w:after="240"/>
              <w:rPr>
                <w:rFonts w:ascii="FedraSans-NormalTF" w:hAnsi="FedraSans-NormalTF"/>
                <w:b/>
                <w:bCs/>
                <w:smallCaps/>
                <w:color w:val="000000"/>
                <w:lang w:eastAsia="es-ES"/>
              </w:rPr>
            </w:pPr>
            <w:r w:rsidRPr="00205322">
              <w:rPr>
                <w:rFonts w:ascii="FedraSans-NormalTF" w:hAnsi="FedraSans-NormalTF"/>
                <w:b/>
                <w:bCs/>
                <w:smallCaps/>
                <w:lang w:eastAsia="es-ES"/>
              </w:rPr>
              <w:lastRenderedPageBreak/>
              <w:t>Failure of customer appliance due to power quality variation outside the allowed range</w:t>
            </w:r>
          </w:p>
        </w:tc>
        <w:tc>
          <w:tcPr>
            <w:tcW w:w="1483" w:type="dxa"/>
            <w:gridSpan w:val="2"/>
            <w:tcBorders>
              <w:top w:val="single" w:sz="4" w:space="0" w:color="440099"/>
              <w:left w:val="single" w:sz="4" w:space="0" w:color="440099"/>
              <w:bottom w:val="single" w:sz="4" w:space="0" w:color="440099"/>
              <w:right w:val="single" w:sz="4" w:space="0" w:color="440099"/>
            </w:tcBorders>
          </w:tcPr>
          <w:p w14:paraId="54EA5849" w14:textId="77777777" w:rsidR="00342689" w:rsidRPr="00205322" w:rsidRDefault="00342689" w:rsidP="00794E78">
            <w:pPr>
              <w:jc w:val="center"/>
              <w:rPr>
                <w:rFonts w:ascii="FedraSans-NormalTF" w:hAnsi="FedraSans-NormalTF"/>
              </w:rPr>
            </w:pPr>
          </w:p>
        </w:tc>
        <w:tc>
          <w:tcPr>
            <w:tcW w:w="1761" w:type="dxa"/>
            <w:gridSpan w:val="3"/>
            <w:tcBorders>
              <w:top w:val="single" w:sz="4" w:space="0" w:color="440099"/>
              <w:left w:val="single" w:sz="4" w:space="0" w:color="440099"/>
              <w:bottom w:val="single" w:sz="4" w:space="0" w:color="440099"/>
              <w:right w:val="single" w:sz="4" w:space="0" w:color="440099"/>
            </w:tcBorders>
          </w:tcPr>
          <w:p w14:paraId="3D49DCCF" w14:textId="77777777" w:rsidR="00342689" w:rsidRPr="00205322" w:rsidRDefault="00342689" w:rsidP="00794E78">
            <w:pPr>
              <w:jc w:val="center"/>
              <w:rPr>
                <w:rFonts w:ascii="FedraSans-NormalTF" w:hAnsi="FedraSans-NormalTF"/>
              </w:rPr>
            </w:pPr>
          </w:p>
        </w:tc>
        <w:tc>
          <w:tcPr>
            <w:tcW w:w="1302" w:type="dxa"/>
            <w:gridSpan w:val="2"/>
            <w:tcBorders>
              <w:top w:val="single" w:sz="4" w:space="0" w:color="440099"/>
              <w:left w:val="single" w:sz="4" w:space="0" w:color="440099"/>
              <w:bottom w:val="single" w:sz="4" w:space="0" w:color="440099"/>
              <w:right w:val="single" w:sz="4" w:space="0" w:color="440099"/>
            </w:tcBorders>
          </w:tcPr>
          <w:p w14:paraId="55A8C771" w14:textId="77777777" w:rsidR="00342689" w:rsidRPr="00205322" w:rsidRDefault="00342689" w:rsidP="00794E78">
            <w:pPr>
              <w:jc w:val="center"/>
              <w:rPr>
                <w:rFonts w:ascii="FedraSans-NormalTF" w:hAnsi="FedraSans-NormalTF"/>
              </w:rPr>
            </w:pPr>
          </w:p>
        </w:tc>
      </w:tr>
    </w:tbl>
    <w:p w14:paraId="36847EF9" w14:textId="77777777" w:rsidR="00342689" w:rsidRPr="00205322" w:rsidRDefault="00342689" w:rsidP="00342689">
      <w:pPr>
        <w:rPr>
          <w:rFonts w:ascii="FedraSans-NormalTF" w:hAnsi="FedraSans-NormalTF"/>
          <w:b/>
          <w:bCs/>
          <w:color w:val="202122"/>
          <w:shd w:val="clear" w:color="auto" w:fill="FFFFFF"/>
        </w:rPr>
      </w:pPr>
    </w:p>
    <w:p w14:paraId="1407F911" w14:textId="77777777" w:rsidR="00342689" w:rsidRPr="00205322" w:rsidRDefault="00342689" w:rsidP="00342689">
      <w:pPr>
        <w:rPr>
          <w:rFonts w:ascii="FedraSans-NormalTF" w:hAnsi="FedraSans-NormalTF"/>
          <w:b/>
          <w:bCs/>
          <w:color w:val="202122"/>
          <w:shd w:val="clear" w:color="auto" w:fill="FFFFFF"/>
        </w:rPr>
      </w:pPr>
      <w:r w:rsidRPr="00205322">
        <w:rPr>
          <w:rFonts w:ascii="FedraSans-NormalTF" w:hAnsi="FedraSans-NormalTF"/>
          <w:b/>
          <w:bCs/>
          <w:color w:val="202122"/>
          <w:shd w:val="clear" w:color="auto" w:fill="FFFFFF"/>
        </w:rPr>
        <w:br w:type="page"/>
      </w:r>
    </w:p>
    <w:p w14:paraId="10EAB627" w14:textId="16E04558" w:rsidR="00342689" w:rsidRPr="00205322" w:rsidRDefault="005B7040" w:rsidP="00342689">
      <w:pPr>
        <w:pStyle w:val="ScheduleLev1"/>
        <w:rPr>
          <w:rFonts w:ascii="FedraSans-NormalTF" w:hAnsi="FedraSans-NormalTF"/>
          <w:sz w:val="20"/>
        </w:rPr>
      </w:pPr>
      <w:bookmarkStart w:id="1155" w:name="_Toc108717309"/>
      <w:r>
        <w:rPr>
          <w:rFonts w:ascii="FedraSans-NormalTF" w:hAnsi="FedraSans-NormalTF"/>
        </w:rPr>
        <w:lastRenderedPageBreak/>
        <w:t>:</w:t>
      </w:r>
      <w:r w:rsidR="00342689" w:rsidRPr="00205322">
        <w:rPr>
          <w:rFonts w:ascii="FedraSans-NormalTF" w:hAnsi="FedraSans-NormalTF"/>
        </w:rPr>
        <w:t xml:space="preserve"> </w:t>
      </w:r>
      <w:bookmarkStart w:id="1156" w:name="_Ref79664220"/>
      <w:bookmarkStart w:id="1157" w:name="_Toc80613063"/>
      <w:bookmarkStart w:id="1158" w:name="_Toc77583727"/>
      <w:bookmarkStart w:id="1159" w:name="_Toc84282200"/>
      <w:r w:rsidR="00342689" w:rsidRPr="00205322">
        <w:rPr>
          <w:rFonts w:ascii="FedraSans-NormalTF" w:hAnsi="FedraSans-NormalTF"/>
          <w:sz w:val="20"/>
        </w:rPr>
        <w:t>Commissioning and Testing</w:t>
      </w:r>
      <w:r w:rsidR="00342689" w:rsidRPr="00205322">
        <w:rPr>
          <w:rStyle w:val="FootnoteReference"/>
          <w:rFonts w:ascii="FedraSans-NormalTF" w:hAnsi="FedraSans-NormalTF"/>
          <w:bCs/>
          <w:sz w:val="20"/>
        </w:rPr>
        <w:footnoteReference w:id="96"/>
      </w:r>
      <w:bookmarkEnd w:id="1156"/>
      <w:bookmarkEnd w:id="1157"/>
      <w:bookmarkEnd w:id="1158"/>
      <w:bookmarkEnd w:id="1159"/>
      <w:bookmarkEnd w:id="1155"/>
    </w:p>
    <w:p w14:paraId="175AB9C2" w14:textId="77777777" w:rsidR="00342689" w:rsidRPr="00205322" w:rsidRDefault="00342689" w:rsidP="00342689">
      <w:pPr>
        <w:spacing w:before="240" w:after="240"/>
        <w:rPr>
          <w:rFonts w:ascii="FedraSans-NormalTF" w:hAnsi="FedraSans-NormalTF"/>
          <w:b/>
          <w:bCs/>
          <w:sz w:val="20"/>
        </w:rPr>
      </w:pPr>
    </w:p>
    <w:p w14:paraId="0E94F4D0"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ANNEX 1</w:t>
      </w:r>
    </w:p>
    <w:p w14:paraId="03807EEC" w14:textId="77777777" w:rsidR="00342689" w:rsidRPr="00205322" w:rsidRDefault="00342689" w:rsidP="00342689">
      <w:pPr>
        <w:jc w:val="center"/>
        <w:rPr>
          <w:rFonts w:ascii="FedraSans-NormalTF" w:hAnsi="FedraSans-NormalTF"/>
          <w:b/>
          <w:bCs/>
          <w:sz w:val="20"/>
        </w:rPr>
      </w:pPr>
      <w:bookmarkStart w:id="1160" w:name="_Toc62126871"/>
      <w:r w:rsidRPr="00205322">
        <w:rPr>
          <w:rFonts w:ascii="FedraSans-NormalTF" w:hAnsi="FedraSans-NormalTF"/>
          <w:b/>
          <w:bCs/>
          <w:sz w:val="20"/>
        </w:rPr>
        <w:t>COMMISSIONING</w:t>
      </w:r>
      <w:bookmarkEnd w:id="1160"/>
      <w:r w:rsidRPr="00205322">
        <w:rPr>
          <w:rFonts w:ascii="FedraSans-NormalTF" w:hAnsi="FedraSans-NormalTF"/>
          <w:b/>
          <w:bCs/>
          <w:sz w:val="20"/>
        </w:rPr>
        <w:t xml:space="preserve"> AND TESTING</w:t>
      </w:r>
    </w:p>
    <w:p w14:paraId="7391CF6A" w14:textId="77777777" w:rsidR="00342689" w:rsidRPr="00205322" w:rsidRDefault="00342689" w:rsidP="00342689">
      <w:pPr>
        <w:spacing w:before="240" w:after="240"/>
        <w:jc w:val="center"/>
        <w:rPr>
          <w:rFonts w:ascii="FedraSans-NormalTF" w:hAnsi="FedraSans-NormalTF"/>
          <w:color w:val="202122"/>
          <w:sz w:val="20"/>
          <w:shd w:val="clear" w:color="auto" w:fill="FFFFFF"/>
        </w:rPr>
      </w:pPr>
      <w:r w:rsidRPr="00205322">
        <w:rPr>
          <w:rFonts w:ascii="FedraSans-NormalTF" w:hAnsi="FedraSans-NormalTF"/>
          <w:color w:val="202122"/>
          <w:sz w:val="20"/>
          <w:shd w:val="clear" w:color="auto" w:fill="FFFFFF"/>
        </w:rPr>
        <w:t>Commissioning and testing procedures to reflect standard IEC 62257-6.</w:t>
      </w:r>
    </w:p>
    <w:p w14:paraId="3BCF11BD" w14:textId="77777777" w:rsidR="00342689" w:rsidRPr="00205322" w:rsidRDefault="00342689" w:rsidP="00342689">
      <w:pPr>
        <w:rPr>
          <w:rFonts w:ascii="FedraSans-NormalTF" w:hAnsi="FedraSans-NormalTF"/>
          <w:sz w:val="20"/>
        </w:rPr>
      </w:pPr>
    </w:p>
    <w:p w14:paraId="11E85FCC" w14:textId="77777777" w:rsidR="00342689" w:rsidRPr="00205322" w:rsidRDefault="00342689" w:rsidP="00342689">
      <w:pPr>
        <w:spacing w:before="240" w:after="240"/>
        <w:jc w:val="center"/>
        <w:rPr>
          <w:rFonts w:ascii="FedraSans-NormalTF" w:hAnsi="FedraSans-NormalTF"/>
          <w:b/>
          <w:bCs/>
          <w:sz w:val="20"/>
        </w:rPr>
      </w:pPr>
    </w:p>
    <w:p w14:paraId="1AAFCA50"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ANNEX 2</w:t>
      </w:r>
    </w:p>
    <w:p w14:paraId="64F11130"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FORM OF PROVISIONAL ACCEPTANCE CERTIFICATE</w:t>
      </w:r>
    </w:p>
    <w:p w14:paraId="0F2D4C23" w14:textId="77777777" w:rsidR="00342689" w:rsidRPr="00205322" w:rsidRDefault="00342689" w:rsidP="00342689">
      <w:pPr>
        <w:autoSpaceDE w:val="0"/>
        <w:autoSpaceDN w:val="0"/>
        <w:adjustRightInd w:val="0"/>
        <w:spacing w:after="240" w:line="288" w:lineRule="auto"/>
        <w:jc w:val="right"/>
        <w:rPr>
          <w:rFonts w:ascii="FedraSans-NormalTF" w:hAnsi="FedraSans-NormalTF"/>
          <w:w w:val="0"/>
          <w:sz w:val="20"/>
        </w:rPr>
      </w:pPr>
      <w:r w:rsidRPr="00205322">
        <w:rPr>
          <w:rFonts w:ascii="FedraSans-NormalTF" w:hAnsi="FedraSans-NormalTF"/>
          <w:w w:val="0"/>
          <w:sz w:val="20"/>
        </w:rPr>
        <w:t>[</w:t>
      </w:r>
      <w:r w:rsidRPr="00205322">
        <w:rPr>
          <w:rFonts w:ascii="FedraSans-NormalTF" w:hAnsi="FedraSans-NormalTF"/>
          <w:i/>
          <w:iCs/>
          <w:w w:val="0"/>
          <w:sz w:val="20"/>
        </w:rPr>
        <w:t>insert place and date</w:t>
      </w:r>
      <w:r w:rsidRPr="00205322">
        <w:rPr>
          <w:rFonts w:ascii="FedraSans-NormalTF" w:hAnsi="FedraSans-NormalTF"/>
          <w:w w:val="0"/>
          <w:sz w:val="20"/>
        </w:rPr>
        <w:t>]</w:t>
      </w:r>
    </w:p>
    <w:p w14:paraId="57CE8B31" w14:textId="34D10DB2"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This certificate is a Provisional Acceptance Certificate under the </w:t>
      </w:r>
      <w:r w:rsidRPr="00205322">
        <w:rPr>
          <w:rFonts w:ascii="FedraSans-NormalTF" w:hAnsi="FedraSans-NormalTF"/>
          <w:sz w:val="20"/>
        </w:rPr>
        <w:t>CONCESSION AGREEMENT RELATING TO THE [</w:t>
      </w:r>
      <w:r w:rsidRPr="00205322">
        <w:rPr>
          <w:rFonts w:ascii="FedraSans-NormalTF" w:hAnsi="FedraSans-NormalTF"/>
          <w:i/>
          <w:iCs/>
          <w:sz w:val="20"/>
        </w:rPr>
        <w:t>DESCRIBE PROJECT</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b/>
          <w:bCs/>
          <w:w w:val="0"/>
          <w:sz w:val="20"/>
        </w:rPr>
        <w:t>Concession Agreement</w:t>
      </w:r>
      <w:r w:rsidRPr="00205322">
        <w:rPr>
          <w:rFonts w:ascii="FedraSans-NormalTF" w:hAnsi="FedraSans-NormalTF"/>
          <w:w w:val="0"/>
          <w:sz w:val="20"/>
        </w:rPr>
        <w:t>”) dated ……….. between …………… (“</w:t>
      </w:r>
      <w:r w:rsidRPr="00205322">
        <w:rPr>
          <w:rFonts w:ascii="FedraSans-NormalTF" w:hAnsi="FedraSans-NormalTF"/>
          <w:b/>
          <w:bCs/>
          <w:w w:val="0"/>
          <w:sz w:val="20"/>
        </w:rPr>
        <w:t>Concessionaire</w:t>
      </w:r>
      <w:r w:rsidRPr="00205322">
        <w:rPr>
          <w:rFonts w:ascii="FedraSans-NormalTF" w:hAnsi="FedraSans-NormalTF"/>
          <w:w w:val="0"/>
          <w:sz w:val="20"/>
        </w:rPr>
        <w:t>”) and ……………… (“</w:t>
      </w:r>
      <w:r w:rsidRPr="00205322">
        <w:rPr>
          <w:rFonts w:ascii="FedraSans-NormalTF" w:hAnsi="FedraSans-NormalTF"/>
          <w:b/>
          <w:bCs/>
          <w:w w:val="0"/>
          <w:sz w:val="20"/>
        </w:rPr>
        <w:t>Grantor</w:t>
      </w:r>
      <w:r w:rsidRPr="00205322">
        <w:rPr>
          <w:rFonts w:ascii="FedraSans-NormalTF" w:hAnsi="FedraSans-NormalTF"/>
          <w:w w:val="0"/>
          <w:sz w:val="20"/>
        </w:rPr>
        <w:t>”).</w:t>
      </w:r>
    </w:p>
    <w:p w14:paraId="29BEC4A6"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Capitalised terms used in this certificate have the meaning given to them in the Concession Agreement. </w:t>
      </w:r>
    </w:p>
    <w:p w14:paraId="168AD2B9" w14:textId="3C09EFAD"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his Provisional Acceptance Certificate is given in relation to the following Mini-Grid </w:t>
      </w:r>
      <w:r w:rsidR="00465A99" w:rsidRPr="00205322">
        <w:rPr>
          <w:rFonts w:ascii="FedraSans-NormalTF" w:hAnsi="FedraSans-NormalTF"/>
          <w:w w:val="0"/>
          <w:sz w:val="20"/>
        </w:rPr>
        <w:t>[Site/Lot]</w:t>
      </w:r>
      <w:r w:rsidRPr="00205322">
        <w:rPr>
          <w:rFonts w:ascii="FedraSans-NormalTF" w:hAnsi="FedraSans-NormalTF"/>
          <w:w w:val="0"/>
          <w:sz w:val="20"/>
        </w:rPr>
        <w:t xml:space="preserve">: </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i/>
          <w:iCs/>
          <w:w w:val="0"/>
          <w:sz w:val="20"/>
        </w:rPr>
        <w:t>set out details</w:t>
      </w:r>
      <w:r w:rsidRPr="00205322">
        <w:rPr>
          <w:rFonts w:ascii="FedraSans-NormalTF" w:hAnsi="FedraSans-NormalTF"/>
          <w:w w:val="0"/>
          <w:sz w:val="20"/>
        </w:rPr>
        <w:t>] (the “</w:t>
      </w:r>
      <w:r w:rsidRPr="00205322">
        <w:rPr>
          <w:rFonts w:ascii="FedraSans-NormalTF" w:hAnsi="FedraSans-NormalTF"/>
          <w:b/>
          <w:bCs/>
          <w:w w:val="0"/>
          <w:sz w:val="20"/>
        </w:rPr>
        <w:t>Mini-Grid(s) [</w:t>
      </w:r>
      <w:r w:rsidRPr="00205322">
        <w:rPr>
          <w:rFonts w:ascii="FedraSans-NormalTF" w:hAnsi="FedraSans-NormalTF"/>
          <w:b/>
          <w:bCs/>
          <w:i/>
          <w:iCs/>
          <w:w w:val="0"/>
          <w:sz w:val="20"/>
        </w:rPr>
        <w:t>Lot(s</w:t>
      </w:r>
      <w:r w:rsidRPr="00205322">
        <w:rPr>
          <w:rFonts w:ascii="FedraSans-NormalTF" w:hAnsi="FedraSans-NormalTF"/>
          <w:b/>
          <w:bCs/>
          <w:w w:val="0"/>
          <w:sz w:val="20"/>
        </w:rPr>
        <w:t>)]</w:t>
      </w:r>
      <w:r w:rsidRPr="00205322">
        <w:rPr>
          <w:rFonts w:ascii="FedraSans-NormalTF" w:hAnsi="FedraSans-NormalTF"/>
          <w:w w:val="0"/>
          <w:sz w:val="20"/>
        </w:rPr>
        <w:t>”).</w:t>
      </w:r>
    </w:p>
    <w:p w14:paraId="66C2C272" w14:textId="54D82ADF"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I, </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i/>
          <w:iCs/>
          <w:w w:val="0"/>
          <w:sz w:val="20"/>
        </w:rPr>
        <w:t>name of officer</w:t>
      </w:r>
      <w:r w:rsidRPr="00205322">
        <w:rPr>
          <w:rFonts w:ascii="FedraSans-NormalTF" w:hAnsi="FedraSans-NormalTF"/>
          <w:w w:val="0"/>
          <w:sz w:val="20"/>
        </w:rPr>
        <w:t>], the undersigned, acting for and on behalf of the Concessionaire</w:t>
      </w:r>
      <w:r w:rsidR="005B7040">
        <w:rPr>
          <w:rFonts w:ascii="FedraSans-NormalTF" w:hAnsi="FedraSans-NormalTF"/>
          <w:w w:val="0"/>
          <w:sz w:val="20"/>
        </w:rPr>
        <w:t>,</w:t>
      </w:r>
      <w:r w:rsidRPr="00205322">
        <w:rPr>
          <w:rFonts w:ascii="FedraSans-NormalTF" w:hAnsi="FedraSans-NormalTF"/>
          <w:w w:val="0"/>
          <w:sz w:val="20"/>
        </w:rPr>
        <w:t xml:space="preserve"> DO HEREBY CERTIFY the following, as of the date hereof:</w:t>
      </w:r>
    </w:p>
    <w:p w14:paraId="58AA74F1" w14:textId="53073F81" w:rsidR="00342689" w:rsidRPr="00205322" w:rsidRDefault="00342689" w:rsidP="00342689">
      <w:pPr>
        <w:numPr>
          <w:ilvl w:val="0"/>
          <w:numId w:val="14"/>
        </w:num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I am authori</w:t>
      </w:r>
      <w:r w:rsidR="005B7040">
        <w:rPr>
          <w:rFonts w:ascii="FedraSans-NormalTF" w:hAnsi="FedraSans-NormalTF"/>
          <w:w w:val="0"/>
          <w:sz w:val="20"/>
        </w:rPr>
        <w:t>s</w:t>
      </w:r>
      <w:r w:rsidRPr="00205322">
        <w:rPr>
          <w:rFonts w:ascii="FedraSans-NormalTF" w:hAnsi="FedraSans-NormalTF"/>
          <w:w w:val="0"/>
          <w:sz w:val="20"/>
        </w:rPr>
        <w:t>ed to execute this Provisional Acceptance Certificate on behalf of the Concessionaire.</w:t>
      </w:r>
    </w:p>
    <w:p w14:paraId="1E55201D" w14:textId="6FC72262" w:rsidR="00342689" w:rsidRPr="00205322" w:rsidRDefault="00342689" w:rsidP="00342689">
      <w:pPr>
        <w:numPr>
          <w:ilvl w:val="0"/>
          <w:numId w:val="14"/>
        </w:numPr>
        <w:autoSpaceDE w:val="0"/>
        <w:autoSpaceDN w:val="0"/>
        <w:adjustRightInd w:val="0"/>
        <w:spacing w:after="240" w:line="288" w:lineRule="auto"/>
        <w:contextualSpacing/>
        <w:jc w:val="both"/>
        <w:rPr>
          <w:rFonts w:ascii="FedraSans-NormalTF" w:hAnsi="FedraSans-NormalTF"/>
          <w:sz w:val="20"/>
        </w:rPr>
      </w:pPr>
      <w:r w:rsidRPr="00205322">
        <w:rPr>
          <w:rFonts w:ascii="FedraSans-NormalTF" w:hAnsi="FedraSans-NormalTF"/>
          <w:sz w:val="20"/>
        </w:rPr>
        <w:t>The following Outstanding Works must be</w:t>
      </w:r>
      <w:r w:rsidRPr="00205322">
        <w:rPr>
          <w:rFonts w:ascii="FedraSans-NormalTF" w:hAnsi="FedraSans-NormalTF"/>
          <w:iCs/>
          <w:w w:val="0"/>
          <w:sz w:val="20"/>
        </w:rPr>
        <w:t xml:space="preserve"> completed in accordance with the Concession Agreement to achieve </w:t>
      </w:r>
      <w:r w:rsidR="00467368" w:rsidRPr="00205322">
        <w:rPr>
          <w:rFonts w:ascii="FedraSans-NormalTF" w:hAnsi="FedraSans-NormalTF"/>
          <w:i/>
          <w:iCs/>
          <w:w w:val="0"/>
          <w:sz w:val="20"/>
        </w:rPr>
        <w:t xml:space="preserve">Mini-Grid </w:t>
      </w:r>
      <w:r w:rsidR="00465A99" w:rsidRPr="00205322">
        <w:rPr>
          <w:rFonts w:ascii="FedraSans-NormalTF" w:hAnsi="FedraSans-NormalTF"/>
          <w:i/>
          <w:iCs/>
          <w:w w:val="0"/>
          <w:sz w:val="20"/>
        </w:rPr>
        <w:t>[Site/Lot]</w:t>
      </w:r>
      <w:r w:rsidR="00467368" w:rsidRPr="00205322">
        <w:rPr>
          <w:rFonts w:ascii="FedraSans-NormalTF" w:hAnsi="FedraSans-NormalTF"/>
          <w:i/>
          <w:iCs/>
          <w:w w:val="0"/>
          <w:sz w:val="20"/>
        </w:rPr>
        <w:t xml:space="preserve"> Technical Commissioning</w:t>
      </w:r>
      <w:r w:rsidRPr="00205322">
        <w:rPr>
          <w:rFonts w:ascii="FedraSans-NormalTF" w:hAnsi="FedraSans-NormalTF"/>
          <w:iCs/>
          <w:w w:val="0"/>
          <w:sz w:val="20"/>
        </w:rPr>
        <w:t xml:space="preserve"> of the Mini-Grid(s) [</w:t>
      </w:r>
      <w:r w:rsidRPr="00205322">
        <w:rPr>
          <w:rFonts w:ascii="FedraSans-NormalTF" w:hAnsi="FedraSans-NormalTF"/>
          <w:i/>
          <w:w w:val="0"/>
          <w:sz w:val="20"/>
        </w:rPr>
        <w:t>Lot(s</w:t>
      </w:r>
      <w:r w:rsidRPr="00205322">
        <w:rPr>
          <w:rFonts w:ascii="FedraSans-NormalTF" w:hAnsi="FedraSans-NormalTF"/>
          <w:iCs/>
          <w:w w:val="0"/>
          <w:sz w:val="20"/>
        </w:rPr>
        <w:t xml:space="preserve">)] pursuant to Clause </w:t>
      </w:r>
      <w:r w:rsidRPr="00205322">
        <w:rPr>
          <w:rFonts w:ascii="FedraSans-NormalTF" w:hAnsi="FedraSans-NormalTF"/>
          <w:iCs/>
          <w:w w:val="0"/>
          <w:sz w:val="20"/>
        </w:rPr>
        <w:fldChar w:fldCharType="begin"/>
      </w:r>
      <w:r w:rsidRPr="00205322">
        <w:rPr>
          <w:rFonts w:ascii="FedraSans-NormalTF" w:hAnsi="FedraSans-NormalTF"/>
          <w:iCs/>
          <w:w w:val="0"/>
          <w:sz w:val="20"/>
        </w:rPr>
        <w:instrText xml:space="preserve"> REF _Ref70020055 \r \h  \* MERGEFORMAT </w:instrText>
      </w:r>
      <w:r w:rsidRPr="00205322">
        <w:rPr>
          <w:rFonts w:ascii="FedraSans-NormalTF" w:hAnsi="FedraSans-NormalTF"/>
          <w:iCs/>
          <w:w w:val="0"/>
          <w:sz w:val="20"/>
        </w:rPr>
      </w:r>
      <w:r w:rsidRPr="00205322">
        <w:rPr>
          <w:rFonts w:ascii="FedraSans-NormalTF" w:hAnsi="FedraSans-NormalTF"/>
          <w:iCs/>
          <w:w w:val="0"/>
          <w:sz w:val="20"/>
        </w:rPr>
        <w:fldChar w:fldCharType="separate"/>
      </w:r>
      <w:r w:rsidR="00652509">
        <w:rPr>
          <w:rFonts w:ascii="FedraSans-NormalTF" w:hAnsi="FedraSans-NormalTF"/>
          <w:iCs/>
          <w:w w:val="0"/>
          <w:sz w:val="20"/>
        </w:rPr>
        <w:t>6.6</w:t>
      </w:r>
      <w:r w:rsidRPr="00205322">
        <w:rPr>
          <w:rFonts w:ascii="FedraSans-NormalTF" w:hAnsi="FedraSans-NormalTF"/>
          <w:iCs/>
          <w:w w:val="0"/>
          <w:sz w:val="20"/>
        </w:rPr>
        <w:fldChar w:fldCharType="end"/>
      </w:r>
      <w:r w:rsidRPr="00205322">
        <w:rPr>
          <w:rFonts w:ascii="FedraSans-NormalTF" w:hAnsi="FedraSans-NormalTF"/>
          <w:iCs/>
          <w:w w:val="0"/>
          <w:sz w:val="20"/>
        </w:rPr>
        <w:t xml:space="preserve"> (</w:t>
      </w:r>
      <w:r w:rsidRPr="00205322">
        <w:rPr>
          <w:rFonts w:ascii="FedraSans-NormalTF" w:hAnsi="FedraSans-NormalTF"/>
          <w:i/>
          <w:w w:val="0"/>
          <w:sz w:val="20"/>
        </w:rPr>
        <w:t>Mini-Grid Testing and Commissioning</w:t>
      </w:r>
      <w:r w:rsidRPr="00205322">
        <w:rPr>
          <w:rFonts w:ascii="FedraSans-NormalTF" w:hAnsi="FedraSans-NormalTF"/>
          <w:iCs/>
          <w:w w:val="0"/>
          <w:sz w:val="20"/>
        </w:rPr>
        <w:t xml:space="preserve">) and </w:t>
      </w:r>
      <w:r w:rsidRPr="00205322">
        <w:rPr>
          <w:rFonts w:ascii="FedraSans-NormalTF" w:hAnsi="FedraSans-NormalTF"/>
          <w:sz w:val="20"/>
        </w:rPr>
        <w:t>Schedule 6</w:t>
      </w:r>
      <w:r w:rsidRPr="00205322">
        <w:rPr>
          <w:rFonts w:ascii="FedraSans-NormalTF" w:hAnsi="FedraSans-NormalTF"/>
          <w:iCs/>
          <w:w w:val="0"/>
          <w:sz w:val="20"/>
        </w:rPr>
        <w:t xml:space="preserve"> (</w:t>
      </w:r>
      <w:r w:rsidRPr="00205322">
        <w:rPr>
          <w:rFonts w:ascii="FedraSans-NormalTF" w:hAnsi="FedraSans-NormalTF"/>
          <w:i/>
          <w:w w:val="0"/>
          <w:sz w:val="20"/>
        </w:rPr>
        <w:t>Commissioning and Testing</w:t>
      </w:r>
      <w:r w:rsidRPr="00205322">
        <w:rPr>
          <w:rFonts w:ascii="FedraSans-NormalTF" w:hAnsi="FedraSans-NormalTF"/>
          <w:iCs/>
          <w:w w:val="0"/>
          <w:sz w:val="20"/>
        </w:rPr>
        <w:t>) of the Concession Agreement:</w:t>
      </w:r>
    </w:p>
    <w:p w14:paraId="42BDB4DA" w14:textId="77777777" w:rsidR="00342689" w:rsidRPr="00205322" w:rsidRDefault="00342689" w:rsidP="00342689">
      <w:pPr>
        <w:autoSpaceDE w:val="0"/>
        <w:autoSpaceDN w:val="0"/>
        <w:adjustRightInd w:val="0"/>
        <w:spacing w:after="240" w:line="288" w:lineRule="auto"/>
        <w:ind w:left="360"/>
        <w:contextualSpacing/>
        <w:jc w:val="both"/>
        <w:rPr>
          <w:rFonts w:ascii="FedraSans-NormalTF" w:hAnsi="FedraSans-NormalTF"/>
          <w:iCs/>
          <w:w w:val="0"/>
          <w:sz w:val="20"/>
        </w:rPr>
      </w:pPr>
    </w:p>
    <w:p w14:paraId="02CFF181" w14:textId="6786A00F" w:rsidR="00342689" w:rsidRPr="00205322" w:rsidRDefault="006C0C41" w:rsidP="00342689">
      <w:pPr>
        <w:autoSpaceDE w:val="0"/>
        <w:autoSpaceDN w:val="0"/>
        <w:adjustRightInd w:val="0"/>
        <w:spacing w:after="240" w:line="288" w:lineRule="auto"/>
        <w:ind w:left="360"/>
        <w:contextualSpacing/>
        <w:jc w:val="both"/>
        <w:rPr>
          <w:rFonts w:ascii="FedraSans-NormalTF" w:hAnsi="FedraSans-NormalTF"/>
          <w:sz w:val="20"/>
        </w:rPr>
      </w:pPr>
      <w:r w:rsidRPr="00205322">
        <w:rPr>
          <w:rFonts w:ascii="FedraSans-NormalTF" w:hAnsi="FedraSans-NormalTF"/>
          <w:sz w:val="20"/>
        </w:rPr>
        <w:t>[</w:t>
      </w:r>
      <w:r w:rsidR="00342689" w:rsidRPr="00205322">
        <w:rPr>
          <w:rFonts w:ascii="FedraSans-NormalTF" w:hAnsi="FedraSans-NormalTF"/>
          <w:sz w:val="20"/>
        </w:rPr>
        <w:t>……………</w:t>
      </w:r>
      <w:r w:rsidR="005B7040">
        <w:rPr>
          <w:rFonts w:ascii="FedraSans-NormalTF" w:hAnsi="FedraSans-NormalTF"/>
          <w:sz w:val="20"/>
        </w:rPr>
        <w:t xml:space="preserve"> </w:t>
      </w:r>
      <w:r w:rsidR="00342689" w:rsidRPr="00205322">
        <w:rPr>
          <w:rFonts w:ascii="FedraSans-NormalTF" w:hAnsi="FedraSans-NormalTF"/>
          <w:b/>
          <w:bCs/>
          <w:i/>
          <w:w w:val="0"/>
          <w:sz w:val="20"/>
        </w:rPr>
        <w:t>detail Outstanding Works</w:t>
      </w:r>
      <w:r w:rsidR="00342689" w:rsidRPr="00205322">
        <w:rPr>
          <w:rFonts w:ascii="FedraSans-NormalTF" w:hAnsi="FedraSans-NormalTF"/>
          <w:iCs/>
          <w:w w:val="0"/>
          <w:sz w:val="20"/>
        </w:rPr>
        <w:t>]</w:t>
      </w:r>
    </w:p>
    <w:p w14:paraId="7E70A153" w14:textId="77777777" w:rsidR="00342689" w:rsidRPr="00205322" w:rsidRDefault="00342689" w:rsidP="00342689">
      <w:pPr>
        <w:autoSpaceDE w:val="0"/>
        <w:autoSpaceDN w:val="0"/>
        <w:adjustRightInd w:val="0"/>
        <w:spacing w:after="240" w:line="288" w:lineRule="auto"/>
        <w:ind w:left="360"/>
        <w:contextualSpacing/>
        <w:jc w:val="both"/>
        <w:rPr>
          <w:rFonts w:ascii="FedraSans-NormalTF" w:hAnsi="FedraSans-NormalTF"/>
          <w:sz w:val="20"/>
        </w:rPr>
      </w:pPr>
    </w:p>
    <w:p w14:paraId="41E9E796"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By:</w:t>
      </w:r>
    </w:p>
    <w:p w14:paraId="45664EC4"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Name:</w:t>
      </w:r>
    </w:p>
    <w:p w14:paraId="00E896EA"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itle:   </w:t>
      </w:r>
    </w:p>
    <w:p w14:paraId="75F23D16" w14:textId="581C0989"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as </w:t>
      </w:r>
      <w:r w:rsidR="005B7040">
        <w:rPr>
          <w:rFonts w:ascii="FedraSans-NormalTF" w:hAnsi="FedraSans-NormalTF"/>
          <w:w w:val="0"/>
          <w:sz w:val="20"/>
        </w:rPr>
        <w:t xml:space="preserve">the </w:t>
      </w:r>
      <w:r w:rsidRPr="00205322">
        <w:rPr>
          <w:rFonts w:ascii="FedraSans-NormalTF" w:hAnsi="FedraSans-NormalTF"/>
          <w:w w:val="0"/>
          <w:sz w:val="20"/>
        </w:rPr>
        <w:t>duly authori</w:t>
      </w:r>
      <w:r w:rsidR="005B7040">
        <w:rPr>
          <w:rFonts w:ascii="FedraSans-NormalTF" w:hAnsi="FedraSans-NormalTF"/>
          <w:w w:val="0"/>
          <w:sz w:val="20"/>
        </w:rPr>
        <w:t>s</w:t>
      </w:r>
      <w:r w:rsidRPr="00205322">
        <w:rPr>
          <w:rFonts w:ascii="FedraSans-NormalTF" w:hAnsi="FedraSans-NormalTF"/>
          <w:w w:val="0"/>
          <w:sz w:val="20"/>
        </w:rPr>
        <w:t>ed representative of the Concessionaire acting for and on its behalf</w:t>
      </w:r>
      <w:r w:rsidR="00642713" w:rsidRPr="00205322">
        <w:rPr>
          <w:rFonts w:ascii="FedraSans-NormalTF" w:hAnsi="FedraSans-NormalTF"/>
          <w:w w:val="0"/>
          <w:sz w:val="20"/>
        </w:rPr>
        <w:t>.</w:t>
      </w:r>
      <w:r w:rsidRPr="00205322">
        <w:rPr>
          <w:rFonts w:ascii="FedraSans-NormalTF" w:hAnsi="FedraSans-NormalTF"/>
          <w:w w:val="0"/>
          <w:sz w:val="20"/>
        </w:rPr>
        <w:t xml:space="preserve"> </w:t>
      </w:r>
    </w:p>
    <w:p w14:paraId="691E6A07" w14:textId="19A218D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lastRenderedPageBreak/>
        <w:t>Countersigned this ……..</w:t>
      </w:r>
      <w:r w:rsidR="005B7040">
        <w:rPr>
          <w:rFonts w:ascii="FedraSans-NormalTF" w:hAnsi="FedraSans-NormalTF"/>
          <w:w w:val="0"/>
          <w:sz w:val="20"/>
        </w:rPr>
        <w:t xml:space="preserve"> </w:t>
      </w:r>
      <w:r w:rsidRPr="00205322">
        <w:rPr>
          <w:rFonts w:ascii="FedraSans-NormalTF" w:hAnsi="FedraSans-NormalTF"/>
          <w:w w:val="0"/>
          <w:sz w:val="20"/>
        </w:rPr>
        <w:t>day of …………….</w:t>
      </w:r>
    </w:p>
    <w:p w14:paraId="4ED68FA5"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By:</w:t>
      </w:r>
    </w:p>
    <w:p w14:paraId="18518582"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Name:</w:t>
      </w:r>
    </w:p>
    <w:p w14:paraId="0A7B9A88"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itle:   </w:t>
      </w:r>
    </w:p>
    <w:p w14:paraId="42E3FFC4" w14:textId="46A6A629"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as </w:t>
      </w:r>
      <w:r w:rsidR="005B7040">
        <w:rPr>
          <w:rFonts w:ascii="FedraSans-NormalTF" w:hAnsi="FedraSans-NormalTF"/>
          <w:w w:val="0"/>
          <w:sz w:val="20"/>
        </w:rPr>
        <w:t xml:space="preserve">the </w:t>
      </w:r>
      <w:r w:rsidRPr="00205322">
        <w:rPr>
          <w:rFonts w:ascii="FedraSans-NormalTF" w:hAnsi="FedraSans-NormalTF"/>
          <w:w w:val="0"/>
          <w:sz w:val="20"/>
        </w:rPr>
        <w:t>duly authori</w:t>
      </w:r>
      <w:r w:rsidR="005B7040">
        <w:rPr>
          <w:rFonts w:ascii="FedraSans-NormalTF" w:hAnsi="FedraSans-NormalTF"/>
          <w:w w:val="0"/>
          <w:sz w:val="20"/>
        </w:rPr>
        <w:t>s</w:t>
      </w:r>
      <w:r w:rsidRPr="00205322">
        <w:rPr>
          <w:rFonts w:ascii="FedraSans-NormalTF" w:hAnsi="FedraSans-NormalTF"/>
          <w:w w:val="0"/>
          <w:sz w:val="20"/>
        </w:rPr>
        <w:t>ed representative of the Independent Engineer acting for and on its behalf</w:t>
      </w:r>
      <w:r w:rsidR="00642713" w:rsidRPr="00205322">
        <w:rPr>
          <w:rFonts w:ascii="FedraSans-NormalTF" w:hAnsi="FedraSans-NormalTF"/>
          <w:w w:val="0"/>
          <w:sz w:val="20"/>
        </w:rPr>
        <w:t>.</w:t>
      </w:r>
      <w:r w:rsidRPr="00205322">
        <w:rPr>
          <w:rFonts w:ascii="FedraSans-NormalTF" w:hAnsi="FedraSans-NormalTF"/>
          <w:w w:val="0"/>
          <w:sz w:val="20"/>
        </w:rPr>
        <w:t xml:space="preserve"> </w:t>
      </w:r>
    </w:p>
    <w:p w14:paraId="3FD7CA0F"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p>
    <w:p w14:paraId="546F82B5" w14:textId="77777777" w:rsidR="00342689" w:rsidRPr="00205322" w:rsidRDefault="00342689" w:rsidP="00342689">
      <w:pPr>
        <w:spacing w:before="240" w:after="240" w:line="360" w:lineRule="auto"/>
        <w:jc w:val="center"/>
        <w:rPr>
          <w:rFonts w:ascii="FedraSans-NormalTF" w:hAnsi="FedraSans-NormalTF"/>
          <w:b/>
          <w:bCs/>
          <w:sz w:val="20"/>
        </w:rPr>
      </w:pPr>
      <w:r w:rsidRPr="00205322">
        <w:rPr>
          <w:rFonts w:ascii="FedraSans-NormalTF" w:hAnsi="FedraSans-NormalTF"/>
          <w:b/>
          <w:bCs/>
          <w:sz w:val="20"/>
        </w:rPr>
        <w:br w:type="page"/>
      </w:r>
      <w:r w:rsidRPr="00205322">
        <w:rPr>
          <w:rFonts w:ascii="FedraSans-NormalTF" w:hAnsi="FedraSans-NormalTF"/>
          <w:b/>
          <w:bCs/>
          <w:sz w:val="20"/>
        </w:rPr>
        <w:lastRenderedPageBreak/>
        <w:t>ANNEX 3</w:t>
      </w:r>
    </w:p>
    <w:p w14:paraId="54F62AC0" w14:textId="345E42BC"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FORM OF FINAL ACCEPTANCE CERTIFICATE</w:t>
      </w:r>
    </w:p>
    <w:p w14:paraId="02D2EF28" w14:textId="77777777" w:rsidR="00342689" w:rsidRPr="00205322" w:rsidRDefault="00342689" w:rsidP="00342689">
      <w:pPr>
        <w:autoSpaceDE w:val="0"/>
        <w:autoSpaceDN w:val="0"/>
        <w:adjustRightInd w:val="0"/>
        <w:spacing w:after="240" w:line="288" w:lineRule="auto"/>
        <w:jc w:val="right"/>
        <w:rPr>
          <w:rFonts w:ascii="FedraSans-NormalTF" w:hAnsi="FedraSans-NormalTF"/>
          <w:w w:val="0"/>
          <w:sz w:val="20"/>
        </w:rPr>
      </w:pPr>
      <w:r w:rsidRPr="00205322">
        <w:rPr>
          <w:rFonts w:ascii="FedraSans-NormalTF" w:hAnsi="FedraSans-NormalTF"/>
          <w:w w:val="0"/>
          <w:sz w:val="20"/>
        </w:rPr>
        <w:t>[</w:t>
      </w:r>
      <w:r w:rsidRPr="00205322">
        <w:rPr>
          <w:rFonts w:ascii="FedraSans-NormalTF" w:hAnsi="FedraSans-NormalTF"/>
          <w:i/>
          <w:iCs/>
          <w:w w:val="0"/>
          <w:sz w:val="20"/>
        </w:rPr>
        <w:t>insert place and date</w:t>
      </w:r>
      <w:r w:rsidRPr="00205322">
        <w:rPr>
          <w:rFonts w:ascii="FedraSans-NormalTF" w:hAnsi="FedraSans-NormalTF"/>
          <w:w w:val="0"/>
          <w:sz w:val="20"/>
        </w:rPr>
        <w:t>]</w:t>
      </w:r>
    </w:p>
    <w:p w14:paraId="712D781E" w14:textId="02414120"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This is a Final Acceptance Certificate under the </w:t>
      </w:r>
      <w:r w:rsidRPr="00205322">
        <w:rPr>
          <w:rFonts w:ascii="FedraSans-NormalTF" w:hAnsi="FedraSans-NormalTF"/>
          <w:sz w:val="20"/>
        </w:rPr>
        <w:t>CONCESSION AGREEMENT RELATING TO THE [DESCRIBE PROJECT]</w:t>
      </w:r>
      <w:r w:rsidRPr="00205322">
        <w:rPr>
          <w:rFonts w:ascii="FedraSans-NormalTF" w:hAnsi="FedraSans-NormalTF"/>
          <w:w w:val="0"/>
          <w:sz w:val="20"/>
        </w:rPr>
        <w:t xml:space="preserve"> (“</w:t>
      </w:r>
      <w:r w:rsidRPr="00205322">
        <w:rPr>
          <w:rFonts w:ascii="FedraSans-NormalTF" w:hAnsi="FedraSans-NormalTF"/>
          <w:b/>
          <w:bCs/>
          <w:w w:val="0"/>
          <w:sz w:val="20"/>
        </w:rPr>
        <w:t>Concession Agreement</w:t>
      </w:r>
      <w:r w:rsidRPr="00205322">
        <w:rPr>
          <w:rFonts w:ascii="FedraSans-NormalTF" w:hAnsi="FedraSans-NormalTF"/>
          <w:w w:val="0"/>
          <w:sz w:val="20"/>
        </w:rPr>
        <w:t>”) dated ……….. between …………… (“</w:t>
      </w:r>
      <w:r w:rsidRPr="00205322">
        <w:rPr>
          <w:rFonts w:ascii="FedraSans-NormalTF" w:hAnsi="FedraSans-NormalTF"/>
          <w:b/>
          <w:bCs/>
          <w:w w:val="0"/>
          <w:sz w:val="20"/>
        </w:rPr>
        <w:t>Concessionaire</w:t>
      </w:r>
      <w:r w:rsidRPr="00205322">
        <w:rPr>
          <w:rFonts w:ascii="FedraSans-NormalTF" w:hAnsi="FedraSans-NormalTF"/>
          <w:w w:val="0"/>
          <w:sz w:val="20"/>
        </w:rPr>
        <w:t>”) and ……………… (“</w:t>
      </w:r>
      <w:r w:rsidRPr="00205322">
        <w:rPr>
          <w:rFonts w:ascii="FedraSans-NormalTF" w:hAnsi="FedraSans-NormalTF"/>
          <w:b/>
          <w:bCs/>
          <w:w w:val="0"/>
          <w:sz w:val="20"/>
        </w:rPr>
        <w:t>Grantor</w:t>
      </w:r>
      <w:r w:rsidRPr="00205322">
        <w:rPr>
          <w:rFonts w:ascii="FedraSans-NormalTF" w:hAnsi="FedraSans-NormalTF"/>
          <w:w w:val="0"/>
          <w:sz w:val="20"/>
        </w:rPr>
        <w:t>”).</w:t>
      </w:r>
    </w:p>
    <w:p w14:paraId="786605A4" w14:textId="419821BE"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Capitalised terms used in this Final Acceptance Certificate</w:t>
      </w:r>
      <w:r w:rsidR="00BA3280" w:rsidRPr="00205322">
        <w:rPr>
          <w:rFonts w:ascii="FedraSans-NormalTF" w:hAnsi="FedraSans-NormalTF"/>
          <w:i/>
          <w:iCs/>
          <w:w w:val="0"/>
          <w:sz w:val="20"/>
        </w:rPr>
        <w:t xml:space="preserve"> </w:t>
      </w:r>
      <w:r w:rsidRPr="00205322">
        <w:rPr>
          <w:rFonts w:ascii="FedraSans-NormalTF" w:hAnsi="FedraSans-NormalTF"/>
          <w:w w:val="0"/>
          <w:sz w:val="20"/>
        </w:rPr>
        <w:t xml:space="preserve">have the meaning given to them in the Concession Agreement. </w:t>
      </w:r>
    </w:p>
    <w:p w14:paraId="7CF36753" w14:textId="77DC76FD"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This Final Acceptance Certificate</w:t>
      </w:r>
      <w:r w:rsidR="00BA3280" w:rsidRPr="00205322">
        <w:rPr>
          <w:rFonts w:ascii="FedraSans-NormalTF" w:hAnsi="FedraSans-NormalTF"/>
          <w:w w:val="0"/>
          <w:sz w:val="20"/>
        </w:rPr>
        <w:t xml:space="preserve"> </w:t>
      </w:r>
      <w:r w:rsidRPr="00205322">
        <w:rPr>
          <w:rFonts w:ascii="FedraSans-NormalTF" w:hAnsi="FedraSans-NormalTF"/>
          <w:w w:val="0"/>
          <w:sz w:val="20"/>
        </w:rPr>
        <w:t>is given in relation to the following Mini-Grid [</w:t>
      </w:r>
      <w:r w:rsidRPr="00205322">
        <w:rPr>
          <w:rFonts w:ascii="FedraSans-NormalTF" w:hAnsi="FedraSans-NormalTF"/>
          <w:i/>
          <w:iCs/>
          <w:w w:val="0"/>
          <w:sz w:val="20"/>
        </w:rPr>
        <w:t>Site/Lot</w:t>
      </w:r>
      <w:r w:rsidRPr="00205322">
        <w:rPr>
          <w:rFonts w:ascii="FedraSans-NormalTF" w:hAnsi="FedraSans-NormalTF"/>
          <w:w w:val="0"/>
          <w:sz w:val="20"/>
        </w:rPr>
        <w:t xml:space="preserve">]: </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i/>
          <w:iCs/>
          <w:w w:val="0"/>
          <w:sz w:val="20"/>
        </w:rPr>
        <w:t>set out details</w:t>
      </w:r>
      <w:r w:rsidRPr="00205322">
        <w:rPr>
          <w:rFonts w:ascii="FedraSans-NormalTF" w:hAnsi="FedraSans-NormalTF"/>
          <w:w w:val="0"/>
          <w:sz w:val="20"/>
        </w:rPr>
        <w:t>] (the “</w:t>
      </w:r>
      <w:r w:rsidRPr="00205322">
        <w:rPr>
          <w:rFonts w:ascii="FedraSans-NormalTF" w:hAnsi="FedraSans-NormalTF"/>
          <w:b/>
          <w:bCs/>
          <w:w w:val="0"/>
          <w:sz w:val="20"/>
        </w:rPr>
        <w:t>Mini-Grid [</w:t>
      </w:r>
      <w:r w:rsidRPr="00205322">
        <w:rPr>
          <w:rFonts w:ascii="FedraSans-NormalTF" w:hAnsi="FedraSans-NormalTF"/>
          <w:b/>
          <w:bCs/>
          <w:i/>
          <w:iCs/>
          <w:w w:val="0"/>
          <w:sz w:val="20"/>
        </w:rPr>
        <w:t>Site/Lot</w:t>
      </w:r>
      <w:r w:rsidRPr="00205322">
        <w:rPr>
          <w:rFonts w:ascii="FedraSans-NormalTF" w:hAnsi="FedraSans-NormalTF"/>
          <w:b/>
          <w:bCs/>
          <w:w w:val="0"/>
          <w:sz w:val="20"/>
        </w:rPr>
        <w:t>](s)</w:t>
      </w:r>
      <w:r w:rsidRPr="00205322">
        <w:rPr>
          <w:rFonts w:ascii="FedraSans-NormalTF" w:hAnsi="FedraSans-NormalTF"/>
          <w:w w:val="0"/>
          <w:sz w:val="20"/>
        </w:rPr>
        <w:t>”).</w:t>
      </w:r>
    </w:p>
    <w:p w14:paraId="20CFDA02" w14:textId="42130941"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I, </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i/>
          <w:iCs/>
          <w:w w:val="0"/>
          <w:sz w:val="20"/>
        </w:rPr>
        <w:t>name of officer</w:t>
      </w:r>
      <w:r w:rsidRPr="00205322">
        <w:rPr>
          <w:rFonts w:ascii="FedraSans-NormalTF" w:hAnsi="FedraSans-NormalTF"/>
          <w:w w:val="0"/>
          <w:sz w:val="20"/>
        </w:rPr>
        <w:t>], the undersigned, acting for and on behalf of the Independent Engineer</w:t>
      </w:r>
      <w:r w:rsidR="005B7040">
        <w:rPr>
          <w:rFonts w:ascii="FedraSans-NormalTF" w:hAnsi="FedraSans-NormalTF"/>
          <w:w w:val="0"/>
          <w:sz w:val="20"/>
        </w:rPr>
        <w:t>,</w:t>
      </w:r>
      <w:r w:rsidRPr="00205322">
        <w:rPr>
          <w:rFonts w:ascii="FedraSans-NormalTF" w:hAnsi="FedraSans-NormalTF"/>
          <w:w w:val="0"/>
          <w:sz w:val="20"/>
        </w:rPr>
        <w:t xml:space="preserve"> DO HEREBY CERTIFY the following, as of the date hereof:</w:t>
      </w:r>
    </w:p>
    <w:p w14:paraId="60EB4622" w14:textId="1C6C0E04" w:rsidR="00342689" w:rsidRPr="00205322" w:rsidRDefault="00342689" w:rsidP="00342689">
      <w:pPr>
        <w:numPr>
          <w:ilvl w:val="0"/>
          <w:numId w:val="15"/>
        </w:numPr>
        <w:autoSpaceDE w:val="0"/>
        <w:autoSpaceDN w:val="0"/>
        <w:adjustRightInd w:val="0"/>
        <w:spacing w:before="240" w:after="240" w:line="288" w:lineRule="auto"/>
        <w:jc w:val="both"/>
        <w:rPr>
          <w:rFonts w:ascii="FedraSans-NormalTF" w:hAnsi="FedraSans-NormalTF"/>
          <w:sz w:val="20"/>
        </w:rPr>
      </w:pPr>
      <w:r w:rsidRPr="00205322">
        <w:rPr>
          <w:rFonts w:ascii="FedraSans-NormalTF" w:hAnsi="FedraSans-NormalTF"/>
          <w:w w:val="0"/>
          <w:sz w:val="20"/>
        </w:rPr>
        <w:t>I am authori</w:t>
      </w:r>
      <w:r w:rsidR="005B7040">
        <w:rPr>
          <w:rFonts w:ascii="FedraSans-NormalTF" w:hAnsi="FedraSans-NormalTF"/>
          <w:w w:val="0"/>
          <w:sz w:val="20"/>
        </w:rPr>
        <w:t>s</w:t>
      </w:r>
      <w:r w:rsidRPr="00205322">
        <w:rPr>
          <w:rFonts w:ascii="FedraSans-NormalTF" w:hAnsi="FedraSans-NormalTF"/>
          <w:w w:val="0"/>
          <w:sz w:val="20"/>
        </w:rPr>
        <w:t xml:space="preserve">ed to execute this </w:t>
      </w:r>
      <w:r w:rsidRPr="00205322">
        <w:rPr>
          <w:rFonts w:ascii="FedraSans-NormalTF" w:hAnsi="FedraSans-NormalTF"/>
          <w:i/>
          <w:iCs/>
          <w:w w:val="0"/>
          <w:sz w:val="20"/>
        </w:rPr>
        <w:t>Final Acceptance Certificate</w:t>
      </w:r>
      <w:r w:rsidR="00BA3280" w:rsidRPr="00205322">
        <w:rPr>
          <w:rFonts w:ascii="FedraSans-NormalTF" w:hAnsi="FedraSans-NormalTF"/>
          <w:w w:val="0"/>
          <w:sz w:val="20"/>
        </w:rPr>
        <w:t xml:space="preserve"> </w:t>
      </w:r>
      <w:r w:rsidRPr="00205322">
        <w:rPr>
          <w:rFonts w:ascii="FedraSans-NormalTF" w:hAnsi="FedraSans-NormalTF"/>
          <w:w w:val="0"/>
          <w:sz w:val="20"/>
        </w:rPr>
        <w:t>on behalf of the Concessionaire.</w:t>
      </w:r>
    </w:p>
    <w:p w14:paraId="3CEE642A" w14:textId="6F7168C5" w:rsidR="00342689" w:rsidRPr="00205322" w:rsidRDefault="00342689" w:rsidP="00342689">
      <w:pPr>
        <w:numPr>
          <w:ilvl w:val="0"/>
          <w:numId w:val="15"/>
        </w:numPr>
        <w:autoSpaceDE w:val="0"/>
        <w:autoSpaceDN w:val="0"/>
        <w:adjustRightInd w:val="0"/>
        <w:spacing w:before="240" w:after="240" w:line="288" w:lineRule="auto"/>
        <w:ind w:left="357" w:hanging="357"/>
        <w:contextualSpacing/>
        <w:jc w:val="both"/>
        <w:rPr>
          <w:rFonts w:ascii="FedraSans-NormalTF" w:hAnsi="FedraSans-NormalTF"/>
          <w:sz w:val="20"/>
        </w:rPr>
      </w:pPr>
      <w:r w:rsidRPr="00205322">
        <w:rPr>
          <w:rFonts w:ascii="FedraSans-NormalTF" w:hAnsi="FedraSans-NormalTF"/>
          <w:iCs/>
          <w:w w:val="0"/>
          <w:sz w:val="20"/>
        </w:rPr>
        <w:t>The relevant requirements have been completed in accordance with the Concession Agreement such that the conditions for Commissioning of the Mini-Grid [</w:t>
      </w:r>
      <w:r w:rsidRPr="00205322">
        <w:rPr>
          <w:rFonts w:ascii="FedraSans-NormalTF" w:hAnsi="FedraSans-NormalTF"/>
          <w:i/>
          <w:w w:val="0"/>
          <w:sz w:val="20"/>
        </w:rPr>
        <w:t>Site/Lot</w:t>
      </w:r>
      <w:r w:rsidRPr="00205322">
        <w:rPr>
          <w:rFonts w:ascii="FedraSans-NormalTF" w:hAnsi="FedraSans-NormalTF"/>
          <w:iCs/>
          <w:w w:val="0"/>
          <w:sz w:val="20"/>
        </w:rPr>
        <w:t xml:space="preserve">] have been satisfied pursuant to Clause </w:t>
      </w:r>
      <w:r w:rsidRPr="00205322">
        <w:rPr>
          <w:rFonts w:ascii="FedraSans-NormalTF" w:hAnsi="FedraSans-NormalTF"/>
          <w:iCs/>
          <w:w w:val="0"/>
          <w:sz w:val="20"/>
        </w:rPr>
        <w:fldChar w:fldCharType="begin"/>
      </w:r>
      <w:r w:rsidRPr="00205322">
        <w:rPr>
          <w:rFonts w:ascii="FedraSans-NormalTF" w:hAnsi="FedraSans-NormalTF"/>
          <w:iCs/>
          <w:w w:val="0"/>
          <w:sz w:val="20"/>
        </w:rPr>
        <w:instrText xml:space="preserve"> REF _Ref70020055 \r \h  \* MERGEFORMAT </w:instrText>
      </w:r>
      <w:r w:rsidRPr="00205322">
        <w:rPr>
          <w:rFonts w:ascii="FedraSans-NormalTF" w:hAnsi="FedraSans-NormalTF"/>
          <w:iCs/>
          <w:w w:val="0"/>
          <w:sz w:val="20"/>
        </w:rPr>
      </w:r>
      <w:r w:rsidRPr="00205322">
        <w:rPr>
          <w:rFonts w:ascii="FedraSans-NormalTF" w:hAnsi="FedraSans-NormalTF"/>
          <w:iCs/>
          <w:w w:val="0"/>
          <w:sz w:val="20"/>
        </w:rPr>
        <w:fldChar w:fldCharType="separate"/>
      </w:r>
      <w:r w:rsidR="00652509">
        <w:rPr>
          <w:rFonts w:ascii="FedraSans-NormalTF" w:hAnsi="FedraSans-NormalTF"/>
          <w:iCs/>
          <w:w w:val="0"/>
          <w:sz w:val="20"/>
        </w:rPr>
        <w:t>6.6</w:t>
      </w:r>
      <w:r w:rsidRPr="00205322">
        <w:rPr>
          <w:rFonts w:ascii="FedraSans-NormalTF" w:hAnsi="FedraSans-NormalTF"/>
          <w:iCs/>
          <w:w w:val="0"/>
          <w:sz w:val="20"/>
        </w:rPr>
        <w:fldChar w:fldCharType="end"/>
      </w:r>
      <w:r w:rsidRPr="00205322">
        <w:rPr>
          <w:rFonts w:ascii="FedraSans-NormalTF" w:hAnsi="FedraSans-NormalTF"/>
          <w:iCs/>
          <w:w w:val="0"/>
          <w:sz w:val="20"/>
        </w:rPr>
        <w:t xml:space="preserve"> (</w:t>
      </w:r>
      <w:r w:rsidRPr="00205322">
        <w:rPr>
          <w:rFonts w:ascii="FedraSans-NormalTF" w:hAnsi="FedraSans-NormalTF"/>
          <w:i/>
          <w:w w:val="0"/>
          <w:sz w:val="20"/>
        </w:rPr>
        <w:t>Mini-Grid Testing and Commissioning</w:t>
      </w:r>
      <w:r w:rsidRPr="00205322">
        <w:rPr>
          <w:rFonts w:ascii="FedraSans-NormalTF" w:hAnsi="FedraSans-NormalTF"/>
          <w:iCs/>
          <w:w w:val="0"/>
          <w:sz w:val="20"/>
        </w:rPr>
        <w:t xml:space="preserve">) and </w:t>
      </w:r>
      <w:r w:rsidRPr="00205322">
        <w:rPr>
          <w:rFonts w:ascii="FedraSans-NormalTF" w:hAnsi="FedraSans-NormalTF"/>
          <w:iCs/>
          <w:w w:val="0"/>
          <w:sz w:val="20"/>
        </w:rPr>
        <w:fldChar w:fldCharType="begin"/>
      </w:r>
      <w:r w:rsidRPr="00205322">
        <w:rPr>
          <w:rFonts w:ascii="FedraSans-NormalTF" w:hAnsi="FedraSans-NormalTF"/>
          <w:iCs/>
          <w:w w:val="0"/>
          <w:sz w:val="20"/>
        </w:rPr>
        <w:instrText xml:space="preserve"> REF _Ref79664220 \r \h  \* MERGEFORMAT </w:instrText>
      </w:r>
      <w:r w:rsidRPr="00205322">
        <w:rPr>
          <w:rFonts w:ascii="FedraSans-NormalTF" w:hAnsi="FedraSans-NormalTF"/>
          <w:iCs/>
          <w:w w:val="0"/>
          <w:sz w:val="20"/>
        </w:rPr>
      </w:r>
      <w:r w:rsidRPr="00205322">
        <w:rPr>
          <w:rFonts w:ascii="FedraSans-NormalTF" w:hAnsi="FedraSans-NormalTF"/>
          <w:iCs/>
          <w:w w:val="0"/>
          <w:sz w:val="20"/>
        </w:rPr>
        <w:fldChar w:fldCharType="separate"/>
      </w:r>
      <w:r w:rsidR="00652509">
        <w:rPr>
          <w:rFonts w:ascii="FedraSans-NormalTF" w:hAnsi="FedraSans-NormalTF"/>
          <w:iCs/>
          <w:w w:val="0"/>
          <w:sz w:val="20"/>
        </w:rPr>
        <w:t>Schedule 6</w:t>
      </w:r>
      <w:r w:rsidRPr="00205322">
        <w:rPr>
          <w:rFonts w:ascii="FedraSans-NormalTF" w:hAnsi="FedraSans-NormalTF"/>
          <w:iCs/>
          <w:w w:val="0"/>
          <w:sz w:val="20"/>
        </w:rPr>
        <w:fldChar w:fldCharType="end"/>
      </w:r>
      <w:r w:rsidRPr="00205322">
        <w:rPr>
          <w:rFonts w:ascii="FedraSans-NormalTF" w:hAnsi="FedraSans-NormalTF"/>
          <w:sz w:val="20"/>
        </w:rPr>
        <w:t xml:space="preserve"> </w:t>
      </w:r>
      <w:r w:rsidRPr="00205322">
        <w:rPr>
          <w:rFonts w:ascii="FedraSans-NormalTF" w:hAnsi="FedraSans-NormalTF"/>
          <w:iCs/>
          <w:w w:val="0"/>
          <w:sz w:val="20"/>
        </w:rPr>
        <w:t>(</w:t>
      </w:r>
      <w:r w:rsidRPr="00205322">
        <w:rPr>
          <w:rFonts w:ascii="FedraSans-NormalTF" w:hAnsi="FedraSans-NormalTF"/>
          <w:i/>
          <w:w w:val="0"/>
          <w:sz w:val="20"/>
        </w:rPr>
        <w:t>Commissioning and Testing</w:t>
      </w:r>
      <w:r w:rsidRPr="00205322">
        <w:rPr>
          <w:rFonts w:ascii="FedraSans-NormalTF" w:hAnsi="FedraSans-NormalTF"/>
          <w:iCs/>
          <w:w w:val="0"/>
          <w:sz w:val="20"/>
        </w:rPr>
        <w:t xml:space="preserve">) of the Concession Agreement. </w:t>
      </w:r>
      <w:r w:rsidRPr="00205322" w:rsidDel="007C5C15">
        <w:rPr>
          <w:rFonts w:ascii="FedraSans-NormalTF" w:hAnsi="FedraSans-NormalTF"/>
          <w:iCs/>
          <w:w w:val="0"/>
          <w:sz w:val="20"/>
        </w:rPr>
        <w:t xml:space="preserve"> </w:t>
      </w:r>
    </w:p>
    <w:p w14:paraId="2085629F" w14:textId="77777777" w:rsidR="00342689" w:rsidRPr="00205322" w:rsidRDefault="00342689" w:rsidP="00342689">
      <w:pPr>
        <w:autoSpaceDE w:val="0"/>
        <w:autoSpaceDN w:val="0"/>
        <w:adjustRightInd w:val="0"/>
        <w:spacing w:before="240" w:after="240" w:line="288" w:lineRule="auto"/>
        <w:ind w:left="357"/>
        <w:contextualSpacing/>
        <w:jc w:val="both"/>
        <w:rPr>
          <w:rFonts w:ascii="FedraSans-NormalTF" w:hAnsi="FedraSans-NormalTF"/>
          <w:sz w:val="20"/>
        </w:rPr>
      </w:pPr>
    </w:p>
    <w:p w14:paraId="38252C8D" w14:textId="1798597F" w:rsidR="00342689" w:rsidRPr="00205322" w:rsidRDefault="00342689" w:rsidP="00342689">
      <w:pPr>
        <w:numPr>
          <w:ilvl w:val="0"/>
          <w:numId w:val="15"/>
        </w:numPr>
        <w:autoSpaceDE w:val="0"/>
        <w:autoSpaceDN w:val="0"/>
        <w:adjustRightInd w:val="0"/>
        <w:spacing w:before="240" w:after="240" w:line="288" w:lineRule="auto"/>
        <w:contextualSpacing/>
        <w:jc w:val="both"/>
        <w:rPr>
          <w:rFonts w:ascii="FedraSans-NormalTF" w:hAnsi="FedraSans-NormalTF"/>
          <w:sz w:val="20"/>
        </w:rPr>
      </w:pPr>
      <w:r w:rsidRPr="00205322">
        <w:rPr>
          <w:rFonts w:ascii="FedraSans-NormalTF" w:hAnsi="FedraSans-NormalTF"/>
          <w:iCs/>
          <w:w w:val="0"/>
          <w:sz w:val="20"/>
        </w:rPr>
        <w:t xml:space="preserve">The </w:t>
      </w:r>
      <w:r w:rsidR="00467368" w:rsidRPr="00205322">
        <w:rPr>
          <w:rFonts w:ascii="FedraSans-NormalTF" w:hAnsi="FedraSans-NormalTF"/>
          <w:i/>
          <w:iCs/>
          <w:w w:val="0"/>
          <w:sz w:val="20"/>
        </w:rPr>
        <w:t xml:space="preserve">Mini-Grid </w:t>
      </w:r>
      <w:r w:rsidR="00465A99" w:rsidRPr="00205322">
        <w:rPr>
          <w:rFonts w:ascii="FedraSans-NormalTF" w:hAnsi="FedraSans-NormalTF"/>
          <w:i/>
          <w:iCs/>
          <w:w w:val="0"/>
          <w:sz w:val="20"/>
        </w:rPr>
        <w:t>[Site/Lot]</w:t>
      </w:r>
      <w:r w:rsidR="00467368" w:rsidRPr="00205322">
        <w:rPr>
          <w:rFonts w:ascii="FedraSans-NormalTF" w:hAnsi="FedraSans-NormalTF"/>
          <w:i/>
          <w:iCs/>
          <w:w w:val="0"/>
          <w:sz w:val="20"/>
        </w:rPr>
        <w:t xml:space="preserve"> </w:t>
      </w:r>
      <w:r w:rsidR="00467368" w:rsidRPr="00205322">
        <w:rPr>
          <w:rFonts w:ascii="FedraSans-NormalTF" w:hAnsi="FedraSans-NormalTF"/>
          <w:w w:val="0"/>
          <w:sz w:val="20"/>
        </w:rPr>
        <w:t>Technical Commissioning</w:t>
      </w:r>
      <w:r w:rsidR="00A17DC5" w:rsidRPr="00205322">
        <w:rPr>
          <w:rFonts w:ascii="FedraSans-NormalTF" w:hAnsi="FedraSans-NormalTF"/>
          <w:w w:val="0"/>
          <w:sz w:val="20"/>
        </w:rPr>
        <w:t xml:space="preserve"> Date</w:t>
      </w:r>
      <w:r w:rsidRPr="00205322">
        <w:rPr>
          <w:rFonts w:ascii="FedraSans-NormalTF" w:hAnsi="FedraSans-NormalTF"/>
          <w:iCs/>
          <w:w w:val="0"/>
          <w:sz w:val="20"/>
        </w:rPr>
        <w:t xml:space="preserve"> of the Mini-Grid [</w:t>
      </w:r>
      <w:r w:rsidRPr="00205322">
        <w:rPr>
          <w:rFonts w:ascii="FedraSans-NormalTF" w:hAnsi="FedraSans-NormalTF"/>
          <w:i/>
          <w:w w:val="0"/>
          <w:sz w:val="20"/>
        </w:rPr>
        <w:t>Site/Lot</w:t>
      </w:r>
      <w:r w:rsidRPr="00205322">
        <w:rPr>
          <w:rFonts w:ascii="FedraSans-NormalTF" w:hAnsi="FedraSans-NormalTF"/>
          <w:iCs/>
          <w:w w:val="0"/>
          <w:sz w:val="20"/>
        </w:rPr>
        <w:t xml:space="preserve">] will be the date of your countersignature below, unless deemed Commissioning has occurred in accordance with Clause </w:t>
      </w:r>
      <w:r w:rsidRPr="00205322">
        <w:rPr>
          <w:rFonts w:ascii="FedraSans-NormalTF" w:hAnsi="FedraSans-NormalTF"/>
          <w:iCs/>
          <w:w w:val="0"/>
          <w:sz w:val="20"/>
        </w:rPr>
        <w:fldChar w:fldCharType="begin"/>
      </w:r>
      <w:r w:rsidRPr="00205322">
        <w:rPr>
          <w:rFonts w:ascii="FedraSans-NormalTF" w:hAnsi="FedraSans-NormalTF"/>
          <w:iCs/>
          <w:w w:val="0"/>
          <w:sz w:val="20"/>
        </w:rPr>
        <w:instrText xml:space="preserve"> REF _Ref70020055 \r \h  \* MERGEFORMAT </w:instrText>
      </w:r>
      <w:r w:rsidRPr="00205322">
        <w:rPr>
          <w:rFonts w:ascii="FedraSans-NormalTF" w:hAnsi="FedraSans-NormalTF"/>
          <w:iCs/>
          <w:w w:val="0"/>
          <w:sz w:val="20"/>
        </w:rPr>
      </w:r>
      <w:r w:rsidRPr="00205322">
        <w:rPr>
          <w:rFonts w:ascii="FedraSans-NormalTF" w:hAnsi="FedraSans-NormalTF"/>
          <w:iCs/>
          <w:w w:val="0"/>
          <w:sz w:val="20"/>
        </w:rPr>
        <w:fldChar w:fldCharType="separate"/>
      </w:r>
      <w:r w:rsidR="00652509">
        <w:rPr>
          <w:rFonts w:ascii="FedraSans-NormalTF" w:hAnsi="FedraSans-NormalTF"/>
          <w:iCs/>
          <w:w w:val="0"/>
          <w:sz w:val="20"/>
        </w:rPr>
        <w:t>6.6</w:t>
      </w:r>
      <w:r w:rsidRPr="00205322">
        <w:rPr>
          <w:rFonts w:ascii="FedraSans-NormalTF" w:hAnsi="FedraSans-NormalTF"/>
          <w:iCs/>
          <w:w w:val="0"/>
          <w:sz w:val="20"/>
        </w:rPr>
        <w:fldChar w:fldCharType="end"/>
      </w:r>
      <w:r w:rsidRPr="00205322">
        <w:rPr>
          <w:rFonts w:ascii="FedraSans-NormalTF" w:hAnsi="FedraSans-NormalTF"/>
          <w:iCs/>
          <w:w w:val="0"/>
          <w:sz w:val="20"/>
        </w:rPr>
        <w:t xml:space="preserve"> (</w:t>
      </w:r>
      <w:r w:rsidRPr="00205322">
        <w:rPr>
          <w:rFonts w:ascii="FedraSans-NormalTF" w:hAnsi="FedraSans-NormalTF"/>
          <w:i/>
          <w:w w:val="0"/>
          <w:sz w:val="20"/>
        </w:rPr>
        <w:t>Mini-Grid Testing and Commissioning</w:t>
      </w:r>
      <w:r w:rsidRPr="00205322">
        <w:rPr>
          <w:rFonts w:ascii="FedraSans-NormalTF" w:hAnsi="FedraSans-NormalTF"/>
          <w:iCs/>
          <w:w w:val="0"/>
          <w:sz w:val="20"/>
        </w:rPr>
        <w:t xml:space="preserve">) of the Concession Agreement, in which case the </w:t>
      </w:r>
      <w:r w:rsidR="00467368" w:rsidRPr="00205322">
        <w:rPr>
          <w:rFonts w:ascii="FedraSans-NormalTF" w:hAnsi="FedraSans-NormalTF"/>
          <w:i/>
          <w:iCs/>
          <w:w w:val="0"/>
          <w:sz w:val="20"/>
        </w:rPr>
        <w:t xml:space="preserve">Mini-Grid </w:t>
      </w:r>
      <w:r w:rsidR="00465A99" w:rsidRPr="00205322">
        <w:rPr>
          <w:rFonts w:ascii="FedraSans-NormalTF" w:hAnsi="FedraSans-NormalTF"/>
          <w:i/>
          <w:iCs/>
          <w:w w:val="0"/>
          <w:sz w:val="20"/>
        </w:rPr>
        <w:t>[Site/Lot]</w:t>
      </w:r>
      <w:r w:rsidR="00467368" w:rsidRPr="00205322">
        <w:rPr>
          <w:rFonts w:ascii="FedraSans-NormalTF" w:hAnsi="FedraSans-NormalTF"/>
          <w:i/>
          <w:iCs/>
          <w:w w:val="0"/>
          <w:sz w:val="20"/>
        </w:rPr>
        <w:t xml:space="preserve"> Technical Commissioning</w:t>
      </w:r>
      <w:r w:rsidR="00A17DC5" w:rsidRPr="00205322">
        <w:rPr>
          <w:rFonts w:ascii="FedraSans-NormalTF" w:hAnsi="FedraSans-NormalTF"/>
          <w:i/>
          <w:iCs/>
          <w:w w:val="0"/>
          <w:sz w:val="20"/>
        </w:rPr>
        <w:t xml:space="preserve"> Date</w:t>
      </w:r>
      <w:r w:rsidRPr="00205322">
        <w:rPr>
          <w:rFonts w:ascii="FedraSans-NormalTF" w:hAnsi="FedraSans-NormalTF"/>
          <w:iCs/>
          <w:w w:val="0"/>
          <w:sz w:val="20"/>
        </w:rPr>
        <w:t xml:space="preserve"> of the Mini-Grid [</w:t>
      </w:r>
      <w:r w:rsidRPr="00205322">
        <w:rPr>
          <w:rFonts w:ascii="FedraSans-NormalTF" w:hAnsi="FedraSans-NormalTF"/>
          <w:i/>
          <w:w w:val="0"/>
          <w:sz w:val="20"/>
        </w:rPr>
        <w:t>Site/Lot</w:t>
      </w:r>
      <w:r w:rsidRPr="00205322">
        <w:rPr>
          <w:rFonts w:ascii="FedraSans-NormalTF" w:hAnsi="FedraSans-NormalTF"/>
          <w:iCs/>
          <w:w w:val="0"/>
          <w:sz w:val="20"/>
        </w:rPr>
        <w:t xml:space="preserve">] shall be the date of this </w:t>
      </w:r>
      <w:r w:rsidRPr="00205322">
        <w:rPr>
          <w:rFonts w:ascii="FedraSans-NormalTF" w:hAnsi="FedraSans-NormalTF"/>
          <w:w w:val="0"/>
          <w:sz w:val="20"/>
        </w:rPr>
        <w:t>Final Acceptance Certificate</w:t>
      </w:r>
      <w:r w:rsidR="00BA3280" w:rsidRPr="00205322">
        <w:rPr>
          <w:rFonts w:ascii="FedraSans-NormalTF" w:hAnsi="FedraSans-NormalTF"/>
          <w:w w:val="0"/>
          <w:sz w:val="20"/>
        </w:rPr>
        <w:t>.</w:t>
      </w:r>
    </w:p>
    <w:p w14:paraId="052AFF4F" w14:textId="77777777" w:rsidR="00342689" w:rsidRPr="00205322" w:rsidRDefault="00342689" w:rsidP="00342689">
      <w:pPr>
        <w:autoSpaceDE w:val="0"/>
        <w:autoSpaceDN w:val="0"/>
        <w:adjustRightInd w:val="0"/>
        <w:spacing w:after="240" w:line="288" w:lineRule="auto"/>
        <w:ind w:left="360"/>
        <w:contextualSpacing/>
        <w:jc w:val="both"/>
        <w:rPr>
          <w:rFonts w:ascii="FedraSans-NormalTF" w:hAnsi="FedraSans-NormalTF"/>
          <w:sz w:val="20"/>
        </w:rPr>
      </w:pPr>
    </w:p>
    <w:p w14:paraId="5D912442" w14:textId="752622D8"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By:</w:t>
      </w:r>
      <w:r w:rsidRPr="00205322">
        <w:rPr>
          <w:rFonts w:ascii="FedraSans-NormalTF" w:hAnsi="FedraSans-NormalTF"/>
          <w:i/>
          <w:iCs/>
          <w:w w:val="0"/>
          <w:sz w:val="20"/>
        </w:rPr>
        <w:t xml:space="preserve"> </w:t>
      </w:r>
    </w:p>
    <w:p w14:paraId="2428D869"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Name:</w:t>
      </w:r>
    </w:p>
    <w:p w14:paraId="4E030537"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itle:   </w:t>
      </w:r>
    </w:p>
    <w:p w14:paraId="64EBFD59" w14:textId="5313AA49"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as </w:t>
      </w:r>
      <w:r w:rsidR="005B7040">
        <w:rPr>
          <w:rFonts w:ascii="FedraSans-NormalTF" w:hAnsi="FedraSans-NormalTF"/>
          <w:w w:val="0"/>
          <w:sz w:val="20"/>
        </w:rPr>
        <w:t xml:space="preserve">the </w:t>
      </w:r>
      <w:r w:rsidRPr="00205322">
        <w:rPr>
          <w:rFonts w:ascii="FedraSans-NormalTF" w:hAnsi="FedraSans-NormalTF"/>
          <w:w w:val="0"/>
          <w:sz w:val="20"/>
        </w:rPr>
        <w:t>duly authori</w:t>
      </w:r>
      <w:r w:rsidR="005B7040">
        <w:rPr>
          <w:rFonts w:ascii="FedraSans-NormalTF" w:hAnsi="FedraSans-NormalTF"/>
          <w:w w:val="0"/>
          <w:sz w:val="20"/>
        </w:rPr>
        <w:t>s</w:t>
      </w:r>
      <w:r w:rsidRPr="00205322">
        <w:rPr>
          <w:rFonts w:ascii="FedraSans-NormalTF" w:hAnsi="FedraSans-NormalTF"/>
          <w:w w:val="0"/>
          <w:sz w:val="20"/>
        </w:rPr>
        <w:t>ed representative of the Concessionaire acting for and on its behalf</w:t>
      </w:r>
      <w:r w:rsidR="00642713" w:rsidRPr="00205322">
        <w:rPr>
          <w:rFonts w:ascii="FedraSans-NormalTF" w:hAnsi="FedraSans-NormalTF"/>
          <w:w w:val="0"/>
          <w:sz w:val="20"/>
        </w:rPr>
        <w:t>.</w:t>
      </w:r>
      <w:r w:rsidRPr="00205322">
        <w:rPr>
          <w:rFonts w:ascii="FedraSans-NormalTF" w:hAnsi="FedraSans-NormalTF"/>
          <w:w w:val="0"/>
          <w:sz w:val="20"/>
        </w:rPr>
        <w:t xml:space="preserve"> </w:t>
      </w:r>
    </w:p>
    <w:p w14:paraId="4C632E86" w14:textId="3802CD26"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Countersigned this ……..</w:t>
      </w:r>
      <w:r w:rsidR="005B7040">
        <w:rPr>
          <w:rFonts w:ascii="FedraSans-NormalTF" w:hAnsi="FedraSans-NormalTF"/>
          <w:w w:val="0"/>
          <w:sz w:val="20"/>
        </w:rPr>
        <w:t xml:space="preserve"> </w:t>
      </w:r>
      <w:r w:rsidRPr="00205322">
        <w:rPr>
          <w:rFonts w:ascii="FedraSans-NormalTF" w:hAnsi="FedraSans-NormalTF"/>
          <w:w w:val="0"/>
          <w:sz w:val="20"/>
        </w:rPr>
        <w:t>day of …………….</w:t>
      </w:r>
    </w:p>
    <w:p w14:paraId="13FCB9CD"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By:</w:t>
      </w:r>
    </w:p>
    <w:p w14:paraId="6170AF42"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Name:</w:t>
      </w:r>
    </w:p>
    <w:p w14:paraId="3B006340"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itle:   </w:t>
      </w:r>
    </w:p>
    <w:p w14:paraId="18EC53C9" w14:textId="34788910"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as </w:t>
      </w:r>
      <w:r w:rsidR="005B7040">
        <w:rPr>
          <w:rFonts w:ascii="FedraSans-NormalTF" w:hAnsi="FedraSans-NormalTF"/>
          <w:w w:val="0"/>
          <w:sz w:val="20"/>
        </w:rPr>
        <w:t xml:space="preserve">the </w:t>
      </w:r>
      <w:r w:rsidRPr="00205322">
        <w:rPr>
          <w:rFonts w:ascii="FedraSans-NormalTF" w:hAnsi="FedraSans-NormalTF"/>
          <w:w w:val="0"/>
          <w:sz w:val="20"/>
        </w:rPr>
        <w:t>duly authori</w:t>
      </w:r>
      <w:r w:rsidR="005B7040">
        <w:rPr>
          <w:rFonts w:ascii="FedraSans-NormalTF" w:hAnsi="FedraSans-NormalTF"/>
          <w:w w:val="0"/>
          <w:sz w:val="20"/>
        </w:rPr>
        <w:t>s</w:t>
      </w:r>
      <w:r w:rsidRPr="00205322">
        <w:rPr>
          <w:rFonts w:ascii="FedraSans-NormalTF" w:hAnsi="FedraSans-NormalTF"/>
          <w:w w:val="0"/>
          <w:sz w:val="20"/>
        </w:rPr>
        <w:t>ed representative of the Independent Engineer acting for and on its behalf</w:t>
      </w:r>
      <w:r w:rsidR="00642713" w:rsidRPr="00205322">
        <w:rPr>
          <w:rFonts w:ascii="FedraSans-NormalTF" w:hAnsi="FedraSans-NormalTF"/>
          <w:w w:val="0"/>
          <w:sz w:val="20"/>
        </w:rPr>
        <w:t>.</w:t>
      </w:r>
    </w:p>
    <w:p w14:paraId="267A9F42" w14:textId="77777777" w:rsidR="004F4D01" w:rsidRDefault="004F4D01" w:rsidP="00342689">
      <w:pPr>
        <w:spacing w:before="240" w:after="240"/>
        <w:jc w:val="center"/>
        <w:rPr>
          <w:rFonts w:ascii="FedraSans-NormalTF" w:hAnsi="FedraSans-NormalTF"/>
          <w:b/>
          <w:bCs/>
          <w:sz w:val="20"/>
        </w:rPr>
      </w:pPr>
    </w:p>
    <w:p w14:paraId="3D570F13" w14:textId="71BE2411"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lastRenderedPageBreak/>
        <w:t>ANNEX 4</w:t>
      </w:r>
    </w:p>
    <w:p w14:paraId="4FEA2990"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FORM OF CONCESSION COMMISSIONING CERTIFICATE</w:t>
      </w:r>
    </w:p>
    <w:p w14:paraId="65495519" w14:textId="0F2EFCCA"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This is a Concession Commissioning Certificate under the </w:t>
      </w:r>
      <w:r w:rsidRPr="00205322">
        <w:rPr>
          <w:rFonts w:ascii="FedraSans-NormalTF" w:hAnsi="FedraSans-NormalTF"/>
          <w:sz w:val="20"/>
        </w:rPr>
        <w:t>CONCESSION AGREEMENT RELATING TO THE [</w:t>
      </w:r>
      <w:r w:rsidRPr="00205322">
        <w:rPr>
          <w:rFonts w:ascii="FedraSans-NormalTF" w:hAnsi="FedraSans-NormalTF"/>
          <w:i/>
          <w:iCs/>
          <w:sz w:val="20"/>
        </w:rPr>
        <w:t>DESCRIBE PROJECT</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b/>
          <w:bCs/>
          <w:w w:val="0"/>
          <w:sz w:val="20"/>
        </w:rPr>
        <w:t>Concession Agreement</w:t>
      </w:r>
      <w:r w:rsidRPr="00205322">
        <w:rPr>
          <w:rFonts w:ascii="FedraSans-NormalTF" w:hAnsi="FedraSans-NormalTF"/>
          <w:w w:val="0"/>
          <w:sz w:val="20"/>
        </w:rPr>
        <w:t>”) dated ……….. between …………… (“</w:t>
      </w:r>
      <w:r w:rsidRPr="00205322">
        <w:rPr>
          <w:rFonts w:ascii="FedraSans-NormalTF" w:hAnsi="FedraSans-NormalTF"/>
          <w:b/>
          <w:bCs/>
          <w:w w:val="0"/>
          <w:sz w:val="20"/>
        </w:rPr>
        <w:t>Concessionaire</w:t>
      </w:r>
      <w:r w:rsidRPr="00205322">
        <w:rPr>
          <w:rFonts w:ascii="FedraSans-NormalTF" w:hAnsi="FedraSans-NormalTF"/>
          <w:w w:val="0"/>
          <w:sz w:val="20"/>
        </w:rPr>
        <w:t>”) and ……………… (“</w:t>
      </w:r>
      <w:r w:rsidRPr="00205322">
        <w:rPr>
          <w:rFonts w:ascii="FedraSans-NormalTF" w:hAnsi="FedraSans-NormalTF"/>
          <w:b/>
          <w:bCs/>
          <w:w w:val="0"/>
          <w:sz w:val="20"/>
        </w:rPr>
        <w:t>Grantor</w:t>
      </w:r>
      <w:r w:rsidRPr="00205322">
        <w:rPr>
          <w:rFonts w:ascii="FedraSans-NormalTF" w:hAnsi="FedraSans-NormalTF"/>
          <w:w w:val="0"/>
          <w:sz w:val="20"/>
        </w:rPr>
        <w:t>”).</w:t>
      </w:r>
    </w:p>
    <w:p w14:paraId="49528D7A"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Capitalised terms used in this Commissioning Certificate have the meaning given to them in the Concession Agreement. </w:t>
      </w:r>
    </w:p>
    <w:p w14:paraId="7F0A62A6" w14:textId="18A479EC"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This Concession Commissioning Certificate is given in relation to each of the following Mini-Grid [</w:t>
      </w:r>
      <w:r w:rsidRPr="00205322">
        <w:rPr>
          <w:rFonts w:ascii="FedraSans-NormalTF" w:hAnsi="FedraSans-NormalTF"/>
          <w:i/>
          <w:iCs/>
          <w:w w:val="0"/>
          <w:sz w:val="20"/>
        </w:rPr>
        <w:t>Sites/Lots</w:t>
      </w:r>
      <w:r w:rsidRPr="00205322">
        <w:rPr>
          <w:rFonts w:ascii="FedraSans-NormalTF" w:hAnsi="FedraSans-NormalTF"/>
          <w:w w:val="0"/>
          <w:sz w:val="20"/>
        </w:rPr>
        <w:t>]:</w:t>
      </w:r>
    </w:p>
    <w:p w14:paraId="4C7778A2"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w:t>
      </w:r>
      <w:r w:rsidRPr="00205322">
        <w:rPr>
          <w:rFonts w:ascii="FedraSans-NormalTF" w:hAnsi="FedraSans-NormalTF"/>
          <w:i/>
          <w:iCs/>
          <w:w w:val="0"/>
          <w:sz w:val="20"/>
        </w:rPr>
        <w:t>TO BE INSERTED</w:t>
      </w:r>
      <w:r w:rsidRPr="00205322">
        <w:rPr>
          <w:rFonts w:ascii="FedraSans-NormalTF" w:hAnsi="FedraSans-NormalTF"/>
          <w:w w:val="0"/>
          <w:sz w:val="20"/>
        </w:rPr>
        <w:t xml:space="preserve">] </w:t>
      </w:r>
    </w:p>
    <w:p w14:paraId="1E5BC249" w14:textId="42896CD2"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I, </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i/>
          <w:iCs/>
          <w:w w:val="0"/>
          <w:sz w:val="20"/>
        </w:rPr>
        <w:t>name of officer</w:t>
      </w:r>
      <w:r w:rsidRPr="00205322">
        <w:rPr>
          <w:rFonts w:ascii="FedraSans-NormalTF" w:hAnsi="FedraSans-NormalTF"/>
          <w:w w:val="0"/>
          <w:sz w:val="20"/>
        </w:rPr>
        <w:t>], the undersigned, acting for and on behalf of the Independent Engineer</w:t>
      </w:r>
      <w:r w:rsidR="005B7040">
        <w:rPr>
          <w:rFonts w:ascii="FedraSans-NormalTF" w:hAnsi="FedraSans-NormalTF"/>
          <w:w w:val="0"/>
          <w:sz w:val="20"/>
        </w:rPr>
        <w:t>,</w:t>
      </w:r>
      <w:r w:rsidRPr="00205322">
        <w:rPr>
          <w:rFonts w:ascii="FedraSans-NormalTF" w:hAnsi="FedraSans-NormalTF"/>
          <w:w w:val="0"/>
          <w:sz w:val="20"/>
        </w:rPr>
        <w:t xml:space="preserve"> DO HEREBY CERTIFY the following, as of the date hereof:</w:t>
      </w:r>
    </w:p>
    <w:p w14:paraId="41391F6B" w14:textId="78E61079" w:rsidR="00342689" w:rsidRPr="00205322" w:rsidRDefault="00342689" w:rsidP="00342689">
      <w:pPr>
        <w:numPr>
          <w:ilvl w:val="0"/>
          <w:numId w:val="16"/>
        </w:num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I am authori</w:t>
      </w:r>
      <w:r w:rsidR="005B7040">
        <w:rPr>
          <w:rFonts w:ascii="FedraSans-NormalTF" w:hAnsi="FedraSans-NormalTF"/>
          <w:w w:val="0"/>
          <w:sz w:val="20"/>
        </w:rPr>
        <w:t>s</w:t>
      </w:r>
      <w:r w:rsidRPr="00205322">
        <w:rPr>
          <w:rFonts w:ascii="FedraSans-NormalTF" w:hAnsi="FedraSans-NormalTF"/>
          <w:w w:val="0"/>
          <w:sz w:val="20"/>
        </w:rPr>
        <w:t>ed to execute this Concession Commissioning Certificate on behalf of the Concessionaire.</w:t>
      </w:r>
    </w:p>
    <w:p w14:paraId="47772EDA" w14:textId="143B97A4" w:rsidR="00342689" w:rsidRPr="00205322" w:rsidRDefault="00342689" w:rsidP="00342689">
      <w:pPr>
        <w:numPr>
          <w:ilvl w:val="0"/>
          <w:numId w:val="16"/>
        </w:numPr>
        <w:autoSpaceDE w:val="0"/>
        <w:autoSpaceDN w:val="0"/>
        <w:adjustRightInd w:val="0"/>
        <w:spacing w:after="240" w:line="288" w:lineRule="auto"/>
        <w:contextualSpacing/>
        <w:jc w:val="both"/>
        <w:rPr>
          <w:rFonts w:ascii="FedraSans-NormalTF" w:hAnsi="FedraSans-NormalTF"/>
          <w:sz w:val="20"/>
        </w:rPr>
      </w:pPr>
      <w:r w:rsidRPr="00205322">
        <w:rPr>
          <w:rFonts w:ascii="FedraSans-NormalTF" w:hAnsi="FedraSans-NormalTF"/>
          <w:iCs/>
          <w:w w:val="0"/>
          <w:sz w:val="20"/>
        </w:rPr>
        <w:t xml:space="preserve">The relevant requirements have been completed in accordance with the Concession Agreement such that the conditions for the Concession Commissioning Date have been satisfied pursuant to Clause </w:t>
      </w:r>
      <w:r w:rsidRPr="00205322">
        <w:rPr>
          <w:rFonts w:ascii="FedraSans-NormalTF" w:hAnsi="FedraSans-NormalTF"/>
          <w:iCs/>
          <w:w w:val="0"/>
          <w:sz w:val="20"/>
        </w:rPr>
        <w:fldChar w:fldCharType="begin"/>
      </w:r>
      <w:r w:rsidRPr="00205322">
        <w:rPr>
          <w:rFonts w:ascii="FedraSans-NormalTF" w:hAnsi="FedraSans-NormalTF"/>
          <w:iCs/>
          <w:w w:val="0"/>
          <w:sz w:val="20"/>
        </w:rPr>
        <w:instrText xml:space="preserve"> REF _Ref70020055 \r \h  \* MERGEFORMAT </w:instrText>
      </w:r>
      <w:r w:rsidRPr="00205322">
        <w:rPr>
          <w:rFonts w:ascii="FedraSans-NormalTF" w:hAnsi="FedraSans-NormalTF"/>
          <w:iCs/>
          <w:w w:val="0"/>
          <w:sz w:val="20"/>
        </w:rPr>
      </w:r>
      <w:r w:rsidRPr="00205322">
        <w:rPr>
          <w:rFonts w:ascii="FedraSans-NormalTF" w:hAnsi="FedraSans-NormalTF"/>
          <w:iCs/>
          <w:w w:val="0"/>
          <w:sz w:val="20"/>
        </w:rPr>
        <w:fldChar w:fldCharType="separate"/>
      </w:r>
      <w:r w:rsidR="00652509">
        <w:rPr>
          <w:rFonts w:ascii="FedraSans-NormalTF" w:hAnsi="FedraSans-NormalTF"/>
          <w:iCs/>
          <w:w w:val="0"/>
          <w:sz w:val="20"/>
        </w:rPr>
        <w:t>6.6</w:t>
      </w:r>
      <w:r w:rsidRPr="00205322">
        <w:rPr>
          <w:rFonts w:ascii="FedraSans-NormalTF" w:hAnsi="FedraSans-NormalTF"/>
          <w:iCs/>
          <w:w w:val="0"/>
          <w:sz w:val="20"/>
        </w:rPr>
        <w:fldChar w:fldCharType="end"/>
      </w:r>
      <w:r w:rsidRPr="00205322">
        <w:rPr>
          <w:rFonts w:ascii="FedraSans-NormalTF" w:hAnsi="FedraSans-NormalTF"/>
          <w:iCs/>
          <w:w w:val="0"/>
          <w:sz w:val="20"/>
        </w:rPr>
        <w:t xml:space="preserve"> (</w:t>
      </w:r>
      <w:r w:rsidRPr="00205322">
        <w:rPr>
          <w:rFonts w:ascii="FedraSans-NormalTF" w:hAnsi="FedraSans-NormalTF"/>
          <w:i/>
          <w:w w:val="0"/>
          <w:sz w:val="20"/>
        </w:rPr>
        <w:t>Mini-Grid Testing and Commissioning</w:t>
      </w:r>
      <w:r w:rsidRPr="00205322">
        <w:rPr>
          <w:rFonts w:ascii="FedraSans-NormalTF" w:hAnsi="FedraSans-NormalTF"/>
          <w:iCs/>
          <w:w w:val="0"/>
          <w:sz w:val="20"/>
        </w:rPr>
        <w:t>).</w:t>
      </w:r>
    </w:p>
    <w:p w14:paraId="424D3903" w14:textId="77777777" w:rsidR="00342689" w:rsidRPr="00205322" w:rsidRDefault="00342689" w:rsidP="00342689">
      <w:pPr>
        <w:autoSpaceDE w:val="0"/>
        <w:autoSpaceDN w:val="0"/>
        <w:adjustRightInd w:val="0"/>
        <w:spacing w:after="240" w:line="288" w:lineRule="auto"/>
        <w:ind w:left="360"/>
        <w:contextualSpacing/>
        <w:jc w:val="both"/>
        <w:rPr>
          <w:rFonts w:ascii="FedraSans-NormalTF" w:hAnsi="FedraSans-NormalTF"/>
          <w:sz w:val="20"/>
        </w:rPr>
      </w:pPr>
    </w:p>
    <w:p w14:paraId="2790FD6F" w14:textId="094E916F" w:rsidR="00342689" w:rsidRPr="00205322" w:rsidRDefault="00342689" w:rsidP="00342689">
      <w:pPr>
        <w:numPr>
          <w:ilvl w:val="0"/>
          <w:numId w:val="16"/>
        </w:numPr>
        <w:autoSpaceDE w:val="0"/>
        <w:autoSpaceDN w:val="0"/>
        <w:adjustRightInd w:val="0"/>
        <w:spacing w:after="240" w:line="288" w:lineRule="auto"/>
        <w:contextualSpacing/>
        <w:jc w:val="both"/>
        <w:rPr>
          <w:rFonts w:ascii="FedraSans-NormalTF" w:hAnsi="FedraSans-NormalTF"/>
          <w:sz w:val="20"/>
        </w:rPr>
      </w:pPr>
      <w:r w:rsidRPr="00205322">
        <w:rPr>
          <w:rFonts w:ascii="FedraSans-NormalTF" w:hAnsi="FedraSans-NormalTF"/>
          <w:iCs/>
          <w:w w:val="0"/>
          <w:sz w:val="20"/>
        </w:rPr>
        <w:t xml:space="preserve">The Concession Commissioning Date will be the date of your countersignature below, unless deemed Concession Commissioning has occurred in accordance with Clause </w:t>
      </w:r>
      <w:r w:rsidRPr="00205322">
        <w:rPr>
          <w:rFonts w:ascii="FedraSans-NormalTF" w:hAnsi="FedraSans-NormalTF"/>
          <w:iCs/>
          <w:w w:val="0"/>
          <w:sz w:val="20"/>
        </w:rPr>
        <w:fldChar w:fldCharType="begin"/>
      </w:r>
      <w:r w:rsidRPr="00205322">
        <w:rPr>
          <w:rFonts w:ascii="FedraSans-NormalTF" w:hAnsi="FedraSans-NormalTF"/>
          <w:iCs/>
          <w:w w:val="0"/>
          <w:sz w:val="20"/>
        </w:rPr>
        <w:instrText xml:space="preserve"> REF _Ref70020055 \r \h  \* MERGEFORMAT </w:instrText>
      </w:r>
      <w:r w:rsidRPr="00205322">
        <w:rPr>
          <w:rFonts w:ascii="FedraSans-NormalTF" w:hAnsi="FedraSans-NormalTF"/>
          <w:iCs/>
          <w:w w:val="0"/>
          <w:sz w:val="20"/>
        </w:rPr>
      </w:r>
      <w:r w:rsidRPr="00205322">
        <w:rPr>
          <w:rFonts w:ascii="FedraSans-NormalTF" w:hAnsi="FedraSans-NormalTF"/>
          <w:iCs/>
          <w:w w:val="0"/>
          <w:sz w:val="20"/>
        </w:rPr>
        <w:fldChar w:fldCharType="separate"/>
      </w:r>
      <w:r w:rsidR="00652509">
        <w:rPr>
          <w:rFonts w:ascii="FedraSans-NormalTF" w:hAnsi="FedraSans-NormalTF"/>
          <w:iCs/>
          <w:w w:val="0"/>
          <w:sz w:val="20"/>
        </w:rPr>
        <w:t>6.6</w:t>
      </w:r>
      <w:r w:rsidRPr="00205322">
        <w:rPr>
          <w:rFonts w:ascii="FedraSans-NormalTF" w:hAnsi="FedraSans-NormalTF"/>
          <w:iCs/>
          <w:w w:val="0"/>
          <w:sz w:val="20"/>
        </w:rPr>
        <w:fldChar w:fldCharType="end"/>
      </w:r>
      <w:r w:rsidRPr="00205322">
        <w:rPr>
          <w:rFonts w:ascii="FedraSans-NormalTF" w:hAnsi="FedraSans-NormalTF"/>
          <w:iCs/>
          <w:w w:val="0"/>
          <w:sz w:val="20"/>
        </w:rPr>
        <w:t xml:space="preserve"> (</w:t>
      </w:r>
      <w:r w:rsidRPr="00205322">
        <w:rPr>
          <w:rFonts w:ascii="FedraSans-NormalTF" w:hAnsi="FedraSans-NormalTF"/>
          <w:i/>
          <w:w w:val="0"/>
          <w:sz w:val="20"/>
        </w:rPr>
        <w:t>Mini-Grid Testing and Commissioning</w:t>
      </w:r>
      <w:r w:rsidRPr="00205322">
        <w:rPr>
          <w:rFonts w:ascii="FedraSans-NormalTF" w:hAnsi="FedraSans-NormalTF"/>
          <w:iCs/>
          <w:w w:val="0"/>
          <w:sz w:val="20"/>
        </w:rPr>
        <w:t>) of the Concession Agreement, in which case the Concession Commissioning Date shall be the date of this Concession Commissioning Certificate.</w:t>
      </w:r>
    </w:p>
    <w:p w14:paraId="005760E6" w14:textId="77777777" w:rsidR="00342689" w:rsidRPr="00205322" w:rsidRDefault="00342689" w:rsidP="00342689">
      <w:pPr>
        <w:autoSpaceDE w:val="0"/>
        <w:autoSpaceDN w:val="0"/>
        <w:adjustRightInd w:val="0"/>
        <w:spacing w:after="240" w:line="288" w:lineRule="auto"/>
        <w:ind w:left="360"/>
        <w:contextualSpacing/>
        <w:jc w:val="both"/>
        <w:rPr>
          <w:rFonts w:ascii="FedraSans-NormalTF" w:hAnsi="FedraSans-NormalTF"/>
          <w:sz w:val="20"/>
        </w:rPr>
      </w:pPr>
    </w:p>
    <w:p w14:paraId="332CF54D"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By:</w:t>
      </w:r>
    </w:p>
    <w:p w14:paraId="5ECB6915"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Name:</w:t>
      </w:r>
    </w:p>
    <w:p w14:paraId="3C8B3840"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itle:   </w:t>
      </w:r>
    </w:p>
    <w:p w14:paraId="43F9BF20" w14:textId="2D12E593"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as </w:t>
      </w:r>
      <w:r w:rsidR="005B7040">
        <w:rPr>
          <w:rFonts w:ascii="FedraSans-NormalTF" w:hAnsi="FedraSans-NormalTF"/>
          <w:w w:val="0"/>
          <w:sz w:val="20"/>
        </w:rPr>
        <w:t xml:space="preserve">the </w:t>
      </w:r>
      <w:r w:rsidRPr="00205322">
        <w:rPr>
          <w:rFonts w:ascii="FedraSans-NormalTF" w:hAnsi="FedraSans-NormalTF"/>
          <w:w w:val="0"/>
          <w:sz w:val="20"/>
        </w:rPr>
        <w:t>duly authori</w:t>
      </w:r>
      <w:r w:rsidR="005B7040">
        <w:rPr>
          <w:rFonts w:ascii="FedraSans-NormalTF" w:hAnsi="FedraSans-NormalTF"/>
          <w:w w:val="0"/>
          <w:sz w:val="20"/>
        </w:rPr>
        <w:t>s</w:t>
      </w:r>
      <w:r w:rsidRPr="00205322">
        <w:rPr>
          <w:rFonts w:ascii="FedraSans-NormalTF" w:hAnsi="FedraSans-NormalTF"/>
          <w:w w:val="0"/>
          <w:sz w:val="20"/>
        </w:rPr>
        <w:t>ed representative of the Concessionaire acting for and on its behalf</w:t>
      </w:r>
      <w:r w:rsidR="00642713" w:rsidRPr="00205322">
        <w:rPr>
          <w:rFonts w:ascii="FedraSans-NormalTF" w:hAnsi="FedraSans-NormalTF"/>
          <w:w w:val="0"/>
          <w:sz w:val="20"/>
        </w:rPr>
        <w:t>.</w:t>
      </w:r>
      <w:r w:rsidRPr="00205322">
        <w:rPr>
          <w:rFonts w:ascii="FedraSans-NormalTF" w:hAnsi="FedraSans-NormalTF"/>
          <w:w w:val="0"/>
          <w:sz w:val="20"/>
        </w:rPr>
        <w:t xml:space="preserve"> </w:t>
      </w:r>
    </w:p>
    <w:p w14:paraId="5F25FA3A" w14:textId="2E359C2F"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Countersigned this ……..</w:t>
      </w:r>
      <w:r w:rsidR="005B7040">
        <w:rPr>
          <w:rFonts w:ascii="FedraSans-NormalTF" w:hAnsi="FedraSans-NormalTF"/>
          <w:w w:val="0"/>
          <w:sz w:val="20"/>
        </w:rPr>
        <w:t xml:space="preserve"> </w:t>
      </w:r>
      <w:r w:rsidRPr="00205322">
        <w:rPr>
          <w:rFonts w:ascii="FedraSans-NormalTF" w:hAnsi="FedraSans-NormalTF"/>
          <w:w w:val="0"/>
          <w:sz w:val="20"/>
        </w:rPr>
        <w:t>day of …………….</w:t>
      </w:r>
    </w:p>
    <w:p w14:paraId="4EFD6779"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By:</w:t>
      </w:r>
    </w:p>
    <w:p w14:paraId="6A777614"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Name:</w:t>
      </w:r>
    </w:p>
    <w:p w14:paraId="03F9D767"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itle:   </w:t>
      </w:r>
    </w:p>
    <w:p w14:paraId="22C940BE" w14:textId="48FDF65E"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as </w:t>
      </w:r>
      <w:r w:rsidR="005B7040">
        <w:rPr>
          <w:rFonts w:ascii="FedraSans-NormalTF" w:hAnsi="FedraSans-NormalTF"/>
          <w:w w:val="0"/>
          <w:sz w:val="20"/>
        </w:rPr>
        <w:t xml:space="preserve">the </w:t>
      </w:r>
      <w:r w:rsidRPr="00205322">
        <w:rPr>
          <w:rFonts w:ascii="FedraSans-NormalTF" w:hAnsi="FedraSans-NormalTF"/>
          <w:w w:val="0"/>
          <w:sz w:val="20"/>
        </w:rPr>
        <w:t>duly authori</w:t>
      </w:r>
      <w:r w:rsidR="005B7040">
        <w:rPr>
          <w:rFonts w:ascii="FedraSans-NormalTF" w:hAnsi="FedraSans-NormalTF"/>
          <w:w w:val="0"/>
          <w:sz w:val="20"/>
        </w:rPr>
        <w:t>s</w:t>
      </w:r>
      <w:r w:rsidRPr="00205322">
        <w:rPr>
          <w:rFonts w:ascii="FedraSans-NormalTF" w:hAnsi="FedraSans-NormalTF"/>
          <w:w w:val="0"/>
          <w:sz w:val="20"/>
        </w:rPr>
        <w:t>ed representative of the Independent Engineer acting for and on its behalf.</w:t>
      </w:r>
    </w:p>
    <w:p w14:paraId="1DC586F4" w14:textId="77777777" w:rsidR="00342689" w:rsidRPr="00205322" w:rsidRDefault="00342689" w:rsidP="00342689">
      <w:pPr>
        <w:rPr>
          <w:rFonts w:ascii="FedraSans-NormalTF" w:hAnsi="FedraSans-NormalTF"/>
          <w:b/>
          <w:bCs/>
          <w:sz w:val="20"/>
        </w:rPr>
      </w:pPr>
      <w:r w:rsidRPr="00205322">
        <w:rPr>
          <w:rFonts w:ascii="FedraSans-NormalTF" w:hAnsi="FedraSans-NormalTF"/>
          <w:b/>
          <w:bCs/>
          <w:sz w:val="20"/>
        </w:rPr>
        <w:br w:type="page"/>
      </w:r>
    </w:p>
    <w:p w14:paraId="3DD6EE85"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lastRenderedPageBreak/>
        <w:t>ANNEX 5</w:t>
      </w:r>
    </w:p>
    <w:p w14:paraId="798940C6"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FORM OF CONCESSION COMPLETION CERTIFICATE</w:t>
      </w:r>
    </w:p>
    <w:p w14:paraId="2186F1AE" w14:textId="51E1564E"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This is a Concession Completion Certificate under the </w:t>
      </w:r>
      <w:r w:rsidRPr="00205322">
        <w:rPr>
          <w:rFonts w:ascii="FedraSans-NormalTF" w:hAnsi="FedraSans-NormalTF"/>
          <w:sz w:val="20"/>
        </w:rPr>
        <w:t>CONCESSION AGREEMENT RELATING TO THE [</w:t>
      </w:r>
      <w:r w:rsidRPr="00205322">
        <w:rPr>
          <w:rFonts w:ascii="FedraSans-NormalTF" w:hAnsi="FedraSans-NormalTF"/>
          <w:i/>
          <w:iCs/>
          <w:sz w:val="20"/>
        </w:rPr>
        <w:t>DESCRIBE PROJECT</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b/>
          <w:bCs/>
          <w:w w:val="0"/>
          <w:sz w:val="20"/>
        </w:rPr>
        <w:t>Concession Agreement</w:t>
      </w:r>
      <w:r w:rsidRPr="00205322">
        <w:rPr>
          <w:rFonts w:ascii="FedraSans-NormalTF" w:hAnsi="FedraSans-NormalTF"/>
          <w:w w:val="0"/>
          <w:sz w:val="20"/>
        </w:rPr>
        <w:t>”) dated ……….. between …………… (“</w:t>
      </w:r>
      <w:r w:rsidRPr="00205322">
        <w:rPr>
          <w:rFonts w:ascii="FedraSans-NormalTF" w:hAnsi="FedraSans-NormalTF"/>
          <w:b/>
          <w:bCs/>
          <w:w w:val="0"/>
          <w:sz w:val="20"/>
        </w:rPr>
        <w:t>Concessionaire</w:t>
      </w:r>
      <w:r w:rsidRPr="00205322">
        <w:rPr>
          <w:rFonts w:ascii="FedraSans-NormalTF" w:hAnsi="FedraSans-NormalTF"/>
          <w:w w:val="0"/>
          <w:sz w:val="20"/>
        </w:rPr>
        <w:t>”) and ……………… (“</w:t>
      </w:r>
      <w:r w:rsidRPr="00205322">
        <w:rPr>
          <w:rFonts w:ascii="FedraSans-NormalTF" w:hAnsi="FedraSans-NormalTF"/>
          <w:b/>
          <w:bCs/>
          <w:w w:val="0"/>
          <w:sz w:val="20"/>
        </w:rPr>
        <w:t>Grantor</w:t>
      </w:r>
      <w:r w:rsidRPr="00205322">
        <w:rPr>
          <w:rFonts w:ascii="FedraSans-NormalTF" w:hAnsi="FedraSans-NormalTF"/>
          <w:w w:val="0"/>
          <w:sz w:val="20"/>
        </w:rPr>
        <w:t>”).</w:t>
      </w:r>
    </w:p>
    <w:p w14:paraId="50F25C87"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Capitalised terms used in this Concession Completion Certificate have the meaning given to them in the Concession Agreement. </w:t>
      </w:r>
    </w:p>
    <w:p w14:paraId="7CD48958" w14:textId="67A11EE9" w:rsidR="00342689" w:rsidRPr="00205322" w:rsidRDefault="00342689" w:rsidP="00342689">
      <w:pPr>
        <w:autoSpaceDE w:val="0"/>
        <w:autoSpaceDN w:val="0"/>
        <w:adjustRightInd w:val="0"/>
        <w:spacing w:after="240" w:line="288" w:lineRule="auto"/>
        <w:jc w:val="both"/>
        <w:rPr>
          <w:rFonts w:ascii="FedraSans-NormalTF" w:hAnsi="FedraSans-NormalTF"/>
          <w:sz w:val="20"/>
        </w:rPr>
      </w:pPr>
      <w:r w:rsidRPr="00205322">
        <w:rPr>
          <w:rFonts w:ascii="FedraSans-NormalTF" w:hAnsi="FedraSans-NormalTF"/>
          <w:w w:val="0"/>
          <w:sz w:val="20"/>
        </w:rPr>
        <w:t xml:space="preserve">I, </w:t>
      </w:r>
      <w:r w:rsidRPr="00205322">
        <w:rPr>
          <w:rFonts w:ascii="FedraSans-NormalTF" w:hAnsi="FedraSans-NormalTF"/>
          <w:sz w:val="20"/>
        </w:rPr>
        <w:t>……………</w:t>
      </w:r>
      <w:r w:rsidRPr="00205322">
        <w:rPr>
          <w:rFonts w:ascii="FedraSans-NormalTF" w:hAnsi="FedraSans-NormalTF"/>
          <w:w w:val="0"/>
          <w:sz w:val="20"/>
        </w:rPr>
        <w:t xml:space="preserve"> [</w:t>
      </w:r>
      <w:r w:rsidRPr="00205322">
        <w:rPr>
          <w:rFonts w:ascii="FedraSans-NormalTF" w:hAnsi="FedraSans-NormalTF"/>
          <w:i/>
          <w:iCs/>
          <w:w w:val="0"/>
          <w:sz w:val="20"/>
        </w:rPr>
        <w:t>name of officer</w:t>
      </w:r>
      <w:r w:rsidRPr="00205322">
        <w:rPr>
          <w:rFonts w:ascii="FedraSans-NormalTF" w:hAnsi="FedraSans-NormalTF"/>
          <w:w w:val="0"/>
          <w:sz w:val="20"/>
        </w:rPr>
        <w:t>], the undersigned, acting for and on behalf of the Independent Engineer</w:t>
      </w:r>
      <w:r w:rsidR="005B7040">
        <w:rPr>
          <w:rFonts w:ascii="FedraSans-NormalTF" w:hAnsi="FedraSans-NormalTF"/>
          <w:w w:val="0"/>
          <w:sz w:val="20"/>
        </w:rPr>
        <w:t>,</w:t>
      </w:r>
      <w:r w:rsidRPr="00205322">
        <w:rPr>
          <w:rFonts w:ascii="FedraSans-NormalTF" w:hAnsi="FedraSans-NormalTF"/>
          <w:w w:val="0"/>
          <w:sz w:val="20"/>
        </w:rPr>
        <w:t xml:space="preserve"> DO HEREBY CERTIFY the following, as of the date hereof:</w:t>
      </w:r>
    </w:p>
    <w:p w14:paraId="00A6012A" w14:textId="4CB8C63A" w:rsidR="00342689" w:rsidRPr="00205322" w:rsidRDefault="00342689" w:rsidP="00DC1E36">
      <w:pPr>
        <w:numPr>
          <w:ilvl w:val="0"/>
          <w:numId w:val="38"/>
        </w:numPr>
        <w:autoSpaceDE w:val="0"/>
        <w:autoSpaceDN w:val="0"/>
        <w:adjustRightInd w:val="0"/>
        <w:spacing w:before="240" w:after="120"/>
        <w:ind w:left="357" w:hanging="357"/>
        <w:jc w:val="both"/>
        <w:rPr>
          <w:rFonts w:ascii="FedraSans-NormalTF" w:hAnsi="FedraSans-NormalTF"/>
          <w:sz w:val="20"/>
        </w:rPr>
      </w:pPr>
      <w:r w:rsidRPr="00205322">
        <w:rPr>
          <w:rFonts w:ascii="FedraSans-NormalTF" w:hAnsi="FedraSans-NormalTF"/>
          <w:w w:val="0"/>
          <w:sz w:val="20"/>
        </w:rPr>
        <w:t>I am authori</w:t>
      </w:r>
      <w:r w:rsidR="005B7040">
        <w:rPr>
          <w:rFonts w:ascii="FedraSans-NormalTF" w:hAnsi="FedraSans-NormalTF"/>
          <w:w w:val="0"/>
          <w:sz w:val="20"/>
        </w:rPr>
        <w:t>s</w:t>
      </w:r>
      <w:r w:rsidRPr="00205322">
        <w:rPr>
          <w:rFonts w:ascii="FedraSans-NormalTF" w:hAnsi="FedraSans-NormalTF"/>
          <w:w w:val="0"/>
          <w:sz w:val="20"/>
        </w:rPr>
        <w:t>ed to execute this Concession Completion Certificate on behalf of the Concessionaire.</w:t>
      </w:r>
    </w:p>
    <w:p w14:paraId="7B875609" w14:textId="51252200" w:rsidR="00342689" w:rsidRPr="00205322" w:rsidRDefault="00342689" w:rsidP="00DC1E36">
      <w:pPr>
        <w:numPr>
          <w:ilvl w:val="0"/>
          <w:numId w:val="38"/>
        </w:numPr>
        <w:autoSpaceDE w:val="0"/>
        <w:autoSpaceDN w:val="0"/>
        <w:adjustRightInd w:val="0"/>
        <w:spacing w:before="240" w:after="240" w:line="360" w:lineRule="auto"/>
        <w:ind w:left="357" w:hanging="357"/>
        <w:contextualSpacing/>
        <w:jc w:val="both"/>
        <w:rPr>
          <w:rFonts w:ascii="FedraSans-NormalTF" w:hAnsi="FedraSans-NormalTF"/>
          <w:sz w:val="20"/>
        </w:rPr>
      </w:pPr>
      <w:r w:rsidRPr="00205322">
        <w:rPr>
          <w:rFonts w:ascii="FedraSans-NormalTF" w:hAnsi="FedraSans-NormalTF"/>
          <w:iCs/>
          <w:w w:val="0"/>
          <w:sz w:val="20"/>
        </w:rPr>
        <w:t xml:space="preserve">The relevant requirements have been completed in accordance with the Concession Agreement such that the conditions for the Concession Commissioning Date have been satisfied pursuant to Clause </w:t>
      </w:r>
      <w:r w:rsidRPr="00205322">
        <w:rPr>
          <w:rFonts w:ascii="FedraSans-NormalTF" w:hAnsi="FedraSans-NormalTF"/>
          <w:iCs/>
          <w:w w:val="0"/>
          <w:sz w:val="20"/>
        </w:rPr>
        <w:fldChar w:fldCharType="begin"/>
      </w:r>
      <w:r w:rsidRPr="00205322">
        <w:rPr>
          <w:rFonts w:ascii="FedraSans-NormalTF" w:hAnsi="FedraSans-NormalTF"/>
          <w:iCs/>
          <w:w w:val="0"/>
          <w:sz w:val="20"/>
        </w:rPr>
        <w:instrText xml:space="preserve"> REF _Ref77581556 \r \h  \* MERGEFORMAT </w:instrText>
      </w:r>
      <w:r w:rsidRPr="00205322">
        <w:rPr>
          <w:rFonts w:ascii="FedraSans-NormalTF" w:hAnsi="FedraSans-NormalTF"/>
          <w:iCs/>
          <w:w w:val="0"/>
          <w:sz w:val="20"/>
        </w:rPr>
      </w:r>
      <w:r w:rsidRPr="00205322">
        <w:rPr>
          <w:rFonts w:ascii="FedraSans-NormalTF" w:hAnsi="FedraSans-NormalTF"/>
          <w:iCs/>
          <w:w w:val="0"/>
          <w:sz w:val="20"/>
        </w:rPr>
        <w:fldChar w:fldCharType="separate"/>
      </w:r>
      <w:r w:rsidR="00652509">
        <w:rPr>
          <w:rFonts w:ascii="FedraSans-NormalTF" w:hAnsi="FedraSans-NormalTF"/>
          <w:iCs/>
          <w:w w:val="0"/>
          <w:sz w:val="20"/>
        </w:rPr>
        <w:t>6.7</w:t>
      </w:r>
      <w:r w:rsidRPr="00205322">
        <w:rPr>
          <w:rFonts w:ascii="FedraSans-NormalTF" w:hAnsi="FedraSans-NormalTF"/>
          <w:iCs/>
          <w:w w:val="0"/>
          <w:sz w:val="20"/>
        </w:rPr>
        <w:fldChar w:fldCharType="end"/>
      </w:r>
      <w:r w:rsidRPr="00205322">
        <w:rPr>
          <w:rFonts w:ascii="FedraSans-NormalTF" w:hAnsi="FedraSans-NormalTF"/>
          <w:iCs/>
          <w:w w:val="0"/>
          <w:sz w:val="20"/>
        </w:rPr>
        <w:t xml:space="preserve"> (</w:t>
      </w:r>
      <w:r w:rsidRPr="00205322">
        <w:rPr>
          <w:rFonts w:ascii="FedraSans-NormalTF" w:hAnsi="FedraSans-NormalTF"/>
          <w:i/>
          <w:w w:val="0"/>
          <w:sz w:val="20"/>
        </w:rPr>
        <w:t>Concession Completion</w:t>
      </w:r>
      <w:r w:rsidRPr="00205322">
        <w:rPr>
          <w:rFonts w:ascii="FedraSans-NormalTF" w:hAnsi="FedraSans-NormalTF"/>
          <w:iCs/>
          <w:w w:val="0"/>
          <w:sz w:val="20"/>
        </w:rPr>
        <w:t xml:space="preserve">) of the Concession Agreement. </w:t>
      </w:r>
      <w:r w:rsidRPr="00205322" w:rsidDel="007C5C15">
        <w:rPr>
          <w:rFonts w:ascii="FedraSans-NormalTF" w:hAnsi="FedraSans-NormalTF"/>
          <w:iCs/>
          <w:w w:val="0"/>
          <w:sz w:val="20"/>
        </w:rPr>
        <w:t xml:space="preserve"> </w:t>
      </w:r>
    </w:p>
    <w:p w14:paraId="11FC96CD" w14:textId="67997B61" w:rsidR="00342689" w:rsidRPr="00205322" w:rsidRDefault="00342689" w:rsidP="00DC1E36">
      <w:pPr>
        <w:numPr>
          <w:ilvl w:val="0"/>
          <w:numId w:val="38"/>
        </w:numPr>
        <w:autoSpaceDE w:val="0"/>
        <w:autoSpaceDN w:val="0"/>
        <w:adjustRightInd w:val="0"/>
        <w:spacing w:before="240" w:after="240" w:line="360" w:lineRule="auto"/>
        <w:contextualSpacing/>
        <w:jc w:val="both"/>
        <w:rPr>
          <w:rFonts w:ascii="FedraSans-NormalTF" w:hAnsi="FedraSans-NormalTF"/>
          <w:sz w:val="20"/>
        </w:rPr>
      </w:pPr>
      <w:r w:rsidRPr="00205322">
        <w:rPr>
          <w:rFonts w:ascii="FedraSans-NormalTF" w:hAnsi="FedraSans-NormalTF"/>
          <w:iCs/>
          <w:w w:val="0"/>
          <w:sz w:val="20"/>
        </w:rPr>
        <w:t>The Target Completion Connections have been met.</w:t>
      </w:r>
      <w:r w:rsidRPr="00205322">
        <w:rPr>
          <w:rFonts w:ascii="FedraSans-NormalTF" w:hAnsi="FedraSans-NormalTF"/>
          <w:sz w:val="20"/>
        </w:rPr>
        <w:t xml:space="preserve"> The number of Completed Connections are ………….</w:t>
      </w:r>
      <w:r w:rsidR="005B7040">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to be inserted</w:t>
      </w:r>
      <w:r w:rsidRPr="00205322">
        <w:rPr>
          <w:rFonts w:ascii="FedraSans-NormalTF" w:hAnsi="FedraSans-NormalTF"/>
          <w:sz w:val="20"/>
        </w:rPr>
        <w:t>].</w:t>
      </w:r>
    </w:p>
    <w:p w14:paraId="2231FB55" w14:textId="061F300D" w:rsidR="00342689" w:rsidRPr="00205322" w:rsidRDefault="00342689" w:rsidP="00DC1E36">
      <w:pPr>
        <w:numPr>
          <w:ilvl w:val="0"/>
          <w:numId w:val="38"/>
        </w:numPr>
        <w:autoSpaceDE w:val="0"/>
        <w:autoSpaceDN w:val="0"/>
        <w:adjustRightInd w:val="0"/>
        <w:spacing w:before="240" w:after="240" w:line="360" w:lineRule="auto"/>
        <w:contextualSpacing/>
        <w:jc w:val="both"/>
        <w:rPr>
          <w:rFonts w:ascii="FedraSans-NormalTF" w:hAnsi="FedraSans-NormalTF"/>
          <w:sz w:val="20"/>
        </w:rPr>
      </w:pPr>
      <w:r w:rsidRPr="00205322">
        <w:rPr>
          <w:rFonts w:ascii="FedraSans-NormalTF" w:hAnsi="FedraSans-NormalTF"/>
          <w:sz w:val="20"/>
        </w:rPr>
        <w:t>The target Connections for that Customer Category are as follows ………</w:t>
      </w:r>
      <w:r w:rsidR="005B7040">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i/>
          <w:iCs/>
          <w:sz w:val="20"/>
        </w:rPr>
        <w:t>to be inserted</w:t>
      </w:r>
      <w:r w:rsidRPr="00205322">
        <w:rPr>
          <w:rFonts w:ascii="FedraSans-NormalTF" w:hAnsi="FedraSans-NormalTF"/>
          <w:sz w:val="20"/>
        </w:rPr>
        <w:t>]. The breakdown of the Completed Connections within each Customer Category is as follows ………………. [</w:t>
      </w:r>
      <w:r w:rsidRPr="00205322">
        <w:rPr>
          <w:rFonts w:ascii="FedraSans-NormalTF" w:hAnsi="FedraSans-NormalTF"/>
          <w:i/>
          <w:iCs/>
          <w:sz w:val="20"/>
        </w:rPr>
        <w:t>to be inserted</w:t>
      </w:r>
      <w:r w:rsidRPr="00205322">
        <w:rPr>
          <w:rFonts w:ascii="FedraSans-NormalTF" w:hAnsi="FedraSans-NormalTF"/>
          <w:sz w:val="20"/>
        </w:rPr>
        <w:t>].</w:t>
      </w:r>
    </w:p>
    <w:p w14:paraId="7283C2F1" w14:textId="58ED2722" w:rsidR="00342689" w:rsidRPr="00205322" w:rsidRDefault="00342689" w:rsidP="00DC1E36">
      <w:pPr>
        <w:numPr>
          <w:ilvl w:val="0"/>
          <w:numId w:val="38"/>
        </w:numPr>
        <w:autoSpaceDE w:val="0"/>
        <w:autoSpaceDN w:val="0"/>
        <w:adjustRightInd w:val="0"/>
        <w:spacing w:before="240" w:after="240" w:line="360" w:lineRule="auto"/>
        <w:contextualSpacing/>
        <w:jc w:val="both"/>
        <w:rPr>
          <w:rFonts w:ascii="FedraSans-NormalTF" w:hAnsi="FedraSans-NormalTF"/>
          <w:sz w:val="20"/>
        </w:rPr>
      </w:pPr>
      <w:r w:rsidRPr="00205322">
        <w:rPr>
          <w:rFonts w:ascii="FedraSans-NormalTF" w:hAnsi="FedraSans-NormalTF"/>
          <w:iCs/>
          <w:w w:val="0"/>
          <w:sz w:val="20"/>
        </w:rPr>
        <w:t xml:space="preserve">The date of Concession </w:t>
      </w:r>
      <w:r w:rsidRPr="00205322">
        <w:rPr>
          <w:rFonts w:ascii="FedraSans-NormalTF" w:hAnsi="FedraSans-NormalTF"/>
          <w:w w:val="0"/>
          <w:sz w:val="20"/>
        </w:rPr>
        <w:t>Completion</w:t>
      </w:r>
      <w:r w:rsidRPr="00205322">
        <w:rPr>
          <w:rFonts w:ascii="FedraSans-NormalTF" w:hAnsi="FedraSans-NormalTF"/>
          <w:iCs/>
          <w:w w:val="0"/>
          <w:sz w:val="20"/>
        </w:rPr>
        <w:t xml:space="preserve"> will be the date of your countersignature below unless deemed Concession Completion has occurred in accordance with Clause </w:t>
      </w:r>
      <w:r w:rsidRPr="00205322">
        <w:rPr>
          <w:rFonts w:ascii="FedraSans-NormalTF" w:hAnsi="FedraSans-NormalTF"/>
          <w:iCs/>
          <w:w w:val="0"/>
          <w:sz w:val="20"/>
        </w:rPr>
        <w:fldChar w:fldCharType="begin"/>
      </w:r>
      <w:r w:rsidRPr="00205322">
        <w:rPr>
          <w:rFonts w:ascii="FedraSans-NormalTF" w:hAnsi="FedraSans-NormalTF"/>
          <w:iCs/>
          <w:w w:val="0"/>
          <w:sz w:val="20"/>
        </w:rPr>
        <w:instrText xml:space="preserve"> REF _Ref77581556 \r \h  \* MERGEFORMAT </w:instrText>
      </w:r>
      <w:r w:rsidRPr="00205322">
        <w:rPr>
          <w:rFonts w:ascii="FedraSans-NormalTF" w:hAnsi="FedraSans-NormalTF"/>
          <w:iCs/>
          <w:w w:val="0"/>
          <w:sz w:val="20"/>
        </w:rPr>
      </w:r>
      <w:r w:rsidRPr="00205322">
        <w:rPr>
          <w:rFonts w:ascii="FedraSans-NormalTF" w:hAnsi="FedraSans-NormalTF"/>
          <w:iCs/>
          <w:w w:val="0"/>
          <w:sz w:val="20"/>
        </w:rPr>
        <w:fldChar w:fldCharType="separate"/>
      </w:r>
      <w:r w:rsidR="00652509">
        <w:rPr>
          <w:rFonts w:ascii="FedraSans-NormalTF" w:hAnsi="FedraSans-NormalTF"/>
          <w:iCs/>
          <w:w w:val="0"/>
          <w:sz w:val="20"/>
        </w:rPr>
        <w:t>6.7</w:t>
      </w:r>
      <w:r w:rsidRPr="00205322">
        <w:rPr>
          <w:rFonts w:ascii="FedraSans-NormalTF" w:hAnsi="FedraSans-NormalTF"/>
          <w:iCs/>
          <w:w w:val="0"/>
          <w:sz w:val="20"/>
        </w:rPr>
        <w:fldChar w:fldCharType="end"/>
      </w:r>
      <w:r w:rsidRPr="00205322">
        <w:rPr>
          <w:rFonts w:ascii="FedraSans-NormalTF" w:hAnsi="FedraSans-NormalTF"/>
          <w:iCs/>
          <w:w w:val="0"/>
          <w:sz w:val="20"/>
        </w:rPr>
        <w:t xml:space="preserve"> (</w:t>
      </w:r>
      <w:r w:rsidRPr="00205322">
        <w:rPr>
          <w:rFonts w:ascii="FedraSans-NormalTF" w:hAnsi="FedraSans-NormalTF"/>
          <w:i/>
          <w:w w:val="0"/>
          <w:sz w:val="20"/>
        </w:rPr>
        <w:t>Concession Completion</w:t>
      </w:r>
      <w:r w:rsidRPr="00205322">
        <w:rPr>
          <w:rFonts w:ascii="FedraSans-NormalTF" w:hAnsi="FedraSans-NormalTF"/>
          <w:iCs/>
          <w:w w:val="0"/>
          <w:sz w:val="20"/>
        </w:rPr>
        <w:t>) of the Concession Agreement, in which case the date of Concession Completion shall be the date of this Concession Completion Certificate.</w:t>
      </w:r>
    </w:p>
    <w:p w14:paraId="43DA9A4D" w14:textId="77777777" w:rsidR="00342689" w:rsidRPr="00205322" w:rsidRDefault="00342689" w:rsidP="00342689">
      <w:pPr>
        <w:autoSpaceDE w:val="0"/>
        <w:autoSpaceDN w:val="0"/>
        <w:adjustRightInd w:val="0"/>
        <w:spacing w:after="240" w:line="288" w:lineRule="auto"/>
        <w:ind w:left="360"/>
        <w:contextualSpacing/>
        <w:jc w:val="both"/>
        <w:rPr>
          <w:rFonts w:ascii="FedraSans-NormalTF" w:hAnsi="FedraSans-NormalTF"/>
          <w:sz w:val="20"/>
        </w:rPr>
      </w:pPr>
    </w:p>
    <w:p w14:paraId="345E5477"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By:</w:t>
      </w:r>
    </w:p>
    <w:p w14:paraId="21DB2090"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Name:</w:t>
      </w:r>
    </w:p>
    <w:p w14:paraId="6E7D0B27"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itle:   </w:t>
      </w:r>
    </w:p>
    <w:p w14:paraId="4E21C503" w14:textId="75832734"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as </w:t>
      </w:r>
      <w:r w:rsidR="005B7040">
        <w:rPr>
          <w:rFonts w:ascii="FedraSans-NormalTF" w:hAnsi="FedraSans-NormalTF"/>
          <w:w w:val="0"/>
          <w:sz w:val="20"/>
        </w:rPr>
        <w:t xml:space="preserve">the </w:t>
      </w:r>
      <w:r w:rsidRPr="00205322">
        <w:rPr>
          <w:rFonts w:ascii="FedraSans-NormalTF" w:hAnsi="FedraSans-NormalTF"/>
          <w:w w:val="0"/>
          <w:sz w:val="20"/>
        </w:rPr>
        <w:t>duly authori</w:t>
      </w:r>
      <w:r w:rsidR="005B7040">
        <w:rPr>
          <w:rFonts w:ascii="FedraSans-NormalTF" w:hAnsi="FedraSans-NormalTF"/>
          <w:w w:val="0"/>
          <w:sz w:val="20"/>
        </w:rPr>
        <w:t>s</w:t>
      </w:r>
      <w:r w:rsidRPr="00205322">
        <w:rPr>
          <w:rFonts w:ascii="FedraSans-NormalTF" w:hAnsi="FedraSans-NormalTF"/>
          <w:w w:val="0"/>
          <w:sz w:val="20"/>
        </w:rPr>
        <w:t>ed representative of the Concessionaire acting for and on its behalf</w:t>
      </w:r>
      <w:r w:rsidR="006C0C41" w:rsidRPr="00205322">
        <w:rPr>
          <w:rFonts w:ascii="FedraSans-NormalTF" w:hAnsi="FedraSans-NormalTF"/>
          <w:w w:val="0"/>
          <w:sz w:val="20"/>
        </w:rPr>
        <w:t>.</w:t>
      </w:r>
      <w:r w:rsidRPr="00205322">
        <w:rPr>
          <w:rFonts w:ascii="FedraSans-NormalTF" w:hAnsi="FedraSans-NormalTF"/>
          <w:w w:val="0"/>
          <w:sz w:val="20"/>
        </w:rPr>
        <w:t xml:space="preserve"> </w:t>
      </w:r>
    </w:p>
    <w:p w14:paraId="2BEB31FE" w14:textId="4FFB5FAC"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Countersigned this ……..</w:t>
      </w:r>
      <w:r w:rsidR="005B7040">
        <w:rPr>
          <w:rFonts w:ascii="FedraSans-NormalTF" w:hAnsi="FedraSans-NormalTF"/>
          <w:w w:val="0"/>
          <w:sz w:val="20"/>
        </w:rPr>
        <w:t xml:space="preserve"> </w:t>
      </w:r>
      <w:r w:rsidRPr="00205322">
        <w:rPr>
          <w:rFonts w:ascii="FedraSans-NormalTF" w:hAnsi="FedraSans-NormalTF"/>
          <w:w w:val="0"/>
          <w:sz w:val="20"/>
        </w:rPr>
        <w:t>day of …………….</w:t>
      </w:r>
    </w:p>
    <w:p w14:paraId="78E9BA8F"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By:</w:t>
      </w:r>
    </w:p>
    <w:p w14:paraId="39A6EAC3" w14:textId="77777777"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Name:</w:t>
      </w:r>
    </w:p>
    <w:p w14:paraId="5388FECD" w14:textId="7C5C0293" w:rsidR="00342689" w:rsidRPr="00205322" w:rsidRDefault="00342689" w:rsidP="00342689">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Title:   </w:t>
      </w:r>
    </w:p>
    <w:p w14:paraId="3BAA5185" w14:textId="4383F6D8" w:rsidR="00A00531" w:rsidRPr="00205322" w:rsidRDefault="00A00531" w:rsidP="00A00531">
      <w:pPr>
        <w:autoSpaceDE w:val="0"/>
        <w:autoSpaceDN w:val="0"/>
        <w:adjustRightInd w:val="0"/>
        <w:spacing w:after="240" w:line="288" w:lineRule="auto"/>
        <w:jc w:val="both"/>
        <w:rPr>
          <w:rFonts w:ascii="FedraSans-NormalTF" w:hAnsi="FedraSans-NormalTF"/>
          <w:w w:val="0"/>
          <w:sz w:val="20"/>
        </w:rPr>
      </w:pPr>
      <w:r w:rsidRPr="00205322">
        <w:rPr>
          <w:rFonts w:ascii="FedraSans-NormalTF" w:hAnsi="FedraSans-NormalTF"/>
          <w:w w:val="0"/>
          <w:sz w:val="20"/>
        </w:rPr>
        <w:t xml:space="preserve">as </w:t>
      </w:r>
      <w:r w:rsidR="005B7040">
        <w:rPr>
          <w:rFonts w:ascii="FedraSans-NormalTF" w:hAnsi="FedraSans-NormalTF"/>
          <w:w w:val="0"/>
          <w:sz w:val="20"/>
        </w:rPr>
        <w:t xml:space="preserve">the </w:t>
      </w:r>
      <w:r w:rsidRPr="00205322">
        <w:rPr>
          <w:rFonts w:ascii="FedraSans-NormalTF" w:hAnsi="FedraSans-NormalTF"/>
          <w:w w:val="0"/>
          <w:sz w:val="20"/>
        </w:rPr>
        <w:t>duly authori</w:t>
      </w:r>
      <w:r w:rsidR="005B7040">
        <w:rPr>
          <w:rFonts w:ascii="FedraSans-NormalTF" w:hAnsi="FedraSans-NormalTF"/>
          <w:w w:val="0"/>
          <w:sz w:val="20"/>
        </w:rPr>
        <w:t>s</w:t>
      </w:r>
      <w:r w:rsidRPr="00205322">
        <w:rPr>
          <w:rFonts w:ascii="FedraSans-NormalTF" w:hAnsi="FedraSans-NormalTF"/>
          <w:w w:val="0"/>
          <w:sz w:val="20"/>
        </w:rPr>
        <w:t>ed representative of the Independent Engineer acting for and on its behalf.</w:t>
      </w:r>
    </w:p>
    <w:p w14:paraId="70DBCF3D" w14:textId="77777777" w:rsidR="00A00531" w:rsidRPr="00205322" w:rsidRDefault="00A00531" w:rsidP="00342689">
      <w:pPr>
        <w:autoSpaceDE w:val="0"/>
        <w:autoSpaceDN w:val="0"/>
        <w:adjustRightInd w:val="0"/>
        <w:spacing w:after="240" w:line="288" w:lineRule="auto"/>
        <w:jc w:val="both"/>
        <w:rPr>
          <w:rFonts w:ascii="FedraSans-NormalTF" w:hAnsi="FedraSans-NormalTF"/>
          <w:w w:val="0"/>
          <w:sz w:val="20"/>
        </w:rPr>
      </w:pPr>
    </w:p>
    <w:p w14:paraId="49A3CEA5" w14:textId="35826F7A" w:rsidR="00342689" w:rsidRPr="00205322" w:rsidRDefault="00813B55" w:rsidP="00342689">
      <w:pPr>
        <w:pStyle w:val="ScheduleLev1"/>
        <w:rPr>
          <w:rFonts w:ascii="FedraSans-NormalTF" w:hAnsi="FedraSans-NormalTF"/>
          <w:sz w:val="20"/>
          <w:szCs w:val="16"/>
        </w:rPr>
      </w:pPr>
      <w:bookmarkStart w:id="1161" w:name="_Ref71088726"/>
      <w:bookmarkStart w:id="1162" w:name="_Ref77118640"/>
      <w:bookmarkStart w:id="1163" w:name="_Toc80613064"/>
      <w:bookmarkStart w:id="1164" w:name="_Toc77583728"/>
      <w:bookmarkStart w:id="1165" w:name="_Toc84282201"/>
      <w:bookmarkStart w:id="1166" w:name="_Ref68553730"/>
      <w:bookmarkStart w:id="1167" w:name="_Toc108717310"/>
      <w:r>
        <w:rPr>
          <w:rFonts w:ascii="FedraSans-NormalTF" w:hAnsi="FedraSans-NormalTF"/>
          <w:w w:val="0"/>
          <w:sz w:val="20"/>
        </w:rPr>
        <w:lastRenderedPageBreak/>
        <w:t>:</w:t>
      </w:r>
      <w:r w:rsidR="00A00531" w:rsidRPr="00205322">
        <w:rPr>
          <w:rFonts w:ascii="FedraSans-NormalTF" w:hAnsi="FedraSans-NormalTF"/>
          <w:w w:val="0"/>
          <w:sz w:val="20"/>
        </w:rPr>
        <w:t xml:space="preserve"> </w:t>
      </w:r>
      <w:r w:rsidR="00342689" w:rsidRPr="00205322">
        <w:rPr>
          <w:rFonts w:ascii="FedraSans-NormalTF" w:hAnsi="FedraSans-NormalTF"/>
          <w:sz w:val="20"/>
          <w:szCs w:val="16"/>
        </w:rPr>
        <w:t>Reporting Requirements</w:t>
      </w:r>
      <w:bookmarkEnd w:id="1161"/>
      <w:bookmarkEnd w:id="1162"/>
      <w:bookmarkEnd w:id="1163"/>
      <w:bookmarkEnd w:id="1164"/>
      <w:bookmarkEnd w:id="1165"/>
      <w:bookmarkEnd w:id="1167"/>
    </w:p>
    <w:p w14:paraId="2C3B776B" w14:textId="77777777" w:rsidR="00342689" w:rsidRPr="00205322" w:rsidRDefault="00342689" w:rsidP="00342689">
      <w:pPr>
        <w:pStyle w:val="BodyMain"/>
        <w:rPr>
          <w:rFonts w:ascii="FedraSans-NormalTF" w:hAnsi="FedraSans-NormalTF"/>
        </w:rPr>
      </w:pPr>
    </w:p>
    <w:tbl>
      <w:tblPr>
        <w:tblW w:w="5383" w:type="pct"/>
        <w:tblInd w:w="-289"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ayout w:type="fixed"/>
        <w:tblCellMar>
          <w:left w:w="70" w:type="dxa"/>
          <w:right w:w="70" w:type="dxa"/>
        </w:tblCellMar>
        <w:tblLook w:val="04A0" w:firstRow="1" w:lastRow="0" w:firstColumn="1" w:lastColumn="0" w:noHBand="0" w:noVBand="1"/>
      </w:tblPr>
      <w:tblGrid>
        <w:gridCol w:w="425"/>
        <w:gridCol w:w="2067"/>
        <w:gridCol w:w="911"/>
        <w:gridCol w:w="913"/>
        <w:gridCol w:w="1213"/>
        <w:gridCol w:w="850"/>
        <w:gridCol w:w="1418"/>
        <w:gridCol w:w="1134"/>
      </w:tblGrid>
      <w:tr w:rsidR="00BB569E" w:rsidRPr="00205322" w14:paraId="12D5A9C0" w14:textId="77777777" w:rsidTr="00276FE8">
        <w:trPr>
          <w:trHeight w:val="300"/>
          <w:tblHeader/>
        </w:trPr>
        <w:tc>
          <w:tcPr>
            <w:tcW w:w="238" w:type="pct"/>
            <w:vMerge w:val="restart"/>
            <w:shd w:val="clear" w:color="auto" w:fill="00B0F0"/>
            <w:vAlign w:val="center"/>
            <w:hideMark/>
          </w:tcPr>
          <w:p w14:paraId="006117CC"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w:t>
            </w:r>
          </w:p>
        </w:tc>
        <w:tc>
          <w:tcPr>
            <w:tcW w:w="1157" w:type="pct"/>
            <w:vMerge w:val="restart"/>
            <w:shd w:val="clear" w:color="auto" w:fill="00B0F0"/>
            <w:vAlign w:val="center"/>
            <w:hideMark/>
          </w:tcPr>
          <w:p w14:paraId="27DA8B02"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Indicator</w:t>
            </w:r>
          </w:p>
        </w:tc>
        <w:tc>
          <w:tcPr>
            <w:tcW w:w="510" w:type="pct"/>
            <w:vMerge w:val="restart"/>
            <w:shd w:val="clear" w:color="auto" w:fill="00B0F0"/>
            <w:noWrap/>
            <w:vAlign w:val="center"/>
            <w:hideMark/>
          </w:tcPr>
          <w:p w14:paraId="0613916A"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Unit</w:t>
            </w:r>
          </w:p>
        </w:tc>
        <w:tc>
          <w:tcPr>
            <w:tcW w:w="1190" w:type="pct"/>
            <w:gridSpan w:val="2"/>
            <w:shd w:val="clear" w:color="auto" w:fill="00B0F0"/>
            <w:noWrap/>
            <w:vAlign w:val="center"/>
            <w:hideMark/>
          </w:tcPr>
          <w:p w14:paraId="37BE4E86"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Frequency of reporting</w:t>
            </w:r>
          </w:p>
        </w:tc>
        <w:tc>
          <w:tcPr>
            <w:tcW w:w="1270" w:type="pct"/>
            <w:gridSpan w:val="2"/>
            <w:shd w:val="clear" w:color="auto" w:fill="00B0F0"/>
            <w:vAlign w:val="center"/>
            <w:hideMark/>
          </w:tcPr>
          <w:p w14:paraId="1AD73B4E"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Reporting method</w:t>
            </w:r>
          </w:p>
        </w:tc>
        <w:tc>
          <w:tcPr>
            <w:tcW w:w="635" w:type="pct"/>
            <w:vMerge w:val="restart"/>
            <w:shd w:val="clear" w:color="auto" w:fill="00B0F0"/>
            <w:noWrap/>
            <w:vAlign w:val="center"/>
            <w:hideMark/>
          </w:tcPr>
          <w:p w14:paraId="4E0AE3E5"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Minimum requirement or optional</w:t>
            </w:r>
          </w:p>
        </w:tc>
      </w:tr>
      <w:tr w:rsidR="00814C55" w:rsidRPr="00205322" w14:paraId="6A6A778C" w14:textId="77777777" w:rsidTr="00276FE8">
        <w:trPr>
          <w:trHeight w:val="300"/>
          <w:tblHeader/>
        </w:trPr>
        <w:tc>
          <w:tcPr>
            <w:tcW w:w="238" w:type="pct"/>
            <w:vMerge/>
            <w:vAlign w:val="center"/>
            <w:hideMark/>
          </w:tcPr>
          <w:p w14:paraId="29DDF142" w14:textId="77777777" w:rsidR="00342689" w:rsidRPr="00205322" w:rsidRDefault="00342689" w:rsidP="00794E78">
            <w:pPr>
              <w:rPr>
                <w:rFonts w:ascii="FedraSans-NormalTF" w:hAnsi="FedraSans-NormalTF" w:cs="Calibri"/>
                <w:color w:val="FFFFFF"/>
                <w:sz w:val="20"/>
                <w:lang w:eastAsia="es-ES"/>
              </w:rPr>
            </w:pPr>
          </w:p>
        </w:tc>
        <w:tc>
          <w:tcPr>
            <w:tcW w:w="1157" w:type="pct"/>
            <w:vMerge/>
            <w:vAlign w:val="center"/>
            <w:hideMark/>
          </w:tcPr>
          <w:p w14:paraId="427D47E5" w14:textId="77777777" w:rsidR="00342689" w:rsidRPr="00205322" w:rsidRDefault="00342689" w:rsidP="00794E78">
            <w:pPr>
              <w:rPr>
                <w:rFonts w:ascii="FedraSans-NormalTF" w:hAnsi="FedraSans-NormalTF" w:cs="Calibri"/>
                <w:color w:val="FFFFFF"/>
                <w:sz w:val="20"/>
                <w:lang w:eastAsia="es-ES"/>
              </w:rPr>
            </w:pPr>
          </w:p>
        </w:tc>
        <w:tc>
          <w:tcPr>
            <w:tcW w:w="510" w:type="pct"/>
            <w:vMerge/>
            <w:vAlign w:val="center"/>
            <w:hideMark/>
          </w:tcPr>
          <w:p w14:paraId="5B3BEAA4" w14:textId="77777777" w:rsidR="00342689" w:rsidRPr="00205322" w:rsidRDefault="00342689" w:rsidP="00794E78">
            <w:pPr>
              <w:rPr>
                <w:rFonts w:ascii="FedraSans-NormalTF" w:hAnsi="FedraSans-NormalTF" w:cs="Calibri"/>
                <w:color w:val="FFFFFF"/>
                <w:sz w:val="20"/>
                <w:lang w:eastAsia="es-ES"/>
              </w:rPr>
            </w:pPr>
          </w:p>
        </w:tc>
        <w:tc>
          <w:tcPr>
            <w:tcW w:w="511" w:type="pct"/>
            <w:shd w:val="clear" w:color="auto" w:fill="00B0F0"/>
            <w:noWrap/>
            <w:vAlign w:val="center"/>
            <w:hideMark/>
          </w:tcPr>
          <w:p w14:paraId="24A5763D"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Minimum</w:t>
            </w:r>
          </w:p>
        </w:tc>
        <w:tc>
          <w:tcPr>
            <w:tcW w:w="679" w:type="pct"/>
            <w:shd w:val="clear" w:color="auto" w:fill="00B0F0"/>
            <w:noWrap/>
            <w:vAlign w:val="center"/>
            <w:hideMark/>
          </w:tcPr>
          <w:p w14:paraId="7AB5C1C5"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Recommended</w:t>
            </w:r>
          </w:p>
        </w:tc>
        <w:tc>
          <w:tcPr>
            <w:tcW w:w="476" w:type="pct"/>
            <w:shd w:val="clear" w:color="auto" w:fill="00B0F0"/>
            <w:vAlign w:val="center"/>
            <w:hideMark/>
          </w:tcPr>
          <w:p w14:paraId="29D7AAF0"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On-site data acquisition and reporting</w:t>
            </w:r>
          </w:p>
        </w:tc>
        <w:tc>
          <w:tcPr>
            <w:tcW w:w="793" w:type="pct"/>
            <w:shd w:val="clear" w:color="auto" w:fill="00B0F0"/>
            <w:vAlign w:val="center"/>
            <w:hideMark/>
          </w:tcPr>
          <w:p w14:paraId="51C58324" w14:textId="77777777" w:rsidR="00342689" w:rsidRPr="00205322" w:rsidRDefault="00342689" w:rsidP="00794E78">
            <w:pPr>
              <w:jc w:val="center"/>
              <w:rPr>
                <w:rFonts w:ascii="FedraSans-NormalTF" w:hAnsi="FedraSans-NormalTF" w:cs="Calibri"/>
                <w:color w:val="000000" w:themeColor="text1"/>
                <w:sz w:val="20"/>
                <w:lang w:eastAsia="es-ES"/>
              </w:rPr>
            </w:pPr>
            <w:r w:rsidRPr="00205322">
              <w:rPr>
                <w:rFonts w:ascii="FedraSans-NormalTF" w:hAnsi="FedraSans-NormalTF" w:cs="Calibri"/>
                <w:color w:val="000000" w:themeColor="text1"/>
                <w:sz w:val="20"/>
                <w:lang w:eastAsia="es-ES"/>
              </w:rPr>
              <w:t>Remote monitoring</w:t>
            </w:r>
          </w:p>
        </w:tc>
        <w:tc>
          <w:tcPr>
            <w:tcW w:w="635" w:type="pct"/>
            <w:vMerge/>
            <w:vAlign w:val="center"/>
            <w:hideMark/>
          </w:tcPr>
          <w:p w14:paraId="2144E0A2" w14:textId="77777777" w:rsidR="00342689" w:rsidRPr="00205322" w:rsidRDefault="00342689" w:rsidP="00794E78">
            <w:pPr>
              <w:rPr>
                <w:rFonts w:ascii="FedraSans-NormalTF" w:hAnsi="FedraSans-NormalTF" w:cs="Calibri"/>
                <w:color w:val="FFFFFF"/>
                <w:sz w:val="20"/>
                <w:lang w:eastAsia="es-ES"/>
              </w:rPr>
            </w:pPr>
          </w:p>
        </w:tc>
      </w:tr>
      <w:tr w:rsidR="002A357C" w:rsidRPr="00205322" w14:paraId="6FF6CE2F" w14:textId="77777777" w:rsidTr="00276FE8">
        <w:trPr>
          <w:trHeight w:val="300"/>
        </w:trPr>
        <w:tc>
          <w:tcPr>
            <w:tcW w:w="5000" w:type="pct"/>
            <w:gridSpan w:val="8"/>
            <w:shd w:val="clear" w:color="auto" w:fill="auto"/>
            <w:noWrap/>
            <w:vAlign w:val="center"/>
            <w:hideMark/>
          </w:tcPr>
          <w:p w14:paraId="117927C1" w14:textId="38A1872C" w:rsidR="00342689" w:rsidRPr="00205322" w:rsidRDefault="00342689" w:rsidP="00794E78">
            <w:pPr>
              <w:rPr>
                <w:rFonts w:ascii="FedraSans-NormalTF" w:hAnsi="FedraSans-NormalTF" w:cs="Calibri"/>
                <w:b/>
                <w:bCs/>
                <w:color w:val="000000"/>
                <w:sz w:val="20"/>
                <w:lang w:eastAsia="es-ES"/>
              </w:rPr>
            </w:pPr>
            <w:r w:rsidRPr="00205322">
              <w:rPr>
                <w:rFonts w:ascii="FedraSans-NormalTF" w:hAnsi="FedraSans-NormalTF" w:cs="Calibri"/>
                <w:b/>
                <w:bCs/>
                <w:color w:val="000000"/>
                <w:sz w:val="20"/>
                <w:lang w:eastAsia="es-ES"/>
              </w:rPr>
              <w:t xml:space="preserve">SECTION A </w:t>
            </w:r>
            <w:r w:rsidR="00813B55">
              <w:rPr>
                <w:rFonts w:ascii="FedraSans-NormalTF" w:hAnsi="FedraSans-NormalTF" w:cs="Calibri"/>
                <w:b/>
                <w:bCs/>
                <w:color w:val="000000"/>
                <w:sz w:val="20"/>
                <w:lang w:eastAsia="es-ES"/>
              </w:rPr>
              <w:t>–</w:t>
            </w:r>
            <w:r w:rsidRPr="00205322">
              <w:rPr>
                <w:rFonts w:ascii="FedraSans-NormalTF" w:hAnsi="FedraSans-NormalTF" w:cs="Calibri"/>
                <w:b/>
                <w:bCs/>
                <w:color w:val="000000"/>
                <w:sz w:val="20"/>
                <w:lang w:eastAsia="es-ES"/>
              </w:rPr>
              <w:t xml:space="preserve"> TECHNICAL PERFORMANCE INDICATORS</w:t>
            </w:r>
          </w:p>
        </w:tc>
      </w:tr>
      <w:tr w:rsidR="00467CBA" w:rsidRPr="00205322" w14:paraId="6E978818" w14:textId="77777777" w:rsidTr="00276FE8">
        <w:trPr>
          <w:trHeight w:val="300"/>
        </w:trPr>
        <w:tc>
          <w:tcPr>
            <w:tcW w:w="238" w:type="pct"/>
            <w:shd w:val="clear" w:color="auto" w:fill="auto"/>
            <w:vAlign w:val="center"/>
            <w:hideMark/>
          </w:tcPr>
          <w:p w14:paraId="6A50CE51"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3907F356"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Total electricity out or supplied</w:t>
            </w:r>
          </w:p>
        </w:tc>
        <w:tc>
          <w:tcPr>
            <w:tcW w:w="510" w:type="pct"/>
            <w:shd w:val="clear" w:color="auto" w:fill="auto"/>
            <w:noWrap/>
            <w:vAlign w:val="center"/>
            <w:hideMark/>
          </w:tcPr>
          <w:p w14:paraId="010EF207"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kWh</w:t>
            </w:r>
          </w:p>
        </w:tc>
        <w:tc>
          <w:tcPr>
            <w:tcW w:w="511" w:type="pct"/>
            <w:shd w:val="clear" w:color="auto" w:fill="auto"/>
            <w:noWrap/>
            <w:vAlign w:val="center"/>
            <w:hideMark/>
          </w:tcPr>
          <w:p w14:paraId="3567AA7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650392B6"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5520429B"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51A82320"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hideMark/>
          </w:tcPr>
          <w:p w14:paraId="3A587544"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51B241AD" w14:textId="77777777" w:rsidTr="00276FE8">
        <w:trPr>
          <w:trHeight w:val="300"/>
        </w:trPr>
        <w:tc>
          <w:tcPr>
            <w:tcW w:w="238" w:type="pct"/>
            <w:shd w:val="clear" w:color="auto" w:fill="auto"/>
            <w:vAlign w:val="center"/>
            <w:hideMark/>
          </w:tcPr>
          <w:p w14:paraId="464CEB1E"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0FE4B50B"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Electricity generation from solar PV</w:t>
            </w:r>
          </w:p>
        </w:tc>
        <w:tc>
          <w:tcPr>
            <w:tcW w:w="510" w:type="pct"/>
            <w:shd w:val="clear" w:color="auto" w:fill="auto"/>
            <w:noWrap/>
            <w:vAlign w:val="center"/>
            <w:hideMark/>
          </w:tcPr>
          <w:p w14:paraId="540223F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kWh</w:t>
            </w:r>
          </w:p>
        </w:tc>
        <w:tc>
          <w:tcPr>
            <w:tcW w:w="511" w:type="pct"/>
            <w:shd w:val="clear" w:color="auto" w:fill="auto"/>
            <w:noWrap/>
            <w:vAlign w:val="center"/>
            <w:hideMark/>
          </w:tcPr>
          <w:p w14:paraId="712B7534"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2B3C32F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3F7D11B7"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3C1D725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hideMark/>
          </w:tcPr>
          <w:p w14:paraId="50B88424"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744055FB" w14:textId="77777777" w:rsidTr="00276FE8">
        <w:trPr>
          <w:trHeight w:val="342"/>
        </w:trPr>
        <w:tc>
          <w:tcPr>
            <w:tcW w:w="238" w:type="pct"/>
            <w:shd w:val="clear" w:color="auto" w:fill="auto"/>
            <w:vAlign w:val="center"/>
            <w:hideMark/>
          </w:tcPr>
          <w:p w14:paraId="3E8E7991"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7ADA82D8"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Generation from fossil fuel generator</w:t>
            </w:r>
          </w:p>
        </w:tc>
        <w:tc>
          <w:tcPr>
            <w:tcW w:w="510" w:type="pct"/>
            <w:shd w:val="clear" w:color="auto" w:fill="auto"/>
            <w:noWrap/>
            <w:vAlign w:val="center"/>
            <w:hideMark/>
          </w:tcPr>
          <w:p w14:paraId="2BDA8A2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kWh</w:t>
            </w:r>
          </w:p>
        </w:tc>
        <w:tc>
          <w:tcPr>
            <w:tcW w:w="511" w:type="pct"/>
            <w:shd w:val="clear" w:color="auto" w:fill="auto"/>
            <w:noWrap/>
            <w:vAlign w:val="center"/>
            <w:hideMark/>
          </w:tcPr>
          <w:p w14:paraId="79F22951"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5A280900"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4CEE398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6A2141BC"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hideMark/>
          </w:tcPr>
          <w:p w14:paraId="18E3BFC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5151EA76" w14:textId="77777777" w:rsidTr="00276FE8">
        <w:trPr>
          <w:trHeight w:val="342"/>
        </w:trPr>
        <w:tc>
          <w:tcPr>
            <w:tcW w:w="238" w:type="pct"/>
            <w:shd w:val="clear" w:color="auto" w:fill="auto"/>
            <w:vAlign w:val="center"/>
          </w:tcPr>
          <w:p w14:paraId="632F7C96"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tcPr>
          <w:p w14:paraId="2FCB70D1"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ximum Power Output</w:t>
            </w:r>
          </w:p>
        </w:tc>
        <w:tc>
          <w:tcPr>
            <w:tcW w:w="510" w:type="pct"/>
            <w:shd w:val="clear" w:color="auto" w:fill="auto"/>
            <w:noWrap/>
            <w:vAlign w:val="center"/>
          </w:tcPr>
          <w:p w14:paraId="2AB3D21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kW or MW</w:t>
            </w:r>
          </w:p>
        </w:tc>
        <w:tc>
          <w:tcPr>
            <w:tcW w:w="511" w:type="pct"/>
            <w:shd w:val="clear" w:color="auto" w:fill="auto"/>
            <w:noWrap/>
            <w:vAlign w:val="center"/>
          </w:tcPr>
          <w:p w14:paraId="4F8FF08F"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tcPr>
          <w:p w14:paraId="600C71D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tcPr>
          <w:p w14:paraId="58793C45"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tcPr>
          <w:p w14:paraId="3E0A0F1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tcPr>
          <w:p w14:paraId="22F2A287"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07D0592F" w14:textId="77777777" w:rsidTr="00276FE8">
        <w:trPr>
          <w:trHeight w:val="300"/>
        </w:trPr>
        <w:tc>
          <w:tcPr>
            <w:tcW w:w="238" w:type="pct"/>
            <w:shd w:val="clear" w:color="auto" w:fill="auto"/>
            <w:vAlign w:val="center"/>
            <w:hideMark/>
          </w:tcPr>
          <w:p w14:paraId="4E9C8D67"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66E98EC5"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Solar fraction of generation</w:t>
            </w:r>
          </w:p>
        </w:tc>
        <w:tc>
          <w:tcPr>
            <w:tcW w:w="510" w:type="pct"/>
            <w:shd w:val="clear" w:color="auto" w:fill="auto"/>
            <w:noWrap/>
            <w:vAlign w:val="center"/>
            <w:hideMark/>
          </w:tcPr>
          <w:p w14:paraId="2916FA0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w:t>
            </w:r>
          </w:p>
        </w:tc>
        <w:tc>
          <w:tcPr>
            <w:tcW w:w="511" w:type="pct"/>
            <w:shd w:val="clear" w:color="auto" w:fill="auto"/>
            <w:noWrap/>
            <w:vAlign w:val="center"/>
            <w:hideMark/>
          </w:tcPr>
          <w:p w14:paraId="7183A06F"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61AEA8C0"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048CB348" w14:textId="27CB807F" w:rsidR="00342689" w:rsidRPr="00205322" w:rsidRDefault="00813B55"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A</w:t>
            </w:r>
          </w:p>
        </w:tc>
        <w:tc>
          <w:tcPr>
            <w:tcW w:w="793" w:type="pct"/>
            <w:shd w:val="clear" w:color="auto" w:fill="auto"/>
            <w:vAlign w:val="center"/>
            <w:hideMark/>
          </w:tcPr>
          <w:p w14:paraId="24C6895B"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hideMark/>
          </w:tcPr>
          <w:p w14:paraId="6F902460" w14:textId="77777777" w:rsidR="00342689" w:rsidRPr="00CE501A" w:rsidRDefault="00342689">
            <w:pPr>
              <w:jc w:val="center"/>
            </w:pPr>
            <w:r w:rsidRPr="00C17505">
              <w:rPr>
                <w:rFonts w:ascii="FedraSans-NormalTF" w:hAnsi="FedraSans-NormalTF" w:cs="Calibri"/>
                <w:color w:val="000000"/>
                <w:sz w:val="20"/>
                <w:lang w:eastAsia="es-ES"/>
              </w:rPr>
              <w:t>Optional</w:t>
            </w:r>
          </w:p>
        </w:tc>
      </w:tr>
      <w:tr w:rsidR="00467CBA" w:rsidRPr="00205322" w14:paraId="42E4A7C1" w14:textId="77777777" w:rsidTr="00276FE8">
        <w:trPr>
          <w:trHeight w:val="300"/>
        </w:trPr>
        <w:tc>
          <w:tcPr>
            <w:tcW w:w="238" w:type="pct"/>
            <w:shd w:val="clear" w:color="auto" w:fill="auto"/>
            <w:vAlign w:val="center"/>
            <w:hideMark/>
          </w:tcPr>
          <w:p w14:paraId="5EFA1F89"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3C98C534"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ini-grid capacity factor</w:t>
            </w:r>
          </w:p>
        </w:tc>
        <w:tc>
          <w:tcPr>
            <w:tcW w:w="510" w:type="pct"/>
            <w:shd w:val="clear" w:color="auto" w:fill="auto"/>
            <w:noWrap/>
            <w:vAlign w:val="center"/>
            <w:hideMark/>
          </w:tcPr>
          <w:p w14:paraId="4BD22E16"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w:t>
            </w:r>
          </w:p>
        </w:tc>
        <w:tc>
          <w:tcPr>
            <w:tcW w:w="511" w:type="pct"/>
            <w:shd w:val="clear" w:color="auto" w:fill="auto"/>
            <w:noWrap/>
            <w:vAlign w:val="center"/>
            <w:hideMark/>
          </w:tcPr>
          <w:p w14:paraId="593EE5CC"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5D029AD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47FB6B92" w14:textId="450D55FD" w:rsidR="00342689" w:rsidRPr="00205322" w:rsidRDefault="00813B55"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A</w:t>
            </w:r>
          </w:p>
        </w:tc>
        <w:tc>
          <w:tcPr>
            <w:tcW w:w="793" w:type="pct"/>
            <w:shd w:val="clear" w:color="auto" w:fill="auto"/>
            <w:vAlign w:val="center"/>
            <w:hideMark/>
          </w:tcPr>
          <w:p w14:paraId="135A99BB"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635" w:type="pct"/>
            <w:shd w:val="clear" w:color="auto" w:fill="auto"/>
            <w:noWrap/>
            <w:vAlign w:val="center"/>
            <w:hideMark/>
          </w:tcPr>
          <w:p w14:paraId="15C85EAC"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5004B8CF" w14:textId="77777777" w:rsidTr="00276FE8">
        <w:trPr>
          <w:trHeight w:val="300"/>
        </w:trPr>
        <w:tc>
          <w:tcPr>
            <w:tcW w:w="238" w:type="pct"/>
            <w:shd w:val="clear" w:color="auto" w:fill="auto"/>
            <w:vAlign w:val="center"/>
            <w:hideMark/>
          </w:tcPr>
          <w:p w14:paraId="59046497"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1893C7A7"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 xml:space="preserve">Total number of outages </w:t>
            </w:r>
          </w:p>
        </w:tc>
        <w:tc>
          <w:tcPr>
            <w:tcW w:w="510" w:type="pct"/>
            <w:shd w:val="clear" w:color="auto" w:fill="auto"/>
            <w:noWrap/>
            <w:vAlign w:val="center"/>
            <w:hideMark/>
          </w:tcPr>
          <w:p w14:paraId="785F207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Unit</w:t>
            </w:r>
          </w:p>
        </w:tc>
        <w:tc>
          <w:tcPr>
            <w:tcW w:w="511" w:type="pct"/>
            <w:shd w:val="clear" w:color="auto" w:fill="auto"/>
            <w:noWrap/>
            <w:vAlign w:val="center"/>
            <w:hideMark/>
          </w:tcPr>
          <w:p w14:paraId="746E5EE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493BE217" w14:textId="2BA89A30"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Biannual</w:t>
            </w:r>
          </w:p>
        </w:tc>
        <w:tc>
          <w:tcPr>
            <w:tcW w:w="476" w:type="pct"/>
            <w:shd w:val="clear" w:color="auto" w:fill="auto"/>
            <w:vAlign w:val="center"/>
          </w:tcPr>
          <w:p w14:paraId="195D774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793" w:type="pct"/>
            <w:shd w:val="clear" w:color="auto" w:fill="auto"/>
            <w:vAlign w:val="center"/>
            <w:hideMark/>
          </w:tcPr>
          <w:p w14:paraId="31B5C05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hideMark/>
          </w:tcPr>
          <w:p w14:paraId="24A10334"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763EB439" w14:textId="77777777" w:rsidTr="00276FE8">
        <w:trPr>
          <w:trHeight w:val="300"/>
        </w:trPr>
        <w:tc>
          <w:tcPr>
            <w:tcW w:w="238" w:type="pct"/>
            <w:shd w:val="clear" w:color="auto" w:fill="auto"/>
            <w:vAlign w:val="center"/>
          </w:tcPr>
          <w:p w14:paraId="6032ABA6"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tcPr>
          <w:p w14:paraId="12EFDFF7"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System Average Interruption Frequency Index (SAIFI)</w:t>
            </w:r>
          </w:p>
        </w:tc>
        <w:tc>
          <w:tcPr>
            <w:tcW w:w="510" w:type="pct"/>
            <w:shd w:val="clear" w:color="auto" w:fill="auto"/>
            <w:noWrap/>
            <w:vAlign w:val="center"/>
          </w:tcPr>
          <w:p w14:paraId="176FC659" w14:textId="7E2FDDA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Interruptions/customer</w:t>
            </w:r>
          </w:p>
        </w:tc>
        <w:tc>
          <w:tcPr>
            <w:tcW w:w="511" w:type="pct"/>
            <w:shd w:val="clear" w:color="auto" w:fill="auto"/>
            <w:noWrap/>
            <w:vAlign w:val="center"/>
          </w:tcPr>
          <w:p w14:paraId="3618FFF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tcPr>
          <w:p w14:paraId="51FCDD35" w14:textId="0D57550B" w:rsidR="00813B55"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p w14:paraId="7820E3C5" w14:textId="3029E32C"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 xml:space="preserve">Biannual </w:t>
            </w:r>
          </w:p>
        </w:tc>
        <w:tc>
          <w:tcPr>
            <w:tcW w:w="476" w:type="pct"/>
            <w:shd w:val="clear" w:color="auto" w:fill="auto"/>
            <w:vAlign w:val="center"/>
          </w:tcPr>
          <w:p w14:paraId="20CF077C"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793" w:type="pct"/>
            <w:shd w:val="clear" w:color="auto" w:fill="auto"/>
            <w:vAlign w:val="center"/>
          </w:tcPr>
          <w:p w14:paraId="415EF0E5"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tcPr>
          <w:p w14:paraId="724C5AA7"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1C890ECF" w14:textId="77777777" w:rsidTr="00276FE8">
        <w:trPr>
          <w:trHeight w:val="600"/>
        </w:trPr>
        <w:tc>
          <w:tcPr>
            <w:tcW w:w="238" w:type="pct"/>
            <w:shd w:val="clear" w:color="auto" w:fill="auto"/>
            <w:vAlign w:val="center"/>
            <w:hideMark/>
          </w:tcPr>
          <w:p w14:paraId="5E94DCC6"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0FE691B1"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System Average Interruption Duration Index (SAIDI)</w:t>
            </w:r>
          </w:p>
        </w:tc>
        <w:tc>
          <w:tcPr>
            <w:tcW w:w="510" w:type="pct"/>
            <w:shd w:val="clear" w:color="auto" w:fill="auto"/>
            <w:noWrap/>
            <w:vAlign w:val="center"/>
            <w:hideMark/>
          </w:tcPr>
          <w:p w14:paraId="1B6FED26" w14:textId="6A6646C2"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Hours/customer</w:t>
            </w:r>
          </w:p>
        </w:tc>
        <w:tc>
          <w:tcPr>
            <w:tcW w:w="511" w:type="pct"/>
            <w:shd w:val="clear" w:color="auto" w:fill="auto"/>
            <w:noWrap/>
            <w:vAlign w:val="center"/>
            <w:hideMark/>
          </w:tcPr>
          <w:p w14:paraId="2FE986F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37040468" w14:textId="70B5706B" w:rsidR="00813B55"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p w14:paraId="2CEBD2D4" w14:textId="359BD9EC"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Biannual</w:t>
            </w:r>
          </w:p>
        </w:tc>
        <w:tc>
          <w:tcPr>
            <w:tcW w:w="476" w:type="pct"/>
            <w:shd w:val="clear" w:color="auto" w:fill="auto"/>
            <w:vAlign w:val="center"/>
          </w:tcPr>
          <w:p w14:paraId="6E03D6B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793" w:type="pct"/>
            <w:shd w:val="clear" w:color="auto" w:fill="auto"/>
            <w:vAlign w:val="center"/>
            <w:hideMark/>
          </w:tcPr>
          <w:p w14:paraId="24514A8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hideMark/>
          </w:tcPr>
          <w:p w14:paraId="5DA4F64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463A4BA2" w14:textId="77777777" w:rsidTr="00276FE8">
        <w:trPr>
          <w:trHeight w:val="600"/>
        </w:trPr>
        <w:tc>
          <w:tcPr>
            <w:tcW w:w="238" w:type="pct"/>
            <w:shd w:val="clear" w:color="auto" w:fill="auto"/>
            <w:vAlign w:val="center"/>
            <w:hideMark/>
          </w:tcPr>
          <w:p w14:paraId="5109EF31"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052A1C65" w14:textId="7BA6A0F1"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Average duration of daily service (for non</w:t>
            </w:r>
            <w:r w:rsidR="00813B55">
              <w:rPr>
                <w:rFonts w:ascii="FedraSans-NormalTF" w:hAnsi="FedraSans-NormalTF" w:cs="Calibri"/>
                <w:color w:val="000000"/>
                <w:sz w:val="20"/>
                <w:lang w:eastAsia="es-ES"/>
              </w:rPr>
              <w:t>-</w:t>
            </w:r>
            <w:r w:rsidRPr="00205322">
              <w:rPr>
                <w:rFonts w:ascii="FedraSans-NormalTF" w:hAnsi="FedraSans-NormalTF" w:cs="Calibri"/>
                <w:color w:val="000000"/>
                <w:sz w:val="20"/>
                <w:lang w:eastAsia="es-ES"/>
              </w:rPr>
              <w:t>24/7 service)</w:t>
            </w:r>
          </w:p>
        </w:tc>
        <w:tc>
          <w:tcPr>
            <w:tcW w:w="510" w:type="pct"/>
            <w:shd w:val="clear" w:color="auto" w:fill="auto"/>
            <w:noWrap/>
            <w:vAlign w:val="center"/>
            <w:hideMark/>
          </w:tcPr>
          <w:p w14:paraId="3B901041"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Hours</w:t>
            </w:r>
          </w:p>
        </w:tc>
        <w:tc>
          <w:tcPr>
            <w:tcW w:w="511" w:type="pct"/>
            <w:shd w:val="clear" w:color="auto" w:fill="auto"/>
            <w:noWrap/>
            <w:vAlign w:val="center"/>
            <w:hideMark/>
          </w:tcPr>
          <w:p w14:paraId="20CC64FB"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3F623519" w14:textId="4279494B" w:rsidR="00813B55"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p w14:paraId="5C4AC314" w14:textId="0955E5EC"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Biannual</w:t>
            </w:r>
          </w:p>
        </w:tc>
        <w:tc>
          <w:tcPr>
            <w:tcW w:w="476" w:type="pct"/>
            <w:shd w:val="clear" w:color="auto" w:fill="auto"/>
            <w:vAlign w:val="center"/>
          </w:tcPr>
          <w:p w14:paraId="3B2AC490"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793" w:type="pct"/>
            <w:shd w:val="clear" w:color="auto" w:fill="auto"/>
            <w:vAlign w:val="center"/>
            <w:hideMark/>
          </w:tcPr>
          <w:p w14:paraId="72C38A2C"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hideMark/>
          </w:tcPr>
          <w:p w14:paraId="5298AD3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632882C8" w14:textId="77777777" w:rsidTr="00276FE8">
        <w:trPr>
          <w:trHeight w:val="600"/>
        </w:trPr>
        <w:tc>
          <w:tcPr>
            <w:tcW w:w="238" w:type="pct"/>
            <w:shd w:val="clear" w:color="auto" w:fill="auto"/>
            <w:vAlign w:val="center"/>
          </w:tcPr>
          <w:p w14:paraId="45745D38"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tcPr>
          <w:p w14:paraId="1C28FF3E" w14:textId="41FD92F2"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Evening supply service (for non</w:t>
            </w:r>
            <w:r w:rsidR="00813B55">
              <w:rPr>
                <w:rFonts w:ascii="FedraSans-NormalTF" w:hAnsi="FedraSans-NormalTF" w:cs="Calibri"/>
                <w:color w:val="000000"/>
                <w:sz w:val="20"/>
                <w:lang w:eastAsia="es-ES"/>
              </w:rPr>
              <w:t>-</w:t>
            </w:r>
            <w:r w:rsidRPr="00205322">
              <w:rPr>
                <w:rFonts w:ascii="FedraSans-NormalTF" w:hAnsi="FedraSans-NormalTF" w:cs="Calibri"/>
                <w:color w:val="000000"/>
                <w:sz w:val="20"/>
                <w:lang w:eastAsia="es-ES"/>
              </w:rPr>
              <w:t>24/7 service)</w:t>
            </w:r>
          </w:p>
        </w:tc>
        <w:tc>
          <w:tcPr>
            <w:tcW w:w="510" w:type="pct"/>
            <w:shd w:val="clear" w:color="auto" w:fill="auto"/>
            <w:noWrap/>
            <w:vAlign w:val="center"/>
          </w:tcPr>
          <w:p w14:paraId="6BD4B574"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Hours</w:t>
            </w:r>
          </w:p>
        </w:tc>
        <w:tc>
          <w:tcPr>
            <w:tcW w:w="511" w:type="pct"/>
            <w:shd w:val="clear" w:color="auto" w:fill="auto"/>
            <w:noWrap/>
            <w:vAlign w:val="center"/>
          </w:tcPr>
          <w:p w14:paraId="5A420B5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tcPr>
          <w:p w14:paraId="2419B588" w14:textId="77777777" w:rsidR="00813B55"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p w14:paraId="32BAE21A" w14:textId="46902CF6"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Biannual</w:t>
            </w:r>
          </w:p>
        </w:tc>
        <w:tc>
          <w:tcPr>
            <w:tcW w:w="476" w:type="pct"/>
            <w:shd w:val="clear" w:color="auto" w:fill="auto"/>
            <w:vAlign w:val="center"/>
          </w:tcPr>
          <w:p w14:paraId="4680C7D3" w14:textId="37FB1971" w:rsidR="00342689" w:rsidRPr="00205322" w:rsidRDefault="00813B55"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A</w:t>
            </w:r>
          </w:p>
        </w:tc>
        <w:tc>
          <w:tcPr>
            <w:tcW w:w="793" w:type="pct"/>
            <w:shd w:val="clear" w:color="auto" w:fill="auto"/>
            <w:vAlign w:val="center"/>
          </w:tcPr>
          <w:p w14:paraId="557ED55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tcPr>
          <w:p w14:paraId="7DCAABA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6A59DE12" w14:textId="77777777" w:rsidTr="00276FE8">
        <w:trPr>
          <w:trHeight w:val="600"/>
        </w:trPr>
        <w:tc>
          <w:tcPr>
            <w:tcW w:w="238" w:type="pct"/>
            <w:shd w:val="clear" w:color="auto" w:fill="auto"/>
            <w:vAlign w:val="center"/>
          </w:tcPr>
          <w:p w14:paraId="242E0D65"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tcPr>
          <w:p w14:paraId="15C4B442"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Power Factor</w:t>
            </w:r>
          </w:p>
        </w:tc>
        <w:tc>
          <w:tcPr>
            <w:tcW w:w="510" w:type="pct"/>
            <w:shd w:val="clear" w:color="auto" w:fill="auto"/>
            <w:noWrap/>
            <w:vAlign w:val="center"/>
          </w:tcPr>
          <w:p w14:paraId="36441647"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Unit (0 to 1)</w:t>
            </w:r>
          </w:p>
        </w:tc>
        <w:tc>
          <w:tcPr>
            <w:tcW w:w="511" w:type="pct"/>
            <w:shd w:val="clear" w:color="auto" w:fill="auto"/>
            <w:noWrap/>
            <w:vAlign w:val="center"/>
          </w:tcPr>
          <w:p w14:paraId="6D17748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tcPr>
          <w:p w14:paraId="37DDB3CF"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tcPr>
          <w:p w14:paraId="4F47ED8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tcPr>
          <w:p w14:paraId="15705260"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tcPr>
          <w:p w14:paraId="1114E9CB"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 only for C&amp;I users that demand more than 10% of total power consumption</w:t>
            </w:r>
            <w:r w:rsidRPr="00205322">
              <w:rPr>
                <w:rFonts w:ascii="FedraSans-NormalTF" w:hAnsi="FedraSans-NormalTF" w:cs="Calibri"/>
                <w:color w:val="000000"/>
                <w:sz w:val="20"/>
                <w:vertAlign w:val="superscript"/>
                <w:lang w:eastAsia="es-ES"/>
              </w:rPr>
              <w:footnoteReference w:id="97"/>
            </w:r>
          </w:p>
        </w:tc>
      </w:tr>
      <w:tr w:rsidR="00467CBA" w:rsidRPr="00205322" w14:paraId="092ADCBB" w14:textId="77777777" w:rsidTr="00276FE8">
        <w:trPr>
          <w:trHeight w:val="376"/>
        </w:trPr>
        <w:tc>
          <w:tcPr>
            <w:tcW w:w="238" w:type="pct"/>
            <w:shd w:val="clear" w:color="auto" w:fill="auto"/>
            <w:vAlign w:val="center"/>
          </w:tcPr>
          <w:p w14:paraId="14A943C4"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tcPr>
          <w:p w14:paraId="3C9966E8" w14:textId="370BE17D"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 xml:space="preserve">Voltage at the power plant output: </w:t>
            </w:r>
            <w:r w:rsidR="00813B55">
              <w:rPr>
                <w:rFonts w:ascii="FedraSans-NormalTF" w:hAnsi="FedraSans-NormalTF" w:cs="Calibri"/>
                <w:color w:val="000000"/>
                <w:sz w:val="20"/>
                <w:lang w:eastAsia="es-ES"/>
              </w:rPr>
              <w:t>M</w:t>
            </w:r>
            <w:r w:rsidRPr="00205322">
              <w:rPr>
                <w:rFonts w:ascii="FedraSans-NormalTF" w:hAnsi="FedraSans-NormalTF" w:cs="Calibri"/>
                <w:color w:val="000000"/>
                <w:sz w:val="20"/>
                <w:lang w:eastAsia="es-ES"/>
              </w:rPr>
              <w:t>inimum and maximum</w:t>
            </w:r>
          </w:p>
        </w:tc>
        <w:tc>
          <w:tcPr>
            <w:tcW w:w="510" w:type="pct"/>
            <w:shd w:val="clear" w:color="auto" w:fill="auto"/>
            <w:noWrap/>
            <w:vAlign w:val="center"/>
          </w:tcPr>
          <w:p w14:paraId="640DAEA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Volts (V)</w:t>
            </w:r>
          </w:p>
        </w:tc>
        <w:tc>
          <w:tcPr>
            <w:tcW w:w="511" w:type="pct"/>
            <w:shd w:val="clear" w:color="auto" w:fill="auto"/>
            <w:noWrap/>
            <w:vAlign w:val="center"/>
          </w:tcPr>
          <w:p w14:paraId="7BF2AE8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tcPr>
          <w:p w14:paraId="281EA47F"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tcPr>
          <w:p w14:paraId="3A99772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tcPr>
          <w:p w14:paraId="2C7DC76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tcPr>
          <w:p w14:paraId="70585E6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4F24566A" w14:textId="77777777" w:rsidTr="00276FE8">
        <w:trPr>
          <w:trHeight w:val="376"/>
        </w:trPr>
        <w:tc>
          <w:tcPr>
            <w:tcW w:w="238" w:type="pct"/>
            <w:shd w:val="clear" w:color="auto" w:fill="auto"/>
            <w:vAlign w:val="center"/>
            <w:hideMark/>
          </w:tcPr>
          <w:p w14:paraId="4C62ABB4"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0061F3F5" w14:textId="5DD63F4A"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 xml:space="preserve">Voltage variation: </w:t>
            </w:r>
            <w:r w:rsidR="00813B55">
              <w:rPr>
                <w:rFonts w:ascii="FedraSans-NormalTF" w:hAnsi="FedraSans-NormalTF" w:cs="Calibri"/>
                <w:color w:val="000000"/>
                <w:sz w:val="20"/>
                <w:lang w:eastAsia="es-ES"/>
              </w:rPr>
              <w:t>M</w:t>
            </w:r>
            <w:r w:rsidRPr="00205322">
              <w:rPr>
                <w:rFonts w:ascii="FedraSans-NormalTF" w:hAnsi="FedraSans-NormalTF" w:cs="Calibri"/>
                <w:color w:val="000000"/>
                <w:sz w:val="20"/>
                <w:lang w:eastAsia="es-ES"/>
              </w:rPr>
              <w:t>inimum and maximum reported at:</w:t>
            </w:r>
          </w:p>
          <w:p w14:paraId="48D8B021" w14:textId="77777777" w:rsidR="00342689" w:rsidRPr="00205322" w:rsidRDefault="00342689" w:rsidP="00794E78">
            <w:pPr>
              <w:numPr>
                <w:ilvl w:val="0"/>
                <w:numId w:val="25"/>
              </w:numPr>
              <w:contextualSpacing/>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Furthest end-user from the power plant during the peak consumption on a 24-hour cycle</w:t>
            </w:r>
          </w:p>
          <w:p w14:paraId="3BE9CFAF" w14:textId="77777777" w:rsidR="00342689" w:rsidRPr="00205322" w:rsidRDefault="00342689" w:rsidP="00794E78">
            <w:pPr>
              <w:numPr>
                <w:ilvl w:val="0"/>
                <w:numId w:val="25"/>
              </w:numPr>
              <w:contextualSpacing/>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At the end of each feeder, if there are separate feeders for each phase during the peak consumption on a 24-hour cycle</w:t>
            </w:r>
          </w:p>
          <w:p w14:paraId="13D151CE" w14:textId="77777777" w:rsidR="00342689" w:rsidRPr="00205322" w:rsidRDefault="00342689" w:rsidP="00794E78">
            <w:pPr>
              <w:rPr>
                <w:rFonts w:ascii="FedraSans-NormalTF" w:hAnsi="FedraSans-NormalTF" w:cs="Calibri"/>
                <w:color w:val="000000"/>
                <w:sz w:val="20"/>
                <w:lang w:eastAsia="es-ES"/>
              </w:rPr>
            </w:pPr>
          </w:p>
        </w:tc>
        <w:tc>
          <w:tcPr>
            <w:tcW w:w="510" w:type="pct"/>
            <w:shd w:val="clear" w:color="auto" w:fill="auto"/>
            <w:noWrap/>
            <w:vAlign w:val="center"/>
            <w:hideMark/>
          </w:tcPr>
          <w:p w14:paraId="603C0E85"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w:t>
            </w:r>
          </w:p>
        </w:tc>
        <w:tc>
          <w:tcPr>
            <w:tcW w:w="511" w:type="pct"/>
            <w:shd w:val="clear" w:color="auto" w:fill="auto"/>
            <w:noWrap/>
            <w:vAlign w:val="center"/>
            <w:hideMark/>
          </w:tcPr>
          <w:p w14:paraId="7B05F77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2EF40A7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6343515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2893B6EB"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hideMark/>
          </w:tcPr>
          <w:p w14:paraId="45DD201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2BB7AEBF" w14:textId="77777777" w:rsidTr="00276FE8">
        <w:trPr>
          <w:trHeight w:val="600"/>
        </w:trPr>
        <w:tc>
          <w:tcPr>
            <w:tcW w:w="238" w:type="pct"/>
            <w:shd w:val="clear" w:color="auto" w:fill="auto"/>
            <w:vAlign w:val="center"/>
          </w:tcPr>
          <w:p w14:paraId="4013EE5C"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tcPr>
          <w:p w14:paraId="57AC0EB2"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Frequency reported at power plant output; minimum and maximum</w:t>
            </w:r>
          </w:p>
        </w:tc>
        <w:tc>
          <w:tcPr>
            <w:tcW w:w="510" w:type="pct"/>
            <w:shd w:val="clear" w:color="auto" w:fill="auto"/>
            <w:noWrap/>
            <w:vAlign w:val="center"/>
          </w:tcPr>
          <w:p w14:paraId="7EBCA33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Hertz (Hz)</w:t>
            </w:r>
          </w:p>
        </w:tc>
        <w:tc>
          <w:tcPr>
            <w:tcW w:w="511" w:type="pct"/>
            <w:shd w:val="clear" w:color="auto" w:fill="auto"/>
            <w:noWrap/>
            <w:vAlign w:val="center"/>
          </w:tcPr>
          <w:p w14:paraId="25CF86E6"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tcPr>
          <w:p w14:paraId="2576E552"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tc>
        <w:tc>
          <w:tcPr>
            <w:tcW w:w="476" w:type="pct"/>
            <w:shd w:val="clear" w:color="auto" w:fill="auto"/>
            <w:vAlign w:val="center"/>
          </w:tcPr>
          <w:p w14:paraId="5D48445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tcPr>
          <w:p w14:paraId="3873B23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635" w:type="pct"/>
            <w:shd w:val="clear" w:color="auto" w:fill="auto"/>
            <w:noWrap/>
            <w:vAlign w:val="center"/>
          </w:tcPr>
          <w:p w14:paraId="49891A0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4A1A2F91" w14:textId="77777777" w:rsidTr="00276FE8">
        <w:trPr>
          <w:trHeight w:val="600"/>
        </w:trPr>
        <w:tc>
          <w:tcPr>
            <w:tcW w:w="238" w:type="pct"/>
            <w:shd w:val="clear" w:color="auto" w:fill="auto"/>
            <w:vAlign w:val="center"/>
            <w:hideMark/>
          </w:tcPr>
          <w:p w14:paraId="40B79E11"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5F37D35B"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Distribution Losses</w:t>
            </w:r>
          </w:p>
        </w:tc>
        <w:tc>
          <w:tcPr>
            <w:tcW w:w="510" w:type="pct"/>
            <w:shd w:val="clear" w:color="auto" w:fill="auto"/>
            <w:vAlign w:val="center"/>
            <w:hideMark/>
          </w:tcPr>
          <w:p w14:paraId="7BB43A7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In kWh or % of total energy production</w:t>
            </w:r>
          </w:p>
        </w:tc>
        <w:tc>
          <w:tcPr>
            <w:tcW w:w="511" w:type="pct"/>
            <w:shd w:val="clear" w:color="auto" w:fill="auto"/>
            <w:noWrap/>
            <w:vAlign w:val="center"/>
            <w:hideMark/>
          </w:tcPr>
          <w:p w14:paraId="4C33394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642A0B9F"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tc>
        <w:tc>
          <w:tcPr>
            <w:tcW w:w="476" w:type="pct"/>
            <w:shd w:val="clear" w:color="auto" w:fill="auto"/>
            <w:vAlign w:val="center"/>
            <w:hideMark/>
          </w:tcPr>
          <w:p w14:paraId="3C0CCBFF"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51FACB6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635" w:type="pct"/>
            <w:shd w:val="clear" w:color="auto" w:fill="auto"/>
            <w:noWrap/>
            <w:vAlign w:val="center"/>
            <w:hideMark/>
          </w:tcPr>
          <w:p w14:paraId="1D5B13F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Optional</w:t>
            </w:r>
          </w:p>
        </w:tc>
      </w:tr>
      <w:tr w:rsidR="00BB569E" w:rsidRPr="00205322" w14:paraId="2DE45960" w14:textId="77777777" w:rsidTr="00276FE8">
        <w:trPr>
          <w:trHeight w:val="300"/>
        </w:trPr>
        <w:tc>
          <w:tcPr>
            <w:tcW w:w="5000" w:type="pct"/>
            <w:gridSpan w:val="8"/>
            <w:shd w:val="clear" w:color="auto" w:fill="00B0F0"/>
            <w:noWrap/>
            <w:vAlign w:val="center"/>
            <w:hideMark/>
          </w:tcPr>
          <w:p w14:paraId="699FAE08" w14:textId="77777777" w:rsidR="00342689" w:rsidRPr="00205322" w:rsidRDefault="00342689" w:rsidP="00794E78">
            <w:pPr>
              <w:rPr>
                <w:rFonts w:ascii="FedraSans-NormalTF" w:hAnsi="FedraSans-NormalTF" w:cs="Calibri"/>
                <w:b/>
                <w:bCs/>
                <w:color w:val="000000"/>
                <w:sz w:val="20"/>
                <w:lang w:eastAsia="es-ES"/>
              </w:rPr>
            </w:pPr>
            <w:r w:rsidRPr="00205322">
              <w:rPr>
                <w:rFonts w:ascii="FedraSans-NormalTF" w:hAnsi="FedraSans-NormalTF" w:cs="Calibri"/>
                <w:b/>
                <w:bCs/>
                <w:color w:val="000000"/>
                <w:sz w:val="20"/>
                <w:lang w:eastAsia="es-ES"/>
              </w:rPr>
              <w:t>SECTION B - COMMERCIAL PERFORMANCE INDICATORS</w:t>
            </w:r>
          </w:p>
        </w:tc>
      </w:tr>
      <w:tr w:rsidR="00467CBA" w:rsidRPr="00205322" w14:paraId="52D6D1CB" w14:textId="77777777" w:rsidTr="00276FE8">
        <w:trPr>
          <w:trHeight w:val="300"/>
        </w:trPr>
        <w:tc>
          <w:tcPr>
            <w:tcW w:w="238" w:type="pct"/>
            <w:shd w:val="clear" w:color="auto" w:fill="auto"/>
            <w:vAlign w:val="center"/>
            <w:hideMark/>
          </w:tcPr>
          <w:p w14:paraId="2C458401"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01E5E2D3"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Total number of customers</w:t>
            </w:r>
          </w:p>
        </w:tc>
        <w:tc>
          <w:tcPr>
            <w:tcW w:w="510" w:type="pct"/>
            <w:shd w:val="clear" w:color="auto" w:fill="auto"/>
            <w:noWrap/>
            <w:vAlign w:val="center"/>
            <w:hideMark/>
          </w:tcPr>
          <w:p w14:paraId="6B3B5E90"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Unit</w:t>
            </w:r>
          </w:p>
        </w:tc>
        <w:tc>
          <w:tcPr>
            <w:tcW w:w="511" w:type="pct"/>
            <w:shd w:val="clear" w:color="auto" w:fill="auto"/>
            <w:noWrap/>
            <w:vAlign w:val="center"/>
            <w:hideMark/>
          </w:tcPr>
          <w:p w14:paraId="5FA7B712"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40270894"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tc>
        <w:tc>
          <w:tcPr>
            <w:tcW w:w="476" w:type="pct"/>
            <w:shd w:val="clear" w:color="auto" w:fill="auto"/>
            <w:vAlign w:val="center"/>
            <w:hideMark/>
          </w:tcPr>
          <w:p w14:paraId="3480E3D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4FB1934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635" w:type="pct"/>
            <w:shd w:val="clear" w:color="auto" w:fill="auto"/>
            <w:noWrap/>
            <w:vAlign w:val="center"/>
            <w:hideMark/>
          </w:tcPr>
          <w:p w14:paraId="6A6C2BB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4C72CA1C" w14:textId="77777777" w:rsidTr="00276FE8">
        <w:trPr>
          <w:trHeight w:val="300"/>
        </w:trPr>
        <w:tc>
          <w:tcPr>
            <w:tcW w:w="238" w:type="pct"/>
            <w:shd w:val="clear" w:color="auto" w:fill="auto"/>
            <w:vAlign w:val="center"/>
            <w:hideMark/>
          </w:tcPr>
          <w:p w14:paraId="163B3450"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78529330"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umber of connections per tier</w:t>
            </w:r>
          </w:p>
        </w:tc>
        <w:tc>
          <w:tcPr>
            <w:tcW w:w="510" w:type="pct"/>
            <w:shd w:val="clear" w:color="auto" w:fill="auto"/>
            <w:noWrap/>
            <w:vAlign w:val="center"/>
            <w:hideMark/>
          </w:tcPr>
          <w:p w14:paraId="12E5862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Unit</w:t>
            </w:r>
          </w:p>
        </w:tc>
        <w:tc>
          <w:tcPr>
            <w:tcW w:w="511" w:type="pct"/>
            <w:shd w:val="clear" w:color="auto" w:fill="auto"/>
            <w:noWrap/>
            <w:vAlign w:val="center"/>
            <w:hideMark/>
          </w:tcPr>
          <w:p w14:paraId="0A579D32"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5E364EA5"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tc>
        <w:tc>
          <w:tcPr>
            <w:tcW w:w="476" w:type="pct"/>
            <w:shd w:val="clear" w:color="auto" w:fill="auto"/>
            <w:vAlign w:val="center"/>
            <w:hideMark/>
          </w:tcPr>
          <w:p w14:paraId="6473F4B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4F801C72"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635" w:type="pct"/>
            <w:shd w:val="clear" w:color="auto" w:fill="auto"/>
            <w:noWrap/>
            <w:vAlign w:val="center"/>
            <w:hideMark/>
          </w:tcPr>
          <w:p w14:paraId="00D026F2"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Optional</w:t>
            </w:r>
          </w:p>
        </w:tc>
      </w:tr>
      <w:tr w:rsidR="00467CBA" w:rsidRPr="00205322" w14:paraId="27B6622C" w14:textId="77777777" w:rsidTr="00276FE8">
        <w:trPr>
          <w:trHeight w:val="300"/>
        </w:trPr>
        <w:tc>
          <w:tcPr>
            <w:tcW w:w="238" w:type="pct"/>
            <w:shd w:val="clear" w:color="auto" w:fill="auto"/>
            <w:vAlign w:val="center"/>
            <w:hideMark/>
          </w:tcPr>
          <w:p w14:paraId="6AC076DA"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749C76F6"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umber of connections per category</w:t>
            </w:r>
          </w:p>
        </w:tc>
        <w:tc>
          <w:tcPr>
            <w:tcW w:w="510" w:type="pct"/>
            <w:shd w:val="clear" w:color="auto" w:fill="auto"/>
            <w:noWrap/>
            <w:vAlign w:val="center"/>
            <w:hideMark/>
          </w:tcPr>
          <w:p w14:paraId="318CBF8B"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Unit</w:t>
            </w:r>
          </w:p>
        </w:tc>
        <w:tc>
          <w:tcPr>
            <w:tcW w:w="511" w:type="pct"/>
            <w:shd w:val="clear" w:color="auto" w:fill="auto"/>
            <w:noWrap/>
            <w:vAlign w:val="center"/>
            <w:hideMark/>
          </w:tcPr>
          <w:p w14:paraId="7F9CFAD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445088B6"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tc>
        <w:tc>
          <w:tcPr>
            <w:tcW w:w="476" w:type="pct"/>
            <w:shd w:val="clear" w:color="auto" w:fill="auto"/>
            <w:vAlign w:val="center"/>
            <w:hideMark/>
          </w:tcPr>
          <w:p w14:paraId="6099905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7E438530"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635" w:type="pct"/>
            <w:shd w:val="clear" w:color="auto" w:fill="auto"/>
            <w:noWrap/>
            <w:vAlign w:val="center"/>
            <w:hideMark/>
          </w:tcPr>
          <w:p w14:paraId="7F5980F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2F0EC67E" w14:textId="77777777" w:rsidTr="00276FE8">
        <w:trPr>
          <w:trHeight w:val="300"/>
        </w:trPr>
        <w:tc>
          <w:tcPr>
            <w:tcW w:w="238" w:type="pct"/>
            <w:shd w:val="clear" w:color="auto" w:fill="auto"/>
            <w:vAlign w:val="center"/>
            <w:hideMark/>
          </w:tcPr>
          <w:p w14:paraId="1AE0F9FE"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43E34E1B"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Payment collection rate</w:t>
            </w:r>
          </w:p>
        </w:tc>
        <w:tc>
          <w:tcPr>
            <w:tcW w:w="510" w:type="pct"/>
            <w:shd w:val="clear" w:color="auto" w:fill="auto"/>
            <w:noWrap/>
            <w:vAlign w:val="center"/>
            <w:hideMark/>
          </w:tcPr>
          <w:p w14:paraId="02382A91"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w:t>
            </w:r>
          </w:p>
        </w:tc>
        <w:tc>
          <w:tcPr>
            <w:tcW w:w="511" w:type="pct"/>
            <w:shd w:val="clear" w:color="auto" w:fill="auto"/>
            <w:noWrap/>
            <w:vAlign w:val="center"/>
            <w:hideMark/>
          </w:tcPr>
          <w:p w14:paraId="3FC5BE77"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2028A125"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tc>
        <w:tc>
          <w:tcPr>
            <w:tcW w:w="476" w:type="pct"/>
            <w:shd w:val="clear" w:color="auto" w:fill="auto"/>
            <w:vAlign w:val="center"/>
            <w:hideMark/>
          </w:tcPr>
          <w:p w14:paraId="51BABE9D"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042F7364"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635" w:type="pct"/>
            <w:shd w:val="clear" w:color="auto" w:fill="auto"/>
            <w:noWrap/>
            <w:vAlign w:val="center"/>
            <w:hideMark/>
          </w:tcPr>
          <w:p w14:paraId="2B6A7B7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467CBA" w:rsidRPr="00205322" w14:paraId="04D31DB7" w14:textId="77777777" w:rsidTr="00276FE8">
        <w:trPr>
          <w:trHeight w:val="300"/>
        </w:trPr>
        <w:tc>
          <w:tcPr>
            <w:tcW w:w="238" w:type="pct"/>
            <w:shd w:val="clear" w:color="auto" w:fill="auto"/>
            <w:vAlign w:val="center"/>
            <w:hideMark/>
          </w:tcPr>
          <w:p w14:paraId="64E18FD6"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3C57EA32"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Payment collection rate per user tier</w:t>
            </w:r>
          </w:p>
        </w:tc>
        <w:tc>
          <w:tcPr>
            <w:tcW w:w="510" w:type="pct"/>
            <w:shd w:val="clear" w:color="auto" w:fill="auto"/>
            <w:noWrap/>
            <w:vAlign w:val="center"/>
            <w:hideMark/>
          </w:tcPr>
          <w:p w14:paraId="13C057C2"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w:t>
            </w:r>
          </w:p>
        </w:tc>
        <w:tc>
          <w:tcPr>
            <w:tcW w:w="511" w:type="pct"/>
            <w:shd w:val="clear" w:color="auto" w:fill="auto"/>
            <w:noWrap/>
            <w:vAlign w:val="center"/>
            <w:hideMark/>
          </w:tcPr>
          <w:p w14:paraId="54F36DE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19CC8BF1"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tc>
        <w:tc>
          <w:tcPr>
            <w:tcW w:w="476" w:type="pct"/>
            <w:shd w:val="clear" w:color="auto" w:fill="auto"/>
            <w:vAlign w:val="center"/>
            <w:hideMark/>
          </w:tcPr>
          <w:p w14:paraId="57215F8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365AF372"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635" w:type="pct"/>
            <w:shd w:val="clear" w:color="auto" w:fill="auto"/>
            <w:noWrap/>
            <w:hideMark/>
          </w:tcPr>
          <w:p w14:paraId="5A3A2CBC"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Optional</w:t>
            </w:r>
          </w:p>
        </w:tc>
      </w:tr>
      <w:tr w:rsidR="00467CBA" w:rsidRPr="00205322" w14:paraId="61C2EE15" w14:textId="77777777" w:rsidTr="00276FE8">
        <w:trPr>
          <w:trHeight w:val="319"/>
        </w:trPr>
        <w:tc>
          <w:tcPr>
            <w:tcW w:w="238" w:type="pct"/>
            <w:shd w:val="clear" w:color="auto" w:fill="auto"/>
            <w:vAlign w:val="center"/>
            <w:hideMark/>
          </w:tcPr>
          <w:p w14:paraId="32279ACC"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346A491F"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Payment collection rate per user category</w:t>
            </w:r>
          </w:p>
        </w:tc>
        <w:tc>
          <w:tcPr>
            <w:tcW w:w="510" w:type="pct"/>
            <w:shd w:val="clear" w:color="auto" w:fill="auto"/>
            <w:noWrap/>
            <w:vAlign w:val="center"/>
            <w:hideMark/>
          </w:tcPr>
          <w:p w14:paraId="6C83E8E6"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w:t>
            </w:r>
          </w:p>
        </w:tc>
        <w:tc>
          <w:tcPr>
            <w:tcW w:w="511" w:type="pct"/>
            <w:shd w:val="clear" w:color="auto" w:fill="auto"/>
            <w:noWrap/>
            <w:vAlign w:val="center"/>
            <w:hideMark/>
          </w:tcPr>
          <w:p w14:paraId="1B8ABA11"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3410D10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Quarterly</w:t>
            </w:r>
          </w:p>
        </w:tc>
        <w:tc>
          <w:tcPr>
            <w:tcW w:w="476" w:type="pct"/>
            <w:shd w:val="clear" w:color="auto" w:fill="auto"/>
            <w:vAlign w:val="center"/>
            <w:hideMark/>
          </w:tcPr>
          <w:p w14:paraId="0430C661"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5E3724D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commended</w:t>
            </w:r>
          </w:p>
        </w:tc>
        <w:tc>
          <w:tcPr>
            <w:tcW w:w="635" w:type="pct"/>
            <w:shd w:val="clear" w:color="auto" w:fill="auto"/>
            <w:noWrap/>
            <w:hideMark/>
          </w:tcPr>
          <w:p w14:paraId="048E4A3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Optional</w:t>
            </w:r>
          </w:p>
        </w:tc>
      </w:tr>
      <w:tr w:rsidR="001F7BD5" w:rsidRPr="00205322" w14:paraId="14AFDE0E" w14:textId="77777777" w:rsidTr="00276FE8">
        <w:trPr>
          <w:trHeight w:val="300"/>
        </w:trPr>
        <w:tc>
          <w:tcPr>
            <w:tcW w:w="238" w:type="pct"/>
            <w:shd w:val="clear" w:color="auto" w:fill="auto"/>
            <w:vAlign w:val="center"/>
            <w:hideMark/>
          </w:tcPr>
          <w:p w14:paraId="0E34995D"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12EC3052"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Total revenues from power sales</w:t>
            </w:r>
          </w:p>
        </w:tc>
        <w:tc>
          <w:tcPr>
            <w:tcW w:w="510" w:type="pct"/>
            <w:shd w:val="clear" w:color="auto" w:fill="auto"/>
            <w:noWrap/>
            <w:hideMark/>
          </w:tcPr>
          <w:p w14:paraId="0A0681B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Currency Unit</w:t>
            </w:r>
          </w:p>
        </w:tc>
        <w:tc>
          <w:tcPr>
            <w:tcW w:w="511" w:type="pct"/>
            <w:shd w:val="clear" w:color="auto" w:fill="auto"/>
            <w:noWrap/>
            <w:vAlign w:val="center"/>
            <w:hideMark/>
          </w:tcPr>
          <w:p w14:paraId="36AB5812"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665E776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5118054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218F8AF4" w14:textId="7F46F3A3" w:rsidR="00342689" w:rsidRPr="00205322" w:rsidRDefault="00813B55"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A</w:t>
            </w:r>
          </w:p>
        </w:tc>
        <w:tc>
          <w:tcPr>
            <w:tcW w:w="635" w:type="pct"/>
            <w:shd w:val="clear" w:color="auto" w:fill="auto"/>
            <w:noWrap/>
            <w:vAlign w:val="center"/>
            <w:hideMark/>
          </w:tcPr>
          <w:p w14:paraId="1AD2666B"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andatory</w:t>
            </w:r>
          </w:p>
        </w:tc>
      </w:tr>
      <w:tr w:rsidR="001F7BD5" w:rsidRPr="00205322" w14:paraId="447B0B2A" w14:textId="77777777" w:rsidTr="00276FE8">
        <w:trPr>
          <w:trHeight w:val="300"/>
        </w:trPr>
        <w:tc>
          <w:tcPr>
            <w:tcW w:w="238" w:type="pct"/>
            <w:shd w:val="clear" w:color="auto" w:fill="auto"/>
            <w:vAlign w:val="center"/>
            <w:hideMark/>
          </w:tcPr>
          <w:p w14:paraId="39E687FE"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5BFBEAFF"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venues per user category</w:t>
            </w:r>
          </w:p>
        </w:tc>
        <w:tc>
          <w:tcPr>
            <w:tcW w:w="510" w:type="pct"/>
            <w:shd w:val="clear" w:color="auto" w:fill="auto"/>
            <w:noWrap/>
            <w:hideMark/>
          </w:tcPr>
          <w:p w14:paraId="6A731CA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Currency Unit</w:t>
            </w:r>
          </w:p>
        </w:tc>
        <w:tc>
          <w:tcPr>
            <w:tcW w:w="511" w:type="pct"/>
            <w:shd w:val="clear" w:color="auto" w:fill="auto"/>
            <w:noWrap/>
            <w:vAlign w:val="center"/>
            <w:hideMark/>
          </w:tcPr>
          <w:p w14:paraId="5D1F9267"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1F4061CC"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03F48390"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5667E47B" w14:textId="5FFDBAC9" w:rsidR="00342689" w:rsidRPr="00205322" w:rsidRDefault="00813B55"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A</w:t>
            </w:r>
          </w:p>
        </w:tc>
        <w:tc>
          <w:tcPr>
            <w:tcW w:w="635" w:type="pct"/>
            <w:shd w:val="clear" w:color="auto" w:fill="auto"/>
            <w:noWrap/>
            <w:hideMark/>
          </w:tcPr>
          <w:p w14:paraId="6AB5333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Optional</w:t>
            </w:r>
          </w:p>
        </w:tc>
      </w:tr>
      <w:tr w:rsidR="001F7BD5" w:rsidRPr="00205322" w14:paraId="2A5588A9" w14:textId="77777777" w:rsidTr="00276FE8">
        <w:trPr>
          <w:trHeight w:val="300"/>
        </w:trPr>
        <w:tc>
          <w:tcPr>
            <w:tcW w:w="238" w:type="pct"/>
            <w:shd w:val="clear" w:color="auto" w:fill="auto"/>
            <w:vAlign w:val="center"/>
            <w:hideMark/>
          </w:tcPr>
          <w:p w14:paraId="3F6834F5"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1BC467A8"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Revenues per user tier</w:t>
            </w:r>
          </w:p>
        </w:tc>
        <w:tc>
          <w:tcPr>
            <w:tcW w:w="510" w:type="pct"/>
            <w:shd w:val="clear" w:color="auto" w:fill="auto"/>
            <w:noWrap/>
            <w:hideMark/>
          </w:tcPr>
          <w:p w14:paraId="58C96AE7"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Currency Unit</w:t>
            </w:r>
          </w:p>
        </w:tc>
        <w:tc>
          <w:tcPr>
            <w:tcW w:w="511" w:type="pct"/>
            <w:shd w:val="clear" w:color="auto" w:fill="auto"/>
            <w:noWrap/>
            <w:vAlign w:val="center"/>
            <w:hideMark/>
          </w:tcPr>
          <w:p w14:paraId="4216F5B6"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05DD2023"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0F268A1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548CC170" w14:textId="23F3938D" w:rsidR="00342689" w:rsidRPr="00205322" w:rsidRDefault="00813B55"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A</w:t>
            </w:r>
          </w:p>
        </w:tc>
        <w:tc>
          <w:tcPr>
            <w:tcW w:w="635" w:type="pct"/>
            <w:shd w:val="clear" w:color="auto" w:fill="auto"/>
            <w:noWrap/>
            <w:hideMark/>
          </w:tcPr>
          <w:p w14:paraId="36E5D628"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Optional</w:t>
            </w:r>
          </w:p>
        </w:tc>
      </w:tr>
      <w:tr w:rsidR="001F7BD5" w:rsidRPr="00205322" w14:paraId="2413AB03" w14:textId="77777777" w:rsidTr="00276FE8">
        <w:trPr>
          <w:trHeight w:val="300"/>
        </w:trPr>
        <w:tc>
          <w:tcPr>
            <w:tcW w:w="238" w:type="pct"/>
            <w:shd w:val="clear" w:color="auto" w:fill="auto"/>
            <w:vAlign w:val="center"/>
            <w:hideMark/>
          </w:tcPr>
          <w:p w14:paraId="2E6883DA" w14:textId="77777777" w:rsidR="00342689" w:rsidRPr="00205322" w:rsidRDefault="00342689" w:rsidP="00794E78">
            <w:pPr>
              <w:numPr>
                <w:ilvl w:val="0"/>
                <w:numId w:val="26"/>
              </w:numPr>
              <w:ind w:left="210" w:hanging="210"/>
              <w:contextualSpacing/>
              <w:jc w:val="both"/>
              <w:rPr>
                <w:rFonts w:ascii="FedraSans-NormalTF" w:hAnsi="FedraSans-NormalTF" w:cs="Calibri"/>
                <w:color w:val="000000"/>
                <w:sz w:val="20"/>
                <w:lang w:eastAsia="es-ES"/>
              </w:rPr>
            </w:pPr>
          </w:p>
        </w:tc>
        <w:tc>
          <w:tcPr>
            <w:tcW w:w="1157" w:type="pct"/>
            <w:shd w:val="clear" w:color="auto" w:fill="auto"/>
            <w:vAlign w:val="center"/>
            <w:hideMark/>
          </w:tcPr>
          <w:p w14:paraId="7A970E78" w14:textId="77777777" w:rsidR="00342689" w:rsidRPr="00205322" w:rsidRDefault="00342689" w:rsidP="00794E78">
            <w:pP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Commercial losses</w:t>
            </w:r>
          </w:p>
        </w:tc>
        <w:tc>
          <w:tcPr>
            <w:tcW w:w="510" w:type="pct"/>
            <w:shd w:val="clear" w:color="auto" w:fill="auto"/>
            <w:noWrap/>
            <w:hideMark/>
          </w:tcPr>
          <w:p w14:paraId="10130E5A"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Currency Unit</w:t>
            </w:r>
          </w:p>
        </w:tc>
        <w:tc>
          <w:tcPr>
            <w:tcW w:w="511" w:type="pct"/>
            <w:shd w:val="clear" w:color="auto" w:fill="auto"/>
            <w:noWrap/>
            <w:vAlign w:val="center"/>
            <w:hideMark/>
          </w:tcPr>
          <w:p w14:paraId="461A56CE"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arly</w:t>
            </w:r>
          </w:p>
        </w:tc>
        <w:tc>
          <w:tcPr>
            <w:tcW w:w="679" w:type="pct"/>
            <w:shd w:val="clear" w:color="auto" w:fill="auto"/>
            <w:noWrap/>
            <w:vAlign w:val="center"/>
            <w:hideMark/>
          </w:tcPr>
          <w:p w14:paraId="7B80FAF1"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Monthly</w:t>
            </w:r>
          </w:p>
        </w:tc>
        <w:tc>
          <w:tcPr>
            <w:tcW w:w="476" w:type="pct"/>
            <w:shd w:val="clear" w:color="auto" w:fill="auto"/>
            <w:vAlign w:val="center"/>
            <w:hideMark/>
          </w:tcPr>
          <w:p w14:paraId="1E27F526"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Yes</w:t>
            </w:r>
          </w:p>
        </w:tc>
        <w:tc>
          <w:tcPr>
            <w:tcW w:w="793" w:type="pct"/>
            <w:shd w:val="clear" w:color="auto" w:fill="auto"/>
            <w:vAlign w:val="center"/>
            <w:hideMark/>
          </w:tcPr>
          <w:p w14:paraId="7DF4878C" w14:textId="52705C97" w:rsidR="00342689" w:rsidRPr="00205322" w:rsidRDefault="00813B55"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N/A</w:t>
            </w:r>
          </w:p>
        </w:tc>
        <w:tc>
          <w:tcPr>
            <w:tcW w:w="635" w:type="pct"/>
            <w:shd w:val="clear" w:color="auto" w:fill="auto"/>
            <w:noWrap/>
            <w:hideMark/>
          </w:tcPr>
          <w:p w14:paraId="2900F069" w14:textId="77777777" w:rsidR="00342689" w:rsidRPr="00205322" w:rsidRDefault="00342689" w:rsidP="00794E78">
            <w:pPr>
              <w:jc w:val="center"/>
              <w:rPr>
                <w:rFonts w:ascii="FedraSans-NormalTF" w:hAnsi="FedraSans-NormalTF" w:cs="Calibri"/>
                <w:color w:val="000000"/>
                <w:sz w:val="20"/>
                <w:lang w:eastAsia="es-ES"/>
              </w:rPr>
            </w:pPr>
            <w:r w:rsidRPr="00205322">
              <w:rPr>
                <w:rFonts w:ascii="FedraSans-NormalTF" w:hAnsi="FedraSans-NormalTF" w:cs="Calibri"/>
                <w:color w:val="000000"/>
                <w:sz w:val="20"/>
                <w:lang w:eastAsia="es-ES"/>
              </w:rPr>
              <w:t>Optional</w:t>
            </w:r>
          </w:p>
        </w:tc>
      </w:tr>
    </w:tbl>
    <w:p w14:paraId="219454C7" w14:textId="77777777" w:rsidR="00342689" w:rsidRPr="00205322" w:rsidRDefault="00342689" w:rsidP="00342689">
      <w:pPr>
        <w:rPr>
          <w:rFonts w:ascii="FedraSans-NormalTF" w:hAnsi="FedraSans-NormalTF"/>
        </w:rPr>
      </w:pPr>
    </w:p>
    <w:p w14:paraId="52852318" w14:textId="3B9CFAED" w:rsidR="00342689" w:rsidRPr="00205322" w:rsidRDefault="00813B55" w:rsidP="00342689">
      <w:pPr>
        <w:pStyle w:val="ScheduleLev1"/>
        <w:rPr>
          <w:rFonts w:ascii="FedraSans-NormalTF" w:hAnsi="FedraSans-NormalTF"/>
          <w:sz w:val="20"/>
        </w:rPr>
      </w:pPr>
      <w:bookmarkStart w:id="1168" w:name="_Ref71089514"/>
      <w:bookmarkStart w:id="1169" w:name="_Hlk85721676"/>
      <w:bookmarkStart w:id="1170" w:name="_Hlk85628660"/>
      <w:bookmarkStart w:id="1171" w:name="_Toc108717311"/>
      <w:r>
        <w:rPr>
          <w:rFonts w:ascii="FedraSans-NormalTF" w:hAnsi="FedraSans-NormalTF"/>
          <w:sz w:val="20"/>
        </w:rPr>
        <w:t>:</w:t>
      </w:r>
      <w:r w:rsidR="00342689" w:rsidRPr="00205322">
        <w:rPr>
          <w:rFonts w:ascii="FedraSans-NormalTF" w:hAnsi="FedraSans-NormalTF"/>
          <w:sz w:val="20"/>
        </w:rPr>
        <w:t xml:space="preserve"> </w:t>
      </w:r>
      <w:bookmarkStart w:id="1172" w:name="_Ref77253941"/>
      <w:bookmarkStart w:id="1173" w:name="_Toc84282202"/>
      <w:bookmarkStart w:id="1174" w:name="_Ref84529321"/>
      <w:r w:rsidR="00342689" w:rsidRPr="00205322">
        <w:rPr>
          <w:rFonts w:ascii="FedraSans-NormalTF" w:hAnsi="FedraSans-NormalTF"/>
          <w:sz w:val="20"/>
        </w:rPr>
        <w:t>Tariff</w:t>
      </w:r>
      <w:bookmarkEnd w:id="1166"/>
      <w:bookmarkEnd w:id="1168"/>
      <w:bookmarkEnd w:id="1172"/>
      <w:bookmarkEnd w:id="1173"/>
      <w:r w:rsidR="00342689" w:rsidRPr="00205322">
        <w:rPr>
          <w:rFonts w:ascii="FedraSans-NormalTF" w:hAnsi="FedraSans-NormalTF"/>
          <w:sz w:val="20"/>
        </w:rPr>
        <w:t xml:space="preserve"> Regulation</w:t>
      </w:r>
      <w:bookmarkEnd w:id="1174"/>
      <w:bookmarkEnd w:id="1171"/>
    </w:p>
    <w:p w14:paraId="106B8457" w14:textId="77777777" w:rsidR="002C034D" w:rsidRPr="00205322" w:rsidRDefault="002C034D" w:rsidP="002C034D">
      <w:pPr>
        <w:pStyle w:val="BodyMain"/>
        <w:rPr>
          <w:rFonts w:ascii="FedraSans-NormalTF" w:hAnsi="FedraSans-NormalTF"/>
          <w:sz w:val="20"/>
        </w:rPr>
      </w:pPr>
      <w:bookmarkStart w:id="1175" w:name="_Hlk85144767"/>
      <w:bookmarkStart w:id="1176" w:name="_Hlk84605043"/>
      <w:r w:rsidRPr="00205322">
        <w:rPr>
          <w:rFonts w:ascii="FedraSans-NormalTF" w:hAnsi="FedraSans-NormalTF"/>
          <w:b/>
          <w:sz w:val="20"/>
        </w:rPr>
        <w:t>Drafting Note</w:t>
      </w:r>
      <w:r w:rsidRPr="00205322">
        <w:rPr>
          <w:rFonts w:ascii="FedraSans-NormalTF" w:hAnsi="FedraSans-NormalTF"/>
          <w:sz w:val="20"/>
        </w:rPr>
        <w:t xml:space="preserve">: </w:t>
      </w:r>
    </w:p>
    <w:p w14:paraId="07C0C850" w14:textId="6168C71C" w:rsidR="002C034D" w:rsidRPr="00205322" w:rsidRDefault="002C034D" w:rsidP="002C034D">
      <w:pPr>
        <w:pStyle w:val="BodyMain"/>
        <w:rPr>
          <w:rFonts w:ascii="FedraSans-NormalTF" w:hAnsi="FedraSans-NormalTF"/>
          <w:sz w:val="20"/>
        </w:rPr>
      </w:pPr>
      <w:r w:rsidRPr="00205322">
        <w:rPr>
          <w:rFonts w:ascii="FedraSans-NormalTF" w:hAnsi="FedraSans-NormalTF"/>
          <w:sz w:val="20"/>
        </w:rPr>
        <w:t xml:space="preserve">For jurisdictions </w:t>
      </w:r>
      <w:r w:rsidR="00FE2E15">
        <w:rPr>
          <w:rFonts w:ascii="FedraSans-NormalTF" w:hAnsi="FedraSans-NormalTF"/>
          <w:sz w:val="20"/>
        </w:rPr>
        <w:t>that</w:t>
      </w:r>
      <w:r w:rsidR="00FE2E15" w:rsidRPr="00205322">
        <w:rPr>
          <w:rFonts w:ascii="FedraSans-NormalTF" w:hAnsi="FedraSans-NormalTF"/>
          <w:sz w:val="20"/>
        </w:rPr>
        <w:t xml:space="preserve"> </w:t>
      </w:r>
      <w:r w:rsidRPr="00205322">
        <w:rPr>
          <w:rFonts w:ascii="FedraSans-NormalTF" w:hAnsi="FedraSans-NormalTF"/>
          <w:sz w:val="20"/>
        </w:rPr>
        <w:t xml:space="preserve">regulate tariff setting, indexation and periodic tariff reviews in a manner that differs from this Schedule </w:t>
      </w:r>
      <w:r w:rsidR="003F1B4B" w:rsidRPr="00205322">
        <w:rPr>
          <w:rFonts w:ascii="FedraSans-NormalTF" w:hAnsi="FedraSans-NormalTF"/>
          <w:sz w:val="20"/>
        </w:rPr>
        <w:t>8</w:t>
      </w:r>
      <w:r w:rsidRPr="00205322">
        <w:rPr>
          <w:rFonts w:ascii="FedraSans-NormalTF" w:hAnsi="FedraSans-NormalTF"/>
          <w:sz w:val="20"/>
        </w:rPr>
        <w:t xml:space="preserve">, and do not permit any deviation from such regulation for the Mini-Grids included in a particular Concession, this Schedule </w:t>
      </w:r>
      <w:r w:rsidR="003F1B4B" w:rsidRPr="00205322">
        <w:rPr>
          <w:rFonts w:ascii="FedraSans-NormalTF" w:hAnsi="FedraSans-NormalTF"/>
          <w:sz w:val="20"/>
        </w:rPr>
        <w:t>8</w:t>
      </w:r>
      <w:r w:rsidRPr="00205322">
        <w:rPr>
          <w:rFonts w:ascii="FedraSans-NormalTF" w:hAnsi="FedraSans-NormalTF"/>
          <w:sz w:val="20"/>
        </w:rPr>
        <w:t xml:space="preserve"> will need to be amended to reflect such jurisdiction’s tariff setting, indexation and review mechanisms.  </w:t>
      </w:r>
    </w:p>
    <w:p w14:paraId="09D15C37" w14:textId="4D2B7D23" w:rsidR="002C034D" w:rsidRPr="00205322" w:rsidRDefault="002C034D" w:rsidP="002C034D">
      <w:pPr>
        <w:pStyle w:val="BodyMain"/>
        <w:rPr>
          <w:rFonts w:ascii="FedraSans-NormalTF" w:hAnsi="FedraSans-NormalTF"/>
          <w:sz w:val="20"/>
        </w:rPr>
      </w:pPr>
      <w:r w:rsidRPr="00205322">
        <w:rPr>
          <w:rFonts w:ascii="FedraSans-NormalTF" w:hAnsi="FedraSans-NormalTF"/>
          <w:sz w:val="20"/>
        </w:rPr>
        <w:t>Clause 11 (</w:t>
      </w:r>
      <w:r w:rsidRPr="00205322">
        <w:rPr>
          <w:rFonts w:ascii="FedraSans-NormalTF" w:hAnsi="FedraSans-NormalTF"/>
          <w:i/>
          <w:iCs/>
          <w:sz w:val="20"/>
        </w:rPr>
        <w:t>Tariffs</w:t>
      </w:r>
      <w:r w:rsidRPr="00205322">
        <w:rPr>
          <w:rFonts w:ascii="FedraSans-NormalTF" w:hAnsi="FedraSans-NormalTF"/>
          <w:sz w:val="20"/>
        </w:rPr>
        <w:t>) equally may require amendments to reflect a particular jurisdiction</w:t>
      </w:r>
      <w:r w:rsidR="006C0C41" w:rsidRPr="00205322">
        <w:rPr>
          <w:rFonts w:ascii="FedraSans-NormalTF" w:hAnsi="FedraSans-NormalTF"/>
          <w:sz w:val="20"/>
        </w:rPr>
        <w:t>’</w:t>
      </w:r>
      <w:r w:rsidRPr="00205322">
        <w:rPr>
          <w:rFonts w:ascii="FedraSans-NormalTF" w:hAnsi="FedraSans-NormalTF"/>
          <w:sz w:val="20"/>
        </w:rPr>
        <w:t xml:space="preserve">s tariff setting, indexation and periodic review mechanisms.  </w:t>
      </w:r>
    </w:p>
    <w:p w14:paraId="3FCB5178" w14:textId="00E2D66B" w:rsidR="002C034D" w:rsidRPr="00205322" w:rsidRDefault="002C034D" w:rsidP="002C034D">
      <w:pPr>
        <w:pStyle w:val="BodyMain"/>
        <w:rPr>
          <w:rFonts w:ascii="FedraSans-NormalTF" w:hAnsi="FedraSans-NormalTF"/>
          <w:sz w:val="20"/>
        </w:rPr>
      </w:pPr>
      <w:r w:rsidRPr="00205322">
        <w:rPr>
          <w:rFonts w:ascii="FedraSans-NormalTF" w:hAnsi="FedraSans-NormalTF"/>
          <w:sz w:val="20"/>
        </w:rPr>
        <w:t>In the event that this Schedule</w:t>
      </w:r>
      <w:r w:rsidR="00827575" w:rsidRPr="00205322">
        <w:rPr>
          <w:rFonts w:ascii="FedraSans-NormalTF" w:hAnsi="FedraSans-NormalTF"/>
          <w:sz w:val="20"/>
        </w:rPr>
        <w:t xml:space="preserve"> 8 </w:t>
      </w:r>
      <w:r w:rsidRPr="00205322">
        <w:rPr>
          <w:rFonts w:ascii="FedraSans-NormalTF" w:hAnsi="FedraSans-NormalTF"/>
          <w:sz w:val="20"/>
        </w:rPr>
        <w:t xml:space="preserve">is required to be adjusted to a particular jurisdiction’s tariff regime, such jurisdiction’s tariff setting, indexation and periodic review mechanism as applicable at the date of the signing of this Concession should be reflected in this Schedule </w:t>
      </w:r>
      <w:r w:rsidR="00827575" w:rsidRPr="00205322">
        <w:rPr>
          <w:rFonts w:ascii="FedraSans-NormalTF" w:hAnsi="FedraSans-NormalTF"/>
          <w:sz w:val="20"/>
        </w:rPr>
        <w:t>8</w:t>
      </w:r>
      <w:r w:rsidRPr="00205322">
        <w:rPr>
          <w:rFonts w:ascii="FedraSans-NormalTF" w:hAnsi="FedraSans-NormalTF"/>
          <w:sz w:val="20"/>
        </w:rPr>
        <w:t xml:space="preserve">.  </w:t>
      </w:r>
    </w:p>
    <w:p w14:paraId="15E4676F" w14:textId="0BAB63D4" w:rsidR="0054722C" w:rsidRPr="0054722C" w:rsidRDefault="0054722C" w:rsidP="0054722C">
      <w:pPr>
        <w:pStyle w:val="BodyMain"/>
        <w:rPr>
          <w:rFonts w:ascii="FedraSans-NormalTF" w:hAnsi="FedraSans-NormalTF"/>
          <w:sz w:val="20"/>
        </w:rPr>
      </w:pPr>
      <w:r w:rsidRPr="0054722C">
        <w:rPr>
          <w:rFonts w:ascii="FedraSans-NormalTF" w:hAnsi="FedraSans-NormalTF"/>
          <w:sz w:val="20"/>
        </w:rPr>
        <w:t>Note that the adjustment of the tariff for indexation has been drafted as a quarterly adjustment</w:t>
      </w:r>
      <w:r w:rsidR="00FE2E15">
        <w:rPr>
          <w:rFonts w:ascii="FedraSans-NormalTF" w:hAnsi="FedraSans-NormalTF"/>
          <w:sz w:val="20"/>
        </w:rPr>
        <w:t>,</w:t>
      </w:r>
      <w:r w:rsidRPr="0054722C">
        <w:rPr>
          <w:rFonts w:ascii="FedraSans-NormalTF" w:hAnsi="FedraSans-NormalTF"/>
          <w:sz w:val="20"/>
        </w:rPr>
        <w:t xml:space="preserve"> but it is proposed that the frequency of such adjustment </w:t>
      </w:r>
      <w:r w:rsidR="00FE2E15">
        <w:rPr>
          <w:rFonts w:ascii="FedraSans-NormalTF" w:hAnsi="FedraSans-NormalTF"/>
          <w:sz w:val="20"/>
        </w:rPr>
        <w:t>be</w:t>
      </w:r>
      <w:r w:rsidR="00FE2E15" w:rsidRPr="0054722C">
        <w:rPr>
          <w:rFonts w:ascii="FedraSans-NormalTF" w:hAnsi="FedraSans-NormalTF"/>
          <w:sz w:val="20"/>
        </w:rPr>
        <w:t xml:space="preserve"> </w:t>
      </w:r>
      <w:r w:rsidRPr="0054722C">
        <w:rPr>
          <w:rFonts w:ascii="FedraSans-NormalTF" w:hAnsi="FedraSans-NormalTF"/>
          <w:sz w:val="20"/>
        </w:rPr>
        <w:t>increased to monthly where the local country regulations permit more regular indexation.</w:t>
      </w:r>
    </w:p>
    <w:p w14:paraId="760137DD" w14:textId="423A67EF" w:rsidR="002C034D" w:rsidRPr="00205322" w:rsidRDefault="002C034D" w:rsidP="00CE501A">
      <w:pPr>
        <w:pStyle w:val="EnumerationLev1"/>
        <w:spacing w:after="113"/>
        <w:rPr>
          <w:rFonts w:ascii="FedraSans-NormalTF" w:hAnsi="FedraSans-NormalTF"/>
          <w:sz w:val="20"/>
          <w:szCs w:val="20"/>
        </w:rPr>
      </w:pPr>
      <w:r w:rsidRPr="00205322">
        <w:rPr>
          <w:rFonts w:ascii="FedraSans-NormalTF" w:hAnsi="FedraSans-NormalTF"/>
          <w:sz w:val="20"/>
          <w:szCs w:val="20"/>
        </w:rPr>
        <w:t>Where a particular jurisdiction’s tariff setting, indexation and periodic review mechanism does not allow for a contractual tariff setting, indexation and periodic review mechanism such as the one set forth in this Schedule</w:t>
      </w:r>
      <w:r w:rsidR="004465EB" w:rsidRPr="00205322">
        <w:rPr>
          <w:rFonts w:ascii="FedraSans-NormalTF" w:hAnsi="FedraSans-NormalTF"/>
          <w:sz w:val="20"/>
          <w:szCs w:val="20"/>
        </w:rPr>
        <w:t xml:space="preserve"> </w:t>
      </w:r>
      <w:r w:rsidR="00DC17E6" w:rsidRPr="00205322">
        <w:rPr>
          <w:rFonts w:ascii="FedraSans-NormalTF" w:hAnsi="FedraSans-NormalTF"/>
          <w:sz w:val="20"/>
          <w:szCs w:val="20"/>
        </w:rPr>
        <w:t>8</w:t>
      </w:r>
      <w:r w:rsidRPr="00205322">
        <w:rPr>
          <w:rFonts w:ascii="FedraSans-NormalTF" w:hAnsi="FedraSans-NormalTF"/>
          <w:sz w:val="20"/>
          <w:szCs w:val="20"/>
        </w:rPr>
        <w:t xml:space="preserve">, the applicable tariff setting, indexation and periodic review mechanism </w:t>
      </w:r>
      <w:r w:rsidR="00FE2E15" w:rsidRPr="0068407B">
        <w:rPr>
          <w:rFonts w:ascii="FedraSans-NormalTF" w:hAnsi="FedraSans-NormalTF"/>
          <w:sz w:val="20"/>
          <w:szCs w:val="20"/>
        </w:rPr>
        <w:t>does</w:t>
      </w:r>
      <w:r w:rsidR="00FE2E15">
        <w:rPr>
          <w:rFonts w:ascii="FedraSans-NormalTF" w:hAnsi="FedraSans-NormalTF"/>
          <w:sz w:val="20"/>
          <w:szCs w:val="20"/>
        </w:rPr>
        <w:t xml:space="preserve"> </w:t>
      </w:r>
      <w:r w:rsidR="00FE2E15" w:rsidRPr="0068407B">
        <w:rPr>
          <w:rFonts w:ascii="FedraSans-NormalTF" w:hAnsi="FedraSans-NormalTF"/>
          <w:sz w:val="20"/>
          <w:szCs w:val="20"/>
        </w:rPr>
        <w:t>n</w:t>
      </w:r>
      <w:r w:rsidR="00FE2E15">
        <w:rPr>
          <w:rFonts w:ascii="FedraSans-NormalTF" w:hAnsi="FedraSans-NormalTF"/>
          <w:sz w:val="20"/>
          <w:szCs w:val="20"/>
        </w:rPr>
        <w:t>o</w:t>
      </w:r>
      <w:r w:rsidR="00FE2E15" w:rsidRPr="0068407B">
        <w:rPr>
          <w:rFonts w:ascii="FedraSans-NormalTF" w:hAnsi="FedraSans-NormalTF"/>
          <w:sz w:val="20"/>
          <w:szCs w:val="20"/>
        </w:rPr>
        <w:t>t fit the particular circumstances and requirements of the Mini-Grids included in the Concession Area, or does</w:t>
      </w:r>
      <w:r w:rsidR="00FE2E15">
        <w:rPr>
          <w:rFonts w:ascii="FedraSans-NormalTF" w:hAnsi="FedraSans-NormalTF"/>
          <w:sz w:val="20"/>
          <w:szCs w:val="20"/>
        </w:rPr>
        <w:t xml:space="preserve"> </w:t>
      </w:r>
      <w:r w:rsidR="00FE2E15" w:rsidRPr="0068407B">
        <w:rPr>
          <w:rFonts w:ascii="FedraSans-NormalTF" w:hAnsi="FedraSans-NormalTF"/>
          <w:sz w:val="20"/>
          <w:szCs w:val="20"/>
        </w:rPr>
        <w:t>n</w:t>
      </w:r>
      <w:r w:rsidR="00FE2E15">
        <w:rPr>
          <w:rFonts w:ascii="FedraSans-NormalTF" w:hAnsi="FedraSans-NormalTF"/>
          <w:sz w:val="20"/>
          <w:szCs w:val="20"/>
        </w:rPr>
        <w:t>o</w:t>
      </w:r>
      <w:r w:rsidR="00FE2E15" w:rsidRPr="0068407B">
        <w:rPr>
          <w:rFonts w:ascii="FedraSans-NormalTF" w:hAnsi="FedraSans-NormalTF"/>
          <w:sz w:val="20"/>
          <w:szCs w:val="20"/>
        </w:rPr>
        <w:t>t result in a viable and affordable end-user tariff (</w:t>
      </w:r>
      <w:r w:rsidR="00583627">
        <w:rPr>
          <w:rFonts w:ascii="FedraSans-NormalTF" w:hAnsi="FedraSans-NormalTF"/>
          <w:sz w:val="20"/>
          <w:szCs w:val="20"/>
        </w:rPr>
        <w:t xml:space="preserve">after taking into account the </w:t>
      </w:r>
      <w:r w:rsidR="00FE2E15" w:rsidRPr="0068407B">
        <w:rPr>
          <w:rFonts w:ascii="FedraSans-NormalTF" w:hAnsi="FedraSans-NormalTF"/>
          <w:sz w:val="20"/>
          <w:szCs w:val="20"/>
        </w:rPr>
        <w:t>available Viability Gap Funding),</w:t>
      </w:r>
      <w:r w:rsidR="006C0C41" w:rsidRPr="00205322">
        <w:rPr>
          <w:rFonts w:ascii="FedraSans-NormalTF" w:hAnsi="FedraSans-NormalTF"/>
          <w:sz w:val="20"/>
          <w:szCs w:val="20"/>
        </w:rPr>
        <w:t xml:space="preserve"> </w:t>
      </w:r>
      <w:r w:rsidRPr="00205322">
        <w:rPr>
          <w:rFonts w:ascii="FedraSans-NormalTF" w:hAnsi="FedraSans-NormalTF"/>
          <w:sz w:val="20"/>
          <w:szCs w:val="20"/>
        </w:rPr>
        <w:t>the following steps should be taken:</w:t>
      </w:r>
    </w:p>
    <w:p w14:paraId="27C9203C" w14:textId="55B211B1" w:rsidR="002C034D" w:rsidRPr="00205322" w:rsidRDefault="002C034D" w:rsidP="00CE501A">
      <w:pPr>
        <w:pStyle w:val="EnumerationLev7"/>
        <w:spacing w:after="113"/>
        <w:rPr>
          <w:rFonts w:ascii="FedraSans-NormalTF" w:hAnsi="FedraSans-NormalTF"/>
        </w:rPr>
      </w:pPr>
      <w:r w:rsidRPr="00205322">
        <w:rPr>
          <w:rFonts w:ascii="FedraSans-NormalTF" w:hAnsi="FedraSans-NormalTF"/>
          <w:bCs/>
          <w:sz w:val="20"/>
          <w:szCs w:val="20"/>
        </w:rPr>
        <w:t>Work</w:t>
      </w:r>
      <w:r w:rsidRPr="00205322">
        <w:rPr>
          <w:rFonts w:ascii="FedraSans-NormalTF" w:hAnsi="FedraSans-NormalTF"/>
        </w:rPr>
        <w:t xml:space="preserve"> </w:t>
      </w:r>
      <w:r w:rsidRPr="00205322">
        <w:rPr>
          <w:rFonts w:ascii="FedraSans-NormalTF" w:hAnsi="FedraSans-NormalTF"/>
          <w:bCs/>
          <w:sz w:val="20"/>
          <w:szCs w:val="20"/>
        </w:rPr>
        <w:t>with the government and regulator of such jurisdiction to develop a suitable tariff regulatory regime for the Mini-Grids to be included in the Concession Area, taking the concepts and formula</w:t>
      </w:r>
      <w:r w:rsidR="00FE2E15">
        <w:rPr>
          <w:rFonts w:ascii="FedraSans-NormalTF" w:hAnsi="FedraSans-NormalTF"/>
          <w:bCs/>
          <w:sz w:val="20"/>
          <w:szCs w:val="20"/>
        </w:rPr>
        <w:t>s</w:t>
      </w:r>
      <w:r w:rsidRPr="00205322">
        <w:rPr>
          <w:rFonts w:ascii="FedraSans-NormalTF" w:hAnsi="FedraSans-NormalTF"/>
          <w:bCs/>
          <w:sz w:val="20"/>
          <w:szCs w:val="20"/>
        </w:rPr>
        <w:t xml:space="preserve"> of this Schedule </w:t>
      </w:r>
      <w:r w:rsidR="003F1B4B" w:rsidRPr="00205322">
        <w:rPr>
          <w:rFonts w:ascii="FedraSans-NormalTF" w:hAnsi="FedraSans-NormalTF"/>
          <w:bCs/>
          <w:sz w:val="20"/>
          <w:szCs w:val="20"/>
        </w:rPr>
        <w:t>8</w:t>
      </w:r>
      <w:r w:rsidRPr="00205322">
        <w:rPr>
          <w:rFonts w:ascii="FedraSans-NormalTF" w:hAnsi="FedraSans-NormalTF"/>
          <w:bCs/>
          <w:sz w:val="20"/>
          <w:szCs w:val="20"/>
        </w:rPr>
        <w:t xml:space="preserve"> into account.</w:t>
      </w:r>
    </w:p>
    <w:p w14:paraId="69E65684" w14:textId="77777777" w:rsidR="002C034D" w:rsidRPr="00205322" w:rsidRDefault="002C034D" w:rsidP="00CE501A">
      <w:pPr>
        <w:pStyle w:val="EnumerationLev7"/>
        <w:spacing w:after="113"/>
        <w:rPr>
          <w:rFonts w:ascii="FedraSans-NormalTF" w:hAnsi="FedraSans-NormalTF"/>
        </w:rPr>
      </w:pPr>
      <w:r w:rsidRPr="00205322">
        <w:rPr>
          <w:rFonts w:ascii="FedraSans-NormalTF" w:hAnsi="FedraSans-NormalTF"/>
          <w:bCs/>
          <w:sz w:val="20"/>
          <w:szCs w:val="20"/>
        </w:rPr>
        <w:t>Amend the regulation of such jurisdiction accordingly and/or provide in the regulation that the tariff setting, indexation and periodic review mechanism for such Mini-Grids can be set by the Grantor in the respective Concession.</w:t>
      </w:r>
    </w:p>
    <w:p w14:paraId="4491F30C" w14:textId="32E00F3F" w:rsidR="002C034D" w:rsidRPr="00205322" w:rsidRDefault="002C034D" w:rsidP="00CE501A">
      <w:pPr>
        <w:pStyle w:val="EnumerationLev7"/>
        <w:spacing w:after="113"/>
        <w:rPr>
          <w:rFonts w:ascii="FedraSans-NormalTF" w:hAnsi="FedraSans-NormalTF"/>
        </w:rPr>
      </w:pPr>
      <w:r w:rsidRPr="00205322">
        <w:rPr>
          <w:rFonts w:ascii="FedraSans-NormalTF" w:hAnsi="FedraSans-NormalTF"/>
          <w:bCs/>
          <w:sz w:val="20"/>
          <w:szCs w:val="20"/>
        </w:rPr>
        <w:t xml:space="preserve">Include the tariff setting, indexation and periodic review mechanism so promulgated under that jurisdiction’s law in this Schedule </w:t>
      </w:r>
      <w:r w:rsidR="00DC17E6" w:rsidRPr="00205322">
        <w:rPr>
          <w:rFonts w:ascii="FedraSans-NormalTF" w:hAnsi="FedraSans-NormalTF"/>
          <w:bCs/>
          <w:sz w:val="20"/>
          <w:szCs w:val="20"/>
        </w:rPr>
        <w:t>8</w:t>
      </w:r>
      <w:r w:rsidRPr="00205322">
        <w:rPr>
          <w:rFonts w:ascii="FedraSans-NormalTF" w:hAnsi="FedraSans-NormalTF"/>
          <w:bCs/>
          <w:sz w:val="20"/>
          <w:szCs w:val="20"/>
        </w:rPr>
        <w:t>.</w:t>
      </w:r>
      <w:r w:rsidRPr="00205322">
        <w:rPr>
          <w:rFonts w:ascii="FedraSans-NormalTF" w:hAnsi="FedraSans-NormalTF"/>
        </w:rPr>
        <w:t xml:space="preserve"> </w:t>
      </w:r>
    </w:p>
    <w:p w14:paraId="2E25FF2F" w14:textId="4E77B968"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Refer to section 1</w:t>
      </w:r>
      <w:r w:rsidR="00A00FAE" w:rsidRPr="00205322">
        <w:rPr>
          <w:rFonts w:ascii="FedraSans-NormalTF" w:hAnsi="FedraSans-NormalTF"/>
          <w:bCs/>
          <w:sz w:val="20"/>
        </w:rPr>
        <w:t>2</w:t>
      </w:r>
      <w:r w:rsidRPr="00205322">
        <w:rPr>
          <w:rFonts w:ascii="FedraSans-NormalTF" w:hAnsi="FedraSans-NormalTF"/>
          <w:bCs/>
          <w:sz w:val="20"/>
        </w:rPr>
        <w:t xml:space="preserve"> of the Concession Agreement User Guide for a review of the tariff setting and adjustment principles.  </w:t>
      </w:r>
    </w:p>
    <w:p w14:paraId="02BB702A" w14:textId="5BF45E14" w:rsidR="002C034D" w:rsidRPr="00205322" w:rsidRDefault="00827575" w:rsidP="00DC1E36">
      <w:pPr>
        <w:pStyle w:val="Heading1"/>
        <w:numPr>
          <w:ilvl w:val="0"/>
          <w:numId w:val="48"/>
        </w:numPr>
      </w:pPr>
      <w:bookmarkStart w:id="1177" w:name="_Toc92789353"/>
      <w:bookmarkStart w:id="1178" w:name="_Toc108717312"/>
      <w:r w:rsidRPr="00205322">
        <w:t>LIMIT ON TARIFFS</w:t>
      </w:r>
      <w:bookmarkEnd w:id="1177"/>
      <w:bookmarkEnd w:id="1178"/>
    </w:p>
    <w:p w14:paraId="6BCAB6AC" w14:textId="74E051E8"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 xml:space="preserve">The Concessionaire shall ensure that its Average Tariff </w:t>
      </w:r>
      <w:r w:rsidR="00DC17E6" w:rsidRPr="00205322">
        <w:rPr>
          <w:rFonts w:ascii="FedraSans-NormalTF" w:hAnsi="FedraSans-NormalTF"/>
          <w:bCs/>
          <w:sz w:val="20"/>
        </w:rPr>
        <w:t xml:space="preserve">for a </w:t>
      </w:r>
      <w:r w:rsidRPr="00205322">
        <w:rPr>
          <w:rFonts w:ascii="FedraSans-NormalTF" w:hAnsi="FedraSans-NormalTF"/>
          <w:bCs/>
          <w:sz w:val="20"/>
        </w:rPr>
        <w:t>Quarter does not exceed the Tariff Cap.</w:t>
      </w:r>
    </w:p>
    <w:p w14:paraId="5ACEE643" w14:textId="2B5D9349" w:rsidR="002C034D" w:rsidRPr="00205322" w:rsidRDefault="00FE2E15" w:rsidP="002C034D">
      <w:pPr>
        <w:pStyle w:val="BodyMain"/>
        <w:rPr>
          <w:rFonts w:ascii="FedraSans-NormalTF" w:hAnsi="FedraSans-NormalTF"/>
          <w:bCs/>
          <w:sz w:val="20"/>
        </w:rPr>
      </w:pPr>
      <w:r w:rsidRPr="00205322">
        <w:rPr>
          <w:rFonts w:ascii="FedraSans-NormalTF" w:hAnsi="FedraSans-NormalTF"/>
          <w:bCs/>
          <w:sz w:val="20"/>
        </w:rPr>
        <w:t>W</w:t>
      </w:r>
      <w:r>
        <w:rPr>
          <w:rFonts w:ascii="FedraSans-NormalTF" w:hAnsi="FedraSans-NormalTF"/>
          <w:bCs/>
          <w:sz w:val="20"/>
        </w:rPr>
        <w:t>here</w:t>
      </w:r>
      <w:r w:rsidR="002C034D" w:rsidRPr="00205322">
        <w:rPr>
          <w:rFonts w:ascii="FedraSans-NormalTF" w:hAnsi="FedraSans-NormalTF"/>
          <w:bCs/>
          <w:sz w:val="20"/>
        </w:rPr>
        <w:t>:</w:t>
      </w:r>
    </w:p>
    <w:p w14:paraId="4E6479F9" w14:textId="415978AE" w:rsidR="002C034D" w:rsidRPr="00205322" w:rsidRDefault="002C034D" w:rsidP="00827575">
      <w:pPr>
        <w:pStyle w:val="BodyMain"/>
        <w:rPr>
          <w:rFonts w:ascii="FedraSans-NormalTF" w:hAnsi="FedraSans-NormalTF"/>
          <w:bCs/>
          <w:sz w:val="20"/>
        </w:rPr>
      </w:pPr>
      <w:r w:rsidRPr="00205322">
        <w:rPr>
          <w:rFonts w:ascii="FedraSans-NormalTF" w:hAnsi="FedraSans-NormalTF"/>
          <w:bCs/>
          <w:sz w:val="20"/>
        </w:rPr>
        <w:t>“</w:t>
      </w:r>
      <w:r w:rsidRPr="00205322">
        <w:rPr>
          <w:rFonts w:ascii="FedraSans-NormalTF" w:hAnsi="FedraSans-NormalTF"/>
          <w:b/>
          <w:sz w:val="20"/>
        </w:rPr>
        <w:t>Average Tariff for a Quarter</w:t>
      </w:r>
      <w:r w:rsidRPr="00205322">
        <w:rPr>
          <w:rFonts w:ascii="FedraSans-NormalTF" w:hAnsi="FedraSans-NormalTF"/>
          <w:bCs/>
          <w:sz w:val="20"/>
        </w:rPr>
        <w:t xml:space="preserve">” = Total amount billed to </w:t>
      </w:r>
      <w:r w:rsidR="00DC17E6" w:rsidRPr="00205322">
        <w:rPr>
          <w:rFonts w:ascii="FedraSans-NormalTF" w:hAnsi="FedraSans-NormalTF"/>
          <w:bCs/>
          <w:sz w:val="20"/>
        </w:rPr>
        <w:t xml:space="preserve">all Customers (excluding </w:t>
      </w:r>
      <w:r w:rsidRPr="00205322">
        <w:rPr>
          <w:rFonts w:ascii="FedraSans-NormalTF" w:hAnsi="FedraSans-NormalTF"/>
          <w:bCs/>
          <w:sz w:val="20"/>
        </w:rPr>
        <w:t>Special Customers</w:t>
      </w:r>
      <w:r w:rsidR="00DC17E6" w:rsidRPr="00205322">
        <w:rPr>
          <w:rFonts w:ascii="FedraSans-NormalTF" w:hAnsi="FedraSans-NormalTF"/>
          <w:bCs/>
          <w:sz w:val="20"/>
        </w:rPr>
        <w:t>)</w:t>
      </w:r>
      <w:r w:rsidRPr="00205322">
        <w:rPr>
          <w:rFonts w:ascii="FedraSans-NormalTF" w:hAnsi="FedraSans-NormalTF"/>
          <w:bCs/>
          <w:sz w:val="20"/>
        </w:rPr>
        <w:t xml:space="preserve"> in the Quarter (LCU) / Total kWh of electricity sold to </w:t>
      </w:r>
      <w:r w:rsidR="00DC17E6" w:rsidRPr="00205322">
        <w:rPr>
          <w:rFonts w:ascii="FedraSans-NormalTF" w:hAnsi="FedraSans-NormalTF"/>
          <w:bCs/>
          <w:sz w:val="20"/>
        </w:rPr>
        <w:t xml:space="preserve">all Customers (excluding Special Customers) </w:t>
      </w:r>
      <w:r w:rsidRPr="00205322">
        <w:rPr>
          <w:rFonts w:ascii="FedraSans-NormalTF" w:hAnsi="FedraSans-NormalTF"/>
          <w:bCs/>
          <w:sz w:val="20"/>
        </w:rPr>
        <w:t>in the Quarter (kWh).</w:t>
      </w:r>
      <w:r w:rsidR="0085618F" w:rsidRPr="0085618F">
        <w:t xml:space="preserve"> </w:t>
      </w:r>
      <w:r w:rsidR="0085618F" w:rsidRPr="0085618F">
        <w:rPr>
          <w:rFonts w:ascii="FedraSans-NormalTF" w:hAnsi="FedraSans-NormalTF"/>
          <w:bCs/>
          <w:sz w:val="20"/>
        </w:rPr>
        <w:t>Any Supplemental Tariff shall be excluded from the calculation of the Average Tariff for a Quarter.</w:t>
      </w:r>
    </w:p>
    <w:p w14:paraId="7FA812EE" w14:textId="77777777" w:rsidR="002C034D" w:rsidRPr="00205322" w:rsidRDefault="002C034D" w:rsidP="00827575">
      <w:pPr>
        <w:pStyle w:val="BodyMain"/>
        <w:rPr>
          <w:rFonts w:ascii="FedraSans-NormalTF" w:hAnsi="FedraSans-NormalTF"/>
          <w:bCs/>
          <w:sz w:val="20"/>
        </w:rPr>
      </w:pPr>
      <w:r w:rsidRPr="00205322">
        <w:rPr>
          <w:rFonts w:ascii="FedraSans-NormalTF" w:hAnsi="FedraSans-NormalTF"/>
          <w:bCs/>
          <w:sz w:val="20"/>
        </w:rPr>
        <w:t>“</w:t>
      </w:r>
      <w:r w:rsidRPr="00205322">
        <w:rPr>
          <w:rFonts w:ascii="FedraSans-NormalTF" w:hAnsi="FedraSans-NormalTF"/>
          <w:b/>
          <w:sz w:val="20"/>
        </w:rPr>
        <w:t>Quarter</w:t>
      </w:r>
      <w:r w:rsidRPr="00205322">
        <w:rPr>
          <w:rFonts w:ascii="FedraSans-NormalTF" w:hAnsi="FedraSans-NormalTF"/>
          <w:bCs/>
          <w:sz w:val="20"/>
        </w:rPr>
        <w:t>” means:</w:t>
      </w:r>
    </w:p>
    <w:p w14:paraId="6DEB2D9E" w14:textId="5E00AB3B" w:rsidR="002C034D" w:rsidRPr="00276FE8" w:rsidRDefault="004F4D01" w:rsidP="00276FE8">
      <w:pPr>
        <w:pStyle w:val="DefinitionLev2"/>
      </w:pPr>
      <w:r>
        <w:t>w</w:t>
      </w:r>
      <w:r w:rsidR="002C034D" w:rsidRPr="00276FE8">
        <w:t xml:space="preserve">ith respect to the first Quarter, the period from the first Mini-Grid </w:t>
      </w:r>
      <w:r>
        <w:t>[</w:t>
      </w:r>
      <w:r w:rsidRPr="004F4D01">
        <w:rPr>
          <w:i/>
          <w:iCs/>
        </w:rPr>
        <w:t>Site/Lot</w:t>
      </w:r>
      <w:r>
        <w:t xml:space="preserve">] </w:t>
      </w:r>
      <w:r w:rsidR="002C034D" w:rsidRPr="00276FE8">
        <w:t xml:space="preserve">Technical Commissioning Date up to, and including, the last day of the third Month falling after the Mini-Grid </w:t>
      </w:r>
      <w:r>
        <w:t>[</w:t>
      </w:r>
      <w:r w:rsidRPr="004F4D01">
        <w:rPr>
          <w:i/>
          <w:iCs/>
        </w:rPr>
        <w:t>Site/Lot</w:t>
      </w:r>
      <w:r>
        <w:t xml:space="preserve">] </w:t>
      </w:r>
      <w:r w:rsidR="002C034D" w:rsidRPr="00276FE8">
        <w:t>Technical Commissioning Date; and</w:t>
      </w:r>
    </w:p>
    <w:p w14:paraId="7241FBA9" w14:textId="427B71CE" w:rsidR="002C034D" w:rsidRPr="00276FE8" w:rsidRDefault="002C034D" w:rsidP="00276FE8">
      <w:pPr>
        <w:pStyle w:val="DefinitionLev2"/>
      </w:pPr>
      <w:r w:rsidRPr="00276FE8">
        <w:t xml:space="preserve">in respect of each subsequent Quarter, the period between the last day of the previous Quarter (not including such date) and the date falling </w:t>
      </w:r>
      <w:r w:rsidRPr="00F24D3E">
        <w:rPr>
          <w:i/>
          <w:iCs/>
        </w:rPr>
        <w:t>three (3)</w:t>
      </w:r>
      <w:r w:rsidRPr="00276FE8">
        <w:t>Months after such date, except for the last Quarter</w:t>
      </w:r>
      <w:r w:rsidR="00FE2E15">
        <w:t>,</w:t>
      </w:r>
      <w:r w:rsidRPr="00276FE8">
        <w:t xml:space="preserve"> which shall end on the earlier to occur of:</w:t>
      </w:r>
    </w:p>
    <w:p w14:paraId="68606692" w14:textId="1E1593FA" w:rsidR="002C034D" w:rsidRPr="00205322" w:rsidRDefault="002C034D" w:rsidP="00276FE8">
      <w:pPr>
        <w:pStyle w:val="DefinitionLev3"/>
        <w:rPr>
          <w:sz w:val="24"/>
          <w:szCs w:val="24"/>
        </w:rPr>
      </w:pPr>
      <w:r w:rsidRPr="00205322">
        <w:t xml:space="preserve">the date falling </w:t>
      </w:r>
      <w:r w:rsidR="00F24D3E" w:rsidRPr="00595DDD">
        <w:t xml:space="preserve">three </w:t>
      </w:r>
      <w:r w:rsidRPr="00595DDD">
        <w:t>(3</w:t>
      </w:r>
      <w:r w:rsidRPr="008A211E">
        <w:t>)</w:t>
      </w:r>
      <w:r w:rsidRPr="00205322">
        <w:t xml:space="preserve"> Months after the last day of the previous Quarter (not including such date); and</w:t>
      </w:r>
    </w:p>
    <w:p w14:paraId="554BE9B2" w14:textId="12B340EF" w:rsidR="002C034D" w:rsidRPr="0054722C" w:rsidRDefault="002C034D" w:rsidP="00276FE8">
      <w:pPr>
        <w:pStyle w:val="DefinitionLev3"/>
        <w:rPr>
          <w:sz w:val="24"/>
          <w:szCs w:val="24"/>
        </w:rPr>
      </w:pPr>
      <w:r w:rsidRPr="00205322">
        <w:rPr>
          <w:bCs/>
        </w:rPr>
        <w:t>the date of expiry or Termination (as applicable) of th</w:t>
      </w:r>
      <w:r w:rsidR="00DC17E6" w:rsidRPr="00205322">
        <w:rPr>
          <w:bCs/>
        </w:rPr>
        <w:t>is</w:t>
      </w:r>
      <w:r w:rsidRPr="00205322">
        <w:rPr>
          <w:bCs/>
        </w:rPr>
        <w:t xml:space="preserve"> Agreement.</w:t>
      </w:r>
    </w:p>
    <w:p w14:paraId="32FB8EA5" w14:textId="7A8F6DD2" w:rsidR="002C034D" w:rsidRPr="00205322" w:rsidRDefault="00827575" w:rsidP="005042F1">
      <w:pPr>
        <w:pStyle w:val="Heading1"/>
      </w:pPr>
      <w:bookmarkStart w:id="1179" w:name="_Toc92789354"/>
      <w:bookmarkStart w:id="1180" w:name="_Toc108717313"/>
      <w:r w:rsidRPr="00205322">
        <w:t>TARIFF PERIODS</w:t>
      </w:r>
      <w:bookmarkEnd w:id="1179"/>
      <w:bookmarkEnd w:id="1180"/>
    </w:p>
    <w:p w14:paraId="58F6E0CB" w14:textId="1B90CD73" w:rsidR="00583627" w:rsidRPr="00CE501A" w:rsidRDefault="00583627" w:rsidP="00CE501A">
      <w:pPr>
        <w:pStyle w:val="Heading2"/>
      </w:pPr>
      <w:r w:rsidRPr="00CE501A">
        <w:t>Tariff Periods</w:t>
      </w:r>
    </w:p>
    <w:p w14:paraId="779C28CE" w14:textId="4D15D0C5"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There will be several Tariff Periods during the Concession Period.</w:t>
      </w:r>
    </w:p>
    <w:p w14:paraId="3CD65103" w14:textId="55CAC19D"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The first Tariff Period will start on the first Mini-Grid</w:t>
      </w:r>
      <w:r w:rsidR="004F4D01">
        <w:rPr>
          <w:rFonts w:ascii="FedraSans-NormalTF" w:hAnsi="FedraSans-NormalTF"/>
          <w:bCs/>
          <w:sz w:val="20"/>
        </w:rPr>
        <w:t xml:space="preserve"> </w:t>
      </w:r>
      <w:r w:rsidR="004F4D01" w:rsidRPr="004F4D01">
        <w:rPr>
          <w:rFonts w:ascii="FedraSans-NormalTF" w:hAnsi="FedraSans-NormalTF"/>
          <w:bCs/>
          <w:sz w:val="20"/>
        </w:rPr>
        <w:t>[</w:t>
      </w:r>
      <w:r w:rsidR="004F4D01" w:rsidRPr="004F4D01">
        <w:rPr>
          <w:rFonts w:ascii="FedraSans-NormalTF" w:hAnsi="FedraSans-NormalTF"/>
          <w:bCs/>
          <w:i/>
          <w:iCs/>
          <w:sz w:val="20"/>
        </w:rPr>
        <w:t>Site/Lot</w:t>
      </w:r>
      <w:r w:rsidR="004F4D01" w:rsidRPr="004F4D01">
        <w:rPr>
          <w:rFonts w:ascii="FedraSans-NormalTF" w:hAnsi="FedraSans-NormalTF"/>
          <w:bCs/>
          <w:sz w:val="20"/>
        </w:rPr>
        <w:t xml:space="preserve">] </w:t>
      </w:r>
      <w:r w:rsidRPr="00205322">
        <w:rPr>
          <w:rFonts w:ascii="FedraSans-NormalTF" w:hAnsi="FedraSans-NormalTF"/>
          <w:bCs/>
          <w:sz w:val="20"/>
        </w:rPr>
        <w:t>Technical Commissioning Date and shall end on the date falling [</w:t>
      </w:r>
      <w:r w:rsidRPr="004F4D01">
        <w:rPr>
          <w:rFonts w:ascii="FedraSans-NormalTF" w:hAnsi="FedraSans-NormalTF"/>
          <w:bCs/>
          <w:i/>
          <w:iCs/>
          <w:sz w:val="20"/>
        </w:rPr>
        <w:t>five (5)</w:t>
      </w:r>
      <w:r w:rsidRPr="00205322">
        <w:rPr>
          <w:rFonts w:ascii="FedraSans-NormalTF" w:hAnsi="FedraSans-NormalTF"/>
          <w:bCs/>
          <w:sz w:val="20"/>
        </w:rPr>
        <w:t xml:space="preserve">] Years </w:t>
      </w:r>
      <w:r w:rsidR="00725EF6" w:rsidRPr="00205322">
        <w:rPr>
          <w:rFonts w:ascii="FedraSans-NormalTF" w:hAnsi="FedraSans-NormalTF"/>
          <w:bCs/>
          <w:sz w:val="20"/>
        </w:rPr>
        <w:t xml:space="preserve">thereafter </w:t>
      </w:r>
      <w:r w:rsidRPr="00205322">
        <w:rPr>
          <w:rFonts w:ascii="FedraSans-NormalTF" w:hAnsi="FedraSans-NormalTF"/>
          <w:bCs/>
          <w:sz w:val="20"/>
        </w:rPr>
        <w:t xml:space="preserve">or, where that date is not an Automatic Tariff </w:t>
      </w:r>
      <w:r w:rsidR="00232949">
        <w:rPr>
          <w:rFonts w:ascii="FedraSans-NormalTF" w:hAnsi="FedraSans-NormalTF"/>
          <w:bCs/>
          <w:sz w:val="20"/>
        </w:rPr>
        <w:t xml:space="preserve">Cap </w:t>
      </w:r>
      <w:r w:rsidR="00C75617">
        <w:rPr>
          <w:rFonts w:ascii="FedraSans-NormalTF" w:hAnsi="FedraSans-NormalTF"/>
          <w:bCs/>
          <w:sz w:val="20"/>
        </w:rPr>
        <w:t>Adjustment Date</w:t>
      </w:r>
      <w:r w:rsidRPr="00205322">
        <w:rPr>
          <w:rFonts w:ascii="FedraSans-NormalTF" w:hAnsi="FedraSans-NormalTF"/>
          <w:bCs/>
          <w:sz w:val="20"/>
        </w:rPr>
        <w:t xml:space="preserve">, on the next Automatic Tariff </w:t>
      </w:r>
      <w:r w:rsidR="00232949">
        <w:rPr>
          <w:rFonts w:ascii="FedraSans-NormalTF" w:hAnsi="FedraSans-NormalTF"/>
          <w:bCs/>
          <w:sz w:val="20"/>
        </w:rPr>
        <w:t xml:space="preserve">Cap </w:t>
      </w:r>
      <w:r w:rsidRPr="00205322">
        <w:rPr>
          <w:rFonts w:ascii="FedraSans-NormalTF" w:hAnsi="FedraSans-NormalTF"/>
          <w:bCs/>
          <w:sz w:val="20"/>
        </w:rPr>
        <w:t>Adjustment Date falling after that date.</w:t>
      </w:r>
    </w:p>
    <w:p w14:paraId="04EEA268" w14:textId="59E33141"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Each subsequent Tariff Period will start on the last day of the previous Tariff Period (not including such date) and shall end on the date falling [</w:t>
      </w:r>
      <w:r w:rsidRPr="004F4D01">
        <w:rPr>
          <w:rFonts w:ascii="FedraSans-NormalTF" w:hAnsi="FedraSans-NormalTF"/>
          <w:bCs/>
          <w:i/>
          <w:iCs/>
          <w:sz w:val="20"/>
        </w:rPr>
        <w:t>five (5)</w:t>
      </w:r>
      <w:r w:rsidRPr="00205322">
        <w:rPr>
          <w:rFonts w:ascii="FedraSans-NormalTF" w:hAnsi="FedraSans-NormalTF"/>
          <w:bCs/>
          <w:sz w:val="20"/>
        </w:rPr>
        <w:t>] Years thereafter, except for the last Tariff Period</w:t>
      </w:r>
      <w:r w:rsidR="00FE2E15">
        <w:rPr>
          <w:rFonts w:ascii="FedraSans-NormalTF" w:hAnsi="FedraSans-NormalTF"/>
          <w:bCs/>
          <w:sz w:val="20"/>
        </w:rPr>
        <w:t>,</w:t>
      </w:r>
      <w:r w:rsidRPr="00205322">
        <w:rPr>
          <w:rFonts w:ascii="FedraSans-NormalTF" w:hAnsi="FedraSans-NormalTF"/>
          <w:bCs/>
          <w:sz w:val="20"/>
        </w:rPr>
        <w:t xml:space="preserve"> which shall end on the earlier to occur of:</w:t>
      </w:r>
    </w:p>
    <w:p w14:paraId="51D919BE" w14:textId="77777777" w:rsidR="002C034D" w:rsidRPr="00CE501A" w:rsidRDefault="002C034D" w:rsidP="00DC1E36">
      <w:pPr>
        <w:pStyle w:val="BodyMain"/>
        <w:numPr>
          <w:ilvl w:val="0"/>
          <w:numId w:val="47"/>
        </w:numPr>
        <w:spacing w:after="113" w:line="280" w:lineRule="atLeast"/>
        <w:rPr>
          <w:rFonts w:ascii="FedraSans-NormalTF" w:hAnsi="FedraSans-NormalTF"/>
          <w:sz w:val="20"/>
        </w:rPr>
      </w:pPr>
      <w:r w:rsidRPr="00205322">
        <w:rPr>
          <w:rFonts w:ascii="FedraSans-NormalTF" w:hAnsi="FedraSans-NormalTF"/>
          <w:bCs/>
          <w:sz w:val="20"/>
        </w:rPr>
        <w:t>the date falling [</w:t>
      </w:r>
      <w:r w:rsidRPr="00FE2E15">
        <w:rPr>
          <w:rFonts w:ascii="FedraSans-NormalTF" w:hAnsi="FedraSans-NormalTF"/>
          <w:bCs/>
          <w:i/>
          <w:iCs/>
          <w:sz w:val="20"/>
        </w:rPr>
        <w:t>five (5)</w:t>
      </w:r>
      <w:r w:rsidRPr="00205322">
        <w:rPr>
          <w:rFonts w:ascii="FedraSans-NormalTF" w:hAnsi="FedraSans-NormalTF"/>
          <w:bCs/>
          <w:sz w:val="20"/>
        </w:rPr>
        <w:t>] Years after the last day of the previous Tariff Period (not including such date); and</w:t>
      </w:r>
    </w:p>
    <w:p w14:paraId="10BD5D13" w14:textId="70480497" w:rsidR="002C034D" w:rsidRPr="00205322" w:rsidRDefault="002C034D" w:rsidP="00DC1E36">
      <w:pPr>
        <w:pStyle w:val="BodyMain"/>
        <w:numPr>
          <w:ilvl w:val="0"/>
          <w:numId w:val="47"/>
        </w:numPr>
        <w:spacing w:after="113" w:line="280" w:lineRule="atLeast"/>
        <w:rPr>
          <w:rFonts w:ascii="FedraSans-NormalTF" w:hAnsi="FedraSans-NormalTF"/>
          <w:bCs/>
          <w:sz w:val="20"/>
        </w:rPr>
      </w:pPr>
      <w:r w:rsidRPr="00205322">
        <w:rPr>
          <w:rFonts w:ascii="FedraSans-NormalTF" w:hAnsi="FedraSans-NormalTF"/>
          <w:bCs/>
          <w:sz w:val="20"/>
        </w:rPr>
        <w:t xml:space="preserve">the date of expiry or Termination (as applicable) of </w:t>
      </w:r>
      <w:r w:rsidR="00DC17E6" w:rsidRPr="00205322">
        <w:rPr>
          <w:rFonts w:ascii="FedraSans-NormalTF" w:hAnsi="FedraSans-NormalTF"/>
          <w:bCs/>
          <w:sz w:val="20"/>
        </w:rPr>
        <w:t xml:space="preserve">this </w:t>
      </w:r>
      <w:r w:rsidRPr="00205322">
        <w:rPr>
          <w:rFonts w:ascii="FedraSans-NormalTF" w:hAnsi="FedraSans-NormalTF"/>
          <w:bCs/>
          <w:sz w:val="20"/>
        </w:rPr>
        <w:t>Agreement.</w:t>
      </w:r>
    </w:p>
    <w:p w14:paraId="4BA86D94" w14:textId="1F605BD7"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The Tariff Cap at the start of the first Tariff Period will be the Starting Tariff Cap, as adjusted pursuant to Clause 11.2 (</w:t>
      </w:r>
      <w:r w:rsidR="0054722C" w:rsidRPr="00205322">
        <w:rPr>
          <w:rFonts w:ascii="FedraSans-NormalTF" w:hAnsi="FedraSans-NormalTF"/>
          <w:bCs/>
          <w:i/>
          <w:iCs/>
          <w:sz w:val="20"/>
        </w:rPr>
        <w:t xml:space="preserve">Tariff </w:t>
      </w:r>
      <w:r w:rsidR="0054722C">
        <w:rPr>
          <w:rFonts w:ascii="FedraSans-NormalTF" w:hAnsi="FedraSans-NormalTF"/>
          <w:bCs/>
          <w:i/>
          <w:iCs/>
          <w:sz w:val="20"/>
        </w:rPr>
        <w:t xml:space="preserve">Cap </w:t>
      </w:r>
      <w:r w:rsidR="0054722C" w:rsidRPr="00205322">
        <w:rPr>
          <w:rFonts w:ascii="FedraSans-NormalTF" w:hAnsi="FedraSans-NormalTF"/>
          <w:bCs/>
          <w:i/>
          <w:iCs/>
          <w:sz w:val="20"/>
        </w:rPr>
        <w:t>Adjustments</w:t>
      </w:r>
      <w:r w:rsidR="0054722C">
        <w:rPr>
          <w:rFonts w:ascii="FedraSans-NormalTF" w:hAnsi="FedraSans-NormalTF"/>
          <w:bCs/>
          <w:i/>
          <w:iCs/>
          <w:sz w:val="20"/>
        </w:rPr>
        <w:t xml:space="preserve"> and Supplemental Tariff</w:t>
      </w:r>
      <w:r w:rsidR="0054722C" w:rsidRPr="00205322">
        <w:rPr>
          <w:rFonts w:ascii="FedraSans-NormalTF" w:hAnsi="FedraSans-NormalTF"/>
          <w:bCs/>
          <w:sz w:val="20"/>
        </w:rPr>
        <w:t>)</w:t>
      </w:r>
      <w:r w:rsidR="0054722C">
        <w:rPr>
          <w:rFonts w:ascii="FedraSans-NormalTF" w:hAnsi="FedraSans-NormalTF"/>
          <w:bCs/>
          <w:sz w:val="20"/>
        </w:rPr>
        <w:t xml:space="preserve"> </w:t>
      </w:r>
      <w:r w:rsidRPr="00205322">
        <w:rPr>
          <w:rFonts w:ascii="FedraSans-NormalTF" w:hAnsi="FedraSans-NormalTF"/>
          <w:bCs/>
          <w:sz w:val="20"/>
        </w:rPr>
        <w:t>and Clause 3.1 (</w:t>
      </w:r>
      <w:r w:rsidRPr="00205322">
        <w:rPr>
          <w:rFonts w:ascii="FedraSans-NormalTF" w:hAnsi="FedraSans-NormalTF"/>
          <w:bCs/>
          <w:i/>
          <w:iCs/>
          <w:sz w:val="20"/>
        </w:rPr>
        <w:t>Starting Tariff Cap</w:t>
      </w:r>
      <w:r w:rsidRPr="00205322">
        <w:rPr>
          <w:rFonts w:ascii="FedraSans-NormalTF" w:hAnsi="FedraSans-NormalTF"/>
          <w:bCs/>
          <w:sz w:val="20"/>
        </w:rPr>
        <w:t xml:space="preserve">) of </w:t>
      </w:r>
      <w:r w:rsidR="004F4D01">
        <w:rPr>
          <w:rFonts w:ascii="FedraSans-NormalTF" w:hAnsi="FedraSans-NormalTF"/>
          <w:bCs/>
          <w:sz w:val="20"/>
        </w:rPr>
        <w:t xml:space="preserve">this </w:t>
      </w:r>
      <w:r w:rsidRPr="00205322">
        <w:rPr>
          <w:rFonts w:ascii="FedraSans-NormalTF" w:hAnsi="FedraSans-NormalTF"/>
          <w:bCs/>
          <w:sz w:val="20"/>
        </w:rPr>
        <w:t xml:space="preserve">Schedule </w:t>
      </w:r>
      <w:r w:rsidR="00827575" w:rsidRPr="00205322">
        <w:rPr>
          <w:rFonts w:ascii="FedraSans-NormalTF" w:hAnsi="FedraSans-NormalTF"/>
          <w:bCs/>
          <w:sz w:val="20"/>
        </w:rPr>
        <w:t>8</w:t>
      </w:r>
      <w:r w:rsidR="004F4D01">
        <w:rPr>
          <w:rFonts w:ascii="FedraSans-NormalTF" w:hAnsi="FedraSans-NormalTF"/>
          <w:bCs/>
          <w:sz w:val="20"/>
        </w:rPr>
        <w:t xml:space="preserve"> </w:t>
      </w:r>
      <w:r w:rsidR="004F4D01" w:rsidRPr="00205322">
        <w:rPr>
          <w:rFonts w:ascii="FedraSans-NormalTF" w:hAnsi="FedraSans-NormalTF"/>
          <w:bCs/>
          <w:sz w:val="20"/>
        </w:rPr>
        <w:t>(</w:t>
      </w:r>
      <w:r w:rsidR="004F4D01" w:rsidRPr="00205322">
        <w:rPr>
          <w:rFonts w:ascii="FedraSans-NormalTF" w:hAnsi="FedraSans-NormalTF"/>
          <w:bCs/>
          <w:i/>
          <w:iCs/>
          <w:sz w:val="20"/>
        </w:rPr>
        <w:t>Tariff Regulation</w:t>
      </w:r>
      <w:r w:rsidR="004F4D01" w:rsidRPr="00205322">
        <w:rPr>
          <w:rFonts w:ascii="FedraSans-NormalTF" w:hAnsi="FedraSans-NormalTF"/>
          <w:bCs/>
          <w:sz w:val="20"/>
        </w:rPr>
        <w:t>)</w:t>
      </w:r>
      <w:r w:rsidRPr="00205322">
        <w:rPr>
          <w:rFonts w:ascii="FedraSans-NormalTF" w:hAnsi="FedraSans-NormalTF"/>
          <w:bCs/>
          <w:sz w:val="20"/>
        </w:rPr>
        <w:t>.</w:t>
      </w:r>
    </w:p>
    <w:p w14:paraId="1780B224" w14:textId="6983809F"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On each Tariff Review Date, the Tariff Cap will be adjusted in accordance with Clause 4 (</w:t>
      </w:r>
      <w:r w:rsidRPr="00205322">
        <w:rPr>
          <w:rFonts w:ascii="FedraSans-NormalTF" w:hAnsi="FedraSans-NormalTF"/>
          <w:bCs/>
          <w:i/>
          <w:iCs/>
          <w:sz w:val="20"/>
        </w:rPr>
        <w:t>Periodic reset of Tariff Cap</w:t>
      </w:r>
      <w:r w:rsidRPr="00205322">
        <w:rPr>
          <w:rFonts w:ascii="FedraSans-NormalTF" w:hAnsi="FedraSans-NormalTF"/>
          <w:bCs/>
          <w:sz w:val="20"/>
        </w:rPr>
        <w:t xml:space="preserve">) of this Schedule </w:t>
      </w:r>
      <w:r w:rsidR="00827575" w:rsidRPr="00205322">
        <w:rPr>
          <w:rFonts w:ascii="FedraSans-NormalTF" w:hAnsi="FedraSans-NormalTF"/>
          <w:bCs/>
          <w:sz w:val="20"/>
        </w:rPr>
        <w:t>8</w:t>
      </w:r>
      <w:r w:rsidRPr="00205322">
        <w:rPr>
          <w:rFonts w:ascii="FedraSans-NormalTF" w:hAnsi="FedraSans-NormalTF"/>
          <w:bCs/>
          <w:sz w:val="20"/>
        </w:rPr>
        <w:t xml:space="preserve"> (</w:t>
      </w:r>
      <w:r w:rsidRPr="00205322">
        <w:rPr>
          <w:rFonts w:ascii="FedraSans-NormalTF" w:hAnsi="FedraSans-NormalTF"/>
          <w:bCs/>
          <w:i/>
          <w:iCs/>
          <w:sz w:val="20"/>
        </w:rPr>
        <w:t>Tariff Regulation</w:t>
      </w:r>
      <w:r w:rsidRPr="00205322">
        <w:rPr>
          <w:rFonts w:ascii="FedraSans-NormalTF" w:hAnsi="FedraSans-NormalTF"/>
          <w:bCs/>
          <w:sz w:val="20"/>
        </w:rPr>
        <w:t>).</w:t>
      </w:r>
      <w:bookmarkStart w:id="1181" w:name="_Ref83751959"/>
    </w:p>
    <w:p w14:paraId="74EA3923" w14:textId="331003F5" w:rsidR="0091703B" w:rsidRPr="00205322" w:rsidRDefault="0091703B" w:rsidP="002C034D">
      <w:pPr>
        <w:pStyle w:val="BodyMain"/>
        <w:rPr>
          <w:rFonts w:ascii="FedraSans-NormalTF" w:hAnsi="FedraSans-NormalTF"/>
          <w:bCs/>
          <w:sz w:val="20"/>
        </w:rPr>
      </w:pPr>
      <w:r w:rsidRPr="00205322">
        <w:rPr>
          <w:rFonts w:ascii="FedraSans-NormalTF" w:hAnsi="FedraSans-NormalTF"/>
          <w:bCs/>
          <w:sz w:val="20"/>
        </w:rPr>
        <w:t>[</w:t>
      </w:r>
      <w:r w:rsidRPr="00595DDD">
        <w:rPr>
          <w:rFonts w:ascii="FedraSans-NormalTF" w:hAnsi="FedraSans-NormalTF"/>
          <w:b/>
          <w:color w:val="00B0F0"/>
          <w:sz w:val="22"/>
          <w:szCs w:val="18"/>
        </w:rPr>
        <w:t>2.2</w:t>
      </w:r>
      <w:r w:rsidR="00E445C0" w:rsidRPr="00595DDD">
        <w:rPr>
          <w:rFonts w:ascii="FedraSans-NormalTF" w:hAnsi="FedraSans-NormalTF"/>
          <w:b/>
          <w:color w:val="00B0F0"/>
          <w:sz w:val="22"/>
          <w:szCs w:val="18"/>
        </w:rPr>
        <w:t xml:space="preserve"> </w:t>
      </w:r>
      <w:r w:rsidRPr="00595DDD">
        <w:rPr>
          <w:rFonts w:ascii="FedraSans-NormalTF" w:hAnsi="FedraSans-NormalTF"/>
          <w:b/>
          <w:color w:val="00B0F0"/>
          <w:sz w:val="22"/>
          <w:szCs w:val="18"/>
        </w:rPr>
        <w:t>Tariff Review Procedure</w:t>
      </w:r>
      <w:r w:rsidRPr="00205322">
        <w:rPr>
          <w:rStyle w:val="FootnoteReference"/>
          <w:rFonts w:ascii="FedraSans-NormalTF" w:hAnsi="FedraSans-NormalTF"/>
          <w:b/>
          <w:szCs w:val="24"/>
        </w:rPr>
        <w:footnoteReference w:id="98"/>
      </w:r>
      <w:r w:rsidRPr="00205322">
        <w:rPr>
          <w:rFonts w:ascii="FedraSans-NormalTF" w:hAnsi="FedraSans-NormalTF"/>
          <w:bCs/>
          <w:sz w:val="20"/>
        </w:rPr>
        <w:t>]</w:t>
      </w:r>
    </w:p>
    <w:p w14:paraId="3F3ECDB8" w14:textId="7BAAA6E6" w:rsidR="002C034D" w:rsidRPr="00205322" w:rsidRDefault="00827575" w:rsidP="005042F1">
      <w:pPr>
        <w:pStyle w:val="Heading1"/>
      </w:pPr>
      <w:bookmarkStart w:id="1182" w:name="_Ref85023176"/>
      <w:bookmarkStart w:id="1183" w:name="_Toc92789355"/>
      <w:bookmarkStart w:id="1184" w:name="_Toc108717314"/>
      <w:r w:rsidRPr="00205322">
        <w:t>TARIFF CAP AND INDEXATION</w:t>
      </w:r>
      <w:bookmarkEnd w:id="1182"/>
      <w:bookmarkEnd w:id="1183"/>
      <w:bookmarkEnd w:id="1184"/>
    </w:p>
    <w:p w14:paraId="6766DFFC" w14:textId="77777777" w:rsidR="002C034D" w:rsidRPr="00205322" w:rsidRDefault="002C034D" w:rsidP="0048601C">
      <w:pPr>
        <w:pStyle w:val="Heading2"/>
        <w:rPr>
          <w:sz w:val="24"/>
        </w:rPr>
      </w:pPr>
      <w:r w:rsidRPr="00205322">
        <w:t>Starting</w:t>
      </w:r>
      <w:r w:rsidRPr="00205322">
        <w:rPr>
          <w:sz w:val="24"/>
        </w:rPr>
        <w:t xml:space="preserve"> </w:t>
      </w:r>
      <w:bookmarkEnd w:id="1181"/>
      <w:r w:rsidRPr="00205322">
        <w:t>Tariff Cap</w:t>
      </w:r>
    </w:p>
    <w:p w14:paraId="4F5DB68C" w14:textId="47E5DD2C" w:rsidR="00827575" w:rsidRPr="00205322" w:rsidRDefault="002C034D" w:rsidP="00827575">
      <w:pPr>
        <w:pStyle w:val="BodyMain"/>
        <w:rPr>
          <w:rFonts w:ascii="FedraSans-NormalTF" w:hAnsi="FedraSans-NormalTF"/>
          <w:bCs/>
          <w:sz w:val="20"/>
        </w:rPr>
      </w:pPr>
      <w:r w:rsidRPr="00205322">
        <w:rPr>
          <w:rFonts w:ascii="FedraSans-NormalTF" w:hAnsi="FedraSans-NormalTF"/>
          <w:bCs/>
          <w:sz w:val="20"/>
        </w:rPr>
        <w:t>The Starting Tariff Cap is [</w:t>
      </w:r>
      <w:r w:rsidR="00F80957">
        <w:rPr>
          <w:rFonts w:ascii="FedraSans-NormalTF" w:hAnsi="FedraSans-NormalTF"/>
          <w:bCs/>
          <w:i/>
          <w:iCs/>
          <w:sz w:val="20"/>
        </w:rPr>
        <w:t>p</w:t>
      </w:r>
      <w:r w:rsidRPr="00205322">
        <w:rPr>
          <w:rFonts w:ascii="FedraSans-NormalTF" w:hAnsi="FedraSans-NormalTF"/>
          <w:bCs/>
          <w:i/>
          <w:iCs/>
          <w:sz w:val="20"/>
        </w:rPr>
        <w:t>rice cap defined in the RFP in LCU</w:t>
      </w:r>
      <w:r w:rsidRPr="00205322">
        <w:rPr>
          <w:rFonts w:ascii="FedraSans-NormalTF" w:hAnsi="FedraSans-NormalTF"/>
          <w:bCs/>
          <w:sz w:val="20"/>
        </w:rPr>
        <w:t xml:space="preserve">] increased using the indexation formula set forth in Clause 3.2 of this Schedule </w:t>
      </w:r>
      <w:r w:rsidR="00827575" w:rsidRPr="00205322">
        <w:rPr>
          <w:rFonts w:ascii="FedraSans-NormalTF" w:hAnsi="FedraSans-NormalTF"/>
          <w:bCs/>
          <w:sz w:val="20"/>
        </w:rPr>
        <w:t>8</w:t>
      </w:r>
      <w:r w:rsidRPr="00205322">
        <w:rPr>
          <w:rFonts w:ascii="FedraSans-NormalTF" w:hAnsi="FedraSans-NormalTF"/>
          <w:bCs/>
          <w:sz w:val="20"/>
        </w:rPr>
        <w:t>, where indexation is calculated based on the change in each variable between</w:t>
      </w:r>
      <w:r w:rsidR="00827575" w:rsidRPr="00205322">
        <w:rPr>
          <w:rFonts w:ascii="FedraSans-NormalTF" w:hAnsi="FedraSans-NormalTF"/>
          <w:bCs/>
          <w:sz w:val="20"/>
        </w:rPr>
        <w:t xml:space="preserve"> </w:t>
      </w:r>
      <w:r w:rsidRPr="00205322">
        <w:rPr>
          <w:rFonts w:ascii="FedraSans-NormalTF" w:hAnsi="FedraSans-NormalTF"/>
          <w:bCs/>
          <w:sz w:val="20"/>
        </w:rPr>
        <w:t>the [</w:t>
      </w:r>
      <w:r w:rsidRPr="00205322">
        <w:rPr>
          <w:rFonts w:ascii="FedraSans-NormalTF" w:hAnsi="FedraSans-NormalTF"/>
          <w:bCs/>
          <w:i/>
          <w:iCs/>
          <w:sz w:val="20"/>
        </w:rPr>
        <w:t>Signature Date/Concession Effective Date</w:t>
      </w:r>
      <w:r w:rsidRPr="00205322">
        <w:rPr>
          <w:rFonts w:ascii="FedraSans-NormalTF" w:hAnsi="FedraSans-NormalTF"/>
          <w:bCs/>
          <w:sz w:val="20"/>
        </w:rPr>
        <w:t xml:space="preserve">] and the date prior to the first Mini-Grid </w:t>
      </w:r>
      <w:r w:rsidR="004F4D01" w:rsidRPr="004F4D01">
        <w:rPr>
          <w:rFonts w:ascii="FedraSans-NormalTF" w:hAnsi="FedraSans-NormalTF"/>
          <w:bCs/>
          <w:sz w:val="20"/>
        </w:rPr>
        <w:t>[</w:t>
      </w:r>
      <w:r w:rsidR="004F4D01" w:rsidRPr="004F4D01">
        <w:rPr>
          <w:rFonts w:ascii="FedraSans-NormalTF" w:hAnsi="FedraSans-NormalTF"/>
          <w:bCs/>
          <w:i/>
          <w:iCs/>
          <w:sz w:val="20"/>
        </w:rPr>
        <w:t>Site/Lot</w:t>
      </w:r>
      <w:r w:rsidR="004F4D01" w:rsidRPr="004F4D01">
        <w:rPr>
          <w:rFonts w:ascii="FedraSans-NormalTF" w:hAnsi="FedraSans-NormalTF"/>
          <w:bCs/>
          <w:sz w:val="20"/>
        </w:rPr>
        <w:t xml:space="preserve">] </w:t>
      </w:r>
      <w:r w:rsidRPr="00205322">
        <w:rPr>
          <w:rFonts w:ascii="FedraSans-NormalTF" w:hAnsi="FedraSans-NormalTF"/>
          <w:bCs/>
          <w:sz w:val="20"/>
        </w:rPr>
        <w:t>Technical Commissioning Date</w:t>
      </w:r>
      <w:bookmarkStart w:id="1185" w:name="_Ref84528620"/>
      <w:r w:rsidR="00B52C9C" w:rsidRPr="00205322">
        <w:rPr>
          <w:rFonts w:ascii="FedraSans-NormalTF" w:hAnsi="FedraSans-NormalTF"/>
          <w:bCs/>
          <w:sz w:val="20"/>
        </w:rPr>
        <w:t>.</w:t>
      </w:r>
    </w:p>
    <w:p w14:paraId="6F622B65" w14:textId="247C4B33" w:rsidR="002C034D" w:rsidRPr="00205322" w:rsidRDefault="002C034D" w:rsidP="0048601C">
      <w:pPr>
        <w:pStyle w:val="Heading2"/>
      </w:pPr>
      <w:r w:rsidRPr="00205322">
        <w:t>Indexation of Tariff Cap</w:t>
      </w:r>
      <w:bookmarkEnd w:id="1185"/>
    </w:p>
    <w:p w14:paraId="2427A905" w14:textId="29580AA0" w:rsidR="002C034D" w:rsidRPr="00205322" w:rsidRDefault="002C034D" w:rsidP="002C034D">
      <w:pPr>
        <w:pStyle w:val="BodyMain"/>
        <w:rPr>
          <w:rFonts w:ascii="FedraSans-NormalTF" w:hAnsi="FedraSans-NormalTF"/>
        </w:rPr>
      </w:pPr>
      <w:r w:rsidRPr="00205322">
        <w:rPr>
          <w:rFonts w:ascii="FedraSans-NormalTF" w:hAnsi="FedraSans-NormalTF"/>
          <w:bCs/>
          <w:sz w:val="20"/>
        </w:rPr>
        <w:t xml:space="preserve">On </w:t>
      </w:r>
      <w:r w:rsidR="00DE7A0A" w:rsidRPr="00205322">
        <w:rPr>
          <w:rFonts w:ascii="FedraSans-NormalTF" w:hAnsi="FedraSans-NormalTF"/>
          <w:bCs/>
          <w:sz w:val="20"/>
        </w:rPr>
        <w:t xml:space="preserve">the date prior to the first Mini-Grid </w:t>
      </w:r>
      <w:r w:rsidR="004F4D01" w:rsidRPr="004F4D01">
        <w:rPr>
          <w:rFonts w:ascii="FedraSans-NormalTF" w:hAnsi="FedraSans-NormalTF"/>
          <w:bCs/>
          <w:sz w:val="20"/>
        </w:rPr>
        <w:t>[</w:t>
      </w:r>
      <w:r w:rsidR="004F4D01" w:rsidRPr="004F4D01">
        <w:rPr>
          <w:rFonts w:ascii="FedraSans-NormalTF" w:hAnsi="FedraSans-NormalTF"/>
          <w:bCs/>
          <w:i/>
          <w:iCs/>
          <w:sz w:val="20"/>
        </w:rPr>
        <w:t>Site/Lot</w:t>
      </w:r>
      <w:r w:rsidR="004F4D01" w:rsidRPr="004F4D01">
        <w:rPr>
          <w:rFonts w:ascii="FedraSans-NormalTF" w:hAnsi="FedraSans-NormalTF"/>
          <w:bCs/>
          <w:sz w:val="20"/>
        </w:rPr>
        <w:t>]</w:t>
      </w:r>
      <w:r w:rsidR="004F4D01">
        <w:rPr>
          <w:rFonts w:ascii="FedraSans-NormalTF" w:hAnsi="FedraSans-NormalTF"/>
          <w:bCs/>
          <w:sz w:val="20"/>
        </w:rPr>
        <w:t xml:space="preserve"> </w:t>
      </w:r>
      <w:r w:rsidR="00DE7A0A" w:rsidRPr="00205322">
        <w:rPr>
          <w:rFonts w:ascii="FedraSans-NormalTF" w:hAnsi="FedraSans-NormalTF"/>
          <w:bCs/>
          <w:sz w:val="20"/>
        </w:rPr>
        <w:t xml:space="preserve">Technical Commissioning Date and on </w:t>
      </w:r>
      <w:r w:rsidRPr="00205322">
        <w:rPr>
          <w:rFonts w:ascii="FedraSans-NormalTF" w:hAnsi="FedraSans-NormalTF"/>
          <w:bCs/>
          <w:sz w:val="20"/>
        </w:rPr>
        <w:t>each Automatic Tariff Cap Adjustment</w:t>
      </w:r>
      <w:r w:rsidRPr="00205322">
        <w:rPr>
          <w:rFonts w:ascii="FedraSans-NormalTF" w:hAnsi="FedraSans-NormalTF"/>
          <w:bCs/>
        </w:rPr>
        <w:t xml:space="preserve"> </w:t>
      </w:r>
      <w:r w:rsidRPr="00205322">
        <w:rPr>
          <w:rFonts w:ascii="FedraSans-NormalTF" w:hAnsi="FedraSans-NormalTF"/>
          <w:bCs/>
          <w:sz w:val="20"/>
        </w:rPr>
        <w:t>Date, the Tariff Cap for the next Quarter will be set using the following formula:</w:t>
      </w:r>
    </w:p>
    <w:p w14:paraId="208BEAE0" w14:textId="77777777" w:rsidR="002C034D" w:rsidRPr="00205322" w:rsidRDefault="00C82C97" w:rsidP="002C034D">
      <w:pPr>
        <w:pStyle w:val="BodyHeading2"/>
        <w:keepNext/>
        <w:keepLines/>
        <w:ind w:left="0"/>
        <w:rPr>
          <w:rFonts w:ascii="FedraSans-NormalTF" w:hAnsi="FedraSans-NormalTF" w:cstheme="majorHAnsi"/>
        </w:rPr>
      </w:pPr>
      <m:oMathPara>
        <m:oMathParaPr>
          <m:jc m:val="center"/>
        </m:oMathParaPr>
        <m:oMath>
          <m:sSub>
            <m:sSubPr>
              <m:ctrlPr>
                <w:rPr>
                  <w:rFonts w:ascii="Cambria Math" w:hAnsi="Cambria Math"/>
                  <w:iCs/>
                </w:rPr>
              </m:ctrlPr>
            </m:sSubPr>
            <m:e>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N</m:t>
                  </m:r>
                </m:sub>
              </m:sSub>
              <m:r>
                <m:rPr>
                  <m:sty m:val="p"/>
                </m:rPr>
                <w:rPr>
                  <w:rFonts w:ascii="Cambria Math" w:hAnsi="Cambria Math"/>
                </w:rPr>
                <m:t xml:space="preserve">= </m:t>
              </m:r>
              <m:r>
                <m:rPr>
                  <m:sty m:val="b"/>
                </m:rPr>
                <w:rPr>
                  <w:rFonts w:ascii="Cambria Math" w:hAnsi="Cambria Math"/>
                </w:rPr>
                <m:t>T</m:t>
              </m:r>
            </m:e>
            <m:sub>
              <m:r>
                <m:rPr>
                  <m:sty m:val="b"/>
                </m:rPr>
                <w:rPr>
                  <w:rFonts w:ascii="Cambria Math" w:hAnsi="Cambria Math"/>
                </w:rPr>
                <m:t>N</m:t>
              </m:r>
              <m:r>
                <m:rPr>
                  <m:sty m:val="p"/>
                </m:rPr>
                <w:rPr>
                  <w:rFonts w:ascii="Cambria Math" w:hAnsi="Cambria Math"/>
                </w:rPr>
                <m:t>-</m:t>
              </m:r>
              <m:r>
                <m:rPr>
                  <m:sty m:val="b"/>
                </m:rPr>
                <w:rPr>
                  <w:rFonts w:ascii="Cambria Math" w:hAnsi="Cambria Math"/>
                </w:rPr>
                <m:t>1</m:t>
              </m:r>
            </m:sub>
          </m:sSub>
          <m:r>
            <m:rPr>
              <m:sty m:val="p"/>
            </m:rPr>
            <w:rPr>
              <w:rFonts w:ascii="Cambria Math" w:hAnsi="Cambria Math"/>
              <w:szCs w:val="24"/>
            </w:rPr>
            <m:t xml:space="preserve"> </m:t>
          </m:r>
          <m:r>
            <m:rPr>
              <m:sty m:val="p"/>
            </m:rPr>
            <w:rPr>
              <w:rFonts w:ascii="Cambria Math" w:hAnsi="Cambria Math"/>
            </w:rPr>
            <m:t>×</m:t>
          </m:r>
          <m:r>
            <m:rPr>
              <m:sty m:val="p"/>
            </m:rPr>
            <w:rPr>
              <w:rFonts w:ascii="Cambria Math" w:hAnsi="Cambria Math"/>
              <w:szCs w:val="24"/>
            </w:rPr>
            <m:t xml:space="preserve"> </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a</m:t>
                  </m:r>
                </m:e>
                <m:sub>
                  <m:r>
                    <m:rPr>
                      <m:sty m:val="b"/>
                    </m:rPr>
                    <w:rPr>
                      <w:rFonts w:ascii="Cambria Math" w:hAnsi="Cambria Math"/>
                    </w:rPr>
                    <m:t>1</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FX</m:t>
                      </m:r>
                    </m:e>
                    <m:sub>
                      <m:r>
                        <m:rPr>
                          <m:sty m:val="b"/>
                        </m:rPr>
                        <w:rPr>
                          <w:rFonts w:ascii="Cambria Math" w:hAnsi="Cambria Math"/>
                        </w:rPr>
                        <m:t>N</m:t>
                      </m:r>
                    </m:sub>
                  </m:sSub>
                </m:num>
                <m:den>
                  <m:sSub>
                    <m:sSubPr>
                      <m:ctrlPr>
                        <w:rPr>
                          <w:rFonts w:ascii="Cambria Math" w:hAnsi="Cambria Math"/>
                          <w:iCs/>
                        </w:rPr>
                      </m:ctrlPr>
                    </m:sSubPr>
                    <m:e>
                      <m:r>
                        <m:rPr>
                          <m:sty m:val="b"/>
                        </m:rPr>
                        <w:rPr>
                          <w:rFonts w:ascii="Cambria Math" w:hAnsi="Cambria Math"/>
                        </w:rPr>
                        <m:t>FX</m:t>
                      </m:r>
                    </m:e>
                    <m:sub>
                      <m:r>
                        <m:rPr>
                          <m:sty m:val="b"/>
                        </m:rPr>
                        <w:rPr>
                          <w:rFonts w:ascii="Cambria Math" w:hAnsi="Cambria Math"/>
                        </w:rPr>
                        <m:t>N</m:t>
                      </m:r>
                      <m:r>
                        <m:rPr>
                          <m:sty m:val="p"/>
                        </m:rPr>
                        <w:rPr>
                          <w:rFonts w:ascii="Cambria Math" w:hAnsi="Cambria Math"/>
                        </w:rPr>
                        <m:t>-</m:t>
                      </m:r>
                      <m:r>
                        <m:rPr>
                          <m:sty m:val="b"/>
                        </m:rPr>
                        <w:rPr>
                          <w:rFonts w:ascii="Cambria Math" w:hAnsi="Cambria Math"/>
                        </w:rPr>
                        <m:t>1</m:t>
                      </m:r>
                    </m:sub>
                  </m:sSub>
                </m:den>
              </m:f>
              <m:r>
                <m:rPr>
                  <m:sty m:val="p"/>
                </m:rPr>
                <w:rPr>
                  <w:rFonts w:ascii="Cambria Math" w:hAnsi="Cambria Math"/>
                </w:rPr>
                <m:t>+</m:t>
              </m:r>
              <m:sSub>
                <m:sSubPr>
                  <m:ctrlPr>
                    <w:rPr>
                      <w:rFonts w:ascii="Cambria Math" w:hAnsi="Cambria Math"/>
                      <w:iCs/>
                    </w:rPr>
                  </m:ctrlPr>
                </m:sSubPr>
                <m:e>
                  <m:r>
                    <m:rPr>
                      <m:sty m:val="b"/>
                    </m:rPr>
                    <w:rPr>
                      <w:rFonts w:ascii="Cambria Math" w:hAnsi="Cambria Math"/>
                    </w:rPr>
                    <m:t>a</m:t>
                  </m:r>
                </m:e>
                <m:sub>
                  <m:r>
                    <m:rPr>
                      <m:sty m:val="b"/>
                    </m:rPr>
                    <w:rPr>
                      <w:rFonts w:ascii="Cambria Math" w:hAnsi="Cambria Math"/>
                    </w:rPr>
                    <m:t>2</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CPI</m:t>
                      </m:r>
                    </m:e>
                    <m:sub>
                      <m:r>
                        <m:rPr>
                          <m:sty m:val="b"/>
                        </m:rPr>
                        <w:rPr>
                          <w:rFonts w:ascii="Cambria Math" w:hAnsi="Cambria Math"/>
                        </w:rPr>
                        <m:t>N</m:t>
                      </m:r>
                    </m:sub>
                  </m:sSub>
                </m:num>
                <m:den>
                  <m:sSub>
                    <m:sSubPr>
                      <m:ctrlPr>
                        <w:rPr>
                          <w:rFonts w:ascii="Cambria Math" w:hAnsi="Cambria Math"/>
                          <w:iCs/>
                        </w:rPr>
                      </m:ctrlPr>
                    </m:sSubPr>
                    <m:e>
                      <m:r>
                        <m:rPr>
                          <m:sty m:val="b"/>
                        </m:rPr>
                        <w:rPr>
                          <w:rFonts w:ascii="Cambria Math" w:hAnsi="Cambria Math"/>
                        </w:rPr>
                        <m:t>CPI</m:t>
                      </m:r>
                    </m:e>
                    <m:sub>
                      <m:r>
                        <m:rPr>
                          <m:sty m:val="b"/>
                        </m:rPr>
                        <w:rPr>
                          <w:rFonts w:ascii="Cambria Math" w:hAnsi="Cambria Math"/>
                        </w:rPr>
                        <m:t>N</m:t>
                      </m:r>
                      <m:r>
                        <m:rPr>
                          <m:sty m:val="p"/>
                        </m:rPr>
                        <w:rPr>
                          <w:rFonts w:ascii="Cambria Math" w:hAnsi="Cambria Math"/>
                        </w:rPr>
                        <m:t>-</m:t>
                      </m:r>
                      <m:r>
                        <m:rPr>
                          <m:sty m:val="b"/>
                        </m:rPr>
                        <w:rPr>
                          <w:rFonts w:ascii="Cambria Math" w:hAnsi="Cambria Math"/>
                        </w:rPr>
                        <m:t>1</m:t>
                      </m:r>
                    </m:sub>
                  </m:sSub>
                </m:den>
              </m:f>
              <m:sSub>
                <m:sSubPr>
                  <m:ctrlPr>
                    <w:rPr>
                      <w:rFonts w:ascii="Cambria Math" w:hAnsi="Cambria Math"/>
                      <w:iCs/>
                    </w:rPr>
                  </m:ctrlPr>
                </m:sSubPr>
                <m:e>
                  <m:r>
                    <m:rPr>
                      <m:sty m:val="p"/>
                    </m:rPr>
                    <w:rPr>
                      <w:rFonts w:ascii="Cambria Math" w:hAnsi="Cambria Math"/>
                    </w:rPr>
                    <m:t xml:space="preserve">+ </m:t>
                  </m:r>
                  <m:r>
                    <m:rPr>
                      <m:sty m:val="b"/>
                    </m:rPr>
                    <w:rPr>
                      <w:rFonts w:ascii="Cambria Math" w:hAnsi="Cambria Math"/>
                    </w:rPr>
                    <m:t>a</m:t>
                  </m:r>
                </m:e>
                <m:sub>
                  <m:r>
                    <m:rPr>
                      <m:sty m:val="b"/>
                    </m:rPr>
                    <w:rPr>
                      <w:rFonts w:ascii="Cambria Math" w:hAnsi="Cambria Math"/>
                    </w:rPr>
                    <m:t>3</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FC</m:t>
                      </m:r>
                    </m:e>
                    <m:sub>
                      <m:r>
                        <m:rPr>
                          <m:sty m:val="b"/>
                        </m:rPr>
                        <w:rPr>
                          <w:rFonts w:ascii="Cambria Math" w:hAnsi="Cambria Math"/>
                        </w:rPr>
                        <m:t>N</m:t>
                      </m:r>
                    </m:sub>
                  </m:sSub>
                </m:num>
                <m:den>
                  <m:sSub>
                    <m:sSubPr>
                      <m:ctrlPr>
                        <w:rPr>
                          <w:rFonts w:ascii="Cambria Math" w:hAnsi="Cambria Math"/>
                          <w:iCs/>
                        </w:rPr>
                      </m:ctrlPr>
                    </m:sSubPr>
                    <m:e>
                      <m:r>
                        <m:rPr>
                          <m:sty m:val="b"/>
                        </m:rPr>
                        <w:rPr>
                          <w:rFonts w:ascii="Cambria Math" w:hAnsi="Cambria Math"/>
                        </w:rPr>
                        <m:t>FC</m:t>
                      </m:r>
                    </m:e>
                    <m:sub>
                      <m:r>
                        <m:rPr>
                          <m:sty m:val="b"/>
                        </m:rPr>
                        <w:rPr>
                          <w:rFonts w:ascii="Cambria Math" w:hAnsi="Cambria Math"/>
                        </w:rPr>
                        <m:t>N</m:t>
                      </m:r>
                      <m:r>
                        <m:rPr>
                          <m:sty m:val="p"/>
                        </m:rPr>
                        <w:rPr>
                          <w:rFonts w:ascii="Cambria Math" w:hAnsi="Cambria Math"/>
                        </w:rPr>
                        <m:t>-</m:t>
                      </m:r>
                      <m:r>
                        <m:rPr>
                          <m:sty m:val="b"/>
                        </m:rPr>
                        <w:rPr>
                          <w:rFonts w:ascii="Cambria Math" w:hAnsi="Cambria Math"/>
                        </w:rPr>
                        <m:t>1</m:t>
                      </m:r>
                    </m:sub>
                  </m:sSub>
                </m:den>
              </m:f>
            </m:e>
          </m:d>
        </m:oMath>
      </m:oMathPara>
    </w:p>
    <w:p w14:paraId="32BE66D9" w14:textId="77777777" w:rsidR="002C034D" w:rsidRPr="00205322" w:rsidRDefault="002C034D" w:rsidP="002C034D">
      <w:pPr>
        <w:pStyle w:val="BodyHeading2"/>
        <w:keepNext/>
        <w:keepLines/>
        <w:rPr>
          <w:rFonts w:ascii="FedraSans-NormalTF" w:hAnsi="FedraSans-NormalTF" w:cstheme="majorHAnsi"/>
        </w:rPr>
      </w:pP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5490"/>
      </w:tblGrid>
      <w:tr w:rsidR="002C034D" w:rsidRPr="00205322" w14:paraId="1936B471" w14:textId="77777777" w:rsidTr="00040F05">
        <w:trPr>
          <w:jc w:val="center"/>
        </w:trPr>
        <w:tc>
          <w:tcPr>
            <w:tcW w:w="900" w:type="dxa"/>
          </w:tcPr>
          <w:p w14:paraId="4D7C53A5" w14:textId="77777777" w:rsidR="002C034D" w:rsidRPr="00205322" w:rsidRDefault="002C034D" w:rsidP="00040F05">
            <w:pPr>
              <w:pStyle w:val="TableText"/>
              <w:keepNext/>
              <w:keepLines/>
              <w:jc w:val="both"/>
              <w:rPr>
                <w:rFonts w:ascii="FedraSans-NormalTF" w:hAnsi="FedraSans-NormalTF" w:cstheme="majorHAnsi"/>
                <w:b/>
                <w:i/>
                <w:sz w:val="24"/>
                <w:vertAlign w:val="subscript"/>
              </w:rPr>
            </w:pPr>
            <w:r w:rsidRPr="00205322">
              <w:rPr>
                <w:rFonts w:ascii="FedraSans-NormalTF" w:hAnsi="FedraSans-NormalTF" w:cstheme="majorHAnsi"/>
                <w:b/>
                <w:i/>
                <w:sz w:val="24"/>
              </w:rPr>
              <w:t>T</w:t>
            </w:r>
            <w:r w:rsidRPr="00205322">
              <w:rPr>
                <w:rFonts w:ascii="FedraSans-NormalTF" w:hAnsi="FedraSans-NormalTF" w:cstheme="majorHAnsi"/>
                <w:b/>
                <w:i/>
                <w:sz w:val="24"/>
                <w:vertAlign w:val="subscript"/>
              </w:rPr>
              <w:t>N</w:t>
            </w:r>
          </w:p>
        </w:tc>
        <w:tc>
          <w:tcPr>
            <w:tcW w:w="5490" w:type="dxa"/>
          </w:tcPr>
          <w:p w14:paraId="35A1BF5A" w14:textId="77777777" w:rsidR="002C034D" w:rsidRPr="00205322" w:rsidRDefault="002C034D" w:rsidP="00040F05">
            <w:pPr>
              <w:rPr>
                <w:rFonts w:ascii="FedraSans-NormalTF" w:hAnsi="FedraSans-NormalTF"/>
                <w:bCs/>
                <w:sz w:val="20"/>
              </w:rPr>
            </w:pPr>
            <w:r w:rsidRPr="00205322">
              <w:rPr>
                <w:rFonts w:ascii="FedraSans-NormalTF" w:hAnsi="FedraSans-NormalTF"/>
                <w:bCs/>
                <w:sz w:val="20"/>
              </w:rPr>
              <w:t>Means the Tariff Cap that applies to the Quarter that is starting, set in LCU/kWh</w:t>
            </w:r>
          </w:p>
        </w:tc>
      </w:tr>
      <w:tr w:rsidR="002C034D" w:rsidRPr="00205322" w14:paraId="0CD7957E" w14:textId="77777777" w:rsidTr="00040F05">
        <w:trPr>
          <w:jc w:val="center"/>
        </w:trPr>
        <w:tc>
          <w:tcPr>
            <w:tcW w:w="900" w:type="dxa"/>
          </w:tcPr>
          <w:p w14:paraId="62B5173C" w14:textId="77777777" w:rsidR="002C034D" w:rsidRPr="00205322" w:rsidRDefault="002C034D" w:rsidP="00040F05">
            <w:pPr>
              <w:pStyle w:val="TableText"/>
              <w:keepNext/>
              <w:keepLines/>
              <w:jc w:val="both"/>
              <w:rPr>
                <w:rFonts w:ascii="FedraSans-NormalTF" w:hAnsi="FedraSans-NormalTF" w:cstheme="majorHAnsi"/>
                <w:b/>
                <w:i/>
              </w:rPr>
            </w:pPr>
            <w:r w:rsidRPr="00205322">
              <w:rPr>
                <w:rFonts w:ascii="FedraSans-NormalTF" w:hAnsi="FedraSans-NormalTF" w:cstheme="majorHAnsi"/>
                <w:b/>
                <w:i/>
              </w:rPr>
              <w:t>T</w:t>
            </w:r>
            <w:r w:rsidRPr="00205322">
              <w:rPr>
                <w:rFonts w:ascii="FedraSans-NormalTF" w:hAnsi="FedraSans-NormalTF" w:cstheme="majorHAnsi"/>
                <w:b/>
                <w:i/>
                <w:vertAlign w:val="subscript"/>
              </w:rPr>
              <w:t>N-1</w:t>
            </w:r>
          </w:p>
        </w:tc>
        <w:tc>
          <w:tcPr>
            <w:tcW w:w="5490" w:type="dxa"/>
          </w:tcPr>
          <w:p w14:paraId="58493DE0" w14:textId="77777777" w:rsidR="002C034D" w:rsidRPr="00205322" w:rsidRDefault="002C034D" w:rsidP="00040F05">
            <w:pPr>
              <w:rPr>
                <w:rFonts w:ascii="FedraSans-NormalTF" w:hAnsi="FedraSans-NormalTF"/>
                <w:bCs/>
                <w:sz w:val="20"/>
              </w:rPr>
            </w:pPr>
            <w:r w:rsidRPr="00205322">
              <w:rPr>
                <w:rFonts w:ascii="FedraSans-NormalTF" w:hAnsi="FedraSans-NormalTF"/>
                <w:bCs/>
                <w:sz w:val="20"/>
              </w:rPr>
              <w:t>Means the Tariff Cap that applied to the Quarter that is ending, set in LCU/kWh</w:t>
            </w:r>
          </w:p>
        </w:tc>
      </w:tr>
      <w:tr w:rsidR="002C034D" w:rsidRPr="00205322" w14:paraId="77946C1E" w14:textId="77777777" w:rsidTr="00040F05">
        <w:trPr>
          <w:trHeight w:val="354"/>
          <w:jc w:val="center"/>
        </w:trPr>
        <w:tc>
          <w:tcPr>
            <w:tcW w:w="900" w:type="dxa"/>
          </w:tcPr>
          <w:p w14:paraId="458EB174" w14:textId="77777777" w:rsidR="002C034D" w:rsidRPr="00205322" w:rsidRDefault="002C034D" w:rsidP="00040F05">
            <w:pPr>
              <w:pStyle w:val="TableText"/>
              <w:keepNext/>
              <w:keepLines/>
              <w:jc w:val="both"/>
              <w:rPr>
                <w:rFonts w:ascii="FedraSans-NormalTF" w:hAnsi="FedraSans-NormalTF" w:cstheme="majorHAnsi"/>
              </w:rPr>
            </w:pPr>
            <m:oMath>
              <m:r>
                <m:rPr>
                  <m:sty m:val="bi"/>
                </m:rPr>
                <w:rPr>
                  <w:rFonts w:ascii="Cambria Math" w:hAnsi="Cambria Math" w:cstheme="majorHAnsi"/>
                </w:rPr>
                <m:t>FX</m:t>
              </m:r>
            </m:oMath>
            <w:r w:rsidRPr="00205322">
              <w:rPr>
                <w:rFonts w:ascii="FedraSans-NormalTF" w:hAnsi="FedraSans-NormalTF" w:cstheme="majorHAnsi"/>
                <w:b/>
                <w:vertAlign w:val="subscript"/>
              </w:rPr>
              <w:t>N</w:t>
            </w:r>
            <w:r w:rsidRPr="00205322">
              <w:rPr>
                <w:rFonts w:ascii="FedraSans-NormalTF" w:hAnsi="FedraSans-NormalTF" w:cstheme="majorHAnsi"/>
              </w:rPr>
              <w:t xml:space="preserve"> </w:t>
            </w:r>
            <w:r w:rsidRPr="00205322">
              <w:rPr>
                <w:rFonts w:ascii="FedraSans-NormalTF" w:hAnsi="FedraSans-NormalTF" w:cstheme="majorHAnsi"/>
              </w:rPr>
              <w:tab/>
              <w:t xml:space="preserve">   </w:t>
            </w:r>
          </w:p>
        </w:tc>
        <w:tc>
          <w:tcPr>
            <w:tcW w:w="5490" w:type="dxa"/>
          </w:tcPr>
          <w:p w14:paraId="0E3A8F34" w14:textId="1C721BCC" w:rsidR="002C034D" w:rsidRPr="00205322" w:rsidRDefault="002C034D" w:rsidP="00040F05">
            <w:pPr>
              <w:rPr>
                <w:rFonts w:ascii="FedraSans-NormalTF" w:hAnsi="FedraSans-NormalTF"/>
                <w:bCs/>
                <w:sz w:val="20"/>
              </w:rPr>
            </w:pPr>
            <w:r w:rsidRPr="00205322">
              <w:rPr>
                <w:rFonts w:ascii="FedraSans-NormalTF" w:hAnsi="FedraSans-NormalTF"/>
                <w:bCs/>
                <w:sz w:val="20"/>
              </w:rPr>
              <w:t>Is the Exchange Rate on the Automatic Tariff Cap Adjustment Date immediately preceding the first day of the Quarter that is starting</w:t>
            </w:r>
          </w:p>
        </w:tc>
      </w:tr>
      <w:tr w:rsidR="002C034D" w:rsidRPr="00205322" w14:paraId="1640F43F" w14:textId="77777777" w:rsidTr="00040F05">
        <w:trPr>
          <w:jc w:val="center"/>
        </w:trPr>
        <w:tc>
          <w:tcPr>
            <w:tcW w:w="900" w:type="dxa"/>
          </w:tcPr>
          <w:p w14:paraId="1404BDE0" w14:textId="77777777" w:rsidR="002C034D" w:rsidRPr="00205322" w:rsidRDefault="002C034D" w:rsidP="00040F05">
            <w:pPr>
              <w:pStyle w:val="TableText"/>
              <w:keepNext/>
              <w:keepLines/>
              <w:jc w:val="both"/>
              <w:rPr>
                <w:rFonts w:ascii="FedraSans-NormalTF" w:eastAsia="Calibri" w:hAnsi="FedraSans-NormalTF" w:cstheme="majorHAnsi"/>
                <w:b/>
              </w:rPr>
            </w:pPr>
            <m:oMath>
              <m:r>
                <m:rPr>
                  <m:sty m:val="bi"/>
                </m:rPr>
                <w:rPr>
                  <w:rFonts w:ascii="Cambria Math" w:hAnsi="Cambria Math" w:cstheme="majorHAnsi"/>
                </w:rPr>
                <m:t>FX</m:t>
              </m:r>
            </m:oMath>
            <w:r w:rsidRPr="00205322">
              <w:rPr>
                <w:rFonts w:ascii="FedraSans-NormalTF" w:hAnsi="FedraSans-NormalTF" w:cstheme="majorHAnsi"/>
                <w:b/>
                <w:vertAlign w:val="subscript"/>
              </w:rPr>
              <w:t>N-1</w:t>
            </w:r>
            <w:r w:rsidRPr="00205322">
              <w:rPr>
                <w:rFonts w:ascii="FedraSans-NormalTF" w:hAnsi="FedraSans-NormalTF" w:cstheme="majorHAnsi"/>
              </w:rPr>
              <w:tab/>
            </w:r>
          </w:p>
        </w:tc>
        <w:tc>
          <w:tcPr>
            <w:tcW w:w="5490" w:type="dxa"/>
          </w:tcPr>
          <w:p w14:paraId="14F50156" w14:textId="20D2F6D2" w:rsidR="002C034D" w:rsidRPr="00205322" w:rsidRDefault="002C034D" w:rsidP="00040F05">
            <w:pPr>
              <w:rPr>
                <w:rFonts w:ascii="FedraSans-NormalTF" w:hAnsi="FedraSans-NormalTF"/>
                <w:bCs/>
                <w:sz w:val="20"/>
              </w:rPr>
            </w:pPr>
            <w:r w:rsidRPr="00205322">
              <w:rPr>
                <w:rFonts w:ascii="FedraSans-NormalTF" w:hAnsi="FedraSans-NormalTF"/>
                <w:bCs/>
                <w:sz w:val="20"/>
              </w:rPr>
              <w:t>Is the Exchange Rate on the Automatic Tariff Cap Adjustment Date that immediately preceded the first day of the Quarter that is ending</w:t>
            </w:r>
          </w:p>
        </w:tc>
      </w:tr>
      <w:tr w:rsidR="002C034D" w:rsidRPr="00205322" w14:paraId="1B97EF9E" w14:textId="77777777" w:rsidTr="00040F05">
        <w:trPr>
          <w:jc w:val="center"/>
        </w:trPr>
        <w:tc>
          <w:tcPr>
            <w:tcW w:w="900" w:type="dxa"/>
          </w:tcPr>
          <w:p w14:paraId="54E6CA9C" w14:textId="77777777" w:rsidR="002C034D" w:rsidRPr="00205322" w:rsidRDefault="002C034D" w:rsidP="00040F05">
            <w:pPr>
              <w:pStyle w:val="TableText"/>
              <w:keepNext/>
              <w:keepLines/>
              <w:jc w:val="both"/>
              <w:rPr>
                <w:rFonts w:ascii="FedraSans-NormalTF" w:hAnsi="FedraSans-NormalTF" w:cstheme="majorHAnsi"/>
              </w:rPr>
            </w:pPr>
            <m:oMath>
              <m:r>
                <m:rPr>
                  <m:sty m:val="bi"/>
                </m:rPr>
                <w:rPr>
                  <w:rFonts w:ascii="Cambria Math" w:hAnsi="Cambria Math" w:cstheme="majorHAnsi"/>
                </w:rPr>
                <m:t>CPI</m:t>
              </m:r>
            </m:oMath>
            <w:r w:rsidRPr="00205322">
              <w:rPr>
                <w:rFonts w:ascii="FedraSans-NormalTF" w:hAnsi="FedraSans-NormalTF" w:cstheme="majorHAnsi"/>
                <w:b/>
                <w:vertAlign w:val="subscript"/>
              </w:rPr>
              <w:t>N</w:t>
            </w:r>
            <w:r w:rsidRPr="00205322">
              <w:rPr>
                <w:rFonts w:ascii="FedraSans-NormalTF" w:hAnsi="FedraSans-NormalTF" w:cstheme="majorHAnsi"/>
              </w:rPr>
              <w:t xml:space="preserve"> </w:t>
            </w:r>
          </w:p>
        </w:tc>
        <w:tc>
          <w:tcPr>
            <w:tcW w:w="5490" w:type="dxa"/>
          </w:tcPr>
          <w:p w14:paraId="34F7A594" w14:textId="17773A46" w:rsidR="002C034D" w:rsidRPr="00205322" w:rsidRDefault="002C034D" w:rsidP="00040F05">
            <w:pPr>
              <w:rPr>
                <w:rFonts w:ascii="FedraSans-NormalTF" w:hAnsi="FedraSans-NormalTF"/>
                <w:bCs/>
                <w:sz w:val="20"/>
              </w:rPr>
            </w:pPr>
            <w:r w:rsidRPr="00205322">
              <w:rPr>
                <w:rFonts w:ascii="FedraSans-NormalTF" w:hAnsi="FedraSans-NormalTF"/>
                <w:bCs/>
                <w:sz w:val="20"/>
              </w:rPr>
              <w:t xml:space="preserve">Is the Consumer Price Index in the [Host Country] on the Automatic Tariff Cap Adjustment Date immediately preceding the first day of the Quarter that is starting </w:t>
            </w:r>
          </w:p>
        </w:tc>
      </w:tr>
      <w:tr w:rsidR="002C034D" w:rsidRPr="00205322" w14:paraId="3A59964C" w14:textId="77777777" w:rsidTr="00040F05">
        <w:trPr>
          <w:jc w:val="center"/>
        </w:trPr>
        <w:tc>
          <w:tcPr>
            <w:tcW w:w="900" w:type="dxa"/>
          </w:tcPr>
          <w:p w14:paraId="2ED03380" w14:textId="77777777" w:rsidR="002C034D" w:rsidRPr="00205322" w:rsidRDefault="002C034D" w:rsidP="00040F05">
            <w:pPr>
              <w:pStyle w:val="TableText"/>
              <w:keepNext/>
              <w:keepLines/>
              <w:jc w:val="both"/>
              <w:rPr>
                <w:rFonts w:ascii="FedraSans-NormalTF" w:eastAsia="Calibri" w:hAnsi="FedraSans-NormalTF" w:cstheme="majorHAnsi"/>
                <w:b/>
              </w:rPr>
            </w:pPr>
            <m:oMath>
              <m:r>
                <m:rPr>
                  <m:sty m:val="bi"/>
                </m:rPr>
                <w:rPr>
                  <w:rFonts w:ascii="Cambria Math" w:hAnsi="Cambria Math" w:cstheme="majorHAnsi"/>
                </w:rPr>
                <m:t>CPI</m:t>
              </m:r>
            </m:oMath>
            <w:r w:rsidRPr="00205322">
              <w:rPr>
                <w:rFonts w:ascii="FedraSans-NormalTF" w:hAnsi="FedraSans-NormalTF" w:cstheme="majorHAnsi"/>
                <w:b/>
                <w:vertAlign w:val="subscript"/>
              </w:rPr>
              <w:t>N-1</w:t>
            </w:r>
            <w:r w:rsidRPr="00205322">
              <w:rPr>
                <w:rFonts w:ascii="FedraSans-NormalTF" w:hAnsi="FedraSans-NormalTF" w:cstheme="majorHAnsi"/>
              </w:rPr>
              <w:t xml:space="preserve"> </w:t>
            </w:r>
          </w:p>
        </w:tc>
        <w:tc>
          <w:tcPr>
            <w:tcW w:w="5490" w:type="dxa"/>
          </w:tcPr>
          <w:p w14:paraId="04548AB3" w14:textId="1FD96589" w:rsidR="002C034D" w:rsidRPr="00205322" w:rsidRDefault="002C034D" w:rsidP="00040F05">
            <w:pPr>
              <w:rPr>
                <w:rFonts w:ascii="FedraSans-NormalTF" w:hAnsi="FedraSans-NormalTF"/>
                <w:bCs/>
                <w:sz w:val="20"/>
              </w:rPr>
            </w:pPr>
            <w:r w:rsidRPr="00205322">
              <w:rPr>
                <w:rFonts w:ascii="FedraSans-NormalTF" w:hAnsi="FedraSans-NormalTF"/>
                <w:bCs/>
                <w:sz w:val="20"/>
              </w:rPr>
              <w:t xml:space="preserve">Is the Consumer Price Index in the [Host Country] on the Automatic Tariff Cap Adjustment Date that immediately preceded the first day of the Quarter that is ending </w:t>
            </w:r>
          </w:p>
        </w:tc>
      </w:tr>
      <w:tr w:rsidR="002C034D" w:rsidRPr="00205322" w14:paraId="52752CD9" w14:textId="77777777" w:rsidTr="00040F05">
        <w:trPr>
          <w:jc w:val="center"/>
        </w:trPr>
        <w:tc>
          <w:tcPr>
            <w:tcW w:w="900" w:type="dxa"/>
          </w:tcPr>
          <w:p w14:paraId="19E7ADF7" w14:textId="77777777" w:rsidR="002C034D" w:rsidRPr="00205322" w:rsidRDefault="002C034D" w:rsidP="00040F05">
            <w:pPr>
              <w:pStyle w:val="TableText"/>
              <w:keepNext/>
              <w:keepLines/>
              <w:jc w:val="both"/>
              <w:rPr>
                <w:rFonts w:ascii="FedraSans-NormalTF" w:hAnsi="FedraSans-NormalTF" w:cstheme="majorHAnsi"/>
                <w:b/>
                <w:i/>
              </w:rPr>
            </w:pPr>
            <w:r w:rsidRPr="00205322">
              <w:rPr>
                <w:rFonts w:ascii="FedraSans-NormalTF" w:hAnsi="FedraSans-NormalTF" w:cstheme="majorHAnsi"/>
                <w:b/>
                <w:i/>
              </w:rPr>
              <w:t>FC</w:t>
            </w:r>
            <w:r w:rsidRPr="00205322">
              <w:rPr>
                <w:rFonts w:ascii="FedraSans-NormalTF" w:hAnsi="FedraSans-NormalTF" w:cstheme="majorHAnsi"/>
                <w:b/>
                <w:vertAlign w:val="subscript"/>
              </w:rPr>
              <w:t>N</w:t>
            </w:r>
            <w:r w:rsidRPr="00205322">
              <w:rPr>
                <w:rFonts w:ascii="FedraSans-NormalTF" w:hAnsi="FedraSans-NormalTF" w:cstheme="majorHAnsi"/>
              </w:rPr>
              <w:t xml:space="preserve"> </w:t>
            </w:r>
          </w:p>
        </w:tc>
        <w:tc>
          <w:tcPr>
            <w:tcW w:w="5490" w:type="dxa"/>
          </w:tcPr>
          <w:p w14:paraId="680993BA" w14:textId="45818CA4" w:rsidR="002C034D" w:rsidRPr="00205322" w:rsidRDefault="002C034D" w:rsidP="00040F05">
            <w:pPr>
              <w:rPr>
                <w:rFonts w:ascii="FedraSans-NormalTF" w:hAnsi="FedraSans-NormalTF"/>
                <w:bCs/>
                <w:sz w:val="20"/>
              </w:rPr>
            </w:pPr>
            <w:r w:rsidRPr="00205322">
              <w:rPr>
                <w:rFonts w:ascii="FedraSans-NormalTF" w:hAnsi="FedraSans-NormalTF"/>
                <w:bCs/>
                <w:sz w:val="20"/>
              </w:rPr>
              <w:t xml:space="preserve">Is the Fuel Price in the [Host Country] in LCU/L on the Automatic Tariff Cap Adjustment Date immediately preceding the first day of the Quarter that is starting </w:t>
            </w:r>
          </w:p>
        </w:tc>
      </w:tr>
      <w:tr w:rsidR="002C034D" w:rsidRPr="00205322" w14:paraId="39CFE763" w14:textId="77777777" w:rsidTr="00040F05">
        <w:trPr>
          <w:jc w:val="center"/>
        </w:trPr>
        <w:tc>
          <w:tcPr>
            <w:tcW w:w="900" w:type="dxa"/>
          </w:tcPr>
          <w:p w14:paraId="74465858" w14:textId="77777777" w:rsidR="002C034D" w:rsidRPr="00205322" w:rsidRDefault="002C034D" w:rsidP="00040F05">
            <w:pPr>
              <w:pStyle w:val="TableText"/>
              <w:keepNext/>
              <w:keepLines/>
              <w:jc w:val="both"/>
              <w:rPr>
                <w:rFonts w:ascii="FedraSans-NormalTF" w:hAnsi="FedraSans-NormalTF" w:cstheme="majorHAnsi"/>
                <w:b/>
                <w:i/>
              </w:rPr>
            </w:pPr>
            <w:r w:rsidRPr="00205322">
              <w:rPr>
                <w:rFonts w:ascii="FedraSans-NormalTF" w:hAnsi="FedraSans-NormalTF" w:cstheme="majorHAnsi"/>
                <w:b/>
                <w:i/>
              </w:rPr>
              <w:t>FC</w:t>
            </w:r>
            <w:r w:rsidRPr="00205322">
              <w:rPr>
                <w:rFonts w:ascii="FedraSans-NormalTF" w:hAnsi="FedraSans-NormalTF" w:cstheme="majorHAnsi"/>
                <w:b/>
                <w:vertAlign w:val="subscript"/>
              </w:rPr>
              <w:t>N-1</w:t>
            </w:r>
            <w:r w:rsidRPr="00205322">
              <w:rPr>
                <w:rFonts w:ascii="FedraSans-NormalTF" w:hAnsi="FedraSans-NormalTF" w:cstheme="majorHAnsi"/>
              </w:rPr>
              <w:t xml:space="preserve"> </w:t>
            </w:r>
          </w:p>
        </w:tc>
        <w:tc>
          <w:tcPr>
            <w:tcW w:w="5490" w:type="dxa"/>
          </w:tcPr>
          <w:p w14:paraId="49B82E2A" w14:textId="2E38FF1A" w:rsidR="002C034D" w:rsidRPr="00205322" w:rsidRDefault="002C034D" w:rsidP="00040F05">
            <w:pPr>
              <w:rPr>
                <w:rFonts w:ascii="FedraSans-NormalTF" w:hAnsi="FedraSans-NormalTF"/>
                <w:bCs/>
                <w:sz w:val="20"/>
              </w:rPr>
            </w:pPr>
            <w:r w:rsidRPr="00205322">
              <w:rPr>
                <w:rFonts w:ascii="FedraSans-NormalTF" w:hAnsi="FedraSans-NormalTF"/>
                <w:bCs/>
                <w:sz w:val="20"/>
              </w:rPr>
              <w:t>Is the Fuel Price in the [Host Country] in LCU/L on the Automatic Tariff Cap Adjustment Date that immediately preceded the first day of the Quarter that is ending</w:t>
            </w:r>
          </w:p>
        </w:tc>
      </w:tr>
      <w:tr w:rsidR="002C034D" w:rsidRPr="00205322" w14:paraId="38E66C6B" w14:textId="77777777" w:rsidTr="00040F05">
        <w:trPr>
          <w:jc w:val="center"/>
        </w:trPr>
        <w:tc>
          <w:tcPr>
            <w:tcW w:w="900" w:type="dxa"/>
          </w:tcPr>
          <w:p w14:paraId="77EC8A8B" w14:textId="77777777" w:rsidR="002C034D" w:rsidRPr="00205322" w:rsidRDefault="00C82C97" w:rsidP="00040F05">
            <w:pPr>
              <w:pStyle w:val="TableText"/>
              <w:keepNext/>
              <w:keepLines/>
              <w:rPr>
                <w:rFonts w:ascii="FedraSans-NormalTF" w:hAnsi="FedraSans-NormalTF" w:cstheme="majorHAnsi"/>
              </w:rPr>
            </w:pPr>
            <m:oMathPara>
              <m:oMath>
                <m:sSub>
                  <m:sSubPr>
                    <m:ctrlPr>
                      <w:rPr>
                        <w:rFonts w:ascii="Cambria Math" w:hAnsi="Cambria Math" w:cstheme="majorHAnsi"/>
                        <w:vertAlign w:val="subscript"/>
                      </w:rPr>
                    </m:ctrlPr>
                  </m:sSubPr>
                  <m:e>
                    <m:r>
                      <w:rPr>
                        <w:rFonts w:ascii="Cambria Math" w:hAnsi="Cambria Math" w:cstheme="majorHAnsi"/>
                        <w:vertAlign w:val="subscript"/>
                      </w:rPr>
                      <m:t>a</m:t>
                    </m:r>
                  </m:e>
                  <m:sub>
                    <m:r>
                      <w:rPr>
                        <w:rFonts w:ascii="Cambria Math" w:hAnsi="Cambria Math" w:cstheme="majorHAnsi"/>
                        <w:vertAlign w:val="subscript"/>
                      </w:rPr>
                      <m:t>1</m:t>
                    </m:r>
                  </m:sub>
                </m:sSub>
              </m:oMath>
            </m:oMathPara>
          </w:p>
        </w:tc>
        <w:tc>
          <w:tcPr>
            <w:tcW w:w="5490" w:type="dxa"/>
          </w:tcPr>
          <w:p w14:paraId="488BDE92" w14:textId="5862CDEE" w:rsidR="002C034D" w:rsidRPr="00205322" w:rsidRDefault="002C034D" w:rsidP="00040F05">
            <w:pPr>
              <w:rPr>
                <w:rFonts w:ascii="FedraSans-NormalTF" w:hAnsi="FedraSans-NormalTF"/>
                <w:bCs/>
                <w:sz w:val="20"/>
              </w:rPr>
            </w:pPr>
            <w:r w:rsidRPr="00205322">
              <w:rPr>
                <w:rFonts w:ascii="FedraSans-NormalTF" w:hAnsi="FedraSans-NormalTF"/>
                <w:bCs/>
                <w:sz w:val="20"/>
              </w:rPr>
              <w:t xml:space="preserve">A coefficient set as specified in </w:t>
            </w:r>
            <w:r w:rsidR="00F80957">
              <w:rPr>
                <w:rFonts w:ascii="FedraSans-NormalTF" w:hAnsi="FedraSans-NormalTF"/>
                <w:bCs/>
                <w:sz w:val="20"/>
              </w:rPr>
              <w:t>C</w:t>
            </w:r>
            <w:r w:rsidRPr="00205322">
              <w:rPr>
                <w:rFonts w:ascii="FedraSans-NormalTF" w:hAnsi="FedraSans-NormalTF"/>
                <w:bCs/>
                <w:sz w:val="20"/>
              </w:rPr>
              <w:t xml:space="preserve">lause </w:t>
            </w:r>
            <w:r w:rsidR="00DC17E6" w:rsidRPr="00205322">
              <w:rPr>
                <w:rFonts w:ascii="FedraSans-NormalTF" w:hAnsi="FedraSans-NormalTF"/>
                <w:bCs/>
                <w:sz w:val="20"/>
              </w:rPr>
              <w:t>3.3(a)</w:t>
            </w:r>
          </w:p>
        </w:tc>
      </w:tr>
      <w:tr w:rsidR="002C034D" w:rsidRPr="00205322" w14:paraId="4FB8274C" w14:textId="77777777" w:rsidTr="00040F05">
        <w:trPr>
          <w:jc w:val="center"/>
        </w:trPr>
        <w:tc>
          <w:tcPr>
            <w:tcW w:w="900" w:type="dxa"/>
          </w:tcPr>
          <w:p w14:paraId="7ADA157E" w14:textId="77777777" w:rsidR="002C034D" w:rsidRPr="00205322" w:rsidRDefault="00C82C97" w:rsidP="00040F05">
            <w:pPr>
              <w:pStyle w:val="TableText"/>
              <w:keepNext/>
              <w:keepLines/>
              <w:rPr>
                <w:rFonts w:ascii="FedraSans-NormalTF" w:hAnsi="FedraSans-NormalTF" w:cstheme="majorHAnsi"/>
              </w:rPr>
            </w:pPr>
            <m:oMathPara>
              <m:oMath>
                <m:sSub>
                  <m:sSubPr>
                    <m:ctrlPr>
                      <w:rPr>
                        <w:rFonts w:ascii="Cambria Math" w:hAnsi="Cambria Math" w:cstheme="majorHAnsi"/>
                        <w:vertAlign w:val="subscript"/>
                      </w:rPr>
                    </m:ctrlPr>
                  </m:sSubPr>
                  <m:e>
                    <m:r>
                      <w:rPr>
                        <w:rFonts w:ascii="Cambria Math" w:hAnsi="Cambria Math" w:cstheme="majorHAnsi"/>
                        <w:vertAlign w:val="subscript"/>
                      </w:rPr>
                      <m:t>a</m:t>
                    </m:r>
                  </m:e>
                  <m:sub>
                    <m:r>
                      <w:rPr>
                        <w:rFonts w:ascii="Cambria Math" w:hAnsi="Cambria Math" w:cstheme="majorHAnsi"/>
                        <w:vertAlign w:val="subscript"/>
                      </w:rPr>
                      <m:t>2</m:t>
                    </m:r>
                  </m:sub>
                </m:sSub>
              </m:oMath>
            </m:oMathPara>
          </w:p>
        </w:tc>
        <w:tc>
          <w:tcPr>
            <w:tcW w:w="5490" w:type="dxa"/>
          </w:tcPr>
          <w:p w14:paraId="1B776DB3" w14:textId="61830158" w:rsidR="002C034D" w:rsidRPr="00205322" w:rsidRDefault="002C034D" w:rsidP="00040F05">
            <w:pPr>
              <w:rPr>
                <w:rFonts w:ascii="FedraSans-NormalTF" w:hAnsi="FedraSans-NormalTF"/>
                <w:bCs/>
                <w:sz w:val="20"/>
              </w:rPr>
            </w:pPr>
            <w:r w:rsidRPr="00205322">
              <w:rPr>
                <w:rFonts w:ascii="FedraSans-NormalTF" w:hAnsi="FedraSans-NormalTF"/>
                <w:bCs/>
                <w:sz w:val="20"/>
              </w:rPr>
              <w:t xml:space="preserve">A coefficient set as specified in </w:t>
            </w:r>
            <w:r w:rsidR="00F80957">
              <w:rPr>
                <w:rFonts w:ascii="FedraSans-NormalTF" w:hAnsi="FedraSans-NormalTF"/>
                <w:bCs/>
                <w:sz w:val="20"/>
              </w:rPr>
              <w:t>C</w:t>
            </w:r>
            <w:r w:rsidRPr="00205322">
              <w:rPr>
                <w:rFonts w:ascii="FedraSans-NormalTF" w:hAnsi="FedraSans-NormalTF"/>
                <w:bCs/>
                <w:sz w:val="20"/>
              </w:rPr>
              <w:t xml:space="preserve">lause </w:t>
            </w:r>
            <w:r w:rsidR="00DC17E6" w:rsidRPr="00205322">
              <w:rPr>
                <w:rFonts w:ascii="FedraSans-NormalTF" w:hAnsi="FedraSans-NormalTF"/>
                <w:bCs/>
                <w:sz w:val="20"/>
              </w:rPr>
              <w:t>3.3(a)</w:t>
            </w:r>
          </w:p>
        </w:tc>
      </w:tr>
      <w:tr w:rsidR="002C034D" w:rsidRPr="00205322" w14:paraId="17B63636" w14:textId="77777777" w:rsidTr="00040F05">
        <w:trPr>
          <w:jc w:val="center"/>
        </w:trPr>
        <w:tc>
          <w:tcPr>
            <w:tcW w:w="900" w:type="dxa"/>
          </w:tcPr>
          <w:p w14:paraId="66C85C15" w14:textId="77777777" w:rsidR="002C034D" w:rsidRPr="00205322" w:rsidRDefault="00C82C97" w:rsidP="00040F05">
            <w:pPr>
              <w:pStyle w:val="TableText"/>
              <w:keepNext/>
              <w:keepLines/>
              <w:rPr>
                <w:rFonts w:ascii="FedraSans-NormalTF" w:hAnsi="FedraSans-NormalTF" w:cstheme="majorHAnsi"/>
                <w:vertAlign w:val="subscript"/>
              </w:rPr>
            </w:pPr>
            <m:oMathPara>
              <m:oMath>
                <m:sSub>
                  <m:sSubPr>
                    <m:ctrlPr>
                      <w:rPr>
                        <w:rFonts w:ascii="Cambria Math" w:hAnsi="Cambria Math" w:cstheme="majorHAnsi"/>
                        <w:vertAlign w:val="subscript"/>
                      </w:rPr>
                    </m:ctrlPr>
                  </m:sSubPr>
                  <m:e>
                    <m:r>
                      <w:rPr>
                        <w:rFonts w:ascii="Cambria Math" w:hAnsi="Cambria Math" w:cstheme="majorHAnsi"/>
                        <w:vertAlign w:val="subscript"/>
                      </w:rPr>
                      <m:t>a</m:t>
                    </m:r>
                  </m:e>
                  <m:sub>
                    <m:r>
                      <w:rPr>
                        <w:rFonts w:ascii="Cambria Math" w:hAnsi="Cambria Math" w:cstheme="majorHAnsi"/>
                        <w:vertAlign w:val="subscript"/>
                      </w:rPr>
                      <m:t>3</m:t>
                    </m:r>
                  </m:sub>
                </m:sSub>
              </m:oMath>
            </m:oMathPara>
          </w:p>
        </w:tc>
        <w:tc>
          <w:tcPr>
            <w:tcW w:w="5490" w:type="dxa"/>
          </w:tcPr>
          <w:p w14:paraId="2F818ACA" w14:textId="79D77DA8" w:rsidR="002C034D" w:rsidRPr="00205322" w:rsidRDefault="002C034D" w:rsidP="00040F05">
            <w:pPr>
              <w:rPr>
                <w:rFonts w:ascii="FedraSans-NormalTF" w:hAnsi="FedraSans-NormalTF"/>
                <w:bCs/>
                <w:sz w:val="20"/>
              </w:rPr>
            </w:pPr>
            <w:r w:rsidRPr="00205322">
              <w:rPr>
                <w:rFonts w:ascii="FedraSans-NormalTF" w:hAnsi="FedraSans-NormalTF"/>
                <w:bCs/>
                <w:sz w:val="20"/>
              </w:rPr>
              <w:t xml:space="preserve">A coefficient set as specified in </w:t>
            </w:r>
            <w:r w:rsidR="00F80957">
              <w:rPr>
                <w:rFonts w:ascii="FedraSans-NormalTF" w:hAnsi="FedraSans-NormalTF"/>
                <w:bCs/>
                <w:sz w:val="20"/>
              </w:rPr>
              <w:t>C</w:t>
            </w:r>
            <w:r w:rsidRPr="00205322">
              <w:rPr>
                <w:rFonts w:ascii="FedraSans-NormalTF" w:hAnsi="FedraSans-NormalTF"/>
                <w:bCs/>
                <w:sz w:val="20"/>
              </w:rPr>
              <w:t xml:space="preserve">lause </w:t>
            </w:r>
            <w:r w:rsidR="00DC17E6" w:rsidRPr="00205322">
              <w:rPr>
                <w:rFonts w:ascii="FedraSans-NormalTF" w:hAnsi="FedraSans-NormalTF"/>
                <w:bCs/>
                <w:sz w:val="20"/>
              </w:rPr>
              <w:t>3.3(a)</w:t>
            </w:r>
          </w:p>
        </w:tc>
      </w:tr>
    </w:tbl>
    <w:p w14:paraId="444A6C64" w14:textId="50695516" w:rsidR="002C034D" w:rsidRPr="00205322" w:rsidRDefault="002C034D" w:rsidP="00827575">
      <w:pPr>
        <w:spacing w:before="240" w:after="240"/>
        <w:rPr>
          <w:rFonts w:ascii="FedraSans-NormalTF" w:hAnsi="FedraSans-NormalTF"/>
          <w:bCs/>
          <w:sz w:val="20"/>
        </w:rPr>
      </w:pPr>
      <w:r w:rsidRPr="00205322">
        <w:rPr>
          <w:rFonts w:ascii="FedraSans-NormalTF" w:hAnsi="FedraSans-NormalTF"/>
          <w:bCs/>
          <w:sz w:val="20"/>
        </w:rPr>
        <w:t xml:space="preserve">On each Tariff Review Date, the Tariff Cap will be set as specified in Clause 4 of this Schedule </w:t>
      </w:r>
      <w:r w:rsidR="004F4D01">
        <w:rPr>
          <w:rFonts w:ascii="FedraSans-NormalTF" w:hAnsi="FedraSans-NormalTF"/>
          <w:bCs/>
          <w:sz w:val="20"/>
        </w:rPr>
        <w:t>8</w:t>
      </w:r>
      <w:r w:rsidRPr="00205322">
        <w:rPr>
          <w:rFonts w:ascii="FedraSans-NormalTF" w:hAnsi="FedraSans-NormalTF"/>
          <w:bCs/>
          <w:sz w:val="20"/>
        </w:rPr>
        <w:t>.</w:t>
      </w:r>
    </w:p>
    <w:p w14:paraId="762D09B3" w14:textId="77777777" w:rsidR="002C034D" w:rsidRPr="00205322" w:rsidRDefault="002C034D" w:rsidP="00827575">
      <w:pPr>
        <w:spacing w:before="240" w:after="240"/>
        <w:rPr>
          <w:rFonts w:ascii="FedraSans-NormalTF" w:hAnsi="FedraSans-NormalTF"/>
          <w:bCs/>
          <w:sz w:val="20"/>
        </w:rPr>
      </w:pPr>
      <w:r w:rsidRPr="00205322">
        <w:rPr>
          <w:rFonts w:ascii="FedraSans-NormalTF" w:hAnsi="FedraSans-NormalTF"/>
          <w:bCs/>
          <w:sz w:val="20"/>
        </w:rPr>
        <w:t>The meanings of the terms in the indexation formula are as follows:</w:t>
      </w:r>
    </w:p>
    <w:p w14:paraId="38D9FBE8" w14:textId="220201C9" w:rsidR="002C034D" w:rsidRPr="00C43E9C" w:rsidRDefault="002C034D" w:rsidP="00CE501A">
      <w:pPr>
        <w:pStyle w:val="ListParagraph"/>
        <w:numPr>
          <w:ilvl w:val="0"/>
          <w:numId w:val="74"/>
        </w:numPr>
        <w:spacing w:before="240" w:after="240"/>
        <w:rPr>
          <w:rFonts w:ascii="FedraSans-NormalTF" w:hAnsi="FedraSans-NormalTF"/>
          <w:bCs/>
          <w:sz w:val="20"/>
        </w:rPr>
      </w:pPr>
      <w:r w:rsidRPr="00C43E9C">
        <w:rPr>
          <w:rFonts w:ascii="FedraSans-NormalTF" w:hAnsi="FedraSans-NormalTF" w:cstheme="majorHAnsi"/>
        </w:rPr>
        <w:t>“</w:t>
      </w:r>
      <w:r w:rsidRPr="00C43E9C">
        <w:rPr>
          <w:rFonts w:ascii="FedraSans-NormalTF" w:hAnsi="FedraSans-NormalTF"/>
          <w:b/>
          <w:sz w:val="20"/>
        </w:rPr>
        <w:t>Exchange Rate</w:t>
      </w:r>
      <w:r w:rsidRPr="00C43E9C">
        <w:rPr>
          <w:rFonts w:ascii="FedraSans-NormalTF" w:hAnsi="FedraSans-NormalTF"/>
          <w:bCs/>
          <w:sz w:val="20"/>
        </w:rPr>
        <w:t xml:space="preserve">” </w:t>
      </w:r>
      <w:r w:rsidR="00B52C9C" w:rsidRPr="00C43E9C">
        <w:rPr>
          <w:rFonts w:ascii="FedraSans-NormalTF" w:hAnsi="FedraSans-NormalTF"/>
          <w:bCs/>
          <w:sz w:val="20"/>
        </w:rPr>
        <w:t xml:space="preserve">is </w:t>
      </w:r>
      <w:r w:rsidRPr="00C43E9C">
        <w:rPr>
          <w:rFonts w:ascii="FedraSans-NormalTF" w:hAnsi="FedraSans-NormalTF"/>
          <w:bCs/>
          <w:sz w:val="20"/>
        </w:rPr>
        <w:t>the average buy rate for the purchase of Foreign Currency with Local Currency, published by the Reference Banks each Day.</w:t>
      </w:r>
    </w:p>
    <w:p w14:paraId="1DA1D211" w14:textId="77777777" w:rsidR="002C034D" w:rsidRPr="00C43E9C" w:rsidRDefault="002C034D" w:rsidP="00CE501A">
      <w:pPr>
        <w:pStyle w:val="ListParagraph"/>
        <w:numPr>
          <w:ilvl w:val="0"/>
          <w:numId w:val="74"/>
        </w:numPr>
        <w:spacing w:before="240" w:after="240"/>
        <w:rPr>
          <w:rFonts w:ascii="FedraSans-NormalTF" w:hAnsi="FedraSans-NormalTF"/>
          <w:bCs/>
          <w:sz w:val="20"/>
        </w:rPr>
      </w:pPr>
      <w:bookmarkStart w:id="1186" w:name="_Ref83894737"/>
      <w:bookmarkStart w:id="1187" w:name="_Ref83915785"/>
      <w:r w:rsidRPr="00C43E9C">
        <w:rPr>
          <w:rFonts w:ascii="FedraSans-NormalTF" w:hAnsi="FedraSans-NormalTF"/>
          <w:bCs/>
          <w:sz w:val="20"/>
        </w:rPr>
        <w:t>“</w:t>
      </w:r>
      <w:r w:rsidRPr="00C43E9C">
        <w:rPr>
          <w:rFonts w:ascii="FedraSans-NormalTF" w:hAnsi="FedraSans-NormalTF"/>
          <w:b/>
          <w:sz w:val="20"/>
        </w:rPr>
        <w:t>CPI</w:t>
      </w:r>
      <w:r w:rsidRPr="00C43E9C">
        <w:rPr>
          <w:rFonts w:ascii="FedraSans-NormalTF" w:hAnsi="FedraSans-NormalTF"/>
          <w:bCs/>
          <w:sz w:val="20"/>
        </w:rPr>
        <w:t>” is the national Consumer Price Index defined by the [National Statistics Institute of the Host Country].</w:t>
      </w:r>
    </w:p>
    <w:p w14:paraId="6404A765" w14:textId="28304121" w:rsidR="002C034D" w:rsidRPr="00C43E9C" w:rsidRDefault="002C034D" w:rsidP="00CE501A">
      <w:pPr>
        <w:pStyle w:val="ListParagraph"/>
        <w:numPr>
          <w:ilvl w:val="0"/>
          <w:numId w:val="74"/>
        </w:numPr>
        <w:spacing w:before="240" w:after="240"/>
        <w:rPr>
          <w:rFonts w:ascii="FedraSans-NormalTF" w:hAnsi="FedraSans-NormalTF"/>
          <w:bCs/>
          <w:sz w:val="20"/>
        </w:rPr>
      </w:pPr>
      <w:r w:rsidRPr="00C43E9C">
        <w:rPr>
          <w:rFonts w:ascii="FedraSans-NormalTF" w:hAnsi="FedraSans-NormalTF"/>
          <w:bCs/>
          <w:sz w:val="20"/>
        </w:rPr>
        <w:t>“</w:t>
      </w:r>
      <w:r w:rsidRPr="00C43E9C">
        <w:rPr>
          <w:rFonts w:ascii="FedraSans-NormalTF" w:hAnsi="FedraSans-NormalTF"/>
          <w:b/>
          <w:sz w:val="20"/>
        </w:rPr>
        <w:t>Fuel Price</w:t>
      </w:r>
      <w:r w:rsidRPr="00C43E9C">
        <w:rPr>
          <w:rFonts w:ascii="FedraSans-NormalTF" w:hAnsi="FedraSans-NormalTF"/>
          <w:bCs/>
          <w:sz w:val="20"/>
        </w:rPr>
        <w:t xml:space="preserve">” is the price in LCU/unit of the fuel used by the Concessionaire </w:t>
      </w:r>
      <w:r w:rsidR="00F80957" w:rsidRPr="00C43E9C">
        <w:rPr>
          <w:rFonts w:ascii="FedraSans-NormalTF" w:hAnsi="FedraSans-NormalTF"/>
          <w:bCs/>
          <w:sz w:val="20"/>
        </w:rPr>
        <w:t>to generate</w:t>
      </w:r>
      <w:r w:rsidRPr="00C43E9C">
        <w:rPr>
          <w:rFonts w:ascii="FedraSans-NormalTF" w:hAnsi="FedraSans-NormalTF"/>
          <w:bCs/>
          <w:sz w:val="20"/>
        </w:rPr>
        <w:t xml:space="preserve"> electricity defined by [</w:t>
      </w:r>
      <w:r w:rsidRPr="00C43E9C">
        <w:rPr>
          <w:rFonts w:ascii="FedraSans-NormalTF" w:hAnsi="FedraSans-NormalTF"/>
          <w:bCs/>
          <w:i/>
          <w:iCs/>
          <w:sz w:val="20"/>
        </w:rPr>
        <w:t>indicate an objective source for fuel price</w:t>
      </w:r>
      <w:r w:rsidRPr="00C43E9C">
        <w:rPr>
          <w:rFonts w:ascii="FedraSans-NormalTF" w:hAnsi="FedraSans-NormalTF"/>
          <w:bCs/>
          <w:sz w:val="20"/>
        </w:rPr>
        <w:t>].</w:t>
      </w:r>
      <w:r w:rsidR="0054722C">
        <w:rPr>
          <w:rStyle w:val="FootnoteReference"/>
          <w:rFonts w:ascii="FedraSans-NormalTF" w:hAnsi="FedraSans-NormalTF"/>
          <w:bCs/>
          <w:sz w:val="20"/>
        </w:rPr>
        <w:footnoteReference w:id="99"/>
      </w:r>
    </w:p>
    <w:p w14:paraId="2196CA00" w14:textId="77777777" w:rsidR="002C034D" w:rsidRPr="00205322" w:rsidRDefault="002C034D" w:rsidP="0048601C">
      <w:pPr>
        <w:pStyle w:val="Heading2"/>
        <w:rPr>
          <w:sz w:val="24"/>
        </w:rPr>
      </w:pPr>
      <w:r w:rsidRPr="00205322">
        <w:t>Weights</w:t>
      </w:r>
      <w:r w:rsidRPr="00205322">
        <w:rPr>
          <w:sz w:val="24"/>
        </w:rPr>
        <w:t xml:space="preserve"> </w:t>
      </w:r>
      <w:r w:rsidRPr="00205322">
        <w:t>in the Indexation Formula</w:t>
      </w:r>
      <w:bookmarkEnd w:id="1186"/>
      <w:bookmarkEnd w:id="1187"/>
    </w:p>
    <w:p w14:paraId="30D02297" w14:textId="77777777" w:rsidR="002C034D" w:rsidRPr="00205322" w:rsidRDefault="002C034D" w:rsidP="002C034D">
      <w:pPr>
        <w:pStyle w:val="ScheduleLev4"/>
        <w:spacing w:after="113" w:line="280" w:lineRule="atLeast"/>
        <w:ind w:left="720"/>
        <w:rPr>
          <w:rFonts w:ascii="FedraSans-NormalTF" w:hAnsi="FedraSans-NormalTF"/>
          <w:bCs/>
          <w:sz w:val="20"/>
        </w:rPr>
      </w:pPr>
      <w:r w:rsidRPr="00205322">
        <w:rPr>
          <w:rFonts w:ascii="FedraSans-NormalTF" w:hAnsi="FedraSans-NormalTF"/>
          <w:bCs/>
          <w:sz w:val="20"/>
        </w:rPr>
        <w:t>First</w:t>
      </w:r>
      <w:r w:rsidRPr="00205322">
        <w:rPr>
          <w:rFonts w:ascii="FedraSans-NormalTF" w:hAnsi="FedraSans-NormalTF"/>
        </w:rPr>
        <w:t xml:space="preserve"> </w:t>
      </w:r>
      <w:r w:rsidRPr="00205322">
        <w:rPr>
          <w:rFonts w:ascii="FedraSans-NormalTF" w:hAnsi="FedraSans-NormalTF"/>
          <w:bCs/>
          <w:sz w:val="20"/>
        </w:rPr>
        <w:t>Tariff Period</w:t>
      </w:r>
      <w:r w:rsidRPr="00CE501A">
        <w:rPr>
          <w:rFonts w:ascii="FedraSans-NormalTF" w:hAnsi="FedraSans-NormalTF"/>
          <w:sz w:val="20"/>
          <w:vertAlign w:val="superscript"/>
        </w:rPr>
        <w:footnoteReference w:id="100"/>
      </w:r>
    </w:p>
    <w:p w14:paraId="3BCBC45C" w14:textId="73F1FC90"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For the calculation of the Starting Tariff Cap and the First Tariff Period, the values of the weights are as follows:</w:t>
      </w:r>
    </w:p>
    <w:p w14:paraId="1338DE88" w14:textId="40D38821" w:rsidR="002C034D" w:rsidRPr="00205322" w:rsidRDefault="002C034D" w:rsidP="002C034D">
      <w:pPr>
        <w:pStyle w:val="BodyMain"/>
        <w:rPr>
          <w:rFonts w:ascii="FedraSans-NormalTF" w:hAnsi="FedraSans-NormalTF"/>
        </w:rPr>
      </w:pPr>
      <w:r w:rsidRPr="00205322">
        <w:rPr>
          <w:rFonts w:ascii="FedraSans-NormalTF" w:hAnsi="FedraSans-NormalTF"/>
        </w:rPr>
        <w:t>a</w:t>
      </w:r>
      <w:r w:rsidRPr="00205322">
        <w:rPr>
          <w:rFonts w:ascii="FedraSans-NormalTF" w:hAnsi="FedraSans-NormalTF"/>
          <w:vertAlign w:val="subscript"/>
        </w:rPr>
        <w:t>1</w:t>
      </w:r>
      <w:r w:rsidRPr="00205322">
        <w:rPr>
          <w:rFonts w:ascii="FedraSans-NormalTF" w:hAnsi="FedraSans-NormalTF"/>
        </w:rPr>
        <w:t xml:space="preserve"> </w:t>
      </w:r>
      <w:r w:rsidRPr="00205322">
        <w:rPr>
          <w:rFonts w:ascii="FedraSans-NormalTF" w:hAnsi="FedraSans-NormalTF"/>
          <w:bCs/>
          <w:sz w:val="20"/>
        </w:rPr>
        <w:t>= [</w:t>
      </w:r>
      <w:r w:rsidRPr="00205322">
        <w:rPr>
          <w:rFonts w:ascii="FedraSans-NormalTF" w:hAnsi="FedraSans-NormalTF"/>
          <w:bCs/>
          <w:i/>
          <w:iCs/>
          <w:sz w:val="20"/>
        </w:rPr>
        <w:t>insert weight</w:t>
      </w:r>
      <w:r w:rsidR="002C0FE9">
        <w:rPr>
          <w:rFonts w:ascii="FedraSans-NormalTF" w:hAnsi="FedraSans-NormalTF"/>
          <w:bCs/>
          <w:i/>
          <w:iCs/>
          <w:sz w:val="20"/>
        </w:rPr>
        <w:t xml:space="preserve"> – </w:t>
      </w:r>
      <w:r w:rsidRPr="00205322">
        <w:rPr>
          <w:rFonts w:ascii="FedraSans-NormalTF" w:hAnsi="FedraSans-NormalTF"/>
          <w:bCs/>
          <w:i/>
          <w:iCs/>
          <w:sz w:val="20"/>
        </w:rPr>
        <w:t>this should be set in the same way as described in Clause</w:t>
      </w:r>
      <w:r w:rsidR="00185346" w:rsidRPr="00205322">
        <w:rPr>
          <w:rFonts w:ascii="FedraSans-NormalTF" w:hAnsi="FedraSans-NormalTF"/>
          <w:bCs/>
          <w:i/>
          <w:iCs/>
          <w:sz w:val="20"/>
        </w:rPr>
        <w:t xml:space="preserve"> 3.3</w:t>
      </w:r>
      <w:r w:rsidRPr="00205322">
        <w:rPr>
          <w:rFonts w:ascii="FedraSans-NormalTF" w:hAnsi="FedraSans-NormalTF"/>
          <w:bCs/>
          <w:i/>
          <w:iCs/>
          <w:sz w:val="20"/>
        </w:rPr>
        <w:fldChar w:fldCharType="begin"/>
      </w:r>
      <w:r w:rsidRPr="00205322">
        <w:rPr>
          <w:rFonts w:ascii="FedraSans-NormalTF" w:hAnsi="FedraSans-NormalTF"/>
          <w:bCs/>
          <w:i/>
          <w:iCs/>
          <w:sz w:val="20"/>
        </w:rPr>
        <w:instrText xml:space="preserve"> REF _Ref83915834 \n \h </w:instrText>
      </w:r>
      <w:r w:rsidR="0025224F" w:rsidRPr="00205322">
        <w:rPr>
          <w:rFonts w:ascii="FedraSans-NormalTF" w:hAnsi="FedraSans-NormalTF"/>
          <w:bCs/>
          <w:i/>
          <w:iCs/>
          <w:sz w:val="20"/>
        </w:rPr>
        <w:instrText xml:space="preserve"> \* MERGEFORMAT </w:instrText>
      </w:r>
      <w:r w:rsidRPr="00205322">
        <w:rPr>
          <w:rFonts w:ascii="FedraSans-NormalTF" w:hAnsi="FedraSans-NormalTF"/>
          <w:bCs/>
          <w:i/>
          <w:iCs/>
          <w:sz w:val="20"/>
        </w:rPr>
      </w:r>
      <w:r w:rsidRPr="00205322">
        <w:rPr>
          <w:rFonts w:ascii="FedraSans-NormalTF" w:hAnsi="FedraSans-NormalTF"/>
          <w:bCs/>
          <w:i/>
          <w:iCs/>
          <w:sz w:val="20"/>
        </w:rPr>
        <w:fldChar w:fldCharType="separate"/>
      </w:r>
      <w:r w:rsidR="00652509">
        <w:rPr>
          <w:rFonts w:ascii="FedraSans-NormalTF" w:hAnsi="FedraSans-NormalTF"/>
          <w:bCs/>
          <w:i/>
          <w:iCs/>
          <w:sz w:val="20"/>
        </w:rPr>
        <w:t>(b)</w:t>
      </w:r>
      <w:r w:rsidRPr="00205322">
        <w:rPr>
          <w:rFonts w:ascii="FedraSans-NormalTF" w:hAnsi="FedraSans-NormalTF"/>
          <w:bCs/>
          <w:i/>
          <w:iCs/>
          <w:sz w:val="20"/>
        </w:rPr>
        <w:fldChar w:fldCharType="end"/>
      </w:r>
      <w:r w:rsidRPr="00205322">
        <w:rPr>
          <w:rFonts w:ascii="FedraSans-NormalTF" w:hAnsi="FedraSans-NormalTF"/>
          <w:bCs/>
          <w:i/>
          <w:iCs/>
          <w:sz w:val="20"/>
        </w:rPr>
        <w:t xml:space="preserve"> of this Schedule</w:t>
      </w:r>
      <w:r w:rsidR="00DC17E6" w:rsidRPr="00205322">
        <w:rPr>
          <w:rFonts w:ascii="FedraSans-NormalTF" w:hAnsi="FedraSans-NormalTF"/>
          <w:bCs/>
          <w:i/>
          <w:iCs/>
          <w:sz w:val="20"/>
        </w:rPr>
        <w:t xml:space="preserve"> 8 </w:t>
      </w:r>
      <w:r w:rsidRPr="00205322">
        <w:rPr>
          <w:rFonts w:ascii="FedraSans-NormalTF" w:hAnsi="FedraSans-NormalTF"/>
          <w:bCs/>
          <w:i/>
          <w:iCs/>
          <w:sz w:val="20"/>
        </w:rPr>
        <w:t>for the reset. For the first Tariff Period these coefficients will be set prior to the tender</w:t>
      </w:r>
      <w:r w:rsidRPr="00205322">
        <w:rPr>
          <w:rFonts w:ascii="FedraSans-NormalTF" w:hAnsi="FedraSans-NormalTF"/>
          <w:bCs/>
          <w:sz w:val="20"/>
        </w:rPr>
        <w:t>]</w:t>
      </w:r>
    </w:p>
    <w:p w14:paraId="07BDCA79" w14:textId="1D4908F1" w:rsidR="002C034D" w:rsidRPr="00205322" w:rsidRDefault="002C034D" w:rsidP="002C034D">
      <w:pPr>
        <w:pStyle w:val="BodyMain"/>
        <w:rPr>
          <w:rFonts w:ascii="FedraSans-NormalTF" w:hAnsi="FedraSans-NormalTF"/>
        </w:rPr>
      </w:pPr>
      <w:r w:rsidRPr="00205322">
        <w:rPr>
          <w:rFonts w:ascii="FedraSans-NormalTF" w:hAnsi="FedraSans-NormalTF"/>
        </w:rPr>
        <w:t>a</w:t>
      </w:r>
      <w:r w:rsidRPr="00205322">
        <w:rPr>
          <w:rFonts w:ascii="FedraSans-NormalTF" w:hAnsi="FedraSans-NormalTF"/>
          <w:vertAlign w:val="subscript"/>
        </w:rPr>
        <w:t>2</w:t>
      </w:r>
      <w:r w:rsidRPr="00205322">
        <w:rPr>
          <w:rFonts w:ascii="FedraSans-NormalTF" w:hAnsi="FedraSans-NormalTF"/>
        </w:rPr>
        <w:t xml:space="preserve"> </w:t>
      </w:r>
      <w:r w:rsidRPr="00205322">
        <w:rPr>
          <w:rFonts w:ascii="FedraSans-NormalTF" w:hAnsi="FedraSans-NormalTF"/>
          <w:bCs/>
          <w:sz w:val="20"/>
        </w:rPr>
        <w:t>= [</w:t>
      </w:r>
      <w:r w:rsidRPr="00205322">
        <w:rPr>
          <w:rFonts w:ascii="FedraSans-NormalTF" w:hAnsi="FedraSans-NormalTF"/>
          <w:bCs/>
          <w:i/>
          <w:iCs/>
          <w:sz w:val="20"/>
        </w:rPr>
        <w:t>insert weight</w:t>
      </w:r>
      <w:r w:rsidR="002C0FE9">
        <w:rPr>
          <w:rFonts w:ascii="FedraSans-NormalTF" w:hAnsi="FedraSans-NormalTF"/>
          <w:bCs/>
          <w:i/>
          <w:iCs/>
          <w:sz w:val="20"/>
        </w:rPr>
        <w:t xml:space="preserve"> – </w:t>
      </w:r>
      <w:r w:rsidRPr="00205322">
        <w:rPr>
          <w:rFonts w:ascii="FedraSans-NormalTF" w:hAnsi="FedraSans-NormalTF"/>
          <w:bCs/>
          <w:i/>
          <w:iCs/>
          <w:sz w:val="20"/>
        </w:rPr>
        <w:t xml:space="preserve">this should be set in the same way as described in Clause </w:t>
      </w:r>
      <w:r w:rsidR="00185346" w:rsidRPr="00205322">
        <w:rPr>
          <w:rFonts w:ascii="FedraSans-NormalTF" w:hAnsi="FedraSans-NormalTF"/>
          <w:bCs/>
          <w:i/>
          <w:iCs/>
          <w:sz w:val="20"/>
        </w:rPr>
        <w:t>3.3</w:t>
      </w:r>
      <w:r w:rsidRPr="00205322">
        <w:rPr>
          <w:rFonts w:ascii="FedraSans-NormalTF" w:hAnsi="FedraSans-NormalTF"/>
          <w:bCs/>
          <w:i/>
          <w:iCs/>
          <w:sz w:val="20"/>
        </w:rPr>
        <w:fldChar w:fldCharType="begin"/>
      </w:r>
      <w:r w:rsidRPr="00205322">
        <w:rPr>
          <w:rFonts w:ascii="FedraSans-NormalTF" w:hAnsi="FedraSans-NormalTF"/>
          <w:bCs/>
          <w:i/>
          <w:iCs/>
          <w:sz w:val="20"/>
        </w:rPr>
        <w:instrText xml:space="preserve"> REF _Ref83915834 \n \h </w:instrText>
      </w:r>
      <w:r w:rsidR="0025224F" w:rsidRPr="00205322">
        <w:rPr>
          <w:rFonts w:ascii="FedraSans-NormalTF" w:hAnsi="FedraSans-NormalTF"/>
          <w:bCs/>
          <w:i/>
          <w:iCs/>
          <w:sz w:val="20"/>
        </w:rPr>
        <w:instrText xml:space="preserve"> \* MERGEFORMAT </w:instrText>
      </w:r>
      <w:r w:rsidRPr="00205322">
        <w:rPr>
          <w:rFonts w:ascii="FedraSans-NormalTF" w:hAnsi="FedraSans-NormalTF"/>
          <w:bCs/>
          <w:i/>
          <w:iCs/>
          <w:sz w:val="20"/>
        </w:rPr>
      </w:r>
      <w:r w:rsidRPr="00205322">
        <w:rPr>
          <w:rFonts w:ascii="FedraSans-NormalTF" w:hAnsi="FedraSans-NormalTF"/>
          <w:bCs/>
          <w:i/>
          <w:iCs/>
          <w:sz w:val="20"/>
        </w:rPr>
        <w:fldChar w:fldCharType="separate"/>
      </w:r>
      <w:r w:rsidR="00652509">
        <w:rPr>
          <w:rFonts w:ascii="FedraSans-NormalTF" w:hAnsi="FedraSans-NormalTF"/>
          <w:bCs/>
          <w:i/>
          <w:iCs/>
          <w:sz w:val="20"/>
        </w:rPr>
        <w:t>(b)</w:t>
      </w:r>
      <w:r w:rsidRPr="00205322">
        <w:rPr>
          <w:rFonts w:ascii="FedraSans-NormalTF" w:hAnsi="FedraSans-NormalTF"/>
          <w:bCs/>
          <w:i/>
          <w:iCs/>
          <w:sz w:val="20"/>
        </w:rPr>
        <w:fldChar w:fldCharType="end"/>
      </w:r>
      <w:r w:rsidRPr="00205322">
        <w:rPr>
          <w:rFonts w:ascii="FedraSans-NormalTF" w:hAnsi="FedraSans-NormalTF"/>
          <w:bCs/>
          <w:i/>
          <w:iCs/>
          <w:sz w:val="20"/>
        </w:rPr>
        <w:t xml:space="preserve"> of this Schedule </w:t>
      </w:r>
      <w:r w:rsidR="00DC17E6" w:rsidRPr="00205322">
        <w:rPr>
          <w:rFonts w:ascii="FedraSans-NormalTF" w:hAnsi="FedraSans-NormalTF"/>
          <w:bCs/>
          <w:i/>
          <w:iCs/>
          <w:sz w:val="20"/>
        </w:rPr>
        <w:t xml:space="preserve">8 </w:t>
      </w:r>
      <w:r w:rsidRPr="00205322">
        <w:rPr>
          <w:rFonts w:ascii="FedraSans-NormalTF" w:hAnsi="FedraSans-NormalTF"/>
          <w:bCs/>
          <w:i/>
          <w:iCs/>
          <w:sz w:val="20"/>
        </w:rPr>
        <w:t>for the reset. For the first Tariff Period these coefficients will be set prior to the tender</w:t>
      </w:r>
      <w:r w:rsidRPr="00205322">
        <w:rPr>
          <w:rFonts w:ascii="FedraSans-NormalTF" w:hAnsi="FedraSans-NormalTF"/>
          <w:bCs/>
          <w:sz w:val="20"/>
        </w:rPr>
        <w:t>]</w:t>
      </w:r>
    </w:p>
    <w:p w14:paraId="170D26E0" w14:textId="1DFA9D1A" w:rsidR="002C034D" w:rsidRPr="00205322" w:rsidRDefault="002C034D" w:rsidP="002C034D">
      <w:pPr>
        <w:pStyle w:val="BodyMain"/>
        <w:rPr>
          <w:rFonts w:ascii="FedraSans-NormalTF" w:hAnsi="FedraSans-NormalTF"/>
        </w:rPr>
      </w:pPr>
      <w:r w:rsidRPr="00205322">
        <w:rPr>
          <w:rFonts w:ascii="FedraSans-NormalTF" w:hAnsi="FedraSans-NormalTF"/>
        </w:rPr>
        <w:t>a</w:t>
      </w:r>
      <w:r w:rsidRPr="00205322">
        <w:rPr>
          <w:rFonts w:ascii="FedraSans-NormalTF" w:hAnsi="FedraSans-NormalTF"/>
          <w:vertAlign w:val="subscript"/>
        </w:rPr>
        <w:t>3</w:t>
      </w:r>
      <w:r w:rsidRPr="00205322">
        <w:rPr>
          <w:rFonts w:ascii="FedraSans-NormalTF" w:hAnsi="FedraSans-NormalTF"/>
        </w:rPr>
        <w:t xml:space="preserve"> </w:t>
      </w:r>
      <w:r w:rsidRPr="00205322">
        <w:rPr>
          <w:rFonts w:ascii="FedraSans-NormalTF" w:hAnsi="FedraSans-NormalTF"/>
          <w:bCs/>
          <w:sz w:val="20"/>
        </w:rPr>
        <w:t>= [</w:t>
      </w:r>
      <w:r w:rsidRPr="00205322">
        <w:rPr>
          <w:rFonts w:ascii="FedraSans-NormalTF" w:hAnsi="FedraSans-NormalTF"/>
          <w:bCs/>
          <w:i/>
          <w:iCs/>
          <w:sz w:val="20"/>
        </w:rPr>
        <w:t>insert weight</w:t>
      </w:r>
      <w:r w:rsidR="002C0FE9">
        <w:rPr>
          <w:rFonts w:ascii="FedraSans-NormalTF" w:hAnsi="FedraSans-NormalTF"/>
          <w:bCs/>
          <w:i/>
          <w:iCs/>
          <w:sz w:val="20"/>
        </w:rPr>
        <w:t xml:space="preserve"> – </w:t>
      </w:r>
      <w:r w:rsidRPr="00205322">
        <w:rPr>
          <w:rFonts w:ascii="FedraSans-NormalTF" w:hAnsi="FedraSans-NormalTF"/>
          <w:bCs/>
          <w:i/>
          <w:iCs/>
          <w:sz w:val="20"/>
        </w:rPr>
        <w:t xml:space="preserve">this should be set in the same way as described in Clause </w:t>
      </w:r>
      <w:r w:rsidR="00185346" w:rsidRPr="00205322">
        <w:rPr>
          <w:rFonts w:ascii="FedraSans-NormalTF" w:hAnsi="FedraSans-NormalTF"/>
          <w:bCs/>
          <w:i/>
          <w:iCs/>
          <w:sz w:val="20"/>
        </w:rPr>
        <w:t>3.3</w:t>
      </w:r>
      <w:r w:rsidRPr="00205322">
        <w:rPr>
          <w:rFonts w:ascii="FedraSans-NormalTF" w:hAnsi="FedraSans-NormalTF"/>
          <w:bCs/>
          <w:i/>
          <w:iCs/>
          <w:sz w:val="20"/>
        </w:rPr>
        <w:fldChar w:fldCharType="begin"/>
      </w:r>
      <w:r w:rsidRPr="00205322">
        <w:rPr>
          <w:rFonts w:ascii="FedraSans-NormalTF" w:hAnsi="FedraSans-NormalTF"/>
          <w:bCs/>
          <w:i/>
          <w:iCs/>
          <w:sz w:val="20"/>
        </w:rPr>
        <w:instrText xml:space="preserve"> REF _Ref83915834 \n \h  \* MERGEFORMAT </w:instrText>
      </w:r>
      <w:r w:rsidRPr="00205322">
        <w:rPr>
          <w:rFonts w:ascii="FedraSans-NormalTF" w:hAnsi="FedraSans-NormalTF"/>
          <w:bCs/>
          <w:i/>
          <w:iCs/>
          <w:sz w:val="20"/>
        </w:rPr>
      </w:r>
      <w:r w:rsidRPr="00205322">
        <w:rPr>
          <w:rFonts w:ascii="FedraSans-NormalTF" w:hAnsi="FedraSans-NormalTF"/>
          <w:bCs/>
          <w:i/>
          <w:iCs/>
          <w:sz w:val="20"/>
        </w:rPr>
        <w:fldChar w:fldCharType="separate"/>
      </w:r>
      <w:r w:rsidR="00652509">
        <w:rPr>
          <w:rFonts w:ascii="FedraSans-NormalTF" w:hAnsi="FedraSans-NormalTF"/>
          <w:bCs/>
          <w:i/>
          <w:iCs/>
          <w:sz w:val="20"/>
        </w:rPr>
        <w:t>(b)</w:t>
      </w:r>
      <w:r w:rsidRPr="00205322">
        <w:rPr>
          <w:rFonts w:ascii="FedraSans-NormalTF" w:hAnsi="FedraSans-NormalTF"/>
          <w:bCs/>
          <w:i/>
          <w:iCs/>
          <w:sz w:val="20"/>
        </w:rPr>
        <w:fldChar w:fldCharType="end"/>
      </w:r>
      <w:r w:rsidRPr="00205322">
        <w:rPr>
          <w:rFonts w:ascii="FedraSans-NormalTF" w:hAnsi="FedraSans-NormalTF"/>
          <w:bCs/>
          <w:i/>
          <w:iCs/>
          <w:sz w:val="20"/>
        </w:rPr>
        <w:t xml:space="preserve"> of this Schedule </w:t>
      </w:r>
      <w:r w:rsidR="00DC17E6" w:rsidRPr="00205322">
        <w:rPr>
          <w:rFonts w:ascii="FedraSans-NormalTF" w:hAnsi="FedraSans-NormalTF"/>
          <w:bCs/>
          <w:i/>
          <w:iCs/>
          <w:sz w:val="20"/>
        </w:rPr>
        <w:t>8</w:t>
      </w:r>
      <w:r w:rsidRPr="00205322">
        <w:rPr>
          <w:rFonts w:ascii="FedraSans-NormalTF" w:hAnsi="FedraSans-NormalTF"/>
          <w:bCs/>
          <w:i/>
          <w:iCs/>
          <w:sz w:val="20"/>
        </w:rPr>
        <w:t xml:space="preserve"> for the reset. For the first Tariff Period these coefficients will be set prior to the tender</w:t>
      </w:r>
      <w:r w:rsidRPr="00205322">
        <w:rPr>
          <w:rFonts w:ascii="FedraSans-NormalTF" w:hAnsi="FedraSans-NormalTF"/>
          <w:bCs/>
          <w:sz w:val="20"/>
        </w:rPr>
        <w:t>]</w:t>
      </w:r>
    </w:p>
    <w:p w14:paraId="6E992B93" w14:textId="77777777" w:rsidR="002C034D" w:rsidRPr="00205322" w:rsidRDefault="002C034D" w:rsidP="002C034D">
      <w:pPr>
        <w:pStyle w:val="ScheduleLev4"/>
        <w:spacing w:after="113" w:line="280" w:lineRule="atLeast"/>
        <w:ind w:left="720"/>
        <w:rPr>
          <w:rFonts w:ascii="FedraSans-NormalTF" w:hAnsi="FedraSans-NormalTF"/>
        </w:rPr>
      </w:pPr>
      <w:bookmarkStart w:id="1188" w:name="_Ref83915834"/>
      <w:r w:rsidRPr="00205322">
        <w:rPr>
          <w:rFonts w:ascii="FedraSans-NormalTF" w:hAnsi="FedraSans-NormalTF"/>
          <w:bCs/>
          <w:sz w:val="20"/>
        </w:rPr>
        <w:t>Subsequent</w:t>
      </w:r>
      <w:r w:rsidRPr="00205322">
        <w:rPr>
          <w:rFonts w:ascii="FedraSans-NormalTF" w:hAnsi="FedraSans-NormalTF"/>
        </w:rPr>
        <w:t xml:space="preserve"> </w:t>
      </w:r>
      <w:r w:rsidRPr="00205322">
        <w:rPr>
          <w:rFonts w:ascii="FedraSans-NormalTF" w:hAnsi="FedraSans-NormalTF"/>
          <w:bCs/>
          <w:sz w:val="20"/>
        </w:rPr>
        <w:t>Tariff Periods</w:t>
      </w:r>
      <w:bookmarkEnd w:id="1188"/>
    </w:p>
    <w:p w14:paraId="05299C32" w14:textId="1531C542" w:rsidR="002C034D" w:rsidRPr="00205322" w:rsidRDefault="002C034D" w:rsidP="002C034D">
      <w:pPr>
        <w:pStyle w:val="BodyMain"/>
        <w:rPr>
          <w:rFonts w:ascii="FedraSans-NormalTF" w:hAnsi="FedraSans-NormalTF"/>
          <w:bCs/>
          <w:sz w:val="20"/>
        </w:rPr>
      </w:pPr>
      <w:r w:rsidRPr="00205322">
        <w:rPr>
          <w:rFonts w:ascii="FedraSans-NormalTF" w:hAnsi="FedraSans-NormalTF"/>
          <w:bCs/>
          <w:sz w:val="20"/>
        </w:rPr>
        <w:t xml:space="preserve">On each Tariff Review Date prior to the next succeeding Tariff Period, the weights applicable in the indexation formula in Clause </w:t>
      </w:r>
      <w:r w:rsidR="004F4D01">
        <w:rPr>
          <w:rFonts w:ascii="FedraSans-NormalTF" w:hAnsi="FedraSans-NormalTF"/>
          <w:bCs/>
          <w:sz w:val="20"/>
        </w:rPr>
        <w:t>3</w:t>
      </w:r>
      <w:r w:rsidRPr="00205322">
        <w:rPr>
          <w:rFonts w:ascii="FedraSans-NormalTF" w:hAnsi="FedraSans-NormalTF"/>
          <w:bCs/>
          <w:sz w:val="20"/>
        </w:rPr>
        <w:t xml:space="preserve">.2 of this Schedule </w:t>
      </w:r>
      <w:r w:rsidR="00185346" w:rsidRPr="00205322">
        <w:rPr>
          <w:rFonts w:ascii="FedraSans-NormalTF" w:hAnsi="FedraSans-NormalTF"/>
          <w:bCs/>
          <w:sz w:val="20"/>
        </w:rPr>
        <w:t>8</w:t>
      </w:r>
      <w:r w:rsidRPr="00205322">
        <w:rPr>
          <w:rFonts w:ascii="FedraSans-NormalTF" w:hAnsi="FedraSans-NormalTF"/>
          <w:bCs/>
          <w:sz w:val="20"/>
        </w:rPr>
        <w:t xml:space="preserve"> for the next Tariff Period will be adjusted in accordance with the following formula:</w:t>
      </w:r>
    </w:p>
    <w:p w14:paraId="2859CBF5" w14:textId="77777777" w:rsidR="002C034D" w:rsidRPr="00205322" w:rsidRDefault="002C034D" w:rsidP="002C034D">
      <w:pPr>
        <w:pStyle w:val="BodyMain"/>
        <w:jc w:val="center"/>
        <w:rPr>
          <w:rFonts w:ascii="FedraSans-NormalTF" w:eastAsiaTheme="minorEastAsia" w:hAnsi="FedraSans-NormalTF" w:cstheme="majorHAnsi"/>
        </w:rPr>
      </w:pPr>
      <w:r w:rsidRPr="00205322">
        <w:rPr>
          <w:rFonts w:ascii="FedraSans-NormalTF" w:hAnsi="FedraSans-NormalTF" w:cstheme="majorHAnsi"/>
        </w:rPr>
        <w:t>a</w:t>
      </w:r>
      <w:r w:rsidRPr="00205322">
        <w:rPr>
          <w:rFonts w:ascii="FedraSans-NormalTF" w:hAnsi="FedraSans-NormalTF" w:cstheme="majorHAnsi"/>
          <w:vertAlign w:val="subscript"/>
        </w:rPr>
        <w:t>1</w:t>
      </w:r>
      <w:r w:rsidRPr="00205322">
        <w:rPr>
          <w:rFonts w:ascii="FedraSans-NormalTF" w:hAnsi="FedraSans-NormalTF" w:cstheme="majorHAnsi"/>
        </w:rPr>
        <w:t xml:space="preserve">  </w:t>
      </w:r>
      <m:oMath>
        <m:r>
          <w:rPr>
            <w:rFonts w:ascii="Cambria Math" w:hAnsi="Cambria Math"/>
          </w:rPr>
          <m:t>=</m:t>
        </m:r>
        <m:f>
          <m:fPr>
            <m:ctrlPr>
              <w:rPr>
                <w:rFonts w:ascii="Cambria Math" w:hAnsi="Cambria Math"/>
                <w:iCs/>
              </w:rPr>
            </m:ctrlPr>
          </m:fPr>
          <m:num>
            <m:r>
              <m:rPr>
                <m:sty m:val="p"/>
              </m:rPr>
              <w:rPr>
                <w:rFonts w:ascii="Cambria Math" w:hAnsi="Cambria Math"/>
              </w:rPr>
              <m:t>PV</m:t>
            </m:r>
            <m:d>
              <m:dPr>
                <m:ctrlPr>
                  <w:rPr>
                    <w:rFonts w:ascii="Cambria Math" w:hAnsi="Cambria Math"/>
                    <w:iCs/>
                  </w:rPr>
                </m:ctrlPr>
              </m:dPr>
              <m:e>
                <m:r>
                  <m:rPr>
                    <m:sty m:val="b"/>
                  </m:rPr>
                  <w:rPr>
                    <w:rFonts w:ascii="Cambria Math" w:hAnsi="Cambria Math"/>
                  </w:rPr>
                  <m:t>ROA</m:t>
                </m:r>
              </m:e>
            </m:d>
          </m:num>
          <m:den>
            <m:r>
              <m:rPr>
                <m:sty m:val="p"/>
              </m:rPr>
              <w:rPr>
                <w:rFonts w:ascii="Cambria Math" w:hAnsi="Cambria Math"/>
              </w:rPr>
              <m:t>PV</m:t>
            </m:r>
            <m:d>
              <m:dPr>
                <m:ctrlPr>
                  <w:rPr>
                    <w:rFonts w:ascii="Cambria Math" w:hAnsi="Cambria Math"/>
                    <w:iCs/>
                  </w:rPr>
                </m:ctrlPr>
              </m:dPr>
              <m:e>
                <m:r>
                  <m:rPr>
                    <m:sty m:val="b"/>
                  </m:rPr>
                  <w:rPr>
                    <w:rFonts w:ascii="Cambria Math" w:hAnsi="Cambria Math"/>
                  </w:rPr>
                  <m:t>RevReq</m:t>
                </m:r>
              </m:e>
            </m:d>
          </m:den>
        </m:f>
      </m:oMath>
    </w:p>
    <w:p w14:paraId="17F24CC6" w14:textId="3269B9AD" w:rsidR="002C034D" w:rsidRPr="00205322" w:rsidRDefault="002C0FE9" w:rsidP="002C034D">
      <w:pPr>
        <w:pStyle w:val="BodyMain"/>
        <w:rPr>
          <w:rFonts w:ascii="FedraSans-NormalTF" w:hAnsi="FedraSans-NormalTF"/>
          <w:sz w:val="20"/>
        </w:rPr>
      </w:pPr>
      <w:r>
        <w:rPr>
          <w:rFonts w:ascii="FedraSans-NormalTF" w:hAnsi="FedraSans-NormalTF"/>
          <w:sz w:val="20"/>
        </w:rPr>
        <w:t>W</w:t>
      </w:r>
      <w:r w:rsidR="002C034D" w:rsidRPr="00205322">
        <w:rPr>
          <w:rFonts w:ascii="FedraSans-NormalTF" w:hAnsi="FedraSans-NormalTF"/>
          <w:sz w:val="20"/>
        </w:rPr>
        <w:t xml:space="preserve">here: </w:t>
      </w:r>
    </w:p>
    <w:p w14:paraId="45780871" w14:textId="1D04E36A" w:rsidR="002C034D" w:rsidRPr="00205322" w:rsidRDefault="002C034D" w:rsidP="00CE501A">
      <w:pPr>
        <w:pStyle w:val="BodyMain"/>
        <w:numPr>
          <w:ilvl w:val="0"/>
          <w:numId w:val="68"/>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OA</w:t>
      </w:r>
      <w:r w:rsidRPr="00205322">
        <w:rPr>
          <w:rFonts w:ascii="FedraSans-NormalTF" w:hAnsi="FedraSans-NormalTF"/>
          <w:sz w:val="20"/>
        </w:rPr>
        <w:t xml:space="preserve">” is the Return on Assets for each Year of the upcoming Tariff Period, </w:t>
      </w:r>
      <w:r w:rsidR="002C0FE9">
        <w:rPr>
          <w:rFonts w:ascii="FedraSans-NormalTF" w:hAnsi="FedraSans-NormalTF"/>
          <w:sz w:val="20"/>
        </w:rPr>
        <w:t>as</w:t>
      </w:r>
      <w:r w:rsidRPr="00205322">
        <w:rPr>
          <w:rFonts w:ascii="FedraSans-NormalTF" w:hAnsi="FedraSans-NormalTF"/>
          <w:sz w:val="20"/>
        </w:rPr>
        <w:t xml:space="preserve"> defined in Clause</w:t>
      </w:r>
      <w:r w:rsidR="00185346" w:rsidRPr="00205322">
        <w:rPr>
          <w:rFonts w:ascii="FedraSans-NormalTF" w:hAnsi="FedraSans-NormalTF"/>
          <w:sz w:val="20"/>
        </w:rPr>
        <w:t xml:space="preserve"> 4.3</w:t>
      </w:r>
      <w:r w:rsidRPr="00205322">
        <w:rPr>
          <w:rFonts w:ascii="FedraSans-NormalTF" w:hAnsi="FedraSans-NormalTF"/>
          <w:sz w:val="20"/>
        </w:rPr>
        <w:t xml:space="preserve"> of this Schedule </w:t>
      </w:r>
      <w:r w:rsidR="00185346" w:rsidRPr="00205322">
        <w:rPr>
          <w:rFonts w:ascii="FedraSans-NormalTF" w:hAnsi="FedraSans-NormalTF"/>
          <w:sz w:val="20"/>
        </w:rPr>
        <w:t>8</w:t>
      </w:r>
      <w:r w:rsidRPr="00205322">
        <w:rPr>
          <w:rFonts w:ascii="FedraSans-NormalTF" w:hAnsi="FedraSans-NormalTF"/>
          <w:sz w:val="20"/>
        </w:rPr>
        <w:t xml:space="preserve">. </w:t>
      </w:r>
    </w:p>
    <w:p w14:paraId="28E8BFF4" w14:textId="5F950A82" w:rsidR="002C034D" w:rsidRPr="00205322" w:rsidRDefault="002C034D" w:rsidP="00CE501A">
      <w:pPr>
        <w:pStyle w:val="BodyMain"/>
        <w:numPr>
          <w:ilvl w:val="0"/>
          <w:numId w:val="68"/>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vReq</w:t>
      </w:r>
      <w:r w:rsidRPr="00205322">
        <w:rPr>
          <w:rFonts w:ascii="FedraSans-NormalTF" w:hAnsi="FedraSans-NormalTF"/>
          <w:sz w:val="20"/>
        </w:rPr>
        <w:t xml:space="preserve">” is the revenue requirement in [LCU] for each Year of the coming Tariff Period, </w:t>
      </w:r>
      <w:r w:rsidR="002C0FE9">
        <w:rPr>
          <w:rFonts w:ascii="FedraSans-NormalTF" w:hAnsi="FedraSans-NormalTF"/>
          <w:sz w:val="20"/>
        </w:rPr>
        <w:t>as</w:t>
      </w:r>
      <w:r w:rsidRPr="00205322">
        <w:rPr>
          <w:rFonts w:ascii="FedraSans-NormalTF" w:hAnsi="FedraSans-NormalTF"/>
          <w:sz w:val="20"/>
        </w:rPr>
        <w:t xml:space="preserve"> defined in Clause </w:t>
      </w:r>
      <w:r w:rsidRPr="00205322">
        <w:rPr>
          <w:rFonts w:ascii="FedraSans-NormalTF" w:hAnsi="FedraSans-NormalTF"/>
          <w:sz w:val="20"/>
        </w:rPr>
        <w:fldChar w:fldCharType="begin"/>
      </w:r>
      <w:r w:rsidRPr="00205322">
        <w:rPr>
          <w:rFonts w:ascii="FedraSans-NormalTF" w:hAnsi="FedraSans-NormalTF"/>
          <w:sz w:val="20"/>
        </w:rPr>
        <w:instrText xml:space="preserve"> REF _Ref83897879 \n \h </w:instrText>
      </w:r>
      <w:r w:rsidR="0025224F"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1</w:t>
      </w:r>
      <w:r w:rsidRPr="00205322">
        <w:rPr>
          <w:rFonts w:ascii="FedraSans-NormalTF" w:hAnsi="FedraSans-NormalTF"/>
          <w:sz w:val="20"/>
        </w:rPr>
        <w:fldChar w:fldCharType="end"/>
      </w:r>
      <w:r w:rsidRPr="00205322">
        <w:rPr>
          <w:rFonts w:ascii="FedraSans-NormalTF" w:hAnsi="FedraSans-NormalTF"/>
          <w:sz w:val="20"/>
        </w:rPr>
        <w:t xml:space="preserve"> of this Schedule 1.</w:t>
      </w:r>
    </w:p>
    <w:p w14:paraId="0418B282" w14:textId="4241087A" w:rsidR="002C034D" w:rsidRPr="00205322" w:rsidRDefault="002C034D" w:rsidP="00CE501A">
      <w:pPr>
        <w:pStyle w:val="BodyMain"/>
        <w:numPr>
          <w:ilvl w:val="0"/>
          <w:numId w:val="68"/>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V</w:t>
      </w:r>
      <w:r w:rsidRPr="00205322">
        <w:rPr>
          <w:rFonts w:ascii="FedraSans-NormalTF" w:hAnsi="FedraSans-NormalTF"/>
          <w:sz w:val="20"/>
        </w:rPr>
        <w:t xml:space="preserve">” is the present value to be calculated by discounting using the Rate of Return (ROR) defined in Clause </w:t>
      </w:r>
      <w:r w:rsidRPr="00205322">
        <w:rPr>
          <w:rFonts w:ascii="FedraSans-NormalTF" w:hAnsi="FedraSans-NormalTF"/>
          <w:sz w:val="20"/>
        </w:rPr>
        <w:fldChar w:fldCharType="begin"/>
      </w:r>
      <w:r w:rsidRPr="00205322">
        <w:rPr>
          <w:rFonts w:ascii="FedraSans-NormalTF" w:hAnsi="FedraSans-NormalTF"/>
          <w:sz w:val="20"/>
        </w:rPr>
        <w:instrText xml:space="preserve"> REF _Ref83915948 \n \h </w:instrText>
      </w:r>
      <w:r w:rsidR="0025224F"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4</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185346" w:rsidRPr="00205322">
        <w:rPr>
          <w:rFonts w:ascii="FedraSans-NormalTF" w:hAnsi="FedraSans-NormalTF"/>
          <w:sz w:val="20"/>
        </w:rPr>
        <w:t>8</w:t>
      </w:r>
      <w:r w:rsidRPr="00205322">
        <w:rPr>
          <w:rFonts w:ascii="FedraSans-NormalTF" w:hAnsi="FedraSans-NormalTF"/>
          <w:sz w:val="20"/>
        </w:rPr>
        <w:t xml:space="preserve">, and calculated as follows: </w:t>
      </w:r>
    </w:p>
    <w:p w14:paraId="4284E7EA" w14:textId="77777777" w:rsidR="002C034D" w:rsidRPr="00205322" w:rsidRDefault="002C034D" w:rsidP="002C034D">
      <w:pPr>
        <w:pStyle w:val="ListParagraph"/>
        <w:ind w:left="680" w:hanging="226"/>
        <w:jc w:val="center"/>
        <w:rPr>
          <w:rFonts w:ascii="FedraSans-NormalTF" w:eastAsiaTheme="minorEastAsia" w:hAnsi="FedraSans-NormalTF" w:cstheme="majorHAnsi"/>
        </w:rPr>
      </w:pPr>
      <w:r w:rsidRPr="00205322">
        <w:rPr>
          <w:rFonts w:ascii="FedraSans-NormalTF" w:eastAsiaTheme="minorEastAsia" w:hAnsi="FedraSans-NormalTF" w:cstheme="majorHAnsi"/>
        </w:rPr>
        <w:t xml:space="preserve">PV (ROA) = </w:t>
      </w:r>
      <m:oMath>
        <m:nary>
          <m:naryPr>
            <m:chr m:val="∑"/>
            <m:limLoc m:val="undOvr"/>
            <m:ctrlPr>
              <w:rPr>
                <w:rFonts w:ascii="Cambria Math" w:hAnsi="Cambria Math" w:cstheme="majorHAnsi"/>
                <w:iCs/>
                <w:sz w:val="32"/>
                <w:szCs w:val="32"/>
              </w:rPr>
            </m:ctrlPr>
          </m:naryPr>
          <m:sub>
            <m:r>
              <m:rPr>
                <m:sty m:val="p"/>
              </m:rPr>
              <w:rPr>
                <w:rFonts w:ascii="Cambria Math" w:hAnsi="Cambria Math" w:cstheme="majorHAnsi"/>
                <w:sz w:val="32"/>
                <w:szCs w:val="32"/>
              </w:rPr>
              <m:t>1</m:t>
            </m:r>
          </m:sub>
          <m:sup>
            <m:r>
              <m:rPr>
                <m:sty m:val="p"/>
              </m:rPr>
              <w:rPr>
                <w:rFonts w:ascii="Cambria Math" w:hAnsi="Cambria Math" w:cstheme="majorHAnsi"/>
                <w:sz w:val="32"/>
                <w:szCs w:val="32"/>
              </w:rPr>
              <m:t>n</m:t>
            </m:r>
          </m:sup>
          <m:e>
            <m:f>
              <m:fPr>
                <m:ctrlPr>
                  <w:rPr>
                    <w:rFonts w:ascii="Cambria Math" w:hAnsi="Cambria Math" w:cstheme="majorHAnsi"/>
                    <w:iCs/>
                    <w:sz w:val="32"/>
                    <w:szCs w:val="32"/>
                  </w:rPr>
                </m:ctrlPr>
              </m:fPr>
              <m:num>
                <m:sSub>
                  <m:sSubPr>
                    <m:ctrlPr>
                      <w:rPr>
                        <w:rFonts w:ascii="Cambria Math" w:hAnsi="Cambria Math" w:cstheme="majorHAnsi"/>
                        <w:iCs/>
                        <w:sz w:val="32"/>
                        <w:szCs w:val="32"/>
                      </w:rPr>
                    </m:ctrlPr>
                  </m:sSubPr>
                  <m:e>
                    <m:r>
                      <m:rPr>
                        <m:sty m:val="p"/>
                      </m:rPr>
                      <w:rPr>
                        <w:rFonts w:ascii="Cambria Math" w:hAnsi="Cambria Math" w:cstheme="majorHAnsi"/>
                        <w:sz w:val="32"/>
                        <w:szCs w:val="32"/>
                      </w:rPr>
                      <m:t xml:space="preserve">ROA </m:t>
                    </m:r>
                  </m:e>
                  <m:sub>
                    <m:r>
                      <m:rPr>
                        <m:sty m:val="p"/>
                      </m:rPr>
                      <w:rPr>
                        <w:rFonts w:ascii="Cambria Math" w:hAnsi="Cambria Math" w:cstheme="majorHAnsi"/>
                        <w:sz w:val="32"/>
                        <w:szCs w:val="32"/>
                      </w:rPr>
                      <m:t>i</m:t>
                    </m:r>
                  </m:sub>
                </m:sSub>
              </m:num>
              <m:den>
                <m:sSup>
                  <m:sSupPr>
                    <m:ctrlPr>
                      <w:rPr>
                        <w:rFonts w:ascii="Cambria Math" w:hAnsi="Cambria Math" w:cstheme="majorHAnsi"/>
                        <w:iCs/>
                        <w:sz w:val="32"/>
                        <w:szCs w:val="32"/>
                      </w:rPr>
                    </m:ctrlPr>
                  </m:sSupPr>
                  <m:e>
                    <m:d>
                      <m:dPr>
                        <m:ctrlPr>
                          <w:rPr>
                            <w:rFonts w:ascii="Cambria Math" w:hAnsi="Cambria Math" w:cstheme="majorHAnsi"/>
                            <w:iCs/>
                            <w:sz w:val="32"/>
                            <w:szCs w:val="32"/>
                          </w:rPr>
                        </m:ctrlPr>
                      </m:dPr>
                      <m:e>
                        <m:r>
                          <m:rPr>
                            <m:sty m:val="p"/>
                          </m:rPr>
                          <w:rPr>
                            <w:rFonts w:ascii="Cambria Math" w:hAnsi="Cambria Math" w:cstheme="majorHAnsi"/>
                            <w:sz w:val="32"/>
                            <w:szCs w:val="32"/>
                          </w:rPr>
                          <m:t>1+ROR</m:t>
                        </m:r>
                      </m:e>
                    </m:d>
                  </m:e>
                  <m:sup>
                    <m:r>
                      <m:rPr>
                        <m:sty m:val="p"/>
                      </m:rPr>
                      <w:rPr>
                        <w:rFonts w:ascii="Cambria Math" w:hAnsi="Cambria Math" w:cstheme="majorHAnsi"/>
                        <w:sz w:val="32"/>
                        <w:szCs w:val="32"/>
                      </w:rPr>
                      <m:t>i</m:t>
                    </m:r>
                  </m:sup>
                </m:sSup>
              </m:den>
            </m:f>
          </m:e>
        </m:nary>
      </m:oMath>
    </w:p>
    <w:p w14:paraId="7FC1C8CE" w14:textId="77777777" w:rsidR="002C034D" w:rsidRPr="00205322" w:rsidRDefault="002C034D" w:rsidP="002C034D">
      <w:pPr>
        <w:pStyle w:val="BodyMain"/>
        <w:rPr>
          <w:rFonts w:ascii="FedraSans-NormalTF" w:hAnsi="FedraSans-NormalTF"/>
          <w:sz w:val="20"/>
        </w:rPr>
      </w:pPr>
      <w:r w:rsidRPr="00205322">
        <w:rPr>
          <w:rFonts w:ascii="FedraSans-NormalTF" w:hAnsi="FedraSans-NormalTF"/>
          <w:sz w:val="20"/>
        </w:rPr>
        <w:t xml:space="preserve">Where: </w:t>
      </w:r>
    </w:p>
    <w:p w14:paraId="48418E02" w14:textId="45884603" w:rsidR="002C034D" w:rsidRPr="00205322" w:rsidRDefault="002C034D" w:rsidP="00CE501A">
      <w:pPr>
        <w:pStyle w:val="BodyHeading2"/>
        <w:numPr>
          <w:ilvl w:val="0"/>
          <w:numId w:val="69"/>
        </w:numPr>
        <w:rPr>
          <w:rFonts w:ascii="FedraSans-NormalTF" w:hAnsi="FedraSans-NormalTF"/>
          <w:sz w:val="20"/>
        </w:rPr>
      </w:pPr>
      <w:r w:rsidRPr="00205322">
        <w:rPr>
          <w:rFonts w:ascii="FedraSans-NormalTF" w:hAnsi="FedraSans-NormalTF"/>
          <w:b/>
          <w:bCs/>
          <w:sz w:val="20"/>
        </w:rPr>
        <w:t>i</w:t>
      </w:r>
      <w:r w:rsidRPr="00205322">
        <w:rPr>
          <w:rFonts w:ascii="FedraSans-NormalTF" w:hAnsi="FedraSans-NormalTF"/>
          <w:sz w:val="20"/>
        </w:rPr>
        <w:t xml:space="preserve"> refers to each Year</w:t>
      </w:r>
      <w:r w:rsidR="00B52C9C" w:rsidRPr="00205322">
        <w:rPr>
          <w:rFonts w:ascii="FedraSans-NormalTF" w:hAnsi="FedraSans-NormalTF"/>
          <w:sz w:val="20"/>
        </w:rPr>
        <w:t>.</w:t>
      </w:r>
    </w:p>
    <w:p w14:paraId="15F1B048" w14:textId="420B45F9" w:rsidR="002C034D" w:rsidRPr="00205322" w:rsidRDefault="002C034D" w:rsidP="00CE501A">
      <w:pPr>
        <w:pStyle w:val="BodyHeading2"/>
        <w:numPr>
          <w:ilvl w:val="0"/>
          <w:numId w:val="69"/>
        </w:numPr>
        <w:rPr>
          <w:rFonts w:ascii="FedraSans-NormalTF" w:hAnsi="FedraSans-NormalTF"/>
          <w:sz w:val="20"/>
        </w:rPr>
      </w:pPr>
      <w:r w:rsidRPr="00205322">
        <w:rPr>
          <w:rFonts w:ascii="FedraSans-NormalTF" w:hAnsi="FedraSans-NormalTF"/>
          <w:sz w:val="20"/>
        </w:rPr>
        <w:t>Year 1 means the period of 12 consecutive months starting on, and including, the first day of the new Tariff Period</w:t>
      </w:r>
      <w:r w:rsidR="00B52C9C" w:rsidRPr="00205322">
        <w:rPr>
          <w:rFonts w:ascii="FedraSans-NormalTF" w:hAnsi="FedraSans-NormalTF"/>
          <w:sz w:val="20"/>
        </w:rPr>
        <w:t>.</w:t>
      </w:r>
      <w:r w:rsidRPr="00205322">
        <w:rPr>
          <w:rFonts w:ascii="FedraSans-NormalTF" w:hAnsi="FedraSans-NormalTF"/>
          <w:sz w:val="20"/>
        </w:rPr>
        <w:t xml:space="preserve"> </w:t>
      </w:r>
    </w:p>
    <w:p w14:paraId="74046D8E" w14:textId="77777777" w:rsidR="002C034D" w:rsidRPr="00205322" w:rsidRDefault="002C034D" w:rsidP="00CE501A">
      <w:pPr>
        <w:pStyle w:val="BodyHeading2"/>
        <w:numPr>
          <w:ilvl w:val="0"/>
          <w:numId w:val="69"/>
        </w:numPr>
        <w:rPr>
          <w:rFonts w:ascii="FedraSans-NormalTF" w:hAnsi="FedraSans-NormalTF"/>
          <w:sz w:val="20"/>
        </w:rPr>
      </w:pPr>
      <w:r w:rsidRPr="00205322">
        <w:rPr>
          <w:rFonts w:ascii="FedraSans-NormalTF" w:hAnsi="FedraSans-NormalTF"/>
          <w:sz w:val="20"/>
        </w:rPr>
        <w:t>Year n means the period of 12 consecutive months starting on, and including, the first day of the last Year of the new Tariff Period.</w:t>
      </w:r>
    </w:p>
    <w:p w14:paraId="68EBD1A7" w14:textId="315EEF95" w:rsidR="002C034D" w:rsidRPr="00205322" w:rsidRDefault="002C034D" w:rsidP="002C034D">
      <w:pPr>
        <w:pStyle w:val="BodyMain"/>
        <w:jc w:val="center"/>
        <w:rPr>
          <w:rFonts w:ascii="FedraSans-NormalTF" w:eastAsiaTheme="minorEastAsia" w:hAnsi="FedraSans-NormalTF" w:cstheme="majorHAnsi"/>
        </w:rPr>
      </w:pPr>
      <w:r w:rsidRPr="00205322">
        <w:rPr>
          <w:rFonts w:ascii="FedraSans-NormalTF" w:hAnsi="FedraSans-NormalTF" w:cstheme="majorHAnsi"/>
        </w:rPr>
        <w:t>a</w:t>
      </w:r>
      <w:r w:rsidRPr="00205322">
        <w:rPr>
          <w:rFonts w:ascii="FedraSans-NormalTF" w:hAnsi="FedraSans-NormalTF" w:cstheme="majorHAnsi"/>
          <w:vertAlign w:val="subscript"/>
        </w:rPr>
        <w:t>2</w:t>
      </w:r>
      <w:r w:rsidRPr="00205322">
        <w:rPr>
          <w:rFonts w:ascii="FedraSans-NormalTF" w:hAnsi="FedraSans-NormalTF" w:cstheme="majorHAnsi"/>
        </w:rPr>
        <w:t xml:space="preserve">  </w:t>
      </w:r>
      <m:oMath>
        <m:r>
          <w:rPr>
            <w:rFonts w:ascii="Cambria Math" w:hAnsi="Cambria Math"/>
          </w:rPr>
          <m:t>=</m:t>
        </m:r>
        <m:f>
          <m:fPr>
            <m:ctrlPr>
              <w:rPr>
                <w:rFonts w:ascii="Cambria Math" w:hAnsi="Cambria Math"/>
                <w:iCs/>
              </w:rPr>
            </m:ctrlPr>
          </m:fPr>
          <m:num>
            <m:r>
              <m:rPr>
                <m:sty m:val="p"/>
              </m:rPr>
              <w:rPr>
                <w:rFonts w:ascii="Cambria Math" w:hAnsi="Cambria Math"/>
              </w:rPr>
              <m:t>PV</m:t>
            </m:r>
            <m:d>
              <m:dPr>
                <m:ctrlPr>
                  <w:rPr>
                    <w:rFonts w:ascii="Cambria Math" w:hAnsi="Cambria Math"/>
                    <w:iCs/>
                  </w:rPr>
                </m:ctrlPr>
              </m:dPr>
              <m:e>
                <m:r>
                  <m:rPr>
                    <m:sty m:val="b"/>
                  </m:rPr>
                  <w:rPr>
                    <w:rFonts w:ascii="Cambria Math" w:hAnsi="Cambria Math"/>
                  </w:rPr>
                  <m:t>Non</m:t>
                </m:r>
                <m:r>
                  <m:rPr>
                    <m:sty m:val="p"/>
                  </m:rPr>
                  <w:rPr>
                    <w:rFonts w:ascii="Cambria Math" w:hAnsi="Cambria Math"/>
                  </w:rPr>
                  <m:t>-</m:t>
                </m:r>
                <m:r>
                  <m:rPr>
                    <m:sty m:val="b"/>
                  </m:rPr>
                  <w:rPr>
                    <w:rFonts w:ascii="Cambria Math" w:hAnsi="Cambria Math"/>
                  </w:rPr>
                  <m:t>Fuel</m:t>
                </m:r>
                <m:r>
                  <m:rPr>
                    <m:sty m:val="p"/>
                  </m:rPr>
                  <w:rPr>
                    <w:rFonts w:ascii="Cambria Math" w:hAnsi="Cambria Math"/>
                  </w:rPr>
                  <m:t xml:space="preserve"> </m:t>
                </m:r>
                <m:r>
                  <m:rPr>
                    <m:sty m:val="b"/>
                  </m:rPr>
                  <w:rPr>
                    <w:rFonts w:ascii="Cambria Math" w:hAnsi="Cambria Math"/>
                  </w:rPr>
                  <m:t>O</m:t>
                </m:r>
                <m:r>
                  <m:rPr>
                    <m:sty m:val="p"/>
                  </m:rPr>
                  <w:rPr>
                    <w:rFonts w:ascii="Cambria Math" w:hAnsi="Cambria Math"/>
                  </w:rPr>
                  <m:t>&amp;</m:t>
                </m:r>
                <m:r>
                  <m:rPr>
                    <m:sty m:val="b"/>
                  </m:rPr>
                  <w:rPr>
                    <w:rFonts w:ascii="Cambria Math" w:hAnsi="Cambria Math"/>
                  </w:rPr>
                  <m:t>M</m:t>
                </m:r>
                <m:r>
                  <m:rPr>
                    <m:sty m:val="p"/>
                  </m:rPr>
                  <w:rPr>
                    <w:rFonts w:ascii="Cambria Math" w:hAnsi="Cambria Math"/>
                  </w:rPr>
                  <m:t xml:space="preserve"> </m:t>
                </m:r>
                <m:r>
                  <m:rPr>
                    <m:sty m:val="b"/>
                  </m:rPr>
                  <w:rPr>
                    <w:rFonts w:ascii="Cambria Math" w:hAnsi="Cambria Math"/>
                  </w:rPr>
                  <m:t xml:space="preserve">Expenses </m:t>
                </m:r>
                <m:r>
                  <m:rPr>
                    <m:sty m:val="p"/>
                  </m:rPr>
                  <w:rPr>
                    <w:rFonts w:ascii="Cambria Math" w:hAnsi="Cambria Math"/>
                  </w:rPr>
                  <m:t xml:space="preserve">+ </m:t>
                </m:r>
                <m:r>
                  <m:rPr>
                    <m:sty m:val="b"/>
                  </m:rPr>
                  <w:rPr>
                    <w:rFonts w:ascii="Cambria Math" w:hAnsi="Cambria Math"/>
                  </w:rPr>
                  <m:t>Depreciation</m:t>
                </m:r>
              </m:e>
            </m:d>
          </m:num>
          <m:den>
            <m:r>
              <m:rPr>
                <m:sty m:val="p"/>
              </m:rPr>
              <w:rPr>
                <w:rFonts w:ascii="Cambria Math" w:hAnsi="Cambria Math"/>
              </w:rPr>
              <m:t>PV</m:t>
            </m:r>
            <m:d>
              <m:dPr>
                <m:ctrlPr>
                  <w:rPr>
                    <w:rFonts w:ascii="Cambria Math" w:hAnsi="Cambria Math"/>
                    <w:iCs/>
                  </w:rPr>
                </m:ctrlPr>
              </m:dPr>
              <m:e>
                <m:r>
                  <m:rPr>
                    <m:sty m:val="b"/>
                  </m:rPr>
                  <w:rPr>
                    <w:rFonts w:ascii="Cambria Math" w:hAnsi="Cambria Math"/>
                  </w:rPr>
                  <m:t>RevReq</m:t>
                </m:r>
              </m:e>
            </m:d>
          </m:den>
        </m:f>
      </m:oMath>
    </w:p>
    <w:p w14:paraId="39D6D141" w14:textId="704D2214" w:rsidR="002C034D" w:rsidRPr="00205322" w:rsidRDefault="002C0FE9" w:rsidP="002C034D">
      <w:pPr>
        <w:pStyle w:val="BodyMain"/>
        <w:rPr>
          <w:rFonts w:ascii="FedraSans-NormalTF" w:hAnsi="FedraSans-NormalTF"/>
          <w:sz w:val="20"/>
        </w:rPr>
      </w:pPr>
      <w:r>
        <w:rPr>
          <w:rFonts w:ascii="FedraSans-NormalTF" w:hAnsi="FedraSans-NormalTF"/>
          <w:sz w:val="20"/>
        </w:rPr>
        <w:t>W</w:t>
      </w:r>
      <w:r w:rsidR="002C034D" w:rsidRPr="00205322">
        <w:rPr>
          <w:rFonts w:ascii="FedraSans-NormalTF" w:hAnsi="FedraSans-NormalTF"/>
          <w:sz w:val="20"/>
        </w:rPr>
        <w:t xml:space="preserve">here: </w:t>
      </w:r>
    </w:p>
    <w:p w14:paraId="01267F70" w14:textId="380E55A5" w:rsidR="002C034D" w:rsidRPr="00205322" w:rsidRDefault="0025224F" w:rsidP="00CE501A">
      <w:pPr>
        <w:pStyle w:val="BodyMain"/>
        <w:numPr>
          <w:ilvl w:val="0"/>
          <w:numId w:val="70"/>
        </w:numPr>
        <w:rPr>
          <w:rFonts w:ascii="FedraSans-NormalTF" w:hAnsi="FedraSans-NormalTF"/>
          <w:sz w:val="20"/>
        </w:rPr>
      </w:pPr>
      <w:r w:rsidRPr="00205322">
        <w:rPr>
          <w:rFonts w:ascii="FedraSans-NormalTF" w:hAnsi="FedraSans-NormalTF"/>
          <w:sz w:val="20"/>
        </w:rPr>
        <w:t>“</w:t>
      </w:r>
      <w:r w:rsidR="002C034D" w:rsidRPr="00205322">
        <w:rPr>
          <w:rFonts w:ascii="FedraSans-NormalTF" w:hAnsi="FedraSans-NormalTF"/>
          <w:b/>
          <w:bCs/>
          <w:sz w:val="20"/>
        </w:rPr>
        <w:t>PV</w:t>
      </w:r>
      <w:r w:rsidRPr="00205322">
        <w:rPr>
          <w:rFonts w:ascii="FedraSans-NormalTF" w:hAnsi="FedraSans-NormalTF"/>
          <w:sz w:val="20"/>
        </w:rPr>
        <w:t>”</w:t>
      </w:r>
      <w:r w:rsidR="002C034D" w:rsidRPr="00205322">
        <w:rPr>
          <w:rFonts w:ascii="FedraSans-NormalTF" w:hAnsi="FedraSans-NormalTF"/>
          <w:sz w:val="20"/>
        </w:rPr>
        <w:t xml:space="preserve"> is defined as for coefficient a</w:t>
      </w:r>
      <w:r w:rsidR="002C034D" w:rsidRPr="00CE501A">
        <w:rPr>
          <w:rFonts w:ascii="FedraSans-NormalTF" w:hAnsi="FedraSans-NormalTF"/>
          <w:sz w:val="20"/>
          <w:vertAlign w:val="subscript"/>
        </w:rPr>
        <w:t>1</w:t>
      </w:r>
      <w:r w:rsidR="002C0FE9">
        <w:rPr>
          <w:rFonts w:ascii="FedraSans-NormalTF" w:hAnsi="FedraSans-NormalTF"/>
          <w:sz w:val="20"/>
        </w:rPr>
        <w:t>.</w:t>
      </w:r>
    </w:p>
    <w:p w14:paraId="3CF3907A" w14:textId="25731CC5" w:rsidR="002C034D" w:rsidRPr="00205322" w:rsidRDefault="002C034D" w:rsidP="00CE501A">
      <w:pPr>
        <w:pStyle w:val="BodyMain"/>
        <w:numPr>
          <w:ilvl w:val="0"/>
          <w:numId w:val="70"/>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Non-Fuel O&amp;M Expenses</w:t>
      </w:r>
      <w:r w:rsidRPr="00205322">
        <w:rPr>
          <w:rFonts w:ascii="FedraSans-NormalTF" w:hAnsi="FedraSans-NormalTF"/>
          <w:sz w:val="20"/>
        </w:rPr>
        <w:t xml:space="preserve">” is the non-fuel operating and maintenance expenses in [LCU] for each Year of the coming Tariff Period, as defined in Clause </w:t>
      </w:r>
      <w:r w:rsidRPr="00205322">
        <w:rPr>
          <w:rFonts w:ascii="FedraSans-NormalTF" w:hAnsi="FedraSans-NormalTF"/>
          <w:sz w:val="20"/>
        </w:rPr>
        <w:fldChar w:fldCharType="begin"/>
      </w:r>
      <w:r w:rsidRPr="00205322">
        <w:rPr>
          <w:rFonts w:ascii="FedraSans-NormalTF" w:hAnsi="FedraSans-NormalTF"/>
          <w:sz w:val="20"/>
        </w:rPr>
        <w:instrText xml:space="preserve"> REF _Ref83897879 \n \h </w:instrText>
      </w:r>
      <w:r w:rsidR="0025224F"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1</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BB3E9B" w:rsidRPr="00205322">
        <w:rPr>
          <w:rFonts w:ascii="FedraSans-NormalTF" w:hAnsi="FedraSans-NormalTF"/>
          <w:sz w:val="20"/>
        </w:rPr>
        <w:t>8</w:t>
      </w:r>
      <w:r w:rsidRPr="00205322">
        <w:rPr>
          <w:rFonts w:ascii="FedraSans-NormalTF" w:hAnsi="FedraSans-NormalTF"/>
          <w:sz w:val="20"/>
        </w:rPr>
        <w:t>.</w:t>
      </w:r>
    </w:p>
    <w:p w14:paraId="66FA7947" w14:textId="4C23802A" w:rsidR="002C034D" w:rsidRPr="00205322" w:rsidRDefault="002C034D" w:rsidP="00CE501A">
      <w:pPr>
        <w:pStyle w:val="BodyMain"/>
        <w:numPr>
          <w:ilvl w:val="0"/>
          <w:numId w:val="70"/>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Depreciation</w:t>
      </w:r>
      <w:r w:rsidRPr="00205322">
        <w:rPr>
          <w:rFonts w:ascii="FedraSans-NormalTF" w:hAnsi="FedraSans-NormalTF"/>
          <w:sz w:val="20"/>
        </w:rPr>
        <w:t xml:space="preserve">” is the depreciation in [LCU] for each Year of the coming Tariff Period, as defined in Clause </w:t>
      </w:r>
      <w:r w:rsidRPr="00205322">
        <w:rPr>
          <w:rFonts w:ascii="FedraSans-NormalTF" w:hAnsi="FedraSans-NormalTF"/>
          <w:sz w:val="20"/>
        </w:rPr>
        <w:fldChar w:fldCharType="begin"/>
      </w:r>
      <w:r w:rsidRPr="00205322">
        <w:rPr>
          <w:rFonts w:ascii="FedraSans-NormalTF" w:hAnsi="FedraSans-NormalTF"/>
          <w:sz w:val="20"/>
        </w:rPr>
        <w:instrText xml:space="preserve"> REF _Ref83896145 \n \h </w:instrText>
      </w:r>
      <w:r w:rsidR="0025224F"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2</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BB3E9B" w:rsidRPr="00205322">
        <w:rPr>
          <w:rFonts w:ascii="FedraSans-NormalTF" w:hAnsi="FedraSans-NormalTF"/>
          <w:sz w:val="20"/>
        </w:rPr>
        <w:t>8.</w:t>
      </w:r>
    </w:p>
    <w:p w14:paraId="320B7FBF" w14:textId="17F2B1CA" w:rsidR="002C034D" w:rsidRPr="00205322" w:rsidRDefault="002C034D" w:rsidP="00CE501A">
      <w:pPr>
        <w:pStyle w:val="BodyMain"/>
        <w:numPr>
          <w:ilvl w:val="0"/>
          <w:numId w:val="70"/>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vReq</w:t>
      </w:r>
      <w:r w:rsidRPr="00205322">
        <w:rPr>
          <w:rFonts w:ascii="FedraSans-NormalTF" w:hAnsi="FedraSans-NormalTF"/>
          <w:sz w:val="20"/>
        </w:rPr>
        <w:t>” is as defined above</w:t>
      </w:r>
      <w:r w:rsidR="00B52C9C" w:rsidRPr="00205322">
        <w:rPr>
          <w:rFonts w:ascii="FedraSans-NormalTF" w:hAnsi="FedraSans-NormalTF"/>
          <w:sz w:val="20"/>
        </w:rPr>
        <w:t>.</w:t>
      </w:r>
    </w:p>
    <w:p w14:paraId="7E308BE3" w14:textId="77777777" w:rsidR="002C034D" w:rsidRPr="00205322" w:rsidRDefault="002C034D" w:rsidP="002C034D">
      <w:pPr>
        <w:pStyle w:val="BodyMain"/>
        <w:jc w:val="center"/>
        <w:rPr>
          <w:rFonts w:ascii="FedraSans-NormalTF" w:hAnsi="FedraSans-NormalTF" w:cstheme="majorHAnsi"/>
          <w:u w:val="single"/>
        </w:rPr>
      </w:pPr>
      <w:r w:rsidRPr="00205322">
        <w:rPr>
          <w:rFonts w:ascii="FedraSans-NormalTF" w:hAnsi="FedraSans-NormalTF" w:cstheme="majorHAnsi"/>
          <w:u w:val="single"/>
        </w:rPr>
        <w:t>a</w:t>
      </w:r>
      <w:r w:rsidRPr="00205322">
        <w:rPr>
          <w:rFonts w:ascii="FedraSans-NormalTF" w:hAnsi="FedraSans-NormalTF" w:cstheme="majorHAnsi"/>
          <w:u w:val="single"/>
          <w:vertAlign w:val="subscript"/>
        </w:rPr>
        <w:t>3</w:t>
      </w:r>
      <w:r w:rsidRPr="00205322">
        <w:rPr>
          <w:rFonts w:ascii="FedraSans-NormalTF" w:hAnsi="FedraSans-NormalTF" w:cstheme="majorHAnsi"/>
          <w:u w:val="single"/>
        </w:rPr>
        <w:t xml:space="preserve"> = </w:t>
      </w:r>
      <m:oMath>
        <m:f>
          <m:fPr>
            <m:ctrlPr>
              <w:rPr>
                <w:rFonts w:ascii="Cambria Math" w:hAnsi="Cambria Math"/>
                <w:iCs/>
                <w:u w:val="single"/>
              </w:rPr>
            </m:ctrlPr>
          </m:fPr>
          <m:num>
            <m:r>
              <m:rPr>
                <m:sty m:val="p"/>
              </m:rPr>
              <w:rPr>
                <w:rFonts w:ascii="Cambria Math" w:hAnsi="Cambria Math"/>
                <w:u w:val="single"/>
              </w:rPr>
              <m:t>PV</m:t>
            </m:r>
            <m:d>
              <m:dPr>
                <m:ctrlPr>
                  <w:rPr>
                    <w:rFonts w:ascii="Cambria Math" w:hAnsi="Cambria Math"/>
                    <w:iCs/>
                    <w:u w:val="single"/>
                  </w:rPr>
                </m:ctrlPr>
              </m:dPr>
              <m:e>
                <m:r>
                  <m:rPr>
                    <m:sty m:val="b"/>
                  </m:rPr>
                  <w:rPr>
                    <w:rFonts w:ascii="Cambria Math" w:hAnsi="Cambria Math"/>
                    <w:u w:val="single"/>
                  </w:rPr>
                  <m:t>Fuel</m:t>
                </m:r>
                <m:r>
                  <m:rPr>
                    <m:sty m:val="p"/>
                  </m:rPr>
                  <w:rPr>
                    <w:rFonts w:ascii="Cambria Math" w:hAnsi="Cambria Math"/>
                    <w:u w:val="single"/>
                  </w:rPr>
                  <m:t xml:space="preserve"> </m:t>
                </m:r>
                <m:r>
                  <m:rPr>
                    <m:sty m:val="b"/>
                  </m:rPr>
                  <w:rPr>
                    <w:rFonts w:ascii="Cambria Math" w:hAnsi="Cambria Math"/>
                    <w:u w:val="single"/>
                  </w:rPr>
                  <m:t>Costs</m:t>
                </m:r>
              </m:e>
            </m:d>
          </m:num>
          <m:den>
            <m:r>
              <m:rPr>
                <m:sty m:val="p"/>
              </m:rPr>
              <w:rPr>
                <w:rFonts w:ascii="Cambria Math" w:hAnsi="Cambria Math"/>
                <w:u w:val="single"/>
              </w:rPr>
              <m:t>PV</m:t>
            </m:r>
            <m:d>
              <m:dPr>
                <m:ctrlPr>
                  <w:rPr>
                    <w:rFonts w:ascii="Cambria Math" w:hAnsi="Cambria Math"/>
                    <w:iCs/>
                    <w:u w:val="single"/>
                  </w:rPr>
                </m:ctrlPr>
              </m:dPr>
              <m:e>
                <m:r>
                  <m:rPr>
                    <m:sty m:val="b"/>
                  </m:rPr>
                  <w:rPr>
                    <w:rFonts w:ascii="Cambria Math" w:hAnsi="Cambria Math"/>
                    <w:u w:val="single"/>
                  </w:rPr>
                  <m:t>RevReq</m:t>
                </m:r>
              </m:e>
            </m:d>
          </m:den>
        </m:f>
      </m:oMath>
    </w:p>
    <w:p w14:paraId="27738AF0" w14:textId="2219F009" w:rsidR="002C034D" w:rsidRPr="00205322" w:rsidRDefault="002C0FE9" w:rsidP="002C034D">
      <w:pPr>
        <w:pStyle w:val="BodyMain"/>
        <w:rPr>
          <w:rFonts w:ascii="FedraSans-NormalTF" w:hAnsi="FedraSans-NormalTF"/>
          <w:sz w:val="20"/>
        </w:rPr>
      </w:pPr>
      <w:r>
        <w:rPr>
          <w:rFonts w:ascii="FedraSans-NormalTF" w:hAnsi="FedraSans-NormalTF"/>
          <w:sz w:val="20"/>
        </w:rPr>
        <w:t>W</w:t>
      </w:r>
      <w:r w:rsidR="002C034D" w:rsidRPr="00205322">
        <w:rPr>
          <w:rFonts w:ascii="FedraSans-NormalTF" w:hAnsi="FedraSans-NormalTF"/>
          <w:sz w:val="20"/>
        </w:rPr>
        <w:t>here:</w:t>
      </w:r>
    </w:p>
    <w:p w14:paraId="16A5DC40" w14:textId="087496C3" w:rsidR="002C034D" w:rsidRPr="00205322" w:rsidRDefault="0025224F" w:rsidP="00CE501A">
      <w:pPr>
        <w:pStyle w:val="BodyHeading2"/>
        <w:numPr>
          <w:ilvl w:val="0"/>
          <w:numId w:val="71"/>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V</w:t>
      </w:r>
      <w:r w:rsidRPr="00205322">
        <w:rPr>
          <w:rFonts w:ascii="FedraSans-NormalTF" w:hAnsi="FedraSans-NormalTF"/>
          <w:sz w:val="20"/>
        </w:rPr>
        <w:t>”</w:t>
      </w:r>
      <w:r w:rsidR="002C034D" w:rsidRPr="00205322">
        <w:rPr>
          <w:rFonts w:ascii="FedraSans-NormalTF" w:hAnsi="FedraSans-NormalTF"/>
          <w:sz w:val="20"/>
        </w:rPr>
        <w:t xml:space="preserve"> is defined as for coefficient a</w:t>
      </w:r>
      <w:r w:rsidR="002C034D" w:rsidRPr="00CE501A">
        <w:rPr>
          <w:rFonts w:ascii="FedraSans-NormalTF" w:hAnsi="FedraSans-NormalTF"/>
          <w:sz w:val="20"/>
          <w:vertAlign w:val="subscript"/>
        </w:rPr>
        <w:t>1</w:t>
      </w:r>
      <w:r w:rsidR="00B52C9C" w:rsidRPr="00205322">
        <w:rPr>
          <w:rFonts w:ascii="FedraSans-NormalTF" w:hAnsi="FedraSans-NormalTF"/>
          <w:sz w:val="20"/>
        </w:rPr>
        <w:t>.</w:t>
      </w:r>
    </w:p>
    <w:p w14:paraId="73FF4C87" w14:textId="08F8B9DB" w:rsidR="002C034D" w:rsidRPr="00205322" w:rsidRDefault="002C034D" w:rsidP="00CE501A">
      <w:pPr>
        <w:pStyle w:val="BodyHeading2"/>
        <w:numPr>
          <w:ilvl w:val="0"/>
          <w:numId w:val="71"/>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Fuel Costs</w:t>
      </w:r>
      <w:r w:rsidRPr="00205322">
        <w:rPr>
          <w:rFonts w:ascii="FedraSans-NormalTF" w:hAnsi="FedraSans-NormalTF"/>
          <w:sz w:val="20"/>
        </w:rPr>
        <w:t xml:space="preserve">” are fuel costs in [LCU] for each Year of the coming Tariff Period, as defined in Clause </w:t>
      </w:r>
      <w:r w:rsidRPr="00205322">
        <w:rPr>
          <w:rFonts w:ascii="FedraSans-NormalTF" w:hAnsi="FedraSans-NormalTF"/>
          <w:sz w:val="20"/>
        </w:rPr>
        <w:fldChar w:fldCharType="begin"/>
      </w:r>
      <w:r w:rsidRPr="00205322">
        <w:rPr>
          <w:rFonts w:ascii="FedraSans-NormalTF" w:hAnsi="FedraSans-NormalTF"/>
          <w:sz w:val="20"/>
        </w:rPr>
        <w:instrText xml:space="preserve"> REF _Ref83897879 \n \h </w:instrText>
      </w:r>
      <w:r w:rsidR="0025224F"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1</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BB3E9B" w:rsidRPr="00205322">
        <w:rPr>
          <w:rFonts w:ascii="FedraSans-NormalTF" w:hAnsi="FedraSans-NormalTF"/>
          <w:sz w:val="20"/>
        </w:rPr>
        <w:t>8</w:t>
      </w:r>
      <w:r w:rsidRPr="00205322">
        <w:rPr>
          <w:rFonts w:ascii="FedraSans-NormalTF" w:hAnsi="FedraSans-NormalTF"/>
          <w:sz w:val="20"/>
        </w:rPr>
        <w:t>.</w:t>
      </w:r>
    </w:p>
    <w:p w14:paraId="2427C99C" w14:textId="676E9114" w:rsidR="002C034D" w:rsidRPr="00205322" w:rsidRDefault="002C034D" w:rsidP="00CE501A">
      <w:pPr>
        <w:pStyle w:val="BodyHeading2"/>
        <w:numPr>
          <w:ilvl w:val="0"/>
          <w:numId w:val="71"/>
        </w:numPr>
        <w:spacing w:after="240"/>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vReq</w:t>
      </w:r>
      <w:r w:rsidRPr="00205322">
        <w:rPr>
          <w:rFonts w:ascii="FedraSans-NormalTF" w:hAnsi="FedraSans-NormalTF"/>
          <w:sz w:val="20"/>
        </w:rPr>
        <w:t>” is as defined above</w:t>
      </w:r>
      <w:r w:rsidR="00B52C9C" w:rsidRPr="00205322">
        <w:rPr>
          <w:rFonts w:ascii="FedraSans-NormalTF" w:hAnsi="FedraSans-NormalTF"/>
          <w:sz w:val="20"/>
        </w:rPr>
        <w:t>.</w:t>
      </w:r>
    </w:p>
    <w:tbl>
      <w:tblPr>
        <w:tblStyle w:val="BoxTable"/>
        <w:tblW w:w="0" w:type="auto"/>
        <w:tblLayout w:type="fixed"/>
        <w:tblLook w:val="04A0" w:firstRow="1" w:lastRow="0" w:firstColumn="1" w:lastColumn="0" w:noHBand="0" w:noVBand="1"/>
      </w:tblPr>
      <w:tblGrid>
        <w:gridCol w:w="8789"/>
      </w:tblGrid>
      <w:tr w:rsidR="002C034D" w:rsidRPr="00205322" w14:paraId="0FFAA81D" w14:textId="77777777" w:rsidTr="59E8FB79">
        <w:trPr>
          <w:cnfStyle w:val="100000000000" w:firstRow="1" w:lastRow="0" w:firstColumn="0" w:lastColumn="0" w:oddVBand="0" w:evenVBand="0" w:oddHBand="0" w:evenHBand="0" w:firstRowFirstColumn="0" w:firstRowLastColumn="0" w:lastRowFirstColumn="0" w:lastRowLastColumn="0"/>
          <w:trHeight w:hRule="exact" w:val="20"/>
        </w:trPr>
        <w:tc>
          <w:tcPr>
            <w:tcW w:w="8789" w:type="dxa"/>
            <w:tcMar>
              <w:bottom w:w="0" w:type="dxa"/>
            </w:tcMar>
          </w:tcPr>
          <w:p w14:paraId="256E352C" w14:textId="77777777" w:rsidR="002C034D" w:rsidRPr="00205322" w:rsidRDefault="002C034D" w:rsidP="00040F05">
            <w:pPr>
              <w:pStyle w:val="BodyHeading2"/>
              <w:rPr>
                <w:rFonts w:ascii="FedraSans-NormalTF" w:hAnsi="FedraSans-NormalTF"/>
              </w:rPr>
            </w:pPr>
          </w:p>
        </w:tc>
      </w:tr>
      <w:tr w:rsidR="002C034D" w:rsidRPr="00205322" w14:paraId="3C6C2EC8" w14:textId="77777777" w:rsidTr="59E8FB79">
        <w:trPr>
          <w:trHeight w:val="6167"/>
        </w:trPr>
        <w:tc>
          <w:tcPr>
            <w:tcW w:w="8789" w:type="dxa"/>
          </w:tcPr>
          <w:p w14:paraId="1E100CD2" w14:textId="46AB64FF" w:rsidR="002C034D" w:rsidRPr="00205322" w:rsidRDefault="002C034D" w:rsidP="00040F05">
            <w:pPr>
              <w:pStyle w:val="BoxedTextTitle"/>
              <w:keepNext/>
              <w:rPr>
                <w:rFonts w:ascii="FedraSans-NormalTF" w:hAnsi="FedraSans-NormalTF" w:cstheme="minorHAnsi"/>
                <w:szCs w:val="20"/>
              </w:rPr>
            </w:pPr>
            <w:bookmarkStart w:id="1189" w:name="_Toc47009973"/>
            <w:r w:rsidRPr="00205322">
              <w:rPr>
                <w:rFonts w:ascii="FedraSans-NormalTF" w:hAnsi="FedraSans-NormalTF"/>
              </w:rPr>
              <w:t xml:space="preserve">Box </w:t>
            </w:r>
            <w:r w:rsidRPr="00205322">
              <w:rPr>
                <w:rFonts w:ascii="FedraSans-NormalTF" w:hAnsi="FedraSans-NormalTF"/>
              </w:rPr>
              <w:fldChar w:fldCharType="begin"/>
            </w:r>
            <w:r w:rsidRPr="00205322">
              <w:rPr>
                <w:rFonts w:ascii="FedraSans-NormalTF" w:hAnsi="FedraSans-NormalTF"/>
              </w:rPr>
              <w:instrText xml:space="preserve"> SEQ Box \* ARABIC \s 1 </w:instrText>
            </w:r>
            <w:r w:rsidRPr="00205322">
              <w:rPr>
                <w:rFonts w:ascii="FedraSans-NormalTF" w:hAnsi="FedraSans-NormalTF"/>
              </w:rPr>
              <w:fldChar w:fldCharType="separate"/>
            </w:r>
            <w:r w:rsidR="00652509">
              <w:rPr>
                <w:rFonts w:ascii="FedraSans-NormalTF" w:hAnsi="FedraSans-NormalTF"/>
                <w:noProof/>
              </w:rPr>
              <w:t>1</w:t>
            </w:r>
            <w:r w:rsidRPr="00205322">
              <w:rPr>
                <w:rFonts w:ascii="FedraSans-NormalTF" w:hAnsi="FedraSans-NormalTF"/>
                <w:noProof/>
              </w:rPr>
              <w:fldChar w:fldCharType="end"/>
            </w:r>
            <w:r w:rsidRPr="00205322">
              <w:rPr>
                <w:rFonts w:ascii="FedraSans-NormalTF" w:hAnsi="FedraSans-NormalTF"/>
              </w:rPr>
              <w:t>: Option: Indexation with Quality Factor</w:t>
            </w:r>
            <w:bookmarkEnd w:id="1189"/>
            <w:r w:rsidR="0091703B" w:rsidRPr="00205322">
              <w:rPr>
                <w:rStyle w:val="FootnoteReference"/>
                <w:rFonts w:ascii="FedraSans-NormalTF" w:hAnsi="FedraSans-NormalTF"/>
              </w:rPr>
              <w:footnoteReference w:id="101"/>
            </w:r>
          </w:p>
          <w:p w14:paraId="68C8952D" w14:textId="581A58FE" w:rsidR="002C034D" w:rsidRPr="00205322" w:rsidRDefault="002C034D" w:rsidP="00040F05">
            <w:pPr>
              <w:pStyle w:val="TableBoxedTextBody"/>
              <w:keepNext/>
              <w:rPr>
                <w:rFonts w:ascii="FedraSans-NormalTF" w:hAnsi="FedraSans-NormalTF" w:cstheme="minorHAnsi"/>
                <w:sz w:val="20"/>
                <w:szCs w:val="20"/>
              </w:rPr>
            </w:pPr>
            <w:r w:rsidRPr="00205322">
              <w:rPr>
                <w:rFonts w:ascii="FedraSans-NormalTF" w:hAnsi="FedraSans-NormalTF" w:cstheme="minorHAnsi"/>
                <w:sz w:val="20"/>
                <w:szCs w:val="20"/>
              </w:rPr>
              <w:t>Where the government wishes to incentivi</w:t>
            </w:r>
            <w:r w:rsidR="002C0FE9">
              <w:rPr>
                <w:rFonts w:ascii="FedraSans-NormalTF" w:hAnsi="FedraSans-NormalTF" w:cstheme="minorHAnsi"/>
                <w:sz w:val="20"/>
                <w:szCs w:val="20"/>
              </w:rPr>
              <w:t>s</w:t>
            </w:r>
            <w:r w:rsidRPr="00205322">
              <w:rPr>
                <w:rFonts w:ascii="FedraSans-NormalTF" w:hAnsi="FedraSans-NormalTF" w:cstheme="minorHAnsi"/>
                <w:sz w:val="20"/>
                <w:szCs w:val="20"/>
              </w:rPr>
              <w:t>e service quality by allowing higher tariffs for better service, the indexation formula used may be as follows:</w:t>
            </w:r>
          </w:p>
          <w:p w14:paraId="720FC4B9" w14:textId="77777777" w:rsidR="002C034D" w:rsidRPr="00205322" w:rsidRDefault="002C034D" w:rsidP="00040F05">
            <w:pPr>
              <w:keepNext/>
              <w:spacing w:before="240"/>
              <w:ind w:left="720"/>
              <w:rPr>
                <w:rFonts w:ascii="FedraSans-NormalTF" w:hAnsi="FedraSans-NormalTF" w:cstheme="minorHAnsi"/>
                <w:b/>
                <w:sz w:val="20"/>
                <w:szCs w:val="20"/>
              </w:rPr>
            </w:pPr>
            <w:r w:rsidRPr="00205322">
              <w:rPr>
                <w:rFonts w:ascii="FedraSans-NormalTF" w:hAnsi="FedraSans-NormalTF" w:cstheme="minorHAnsi"/>
                <w:b/>
                <w:color w:val="000000"/>
                <w:sz w:val="20"/>
                <w:szCs w:val="20"/>
              </w:rPr>
              <w:t xml:space="preserve"> </w:t>
            </w:r>
            <m:oMath>
              <m:sSub>
                <m:sSubPr>
                  <m:ctrlPr>
                    <w:rPr>
                      <w:rFonts w:ascii="Cambria Math" w:hAnsi="Cambria Math" w:cstheme="minorHAnsi"/>
                      <w:b/>
                      <w:iCs/>
                      <w:sz w:val="20"/>
                      <w:szCs w:val="20"/>
                    </w:rPr>
                  </m:ctrlPr>
                </m:sSubPr>
                <m:e>
                  <m:sSub>
                    <m:sSubPr>
                      <m:ctrlPr>
                        <w:rPr>
                          <w:rFonts w:ascii="Cambria Math" w:hAnsi="Cambria Math" w:cstheme="minorHAnsi"/>
                          <w:b/>
                          <w:iCs/>
                          <w:sz w:val="20"/>
                          <w:szCs w:val="20"/>
                        </w:rPr>
                      </m:ctrlPr>
                    </m:sSubPr>
                    <m:e>
                      <m:r>
                        <m:rPr>
                          <m:sty m:val="b"/>
                        </m:rPr>
                        <w:rPr>
                          <w:rFonts w:ascii="Cambria Math" w:hAnsi="Cambria Math" w:cstheme="minorHAnsi"/>
                          <w:sz w:val="20"/>
                          <w:szCs w:val="20"/>
                        </w:rPr>
                        <m:t>T</m:t>
                      </m:r>
                    </m:e>
                    <m:sub>
                      <m:r>
                        <m:rPr>
                          <m:sty m:val="b"/>
                        </m:rPr>
                        <w:rPr>
                          <w:rFonts w:ascii="Cambria Math" w:hAnsi="Cambria Math" w:cstheme="minorHAnsi"/>
                          <w:sz w:val="20"/>
                          <w:szCs w:val="20"/>
                        </w:rPr>
                        <m:t>N</m:t>
                      </m:r>
                    </m:sub>
                  </m:sSub>
                  <m:r>
                    <m:rPr>
                      <m:sty m:val="b"/>
                    </m:rPr>
                    <w:rPr>
                      <w:rFonts w:ascii="Cambria Math" w:hAnsi="Cambria Math" w:cstheme="minorHAnsi"/>
                      <w:sz w:val="20"/>
                      <w:szCs w:val="20"/>
                    </w:rPr>
                    <m:t>= T</m:t>
                  </m:r>
                </m:e>
                <m:sub>
                  <m:r>
                    <m:rPr>
                      <m:sty m:val="b"/>
                    </m:rPr>
                    <w:rPr>
                      <w:rFonts w:ascii="Cambria Math" w:hAnsi="Cambria Math" w:cstheme="minorHAnsi"/>
                      <w:sz w:val="20"/>
                      <w:szCs w:val="20"/>
                    </w:rPr>
                    <m:t>N-1</m:t>
                  </m:r>
                </m:sub>
              </m:sSub>
              <m:r>
                <m:rPr>
                  <m:sty m:val="b"/>
                </m:rPr>
                <w:rPr>
                  <w:rFonts w:ascii="Cambria Math" w:hAnsi="Cambria Math" w:cstheme="minorHAnsi"/>
                  <w:sz w:val="20"/>
                  <w:szCs w:val="20"/>
                </w:rPr>
                <m:t xml:space="preserve"> × </m:t>
              </m:r>
              <m:d>
                <m:dPr>
                  <m:begChr m:val="["/>
                  <m:endChr m:val="]"/>
                  <m:ctrlPr>
                    <w:rPr>
                      <w:rFonts w:ascii="Cambria Math" w:hAnsi="Cambria Math" w:cstheme="minorHAnsi"/>
                      <w:b/>
                      <w:iCs/>
                      <w:sz w:val="20"/>
                      <w:szCs w:val="20"/>
                    </w:rPr>
                  </m:ctrlPr>
                </m:dPr>
                <m:e>
                  <m:r>
                    <m:rPr>
                      <m:sty m:val="b"/>
                    </m:rPr>
                    <w:rPr>
                      <w:rFonts w:ascii="Cambria Math" w:hAnsi="Cambria Math" w:cstheme="minorHAnsi"/>
                      <w:sz w:val="20"/>
                      <w:szCs w:val="20"/>
                    </w:rPr>
                    <m:t xml:space="preserve"> </m:t>
                  </m:r>
                  <m:r>
                    <m:rPr>
                      <m:sty m:val="p"/>
                    </m:rPr>
                    <w:rPr>
                      <w:rFonts w:ascii="Cambria Math" w:hAnsi="Cambria Math" w:cstheme="minorHAnsi"/>
                      <w:sz w:val="20"/>
                      <w:szCs w:val="20"/>
                    </w:rPr>
                    <m:t xml:space="preserve"> </m:t>
                  </m:r>
                  <m:sSub>
                    <m:sSubPr>
                      <m:ctrlPr>
                        <w:rPr>
                          <w:rFonts w:ascii="Cambria Math" w:hAnsi="Cambria Math" w:cstheme="minorHAnsi"/>
                          <w:iCs/>
                          <w:sz w:val="20"/>
                          <w:szCs w:val="20"/>
                        </w:rPr>
                      </m:ctrlPr>
                    </m:sSubPr>
                    <m:e>
                      <m:r>
                        <m:rPr>
                          <m:sty m:val="b"/>
                        </m:rPr>
                        <w:rPr>
                          <w:rFonts w:ascii="Cambria Math" w:hAnsi="Cambria Math" w:cstheme="minorHAnsi"/>
                          <w:sz w:val="20"/>
                          <w:szCs w:val="20"/>
                        </w:rPr>
                        <m:t>a</m:t>
                      </m:r>
                    </m:e>
                    <m:sub>
                      <m:r>
                        <m:rPr>
                          <m:sty m:val="b"/>
                        </m:rPr>
                        <w:rPr>
                          <w:rFonts w:ascii="Cambria Math" w:hAnsi="Cambria Math" w:cstheme="minorHAnsi"/>
                          <w:sz w:val="20"/>
                          <w:szCs w:val="20"/>
                        </w:rPr>
                        <m:t>1</m:t>
                      </m:r>
                    </m:sub>
                  </m:sSub>
                  <m:r>
                    <m:rPr>
                      <m:sty m:val="p"/>
                    </m:rPr>
                    <w:rPr>
                      <w:rFonts w:ascii="Cambria Math" w:hAnsi="Cambria Math" w:cstheme="minorHAnsi"/>
                      <w:sz w:val="20"/>
                      <w:szCs w:val="20"/>
                    </w:rPr>
                    <m:t>×</m:t>
                  </m:r>
                  <m:f>
                    <m:fPr>
                      <m:ctrlPr>
                        <w:rPr>
                          <w:rFonts w:ascii="Cambria Math" w:hAnsi="Cambria Math" w:cstheme="minorHAnsi"/>
                          <w:iCs/>
                          <w:sz w:val="20"/>
                          <w:szCs w:val="20"/>
                        </w:rPr>
                      </m:ctrlPr>
                    </m:fPr>
                    <m:num>
                      <m:sSub>
                        <m:sSubPr>
                          <m:ctrlPr>
                            <w:rPr>
                              <w:rFonts w:ascii="Cambria Math" w:hAnsi="Cambria Math" w:cstheme="minorHAnsi"/>
                              <w:iCs/>
                              <w:sz w:val="20"/>
                              <w:szCs w:val="20"/>
                            </w:rPr>
                          </m:ctrlPr>
                        </m:sSubPr>
                        <m:e>
                          <m:r>
                            <m:rPr>
                              <m:sty m:val="b"/>
                            </m:rPr>
                            <w:rPr>
                              <w:rFonts w:ascii="Cambria Math" w:hAnsi="Cambria Math" w:cstheme="minorHAnsi"/>
                              <w:sz w:val="20"/>
                              <w:szCs w:val="20"/>
                            </w:rPr>
                            <m:t>FX</m:t>
                          </m:r>
                        </m:e>
                        <m:sub>
                          <m:r>
                            <m:rPr>
                              <m:sty m:val="b"/>
                            </m:rPr>
                            <w:rPr>
                              <w:rFonts w:ascii="Cambria Math" w:hAnsi="Cambria Math" w:cstheme="minorHAnsi"/>
                              <w:sz w:val="20"/>
                              <w:szCs w:val="20"/>
                            </w:rPr>
                            <m:t>N</m:t>
                          </m:r>
                        </m:sub>
                      </m:sSub>
                    </m:num>
                    <m:den>
                      <m:sSub>
                        <m:sSubPr>
                          <m:ctrlPr>
                            <w:rPr>
                              <w:rFonts w:ascii="Cambria Math" w:hAnsi="Cambria Math" w:cstheme="minorHAnsi"/>
                              <w:iCs/>
                              <w:sz w:val="20"/>
                              <w:szCs w:val="20"/>
                            </w:rPr>
                          </m:ctrlPr>
                        </m:sSubPr>
                        <m:e>
                          <m:r>
                            <m:rPr>
                              <m:sty m:val="b"/>
                            </m:rPr>
                            <w:rPr>
                              <w:rFonts w:ascii="Cambria Math" w:hAnsi="Cambria Math" w:cstheme="minorHAnsi"/>
                              <w:sz w:val="20"/>
                              <w:szCs w:val="20"/>
                            </w:rPr>
                            <m:t>FX</m:t>
                          </m:r>
                        </m:e>
                        <m:sub>
                          <m:r>
                            <m:rPr>
                              <m:sty m:val="b"/>
                            </m:rPr>
                            <w:rPr>
                              <w:rFonts w:ascii="Cambria Math" w:hAnsi="Cambria Math" w:cstheme="minorHAnsi"/>
                              <w:sz w:val="20"/>
                              <w:szCs w:val="20"/>
                            </w:rPr>
                            <m:t>N</m:t>
                          </m:r>
                          <m:r>
                            <m:rPr>
                              <m:sty m:val="p"/>
                            </m:rPr>
                            <w:rPr>
                              <w:rFonts w:ascii="Cambria Math" w:hAnsi="Cambria Math" w:cstheme="minorHAnsi"/>
                              <w:sz w:val="20"/>
                              <w:szCs w:val="20"/>
                            </w:rPr>
                            <m:t>-</m:t>
                          </m:r>
                          <m:r>
                            <m:rPr>
                              <m:sty m:val="b"/>
                            </m:rPr>
                            <w:rPr>
                              <w:rFonts w:ascii="Cambria Math" w:hAnsi="Cambria Math" w:cstheme="minorHAnsi"/>
                              <w:sz w:val="20"/>
                              <w:szCs w:val="20"/>
                            </w:rPr>
                            <m:t>1</m:t>
                          </m:r>
                        </m:sub>
                      </m:sSub>
                    </m:den>
                  </m:f>
                  <m:r>
                    <m:rPr>
                      <m:sty m:val="p"/>
                    </m:rPr>
                    <w:rPr>
                      <w:rFonts w:ascii="Cambria Math" w:hAnsi="Cambria Math" w:cstheme="minorHAnsi"/>
                      <w:sz w:val="20"/>
                      <w:szCs w:val="20"/>
                    </w:rPr>
                    <m:t>+</m:t>
                  </m:r>
                  <m:sSub>
                    <m:sSubPr>
                      <m:ctrlPr>
                        <w:rPr>
                          <w:rFonts w:ascii="Cambria Math" w:hAnsi="Cambria Math" w:cstheme="minorHAnsi"/>
                          <w:iCs/>
                          <w:sz w:val="20"/>
                          <w:szCs w:val="20"/>
                        </w:rPr>
                      </m:ctrlPr>
                    </m:sSubPr>
                    <m:e>
                      <m:r>
                        <m:rPr>
                          <m:sty m:val="b"/>
                        </m:rPr>
                        <w:rPr>
                          <w:rFonts w:ascii="Cambria Math" w:hAnsi="Cambria Math" w:cstheme="minorHAnsi"/>
                          <w:sz w:val="20"/>
                          <w:szCs w:val="20"/>
                        </w:rPr>
                        <m:t>a</m:t>
                      </m:r>
                    </m:e>
                    <m:sub>
                      <m:r>
                        <m:rPr>
                          <m:sty m:val="b"/>
                        </m:rPr>
                        <w:rPr>
                          <w:rFonts w:ascii="Cambria Math" w:hAnsi="Cambria Math" w:cstheme="minorHAnsi"/>
                          <w:sz w:val="20"/>
                          <w:szCs w:val="20"/>
                        </w:rPr>
                        <m:t>2</m:t>
                      </m:r>
                    </m:sub>
                  </m:sSub>
                  <m:r>
                    <m:rPr>
                      <m:sty m:val="p"/>
                    </m:rPr>
                    <w:rPr>
                      <w:rFonts w:ascii="Cambria Math" w:hAnsi="Cambria Math" w:cstheme="minorHAnsi"/>
                      <w:sz w:val="20"/>
                      <w:szCs w:val="20"/>
                    </w:rPr>
                    <m:t>×</m:t>
                  </m:r>
                  <m:f>
                    <m:fPr>
                      <m:ctrlPr>
                        <w:rPr>
                          <w:rFonts w:ascii="Cambria Math" w:hAnsi="Cambria Math" w:cstheme="minorHAnsi"/>
                          <w:iCs/>
                          <w:sz w:val="20"/>
                          <w:szCs w:val="20"/>
                        </w:rPr>
                      </m:ctrlPr>
                    </m:fPr>
                    <m:num>
                      <m:sSub>
                        <m:sSubPr>
                          <m:ctrlPr>
                            <w:rPr>
                              <w:rFonts w:ascii="Cambria Math" w:hAnsi="Cambria Math" w:cstheme="minorHAnsi"/>
                              <w:iCs/>
                              <w:sz w:val="20"/>
                              <w:szCs w:val="20"/>
                            </w:rPr>
                          </m:ctrlPr>
                        </m:sSubPr>
                        <m:e>
                          <m:r>
                            <m:rPr>
                              <m:sty m:val="b"/>
                            </m:rPr>
                            <w:rPr>
                              <w:rFonts w:ascii="Cambria Math" w:hAnsi="Cambria Math" w:cstheme="minorHAnsi"/>
                              <w:sz w:val="20"/>
                              <w:szCs w:val="20"/>
                            </w:rPr>
                            <m:t>CPI</m:t>
                          </m:r>
                        </m:e>
                        <m:sub>
                          <m:r>
                            <m:rPr>
                              <m:sty m:val="b"/>
                            </m:rPr>
                            <w:rPr>
                              <w:rFonts w:ascii="Cambria Math" w:hAnsi="Cambria Math" w:cstheme="minorHAnsi"/>
                              <w:sz w:val="20"/>
                              <w:szCs w:val="20"/>
                            </w:rPr>
                            <m:t>N</m:t>
                          </m:r>
                        </m:sub>
                      </m:sSub>
                    </m:num>
                    <m:den>
                      <m:sSub>
                        <m:sSubPr>
                          <m:ctrlPr>
                            <w:rPr>
                              <w:rFonts w:ascii="Cambria Math" w:hAnsi="Cambria Math" w:cstheme="minorHAnsi"/>
                              <w:iCs/>
                              <w:sz w:val="20"/>
                              <w:szCs w:val="20"/>
                            </w:rPr>
                          </m:ctrlPr>
                        </m:sSubPr>
                        <m:e>
                          <m:r>
                            <m:rPr>
                              <m:sty m:val="b"/>
                            </m:rPr>
                            <w:rPr>
                              <w:rFonts w:ascii="Cambria Math" w:hAnsi="Cambria Math" w:cstheme="minorHAnsi"/>
                              <w:sz w:val="20"/>
                              <w:szCs w:val="20"/>
                            </w:rPr>
                            <m:t>CPI</m:t>
                          </m:r>
                        </m:e>
                        <m:sub>
                          <m:r>
                            <m:rPr>
                              <m:sty m:val="b"/>
                            </m:rPr>
                            <w:rPr>
                              <w:rFonts w:ascii="Cambria Math" w:hAnsi="Cambria Math" w:cstheme="minorHAnsi"/>
                              <w:sz w:val="20"/>
                              <w:szCs w:val="20"/>
                            </w:rPr>
                            <m:t>N</m:t>
                          </m:r>
                          <m:r>
                            <m:rPr>
                              <m:sty m:val="p"/>
                            </m:rPr>
                            <w:rPr>
                              <w:rFonts w:ascii="Cambria Math" w:hAnsi="Cambria Math" w:cstheme="minorHAnsi"/>
                              <w:sz w:val="20"/>
                              <w:szCs w:val="20"/>
                            </w:rPr>
                            <m:t>-</m:t>
                          </m:r>
                          <m:r>
                            <m:rPr>
                              <m:sty m:val="b"/>
                            </m:rPr>
                            <w:rPr>
                              <w:rFonts w:ascii="Cambria Math" w:hAnsi="Cambria Math" w:cstheme="minorHAnsi"/>
                              <w:sz w:val="20"/>
                              <w:szCs w:val="20"/>
                            </w:rPr>
                            <m:t>1</m:t>
                          </m:r>
                        </m:sub>
                      </m:sSub>
                    </m:den>
                  </m:f>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m:t>
                      </m:r>
                      <m:r>
                        <m:rPr>
                          <m:sty m:val="b"/>
                        </m:rPr>
                        <w:rPr>
                          <w:rFonts w:ascii="Cambria Math" w:hAnsi="Cambria Math" w:cstheme="minorHAnsi"/>
                          <w:sz w:val="20"/>
                          <w:szCs w:val="20"/>
                        </w:rPr>
                        <m:t>a</m:t>
                      </m:r>
                    </m:e>
                    <m:sub>
                      <m:r>
                        <m:rPr>
                          <m:sty m:val="b"/>
                        </m:rPr>
                        <w:rPr>
                          <w:rFonts w:ascii="Cambria Math" w:hAnsi="Cambria Math" w:cstheme="minorHAnsi"/>
                          <w:sz w:val="20"/>
                          <w:szCs w:val="20"/>
                        </w:rPr>
                        <m:t>3</m:t>
                      </m:r>
                    </m:sub>
                  </m:sSub>
                  <m:r>
                    <m:rPr>
                      <m:sty m:val="p"/>
                    </m:rPr>
                    <w:rPr>
                      <w:rFonts w:ascii="Cambria Math" w:hAnsi="Cambria Math" w:cstheme="minorHAnsi"/>
                      <w:sz w:val="20"/>
                      <w:szCs w:val="20"/>
                    </w:rPr>
                    <m:t>×</m:t>
                  </m:r>
                  <m:f>
                    <m:fPr>
                      <m:ctrlPr>
                        <w:rPr>
                          <w:rFonts w:ascii="Cambria Math" w:hAnsi="Cambria Math" w:cstheme="minorHAnsi"/>
                          <w:iCs/>
                          <w:sz w:val="20"/>
                          <w:szCs w:val="20"/>
                        </w:rPr>
                      </m:ctrlPr>
                    </m:fPr>
                    <m:num>
                      <m:sSub>
                        <m:sSubPr>
                          <m:ctrlPr>
                            <w:rPr>
                              <w:rFonts w:ascii="Cambria Math" w:hAnsi="Cambria Math" w:cstheme="minorHAnsi"/>
                              <w:iCs/>
                              <w:sz w:val="20"/>
                              <w:szCs w:val="20"/>
                            </w:rPr>
                          </m:ctrlPr>
                        </m:sSubPr>
                        <m:e>
                          <m:r>
                            <m:rPr>
                              <m:sty m:val="b"/>
                            </m:rPr>
                            <w:rPr>
                              <w:rFonts w:ascii="Cambria Math" w:hAnsi="Cambria Math" w:cstheme="minorHAnsi"/>
                              <w:sz w:val="20"/>
                              <w:szCs w:val="20"/>
                            </w:rPr>
                            <m:t>FC</m:t>
                          </m:r>
                        </m:e>
                        <m:sub>
                          <m:r>
                            <m:rPr>
                              <m:sty m:val="b"/>
                            </m:rPr>
                            <w:rPr>
                              <w:rFonts w:ascii="Cambria Math" w:hAnsi="Cambria Math" w:cstheme="minorHAnsi"/>
                              <w:sz w:val="20"/>
                              <w:szCs w:val="20"/>
                            </w:rPr>
                            <m:t>N</m:t>
                          </m:r>
                        </m:sub>
                      </m:sSub>
                    </m:num>
                    <m:den>
                      <m:sSub>
                        <m:sSubPr>
                          <m:ctrlPr>
                            <w:rPr>
                              <w:rFonts w:ascii="Cambria Math" w:hAnsi="Cambria Math" w:cstheme="minorHAnsi"/>
                              <w:iCs/>
                              <w:sz w:val="20"/>
                              <w:szCs w:val="20"/>
                            </w:rPr>
                          </m:ctrlPr>
                        </m:sSubPr>
                        <m:e>
                          <m:r>
                            <m:rPr>
                              <m:sty m:val="b"/>
                            </m:rPr>
                            <w:rPr>
                              <w:rFonts w:ascii="Cambria Math" w:hAnsi="Cambria Math" w:cstheme="minorHAnsi"/>
                              <w:sz w:val="20"/>
                              <w:szCs w:val="20"/>
                            </w:rPr>
                            <m:t>FC</m:t>
                          </m:r>
                        </m:e>
                        <m:sub>
                          <m:r>
                            <m:rPr>
                              <m:sty m:val="b"/>
                            </m:rPr>
                            <w:rPr>
                              <w:rFonts w:ascii="Cambria Math" w:hAnsi="Cambria Math" w:cstheme="minorHAnsi"/>
                              <w:sz w:val="20"/>
                              <w:szCs w:val="20"/>
                            </w:rPr>
                            <m:t>N</m:t>
                          </m:r>
                          <m:r>
                            <m:rPr>
                              <m:sty m:val="p"/>
                            </m:rPr>
                            <w:rPr>
                              <w:rFonts w:ascii="Cambria Math" w:hAnsi="Cambria Math" w:cstheme="minorHAnsi"/>
                              <w:sz w:val="20"/>
                              <w:szCs w:val="20"/>
                            </w:rPr>
                            <m:t>-</m:t>
                          </m:r>
                          <m:r>
                            <m:rPr>
                              <m:sty m:val="b"/>
                            </m:rPr>
                            <w:rPr>
                              <w:rFonts w:ascii="Cambria Math" w:hAnsi="Cambria Math" w:cstheme="minorHAnsi"/>
                              <w:sz w:val="20"/>
                              <w:szCs w:val="20"/>
                            </w:rPr>
                            <m:t>1</m:t>
                          </m:r>
                        </m:sub>
                      </m:sSub>
                    </m:den>
                  </m:f>
                  <m:r>
                    <m:rPr>
                      <m:sty m:val="b"/>
                    </m:rPr>
                    <w:rPr>
                      <w:rFonts w:ascii="Cambria Math" w:hAnsi="Cambria Math" w:cstheme="minorHAnsi"/>
                      <w:sz w:val="20"/>
                      <w:szCs w:val="20"/>
                    </w:rPr>
                    <m:t xml:space="preserve">+Q </m:t>
                  </m:r>
                </m:e>
              </m:d>
            </m:oMath>
            <w:r w:rsidRPr="00205322">
              <w:rPr>
                <w:rFonts w:ascii="FedraSans-NormalTF" w:hAnsi="FedraSans-NormalTF" w:cstheme="minorHAnsi"/>
                <w:b/>
                <w:sz w:val="20"/>
                <w:szCs w:val="20"/>
              </w:rPr>
              <w:t> </w:t>
            </w:r>
          </w:p>
          <w:p w14:paraId="61FAE431" w14:textId="05D4EC4E" w:rsidR="002C034D" w:rsidRPr="00205322" w:rsidRDefault="002C034D" w:rsidP="00040F05">
            <w:pPr>
              <w:pStyle w:val="TableBoxedTextBody"/>
              <w:keepNext/>
              <w:rPr>
                <w:rFonts w:ascii="FedraSans-NormalTF" w:hAnsi="FedraSans-NormalTF" w:cstheme="minorHAnsi"/>
                <w:sz w:val="20"/>
                <w:szCs w:val="20"/>
              </w:rPr>
            </w:pPr>
            <w:r w:rsidRPr="00205322">
              <w:rPr>
                <w:rFonts w:ascii="FedraSans-NormalTF" w:hAnsi="FedraSans-NormalTF" w:cstheme="minorHAnsi"/>
                <w:sz w:val="20"/>
                <w:szCs w:val="20"/>
              </w:rPr>
              <w:t>where Q factor is the allowed tariff adjustment to reflect the difference between quality of service provided in the previous period compared to the target.</w:t>
            </w:r>
          </w:p>
          <w:p w14:paraId="711116B9" w14:textId="547A329E" w:rsidR="002C034D" w:rsidRPr="00205322" w:rsidRDefault="002C034D" w:rsidP="00040F05">
            <w:pPr>
              <w:pStyle w:val="TableBoxedBullet1"/>
              <w:keepNext/>
              <w:rPr>
                <w:rFonts w:ascii="FedraSans-NormalTF" w:hAnsi="FedraSans-NormalTF" w:cstheme="minorHAnsi"/>
                <w:sz w:val="20"/>
                <w:szCs w:val="20"/>
              </w:rPr>
            </w:pPr>
            <w:r w:rsidRPr="00205322">
              <w:rPr>
                <w:rFonts w:ascii="FedraSans-NormalTF" w:hAnsi="FedraSans-NormalTF" w:cstheme="minorHAnsi"/>
                <w:sz w:val="20"/>
                <w:szCs w:val="20"/>
              </w:rPr>
              <w:t>If, on average, service standards are met or exceeded: Q</w:t>
            </w:r>
            <w:r w:rsidR="002C0FE9">
              <w:rPr>
                <w:rFonts w:ascii="FedraSans-NormalTF" w:hAnsi="FedraSans-NormalTF" w:cstheme="minorHAnsi"/>
                <w:sz w:val="20"/>
                <w:szCs w:val="20"/>
              </w:rPr>
              <w:t xml:space="preserve"> </w:t>
            </w:r>
            <w:r w:rsidRPr="00205322">
              <w:rPr>
                <w:rFonts w:ascii="FedraSans-NormalTF" w:hAnsi="FedraSans-NormalTF" w:cstheme="minorHAnsi"/>
                <w:sz w:val="20"/>
                <w:szCs w:val="20"/>
              </w:rPr>
              <w:t>=</w:t>
            </w:r>
            <w:r w:rsidR="002C0FE9">
              <w:rPr>
                <w:rFonts w:ascii="FedraSans-NormalTF" w:hAnsi="FedraSans-NormalTF" w:cstheme="minorHAnsi"/>
                <w:sz w:val="20"/>
                <w:szCs w:val="20"/>
              </w:rPr>
              <w:t xml:space="preserve"> </w:t>
            </w:r>
            <w:r w:rsidRPr="00205322">
              <w:rPr>
                <w:rFonts w:ascii="FedraSans-NormalTF" w:hAnsi="FedraSans-NormalTF" w:cstheme="minorHAnsi"/>
                <w:sz w:val="20"/>
                <w:szCs w:val="20"/>
              </w:rPr>
              <w:t>0</w:t>
            </w:r>
          </w:p>
          <w:p w14:paraId="37A198C4" w14:textId="77777777" w:rsidR="002C034D" w:rsidRPr="00205322" w:rsidRDefault="002C034D" w:rsidP="00040F05">
            <w:pPr>
              <w:pStyle w:val="TableBoxedBullet1"/>
              <w:keepNext/>
              <w:rPr>
                <w:rFonts w:ascii="FedraSans-NormalTF" w:hAnsi="FedraSans-NormalTF" w:cstheme="minorHAnsi"/>
                <w:sz w:val="20"/>
                <w:szCs w:val="20"/>
              </w:rPr>
            </w:pPr>
            <w:r w:rsidRPr="00205322">
              <w:rPr>
                <w:rFonts w:ascii="FedraSans-NormalTF" w:hAnsi="FedraSans-NormalTF" w:cstheme="minorHAnsi"/>
                <w:sz w:val="20"/>
                <w:szCs w:val="20"/>
              </w:rPr>
              <w:t>If, on average, the service standards are below target: Q is negative.</w:t>
            </w:r>
          </w:p>
          <w:p w14:paraId="4D6E5DDC" w14:textId="77777777" w:rsidR="002C034D" w:rsidRPr="00205322" w:rsidRDefault="002C034D" w:rsidP="00040F05">
            <w:pPr>
              <w:pStyle w:val="TableBoxedTextBody"/>
              <w:keepNext/>
              <w:rPr>
                <w:rFonts w:ascii="FedraSans-NormalTF" w:hAnsi="FedraSans-NormalTF" w:cstheme="minorHAnsi"/>
                <w:sz w:val="20"/>
                <w:szCs w:val="20"/>
              </w:rPr>
            </w:pPr>
            <w:r w:rsidRPr="00205322">
              <w:rPr>
                <w:rFonts w:ascii="FedraSans-NormalTF" w:hAnsi="FedraSans-NormalTF" w:cstheme="minorHAnsi"/>
                <w:sz w:val="20"/>
                <w:szCs w:val="20"/>
              </w:rPr>
              <w:t>The formula for setting Q factor should be determined using a basket of service standards indicators. For example, using a basket of indicators with SAIFI and SAIDI only, the following could be designed:</w:t>
            </w:r>
          </w:p>
          <w:p w14:paraId="1E13A5C7" w14:textId="35D5BBED" w:rsidR="002C034D" w:rsidRPr="00205322" w:rsidRDefault="002C034D" w:rsidP="00040F05">
            <w:pPr>
              <w:pStyle w:val="TableBoxedBullet1"/>
              <w:keepNext/>
              <w:rPr>
                <w:rFonts w:ascii="FedraSans-NormalTF" w:hAnsi="FedraSans-NormalTF" w:cstheme="minorHAnsi"/>
                <w:sz w:val="20"/>
                <w:szCs w:val="20"/>
              </w:rPr>
            </w:pPr>
            <w:r w:rsidRPr="00205322">
              <w:rPr>
                <w:rFonts w:ascii="FedraSans-NormalTF" w:hAnsi="FedraSans-NormalTF" w:cstheme="minorHAnsi"/>
                <w:sz w:val="20"/>
                <w:szCs w:val="20"/>
              </w:rPr>
              <w:t>Above average performance for either SAIFI or SAIDI (e.g. greater than 10% below target) would be worth 0 Quality Points on either SAIDI or SAIFI</w:t>
            </w:r>
            <w:r w:rsidR="002C0FE9">
              <w:rPr>
                <w:rFonts w:ascii="FedraSans-NormalTF" w:hAnsi="FedraSans-NormalTF" w:cstheme="minorHAnsi"/>
                <w:sz w:val="20"/>
                <w:szCs w:val="20"/>
              </w:rPr>
              <w:t>.</w:t>
            </w:r>
          </w:p>
          <w:p w14:paraId="72CB897F" w14:textId="77777777" w:rsidR="002C034D" w:rsidRPr="00205322" w:rsidRDefault="002C034D" w:rsidP="00040F05">
            <w:pPr>
              <w:pStyle w:val="TableBoxedBullet1"/>
              <w:keepNext/>
              <w:rPr>
                <w:rFonts w:ascii="FedraSans-NormalTF" w:hAnsi="FedraSans-NormalTF" w:cstheme="minorHAnsi"/>
                <w:sz w:val="20"/>
                <w:szCs w:val="20"/>
              </w:rPr>
            </w:pPr>
            <w:r w:rsidRPr="00205322">
              <w:rPr>
                <w:rFonts w:ascii="FedraSans-NormalTF" w:hAnsi="FedraSans-NormalTF" w:cstheme="minorHAnsi"/>
                <w:sz w:val="20"/>
                <w:szCs w:val="20"/>
              </w:rPr>
              <w:t>Dead Band performance (+ or – 10% of target) for either SAIFI or SAIDI would be worth 0 Quality Points on either SAIFI or SAIDI.</w:t>
            </w:r>
          </w:p>
          <w:p w14:paraId="0566D4E9" w14:textId="6EF4BFC5" w:rsidR="002C034D" w:rsidRPr="00205322" w:rsidRDefault="002C034D" w:rsidP="00040F05">
            <w:pPr>
              <w:pStyle w:val="TableBoxedBullet1"/>
              <w:keepNext/>
              <w:rPr>
                <w:rFonts w:ascii="FedraSans-NormalTF" w:hAnsi="FedraSans-NormalTF" w:cstheme="minorHAnsi"/>
                <w:sz w:val="20"/>
                <w:szCs w:val="20"/>
              </w:rPr>
            </w:pPr>
            <w:r w:rsidRPr="00205322">
              <w:rPr>
                <w:rFonts w:ascii="FedraSans-NormalTF" w:hAnsi="FedraSans-NormalTF" w:cstheme="minorHAnsi"/>
                <w:sz w:val="20"/>
                <w:szCs w:val="20"/>
              </w:rPr>
              <w:t>Below average performance (e.g. more than 10% above target) for either SAIFI or SAIDI would be worth -3 Quality Points on either SAIFI or SAIDI.</w:t>
            </w:r>
          </w:p>
          <w:p w14:paraId="5502A737" w14:textId="77777777" w:rsidR="002C034D" w:rsidRPr="00205322" w:rsidRDefault="002C034D" w:rsidP="00040F05">
            <w:pPr>
              <w:pStyle w:val="TableBoxedTextBody"/>
              <w:keepNext/>
              <w:rPr>
                <w:rFonts w:ascii="FedraSans-NormalTF" w:hAnsi="FedraSans-NormalTF" w:cstheme="minorHAnsi"/>
                <w:sz w:val="20"/>
                <w:szCs w:val="20"/>
              </w:rPr>
            </w:pPr>
          </w:p>
          <w:p w14:paraId="61D5C823" w14:textId="77777777" w:rsidR="002C034D" w:rsidRPr="00205322" w:rsidRDefault="002C034D" w:rsidP="00040F05">
            <w:pPr>
              <w:pStyle w:val="TableBoxedTextBody"/>
              <w:keepNext/>
              <w:rPr>
                <w:rFonts w:ascii="FedraSans-NormalTF" w:hAnsi="FedraSans-NormalTF" w:cstheme="minorHAnsi"/>
                <w:sz w:val="20"/>
                <w:szCs w:val="20"/>
              </w:rPr>
            </w:pPr>
            <w:r w:rsidRPr="00205322">
              <w:rPr>
                <w:rFonts w:ascii="FedraSans-NormalTF" w:hAnsi="FedraSans-NormalTF" w:cstheme="minorHAnsi"/>
                <w:sz w:val="20"/>
                <w:szCs w:val="20"/>
              </w:rPr>
              <w:t xml:space="preserve">The Q factor could be calculated as follows: </w:t>
            </w:r>
          </w:p>
          <w:p w14:paraId="616BDAC7" w14:textId="25F416CA" w:rsidR="002C034D" w:rsidRPr="00205322" w:rsidRDefault="002C034D" w:rsidP="00040F05">
            <w:pPr>
              <w:pStyle w:val="TableBoxedBullet1"/>
              <w:keepNext/>
              <w:rPr>
                <w:rFonts w:ascii="FedraSans-NormalTF" w:hAnsi="FedraSans-NormalTF" w:cstheme="minorHAnsi"/>
                <w:sz w:val="20"/>
                <w:szCs w:val="20"/>
              </w:rPr>
            </w:pPr>
            <w:r w:rsidRPr="00205322">
              <w:rPr>
                <w:rFonts w:ascii="FedraSans-NormalTF" w:hAnsi="FedraSans-NormalTF" w:cstheme="minorHAnsi"/>
                <w:sz w:val="20"/>
                <w:szCs w:val="20"/>
              </w:rPr>
              <w:t>Sum of quality points =</w:t>
            </w:r>
            <w:r w:rsidR="00637444">
              <w:rPr>
                <w:rFonts w:ascii="FedraSans-NormalTF" w:hAnsi="FedraSans-NormalTF" w:cstheme="minorHAnsi"/>
                <w:sz w:val="20"/>
                <w:szCs w:val="20"/>
              </w:rPr>
              <w:t>[</w:t>
            </w:r>
            <w:r w:rsidRPr="00205322">
              <w:rPr>
                <w:rFonts w:ascii="FedraSans-NormalTF" w:hAnsi="FedraSans-NormalTF" w:cstheme="minorHAnsi"/>
                <w:sz w:val="20"/>
                <w:szCs w:val="20"/>
              </w:rPr>
              <w:t xml:space="preserve"> 0</w:t>
            </w:r>
            <w:r w:rsidR="00637444">
              <w:rPr>
                <w:rFonts w:ascii="FedraSans-NormalTF" w:hAnsi="FedraSans-NormalTF" w:cstheme="minorHAnsi"/>
                <w:sz w:val="20"/>
                <w:szCs w:val="20"/>
              </w:rPr>
              <w:t>]</w:t>
            </w:r>
            <w:r w:rsidRPr="00205322">
              <w:rPr>
                <w:rFonts w:ascii="FedraSans-NormalTF" w:hAnsi="FedraSans-NormalTF" w:cstheme="minorHAnsi"/>
                <w:sz w:val="20"/>
                <w:szCs w:val="20"/>
              </w:rPr>
              <w:t xml:space="preserve">: then Q= </w:t>
            </w:r>
            <w:r w:rsidR="00637444">
              <w:rPr>
                <w:rFonts w:ascii="FedraSans-NormalTF" w:hAnsi="FedraSans-NormalTF" w:cstheme="minorHAnsi"/>
                <w:sz w:val="20"/>
                <w:szCs w:val="20"/>
              </w:rPr>
              <w:t>[</w:t>
            </w:r>
            <w:r w:rsidRPr="00205322">
              <w:rPr>
                <w:rFonts w:ascii="FedraSans-NormalTF" w:hAnsi="FedraSans-NormalTF" w:cstheme="minorHAnsi"/>
                <w:sz w:val="20"/>
                <w:szCs w:val="20"/>
              </w:rPr>
              <w:t>0%</w:t>
            </w:r>
            <w:r w:rsidR="00637444">
              <w:rPr>
                <w:rFonts w:ascii="FedraSans-NormalTF" w:hAnsi="FedraSans-NormalTF" w:cstheme="minorHAnsi"/>
                <w:sz w:val="20"/>
                <w:szCs w:val="20"/>
              </w:rPr>
              <w:t>]</w:t>
            </w:r>
          </w:p>
          <w:p w14:paraId="01B4EBFF" w14:textId="37774B27" w:rsidR="002C034D" w:rsidRPr="00205322" w:rsidRDefault="002C034D" w:rsidP="00040F05">
            <w:pPr>
              <w:pStyle w:val="TableBoxedBullet1"/>
              <w:keepNext/>
              <w:rPr>
                <w:rFonts w:ascii="FedraSans-NormalTF" w:hAnsi="FedraSans-NormalTF" w:cstheme="minorHAnsi"/>
                <w:sz w:val="20"/>
                <w:szCs w:val="20"/>
              </w:rPr>
            </w:pPr>
            <w:r w:rsidRPr="00205322">
              <w:rPr>
                <w:rFonts w:ascii="FedraSans-NormalTF" w:hAnsi="FedraSans-NormalTF" w:cstheme="minorHAnsi"/>
                <w:sz w:val="20"/>
                <w:szCs w:val="20"/>
              </w:rPr>
              <w:t xml:space="preserve">Sum of quality points = </w:t>
            </w:r>
            <w:r w:rsidR="00637444">
              <w:rPr>
                <w:rFonts w:ascii="FedraSans-NormalTF" w:hAnsi="FedraSans-NormalTF" w:cstheme="minorHAnsi"/>
                <w:sz w:val="20"/>
                <w:szCs w:val="20"/>
              </w:rPr>
              <w:t>[</w:t>
            </w:r>
            <w:r w:rsidRPr="00205322">
              <w:rPr>
                <w:rFonts w:ascii="FedraSans-NormalTF" w:hAnsi="FedraSans-NormalTF" w:cstheme="minorHAnsi"/>
                <w:sz w:val="20"/>
                <w:szCs w:val="20"/>
              </w:rPr>
              <w:t>-3</w:t>
            </w:r>
            <w:r w:rsidR="00637444">
              <w:rPr>
                <w:rFonts w:ascii="FedraSans-NormalTF" w:hAnsi="FedraSans-NormalTF" w:cstheme="minorHAnsi"/>
                <w:sz w:val="20"/>
                <w:szCs w:val="20"/>
              </w:rPr>
              <w:t>]</w:t>
            </w:r>
            <w:r w:rsidRPr="00205322">
              <w:rPr>
                <w:rFonts w:ascii="FedraSans-NormalTF" w:hAnsi="FedraSans-NormalTF" w:cstheme="minorHAnsi"/>
                <w:sz w:val="20"/>
                <w:szCs w:val="20"/>
              </w:rPr>
              <w:t xml:space="preserve">: then Q = </w:t>
            </w:r>
            <w:r w:rsidR="00637444">
              <w:rPr>
                <w:rFonts w:ascii="FedraSans-NormalTF" w:hAnsi="FedraSans-NormalTF" w:cstheme="minorHAnsi"/>
                <w:sz w:val="20"/>
                <w:szCs w:val="20"/>
              </w:rPr>
              <w:t>[</w:t>
            </w:r>
            <w:r w:rsidRPr="00205322">
              <w:rPr>
                <w:rFonts w:ascii="FedraSans-NormalTF" w:hAnsi="FedraSans-NormalTF" w:cstheme="minorHAnsi"/>
                <w:sz w:val="20"/>
                <w:szCs w:val="20"/>
              </w:rPr>
              <w:t>-0.30%</w:t>
            </w:r>
            <w:r w:rsidR="00637444">
              <w:rPr>
                <w:rFonts w:ascii="FedraSans-NormalTF" w:hAnsi="FedraSans-NormalTF" w:cstheme="minorHAnsi"/>
                <w:sz w:val="20"/>
                <w:szCs w:val="20"/>
              </w:rPr>
              <w:t>]</w:t>
            </w:r>
          </w:p>
          <w:p w14:paraId="14CE581A" w14:textId="2EAB8D07" w:rsidR="002C034D" w:rsidRPr="00205322" w:rsidRDefault="002C034D" w:rsidP="00040F05">
            <w:pPr>
              <w:pStyle w:val="TableBoxedBullet1"/>
              <w:keepNext/>
              <w:rPr>
                <w:rFonts w:ascii="FedraSans-NormalTF" w:hAnsi="FedraSans-NormalTF" w:cstheme="minorHAnsi"/>
                <w:sz w:val="20"/>
                <w:szCs w:val="20"/>
              </w:rPr>
            </w:pPr>
            <w:r w:rsidRPr="00205322">
              <w:rPr>
                <w:rFonts w:ascii="FedraSans-NormalTF" w:hAnsi="FedraSans-NormalTF" w:cstheme="minorHAnsi"/>
                <w:sz w:val="20"/>
                <w:szCs w:val="20"/>
              </w:rPr>
              <w:t xml:space="preserve">Sum of quality points = </w:t>
            </w:r>
            <w:r w:rsidR="00637444">
              <w:rPr>
                <w:rFonts w:ascii="FedraSans-NormalTF" w:hAnsi="FedraSans-NormalTF" w:cstheme="minorHAnsi"/>
                <w:sz w:val="20"/>
                <w:szCs w:val="20"/>
              </w:rPr>
              <w:t>[</w:t>
            </w:r>
            <w:r w:rsidRPr="00205322">
              <w:rPr>
                <w:rFonts w:ascii="FedraSans-NormalTF" w:hAnsi="FedraSans-NormalTF" w:cstheme="minorHAnsi"/>
                <w:sz w:val="20"/>
                <w:szCs w:val="20"/>
              </w:rPr>
              <w:t>-6</w:t>
            </w:r>
            <w:r w:rsidR="00637444">
              <w:rPr>
                <w:rFonts w:ascii="FedraSans-NormalTF" w:hAnsi="FedraSans-NormalTF" w:cstheme="minorHAnsi"/>
                <w:sz w:val="20"/>
                <w:szCs w:val="20"/>
              </w:rPr>
              <w:t>]</w:t>
            </w:r>
            <w:r w:rsidRPr="00205322">
              <w:rPr>
                <w:rFonts w:ascii="FedraSans-NormalTF" w:hAnsi="FedraSans-NormalTF" w:cstheme="minorHAnsi"/>
                <w:sz w:val="20"/>
                <w:szCs w:val="20"/>
              </w:rPr>
              <w:t xml:space="preserve">: then Q= </w:t>
            </w:r>
            <w:r w:rsidR="00637444">
              <w:rPr>
                <w:rFonts w:ascii="FedraSans-NormalTF" w:hAnsi="FedraSans-NormalTF" w:cstheme="minorHAnsi"/>
                <w:sz w:val="20"/>
                <w:szCs w:val="20"/>
              </w:rPr>
              <w:t>[</w:t>
            </w:r>
            <w:r w:rsidRPr="00205322">
              <w:rPr>
                <w:rFonts w:ascii="FedraSans-NormalTF" w:hAnsi="FedraSans-NormalTF" w:cstheme="minorHAnsi"/>
                <w:sz w:val="20"/>
                <w:szCs w:val="20"/>
              </w:rPr>
              <w:t>-0.50%</w:t>
            </w:r>
            <w:r w:rsidR="00637444">
              <w:rPr>
                <w:rFonts w:ascii="FedraSans-NormalTF" w:hAnsi="FedraSans-NormalTF" w:cstheme="minorHAnsi"/>
                <w:sz w:val="20"/>
                <w:szCs w:val="20"/>
              </w:rPr>
              <w:t>]</w:t>
            </w:r>
          </w:p>
          <w:p w14:paraId="4B169558" w14:textId="2D6BC216" w:rsidR="002C034D" w:rsidRPr="00205322" w:rsidRDefault="002C034D" w:rsidP="00040F05">
            <w:pPr>
              <w:pStyle w:val="TableBoxedTextBody"/>
              <w:keepNext/>
              <w:rPr>
                <w:rFonts w:ascii="FedraSans-NormalTF" w:hAnsi="FedraSans-NormalTF" w:cstheme="majorHAnsi"/>
              </w:rPr>
            </w:pPr>
            <w:r w:rsidRPr="00205322">
              <w:rPr>
                <w:rFonts w:ascii="FedraSans-NormalTF" w:hAnsi="FedraSans-NormalTF" w:cstheme="minorHAnsi"/>
                <w:sz w:val="20"/>
                <w:szCs w:val="20"/>
              </w:rPr>
              <w:t>The level of the Q factor should be defined on a country-by-country basis, based on the frequency of tariff adjustment and the level of incentive and penalty targeted, and the service standards indicators selected.</w:t>
            </w:r>
          </w:p>
        </w:tc>
      </w:tr>
    </w:tbl>
    <w:p w14:paraId="1D4B7205" w14:textId="77777777" w:rsidR="002C034D" w:rsidRPr="00205322" w:rsidRDefault="002C034D" w:rsidP="002C034D">
      <w:pPr>
        <w:pStyle w:val="BodyMain"/>
        <w:rPr>
          <w:rFonts w:ascii="FedraSans-NormalTF" w:hAnsi="FedraSans-NormalTF"/>
        </w:rPr>
      </w:pPr>
      <w:bookmarkStart w:id="1190" w:name="_Ref83894632"/>
    </w:p>
    <w:p w14:paraId="7261E89B" w14:textId="7EF8A425" w:rsidR="002C034D" w:rsidRPr="00205322" w:rsidRDefault="00827575" w:rsidP="005042F1">
      <w:pPr>
        <w:pStyle w:val="Heading1"/>
      </w:pPr>
      <w:bookmarkStart w:id="1191" w:name="_Toc92789356"/>
      <w:bookmarkStart w:id="1192" w:name="_Toc108717315"/>
      <w:r w:rsidRPr="00205322">
        <w:t>PERIODIC RESET OF TARIFF CAP</w:t>
      </w:r>
      <w:bookmarkEnd w:id="1190"/>
      <w:bookmarkEnd w:id="1191"/>
      <w:bookmarkEnd w:id="1192"/>
    </w:p>
    <w:p w14:paraId="31256464" w14:textId="4FD1AB01" w:rsidR="002C034D" w:rsidRPr="00205322" w:rsidRDefault="007F01B6" w:rsidP="002C034D">
      <w:pPr>
        <w:pStyle w:val="BodyMain"/>
        <w:rPr>
          <w:rFonts w:ascii="FedraSans-NormalTF" w:hAnsi="FedraSans-NormalTF"/>
          <w:sz w:val="20"/>
        </w:rPr>
      </w:pPr>
      <w:r>
        <w:rPr>
          <w:rFonts w:ascii="FedraSans-NormalTF" w:hAnsi="FedraSans-NormalTF"/>
          <w:sz w:val="20"/>
        </w:rPr>
        <w:t>On</w:t>
      </w:r>
      <w:r w:rsidR="0054722C">
        <w:rPr>
          <w:rFonts w:ascii="FedraSans-NormalTF" w:hAnsi="FedraSans-NormalTF"/>
          <w:sz w:val="20"/>
        </w:rPr>
        <w:t xml:space="preserve"> </w:t>
      </w:r>
      <w:r w:rsidR="002C034D" w:rsidRPr="00205322">
        <w:rPr>
          <w:rFonts w:ascii="FedraSans-NormalTF" w:hAnsi="FedraSans-NormalTF"/>
          <w:sz w:val="20"/>
        </w:rPr>
        <w:t xml:space="preserve">each Tariff Review Date, the Tariff Cap </w:t>
      </w:r>
      <w:r w:rsidR="00695AD1">
        <w:rPr>
          <w:rFonts w:ascii="FedraSans-NormalTF" w:hAnsi="FedraSans-NormalTF"/>
          <w:sz w:val="20"/>
        </w:rPr>
        <w:t xml:space="preserve">shall be reset to a new Tariff Cap </w:t>
      </w:r>
      <w:r w:rsidR="002C034D" w:rsidRPr="00205322">
        <w:rPr>
          <w:rFonts w:ascii="FedraSans-NormalTF" w:hAnsi="FedraSans-NormalTF"/>
          <w:sz w:val="20"/>
        </w:rPr>
        <w:t xml:space="preserve">that will apply </w:t>
      </w:r>
      <w:r w:rsidR="00695AD1">
        <w:rPr>
          <w:rFonts w:ascii="FedraSans-NormalTF" w:hAnsi="FedraSans-NormalTF"/>
          <w:sz w:val="20"/>
        </w:rPr>
        <w:t>from</w:t>
      </w:r>
      <w:r w:rsidR="00695AD1" w:rsidRPr="00205322">
        <w:rPr>
          <w:rFonts w:ascii="FedraSans-NormalTF" w:hAnsi="FedraSans-NormalTF"/>
          <w:sz w:val="20"/>
        </w:rPr>
        <w:t xml:space="preserve"> </w:t>
      </w:r>
      <w:r w:rsidR="002C034D" w:rsidRPr="00205322">
        <w:rPr>
          <w:rFonts w:ascii="FedraSans-NormalTF" w:hAnsi="FedraSans-NormalTF"/>
          <w:sz w:val="20"/>
        </w:rPr>
        <w:t>the start of the immediately succeeding Tariff Period</w:t>
      </w:r>
      <w:r w:rsidR="00695AD1">
        <w:rPr>
          <w:rFonts w:ascii="FedraSans-NormalTF" w:hAnsi="FedraSans-NormalTF"/>
          <w:sz w:val="20"/>
        </w:rPr>
        <w:t xml:space="preserve"> onward</w:t>
      </w:r>
      <w:r w:rsidR="002C034D" w:rsidRPr="00205322">
        <w:rPr>
          <w:rFonts w:ascii="FedraSans-NormalTF" w:hAnsi="FedraSans-NormalTF"/>
          <w:sz w:val="20"/>
        </w:rPr>
        <w:t>, using the following formula:</w:t>
      </w:r>
    </w:p>
    <w:p w14:paraId="02892154" w14:textId="77777777" w:rsidR="002C034D" w:rsidRPr="00205322" w:rsidRDefault="00C82C97" w:rsidP="002C034D">
      <w:pPr>
        <w:pStyle w:val="BodyMain"/>
        <w:rPr>
          <w:rFonts w:ascii="FedraSans-NormalTF" w:hAnsi="FedraSans-NormalTF"/>
        </w:rPr>
      </w:pPr>
      <m:oMathPara>
        <m:oMathParaPr>
          <m:jc m:val="center"/>
        </m:oMathParaPr>
        <m:oMath>
          <m:sSub>
            <m:sSubPr>
              <m:ctrlPr>
                <w:rPr>
                  <w:rFonts w:ascii="Cambria Math" w:hAnsi="Cambria Math"/>
                </w:rPr>
              </m:ctrlPr>
            </m:sSubPr>
            <m:e>
              <m:r>
                <m:rPr>
                  <m:sty m:val="p"/>
                </m:rPr>
                <w:rPr>
                  <w:rFonts w:ascii="Cambria Math" w:hAnsi="Cambria Math"/>
                  <w:sz w:val="20"/>
                </w:rPr>
                <m:t>Tariff Cap</m:t>
              </m:r>
              <m:r>
                <m:rPr>
                  <m:sty m:val="p"/>
                </m:rPr>
                <w:rPr>
                  <w:rFonts w:ascii="Cambria Math" w:hAnsi="Cambria Math"/>
                </w:rPr>
                <m:t xml:space="preserve"> </m:t>
              </m:r>
            </m:e>
            <m:sub>
              <m:r>
                <m:rPr>
                  <m:sty m:val="p"/>
                </m:rPr>
                <w:rPr>
                  <w:rFonts w:ascii="Cambria Math" w:hAnsi="Cambria Math"/>
                </w:rPr>
                <m:t>at the start of Period</m:t>
              </m:r>
            </m:sub>
          </m:sSub>
          <m:r>
            <m:rPr>
              <m:sty m:val="p"/>
            </m:rPr>
            <w:rPr>
              <w:rFonts w:ascii="Cambria Math" w:hAnsi="Cambria Math"/>
            </w:rPr>
            <m:t>=</m:t>
          </m:r>
          <m:f>
            <m:fPr>
              <m:ctrlPr>
                <w:rPr>
                  <w:rFonts w:ascii="Cambria Math" w:hAnsi="Cambria Math"/>
                  <w:sz w:val="20"/>
                </w:rPr>
              </m:ctrlPr>
            </m:fPr>
            <m:num>
              <m:r>
                <m:rPr>
                  <m:sty m:val="p"/>
                </m:rPr>
                <w:rPr>
                  <w:rFonts w:ascii="Cambria Math" w:hAnsi="Cambria Math"/>
                  <w:sz w:val="20"/>
                </w:rPr>
                <m:t>PV</m:t>
              </m:r>
              <m:d>
                <m:dPr>
                  <m:ctrlPr>
                    <w:rPr>
                      <w:rFonts w:ascii="Cambria Math" w:hAnsi="Cambria Math"/>
                      <w:sz w:val="20"/>
                    </w:rPr>
                  </m:ctrlPr>
                </m:dPr>
                <m:e>
                  <m:r>
                    <m:rPr>
                      <m:sty m:val="b"/>
                    </m:rPr>
                    <w:rPr>
                      <w:rFonts w:ascii="Cambria Math" w:hAnsi="Cambria Math"/>
                      <w:sz w:val="20"/>
                    </w:rPr>
                    <m:t>RevReq</m:t>
                  </m:r>
                </m:e>
              </m:d>
            </m:num>
            <m:den>
              <m:r>
                <m:rPr>
                  <m:sty m:val="p"/>
                </m:rPr>
                <w:rPr>
                  <w:rFonts w:ascii="Cambria Math" w:hAnsi="Cambria Math"/>
                  <w:sz w:val="20"/>
                </w:rPr>
                <m:t>PV</m:t>
              </m:r>
              <m:d>
                <m:dPr>
                  <m:ctrlPr>
                    <w:rPr>
                      <w:rFonts w:ascii="Cambria Math" w:hAnsi="Cambria Math"/>
                      <w:sz w:val="20"/>
                    </w:rPr>
                  </m:ctrlPr>
                </m:dPr>
                <m:e>
                  <m:r>
                    <m:rPr>
                      <m:sty m:val="b"/>
                    </m:rPr>
                    <w:rPr>
                      <w:rFonts w:ascii="Cambria Math" w:hAnsi="Cambria Math"/>
                      <w:sz w:val="20"/>
                    </w:rPr>
                    <m:t>Sales</m:t>
                  </m:r>
                </m:e>
              </m:d>
            </m:den>
          </m:f>
        </m:oMath>
      </m:oMathPara>
    </w:p>
    <w:p w14:paraId="61D0548D" w14:textId="77777777" w:rsidR="002C034D" w:rsidRPr="00205322" w:rsidRDefault="002C034D" w:rsidP="002C034D">
      <w:pPr>
        <w:pStyle w:val="BodyMain"/>
        <w:rPr>
          <w:rFonts w:ascii="FedraSans-NormalTF" w:hAnsi="FedraSans-NormalTF"/>
        </w:rPr>
      </w:pPr>
    </w:p>
    <w:p w14:paraId="1048988B" w14:textId="77777777" w:rsidR="002C034D" w:rsidRPr="00205322" w:rsidRDefault="002C034D" w:rsidP="002C034D">
      <w:pPr>
        <w:pStyle w:val="BodyMain"/>
        <w:rPr>
          <w:rFonts w:ascii="FedraSans-NormalTF" w:hAnsi="FedraSans-NormalTF"/>
          <w:sz w:val="20"/>
        </w:rPr>
      </w:pPr>
      <w:bookmarkStart w:id="1193" w:name="_Hlk77856937"/>
      <w:r w:rsidRPr="00205322">
        <w:rPr>
          <w:rFonts w:ascii="FedraSans-NormalTF" w:hAnsi="FedraSans-NormalTF"/>
          <w:sz w:val="20"/>
        </w:rPr>
        <w:t>Where:</w:t>
      </w:r>
    </w:p>
    <w:p w14:paraId="4C10C584" w14:textId="7BC878A0" w:rsidR="002C034D" w:rsidRPr="00205322" w:rsidRDefault="0025224F" w:rsidP="00CE501A">
      <w:pPr>
        <w:pStyle w:val="BodyHeading2"/>
        <w:numPr>
          <w:ilvl w:val="0"/>
          <w:numId w:val="72"/>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V</w:t>
      </w:r>
      <w:r w:rsidRPr="00205322">
        <w:rPr>
          <w:rFonts w:ascii="FedraSans-NormalTF" w:hAnsi="FedraSans-NormalTF"/>
          <w:sz w:val="20"/>
        </w:rPr>
        <w:t>”</w:t>
      </w:r>
      <w:r w:rsidR="002C034D" w:rsidRPr="00205322">
        <w:rPr>
          <w:rFonts w:ascii="FedraSans-NormalTF" w:hAnsi="FedraSans-NormalTF"/>
          <w:sz w:val="20"/>
        </w:rPr>
        <w:t xml:space="preserve"> is calculated as set forth in Clause</w:t>
      </w:r>
      <w:r w:rsidR="00185346" w:rsidRPr="00205322">
        <w:rPr>
          <w:rFonts w:ascii="FedraSans-NormalTF" w:hAnsi="FedraSans-NormalTF"/>
          <w:sz w:val="20"/>
        </w:rPr>
        <w:t xml:space="preserve"> 3.3 </w:t>
      </w:r>
      <w:r w:rsidR="002C034D" w:rsidRPr="00205322">
        <w:rPr>
          <w:rFonts w:ascii="FedraSans-NormalTF" w:hAnsi="FedraSans-NormalTF"/>
          <w:sz w:val="20"/>
        </w:rPr>
        <w:t xml:space="preserve">of this Schedule </w:t>
      </w:r>
      <w:r w:rsidR="00BB3E9B" w:rsidRPr="00205322">
        <w:rPr>
          <w:rFonts w:ascii="FedraSans-NormalTF" w:hAnsi="FedraSans-NormalTF"/>
          <w:sz w:val="20"/>
        </w:rPr>
        <w:t>8.</w:t>
      </w:r>
    </w:p>
    <w:p w14:paraId="3A763B8F" w14:textId="2C4D61C2" w:rsidR="002C034D" w:rsidRPr="00205322" w:rsidRDefault="002C034D" w:rsidP="00CE501A">
      <w:pPr>
        <w:pStyle w:val="BodyHeading2"/>
        <w:numPr>
          <w:ilvl w:val="0"/>
          <w:numId w:val="72"/>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evReq</w:t>
      </w:r>
      <w:r w:rsidRPr="00205322">
        <w:rPr>
          <w:rFonts w:ascii="FedraSans-NormalTF" w:hAnsi="FedraSans-NormalTF"/>
          <w:sz w:val="20"/>
        </w:rPr>
        <w:t>” is the revenue requirement in [LCU] forecast for each year of the coming Tariff Period</w:t>
      </w:r>
      <w:r w:rsidR="002C0FE9">
        <w:rPr>
          <w:rFonts w:ascii="FedraSans-NormalTF" w:hAnsi="FedraSans-NormalTF"/>
          <w:sz w:val="20"/>
        </w:rPr>
        <w:t>,</w:t>
      </w:r>
      <w:r w:rsidRPr="00205322">
        <w:rPr>
          <w:rFonts w:ascii="FedraSans-NormalTF" w:hAnsi="FedraSans-NormalTF"/>
          <w:sz w:val="20"/>
        </w:rPr>
        <w:t xml:space="preserve"> calculated as set out in </w:t>
      </w:r>
      <w:r w:rsidR="004F4D01">
        <w:rPr>
          <w:rFonts w:ascii="FedraSans-NormalTF" w:hAnsi="FedraSans-NormalTF"/>
          <w:sz w:val="20"/>
        </w:rPr>
        <w:t>C</w:t>
      </w:r>
      <w:r w:rsidRPr="00205322">
        <w:rPr>
          <w:rFonts w:ascii="FedraSans-NormalTF" w:hAnsi="FedraSans-NormalTF"/>
          <w:sz w:val="20"/>
        </w:rPr>
        <w:t xml:space="preserve">lause </w:t>
      </w:r>
      <w:r w:rsidRPr="00205322">
        <w:rPr>
          <w:rFonts w:ascii="FedraSans-NormalTF" w:hAnsi="FedraSans-NormalTF"/>
          <w:sz w:val="20"/>
        </w:rPr>
        <w:fldChar w:fldCharType="begin"/>
      </w:r>
      <w:r w:rsidRPr="00205322">
        <w:rPr>
          <w:rFonts w:ascii="FedraSans-NormalTF" w:hAnsi="FedraSans-NormalTF"/>
          <w:sz w:val="20"/>
        </w:rPr>
        <w:instrText xml:space="preserve"> REF _Ref83897879 \n \h </w:instrText>
      </w:r>
      <w:r w:rsidR="00827575"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1</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BB3E9B" w:rsidRPr="00205322">
        <w:rPr>
          <w:rFonts w:ascii="FedraSans-NormalTF" w:hAnsi="FedraSans-NormalTF"/>
          <w:sz w:val="20"/>
        </w:rPr>
        <w:t>8.</w:t>
      </w:r>
    </w:p>
    <w:p w14:paraId="64D7B849" w14:textId="17C09984" w:rsidR="002C034D" w:rsidRPr="00205322" w:rsidRDefault="002C034D" w:rsidP="00CE501A">
      <w:pPr>
        <w:pStyle w:val="BodyHeading2"/>
        <w:numPr>
          <w:ilvl w:val="0"/>
          <w:numId w:val="72"/>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Sales</w:t>
      </w:r>
      <w:r w:rsidRPr="00205322">
        <w:rPr>
          <w:rFonts w:ascii="FedraSans-NormalTF" w:hAnsi="FedraSans-NormalTF"/>
          <w:sz w:val="20"/>
        </w:rPr>
        <w:t>” are the forecast of sales in kWh for electricity services for each year of the coming Tariff Period</w:t>
      </w:r>
      <w:r w:rsidR="00B52C9C" w:rsidRPr="00205322">
        <w:rPr>
          <w:rFonts w:ascii="FedraSans-NormalTF" w:hAnsi="FedraSans-NormalTF"/>
          <w:sz w:val="20"/>
        </w:rPr>
        <w:t>.</w:t>
      </w:r>
    </w:p>
    <w:p w14:paraId="42C5B278" w14:textId="60D170B0" w:rsidR="002C034D" w:rsidRPr="00205322" w:rsidRDefault="002C034D" w:rsidP="00CE501A">
      <w:pPr>
        <w:pStyle w:val="BodyHeading2"/>
        <w:numPr>
          <w:ilvl w:val="0"/>
          <w:numId w:val="72"/>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OR</w:t>
      </w:r>
      <w:r w:rsidRPr="00205322">
        <w:rPr>
          <w:rFonts w:ascii="FedraSans-NormalTF" w:hAnsi="FedraSans-NormalTF"/>
          <w:sz w:val="20"/>
        </w:rPr>
        <w:t xml:space="preserve">” is the allowed rate of return as defined in </w:t>
      </w:r>
      <w:r w:rsidR="004F4D01">
        <w:rPr>
          <w:rFonts w:ascii="FedraSans-NormalTF" w:hAnsi="FedraSans-NormalTF"/>
          <w:sz w:val="20"/>
        </w:rPr>
        <w:t>C</w:t>
      </w:r>
      <w:r w:rsidRPr="00205322">
        <w:rPr>
          <w:rFonts w:ascii="FedraSans-NormalTF" w:hAnsi="FedraSans-NormalTF"/>
          <w:sz w:val="20"/>
        </w:rPr>
        <w:t xml:space="preserve">lause </w:t>
      </w:r>
      <w:r w:rsidRPr="00205322">
        <w:rPr>
          <w:rFonts w:ascii="FedraSans-NormalTF" w:hAnsi="FedraSans-NormalTF"/>
          <w:sz w:val="20"/>
        </w:rPr>
        <w:fldChar w:fldCharType="begin"/>
      </w:r>
      <w:r w:rsidRPr="00205322">
        <w:rPr>
          <w:rFonts w:ascii="FedraSans-NormalTF" w:hAnsi="FedraSans-NormalTF"/>
          <w:sz w:val="20"/>
        </w:rPr>
        <w:instrText xml:space="preserve"> REF _Ref83915948 \n \h </w:instrText>
      </w:r>
      <w:r w:rsidR="00827575"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4</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BB3E9B" w:rsidRPr="00205322">
        <w:rPr>
          <w:rFonts w:ascii="FedraSans-NormalTF" w:hAnsi="FedraSans-NormalTF"/>
          <w:sz w:val="20"/>
        </w:rPr>
        <w:t>8.</w:t>
      </w:r>
    </w:p>
    <w:p w14:paraId="355C794A" w14:textId="77777777" w:rsidR="002C034D" w:rsidRPr="00205322" w:rsidRDefault="002C034D" w:rsidP="0048601C">
      <w:pPr>
        <w:pStyle w:val="Heading2"/>
        <w:rPr>
          <w:sz w:val="24"/>
        </w:rPr>
      </w:pPr>
      <w:bookmarkStart w:id="1194" w:name="_Ref83897879"/>
      <w:bookmarkEnd w:id="1193"/>
      <w:r w:rsidRPr="00205322">
        <w:t>Calculation of</w:t>
      </w:r>
      <w:r w:rsidRPr="00205322">
        <w:rPr>
          <w:sz w:val="24"/>
        </w:rPr>
        <w:t xml:space="preserve"> </w:t>
      </w:r>
      <w:r w:rsidRPr="00205322">
        <w:t>Revenue Requirement (RevReq) for a Year</w:t>
      </w:r>
      <w:bookmarkEnd w:id="1194"/>
    </w:p>
    <w:p w14:paraId="37A5E19A" w14:textId="77777777" w:rsidR="002C034D" w:rsidRPr="00205322" w:rsidRDefault="002C034D" w:rsidP="002C034D">
      <w:pPr>
        <w:pStyle w:val="BodyMain"/>
        <w:rPr>
          <w:rFonts w:ascii="FedraSans-NormalTF" w:hAnsi="FedraSans-NormalTF"/>
        </w:rPr>
      </w:pPr>
      <w:r w:rsidRPr="00205322">
        <w:rPr>
          <w:rFonts w:ascii="FedraSans-NormalTF" w:hAnsi="FedraSans-NormalTF"/>
          <w:sz w:val="20"/>
        </w:rPr>
        <w:t>The Revenue</w:t>
      </w:r>
      <w:r w:rsidRPr="00205322">
        <w:rPr>
          <w:rFonts w:ascii="FedraSans-NormalTF" w:hAnsi="FedraSans-NormalTF"/>
        </w:rPr>
        <w:t xml:space="preserve"> </w:t>
      </w:r>
      <w:r w:rsidRPr="00205322">
        <w:rPr>
          <w:rFonts w:ascii="FedraSans-NormalTF" w:hAnsi="FedraSans-NormalTF"/>
          <w:sz w:val="20"/>
        </w:rPr>
        <w:t>Requirement for a Tariff Period shall be calculated using the following formula:</w:t>
      </w:r>
    </w:p>
    <w:p w14:paraId="71CCA2FD" w14:textId="77777777" w:rsidR="002C034D" w:rsidRPr="00205322" w:rsidRDefault="002C034D" w:rsidP="002C034D">
      <w:pPr>
        <w:pStyle w:val="BodyHeading2"/>
        <w:rPr>
          <w:rFonts w:ascii="FedraSans-NormalTF" w:hAnsi="FedraSans-NormalTF"/>
          <w:b/>
          <w:bCs/>
          <w:sz w:val="20"/>
        </w:rPr>
      </w:pPr>
      <w:bookmarkStart w:id="1195" w:name="_Hlk80916529"/>
      <w:r w:rsidRPr="00205322">
        <w:rPr>
          <w:rFonts w:ascii="FedraSans-NormalTF" w:hAnsi="FedraSans-NormalTF"/>
          <w:b/>
          <w:bCs/>
          <w:sz w:val="20"/>
        </w:rPr>
        <w:t>RevReq for any year = Fuel Costs + Non-Fuel O&amp;M Expenses + Depreciation + ROA</w:t>
      </w:r>
      <w:bookmarkEnd w:id="1195"/>
    </w:p>
    <w:p w14:paraId="5295C024" w14:textId="77777777" w:rsidR="002C034D" w:rsidRPr="00205322" w:rsidRDefault="002C034D" w:rsidP="00827575">
      <w:pPr>
        <w:pStyle w:val="BodyHeading3"/>
        <w:ind w:left="0"/>
        <w:rPr>
          <w:rFonts w:ascii="FedraSans-NormalTF" w:hAnsi="FedraSans-NormalTF"/>
          <w:sz w:val="20"/>
        </w:rPr>
      </w:pPr>
      <w:r w:rsidRPr="00205322">
        <w:rPr>
          <w:rFonts w:ascii="FedraSans-NormalTF" w:hAnsi="FedraSans-NormalTF"/>
          <w:sz w:val="20"/>
        </w:rPr>
        <w:t xml:space="preserve">Where: </w:t>
      </w:r>
    </w:p>
    <w:p w14:paraId="55F90536" w14:textId="4824852B" w:rsidR="002C034D" w:rsidRPr="00205322" w:rsidRDefault="002C034D" w:rsidP="00CE501A">
      <w:pPr>
        <w:pStyle w:val="BodyHeading3"/>
        <w:numPr>
          <w:ilvl w:val="0"/>
          <w:numId w:val="73"/>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Fuel Costs</w:t>
      </w:r>
      <w:r w:rsidRPr="00205322">
        <w:rPr>
          <w:rFonts w:ascii="FedraSans-NormalTF" w:hAnsi="FedraSans-NormalTF"/>
          <w:sz w:val="20"/>
        </w:rPr>
        <w:t xml:space="preserve">” means the expected reasonable cost of fuel used </w:t>
      </w:r>
      <w:r w:rsidR="00C43E9C">
        <w:rPr>
          <w:rFonts w:ascii="FedraSans-NormalTF" w:hAnsi="FedraSans-NormalTF"/>
          <w:sz w:val="20"/>
        </w:rPr>
        <w:t>to generate</w:t>
      </w:r>
      <w:r w:rsidRPr="00205322">
        <w:rPr>
          <w:rFonts w:ascii="FedraSans-NormalTF" w:hAnsi="FedraSans-NormalTF"/>
          <w:sz w:val="20"/>
        </w:rPr>
        <w:t xml:space="preserve"> electricity in the relevant Year</w:t>
      </w:r>
      <w:r w:rsidR="00B52C9C" w:rsidRPr="00205322">
        <w:rPr>
          <w:rFonts w:ascii="FedraSans-NormalTF" w:hAnsi="FedraSans-NormalTF"/>
          <w:sz w:val="20"/>
        </w:rPr>
        <w:t>.</w:t>
      </w:r>
      <w:r w:rsidRPr="00205322">
        <w:rPr>
          <w:rFonts w:ascii="FedraSans-NormalTF" w:hAnsi="FedraSans-NormalTF"/>
          <w:sz w:val="20"/>
        </w:rPr>
        <w:t xml:space="preserve">  </w:t>
      </w:r>
    </w:p>
    <w:p w14:paraId="4D49C42E" w14:textId="2314D892" w:rsidR="002C034D" w:rsidRPr="00205322" w:rsidRDefault="002C034D" w:rsidP="00CE501A">
      <w:pPr>
        <w:pStyle w:val="BodyHeading3"/>
        <w:numPr>
          <w:ilvl w:val="0"/>
          <w:numId w:val="73"/>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Non-Fuel O&amp;M Expenses</w:t>
      </w:r>
      <w:r w:rsidRPr="00205322">
        <w:rPr>
          <w:rFonts w:ascii="FedraSans-NormalTF" w:hAnsi="FedraSans-NormalTF"/>
          <w:sz w:val="20"/>
        </w:rPr>
        <w:t>” means the operating and maintenance expenses (</w:t>
      </w:r>
      <w:r w:rsidR="0089395F" w:rsidRPr="00205322">
        <w:rPr>
          <w:rFonts w:ascii="FedraSans-NormalTF" w:hAnsi="FedraSans-NormalTF"/>
          <w:sz w:val="20"/>
        </w:rPr>
        <w:t xml:space="preserve">excluding Fuel Costs but </w:t>
      </w:r>
      <w:r w:rsidRPr="00205322">
        <w:rPr>
          <w:rFonts w:ascii="FedraSans-NormalTF" w:hAnsi="FedraSans-NormalTF"/>
          <w:sz w:val="20"/>
        </w:rPr>
        <w:t>including</w:t>
      </w:r>
      <w:r w:rsidR="00185346" w:rsidRPr="00205322">
        <w:rPr>
          <w:rFonts w:ascii="FedraSans-NormalTF" w:hAnsi="FedraSans-NormalTF"/>
          <w:sz w:val="20"/>
        </w:rPr>
        <w:t xml:space="preserve"> </w:t>
      </w:r>
      <w:r w:rsidR="0089395F" w:rsidRPr="00205322">
        <w:rPr>
          <w:rFonts w:ascii="FedraSans-NormalTF" w:hAnsi="FedraSans-NormalTF"/>
          <w:sz w:val="20"/>
        </w:rPr>
        <w:t xml:space="preserve">and </w:t>
      </w:r>
      <w:r w:rsidRPr="00205322">
        <w:rPr>
          <w:rFonts w:ascii="FedraSans-NormalTF" w:hAnsi="FedraSans-NormalTF"/>
          <w:sz w:val="20"/>
        </w:rPr>
        <w:t>not limited to staff costs, general repair and maintenance costs,</w:t>
      </w:r>
      <w:r w:rsidR="665FC6EF" w:rsidRPr="00205322">
        <w:rPr>
          <w:rFonts w:ascii="FedraSans-NormalTF" w:hAnsi="FedraSans-NormalTF"/>
          <w:sz w:val="20"/>
        </w:rPr>
        <w:t xml:space="preserve"> fees paid (if applicable) by the Concessionaire under any revenue guarantee instrument(s) pertaining to the</w:t>
      </w:r>
      <w:r w:rsidR="003C5EF6" w:rsidRPr="00205322">
        <w:rPr>
          <w:rFonts w:ascii="FedraSans-NormalTF" w:hAnsi="FedraSans-NormalTF"/>
          <w:sz w:val="20"/>
        </w:rPr>
        <w:t xml:space="preserve"> Project</w:t>
      </w:r>
      <w:r w:rsidR="665FC6EF" w:rsidRPr="00205322">
        <w:rPr>
          <w:rFonts w:ascii="FedraSans-NormalTF" w:hAnsi="FedraSans-NormalTF"/>
          <w:sz w:val="20"/>
        </w:rPr>
        <w:t>,</w:t>
      </w:r>
      <w:r w:rsidRPr="00205322">
        <w:rPr>
          <w:rFonts w:ascii="FedraSans-NormalTF" w:hAnsi="FedraSans-NormalTF"/>
          <w:sz w:val="20"/>
        </w:rPr>
        <w:t xml:space="preserve"> administration costs, all other utility costs, costs of maintaining Insurances, all costs under the Operating Services Agreement and provision for unpaid debts) the Concessionaire is reasonably expected to incur in providing the Concession Services (excluding any Additional Services) to Customers (other than the Special Customers</w:t>
      </w:r>
      <w:r w:rsidR="0089395F" w:rsidRPr="00205322">
        <w:rPr>
          <w:rFonts w:ascii="FedraSans-NormalTF" w:hAnsi="FedraSans-NormalTF"/>
          <w:sz w:val="20"/>
        </w:rPr>
        <w:t>)</w:t>
      </w:r>
      <w:r w:rsidRPr="00205322">
        <w:rPr>
          <w:rFonts w:ascii="FedraSans-NormalTF" w:hAnsi="FedraSans-NormalTF"/>
          <w:sz w:val="20"/>
        </w:rPr>
        <w:t xml:space="preserve"> in the relevant Year</w:t>
      </w:r>
      <w:r w:rsidR="00B52C9C" w:rsidRPr="00205322">
        <w:rPr>
          <w:rFonts w:ascii="FedraSans-NormalTF" w:hAnsi="FedraSans-NormalTF"/>
          <w:sz w:val="20"/>
        </w:rPr>
        <w:t>.</w:t>
      </w:r>
      <w:r w:rsidRPr="00205322">
        <w:rPr>
          <w:rFonts w:ascii="FedraSans-NormalTF" w:hAnsi="FedraSans-NormalTF"/>
          <w:sz w:val="20"/>
        </w:rPr>
        <w:t xml:space="preserve"> </w:t>
      </w:r>
    </w:p>
    <w:p w14:paraId="21F7F134" w14:textId="53E8AF5D" w:rsidR="002C034D" w:rsidRPr="00205322" w:rsidRDefault="002C034D" w:rsidP="00CE501A">
      <w:pPr>
        <w:pStyle w:val="BodyHeading3"/>
        <w:numPr>
          <w:ilvl w:val="0"/>
          <w:numId w:val="73"/>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Depreciation</w:t>
      </w:r>
      <w:r w:rsidRPr="00205322">
        <w:rPr>
          <w:rFonts w:ascii="FedraSans-NormalTF" w:hAnsi="FedraSans-NormalTF"/>
          <w:sz w:val="20"/>
        </w:rPr>
        <w:t xml:space="preserve">” is defined in Clause </w:t>
      </w:r>
      <w:r w:rsidRPr="00205322">
        <w:rPr>
          <w:rFonts w:ascii="FedraSans-NormalTF" w:hAnsi="FedraSans-NormalTF"/>
          <w:sz w:val="20"/>
        </w:rPr>
        <w:fldChar w:fldCharType="begin"/>
      </w:r>
      <w:r w:rsidRPr="00205322">
        <w:rPr>
          <w:rFonts w:ascii="FedraSans-NormalTF" w:hAnsi="FedraSans-NormalTF"/>
          <w:sz w:val="20"/>
        </w:rPr>
        <w:instrText xml:space="preserve"> REF _Ref83896145 \n \h </w:instrText>
      </w:r>
      <w:r w:rsidR="00827575"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2</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185346" w:rsidRPr="00205322">
        <w:rPr>
          <w:rFonts w:ascii="FedraSans-NormalTF" w:hAnsi="FedraSans-NormalTF"/>
          <w:sz w:val="20"/>
        </w:rPr>
        <w:t>8</w:t>
      </w:r>
      <w:r w:rsidRPr="00205322">
        <w:rPr>
          <w:rFonts w:ascii="FedraSans-NormalTF" w:hAnsi="FedraSans-NormalTF"/>
          <w:sz w:val="20"/>
        </w:rPr>
        <w:t>.</w:t>
      </w:r>
    </w:p>
    <w:p w14:paraId="3FED1F39" w14:textId="1F09E335" w:rsidR="002C034D" w:rsidRPr="00205322" w:rsidRDefault="002C034D" w:rsidP="00CE501A">
      <w:pPr>
        <w:pStyle w:val="BodyHeading3"/>
        <w:numPr>
          <w:ilvl w:val="0"/>
          <w:numId w:val="73"/>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ROA</w:t>
      </w:r>
      <w:r w:rsidRPr="00205322">
        <w:rPr>
          <w:rFonts w:ascii="FedraSans-NormalTF" w:hAnsi="FedraSans-NormalTF"/>
          <w:sz w:val="20"/>
        </w:rPr>
        <w:t xml:space="preserve">” is the return on assets as defined in Clause </w:t>
      </w:r>
      <w:r w:rsidR="00185346" w:rsidRPr="00205322">
        <w:rPr>
          <w:rFonts w:ascii="FedraSans-NormalTF" w:hAnsi="FedraSans-NormalTF"/>
          <w:sz w:val="20"/>
        </w:rPr>
        <w:t xml:space="preserve">4.3 </w:t>
      </w:r>
      <w:r w:rsidRPr="00205322">
        <w:rPr>
          <w:rFonts w:ascii="FedraSans-NormalTF" w:hAnsi="FedraSans-NormalTF"/>
          <w:sz w:val="20"/>
        </w:rPr>
        <w:t xml:space="preserve">of this Schedule </w:t>
      </w:r>
      <w:r w:rsidR="00185346" w:rsidRPr="00205322">
        <w:rPr>
          <w:rFonts w:ascii="FedraSans-NormalTF" w:hAnsi="FedraSans-NormalTF"/>
          <w:sz w:val="20"/>
        </w:rPr>
        <w:t>8</w:t>
      </w:r>
      <w:r w:rsidRPr="00205322">
        <w:rPr>
          <w:rFonts w:ascii="FedraSans-NormalTF" w:hAnsi="FedraSans-NormalTF"/>
          <w:sz w:val="20"/>
        </w:rPr>
        <w:t>.</w:t>
      </w:r>
    </w:p>
    <w:p w14:paraId="06D3A48E" w14:textId="77777777" w:rsidR="002C034D" w:rsidRPr="00205322" w:rsidRDefault="002C034D" w:rsidP="0048601C">
      <w:pPr>
        <w:pStyle w:val="Heading2"/>
      </w:pPr>
      <w:bookmarkStart w:id="1196" w:name="_Ref83896145"/>
      <w:r w:rsidRPr="00205322">
        <w:t>Depreciation</w:t>
      </w:r>
      <w:bookmarkEnd w:id="1196"/>
    </w:p>
    <w:p w14:paraId="005C7CB5" w14:textId="77777777" w:rsidR="002C034D" w:rsidRPr="00205322" w:rsidRDefault="002C034D" w:rsidP="00827575">
      <w:pPr>
        <w:pStyle w:val="BodyHeading3"/>
        <w:ind w:left="0"/>
        <w:rPr>
          <w:rFonts w:ascii="FedraSans-NormalTF" w:hAnsi="FedraSans-NormalTF"/>
          <w:sz w:val="20"/>
        </w:rPr>
      </w:pPr>
      <w:r w:rsidRPr="00205322">
        <w:rPr>
          <w:rFonts w:ascii="FedraSans-NormalTF" w:hAnsi="FedraSans-NormalTF"/>
          <w:sz w:val="20"/>
        </w:rPr>
        <w:t>Depreciation (in any Year) = Depreciation of the Upfront Investment + Depreciation of Other Capital Investment</w:t>
      </w:r>
    </w:p>
    <w:p w14:paraId="7728EA2B" w14:textId="77777777" w:rsidR="002C034D" w:rsidRPr="00205322" w:rsidRDefault="002C034D" w:rsidP="00827575">
      <w:pPr>
        <w:pStyle w:val="BodyHeading3"/>
        <w:ind w:left="0"/>
        <w:rPr>
          <w:rFonts w:ascii="FedraSans-NormalTF" w:hAnsi="FedraSans-NormalTF"/>
          <w:sz w:val="20"/>
        </w:rPr>
      </w:pPr>
      <w:r w:rsidRPr="00205322">
        <w:rPr>
          <w:rFonts w:ascii="FedraSans-NormalTF" w:hAnsi="FedraSans-NormalTF"/>
          <w:sz w:val="20"/>
        </w:rPr>
        <w:t>Where:</w:t>
      </w:r>
    </w:p>
    <w:p w14:paraId="77AC5939" w14:textId="5578CE11" w:rsidR="002C034D" w:rsidRPr="00205322" w:rsidRDefault="002C034D" w:rsidP="00DC1E36">
      <w:pPr>
        <w:pStyle w:val="BodyHeading2"/>
        <w:numPr>
          <w:ilvl w:val="0"/>
          <w:numId w:val="50"/>
        </w:numPr>
        <w:rPr>
          <w:rFonts w:ascii="FedraSans-NormalTF" w:hAnsi="FedraSans-NormalTF"/>
          <w:sz w:val="20"/>
        </w:rPr>
      </w:pPr>
      <w:r w:rsidRPr="00205322">
        <w:rPr>
          <w:rFonts w:ascii="FedraSans-NormalTF" w:hAnsi="FedraSans-NormalTF"/>
          <w:sz w:val="20"/>
        </w:rPr>
        <w:t xml:space="preserve">Depreciation of the Upfront Investment = </w:t>
      </w:r>
    </w:p>
    <w:p w14:paraId="16865797" w14:textId="77777777" w:rsidR="00086A1D" w:rsidRPr="00205322" w:rsidRDefault="00086A1D" w:rsidP="002C034D">
      <w:pPr>
        <w:pStyle w:val="BodyHeading2"/>
        <w:rPr>
          <w:rFonts w:ascii="FedraSans-NormalTF" w:hAnsi="FedraSans-NormalTF"/>
          <w:sz w:val="20"/>
        </w:rPr>
      </w:pPr>
    </w:p>
    <w:p w14:paraId="761496FF" w14:textId="77777777" w:rsidR="00086A1D" w:rsidRPr="00205322" w:rsidRDefault="00C82C97" w:rsidP="00086A1D">
      <w:pPr>
        <w:pStyle w:val="ListContinue1"/>
        <w:ind w:left="1134"/>
        <w:rPr>
          <w:rFonts w:ascii="FedraSans-NormalTF" w:eastAsia="Times New Roman" w:hAnsi="FedraSans-NormalTF" w:cs="Times New Roman"/>
          <w:color w:val="auto"/>
          <w:sz w:val="20"/>
          <w:szCs w:val="20"/>
          <w:lang w:val="en-GB"/>
        </w:rPr>
      </w:pPr>
      <m:oMathPara>
        <m:oMathParaPr>
          <m:jc m:val="left"/>
        </m:oMathParaPr>
        <m:oMath>
          <m:nary>
            <m:naryPr>
              <m:chr m:val="∑"/>
              <m:limLoc m:val="undOvr"/>
              <m:supHide m:val="1"/>
              <m:ctrlPr>
                <w:rPr>
                  <w:rFonts w:ascii="Cambria Math" w:eastAsia="Times New Roman" w:hAnsi="Cambria Math" w:cs="Times New Roman"/>
                  <w:color w:val="auto"/>
                  <w:sz w:val="20"/>
                  <w:szCs w:val="20"/>
                  <w:lang w:val="en-GB"/>
                </w:rPr>
              </m:ctrlPr>
            </m:naryPr>
            <m:sub>
              <m:r>
                <m:rPr>
                  <m:sty m:val="p"/>
                </m:rPr>
                <w:rPr>
                  <w:rFonts w:ascii="Cambria Math" w:eastAsia="Times New Roman" w:hAnsi="Cambria Math" w:cs="Times New Roman"/>
                  <w:color w:val="auto"/>
                  <w:sz w:val="20"/>
                  <w:szCs w:val="20"/>
                  <w:lang w:val="en-GB"/>
                </w:rPr>
                <m:t>i</m:t>
              </m:r>
            </m:sub>
            <m:sup/>
            <m:e>
              <m:r>
                <m:rPr>
                  <m:sty m:val="p"/>
                </m:rPr>
                <w:rPr>
                  <w:rFonts w:ascii="Cambria Math" w:eastAsia="Times New Roman" w:hAnsi="Cambria Math" w:cs="Times New Roman"/>
                  <w:color w:val="auto"/>
                  <w:sz w:val="20"/>
                  <w:szCs w:val="20"/>
                  <w:lang w:val="en-GB"/>
                </w:rPr>
                <m:t>U</m:t>
              </m:r>
              <m:sSub>
                <m:sSubPr>
                  <m:ctrlPr>
                    <w:rPr>
                      <w:rFonts w:ascii="Cambria Math" w:eastAsia="Times New Roman" w:hAnsi="Cambria Math" w:cs="Times New Roman"/>
                      <w:color w:val="auto"/>
                      <w:sz w:val="20"/>
                      <w:szCs w:val="20"/>
                      <w:lang w:val="en-GB"/>
                    </w:rPr>
                  </m:ctrlPr>
                </m:sSubPr>
                <m:e>
                  <m:r>
                    <m:rPr>
                      <m:sty m:val="p"/>
                    </m:rPr>
                    <w:rPr>
                      <w:rFonts w:ascii="Cambria Math" w:eastAsia="Times New Roman" w:hAnsi="Cambria Math" w:cs="Times New Roman"/>
                      <w:color w:val="auto"/>
                      <w:sz w:val="20"/>
                      <w:szCs w:val="20"/>
                      <w:lang w:val="en-GB"/>
                    </w:rPr>
                    <m:t>pfront Investment</m:t>
                  </m:r>
                </m:e>
                <m:sub>
                  <m:r>
                    <m:rPr>
                      <m:sty m:val="p"/>
                    </m:rPr>
                    <w:rPr>
                      <w:rFonts w:ascii="Cambria Math" w:eastAsia="Times New Roman" w:hAnsi="Cambria Math" w:cs="Times New Roman"/>
                      <w:color w:val="auto"/>
                      <w:sz w:val="20"/>
                      <w:szCs w:val="20"/>
                      <w:lang w:val="en-GB"/>
                    </w:rPr>
                    <m:t>i</m:t>
                  </m:r>
                </m:sub>
              </m:sSub>
              <m:r>
                <m:rPr>
                  <m:sty m:val="p"/>
                </m:rPr>
                <w:rPr>
                  <w:rFonts w:ascii="Cambria Math" w:eastAsia="Times New Roman" w:hAnsi="Cambria Math" w:cs="Times New Roman"/>
                  <w:color w:val="auto"/>
                  <w:sz w:val="20"/>
                  <w:szCs w:val="20"/>
                  <w:lang w:val="en-GB"/>
                </w:rPr>
                <m:t xml:space="preserve"> </m:t>
              </m:r>
            </m:e>
          </m:nary>
          <m:r>
            <m:rPr>
              <m:sty m:val="p"/>
            </m:rPr>
            <w:rPr>
              <w:rFonts w:ascii="Cambria Math" w:eastAsia="Times New Roman" w:hAnsi="Cambria Math" w:cs="Times New Roman"/>
              <w:color w:val="auto"/>
              <w:sz w:val="20"/>
              <w:szCs w:val="20"/>
              <w:lang w:val="en-GB"/>
            </w:rPr>
            <m:t xml:space="preserve">x (1-P) x </m:t>
          </m:r>
          <m:sSub>
            <m:sSubPr>
              <m:ctrlPr>
                <w:rPr>
                  <w:rFonts w:ascii="Cambria Math" w:eastAsia="Times New Roman" w:hAnsi="Cambria Math" w:cs="Times New Roman"/>
                  <w:color w:val="auto"/>
                  <w:sz w:val="20"/>
                  <w:szCs w:val="20"/>
                  <w:lang w:val="en-GB"/>
                </w:rPr>
              </m:ctrlPr>
            </m:sSubPr>
            <m:e>
              <m:r>
                <m:rPr>
                  <m:sty m:val="p"/>
                </m:rPr>
                <w:rPr>
                  <w:rFonts w:ascii="Cambria Math" w:eastAsia="Times New Roman" w:hAnsi="Cambria Math" w:cs="Times New Roman"/>
                  <w:color w:val="auto"/>
                  <w:sz w:val="20"/>
                  <w:szCs w:val="20"/>
                  <w:lang w:val="en-GB"/>
                </w:rPr>
                <m:t xml:space="preserve">Annual Depreciation Rate </m:t>
              </m:r>
            </m:e>
            <m:sub>
              <m:r>
                <m:rPr>
                  <m:sty m:val="p"/>
                </m:rPr>
                <w:rPr>
                  <w:rFonts w:ascii="Cambria Math" w:eastAsia="Times New Roman" w:hAnsi="Cambria Math" w:cs="Times New Roman"/>
                  <w:color w:val="auto"/>
                  <w:sz w:val="20"/>
                  <w:szCs w:val="20"/>
                  <w:lang w:val="en-GB"/>
                </w:rPr>
                <m:t>i</m:t>
              </m:r>
            </m:sub>
          </m:sSub>
        </m:oMath>
      </m:oMathPara>
    </w:p>
    <w:p w14:paraId="3DAE549A" w14:textId="7DE3A0C4" w:rsidR="002C034D" w:rsidRPr="00205322" w:rsidRDefault="002C034D" w:rsidP="00827575">
      <w:pPr>
        <w:pStyle w:val="BodyHeading3"/>
        <w:ind w:left="720" w:hanging="11"/>
        <w:rPr>
          <w:rFonts w:ascii="FedraSans-NormalTF" w:hAnsi="FedraSans-NormalTF"/>
          <w:sz w:val="20"/>
        </w:rPr>
      </w:pPr>
      <w:r w:rsidRPr="00205322">
        <w:rPr>
          <w:rFonts w:ascii="FedraSans-NormalTF" w:hAnsi="FedraSans-NormalTF"/>
          <w:sz w:val="20"/>
        </w:rPr>
        <w:t>Where i represents each asset class and Annual Depreciation Rate is the corresponding rate for each asset class, as defined in the table below</w:t>
      </w:r>
      <w:r w:rsidR="00B52C9C" w:rsidRPr="00205322">
        <w:rPr>
          <w:rFonts w:ascii="FedraSans-NormalTF" w:hAnsi="FedraSans-NormalTF"/>
          <w:sz w:val="20"/>
        </w:rPr>
        <w:t>.</w:t>
      </w:r>
    </w:p>
    <w:p w14:paraId="63F0699E" w14:textId="04425209" w:rsidR="002C034D" w:rsidRPr="00205322" w:rsidRDefault="002C034D" w:rsidP="00DC1E36">
      <w:pPr>
        <w:pStyle w:val="BodyHeading3"/>
        <w:numPr>
          <w:ilvl w:val="0"/>
          <w:numId w:val="50"/>
        </w:numPr>
        <w:rPr>
          <w:rFonts w:ascii="FedraSans-NormalTF" w:hAnsi="FedraSans-NormalTF"/>
        </w:rPr>
      </w:pPr>
      <w:r w:rsidRPr="00205322">
        <w:rPr>
          <w:rFonts w:ascii="FedraSans-NormalTF" w:hAnsi="FedraSans-NormalTF"/>
          <w:sz w:val="20"/>
        </w:rPr>
        <w:t>Depreciation of Other Capital Investment</w:t>
      </w:r>
      <w:r w:rsidR="00C43E9C">
        <w:rPr>
          <w:rFonts w:ascii="FedraSans-NormalTF" w:hAnsi="FedraSans-NormalTF"/>
          <w:sz w:val="20"/>
        </w:rPr>
        <w:t xml:space="preserve"> </w:t>
      </w:r>
      <w:r w:rsidRPr="00205322">
        <w:rPr>
          <w:rFonts w:ascii="FedraSans-NormalTF" w:hAnsi="FedraSans-NormalTF"/>
          <w:sz w:val="20"/>
        </w:rPr>
        <w:t>=</w:t>
      </w:r>
      <w:r w:rsidRPr="00205322">
        <w:rPr>
          <w:rFonts w:ascii="FedraSans-NormalTF" w:hAnsi="FedraSans-NormalTF"/>
        </w:rPr>
        <w:t xml:space="preserve"> </w:t>
      </w:r>
    </w:p>
    <w:p w14:paraId="1910ABCA" w14:textId="77777777" w:rsidR="002C034D" w:rsidRPr="00205322" w:rsidRDefault="00C82C97" w:rsidP="00086A1D">
      <w:pPr>
        <w:pStyle w:val="BodyHeading3"/>
        <w:ind w:left="1134"/>
        <w:rPr>
          <w:rFonts w:ascii="FedraSans-NormalTF" w:hAnsi="FedraSans-NormalTF"/>
          <w:sz w:val="20"/>
        </w:rPr>
      </w:pPr>
      <m:oMathPara>
        <m:oMathParaPr>
          <m:jc m:val="left"/>
        </m:oMathParaPr>
        <m:oMath>
          <m:nary>
            <m:naryPr>
              <m:chr m:val="∑"/>
              <m:limLoc m:val="undOvr"/>
              <m:supHide m:val="1"/>
              <m:ctrlPr>
                <w:rPr>
                  <w:rFonts w:ascii="Cambria Math" w:hAnsi="Cambria Math"/>
                  <w:sz w:val="20"/>
                </w:rPr>
              </m:ctrlPr>
            </m:naryPr>
            <m:sub>
              <m:r>
                <m:rPr>
                  <m:sty m:val="p"/>
                </m:rPr>
                <w:rPr>
                  <w:rFonts w:ascii="Cambria Math" w:hAnsi="Cambria Math"/>
                  <w:sz w:val="20"/>
                </w:rPr>
                <m:t>i</m:t>
              </m:r>
            </m:sub>
            <m:sup/>
            <m:e>
              <m:sSub>
                <m:sSubPr>
                  <m:ctrlPr>
                    <w:rPr>
                      <w:rFonts w:ascii="Cambria Math" w:hAnsi="Cambria Math"/>
                      <w:sz w:val="20"/>
                    </w:rPr>
                  </m:ctrlPr>
                </m:sSubPr>
                <m:e>
                  <m:r>
                    <m:rPr>
                      <m:sty m:val="p"/>
                    </m:rPr>
                    <w:rPr>
                      <w:rFonts w:ascii="Cambria Math" w:hAnsi="Cambria Math"/>
                      <w:sz w:val="20"/>
                    </w:rPr>
                    <m:t xml:space="preserve">Other Capital Investment </m:t>
                  </m:r>
                </m:e>
                <m:sub>
                  <m:r>
                    <w:rPr>
                      <w:rFonts w:ascii="Cambria Math" w:hAnsi="Cambria Math"/>
                      <w:sz w:val="20"/>
                    </w:rPr>
                    <m:t>i</m:t>
                  </m:r>
                </m:sub>
              </m:sSub>
            </m:e>
          </m:nary>
          <m:r>
            <m:rPr>
              <m:sty m:val="p"/>
            </m:rPr>
            <w:rPr>
              <w:rFonts w:ascii="Cambria Math" w:hAnsi="Cambria Math"/>
              <w:sz w:val="20"/>
            </w:rPr>
            <m:t xml:space="preserve">x  </m:t>
          </m:r>
          <m:sSub>
            <m:sSubPr>
              <m:ctrlPr>
                <w:rPr>
                  <w:rFonts w:ascii="Cambria Math" w:hAnsi="Cambria Math"/>
                  <w:sz w:val="20"/>
                </w:rPr>
              </m:ctrlPr>
            </m:sSubPr>
            <m:e>
              <m:r>
                <m:rPr>
                  <m:sty m:val="p"/>
                </m:rPr>
                <w:rPr>
                  <w:rFonts w:ascii="Cambria Math" w:hAnsi="Cambria Math"/>
                  <w:sz w:val="20"/>
                </w:rPr>
                <m:t xml:space="preserve">Annual Depreciation Rate </m:t>
              </m:r>
            </m:e>
            <m:sub>
              <m:r>
                <m:rPr>
                  <m:sty m:val="p"/>
                </m:rPr>
                <w:rPr>
                  <w:rFonts w:ascii="Cambria Math" w:hAnsi="Cambria Math"/>
                  <w:sz w:val="20"/>
                </w:rPr>
                <m:t>i</m:t>
              </m:r>
            </m:sub>
          </m:sSub>
        </m:oMath>
      </m:oMathPara>
    </w:p>
    <w:p w14:paraId="2F9B329C" w14:textId="77777777" w:rsidR="002C034D" w:rsidRPr="00205322" w:rsidRDefault="002C034D" w:rsidP="00827575">
      <w:pPr>
        <w:pStyle w:val="BodyHeading3"/>
        <w:ind w:left="0"/>
        <w:rPr>
          <w:rFonts w:ascii="FedraSans-NormalTF" w:hAnsi="FedraSans-NormalTF"/>
          <w:sz w:val="20"/>
        </w:rPr>
      </w:pPr>
      <w:r w:rsidRPr="00205322">
        <w:rPr>
          <w:rFonts w:ascii="FedraSans-NormalTF" w:hAnsi="FedraSans-NormalTF"/>
          <w:sz w:val="20"/>
        </w:rPr>
        <w:t>Where:</w:t>
      </w:r>
    </w:p>
    <w:p w14:paraId="6FF1566C" w14:textId="71C50BB0" w:rsidR="002C034D" w:rsidRPr="00205322" w:rsidRDefault="002C034D" w:rsidP="00CE501A">
      <w:pPr>
        <w:pStyle w:val="BodyHeading3"/>
        <w:numPr>
          <w:ilvl w:val="0"/>
          <w:numId w:val="50"/>
        </w:numPr>
        <w:rPr>
          <w:rFonts w:ascii="FedraSans-NormalTF" w:hAnsi="FedraSans-NormalTF"/>
          <w:sz w:val="20"/>
        </w:rPr>
      </w:pPr>
      <w:r w:rsidRPr="00CE501A">
        <w:rPr>
          <w:rFonts w:ascii="FedraSans-NormalTF" w:hAnsi="FedraSans-NormalTF"/>
          <w:b/>
          <w:sz w:val="20"/>
        </w:rPr>
        <w:t>i</w:t>
      </w:r>
      <w:r w:rsidRPr="00205322">
        <w:rPr>
          <w:rFonts w:ascii="FedraSans-NormalTF" w:hAnsi="FedraSans-NormalTF"/>
          <w:sz w:val="20"/>
        </w:rPr>
        <w:t xml:space="preserve"> represents each asset class and Annual Depreciation Rate is the corresponding rate for each asset class, as defined in the table below</w:t>
      </w:r>
      <w:r w:rsidR="00B52C9C" w:rsidRPr="00205322">
        <w:rPr>
          <w:rFonts w:ascii="FedraSans-NormalTF" w:hAnsi="FedraSans-NormalTF"/>
          <w:sz w:val="20"/>
        </w:rPr>
        <w:t>.</w:t>
      </w:r>
    </w:p>
    <w:p w14:paraId="188D5F94" w14:textId="2AE7A8CC" w:rsidR="002C034D" w:rsidRPr="00205322" w:rsidRDefault="002C034D" w:rsidP="00CE501A">
      <w:pPr>
        <w:pStyle w:val="BodyHeading3"/>
        <w:numPr>
          <w:ilvl w:val="0"/>
          <w:numId w:val="50"/>
        </w:numPr>
        <w:rPr>
          <w:rFonts w:ascii="FedraSans-NormalTF" w:hAnsi="FedraSans-NormalTF"/>
          <w:sz w:val="20"/>
        </w:rPr>
      </w:pPr>
      <w:r w:rsidRPr="00205322">
        <w:rPr>
          <w:rFonts w:ascii="FedraSans-NormalTF" w:hAnsi="FedraSans-NormalTF"/>
          <w:b/>
          <w:bCs/>
          <w:sz w:val="20"/>
        </w:rPr>
        <w:t>Upfront Investment</w:t>
      </w:r>
      <w:r w:rsidRPr="00205322">
        <w:rPr>
          <w:rFonts w:ascii="FedraSans-NormalTF" w:hAnsi="FedraSans-NormalTF"/>
          <w:sz w:val="20"/>
        </w:rPr>
        <w:t xml:space="preserve"> is defined in Clause </w:t>
      </w:r>
      <w:r w:rsidRPr="00205322">
        <w:rPr>
          <w:rFonts w:ascii="FedraSans-NormalTF" w:hAnsi="FedraSans-NormalTF"/>
          <w:sz w:val="20"/>
        </w:rPr>
        <w:fldChar w:fldCharType="begin"/>
      </w:r>
      <w:r w:rsidRPr="00205322">
        <w:rPr>
          <w:rFonts w:ascii="FedraSans-NormalTF" w:hAnsi="FedraSans-NormalTF"/>
          <w:sz w:val="20"/>
        </w:rPr>
        <w:instrText xml:space="preserve"> REF _Ref83916250 \n \h </w:instrText>
      </w:r>
      <w:r w:rsidR="00827575"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5</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086A1D" w:rsidRPr="00205322">
        <w:rPr>
          <w:rFonts w:ascii="FedraSans-NormalTF" w:hAnsi="FedraSans-NormalTF"/>
          <w:sz w:val="20"/>
        </w:rPr>
        <w:t>8</w:t>
      </w:r>
      <w:r w:rsidRPr="00205322">
        <w:rPr>
          <w:rFonts w:ascii="FedraSans-NormalTF" w:hAnsi="FedraSans-NormalTF"/>
          <w:sz w:val="20"/>
        </w:rPr>
        <w:t>.</w:t>
      </w:r>
    </w:p>
    <w:p w14:paraId="02986B70" w14:textId="780C623E" w:rsidR="002C034D" w:rsidRPr="00205322" w:rsidRDefault="002C034D" w:rsidP="00CE501A">
      <w:pPr>
        <w:pStyle w:val="BodyHeading3"/>
        <w:numPr>
          <w:ilvl w:val="0"/>
          <w:numId w:val="50"/>
        </w:numPr>
        <w:rPr>
          <w:rFonts w:ascii="FedraSans-NormalTF" w:hAnsi="FedraSans-NormalTF"/>
          <w:sz w:val="20"/>
        </w:rPr>
      </w:pPr>
      <w:r w:rsidRPr="00205322">
        <w:rPr>
          <w:rFonts w:ascii="FedraSans-NormalTF" w:hAnsi="FedraSans-NormalTF"/>
          <w:b/>
          <w:bCs/>
          <w:sz w:val="20"/>
        </w:rPr>
        <w:t>Other Capital Investment</w:t>
      </w:r>
      <w:r w:rsidRPr="00205322">
        <w:rPr>
          <w:rFonts w:ascii="FedraSans-NormalTF" w:hAnsi="FedraSans-NormalTF"/>
          <w:sz w:val="20"/>
        </w:rPr>
        <w:t xml:space="preserve"> is defined in Clause </w:t>
      </w:r>
      <w:r w:rsidRPr="00205322">
        <w:rPr>
          <w:rFonts w:ascii="FedraSans-NormalTF" w:hAnsi="FedraSans-NormalTF"/>
          <w:sz w:val="20"/>
        </w:rPr>
        <w:fldChar w:fldCharType="begin"/>
      </w:r>
      <w:r w:rsidRPr="00205322">
        <w:rPr>
          <w:rFonts w:ascii="FedraSans-NormalTF" w:hAnsi="FedraSans-NormalTF"/>
          <w:sz w:val="20"/>
        </w:rPr>
        <w:instrText xml:space="preserve"> REF _Ref83916250 \n \h </w:instrText>
      </w:r>
      <w:r w:rsidR="00827575" w:rsidRPr="00205322">
        <w:rPr>
          <w:rFonts w:ascii="FedraSans-NormalTF" w:hAnsi="FedraSans-NormalTF"/>
          <w:sz w:val="20"/>
        </w:rPr>
        <w:instrText xml:space="preserve">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5</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086A1D" w:rsidRPr="00205322">
        <w:rPr>
          <w:rFonts w:ascii="FedraSans-NormalTF" w:hAnsi="FedraSans-NormalTF"/>
          <w:sz w:val="20"/>
        </w:rPr>
        <w:t>8</w:t>
      </w:r>
      <w:r w:rsidRPr="00205322">
        <w:rPr>
          <w:rFonts w:ascii="FedraSans-NormalTF" w:hAnsi="FedraSans-NormalTF"/>
          <w:sz w:val="20"/>
        </w:rPr>
        <w:t>.</w:t>
      </w:r>
    </w:p>
    <w:p w14:paraId="2C5E63C8" w14:textId="4539865A" w:rsidR="002C034D" w:rsidRPr="00205322" w:rsidRDefault="0025224F" w:rsidP="00CE501A">
      <w:pPr>
        <w:pStyle w:val="BodyHeading3"/>
        <w:numPr>
          <w:ilvl w:val="0"/>
          <w:numId w:val="50"/>
        </w:numPr>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P</w:t>
      </w:r>
      <w:r w:rsidRPr="00205322">
        <w:rPr>
          <w:rFonts w:ascii="FedraSans-NormalTF" w:hAnsi="FedraSans-NormalTF"/>
          <w:sz w:val="20"/>
        </w:rPr>
        <w:t xml:space="preserve">” </w:t>
      </w:r>
      <w:r w:rsidR="002C034D" w:rsidRPr="00205322">
        <w:rPr>
          <w:rFonts w:ascii="FedraSans-NormalTF" w:hAnsi="FedraSans-NormalTF"/>
          <w:sz w:val="20"/>
        </w:rPr>
        <w:t xml:space="preserve">is defined in Clause </w:t>
      </w:r>
      <w:r w:rsidR="002C034D" w:rsidRPr="00205322">
        <w:rPr>
          <w:rFonts w:ascii="FedraSans-NormalTF" w:hAnsi="FedraSans-NormalTF"/>
          <w:sz w:val="20"/>
        </w:rPr>
        <w:fldChar w:fldCharType="begin"/>
      </w:r>
      <w:r w:rsidR="002C034D" w:rsidRPr="00205322">
        <w:rPr>
          <w:rFonts w:ascii="FedraSans-NormalTF" w:hAnsi="FedraSans-NormalTF"/>
          <w:sz w:val="20"/>
        </w:rPr>
        <w:instrText xml:space="preserve"> REF _Ref83916250 \n \h </w:instrText>
      </w:r>
      <w:r w:rsidR="00827575" w:rsidRPr="00205322">
        <w:rPr>
          <w:rFonts w:ascii="FedraSans-NormalTF" w:hAnsi="FedraSans-NormalTF"/>
          <w:sz w:val="20"/>
        </w:rPr>
        <w:instrText xml:space="preserve"> \* MERGEFORMAT </w:instrText>
      </w:r>
      <w:r w:rsidR="002C034D" w:rsidRPr="00205322">
        <w:rPr>
          <w:rFonts w:ascii="FedraSans-NormalTF" w:hAnsi="FedraSans-NormalTF"/>
          <w:sz w:val="20"/>
        </w:rPr>
      </w:r>
      <w:r w:rsidR="002C034D" w:rsidRPr="00205322">
        <w:rPr>
          <w:rFonts w:ascii="FedraSans-NormalTF" w:hAnsi="FedraSans-NormalTF"/>
          <w:sz w:val="20"/>
        </w:rPr>
        <w:fldChar w:fldCharType="separate"/>
      </w:r>
      <w:r w:rsidR="00652509">
        <w:rPr>
          <w:rFonts w:ascii="FedraSans-NormalTF" w:hAnsi="FedraSans-NormalTF"/>
          <w:sz w:val="20"/>
        </w:rPr>
        <w:t>4.5</w:t>
      </w:r>
      <w:r w:rsidR="002C034D" w:rsidRPr="00205322">
        <w:rPr>
          <w:rFonts w:ascii="FedraSans-NormalTF" w:hAnsi="FedraSans-NormalTF"/>
          <w:sz w:val="20"/>
        </w:rPr>
        <w:fldChar w:fldCharType="end"/>
      </w:r>
      <w:r w:rsidR="002C034D" w:rsidRPr="00205322">
        <w:rPr>
          <w:rFonts w:ascii="FedraSans-NormalTF" w:hAnsi="FedraSans-NormalTF"/>
          <w:sz w:val="20"/>
        </w:rPr>
        <w:t xml:space="preserve"> of this Schedule </w:t>
      </w:r>
      <w:r w:rsidR="00086A1D" w:rsidRPr="00205322">
        <w:rPr>
          <w:rFonts w:ascii="FedraSans-NormalTF" w:hAnsi="FedraSans-NormalTF"/>
          <w:sz w:val="20"/>
        </w:rPr>
        <w:t>8</w:t>
      </w:r>
      <w:r w:rsidR="002C034D" w:rsidRPr="00205322">
        <w:rPr>
          <w:rFonts w:ascii="FedraSans-NormalTF" w:hAnsi="FedraSans-NormalTF"/>
          <w:sz w:val="20"/>
        </w:rPr>
        <w:t>.</w:t>
      </w:r>
    </w:p>
    <w:p w14:paraId="3C26BD0F" w14:textId="077975B5" w:rsidR="002C034D" w:rsidRPr="00205322" w:rsidRDefault="002C034D" w:rsidP="00CE501A">
      <w:pPr>
        <w:pStyle w:val="BodyHeading3"/>
        <w:ind w:left="0"/>
        <w:rPr>
          <w:rFonts w:ascii="FedraSans-NormalTF" w:hAnsi="FedraSans-NormalTF"/>
          <w:sz w:val="20"/>
        </w:rPr>
      </w:pPr>
      <w:r w:rsidRPr="00205322">
        <w:rPr>
          <w:rFonts w:ascii="FedraSans-NormalTF" w:hAnsi="FedraSans-NormalTF"/>
          <w:sz w:val="20"/>
        </w:rPr>
        <w:t>Assets older than their asset life will be removed from the calculation</w:t>
      </w:r>
      <w:r w:rsidR="00B52C9C" w:rsidRPr="00205322">
        <w:rPr>
          <w:rFonts w:ascii="FedraSans-NormalTF" w:hAnsi="FedraSans-NormalTF"/>
          <w:sz w:val="20"/>
        </w:rPr>
        <w:t>.</w:t>
      </w:r>
    </w:p>
    <w:p w14:paraId="352FCB48" w14:textId="2F5E570D" w:rsidR="002C034D" w:rsidRPr="00205322" w:rsidRDefault="002C034D" w:rsidP="00CE501A">
      <w:pPr>
        <w:pStyle w:val="BodyHeading3"/>
        <w:ind w:left="0"/>
        <w:rPr>
          <w:rFonts w:ascii="FedraSans-NormalTF" w:hAnsi="FedraSans-NormalTF"/>
          <w:sz w:val="20"/>
        </w:rPr>
      </w:pPr>
      <w:r w:rsidRPr="00205322">
        <w:rPr>
          <w:rFonts w:ascii="FedraSans-NormalTF" w:hAnsi="FedraSans-NormalTF"/>
          <w:sz w:val="20"/>
        </w:rPr>
        <w:t xml:space="preserve">Asset classes and their annual depreciation rates and asset lives are as defined below: </w:t>
      </w:r>
    </w:p>
    <w:p w14:paraId="0596530A" w14:textId="77777777" w:rsidR="002C034D" w:rsidRPr="00205322" w:rsidRDefault="002C034D" w:rsidP="002C034D">
      <w:pPr>
        <w:rPr>
          <w:rFonts w:ascii="FedraSans-NormalTF" w:hAnsi="FedraSans-NormalTF" w:cstheme="majorHAnsi"/>
        </w:rPr>
      </w:pPr>
    </w:p>
    <w:tbl>
      <w:tblPr>
        <w:tblStyle w:val="TableGrid"/>
        <w:tblW w:w="7245" w:type="dxa"/>
        <w:jc w:val="right"/>
        <w:tblLook w:val="04A0" w:firstRow="1" w:lastRow="0" w:firstColumn="1" w:lastColumn="0" w:noHBand="0" w:noVBand="1"/>
      </w:tblPr>
      <w:tblGrid>
        <w:gridCol w:w="2608"/>
        <w:gridCol w:w="1964"/>
        <w:gridCol w:w="2673"/>
      </w:tblGrid>
      <w:tr w:rsidR="002C034D" w:rsidRPr="00276FE8" w14:paraId="757C8848" w14:textId="77777777" w:rsidTr="00276FE8">
        <w:trPr>
          <w:trHeight w:val="458"/>
          <w:tblHeader/>
          <w:jc w:val="right"/>
        </w:trPr>
        <w:tc>
          <w:tcPr>
            <w:tcW w:w="2608" w:type="dxa"/>
            <w:shd w:val="clear" w:color="auto" w:fill="00B0F0"/>
          </w:tcPr>
          <w:p w14:paraId="72FC5DDA" w14:textId="77777777" w:rsidR="002C034D" w:rsidRPr="00276FE8" w:rsidRDefault="002C034D" w:rsidP="00040F05">
            <w:pPr>
              <w:pStyle w:val="BodyMain"/>
              <w:rPr>
                <w:rFonts w:ascii="FedraSans-NormalTF" w:hAnsi="FedraSans-NormalTF"/>
                <w:b/>
                <w:bCs/>
                <w:sz w:val="20"/>
              </w:rPr>
            </w:pPr>
            <w:r w:rsidRPr="00276FE8">
              <w:rPr>
                <w:rFonts w:ascii="FedraSans-NormalTF" w:hAnsi="FedraSans-NormalTF"/>
                <w:b/>
                <w:bCs/>
                <w:sz w:val="20"/>
              </w:rPr>
              <w:t>Asset class</w:t>
            </w:r>
          </w:p>
        </w:tc>
        <w:tc>
          <w:tcPr>
            <w:tcW w:w="1964" w:type="dxa"/>
            <w:shd w:val="clear" w:color="auto" w:fill="00B0F0"/>
          </w:tcPr>
          <w:p w14:paraId="56A96F60" w14:textId="77777777" w:rsidR="002C034D" w:rsidRPr="00276FE8" w:rsidRDefault="002C034D" w:rsidP="00040F05">
            <w:pPr>
              <w:pStyle w:val="BodyMain"/>
              <w:rPr>
                <w:rFonts w:ascii="FedraSans-NormalTF" w:hAnsi="FedraSans-NormalTF"/>
                <w:b/>
                <w:bCs/>
                <w:sz w:val="20"/>
              </w:rPr>
            </w:pPr>
            <w:r w:rsidRPr="00276FE8">
              <w:rPr>
                <w:rFonts w:ascii="FedraSans-NormalTF" w:hAnsi="FedraSans-NormalTF"/>
                <w:b/>
                <w:bCs/>
                <w:sz w:val="20"/>
              </w:rPr>
              <w:t>Asset life</w:t>
            </w:r>
          </w:p>
        </w:tc>
        <w:tc>
          <w:tcPr>
            <w:tcW w:w="2673" w:type="dxa"/>
            <w:shd w:val="clear" w:color="auto" w:fill="00B0F0"/>
          </w:tcPr>
          <w:p w14:paraId="3D22A764" w14:textId="47BD6366" w:rsidR="002C034D" w:rsidRPr="00276FE8" w:rsidRDefault="002C034D" w:rsidP="00040F05">
            <w:pPr>
              <w:pStyle w:val="BodyMain"/>
              <w:rPr>
                <w:rFonts w:ascii="FedraSans-NormalTF" w:hAnsi="FedraSans-NormalTF"/>
                <w:b/>
                <w:bCs/>
                <w:sz w:val="20"/>
              </w:rPr>
            </w:pPr>
            <w:r w:rsidRPr="00276FE8">
              <w:rPr>
                <w:rFonts w:ascii="FedraSans-NormalTF" w:hAnsi="FedraSans-NormalTF"/>
                <w:b/>
                <w:bCs/>
                <w:sz w:val="20"/>
              </w:rPr>
              <w:t>Annual Depreciation Rate</w:t>
            </w:r>
            <w:r w:rsidR="004F4D01">
              <w:rPr>
                <w:rStyle w:val="FootnoteReference"/>
                <w:rFonts w:ascii="FedraSans-NormalTF" w:hAnsi="FedraSans-NormalTF"/>
                <w:b/>
                <w:bCs/>
                <w:sz w:val="20"/>
              </w:rPr>
              <w:footnoteReference w:id="102"/>
            </w:r>
          </w:p>
        </w:tc>
      </w:tr>
      <w:tr w:rsidR="002C034D" w:rsidRPr="00276FE8" w14:paraId="49C865C0" w14:textId="77777777" w:rsidTr="00276FE8">
        <w:trPr>
          <w:jc w:val="right"/>
        </w:trPr>
        <w:tc>
          <w:tcPr>
            <w:tcW w:w="2608" w:type="dxa"/>
          </w:tcPr>
          <w:p w14:paraId="45853402"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Solar PV</w:t>
            </w:r>
          </w:p>
        </w:tc>
        <w:tc>
          <w:tcPr>
            <w:tcW w:w="1964" w:type="dxa"/>
          </w:tcPr>
          <w:p w14:paraId="22290253"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5</w:t>
            </w:r>
          </w:p>
        </w:tc>
        <w:tc>
          <w:tcPr>
            <w:tcW w:w="2673" w:type="dxa"/>
          </w:tcPr>
          <w:p w14:paraId="1A4AFC93"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4]%</w:t>
            </w:r>
          </w:p>
        </w:tc>
      </w:tr>
      <w:tr w:rsidR="002C034D" w:rsidRPr="00276FE8" w14:paraId="00D54F6B" w14:textId="77777777" w:rsidTr="00276FE8">
        <w:trPr>
          <w:jc w:val="right"/>
        </w:trPr>
        <w:tc>
          <w:tcPr>
            <w:tcW w:w="2608" w:type="dxa"/>
          </w:tcPr>
          <w:p w14:paraId="27F44221"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Solar charge controller</w:t>
            </w:r>
          </w:p>
        </w:tc>
        <w:tc>
          <w:tcPr>
            <w:tcW w:w="1964" w:type="dxa"/>
          </w:tcPr>
          <w:p w14:paraId="6099BB7C"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12</w:t>
            </w:r>
          </w:p>
        </w:tc>
        <w:tc>
          <w:tcPr>
            <w:tcW w:w="2673" w:type="dxa"/>
          </w:tcPr>
          <w:p w14:paraId="04BA798A"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8.3]%</w:t>
            </w:r>
          </w:p>
        </w:tc>
      </w:tr>
      <w:tr w:rsidR="002C034D" w:rsidRPr="00276FE8" w14:paraId="6B4140BE" w14:textId="77777777" w:rsidTr="00276FE8">
        <w:trPr>
          <w:jc w:val="right"/>
        </w:trPr>
        <w:tc>
          <w:tcPr>
            <w:tcW w:w="2608" w:type="dxa"/>
          </w:tcPr>
          <w:p w14:paraId="12547CC3"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Storage</w:t>
            </w:r>
          </w:p>
        </w:tc>
        <w:tc>
          <w:tcPr>
            <w:tcW w:w="1964" w:type="dxa"/>
          </w:tcPr>
          <w:p w14:paraId="4E4303DB"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10</w:t>
            </w:r>
          </w:p>
        </w:tc>
        <w:tc>
          <w:tcPr>
            <w:tcW w:w="2673" w:type="dxa"/>
          </w:tcPr>
          <w:p w14:paraId="7BF7C4AE"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10]%</w:t>
            </w:r>
          </w:p>
        </w:tc>
      </w:tr>
      <w:tr w:rsidR="002C034D" w:rsidRPr="00276FE8" w14:paraId="2D8F6CB2" w14:textId="77777777" w:rsidTr="00276FE8">
        <w:trPr>
          <w:jc w:val="right"/>
        </w:trPr>
        <w:tc>
          <w:tcPr>
            <w:tcW w:w="2608" w:type="dxa"/>
          </w:tcPr>
          <w:p w14:paraId="415DAAD7"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Battery inverter</w:t>
            </w:r>
          </w:p>
        </w:tc>
        <w:tc>
          <w:tcPr>
            <w:tcW w:w="1964" w:type="dxa"/>
          </w:tcPr>
          <w:p w14:paraId="416FD0A6"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12</w:t>
            </w:r>
          </w:p>
        </w:tc>
        <w:tc>
          <w:tcPr>
            <w:tcW w:w="2673" w:type="dxa"/>
          </w:tcPr>
          <w:p w14:paraId="79A44246"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8.3]%</w:t>
            </w:r>
          </w:p>
        </w:tc>
      </w:tr>
      <w:tr w:rsidR="002C034D" w:rsidRPr="00276FE8" w14:paraId="3C68A449" w14:textId="77777777" w:rsidTr="00276FE8">
        <w:trPr>
          <w:jc w:val="right"/>
        </w:trPr>
        <w:tc>
          <w:tcPr>
            <w:tcW w:w="2608" w:type="dxa"/>
          </w:tcPr>
          <w:p w14:paraId="7249A67A"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Solar PV inverter</w:t>
            </w:r>
          </w:p>
        </w:tc>
        <w:tc>
          <w:tcPr>
            <w:tcW w:w="1964" w:type="dxa"/>
          </w:tcPr>
          <w:p w14:paraId="0E8490E8"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12</w:t>
            </w:r>
          </w:p>
        </w:tc>
        <w:tc>
          <w:tcPr>
            <w:tcW w:w="2673" w:type="dxa"/>
          </w:tcPr>
          <w:p w14:paraId="0EB7CE0E"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8.3]%</w:t>
            </w:r>
          </w:p>
        </w:tc>
      </w:tr>
      <w:tr w:rsidR="002C034D" w:rsidRPr="00276FE8" w14:paraId="3D9C4FBF" w14:textId="77777777" w:rsidTr="00276FE8">
        <w:trPr>
          <w:jc w:val="right"/>
        </w:trPr>
        <w:tc>
          <w:tcPr>
            <w:tcW w:w="2608" w:type="dxa"/>
          </w:tcPr>
          <w:p w14:paraId="15735D03"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Fuel generator (genset)</w:t>
            </w:r>
          </w:p>
        </w:tc>
        <w:tc>
          <w:tcPr>
            <w:tcW w:w="1964" w:type="dxa"/>
          </w:tcPr>
          <w:p w14:paraId="05C4036D"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0</w:t>
            </w:r>
          </w:p>
        </w:tc>
        <w:tc>
          <w:tcPr>
            <w:tcW w:w="2673" w:type="dxa"/>
          </w:tcPr>
          <w:p w14:paraId="4BC41D13"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r>
      <w:tr w:rsidR="002C034D" w:rsidRPr="00276FE8" w14:paraId="596B2656" w14:textId="77777777" w:rsidTr="00276FE8">
        <w:trPr>
          <w:jc w:val="right"/>
        </w:trPr>
        <w:tc>
          <w:tcPr>
            <w:tcW w:w="2608" w:type="dxa"/>
          </w:tcPr>
          <w:p w14:paraId="30AC372B"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Powerhouse</w:t>
            </w:r>
          </w:p>
        </w:tc>
        <w:tc>
          <w:tcPr>
            <w:tcW w:w="1964" w:type="dxa"/>
          </w:tcPr>
          <w:p w14:paraId="59CD2BDC"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0</w:t>
            </w:r>
          </w:p>
        </w:tc>
        <w:tc>
          <w:tcPr>
            <w:tcW w:w="2673" w:type="dxa"/>
          </w:tcPr>
          <w:p w14:paraId="2F187C73"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r>
      <w:tr w:rsidR="002C034D" w:rsidRPr="00276FE8" w14:paraId="2FA65303" w14:textId="77777777" w:rsidTr="00276FE8">
        <w:trPr>
          <w:jc w:val="right"/>
        </w:trPr>
        <w:tc>
          <w:tcPr>
            <w:tcW w:w="2608" w:type="dxa"/>
          </w:tcPr>
          <w:p w14:paraId="7EAA93EB"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Remote monitoring system</w:t>
            </w:r>
          </w:p>
        </w:tc>
        <w:tc>
          <w:tcPr>
            <w:tcW w:w="1964" w:type="dxa"/>
          </w:tcPr>
          <w:p w14:paraId="70F9A70A"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0</w:t>
            </w:r>
          </w:p>
        </w:tc>
        <w:tc>
          <w:tcPr>
            <w:tcW w:w="2673" w:type="dxa"/>
          </w:tcPr>
          <w:p w14:paraId="348A1076"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r>
      <w:tr w:rsidR="002C034D" w:rsidRPr="00276FE8" w14:paraId="66339D6C" w14:textId="77777777" w:rsidTr="00276FE8">
        <w:trPr>
          <w:jc w:val="right"/>
        </w:trPr>
        <w:tc>
          <w:tcPr>
            <w:tcW w:w="2608" w:type="dxa"/>
          </w:tcPr>
          <w:p w14:paraId="1ACB7342"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Balance of systems</w:t>
            </w:r>
          </w:p>
        </w:tc>
        <w:tc>
          <w:tcPr>
            <w:tcW w:w="1964" w:type="dxa"/>
          </w:tcPr>
          <w:p w14:paraId="0A11644D"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0</w:t>
            </w:r>
          </w:p>
        </w:tc>
        <w:tc>
          <w:tcPr>
            <w:tcW w:w="2673" w:type="dxa"/>
          </w:tcPr>
          <w:p w14:paraId="58418FB9"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r>
      <w:tr w:rsidR="002C034D" w:rsidRPr="00276FE8" w14:paraId="46DA0D9F" w14:textId="77777777" w:rsidTr="00276FE8">
        <w:trPr>
          <w:jc w:val="right"/>
        </w:trPr>
        <w:tc>
          <w:tcPr>
            <w:tcW w:w="2608" w:type="dxa"/>
          </w:tcPr>
          <w:p w14:paraId="652B23AE" w14:textId="21146745" w:rsidR="002C034D" w:rsidRPr="00276FE8" w:rsidRDefault="002C034D" w:rsidP="00040F05">
            <w:pPr>
              <w:pStyle w:val="BodyMain"/>
              <w:rPr>
                <w:rFonts w:ascii="FedraSans-NormalTF" w:hAnsi="FedraSans-NormalTF"/>
                <w:sz w:val="20"/>
              </w:rPr>
            </w:pPr>
            <w:r w:rsidRPr="00276FE8">
              <w:rPr>
                <w:rFonts w:ascii="FedraSans-NormalTF" w:hAnsi="FedraSans-NormalTF"/>
                <w:sz w:val="20"/>
              </w:rPr>
              <w:t>LV distribution lines</w:t>
            </w:r>
          </w:p>
        </w:tc>
        <w:tc>
          <w:tcPr>
            <w:tcW w:w="1964" w:type="dxa"/>
          </w:tcPr>
          <w:p w14:paraId="4304B62F"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0</w:t>
            </w:r>
          </w:p>
        </w:tc>
        <w:tc>
          <w:tcPr>
            <w:tcW w:w="2673" w:type="dxa"/>
          </w:tcPr>
          <w:p w14:paraId="26CDF919"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r>
      <w:tr w:rsidR="002C034D" w:rsidRPr="00276FE8" w14:paraId="6CF042E4" w14:textId="77777777" w:rsidTr="00276FE8">
        <w:trPr>
          <w:jc w:val="right"/>
        </w:trPr>
        <w:tc>
          <w:tcPr>
            <w:tcW w:w="2608" w:type="dxa"/>
          </w:tcPr>
          <w:p w14:paraId="364968ED" w14:textId="408201DE" w:rsidR="002C034D" w:rsidRPr="00276FE8" w:rsidRDefault="002C034D" w:rsidP="00040F05">
            <w:pPr>
              <w:pStyle w:val="BodyMain"/>
              <w:rPr>
                <w:rFonts w:ascii="FedraSans-NormalTF" w:hAnsi="FedraSans-NormalTF"/>
                <w:sz w:val="20"/>
              </w:rPr>
            </w:pPr>
            <w:r w:rsidRPr="00276FE8">
              <w:rPr>
                <w:rFonts w:ascii="FedraSans-NormalTF" w:hAnsi="FedraSans-NormalTF"/>
                <w:sz w:val="20"/>
              </w:rPr>
              <w:t>MV distribution lines</w:t>
            </w:r>
          </w:p>
        </w:tc>
        <w:tc>
          <w:tcPr>
            <w:tcW w:w="1964" w:type="dxa"/>
          </w:tcPr>
          <w:p w14:paraId="394B0F9C"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0</w:t>
            </w:r>
          </w:p>
        </w:tc>
        <w:tc>
          <w:tcPr>
            <w:tcW w:w="2673" w:type="dxa"/>
          </w:tcPr>
          <w:p w14:paraId="0FA2A067"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r>
      <w:tr w:rsidR="002C034D" w:rsidRPr="00276FE8" w14:paraId="5F11E26F" w14:textId="77777777" w:rsidTr="00276FE8">
        <w:trPr>
          <w:jc w:val="right"/>
        </w:trPr>
        <w:tc>
          <w:tcPr>
            <w:tcW w:w="2608" w:type="dxa"/>
          </w:tcPr>
          <w:p w14:paraId="58431CDD"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Transformers and accessories</w:t>
            </w:r>
          </w:p>
        </w:tc>
        <w:tc>
          <w:tcPr>
            <w:tcW w:w="1964" w:type="dxa"/>
          </w:tcPr>
          <w:p w14:paraId="21B723D4"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0</w:t>
            </w:r>
          </w:p>
        </w:tc>
        <w:tc>
          <w:tcPr>
            <w:tcW w:w="2673" w:type="dxa"/>
          </w:tcPr>
          <w:p w14:paraId="09E631D1"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r>
      <w:tr w:rsidR="002C034D" w:rsidRPr="00276FE8" w14:paraId="1C5C8EC1" w14:textId="77777777" w:rsidTr="00276FE8">
        <w:trPr>
          <w:jc w:val="right"/>
        </w:trPr>
        <w:tc>
          <w:tcPr>
            <w:tcW w:w="2608" w:type="dxa"/>
          </w:tcPr>
          <w:p w14:paraId="4C28AF6A"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Connections</w:t>
            </w:r>
          </w:p>
        </w:tc>
        <w:tc>
          <w:tcPr>
            <w:tcW w:w="1964" w:type="dxa"/>
          </w:tcPr>
          <w:p w14:paraId="4FDE4F59"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20</w:t>
            </w:r>
          </w:p>
        </w:tc>
        <w:tc>
          <w:tcPr>
            <w:tcW w:w="2673" w:type="dxa"/>
          </w:tcPr>
          <w:p w14:paraId="1E96DB02"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r>
      <w:tr w:rsidR="002C034D" w:rsidRPr="00276FE8" w14:paraId="3E3E17F0" w14:textId="77777777" w:rsidTr="00276FE8">
        <w:trPr>
          <w:jc w:val="right"/>
        </w:trPr>
        <w:tc>
          <w:tcPr>
            <w:tcW w:w="2608" w:type="dxa"/>
          </w:tcPr>
          <w:p w14:paraId="25DD5057" w14:textId="77777777" w:rsidR="002C034D" w:rsidRPr="00276FE8" w:rsidRDefault="002C034D" w:rsidP="00040F05">
            <w:pPr>
              <w:pStyle w:val="BodyMain"/>
              <w:rPr>
                <w:rFonts w:ascii="FedraSans-NormalTF" w:hAnsi="FedraSans-NormalTF"/>
                <w:sz w:val="20"/>
              </w:rPr>
            </w:pPr>
            <w:r w:rsidRPr="00276FE8">
              <w:rPr>
                <w:rFonts w:ascii="FedraSans-NormalTF" w:hAnsi="FedraSans-NormalTF"/>
                <w:sz w:val="20"/>
              </w:rPr>
              <w:t>Solar Home Systems</w:t>
            </w:r>
          </w:p>
        </w:tc>
        <w:tc>
          <w:tcPr>
            <w:tcW w:w="1964" w:type="dxa"/>
          </w:tcPr>
          <w:p w14:paraId="365FE55C" w14:textId="77777777" w:rsidR="002C034D" w:rsidRPr="00276FE8" w:rsidRDefault="002C034D" w:rsidP="00040F05">
            <w:pPr>
              <w:pStyle w:val="BodyMain"/>
              <w:jc w:val="center"/>
              <w:rPr>
                <w:rFonts w:ascii="FedraSans-NormalTF" w:hAnsi="FedraSans-NormalTF"/>
                <w:sz w:val="20"/>
              </w:rPr>
            </w:pPr>
            <w:r w:rsidRPr="00276FE8">
              <w:rPr>
                <w:rFonts w:ascii="FedraSans-NormalTF" w:hAnsi="FedraSans-NormalTF"/>
                <w:sz w:val="20"/>
              </w:rPr>
              <w:t>5</w:t>
            </w:r>
          </w:p>
        </w:tc>
        <w:tc>
          <w:tcPr>
            <w:tcW w:w="2673" w:type="dxa"/>
          </w:tcPr>
          <w:p w14:paraId="17EEC667" w14:textId="77777777" w:rsidR="002C034D" w:rsidRPr="00276FE8" w:rsidRDefault="002C034D" w:rsidP="00040F05">
            <w:pPr>
              <w:pStyle w:val="BodyMain"/>
              <w:jc w:val="center"/>
              <w:rPr>
                <w:rFonts w:ascii="FedraSans-NormalTF" w:hAnsi="FedraSans-NormalTF"/>
                <w:sz w:val="20"/>
              </w:rPr>
            </w:pPr>
            <w:bookmarkStart w:id="1197" w:name="_Ref83915896"/>
            <w:r w:rsidRPr="00276FE8">
              <w:rPr>
                <w:rFonts w:ascii="FedraSans-NormalTF" w:hAnsi="FedraSans-NormalTF"/>
                <w:sz w:val="20"/>
              </w:rPr>
              <w:t>[20]%</w:t>
            </w:r>
            <w:bookmarkEnd w:id="1197"/>
          </w:p>
        </w:tc>
      </w:tr>
    </w:tbl>
    <w:p w14:paraId="6F2926B4" w14:textId="77777777" w:rsidR="002C034D" w:rsidRPr="00205322" w:rsidRDefault="002C034D" w:rsidP="0048601C">
      <w:pPr>
        <w:pStyle w:val="Heading2"/>
      </w:pPr>
      <w:bookmarkStart w:id="1198" w:name="_Ref83895539"/>
      <w:bookmarkStart w:id="1199" w:name="_Ref83899705"/>
      <w:r w:rsidRPr="00205322">
        <w:t>Return on Assets</w:t>
      </w:r>
      <w:bookmarkEnd w:id="1198"/>
      <w:bookmarkEnd w:id="1199"/>
    </w:p>
    <w:p w14:paraId="18BEC366" w14:textId="552246D6" w:rsidR="002C034D" w:rsidRPr="00205322" w:rsidRDefault="002C034D" w:rsidP="00CE501A">
      <w:pPr>
        <w:pStyle w:val="Heading3"/>
        <w:numPr>
          <w:ilvl w:val="0"/>
          <w:numId w:val="0"/>
        </w:numPr>
        <w:rPr>
          <w:rFonts w:ascii="FedraSans-NormalTF" w:hAnsi="FedraSans-NormalTF"/>
          <w:sz w:val="20"/>
        </w:rPr>
      </w:pPr>
      <w:r w:rsidRPr="00205322">
        <w:rPr>
          <w:rFonts w:ascii="FedraSans-NormalTF" w:hAnsi="FedraSans-NormalTF"/>
          <w:sz w:val="20"/>
        </w:rPr>
        <w:t>Return on Assets (ROA) for any year = ROR x RAB</w:t>
      </w:r>
      <w:r w:rsidR="00086A1D" w:rsidRPr="00205322">
        <w:rPr>
          <w:rFonts w:ascii="FedraSans-NormalTF" w:hAnsi="FedraSans-NormalTF"/>
          <w:sz w:val="20"/>
        </w:rPr>
        <w:t xml:space="preserve"> in</w:t>
      </w:r>
      <w:r w:rsidRPr="00205322">
        <w:rPr>
          <w:rFonts w:ascii="FedraSans-NormalTF" w:hAnsi="FedraSans-NormalTF"/>
          <w:sz w:val="20"/>
        </w:rPr>
        <w:t xml:space="preserve"> that Year</w:t>
      </w:r>
    </w:p>
    <w:p w14:paraId="695AEB35" w14:textId="77777777" w:rsidR="002C034D" w:rsidRPr="00205322" w:rsidRDefault="002C034D" w:rsidP="0048601C">
      <w:pPr>
        <w:pStyle w:val="Heading2"/>
      </w:pPr>
      <w:bookmarkStart w:id="1200" w:name="_Ref83915948"/>
      <w:r w:rsidRPr="00205322">
        <w:t>Rate of Return (ROR)</w:t>
      </w:r>
      <w:bookmarkEnd w:id="1200"/>
    </w:p>
    <w:p w14:paraId="5FFE3136" w14:textId="77777777" w:rsidR="002C034D" w:rsidRPr="00205322" w:rsidRDefault="002C034D" w:rsidP="002C034D">
      <w:pPr>
        <w:pStyle w:val="BodyMain"/>
        <w:rPr>
          <w:rFonts w:ascii="FedraSans-NormalTF" w:hAnsi="FedraSans-NormalTF"/>
          <w:sz w:val="20"/>
        </w:rPr>
      </w:pPr>
      <w:r w:rsidRPr="00205322">
        <w:rPr>
          <w:rFonts w:ascii="FedraSans-NormalTF" w:hAnsi="FedraSans-NormalTF"/>
          <w:b/>
          <w:bCs/>
          <w:sz w:val="20"/>
        </w:rPr>
        <w:t>ROR</w:t>
      </w:r>
      <w:r w:rsidRPr="00205322">
        <w:rPr>
          <w:rFonts w:ascii="FedraSans-NormalTF" w:hAnsi="FedraSans-NormalTF"/>
          <w:sz w:val="20"/>
        </w:rPr>
        <w:t xml:space="preserve"> shall be calculated on the Tariff Review Date</w:t>
      </w:r>
      <w:r w:rsidRPr="00CE501A">
        <w:rPr>
          <w:rFonts w:ascii="FedraSans-NormalTF" w:hAnsi="FedraSans-NormalTF"/>
          <w:sz w:val="20"/>
          <w:vertAlign w:val="superscript"/>
        </w:rPr>
        <w:footnoteReference w:id="103"/>
      </w:r>
      <w:r w:rsidRPr="00205322">
        <w:rPr>
          <w:rFonts w:ascii="FedraSans-NormalTF" w:hAnsi="FedraSans-NormalTF"/>
          <w:sz w:val="16"/>
          <w:szCs w:val="16"/>
        </w:rPr>
        <w:t xml:space="preserve"> </w:t>
      </w:r>
      <w:r w:rsidRPr="00205322">
        <w:rPr>
          <w:rFonts w:ascii="FedraSans-NormalTF" w:hAnsi="FedraSans-NormalTF"/>
          <w:sz w:val="20"/>
        </w:rPr>
        <w:t>according to the following formula:</w:t>
      </w:r>
    </w:p>
    <w:p w14:paraId="35B2C01B" w14:textId="77777777" w:rsidR="002C034D" w:rsidRPr="00205322" w:rsidRDefault="002C034D" w:rsidP="002C034D">
      <w:pPr>
        <w:pStyle w:val="BodyMain"/>
        <w:rPr>
          <w:rFonts w:ascii="FedraSans-NormalTF" w:hAnsi="FedraSans-NormalTF" w:cstheme="majorHAnsi"/>
        </w:rPr>
      </w:pPr>
      <m:oMathPara>
        <m:oMath>
          <m:r>
            <m:rPr>
              <m:sty m:val="p"/>
            </m:rPr>
            <w:rPr>
              <w:rFonts w:ascii="Cambria Math" w:hAnsi="Cambria Math"/>
            </w:rPr>
            <m:t>ROR</m:t>
          </m:r>
          <m:r>
            <m:rPr>
              <m:sty m:val="p"/>
            </m:rPr>
            <w:rPr>
              <w:rStyle w:val="FootnoteReference"/>
              <w:rFonts w:ascii="Cambria Math" w:hAnsi="Cambria Math"/>
            </w:rPr>
            <w:footnoteReference w:id="104"/>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D+E</m:t>
              </m:r>
            </m:den>
          </m:f>
          <m:r>
            <m:rPr>
              <m:sty m:val="p"/>
            </m:rPr>
            <w:rPr>
              <w:rFonts w:ascii="Cambria Math" w:hAnsi="Cambria Math"/>
            </w:rPr>
            <m:t>×(Rg+RP)+</m:t>
          </m:r>
          <m:f>
            <m:fPr>
              <m:ctrlPr>
                <w:rPr>
                  <w:rFonts w:ascii="Cambria Math" w:hAnsi="Cambria Math"/>
                  <w:iCs/>
                </w:rPr>
              </m:ctrlPr>
            </m:fPr>
            <m:num>
              <m:r>
                <m:rPr>
                  <m:sty m:val="p"/>
                </m:rPr>
                <w:rPr>
                  <w:rFonts w:ascii="Cambria Math" w:hAnsi="Cambria Math"/>
                </w:rPr>
                <m:t>E</m:t>
              </m:r>
            </m:num>
            <m:den>
              <m:r>
                <m:rPr>
                  <m:sty m:val="p"/>
                </m:rPr>
                <w:rPr>
                  <w:rFonts w:ascii="Cambria Math" w:hAnsi="Cambria Math"/>
                </w:rPr>
                <m:t>D+E</m:t>
              </m:r>
            </m:den>
          </m:f>
          <m:r>
            <m:rPr>
              <m:sty m:val="p"/>
            </m:rPr>
            <w:rPr>
              <w:rFonts w:ascii="Cambria Math" w:hAnsi="Cambria Math"/>
            </w:rPr>
            <m:t>×</m:t>
          </m:r>
          <m:f>
            <m:fPr>
              <m:ctrlPr>
                <w:rPr>
                  <w:rFonts w:ascii="Cambria Math" w:hAnsi="Cambria Math" w:cstheme="majorHAnsi"/>
                  <w:iCs/>
                  <w:color w:val="000000" w:themeColor="text1" w:themeShade="BF"/>
                </w:rPr>
              </m:ctrlPr>
            </m:fPr>
            <m:num>
              <m:d>
                <m:dPr>
                  <m:ctrlPr>
                    <w:rPr>
                      <w:rFonts w:ascii="Cambria Math" w:hAnsi="Cambria Math"/>
                      <w:iCs/>
                    </w:rPr>
                  </m:ctrlPr>
                </m:dPr>
                <m:e>
                  <m:r>
                    <m:rPr>
                      <m:sty m:val="p"/>
                    </m:rPr>
                    <w:rPr>
                      <w:rFonts w:ascii="Cambria Math" w:hAnsi="Cambria Math" w:cstheme="majorHAnsi"/>
                      <w:color w:val="000000" w:themeColor="text1" w:themeShade="BF"/>
                    </w:rPr>
                    <m:t>Rg+β×MRP</m:t>
                  </m:r>
                  <m:ctrlPr>
                    <w:rPr>
                      <w:rFonts w:ascii="Cambria Math" w:hAnsi="Cambria Math" w:cstheme="majorHAnsi"/>
                      <w:iCs/>
                      <w:color w:val="000000" w:themeColor="text1" w:themeShade="BF"/>
                    </w:rPr>
                  </m:ctrlPr>
                </m:e>
              </m:d>
              <m:ctrlPr>
                <w:rPr>
                  <w:rFonts w:ascii="Cambria Math" w:hAnsi="Cambria Math"/>
                  <w:iCs/>
                </w:rPr>
              </m:ctrlPr>
            </m:num>
            <m:den>
              <m:d>
                <m:dPr>
                  <m:ctrlPr>
                    <w:rPr>
                      <w:rFonts w:ascii="Cambria Math" w:hAnsi="Cambria Math"/>
                      <w:iCs/>
                    </w:rPr>
                  </m:ctrlPr>
                </m:dPr>
                <m:e>
                  <m:r>
                    <m:rPr>
                      <m:sty m:val="p"/>
                    </m:rPr>
                    <w:rPr>
                      <w:rFonts w:ascii="Cambria Math" w:hAnsi="Cambria Math"/>
                    </w:rPr>
                    <m:t>1-T</m:t>
                  </m:r>
                </m:e>
              </m:d>
            </m:den>
          </m:f>
        </m:oMath>
      </m:oMathPara>
    </w:p>
    <w:p w14:paraId="25809D55" w14:textId="77777777" w:rsidR="002C034D" w:rsidRPr="00205322" w:rsidRDefault="002C034D" w:rsidP="002C034D">
      <w:pPr>
        <w:pStyle w:val="BodyMain"/>
        <w:rPr>
          <w:rFonts w:ascii="FedraSans-NormalTF" w:hAnsi="FedraSans-NormalTF"/>
          <w:sz w:val="20"/>
        </w:rPr>
      </w:pPr>
      <w:r w:rsidRPr="00205322">
        <w:rPr>
          <w:rFonts w:ascii="FedraSans-NormalTF" w:hAnsi="FedraSans-NormalTF"/>
          <w:sz w:val="20"/>
        </w:rPr>
        <w:t>Where:</w:t>
      </w:r>
    </w:p>
    <w:p w14:paraId="52209155" w14:textId="77777777" w:rsidR="002C034D" w:rsidRPr="00205322" w:rsidRDefault="002C034D" w:rsidP="002C034D">
      <w:pPr>
        <w:pStyle w:val="BodyMain"/>
        <w:rPr>
          <w:rFonts w:ascii="FedraSans-NormalTF" w:hAnsi="FedraSans-NormalTF"/>
          <w:sz w:val="20"/>
        </w:rPr>
      </w:pPr>
      <w:r w:rsidRPr="00205322">
        <w:rPr>
          <w:rFonts w:ascii="FedraSans-NormalTF" w:hAnsi="FedraSans-NormalTF"/>
          <w:sz w:val="20"/>
        </w:rPr>
        <w:t>β is the levered β for the Concessionaire, calculated by adjusting the unlevered β as follows:</w:t>
      </w:r>
    </w:p>
    <w:p w14:paraId="46744059" w14:textId="7E7E7431" w:rsidR="002C034D" w:rsidRPr="00205322" w:rsidRDefault="002C034D" w:rsidP="002C034D">
      <w:pPr>
        <w:pStyle w:val="BodyMain"/>
        <w:rPr>
          <w:rFonts w:ascii="FedraSans-NormalTF" w:hAnsi="FedraSans-NormalTF" w:cstheme="majorHAnsi"/>
        </w:rPr>
      </w:pPr>
      <m:oMathPara>
        <m:oMathParaPr>
          <m:jc m:val="center"/>
        </m:oMathParaPr>
        <m:oMath>
          <m:r>
            <m:rPr>
              <m:sty m:val="p"/>
            </m:rPr>
            <w:rPr>
              <w:rFonts w:ascii="Cambria Math" w:hAnsi="Cambria Math"/>
            </w:rPr>
            <m:t>β=βu ×(1+</m:t>
          </m:r>
          <m:d>
            <m:dPr>
              <m:ctrlPr>
                <w:rPr>
                  <w:rFonts w:ascii="Cambria Math" w:hAnsi="Cambria Math"/>
                  <w:iCs/>
                </w:rPr>
              </m:ctrlPr>
            </m:dPr>
            <m:e>
              <m:r>
                <m:rPr>
                  <m:sty m:val="p"/>
                </m:rPr>
                <w:rPr>
                  <w:rFonts w:ascii="Cambria Math" w:hAnsi="Cambria Math"/>
                </w:rPr>
                <m:t>1-T</m:t>
              </m:r>
            </m:e>
          </m:d>
          <m:r>
            <m:rPr>
              <m:sty m:val="p"/>
            </m:rP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E</m:t>
              </m:r>
            </m:den>
          </m:f>
          <m:r>
            <m:rPr>
              <m:sty m:val="p"/>
            </m:rPr>
            <w:rPr>
              <w:rFonts w:ascii="Cambria Math" w:hAnsi="Cambria Math"/>
            </w:rPr>
            <m:t>)</m:t>
          </m:r>
        </m:oMath>
      </m:oMathPara>
    </w:p>
    <w:p w14:paraId="74D56155" w14:textId="1BBAF31F" w:rsidR="002C034D" w:rsidRPr="00205322" w:rsidRDefault="002C034D" w:rsidP="002C034D">
      <w:pPr>
        <w:pStyle w:val="BodyMain"/>
        <w:rPr>
          <w:rFonts w:ascii="FedraSans-NormalTF" w:hAnsi="FedraSans-NormalTF"/>
          <w:sz w:val="20"/>
        </w:rPr>
      </w:pPr>
      <w:r w:rsidRPr="00205322">
        <w:rPr>
          <w:rFonts w:ascii="FedraSans-NormalTF" w:hAnsi="FedraSans-NormalTF"/>
          <w:sz w:val="20"/>
        </w:rPr>
        <w:t>and the variables in the formula have the definitions in the table below and shall be assigned values from the sources in the table.</w:t>
      </w:r>
    </w:p>
    <w:p w14:paraId="6E0DB65D" w14:textId="77777777" w:rsidR="0025224F" w:rsidRPr="00205322" w:rsidRDefault="0025224F" w:rsidP="002C034D">
      <w:pPr>
        <w:pStyle w:val="BodyMain"/>
        <w:rPr>
          <w:rFonts w:ascii="FedraSans-NormalTF" w:hAnsi="FedraSans-NormalTF"/>
          <w:sz w:val="20"/>
        </w:rPr>
      </w:pPr>
    </w:p>
    <w:tbl>
      <w:tblPr>
        <w:tblStyle w:val="TableGrid"/>
        <w:tblW w:w="8635" w:type="dxa"/>
        <w:tblLayout w:type="fixed"/>
        <w:tblLook w:val="01E0" w:firstRow="1" w:lastRow="1" w:firstColumn="1" w:lastColumn="1" w:noHBand="0" w:noVBand="0"/>
      </w:tblPr>
      <w:tblGrid>
        <w:gridCol w:w="1555"/>
        <w:gridCol w:w="2007"/>
        <w:gridCol w:w="5073"/>
      </w:tblGrid>
      <w:tr w:rsidR="002C034D" w:rsidRPr="00276FE8" w14:paraId="7DD0038E" w14:textId="77777777" w:rsidTr="00276FE8">
        <w:trPr>
          <w:trHeight w:val="395"/>
          <w:tblHeader/>
        </w:trPr>
        <w:tc>
          <w:tcPr>
            <w:tcW w:w="1555" w:type="dxa"/>
            <w:shd w:val="clear" w:color="auto" w:fill="00B0F0"/>
            <w:hideMark/>
          </w:tcPr>
          <w:p w14:paraId="3903F343" w14:textId="77777777" w:rsidR="002C034D" w:rsidRPr="00276FE8" w:rsidRDefault="002C034D" w:rsidP="00040F05">
            <w:pPr>
              <w:rPr>
                <w:rFonts w:ascii="FedraSans-NormalTF" w:hAnsi="FedraSans-NormalTF"/>
                <w:b/>
                <w:sz w:val="20"/>
              </w:rPr>
            </w:pPr>
            <w:r w:rsidRPr="00276FE8">
              <w:rPr>
                <w:rFonts w:ascii="FedraSans-NormalTF" w:hAnsi="FedraSans-NormalTF"/>
                <w:b/>
                <w:sz w:val="20"/>
              </w:rPr>
              <w:t>Abbreviation</w:t>
            </w:r>
          </w:p>
        </w:tc>
        <w:tc>
          <w:tcPr>
            <w:tcW w:w="2007" w:type="dxa"/>
            <w:shd w:val="clear" w:color="auto" w:fill="00B0F0"/>
            <w:hideMark/>
          </w:tcPr>
          <w:p w14:paraId="67983511" w14:textId="77777777" w:rsidR="002C034D" w:rsidRPr="00276FE8" w:rsidRDefault="002C034D" w:rsidP="00040F05">
            <w:pPr>
              <w:rPr>
                <w:rFonts w:ascii="FedraSans-NormalTF" w:hAnsi="FedraSans-NormalTF"/>
                <w:b/>
                <w:sz w:val="20"/>
              </w:rPr>
            </w:pPr>
            <w:r w:rsidRPr="00276FE8">
              <w:rPr>
                <w:rFonts w:ascii="FedraSans-NormalTF" w:hAnsi="FedraSans-NormalTF"/>
                <w:b/>
                <w:sz w:val="20"/>
              </w:rPr>
              <w:t>Variable</w:t>
            </w:r>
          </w:p>
        </w:tc>
        <w:tc>
          <w:tcPr>
            <w:tcW w:w="5073" w:type="dxa"/>
            <w:shd w:val="clear" w:color="auto" w:fill="00B0F0"/>
            <w:hideMark/>
          </w:tcPr>
          <w:p w14:paraId="5538C450" w14:textId="77777777" w:rsidR="002C034D" w:rsidRPr="00276FE8" w:rsidRDefault="002C034D" w:rsidP="00040F05">
            <w:pPr>
              <w:rPr>
                <w:rFonts w:ascii="FedraSans-NormalTF" w:hAnsi="FedraSans-NormalTF"/>
                <w:b/>
                <w:sz w:val="20"/>
              </w:rPr>
            </w:pPr>
            <w:r w:rsidRPr="00276FE8">
              <w:rPr>
                <w:rFonts w:ascii="FedraSans-NormalTF" w:hAnsi="FedraSans-NormalTF"/>
                <w:b/>
                <w:sz w:val="20"/>
              </w:rPr>
              <w:t>Value or Source</w:t>
            </w:r>
          </w:p>
        </w:tc>
      </w:tr>
      <w:tr w:rsidR="002C034D" w:rsidRPr="00276FE8" w14:paraId="7A5DB41F" w14:textId="77777777" w:rsidTr="00040F05">
        <w:tc>
          <w:tcPr>
            <w:tcW w:w="1555" w:type="dxa"/>
          </w:tcPr>
          <w:p w14:paraId="30255E44" w14:textId="77777777" w:rsidR="002C034D" w:rsidRPr="00276FE8" w:rsidRDefault="002C034D" w:rsidP="00040F05">
            <w:pPr>
              <w:rPr>
                <w:rFonts w:ascii="FedraSans-NormalTF" w:hAnsi="FedraSans-NormalTF"/>
                <w:sz w:val="20"/>
              </w:rPr>
            </w:pPr>
            <w:r w:rsidRPr="00276FE8">
              <w:rPr>
                <w:rFonts w:ascii="FedraSans-NormalTF" w:hAnsi="FedraSans-NormalTF"/>
                <w:sz w:val="20"/>
              </w:rPr>
              <w:t>D</w:t>
            </w:r>
          </w:p>
        </w:tc>
        <w:tc>
          <w:tcPr>
            <w:tcW w:w="2007" w:type="dxa"/>
          </w:tcPr>
          <w:p w14:paraId="249E1DF6" w14:textId="77777777" w:rsidR="002C034D" w:rsidRPr="00276FE8" w:rsidRDefault="002C034D" w:rsidP="00040F05">
            <w:pPr>
              <w:rPr>
                <w:rFonts w:ascii="FedraSans-NormalTF" w:hAnsi="FedraSans-NormalTF"/>
                <w:sz w:val="20"/>
              </w:rPr>
            </w:pPr>
            <w:r w:rsidRPr="00276FE8">
              <w:rPr>
                <w:rFonts w:ascii="FedraSans-NormalTF" w:hAnsi="FedraSans-NormalTF"/>
                <w:sz w:val="20"/>
              </w:rPr>
              <w:t>Concessionaire Debt</w:t>
            </w:r>
          </w:p>
        </w:tc>
        <w:tc>
          <w:tcPr>
            <w:tcW w:w="5073" w:type="dxa"/>
          </w:tcPr>
          <w:p w14:paraId="60F0363D" w14:textId="0146760F" w:rsidR="002C034D" w:rsidRPr="00276FE8" w:rsidRDefault="002C034D" w:rsidP="00040F05">
            <w:pPr>
              <w:rPr>
                <w:rFonts w:ascii="FedraSans-NormalTF" w:hAnsi="FedraSans-NormalTF"/>
                <w:sz w:val="20"/>
              </w:rPr>
            </w:pPr>
            <w:r w:rsidRPr="00276FE8">
              <w:rPr>
                <w:rFonts w:ascii="FedraSans-NormalTF" w:hAnsi="FedraSans-NormalTF"/>
                <w:sz w:val="20"/>
              </w:rPr>
              <w:t xml:space="preserve">Total </w:t>
            </w:r>
            <w:r w:rsidR="00086A1D" w:rsidRPr="00276FE8">
              <w:rPr>
                <w:rFonts w:ascii="FedraSans-NormalTF" w:hAnsi="FedraSans-NormalTF"/>
                <w:sz w:val="20"/>
              </w:rPr>
              <w:t xml:space="preserve">Debt </w:t>
            </w:r>
            <w:r w:rsidRPr="00276FE8">
              <w:rPr>
                <w:rFonts w:ascii="FedraSans-NormalTF" w:hAnsi="FedraSans-NormalTF"/>
                <w:sz w:val="20"/>
              </w:rPr>
              <w:t>of the Concessionaire according to the most recent audited financial statements</w:t>
            </w:r>
          </w:p>
        </w:tc>
      </w:tr>
      <w:tr w:rsidR="002C034D" w:rsidRPr="00276FE8" w14:paraId="06D66F64" w14:textId="77777777" w:rsidTr="00040F05">
        <w:tc>
          <w:tcPr>
            <w:tcW w:w="1555" w:type="dxa"/>
          </w:tcPr>
          <w:p w14:paraId="77D41407" w14:textId="77777777" w:rsidR="002C034D" w:rsidRPr="00276FE8" w:rsidRDefault="002C034D" w:rsidP="00040F05">
            <w:pPr>
              <w:rPr>
                <w:rFonts w:ascii="FedraSans-NormalTF" w:hAnsi="FedraSans-NormalTF"/>
                <w:sz w:val="20"/>
              </w:rPr>
            </w:pPr>
            <w:r w:rsidRPr="00276FE8">
              <w:rPr>
                <w:rFonts w:ascii="FedraSans-NormalTF" w:hAnsi="FedraSans-NormalTF"/>
                <w:sz w:val="20"/>
              </w:rPr>
              <w:t>E</w:t>
            </w:r>
          </w:p>
        </w:tc>
        <w:tc>
          <w:tcPr>
            <w:tcW w:w="2007" w:type="dxa"/>
          </w:tcPr>
          <w:p w14:paraId="1E1139AB" w14:textId="77777777" w:rsidR="002C034D" w:rsidRPr="00276FE8" w:rsidRDefault="002C034D" w:rsidP="00040F05">
            <w:pPr>
              <w:rPr>
                <w:rFonts w:ascii="FedraSans-NormalTF" w:hAnsi="FedraSans-NormalTF"/>
                <w:sz w:val="20"/>
              </w:rPr>
            </w:pPr>
            <w:r w:rsidRPr="00276FE8">
              <w:rPr>
                <w:rFonts w:ascii="FedraSans-NormalTF" w:hAnsi="FedraSans-NormalTF"/>
                <w:sz w:val="20"/>
              </w:rPr>
              <w:t>Equity</w:t>
            </w:r>
          </w:p>
        </w:tc>
        <w:tc>
          <w:tcPr>
            <w:tcW w:w="5073" w:type="dxa"/>
          </w:tcPr>
          <w:p w14:paraId="15DE28F8" w14:textId="36BE887D" w:rsidR="002C034D" w:rsidRPr="00276FE8" w:rsidRDefault="002C034D" w:rsidP="00040F05">
            <w:pPr>
              <w:rPr>
                <w:rFonts w:ascii="FedraSans-NormalTF" w:hAnsi="FedraSans-NormalTF"/>
                <w:sz w:val="20"/>
              </w:rPr>
            </w:pPr>
            <w:r w:rsidRPr="00276FE8">
              <w:rPr>
                <w:rFonts w:ascii="FedraSans-NormalTF" w:hAnsi="FedraSans-NormalTF"/>
                <w:sz w:val="20"/>
              </w:rPr>
              <w:t xml:space="preserve">Book value of concessionaire’s </w:t>
            </w:r>
            <w:r w:rsidR="00086A1D" w:rsidRPr="00276FE8">
              <w:rPr>
                <w:rFonts w:ascii="FedraSans-NormalTF" w:hAnsi="FedraSans-NormalTF"/>
                <w:sz w:val="20"/>
              </w:rPr>
              <w:t>E</w:t>
            </w:r>
            <w:r w:rsidRPr="00276FE8">
              <w:rPr>
                <w:rFonts w:ascii="FedraSans-NormalTF" w:hAnsi="FedraSans-NormalTF"/>
                <w:sz w:val="20"/>
              </w:rPr>
              <w:t>quity according to the most recent audited financial statements</w:t>
            </w:r>
          </w:p>
        </w:tc>
      </w:tr>
      <w:tr w:rsidR="002C034D" w:rsidRPr="00276FE8" w14:paraId="07C92E3C" w14:textId="77777777" w:rsidTr="00040F05">
        <w:tc>
          <w:tcPr>
            <w:tcW w:w="1555" w:type="dxa"/>
          </w:tcPr>
          <w:p w14:paraId="6B7BF2C4" w14:textId="22D27E34" w:rsidR="002C034D" w:rsidRPr="00276FE8" w:rsidRDefault="002C034D" w:rsidP="00040F05">
            <w:pPr>
              <w:rPr>
                <w:rFonts w:ascii="FedraSans-NormalTF" w:hAnsi="FedraSans-NormalTF"/>
                <w:sz w:val="20"/>
              </w:rPr>
            </w:pPr>
            <w:r w:rsidRPr="00276FE8">
              <w:rPr>
                <w:rFonts w:ascii="FedraSans-NormalTF" w:hAnsi="FedraSans-NormalTF"/>
                <w:sz w:val="20"/>
              </w:rPr>
              <w:t>Rg</w:t>
            </w:r>
            <w:r w:rsidR="00B52C9C" w:rsidRPr="00276FE8">
              <w:rPr>
                <w:rStyle w:val="FootnoteReference"/>
                <w:rFonts w:ascii="FedraSans-NormalTF" w:hAnsi="FedraSans-NormalTF"/>
                <w:sz w:val="20"/>
              </w:rPr>
              <w:footnoteReference w:id="105"/>
            </w:r>
          </w:p>
        </w:tc>
        <w:tc>
          <w:tcPr>
            <w:tcW w:w="2007" w:type="dxa"/>
          </w:tcPr>
          <w:p w14:paraId="0D1D4630" w14:textId="513E47CB" w:rsidR="002C034D" w:rsidRPr="00276FE8" w:rsidRDefault="002C034D" w:rsidP="00040F05">
            <w:pPr>
              <w:rPr>
                <w:rFonts w:ascii="FedraSans-NormalTF" w:hAnsi="FedraSans-NormalTF"/>
                <w:sz w:val="20"/>
              </w:rPr>
            </w:pPr>
            <w:r w:rsidRPr="00276FE8">
              <w:rPr>
                <w:rFonts w:ascii="FedraSans-NormalTF" w:hAnsi="FedraSans-NormalTF"/>
                <w:sz w:val="20"/>
              </w:rPr>
              <w:t>[</w:t>
            </w:r>
            <w:r w:rsidRPr="00276FE8">
              <w:rPr>
                <w:rFonts w:ascii="FedraSans-NormalTF" w:hAnsi="FedraSans-NormalTF"/>
                <w:i/>
                <w:iCs/>
                <w:sz w:val="20"/>
              </w:rPr>
              <w:t xml:space="preserve">Host </w:t>
            </w:r>
            <w:r w:rsidR="00B706F4">
              <w:rPr>
                <w:rFonts w:ascii="FedraSans-NormalTF" w:hAnsi="FedraSans-NormalTF"/>
                <w:i/>
                <w:iCs/>
                <w:sz w:val="20"/>
              </w:rPr>
              <w:t>C</w:t>
            </w:r>
            <w:r w:rsidRPr="00276FE8">
              <w:rPr>
                <w:rFonts w:ascii="FedraSans-NormalTF" w:hAnsi="FedraSans-NormalTF"/>
                <w:i/>
                <w:iCs/>
                <w:sz w:val="20"/>
              </w:rPr>
              <w:t>ountry</w:t>
            </w:r>
            <w:r w:rsidRPr="00276FE8">
              <w:rPr>
                <w:rFonts w:ascii="FedraSans-NormalTF" w:hAnsi="FedraSans-NormalTF"/>
                <w:sz w:val="20"/>
              </w:rPr>
              <w:t>] Government cost of borrowing in USD</w:t>
            </w:r>
          </w:p>
        </w:tc>
        <w:tc>
          <w:tcPr>
            <w:tcW w:w="5073" w:type="dxa"/>
          </w:tcPr>
          <w:p w14:paraId="371A5204" w14:textId="5298EB70" w:rsidR="002C034D" w:rsidRPr="00276FE8" w:rsidRDefault="002C034D" w:rsidP="00040F05">
            <w:pPr>
              <w:rPr>
                <w:rFonts w:ascii="FedraSans-NormalTF" w:hAnsi="FedraSans-NormalTF"/>
                <w:sz w:val="20"/>
              </w:rPr>
            </w:pPr>
            <w:r w:rsidRPr="00276FE8">
              <w:rPr>
                <w:rFonts w:ascii="FedraSans-NormalTF" w:hAnsi="FedraSans-NormalTF"/>
                <w:sz w:val="20"/>
              </w:rPr>
              <w:t>[Yield to maturity on recently issued ten-year [</w:t>
            </w:r>
            <w:r w:rsidRPr="00276FE8">
              <w:rPr>
                <w:rFonts w:ascii="FedraSans-NormalTF" w:hAnsi="FedraSans-NormalTF"/>
                <w:i/>
                <w:iCs/>
                <w:sz w:val="20"/>
              </w:rPr>
              <w:t xml:space="preserve">Host </w:t>
            </w:r>
            <w:r w:rsidR="005F3F78">
              <w:rPr>
                <w:rFonts w:ascii="FedraSans-NormalTF" w:hAnsi="FedraSans-NormalTF"/>
                <w:i/>
                <w:iCs/>
                <w:sz w:val="20"/>
              </w:rPr>
              <w:t>C</w:t>
            </w:r>
            <w:r w:rsidRPr="00276FE8">
              <w:rPr>
                <w:rFonts w:ascii="FedraSans-NormalTF" w:hAnsi="FedraSans-NormalTF"/>
                <w:i/>
                <w:iCs/>
                <w:sz w:val="20"/>
              </w:rPr>
              <w:t>ountry</w:t>
            </w:r>
            <w:r w:rsidRPr="00276FE8">
              <w:rPr>
                <w:rFonts w:ascii="FedraSans-NormalTF" w:hAnsi="FedraSans-NormalTF"/>
                <w:sz w:val="20"/>
              </w:rPr>
              <w:t xml:space="preserve">] bond in USD, or the best available estimate of what the cost to </w:t>
            </w:r>
            <w:r w:rsidR="005F3F78">
              <w:rPr>
                <w:rFonts w:ascii="FedraSans-NormalTF" w:hAnsi="FedraSans-NormalTF"/>
                <w:sz w:val="20"/>
              </w:rPr>
              <w:t>the g</w:t>
            </w:r>
            <w:r w:rsidRPr="00276FE8">
              <w:rPr>
                <w:rFonts w:ascii="FedraSans-NormalTF" w:hAnsi="FedraSans-NormalTF"/>
                <w:sz w:val="20"/>
              </w:rPr>
              <w:t xml:space="preserve">overnment </w:t>
            </w:r>
            <w:r w:rsidR="005F3F78">
              <w:rPr>
                <w:rFonts w:ascii="FedraSans-NormalTF" w:hAnsi="FedraSans-NormalTF"/>
                <w:sz w:val="20"/>
              </w:rPr>
              <w:t>of</w:t>
            </w:r>
            <w:r w:rsidR="005F3F78" w:rsidRPr="00276FE8">
              <w:rPr>
                <w:rFonts w:ascii="FedraSans-NormalTF" w:hAnsi="FedraSans-NormalTF"/>
                <w:sz w:val="20"/>
              </w:rPr>
              <w:t xml:space="preserve"> </w:t>
            </w:r>
            <w:r w:rsidRPr="00276FE8">
              <w:rPr>
                <w:rFonts w:ascii="FedraSans-NormalTF" w:hAnsi="FedraSans-NormalTF"/>
                <w:sz w:val="20"/>
              </w:rPr>
              <w:t>[</w:t>
            </w:r>
            <w:r w:rsidRPr="00276FE8">
              <w:rPr>
                <w:rFonts w:ascii="FedraSans-NormalTF" w:hAnsi="FedraSans-NormalTF"/>
                <w:i/>
                <w:iCs/>
                <w:sz w:val="20"/>
              </w:rPr>
              <w:t xml:space="preserve">Host </w:t>
            </w:r>
            <w:r w:rsidR="005F3F78">
              <w:rPr>
                <w:rFonts w:ascii="FedraSans-NormalTF" w:hAnsi="FedraSans-NormalTF"/>
                <w:i/>
                <w:iCs/>
                <w:sz w:val="20"/>
              </w:rPr>
              <w:t>C</w:t>
            </w:r>
            <w:r w:rsidRPr="00276FE8">
              <w:rPr>
                <w:rFonts w:ascii="FedraSans-NormalTF" w:hAnsi="FedraSans-NormalTF"/>
                <w:i/>
                <w:iCs/>
                <w:sz w:val="20"/>
              </w:rPr>
              <w:t>ountry</w:t>
            </w:r>
            <w:r w:rsidRPr="00276FE8">
              <w:rPr>
                <w:rFonts w:ascii="FedraSans-NormalTF" w:hAnsi="FedraSans-NormalTF"/>
                <w:sz w:val="20"/>
              </w:rPr>
              <w:t xml:space="preserve">] of borrowing in USD </w:t>
            </w:r>
            <w:r w:rsidR="00086A1D" w:rsidRPr="00276FE8">
              <w:rPr>
                <w:rFonts w:ascii="FedraSans-NormalTF" w:hAnsi="FedraSans-NormalTF"/>
                <w:sz w:val="20"/>
              </w:rPr>
              <w:t xml:space="preserve">on commercial terms </w:t>
            </w:r>
            <w:r w:rsidRPr="00276FE8">
              <w:rPr>
                <w:rFonts w:ascii="FedraSans-NormalTF" w:hAnsi="FedraSans-NormalTF"/>
                <w:sz w:val="20"/>
              </w:rPr>
              <w:t>would be]</w:t>
            </w:r>
          </w:p>
        </w:tc>
      </w:tr>
      <w:tr w:rsidR="002C034D" w:rsidRPr="00276FE8" w14:paraId="15DF6CC3" w14:textId="77777777" w:rsidTr="00040F05">
        <w:tc>
          <w:tcPr>
            <w:tcW w:w="1555" w:type="dxa"/>
          </w:tcPr>
          <w:p w14:paraId="4BFF71E9" w14:textId="77777777" w:rsidR="002C034D" w:rsidRPr="00276FE8" w:rsidRDefault="002C034D" w:rsidP="00040F05">
            <w:pPr>
              <w:rPr>
                <w:rFonts w:ascii="FedraSans-NormalTF" w:hAnsi="FedraSans-NormalTF"/>
                <w:sz w:val="20"/>
              </w:rPr>
            </w:pPr>
            <w:r w:rsidRPr="00276FE8">
              <w:rPr>
                <w:rFonts w:ascii="FedraSans-NormalTF" w:hAnsi="FedraSans-NormalTF"/>
                <w:sz w:val="20"/>
              </w:rPr>
              <w:t>RP</w:t>
            </w:r>
          </w:p>
        </w:tc>
        <w:tc>
          <w:tcPr>
            <w:tcW w:w="2007" w:type="dxa"/>
          </w:tcPr>
          <w:p w14:paraId="21C1E7BD" w14:textId="77777777" w:rsidR="002C034D" w:rsidRPr="00276FE8" w:rsidRDefault="002C034D" w:rsidP="00040F05">
            <w:pPr>
              <w:rPr>
                <w:rFonts w:ascii="FedraSans-NormalTF" w:hAnsi="FedraSans-NormalTF"/>
                <w:sz w:val="20"/>
              </w:rPr>
            </w:pPr>
            <w:r w:rsidRPr="00276FE8">
              <w:rPr>
                <w:rFonts w:ascii="FedraSans-NormalTF" w:hAnsi="FedraSans-NormalTF"/>
                <w:sz w:val="20"/>
              </w:rPr>
              <w:t>Concessionaire risk premium</w:t>
            </w:r>
          </w:p>
        </w:tc>
        <w:tc>
          <w:tcPr>
            <w:tcW w:w="5073" w:type="dxa"/>
          </w:tcPr>
          <w:p w14:paraId="26E40D50" w14:textId="77777777" w:rsidR="002C034D" w:rsidRPr="00276FE8" w:rsidRDefault="002C034D" w:rsidP="00040F05">
            <w:pPr>
              <w:rPr>
                <w:rFonts w:ascii="FedraSans-NormalTF" w:hAnsi="FedraSans-NormalTF"/>
                <w:sz w:val="20"/>
              </w:rPr>
            </w:pPr>
            <w:r w:rsidRPr="00276FE8">
              <w:rPr>
                <w:rFonts w:ascii="FedraSans-NormalTF" w:hAnsi="FedraSans-NormalTF"/>
                <w:sz w:val="20"/>
              </w:rPr>
              <w:t>[</w:t>
            </w:r>
            <w:r w:rsidRPr="00276FE8">
              <w:rPr>
                <w:rFonts w:ascii="FedraSans-NormalTF" w:hAnsi="FedraSans-NormalTF"/>
                <w:i/>
                <w:iCs/>
                <w:sz w:val="20"/>
              </w:rPr>
              <w:t>3%</w:t>
            </w:r>
            <w:r w:rsidRPr="00CE501A">
              <w:rPr>
                <w:rFonts w:ascii="FedraSans-NormalTF" w:hAnsi="FedraSans-NormalTF"/>
                <w:sz w:val="20"/>
              </w:rPr>
              <w:t>]</w:t>
            </w:r>
            <w:r w:rsidRPr="005F3F78">
              <w:rPr>
                <w:rFonts w:ascii="FedraSans-NormalTF" w:hAnsi="FedraSans-NormalTF"/>
                <w:sz w:val="20"/>
              </w:rPr>
              <w:t xml:space="preserve"> </w:t>
            </w:r>
            <w:r w:rsidRPr="00276FE8">
              <w:rPr>
                <w:rFonts w:ascii="FedraSans-NormalTF" w:hAnsi="FedraSans-NormalTF"/>
                <w:sz w:val="20"/>
              </w:rPr>
              <w:t>[country-by-country basis analysis of risk premium from the Concessionaire borrowing compared to the Government borrowing]</w:t>
            </w:r>
          </w:p>
        </w:tc>
      </w:tr>
      <w:tr w:rsidR="002C034D" w:rsidRPr="00276FE8" w14:paraId="1DAB3EBE" w14:textId="77777777" w:rsidTr="00040F05">
        <w:tc>
          <w:tcPr>
            <w:tcW w:w="1555" w:type="dxa"/>
          </w:tcPr>
          <w:p w14:paraId="375C3F3F" w14:textId="77777777" w:rsidR="002C034D" w:rsidRPr="00276FE8" w:rsidRDefault="002C034D" w:rsidP="00040F05">
            <w:pPr>
              <w:rPr>
                <w:rFonts w:ascii="FedraSans-NormalTF" w:hAnsi="FedraSans-NormalTF"/>
                <w:sz w:val="20"/>
              </w:rPr>
            </w:pPr>
            <m:oMath>
              <m:r>
                <m:rPr>
                  <m:sty m:val="p"/>
                </m:rPr>
                <w:rPr>
                  <w:rFonts w:ascii="Cambria Math" w:hAnsi="Cambria Math"/>
                  <w:sz w:val="20"/>
                </w:rPr>
                <m:t>βu</m:t>
              </m:r>
            </m:oMath>
            <w:r w:rsidRPr="00276FE8">
              <w:rPr>
                <w:rFonts w:ascii="FedraSans-NormalTF" w:hAnsi="FedraSans-NormalTF"/>
                <w:sz w:val="20"/>
              </w:rPr>
              <w:t xml:space="preserve"> </w:t>
            </w:r>
          </w:p>
        </w:tc>
        <w:tc>
          <w:tcPr>
            <w:tcW w:w="2007" w:type="dxa"/>
          </w:tcPr>
          <w:p w14:paraId="68F31586" w14:textId="77777777" w:rsidR="002C034D" w:rsidRPr="00276FE8" w:rsidRDefault="002C034D" w:rsidP="00040F05">
            <w:pPr>
              <w:rPr>
                <w:rFonts w:ascii="FedraSans-NormalTF" w:hAnsi="FedraSans-NormalTF"/>
                <w:sz w:val="20"/>
              </w:rPr>
            </w:pPr>
            <w:r w:rsidRPr="00276FE8">
              <w:rPr>
                <w:rFonts w:ascii="FedraSans-NormalTF" w:hAnsi="FedraSans-NormalTF"/>
                <w:sz w:val="20"/>
              </w:rPr>
              <w:t>Unlevered beta estimated for electricity distribution businesses (the beta is unlevered to remove the effect of each company’s debt to equity ratio)</w:t>
            </w:r>
          </w:p>
        </w:tc>
        <w:tc>
          <w:tcPr>
            <w:tcW w:w="5073" w:type="dxa"/>
          </w:tcPr>
          <w:p w14:paraId="508D9404" w14:textId="47C89B83" w:rsidR="002C034D" w:rsidRPr="00276FE8" w:rsidRDefault="002C034D" w:rsidP="00040F05">
            <w:pPr>
              <w:rPr>
                <w:rFonts w:ascii="FedraSans-NormalTF" w:hAnsi="FedraSans-NormalTF"/>
                <w:sz w:val="20"/>
              </w:rPr>
            </w:pPr>
            <w:r w:rsidRPr="00276FE8">
              <w:rPr>
                <w:rFonts w:ascii="FedraSans-NormalTF" w:hAnsi="FedraSans-NormalTF"/>
                <w:sz w:val="20"/>
              </w:rPr>
              <w:t>[Calculated by Dr. Aswath Damodaran (Professor of Finance at NYU Stern School</w:t>
            </w:r>
            <w:r w:rsidR="005F3F78">
              <w:rPr>
                <w:rFonts w:ascii="FedraSans-NormalTF" w:hAnsi="FedraSans-NormalTF"/>
                <w:sz w:val="20"/>
              </w:rPr>
              <w:t xml:space="preserve"> of Business</w:t>
            </w:r>
            <w:r w:rsidRPr="00276FE8">
              <w:rPr>
                <w:rFonts w:ascii="FedraSans-NormalTF" w:hAnsi="FedraSans-NormalTF"/>
                <w:sz w:val="20"/>
              </w:rPr>
              <w:t xml:space="preserve">) for Global Utilities as at [Insert Date], </w:t>
            </w:r>
            <w:hyperlink r:id="rId27" w:history="1">
              <w:r w:rsidRPr="00276FE8">
                <w:rPr>
                  <w:rFonts w:ascii="FedraSans-NormalTF" w:hAnsi="FedraSans-NormalTF"/>
                  <w:sz w:val="20"/>
                </w:rPr>
                <w:t>http://pages.stern.nyu.edu/~adamodar/New_Home_Page/datafile/Betas.html</w:t>
              </w:r>
            </w:hyperlink>
            <w:r w:rsidRPr="00276FE8">
              <w:rPr>
                <w:rFonts w:ascii="FedraSans-NormalTF" w:hAnsi="FedraSans-NormalTF"/>
                <w:sz w:val="20"/>
              </w:rPr>
              <w:t>]</w:t>
            </w:r>
            <w:r w:rsidRPr="00CE501A">
              <w:rPr>
                <w:rFonts w:ascii="FedraSans-NormalTF" w:hAnsi="FedraSans-NormalTF"/>
                <w:sz w:val="20"/>
                <w:vertAlign w:val="superscript"/>
              </w:rPr>
              <w:footnoteReference w:id="106"/>
            </w:r>
          </w:p>
          <w:p w14:paraId="62742B3A" w14:textId="77777777" w:rsidR="002C034D" w:rsidRPr="00276FE8" w:rsidRDefault="002C034D" w:rsidP="00040F05">
            <w:pPr>
              <w:rPr>
                <w:rFonts w:ascii="FedraSans-NormalTF" w:hAnsi="FedraSans-NormalTF"/>
                <w:sz w:val="20"/>
              </w:rPr>
            </w:pPr>
          </w:p>
        </w:tc>
      </w:tr>
      <w:tr w:rsidR="002C034D" w:rsidRPr="00276FE8" w14:paraId="73382580" w14:textId="77777777" w:rsidTr="00040F05">
        <w:tc>
          <w:tcPr>
            <w:tcW w:w="1555" w:type="dxa"/>
          </w:tcPr>
          <w:p w14:paraId="4D92BD5D" w14:textId="77777777" w:rsidR="002C034D" w:rsidRPr="00276FE8" w:rsidRDefault="002C034D" w:rsidP="00040F05">
            <w:pPr>
              <w:rPr>
                <w:rFonts w:ascii="FedraSans-NormalTF" w:hAnsi="FedraSans-NormalTF"/>
                <w:sz w:val="20"/>
              </w:rPr>
            </w:pPr>
            <m:oMathPara>
              <m:oMathParaPr>
                <m:jc m:val="left"/>
              </m:oMathParaPr>
              <m:oMath>
                <m:r>
                  <m:rPr>
                    <m:sty m:val="p"/>
                  </m:rPr>
                  <w:rPr>
                    <w:rFonts w:ascii="Cambria Math" w:hAnsi="Cambria Math"/>
                    <w:sz w:val="20"/>
                  </w:rPr>
                  <m:t>MRP</m:t>
                </m:r>
              </m:oMath>
            </m:oMathPara>
          </w:p>
        </w:tc>
        <w:tc>
          <w:tcPr>
            <w:tcW w:w="2007" w:type="dxa"/>
          </w:tcPr>
          <w:p w14:paraId="1177776C" w14:textId="77777777" w:rsidR="002C034D" w:rsidRPr="00276FE8" w:rsidRDefault="002C034D" w:rsidP="00040F05">
            <w:pPr>
              <w:rPr>
                <w:rFonts w:ascii="FedraSans-NormalTF" w:hAnsi="FedraSans-NormalTF"/>
                <w:sz w:val="20"/>
              </w:rPr>
            </w:pPr>
            <w:r w:rsidRPr="00276FE8">
              <w:rPr>
                <w:rFonts w:ascii="FedraSans-NormalTF" w:hAnsi="FedraSans-NormalTF"/>
                <w:sz w:val="20"/>
              </w:rPr>
              <w:t>Market Risk Premium</w:t>
            </w:r>
          </w:p>
        </w:tc>
        <w:tc>
          <w:tcPr>
            <w:tcW w:w="5073" w:type="dxa"/>
          </w:tcPr>
          <w:p w14:paraId="2F2D2D85" w14:textId="4C0DB4E6" w:rsidR="002C034D" w:rsidRPr="00276FE8" w:rsidRDefault="002C034D" w:rsidP="00040F05">
            <w:pPr>
              <w:rPr>
                <w:rFonts w:ascii="FedraSans-NormalTF" w:hAnsi="FedraSans-NormalTF"/>
                <w:sz w:val="20"/>
              </w:rPr>
            </w:pPr>
            <w:r w:rsidRPr="00276FE8">
              <w:rPr>
                <w:rFonts w:ascii="FedraSans-NormalTF" w:hAnsi="FedraSans-NormalTF"/>
                <w:sz w:val="20"/>
              </w:rPr>
              <w:t>Amount by which stock market returns are expected to exceed the risk</w:t>
            </w:r>
            <w:r w:rsidR="005F3F78">
              <w:rPr>
                <w:rFonts w:ascii="FedraSans-NormalTF" w:hAnsi="FedraSans-NormalTF"/>
                <w:sz w:val="20"/>
              </w:rPr>
              <w:t>-</w:t>
            </w:r>
            <w:r w:rsidRPr="00276FE8">
              <w:rPr>
                <w:rFonts w:ascii="FedraSans-NormalTF" w:hAnsi="FedraSans-NormalTF"/>
                <w:sz w:val="20"/>
              </w:rPr>
              <w:t>free rate of return in the long run</w:t>
            </w:r>
            <w:r w:rsidR="005F3F78">
              <w:rPr>
                <w:rFonts w:ascii="FedraSans-NormalTF" w:hAnsi="FedraSans-NormalTF"/>
                <w:sz w:val="20"/>
              </w:rPr>
              <w:t>,</w:t>
            </w:r>
            <w:r w:rsidR="00086A1D" w:rsidRPr="00276FE8">
              <w:rPr>
                <w:rFonts w:ascii="FedraSans-NormalTF" w:hAnsi="FedraSans-NormalTF"/>
                <w:sz w:val="20"/>
              </w:rPr>
              <w:t xml:space="preserve"> </w:t>
            </w:r>
            <w:r w:rsidR="00086A1D" w:rsidRPr="00276FE8">
              <w:rPr>
                <w:rFonts w:ascii="FedraSans-NormalTF" w:hAnsi="FedraSans-NormalTF" w:cstheme="majorHAnsi"/>
                <w:color w:val="000000" w:themeColor="text1" w:themeShade="BF"/>
                <w:sz w:val="20"/>
              </w:rPr>
              <w:t>calculated as historical annual return on stock market [from S&amp;P 500 index] minus the risk-free rate [</w:t>
            </w:r>
            <w:r w:rsidR="005F3F78">
              <w:rPr>
                <w:rFonts w:ascii="FedraSans-NormalTF" w:hAnsi="FedraSans-NormalTF" w:cstheme="majorHAnsi"/>
                <w:color w:val="000000" w:themeColor="text1" w:themeShade="BF"/>
                <w:sz w:val="20"/>
              </w:rPr>
              <w:t>y</w:t>
            </w:r>
            <w:r w:rsidR="00086A1D" w:rsidRPr="00276FE8">
              <w:rPr>
                <w:rFonts w:ascii="FedraSans-NormalTF" w:hAnsi="FedraSans-NormalTF" w:cstheme="majorHAnsi"/>
                <w:color w:val="000000" w:themeColor="text1" w:themeShade="BF"/>
                <w:sz w:val="20"/>
              </w:rPr>
              <w:t xml:space="preserve">ield to maturity of ten-year US </w:t>
            </w:r>
            <w:r w:rsidR="005F3F78">
              <w:rPr>
                <w:rFonts w:ascii="FedraSans-NormalTF" w:hAnsi="FedraSans-NormalTF" w:cstheme="majorHAnsi"/>
                <w:color w:val="000000" w:themeColor="text1" w:themeShade="BF"/>
                <w:sz w:val="20"/>
              </w:rPr>
              <w:t>g</w:t>
            </w:r>
            <w:r w:rsidR="00086A1D" w:rsidRPr="00276FE8">
              <w:rPr>
                <w:rFonts w:ascii="FedraSans-NormalTF" w:hAnsi="FedraSans-NormalTF" w:cstheme="majorHAnsi"/>
                <w:color w:val="000000" w:themeColor="text1" w:themeShade="BF"/>
                <w:sz w:val="20"/>
              </w:rPr>
              <w:t>overnment</w:t>
            </w:r>
            <w:r w:rsidR="005F3F78">
              <w:rPr>
                <w:rFonts w:ascii="FedraSans-NormalTF" w:hAnsi="FedraSans-NormalTF" w:cstheme="majorHAnsi"/>
                <w:color w:val="000000" w:themeColor="text1" w:themeShade="BF"/>
                <w:sz w:val="20"/>
              </w:rPr>
              <w:t xml:space="preserve"> bond</w:t>
            </w:r>
            <w:r w:rsidR="00086A1D" w:rsidRPr="00276FE8">
              <w:rPr>
                <w:rFonts w:ascii="FedraSans-NormalTF" w:hAnsi="FedraSans-NormalTF" w:cstheme="majorHAnsi"/>
                <w:color w:val="000000" w:themeColor="text1" w:themeShade="BF"/>
                <w:sz w:val="20"/>
              </w:rPr>
              <w:t xml:space="preserve"> in USD]</w:t>
            </w:r>
          </w:p>
        </w:tc>
      </w:tr>
      <w:tr w:rsidR="002C034D" w:rsidRPr="00276FE8" w14:paraId="3FEF43C2" w14:textId="77777777" w:rsidTr="00040F05">
        <w:tc>
          <w:tcPr>
            <w:tcW w:w="1555" w:type="dxa"/>
          </w:tcPr>
          <w:p w14:paraId="4C0385B4" w14:textId="77777777" w:rsidR="002C034D" w:rsidRPr="00276FE8" w:rsidRDefault="002C034D" w:rsidP="00040F05">
            <w:pPr>
              <w:rPr>
                <w:rFonts w:ascii="FedraSans-NormalTF" w:hAnsi="FedraSans-NormalTF"/>
                <w:sz w:val="20"/>
              </w:rPr>
            </w:pPr>
            <w:r w:rsidRPr="00276FE8">
              <w:rPr>
                <w:rFonts w:ascii="FedraSans-NormalTF" w:hAnsi="FedraSans-NormalTF"/>
                <w:sz w:val="20"/>
              </w:rPr>
              <w:t>T</w:t>
            </w:r>
          </w:p>
        </w:tc>
        <w:tc>
          <w:tcPr>
            <w:tcW w:w="2007" w:type="dxa"/>
          </w:tcPr>
          <w:p w14:paraId="3E2D1AF0" w14:textId="77777777" w:rsidR="002C034D" w:rsidRPr="00276FE8" w:rsidRDefault="002C034D" w:rsidP="00040F05">
            <w:pPr>
              <w:rPr>
                <w:rFonts w:ascii="FedraSans-NormalTF" w:hAnsi="FedraSans-NormalTF"/>
                <w:sz w:val="20"/>
              </w:rPr>
            </w:pPr>
            <w:r w:rsidRPr="00276FE8">
              <w:rPr>
                <w:rFonts w:ascii="FedraSans-NormalTF" w:hAnsi="FedraSans-NormalTF"/>
                <w:sz w:val="20"/>
              </w:rPr>
              <w:t>Corporate income tax rate applicable to the Concessionaire</w:t>
            </w:r>
          </w:p>
        </w:tc>
        <w:tc>
          <w:tcPr>
            <w:tcW w:w="5073" w:type="dxa"/>
          </w:tcPr>
          <w:p w14:paraId="636F4D24" w14:textId="77777777" w:rsidR="002C034D" w:rsidRPr="00276FE8" w:rsidRDefault="002C034D" w:rsidP="00040F05">
            <w:pPr>
              <w:rPr>
                <w:rFonts w:ascii="FedraSans-NormalTF" w:hAnsi="FedraSans-NormalTF"/>
                <w:sz w:val="20"/>
              </w:rPr>
            </w:pPr>
            <w:r w:rsidRPr="00276FE8">
              <w:rPr>
                <w:rFonts w:ascii="FedraSans-NormalTF" w:hAnsi="FedraSans-NormalTF"/>
                <w:sz w:val="20"/>
              </w:rPr>
              <w:t>Tax code</w:t>
            </w:r>
          </w:p>
        </w:tc>
      </w:tr>
    </w:tbl>
    <w:p w14:paraId="59072F9C" w14:textId="77777777" w:rsidR="002C034D" w:rsidRPr="00205322" w:rsidRDefault="002C034D" w:rsidP="002C034D">
      <w:pPr>
        <w:rPr>
          <w:rFonts w:ascii="FedraSans-NormalTF" w:hAnsi="FedraSans-NormalTF" w:cstheme="majorHAnsi"/>
        </w:rPr>
      </w:pPr>
    </w:p>
    <w:p w14:paraId="03BA4E1D" w14:textId="77777777" w:rsidR="002C034D" w:rsidRPr="00205322" w:rsidRDefault="002C034D" w:rsidP="0048601C">
      <w:pPr>
        <w:pStyle w:val="Heading2"/>
      </w:pPr>
      <w:bookmarkStart w:id="1201" w:name="_Ref83916250"/>
      <w:r w:rsidRPr="00205322">
        <w:t>Regulatory Asset Base (RAB)</w:t>
      </w:r>
      <w:bookmarkEnd w:id="1201"/>
    </w:p>
    <w:p w14:paraId="1D536B3B" w14:textId="77777777" w:rsidR="002C034D" w:rsidRPr="00205322" w:rsidRDefault="002C034D" w:rsidP="002C034D">
      <w:pPr>
        <w:pStyle w:val="BodyMain"/>
        <w:rPr>
          <w:rFonts w:ascii="FedraSans-NormalTF" w:hAnsi="FedraSans-NormalTF"/>
          <w:sz w:val="20"/>
        </w:rPr>
      </w:pPr>
      <w:r w:rsidRPr="00205322">
        <w:rPr>
          <w:rFonts w:ascii="FedraSans-NormalTF" w:hAnsi="FedraSans-NormalTF"/>
          <w:sz w:val="20"/>
        </w:rPr>
        <w:t>RAB in any year = Concessionaire Financed Assets + Working Capital + Other assets</w:t>
      </w:r>
    </w:p>
    <w:p w14:paraId="24456EDB" w14:textId="44E1AB95" w:rsidR="002C034D" w:rsidRPr="00205322" w:rsidRDefault="005F3F78" w:rsidP="002C034D">
      <w:pPr>
        <w:pStyle w:val="BodyMain"/>
        <w:rPr>
          <w:rFonts w:ascii="FedraSans-NormalTF" w:hAnsi="FedraSans-NormalTF"/>
          <w:sz w:val="20"/>
        </w:rPr>
      </w:pPr>
      <w:r>
        <w:rPr>
          <w:rFonts w:ascii="FedraSans-NormalTF" w:hAnsi="FedraSans-NormalTF"/>
          <w:sz w:val="20"/>
        </w:rPr>
        <w:t>W</w:t>
      </w:r>
      <w:r w:rsidR="002C034D" w:rsidRPr="00205322">
        <w:rPr>
          <w:rFonts w:ascii="FedraSans-NormalTF" w:hAnsi="FedraSans-NormalTF"/>
          <w:sz w:val="20"/>
        </w:rPr>
        <w:t xml:space="preserve">here: </w:t>
      </w:r>
    </w:p>
    <w:p w14:paraId="16BA98C9" w14:textId="20803D4F" w:rsidR="002C034D" w:rsidRPr="00205322" w:rsidRDefault="002C034D" w:rsidP="00DC1E36">
      <w:pPr>
        <w:pStyle w:val="ListParagraph"/>
        <w:numPr>
          <w:ilvl w:val="0"/>
          <w:numId w:val="43"/>
        </w:numPr>
        <w:spacing w:after="113" w:line="280" w:lineRule="atLeast"/>
        <w:contextualSpacing w:val="0"/>
        <w:rPr>
          <w:rFonts w:ascii="FedraSans-NormalTF" w:hAnsi="FedraSans-NormalTF"/>
          <w:sz w:val="20"/>
        </w:rPr>
      </w:pPr>
      <w:r w:rsidRPr="00205322">
        <w:rPr>
          <w:rFonts w:ascii="FedraSans-NormalTF" w:hAnsi="FedraSans-NormalTF"/>
          <w:b/>
          <w:bCs/>
          <w:sz w:val="20"/>
        </w:rPr>
        <w:t xml:space="preserve">Concessionaire Financed Assets </w:t>
      </w:r>
      <w:r w:rsidRPr="00205322">
        <w:rPr>
          <w:rFonts w:ascii="FedraSans-NormalTF" w:hAnsi="FedraSans-NormalTF"/>
          <w:sz w:val="20"/>
        </w:rPr>
        <w:t>for any year</w:t>
      </w:r>
      <w:r w:rsidRPr="00205322">
        <w:rPr>
          <w:rFonts w:ascii="FedraSans-NormalTF" w:hAnsi="FedraSans-NormalTF"/>
          <w:b/>
          <w:bCs/>
          <w:sz w:val="20"/>
        </w:rPr>
        <w:t xml:space="preserve"> = </w:t>
      </w:r>
      <w:r w:rsidRPr="00205322">
        <w:rPr>
          <w:rFonts w:ascii="FedraSans-NormalTF" w:hAnsi="FedraSans-NormalTF"/>
          <w:b/>
          <w:bCs/>
          <w:sz w:val="20"/>
        </w:rPr>
        <w:br/>
      </w:r>
      <w:r w:rsidRPr="00205322">
        <w:rPr>
          <w:rFonts w:ascii="FedraSans-NormalTF" w:hAnsi="FedraSans-NormalTF"/>
          <w:sz w:val="20"/>
        </w:rPr>
        <w:t xml:space="preserve">Depreciated Value of Upfront Investment x </w:t>
      </w:r>
      <w:r w:rsidR="00086A1D" w:rsidRPr="00205322">
        <w:rPr>
          <w:rFonts w:ascii="FedraSans-NormalTF" w:hAnsi="FedraSans-NormalTF"/>
          <w:sz w:val="20"/>
        </w:rPr>
        <w:t>(1</w:t>
      </w:r>
      <w:r w:rsidR="00B706F4">
        <w:rPr>
          <w:rFonts w:ascii="FedraSans-NormalTF" w:hAnsi="FedraSans-NormalTF"/>
          <w:sz w:val="20"/>
        </w:rPr>
        <w:t>–</w:t>
      </w:r>
      <w:r w:rsidR="00086A1D" w:rsidRPr="00205322">
        <w:rPr>
          <w:rFonts w:ascii="FedraSans-NormalTF" w:hAnsi="FedraSans-NormalTF"/>
          <w:sz w:val="20"/>
        </w:rPr>
        <w:t>P)</w:t>
      </w:r>
      <w:r w:rsidRPr="00205322">
        <w:rPr>
          <w:rFonts w:ascii="FedraSans-NormalTF" w:hAnsi="FedraSans-NormalTF"/>
          <w:sz w:val="20"/>
        </w:rPr>
        <w:br/>
        <w:t xml:space="preserve">+ </w:t>
      </w:r>
      <w:r w:rsidR="00086A1D" w:rsidRPr="00205322">
        <w:rPr>
          <w:rFonts w:ascii="FedraSans-NormalTF" w:hAnsi="FedraSans-NormalTF"/>
          <w:sz w:val="20"/>
        </w:rPr>
        <w:t>D</w:t>
      </w:r>
      <w:r w:rsidRPr="00205322">
        <w:rPr>
          <w:rFonts w:ascii="FedraSans-NormalTF" w:hAnsi="FedraSans-NormalTF"/>
          <w:sz w:val="20"/>
        </w:rPr>
        <w:t xml:space="preserve">epreciated </w:t>
      </w:r>
      <w:r w:rsidR="00086A1D" w:rsidRPr="00205322">
        <w:rPr>
          <w:rFonts w:ascii="FedraSans-NormalTF" w:hAnsi="FedraSans-NormalTF"/>
          <w:sz w:val="20"/>
        </w:rPr>
        <w:t>V</w:t>
      </w:r>
      <w:r w:rsidRPr="00205322">
        <w:rPr>
          <w:rFonts w:ascii="FedraSans-NormalTF" w:hAnsi="FedraSans-NormalTF"/>
          <w:sz w:val="20"/>
        </w:rPr>
        <w:t xml:space="preserve">alue of Other Capital Investments </w:t>
      </w:r>
    </w:p>
    <w:p w14:paraId="0F84069A" w14:textId="72BCD2CB" w:rsidR="002C034D" w:rsidRPr="00205322" w:rsidRDefault="002C034D" w:rsidP="00DC1E36">
      <w:pPr>
        <w:pStyle w:val="ListParagraph"/>
        <w:numPr>
          <w:ilvl w:val="0"/>
          <w:numId w:val="43"/>
        </w:numPr>
        <w:spacing w:after="113" w:line="280" w:lineRule="atLeast"/>
        <w:contextualSpacing w:val="0"/>
        <w:rPr>
          <w:rFonts w:ascii="FedraSans-NormalTF" w:hAnsi="FedraSans-NormalTF"/>
          <w:b/>
          <w:bCs/>
          <w:sz w:val="20"/>
        </w:rPr>
      </w:pPr>
      <w:r w:rsidRPr="00205322">
        <w:rPr>
          <w:rFonts w:ascii="FedraSans-NormalTF" w:hAnsi="FedraSans-NormalTF"/>
          <w:b/>
          <w:bCs/>
          <w:sz w:val="20"/>
        </w:rPr>
        <w:t>Upfront Investment</w:t>
      </w:r>
      <w:r w:rsidRPr="00205322">
        <w:rPr>
          <w:rFonts w:ascii="FedraSans-NormalTF" w:hAnsi="FedraSans-NormalTF"/>
          <w:sz w:val="20"/>
        </w:rPr>
        <w:t xml:space="preserve"> means the total investment in non-current assets needed to </w:t>
      </w:r>
      <w:r w:rsidR="00E8562E" w:rsidRPr="00205322">
        <w:rPr>
          <w:rFonts w:ascii="FedraSans-NormalTF" w:hAnsi="FedraSans-NormalTF"/>
          <w:sz w:val="20"/>
        </w:rPr>
        <w:t xml:space="preserve">achieve the </w:t>
      </w:r>
      <w:r w:rsidRPr="00205322">
        <w:rPr>
          <w:rFonts w:ascii="FedraSans-NormalTF" w:hAnsi="FedraSans-NormalTF"/>
          <w:sz w:val="20"/>
        </w:rPr>
        <w:t>Target Completion Connections</w:t>
      </w:r>
      <w:r w:rsidR="00B706F4">
        <w:rPr>
          <w:rFonts w:ascii="FedraSans-NormalTF" w:hAnsi="FedraSans-NormalTF"/>
          <w:sz w:val="20"/>
        </w:rPr>
        <w:t>.</w:t>
      </w:r>
      <w:r w:rsidR="00B52C9C" w:rsidRPr="00205322">
        <w:rPr>
          <w:rStyle w:val="FootnoteReference"/>
          <w:rFonts w:ascii="FedraSans-NormalTF" w:hAnsi="FedraSans-NormalTF"/>
          <w:sz w:val="20"/>
        </w:rPr>
        <w:footnoteReference w:id="107"/>
      </w:r>
      <w:r w:rsidRPr="00205322">
        <w:rPr>
          <w:rFonts w:ascii="FedraSans-NormalTF" w:hAnsi="FedraSans-NormalTF"/>
          <w:sz w:val="20"/>
        </w:rPr>
        <w:t xml:space="preserve"> </w:t>
      </w:r>
    </w:p>
    <w:p w14:paraId="56FE0288" w14:textId="28B9EB81" w:rsidR="002C034D" w:rsidRPr="00205322" w:rsidRDefault="002C034D" w:rsidP="00DC1E36">
      <w:pPr>
        <w:pStyle w:val="ListParagraph"/>
        <w:numPr>
          <w:ilvl w:val="0"/>
          <w:numId w:val="43"/>
        </w:numPr>
        <w:spacing w:after="113" w:line="280" w:lineRule="atLeast"/>
        <w:contextualSpacing w:val="0"/>
        <w:rPr>
          <w:rFonts w:ascii="FedraSans-NormalTF" w:hAnsi="FedraSans-NormalTF"/>
          <w:sz w:val="20"/>
        </w:rPr>
      </w:pPr>
      <w:r w:rsidRPr="00205322">
        <w:rPr>
          <w:rFonts w:ascii="FedraSans-NormalTF" w:hAnsi="FedraSans-NormalTF"/>
          <w:b/>
          <w:bCs/>
          <w:sz w:val="20"/>
        </w:rPr>
        <w:t xml:space="preserve">Depreciated Value of Upfront Investment </w:t>
      </w:r>
      <w:r w:rsidRPr="00205322">
        <w:rPr>
          <w:rFonts w:ascii="FedraSans-NormalTF" w:hAnsi="FedraSans-NormalTF"/>
          <w:sz w:val="20"/>
        </w:rPr>
        <w:t xml:space="preserve">will be determined using historic cost accounting conventions, straight-line depreciation, and the asset lives in Clause </w:t>
      </w:r>
      <w:r w:rsidRPr="00205322">
        <w:rPr>
          <w:rFonts w:ascii="FedraSans-NormalTF" w:hAnsi="FedraSans-NormalTF"/>
          <w:sz w:val="20"/>
        </w:rPr>
        <w:fldChar w:fldCharType="begin"/>
      </w:r>
      <w:r w:rsidRPr="00205322">
        <w:rPr>
          <w:rFonts w:ascii="FedraSans-NormalTF" w:hAnsi="FedraSans-NormalTF"/>
          <w:sz w:val="20"/>
        </w:rPr>
        <w:instrText xml:space="preserve"> REF _Ref83896145 \n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4.2</w:t>
      </w:r>
      <w:r w:rsidRPr="00205322">
        <w:rPr>
          <w:rFonts w:ascii="FedraSans-NormalTF" w:hAnsi="FedraSans-NormalTF"/>
          <w:sz w:val="20"/>
        </w:rPr>
        <w:fldChar w:fldCharType="end"/>
      </w:r>
      <w:r w:rsidRPr="00205322">
        <w:rPr>
          <w:rFonts w:ascii="FedraSans-NormalTF" w:hAnsi="FedraSans-NormalTF"/>
          <w:sz w:val="20"/>
        </w:rPr>
        <w:t xml:space="preserve"> of this Schedule 1.</w:t>
      </w:r>
    </w:p>
    <w:p w14:paraId="69B40B46" w14:textId="4E940A9F" w:rsidR="002C034D" w:rsidRPr="00205322" w:rsidRDefault="002C034D" w:rsidP="00DC1E36">
      <w:pPr>
        <w:pStyle w:val="ListParagraph"/>
        <w:numPr>
          <w:ilvl w:val="0"/>
          <w:numId w:val="43"/>
        </w:numPr>
        <w:spacing w:after="113" w:line="280" w:lineRule="atLeast"/>
        <w:contextualSpacing w:val="0"/>
        <w:rPr>
          <w:rFonts w:ascii="FedraSans-NormalTF" w:hAnsi="FedraSans-NormalTF"/>
          <w:b/>
          <w:bCs/>
          <w:sz w:val="20"/>
        </w:rPr>
      </w:pPr>
      <w:r w:rsidRPr="00205322">
        <w:rPr>
          <w:rFonts w:ascii="FedraSans-NormalTF" w:hAnsi="FedraSans-NormalTF"/>
          <w:b/>
          <w:bCs/>
          <w:sz w:val="20"/>
        </w:rPr>
        <w:t xml:space="preserve">P </w:t>
      </w:r>
      <w:r w:rsidRPr="00205322">
        <w:rPr>
          <w:rFonts w:ascii="FedraSans-NormalTF" w:hAnsi="FedraSans-NormalTF"/>
          <w:sz w:val="20"/>
        </w:rPr>
        <w:t>= Capital Grants / Upfront Investment</w:t>
      </w:r>
      <w:r w:rsidR="00B52C9C" w:rsidRPr="00205322">
        <w:rPr>
          <w:rFonts w:ascii="FedraSans-NormalTF" w:hAnsi="FedraSans-NormalTF"/>
          <w:sz w:val="20"/>
        </w:rPr>
        <w:t>.</w:t>
      </w:r>
    </w:p>
    <w:p w14:paraId="3B215D8A" w14:textId="40209291" w:rsidR="002C034D" w:rsidRPr="00205322" w:rsidRDefault="002C034D" w:rsidP="00DC1E36">
      <w:pPr>
        <w:pStyle w:val="ListParagraph"/>
        <w:numPr>
          <w:ilvl w:val="0"/>
          <w:numId w:val="43"/>
        </w:numPr>
        <w:spacing w:after="113" w:line="280" w:lineRule="atLeast"/>
        <w:contextualSpacing w:val="0"/>
        <w:rPr>
          <w:rFonts w:ascii="FedraSans-NormalTF" w:hAnsi="FedraSans-NormalTF"/>
          <w:sz w:val="20"/>
        </w:rPr>
      </w:pPr>
      <w:r w:rsidRPr="00205322">
        <w:rPr>
          <w:rFonts w:ascii="FedraSans-NormalTF" w:hAnsi="FedraSans-NormalTF"/>
          <w:b/>
          <w:bCs/>
          <w:sz w:val="20"/>
        </w:rPr>
        <w:t>Capital Grants</w:t>
      </w:r>
      <w:r w:rsidRPr="00205322">
        <w:rPr>
          <w:rFonts w:ascii="FedraSans-NormalTF" w:hAnsi="FedraSans-NormalTF"/>
          <w:sz w:val="20"/>
        </w:rPr>
        <w:t xml:space="preserve"> = sum of all grants that the Concessionaire is entitled to in the period up until Concession Completion</w:t>
      </w:r>
      <w:r w:rsidR="00B52C9C" w:rsidRPr="00205322">
        <w:rPr>
          <w:rFonts w:ascii="FedraSans-NormalTF" w:hAnsi="FedraSans-NormalTF"/>
          <w:sz w:val="20"/>
        </w:rPr>
        <w:t>.</w:t>
      </w:r>
    </w:p>
    <w:p w14:paraId="0A0E3A32" w14:textId="206862B6" w:rsidR="002C034D" w:rsidRPr="00205322" w:rsidRDefault="002C034D" w:rsidP="00DC1E36">
      <w:pPr>
        <w:pStyle w:val="ListParagraph"/>
        <w:numPr>
          <w:ilvl w:val="0"/>
          <w:numId w:val="43"/>
        </w:numPr>
        <w:spacing w:after="113" w:line="280" w:lineRule="atLeast"/>
        <w:contextualSpacing w:val="0"/>
        <w:rPr>
          <w:rFonts w:ascii="FedraSans-NormalTF" w:hAnsi="FedraSans-NormalTF" w:cstheme="minorHAnsi"/>
        </w:rPr>
      </w:pPr>
      <w:r w:rsidRPr="00205322">
        <w:rPr>
          <w:rFonts w:ascii="FedraSans-NormalTF" w:hAnsi="FedraSans-NormalTF"/>
          <w:b/>
          <w:bCs/>
          <w:sz w:val="20"/>
        </w:rPr>
        <w:t xml:space="preserve">Other Capital Investment </w:t>
      </w:r>
      <w:r w:rsidRPr="00205322">
        <w:rPr>
          <w:rFonts w:ascii="FedraSans-NormalTF" w:hAnsi="FedraSans-NormalTF"/>
          <w:sz w:val="20"/>
        </w:rPr>
        <w:t xml:space="preserve">= any investment in non-current assets, other than the Upfront Investment, made to provide services to </w:t>
      </w:r>
      <w:r w:rsidR="00086A1D" w:rsidRPr="00205322">
        <w:rPr>
          <w:rFonts w:ascii="FedraSans-NormalTF" w:hAnsi="FedraSans-NormalTF"/>
          <w:sz w:val="20"/>
        </w:rPr>
        <w:t xml:space="preserve">all </w:t>
      </w:r>
      <w:r w:rsidRPr="00205322">
        <w:rPr>
          <w:rFonts w:ascii="FedraSans-NormalTF" w:hAnsi="FedraSans-NormalTF"/>
          <w:sz w:val="20"/>
        </w:rPr>
        <w:t>Customers</w:t>
      </w:r>
      <w:r w:rsidR="00715C8F" w:rsidRPr="00205322">
        <w:rPr>
          <w:rFonts w:ascii="FedraSans-NormalTF" w:hAnsi="FedraSans-NormalTF"/>
          <w:sz w:val="20"/>
        </w:rPr>
        <w:t xml:space="preserve"> </w:t>
      </w:r>
      <w:r w:rsidRPr="00205322">
        <w:rPr>
          <w:rFonts w:ascii="FedraSans-NormalTF" w:hAnsi="FedraSans-NormalTF"/>
          <w:sz w:val="20"/>
        </w:rPr>
        <w:t>(other than Special Customers) in accordance with th</w:t>
      </w:r>
      <w:r w:rsidR="00086A1D" w:rsidRPr="00205322">
        <w:rPr>
          <w:rFonts w:ascii="FedraSans-NormalTF" w:hAnsi="FedraSans-NormalTF"/>
          <w:sz w:val="20"/>
        </w:rPr>
        <w:t>is</w:t>
      </w:r>
      <w:r w:rsidRPr="00205322">
        <w:rPr>
          <w:rFonts w:ascii="FedraSans-NormalTF" w:hAnsi="FedraSans-NormalTF"/>
          <w:sz w:val="20"/>
        </w:rPr>
        <w:t xml:space="preserve"> Agreement</w:t>
      </w:r>
      <w:r w:rsidRPr="00205322">
        <w:rPr>
          <w:rStyle w:val="FootnoteReference"/>
          <w:rFonts w:ascii="FedraSans-NormalTF" w:hAnsi="FedraSans-NormalTF" w:cstheme="minorHAnsi"/>
        </w:rPr>
        <w:footnoteReference w:id="108"/>
      </w:r>
      <w:r w:rsidR="00B52C9C" w:rsidRPr="00205322">
        <w:rPr>
          <w:rFonts w:ascii="FedraSans-NormalTF" w:hAnsi="FedraSans-NormalTF"/>
          <w:sz w:val="20"/>
        </w:rPr>
        <w:t>.</w:t>
      </w:r>
    </w:p>
    <w:p w14:paraId="5EDB5971" w14:textId="5F9F97A3" w:rsidR="002C034D" w:rsidRPr="00205322" w:rsidRDefault="002C034D" w:rsidP="00DC1E36">
      <w:pPr>
        <w:pStyle w:val="ListParagraph"/>
        <w:numPr>
          <w:ilvl w:val="0"/>
          <w:numId w:val="43"/>
        </w:numPr>
        <w:spacing w:after="113" w:line="280" w:lineRule="atLeast"/>
        <w:contextualSpacing w:val="0"/>
        <w:rPr>
          <w:rFonts w:ascii="FedraSans-NormalTF" w:hAnsi="FedraSans-NormalTF"/>
          <w:sz w:val="20"/>
        </w:rPr>
      </w:pPr>
      <w:r w:rsidRPr="00205322">
        <w:rPr>
          <w:rFonts w:ascii="FedraSans-NormalTF" w:hAnsi="FedraSans-NormalTF"/>
          <w:b/>
          <w:bCs/>
          <w:sz w:val="20"/>
        </w:rPr>
        <w:t>Working</w:t>
      </w:r>
      <w:r w:rsidRPr="00205322">
        <w:rPr>
          <w:rFonts w:ascii="FedraSans-NormalTF" w:hAnsi="FedraSans-NormalTF" w:cstheme="minorHAnsi"/>
          <w:b/>
          <w:bCs/>
        </w:rPr>
        <w:t xml:space="preserve"> </w:t>
      </w:r>
      <w:r w:rsidRPr="00205322">
        <w:rPr>
          <w:rFonts w:ascii="FedraSans-NormalTF" w:hAnsi="FedraSans-NormalTF"/>
          <w:b/>
          <w:bCs/>
          <w:sz w:val="20"/>
        </w:rPr>
        <w:t>Capital</w:t>
      </w:r>
      <w:r w:rsidRPr="00205322">
        <w:rPr>
          <w:rFonts w:ascii="FedraSans-NormalTF" w:hAnsi="FedraSans-NormalTF"/>
          <w:sz w:val="20"/>
        </w:rPr>
        <w:t xml:space="preserve"> = Current assets – Current liabilities</w:t>
      </w:r>
      <w:r w:rsidR="00B52C9C" w:rsidRPr="00205322">
        <w:rPr>
          <w:rFonts w:ascii="FedraSans-NormalTF" w:hAnsi="FedraSans-NormalTF"/>
          <w:sz w:val="20"/>
        </w:rPr>
        <w:t>.</w:t>
      </w:r>
      <w:r w:rsidRPr="00205322">
        <w:rPr>
          <w:rFonts w:ascii="FedraSans-NormalTF" w:hAnsi="FedraSans-NormalTF"/>
          <w:sz w:val="20"/>
        </w:rPr>
        <w:t xml:space="preserve"> </w:t>
      </w:r>
    </w:p>
    <w:p w14:paraId="36531AD3" w14:textId="50EFA071" w:rsidR="002C034D" w:rsidRPr="00205322" w:rsidRDefault="002C034D" w:rsidP="00DC1E36">
      <w:pPr>
        <w:pStyle w:val="ListParagraph"/>
        <w:numPr>
          <w:ilvl w:val="0"/>
          <w:numId w:val="43"/>
        </w:numPr>
        <w:spacing w:after="113" w:line="280" w:lineRule="atLeast"/>
        <w:contextualSpacing w:val="0"/>
        <w:rPr>
          <w:rFonts w:ascii="FedraSans-NormalTF" w:hAnsi="FedraSans-NormalTF" w:cstheme="minorHAnsi"/>
        </w:rPr>
      </w:pPr>
      <w:r w:rsidRPr="00205322">
        <w:rPr>
          <w:rFonts w:ascii="FedraSans-NormalTF" w:hAnsi="FedraSans-NormalTF"/>
          <w:b/>
          <w:bCs/>
          <w:sz w:val="20"/>
        </w:rPr>
        <w:t>Other assets</w:t>
      </w:r>
      <w:r w:rsidRPr="00205322">
        <w:rPr>
          <w:rFonts w:ascii="FedraSans-NormalTF" w:hAnsi="FedraSans-NormalTF"/>
          <w:sz w:val="20"/>
        </w:rPr>
        <w:t xml:space="preserve"> means the</w:t>
      </w:r>
      <w:r w:rsidRPr="00205322">
        <w:rPr>
          <w:rFonts w:ascii="FedraSans-NormalTF" w:hAnsi="FedraSans-NormalTF" w:cstheme="minorHAnsi"/>
        </w:rPr>
        <w:t xml:space="preserve"> </w:t>
      </w:r>
      <w:r w:rsidRPr="00205322">
        <w:rPr>
          <w:rFonts w:ascii="FedraSans-NormalTF" w:hAnsi="FedraSans-NormalTF"/>
          <w:sz w:val="20"/>
        </w:rPr>
        <w:t>funds deposited in any debt service reserve account or any other reserve accounts held by the Concessionaire</w:t>
      </w:r>
      <w:r w:rsidR="00086A1D" w:rsidRPr="00205322">
        <w:rPr>
          <w:rFonts w:ascii="FedraSans-NormalTF" w:hAnsi="FedraSans-NormalTF"/>
          <w:sz w:val="20"/>
        </w:rPr>
        <w:t xml:space="preserve"> in accordance with this Agreement or the Financing Agreements</w:t>
      </w:r>
      <w:r w:rsidRPr="00205322">
        <w:rPr>
          <w:rFonts w:ascii="FedraSans-NormalTF" w:hAnsi="FedraSans-NormalTF"/>
          <w:sz w:val="20"/>
        </w:rPr>
        <w:t>, such as</w:t>
      </w:r>
      <w:r w:rsidR="0089395F" w:rsidRPr="00205322">
        <w:rPr>
          <w:rFonts w:ascii="FedraSans-NormalTF" w:hAnsi="FedraSans-NormalTF"/>
          <w:sz w:val="20"/>
        </w:rPr>
        <w:t xml:space="preserve"> a</w:t>
      </w:r>
      <w:r w:rsidRPr="00205322">
        <w:rPr>
          <w:rFonts w:ascii="FedraSans-NormalTF" w:hAnsi="FedraSans-NormalTF"/>
          <w:sz w:val="20"/>
        </w:rPr>
        <w:t xml:space="preserve"> maintenance reserve account or </w:t>
      </w:r>
      <w:r w:rsidR="006668D8">
        <w:rPr>
          <w:rFonts w:ascii="FedraSans-NormalTF" w:hAnsi="FedraSans-NormalTF"/>
          <w:sz w:val="20"/>
        </w:rPr>
        <w:t xml:space="preserve">capital expenditure </w:t>
      </w:r>
      <w:r w:rsidRPr="00205322">
        <w:rPr>
          <w:rFonts w:ascii="FedraSans-NormalTF" w:hAnsi="FedraSans-NormalTF"/>
          <w:sz w:val="20"/>
        </w:rPr>
        <w:t>replacement reserve account</w:t>
      </w:r>
      <w:r w:rsidR="0089395F" w:rsidRPr="00205322">
        <w:rPr>
          <w:rFonts w:ascii="FedraSans-NormalTF" w:hAnsi="FedraSans-NormalTF"/>
          <w:sz w:val="20"/>
        </w:rPr>
        <w:t>.</w:t>
      </w:r>
    </w:p>
    <w:p w14:paraId="2D38D8CF" w14:textId="77777777" w:rsidR="002C034D" w:rsidRPr="00205322" w:rsidRDefault="002C034D" w:rsidP="00DC1E36">
      <w:pPr>
        <w:pStyle w:val="ListParagraph"/>
        <w:numPr>
          <w:ilvl w:val="0"/>
          <w:numId w:val="43"/>
        </w:numPr>
        <w:spacing w:before="240" w:after="240" w:line="280" w:lineRule="atLeast"/>
        <w:ind w:left="681" w:hanging="227"/>
        <w:contextualSpacing w:val="0"/>
        <w:rPr>
          <w:rFonts w:ascii="FedraSans-NormalTF" w:hAnsi="FedraSans-NormalTF"/>
          <w:sz w:val="20"/>
        </w:rPr>
      </w:pPr>
      <w:r w:rsidRPr="00205322">
        <w:rPr>
          <w:rFonts w:ascii="FedraSans-NormalTF" w:hAnsi="FedraSans-NormalTF"/>
          <w:b/>
          <w:bCs/>
          <w:sz w:val="20"/>
        </w:rPr>
        <w:t>Current assets</w:t>
      </w:r>
      <w:r w:rsidRPr="00205322">
        <w:rPr>
          <w:rFonts w:ascii="FedraSans-NormalTF" w:hAnsi="FedraSans-NormalTF"/>
          <w:sz w:val="20"/>
        </w:rPr>
        <w:t xml:space="preserve"> is defined in accordance with the International Financial Reporting Standards promulgated by the International Accounting Standards Board, applied on a consistent basis.</w:t>
      </w:r>
    </w:p>
    <w:p w14:paraId="78E253F7" w14:textId="480F67AD" w:rsidR="002C034D" w:rsidRPr="00205322" w:rsidRDefault="002C034D" w:rsidP="00DC1E36">
      <w:pPr>
        <w:pStyle w:val="ListParagraph"/>
        <w:numPr>
          <w:ilvl w:val="0"/>
          <w:numId w:val="43"/>
        </w:numPr>
        <w:spacing w:after="113" w:line="280" w:lineRule="atLeast"/>
        <w:contextualSpacing w:val="0"/>
        <w:rPr>
          <w:rFonts w:ascii="FedraSans-NormalTF" w:hAnsi="FedraSans-NormalTF"/>
          <w:sz w:val="20"/>
        </w:rPr>
      </w:pPr>
      <w:r w:rsidRPr="00205322">
        <w:rPr>
          <w:rFonts w:ascii="FedraSans-NormalTF" w:hAnsi="FedraSans-NormalTF"/>
          <w:b/>
          <w:bCs/>
          <w:sz w:val="20"/>
        </w:rPr>
        <w:t>Current Liabilities</w:t>
      </w:r>
      <w:r w:rsidRPr="00205322">
        <w:rPr>
          <w:rFonts w:ascii="FedraSans-NormalTF" w:hAnsi="FedraSans-NormalTF"/>
          <w:sz w:val="20"/>
        </w:rPr>
        <w:t xml:space="preserve"> is defined in accordance with the International Financial Reporting Standards promulgated by the International Accounting Standards Board, applied on a consistent basis.</w:t>
      </w:r>
    </w:p>
    <w:p w14:paraId="120933DD" w14:textId="088938E9" w:rsidR="0089395F" w:rsidRPr="00205322" w:rsidRDefault="0089395F" w:rsidP="0089395F">
      <w:pPr>
        <w:spacing w:after="113" w:line="280" w:lineRule="atLeast"/>
        <w:ind w:left="454"/>
        <w:rPr>
          <w:rFonts w:ascii="FedraSans-NormalTF" w:hAnsi="FedraSans-NormalTF"/>
          <w:sz w:val="20"/>
        </w:rPr>
      </w:pPr>
      <w:r w:rsidRPr="00205322">
        <w:rPr>
          <w:rFonts w:ascii="FedraSans-NormalTF" w:hAnsi="FedraSans-NormalTF"/>
          <w:sz w:val="20"/>
        </w:rPr>
        <w:t>Assets are valued using the historic cost accounting conventions. Physical assets are depreciated over their useful lives using straight-line depreciation</w:t>
      </w:r>
      <w:r w:rsidR="00B52C9C" w:rsidRPr="00205322">
        <w:rPr>
          <w:rFonts w:ascii="FedraSans-NormalTF" w:hAnsi="FedraSans-NormalTF"/>
          <w:sz w:val="20"/>
        </w:rPr>
        <w:t>.</w:t>
      </w:r>
    </w:p>
    <w:p w14:paraId="1DBC119C" w14:textId="00F43D29" w:rsidR="002C034D" w:rsidRPr="00205322" w:rsidRDefault="00A00531" w:rsidP="005042F1">
      <w:pPr>
        <w:pStyle w:val="Heading1"/>
      </w:pPr>
      <w:bookmarkStart w:id="1202" w:name="_Ref84937281"/>
      <w:bookmarkStart w:id="1203" w:name="_Toc92789357"/>
      <w:bookmarkStart w:id="1204" w:name="_Toc108717316"/>
      <w:r w:rsidRPr="00205322">
        <w:t>EXTRAORDINARY TARIFF EVENT</w:t>
      </w:r>
      <w:bookmarkEnd w:id="1202"/>
      <w:bookmarkEnd w:id="1203"/>
      <w:r w:rsidR="00D8343A">
        <w:t>S</w:t>
      </w:r>
      <w:bookmarkEnd w:id="1204"/>
    </w:p>
    <w:p w14:paraId="52FC5048" w14:textId="37CB2C2F" w:rsidR="002C034D" w:rsidRPr="00205322" w:rsidRDefault="006668D8" w:rsidP="00CE501A">
      <w:pPr>
        <w:pStyle w:val="BodyHeading1"/>
        <w:ind w:left="0"/>
        <w:rPr>
          <w:rFonts w:ascii="FedraSans-NormalTF" w:hAnsi="FedraSans-NormalTF"/>
          <w:sz w:val="20"/>
        </w:rPr>
      </w:pPr>
      <w:r>
        <w:rPr>
          <w:rFonts w:ascii="FedraSans-NormalTF" w:hAnsi="FedraSans-NormalTF"/>
          <w:sz w:val="20"/>
        </w:rPr>
        <w:t>O</w:t>
      </w:r>
      <w:r w:rsidR="002C034D" w:rsidRPr="00205322">
        <w:rPr>
          <w:rFonts w:ascii="FedraSans-NormalTF" w:hAnsi="FedraSans-NormalTF"/>
          <w:sz w:val="20"/>
        </w:rPr>
        <w:t xml:space="preserve">n the occurrence of an Extraordinary Tariff Event </w:t>
      </w:r>
      <w:r>
        <w:rPr>
          <w:rFonts w:ascii="FedraSans-NormalTF" w:hAnsi="FedraSans-NormalTF"/>
          <w:sz w:val="20"/>
        </w:rPr>
        <w:t>that</w:t>
      </w:r>
      <w:r w:rsidRPr="00205322">
        <w:rPr>
          <w:rFonts w:ascii="FedraSans-NormalTF" w:hAnsi="FedraSans-NormalTF"/>
          <w:sz w:val="20"/>
        </w:rPr>
        <w:t xml:space="preserve"> </w:t>
      </w:r>
      <w:r w:rsidR="002C034D" w:rsidRPr="00205322">
        <w:rPr>
          <w:rFonts w:ascii="FedraSans-NormalTF" w:hAnsi="FedraSans-NormalTF"/>
          <w:sz w:val="20"/>
        </w:rPr>
        <w:t xml:space="preserve">has a </w:t>
      </w:r>
      <w:r w:rsidR="00DE7A0A" w:rsidRPr="00205322">
        <w:rPr>
          <w:rFonts w:ascii="FedraSans-NormalTF" w:hAnsi="FedraSans-NormalTF"/>
          <w:sz w:val="20"/>
        </w:rPr>
        <w:t>Cost/Revenue</w:t>
      </w:r>
      <w:r w:rsidR="002C034D" w:rsidRPr="00205322">
        <w:rPr>
          <w:rFonts w:ascii="FedraSans-NormalTF" w:hAnsi="FedraSans-NormalTF"/>
          <w:sz w:val="20"/>
        </w:rPr>
        <w:t xml:space="preserve"> Impact, </w:t>
      </w:r>
      <w:r w:rsidR="0089395F" w:rsidRPr="00205322">
        <w:rPr>
          <w:rFonts w:ascii="FedraSans-NormalTF" w:hAnsi="FedraSans-NormalTF"/>
          <w:sz w:val="20"/>
        </w:rPr>
        <w:t xml:space="preserve">Clause </w:t>
      </w:r>
      <w:r w:rsidR="0089395F" w:rsidRPr="00205322">
        <w:rPr>
          <w:rFonts w:ascii="FedraSans-NormalTF" w:hAnsi="FedraSans-NormalTF"/>
          <w:sz w:val="20"/>
        </w:rPr>
        <w:fldChar w:fldCharType="begin"/>
      </w:r>
      <w:r w:rsidR="0089395F" w:rsidRPr="00205322">
        <w:rPr>
          <w:rFonts w:ascii="FedraSans-NormalTF" w:hAnsi="FedraSans-NormalTF"/>
          <w:sz w:val="20"/>
        </w:rPr>
        <w:instrText xml:space="preserve"> REF _Ref77866491 \r \h  \* MERGEFORMAT </w:instrText>
      </w:r>
      <w:r w:rsidR="0089395F" w:rsidRPr="00205322">
        <w:rPr>
          <w:rFonts w:ascii="FedraSans-NormalTF" w:hAnsi="FedraSans-NormalTF"/>
          <w:sz w:val="20"/>
        </w:rPr>
      </w:r>
      <w:r w:rsidR="0089395F" w:rsidRPr="00205322">
        <w:rPr>
          <w:rFonts w:ascii="FedraSans-NormalTF" w:hAnsi="FedraSans-NormalTF"/>
          <w:sz w:val="20"/>
        </w:rPr>
        <w:fldChar w:fldCharType="separate"/>
      </w:r>
      <w:r w:rsidR="00652509">
        <w:rPr>
          <w:rFonts w:ascii="FedraSans-NormalTF" w:hAnsi="FedraSans-NormalTF"/>
          <w:sz w:val="20"/>
        </w:rPr>
        <w:t>17.11</w:t>
      </w:r>
      <w:r w:rsidR="0089395F" w:rsidRPr="00205322">
        <w:rPr>
          <w:rFonts w:ascii="FedraSans-NormalTF" w:hAnsi="FedraSans-NormalTF"/>
          <w:sz w:val="20"/>
        </w:rPr>
        <w:fldChar w:fldCharType="end"/>
      </w:r>
      <w:r w:rsidR="0089395F" w:rsidRPr="00205322">
        <w:rPr>
          <w:rFonts w:ascii="FedraSans-NormalTF" w:hAnsi="FedraSans-NormalTF"/>
          <w:sz w:val="20"/>
        </w:rPr>
        <w:t xml:space="preserve"> (</w:t>
      </w:r>
      <w:r w:rsidR="0089395F" w:rsidRPr="00205322">
        <w:rPr>
          <w:rFonts w:ascii="FedraSans-NormalTF" w:hAnsi="FedraSans-NormalTF"/>
          <w:i/>
          <w:iCs/>
          <w:sz w:val="20"/>
        </w:rPr>
        <w:t xml:space="preserve">Extraordinary Tariff </w:t>
      </w:r>
      <w:r w:rsidR="0054722C" w:rsidRPr="001B222F">
        <w:rPr>
          <w:rFonts w:ascii="FedraSans-NormalTF" w:hAnsi="FedraSans-NormalTF"/>
          <w:i/>
          <w:iCs/>
          <w:sz w:val="20"/>
        </w:rPr>
        <w:t>Events</w:t>
      </w:r>
      <w:r w:rsidR="0054722C" w:rsidRPr="001B222F">
        <w:rPr>
          <w:rFonts w:ascii="FedraSans-NormalTF" w:hAnsi="FedraSans-NormalTF"/>
          <w:sz w:val="20"/>
        </w:rPr>
        <w:t xml:space="preserve">) of the Agreement entitles the Concessionaire to charge a </w:t>
      </w:r>
      <w:bookmarkStart w:id="1205" w:name="_Hlk92724834"/>
      <w:r w:rsidR="0054722C" w:rsidRPr="001B222F">
        <w:rPr>
          <w:rFonts w:ascii="FedraSans-NormalTF" w:hAnsi="FedraSans-NormalTF"/>
          <w:sz w:val="20"/>
        </w:rPr>
        <w:t>Supplemental Tariff</w:t>
      </w:r>
      <w:bookmarkEnd w:id="1205"/>
      <w:r w:rsidR="0054722C" w:rsidRPr="001B222F">
        <w:rPr>
          <w:rFonts w:ascii="FedraSans-NormalTF" w:hAnsi="FedraSans-NormalTF"/>
          <w:sz w:val="20"/>
        </w:rPr>
        <w:t xml:space="preserve">, </w:t>
      </w:r>
      <w:r w:rsidR="0089395F" w:rsidRPr="00205322">
        <w:rPr>
          <w:rFonts w:ascii="FedraSans-NormalTF" w:hAnsi="FedraSans-NormalTF"/>
          <w:sz w:val="20"/>
        </w:rPr>
        <w:t xml:space="preserve">to be calculated and applied </w:t>
      </w:r>
      <w:r w:rsidR="002C034D" w:rsidRPr="00205322">
        <w:rPr>
          <w:rFonts w:ascii="FedraSans-NormalTF" w:hAnsi="FedraSans-NormalTF"/>
          <w:sz w:val="20"/>
        </w:rPr>
        <w:t xml:space="preserve">in accordance with this Clause </w:t>
      </w:r>
      <w:r w:rsidR="002C034D" w:rsidRPr="00205322">
        <w:rPr>
          <w:rFonts w:ascii="FedraSans-NormalTF" w:hAnsi="FedraSans-NormalTF"/>
          <w:sz w:val="20"/>
        </w:rPr>
        <w:fldChar w:fldCharType="begin"/>
      </w:r>
      <w:r w:rsidR="002C034D" w:rsidRPr="00205322">
        <w:rPr>
          <w:rFonts w:ascii="FedraSans-NormalTF" w:hAnsi="FedraSans-NormalTF"/>
          <w:sz w:val="20"/>
        </w:rPr>
        <w:instrText xml:space="preserve"> REF _Ref84937281 \r \h </w:instrText>
      </w:r>
      <w:r w:rsidR="00827575" w:rsidRPr="00205322">
        <w:rPr>
          <w:rFonts w:ascii="FedraSans-NormalTF" w:hAnsi="FedraSans-NormalTF"/>
          <w:sz w:val="20"/>
        </w:rPr>
        <w:instrText xml:space="preserve"> \* MERGEFORMAT </w:instrText>
      </w:r>
      <w:r w:rsidR="002C034D" w:rsidRPr="00205322">
        <w:rPr>
          <w:rFonts w:ascii="FedraSans-NormalTF" w:hAnsi="FedraSans-NormalTF"/>
          <w:sz w:val="20"/>
        </w:rPr>
      </w:r>
      <w:r w:rsidR="002C034D" w:rsidRPr="00205322">
        <w:rPr>
          <w:rFonts w:ascii="FedraSans-NormalTF" w:hAnsi="FedraSans-NormalTF"/>
          <w:sz w:val="20"/>
        </w:rPr>
        <w:fldChar w:fldCharType="separate"/>
      </w:r>
      <w:r w:rsidR="00652509">
        <w:rPr>
          <w:rFonts w:ascii="FedraSans-NormalTF" w:hAnsi="FedraSans-NormalTF"/>
          <w:sz w:val="20"/>
        </w:rPr>
        <w:t>5</w:t>
      </w:r>
      <w:r w:rsidR="002C034D" w:rsidRPr="00205322">
        <w:rPr>
          <w:rFonts w:ascii="FedraSans-NormalTF" w:hAnsi="FedraSans-NormalTF"/>
          <w:sz w:val="20"/>
        </w:rPr>
        <w:fldChar w:fldCharType="end"/>
      </w:r>
      <w:r w:rsidR="002C034D" w:rsidRPr="00205322">
        <w:rPr>
          <w:rFonts w:ascii="FedraSans-NormalTF" w:hAnsi="FedraSans-NormalTF"/>
          <w:sz w:val="20"/>
        </w:rPr>
        <w:t>.</w:t>
      </w:r>
      <w:r w:rsidR="00DD1B0D" w:rsidRPr="00205322">
        <w:rPr>
          <w:rStyle w:val="FootnoteReference"/>
          <w:rFonts w:ascii="FedraSans-NormalTF" w:hAnsi="FedraSans-NormalTF"/>
          <w:sz w:val="20"/>
        </w:rPr>
        <w:footnoteReference w:id="109"/>
      </w:r>
    </w:p>
    <w:p w14:paraId="34A0C65B" w14:textId="3F7EC4B5" w:rsidR="002C034D" w:rsidRPr="00205322" w:rsidRDefault="002C034D" w:rsidP="0048601C">
      <w:pPr>
        <w:pStyle w:val="Heading2"/>
        <w:rPr>
          <w:sz w:val="24"/>
        </w:rPr>
      </w:pPr>
      <w:bookmarkStart w:id="1206" w:name="_Ref84939006"/>
      <w:r w:rsidRPr="00205322">
        <w:t>Compensation</w:t>
      </w:r>
      <w:r w:rsidRPr="00205322">
        <w:rPr>
          <w:sz w:val="24"/>
        </w:rPr>
        <w:t xml:space="preserve"> </w:t>
      </w:r>
      <w:r w:rsidRPr="00205322">
        <w:t xml:space="preserve">for Temporary </w:t>
      </w:r>
      <w:r w:rsidR="0095709B" w:rsidRPr="00205322">
        <w:t>Extraordinary Tariff Event</w:t>
      </w:r>
      <w:bookmarkEnd w:id="1206"/>
    </w:p>
    <w:p w14:paraId="16E64FA0" w14:textId="0E8CF8FB" w:rsidR="002C034D" w:rsidRPr="00205322" w:rsidRDefault="002C034D" w:rsidP="00CE501A">
      <w:pPr>
        <w:pStyle w:val="BodyHeading1"/>
        <w:ind w:left="0"/>
        <w:rPr>
          <w:rFonts w:ascii="FedraSans-NormalTF" w:hAnsi="FedraSans-NormalTF"/>
          <w:sz w:val="20"/>
        </w:rPr>
      </w:pPr>
      <w:r w:rsidRPr="00205322">
        <w:rPr>
          <w:rFonts w:ascii="FedraSans-NormalTF" w:hAnsi="FedraSans-NormalTF"/>
          <w:sz w:val="20"/>
        </w:rPr>
        <w:t xml:space="preserve">The </w:t>
      </w:r>
      <w:r w:rsidR="00DE7A0A" w:rsidRPr="00205322">
        <w:rPr>
          <w:rFonts w:ascii="FedraSans-NormalTF" w:hAnsi="FedraSans-NormalTF"/>
          <w:sz w:val="20"/>
        </w:rPr>
        <w:t>Cost/Revenue</w:t>
      </w:r>
      <w:r w:rsidRPr="00205322">
        <w:rPr>
          <w:rFonts w:ascii="FedraSans-NormalTF" w:hAnsi="FedraSans-NormalTF"/>
          <w:sz w:val="20"/>
        </w:rPr>
        <w:t xml:space="preserve"> Impact of any Temporary Extraordinary Tariff Event will be tracked in a TEE Account (the “</w:t>
      </w:r>
      <w:r w:rsidRPr="00205322">
        <w:rPr>
          <w:rFonts w:ascii="FedraSans-NormalTF" w:hAnsi="FedraSans-NormalTF"/>
          <w:b/>
          <w:bCs/>
          <w:sz w:val="20"/>
        </w:rPr>
        <w:t>TEE Account</w:t>
      </w:r>
      <w:r w:rsidRPr="00205322">
        <w:rPr>
          <w:rFonts w:ascii="FedraSans-NormalTF" w:hAnsi="FedraSans-NormalTF"/>
          <w:sz w:val="20"/>
        </w:rPr>
        <w:t>”) as follows.</w:t>
      </w:r>
    </w:p>
    <w:p w14:paraId="1C897A4E" w14:textId="77777777" w:rsidR="002C034D" w:rsidRPr="00205322" w:rsidRDefault="002C034D" w:rsidP="002C034D">
      <w:pPr>
        <w:pStyle w:val="Heading3"/>
        <w:rPr>
          <w:rFonts w:ascii="FedraSans-NormalTF" w:hAnsi="FedraSans-NormalTF"/>
          <w:b/>
          <w:bCs/>
        </w:rPr>
      </w:pPr>
      <w:r w:rsidRPr="00205322">
        <w:rPr>
          <w:rFonts w:ascii="FedraSans-NormalTF" w:hAnsi="FedraSans-NormalTF"/>
          <w:b/>
          <w:bCs/>
          <w:sz w:val="20"/>
        </w:rPr>
        <w:t>TEE</w:t>
      </w:r>
      <w:r w:rsidRPr="00205322">
        <w:rPr>
          <w:rFonts w:ascii="FedraSans-NormalTF" w:hAnsi="FedraSans-NormalTF"/>
          <w:b/>
          <w:bCs/>
        </w:rPr>
        <w:t xml:space="preserve"> </w:t>
      </w:r>
      <w:r w:rsidRPr="00205322">
        <w:rPr>
          <w:rFonts w:ascii="FedraSans-NormalTF" w:hAnsi="FedraSans-NormalTF"/>
          <w:b/>
          <w:bCs/>
          <w:sz w:val="20"/>
        </w:rPr>
        <w:t>Account in first Quarter</w:t>
      </w:r>
    </w:p>
    <w:p w14:paraId="6125B942" w14:textId="44A8C95A" w:rsidR="002C034D" w:rsidRPr="00205322" w:rsidRDefault="002C034D" w:rsidP="002C034D">
      <w:pPr>
        <w:pStyle w:val="BodyHeading2"/>
        <w:rPr>
          <w:rFonts w:ascii="FedraSans-NormalTF" w:hAnsi="FedraSans-NormalTF"/>
        </w:rPr>
      </w:pPr>
      <w:r w:rsidRPr="00205322">
        <w:rPr>
          <w:rFonts w:ascii="FedraSans-NormalTF" w:hAnsi="FedraSans-NormalTF"/>
          <w:sz w:val="20"/>
        </w:rPr>
        <w:t>TEE Account</w:t>
      </w:r>
      <w:r w:rsidRPr="00205322">
        <w:rPr>
          <w:rFonts w:ascii="FedraSans-NormalTF" w:hAnsi="FedraSans-NormalTF"/>
          <w:i/>
          <w:iCs/>
        </w:rPr>
        <w:t xml:space="preserve"> </w:t>
      </w:r>
      <w:r w:rsidRPr="00205322">
        <w:rPr>
          <w:rFonts w:ascii="FedraSans-NormalTF" w:hAnsi="FedraSans-NormalTF"/>
          <w:sz w:val="28"/>
          <w:szCs w:val="28"/>
          <w:vertAlign w:val="subscript"/>
        </w:rPr>
        <w:t xml:space="preserve">on the first Automatic Tariff </w:t>
      </w:r>
      <w:r w:rsidR="00232949">
        <w:rPr>
          <w:rFonts w:ascii="FedraSans-NormalTF" w:hAnsi="FedraSans-NormalTF"/>
          <w:sz w:val="28"/>
          <w:szCs w:val="28"/>
          <w:vertAlign w:val="subscript"/>
        </w:rPr>
        <w:t>Cap Ad</w:t>
      </w:r>
      <w:r w:rsidRPr="00205322">
        <w:rPr>
          <w:rFonts w:ascii="FedraSans-NormalTF" w:hAnsi="FedraSans-NormalTF"/>
          <w:sz w:val="28"/>
          <w:szCs w:val="28"/>
          <w:vertAlign w:val="subscript"/>
        </w:rPr>
        <w:t>justment Date after the first occurrence of the TEE</w:t>
      </w:r>
      <w:r w:rsidRPr="00205322">
        <w:rPr>
          <w:rFonts w:ascii="FedraSans-NormalTF" w:hAnsi="FedraSans-NormalTF"/>
        </w:rPr>
        <w:t xml:space="preserve"> = </w:t>
      </w:r>
    </w:p>
    <w:p w14:paraId="7F40F848"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xml:space="preserve">Increase in Operating Expenses (including Fuel) </w:t>
      </w:r>
    </w:p>
    <w:p w14:paraId="7A81E427"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xml:space="preserve">+ Decrease in Revenue </w:t>
      </w:r>
    </w:p>
    <w:p w14:paraId="641AB210"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xml:space="preserve">+ Additional Depreciation </w:t>
      </w:r>
    </w:p>
    <w:p w14:paraId="6F2E006D"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Additional ROA</w:t>
      </w:r>
    </w:p>
    <w:p w14:paraId="52D35606" w14:textId="77777777" w:rsidR="002C034D" w:rsidRPr="00205322" w:rsidRDefault="002C034D" w:rsidP="00827575">
      <w:pPr>
        <w:pStyle w:val="Heading3"/>
        <w:rPr>
          <w:rFonts w:ascii="FedraSans-NormalTF" w:hAnsi="FedraSans-NormalTF"/>
          <w:b/>
          <w:bCs/>
          <w:sz w:val="20"/>
        </w:rPr>
      </w:pPr>
      <w:r w:rsidRPr="00205322">
        <w:rPr>
          <w:rFonts w:ascii="FedraSans-NormalTF" w:hAnsi="FedraSans-NormalTF"/>
          <w:b/>
          <w:bCs/>
          <w:sz w:val="20"/>
        </w:rPr>
        <w:t>TEE Account at the end of each subsequent Quarter</w:t>
      </w:r>
    </w:p>
    <w:p w14:paraId="10980AE9" w14:textId="70524B85"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xml:space="preserve">On each subsequent Automatic Tariff </w:t>
      </w:r>
      <w:r w:rsidR="00232949">
        <w:rPr>
          <w:rFonts w:ascii="FedraSans-NormalTF" w:hAnsi="FedraSans-NormalTF"/>
          <w:sz w:val="20"/>
        </w:rPr>
        <w:t xml:space="preserve">Cap </w:t>
      </w:r>
      <w:r w:rsidRPr="00205322">
        <w:rPr>
          <w:rFonts w:ascii="FedraSans-NormalTF" w:hAnsi="FedraSans-NormalTF"/>
          <w:sz w:val="20"/>
        </w:rPr>
        <w:t xml:space="preserve">Adjustment Date, the TEE Account will be calculated as follows: </w:t>
      </w:r>
    </w:p>
    <w:p w14:paraId="33E7413F" w14:textId="77777777" w:rsidR="002C034D" w:rsidRPr="00205322" w:rsidRDefault="002C034D" w:rsidP="002C034D">
      <w:pPr>
        <w:pStyle w:val="BodyHeading2"/>
        <w:rPr>
          <w:rFonts w:ascii="FedraSans-NormalTF" w:hAnsi="FedraSans-NormalTF"/>
        </w:rPr>
      </w:pPr>
      <w:r w:rsidRPr="00205322">
        <w:rPr>
          <w:rFonts w:ascii="FedraSans-NormalTF" w:hAnsi="FedraSans-NormalTF"/>
          <w:sz w:val="20"/>
        </w:rPr>
        <w:t>TEE Account</w:t>
      </w:r>
      <w:r w:rsidRPr="00205322">
        <w:rPr>
          <w:rFonts w:ascii="FedraSans-NormalTF" w:hAnsi="FedraSans-NormalTF"/>
          <w:i/>
          <w:iCs/>
        </w:rPr>
        <w:t xml:space="preserve"> </w:t>
      </w:r>
      <w:r w:rsidRPr="00205322">
        <w:rPr>
          <w:rFonts w:ascii="FedraSans-NormalTF" w:hAnsi="FedraSans-NormalTF"/>
          <w:vertAlign w:val="subscript"/>
        </w:rPr>
        <w:t>at end of each subsequent Quarter</w:t>
      </w:r>
      <w:r w:rsidRPr="00205322">
        <w:rPr>
          <w:rFonts w:ascii="FedraSans-NormalTF" w:hAnsi="FedraSans-NormalTF"/>
        </w:rPr>
        <w:t xml:space="preserve"> = </w:t>
      </w:r>
    </w:p>
    <w:p w14:paraId="49BED4FE" w14:textId="77777777" w:rsidR="002C034D" w:rsidRPr="00205322" w:rsidRDefault="002C034D" w:rsidP="002C034D">
      <w:pPr>
        <w:pStyle w:val="BodyHeading2"/>
        <w:rPr>
          <w:rFonts w:ascii="FedraSans-NormalTF" w:hAnsi="FedraSans-NormalTF"/>
          <w:bCs/>
        </w:rPr>
      </w:pPr>
      <w:r w:rsidRPr="00205322">
        <w:rPr>
          <w:rFonts w:ascii="FedraSans-NormalTF" w:hAnsi="FedraSans-NormalTF"/>
          <w:sz w:val="20"/>
        </w:rPr>
        <w:t>TEE Account</w:t>
      </w:r>
      <w:r w:rsidRPr="00205322">
        <w:rPr>
          <w:rFonts w:ascii="FedraSans-NormalTF" w:hAnsi="FedraSans-NormalTF"/>
          <w:i/>
          <w:iCs/>
        </w:rPr>
        <w:t xml:space="preserve"> </w:t>
      </w:r>
      <w:r w:rsidRPr="00205322">
        <w:rPr>
          <w:rFonts w:ascii="FedraSans-NormalTF" w:hAnsi="FedraSans-NormalTF"/>
          <w:vertAlign w:val="subscript"/>
        </w:rPr>
        <w:t xml:space="preserve">at start of </w:t>
      </w:r>
      <w:r w:rsidRPr="00205322">
        <w:rPr>
          <w:rFonts w:ascii="FedraSans-NormalTF" w:hAnsi="FedraSans-NormalTF"/>
          <w:bCs/>
          <w:vertAlign w:val="subscript"/>
        </w:rPr>
        <w:t>each subsequent</w:t>
      </w:r>
      <w:r w:rsidRPr="00205322">
        <w:rPr>
          <w:rFonts w:ascii="FedraSans-NormalTF" w:hAnsi="FedraSans-NormalTF"/>
          <w:vertAlign w:val="subscript"/>
        </w:rPr>
        <w:t xml:space="preserve"> Quarter</w:t>
      </w:r>
      <w:r w:rsidRPr="00205322">
        <w:rPr>
          <w:rFonts w:ascii="FedraSans-NormalTF" w:hAnsi="FedraSans-NormalTF"/>
        </w:rPr>
        <w:t xml:space="preserve"> </w:t>
      </w:r>
    </w:p>
    <w:p w14:paraId="38FDFC93"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xml:space="preserve">+ Increase in Operating Expenses (including Fuel) </w:t>
      </w:r>
    </w:p>
    <w:p w14:paraId="02CF6740"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xml:space="preserve">+ Decrease in Revenue </w:t>
      </w:r>
    </w:p>
    <w:p w14:paraId="69B8BF8A"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xml:space="preserve">+ Additional Depreciation </w:t>
      </w:r>
    </w:p>
    <w:p w14:paraId="6F99014D"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 xml:space="preserve">+ Additional ROA </w:t>
      </w:r>
    </w:p>
    <w:p w14:paraId="5BD3D497" w14:textId="77777777" w:rsidR="002C034D" w:rsidRPr="00205322" w:rsidRDefault="002C034D" w:rsidP="002C034D">
      <w:pPr>
        <w:pStyle w:val="BodyHeading2"/>
        <w:rPr>
          <w:rFonts w:ascii="FedraSans-NormalTF" w:eastAsiaTheme="minorEastAsia" w:hAnsi="FedraSans-NormalTF"/>
          <w:bCs/>
          <w:iCs/>
          <w:sz w:val="28"/>
          <w:szCs w:val="28"/>
        </w:rPr>
      </w:pPr>
      <w:r w:rsidRPr="00205322">
        <w:rPr>
          <w:rFonts w:ascii="FedraSans-NormalTF" w:hAnsi="FedraSans-NormalTF"/>
          <w:sz w:val="20"/>
        </w:rPr>
        <w:t>+ TEE Account balance at the start of the Quarter</w:t>
      </w:r>
      <w:r w:rsidRPr="00205322">
        <w:rPr>
          <w:rFonts w:ascii="FedraSans-NormalTF" w:hAnsi="FedraSans-NormalTF"/>
        </w:rPr>
        <w:t xml:space="preserve"> </w:t>
      </w:r>
      <w:r w:rsidRPr="00205322">
        <w:rPr>
          <w:rFonts w:ascii="FedraSans-NormalTF" w:hAnsi="FedraSans-NormalTF"/>
          <w:bCs/>
        </w:rPr>
        <w:t xml:space="preserve">x </w:t>
      </w:r>
      <m:oMath>
        <m:f>
          <m:fPr>
            <m:ctrlPr>
              <w:rPr>
                <w:rFonts w:ascii="Cambria Math" w:hAnsi="Cambria Math"/>
                <w:bCs/>
                <w:iCs/>
                <w:sz w:val="28"/>
                <w:szCs w:val="28"/>
              </w:rPr>
            </m:ctrlPr>
          </m:fPr>
          <m:num>
            <m:r>
              <m:rPr>
                <m:sty m:val="b"/>
              </m:rPr>
              <w:rPr>
                <w:rFonts w:ascii="Cambria Math" w:hAnsi="Cambria Math"/>
                <w:sz w:val="28"/>
                <w:szCs w:val="28"/>
              </w:rPr>
              <m:t>ROR</m:t>
            </m:r>
          </m:num>
          <m:den>
            <m:r>
              <m:rPr>
                <m:sty m:val="b"/>
              </m:rPr>
              <w:rPr>
                <w:rFonts w:ascii="Cambria Math" w:hAnsi="Cambria Math"/>
                <w:sz w:val="28"/>
                <w:szCs w:val="28"/>
              </w:rPr>
              <m:t>4</m:t>
            </m:r>
          </m:den>
        </m:f>
      </m:oMath>
    </w:p>
    <w:p w14:paraId="688F9B2A" w14:textId="77777777" w:rsidR="002C034D" w:rsidRPr="00205322" w:rsidRDefault="002C034D" w:rsidP="00CE501A">
      <w:pPr>
        <w:pStyle w:val="BodyHeading2"/>
        <w:ind w:left="0"/>
        <w:rPr>
          <w:rFonts w:ascii="FedraSans-NormalTF" w:hAnsi="FedraSans-NormalTF"/>
          <w:sz w:val="20"/>
        </w:rPr>
      </w:pPr>
      <w:r w:rsidRPr="00205322">
        <w:rPr>
          <w:rFonts w:ascii="FedraSans-NormalTF" w:hAnsi="FedraSans-NormalTF"/>
          <w:sz w:val="20"/>
        </w:rPr>
        <w:t>Where:</w:t>
      </w:r>
    </w:p>
    <w:p w14:paraId="68409331" w14:textId="77777777" w:rsidR="002C034D" w:rsidRPr="00205322" w:rsidRDefault="002C034D" w:rsidP="00CE501A">
      <w:pPr>
        <w:pStyle w:val="BodyHeading3"/>
        <w:numPr>
          <w:ilvl w:val="0"/>
          <w:numId w:val="75"/>
        </w:numPr>
        <w:rPr>
          <w:rFonts w:ascii="FedraSans-NormalTF" w:hAnsi="FedraSans-NormalTF"/>
          <w:sz w:val="20"/>
        </w:rPr>
      </w:pPr>
      <w:r w:rsidRPr="00205322">
        <w:rPr>
          <w:rFonts w:ascii="FedraSans-NormalTF" w:hAnsi="FedraSans-NormalTF"/>
          <w:b/>
          <w:bCs/>
          <w:sz w:val="20"/>
        </w:rPr>
        <w:t>Increase in Operating Expenses</w:t>
      </w:r>
      <w:r w:rsidRPr="00205322">
        <w:rPr>
          <w:rFonts w:ascii="FedraSans-NormalTF" w:hAnsi="FedraSans-NormalTF"/>
          <w:sz w:val="20"/>
        </w:rPr>
        <w:t xml:space="preserve"> (including Fuel) means the net increase in all operating and maintenance expenses including Fuel caused by the Temporary Extraordinary Tariff Event. If Operating and Maintenance Expenses (including Fuel) decrease as a result of the Temporary Extraordinary Tariff Event, that decrease shall be recorded as a negative increase.</w:t>
      </w:r>
    </w:p>
    <w:p w14:paraId="105B9F16" w14:textId="77777777" w:rsidR="002C034D" w:rsidRPr="00205322" w:rsidRDefault="002C034D" w:rsidP="00CE501A">
      <w:pPr>
        <w:pStyle w:val="BodyHeading3"/>
        <w:numPr>
          <w:ilvl w:val="0"/>
          <w:numId w:val="75"/>
        </w:numPr>
        <w:rPr>
          <w:rFonts w:ascii="FedraSans-NormalTF" w:hAnsi="FedraSans-NormalTF"/>
          <w:sz w:val="20"/>
        </w:rPr>
      </w:pPr>
      <w:r w:rsidRPr="00205322">
        <w:rPr>
          <w:rFonts w:ascii="FedraSans-NormalTF" w:hAnsi="FedraSans-NormalTF"/>
          <w:b/>
          <w:bCs/>
          <w:sz w:val="20"/>
        </w:rPr>
        <w:t>Decrease in Revenue</w:t>
      </w:r>
      <w:r w:rsidRPr="00205322">
        <w:rPr>
          <w:rFonts w:ascii="FedraSans-NormalTF" w:hAnsi="FedraSans-NormalTF"/>
          <w:sz w:val="20"/>
        </w:rPr>
        <w:t xml:space="preserve"> means the net decrease in revenue caused by the Temporary Extraordinary Tariff Event. If revenue increases as a result of the Temporary Extraordinary Tariff Event, that increase shall be recorded as a negative decrease.</w:t>
      </w:r>
    </w:p>
    <w:p w14:paraId="25F2D221" w14:textId="081B4C3B" w:rsidR="002C034D" w:rsidRPr="00205322" w:rsidRDefault="002C034D" w:rsidP="00CE501A">
      <w:pPr>
        <w:pStyle w:val="BodyHeading3"/>
        <w:numPr>
          <w:ilvl w:val="0"/>
          <w:numId w:val="75"/>
        </w:numPr>
        <w:rPr>
          <w:rFonts w:ascii="FedraSans-NormalTF" w:hAnsi="FedraSans-NormalTF"/>
          <w:sz w:val="20"/>
        </w:rPr>
      </w:pPr>
      <w:r w:rsidRPr="00205322">
        <w:rPr>
          <w:rFonts w:ascii="FedraSans-NormalTF" w:hAnsi="FedraSans-NormalTF"/>
          <w:b/>
          <w:bCs/>
          <w:sz w:val="20"/>
        </w:rPr>
        <w:t>Additional Depreciation</w:t>
      </w:r>
      <w:r w:rsidRPr="00205322">
        <w:rPr>
          <w:rFonts w:ascii="FedraSans-NormalTF" w:hAnsi="FedraSans-NormalTF"/>
          <w:sz w:val="20"/>
        </w:rPr>
        <w:t xml:space="preserve"> means the depreciation on any physical non-current assets that were invested in by the Concessionaire because of the Temporary Extraordinary Tariff Event, consistent with prudent utility management practices. Such depreciation is to be calculated in accordance with historic cost accounting conventions, on a straight-line basis, using the asset lives in Clause </w:t>
      </w:r>
      <w:r w:rsidR="0089395F" w:rsidRPr="00205322">
        <w:rPr>
          <w:rFonts w:ascii="FedraSans-NormalTF" w:hAnsi="FedraSans-NormalTF"/>
          <w:sz w:val="20"/>
        </w:rPr>
        <w:t xml:space="preserve">4.2 </w:t>
      </w:r>
      <w:r w:rsidRPr="00205322">
        <w:rPr>
          <w:rFonts w:ascii="FedraSans-NormalTF" w:hAnsi="FedraSans-NormalTF"/>
          <w:sz w:val="20"/>
        </w:rPr>
        <w:t xml:space="preserve">of this Schedule </w:t>
      </w:r>
      <w:r w:rsidR="0089395F" w:rsidRPr="00205322">
        <w:rPr>
          <w:rFonts w:ascii="FedraSans-NormalTF" w:hAnsi="FedraSans-NormalTF"/>
          <w:sz w:val="20"/>
        </w:rPr>
        <w:t>8</w:t>
      </w:r>
      <w:r w:rsidRPr="00205322">
        <w:rPr>
          <w:rFonts w:ascii="FedraSans-NormalTF" w:hAnsi="FedraSans-NormalTF"/>
          <w:sz w:val="20"/>
        </w:rPr>
        <w:t>. If depreciation reduces as a result of the Temporary Extraordinary Tariff Event, this will be recorded as a negative increase.</w:t>
      </w:r>
    </w:p>
    <w:p w14:paraId="6F740C3C" w14:textId="77777777" w:rsidR="002C034D" w:rsidRPr="00205322" w:rsidRDefault="002C034D" w:rsidP="00CE501A">
      <w:pPr>
        <w:pStyle w:val="BodyHeading3"/>
        <w:numPr>
          <w:ilvl w:val="0"/>
          <w:numId w:val="75"/>
        </w:numPr>
        <w:rPr>
          <w:rFonts w:ascii="FedraSans-NormalTF" w:hAnsi="FedraSans-NormalTF"/>
          <w:sz w:val="20"/>
        </w:rPr>
      </w:pPr>
      <w:r w:rsidRPr="00205322">
        <w:rPr>
          <w:rFonts w:ascii="FedraSans-NormalTF" w:hAnsi="FedraSans-NormalTF"/>
          <w:b/>
          <w:bCs/>
          <w:sz w:val="20"/>
        </w:rPr>
        <w:t>Additional ROA</w:t>
      </w:r>
      <w:r w:rsidRPr="00205322">
        <w:rPr>
          <w:rFonts w:ascii="FedraSans-NormalTF" w:hAnsi="FedraSans-NormalTF"/>
          <w:sz w:val="20"/>
        </w:rPr>
        <w:t xml:space="preserve"> is to be calculated as the ROR, divided by four, times the depreciated historic cost value of physical non-current assets that were invested in by the Concessionaire because of the Temporary Extraordinary Tariff Event, consistent with prudent utility management practices.</w:t>
      </w:r>
    </w:p>
    <w:p w14:paraId="560E4279" w14:textId="77777777" w:rsidR="002C034D" w:rsidRPr="00205322" w:rsidRDefault="002C034D" w:rsidP="002C034D">
      <w:pPr>
        <w:pStyle w:val="Heading3"/>
        <w:rPr>
          <w:rFonts w:ascii="FedraSans-NormalTF" w:hAnsi="FedraSans-NormalTF"/>
          <w:b/>
          <w:bCs/>
        </w:rPr>
      </w:pPr>
      <w:r w:rsidRPr="00205322">
        <w:rPr>
          <w:rFonts w:ascii="FedraSans-NormalTF" w:hAnsi="FedraSans-NormalTF"/>
          <w:b/>
          <w:bCs/>
          <w:sz w:val="20"/>
        </w:rPr>
        <w:t>Disposition of the TEE Account when the Temporary Extraordinary Tariff Event has ceased</w:t>
      </w:r>
    </w:p>
    <w:p w14:paraId="7C18EE86"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The TEE Account will continue to be calculated as set out above until the Impact End Date. When that occurs, the following shall occur:</w:t>
      </w:r>
    </w:p>
    <w:p w14:paraId="63839153" w14:textId="77777777" w:rsidR="002C034D" w:rsidRPr="00205322" w:rsidRDefault="002C034D" w:rsidP="00DC1E36">
      <w:pPr>
        <w:pStyle w:val="BodyHeading3"/>
        <w:numPr>
          <w:ilvl w:val="0"/>
          <w:numId w:val="50"/>
        </w:numPr>
        <w:rPr>
          <w:rFonts w:ascii="FedraSans-NormalTF" w:hAnsi="FedraSans-NormalTF"/>
          <w:sz w:val="20"/>
        </w:rPr>
      </w:pPr>
      <w:r w:rsidRPr="00205322">
        <w:rPr>
          <w:rFonts w:ascii="FedraSans-NormalTF" w:hAnsi="FedraSans-NormalTF"/>
          <w:sz w:val="20"/>
        </w:rPr>
        <w:t xml:space="preserve">A TEE Adder shall be added to the Tariff Cap for each of the next [N] Quarters </w:t>
      </w:r>
    </w:p>
    <w:p w14:paraId="496B06BA" w14:textId="77777777" w:rsidR="002C034D" w:rsidRPr="00205322" w:rsidRDefault="002C034D" w:rsidP="00DC1E36">
      <w:pPr>
        <w:pStyle w:val="BodyHeading3"/>
        <w:numPr>
          <w:ilvl w:val="0"/>
          <w:numId w:val="50"/>
        </w:numPr>
        <w:rPr>
          <w:rFonts w:ascii="FedraSans-NormalTF" w:hAnsi="FedraSans-NormalTF"/>
          <w:sz w:val="20"/>
        </w:rPr>
      </w:pPr>
      <w:r w:rsidRPr="00205322">
        <w:rPr>
          <w:rFonts w:ascii="FedraSans-NormalTF" w:hAnsi="FedraSans-NormalTF"/>
          <w:sz w:val="20"/>
        </w:rPr>
        <w:t xml:space="preserve">The TEE Adder for each quarter will be calculated as follows: </w:t>
      </w:r>
    </w:p>
    <w:p w14:paraId="29EDE4CA" w14:textId="77777777" w:rsidR="002C034D" w:rsidRPr="00205322" w:rsidRDefault="002C034D" w:rsidP="002C034D">
      <w:pPr>
        <w:pStyle w:val="BodyHeading3"/>
        <w:rPr>
          <w:rFonts w:ascii="FedraSans-NormalTF" w:hAnsi="FedraSans-NormalTF"/>
        </w:rPr>
      </w:pPr>
      <w:r w:rsidRPr="00205322">
        <w:rPr>
          <w:rFonts w:ascii="FedraSans-NormalTF" w:hAnsi="FedraSans-NormalTF"/>
          <w:sz w:val="20"/>
        </w:rPr>
        <w:t>TEE Adder</w:t>
      </w:r>
      <w:r w:rsidRPr="00205322">
        <w:rPr>
          <w:rFonts w:ascii="FedraSans-NormalTF" w:hAnsi="FedraSans-NormalTF"/>
        </w:rPr>
        <w:t xml:space="preserve"> </w:t>
      </w:r>
      <w:r w:rsidRPr="00205322">
        <w:rPr>
          <w:rFonts w:ascii="FedraSans-NormalTF" w:hAnsi="FedraSans-NormalTF"/>
          <w:sz w:val="28"/>
          <w:szCs w:val="28"/>
          <w:vertAlign w:val="subscript"/>
        </w:rPr>
        <w:t>in the Quarter</w:t>
      </w:r>
      <w:r w:rsidRPr="00205322">
        <w:rPr>
          <w:rFonts w:ascii="FedraSans-NormalTF" w:hAnsi="FedraSans-NormalTF"/>
        </w:rPr>
        <w:t xml:space="preserve"> = </w:t>
      </w:r>
      <m:oMath>
        <m:f>
          <m:fPr>
            <m:ctrlPr>
              <w:rPr>
                <w:rFonts w:ascii="Cambria Math" w:hAnsi="Cambria Math"/>
                <w:i/>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 xml:space="preserve">TEE Recovery Charge </m:t>
                </m:r>
                <m:d>
                  <m:dPr>
                    <m:ctrlPr>
                      <w:rPr>
                        <w:rFonts w:ascii="Cambria Math" w:hAnsi="Cambria Math"/>
                        <w:iCs/>
                        <w:sz w:val="28"/>
                        <w:szCs w:val="28"/>
                      </w:rPr>
                    </m:ctrlPr>
                  </m:dPr>
                  <m:e>
                    <m:r>
                      <m:rPr>
                        <m:sty m:val="p"/>
                      </m:rPr>
                      <w:rPr>
                        <w:rFonts w:ascii="Cambria Math" w:hAnsi="Cambria Math"/>
                        <w:sz w:val="28"/>
                        <w:szCs w:val="28"/>
                      </w:rPr>
                      <m:t>LCU</m:t>
                    </m:r>
                  </m:e>
                </m:d>
              </m:e>
              <m:sub>
                <m:r>
                  <m:rPr>
                    <m:sty m:val="p"/>
                  </m:rPr>
                  <w:rPr>
                    <w:rFonts w:ascii="Cambria Math" w:hAnsi="Cambria Math"/>
                    <w:sz w:val="28"/>
                    <w:szCs w:val="28"/>
                  </w:rPr>
                  <m:t>in the Quarter</m:t>
                </m:r>
              </m:sub>
            </m:sSub>
          </m:num>
          <m:den>
            <m:sSub>
              <m:sSubPr>
                <m:ctrlPr>
                  <w:rPr>
                    <w:rFonts w:ascii="Cambria Math" w:hAnsi="Cambria Math"/>
                    <w:sz w:val="28"/>
                    <w:szCs w:val="28"/>
                  </w:rPr>
                </m:ctrlPr>
              </m:sSubPr>
              <m:e>
                <m:r>
                  <m:rPr>
                    <m:sty m:val="p"/>
                  </m:rPr>
                  <w:rPr>
                    <w:rFonts w:ascii="Cambria Math" w:hAnsi="Cambria Math"/>
                    <w:sz w:val="28"/>
                    <w:szCs w:val="28"/>
                  </w:rPr>
                  <m:t>Expected Sales (kWh)</m:t>
                </m:r>
              </m:e>
              <m:sub>
                <m:r>
                  <m:rPr>
                    <m:sty m:val="p"/>
                  </m:rPr>
                  <w:rPr>
                    <w:rFonts w:ascii="Cambria Math" w:hAnsi="Cambria Math"/>
                    <w:sz w:val="28"/>
                    <w:szCs w:val="28"/>
                  </w:rPr>
                  <m:t xml:space="preserve">in the Quarter </m:t>
                </m:r>
              </m:sub>
            </m:sSub>
          </m:den>
        </m:f>
      </m:oMath>
    </w:p>
    <w:p w14:paraId="266EDD58" w14:textId="77777777" w:rsidR="002C034D" w:rsidRPr="00205322" w:rsidRDefault="002C034D" w:rsidP="00DC1E36">
      <w:pPr>
        <w:pStyle w:val="BodyHeading3"/>
        <w:numPr>
          <w:ilvl w:val="0"/>
          <w:numId w:val="50"/>
        </w:numPr>
        <w:rPr>
          <w:rFonts w:ascii="FedraSans-NormalTF" w:hAnsi="FedraSans-NormalTF"/>
          <w:sz w:val="20"/>
        </w:rPr>
      </w:pPr>
      <w:r w:rsidRPr="00205322">
        <w:rPr>
          <w:rFonts w:ascii="FedraSans-NormalTF" w:hAnsi="FedraSans-NormalTF"/>
          <w:sz w:val="20"/>
        </w:rPr>
        <w:t xml:space="preserve">The TEE Recovery Charge will be the value returned by the following annuity formula: </w:t>
      </w:r>
    </w:p>
    <w:p w14:paraId="062E4925" w14:textId="77777777" w:rsidR="002C034D" w:rsidRPr="00205322" w:rsidRDefault="002C034D" w:rsidP="002C034D">
      <w:pPr>
        <w:pStyle w:val="BodyHeading3"/>
        <w:rPr>
          <w:rFonts w:ascii="FedraSans-NormalTF" w:hAnsi="FedraSans-NormalTF"/>
          <w:sz w:val="20"/>
        </w:rPr>
      </w:pPr>
      <w:r w:rsidRPr="00205322">
        <w:rPr>
          <w:rFonts w:ascii="FedraSans-NormalTF" w:hAnsi="FedraSans-NormalTF"/>
          <w:sz w:val="20"/>
        </w:rPr>
        <w:t xml:space="preserve">TEE Recovery Charge (LCU) = </w:t>
      </w:r>
    </w:p>
    <w:p w14:paraId="38B8D18E" w14:textId="086AD8D3" w:rsidR="002C034D" w:rsidRPr="00205322" w:rsidRDefault="00C82C97" w:rsidP="002C034D">
      <w:pPr>
        <w:pStyle w:val="BodyHeading3"/>
        <w:rPr>
          <w:rFonts w:ascii="FedraSans-NormalTF" w:hAnsi="FedraSans-NormalTF"/>
        </w:rPr>
      </w:pPr>
      <m:oMathPara>
        <m:oMath>
          <m:f>
            <m:fPr>
              <m:ctrlPr>
                <w:rPr>
                  <w:rFonts w:ascii="Cambria Math" w:hAnsi="Cambria Math"/>
                  <w:i/>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EE Account</m:t>
                  </m:r>
                  <m:r>
                    <w:rPr>
                      <w:rFonts w:ascii="Cambria Math" w:hAnsi="Cambria Math"/>
                    </w:rPr>
                    <m:t xml:space="preserve"> </m:t>
                  </m:r>
                  <m:r>
                    <m:rPr>
                      <m:sty m:val="p"/>
                    </m:rPr>
                    <w:rPr>
                      <w:rFonts w:ascii="Cambria Math" w:hAnsi="Cambria Math"/>
                    </w:rPr>
                    <m:t xml:space="preserve">(LCU) </m:t>
                  </m:r>
                </m:e>
                <m:sub>
                  <m:r>
                    <m:rPr>
                      <m:sty m:val="p"/>
                    </m:rPr>
                    <w:rPr>
                      <w:rFonts w:ascii="Cambria Math" w:hAnsi="Cambria Math"/>
                    </w:rPr>
                    <m:t>day that adverse financial effects of Temporary Extraordinary Tariff Event ceased</m:t>
                  </m:r>
                </m:sub>
              </m:sSub>
            </m:num>
            <m:den>
              <m:f>
                <m:fPr>
                  <m:ctrlPr>
                    <w:rPr>
                      <w:rFonts w:ascii="Cambria Math" w:hAnsi="Cambria Math"/>
                      <w:i/>
                    </w:rPr>
                  </m:ctrlPr>
                </m:fPr>
                <m:num>
                  <m:sSup>
                    <m:sSupPr>
                      <m:ctrlPr>
                        <w:rPr>
                          <w:rFonts w:ascii="Cambria Math" w:hAnsi="Cambria Math"/>
                          <w:i/>
                        </w:rPr>
                      </m:ctrlPr>
                    </m:sSupPr>
                    <m:e>
                      <m:r>
                        <w:rPr>
                          <w:rFonts w:ascii="Cambria Math" w:hAnsi="Cambria Math"/>
                        </w:rPr>
                        <m:t>1-(1+R)</m:t>
                      </m:r>
                    </m:e>
                    <m:sup>
                      <m:r>
                        <w:rPr>
                          <w:rFonts w:ascii="Cambria Math" w:hAnsi="Cambria Math"/>
                        </w:rPr>
                        <m:t>-N</m:t>
                      </m:r>
                    </m:sup>
                  </m:sSup>
                </m:num>
                <m:den>
                  <m:r>
                    <w:rPr>
                      <w:rFonts w:ascii="Cambria Math" w:hAnsi="Cambria Math"/>
                    </w:rPr>
                    <m:t>R</m:t>
                  </m:r>
                </m:den>
              </m:f>
            </m:den>
          </m:f>
        </m:oMath>
      </m:oMathPara>
    </w:p>
    <w:p w14:paraId="254C0882" w14:textId="77777777" w:rsidR="002C034D" w:rsidRPr="00205322" w:rsidRDefault="002C034D" w:rsidP="002C034D">
      <w:pPr>
        <w:pStyle w:val="BodyHeading3"/>
        <w:rPr>
          <w:rFonts w:ascii="FedraSans-NormalTF" w:hAnsi="FedraSans-NormalTF"/>
          <w:sz w:val="20"/>
        </w:rPr>
      </w:pPr>
      <w:r w:rsidRPr="00205322">
        <w:rPr>
          <w:rFonts w:ascii="FedraSans-NormalTF" w:hAnsi="FedraSans-NormalTF"/>
          <w:sz w:val="20"/>
        </w:rPr>
        <w:t>Where:</w:t>
      </w:r>
    </w:p>
    <w:p w14:paraId="70EF277C" w14:textId="77777777" w:rsidR="002C034D" w:rsidRPr="00205322" w:rsidRDefault="002C034D" w:rsidP="002C034D">
      <w:pPr>
        <w:pStyle w:val="BodyHeading4"/>
        <w:rPr>
          <w:rFonts w:ascii="FedraSans-NormalTF" w:hAnsi="FedraSans-NormalTF"/>
        </w:rPr>
      </w:pPr>
      <w:r w:rsidRPr="00205322">
        <w:rPr>
          <w:rFonts w:ascii="FedraSans-NormalTF" w:hAnsi="FedraSans-NormalTF"/>
        </w:rPr>
        <w:t xml:space="preserve">N = [20] </w:t>
      </w:r>
    </w:p>
    <w:p w14:paraId="21CAAC18" w14:textId="77777777" w:rsidR="002C034D" w:rsidRPr="00205322" w:rsidRDefault="002C034D" w:rsidP="002C034D">
      <w:pPr>
        <w:pStyle w:val="BodyHeading4"/>
        <w:rPr>
          <w:rFonts w:ascii="FedraSans-NormalTF" w:hAnsi="FedraSans-NormalTF"/>
        </w:rPr>
      </w:pPr>
      <w:r w:rsidRPr="00205322">
        <w:rPr>
          <w:rFonts w:ascii="FedraSans-NormalTF" w:hAnsi="FedraSans-NormalTF"/>
        </w:rPr>
        <w:t xml:space="preserve">R = </w:t>
      </w:r>
      <m:oMath>
        <m:f>
          <m:fPr>
            <m:ctrlPr>
              <w:rPr>
                <w:rFonts w:ascii="Cambria Math" w:hAnsi="Cambria Math" w:cstheme="majorHAnsi"/>
                <w:iCs/>
                <w:sz w:val="28"/>
                <w:szCs w:val="28"/>
              </w:rPr>
            </m:ctrlPr>
          </m:fPr>
          <m:num>
            <m:r>
              <m:rPr>
                <m:sty m:val="p"/>
              </m:rPr>
              <w:rPr>
                <w:rFonts w:ascii="Cambria Math" w:hAnsi="Cambria Math" w:cstheme="majorHAnsi"/>
                <w:sz w:val="28"/>
                <w:szCs w:val="28"/>
              </w:rPr>
              <m:t>ROR</m:t>
            </m:r>
          </m:num>
          <m:den>
            <m:r>
              <m:rPr>
                <m:sty m:val="p"/>
              </m:rPr>
              <w:rPr>
                <w:rFonts w:ascii="Cambria Math" w:hAnsi="Cambria Math" w:cstheme="majorHAnsi"/>
                <w:sz w:val="28"/>
                <w:szCs w:val="28"/>
              </w:rPr>
              <m:t>4</m:t>
            </m:r>
          </m:den>
        </m:f>
      </m:oMath>
    </w:p>
    <w:p w14:paraId="7738EBDB" w14:textId="77777777" w:rsidR="002C034D" w:rsidRPr="00205322" w:rsidRDefault="002C034D" w:rsidP="00DC1E36">
      <w:pPr>
        <w:pStyle w:val="BodyHeading3"/>
        <w:numPr>
          <w:ilvl w:val="0"/>
          <w:numId w:val="50"/>
        </w:numPr>
        <w:rPr>
          <w:rFonts w:ascii="FedraSans-NormalTF" w:hAnsi="FedraSans-NormalTF"/>
        </w:rPr>
      </w:pPr>
      <w:r w:rsidRPr="00205322">
        <w:rPr>
          <w:rFonts w:ascii="FedraSans-NormalTF" w:hAnsi="FedraSans-NormalTF"/>
          <w:sz w:val="20"/>
        </w:rPr>
        <w:t>The balance of the TEE Account will be reduced by the TEE Recovery Charge at the end of each Quarter in which the TEE Adder was applied</w:t>
      </w:r>
      <w:r w:rsidRPr="00205322">
        <w:rPr>
          <w:rFonts w:ascii="FedraSans-NormalTF" w:hAnsi="FedraSans-NormalTF"/>
        </w:rPr>
        <w:t>.</w:t>
      </w:r>
    </w:p>
    <w:p w14:paraId="5DBD3A46" w14:textId="060CD0A7" w:rsidR="002C034D" w:rsidRPr="00205322" w:rsidRDefault="002C034D" w:rsidP="0048601C">
      <w:pPr>
        <w:pStyle w:val="Heading2"/>
      </w:pPr>
      <w:r w:rsidRPr="00205322">
        <w:t>Compensation for</w:t>
      </w:r>
      <w:r w:rsidR="004F4D01">
        <w:t xml:space="preserve"> </w:t>
      </w:r>
      <w:r w:rsidR="006668D8">
        <w:t>N</w:t>
      </w:r>
      <w:r w:rsidR="004F4D01">
        <w:t>on-Temporary</w:t>
      </w:r>
      <w:r w:rsidRPr="00205322">
        <w:t xml:space="preserve"> Extraordinary Tariff Events </w:t>
      </w:r>
    </w:p>
    <w:p w14:paraId="3F718A3D" w14:textId="34AD3A69" w:rsidR="002C034D" w:rsidRPr="00205322" w:rsidRDefault="002C034D" w:rsidP="002C034D">
      <w:pPr>
        <w:pStyle w:val="BodyMain"/>
        <w:rPr>
          <w:rFonts w:ascii="FedraSans-NormalTF" w:hAnsi="FedraSans-NormalTF"/>
          <w:sz w:val="20"/>
        </w:rPr>
      </w:pPr>
      <w:r w:rsidRPr="00205322">
        <w:rPr>
          <w:rFonts w:ascii="FedraSans-NormalTF" w:hAnsi="FedraSans-NormalTF"/>
          <w:sz w:val="20"/>
        </w:rPr>
        <w:t xml:space="preserve">The </w:t>
      </w:r>
      <w:r w:rsidR="00DE7A0A" w:rsidRPr="00205322">
        <w:rPr>
          <w:rFonts w:ascii="FedraSans-NormalTF" w:hAnsi="FedraSans-NormalTF"/>
          <w:sz w:val="20"/>
        </w:rPr>
        <w:t>Cost/Revenue</w:t>
      </w:r>
      <w:r w:rsidRPr="00205322">
        <w:rPr>
          <w:rFonts w:ascii="FedraSans-NormalTF" w:hAnsi="FedraSans-NormalTF"/>
          <w:sz w:val="20"/>
        </w:rPr>
        <w:t xml:space="preserve"> Impact of any Non-Temporary Extraordinary Tariff Event will be tracked in an </w:t>
      </w:r>
      <w:r w:rsidR="0095709B" w:rsidRPr="00205322">
        <w:rPr>
          <w:rFonts w:ascii="FedraSans-NormalTF" w:hAnsi="FedraSans-NormalTF"/>
          <w:sz w:val="20"/>
        </w:rPr>
        <w:t>Extraordinary Tariff Event</w:t>
      </w:r>
      <w:r w:rsidRPr="00205322">
        <w:rPr>
          <w:rFonts w:ascii="FedraSans-NormalTF" w:hAnsi="FedraSans-NormalTF"/>
          <w:sz w:val="20"/>
        </w:rPr>
        <w:t>s Account (“</w:t>
      </w:r>
      <w:r w:rsidRPr="00205322">
        <w:rPr>
          <w:rFonts w:ascii="FedraSans-NormalTF" w:hAnsi="FedraSans-NormalTF"/>
          <w:b/>
          <w:bCs/>
          <w:sz w:val="20"/>
        </w:rPr>
        <w:t>EE Account</w:t>
      </w:r>
      <w:r w:rsidRPr="00205322">
        <w:rPr>
          <w:rFonts w:ascii="FedraSans-NormalTF" w:hAnsi="FedraSans-NormalTF"/>
          <w:sz w:val="20"/>
        </w:rPr>
        <w:t>”) as follows.</w:t>
      </w:r>
    </w:p>
    <w:p w14:paraId="01D114D7" w14:textId="77777777" w:rsidR="002C034D" w:rsidRPr="00205322" w:rsidRDefault="002C034D" w:rsidP="002C034D">
      <w:pPr>
        <w:pStyle w:val="Heading3"/>
        <w:rPr>
          <w:rFonts w:ascii="FedraSans-NormalTF" w:hAnsi="FedraSans-NormalTF"/>
          <w:sz w:val="20"/>
        </w:rPr>
      </w:pPr>
      <w:r w:rsidRPr="00205322">
        <w:rPr>
          <w:rFonts w:ascii="FedraSans-NormalTF" w:hAnsi="FedraSans-NormalTF"/>
          <w:sz w:val="20"/>
        </w:rPr>
        <w:t>EE Account in first Quarter</w:t>
      </w:r>
    </w:p>
    <w:p w14:paraId="4D1924F1" w14:textId="2FEE6717" w:rsidR="002C034D" w:rsidRPr="00205322" w:rsidRDefault="002C034D" w:rsidP="002C034D">
      <w:pPr>
        <w:pStyle w:val="BodyHeading1"/>
        <w:rPr>
          <w:rFonts w:ascii="FedraSans-NormalTF" w:hAnsi="FedraSans-NormalTF"/>
        </w:rPr>
      </w:pPr>
      <w:r w:rsidRPr="00205322">
        <w:rPr>
          <w:rFonts w:ascii="FedraSans-NormalTF" w:hAnsi="FedraSans-NormalTF"/>
          <w:sz w:val="20"/>
        </w:rPr>
        <w:t>EE Account</w:t>
      </w:r>
      <w:r w:rsidRPr="00205322">
        <w:rPr>
          <w:rFonts w:ascii="FedraSans-NormalTF" w:hAnsi="FedraSans-NormalTF"/>
          <w:i/>
          <w:iCs/>
        </w:rPr>
        <w:t xml:space="preserve"> </w:t>
      </w:r>
      <w:r w:rsidRPr="00205322">
        <w:rPr>
          <w:rFonts w:ascii="FedraSans-NormalTF" w:hAnsi="FedraSans-NormalTF"/>
          <w:vertAlign w:val="subscript"/>
        </w:rPr>
        <w:t xml:space="preserve">on the first Automatic Tariff </w:t>
      </w:r>
      <w:r w:rsidR="00232949">
        <w:rPr>
          <w:rFonts w:ascii="FedraSans-NormalTF" w:hAnsi="FedraSans-NormalTF"/>
          <w:vertAlign w:val="subscript"/>
        </w:rPr>
        <w:t xml:space="preserve">Cap </w:t>
      </w:r>
      <w:r w:rsidRPr="00205322">
        <w:rPr>
          <w:rFonts w:ascii="FedraSans-NormalTF" w:hAnsi="FedraSans-NormalTF"/>
          <w:vertAlign w:val="subscript"/>
        </w:rPr>
        <w:t>Adjustment Date after the first occurrence of the EE</w:t>
      </w:r>
      <w:r w:rsidRPr="00205322">
        <w:rPr>
          <w:rFonts w:ascii="FedraSans-NormalTF" w:hAnsi="FedraSans-NormalTF"/>
        </w:rPr>
        <w:t xml:space="preserve"> = </w:t>
      </w:r>
    </w:p>
    <w:p w14:paraId="58AB0B2B" w14:textId="77777777"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Increase in Operating Expenses (including Fuel) </w:t>
      </w:r>
    </w:p>
    <w:p w14:paraId="34D84464" w14:textId="77777777"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 Decrease in Revenue </w:t>
      </w:r>
    </w:p>
    <w:p w14:paraId="67C48D03" w14:textId="77777777"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 Additional Depreciation </w:t>
      </w:r>
    </w:p>
    <w:p w14:paraId="7A62A060" w14:textId="77777777"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Additional ROA</w:t>
      </w:r>
    </w:p>
    <w:p w14:paraId="34AF7F7B" w14:textId="77777777" w:rsidR="002C034D" w:rsidRPr="00205322" w:rsidRDefault="002C034D" w:rsidP="002C034D">
      <w:pPr>
        <w:pStyle w:val="Heading3"/>
        <w:rPr>
          <w:rFonts w:ascii="FedraSans-NormalTF" w:hAnsi="FedraSans-NormalTF"/>
          <w:sz w:val="20"/>
        </w:rPr>
      </w:pPr>
      <w:r w:rsidRPr="00205322">
        <w:rPr>
          <w:rFonts w:ascii="FedraSans-NormalTF" w:hAnsi="FedraSans-NormalTF"/>
          <w:sz w:val="20"/>
        </w:rPr>
        <w:t>EE Account subsequent Quarters</w:t>
      </w:r>
    </w:p>
    <w:p w14:paraId="4BBA6E38" w14:textId="031AE53D"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On each subsequent Automatic Tariff </w:t>
      </w:r>
      <w:r w:rsidR="00232949">
        <w:rPr>
          <w:rFonts w:ascii="FedraSans-NormalTF" w:hAnsi="FedraSans-NormalTF"/>
          <w:sz w:val="20"/>
        </w:rPr>
        <w:t xml:space="preserve">Cap </w:t>
      </w:r>
      <w:r w:rsidRPr="00205322">
        <w:rPr>
          <w:rFonts w:ascii="FedraSans-NormalTF" w:hAnsi="FedraSans-NormalTF"/>
          <w:sz w:val="20"/>
        </w:rPr>
        <w:t xml:space="preserve">Adjustment Date, the EE Account will be calculated as follows: </w:t>
      </w:r>
    </w:p>
    <w:p w14:paraId="4A2340B2" w14:textId="5EF3A7B9" w:rsidR="002C034D" w:rsidRPr="00205322" w:rsidRDefault="002C034D" w:rsidP="002C034D">
      <w:pPr>
        <w:pStyle w:val="BodyHeading1"/>
        <w:rPr>
          <w:rFonts w:ascii="FedraSans-NormalTF" w:hAnsi="FedraSans-NormalTF"/>
        </w:rPr>
      </w:pPr>
      <w:r w:rsidRPr="00205322">
        <w:rPr>
          <w:rFonts w:ascii="FedraSans-NormalTF" w:hAnsi="FedraSans-NormalTF"/>
          <w:sz w:val="20"/>
        </w:rPr>
        <w:t>EE Account</w:t>
      </w:r>
      <w:r w:rsidRPr="00205322">
        <w:rPr>
          <w:rFonts w:ascii="FedraSans-NormalTF" w:hAnsi="FedraSans-NormalTF"/>
          <w:i/>
          <w:iCs/>
        </w:rPr>
        <w:t xml:space="preserve"> </w:t>
      </w:r>
      <w:r w:rsidRPr="00205322">
        <w:rPr>
          <w:rFonts w:ascii="FedraSans-NormalTF" w:hAnsi="FedraSans-NormalTF"/>
          <w:vertAlign w:val="subscript"/>
        </w:rPr>
        <w:t xml:space="preserve">on each subsequent Automatic Tariff </w:t>
      </w:r>
      <w:r w:rsidR="00232949">
        <w:rPr>
          <w:rFonts w:ascii="FedraSans-NormalTF" w:hAnsi="FedraSans-NormalTF"/>
          <w:vertAlign w:val="subscript"/>
        </w:rPr>
        <w:t xml:space="preserve">Cap </w:t>
      </w:r>
      <w:r w:rsidRPr="00205322">
        <w:rPr>
          <w:rFonts w:ascii="FedraSans-NormalTF" w:hAnsi="FedraSans-NormalTF"/>
          <w:vertAlign w:val="subscript"/>
        </w:rPr>
        <w:t xml:space="preserve">Adjustment Date </w:t>
      </w:r>
      <w:r w:rsidRPr="00205322">
        <w:rPr>
          <w:rFonts w:ascii="FedraSans-NormalTF" w:hAnsi="FedraSans-NormalTF"/>
        </w:rPr>
        <w:t xml:space="preserve">= </w:t>
      </w:r>
    </w:p>
    <w:p w14:paraId="4575CB26" w14:textId="77777777" w:rsidR="002C034D" w:rsidRPr="00205322" w:rsidRDefault="002C034D" w:rsidP="002C034D">
      <w:pPr>
        <w:pStyle w:val="BodyHeading1"/>
        <w:rPr>
          <w:rFonts w:ascii="FedraSans-NormalTF" w:hAnsi="FedraSans-NormalTF"/>
        </w:rPr>
      </w:pPr>
      <w:r w:rsidRPr="00205322">
        <w:rPr>
          <w:rFonts w:ascii="FedraSans-NormalTF" w:hAnsi="FedraSans-NormalTF"/>
          <w:sz w:val="20"/>
        </w:rPr>
        <w:t>EE Account</w:t>
      </w:r>
      <w:r w:rsidRPr="00205322">
        <w:rPr>
          <w:rFonts w:ascii="FedraSans-NormalTF" w:hAnsi="FedraSans-NormalTF"/>
          <w:i/>
          <w:iCs/>
        </w:rPr>
        <w:t xml:space="preserve"> </w:t>
      </w:r>
      <w:r w:rsidRPr="00205322">
        <w:rPr>
          <w:rFonts w:ascii="FedraSans-NormalTF" w:hAnsi="FedraSans-NormalTF"/>
          <w:vertAlign w:val="subscript"/>
        </w:rPr>
        <w:t>at start of each subsequent Quarter</w:t>
      </w:r>
      <w:r w:rsidRPr="00205322">
        <w:rPr>
          <w:rFonts w:ascii="FedraSans-NormalTF" w:hAnsi="FedraSans-NormalTF"/>
        </w:rPr>
        <w:t xml:space="preserve"> </w:t>
      </w:r>
    </w:p>
    <w:p w14:paraId="52FF4C84" w14:textId="77777777"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 Increase in Operating Expenses (including Fuel) </w:t>
      </w:r>
    </w:p>
    <w:p w14:paraId="27274A62" w14:textId="77777777"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 Decrease in Revenue </w:t>
      </w:r>
    </w:p>
    <w:p w14:paraId="295D50B1" w14:textId="77777777"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 Additional Depreciation </w:t>
      </w:r>
    </w:p>
    <w:p w14:paraId="7BED6DE3" w14:textId="77777777"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 Additional ROA </w:t>
      </w:r>
    </w:p>
    <w:p w14:paraId="5E9DAAA1" w14:textId="77777777" w:rsidR="002C034D" w:rsidRPr="00205322" w:rsidRDefault="002C034D" w:rsidP="00D511C5">
      <w:pPr>
        <w:pStyle w:val="BodyMain"/>
        <w:ind w:left="709"/>
        <w:rPr>
          <w:rFonts w:ascii="FedraSans-NormalTF" w:hAnsi="FedraSans-NormalTF"/>
          <w:sz w:val="20"/>
        </w:rPr>
      </w:pPr>
      <w:r w:rsidRPr="00205322">
        <w:rPr>
          <w:rFonts w:ascii="FedraSans-NormalTF" w:hAnsi="FedraSans-NormalTF"/>
          <w:sz w:val="20"/>
        </w:rPr>
        <w:t xml:space="preserve">+ EE Account balance at the start of the Quarter x </w:t>
      </w:r>
      <m:oMath>
        <m:f>
          <m:fPr>
            <m:ctrlPr>
              <w:rPr>
                <w:rFonts w:ascii="Cambria Math" w:hAnsi="Cambria Math"/>
                <w:sz w:val="20"/>
              </w:rPr>
            </m:ctrlPr>
          </m:fPr>
          <m:num>
            <m:r>
              <m:rPr>
                <m:sty m:val="b"/>
              </m:rPr>
              <w:rPr>
                <w:rFonts w:ascii="Cambria Math" w:hAnsi="Cambria Math"/>
                <w:sz w:val="20"/>
              </w:rPr>
              <m:t>ROR</m:t>
            </m:r>
          </m:num>
          <m:den>
            <m:r>
              <m:rPr>
                <m:sty m:val="b"/>
              </m:rPr>
              <w:rPr>
                <w:rFonts w:ascii="Cambria Math" w:hAnsi="Cambria Math"/>
                <w:sz w:val="20"/>
              </w:rPr>
              <m:t>4</m:t>
            </m:r>
          </m:den>
        </m:f>
      </m:oMath>
    </w:p>
    <w:p w14:paraId="61A7C46B" w14:textId="7AC245B1" w:rsidR="002C034D" w:rsidRPr="00205322" w:rsidRDefault="002C034D" w:rsidP="002C034D">
      <w:pPr>
        <w:pStyle w:val="BodyHeading1"/>
        <w:rPr>
          <w:rFonts w:ascii="FedraSans-NormalTF" w:hAnsi="FedraSans-NormalTF"/>
          <w:sz w:val="20"/>
        </w:rPr>
      </w:pPr>
      <w:r w:rsidRPr="00205322">
        <w:rPr>
          <w:rFonts w:ascii="FedraSans-NormalTF" w:hAnsi="FedraSans-NormalTF"/>
          <w:sz w:val="20"/>
        </w:rPr>
        <w:t xml:space="preserve">Where the terms in the formula have the meanings given in Clause </w:t>
      </w:r>
      <w:r w:rsidRPr="00205322">
        <w:rPr>
          <w:rFonts w:ascii="FedraSans-NormalTF" w:hAnsi="FedraSans-NormalTF"/>
          <w:sz w:val="20"/>
        </w:rPr>
        <w:fldChar w:fldCharType="begin"/>
      </w:r>
      <w:r w:rsidRPr="00205322">
        <w:rPr>
          <w:rFonts w:ascii="FedraSans-NormalTF" w:hAnsi="FedraSans-NormalTF"/>
          <w:sz w:val="20"/>
        </w:rPr>
        <w:instrText xml:space="preserve"> REF _Ref8493900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5.1</w:t>
      </w:r>
      <w:r w:rsidRPr="00205322">
        <w:rPr>
          <w:rFonts w:ascii="FedraSans-NormalTF" w:hAnsi="FedraSans-NormalTF"/>
          <w:sz w:val="20"/>
        </w:rPr>
        <w:fldChar w:fldCharType="end"/>
      </w:r>
      <w:r w:rsidRPr="00205322">
        <w:rPr>
          <w:rFonts w:ascii="FedraSans-NormalTF" w:hAnsi="FedraSans-NormalTF"/>
          <w:sz w:val="20"/>
        </w:rPr>
        <w:t xml:space="preserve"> of this Schedule</w:t>
      </w:r>
      <w:r w:rsidR="0089395F" w:rsidRPr="00205322">
        <w:rPr>
          <w:rFonts w:ascii="FedraSans-NormalTF" w:hAnsi="FedraSans-NormalTF"/>
          <w:sz w:val="20"/>
        </w:rPr>
        <w:t xml:space="preserve"> 8</w:t>
      </w:r>
      <w:r w:rsidRPr="00205322">
        <w:rPr>
          <w:rFonts w:ascii="FedraSans-NormalTF" w:hAnsi="FedraSans-NormalTF"/>
          <w:sz w:val="20"/>
        </w:rPr>
        <w:t>.</w:t>
      </w:r>
    </w:p>
    <w:p w14:paraId="7C272638" w14:textId="48FEBDEE" w:rsidR="002C034D" w:rsidRPr="00205322" w:rsidRDefault="002C034D" w:rsidP="002C034D">
      <w:pPr>
        <w:pStyle w:val="Heading3"/>
        <w:rPr>
          <w:rFonts w:ascii="FedraSans-NormalTF" w:hAnsi="FedraSans-NormalTF"/>
          <w:sz w:val="20"/>
        </w:rPr>
      </w:pPr>
      <w:r w:rsidRPr="00205322">
        <w:rPr>
          <w:rFonts w:ascii="FedraSans-NormalTF" w:hAnsi="FedraSans-NormalTF"/>
          <w:sz w:val="20"/>
        </w:rPr>
        <w:t>Disposition</w:t>
      </w:r>
      <w:r w:rsidRPr="00205322">
        <w:rPr>
          <w:rFonts w:ascii="FedraSans-NormalTF" w:hAnsi="FedraSans-NormalTF"/>
        </w:rPr>
        <w:t xml:space="preserve"> </w:t>
      </w:r>
      <w:r w:rsidRPr="00205322">
        <w:rPr>
          <w:rFonts w:ascii="FedraSans-NormalTF" w:hAnsi="FedraSans-NormalTF"/>
          <w:sz w:val="20"/>
        </w:rPr>
        <w:t>of the EE Account in the next Tariff Period</w:t>
      </w:r>
      <w:r w:rsidR="00E8562E" w:rsidRPr="00205322">
        <w:rPr>
          <w:rStyle w:val="FootnoteReference"/>
          <w:rFonts w:ascii="FedraSans-NormalTF" w:hAnsi="FedraSans-NormalTF"/>
          <w:sz w:val="20"/>
        </w:rPr>
        <w:footnoteReference w:id="110"/>
      </w:r>
    </w:p>
    <w:p w14:paraId="04F21B06" w14:textId="77777777" w:rsidR="002C034D" w:rsidRPr="00205322" w:rsidRDefault="002C034D" w:rsidP="00D511C5">
      <w:pPr>
        <w:pStyle w:val="BodyMain"/>
        <w:ind w:left="709"/>
        <w:rPr>
          <w:rFonts w:ascii="FedraSans-NormalTF" w:hAnsi="FedraSans-NormalTF"/>
          <w:sz w:val="20"/>
        </w:rPr>
      </w:pPr>
      <w:r w:rsidRPr="00205322">
        <w:rPr>
          <w:rFonts w:ascii="FedraSans-NormalTF" w:hAnsi="FedraSans-NormalTF"/>
          <w:sz w:val="20"/>
        </w:rPr>
        <w:t>The EE Account will continue to be calculated as set out above until the start of the next Tariff Period. At the start of the next Tariff Period, the following shall occur:</w:t>
      </w:r>
    </w:p>
    <w:p w14:paraId="37689700" w14:textId="77777777" w:rsidR="002C034D" w:rsidRPr="00205322" w:rsidRDefault="002C034D" w:rsidP="00DC1E36">
      <w:pPr>
        <w:pStyle w:val="BodyMain"/>
        <w:numPr>
          <w:ilvl w:val="0"/>
          <w:numId w:val="50"/>
        </w:numPr>
        <w:rPr>
          <w:rFonts w:ascii="FedraSans-NormalTF" w:hAnsi="FedraSans-NormalTF"/>
          <w:sz w:val="20"/>
        </w:rPr>
      </w:pPr>
      <w:r w:rsidRPr="00205322">
        <w:rPr>
          <w:rFonts w:ascii="FedraSans-NormalTF" w:hAnsi="FedraSans-NormalTF"/>
          <w:sz w:val="20"/>
        </w:rPr>
        <w:t>An EE Adder shall be added to the Tariff Cap for each Quarter of the Tariff Period</w:t>
      </w:r>
    </w:p>
    <w:p w14:paraId="4275A28F" w14:textId="77777777" w:rsidR="002C034D" w:rsidRPr="00205322" w:rsidRDefault="002C034D" w:rsidP="00DC1E36">
      <w:pPr>
        <w:pStyle w:val="BodyMain"/>
        <w:numPr>
          <w:ilvl w:val="0"/>
          <w:numId w:val="50"/>
        </w:numPr>
        <w:rPr>
          <w:rFonts w:ascii="FedraSans-NormalTF" w:hAnsi="FedraSans-NormalTF"/>
          <w:sz w:val="20"/>
        </w:rPr>
      </w:pPr>
      <w:r w:rsidRPr="00205322">
        <w:rPr>
          <w:rFonts w:ascii="FedraSans-NormalTF" w:hAnsi="FedraSans-NormalTF"/>
          <w:sz w:val="20"/>
        </w:rPr>
        <w:t xml:space="preserve">The EE Adder for each Quarter will be calculated as follows: </w:t>
      </w:r>
    </w:p>
    <w:p w14:paraId="35EA0D55" w14:textId="77777777" w:rsidR="002C034D" w:rsidRPr="00205322" w:rsidRDefault="002C034D" w:rsidP="002C034D">
      <w:pPr>
        <w:pStyle w:val="BodyHeading3"/>
        <w:rPr>
          <w:rFonts w:ascii="FedraSans-NormalTF" w:hAnsi="FedraSans-NormalTF"/>
        </w:rPr>
      </w:pPr>
      <w:r w:rsidRPr="00205322">
        <w:rPr>
          <w:rFonts w:ascii="FedraSans-NormalTF" w:hAnsi="FedraSans-NormalTF"/>
        </w:rPr>
        <w:t>EE Adder</w:t>
      </w:r>
      <w:r w:rsidRPr="00205322">
        <w:rPr>
          <w:rFonts w:ascii="FedraSans-NormalTF" w:hAnsi="FedraSans-NormalTF"/>
          <w:i/>
          <w:iCs/>
        </w:rPr>
        <w:t xml:space="preserve"> </w:t>
      </w:r>
      <w:r w:rsidRPr="00205322">
        <w:rPr>
          <w:rFonts w:ascii="FedraSans-NormalTF" w:hAnsi="FedraSans-NormalTF"/>
          <w:sz w:val="28"/>
          <w:szCs w:val="28"/>
          <w:vertAlign w:val="subscript"/>
        </w:rPr>
        <w:t>in the Quarter</w:t>
      </w:r>
      <w:r w:rsidRPr="00205322">
        <w:rPr>
          <w:rFonts w:ascii="FedraSans-NormalTF" w:hAnsi="FedraSans-NormalTF"/>
        </w:rPr>
        <w:t xml:space="preserve"> = </w:t>
      </w:r>
      <m:oMath>
        <m:f>
          <m:fPr>
            <m:ctrlPr>
              <w:rPr>
                <w:rFonts w:ascii="Cambria Math" w:hAnsi="Cambria Math"/>
                <w:i/>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 xml:space="preserve">EE Recovery Charge </m:t>
                </m:r>
                <m:d>
                  <m:dPr>
                    <m:ctrlPr>
                      <w:rPr>
                        <w:rFonts w:ascii="Cambria Math" w:hAnsi="Cambria Math"/>
                        <w:iCs/>
                        <w:sz w:val="28"/>
                        <w:szCs w:val="28"/>
                      </w:rPr>
                    </m:ctrlPr>
                  </m:dPr>
                  <m:e>
                    <m:r>
                      <m:rPr>
                        <m:sty m:val="p"/>
                      </m:rPr>
                      <w:rPr>
                        <w:rFonts w:ascii="Cambria Math" w:hAnsi="Cambria Math"/>
                        <w:sz w:val="28"/>
                        <w:szCs w:val="28"/>
                      </w:rPr>
                      <m:t>LCU</m:t>
                    </m:r>
                  </m:e>
                </m:d>
              </m:e>
              <m:sub>
                <m:r>
                  <m:rPr>
                    <m:sty m:val="p"/>
                  </m:rPr>
                  <w:rPr>
                    <w:rFonts w:ascii="Cambria Math" w:hAnsi="Cambria Math"/>
                    <w:sz w:val="28"/>
                    <w:szCs w:val="28"/>
                  </w:rPr>
                  <m:t>in the Quarter</m:t>
                </m:r>
              </m:sub>
            </m:sSub>
          </m:num>
          <m:den>
            <m:sSub>
              <m:sSubPr>
                <m:ctrlPr>
                  <w:rPr>
                    <w:rFonts w:ascii="Cambria Math" w:hAnsi="Cambria Math"/>
                    <w:sz w:val="28"/>
                    <w:szCs w:val="28"/>
                  </w:rPr>
                </m:ctrlPr>
              </m:sSubPr>
              <m:e>
                <m:r>
                  <m:rPr>
                    <m:sty m:val="p"/>
                  </m:rPr>
                  <w:rPr>
                    <w:rFonts w:ascii="Cambria Math" w:hAnsi="Cambria Math"/>
                    <w:sz w:val="28"/>
                    <w:szCs w:val="28"/>
                  </w:rPr>
                  <m:t>Expected Sales (kWh)</m:t>
                </m:r>
              </m:e>
              <m:sub>
                <m:r>
                  <m:rPr>
                    <m:sty m:val="p"/>
                  </m:rPr>
                  <w:rPr>
                    <w:rFonts w:ascii="Cambria Math" w:hAnsi="Cambria Math"/>
                    <w:sz w:val="28"/>
                    <w:szCs w:val="28"/>
                  </w:rPr>
                  <m:t xml:space="preserve">in the Quarter </m:t>
                </m:r>
              </m:sub>
            </m:sSub>
          </m:den>
        </m:f>
      </m:oMath>
    </w:p>
    <w:p w14:paraId="6F0E575C" w14:textId="77777777" w:rsidR="002C034D" w:rsidRPr="00205322" w:rsidRDefault="002C034D" w:rsidP="00DC1E36">
      <w:pPr>
        <w:pStyle w:val="BodyMain"/>
        <w:numPr>
          <w:ilvl w:val="0"/>
          <w:numId w:val="50"/>
        </w:numPr>
        <w:rPr>
          <w:rFonts w:ascii="FedraSans-NormalTF" w:hAnsi="FedraSans-NormalTF"/>
          <w:sz w:val="20"/>
        </w:rPr>
      </w:pPr>
      <w:r w:rsidRPr="00205322">
        <w:rPr>
          <w:rFonts w:ascii="FedraSans-NormalTF" w:hAnsi="FedraSans-NormalTF"/>
          <w:sz w:val="20"/>
        </w:rPr>
        <w:t xml:space="preserve">The EE Recovery Charge will be the value returned by the following annuity formula: </w:t>
      </w:r>
    </w:p>
    <w:p w14:paraId="143A4A54" w14:textId="74A69A45" w:rsidR="002C034D" w:rsidRPr="00205322" w:rsidRDefault="002C034D" w:rsidP="00BB3E9B">
      <w:pPr>
        <w:pStyle w:val="BodyHeading3"/>
        <w:ind w:left="0"/>
        <w:rPr>
          <w:rFonts w:ascii="FedraSans-NormalTF" w:hAnsi="FedraSans-NormalTF"/>
          <w:sz w:val="28"/>
          <w:szCs w:val="28"/>
        </w:rPr>
      </w:pPr>
      <w:r w:rsidRPr="00205322">
        <w:rPr>
          <w:rFonts w:ascii="FedraSans-NormalTF" w:hAnsi="FedraSans-NormalTF"/>
        </w:rPr>
        <w:t>EE Recovery Charge (LCU) =</w:t>
      </w:r>
      <w:r w:rsidRPr="00205322">
        <w:rPr>
          <w:rFonts w:ascii="FedraSans-NormalTF" w:hAnsi="FedraSans-NormalTF"/>
          <w:sz w:val="28"/>
          <w:szCs w:val="28"/>
        </w:rPr>
        <w:t xml:space="preserve"> </w:t>
      </w:r>
      <m:oMath>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EE Account</m:t>
                </m:r>
                <m:r>
                  <w:rPr>
                    <w:rFonts w:ascii="Cambria Math" w:hAnsi="Cambria Math"/>
                    <w:sz w:val="28"/>
                    <w:szCs w:val="28"/>
                  </w:rPr>
                  <m:t xml:space="preserve"> </m:t>
                </m:r>
                <m:r>
                  <m:rPr>
                    <m:sty m:val="p"/>
                  </m:rPr>
                  <w:rPr>
                    <w:rFonts w:ascii="Cambria Math" w:hAnsi="Cambria Math"/>
                    <w:sz w:val="28"/>
                    <w:szCs w:val="28"/>
                  </w:rPr>
                  <m:t xml:space="preserve">(LCU) </m:t>
                </m:r>
              </m:e>
              <m:sub>
                <m:r>
                  <m:rPr>
                    <m:sty m:val="p"/>
                  </m:rPr>
                  <w:rPr>
                    <w:rFonts w:ascii="Cambria Math" w:hAnsi="Cambria Math"/>
                    <w:sz w:val="28"/>
                    <w:szCs w:val="28"/>
                  </w:rPr>
                  <m:t>on last day of preceding Tariff Period</m:t>
                </m:r>
              </m:sub>
            </m:sSub>
          </m:num>
          <m:den>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 - (1+R)</m:t>
                    </m:r>
                  </m:e>
                  <m:sup>
                    <m:r>
                      <w:rPr>
                        <w:rFonts w:ascii="Cambria Math" w:hAnsi="Cambria Math"/>
                        <w:sz w:val="28"/>
                        <w:szCs w:val="28"/>
                      </w:rPr>
                      <m:t>-N</m:t>
                    </m:r>
                  </m:sup>
                </m:sSup>
              </m:num>
              <m:den>
                <m:r>
                  <w:rPr>
                    <w:rFonts w:ascii="Cambria Math" w:hAnsi="Cambria Math"/>
                    <w:sz w:val="28"/>
                    <w:szCs w:val="28"/>
                  </w:rPr>
                  <m:t>R</m:t>
                </m:r>
              </m:den>
            </m:f>
          </m:den>
        </m:f>
      </m:oMath>
    </w:p>
    <w:p w14:paraId="1B422D31" w14:textId="77777777" w:rsidR="002C034D" w:rsidRPr="00205322" w:rsidRDefault="002C034D" w:rsidP="00D511C5">
      <w:pPr>
        <w:pStyle w:val="BodyMain"/>
        <w:ind w:left="1276"/>
        <w:rPr>
          <w:rFonts w:ascii="FedraSans-NormalTF" w:hAnsi="FedraSans-NormalTF"/>
          <w:sz w:val="20"/>
        </w:rPr>
      </w:pPr>
      <w:r w:rsidRPr="00205322">
        <w:rPr>
          <w:rFonts w:ascii="FedraSans-NormalTF" w:hAnsi="FedraSans-NormalTF"/>
          <w:sz w:val="20"/>
        </w:rPr>
        <w:t>Where:</w:t>
      </w:r>
    </w:p>
    <w:p w14:paraId="54CC7EE0" w14:textId="77777777" w:rsidR="002C034D" w:rsidRPr="00205322" w:rsidRDefault="002C034D" w:rsidP="00D511C5">
      <w:pPr>
        <w:pStyle w:val="BodyMain"/>
        <w:ind w:left="1276"/>
        <w:rPr>
          <w:rFonts w:ascii="FedraSans-NormalTF" w:hAnsi="FedraSans-NormalTF"/>
          <w:sz w:val="20"/>
        </w:rPr>
      </w:pPr>
      <w:r w:rsidRPr="00205322">
        <w:rPr>
          <w:rFonts w:ascii="FedraSans-NormalTF" w:hAnsi="FedraSans-NormalTF"/>
          <w:sz w:val="20"/>
        </w:rPr>
        <w:t>N is the number of Quarters in the Tariff Period</w:t>
      </w:r>
    </w:p>
    <w:p w14:paraId="442C3B8E" w14:textId="77777777" w:rsidR="002C034D" w:rsidRPr="00205322" w:rsidRDefault="002C034D" w:rsidP="002C034D">
      <w:pPr>
        <w:pStyle w:val="BodyHeading3"/>
        <w:rPr>
          <w:rFonts w:ascii="FedraSans-NormalTF" w:hAnsi="FedraSans-NormalTF"/>
        </w:rPr>
      </w:pPr>
      <w:r w:rsidRPr="00205322">
        <w:rPr>
          <w:rFonts w:ascii="FedraSans-NormalTF" w:hAnsi="FedraSans-NormalTF"/>
        </w:rPr>
        <w:t xml:space="preserve">R = </w:t>
      </w:r>
      <m:oMath>
        <m:f>
          <m:fPr>
            <m:ctrlPr>
              <w:rPr>
                <w:rFonts w:ascii="Cambria Math" w:hAnsi="Cambria Math" w:cstheme="majorHAnsi"/>
                <w:iCs/>
                <w:sz w:val="28"/>
                <w:szCs w:val="28"/>
              </w:rPr>
            </m:ctrlPr>
          </m:fPr>
          <m:num>
            <m:r>
              <m:rPr>
                <m:sty m:val="p"/>
              </m:rPr>
              <w:rPr>
                <w:rFonts w:ascii="Cambria Math" w:hAnsi="Cambria Math" w:cstheme="majorHAnsi"/>
                <w:sz w:val="28"/>
                <w:szCs w:val="28"/>
              </w:rPr>
              <m:t>ROR</m:t>
            </m:r>
          </m:num>
          <m:den>
            <m:r>
              <m:rPr>
                <m:sty m:val="p"/>
              </m:rPr>
              <w:rPr>
                <w:rFonts w:ascii="Cambria Math" w:hAnsi="Cambria Math" w:cstheme="majorHAnsi"/>
                <w:sz w:val="28"/>
                <w:szCs w:val="28"/>
              </w:rPr>
              <m:t>4</m:t>
            </m:r>
          </m:den>
        </m:f>
      </m:oMath>
      <w:r w:rsidRPr="00205322">
        <w:rPr>
          <w:rFonts w:ascii="FedraSans-NormalTF" w:hAnsi="FedraSans-NormalTF"/>
        </w:rPr>
        <w:t xml:space="preserve"> </w:t>
      </w:r>
    </w:p>
    <w:p w14:paraId="6FF58ACE" w14:textId="77777777" w:rsidR="002C034D" w:rsidRPr="00205322" w:rsidRDefault="002C034D" w:rsidP="00DC1E36">
      <w:pPr>
        <w:pStyle w:val="BodyMain"/>
        <w:numPr>
          <w:ilvl w:val="0"/>
          <w:numId w:val="50"/>
        </w:numPr>
        <w:rPr>
          <w:rFonts w:ascii="FedraSans-NormalTF" w:hAnsi="FedraSans-NormalTF"/>
          <w:sz w:val="20"/>
        </w:rPr>
      </w:pPr>
      <w:r w:rsidRPr="00205322">
        <w:rPr>
          <w:rFonts w:ascii="FedraSans-NormalTF" w:hAnsi="FedraSans-NormalTF"/>
          <w:sz w:val="20"/>
        </w:rPr>
        <w:t>The balance of the EE Account will be reduced by the EE Recovery Charge at the end of each Quarter in which the EE Adder was applied.</w:t>
      </w:r>
    </w:p>
    <w:p w14:paraId="39DAE0F8" w14:textId="1E1021AF" w:rsidR="002C034D" w:rsidRPr="00205322" w:rsidRDefault="002C034D" w:rsidP="00D511C5">
      <w:pPr>
        <w:pStyle w:val="BodyMain"/>
        <w:rPr>
          <w:rFonts w:ascii="FedraSans-NormalTF" w:hAnsi="FedraSans-NormalTF"/>
          <w:sz w:val="20"/>
        </w:rPr>
      </w:pPr>
      <w:r w:rsidRPr="00205322">
        <w:rPr>
          <w:rFonts w:ascii="FedraSans-NormalTF" w:hAnsi="FedraSans-NormalTF"/>
          <w:sz w:val="20"/>
        </w:rPr>
        <w:t xml:space="preserve">Where the terms in the formula have the meanings given in Clause </w:t>
      </w:r>
      <w:r w:rsidRPr="00205322">
        <w:rPr>
          <w:rFonts w:ascii="FedraSans-NormalTF" w:hAnsi="FedraSans-NormalTF"/>
          <w:sz w:val="20"/>
        </w:rPr>
        <w:fldChar w:fldCharType="begin"/>
      </w:r>
      <w:r w:rsidRPr="00205322">
        <w:rPr>
          <w:rFonts w:ascii="FedraSans-NormalTF" w:hAnsi="FedraSans-NormalTF"/>
          <w:sz w:val="20"/>
        </w:rPr>
        <w:instrText xml:space="preserve"> REF _Ref8493900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5.1</w:t>
      </w:r>
      <w:r w:rsidRPr="00205322">
        <w:rPr>
          <w:rFonts w:ascii="FedraSans-NormalTF" w:hAnsi="FedraSans-NormalTF"/>
          <w:sz w:val="20"/>
        </w:rPr>
        <w:fldChar w:fldCharType="end"/>
      </w:r>
      <w:r w:rsidRPr="00205322">
        <w:rPr>
          <w:rFonts w:ascii="FedraSans-NormalTF" w:hAnsi="FedraSans-NormalTF"/>
          <w:sz w:val="20"/>
        </w:rPr>
        <w:t xml:space="preserve"> of this Schedule </w:t>
      </w:r>
      <w:r w:rsidR="0089395F" w:rsidRPr="00205322">
        <w:rPr>
          <w:rFonts w:ascii="FedraSans-NormalTF" w:hAnsi="FedraSans-NormalTF"/>
          <w:sz w:val="20"/>
        </w:rPr>
        <w:t>8.</w:t>
      </w:r>
    </w:p>
    <w:p w14:paraId="1CF565BC" w14:textId="21CED78E" w:rsidR="002C034D" w:rsidRPr="00205322" w:rsidRDefault="002C034D" w:rsidP="0048601C">
      <w:pPr>
        <w:pStyle w:val="Heading2"/>
      </w:pPr>
      <w:r w:rsidRPr="00205322">
        <w:t xml:space="preserve">Separate accounts to be kept for each </w:t>
      </w:r>
      <w:r w:rsidR="0095709B" w:rsidRPr="00205322">
        <w:t>Extraordinary Tariff Event</w:t>
      </w:r>
      <w:r w:rsidRPr="00205322">
        <w:t xml:space="preserve"> unless otherwise agreed</w:t>
      </w:r>
    </w:p>
    <w:p w14:paraId="0D4C9665" w14:textId="3C003E1D" w:rsidR="002C034D" w:rsidRPr="00205322" w:rsidRDefault="002C034D" w:rsidP="002C034D">
      <w:pPr>
        <w:pStyle w:val="BodyMain"/>
        <w:rPr>
          <w:rFonts w:ascii="FedraSans-NormalTF" w:hAnsi="FedraSans-NormalTF"/>
          <w:sz w:val="20"/>
        </w:rPr>
      </w:pPr>
      <w:r w:rsidRPr="00205322">
        <w:rPr>
          <w:rFonts w:ascii="FedraSans-NormalTF" w:hAnsi="FedraSans-NormalTF"/>
          <w:sz w:val="20"/>
        </w:rPr>
        <w:t>A separate EE Account or TEE Account (as the case may be) will be kept for each Extraordinary Tariff Event</w:t>
      </w:r>
      <w:r w:rsidR="00B52C9C" w:rsidRPr="00205322">
        <w:rPr>
          <w:rFonts w:ascii="FedraSans-NormalTF" w:hAnsi="FedraSans-NormalTF"/>
          <w:sz w:val="20"/>
        </w:rPr>
        <w:t>.</w:t>
      </w:r>
      <w:r w:rsidRPr="00205322">
        <w:rPr>
          <w:rFonts w:ascii="FedraSans-NormalTF" w:hAnsi="FedraSans-NormalTF"/>
          <w:sz w:val="20"/>
        </w:rPr>
        <w:t xml:space="preserve"> </w:t>
      </w:r>
    </w:p>
    <w:p w14:paraId="4E3263E7" w14:textId="08A6FA86" w:rsidR="002C034D" w:rsidRPr="00205322" w:rsidRDefault="002C034D" w:rsidP="002C034D">
      <w:pPr>
        <w:pStyle w:val="BodyMain"/>
        <w:rPr>
          <w:rFonts w:ascii="FedraSans-NormalTF" w:hAnsi="FedraSans-NormalTF"/>
          <w:sz w:val="20"/>
        </w:rPr>
      </w:pPr>
      <w:r w:rsidRPr="00205322">
        <w:rPr>
          <w:rFonts w:ascii="FedraSans-NormalTF" w:hAnsi="FedraSans-NormalTF"/>
          <w:sz w:val="20"/>
        </w:rPr>
        <w:t>However, if the Concessionaire</w:t>
      </w:r>
      <w:r w:rsidR="00D42B31">
        <w:rPr>
          <w:rFonts w:ascii="FedraSans-NormalTF" w:hAnsi="FedraSans-NormalTF"/>
          <w:sz w:val="20"/>
        </w:rPr>
        <w:t xml:space="preserve"> </w:t>
      </w:r>
      <w:r w:rsidRPr="00205322">
        <w:rPr>
          <w:rFonts w:ascii="FedraSans-NormalTF" w:hAnsi="FedraSans-NormalTF"/>
          <w:sz w:val="20"/>
        </w:rPr>
        <w:t>[, the Regulator] and the Grantor all agree, a combined EE Account may be kept for two or more Extraordinary Tariff Events. However, accounts for Temporary Extraordinary Tariff Events shall not be combined with accounts for Extraordinary Tariff Events that are Non-Temporary Extraordinary Tariff Events.</w:t>
      </w:r>
    </w:p>
    <w:p w14:paraId="7E2F6C22" w14:textId="2E744B53" w:rsidR="002C034D" w:rsidRPr="00205322" w:rsidRDefault="002C034D" w:rsidP="002C034D">
      <w:pPr>
        <w:pStyle w:val="BodyMain"/>
        <w:rPr>
          <w:rFonts w:ascii="FedraSans-NormalTF" w:hAnsi="FedraSans-NormalTF"/>
          <w:sz w:val="20"/>
        </w:rPr>
      </w:pPr>
      <w:r w:rsidRPr="00205322">
        <w:rPr>
          <w:rFonts w:ascii="FedraSans-NormalTF" w:hAnsi="FedraSans-NormalTF"/>
          <w:sz w:val="20"/>
        </w:rPr>
        <w:t>“</w:t>
      </w:r>
      <w:r w:rsidRPr="00205322">
        <w:rPr>
          <w:rFonts w:ascii="FedraSans-NormalTF" w:hAnsi="FedraSans-NormalTF"/>
          <w:b/>
          <w:bCs/>
          <w:sz w:val="20"/>
        </w:rPr>
        <w:t xml:space="preserve">Total </w:t>
      </w:r>
      <w:r w:rsidR="0095709B" w:rsidRPr="00205322">
        <w:rPr>
          <w:rFonts w:ascii="FedraSans-NormalTF" w:hAnsi="FedraSans-NormalTF"/>
          <w:b/>
          <w:bCs/>
          <w:sz w:val="20"/>
        </w:rPr>
        <w:t>Extraordinary Tariff Event</w:t>
      </w:r>
      <w:r w:rsidRPr="00205322">
        <w:rPr>
          <w:rFonts w:ascii="FedraSans-NormalTF" w:hAnsi="FedraSans-NormalTF"/>
          <w:b/>
          <w:bCs/>
          <w:sz w:val="20"/>
        </w:rPr>
        <w:t xml:space="preserve"> Balance</w:t>
      </w:r>
      <w:r w:rsidRPr="00205322">
        <w:rPr>
          <w:rFonts w:ascii="FedraSans-NormalTF" w:hAnsi="FedraSans-NormalTF"/>
          <w:sz w:val="20"/>
        </w:rPr>
        <w:t>” on any date means the sum of the balances of all EE Accounts and all TEE Accounts on that date.</w:t>
      </w:r>
    </w:p>
    <w:p w14:paraId="7C543EAC" w14:textId="075B53F0" w:rsidR="002C034D" w:rsidRPr="00205322" w:rsidRDefault="00D511C5" w:rsidP="005042F1">
      <w:pPr>
        <w:pStyle w:val="Heading1"/>
      </w:pPr>
      <w:bookmarkStart w:id="1207" w:name="_Toc92789358"/>
      <w:bookmarkStart w:id="1208" w:name="_Toc108717317"/>
      <w:r w:rsidRPr="00205322">
        <w:t>GRANTOR COMPENSATION FORMULA</w:t>
      </w:r>
      <w:bookmarkEnd w:id="1207"/>
      <w:bookmarkEnd w:id="1208"/>
    </w:p>
    <w:p w14:paraId="46F54319" w14:textId="1F60719D" w:rsidR="002C034D" w:rsidRPr="00205322" w:rsidRDefault="002C034D" w:rsidP="002C034D">
      <w:pPr>
        <w:pStyle w:val="BodyMain"/>
        <w:rPr>
          <w:rFonts w:ascii="FedraSans-NormalTF" w:hAnsi="FedraSans-NormalTF"/>
          <w:sz w:val="20"/>
        </w:rPr>
      </w:pPr>
      <w:r w:rsidRPr="00205322">
        <w:rPr>
          <w:rFonts w:ascii="FedraSans-NormalTF" w:hAnsi="FedraSans-NormalTF"/>
          <w:sz w:val="20"/>
        </w:rPr>
        <w:t>The Loss Amount shall be calculated in accordance with the following formula:</w:t>
      </w:r>
      <w:r w:rsidR="00DD1B0D" w:rsidRPr="00205322">
        <w:rPr>
          <w:rStyle w:val="FootnoteReference"/>
          <w:rFonts w:ascii="FedraSans-NormalTF" w:hAnsi="FedraSans-NormalTF"/>
          <w:sz w:val="20"/>
        </w:rPr>
        <w:footnoteReference w:id="111"/>
      </w:r>
    </w:p>
    <w:p w14:paraId="4A1BDE3D" w14:textId="77777777" w:rsidR="002C034D" w:rsidRPr="00205322" w:rsidRDefault="002C034D" w:rsidP="002C034D">
      <w:pPr>
        <w:pStyle w:val="BodyMain"/>
        <w:rPr>
          <w:rFonts w:ascii="FedraSans-NormalTF" w:hAnsi="FedraSans-NormalTF"/>
          <w:sz w:val="20"/>
        </w:rPr>
      </w:pPr>
      <w:r w:rsidRPr="00205322">
        <w:rPr>
          <w:rFonts w:ascii="FedraSans-NormalTF" w:hAnsi="FedraSans-NormalTF"/>
          <w:sz w:val="20"/>
        </w:rPr>
        <w:t>Formula for compensating the Concessionaire:</w:t>
      </w:r>
    </w:p>
    <w:p w14:paraId="2A29A0EE" w14:textId="77777777" w:rsidR="002C034D" w:rsidRPr="00205322" w:rsidRDefault="002C034D" w:rsidP="002C034D">
      <w:pPr>
        <w:pStyle w:val="BodyHeading2"/>
        <w:rPr>
          <w:rFonts w:ascii="FedraSans-NormalTF" w:hAnsi="FedraSans-NormalTF"/>
          <w:sz w:val="20"/>
        </w:rPr>
      </w:pPr>
      <w:r w:rsidRPr="00205322">
        <w:rPr>
          <w:rFonts w:ascii="FedraSans-NormalTF" w:hAnsi="FedraSans-NormalTF"/>
          <w:sz w:val="20"/>
        </w:rPr>
        <w:t>Quarterly compensation =</w:t>
      </w:r>
    </w:p>
    <w:p w14:paraId="1A0F8AFA" w14:textId="77777777" w:rsidR="002C034D" w:rsidRPr="00205322" w:rsidRDefault="00C82C97" w:rsidP="002C034D">
      <w:pPr>
        <w:pStyle w:val="BodyHeading2"/>
        <w:rPr>
          <w:rFonts w:ascii="FedraSans-NormalTF" w:hAnsi="FedraSans-NormalTF"/>
          <w:sz w:val="20"/>
        </w:rPr>
      </w:pPr>
      <m:oMathPara>
        <m:oMath>
          <m:nary>
            <m:naryPr>
              <m:chr m:val="∑"/>
              <m:limLoc m:val="undOvr"/>
              <m:supHide m:val="1"/>
              <m:ctrlPr>
                <w:rPr>
                  <w:rFonts w:ascii="Cambria Math" w:hAnsi="Cambria Math"/>
                  <w:sz w:val="20"/>
                </w:rPr>
              </m:ctrlPr>
            </m:naryPr>
            <m:sub>
              <m:r>
                <m:rPr>
                  <m:sty m:val="p"/>
                </m:rPr>
                <w:rPr>
                  <w:rFonts w:ascii="Cambria Math" w:hAnsi="Cambria Math"/>
                  <w:sz w:val="20"/>
                </w:rPr>
                <m:t>i</m:t>
              </m:r>
            </m:sub>
            <m:sup/>
            <m:e>
              <m:r>
                <m:rPr>
                  <m:sty m:val="p"/>
                </m:rPr>
                <w:rPr>
                  <w:rFonts w:ascii="Cambria Math" w:hAnsi="Cambria Math"/>
                  <w:sz w:val="20"/>
                </w:rPr>
                <m:t>A</m:t>
              </m:r>
              <m:sSub>
                <m:sSubPr>
                  <m:ctrlPr>
                    <w:rPr>
                      <w:rFonts w:ascii="Cambria Math" w:hAnsi="Cambria Math"/>
                      <w:sz w:val="20"/>
                    </w:rPr>
                  </m:ctrlPr>
                </m:sSubPr>
                <m:e>
                  <m:r>
                    <m:rPr>
                      <m:sty m:val="p"/>
                    </m:rPr>
                    <w:rPr>
                      <w:rFonts w:ascii="Cambria Math" w:hAnsi="Cambria Math"/>
                      <w:sz w:val="20"/>
                    </w:rPr>
                    <m:t>ctual consumption during Quarter</m:t>
                  </m:r>
                </m:e>
                <m:sub>
                  <m:r>
                    <m:rPr>
                      <m:sty m:val="p"/>
                    </m:rPr>
                    <w:rPr>
                      <w:rFonts w:ascii="Cambria Math" w:hAnsi="Cambria Math"/>
                      <w:sz w:val="20"/>
                    </w:rPr>
                    <m:t xml:space="preserve"> i</m:t>
                  </m:r>
                </m:sub>
              </m:sSub>
              <m:r>
                <m:rPr>
                  <m:sty m:val="p"/>
                </m:rPr>
                <w:rPr>
                  <w:rFonts w:ascii="Cambria Math" w:hAnsi="Cambria Math"/>
                  <w:sz w:val="20"/>
                </w:rPr>
                <m:t xml:space="preserve">  x  </m:t>
              </m:r>
              <m:sSub>
                <m:sSubPr>
                  <m:ctrlPr>
                    <w:rPr>
                      <w:rFonts w:ascii="Cambria Math" w:hAnsi="Cambria Math"/>
                      <w:sz w:val="20"/>
                    </w:rPr>
                  </m:ctrlPr>
                </m:sSubPr>
                <m:e>
                  <m:r>
                    <m:rPr>
                      <m:sty m:val="p"/>
                    </m:rPr>
                    <w:rPr>
                      <w:rFonts w:ascii="Cambria Math" w:hAnsi="Cambria Math"/>
                      <w:sz w:val="20"/>
                    </w:rPr>
                    <m:t>Contracted Tariff</m:t>
                  </m:r>
                </m:e>
                <m:sub>
                  <m:r>
                    <m:rPr>
                      <m:sty m:val="p"/>
                    </m:rPr>
                    <w:rPr>
                      <w:rFonts w:ascii="Cambria Math" w:hAnsi="Cambria Math"/>
                      <w:sz w:val="20"/>
                    </w:rPr>
                    <m:t>i</m:t>
                  </m:r>
                </m:sub>
              </m:sSub>
            </m:e>
          </m:nary>
        </m:oMath>
      </m:oMathPara>
    </w:p>
    <w:p w14:paraId="61535B5B" w14:textId="77777777" w:rsidR="002C034D" w:rsidRPr="00205322" w:rsidRDefault="002C034D" w:rsidP="002C034D">
      <w:pPr>
        <w:pStyle w:val="BodyHeading2"/>
        <w:rPr>
          <w:rFonts w:ascii="FedraSans-NormalTF" w:hAnsi="FedraSans-NormalTF"/>
          <w:iCs/>
        </w:rPr>
      </w:pPr>
      <w:r w:rsidRPr="00205322">
        <w:rPr>
          <w:rFonts w:ascii="FedraSans-NormalTF" w:hAnsi="FedraSans-NormalTF" w:cs="Calibri"/>
          <w:iCs/>
        </w:rPr>
        <w:t>−</w:t>
      </w:r>
    </w:p>
    <w:p w14:paraId="55E49749" w14:textId="77777777" w:rsidR="002C034D" w:rsidRPr="00205322" w:rsidRDefault="00C82C97" w:rsidP="002C034D">
      <w:pPr>
        <w:pStyle w:val="BodyHeading2"/>
        <w:rPr>
          <w:rFonts w:ascii="FedraSans-NormalTF" w:eastAsiaTheme="minorEastAsia" w:hAnsi="FedraSans-NormalTF"/>
          <w:iCs/>
        </w:rPr>
      </w:pPr>
      <m:oMathPara>
        <m:oMath>
          <m:nary>
            <m:naryPr>
              <m:chr m:val="∑"/>
              <m:limLoc m:val="undOvr"/>
              <m:supHide m:val="1"/>
              <m:ctrlPr>
                <w:rPr>
                  <w:rFonts w:ascii="Cambria Math" w:hAnsi="Cambria Math"/>
                  <w:iCs/>
                </w:rPr>
              </m:ctrlPr>
            </m:naryPr>
            <m:sub>
              <m:r>
                <m:rPr>
                  <m:sty m:val="p"/>
                </m:rPr>
                <w:rPr>
                  <w:rFonts w:ascii="Cambria Math" w:hAnsi="Cambria Math"/>
                </w:rPr>
                <m:t>i</m:t>
              </m:r>
            </m:sub>
            <m:sup/>
            <m:e>
              <m:r>
                <m:rPr>
                  <m:sty m:val="p"/>
                </m:rPr>
                <w:rPr>
                  <w:rFonts w:ascii="Cambria Math" w:hAnsi="Cambria Math"/>
                  <w:sz w:val="20"/>
                </w:rPr>
                <m:t>A</m:t>
              </m:r>
              <m:sSub>
                <m:sSubPr>
                  <m:ctrlPr>
                    <w:rPr>
                      <w:rFonts w:ascii="Cambria Math" w:hAnsi="Cambria Math"/>
                      <w:sz w:val="20"/>
                    </w:rPr>
                  </m:ctrlPr>
                </m:sSubPr>
                <m:e>
                  <m:r>
                    <m:rPr>
                      <m:sty m:val="p"/>
                    </m:rPr>
                    <w:rPr>
                      <w:rFonts w:ascii="Cambria Math" w:hAnsi="Cambria Math"/>
                      <w:sz w:val="20"/>
                    </w:rPr>
                    <m:t>ctual consumption during Quarter</m:t>
                  </m:r>
                </m:e>
                <m:sub>
                  <m:r>
                    <m:rPr>
                      <m:sty m:val="p"/>
                    </m:rPr>
                    <w:rPr>
                      <w:rFonts w:ascii="Cambria Math" w:hAnsi="Cambria Math"/>
                      <w:sz w:val="20"/>
                    </w:rPr>
                    <m:t xml:space="preserve"> i</m:t>
                  </m:r>
                </m:sub>
              </m:sSub>
              <m:r>
                <m:rPr>
                  <m:sty m:val="p"/>
                </m:rPr>
                <w:rPr>
                  <w:rFonts w:ascii="Cambria Math" w:hAnsi="Cambria Math"/>
                  <w:sz w:val="20"/>
                </w:rPr>
                <m:t xml:space="preserve">  x  </m:t>
              </m:r>
              <m:sSub>
                <m:sSubPr>
                  <m:ctrlPr>
                    <w:rPr>
                      <w:rFonts w:ascii="Cambria Math" w:hAnsi="Cambria Math"/>
                      <w:sz w:val="20"/>
                    </w:rPr>
                  </m:ctrlPr>
                </m:sSubPr>
                <m:e>
                  <m:r>
                    <m:rPr>
                      <m:sty m:val="p"/>
                    </m:rPr>
                    <w:rPr>
                      <w:rFonts w:ascii="Cambria Math" w:hAnsi="Cambria Math"/>
                      <w:sz w:val="20"/>
                    </w:rPr>
                    <m:t>Allowed Tariff</m:t>
                  </m:r>
                </m:e>
                <m:sub>
                  <m:r>
                    <m:rPr>
                      <m:sty m:val="p"/>
                    </m:rPr>
                    <w:rPr>
                      <w:rFonts w:ascii="Cambria Math" w:hAnsi="Cambria Math"/>
                      <w:sz w:val="20"/>
                    </w:rPr>
                    <m:t>i</m:t>
                  </m:r>
                </m:sub>
              </m:sSub>
            </m:e>
          </m:nary>
        </m:oMath>
      </m:oMathPara>
    </w:p>
    <w:p w14:paraId="3D8CB492" w14:textId="77777777" w:rsidR="002C034D" w:rsidRPr="00205322" w:rsidRDefault="002C034D" w:rsidP="00CE501A">
      <w:pPr>
        <w:pStyle w:val="BodyHeading3"/>
        <w:ind w:left="0"/>
        <w:jc w:val="left"/>
        <w:rPr>
          <w:rFonts w:ascii="FedraSans-NormalTF" w:hAnsi="FedraSans-NormalTF"/>
          <w:sz w:val="20"/>
        </w:rPr>
      </w:pPr>
      <w:r w:rsidRPr="00205322">
        <w:rPr>
          <w:rFonts w:ascii="FedraSans-NormalTF" w:hAnsi="FedraSans-NormalTF"/>
          <w:sz w:val="20"/>
        </w:rPr>
        <w:t xml:space="preserve">Where: </w:t>
      </w:r>
    </w:p>
    <w:p w14:paraId="59F811D7" w14:textId="1650FCEA" w:rsidR="002C034D" w:rsidRPr="00205322" w:rsidRDefault="002C034D" w:rsidP="00CE501A">
      <w:pPr>
        <w:pStyle w:val="BodyHeading3"/>
        <w:numPr>
          <w:ilvl w:val="0"/>
          <w:numId w:val="76"/>
        </w:numPr>
        <w:jc w:val="left"/>
        <w:rPr>
          <w:rFonts w:ascii="FedraSans-NormalTF" w:hAnsi="FedraSans-NormalTF"/>
          <w:sz w:val="20"/>
        </w:rPr>
      </w:pPr>
      <w:r w:rsidRPr="00CE501A">
        <w:rPr>
          <w:rFonts w:ascii="FedraSans-NormalTF" w:hAnsi="FedraSans-NormalTF"/>
          <w:b/>
          <w:sz w:val="20"/>
        </w:rPr>
        <w:t>i</w:t>
      </w:r>
      <w:r w:rsidRPr="00205322">
        <w:rPr>
          <w:rFonts w:ascii="FedraSans-NormalTF" w:hAnsi="FedraSans-NormalTF"/>
          <w:sz w:val="20"/>
        </w:rPr>
        <w:t xml:space="preserve"> corresponds to each Customer Category as defined in the Tariff Schedule</w:t>
      </w:r>
      <w:r w:rsidR="00D42B31">
        <w:rPr>
          <w:rFonts w:ascii="FedraSans-NormalTF" w:hAnsi="FedraSans-NormalTF"/>
          <w:sz w:val="20"/>
        </w:rPr>
        <w:t>.</w:t>
      </w:r>
    </w:p>
    <w:p w14:paraId="1CD145EA" w14:textId="200C637A" w:rsidR="002C034D" w:rsidRPr="00205322" w:rsidRDefault="002C034D" w:rsidP="00CE501A">
      <w:pPr>
        <w:pStyle w:val="BodyHeading3"/>
        <w:numPr>
          <w:ilvl w:val="0"/>
          <w:numId w:val="76"/>
        </w:numPr>
        <w:jc w:val="left"/>
        <w:rPr>
          <w:rFonts w:ascii="FedraSans-NormalTF" w:hAnsi="FedraSans-NormalTF"/>
          <w:sz w:val="20"/>
        </w:rPr>
      </w:pPr>
      <w:r w:rsidRPr="00205322">
        <w:rPr>
          <w:rFonts w:ascii="FedraSans-NormalTF" w:hAnsi="FedraSans-NormalTF"/>
          <w:b/>
          <w:bCs/>
          <w:sz w:val="20"/>
        </w:rPr>
        <w:t>Actual consumption during Quarter</w:t>
      </w:r>
      <w:r w:rsidRPr="00205322">
        <w:rPr>
          <w:rFonts w:ascii="FedraSans-NormalTF" w:hAnsi="FedraSans-NormalTF"/>
          <w:sz w:val="20"/>
        </w:rPr>
        <w:t xml:space="preserve"> means the billing determinants calculated for the preceding Quarter</w:t>
      </w:r>
      <w:r w:rsidR="00D42B31">
        <w:rPr>
          <w:rFonts w:ascii="FedraSans-NormalTF" w:hAnsi="FedraSans-NormalTF"/>
          <w:sz w:val="20"/>
        </w:rPr>
        <w:t>.</w:t>
      </w:r>
      <w:r w:rsidR="00B52C9C" w:rsidRPr="00205322">
        <w:rPr>
          <w:rStyle w:val="FootnoteReference"/>
          <w:rFonts w:ascii="FedraSans-NormalTF" w:hAnsi="FedraSans-NormalTF"/>
          <w:sz w:val="20"/>
        </w:rPr>
        <w:footnoteReference w:id="112"/>
      </w:r>
      <w:r w:rsidRPr="00205322">
        <w:rPr>
          <w:rFonts w:ascii="FedraSans-NormalTF" w:hAnsi="FedraSans-NormalTF"/>
          <w:sz w:val="20"/>
        </w:rPr>
        <w:t xml:space="preserve"> </w:t>
      </w:r>
    </w:p>
    <w:p w14:paraId="2373EF90" w14:textId="367937E3" w:rsidR="002C034D" w:rsidRPr="00205322" w:rsidRDefault="002C034D" w:rsidP="00CE501A">
      <w:pPr>
        <w:pStyle w:val="BodyHeading3"/>
        <w:numPr>
          <w:ilvl w:val="0"/>
          <w:numId w:val="76"/>
        </w:numPr>
        <w:jc w:val="left"/>
        <w:rPr>
          <w:rFonts w:ascii="FedraSans-NormalTF" w:hAnsi="FedraSans-NormalTF"/>
          <w:sz w:val="20"/>
        </w:rPr>
      </w:pPr>
      <w:r w:rsidRPr="00205322">
        <w:rPr>
          <w:rFonts w:ascii="FedraSans-NormalTF" w:hAnsi="FedraSans-NormalTF"/>
          <w:b/>
          <w:bCs/>
          <w:sz w:val="20"/>
        </w:rPr>
        <w:t>Contracted Tariff</w:t>
      </w:r>
      <w:r w:rsidRPr="00205322">
        <w:rPr>
          <w:rFonts w:ascii="FedraSans-NormalTF" w:hAnsi="FedraSans-NormalTF"/>
          <w:sz w:val="20"/>
        </w:rPr>
        <w:t xml:space="preserve"> means the tariff </w:t>
      </w:r>
      <w:r w:rsidR="00695AD1">
        <w:rPr>
          <w:rFonts w:ascii="FedraSans-NormalTF" w:hAnsi="FedraSans-NormalTF"/>
          <w:sz w:val="20"/>
        </w:rPr>
        <w:t xml:space="preserve">and Supplemental Tariff </w:t>
      </w:r>
      <w:r w:rsidRPr="00205322">
        <w:rPr>
          <w:rFonts w:ascii="FedraSans-NormalTF" w:hAnsi="FedraSans-NormalTF"/>
          <w:sz w:val="20"/>
        </w:rPr>
        <w:t>that the Concessionaire would have been entitled to charge in accordance with the formula</w:t>
      </w:r>
      <w:r w:rsidR="00D42B31">
        <w:rPr>
          <w:rFonts w:ascii="FedraSans-NormalTF" w:hAnsi="FedraSans-NormalTF"/>
          <w:sz w:val="20"/>
        </w:rPr>
        <w:t>s</w:t>
      </w:r>
      <w:r w:rsidRPr="00205322">
        <w:rPr>
          <w:rFonts w:ascii="FedraSans-NormalTF" w:hAnsi="FedraSans-NormalTF"/>
          <w:sz w:val="20"/>
        </w:rPr>
        <w:t xml:space="preserve"> and methodology for tariff setting and adjustment defined in this Schedule </w:t>
      </w:r>
      <w:r w:rsidR="00BB3E9B" w:rsidRPr="00205322">
        <w:rPr>
          <w:rFonts w:ascii="FedraSans-NormalTF" w:hAnsi="FedraSans-NormalTF"/>
          <w:sz w:val="20"/>
        </w:rPr>
        <w:t>8.</w:t>
      </w:r>
    </w:p>
    <w:p w14:paraId="58A03086" w14:textId="074FFE35" w:rsidR="00342689" w:rsidRPr="00D42B31" w:rsidRDefault="002C034D" w:rsidP="00CE501A">
      <w:pPr>
        <w:pStyle w:val="BodyHeading3"/>
        <w:numPr>
          <w:ilvl w:val="0"/>
          <w:numId w:val="76"/>
        </w:numPr>
        <w:jc w:val="left"/>
        <w:rPr>
          <w:rFonts w:ascii="FedraSans-NormalTF" w:hAnsi="FedraSans-NormalTF"/>
          <w:sz w:val="20"/>
        </w:rPr>
      </w:pPr>
      <w:r w:rsidRPr="00205322">
        <w:rPr>
          <w:rFonts w:ascii="FedraSans-NormalTF" w:hAnsi="FedraSans-NormalTF"/>
          <w:b/>
          <w:bCs/>
          <w:sz w:val="20"/>
        </w:rPr>
        <w:t>Allowed Tariff</w:t>
      </w:r>
      <w:r w:rsidRPr="00205322">
        <w:rPr>
          <w:rFonts w:ascii="FedraSans-NormalTF" w:hAnsi="FedraSans-NormalTF"/>
          <w:sz w:val="20"/>
        </w:rPr>
        <w:t xml:space="preserve"> means the tariff </w:t>
      </w:r>
      <w:r w:rsidR="00695AD1">
        <w:rPr>
          <w:rFonts w:ascii="FedraSans-NormalTF" w:hAnsi="FedraSans-NormalTF"/>
          <w:sz w:val="20"/>
        </w:rPr>
        <w:t xml:space="preserve">and Supplemental Tariff </w:t>
      </w:r>
      <w:r w:rsidRPr="00205322">
        <w:rPr>
          <w:rFonts w:ascii="FedraSans-NormalTF" w:hAnsi="FedraSans-NormalTF"/>
          <w:sz w:val="20"/>
        </w:rPr>
        <w:t>charged by the Concessionaire.</w:t>
      </w:r>
      <w:bookmarkEnd w:id="1169"/>
      <w:bookmarkEnd w:id="1175"/>
    </w:p>
    <w:p w14:paraId="068938FD" w14:textId="38C64CCC" w:rsidR="00342689" w:rsidRPr="00205322" w:rsidRDefault="00E33B59" w:rsidP="00342689">
      <w:pPr>
        <w:pStyle w:val="ScheduleLev1"/>
        <w:rPr>
          <w:rFonts w:ascii="FedraSans-NormalTF" w:hAnsi="FedraSans-NormalTF"/>
          <w:sz w:val="20"/>
        </w:rPr>
      </w:pPr>
      <w:bookmarkStart w:id="1209" w:name="_Ref69859789"/>
      <w:bookmarkStart w:id="1210" w:name="_Toc108717318"/>
      <w:bookmarkEnd w:id="1170"/>
      <w:r>
        <w:rPr>
          <w:rFonts w:ascii="FedraSans-NormalTF" w:hAnsi="FedraSans-NormalTF"/>
          <w:sz w:val="20"/>
        </w:rPr>
        <w:t>:</w:t>
      </w:r>
      <w:r w:rsidR="00342689" w:rsidRPr="00205322">
        <w:rPr>
          <w:rFonts w:ascii="FedraSans-NormalTF" w:hAnsi="FedraSans-NormalTF"/>
          <w:sz w:val="20"/>
        </w:rPr>
        <w:t xml:space="preserve"> </w:t>
      </w:r>
      <w:bookmarkStart w:id="1211" w:name="_Ref71213786"/>
      <w:bookmarkStart w:id="1212" w:name="_Toc80613066"/>
      <w:bookmarkStart w:id="1213" w:name="_Toc77583730"/>
      <w:bookmarkStart w:id="1214" w:name="_Toc84282203"/>
      <w:bookmarkStart w:id="1215" w:name="_Hlk99552865"/>
      <w:r w:rsidR="00342689" w:rsidRPr="00205322">
        <w:rPr>
          <w:rFonts w:ascii="FedraSans-NormalTF" w:hAnsi="FedraSans-NormalTF"/>
          <w:sz w:val="20"/>
        </w:rPr>
        <w:t>Termination</w:t>
      </w:r>
      <w:bookmarkEnd w:id="1209"/>
      <w:bookmarkEnd w:id="1211"/>
      <w:bookmarkEnd w:id="1212"/>
      <w:bookmarkEnd w:id="1213"/>
      <w:bookmarkEnd w:id="1214"/>
      <w:bookmarkEnd w:id="1210"/>
    </w:p>
    <w:p w14:paraId="595BE640" w14:textId="77777777" w:rsidR="00342689" w:rsidRPr="00205322" w:rsidRDefault="00342689" w:rsidP="00342689">
      <w:pPr>
        <w:pStyle w:val="BodyMain"/>
        <w:rPr>
          <w:rFonts w:ascii="FedraSans-NormalTF" w:hAnsi="FedraSans-NormalTF"/>
        </w:rPr>
      </w:pPr>
    </w:p>
    <w:p w14:paraId="359D02C3" w14:textId="77777777" w:rsidR="00342689" w:rsidRPr="00205322" w:rsidRDefault="00342689" w:rsidP="00342689">
      <w:pPr>
        <w:jc w:val="center"/>
        <w:rPr>
          <w:rFonts w:ascii="FedraSans-NormalTF" w:hAnsi="FedraSans-NormalTF"/>
          <w:b/>
          <w:bCs/>
          <w:sz w:val="20"/>
        </w:rPr>
      </w:pPr>
      <w:r w:rsidRPr="00205322">
        <w:rPr>
          <w:rFonts w:ascii="FedraSans-NormalTF" w:hAnsi="FedraSans-NormalTF"/>
          <w:b/>
          <w:bCs/>
          <w:sz w:val="20"/>
        </w:rPr>
        <w:t>ANNEX 1</w:t>
      </w:r>
    </w:p>
    <w:p w14:paraId="637FC0B0" w14:textId="77777777" w:rsidR="00342689" w:rsidRPr="00205322" w:rsidRDefault="00342689" w:rsidP="00342689">
      <w:pPr>
        <w:jc w:val="center"/>
        <w:rPr>
          <w:rFonts w:ascii="FedraSans-NormalTF" w:hAnsi="FedraSans-NormalTF"/>
          <w:b/>
          <w:bCs/>
          <w:sz w:val="20"/>
        </w:rPr>
      </w:pPr>
    </w:p>
    <w:p w14:paraId="37101593" w14:textId="70A70A91" w:rsidR="00342689" w:rsidRPr="00205322" w:rsidRDefault="00342689" w:rsidP="00342689">
      <w:pPr>
        <w:jc w:val="center"/>
        <w:rPr>
          <w:rFonts w:ascii="FedraSans-NormalTF" w:hAnsi="FedraSans-NormalTF"/>
          <w:b/>
          <w:bCs/>
          <w:sz w:val="20"/>
        </w:rPr>
      </w:pPr>
      <w:r w:rsidRPr="00205322">
        <w:rPr>
          <w:rFonts w:ascii="FedraSans-NormalTF" w:hAnsi="FedraSans-NormalTF"/>
          <w:b/>
          <w:bCs/>
          <w:sz w:val="20"/>
        </w:rPr>
        <w:t>TERMINATION BUY-OUT AMOUNTS</w:t>
      </w:r>
    </w:p>
    <w:p w14:paraId="7F1888FB" w14:textId="77777777" w:rsidR="00342689" w:rsidRPr="00205322" w:rsidRDefault="00342689" w:rsidP="00342689">
      <w:pPr>
        <w:pStyle w:val="BodyHeading3"/>
        <w:ind w:left="426"/>
        <w:jc w:val="left"/>
        <w:rPr>
          <w:rFonts w:ascii="FedraSans-NormalTF" w:hAnsi="FedraSans-NormalTF"/>
          <w:sz w:val="20"/>
        </w:rPr>
      </w:pPr>
      <w:bookmarkStart w:id="1216" w:name="_Hlk95907291"/>
      <w:bookmarkStart w:id="1217" w:name="_Hlk85722663"/>
      <w:r w:rsidRPr="00205322">
        <w:rPr>
          <w:rFonts w:ascii="FedraSans-NormalTF" w:hAnsi="FedraSans-NormalTF"/>
          <w:sz w:val="20"/>
        </w:rPr>
        <w:t>All Buy-Out Amounts must be paid to the Concessionaire (or, where appropriate pursuant to the Expropriation Agreement, the Shareholders) in Dollars.</w:t>
      </w:r>
    </w:p>
    <w:p w14:paraId="6B4C0A8E" w14:textId="77777777" w:rsidR="00342689" w:rsidRPr="00205322" w:rsidRDefault="00342689" w:rsidP="00342689">
      <w:pPr>
        <w:pStyle w:val="ScheduleLev2"/>
        <w:rPr>
          <w:rFonts w:ascii="FedraSans-NormalTF" w:hAnsi="FedraSans-NormalTF"/>
          <w:sz w:val="20"/>
        </w:rPr>
      </w:pPr>
      <w:bookmarkStart w:id="1218" w:name="_Ref77448809"/>
      <w:bookmarkStart w:id="1219" w:name="_Hlk80916676"/>
      <w:bookmarkStart w:id="1220" w:name="_Hlk85795591"/>
      <w:r w:rsidRPr="00205322">
        <w:rPr>
          <w:rFonts w:ascii="FedraSans-NormalTF" w:hAnsi="FedraSans-NormalTF"/>
          <w:sz w:val="20"/>
        </w:rPr>
        <w:t>The Buy-Out Amount</w:t>
      </w:r>
      <w:bookmarkEnd w:id="1218"/>
      <w:r w:rsidRPr="00205322">
        <w:rPr>
          <w:rFonts w:ascii="FedraSans-NormalTF" w:hAnsi="FedraSans-NormalTF"/>
          <w:sz w:val="20"/>
        </w:rPr>
        <w:t xml:space="preserve"> </w:t>
      </w:r>
    </w:p>
    <w:p w14:paraId="5F3DCFB6"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w:t>
      </w:r>
      <w:r w:rsidRPr="00205322">
        <w:rPr>
          <w:rFonts w:ascii="FedraSans-NormalTF" w:hAnsi="FedraSans-NormalTF"/>
          <w:b/>
          <w:bCs/>
          <w:sz w:val="20"/>
        </w:rPr>
        <w:t>Concessionaire Buy-Out Amount</w:t>
      </w:r>
      <w:r w:rsidRPr="00205322">
        <w:rPr>
          <w:rFonts w:ascii="FedraSans-NormalTF" w:hAnsi="FedraSans-NormalTF"/>
          <w:sz w:val="20"/>
        </w:rPr>
        <w:t xml:space="preserve"> shall be an amount equal to the sum of:</w:t>
      </w:r>
    </w:p>
    <w:p w14:paraId="61566922" w14:textId="2DF82A6F"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e Concessionaire Financed Assets as at the date of the Concessionaire Event of Default x 0.</w:t>
      </w:r>
      <w:r w:rsidR="0054722C" w:rsidRPr="00205322">
        <w:rPr>
          <w:rFonts w:ascii="FedraSans-NormalTF" w:hAnsi="FedraSans-NormalTF"/>
          <w:sz w:val="20"/>
        </w:rPr>
        <w:t>[</w:t>
      </w:r>
      <w:r w:rsidR="0054722C" w:rsidRPr="00205322">
        <w:rPr>
          <w:rFonts w:ascii="FedraSans-NormalTF" w:hAnsi="FedraSans-NormalTF" w:cs="Calibri"/>
          <w:i/>
          <w:iCs/>
          <w:sz w:val="20"/>
        </w:rPr>
        <w:t>•</w:t>
      </w:r>
      <w:r w:rsidR="0054722C" w:rsidRPr="00205322">
        <w:rPr>
          <w:rFonts w:ascii="FedraSans-NormalTF" w:hAnsi="FedraSans-NormalTF"/>
          <w:sz w:val="20"/>
        </w:rPr>
        <w:t>]</w:t>
      </w:r>
      <w:r w:rsidR="0054722C">
        <w:rPr>
          <w:rStyle w:val="FootnoteReference"/>
          <w:rFonts w:ascii="FedraSans-NormalTF" w:hAnsi="FedraSans-NormalTF"/>
          <w:sz w:val="20"/>
        </w:rPr>
        <w:footnoteReference w:id="113"/>
      </w:r>
      <w:r w:rsidR="004F4D01">
        <w:rPr>
          <w:rFonts w:ascii="FedraSans-NormalTF" w:hAnsi="FedraSans-NormalTF"/>
          <w:sz w:val="20"/>
        </w:rPr>
        <w:t xml:space="preserve"> </w:t>
      </w:r>
      <w:r w:rsidR="004F4D01" w:rsidRPr="00250B5E">
        <w:rPr>
          <w:rFonts w:ascii="FedraSans-NormalTF" w:hAnsi="FedraSans-NormalTF"/>
          <w:sz w:val="20"/>
        </w:rPr>
        <w:t>or, if a higher amount, the Debt Outstanding</w:t>
      </w:r>
      <w:r w:rsidRPr="00205322">
        <w:rPr>
          <w:rFonts w:ascii="FedraSans-NormalTF" w:hAnsi="FedraSans-NormalTF"/>
          <w:sz w:val="20"/>
        </w:rPr>
        <w:t>;</w:t>
      </w:r>
    </w:p>
    <w:p w14:paraId="191D7559" w14:textId="09F275ED" w:rsidR="0055679F" w:rsidRPr="00205322" w:rsidRDefault="0055679F" w:rsidP="00342689">
      <w:pPr>
        <w:pStyle w:val="ScheduleLev5"/>
        <w:rPr>
          <w:rFonts w:ascii="FedraSans-NormalTF" w:hAnsi="FedraSans-NormalTF"/>
          <w:sz w:val="20"/>
        </w:rPr>
      </w:pPr>
      <w:r w:rsidRPr="00205322">
        <w:rPr>
          <w:rFonts w:ascii="FedraSans-NormalTF" w:hAnsi="FedraSans-NormalTF"/>
          <w:sz w:val="20"/>
        </w:rPr>
        <w:t>the Additional Concessionaire Amounts</w:t>
      </w:r>
      <w:r w:rsidR="009F3CF2" w:rsidRPr="00205322">
        <w:rPr>
          <w:rFonts w:ascii="FedraSans-NormalTF" w:hAnsi="FedraSans-NormalTF"/>
          <w:sz w:val="20"/>
        </w:rPr>
        <w:t xml:space="preserve"> on the Termination Date</w:t>
      </w:r>
      <w:r w:rsidRPr="00205322">
        <w:rPr>
          <w:rFonts w:ascii="FedraSans-NormalTF" w:hAnsi="FedraSans-NormalTF"/>
          <w:sz w:val="20"/>
        </w:rPr>
        <w:t>;</w:t>
      </w:r>
    </w:p>
    <w:p w14:paraId="4B0C2C65" w14:textId="7E1013C0"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the Total </w:t>
      </w:r>
      <w:r w:rsidR="0095709B" w:rsidRPr="00205322">
        <w:rPr>
          <w:rFonts w:ascii="FedraSans-NormalTF" w:hAnsi="FedraSans-NormalTF"/>
          <w:sz w:val="20"/>
        </w:rPr>
        <w:t>Extraordinary Tariff Event</w:t>
      </w:r>
      <w:r w:rsidRPr="00205322">
        <w:rPr>
          <w:rFonts w:ascii="FedraSans-NormalTF" w:hAnsi="FedraSans-NormalTF"/>
          <w:sz w:val="20"/>
        </w:rPr>
        <w:t xml:space="preserve"> Balance on the </w:t>
      </w:r>
      <w:r w:rsidR="009F3CF2" w:rsidRPr="00205322">
        <w:rPr>
          <w:rFonts w:ascii="FedraSans-NormalTF" w:hAnsi="FedraSans-NormalTF"/>
          <w:sz w:val="20"/>
        </w:rPr>
        <w:t xml:space="preserve">Termination </w:t>
      </w:r>
      <w:r w:rsidRPr="00205322">
        <w:rPr>
          <w:rFonts w:ascii="FedraSans-NormalTF" w:hAnsi="FedraSans-NormalTF"/>
          <w:sz w:val="20"/>
        </w:rPr>
        <w:t>Date; and</w:t>
      </w:r>
    </w:p>
    <w:p w14:paraId="2D0FFFE0" w14:textId="776001B5" w:rsidR="00342689" w:rsidRDefault="00342689" w:rsidP="00342689">
      <w:pPr>
        <w:pStyle w:val="ScheduleLev5"/>
        <w:rPr>
          <w:rFonts w:ascii="FedraSans-NormalTF" w:hAnsi="FedraSans-NormalTF"/>
          <w:sz w:val="20"/>
        </w:rPr>
      </w:pPr>
      <w:r w:rsidRPr="00205322">
        <w:rPr>
          <w:rFonts w:ascii="FedraSans-NormalTF" w:hAnsi="FedraSans-NormalTF"/>
          <w:sz w:val="20"/>
        </w:rPr>
        <w:t xml:space="preserve">the Termination Costs accrued up to the </w:t>
      </w:r>
      <w:r w:rsidR="009F3CF2" w:rsidRPr="00205322">
        <w:rPr>
          <w:rFonts w:ascii="FedraSans-NormalTF" w:hAnsi="FedraSans-NormalTF"/>
          <w:sz w:val="20"/>
        </w:rPr>
        <w:t xml:space="preserve">Termination </w:t>
      </w:r>
      <w:r w:rsidRPr="00205322">
        <w:rPr>
          <w:rFonts w:ascii="FedraSans-NormalTF" w:hAnsi="FedraSans-NormalTF"/>
          <w:sz w:val="20"/>
        </w:rPr>
        <w:t xml:space="preserve">Date (without double counting any amounts included in the Total </w:t>
      </w:r>
      <w:r w:rsidR="0095709B" w:rsidRPr="00205322">
        <w:rPr>
          <w:rFonts w:ascii="FedraSans-NormalTF" w:hAnsi="FedraSans-NormalTF"/>
          <w:sz w:val="20"/>
        </w:rPr>
        <w:t>Extraordinary Tariff Event</w:t>
      </w:r>
      <w:r w:rsidRPr="00205322">
        <w:rPr>
          <w:rFonts w:ascii="FedraSans-NormalTF" w:hAnsi="FedraSans-NormalTF"/>
          <w:sz w:val="20"/>
        </w:rPr>
        <w:t xml:space="preserve"> Balance)</w:t>
      </w:r>
      <w:r w:rsidR="004F4D01">
        <w:rPr>
          <w:rFonts w:ascii="FedraSans-NormalTF" w:hAnsi="FedraSans-NormalTF"/>
          <w:sz w:val="20"/>
        </w:rPr>
        <w:t>.</w:t>
      </w:r>
    </w:p>
    <w:p w14:paraId="2069AF4D" w14:textId="77777777" w:rsidR="00144253" w:rsidRDefault="00342689" w:rsidP="00826918">
      <w:pPr>
        <w:pStyle w:val="ScheduleLev4"/>
        <w:rPr>
          <w:rFonts w:ascii="FedraSans-NormalTF" w:hAnsi="FedraSans-NormalTF"/>
          <w:sz w:val="20"/>
        </w:rPr>
      </w:pPr>
      <w:r w:rsidRPr="00250B5E">
        <w:rPr>
          <w:rFonts w:ascii="FedraSans-NormalTF" w:hAnsi="FedraSans-NormalTF"/>
          <w:bCs/>
          <w:sz w:val="20"/>
        </w:rPr>
        <w:t>The</w:t>
      </w:r>
      <w:r w:rsidRPr="00250B5E">
        <w:rPr>
          <w:rFonts w:ascii="FedraSans-NormalTF" w:hAnsi="FedraSans-NormalTF"/>
          <w:sz w:val="20"/>
        </w:rPr>
        <w:t xml:space="preserve"> </w:t>
      </w:r>
      <w:r w:rsidRPr="00250B5E">
        <w:rPr>
          <w:rFonts w:ascii="FedraSans-NormalTF" w:hAnsi="FedraSans-NormalTF"/>
          <w:b/>
          <w:bCs/>
          <w:sz w:val="20"/>
        </w:rPr>
        <w:t>Grantor Buy-Out Amount</w:t>
      </w:r>
      <w:r w:rsidRPr="00250B5E">
        <w:rPr>
          <w:rFonts w:ascii="FedraSans-NormalTF" w:hAnsi="FedraSans-NormalTF"/>
          <w:sz w:val="20"/>
        </w:rPr>
        <w:t xml:space="preserve"> shall be an amount equal to the sum of</w:t>
      </w:r>
      <w:r w:rsidR="00144253">
        <w:rPr>
          <w:rFonts w:ascii="FedraSans-NormalTF" w:hAnsi="FedraSans-NormalTF"/>
          <w:sz w:val="20"/>
        </w:rPr>
        <w:t>:</w:t>
      </w:r>
    </w:p>
    <w:p w14:paraId="5EA628BD" w14:textId="77777777" w:rsidR="004F4D01" w:rsidRDefault="00342689" w:rsidP="00144253">
      <w:pPr>
        <w:pStyle w:val="ScheduleLev5"/>
        <w:rPr>
          <w:rFonts w:ascii="FedraSans-NormalTF" w:hAnsi="FedraSans-NormalTF"/>
          <w:sz w:val="20"/>
        </w:rPr>
      </w:pPr>
      <w:r w:rsidRPr="00144253">
        <w:rPr>
          <w:rFonts w:ascii="FedraSans-NormalTF" w:hAnsi="FedraSans-NormalTF"/>
          <w:sz w:val="20"/>
        </w:rPr>
        <w:t xml:space="preserve">the Concessionaire Financed Assets </w:t>
      </w:r>
      <w:r w:rsidR="00250B5E" w:rsidRPr="00144253">
        <w:rPr>
          <w:rFonts w:ascii="FedraSans-NormalTF" w:hAnsi="FedraSans-NormalTF"/>
          <w:sz w:val="20"/>
        </w:rPr>
        <w:t>x [•]</w:t>
      </w:r>
      <w:r w:rsidR="00250B5E" w:rsidRPr="00144253">
        <w:rPr>
          <w:rStyle w:val="FootnoteReference"/>
          <w:rFonts w:ascii="FedraSans-NormalTF" w:hAnsi="FedraSans-NormalTF"/>
          <w:sz w:val="20"/>
        </w:rPr>
        <w:footnoteReference w:id="114"/>
      </w:r>
      <w:r w:rsidR="004F4D01">
        <w:rPr>
          <w:rFonts w:ascii="FedraSans-NormalTF" w:hAnsi="FedraSans-NormalTF"/>
          <w:sz w:val="20"/>
        </w:rPr>
        <w:t xml:space="preserve"> </w:t>
      </w:r>
      <w:r w:rsidR="004F4D01" w:rsidRPr="00250B5E">
        <w:rPr>
          <w:rFonts w:ascii="FedraSans-NormalTF" w:hAnsi="FedraSans-NormalTF"/>
          <w:sz w:val="20"/>
        </w:rPr>
        <w:t>or, if a higher amount, the Debt Outstanding</w:t>
      </w:r>
      <w:r w:rsidR="00D8343A">
        <w:rPr>
          <w:rFonts w:ascii="FedraSans-NormalTF" w:hAnsi="FedraSans-NormalTF"/>
          <w:sz w:val="20"/>
        </w:rPr>
        <w:t>,</w:t>
      </w:r>
      <w:r w:rsidR="00250B5E" w:rsidRPr="00144253">
        <w:rPr>
          <w:rFonts w:ascii="FedraSans-NormalTF" w:hAnsi="FedraSans-NormalTF"/>
          <w:sz w:val="20"/>
        </w:rPr>
        <w:t xml:space="preserve"> </w:t>
      </w:r>
    </w:p>
    <w:p w14:paraId="7B3E87BD" w14:textId="2A7D05A1" w:rsidR="00342689" w:rsidRPr="00144253" w:rsidRDefault="00342689" w:rsidP="004F4D01">
      <w:pPr>
        <w:pStyle w:val="ScheduleLev5"/>
        <w:numPr>
          <w:ilvl w:val="0"/>
          <w:numId w:val="0"/>
        </w:numPr>
        <w:ind w:left="2160"/>
        <w:rPr>
          <w:rFonts w:ascii="FedraSans-NormalTF" w:hAnsi="FedraSans-NormalTF"/>
          <w:sz w:val="20"/>
        </w:rPr>
      </w:pPr>
      <w:r w:rsidRPr="00144253">
        <w:rPr>
          <w:rFonts w:ascii="FedraSans-NormalTF" w:hAnsi="FedraSans-NormalTF"/>
          <w:sz w:val="20"/>
        </w:rPr>
        <w:t xml:space="preserve">where the Concessionaire Financed Assets </w:t>
      </w:r>
      <w:r w:rsidR="00E33B59">
        <w:rPr>
          <w:rFonts w:ascii="FedraSans-NormalTF" w:hAnsi="FedraSans-NormalTF"/>
          <w:sz w:val="20"/>
        </w:rPr>
        <w:t>are</w:t>
      </w:r>
      <w:r w:rsidRPr="00144253">
        <w:rPr>
          <w:rFonts w:ascii="FedraSans-NormalTF" w:hAnsi="FedraSans-NormalTF"/>
          <w:sz w:val="20"/>
        </w:rPr>
        <w:t xml:space="preserve"> calculated:</w:t>
      </w:r>
    </w:p>
    <w:p w14:paraId="28EA5CAA" w14:textId="77777777" w:rsidR="00342689" w:rsidRPr="00205322" w:rsidRDefault="00342689" w:rsidP="00342689">
      <w:pPr>
        <w:pStyle w:val="Heading5"/>
        <w:numPr>
          <w:ilvl w:val="4"/>
          <w:numId w:val="23"/>
        </w:numPr>
        <w:rPr>
          <w:rFonts w:ascii="FedraSans-NormalTF" w:hAnsi="FedraSans-NormalTF"/>
          <w:sz w:val="20"/>
        </w:rPr>
      </w:pPr>
      <w:r w:rsidRPr="00205322">
        <w:rPr>
          <w:rFonts w:ascii="FedraSans-NormalTF" w:hAnsi="FedraSans-NormalTF"/>
          <w:sz w:val="20"/>
        </w:rPr>
        <w:t>in respect of a Grantor Event of Default, as at the date of the Grantor Event of Default;</w:t>
      </w:r>
    </w:p>
    <w:p w14:paraId="41F1BB1A"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in respect of a Political Force Majeure Event, as at the date immediately prior to the start of the Political Force Majeure Event;</w:t>
      </w:r>
    </w:p>
    <w:p w14:paraId="71A3AA03"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in respect of a Grid Expansion, as at the Grid Expansion Termination Date set out in the Grid Expansion Notice; and</w:t>
      </w:r>
    </w:p>
    <w:p w14:paraId="2EBE1F90" w14:textId="6E183070" w:rsidR="00342689" w:rsidRDefault="00342689" w:rsidP="00342689">
      <w:pPr>
        <w:pStyle w:val="Heading5"/>
        <w:rPr>
          <w:rFonts w:ascii="FedraSans-NormalTF" w:hAnsi="FedraSans-NormalTF"/>
          <w:sz w:val="20"/>
        </w:rPr>
      </w:pPr>
      <w:r w:rsidRPr="00205322">
        <w:rPr>
          <w:rFonts w:ascii="FedraSans-NormalTF" w:hAnsi="FedraSans-NormalTF"/>
          <w:sz w:val="20"/>
        </w:rPr>
        <w:t>in respect of an Expropriation, as at the date of the Expropriation</w:t>
      </w:r>
      <w:r w:rsidR="004F4D01">
        <w:rPr>
          <w:rFonts w:ascii="FedraSans-NormalTF" w:hAnsi="FedraSans-NormalTF"/>
          <w:sz w:val="20"/>
        </w:rPr>
        <w:t>;</w:t>
      </w:r>
    </w:p>
    <w:p w14:paraId="4C06580A" w14:textId="77777777" w:rsidR="00250B5E" w:rsidRPr="00980064" w:rsidRDefault="00250B5E" w:rsidP="00250B5E">
      <w:pPr>
        <w:pStyle w:val="ScheduleLev5"/>
        <w:rPr>
          <w:rFonts w:ascii="FedraSans-NormalTF" w:hAnsi="FedraSans-NormalTF"/>
          <w:sz w:val="20"/>
        </w:rPr>
      </w:pPr>
      <w:r w:rsidRPr="00E4207B">
        <w:rPr>
          <w:rFonts w:ascii="FedraSans-NormalTF" w:hAnsi="FedraSans-NormalTF"/>
          <w:sz w:val="20"/>
        </w:rPr>
        <w:t>the Additional Concessionaire Amount on the Termination Date;</w:t>
      </w:r>
    </w:p>
    <w:p w14:paraId="2A6C427D" w14:textId="77777777" w:rsidR="00250B5E" w:rsidRPr="00205322" w:rsidRDefault="00250B5E" w:rsidP="00250B5E">
      <w:pPr>
        <w:pStyle w:val="ScheduleLev5"/>
        <w:rPr>
          <w:rFonts w:ascii="FedraSans-NormalTF" w:hAnsi="FedraSans-NormalTF"/>
          <w:sz w:val="20"/>
        </w:rPr>
      </w:pPr>
      <w:r w:rsidRPr="00205322">
        <w:rPr>
          <w:rFonts w:ascii="FedraSans-NormalTF" w:hAnsi="FedraSans-NormalTF"/>
          <w:sz w:val="20"/>
        </w:rPr>
        <w:t>the Total Extraordinary Tariff Event Balance on the Termination Date; and</w:t>
      </w:r>
    </w:p>
    <w:p w14:paraId="163F7A7F" w14:textId="5E5F8EAA" w:rsidR="00250B5E" w:rsidRDefault="00250B5E" w:rsidP="00250B5E">
      <w:pPr>
        <w:pStyle w:val="ScheduleLev5"/>
        <w:rPr>
          <w:rFonts w:ascii="FedraSans-NormalTF" w:hAnsi="FedraSans-NormalTF"/>
          <w:b/>
          <w:bCs/>
          <w:sz w:val="20"/>
        </w:rPr>
      </w:pPr>
      <w:r w:rsidRPr="00205322">
        <w:rPr>
          <w:rFonts w:ascii="FedraSans-NormalTF" w:hAnsi="FedraSans-NormalTF"/>
          <w:sz w:val="20"/>
        </w:rPr>
        <w:t>the Termination Costs accrued up to the Termination Date (without double counting any amounts included in the Total Extraordinary Tariff Event Balance</w:t>
      </w:r>
      <w:r w:rsidR="00695AD1">
        <w:rPr>
          <w:rFonts w:ascii="FedraSans-NormalTF" w:hAnsi="FedraSans-NormalTF"/>
          <w:sz w:val="20"/>
        </w:rPr>
        <w:t>)</w:t>
      </w:r>
      <w:r w:rsidR="004F4D01">
        <w:rPr>
          <w:rFonts w:ascii="FedraSans-NormalTF" w:hAnsi="FedraSans-NormalTF"/>
          <w:sz w:val="20"/>
        </w:rPr>
        <w:t>.</w:t>
      </w:r>
    </w:p>
    <w:p w14:paraId="4ECDB57F"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w:t>
      </w:r>
      <w:r w:rsidRPr="00205322">
        <w:rPr>
          <w:rStyle w:val="Emphasis"/>
          <w:rFonts w:ascii="FedraSans-NormalTF" w:hAnsi="FedraSans-NormalTF"/>
          <w:sz w:val="20"/>
        </w:rPr>
        <w:t xml:space="preserve"> Natural Force Majeure Buy-Out Amount</w:t>
      </w:r>
      <w:r w:rsidRPr="00205322">
        <w:rPr>
          <w:rFonts w:ascii="FedraSans-NormalTF" w:hAnsi="FedraSans-NormalTF"/>
          <w:sz w:val="20"/>
        </w:rPr>
        <w:t xml:space="preserve"> shall be calculated as an amount equal to the sum of:</w:t>
      </w:r>
    </w:p>
    <w:p w14:paraId="44B8AF57" w14:textId="582FB6B1" w:rsidR="00342689" w:rsidRPr="00205322" w:rsidRDefault="00342689" w:rsidP="004F4D01">
      <w:pPr>
        <w:pStyle w:val="ScheduleLev5"/>
        <w:rPr>
          <w:rFonts w:ascii="FedraSans-NormalTF" w:hAnsi="FedraSans-NormalTF"/>
          <w:sz w:val="20"/>
        </w:rPr>
      </w:pPr>
      <w:r w:rsidRPr="00205322">
        <w:rPr>
          <w:rFonts w:ascii="FedraSans-NormalTF" w:hAnsi="FedraSans-NormalTF"/>
          <w:sz w:val="20"/>
        </w:rPr>
        <w:t>the Concessionaire Financed Assets, calculated as at the date immediately prior to the Natural Force Majeure Event</w:t>
      </w:r>
      <w:r w:rsidR="004F4D01">
        <w:rPr>
          <w:rFonts w:ascii="FedraSans-NormalTF" w:hAnsi="FedraSans-NormalTF"/>
          <w:sz w:val="20"/>
        </w:rPr>
        <w:t xml:space="preserve"> o</w:t>
      </w:r>
      <w:r w:rsidR="004F4D01" w:rsidRPr="001B222F">
        <w:rPr>
          <w:rFonts w:ascii="FedraSans-NormalTF" w:hAnsi="FedraSans-NormalTF"/>
          <w:sz w:val="20"/>
        </w:rPr>
        <w:t>r, if a higher amount, the Debt Outstanding</w:t>
      </w:r>
      <w:r w:rsidRPr="00205322">
        <w:rPr>
          <w:rFonts w:ascii="FedraSans-NormalTF" w:hAnsi="FedraSans-NormalTF"/>
          <w:sz w:val="20"/>
        </w:rPr>
        <w:t>;</w:t>
      </w:r>
    </w:p>
    <w:p w14:paraId="41B9F08C" w14:textId="73689FD0" w:rsidR="0055679F" w:rsidRPr="00205322" w:rsidRDefault="0055679F" w:rsidP="0055679F">
      <w:pPr>
        <w:pStyle w:val="ScheduleLev5"/>
        <w:rPr>
          <w:rFonts w:ascii="FedraSans-NormalTF" w:hAnsi="FedraSans-NormalTF"/>
          <w:sz w:val="20"/>
        </w:rPr>
      </w:pPr>
      <w:r w:rsidRPr="00205322">
        <w:rPr>
          <w:rFonts w:ascii="FedraSans-NormalTF" w:hAnsi="FedraSans-NormalTF"/>
          <w:sz w:val="20"/>
        </w:rPr>
        <w:t>the Additional Concessionaire Amounts</w:t>
      </w:r>
      <w:r w:rsidR="009F3CF2" w:rsidRPr="00205322">
        <w:rPr>
          <w:rFonts w:ascii="FedraSans-NormalTF" w:hAnsi="FedraSans-NormalTF"/>
          <w:sz w:val="20"/>
        </w:rPr>
        <w:t xml:space="preserve"> on the Termination Date</w:t>
      </w:r>
      <w:r w:rsidRPr="00205322">
        <w:rPr>
          <w:rFonts w:ascii="FedraSans-NormalTF" w:hAnsi="FedraSans-NormalTF"/>
          <w:sz w:val="20"/>
        </w:rPr>
        <w:t>;</w:t>
      </w:r>
    </w:p>
    <w:p w14:paraId="7C2B6D26" w14:textId="5363BC4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the Total </w:t>
      </w:r>
      <w:r w:rsidR="0095709B" w:rsidRPr="00205322">
        <w:rPr>
          <w:rFonts w:ascii="FedraSans-NormalTF" w:hAnsi="FedraSans-NormalTF"/>
          <w:sz w:val="20"/>
        </w:rPr>
        <w:t>Extraordinary Tariff Event</w:t>
      </w:r>
      <w:r w:rsidRPr="00205322">
        <w:rPr>
          <w:rFonts w:ascii="FedraSans-NormalTF" w:hAnsi="FedraSans-NormalTF"/>
          <w:sz w:val="20"/>
        </w:rPr>
        <w:t xml:space="preserve"> Balance on the</w:t>
      </w:r>
      <w:r w:rsidR="009F3CF2" w:rsidRPr="00205322">
        <w:rPr>
          <w:rFonts w:ascii="FedraSans-NormalTF" w:hAnsi="FedraSans-NormalTF"/>
          <w:sz w:val="20"/>
        </w:rPr>
        <w:t xml:space="preserve"> Termination </w:t>
      </w:r>
      <w:r w:rsidRPr="00205322">
        <w:rPr>
          <w:rFonts w:ascii="FedraSans-NormalTF" w:hAnsi="FedraSans-NormalTF"/>
          <w:sz w:val="20"/>
        </w:rPr>
        <w:t>Date; and</w:t>
      </w:r>
    </w:p>
    <w:p w14:paraId="29075520" w14:textId="07B91FEC" w:rsidR="00342689" w:rsidRDefault="00342689" w:rsidP="00342689">
      <w:pPr>
        <w:pStyle w:val="ScheduleLev5"/>
        <w:rPr>
          <w:rFonts w:ascii="FedraSans-NormalTF" w:hAnsi="FedraSans-NormalTF"/>
          <w:b/>
          <w:bCs/>
          <w:sz w:val="20"/>
        </w:rPr>
      </w:pPr>
      <w:r w:rsidRPr="00205322">
        <w:rPr>
          <w:rFonts w:ascii="FedraSans-NormalTF" w:hAnsi="FedraSans-NormalTF"/>
          <w:sz w:val="20"/>
        </w:rPr>
        <w:t xml:space="preserve">the Termination Costs accrued up to the </w:t>
      </w:r>
      <w:r w:rsidR="009F3CF2" w:rsidRPr="00205322">
        <w:rPr>
          <w:rFonts w:ascii="FedraSans-NormalTF" w:hAnsi="FedraSans-NormalTF"/>
          <w:sz w:val="20"/>
        </w:rPr>
        <w:t xml:space="preserve">Termination </w:t>
      </w:r>
      <w:r w:rsidRPr="00205322">
        <w:rPr>
          <w:rFonts w:ascii="FedraSans-NormalTF" w:hAnsi="FedraSans-NormalTF"/>
          <w:sz w:val="20"/>
        </w:rPr>
        <w:t xml:space="preserve">Date (without double counting any amounts included in the Total </w:t>
      </w:r>
      <w:r w:rsidR="0095709B" w:rsidRPr="00205322">
        <w:rPr>
          <w:rFonts w:ascii="FedraSans-NormalTF" w:hAnsi="FedraSans-NormalTF"/>
          <w:sz w:val="20"/>
        </w:rPr>
        <w:t>Extraordinary Tariff Event</w:t>
      </w:r>
      <w:r w:rsidRPr="00205322">
        <w:rPr>
          <w:rFonts w:ascii="FedraSans-NormalTF" w:hAnsi="FedraSans-NormalTF"/>
          <w:sz w:val="20"/>
        </w:rPr>
        <w:t xml:space="preserve"> Balance)</w:t>
      </w:r>
      <w:r w:rsidR="004F4D01">
        <w:rPr>
          <w:rFonts w:ascii="FedraSans-NormalTF" w:hAnsi="FedraSans-NormalTF"/>
          <w:sz w:val="20"/>
        </w:rPr>
        <w:t>.</w:t>
      </w:r>
    </w:p>
    <w:bookmarkEnd w:id="1219"/>
    <w:p w14:paraId="19596C18"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w:t>
      </w:r>
      <w:r w:rsidRPr="00205322">
        <w:rPr>
          <w:rFonts w:ascii="FedraSans-NormalTF" w:hAnsi="FedraSans-NormalTF"/>
          <w:b/>
          <w:bCs/>
          <w:sz w:val="20"/>
        </w:rPr>
        <w:t>Concessionaire Partial Buy-Out Amount</w:t>
      </w:r>
      <w:r w:rsidRPr="00205322">
        <w:rPr>
          <w:rFonts w:ascii="FedraSans-NormalTF" w:hAnsi="FedraSans-NormalTF"/>
          <w:sz w:val="20"/>
        </w:rPr>
        <w:t xml:space="preserve"> shall be an amount equal to the sum of:</w:t>
      </w:r>
    </w:p>
    <w:p w14:paraId="1694826E" w14:textId="4639FA30"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e Concessionaire Financed Assets x 0.</w:t>
      </w:r>
      <w:r w:rsidR="00250B5E" w:rsidRPr="00205322">
        <w:rPr>
          <w:rFonts w:ascii="FedraSans-NormalTF" w:hAnsi="FedraSans-NormalTF"/>
          <w:sz w:val="20"/>
        </w:rPr>
        <w:t>[</w:t>
      </w:r>
      <w:r w:rsidR="00250B5E" w:rsidRPr="00205322">
        <w:rPr>
          <w:rFonts w:ascii="FedraSans-NormalTF" w:hAnsi="FedraSans-NormalTF" w:cs="Calibri"/>
          <w:i/>
          <w:iCs/>
          <w:sz w:val="20"/>
        </w:rPr>
        <w:t>•</w:t>
      </w:r>
      <w:r w:rsidR="00250B5E" w:rsidRPr="00205322">
        <w:rPr>
          <w:rFonts w:ascii="FedraSans-NormalTF" w:hAnsi="FedraSans-NormalTF"/>
          <w:sz w:val="20"/>
        </w:rPr>
        <w:t>]</w:t>
      </w:r>
      <w:r w:rsidR="00250B5E">
        <w:rPr>
          <w:rStyle w:val="FootnoteReference"/>
          <w:rFonts w:ascii="FedraSans-NormalTF" w:hAnsi="FedraSans-NormalTF"/>
          <w:sz w:val="20"/>
        </w:rPr>
        <w:footnoteReference w:id="115"/>
      </w:r>
      <w:r w:rsidR="00695AD1">
        <w:rPr>
          <w:rFonts w:ascii="FedraSans-NormalTF" w:hAnsi="FedraSans-NormalTF"/>
          <w:sz w:val="20"/>
        </w:rPr>
        <w:t xml:space="preserve">, </w:t>
      </w:r>
      <w:r w:rsidR="00695AD1" w:rsidRPr="00695AD1">
        <w:rPr>
          <w:rFonts w:ascii="FedraSans-NormalTF" w:hAnsi="FedraSans-NormalTF"/>
          <w:sz w:val="20"/>
        </w:rPr>
        <w:t xml:space="preserve">where the Concessionaire Financed Assets </w:t>
      </w:r>
      <w:r w:rsidR="00E33B59">
        <w:rPr>
          <w:rFonts w:ascii="FedraSans-NormalTF" w:hAnsi="FedraSans-NormalTF"/>
          <w:sz w:val="20"/>
        </w:rPr>
        <w:t>are</w:t>
      </w:r>
      <w:r w:rsidR="00695AD1" w:rsidRPr="00695AD1">
        <w:rPr>
          <w:rFonts w:ascii="FedraSans-NormalTF" w:hAnsi="FedraSans-NormalTF"/>
          <w:sz w:val="20"/>
        </w:rPr>
        <w:t xml:space="preserve"> calculated only in respect of the affected Mini-Grid [</w:t>
      </w:r>
      <w:r w:rsidR="00695AD1" w:rsidRPr="00232949">
        <w:rPr>
          <w:rFonts w:ascii="FedraSans-NormalTF" w:hAnsi="FedraSans-NormalTF"/>
          <w:i/>
          <w:iCs/>
          <w:sz w:val="20"/>
        </w:rPr>
        <w:t>Site/Lot</w:t>
      </w:r>
      <w:r w:rsidR="00695AD1" w:rsidRPr="00695AD1">
        <w:rPr>
          <w:rFonts w:ascii="FedraSans-NormalTF" w:hAnsi="FedraSans-NormalTF"/>
          <w:sz w:val="20"/>
        </w:rPr>
        <w:t>] as at the date of the Concessionaire Event of Default</w:t>
      </w:r>
      <w:r w:rsidRPr="00205322">
        <w:rPr>
          <w:rFonts w:ascii="FedraSans-NormalTF" w:hAnsi="FedraSans-NormalTF"/>
          <w:sz w:val="20"/>
        </w:rPr>
        <w:t xml:space="preserve">; </w:t>
      </w:r>
    </w:p>
    <w:p w14:paraId="154DFBDC" w14:textId="16B8939D" w:rsidR="0055679F" w:rsidRPr="00205322" w:rsidRDefault="00FB713C" w:rsidP="0055679F">
      <w:pPr>
        <w:pStyle w:val="ScheduleLev5"/>
        <w:rPr>
          <w:rFonts w:ascii="FedraSans-NormalTF" w:hAnsi="FedraSans-NormalTF"/>
          <w:sz w:val="20"/>
        </w:rPr>
      </w:pPr>
      <w:r w:rsidRPr="00205322">
        <w:rPr>
          <w:rFonts w:ascii="FedraSans-NormalTF" w:hAnsi="FedraSans-NormalTF"/>
          <w:sz w:val="20"/>
        </w:rPr>
        <w:t>an amount equal to the Transfer Percentage of the</w:t>
      </w:r>
      <w:r w:rsidR="0055679F" w:rsidRPr="00205322">
        <w:rPr>
          <w:rFonts w:ascii="FedraSans-NormalTF" w:hAnsi="FedraSans-NormalTF"/>
          <w:sz w:val="20"/>
        </w:rPr>
        <w:t xml:space="preserve"> Additional Concessionaire Amount</w:t>
      </w:r>
      <w:r w:rsidR="009F3CF2" w:rsidRPr="00205322">
        <w:rPr>
          <w:rFonts w:ascii="FedraSans-NormalTF" w:hAnsi="FedraSans-NormalTF"/>
          <w:sz w:val="20"/>
        </w:rPr>
        <w:t xml:space="preserve"> on the Removal Date</w:t>
      </w:r>
      <w:r w:rsidR="0055679F" w:rsidRPr="00205322">
        <w:rPr>
          <w:rFonts w:ascii="FedraSans-NormalTF" w:hAnsi="FedraSans-NormalTF"/>
          <w:sz w:val="20"/>
        </w:rPr>
        <w:t>;</w:t>
      </w:r>
      <w:r w:rsidR="00695AD1">
        <w:rPr>
          <w:rFonts w:ascii="FedraSans-NormalTF" w:hAnsi="FedraSans-NormalTF"/>
          <w:sz w:val="20"/>
        </w:rPr>
        <w:t xml:space="preserve"> and</w:t>
      </w:r>
    </w:p>
    <w:p w14:paraId="25208C8D" w14:textId="22DAD9A1"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the Termination Costs accrued up to the </w:t>
      </w:r>
      <w:r w:rsidR="009F3CF2" w:rsidRPr="00205322">
        <w:rPr>
          <w:rFonts w:ascii="FedraSans-NormalTF" w:hAnsi="FedraSans-NormalTF"/>
          <w:sz w:val="20"/>
        </w:rPr>
        <w:t xml:space="preserve">Removal </w:t>
      </w:r>
      <w:r w:rsidRPr="00205322">
        <w:rPr>
          <w:rFonts w:ascii="FedraSans-NormalTF" w:hAnsi="FedraSans-NormalTF"/>
          <w:sz w:val="20"/>
        </w:rPr>
        <w:t>Date attributable to the Concessionaire Event of Default</w:t>
      </w:r>
      <w:r w:rsidR="00695AD1">
        <w:rPr>
          <w:rFonts w:ascii="FedraSans-NormalTF" w:hAnsi="FedraSans-NormalTF"/>
          <w:sz w:val="20"/>
        </w:rPr>
        <w:t>.</w:t>
      </w:r>
    </w:p>
    <w:p w14:paraId="2342D61C"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bCs/>
          <w:sz w:val="20"/>
        </w:rPr>
        <w:t>The</w:t>
      </w:r>
      <w:r w:rsidRPr="00205322">
        <w:rPr>
          <w:rFonts w:ascii="FedraSans-NormalTF" w:hAnsi="FedraSans-NormalTF"/>
          <w:sz w:val="20"/>
        </w:rPr>
        <w:t xml:space="preserve"> </w:t>
      </w:r>
      <w:r w:rsidRPr="00205322">
        <w:rPr>
          <w:rFonts w:ascii="FedraSans-NormalTF" w:hAnsi="FedraSans-NormalTF"/>
          <w:b/>
          <w:bCs/>
          <w:sz w:val="20"/>
        </w:rPr>
        <w:t>Grantor Partial Buy-Out Amount</w:t>
      </w:r>
      <w:r w:rsidRPr="00205322">
        <w:rPr>
          <w:rFonts w:ascii="FedraSans-NormalTF" w:hAnsi="FedraSans-NormalTF"/>
          <w:sz w:val="20"/>
        </w:rPr>
        <w:t xml:space="preserve"> shall be an amount equal to the sum of:</w:t>
      </w:r>
    </w:p>
    <w:p w14:paraId="0E681DD8" w14:textId="393FE0B9" w:rsidR="00342689" w:rsidRPr="00205322" w:rsidRDefault="00342689" w:rsidP="00232949">
      <w:pPr>
        <w:pStyle w:val="ScheduleLev5"/>
        <w:rPr>
          <w:rFonts w:ascii="FedraSans-NormalTF" w:hAnsi="FedraSans-NormalTF"/>
          <w:sz w:val="20"/>
        </w:rPr>
      </w:pPr>
      <w:r w:rsidRPr="00695AD1">
        <w:rPr>
          <w:rFonts w:ascii="FedraSans-NormalTF" w:hAnsi="FedraSans-NormalTF"/>
          <w:sz w:val="20"/>
        </w:rPr>
        <w:t xml:space="preserve">the Concessionaire Financed Assets x </w:t>
      </w:r>
      <w:r w:rsidR="00250B5E" w:rsidRPr="00695AD1">
        <w:rPr>
          <w:rFonts w:ascii="FedraSans-NormalTF" w:hAnsi="FedraSans-NormalTF"/>
          <w:sz w:val="20"/>
        </w:rPr>
        <w:t>[</w:t>
      </w:r>
      <w:r w:rsidR="00250B5E" w:rsidRPr="00695AD1">
        <w:rPr>
          <w:rFonts w:ascii="FedraSans-NormalTF" w:hAnsi="FedraSans-NormalTF" w:cs="Calibri"/>
          <w:i/>
          <w:iCs/>
          <w:sz w:val="20"/>
        </w:rPr>
        <w:t>•</w:t>
      </w:r>
      <w:r w:rsidR="00250B5E" w:rsidRPr="00695AD1">
        <w:rPr>
          <w:rFonts w:ascii="FedraSans-NormalTF" w:hAnsi="FedraSans-NormalTF"/>
          <w:sz w:val="20"/>
        </w:rPr>
        <w:t>]</w:t>
      </w:r>
      <w:r w:rsidR="00250B5E">
        <w:rPr>
          <w:rStyle w:val="FootnoteReference"/>
          <w:rFonts w:ascii="FedraSans-NormalTF" w:hAnsi="FedraSans-NormalTF"/>
          <w:sz w:val="20"/>
        </w:rPr>
        <w:footnoteReference w:id="116"/>
      </w:r>
      <w:r w:rsidR="00695AD1" w:rsidRPr="00695AD1">
        <w:rPr>
          <w:rFonts w:ascii="FedraSans-NormalTF" w:hAnsi="FedraSans-NormalTF"/>
          <w:sz w:val="20"/>
        </w:rPr>
        <w:t>,</w:t>
      </w:r>
      <w:r w:rsidR="00695AD1">
        <w:rPr>
          <w:rFonts w:ascii="FedraSans-NormalTF" w:hAnsi="FedraSans-NormalTF"/>
          <w:sz w:val="20"/>
        </w:rPr>
        <w:t xml:space="preserve"> </w:t>
      </w:r>
      <w:r w:rsidRPr="00205322">
        <w:rPr>
          <w:rFonts w:ascii="FedraSans-NormalTF" w:hAnsi="FedraSans-NormalTF"/>
          <w:sz w:val="20"/>
        </w:rPr>
        <w:t xml:space="preserve">where </w:t>
      </w:r>
      <w:r w:rsidR="000D54B1">
        <w:rPr>
          <w:rFonts w:ascii="FedraSans-NormalTF" w:hAnsi="FedraSans-NormalTF"/>
          <w:sz w:val="20"/>
        </w:rPr>
        <w:t xml:space="preserve">the </w:t>
      </w:r>
      <w:r w:rsidRPr="00205322">
        <w:rPr>
          <w:rFonts w:ascii="FedraSans-NormalTF" w:hAnsi="FedraSans-NormalTF"/>
          <w:sz w:val="20"/>
        </w:rPr>
        <w:t xml:space="preserve">Concessionaire Financed Assets </w:t>
      </w:r>
      <w:r w:rsidR="000D54B1">
        <w:rPr>
          <w:rFonts w:ascii="FedraSans-NormalTF" w:hAnsi="FedraSans-NormalTF"/>
          <w:sz w:val="20"/>
        </w:rPr>
        <w:t>are</w:t>
      </w:r>
      <w:r w:rsidRPr="00205322">
        <w:rPr>
          <w:rFonts w:ascii="FedraSans-NormalTF" w:hAnsi="FedraSans-NormalTF"/>
          <w:sz w:val="20"/>
        </w:rPr>
        <w:t xml:space="preserve"> calculated only in respect of the affected Mini-Grid [</w:t>
      </w:r>
      <w:r w:rsidRPr="00205322">
        <w:rPr>
          <w:rFonts w:ascii="FedraSans-NormalTF" w:hAnsi="FedraSans-NormalTF"/>
          <w:i/>
          <w:iCs/>
          <w:sz w:val="20"/>
        </w:rPr>
        <w:t>Site/Lot</w:t>
      </w:r>
      <w:r w:rsidRPr="00205322">
        <w:rPr>
          <w:rFonts w:ascii="FedraSans-NormalTF" w:hAnsi="FedraSans-NormalTF"/>
          <w:sz w:val="20"/>
        </w:rPr>
        <w:t>] and:</w:t>
      </w:r>
    </w:p>
    <w:p w14:paraId="4B4DB339" w14:textId="77777777" w:rsidR="00342689" w:rsidRPr="00205322" w:rsidRDefault="00342689" w:rsidP="00DC1E36">
      <w:pPr>
        <w:pStyle w:val="Heading5"/>
        <w:numPr>
          <w:ilvl w:val="4"/>
          <w:numId w:val="49"/>
        </w:numPr>
        <w:rPr>
          <w:rFonts w:ascii="FedraSans-NormalTF" w:hAnsi="FedraSans-NormalTF"/>
          <w:sz w:val="20"/>
        </w:rPr>
      </w:pPr>
      <w:r w:rsidRPr="00205322">
        <w:rPr>
          <w:rFonts w:ascii="FedraSans-NormalTF" w:hAnsi="FedraSans-NormalTF"/>
          <w:sz w:val="20"/>
        </w:rPr>
        <w:t>in respect of a Grantor Event of Default, as at the date of the Grantor Event of Default;</w:t>
      </w:r>
    </w:p>
    <w:p w14:paraId="7EE15DAE" w14:textId="77777777" w:rsidR="00342689" w:rsidRPr="00205322" w:rsidRDefault="00342689" w:rsidP="00342689">
      <w:pPr>
        <w:pStyle w:val="Heading5"/>
        <w:numPr>
          <w:ilvl w:val="4"/>
          <w:numId w:val="23"/>
        </w:numPr>
        <w:rPr>
          <w:rFonts w:ascii="FedraSans-NormalTF" w:hAnsi="FedraSans-NormalTF"/>
          <w:sz w:val="20"/>
        </w:rPr>
      </w:pPr>
      <w:r w:rsidRPr="00205322">
        <w:rPr>
          <w:rFonts w:ascii="FedraSans-NormalTF" w:hAnsi="FedraSans-NormalTF"/>
          <w:sz w:val="20"/>
        </w:rPr>
        <w:t xml:space="preserve">in respect of a Political Force Majeure Event, as at the date immediately prior to the start of the Political Force Majeure Event; </w:t>
      </w:r>
    </w:p>
    <w:p w14:paraId="26D3E375" w14:textId="77777777" w:rsidR="00342689" w:rsidRPr="00205322" w:rsidRDefault="00342689" w:rsidP="00342689">
      <w:pPr>
        <w:pStyle w:val="Heading5"/>
        <w:rPr>
          <w:rFonts w:ascii="FedraSans-NormalTF" w:hAnsi="FedraSans-NormalTF"/>
          <w:sz w:val="20"/>
        </w:rPr>
      </w:pPr>
      <w:r w:rsidRPr="00205322">
        <w:rPr>
          <w:rFonts w:ascii="FedraSans-NormalTF" w:hAnsi="FedraSans-NormalTF"/>
          <w:sz w:val="20"/>
        </w:rPr>
        <w:t>in respect of a Grid Expansion, as at the Grid Expansion Termination Date set out in the Grid Expansion Notice; and</w:t>
      </w:r>
    </w:p>
    <w:p w14:paraId="29C9D41A" w14:textId="2FD11300" w:rsidR="00342689" w:rsidRDefault="00342689" w:rsidP="00342689">
      <w:pPr>
        <w:pStyle w:val="Heading5"/>
        <w:rPr>
          <w:rFonts w:ascii="FedraSans-NormalTF" w:hAnsi="FedraSans-NormalTF"/>
          <w:sz w:val="20"/>
        </w:rPr>
      </w:pPr>
      <w:r w:rsidRPr="00205322">
        <w:rPr>
          <w:rFonts w:ascii="FedraSans-NormalTF" w:hAnsi="FedraSans-NormalTF"/>
          <w:sz w:val="20"/>
        </w:rPr>
        <w:t>in respect of an Expropriation, as at the date of the Expropriation</w:t>
      </w:r>
      <w:r w:rsidR="00695AD1">
        <w:rPr>
          <w:rFonts w:ascii="FedraSans-NormalTF" w:hAnsi="FedraSans-NormalTF"/>
          <w:sz w:val="20"/>
        </w:rPr>
        <w:t xml:space="preserve">; </w:t>
      </w:r>
    </w:p>
    <w:p w14:paraId="0EB15A3C" w14:textId="015E8A13" w:rsidR="00695AD1" w:rsidRPr="00205322" w:rsidRDefault="00695AD1" w:rsidP="00695AD1">
      <w:pPr>
        <w:pStyle w:val="ScheduleLev5"/>
        <w:rPr>
          <w:rFonts w:ascii="FedraSans-NormalTF" w:hAnsi="FedraSans-NormalTF"/>
          <w:sz w:val="20"/>
        </w:rPr>
      </w:pPr>
      <w:r w:rsidRPr="00205322">
        <w:rPr>
          <w:rFonts w:ascii="FedraSans-NormalTF" w:hAnsi="FedraSans-NormalTF"/>
          <w:sz w:val="20"/>
        </w:rPr>
        <w:t>an amount equal to the Transfer Percentage of the Additional Concessionaire Amounts on the Removal Date;</w:t>
      </w:r>
      <w:r>
        <w:rPr>
          <w:rFonts w:ascii="FedraSans-NormalTF" w:hAnsi="FedraSans-NormalTF"/>
          <w:sz w:val="20"/>
        </w:rPr>
        <w:t xml:space="preserve"> and</w:t>
      </w:r>
    </w:p>
    <w:p w14:paraId="71596CD7" w14:textId="68907D0B" w:rsidR="00695AD1" w:rsidRPr="00695AD1" w:rsidRDefault="00695AD1" w:rsidP="00232949">
      <w:pPr>
        <w:pStyle w:val="ScheduleLev5"/>
        <w:rPr>
          <w:rFonts w:ascii="FedraSans-NormalTF" w:hAnsi="FedraSans-NormalTF"/>
          <w:sz w:val="20"/>
        </w:rPr>
      </w:pPr>
      <w:r w:rsidRPr="00695AD1">
        <w:rPr>
          <w:rFonts w:ascii="FedraSans-NormalTF" w:hAnsi="FedraSans-NormalTF"/>
          <w:sz w:val="20"/>
        </w:rPr>
        <w:t>the Termination Costs accrued up to the Removal Date attributable to the Grantor Event of Default.</w:t>
      </w:r>
    </w:p>
    <w:p w14:paraId="3EDA9FB2" w14:textId="5B7415E6"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w:t>
      </w:r>
      <w:r w:rsidRPr="00205322">
        <w:rPr>
          <w:rStyle w:val="Emphasis"/>
          <w:rFonts w:ascii="FedraSans-NormalTF" w:hAnsi="FedraSans-NormalTF"/>
          <w:sz w:val="20"/>
        </w:rPr>
        <w:t xml:space="preserve"> Natural Force Majeure </w:t>
      </w:r>
      <w:r w:rsidR="00204865" w:rsidRPr="00205322">
        <w:rPr>
          <w:rStyle w:val="Emphasis"/>
          <w:rFonts w:ascii="FedraSans-NormalTF" w:hAnsi="FedraSans-NormalTF"/>
          <w:sz w:val="20"/>
        </w:rPr>
        <w:t xml:space="preserve">Event </w:t>
      </w:r>
      <w:r w:rsidRPr="00205322">
        <w:rPr>
          <w:rStyle w:val="Emphasis"/>
          <w:rFonts w:ascii="FedraSans-NormalTF" w:hAnsi="FedraSans-NormalTF"/>
          <w:sz w:val="20"/>
        </w:rPr>
        <w:t xml:space="preserve">Partial Buy-Out </w:t>
      </w:r>
      <w:r w:rsidRPr="00205322">
        <w:rPr>
          <w:rFonts w:ascii="FedraSans-NormalTF" w:hAnsi="FedraSans-NormalTF"/>
          <w:b/>
          <w:sz w:val="20"/>
        </w:rPr>
        <w:t>Amount</w:t>
      </w:r>
      <w:r w:rsidRPr="00205322">
        <w:rPr>
          <w:rFonts w:ascii="FedraSans-NormalTF" w:hAnsi="FedraSans-NormalTF"/>
          <w:sz w:val="20"/>
        </w:rPr>
        <w:t xml:space="preserve"> shall be calculated as an amount equal to the sum of:</w:t>
      </w:r>
    </w:p>
    <w:p w14:paraId="642D369F" w14:textId="629CF884"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e Concessionaire Financed Assets</w:t>
      </w:r>
      <w:r w:rsidR="00695AD1">
        <w:rPr>
          <w:rFonts w:ascii="FedraSans-NormalTF" w:hAnsi="FedraSans-NormalTF"/>
          <w:sz w:val="20"/>
        </w:rPr>
        <w:t xml:space="preserve">, </w:t>
      </w:r>
      <w:r w:rsidR="00695AD1" w:rsidRPr="00695AD1">
        <w:rPr>
          <w:rFonts w:ascii="FedraSans-NormalTF" w:hAnsi="FedraSans-NormalTF"/>
          <w:sz w:val="20"/>
        </w:rPr>
        <w:t xml:space="preserve">where the Concessionaire Financed Assets </w:t>
      </w:r>
      <w:r w:rsidR="000D54B1">
        <w:rPr>
          <w:rFonts w:ascii="FedraSans-NormalTF" w:hAnsi="FedraSans-NormalTF"/>
          <w:sz w:val="20"/>
        </w:rPr>
        <w:t>are</w:t>
      </w:r>
      <w:r w:rsidR="000D54B1" w:rsidRPr="00695AD1">
        <w:rPr>
          <w:rFonts w:ascii="FedraSans-NormalTF" w:hAnsi="FedraSans-NormalTF"/>
          <w:sz w:val="20"/>
        </w:rPr>
        <w:t xml:space="preserve"> </w:t>
      </w:r>
      <w:r w:rsidR="00695AD1" w:rsidRPr="00695AD1">
        <w:rPr>
          <w:rFonts w:ascii="FedraSans-NormalTF" w:hAnsi="FedraSans-NormalTF"/>
          <w:sz w:val="20"/>
        </w:rPr>
        <w:t>calculated only in respect of the affected Mini-Grid [</w:t>
      </w:r>
      <w:r w:rsidR="00695AD1" w:rsidRPr="00232949">
        <w:rPr>
          <w:rFonts w:ascii="FedraSans-NormalTF" w:hAnsi="FedraSans-NormalTF"/>
          <w:i/>
          <w:iCs/>
          <w:sz w:val="20"/>
        </w:rPr>
        <w:t>Site/Lot</w:t>
      </w:r>
      <w:r w:rsidR="00695AD1" w:rsidRPr="00695AD1">
        <w:rPr>
          <w:rFonts w:ascii="FedraSans-NormalTF" w:hAnsi="FedraSans-NormalTF"/>
          <w:sz w:val="20"/>
        </w:rPr>
        <w:t>] as at the date immediately prior to the Natural Force Majeure Event</w:t>
      </w:r>
      <w:r w:rsidRPr="00205322">
        <w:rPr>
          <w:rFonts w:ascii="FedraSans-NormalTF" w:hAnsi="FedraSans-NormalTF"/>
          <w:sz w:val="20"/>
        </w:rPr>
        <w:t xml:space="preserve">; </w:t>
      </w:r>
    </w:p>
    <w:p w14:paraId="7A260F4D" w14:textId="481599FC" w:rsidR="0055679F" w:rsidRPr="00205322" w:rsidRDefault="00FB713C" w:rsidP="00FB713C">
      <w:pPr>
        <w:pStyle w:val="ScheduleLev5"/>
        <w:rPr>
          <w:rFonts w:ascii="FedraSans-NormalTF" w:hAnsi="FedraSans-NormalTF"/>
          <w:sz w:val="20"/>
        </w:rPr>
      </w:pPr>
      <w:r w:rsidRPr="00205322">
        <w:rPr>
          <w:rFonts w:ascii="FedraSans-NormalTF" w:hAnsi="FedraSans-NormalTF"/>
          <w:sz w:val="20"/>
        </w:rPr>
        <w:t>an amount equal to the Transfer Percentage of the Additional Concessionaire Amounts</w:t>
      </w:r>
      <w:r w:rsidR="009F3CF2" w:rsidRPr="00205322">
        <w:rPr>
          <w:rFonts w:ascii="FedraSans-NormalTF" w:hAnsi="FedraSans-NormalTF"/>
          <w:sz w:val="20"/>
        </w:rPr>
        <w:t xml:space="preserve"> on the Removal Date</w:t>
      </w:r>
      <w:r w:rsidRPr="00205322">
        <w:rPr>
          <w:rFonts w:ascii="FedraSans-NormalTF" w:hAnsi="FedraSans-NormalTF"/>
          <w:sz w:val="20"/>
        </w:rPr>
        <w:t>;</w:t>
      </w:r>
      <w:r w:rsidR="00695AD1">
        <w:rPr>
          <w:rFonts w:ascii="FedraSans-NormalTF" w:hAnsi="FedraSans-NormalTF"/>
          <w:sz w:val="20"/>
        </w:rPr>
        <w:t xml:space="preserve"> and</w:t>
      </w:r>
    </w:p>
    <w:p w14:paraId="212602DF" w14:textId="102F5D8C" w:rsidR="0055679F" w:rsidRDefault="0055679F" w:rsidP="0055679F">
      <w:pPr>
        <w:pStyle w:val="ScheduleLev5"/>
        <w:rPr>
          <w:rFonts w:ascii="FedraSans-NormalTF" w:hAnsi="FedraSans-NormalTF"/>
          <w:sz w:val="20"/>
        </w:rPr>
      </w:pPr>
      <w:r w:rsidRPr="00205322">
        <w:rPr>
          <w:rFonts w:ascii="FedraSans-NormalTF" w:hAnsi="FedraSans-NormalTF"/>
          <w:sz w:val="20"/>
        </w:rPr>
        <w:t>the Termination Costs accrued up to the Removal Date attributable to the Concessionaire Event of Default</w:t>
      </w:r>
      <w:r w:rsidR="00695AD1">
        <w:rPr>
          <w:rFonts w:ascii="FedraSans-NormalTF" w:hAnsi="FedraSans-NormalTF"/>
          <w:sz w:val="20"/>
        </w:rPr>
        <w:t>.</w:t>
      </w:r>
    </w:p>
    <w:bookmarkEnd w:id="1215"/>
    <w:bookmarkEnd w:id="1216"/>
    <w:p w14:paraId="377243D5" w14:textId="77777777" w:rsidR="00695AD1" w:rsidRPr="00205322" w:rsidRDefault="00695AD1" w:rsidP="00232949">
      <w:pPr>
        <w:pStyle w:val="ScheduleLev5"/>
        <w:numPr>
          <w:ilvl w:val="0"/>
          <w:numId w:val="0"/>
        </w:numPr>
        <w:ind w:left="2160"/>
        <w:rPr>
          <w:rFonts w:ascii="FedraSans-NormalTF" w:hAnsi="FedraSans-NormalTF"/>
          <w:sz w:val="20"/>
        </w:rPr>
      </w:pPr>
    </w:p>
    <w:p w14:paraId="01C9F640" w14:textId="77777777" w:rsidR="00695AD1" w:rsidRDefault="00695AD1">
      <w:pPr>
        <w:rPr>
          <w:rFonts w:ascii="FedraSans-NormalTF" w:hAnsi="FedraSans-NormalTF"/>
          <w:sz w:val="20"/>
        </w:rPr>
      </w:pPr>
      <w:r>
        <w:rPr>
          <w:rFonts w:ascii="FedraSans-NormalTF" w:hAnsi="FedraSans-NormalTF"/>
          <w:sz w:val="20"/>
        </w:rPr>
        <w:br w:type="page"/>
      </w:r>
    </w:p>
    <w:p w14:paraId="242C3708" w14:textId="77777777" w:rsidR="00342689" w:rsidRPr="00205322" w:rsidRDefault="00342689" w:rsidP="00342689">
      <w:pPr>
        <w:spacing w:after="240" w:line="360" w:lineRule="auto"/>
        <w:jc w:val="center"/>
        <w:rPr>
          <w:rFonts w:ascii="FedraSans-NormalTF" w:hAnsi="FedraSans-NormalTF"/>
          <w:b/>
          <w:bCs/>
          <w:sz w:val="20"/>
        </w:rPr>
      </w:pPr>
      <w:bookmarkStart w:id="1223" w:name="OLE_LINK29"/>
      <w:bookmarkStart w:id="1224" w:name="OLE_LINK32"/>
      <w:bookmarkStart w:id="1225" w:name="_Hlk99552900"/>
      <w:bookmarkEnd w:id="1176"/>
      <w:r w:rsidRPr="00205322">
        <w:rPr>
          <w:rFonts w:ascii="FedraSans-NormalTF" w:hAnsi="FedraSans-NormalTF"/>
          <w:b/>
          <w:bCs/>
          <w:sz w:val="20"/>
        </w:rPr>
        <w:t>ANNEX 2</w:t>
      </w:r>
    </w:p>
    <w:p w14:paraId="4F47E102" w14:textId="77777777" w:rsidR="00342689" w:rsidRPr="00205322" w:rsidRDefault="00342689" w:rsidP="00342689">
      <w:pPr>
        <w:spacing w:after="240" w:line="360" w:lineRule="auto"/>
        <w:jc w:val="center"/>
        <w:rPr>
          <w:rFonts w:ascii="FedraSans-NormalTF" w:hAnsi="FedraSans-NormalTF"/>
          <w:b/>
          <w:bCs/>
          <w:sz w:val="20"/>
        </w:rPr>
      </w:pPr>
      <w:r w:rsidRPr="00205322">
        <w:rPr>
          <w:rFonts w:ascii="FedraSans-NormalTF" w:hAnsi="FedraSans-NormalTF"/>
          <w:b/>
          <w:bCs/>
          <w:sz w:val="20"/>
        </w:rPr>
        <w:t>COMPENSATION AND TRANSFER ON GRID EXPANSION</w:t>
      </w:r>
    </w:p>
    <w:bookmarkEnd w:id="1223"/>
    <w:bookmarkEnd w:id="1224"/>
    <w:p w14:paraId="138FDEEC" w14:textId="77777777" w:rsidR="00342689" w:rsidRPr="00205322" w:rsidRDefault="00342689" w:rsidP="00342689">
      <w:pPr>
        <w:pStyle w:val="BodyMain"/>
        <w:rPr>
          <w:rFonts w:ascii="FedraSans-NormalTF" w:hAnsi="FedraSans-NormalTF"/>
          <w:b/>
          <w:bCs/>
          <w:sz w:val="20"/>
        </w:rPr>
      </w:pPr>
      <w:r w:rsidRPr="00205322">
        <w:rPr>
          <w:rFonts w:ascii="FedraSans-NormalTF" w:hAnsi="FedraSans-NormalTF"/>
          <w:b/>
          <w:bCs/>
          <w:sz w:val="20"/>
        </w:rPr>
        <w:t xml:space="preserve">Section I – Termination </w:t>
      </w:r>
    </w:p>
    <w:p w14:paraId="1167CB5E" w14:textId="3AF6BB97" w:rsidR="00342689" w:rsidRPr="00205322" w:rsidRDefault="00342689" w:rsidP="00342689">
      <w:pPr>
        <w:pStyle w:val="BodyMain"/>
        <w:rPr>
          <w:rFonts w:ascii="FedraSans-NormalTF" w:hAnsi="FedraSans-NormalTF"/>
          <w:sz w:val="20"/>
        </w:rPr>
      </w:pPr>
      <w:r w:rsidRPr="00205322">
        <w:rPr>
          <w:rFonts w:ascii="FedraSans-NormalTF" w:hAnsi="FedraSans-NormalTF"/>
          <w:sz w:val="20"/>
        </w:rPr>
        <w:t xml:space="preserve">Where the Concessionaire elects to </w:t>
      </w:r>
      <w:r w:rsidR="004F34BD" w:rsidRPr="00205322">
        <w:rPr>
          <w:rFonts w:ascii="FedraSans-NormalTF" w:hAnsi="FedraSans-NormalTF"/>
          <w:sz w:val="20"/>
        </w:rPr>
        <w:t>terminate</w:t>
      </w:r>
      <w:r w:rsidRPr="00205322">
        <w:rPr>
          <w:rFonts w:ascii="FedraSans-NormalTF" w:hAnsi="FedraSans-NormalTF"/>
          <w:sz w:val="20"/>
        </w:rPr>
        <w:t xml:space="preserve"> the Agreement upon a Grid Expansion, it shall transfer the</w:t>
      </w:r>
      <w:r w:rsidR="00125DC4" w:rsidRPr="00205322">
        <w:rPr>
          <w:rFonts w:ascii="FedraSans-NormalTF" w:hAnsi="FedraSans-NormalTF"/>
          <w:sz w:val="20"/>
        </w:rPr>
        <w:t xml:space="preserve"> Relevant</w:t>
      </w:r>
      <w:r w:rsidRPr="00205322">
        <w:rPr>
          <w:rFonts w:ascii="FedraSans-NormalTF" w:hAnsi="FedraSans-NormalTF"/>
          <w:sz w:val="20"/>
        </w:rPr>
        <w:t xml:space="preserve"> Concession Assets to the Grantor for an amount equal to the Grantor Buy-Out Amount.</w:t>
      </w:r>
    </w:p>
    <w:p w14:paraId="55F1A180" w14:textId="77777777" w:rsidR="00342689" w:rsidRPr="00205322" w:rsidRDefault="00342689" w:rsidP="00342689">
      <w:pPr>
        <w:pStyle w:val="BodyMain"/>
        <w:rPr>
          <w:rStyle w:val="Emphasis"/>
          <w:rFonts w:ascii="FedraSans-NormalTF" w:hAnsi="FedraSans-NormalTF"/>
          <w:sz w:val="20"/>
        </w:rPr>
      </w:pPr>
      <w:r w:rsidRPr="00205322">
        <w:rPr>
          <w:rStyle w:val="Emphasis"/>
          <w:rFonts w:ascii="FedraSans-NormalTF" w:hAnsi="FedraSans-NormalTF"/>
          <w:sz w:val="20"/>
        </w:rPr>
        <w:t>Section II – Small Power Producer</w:t>
      </w:r>
    </w:p>
    <w:p w14:paraId="31CD88DD" w14:textId="26876F51" w:rsidR="00342689" w:rsidRPr="00205322" w:rsidRDefault="00342689" w:rsidP="00342689">
      <w:pPr>
        <w:pStyle w:val="EnumerationLev2"/>
        <w:numPr>
          <w:ilvl w:val="1"/>
          <w:numId w:val="20"/>
        </w:numPr>
        <w:rPr>
          <w:rFonts w:ascii="FedraSans-NormalTF" w:hAnsi="FedraSans-NormalTF"/>
          <w:sz w:val="20"/>
          <w:szCs w:val="20"/>
        </w:rPr>
      </w:pPr>
      <w:r w:rsidRPr="00205322">
        <w:rPr>
          <w:rFonts w:ascii="FedraSans-NormalTF" w:hAnsi="FedraSans-NormalTF"/>
          <w:sz w:val="20"/>
          <w:szCs w:val="20"/>
        </w:rPr>
        <w:t xml:space="preserve">Where the Concessionaire elects to become a Small Power Producer upon a Grid Expansion </w:t>
      </w:r>
      <w:r w:rsidR="000D54B1">
        <w:rPr>
          <w:rFonts w:ascii="FedraSans-NormalTF" w:hAnsi="FedraSans-NormalTF"/>
          <w:sz w:val="20"/>
          <w:szCs w:val="20"/>
        </w:rPr>
        <w:t>that</w:t>
      </w:r>
      <w:r w:rsidR="000D54B1" w:rsidRPr="00205322">
        <w:rPr>
          <w:rFonts w:ascii="FedraSans-NormalTF" w:hAnsi="FedraSans-NormalTF"/>
          <w:sz w:val="20"/>
          <w:szCs w:val="20"/>
        </w:rPr>
        <w:t xml:space="preserve"> </w:t>
      </w:r>
      <w:r w:rsidRPr="00205322">
        <w:rPr>
          <w:rFonts w:ascii="FedraSans-NormalTF" w:hAnsi="FedraSans-NormalTF"/>
          <w:sz w:val="20"/>
          <w:szCs w:val="20"/>
        </w:rPr>
        <w:t>is Concession Wide, it shall:</w:t>
      </w:r>
    </w:p>
    <w:p w14:paraId="35084633" w14:textId="77777777" w:rsidR="00342689" w:rsidRPr="00205322" w:rsidRDefault="00342689" w:rsidP="00342689">
      <w:pPr>
        <w:pStyle w:val="EnumerationLev3"/>
        <w:spacing w:after="240"/>
        <w:rPr>
          <w:rFonts w:ascii="FedraSans-NormalTF" w:hAnsi="FedraSans-NormalTF"/>
          <w:sz w:val="20"/>
        </w:rPr>
      </w:pPr>
      <w:r w:rsidRPr="00205322">
        <w:rPr>
          <w:rFonts w:ascii="FedraSans-NormalTF" w:hAnsi="FedraSans-NormalTF"/>
          <w:sz w:val="20"/>
          <w:szCs w:val="20"/>
        </w:rPr>
        <w:t>transfer the Distribution Assets to the Grantor or its designee for an amount equal to the sum of:</w:t>
      </w:r>
    </w:p>
    <w:p w14:paraId="1979EA0C" w14:textId="34C639A3" w:rsidR="00342689" w:rsidRPr="00205322" w:rsidRDefault="00342689" w:rsidP="00D56CB3">
      <w:pPr>
        <w:pStyle w:val="EnumerationLev4"/>
        <w:rPr>
          <w:rFonts w:ascii="FedraSans-NormalTF" w:hAnsi="FedraSans-NormalTF"/>
          <w:sz w:val="20"/>
          <w:szCs w:val="20"/>
        </w:rPr>
      </w:pPr>
      <w:r w:rsidRPr="00205322">
        <w:rPr>
          <w:rFonts w:ascii="FedraSans-NormalTF" w:hAnsi="FedraSans-NormalTF"/>
          <w:sz w:val="20"/>
          <w:szCs w:val="20"/>
        </w:rPr>
        <w:t>the Concessionaire Financed Assets calculated in respect of the Distribution Assets only as at the Grid Expansion Termination Date;</w:t>
      </w:r>
    </w:p>
    <w:p w14:paraId="302214B1" w14:textId="339DF96F" w:rsidR="00FB713C" w:rsidRPr="00205322" w:rsidRDefault="00FB713C" w:rsidP="00D56CB3">
      <w:pPr>
        <w:pStyle w:val="EnumerationLev4"/>
        <w:rPr>
          <w:rFonts w:ascii="FedraSans-NormalTF" w:hAnsi="FedraSans-NormalTF"/>
          <w:sz w:val="20"/>
          <w:szCs w:val="20"/>
        </w:rPr>
      </w:pPr>
      <w:r w:rsidRPr="00205322">
        <w:rPr>
          <w:rFonts w:ascii="FedraSans-NormalTF" w:hAnsi="FedraSans-NormalTF"/>
          <w:sz w:val="20"/>
          <w:szCs w:val="20"/>
        </w:rPr>
        <w:t>an amount equal to the Transfer Percentage of the Additional Concessionaire Amounts as at the Grid Expansion Termination Date;</w:t>
      </w:r>
      <w:r w:rsidR="00DE7A0A" w:rsidRPr="00205322">
        <w:rPr>
          <w:rFonts w:ascii="FedraSans-NormalTF" w:hAnsi="FedraSans-NormalTF"/>
          <w:sz w:val="20"/>
          <w:szCs w:val="20"/>
        </w:rPr>
        <w:t xml:space="preserve"> and</w:t>
      </w:r>
    </w:p>
    <w:p w14:paraId="2FABB612" w14:textId="4E76DB49" w:rsidR="00342689" w:rsidRPr="00205322" w:rsidRDefault="00342689" w:rsidP="00D56CB3">
      <w:pPr>
        <w:pStyle w:val="EnumerationLev4"/>
        <w:rPr>
          <w:rFonts w:ascii="FedraSans-NormalTF" w:hAnsi="FedraSans-NormalTF"/>
          <w:sz w:val="20"/>
          <w:szCs w:val="20"/>
        </w:rPr>
      </w:pPr>
      <w:r w:rsidRPr="00205322">
        <w:rPr>
          <w:rFonts w:ascii="FedraSans-NormalTF" w:hAnsi="FedraSans-NormalTF"/>
          <w:sz w:val="20"/>
          <w:szCs w:val="20"/>
        </w:rPr>
        <w:t xml:space="preserve">the Termination Costs accrued up to the Grid Expansion Termination Date attributable to the Grid Expansion Event </w:t>
      </w:r>
    </w:p>
    <w:p w14:paraId="6974934C" w14:textId="77777777" w:rsidR="00342689" w:rsidRPr="00205322" w:rsidRDefault="00342689" w:rsidP="00342689">
      <w:pPr>
        <w:pStyle w:val="Heading5"/>
        <w:numPr>
          <w:ilvl w:val="0"/>
          <w:numId w:val="0"/>
        </w:numPr>
        <w:ind w:left="2127"/>
        <w:rPr>
          <w:rFonts w:ascii="FedraSans-NormalTF" w:hAnsi="FedraSans-NormalTF"/>
          <w:sz w:val="20"/>
        </w:rPr>
      </w:pPr>
      <w:r w:rsidRPr="00205322">
        <w:rPr>
          <w:rFonts w:ascii="FedraSans-NormalTF" w:hAnsi="FedraSans-NormalTF"/>
          <w:sz w:val="20"/>
        </w:rPr>
        <w:t>(the “</w:t>
      </w:r>
      <w:r w:rsidRPr="00205322">
        <w:rPr>
          <w:rFonts w:ascii="FedraSans-NormalTF" w:hAnsi="FedraSans-NormalTF"/>
          <w:b/>
          <w:bCs/>
          <w:sz w:val="20"/>
        </w:rPr>
        <w:t>Distribution Buy-Out Amount</w:t>
      </w:r>
      <w:r w:rsidRPr="00205322">
        <w:rPr>
          <w:rFonts w:ascii="FedraSans-NormalTF" w:hAnsi="FedraSans-NormalTF"/>
          <w:sz w:val="20"/>
        </w:rPr>
        <w:t>”); and</w:t>
      </w:r>
    </w:p>
    <w:p w14:paraId="3843C4BE" w14:textId="77777777" w:rsidR="00342689" w:rsidRPr="00205322" w:rsidRDefault="00342689" w:rsidP="00342689">
      <w:pPr>
        <w:pStyle w:val="EnumerationLev3"/>
        <w:rPr>
          <w:rFonts w:ascii="FedraSans-NormalTF" w:hAnsi="FedraSans-NormalTF"/>
          <w:sz w:val="20"/>
          <w:szCs w:val="20"/>
        </w:rPr>
      </w:pPr>
      <w:r w:rsidRPr="00205322">
        <w:rPr>
          <w:rFonts w:ascii="FedraSans-NormalTF" w:hAnsi="FedraSans-NormalTF"/>
          <w:sz w:val="20"/>
          <w:szCs w:val="20"/>
        </w:rPr>
        <w:t xml:space="preserve">it shall continue to operate the Generation and Storage Assets. </w:t>
      </w:r>
    </w:p>
    <w:p w14:paraId="1ADF89B6" w14:textId="40C74FB1" w:rsidR="00342689" w:rsidRPr="00205322" w:rsidRDefault="00342689" w:rsidP="00342689">
      <w:pPr>
        <w:pStyle w:val="EnumerationLev2"/>
        <w:numPr>
          <w:ilvl w:val="1"/>
          <w:numId w:val="20"/>
        </w:numPr>
        <w:rPr>
          <w:rFonts w:ascii="FedraSans-NormalTF" w:hAnsi="FedraSans-NormalTF"/>
          <w:sz w:val="20"/>
          <w:szCs w:val="20"/>
        </w:rPr>
      </w:pPr>
      <w:r w:rsidRPr="00205322">
        <w:rPr>
          <w:rFonts w:ascii="FedraSans-NormalTF" w:hAnsi="FedraSans-NormalTF"/>
          <w:sz w:val="20"/>
          <w:szCs w:val="20"/>
        </w:rPr>
        <w:t xml:space="preserve">Where the Concessionaire elects to become a Small Power Producer upon a Grid Expansion </w:t>
      </w:r>
      <w:r w:rsidR="002B4F28">
        <w:rPr>
          <w:rFonts w:ascii="FedraSans-NormalTF" w:hAnsi="FedraSans-NormalTF"/>
          <w:sz w:val="20"/>
          <w:szCs w:val="20"/>
        </w:rPr>
        <w:t>that</w:t>
      </w:r>
      <w:r w:rsidR="002B4F28" w:rsidRPr="00205322">
        <w:rPr>
          <w:rFonts w:ascii="FedraSans-NormalTF" w:hAnsi="FedraSans-NormalTF"/>
          <w:sz w:val="20"/>
          <w:szCs w:val="20"/>
        </w:rPr>
        <w:t xml:space="preserve"> </w:t>
      </w:r>
      <w:r w:rsidRPr="00205322">
        <w:rPr>
          <w:rFonts w:ascii="FedraSans-NormalTF" w:hAnsi="FedraSans-NormalTF"/>
          <w:sz w:val="20"/>
          <w:szCs w:val="20"/>
        </w:rPr>
        <w:t>is not Concession Wide, it shall:</w:t>
      </w:r>
    </w:p>
    <w:p w14:paraId="0CB2D90C" w14:textId="77777777" w:rsidR="00342689" w:rsidRPr="00205322" w:rsidRDefault="00342689" w:rsidP="00342689">
      <w:pPr>
        <w:pStyle w:val="EnumerationLev3"/>
        <w:spacing w:after="240"/>
        <w:rPr>
          <w:rFonts w:ascii="FedraSans-NormalTF" w:hAnsi="FedraSans-NormalTF"/>
          <w:sz w:val="20"/>
        </w:rPr>
      </w:pPr>
      <w:r w:rsidRPr="00205322">
        <w:rPr>
          <w:rFonts w:ascii="FedraSans-NormalTF" w:hAnsi="FedraSans-NormalTF"/>
          <w:sz w:val="20"/>
          <w:szCs w:val="20"/>
        </w:rPr>
        <w:t xml:space="preserve">transfer the Distribution Assets to the Grantor or its designee for an amount equal to </w:t>
      </w:r>
      <w:r w:rsidRPr="00205322">
        <w:rPr>
          <w:rFonts w:ascii="FedraSans-NormalTF" w:hAnsi="FedraSans-NormalTF"/>
          <w:sz w:val="20"/>
        </w:rPr>
        <w:t>the sum of:</w:t>
      </w:r>
    </w:p>
    <w:p w14:paraId="523610D1" w14:textId="5A819A99" w:rsidR="00FB713C" w:rsidRPr="00205322" w:rsidRDefault="00342689" w:rsidP="00D56CB3">
      <w:pPr>
        <w:pStyle w:val="EnumerationLev4"/>
        <w:rPr>
          <w:rFonts w:ascii="FedraSans-NormalTF" w:hAnsi="FedraSans-NormalTF"/>
          <w:sz w:val="20"/>
          <w:szCs w:val="20"/>
        </w:rPr>
      </w:pPr>
      <w:r w:rsidRPr="00205322">
        <w:rPr>
          <w:rFonts w:ascii="FedraSans-NormalTF" w:hAnsi="FedraSans-NormalTF"/>
          <w:sz w:val="20"/>
          <w:szCs w:val="20"/>
        </w:rPr>
        <w:t>the Concessionaire Financed Assets calculated in respect of the Distribution Assets in the affected Mini-Grid [</w:t>
      </w:r>
      <w:r w:rsidRPr="00C54E49">
        <w:rPr>
          <w:rFonts w:ascii="FedraSans-NormalTF" w:hAnsi="FedraSans-NormalTF"/>
          <w:i/>
          <w:iCs/>
          <w:sz w:val="20"/>
          <w:szCs w:val="20"/>
        </w:rPr>
        <w:t>Site/Lot</w:t>
      </w:r>
      <w:r w:rsidRPr="00205322">
        <w:rPr>
          <w:rFonts w:ascii="FedraSans-NormalTF" w:hAnsi="FedraSans-NormalTF"/>
          <w:sz w:val="20"/>
          <w:szCs w:val="20"/>
        </w:rPr>
        <w:t xml:space="preserve">] as at the Grid Expansion </w:t>
      </w:r>
      <w:r w:rsidR="009F3CF2" w:rsidRPr="00205322">
        <w:rPr>
          <w:rFonts w:ascii="FedraSans-NormalTF" w:hAnsi="FedraSans-NormalTF"/>
          <w:sz w:val="20"/>
          <w:szCs w:val="20"/>
        </w:rPr>
        <w:t xml:space="preserve">Removal </w:t>
      </w:r>
      <w:r w:rsidRPr="00205322">
        <w:rPr>
          <w:rFonts w:ascii="FedraSans-NormalTF" w:hAnsi="FedraSans-NormalTF"/>
          <w:sz w:val="20"/>
          <w:szCs w:val="20"/>
        </w:rPr>
        <w:t xml:space="preserve">Date; </w:t>
      </w:r>
    </w:p>
    <w:p w14:paraId="7F626D9E" w14:textId="05137DD7" w:rsidR="00342689" w:rsidRPr="00205322" w:rsidRDefault="00FB713C" w:rsidP="00D56CB3">
      <w:pPr>
        <w:pStyle w:val="EnumerationLev4"/>
        <w:rPr>
          <w:rFonts w:ascii="FedraSans-NormalTF" w:hAnsi="FedraSans-NormalTF"/>
          <w:sz w:val="20"/>
          <w:szCs w:val="20"/>
        </w:rPr>
      </w:pPr>
      <w:r w:rsidRPr="00205322">
        <w:rPr>
          <w:rFonts w:ascii="FedraSans-NormalTF" w:hAnsi="FedraSans-NormalTF"/>
          <w:sz w:val="20"/>
          <w:szCs w:val="20"/>
        </w:rPr>
        <w:t xml:space="preserve">an amount equal to the Transfer Percentage of the Additional Concessionaire Amounts as at the Grid Expansion </w:t>
      </w:r>
      <w:r w:rsidR="009F3CF2" w:rsidRPr="00205322">
        <w:rPr>
          <w:rFonts w:ascii="FedraSans-NormalTF" w:hAnsi="FedraSans-NormalTF"/>
          <w:sz w:val="20"/>
          <w:szCs w:val="20"/>
        </w:rPr>
        <w:t xml:space="preserve">Removal </w:t>
      </w:r>
      <w:r w:rsidRPr="00205322">
        <w:rPr>
          <w:rFonts w:ascii="FedraSans-NormalTF" w:hAnsi="FedraSans-NormalTF"/>
          <w:sz w:val="20"/>
          <w:szCs w:val="20"/>
        </w:rPr>
        <w:t>Date; and</w:t>
      </w:r>
    </w:p>
    <w:p w14:paraId="7E144C24" w14:textId="134E3FC7" w:rsidR="00342689" w:rsidRPr="00205322" w:rsidRDefault="00342689" w:rsidP="00D56CB3">
      <w:pPr>
        <w:pStyle w:val="EnumerationLev4"/>
        <w:rPr>
          <w:rFonts w:ascii="FedraSans-NormalTF" w:hAnsi="FedraSans-NormalTF"/>
          <w:sz w:val="20"/>
          <w:szCs w:val="20"/>
        </w:rPr>
      </w:pPr>
      <w:r w:rsidRPr="00205322">
        <w:rPr>
          <w:rFonts w:ascii="FedraSans-NormalTF" w:hAnsi="FedraSans-NormalTF"/>
          <w:sz w:val="20"/>
          <w:szCs w:val="20"/>
        </w:rPr>
        <w:t xml:space="preserve">the Termination Costs accrued up to the Grid Expansion </w:t>
      </w:r>
      <w:r w:rsidR="009F3CF2" w:rsidRPr="00205322">
        <w:rPr>
          <w:rFonts w:ascii="FedraSans-NormalTF" w:hAnsi="FedraSans-NormalTF"/>
          <w:sz w:val="20"/>
          <w:szCs w:val="20"/>
        </w:rPr>
        <w:t xml:space="preserve">Removal </w:t>
      </w:r>
      <w:r w:rsidRPr="00205322">
        <w:rPr>
          <w:rFonts w:ascii="FedraSans-NormalTF" w:hAnsi="FedraSans-NormalTF"/>
          <w:sz w:val="20"/>
          <w:szCs w:val="20"/>
        </w:rPr>
        <w:t>Date attributable to the Grid Expansion Event</w:t>
      </w:r>
      <w:r w:rsidR="00DE7A0A" w:rsidRPr="00205322">
        <w:rPr>
          <w:rFonts w:ascii="FedraSans-NormalTF" w:hAnsi="FedraSans-NormalTF"/>
          <w:sz w:val="20"/>
          <w:szCs w:val="20"/>
        </w:rPr>
        <w:t>,</w:t>
      </w:r>
    </w:p>
    <w:p w14:paraId="6BBA0A1F" w14:textId="77777777" w:rsidR="00342689" w:rsidRPr="00205322" w:rsidRDefault="00342689" w:rsidP="00342689">
      <w:pPr>
        <w:pStyle w:val="Heading5"/>
        <w:numPr>
          <w:ilvl w:val="0"/>
          <w:numId w:val="0"/>
        </w:numPr>
        <w:tabs>
          <w:tab w:val="num" w:pos="1560"/>
        </w:tabs>
        <w:ind w:left="1560"/>
        <w:rPr>
          <w:rFonts w:ascii="FedraSans-NormalTF" w:hAnsi="FedraSans-NormalTF"/>
          <w:sz w:val="20"/>
        </w:rPr>
      </w:pPr>
      <w:r w:rsidRPr="00205322">
        <w:rPr>
          <w:rFonts w:ascii="FedraSans-NormalTF" w:hAnsi="FedraSans-NormalTF"/>
          <w:sz w:val="20"/>
        </w:rPr>
        <w:t>(the “</w:t>
      </w:r>
      <w:r w:rsidRPr="00205322">
        <w:rPr>
          <w:rFonts w:ascii="FedraSans-NormalTF" w:hAnsi="FedraSans-NormalTF"/>
          <w:b/>
          <w:bCs/>
          <w:sz w:val="20"/>
        </w:rPr>
        <w:t>Distribution Partial Buy-Out Amount</w:t>
      </w:r>
      <w:r w:rsidRPr="00205322">
        <w:rPr>
          <w:rFonts w:ascii="FedraSans-NormalTF" w:hAnsi="FedraSans-NormalTF"/>
          <w:sz w:val="20"/>
        </w:rPr>
        <w:t>”); and</w:t>
      </w:r>
    </w:p>
    <w:p w14:paraId="5B2329A4" w14:textId="77777777" w:rsidR="00342689" w:rsidRPr="00205322" w:rsidRDefault="00342689" w:rsidP="00342689">
      <w:pPr>
        <w:pStyle w:val="EnumerationLev3"/>
        <w:rPr>
          <w:rFonts w:ascii="FedraSans-NormalTF" w:hAnsi="FedraSans-NormalTF"/>
          <w:sz w:val="20"/>
          <w:szCs w:val="20"/>
        </w:rPr>
      </w:pPr>
      <w:r w:rsidRPr="00205322">
        <w:rPr>
          <w:rFonts w:ascii="FedraSans-NormalTF" w:hAnsi="FedraSans-NormalTF"/>
          <w:sz w:val="20"/>
          <w:szCs w:val="20"/>
        </w:rPr>
        <w:t>it shall continue to operate the Generation and Storage Assets of the affected Mini-Grid [</w:t>
      </w:r>
      <w:r w:rsidRPr="00205322">
        <w:rPr>
          <w:rFonts w:ascii="FedraSans-NormalTF" w:hAnsi="FedraSans-NormalTF"/>
          <w:i/>
          <w:iCs/>
          <w:sz w:val="20"/>
          <w:szCs w:val="20"/>
        </w:rPr>
        <w:t>Site/Lot</w:t>
      </w:r>
      <w:r w:rsidRPr="00205322">
        <w:rPr>
          <w:rFonts w:ascii="FedraSans-NormalTF" w:hAnsi="FedraSans-NormalTF"/>
          <w:sz w:val="20"/>
          <w:szCs w:val="20"/>
        </w:rPr>
        <w:t>].</w:t>
      </w:r>
    </w:p>
    <w:p w14:paraId="6F016572" w14:textId="77777777" w:rsidR="00342689" w:rsidRPr="00205322" w:rsidRDefault="00342689" w:rsidP="00342689">
      <w:pPr>
        <w:pStyle w:val="EnumerationLev3"/>
        <w:numPr>
          <w:ilvl w:val="0"/>
          <w:numId w:val="0"/>
        </w:numPr>
        <w:rPr>
          <w:rStyle w:val="Emphasis"/>
          <w:rFonts w:ascii="FedraSans-NormalTF" w:hAnsi="FedraSans-NormalTF"/>
          <w:sz w:val="20"/>
          <w:szCs w:val="20"/>
        </w:rPr>
      </w:pPr>
      <w:r w:rsidRPr="00205322">
        <w:rPr>
          <w:rStyle w:val="Emphasis"/>
          <w:rFonts w:ascii="FedraSans-NormalTF" w:hAnsi="FedraSans-NormalTF"/>
          <w:sz w:val="20"/>
          <w:szCs w:val="20"/>
        </w:rPr>
        <w:t>Section III – Small Power Distributor</w:t>
      </w:r>
    </w:p>
    <w:p w14:paraId="239DC3B2" w14:textId="53654E5D" w:rsidR="00342689" w:rsidRPr="00205322" w:rsidRDefault="00342689" w:rsidP="00DC1E36">
      <w:pPr>
        <w:pStyle w:val="EnumerationLev2"/>
        <w:numPr>
          <w:ilvl w:val="1"/>
          <w:numId w:val="51"/>
        </w:numPr>
        <w:rPr>
          <w:rFonts w:ascii="FedraSans-NormalTF" w:hAnsi="FedraSans-NormalTF"/>
          <w:sz w:val="20"/>
          <w:szCs w:val="20"/>
        </w:rPr>
      </w:pPr>
      <w:r w:rsidRPr="00205322">
        <w:rPr>
          <w:rFonts w:ascii="FedraSans-NormalTF" w:hAnsi="FedraSans-NormalTF"/>
          <w:sz w:val="20"/>
          <w:szCs w:val="20"/>
        </w:rPr>
        <w:t>Where the Concessionaire elects to become a Small Power Distributor upon a Grid Expansion</w:t>
      </w:r>
      <w:r w:rsidR="002B4F28">
        <w:rPr>
          <w:rFonts w:ascii="FedraSans-NormalTF" w:hAnsi="FedraSans-NormalTF"/>
          <w:sz w:val="20"/>
          <w:szCs w:val="20"/>
        </w:rPr>
        <w:t>,</w:t>
      </w:r>
      <w:r w:rsidRPr="00205322">
        <w:rPr>
          <w:rFonts w:ascii="FedraSans-NormalTF" w:hAnsi="FedraSans-NormalTF"/>
          <w:sz w:val="20"/>
          <w:szCs w:val="20"/>
        </w:rPr>
        <w:t xml:space="preserve"> it shall:</w:t>
      </w:r>
    </w:p>
    <w:p w14:paraId="7669521C" w14:textId="77777777" w:rsidR="00342689" w:rsidRPr="00205322" w:rsidRDefault="00342689" w:rsidP="00342689">
      <w:pPr>
        <w:pStyle w:val="EnumerationLev3"/>
        <w:rPr>
          <w:rFonts w:ascii="FedraSans-NormalTF" w:hAnsi="FedraSans-NormalTF"/>
          <w:sz w:val="20"/>
          <w:szCs w:val="20"/>
        </w:rPr>
      </w:pPr>
      <w:r w:rsidRPr="00205322">
        <w:rPr>
          <w:rFonts w:ascii="FedraSans-NormalTF" w:hAnsi="FedraSans-NormalTF"/>
          <w:sz w:val="20"/>
          <w:szCs w:val="20"/>
        </w:rPr>
        <w:t>transfer Generation and Storage Assets to the Grantor or its designee for an amount equal to the sum of:</w:t>
      </w:r>
    </w:p>
    <w:p w14:paraId="41800331" w14:textId="77777777" w:rsidR="00342689" w:rsidRPr="00205322" w:rsidRDefault="00342689" w:rsidP="00D56CB3">
      <w:pPr>
        <w:pStyle w:val="EnumerationLev4"/>
        <w:rPr>
          <w:rFonts w:ascii="FedraSans-NormalTF" w:hAnsi="FedraSans-NormalTF"/>
          <w:sz w:val="20"/>
          <w:szCs w:val="20"/>
        </w:rPr>
      </w:pPr>
      <w:r w:rsidRPr="00205322">
        <w:rPr>
          <w:rFonts w:ascii="FedraSans-NormalTF" w:hAnsi="FedraSans-NormalTF"/>
          <w:sz w:val="20"/>
          <w:szCs w:val="20"/>
        </w:rPr>
        <w:t xml:space="preserve">the Concessionaire Financed Assets calculated in respect of the Generation and Storage Assets as at the Grid Expansion Termination Date; </w:t>
      </w:r>
    </w:p>
    <w:p w14:paraId="670754ED" w14:textId="7B4D5FD2" w:rsidR="00342689" w:rsidRPr="00205322" w:rsidRDefault="00FB713C" w:rsidP="00D56CB3">
      <w:pPr>
        <w:pStyle w:val="EnumerationLev4"/>
        <w:rPr>
          <w:rFonts w:ascii="FedraSans-NormalTF" w:hAnsi="FedraSans-NormalTF"/>
          <w:sz w:val="20"/>
          <w:szCs w:val="20"/>
        </w:rPr>
      </w:pPr>
      <w:r w:rsidRPr="00205322">
        <w:rPr>
          <w:rFonts w:ascii="FedraSans-NormalTF" w:hAnsi="FedraSans-NormalTF"/>
          <w:sz w:val="20"/>
          <w:szCs w:val="20"/>
        </w:rPr>
        <w:t xml:space="preserve">an amount equal to the Transfer Percentage of the Additional Concessionaire Amounts as at the Grid Expansion Termination Date; </w:t>
      </w:r>
      <w:r w:rsidR="00342689" w:rsidRPr="00205322">
        <w:rPr>
          <w:rFonts w:ascii="FedraSans-NormalTF" w:hAnsi="FedraSans-NormalTF"/>
          <w:sz w:val="20"/>
          <w:szCs w:val="20"/>
        </w:rPr>
        <w:t>and</w:t>
      </w:r>
    </w:p>
    <w:p w14:paraId="1F51F80B" w14:textId="2D9BC116" w:rsidR="00342689" w:rsidRPr="00205322" w:rsidRDefault="00342689" w:rsidP="00D56CB3">
      <w:pPr>
        <w:pStyle w:val="EnumerationLev4"/>
        <w:rPr>
          <w:rFonts w:ascii="FedraSans-NormalTF" w:hAnsi="FedraSans-NormalTF"/>
          <w:sz w:val="20"/>
          <w:szCs w:val="20"/>
        </w:rPr>
      </w:pPr>
      <w:r w:rsidRPr="00205322">
        <w:rPr>
          <w:rFonts w:ascii="FedraSans-NormalTF" w:hAnsi="FedraSans-NormalTF"/>
          <w:sz w:val="20"/>
          <w:szCs w:val="20"/>
        </w:rPr>
        <w:t>the Termination Costs accrued up to the Grid Expansion Termination Date attributable to the Grid Expansion Event</w:t>
      </w:r>
      <w:r w:rsidR="00DE7A0A" w:rsidRPr="00205322">
        <w:rPr>
          <w:rFonts w:ascii="FedraSans-NormalTF" w:hAnsi="FedraSans-NormalTF"/>
          <w:sz w:val="20"/>
          <w:szCs w:val="20"/>
        </w:rPr>
        <w:t>,</w:t>
      </w:r>
    </w:p>
    <w:p w14:paraId="26A57FB6" w14:textId="77777777" w:rsidR="00342689" w:rsidRPr="00205322" w:rsidRDefault="00342689" w:rsidP="00342689">
      <w:pPr>
        <w:pStyle w:val="Heading5"/>
        <w:numPr>
          <w:ilvl w:val="0"/>
          <w:numId w:val="0"/>
        </w:numPr>
        <w:ind w:left="1560"/>
        <w:rPr>
          <w:rFonts w:ascii="FedraSans-NormalTF" w:hAnsi="FedraSans-NormalTF"/>
          <w:sz w:val="20"/>
        </w:rPr>
      </w:pPr>
      <w:r w:rsidRPr="00205322">
        <w:rPr>
          <w:rFonts w:ascii="FedraSans-NormalTF" w:hAnsi="FedraSans-NormalTF"/>
          <w:sz w:val="20"/>
        </w:rPr>
        <w:t>(the “</w:t>
      </w:r>
      <w:r w:rsidRPr="00205322">
        <w:rPr>
          <w:rFonts w:ascii="FedraSans-NormalTF" w:hAnsi="FedraSans-NormalTF"/>
          <w:b/>
          <w:bCs/>
          <w:sz w:val="20"/>
        </w:rPr>
        <w:t>Generation and Storage Buy-Out Amount</w:t>
      </w:r>
      <w:r w:rsidRPr="00205322">
        <w:rPr>
          <w:rFonts w:ascii="FedraSans-NormalTF" w:hAnsi="FedraSans-NormalTF"/>
          <w:sz w:val="20"/>
        </w:rPr>
        <w:t>”); and</w:t>
      </w:r>
    </w:p>
    <w:p w14:paraId="3621280F" w14:textId="77777777" w:rsidR="00342689" w:rsidRPr="00205322" w:rsidRDefault="00342689" w:rsidP="00342689">
      <w:pPr>
        <w:pStyle w:val="EnumerationLev3"/>
        <w:rPr>
          <w:rFonts w:ascii="FedraSans-NormalTF" w:hAnsi="FedraSans-NormalTF"/>
          <w:sz w:val="20"/>
          <w:szCs w:val="20"/>
        </w:rPr>
      </w:pPr>
      <w:r w:rsidRPr="00205322">
        <w:rPr>
          <w:rFonts w:ascii="FedraSans-NormalTF" w:hAnsi="FedraSans-NormalTF"/>
          <w:sz w:val="20"/>
          <w:szCs w:val="20"/>
        </w:rPr>
        <w:t>continue to operate the Distribution Assets of the Mini-Grids.</w:t>
      </w:r>
    </w:p>
    <w:p w14:paraId="310A911B" w14:textId="707C2671" w:rsidR="00342689" w:rsidRPr="00205322" w:rsidRDefault="00342689" w:rsidP="00342689">
      <w:pPr>
        <w:pStyle w:val="EnumerationLev2"/>
        <w:numPr>
          <w:ilvl w:val="1"/>
          <w:numId w:val="20"/>
        </w:numPr>
        <w:rPr>
          <w:rFonts w:ascii="FedraSans-NormalTF" w:hAnsi="FedraSans-NormalTF"/>
          <w:sz w:val="20"/>
          <w:szCs w:val="20"/>
        </w:rPr>
      </w:pPr>
      <w:r w:rsidRPr="00205322">
        <w:rPr>
          <w:rFonts w:ascii="FedraSans-NormalTF" w:hAnsi="FedraSans-NormalTF"/>
          <w:sz w:val="20"/>
          <w:szCs w:val="20"/>
        </w:rPr>
        <w:t>Where the Concessionaire elects to become a Small Power Distributor upon a Grid Expansion that is not Concession Wide</w:t>
      </w:r>
      <w:r w:rsidR="002B4F28">
        <w:rPr>
          <w:rFonts w:ascii="FedraSans-NormalTF" w:hAnsi="FedraSans-NormalTF"/>
          <w:sz w:val="20"/>
          <w:szCs w:val="20"/>
        </w:rPr>
        <w:t>,</w:t>
      </w:r>
      <w:r w:rsidRPr="00205322">
        <w:rPr>
          <w:rFonts w:ascii="FedraSans-NormalTF" w:hAnsi="FedraSans-NormalTF"/>
          <w:sz w:val="20"/>
          <w:szCs w:val="20"/>
        </w:rPr>
        <w:t xml:space="preserve"> it shall:</w:t>
      </w:r>
    </w:p>
    <w:p w14:paraId="7D6D817C" w14:textId="77777777" w:rsidR="00342689" w:rsidRPr="00205322" w:rsidRDefault="00342689" w:rsidP="00342689">
      <w:pPr>
        <w:pStyle w:val="EnumerationLev3"/>
        <w:rPr>
          <w:rFonts w:ascii="FedraSans-NormalTF" w:hAnsi="FedraSans-NormalTF"/>
          <w:sz w:val="20"/>
          <w:szCs w:val="20"/>
        </w:rPr>
      </w:pPr>
      <w:r w:rsidRPr="00205322">
        <w:rPr>
          <w:rFonts w:ascii="FedraSans-NormalTF" w:hAnsi="FedraSans-NormalTF"/>
          <w:sz w:val="20"/>
          <w:szCs w:val="20"/>
        </w:rPr>
        <w:t>transfer the Generation and Storage Assets in that Mini-Grid [</w:t>
      </w:r>
      <w:r w:rsidRPr="00205322">
        <w:rPr>
          <w:rFonts w:ascii="FedraSans-NormalTF" w:hAnsi="FedraSans-NormalTF"/>
          <w:i/>
          <w:iCs/>
          <w:sz w:val="20"/>
          <w:szCs w:val="20"/>
        </w:rPr>
        <w:t>Site/Lot</w:t>
      </w:r>
      <w:r w:rsidRPr="00205322">
        <w:rPr>
          <w:rFonts w:ascii="FedraSans-NormalTF" w:hAnsi="FedraSans-NormalTF"/>
          <w:sz w:val="20"/>
          <w:szCs w:val="20"/>
        </w:rPr>
        <w:t>] to the Grantor for an amount equal to the sum of:</w:t>
      </w:r>
    </w:p>
    <w:p w14:paraId="0C31122A" w14:textId="7742CFF1" w:rsidR="00DE7A0A" w:rsidRPr="00205322" w:rsidRDefault="00342689" w:rsidP="00D56CB3">
      <w:pPr>
        <w:pStyle w:val="EnumerationLev4"/>
        <w:rPr>
          <w:rFonts w:ascii="FedraSans-NormalTF" w:hAnsi="FedraSans-NormalTF"/>
          <w:sz w:val="20"/>
          <w:szCs w:val="20"/>
        </w:rPr>
      </w:pPr>
      <w:r w:rsidRPr="00205322">
        <w:rPr>
          <w:rFonts w:ascii="FedraSans-NormalTF" w:hAnsi="FedraSans-NormalTF"/>
          <w:sz w:val="20"/>
          <w:szCs w:val="20"/>
        </w:rPr>
        <w:t>the Concessionaire Financed Assets calculated in respect of the Generation and Storage Assets in that Mini-Grid [</w:t>
      </w:r>
      <w:r w:rsidRPr="00205322">
        <w:rPr>
          <w:rFonts w:ascii="FedraSans-NormalTF" w:hAnsi="FedraSans-NormalTF"/>
          <w:i/>
          <w:iCs/>
          <w:sz w:val="20"/>
          <w:szCs w:val="20"/>
        </w:rPr>
        <w:t>Site/Lot</w:t>
      </w:r>
      <w:r w:rsidRPr="00205322">
        <w:rPr>
          <w:rFonts w:ascii="FedraSans-NormalTF" w:hAnsi="FedraSans-NormalTF"/>
          <w:sz w:val="20"/>
          <w:szCs w:val="20"/>
        </w:rPr>
        <w:t xml:space="preserve">] as at the Grid Expansion </w:t>
      </w:r>
      <w:r w:rsidR="00E74FDF" w:rsidRPr="00205322">
        <w:rPr>
          <w:rFonts w:ascii="FedraSans-NormalTF" w:hAnsi="FedraSans-NormalTF"/>
          <w:sz w:val="20"/>
          <w:szCs w:val="20"/>
        </w:rPr>
        <w:t xml:space="preserve">Removal </w:t>
      </w:r>
      <w:r w:rsidRPr="00205322">
        <w:rPr>
          <w:rFonts w:ascii="FedraSans-NormalTF" w:hAnsi="FedraSans-NormalTF"/>
          <w:sz w:val="20"/>
          <w:szCs w:val="20"/>
        </w:rPr>
        <w:t>Date;</w:t>
      </w:r>
      <w:r w:rsidR="0055679F" w:rsidRPr="00205322">
        <w:rPr>
          <w:rFonts w:ascii="FedraSans-NormalTF" w:hAnsi="FedraSans-NormalTF"/>
          <w:sz w:val="20"/>
          <w:szCs w:val="20"/>
        </w:rPr>
        <w:t xml:space="preserve"> </w:t>
      </w:r>
    </w:p>
    <w:p w14:paraId="555EDC1B" w14:textId="63DEC318" w:rsidR="00DE7A0A" w:rsidRPr="00205322" w:rsidRDefault="00DE7A0A" w:rsidP="00D56CB3">
      <w:pPr>
        <w:pStyle w:val="EnumerationLev4"/>
        <w:rPr>
          <w:rFonts w:ascii="FedraSans-NormalTF" w:hAnsi="FedraSans-NormalTF"/>
          <w:sz w:val="20"/>
          <w:szCs w:val="20"/>
        </w:rPr>
      </w:pPr>
      <w:r w:rsidRPr="00205322">
        <w:rPr>
          <w:rFonts w:ascii="FedraSans-NormalTF" w:hAnsi="FedraSans-NormalTF"/>
          <w:sz w:val="20"/>
          <w:szCs w:val="20"/>
        </w:rPr>
        <w:t xml:space="preserve">an amount equal to the Transfer Percentage of the Additional Concessionaire Amounts as at the Grid Expansion </w:t>
      </w:r>
      <w:r w:rsidR="00E74FDF" w:rsidRPr="00205322">
        <w:rPr>
          <w:rFonts w:ascii="FedraSans-NormalTF" w:hAnsi="FedraSans-NormalTF"/>
          <w:sz w:val="20"/>
          <w:szCs w:val="20"/>
        </w:rPr>
        <w:t xml:space="preserve">Removal </w:t>
      </w:r>
      <w:r w:rsidRPr="00205322">
        <w:rPr>
          <w:rFonts w:ascii="FedraSans-NormalTF" w:hAnsi="FedraSans-NormalTF"/>
          <w:sz w:val="20"/>
          <w:szCs w:val="20"/>
        </w:rPr>
        <w:t>Date; and</w:t>
      </w:r>
    </w:p>
    <w:p w14:paraId="1773EA5B" w14:textId="5A205F1E" w:rsidR="00342689" w:rsidRPr="00205322" w:rsidRDefault="00342689" w:rsidP="00D56CB3">
      <w:pPr>
        <w:pStyle w:val="EnumerationLev4"/>
        <w:rPr>
          <w:rFonts w:ascii="FedraSans-NormalTF" w:hAnsi="FedraSans-NormalTF"/>
          <w:sz w:val="20"/>
          <w:szCs w:val="20"/>
        </w:rPr>
      </w:pPr>
      <w:r w:rsidRPr="00205322">
        <w:rPr>
          <w:rFonts w:ascii="FedraSans-NormalTF" w:hAnsi="FedraSans-NormalTF"/>
          <w:sz w:val="20"/>
          <w:szCs w:val="20"/>
        </w:rPr>
        <w:t xml:space="preserve">the Termination Costs accrued up to the Grid Expansion </w:t>
      </w:r>
      <w:r w:rsidR="00E74FDF" w:rsidRPr="00205322">
        <w:rPr>
          <w:rFonts w:ascii="FedraSans-NormalTF" w:hAnsi="FedraSans-NormalTF"/>
          <w:sz w:val="20"/>
          <w:szCs w:val="20"/>
        </w:rPr>
        <w:t xml:space="preserve">Removal </w:t>
      </w:r>
      <w:r w:rsidRPr="00205322">
        <w:rPr>
          <w:rFonts w:ascii="FedraSans-NormalTF" w:hAnsi="FedraSans-NormalTF"/>
          <w:sz w:val="20"/>
          <w:szCs w:val="20"/>
        </w:rPr>
        <w:t>Date attributable to the Grid Expansion Event</w:t>
      </w:r>
      <w:r w:rsidR="00FB713C" w:rsidRPr="00205322">
        <w:rPr>
          <w:rFonts w:ascii="FedraSans-NormalTF" w:hAnsi="FedraSans-NormalTF"/>
          <w:sz w:val="20"/>
          <w:szCs w:val="20"/>
        </w:rPr>
        <w:t>,</w:t>
      </w:r>
      <w:r w:rsidRPr="00205322">
        <w:rPr>
          <w:rFonts w:ascii="FedraSans-NormalTF" w:hAnsi="FedraSans-NormalTF"/>
          <w:sz w:val="20"/>
          <w:szCs w:val="20"/>
        </w:rPr>
        <w:t xml:space="preserve"> </w:t>
      </w:r>
    </w:p>
    <w:p w14:paraId="54F2747B" w14:textId="77777777" w:rsidR="00342689" w:rsidRPr="00205322" w:rsidRDefault="00342689" w:rsidP="00342689">
      <w:pPr>
        <w:pStyle w:val="EnumerationLev3"/>
        <w:numPr>
          <w:ilvl w:val="0"/>
          <w:numId w:val="0"/>
        </w:numPr>
        <w:ind w:left="1440"/>
        <w:rPr>
          <w:rFonts w:ascii="FedraSans-NormalTF" w:hAnsi="FedraSans-NormalTF"/>
          <w:sz w:val="20"/>
          <w:szCs w:val="20"/>
        </w:rPr>
      </w:pPr>
      <w:r w:rsidRPr="00205322">
        <w:rPr>
          <w:rFonts w:ascii="FedraSans-NormalTF" w:hAnsi="FedraSans-NormalTF"/>
          <w:sz w:val="20"/>
          <w:szCs w:val="20"/>
        </w:rPr>
        <w:t>(the “</w:t>
      </w:r>
      <w:r w:rsidRPr="00205322">
        <w:rPr>
          <w:rFonts w:ascii="FedraSans-NormalTF" w:hAnsi="FedraSans-NormalTF"/>
          <w:b/>
          <w:bCs/>
          <w:sz w:val="20"/>
          <w:szCs w:val="20"/>
        </w:rPr>
        <w:t>Generation and Storage Partial Buy-Out Amount</w:t>
      </w:r>
      <w:r w:rsidRPr="00205322">
        <w:rPr>
          <w:rFonts w:ascii="FedraSans-NormalTF" w:hAnsi="FedraSans-NormalTF"/>
          <w:sz w:val="20"/>
          <w:szCs w:val="20"/>
        </w:rPr>
        <w:t>”); and</w:t>
      </w:r>
    </w:p>
    <w:p w14:paraId="746B8133" w14:textId="77777777" w:rsidR="00342689" w:rsidRPr="00205322" w:rsidRDefault="00342689" w:rsidP="00342689">
      <w:pPr>
        <w:pStyle w:val="EnumerationLev3"/>
        <w:rPr>
          <w:rFonts w:ascii="FedraSans-NormalTF" w:hAnsi="FedraSans-NormalTF"/>
          <w:sz w:val="20"/>
          <w:szCs w:val="20"/>
        </w:rPr>
      </w:pPr>
      <w:r w:rsidRPr="00205322">
        <w:rPr>
          <w:rFonts w:ascii="FedraSans-NormalTF" w:hAnsi="FedraSans-NormalTF"/>
          <w:sz w:val="20"/>
          <w:szCs w:val="20"/>
        </w:rPr>
        <w:t>continue to operate the Distribution Assets in that Mini-Grid [</w:t>
      </w:r>
      <w:r w:rsidRPr="00205322">
        <w:rPr>
          <w:rFonts w:ascii="FedraSans-NormalTF" w:hAnsi="FedraSans-NormalTF"/>
          <w:i/>
          <w:iCs/>
          <w:sz w:val="20"/>
          <w:szCs w:val="20"/>
        </w:rPr>
        <w:t>Site/Lot</w:t>
      </w:r>
      <w:r w:rsidRPr="00205322">
        <w:rPr>
          <w:rFonts w:ascii="FedraSans-NormalTF" w:hAnsi="FedraSans-NormalTF"/>
          <w:sz w:val="20"/>
          <w:szCs w:val="20"/>
        </w:rPr>
        <w:t>].</w:t>
      </w:r>
    </w:p>
    <w:p w14:paraId="5B487EA8" w14:textId="77777777" w:rsidR="00342689" w:rsidRPr="00205322" w:rsidRDefault="00342689" w:rsidP="00342689">
      <w:pPr>
        <w:pStyle w:val="EnumerationLev1"/>
        <w:rPr>
          <w:rFonts w:ascii="FedraSans-NormalTF" w:hAnsi="FedraSans-NormalTF"/>
          <w:b/>
          <w:bCs/>
          <w:sz w:val="20"/>
          <w:szCs w:val="20"/>
        </w:rPr>
      </w:pPr>
      <w:r w:rsidRPr="00205322">
        <w:rPr>
          <w:rFonts w:ascii="FedraSans-NormalTF" w:hAnsi="FedraSans-NormalTF"/>
          <w:b/>
          <w:bCs/>
          <w:sz w:val="20"/>
          <w:szCs w:val="20"/>
        </w:rPr>
        <w:t>Section IV – Interconnected Mini-Grid</w:t>
      </w:r>
    </w:p>
    <w:p w14:paraId="072FDA10" w14:textId="65DBA307" w:rsidR="00342689" w:rsidRPr="00205322" w:rsidRDefault="00342689" w:rsidP="00342689">
      <w:pPr>
        <w:pStyle w:val="EnumerationLev2"/>
        <w:numPr>
          <w:ilvl w:val="1"/>
          <w:numId w:val="20"/>
        </w:numPr>
        <w:rPr>
          <w:rFonts w:ascii="FedraSans-NormalTF" w:hAnsi="FedraSans-NormalTF"/>
          <w:sz w:val="20"/>
          <w:szCs w:val="20"/>
        </w:rPr>
      </w:pPr>
      <w:r w:rsidRPr="00205322">
        <w:rPr>
          <w:rFonts w:ascii="FedraSans-NormalTF" w:hAnsi="FedraSans-NormalTF"/>
          <w:sz w:val="20"/>
          <w:szCs w:val="20"/>
        </w:rPr>
        <w:t>Where the Concessionaire elects to become an Interconnected Mini-Grid upon a Grid Expansion:</w:t>
      </w:r>
    </w:p>
    <w:p w14:paraId="51CD41EC" w14:textId="77777777" w:rsidR="00342689" w:rsidRPr="00205322" w:rsidRDefault="00342689" w:rsidP="00342689">
      <w:pPr>
        <w:pStyle w:val="EnumerationLev3"/>
        <w:numPr>
          <w:ilvl w:val="2"/>
          <w:numId w:val="20"/>
        </w:numPr>
        <w:rPr>
          <w:rFonts w:ascii="FedraSans-NormalTF" w:hAnsi="FedraSans-NormalTF"/>
          <w:sz w:val="20"/>
          <w:szCs w:val="20"/>
        </w:rPr>
      </w:pPr>
      <w:r w:rsidRPr="00205322">
        <w:rPr>
          <w:rFonts w:ascii="FedraSans-NormalTF" w:hAnsi="FedraSans-NormalTF"/>
          <w:sz w:val="20"/>
          <w:szCs w:val="20"/>
        </w:rPr>
        <w:t>the Grantor shall pay to the Concessionaire an amount equal to the</w:t>
      </w:r>
      <w:r w:rsidRPr="00205322">
        <w:rPr>
          <w:rFonts w:ascii="FedraSans-NormalTF" w:hAnsi="FedraSans-NormalTF"/>
          <w:sz w:val="20"/>
        </w:rPr>
        <w:t xml:space="preserve"> sum of:</w:t>
      </w:r>
    </w:p>
    <w:p w14:paraId="4A66D7B8" w14:textId="5CFF4ED7" w:rsidR="00342689" w:rsidRPr="00205322" w:rsidRDefault="00342689" w:rsidP="00342689">
      <w:pPr>
        <w:pStyle w:val="EnumerationLev4"/>
        <w:numPr>
          <w:ilvl w:val="3"/>
          <w:numId w:val="20"/>
        </w:numPr>
        <w:rPr>
          <w:rFonts w:ascii="FedraSans-NormalTF" w:hAnsi="FedraSans-NormalTF"/>
          <w:sz w:val="20"/>
          <w:szCs w:val="20"/>
        </w:rPr>
      </w:pPr>
      <w:r w:rsidRPr="00205322">
        <w:rPr>
          <w:rFonts w:ascii="FedraSans-NormalTF" w:hAnsi="FedraSans-NormalTF"/>
          <w:sz w:val="20"/>
        </w:rPr>
        <w:t xml:space="preserve">the Total </w:t>
      </w:r>
      <w:r w:rsidR="0095709B" w:rsidRPr="00205322">
        <w:rPr>
          <w:rFonts w:ascii="FedraSans-NormalTF" w:hAnsi="FedraSans-NormalTF"/>
          <w:sz w:val="20"/>
        </w:rPr>
        <w:t>Extraordinary Tariff Event</w:t>
      </w:r>
      <w:r w:rsidRPr="00205322">
        <w:rPr>
          <w:rFonts w:ascii="FedraSans-NormalTF" w:hAnsi="FedraSans-NormalTF"/>
          <w:sz w:val="20"/>
        </w:rPr>
        <w:t xml:space="preserve"> Balance on the Grid Expansion Termination</w:t>
      </w:r>
      <w:r w:rsidRPr="00205322">
        <w:rPr>
          <w:rFonts w:ascii="FedraSans-NormalTF" w:hAnsi="FedraSans-NormalTF"/>
          <w:sz w:val="20"/>
          <w:szCs w:val="20"/>
        </w:rPr>
        <w:t xml:space="preserve"> Date; and</w:t>
      </w:r>
    </w:p>
    <w:p w14:paraId="666E97A4" w14:textId="6023096F" w:rsidR="00342689" w:rsidRPr="00205322" w:rsidRDefault="00342689" w:rsidP="00342689">
      <w:pPr>
        <w:pStyle w:val="EnumerationLev4"/>
        <w:numPr>
          <w:ilvl w:val="3"/>
          <w:numId w:val="20"/>
        </w:numPr>
        <w:rPr>
          <w:rFonts w:ascii="FedraSans-NormalTF" w:hAnsi="FedraSans-NormalTF"/>
          <w:sz w:val="20"/>
          <w:szCs w:val="20"/>
        </w:rPr>
      </w:pPr>
      <w:r w:rsidRPr="00205322">
        <w:rPr>
          <w:rFonts w:ascii="FedraSans-NormalTF" w:hAnsi="FedraSans-NormalTF"/>
          <w:sz w:val="20"/>
        </w:rPr>
        <w:t xml:space="preserve">the Termination Costs accrued up to the Grid Expansion Termination Date attributable to the Grid Expansion Event (without double counting any amounts included in the Total </w:t>
      </w:r>
      <w:r w:rsidR="0095709B" w:rsidRPr="00205322">
        <w:rPr>
          <w:rFonts w:ascii="FedraSans-NormalTF" w:hAnsi="FedraSans-NormalTF"/>
          <w:sz w:val="20"/>
        </w:rPr>
        <w:t>Extraordinary Tariff Event</w:t>
      </w:r>
      <w:r w:rsidRPr="00205322">
        <w:rPr>
          <w:rFonts w:ascii="FedraSans-NormalTF" w:hAnsi="FedraSans-NormalTF"/>
          <w:sz w:val="20"/>
        </w:rPr>
        <w:t xml:space="preserve"> Balance); and</w:t>
      </w:r>
    </w:p>
    <w:p w14:paraId="3BBC5AB3" w14:textId="77777777" w:rsidR="00342689" w:rsidRPr="00205322" w:rsidRDefault="00342689" w:rsidP="00342689">
      <w:pPr>
        <w:pStyle w:val="EnumerationLev3"/>
        <w:numPr>
          <w:ilvl w:val="2"/>
          <w:numId w:val="20"/>
        </w:numPr>
        <w:rPr>
          <w:rFonts w:ascii="FedraSans-NormalTF" w:hAnsi="FedraSans-NormalTF"/>
          <w:sz w:val="20"/>
          <w:szCs w:val="20"/>
        </w:rPr>
      </w:pPr>
      <w:r w:rsidRPr="00205322">
        <w:rPr>
          <w:rFonts w:ascii="FedraSans-NormalTF" w:hAnsi="FedraSans-NormalTF"/>
          <w:sz w:val="20"/>
          <w:szCs w:val="20"/>
        </w:rPr>
        <w:t>this Agreement shall terminate on the Grid Expansion Termination Date.</w:t>
      </w:r>
    </w:p>
    <w:p w14:paraId="43F062FD" w14:textId="360A25A0" w:rsidR="00342689" w:rsidRPr="00205322" w:rsidRDefault="00342689" w:rsidP="00342689">
      <w:pPr>
        <w:pStyle w:val="EnumerationLev2"/>
        <w:rPr>
          <w:rFonts w:ascii="FedraSans-NormalTF" w:hAnsi="FedraSans-NormalTF"/>
          <w:sz w:val="20"/>
          <w:szCs w:val="20"/>
        </w:rPr>
      </w:pPr>
      <w:r w:rsidRPr="00205322">
        <w:rPr>
          <w:rFonts w:ascii="FedraSans-NormalTF" w:hAnsi="FedraSans-NormalTF"/>
          <w:sz w:val="20"/>
          <w:szCs w:val="20"/>
        </w:rPr>
        <w:t>Where the Concessionaire elects to become an Interconnected Mini-Grid upon a Grid Expansion that is not Concession Wide:</w:t>
      </w:r>
    </w:p>
    <w:p w14:paraId="425BC117" w14:textId="5C8EEB46" w:rsidR="00342689" w:rsidRPr="00205322" w:rsidRDefault="00342689" w:rsidP="00FB713C">
      <w:pPr>
        <w:pStyle w:val="EnumerationLev3"/>
        <w:numPr>
          <w:ilvl w:val="2"/>
          <w:numId w:val="20"/>
        </w:numPr>
        <w:rPr>
          <w:rFonts w:ascii="FedraSans-NormalTF" w:hAnsi="FedraSans-NormalTF"/>
          <w:sz w:val="20"/>
        </w:rPr>
      </w:pPr>
      <w:r w:rsidRPr="00205322">
        <w:rPr>
          <w:rFonts w:ascii="FedraSans-NormalTF" w:hAnsi="FedraSans-NormalTF"/>
          <w:sz w:val="20"/>
          <w:szCs w:val="20"/>
        </w:rPr>
        <w:t xml:space="preserve">the Grantor shall pay to the Concessionaire an amount equal to </w:t>
      </w:r>
      <w:r w:rsidRPr="00205322">
        <w:rPr>
          <w:rFonts w:ascii="FedraSans-NormalTF" w:hAnsi="FedraSans-NormalTF"/>
          <w:sz w:val="20"/>
        </w:rPr>
        <w:t xml:space="preserve">the Termination Costs accrued up to the Grid Expansion </w:t>
      </w:r>
      <w:r w:rsidR="00E74FDF" w:rsidRPr="00205322">
        <w:rPr>
          <w:rFonts w:ascii="FedraSans-NormalTF" w:hAnsi="FedraSans-NormalTF"/>
          <w:sz w:val="20"/>
        </w:rPr>
        <w:t xml:space="preserve">Removal </w:t>
      </w:r>
      <w:r w:rsidRPr="00205322">
        <w:rPr>
          <w:rFonts w:ascii="FedraSans-NormalTF" w:hAnsi="FedraSans-NormalTF"/>
          <w:sz w:val="20"/>
        </w:rPr>
        <w:t>Date attributable to the Grid Expansion Event</w:t>
      </w:r>
      <w:r w:rsidR="00FB713C" w:rsidRPr="00205322">
        <w:rPr>
          <w:rFonts w:ascii="FedraSans-NormalTF" w:hAnsi="FedraSans-NormalTF"/>
          <w:sz w:val="20"/>
        </w:rPr>
        <w:t xml:space="preserve">; </w:t>
      </w:r>
      <w:r w:rsidRPr="00205322">
        <w:rPr>
          <w:rFonts w:ascii="FedraSans-NormalTF" w:hAnsi="FedraSans-NormalTF"/>
          <w:sz w:val="20"/>
        </w:rPr>
        <w:t>and</w:t>
      </w:r>
    </w:p>
    <w:p w14:paraId="550B594F" w14:textId="29CEFC66" w:rsidR="00342689" w:rsidRPr="00205322" w:rsidRDefault="00342689" w:rsidP="00342689">
      <w:pPr>
        <w:pStyle w:val="EnumerationLev3"/>
        <w:numPr>
          <w:ilvl w:val="2"/>
          <w:numId w:val="20"/>
        </w:numPr>
        <w:rPr>
          <w:rFonts w:ascii="FedraSans-NormalTF" w:hAnsi="FedraSans-NormalTF"/>
          <w:sz w:val="20"/>
          <w:szCs w:val="20"/>
        </w:rPr>
      </w:pPr>
      <w:r w:rsidRPr="00205322">
        <w:rPr>
          <w:rFonts w:ascii="FedraSans-NormalTF" w:hAnsi="FedraSans-NormalTF"/>
          <w:sz w:val="20"/>
          <w:szCs w:val="20"/>
        </w:rPr>
        <w:t>the Concessionaire shall remove the affected Mini-Grid [</w:t>
      </w:r>
      <w:r w:rsidRPr="00205322">
        <w:rPr>
          <w:rFonts w:ascii="FedraSans-NormalTF" w:hAnsi="FedraSans-NormalTF"/>
          <w:i/>
          <w:iCs/>
          <w:sz w:val="20"/>
          <w:szCs w:val="20"/>
        </w:rPr>
        <w:t>Site/Lot</w:t>
      </w:r>
      <w:r w:rsidRPr="00205322">
        <w:rPr>
          <w:rFonts w:ascii="FedraSans-NormalTF" w:hAnsi="FedraSans-NormalTF"/>
          <w:sz w:val="20"/>
          <w:szCs w:val="20"/>
        </w:rPr>
        <w:t xml:space="preserve">] at the Grid Expansion </w:t>
      </w:r>
      <w:r w:rsidR="00E74FDF" w:rsidRPr="00205322">
        <w:rPr>
          <w:rFonts w:ascii="FedraSans-NormalTF" w:hAnsi="FedraSans-NormalTF"/>
          <w:sz w:val="20"/>
          <w:szCs w:val="20"/>
        </w:rPr>
        <w:t xml:space="preserve">Removal </w:t>
      </w:r>
      <w:r w:rsidRPr="00205322">
        <w:rPr>
          <w:rFonts w:ascii="FedraSans-NormalTF" w:hAnsi="FedraSans-NormalTF"/>
          <w:sz w:val="20"/>
          <w:szCs w:val="20"/>
        </w:rPr>
        <w:t>Date.</w:t>
      </w:r>
    </w:p>
    <w:bookmarkEnd w:id="1220"/>
    <w:bookmarkEnd w:id="1225"/>
    <w:p w14:paraId="2F6E1041" w14:textId="77777777" w:rsidR="00342689" w:rsidRPr="00205322" w:rsidRDefault="00342689" w:rsidP="00342689">
      <w:pPr>
        <w:pStyle w:val="BodyMain"/>
        <w:rPr>
          <w:rFonts w:ascii="FedraSans-NormalTF" w:hAnsi="FedraSans-NormalTF"/>
          <w:sz w:val="20"/>
        </w:rPr>
      </w:pPr>
    </w:p>
    <w:bookmarkEnd w:id="1217"/>
    <w:p w14:paraId="2C725E50" w14:textId="77777777" w:rsidR="00342689" w:rsidRPr="00205322" w:rsidRDefault="00342689" w:rsidP="00342689">
      <w:pPr>
        <w:pStyle w:val="EnumerationLev3"/>
        <w:rPr>
          <w:rFonts w:ascii="FedraSans-NormalTF" w:hAnsi="FedraSans-NormalTF"/>
          <w:sz w:val="20"/>
          <w:szCs w:val="20"/>
        </w:rPr>
      </w:pPr>
      <w:r w:rsidRPr="00205322">
        <w:rPr>
          <w:rFonts w:ascii="FedraSans-NormalTF" w:hAnsi="FedraSans-NormalTF"/>
          <w:sz w:val="20"/>
          <w:szCs w:val="20"/>
        </w:rPr>
        <w:br w:type="page"/>
      </w:r>
    </w:p>
    <w:p w14:paraId="3A98EE97" w14:textId="77777777" w:rsidR="00342689" w:rsidRPr="00205322" w:rsidRDefault="00342689" w:rsidP="00342689">
      <w:pPr>
        <w:spacing w:before="240" w:after="240"/>
        <w:ind w:left="357"/>
        <w:jc w:val="center"/>
        <w:rPr>
          <w:rFonts w:ascii="FedraSans-NormalTF" w:hAnsi="FedraSans-NormalTF"/>
          <w:b/>
          <w:bCs/>
          <w:sz w:val="20"/>
        </w:rPr>
      </w:pPr>
      <w:r w:rsidRPr="00205322">
        <w:rPr>
          <w:rFonts w:ascii="FedraSans-NormalTF" w:hAnsi="FedraSans-NormalTF"/>
          <w:b/>
          <w:bCs/>
          <w:sz w:val="20"/>
        </w:rPr>
        <w:t>ANNEX 3</w:t>
      </w:r>
    </w:p>
    <w:p w14:paraId="1805F44B" w14:textId="77777777" w:rsidR="00342689" w:rsidRPr="00205322" w:rsidRDefault="00342689" w:rsidP="00342689">
      <w:pPr>
        <w:spacing w:before="240" w:after="240"/>
        <w:ind w:left="357"/>
        <w:jc w:val="center"/>
        <w:rPr>
          <w:rFonts w:ascii="FedraSans-NormalTF" w:hAnsi="FedraSans-NormalTF"/>
          <w:sz w:val="20"/>
        </w:rPr>
      </w:pPr>
      <w:r w:rsidRPr="00205322">
        <w:rPr>
          <w:rFonts w:ascii="FedraSans-NormalTF" w:hAnsi="FedraSans-NormalTF"/>
          <w:b/>
          <w:bCs/>
          <w:sz w:val="20"/>
        </w:rPr>
        <w:t>TRANSFER OF CONCESSION ASSETS OR SHARE CAPITAL</w:t>
      </w:r>
    </w:p>
    <w:p w14:paraId="3779A821" w14:textId="77777777" w:rsidR="00342689" w:rsidRPr="00232949" w:rsidRDefault="00342689" w:rsidP="00B9686B">
      <w:pPr>
        <w:pStyle w:val="ScheduleLev2"/>
        <w:numPr>
          <w:ilvl w:val="1"/>
          <w:numId w:val="61"/>
        </w:numPr>
        <w:rPr>
          <w:rFonts w:ascii="FedraSans-NormalTF" w:hAnsi="FedraSans-NormalTF"/>
          <w:sz w:val="20"/>
        </w:rPr>
      </w:pPr>
      <w:r w:rsidRPr="00232949">
        <w:rPr>
          <w:rFonts w:ascii="FedraSans-NormalTF" w:hAnsi="FedraSans-NormalTF"/>
          <w:sz w:val="20"/>
        </w:rPr>
        <w:t>Introduction</w:t>
      </w:r>
    </w:p>
    <w:p w14:paraId="5133CD62" w14:textId="4CA7964E"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is Annex 3 outlines the procedures to be adopted in the event that all or part of the Relevant Concession Assets are to be transferred pursuant to Clause</w:t>
      </w:r>
      <w:r w:rsidRPr="00205322">
        <w:rPr>
          <w:rFonts w:ascii="FedraSans-NormalTF" w:eastAsia="MS Mincho" w:hAnsi="FedraSans-NormalTF"/>
          <w:sz w:val="20"/>
        </w:rPr>
        <w:t xml:space="preserve"> </w:t>
      </w:r>
      <w:r w:rsidRPr="00205322">
        <w:rPr>
          <w:rFonts w:ascii="FedraSans-NormalTF" w:eastAsia="MS Mincho" w:hAnsi="FedraSans-NormalTF"/>
          <w:sz w:val="20"/>
        </w:rPr>
        <w:fldChar w:fldCharType="begin"/>
      </w:r>
      <w:r w:rsidRPr="00205322">
        <w:rPr>
          <w:rFonts w:ascii="FedraSans-NormalTF" w:eastAsia="MS Mincho" w:hAnsi="FedraSans-NormalTF"/>
          <w:sz w:val="20"/>
        </w:rPr>
        <w:instrText xml:space="preserve"> REF _Ref7813424 \r \h  \* MERGEFORMAT </w:instrText>
      </w:r>
      <w:r w:rsidRPr="00205322">
        <w:rPr>
          <w:rFonts w:ascii="FedraSans-NormalTF" w:eastAsia="MS Mincho" w:hAnsi="FedraSans-NormalTF"/>
          <w:sz w:val="20"/>
        </w:rPr>
      </w:r>
      <w:r w:rsidRPr="00205322">
        <w:rPr>
          <w:rFonts w:ascii="FedraSans-NormalTF" w:eastAsia="MS Mincho" w:hAnsi="FedraSans-NormalTF"/>
          <w:sz w:val="20"/>
        </w:rPr>
        <w:fldChar w:fldCharType="separate"/>
      </w:r>
      <w:r w:rsidR="00652509">
        <w:rPr>
          <w:rFonts w:ascii="FedraSans-NormalTF" w:eastAsia="MS Mincho" w:hAnsi="FedraSans-NormalTF"/>
          <w:sz w:val="20"/>
        </w:rPr>
        <w:t>19</w:t>
      </w:r>
      <w:r w:rsidRPr="00205322">
        <w:rPr>
          <w:rFonts w:ascii="FedraSans-NormalTF" w:eastAsia="MS Mincho" w:hAnsi="FedraSans-NormalTF"/>
          <w:sz w:val="20"/>
        </w:rPr>
        <w:fldChar w:fldCharType="end"/>
      </w:r>
      <w:r w:rsidRPr="00205322">
        <w:rPr>
          <w:rFonts w:ascii="FedraSans-NormalTF" w:eastAsia="MS Mincho" w:hAnsi="FedraSans-NormalTF"/>
          <w:sz w:val="20"/>
        </w:rPr>
        <w:t xml:space="preserve"> (</w:t>
      </w:r>
      <w:r w:rsidRPr="00205322">
        <w:rPr>
          <w:rFonts w:ascii="FedraSans-NormalTF" w:eastAsia="MS Mincho" w:hAnsi="FedraSans-NormalTF"/>
          <w:i/>
          <w:iCs/>
          <w:sz w:val="20"/>
        </w:rPr>
        <w:t>Termination</w:t>
      </w:r>
      <w:r w:rsidRPr="00205322">
        <w:rPr>
          <w:rFonts w:ascii="FedraSans-NormalTF" w:eastAsia="MS Mincho" w:hAnsi="FedraSans-NormalTF"/>
          <w:sz w:val="20"/>
        </w:rPr>
        <w:t xml:space="preserve">) and </w:t>
      </w:r>
      <w:r w:rsidRPr="00205322">
        <w:rPr>
          <w:rFonts w:ascii="FedraSans-NormalTF" w:eastAsia="MS Mincho" w:hAnsi="FedraSans-NormalTF"/>
          <w:sz w:val="20"/>
        </w:rPr>
        <w:fldChar w:fldCharType="begin"/>
      </w:r>
      <w:r w:rsidRPr="00205322">
        <w:rPr>
          <w:rFonts w:ascii="FedraSans-NormalTF" w:eastAsia="MS Mincho" w:hAnsi="FedraSans-NormalTF"/>
          <w:sz w:val="20"/>
        </w:rPr>
        <w:instrText xml:space="preserve"> REF _Ref71213786 \r \h  \* MERGEFORMAT </w:instrText>
      </w:r>
      <w:r w:rsidRPr="00205322">
        <w:rPr>
          <w:rFonts w:ascii="FedraSans-NormalTF" w:eastAsia="MS Mincho" w:hAnsi="FedraSans-NormalTF"/>
          <w:sz w:val="20"/>
        </w:rPr>
      </w:r>
      <w:r w:rsidRPr="00205322">
        <w:rPr>
          <w:rFonts w:ascii="FedraSans-NormalTF" w:eastAsia="MS Mincho" w:hAnsi="FedraSans-NormalTF"/>
          <w:sz w:val="20"/>
        </w:rPr>
        <w:fldChar w:fldCharType="separate"/>
      </w:r>
      <w:r w:rsidR="00652509">
        <w:rPr>
          <w:rFonts w:ascii="FedraSans-NormalTF" w:eastAsia="MS Mincho" w:hAnsi="FedraSans-NormalTF"/>
          <w:sz w:val="20"/>
        </w:rPr>
        <w:t>Schedule 9</w:t>
      </w:r>
      <w:r w:rsidRPr="00205322">
        <w:rPr>
          <w:rFonts w:ascii="FedraSans-NormalTF" w:eastAsia="MS Mincho" w:hAnsi="FedraSans-NormalTF"/>
          <w:sz w:val="20"/>
        </w:rPr>
        <w:fldChar w:fldCharType="end"/>
      </w:r>
      <w:r w:rsidRPr="00205322">
        <w:rPr>
          <w:rFonts w:ascii="FedraSans-NormalTF" w:eastAsia="MS Mincho" w:hAnsi="FedraSans-NormalTF"/>
          <w:sz w:val="20"/>
        </w:rPr>
        <w:t xml:space="preserve"> (</w:t>
      </w:r>
      <w:r w:rsidRPr="00205322">
        <w:rPr>
          <w:rFonts w:ascii="FedraSans-NormalTF" w:eastAsia="MS Mincho" w:hAnsi="FedraSans-NormalTF"/>
          <w:i/>
          <w:iCs/>
          <w:sz w:val="20"/>
        </w:rPr>
        <w:t>Termination</w:t>
      </w:r>
      <w:r w:rsidRPr="00205322">
        <w:rPr>
          <w:rFonts w:ascii="FedraSans-NormalTF" w:eastAsia="MS Mincho" w:hAnsi="FedraSans-NormalTF"/>
          <w:sz w:val="20"/>
        </w:rPr>
        <w:t xml:space="preserve">) </w:t>
      </w:r>
      <w:r w:rsidRPr="00205322">
        <w:rPr>
          <w:rFonts w:ascii="FedraSans-NormalTF" w:hAnsi="FedraSans-NormalTF"/>
          <w:sz w:val="20"/>
        </w:rPr>
        <w:t>of this Agreement.</w:t>
      </w:r>
    </w:p>
    <w:p w14:paraId="4B5B08CF" w14:textId="77777777" w:rsidR="00342689" w:rsidRPr="00205322" w:rsidRDefault="00342689" w:rsidP="00342689">
      <w:pPr>
        <w:pStyle w:val="ScheduleLev2"/>
        <w:numPr>
          <w:ilvl w:val="1"/>
          <w:numId w:val="11"/>
        </w:numPr>
        <w:rPr>
          <w:rFonts w:ascii="FedraSans-NormalTF" w:hAnsi="FedraSans-NormalTF"/>
          <w:sz w:val="20"/>
        </w:rPr>
      </w:pPr>
      <w:r w:rsidRPr="00205322">
        <w:rPr>
          <w:rFonts w:ascii="FedraSans-NormalTF" w:hAnsi="FedraSans-NormalTF"/>
          <w:sz w:val="20"/>
        </w:rPr>
        <w:t>Definitions</w:t>
      </w:r>
    </w:p>
    <w:p w14:paraId="7E6DCFBA"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Wherever the following terms appear in this </w:t>
      </w:r>
      <w:r w:rsidRPr="00205322">
        <w:rPr>
          <w:rFonts w:ascii="FedraSans-NormalTF" w:eastAsia="MS Mincho" w:hAnsi="FedraSans-NormalTF"/>
          <w:sz w:val="20"/>
        </w:rPr>
        <w:t>Annex 3</w:t>
      </w:r>
      <w:r w:rsidRPr="00205322">
        <w:rPr>
          <w:rFonts w:ascii="FedraSans-NormalTF" w:hAnsi="FedraSans-NormalTF"/>
          <w:sz w:val="20"/>
        </w:rPr>
        <w:t>, they shall have the meanings stated below.</w:t>
      </w:r>
    </w:p>
    <w:p w14:paraId="55C70D4D" w14:textId="3AB0765D"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Accountants”</w:t>
      </w:r>
      <w:r w:rsidRPr="00205322">
        <w:rPr>
          <w:rFonts w:ascii="FedraSans-NormalTF" w:hAnsi="FedraSans-NormalTF"/>
          <w:sz w:val="20"/>
        </w:rPr>
        <w:t xml:space="preserve"> means an </w:t>
      </w:r>
      <w:bookmarkStart w:id="1226" w:name="_Hlk521491350"/>
      <w:r w:rsidRPr="00205322">
        <w:rPr>
          <w:rFonts w:ascii="FedraSans-NormalTF" w:hAnsi="FedraSans-NormalTF"/>
          <w:sz w:val="20"/>
        </w:rPr>
        <w:t>independent firm of international chartered accountants agreed between the Parties, which shall not have a significant portion of its international business in the Host Country and shall not represent the Concessionaire</w:t>
      </w:r>
      <w:r w:rsidR="002B4F28">
        <w:rPr>
          <w:rFonts w:ascii="FedraSans-NormalTF" w:hAnsi="FedraSans-NormalTF"/>
          <w:sz w:val="20"/>
        </w:rPr>
        <w:t>,</w:t>
      </w:r>
      <w:r w:rsidRPr="00205322">
        <w:rPr>
          <w:rFonts w:ascii="FedraSans-NormalTF" w:hAnsi="FedraSans-NormalTF"/>
          <w:sz w:val="20"/>
        </w:rPr>
        <w:t xml:space="preserve"> any Concessionaire Party</w:t>
      </w:r>
      <w:r w:rsidR="002B4F28">
        <w:rPr>
          <w:rFonts w:ascii="FedraSans-NormalTF" w:hAnsi="FedraSans-NormalTF"/>
          <w:sz w:val="20"/>
        </w:rPr>
        <w:t>,</w:t>
      </w:r>
      <w:r w:rsidRPr="00205322">
        <w:rPr>
          <w:rFonts w:ascii="FedraSans-NormalTF" w:hAnsi="FedraSans-NormalTF"/>
          <w:sz w:val="20"/>
        </w:rPr>
        <w:t xml:space="preserve"> the Grantor or any Grantor Party. If the Parties are unable to agree within </w:t>
      </w:r>
      <w:r w:rsidR="007B0BA0">
        <w:rPr>
          <w:rFonts w:ascii="FedraSans-NormalTF" w:hAnsi="FedraSans-NormalTF"/>
          <w:sz w:val="20"/>
        </w:rPr>
        <w:t>[</w:t>
      </w:r>
      <w:r w:rsidRPr="00595DDD">
        <w:rPr>
          <w:rFonts w:ascii="FedraSans-NormalTF" w:hAnsi="FedraSans-NormalTF"/>
          <w:i/>
          <w:iCs/>
          <w:sz w:val="20"/>
        </w:rPr>
        <w:t>fifteen (15)</w:t>
      </w:r>
      <w:r w:rsidR="007B0BA0">
        <w:rPr>
          <w:rFonts w:ascii="FedraSans-NormalTF" w:hAnsi="FedraSans-NormalTF"/>
          <w:sz w:val="20"/>
        </w:rPr>
        <w:t>]</w:t>
      </w:r>
      <w:r w:rsidRPr="00205322">
        <w:rPr>
          <w:rFonts w:ascii="FedraSans-NormalTF" w:hAnsi="FedraSans-NormalTF"/>
          <w:sz w:val="20"/>
        </w:rPr>
        <w:t xml:space="preserve"> Business Days, either Party may request appointment by the </w:t>
      </w:r>
      <w:bookmarkEnd w:id="1226"/>
      <w:r w:rsidRPr="00205322">
        <w:rPr>
          <w:rFonts w:ascii="FedraSans-NormalTF" w:hAnsi="FedraSans-NormalTF"/>
          <w:sz w:val="20"/>
        </w:rPr>
        <w:t>Centre.</w:t>
      </w:r>
    </w:p>
    <w:p w14:paraId="50563131" w14:textId="60A52F00"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Assigned Contracts”</w:t>
      </w:r>
      <w:r w:rsidRPr="00205322">
        <w:rPr>
          <w:rFonts w:ascii="FedraSans-NormalTF" w:hAnsi="FedraSans-NormalTF"/>
          <w:sz w:val="20"/>
        </w:rPr>
        <w:t xml:space="preserve"> has the meaning given to such term </w:t>
      </w:r>
      <w:r w:rsidR="002B4F28">
        <w:rPr>
          <w:rFonts w:ascii="FedraSans-NormalTF" w:hAnsi="FedraSans-NormalTF"/>
          <w:sz w:val="20"/>
        </w:rPr>
        <w:t>in</w:t>
      </w:r>
      <w:r w:rsidRPr="00205322">
        <w:rPr>
          <w:rFonts w:ascii="FedraSans-NormalTF" w:hAnsi="FedraSans-NormalTF"/>
          <w:sz w:val="20"/>
        </w:rPr>
        <w:t xml:space="preserve"> paragraph </w:t>
      </w:r>
      <w:r w:rsidRPr="00205322">
        <w:rPr>
          <w:rFonts w:ascii="FedraSans-NormalTF" w:hAnsi="FedraSans-NormalTF"/>
          <w:sz w:val="20"/>
        </w:rPr>
        <w:fldChar w:fldCharType="begin"/>
      </w:r>
      <w:r w:rsidRPr="00205322">
        <w:rPr>
          <w:rFonts w:ascii="FedraSans-NormalTF" w:hAnsi="FedraSans-NormalTF"/>
          <w:sz w:val="20"/>
        </w:rPr>
        <w:instrText xml:space="preserve"> REF _Ref77257754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a)</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255909389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Scope of the Sale</w:t>
      </w:r>
      <w:r w:rsidRPr="00205322">
        <w:rPr>
          <w:rFonts w:ascii="FedraSans-NormalTF" w:hAnsi="FedraSans-NormalTF"/>
          <w:i/>
          <w:iCs/>
          <w:sz w:val="20"/>
        </w:rPr>
        <w:fldChar w:fldCharType="end"/>
      </w:r>
      <w:r w:rsidRPr="00205322">
        <w:rPr>
          <w:rFonts w:ascii="FedraSans-NormalTF" w:hAnsi="FedraSans-NormalTF"/>
          <w:sz w:val="20"/>
        </w:rPr>
        <w:t xml:space="preserve">). </w:t>
      </w:r>
    </w:p>
    <w:p w14:paraId="15AA0610" w14:textId="5F631E0D"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Buy-Out Amount”</w:t>
      </w:r>
      <w:r w:rsidRPr="00205322">
        <w:rPr>
          <w:rFonts w:ascii="FedraSans-NormalTF" w:hAnsi="FedraSans-NormalTF"/>
          <w:sz w:val="20"/>
        </w:rPr>
        <w:t xml:space="preserve"> means the amount payable by the Grantor in respect of the Buy-Out as certified by the Accountants in accordance with paragraph </w:t>
      </w:r>
      <w:r w:rsidRPr="00205322">
        <w:rPr>
          <w:rFonts w:ascii="FedraSans-NormalTF" w:hAnsi="FedraSans-NormalTF"/>
          <w:sz w:val="20"/>
        </w:rPr>
        <w:fldChar w:fldCharType="begin"/>
      </w:r>
      <w:r w:rsidRPr="00205322">
        <w:rPr>
          <w:rFonts w:ascii="FedraSans-NormalTF" w:hAnsi="FedraSans-NormalTF"/>
          <w:sz w:val="20"/>
        </w:rPr>
        <w:instrText xml:space="preserve"> REF _Ref457221346 \n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0</w:t>
      </w:r>
      <w:r w:rsidRPr="00205322">
        <w:rPr>
          <w:rFonts w:ascii="FedraSans-NormalTF" w:hAnsi="FedraSans-NormalTF"/>
          <w:sz w:val="20"/>
        </w:rPr>
        <w:fldChar w:fldCharType="end"/>
      </w:r>
      <w:r w:rsidRPr="00205322">
        <w:rPr>
          <w:rFonts w:ascii="FedraSans-NormalTF" w:hAnsi="FedraSans-NormalTF"/>
          <w:sz w:val="20"/>
        </w:rPr>
        <w:t xml:space="preserve"> and being:</w:t>
      </w:r>
    </w:p>
    <w:p w14:paraId="36B73E73" w14:textId="07F5787F" w:rsidR="00342689" w:rsidRPr="00205322" w:rsidRDefault="00342689" w:rsidP="00360482">
      <w:pPr>
        <w:pStyle w:val="DefinitionLev2"/>
      </w:pPr>
      <w:r>
        <w:t xml:space="preserve">the Concessionaire Buy-Out Amount, if all the Relevant Concession Assets are being transferred pursuant to Clause </w:t>
      </w:r>
      <w:r>
        <w:fldChar w:fldCharType="begin"/>
      </w:r>
      <w:r>
        <w:instrText xml:space="preserve"> REF _Ref71062338 \r \h  \* MERGEFORMAT </w:instrText>
      </w:r>
      <w:r>
        <w:fldChar w:fldCharType="separate"/>
      </w:r>
      <w:r w:rsidR="31880D8B">
        <w:t>19.4</w:t>
      </w:r>
      <w:r>
        <w:fldChar w:fldCharType="end"/>
      </w:r>
      <w:r>
        <w:t xml:space="preserve"> (</w:t>
      </w:r>
      <w:r w:rsidR="0E088C60" w:rsidRPr="3D0FE887">
        <w:rPr>
          <w:i/>
          <w:iCs/>
        </w:rPr>
        <w:t>Termination or Removal for Concessionaire Event of Default after the Concession Effective Date</w:t>
      </w:r>
      <w:r>
        <w:t>);</w:t>
      </w:r>
    </w:p>
    <w:p w14:paraId="2EE382D1" w14:textId="07F5787F" w:rsidR="00342689" w:rsidRPr="00205322" w:rsidRDefault="00342689" w:rsidP="00360482">
      <w:pPr>
        <w:pStyle w:val="DefinitionLev2"/>
      </w:pPr>
      <w:r>
        <w:t>the Concessionaire Partial Buy-Out Amount, if the Relevant Concession Assets in respect of an affected Mini-Grid [</w:t>
      </w:r>
      <w:r w:rsidRPr="3D0FE887">
        <w:rPr>
          <w:i/>
          <w:iCs/>
        </w:rPr>
        <w:t>Site/Lot</w:t>
      </w:r>
      <w:r>
        <w:t xml:space="preserve">] only are being transferred pursuant to Clause </w:t>
      </w:r>
      <w:r>
        <w:fldChar w:fldCharType="begin"/>
      </w:r>
      <w:r>
        <w:instrText xml:space="preserve"> REF _Ref71062338 \r \h  \* MERGEFORMAT </w:instrText>
      </w:r>
      <w:r>
        <w:fldChar w:fldCharType="separate"/>
      </w:r>
      <w:r w:rsidR="31880D8B">
        <w:t>19.4</w:t>
      </w:r>
      <w:r>
        <w:fldChar w:fldCharType="end"/>
      </w:r>
      <w:r>
        <w:t xml:space="preserve"> (</w:t>
      </w:r>
      <w:r w:rsidR="0E088C60" w:rsidRPr="3D0FE887">
        <w:rPr>
          <w:i/>
          <w:iCs/>
        </w:rPr>
        <w:t>Termination or Removal for Concessionaire Event of Default after the Concession Effective Date</w:t>
      </w:r>
      <w:r>
        <w:t>);</w:t>
      </w:r>
    </w:p>
    <w:p w14:paraId="691E58E0" w14:textId="07F5787F" w:rsidR="00342689" w:rsidRPr="00205322" w:rsidRDefault="00342689" w:rsidP="00360482">
      <w:pPr>
        <w:pStyle w:val="DefinitionLev2"/>
      </w:pPr>
      <w:r>
        <w:t xml:space="preserve">the Grantor Buy-Out Amount, if the Relevant Concession Assets are being transferred pursuant to Clause </w:t>
      </w:r>
      <w:r>
        <w:fldChar w:fldCharType="begin"/>
      </w:r>
      <w:r>
        <w:instrText xml:space="preserve"> REF _Ref7848015 \r \h  \* MERGEFORMAT </w:instrText>
      </w:r>
      <w:r>
        <w:fldChar w:fldCharType="separate"/>
      </w:r>
      <w:r w:rsidR="31880D8B">
        <w:t>19.5</w:t>
      </w:r>
      <w:r>
        <w:fldChar w:fldCharType="end"/>
      </w:r>
      <w:r>
        <w:t xml:space="preserve"> (</w:t>
      </w:r>
      <w:r w:rsidRPr="3D0FE887">
        <w:rPr>
          <w:i/>
          <w:iCs/>
        </w:rPr>
        <w:t>Termination or Removal for Grantor Event of Default</w:t>
      </w:r>
      <w:r w:rsidR="0E088C60" w:rsidRPr="3D0FE887">
        <w:rPr>
          <w:i/>
          <w:iCs/>
        </w:rPr>
        <w:t xml:space="preserve"> after the Concession Effective Date</w:t>
      </w:r>
      <w:r>
        <w:t xml:space="preserve">), Clause </w:t>
      </w:r>
      <w:r>
        <w:fldChar w:fldCharType="begin"/>
      </w:r>
      <w:r>
        <w:instrText xml:space="preserve"> REF _Ref7848512 \r \h  \* MERGEFORMAT </w:instrText>
      </w:r>
      <w:r>
        <w:fldChar w:fldCharType="separate"/>
      </w:r>
      <w:r w:rsidR="31880D8B">
        <w:t>19.6</w:t>
      </w:r>
      <w:r>
        <w:fldChar w:fldCharType="end"/>
      </w:r>
      <w:r>
        <w:t xml:space="preserve"> (</w:t>
      </w:r>
      <w:r w:rsidR="171F070C" w:rsidRPr="3D0FE887">
        <w:rPr>
          <w:i/>
          <w:iCs/>
        </w:rPr>
        <w:t>Termination or Removal for Prolonged Force Majeure Events after the Concession Effective Date</w:t>
      </w:r>
      <w:r>
        <w:t xml:space="preserve">) in respect of a Political Force Majeure Event, Clause </w:t>
      </w:r>
      <w:r>
        <w:fldChar w:fldCharType="begin"/>
      </w:r>
      <w:r>
        <w:instrText xml:space="preserve"> REF _Ref3364450 \r \h  \* MERGEFORMAT </w:instrText>
      </w:r>
      <w:r>
        <w:fldChar w:fldCharType="separate"/>
      </w:r>
      <w:r w:rsidR="31880D8B">
        <w:t>19.7</w:t>
      </w:r>
      <w:r>
        <w:fldChar w:fldCharType="end"/>
      </w:r>
      <w:r>
        <w:t xml:space="preserve"> (</w:t>
      </w:r>
      <w:r w:rsidRPr="3D0FE887">
        <w:rPr>
          <w:i/>
          <w:iCs/>
        </w:rPr>
        <w:t>Termination for Expropriation</w:t>
      </w:r>
      <w:r>
        <w:t xml:space="preserve">) or Clause </w:t>
      </w:r>
      <w:r>
        <w:fldChar w:fldCharType="begin"/>
      </w:r>
      <w:r>
        <w:instrText xml:space="preserve"> REF _Ref68552458 \r \h  \* MERGEFORMAT </w:instrText>
      </w:r>
      <w:r>
        <w:fldChar w:fldCharType="separate"/>
      </w:r>
      <w:r w:rsidR="31880D8B">
        <w:t>19.8</w:t>
      </w:r>
      <w:r>
        <w:fldChar w:fldCharType="end"/>
      </w:r>
      <w:r>
        <w:t>(a)(i) (</w:t>
      </w:r>
      <w:r w:rsidRPr="3D0FE887">
        <w:rPr>
          <w:i/>
          <w:iCs/>
        </w:rPr>
        <w:t>Termination</w:t>
      </w:r>
      <w:r w:rsidR="5CCC130D" w:rsidRPr="3D0FE887">
        <w:rPr>
          <w:i/>
          <w:iCs/>
        </w:rPr>
        <w:t xml:space="preserve"> or Removal </w:t>
      </w:r>
      <w:r w:rsidRPr="3D0FE887">
        <w:rPr>
          <w:i/>
          <w:iCs/>
        </w:rPr>
        <w:t>upon Grid Expansion</w:t>
      </w:r>
      <w:r>
        <w:t>);</w:t>
      </w:r>
    </w:p>
    <w:p w14:paraId="4C44781E" w14:textId="07F5787F" w:rsidR="00342689" w:rsidRPr="00205322" w:rsidRDefault="00342689" w:rsidP="00360482">
      <w:pPr>
        <w:pStyle w:val="DefinitionLev2"/>
      </w:pPr>
      <w:r>
        <w:t>the Grantor Partial Buy-Out Amount, if the Relevant Concession Assets of an affected Mini-Grid [</w:t>
      </w:r>
      <w:r w:rsidRPr="3D0FE887">
        <w:rPr>
          <w:i/>
          <w:iCs/>
        </w:rPr>
        <w:t>Site/Lot</w:t>
      </w:r>
      <w:r>
        <w:t xml:space="preserve">] only are being transferred pursuant to Clause </w:t>
      </w:r>
      <w:r>
        <w:fldChar w:fldCharType="begin"/>
      </w:r>
      <w:r>
        <w:instrText xml:space="preserve"> REF _Ref7848015 \r \h  \* MERGEFORMAT </w:instrText>
      </w:r>
      <w:r>
        <w:fldChar w:fldCharType="separate"/>
      </w:r>
      <w:r w:rsidR="31880D8B">
        <w:t>19.5</w:t>
      </w:r>
      <w:r>
        <w:fldChar w:fldCharType="end"/>
      </w:r>
      <w:r>
        <w:t xml:space="preserve"> (</w:t>
      </w:r>
      <w:r w:rsidRPr="3D0FE887">
        <w:rPr>
          <w:i/>
          <w:iCs/>
        </w:rPr>
        <w:t>Termination or Removal for Grantor Event of Default</w:t>
      </w:r>
      <w:r w:rsidR="0E088C60" w:rsidRPr="3D0FE887">
        <w:rPr>
          <w:i/>
          <w:iCs/>
        </w:rPr>
        <w:t xml:space="preserve"> after the Concession Effective Date</w:t>
      </w:r>
      <w:r>
        <w:t xml:space="preserve">) or Clause </w:t>
      </w:r>
      <w:r>
        <w:fldChar w:fldCharType="begin"/>
      </w:r>
      <w:r>
        <w:instrText xml:space="preserve"> REF _Ref7848512 \r \h  \* MERGEFORMAT </w:instrText>
      </w:r>
      <w:r>
        <w:fldChar w:fldCharType="separate"/>
      </w:r>
      <w:r w:rsidR="31880D8B">
        <w:t>19.6</w:t>
      </w:r>
      <w:r>
        <w:fldChar w:fldCharType="end"/>
      </w:r>
      <w:r>
        <w:t xml:space="preserve"> (</w:t>
      </w:r>
      <w:r w:rsidR="171F070C" w:rsidRPr="3D0FE887">
        <w:rPr>
          <w:i/>
          <w:iCs/>
        </w:rPr>
        <w:t>Termination or Removal for Prolonged Force Majeure Events after the Concession Effective Date</w:t>
      </w:r>
      <w:r>
        <w:t xml:space="preserve">) in respect of a Political Force Majeure Event or Clause </w:t>
      </w:r>
      <w:r>
        <w:fldChar w:fldCharType="begin"/>
      </w:r>
      <w:r>
        <w:instrText xml:space="preserve"> REF _Ref68552458 \r \h  \* MERGEFORMAT </w:instrText>
      </w:r>
      <w:r>
        <w:fldChar w:fldCharType="separate"/>
      </w:r>
      <w:r w:rsidR="31880D8B">
        <w:t>19.8</w:t>
      </w:r>
      <w:r>
        <w:fldChar w:fldCharType="end"/>
      </w:r>
      <w:r>
        <w:t>(</w:t>
      </w:r>
      <w:r w:rsidR="1C10F9BB">
        <w:t>a)(v)</w:t>
      </w:r>
      <w:r>
        <w:t xml:space="preserve"> (</w:t>
      </w:r>
      <w:r w:rsidRPr="3D0FE887">
        <w:rPr>
          <w:i/>
          <w:iCs/>
        </w:rPr>
        <w:t>Termination or Removal upon Grid Expansion</w:t>
      </w:r>
      <w:r>
        <w:t>);</w:t>
      </w:r>
    </w:p>
    <w:p w14:paraId="79C10291" w14:textId="07F5787F" w:rsidR="00342689" w:rsidRPr="00205322" w:rsidRDefault="00342689" w:rsidP="00360482">
      <w:pPr>
        <w:pStyle w:val="DefinitionLev2"/>
      </w:pPr>
      <w:r>
        <w:t xml:space="preserve">the Natural Force Majeure Buy-Out Amount, if the Relevant Concession Assets are being transferred pursuant to Clause </w:t>
      </w:r>
      <w:r>
        <w:fldChar w:fldCharType="begin"/>
      </w:r>
      <w:r>
        <w:instrText xml:space="preserve"> REF _Ref7848512 \r \h  \* MERGEFORMAT </w:instrText>
      </w:r>
      <w:r>
        <w:fldChar w:fldCharType="separate"/>
      </w:r>
      <w:r w:rsidR="31880D8B">
        <w:t>19.6</w:t>
      </w:r>
      <w:r>
        <w:fldChar w:fldCharType="end"/>
      </w:r>
      <w:r>
        <w:t xml:space="preserve"> (</w:t>
      </w:r>
      <w:r w:rsidR="171F070C" w:rsidRPr="3D0FE887">
        <w:rPr>
          <w:i/>
          <w:iCs/>
        </w:rPr>
        <w:t>Termination or Removal for Prolonged Force Majeure Events after the Concession Effective Date</w:t>
      </w:r>
      <w:r>
        <w:t>) in respect of a Natural Force Majeure Event;</w:t>
      </w:r>
    </w:p>
    <w:p w14:paraId="7C8C758D" w14:textId="07F5787F" w:rsidR="00342689" w:rsidRPr="00205322" w:rsidRDefault="00342689" w:rsidP="00360482">
      <w:pPr>
        <w:pStyle w:val="DefinitionLev2"/>
      </w:pPr>
      <w:r>
        <w:t>the Natural Force Majeure Event Partial Buy-Out Amount, if the Relevant Concession Assets of an affected Mini-Grid [</w:t>
      </w:r>
      <w:r w:rsidRPr="3D0FE887">
        <w:rPr>
          <w:i/>
          <w:iCs/>
        </w:rPr>
        <w:t>Site/Lot</w:t>
      </w:r>
      <w:r>
        <w:t xml:space="preserve">] only are being transferred pursuant to Clause </w:t>
      </w:r>
      <w:r>
        <w:fldChar w:fldCharType="begin"/>
      </w:r>
      <w:r>
        <w:instrText xml:space="preserve"> REF _Ref7848512 \r \h  \* MERGEFORMAT </w:instrText>
      </w:r>
      <w:r>
        <w:fldChar w:fldCharType="separate"/>
      </w:r>
      <w:r w:rsidR="31880D8B">
        <w:t>19.6</w:t>
      </w:r>
      <w:r>
        <w:fldChar w:fldCharType="end"/>
      </w:r>
      <w:r>
        <w:t xml:space="preserve"> (</w:t>
      </w:r>
      <w:r w:rsidR="171F070C" w:rsidRPr="3D0FE887">
        <w:rPr>
          <w:i/>
          <w:iCs/>
        </w:rPr>
        <w:t>Termination or Removal for Prolonged Force Majeure Events after the Concession Effective Date</w:t>
      </w:r>
      <w:r>
        <w:t>) in respect of a Natural Force Majeure Event;</w:t>
      </w:r>
    </w:p>
    <w:p w14:paraId="33868C3F" w14:textId="07F5787F" w:rsidR="00342689" w:rsidRPr="00205322" w:rsidRDefault="00342689" w:rsidP="00360482">
      <w:pPr>
        <w:pStyle w:val="DefinitionLev2"/>
      </w:pPr>
      <w:r>
        <w:t>the Generation and Storage Assets Buy-Out Amount</w:t>
      </w:r>
      <w:r w:rsidR="5D30B309">
        <w:t>,</w:t>
      </w:r>
      <w:r>
        <w:t xml:space="preserve"> if the Relevant Concession Assets are being transferred pursuant to Clause </w:t>
      </w:r>
      <w:r>
        <w:fldChar w:fldCharType="begin"/>
      </w:r>
      <w:r>
        <w:instrText xml:space="preserve"> REF _Ref68552458 \r \h  \* MERGEFORMAT </w:instrText>
      </w:r>
      <w:r>
        <w:fldChar w:fldCharType="separate"/>
      </w:r>
      <w:r w:rsidR="31880D8B">
        <w:t>19.8</w:t>
      </w:r>
      <w:r>
        <w:fldChar w:fldCharType="end"/>
      </w:r>
      <w:r>
        <w:t>(a)(</w:t>
      </w:r>
      <w:r w:rsidR="1C10F9BB">
        <w:t>i</w:t>
      </w:r>
      <w:r>
        <w:t>ii) (</w:t>
      </w:r>
      <w:r w:rsidRPr="3D0FE887">
        <w:rPr>
          <w:i/>
          <w:iCs/>
        </w:rPr>
        <w:t>Termination or Removal upon Grid Expansion</w:t>
      </w:r>
      <w:r>
        <w:t>);</w:t>
      </w:r>
    </w:p>
    <w:p w14:paraId="4BBF27A0" w14:textId="07F5787F" w:rsidR="00342689" w:rsidRPr="00205322" w:rsidRDefault="00342689" w:rsidP="00360482">
      <w:pPr>
        <w:pStyle w:val="DefinitionLev2"/>
      </w:pPr>
      <w:r>
        <w:t>the Generation and Storage Assets Partial Buy-Out Amount</w:t>
      </w:r>
      <w:r w:rsidR="0CDE6634">
        <w:t>,</w:t>
      </w:r>
      <w:r>
        <w:t xml:space="preserve"> if the Relevant Concession Assets in respect of an affected Mini-Grid [</w:t>
      </w:r>
      <w:r w:rsidRPr="3D0FE887">
        <w:rPr>
          <w:i/>
          <w:iCs/>
        </w:rPr>
        <w:t>Site/Lot</w:t>
      </w:r>
      <w:r>
        <w:t xml:space="preserve">] only are being transferred pursuant to Clause </w:t>
      </w:r>
      <w:r>
        <w:fldChar w:fldCharType="begin"/>
      </w:r>
      <w:r>
        <w:instrText xml:space="preserve"> REF _Ref68552458 \r \h  \* MERGEFORMAT </w:instrText>
      </w:r>
      <w:r>
        <w:fldChar w:fldCharType="separate"/>
      </w:r>
      <w:r w:rsidR="31880D8B">
        <w:t>19.8</w:t>
      </w:r>
      <w:r>
        <w:fldChar w:fldCharType="end"/>
      </w:r>
      <w:r>
        <w:t>(</w:t>
      </w:r>
      <w:r w:rsidR="1C10F9BB">
        <w:t>a)(viii</w:t>
      </w:r>
      <w:r>
        <w:t>) (</w:t>
      </w:r>
      <w:r w:rsidRPr="3D0FE887">
        <w:rPr>
          <w:i/>
          <w:iCs/>
        </w:rPr>
        <w:t>Termination or Removal upon Grid Expansion</w:t>
      </w:r>
      <w:r>
        <w:t>);</w:t>
      </w:r>
    </w:p>
    <w:p w14:paraId="7F5FFDB0" w14:textId="35E2CB37" w:rsidR="00342689" w:rsidRPr="00205322" w:rsidRDefault="00342689" w:rsidP="00360482">
      <w:pPr>
        <w:pStyle w:val="DefinitionLev2"/>
      </w:pPr>
      <w:r>
        <w:t>the Distribution Buy-Out Amount</w:t>
      </w:r>
      <w:r w:rsidR="5D30B309">
        <w:t>,</w:t>
      </w:r>
      <w:r>
        <w:t xml:space="preserve"> if the Relevant Concession Assets are being transferred pursuant to Clause </w:t>
      </w:r>
      <w:r>
        <w:fldChar w:fldCharType="begin"/>
      </w:r>
      <w:r>
        <w:instrText xml:space="preserve"> REF _Ref68552458 \r \h  \* MERGEFORMAT </w:instrText>
      </w:r>
      <w:r>
        <w:fldChar w:fldCharType="separate"/>
      </w:r>
      <w:r w:rsidR="31880D8B">
        <w:t>19.8</w:t>
      </w:r>
      <w:r>
        <w:fldChar w:fldCharType="end"/>
      </w:r>
      <w:r>
        <w:t>(a)(ii) (</w:t>
      </w:r>
      <w:r w:rsidRPr="3D0FE887">
        <w:rPr>
          <w:i/>
          <w:iCs/>
        </w:rPr>
        <w:t>Termination or Removal upon Grid Expansion</w:t>
      </w:r>
      <w:r>
        <w:t>); and</w:t>
      </w:r>
    </w:p>
    <w:p w14:paraId="20943D9A" w14:textId="35E2CB37" w:rsidR="00342689" w:rsidRPr="00205322" w:rsidRDefault="00342689" w:rsidP="00360482">
      <w:pPr>
        <w:pStyle w:val="DefinitionLev2"/>
      </w:pPr>
      <w:r>
        <w:t>the Distribution Partial Buy-Out Amount</w:t>
      </w:r>
      <w:r w:rsidR="5D30B309">
        <w:t>,</w:t>
      </w:r>
      <w:r>
        <w:t xml:space="preserve"> if Relevant Concession Assets in respect of an affected Mini-Grid [</w:t>
      </w:r>
      <w:r w:rsidRPr="3D0FE887">
        <w:rPr>
          <w:i/>
          <w:iCs/>
        </w:rPr>
        <w:t>Site/Lot</w:t>
      </w:r>
      <w:r>
        <w:t xml:space="preserve">] only are being transferred pursuant to Clause </w:t>
      </w:r>
      <w:r>
        <w:fldChar w:fldCharType="begin"/>
      </w:r>
      <w:r>
        <w:instrText xml:space="preserve"> REF _Ref68552458 \r \h  \* MERGEFORMAT </w:instrText>
      </w:r>
      <w:r>
        <w:fldChar w:fldCharType="separate"/>
      </w:r>
      <w:r w:rsidR="31880D8B">
        <w:t>19.8</w:t>
      </w:r>
      <w:r>
        <w:fldChar w:fldCharType="end"/>
      </w:r>
      <w:r>
        <w:t>(</w:t>
      </w:r>
      <w:r w:rsidR="1C10F9BB">
        <w:t>a</w:t>
      </w:r>
      <w:r>
        <w:t>)(</w:t>
      </w:r>
      <w:r w:rsidR="1C10F9BB">
        <w:t>v</w:t>
      </w:r>
      <w:r>
        <w:t>i) (</w:t>
      </w:r>
      <w:r w:rsidRPr="3D0FE887">
        <w:rPr>
          <w:i/>
          <w:iCs/>
        </w:rPr>
        <w:t>Termination or Removal upon Grid Expansion</w:t>
      </w:r>
      <w:r>
        <w:t>).</w:t>
      </w:r>
    </w:p>
    <w:p w14:paraId="720C0FBD" w14:textId="2FD491EB" w:rsidR="00342689" w:rsidRPr="00205322" w:rsidRDefault="00342689" w:rsidP="00342689">
      <w:pPr>
        <w:pStyle w:val="DefinitionLev1"/>
        <w:rPr>
          <w:rFonts w:ascii="FedraSans-NormalTF" w:hAnsi="FedraSans-NormalTF"/>
          <w:bCs/>
          <w:sz w:val="20"/>
        </w:rPr>
      </w:pPr>
      <w:r w:rsidRPr="00205322">
        <w:rPr>
          <w:rFonts w:ascii="FedraSans-NormalTF" w:hAnsi="FedraSans-NormalTF"/>
          <w:b/>
          <w:sz w:val="20"/>
        </w:rPr>
        <w:t>“Concessionaire Party”</w:t>
      </w:r>
      <w:r w:rsidRPr="00205322">
        <w:rPr>
          <w:rFonts w:ascii="FedraSans-NormalTF" w:hAnsi="FedraSans-NormalTF"/>
          <w:sz w:val="20"/>
        </w:rPr>
        <w:t xml:space="preserve"> means a Shareholder, Sponsor, director, officer, employee, Contractor, representative, agent, member, manager or Affiliate of the Concessionaire involved in the Concession.</w:t>
      </w:r>
      <w:r w:rsidRPr="00205322">
        <w:rPr>
          <w:rFonts w:ascii="FedraSans-NormalTF" w:hAnsi="FedraSans-NormalTF"/>
          <w:bCs/>
          <w:sz w:val="20"/>
        </w:rPr>
        <w:t xml:space="preserve"> </w:t>
      </w:r>
    </w:p>
    <w:p w14:paraId="53C4BAD9" w14:textId="460D3CF1"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Environmental Condition”</w:t>
      </w:r>
      <w:r w:rsidRPr="00205322">
        <w:rPr>
          <w:rFonts w:ascii="FedraSans-NormalTF" w:hAnsi="FedraSans-NormalTF"/>
          <w:sz w:val="20"/>
        </w:rPr>
        <w:t xml:space="preserve"> means any conditions, circumstances or other matters of fact relating to or otherwise affecting the environment that violate the requirements imposed by any Applicable Law related to the environment and the protection and preservation thereof, including with respect to any natural resources (including flora and fauna), soil, surface water, ground water, any present or potential drinking water supply, subsurface strata or the ambient air.</w:t>
      </w:r>
      <w:r w:rsidR="00E445C0" w:rsidRPr="00205322">
        <w:rPr>
          <w:rFonts w:ascii="FedraSans-NormalTF" w:hAnsi="FedraSans-NormalTF"/>
          <w:sz w:val="20"/>
        </w:rPr>
        <w:t xml:space="preserve"> </w:t>
      </w:r>
      <w:r w:rsidRPr="00205322">
        <w:rPr>
          <w:rFonts w:ascii="FedraSans-NormalTF" w:hAnsi="FedraSans-NormalTF"/>
          <w:sz w:val="20"/>
        </w:rPr>
        <w:t>Environmental Conditions include:</w:t>
      </w:r>
    </w:p>
    <w:p w14:paraId="3D40F3F8" w14:textId="47BC5987" w:rsidR="00342689" w:rsidRPr="00205322" w:rsidRDefault="00342689" w:rsidP="00360482">
      <w:pPr>
        <w:pStyle w:val="DefinitionLev2"/>
      </w:pPr>
      <w:r w:rsidRPr="00205322">
        <w:t>conditions, circumstances or other matters of fact relating to or arising out of the presence, use, handling, storage, treatment, recycling, generation, transportation, release, spilling, leaking, pumping discharging, injecting, escaping, leaching, disposal (including the abandonment or discarding of ash, barrels, containers and other closed receptacles containing any hazardous material), dumping or threatened release of hazardous materials; and</w:t>
      </w:r>
    </w:p>
    <w:p w14:paraId="7FDC4276" w14:textId="1FC37307" w:rsidR="00342689" w:rsidRPr="00205322" w:rsidRDefault="00342689" w:rsidP="00360482">
      <w:pPr>
        <w:pStyle w:val="DefinitionLev2"/>
      </w:pPr>
      <w:r w:rsidRPr="00205322">
        <w:t>conditions, circumstances, or other matters of fact resulting in the exposure of any Person to hazardous materials as a result of or otherwise arising from operations, acts, omissions or other conduct,</w:t>
      </w:r>
    </w:p>
    <w:p w14:paraId="3FEEB31C"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unless such conditions, circumstances or other matters are caused by reasons outside of the Concessionaire’s control. </w:t>
      </w:r>
    </w:p>
    <w:p w14:paraId="435A17F5" w14:textId="282084FF"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Grantor Party”</w:t>
      </w:r>
      <w:r w:rsidRPr="00205322">
        <w:rPr>
          <w:rFonts w:ascii="FedraSans-NormalTF" w:hAnsi="FedraSans-NormalTF"/>
          <w:sz w:val="20"/>
        </w:rPr>
        <w:t xml:space="preserve"> means a minister, director, officer, employee, representative, agent, member, manager or Affiliate of the Grantor or any direct contractor of the Grantor involved in the Concession.</w:t>
      </w:r>
    </w:p>
    <w:p w14:paraId="7255E339" w14:textId="0F5B15C1"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Loss”</w:t>
      </w:r>
      <w:r w:rsidRPr="00205322">
        <w:rPr>
          <w:rFonts w:ascii="FedraSans-NormalTF" w:hAnsi="FedraSans-NormalTF"/>
          <w:sz w:val="20"/>
        </w:rPr>
        <w:t xml:space="preserve"> means </w:t>
      </w:r>
      <w:r w:rsidRPr="00205322">
        <w:rPr>
          <w:rFonts w:ascii="FedraSans-NormalTF" w:hAnsi="FedraSans-NormalTF"/>
          <w:sz w:val="20"/>
          <w:lang w:val="en-US"/>
        </w:rPr>
        <w:t>any loss, damage, liability, payment or obligation (excluding any indirect or consequential loss, damage, liability, payment or obligation) and all costs and expenses (including reasonable legal fees) related thereto.</w:t>
      </w:r>
    </w:p>
    <w:p w14:paraId="63FAFE03" w14:textId="345E513A"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Outstanding Insurance Claims”</w:t>
      </w:r>
      <w:r w:rsidRPr="00205322">
        <w:rPr>
          <w:rFonts w:ascii="FedraSans-NormalTF" w:hAnsi="FedraSans-NormalTF"/>
          <w:sz w:val="20"/>
        </w:rPr>
        <w:t xml:space="preserve"> mean claims outstanding and unpaid as of the</w:t>
      </w:r>
      <w:r w:rsidR="00DE7A0A" w:rsidRPr="00205322">
        <w:rPr>
          <w:rFonts w:ascii="FedraSans-NormalTF" w:hAnsi="FedraSans-NormalTF"/>
          <w:sz w:val="20"/>
        </w:rPr>
        <w:t xml:space="preserve"> relevant Transfer </w:t>
      </w:r>
      <w:r w:rsidRPr="00205322">
        <w:rPr>
          <w:rFonts w:ascii="FedraSans-NormalTF" w:hAnsi="FedraSans-NormalTF"/>
          <w:sz w:val="20"/>
        </w:rPr>
        <w:t xml:space="preserve">Date, and claims that the Concessionaire is entitled to make but has not as of the Transfer Date made, under any insurance policies relating to the Relevant Concession Assets, in each case insofar as such claims relate to physical Loss or damage occurring prior to the Transfer Date </w:t>
      </w:r>
      <w:r w:rsidR="00A47019">
        <w:rPr>
          <w:rFonts w:ascii="FedraSans-NormalTF" w:hAnsi="FedraSans-NormalTF"/>
          <w:sz w:val="20"/>
        </w:rPr>
        <w:t>except</w:t>
      </w:r>
      <w:r w:rsidR="00A47019" w:rsidRPr="00205322">
        <w:rPr>
          <w:rFonts w:ascii="FedraSans-NormalTF" w:hAnsi="FedraSans-NormalTF"/>
          <w:sz w:val="20"/>
        </w:rPr>
        <w:t xml:space="preserve"> </w:t>
      </w:r>
      <w:r w:rsidRPr="00205322">
        <w:rPr>
          <w:rFonts w:ascii="FedraSans-NormalTF" w:hAnsi="FedraSans-NormalTF"/>
          <w:sz w:val="20"/>
        </w:rPr>
        <w:t>where the Loss or damage has been remedied prior to the Transfer Date at the cost of the Concessionaire.</w:t>
      </w:r>
    </w:p>
    <w:p w14:paraId="2EEFA01E" w14:textId="77777777" w:rsidR="00342689" w:rsidRPr="00205322" w:rsidRDefault="00342689" w:rsidP="00342689">
      <w:pPr>
        <w:pStyle w:val="DefinitionLev1"/>
        <w:rPr>
          <w:rFonts w:ascii="FedraSans-NormalTF" w:hAnsi="FedraSans-NormalTF"/>
          <w:bCs/>
          <w:sz w:val="20"/>
        </w:rPr>
      </w:pPr>
      <w:r w:rsidRPr="00205322">
        <w:rPr>
          <w:rFonts w:ascii="FedraSans-NormalTF" w:hAnsi="FedraSans-NormalTF"/>
          <w:bCs/>
          <w:sz w:val="20"/>
        </w:rPr>
        <w:t>“</w:t>
      </w:r>
      <w:r w:rsidRPr="00205322">
        <w:rPr>
          <w:rFonts w:ascii="FedraSans-NormalTF" w:hAnsi="FedraSans-NormalTF"/>
          <w:b/>
          <w:sz w:val="20"/>
        </w:rPr>
        <w:t>Relevant Concession Assets</w:t>
      </w:r>
      <w:r w:rsidRPr="00205322">
        <w:rPr>
          <w:rFonts w:ascii="FedraSans-NormalTF" w:hAnsi="FedraSans-NormalTF"/>
          <w:bCs/>
          <w:sz w:val="20"/>
        </w:rPr>
        <w:t>”</w:t>
      </w:r>
      <w:r w:rsidRPr="00205322">
        <w:rPr>
          <w:rFonts w:ascii="FedraSans-NormalTF" w:hAnsi="FedraSans-NormalTF"/>
          <w:b/>
          <w:sz w:val="20"/>
        </w:rPr>
        <w:t xml:space="preserve"> </w:t>
      </w:r>
      <w:r w:rsidRPr="00205322">
        <w:rPr>
          <w:rFonts w:ascii="FedraSans-NormalTF" w:hAnsi="FedraSans-NormalTF"/>
          <w:bCs/>
          <w:sz w:val="20"/>
        </w:rPr>
        <w:t>means:</w:t>
      </w:r>
    </w:p>
    <w:p w14:paraId="39DE6F5F" w14:textId="35E2CB37" w:rsidR="00342689" w:rsidRPr="00205322" w:rsidRDefault="00342689" w:rsidP="00360482">
      <w:pPr>
        <w:pStyle w:val="DefinitionLev2"/>
      </w:pPr>
      <w:r>
        <w:t xml:space="preserve">with respect to a termination of this Agreement pursuant to Clause </w:t>
      </w:r>
      <w:r>
        <w:fldChar w:fldCharType="begin"/>
      </w:r>
      <w:r>
        <w:instrText xml:space="preserve"> REF _Ref71062338 \r \h  \* MERGEFORMAT </w:instrText>
      </w:r>
      <w:r>
        <w:fldChar w:fldCharType="separate"/>
      </w:r>
      <w:r w:rsidR="31880D8B">
        <w:t>19.4</w:t>
      </w:r>
      <w:r>
        <w:fldChar w:fldCharType="end"/>
      </w:r>
      <w:r>
        <w:t xml:space="preserve"> (</w:t>
      </w:r>
      <w:r w:rsidR="0E088C60" w:rsidRPr="3D0FE887">
        <w:rPr>
          <w:rStyle w:val="clausetitle"/>
        </w:rPr>
        <w:t>Termination or Removal for Concessionaire Event of Default after the Concession Effective Date</w:t>
      </w:r>
      <w:r>
        <w:t xml:space="preserve">), Clause </w:t>
      </w:r>
      <w:r>
        <w:fldChar w:fldCharType="begin"/>
      </w:r>
      <w:r>
        <w:instrText xml:space="preserve"> REF _Ref7848015 \r \h  \* MERGEFORMAT </w:instrText>
      </w:r>
      <w:r>
        <w:fldChar w:fldCharType="separate"/>
      </w:r>
      <w:r w:rsidR="31880D8B">
        <w:t>19.5</w:t>
      </w:r>
      <w:r>
        <w:fldChar w:fldCharType="end"/>
      </w:r>
      <w:r>
        <w:t xml:space="preserve"> (</w:t>
      </w:r>
      <w:r w:rsidRPr="3D0FE887">
        <w:rPr>
          <w:i/>
          <w:iCs/>
        </w:rPr>
        <w:t>Termination or Removal for Grantor Event of Default</w:t>
      </w:r>
      <w:r w:rsidR="0E088C60" w:rsidRPr="3D0FE887">
        <w:rPr>
          <w:i/>
          <w:iCs/>
        </w:rPr>
        <w:t xml:space="preserve"> after the Concession Effective Date</w:t>
      </w:r>
      <w:r>
        <w:t xml:space="preserve">), Clause </w:t>
      </w:r>
      <w:r>
        <w:fldChar w:fldCharType="begin"/>
      </w:r>
      <w:r>
        <w:instrText xml:space="preserve"> REF _Ref7848512 \r \h  \* MERGEFORMAT </w:instrText>
      </w:r>
      <w:r>
        <w:fldChar w:fldCharType="separate"/>
      </w:r>
      <w:r w:rsidR="31880D8B">
        <w:t>19.6</w:t>
      </w:r>
      <w:r>
        <w:fldChar w:fldCharType="end"/>
      </w:r>
      <w:r>
        <w:t xml:space="preserve"> (</w:t>
      </w:r>
      <w:r w:rsidR="171F070C" w:rsidRPr="3D0FE887">
        <w:rPr>
          <w:i/>
          <w:iCs/>
        </w:rPr>
        <w:t>Termination or Removal for Prolonged Force Majeure Events after the Concession Effective Date</w:t>
      </w:r>
      <w:r>
        <w:t xml:space="preserve">), Clause </w:t>
      </w:r>
      <w:r>
        <w:fldChar w:fldCharType="begin"/>
      </w:r>
      <w:r>
        <w:instrText xml:space="preserve"> REF _Ref3364450 \r \h  \* MERGEFORMAT </w:instrText>
      </w:r>
      <w:r>
        <w:fldChar w:fldCharType="separate"/>
      </w:r>
      <w:r w:rsidR="31880D8B">
        <w:t>19.7</w:t>
      </w:r>
      <w:r>
        <w:fldChar w:fldCharType="end"/>
      </w:r>
      <w:r>
        <w:t xml:space="preserve"> (</w:t>
      </w:r>
      <w:r w:rsidRPr="3D0FE887">
        <w:rPr>
          <w:i/>
          <w:iCs/>
        </w:rPr>
        <w:t>Termination for Expropriation</w:t>
      </w:r>
      <w:r>
        <w:t xml:space="preserve">) in respect of an Asset Expropriation or Clause </w:t>
      </w:r>
      <w:r>
        <w:fldChar w:fldCharType="begin"/>
      </w:r>
      <w:r>
        <w:instrText xml:space="preserve"> REF _Ref68552458 \r \h  \* MERGEFORMAT </w:instrText>
      </w:r>
      <w:r>
        <w:fldChar w:fldCharType="separate"/>
      </w:r>
      <w:r w:rsidR="31880D8B">
        <w:t>19.8</w:t>
      </w:r>
      <w:r>
        <w:fldChar w:fldCharType="end"/>
      </w:r>
      <w:r>
        <w:t>(a)(i) (</w:t>
      </w:r>
      <w:r w:rsidRPr="3D0FE887">
        <w:rPr>
          <w:i/>
          <w:iCs/>
        </w:rPr>
        <w:t>Termination or Removal upon Grid Expansion</w:t>
      </w:r>
      <w:r>
        <w:t>), all Concession Assets; and</w:t>
      </w:r>
    </w:p>
    <w:p w14:paraId="25636C80" w14:textId="35E2CB37" w:rsidR="00342689" w:rsidRPr="00205322" w:rsidRDefault="00342689" w:rsidP="00360482">
      <w:pPr>
        <w:pStyle w:val="DefinitionLev2"/>
      </w:pPr>
      <w:r>
        <w:t xml:space="preserve">with respect to a Removal, pursuant to Clause </w:t>
      </w:r>
      <w:r>
        <w:fldChar w:fldCharType="begin"/>
      </w:r>
      <w:r>
        <w:instrText xml:space="preserve"> REF _Ref71062338 \r \h  \* MERGEFORMAT </w:instrText>
      </w:r>
      <w:r>
        <w:fldChar w:fldCharType="separate"/>
      </w:r>
      <w:r w:rsidR="31880D8B">
        <w:t>19.4</w:t>
      </w:r>
      <w:r>
        <w:fldChar w:fldCharType="end"/>
      </w:r>
      <w:r>
        <w:t xml:space="preserve"> (</w:t>
      </w:r>
      <w:r w:rsidR="0E088C60" w:rsidRPr="3D0FE887">
        <w:rPr>
          <w:rStyle w:val="clausetitle"/>
        </w:rPr>
        <w:t>Termination or Removal for Concessionaire Event of Default after the Concession Effective Date</w:t>
      </w:r>
      <w:r>
        <w:t xml:space="preserve">), Clause </w:t>
      </w:r>
      <w:r>
        <w:fldChar w:fldCharType="begin"/>
      </w:r>
      <w:r>
        <w:instrText xml:space="preserve"> REF _Ref7848015 \r \h  \* MERGEFORMAT </w:instrText>
      </w:r>
      <w:r>
        <w:fldChar w:fldCharType="separate"/>
      </w:r>
      <w:r w:rsidR="31880D8B">
        <w:t>19.5</w:t>
      </w:r>
      <w:r>
        <w:fldChar w:fldCharType="end"/>
      </w:r>
      <w:r>
        <w:t xml:space="preserve"> (</w:t>
      </w:r>
      <w:r w:rsidRPr="3D0FE887">
        <w:rPr>
          <w:i/>
          <w:iCs/>
        </w:rPr>
        <w:t>Termination or Removal for Grantor Event of Default</w:t>
      </w:r>
      <w:r w:rsidR="0E088C60" w:rsidRPr="3D0FE887">
        <w:rPr>
          <w:i/>
          <w:iCs/>
        </w:rPr>
        <w:t xml:space="preserve"> after the Concession Effective Date</w:t>
      </w:r>
      <w:r>
        <w:t xml:space="preserve">) or Clause </w:t>
      </w:r>
      <w:r>
        <w:fldChar w:fldCharType="begin"/>
      </w:r>
      <w:r>
        <w:instrText xml:space="preserve"> REF _Ref7848512 \r \h  \* MERGEFORMAT </w:instrText>
      </w:r>
      <w:r>
        <w:fldChar w:fldCharType="separate"/>
      </w:r>
      <w:r w:rsidR="31880D8B">
        <w:t>19.6</w:t>
      </w:r>
      <w:r>
        <w:fldChar w:fldCharType="end"/>
      </w:r>
      <w:r>
        <w:t xml:space="preserve"> (</w:t>
      </w:r>
      <w:r w:rsidR="171F070C" w:rsidRPr="3D0FE887">
        <w:rPr>
          <w:i/>
          <w:iCs/>
        </w:rPr>
        <w:t>Termination or Removal for Prolonged Force Majeure Events after the Concession Effective Date</w:t>
      </w:r>
      <w:r>
        <w:t xml:space="preserve">) or Clause </w:t>
      </w:r>
      <w:r>
        <w:fldChar w:fldCharType="begin"/>
      </w:r>
      <w:r>
        <w:instrText xml:space="preserve"> REF _Ref68552458 \r \h  \* MERGEFORMAT </w:instrText>
      </w:r>
      <w:r>
        <w:fldChar w:fldCharType="separate"/>
      </w:r>
      <w:r w:rsidR="31880D8B">
        <w:t>19.8</w:t>
      </w:r>
      <w:r>
        <w:fldChar w:fldCharType="end"/>
      </w:r>
      <w:r w:rsidR="1C10F9BB">
        <w:t>(a)(v)</w:t>
      </w:r>
      <w:r>
        <w:t xml:space="preserve"> (</w:t>
      </w:r>
      <w:r w:rsidRPr="3D0FE887">
        <w:rPr>
          <w:i/>
          <w:iCs/>
        </w:rPr>
        <w:t>Termination or Removal upon Grid Expansion</w:t>
      </w:r>
      <w:r>
        <w:t xml:space="preserve">), only the </w:t>
      </w:r>
      <w:r w:rsidR="57B4043D">
        <w:t xml:space="preserve">Concession Assets </w:t>
      </w:r>
      <w:r>
        <w:t>of each affected Mini-Grid [</w:t>
      </w:r>
      <w:r w:rsidRPr="3D0FE887">
        <w:rPr>
          <w:i/>
          <w:iCs/>
        </w:rPr>
        <w:t>Site/Lot</w:t>
      </w:r>
      <w:r>
        <w:t>];</w:t>
      </w:r>
    </w:p>
    <w:p w14:paraId="72462DEF" w14:textId="58188202" w:rsidR="00342689" w:rsidRPr="00205322" w:rsidRDefault="00342689" w:rsidP="00360482">
      <w:pPr>
        <w:pStyle w:val="DefinitionLev2"/>
        <w:rPr>
          <w:b/>
        </w:rPr>
      </w:pPr>
      <w:r w:rsidRPr="00205322">
        <w:t xml:space="preserve">with respect to a termination of this Agreement pursuant to Clause </w:t>
      </w:r>
      <w:r w:rsidRPr="00205322">
        <w:fldChar w:fldCharType="begin"/>
      </w:r>
      <w:r w:rsidRPr="00205322">
        <w:instrText xml:space="preserve"> REF _Ref3364450 \r \h  \* MERGEFORMAT </w:instrText>
      </w:r>
      <w:r w:rsidRPr="00205322">
        <w:fldChar w:fldCharType="separate"/>
      </w:r>
      <w:r w:rsidR="00652509">
        <w:t>19.7</w:t>
      </w:r>
      <w:r w:rsidRPr="00205322">
        <w:fldChar w:fldCharType="end"/>
      </w:r>
      <w:r w:rsidRPr="00205322">
        <w:t xml:space="preserve"> (</w:t>
      </w:r>
      <w:r w:rsidRPr="00205322">
        <w:rPr>
          <w:i/>
          <w:iCs/>
        </w:rPr>
        <w:t>Termination for Expropriation</w:t>
      </w:r>
      <w:r w:rsidRPr="00205322">
        <w:t>) in respect of a Share Expropriation, the Ownership Interest in the Concessionaire;</w:t>
      </w:r>
      <w:r w:rsidRPr="00205322">
        <w:rPr>
          <w:b/>
        </w:rPr>
        <w:t xml:space="preserve"> </w:t>
      </w:r>
    </w:p>
    <w:p w14:paraId="095D15F3" w14:textId="35E2CB37" w:rsidR="00342689" w:rsidRPr="00205322" w:rsidRDefault="00342689" w:rsidP="00360482">
      <w:pPr>
        <w:pStyle w:val="DefinitionLev2"/>
      </w:pPr>
      <w:r>
        <w:t xml:space="preserve">with respect to a Grid Expansion pursuant to Clause </w:t>
      </w:r>
      <w:r>
        <w:fldChar w:fldCharType="begin"/>
      </w:r>
      <w:r>
        <w:instrText xml:space="preserve"> REF _Ref68552458 \r \h  \* MERGEFORMAT </w:instrText>
      </w:r>
      <w:r>
        <w:fldChar w:fldCharType="separate"/>
      </w:r>
      <w:r w:rsidR="31880D8B">
        <w:t>19.8</w:t>
      </w:r>
      <w:r>
        <w:fldChar w:fldCharType="end"/>
      </w:r>
      <w:r>
        <w:t>(a)(i</w:t>
      </w:r>
      <w:r w:rsidR="1C10F9BB">
        <w:t>i</w:t>
      </w:r>
      <w:r>
        <w:t>i) (</w:t>
      </w:r>
      <w:r w:rsidRPr="3D0FE887">
        <w:rPr>
          <w:i/>
          <w:iCs/>
        </w:rPr>
        <w:t>Termination or Removal upon Grid Expansion</w:t>
      </w:r>
      <w:r>
        <w:t>), the Generation and Storage Assets of each of the Mini-Grids in the Concession;</w:t>
      </w:r>
    </w:p>
    <w:p w14:paraId="531FC2F3" w14:textId="35E2CB37" w:rsidR="00342689" w:rsidRPr="00205322" w:rsidRDefault="00342689" w:rsidP="00360482">
      <w:pPr>
        <w:pStyle w:val="DefinitionLev2"/>
      </w:pPr>
      <w:r>
        <w:t xml:space="preserve">with respect to a Removal pursuant to Clause </w:t>
      </w:r>
      <w:r>
        <w:fldChar w:fldCharType="begin"/>
      </w:r>
      <w:r>
        <w:instrText xml:space="preserve"> REF _Ref68552458 \r \h  \* MERGEFORMAT </w:instrText>
      </w:r>
      <w:r>
        <w:fldChar w:fldCharType="separate"/>
      </w:r>
      <w:r w:rsidR="31880D8B">
        <w:t>19.8</w:t>
      </w:r>
      <w:r>
        <w:fldChar w:fldCharType="end"/>
      </w:r>
      <w:r>
        <w:t>(</w:t>
      </w:r>
      <w:r w:rsidR="1C10F9BB">
        <w:t>a)(vii</w:t>
      </w:r>
      <w:r>
        <w:t>i)</w:t>
      </w:r>
      <w:r w:rsidR="11644820">
        <w:t xml:space="preserve"> </w:t>
      </w:r>
      <w:r>
        <w:t>(</w:t>
      </w:r>
      <w:r w:rsidRPr="3D0FE887">
        <w:rPr>
          <w:i/>
          <w:iCs/>
        </w:rPr>
        <w:t>Termination or Removal upon Grid Expansion</w:t>
      </w:r>
      <w:r>
        <w:t>), only the Generation and Storage Assets of each affected Mini-Grid [</w:t>
      </w:r>
      <w:r w:rsidRPr="3D0FE887">
        <w:rPr>
          <w:i/>
          <w:iCs/>
        </w:rPr>
        <w:t>Site/Lot</w:t>
      </w:r>
      <w:r>
        <w:t>];</w:t>
      </w:r>
    </w:p>
    <w:p w14:paraId="0486BC8C" w14:textId="35E2CB37" w:rsidR="00342689" w:rsidRPr="00205322" w:rsidRDefault="00342689" w:rsidP="00360482">
      <w:pPr>
        <w:pStyle w:val="DefinitionLev2"/>
      </w:pPr>
      <w:r>
        <w:t xml:space="preserve">with respect to a Grid Expansion pursuant to Clause </w:t>
      </w:r>
      <w:r>
        <w:fldChar w:fldCharType="begin"/>
      </w:r>
      <w:r>
        <w:instrText xml:space="preserve"> REF _Ref68552458 \r \h  \* MERGEFORMAT </w:instrText>
      </w:r>
      <w:r>
        <w:fldChar w:fldCharType="separate"/>
      </w:r>
      <w:r w:rsidR="31880D8B">
        <w:t>19.8</w:t>
      </w:r>
      <w:r>
        <w:fldChar w:fldCharType="end"/>
      </w:r>
      <w:r>
        <w:t>(a)(ii) (</w:t>
      </w:r>
      <w:r w:rsidRPr="3D0FE887">
        <w:rPr>
          <w:i/>
          <w:iCs/>
        </w:rPr>
        <w:t>Termination or Removal upon Grid Expansion</w:t>
      </w:r>
      <w:r>
        <w:t>), the Distribution Assets of each of the Mini-Grids in the Concession;</w:t>
      </w:r>
    </w:p>
    <w:p w14:paraId="3FFBF949" w14:textId="35E2CB37" w:rsidR="00342689" w:rsidRPr="00205322" w:rsidRDefault="00342689" w:rsidP="00360482">
      <w:pPr>
        <w:pStyle w:val="DefinitionLev2"/>
      </w:pPr>
      <w:r>
        <w:t xml:space="preserve">with respect to a Removal pursuant to Clause </w:t>
      </w:r>
      <w:r>
        <w:fldChar w:fldCharType="begin"/>
      </w:r>
      <w:r>
        <w:instrText xml:space="preserve"> REF _Ref68552458 \r \h  \* MERGEFORMAT </w:instrText>
      </w:r>
      <w:r>
        <w:fldChar w:fldCharType="separate"/>
      </w:r>
      <w:r w:rsidR="31880D8B">
        <w:t>19.8</w:t>
      </w:r>
      <w:r>
        <w:fldChar w:fldCharType="end"/>
      </w:r>
      <w:r>
        <w:t>(</w:t>
      </w:r>
      <w:r w:rsidR="1C10F9BB">
        <w:t>a</w:t>
      </w:r>
      <w:r>
        <w:t>)(</w:t>
      </w:r>
      <w:r w:rsidR="1C10F9BB">
        <w:t>v</w:t>
      </w:r>
      <w:r>
        <w:t>i) (</w:t>
      </w:r>
      <w:r w:rsidRPr="3D0FE887">
        <w:rPr>
          <w:i/>
          <w:iCs/>
        </w:rPr>
        <w:t>Termination or Removal upon Grid Expansion</w:t>
      </w:r>
      <w:r>
        <w:t>), only the Distribution Assets of each affected Mini-Grid [</w:t>
      </w:r>
      <w:r w:rsidRPr="3D0FE887">
        <w:rPr>
          <w:i/>
          <w:iCs/>
        </w:rPr>
        <w:t>Site/Lot</w:t>
      </w:r>
      <w:r>
        <w:t>];</w:t>
      </w:r>
    </w:p>
    <w:p w14:paraId="409748BA" w14:textId="51B00A75"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Transfer Closing”</w:t>
      </w:r>
      <w:r w:rsidRPr="00205322">
        <w:rPr>
          <w:rFonts w:ascii="FedraSans-NormalTF" w:hAnsi="FedraSans-NormalTF"/>
          <w:sz w:val="20"/>
        </w:rPr>
        <w:t xml:space="preserve"> has the meaning given to such term </w:t>
      </w:r>
      <w:r w:rsidR="00E97238">
        <w:rPr>
          <w:rFonts w:ascii="FedraSans-NormalTF" w:hAnsi="FedraSans-NormalTF"/>
          <w:sz w:val="20"/>
        </w:rPr>
        <w:t>in</w:t>
      </w:r>
      <w:r w:rsidR="00E97238" w:rsidRPr="00205322">
        <w:rPr>
          <w:rFonts w:ascii="FedraSans-NormalTF" w:hAnsi="FedraSans-NormalTF"/>
          <w:sz w:val="20"/>
        </w:rPr>
        <w:t xml:space="preserve"> </w:t>
      </w:r>
      <w:r w:rsidRPr="00205322">
        <w:rPr>
          <w:rFonts w:ascii="FedraSans-NormalTF" w:hAnsi="FedraSans-NormalTF"/>
          <w:sz w:val="20"/>
        </w:rPr>
        <w:t xml:space="preserve">paragraph </w:t>
      </w:r>
      <w:r w:rsidRPr="00205322">
        <w:rPr>
          <w:rFonts w:ascii="FedraSans-NormalTF" w:hAnsi="FedraSans-NormalTF"/>
          <w:sz w:val="20"/>
        </w:rPr>
        <w:fldChar w:fldCharType="begin"/>
      </w:r>
      <w:r w:rsidRPr="00205322">
        <w:rPr>
          <w:rFonts w:ascii="FedraSans-NormalTF" w:hAnsi="FedraSans-NormalTF"/>
          <w:sz w:val="20"/>
        </w:rPr>
        <w:instrText xml:space="preserve"> REF _Ref260249462 \n \h  \t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260249462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losing</w:t>
      </w:r>
      <w:r w:rsidRPr="00205322">
        <w:rPr>
          <w:rFonts w:ascii="FedraSans-NormalTF" w:hAnsi="FedraSans-NormalTF"/>
          <w:i/>
          <w:iCs/>
          <w:sz w:val="20"/>
        </w:rPr>
        <w:fldChar w:fldCharType="end"/>
      </w:r>
      <w:r w:rsidRPr="00205322">
        <w:rPr>
          <w:rFonts w:ascii="FedraSans-NormalTF" w:hAnsi="FedraSans-NormalTF"/>
          <w:sz w:val="20"/>
        </w:rPr>
        <w:t>).</w:t>
      </w:r>
    </w:p>
    <w:p w14:paraId="06CDCDEF" w14:textId="322AC88E" w:rsidR="00342689" w:rsidRPr="00205322" w:rsidRDefault="00342689" w:rsidP="00342689">
      <w:pPr>
        <w:pStyle w:val="DefinitionLev1"/>
        <w:rPr>
          <w:rFonts w:ascii="FedraSans-NormalTF" w:hAnsi="FedraSans-NormalTF"/>
          <w:sz w:val="20"/>
        </w:rPr>
      </w:pPr>
      <w:r w:rsidRPr="00205322">
        <w:rPr>
          <w:rFonts w:ascii="FedraSans-NormalTF" w:hAnsi="FedraSans-NormalTF"/>
          <w:b/>
          <w:sz w:val="20"/>
        </w:rPr>
        <w:t>“Transfer Date”</w:t>
      </w:r>
      <w:r w:rsidRPr="00205322">
        <w:rPr>
          <w:rFonts w:ascii="FedraSans-NormalTF" w:hAnsi="FedraSans-NormalTF"/>
          <w:sz w:val="20"/>
        </w:rPr>
        <w:t xml:space="preserve"> means the </w:t>
      </w:r>
      <w:r w:rsidR="009F3CF2" w:rsidRPr="00205322">
        <w:rPr>
          <w:rFonts w:ascii="FedraSans-NormalTF" w:hAnsi="FedraSans-NormalTF"/>
          <w:sz w:val="20"/>
        </w:rPr>
        <w:t>Removal Date or the Termination Date (as applicable)</w:t>
      </w:r>
      <w:r w:rsidR="00803C76" w:rsidRPr="00205322">
        <w:rPr>
          <w:rFonts w:ascii="FedraSans-NormalTF" w:hAnsi="FedraSans-NormalTF"/>
          <w:sz w:val="20"/>
        </w:rPr>
        <w:t>.</w:t>
      </w:r>
    </w:p>
    <w:p w14:paraId="2061EC71" w14:textId="77777777" w:rsidR="00342689" w:rsidRPr="00205322" w:rsidRDefault="00342689" w:rsidP="00342689">
      <w:pPr>
        <w:pStyle w:val="ScheduleLev2"/>
        <w:rPr>
          <w:rFonts w:ascii="FedraSans-NormalTF" w:hAnsi="FedraSans-NormalTF"/>
          <w:sz w:val="20"/>
        </w:rPr>
      </w:pPr>
      <w:bookmarkStart w:id="1227" w:name="_Ref255909389"/>
      <w:r w:rsidRPr="00205322">
        <w:rPr>
          <w:rFonts w:ascii="FedraSans-NormalTF" w:hAnsi="FedraSans-NormalTF"/>
          <w:sz w:val="20"/>
        </w:rPr>
        <w:t>Scope of the Sale</w:t>
      </w:r>
      <w:bookmarkEnd w:id="1227"/>
    </w:p>
    <w:p w14:paraId="67B881BE" w14:textId="4E95E58F" w:rsidR="00342689" w:rsidRPr="00205322" w:rsidRDefault="00342689" w:rsidP="00342689">
      <w:pPr>
        <w:pStyle w:val="ScheduleLev4"/>
        <w:rPr>
          <w:rFonts w:ascii="FedraSans-NormalTF" w:hAnsi="FedraSans-NormalTF"/>
          <w:sz w:val="20"/>
        </w:rPr>
      </w:pPr>
      <w:bookmarkStart w:id="1228" w:name="_Ref260501047"/>
      <w:bookmarkStart w:id="1229" w:name="_Ref77257754"/>
      <w:r w:rsidRPr="00205322">
        <w:rPr>
          <w:rFonts w:ascii="FedraSans-NormalTF" w:hAnsi="FedraSans-NormalTF"/>
          <w:sz w:val="20"/>
        </w:rPr>
        <w:t>On the Transfer Date, the Concessionaire shall, subject to any Permitted Liens, surrender, assign or transfer to the Grantor or its designee all its right</w:t>
      </w:r>
      <w:r w:rsidR="00E97238">
        <w:rPr>
          <w:rFonts w:ascii="FedraSans-NormalTF" w:hAnsi="FedraSans-NormalTF"/>
          <w:sz w:val="20"/>
        </w:rPr>
        <w:t>s</w:t>
      </w:r>
      <w:r w:rsidRPr="00205322">
        <w:rPr>
          <w:rFonts w:ascii="FedraSans-NormalTF" w:hAnsi="FedraSans-NormalTF"/>
          <w:sz w:val="20"/>
        </w:rPr>
        <w:t>, title and interest</w:t>
      </w:r>
      <w:r w:rsidR="00E97238">
        <w:rPr>
          <w:rFonts w:ascii="FedraSans-NormalTF" w:hAnsi="FedraSans-NormalTF"/>
          <w:sz w:val="20"/>
        </w:rPr>
        <w:t>s</w:t>
      </w:r>
      <w:r w:rsidRPr="00205322">
        <w:rPr>
          <w:rFonts w:ascii="FedraSans-NormalTF" w:hAnsi="FedraSans-NormalTF"/>
          <w:sz w:val="20"/>
        </w:rPr>
        <w:t xml:space="preserve"> in and to</w:t>
      </w:r>
      <w:bookmarkEnd w:id="1228"/>
      <w:r w:rsidRPr="00205322">
        <w:rPr>
          <w:rFonts w:ascii="FedraSans-NormalTF" w:hAnsi="FedraSans-NormalTF"/>
          <w:sz w:val="20"/>
        </w:rPr>
        <w:t xml:space="preserve"> the Relevant Concession Assets; </w:t>
      </w:r>
      <w:r w:rsidRPr="00205322">
        <w:rPr>
          <w:rFonts w:ascii="FedraSans-NormalTF" w:hAnsi="FedraSans-NormalTF"/>
          <w:i/>
          <w:sz w:val="20"/>
        </w:rPr>
        <w:t>provided that</w:t>
      </w:r>
      <w:r w:rsidRPr="00205322">
        <w:rPr>
          <w:rFonts w:ascii="FedraSans-NormalTF" w:hAnsi="FedraSans-NormalTF"/>
          <w:sz w:val="20"/>
        </w:rPr>
        <w:t>, if as a consequence of: (i) any action of the Grantor or any Governmental Authority; or (ii) an Excusing Event, the Concessionaire is prevented from performing any of its obligations to surrender or transfer any Relevant Concession Asset (or any part thereof) under this Clause 3 (</w:t>
      </w:r>
      <w:r w:rsidRPr="00205322">
        <w:rPr>
          <w:rFonts w:ascii="FedraSans-NormalTF" w:hAnsi="FedraSans-NormalTF"/>
          <w:i/>
          <w:iCs/>
          <w:sz w:val="20"/>
        </w:rPr>
        <w:t>Scope of Sale</w:t>
      </w:r>
      <w:r w:rsidRPr="00205322">
        <w:rPr>
          <w:rFonts w:ascii="FedraSans-NormalTF" w:hAnsi="FedraSans-NormalTF"/>
          <w:sz w:val="20"/>
        </w:rPr>
        <w:t>), the Concessionaire shall have no liability for such failure to perform.</w:t>
      </w:r>
      <w:bookmarkEnd w:id="1229"/>
      <w:r w:rsidRPr="00205322">
        <w:rPr>
          <w:rFonts w:ascii="FedraSans-NormalTF" w:hAnsi="FedraSans-NormalTF"/>
          <w:sz w:val="20"/>
        </w:rPr>
        <w:t xml:space="preserve"> </w:t>
      </w:r>
    </w:p>
    <w:p w14:paraId="2C5635EF" w14:textId="16B9E8BF" w:rsidR="00342689" w:rsidRPr="00205322" w:rsidRDefault="00342689" w:rsidP="00342689">
      <w:pPr>
        <w:pStyle w:val="BodyHeading3"/>
        <w:rPr>
          <w:rFonts w:ascii="FedraSans-NormalTF" w:hAnsi="FedraSans-NormalTF"/>
          <w:sz w:val="20"/>
        </w:rPr>
      </w:pPr>
      <w:bookmarkStart w:id="1230" w:name="_Ref452534836"/>
      <w:r w:rsidRPr="00205322">
        <w:rPr>
          <w:rFonts w:ascii="FedraSans-NormalTF" w:hAnsi="FedraSans-NormalTF"/>
          <w:sz w:val="20"/>
        </w:rPr>
        <w:t xml:space="preserve">In addition, in the event that a Buy-Out </w:t>
      </w:r>
      <w:r w:rsidR="00E97238">
        <w:rPr>
          <w:rFonts w:ascii="FedraSans-NormalTF" w:hAnsi="FedraSans-NormalTF"/>
          <w:sz w:val="20"/>
        </w:rPr>
        <w:t xml:space="preserve">occurs </w:t>
      </w:r>
      <w:r w:rsidRPr="00205322">
        <w:rPr>
          <w:rFonts w:ascii="FedraSans-NormalTF" w:hAnsi="FedraSans-NormalTF"/>
          <w:sz w:val="20"/>
        </w:rPr>
        <w:t xml:space="preserve">under this </w:t>
      </w:r>
      <w:r w:rsidRPr="00205322">
        <w:rPr>
          <w:rFonts w:ascii="FedraSans-NormalTF" w:hAnsi="FedraSans-NormalTF"/>
          <w:kern w:val="32"/>
          <w:sz w:val="20"/>
        </w:rPr>
        <w:fldChar w:fldCharType="begin"/>
      </w:r>
      <w:r w:rsidRPr="00205322">
        <w:rPr>
          <w:rFonts w:ascii="FedraSans-NormalTF" w:hAnsi="FedraSans-NormalTF"/>
          <w:kern w:val="32"/>
          <w:sz w:val="20"/>
        </w:rPr>
        <w:instrText xml:space="preserve"> REF _Ref71213786 \r \h  \* MERGEFORMAT </w:instrText>
      </w:r>
      <w:r w:rsidRPr="00205322">
        <w:rPr>
          <w:rFonts w:ascii="FedraSans-NormalTF" w:hAnsi="FedraSans-NormalTF"/>
          <w:kern w:val="32"/>
          <w:sz w:val="20"/>
        </w:rPr>
      </w:r>
      <w:r w:rsidRPr="00205322">
        <w:rPr>
          <w:rFonts w:ascii="FedraSans-NormalTF" w:hAnsi="FedraSans-NormalTF"/>
          <w:kern w:val="32"/>
          <w:sz w:val="20"/>
        </w:rPr>
        <w:fldChar w:fldCharType="separate"/>
      </w:r>
      <w:r w:rsidR="00652509">
        <w:rPr>
          <w:rFonts w:ascii="FedraSans-NormalTF" w:hAnsi="FedraSans-NormalTF"/>
          <w:kern w:val="32"/>
          <w:sz w:val="20"/>
        </w:rPr>
        <w:t>Schedule 9</w:t>
      </w:r>
      <w:r w:rsidRPr="00205322">
        <w:rPr>
          <w:rFonts w:ascii="FedraSans-NormalTF" w:hAnsi="FedraSans-NormalTF"/>
          <w:kern w:val="32"/>
          <w:sz w:val="20"/>
        </w:rPr>
        <w:fldChar w:fldCharType="end"/>
      </w:r>
      <w:r w:rsidRPr="00205322">
        <w:rPr>
          <w:rFonts w:ascii="FedraSans-NormalTF" w:hAnsi="FedraSans-NormalTF"/>
          <w:kern w:val="32"/>
          <w:sz w:val="20"/>
        </w:rPr>
        <w:t>,</w:t>
      </w:r>
      <w:r w:rsidRPr="00205322">
        <w:rPr>
          <w:rFonts w:ascii="FedraSans-NormalTF" w:hAnsi="FedraSans-NormalTF"/>
          <w:sz w:val="20"/>
        </w:rPr>
        <w:t xml:space="preserve"> then on the Transfer Date the Concessionaire shall surrender, assign, or transfer (consistent with paragraph </w:t>
      </w:r>
      <w:r w:rsidRPr="00205322">
        <w:rPr>
          <w:rFonts w:ascii="FedraSans-NormalTF" w:hAnsi="FedraSans-NormalTF"/>
          <w:sz w:val="20"/>
        </w:rPr>
        <w:fldChar w:fldCharType="begin"/>
      </w:r>
      <w:r w:rsidRPr="00205322">
        <w:rPr>
          <w:rFonts w:ascii="FedraSans-NormalTF" w:hAnsi="FedraSans-NormalTF"/>
          <w:sz w:val="20"/>
        </w:rPr>
        <w:instrText xml:space="preserve"> REF _Ref45980828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7</w:t>
      </w:r>
      <w:r w:rsidRPr="00205322">
        <w:rPr>
          <w:rFonts w:ascii="FedraSans-NormalTF" w:hAnsi="FedraSans-NormalTF"/>
          <w:sz w:val="20"/>
        </w:rPr>
        <w:fldChar w:fldCharType="end"/>
      </w:r>
      <w:r w:rsidRPr="00205322">
        <w:rPr>
          <w:rFonts w:ascii="FedraSans-NormalTF" w:hAnsi="FedraSans-NormalTF"/>
          <w:sz w:val="20"/>
        </w:rPr>
        <w:t>) to the Grantor or its designee all its right</w:t>
      </w:r>
      <w:r w:rsidR="00E97238">
        <w:rPr>
          <w:rFonts w:ascii="FedraSans-NormalTF" w:hAnsi="FedraSans-NormalTF"/>
          <w:sz w:val="20"/>
        </w:rPr>
        <w:t>s</w:t>
      </w:r>
      <w:r w:rsidRPr="00205322">
        <w:rPr>
          <w:rFonts w:ascii="FedraSans-NormalTF" w:hAnsi="FedraSans-NormalTF"/>
          <w:sz w:val="20"/>
        </w:rPr>
        <w:t>, title</w:t>
      </w:r>
      <w:r w:rsidR="00E97238" w:rsidRPr="00205322">
        <w:rPr>
          <w:rFonts w:ascii="FedraSans-NormalTF" w:hAnsi="FedraSans-NormalTF"/>
          <w:sz w:val="20"/>
        </w:rPr>
        <w:t xml:space="preserve"> </w:t>
      </w:r>
      <w:r w:rsidRPr="00205322">
        <w:rPr>
          <w:rFonts w:ascii="FedraSans-NormalTF" w:hAnsi="FedraSans-NormalTF"/>
          <w:sz w:val="20"/>
        </w:rPr>
        <w:t>and interest</w:t>
      </w:r>
      <w:r w:rsidR="00E97238">
        <w:rPr>
          <w:rFonts w:ascii="FedraSans-NormalTF" w:hAnsi="FedraSans-NormalTF"/>
          <w:sz w:val="20"/>
        </w:rPr>
        <w:t>s</w:t>
      </w:r>
      <w:r w:rsidRPr="00205322">
        <w:rPr>
          <w:rFonts w:ascii="FedraSans-NormalTF" w:hAnsi="FedraSans-NormalTF"/>
          <w:sz w:val="20"/>
        </w:rPr>
        <w:t xml:space="preserve"> in and to:</w:t>
      </w:r>
    </w:p>
    <w:p w14:paraId="025FD87C" w14:textId="7522B443"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in respect </w:t>
      </w:r>
      <w:r w:rsidR="00E97238">
        <w:rPr>
          <w:rFonts w:ascii="FedraSans-NormalTF" w:hAnsi="FedraSans-NormalTF"/>
          <w:sz w:val="20"/>
        </w:rPr>
        <w:t>of</w:t>
      </w:r>
      <w:r w:rsidR="00E97238" w:rsidRPr="00205322">
        <w:rPr>
          <w:rFonts w:ascii="FedraSans-NormalTF" w:hAnsi="FedraSans-NormalTF"/>
          <w:sz w:val="20"/>
        </w:rPr>
        <w:t xml:space="preserve"> </w:t>
      </w:r>
      <w:r w:rsidRPr="00205322">
        <w:rPr>
          <w:rFonts w:ascii="FedraSans-NormalTF" w:hAnsi="FedraSans-NormalTF"/>
          <w:sz w:val="20"/>
        </w:rPr>
        <w:t>a Termination, each of the Project Agreements; or</w:t>
      </w:r>
    </w:p>
    <w:p w14:paraId="3200CB8A" w14:textId="4F6A561D"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in respect of a Removal, each of the Project Agreements </w:t>
      </w:r>
      <w:r w:rsidR="00E97238">
        <w:rPr>
          <w:rFonts w:ascii="FedraSans-NormalTF" w:hAnsi="FedraSans-NormalTF"/>
          <w:sz w:val="20"/>
        </w:rPr>
        <w:t>that</w:t>
      </w:r>
      <w:r w:rsidR="00E97238" w:rsidRPr="00205322">
        <w:rPr>
          <w:rFonts w:ascii="FedraSans-NormalTF" w:hAnsi="FedraSans-NormalTF"/>
          <w:sz w:val="20"/>
        </w:rPr>
        <w:t xml:space="preserve"> </w:t>
      </w:r>
      <w:r w:rsidRPr="00205322">
        <w:rPr>
          <w:rFonts w:ascii="FedraSans-NormalTF" w:hAnsi="FedraSans-NormalTF"/>
          <w:sz w:val="20"/>
        </w:rPr>
        <w:t>relate solely to the affected Mini-Grid Lot or Mini-Grid Site (as applicable)</w:t>
      </w:r>
      <w:r w:rsidR="00803C76" w:rsidRPr="00205322">
        <w:rPr>
          <w:rFonts w:ascii="FedraSans-NormalTF" w:hAnsi="FedraSans-NormalTF"/>
          <w:sz w:val="20"/>
        </w:rPr>
        <w:t>,</w:t>
      </w:r>
    </w:p>
    <w:p w14:paraId="638D3357"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to the extent in force and effect at the time of surrender, assignment or transfer (the “</w:t>
      </w:r>
      <w:r w:rsidRPr="00205322">
        <w:rPr>
          <w:rFonts w:ascii="FedraSans-NormalTF" w:hAnsi="FedraSans-NormalTF"/>
          <w:b/>
          <w:sz w:val="20"/>
        </w:rPr>
        <w:t>Assigned Contracts”</w:t>
      </w:r>
      <w:r w:rsidRPr="00205322">
        <w:rPr>
          <w:rFonts w:ascii="FedraSans-NormalTF" w:hAnsi="FedraSans-NormalTF"/>
          <w:sz w:val="20"/>
        </w:rPr>
        <w:t xml:space="preserve">) and subject to the </w:t>
      </w:r>
      <w:bookmarkStart w:id="1231" w:name="_cp_text_1_1686"/>
      <w:r w:rsidRPr="00205322">
        <w:rPr>
          <w:rFonts w:ascii="FedraSans-NormalTF" w:hAnsi="FedraSans-NormalTF"/>
          <w:sz w:val="20"/>
        </w:rPr>
        <w:t xml:space="preserve">consent of </w:t>
      </w:r>
      <w:bookmarkEnd w:id="1231"/>
      <w:r w:rsidRPr="00205322">
        <w:rPr>
          <w:rFonts w:ascii="FedraSans-NormalTF" w:hAnsi="FedraSans-NormalTF"/>
          <w:sz w:val="20"/>
        </w:rPr>
        <w:t>the counterparties thereunder</w:t>
      </w:r>
      <w:bookmarkEnd w:id="1230"/>
      <w:r w:rsidRPr="00205322">
        <w:rPr>
          <w:rFonts w:ascii="FedraSans-NormalTF" w:hAnsi="FedraSans-NormalTF"/>
          <w:sz w:val="20"/>
        </w:rPr>
        <w:t xml:space="preserve"> in each case (other than with respect to the Customer Agreements), pursuant to reasonable and </w:t>
      </w:r>
      <w:r w:rsidRPr="00205322">
        <w:rPr>
          <w:rFonts w:ascii="FedraSans-NormalTF" w:hAnsi="FedraSans-NormalTF"/>
          <w:kern w:val="32"/>
          <w:sz w:val="20"/>
        </w:rPr>
        <w:t>customary</w:t>
      </w:r>
      <w:r w:rsidRPr="00205322">
        <w:rPr>
          <w:rFonts w:ascii="FedraSans-NormalTF" w:hAnsi="FedraSans-NormalTF"/>
          <w:sz w:val="20"/>
        </w:rPr>
        <w:t xml:space="preserve"> novation agreements among the Parties and the respective parties to those Project Agreements.</w:t>
      </w:r>
    </w:p>
    <w:p w14:paraId="3AF78904" w14:textId="77777777" w:rsidR="00342689" w:rsidRPr="00205322" w:rsidRDefault="00342689" w:rsidP="00342689">
      <w:pPr>
        <w:pStyle w:val="ScheduleLev4"/>
        <w:rPr>
          <w:rFonts w:ascii="FedraSans-NormalTF" w:hAnsi="FedraSans-NormalTF"/>
          <w:sz w:val="20"/>
        </w:rPr>
      </w:pPr>
      <w:bookmarkStart w:id="1232" w:name="_Ref255908035"/>
      <w:r w:rsidRPr="00205322">
        <w:rPr>
          <w:rFonts w:ascii="FedraSans-NormalTF" w:hAnsi="FedraSans-NormalTF"/>
          <w:sz w:val="20"/>
        </w:rPr>
        <w:t>The Concessionaire shall not be required to surrender or transfer the following:</w:t>
      </w:r>
      <w:bookmarkEnd w:id="1232"/>
    </w:p>
    <w:p w14:paraId="45503452"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e EPC Contract;</w:t>
      </w:r>
    </w:p>
    <w:p w14:paraId="30F40DC6"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e Operating Services Agreement;</w:t>
      </w:r>
    </w:p>
    <w:p w14:paraId="1DC1328F"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e Grant Agreement;</w:t>
      </w:r>
    </w:p>
    <w:p w14:paraId="550BDA5F" w14:textId="1A4FC383" w:rsidR="00342689" w:rsidRPr="00205322" w:rsidRDefault="00342689" w:rsidP="004A2C93">
      <w:pPr>
        <w:pStyle w:val="ScheduleLev5"/>
        <w:rPr>
          <w:rFonts w:ascii="FedraSans-NormalTF" w:hAnsi="FedraSans-NormalTF"/>
          <w:sz w:val="20"/>
        </w:rPr>
      </w:pPr>
      <w:r w:rsidRPr="00205322">
        <w:rPr>
          <w:rFonts w:ascii="FedraSans-NormalTF" w:hAnsi="FedraSans-NormalTF"/>
          <w:sz w:val="20"/>
        </w:rPr>
        <w:t xml:space="preserve">cash in hand and </w:t>
      </w:r>
      <w:bookmarkStart w:id="1233" w:name="_cp_text_1_1688"/>
      <w:r w:rsidRPr="00205322">
        <w:rPr>
          <w:rFonts w:ascii="FedraSans-NormalTF" w:hAnsi="FedraSans-NormalTF"/>
          <w:sz w:val="20"/>
        </w:rPr>
        <w:t>in any account or depository maintained by it or on its behalf (or by the Lenders or on their behalf)</w:t>
      </w:r>
      <w:bookmarkEnd w:id="1233"/>
      <w:r w:rsidRPr="00205322">
        <w:rPr>
          <w:rFonts w:ascii="FedraSans-NormalTF" w:hAnsi="FedraSans-NormalTF"/>
          <w:sz w:val="20"/>
        </w:rPr>
        <w:t>; and</w:t>
      </w:r>
    </w:p>
    <w:p w14:paraId="42C54C66" w14:textId="6BC10705" w:rsidR="00342689" w:rsidRPr="00205322" w:rsidRDefault="00342689" w:rsidP="00342689">
      <w:pPr>
        <w:pStyle w:val="ScheduleLev5"/>
        <w:rPr>
          <w:rFonts w:ascii="FedraSans-NormalTF" w:hAnsi="FedraSans-NormalTF"/>
          <w:sz w:val="20"/>
        </w:rPr>
      </w:pPr>
      <w:bookmarkStart w:id="1234" w:name="_Ref351739427"/>
      <w:r w:rsidRPr="00205322">
        <w:rPr>
          <w:rFonts w:ascii="FedraSans-NormalTF" w:hAnsi="FedraSans-NormalTF"/>
          <w:sz w:val="20"/>
        </w:rPr>
        <w:t xml:space="preserve">the benefit of claims under warranties, guarantees, conditions, indemnities and insurance policies howsoever arising out of any events occurring or circumstances arising prior to the Transfer Date, other than any outstanding Insurance claims and any outstanding claims under warranties, guarantees, conditions and indemnities to the extent that such claims relate to physical Loss or damage to or defects in the Relevant Concession Assets occurring prior to but remaining </w:t>
      </w:r>
      <w:bookmarkStart w:id="1235" w:name="_cp_text_1_1690"/>
      <w:r w:rsidRPr="00205322">
        <w:rPr>
          <w:rFonts w:ascii="FedraSans-NormalTF" w:hAnsi="FedraSans-NormalTF"/>
          <w:sz w:val="20"/>
        </w:rPr>
        <w:t xml:space="preserve">unpaid </w:t>
      </w:r>
      <w:bookmarkEnd w:id="1235"/>
      <w:r w:rsidRPr="00205322">
        <w:rPr>
          <w:rFonts w:ascii="FedraSans-NormalTF" w:hAnsi="FedraSans-NormalTF"/>
          <w:sz w:val="20"/>
        </w:rPr>
        <w:t>as of the Transfer Date.</w:t>
      </w:r>
      <w:bookmarkEnd w:id="1234"/>
    </w:p>
    <w:p w14:paraId="2610AF63"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Warranties</w:t>
      </w:r>
    </w:p>
    <w:p w14:paraId="692523A2" w14:textId="12CC0550"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No warranties (express or implied) as to the condition of the Relevant Concession Assets shall be given by the Concessionaire at the Transfer Date; provided, however, that, without prejudice to the generality of paragraph </w:t>
      </w:r>
      <w:r w:rsidRPr="00205322">
        <w:rPr>
          <w:rFonts w:ascii="FedraSans-NormalTF" w:hAnsi="FedraSans-NormalTF"/>
          <w:sz w:val="20"/>
        </w:rPr>
        <w:fldChar w:fldCharType="begin"/>
      </w:r>
      <w:r w:rsidRPr="00205322">
        <w:rPr>
          <w:rFonts w:ascii="FedraSans-NormalTF" w:hAnsi="FedraSans-NormalTF"/>
          <w:sz w:val="20"/>
        </w:rPr>
        <w:instrText xml:space="preserve"> REF _Ref255909389 \n \h  \t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w:t>
      </w:r>
      <w:r w:rsidRPr="00205322">
        <w:rPr>
          <w:rFonts w:ascii="FedraSans-NormalTF" w:hAnsi="FedraSans-NormalTF"/>
          <w:sz w:val="20"/>
        </w:rPr>
        <w:fldChar w:fldCharType="end"/>
      </w:r>
      <w:r w:rsidR="00803C76" w:rsidRPr="00205322">
        <w:rPr>
          <w:rFonts w:ascii="FedraSans-NormalTF" w:hAnsi="FedraSans-NormalTF"/>
          <w:sz w:val="20"/>
        </w:rPr>
        <w:t>:</w:t>
      </w:r>
    </w:p>
    <w:p w14:paraId="50D4E04E" w14:textId="37F47D7E"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aire agrees to assign to the Grantor at Transfer Closing the benefit of any warranties given by third parties in respect of any property or assets to be transferred that are valid as of the </w:t>
      </w:r>
      <w:bookmarkStart w:id="1236" w:name="_cp_text_1_1692"/>
      <w:r w:rsidRPr="00205322">
        <w:rPr>
          <w:rFonts w:ascii="FedraSans-NormalTF" w:hAnsi="FedraSans-NormalTF"/>
          <w:sz w:val="20"/>
        </w:rPr>
        <w:t xml:space="preserve">Day after the </w:t>
      </w:r>
      <w:bookmarkEnd w:id="1236"/>
      <w:r w:rsidRPr="00205322">
        <w:rPr>
          <w:rFonts w:ascii="FedraSans-NormalTF" w:hAnsi="FedraSans-NormalTF"/>
          <w:sz w:val="20"/>
        </w:rPr>
        <w:t xml:space="preserve">Transfer Date to the extent that </w:t>
      </w:r>
      <w:bookmarkStart w:id="1237" w:name="_cp_text_1_1693"/>
      <w:r w:rsidRPr="00205322">
        <w:rPr>
          <w:rFonts w:ascii="FedraSans-NormalTF" w:hAnsi="FedraSans-NormalTF"/>
          <w:sz w:val="20"/>
        </w:rPr>
        <w:t xml:space="preserve">the provider of such warranty either agrees to such assignment or is legally obliged to accept such assignment, and </w:t>
      </w:r>
      <w:bookmarkEnd w:id="1237"/>
      <w:r w:rsidRPr="00205322">
        <w:rPr>
          <w:rFonts w:ascii="FedraSans-NormalTF" w:hAnsi="FedraSans-NormalTF"/>
          <w:sz w:val="20"/>
        </w:rPr>
        <w:t xml:space="preserve">to the extent that such warranties are not excluded under the provisions of paragraph </w:t>
      </w:r>
      <w:r w:rsidRPr="00205322">
        <w:rPr>
          <w:rFonts w:ascii="FedraSans-NormalTF" w:hAnsi="FedraSans-NormalTF"/>
          <w:sz w:val="20"/>
        </w:rPr>
        <w:fldChar w:fldCharType="begin"/>
      </w:r>
      <w:r w:rsidRPr="00205322">
        <w:rPr>
          <w:rFonts w:ascii="FedraSans-NormalTF" w:hAnsi="FedraSans-NormalTF"/>
          <w:sz w:val="20"/>
        </w:rPr>
        <w:instrText xml:space="preserve"> REF _Ref351739427 \r \h  \t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b)(v)</w:t>
      </w:r>
      <w:r w:rsidRPr="00205322">
        <w:rPr>
          <w:rFonts w:ascii="FedraSans-NormalTF" w:hAnsi="FedraSans-NormalTF"/>
          <w:sz w:val="20"/>
        </w:rPr>
        <w:fldChar w:fldCharType="end"/>
      </w:r>
      <w:r w:rsidRPr="00205322">
        <w:rPr>
          <w:rFonts w:ascii="FedraSans-NormalTF" w:hAnsi="FedraSans-NormalTF"/>
          <w:sz w:val="20"/>
        </w:rPr>
        <w:t>; and</w:t>
      </w:r>
    </w:p>
    <w:p w14:paraId="11AE041A" w14:textId="6204CD51" w:rsidR="00342689" w:rsidRPr="00205322" w:rsidRDefault="0054518B" w:rsidP="00342689">
      <w:pPr>
        <w:pStyle w:val="ScheduleLev4"/>
        <w:rPr>
          <w:rFonts w:ascii="FedraSans-NormalTF" w:hAnsi="FedraSans-NormalTF"/>
          <w:sz w:val="20"/>
        </w:rPr>
      </w:pPr>
      <w:r w:rsidRPr="00205322">
        <w:rPr>
          <w:rFonts w:ascii="FedraSans-NormalTF" w:hAnsi="FedraSans-NormalTF"/>
          <w:sz w:val="20"/>
        </w:rPr>
        <w:t>[</w:t>
      </w:r>
      <w:r w:rsidR="00342689" w:rsidRPr="00205322">
        <w:rPr>
          <w:rFonts w:ascii="FedraSans-NormalTF" w:hAnsi="FedraSans-NormalTF"/>
          <w:i/>
          <w:iCs/>
          <w:sz w:val="20"/>
        </w:rPr>
        <w:t>in the event of a Grid Expansion, the Concessionaire shall warrant that the Relevant Concession Assets meet the Interconnection Standards</w:t>
      </w:r>
      <w:r w:rsidRPr="00205322">
        <w:rPr>
          <w:rFonts w:ascii="FedraSans-NormalTF" w:hAnsi="FedraSans-NormalTF"/>
          <w:i/>
          <w:iCs/>
          <w:sz w:val="20"/>
        </w:rPr>
        <w:t>]</w:t>
      </w:r>
      <w:r w:rsidR="00342689" w:rsidRPr="00205322">
        <w:rPr>
          <w:rFonts w:ascii="FedraSans-NormalTF" w:hAnsi="FedraSans-NormalTF"/>
          <w:sz w:val="20"/>
        </w:rPr>
        <w:t>.</w:t>
      </w:r>
    </w:p>
    <w:p w14:paraId="5BE02545" w14:textId="77777777" w:rsidR="00342689" w:rsidRPr="00205322" w:rsidRDefault="00342689" w:rsidP="00342689">
      <w:pPr>
        <w:pStyle w:val="ScheduleLev2"/>
        <w:rPr>
          <w:rFonts w:ascii="FedraSans-NormalTF" w:hAnsi="FedraSans-NormalTF"/>
          <w:sz w:val="20"/>
        </w:rPr>
      </w:pPr>
      <w:bookmarkStart w:id="1238" w:name="_Ref255908223"/>
      <w:r w:rsidRPr="00205322">
        <w:rPr>
          <w:rFonts w:ascii="FedraSans-NormalTF" w:hAnsi="FedraSans-NormalTF"/>
          <w:sz w:val="20"/>
        </w:rPr>
        <w:t>Apportionment of Liabilities</w:t>
      </w:r>
      <w:bookmarkEnd w:id="1238"/>
    </w:p>
    <w:p w14:paraId="4102C160" w14:textId="77A56D7B" w:rsidR="00342689" w:rsidRPr="00205322" w:rsidRDefault="00342689" w:rsidP="00342689">
      <w:pPr>
        <w:pStyle w:val="ScheduleLev4"/>
        <w:rPr>
          <w:rFonts w:ascii="FedraSans-NormalTF" w:hAnsi="FedraSans-NormalTF"/>
          <w:sz w:val="20"/>
        </w:rPr>
      </w:pPr>
      <w:bookmarkStart w:id="1239" w:name="_Ref255908205"/>
      <w:bookmarkStart w:id="1240" w:name="_Ref452535057"/>
      <w:r w:rsidRPr="00205322">
        <w:rPr>
          <w:rFonts w:ascii="FedraSans-NormalTF" w:hAnsi="FedraSans-NormalTF"/>
          <w:sz w:val="20"/>
        </w:rPr>
        <w:t xml:space="preserve">Except as otherwise provided in this Agreement, in respect </w:t>
      </w:r>
      <w:r w:rsidR="00E97238">
        <w:rPr>
          <w:rFonts w:ascii="FedraSans-NormalTF" w:hAnsi="FedraSans-NormalTF"/>
          <w:sz w:val="20"/>
        </w:rPr>
        <w:t>of</w:t>
      </w:r>
      <w:r w:rsidR="00E97238" w:rsidRPr="00205322">
        <w:rPr>
          <w:rFonts w:ascii="FedraSans-NormalTF" w:hAnsi="FedraSans-NormalTF"/>
          <w:sz w:val="20"/>
        </w:rPr>
        <w:t xml:space="preserve"> </w:t>
      </w:r>
      <w:r w:rsidRPr="00205322">
        <w:rPr>
          <w:rFonts w:ascii="FedraSans-NormalTF" w:hAnsi="FedraSans-NormalTF"/>
          <w:sz w:val="20"/>
        </w:rPr>
        <w:t xml:space="preserve">a termination of this Agreement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106233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4</w:t>
      </w:r>
      <w:r w:rsidRPr="00205322">
        <w:rPr>
          <w:rFonts w:ascii="FedraSans-NormalTF" w:hAnsi="FedraSans-NormalTF"/>
          <w:sz w:val="20"/>
        </w:rPr>
        <w:fldChar w:fldCharType="end"/>
      </w:r>
      <w:r w:rsidRPr="00205322">
        <w:rPr>
          <w:rFonts w:ascii="FedraSans-NormalTF" w:hAnsi="FedraSans-NormalTF"/>
          <w:sz w:val="20"/>
        </w:rPr>
        <w:t xml:space="preserve"> (</w:t>
      </w:r>
      <w:r w:rsidR="00D420D3" w:rsidRPr="00D420D3">
        <w:rPr>
          <w:rFonts w:ascii="FedraSans-NormalTF" w:hAnsi="FedraSans-NormalTF"/>
          <w:i/>
          <w:iCs/>
          <w:sz w:val="20"/>
        </w:rPr>
        <w:t>Termination or Removal for Concessionaire Event of Default after the Concession Effective Date</w:t>
      </w:r>
      <w:r w:rsidRPr="00205322">
        <w:rPr>
          <w:rFonts w:ascii="FedraSans-NormalTF" w:hAnsi="FedraSans-NormalTF"/>
          <w:sz w:val="20"/>
        </w:rPr>
        <w:t>), the Concessionaire will be responsible for</w:t>
      </w:r>
      <w:bookmarkEnd w:id="1239"/>
      <w:r w:rsidRPr="00205322">
        <w:rPr>
          <w:rFonts w:ascii="FedraSans-NormalTF" w:hAnsi="FedraSans-NormalTF"/>
          <w:sz w:val="20"/>
        </w:rPr>
        <w:t>:</w:t>
      </w:r>
      <w:bookmarkEnd w:id="1240"/>
    </w:p>
    <w:p w14:paraId="21C15CA3"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all liabilities and obligations in relation to the Relevant Concession Assets; and</w:t>
      </w:r>
    </w:p>
    <w:p w14:paraId="120BAE1D" w14:textId="77777777" w:rsidR="00342689" w:rsidRPr="00205322" w:rsidRDefault="00342689" w:rsidP="00342689">
      <w:pPr>
        <w:pStyle w:val="ScheduleLev5"/>
        <w:rPr>
          <w:rFonts w:ascii="FedraSans-NormalTF" w:hAnsi="FedraSans-NormalTF"/>
          <w:sz w:val="20"/>
        </w:rPr>
      </w:pPr>
      <w:bookmarkStart w:id="1241" w:name="_Ref457289786"/>
      <w:r w:rsidRPr="00205322">
        <w:rPr>
          <w:rFonts w:ascii="FedraSans-NormalTF" w:hAnsi="FedraSans-NormalTF"/>
          <w:sz w:val="20"/>
        </w:rPr>
        <w:t xml:space="preserve">the performance of all obligations under agreements with third parties in relation to the </w:t>
      </w:r>
      <w:bookmarkEnd w:id="1241"/>
      <w:r w:rsidRPr="00205322">
        <w:rPr>
          <w:rFonts w:ascii="FedraSans-NormalTF" w:hAnsi="FedraSans-NormalTF"/>
          <w:sz w:val="20"/>
        </w:rPr>
        <w:t>Relevant Concession Assets,</w:t>
      </w:r>
    </w:p>
    <w:p w14:paraId="65233A4B"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 xml:space="preserve">that have accrued prior to the Transfer Date, </w:t>
      </w:r>
      <w:r w:rsidRPr="00205322">
        <w:rPr>
          <w:rFonts w:ascii="FedraSans-NormalTF" w:hAnsi="FedraSans-NormalTF"/>
          <w:i/>
          <w:sz w:val="20"/>
        </w:rPr>
        <w:t>provided that</w:t>
      </w:r>
      <w:r w:rsidRPr="00205322">
        <w:rPr>
          <w:rFonts w:ascii="FedraSans-NormalTF" w:hAnsi="FedraSans-NormalTF"/>
          <w:sz w:val="20"/>
        </w:rPr>
        <w:t xml:space="preserve">, if as a consequence of: (i) any action of the Grantor or any Governmental Authority; or (ii) an Excusing Event, the Concessionaire is prevented from performing any of its obligations </w:t>
      </w:r>
      <w:bookmarkStart w:id="1242" w:name="_9kMKAO6ZWu59978GW7bkuv45r2"/>
      <w:r w:rsidRPr="00205322">
        <w:rPr>
          <w:rFonts w:ascii="FedraSans-NormalTF" w:hAnsi="FedraSans-NormalTF"/>
          <w:sz w:val="20"/>
        </w:rPr>
        <w:t xml:space="preserve">in relation to the </w:t>
      </w:r>
      <w:bookmarkEnd w:id="1242"/>
      <w:r w:rsidRPr="00205322">
        <w:rPr>
          <w:rFonts w:ascii="FedraSans-NormalTF" w:hAnsi="FedraSans-NormalTF"/>
          <w:sz w:val="20"/>
        </w:rPr>
        <w:t>Relevant Concession Assets or under agreements with third parties in relation to the Relevant Concession Assets under this Clause 5 (</w:t>
      </w:r>
      <w:r w:rsidRPr="00205322">
        <w:rPr>
          <w:rFonts w:ascii="FedraSans-NormalTF" w:hAnsi="FedraSans-NormalTF"/>
          <w:i/>
          <w:iCs/>
          <w:sz w:val="20"/>
        </w:rPr>
        <w:t>Apportionment of Liabilities</w:t>
      </w:r>
      <w:r w:rsidRPr="00205322">
        <w:rPr>
          <w:rFonts w:ascii="FedraSans-NormalTF" w:hAnsi="FedraSans-NormalTF"/>
          <w:sz w:val="20"/>
        </w:rPr>
        <w:t xml:space="preserve">), the Concessionaire shall have no liability for such failure to perform. </w:t>
      </w:r>
    </w:p>
    <w:p w14:paraId="13802C16" w14:textId="77777777" w:rsidR="00342689" w:rsidRPr="00205322" w:rsidRDefault="00342689" w:rsidP="00342689">
      <w:pPr>
        <w:pStyle w:val="ScheduleLev4"/>
        <w:rPr>
          <w:rFonts w:ascii="FedraSans-NormalTF" w:hAnsi="FedraSans-NormalTF"/>
          <w:sz w:val="20"/>
        </w:rPr>
      </w:pPr>
      <w:bookmarkStart w:id="1243" w:name="_Ref452535062"/>
      <w:bookmarkStart w:id="1244" w:name="_Ref255919363"/>
      <w:r w:rsidRPr="00205322">
        <w:rPr>
          <w:rFonts w:ascii="FedraSans-NormalTF" w:hAnsi="FedraSans-NormalTF"/>
          <w:sz w:val="20"/>
        </w:rPr>
        <w:t>Except as otherwise provided in this Agreement, the Grantor shall be responsible for:</w:t>
      </w:r>
      <w:bookmarkEnd w:id="1243"/>
    </w:p>
    <w:p w14:paraId="3727FD7E"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all liabilities and obligations in relation to the operation of the Relevant Concession Assets; and</w:t>
      </w:r>
    </w:p>
    <w:p w14:paraId="143498C7" w14:textId="5AEDA500"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all liabilities and obligations in relation to all agreements with third parties that have been transferred pursuant to this </w:t>
      </w:r>
      <w:r w:rsidRPr="00205322">
        <w:rPr>
          <w:rFonts w:ascii="FedraSans-NormalTF" w:hAnsi="FedraSans-NormalTF"/>
          <w:sz w:val="20"/>
        </w:rPr>
        <w:fldChar w:fldCharType="begin"/>
      </w:r>
      <w:r w:rsidRPr="00205322">
        <w:rPr>
          <w:rFonts w:ascii="FedraSans-NormalTF" w:hAnsi="FedraSans-NormalTF"/>
          <w:sz w:val="20"/>
        </w:rPr>
        <w:instrText xml:space="preserve"> REF _Ref71213786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Schedule 9</w:t>
      </w:r>
      <w:r w:rsidRPr="00205322">
        <w:rPr>
          <w:rFonts w:ascii="FedraSans-NormalTF" w:hAnsi="FedraSans-NormalTF"/>
          <w:sz w:val="20"/>
        </w:rPr>
        <w:fldChar w:fldCharType="end"/>
      </w:r>
      <w:r w:rsidRPr="00205322">
        <w:rPr>
          <w:rFonts w:ascii="FedraSans-NormalTF" w:hAnsi="FedraSans-NormalTF"/>
          <w:sz w:val="20"/>
        </w:rPr>
        <w:t>,</w:t>
      </w:r>
    </w:p>
    <w:p w14:paraId="40D5C124" w14:textId="02B1DA08"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that have accrued from and after the Transfer Date</w:t>
      </w:r>
      <w:bookmarkEnd w:id="1244"/>
      <w:r w:rsidRPr="00205322">
        <w:rPr>
          <w:rFonts w:ascii="FedraSans-NormalTF" w:hAnsi="FedraSans-NormalTF"/>
          <w:sz w:val="20"/>
        </w:rPr>
        <w:t xml:space="preserve"> and all liabilities in respect of (i) and (ii) above that accrued prior to the Transfer Date as a result of an Excusing Event, in relation to any Relevant Concession Assets and liabilities and obligations under any third</w:t>
      </w:r>
      <w:r w:rsidR="00E97238">
        <w:rPr>
          <w:rFonts w:ascii="FedraSans-NormalTF" w:hAnsi="FedraSans-NormalTF"/>
          <w:sz w:val="20"/>
        </w:rPr>
        <w:t>-</w:t>
      </w:r>
      <w:r w:rsidRPr="00205322">
        <w:rPr>
          <w:rFonts w:ascii="FedraSans-NormalTF" w:hAnsi="FedraSans-NormalTF"/>
          <w:sz w:val="20"/>
        </w:rPr>
        <w:t>party agreements transferred on the Transfer Date.</w:t>
      </w:r>
    </w:p>
    <w:p w14:paraId="635F5A6B" w14:textId="7C061695"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Following the Transfer Date, each of the Concessionaire and the Grantor shall indemnify and keep the other fully and effectually indemnified against all liabilities, demands, claims, actions, proceedings, damages, costs and expenses arising as a result of all such liabilities and obligations that are its respective responsibility under paragraph 5</w:t>
      </w:r>
      <w:r w:rsidRPr="00205322">
        <w:rPr>
          <w:rFonts w:ascii="FedraSans-NormalTF" w:hAnsi="FedraSans-NormalTF"/>
          <w:sz w:val="20"/>
        </w:rPr>
        <w:fldChar w:fldCharType="begin"/>
      </w:r>
      <w:r w:rsidRPr="00205322">
        <w:rPr>
          <w:rFonts w:ascii="FedraSans-NormalTF" w:hAnsi="FedraSans-NormalTF"/>
          <w:sz w:val="20"/>
        </w:rPr>
        <w:instrText xml:space="preserve"> REF _Ref452535057 \n \h  \t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a)</w:t>
      </w:r>
      <w:r w:rsidRPr="00205322">
        <w:rPr>
          <w:rFonts w:ascii="FedraSans-NormalTF" w:hAnsi="FedraSans-NormalTF"/>
          <w:sz w:val="20"/>
        </w:rPr>
        <w:fldChar w:fldCharType="end"/>
      </w:r>
      <w:r w:rsidRPr="00205322">
        <w:rPr>
          <w:rFonts w:ascii="FedraSans-NormalTF" w:hAnsi="FedraSans-NormalTF"/>
          <w:sz w:val="20"/>
        </w:rPr>
        <w:t xml:space="preserve"> and paragraph 5</w:t>
      </w:r>
      <w:r w:rsidRPr="00205322">
        <w:rPr>
          <w:rFonts w:ascii="FedraSans-NormalTF" w:hAnsi="FedraSans-NormalTF"/>
          <w:sz w:val="20"/>
        </w:rPr>
        <w:fldChar w:fldCharType="begin"/>
      </w:r>
      <w:r w:rsidRPr="00205322">
        <w:rPr>
          <w:rFonts w:ascii="FedraSans-NormalTF" w:hAnsi="FedraSans-NormalTF"/>
          <w:sz w:val="20"/>
        </w:rPr>
        <w:instrText xml:space="preserve"> REF _Ref452535062 \n \h  \t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b)</w:t>
      </w:r>
      <w:r w:rsidRPr="00205322">
        <w:rPr>
          <w:rFonts w:ascii="FedraSans-NormalTF" w:hAnsi="FedraSans-NormalTF"/>
          <w:sz w:val="20"/>
        </w:rPr>
        <w:fldChar w:fldCharType="end"/>
      </w:r>
      <w:r w:rsidRPr="00205322">
        <w:rPr>
          <w:rFonts w:ascii="FedraSans-NormalTF" w:hAnsi="FedraSans-NormalTF"/>
          <w:sz w:val="20"/>
        </w:rPr>
        <w:t xml:space="preserve">. </w:t>
      </w:r>
    </w:p>
    <w:p w14:paraId="5C1C9AA1" w14:textId="77777777" w:rsidR="00342689" w:rsidRPr="00205322" w:rsidRDefault="00342689" w:rsidP="00342689">
      <w:pPr>
        <w:pStyle w:val="ScheduleLev2"/>
        <w:keepNext/>
        <w:rPr>
          <w:rFonts w:ascii="FedraSans-NormalTF" w:hAnsi="FedraSans-NormalTF"/>
          <w:sz w:val="20"/>
        </w:rPr>
      </w:pPr>
      <w:r w:rsidRPr="00205322">
        <w:rPr>
          <w:rFonts w:ascii="FedraSans-NormalTF" w:hAnsi="FedraSans-NormalTF"/>
          <w:sz w:val="20"/>
        </w:rPr>
        <w:t>Encumbrances</w:t>
      </w:r>
    </w:p>
    <w:p w14:paraId="5064F192"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Any transfer to the Grantor (or its designee) of the Relevant Concession Assets and Contracts shall be free and clear of all </w:t>
      </w:r>
      <w:bookmarkStart w:id="1245" w:name="_cp_text_2_1698"/>
      <w:r w:rsidRPr="00205322">
        <w:rPr>
          <w:rFonts w:ascii="FedraSans-NormalTF" w:hAnsi="FedraSans-NormalTF"/>
          <w:sz w:val="20"/>
        </w:rPr>
        <w:t>Liens (other than Permitted Liens)</w:t>
      </w:r>
      <w:bookmarkEnd w:id="1245"/>
      <w:r w:rsidRPr="00205322">
        <w:rPr>
          <w:rFonts w:ascii="FedraSans-NormalTF" w:hAnsi="FedraSans-NormalTF"/>
          <w:sz w:val="20"/>
        </w:rPr>
        <w:t>.</w:t>
      </w:r>
    </w:p>
    <w:p w14:paraId="4B945B22" w14:textId="77777777" w:rsidR="00342689" w:rsidRPr="00205322" w:rsidRDefault="00342689" w:rsidP="00342689">
      <w:pPr>
        <w:pStyle w:val="ScheduleLev2"/>
        <w:keepNext/>
        <w:rPr>
          <w:rFonts w:ascii="FedraSans-NormalTF" w:hAnsi="FedraSans-NormalTF"/>
          <w:sz w:val="20"/>
        </w:rPr>
      </w:pPr>
      <w:bookmarkStart w:id="1246" w:name="_cp_blt_2_1700"/>
      <w:bookmarkStart w:id="1247" w:name="_Ref459808282"/>
      <w:bookmarkStart w:id="1248" w:name="_cp_text_2_1701"/>
      <w:bookmarkEnd w:id="1246"/>
      <w:r w:rsidRPr="00205322">
        <w:rPr>
          <w:rFonts w:ascii="FedraSans-NormalTF" w:hAnsi="FedraSans-NormalTF"/>
          <w:sz w:val="20"/>
        </w:rPr>
        <w:t xml:space="preserve">Closing </w:t>
      </w:r>
      <w:bookmarkEnd w:id="1247"/>
      <w:r w:rsidRPr="00205322">
        <w:rPr>
          <w:rFonts w:ascii="FedraSans-NormalTF" w:hAnsi="FedraSans-NormalTF"/>
          <w:sz w:val="20"/>
        </w:rPr>
        <w:t>Process</w:t>
      </w:r>
    </w:p>
    <w:p w14:paraId="1579132D" w14:textId="4BBEB86E" w:rsidR="00342689" w:rsidRPr="00205322" w:rsidRDefault="00342689" w:rsidP="00342689">
      <w:pPr>
        <w:pStyle w:val="BodyHeading2"/>
        <w:rPr>
          <w:rFonts w:ascii="FedraSans-NormalTF" w:hAnsi="FedraSans-NormalTF"/>
          <w:sz w:val="20"/>
        </w:rPr>
      </w:pPr>
      <w:bookmarkStart w:id="1249" w:name="_cp_text_2_1702"/>
      <w:bookmarkEnd w:id="1248"/>
      <w:r w:rsidRPr="00205322">
        <w:rPr>
          <w:rFonts w:ascii="FedraSans-NormalTF" w:hAnsi="FedraSans-NormalTF"/>
          <w:sz w:val="20"/>
        </w:rPr>
        <w:t>The Concessionaire and the Grantor agree to effectuate the transfer or surrender of the Concessionaire’s right</w:t>
      </w:r>
      <w:r w:rsidR="00E97238">
        <w:rPr>
          <w:rFonts w:ascii="FedraSans-NormalTF" w:hAnsi="FedraSans-NormalTF"/>
          <w:sz w:val="20"/>
        </w:rPr>
        <w:t>s</w:t>
      </w:r>
      <w:r w:rsidRPr="00205322">
        <w:rPr>
          <w:rFonts w:ascii="FedraSans-NormalTF" w:hAnsi="FedraSans-NormalTF"/>
          <w:sz w:val="20"/>
        </w:rPr>
        <w:t>, title</w:t>
      </w:r>
      <w:r w:rsidR="00E97238" w:rsidRPr="00205322">
        <w:rPr>
          <w:rFonts w:ascii="FedraSans-NormalTF" w:hAnsi="FedraSans-NormalTF"/>
          <w:sz w:val="20"/>
        </w:rPr>
        <w:t xml:space="preserve"> </w:t>
      </w:r>
      <w:r w:rsidRPr="00205322">
        <w:rPr>
          <w:rFonts w:ascii="FedraSans-NormalTF" w:hAnsi="FedraSans-NormalTF"/>
          <w:sz w:val="20"/>
        </w:rPr>
        <w:t>and interest</w:t>
      </w:r>
      <w:r w:rsidR="00E97238">
        <w:rPr>
          <w:rFonts w:ascii="FedraSans-NormalTF" w:hAnsi="FedraSans-NormalTF"/>
          <w:sz w:val="20"/>
        </w:rPr>
        <w:t>s</w:t>
      </w:r>
      <w:r w:rsidRPr="00205322">
        <w:rPr>
          <w:rFonts w:ascii="FedraSans-NormalTF" w:hAnsi="FedraSans-NormalTF"/>
          <w:sz w:val="20"/>
        </w:rPr>
        <w:t xml:space="preserve"> in and to the Relevant Concession Assets and the payment of the Buy-Out Amount to minimi</w:t>
      </w:r>
      <w:r w:rsidR="00E97238">
        <w:rPr>
          <w:rFonts w:ascii="FedraSans-NormalTF" w:hAnsi="FedraSans-NormalTF"/>
          <w:sz w:val="20"/>
        </w:rPr>
        <w:t>s</w:t>
      </w:r>
      <w:r w:rsidRPr="00205322">
        <w:rPr>
          <w:rFonts w:ascii="FedraSans-NormalTF" w:hAnsi="FedraSans-NormalTF"/>
          <w:sz w:val="20"/>
        </w:rPr>
        <w:t>e the transaction costs (including the costs of the Parties and third-party transaction costs) of such transfer or surrender and assignment.</w:t>
      </w:r>
    </w:p>
    <w:p w14:paraId="60E1676F" w14:textId="77777777" w:rsidR="00342689" w:rsidRPr="00205322" w:rsidRDefault="00342689" w:rsidP="00342689">
      <w:pPr>
        <w:pStyle w:val="ScheduleLev2"/>
        <w:keepNext/>
        <w:rPr>
          <w:rFonts w:ascii="FedraSans-NormalTF" w:hAnsi="FedraSans-NormalTF"/>
          <w:sz w:val="20"/>
        </w:rPr>
      </w:pPr>
      <w:bookmarkStart w:id="1250" w:name="_Ref457221252"/>
      <w:bookmarkEnd w:id="1249"/>
      <w:r w:rsidRPr="00205322">
        <w:rPr>
          <w:rFonts w:ascii="FedraSans-NormalTF" w:hAnsi="FedraSans-NormalTF"/>
          <w:sz w:val="20"/>
        </w:rPr>
        <w:t>Maintenance Audit</w:t>
      </w:r>
      <w:bookmarkEnd w:id="1250"/>
    </w:p>
    <w:p w14:paraId="4249EF1B" w14:textId="1DDB76D1"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following provisions shall only apply in the event of a termination of this Agreement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106233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4</w:t>
      </w:r>
      <w:r w:rsidRPr="00205322">
        <w:rPr>
          <w:rFonts w:ascii="FedraSans-NormalTF" w:hAnsi="FedraSans-NormalTF"/>
          <w:sz w:val="20"/>
        </w:rPr>
        <w:fldChar w:fldCharType="end"/>
      </w:r>
      <w:r w:rsidRPr="00205322">
        <w:rPr>
          <w:rFonts w:ascii="FedraSans-NormalTF" w:hAnsi="FedraSans-NormalTF"/>
          <w:sz w:val="20"/>
        </w:rPr>
        <w:t xml:space="preserve"> (</w:t>
      </w:r>
      <w:r w:rsidR="00D420D3" w:rsidRPr="00D420D3">
        <w:rPr>
          <w:rStyle w:val="clausetitle"/>
          <w:rFonts w:ascii="FedraSans-NormalTF" w:hAnsi="FedraSans-NormalTF"/>
          <w:sz w:val="20"/>
        </w:rPr>
        <w:t>Termination or Removal for Concessionaire Event of Default after the Concession Effective Date</w:t>
      </w:r>
      <w:r w:rsidRPr="00205322">
        <w:rPr>
          <w:rFonts w:ascii="FedraSans-NormalTF" w:hAnsi="FedraSans-NormalTF"/>
          <w:sz w:val="20"/>
        </w:rPr>
        <w:t>):</w:t>
      </w:r>
    </w:p>
    <w:p w14:paraId="2966BA39" w14:textId="23C8A240"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Within </w:t>
      </w:r>
      <w:r w:rsidR="00573F8B">
        <w:rPr>
          <w:rFonts w:ascii="FedraSans-NormalTF" w:hAnsi="FedraSans-NormalTF"/>
          <w:sz w:val="20"/>
        </w:rPr>
        <w:t>[</w:t>
      </w:r>
      <w:r w:rsidRPr="00595DDD">
        <w:rPr>
          <w:rFonts w:ascii="FedraSans-NormalTF" w:hAnsi="FedraSans-NormalTF"/>
          <w:i/>
          <w:iCs/>
          <w:sz w:val="20"/>
        </w:rPr>
        <w:t>thirty (30)</w:t>
      </w:r>
      <w:r w:rsidR="00573F8B" w:rsidRPr="00595DDD">
        <w:rPr>
          <w:rFonts w:ascii="FedraSans-NormalTF" w:hAnsi="FedraSans-NormalTF"/>
          <w:sz w:val="20"/>
        </w:rPr>
        <w:t>]</w:t>
      </w:r>
      <w:r w:rsidRPr="00205322">
        <w:rPr>
          <w:rFonts w:ascii="FedraSans-NormalTF" w:hAnsi="FedraSans-NormalTF"/>
          <w:sz w:val="20"/>
        </w:rPr>
        <w:t xml:space="preserve"> Business Days of termination of this Agreement, the Concessionaire shall, at its sole cost and expense, provide to the Grantor a report by a reputable and qualified engineer or engineering consulting firm reasonably acceptable to both Parties (and, to the extent the Parties cannot agree, then an Expert appointed by the Centre in accordance with the ICC Rules) either:</w:t>
      </w:r>
    </w:p>
    <w:p w14:paraId="6502E742" w14:textId="0D8E04FB"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certifying that, as of the date of the report, the Relevant Concession Assets are in the condition and state of repair and maintenance required by this Agreement (including an adequate spare parts inventory), together with such inspection reports, tests and other data reasonably adequate to substantiate the conclusions reached in such report, or</w:t>
      </w:r>
    </w:p>
    <w:p w14:paraId="3B6EC4EA" w14:textId="30CB4F62"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if </w:t>
      </w:r>
      <w:r w:rsidR="000238A3">
        <w:rPr>
          <w:rFonts w:ascii="FedraSans-NormalTF" w:hAnsi="FedraSans-NormalTF"/>
          <w:sz w:val="20"/>
        </w:rPr>
        <w:t>this</w:t>
      </w:r>
      <w:r w:rsidR="000238A3" w:rsidRPr="00205322">
        <w:rPr>
          <w:rFonts w:ascii="FedraSans-NormalTF" w:hAnsi="FedraSans-NormalTF"/>
          <w:sz w:val="20"/>
        </w:rPr>
        <w:t xml:space="preserve"> </w:t>
      </w:r>
      <w:r w:rsidRPr="00205322">
        <w:rPr>
          <w:rFonts w:ascii="FedraSans-NormalTF" w:hAnsi="FedraSans-NormalTF"/>
          <w:sz w:val="20"/>
        </w:rPr>
        <w:t xml:space="preserve">is not the case, providing a list of any discrepancies and/or deficiencies in such condition and a remediation plan and a cost estimate of the work required to remedy such discrepancies and deficiencies as soon as reasonably practicable, except where any such discrepancy or deficiency is a result of an Excusing Event or any action of the Grantor or any Governmental Authority, in which case it shall not be at the cost or liability of the Concessionaire and this Clause 8 shall not apply to any such discrepancy or deficiency. </w:t>
      </w:r>
    </w:p>
    <w:p w14:paraId="23851B1A"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If such report includes a remediation plan, the Concessionaire, at its sole cost and expense, shall </w:t>
      </w:r>
      <w:bookmarkStart w:id="1251" w:name="_cp_text_1_1706"/>
      <w:r w:rsidRPr="00205322">
        <w:rPr>
          <w:rFonts w:ascii="FedraSans-NormalTF" w:hAnsi="FedraSans-NormalTF"/>
          <w:sz w:val="20"/>
        </w:rPr>
        <w:t xml:space="preserve">use commercially reasonable efforts to </w:t>
      </w:r>
      <w:bookmarkEnd w:id="1251"/>
      <w:r w:rsidRPr="00205322">
        <w:rPr>
          <w:rFonts w:ascii="FedraSans-NormalTF" w:hAnsi="FedraSans-NormalTF"/>
          <w:sz w:val="20"/>
        </w:rPr>
        <w:t>cause any such discrepancies and deficiencies to be fully corrected in accordance with the engineer’s remediation plan, if any, contained in the report prior to the Transfer Date.</w:t>
      </w:r>
    </w:p>
    <w:p w14:paraId="446D82F8" w14:textId="0556ECA5"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Following the completion of any work required to be undertaken under the report, the engineer’s report shall be updated within </w:t>
      </w:r>
      <w:r w:rsidR="00EC754E">
        <w:rPr>
          <w:rFonts w:ascii="FedraSans-NormalTF" w:hAnsi="FedraSans-NormalTF"/>
          <w:sz w:val="20"/>
        </w:rPr>
        <w:t>[</w:t>
      </w:r>
      <w:r w:rsidRPr="00595DDD">
        <w:rPr>
          <w:rFonts w:ascii="FedraSans-NormalTF" w:hAnsi="FedraSans-NormalTF"/>
          <w:i/>
          <w:iCs/>
          <w:sz w:val="20"/>
        </w:rPr>
        <w:t>fifteen (15)</w:t>
      </w:r>
      <w:r w:rsidR="00EC754E">
        <w:rPr>
          <w:rFonts w:ascii="FedraSans-NormalTF" w:hAnsi="FedraSans-NormalTF"/>
          <w:sz w:val="20"/>
        </w:rPr>
        <w:t>]</w:t>
      </w:r>
      <w:r w:rsidRPr="00205322">
        <w:rPr>
          <w:rFonts w:ascii="FedraSans-NormalTF" w:hAnsi="FedraSans-NormalTF"/>
          <w:sz w:val="20"/>
        </w:rPr>
        <w:t xml:space="preserve"> Business Days, and this paragraph </w:t>
      </w:r>
      <w:r w:rsidRPr="00205322">
        <w:rPr>
          <w:rFonts w:ascii="FedraSans-NormalTF" w:hAnsi="FedraSans-NormalTF"/>
          <w:sz w:val="20"/>
        </w:rPr>
        <w:fldChar w:fldCharType="begin"/>
      </w:r>
      <w:r w:rsidRPr="00205322">
        <w:rPr>
          <w:rFonts w:ascii="FedraSans-NormalTF" w:hAnsi="FedraSans-NormalTF"/>
          <w:sz w:val="20"/>
        </w:rPr>
        <w:instrText xml:space="preserve"> REF _Ref457221252 \n \h  \t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8</w:t>
      </w:r>
      <w:r w:rsidRPr="00205322">
        <w:rPr>
          <w:rFonts w:ascii="FedraSans-NormalTF" w:hAnsi="FedraSans-NormalTF"/>
          <w:sz w:val="20"/>
        </w:rPr>
        <w:fldChar w:fldCharType="end"/>
      </w:r>
      <w:r w:rsidRPr="00205322">
        <w:rPr>
          <w:rFonts w:ascii="FedraSans-NormalTF" w:hAnsi="FedraSans-NormalTF"/>
          <w:sz w:val="20"/>
        </w:rPr>
        <w:t xml:space="preserve"> shall apply to the updated report.</w:t>
      </w:r>
    </w:p>
    <w:p w14:paraId="38464BB8" w14:textId="74182052" w:rsidR="00342689" w:rsidRPr="00205322" w:rsidRDefault="00342689" w:rsidP="00342689">
      <w:pPr>
        <w:pStyle w:val="ScheduleLev4"/>
        <w:rPr>
          <w:rFonts w:ascii="FedraSans-NormalTF" w:hAnsi="FedraSans-NormalTF"/>
          <w:sz w:val="20"/>
        </w:rPr>
      </w:pPr>
      <w:bookmarkStart w:id="1252" w:name="_Ref452534572"/>
      <w:bookmarkStart w:id="1253" w:name="_Ref351799296"/>
      <w:bookmarkStart w:id="1254" w:name="_Ref457220286"/>
      <w:r w:rsidRPr="00205322">
        <w:rPr>
          <w:rFonts w:ascii="FedraSans-NormalTF" w:hAnsi="FedraSans-NormalTF"/>
          <w:sz w:val="20"/>
        </w:rPr>
        <w:t>To the extent the Concessionaire does not complete the required work by the Transfer Date, the costs thereof (as set forth in the consulting firm’s report, as may be updated) shall be deducted from any payments due to the Concessionaire hereunder as calculated in</w:t>
      </w:r>
      <w:bookmarkEnd w:id="1252"/>
      <w:bookmarkEnd w:id="1253"/>
      <w:bookmarkEnd w:id="1254"/>
      <w:r w:rsidRPr="00205322">
        <w:rPr>
          <w:rFonts w:ascii="FedraSans-NormalTF" w:hAnsi="FedraSans-NormalTF"/>
          <w:sz w:val="20"/>
        </w:rPr>
        <w:t xml:space="preserve"> this </w:t>
      </w:r>
      <w:r w:rsidRPr="00205322">
        <w:rPr>
          <w:rFonts w:ascii="FedraSans-NormalTF" w:hAnsi="FedraSans-NormalTF"/>
          <w:kern w:val="32"/>
          <w:sz w:val="20"/>
        </w:rPr>
        <w:fldChar w:fldCharType="begin"/>
      </w:r>
      <w:r w:rsidRPr="00205322">
        <w:rPr>
          <w:rFonts w:ascii="FedraSans-NormalTF" w:hAnsi="FedraSans-NormalTF"/>
          <w:kern w:val="32"/>
          <w:sz w:val="20"/>
        </w:rPr>
        <w:instrText xml:space="preserve"> REF _Ref71213786 \r \h  \* MERGEFORMAT </w:instrText>
      </w:r>
      <w:r w:rsidRPr="00205322">
        <w:rPr>
          <w:rFonts w:ascii="FedraSans-NormalTF" w:hAnsi="FedraSans-NormalTF"/>
          <w:kern w:val="32"/>
          <w:sz w:val="20"/>
        </w:rPr>
      </w:r>
      <w:r w:rsidRPr="00205322">
        <w:rPr>
          <w:rFonts w:ascii="FedraSans-NormalTF" w:hAnsi="FedraSans-NormalTF"/>
          <w:kern w:val="32"/>
          <w:sz w:val="20"/>
        </w:rPr>
        <w:fldChar w:fldCharType="separate"/>
      </w:r>
      <w:r w:rsidR="00652509">
        <w:rPr>
          <w:rFonts w:ascii="FedraSans-NormalTF" w:hAnsi="FedraSans-NormalTF"/>
          <w:kern w:val="32"/>
          <w:sz w:val="20"/>
        </w:rPr>
        <w:t>Schedule 9</w:t>
      </w:r>
      <w:r w:rsidRPr="00205322">
        <w:rPr>
          <w:rFonts w:ascii="FedraSans-NormalTF" w:hAnsi="FedraSans-NormalTF"/>
          <w:kern w:val="32"/>
          <w:sz w:val="20"/>
        </w:rPr>
        <w:fldChar w:fldCharType="end"/>
      </w:r>
      <w:r w:rsidRPr="00205322">
        <w:rPr>
          <w:rFonts w:ascii="FedraSans-NormalTF" w:hAnsi="FedraSans-NormalTF"/>
          <w:kern w:val="32"/>
          <w:sz w:val="20"/>
        </w:rPr>
        <w:t>.</w:t>
      </w:r>
    </w:p>
    <w:p w14:paraId="7BD3B3B2" w14:textId="77777777" w:rsidR="00342689" w:rsidRPr="00205322" w:rsidRDefault="00342689" w:rsidP="00342689">
      <w:pPr>
        <w:pStyle w:val="ScheduleLev2"/>
        <w:rPr>
          <w:rFonts w:ascii="FedraSans-NormalTF" w:hAnsi="FedraSans-NormalTF"/>
          <w:sz w:val="20"/>
        </w:rPr>
      </w:pPr>
      <w:bookmarkStart w:id="1255" w:name="_Ref457231650"/>
      <w:r w:rsidRPr="00205322">
        <w:rPr>
          <w:rFonts w:ascii="FedraSans-NormalTF" w:hAnsi="FedraSans-NormalTF"/>
          <w:sz w:val="20"/>
        </w:rPr>
        <w:t>Environmental Audit</w:t>
      </w:r>
      <w:bookmarkEnd w:id="1255"/>
    </w:p>
    <w:p w14:paraId="03A1BC6A" w14:textId="08E602D0"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following provisions shall only apply in the event of a termination of this Agreement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106233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4</w:t>
      </w:r>
      <w:r w:rsidRPr="00205322">
        <w:rPr>
          <w:rFonts w:ascii="FedraSans-NormalTF" w:hAnsi="FedraSans-NormalTF"/>
          <w:sz w:val="20"/>
        </w:rPr>
        <w:fldChar w:fldCharType="end"/>
      </w:r>
      <w:r w:rsidRPr="00205322">
        <w:rPr>
          <w:rFonts w:ascii="FedraSans-NormalTF" w:hAnsi="FedraSans-NormalTF"/>
          <w:sz w:val="20"/>
        </w:rPr>
        <w:t xml:space="preserve"> (</w:t>
      </w:r>
      <w:r w:rsidR="00D420D3" w:rsidRPr="00D420D3">
        <w:rPr>
          <w:rStyle w:val="clausetitle"/>
          <w:rFonts w:ascii="FedraSans-NormalTF" w:hAnsi="FedraSans-NormalTF"/>
          <w:sz w:val="20"/>
        </w:rPr>
        <w:t>Termination or Removal for Concessionaire Event of Default after the Concession Effective Date</w:t>
      </w:r>
      <w:r w:rsidRPr="00205322">
        <w:rPr>
          <w:rFonts w:ascii="FedraSans-NormalTF" w:hAnsi="FedraSans-NormalTF"/>
          <w:sz w:val="20"/>
        </w:rPr>
        <w:t>):</w:t>
      </w:r>
    </w:p>
    <w:p w14:paraId="6EC5CEA6" w14:textId="6A4B0642"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Within </w:t>
      </w:r>
      <w:r w:rsidR="009F38E6">
        <w:rPr>
          <w:rFonts w:ascii="FedraSans-NormalTF" w:hAnsi="FedraSans-NormalTF"/>
          <w:sz w:val="20"/>
        </w:rPr>
        <w:t>[</w:t>
      </w:r>
      <w:r w:rsidRPr="00595DDD">
        <w:rPr>
          <w:rFonts w:ascii="FedraSans-NormalTF" w:hAnsi="FedraSans-NormalTF"/>
          <w:i/>
          <w:iCs/>
          <w:sz w:val="20"/>
        </w:rPr>
        <w:t>thirty (30)</w:t>
      </w:r>
      <w:r w:rsidR="009F38E6">
        <w:rPr>
          <w:rFonts w:ascii="FedraSans-NormalTF" w:hAnsi="FedraSans-NormalTF"/>
          <w:sz w:val="20"/>
        </w:rPr>
        <w:t>]</w:t>
      </w:r>
      <w:r w:rsidRPr="00205322">
        <w:rPr>
          <w:rFonts w:ascii="FedraSans-NormalTF" w:hAnsi="FedraSans-NormalTF"/>
          <w:sz w:val="20"/>
        </w:rPr>
        <w:t xml:space="preserve"> Business Days of termination of this Agreement, the Concessionaire shall provide to the Grantor an inspection report by a reputable environmental consulting firm reasonably satisfactory to both Parties (and, to the extent the Parties cannot agree, then an Expert appointed by the Centre in accordance with the ICC Rules) either:</w:t>
      </w:r>
    </w:p>
    <w:p w14:paraId="3595B396" w14:textId="02B1230C"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certifying that, as of the date of the report, </w:t>
      </w:r>
      <w:bookmarkStart w:id="1256" w:name="_cp_text_1_1716"/>
      <w:r w:rsidRPr="00205322">
        <w:rPr>
          <w:rFonts w:ascii="FedraSans-NormalTF" w:hAnsi="FedraSans-NormalTF"/>
          <w:sz w:val="20"/>
        </w:rPr>
        <w:t xml:space="preserve">its investigation has revealed </w:t>
      </w:r>
      <w:bookmarkEnd w:id="1256"/>
      <w:r w:rsidRPr="00205322">
        <w:rPr>
          <w:rFonts w:ascii="FedraSans-NormalTF" w:hAnsi="FedraSans-NormalTF"/>
          <w:sz w:val="20"/>
        </w:rPr>
        <w:t>no Environmental Conditions present on, in or under the Relevant Concession Assets, or</w:t>
      </w:r>
    </w:p>
    <w:p w14:paraId="4B174FF1"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if such firm cannot so certify due to the presence of Environmental Conditions, providing a list identifying the Environmental Conditions present and the extent of the contamination in reasonable detail and the estimated costs to effectively remediate such contamination and providing a remedial response plan and covering such other environmental matters as the Grantor shall reasonably request in writing,</w:t>
      </w:r>
    </w:p>
    <w:p w14:paraId="5862B135" w14:textId="77777777" w:rsidR="00342689" w:rsidRPr="00205322" w:rsidRDefault="00342689" w:rsidP="00342689">
      <w:pPr>
        <w:pStyle w:val="BodyHeading3"/>
        <w:rPr>
          <w:rFonts w:ascii="FedraSans-NormalTF" w:hAnsi="FedraSans-NormalTF"/>
          <w:sz w:val="20"/>
        </w:rPr>
      </w:pPr>
      <w:r w:rsidRPr="00205322">
        <w:rPr>
          <w:rFonts w:ascii="FedraSans-NormalTF" w:hAnsi="FedraSans-NormalTF"/>
          <w:sz w:val="20"/>
        </w:rPr>
        <w:t>except where any Environmental Conditions identified are the result of an Excusing Event or any action of the Grantor or any Governmental Authority, in which case it shall not be at the cost or liability of the Concessionaire and this Clause 9 shall not apply to any such Environmental Condition.</w:t>
      </w:r>
    </w:p>
    <w:p w14:paraId="5D35243B" w14:textId="2881582E"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If the consulting firm’s report includes a remedial response plan, the Concessionaire shall</w:t>
      </w:r>
      <w:r w:rsidR="000238A3">
        <w:rPr>
          <w:rFonts w:ascii="FedraSans-NormalTF" w:hAnsi="FedraSans-NormalTF"/>
          <w:sz w:val="20"/>
        </w:rPr>
        <w:t>,</w:t>
      </w:r>
      <w:r w:rsidRPr="00205322">
        <w:rPr>
          <w:rFonts w:ascii="FedraSans-NormalTF" w:hAnsi="FedraSans-NormalTF"/>
          <w:sz w:val="20"/>
        </w:rPr>
        <w:t xml:space="preserve"> within </w:t>
      </w:r>
      <w:r w:rsidR="009F38E6">
        <w:rPr>
          <w:rFonts w:ascii="FedraSans-NormalTF" w:hAnsi="FedraSans-NormalTF"/>
          <w:sz w:val="20"/>
        </w:rPr>
        <w:t>[</w:t>
      </w:r>
      <w:r w:rsidRPr="00595DDD">
        <w:rPr>
          <w:rFonts w:ascii="FedraSans-NormalTF" w:hAnsi="FedraSans-NormalTF"/>
          <w:i/>
          <w:iCs/>
          <w:sz w:val="20"/>
        </w:rPr>
        <w:t>thirty (30)</w:t>
      </w:r>
      <w:r w:rsidR="009F38E6">
        <w:rPr>
          <w:rFonts w:ascii="FedraSans-NormalTF" w:hAnsi="FedraSans-NormalTF"/>
          <w:sz w:val="20"/>
        </w:rPr>
        <w:t>]</w:t>
      </w:r>
      <w:r w:rsidRPr="00205322">
        <w:rPr>
          <w:rFonts w:ascii="FedraSans-NormalTF" w:hAnsi="FedraSans-NormalTF"/>
          <w:sz w:val="20"/>
        </w:rPr>
        <w:t xml:space="preserve"> Business Days of the delivery of the consulting firms’ report or any update thereof</w:t>
      </w:r>
      <w:r w:rsidR="000238A3">
        <w:rPr>
          <w:rFonts w:ascii="FedraSans-NormalTF" w:hAnsi="FedraSans-NormalTF"/>
          <w:sz w:val="20"/>
        </w:rPr>
        <w:t>,</w:t>
      </w:r>
      <w:r w:rsidRPr="00205322">
        <w:rPr>
          <w:rFonts w:ascii="FedraSans-NormalTF" w:hAnsi="FedraSans-NormalTF"/>
          <w:sz w:val="20"/>
        </w:rPr>
        <w:t xml:space="preserve"> deposit funds into an escrow account sufficient to ensure the full execution of the plan.</w:t>
      </w:r>
      <w:r w:rsidR="00E445C0" w:rsidRPr="00205322">
        <w:rPr>
          <w:rFonts w:ascii="FedraSans-NormalTF" w:hAnsi="FedraSans-NormalTF"/>
          <w:sz w:val="20"/>
        </w:rPr>
        <w:t xml:space="preserve"> </w:t>
      </w:r>
      <w:r w:rsidRPr="00205322">
        <w:rPr>
          <w:rFonts w:ascii="FedraSans-NormalTF" w:hAnsi="FedraSans-NormalTF"/>
          <w:sz w:val="20"/>
        </w:rPr>
        <w:t>Funds held in escrow shall only be released from the escrow account to pay for work carried out to effect the remedial response plan.</w:t>
      </w:r>
      <w:r w:rsidR="00E445C0" w:rsidRPr="00205322">
        <w:rPr>
          <w:rFonts w:ascii="FedraSans-NormalTF" w:hAnsi="FedraSans-NormalTF"/>
          <w:sz w:val="20"/>
        </w:rPr>
        <w:t xml:space="preserve"> </w:t>
      </w:r>
      <w:r w:rsidRPr="00205322">
        <w:rPr>
          <w:rFonts w:ascii="FedraSans-NormalTF" w:hAnsi="FedraSans-NormalTF"/>
          <w:sz w:val="20"/>
        </w:rPr>
        <w:t>Following the completion of all required remediation work, as certified by the environmental consulting firm, or on the Transfer Closing, any funds remaining in the escrow account shall be released to the Concessionaire.</w:t>
      </w:r>
    </w:p>
    <w:p w14:paraId="5ABBCD70" w14:textId="5D8CCE21"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Following the completion of any remedial action required to be undertaken under the report, the consulting firm’s report shall be updated within fifteen (15) Business Days, and this paragraph </w:t>
      </w:r>
      <w:r w:rsidRPr="00205322">
        <w:rPr>
          <w:rFonts w:ascii="FedraSans-NormalTF" w:hAnsi="FedraSans-NormalTF"/>
          <w:sz w:val="20"/>
        </w:rPr>
        <w:fldChar w:fldCharType="begin"/>
      </w:r>
      <w:r w:rsidRPr="00205322">
        <w:rPr>
          <w:rFonts w:ascii="FedraSans-NormalTF" w:hAnsi="FedraSans-NormalTF"/>
          <w:sz w:val="20"/>
        </w:rPr>
        <w:instrText xml:space="preserve"> REF _Ref457231650 \n \h  \t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9</w:t>
      </w:r>
      <w:r w:rsidRPr="00205322">
        <w:rPr>
          <w:rFonts w:ascii="FedraSans-NormalTF" w:hAnsi="FedraSans-NormalTF"/>
          <w:sz w:val="20"/>
        </w:rPr>
        <w:fldChar w:fldCharType="end"/>
      </w:r>
      <w:r w:rsidRPr="00205322">
        <w:rPr>
          <w:rFonts w:ascii="FedraSans-NormalTF" w:hAnsi="FedraSans-NormalTF"/>
          <w:sz w:val="20"/>
        </w:rPr>
        <w:t xml:space="preserve"> shall apply to the updated report.</w:t>
      </w:r>
    </w:p>
    <w:p w14:paraId="71C53201" w14:textId="62D783A2" w:rsidR="00342689" w:rsidRPr="00205322" w:rsidRDefault="00342689" w:rsidP="00342689">
      <w:pPr>
        <w:pStyle w:val="ScheduleLev4"/>
        <w:rPr>
          <w:rFonts w:ascii="FedraSans-NormalTF" w:hAnsi="FedraSans-NormalTF"/>
          <w:sz w:val="20"/>
        </w:rPr>
      </w:pPr>
      <w:bookmarkStart w:id="1257" w:name="_Ref351799302"/>
      <w:r w:rsidRPr="00205322">
        <w:rPr>
          <w:rFonts w:ascii="FedraSans-NormalTF" w:hAnsi="FedraSans-NormalTF"/>
          <w:sz w:val="20"/>
        </w:rPr>
        <w:t xml:space="preserve">To the extent the Concessionaire does not complete the required remediation by the Transfer Date, the costs thereof (as set forth in the consulting firm’s report, as may be updated) shall be deducted from any payments due to the Concessionaire hereunder as calculated in this </w:t>
      </w:r>
      <w:bookmarkEnd w:id="1257"/>
      <w:r w:rsidRPr="00205322">
        <w:rPr>
          <w:rFonts w:ascii="FedraSans-NormalTF" w:hAnsi="FedraSans-NormalTF"/>
          <w:kern w:val="32"/>
          <w:sz w:val="20"/>
        </w:rPr>
        <w:fldChar w:fldCharType="begin"/>
      </w:r>
      <w:r w:rsidRPr="00205322">
        <w:rPr>
          <w:rFonts w:ascii="FedraSans-NormalTF" w:hAnsi="FedraSans-NormalTF"/>
          <w:kern w:val="32"/>
          <w:sz w:val="20"/>
        </w:rPr>
        <w:instrText xml:space="preserve"> REF _Ref71213786 \r \h  \* MERGEFORMAT </w:instrText>
      </w:r>
      <w:r w:rsidRPr="00205322">
        <w:rPr>
          <w:rFonts w:ascii="FedraSans-NormalTF" w:hAnsi="FedraSans-NormalTF"/>
          <w:kern w:val="32"/>
          <w:sz w:val="20"/>
        </w:rPr>
      </w:r>
      <w:r w:rsidRPr="00205322">
        <w:rPr>
          <w:rFonts w:ascii="FedraSans-NormalTF" w:hAnsi="FedraSans-NormalTF"/>
          <w:kern w:val="32"/>
          <w:sz w:val="20"/>
        </w:rPr>
        <w:fldChar w:fldCharType="separate"/>
      </w:r>
      <w:r w:rsidR="00652509">
        <w:rPr>
          <w:rFonts w:ascii="FedraSans-NormalTF" w:hAnsi="FedraSans-NormalTF"/>
          <w:kern w:val="32"/>
          <w:sz w:val="20"/>
        </w:rPr>
        <w:t>Schedule 9</w:t>
      </w:r>
      <w:r w:rsidRPr="00205322">
        <w:rPr>
          <w:rFonts w:ascii="FedraSans-NormalTF" w:hAnsi="FedraSans-NormalTF"/>
          <w:kern w:val="32"/>
          <w:sz w:val="20"/>
        </w:rPr>
        <w:fldChar w:fldCharType="end"/>
      </w:r>
      <w:r w:rsidRPr="00205322">
        <w:rPr>
          <w:rFonts w:ascii="FedraSans-NormalTF" w:hAnsi="FedraSans-NormalTF"/>
          <w:kern w:val="32"/>
          <w:sz w:val="20"/>
        </w:rPr>
        <w:t>.</w:t>
      </w:r>
    </w:p>
    <w:p w14:paraId="351C34EB" w14:textId="77777777" w:rsidR="00342689" w:rsidRPr="00205322" w:rsidRDefault="00342689" w:rsidP="00342689">
      <w:pPr>
        <w:pStyle w:val="ScheduleLev2"/>
        <w:rPr>
          <w:rFonts w:ascii="FedraSans-NormalTF" w:hAnsi="FedraSans-NormalTF"/>
          <w:sz w:val="20"/>
        </w:rPr>
      </w:pPr>
      <w:bookmarkStart w:id="1258" w:name="_Ref457221346"/>
      <w:r w:rsidRPr="00205322">
        <w:rPr>
          <w:rFonts w:ascii="FedraSans-NormalTF" w:hAnsi="FedraSans-NormalTF"/>
          <w:sz w:val="20"/>
        </w:rPr>
        <w:t>Calculation and Verification of Buy-Out Amount</w:t>
      </w:r>
      <w:bookmarkEnd w:id="1258"/>
    </w:p>
    <w:p w14:paraId="1626EC39" w14:textId="5C107523"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aire shall submit a statement to the Accountants within </w:t>
      </w:r>
      <w:r w:rsidR="009D611E">
        <w:rPr>
          <w:rFonts w:ascii="FedraSans-NormalTF" w:hAnsi="FedraSans-NormalTF"/>
          <w:sz w:val="20"/>
        </w:rPr>
        <w:t>[</w:t>
      </w:r>
      <w:r w:rsidRPr="00595DDD">
        <w:rPr>
          <w:rFonts w:ascii="FedraSans-NormalTF" w:hAnsi="FedraSans-NormalTF"/>
          <w:i/>
          <w:iCs/>
          <w:sz w:val="20"/>
        </w:rPr>
        <w:t>thirty (30)</w:t>
      </w:r>
      <w:r w:rsidR="009D611E" w:rsidRPr="00595DDD">
        <w:rPr>
          <w:rFonts w:ascii="FedraSans-NormalTF" w:hAnsi="FedraSans-NormalTF"/>
          <w:i/>
          <w:iCs/>
          <w:sz w:val="20"/>
        </w:rPr>
        <w:t>]</w:t>
      </w:r>
      <w:r w:rsidRPr="00205322">
        <w:rPr>
          <w:rFonts w:ascii="FedraSans-NormalTF" w:hAnsi="FedraSans-NormalTF"/>
          <w:sz w:val="20"/>
        </w:rPr>
        <w:t xml:space="preserve"> Business Days following the termination date setting out a provisional determination of the Buy-Out Amount due in respect of the Transfer.</w:t>
      </w:r>
    </w:p>
    <w:p w14:paraId="6E40F9CE" w14:textId="4FFC019E"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Accountants shall be responsible for reviewing the Concessionaire’s provisional determination of the Buy-Out Amount and shall, within </w:t>
      </w:r>
      <w:r w:rsidR="00C15A57">
        <w:rPr>
          <w:rFonts w:ascii="FedraSans-NormalTF" w:hAnsi="FedraSans-NormalTF"/>
          <w:sz w:val="20"/>
        </w:rPr>
        <w:t>[</w:t>
      </w:r>
      <w:r w:rsidRPr="00595DDD">
        <w:rPr>
          <w:rFonts w:ascii="FedraSans-NormalTF" w:hAnsi="FedraSans-NormalTF"/>
          <w:i/>
          <w:iCs/>
          <w:sz w:val="20"/>
        </w:rPr>
        <w:t>fifteen (15)</w:t>
      </w:r>
      <w:r w:rsidR="00C15A57">
        <w:rPr>
          <w:rFonts w:ascii="FedraSans-NormalTF" w:hAnsi="FedraSans-NormalTF"/>
          <w:sz w:val="20"/>
        </w:rPr>
        <w:t>]</w:t>
      </w:r>
      <w:r w:rsidRPr="00205322">
        <w:rPr>
          <w:rFonts w:ascii="FedraSans-NormalTF" w:hAnsi="FedraSans-NormalTF"/>
          <w:sz w:val="20"/>
        </w:rPr>
        <w:t xml:space="preserve"> Business Days of receiving such determination or such longer period of time as the Accountants reasonably require, issue a certificate to the Concessionaire (with a copy to the Grantor) confirming either:</w:t>
      </w:r>
    </w:p>
    <w:p w14:paraId="4DBC4F64"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that the Buy-Out Amount set out therein has been properly determined; or</w:t>
      </w:r>
    </w:p>
    <w:p w14:paraId="4C3E9D66" w14:textId="7777777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if, in their opinion, it has not been properly determined, the Accountants’ own determination of the Buy-Out Amount. </w:t>
      </w:r>
    </w:p>
    <w:p w14:paraId="19292561" w14:textId="609A2F91"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If either Party disputes the Accountant’s finding, the Parties shall attempt to come to a mutual agreement on a revised Buy-Out Amount.</w:t>
      </w:r>
      <w:r w:rsidR="00E445C0" w:rsidRPr="00205322">
        <w:rPr>
          <w:rFonts w:ascii="FedraSans-NormalTF" w:hAnsi="FedraSans-NormalTF"/>
          <w:sz w:val="20"/>
        </w:rPr>
        <w:t xml:space="preserve"> </w:t>
      </w:r>
      <w:r w:rsidR="000238A3">
        <w:rPr>
          <w:rFonts w:ascii="FedraSans-NormalTF" w:hAnsi="FedraSans-NormalTF"/>
          <w:sz w:val="20"/>
        </w:rPr>
        <w:t>If</w:t>
      </w:r>
      <w:r w:rsidRPr="00205322">
        <w:rPr>
          <w:rFonts w:ascii="FedraSans-NormalTF" w:hAnsi="FedraSans-NormalTF"/>
          <w:sz w:val="20"/>
        </w:rPr>
        <w:t xml:space="preserve"> the Parties cannot come to </w:t>
      </w:r>
      <w:r w:rsidR="000238A3">
        <w:rPr>
          <w:rFonts w:ascii="FedraSans-NormalTF" w:hAnsi="FedraSans-NormalTF"/>
          <w:sz w:val="20"/>
        </w:rPr>
        <w:t xml:space="preserve">an </w:t>
      </w:r>
      <w:r w:rsidRPr="00205322">
        <w:rPr>
          <w:rFonts w:ascii="FedraSans-NormalTF" w:hAnsi="FedraSans-NormalTF"/>
          <w:sz w:val="20"/>
        </w:rPr>
        <w:t xml:space="preserve">agreement, then the matter shall be referred to Arbitration pursuant to Clause 20.4 </w:t>
      </w:r>
      <w:r w:rsidRPr="00205322">
        <w:rPr>
          <w:rFonts w:ascii="FedraSans-NormalTF" w:hAnsi="FedraSans-NormalTF"/>
          <w:i/>
          <w:sz w:val="20"/>
        </w:rPr>
        <w:t>(Arbitration)</w:t>
      </w:r>
      <w:r w:rsidRPr="00205322">
        <w:rPr>
          <w:rFonts w:ascii="FedraSans-NormalTF" w:hAnsi="FedraSans-NormalTF"/>
          <w:sz w:val="20"/>
        </w:rPr>
        <w:t xml:space="preserve">. </w:t>
      </w:r>
    </w:p>
    <w:p w14:paraId="5A8BAD1D" w14:textId="03224ED0"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Accountants shall act as experts and not as arbitrators.</w:t>
      </w:r>
      <w:r w:rsidR="00E445C0" w:rsidRPr="00205322">
        <w:rPr>
          <w:rFonts w:ascii="FedraSans-NormalTF" w:hAnsi="FedraSans-NormalTF"/>
          <w:sz w:val="20"/>
        </w:rPr>
        <w:t xml:space="preserve"> </w:t>
      </w:r>
      <w:r w:rsidRPr="00205322">
        <w:rPr>
          <w:rFonts w:ascii="FedraSans-NormalTF" w:hAnsi="FedraSans-NormalTF"/>
          <w:sz w:val="20"/>
        </w:rPr>
        <w:t>The reasonable costs and expenses of the Accountants shall be borne as follows:</w:t>
      </w:r>
    </w:p>
    <w:p w14:paraId="3B7D1830" w14:textId="459D3827"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if the Relevant Concession Assets are being transferred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106233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4</w:t>
      </w:r>
      <w:r w:rsidRPr="00205322">
        <w:rPr>
          <w:rFonts w:ascii="FedraSans-NormalTF" w:hAnsi="FedraSans-NormalTF"/>
          <w:sz w:val="20"/>
        </w:rPr>
        <w:fldChar w:fldCharType="end"/>
      </w:r>
      <w:r w:rsidRPr="00205322">
        <w:rPr>
          <w:rFonts w:ascii="FedraSans-NormalTF" w:hAnsi="FedraSans-NormalTF"/>
          <w:sz w:val="20"/>
        </w:rPr>
        <w:t xml:space="preserve"> (</w:t>
      </w:r>
      <w:r w:rsidR="00D420D3" w:rsidRPr="00D420D3">
        <w:rPr>
          <w:rFonts w:ascii="FedraSans-NormalTF" w:hAnsi="FedraSans-NormalTF"/>
          <w:i/>
          <w:iCs/>
          <w:sz w:val="20"/>
        </w:rPr>
        <w:t>Termination or Removal for Concessionaire Event of Default after the Concession Effective Date</w:t>
      </w:r>
      <w:r w:rsidRPr="00205322">
        <w:rPr>
          <w:rFonts w:ascii="FedraSans-NormalTF" w:hAnsi="FedraSans-NormalTF"/>
          <w:sz w:val="20"/>
        </w:rPr>
        <w:t>), by the Concessionaire;</w:t>
      </w:r>
    </w:p>
    <w:p w14:paraId="4915BD6F" w14:textId="7FE4D10A"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if the Relevant Concession Assets are being transferred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848015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 or Removal for Grantor Event of Default</w:t>
      </w:r>
      <w:r w:rsidR="00D420D3">
        <w:rPr>
          <w:rFonts w:ascii="FedraSans-NormalTF" w:hAnsi="FedraSans-NormalTF"/>
          <w:i/>
          <w:iCs/>
          <w:sz w:val="20"/>
        </w:rPr>
        <w:t xml:space="preserve"> after the Concession Effective Date</w:t>
      </w:r>
      <w:r w:rsidRPr="00205322">
        <w:rPr>
          <w:rFonts w:ascii="FedraSans-NormalTF" w:hAnsi="FedraSans-NormalTF"/>
          <w:sz w:val="20"/>
        </w:rPr>
        <w:t xml:space="preserve">), Clause </w:t>
      </w:r>
      <w:r w:rsidRPr="00205322">
        <w:rPr>
          <w:rFonts w:ascii="FedraSans-NormalTF" w:hAnsi="FedraSans-NormalTF"/>
          <w:sz w:val="20"/>
        </w:rPr>
        <w:fldChar w:fldCharType="begin"/>
      </w:r>
      <w:r w:rsidRPr="00205322">
        <w:rPr>
          <w:rFonts w:ascii="FedraSans-NormalTF" w:hAnsi="FedraSans-NormalTF"/>
          <w:sz w:val="20"/>
        </w:rPr>
        <w:instrText xml:space="preserve"> REF _Ref784851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6</w:t>
      </w:r>
      <w:r w:rsidRPr="00205322">
        <w:rPr>
          <w:rFonts w:ascii="FedraSans-NormalTF" w:hAnsi="FedraSans-NormalTF"/>
          <w:sz w:val="20"/>
        </w:rPr>
        <w:fldChar w:fldCharType="end"/>
      </w:r>
      <w:r w:rsidRPr="00205322">
        <w:rPr>
          <w:rFonts w:ascii="FedraSans-NormalTF" w:hAnsi="FedraSans-NormalTF"/>
          <w:sz w:val="20"/>
        </w:rPr>
        <w:t xml:space="preserve"> (</w:t>
      </w:r>
      <w:r w:rsidR="006B120C" w:rsidRPr="006B120C">
        <w:rPr>
          <w:rFonts w:ascii="FedraSans-NormalTF" w:hAnsi="FedraSans-NormalTF"/>
          <w:i/>
          <w:iCs/>
          <w:sz w:val="20"/>
        </w:rPr>
        <w:t>Termination or Removal for Prolonged Force Majeure Events after the Concession Effective Date</w:t>
      </w:r>
      <w:r w:rsidRPr="00205322">
        <w:rPr>
          <w:rFonts w:ascii="FedraSans-NormalTF" w:hAnsi="FedraSans-NormalTF"/>
          <w:sz w:val="20"/>
        </w:rPr>
        <w:t xml:space="preserve">) in respect of a Political Force Majeure Event, Clause </w:t>
      </w:r>
      <w:r w:rsidRPr="00205322">
        <w:rPr>
          <w:rFonts w:ascii="FedraSans-NormalTF" w:hAnsi="FedraSans-NormalTF"/>
          <w:sz w:val="20"/>
        </w:rPr>
        <w:fldChar w:fldCharType="begin"/>
      </w:r>
      <w:r w:rsidRPr="00205322">
        <w:rPr>
          <w:rFonts w:ascii="FedraSans-NormalTF" w:hAnsi="FedraSans-NormalTF"/>
          <w:sz w:val="20"/>
        </w:rPr>
        <w:instrText xml:space="preserve"> REF _Ref3364450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7</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 for Expropriation</w:t>
      </w:r>
      <w:r w:rsidRPr="00205322">
        <w:rPr>
          <w:rFonts w:ascii="FedraSans-NormalTF" w:hAnsi="FedraSans-NormalTF"/>
          <w:sz w:val="20"/>
        </w:rPr>
        <w:t xml:space="preserve">) or Clause </w:t>
      </w:r>
      <w:r w:rsidRPr="00205322">
        <w:rPr>
          <w:rFonts w:ascii="FedraSans-NormalTF" w:hAnsi="FedraSans-NormalTF"/>
          <w:sz w:val="20"/>
        </w:rPr>
        <w:fldChar w:fldCharType="begin"/>
      </w:r>
      <w:r w:rsidRPr="00205322">
        <w:rPr>
          <w:rFonts w:ascii="FedraSans-NormalTF" w:hAnsi="FedraSans-NormalTF"/>
          <w:sz w:val="20"/>
        </w:rPr>
        <w:instrText xml:space="preserve"> REF _Ref6855245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8</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Termination or Removal upon Grid Expansion</w:t>
      </w:r>
      <w:r w:rsidRPr="00205322">
        <w:rPr>
          <w:rFonts w:ascii="FedraSans-NormalTF" w:hAnsi="FedraSans-NormalTF"/>
          <w:sz w:val="20"/>
        </w:rPr>
        <w:t>), by the Grantor; and</w:t>
      </w:r>
    </w:p>
    <w:p w14:paraId="6211168D" w14:textId="1335E36E" w:rsidR="00342689" w:rsidRPr="00205322" w:rsidRDefault="00342689" w:rsidP="00342689">
      <w:pPr>
        <w:pStyle w:val="ScheduleLev5"/>
        <w:rPr>
          <w:rFonts w:ascii="FedraSans-NormalTF" w:hAnsi="FedraSans-NormalTF"/>
          <w:sz w:val="20"/>
        </w:rPr>
      </w:pPr>
      <w:r w:rsidRPr="00205322">
        <w:rPr>
          <w:rFonts w:ascii="FedraSans-NormalTF" w:hAnsi="FedraSans-NormalTF"/>
          <w:sz w:val="20"/>
        </w:rPr>
        <w:t xml:space="preserve">if the Relevant Concession Assets are being transferred pursuant to Clause </w:t>
      </w:r>
      <w:r w:rsidRPr="00205322">
        <w:rPr>
          <w:rFonts w:ascii="FedraSans-NormalTF" w:hAnsi="FedraSans-NormalTF"/>
          <w:sz w:val="20"/>
        </w:rPr>
        <w:fldChar w:fldCharType="begin"/>
      </w:r>
      <w:r w:rsidRPr="00205322">
        <w:rPr>
          <w:rFonts w:ascii="FedraSans-NormalTF" w:hAnsi="FedraSans-NormalTF"/>
          <w:sz w:val="20"/>
        </w:rPr>
        <w:instrText xml:space="preserve"> REF _Ref7848512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19.6</w:t>
      </w:r>
      <w:r w:rsidRPr="00205322">
        <w:rPr>
          <w:rFonts w:ascii="FedraSans-NormalTF" w:hAnsi="FedraSans-NormalTF"/>
          <w:sz w:val="20"/>
        </w:rPr>
        <w:fldChar w:fldCharType="end"/>
      </w:r>
      <w:r w:rsidRPr="00205322">
        <w:rPr>
          <w:rFonts w:ascii="FedraSans-NormalTF" w:hAnsi="FedraSans-NormalTF"/>
          <w:sz w:val="20"/>
        </w:rPr>
        <w:t xml:space="preserve"> (</w:t>
      </w:r>
      <w:r w:rsidR="006B120C" w:rsidRPr="006B120C">
        <w:rPr>
          <w:rFonts w:ascii="FedraSans-NormalTF" w:hAnsi="FedraSans-NormalTF"/>
          <w:i/>
          <w:iCs/>
          <w:sz w:val="20"/>
        </w:rPr>
        <w:t>Termination or Removal for Prolonged Force Majeure Events after the Concession Effective Date</w:t>
      </w:r>
      <w:r w:rsidRPr="00205322">
        <w:rPr>
          <w:rFonts w:ascii="FedraSans-NormalTF" w:hAnsi="FedraSans-NormalTF"/>
          <w:sz w:val="20"/>
        </w:rPr>
        <w:t>) in respect of a Natural Force Majeure Event, equally between the Parties.</w:t>
      </w:r>
    </w:p>
    <w:p w14:paraId="449B0726" w14:textId="161FADF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Accountants shall be entitled to have access to the Site and to the Concessionaire’s books, records and other documents for the purposes of carrying out their review, and each of the Parties shall promptly</w:t>
      </w:r>
      <w:r w:rsidR="000238A3">
        <w:rPr>
          <w:rFonts w:ascii="FedraSans-NormalTF" w:hAnsi="FedraSans-NormalTF"/>
          <w:sz w:val="20"/>
        </w:rPr>
        <w:t>,</w:t>
      </w:r>
      <w:r w:rsidRPr="00205322">
        <w:rPr>
          <w:rFonts w:ascii="FedraSans-NormalTF" w:hAnsi="FedraSans-NormalTF"/>
          <w:sz w:val="20"/>
        </w:rPr>
        <w:t xml:space="preserve"> on request</w:t>
      </w:r>
      <w:r w:rsidR="000238A3">
        <w:rPr>
          <w:rFonts w:ascii="FedraSans-NormalTF" w:hAnsi="FedraSans-NormalTF"/>
          <w:sz w:val="20"/>
        </w:rPr>
        <w:t>,</w:t>
      </w:r>
      <w:r w:rsidRPr="00205322">
        <w:rPr>
          <w:rFonts w:ascii="FedraSans-NormalTF" w:hAnsi="FedraSans-NormalTF"/>
          <w:sz w:val="20"/>
        </w:rPr>
        <w:t xml:space="preserve"> supply to the Accountants all such documents and information as the Accountants may require for the purposes of their functions pursuant to this Schedule.</w:t>
      </w:r>
      <w:bookmarkStart w:id="1259" w:name="_Ref457221347"/>
      <w:bookmarkStart w:id="1260" w:name="_Ref182849758"/>
    </w:p>
    <w:p w14:paraId="0A6E142D"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Set-Off of Other Amounts Owed</w:t>
      </w:r>
      <w:bookmarkEnd w:id="1259"/>
    </w:p>
    <w:p w14:paraId="3C08ADE2"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If the Concessionaire fails to pay any amount that it is obligated to pay to the Grantor under this Agreement, such amount shall be deducted from the relevant Buy-Out Amount; and</w:t>
      </w:r>
    </w:p>
    <w:p w14:paraId="34037F09"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if the Grantor fails to pay any amount that it is obligated to pay to the Concessionaire under this Agreement, such amount shall be added to the relevant Buy-Out Amount.</w:t>
      </w:r>
    </w:p>
    <w:p w14:paraId="052D3E23" w14:textId="77777777" w:rsidR="00342689" w:rsidRPr="00205322" w:rsidRDefault="00342689" w:rsidP="00342689">
      <w:pPr>
        <w:pStyle w:val="ScheduleLev2"/>
        <w:keepNext/>
        <w:rPr>
          <w:rFonts w:ascii="FedraSans-NormalTF" w:hAnsi="FedraSans-NormalTF"/>
          <w:sz w:val="20"/>
        </w:rPr>
      </w:pPr>
      <w:bookmarkStart w:id="1261" w:name="_Ref260249462"/>
      <w:bookmarkEnd w:id="1260"/>
      <w:r w:rsidRPr="00205322">
        <w:rPr>
          <w:rFonts w:ascii="FedraSans-NormalTF" w:hAnsi="FedraSans-NormalTF"/>
          <w:sz w:val="20"/>
        </w:rPr>
        <w:t>Closing</w:t>
      </w:r>
      <w:bookmarkEnd w:id="1261"/>
    </w:p>
    <w:p w14:paraId="33B56B3B" w14:textId="68D8808D"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Closing of the transfer of the Relevant Concession Assets (the “</w:t>
      </w:r>
      <w:r w:rsidRPr="00205322">
        <w:rPr>
          <w:rFonts w:ascii="FedraSans-NormalTF" w:hAnsi="FedraSans-NormalTF"/>
          <w:b/>
          <w:sz w:val="20"/>
        </w:rPr>
        <w:t>Transfer Closing”</w:t>
      </w:r>
      <w:r w:rsidRPr="00205322">
        <w:rPr>
          <w:rFonts w:ascii="FedraSans-NormalTF" w:hAnsi="FedraSans-NormalTF"/>
          <w:sz w:val="20"/>
        </w:rPr>
        <w:t>) shall take place on the Transfer Date at such place in London and at such time as the Concessionaire may notify to the Grantor following the Accountants’ issuance of their certificate</w:t>
      </w:r>
      <w:r w:rsidR="00AE3F60">
        <w:rPr>
          <w:rFonts w:ascii="FedraSans-NormalTF" w:hAnsi="FedraSans-NormalTF"/>
          <w:sz w:val="20"/>
        </w:rPr>
        <w:t>.</w:t>
      </w:r>
      <w:r w:rsidRPr="00205322">
        <w:rPr>
          <w:rFonts w:ascii="FedraSans-NormalTF" w:hAnsi="FedraSans-NormalTF"/>
          <w:sz w:val="20"/>
        </w:rPr>
        <w:t xml:space="preserve"> </w:t>
      </w:r>
      <w:r w:rsidR="00AE3F60">
        <w:rPr>
          <w:rFonts w:ascii="FedraSans-NormalTF" w:hAnsi="FedraSans-NormalTF"/>
          <w:sz w:val="20"/>
        </w:rPr>
        <w:t>S</w:t>
      </w:r>
      <w:r w:rsidRPr="00205322">
        <w:rPr>
          <w:rFonts w:ascii="FedraSans-NormalTF" w:hAnsi="FedraSans-NormalTF"/>
          <w:sz w:val="20"/>
        </w:rPr>
        <w:t xml:space="preserve">uch notice </w:t>
      </w:r>
      <w:r w:rsidR="00AE3F60">
        <w:rPr>
          <w:rFonts w:ascii="FedraSans-NormalTF" w:hAnsi="FedraSans-NormalTF"/>
          <w:sz w:val="20"/>
        </w:rPr>
        <w:t>shall</w:t>
      </w:r>
      <w:r w:rsidR="00AE3F60" w:rsidRPr="00205322">
        <w:rPr>
          <w:rFonts w:ascii="FedraSans-NormalTF" w:hAnsi="FedraSans-NormalTF"/>
          <w:sz w:val="20"/>
        </w:rPr>
        <w:t xml:space="preserve"> </w:t>
      </w:r>
      <w:r w:rsidRPr="00205322">
        <w:rPr>
          <w:rFonts w:ascii="FedraSans-NormalTF" w:hAnsi="FedraSans-NormalTF"/>
          <w:sz w:val="20"/>
        </w:rPr>
        <w:t>be given no later than 10</w:t>
      </w:r>
      <w:r w:rsidR="00AE3F60">
        <w:rPr>
          <w:rFonts w:ascii="FedraSans-NormalTF" w:hAnsi="FedraSans-NormalTF"/>
          <w:sz w:val="20"/>
        </w:rPr>
        <w:t>AM</w:t>
      </w:r>
      <w:r w:rsidRPr="00205322">
        <w:rPr>
          <w:rFonts w:ascii="FedraSans-NormalTF" w:hAnsi="FedraSans-NormalTF"/>
          <w:sz w:val="20"/>
        </w:rPr>
        <w:t xml:space="preserve">. on the </w:t>
      </w:r>
      <w:r w:rsidR="00FB0591">
        <w:rPr>
          <w:rFonts w:ascii="FedraSans-NormalTF" w:hAnsi="FedraSans-NormalTF"/>
          <w:sz w:val="20"/>
        </w:rPr>
        <w:t>[</w:t>
      </w:r>
      <w:r w:rsidRPr="00595DDD">
        <w:rPr>
          <w:rFonts w:ascii="FedraSans-NormalTF" w:hAnsi="FedraSans-NormalTF"/>
          <w:i/>
          <w:iCs/>
          <w:sz w:val="20"/>
        </w:rPr>
        <w:t>fifth (5th)</w:t>
      </w:r>
      <w:r w:rsidR="00FB0591">
        <w:rPr>
          <w:rFonts w:ascii="FedraSans-NormalTF" w:hAnsi="FedraSans-NormalTF"/>
          <w:sz w:val="20"/>
        </w:rPr>
        <w:t>]</w:t>
      </w:r>
      <w:r w:rsidRPr="00205322">
        <w:rPr>
          <w:rFonts w:ascii="FedraSans-NormalTF" w:hAnsi="FedraSans-NormalTF"/>
          <w:sz w:val="20"/>
        </w:rPr>
        <w:t xml:space="preserve"> Business Day prior to the Transfer Date.</w:t>
      </w:r>
    </w:p>
    <w:p w14:paraId="51DF77D8"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Payment of Buy-Out Amount</w:t>
      </w:r>
    </w:p>
    <w:p w14:paraId="05058944" w14:textId="64678616"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Grantor shall cause the Buy-Out Amount to be paid in Foreign Currency to a bank account of the Concessionaire nominated by the Concessionaire at least </w:t>
      </w:r>
      <w:r w:rsidR="004517FC">
        <w:rPr>
          <w:rFonts w:ascii="FedraSans-NormalTF" w:hAnsi="FedraSans-NormalTF"/>
          <w:sz w:val="20"/>
        </w:rPr>
        <w:t>[</w:t>
      </w:r>
      <w:r w:rsidRPr="00595DDD">
        <w:rPr>
          <w:rFonts w:ascii="FedraSans-NormalTF" w:hAnsi="FedraSans-NormalTF"/>
          <w:i/>
          <w:iCs/>
          <w:sz w:val="20"/>
        </w:rPr>
        <w:t>three (3)</w:t>
      </w:r>
      <w:r w:rsidR="004517FC">
        <w:rPr>
          <w:rFonts w:ascii="FedraSans-NormalTF" w:hAnsi="FedraSans-NormalTF"/>
          <w:sz w:val="20"/>
        </w:rPr>
        <w:t>]</w:t>
      </w:r>
      <w:r w:rsidRPr="00205322">
        <w:rPr>
          <w:rFonts w:ascii="FedraSans-NormalTF" w:hAnsi="FedraSans-NormalTF"/>
          <w:sz w:val="20"/>
        </w:rPr>
        <w:t>Business Days prior to the proposed date for the Transfer Closing; provided, however, that the Grantor may on behalf of the Concessionaire deliver, in respect of a Share Expropriation, the Buy-Out Amount directly to the following bank account of the Sponsors, …………… …………… [</w:t>
      </w:r>
      <w:r w:rsidRPr="00205322">
        <w:rPr>
          <w:rFonts w:ascii="FedraSans-NormalTF" w:hAnsi="FedraSans-NormalTF"/>
          <w:i/>
          <w:iCs/>
          <w:sz w:val="20"/>
        </w:rPr>
        <w:t>insert bank account details</w:t>
      </w:r>
      <w:r w:rsidRPr="00205322">
        <w:rPr>
          <w:rFonts w:ascii="FedraSans-NormalTF" w:hAnsi="FedraSans-NormalTF"/>
          <w:sz w:val="20"/>
        </w:rPr>
        <w:t>].</w:t>
      </w:r>
    </w:p>
    <w:p w14:paraId="406FA97B" w14:textId="70346DB2"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If any Tax is imposed on or withheld from payments to be made by the Grantor to the Concessionaire hereunder in connection with a transfer to the Grantor of the Relevant Concession Assets, then such payments to the Concessionaire shall be increased by an amount such that the Concessionaire (or any Person receiving the Buy-Out Amount or any portion of it on its behalf) will receive the same amount </w:t>
      </w:r>
      <w:r w:rsidR="00AE3F60">
        <w:rPr>
          <w:rFonts w:ascii="FedraSans-NormalTF" w:hAnsi="FedraSans-NormalTF"/>
          <w:sz w:val="20"/>
        </w:rPr>
        <w:t>that</w:t>
      </w:r>
      <w:r w:rsidR="00AE3F60" w:rsidRPr="00205322">
        <w:rPr>
          <w:rFonts w:ascii="FedraSans-NormalTF" w:hAnsi="FedraSans-NormalTF"/>
          <w:sz w:val="20"/>
        </w:rPr>
        <w:t xml:space="preserve"> </w:t>
      </w:r>
      <w:r w:rsidRPr="00205322">
        <w:rPr>
          <w:rFonts w:ascii="FedraSans-NormalTF" w:hAnsi="FedraSans-NormalTF"/>
          <w:sz w:val="20"/>
        </w:rPr>
        <w:t>it would in exchange for the Relevant Concession Assets had no such Tax been imposed or withheld.</w:t>
      </w:r>
    </w:p>
    <w:p w14:paraId="16C59ADE"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Delivery of the Concession Relevant Assets</w:t>
      </w:r>
    </w:p>
    <w:p w14:paraId="35D2FF8E" w14:textId="31A7FDC0" w:rsidR="00342689" w:rsidRPr="00205322" w:rsidRDefault="00342689" w:rsidP="009B0BD6">
      <w:pPr>
        <w:pStyle w:val="ScheduleLev4"/>
        <w:numPr>
          <w:ilvl w:val="0"/>
          <w:numId w:val="0"/>
        </w:numPr>
        <w:ind w:left="1440"/>
        <w:rPr>
          <w:rFonts w:ascii="FedraSans-NormalTF" w:hAnsi="FedraSans-NormalTF"/>
          <w:sz w:val="20"/>
        </w:rPr>
      </w:pPr>
      <w:r w:rsidRPr="00205322">
        <w:rPr>
          <w:rFonts w:ascii="FedraSans-NormalTF" w:hAnsi="FedraSans-NormalTF"/>
          <w:sz w:val="20"/>
        </w:rPr>
        <w:t>Upon receipt in full of the Buy-Out Amount, the Concessionaire shall</w:t>
      </w:r>
      <w:r w:rsidR="005D7651" w:rsidRPr="00205322">
        <w:rPr>
          <w:rFonts w:ascii="FedraSans-NormalTF" w:hAnsi="FedraSans-NormalTF"/>
          <w:sz w:val="20"/>
        </w:rPr>
        <w:t>:</w:t>
      </w:r>
      <w:r w:rsidRPr="00205322">
        <w:rPr>
          <w:rFonts w:ascii="FedraSans-NormalTF" w:hAnsi="FedraSans-NormalTF"/>
          <w:sz w:val="20"/>
        </w:rPr>
        <w:t xml:space="preserve"> </w:t>
      </w:r>
    </w:p>
    <w:p w14:paraId="7AA2BA4E" w14:textId="79301085"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deliver or make available to the Grantor or its designee such conveyances, transfers, notarial deeds, assignments, novations and other documents [</w:t>
      </w:r>
      <w:r w:rsidRPr="00205322">
        <w:rPr>
          <w:rFonts w:ascii="FedraSans-NormalTF" w:hAnsi="FedraSans-NormalTF"/>
          <w:i/>
          <w:iCs/>
          <w:sz w:val="20"/>
        </w:rPr>
        <w:t>(and where required, duly sealed or signed as a deed by the Concessionaire and, if so reasonably required by the Grantor</w:t>
      </w:r>
      <w:r w:rsidRPr="00205322">
        <w:rPr>
          <w:rFonts w:ascii="FedraSans-NormalTF" w:hAnsi="FedraSans-NormalTF"/>
          <w:sz w:val="20"/>
        </w:rPr>
        <w:t>)]</w:t>
      </w:r>
      <w:r w:rsidRPr="00205322">
        <w:rPr>
          <w:rStyle w:val="FootnoteReference"/>
          <w:rFonts w:ascii="FedraSans-NormalTF" w:hAnsi="FedraSans-NormalTF"/>
          <w:sz w:val="20"/>
        </w:rPr>
        <w:footnoteReference w:id="117"/>
      </w:r>
      <w:r w:rsidRPr="00205322">
        <w:rPr>
          <w:rFonts w:ascii="FedraSans-NormalTF" w:hAnsi="FedraSans-NormalTF"/>
          <w:sz w:val="20"/>
        </w:rPr>
        <w:t xml:space="preserve"> together with the related documents of title, as </w:t>
      </w:r>
      <w:r w:rsidR="00AE3F60">
        <w:rPr>
          <w:rFonts w:ascii="FedraSans-NormalTF" w:hAnsi="FedraSans-NormalTF"/>
          <w:sz w:val="20"/>
        </w:rPr>
        <w:t xml:space="preserve">the </w:t>
      </w:r>
      <w:r w:rsidRPr="00205322">
        <w:rPr>
          <w:rFonts w:ascii="FedraSans-NormalTF" w:hAnsi="FedraSans-NormalTF"/>
          <w:sz w:val="20"/>
        </w:rPr>
        <w:t xml:space="preserve">Grantor may reasonably require to give effect to the requirements of paragraph </w:t>
      </w:r>
      <w:r w:rsidRPr="00205322">
        <w:rPr>
          <w:rFonts w:ascii="FedraSans-NormalTF" w:hAnsi="FedraSans-NormalTF"/>
          <w:sz w:val="20"/>
        </w:rPr>
        <w:fldChar w:fldCharType="begin"/>
      </w:r>
      <w:r w:rsidRPr="00205322">
        <w:rPr>
          <w:rFonts w:ascii="FedraSans-NormalTF" w:hAnsi="FedraSans-NormalTF"/>
          <w:sz w:val="20"/>
        </w:rPr>
        <w:instrText xml:space="preserve"> REF _Ref255909389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w:t>
      </w:r>
      <w:r w:rsidRPr="00205322">
        <w:rPr>
          <w:rFonts w:ascii="FedraSans-NormalTF" w:hAnsi="FedraSans-NormalTF"/>
          <w:sz w:val="20"/>
        </w:rPr>
        <w:fldChar w:fldCharType="end"/>
      </w:r>
      <w:r w:rsidRPr="00205322">
        <w:rPr>
          <w:rFonts w:ascii="FedraSans-NormalTF" w:hAnsi="FedraSans-NormalTF"/>
          <w:sz w:val="20"/>
        </w:rPr>
        <w:t xml:space="preserve"> and</w:t>
      </w:r>
      <w:r w:rsidR="00AE3F60">
        <w:rPr>
          <w:rFonts w:ascii="FedraSans-NormalTF" w:hAnsi="FedraSans-NormalTF"/>
          <w:sz w:val="20"/>
        </w:rPr>
        <w:t>,</w:t>
      </w:r>
      <w:r w:rsidRPr="00205322">
        <w:rPr>
          <w:rFonts w:ascii="FedraSans-NormalTF" w:hAnsi="FedraSans-NormalTF"/>
          <w:sz w:val="20"/>
        </w:rPr>
        <w:t xml:space="preserve"> subject to any Permitted Liens</w:t>
      </w:r>
      <w:r w:rsidR="00AE3F60">
        <w:rPr>
          <w:rFonts w:ascii="FedraSans-NormalTF" w:hAnsi="FedraSans-NormalTF"/>
          <w:sz w:val="20"/>
        </w:rPr>
        <w:t>,</w:t>
      </w:r>
      <w:r w:rsidRPr="00205322">
        <w:rPr>
          <w:rFonts w:ascii="FedraSans-NormalTF" w:hAnsi="FedraSans-NormalTF"/>
          <w:sz w:val="20"/>
        </w:rPr>
        <w:t xml:space="preserve"> vest in the Grantor the full benefit of the property and assets therein referred to; and</w:t>
      </w:r>
    </w:p>
    <w:p w14:paraId="51D6684A" w14:textId="51E1BFA2" w:rsidR="00342689" w:rsidRPr="00AE3F60" w:rsidRDefault="00342689" w:rsidP="00342689">
      <w:pPr>
        <w:pStyle w:val="ScheduleLev4"/>
        <w:rPr>
          <w:rFonts w:ascii="FedraSans-NormalTF" w:hAnsi="FedraSans-NormalTF"/>
          <w:sz w:val="20"/>
        </w:rPr>
      </w:pPr>
      <w:r w:rsidRPr="00205322">
        <w:rPr>
          <w:rFonts w:ascii="FedraSans-NormalTF" w:hAnsi="FedraSans-NormalTF"/>
          <w:sz w:val="20"/>
        </w:rPr>
        <w:t>shall permit the Grantor to enter into and take possession of the Relevant Concession Assets.</w:t>
      </w:r>
    </w:p>
    <w:p w14:paraId="296BCE3A" w14:textId="5B1B73CD" w:rsidR="00342689" w:rsidRPr="00205322" w:rsidRDefault="00AE3F60" w:rsidP="00342689">
      <w:pPr>
        <w:pStyle w:val="ScheduleLev1"/>
        <w:rPr>
          <w:rFonts w:ascii="FedraSans-NormalTF" w:hAnsi="FedraSans-NormalTF"/>
          <w:sz w:val="20"/>
        </w:rPr>
      </w:pPr>
      <w:bookmarkStart w:id="1262" w:name="_Ref68554629"/>
      <w:bookmarkStart w:id="1263" w:name="_Toc108717319"/>
      <w:r>
        <w:rPr>
          <w:rFonts w:ascii="FedraSans-NormalTF" w:hAnsi="FedraSans-NormalTF"/>
          <w:sz w:val="20"/>
        </w:rPr>
        <w:t>:</w:t>
      </w:r>
      <w:r w:rsidR="00342689" w:rsidRPr="00205322">
        <w:rPr>
          <w:rFonts w:ascii="FedraSans-NormalTF" w:hAnsi="FedraSans-NormalTF"/>
          <w:sz w:val="20"/>
        </w:rPr>
        <w:t xml:space="preserve"> </w:t>
      </w:r>
      <w:bookmarkStart w:id="1264" w:name="_Toc80613067"/>
      <w:bookmarkStart w:id="1265" w:name="_Toc77583731"/>
      <w:bookmarkStart w:id="1266" w:name="_Toc84282204"/>
      <w:r w:rsidR="00342689" w:rsidRPr="00205322">
        <w:rPr>
          <w:rFonts w:ascii="FedraSans-NormalTF" w:hAnsi="FedraSans-NormalTF"/>
          <w:sz w:val="20"/>
        </w:rPr>
        <w:t>Insurances</w:t>
      </w:r>
      <w:bookmarkEnd w:id="1262"/>
      <w:bookmarkEnd w:id="1264"/>
      <w:bookmarkEnd w:id="1265"/>
      <w:bookmarkEnd w:id="1266"/>
      <w:bookmarkEnd w:id="1263"/>
    </w:p>
    <w:p w14:paraId="27D35DC4" w14:textId="77777777" w:rsidR="00342689" w:rsidRPr="00205322" w:rsidRDefault="00342689" w:rsidP="00342689">
      <w:pPr>
        <w:rPr>
          <w:rFonts w:ascii="FedraSans-NormalTF" w:hAnsi="FedraSans-NormalTF"/>
        </w:rPr>
      </w:pPr>
    </w:p>
    <w:p w14:paraId="72C0E1BF" w14:textId="0A7EAE96" w:rsidR="00342689" w:rsidRPr="00205322" w:rsidRDefault="00342689" w:rsidP="00342689">
      <w:pPr>
        <w:jc w:val="both"/>
        <w:rPr>
          <w:rFonts w:ascii="FedraSans-NormalTF" w:hAnsi="FedraSans-NormalTF"/>
          <w:sz w:val="20"/>
        </w:rPr>
      </w:pPr>
      <w:r w:rsidRPr="00205322">
        <w:rPr>
          <w:rFonts w:ascii="FedraSans-NormalTF" w:hAnsi="FedraSans-NormalTF"/>
          <w:sz w:val="20"/>
        </w:rPr>
        <w:t xml:space="preserve">PART I </w:t>
      </w:r>
      <w:r w:rsidR="00AE3F60">
        <w:rPr>
          <w:rFonts w:ascii="FedraSans-NormalTF" w:hAnsi="FedraSans-NormalTF"/>
          <w:sz w:val="20"/>
        </w:rPr>
        <w:t>–</w:t>
      </w:r>
      <w:r w:rsidRPr="00205322">
        <w:rPr>
          <w:rFonts w:ascii="FedraSans-NormalTF" w:hAnsi="FedraSans-NormalTF"/>
          <w:sz w:val="20"/>
        </w:rPr>
        <w:t xml:space="preserve"> Construction Phase Insurances</w:t>
      </w:r>
    </w:p>
    <w:p w14:paraId="6CA14968" w14:textId="77777777" w:rsidR="00342689" w:rsidRPr="00205322" w:rsidRDefault="00342689" w:rsidP="00342689">
      <w:pPr>
        <w:jc w:val="both"/>
        <w:rPr>
          <w:rFonts w:ascii="FedraSans-NormalTF" w:hAnsi="FedraSans-NormalTF"/>
          <w:sz w:val="20"/>
        </w:rPr>
      </w:pPr>
    </w:p>
    <w:p w14:paraId="0289FFB7" w14:textId="69F89824" w:rsidR="00342689" w:rsidRPr="00205322" w:rsidRDefault="00342689" w:rsidP="00342689">
      <w:pPr>
        <w:jc w:val="both"/>
        <w:rPr>
          <w:rFonts w:ascii="FedraSans-NormalTF" w:hAnsi="FedraSans-NormalTF"/>
          <w:sz w:val="20"/>
        </w:rPr>
      </w:pPr>
      <w:r w:rsidRPr="00205322">
        <w:rPr>
          <w:rFonts w:ascii="FedraSans-NormalTF" w:hAnsi="FedraSans-NormalTF"/>
          <w:sz w:val="20"/>
        </w:rPr>
        <w:t>The Concessionaire shall ensure that in respect of each Mini-Grid [Site/Lot], the following Insurances are in place upon or prior to the commencement of the Concession Works:</w:t>
      </w:r>
    </w:p>
    <w:p w14:paraId="0323B65F" w14:textId="77777777" w:rsidR="00342689" w:rsidRPr="00205322" w:rsidRDefault="00342689" w:rsidP="00342689">
      <w:pPr>
        <w:jc w:val="both"/>
        <w:rPr>
          <w:rFonts w:ascii="FedraSans-NormalTF" w:hAnsi="FedraSans-NormalTF"/>
          <w:sz w:val="20"/>
        </w:rPr>
      </w:pPr>
    </w:p>
    <w:p w14:paraId="0C181869" w14:textId="38FC5B5A" w:rsidR="00342689" w:rsidRPr="00205322" w:rsidRDefault="00342689" w:rsidP="00342689">
      <w:pPr>
        <w:jc w:val="both"/>
        <w:rPr>
          <w:rFonts w:ascii="FedraSans-NormalTF" w:hAnsi="FedraSans-NormalTF"/>
          <w:sz w:val="20"/>
        </w:rPr>
      </w:pPr>
      <w:r w:rsidRPr="00205322">
        <w:rPr>
          <w:rFonts w:ascii="FedraSans-NormalTF" w:hAnsi="FedraSans-NormalTF"/>
          <w:sz w:val="20"/>
        </w:rPr>
        <w:t>…………… …………… [</w:t>
      </w:r>
      <w:r w:rsidR="00AE3F60">
        <w:rPr>
          <w:rFonts w:ascii="FedraSans-NormalTF" w:hAnsi="FedraSans-NormalTF"/>
          <w:i/>
          <w:iCs/>
          <w:sz w:val="20"/>
        </w:rPr>
        <w:t>L</w:t>
      </w:r>
      <w:r w:rsidRPr="00205322">
        <w:rPr>
          <w:rFonts w:ascii="FedraSans-NormalTF" w:hAnsi="FedraSans-NormalTF"/>
          <w:i/>
          <w:iCs/>
          <w:sz w:val="20"/>
        </w:rPr>
        <w:t>ist all typical construction phase insurances</w:t>
      </w:r>
      <w:r w:rsidRPr="00205322">
        <w:rPr>
          <w:rFonts w:ascii="FedraSans-NormalTF" w:hAnsi="FedraSans-NormalTF"/>
          <w:sz w:val="20"/>
        </w:rPr>
        <w:t>]</w:t>
      </w:r>
    </w:p>
    <w:p w14:paraId="136D199B" w14:textId="77777777" w:rsidR="00342689" w:rsidRPr="00205322" w:rsidRDefault="00342689" w:rsidP="00342689">
      <w:pPr>
        <w:jc w:val="both"/>
        <w:rPr>
          <w:rFonts w:ascii="FedraSans-NormalTF" w:hAnsi="FedraSans-NormalTF"/>
          <w:sz w:val="20"/>
        </w:rPr>
      </w:pPr>
    </w:p>
    <w:p w14:paraId="5B7C1AA1" w14:textId="444961A3" w:rsidR="00342689" w:rsidRPr="00205322" w:rsidRDefault="00342689" w:rsidP="00342689">
      <w:pPr>
        <w:spacing w:before="240" w:after="240"/>
        <w:jc w:val="both"/>
        <w:rPr>
          <w:rFonts w:ascii="FedraSans-NormalTF" w:hAnsi="FedraSans-NormalTF"/>
          <w:sz w:val="20"/>
        </w:rPr>
      </w:pPr>
      <w:r w:rsidRPr="00205322">
        <w:rPr>
          <w:rFonts w:ascii="FedraSans-NormalTF" w:hAnsi="FedraSans-NormalTF"/>
          <w:sz w:val="20"/>
        </w:rPr>
        <w:t xml:space="preserve">PART II </w:t>
      </w:r>
      <w:r w:rsidR="00AE3F60">
        <w:rPr>
          <w:rFonts w:ascii="FedraSans-NormalTF" w:hAnsi="FedraSans-NormalTF"/>
          <w:sz w:val="20"/>
        </w:rPr>
        <w:t>–</w:t>
      </w:r>
      <w:r w:rsidRPr="00205322">
        <w:rPr>
          <w:rFonts w:ascii="FedraSans-NormalTF" w:hAnsi="FedraSans-NormalTF"/>
          <w:sz w:val="20"/>
        </w:rPr>
        <w:t xml:space="preserve"> Operating Phase Insurances</w:t>
      </w:r>
    </w:p>
    <w:p w14:paraId="43167989" w14:textId="41B88F7B" w:rsidR="00342689" w:rsidRPr="00205322" w:rsidRDefault="00342689" w:rsidP="00342689">
      <w:pPr>
        <w:jc w:val="both"/>
        <w:rPr>
          <w:rFonts w:ascii="FedraSans-NormalTF" w:hAnsi="FedraSans-NormalTF"/>
          <w:sz w:val="20"/>
        </w:rPr>
      </w:pPr>
      <w:r w:rsidRPr="00205322">
        <w:rPr>
          <w:rFonts w:ascii="FedraSans-NormalTF" w:hAnsi="FedraSans-NormalTF"/>
          <w:sz w:val="20"/>
        </w:rPr>
        <w:t>The Concessionaire shall ensure that in respect of each Mini-Grid [Site/Lot], the following Insurances are in place upon or prior to the commencement of the Concession Services:</w:t>
      </w:r>
    </w:p>
    <w:p w14:paraId="50414560" w14:textId="77777777" w:rsidR="00342689" w:rsidRPr="00205322" w:rsidRDefault="00342689" w:rsidP="00342689">
      <w:pPr>
        <w:jc w:val="both"/>
        <w:rPr>
          <w:rFonts w:ascii="FedraSans-NormalTF" w:hAnsi="FedraSans-NormalTF"/>
          <w:sz w:val="20"/>
        </w:rPr>
      </w:pPr>
    </w:p>
    <w:p w14:paraId="730F4E16" w14:textId="4E33912A" w:rsidR="00342689" w:rsidRPr="00205322" w:rsidRDefault="00342689" w:rsidP="00342689">
      <w:pPr>
        <w:jc w:val="both"/>
        <w:rPr>
          <w:rFonts w:ascii="FedraSans-NormalTF" w:hAnsi="FedraSans-NormalTF"/>
          <w:sz w:val="20"/>
        </w:rPr>
      </w:pPr>
      <w:r w:rsidRPr="00205322">
        <w:rPr>
          <w:rFonts w:ascii="FedraSans-NormalTF" w:hAnsi="FedraSans-NormalTF"/>
          <w:sz w:val="20"/>
        </w:rPr>
        <w:t>…………… …………… [</w:t>
      </w:r>
      <w:r w:rsidR="00AE3F60">
        <w:rPr>
          <w:rFonts w:ascii="FedraSans-NormalTF" w:hAnsi="FedraSans-NormalTF"/>
          <w:i/>
          <w:iCs/>
          <w:sz w:val="20"/>
        </w:rPr>
        <w:t>L</w:t>
      </w:r>
      <w:r w:rsidRPr="00205322">
        <w:rPr>
          <w:rFonts w:ascii="FedraSans-NormalTF" w:hAnsi="FedraSans-NormalTF"/>
          <w:i/>
          <w:iCs/>
          <w:sz w:val="20"/>
        </w:rPr>
        <w:t>ist all typical operation phase insurances</w:t>
      </w:r>
      <w:r w:rsidRPr="00205322">
        <w:rPr>
          <w:rFonts w:ascii="FedraSans-NormalTF" w:hAnsi="FedraSans-NormalTF"/>
          <w:sz w:val="20"/>
        </w:rPr>
        <w:t>]</w:t>
      </w:r>
    </w:p>
    <w:p w14:paraId="2D339682" w14:textId="77777777" w:rsidR="00342689" w:rsidRPr="00205322" w:rsidRDefault="00342689" w:rsidP="00342689">
      <w:pPr>
        <w:rPr>
          <w:rFonts w:ascii="FedraSans-NormalTF" w:hAnsi="FedraSans-NormalTF"/>
        </w:rPr>
      </w:pPr>
    </w:p>
    <w:p w14:paraId="2F21BE16" w14:textId="77777777" w:rsidR="00342689" w:rsidRPr="00205322" w:rsidRDefault="00342689" w:rsidP="00342689">
      <w:pPr>
        <w:pStyle w:val="ScheduleLev1"/>
        <w:rPr>
          <w:rFonts w:ascii="FedraSans-NormalTF" w:hAnsi="FedraSans-NormalTF"/>
        </w:rPr>
        <w:sectPr w:rsidR="00342689" w:rsidRPr="00205322" w:rsidSect="002412DD">
          <w:headerReference w:type="even" r:id="rId28"/>
          <w:headerReference w:type="default" r:id="rId29"/>
          <w:footerReference w:type="default" r:id="rId30"/>
          <w:headerReference w:type="first" r:id="rId31"/>
          <w:pgSz w:w="11906" w:h="16838" w:code="9"/>
          <w:pgMar w:top="1440" w:right="1800" w:bottom="1440" w:left="1800" w:header="706" w:footer="706" w:gutter="0"/>
          <w:pgNumType w:start="1"/>
          <w:cols w:space="708"/>
          <w:docGrid w:linePitch="360"/>
        </w:sectPr>
      </w:pPr>
      <w:bookmarkStart w:id="1267" w:name="_Ref68551959"/>
    </w:p>
    <w:p w14:paraId="3C86290F" w14:textId="2B54E821" w:rsidR="00342689" w:rsidRPr="00205322" w:rsidRDefault="00AE3F60" w:rsidP="00342689">
      <w:pPr>
        <w:pStyle w:val="ScheduleLev1"/>
        <w:rPr>
          <w:rFonts w:ascii="FedraSans-NormalTF" w:hAnsi="FedraSans-NormalTF"/>
          <w:sz w:val="20"/>
        </w:rPr>
      </w:pPr>
      <w:bookmarkStart w:id="1268" w:name="_Toc108717320"/>
      <w:r>
        <w:rPr>
          <w:rFonts w:ascii="FedraSans-NormalTF" w:hAnsi="FedraSans-NormalTF"/>
          <w:sz w:val="20"/>
        </w:rPr>
        <w:t>:</w:t>
      </w:r>
      <w:r w:rsidR="00342689" w:rsidRPr="00205322">
        <w:rPr>
          <w:rFonts w:ascii="FedraSans-NormalTF" w:hAnsi="FedraSans-NormalTF"/>
          <w:sz w:val="20"/>
        </w:rPr>
        <w:t xml:space="preserve"> </w:t>
      </w:r>
      <w:bookmarkStart w:id="1269" w:name="_Ref71219163"/>
      <w:bookmarkStart w:id="1270" w:name="_Toc80613068"/>
      <w:bookmarkStart w:id="1271" w:name="_Toc77583732"/>
      <w:bookmarkStart w:id="1272" w:name="_Toc84282205"/>
      <w:r w:rsidR="00342689" w:rsidRPr="00205322">
        <w:rPr>
          <w:rFonts w:ascii="FedraSans-NormalTF" w:hAnsi="FedraSans-NormalTF"/>
          <w:sz w:val="20"/>
        </w:rPr>
        <w:t>Milestone Schedule</w:t>
      </w:r>
      <w:bookmarkEnd w:id="1267"/>
      <w:bookmarkEnd w:id="1269"/>
      <w:bookmarkEnd w:id="1270"/>
      <w:bookmarkEnd w:id="1271"/>
      <w:bookmarkEnd w:id="1272"/>
      <w:bookmarkEnd w:id="1268"/>
    </w:p>
    <w:p w14:paraId="01E200D7" w14:textId="77777777" w:rsidR="00342689" w:rsidRPr="00205322" w:rsidRDefault="00342689" w:rsidP="00342689">
      <w:pPr>
        <w:rPr>
          <w:rFonts w:ascii="FedraSans-NormalTF" w:hAnsi="FedraSans-NormalTF"/>
        </w:rPr>
      </w:pPr>
    </w:p>
    <w:tbl>
      <w:tblPr>
        <w:tblStyle w:val="TableGrid"/>
        <w:tblW w:w="12895"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1223"/>
        <w:gridCol w:w="2834"/>
        <w:gridCol w:w="1750"/>
        <w:gridCol w:w="1418"/>
        <w:gridCol w:w="1842"/>
        <w:gridCol w:w="1701"/>
        <w:gridCol w:w="2127"/>
      </w:tblGrid>
      <w:tr w:rsidR="00BA3280" w:rsidRPr="0046064A" w14:paraId="1AD691D0" w14:textId="7FC56939" w:rsidTr="007C19CD">
        <w:tc>
          <w:tcPr>
            <w:tcW w:w="1223" w:type="dxa"/>
            <w:shd w:val="clear" w:color="auto" w:fill="00B0F0"/>
            <w:vAlign w:val="bottom"/>
          </w:tcPr>
          <w:p w14:paraId="5646EA28"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Milestone Number</w:t>
            </w:r>
          </w:p>
        </w:tc>
        <w:tc>
          <w:tcPr>
            <w:tcW w:w="2834" w:type="dxa"/>
            <w:shd w:val="clear" w:color="auto" w:fill="00B0F0"/>
            <w:vAlign w:val="bottom"/>
          </w:tcPr>
          <w:p w14:paraId="7991E742"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Construction Milestone</w:t>
            </w:r>
          </w:p>
        </w:tc>
        <w:tc>
          <w:tcPr>
            <w:tcW w:w="1750" w:type="dxa"/>
            <w:shd w:val="clear" w:color="auto" w:fill="00B0F0"/>
            <w:vAlign w:val="bottom"/>
          </w:tcPr>
          <w:p w14:paraId="0EA776B7" w14:textId="6F2A7946"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Target Connections to be achieved (</w:t>
            </w:r>
            <w:r w:rsidR="00D673BC" w:rsidRPr="0046064A">
              <w:rPr>
                <w:rFonts w:ascii="FedraSans-NormalTF" w:hAnsi="FedraSans-NormalTF"/>
                <w:b/>
                <w:bCs/>
                <w:sz w:val="20"/>
                <w:szCs w:val="16"/>
              </w:rPr>
              <w:t>……</w:t>
            </w:r>
            <w:r w:rsidR="00AE3F60">
              <w:rPr>
                <w:rFonts w:ascii="FedraSans-NormalTF" w:hAnsi="FedraSans-NormalTF"/>
                <w:b/>
                <w:bCs/>
                <w:sz w:val="20"/>
                <w:szCs w:val="16"/>
              </w:rPr>
              <w:t xml:space="preserve"> </w:t>
            </w:r>
            <w:r w:rsidRPr="0046064A">
              <w:rPr>
                <w:rFonts w:ascii="FedraSans-NormalTF" w:hAnsi="FedraSans-NormalTF"/>
                <w:b/>
                <w:bCs/>
                <w:sz w:val="20"/>
                <w:szCs w:val="16"/>
              </w:rPr>
              <w:t>number)</w:t>
            </w:r>
            <w:r w:rsidR="00D673BC" w:rsidRPr="0046064A">
              <w:rPr>
                <w:rFonts w:ascii="FedraSans-NormalTF" w:hAnsi="FedraSans-NormalTF"/>
                <w:b/>
                <w:bCs/>
                <w:sz w:val="20"/>
                <w:szCs w:val="16"/>
              </w:rPr>
              <w:t>(% of Target Completion Connections)</w:t>
            </w:r>
          </w:p>
        </w:tc>
        <w:tc>
          <w:tcPr>
            <w:tcW w:w="1418" w:type="dxa"/>
            <w:shd w:val="clear" w:color="auto" w:fill="00B0F0"/>
            <w:vAlign w:val="bottom"/>
          </w:tcPr>
          <w:p w14:paraId="4981FABC"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 Target Connections</w:t>
            </w:r>
          </w:p>
          <w:p w14:paraId="1A7CD73D"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CC1</w:t>
            </w:r>
          </w:p>
        </w:tc>
        <w:tc>
          <w:tcPr>
            <w:tcW w:w="1842" w:type="dxa"/>
            <w:shd w:val="clear" w:color="auto" w:fill="00B0F0"/>
            <w:vAlign w:val="bottom"/>
          </w:tcPr>
          <w:p w14:paraId="425A09F0"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 Target Connections</w:t>
            </w:r>
          </w:p>
          <w:p w14:paraId="133C20AB"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CC2</w:t>
            </w:r>
          </w:p>
        </w:tc>
        <w:tc>
          <w:tcPr>
            <w:tcW w:w="1701" w:type="dxa"/>
            <w:shd w:val="clear" w:color="auto" w:fill="00B0F0"/>
            <w:vAlign w:val="bottom"/>
          </w:tcPr>
          <w:p w14:paraId="04BE09DB"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 Target Connections</w:t>
            </w:r>
          </w:p>
          <w:p w14:paraId="098CBFD9"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CC3</w:t>
            </w:r>
          </w:p>
        </w:tc>
        <w:tc>
          <w:tcPr>
            <w:tcW w:w="2127" w:type="dxa"/>
            <w:shd w:val="clear" w:color="auto" w:fill="00B0F0"/>
            <w:vAlign w:val="bottom"/>
          </w:tcPr>
          <w:p w14:paraId="77A89E87" w14:textId="7777777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b/>
                <w:bCs/>
                <w:sz w:val="20"/>
                <w:szCs w:val="16"/>
              </w:rPr>
              <w:t>Total number/% of SHS Connections</w:t>
            </w:r>
          </w:p>
        </w:tc>
      </w:tr>
      <w:tr w:rsidR="00BA3280" w:rsidRPr="0046064A" w14:paraId="4DEF6EF4" w14:textId="08B35579" w:rsidTr="007C19CD">
        <w:tc>
          <w:tcPr>
            <w:tcW w:w="1223" w:type="dxa"/>
            <w:shd w:val="clear" w:color="auto" w:fill="00B0F0"/>
            <w:vAlign w:val="bottom"/>
          </w:tcPr>
          <w:p w14:paraId="2477041B" w14:textId="5E75F672" w:rsidR="00BA3280" w:rsidRPr="0046064A" w:rsidRDefault="00BA3280" w:rsidP="00DC1E36">
            <w:pPr>
              <w:pStyle w:val="BodyMain"/>
              <w:numPr>
                <w:ilvl w:val="0"/>
                <w:numId w:val="41"/>
              </w:numPr>
              <w:jc w:val="center"/>
              <w:rPr>
                <w:rFonts w:ascii="FedraSans-NormalTF" w:hAnsi="FedraSans-NormalTF"/>
                <w:b/>
                <w:bCs/>
                <w:sz w:val="20"/>
                <w:szCs w:val="16"/>
              </w:rPr>
            </w:pPr>
          </w:p>
        </w:tc>
        <w:tc>
          <w:tcPr>
            <w:tcW w:w="2834" w:type="dxa"/>
            <w:shd w:val="clear" w:color="auto" w:fill="00B0F0"/>
            <w:vAlign w:val="bottom"/>
          </w:tcPr>
          <w:p w14:paraId="04E532B0" w14:textId="4B7B7854" w:rsidR="00BA3280" w:rsidRPr="0046064A" w:rsidRDefault="00BA3280" w:rsidP="00794E78">
            <w:pPr>
              <w:pStyle w:val="BodyMain"/>
              <w:jc w:val="center"/>
              <w:rPr>
                <w:rFonts w:ascii="FedraSans-NormalTF" w:hAnsi="FedraSans-NormalTF"/>
                <w:sz w:val="20"/>
                <w:szCs w:val="16"/>
              </w:rPr>
            </w:pPr>
            <w:r w:rsidRPr="0046064A">
              <w:rPr>
                <w:rFonts w:ascii="FedraSans-NormalTF" w:hAnsi="FedraSans-NormalTF"/>
                <w:sz w:val="20"/>
                <w:szCs w:val="16"/>
              </w:rPr>
              <w:t>Mini-Grid [Site/Lot] Technical Commissioning</w:t>
            </w:r>
            <w:r w:rsidRPr="0046064A">
              <w:rPr>
                <w:rStyle w:val="FootnoteReference"/>
                <w:rFonts w:ascii="FedraSans-NormalTF" w:hAnsi="FedraSans-NormalTF"/>
                <w:sz w:val="20"/>
                <w:szCs w:val="16"/>
              </w:rPr>
              <w:footnoteReference w:id="118"/>
            </w:r>
          </w:p>
        </w:tc>
        <w:tc>
          <w:tcPr>
            <w:tcW w:w="1750" w:type="dxa"/>
            <w:shd w:val="clear" w:color="auto" w:fill="D0CECE" w:themeFill="background2" w:themeFillShade="E6"/>
            <w:vAlign w:val="bottom"/>
          </w:tcPr>
          <w:p w14:paraId="1580C268" w14:textId="6856B1E9" w:rsidR="00BA3280" w:rsidRPr="0046064A" w:rsidRDefault="00BA3280" w:rsidP="00794E78">
            <w:pPr>
              <w:pStyle w:val="BodyMain"/>
              <w:jc w:val="center"/>
              <w:rPr>
                <w:rFonts w:ascii="FedraSans-NormalTF" w:hAnsi="FedraSans-NormalTF"/>
                <w:b/>
                <w:bCs/>
                <w:sz w:val="20"/>
                <w:szCs w:val="16"/>
              </w:rPr>
            </w:pPr>
          </w:p>
        </w:tc>
        <w:tc>
          <w:tcPr>
            <w:tcW w:w="1418" w:type="dxa"/>
            <w:shd w:val="clear" w:color="auto" w:fill="D0CECE" w:themeFill="background2" w:themeFillShade="E6"/>
            <w:vAlign w:val="bottom"/>
          </w:tcPr>
          <w:p w14:paraId="07AED159" w14:textId="4647DAA5" w:rsidR="00BA3280" w:rsidRPr="0046064A" w:rsidRDefault="00BA3280" w:rsidP="00794E78">
            <w:pPr>
              <w:pStyle w:val="BodyMain"/>
              <w:jc w:val="center"/>
              <w:rPr>
                <w:rFonts w:ascii="FedraSans-NormalTF" w:hAnsi="FedraSans-NormalTF"/>
                <w:b/>
                <w:bCs/>
                <w:sz w:val="20"/>
                <w:szCs w:val="16"/>
              </w:rPr>
            </w:pPr>
          </w:p>
        </w:tc>
        <w:tc>
          <w:tcPr>
            <w:tcW w:w="1842" w:type="dxa"/>
            <w:shd w:val="clear" w:color="auto" w:fill="D0CECE" w:themeFill="background2" w:themeFillShade="E6"/>
            <w:vAlign w:val="bottom"/>
          </w:tcPr>
          <w:p w14:paraId="58A1F455" w14:textId="401D7CC1" w:rsidR="00BA3280" w:rsidRPr="0046064A" w:rsidRDefault="00BA3280" w:rsidP="00794E78">
            <w:pPr>
              <w:pStyle w:val="BodyMain"/>
              <w:jc w:val="center"/>
              <w:rPr>
                <w:rFonts w:ascii="FedraSans-NormalTF" w:hAnsi="FedraSans-NormalTF"/>
                <w:b/>
                <w:bCs/>
                <w:sz w:val="20"/>
                <w:szCs w:val="16"/>
              </w:rPr>
            </w:pPr>
          </w:p>
        </w:tc>
        <w:tc>
          <w:tcPr>
            <w:tcW w:w="1701" w:type="dxa"/>
            <w:shd w:val="clear" w:color="auto" w:fill="D0CECE" w:themeFill="background2" w:themeFillShade="E6"/>
            <w:vAlign w:val="bottom"/>
          </w:tcPr>
          <w:p w14:paraId="58275923" w14:textId="0ED98D84" w:rsidR="00BA3280" w:rsidRPr="0046064A" w:rsidRDefault="00BA3280" w:rsidP="00794E78">
            <w:pPr>
              <w:pStyle w:val="BodyMain"/>
              <w:jc w:val="center"/>
              <w:rPr>
                <w:rFonts w:ascii="FedraSans-NormalTF" w:hAnsi="FedraSans-NormalTF"/>
                <w:b/>
                <w:bCs/>
                <w:sz w:val="20"/>
                <w:szCs w:val="16"/>
              </w:rPr>
            </w:pPr>
          </w:p>
        </w:tc>
        <w:tc>
          <w:tcPr>
            <w:tcW w:w="2127" w:type="dxa"/>
            <w:shd w:val="clear" w:color="auto" w:fill="D0CECE" w:themeFill="background2" w:themeFillShade="E6"/>
            <w:vAlign w:val="bottom"/>
          </w:tcPr>
          <w:p w14:paraId="78938202" w14:textId="4B16ADFC" w:rsidR="00BA3280" w:rsidRPr="0046064A" w:rsidRDefault="00BA3280" w:rsidP="00794E78">
            <w:pPr>
              <w:pStyle w:val="BodyMain"/>
              <w:jc w:val="center"/>
              <w:rPr>
                <w:rFonts w:ascii="FedraSans-NormalTF" w:hAnsi="FedraSans-NormalTF"/>
                <w:b/>
                <w:bCs/>
                <w:sz w:val="20"/>
                <w:szCs w:val="16"/>
              </w:rPr>
            </w:pPr>
          </w:p>
        </w:tc>
      </w:tr>
      <w:tr w:rsidR="00BA3280" w:rsidRPr="0046064A" w14:paraId="73092F8D" w14:textId="77777777" w:rsidTr="007C19CD">
        <w:tc>
          <w:tcPr>
            <w:tcW w:w="1223" w:type="dxa"/>
            <w:shd w:val="clear" w:color="auto" w:fill="00B0F0"/>
            <w:vAlign w:val="bottom"/>
          </w:tcPr>
          <w:p w14:paraId="7FC6E821" w14:textId="77777777" w:rsidR="00BA3280" w:rsidRPr="0046064A" w:rsidRDefault="00BA3280" w:rsidP="00DC1E36">
            <w:pPr>
              <w:pStyle w:val="BodyMain"/>
              <w:numPr>
                <w:ilvl w:val="0"/>
                <w:numId w:val="41"/>
              </w:numPr>
              <w:jc w:val="center"/>
              <w:rPr>
                <w:rFonts w:ascii="FedraSans-NormalTF" w:hAnsi="FedraSans-NormalTF"/>
                <w:b/>
                <w:bCs/>
                <w:sz w:val="20"/>
                <w:szCs w:val="16"/>
              </w:rPr>
            </w:pPr>
          </w:p>
        </w:tc>
        <w:tc>
          <w:tcPr>
            <w:tcW w:w="2834" w:type="dxa"/>
            <w:shd w:val="clear" w:color="auto" w:fill="00B0F0"/>
            <w:vAlign w:val="bottom"/>
          </w:tcPr>
          <w:p w14:paraId="0CC43E2A" w14:textId="3A2EFC4B" w:rsidR="00BA3280" w:rsidRPr="0046064A" w:rsidRDefault="00BA3280" w:rsidP="00794E78">
            <w:pPr>
              <w:pStyle w:val="BodyMain"/>
              <w:jc w:val="center"/>
              <w:rPr>
                <w:rFonts w:ascii="FedraSans-NormalTF" w:hAnsi="FedraSans-NormalTF"/>
                <w:sz w:val="20"/>
                <w:szCs w:val="16"/>
              </w:rPr>
            </w:pPr>
            <w:r w:rsidRPr="0046064A">
              <w:rPr>
                <w:rFonts w:ascii="FedraSans-NormalTF" w:hAnsi="FedraSans-NormalTF"/>
                <w:sz w:val="20"/>
                <w:szCs w:val="16"/>
              </w:rPr>
              <w:t>Interim</w:t>
            </w:r>
            <w:r w:rsidRPr="0046064A">
              <w:rPr>
                <w:rStyle w:val="FootnoteReference"/>
                <w:rFonts w:ascii="FedraSans-NormalTF" w:hAnsi="FedraSans-NormalTF"/>
                <w:sz w:val="20"/>
                <w:szCs w:val="16"/>
              </w:rPr>
              <w:footnoteReference w:id="119"/>
            </w:r>
            <w:r w:rsidRPr="0046064A">
              <w:rPr>
                <w:rFonts w:ascii="FedraSans-NormalTF" w:hAnsi="FedraSans-NormalTF"/>
                <w:sz w:val="20"/>
                <w:szCs w:val="16"/>
              </w:rPr>
              <w:t xml:space="preserve"> Completion </w:t>
            </w:r>
          </w:p>
        </w:tc>
        <w:tc>
          <w:tcPr>
            <w:tcW w:w="1750" w:type="dxa"/>
            <w:shd w:val="clear" w:color="auto" w:fill="auto"/>
            <w:vAlign w:val="bottom"/>
          </w:tcPr>
          <w:p w14:paraId="5F91949E" w14:textId="5AC3F8C5" w:rsidR="00BA3280" w:rsidRPr="0046064A" w:rsidRDefault="00AE3F60" w:rsidP="00794E78">
            <w:pPr>
              <w:pStyle w:val="BodyMain"/>
              <w:jc w:val="center"/>
              <w:rPr>
                <w:rFonts w:ascii="FedraSans-NormalTF" w:hAnsi="FedraSans-NormalTF"/>
                <w:b/>
                <w:bCs/>
                <w:sz w:val="20"/>
                <w:szCs w:val="16"/>
              </w:rPr>
            </w:pPr>
            <w:r w:rsidRPr="0046064A" w:rsidDel="00AE3F60">
              <w:rPr>
                <w:rFonts w:ascii="FedraSans-NormalTF" w:hAnsi="FedraSans-NormalTF"/>
                <w:sz w:val="20"/>
                <w:szCs w:val="16"/>
              </w:rPr>
              <w:t xml:space="preserve"> </w:t>
            </w:r>
            <w:r w:rsidR="00BA3280" w:rsidRPr="0046064A">
              <w:rPr>
                <w:rFonts w:ascii="FedraSans-NormalTF" w:hAnsi="FedraSans-NormalTF"/>
                <w:sz w:val="20"/>
                <w:szCs w:val="16"/>
              </w:rPr>
              <w:t>[(25%)]</w:t>
            </w:r>
          </w:p>
        </w:tc>
        <w:tc>
          <w:tcPr>
            <w:tcW w:w="1418" w:type="dxa"/>
            <w:shd w:val="clear" w:color="auto" w:fill="auto"/>
            <w:vAlign w:val="bottom"/>
          </w:tcPr>
          <w:p w14:paraId="6EFF568D" w14:textId="11B3849F"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sz w:val="20"/>
                <w:szCs w:val="16"/>
              </w:rPr>
              <w:t>[……%]</w:t>
            </w:r>
          </w:p>
        </w:tc>
        <w:tc>
          <w:tcPr>
            <w:tcW w:w="1842" w:type="dxa"/>
            <w:shd w:val="clear" w:color="auto" w:fill="auto"/>
            <w:vAlign w:val="bottom"/>
          </w:tcPr>
          <w:p w14:paraId="54A8414E" w14:textId="2EF382E2"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sz w:val="20"/>
                <w:szCs w:val="16"/>
              </w:rPr>
              <w:t>[……%]</w:t>
            </w:r>
          </w:p>
        </w:tc>
        <w:tc>
          <w:tcPr>
            <w:tcW w:w="1701" w:type="dxa"/>
            <w:shd w:val="clear" w:color="auto" w:fill="auto"/>
            <w:vAlign w:val="bottom"/>
          </w:tcPr>
          <w:p w14:paraId="55DE1E55" w14:textId="4EF0D7A4"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sz w:val="20"/>
                <w:szCs w:val="16"/>
              </w:rPr>
              <w:t>[……%]</w:t>
            </w:r>
          </w:p>
        </w:tc>
        <w:tc>
          <w:tcPr>
            <w:tcW w:w="2127" w:type="dxa"/>
            <w:shd w:val="clear" w:color="auto" w:fill="auto"/>
            <w:vAlign w:val="bottom"/>
          </w:tcPr>
          <w:p w14:paraId="453E8A48" w14:textId="088D899F"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sz w:val="20"/>
                <w:szCs w:val="16"/>
              </w:rPr>
              <w:t>[……/….%]</w:t>
            </w:r>
          </w:p>
        </w:tc>
      </w:tr>
      <w:tr w:rsidR="00BA3280" w:rsidRPr="0046064A" w14:paraId="380091D4" w14:textId="77777777" w:rsidTr="007C19CD">
        <w:tc>
          <w:tcPr>
            <w:tcW w:w="1223" w:type="dxa"/>
            <w:shd w:val="clear" w:color="auto" w:fill="00B0F0"/>
            <w:vAlign w:val="bottom"/>
          </w:tcPr>
          <w:p w14:paraId="38A06D4B" w14:textId="77777777" w:rsidR="00BA3280" w:rsidRPr="0046064A" w:rsidRDefault="00BA3280" w:rsidP="00DC1E36">
            <w:pPr>
              <w:pStyle w:val="BodyMain"/>
              <w:numPr>
                <w:ilvl w:val="0"/>
                <w:numId w:val="41"/>
              </w:numPr>
              <w:jc w:val="center"/>
              <w:rPr>
                <w:rFonts w:ascii="FedraSans-NormalTF" w:hAnsi="FedraSans-NormalTF"/>
                <w:b/>
                <w:bCs/>
                <w:sz w:val="20"/>
                <w:szCs w:val="16"/>
              </w:rPr>
            </w:pPr>
          </w:p>
        </w:tc>
        <w:tc>
          <w:tcPr>
            <w:tcW w:w="2834" w:type="dxa"/>
            <w:shd w:val="clear" w:color="auto" w:fill="00B0F0"/>
            <w:vAlign w:val="bottom"/>
          </w:tcPr>
          <w:p w14:paraId="7D8DB16E" w14:textId="37918DCE" w:rsidR="00BA3280" w:rsidRPr="0046064A" w:rsidRDefault="00BA3280" w:rsidP="00794E78">
            <w:pPr>
              <w:pStyle w:val="BodyMain"/>
              <w:jc w:val="center"/>
              <w:rPr>
                <w:rFonts w:ascii="FedraSans-NormalTF" w:hAnsi="FedraSans-NormalTF"/>
                <w:sz w:val="20"/>
                <w:szCs w:val="16"/>
              </w:rPr>
            </w:pPr>
            <w:r w:rsidRPr="0046064A">
              <w:rPr>
                <w:rFonts w:ascii="FedraSans-NormalTF" w:hAnsi="FedraSans-NormalTF"/>
                <w:sz w:val="20"/>
                <w:szCs w:val="16"/>
              </w:rPr>
              <w:t>Concession Commissioning Date</w:t>
            </w:r>
          </w:p>
        </w:tc>
        <w:tc>
          <w:tcPr>
            <w:tcW w:w="1750" w:type="dxa"/>
            <w:shd w:val="clear" w:color="auto" w:fill="auto"/>
            <w:vAlign w:val="bottom"/>
          </w:tcPr>
          <w:p w14:paraId="3FDCCB56" w14:textId="2B2B77A2" w:rsidR="00BA3280" w:rsidRPr="0046064A" w:rsidRDefault="00AE3F60" w:rsidP="00794E78">
            <w:pPr>
              <w:pStyle w:val="BodyMain"/>
              <w:jc w:val="center"/>
              <w:rPr>
                <w:rFonts w:ascii="FedraSans-NormalTF" w:hAnsi="FedraSans-NormalTF"/>
                <w:b/>
                <w:bCs/>
                <w:sz w:val="20"/>
                <w:szCs w:val="16"/>
              </w:rPr>
            </w:pPr>
            <w:r w:rsidRPr="0046064A" w:rsidDel="00AE3F60">
              <w:rPr>
                <w:rFonts w:ascii="FedraSans-NormalTF" w:hAnsi="FedraSans-NormalTF"/>
                <w:sz w:val="20"/>
                <w:szCs w:val="16"/>
              </w:rPr>
              <w:t xml:space="preserve"> </w:t>
            </w:r>
            <w:r w:rsidR="00BA3280" w:rsidRPr="0046064A">
              <w:rPr>
                <w:rFonts w:ascii="FedraSans-NormalTF" w:hAnsi="FedraSans-NormalTF"/>
                <w:sz w:val="20"/>
                <w:szCs w:val="16"/>
              </w:rPr>
              <w:t>[(50%)]</w:t>
            </w:r>
          </w:p>
        </w:tc>
        <w:tc>
          <w:tcPr>
            <w:tcW w:w="1418" w:type="dxa"/>
            <w:shd w:val="clear" w:color="auto" w:fill="auto"/>
            <w:vAlign w:val="bottom"/>
          </w:tcPr>
          <w:p w14:paraId="14717E2F" w14:textId="02CB16F6"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sz w:val="20"/>
                <w:szCs w:val="16"/>
              </w:rPr>
              <w:t>[……%]</w:t>
            </w:r>
          </w:p>
        </w:tc>
        <w:tc>
          <w:tcPr>
            <w:tcW w:w="1842" w:type="dxa"/>
            <w:shd w:val="clear" w:color="auto" w:fill="auto"/>
            <w:vAlign w:val="bottom"/>
          </w:tcPr>
          <w:p w14:paraId="61027FAE" w14:textId="63ADD5B7"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sz w:val="20"/>
                <w:szCs w:val="16"/>
              </w:rPr>
              <w:t>[……%]</w:t>
            </w:r>
          </w:p>
        </w:tc>
        <w:tc>
          <w:tcPr>
            <w:tcW w:w="1701" w:type="dxa"/>
            <w:shd w:val="clear" w:color="auto" w:fill="auto"/>
            <w:vAlign w:val="bottom"/>
          </w:tcPr>
          <w:p w14:paraId="37E90F4D" w14:textId="7D4B07DD"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sz w:val="20"/>
                <w:szCs w:val="16"/>
              </w:rPr>
              <w:t>[……%]</w:t>
            </w:r>
          </w:p>
        </w:tc>
        <w:tc>
          <w:tcPr>
            <w:tcW w:w="2127" w:type="dxa"/>
            <w:shd w:val="clear" w:color="auto" w:fill="auto"/>
            <w:vAlign w:val="bottom"/>
          </w:tcPr>
          <w:p w14:paraId="02FCD5B1" w14:textId="5062326A" w:rsidR="00BA3280" w:rsidRPr="0046064A" w:rsidRDefault="00BA3280" w:rsidP="00794E78">
            <w:pPr>
              <w:pStyle w:val="BodyMain"/>
              <w:jc w:val="center"/>
              <w:rPr>
                <w:rFonts w:ascii="FedraSans-NormalTF" w:hAnsi="FedraSans-NormalTF"/>
                <w:b/>
                <w:bCs/>
                <w:sz w:val="20"/>
                <w:szCs w:val="16"/>
              </w:rPr>
            </w:pPr>
            <w:r w:rsidRPr="0046064A">
              <w:rPr>
                <w:rFonts w:ascii="FedraSans-NormalTF" w:hAnsi="FedraSans-NormalTF"/>
                <w:sz w:val="20"/>
                <w:szCs w:val="16"/>
              </w:rPr>
              <w:t>[……/….%]</w:t>
            </w:r>
          </w:p>
        </w:tc>
      </w:tr>
      <w:tr w:rsidR="00BA3280" w:rsidRPr="0046064A" w14:paraId="1BEFE76F" w14:textId="0A3AF134" w:rsidTr="007C19CD">
        <w:tc>
          <w:tcPr>
            <w:tcW w:w="1223" w:type="dxa"/>
            <w:shd w:val="clear" w:color="auto" w:fill="00B0F0"/>
            <w:vAlign w:val="bottom"/>
          </w:tcPr>
          <w:p w14:paraId="6699302E" w14:textId="77777777" w:rsidR="00BA3280" w:rsidRPr="0046064A" w:rsidRDefault="00BA3280" w:rsidP="00DC1E36">
            <w:pPr>
              <w:pStyle w:val="BodyMain"/>
              <w:numPr>
                <w:ilvl w:val="0"/>
                <w:numId w:val="41"/>
              </w:numPr>
              <w:jc w:val="center"/>
              <w:rPr>
                <w:rFonts w:ascii="FedraSans-NormalTF" w:hAnsi="FedraSans-NormalTF"/>
                <w:b/>
                <w:bCs/>
                <w:sz w:val="20"/>
                <w:szCs w:val="16"/>
              </w:rPr>
            </w:pPr>
          </w:p>
        </w:tc>
        <w:tc>
          <w:tcPr>
            <w:tcW w:w="2834" w:type="dxa"/>
            <w:shd w:val="clear" w:color="auto" w:fill="00B0F0"/>
            <w:vAlign w:val="bottom"/>
          </w:tcPr>
          <w:p w14:paraId="1DDA3EBD" w14:textId="77777777" w:rsidR="00BA3280" w:rsidRPr="0046064A" w:rsidRDefault="00BA3280" w:rsidP="00794E78">
            <w:pPr>
              <w:pStyle w:val="BodyMain"/>
              <w:jc w:val="center"/>
              <w:rPr>
                <w:rFonts w:ascii="FedraSans-NormalTF" w:hAnsi="FedraSans-NormalTF"/>
                <w:sz w:val="20"/>
                <w:szCs w:val="16"/>
              </w:rPr>
            </w:pPr>
            <w:r w:rsidRPr="0046064A">
              <w:rPr>
                <w:rFonts w:ascii="FedraSans-NormalTF" w:hAnsi="FedraSans-NormalTF"/>
                <w:sz w:val="20"/>
                <w:szCs w:val="16"/>
              </w:rPr>
              <w:t xml:space="preserve">Concession Completion </w:t>
            </w:r>
          </w:p>
        </w:tc>
        <w:tc>
          <w:tcPr>
            <w:tcW w:w="1750" w:type="dxa"/>
            <w:vAlign w:val="bottom"/>
          </w:tcPr>
          <w:p w14:paraId="2268F827" w14:textId="3D994211" w:rsidR="00BA3280" w:rsidRPr="0046064A" w:rsidRDefault="00AE3F60" w:rsidP="00794E78">
            <w:pPr>
              <w:pStyle w:val="BodyMain"/>
              <w:jc w:val="center"/>
              <w:rPr>
                <w:rFonts w:ascii="FedraSans-NormalTF" w:hAnsi="FedraSans-NormalTF"/>
                <w:sz w:val="20"/>
                <w:szCs w:val="16"/>
              </w:rPr>
            </w:pPr>
            <w:r w:rsidRPr="0046064A" w:rsidDel="00AE3F60">
              <w:rPr>
                <w:rFonts w:ascii="FedraSans-NormalTF" w:hAnsi="FedraSans-NormalTF"/>
                <w:sz w:val="20"/>
                <w:szCs w:val="16"/>
              </w:rPr>
              <w:t xml:space="preserve"> </w:t>
            </w:r>
            <w:r w:rsidR="00BA3280" w:rsidRPr="0046064A">
              <w:rPr>
                <w:rFonts w:ascii="FedraSans-NormalTF" w:hAnsi="FedraSans-NormalTF"/>
                <w:sz w:val="20"/>
                <w:szCs w:val="16"/>
              </w:rPr>
              <w:t>[(100%)]</w:t>
            </w:r>
          </w:p>
        </w:tc>
        <w:tc>
          <w:tcPr>
            <w:tcW w:w="1418" w:type="dxa"/>
            <w:vAlign w:val="bottom"/>
          </w:tcPr>
          <w:p w14:paraId="3004C284" w14:textId="77777777" w:rsidR="00BA3280" w:rsidRPr="0046064A" w:rsidRDefault="00BA3280" w:rsidP="00794E78">
            <w:pPr>
              <w:pStyle w:val="BodyMain"/>
              <w:jc w:val="center"/>
              <w:rPr>
                <w:rFonts w:ascii="FedraSans-NormalTF" w:hAnsi="FedraSans-NormalTF"/>
                <w:sz w:val="20"/>
                <w:szCs w:val="16"/>
              </w:rPr>
            </w:pPr>
            <w:r w:rsidRPr="0046064A">
              <w:rPr>
                <w:rFonts w:ascii="FedraSans-NormalTF" w:hAnsi="FedraSans-NormalTF"/>
                <w:sz w:val="20"/>
                <w:szCs w:val="16"/>
              </w:rPr>
              <w:t>[……%]</w:t>
            </w:r>
          </w:p>
        </w:tc>
        <w:tc>
          <w:tcPr>
            <w:tcW w:w="1842" w:type="dxa"/>
            <w:vAlign w:val="bottom"/>
          </w:tcPr>
          <w:p w14:paraId="41A70D55" w14:textId="77777777" w:rsidR="00BA3280" w:rsidRPr="0046064A" w:rsidRDefault="00BA3280" w:rsidP="00794E78">
            <w:pPr>
              <w:pStyle w:val="BodyMain"/>
              <w:jc w:val="center"/>
              <w:rPr>
                <w:rFonts w:ascii="FedraSans-NormalTF" w:hAnsi="FedraSans-NormalTF"/>
                <w:sz w:val="20"/>
                <w:szCs w:val="16"/>
              </w:rPr>
            </w:pPr>
            <w:r w:rsidRPr="0046064A">
              <w:rPr>
                <w:rFonts w:ascii="FedraSans-NormalTF" w:hAnsi="FedraSans-NormalTF"/>
                <w:sz w:val="20"/>
                <w:szCs w:val="16"/>
              </w:rPr>
              <w:t>[……%]</w:t>
            </w:r>
          </w:p>
        </w:tc>
        <w:tc>
          <w:tcPr>
            <w:tcW w:w="1701" w:type="dxa"/>
            <w:vAlign w:val="bottom"/>
          </w:tcPr>
          <w:p w14:paraId="40B74561" w14:textId="77777777" w:rsidR="00BA3280" w:rsidRPr="0046064A" w:rsidRDefault="00BA3280" w:rsidP="00794E78">
            <w:pPr>
              <w:pStyle w:val="BodyMain"/>
              <w:jc w:val="center"/>
              <w:rPr>
                <w:rFonts w:ascii="FedraSans-NormalTF" w:hAnsi="FedraSans-NormalTF"/>
                <w:sz w:val="20"/>
                <w:szCs w:val="16"/>
              </w:rPr>
            </w:pPr>
            <w:r w:rsidRPr="0046064A">
              <w:rPr>
                <w:rFonts w:ascii="FedraSans-NormalTF" w:hAnsi="FedraSans-NormalTF"/>
                <w:sz w:val="20"/>
                <w:szCs w:val="16"/>
              </w:rPr>
              <w:t>[……%]</w:t>
            </w:r>
          </w:p>
        </w:tc>
        <w:tc>
          <w:tcPr>
            <w:tcW w:w="2127" w:type="dxa"/>
            <w:vAlign w:val="bottom"/>
          </w:tcPr>
          <w:p w14:paraId="51ED695D" w14:textId="77777777" w:rsidR="00BA3280" w:rsidRPr="0046064A" w:rsidRDefault="00BA3280" w:rsidP="00794E78">
            <w:pPr>
              <w:pStyle w:val="BodyMain"/>
              <w:jc w:val="center"/>
              <w:rPr>
                <w:rFonts w:ascii="FedraSans-NormalTF" w:hAnsi="FedraSans-NormalTF"/>
                <w:sz w:val="20"/>
                <w:szCs w:val="16"/>
              </w:rPr>
            </w:pPr>
            <w:r w:rsidRPr="0046064A">
              <w:rPr>
                <w:rFonts w:ascii="FedraSans-NormalTF" w:hAnsi="FedraSans-NormalTF"/>
                <w:sz w:val="20"/>
                <w:szCs w:val="16"/>
              </w:rPr>
              <w:t>[……/….%]</w:t>
            </w:r>
          </w:p>
        </w:tc>
      </w:tr>
    </w:tbl>
    <w:p w14:paraId="375B52FF" w14:textId="77777777" w:rsidR="00342689" w:rsidRPr="00205322" w:rsidRDefault="00342689" w:rsidP="00342689">
      <w:pPr>
        <w:rPr>
          <w:rFonts w:ascii="FedraSans-NormalTF" w:hAnsi="FedraSans-NormalTF"/>
        </w:rPr>
      </w:pPr>
    </w:p>
    <w:p w14:paraId="458BD142" w14:textId="77777777" w:rsidR="00342689" w:rsidRPr="00205322" w:rsidRDefault="00342689" w:rsidP="00EE29EC">
      <w:pPr>
        <w:pStyle w:val="ScheduleLev1"/>
        <w:numPr>
          <w:ilvl w:val="0"/>
          <w:numId w:val="0"/>
        </w:numPr>
        <w:jc w:val="left"/>
        <w:rPr>
          <w:rFonts w:ascii="FedraSans-NormalTF" w:hAnsi="FedraSans-NormalTF"/>
        </w:rPr>
        <w:sectPr w:rsidR="00342689" w:rsidRPr="00205322" w:rsidSect="002412DD">
          <w:headerReference w:type="even" r:id="rId32"/>
          <w:headerReference w:type="default" r:id="rId33"/>
          <w:headerReference w:type="first" r:id="rId34"/>
          <w:pgSz w:w="16838" w:h="11906" w:orient="landscape" w:code="9"/>
          <w:pgMar w:top="1440" w:right="1440" w:bottom="1440" w:left="1440" w:header="709" w:footer="709" w:gutter="0"/>
          <w:cols w:space="708"/>
          <w:docGrid w:linePitch="360"/>
        </w:sectPr>
      </w:pPr>
      <w:bookmarkStart w:id="1273" w:name="_Ref77094462"/>
    </w:p>
    <w:p w14:paraId="1FE7BBE7" w14:textId="34ACAD8D" w:rsidR="00342689" w:rsidRPr="00205322" w:rsidRDefault="00AE3F60" w:rsidP="00342689">
      <w:pPr>
        <w:pStyle w:val="ScheduleLev1"/>
        <w:rPr>
          <w:rFonts w:ascii="FedraSans-NormalTF" w:hAnsi="FedraSans-NormalTF"/>
          <w:sz w:val="20"/>
        </w:rPr>
      </w:pPr>
      <w:bookmarkStart w:id="1274" w:name="_Ref77541166"/>
      <w:bookmarkStart w:id="1275" w:name="_Toc108717321"/>
      <w:r>
        <w:rPr>
          <w:rFonts w:ascii="FedraSans-NormalTF" w:hAnsi="FedraSans-NormalTF"/>
          <w:sz w:val="20"/>
        </w:rPr>
        <w:t>:</w:t>
      </w:r>
      <w:r w:rsidR="00342689" w:rsidRPr="00205322">
        <w:rPr>
          <w:rFonts w:ascii="FedraSans-NormalTF" w:hAnsi="FedraSans-NormalTF"/>
          <w:sz w:val="20"/>
        </w:rPr>
        <w:t xml:space="preserve"> </w:t>
      </w:r>
      <w:bookmarkStart w:id="1276" w:name="_Toc80613069"/>
      <w:bookmarkStart w:id="1277" w:name="_Toc77583733"/>
      <w:bookmarkStart w:id="1278" w:name="_Toc84282206"/>
      <w:r w:rsidR="00342689" w:rsidRPr="00205322">
        <w:rPr>
          <w:rFonts w:ascii="FedraSans-NormalTF" w:hAnsi="FedraSans-NormalTF"/>
          <w:sz w:val="20"/>
        </w:rPr>
        <w:t>Customer Provisions</w:t>
      </w:r>
      <w:bookmarkEnd w:id="1273"/>
      <w:bookmarkEnd w:id="1274"/>
      <w:bookmarkEnd w:id="1276"/>
      <w:bookmarkEnd w:id="1277"/>
      <w:bookmarkEnd w:id="1278"/>
      <w:bookmarkEnd w:id="1275"/>
    </w:p>
    <w:p w14:paraId="1820481D" w14:textId="77777777" w:rsidR="00342689" w:rsidRPr="00205322" w:rsidRDefault="00342689" w:rsidP="00342689">
      <w:pPr>
        <w:pStyle w:val="BodyText"/>
        <w:rPr>
          <w:rFonts w:ascii="FedraSans-NormalTF" w:hAnsi="FedraSans-NormalTF"/>
        </w:rPr>
      </w:pPr>
    </w:p>
    <w:p w14:paraId="297B470B" w14:textId="1CDE1ACE" w:rsidR="00342689" w:rsidRPr="00205322" w:rsidRDefault="00342689" w:rsidP="00342689">
      <w:pPr>
        <w:pStyle w:val="BodyMain"/>
        <w:rPr>
          <w:rFonts w:ascii="FedraSans-NormalTF" w:hAnsi="FedraSans-NormalTF"/>
          <w:sz w:val="20"/>
        </w:rPr>
      </w:pPr>
      <w:r w:rsidRPr="00205322">
        <w:rPr>
          <w:rFonts w:ascii="FedraSans-NormalTF" w:hAnsi="FedraSans-NormalTF"/>
          <w:sz w:val="20"/>
        </w:rPr>
        <w:t xml:space="preserve">A Customer Agreement between the Concessionaire and Customer </w:t>
      </w:r>
      <w:r w:rsidR="004D23EA">
        <w:rPr>
          <w:rFonts w:ascii="FedraSans-NormalTF" w:hAnsi="FedraSans-NormalTF"/>
          <w:sz w:val="20"/>
        </w:rPr>
        <w:t>shall</w:t>
      </w:r>
      <w:r w:rsidR="004D23EA" w:rsidRPr="00205322">
        <w:rPr>
          <w:rFonts w:ascii="FedraSans-NormalTF" w:hAnsi="FedraSans-NormalTF"/>
          <w:sz w:val="20"/>
        </w:rPr>
        <w:t xml:space="preserve"> </w:t>
      </w:r>
      <w:r w:rsidRPr="00205322">
        <w:rPr>
          <w:rFonts w:ascii="FedraSans-NormalTF" w:hAnsi="FedraSans-NormalTF"/>
          <w:sz w:val="20"/>
        </w:rPr>
        <w:t>contain the following minimum/maximum provisions:</w:t>
      </w:r>
    </w:p>
    <w:p w14:paraId="796147E9"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Supply</w:t>
      </w:r>
    </w:p>
    <w:p w14:paraId="2410AA76"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purpose of the supply should be specified and confirmation given that the Customer is the lawful owner or occupier of the premises. </w:t>
      </w:r>
    </w:p>
    <w:p w14:paraId="2E682B3D"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Contract duration</w:t>
      </w:r>
    </w:p>
    <w:p w14:paraId="6D4F89BD" w14:textId="17F4280C"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Customer Agreement should provide for the term of the contract, allowing for termination by either party and the possibility to remedy any breaches within a specified period</w:t>
      </w:r>
      <w:r w:rsidR="004D23EA">
        <w:rPr>
          <w:rFonts w:ascii="FedraSans-NormalTF" w:hAnsi="FedraSans-NormalTF"/>
          <w:sz w:val="20"/>
        </w:rPr>
        <w:t>.</w:t>
      </w:r>
      <w:r w:rsidRPr="00205322">
        <w:rPr>
          <w:rFonts w:ascii="FedraSans-NormalTF" w:hAnsi="FedraSans-NormalTF"/>
          <w:sz w:val="20"/>
        </w:rPr>
        <w:t xml:space="preserve"> </w:t>
      </w:r>
      <w:r w:rsidR="00D65C7B">
        <w:rPr>
          <w:rFonts w:ascii="FedraSans-NormalTF" w:hAnsi="FedraSans-NormalTF"/>
          <w:sz w:val="20"/>
        </w:rPr>
        <w:t>Such</w:t>
      </w:r>
      <w:r w:rsidR="004D23EA" w:rsidRPr="00205322">
        <w:rPr>
          <w:rFonts w:ascii="FedraSans-NormalTF" w:hAnsi="FedraSans-NormalTF"/>
          <w:sz w:val="20"/>
        </w:rPr>
        <w:t xml:space="preserve"> </w:t>
      </w:r>
      <w:r w:rsidRPr="00205322">
        <w:rPr>
          <w:rFonts w:ascii="FedraSans-NormalTF" w:hAnsi="FedraSans-NormalTF"/>
          <w:sz w:val="20"/>
        </w:rPr>
        <w:t xml:space="preserve">period in the case of payment default </w:t>
      </w:r>
      <w:r w:rsidR="004D23EA">
        <w:rPr>
          <w:rFonts w:ascii="FedraSans-NormalTF" w:hAnsi="FedraSans-NormalTF"/>
          <w:sz w:val="20"/>
        </w:rPr>
        <w:t xml:space="preserve">shall </w:t>
      </w:r>
      <w:r w:rsidRPr="00205322">
        <w:rPr>
          <w:rFonts w:ascii="FedraSans-NormalTF" w:hAnsi="FedraSans-NormalTF"/>
          <w:sz w:val="20"/>
        </w:rPr>
        <w:t xml:space="preserve">not exceed </w:t>
      </w:r>
      <w:r w:rsidRPr="007803C0">
        <w:rPr>
          <w:rFonts w:ascii="FedraSans-NormalTF" w:hAnsi="FedraSans-NormalTF"/>
          <w:sz w:val="20"/>
        </w:rPr>
        <w:t>thirty (30)</w:t>
      </w:r>
      <w:r w:rsidRPr="00205322">
        <w:rPr>
          <w:rFonts w:ascii="FedraSans-NormalTF" w:hAnsi="FedraSans-NormalTF"/>
          <w:sz w:val="20"/>
        </w:rPr>
        <w:t xml:space="preserve"> days.</w:t>
      </w:r>
    </w:p>
    <w:p w14:paraId="1F641BE9"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Electricity service subscription</w:t>
      </w:r>
    </w:p>
    <w:p w14:paraId="5E8F840C" w14:textId="6CAE9815"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Customer Agreement </w:t>
      </w:r>
      <w:r w:rsidR="004D23EA">
        <w:rPr>
          <w:rFonts w:ascii="FedraSans-NormalTF" w:hAnsi="FedraSans-NormalTF"/>
          <w:sz w:val="20"/>
        </w:rPr>
        <w:t>sh</w:t>
      </w:r>
      <w:r w:rsidR="00D65C7B">
        <w:rPr>
          <w:rFonts w:ascii="FedraSans-NormalTF" w:hAnsi="FedraSans-NormalTF"/>
          <w:sz w:val="20"/>
        </w:rPr>
        <w:t>all</w:t>
      </w:r>
      <w:r w:rsidR="004D23EA" w:rsidRPr="00205322">
        <w:rPr>
          <w:rFonts w:ascii="FedraSans-NormalTF" w:hAnsi="FedraSans-NormalTF"/>
          <w:sz w:val="20"/>
        </w:rPr>
        <w:t xml:space="preserve"> </w:t>
      </w:r>
      <w:r w:rsidRPr="00205322">
        <w:rPr>
          <w:rFonts w:ascii="FedraSans-NormalTF" w:hAnsi="FedraSans-NormalTF"/>
          <w:sz w:val="20"/>
        </w:rPr>
        <w:t>provide for a description of the electricity services being subscribed, on the basis of either:</w:t>
      </w:r>
    </w:p>
    <w:p w14:paraId="42C9A85C" w14:textId="010D41F6"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Electrical Power defined by a maximum number of watts (W) [or </w:t>
      </w:r>
      <w:r w:rsidR="004D23EA">
        <w:rPr>
          <w:rFonts w:ascii="FedraSans-NormalTF" w:hAnsi="FedraSans-NormalTF"/>
          <w:sz w:val="20"/>
        </w:rPr>
        <w:t>k</w:t>
      </w:r>
      <w:r w:rsidRPr="00205322">
        <w:rPr>
          <w:rFonts w:ascii="FedraSans-NormalTF" w:hAnsi="FedraSans-NormalTF"/>
          <w:sz w:val="20"/>
        </w:rPr>
        <w:t>ilo</w:t>
      </w:r>
      <w:r w:rsidR="004D23EA">
        <w:rPr>
          <w:rFonts w:ascii="FedraSans-NormalTF" w:hAnsi="FedraSans-NormalTF"/>
          <w:sz w:val="20"/>
        </w:rPr>
        <w:t>w</w:t>
      </w:r>
      <w:r w:rsidRPr="00205322">
        <w:rPr>
          <w:rFonts w:ascii="FedraSans-NormalTF" w:hAnsi="FedraSans-NormalTF"/>
          <w:sz w:val="20"/>
        </w:rPr>
        <w:t>atts (KW)] and Electrical Energy defined by a maximum amount of kilowatt hours (kWh) per time period (day/week/month); or</w:t>
      </w:r>
    </w:p>
    <w:p w14:paraId="4D4CAFC2"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maximum usage time being a maximum number of hours per day/week/month at the specified electrical power (W).</w:t>
      </w:r>
    </w:p>
    <w:p w14:paraId="11FF7341"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Quality of electricity supply</w:t>
      </w:r>
      <w:r w:rsidRPr="00205322">
        <w:rPr>
          <w:rStyle w:val="FootnoteReference"/>
          <w:rFonts w:ascii="FedraSans-NormalTF" w:hAnsi="FedraSans-NormalTF"/>
          <w:b/>
          <w:bCs/>
          <w:sz w:val="20"/>
        </w:rPr>
        <w:footnoteReference w:id="120"/>
      </w:r>
    </w:p>
    <w:p w14:paraId="0FF54CEC"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quality of the electricity supply should be set out in the Customer Agreement with reference to the relevant Service Standards set out in Schedule 7.</w:t>
      </w:r>
    </w:p>
    <w:p w14:paraId="5094B813"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Meters</w:t>
      </w:r>
    </w:p>
    <w:p w14:paraId="74668F89" w14:textId="74A8363B"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timing for meter reading and the hours of delivery of the electrical energy to the Customer Connection Point </w:t>
      </w:r>
      <w:r w:rsidR="004D23EA">
        <w:rPr>
          <w:rFonts w:ascii="FedraSans-NormalTF" w:hAnsi="FedraSans-NormalTF"/>
          <w:sz w:val="20"/>
        </w:rPr>
        <w:t>shall</w:t>
      </w:r>
      <w:r w:rsidR="004D23EA" w:rsidRPr="00205322">
        <w:rPr>
          <w:rFonts w:ascii="FedraSans-NormalTF" w:hAnsi="FedraSans-NormalTF"/>
          <w:sz w:val="20"/>
        </w:rPr>
        <w:t xml:space="preserve"> </w:t>
      </w:r>
      <w:r w:rsidRPr="00205322">
        <w:rPr>
          <w:rFonts w:ascii="FedraSans-NormalTF" w:hAnsi="FedraSans-NormalTF"/>
          <w:sz w:val="20"/>
        </w:rPr>
        <w:t>be clearly set out.</w:t>
      </w:r>
    </w:p>
    <w:p w14:paraId="1D9D646C" w14:textId="74357AA8"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ustomer Agreement should specify that the electricity supply will be provided at an electric meter with details as to where the meter will be installed (e.g., inside or outside the Customer’s house; if outside, where outside). </w:t>
      </w:r>
    </w:p>
    <w:p w14:paraId="3A223B35" w14:textId="42AF62C3"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ustomer </w:t>
      </w:r>
      <w:r w:rsidR="004D23EA">
        <w:rPr>
          <w:rFonts w:ascii="FedraSans-NormalTF" w:hAnsi="FedraSans-NormalTF"/>
          <w:sz w:val="20"/>
        </w:rPr>
        <w:t>shall</w:t>
      </w:r>
      <w:r w:rsidR="004D23EA" w:rsidRPr="00205322">
        <w:rPr>
          <w:rFonts w:ascii="FedraSans-NormalTF" w:hAnsi="FedraSans-NormalTF"/>
          <w:sz w:val="20"/>
        </w:rPr>
        <w:t xml:space="preserve"> </w:t>
      </w:r>
      <w:r w:rsidRPr="00205322">
        <w:rPr>
          <w:rFonts w:ascii="FedraSans-NormalTF" w:hAnsi="FedraSans-NormalTF"/>
          <w:sz w:val="20"/>
        </w:rPr>
        <w:t xml:space="preserve">be responsible for the safety and security of the meter and be held liable for any damage to the unit, except for reasons beyond the Customer’s control. </w:t>
      </w:r>
    </w:p>
    <w:p w14:paraId="4E462E07" w14:textId="5D6CA3B0"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Access to the meter </w:t>
      </w:r>
      <w:r w:rsidR="004D23EA">
        <w:rPr>
          <w:rFonts w:ascii="FedraSans-NormalTF" w:hAnsi="FedraSans-NormalTF"/>
          <w:sz w:val="20"/>
        </w:rPr>
        <w:t>shall</w:t>
      </w:r>
      <w:r w:rsidR="004D23EA" w:rsidRPr="00205322">
        <w:rPr>
          <w:rFonts w:ascii="FedraSans-NormalTF" w:hAnsi="FedraSans-NormalTF"/>
          <w:sz w:val="20"/>
        </w:rPr>
        <w:t xml:space="preserve"> </w:t>
      </w:r>
      <w:r w:rsidRPr="00205322">
        <w:rPr>
          <w:rFonts w:ascii="FedraSans-NormalTF" w:hAnsi="FedraSans-NormalTF"/>
          <w:sz w:val="20"/>
        </w:rPr>
        <w:t>be granted by the Customer so that the Concessionaire can inspect, maintain, repair or replace the meter.</w:t>
      </w:r>
    </w:p>
    <w:p w14:paraId="7560B136" w14:textId="2BD0706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Indoor installation/Internal Wiring</w:t>
      </w:r>
    </w:p>
    <w:p w14:paraId="197B4953"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ustomer Agreement to specify the indoor installation package planned for the Customer, including a list of electrical equipment to be installed (e.g., length of cable, number of light bulbs, bulb sockets, switches, etc.).</w:t>
      </w:r>
    </w:p>
    <w:p w14:paraId="29B8AD6D" w14:textId="5B3D6DA1"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ustomer must provide access for the Concessionaire to install the electrical equipment, as well as to inspect, maintain, repair or replace the equipment (upon notice). </w:t>
      </w:r>
    </w:p>
    <w:p w14:paraId="2CE1F1E2"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osts of connection, commissioning and maintenance of the electrical installation downstream of the Customer Connection Point will be borne by the Customer.</w:t>
      </w:r>
    </w:p>
    <w:p w14:paraId="73094949" w14:textId="4C5D5DD3"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ustomer Agreement to provide Customer confirmation that the Internal Wiring conforms with the Internal Wiring Standards</w:t>
      </w:r>
      <w:r w:rsidR="00642713" w:rsidRPr="00205322">
        <w:rPr>
          <w:rFonts w:ascii="FedraSans-NormalTF" w:hAnsi="FedraSans-NormalTF"/>
          <w:sz w:val="20"/>
        </w:rPr>
        <w:t>.</w:t>
      </w:r>
      <w:r w:rsidRPr="00205322">
        <w:rPr>
          <w:rFonts w:ascii="FedraSans-NormalTF" w:hAnsi="FedraSans-NormalTF"/>
          <w:sz w:val="20"/>
        </w:rPr>
        <w:t xml:space="preserve"> </w:t>
      </w:r>
    </w:p>
    <w:p w14:paraId="464D5BB9" w14:textId="7674F49C"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If the Customer has existing Internal Wiring </w:t>
      </w:r>
      <w:r w:rsidR="00324EFB">
        <w:rPr>
          <w:rFonts w:ascii="FedraSans-NormalTF" w:hAnsi="FedraSans-NormalTF"/>
          <w:sz w:val="20"/>
        </w:rPr>
        <w:t>that</w:t>
      </w:r>
      <w:r w:rsidR="00324EFB" w:rsidRPr="00205322">
        <w:rPr>
          <w:rFonts w:ascii="FedraSans-NormalTF" w:hAnsi="FedraSans-NormalTF"/>
          <w:sz w:val="20"/>
        </w:rPr>
        <w:t xml:space="preserve"> </w:t>
      </w:r>
      <w:r w:rsidRPr="00205322">
        <w:rPr>
          <w:rFonts w:ascii="FedraSans-NormalTF" w:hAnsi="FedraSans-NormalTF"/>
          <w:sz w:val="20"/>
        </w:rPr>
        <w:t>does not conform with the Internal Wiring Standards, the Concessionaire must have the right to replace that wiring at the Customer’s request and at the cost of the Customer where the Concessionaire does not consider it adequate or safe for connecting to the Customer Connection Point.</w:t>
      </w:r>
    </w:p>
    <w:p w14:paraId="20C498C2" w14:textId="7FD8F2AA"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aire must be entitled to refuse to connect the Customer where it deems the Internal Wiring to be unsafe, to reflect the provisions relating to Internal Wiring set forth </w:t>
      </w:r>
      <w:r w:rsidR="00324EFB">
        <w:rPr>
          <w:rFonts w:ascii="FedraSans-NormalTF" w:hAnsi="FedraSans-NormalTF"/>
          <w:sz w:val="20"/>
        </w:rPr>
        <w:t>in</w:t>
      </w:r>
      <w:r w:rsidRPr="00205322">
        <w:rPr>
          <w:rFonts w:ascii="FedraSans-NormalTF" w:hAnsi="FedraSans-NormalTF"/>
          <w:sz w:val="20"/>
        </w:rPr>
        <w:t xml:space="preserve"> Clause 6.13 of the Concession Agreement</w:t>
      </w:r>
      <w:r w:rsidR="00642713" w:rsidRPr="00205322">
        <w:rPr>
          <w:rFonts w:ascii="FedraSans-NormalTF" w:hAnsi="FedraSans-NormalTF"/>
          <w:sz w:val="20"/>
        </w:rPr>
        <w:t>.</w:t>
      </w:r>
    </w:p>
    <w:p w14:paraId="31250812"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 xml:space="preserve">Additional Services </w:t>
      </w:r>
    </w:p>
    <w:p w14:paraId="74B359DA"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Any Additional Services to be clearly defined. </w:t>
      </w:r>
    </w:p>
    <w:p w14:paraId="1F8AECB2" w14:textId="77777777" w:rsidR="00342689" w:rsidRPr="00205322" w:rsidRDefault="00342689" w:rsidP="00342689">
      <w:pPr>
        <w:pStyle w:val="ScheduleLev2"/>
        <w:keepNext/>
        <w:tabs>
          <w:tab w:val="clear" w:pos="720"/>
        </w:tabs>
        <w:spacing w:after="240"/>
        <w:rPr>
          <w:rFonts w:ascii="FedraSans-NormalTF" w:hAnsi="FedraSans-NormalTF"/>
          <w:b/>
          <w:bCs/>
          <w:sz w:val="20"/>
        </w:rPr>
      </w:pPr>
      <w:r w:rsidRPr="00205322">
        <w:rPr>
          <w:rFonts w:ascii="FedraSans-NormalTF" w:hAnsi="FedraSans-NormalTF"/>
          <w:b/>
          <w:bCs/>
          <w:sz w:val="20"/>
        </w:rPr>
        <w:t>Payments</w:t>
      </w:r>
    </w:p>
    <w:p w14:paraId="2FA71CBE" w14:textId="40E25679"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Customer Tariff to be included in the Customer Agreement</w:t>
      </w:r>
      <w:r w:rsidR="00324EFB">
        <w:rPr>
          <w:rFonts w:ascii="FedraSans-NormalTF" w:hAnsi="FedraSans-NormalTF"/>
          <w:sz w:val="20"/>
        </w:rPr>
        <w:t>.</w:t>
      </w:r>
      <w:r w:rsidRPr="00205322">
        <w:rPr>
          <w:rStyle w:val="FootnoteReference"/>
          <w:rFonts w:ascii="FedraSans-NormalTF" w:hAnsi="FedraSans-NormalTF"/>
          <w:sz w:val="20"/>
        </w:rPr>
        <w:footnoteReference w:id="121"/>
      </w:r>
      <w:r w:rsidRPr="00205322">
        <w:rPr>
          <w:rFonts w:ascii="FedraSans-NormalTF" w:hAnsi="FedraSans-NormalTF"/>
          <w:sz w:val="20"/>
        </w:rPr>
        <w:t xml:space="preserve"> The Customer Agreement to set out the payment responsibilities of the Customer and the consequences for failure to pay. Such provisions to include:</w:t>
      </w:r>
    </w:p>
    <w:p w14:paraId="390661B7"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Upfront payment.</w:t>
      </w:r>
      <w:r w:rsidRPr="00205322">
        <w:rPr>
          <w:rFonts w:ascii="FedraSans-NormalTF" w:hAnsi="FedraSans-NormalTF"/>
          <w:sz w:val="20"/>
        </w:rPr>
        <w:t xml:space="preserve"> Upfront payment of a security deposit to secure payment (whole or partial) for the installation of the electrical equipment (being the Customer Connection Point and, where relevant, the Concessionaire Solar Home System). The security deposit to be used to offset any non-payment by the Customer.</w:t>
      </w:r>
    </w:p>
    <w:p w14:paraId="44DF8844" w14:textId="446C1293"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Energy payments.</w:t>
      </w:r>
      <w:r w:rsidRPr="00205322">
        <w:rPr>
          <w:rFonts w:ascii="FedraSans-NormalTF" w:hAnsi="FedraSans-NormalTF"/>
          <w:sz w:val="20"/>
        </w:rPr>
        <w:t xml:space="preserve"> Prepayment for energy consumption </w:t>
      </w:r>
      <w:r w:rsidR="00324EFB">
        <w:rPr>
          <w:rFonts w:ascii="FedraSans-NormalTF" w:hAnsi="FedraSans-NormalTF"/>
          <w:sz w:val="20"/>
        </w:rPr>
        <w:t>–</w:t>
      </w:r>
      <w:r w:rsidRPr="00205322">
        <w:rPr>
          <w:rFonts w:ascii="FedraSans-NormalTF" w:hAnsi="FedraSans-NormalTF"/>
          <w:sz w:val="20"/>
        </w:rPr>
        <w:t xml:space="preserve"> the size of such prepayment to be determined based on the Customers’ prior payment history and consumption over a pre-agreed period (plus an additional cushion amount)</w:t>
      </w:r>
      <w:r w:rsidR="00324EFB">
        <w:rPr>
          <w:rFonts w:ascii="FedraSans-NormalTF" w:hAnsi="FedraSans-NormalTF"/>
          <w:sz w:val="20"/>
        </w:rPr>
        <w:t>.</w:t>
      </w:r>
    </w:p>
    <w:p w14:paraId="4E7B69ED" w14:textId="011164CD"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Payment terms.</w:t>
      </w:r>
      <w:r w:rsidRPr="00205322">
        <w:rPr>
          <w:rFonts w:ascii="FedraSans-NormalTF" w:hAnsi="FedraSans-NormalTF"/>
          <w:sz w:val="20"/>
        </w:rPr>
        <w:t xml:space="preserve"> The Customer Agreement should provide for when (day of the month) the Customer must make its monthly prepayments.</w:t>
      </w:r>
    </w:p>
    <w:p w14:paraId="6F9B7F0A" w14:textId="57F7A880"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Non-payment.</w:t>
      </w:r>
      <w:r w:rsidRPr="00205322">
        <w:rPr>
          <w:rFonts w:ascii="FedraSans-NormalTF" w:hAnsi="FedraSans-NormalTF"/>
          <w:sz w:val="20"/>
        </w:rPr>
        <w:t xml:space="preserve"> If the Customer fails to pay by the due date, the Customer Agreement should set out any grace period for non-payment and any penalty fees and interest that accrue from the original payment due date, subject to (e) below</w:t>
      </w:r>
      <w:r w:rsidR="00642713" w:rsidRPr="00205322">
        <w:rPr>
          <w:rFonts w:ascii="FedraSans-NormalTF" w:hAnsi="FedraSans-NormalTF"/>
          <w:sz w:val="20"/>
        </w:rPr>
        <w:t>.</w:t>
      </w:r>
    </w:p>
    <w:p w14:paraId="3B658996"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 xml:space="preserve">Disconnection and de-installation. </w:t>
      </w:r>
      <w:r w:rsidRPr="00205322">
        <w:rPr>
          <w:rFonts w:ascii="FedraSans-NormalTF" w:hAnsi="FedraSans-NormalTF"/>
          <w:sz w:val="20"/>
        </w:rPr>
        <w:t>The Customer Agreement to set out the consequences of prolonged failure to pay (after the expiry of the grace period in (d) above, namely the automatic switch-off of the electrical equipment (if technology allows), disconnection and de-installation of the equipment).</w:t>
      </w:r>
    </w:p>
    <w:p w14:paraId="415C0926" w14:textId="1354C652"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Method of payment.</w:t>
      </w:r>
      <w:r w:rsidRPr="00205322">
        <w:rPr>
          <w:rFonts w:ascii="FedraSans-NormalTF" w:hAnsi="FedraSans-NormalTF"/>
          <w:sz w:val="20"/>
        </w:rPr>
        <w:t xml:space="preserve"> The Customer Agreement should provide how the Customer should make its payment (bank account; means of payment, such as cash, cheque</w:t>
      </w:r>
      <w:r w:rsidR="00324EFB">
        <w:rPr>
          <w:rFonts w:ascii="FedraSans-NormalTF" w:hAnsi="FedraSans-NormalTF"/>
          <w:sz w:val="20"/>
        </w:rPr>
        <w:t xml:space="preserve"> or</w:t>
      </w:r>
      <w:r w:rsidRPr="00205322">
        <w:rPr>
          <w:rFonts w:ascii="FedraSans-NormalTF" w:hAnsi="FedraSans-NormalTF"/>
          <w:sz w:val="20"/>
        </w:rPr>
        <w:t xml:space="preserve"> mobile money transfer).</w:t>
      </w:r>
    </w:p>
    <w:p w14:paraId="02D7BF7D"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Mode of Operation</w:t>
      </w:r>
    </w:p>
    <w:p w14:paraId="29D9D93B"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Customer Agreement to set out the following details:</w:t>
      </w:r>
    </w:p>
    <w:p w14:paraId="256F7678"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Power station.</w:t>
      </w:r>
      <w:r w:rsidRPr="00205322">
        <w:rPr>
          <w:rFonts w:ascii="FedraSans-NormalTF" w:hAnsi="FedraSans-NormalTF"/>
          <w:sz w:val="20"/>
        </w:rPr>
        <w:t xml:space="preserve"> A short description of the power station providing the electricity to the Customer.</w:t>
      </w:r>
    </w:p>
    <w:p w14:paraId="40208F65"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Operation of the electricity meter.</w:t>
      </w:r>
      <w:r w:rsidRPr="00205322">
        <w:rPr>
          <w:rFonts w:ascii="FedraSans-NormalTF" w:hAnsi="FedraSans-NormalTF"/>
          <w:sz w:val="20"/>
        </w:rPr>
        <w:t xml:space="preserve"> Description of how the electricity meter operates (e.g., exceeding power and energy limits, balance uploading, etc.)</w:t>
      </w:r>
    </w:p>
    <w:p w14:paraId="3C29D934" w14:textId="3648F3F5" w:rsidR="00342689" w:rsidRPr="00205322" w:rsidRDefault="00342689" w:rsidP="00342689">
      <w:pPr>
        <w:pStyle w:val="ScheduleLev4"/>
        <w:rPr>
          <w:rFonts w:ascii="FedraSans-NormalTF" w:hAnsi="FedraSans-NormalTF"/>
          <w:sz w:val="20"/>
        </w:rPr>
      </w:pPr>
      <w:r w:rsidRPr="00205322">
        <w:rPr>
          <w:rFonts w:ascii="FedraSans-NormalTF" w:hAnsi="FedraSans-NormalTF"/>
          <w:b/>
          <w:bCs/>
          <w:sz w:val="20"/>
        </w:rPr>
        <w:t>Temporary disturbances.</w:t>
      </w:r>
      <w:r w:rsidRPr="00205322">
        <w:rPr>
          <w:rFonts w:ascii="FedraSans-NormalTF" w:hAnsi="FedraSans-NormalTF"/>
          <w:sz w:val="20"/>
        </w:rPr>
        <w:t xml:space="preserve"> The Customer Agreement should include a provision acknowledging that temporary disturbances in electrical power can occur, due to events such as severe climatic condition</w:t>
      </w:r>
      <w:r w:rsidR="00324EFB">
        <w:rPr>
          <w:rFonts w:ascii="FedraSans-NormalTF" w:hAnsi="FedraSans-NormalTF"/>
          <w:sz w:val="20"/>
        </w:rPr>
        <w:t>s</w:t>
      </w:r>
      <w:r w:rsidRPr="00205322">
        <w:rPr>
          <w:rFonts w:ascii="FedraSans-NormalTF" w:hAnsi="FedraSans-NormalTF"/>
          <w:sz w:val="20"/>
        </w:rPr>
        <w:t>, incident</w:t>
      </w:r>
      <w:r w:rsidR="00324EFB">
        <w:rPr>
          <w:rFonts w:ascii="FedraSans-NormalTF" w:hAnsi="FedraSans-NormalTF"/>
          <w:sz w:val="20"/>
        </w:rPr>
        <w:t>s</w:t>
      </w:r>
      <w:r w:rsidRPr="00205322">
        <w:rPr>
          <w:rFonts w:ascii="FedraSans-NormalTF" w:hAnsi="FedraSans-NormalTF"/>
          <w:sz w:val="20"/>
        </w:rPr>
        <w:t>, vandalism and maintenance of the system. Performance shall be excused for force majeure and the Concessionaire should be entitled to curtail supply in an emergency or in accordance with the [</w:t>
      </w:r>
      <w:r w:rsidRPr="00205322">
        <w:rPr>
          <w:rFonts w:ascii="FedraSans-NormalTF" w:hAnsi="FedraSans-NormalTF"/>
          <w:i/>
          <w:iCs/>
          <w:sz w:val="20"/>
        </w:rPr>
        <w:t>relevant grid code/relevant regulations</w:t>
      </w:r>
      <w:r w:rsidRPr="00205322">
        <w:rPr>
          <w:rFonts w:ascii="FedraSans-NormalTF" w:hAnsi="FedraSans-NormalTF"/>
          <w:sz w:val="20"/>
        </w:rPr>
        <w:t xml:space="preserve">]. In such cases, the Concessionaire shall not be responsible for providing </w:t>
      </w:r>
      <w:r w:rsidR="00324EFB">
        <w:rPr>
          <w:rFonts w:ascii="FedraSans-NormalTF" w:hAnsi="FedraSans-NormalTF"/>
          <w:sz w:val="20"/>
        </w:rPr>
        <w:t xml:space="preserve">a </w:t>
      </w:r>
      <w:r w:rsidRPr="00205322">
        <w:rPr>
          <w:rFonts w:ascii="FedraSans-NormalTF" w:hAnsi="FedraSans-NormalTF"/>
          <w:sz w:val="20"/>
        </w:rPr>
        <w:t xml:space="preserve">back-up electricity supply solution to the Customer or any additional protection </w:t>
      </w:r>
      <w:r w:rsidR="00324EFB">
        <w:rPr>
          <w:rFonts w:ascii="FedraSans-NormalTF" w:hAnsi="FedraSans-NormalTF"/>
          <w:sz w:val="20"/>
        </w:rPr>
        <w:t xml:space="preserve">for </w:t>
      </w:r>
      <w:r w:rsidRPr="00205322">
        <w:rPr>
          <w:rFonts w:ascii="FedraSans-NormalTF" w:hAnsi="FedraSans-NormalTF"/>
          <w:sz w:val="20"/>
        </w:rPr>
        <w:t>electrical appliances used by the Customer.</w:t>
      </w:r>
    </w:p>
    <w:p w14:paraId="2C7E6C9E"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Theft of electricity</w:t>
      </w:r>
    </w:p>
    <w:p w14:paraId="0919C33E" w14:textId="27C3DDE0"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Customer Agreement must terminate if the Customer has attempted to steal electricity</w:t>
      </w:r>
      <w:r w:rsidR="00E445C0" w:rsidRPr="00205322">
        <w:rPr>
          <w:rFonts w:ascii="FedraSans-NormalTF" w:hAnsi="FedraSans-NormalTF"/>
          <w:sz w:val="20"/>
        </w:rPr>
        <w:t xml:space="preserve"> </w:t>
      </w:r>
      <w:r w:rsidRPr="00205322">
        <w:rPr>
          <w:rFonts w:ascii="FedraSans-NormalTF" w:hAnsi="FedraSans-NormalTF"/>
          <w:sz w:val="20"/>
        </w:rPr>
        <w:t>and/or tamper with the metering equipment</w:t>
      </w:r>
      <w:r w:rsidR="00695AD1">
        <w:rPr>
          <w:rFonts w:ascii="FedraSans-NormalTF" w:hAnsi="FedraSans-NormalTF"/>
          <w:sz w:val="20"/>
        </w:rPr>
        <w:t xml:space="preserve"> </w:t>
      </w:r>
      <w:r w:rsidRPr="00205322">
        <w:rPr>
          <w:rFonts w:ascii="FedraSans-NormalTF" w:hAnsi="FedraSans-NormalTF"/>
          <w:sz w:val="20"/>
        </w:rPr>
        <w:t xml:space="preserve">and must also allow the Concessionaire to pursue legal remedies, including pursuing criminal charges. </w:t>
      </w:r>
    </w:p>
    <w:p w14:paraId="3C63CCD5"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Any illegal connection should also give rise to an immediate termination right.</w:t>
      </w:r>
    </w:p>
    <w:p w14:paraId="5BB5E0C4"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Concessionaire Liability</w:t>
      </w:r>
    </w:p>
    <w:p w14:paraId="6B7CB3CA" w14:textId="2023B0B2"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aire liability will be limited to what is a permissible limit under local law and indirect or consequential damage </w:t>
      </w:r>
      <w:r w:rsidR="00324EFB">
        <w:rPr>
          <w:rFonts w:ascii="FedraSans-NormalTF" w:hAnsi="FedraSans-NormalTF"/>
          <w:sz w:val="20"/>
        </w:rPr>
        <w:t>will</w:t>
      </w:r>
      <w:r w:rsidR="00324EFB" w:rsidRPr="00205322">
        <w:rPr>
          <w:rFonts w:ascii="FedraSans-NormalTF" w:hAnsi="FedraSans-NormalTF"/>
          <w:sz w:val="20"/>
        </w:rPr>
        <w:t xml:space="preserve"> </w:t>
      </w:r>
      <w:r w:rsidRPr="00205322">
        <w:rPr>
          <w:rFonts w:ascii="FedraSans-NormalTF" w:hAnsi="FedraSans-NormalTF"/>
          <w:sz w:val="20"/>
        </w:rPr>
        <w:t>be excluded.</w:t>
      </w:r>
    </w:p>
    <w:p w14:paraId="2A0A3E80" w14:textId="37053632"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Subject to (a) above, the Customer Agreement </w:t>
      </w:r>
      <w:r w:rsidR="00324EFB">
        <w:rPr>
          <w:rFonts w:ascii="FedraSans-NormalTF" w:hAnsi="FedraSans-NormalTF"/>
          <w:sz w:val="20"/>
        </w:rPr>
        <w:t>will</w:t>
      </w:r>
      <w:r w:rsidR="00324EFB" w:rsidRPr="00205322">
        <w:rPr>
          <w:rFonts w:ascii="FedraSans-NormalTF" w:hAnsi="FedraSans-NormalTF"/>
          <w:sz w:val="20"/>
        </w:rPr>
        <w:t xml:space="preserve"> </w:t>
      </w:r>
      <w:r w:rsidRPr="00205322">
        <w:rPr>
          <w:rFonts w:ascii="FedraSans-NormalTF" w:hAnsi="FedraSans-NormalTF"/>
          <w:sz w:val="20"/>
        </w:rPr>
        <w:t xml:space="preserve">provide for limitations on the Concessionaire’s liability. The Concessionaire’s liability </w:t>
      </w:r>
      <w:r w:rsidR="00324EFB">
        <w:rPr>
          <w:rFonts w:ascii="FedraSans-NormalTF" w:hAnsi="FedraSans-NormalTF"/>
          <w:sz w:val="20"/>
        </w:rPr>
        <w:t xml:space="preserve">will </w:t>
      </w:r>
      <w:r w:rsidRPr="00205322">
        <w:rPr>
          <w:rFonts w:ascii="FedraSans-NormalTF" w:hAnsi="FedraSans-NormalTF"/>
          <w:sz w:val="20"/>
        </w:rPr>
        <w:t xml:space="preserve">not extend to damage or </w:t>
      </w:r>
      <w:r w:rsidR="00D85874" w:rsidRPr="00205322">
        <w:rPr>
          <w:rFonts w:ascii="FedraSans-NormalTF" w:hAnsi="FedraSans-NormalTF"/>
          <w:sz w:val="20"/>
        </w:rPr>
        <w:t>L</w:t>
      </w:r>
      <w:r w:rsidRPr="00205322">
        <w:rPr>
          <w:rFonts w:ascii="FedraSans-NormalTF" w:hAnsi="FedraSans-NormalTF"/>
          <w:sz w:val="20"/>
        </w:rPr>
        <w:t>oss resulting from the Customer’s own equipment, the Customer’s improper use of the Concessionaire’s equipment or interruptions of the electricity supply that are beyond the control of the Concessionaire.</w:t>
      </w:r>
    </w:p>
    <w:p w14:paraId="660C808D"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Assignability</w:t>
      </w:r>
    </w:p>
    <w:p w14:paraId="08AC8914"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The Concessionaire should be able to freely assign the Customer Agreement.</w:t>
      </w:r>
    </w:p>
    <w:p w14:paraId="5E136E4D" w14:textId="77777777" w:rsidR="00342689" w:rsidRPr="00205322" w:rsidRDefault="00342689" w:rsidP="00342689">
      <w:pPr>
        <w:pStyle w:val="ScheduleLev2"/>
        <w:tabs>
          <w:tab w:val="clear" w:pos="720"/>
        </w:tabs>
        <w:spacing w:after="240"/>
        <w:rPr>
          <w:rFonts w:ascii="FedraSans-NormalTF" w:hAnsi="FedraSans-NormalTF"/>
          <w:b/>
          <w:bCs/>
          <w:sz w:val="20"/>
        </w:rPr>
      </w:pPr>
      <w:r w:rsidRPr="00205322">
        <w:rPr>
          <w:rFonts w:ascii="FedraSans-NormalTF" w:hAnsi="FedraSans-NormalTF"/>
          <w:b/>
          <w:bCs/>
          <w:sz w:val="20"/>
        </w:rPr>
        <w:t>Governing law and dispute resolution</w:t>
      </w:r>
    </w:p>
    <w:p w14:paraId="2A7B55FE" w14:textId="4DD50642"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The Customer Agreement must specify the governing law, clear Customer complaints procedure guidelines and a mechanism for how any disputes arising under the agreement will be resolved. </w:t>
      </w:r>
    </w:p>
    <w:p w14:paraId="589EB8D4" w14:textId="77777777" w:rsidR="00342689" w:rsidRPr="00205322" w:rsidRDefault="00342689" w:rsidP="00342689">
      <w:pPr>
        <w:pStyle w:val="BodyMain"/>
        <w:rPr>
          <w:rFonts w:ascii="FedraSans-NormalTF" w:hAnsi="FedraSans-NormalTF"/>
          <w:sz w:val="20"/>
        </w:rPr>
      </w:pPr>
    </w:p>
    <w:p w14:paraId="5C2588C3" w14:textId="77777777" w:rsidR="00342689" w:rsidRPr="00205322" w:rsidRDefault="00342689" w:rsidP="00342689">
      <w:pPr>
        <w:rPr>
          <w:rFonts w:ascii="FedraSans-NormalTF" w:hAnsi="FedraSans-NormalTF"/>
          <w:sz w:val="20"/>
        </w:rPr>
      </w:pPr>
    </w:p>
    <w:p w14:paraId="26FC8253" w14:textId="77777777" w:rsidR="00342689" w:rsidRPr="00205322" w:rsidRDefault="00342689" w:rsidP="00342689">
      <w:pPr>
        <w:pStyle w:val="BodyMain"/>
        <w:rPr>
          <w:rFonts w:ascii="FedraSans-NormalTF" w:hAnsi="FedraSans-NormalTF"/>
          <w:sz w:val="20"/>
        </w:rPr>
      </w:pPr>
    </w:p>
    <w:p w14:paraId="402069B1" w14:textId="02EF02CE" w:rsidR="00342689" w:rsidRPr="00205322" w:rsidRDefault="00007F64" w:rsidP="00342689">
      <w:pPr>
        <w:pStyle w:val="ScheduleLev1"/>
        <w:rPr>
          <w:rFonts w:ascii="FedraSans-NormalTF" w:hAnsi="FedraSans-NormalTF"/>
          <w:sz w:val="20"/>
        </w:rPr>
      </w:pPr>
      <w:bookmarkStart w:id="1279" w:name="_Ref68539177"/>
      <w:bookmarkStart w:id="1280" w:name="_Toc108717322"/>
      <w:r>
        <w:rPr>
          <w:rFonts w:ascii="FedraSans-NormalTF" w:hAnsi="FedraSans-NormalTF"/>
          <w:sz w:val="20"/>
        </w:rPr>
        <w:t>:</w:t>
      </w:r>
      <w:r w:rsidR="00342689" w:rsidRPr="00205322">
        <w:rPr>
          <w:rFonts w:ascii="FedraSans-NormalTF" w:hAnsi="FedraSans-NormalTF"/>
          <w:sz w:val="20"/>
        </w:rPr>
        <w:t xml:space="preserve"> </w:t>
      </w:r>
      <w:bookmarkStart w:id="1281" w:name="_Toc80613070"/>
      <w:bookmarkStart w:id="1282" w:name="_Toc77583734"/>
      <w:bookmarkStart w:id="1283" w:name="_Toc84282207"/>
      <w:r w:rsidR="00342689" w:rsidRPr="00205322">
        <w:rPr>
          <w:rFonts w:ascii="FedraSans-NormalTF" w:hAnsi="FedraSans-NormalTF"/>
          <w:sz w:val="20"/>
        </w:rPr>
        <w:t>Development Bonds</w:t>
      </w:r>
      <w:bookmarkEnd w:id="1279"/>
      <w:bookmarkEnd w:id="1281"/>
      <w:bookmarkEnd w:id="1282"/>
      <w:bookmarkEnd w:id="1283"/>
      <w:bookmarkEnd w:id="1280"/>
    </w:p>
    <w:p w14:paraId="36838657" w14:textId="77777777" w:rsidR="00342689" w:rsidRPr="00205322" w:rsidRDefault="00342689" w:rsidP="00342689">
      <w:pPr>
        <w:pStyle w:val="BodyMain"/>
        <w:jc w:val="center"/>
        <w:rPr>
          <w:rFonts w:ascii="FedraSans-NormalTF" w:hAnsi="FedraSans-NormalTF"/>
          <w:b/>
          <w:bCs/>
          <w:sz w:val="20"/>
        </w:rPr>
      </w:pPr>
      <w:r w:rsidRPr="00205322">
        <w:rPr>
          <w:rFonts w:ascii="FedraSans-NormalTF" w:hAnsi="FedraSans-NormalTF"/>
          <w:b/>
          <w:bCs/>
          <w:sz w:val="20"/>
        </w:rPr>
        <w:t>ANNEX 1</w:t>
      </w:r>
    </w:p>
    <w:p w14:paraId="6EC585AE" w14:textId="77777777" w:rsidR="00342689" w:rsidRPr="00205322" w:rsidRDefault="00342689" w:rsidP="00342689">
      <w:pPr>
        <w:pStyle w:val="BodyMain"/>
        <w:jc w:val="center"/>
        <w:rPr>
          <w:rStyle w:val="Emphasis"/>
          <w:rFonts w:ascii="FedraSans-NormalTF" w:hAnsi="FedraSans-NormalTF"/>
          <w:sz w:val="20"/>
        </w:rPr>
      </w:pPr>
      <w:r w:rsidRPr="00205322">
        <w:rPr>
          <w:rStyle w:val="Emphasis"/>
          <w:rFonts w:ascii="FedraSans-NormalTF" w:hAnsi="FedraSans-NormalTF"/>
          <w:sz w:val="20"/>
        </w:rPr>
        <w:t>CONCESSIONAIRE DEVELOPMENT BOND</w:t>
      </w:r>
    </w:p>
    <w:p w14:paraId="2AA64864" w14:textId="25C2512A" w:rsidR="00342689" w:rsidRPr="00205322" w:rsidRDefault="00342689" w:rsidP="00342689">
      <w:pPr>
        <w:pStyle w:val="BodyMain"/>
        <w:jc w:val="center"/>
        <w:rPr>
          <w:rStyle w:val="Emphasis"/>
          <w:rFonts w:ascii="FedraSans-NormalTF" w:hAnsi="FedraSans-NormalTF"/>
          <w:sz w:val="20"/>
        </w:rPr>
      </w:pPr>
      <w:r w:rsidRPr="00205322">
        <w:rPr>
          <w:rStyle w:val="Emphasis"/>
          <w:rFonts w:ascii="FedraSans-NormalTF" w:hAnsi="FedraSans-NormalTF"/>
          <w:sz w:val="20"/>
        </w:rPr>
        <w:t xml:space="preserve">[Bank reference number: </w:t>
      </w:r>
      <w:r w:rsidRPr="00205322">
        <w:rPr>
          <w:rFonts w:ascii="FedraSans-NormalTF" w:hAnsi="FedraSans-NormalTF"/>
          <w:sz w:val="20"/>
        </w:rPr>
        <w:t xml:space="preserve">………… </w:t>
      </w:r>
      <w:r w:rsidRPr="00205322">
        <w:rPr>
          <w:rStyle w:val="Emphasis"/>
          <w:rFonts w:ascii="FedraSans-NormalTF" w:hAnsi="FedraSans-NormalTF"/>
          <w:sz w:val="20"/>
        </w:rPr>
        <w:t>[●]]</w:t>
      </w:r>
    </w:p>
    <w:p w14:paraId="4833F89F"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ISSUED on [●] by</w:t>
      </w:r>
    </w:p>
    <w:p w14:paraId="0CD5D2DE"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 ………… [</w:t>
      </w:r>
      <w:r w:rsidRPr="00205322">
        <w:rPr>
          <w:rFonts w:ascii="FedraSans-NormalTF" w:hAnsi="FedraSans-NormalTF"/>
          <w:b/>
          <w:bCs/>
          <w:i/>
          <w:iCs/>
          <w:sz w:val="20"/>
        </w:rPr>
        <w:t>ACCEPTABLE BANK</w:t>
      </w:r>
      <w:r w:rsidRPr="00205322">
        <w:rPr>
          <w:rFonts w:ascii="FedraSans-NormalTF" w:hAnsi="FedraSans-NormalTF"/>
          <w:sz w:val="20"/>
        </w:rPr>
        <w:t>],</w:t>
      </w:r>
    </w:p>
    <w:p w14:paraId="02073FBB"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Hereinafter referred to as the “</w:t>
      </w:r>
      <w:r w:rsidRPr="00205322">
        <w:rPr>
          <w:rStyle w:val="definedterm"/>
          <w:rFonts w:ascii="FedraSans-NormalTF" w:hAnsi="FedraSans-NormalTF"/>
          <w:sz w:val="20"/>
        </w:rPr>
        <w:t>Bank</w:t>
      </w:r>
      <w:r w:rsidRPr="00205322">
        <w:rPr>
          <w:rFonts w:ascii="FedraSans-NormalTF" w:hAnsi="FedraSans-NormalTF"/>
          <w:sz w:val="20"/>
        </w:rPr>
        <w:t>”)</w:t>
      </w:r>
    </w:p>
    <w:p w14:paraId="6B249B6F" w14:textId="2AB083DD" w:rsidR="00342689" w:rsidRPr="00205322" w:rsidRDefault="00342689" w:rsidP="00342689">
      <w:pPr>
        <w:pStyle w:val="BodyMain"/>
        <w:rPr>
          <w:rFonts w:ascii="FedraSans-NormalTF" w:hAnsi="FedraSans-NormalTF"/>
          <w:sz w:val="20"/>
        </w:rPr>
      </w:pPr>
      <w:r w:rsidRPr="00205322">
        <w:rPr>
          <w:rFonts w:ascii="FedraSans-NormalTF" w:hAnsi="FedraSans-NormalTF"/>
          <w:sz w:val="20"/>
        </w:rPr>
        <w:t>IN FAVO</w:t>
      </w:r>
      <w:r w:rsidR="00007F64">
        <w:rPr>
          <w:rFonts w:ascii="FedraSans-NormalTF" w:hAnsi="FedraSans-NormalTF"/>
          <w:sz w:val="20"/>
        </w:rPr>
        <w:t>U</w:t>
      </w:r>
      <w:r w:rsidRPr="00205322">
        <w:rPr>
          <w:rFonts w:ascii="FedraSans-NormalTF" w:hAnsi="FedraSans-NormalTF"/>
          <w:sz w:val="20"/>
        </w:rPr>
        <w:t>R OF:</w:t>
      </w:r>
    </w:p>
    <w:p w14:paraId="766BDB7F"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 ………… [</w:t>
      </w:r>
      <w:r w:rsidRPr="00205322">
        <w:rPr>
          <w:rFonts w:ascii="FedraSans-NormalTF" w:hAnsi="FedraSans-NormalTF"/>
          <w:b/>
          <w:bCs/>
          <w:i/>
          <w:iCs/>
          <w:sz w:val="20"/>
        </w:rPr>
        <w:t>CONTRACTING AUTHORITY</w:t>
      </w:r>
      <w:r w:rsidRPr="00205322">
        <w:rPr>
          <w:rFonts w:ascii="FedraSans-NormalTF" w:hAnsi="FedraSans-NormalTF"/>
          <w:sz w:val="20"/>
        </w:rPr>
        <w:t>],</w:t>
      </w:r>
    </w:p>
    <w:p w14:paraId="22D096BE"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Hereinafter, the “</w:t>
      </w:r>
      <w:r w:rsidRPr="00205322">
        <w:rPr>
          <w:rStyle w:val="definedterm"/>
          <w:rFonts w:ascii="FedraSans-NormalTF" w:hAnsi="FedraSans-NormalTF"/>
          <w:sz w:val="20"/>
        </w:rPr>
        <w:t>Beneficiary</w:t>
      </w:r>
      <w:r w:rsidRPr="00205322">
        <w:rPr>
          <w:rFonts w:ascii="FedraSans-NormalTF" w:hAnsi="FedraSans-NormalTF"/>
          <w:sz w:val="20"/>
        </w:rPr>
        <w:t>”).</w:t>
      </w:r>
    </w:p>
    <w:p w14:paraId="3733B763" w14:textId="77777777" w:rsidR="00342689" w:rsidRPr="00205322" w:rsidRDefault="00342689" w:rsidP="00342689">
      <w:pPr>
        <w:pStyle w:val="BodyMain"/>
        <w:rPr>
          <w:rFonts w:ascii="FedraSans-NormalTF" w:hAnsi="FedraSans-NormalTF"/>
          <w:sz w:val="20"/>
        </w:rPr>
      </w:pPr>
      <w:r w:rsidRPr="00205322">
        <w:rPr>
          <w:rFonts w:ascii="FedraSans-NormalTF" w:hAnsi="FedraSans-NormalTF"/>
          <w:b/>
          <w:bCs/>
          <w:sz w:val="20"/>
        </w:rPr>
        <w:t>WHEREAS</w:t>
      </w:r>
      <w:r w:rsidRPr="00205322">
        <w:rPr>
          <w:rFonts w:ascii="FedraSans-NormalTF" w:hAnsi="FedraSans-NormalTF"/>
          <w:sz w:val="20"/>
        </w:rPr>
        <w:t>:</w:t>
      </w:r>
    </w:p>
    <w:p w14:paraId="560F2BED" w14:textId="5BB82046" w:rsidR="00342689" w:rsidRPr="00205322" w:rsidRDefault="00342689" w:rsidP="00342689">
      <w:pPr>
        <w:pStyle w:val="RecitalItem"/>
        <w:numPr>
          <w:ilvl w:val="0"/>
          <w:numId w:val="19"/>
        </w:numPr>
        <w:rPr>
          <w:rFonts w:ascii="FedraSans-NormalTF" w:hAnsi="FedraSans-NormalTF"/>
          <w:sz w:val="20"/>
        </w:rPr>
      </w:pPr>
      <w:r w:rsidRPr="00205322">
        <w:rPr>
          <w:rFonts w:ascii="FedraSans-NormalTF" w:hAnsi="FedraSans-NormalTF"/>
          <w:sz w:val="20"/>
        </w:rPr>
        <w:t>Pursuant to a concession agreement dated ………… (the “</w:t>
      </w:r>
      <w:r w:rsidRPr="00205322">
        <w:rPr>
          <w:rStyle w:val="definedterm"/>
          <w:rFonts w:ascii="FedraSans-NormalTF" w:hAnsi="FedraSans-NormalTF"/>
          <w:sz w:val="20"/>
        </w:rPr>
        <w:t>Concession Agreement</w:t>
      </w:r>
      <w:r w:rsidRPr="00205322">
        <w:rPr>
          <w:rFonts w:ascii="FedraSans-NormalTF" w:hAnsi="FedraSans-NormalTF"/>
          <w:sz w:val="20"/>
        </w:rPr>
        <w:t>”) concluded between the Beneficiary and</w:t>
      </w:r>
      <w:r w:rsidR="00007F64">
        <w:rPr>
          <w:rFonts w:ascii="FedraSans-NormalTF" w:hAnsi="FedraSans-NormalTF"/>
          <w:sz w:val="20"/>
        </w:rPr>
        <w:t xml:space="preserve"> </w:t>
      </w:r>
      <w:r w:rsidRPr="00205322">
        <w:rPr>
          <w:rFonts w:ascii="FedraSans-NormalTF" w:hAnsi="FedraSans-NormalTF"/>
          <w:sz w:val="20"/>
        </w:rPr>
        <w:t>………… [</w:t>
      </w:r>
      <w:r w:rsidRPr="00205322">
        <w:rPr>
          <w:rFonts w:ascii="FedraSans-NormalTF" w:hAnsi="FedraSans-NormalTF"/>
          <w:i/>
          <w:iCs/>
          <w:sz w:val="20"/>
        </w:rPr>
        <w:t>INSERT</w:t>
      </w:r>
      <w:r w:rsidRPr="00205322">
        <w:rPr>
          <w:rFonts w:ascii="FedraSans-NormalTF" w:hAnsi="FedraSans-NormalTF"/>
          <w:sz w:val="20"/>
        </w:rPr>
        <w:t xml:space="preserve"> </w:t>
      </w:r>
      <w:r w:rsidRPr="00205322">
        <w:rPr>
          <w:rFonts w:ascii="FedraSans-NormalTF" w:hAnsi="FedraSans-NormalTF"/>
          <w:i/>
          <w:iCs/>
          <w:sz w:val="20"/>
        </w:rPr>
        <w:t>CONCESSIONAIRE</w:t>
      </w:r>
      <w:r w:rsidRPr="00205322">
        <w:rPr>
          <w:rFonts w:ascii="FedraSans-NormalTF" w:hAnsi="FedraSans-NormalTF"/>
          <w:sz w:val="20"/>
        </w:rPr>
        <w:t>] (the “</w:t>
      </w:r>
      <w:r w:rsidRPr="00205322">
        <w:rPr>
          <w:rFonts w:ascii="FedraSans-NormalTF" w:hAnsi="FedraSans-NormalTF"/>
          <w:b/>
          <w:bCs/>
          <w:sz w:val="20"/>
        </w:rPr>
        <w:t>Company</w:t>
      </w:r>
      <w:r w:rsidRPr="00205322">
        <w:rPr>
          <w:rFonts w:ascii="FedraSans-NormalTF" w:hAnsi="FedraSans-NormalTF"/>
          <w:sz w:val="20"/>
        </w:rPr>
        <w:t>”), the Company plans to develop, design, finance, insure, construct, commission, own, operate and maintain a series of Mini-Grids (as defined in the Concession Agreement) and to generate and distribute energy to customers in ………… [</w:t>
      </w:r>
      <w:r w:rsidRPr="00205322">
        <w:rPr>
          <w:rFonts w:ascii="FedraSans-NormalTF" w:hAnsi="FedraSans-NormalTF"/>
          <w:i/>
          <w:iCs/>
          <w:sz w:val="20"/>
        </w:rPr>
        <w:t>insert region</w:t>
      </w:r>
      <w:r w:rsidRPr="00205322">
        <w:rPr>
          <w:rFonts w:ascii="FedraSans-NormalTF" w:hAnsi="FedraSans-NormalTF"/>
          <w:sz w:val="20"/>
        </w:rPr>
        <w:t>] in ………… [</w:t>
      </w:r>
      <w:r w:rsidRPr="00205322">
        <w:rPr>
          <w:rFonts w:ascii="FedraSans-NormalTF" w:hAnsi="FedraSans-NormalTF"/>
          <w:i/>
          <w:iCs/>
          <w:sz w:val="20"/>
        </w:rPr>
        <w:t>insert host country</w:t>
      </w:r>
      <w:r w:rsidRPr="00205322">
        <w:rPr>
          <w:rFonts w:ascii="FedraSans-NormalTF" w:hAnsi="FedraSans-NormalTF"/>
          <w:sz w:val="20"/>
        </w:rPr>
        <w:t>].</w:t>
      </w:r>
    </w:p>
    <w:p w14:paraId="1F151092" w14:textId="5CF053C5" w:rsidR="00342689" w:rsidRPr="00205322" w:rsidRDefault="00342689" w:rsidP="00342689">
      <w:pPr>
        <w:pStyle w:val="RecitalItem"/>
        <w:rPr>
          <w:rFonts w:ascii="FedraSans-NormalTF" w:hAnsi="FedraSans-NormalTF"/>
          <w:sz w:val="20"/>
        </w:rPr>
      </w:pPr>
      <w:r w:rsidRPr="00205322">
        <w:rPr>
          <w:rFonts w:ascii="FedraSans-NormalTF" w:hAnsi="FedraSans-NormalTF"/>
          <w:sz w:val="20"/>
        </w:rPr>
        <w:t xml:space="preserve">The Company is required to provide a development bond to the Beneficiary under clause </w:t>
      </w:r>
      <w:r w:rsidRPr="00205322">
        <w:rPr>
          <w:rFonts w:ascii="FedraSans-NormalTF" w:hAnsi="FedraSans-NormalTF"/>
          <w:sz w:val="20"/>
        </w:rPr>
        <w:fldChar w:fldCharType="begin"/>
      </w:r>
      <w:r w:rsidRPr="00205322">
        <w:rPr>
          <w:rFonts w:ascii="FedraSans-NormalTF" w:hAnsi="FedraSans-NormalTF"/>
          <w:sz w:val="20"/>
        </w:rPr>
        <w:instrText xml:space="preserve"> REF _Ref71215848 \r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5</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fldChar w:fldCharType="begin"/>
      </w:r>
      <w:r w:rsidRPr="00205322">
        <w:rPr>
          <w:rFonts w:ascii="FedraSans-NormalTF" w:hAnsi="FedraSans-NormalTF"/>
          <w:i/>
          <w:iCs/>
          <w:sz w:val="20"/>
        </w:rPr>
        <w:instrText xml:space="preserve"> REF _Ref71215848 \h  \* MERGEFORMAT </w:instrText>
      </w:r>
      <w:r w:rsidRPr="00205322">
        <w:rPr>
          <w:rFonts w:ascii="FedraSans-NormalTF" w:hAnsi="FedraSans-NormalTF"/>
          <w:i/>
          <w:iCs/>
          <w:sz w:val="20"/>
        </w:rPr>
      </w:r>
      <w:r w:rsidRPr="00205322">
        <w:rPr>
          <w:rFonts w:ascii="FedraSans-NormalTF" w:hAnsi="FedraSans-NormalTF"/>
          <w:i/>
          <w:iCs/>
          <w:sz w:val="20"/>
        </w:rPr>
        <w:fldChar w:fldCharType="separate"/>
      </w:r>
      <w:r w:rsidR="00652509" w:rsidRPr="00232949">
        <w:rPr>
          <w:rFonts w:ascii="FedraSans-NormalTF" w:hAnsi="FedraSans-NormalTF"/>
          <w:i/>
          <w:iCs/>
          <w:sz w:val="20"/>
        </w:rPr>
        <w:t>Concessionaire Development</w:t>
      </w:r>
      <w:r w:rsidR="00652509" w:rsidRPr="00232949">
        <w:rPr>
          <w:rFonts w:ascii="FedraSans-NormalTF" w:hAnsi="FedraSans-NormalTF"/>
          <w:sz w:val="20"/>
        </w:rPr>
        <w:t xml:space="preserve"> </w:t>
      </w:r>
      <w:r w:rsidR="00652509" w:rsidRPr="00232949">
        <w:rPr>
          <w:rFonts w:ascii="FedraSans-NormalTF" w:hAnsi="FedraSans-NormalTF"/>
          <w:i/>
          <w:iCs/>
          <w:sz w:val="20"/>
        </w:rPr>
        <w:t>Bond</w:t>
      </w:r>
      <w:r w:rsidRPr="00205322">
        <w:rPr>
          <w:rFonts w:ascii="FedraSans-NormalTF" w:hAnsi="FedraSans-NormalTF"/>
          <w:i/>
          <w:iCs/>
          <w:sz w:val="20"/>
        </w:rPr>
        <w:fldChar w:fldCharType="end"/>
      </w:r>
      <w:r w:rsidRPr="00205322">
        <w:rPr>
          <w:rFonts w:ascii="FedraSans-NormalTF" w:hAnsi="FedraSans-NormalTF"/>
          <w:sz w:val="20"/>
        </w:rPr>
        <w:t xml:space="preserve">) of the Concession Agreement. </w:t>
      </w:r>
    </w:p>
    <w:p w14:paraId="062972FB" w14:textId="77777777" w:rsidR="00342689" w:rsidRPr="00205322" w:rsidRDefault="00342689" w:rsidP="00342689">
      <w:pPr>
        <w:pStyle w:val="RecitalItem"/>
        <w:rPr>
          <w:rFonts w:ascii="FedraSans-NormalTF" w:hAnsi="FedraSans-NormalTF"/>
          <w:sz w:val="20"/>
        </w:rPr>
      </w:pPr>
      <w:r w:rsidRPr="00205322">
        <w:rPr>
          <w:rFonts w:ascii="FedraSans-NormalTF" w:hAnsi="FedraSans-NormalTF"/>
          <w:sz w:val="20"/>
        </w:rPr>
        <w:t>At the request of the Company, the Bank has agreed to issue this development bond (the “</w:t>
      </w:r>
      <w:r w:rsidRPr="00205322">
        <w:rPr>
          <w:rFonts w:ascii="FedraSans-NormalTF" w:hAnsi="FedraSans-NormalTF"/>
          <w:b/>
          <w:bCs/>
          <w:sz w:val="20"/>
        </w:rPr>
        <w:t>Bond</w:t>
      </w:r>
      <w:r w:rsidRPr="00205322">
        <w:rPr>
          <w:rFonts w:ascii="FedraSans-NormalTF" w:hAnsi="FedraSans-NormalTF"/>
          <w:sz w:val="20"/>
        </w:rPr>
        <w:t>”) to the Beneficiary.</w:t>
      </w:r>
    </w:p>
    <w:p w14:paraId="7F2CB4A9" w14:textId="41BB1790" w:rsidR="00342689" w:rsidRPr="00205322" w:rsidRDefault="00342689" w:rsidP="00342689">
      <w:pPr>
        <w:spacing w:before="240"/>
        <w:jc w:val="both"/>
        <w:rPr>
          <w:rFonts w:ascii="FedraSans-NormalTF" w:hAnsi="FedraSans-NormalTF"/>
          <w:sz w:val="20"/>
        </w:rPr>
      </w:pPr>
      <w:r w:rsidRPr="00205322">
        <w:rPr>
          <w:rFonts w:ascii="FedraSans-NormalTF" w:hAnsi="FedraSans-NormalTF"/>
          <w:b/>
          <w:bCs/>
          <w:sz w:val="20"/>
        </w:rPr>
        <w:t>NOW THIS [</w:t>
      </w:r>
      <w:r w:rsidRPr="00205322">
        <w:rPr>
          <w:rFonts w:ascii="FedraSans-NormalTF" w:hAnsi="FedraSans-NormalTF"/>
          <w:b/>
          <w:bCs/>
          <w:i/>
          <w:iCs/>
          <w:sz w:val="20"/>
        </w:rPr>
        <w:t>DEED/AGREEMENT</w:t>
      </w:r>
      <w:r w:rsidRPr="00205322">
        <w:rPr>
          <w:rFonts w:ascii="FedraSans-NormalTF" w:hAnsi="FedraSans-NormalTF"/>
          <w:b/>
          <w:bCs/>
          <w:sz w:val="20"/>
        </w:rPr>
        <w:t>]</w:t>
      </w:r>
      <w:r w:rsidRPr="00205322">
        <w:rPr>
          <w:rStyle w:val="FootnoteReference"/>
          <w:rFonts w:ascii="FedraSans-NormalTF" w:hAnsi="FedraSans-NormalTF"/>
          <w:b/>
          <w:bCs/>
          <w:sz w:val="20"/>
        </w:rPr>
        <w:footnoteReference w:id="122"/>
      </w:r>
      <w:r w:rsidRPr="00205322">
        <w:rPr>
          <w:rFonts w:ascii="FedraSans-NormalTF" w:hAnsi="FedraSans-NormalTF"/>
          <w:b/>
          <w:bCs/>
          <w:sz w:val="20"/>
        </w:rPr>
        <w:t xml:space="preserve"> WITNESSES</w:t>
      </w:r>
      <w:r w:rsidRPr="00205322">
        <w:rPr>
          <w:rFonts w:ascii="FedraSans-NormalTF" w:hAnsi="FedraSans-NormalTF"/>
          <w:sz w:val="20"/>
        </w:rPr>
        <w:t xml:space="preserve"> as follows:</w:t>
      </w:r>
    </w:p>
    <w:p w14:paraId="711BC169"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 xml:space="preserve">Definitions and interpretation </w:t>
      </w:r>
    </w:p>
    <w:p w14:paraId="50D7C976"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 xml:space="preserve">In this Bond, unless otherwise indicated, words and expressions shall have the meaning given to them in the Concession Agreement. The following terms have the meaning given to them below when used in this Bond: </w:t>
      </w:r>
    </w:p>
    <w:p w14:paraId="01589880"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emand</w:t>
      </w:r>
      <w:r w:rsidRPr="00205322">
        <w:rPr>
          <w:rFonts w:ascii="FedraSans-NormalTF" w:hAnsi="FedraSans-NormalTF"/>
          <w:sz w:val="20"/>
        </w:rPr>
        <w:t>” means a demand for payment made in accordance with Clause 4 of this Bond in the form of Schedule 1 (</w:t>
      </w:r>
      <w:r w:rsidRPr="00205322">
        <w:rPr>
          <w:rFonts w:ascii="FedraSans-NormalTF" w:hAnsi="FedraSans-NormalTF"/>
          <w:i/>
          <w:iCs/>
          <w:sz w:val="20"/>
        </w:rPr>
        <w:t>Form of Demand</w:t>
      </w:r>
      <w:r w:rsidRPr="00205322">
        <w:rPr>
          <w:rFonts w:ascii="FedraSans-NormalTF" w:hAnsi="FedraSans-NormalTF"/>
          <w:sz w:val="20"/>
        </w:rPr>
        <w:t xml:space="preserve">). </w:t>
      </w:r>
    </w:p>
    <w:p w14:paraId="3EDF17CE"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bCs/>
          <w:sz w:val="20"/>
        </w:rPr>
        <w:t>Expiry Date</w:t>
      </w:r>
      <w:r w:rsidRPr="00205322">
        <w:rPr>
          <w:rFonts w:ascii="FedraSans-NormalTF" w:hAnsi="FedraSans-NormalTF"/>
          <w:sz w:val="20"/>
        </w:rPr>
        <w:t>” means the earlier to occur of:</w:t>
      </w:r>
    </w:p>
    <w:p w14:paraId="0FA1013F" w14:textId="77777777" w:rsidR="00342689" w:rsidRPr="00205322" w:rsidRDefault="00342689" w:rsidP="00360482">
      <w:pPr>
        <w:pStyle w:val="DefinitionLev2"/>
      </w:pPr>
      <w:r w:rsidRPr="00205322">
        <w:t>the achievement of the Concession Effective Date;</w:t>
      </w:r>
    </w:p>
    <w:p w14:paraId="2EB990CD" w14:textId="77777777" w:rsidR="00342689" w:rsidRPr="00205322" w:rsidRDefault="00342689" w:rsidP="00360482">
      <w:pPr>
        <w:pStyle w:val="DefinitionLev2"/>
      </w:pPr>
      <w:r w:rsidRPr="00205322">
        <w:t>the Target Concession Effective Date; or</w:t>
      </w:r>
    </w:p>
    <w:p w14:paraId="1FF4C3D1" w14:textId="35E2CB37" w:rsidR="00342689" w:rsidRPr="00205322" w:rsidRDefault="00342689" w:rsidP="00360482">
      <w:pPr>
        <w:pStyle w:val="DefinitionLev2"/>
      </w:pPr>
      <w:r>
        <w:t xml:space="preserve">the event of a termination of the Concession Agreement prior to the Concession Effective Date as set out </w:t>
      </w:r>
      <w:r w:rsidR="3F956019">
        <w:t xml:space="preserve">in </w:t>
      </w:r>
      <w:r>
        <w:t xml:space="preserve">clause </w:t>
      </w:r>
      <w:r>
        <w:fldChar w:fldCharType="begin"/>
      </w:r>
      <w:r>
        <w:instrText xml:space="preserve"> REF _Ref67926914 \w \h  \* MERGEFORMAT </w:instrText>
      </w:r>
      <w:r>
        <w:fldChar w:fldCharType="separate"/>
      </w:r>
      <w:r w:rsidR="31880D8B">
        <w:t>3.2</w:t>
      </w:r>
      <w:r>
        <w:fldChar w:fldCharType="end"/>
      </w:r>
      <w:r>
        <w:t xml:space="preserve"> (</w:t>
      </w:r>
      <w:r w:rsidRPr="3D0FE887">
        <w:rPr>
          <w:i/>
          <w:iCs/>
        </w:rPr>
        <w:t>Failure to Achieve Concession Effective Date – Grantor Delay Event</w:t>
      </w:r>
      <w:r>
        <w:t>) or</w:t>
      </w:r>
      <w:r w:rsidR="56896750">
        <w:t xml:space="preserve"> clause</w:t>
      </w:r>
      <w:r>
        <w:t xml:space="preserve"> </w:t>
      </w:r>
      <w:r>
        <w:fldChar w:fldCharType="begin"/>
      </w:r>
      <w:r>
        <w:instrText xml:space="preserve"> REF _Ref67926926 \w \h  \* MERGEFORMAT </w:instrText>
      </w:r>
      <w:r>
        <w:fldChar w:fldCharType="separate"/>
      </w:r>
      <w:r w:rsidR="31880D8B">
        <w:t>3.4</w:t>
      </w:r>
      <w:r>
        <w:fldChar w:fldCharType="end"/>
      </w:r>
      <w:r>
        <w:t xml:space="preserve"> (</w:t>
      </w:r>
      <w:r w:rsidRPr="3D0FE887">
        <w:rPr>
          <w:i/>
          <w:iCs/>
        </w:rPr>
        <w:t>Failure to Achieve Concession Effective Date – Natural Force Majeure Event</w:t>
      </w:r>
      <w:r>
        <w:t>) of the Concession Agreement,</w:t>
      </w:r>
    </w:p>
    <w:p w14:paraId="0C08FD60" w14:textId="7835E9EC" w:rsidR="00342689" w:rsidRPr="00205322" w:rsidRDefault="00007F64" w:rsidP="00342689">
      <w:pPr>
        <w:pStyle w:val="DefinitionLev1"/>
        <w:rPr>
          <w:rFonts w:ascii="FedraSans-NormalTF" w:hAnsi="FedraSans-NormalTF"/>
          <w:sz w:val="20"/>
        </w:rPr>
      </w:pPr>
      <w:r>
        <w:rPr>
          <w:rFonts w:ascii="FedraSans-NormalTF" w:hAnsi="FedraSans-NormalTF"/>
          <w:sz w:val="20"/>
        </w:rPr>
        <w:t>except</w:t>
      </w:r>
      <w:r w:rsidRPr="00205322">
        <w:rPr>
          <w:rFonts w:ascii="FedraSans-NormalTF" w:hAnsi="FedraSans-NormalTF"/>
          <w:sz w:val="20"/>
        </w:rPr>
        <w:t xml:space="preserve"> </w:t>
      </w:r>
      <w:r w:rsidR="00342689" w:rsidRPr="00205322">
        <w:rPr>
          <w:rFonts w:ascii="FedraSans-NormalTF" w:hAnsi="FedraSans-NormalTF"/>
          <w:sz w:val="20"/>
        </w:rPr>
        <w:t xml:space="preserve">where there are pending claims (including previously notified claims) at such date, in which case the Expiry Date shall be the date that such claims have been finally determined and (if applicable) paid. </w:t>
      </w:r>
    </w:p>
    <w:p w14:paraId="4FECF430"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Maximum Amount</w:t>
      </w:r>
      <w:r w:rsidRPr="00205322">
        <w:rPr>
          <w:rFonts w:ascii="FedraSans-NormalTF" w:hAnsi="FedraSans-NormalTF"/>
          <w:sz w:val="20"/>
        </w:rPr>
        <w:t>” means ………… ………… Dollars [</w:t>
      </w:r>
      <w:r w:rsidRPr="00205322">
        <w:rPr>
          <w:rFonts w:ascii="FedraSans-NormalTF" w:hAnsi="FedraSans-NormalTF"/>
          <w:i/>
          <w:iCs/>
          <w:sz w:val="20"/>
        </w:rPr>
        <w:t>insert amount</w:t>
      </w:r>
      <w:r w:rsidRPr="00205322">
        <w:rPr>
          <w:rFonts w:ascii="FedraSans-NormalTF" w:hAnsi="FedraSans-NormalTF"/>
          <w:sz w:val="20"/>
        </w:rPr>
        <w:t>].</w:t>
      </w:r>
    </w:p>
    <w:p w14:paraId="5060A4A3" w14:textId="475BFF5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Bank hereby irrevocably and unconditionally undertakes to pay to the Beneficiary</w:t>
      </w:r>
      <w:r w:rsidR="00007F64">
        <w:rPr>
          <w:rFonts w:ascii="FedraSans-NormalTF" w:hAnsi="FedraSans-NormalTF"/>
          <w:sz w:val="20"/>
        </w:rPr>
        <w:t>,</w:t>
      </w:r>
      <w:r w:rsidRPr="00205322">
        <w:rPr>
          <w:rFonts w:ascii="FedraSans-NormalTF" w:hAnsi="FedraSans-NormalTF"/>
          <w:sz w:val="20"/>
        </w:rPr>
        <w:t xml:space="preserve"> on the Business Day immediately following that on which it receives a Demand from the Beneficiary in accordance with Clause 4 below</w:t>
      </w:r>
      <w:r w:rsidR="00007F64">
        <w:rPr>
          <w:rFonts w:ascii="FedraSans-NormalTF" w:hAnsi="FedraSans-NormalTF"/>
          <w:sz w:val="20"/>
        </w:rPr>
        <w:t>,</w:t>
      </w:r>
      <w:r w:rsidRPr="00205322">
        <w:rPr>
          <w:rFonts w:ascii="FedraSans-NormalTF" w:hAnsi="FedraSans-NormalTF"/>
          <w:sz w:val="20"/>
        </w:rPr>
        <w:t xml:space="preserve"> an amount equal to the lesser of:</w:t>
      </w:r>
    </w:p>
    <w:p w14:paraId="2698DAD5" w14:textId="6EB16BE8"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amount specified in such demand; </w:t>
      </w:r>
      <w:r w:rsidR="00144253">
        <w:rPr>
          <w:rFonts w:ascii="FedraSans-NormalTF" w:hAnsi="FedraSans-NormalTF"/>
          <w:sz w:val="20"/>
        </w:rPr>
        <w:t>or</w:t>
      </w:r>
    </w:p>
    <w:p w14:paraId="510FDA25"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Maximum Amount less the aggregate of all previous payments made under this Bond.</w:t>
      </w:r>
    </w:p>
    <w:p w14:paraId="6830A331" w14:textId="2F5F8925"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Bank’s obligation to make payments under this Bond shall arise on receipt of a Demand made in accordance with the provisions of this Bond, without any further proof or condition and without any right of set-off or counterclaim</w:t>
      </w:r>
      <w:r w:rsidR="00007F64">
        <w:rPr>
          <w:rFonts w:ascii="FedraSans-NormalTF" w:hAnsi="FedraSans-NormalTF"/>
          <w:sz w:val="20"/>
        </w:rPr>
        <w:t>.</w:t>
      </w:r>
      <w:r w:rsidRPr="00205322">
        <w:rPr>
          <w:rFonts w:ascii="FedraSans-NormalTF" w:hAnsi="FedraSans-NormalTF"/>
          <w:sz w:val="20"/>
        </w:rPr>
        <w:t xml:space="preserve"> </w:t>
      </w:r>
      <w:r w:rsidR="00007F64">
        <w:rPr>
          <w:rFonts w:ascii="FedraSans-NormalTF" w:hAnsi="FedraSans-NormalTF"/>
          <w:sz w:val="20"/>
        </w:rPr>
        <w:t>T</w:t>
      </w:r>
      <w:r w:rsidRPr="00205322">
        <w:rPr>
          <w:rFonts w:ascii="FedraSans-NormalTF" w:hAnsi="FedraSans-NormalTF"/>
          <w:sz w:val="20"/>
        </w:rPr>
        <w:t>he Bank shall not be required or permitted to make any other investigation or enquiry.</w:t>
      </w:r>
    </w:p>
    <w:p w14:paraId="2CF18244" w14:textId="190C2A73"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Beneficiary may make one or more demands hereunder. Each demand shall be substantially in the form set out in Schedule 1 (</w:t>
      </w:r>
      <w:r w:rsidRPr="00205322">
        <w:rPr>
          <w:rFonts w:ascii="FedraSans-NormalTF" w:hAnsi="FedraSans-NormalTF"/>
          <w:i/>
          <w:iCs/>
          <w:sz w:val="20"/>
        </w:rPr>
        <w:t>Form of Demand</w:t>
      </w:r>
      <w:r w:rsidRPr="00205322">
        <w:rPr>
          <w:rFonts w:ascii="FedraSans-NormalTF" w:hAnsi="FedraSans-NormalTF"/>
          <w:sz w:val="20"/>
        </w:rPr>
        <w:t>) and shall be delivered to the Bank on a Business Day and during normal banking hours at its offices at ………… [</w:t>
      </w:r>
      <w:r w:rsidRPr="00205322">
        <w:rPr>
          <w:rFonts w:ascii="FedraSans-NormalTF" w:hAnsi="FedraSans-NormalTF"/>
          <w:i/>
          <w:iCs/>
          <w:sz w:val="20"/>
        </w:rPr>
        <w:t>insert address</w:t>
      </w:r>
      <w:r w:rsidRPr="00205322">
        <w:rPr>
          <w:rFonts w:ascii="FedraSans-NormalTF" w:hAnsi="FedraSans-NormalTF"/>
          <w:sz w:val="20"/>
        </w:rPr>
        <w:t>] (or such other office of the Bank in ………… [</w:t>
      </w:r>
      <w:r w:rsidRPr="00205322">
        <w:rPr>
          <w:rFonts w:ascii="FedraSans-NormalTF" w:hAnsi="FedraSans-NormalTF"/>
          <w:i/>
          <w:iCs/>
          <w:sz w:val="20"/>
        </w:rPr>
        <w:t>insert jurisdiction</w:t>
      </w:r>
      <w:r w:rsidRPr="00205322">
        <w:rPr>
          <w:rFonts w:ascii="FedraSans-NormalTF" w:hAnsi="FedraSans-NormalTF"/>
          <w:sz w:val="20"/>
        </w:rPr>
        <w:t xml:space="preserve">] as the Bank may from time to time notify to the Beneficiary). </w:t>
      </w:r>
    </w:p>
    <w:p w14:paraId="481F4105"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maximum aggregate liability of the Bank under this Bond shall not exceed the Maximum Amount.</w:t>
      </w:r>
    </w:p>
    <w:p w14:paraId="720E403E"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is Bond is irrevocable. It will take effect on the date hereof and (unless previously cancelled by the written agreement of the Bank and the Beneficiary) will expire on the earlier of:</w:t>
      </w:r>
    </w:p>
    <w:p w14:paraId="27C38C27" w14:textId="2AE8AE1C"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Expiry Date; </w:t>
      </w:r>
      <w:r w:rsidR="00144253">
        <w:rPr>
          <w:rFonts w:ascii="FedraSans-NormalTF" w:hAnsi="FedraSans-NormalTF"/>
          <w:sz w:val="20"/>
        </w:rPr>
        <w:t>or</w:t>
      </w:r>
    </w:p>
    <w:p w14:paraId="13E470F0"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date on which all payments made under this Bond shall first equal the Maximum Amount.</w:t>
      </w:r>
    </w:p>
    <w:p w14:paraId="3DCD6694"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expiry of the Bond under Clause 6(a) above shall not affect or discharge the liability of the Bank to make payment of any Demand on or before the Expiry Date.</w:t>
      </w:r>
    </w:p>
    <w:p w14:paraId="0BE508DF" w14:textId="432E2196"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All payments to be made under this Bond shall be made to the account specified in the relevant Demand and within ………… [</w:t>
      </w:r>
      <w:r w:rsidRPr="00205322">
        <w:rPr>
          <w:rFonts w:ascii="FedraSans-NormalTF" w:hAnsi="FedraSans-NormalTF"/>
          <w:i/>
          <w:iCs/>
          <w:sz w:val="20"/>
        </w:rPr>
        <w:t>five</w:t>
      </w:r>
      <w:r w:rsidR="00F24D3E">
        <w:rPr>
          <w:rFonts w:ascii="FedraSans-NormalTF" w:hAnsi="FedraSans-NormalTF"/>
          <w:i/>
          <w:iCs/>
          <w:sz w:val="20"/>
        </w:rPr>
        <w:t xml:space="preserve"> (5)</w:t>
      </w:r>
      <w:r w:rsidRPr="00205322">
        <w:rPr>
          <w:rFonts w:ascii="FedraSans-NormalTF" w:hAnsi="FedraSans-NormalTF"/>
          <w:sz w:val="20"/>
        </w:rPr>
        <w:t xml:space="preserve">] Business Days immediately following the date of each Demand becoming effective in accordance with Clause 4, failing which interest shall accrue on the unpaid balance at the rate of </w:t>
      </w:r>
      <w:r w:rsidR="00410521">
        <w:rPr>
          <w:rFonts w:ascii="FedraSans-NormalTF" w:hAnsi="FedraSans-NormalTF"/>
          <w:sz w:val="20"/>
        </w:rPr>
        <w:t xml:space="preserve"> two</w:t>
      </w:r>
      <w:r w:rsidRPr="00205322">
        <w:rPr>
          <w:rFonts w:ascii="FedraSans-NormalTF" w:hAnsi="FedraSans-NormalTF"/>
          <w:sz w:val="20"/>
        </w:rPr>
        <w:t xml:space="preserve"> per cent </w:t>
      </w:r>
      <w:r w:rsidR="002B0394">
        <w:rPr>
          <w:rFonts w:ascii="FedraSans-NormalTF" w:hAnsi="FedraSans-NormalTF"/>
          <w:sz w:val="20"/>
        </w:rPr>
        <w:t xml:space="preserve">(2%) </w:t>
      </w:r>
      <w:r w:rsidRPr="00205322">
        <w:rPr>
          <w:rFonts w:ascii="FedraSans-NormalTF" w:hAnsi="FedraSans-NormalTF"/>
          <w:sz w:val="20"/>
        </w:rPr>
        <w:t>per annum</w:t>
      </w:r>
      <w:r w:rsidR="00007F64" w:rsidRPr="00205322">
        <w:rPr>
          <w:rFonts w:ascii="FedraSans-NormalTF" w:hAnsi="FedraSans-NormalTF"/>
          <w:sz w:val="20"/>
        </w:rPr>
        <w:t xml:space="preserve"> </w:t>
      </w:r>
      <w:r w:rsidRPr="00205322">
        <w:rPr>
          <w:rFonts w:ascii="FedraSans-NormalTF" w:hAnsi="FedraSans-NormalTF"/>
          <w:sz w:val="20"/>
        </w:rPr>
        <w:t>calculated for the number of</w:t>
      </w:r>
      <w:r w:rsidR="00E445C0" w:rsidRPr="00205322">
        <w:rPr>
          <w:rFonts w:ascii="FedraSans-NormalTF" w:hAnsi="FedraSans-NormalTF"/>
          <w:sz w:val="20"/>
        </w:rPr>
        <w:t xml:space="preserve"> </w:t>
      </w:r>
      <w:r w:rsidRPr="00205322">
        <w:rPr>
          <w:rFonts w:ascii="FedraSans-NormalTF" w:hAnsi="FedraSans-NormalTF"/>
          <w:sz w:val="20"/>
        </w:rPr>
        <w:t>Days elapsed from the due date until payment is made in full by the Bank.</w:t>
      </w:r>
    </w:p>
    <w:p w14:paraId="6C9202F7" w14:textId="09FC90BA"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Any notices or communications to be made by the Bank or the Beneficiary to the other under or in connection with this Bond (other than Demands made under Clauses 2 and 4) shall be in writing and made to the other at the following addresses:</w:t>
      </w:r>
    </w:p>
    <w:p w14:paraId="3888A129" w14:textId="77777777" w:rsidR="00342689" w:rsidRPr="00205322" w:rsidRDefault="00342689" w:rsidP="00342689">
      <w:pPr>
        <w:pStyle w:val="BodyHeading2"/>
        <w:rPr>
          <w:rStyle w:val="Emphasis"/>
          <w:rFonts w:ascii="FedraSans-NormalTF" w:hAnsi="FedraSans-NormalTF"/>
          <w:sz w:val="20"/>
        </w:rPr>
      </w:pPr>
      <w:r w:rsidRPr="00205322">
        <w:rPr>
          <w:rStyle w:val="Emphasis"/>
          <w:rFonts w:ascii="FedraSans-NormalTF" w:hAnsi="FedraSans-NormalTF"/>
          <w:sz w:val="20"/>
        </w:rPr>
        <w:t>In the case of the Bank:</w:t>
      </w:r>
    </w:p>
    <w:p w14:paraId="6C9B7D3B"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Address: </w:t>
      </w:r>
    </w:p>
    <w:p w14:paraId="24202A62"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Marked for the attention of: ………… ………… [</w:t>
      </w:r>
      <w:r w:rsidRPr="00205322">
        <w:rPr>
          <w:rFonts w:ascii="FedraSans-NormalTF" w:hAnsi="FedraSans-NormalTF"/>
          <w:i/>
          <w:iCs/>
          <w:sz w:val="20"/>
        </w:rPr>
        <w:t>insert person’s name/title</w:t>
      </w:r>
      <w:r w:rsidRPr="00205322">
        <w:rPr>
          <w:rFonts w:ascii="FedraSans-NormalTF" w:hAnsi="FedraSans-NormalTF"/>
          <w:sz w:val="20"/>
        </w:rPr>
        <w:t>]</w:t>
      </w:r>
    </w:p>
    <w:p w14:paraId="0106C573" w14:textId="77777777" w:rsidR="00342689" w:rsidRPr="00205322" w:rsidRDefault="00342689" w:rsidP="00342689">
      <w:pPr>
        <w:pStyle w:val="BodyHeading2"/>
        <w:rPr>
          <w:rStyle w:val="Emphasis"/>
          <w:rFonts w:ascii="FedraSans-NormalTF" w:hAnsi="FedraSans-NormalTF"/>
          <w:sz w:val="20"/>
        </w:rPr>
      </w:pPr>
      <w:r w:rsidRPr="00205322">
        <w:rPr>
          <w:rStyle w:val="Emphasis"/>
          <w:rFonts w:ascii="FedraSans-NormalTF" w:hAnsi="FedraSans-NormalTF"/>
          <w:sz w:val="20"/>
        </w:rPr>
        <w:t>In the case of the Beneficiary:</w:t>
      </w:r>
    </w:p>
    <w:p w14:paraId="7BD18A11"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Address: </w:t>
      </w:r>
    </w:p>
    <w:p w14:paraId="30AA9E59" w14:textId="7EC3EF48"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Marked for the attention of: ………… ………… [</w:t>
      </w:r>
      <w:r w:rsidRPr="00205322">
        <w:rPr>
          <w:rFonts w:ascii="FedraSans-NormalTF" w:hAnsi="FedraSans-NormalTF"/>
          <w:i/>
          <w:iCs/>
          <w:sz w:val="20"/>
        </w:rPr>
        <w:t>insert person’s name/title</w:t>
      </w:r>
      <w:r w:rsidRPr="00205322">
        <w:rPr>
          <w:rFonts w:ascii="FedraSans-NormalTF" w:hAnsi="FedraSans-NormalTF"/>
          <w:sz w:val="20"/>
        </w:rPr>
        <w:t>]</w:t>
      </w:r>
    </w:p>
    <w:p w14:paraId="1C897834"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or at any other address subsequently notified by one of the Parties to the other Party with a notice of at least five (5) Business Days.</w:t>
      </w:r>
    </w:p>
    <w:p w14:paraId="60D51B63"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All payments under this Bond shall be made free of any withholding or deduction on account of tax or otherwise.</w:t>
      </w:r>
    </w:p>
    <w:p w14:paraId="6A887D27"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is Bond cannot be modified or waived without the written consent of the Beneficiary and the Bank.</w:t>
      </w:r>
    </w:p>
    <w:p w14:paraId="1136395B"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is Bond and any rights arising under it shall not be capable of assignment or transfer by either Party without the prior written consent of the other.</w:t>
      </w:r>
    </w:p>
    <w:p w14:paraId="68431905"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is Bond shall be governed by and construed in accordance with the laws of ………… ………… [</w:t>
      </w:r>
      <w:r w:rsidRPr="00205322">
        <w:rPr>
          <w:rFonts w:ascii="FedraSans-NormalTF" w:hAnsi="FedraSans-NormalTF"/>
          <w:i/>
          <w:iCs/>
          <w:sz w:val="20"/>
        </w:rPr>
        <w:t>insert jurisdiction</w:t>
      </w:r>
      <w:r w:rsidRPr="00205322">
        <w:rPr>
          <w:rFonts w:ascii="FedraSans-NormalTF" w:hAnsi="FedraSans-NormalTF"/>
          <w:sz w:val="20"/>
        </w:rPr>
        <w:t>].</w:t>
      </w:r>
    </w:p>
    <w:p w14:paraId="7123C129" w14:textId="22CE981F"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parties hereto irrevocably agree that the courts of ………… ………… [</w:t>
      </w:r>
      <w:r w:rsidRPr="00205322">
        <w:rPr>
          <w:rFonts w:ascii="FedraSans-NormalTF" w:hAnsi="FedraSans-NormalTF"/>
          <w:i/>
          <w:iCs/>
          <w:sz w:val="20"/>
        </w:rPr>
        <w:t>insert jurisdiction</w:t>
      </w:r>
      <w:r w:rsidRPr="00205322">
        <w:rPr>
          <w:rFonts w:ascii="FedraSans-NormalTF" w:hAnsi="FedraSans-NormalTF"/>
          <w:sz w:val="20"/>
        </w:rPr>
        <w:t>] shall have [</w:t>
      </w:r>
      <w:r w:rsidRPr="00205322">
        <w:rPr>
          <w:rFonts w:ascii="FedraSans-NormalTF" w:hAnsi="FedraSans-NormalTF"/>
          <w:i/>
          <w:iCs/>
          <w:sz w:val="20"/>
        </w:rPr>
        <w:t>exclusive</w:t>
      </w:r>
      <w:r w:rsidRPr="00205322">
        <w:rPr>
          <w:rFonts w:ascii="FedraSans-NormalTF" w:hAnsi="FedraSans-NormalTF"/>
          <w:sz w:val="20"/>
        </w:rPr>
        <w:t xml:space="preserve">] jurisdiction to hear and determine any suit, action or proceeding and to settle any disputes </w:t>
      </w:r>
      <w:r w:rsidR="00007F64">
        <w:rPr>
          <w:rFonts w:ascii="FedraSans-NormalTF" w:hAnsi="FedraSans-NormalTF"/>
          <w:sz w:val="20"/>
        </w:rPr>
        <w:t>that</w:t>
      </w:r>
      <w:r w:rsidR="00007F64" w:rsidRPr="00205322">
        <w:rPr>
          <w:rFonts w:ascii="FedraSans-NormalTF" w:hAnsi="FedraSans-NormalTF"/>
          <w:sz w:val="20"/>
        </w:rPr>
        <w:t xml:space="preserve"> </w:t>
      </w:r>
      <w:r w:rsidRPr="00205322">
        <w:rPr>
          <w:rFonts w:ascii="FedraSans-NormalTF" w:hAnsi="FedraSans-NormalTF"/>
          <w:sz w:val="20"/>
        </w:rPr>
        <w:t>may arise under or in connection with this Bond and for such purposes irrevocably submit to the [</w:t>
      </w:r>
      <w:r w:rsidRPr="00205322">
        <w:rPr>
          <w:rFonts w:ascii="FedraSans-NormalTF" w:hAnsi="FedraSans-NormalTF"/>
          <w:i/>
          <w:iCs/>
          <w:sz w:val="20"/>
        </w:rPr>
        <w:t>exclusive</w:t>
      </w:r>
      <w:r w:rsidRPr="00205322">
        <w:rPr>
          <w:rFonts w:ascii="FedraSans-NormalTF" w:hAnsi="FedraSans-NormalTF"/>
          <w:sz w:val="20"/>
        </w:rPr>
        <w:t>] jurisdiction of such courts.</w:t>
      </w:r>
    </w:p>
    <w:p w14:paraId="03B634C3" w14:textId="6AAEA7D0" w:rsidR="00342689" w:rsidRPr="00205322" w:rsidRDefault="00342689" w:rsidP="00342689">
      <w:pPr>
        <w:pStyle w:val="BodyMain"/>
        <w:rPr>
          <w:rFonts w:ascii="FedraSans-NormalTF" w:hAnsi="FedraSans-NormalTF"/>
          <w:sz w:val="20"/>
        </w:rPr>
      </w:pPr>
      <w:r w:rsidRPr="00205322">
        <w:rPr>
          <w:rFonts w:ascii="FedraSans-NormalTF" w:hAnsi="FedraSans-NormalTF"/>
          <w:b/>
          <w:bCs/>
          <w:sz w:val="20"/>
        </w:rPr>
        <w:t>IN WITNESS</w:t>
      </w:r>
      <w:r w:rsidRPr="00205322">
        <w:rPr>
          <w:rFonts w:ascii="FedraSans-NormalTF" w:hAnsi="FedraSans-NormalTF"/>
          <w:sz w:val="20"/>
        </w:rPr>
        <w:t xml:space="preserve"> whereof this Bond has been executed by the Bank [</w:t>
      </w:r>
      <w:r w:rsidRPr="00205322">
        <w:rPr>
          <w:rFonts w:ascii="FedraSans-NormalTF" w:hAnsi="FedraSans-NormalTF"/>
          <w:i/>
          <w:iCs/>
          <w:sz w:val="20"/>
        </w:rPr>
        <w:t>as a deed and is intended to be delivered</w:t>
      </w:r>
      <w:r w:rsidRPr="00205322">
        <w:rPr>
          <w:rStyle w:val="FootnoteReference"/>
          <w:rFonts w:ascii="FedraSans-NormalTF" w:hAnsi="FedraSans-NormalTF"/>
          <w:i/>
          <w:iCs/>
          <w:sz w:val="20"/>
        </w:rPr>
        <w:footnoteReference w:id="123"/>
      </w:r>
      <w:r w:rsidRPr="00205322">
        <w:rPr>
          <w:rFonts w:ascii="FedraSans-NormalTF" w:hAnsi="FedraSans-NormalTF"/>
          <w:sz w:val="20"/>
        </w:rPr>
        <w:t>] and is hereby delivered on the date first written</w:t>
      </w:r>
      <w:r w:rsidR="00007F64" w:rsidRPr="00007F64">
        <w:rPr>
          <w:rFonts w:ascii="FedraSans-NormalTF" w:hAnsi="FedraSans-NormalTF"/>
          <w:sz w:val="20"/>
        </w:rPr>
        <w:t xml:space="preserve"> </w:t>
      </w:r>
      <w:r w:rsidR="00007F64" w:rsidRPr="00205322">
        <w:rPr>
          <w:rFonts w:ascii="FedraSans-NormalTF" w:hAnsi="FedraSans-NormalTF"/>
          <w:sz w:val="20"/>
        </w:rPr>
        <w:t>above</w:t>
      </w:r>
      <w:r w:rsidRPr="00205322">
        <w:rPr>
          <w:rFonts w:ascii="FedraSans-NormalTF" w:hAnsi="FedraSans-NormalTF"/>
          <w:sz w:val="20"/>
        </w:rPr>
        <w:t>.</w:t>
      </w:r>
    </w:p>
    <w:p w14:paraId="0012E1DA" w14:textId="77777777" w:rsidR="00342689" w:rsidRPr="00205322" w:rsidRDefault="00342689" w:rsidP="00342689">
      <w:pPr>
        <w:spacing w:before="240"/>
        <w:jc w:val="both"/>
        <w:rPr>
          <w:rFonts w:ascii="FedraSans-NormalTF" w:hAnsi="FedraSans-NormalTF"/>
          <w:sz w:val="20"/>
        </w:rPr>
      </w:pPr>
    </w:p>
    <w:p w14:paraId="6F6F26D5" w14:textId="5E977E8C" w:rsidR="00342689" w:rsidRPr="00205322" w:rsidRDefault="00342689" w:rsidP="00342689">
      <w:pPr>
        <w:rPr>
          <w:rFonts w:ascii="FedraSans-NormalTF" w:hAnsi="FedraSans-NormalTF"/>
          <w:sz w:val="20"/>
        </w:rPr>
      </w:pPr>
      <w:r w:rsidRPr="00205322">
        <w:rPr>
          <w:rFonts w:ascii="FedraSans-NormalTF" w:hAnsi="FedraSans-NormalTF"/>
          <w:b/>
          <w:bCs/>
          <w:sz w:val="20"/>
        </w:rPr>
        <w:t>EXECUTED AND DELIVERED</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00642713" w:rsidRPr="00205322">
        <w:rPr>
          <w:rFonts w:ascii="FedraSans-NormalTF" w:hAnsi="FedraSans-NormalTF"/>
          <w:sz w:val="20"/>
        </w:rPr>
        <w:t xml:space="preserve">                </w:t>
      </w:r>
      <w:r w:rsidRPr="00205322">
        <w:rPr>
          <w:rFonts w:ascii="FedraSans-NormalTF" w:hAnsi="FedraSans-NormalTF"/>
          <w:sz w:val="20"/>
        </w:rPr>
        <w:t>)</w:t>
      </w:r>
    </w:p>
    <w:p w14:paraId="1631B3E4" w14:textId="77777777" w:rsidR="00342689" w:rsidRPr="00205322" w:rsidRDefault="00342689" w:rsidP="00342689">
      <w:pPr>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as a deed</w:t>
      </w:r>
      <w:r w:rsidRPr="00205322">
        <w:rPr>
          <w:rStyle w:val="FootnoteReference"/>
          <w:rFonts w:ascii="FedraSans-NormalTF" w:hAnsi="FedraSans-NormalTF"/>
          <w:i/>
          <w:iCs/>
          <w:sz w:val="20"/>
        </w:rPr>
        <w:footnoteReference w:id="124"/>
      </w:r>
      <w:r w:rsidRPr="00205322">
        <w:rPr>
          <w:rFonts w:ascii="FedraSans-NormalTF" w:hAnsi="FedraSans-NormalTF"/>
          <w:sz w:val="20"/>
        </w:rPr>
        <w:t>] for and on behalf</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0BCEF258" w14:textId="77777777" w:rsidR="00342689" w:rsidRPr="00205322" w:rsidRDefault="00342689" w:rsidP="00342689">
      <w:pPr>
        <w:rPr>
          <w:rFonts w:ascii="FedraSans-NormalTF" w:hAnsi="FedraSans-NormalTF"/>
          <w:sz w:val="20"/>
        </w:rPr>
      </w:pPr>
      <w:r w:rsidRPr="00205322">
        <w:rPr>
          <w:rFonts w:ascii="FedraSans-NormalTF" w:hAnsi="FedraSans-NormalTF"/>
          <w:sz w:val="20"/>
        </w:rPr>
        <w:t>of ………… [</w:t>
      </w:r>
      <w:r w:rsidRPr="00205322">
        <w:rPr>
          <w:rFonts w:ascii="FedraSans-NormalTF" w:hAnsi="FedraSans-NormalTF"/>
          <w:b/>
          <w:bCs/>
          <w:sz w:val="20"/>
        </w:rPr>
        <w:t>the Bank</w:t>
      </w:r>
      <w:r w:rsidRPr="00205322">
        <w:rPr>
          <w:rFonts w:ascii="FedraSans-NormalTF" w:hAnsi="FedraSans-NormalTF"/>
          <w:sz w:val="20"/>
        </w:rPr>
        <w:t>] by</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1D33DC82" w14:textId="77777777" w:rsidR="00342689" w:rsidRPr="00205322" w:rsidRDefault="00342689" w:rsidP="00342689">
      <w:pPr>
        <w:rPr>
          <w:rFonts w:ascii="FedraSans-NormalTF" w:hAnsi="FedraSans-NormalTF"/>
          <w:sz w:val="20"/>
        </w:rPr>
      </w:pPr>
      <w:r w:rsidRPr="00205322">
        <w:rPr>
          <w:rFonts w:ascii="FedraSans-NormalTF" w:hAnsi="FedraSans-NormalTF"/>
          <w:sz w:val="20"/>
        </w:rPr>
        <w:t>[                ]</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699F2617" w14:textId="4968CC80" w:rsidR="00342689" w:rsidRPr="00205322" w:rsidRDefault="00342689" w:rsidP="00342689">
      <w:pPr>
        <w:rPr>
          <w:rFonts w:ascii="FedraSans-NormalTF" w:hAnsi="FedraSans-NormalTF"/>
          <w:sz w:val="20"/>
        </w:rPr>
      </w:pPr>
      <w:r w:rsidRPr="00205322">
        <w:rPr>
          <w:rFonts w:ascii="FedraSans-NormalTF" w:hAnsi="FedraSans-NormalTF"/>
          <w:sz w:val="20"/>
        </w:rPr>
        <w:t>so authori</w:t>
      </w:r>
      <w:r w:rsidR="00007F64">
        <w:rPr>
          <w:rFonts w:ascii="FedraSans-NormalTF" w:hAnsi="FedraSans-NormalTF"/>
          <w:sz w:val="20"/>
        </w:rPr>
        <w:t>s</w:t>
      </w:r>
      <w:r w:rsidRPr="00205322">
        <w:rPr>
          <w:rFonts w:ascii="FedraSans-NormalTF" w:hAnsi="FedraSans-NormalTF"/>
          <w:sz w:val="20"/>
        </w:rPr>
        <w:t xml:space="preserve">ed [pursuant to a Power of </w:t>
      </w:r>
      <w:r w:rsidRPr="00205322">
        <w:rPr>
          <w:rFonts w:ascii="FedraSans-NormalTF" w:hAnsi="FedraSans-NormalTF"/>
          <w:sz w:val="20"/>
        </w:rPr>
        <w:tab/>
      </w:r>
      <w:r w:rsidRPr="00205322">
        <w:rPr>
          <w:rFonts w:ascii="FedraSans-NormalTF" w:hAnsi="FedraSans-NormalTF"/>
          <w:sz w:val="20"/>
        </w:rPr>
        <w:tab/>
      </w:r>
      <w:r w:rsidR="00642713" w:rsidRPr="00205322">
        <w:rPr>
          <w:rFonts w:ascii="FedraSans-NormalTF" w:hAnsi="FedraSans-NormalTF"/>
          <w:sz w:val="20"/>
        </w:rPr>
        <w:t xml:space="preserve">                </w:t>
      </w:r>
      <w:r w:rsidRPr="00205322">
        <w:rPr>
          <w:rFonts w:ascii="FedraSans-NormalTF" w:hAnsi="FedraSans-NormalTF"/>
          <w:sz w:val="20"/>
        </w:rPr>
        <w:t>)</w:t>
      </w:r>
    </w:p>
    <w:p w14:paraId="19852968" w14:textId="008898D0" w:rsidR="00342689" w:rsidRPr="00205322" w:rsidRDefault="00342689" w:rsidP="00342689">
      <w:pPr>
        <w:rPr>
          <w:rFonts w:ascii="FedraSans-NormalTF" w:hAnsi="FedraSans-NormalTF"/>
          <w:sz w:val="20"/>
        </w:rPr>
      </w:pPr>
      <w:r w:rsidRPr="00205322">
        <w:rPr>
          <w:rFonts w:ascii="FedraSans-NormalTF" w:hAnsi="FedraSans-NormalTF"/>
          <w:sz w:val="20"/>
        </w:rPr>
        <w:t xml:space="preserve">Attorney granted by the Bank in </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00642713" w:rsidRPr="00205322">
        <w:rPr>
          <w:rFonts w:ascii="FedraSans-NormalTF" w:hAnsi="FedraSans-NormalTF"/>
          <w:sz w:val="20"/>
        </w:rPr>
        <w:t xml:space="preserve">                </w:t>
      </w:r>
      <w:r w:rsidRPr="00205322">
        <w:rPr>
          <w:rFonts w:ascii="FedraSans-NormalTF" w:hAnsi="FedraSans-NormalTF"/>
          <w:sz w:val="20"/>
        </w:rPr>
        <w:t xml:space="preserve">) </w:t>
      </w:r>
    </w:p>
    <w:p w14:paraId="24924796" w14:textId="547A2097" w:rsidR="00342689" w:rsidRPr="00205322" w:rsidRDefault="00342689" w:rsidP="00342689">
      <w:pPr>
        <w:rPr>
          <w:rFonts w:ascii="FedraSans-NormalTF" w:hAnsi="FedraSans-NormalTF"/>
          <w:sz w:val="20"/>
        </w:rPr>
      </w:pPr>
      <w:r w:rsidRPr="00205322">
        <w:rPr>
          <w:rFonts w:ascii="FedraSans-NormalTF" w:hAnsi="FedraSans-NormalTF"/>
          <w:sz w:val="20"/>
        </w:rPr>
        <w:t>his favour dated ………… [       ]</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1AD0FFF0" w14:textId="77777777" w:rsidR="00342689" w:rsidRPr="00205322" w:rsidRDefault="00342689" w:rsidP="00342689">
      <w:pPr>
        <w:rPr>
          <w:rFonts w:ascii="FedraSans-NormalTF" w:hAnsi="FedraSans-NormalTF"/>
          <w:sz w:val="20"/>
        </w:rPr>
      </w:pPr>
      <w:r w:rsidRPr="00205322">
        <w:rPr>
          <w:rFonts w:ascii="FedraSans-NormalTF" w:hAnsi="FedraSans-NormalTF"/>
          <w:sz w:val="20"/>
        </w:rPr>
        <w:t>in the presence of:</w:t>
      </w:r>
    </w:p>
    <w:p w14:paraId="5EF767BD"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 xml:space="preserve">Witness: </w:t>
      </w:r>
    </w:p>
    <w:p w14:paraId="5453976C"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Name:</w:t>
      </w:r>
    </w:p>
    <w:p w14:paraId="25E4FB4E"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Address:</w:t>
      </w:r>
    </w:p>
    <w:p w14:paraId="5C89967B"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 xml:space="preserve"> </w:t>
      </w:r>
    </w:p>
    <w:p w14:paraId="255EE0E6"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Occupation:</w:t>
      </w:r>
    </w:p>
    <w:p w14:paraId="43E6A6D4" w14:textId="77777777" w:rsidR="00342689" w:rsidRPr="00205322" w:rsidRDefault="00342689" w:rsidP="00342689">
      <w:pPr>
        <w:autoSpaceDE w:val="0"/>
        <w:autoSpaceDN w:val="0"/>
        <w:adjustRightInd w:val="0"/>
        <w:spacing w:before="240"/>
        <w:ind w:left="720"/>
        <w:jc w:val="center"/>
        <w:rPr>
          <w:rFonts w:ascii="FedraSans-NormalTF" w:hAnsi="FedraSans-NormalTF"/>
          <w:b/>
          <w:sz w:val="20"/>
        </w:rPr>
      </w:pPr>
      <w:r w:rsidRPr="00205322">
        <w:rPr>
          <w:rFonts w:ascii="FedraSans-NormalTF" w:hAnsi="FedraSans-NormalTF"/>
          <w:b/>
          <w:sz w:val="20"/>
        </w:rPr>
        <w:br w:type="page"/>
      </w:r>
      <w:r w:rsidRPr="00205322">
        <w:rPr>
          <w:rFonts w:ascii="FedraSans-NormalTF" w:hAnsi="FedraSans-NormalTF"/>
          <w:b/>
        </w:rPr>
        <w:t>S</w:t>
      </w:r>
      <w:r w:rsidRPr="00205322">
        <w:rPr>
          <w:rFonts w:ascii="FedraSans-NormalTF" w:hAnsi="FedraSans-NormalTF"/>
          <w:b/>
          <w:sz w:val="20"/>
        </w:rPr>
        <w:t xml:space="preserve">CHEDULE </w:t>
      </w:r>
      <w:r w:rsidRPr="00CE501A">
        <w:rPr>
          <w:rFonts w:ascii="FedraSans-NormalTF" w:hAnsi="FedraSans-NormalTF"/>
          <w:b/>
          <w:sz w:val="20"/>
        </w:rPr>
        <w:t>1</w:t>
      </w:r>
      <w:r w:rsidRPr="00205322">
        <w:rPr>
          <w:rFonts w:ascii="FedraSans-NormalTF" w:hAnsi="FedraSans-NormalTF"/>
          <w:b/>
          <w:sz w:val="20"/>
        </w:rPr>
        <w:br/>
        <w:t>Form of Demand</w:t>
      </w:r>
    </w:p>
    <w:p w14:paraId="029AF39A"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Date : [●]</w:t>
      </w:r>
    </w:p>
    <w:p w14:paraId="0D801398" w14:textId="6C4135BE"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To: ………… [</w:t>
      </w:r>
      <w:r w:rsidRPr="00205322">
        <w:rPr>
          <w:rFonts w:ascii="FedraSans-NormalTF" w:hAnsi="FedraSans-NormalTF"/>
          <w:i/>
          <w:iCs/>
          <w:sz w:val="20"/>
        </w:rPr>
        <w:t>insert details of the Bank</w:t>
      </w:r>
      <w:r w:rsidRPr="00205322">
        <w:rPr>
          <w:rFonts w:ascii="FedraSans-NormalTF" w:hAnsi="FedraSans-NormalTF"/>
          <w:sz w:val="20"/>
        </w:rPr>
        <w:t>]</w:t>
      </w:r>
    </w:p>
    <w:p w14:paraId="057C6DFD" w14:textId="77777777" w:rsidR="00342689" w:rsidRPr="00205322" w:rsidRDefault="00342689" w:rsidP="00342689">
      <w:pPr>
        <w:spacing w:before="240"/>
        <w:jc w:val="both"/>
        <w:rPr>
          <w:rFonts w:ascii="FedraSans-NormalTF" w:hAnsi="FedraSans-NormalTF"/>
          <w:sz w:val="20"/>
        </w:rPr>
      </w:pPr>
    </w:p>
    <w:p w14:paraId="11943D22"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Dear Sirs/Madams</w:t>
      </w:r>
    </w:p>
    <w:p w14:paraId="7EF9F9FE" w14:textId="1CB7A1A7" w:rsidR="00342689" w:rsidRPr="00205322" w:rsidRDefault="00342689" w:rsidP="00342689">
      <w:pPr>
        <w:spacing w:before="240"/>
        <w:jc w:val="both"/>
        <w:rPr>
          <w:rFonts w:ascii="FedraSans-NormalTF" w:hAnsi="FedraSans-NormalTF"/>
          <w:b/>
          <w:bCs/>
          <w:sz w:val="20"/>
        </w:rPr>
      </w:pPr>
      <w:r w:rsidRPr="00205322">
        <w:rPr>
          <w:rFonts w:ascii="FedraSans-NormalTF" w:hAnsi="FedraSans-NormalTF"/>
          <w:b/>
          <w:bCs/>
          <w:sz w:val="20"/>
        </w:rPr>
        <w:t>Re: Development Bond dated [insert date] issued by</w:t>
      </w:r>
      <w:r w:rsidRPr="00205322">
        <w:rPr>
          <w:rFonts w:ascii="FedraSans-NormalTF" w:hAnsi="FedraSans-NormalTF"/>
          <w:sz w:val="20"/>
        </w:rPr>
        <w:t xml:space="preserve">………… ………… </w:t>
      </w:r>
      <w:r w:rsidRPr="00205322">
        <w:rPr>
          <w:rFonts w:ascii="FedraSans-NormalTF" w:hAnsi="FedraSans-NormalTF"/>
          <w:b/>
          <w:bCs/>
          <w:sz w:val="20"/>
        </w:rPr>
        <w:t>[</w:t>
      </w:r>
      <w:r w:rsidRPr="00205322">
        <w:rPr>
          <w:rFonts w:ascii="FedraSans-NormalTF" w:hAnsi="FedraSans-NormalTF"/>
          <w:b/>
          <w:bCs/>
          <w:i/>
          <w:iCs/>
          <w:sz w:val="20"/>
        </w:rPr>
        <w:t>insert Bank</w:t>
      </w:r>
      <w:r w:rsidRPr="00205322">
        <w:rPr>
          <w:rFonts w:ascii="FedraSans-NormalTF" w:hAnsi="FedraSans-NormalTF"/>
          <w:b/>
          <w:bCs/>
          <w:sz w:val="20"/>
        </w:rPr>
        <w:t xml:space="preserve">] Bank in favour of </w:t>
      </w:r>
      <w:r w:rsidRPr="00205322">
        <w:rPr>
          <w:rFonts w:ascii="FedraSans-NormalTF" w:hAnsi="FedraSans-NormalTF"/>
          <w:sz w:val="20"/>
        </w:rPr>
        <w:t xml:space="preserve">………… ………… </w:t>
      </w:r>
      <w:r w:rsidRPr="00205322">
        <w:rPr>
          <w:rFonts w:ascii="FedraSans-NormalTF" w:hAnsi="FedraSans-NormalTF"/>
          <w:b/>
          <w:bCs/>
          <w:sz w:val="20"/>
        </w:rPr>
        <w:t>[</w:t>
      </w:r>
      <w:r w:rsidRPr="00205322">
        <w:rPr>
          <w:rFonts w:ascii="FedraSans-NormalTF" w:hAnsi="FedraSans-NormalTF"/>
          <w:b/>
          <w:bCs/>
          <w:i/>
          <w:iCs/>
          <w:sz w:val="20"/>
        </w:rPr>
        <w:t>insert Beneficiary</w:t>
      </w:r>
      <w:r w:rsidRPr="00205322">
        <w:rPr>
          <w:rFonts w:ascii="FedraSans-NormalTF" w:hAnsi="FedraSans-NormalTF"/>
          <w:b/>
          <w:bCs/>
          <w:sz w:val="20"/>
        </w:rPr>
        <w:t>] (“the Bond”)</w:t>
      </w:r>
    </w:p>
    <w:p w14:paraId="56F891C3" w14:textId="77777777" w:rsidR="00342689" w:rsidRPr="00DD0F4D" w:rsidRDefault="00342689" w:rsidP="00B9686B">
      <w:pPr>
        <w:pStyle w:val="ScheduleLev2"/>
        <w:numPr>
          <w:ilvl w:val="1"/>
          <w:numId w:val="56"/>
        </w:numPr>
        <w:rPr>
          <w:rFonts w:ascii="FedraSans-NormalTF" w:hAnsi="FedraSans-NormalTF"/>
          <w:sz w:val="20"/>
        </w:rPr>
      </w:pPr>
      <w:r w:rsidRPr="00DD0F4D">
        <w:rPr>
          <w:rFonts w:ascii="FedraSans-NormalTF" w:hAnsi="FedraSans-NormalTF"/>
          <w:sz w:val="20"/>
        </w:rPr>
        <w:t>This letter constitutes a Demand under the Bond. The terms used in this Demand have the meaning assigned to them in the Bond.</w:t>
      </w:r>
    </w:p>
    <w:p w14:paraId="18FCD5DC"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We hereby certify that:</w:t>
      </w:r>
    </w:p>
    <w:p w14:paraId="36A5219A" w14:textId="7D761120"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 Effective Date has not been met by the Target Concession Effective Date; </w:t>
      </w:r>
      <w:r w:rsidR="00DD0F4D">
        <w:rPr>
          <w:rFonts w:ascii="FedraSans-NormalTF" w:hAnsi="FedraSans-NormalTF"/>
          <w:sz w:val="20"/>
        </w:rPr>
        <w:t>and</w:t>
      </w:r>
    </w:p>
    <w:p w14:paraId="7806F220" w14:textId="4BC13F3C"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Concession Agreement has been terminated prior to the Concession Effective Date in accordance with clause 3.3 (</w:t>
      </w:r>
      <w:r w:rsidRPr="00205322">
        <w:rPr>
          <w:rStyle w:val="clausetitle"/>
          <w:rFonts w:ascii="FedraSans-NormalTF" w:hAnsi="FedraSans-NormalTF"/>
          <w:sz w:val="20"/>
        </w:rPr>
        <w:t>Failure to Achieve Concession Effective Date – Concessionaire Delay Event</w:t>
      </w:r>
      <w:r w:rsidRPr="00205322">
        <w:rPr>
          <w:rFonts w:ascii="FedraSans-NormalTF" w:hAnsi="FedraSans-NormalTF"/>
          <w:sz w:val="20"/>
        </w:rPr>
        <w:t>) of the Concession Agreement.</w:t>
      </w:r>
    </w:p>
    <w:p w14:paraId="3D83A605"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We confirm that:</w:t>
      </w:r>
    </w:p>
    <w:p w14:paraId="7E84D2F9" w14:textId="4EE7264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we have suffered a </w:t>
      </w:r>
      <w:r w:rsidR="00D85874" w:rsidRPr="00205322">
        <w:rPr>
          <w:rFonts w:ascii="FedraSans-NormalTF" w:hAnsi="FedraSans-NormalTF"/>
          <w:sz w:val="20"/>
        </w:rPr>
        <w:t>L</w:t>
      </w:r>
      <w:r w:rsidRPr="00205322">
        <w:rPr>
          <w:rFonts w:ascii="FedraSans-NormalTF" w:hAnsi="FedraSans-NormalTF"/>
          <w:sz w:val="20"/>
        </w:rPr>
        <w:t>oss, cost or expense as a consequence; and</w:t>
      </w:r>
    </w:p>
    <w:p w14:paraId="489E8D66" w14:textId="0B23B941"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we are entitled under the Concession Agreement to draw upon the Bond in respect of such </w:t>
      </w:r>
      <w:r w:rsidR="00367AA1" w:rsidRPr="00205322">
        <w:rPr>
          <w:rFonts w:ascii="FedraSans-NormalTF" w:hAnsi="FedraSans-NormalTF"/>
          <w:sz w:val="20"/>
        </w:rPr>
        <w:t>L</w:t>
      </w:r>
      <w:r w:rsidRPr="00205322">
        <w:rPr>
          <w:rFonts w:ascii="FedraSans-NormalTF" w:hAnsi="FedraSans-NormalTF"/>
          <w:sz w:val="20"/>
        </w:rPr>
        <w:t xml:space="preserve">oss, cost or expense. </w:t>
      </w:r>
    </w:p>
    <w:p w14:paraId="05A34E1C"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We therefore demand the amount of ………… ………… Dollars [</w:t>
      </w:r>
      <w:r w:rsidRPr="00205322">
        <w:rPr>
          <w:rFonts w:ascii="FedraSans-NormalTF" w:hAnsi="FedraSans-NormalTF"/>
          <w:i/>
          <w:iCs/>
          <w:sz w:val="20"/>
        </w:rPr>
        <w:t>insert amount of demand</w:t>
      </w:r>
      <w:r w:rsidRPr="00205322">
        <w:rPr>
          <w:rFonts w:ascii="FedraSans-NormalTF" w:hAnsi="FedraSans-NormalTF"/>
          <w:sz w:val="20"/>
        </w:rPr>
        <w:t>] under the Bond.</w:t>
      </w:r>
    </w:p>
    <w:p w14:paraId="64F849A8" w14:textId="57B90D38" w:rsidR="00342689" w:rsidRPr="00205322" w:rsidRDefault="00342689" w:rsidP="00342689">
      <w:pPr>
        <w:pStyle w:val="BodyMain"/>
        <w:rPr>
          <w:rFonts w:ascii="FedraSans-NormalTF" w:hAnsi="FedraSans-NormalTF"/>
          <w:sz w:val="20"/>
        </w:rPr>
      </w:pPr>
      <w:r w:rsidRPr="00205322">
        <w:rPr>
          <w:rFonts w:ascii="FedraSans-NormalTF" w:hAnsi="FedraSans-NormalTF"/>
          <w:sz w:val="20"/>
        </w:rPr>
        <w:t>Payment should be made to Account Number ………… [</w:t>
      </w:r>
      <w:r w:rsidRPr="00205322">
        <w:rPr>
          <w:rFonts w:ascii="FedraSans-NormalTF" w:hAnsi="FedraSans-NormalTF"/>
          <w:i/>
          <w:iCs/>
          <w:sz w:val="20"/>
        </w:rPr>
        <w:t>insert number</w:t>
      </w:r>
      <w:r w:rsidRPr="00205322">
        <w:rPr>
          <w:rFonts w:ascii="FedraSans-NormalTF" w:hAnsi="FedraSans-NormalTF"/>
          <w:sz w:val="20"/>
        </w:rPr>
        <w:t>], designated ………… at ………… [</w:t>
      </w:r>
      <w:r w:rsidRPr="00205322">
        <w:rPr>
          <w:rFonts w:ascii="FedraSans-NormalTF" w:hAnsi="FedraSans-NormalTF"/>
          <w:i/>
          <w:iCs/>
          <w:sz w:val="20"/>
        </w:rPr>
        <w:t>insert account details</w:t>
      </w:r>
      <w:r w:rsidRPr="00205322">
        <w:rPr>
          <w:rFonts w:ascii="FedraSans-NormalTF" w:hAnsi="FedraSans-NormalTF"/>
          <w:sz w:val="20"/>
        </w:rPr>
        <w:t>].</w:t>
      </w:r>
    </w:p>
    <w:p w14:paraId="242EA8CB"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Yours faithfully</w:t>
      </w:r>
    </w:p>
    <w:p w14:paraId="2D0E49C4" w14:textId="77777777" w:rsidR="00342689" w:rsidRPr="00205322" w:rsidRDefault="00342689" w:rsidP="00342689">
      <w:pPr>
        <w:spacing w:before="240"/>
        <w:jc w:val="both"/>
        <w:rPr>
          <w:rFonts w:ascii="FedraSans-NormalTF" w:hAnsi="FedraSans-NormalTF"/>
          <w:sz w:val="20"/>
        </w:rPr>
      </w:pPr>
    </w:p>
    <w:p w14:paraId="1830ABC3" w14:textId="713D12C1" w:rsidR="00342689" w:rsidRPr="00205322" w:rsidRDefault="008D3A3C" w:rsidP="00342689">
      <w:pPr>
        <w:rPr>
          <w:rFonts w:ascii="FedraSans-NormalTF" w:hAnsi="FedraSans-NormalTF"/>
          <w:sz w:val="20"/>
        </w:rPr>
      </w:pPr>
      <w:r>
        <w:rPr>
          <w:rFonts w:ascii="FedraSans-NormalTF" w:hAnsi="FedraSans-NormalTF"/>
          <w:sz w:val="20"/>
        </w:rPr>
        <w:t>F</w:t>
      </w:r>
      <w:r w:rsidR="00342689" w:rsidRPr="00205322">
        <w:rPr>
          <w:rFonts w:ascii="FedraSans-NormalTF" w:hAnsi="FedraSans-NormalTF"/>
          <w:sz w:val="20"/>
        </w:rPr>
        <w:t xml:space="preserve">or and on behalf of </w:t>
      </w:r>
      <w:r w:rsidR="00342689" w:rsidRPr="00205322">
        <w:rPr>
          <w:rFonts w:ascii="FedraSans-NormalTF" w:hAnsi="FedraSans-NormalTF"/>
          <w:sz w:val="20"/>
        </w:rPr>
        <w:br/>
        <w:t xml:space="preserve">………… ………… </w:t>
      </w:r>
      <w:r w:rsidR="00342689" w:rsidRPr="00205322">
        <w:rPr>
          <w:rFonts w:ascii="FedraSans-NormalTF" w:hAnsi="FedraSans-NormalTF"/>
          <w:b/>
          <w:sz w:val="20"/>
        </w:rPr>
        <w:t>[</w:t>
      </w:r>
      <w:r w:rsidR="00342689" w:rsidRPr="00205322">
        <w:rPr>
          <w:rFonts w:ascii="FedraSans-NormalTF" w:hAnsi="FedraSans-NormalTF"/>
          <w:b/>
          <w:i/>
          <w:iCs/>
          <w:sz w:val="20"/>
        </w:rPr>
        <w:t>BENEFICIARY</w:t>
      </w:r>
      <w:r w:rsidR="00342689" w:rsidRPr="00205322">
        <w:rPr>
          <w:rFonts w:ascii="FedraSans-NormalTF" w:hAnsi="FedraSans-NormalTF"/>
          <w:b/>
          <w:sz w:val="20"/>
        </w:rPr>
        <w:t>]</w:t>
      </w:r>
    </w:p>
    <w:p w14:paraId="1E3A1D3A" w14:textId="77777777" w:rsidR="00342689" w:rsidRPr="00205322" w:rsidRDefault="00342689" w:rsidP="00342689">
      <w:pPr>
        <w:pStyle w:val="BodyMain"/>
        <w:rPr>
          <w:rFonts w:ascii="FedraSans-NormalTF" w:hAnsi="FedraSans-NormalTF"/>
          <w:sz w:val="20"/>
        </w:rPr>
      </w:pPr>
    </w:p>
    <w:p w14:paraId="367FF531" w14:textId="77777777" w:rsidR="00342689" w:rsidRPr="00205322" w:rsidRDefault="00342689" w:rsidP="00342689">
      <w:pPr>
        <w:rPr>
          <w:rFonts w:ascii="FedraSans-NormalTF" w:hAnsi="FedraSans-NormalTF"/>
          <w:sz w:val="20"/>
        </w:rPr>
      </w:pPr>
      <w:r w:rsidRPr="00205322">
        <w:rPr>
          <w:rFonts w:ascii="FedraSans-NormalTF" w:hAnsi="FedraSans-NormalTF"/>
          <w:sz w:val="20"/>
        </w:rPr>
        <w:br w:type="page"/>
      </w:r>
    </w:p>
    <w:p w14:paraId="65EE1857" w14:textId="77777777" w:rsidR="00342689" w:rsidRPr="00205322" w:rsidRDefault="00342689" w:rsidP="00342689">
      <w:pPr>
        <w:rPr>
          <w:rFonts w:ascii="FedraSans-NormalTF" w:hAnsi="FedraSans-NormalTF"/>
          <w:sz w:val="20"/>
        </w:rPr>
      </w:pPr>
    </w:p>
    <w:p w14:paraId="7A289CA4" w14:textId="77777777" w:rsidR="00342689" w:rsidRPr="00205322" w:rsidRDefault="00342689" w:rsidP="00342689">
      <w:pPr>
        <w:pStyle w:val="BodyMain"/>
        <w:jc w:val="center"/>
        <w:rPr>
          <w:rFonts w:ascii="FedraSans-NormalTF" w:hAnsi="FedraSans-NormalTF"/>
          <w:b/>
          <w:bCs/>
          <w:sz w:val="20"/>
        </w:rPr>
      </w:pPr>
      <w:r w:rsidRPr="00205322">
        <w:rPr>
          <w:rFonts w:ascii="FedraSans-NormalTF" w:hAnsi="FedraSans-NormalTF"/>
          <w:b/>
          <w:bCs/>
          <w:sz w:val="20"/>
        </w:rPr>
        <w:t>ANNEX 2</w:t>
      </w:r>
    </w:p>
    <w:p w14:paraId="030E3405" w14:textId="77777777" w:rsidR="00342689" w:rsidRPr="00205322" w:rsidRDefault="00342689" w:rsidP="00342689">
      <w:pPr>
        <w:pStyle w:val="BodyMain"/>
        <w:jc w:val="center"/>
        <w:rPr>
          <w:rFonts w:ascii="FedraSans-NormalTF" w:hAnsi="FedraSans-NormalTF"/>
          <w:b/>
          <w:bCs/>
          <w:sz w:val="20"/>
        </w:rPr>
      </w:pPr>
      <w:r w:rsidRPr="00205322">
        <w:rPr>
          <w:rFonts w:ascii="FedraSans-NormalTF" w:hAnsi="FedraSans-NormalTF"/>
          <w:b/>
          <w:bCs/>
          <w:sz w:val="20"/>
        </w:rPr>
        <w:t>GRANTOR DEVELOPMENT BOND</w:t>
      </w:r>
    </w:p>
    <w:p w14:paraId="52EE61C8" w14:textId="1D798BB1" w:rsidR="00342689" w:rsidRPr="00205322" w:rsidRDefault="00342689" w:rsidP="00342689">
      <w:pPr>
        <w:pStyle w:val="BodyMain"/>
        <w:jc w:val="center"/>
        <w:rPr>
          <w:rStyle w:val="Emphasis"/>
          <w:rFonts w:ascii="FedraSans-NormalTF" w:hAnsi="FedraSans-NormalTF"/>
          <w:sz w:val="20"/>
        </w:rPr>
      </w:pPr>
      <w:r w:rsidRPr="00205322">
        <w:rPr>
          <w:rStyle w:val="Emphasis"/>
          <w:rFonts w:ascii="FedraSans-NormalTF" w:hAnsi="FedraSans-NormalTF"/>
          <w:sz w:val="20"/>
        </w:rPr>
        <w:t xml:space="preserve">[Bank reference number: </w:t>
      </w:r>
      <w:r w:rsidRPr="00205322">
        <w:rPr>
          <w:rFonts w:ascii="FedraSans-NormalTF" w:hAnsi="FedraSans-NormalTF"/>
          <w:sz w:val="20"/>
        </w:rPr>
        <w:t xml:space="preserve">………… </w:t>
      </w:r>
      <w:r w:rsidRPr="00205322">
        <w:rPr>
          <w:rStyle w:val="Emphasis"/>
          <w:rFonts w:ascii="FedraSans-NormalTF" w:hAnsi="FedraSans-NormalTF"/>
          <w:sz w:val="20"/>
        </w:rPr>
        <w:t>[●]]</w:t>
      </w:r>
    </w:p>
    <w:p w14:paraId="1E2A17D1"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ISSUED on [●] by</w:t>
      </w:r>
    </w:p>
    <w:p w14:paraId="4FE07575"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 ………… [</w:t>
      </w:r>
      <w:r w:rsidRPr="00205322">
        <w:rPr>
          <w:rFonts w:ascii="FedraSans-NormalTF" w:hAnsi="FedraSans-NormalTF"/>
          <w:b/>
          <w:bCs/>
          <w:i/>
          <w:iCs/>
          <w:sz w:val="20"/>
        </w:rPr>
        <w:t>ACCEPTABLE BANK</w:t>
      </w:r>
      <w:r w:rsidRPr="00205322">
        <w:rPr>
          <w:rFonts w:ascii="FedraSans-NormalTF" w:hAnsi="FedraSans-NormalTF"/>
          <w:sz w:val="20"/>
        </w:rPr>
        <w:t>],</w:t>
      </w:r>
    </w:p>
    <w:p w14:paraId="7106DCBF"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Hereinafter referred to as the “</w:t>
      </w:r>
      <w:r w:rsidRPr="00205322">
        <w:rPr>
          <w:rStyle w:val="definedterm"/>
          <w:rFonts w:ascii="FedraSans-NormalTF" w:hAnsi="FedraSans-NormalTF"/>
          <w:sz w:val="20"/>
        </w:rPr>
        <w:t>Bank</w:t>
      </w:r>
      <w:r w:rsidRPr="00205322">
        <w:rPr>
          <w:rFonts w:ascii="FedraSans-NormalTF" w:hAnsi="FedraSans-NormalTF"/>
          <w:sz w:val="20"/>
        </w:rPr>
        <w:t>”)</w:t>
      </w:r>
    </w:p>
    <w:p w14:paraId="2F4F8406" w14:textId="5AF0D1E0" w:rsidR="00342689" w:rsidRPr="00205322" w:rsidRDefault="00342689" w:rsidP="00342689">
      <w:pPr>
        <w:pStyle w:val="BodyMain"/>
        <w:rPr>
          <w:rFonts w:ascii="FedraSans-NormalTF" w:hAnsi="FedraSans-NormalTF"/>
          <w:sz w:val="20"/>
        </w:rPr>
      </w:pPr>
      <w:r w:rsidRPr="00205322">
        <w:rPr>
          <w:rFonts w:ascii="FedraSans-NormalTF" w:hAnsi="FedraSans-NormalTF"/>
          <w:sz w:val="20"/>
        </w:rPr>
        <w:t>IN FAVO</w:t>
      </w:r>
      <w:r w:rsidR="00007F64">
        <w:rPr>
          <w:rFonts w:ascii="FedraSans-NormalTF" w:hAnsi="FedraSans-NormalTF"/>
          <w:sz w:val="20"/>
        </w:rPr>
        <w:t>U</w:t>
      </w:r>
      <w:r w:rsidRPr="00205322">
        <w:rPr>
          <w:rFonts w:ascii="FedraSans-NormalTF" w:hAnsi="FedraSans-NormalTF"/>
          <w:sz w:val="20"/>
        </w:rPr>
        <w:t>R OF:</w:t>
      </w:r>
    </w:p>
    <w:p w14:paraId="18889EBE"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 ………… [</w:t>
      </w:r>
      <w:r w:rsidRPr="00205322">
        <w:rPr>
          <w:rFonts w:ascii="FedraSans-NormalTF" w:hAnsi="FedraSans-NormalTF"/>
          <w:b/>
          <w:bCs/>
          <w:i/>
          <w:iCs/>
          <w:sz w:val="20"/>
        </w:rPr>
        <w:t>CONCESSIONAIRE</w:t>
      </w:r>
      <w:r w:rsidRPr="00205322">
        <w:rPr>
          <w:rFonts w:ascii="FedraSans-NormalTF" w:hAnsi="FedraSans-NormalTF"/>
          <w:sz w:val="20"/>
        </w:rPr>
        <w:t>],</w:t>
      </w:r>
    </w:p>
    <w:p w14:paraId="4C3E9A37" w14:textId="77777777" w:rsidR="00342689" w:rsidRPr="00205322" w:rsidRDefault="00342689" w:rsidP="00342689">
      <w:pPr>
        <w:pStyle w:val="BodyMain"/>
        <w:rPr>
          <w:rFonts w:ascii="FedraSans-NormalTF" w:hAnsi="FedraSans-NormalTF"/>
          <w:sz w:val="20"/>
        </w:rPr>
      </w:pPr>
      <w:r w:rsidRPr="00205322">
        <w:rPr>
          <w:rFonts w:ascii="FedraSans-NormalTF" w:hAnsi="FedraSans-NormalTF"/>
          <w:sz w:val="20"/>
        </w:rPr>
        <w:t>(Hereinafter, the “</w:t>
      </w:r>
      <w:r w:rsidRPr="00205322">
        <w:rPr>
          <w:rStyle w:val="definedterm"/>
          <w:rFonts w:ascii="FedraSans-NormalTF" w:hAnsi="FedraSans-NormalTF"/>
          <w:sz w:val="20"/>
        </w:rPr>
        <w:t>Beneficiary</w:t>
      </w:r>
      <w:r w:rsidRPr="00205322">
        <w:rPr>
          <w:rFonts w:ascii="FedraSans-NormalTF" w:hAnsi="FedraSans-NormalTF"/>
          <w:sz w:val="20"/>
        </w:rPr>
        <w:t>”).</w:t>
      </w:r>
    </w:p>
    <w:p w14:paraId="18AF1CDB" w14:textId="77777777" w:rsidR="00342689" w:rsidRPr="00205322" w:rsidRDefault="00342689" w:rsidP="00342689">
      <w:pPr>
        <w:pStyle w:val="BodyMain"/>
        <w:rPr>
          <w:rFonts w:ascii="FedraSans-NormalTF" w:hAnsi="FedraSans-NormalTF"/>
          <w:sz w:val="20"/>
        </w:rPr>
      </w:pPr>
      <w:r w:rsidRPr="00205322">
        <w:rPr>
          <w:rFonts w:ascii="FedraSans-NormalTF" w:hAnsi="FedraSans-NormalTF"/>
          <w:b/>
          <w:bCs/>
          <w:sz w:val="20"/>
        </w:rPr>
        <w:t>WHEREAS</w:t>
      </w:r>
      <w:r w:rsidRPr="00205322">
        <w:rPr>
          <w:rFonts w:ascii="FedraSans-NormalTF" w:hAnsi="FedraSans-NormalTF"/>
          <w:sz w:val="20"/>
        </w:rPr>
        <w:t>:</w:t>
      </w:r>
    </w:p>
    <w:p w14:paraId="10F2AE1E" w14:textId="02DE1D7F" w:rsidR="00342689" w:rsidRPr="00DD0F4D" w:rsidRDefault="00342689" w:rsidP="00B9686B">
      <w:pPr>
        <w:pStyle w:val="RecitalItem"/>
        <w:numPr>
          <w:ilvl w:val="0"/>
          <w:numId w:val="57"/>
        </w:numPr>
        <w:rPr>
          <w:rFonts w:ascii="FedraSans-NormalTF" w:hAnsi="FedraSans-NormalTF"/>
          <w:sz w:val="20"/>
        </w:rPr>
      </w:pPr>
      <w:r w:rsidRPr="00DD0F4D">
        <w:rPr>
          <w:rFonts w:ascii="FedraSans-NormalTF" w:hAnsi="FedraSans-NormalTF"/>
          <w:sz w:val="20"/>
        </w:rPr>
        <w:t>Pursuant to a concession agreement dated ………… (the “</w:t>
      </w:r>
      <w:r w:rsidRPr="00DD0F4D">
        <w:rPr>
          <w:rStyle w:val="definedterm"/>
          <w:rFonts w:ascii="FedraSans-NormalTF" w:hAnsi="FedraSans-NormalTF"/>
          <w:sz w:val="20"/>
        </w:rPr>
        <w:t>Concession Agreement</w:t>
      </w:r>
      <w:r w:rsidRPr="00DD0F4D">
        <w:rPr>
          <w:rFonts w:ascii="FedraSans-NormalTF" w:hAnsi="FedraSans-NormalTF"/>
          <w:sz w:val="20"/>
        </w:rPr>
        <w:t>”) concluded between the Beneficiary and</w:t>
      </w:r>
      <w:r w:rsidR="00007F64">
        <w:rPr>
          <w:rFonts w:ascii="FedraSans-NormalTF" w:hAnsi="FedraSans-NormalTF"/>
          <w:sz w:val="20"/>
        </w:rPr>
        <w:t xml:space="preserve"> </w:t>
      </w:r>
      <w:r w:rsidRPr="00DD0F4D">
        <w:rPr>
          <w:rFonts w:ascii="FedraSans-NormalTF" w:hAnsi="FedraSans-NormalTF"/>
          <w:sz w:val="20"/>
        </w:rPr>
        <w:t>………… [</w:t>
      </w:r>
      <w:r w:rsidRPr="00DD0F4D">
        <w:rPr>
          <w:rFonts w:ascii="FedraSans-NormalTF" w:hAnsi="FedraSans-NormalTF"/>
          <w:i/>
          <w:iCs/>
          <w:sz w:val="20"/>
        </w:rPr>
        <w:t>INSERT GRANTOR</w:t>
      </w:r>
      <w:r w:rsidRPr="00DD0F4D">
        <w:rPr>
          <w:rFonts w:ascii="FedraSans-NormalTF" w:hAnsi="FedraSans-NormalTF"/>
          <w:sz w:val="20"/>
        </w:rPr>
        <w:t>] (the “</w:t>
      </w:r>
      <w:r w:rsidRPr="00DD0F4D">
        <w:rPr>
          <w:rFonts w:ascii="FedraSans-NormalTF" w:hAnsi="FedraSans-NormalTF"/>
          <w:b/>
          <w:bCs/>
          <w:sz w:val="20"/>
        </w:rPr>
        <w:t>Grantor</w:t>
      </w:r>
      <w:r w:rsidRPr="00DD0F4D">
        <w:rPr>
          <w:rFonts w:ascii="FedraSans-NormalTF" w:hAnsi="FedraSans-NormalTF"/>
          <w:sz w:val="20"/>
        </w:rPr>
        <w:t>”), the Grantor has agreed to support the Beneficiary in its plans to develop, design, finance, insure, construct, commission, operate and maintain a series of Mini-Grids (as defined in the Concession Agreement) and to generate and distribute energy to customers within ………….. [</w:t>
      </w:r>
      <w:r w:rsidRPr="00DD0F4D">
        <w:rPr>
          <w:rFonts w:ascii="FedraSans-NormalTF" w:hAnsi="FedraSans-NormalTF"/>
          <w:i/>
          <w:iCs/>
          <w:sz w:val="20"/>
        </w:rPr>
        <w:t>insert area</w:t>
      </w:r>
      <w:r w:rsidRPr="00DD0F4D">
        <w:rPr>
          <w:rFonts w:ascii="FedraSans-NormalTF" w:hAnsi="FedraSans-NormalTF"/>
          <w:sz w:val="20"/>
        </w:rPr>
        <w:t>] in ………… [</w:t>
      </w:r>
      <w:r w:rsidRPr="00DD0F4D">
        <w:rPr>
          <w:rFonts w:ascii="FedraSans-NormalTF" w:hAnsi="FedraSans-NormalTF"/>
          <w:i/>
          <w:iCs/>
          <w:sz w:val="20"/>
        </w:rPr>
        <w:t>insert host country</w:t>
      </w:r>
      <w:r w:rsidRPr="00DD0F4D">
        <w:rPr>
          <w:rFonts w:ascii="FedraSans-NormalTF" w:hAnsi="FedraSans-NormalTF"/>
          <w:sz w:val="20"/>
        </w:rPr>
        <w:t>].</w:t>
      </w:r>
    </w:p>
    <w:p w14:paraId="490E5CFC" w14:textId="77777777" w:rsidR="00342689" w:rsidRPr="00205322" w:rsidRDefault="00342689" w:rsidP="00342689">
      <w:pPr>
        <w:pStyle w:val="RecitalItem"/>
        <w:rPr>
          <w:rFonts w:ascii="FedraSans-NormalTF" w:hAnsi="FedraSans-NormalTF"/>
          <w:sz w:val="20"/>
        </w:rPr>
      </w:pPr>
      <w:r w:rsidRPr="00205322">
        <w:rPr>
          <w:rFonts w:ascii="FedraSans-NormalTF" w:hAnsi="FedraSans-NormalTF"/>
          <w:sz w:val="20"/>
        </w:rPr>
        <w:t>The Grantor is required to provide a development bond to the Beneficiary under clause 3.6 (</w:t>
      </w:r>
      <w:r w:rsidRPr="00205322">
        <w:rPr>
          <w:rFonts w:ascii="FedraSans-NormalTF" w:hAnsi="FedraSans-NormalTF"/>
          <w:i/>
          <w:iCs/>
          <w:sz w:val="20"/>
        </w:rPr>
        <w:t>Grantor Development Bond</w:t>
      </w:r>
      <w:r w:rsidRPr="00205322">
        <w:rPr>
          <w:rFonts w:ascii="FedraSans-NormalTF" w:hAnsi="FedraSans-NormalTF"/>
          <w:sz w:val="20"/>
        </w:rPr>
        <w:t xml:space="preserve">) of the Concession Agreement. </w:t>
      </w:r>
    </w:p>
    <w:p w14:paraId="47121034" w14:textId="77777777" w:rsidR="00342689" w:rsidRPr="00205322" w:rsidRDefault="00342689" w:rsidP="00342689">
      <w:pPr>
        <w:pStyle w:val="RecitalItem"/>
        <w:rPr>
          <w:rFonts w:ascii="FedraSans-NormalTF" w:hAnsi="FedraSans-NormalTF"/>
          <w:sz w:val="20"/>
        </w:rPr>
      </w:pPr>
      <w:r w:rsidRPr="00205322">
        <w:rPr>
          <w:rFonts w:ascii="FedraSans-NormalTF" w:hAnsi="FedraSans-NormalTF"/>
          <w:sz w:val="20"/>
        </w:rPr>
        <w:t>At the request of the Grantor, the Bank has agreed to issue this development bond (the “</w:t>
      </w:r>
      <w:r w:rsidRPr="00205322">
        <w:rPr>
          <w:rFonts w:ascii="FedraSans-NormalTF" w:hAnsi="FedraSans-NormalTF"/>
          <w:b/>
          <w:bCs/>
          <w:sz w:val="20"/>
        </w:rPr>
        <w:t>Bond</w:t>
      </w:r>
      <w:r w:rsidRPr="00205322">
        <w:rPr>
          <w:rFonts w:ascii="FedraSans-NormalTF" w:hAnsi="FedraSans-NormalTF"/>
          <w:sz w:val="20"/>
        </w:rPr>
        <w:t>”) to the Beneficiary.</w:t>
      </w:r>
    </w:p>
    <w:p w14:paraId="1B0480DF" w14:textId="1E1E436A" w:rsidR="00342689" w:rsidRPr="00205322" w:rsidRDefault="00342689" w:rsidP="00342689">
      <w:pPr>
        <w:spacing w:before="240"/>
        <w:jc w:val="both"/>
        <w:rPr>
          <w:rFonts w:ascii="FedraSans-NormalTF" w:hAnsi="FedraSans-NormalTF"/>
          <w:sz w:val="20"/>
        </w:rPr>
      </w:pPr>
      <w:r w:rsidRPr="00205322">
        <w:rPr>
          <w:rFonts w:ascii="FedraSans-NormalTF" w:hAnsi="FedraSans-NormalTF"/>
          <w:b/>
          <w:bCs/>
          <w:sz w:val="20"/>
        </w:rPr>
        <w:t>NOW THIS [</w:t>
      </w:r>
      <w:r w:rsidRPr="00205322">
        <w:rPr>
          <w:rFonts w:ascii="FedraSans-NormalTF" w:hAnsi="FedraSans-NormalTF"/>
          <w:b/>
          <w:bCs/>
          <w:i/>
          <w:iCs/>
          <w:sz w:val="20"/>
        </w:rPr>
        <w:t>DEED/AGREEMENT</w:t>
      </w:r>
      <w:r w:rsidRPr="00205322">
        <w:rPr>
          <w:rFonts w:ascii="FedraSans-NormalTF" w:hAnsi="FedraSans-NormalTF"/>
          <w:b/>
          <w:bCs/>
          <w:sz w:val="20"/>
        </w:rPr>
        <w:t>]</w:t>
      </w:r>
      <w:r w:rsidRPr="00205322">
        <w:rPr>
          <w:rStyle w:val="FootnoteReference"/>
          <w:rFonts w:ascii="FedraSans-NormalTF" w:hAnsi="FedraSans-NormalTF"/>
          <w:b/>
          <w:bCs/>
          <w:sz w:val="20"/>
        </w:rPr>
        <w:footnoteReference w:id="125"/>
      </w:r>
      <w:r w:rsidRPr="00205322">
        <w:rPr>
          <w:rFonts w:ascii="FedraSans-NormalTF" w:hAnsi="FedraSans-NormalTF"/>
          <w:b/>
          <w:bCs/>
          <w:sz w:val="20"/>
        </w:rPr>
        <w:t xml:space="preserve"> WITNESSES</w:t>
      </w:r>
      <w:r w:rsidRPr="00205322">
        <w:rPr>
          <w:rFonts w:ascii="FedraSans-NormalTF" w:hAnsi="FedraSans-NormalTF"/>
          <w:sz w:val="20"/>
        </w:rPr>
        <w:t xml:space="preserve"> as follows:</w:t>
      </w:r>
    </w:p>
    <w:p w14:paraId="16D0A6A8" w14:textId="77777777" w:rsidR="00342689" w:rsidRPr="00DD0F4D" w:rsidRDefault="00342689" w:rsidP="00B9686B">
      <w:pPr>
        <w:pStyle w:val="ScheduleLev2"/>
        <w:numPr>
          <w:ilvl w:val="1"/>
          <w:numId w:val="58"/>
        </w:numPr>
        <w:rPr>
          <w:rFonts w:ascii="FedraSans-NormalTF" w:hAnsi="FedraSans-NormalTF"/>
          <w:sz w:val="20"/>
        </w:rPr>
      </w:pPr>
      <w:r w:rsidRPr="00DD0F4D">
        <w:rPr>
          <w:rFonts w:ascii="FedraSans-NormalTF" w:hAnsi="FedraSans-NormalTF"/>
          <w:sz w:val="20"/>
        </w:rPr>
        <w:t xml:space="preserve">Definitions and interpretation </w:t>
      </w:r>
    </w:p>
    <w:p w14:paraId="5D9644FC"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 xml:space="preserve">In this Bond, unless otherwise indicated, words and expressions shall have the meaning given to them in the Concession Agreement. The following terms have the meaning given to them below when used in this Bond: </w:t>
      </w:r>
    </w:p>
    <w:p w14:paraId="68E15C19"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Demand</w:t>
      </w:r>
      <w:r w:rsidRPr="00205322">
        <w:rPr>
          <w:rFonts w:ascii="FedraSans-NormalTF" w:hAnsi="FedraSans-NormalTF"/>
          <w:sz w:val="20"/>
        </w:rPr>
        <w:t>” means a demand for payment made in accordance with Clause 4 of this Bond in the form of Schedule 1 (</w:t>
      </w:r>
      <w:r w:rsidRPr="00205322">
        <w:rPr>
          <w:rFonts w:ascii="FedraSans-NormalTF" w:hAnsi="FedraSans-NormalTF"/>
          <w:i/>
          <w:iCs/>
          <w:sz w:val="20"/>
        </w:rPr>
        <w:t>Form of Demand</w:t>
      </w:r>
      <w:r w:rsidRPr="00205322">
        <w:rPr>
          <w:rFonts w:ascii="FedraSans-NormalTF" w:hAnsi="FedraSans-NormalTF"/>
          <w:sz w:val="20"/>
        </w:rPr>
        <w:t xml:space="preserve">). </w:t>
      </w:r>
    </w:p>
    <w:p w14:paraId="28972225"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bCs/>
          <w:sz w:val="20"/>
        </w:rPr>
        <w:t>Expiry Date</w:t>
      </w:r>
      <w:r w:rsidRPr="00205322">
        <w:rPr>
          <w:rFonts w:ascii="FedraSans-NormalTF" w:hAnsi="FedraSans-NormalTF"/>
          <w:sz w:val="20"/>
        </w:rPr>
        <w:t>” means the earlier to occur of:</w:t>
      </w:r>
    </w:p>
    <w:p w14:paraId="4905B0F8" w14:textId="77777777" w:rsidR="00342689" w:rsidRPr="00205322" w:rsidRDefault="00342689" w:rsidP="00360482">
      <w:pPr>
        <w:pStyle w:val="DefinitionLev2"/>
      </w:pPr>
      <w:r w:rsidRPr="00205322">
        <w:t>the achievement of the Concession Effective Date;</w:t>
      </w:r>
    </w:p>
    <w:p w14:paraId="7A62F787" w14:textId="534FC85B" w:rsidR="00342689" w:rsidRPr="00205322" w:rsidRDefault="00342689" w:rsidP="00360482">
      <w:pPr>
        <w:pStyle w:val="DefinitionLev2"/>
      </w:pPr>
      <w:r w:rsidRPr="00205322">
        <w:t xml:space="preserve">the Target Concession Effective Date; </w:t>
      </w:r>
      <w:r w:rsidR="00DD0F4D">
        <w:t>and</w:t>
      </w:r>
    </w:p>
    <w:p w14:paraId="41BEE34A" w14:textId="35E2CB37" w:rsidR="00342689" w:rsidRPr="00205322" w:rsidRDefault="00342689" w:rsidP="00360482">
      <w:pPr>
        <w:pStyle w:val="DefinitionLev2"/>
      </w:pPr>
      <w:r>
        <w:t xml:space="preserve">the event of a termination of the Concession Agreement prior to the Concession Effective Date as set out </w:t>
      </w:r>
      <w:r w:rsidR="3F956019">
        <w:t>in</w:t>
      </w:r>
      <w:r>
        <w:t xml:space="preserve"> clause </w:t>
      </w:r>
      <w:r>
        <w:fldChar w:fldCharType="begin"/>
      </w:r>
      <w:r>
        <w:instrText xml:space="preserve"> REF _Ref67926914 \w \h  \* MERGEFORMAT </w:instrText>
      </w:r>
      <w:r>
        <w:fldChar w:fldCharType="separate"/>
      </w:r>
      <w:r w:rsidR="31880D8B">
        <w:t>3.2</w:t>
      </w:r>
      <w:r>
        <w:fldChar w:fldCharType="end"/>
      </w:r>
      <w:r>
        <w:t xml:space="preserve"> (</w:t>
      </w:r>
      <w:r w:rsidRPr="3D0FE887">
        <w:rPr>
          <w:i/>
          <w:iCs/>
        </w:rPr>
        <w:t>Failure to Achieve Concession Effective Date –</w:t>
      </w:r>
      <w:r w:rsidR="62D8E9FD" w:rsidRPr="3D0FE887">
        <w:rPr>
          <w:i/>
          <w:iCs/>
        </w:rPr>
        <w:t xml:space="preserve"> </w:t>
      </w:r>
      <w:r w:rsidRPr="3D0FE887">
        <w:rPr>
          <w:i/>
          <w:iCs/>
        </w:rPr>
        <w:t>Concessionaire Delay Event</w:t>
      </w:r>
      <w:r>
        <w:t>) or</w:t>
      </w:r>
      <w:r w:rsidR="0DDD8F7E">
        <w:t xml:space="preserve"> clause</w:t>
      </w:r>
      <w:r>
        <w:t xml:space="preserve"> </w:t>
      </w:r>
      <w:r>
        <w:fldChar w:fldCharType="begin"/>
      </w:r>
      <w:r>
        <w:instrText xml:space="preserve"> REF _Ref67926926 \w \h  \* MERGEFORMAT </w:instrText>
      </w:r>
      <w:r>
        <w:fldChar w:fldCharType="separate"/>
      </w:r>
      <w:r w:rsidR="31880D8B">
        <w:t>3.4</w:t>
      </w:r>
      <w:r>
        <w:fldChar w:fldCharType="end"/>
      </w:r>
      <w:r>
        <w:t xml:space="preserve"> (</w:t>
      </w:r>
      <w:r w:rsidRPr="3D0FE887">
        <w:rPr>
          <w:i/>
          <w:iCs/>
        </w:rPr>
        <w:t>Failure to Achieve Concession Effective Date –</w:t>
      </w:r>
      <w:r w:rsidR="62D8E9FD" w:rsidRPr="3D0FE887">
        <w:rPr>
          <w:i/>
          <w:iCs/>
        </w:rPr>
        <w:t xml:space="preserve"> Natural </w:t>
      </w:r>
      <w:r w:rsidRPr="3D0FE887">
        <w:rPr>
          <w:i/>
          <w:iCs/>
        </w:rPr>
        <w:t>Force Majeure Event</w:t>
      </w:r>
      <w:r>
        <w:t>) in the event of a Natural Force Majeure Event of the Concession Agreement,</w:t>
      </w:r>
    </w:p>
    <w:p w14:paraId="5322616D" w14:textId="31FCCDE6" w:rsidR="00342689" w:rsidRPr="00205322" w:rsidRDefault="00007F64" w:rsidP="00342689">
      <w:pPr>
        <w:pStyle w:val="DefinitionLev1"/>
        <w:rPr>
          <w:rFonts w:ascii="FedraSans-NormalTF" w:hAnsi="FedraSans-NormalTF"/>
          <w:sz w:val="20"/>
        </w:rPr>
      </w:pPr>
      <w:r>
        <w:rPr>
          <w:rFonts w:ascii="FedraSans-NormalTF" w:hAnsi="FedraSans-NormalTF"/>
          <w:sz w:val="20"/>
        </w:rPr>
        <w:t>except</w:t>
      </w:r>
      <w:r w:rsidRPr="00205322">
        <w:rPr>
          <w:rFonts w:ascii="FedraSans-NormalTF" w:hAnsi="FedraSans-NormalTF"/>
          <w:sz w:val="20"/>
        </w:rPr>
        <w:t xml:space="preserve"> </w:t>
      </w:r>
      <w:r w:rsidR="00342689" w:rsidRPr="00205322">
        <w:rPr>
          <w:rFonts w:ascii="FedraSans-NormalTF" w:hAnsi="FedraSans-NormalTF"/>
          <w:sz w:val="20"/>
        </w:rPr>
        <w:t xml:space="preserve">where there are pending claims (including previously notified claims) at such date, in which case the Expiry Date shall be the date that such claims have been finally determined and (if applicable) paid. </w:t>
      </w:r>
    </w:p>
    <w:p w14:paraId="690080BD" w14:textId="77777777" w:rsidR="00342689" w:rsidRPr="00205322" w:rsidRDefault="00342689" w:rsidP="00342689">
      <w:pPr>
        <w:pStyle w:val="DefinitionLev1"/>
        <w:rPr>
          <w:rFonts w:ascii="FedraSans-NormalTF" w:hAnsi="FedraSans-NormalTF"/>
          <w:sz w:val="20"/>
        </w:rPr>
      </w:pPr>
      <w:r w:rsidRPr="00205322">
        <w:rPr>
          <w:rFonts w:ascii="FedraSans-NormalTF" w:hAnsi="FedraSans-NormalTF"/>
          <w:sz w:val="20"/>
        </w:rPr>
        <w:t>“</w:t>
      </w:r>
      <w:r w:rsidRPr="00205322">
        <w:rPr>
          <w:rStyle w:val="definedterm"/>
          <w:rFonts w:ascii="FedraSans-NormalTF" w:hAnsi="FedraSans-NormalTF"/>
          <w:sz w:val="20"/>
        </w:rPr>
        <w:t>Maximum Amount</w:t>
      </w:r>
      <w:r w:rsidRPr="00205322">
        <w:rPr>
          <w:rFonts w:ascii="FedraSans-NormalTF" w:hAnsi="FedraSans-NormalTF"/>
          <w:sz w:val="20"/>
        </w:rPr>
        <w:t>” means ………… ………… Dollars [</w:t>
      </w:r>
      <w:r w:rsidRPr="00205322">
        <w:rPr>
          <w:rFonts w:ascii="FedraSans-NormalTF" w:hAnsi="FedraSans-NormalTF"/>
          <w:i/>
          <w:iCs/>
          <w:sz w:val="20"/>
        </w:rPr>
        <w:t>insert amount</w:t>
      </w:r>
      <w:r w:rsidRPr="00205322">
        <w:rPr>
          <w:rFonts w:ascii="FedraSans-NormalTF" w:hAnsi="FedraSans-NormalTF"/>
          <w:sz w:val="20"/>
        </w:rPr>
        <w:t>].</w:t>
      </w:r>
    </w:p>
    <w:p w14:paraId="5357D350" w14:textId="4A73AFB8"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Bank hereby irrevocably and unconditionally undertakes to pay to the Beneficiary on the Business Day immediately following that on which it receives a Demand from the Beneficiary in accordance with Clause 4 below</w:t>
      </w:r>
      <w:r w:rsidR="00007F64">
        <w:rPr>
          <w:rFonts w:ascii="FedraSans-NormalTF" w:hAnsi="FedraSans-NormalTF"/>
          <w:sz w:val="20"/>
        </w:rPr>
        <w:t>,</w:t>
      </w:r>
      <w:r w:rsidRPr="00205322">
        <w:rPr>
          <w:rFonts w:ascii="FedraSans-NormalTF" w:hAnsi="FedraSans-NormalTF"/>
          <w:sz w:val="20"/>
        </w:rPr>
        <w:t xml:space="preserve"> an amount equal to the lesser of:</w:t>
      </w:r>
    </w:p>
    <w:p w14:paraId="6B52792E" w14:textId="05F69752"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amount specified in such demand; </w:t>
      </w:r>
      <w:r w:rsidR="00DD0F4D">
        <w:rPr>
          <w:rFonts w:ascii="FedraSans-NormalTF" w:hAnsi="FedraSans-NormalTF"/>
          <w:sz w:val="20"/>
        </w:rPr>
        <w:t>or</w:t>
      </w:r>
    </w:p>
    <w:p w14:paraId="55FFC0BD"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Maximum Amount less the aggregate of all previous payments made under this Bond.</w:t>
      </w:r>
    </w:p>
    <w:p w14:paraId="4F91E335" w14:textId="5329046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Bank’s obligation to make payments under this Bond shall arise on receipt of a Demand made in accordance with the provisions of this Bond, without any further proof or condition and without any right of set-off or counterclaim</w:t>
      </w:r>
      <w:r w:rsidR="00007F64">
        <w:rPr>
          <w:rFonts w:ascii="FedraSans-NormalTF" w:hAnsi="FedraSans-NormalTF"/>
          <w:sz w:val="20"/>
        </w:rPr>
        <w:t>.</w:t>
      </w:r>
      <w:r w:rsidRPr="00205322">
        <w:rPr>
          <w:rFonts w:ascii="FedraSans-NormalTF" w:hAnsi="FedraSans-NormalTF"/>
          <w:sz w:val="20"/>
        </w:rPr>
        <w:t xml:space="preserve"> </w:t>
      </w:r>
      <w:r w:rsidR="00007F64">
        <w:rPr>
          <w:rFonts w:ascii="FedraSans-NormalTF" w:hAnsi="FedraSans-NormalTF"/>
          <w:sz w:val="20"/>
        </w:rPr>
        <w:t>T</w:t>
      </w:r>
      <w:r w:rsidRPr="00205322">
        <w:rPr>
          <w:rFonts w:ascii="FedraSans-NormalTF" w:hAnsi="FedraSans-NormalTF"/>
          <w:sz w:val="20"/>
        </w:rPr>
        <w:t>he Bank shall not be required or permitted to make any other investigation or enquiry.</w:t>
      </w:r>
    </w:p>
    <w:p w14:paraId="2AC64C36" w14:textId="37AE8F64"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Beneficiary may make one or more demands hereunder. Each demand shall be substantially in the form set out in Schedule 1 (</w:t>
      </w:r>
      <w:r w:rsidRPr="00205322">
        <w:rPr>
          <w:rFonts w:ascii="FedraSans-NormalTF" w:hAnsi="FedraSans-NormalTF"/>
          <w:i/>
          <w:iCs/>
          <w:sz w:val="20"/>
        </w:rPr>
        <w:t>Form of Demand</w:t>
      </w:r>
      <w:r w:rsidRPr="00205322">
        <w:rPr>
          <w:rFonts w:ascii="FedraSans-NormalTF" w:hAnsi="FedraSans-NormalTF"/>
          <w:sz w:val="20"/>
        </w:rPr>
        <w:t>) and shall be delivered to the Bank on a Business Day and during normal banking hours at its offices at ………… [</w:t>
      </w:r>
      <w:r w:rsidRPr="00205322">
        <w:rPr>
          <w:rFonts w:ascii="FedraSans-NormalTF" w:hAnsi="FedraSans-NormalTF"/>
          <w:i/>
          <w:iCs/>
          <w:sz w:val="20"/>
        </w:rPr>
        <w:t>insert address</w:t>
      </w:r>
      <w:r w:rsidRPr="00205322">
        <w:rPr>
          <w:rFonts w:ascii="FedraSans-NormalTF" w:hAnsi="FedraSans-NormalTF"/>
          <w:sz w:val="20"/>
        </w:rPr>
        <w:t>] (or such other office of the Bank in ………… [</w:t>
      </w:r>
      <w:r w:rsidRPr="00205322">
        <w:rPr>
          <w:rFonts w:ascii="FedraSans-NormalTF" w:hAnsi="FedraSans-NormalTF"/>
          <w:i/>
          <w:iCs/>
          <w:sz w:val="20"/>
        </w:rPr>
        <w:t>insert jurisdiction</w:t>
      </w:r>
      <w:r w:rsidRPr="00205322">
        <w:rPr>
          <w:rFonts w:ascii="FedraSans-NormalTF" w:hAnsi="FedraSans-NormalTF"/>
          <w:sz w:val="20"/>
        </w:rPr>
        <w:t xml:space="preserve">] as the Bank may from time to time notify to the Beneficiary). </w:t>
      </w:r>
    </w:p>
    <w:p w14:paraId="146672EF"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maximum aggregate liability of the Bank under this Bond shall not exceed the Maximum Amount.</w:t>
      </w:r>
    </w:p>
    <w:p w14:paraId="395400F5"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is Bond is irrevocable. It will take effect on the date hereof and (unless previously cancelled by the written agreement of the Bank and the Beneficiary) will expire on the earlier of:</w:t>
      </w:r>
    </w:p>
    <w:p w14:paraId="66B59171" w14:textId="335D9F6C"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Expiry Date; </w:t>
      </w:r>
      <w:r w:rsidR="00DD0F4D">
        <w:rPr>
          <w:rFonts w:ascii="FedraSans-NormalTF" w:hAnsi="FedraSans-NormalTF"/>
          <w:sz w:val="20"/>
        </w:rPr>
        <w:t>or</w:t>
      </w:r>
    </w:p>
    <w:p w14:paraId="5E997F1B" w14:textId="7777777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the date on which all payments made under this Bond shall first equal the Maximum Amount.</w:t>
      </w:r>
    </w:p>
    <w:p w14:paraId="41AE0D98"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expiry of the Bond under Clause 6(a) above shall not affect or discharge the liability of the Bank to make payment of any Demand on or before the Expiry Date.</w:t>
      </w:r>
    </w:p>
    <w:p w14:paraId="4D4C5171" w14:textId="5BCB6243"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All payments to be made under this Bond shall be made to the account specified in the relevant Demand and within ………… [</w:t>
      </w:r>
      <w:r w:rsidRPr="00205322">
        <w:rPr>
          <w:rFonts w:ascii="FedraSans-NormalTF" w:hAnsi="FedraSans-NormalTF"/>
          <w:i/>
          <w:iCs/>
          <w:sz w:val="20"/>
        </w:rPr>
        <w:t>five</w:t>
      </w:r>
      <w:r w:rsidR="00F24D3E">
        <w:rPr>
          <w:rFonts w:ascii="FedraSans-NormalTF" w:hAnsi="FedraSans-NormalTF"/>
          <w:i/>
          <w:iCs/>
          <w:sz w:val="20"/>
        </w:rPr>
        <w:t xml:space="preserve"> (5)</w:t>
      </w:r>
      <w:r w:rsidRPr="00205322">
        <w:rPr>
          <w:rFonts w:ascii="FedraSans-NormalTF" w:hAnsi="FedraSans-NormalTF"/>
          <w:sz w:val="20"/>
        </w:rPr>
        <w:t xml:space="preserve">] Business Days immediately following the date of each Demand becoming effective in accordance with Clause 4, failing which interest shall accrue on the unpaid balance at the rate of </w:t>
      </w:r>
      <w:r w:rsidR="00BA3690">
        <w:rPr>
          <w:rFonts w:ascii="FedraSans-NormalTF" w:hAnsi="FedraSans-NormalTF"/>
          <w:sz w:val="20"/>
        </w:rPr>
        <w:t>two</w:t>
      </w:r>
      <w:r w:rsidRPr="00205322">
        <w:rPr>
          <w:rFonts w:ascii="FedraSans-NormalTF" w:hAnsi="FedraSans-NormalTF"/>
          <w:sz w:val="20"/>
        </w:rPr>
        <w:t xml:space="preserve"> per cent </w:t>
      </w:r>
      <w:r w:rsidR="00BA3690">
        <w:rPr>
          <w:rFonts w:ascii="FedraSans-NormalTF" w:hAnsi="FedraSans-NormalTF"/>
          <w:sz w:val="20"/>
        </w:rPr>
        <w:t xml:space="preserve">(2%) </w:t>
      </w:r>
      <w:r w:rsidRPr="00205322">
        <w:rPr>
          <w:rFonts w:ascii="FedraSans-NormalTF" w:hAnsi="FedraSans-NormalTF"/>
          <w:sz w:val="20"/>
        </w:rPr>
        <w:t>per annum</w:t>
      </w:r>
      <w:r w:rsidR="00007F64" w:rsidRPr="00205322">
        <w:rPr>
          <w:rFonts w:ascii="FedraSans-NormalTF" w:hAnsi="FedraSans-NormalTF"/>
          <w:sz w:val="20"/>
        </w:rPr>
        <w:t xml:space="preserve"> </w:t>
      </w:r>
      <w:r w:rsidRPr="00205322">
        <w:rPr>
          <w:rFonts w:ascii="FedraSans-NormalTF" w:hAnsi="FedraSans-NormalTF"/>
          <w:sz w:val="20"/>
        </w:rPr>
        <w:t>calculated for the number of</w:t>
      </w:r>
      <w:r w:rsidR="00E445C0" w:rsidRPr="00205322">
        <w:rPr>
          <w:rFonts w:ascii="FedraSans-NormalTF" w:hAnsi="FedraSans-NormalTF"/>
          <w:sz w:val="20"/>
        </w:rPr>
        <w:t xml:space="preserve"> </w:t>
      </w:r>
      <w:r w:rsidRPr="00205322">
        <w:rPr>
          <w:rFonts w:ascii="FedraSans-NormalTF" w:hAnsi="FedraSans-NormalTF"/>
          <w:sz w:val="20"/>
        </w:rPr>
        <w:t>Days elapsed from the due date until payment is made in full by the Bank.</w:t>
      </w:r>
    </w:p>
    <w:p w14:paraId="03DD31FF"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Any notices or communications to be made by the Bank or the Beneficiary to the other under or in connection with this Bond (other than Demands made under Clauses 2 and 4) shall be in writing and made to the other at the following addresses:</w:t>
      </w:r>
    </w:p>
    <w:p w14:paraId="57D3C439" w14:textId="77777777" w:rsidR="00342689" w:rsidRPr="00205322" w:rsidRDefault="00342689" w:rsidP="00342689">
      <w:pPr>
        <w:pStyle w:val="BodyHeading2"/>
        <w:rPr>
          <w:rStyle w:val="Emphasis"/>
          <w:rFonts w:ascii="FedraSans-NormalTF" w:hAnsi="FedraSans-NormalTF"/>
          <w:sz w:val="20"/>
        </w:rPr>
      </w:pPr>
      <w:r w:rsidRPr="00205322">
        <w:rPr>
          <w:rStyle w:val="Emphasis"/>
          <w:rFonts w:ascii="FedraSans-NormalTF" w:hAnsi="FedraSans-NormalTF"/>
          <w:sz w:val="20"/>
        </w:rPr>
        <w:t>In the case of the Bank:</w:t>
      </w:r>
    </w:p>
    <w:p w14:paraId="721BAE92"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Address: </w:t>
      </w:r>
    </w:p>
    <w:p w14:paraId="2B051E83"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Marked for the attention of: ………… ………… [</w:t>
      </w:r>
      <w:r w:rsidRPr="00205322">
        <w:rPr>
          <w:rFonts w:ascii="FedraSans-NormalTF" w:hAnsi="FedraSans-NormalTF"/>
          <w:i/>
          <w:iCs/>
          <w:sz w:val="20"/>
        </w:rPr>
        <w:t>insert person’s name/title</w:t>
      </w:r>
      <w:r w:rsidRPr="00205322">
        <w:rPr>
          <w:rFonts w:ascii="FedraSans-NormalTF" w:hAnsi="FedraSans-NormalTF"/>
          <w:sz w:val="20"/>
        </w:rPr>
        <w:t>]</w:t>
      </w:r>
    </w:p>
    <w:p w14:paraId="7E704AA6" w14:textId="77777777" w:rsidR="00342689" w:rsidRPr="00205322" w:rsidRDefault="00342689" w:rsidP="00342689">
      <w:pPr>
        <w:pStyle w:val="BodyHeading2"/>
        <w:rPr>
          <w:rStyle w:val="Emphasis"/>
          <w:rFonts w:ascii="FedraSans-NormalTF" w:hAnsi="FedraSans-NormalTF"/>
          <w:sz w:val="20"/>
        </w:rPr>
      </w:pPr>
      <w:r w:rsidRPr="00205322">
        <w:rPr>
          <w:rStyle w:val="Emphasis"/>
          <w:rFonts w:ascii="FedraSans-NormalTF" w:hAnsi="FedraSans-NormalTF"/>
          <w:sz w:val="20"/>
        </w:rPr>
        <w:t>In the case of the Beneficiary:</w:t>
      </w:r>
    </w:p>
    <w:p w14:paraId="34ECB1F3" w14:textId="77777777"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Address: </w:t>
      </w:r>
    </w:p>
    <w:p w14:paraId="777383A0" w14:textId="3FE34F0D"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Marked for the attention of: ………… ………… [</w:t>
      </w:r>
      <w:r w:rsidRPr="00205322">
        <w:rPr>
          <w:rFonts w:ascii="FedraSans-NormalTF" w:hAnsi="FedraSans-NormalTF"/>
          <w:i/>
          <w:iCs/>
          <w:sz w:val="20"/>
        </w:rPr>
        <w:t>insert person’s name/title</w:t>
      </w:r>
      <w:r w:rsidRPr="00205322">
        <w:rPr>
          <w:rFonts w:ascii="FedraSans-NormalTF" w:hAnsi="FedraSans-NormalTF"/>
          <w:sz w:val="20"/>
        </w:rPr>
        <w:t>]</w:t>
      </w:r>
    </w:p>
    <w:p w14:paraId="258D94DA" w14:textId="36130BCF" w:rsidR="00342689" w:rsidRPr="00205322" w:rsidRDefault="00342689" w:rsidP="00342689">
      <w:pPr>
        <w:pStyle w:val="BodyHeading2"/>
        <w:rPr>
          <w:rFonts w:ascii="FedraSans-NormalTF" w:hAnsi="FedraSans-NormalTF"/>
          <w:sz w:val="20"/>
        </w:rPr>
      </w:pPr>
      <w:r w:rsidRPr="00205322">
        <w:rPr>
          <w:rFonts w:ascii="FedraSans-NormalTF" w:hAnsi="FedraSans-NormalTF"/>
          <w:sz w:val="20"/>
        </w:rPr>
        <w:t xml:space="preserve">or at any other address subsequently notified by one of the Parties to the other Party with a notice of at least </w:t>
      </w:r>
      <w:r w:rsidR="00E3546F">
        <w:rPr>
          <w:rFonts w:ascii="FedraSans-NormalTF" w:hAnsi="FedraSans-NormalTF"/>
          <w:sz w:val="20"/>
        </w:rPr>
        <w:t>[</w:t>
      </w:r>
      <w:r w:rsidRPr="00595DDD">
        <w:rPr>
          <w:rFonts w:ascii="FedraSans-NormalTF" w:hAnsi="FedraSans-NormalTF"/>
          <w:i/>
          <w:iCs/>
          <w:sz w:val="20"/>
        </w:rPr>
        <w:t>five (5)</w:t>
      </w:r>
      <w:r w:rsidR="00E3546F">
        <w:rPr>
          <w:rFonts w:ascii="FedraSans-NormalTF" w:hAnsi="FedraSans-NormalTF"/>
          <w:sz w:val="20"/>
        </w:rPr>
        <w:t>]</w:t>
      </w:r>
      <w:r w:rsidRPr="00205322">
        <w:rPr>
          <w:rFonts w:ascii="FedraSans-NormalTF" w:hAnsi="FedraSans-NormalTF"/>
          <w:sz w:val="20"/>
        </w:rPr>
        <w:t xml:space="preserve"> Business Days.</w:t>
      </w:r>
    </w:p>
    <w:p w14:paraId="43942F42"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All payments under this Bond shall be made free of any withholding or deduction on account of tax or otherwise.</w:t>
      </w:r>
    </w:p>
    <w:p w14:paraId="26E5DC6E"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is Bond cannot be modified or waived without the written consent of the Beneficiary and the Bank.</w:t>
      </w:r>
    </w:p>
    <w:p w14:paraId="5B463F8D"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is Bond and any rights arising under it shall not be capable of assignment or transfer by either Party without the prior written consent of the other.</w:t>
      </w:r>
    </w:p>
    <w:p w14:paraId="3100EB07"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is Bond shall be governed by and construed in accordance with the laws of ………… ………… [</w:t>
      </w:r>
      <w:r w:rsidRPr="00205322">
        <w:rPr>
          <w:rFonts w:ascii="FedraSans-NormalTF" w:hAnsi="FedraSans-NormalTF"/>
          <w:i/>
          <w:iCs/>
          <w:sz w:val="20"/>
        </w:rPr>
        <w:t>insert jurisdiction</w:t>
      </w:r>
      <w:r w:rsidRPr="00205322">
        <w:rPr>
          <w:rFonts w:ascii="FedraSans-NormalTF" w:hAnsi="FedraSans-NormalTF"/>
          <w:sz w:val="20"/>
        </w:rPr>
        <w:t>].</w:t>
      </w:r>
    </w:p>
    <w:p w14:paraId="0B45271D" w14:textId="0E5C8C9A"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The Parties hereto irrevocably agree that the courts of ………… ………… [</w:t>
      </w:r>
      <w:r w:rsidRPr="00205322">
        <w:rPr>
          <w:rFonts w:ascii="FedraSans-NormalTF" w:hAnsi="FedraSans-NormalTF"/>
          <w:i/>
          <w:iCs/>
          <w:sz w:val="20"/>
        </w:rPr>
        <w:t>insert jurisdiction</w:t>
      </w:r>
      <w:r w:rsidRPr="00205322">
        <w:rPr>
          <w:rFonts w:ascii="FedraSans-NormalTF" w:hAnsi="FedraSans-NormalTF"/>
          <w:sz w:val="20"/>
        </w:rPr>
        <w:t>] shall have [</w:t>
      </w:r>
      <w:r w:rsidRPr="00205322">
        <w:rPr>
          <w:rFonts w:ascii="FedraSans-NormalTF" w:hAnsi="FedraSans-NormalTF"/>
          <w:i/>
          <w:iCs/>
          <w:sz w:val="20"/>
        </w:rPr>
        <w:t>exclusive</w:t>
      </w:r>
      <w:r w:rsidRPr="00205322">
        <w:rPr>
          <w:rFonts w:ascii="FedraSans-NormalTF" w:hAnsi="FedraSans-NormalTF"/>
          <w:sz w:val="20"/>
        </w:rPr>
        <w:t xml:space="preserve">] jurisdiction to hear and determine any suit, action or proceeding and to settle any disputes </w:t>
      </w:r>
      <w:r w:rsidR="00007F64">
        <w:rPr>
          <w:rFonts w:ascii="FedraSans-NormalTF" w:hAnsi="FedraSans-NormalTF"/>
          <w:sz w:val="20"/>
        </w:rPr>
        <w:t>that</w:t>
      </w:r>
      <w:r w:rsidR="00007F64" w:rsidRPr="00205322">
        <w:rPr>
          <w:rFonts w:ascii="FedraSans-NormalTF" w:hAnsi="FedraSans-NormalTF"/>
          <w:sz w:val="20"/>
        </w:rPr>
        <w:t xml:space="preserve"> </w:t>
      </w:r>
      <w:r w:rsidRPr="00205322">
        <w:rPr>
          <w:rFonts w:ascii="FedraSans-NormalTF" w:hAnsi="FedraSans-NormalTF"/>
          <w:sz w:val="20"/>
        </w:rPr>
        <w:t>may arise under or in connection with this Bond and for such purposes irrevocably submit to the [</w:t>
      </w:r>
      <w:r w:rsidRPr="00205322">
        <w:rPr>
          <w:rFonts w:ascii="FedraSans-NormalTF" w:hAnsi="FedraSans-NormalTF"/>
          <w:i/>
          <w:iCs/>
          <w:sz w:val="20"/>
        </w:rPr>
        <w:t>exclusive</w:t>
      </w:r>
      <w:r w:rsidRPr="00205322">
        <w:rPr>
          <w:rFonts w:ascii="FedraSans-NormalTF" w:hAnsi="FedraSans-NormalTF"/>
          <w:sz w:val="20"/>
        </w:rPr>
        <w:t>] jurisdiction of such courts.</w:t>
      </w:r>
    </w:p>
    <w:p w14:paraId="76FA4685" w14:textId="0F8AB27C" w:rsidR="00342689" w:rsidRPr="00205322" w:rsidRDefault="00342689" w:rsidP="00342689">
      <w:pPr>
        <w:pStyle w:val="BodyMain"/>
        <w:rPr>
          <w:rFonts w:ascii="FedraSans-NormalTF" w:hAnsi="FedraSans-NormalTF"/>
          <w:sz w:val="20"/>
        </w:rPr>
      </w:pPr>
      <w:r w:rsidRPr="00205322">
        <w:rPr>
          <w:rFonts w:ascii="FedraSans-NormalTF" w:hAnsi="FedraSans-NormalTF"/>
          <w:b/>
          <w:bCs/>
          <w:sz w:val="20"/>
        </w:rPr>
        <w:t>IN WITNESS</w:t>
      </w:r>
      <w:r w:rsidRPr="00205322">
        <w:rPr>
          <w:rFonts w:ascii="FedraSans-NormalTF" w:hAnsi="FedraSans-NormalTF"/>
          <w:sz w:val="20"/>
        </w:rPr>
        <w:t xml:space="preserve"> whereof this Bond has been executed by the Bank [</w:t>
      </w:r>
      <w:r w:rsidRPr="00205322">
        <w:rPr>
          <w:rFonts w:ascii="FedraSans-NormalTF" w:hAnsi="FedraSans-NormalTF"/>
          <w:i/>
          <w:iCs/>
          <w:sz w:val="20"/>
        </w:rPr>
        <w:t>as a deed and is intended to be delivered</w:t>
      </w:r>
      <w:r w:rsidRPr="00205322">
        <w:rPr>
          <w:rStyle w:val="FootnoteReference"/>
          <w:rFonts w:ascii="FedraSans-NormalTF" w:hAnsi="FedraSans-NormalTF"/>
          <w:i/>
          <w:iCs/>
          <w:sz w:val="20"/>
        </w:rPr>
        <w:footnoteReference w:id="126"/>
      </w:r>
      <w:r w:rsidRPr="00205322">
        <w:rPr>
          <w:rFonts w:ascii="FedraSans-NormalTF" w:hAnsi="FedraSans-NormalTF"/>
          <w:sz w:val="20"/>
        </w:rPr>
        <w:t>] and is hereby delivered on the date first written</w:t>
      </w:r>
      <w:r w:rsidR="008D3A3C" w:rsidRPr="008D3A3C">
        <w:rPr>
          <w:rFonts w:ascii="FedraSans-NormalTF" w:hAnsi="FedraSans-NormalTF"/>
          <w:sz w:val="20"/>
        </w:rPr>
        <w:t xml:space="preserve"> </w:t>
      </w:r>
      <w:r w:rsidR="008D3A3C" w:rsidRPr="00205322">
        <w:rPr>
          <w:rFonts w:ascii="FedraSans-NormalTF" w:hAnsi="FedraSans-NormalTF"/>
          <w:sz w:val="20"/>
        </w:rPr>
        <w:t>above</w:t>
      </w:r>
      <w:r w:rsidRPr="00205322">
        <w:rPr>
          <w:rFonts w:ascii="FedraSans-NormalTF" w:hAnsi="FedraSans-NormalTF"/>
          <w:sz w:val="20"/>
        </w:rPr>
        <w:t>.</w:t>
      </w:r>
    </w:p>
    <w:p w14:paraId="7A7044FD" w14:textId="77777777" w:rsidR="00342689" w:rsidRPr="00205322" w:rsidRDefault="00342689" w:rsidP="00342689">
      <w:pPr>
        <w:spacing w:before="240"/>
        <w:jc w:val="both"/>
        <w:rPr>
          <w:rFonts w:ascii="FedraSans-NormalTF" w:hAnsi="FedraSans-NormalTF"/>
          <w:sz w:val="20"/>
        </w:rPr>
      </w:pPr>
    </w:p>
    <w:p w14:paraId="401394AC" w14:textId="77777777" w:rsidR="00342689" w:rsidRPr="00205322" w:rsidRDefault="00342689" w:rsidP="00342689">
      <w:pPr>
        <w:rPr>
          <w:rFonts w:ascii="FedraSans-NormalTF" w:hAnsi="FedraSans-NormalTF"/>
          <w:sz w:val="20"/>
        </w:rPr>
      </w:pPr>
      <w:r w:rsidRPr="00205322">
        <w:rPr>
          <w:rFonts w:ascii="FedraSans-NormalTF" w:hAnsi="FedraSans-NormalTF"/>
          <w:b/>
          <w:bCs/>
          <w:sz w:val="20"/>
        </w:rPr>
        <w:t>EXECUTED AND DELIVERED</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4A3B6094" w14:textId="77777777" w:rsidR="00342689" w:rsidRPr="00205322" w:rsidRDefault="00342689" w:rsidP="00342689">
      <w:pPr>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as a deed</w:t>
      </w:r>
      <w:r w:rsidRPr="00205322">
        <w:rPr>
          <w:rStyle w:val="FootnoteReference"/>
          <w:rFonts w:ascii="FedraSans-NormalTF" w:hAnsi="FedraSans-NormalTF"/>
          <w:i/>
          <w:iCs/>
          <w:sz w:val="20"/>
        </w:rPr>
        <w:footnoteReference w:id="127"/>
      </w:r>
      <w:r w:rsidRPr="00205322">
        <w:rPr>
          <w:rFonts w:ascii="FedraSans-NormalTF" w:hAnsi="FedraSans-NormalTF"/>
          <w:sz w:val="20"/>
        </w:rPr>
        <w:t>] for and on behalf</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62F4DC4A" w14:textId="77777777" w:rsidR="00342689" w:rsidRPr="00205322" w:rsidRDefault="00342689" w:rsidP="00342689">
      <w:pPr>
        <w:rPr>
          <w:rFonts w:ascii="FedraSans-NormalTF" w:hAnsi="FedraSans-NormalTF"/>
          <w:sz w:val="20"/>
        </w:rPr>
      </w:pPr>
      <w:r w:rsidRPr="00205322">
        <w:rPr>
          <w:rFonts w:ascii="FedraSans-NormalTF" w:hAnsi="FedraSans-NormalTF"/>
          <w:sz w:val="20"/>
        </w:rPr>
        <w:t>of ………… [</w:t>
      </w:r>
      <w:r w:rsidRPr="00205322">
        <w:rPr>
          <w:rFonts w:ascii="FedraSans-NormalTF" w:hAnsi="FedraSans-NormalTF"/>
          <w:b/>
          <w:bCs/>
          <w:sz w:val="20"/>
        </w:rPr>
        <w:t>the Bank</w:t>
      </w:r>
      <w:r w:rsidRPr="00205322">
        <w:rPr>
          <w:rFonts w:ascii="FedraSans-NormalTF" w:hAnsi="FedraSans-NormalTF"/>
          <w:sz w:val="20"/>
        </w:rPr>
        <w:t>] by</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66B3EA82" w14:textId="29B9C209" w:rsidR="00342689" w:rsidRPr="00205322" w:rsidRDefault="00342689" w:rsidP="00342689">
      <w:pPr>
        <w:rPr>
          <w:rFonts w:ascii="FedraSans-NormalTF" w:hAnsi="FedraSans-NormalTF"/>
          <w:sz w:val="20"/>
        </w:rPr>
      </w:pPr>
      <w:r w:rsidRPr="00205322">
        <w:rPr>
          <w:rFonts w:ascii="FedraSans-NormalTF" w:hAnsi="FedraSans-NormalTF"/>
          <w:sz w:val="20"/>
        </w:rPr>
        <w:t>[                ]</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1F385F16" w14:textId="56EDFDE9" w:rsidR="00342689" w:rsidRPr="00205322" w:rsidRDefault="00342689" w:rsidP="00342689">
      <w:pPr>
        <w:rPr>
          <w:rFonts w:ascii="FedraSans-NormalTF" w:hAnsi="FedraSans-NormalTF"/>
          <w:sz w:val="20"/>
        </w:rPr>
      </w:pPr>
      <w:r w:rsidRPr="00205322">
        <w:rPr>
          <w:rFonts w:ascii="FedraSans-NormalTF" w:hAnsi="FedraSans-NormalTF"/>
          <w:sz w:val="20"/>
        </w:rPr>
        <w:t>so authori</w:t>
      </w:r>
      <w:r w:rsidR="008D3A3C">
        <w:rPr>
          <w:rFonts w:ascii="FedraSans-NormalTF" w:hAnsi="FedraSans-NormalTF"/>
          <w:sz w:val="20"/>
        </w:rPr>
        <w:t>s</w:t>
      </w:r>
      <w:r w:rsidRPr="00205322">
        <w:rPr>
          <w:rFonts w:ascii="FedraSans-NormalTF" w:hAnsi="FedraSans-NormalTF"/>
          <w:sz w:val="20"/>
        </w:rPr>
        <w:t xml:space="preserve">ed [pursuant to a Power of </w:t>
      </w:r>
      <w:r w:rsidRPr="00205322">
        <w:rPr>
          <w:rFonts w:ascii="FedraSans-NormalTF" w:hAnsi="FedraSans-NormalTF"/>
          <w:sz w:val="20"/>
        </w:rPr>
        <w:tab/>
      </w:r>
      <w:r w:rsidRPr="00205322">
        <w:rPr>
          <w:rFonts w:ascii="FedraSans-NormalTF" w:hAnsi="FedraSans-NormalTF"/>
          <w:sz w:val="20"/>
        </w:rPr>
        <w:tab/>
        <w:t>)</w:t>
      </w:r>
    </w:p>
    <w:p w14:paraId="50A48B02" w14:textId="77777777" w:rsidR="00342689" w:rsidRPr="00205322" w:rsidRDefault="00342689" w:rsidP="00342689">
      <w:pPr>
        <w:rPr>
          <w:rFonts w:ascii="FedraSans-NormalTF" w:hAnsi="FedraSans-NormalTF"/>
          <w:sz w:val="20"/>
        </w:rPr>
      </w:pPr>
      <w:r w:rsidRPr="00205322">
        <w:rPr>
          <w:rFonts w:ascii="FedraSans-NormalTF" w:hAnsi="FedraSans-NormalTF"/>
          <w:sz w:val="20"/>
        </w:rPr>
        <w:t xml:space="preserve">Attorney granted by the Bank in </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 xml:space="preserve">) </w:t>
      </w:r>
    </w:p>
    <w:p w14:paraId="5375B886" w14:textId="0332BCB3" w:rsidR="00342689" w:rsidRPr="00205322" w:rsidRDefault="00342689" w:rsidP="00342689">
      <w:pPr>
        <w:rPr>
          <w:rFonts w:ascii="FedraSans-NormalTF" w:hAnsi="FedraSans-NormalTF"/>
          <w:sz w:val="20"/>
        </w:rPr>
      </w:pPr>
      <w:r w:rsidRPr="00205322">
        <w:rPr>
          <w:rFonts w:ascii="FedraSans-NormalTF" w:hAnsi="FedraSans-NormalTF"/>
          <w:sz w:val="20"/>
        </w:rPr>
        <w:t>his favour dated ………… [       ]</w:t>
      </w:r>
      <w:r w:rsidRPr="00205322">
        <w:rPr>
          <w:rFonts w:ascii="FedraSans-NormalTF" w:hAnsi="FedraSans-NormalTF"/>
          <w:sz w:val="20"/>
        </w:rPr>
        <w:tab/>
      </w:r>
      <w:r w:rsidRPr="00205322">
        <w:rPr>
          <w:rFonts w:ascii="FedraSans-NormalTF" w:hAnsi="FedraSans-NormalTF"/>
          <w:sz w:val="20"/>
        </w:rPr>
        <w:tab/>
      </w:r>
      <w:r w:rsidRPr="00205322">
        <w:rPr>
          <w:rFonts w:ascii="FedraSans-NormalTF" w:hAnsi="FedraSans-NormalTF"/>
          <w:sz w:val="20"/>
        </w:rPr>
        <w:tab/>
        <w:t>)</w:t>
      </w:r>
    </w:p>
    <w:p w14:paraId="6634BCA0" w14:textId="77777777" w:rsidR="00342689" w:rsidRPr="00205322" w:rsidRDefault="00342689" w:rsidP="00342689">
      <w:pPr>
        <w:rPr>
          <w:rFonts w:ascii="FedraSans-NormalTF" w:hAnsi="FedraSans-NormalTF"/>
          <w:sz w:val="20"/>
        </w:rPr>
      </w:pPr>
      <w:r w:rsidRPr="00205322">
        <w:rPr>
          <w:rFonts w:ascii="FedraSans-NormalTF" w:hAnsi="FedraSans-NormalTF"/>
          <w:sz w:val="20"/>
        </w:rPr>
        <w:t>in the presence of:</w:t>
      </w:r>
    </w:p>
    <w:p w14:paraId="10353F10"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 xml:space="preserve">Witness: </w:t>
      </w:r>
    </w:p>
    <w:p w14:paraId="65C102BB"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Name:</w:t>
      </w:r>
    </w:p>
    <w:p w14:paraId="3892A96F"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Address:</w:t>
      </w:r>
    </w:p>
    <w:p w14:paraId="6D7AD792"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 xml:space="preserve"> </w:t>
      </w:r>
    </w:p>
    <w:p w14:paraId="1CACEA7C"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Occupation:</w:t>
      </w:r>
    </w:p>
    <w:p w14:paraId="30AC66FF" w14:textId="77777777" w:rsidR="00342689" w:rsidRPr="00205322" w:rsidRDefault="00342689" w:rsidP="00342689">
      <w:pPr>
        <w:autoSpaceDE w:val="0"/>
        <w:autoSpaceDN w:val="0"/>
        <w:adjustRightInd w:val="0"/>
        <w:spacing w:before="240"/>
        <w:ind w:left="720"/>
        <w:jc w:val="center"/>
        <w:rPr>
          <w:rFonts w:ascii="FedraSans-NormalTF" w:hAnsi="FedraSans-NormalTF"/>
          <w:b/>
          <w:sz w:val="20"/>
        </w:rPr>
      </w:pPr>
      <w:r w:rsidRPr="00205322">
        <w:rPr>
          <w:rFonts w:ascii="FedraSans-NormalTF" w:hAnsi="FedraSans-NormalTF"/>
          <w:b/>
          <w:sz w:val="20"/>
        </w:rPr>
        <w:br w:type="page"/>
        <w:t xml:space="preserve">SCHEDULE </w:t>
      </w:r>
      <w:r w:rsidRPr="00CE501A">
        <w:rPr>
          <w:rFonts w:ascii="FedraSans-NormalTF" w:hAnsi="FedraSans-NormalTF"/>
          <w:b/>
          <w:sz w:val="20"/>
        </w:rPr>
        <w:t>1</w:t>
      </w:r>
      <w:r w:rsidRPr="00205322">
        <w:rPr>
          <w:rFonts w:ascii="FedraSans-NormalTF" w:hAnsi="FedraSans-NormalTF"/>
          <w:b/>
        </w:rPr>
        <w:br/>
      </w:r>
      <w:r w:rsidRPr="00205322">
        <w:rPr>
          <w:rFonts w:ascii="FedraSans-NormalTF" w:hAnsi="FedraSans-NormalTF"/>
          <w:b/>
          <w:sz w:val="20"/>
        </w:rPr>
        <w:t>Form of Demand</w:t>
      </w:r>
    </w:p>
    <w:p w14:paraId="60F81735"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Date : [●]</w:t>
      </w:r>
    </w:p>
    <w:p w14:paraId="289F2C8A" w14:textId="4C7DC5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To: ………… [</w:t>
      </w:r>
      <w:r w:rsidRPr="00205322">
        <w:rPr>
          <w:rFonts w:ascii="FedraSans-NormalTF" w:hAnsi="FedraSans-NormalTF"/>
          <w:i/>
          <w:iCs/>
          <w:sz w:val="20"/>
        </w:rPr>
        <w:t>insert details of the Bank</w:t>
      </w:r>
      <w:r w:rsidRPr="00205322">
        <w:rPr>
          <w:rFonts w:ascii="FedraSans-NormalTF" w:hAnsi="FedraSans-NormalTF"/>
          <w:sz w:val="20"/>
        </w:rPr>
        <w:t>]</w:t>
      </w:r>
    </w:p>
    <w:p w14:paraId="7D7C6D44" w14:textId="77777777" w:rsidR="00342689" w:rsidRPr="00205322" w:rsidRDefault="00342689" w:rsidP="00342689">
      <w:pPr>
        <w:spacing w:before="240"/>
        <w:jc w:val="both"/>
        <w:rPr>
          <w:rFonts w:ascii="FedraSans-NormalTF" w:hAnsi="FedraSans-NormalTF"/>
          <w:sz w:val="20"/>
        </w:rPr>
      </w:pPr>
    </w:p>
    <w:p w14:paraId="2978C051"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Dear Sirs/Madams</w:t>
      </w:r>
    </w:p>
    <w:p w14:paraId="1876AB96" w14:textId="100D470B" w:rsidR="00342689" w:rsidRPr="00205322" w:rsidRDefault="00342689" w:rsidP="00342689">
      <w:pPr>
        <w:spacing w:before="240"/>
        <w:jc w:val="both"/>
        <w:rPr>
          <w:rFonts w:ascii="FedraSans-NormalTF" w:hAnsi="FedraSans-NormalTF"/>
          <w:b/>
          <w:bCs/>
          <w:sz w:val="20"/>
        </w:rPr>
      </w:pPr>
      <w:r w:rsidRPr="00205322">
        <w:rPr>
          <w:rFonts w:ascii="FedraSans-NormalTF" w:hAnsi="FedraSans-NormalTF"/>
          <w:b/>
          <w:bCs/>
          <w:sz w:val="20"/>
        </w:rPr>
        <w:t>Re: Development Bond dated [insert date] issued by</w:t>
      </w:r>
      <w:r w:rsidR="008D3A3C">
        <w:rPr>
          <w:rFonts w:ascii="FedraSans-NormalTF" w:hAnsi="FedraSans-NormalTF"/>
          <w:b/>
          <w:bCs/>
          <w:sz w:val="20"/>
        </w:rPr>
        <w:t xml:space="preserve"> </w:t>
      </w:r>
      <w:r w:rsidRPr="00205322">
        <w:rPr>
          <w:rFonts w:ascii="FedraSans-NormalTF" w:hAnsi="FedraSans-NormalTF"/>
          <w:sz w:val="20"/>
        </w:rPr>
        <w:t>………… …………</w:t>
      </w:r>
      <w:r w:rsidRPr="00CE501A">
        <w:rPr>
          <w:rFonts w:ascii="FedraSans-NormalTF" w:hAnsi="FedraSans-NormalTF"/>
          <w:sz w:val="20"/>
        </w:rPr>
        <w:t xml:space="preserve"> </w:t>
      </w:r>
      <w:r w:rsidRPr="00205322">
        <w:rPr>
          <w:rFonts w:ascii="FedraSans-NormalTF" w:hAnsi="FedraSans-NormalTF"/>
          <w:b/>
          <w:bCs/>
          <w:sz w:val="20"/>
        </w:rPr>
        <w:t>[</w:t>
      </w:r>
      <w:r w:rsidRPr="00205322">
        <w:rPr>
          <w:rFonts w:ascii="FedraSans-NormalTF" w:hAnsi="FedraSans-NormalTF"/>
          <w:b/>
          <w:bCs/>
          <w:i/>
          <w:iCs/>
          <w:sz w:val="20"/>
        </w:rPr>
        <w:t>insert Bank</w:t>
      </w:r>
      <w:r w:rsidRPr="00205322">
        <w:rPr>
          <w:rFonts w:ascii="FedraSans-NormalTF" w:hAnsi="FedraSans-NormalTF"/>
          <w:b/>
          <w:bCs/>
          <w:sz w:val="20"/>
        </w:rPr>
        <w:t xml:space="preserve">] Bank in favour of </w:t>
      </w:r>
      <w:r w:rsidRPr="00205322">
        <w:rPr>
          <w:rFonts w:ascii="FedraSans-NormalTF" w:hAnsi="FedraSans-NormalTF"/>
          <w:sz w:val="20"/>
        </w:rPr>
        <w:t xml:space="preserve">………… ………… </w:t>
      </w:r>
      <w:r w:rsidRPr="00205322">
        <w:rPr>
          <w:rFonts w:ascii="FedraSans-NormalTF" w:hAnsi="FedraSans-NormalTF"/>
          <w:b/>
          <w:bCs/>
          <w:sz w:val="20"/>
        </w:rPr>
        <w:t>[</w:t>
      </w:r>
      <w:r w:rsidRPr="00205322">
        <w:rPr>
          <w:rFonts w:ascii="FedraSans-NormalTF" w:hAnsi="FedraSans-NormalTF"/>
          <w:b/>
          <w:bCs/>
          <w:i/>
          <w:iCs/>
          <w:sz w:val="20"/>
        </w:rPr>
        <w:t>insert Beneficiary</w:t>
      </w:r>
      <w:r w:rsidRPr="00205322">
        <w:rPr>
          <w:rFonts w:ascii="FedraSans-NormalTF" w:hAnsi="FedraSans-NormalTF"/>
          <w:b/>
          <w:bCs/>
          <w:sz w:val="20"/>
        </w:rPr>
        <w:t>] (“the Bond”)</w:t>
      </w:r>
    </w:p>
    <w:p w14:paraId="1BA149E6" w14:textId="77777777" w:rsidR="00342689" w:rsidRPr="00CE6456" w:rsidRDefault="00342689" w:rsidP="00B9686B">
      <w:pPr>
        <w:pStyle w:val="ScheduleLev2"/>
        <w:numPr>
          <w:ilvl w:val="1"/>
          <w:numId w:val="62"/>
        </w:numPr>
        <w:rPr>
          <w:rFonts w:ascii="FedraSans-NormalTF" w:hAnsi="FedraSans-NormalTF"/>
          <w:sz w:val="20"/>
        </w:rPr>
      </w:pPr>
      <w:r w:rsidRPr="00CE6456">
        <w:rPr>
          <w:rFonts w:ascii="FedraSans-NormalTF" w:hAnsi="FedraSans-NormalTF"/>
          <w:sz w:val="20"/>
        </w:rPr>
        <w:t>This letter constitutes a Demand under the Bond. The terms used in this Demand have the meaning assigned to them in the Bond.</w:t>
      </w:r>
    </w:p>
    <w:p w14:paraId="159CBD12"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We hereby certify that:</w:t>
      </w:r>
    </w:p>
    <w:p w14:paraId="390E1E13" w14:textId="11072509"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 Effective Date has not been met by the Target Concession Effective Date; </w:t>
      </w:r>
      <w:r w:rsidR="00BB46A9">
        <w:rPr>
          <w:rFonts w:ascii="FedraSans-NormalTF" w:hAnsi="FedraSans-NormalTF"/>
          <w:sz w:val="20"/>
        </w:rPr>
        <w:t>and</w:t>
      </w:r>
    </w:p>
    <w:p w14:paraId="6DA4A421" w14:textId="6602BEC7"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the Concession Agreement has been terminated prior to the Concession Effective Date, in accordance with clause </w:t>
      </w:r>
      <w:r w:rsidRPr="00205322">
        <w:rPr>
          <w:rFonts w:ascii="FedraSans-NormalTF" w:hAnsi="FedraSans-NormalTF"/>
          <w:sz w:val="20"/>
        </w:rPr>
        <w:fldChar w:fldCharType="begin"/>
      </w:r>
      <w:r w:rsidRPr="00205322">
        <w:rPr>
          <w:rFonts w:ascii="FedraSans-NormalTF" w:hAnsi="FedraSans-NormalTF"/>
          <w:sz w:val="20"/>
        </w:rPr>
        <w:instrText xml:space="preserve"> REF _Ref67926914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2</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Style w:val="clausetitle"/>
          <w:rFonts w:ascii="FedraSans-NormalTF" w:hAnsi="FedraSans-NormalTF"/>
          <w:sz w:val="20"/>
        </w:rPr>
        <w:t>Failure to Achieve Concession Effective Date –Grantor Delay Event</w:t>
      </w:r>
      <w:r w:rsidRPr="00205322">
        <w:rPr>
          <w:rFonts w:ascii="FedraSans-NormalTF" w:hAnsi="FedraSans-NormalTF"/>
          <w:sz w:val="20"/>
        </w:rPr>
        <w:t>) or</w:t>
      </w:r>
      <w:r w:rsidR="00BB46A9">
        <w:rPr>
          <w:rFonts w:ascii="FedraSans-NormalTF" w:hAnsi="FedraSans-NormalTF"/>
          <w:sz w:val="20"/>
        </w:rPr>
        <w:t xml:space="preserve"> clause</w:t>
      </w:r>
      <w:r w:rsidRPr="00205322">
        <w:rPr>
          <w:rFonts w:ascii="FedraSans-NormalTF" w:hAnsi="FedraSans-NormalTF"/>
          <w:sz w:val="20"/>
        </w:rPr>
        <w:t xml:space="preserve"> </w:t>
      </w:r>
      <w:r w:rsidRPr="00205322">
        <w:rPr>
          <w:rFonts w:ascii="FedraSans-NormalTF" w:hAnsi="FedraSans-NormalTF"/>
          <w:sz w:val="20"/>
        </w:rPr>
        <w:fldChar w:fldCharType="begin"/>
      </w:r>
      <w:r w:rsidRPr="00205322">
        <w:rPr>
          <w:rFonts w:ascii="FedraSans-NormalTF" w:hAnsi="FedraSans-NormalTF"/>
          <w:sz w:val="20"/>
        </w:rPr>
        <w:instrText xml:space="preserve"> REF _Ref67926926 \w \h  \* MERGEFORMAT </w:instrText>
      </w:r>
      <w:r w:rsidRPr="00205322">
        <w:rPr>
          <w:rFonts w:ascii="FedraSans-NormalTF" w:hAnsi="FedraSans-NormalTF"/>
          <w:sz w:val="20"/>
        </w:rPr>
      </w:r>
      <w:r w:rsidRPr="00205322">
        <w:rPr>
          <w:rFonts w:ascii="FedraSans-NormalTF" w:hAnsi="FedraSans-NormalTF"/>
          <w:sz w:val="20"/>
        </w:rPr>
        <w:fldChar w:fldCharType="separate"/>
      </w:r>
      <w:r w:rsidR="00652509">
        <w:rPr>
          <w:rFonts w:ascii="FedraSans-NormalTF" w:hAnsi="FedraSans-NormalTF"/>
          <w:sz w:val="20"/>
        </w:rPr>
        <w:t>3.4</w:t>
      </w:r>
      <w:r w:rsidRPr="00205322">
        <w:rPr>
          <w:rFonts w:ascii="FedraSans-NormalTF" w:hAnsi="FedraSans-NormalTF"/>
          <w:sz w:val="20"/>
        </w:rPr>
        <w:fldChar w:fldCharType="end"/>
      </w:r>
      <w:r w:rsidRPr="00205322">
        <w:rPr>
          <w:rFonts w:ascii="FedraSans-NormalTF" w:hAnsi="FedraSans-NormalTF"/>
          <w:sz w:val="20"/>
        </w:rPr>
        <w:t xml:space="preserve"> (</w:t>
      </w:r>
      <w:r w:rsidRPr="00205322">
        <w:rPr>
          <w:rFonts w:ascii="FedraSans-NormalTF" w:hAnsi="FedraSans-NormalTF"/>
          <w:i/>
          <w:iCs/>
          <w:sz w:val="20"/>
        </w:rPr>
        <w:t>Failure to Achieve Concession Effective Date –</w:t>
      </w:r>
      <w:r w:rsidR="00CE6456">
        <w:rPr>
          <w:rFonts w:ascii="FedraSans-NormalTF" w:hAnsi="FedraSans-NormalTF"/>
          <w:i/>
          <w:iCs/>
          <w:sz w:val="20"/>
        </w:rPr>
        <w:t xml:space="preserve">Natural </w:t>
      </w:r>
      <w:r w:rsidRPr="00205322">
        <w:rPr>
          <w:rFonts w:ascii="FedraSans-NormalTF" w:hAnsi="FedraSans-NormalTF"/>
          <w:i/>
          <w:iCs/>
          <w:sz w:val="20"/>
        </w:rPr>
        <w:t>Force Majeure Event</w:t>
      </w:r>
      <w:r w:rsidRPr="00205322">
        <w:rPr>
          <w:rFonts w:ascii="FedraSans-NormalTF" w:hAnsi="FedraSans-NormalTF"/>
          <w:sz w:val="20"/>
        </w:rPr>
        <w:t>), in respect of a Political Force Majeure Event, of the Concession Agreement.</w:t>
      </w:r>
    </w:p>
    <w:p w14:paraId="60396F09"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We confirm that:</w:t>
      </w:r>
    </w:p>
    <w:p w14:paraId="16659F96" w14:textId="66FC7289"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we have suffered a </w:t>
      </w:r>
      <w:r w:rsidR="00367AA1" w:rsidRPr="00205322">
        <w:rPr>
          <w:rFonts w:ascii="FedraSans-NormalTF" w:hAnsi="FedraSans-NormalTF"/>
          <w:sz w:val="20"/>
        </w:rPr>
        <w:t>L</w:t>
      </w:r>
      <w:r w:rsidRPr="00205322">
        <w:rPr>
          <w:rFonts w:ascii="FedraSans-NormalTF" w:hAnsi="FedraSans-NormalTF"/>
          <w:sz w:val="20"/>
        </w:rPr>
        <w:t>oss, cost or expense as a consequence; and</w:t>
      </w:r>
    </w:p>
    <w:p w14:paraId="53A805DF" w14:textId="2865EC5F" w:rsidR="00342689" w:rsidRPr="00205322" w:rsidRDefault="00342689" w:rsidP="00342689">
      <w:pPr>
        <w:pStyle w:val="ScheduleLev4"/>
        <w:rPr>
          <w:rFonts w:ascii="FedraSans-NormalTF" w:hAnsi="FedraSans-NormalTF"/>
          <w:sz w:val="20"/>
        </w:rPr>
      </w:pPr>
      <w:r w:rsidRPr="00205322">
        <w:rPr>
          <w:rFonts w:ascii="FedraSans-NormalTF" w:hAnsi="FedraSans-NormalTF"/>
          <w:sz w:val="20"/>
        </w:rPr>
        <w:t xml:space="preserve">we are entitled under the Concession Agreement to draw upon the Bond in respect of such </w:t>
      </w:r>
      <w:r w:rsidR="00367AA1" w:rsidRPr="00205322">
        <w:rPr>
          <w:rFonts w:ascii="FedraSans-NormalTF" w:hAnsi="FedraSans-NormalTF"/>
          <w:sz w:val="20"/>
        </w:rPr>
        <w:t>L</w:t>
      </w:r>
      <w:r w:rsidRPr="00205322">
        <w:rPr>
          <w:rFonts w:ascii="FedraSans-NormalTF" w:hAnsi="FedraSans-NormalTF"/>
          <w:sz w:val="20"/>
        </w:rPr>
        <w:t xml:space="preserve">oss, cost or expense. </w:t>
      </w:r>
    </w:p>
    <w:p w14:paraId="6FF627AE" w14:textId="77777777" w:rsidR="00342689" w:rsidRPr="00205322" w:rsidRDefault="00342689" w:rsidP="00342689">
      <w:pPr>
        <w:pStyle w:val="ScheduleLev2"/>
        <w:rPr>
          <w:rFonts w:ascii="FedraSans-NormalTF" w:hAnsi="FedraSans-NormalTF"/>
          <w:sz w:val="20"/>
        </w:rPr>
      </w:pPr>
      <w:r w:rsidRPr="00205322">
        <w:rPr>
          <w:rFonts w:ascii="FedraSans-NormalTF" w:hAnsi="FedraSans-NormalTF"/>
          <w:sz w:val="20"/>
        </w:rPr>
        <w:t>We therefore demand the amount of ………… ………… Dollars [</w:t>
      </w:r>
      <w:r w:rsidRPr="00205322">
        <w:rPr>
          <w:rFonts w:ascii="FedraSans-NormalTF" w:hAnsi="FedraSans-NormalTF"/>
          <w:i/>
          <w:iCs/>
          <w:sz w:val="20"/>
        </w:rPr>
        <w:t>insert amount of demand</w:t>
      </w:r>
      <w:r w:rsidRPr="00205322">
        <w:rPr>
          <w:rFonts w:ascii="FedraSans-NormalTF" w:hAnsi="FedraSans-NormalTF"/>
          <w:sz w:val="20"/>
        </w:rPr>
        <w:t>] under the Bond.</w:t>
      </w:r>
    </w:p>
    <w:p w14:paraId="515D3F16" w14:textId="187DAB3F"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Payment should be made to Account Number ………… [</w:t>
      </w:r>
      <w:r w:rsidRPr="00205322">
        <w:rPr>
          <w:rFonts w:ascii="FedraSans-NormalTF" w:hAnsi="FedraSans-NormalTF"/>
          <w:i/>
          <w:iCs/>
          <w:sz w:val="20"/>
        </w:rPr>
        <w:t>insert number</w:t>
      </w:r>
      <w:r w:rsidRPr="00205322">
        <w:rPr>
          <w:rFonts w:ascii="FedraSans-NormalTF" w:hAnsi="FedraSans-NormalTF"/>
          <w:sz w:val="20"/>
        </w:rPr>
        <w:t>], designated ………… at ………… [</w:t>
      </w:r>
      <w:r w:rsidRPr="00205322">
        <w:rPr>
          <w:rFonts w:ascii="FedraSans-NormalTF" w:hAnsi="FedraSans-NormalTF"/>
          <w:i/>
          <w:iCs/>
          <w:sz w:val="20"/>
        </w:rPr>
        <w:t>insert account details</w:t>
      </w:r>
      <w:r w:rsidRPr="00205322">
        <w:rPr>
          <w:rFonts w:ascii="FedraSans-NormalTF" w:hAnsi="FedraSans-NormalTF"/>
          <w:sz w:val="20"/>
        </w:rPr>
        <w:t>].</w:t>
      </w:r>
    </w:p>
    <w:p w14:paraId="014A1905" w14:textId="77777777" w:rsidR="00342689" w:rsidRPr="00205322" w:rsidRDefault="00342689" w:rsidP="00342689">
      <w:pPr>
        <w:spacing w:before="240"/>
        <w:jc w:val="both"/>
        <w:rPr>
          <w:rFonts w:ascii="FedraSans-NormalTF" w:hAnsi="FedraSans-NormalTF"/>
          <w:sz w:val="20"/>
        </w:rPr>
      </w:pPr>
      <w:r w:rsidRPr="00205322">
        <w:rPr>
          <w:rFonts w:ascii="FedraSans-NormalTF" w:hAnsi="FedraSans-NormalTF"/>
          <w:sz w:val="20"/>
        </w:rPr>
        <w:t>Yours faithfully</w:t>
      </w:r>
    </w:p>
    <w:p w14:paraId="12AE891F" w14:textId="77777777" w:rsidR="00342689" w:rsidRPr="00205322" w:rsidRDefault="00342689" w:rsidP="00342689">
      <w:pPr>
        <w:spacing w:before="240"/>
        <w:jc w:val="both"/>
        <w:rPr>
          <w:rFonts w:ascii="FedraSans-NormalTF" w:hAnsi="FedraSans-NormalTF"/>
          <w:sz w:val="20"/>
        </w:rPr>
      </w:pPr>
    </w:p>
    <w:p w14:paraId="4CCF157F" w14:textId="281F46F6" w:rsidR="00342689" w:rsidRPr="00205322" w:rsidRDefault="008D3A3C" w:rsidP="00342689">
      <w:pPr>
        <w:rPr>
          <w:rFonts w:ascii="FedraSans-NormalTF" w:hAnsi="FedraSans-NormalTF"/>
          <w:sz w:val="20"/>
        </w:rPr>
      </w:pPr>
      <w:r>
        <w:rPr>
          <w:rFonts w:ascii="FedraSans-NormalTF" w:hAnsi="FedraSans-NormalTF"/>
          <w:sz w:val="20"/>
        </w:rPr>
        <w:t>F</w:t>
      </w:r>
      <w:r w:rsidR="00342689" w:rsidRPr="00205322">
        <w:rPr>
          <w:rFonts w:ascii="FedraSans-NormalTF" w:hAnsi="FedraSans-NormalTF"/>
          <w:sz w:val="20"/>
        </w:rPr>
        <w:t xml:space="preserve">or and on behalf of </w:t>
      </w:r>
      <w:r w:rsidR="00342689" w:rsidRPr="00205322">
        <w:rPr>
          <w:rFonts w:ascii="FedraSans-NormalTF" w:hAnsi="FedraSans-NormalTF"/>
          <w:sz w:val="20"/>
        </w:rPr>
        <w:br/>
        <w:t xml:space="preserve">………… ………… </w:t>
      </w:r>
      <w:r w:rsidR="00342689" w:rsidRPr="00205322">
        <w:rPr>
          <w:rFonts w:ascii="FedraSans-NormalTF" w:hAnsi="FedraSans-NormalTF"/>
          <w:b/>
          <w:sz w:val="20"/>
        </w:rPr>
        <w:t>[</w:t>
      </w:r>
      <w:r w:rsidR="00342689" w:rsidRPr="00205322">
        <w:rPr>
          <w:rFonts w:ascii="FedraSans-NormalTF" w:hAnsi="FedraSans-NormalTF"/>
          <w:b/>
          <w:i/>
          <w:iCs/>
          <w:sz w:val="20"/>
        </w:rPr>
        <w:t>BENEFICIARY</w:t>
      </w:r>
      <w:r w:rsidR="00342689" w:rsidRPr="00205322">
        <w:rPr>
          <w:rFonts w:ascii="FedraSans-NormalTF" w:hAnsi="FedraSans-NormalTF"/>
          <w:b/>
          <w:sz w:val="20"/>
        </w:rPr>
        <w:t>]</w:t>
      </w:r>
    </w:p>
    <w:p w14:paraId="3F78870F" w14:textId="77777777" w:rsidR="00342689" w:rsidRPr="00205322" w:rsidRDefault="00342689" w:rsidP="00342689">
      <w:pPr>
        <w:pStyle w:val="BodyMain"/>
        <w:rPr>
          <w:rFonts w:ascii="FedraSans-NormalTF" w:hAnsi="FedraSans-NormalTF"/>
        </w:rPr>
      </w:pPr>
    </w:p>
    <w:p w14:paraId="0DE22B69" w14:textId="793BA575" w:rsidR="00342689" w:rsidRPr="00205322" w:rsidRDefault="008D3A3C" w:rsidP="00342689">
      <w:pPr>
        <w:pStyle w:val="ScheduleLev1"/>
        <w:rPr>
          <w:rFonts w:ascii="FedraSans-NormalTF" w:hAnsi="FedraSans-NormalTF"/>
          <w:sz w:val="20"/>
        </w:rPr>
      </w:pPr>
      <w:bookmarkStart w:id="1284" w:name="_Ref68542977"/>
      <w:bookmarkStart w:id="1285" w:name="_Toc108717323"/>
      <w:r>
        <w:rPr>
          <w:rFonts w:ascii="FedraSans-NormalTF" w:hAnsi="FedraSans-NormalTF"/>
          <w:sz w:val="20"/>
        </w:rPr>
        <w:t>:</w:t>
      </w:r>
      <w:r w:rsidR="00342689" w:rsidRPr="00205322">
        <w:rPr>
          <w:rFonts w:ascii="FedraSans-NormalTF" w:hAnsi="FedraSans-NormalTF"/>
          <w:sz w:val="20"/>
        </w:rPr>
        <w:t xml:space="preserve"> </w:t>
      </w:r>
      <w:bookmarkStart w:id="1286" w:name="_Toc80613071"/>
      <w:bookmarkStart w:id="1287" w:name="_Toc77583735"/>
      <w:bookmarkStart w:id="1288" w:name="_Toc84282208"/>
      <w:r w:rsidR="00342689" w:rsidRPr="00205322">
        <w:rPr>
          <w:rFonts w:ascii="FedraSans-NormalTF" w:hAnsi="FedraSans-NormalTF"/>
          <w:sz w:val="20"/>
        </w:rPr>
        <w:t>Form of Land Lease Agreement</w:t>
      </w:r>
      <w:bookmarkEnd w:id="1284"/>
      <w:bookmarkEnd w:id="1286"/>
      <w:bookmarkEnd w:id="1287"/>
      <w:bookmarkEnd w:id="1288"/>
      <w:bookmarkEnd w:id="1285"/>
    </w:p>
    <w:p w14:paraId="38A81045" w14:textId="77777777" w:rsidR="00342689" w:rsidRPr="00205322" w:rsidRDefault="00342689" w:rsidP="00342689">
      <w:pPr>
        <w:pStyle w:val="BodyMain"/>
        <w:rPr>
          <w:rFonts w:ascii="FedraSans-NormalTF" w:hAnsi="FedraSans-NormalTF"/>
          <w:sz w:val="20"/>
        </w:rPr>
      </w:pPr>
    </w:p>
    <w:p w14:paraId="2284F897" w14:textId="04673381" w:rsidR="00342689" w:rsidRPr="00205322" w:rsidRDefault="00342689" w:rsidP="00342689">
      <w:pPr>
        <w:pStyle w:val="BodyMain"/>
        <w:jc w:val="center"/>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Please refer to template document circulated separately</w:t>
      </w:r>
      <w:r w:rsidRPr="00205322">
        <w:rPr>
          <w:rFonts w:ascii="FedraSans-NormalTF" w:hAnsi="FedraSans-NormalTF"/>
          <w:sz w:val="20"/>
        </w:rPr>
        <w:t>]</w:t>
      </w:r>
    </w:p>
    <w:p w14:paraId="6241844E" w14:textId="77777777" w:rsidR="00342689" w:rsidRPr="00205322" w:rsidRDefault="00342689" w:rsidP="00342689">
      <w:pPr>
        <w:pStyle w:val="BodyMain"/>
        <w:rPr>
          <w:rFonts w:ascii="FedraSans-NormalTF" w:hAnsi="FedraSans-NormalTF"/>
        </w:rPr>
      </w:pPr>
    </w:p>
    <w:p w14:paraId="067DA12C" w14:textId="5214BAEA" w:rsidR="00342689" w:rsidRPr="00205322" w:rsidRDefault="008D3A3C" w:rsidP="00342689">
      <w:pPr>
        <w:pStyle w:val="ScheduleLev1"/>
        <w:rPr>
          <w:rFonts w:ascii="FedraSans-NormalTF" w:hAnsi="FedraSans-NormalTF"/>
          <w:sz w:val="20"/>
        </w:rPr>
      </w:pPr>
      <w:bookmarkStart w:id="1289" w:name="_Ref69788922"/>
      <w:bookmarkStart w:id="1290" w:name="_Toc108717324"/>
      <w:r>
        <w:rPr>
          <w:rFonts w:ascii="FedraSans-NormalTF" w:hAnsi="FedraSans-NormalTF"/>
          <w:sz w:val="20"/>
        </w:rPr>
        <w:t>:</w:t>
      </w:r>
      <w:r w:rsidR="00342689" w:rsidRPr="00205322">
        <w:rPr>
          <w:rFonts w:ascii="FedraSans-NormalTF" w:hAnsi="FedraSans-NormalTF"/>
          <w:sz w:val="20"/>
        </w:rPr>
        <w:t xml:space="preserve"> </w:t>
      </w:r>
      <w:bookmarkStart w:id="1291" w:name="_Toc84282209"/>
      <w:r w:rsidR="00342689" w:rsidRPr="00205322">
        <w:rPr>
          <w:rFonts w:ascii="FedraSans-NormalTF" w:hAnsi="FedraSans-NormalTF"/>
          <w:sz w:val="20"/>
        </w:rPr>
        <w:t xml:space="preserve">Initial </w:t>
      </w:r>
      <w:bookmarkStart w:id="1292" w:name="_Toc80613072"/>
      <w:bookmarkStart w:id="1293" w:name="_Toc77583736"/>
      <w:r w:rsidR="00342689" w:rsidRPr="00205322">
        <w:rPr>
          <w:rFonts w:ascii="FedraSans-NormalTF" w:hAnsi="FedraSans-NormalTF"/>
          <w:sz w:val="20"/>
        </w:rPr>
        <w:t>Consents</w:t>
      </w:r>
      <w:bookmarkEnd w:id="1289"/>
      <w:bookmarkEnd w:id="1291"/>
      <w:bookmarkEnd w:id="1292"/>
      <w:bookmarkEnd w:id="1293"/>
      <w:bookmarkEnd w:id="1290"/>
    </w:p>
    <w:p w14:paraId="1C9CB9A0" w14:textId="77777777" w:rsidR="00342689" w:rsidRPr="00205322" w:rsidRDefault="00342689" w:rsidP="00342689">
      <w:pPr>
        <w:pStyle w:val="BodyMain"/>
        <w:rPr>
          <w:rFonts w:ascii="FedraSans-NormalTF" w:hAnsi="FedraSans-NormalTF"/>
        </w:rPr>
      </w:pPr>
    </w:p>
    <w:p w14:paraId="438A0225" w14:textId="47E704D2" w:rsidR="00342689" w:rsidRPr="00205322" w:rsidRDefault="00342689" w:rsidP="00342689">
      <w:pPr>
        <w:pStyle w:val="ScheduleLev2"/>
        <w:rPr>
          <w:rFonts w:ascii="FedraSans-NormalTF" w:hAnsi="FedraSans-NormalTF"/>
          <w:b/>
          <w:bCs/>
          <w:sz w:val="20"/>
        </w:rPr>
      </w:pPr>
      <w:r w:rsidRPr="00205322">
        <w:rPr>
          <w:rFonts w:ascii="FedraSans-NormalTF" w:hAnsi="FedraSans-NormalTF"/>
          <w:b/>
          <w:bCs/>
          <w:sz w:val="20"/>
        </w:rPr>
        <w:t xml:space="preserve">Signing Date </w:t>
      </w:r>
      <w:r w:rsidR="008D3A3C">
        <w:rPr>
          <w:rFonts w:ascii="FedraSans-NormalTF" w:hAnsi="FedraSans-NormalTF"/>
          <w:b/>
          <w:bCs/>
          <w:sz w:val="20"/>
        </w:rPr>
        <w:t>–</w:t>
      </w:r>
      <w:r w:rsidRPr="00205322">
        <w:rPr>
          <w:rFonts w:ascii="FedraSans-NormalTF" w:hAnsi="FedraSans-NormalTF"/>
          <w:b/>
          <w:bCs/>
          <w:sz w:val="20"/>
        </w:rPr>
        <w:t xml:space="preserve"> Initial Consents</w:t>
      </w:r>
    </w:p>
    <w:p w14:paraId="2081292C" w14:textId="04B0CAA1" w:rsidR="00342689" w:rsidRPr="00205322" w:rsidRDefault="00342689" w:rsidP="00342689">
      <w:pPr>
        <w:pStyle w:val="BodyMain"/>
        <w:ind w:firstLine="720"/>
        <w:jc w:val="left"/>
        <w:rPr>
          <w:rFonts w:ascii="FedraSans-NormalTF" w:hAnsi="FedraSans-NormalTF"/>
        </w:rPr>
      </w:pPr>
      <w:r w:rsidRPr="00205322">
        <w:rPr>
          <w:rFonts w:ascii="FedraSans-NormalTF" w:hAnsi="FedraSans-NormalTF"/>
          <w:sz w:val="20"/>
        </w:rPr>
        <w:t>[</w:t>
      </w:r>
      <w:r w:rsidR="008D3A3C">
        <w:rPr>
          <w:rFonts w:ascii="FedraSans-NormalTF" w:hAnsi="FedraSans-NormalTF"/>
          <w:sz w:val="20"/>
        </w:rPr>
        <w:t>L</w:t>
      </w:r>
      <w:r w:rsidRPr="00205322">
        <w:rPr>
          <w:rFonts w:ascii="FedraSans-NormalTF" w:hAnsi="FedraSans-NormalTF"/>
          <w:sz w:val="20"/>
        </w:rPr>
        <w:t>ist to be inserted]</w:t>
      </w:r>
    </w:p>
    <w:p w14:paraId="16154DC3" w14:textId="77777777" w:rsidR="00342689" w:rsidRPr="00205322" w:rsidRDefault="00342689" w:rsidP="00342689">
      <w:pPr>
        <w:pStyle w:val="BodyMain"/>
        <w:rPr>
          <w:rFonts w:ascii="FedraSans-NormalTF" w:hAnsi="FedraSans-NormalTF"/>
        </w:rPr>
      </w:pPr>
    </w:p>
    <w:p w14:paraId="4A54DDF9" w14:textId="0D5A29E7" w:rsidR="00342689" w:rsidRPr="00205322" w:rsidRDefault="00342689" w:rsidP="00342689">
      <w:pPr>
        <w:pStyle w:val="ScheduleLev2"/>
        <w:rPr>
          <w:rFonts w:ascii="FedraSans-NormalTF" w:hAnsi="FedraSans-NormalTF"/>
          <w:b/>
          <w:bCs/>
          <w:sz w:val="20"/>
        </w:rPr>
      </w:pPr>
      <w:r w:rsidRPr="00205322">
        <w:rPr>
          <w:rFonts w:ascii="FedraSans-NormalTF" w:hAnsi="FedraSans-NormalTF"/>
          <w:b/>
          <w:bCs/>
          <w:sz w:val="20"/>
        </w:rPr>
        <w:t xml:space="preserve">Concession Effective Date </w:t>
      </w:r>
      <w:r w:rsidR="008D3A3C">
        <w:rPr>
          <w:rFonts w:ascii="FedraSans-NormalTF" w:hAnsi="FedraSans-NormalTF"/>
          <w:b/>
          <w:bCs/>
          <w:sz w:val="20"/>
        </w:rPr>
        <w:t>–</w:t>
      </w:r>
      <w:r w:rsidRPr="00205322">
        <w:rPr>
          <w:rFonts w:ascii="FedraSans-NormalTF" w:hAnsi="FedraSans-NormalTF"/>
          <w:b/>
          <w:bCs/>
          <w:sz w:val="20"/>
        </w:rPr>
        <w:t xml:space="preserve"> Initial Consents</w:t>
      </w:r>
    </w:p>
    <w:p w14:paraId="34D472C6" w14:textId="77777777" w:rsidR="00342689" w:rsidRPr="00205322" w:rsidRDefault="00342689" w:rsidP="00342689">
      <w:pPr>
        <w:pStyle w:val="BodyMain"/>
        <w:ind w:firstLine="720"/>
        <w:rPr>
          <w:rFonts w:ascii="FedraSans-NormalTF" w:hAnsi="FedraSans-NormalTF"/>
          <w:sz w:val="20"/>
        </w:rPr>
      </w:pPr>
      <w:r w:rsidRPr="00205322">
        <w:rPr>
          <w:rFonts w:ascii="FedraSans-NormalTF" w:hAnsi="FedraSans-NormalTF"/>
          <w:sz w:val="20"/>
        </w:rPr>
        <w:t>[List to be inserted]</w:t>
      </w:r>
    </w:p>
    <w:p w14:paraId="5543DD2F" w14:textId="77777777" w:rsidR="00342689" w:rsidRPr="00205322" w:rsidRDefault="00342689" w:rsidP="00342689">
      <w:pPr>
        <w:pStyle w:val="BodyMain"/>
        <w:rPr>
          <w:rFonts w:ascii="FedraSans-NormalTF" w:hAnsi="FedraSans-NormalTF"/>
          <w:sz w:val="20"/>
        </w:rPr>
      </w:pPr>
    </w:p>
    <w:p w14:paraId="27894A50" w14:textId="77777777" w:rsidR="00342689" w:rsidRPr="00205322" w:rsidRDefault="00342689" w:rsidP="00342689">
      <w:pPr>
        <w:pStyle w:val="BodyMain"/>
        <w:rPr>
          <w:rFonts w:ascii="FedraSans-NormalTF" w:hAnsi="FedraSans-NormalTF"/>
          <w:sz w:val="20"/>
        </w:rPr>
      </w:pPr>
    </w:p>
    <w:p w14:paraId="58F4AAAA" w14:textId="77777777" w:rsidR="00342689" w:rsidRPr="00205322" w:rsidRDefault="00342689" w:rsidP="00342689">
      <w:pPr>
        <w:pStyle w:val="BodyMain"/>
        <w:rPr>
          <w:rFonts w:ascii="FedraSans-NormalTF" w:hAnsi="FedraSans-NormalTF"/>
        </w:rPr>
      </w:pPr>
    </w:p>
    <w:p w14:paraId="3D44202A" w14:textId="00E4FEE9" w:rsidR="00342689" w:rsidRPr="00205322" w:rsidRDefault="008D3A3C" w:rsidP="00342689">
      <w:pPr>
        <w:pStyle w:val="ScheduleLev1"/>
        <w:rPr>
          <w:rFonts w:ascii="FedraSans-NormalTF" w:hAnsi="FedraSans-NormalTF"/>
          <w:sz w:val="20"/>
        </w:rPr>
      </w:pPr>
      <w:bookmarkStart w:id="1294" w:name="_Ref70009275"/>
      <w:bookmarkStart w:id="1295" w:name="_Toc108717325"/>
      <w:r>
        <w:rPr>
          <w:rFonts w:ascii="FedraSans-NormalTF" w:hAnsi="FedraSans-NormalTF"/>
          <w:sz w:val="20"/>
        </w:rPr>
        <w:t>:</w:t>
      </w:r>
      <w:r w:rsidR="00342689" w:rsidRPr="00205322">
        <w:rPr>
          <w:rFonts w:ascii="FedraSans-NormalTF" w:hAnsi="FedraSans-NormalTF"/>
          <w:sz w:val="20"/>
        </w:rPr>
        <w:t xml:space="preserve"> </w:t>
      </w:r>
      <w:bookmarkStart w:id="1296" w:name="_Ref77274646"/>
      <w:bookmarkStart w:id="1297" w:name="_Ref77274663"/>
      <w:bookmarkStart w:id="1298" w:name="_Toc80613073"/>
      <w:bookmarkStart w:id="1299" w:name="_Toc77583737"/>
      <w:bookmarkStart w:id="1300" w:name="_Toc84282210"/>
      <w:r w:rsidR="00342689" w:rsidRPr="00205322">
        <w:rPr>
          <w:rFonts w:ascii="FedraSans-NormalTF" w:hAnsi="FedraSans-NormalTF"/>
          <w:w w:val="0"/>
          <w:sz w:val="20"/>
        </w:rPr>
        <w:t>Independent Engineer</w:t>
      </w:r>
      <w:bookmarkEnd w:id="1294"/>
      <w:bookmarkEnd w:id="1296"/>
      <w:bookmarkEnd w:id="1297"/>
      <w:bookmarkEnd w:id="1298"/>
      <w:bookmarkEnd w:id="1299"/>
      <w:bookmarkEnd w:id="1300"/>
      <w:bookmarkEnd w:id="1295"/>
    </w:p>
    <w:p w14:paraId="7992AE04" w14:textId="77777777" w:rsidR="00342689" w:rsidRPr="00205322" w:rsidRDefault="00342689" w:rsidP="00342689">
      <w:pPr>
        <w:pStyle w:val="BodyMain"/>
        <w:rPr>
          <w:rFonts w:ascii="FedraSans-NormalTF" w:hAnsi="FedraSans-NormalTF"/>
          <w:sz w:val="20"/>
        </w:rPr>
      </w:pPr>
    </w:p>
    <w:p w14:paraId="0B2AC997" w14:textId="77777777" w:rsidR="00342689" w:rsidRPr="00205322" w:rsidRDefault="00342689" w:rsidP="00342689">
      <w:pPr>
        <w:rPr>
          <w:rFonts w:ascii="FedraSans-NormalTF" w:hAnsi="FedraSans-NormalTF"/>
          <w:sz w:val="20"/>
        </w:rPr>
      </w:pPr>
    </w:p>
    <w:p w14:paraId="03845C55" w14:textId="77777777" w:rsidR="00342689" w:rsidRPr="00205322" w:rsidRDefault="00342689" w:rsidP="00342689">
      <w:pPr>
        <w:jc w:val="center"/>
        <w:rPr>
          <w:rFonts w:ascii="FedraSans-NormalTF" w:hAnsi="FedraSans-NormalTF"/>
          <w:b/>
          <w:bCs/>
          <w:sz w:val="20"/>
        </w:rPr>
      </w:pPr>
      <w:r w:rsidRPr="00205322">
        <w:rPr>
          <w:rFonts w:ascii="FedraSans-NormalTF" w:hAnsi="FedraSans-NormalTF"/>
          <w:b/>
          <w:bCs/>
          <w:sz w:val="20"/>
        </w:rPr>
        <w:t>ANNEX 1</w:t>
      </w:r>
    </w:p>
    <w:p w14:paraId="07D6DE62"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ROLE OF INDEPENDENT ENGINEER</w:t>
      </w:r>
      <w:r w:rsidRPr="00205322">
        <w:rPr>
          <w:rStyle w:val="FootnoteReference"/>
          <w:rFonts w:ascii="FedraSans-NormalTF" w:hAnsi="FedraSans-NormalTF"/>
          <w:b/>
          <w:bCs/>
          <w:sz w:val="20"/>
        </w:rPr>
        <w:footnoteReference w:id="128"/>
      </w:r>
    </w:p>
    <w:p w14:paraId="591DFD3D" w14:textId="77777777" w:rsidR="00342689" w:rsidRPr="00205322" w:rsidRDefault="00342689" w:rsidP="00342689">
      <w:pPr>
        <w:jc w:val="center"/>
        <w:rPr>
          <w:rFonts w:ascii="FedraSans-NormalTF" w:hAnsi="FedraSans-NormalTF"/>
          <w:b/>
          <w:bCs/>
        </w:rPr>
      </w:pPr>
    </w:p>
    <w:tbl>
      <w:tblPr>
        <w:tblStyle w:val="TableGrid"/>
        <w:tblW w:w="8642"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5240"/>
        <w:gridCol w:w="1701"/>
        <w:gridCol w:w="1701"/>
      </w:tblGrid>
      <w:tr w:rsidR="00342689" w:rsidRPr="0046064A" w14:paraId="7B09A2CF" w14:textId="77777777" w:rsidTr="0046064A">
        <w:trPr>
          <w:tblHeader/>
        </w:trPr>
        <w:tc>
          <w:tcPr>
            <w:tcW w:w="5240" w:type="dxa"/>
            <w:shd w:val="clear" w:color="auto" w:fill="00B0F0"/>
          </w:tcPr>
          <w:p w14:paraId="6E88EA5E" w14:textId="77777777" w:rsidR="00342689" w:rsidRPr="0046064A" w:rsidRDefault="00342689" w:rsidP="00794E78">
            <w:pPr>
              <w:spacing w:after="120"/>
              <w:rPr>
                <w:rFonts w:ascii="FedraSans-NormalTF" w:hAnsi="FedraSans-NormalTF"/>
                <w:b/>
                <w:bCs/>
                <w:color w:val="202122"/>
                <w:sz w:val="20"/>
                <w:szCs w:val="16"/>
                <w:lang w:eastAsia="es-ES"/>
              </w:rPr>
            </w:pPr>
            <w:r w:rsidRPr="0046064A">
              <w:rPr>
                <w:rFonts w:ascii="FedraSans-NormalTF" w:hAnsi="FedraSans-NormalTF"/>
                <w:b/>
                <w:bCs/>
                <w:color w:val="202122"/>
                <w:sz w:val="20"/>
                <w:szCs w:val="16"/>
                <w:lang w:eastAsia="es-ES"/>
              </w:rPr>
              <w:t>Activity</w:t>
            </w:r>
          </w:p>
        </w:tc>
        <w:tc>
          <w:tcPr>
            <w:tcW w:w="1701" w:type="dxa"/>
            <w:shd w:val="clear" w:color="auto" w:fill="00B0F0"/>
          </w:tcPr>
          <w:p w14:paraId="159416DB" w14:textId="77777777" w:rsidR="00342689" w:rsidRPr="0046064A" w:rsidRDefault="00342689" w:rsidP="00794E78">
            <w:pPr>
              <w:spacing w:before="120" w:after="120"/>
              <w:rPr>
                <w:rFonts w:ascii="FedraSans-NormalTF" w:hAnsi="FedraSans-NormalTF"/>
                <w:b/>
                <w:bCs/>
                <w:color w:val="202122"/>
                <w:sz w:val="20"/>
                <w:szCs w:val="16"/>
                <w:lang w:eastAsia="es-ES"/>
              </w:rPr>
            </w:pPr>
            <w:r w:rsidRPr="0046064A">
              <w:rPr>
                <w:rFonts w:ascii="FedraSans-NormalTF" w:hAnsi="FedraSans-NormalTF"/>
                <w:b/>
                <w:bCs/>
                <w:color w:val="202122"/>
                <w:sz w:val="20"/>
                <w:szCs w:val="16"/>
                <w:lang w:eastAsia="es-ES"/>
              </w:rPr>
              <w:t>Small Mini-Grid Sites within Mini-Grid Lots</w:t>
            </w:r>
          </w:p>
          <w:p w14:paraId="6D3D8907" w14:textId="77777777" w:rsidR="00342689" w:rsidRPr="0046064A" w:rsidRDefault="00342689" w:rsidP="00794E78">
            <w:pPr>
              <w:spacing w:before="120" w:after="120"/>
              <w:rPr>
                <w:rFonts w:ascii="FedraSans-NormalTF" w:hAnsi="FedraSans-NormalTF"/>
                <w:b/>
                <w:bCs/>
                <w:color w:val="202122"/>
                <w:sz w:val="20"/>
                <w:szCs w:val="16"/>
                <w:lang w:eastAsia="es-ES"/>
              </w:rPr>
            </w:pPr>
            <w:r w:rsidRPr="0046064A">
              <w:rPr>
                <w:rFonts w:ascii="FedraSans-NormalTF" w:hAnsi="FedraSans-NormalTF"/>
                <w:b/>
                <w:bCs/>
                <w:color w:val="202122"/>
                <w:sz w:val="20"/>
                <w:szCs w:val="16"/>
                <w:lang w:eastAsia="es-ES"/>
              </w:rPr>
              <w:t>Minimum Scope of Work</w:t>
            </w:r>
          </w:p>
        </w:tc>
        <w:tc>
          <w:tcPr>
            <w:tcW w:w="1701" w:type="dxa"/>
            <w:shd w:val="clear" w:color="auto" w:fill="00B0F0"/>
          </w:tcPr>
          <w:p w14:paraId="6CBEB798" w14:textId="77777777" w:rsidR="00342689" w:rsidRPr="0046064A" w:rsidRDefault="00342689" w:rsidP="00794E78">
            <w:pPr>
              <w:spacing w:before="120" w:after="120"/>
              <w:rPr>
                <w:rFonts w:ascii="FedraSans-NormalTF" w:hAnsi="FedraSans-NormalTF"/>
                <w:b/>
                <w:bCs/>
                <w:color w:val="202122"/>
                <w:sz w:val="20"/>
                <w:szCs w:val="16"/>
                <w:lang w:eastAsia="es-ES"/>
              </w:rPr>
            </w:pPr>
            <w:r w:rsidRPr="0046064A">
              <w:rPr>
                <w:rFonts w:ascii="FedraSans-NormalTF" w:hAnsi="FedraSans-NormalTF"/>
                <w:b/>
                <w:bCs/>
                <w:color w:val="202122"/>
                <w:sz w:val="20"/>
                <w:szCs w:val="16"/>
                <w:lang w:eastAsia="es-ES"/>
              </w:rPr>
              <w:t>Large Mini-Grid Sites</w:t>
            </w:r>
          </w:p>
          <w:p w14:paraId="6B962B57" w14:textId="5E931D75" w:rsidR="00342689" w:rsidRPr="0046064A" w:rsidRDefault="00342689" w:rsidP="00794E78">
            <w:pPr>
              <w:spacing w:before="120" w:after="120"/>
              <w:rPr>
                <w:rFonts w:ascii="FedraSans-NormalTF" w:hAnsi="FedraSans-NormalTF"/>
                <w:b/>
                <w:bCs/>
                <w:color w:val="202122"/>
                <w:sz w:val="20"/>
                <w:szCs w:val="16"/>
                <w:lang w:eastAsia="es-ES"/>
              </w:rPr>
            </w:pPr>
            <w:r w:rsidRPr="0046064A">
              <w:rPr>
                <w:rFonts w:ascii="FedraSans-NormalTF" w:hAnsi="FedraSans-NormalTF"/>
                <w:b/>
                <w:bCs/>
                <w:color w:val="202122"/>
                <w:sz w:val="20"/>
                <w:szCs w:val="16"/>
                <w:lang w:eastAsia="es-ES"/>
              </w:rPr>
              <w:t>Minimum Scope of Work</w:t>
            </w:r>
          </w:p>
        </w:tc>
      </w:tr>
      <w:tr w:rsidR="00342689" w:rsidRPr="0046064A" w14:paraId="3ED1D545" w14:textId="77777777" w:rsidTr="00794E78">
        <w:trPr>
          <w:trHeight w:val="314"/>
        </w:trPr>
        <w:tc>
          <w:tcPr>
            <w:tcW w:w="5240" w:type="dxa"/>
          </w:tcPr>
          <w:p w14:paraId="3BB7E94B" w14:textId="77777777" w:rsidR="00342689" w:rsidRPr="0046064A" w:rsidRDefault="00342689" w:rsidP="00794E78">
            <w:pPr>
              <w:shd w:val="clear" w:color="auto" w:fill="FFFFFF"/>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Review of Access Rights</w:t>
            </w:r>
          </w:p>
        </w:tc>
        <w:tc>
          <w:tcPr>
            <w:tcW w:w="1701" w:type="dxa"/>
          </w:tcPr>
          <w:p w14:paraId="197DB319"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c>
          <w:tcPr>
            <w:tcW w:w="1701" w:type="dxa"/>
          </w:tcPr>
          <w:p w14:paraId="064C7930"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5FA033DC" w14:textId="77777777" w:rsidTr="00794E78">
        <w:trPr>
          <w:trHeight w:val="314"/>
        </w:trPr>
        <w:tc>
          <w:tcPr>
            <w:tcW w:w="5240" w:type="dxa"/>
          </w:tcPr>
          <w:p w14:paraId="12EF7FB3" w14:textId="4CDDF336" w:rsidR="00342689" w:rsidRPr="0046064A" w:rsidRDefault="00342689" w:rsidP="00794E78">
            <w:pPr>
              <w:shd w:val="clear" w:color="auto" w:fill="FFFFFF"/>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Review of compliance with the Environmental and Social Requirements and ESMP/ESIA (as applicable)</w:t>
            </w:r>
          </w:p>
        </w:tc>
        <w:tc>
          <w:tcPr>
            <w:tcW w:w="1701" w:type="dxa"/>
          </w:tcPr>
          <w:p w14:paraId="0902C262"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c>
          <w:tcPr>
            <w:tcW w:w="1701" w:type="dxa"/>
          </w:tcPr>
          <w:p w14:paraId="49E7E099"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31BC9920" w14:textId="77777777" w:rsidTr="00794E78">
        <w:tc>
          <w:tcPr>
            <w:tcW w:w="5240" w:type="dxa"/>
          </w:tcPr>
          <w:p w14:paraId="1FF25671" w14:textId="77777777" w:rsidR="00342689" w:rsidRPr="0046064A" w:rsidRDefault="00342689" w:rsidP="00794E78">
            <w:pPr>
              <w:shd w:val="clear" w:color="auto" w:fill="FFFFFF"/>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Monitoring of construction progress</w:t>
            </w:r>
          </w:p>
        </w:tc>
        <w:tc>
          <w:tcPr>
            <w:tcW w:w="1701" w:type="dxa"/>
          </w:tcPr>
          <w:p w14:paraId="2EEAE686"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Only a sample</w:t>
            </w:r>
          </w:p>
        </w:tc>
        <w:tc>
          <w:tcPr>
            <w:tcW w:w="1701" w:type="dxa"/>
          </w:tcPr>
          <w:p w14:paraId="049A625F"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47CFB1EF" w14:textId="77777777" w:rsidTr="00794E78">
        <w:tc>
          <w:tcPr>
            <w:tcW w:w="5240" w:type="dxa"/>
          </w:tcPr>
          <w:p w14:paraId="2B4B2676" w14:textId="77777777" w:rsidR="00342689" w:rsidRPr="0046064A" w:rsidRDefault="00342689" w:rsidP="00794E78">
            <w:pPr>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 xml:space="preserve">Monitoring of equipment and material compliance with specifications </w:t>
            </w:r>
          </w:p>
        </w:tc>
        <w:tc>
          <w:tcPr>
            <w:tcW w:w="1701" w:type="dxa"/>
          </w:tcPr>
          <w:p w14:paraId="7D0F3B6E"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c>
          <w:tcPr>
            <w:tcW w:w="1701" w:type="dxa"/>
          </w:tcPr>
          <w:p w14:paraId="4C67DE80"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2C8F0670" w14:textId="77777777" w:rsidTr="00794E78">
        <w:tc>
          <w:tcPr>
            <w:tcW w:w="5240" w:type="dxa"/>
          </w:tcPr>
          <w:p w14:paraId="05EA0B13" w14:textId="77777777" w:rsidR="00342689" w:rsidRPr="0046064A" w:rsidRDefault="00342689" w:rsidP="00794E78">
            <w:pPr>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Engineering design review and review of modifications to design</w:t>
            </w:r>
          </w:p>
        </w:tc>
        <w:tc>
          <w:tcPr>
            <w:tcW w:w="1701" w:type="dxa"/>
          </w:tcPr>
          <w:p w14:paraId="7EB784EE"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Only a sample</w:t>
            </w:r>
            <w:r w:rsidRPr="0046064A">
              <w:rPr>
                <w:rStyle w:val="FootnoteReference"/>
                <w:rFonts w:ascii="FedraSans-NormalTF" w:hAnsi="FedraSans-NormalTF"/>
                <w:color w:val="202122"/>
                <w:sz w:val="20"/>
                <w:szCs w:val="16"/>
                <w:lang w:eastAsia="es-ES"/>
              </w:rPr>
              <w:footnoteReference w:id="129"/>
            </w:r>
          </w:p>
        </w:tc>
        <w:tc>
          <w:tcPr>
            <w:tcW w:w="1701" w:type="dxa"/>
          </w:tcPr>
          <w:p w14:paraId="6173A508"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096AE770" w14:textId="77777777" w:rsidTr="00794E78">
        <w:tc>
          <w:tcPr>
            <w:tcW w:w="5240" w:type="dxa"/>
          </w:tcPr>
          <w:p w14:paraId="05F6CB10" w14:textId="77777777" w:rsidR="00342689" w:rsidRPr="0046064A" w:rsidRDefault="00342689" w:rsidP="00794E78">
            <w:pPr>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Equipment test supervision</w:t>
            </w:r>
          </w:p>
        </w:tc>
        <w:tc>
          <w:tcPr>
            <w:tcW w:w="1701" w:type="dxa"/>
          </w:tcPr>
          <w:p w14:paraId="67D8C627" w14:textId="77777777" w:rsidR="00342689" w:rsidRPr="0046064A" w:rsidRDefault="00342689" w:rsidP="00794E78">
            <w:pPr>
              <w:spacing w:before="120" w:after="120"/>
              <w:rPr>
                <w:rFonts w:ascii="FedraSans-NormalTF" w:hAnsi="FedraSans-NormalTF"/>
                <w:color w:val="202122"/>
                <w:sz w:val="20"/>
                <w:szCs w:val="16"/>
                <w:lang w:eastAsia="es-ES"/>
              </w:rPr>
            </w:pPr>
          </w:p>
        </w:tc>
        <w:tc>
          <w:tcPr>
            <w:tcW w:w="1701" w:type="dxa"/>
          </w:tcPr>
          <w:p w14:paraId="0236BFDB"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2D37BD58" w14:textId="77777777" w:rsidTr="00794E78">
        <w:tc>
          <w:tcPr>
            <w:tcW w:w="5240" w:type="dxa"/>
          </w:tcPr>
          <w:p w14:paraId="653D73FA" w14:textId="77777777" w:rsidR="00342689" w:rsidRPr="0046064A" w:rsidRDefault="00342689" w:rsidP="00794E78">
            <w:pPr>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Review of Commissioning and Testing Plan</w:t>
            </w:r>
          </w:p>
        </w:tc>
        <w:tc>
          <w:tcPr>
            <w:tcW w:w="1701" w:type="dxa"/>
          </w:tcPr>
          <w:p w14:paraId="019728D0"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c>
          <w:tcPr>
            <w:tcW w:w="1701" w:type="dxa"/>
          </w:tcPr>
          <w:p w14:paraId="1F056671"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16E24134" w14:textId="77777777" w:rsidTr="00794E78">
        <w:tc>
          <w:tcPr>
            <w:tcW w:w="5240" w:type="dxa"/>
          </w:tcPr>
          <w:p w14:paraId="4E67921A" w14:textId="77777777" w:rsidR="00342689" w:rsidRPr="0046064A" w:rsidRDefault="00342689" w:rsidP="00794E78">
            <w:pPr>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Commissioning test supervision</w:t>
            </w:r>
          </w:p>
        </w:tc>
        <w:tc>
          <w:tcPr>
            <w:tcW w:w="1701" w:type="dxa"/>
          </w:tcPr>
          <w:p w14:paraId="765CC952"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c>
          <w:tcPr>
            <w:tcW w:w="1701" w:type="dxa"/>
          </w:tcPr>
          <w:p w14:paraId="60A43716"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76B24A89" w14:textId="77777777" w:rsidTr="00794E78">
        <w:tc>
          <w:tcPr>
            <w:tcW w:w="5240" w:type="dxa"/>
          </w:tcPr>
          <w:p w14:paraId="00EC2530" w14:textId="77777777" w:rsidR="00342689" w:rsidRPr="0046064A" w:rsidRDefault="00342689" w:rsidP="00794E78">
            <w:pPr>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Provisional and final acceptance after commissioning</w:t>
            </w:r>
          </w:p>
        </w:tc>
        <w:tc>
          <w:tcPr>
            <w:tcW w:w="1701" w:type="dxa"/>
          </w:tcPr>
          <w:p w14:paraId="7E5B45E0"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c>
          <w:tcPr>
            <w:tcW w:w="1701" w:type="dxa"/>
          </w:tcPr>
          <w:p w14:paraId="0E949F5C"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r w:rsidR="00342689" w:rsidRPr="0046064A" w14:paraId="6C877A04" w14:textId="77777777" w:rsidTr="00794E78">
        <w:tc>
          <w:tcPr>
            <w:tcW w:w="5240" w:type="dxa"/>
          </w:tcPr>
          <w:p w14:paraId="30E259DD" w14:textId="79C8330F" w:rsidR="00342689" w:rsidRPr="0046064A" w:rsidRDefault="00342689" w:rsidP="00794E78">
            <w:pPr>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Analysis and assessment o</w:t>
            </w:r>
            <w:r w:rsidR="008D3A3C">
              <w:rPr>
                <w:rFonts w:ascii="FedraSans-NormalTF" w:hAnsi="FedraSans-NormalTF"/>
                <w:color w:val="202122"/>
                <w:sz w:val="20"/>
                <w:szCs w:val="16"/>
                <w:lang w:eastAsia="es-ES"/>
              </w:rPr>
              <w:t>f</w:t>
            </w:r>
            <w:r w:rsidRPr="0046064A">
              <w:rPr>
                <w:rFonts w:ascii="FedraSans-NormalTF" w:hAnsi="FedraSans-NormalTF"/>
                <w:color w:val="202122"/>
                <w:sz w:val="20"/>
                <w:szCs w:val="16"/>
                <w:lang w:eastAsia="es-ES"/>
              </w:rPr>
              <w:t xml:space="preserve"> project technical deviations</w:t>
            </w:r>
          </w:p>
        </w:tc>
        <w:tc>
          <w:tcPr>
            <w:tcW w:w="1701" w:type="dxa"/>
          </w:tcPr>
          <w:p w14:paraId="769E42EE"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c>
          <w:tcPr>
            <w:tcW w:w="1701" w:type="dxa"/>
          </w:tcPr>
          <w:p w14:paraId="307AA7E3" w14:textId="77777777" w:rsidR="00342689" w:rsidRPr="0046064A" w:rsidRDefault="00342689" w:rsidP="00794E78">
            <w:pPr>
              <w:spacing w:before="120" w:after="120"/>
              <w:rPr>
                <w:rFonts w:ascii="FedraSans-NormalTF" w:hAnsi="FedraSans-NormalTF"/>
                <w:color w:val="202122"/>
                <w:sz w:val="20"/>
                <w:szCs w:val="16"/>
                <w:lang w:eastAsia="es-ES"/>
              </w:rPr>
            </w:pPr>
            <w:r w:rsidRPr="0046064A">
              <w:rPr>
                <w:rFonts w:ascii="FedraSans-NormalTF" w:hAnsi="FedraSans-NormalTF"/>
                <w:color w:val="202122"/>
                <w:sz w:val="20"/>
                <w:szCs w:val="16"/>
                <w:lang w:eastAsia="es-ES"/>
              </w:rPr>
              <w:t>X</w:t>
            </w:r>
          </w:p>
        </w:tc>
      </w:tr>
    </w:tbl>
    <w:p w14:paraId="2460E164" w14:textId="77777777" w:rsidR="00342689" w:rsidRPr="00205322" w:rsidRDefault="00342689" w:rsidP="00342689">
      <w:pPr>
        <w:rPr>
          <w:rFonts w:ascii="FedraSans-NormalTF" w:hAnsi="FedraSans-NormalTF"/>
        </w:rPr>
      </w:pPr>
    </w:p>
    <w:p w14:paraId="33B38F92" w14:textId="383D1485" w:rsidR="00342689" w:rsidRPr="00205322" w:rsidRDefault="00342689" w:rsidP="00342689">
      <w:pPr>
        <w:rPr>
          <w:rFonts w:ascii="FedraSans-NormalTF" w:hAnsi="FedraSans-NormalTF"/>
        </w:rPr>
      </w:pPr>
      <w:r w:rsidRPr="00205322">
        <w:rPr>
          <w:rFonts w:ascii="FedraSans-NormalTF" w:hAnsi="FedraSans-NormalTF"/>
        </w:rPr>
        <w:br w:type="page"/>
      </w:r>
    </w:p>
    <w:p w14:paraId="0A97B081"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ANNEX 2</w:t>
      </w:r>
    </w:p>
    <w:p w14:paraId="785AFDE1" w14:textId="77777777" w:rsidR="00342689" w:rsidRPr="00205322" w:rsidRDefault="00342689" w:rsidP="00342689">
      <w:pPr>
        <w:spacing w:before="240" w:after="240"/>
        <w:jc w:val="center"/>
        <w:rPr>
          <w:rFonts w:ascii="FedraSans-NormalTF" w:hAnsi="FedraSans-NormalTF"/>
          <w:b/>
          <w:bCs/>
          <w:sz w:val="20"/>
        </w:rPr>
      </w:pPr>
      <w:r w:rsidRPr="00205322">
        <w:rPr>
          <w:rFonts w:ascii="FedraSans-NormalTF" w:hAnsi="FedraSans-NormalTF"/>
          <w:b/>
          <w:bCs/>
          <w:sz w:val="20"/>
        </w:rPr>
        <w:t>INDEPENDENT ENGINEER LIST</w:t>
      </w:r>
    </w:p>
    <w:p w14:paraId="55CAA9B5" w14:textId="7B7A7F59" w:rsidR="00342689" w:rsidRPr="00205322" w:rsidRDefault="008D3A3C" w:rsidP="00342689">
      <w:pPr>
        <w:pStyle w:val="ScheduleLev1"/>
        <w:rPr>
          <w:rFonts w:ascii="FedraSans-NormalTF" w:hAnsi="FedraSans-NormalTF"/>
          <w:sz w:val="20"/>
        </w:rPr>
      </w:pPr>
      <w:bookmarkStart w:id="1301" w:name="_Ref71003272"/>
      <w:bookmarkStart w:id="1302" w:name="_Toc108717326"/>
      <w:r>
        <w:rPr>
          <w:rFonts w:ascii="FedraSans-NormalTF" w:hAnsi="FedraSans-NormalTF"/>
          <w:sz w:val="20"/>
        </w:rPr>
        <w:t>:</w:t>
      </w:r>
      <w:r w:rsidR="00342689" w:rsidRPr="00205322">
        <w:rPr>
          <w:rFonts w:ascii="FedraSans-NormalTF" w:hAnsi="FedraSans-NormalTF"/>
          <w:sz w:val="20"/>
        </w:rPr>
        <w:t xml:space="preserve"> </w:t>
      </w:r>
      <w:bookmarkStart w:id="1303" w:name="_Ref71213872"/>
      <w:bookmarkStart w:id="1304" w:name="_Toc80613074"/>
      <w:bookmarkStart w:id="1305" w:name="_Toc77583738"/>
      <w:bookmarkStart w:id="1306" w:name="_Toc84282211"/>
      <w:r w:rsidR="00342689" w:rsidRPr="00205322">
        <w:rPr>
          <w:rFonts w:ascii="FedraSans-NormalTF" w:hAnsi="FedraSans-NormalTF"/>
          <w:sz w:val="20"/>
        </w:rPr>
        <w:t>Form of Direct Agreement</w:t>
      </w:r>
      <w:bookmarkEnd w:id="1301"/>
      <w:bookmarkEnd w:id="1303"/>
      <w:bookmarkEnd w:id="1304"/>
      <w:bookmarkEnd w:id="1305"/>
      <w:bookmarkEnd w:id="1306"/>
      <w:bookmarkEnd w:id="1302"/>
    </w:p>
    <w:p w14:paraId="5ADD6017" w14:textId="77777777" w:rsidR="00342689" w:rsidRPr="00205322" w:rsidRDefault="00342689" w:rsidP="00342689">
      <w:pPr>
        <w:pStyle w:val="BodyMain"/>
        <w:rPr>
          <w:rFonts w:ascii="FedraSans-NormalTF" w:hAnsi="FedraSans-NormalTF"/>
          <w:sz w:val="20"/>
        </w:rPr>
      </w:pPr>
    </w:p>
    <w:p w14:paraId="79BC3C4D" w14:textId="67E4C33C" w:rsidR="00342689" w:rsidRPr="00205322" w:rsidRDefault="00342689" w:rsidP="00342689">
      <w:pPr>
        <w:pStyle w:val="BodyMain"/>
        <w:jc w:val="center"/>
        <w:rPr>
          <w:rFonts w:ascii="FedraSans-NormalTF" w:hAnsi="FedraSans-NormalTF"/>
          <w:sz w:val="20"/>
        </w:rPr>
      </w:pPr>
      <w:r w:rsidRPr="00205322">
        <w:rPr>
          <w:rFonts w:ascii="FedraSans-NormalTF" w:hAnsi="FedraSans-NormalTF"/>
          <w:sz w:val="20"/>
        </w:rPr>
        <w:t>[</w:t>
      </w:r>
      <w:r w:rsidRPr="00205322">
        <w:rPr>
          <w:rFonts w:ascii="FedraSans-NormalTF" w:hAnsi="FedraSans-NormalTF"/>
          <w:i/>
          <w:iCs/>
          <w:sz w:val="20"/>
        </w:rPr>
        <w:t>Please refer to template document circulated separately</w:t>
      </w:r>
      <w:r w:rsidRPr="00205322">
        <w:rPr>
          <w:rFonts w:ascii="FedraSans-NormalTF" w:hAnsi="FedraSans-NormalTF"/>
          <w:sz w:val="20"/>
        </w:rPr>
        <w:t>]</w:t>
      </w:r>
    </w:p>
    <w:p w14:paraId="45625008" w14:textId="77777777" w:rsidR="00342689" w:rsidRPr="00205322" w:rsidRDefault="00342689" w:rsidP="00342689">
      <w:pPr>
        <w:pStyle w:val="BodyMain"/>
        <w:rPr>
          <w:rFonts w:ascii="FedraSans-NormalTF" w:hAnsi="FedraSans-NormalTF"/>
        </w:rPr>
      </w:pPr>
    </w:p>
    <w:p w14:paraId="67A518B2" w14:textId="77777777" w:rsidR="00342689" w:rsidRPr="00205322" w:rsidRDefault="00342689" w:rsidP="00342689">
      <w:pPr>
        <w:rPr>
          <w:rFonts w:ascii="FedraSans-NormalTF" w:hAnsi="FedraSans-NormalTF"/>
        </w:rPr>
      </w:pPr>
    </w:p>
    <w:p w14:paraId="43B1640B" w14:textId="77777777" w:rsidR="00342689" w:rsidRPr="00205322" w:rsidRDefault="00342689" w:rsidP="00342689">
      <w:pPr>
        <w:rPr>
          <w:rFonts w:ascii="FedraSans-NormalTF" w:hAnsi="FedraSans-NormalTF"/>
        </w:rPr>
      </w:pPr>
    </w:p>
    <w:p w14:paraId="0757CBBF" w14:textId="77777777" w:rsidR="00342689" w:rsidRPr="00205322" w:rsidRDefault="00342689" w:rsidP="00342689">
      <w:pPr>
        <w:rPr>
          <w:rFonts w:ascii="FedraSans-NormalTF" w:hAnsi="FedraSans-NormalTF"/>
        </w:rPr>
      </w:pPr>
    </w:p>
    <w:p w14:paraId="4E301861" w14:textId="77777777" w:rsidR="00342689" w:rsidRPr="00205322" w:rsidRDefault="00342689" w:rsidP="00342689">
      <w:pPr>
        <w:rPr>
          <w:rFonts w:ascii="FedraSans-NormalTF" w:hAnsi="FedraSans-NormalTF"/>
        </w:rPr>
      </w:pPr>
    </w:p>
    <w:p w14:paraId="262431B5" w14:textId="77777777" w:rsidR="00342689" w:rsidRPr="00205322" w:rsidRDefault="00342689" w:rsidP="00342689">
      <w:pPr>
        <w:rPr>
          <w:rFonts w:ascii="FedraSans-NormalTF" w:hAnsi="FedraSans-NormalTF"/>
        </w:rPr>
      </w:pPr>
    </w:p>
    <w:p w14:paraId="5593B8E1" w14:textId="77777777" w:rsidR="00342689" w:rsidRPr="00205322" w:rsidRDefault="00342689" w:rsidP="00342689">
      <w:pPr>
        <w:rPr>
          <w:rFonts w:ascii="FedraSans-NormalTF" w:hAnsi="FedraSans-NormalTF"/>
        </w:rPr>
      </w:pPr>
    </w:p>
    <w:p w14:paraId="1F287E8F" w14:textId="77777777" w:rsidR="00342689" w:rsidRPr="00205322" w:rsidRDefault="00342689" w:rsidP="00342689">
      <w:pPr>
        <w:rPr>
          <w:rFonts w:ascii="FedraSans-NormalTF" w:hAnsi="FedraSans-NormalTF"/>
        </w:rPr>
      </w:pPr>
    </w:p>
    <w:p w14:paraId="6F8C0039" w14:textId="77777777" w:rsidR="00342689" w:rsidRPr="00205322" w:rsidRDefault="00342689" w:rsidP="00342689">
      <w:pPr>
        <w:rPr>
          <w:rFonts w:ascii="FedraSans-NormalTF" w:hAnsi="FedraSans-NormalTF"/>
        </w:rPr>
      </w:pPr>
    </w:p>
    <w:p w14:paraId="68F18776" w14:textId="77777777" w:rsidR="00342689" w:rsidRPr="00205322" w:rsidRDefault="00342689" w:rsidP="00342689">
      <w:pPr>
        <w:rPr>
          <w:rFonts w:ascii="FedraSans-NormalTF" w:hAnsi="FedraSans-NormalTF"/>
        </w:rPr>
      </w:pPr>
    </w:p>
    <w:p w14:paraId="14E6A458" w14:textId="77777777" w:rsidR="00342689" w:rsidRPr="00205322" w:rsidRDefault="00342689" w:rsidP="00342689">
      <w:pPr>
        <w:rPr>
          <w:rFonts w:ascii="FedraSans-NormalTF" w:hAnsi="FedraSans-NormalTF"/>
        </w:rPr>
      </w:pPr>
    </w:p>
    <w:p w14:paraId="6F3B7BB6" w14:textId="77777777" w:rsidR="00342689" w:rsidRPr="00205322" w:rsidRDefault="00342689" w:rsidP="00342689">
      <w:pPr>
        <w:rPr>
          <w:rFonts w:ascii="FedraSans-NormalTF" w:hAnsi="FedraSans-NormalTF"/>
        </w:rPr>
      </w:pPr>
    </w:p>
    <w:p w14:paraId="5805FAB7" w14:textId="77777777" w:rsidR="00342689" w:rsidRPr="00205322" w:rsidRDefault="00342689" w:rsidP="00342689">
      <w:pPr>
        <w:rPr>
          <w:rFonts w:ascii="FedraSans-NormalTF" w:hAnsi="FedraSans-NormalTF"/>
        </w:rPr>
      </w:pPr>
    </w:p>
    <w:p w14:paraId="78701339" w14:textId="77777777" w:rsidR="00342689" w:rsidRPr="00205322" w:rsidRDefault="00342689" w:rsidP="00342689">
      <w:pPr>
        <w:rPr>
          <w:rFonts w:ascii="FedraSans-NormalTF" w:hAnsi="FedraSans-NormalTF"/>
        </w:rPr>
      </w:pPr>
    </w:p>
    <w:p w14:paraId="7E9E5C40" w14:textId="77777777" w:rsidR="00342689" w:rsidRPr="00205322" w:rsidRDefault="00342689" w:rsidP="00342689">
      <w:pPr>
        <w:rPr>
          <w:rFonts w:ascii="FedraSans-NormalTF" w:hAnsi="FedraSans-NormalTF"/>
        </w:rPr>
      </w:pPr>
    </w:p>
    <w:p w14:paraId="1C460ED8" w14:textId="77777777" w:rsidR="00342689" w:rsidRPr="00205322" w:rsidRDefault="00342689" w:rsidP="00342689">
      <w:pPr>
        <w:rPr>
          <w:rFonts w:ascii="FedraSans-NormalTF" w:hAnsi="FedraSans-NormalTF"/>
        </w:rPr>
      </w:pPr>
    </w:p>
    <w:p w14:paraId="46B4373B" w14:textId="77777777" w:rsidR="00342689" w:rsidRPr="00205322" w:rsidRDefault="00342689" w:rsidP="00342689">
      <w:pPr>
        <w:rPr>
          <w:rFonts w:ascii="FedraSans-NormalTF" w:hAnsi="FedraSans-NormalTF"/>
        </w:rPr>
      </w:pPr>
    </w:p>
    <w:p w14:paraId="0AB7A635" w14:textId="77777777" w:rsidR="00342689" w:rsidRPr="00205322" w:rsidRDefault="00342689" w:rsidP="00342689">
      <w:pPr>
        <w:rPr>
          <w:rFonts w:ascii="FedraSans-NormalTF" w:hAnsi="FedraSans-NormalTF"/>
        </w:rPr>
      </w:pPr>
    </w:p>
    <w:p w14:paraId="426FF594" w14:textId="77777777" w:rsidR="00342689" w:rsidRPr="00205322" w:rsidRDefault="00342689" w:rsidP="00342689">
      <w:pPr>
        <w:rPr>
          <w:rFonts w:ascii="FedraSans-NormalTF" w:hAnsi="FedraSans-NormalTF"/>
        </w:rPr>
      </w:pPr>
    </w:p>
    <w:p w14:paraId="5C2CFCB1" w14:textId="77777777" w:rsidR="00342689" w:rsidRPr="00205322" w:rsidRDefault="00342689" w:rsidP="00342689">
      <w:pPr>
        <w:tabs>
          <w:tab w:val="left" w:pos="7605"/>
        </w:tabs>
        <w:rPr>
          <w:rFonts w:ascii="FedraSans-NormalTF" w:hAnsi="FedraSans-NormalTF"/>
        </w:rPr>
      </w:pPr>
      <w:r w:rsidRPr="00205322">
        <w:rPr>
          <w:rFonts w:ascii="FedraSans-NormalTF" w:hAnsi="FedraSans-NormalTF"/>
        </w:rPr>
        <w:tab/>
      </w:r>
    </w:p>
    <w:p w14:paraId="44E6E88B" w14:textId="7D8A4F6B" w:rsidR="00342689" w:rsidRPr="00205322" w:rsidRDefault="008D3A3C" w:rsidP="00342689">
      <w:pPr>
        <w:pStyle w:val="ScheduleLev1"/>
        <w:rPr>
          <w:rFonts w:ascii="FedraSans-NormalTF" w:hAnsi="FedraSans-NormalTF"/>
          <w:sz w:val="20"/>
          <w:szCs w:val="16"/>
        </w:rPr>
      </w:pPr>
      <w:bookmarkStart w:id="1307" w:name="_Toc108717327"/>
      <w:r>
        <w:rPr>
          <w:rFonts w:ascii="FedraSans-NormalTF" w:hAnsi="FedraSans-NormalTF"/>
          <w:sz w:val="20"/>
          <w:szCs w:val="16"/>
        </w:rPr>
        <w:t>:</w:t>
      </w:r>
      <w:r w:rsidR="00342689" w:rsidRPr="00205322">
        <w:rPr>
          <w:rFonts w:ascii="FedraSans-NormalTF" w:hAnsi="FedraSans-NormalTF"/>
          <w:sz w:val="20"/>
          <w:szCs w:val="16"/>
        </w:rPr>
        <w:t xml:space="preserve"> </w:t>
      </w:r>
      <w:bookmarkStart w:id="1308" w:name="_Ref79675249"/>
      <w:bookmarkStart w:id="1309" w:name="_Toc80613075"/>
      <w:bookmarkStart w:id="1310" w:name="_Toc84282212"/>
      <w:r w:rsidR="00342689" w:rsidRPr="00205322">
        <w:rPr>
          <w:rFonts w:ascii="FedraSans-NormalTF" w:hAnsi="FedraSans-NormalTF"/>
          <w:sz w:val="20"/>
          <w:szCs w:val="16"/>
        </w:rPr>
        <w:t>Demand Prediction</w:t>
      </w:r>
      <w:bookmarkEnd w:id="1308"/>
      <w:bookmarkEnd w:id="1309"/>
      <w:bookmarkEnd w:id="1310"/>
      <w:bookmarkEnd w:id="1307"/>
    </w:p>
    <w:p w14:paraId="6973F8F5" w14:textId="77777777" w:rsidR="00342689" w:rsidRPr="00205322" w:rsidRDefault="00342689" w:rsidP="00342689">
      <w:pPr>
        <w:pStyle w:val="BodyMain"/>
        <w:rPr>
          <w:rFonts w:ascii="FedraSans-NormalTF" w:hAnsi="FedraSans-NormalTF"/>
        </w:rPr>
      </w:pPr>
    </w:p>
    <w:p w14:paraId="2122AE64" w14:textId="77777777" w:rsidR="00342689" w:rsidRPr="00205322" w:rsidRDefault="00342689" w:rsidP="00342689">
      <w:pPr>
        <w:rPr>
          <w:rFonts w:ascii="FedraSans-NormalTF" w:hAnsi="FedraSans-NormalTF"/>
        </w:rPr>
      </w:pPr>
    </w:p>
    <w:p w14:paraId="4A88EE92" w14:textId="77777777" w:rsidR="00342689" w:rsidRPr="00205322" w:rsidRDefault="00342689" w:rsidP="00342689">
      <w:pPr>
        <w:rPr>
          <w:rFonts w:ascii="FedraSans-NormalTF" w:hAnsi="FedraSans-NormalTF"/>
        </w:rPr>
      </w:pPr>
    </w:p>
    <w:p w14:paraId="02353261" w14:textId="77777777" w:rsidR="00342689" w:rsidRPr="00205322" w:rsidRDefault="00342689" w:rsidP="00342689">
      <w:pPr>
        <w:rPr>
          <w:rFonts w:ascii="FedraSans-NormalTF" w:hAnsi="FedraSans-NormalTF"/>
        </w:rPr>
      </w:pPr>
    </w:p>
    <w:p w14:paraId="4DDA76D3" w14:textId="77777777" w:rsidR="00342689" w:rsidRPr="00205322" w:rsidRDefault="00342689" w:rsidP="00342689">
      <w:pPr>
        <w:rPr>
          <w:rFonts w:ascii="FedraSans-NormalTF" w:hAnsi="FedraSans-NormalTF"/>
        </w:rPr>
      </w:pPr>
    </w:p>
    <w:p w14:paraId="510D5059" w14:textId="77777777" w:rsidR="00342689" w:rsidRPr="00205322" w:rsidRDefault="00342689" w:rsidP="00342689">
      <w:pPr>
        <w:rPr>
          <w:rFonts w:ascii="FedraSans-NormalTF" w:hAnsi="FedraSans-NormalTF"/>
        </w:rPr>
      </w:pPr>
    </w:p>
    <w:p w14:paraId="47FB4C39" w14:textId="259F0C8B" w:rsidR="00413AE9" w:rsidRPr="00413AE9" w:rsidRDefault="00413AE9" w:rsidP="00046B8F">
      <w:pPr>
        <w:rPr>
          <w:rFonts w:ascii="FedraSans-NormalTF" w:hAnsi="FedraSans-NormalTF"/>
        </w:rPr>
      </w:pPr>
      <w:r w:rsidRPr="00413AE9">
        <w:rPr>
          <w:rFonts w:ascii="FedraSans-NormalTF" w:eastAsia="MS Mincho" w:hAnsi="FedraSans-NormalTF"/>
          <w:sz w:val="20"/>
          <w:lang w:val="en-US"/>
        </w:rPr>
        <w:br w:type="page"/>
      </w:r>
    </w:p>
    <w:p w14:paraId="05080CFC" w14:textId="61C93B3B" w:rsidR="00413AE9" w:rsidRPr="00413AE9" w:rsidRDefault="00413AE9" w:rsidP="003B180E">
      <w:pPr>
        <w:jc w:val="both"/>
        <w:rPr>
          <w:rFonts w:ascii="Fedra Sans Std Book" w:eastAsia="MS Mincho" w:hAnsi="Fedra Sans Std Book"/>
          <w:b/>
          <w:bCs/>
          <w:color w:val="FFFFFF"/>
          <w:sz w:val="20"/>
          <w:lang w:val="en-US"/>
        </w:rPr>
      </w:pPr>
      <w:r w:rsidRPr="00413AE9">
        <w:rPr>
          <w:rFonts w:ascii="FedraSans-NormalTF" w:eastAsia="MS Mincho" w:hAnsi="FedraSans-NormalTF"/>
          <w:noProof/>
          <w:sz w:val="20"/>
          <w:lang w:val="en-US"/>
        </w:rPr>
        <mc:AlternateContent>
          <mc:Choice Requires="wps">
            <w:drawing>
              <wp:anchor distT="0" distB="0" distL="114300" distR="114300" simplePos="0" relativeHeight="251658250" behindDoc="1" locked="0" layoutInCell="1" allowOverlap="1" wp14:anchorId="34740CDE" wp14:editId="4E04D39E">
                <wp:simplePos x="0" y="0"/>
                <wp:positionH relativeFrom="page">
                  <wp:posOffset>-26670</wp:posOffset>
                </wp:positionH>
                <wp:positionV relativeFrom="page">
                  <wp:posOffset>-19050</wp:posOffset>
                </wp:positionV>
                <wp:extent cx="7837170" cy="10694670"/>
                <wp:effectExtent l="57150" t="19050" r="68580" b="87630"/>
                <wp:wrapNone/>
                <wp:docPr id="7" name="Rectangle 7"/>
                <wp:cNvGraphicFramePr/>
                <a:graphic xmlns:a="http://schemas.openxmlformats.org/drawingml/2006/main">
                  <a:graphicData uri="http://schemas.microsoft.com/office/word/2010/wordprocessingShape">
                    <wps:wsp>
                      <wps:cNvSpPr/>
                      <wps:spPr>
                        <a:xfrm>
                          <a:off x="0" y="0"/>
                          <a:ext cx="7837170" cy="10694670"/>
                        </a:xfrm>
                        <a:prstGeom prst="rect">
                          <a:avLst/>
                        </a:prstGeom>
                        <a:solidFill>
                          <a:srgbClr val="00B0F0"/>
                        </a:solidFill>
                        <a:ln w="9525" cap="flat" cmpd="sng" algn="ctr">
                          <a:solidFill>
                            <a:srgbClr val="4472C4">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563CC62C">
              <v:rect id="Rectangle 7" style="position:absolute;margin-left:-2.1pt;margin-top:-1.5pt;width:617.1pt;height:842.1pt;z-index:-251634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00b0f0" strokecolor="#3f6ec3" w14:anchorId="68537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">
                <v:shadow on="t" color="black" opacity="22937f" offset="0,.63889mm" origin=",.5"/>
                <w10:wrap anchorx="page" anchory="page"/>
              </v:rect>
            </w:pict>
          </mc:Fallback>
        </mc:AlternateContent>
      </w:r>
    </w:p>
    <w:p w14:paraId="20E6DC9E" w14:textId="77777777" w:rsidR="00413AE9" w:rsidRPr="00413AE9" w:rsidRDefault="00413AE9" w:rsidP="00CE501A">
      <w:pPr>
        <w:jc w:val="both"/>
        <w:rPr>
          <w:rFonts w:ascii="Fedra Sans Std Book" w:eastAsia="MS Mincho" w:hAnsi="Fedra Sans Std Book"/>
          <w:b/>
          <w:bCs/>
          <w:color w:val="FFFFFF"/>
          <w:sz w:val="20"/>
          <w:lang w:val="en-US"/>
        </w:rPr>
      </w:pPr>
    </w:p>
    <w:p w14:paraId="53AA4E4C" w14:textId="77777777" w:rsidR="00413AE9" w:rsidRPr="00413AE9" w:rsidRDefault="00413AE9" w:rsidP="00CE501A">
      <w:pPr>
        <w:jc w:val="both"/>
        <w:rPr>
          <w:rFonts w:ascii="Fedra Sans Std Book" w:eastAsia="MS Mincho" w:hAnsi="Fedra Sans Std Book"/>
          <w:color w:val="FFFFFF"/>
          <w:sz w:val="20"/>
          <w:lang w:val="en-US"/>
        </w:rPr>
      </w:pPr>
    </w:p>
    <w:p w14:paraId="478A9C97" w14:textId="77777777" w:rsidR="00413AE9" w:rsidRPr="00413AE9" w:rsidRDefault="00413AE9" w:rsidP="00413AE9">
      <w:pPr>
        <w:tabs>
          <w:tab w:val="left" w:pos="1457"/>
        </w:tabs>
        <w:ind w:left="270"/>
        <w:jc w:val="both"/>
        <w:rPr>
          <w:rFonts w:ascii="Fedra Sans Std Book" w:eastAsia="MS Mincho" w:hAnsi="Fedra Sans Std Book"/>
          <w:color w:val="FFFFFF"/>
          <w:sz w:val="20"/>
          <w:lang w:val="en-US"/>
        </w:rPr>
      </w:pPr>
      <w:r w:rsidRPr="00413AE9">
        <w:rPr>
          <w:rFonts w:ascii="Fedra Sans Std Book" w:eastAsia="MS Mincho" w:hAnsi="Fedra Sans Std Book"/>
          <w:color w:val="FFFFFF"/>
          <w:sz w:val="20"/>
          <w:lang w:val="en-US"/>
        </w:rPr>
        <w:tab/>
      </w:r>
    </w:p>
    <w:p w14:paraId="2BA624AC" w14:textId="77777777" w:rsidR="00413AE9" w:rsidRPr="00413AE9" w:rsidRDefault="00413AE9" w:rsidP="00413AE9">
      <w:pPr>
        <w:jc w:val="both"/>
        <w:rPr>
          <w:rFonts w:ascii="FedraSans-NormalTF" w:eastAsia="MS Mincho" w:hAnsi="FedraSans-NormalTF"/>
          <w:color w:val="FFFFFF"/>
          <w:sz w:val="20"/>
          <w:lang w:val="en-US"/>
        </w:rPr>
      </w:pPr>
    </w:p>
    <w:p w14:paraId="1FD9AFD4" w14:textId="77777777" w:rsidR="00413AE9" w:rsidRPr="00413AE9" w:rsidRDefault="00413AE9" w:rsidP="00413AE9">
      <w:pPr>
        <w:jc w:val="both"/>
        <w:rPr>
          <w:rFonts w:ascii="FedraSans-NormalTF" w:eastAsia="MS Mincho" w:hAnsi="FedraSans-NormalTF"/>
          <w:color w:val="FFFFFF"/>
          <w:sz w:val="20"/>
          <w:lang w:val="en-US"/>
        </w:rPr>
      </w:pPr>
    </w:p>
    <w:p w14:paraId="7D3B2D95" w14:textId="77777777" w:rsidR="00413AE9" w:rsidRPr="00413AE9" w:rsidRDefault="00413AE9" w:rsidP="00413AE9">
      <w:pPr>
        <w:jc w:val="both"/>
        <w:rPr>
          <w:rFonts w:ascii="FedraSans-NormalTF" w:eastAsia="MS Mincho" w:hAnsi="FedraSans-NormalTF"/>
          <w:color w:val="FFFFFF"/>
          <w:sz w:val="20"/>
          <w:lang w:val="en-US"/>
        </w:rPr>
      </w:pPr>
    </w:p>
    <w:p w14:paraId="6250979A" w14:textId="77777777" w:rsidR="00413AE9" w:rsidRPr="00413AE9" w:rsidRDefault="00413AE9" w:rsidP="00413AE9">
      <w:pPr>
        <w:jc w:val="both"/>
        <w:rPr>
          <w:rFonts w:ascii="FedraSans-NormalTF" w:eastAsia="MS Mincho" w:hAnsi="FedraSans-NormalTF"/>
          <w:color w:val="FFFFFF"/>
          <w:sz w:val="20"/>
          <w:lang w:val="en-US"/>
        </w:rPr>
      </w:pPr>
    </w:p>
    <w:p w14:paraId="48D4CD21" w14:textId="77777777" w:rsidR="00413AE9" w:rsidRPr="00413AE9" w:rsidRDefault="00413AE9" w:rsidP="00413AE9">
      <w:pPr>
        <w:jc w:val="both"/>
        <w:rPr>
          <w:rFonts w:ascii="FedraSans-NormalTF" w:eastAsia="MS Mincho" w:hAnsi="FedraSans-NormalTF"/>
          <w:sz w:val="20"/>
          <w:lang w:val="en-US"/>
        </w:rPr>
      </w:pPr>
    </w:p>
    <w:p w14:paraId="26CE5131" w14:textId="77777777" w:rsidR="00413AE9" w:rsidRPr="00413AE9" w:rsidRDefault="00413AE9" w:rsidP="00413AE9">
      <w:pPr>
        <w:jc w:val="both"/>
        <w:rPr>
          <w:rFonts w:ascii="FedraSans-NormalTF" w:eastAsia="MS Mincho" w:hAnsi="FedraSans-NormalTF"/>
          <w:sz w:val="20"/>
          <w:lang w:val="en-US"/>
        </w:rPr>
      </w:pPr>
    </w:p>
    <w:p w14:paraId="540D9559" w14:textId="77777777" w:rsidR="00413AE9" w:rsidRPr="00413AE9" w:rsidRDefault="00413AE9" w:rsidP="00413AE9">
      <w:pPr>
        <w:jc w:val="both"/>
        <w:rPr>
          <w:rFonts w:ascii="FedraSans-NormalTF" w:eastAsia="MS Mincho" w:hAnsi="FedraSans-NormalTF"/>
          <w:sz w:val="20"/>
          <w:lang w:val="en-US"/>
        </w:rPr>
      </w:pPr>
    </w:p>
    <w:p w14:paraId="28275B4A" w14:textId="77777777" w:rsidR="00413AE9" w:rsidRPr="00413AE9" w:rsidRDefault="00413AE9" w:rsidP="00413AE9">
      <w:pPr>
        <w:jc w:val="both"/>
        <w:rPr>
          <w:rFonts w:ascii="FedraSans-NormalTF" w:eastAsia="MS Mincho" w:hAnsi="FedraSans-NormalTF"/>
          <w:sz w:val="20"/>
          <w:lang w:val="en-US"/>
        </w:rPr>
      </w:pPr>
    </w:p>
    <w:p w14:paraId="08E5E533" w14:textId="77777777" w:rsidR="00413AE9" w:rsidRPr="00413AE9" w:rsidRDefault="00413AE9" w:rsidP="00413AE9">
      <w:pPr>
        <w:jc w:val="both"/>
        <w:rPr>
          <w:rFonts w:ascii="FedraSans-NormalTF" w:eastAsia="MS Mincho" w:hAnsi="FedraSans-NormalTF"/>
          <w:sz w:val="20"/>
          <w:lang w:val="en-US"/>
        </w:rPr>
      </w:pPr>
    </w:p>
    <w:p w14:paraId="76969BA8" w14:textId="77777777" w:rsidR="00413AE9" w:rsidRPr="00413AE9" w:rsidRDefault="00413AE9" w:rsidP="00413AE9">
      <w:pPr>
        <w:jc w:val="both"/>
        <w:rPr>
          <w:rFonts w:ascii="FedraSans-NormalTF" w:eastAsia="MS Mincho" w:hAnsi="FedraSans-NormalTF"/>
          <w:sz w:val="20"/>
          <w:lang w:val="en-US"/>
        </w:rPr>
      </w:pPr>
    </w:p>
    <w:p w14:paraId="0ADE7CD6" w14:textId="77777777" w:rsidR="00413AE9" w:rsidRPr="00413AE9" w:rsidRDefault="00413AE9" w:rsidP="00413AE9">
      <w:pPr>
        <w:jc w:val="both"/>
        <w:rPr>
          <w:rFonts w:ascii="FedraSans-NormalTF" w:eastAsia="MS Mincho" w:hAnsi="FedraSans-NormalTF"/>
          <w:sz w:val="20"/>
          <w:lang w:val="en-US"/>
        </w:rPr>
      </w:pPr>
    </w:p>
    <w:p w14:paraId="1467DA83" w14:textId="77777777" w:rsidR="00413AE9" w:rsidRPr="00413AE9" w:rsidRDefault="00413AE9" w:rsidP="00413AE9">
      <w:pPr>
        <w:jc w:val="both"/>
        <w:rPr>
          <w:rFonts w:ascii="FedraSans-NormalTF" w:eastAsia="MS Mincho" w:hAnsi="FedraSans-NormalTF"/>
          <w:sz w:val="20"/>
          <w:lang w:val="en-US"/>
        </w:rPr>
      </w:pPr>
    </w:p>
    <w:p w14:paraId="6F3692FA" w14:textId="77777777" w:rsidR="00413AE9" w:rsidRPr="00413AE9" w:rsidRDefault="00413AE9" w:rsidP="00413AE9">
      <w:pPr>
        <w:jc w:val="both"/>
        <w:rPr>
          <w:rFonts w:ascii="FedraSans-NormalTF" w:eastAsia="MS Mincho" w:hAnsi="FedraSans-NormalTF"/>
          <w:sz w:val="20"/>
          <w:lang w:val="en-US"/>
        </w:rPr>
      </w:pPr>
    </w:p>
    <w:p w14:paraId="1BB1744A" w14:textId="77777777" w:rsidR="00413AE9" w:rsidRPr="00413AE9" w:rsidRDefault="00413AE9" w:rsidP="00413AE9">
      <w:pPr>
        <w:jc w:val="both"/>
        <w:rPr>
          <w:rFonts w:ascii="FedraSans-NormalTF" w:eastAsia="MS Mincho" w:hAnsi="FedraSans-NormalTF"/>
          <w:sz w:val="20"/>
          <w:lang w:val="en-US"/>
        </w:rPr>
      </w:pPr>
    </w:p>
    <w:p w14:paraId="01C6EAEA" w14:textId="77777777" w:rsidR="00413AE9" w:rsidRPr="00413AE9" w:rsidRDefault="00413AE9" w:rsidP="00413AE9">
      <w:pPr>
        <w:jc w:val="both"/>
        <w:rPr>
          <w:rFonts w:ascii="FedraSans-NormalTF" w:eastAsia="MS Mincho" w:hAnsi="FedraSans-NormalTF"/>
          <w:sz w:val="20"/>
          <w:lang w:val="en-US"/>
        </w:rPr>
      </w:pPr>
    </w:p>
    <w:p w14:paraId="472ED70B" w14:textId="77777777" w:rsidR="00413AE9" w:rsidRPr="00413AE9" w:rsidRDefault="00413AE9" w:rsidP="00413AE9">
      <w:pPr>
        <w:jc w:val="both"/>
        <w:rPr>
          <w:rFonts w:ascii="FedraSans-NormalTF" w:eastAsia="MS Mincho" w:hAnsi="FedraSans-NormalTF"/>
          <w:sz w:val="20"/>
          <w:lang w:val="en-US"/>
        </w:rPr>
      </w:pPr>
    </w:p>
    <w:p w14:paraId="6AFC9823" w14:textId="77777777" w:rsidR="00413AE9" w:rsidRPr="00413AE9" w:rsidRDefault="00413AE9" w:rsidP="00413AE9">
      <w:pPr>
        <w:jc w:val="both"/>
        <w:rPr>
          <w:rFonts w:ascii="FedraSans-NormalTF" w:eastAsia="MS Mincho" w:hAnsi="FedraSans-NormalTF"/>
          <w:sz w:val="20"/>
          <w:lang w:val="en-US"/>
        </w:rPr>
      </w:pPr>
    </w:p>
    <w:p w14:paraId="77657112" w14:textId="77777777" w:rsidR="00413AE9" w:rsidRPr="00413AE9" w:rsidRDefault="00413AE9" w:rsidP="00413AE9">
      <w:pPr>
        <w:jc w:val="both"/>
        <w:rPr>
          <w:rFonts w:ascii="FedraSans-NormalTF" w:eastAsia="MS Mincho" w:hAnsi="FedraSans-NormalTF"/>
          <w:sz w:val="20"/>
          <w:lang w:val="en-US"/>
        </w:rPr>
      </w:pPr>
    </w:p>
    <w:p w14:paraId="09AFB135" w14:textId="77777777" w:rsidR="00413AE9" w:rsidRPr="00413AE9" w:rsidRDefault="00413AE9" w:rsidP="00413AE9">
      <w:pPr>
        <w:jc w:val="both"/>
        <w:rPr>
          <w:rFonts w:ascii="FedraSans-NormalTF" w:eastAsia="MS Mincho" w:hAnsi="FedraSans-NormalTF"/>
          <w:sz w:val="20"/>
          <w:lang w:val="en-US"/>
        </w:rPr>
      </w:pPr>
    </w:p>
    <w:p w14:paraId="342E06DC" w14:textId="77777777" w:rsidR="00413AE9" w:rsidRPr="00413AE9" w:rsidRDefault="00413AE9" w:rsidP="00413AE9">
      <w:pPr>
        <w:jc w:val="both"/>
        <w:rPr>
          <w:rFonts w:ascii="FedraSans-NormalTF" w:eastAsia="MS Mincho" w:hAnsi="FedraSans-NormalTF"/>
          <w:sz w:val="20"/>
          <w:lang w:val="en-US"/>
        </w:rPr>
      </w:pPr>
    </w:p>
    <w:p w14:paraId="64CA0022" w14:textId="039430D8" w:rsidR="00413AE9" w:rsidRPr="00413AE9" w:rsidRDefault="00413AE9" w:rsidP="00413AE9">
      <w:pPr>
        <w:jc w:val="both"/>
        <w:rPr>
          <w:rFonts w:ascii="FedraSans-NormalTF" w:eastAsia="MS Mincho" w:hAnsi="FedraSans-NormalTF"/>
          <w:sz w:val="20"/>
          <w:lang w:val="en-US"/>
        </w:rPr>
      </w:pPr>
    </w:p>
    <w:p w14:paraId="010F0912" w14:textId="318B12C9" w:rsidR="00413AE9" w:rsidRPr="00B710F6" w:rsidRDefault="00413AE9" w:rsidP="00342689">
      <w:pPr>
        <w:rPr>
          <w:rFonts w:ascii="FedraSans-NormalTF" w:hAnsi="FedraSans-NormalTF"/>
          <w:lang w:val="en-US"/>
        </w:rPr>
      </w:pPr>
    </w:p>
    <w:p w14:paraId="3F5C7320" w14:textId="003DF58C" w:rsidR="00413AE9" w:rsidRPr="00B710F6" w:rsidRDefault="00413AE9">
      <w:pPr>
        <w:rPr>
          <w:rFonts w:ascii="FedraSans-NormalTF" w:hAnsi="FedraSans-NormalTF"/>
          <w:lang w:val="en-US"/>
        </w:rPr>
      </w:pPr>
    </w:p>
    <w:sectPr w:rsidR="00413AE9" w:rsidRPr="00B710F6" w:rsidSect="001738FC">
      <w:headerReference w:type="even" r:id="rId35"/>
      <w:headerReference w:type="default" r:id="rId36"/>
      <w:headerReference w:type="first" r:id="rId37"/>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7AD2" w14:textId="77777777" w:rsidR="00314DAE" w:rsidRDefault="00314DAE" w:rsidP="003F0D9B">
      <w:r>
        <w:separator/>
      </w:r>
    </w:p>
  </w:endnote>
  <w:endnote w:type="continuationSeparator" w:id="0">
    <w:p w14:paraId="3E201641" w14:textId="77777777" w:rsidR="00314DAE" w:rsidRDefault="00314DAE" w:rsidP="003F0D9B">
      <w:r>
        <w:continuationSeparator/>
      </w:r>
    </w:p>
  </w:endnote>
  <w:endnote w:type="continuationNotice" w:id="1">
    <w:p w14:paraId="2E0F961B" w14:textId="77777777" w:rsidR="00314DAE" w:rsidRDefault="00314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edraSans-NormalTF">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Garamond-Regular">
    <w:charset w:val="00"/>
    <w:family w:val="auto"/>
    <w:pitch w:val="variable"/>
    <w:sig w:usb0="00000003" w:usb1="00000000" w:usb2="00000000" w:usb3="00000000" w:csb0="00000001" w:csb1="00000000"/>
  </w:font>
  <w:font w:name="Frutiger-Bold">
    <w:panose1 w:val="00000000000000000000"/>
    <w:charset w:val="00"/>
    <w:family w:val="roman"/>
    <w:notTrueType/>
    <w:pitch w:val="default"/>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Fedra Sans Book">
    <w:altName w:val="Calibri"/>
    <w:panose1 w:val="00000000000000000000"/>
    <w:charset w:val="00"/>
    <w:family w:val="modern"/>
    <w:notTrueType/>
    <w:pitch w:val="variable"/>
    <w:sig w:usb0="A00000AF" w:usb1="5000204A"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utura Bk BT">
    <w:altName w:val="Century Gothic"/>
    <w:charset w:val="00"/>
    <w:family w:val="swiss"/>
    <w:pitch w:val="variable"/>
    <w:sig w:usb0="00000087" w:usb1="00000000" w:usb2="00000000" w:usb3="00000000" w:csb0="0000001B" w:csb1="00000000"/>
  </w:font>
  <w:font w:name="Fedra Sans Std Book">
    <w:panose1 w:val="020B0403040000020004"/>
    <w:charset w:val="00"/>
    <w:family w:val="swiss"/>
    <w:notTrueType/>
    <w:pitch w:val="variable"/>
    <w:sig w:usb0="20000007" w:usb1="00000003"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55CA" w14:textId="7DD319C1" w:rsidR="00826918" w:rsidRPr="00E2353C" w:rsidRDefault="008B24DC">
    <w:pPr>
      <w:pStyle w:val="Footer"/>
      <w:jc w:val="right"/>
    </w:pPr>
    <w:r>
      <w:rPr>
        <w:noProof/>
      </w:rPr>
      <w:t>{00782213-36}</w:t>
    </w:r>
    <w:sdt>
      <w:sdtPr>
        <w:id w:val="-1685282021"/>
        <w:docPartObj>
          <w:docPartGallery w:val="Page Numbers (Bottom of Page)"/>
          <w:docPartUnique/>
        </w:docPartObj>
      </w:sdtPr>
      <w:sdtEndPr>
        <w:rPr>
          <w:noProof/>
        </w:rPr>
      </w:sdtEndPr>
      <w:sdtContent>
        <w:r w:rsidR="00826918" w:rsidRPr="00E2353C">
          <w:fldChar w:fldCharType="begin"/>
        </w:r>
        <w:r w:rsidR="00826918" w:rsidRPr="00E2353C">
          <w:instrText xml:space="preserve"> PAGE   \* MERGEFORMAT </w:instrText>
        </w:r>
        <w:r w:rsidR="00826918" w:rsidRPr="00E2353C">
          <w:fldChar w:fldCharType="separate"/>
        </w:r>
        <w:r w:rsidR="00826918" w:rsidRPr="00E2353C">
          <w:rPr>
            <w:noProof/>
          </w:rPr>
          <w:t>2</w:t>
        </w:r>
        <w:r w:rsidR="00826918" w:rsidRPr="00E2353C">
          <w:rPr>
            <w:noProof/>
          </w:rPr>
          <w:fldChar w:fldCharType="end"/>
        </w:r>
      </w:sdtContent>
    </w:sdt>
  </w:p>
  <w:p w14:paraId="357402EC" w14:textId="77777777" w:rsidR="00826918" w:rsidRPr="00E2353C" w:rsidRDefault="00826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B584" w14:textId="04A66AB0" w:rsidR="00826918" w:rsidRPr="00E2353C" w:rsidRDefault="00826918" w:rsidP="003543F1">
    <w:pPr>
      <w:pStyle w:val="Footer"/>
    </w:pPr>
  </w:p>
  <w:p w14:paraId="58096E68" w14:textId="77777777" w:rsidR="00826918" w:rsidRPr="00E2353C" w:rsidRDefault="00826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2E81" w14:textId="77777777" w:rsidR="00826918" w:rsidRDefault="00826918">
    <w:pPr>
      <w:pStyle w:val="Footer"/>
      <w:jc w:val="center"/>
    </w:pPr>
    <w:r>
      <w:fldChar w:fldCharType="begin"/>
    </w:r>
    <w:r>
      <w:instrText xml:space="preserve"> PAGE   \* MERGEFORMAT </w:instrText>
    </w:r>
    <w:r>
      <w:fldChar w:fldCharType="separate"/>
    </w:r>
    <w:r>
      <w:rPr>
        <w:noProof/>
      </w:rPr>
      <w:t>2</w:t>
    </w:r>
    <w:r>
      <w:fldChar w:fldCharType="end"/>
    </w:r>
  </w:p>
  <w:p w14:paraId="53FBC9CD" w14:textId="77777777" w:rsidR="00826918" w:rsidRPr="00D072A2" w:rsidRDefault="00826918" w:rsidP="002412DD">
    <w:pPr>
      <w:pStyle w:val="Footer"/>
      <w:tabs>
        <w:tab w:val="clear" w:pos="9029"/>
        <w:tab w:val="right" w:pos="9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8374" w14:textId="2A7259C2" w:rsidR="00826918" w:rsidRPr="00E2353C" w:rsidRDefault="00826918" w:rsidP="00B928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C6C8" w14:textId="77777777" w:rsidR="00826918" w:rsidRPr="00D072A2" w:rsidRDefault="00826918" w:rsidP="002412DD">
    <w:pPr>
      <w:pStyle w:val="Footer"/>
      <w:tabs>
        <w:tab w:val="clear" w:pos="9029"/>
        <w:tab w:val="right" w:pos="9026"/>
      </w:tabs>
    </w:pPr>
    <w:r>
      <w:tab/>
    </w:r>
    <w:r w:rsidRPr="00233525">
      <w:rPr>
        <w:rStyle w:val="HeaderChar"/>
        <w:szCs w:val="14"/>
      </w:rPr>
      <w:fldChar w:fldCharType="begin"/>
    </w:r>
    <w:r w:rsidRPr="00233525">
      <w:rPr>
        <w:rStyle w:val="HeaderChar"/>
        <w:szCs w:val="14"/>
      </w:rPr>
      <w:instrText xml:space="preserve"> PAGE \* MERGEFORMAT </w:instrText>
    </w:r>
    <w:r w:rsidRPr="00233525">
      <w:rPr>
        <w:rStyle w:val="HeaderChar"/>
        <w:szCs w:val="14"/>
      </w:rPr>
      <w:fldChar w:fldCharType="separate"/>
    </w:r>
    <w:r>
      <w:rPr>
        <w:rStyle w:val="HeaderChar"/>
        <w:noProof/>
        <w:szCs w:val="14"/>
      </w:rPr>
      <w:t>4</w:t>
    </w:r>
    <w:r w:rsidRPr="00233525">
      <w:rPr>
        <w:rStyle w:val="HeaderChar"/>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09277"/>
      <w:docPartObj>
        <w:docPartGallery w:val="Page Numbers (Bottom of Page)"/>
        <w:docPartUnique/>
      </w:docPartObj>
    </w:sdtPr>
    <w:sdtEndPr>
      <w:rPr>
        <w:noProof/>
        <w:sz w:val="22"/>
        <w:szCs w:val="18"/>
      </w:rPr>
    </w:sdtEndPr>
    <w:sdtContent>
      <w:p w14:paraId="7D8102DC" w14:textId="12E3EC10" w:rsidR="003543F1" w:rsidRPr="005A5EAB" w:rsidRDefault="003543F1" w:rsidP="005A5EAB">
        <w:pPr>
          <w:pStyle w:val="Footer"/>
          <w:jc w:val="center"/>
          <w:rPr>
            <w:sz w:val="22"/>
            <w:szCs w:val="18"/>
          </w:rPr>
        </w:pPr>
        <w:r w:rsidRPr="005A5EAB">
          <w:rPr>
            <w:sz w:val="22"/>
            <w:szCs w:val="18"/>
          </w:rPr>
          <w:fldChar w:fldCharType="begin"/>
        </w:r>
        <w:r w:rsidRPr="005A5EAB">
          <w:rPr>
            <w:sz w:val="22"/>
            <w:szCs w:val="18"/>
          </w:rPr>
          <w:instrText xml:space="preserve"> PAGE   \* MERGEFORMAT </w:instrText>
        </w:r>
        <w:r w:rsidRPr="005A5EAB">
          <w:rPr>
            <w:sz w:val="22"/>
            <w:szCs w:val="18"/>
          </w:rPr>
          <w:fldChar w:fldCharType="separate"/>
        </w:r>
        <w:r w:rsidRPr="005A5EAB">
          <w:rPr>
            <w:noProof/>
            <w:sz w:val="22"/>
            <w:szCs w:val="18"/>
          </w:rPr>
          <w:t>2</w:t>
        </w:r>
        <w:r w:rsidRPr="005A5EAB">
          <w:rPr>
            <w:noProof/>
            <w:sz w:val="22"/>
            <w:szCs w:val="18"/>
          </w:rPr>
          <w:fldChar w:fldCharType="end"/>
        </w:r>
      </w:p>
    </w:sdtContent>
  </w:sdt>
  <w:p w14:paraId="264BB3B7" w14:textId="0692BFFC" w:rsidR="00826918" w:rsidRPr="00E2353C" w:rsidRDefault="00826918" w:rsidP="00B928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03750"/>
      <w:docPartObj>
        <w:docPartGallery w:val="Page Numbers (Bottom of Page)"/>
        <w:docPartUnique/>
      </w:docPartObj>
    </w:sdtPr>
    <w:sdtEndPr>
      <w:rPr>
        <w:noProof/>
      </w:rPr>
    </w:sdtEndPr>
    <w:sdtContent>
      <w:p w14:paraId="5EA5C3CB" w14:textId="17349CAB" w:rsidR="004D4E3B" w:rsidRDefault="004D4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47987" w14:textId="7D23D642" w:rsidR="00C17505" w:rsidRPr="00CE501A" w:rsidRDefault="00C17505" w:rsidP="00CE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227B" w14:textId="77777777" w:rsidR="00314DAE" w:rsidRDefault="00314DAE" w:rsidP="003F0D9B">
      <w:pPr>
        <w:rPr>
          <w:noProof/>
        </w:rPr>
      </w:pPr>
      <w:r>
        <w:rPr>
          <w:noProof/>
        </w:rPr>
        <w:separator/>
      </w:r>
    </w:p>
  </w:footnote>
  <w:footnote w:type="continuationSeparator" w:id="0">
    <w:p w14:paraId="0EE5D106" w14:textId="77777777" w:rsidR="00314DAE" w:rsidRDefault="00314DAE" w:rsidP="003F0D9B">
      <w:r>
        <w:continuationSeparator/>
      </w:r>
    </w:p>
  </w:footnote>
  <w:footnote w:type="continuationNotice" w:id="1">
    <w:p w14:paraId="3EA7C26E" w14:textId="77777777" w:rsidR="00314DAE" w:rsidRDefault="00314DAE"/>
  </w:footnote>
  <w:footnote w:id="2">
    <w:p w14:paraId="4CE0342E" w14:textId="3C89904A"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2 of the Concession Agreement User Guide to prepare the Recitals.</w:t>
      </w:r>
    </w:p>
  </w:footnote>
  <w:footnote w:id="3">
    <w:p w14:paraId="503EADB7" w14:textId="5F115B6E"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w:t>
      </w:r>
      <w:r w:rsidR="0078421F">
        <w:rPr>
          <w:rFonts w:ascii="FedraSans-NormalTF" w:hAnsi="FedraSans-NormalTF"/>
          <w:sz w:val="16"/>
          <w:szCs w:val="16"/>
        </w:rPr>
        <w:tab/>
      </w:r>
      <w:r w:rsidRPr="0078421F">
        <w:rPr>
          <w:rFonts w:ascii="FedraSans-NormalTF" w:hAnsi="FedraSans-NormalTF"/>
          <w:sz w:val="16"/>
          <w:szCs w:val="16"/>
        </w:rPr>
        <w:t xml:space="preserve">The applicable options for this definition will depend on whether there is phased construction or simultaneous construction of Mini-Grid Sites. </w:t>
      </w:r>
    </w:p>
  </w:footnote>
  <w:footnote w:id="4">
    <w:p w14:paraId="665DFD52" w14:textId="047130D7" w:rsidR="00826918" w:rsidRPr="0078421F" w:rsidRDefault="00826918" w:rsidP="0078421F">
      <w:pPr>
        <w:pStyle w:val="FootnoteText"/>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0078421F">
        <w:rPr>
          <w:rFonts w:ascii="FedraSans-NormalTF" w:hAnsi="FedraSans-NormalTF"/>
          <w:sz w:val="16"/>
          <w:szCs w:val="16"/>
        </w:rPr>
        <w:t xml:space="preserve"> </w:t>
      </w:r>
      <w:r w:rsidRPr="0078421F">
        <w:rPr>
          <w:rFonts w:ascii="FedraSans-NormalTF" w:hAnsi="FedraSans-NormalTF"/>
          <w:sz w:val="16"/>
          <w:szCs w:val="16"/>
        </w:rPr>
        <w:t xml:space="preserve">Drafting Note: Monthly indexation may be considered depending on the regulations in the country where the Scaling Mini-Grid </w:t>
      </w:r>
      <w:r w:rsidR="006D4291">
        <w:rPr>
          <w:rFonts w:ascii="FedraSans-NormalTF" w:hAnsi="FedraSans-NormalTF"/>
          <w:sz w:val="16"/>
          <w:szCs w:val="16"/>
        </w:rPr>
        <w:t>P</w:t>
      </w:r>
      <w:r w:rsidRPr="0078421F">
        <w:rPr>
          <w:rFonts w:ascii="FedraSans-NormalTF" w:hAnsi="FedraSans-NormalTF"/>
          <w:sz w:val="16"/>
          <w:szCs w:val="16"/>
        </w:rPr>
        <w:t xml:space="preserve">rogram is implemented. </w:t>
      </w:r>
      <w:bookmarkStart w:id="32" w:name="_Hlk94866526"/>
      <w:r w:rsidRPr="0078421F">
        <w:rPr>
          <w:rFonts w:ascii="FedraSans-NormalTF" w:hAnsi="FedraSans-NormalTF"/>
          <w:sz w:val="16"/>
          <w:szCs w:val="16"/>
        </w:rPr>
        <w:t>The trade-off</w:t>
      </w:r>
      <w:r w:rsidR="00695AD1" w:rsidRPr="0078421F">
        <w:rPr>
          <w:rFonts w:ascii="FedraSans-NormalTF" w:hAnsi="FedraSans-NormalTF"/>
          <w:sz w:val="16"/>
          <w:szCs w:val="16"/>
        </w:rPr>
        <w:t>s</w:t>
      </w:r>
      <w:r w:rsidRPr="0078421F">
        <w:rPr>
          <w:rFonts w:ascii="FedraSans-NormalTF" w:hAnsi="FedraSans-NormalTF"/>
          <w:sz w:val="16"/>
          <w:szCs w:val="16"/>
        </w:rPr>
        <w:t xml:space="preserve"> between </w:t>
      </w:r>
      <w:r w:rsidR="00695AD1" w:rsidRPr="0078421F">
        <w:rPr>
          <w:rFonts w:ascii="FedraSans-NormalTF" w:hAnsi="FedraSans-NormalTF"/>
          <w:sz w:val="16"/>
          <w:szCs w:val="16"/>
        </w:rPr>
        <w:t>immediacy of variable cost pass-through, increased complexity for regulatory oversight and administration as well as impact of frequent end-user tariff changes on customers should be considered</w:t>
      </w:r>
      <w:bookmarkEnd w:id="32"/>
      <w:r w:rsidRPr="0078421F">
        <w:rPr>
          <w:rFonts w:ascii="FedraSans-NormalTF" w:hAnsi="FedraSans-NormalTF"/>
          <w:sz w:val="16"/>
          <w:szCs w:val="16"/>
        </w:rPr>
        <w:t>.</w:t>
      </w:r>
    </w:p>
  </w:footnote>
  <w:footnote w:id="5">
    <w:p w14:paraId="5E3FBF0E" w14:textId="2A04A5D6" w:rsidR="004B1D2B" w:rsidRPr="003F2E27" w:rsidRDefault="004B1D2B" w:rsidP="6529AC13">
      <w:pPr>
        <w:pStyle w:val="FootnoteText"/>
        <w:rPr>
          <w:rFonts w:ascii="FedraSans-NormalTF" w:hAnsi="FedraSans-NormalTF"/>
          <w:sz w:val="16"/>
          <w:szCs w:val="16"/>
        </w:rPr>
      </w:pPr>
      <w:r w:rsidRPr="000A653D">
        <w:rPr>
          <w:rStyle w:val="FootnoteReference"/>
        </w:rPr>
        <w:footnoteRef/>
      </w:r>
      <w:r w:rsidR="6529AC13" w:rsidRPr="00595DDD">
        <w:rPr>
          <w:rFonts w:ascii="FedraSans-NormalTF" w:hAnsi="FedraSans-NormalTF"/>
          <w:sz w:val="16"/>
          <w:szCs w:val="16"/>
        </w:rPr>
        <w:t xml:space="preserve"> This threshold </w:t>
      </w:r>
      <w:r w:rsidR="6529AC13" w:rsidRPr="6529AC13">
        <w:rPr>
          <w:rFonts w:ascii="FedraSans-NormalTF" w:hAnsi="FedraSans-NormalTF"/>
          <w:sz w:val="16"/>
          <w:szCs w:val="16"/>
        </w:rPr>
        <w:t>will need to be determined</w:t>
      </w:r>
      <w:r w:rsidR="6529AC13" w:rsidRPr="00595DDD">
        <w:rPr>
          <w:rFonts w:ascii="FedraSans-NormalTF" w:hAnsi="FedraSans-NormalTF"/>
          <w:sz w:val="16"/>
          <w:szCs w:val="16"/>
        </w:rPr>
        <w:t xml:space="preserve"> on a </w:t>
      </w:r>
      <w:r w:rsidR="6529AC13" w:rsidRPr="6529AC13">
        <w:rPr>
          <w:rFonts w:ascii="FedraSans-NormalTF" w:hAnsi="FedraSans-NormalTF"/>
          <w:sz w:val="16"/>
          <w:szCs w:val="16"/>
        </w:rPr>
        <w:t>case-by-case</w:t>
      </w:r>
      <w:r w:rsidR="6529AC13" w:rsidRPr="00595DDD">
        <w:rPr>
          <w:rFonts w:ascii="FedraSans-NormalTF" w:hAnsi="FedraSans-NormalTF"/>
          <w:sz w:val="16"/>
          <w:szCs w:val="16"/>
        </w:rPr>
        <w:t xml:space="preserve"> basi</w:t>
      </w:r>
      <w:r w:rsidR="6529AC13" w:rsidRPr="6529AC13">
        <w:rPr>
          <w:rFonts w:ascii="FedraSans-NormalTF" w:hAnsi="FedraSans-NormalTF"/>
          <w:sz w:val="16"/>
          <w:szCs w:val="16"/>
        </w:rPr>
        <w:t xml:space="preserve">s. It is meant to be set at a level below which a concession can no longer be considered viable. It is used throughout the Concession to indicate that a termination of the Concession is the more appropriate remedy vs a removal of mini-grids/lots affected by certain circumstances from the Concession. </w:t>
      </w:r>
    </w:p>
  </w:footnote>
  <w:footnote w:id="6">
    <w:p w14:paraId="3F47CB03" w14:textId="6B3896AC" w:rsidR="00C857B0" w:rsidRPr="003F2E27" w:rsidRDefault="00C857B0">
      <w:pPr>
        <w:pStyle w:val="FootnoteText"/>
      </w:pPr>
      <w:r w:rsidRPr="003F2E27">
        <w:rPr>
          <w:rStyle w:val="FootnoteReference"/>
        </w:rPr>
        <w:footnoteRef/>
      </w:r>
      <w:r w:rsidR="6529AC13" w:rsidRPr="00595DDD">
        <w:rPr>
          <w:rFonts w:ascii="FedraSans-NormalTF" w:hAnsi="FedraSans-NormalTF"/>
          <w:sz w:val="16"/>
          <w:szCs w:val="16"/>
        </w:rPr>
        <w:t xml:space="preserve"> </w:t>
      </w:r>
      <w:r w:rsidR="6529AC13" w:rsidRPr="6529AC13">
        <w:rPr>
          <w:rFonts w:ascii="FedraSans-NormalTF" w:hAnsi="FedraSans-NormalTF"/>
          <w:sz w:val="16"/>
          <w:szCs w:val="16"/>
        </w:rPr>
        <w:t xml:space="preserve">See prior footnote. </w:t>
      </w:r>
    </w:p>
  </w:footnote>
  <w:footnote w:id="7">
    <w:p w14:paraId="0F9B19A1" w14:textId="4EFD8E4E"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his can be tailored to relate generally to pandemics rather than specifically to COVID-19, particularly if you consider other pandemics could be relevant to the countries participating in the SMG Program.</w:t>
      </w:r>
    </w:p>
  </w:footnote>
  <w:footnote w:id="8">
    <w:p w14:paraId="00E5093F" w14:textId="056B664D"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Additional Customer Categories to be created and these definitions to be amended accordingly as the circumstances require. Please see </w:t>
      </w:r>
      <w:r w:rsidR="00A325C8">
        <w:rPr>
          <w:rFonts w:ascii="FedraSans-NormalTF" w:hAnsi="FedraSans-NormalTF"/>
          <w:sz w:val="16"/>
          <w:szCs w:val="16"/>
        </w:rPr>
        <w:t>s</w:t>
      </w:r>
      <w:r w:rsidRPr="0078421F">
        <w:rPr>
          <w:rFonts w:ascii="FedraSans-NormalTF" w:hAnsi="FedraSans-NormalTF"/>
          <w:sz w:val="16"/>
          <w:szCs w:val="16"/>
        </w:rPr>
        <w:t>ection 11.4 of the Concession Agreement User Guide.</w:t>
      </w:r>
    </w:p>
  </w:footnote>
  <w:footnote w:id="9">
    <w:p w14:paraId="4C32E84A" w14:textId="77777777"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w:t>
      </w:r>
      <w:r w:rsidRPr="0078421F">
        <w:rPr>
          <w:rFonts w:ascii="FedraSans-NormalTF" w:hAnsi="FedraSans-NormalTF"/>
          <w:sz w:val="16"/>
          <w:szCs w:val="16"/>
        </w:rPr>
        <w:tab/>
        <w:t>Drafting Note</w:t>
      </w:r>
      <w:r w:rsidRPr="0078421F">
        <w:rPr>
          <w:rFonts w:ascii="FedraSans-NormalTF" w:hAnsi="FedraSans-NormalTF"/>
          <w:b/>
          <w:sz w:val="16"/>
          <w:szCs w:val="16"/>
        </w:rPr>
        <w:t>:</w:t>
      </w:r>
      <w:r w:rsidRPr="0078421F">
        <w:rPr>
          <w:rFonts w:ascii="FedraSans-NormalTF" w:hAnsi="FedraSans-NormalTF"/>
          <w:sz w:val="16"/>
          <w:szCs w:val="16"/>
        </w:rPr>
        <w:t xml:space="preserve"> For the purpose of this template agreement we have assumed that Foreign Currency will be US Dollars, but this can be adapted if lending is to be in any other non-Local Currency.</w:t>
      </w:r>
    </w:p>
  </w:footnote>
  <w:footnote w:id="10">
    <w:p w14:paraId="58063E91" w14:textId="04404250"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here the Grantor’s creditworthiness is not satisfactory</w:t>
      </w:r>
      <w:r w:rsidR="004C440C">
        <w:rPr>
          <w:rFonts w:ascii="FedraSans-NormalTF" w:hAnsi="FedraSans-NormalTF"/>
          <w:sz w:val="16"/>
          <w:szCs w:val="16"/>
        </w:rPr>
        <w:t>,</w:t>
      </w:r>
      <w:r w:rsidRPr="0078421F">
        <w:rPr>
          <w:rFonts w:ascii="FedraSans-NormalTF" w:hAnsi="FedraSans-NormalTF"/>
          <w:sz w:val="16"/>
          <w:szCs w:val="16"/>
        </w:rPr>
        <w:t xml:space="preserve"> the government of the Host Country will be required to backstop the payment obligations of the Grantor hereunder – being primarily the Buy-Out Amounts and any Loss Amounts.</w:t>
      </w:r>
    </w:p>
  </w:footnote>
  <w:footnote w:id="11">
    <w:p w14:paraId="029B18CC" w14:textId="7CE0B760" w:rsidR="00826918" w:rsidRPr="0078421F" w:rsidRDefault="00826918" w:rsidP="0078421F">
      <w:pPr>
        <w:pStyle w:val="FootnoteText"/>
        <w:tabs>
          <w:tab w:val="clear" w:pos="360"/>
          <w:tab w:val="left" w:pos="426"/>
        </w:tabs>
        <w:ind w:left="426"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e would expect that the Concession Agreement may be drafted to name the Grid Operators where there may not be more than one or two relevant providers.</w:t>
      </w:r>
    </w:p>
  </w:footnote>
  <w:footnote w:id="12">
    <w:p w14:paraId="1312EE9A" w14:textId="53E7C80C" w:rsidR="00826918" w:rsidRPr="0078421F" w:rsidRDefault="00826918" w:rsidP="0078421F">
      <w:pPr>
        <w:pStyle w:val="FootnoteText"/>
        <w:ind w:hanging="142"/>
        <w:jc w:val="left"/>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w:t>
      </w:r>
      <w:r w:rsidRPr="0078421F">
        <w:rPr>
          <w:rFonts w:ascii="FedraSans-NormalTF" w:hAnsi="FedraSans-NormalTF"/>
          <w:color w:val="000000"/>
          <w:sz w:val="16"/>
          <w:szCs w:val="16"/>
          <w:lang w:val="en-US"/>
        </w:rPr>
        <w:t xml:space="preserve">A copy of IFC’s Performance Standards can be found at: </w:t>
      </w:r>
      <w:hyperlink r:id="rId1" w:history="1">
        <w:r w:rsidRPr="0078421F">
          <w:rPr>
            <w:rStyle w:val="Hyperlink"/>
            <w:rFonts w:ascii="FedraSans-NormalTF" w:hAnsi="FedraSans-NormalTF"/>
            <w:sz w:val="16"/>
            <w:szCs w:val="16"/>
            <w:lang w:val="en-US"/>
          </w:rPr>
          <w:t>http://www.ifc.org/wps/wcm/connect/topics_ext_content/ifc_external_corporate_site/ifc+sustainability/our+approach/risk+management/performance+standards/environmental+and+s”Initial Expiorocial+performance+standards+and+guidance+notes</w:t>
        </w:r>
      </w:hyperlink>
      <w:r w:rsidRPr="0078421F">
        <w:rPr>
          <w:rStyle w:val="Hyperlink"/>
          <w:rFonts w:ascii="FedraSans-NormalTF" w:hAnsi="FedraSans-NormalTF"/>
          <w:sz w:val="16"/>
          <w:szCs w:val="16"/>
          <w:lang w:val="en-US"/>
        </w:rPr>
        <w:t>.</w:t>
      </w:r>
    </w:p>
  </w:footnote>
  <w:footnote w:id="13">
    <w:p w14:paraId="58584F08" w14:textId="77777777"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It may not be the case that all Mini-Grids will be Grid ready.</w:t>
      </w:r>
    </w:p>
  </w:footnote>
  <w:footnote w:id="14">
    <w:p w14:paraId="4EDCC284" w14:textId="621AE4E4"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Full name of relevant Ministry in each Host Country to be included here.</w:t>
      </w:r>
    </w:p>
  </w:footnote>
  <w:footnote w:id="15">
    <w:p w14:paraId="061F2F47" w14:textId="3CCBF78A"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Full name of relevant Ministry in each Host Country to be included here.</w:t>
      </w:r>
    </w:p>
  </w:footnote>
  <w:footnote w:id="16">
    <w:p w14:paraId="4348753A" w14:textId="6AB076E4" w:rsidR="000A653D" w:rsidRPr="003F2E27" w:rsidRDefault="000A653D" w:rsidP="6529AC13">
      <w:pPr>
        <w:pStyle w:val="FootnoteText"/>
        <w:rPr>
          <w:rFonts w:ascii="FedraSans-NormalTF" w:hAnsi="FedraSans-NormalTF"/>
          <w:sz w:val="16"/>
          <w:szCs w:val="16"/>
        </w:rPr>
      </w:pPr>
      <w:r w:rsidRPr="003F2E27">
        <w:rPr>
          <w:rStyle w:val="FootnoteReference"/>
        </w:rPr>
        <w:footnoteRef/>
      </w:r>
      <w:r w:rsidR="6529AC13" w:rsidRPr="00595DDD">
        <w:rPr>
          <w:rFonts w:ascii="FedraSans-NormalTF" w:hAnsi="FedraSans-NormalTF"/>
          <w:sz w:val="16"/>
          <w:szCs w:val="16"/>
        </w:rPr>
        <w:t xml:space="preserve"> </w:t>
      </w:r>
      <w:r w:rsidR="6529AC13" w:rsidRPr="6529AC13">
        <w:rPr>
          <w:rFonts w:ascii="FedraSans-NormalTF" w:hAnsi="FedraSans-NormalTF"/>
          <w:sz w:val="16"/>
          <w:szCs w:val="16"/>
        </w:rPr>
        <w:t>Since the consequence of a Persistent Service Standard Failure could be a termination of the Concession by the Grantor, t</w:t>
      </w:r>
      <w:r w:rsidR="6529AC13" w:rsidRPr="00595DDD">
        <w:rPr>
          <w:rFonts w:ascii="FedraSans-NormalTF" w:hAnsi="FedraSans-NormalTF"/>
          <w:sz w:val="16"/>
          <w:szCs w:val="16"/>
        </w:rPr>
        <w:t xml:space="preserve">his threshold  </w:t>
      </w:r>
      <w:r w:rsidR="6529AC13" w:rsidRPr="6529AC13">
        <w:rPr>
          <w:rFonts w:ascii="FedraSans-NormalTF" w:hAnsi="FedraSans-NormalTF"/>
          <w:sz w:val="16"/>
          <w:szCs w:val="16"/>
        </w:rPr>
        <w:t xml:space="preserve">should be set at an appropriately high level commensurate to the consequence.  </w:t>
      </w:r>
    </w:p>
  </w:footnote>
  <w:footnote w:id="17">
    <w:p w14:paraId="75656ACA" w14:textId="303C9C3A"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see </w:t>
      </w:r>
      <w:r w:rsidR="00CF4049">
        <w:rPr>
          <w:rFonts w:ascii="FedraSans-NormalTF" w:hAnsi="FedraSans-NormalTF"/>
          <w:sz w:val="16"/>
          <w:szCs w:val="16"/>
        </w:rPr>
        <w:t>s</w:t>
      </w:r>
      <w:r w:rsidRPr="0078421F">
        <w:rPr>
          <w:rFonts w:ascii="FedraSans-NormalTF" w:hAnsi="FedraSans-NormalTF"/>
          <w:sz w:val="16"/>
          <w:szCs w:val="16"/>
        </w:rPr>
        <w:t>ection 4.2 of the Concession Agreement User Guide.</w:t>
      </w:r>
    </w:p>
  </w:footnote>
  <w:footnote w:id="18">
    <w:p w14:paraId="0E37708D" w14:textId="7F7CFADC" w:rsidR="00296B13" w:rsidRDefault="00296B13">
      <w:pPr>
        <w:pStyle w:val="FootnoteText"/>
      </w:pPr>
      <w:r w:rsidRPr="00CE501A">
        <w:rPr>
          <w:rFonts w:ascii="FedraSans-NormalTF" w:hAnsi="FedraSans-NormalTF"/>
          <w:sz w:val="16"/>
          <w:szCs w:val="16"/>
          <w:vertAlign w:val="superscript"/>
        </w:rPr>
        <w:footnoteRef/>
      </w:r>
      <w:r w:rsidRPr="00CE501A">
        <w:rPr>
          <w:rFonts w:ascii="FedraSans-NormalTF" w:hAnsi="FedraSans-NormalTF"/>
          <w:sz w:val="16"/>
          <w:szCs w:val="16"/>
          <w:vertAlign w:val="superscript"/>
        </w:rPr>
        <w:t xml:space="preserve"> </w:t>
      </w:r>
      <w:r w:rsidRPr="00296B13">
        <w:rPr>
          <w:rFonts w:ascii="FedraSans-NormalTF" w:hAnsi="FedraSans-NormalTF"/>
          <w:sz w:val="16"/>
          <w:szCs w:val="16"/>
        </w:rPr>
        <w:t>Definitions subject to updates in line with latest IFC standards.</w:t>
      </w:r>
      <w:r>
        <w:t xml:space="preserve"> </w:t>
      </w:r>
    </w:p>
  </w:footnote>
  <w:footnote w:id="19">
    <w:p w14:paraId="68B2F5A9" w14:textId="27CB541C"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t>
      </w:r>
      <w:r w:rsidR="0000206B">
        <w:rPr>
          <w:rFonts w:ascii="FedraSans-NormalTF" w:hAnsi="FedraSans-NormalTF"/>
          <w:sz w:val="16"/>
          <w:szCs w:val="16"/>
        </w:rPr>
        <w:t>This w</w:t>
      </w:r>
      <w:r w:rsidRPr="0078421F">
        <w:rPr>
          <w:rFonts w:ascii="FedraSans-NormalTF" w:hAnsi="FedraSans-NormalTF"/>
          <w:sz w:val="16"/>
          <w:szCs w:val="16"/>
        </w:rPr>
        <w:t xml:space="preserve">ill be determined as part of the Tariff review procedure noted </w:t>
      </w:r>
      <w:r w:rsidR="0000206B">
        <w:rPr>
          <w:rFonts w:ascii="FedraSans-NormalTF" w:hAnsi="FedraSans-NormalTF"/>
          <w:sz w:val="16"/>
          <w:szCs w:val="16"/>
        </w:rPr>
        <w:t>in</w:t>
      </w:r>
      <w:r w:rsidRPr="0078421F">
        <w:rPr>
          <w:rFonts w:ascii="FedraSans-NormalTF" w:hAnsi="FedraSans-NormalTF"/>
          <w:sz w:val="16"/>
          <w:szCs w:val="16"/>
        </w:rPr>
        <w:t xml:space="preserve"> </w:t>
      </w:r>
      <w:r w:rsidR="0000206B">
        <w:rPr>
          <w:rFonts w:ascii="FedraSans-NormalTF" w:hAnsi="FedraSans-NormalTF"/>
          <w:sz w:val="16"/>
          <w:szCs w:val="16"/>
        </w:rPr>
        <w:t>C</w:t>
      </w:r>
      <w:r w:rsidRPr="0078421F">
        <w:rPr>
          <w:rFonts w:ascii="FedraSans-NormalTF" w:hAnsi="FedraSans-NormalTF"/>
          <w:sz w:val="16"/>
          <w:szCs w:val="16"/>
        </w:rPr>
        <w:t>lause 2.2 of Schedule 8 (</w:t>
      </w:r>
      <w:r w:rsidRPr="0078421F">
        <w:rPr>
          <w:rFonts w:ascii="FedraSans-NormalTF" w:hAnsi="FedraSans-NormalTF"/>
          <w:i/>
          <w:iCs/>
          <w:sz w:val="16"/>
          <w:szCs w:val="16"/>
        </w:rPr>
        <w:t>Tariff Regulation</w:t>
      </w:r>
      <w:r w:rsidRPr="0078421F">
        <w:rPr>
          <w:rFonts w:ascii="FedraSans-NormalTF" w:hAnsi="FedraSans-NormalTF"/>
          <w:sz w:val="16"/>
          <w:szCs w:val="16"/>
        </w:rPr>
        <w:t xml:space="preserve">). </w:t>
      </w:r>
    </w:p>
  </w:footnote>
  <w:footnote w:id="20">
    <w:p w14:paraId="4EBEC9D5" w14:textId="6BB574FC" w:rsidR="00826918" w:rsidRPr="0078421F" w:rsidRDefault="00826918" w:rsidP="0078421F">
      <w:pPr>
        <w:pStyle w:val="FootnoteText"/>
        <w:tabs>
          <w:tab w:val="clear" w:pos="360"/>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A copy of the WBG Environmental, Health and Safety Guidelines can be found at: </w:t>
      </w:r>
      <w:hyperlink r:id="rId2" w:history="1">
        <w:r w:rsidRPr="0078421F">
          <w:rPr>
            <w:rStyle w:val="Hyperlink"/>
            <w:rFonts w:ascii="FedraSans-NormalTF" w:hAnsi="FedraSans-NormalTF"/>
            <w:sz w:val="16"/>
            <w:szCs w:val="16"/>
          </w:rPr>
          <w:t>Environmental, Health, and Safety Guidelines (ifc.org)</w:t>
        </w:r>
      </w:hyperlink>
      <w:r w:rsidRPr="0078421F">
        <w:rPr>
          <w:rStyle w:val="Hyperlink"/>
          <w:rFonts w:ascii="FedraSans-NormalTF" w:hAnsi="FedraSans-NormalTF"/>
          <w:sz w:val="16"/>
          <w:szCs w:val="16"/>
        </w:rPr>
        <w:t>.</w:t>
      </w:r>
    </w:p>
  </w:footnote>
  <w:footnote w:id="21">
    <w:p w14:paraId="5BF0A52B" w14:textId="0ECE0284" w:rsidR="004109EF" w:rsidRPr="0078421F" w:rsidRDefault="004109EF" w:rsidP="00595DDD">
      <w:pPr>
        <w:pStyle w:val="FootnoteText"/>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his assumes that the time in each </w:t>
      </w:r>
      <w:r w:rsidR="00F41222">
        <w:rPr>
          <w:rFonts w:ascii="FedraSans-NormalTF" w:hAnsi="FedraSans-NormalTF"/>
          <w:sz w:val="16"/>
          <w:szCs w:val="16"/>
        </w:rPr>
        <w:t>H</w:t>
      </w:r>
      <w:r w:rsidRPr="0078421F">
        <w:rPr>
          <w:rFonts w:ascii="FedraSans-NormalTF" w:hAnsi="FedraSans-NormalTF"/>
          <w:sz w:val="16"/>
          <w:szCs w:val="16"/>
        </w:rPr>
        <w:t xml:space="preserve">ost </w:t>
      </w:r>
      <w:r w:rsidR="00F41222">
        <w:rPr>
          <w:rFonts w:ascii="FedraSans-NormalTF" w:hAnsi="FedraSans-NormalTF"/>
          <w:sz w:val="16"/>
          <w:szCs w:val="16"/>
        </w:rPr>
        <w:t>C</w:t>
      </w:r>
      <w:r w:rsidRPr="0078421F">
        <w:rPr>
          <w:rFonts w:ascii="FedraSans-NormalTF" w:hAnsi="FedraSans-NormalTF"/>
          <w:sz w:val="16"/>
          <w:szCs w:val="16"/>
        </w:rPr>
        <w:t xml:space="preserve">ountry adheres to a common time – but </w:t>
      </w:r>
      <w:r w:rsidR="00582F0B">
        <w:rPr>
          <w:rFonts w:ascii="FedraSans-NormalTF" w:hAnsi="FedraSans-NormalTF"/>
          <w:sz w:val="16"/>
          <w:szCs w:val="16"/>
        </w:rPr>
        <w:t xml:space="preserve">this </w:t>
      </w:r>
      <w:r w:rsidRPr="0078421F">
        <w:rPr>
          <w:rFonts w:ascii="FedraSans-NormalTF" w:hAnsi="FedraSans-NormalTF"/>
          <w:sz w:val="16"/>
          <w:szCs w:val="16"/>
        </w:rPr>
        <w:t>will need to be</w:t>
      </w:r>
      <w:r w:rsidR="00B972A1">
        <w:rPr>
          <w:rFonts w:ascii="FedraSans-NormalTF" w:hAnsi="FedraSans-NormalTF"/>
          <w:sz w:val="16"/>
          <w:szCs w:val="16"/>
        </w:rPr>
        <w:t xml:space="preserve"> </w:t>
      </w:r>
      <w:r w:rsidRPr="0078421F">
        <w:rPr>
          <w:rFonts w:ascii="FedraSans-NormalTF" w:hAnsi="FedraSans-NormalTF"/>
          <w:sz w:val="16"/>
          <w:szCs w:val="16"/>
        </w:rPr>
        <w:t xml:space="preserve">modified where more than one time zone applies in any </w:t>
      </w:r>
      <w:r w:rsidR="00582F0B">
        <w:rPr>
          <w:rFonts w:ascii="FedraSans-NormalTF" w:hAnsi="FedraSans-NormalTF"/>
          <w:sz w:val="16"/>
          <w:szCs w:val="16"/>
        </w:rPr>
        <w:t>H</w:t>
      </w:r>
      <w:r w:rsidRPr="0078421F">
        <w:rPr>
          <w:rFonts w:ascii="FedraSans-NormalTF" w:hAnsi="FedraSans-NormalTF"/>
          <w:sz w:val="16"/>
          <w:szCs w:val="16"/>
        </w:rPr>
        <w:t xml:space="preserve">ost </w:t>
      </w:r>
      <w:r w:rsidR="00582F0B">
        <w:rPr>
          <w:rFonts w:ascii="FedraSans-NormalTF" w:hAnsi="FedraSans-NormalTF"/>
          <w:sz w:val="16"/>
          <w:szCs w:val="16"/>
        </w:rPr>
        <w:t>C</w:t>
      </w:r>
      <w:r w:rsidRPr="0078421F">
        <w:rPr>
          <w:rFonts w:ascii="FedraSans-NormalTF" w:hAnsi="FedraSans-NormalTF"/>
          <w:sz w:val="16"/>
          <w:szCs w:val="16"/>
        </w:rPr>
        <w:t>ountry or region covered by the Concession.</w:t>
      </w:r>
    </w:p>
  </w:footnote>
  <w:footnote w:id="22">
    <w:p w14:paraId="4626483D" w14:textId="024343A3"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Please refer to </w:t>
      </w:r>
      <w:r w:rsidR="00CF4049">
        <w:rPr>
          <w:rFonts w:ascii="FedraSans-NormalTF" w:hAnsi="FedraSans-NormalTF"/>
          <w:sz w:val="16"/>
          <w:szCs w:val="16"/>
        </w:rPr>
        <w:t>s</w:t>
      </w:r>
      <w:r w:rsidRPr="0078421F">
        <w:rPr>
          <w:rFonts w:ascii="FedraSans-NormalTF" w:hAnsi="FedraSans-NormalTF"/>
          <w:sz w:val="16"/>
          <w:szCs w:val="16"/>
        </w:rPr>
        <w:t>ection 4 of the Concession Agreement User Guide.</w:t>
      </w:r>
    </w:p>
  </w:footnote>
  <w:footnote w:id="23">
    <w:p w14:paraId="45AE2181" w14:textId="6986724B"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5 of the Concession Agreement User Guide for guidance on the Exclusivity Provision.</w:t>
      </w:r>
    </w:p>
  </w:footnote>
  <w:footnote w:id="24">
    <w:p w14:paraId="4448276E" w14:textId="65DB9C49"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7 of the Concession Agreement User Guide for guidance on the Generation Site and Access Rights procurement process.</w:t>
      </w:r>
    </w:p>
  </w:footnote>
  <w:footnote w:id="25">
    <w:p w14:paraId="1F1D9170" w14:textId="405FDE07" w:rsidR="00826918" w:rsidRPr="0078421F" w:rsidRDefault="00826918" w:rsidP="0078421F">
      <w:pPr>
        <w:pStyle w:val="FootnoteText"/>
        <w:tabs>
          <w:tab w:val="clear" w:pos="360"/>
          <w:tab w:val="left" w:pos="142"/>
          <w:tab w:val="left" w:pos="284"/>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o be included where additional authorisations may be required to assign publicly owned land.</w:t>
      </w:r>
    </w:p>
  </w:footnote>
  <w:footnote w:id="26">
    <w:p w14:paraId="4C612D6F" w14:textId="350782B9"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see guidance in </w:t>
      </w:r>
      <w:r w:rsidR="00CF4049">
        <w:rPr>
          <w:rFonts w:ascii="FedraSans-NormalTF" w:hAnsi="FedraSans-NormalTF"/>
          <w:sz w:val="16"/>
          <w:szCs w:val="16"/>
        </w:rPr>
        <w:t>s</w:t>
      </w:r>
      <w:r w:rsidRPr="0078421F">
        <w:rPr>
          <w:rFonts w:ascii="FedraSans-NormalTF" w:hAnsi="FedraSans-NormalTF"/>
          <w:sz w:val="16"/>
          <w:szCs w:val="16"/>
        </w:rPr>
        <w:t>ection 7 of the Concession Agreement User Guide.</w:t>
      </w:r>
    </w:p>
  </w:footnote>
  <w:footnote w:id="27">
    <w:p w14:paraId="4718DA8F" w14:textId="31CE1D01"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Please refer to </w:t>
      </w:r>
      <w:r w:rsidR="00CF4049">
        <w:rPr>
          <w:rFonts w:ascii="FedraSans-NormalTF" w:hAnsi="FedraSans-NormalTF"/>
          <w:sz w:val="16"/>
          <w:szCs w:val="16"/>
        </w:rPr>
        <w:t>s</w:t>
      </w:r>
      <w:r w:rsidRPr="0078421F">
        <w:rPr>
          <w:rFonts w:ascii="FedraSans-NormalTF" w:hAnsi="FedraSans-NormalTF"/>
          <w:sz w:val="16"/>
          <w:szCs w:val="16"/>
        </w:rPr>
        <w:t xml:space="preserve">ection 10.1 of the Concession Agreement User Guide for a discussion on Existing Assets and the preferred legal position for securing these assets. We recommend that </w:t>
      </w:r>
      <w:r w:rsidR="008C00A0" w:rsidRPr="0078421F">
        <w:rPr>
          <w:rFonts w:ascii="FedraSans-NormalTF" w:hAnsi="FedraSans-NormalTF"/>
          <w:sz w:val="16"/>
          <w:szCs w:val="16"/>
        </w:rPr>
        <w:t>the Existing Assets</w:t>
      </w:r>
      <w:r w:rsidRPr="0078421F">
        <w:rPr>
          <w:rFonts w:ascii="FedraSans-NormalTF" w:hAnsi="FedraSans-NormalTF"/>
          <w:sz w:val="16"/>
          <w:szCs w:val="16"/>
        </w:rPr>
        <w:t xml:space="preserve"> </w:t>
      </w:r>
      <w:r w:rsidR="0045074E">
        <w:rPr>
          <w:rFonts w:ascii="FedraSans-NormalTF" w:hAnsi="FedraSans-NormalTF"/>
          <w:sz w:val="16"/>
          <w:szCs w:val="16"/>
        </w:rPr>
        <w:t>be</w:t>
      </w:r>
      <w:r w:rsidRPr="0078421F">
        <w:rPr>
          <w:rFonts w:ascii="FedraSans-NormalTF" w:hAnsi="FedraSans-NormalTF"/>
          <w:sz w:val="16"/>
          <w:szCs w:val="16"/>
        </w:rPr>
        <w:t xml:space="preserve"> scheduled in the Concession Agreement and transferred to the Concessionaire prior to the Concession Effective Date. In certain jurisdictions, it may be sufficient to grant a right to use those assets under the Concession Agreement</w:t>
      </w:r>
      <w:r w:rsidR="0045074E">
        <w:rPr>
          <w:rFonts w:ascii="FedraSans-NormalTF" w:hAnsi="FedraSans-NormalTF"/>
          <w:sz w:val="16"/>
          <w:szCs w:val="16"/>
        </w:rPr>
        <w:t>,</w:t>
      </w:r>
      <w:r w:rsidRPr="0078421F">
        <w:rPr>
          <w:rFonts w:ascii="FedraSans-NormalTF" w:hAnsi="FedraSans-NormalTF"/>
          <w:sz w:val="16"/>
          <w:szCs w:val="16"/>
        </w:rPr>
        <w:t xml:space="preserve"> so we have included that option here.</w:t>
      </w:r>
    </w:p>
  </w:footnote>
  <w:footnote w:id="28">
    <w:p w14:paraId="1F85749F" w14:textId="4B3B836F"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8.7 of the Concession Agreement User Guide for an explanation of the Internal Wiring provisions.</w:t>
      </w:r>
    </w:p>
  </w:footnote>
  <w:footnote w:id="29">
    <w:p w14:paraId="736CAEBA" w14:textId="224276BE"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00A96100">
        <w:rPr>
          <w:rFonts w:ascii="FedraSans-NormalTF" w:hAnsi="FedraSans-NormalTF"/>
          <w:sz w:val="16"/>
          <w:szCs w:val="16"/>
        </w:rPr>
        <w:t xml:space="preserve"> </w:t>
      </w:r>
      <w:r w:rsidRPr="0078421F">
        <w:rPr>
          <w:rFonts w:ascii="FedraSans-NormalTF" w:hAnsi="FedraSans-NormalTF"/>
          <w:sz w:val="16"/>
          <w:szCs w:val="16"/>
        </w:rPr>
        <w:t xml:space="preserve">Drafting Note: The </w:t>
      </w:r>
      <w:r w:rsidR="00A96100">
        <w:rPr>
          <w:rFonts w:ascii="FedraSans-NormalTF" w:hAnsi="FedraSans-NormalTF"/>
          <w:sz w:val="16"/>
          <w:szCs w:val="16"/>
        </w:rPr>
        <w:t>s</w:t>
      </w:r>
      <w:r w:rsidRPr="0078421F">
        <w:rPr>
          <w:rFonts w:ascii="FedraSans-NormalTF" w:hAnsi="FedraSans-NormalTF"/>
          <w:sz w:val="16"/>
          <w:szCs w:val="16"/>
        </w:rPr>
        <w:t xml:space="preserve">cope of </w:t>
      </w:r>
      <w:r w:rsidR="00A96100">
        <w:rPr>
          <w:rFonts w:ascii="FedraSans-NormalTF" w:hAnsi="FedraSans-NormalTF"/>
          <w:sz w:val="16"/>
          <w:szCs w:val="16"/>
        </w:rPr>
        <w:t>w</w:t>
      </w:r>
      <w:r w:rsidRPr="0078421F">
        <w:rPr>
          <w:rFonts w:ascii="FedraSans-NormalTF" w:hAnsi="FedraSans-NormalTF"/>
          <w:sz w:val="16"/>
          <w:szCs w:val="16"/>
        </w:rPr>
        <w:t>ork assumes that the Concessionaire will not install the Internal Wiring</w:t>
      </w:r>
      <w:r w:rsidR="00A96100">
        <w:rPr>
          <w:rFonts w:ascii="FedraSans-NormalTF" w:hAnsi="FedraSans-NormalTF"/>
          <w:sz w:val="16"/>
          <w:szCs w:val="16"/>
        </w:rPr>
        <w:t>;</w:t>
      </w:r>
      <w:r w:rsidRPr="0078421F">
        <w:rPr>
          <w:rFonts w:ascii="FedraSans-NormalTF" w:hAnsi="FedraSans-NormalTF"/>
          <w:sz w:val="16"/>
          <w:szCs w:val="16"/>
        </w:rPr>
        <w:t xml:space="preserve"> however, the Concessionaire could install the </w:t>
      </w:r>
      <w:r w:rsidR="00A96100">
        <w:rPr>
          <w:rFonts w:ascii="FedraSans-NormalTF" w:hAnsi="FedraSans-NormalTF"/>
          <w:sz w:val="16"/>
          <w:szCs w:val="16"/>
        </w:rPr>
        <w:t>I</w:t>
      </w:r>
      <w:r w:rsidRPr="0078421F">
        <w:rPr>
          <w:rFonts w:ascii="FedraSans-NormalTF" w:hAnsi="FedraSans-NormalTF"/>
          <w:sz w:val="16"/>
          <w:szCs w:val="16"/>
        </w:rPr>
        <w:t xml:space="preserve">nternal </w:t>
      </w:r>
      <w:r w:rsidR="00A96100">
        <w:rPr>
          <w:rFonts w:ascii="FedraSans-NormalTF" w:hAnsi="FedraSans-NormalTF"/>
          <w:sz w:val="16"/>
          <w:szCs w:val="16"/>
        </w:rPr>
        <w:t>W</w:t>
      </w:r>
      <w:r w:rsidRPr="0078421F">
        <w:rPr>
          <w:rFonts w:ascii="FedraSans-NormalTF" w:hAnsi="FedraSans-NormalTF"/>
          <w:sz w:val="16"/>
          <w:szCs w:val="16"/>
        </w:rPr>
        <w:t>iring if it elects to include this in its scope of work, although we would not expect the Concessionaire to have any liability under the Agreement for Internal Wiring.</w:t>
      </w:r>
      <w:r w:rsidRPr="0078421F">
        <w:rPr>
          <w:rFonts w:ascii="FedraSans-NormalTF" w:eastAsiaTheme="minorHAnsi" w:hAnsi="FedraSans-NormalTF"/>
          <w:sz w:val="16"/>
          <w:szCs w:val="16"/>
        </w:rPr>
        <w:t xml:space="preserve"> </w:t>
      </w:r>
    </w:p>
  </w:footnote>
  <w:footnote w:id="30">
    <w:p w14:paraId="1A373E22" w14:textId="6AD20A59"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00A96100">
        <w:rPr>
          <w:rFonts w:ascii="FedraSans-NormalTF" w:hAnsi="FedraSans-NormalTF"/>
          <w:sz w:val="16"/>
          <w:szCs w:val="16"/>
        </w:rPr>
        <w:t xml:space="preserve"> </w:t>
      </w:r>
      <w:r w:rsidRPr="0078421F">
        <w:rPr>
          <w:rFonts w:ascii="FedraSans-NormalTF" w:hAnsi="FedraSans-NormalTF"/>
          <w:sz w:val="16"/>
          <w:szCs w:val="16"/>
        </w:rPr>
        <w:t xml:space="preserve">Drafting Note: Please note it may not be possible for the Grantor to provide such an authorisation to the Concessionaire, in which case this </w:t>
      </w:r>
      <w:r w:rsidR="00A96100">
        <w:rPr>
          <w:rFonts w:ascii="FedraSans-NormalTF" w:hAnsi="FedraSans-NormalTF"/>
          <w:sz w:val="16"/>
          <w:szCs w:val="16"/>
        </w:rPr>
        <w:t>C</w:t>
      </w:r>
      <w:r w:rsidRPr="0078421F">
        <w:rPr>
          <w:rFonts w:ascii="FedraSans-NormalTF" w:hAnsi="FedraSans-NormalTF"/>
          <w:sz w:val="16"/>
          <w:szCs w:val="16"/>
        </w:rPr>
        <w:t>lause 6.13 will need to be modified accordingly.</w:t>
      </w:r>
    </w:p>
  </w:footnote>
  <w:footnote w:id="31">
    <w:p w14:paraId="5DD7B4FA" w14:textId="77777777"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note that it may not be possible for the Concessionaire to carry out such a role unless it is licensed.</w:t>
      </w:r>
    </w:p>
  </w:footnote>
  <w:footnote w:id="32">
    <w:p w14:paraId="3746C405" w14:textId="5AC6B275"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For the purpose of the template Concession Agreement we have assumed that the provision of street lighting will be a requirement of the Concession</w:t>
      </w:r>
      <w:r w:rsidR="008D27AA">
        <w:rPr>
          <w:rFonts w:ascii="FedraSans-NormalTF" w:hAnsi="FedraSans-NormalTF"/>
          <w:sz w:val="16"/>
          <w:szCs w:val="16"/>
        </w:rPr>
        <w:t>;</w:t>
      </w:r>
      <w:r w:rsidRPr="0078421F">
        <w:rPr>
          <w:rFonts w:ascii="FedraSans-NormalTF" w:hAnsi="FedraSans-NormalTF"/>
          <w:sz w:val="16"/>
          <w:szCs w:val="16"/>
        </w:rPr>
        <w:t xml:space="preserve"> however, the decision to include such an obligation should be considered on a case</w:t>
      </w:r>
      <w:r w:rsidR="008D27AA">
        <w:rPr>
          <w:rFonts w:ascii="FedraSans-NormalTF" w:hAnsi="FedraSans-NormalTF"/>
          <w:sz w:val="16"/>
          <w:szCs w:val="16"/>
        </w:rPr>
        <w:t>-</w:t>
      </w:r>
      <w:r w:rsidRPr="0078421F">
        <w:rPr>
          <w:rFonts w:ascii="FedraSans-NormalTF" w:hAnsi="FedraSans-NormalTF"/>
          <w:sz w:val="16"/>
          <w:szCs w:val="16"/>
        </w:rPr>
        <w:t>by</w:t>
      </w:r>
      <w:r w:rsidR="008D27AA">
        <w:rPr>
          <w:rFonts w:ascii="FedraSans-NormalTF" w:hAnsi="FedraSans-NormalTF"/>
          <w:sz w:val="16"/>
          <w:szCs w:val="16"/>
        </w:rPr>
        <w:t>-</w:t>
      </w:r>
      <w:r w:rsidRPr="0078421F">
        <w:rPr>
          <w:rFonts w:ascii="FedraSans-NormalTF" w:hAnsi="FedraSans-NormalTF"/>
          <w:sz w:val="16"/>
          <w:szCs w:val="16"/>
        </w:rPr>
        <w:t>case basis, and should not be considered an absolute requirement for each Project.</w:t>
      </w:r>
    </w:p>
  </w:footnote>
  <w:footnote w:id="33">
    <w:p w14:paraId="30DACE8E" w14:textId="13B927B2"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For larger sites this will simply refer to the Mini-Grid Site</w:t>
      </w:r>
      <w:r w:rsidR="007C31A4">
        <w:rPr>
          <w:rFonts w:ascii="FedraSans-NormalTF" w:hAnsi="FedraSans-NormalTF"/>
          <w:sz w:val="16"/>
          <w:szCs w:val="16"/>
        </w:rPr>
        <w:t>,</w:t>
      </w:r>
      <w:r w:rsidRPr="0078421F">
        <w:rPr>
          <w:rFonts w:ascii="FedraSans-NormalTF" w:hAnsi="FedraSans-NormalTF"/>
          <w:sz w:val="16"/>
          <w:szCs w:val="16"/>
        </w:rPr>
        <w:t xml:space="preserve"> and for smaller sites this will be the bundled</w:t>
      </w:r>
      <w:r w:rsidR="007C31A4">
        <w:rPr>
          <w:rFonts w:ascii="FedraSans-NormalTF" w:hAnsi="FedraSans-NormalTF"/>
          <w:sz w:val="16"/>
          <w:szCs w:val="16"/>
        </w:rPr>
        <w:t>-</w:t>
      </w:r>
      <w:r w:rsidRPr="0078421F">
        <w:rPr>
          <w:rFonts w:ascii="FedraSans-NormalTF" w:hAnsi="FedraSans-NormalTF"/>
          <w:sz w:val="16"/>
          <w:szCs w:val="16"/>
        </w:rPr>
        <w:t>up Mini-Grid Lots.</w:t>
      </w:r>
    </w:p>
  </w:footnote>
  <w:footnote w:id="34">
    <w:p w14:paraId="5532F626" w14:textId="18B1DC3A" w:rsidR="00826918" w:rsidRPr="0078421F" w:rsidRDefault="00826918" w:rsidP="0078421F">
      <w:pPr>
        <w:ind w:hanging="142"/>
        <w:jc w:val="both"/>
        <w:rPr>
          <w:rFonts w:ascii="FedraSans-NormalTF" w:hAnsi="FedraSans-NormalTF"/>
          <w:color w:val="FF0000"/>
          <w:sz w:val="16"/>
          <w:szCs w:val="16"/>
        </w:rPr>
      </w:pPr>
      <w:r w:rsidRPr="0078421F">
        <w:rPr>
          <w:rStyle w:val="FootnoteReference"/>
          <w:rFonts w:ascii="FedraSans-NormalTF" w:hAnsi="FedraSans-NormalTF"/>
          <w:sz w:val="16"/>
          <w:szCs w:val="16"/>
        </w:rPr>
        <w:footnoteRef/>
      </w:r>
      <w:r w:rsidR="007C31A4">
        <w:rPr>
          <w:rFonts w:ascii="FedraSans-NormalTF" w:hAnsi="FedraSans-NormalTF"/>
          <w:sz w:val="16"/>
          <w:szCs w:val="16"/>
        </w:rPr>
        <w:t xml:space="preserve"> </w:t>
      </w:r>
      <w:r w:rsidRPr="0078421F">
        <w:rPr>
          <w:rFonts w:ascii="FedraSans-NormalTF" w:hAnsi="FedraSans-NormalTF"/>
          <w:sz w:val="16"/>
          <w:szCs w:val="16"/>
        </w:rPr>
        <w:t xml:space="preserve">Please refer to </w:t>
      </w:r>
      <w:r w:rsidR="00CF4049">
        <w:rPr>
          <w:rFonts w:ascii="FedraSans-NormalTF" w:hAnsi="FedraSans-NormalTF"/>
          <w:sz w:val="16"/>
          <w:szCs w:val="16"/>
        </w:rPr>
        <w:t>s</w:t>
      </w:r>
      <w:r w:rsidRPr="0078421F">
        <w:rPr>
          <w:rFonts w:ascii="FedraSans-NormalTF" w:hAnsi="FedraSans-NormalTF"/>
          <w:sz w:val="16"/>
          <w:szCs w:val="16"/>
        </w:rPr>
        <w:t xml:space="preserve">ection 11 of the Concession Agreement User Guide for a detailed discussion and examples of customer compensation. The way in which breaches of the Service Standards are treated is subject to the electricity regulatory regime in each jurisdiction, and thus we have not sought to propose a “standard” clause. The example provisions set out above reflect the options that </w:t>
      </w:r>
      <w:r w:rsidRPr="0078421F">
        <w:rPr>
          <w:rFonts w:ascii="FedraSans-NormalTF" w:hAnsi="FedraSans-NormalTF"/>
          <w:i/>
          <w:iCs/>
          <w:sz w:val="16"/>
          <w:szCs w:val="16"/>
        </w:rPr>
        <w:t>may</w:t>
      </w:r>
      <w:r w:rsidRPr="0078421F">
        <w:rPr>
          <w:rFonts w:ascii="FedraSans-NormalTF" w:hAnsi="FedraSans-NormalTF"/>
          <w:sz w:val="16"/>
          <w:szCs w:val="16"/>
        </w:rPr>
        <w:t xml:space="preserve"> apply on a jurisdiction</w:t>
      </w:r>
      <w:r w:rsidR="007C31A4">
        <w:rPr>
          <w:rFonts w:ascii="FedraSans-NormalTF" w:hAnsi="FedraSans-NormalTF"/>
          <w:sz w:val="16"/>
          <w:szCs w:val="16"/>
        </w:rPr>
        <w:t>-</w:t>
      </w:r>
      <w:r w:rsidRPr="0078421F">
        <w:rPr>
          <w:rFonts w:ascii="FedraSans-NormalTF" w:hAnsi="FedraSans-NormalTF"/>
          <w:sz w:val="16"/>
          <w:szCs w:val="16"/>
        </w:rPr>
        <w:t>by</w:t>
      </w:r>
      <w:r w:rsidR="007C31A4">
        <w:rPr>
          <w:rFonts w:ascii="FedraSans-NormalTF" w:hAnsi="FedraSans-NormalTF"/>
          <w:sz w:val="16"/>
          <w:szCs w:val="16"/>
        </w:rPr>
        <w:t>-</w:t>
      </w:r>
      <w:r w:rsidRPr="0078421F">
        <w:rPr>
          <w:rFonts w:ascii="FedraSans-NormalTF" w:hAnsi="FedraSans-NormalTF"/>
          <w:sz w:val="16"/>
          <w:szCs w:val="16"/>
        </w:rPr>
        <w:t xml:space="preserve">jurisdiction basis (tariff adjustments and customer rebates). We refer to </w:t>
      </w:r>
      <w:r w:rsidR="00CF4049">
        <w:rPr>
          <w:rFonts w:ascii="FedraSans-NormalTF" w:hAnsi="FedraSans-NormalTF"/>
          <w:sz w:val="16"/>
          <w:szCs w:val="16"/>
        </w:rPr>
        <w:t>s</w:t>
      </w:r>
      <w:r w:rsidRPr="0078421F">
        <w:rPr>
          <w:rFonts w:ascii="FedraSans-NormalTF" w:hAnsi="FedraSans-NormalTF"/>
          <w:sz w:val="16"/>
          <w:szCs w:val="16"/>
        </w:rPr>
        <w:t>ection 11.3(e) of the Concession Agreement User Guide, which provides a simple template of typical penalties applied for Service Standard breaches.</w:t>
      </w:r>
    </w:p>
    <w:p w14:paraId="1F1A0478" w14:textId="77777777" w:rsidR="00826918" w:rsidRPr="0078421F" w:rsidRDefault="00826918" w:rsidP="0078421F">
      <w:pPr>
        <w:ind w:hanging="142"/>
        <w:jc w:val="both"/>
        <w:rPr>
          <w:rFonts w:ascii="FedraSans-NormalTF" w:hAnsi="FedraSans-NormalTF"/>
          <w:sz w:val="16"/>
          <w:szCs w:val="16"/>
        </w:rPr>
      </w:pPr>
    </w:p>
  </w:footnote>
  <w:footnote w:id="35">
    <w:p w14:paraId="442A4251" w14:textId="27E101E9"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Schedule 12 (Customer Provisions) proposes standard provisions we would expect to see covered in a Customer Agreement, but we have not sought to propose a template form of Customer Agreement. We note that in some areas Customer literacy rates may be limited, so developers may need to propose alternative forms of contract to provide for this. We would expect to see this point covered by the stakeholder engagement plan</w:t>
      </w:r>
      <w:r w:rsidR="007C31A4">
        <w:rPr>
          <w:rFonts w:ascii="FedraSans-NormalTF" w:hAnsi="FedraSans-NormalTF"/>
          <w:sz w:val="16"/>
          <w:szCs w:val="16"/>
        </w:rPr>
        <w:t>,</w:t>
      </w:r>
      <w:r w:rsidRPr="0078421F">
        <w:rPr>
          <w:rFonts w:ascii="FedraSans-NormalTF" w:hAnsi="FedraSans-NormalTF"/>
          <w:sz w:val="16"/>
          <w:szCs w:val="16"/>
        </w:rPr>
        <w:t xml:space="preserve"> which forms part of the E&amp;S requirements under this Agreement. </w:t>
      </w:r>
    </w:p>
  </w:footnote>
  <w:footnote w:id="36">
    <w:p w14:paraId="243EE549" w14:textId="7A5A6752"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1.4 of the Concession Agreement User Guide.</w:t>
      </w:r>
    </w:p>
  </w:footnote>
  <w:footnote w:id="37">
    <w:p w14:paraId="1BEEDC6A" w14:textId="26E72BCB"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Optional: To be used where there may not be prepaid meters</w:t>
      </w:r>
      <w:r w:rsidR="007C31A4">
        <w:rPr>
          <w:rFonts w:ascii="FedraSans-NormalTF" w:hAnsi="FedraSans-NormalTF"/>
          <w:sz w:val="16"/>
          <w:szCs w:val="16"/>
        </w:rPr>
        <w:t xml:space="preserve"> –</w:t>
      </w:r>
      <w:r w:rsidRPr="0078421F">
        <w:rPr>
          <w:rFonts w:ascii="FedraSans-NormalTF" w:hAnsi="FedraSans-NormalTF"/>
          <w:sz w:val="16"/>
          <w:szCs w:val="16"/>
        </w:rPr>
        <w:t xml:space="preserve"> although the default requirements for the SMG Program is that all meters must be prepaid.</w:t>
      </w:r>
    </w:p>
  </w:footnote>
  <w:footnote w:id="38">
    <w:p w14:paraId="59295B34" w14:textId="019D4925" w:rsidR="00E92FDF" w:rsidRPr="00595DDD" w:rsidRDefault="00E92FDF" w:rsidP="00595DDD">
      <w:pPr>
        <w:pStyle w:val="FootnoteText"/>
        <w:tabs>
          <w:tab w:val="clear" w:pos="360"/>
          <w:tab w:val="left" w:pos="142"/>
        </w:tabs>
        <w:ind w:left="142" w:hanging="142"/>
        <w:rPr>
          <w:rFonts w:ascii="FedraSans-NormalTF" w:hAnsi="FedraSans-NormalTF"/>
          <w:sz w:val="16"/>
          <w:szCs w:val="16"/>
        </w:rPr>
      </w:pPr>
      <w:r w:rsidRPr="00595DDD">
        <w:rPr>
          <w:rStyle w:val="FootnoteReference"/>
          <w:rFonts w:ascii="FedraSans-NormalTF" w:hAnsi="FedraSans-NormalTF"/>
          <w:sz w:val="16"/>
          <w:szCs w:val="16"/>
        </w:rPr>
        <w:footnoteRef/>
      </w:r>
      <w:r w:rsidRPr="00595DDD">
        <w:rPr>
          <w:rStyle w:val="FootnoteReference"/>
          <w:rFonts w:ascii="FedraSans-NormalTF" w:hAnsi="FedraSans-NormalTF"/>
          <w:sz w:val="16"/>
          <w:szCs w:val="16"/>
        </w:rPr>
        <w:t xml:space="preserve"> </w:t>
      </w:r>
      <w:r w:rsidRPr="00595DDD">
        <w:rPr>
          <w:rFonts w:ascii="FedraSans-NormalTF" w:hAnsi="FedraSans-NormalTF"/>
          <w:sz w:val="16"/>
          <w:szCs w:val="16"/>
        </w:rPr>
        <w:t xml:space="preserve">This threshold will need to be determined on a case-by-case basis. </w:t>
      </w:r>
      <w:r w:rsidR="00342DB1">
        <w:rPr>
          <w:rFonts w:ascii="FedraSans-NormalTF" w:hAnsi="FedraSans-NormalTF"/>
          <w:sz w:val="16"/>
          <w:szCs w:val="16"/>
        </w:rPr>
        <w:t>The general guidance is that this portion shall be relatively small</w:t>
      </w:r>
      <w:r w:rsidR="00B106C1">
        <w:rPr>
          <w:rFonts w:ascii="FedraSans-NormalTF" w:hAnsi="FedraSans-NormalTF"/>
          <w:sz w:val="16"/>
          <w:szCs w:val="16"/>
        </w:rPr>
        <w:t xml:space="preserve"> in the ranges of 20-30%</w:t>
      </w:r>
      <w:r w:rsidR="00342DB1">
        <w:rPr>
          <w:rFonts w:ascii="FedraSans-NormalTF" w:hAnsi="FedraSans-NormalTF"/>
          <w:sz w:val="16"/>
          <w:szCs w:val="16"/>
        </w:rPr>
        <w:t xml:space="preserve">. </w:t>
      </w:r>
      <w:r w:rsidR="00CD578E">
        <w:rPr>
          <w:rFonts w:ascii="FedraSans-NormalTF" w:hAnsi="FedraSans-NormalTF"/>
          <w:sz w:val="16"/>
          <w:szCs w:val="16"/>
        </w:rPr>
        <w:t xml:space="preserve"> </w:t>
      </w:r>
    </w:p>
  </w:footnote>
  <w:footnote w:id="39">
    <w:p w14:paraId="358A9F82" w14:textId="2204D3D1"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his section is to be customi</w:t>
      </w:r>
      <w:r w:rsidR="00E577B4">
        <w:rPr>
          <w:rFonts w:ascii="FedraSans-NormalTF" w:hAnsi="FedraSans-NormalTF"/>
          <w:sz w:val="16"/>
          <w:szCs w:val="16"/>
        </w:rPr>
        <w:t>s</w:t>
      </w:r>
      <w:r w:rsidRPr="0078421F">
        <w:rPr>
          <w:rFonts w:ascii="FedraSans-NormalTF" w:hAnsi="FedraSans-NormalTF"/>
          <w:sz w:val="16"/>
          <w:szCs w:val="16"/>
        </w:rPr>
        <w:t xml:space="preserve">ed based on the preference of the Grantor. Please see </w:t>
      </w:r>
      <w:r w:rsidR="00CF4049">
        <w:rPr>
          <w:rFonts w:ascii="FedraSans-NormalTF" w:hAnsi="FedraSans-NormalTF"/>
          <w:sz w:val="16"/>
          <w:szCs w:val="16"/>
        </w:rPr>
        <w:t>s</w:t>
      </w:r>
      <w:r w:rsidRPr="0078421F">
        <w:rPr>
          <w:rFonts w:ascii="FedraSans-NormalTF" w:hAnsi="FedraSans-NormalTF"/>
          <w:sz w:val="16"/>
          <w:szCs w:val="16"/>
        </w:rPr>
        <w:t>ection 6 of the Concession Agreement User Guide for an explanation of the Grid Expansion options.</w:t>
      </w:r>
    </w:p>
  </w:footnote>
  <w:footnote w:id="40">
    <w:p w14:paraId="2215FF44" w14:textId="365A323A"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note that not all jurisdictions will allow all the options (ii)</w:t>
      </w:r>
      <w:r w:rsidR="00E577B4">
        <w:rPr>
          <w:rFonts w:ascii="FedraSans-NormalTF" w:hAnsi="FedraSans-NormalTF"/>
          <w:sz w:val="16"/>
          <w:szCs w:val="16"/>
        </w:rPr>
        <w:t>–</w:t>
      </w:r>
      <w:r w:rsidRPr="0078421F">
        <w:rPr>
          <w:rFonts w:ascii="FedraSans-NormalTF" w:hAnsi="FedraSans-NormalTF"/>
          <w:sz w:val="16"/>
          <w:szCs w:val="16"/>
        </w:rPr>
        <w:t xml:space="preserve">(iv) </w:t>
      </w:r>
      <w:r w:rsidR="00E577B4">
        <w:rPr>
          <w:rFonts w:ascii="FedraSans-NormalTF" w:hAnsi="FedraSans-NormalTF"/>
          <w:sz w:val="16"/>
          <w:szCs w:val="16"/>
        </w:rPr>
        <w:t>–</w:t>
      </w:r>
      <w:r w:rsidRPr="0078421F">
        <w:rPr>
          <w:rFonts w:ascii="FedraSans-NormalTF" w:hAnsi="FedraSans-NormalTF"/>
          <w:sz w:val="16"/>
          <w:szCs w:val="16"/>
        </w:rPr>
        <w:t xml:space="preserve"> to be deleted as appropriate.</w:t>
      </w:r>
    </w:p>
  </w:footnote>
  <w:footnote w:id="41">
    <w:p w14:paraId="40EEA0A8" w14:textId="3D45B390"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w:t>
      </w:r>
      <w:r w:rsidR="00E577B4">
        <w:rPr>
          <w:rFonts w:ascii="FedraSans-NormalTF" w:hAnsi="FedraSans-NormalTF"/>
          <w:sz w:val="16"/>
          <w:szCs w:val="16"/>
        </w:rPr>
        <w:t xml:space="preserve">see </w:t>
      </w:r>
      <w:r w:rsidR="00CF4049">
        <w:rPr>
          <w:rFonts w:ascii="FedraSans-NormalTF" w:hAnsi="FedraSans-NormalTF"/>
          <w:sz w:val="16"/>
          <w:szCs w:val="16"/>
        </w:rPr>
        <w:t>s</w:t>
      </w:r>
      <w:r w:rsidRPr="0078421F">
        <w:rPr>
          <w:rFonts w:ascii="FedraSans-NormalTF" w:hAnsi="FedraSans-NormalTF"/>
          <w:sz w:val="16"/>
          <w:szCs w:val="16"/>
        </w:rPr>
        <w:t>ection 8.8 of the Concession Agreement User Guide.</w:t>
      </w:r>
    </w:p>
  </w:footnote>
  <w:footnote w:id="42">
    <w:p w14:paraId="1D96156A" w14:textId="360662A5"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6.2 of the Concession Agreement User Guide.</w:t>
      </w:r>
    </w:p>
  </w:footnote>
  <w:footnote w:id="43">
    <w:p w14:paraId="21C048D2" w14:textId="2E032AC9"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 xml:space="preserve">ection 4 of the Concession Agreement User Guide for an explanation of the Consents, licensing and authorisation options for the Concession. </w:t>
      </w:r>
    </w:p>
  </w:footnote>
  <w:footnote w:id="44">
    <w:p w14:paraId="68B65470" w14:textId="4A8D2880" w:rsidR="00826918" w:rsidRPr="0078421F" w:rsidRDefault="00826918" w:rsidP="0078421F">
      <w:pPr>
        <w:pStyle w:val="FootnoteText"/>
        <w:tabs>
          <w:tab w:val="clear" w:pos="360"/>
          <w:tab w:val="left" w:pos="142"/>
          <w:tab w:val="left" w:pos="284"/>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see </w:t>
      </w:r>
      <w:r w:rsidR="00CF4049">
        <w:rPr>
          <w:rFonts w:ascii="FedraSans-NormalTF" w:hAnsi="FedraSans-NormalTF"/>
          <w:sz w:val="16"/>
          <w:szCs w:val="16"/>
        </w:rPr>
        <w:t>s</w:t>
      </w:r>
      <w:r w:rsidRPr="0078421F">
        <w:rPr>
          <w:rFonts w:ascii="FedraSans-NormalTF" w:hAnsi="FedraSans-NormalTF"/>
          <w:sz w:val="16"/>
          <w:szCs w:val="16"/>
        </w:rPr>
        <w:t>ection 8.9 of the Concession Agreement User Guide for assistance in completing this provision.</w:t>
      </w:r>
    </w:p>
  </w:footnote>
  <w:footnote w:id="45">
    <w:p w14:paraId="35D236B6" w14:textId="24579B48" w:rsidR="00826918" w:rsidRPr="0078421F" w:rsidRDefault="00826918" w:rsidP="0078421F">
      <w:pPr>
        <w:pStyle w:val="FootnoteText"/>
        <w:tabs>
          <w:tab w:val="clear" w:pos="360"/>
          <w:tab w:val="left" w:pos="142"/>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see </w:t>
      </w:r>
      <w:r w:rsidR="00CF4049">
        <w:rPr>
          <w:rFonts w:ascii="FedraSans-NormalTF" w:hAnsi="FedraSans-NormalTF"/>
          <w:sz w:val="16"/>
          <w:szCs w:val="16"/>
        </w:rPr>
        <w:t>s</w:t>
      </w:r>
      <w:r w:rsidRPr="0078421F">
        <w:rPr>
          <w:rFonts w:ascii="FedraSans-NormalTF" w:hAnsi="FedraSans-NormalTF"/>
          <w:sz w:val="16"/>
          <w:szCs w:val="16"/>
        </w:rPr>
        <w:t>ection 8.9 of the Concession Agreement User Guide for assistance in completing this provision.</w:t>
      </w:r>
    </w:p>
  </w:footnote>
  <w:footnote w:id="46">
    <w:p w14:paraId="0665BFF4" w14:textId="763525C8" w:rsidR="00856BFA" w:rsidRPr="00856BFA" w:rsidRDefault="00856BFA">
      <w:pPr>
        <w:pStyle w:val="FootnoteText"/>
        <w:rPr>
          <w:lang w:val="en-US"/>
        </w:rPr>
      </w:pPr>
      <w:r w:rsidRPr="00856BFA">
        <w:rPr>
          <w:rStyle w:val="FootnoteReference"/>
          <w:rFonts w:ascii="FedraSans-NormalTF" w:hAnsi="FedraSans-NormalTF"/>
          <w:sz w:val="16"/>
          <w:szCs w:val="16"/>
        </w:rPr>
        <w:footnoteRef/>
      </w:r>
      <w:r>
        <w:t xml:space="preserve"> </w:t>
      </w:r>
      <w:r w:rsidRPr="00856BFA">
        <w:rPr>
          <w:rFonts w:ascii="FedraSans-NormalTF" w:hAnsi="FedraSans-NormalTF"/>
          <w:sz w:val="16"/>
          <w:szCs w:val="16"/>
        </w:rPr>
        <w:t>The requirement prohibiting a change of control over the life of the concession is more stringent compared to other typical infrastructure projects and the possibility for shorter lock-up periods could be discussed on a case-by-case basis.</w:t>
      </w:r>
    </w:p>
  </w:footnote>
  <w:footnote w:id="47">
    <w:p w14:paraId="66377250" w14:textId="4FECD865" w:rsidR="00296B13" w:rsidRDefault="00296B13">
      <w:pPr>
        <w:pStyle w:val="FootnoteText"/>
      </w:pPr>
      <w:r w:rsidRPr="00296B13">
        <w:rPr>
          <w:rStyle w:val="FootnoteReference"/>
          <w:rFonts w:ascii="FedraSans-NormalTF" w:hAnsi="FedraSans-NormalTF"/>
          <w:sz w:val="16"/>
          <w:szCs w:val="16"/>
        </w:rPr>
        <w:footnoteRef/>
      </w:r>
      <w:r>
        <w:t xml:space="preserve"> </w:t>
      </w:r>
      <w:r w:rsidRPr="00296B13">
        <w:rPr>
          <w:rFonts w:ascii="FedraSans-NormalTF" w:hAnsi="FedraSans-NormalTF"/>
          <w:sz w:val="16"/>
          <w:szCs w:val="16"/>
        </w:rPr>
        <w:t xml:space="preserve">Subject to </w:t>
      </w:r>
      <w:r w:rsidR="00E1743B">
        <w:rPr>
          <w:rFonts w:ascii="FedraSans-NormalTF" w:hAnsi="FedraSans-NormalTF"/>
          <w:sz w:val="16"/>
          <w:szCs w:val="16"/>
        </w:rPr>
        <w:t xml:space="preserve">be </w:t>
      </w:r>
      <w:r w:rsidRPr="00296B13">
        <w:rPr>
          <w:rFonts w:ascii="FedraSans-NormalTF" w:hAnsi="FedraSans-NormalTF"/>
          <w:sz w:val="16"/>
          <w:szCs w:val="16"/>
        </w:rPr>
        <w:t>update</w:t>
      </w:r>
      <w:r w:rsidR="00E1743B">
        <w:rPr>
          <w:rFonts w:ascii="FedraSans-NormalTF" w:hAnsi="FedraSans-NormalTF"/>
          <w:sz w:val="16"/>
          <w:szCs w:val="16"/>
        </w:rPr>
        <w:t>d</w:t>
      </w:r>
      <w:r w:rsidRPr="00296B13">
        <w:rPr>
          <w:rFonts w:ascii="FedraSans-NormalTF" w:hAnsi="FedraSans-NormalTF"/>
          <w:sz w:val="16"/>
          <w:szCs w:val="16"/>
        </w:rPr>
        <w:t xml:space="preserve"> in accordance with IFC standards.</w:t>
      </w:r>
      <w:r>
        <w:t xml:space="preserve"> </w:t>
      </w:r>
    </w:p>
  </w:footnote>
  <w:footnote w:id="48">
    <w:p w14:paraId="5C89BEC7" w14:textId="4C368038" w:rsidR="00826918" w:rsidRPr="0078421F" w:rsidRDefault="00826918" w:rsidP="0078421F">
      <w:pPr>
        <w:pStyle w:val="FootnoteText"/>
        <w:tabs>
          <w:tab w:val="clear" w:pos="360"/>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 xml:space="preserve">ection 12 of the Concession User Guide for an explanation of the Tariff provisions. </w:t>
      </w:r>
    </w:p>
  </w:footnote>
  <w:footnote w:id="49">
    <w:p w14:paraId="2B68D041" w14:textId="2CFEFA9A"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he tariff setting and adjustment formula</w:t>
      </w:r>
      <w:r w:rsidR="00E1743B">
        <w:rPr>
          <w:rFonts w:ascii="FedraSans-NormalTF" w:hAnsi="FedraSans-NormalTF"/>
          <w:sz w:val="16"/>
          <w:szCs w:val="16"/>
        </w:rPr>
        <w:t>s</w:t>
      </w:r>
      <w:r w:rsidRPr="0078421F">
        <w:rPr>
          <w:rFonts w:ascii="FedraSans-NormalTF" w:hAnsi="FedraSans-NormalTF"/>
          <w:sz w:val="16"/>
          <w:szCs w:val="16"/>
        </w:rPr>
        <w:t xml:space="preserve"> and methodology set out in this template agreement may need to be adjusted to reflect the local regulatory regime</w:t>
      </w:r>
      <w:r w:rsidR="00E1743B">
        <w:rPr>
          <w:rFonts w:ascii="FedraSans-NormalTF" w:hAnsi="FedraSans-NormalTF"/>
          <w:sz w:val="16"/>
          <w:szCs w:val="16"/>
        </w:rPr>
        <w:t>.</w:t>
      </w:r>
      <w:r w:rsidRPr="0078421F">
        <w:rPr>
          <w:rFonts w:ascii="FedraSans-NormalTF" w:hAnsi="FedraSans-NormalTF"/>
          <w:sz w:val="16"/>
          <w:szCs w:val="16"/>
        </w:rPr>
        <w:t xml:space="preserve"> </w:t>
      </w:r>
      <w:r w:rsidR="00E1743B">
        <w:rPr>
          <w:rFonts w:ascii="FedraSans-NormalTF" w:hAnsi="FedraSans-NormalTF"/>
          <w:sz w:val="16"/>
          <w:szCs w:val="16"/>
        </w:rPr>
        <w:t>W</w:t>
      </w:r>
      <w:r w:rsidRPr="0078421F">
        <w:rPr>
          <w:rFonts w:ascii="FedraSans-NormalTF" w:hAnsi="FedraSans-NormalTF"/>
          <w:sz w:val="16"/>
          <w:szCs w:val="16"/>
        </w:rPr>
        <w:t xml:space="preserve">here this is the </w:t>
      </w:r>
      <w:r w:rsidR="00695AD1" w:rsidRPr="0078421F">
        <w:rPr>
          <w:rFonts w:ascii="FedraSans-NormalTF" w:hAnsi="FedraSans-NormalTF"/>
          <w:sz w:val="16"/>
          <w:szCs w:val="16"/>
        </w:rPr>
        <w:t>case</w:t>
      </w:r>
      <w:r w:rsidR="00E1743B">
        <w:rPr>
          <w:rFonts w:ascii="FedraSans-NormalTF" w:hAnsi="FedraSans-NormalTF"/>
          <w:sz w:val="16"/>
          <w:szCs w:val="16"/>
        </w:rPr>
        <w:t>,</w:t>
      </w:r>
      <w:r w:rsidR="00695AD1" w:rsidRPr="0078421F">
        <w:rPr>
          <w:rFonts w:ascii="FedraSans-NormalTF" w:hAnsi="FedraSans-NormalTF"/>
          <w:sz w:val="16"/>
          <w:szCs w:val="16"/>
        </w:rPr>
        <w:t xml:space="preserve"> this Clause 11 and other relevant Clauses of this Concession as well as </w:t>
      </w:r>
      <w:r w:rsidRPr="0078421F">
        <w:rPr>
          <w:rFonts w:ascii="FedraSans-NormalTF" w:hAnsi="FedraSans-NormalTF"/>
          <w:sz w:val="16"/>
          <w:szCs w:val="16"/>
        </w:rPr>
        <w:fldChar w:fldCharType="begin"/>
      </w:r>
      <w:r w:rsidRPr="0078421F">
        <w:rPr>
          <w:rFonts w:ascii="FedraSans-NormalTF" w:hAnsi="FedraSans-NormalTF"/>
          <w:sz w:val="16"/>
          <w:szCs w:val="16"/>
        </w:rPr>
        <w:instrText xml:space="preserve"> REF _Ref84529321 \r \h  \* MERGEFORMAT </w:instrText>
      </w:r>
      <w:r w:rsidRPr="0078421F">
        <w:rPr>
          <w:rFonts w:ascii="FedraSans-NormalTF" w:hAnsi="FedraSans-NormalTF"/>
          <w:sz w:val="16"/>
          <w:szCs w:val="16"/>
        </w:rPr>
      </w:r>
      <w:r w:rsidRPr="0078421F">
        <w:rPr>
          <w:rFonts w:ascii="FedraSans-NormalTF" w:hAnsi="FedraSans-NormalTF"/>
          <w:sz w:val="16"/>
          <w:szCs w:val="16"/>
        </w:rPr>
        <w:fldChar w:fldCharType="separate"/>
      </w:r>
      <w:r w:rsidR="00652509" w:rsidRPr="0078421F">
        <w:rPr>
          <w:rFonts w:ascii="FedraSans-NormalTF" w:hAnsi="FedraSans-NormalTF"/>
          <w:sz w:val="16"/>
          <w:szCs w:val="16"/>
        </w:rPr>
        <w:t>Schedule 8</w:t>
      </w:r>
      <w:r w:rsidRPr="0078421F">
        <w:rPr>
          <w:rFonts w:ascii="FedraSans-NormalTF" w:hAnsi="FedraSans-NormalTF"/>
          <w:sz w:val="16"/>
          <w:szCs w:val="16"/>
        </w:rPr>
        <w:fldChar w:fldCharType="end"/>
      </w:r>
      <w:r w:rsidRPr="0078421F">
        <w:rPr>
          <w:rFonts w:ascii="FedraSans-NormalTF" w:hAnsi="FedraSans-NormalTF"/>
          <w:sz w:val="16"/>
          <w:szCs w:val="16"/>
        </w:rPr>
        <w:t xml:space="preserve"> (</w:t>
      </w:r>
      <w:r w:rsidRPr="0078421F">
        <w:rPr>
          <w:rFonts w:ascii="FedraSans-NormalTF" w:hAnsi="FedraSans-NormalTF"/>
          <w:i/>
          <w:iCs/>
          <w:sz w:val="16"/>
          <w:szCs w:val="16"/>
        </w:rPr>
        <w:t>Tariff Regulation</w:t>
      </w:r>
      <w:r w:rsidRPr="0078421F">
        <w:rPr>
          <w:rFonts w:ascii="FedraSans-NormalTF" w:hAnsi="FedraSans-NormalTF"/>
          <w:sz w:val="16"/>
          <w:szCs w:val="16"/>
        </w:rPr>
        <w:t xml:space="preserve">) will need to be modified to reflect </w:t>
      </w:r>
      <w:r w:rsidR="00695AD1" w:rsidRPr="0078421F">
        <w:rPr>
          <w:rFonts w:ascii="FedraSans-NormalTF" w:hAnsi="FedraSans-NormalTF"/>
          <w:sz w:val="16"/>
          <w:szCs w:val="16"/>
        </w:rPr>
        <w:t>the requirements of the local regulatory regime</w:t>
      </w:r>
      <w:r w:rsidRPr="0078421F">
        <w:rPr>
          <w:rFonts w:ascii="FedraSans-NormalTF" w:hAnsi="FedraSans-NormalTF"/>
          <w:sz w:val="16"/>
          <w:szCs w:val="16"/>
        </w:rPr>
        <w:t>.</w:t>
      </w:r>
    </w:p>
  </w:footnote>
  <w:footnote w:id="50">
    <w:p w14:paraId="6F0A2008" w14:textId="75A2D4DE" w:rsidR="00826918" w:rsidRPr="0078421F" w:rsidRDefault="00826918" w:rsidP="00CE501A">
      <w:pPr>
        <w:pStyle w:val="FootnoteText"/>
        <w:tabs>
          <w:tab w:val="clear" w:pos="360"/>
          <w:tab w:val="left" w:pos="142"/>
        </w:tabs>
        <w:ind w:left="142" w:hanging="142"/>
        <w:rPr>
          <w:rFonts w:ascii="FedraSans-NormalTF" w:hAnsi="FedraSans-NormalTF"/>
          <w:sz w:val="16"/>
          <w:szCs w:val="16"/>
        </w:rPr>
      </w:pPr>
      <w:r w:rsidRPr="00E1743B">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w:t>
      </w:r>
      <w:r w:rsidR="00695AD1" w:rsidRPr="0078421F">
        <w:rPr>
          <w:rFonts w:ascii="FedraSans-NormalTF" w:hAnsi="FedraSans-NormalTF"/>
          <w:sz w:val="16"/>
          <w:szCs w:val="16"/>
        </w:rPr>
        <w:t>:</w:t>
      </w:r>
      <w:r w:rsidRPr="0078421F">
        <w:rPr>
          <w:rFonts w:ascii="FedraSans-NormalTF" w:hAnsi="FedraSans-NormalTF"/>
          <w:sz w:val="16"/>
          <w:szCs w:val="16"/>
        </w:rPr>
        <w:t xml:space="preserve"> It is likely that the local regulatory regime will prescribe the form of the Tariff Schedule.</w:t>
      </w:r>
    </w:p>
  </w:footnote>
  <w:footnote w:id="51">
    <w:p w14:paraId="03C45A05" w14:textId="4CE0A1E3" w:rsidR="00826918" w:rsidRPr="0078421F" w:rsidRDefault="00826918" w:rsidP="00CE501A">
      <w:pPr>
        <w:pStyle w:val="FootnoteText"/>
        <w:tabs>
          <w:tab w:val="clear" w:pos="360"/>
          <w:tab w:val="left" w:pos="142"/>
        </w:tabs>
        <w:ind w:left="142" w:hanging="142"/>
        <w:rPr>
          <w:rFonts w:ascii="FedraSans-NormalTF" w:hAnsi="FedraSans-NormalTF"/>
          <w:sz w:val="16"/>
          <w:szCs w:val="16"/>
        </w:rPr>
      </w:pPr>
      <w:r w:rsidRPr="00E1743B">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Please see Clause 7.2(b) of the Concession Agreement</w:t>
      </w:r>
      <w:r w:rsidR="00E1743B">
        <w:rPr>
          <w:rFonts w:ascii="FedraSans-NormalTF" w:hAnsi="FedraSans-NormalTF"/>
          <w:sz w:val="16"/>
          <w:szCs w:val="16"/>
        </w:rPr>
        <w:t>,</w:t>
      </w:r>
      <w:r w:rsidRPr="0078421F">
        <w:rPr>
          <w:rFonts w:ascii="FedraSans-NormalTF" w:hAnsi="FedraSans-NormalTF"/>
          <w:sz w:val="16"/>
          <w:szCs w:val="16"/>
        </w:rPr>
        <w:t xml:space="preserve"> which relates to the designation of Customer Categories among Customers.</w:t>
      </w:r>
    </w:p>
  </w:footnote>
  <w:footnote w:id="52">
    <w:p w14:paraId="11C429C7" w14:textId="60AF674A" w:rsidR="00826918" w:rsidRPr="0078421F" w:rsidRDefault="00826918" w:rsidP="0078421F">
      <w:pPr>
        <w:pStyle w:val="FootnoteText"/>
        <w:tabs>
          <w:tab w:val="clear" w:pos="360"/>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Such services may include peak demand supply, connection to the network, supply during certain times of day, interruptions to supply and back</w:t>
      </w:r>
      <w:r w:rsidR="00E1743B">
        <w:rPr>
          <w:rFonts w:ascii="FedraSans-NormalTF" w:hAnsi="FedraSans-NormalTF"/>
          <w:sz w:val="16"/>
          <w:szCs w:val="16"/>
        </w:rPr>
        <w:t>-</w:t>
      </w:r>
      <w:r w:rsidRPr="0078421F">
        <w:rPr>
          <w:rFonts w:ascii="FedraSans-NormalTF" w:hAnsi="FedraSans-NormalTF"/>
          <w:sz w:val="16"/>
          <w:szCs w:val="16"/>
        </w:rPr>
        <w:t>up supply.</w:t>
      </w:r>
    </w:p>
  </w:footnote>
  <w:footnote w:id="53">
    <w:p w14:paraId="727BCB9D" w14:textId="22800302" w:rsidR="00826918" w:rsidRPr="0078421F" w:rsidRDefault="00826918" w:rsidP="00CE501A">
      <w:pPr>
        <w:pStyle w:val="FootnoteText"/>
        <w:tabs>
          <w:tab w:val="clear" w:pos="360"/>
        </w:tabs>
        <w:ind w:left="142" w:hanging="142"/>
        <w:rPr>
          <w:rFonts w:ascii="FedraSans-NormalTF" w:hAnsi="FedraSans-NormalTF"/>
          <w:sz w:val="16"/>
          <w:szCs w:val="16"/>
        </w:rPr>
      </w:pPr>
      <w:r w:rsidRPr="00E1743B">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he timing and method of publication of the Tariff Schedule will be subject to the local regulatory regime. </w:t>
      </w:r>
    </w:p>
  </w:footnote>
  <w:footnote w:id="54">
    <w:p w14:paraId="3260DF58" w14:textId="441A7C51" w:rsidR="00826918" w:rsidRPr="0078421F" w:rsidRDefault="00826918" w:rsidP="00CE501A">
      <w:pPr>
        <w:pStyle w:val="FootnoteText"/>
        <w:tabs>
          <w:tab w:val="clear" w:pos="360"/>
        </w:tabs>
        <w:ind w:left="142" w:hanging="142"/>
        <w:rPr>
          <w:rFonts w:ascii="FedraSans-NormalTF" w:hAnsi="FedraSans-NormalTF"/>
          <w:sz w:val="16"/>
          <w:szCs w:val="16"/>
        </w:rPr>
      </w:pPr>
      <w:r w:rsidRPr="00E1743B">
        <w:rPr>
          <w:rStyle w:val="FootnoteReference"/>
          <w:rFonts w:ascii="FedraSans-NormalTF" w:hAnsi="FedraSans-NormalTF"/>
          <w:sz w:val="16"/>
          <w:szCs w:val="16"/>
        </w:rPr>
        <w:footnoteRef/>
      </w:r>
      <w:r w:rsidRPr="00CE501A">
        <w:rPr>
          <w:rStyle w:val="FootnoteReference"/>
        </w:rPr>
        <w:t xml:space="preserve"> </w:t>
      </w:r>
      <w:r w:rsidRPr="0078421F">
        <w:rPr>
          <w:rFonts w:ascii="FedraSans-NormalTF" w:hAnsi="FedraSans-NormalTF"/>
          <w:sz w:val="16"/>
          <w:szCs w:val="16"/>
        </w:rPr>
        <w:t xml:space="preserve">Drafting Note: Monthly indexation may be considered depending on the regulations in the country where the Scaling Mini-Grid </w:t>
      </w:r>
      <w:r w:rsidR="00B079E8">
        <w:rPr>
          <w:rFonts w:ascii="FedraSans-NormalTF" w:hAnsi="FedraSans-NormalTF"/>
          <w:sz w:val="16"/>
          <w:szCs w:val="16"/>
        </w:rPr>
        <w:t>P</w:t>
      </w:r>
      <w:r w:rsidRPr="0078421F">
        <w:rPr>
          <w:rFonts w:ascii="FedraSans-NormalTF" w:hAnsi="FedraSans-NormalTF"/>
          <w:sz w:val="16"/>
          <w:szCs w:val="16"/>
        </w:rPr>
        <w:t xml:space="preserve">rogram is implemented. </w:t>
      </w:r>
      <w:r w:rsidR="00757EE6" w:rsidRPr="0078421F">
        <w:rPr>
          <w:rFonts w:ascii="FedraSans-NormalTF" w:hAnsi="FedraSans-NormalTF"/>
          <w:sz w:val="16"/>
          <w:szCs w:val="16"/>
        </w:rPr>
        <w:t>The trade-offs between immediacy of variable cost pass-through, increased complexity for regulatory oversight and administration as well as impact of frequent end-user tariff changes on customers should be considered.</w:t>
      </w:r>
    </w:p>
  </w:footnote>
  <w:footnote w:id="55">
    <w:p w14:paraId="123F37DB" w14:textId="2280D66B"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here Option 2 is selected </w:t>
      </w:r>
      <w:r w:rsidR="006B61D3">
        <w:rPr>
          <w:rFonts w:ascii="FedraSans-NormalTF" w:hAnsi="FedraSans-NormalTF"/>
          <w:sz w:val="16"/>
          <w:szCs w:val="16"/>
        </w:rPr>
        <w:t>under</w:t>
      </w:r>
      <w:r w:rsidRPr="0078421F">
        <w:rPr>
          <w:rFonts w:ascii="FedraSans-NormalTF" w:hAnsi="FedraSans-NormalTF"/>
          <w:sz w:val="16"/>
          <w:szCs w:val="16"/>
        </w:rPr>
        <w:t xml:space="preserve"> Clause 7.1, Schedule 8, Clause 3.2 and this Clause 11.2(b) will need to be modified to allow for the application of the optional formula</w:t>
      </w:r>
      <w:r w:rsidR="00B079E8">
        <w:rPr>
          <w:rFonts w:ascii="FedraSans-NormalTF" w:hAnsi="FedraSans-NormalTF"/>
          <w:sz w:val="16"/>
          <w:szCs w:val="16"/>
        </w:rPr>
        <w:t>s</w:t>
      </w:r>
      <w:r w:rsidRPr="0078421F">
        <w:rPr>
          <w:rFonts w:ascii="FedraSans-NormalTF" w:hAnsi="FedraSans-NormalTF"/>
          <w:sz w:val="16"/>
          <w:szCs w:val="16"/>
        </w:rPr>
        <w:t xml:space="preserve"> included </w:t>
      </w:r>
      <w:r w:rsidR="00B079E8">
        <w:rPr>
          <w:rFonts w:ascii="FedraSans-NormalTF" w:hAnsi="FedraSans-NormalTF"/>
          <w:sz w:val="16"/>
          <w:szCs w:val="16"/>
        </w:rPr>
        <w:t>in</w:t>
      </w:r>
      <w:r w:rsidRPr="0078421F">
        <w:rPr>
          <w:rFonts w:ascii="FedraSans-NormalTF" w:hAnsi="FedraSans-NormalTF"/>
          <w:sz w:val="16"/>
          <w:szCs w:val="16"/>
        </w:rPr>
        <w:t xml:space="preserve"> </w:t>
      </w:r>
      <w:r w:rsidR="00B079E8">
        <w:rPr>
          <w:rFonts w:ascii="FedraSans-NormalTF" w:hAnsi="FedraSans-NormalTF"/>
          <w:sz w:val="16"/>
          <w:szCs w:val="16"/>
        </w:rPr>
        <w:t>C</w:t>
      </w:r>
      <w:r w:rsidRPr="0078421F">
        <w:rPr>
          <w:rFonts w:ascii="FedraSans-NormalTF" w:hAnsi="FedraSans-NormalTF"/>
          <w:sz w:val="16"/>
          <w:szCs w:val="16"/>
        </w:rPr>
        <w:t>lause 3.2 of Schedule 8 to allow adjustments for Persistent Service Standard Failures.</w:t>
      </w:r>
    </w:p>
  </w:footnote>
  <w:footnote w:id="56">
    <w:p w14:paraId="1E4E7CBD" w14:textId="60E4A265" w:rsidR="00826918" w:rsidRPr="0078421F" w:rsidRDefault="00826918" w:rsidP="0078421F">
      <w:pPr>
        <w:pStyle w:val="FootnoteText"/>
        <w:tabs>
          <w:tab w:val="clear" w:pos="360"/>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Where the local regulatory regime imposes other requirements, such as filing the Bilateral Contract with the Regulator, this should be included here.</w:t>
      </w:r>
    </w:p>
  </w:footnote>
  <w:footnote w:id="57">
    <w:p w14:paraId="441430A2" w14:textId="7E0FA2BE" w:rsidR="00826918" w:rsidRPr="0078421F" w:rsidRDefault="00826918" w:rsidP="0078421F">
      <w:pPr>
        <w:pStyle w:val="FootnoteText"/>
        <w:tabs>
          <w:tab w:val="clear" w:pos="360"/>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o be included if it is agreed that commercial and industrial clients with the means to do so can pay in hard currency.</w:t>
      </w:r>
    </w:p>
  </w:footnote>
  <w:footnote w:id="58">
    <w:p w14:paraId="559A85C0" w14:textId="43AE953F" w:rsidR="00826918" w:rsidRPr="0078421F" w:rsidRDefault="00826918" w:rsidP="0078421F">
      <w:pPr>
        <w:pStyle w:val="FootnoteText"/>
        <w:tabs>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3 of the Concession User Guide for an explanation of the financing options proposed in the Agreement.</w:t>
      </w:r>
    </w:p>
  </w:footnote>
  <w:footnote w:id="59">
    <w:p w14:paraId="2409FADB" w14:textId="1BA06B94"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o be included if such approval is required under local law.</w:t>
      </w:r>
    </w:p>
  </w:footnote>
  <w:footnote w:id="60">
    <w:p w14:paraId="2DE970D0" w14:textId="744BD07F"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0 of the Concession User Guide for a discussion of the Concession Assets.</w:t>
      </w:r>
    </w:p>
  </w:footnote>
  <w:footnote w:id="61">
    <w:p w14:paraId="4C9038D5" w14:textId="4E9499AE" w:rsidR="00826918" w:rsidRPr="0078421F" w:rsidRDefault="00826918" w:rsidP="0078421F">
      <w:pPr>
        <w:pStyle w:val="FootnoteText"/>
        <w:ind w:hanging="142"/>
        <w:rPr>
          <w:rStyle w:val="FootnoteReference"/>
          <w:rFonts w:ascii="FedraSans-NormalTF" w:hAnsi="FedraSans-NormalTF"/>
          <w:sz w:val="16"/>
          <w:szCs w:val="16"/>
        </w:rPr>
      </w:pPr>
      <w:r w:rsidRPr="0078421F">
        <w:rPr>
          <w:rStyle w:val="FootnoteReference"/>
          <w:rFonts w:ascii="FedraSans-NormalTF" w:hAnsi="FedraSans-NormalTF"/>
          <w:sz w:val="16"/>
          <w:szCs w:val="16"/>
        </w:rPr>
        <w:footnoteRef/>
      </w:r>
      <w:r w:rsidRPr="0078421F">
        <w:rPr>
          <w:rStyle w:val="FootnoteReference"/>
          <w:rFonts w:ascii="FedraSans-NormalTF" w:hAnsi="FedraSans-NormalTF"/>
          <w:sz w:val="16"/>
          <w:szCs w:val="16"/>
        </w:rPr>
        <w:t xml:space="preserve"> </w:t>
      </w:r>
      <w:r w:rsidRPr="0078421F">
        <w:rPr>
          <w:rFonts w:ascii="FedraSans-NormalTF" w:hAnsi="FedraSans-NormalTF"/>
          <w:sz w:val="16"/>
          <w:szCs w:val="16"/>
        </w:rPr>
        <w:t xml:space="preserve">Where the Concessionaire benefits from a minimum revenue guarantee or similar product, express reference to that guarantee should also be included here. </w:t>
      </w:r>
    </w:p>
  </w:footnote>
  <w:footnote w:id="62">
    <w:p w14:paraId="0119DDEB" w14:textId="35D87D42" w:rsidR="00A37116" w:rsidRPr="0078421F" w:rsidRDefault="00A37116"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Provision has been made for the tax exemption for the Viability Gap Funding in the Grant Agreement, but we have provided a placeholder in the Concession Agreement on the basis that the Grantor may have the authority to confer this exemption rather than the Granting Authority under the Grant Agreement.</w:t>
      </w:r>
    </w:p>
  </w:footnote>
  <w:footnote w:id="63">
    <w:p w14:paraId="72A0D253" w14:textId="1B8AA022"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w:t>
      </w:r>
      <w:r w:rsidR="005E23B1">
        <w:rPr>
          <w:rFonts w:ascii="FedraSans-NormalTF" w:hAnsi="FedraSans-NormalTF"/>
          <w:sz w:val="16"/>
          <w:szCs w:val="16"/>
        </w:rPr>
        <w:t>N</w:t>
      </w:r>
      <w:r w:rsidRPr="0078421F">
        <w:rPr>
          <w:rFonts w:ascii="FedraSans-NormalTF" w:hAnsi="FedraSans-NormalTF"/>
          <w:sz w:val="16"/>
          <w:szCs w:val="16"/>
        </w:rPr>
        <w:t xml:space="preserve">ote: To reflect signing authorities in each jurisdiction. </w:t>
      </w:r>
    </w:p>
  </w:footnote>
  <w:footnote w:id="64">
    <w:p w14:paraId="1EB1BC9B" w14:textId="302E05E7"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the Concession Agreement User Guide for an explanation </w:t>
      </w:r>
      <w:r w:rsidR="005E23B1">
        <w:rPr>
          <w:rFonts w:ascii="FedraSans-NormalTF" w:hAnsi="FedraSans-NormalTF"/>
          <w:sz w:val="16"/>
          <w:szCs w:val="16"/>
        </w:rPr>
        <w:t>of</w:t>
      </w:r>
      <w:r w:rsidRPr="0078421F">
        <w:rPr>
          <w:rFonts w:ascii="FedraSans-NormalTF" w:hAnsi="FedraSans-NormalTF"/>
          <w:sz w:val="16"/>
          <w:szCs w:val="16"/>
        </w:rPr>
        <w:t xml:space="preserve"> the extent of Grantor authority.</w:t>
      </w:r>
    </w:p>
  </w:footnote>
  <w:footnote w:id="65">
    <w:p w14:paraId="239D42ED" w14:textId="77777777"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o be modified depending on the foreign exchange regulations and restrictions on offshore remittance in each relevant jurisdiction.</w:t>
      </w:r>
    </w:p>
  </w:footnote>
  <w:footnote w:id="66">
    <w:p w14:paraId="631D55E9" w14:textId="70A548AE"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For a general discussion of the Force Majeure regime, please refer to </w:t>
      </w:r>
      <w:r w:rsidR="00CF4049">
        <w:rPr>
          <w:rFonts w:ascii="FedraSans-NormalTF" w:hAnsi="FedraSans-NormalTF"/>
          <w:sz w:val="16"/>
          <w:szCs w:val="16"/>
        </w:rPr>
        <w:t>s</w:t>
      </w:r>
      <w:r w:rsidRPr="0078421F">
        <w:rPr>
          <w:rFonts w:ascii="FedraSans-NormalTF" w:hAnsi="FedraSans-NormalTF"/>
          <w:sz w:val="16"/>
          <w:szCs w:val="16"/>
        </w:rPr>
        <w:t>ection 14 of the Concession Agreement User Guide.</w:t>
      </w:r>
    </w:p>
  </w:footnote>
  <w:footnote w:id="67">
    <w:p w14:paraId="7775C759" w14:textId="0FE22C48"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4.1(b) of the Concession Agreement User Guide.</w:t>
      </w:r>
    </w:p>
  </w:footnote>
  <w:footnote w:id="68">
    <w:p w14:paraId="7C6D9D43" w14:textId="72C97D60" w:rsidR="00826918" w:rsidRPr="0078421F" w:rsidRDefault="00826918" w:rsidP="0078421F">
      <w:pPr>
        <w:pStyle w:val="FootnoteText"/>
        <w:ind w:hanging="142"/>
        <w:rPr>
          <w:rFonts w:ascii="FedraSans-NormalTF" w:hAnsi="FedraSans-NormalTF"/>
          <w:sz w:val="16"/>
          <w:szCs w:val="16"/>
        </w:rPr>
      </w:pPr>
      <w:r w:rsidRPr="0053257C">
        <w:rPr>
          <w:rStyle w:val="FootnoteReference"/>
          <w:rFonts w:ascii="FedraSans-NormalTF" w:hAnsi="FedraSans-NormalTF"/>
          <w:sz w:val="16"/>
          <w:szCs w:val="16"/>
        </w:rPr>
        <w:footnoteRef/>
      </w:r>
      <w:r w:rsidRPr="0053257C">
        <w:rPr>
          <w:rFonts w:ascii="FedraSans-NormalTF" w:hAnsi="FedraSans-NormalTF"/>
          <w:sz w:val="16"/>
          <w:szCs w:val="16"/>
        </w:rPr>
        <w:t xml:space="preserve"> Please refer to </w:t>
      </w:r>
      <w:r w:rsidR="00CF4049">
        <w:rPr>
          <w:rFonts w:ascii="FedraSans-NormalTF" w:hAnsi="FedraSans-NormalTF"/>
          <w:sz w:val="16"/>
          <w:szCs w:val="16"/>
        </w:rPr>
        <w:t>s</w:t>
      </w:r>
      <w:r w:rsidRPr="0053257C">
        <w:rPr>
          <w:rFonts w:ascii="FedraSans-NormalTF" w:hAnsi="FedraSans-NormalTF"/>
          <w:sz w:val="16"/>
          <w:szCs w:val="16"/>
        </w:rPr>
        <w:t xml:space="preserve">ection 12.4 of the Concession Agreement User Guide for an explanation of the </w:t>
      </w:r>
      <w:r w:rsidR="0053257C" w:rsidRPr="0053257C">
        <w:rPr>
          <w:rFonts w:ascii="FedraSans-NormalTF" w:hAnsi="FedraSans-NormalTF"/>
          <w:sz w:val="16"/>
          <w:szCs w:val="16"/>
        </w:rPr>
        <w:t xml:space="preserve">mechanism for compensating </w:t>
      </w:r>
      <w:r w:rsidRPr="0053257C">
        <w:rPr>
          <w:rFonts w:ascii="FedraSans-NormalTF" w:hAnsi="FedraSans-NormalTF"/>
          <w:sz w:val="16"/>
          <w:szCs w:val="16"/>
        </w:rPr>
        <w:t xml:space="preserve">Extraordinary Tariff </w:t>
      </w:r>
      <w:r w:rsidR="0053257C" w:rsidRPr="0053257C">
        <w:rPr>
          <w:rFonts w:ascii="FedraSans-NormalTF" w:hAnsi="FedraSans-NormalTF"/>
          <w:sz w:val="16"/>
          <w:szCs w:val="16"/>
        </w:rPr>
        <w:t>Events</w:t>
      </w:r>
      <w:r w:rsidRPr="0053257C">
        <w:rPr>
          <w:rFonts w:ascii="FedraSans-NormalTF" w:hAnsi="FedraSans-NormalTF"/>
          <w:sz w:val="16"/>
          <w:szCs w:val="16"/>
        </w:rPr>
        <w:t>.</w:t>
      </w:r>
      <w:r w:rsidRPr="0078421F">
        <w:rPr>
          <w:rFonts w:ascii="FedraSans-NormalTF" w:hAnsi="FedraSans-NormalTF"/>
          <w:sz w:val="16"/>
          <w:szCs w:val="16"/>
        </w:rPr>
        <w:t xml:space="preserve"> </w:t>
      </w:r>
    </w:p>
  </w:footnote>
  <w:footnote w:id="69">
    <w:p w14:paraId="1436FDF7" w14:textId="36DBC70F"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4.2 of the Concession Agreement User Guide.</w:t>
      </w:r>
    </w:p>
  </w:footnote>
  <w:footnote w:id="70">
    <w:p w14:paraId="1CB9B27E" w14:textId="2870559B" w:rsidR="00826918" w:rsidRPr="0078421F" w:rsidRDefault="00826918" w:rsidP="0078421F">
      <w:pPr>
        <w:pStyle w:val="FootnoteText"/>
        <w:tabs>
          <w:tab w:val="left" w:pos="426"/>
        </w:tabs>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1 of the Concession Agreement User Guide for a discussion of the Concessionaire’s obligations to comply with Service Standards.</w:t>
      </w:r>
    </w:p>
  </w:footnote>
  <w:footnote w:id="71">
    <w:p w14:paraId="1B01435F" w14:textId="7890D5E6" w:rsidR="00826918" w:rsidRPr="0078421F" w:rsidRDefault="00826918" w:rsidP="0078421F">
      <w:pPr>
        <w:pStyle w:val="FootnoteText"/>
        <w:tabs>
          <w:tab w:val="left" w:pos="284"/>
        </w:tabs>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4 of the Concession Agreement User Guide.</w:t>
      </w:r>
    </w:p>
  </w:footnote>
  <w:footnote w:id="72">
    <w:p w14:paraId="1A8264D0" w14:textId="676ADA67" w:rsidR="00826918" w:rsidRPr="0078421F" w:rsidRDefault="00826918" w:rsidP="0078421F">
      <w:pPr>
        <w:pStyle w:val="FootnoteText"/>
        <w:tabs>
          <w:tab w:val="clear" w:pos="360"/>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5 of the Concession Agreement User Guide for an explanation of the termination and removal provisions set forth in the Agreement.</w:t>
      </w:r>
    </w:p>
  </w:footnote>
  <w:footnote w:id="73">
    <w:p w14:paraId="2E3E7540" w14:textId="09499962"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see </w:t>
      </w:r>
      <w:r w:rsidR="00CF4049">
        <w:rPr>
          <w:rFonts w:ascii="FedraSans-NormalTF" w:hAnsi="FedraSans-NormalTF"/>
          <w:sz w:val="16"/>
          <w:szCs w:val="16"/>
        </w:rPr>
        <w:t>s</w:t>
      </w:r>
      <w:r w:rsidRPr="0078421F">
        <w:rPr>
          <w:rFonts w:ascii="FedraSans-NormalTF" w:hAnsi="FedraSans-NormalTF"/>
          <w:sz w:val="16"/>
          <w:szCs w:val="16"/>
        </w:rPr>
        <w:t>ection 15.2 of the Concession Agreement Guide for an explanation of the Removal mechanics in the Concession Agreement.</w:t>
      </w:r>
    </w:p>
  </w:footnote>
  <w:footnote w:id="74">
    <w:p w14:paraId="2DC2B301" w14:textId="678DF0A8"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5 of the Concession Agreement User Guide.</w:t>
      </w:r>
    </w:p>
  </w:footnote>
  <w:footnote w:id="75">
    <w:p w14:paraId="2159F73F" w14:textId="4B5655BE"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6 of the Concession Agreement User Guide for an explanation of the Grid Expansion provisions.</w:t>
      </w:r>
    </w:p>
  </w:footnote>
  <w:footnote w:id="76">
    <w:p w14:paraId="136EE31D" w14:textId="4A242567" w:rsidR="00826918" w:rsidRPr="0078421F" w:rsidRDefault="00826918" w:rsidP="0078421F">
      <w:pPr>
        <w:pStyle w:val="FootnoteText"/>
        <w:tabs>
          <w:tab w:val="clear" w:pos="360"/>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w:t>
      </w:r>
      <w:r w:rsidRPr="0078421F">
        <w:rPr>
          <w:rFonts w:ascii="FedraSans-NormalTF" w:hAnsi="FedraSans-NormalTF"/>
          <w:sz w:val="16"/>
          <w:szCs w:val="16"/>
        </w:rPr>
        <w:tab/>
        <w:t xml:space="preserve">Please refer to </w:t>
      </w:r>
      <w:r w:rsidR="00CF4049">
        <w:rPr>
          <w:rFonts w:ascii="FedraSans-NormalTF" w:hAnsi="FedraSans-NormalTF"/>
          <w:sz w:val="16"/>
          <w:szCs w:val="16"/>
        </w:rPr>
        <w:t>s</w:t>
      </w:r>
      <w:r w:rsidRPr="0078421F">
        <w:rPr>
          <w:rFonts w:ascii="FedraSans-NormalTF" w:hAnsi="FedraSans-NormalTF"/>
          <w:sz w:val="16"/>
          <w:szCs w:val="16"/>
        </w:rPr>
        <w:t>ection 16 of the Concession User Guide for an explanation of the dispute resolution provisions.</w:t>
      </w:r>
    </w:p>
  </w:footnote>
  <w:footnote w:id="77">
    <w:p w14:paraId="200B7DFE" w14:textId="67BBAFEA"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hreshold to be determined based on the value of each Concession.</w:t>
      </w:r>
    </w:p>
  </w:footnote>
  <w:footnote w:id="78">
    <w:p w14:paraId="73ED446C" w14:textId="2658997F"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7 of the Concession Agreement User Guide.</w:t>
      </w:r>
    </w:p>
  </w:footnote>
  <w:footnote w:id="79">
    <w:p w14:paraId="7066EA8D" w14:textId="30056FC9"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17 of the Concession Agreement User Guide.</w:t>
      </w:r>
    </w:p>
  </w:footnote>
  <w:footnote w:id="80">
    <w:p w14:paraId="37412539" w14:textId="05A0609B"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Local counsel to advise following the incorporation of the Concessionaire.  </w:t>
      </w:r>
    </w:p>
  </w:footnote>
  <w:footnote w:id="81">
    <w:p w14:paraId="593DDB3D" w14:textId="16ABCB05"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 xml:space="preserve">ection 7.3 of the Concession Agreement User Guide for recommendations on how to complete the </w:t>
      </w:r>
      <w:r w:rsidR="00F27481">
        <w:rPr>
          <w:rFonts w:ascii="FedraSans-NormalTF" w:hAnsi="FedraSans-NormalTF"/>
          <w:sz w:val="16"/>
          <w:szCs w:val="16"/>
        </w:rPr>
        <w:t>S</w:t>
      </w:r>
      <w:r w:rsidRPr="0078421F">
        <w:rPr>
          <w:rFonts w:ascii="FedraSans-NormalTF" w:hAnsi="FedraSans-NormalTF"/>
          <w:sz w:val="16"/>
          <w:szCs w:val="16"/>
        </w:rPr>
        <w:t>chedule.</w:t>
      </w:r>
    </w:p>
  </w:footnote>
  <w:footnote w:id="82">
    <w:p w14:paraId="3510A3B4" w14:textId="77777777"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note that this is a suggested list of conditions precedent and should be tailored to the specificities of each Concession. </w:t>
      </w:r>
    </w:p>
  </w:footnote>
  <w:footnote w:id="83">
    <w:p w14:paraId="5A65037C" w14:textId="57984360"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Reference to an Attorney-General is more likely to be relevant in common law jurisdictions, where the Attorney-General will likely be the relevant person to issue a legal opinion confirming the authority of a Governmental Authority to enter into, deliver and perform its obligations under an agreement. If obtaining an Attorney</w:t>
      </w:r>
      <w:r w:rsidR="00F27481">
        <w:rPr>
          <w:rFonts w:ascii="FedraSans-NormalTF" w:hAnsi="FedraSans-NormalTF"/>
          <w:sz w:val="16"/>
          <w:szCs w:val="16"/>
        </w:rPr>
        <w:t>-</w:t>
      </w:r>
      <w:r w:rsidRPr="0078421F">
        <w:rPr>
          <w:rFonts w:ascii="FedraSans-NormalTF" w:hAnsi="FedraSans-NormalTF"/>
          <w:sz w:val="16"/>
          <w:szCs w:val="16"/>
        </w:rPr>
        <w:t>General opinions is not feasible in a particular jurisdiction, evidence of authority to enter into the agreement may need to be provided by way of a local legal counsel legal opinion. Depending on the jurisdiction, Parliamentary, Cabinet or other Governmental approvals, including budget appropriations, may need to be obtained.</w:t>
      </w:r>
    </w:p>
  </w:footnote>
  <w:footnote w:id="84">
    <w:p w14:paraId="704396BE" w14:textId="075D9B6F"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his will need to be drafted to identify each relevant exemption and the authority </w:t>
      </w:r>
      <w:r w:rsidR="00942B03">
        <w:rPr>
          <w:rFonts w:ascii="FedraSans-NormalTF" w:hAnsi="FedraSans-NormalTF"/>
          <w:sz w:val="16"/>
          <w:szCs w:val="16"/>
        </w:rPr>
        <w:t>that</w:t>
      </w:r>
      <w:r w:rsidR="00942B03" w:rsidRPr="0078421F">
        <w:rPr>
          <w:rFonts w:ascii="FedraSans-NormalTF" w:hAnsi="FedraSans-NormalTF"/>
          <w:sz w:val="16"/>
          <w:szCs w:val="16"/>
        </w:rPr>
        <w:t xml:space="preserve"> </w:t>
      </w:r>
      <w:r w:rsidRPr="0078421F">
        <w:rPr>
          <w:rFonts w:ascii="FedraSans-NormalTF" w:hAnsi="FedraSans-NormalTF"/>
          <w:sz w:val="16"/>
          <w:szCs w:val="16"/>
        </w:rPr>
        <w:t>must issue it.</w:t>
      </w:r>
    </w:p>
  </w:footnote>
  <w:footnote w:id="85">
    <w:p w14:paraId="6BFAEA09" w14:textId="3DF15B0F" w:rsidR="00826918" w:rsidRPr="0078421F" w:rsidRDefault="00826918" w:rsidP="0078421F">
      <w:pPr>
        <w:pStyle w:val="FootnoteText"/>
        <w:tabs>
          <w:tab w:val="clear" w:pos="360"/>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he template includes the expected equipment and components</w:t>
      </w:r>
      <w:r w:rsidR="00797F85">
        <w:rPr>
          <w:rFonts w:ascii="FedraSans-NormalTF" w:hAnsi="FedraSans-NormalTF"/>
          <w:sz w:val="16"/>
          <w:szCs w:val="16"/>
        </w:rPr>
        <w:t>,</w:t>
      </w:r>
      <w:r w:rsidRPr="0078421F">
        <w:rPr>
          <w:rFonts w:ascii="FedraSans-NormalTF" w:hAnsi="FedraSans-NormalTF"/>
          <w:sz w:val="16"/>
          <w:szCs w:val="16"/>
        </w:rPr>
        <w:t xml:space="preserve"> and standard parameters such equipment must meet </w:t>
      </w:r>
      <w:r w:rsidR="00797F85">
        <w:rPr>
          <w:rFonts w:ascii="FedraSans-NormalTF" w:hAnsi="FedraSans-NormalTF"/>
          <w:sz w:val="16"/>
          <w:szCs w:val="16"/>
        </w:rPr>
        <w:t>are</w:t>
      </w:r>
      <w:r w:rsidR="00797F85" w:rsidRPr="0078421F">
        <w:rPr>
          <w:rFonts w:ascii="FedraSans-NormalTF" w:hAnsi="FedraSans-NormalTF"/>
          <w:sz w:val="16"/>
          <w:szCs w:val="16"/>
        </w:rPr>
        <w:t xml:space="preserve"> </w:t>
      </w:r>
      <w:r w:rsidRPr="0078421F">
        <w:rPr>
          <w:rFonts w:ascii="FedraSans-NormalTF" w:hAnsi="FedraSans-NormalTF"/>
          <w:sz w:val="16"/>
          <w:szCs w:val="16"/>
        </w:rPr>
        <w:t>to be inserted for each Concession</w:t>
      </w:r>
      <w:r w:rsidR="00797F85">
        <w:rPr>
          <w:rFonts w:ascii="FedraSans-NormalTF" w:hAnsi="FedraSans-NormalTF"/>
          <w:sz w:val="16"/>
          <w:szCs w:val="16"/>
        </w:rPr>
        <w:t>.</w:t>
      </w:r>
      <w:r w:rsidRPr="0078421F">
        <w:rPr>
          <w:rFonts w:ascii="FedraSans-NormalTF" w:hAnsi="FedraSans-NormalTF"/>
          <w:sz w:val="16"/>
          <w:szCs w:val="16"/>
        </w:rPr>
        <w:t xml:space="preserve"> </w:t>
      </w:r>
      <w:r w:rsidR="00797F85">
        <w:rPr>
          <w:rFonts w:ascii="FedraSans-NormalTF" w:hAnsi="FedraSans-NormalTF"/>
          <w:sz w:val="16"/>
          <w:szCs w:val="16"/>
        </w:rPr>
        <w:t>P</w:t>
      </w:r>
      <w:r w:rsidRPr="0078421F">
        <w:rPr>
          <w:rFonts w:ascii="FedraSans-NormalTF" w:hAnsi="FedraSans-NormalTF"/>
          <w:sz w:val="16"/>
          <w:szCs w:val="16"/>
        </w:rPr>
        <w:t xml:space="preserve">lease see </w:t>
      </w:r>
      <w:r w:rsidR="00CF4049">
        <w:rPr>
          <w:rFonts w:ascii="FedraSans-NormalTF" w:hAnsi="FedraSans-NormalTF"/>
          <w:sz w:val="16"/>
          <w:szCs w:val="16"/>
        </w:rPr>
        <w:t>s</w:t>
      </w:r>
      <w:r w:rsidRPr="0078421F">
        <w:rPr>
          <w:rFonts w:ascii="FedraSans-NormalTF" w:hAnsi="FedraSans-NormalTF"/>
          <w:sz w:val="16"/>
          <w:szCs w:val="16"/>
        </w:rPr>
        <w:t>ection 8.8 of the Concession Agreement User Guide for guidance on how to complete these values, and how to interpret the Technical Standards.</w:t>
      </w:r>
    </w:p>
  </w:footnote>
  <w:footnote w:id="86">
    <w:p w14:paraId="13F15495" w14:textId="6F3F2F1B"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 optional </w:t>
      </w:r>
      <w:r w:rsidR="00AB2E00" w:rsidRPr="0078421F">
        <w:rPr>
          <w:rFonts w:ascii="FedraSans-NormalTF" w:hAnsi="FedraSans-NormalTF"/>
          <w:sz w:val="16"/>
          <w:szCs w:val="16"/>
        </w:rPr>
        <w:t>–</w:t>
      </w:r>
      <w:r w:rsidRPr="0078421F">
        <w:rPr>
          <w:rFonts w:ascii="FedraSans-NormalTF" w:hAnsi="FedraSans-NormalTF"/>
          <w:sz w:val="16"/>
          <w:szCs w:val="16"/>
        </w:rPr>
        <w:t xml:space="preserve"> to be included where local standards are not sufficient.</w:t>
      </w:r>
    </w:p>
  </w:footnote>
  <w:footnote w:id="87">
    <w:p w14:paraId="2C468E9A" w14:textId="0367751B"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w:t>
      </w:r>
      <w:r w:rsidR="005005EF">
        <w:rPr>
          <w:rFonts w:ascii="FedraSans-NormalTF" w:hAnsi="FedraSans-NormalTF"/>
          <w:sz w:val="16"/>
          <w:szCs w:val="16"/>
        </w:rPr>
        <w:t>Two</w:t>
      </w:r>
      <w:r w:rsidRPr="0078421F">
        <w:rPr>
          <w:rFonts w:ascii="FedraSans-NormalTF" w:hAnsi="FedraSans-NormalTF"/>
          <w:sz w:val="16"/>
          <w:szCs w:val="16"/>
        </w:rPr>
        <w:t xml:space="preserve"> years is preferable.</w:t>
      </w:r>
    </w:p>
  </w:footnote>
  <w:footnote w:id="88">
    <w:p w14:paraId="29D985CF" w14:textId="43CCF195"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able to be completed for each Project, depending on the interconnection readiness standards </w:t>
      </w:r>
      <w:r w:rsidR="001049B5">
        <w:rPr>
          <w:rFonts w:ascii="FedraSans-NormalTF" w:hAnsi="FedraSans-NormalTF"/>
          <w:sz w:val="16"/>
          <w:szCs w:val="16"/>
        </w:rPr>
        <w:t>that</w:t>
      </w:r>
      <w:r w:rsidR="001049B5" w:rsidRPr="0078421F">
        <w:rPr>
          <w:rFonts w:ascii="FedraSans-NormalTF" w:hAnsi="FedraSans-NormalTF"/>
          <w:sz w:val="16"/>
          <w:szCs w:val="16"/>
        </w:rPr>
        <w:t xml:space="preserve"> </w:t>
      </w:r>
      <w:r w:rsidRPr="0078421F">
        <w:rPr>
          <w:rFonts w:ascii="FedraSans-NormalTF" w:hAnsi="FedraSans-NormalTF"/>
          <w:sz w:val="16"/>
          <w:szCs w:val="16"/>
        </w:rPr>
        <w:t xml:space="preserve">will apply to each Mini-Grid Site or </w:t>
      </w:r>
      <w:r w:rsidR="001049B5">
        <w:rPr>
          <w:rFonts w:ascii="FedraSans-NormalTF" w:hAnsi="FedraSans-NormalTF"/>
          <w:sz w:val="16"/>
          <w:szCs w:val="16"/>
        </w:rPr>
        <w:t>that</w:t>
      </w:r>
      <w:r w:rsidR="001049B5" w:rsidRPr="0078421F">
        <w:rPr>
          <w:rFonts w:ascii="FedraSans-NormalTF" w:hAnsi="FedraSans-NormalTF"/>
          <w:sz w:val="16"/>
          <w:szCs w:val="16"/>
        </w:rPr>
        <w:t xml:space="preserve"> </w:t>
      </w:r>
      <w:r w:rsidRPr="0078421F">
        <w:rPr>
          <w:rFonts w:ascii="FedraSans-NormalTF" w:hAnsi="FedraSans-NormalTF"/>
          <w:sz w:val="16"/>
          <w:szCs w:val="16"/>
        </w:rPr>
        <w:t>may apply to all Mini-Grids within a Mini-Grid Site.</w:t>
      </w:r>
    </w:p>
  </w:footnote>
  <w:footnote w:id="89">
    <w:p w14:paraId="18EF2434" w14:textId="072D3CE7" w:rsidR="00826918" w:rsidRPr="0078421F" w:rsidRDefault="00826918" w:rsidP="0078421F">
      <w:pPr>
        <w:pStyle w:val="FootnoteText"/>
        <w:spacing w:before="240"/>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see </w:t>
      </w:r>
      <w:r w:rsidR="00CF4049">
        <w:rPr>
          <w:rFonts w:ascii="FedraSans-NormalTF" w:hAnsi="FedraSans-NormalTF"/>
          <w:sz w:val="16"/>
          <w:szCs w:val="16"/>
        </w:rPr>
        <w:t>s</w:t>
      </w:r>
      <w:r w:rsidRPr="0078421F">
        <w:rPr>
          <w:rFonts w:ascii="FedraSans-NormalTF" w:hAnsi="FedraSans-NormalTF"/>
          <w:sz w:val="16"/>
          <w:szCs w:val="16"/>
        </w:rPr>
        <w:t xml:space="preserve">ection 8.8(e) of the Concession Agreement User Guide – this includes further guidance </w:t>
      </w:r>
      <w:r w:rsidR="001049B5">
        <w:rPr>
          <w:rFonts w:ascii="FedraSans-NormalTF" w:hAnsi="FedraSans-NormalTF"/>
          <w:sz w:val="16"/>
          <w:szCs w:val="16"/>
        </w:rPr>
        <w:t>on</w:t>
      </w:r>
      <w:r w:rsidRPr="0078421F">
        <w:rPr>
          <w:rFonts w:ascii="FedraSans-NormalTF" w:hAnsi="FedraSans-NormalTF"/>
          <w:sz w:val="16"/>
          <w:szCs w:val="16"/>
        </w:rPr>
        <w:t xml:space="preserve"> how to complete the Interconnection Standards annex.</w:t>
      </w:r>
    </w:p>
  </w:footnote>
  <w:footnote w:id="90">
    <w:p w14:paraId="294C95BD" w14:textId="6D860C62"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w:t>
      </w:r>
      <w:r w:rsidR="00CF4049">
        <w:rPr>
          <w:rFonts w:ascii="FedraSans-NormalTF" w:hAnsi="FedraSans-NormalTF"/>
          <w:sz w:val="16"/>
          <w:szCs w:val="16"/>
        </w:rPr>
        <w:t>s</w:t>
      </w:r>
      <w:r w:rsidRPr="0078421F">
        <w:rPr>
          <w:rFonts w:ascii="FedraSans-NormalTF" w:hAnsi="FedraSans-NormalTF"/>
          <w:sz w:val="16"/>
          <w:szCs w:val="16"/>
        </w:rPr>
        <w:t>ection 8.8(f) of the Concession Agreement User Guide.</w:t>
      </w:r>
    </w:p>
  </w:footnote>
  <w:footnote w:id="91">
    <w:p w14:paraId="7A194BFF" w14:textId="07940626"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lang w:val="en-US"/>
        </w:rPr>
        <w:t xml:space="preserve"> As per EU regulations, can be adapted country by country.</w:t>
      </w:r>
    </w:p>
  </w:footnote>
  <w:footnote w:id="92">
    <w:p w14:paraId="37857BC2" w14:textId="4A95FAB8"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here are multiple options for each of these categories depending on the type of Customer and the capacity of the Mini-Grid. The tables have been left empty for the Parties to complete based on a review of the minimum requirements and suggestions set forth in </w:t>
      </w:r>
      <w:r w:rsidR="00CF4049">
        <w:rPr>
          <w:rFonts w:ascii="FedraSans-NormalTF" w:hAnsi="FedraSans-NormalTF"/>
          <w:sz w:val="16"/>
          <w:szCs w:val="16"/>
        </w:rPr>
        <w:t>s</w:t>
      </w:r>
      <w:r w:rsidRPr="0078421F">
        <w:rPr>
          <w:rFonts w:ascii="FedraSans-NormalTF" w:hAnsi="FedraSans-NormalTF"/>
          <w:sz w:val="16"/>
          <w:szCs w:val="16"/>
        </w:rPr>
        <w:t>ection 11 of the Concession Agreement User Guide.</w:t>
      </w:r>
    </w:p>
  </w:footnote>
  <w:footnote w:id="93">
    <w:p w14:paraId="16E9A0B7" w14:textId="4A59786A"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Service interruption due to Force Majeure Events should not be included for in the Power Reliability indicators, nor any interruptions </w:t>
      </w:r>
      <w:r w:rsidR="009D77C2">
        <w:rPr>
          <w:rFonts w:ascii="FedraSans-NormalTF" w:hAnsi="FedraSans-NormalTF"/>
          <w:sz w:val="16"/>
          <w:szCs w:val="16"/>
        </w:rPr>
        <w:t>that</w:t>
      </w:r>
      <w:r w:rsidR="009D77C2" w:rsidRPr="0078421F">
        <w:rPr>
          <w:rFonts w:ascii="FedraSans-NormalTF" w:hAnsi="FedraSans-NormalTF"/>
          <w:sz w:val="16"/>
          <w:szCs w:val="16"/>
        </w:rPr>
        <w:t xml:space="preserve"> </w:t>
      </w:r>
      <w:r w:rsidRPr="0078421F">
        <w:rPr>
          <w:rFonts w:ascii="FedraSans-NormalTF" w:hAnsi="FedraSans-NormalTF"/>
          <w:sz w:val="16"/>
          <w:szCs w:val="16"/>
        </w:rPr>
        <w:t>are part of the agreed electricity service between the Mini-Grid Sponsor and the Customer.</w:t>
      </w:r>
    </w:p>
  </w:footnote>
  <w:footnote w:id="94">
    <w:p w14:paraId="1BC73ACA" w14:textId="656D626E" w:rsidR="00826918" w:rsidRPr="0078421F" w:rsidRDefault="00826918" w:rsidP="0078421F">
      <w:pPr>
        <w:pStyle w:val="FootnoteText"/>
        <w:tabs>
          <w:tab w:val="clear" w:pos="360"/>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he table for power availability is based on the exis</w:t>
      </w:r>
      <w:r w:rsidRPr="0078421F">
        <w:rPr>
          <w:rFonts w:ascii="FedraSans-NormalTF" w:hAnsi="FedraSans-NormalTF"/>
          <w:sz w:val="16"/>
          <w:szCs w:val="16"/>
          <w:lang w:val="en-US"/>
        </w:rPr>
        <w:t>ting MTF and IEC 62257-2 categori</w:t>
      </w:r>
      <w:r w:rsidR="009D77C2">
        <w:rPr>
          <w:rFonts w:ascii="FedraSans-NormalTF" w:hAnsi="FedraSans-NormalTF"/>
          <w:sz w:val="16"/>
          <w:szCs w:val="16"/>
          <w:lang w:val="en-US"/>
        </w:rPr>
        <w:t>s</w:t>
      </w:r>
      <w:r w:rsidRPr="0078421F">
        <w:rPr>
          <w:rFonts w:ascii="FedraSans-NormalTF" w:hAnsi="FedraSans-NormalTF"/>
          <w:sz w:val="16"/>
          <w:szCs w:val="16"/>
          <w:lang w:val="en-US"/>
        </w:rPr>
        <w:t>ation, which defines these service level tiers.</w:t>
      </w:r>
    </w:p>
  </w:footnote>
  <w:footnote w:id="95">
    <w:p w14:paraId="45271499" w14:textId="63F4A599"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o be completed for each Concession.</w:t>
      </w:r>
    </w:p>
  </w:footnote>
  <w:footnote w:id="96">
    <w:p w14:paraId="074E1AC9" w14:textId="3B81D3B2"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his represents a general testing process – to be refined in detail for specific projects depending on technology.</w:t>
      </w:r>
    </w:p>
  </w:footnote>
  <w:footnote w:id="97">
    <w:p w14:paraId="5A664565" w14:textId="306613B1"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lang w:val="en-US"/>
        </w:rPr>
        <w:t xml:space="preserve"> To be amended for each jurisdiction. For a discussion on reporting requirements, please see </w:t>
      </w:r>
      <w:r w:rsidR="00CF4049">
        <w:rPr>
          <w:rFonts w:ascii="FedraSans-NormalTF" w:hAnsi="FedraSans-NormalTF"/>
          <w:sz w:val="16"/>
          <w:szCs w:val="16"/>
          <w:lang w:val="en-US"/>
        </w:rPr>
        <w:t>s</w:t>
      </w:r>
      <w:r w:rsidRPr="0078421F">
        <w:rPr>
          <w:rFonts w:ascii="FedraSans-NormalTF" w:hAnsi="FedraSans-NormalTF"/>
          <w:sz w:val="16"/>
          <w:szCs w:val="16"/>
          <w:lang w:val="en-US"/>
        </w:rPr>
        <w:t>ection 11 of the Concession Agreement User Guide.</w:t>
      </w:r>
    </w:p>
  </w:footnote>
  <w:footnote w:id="98">
    <w:p w14:paraId="2F700D77" w14:textId="3E36DF5F"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he procedure for carrying out the Tariff Review at the end of each Tariff Period may need to be adapted and developed depending on the procedure for periodic tariff adjustment in each jurisdiction and reflected in this Schedule 8. </w:t>
      </w:r>
    </w:p>
  </w:footnote>
  <w:footnote w:id="99">
    <w:p w14:paraId="56B1A669" w14:textId="589B4F75" w:rsidR="00826918" w:rsidRPr="0078421F" w:rsidRDefault="00826918" w:rsidP="0078421F">
      <w:pPr>
        <w:pStyle w:val="FootnoteText"/>
        <w:ind w:left="0"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An open book approach may be considered on a </w:t>
      </w:r>
      <w:r w:rsidR="002C0FE9" w:rsidRPr="0078421F">
        <w:rPr>
          <w:rFonts w:ascii="FedraSans-NormalTF" w:hAnsi="FedraSans-NormalTF"/>
          <w:sz w:val="16"/>
          <w:szCs w:val="16"/>
        </w:rPr>
        <w:t>case-by-case</w:t>
      </w:r>
      <w:r w:rsidRPr="0078421F">
        <w:rPr>
          <w:rFonts w:ascii="FedraSans-NormalTF" w:hAnsi="FedraSans-NormalTF"/>
          <w:sz w:val="16"/>
          <w:szCs w:val="16"/>
        </w:rPr>
        <w:t xml:space="preserve"> basis during country implementation if fuel price indices are not a good proxy.</w:t>
      </w:r>
    </w:p>
  </w:footnote>
  <w:footnote w:id="100">
    <w:p w14:paraId="3CEF4158" w14:textId="6C1235EE"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refer to section 12 of the Concession Agreement User Guide.</w:t>
      </w:r>
    </w:p>
  </w:footnote>
  <w:footnote w:id="101">
    <w:p w14:paraId="1C54F973" w14:textId="0982B1FB" w:rsidR="00826918" w:rsidRPr="0078421F" w:rsidRDefault="00826918" w:rsidP="0078421F">
      <w:pPr>
        <w:pStyle w:val="FootnoteText"/>
        <w:tabs>
          <w:tab w:val="clear" w:pos="360"/>
          <w:tab w:val="left" w:pos="142"/>
        </w:tabs>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here the Concession Agreement provides for a tariff adjustment for Persistent Service Standard Failures occurring on any Automatic Tariff </w:t>
      </w:r>
      <w:r w:rsidR="00232949" w:rsidRPr="0078421F">
        <w:rPr>
          <w:rFonts w:ascii="FedraSans-NormalTF" w:hAnsi="FedraSans-NormalTF"/>
          <w:sz w:val="16"/>
          <w:szCs w:val="16"/>
        </w:rPr>
        <w:t xml:space="preserve">Cap </w:t>
      </w:r>
      <w:r w:rsidRPr="0078421F">
        <w:rPr>
          <w:rFonts w:ascii="FedraSans-NormalTF" w:hAnsi="FedraSans-NormalTF"/>
          <w:sz w:val="16"/>
          <w:szCs w:val="16"/>
        </w:rPr>
        <w:t>Adjustment Date, this formula which includes a “Q” Quality factor must be applied in place of the formula</w:t>
      </w:r>
      <w:r w:rsidR="002C0FE9">
        <w:rPr>
          <w:rFonts w:ascii="FedraSans-NormalTF" w:hAnsi="FedraSans-NormalTF"/>
          <w:sz w:val="16"/>
          <w:szCs w:val="16"/>
        </w:rPr>
        <w:t>s</w:t>
      </w:r>
      <w:r w:rsidRPr="0078421F">
        <w:rPr>
          <w:rFonts w:ascii="FedraSans-NormalTF" w:hAnsi="FedraSans-NormalTF"/>
          <w:sz w:val="16"/>
          <w:szCs w:val="16"/>
        </w:rPr>
        <w:t xml:space="preserve"> currently proposed </w:t>
      </w:r>
      <w:r w:rsidR="002C0FE9">
        <w:rPr>
          <w:rFonts w:ascii="FedraSans-NormalTF" w:hAnsi="FedraSans-NormalTF"/>
          <w:sz w:val="16"/>
          <w:szCs w:val="16"/>
        </w:rPr>
        <w:t>in</w:t>
      </w:r>
      <w:r w:rsidR="002C0FE9" w:rsidRPr="0078421F">
        <w:rPr>
          <w:rFonts w:ascii="FedraSans-NormalTF" w:hAnsi="FedraSans-NormalTF"/>
          <w:sz w:val="16"/>
          <w:szCs w:val="16"/>
        </w:rPr>
        <w:t xml:space="preserve"> </w:t>
      </w:r>
      <w:r w:rsidR="002C0FE9">
        <w:rPr>
          <w:rFonts w:ascii="FedraSans-NormalTF" w:hAnsi="FedraSans-NormalTF"/>
          <w:sz w:val="16"/>
          <w:szCs w:val="16"/>
        </w:rPr>
        <w:t>C</w:t>
      </w:r>
      <w:r w:rsidRPr="0078421F">
        <w:rPr>
          <w:rFonts w:ascii="FedraSans-NormalTF" w:hAnsi="FedraSans-NormalTF"/>
          <w:sz w:val="16"/>
          <w:szCs w:val="16"/>
        </w:rPr>
        <w:t xml:space="preserve">lause 3.2 of this Schedule 8, adapted as appropriate for the Project. Please see </w:t>
      </w:r>
      <w:r w:rsidR="00CF4049">
        <w:rPr>
          <w:rFonts w:ascii="FedraSans-NormalTF" w:hAnsi="FedraSans-NormalTF"/>
          <w:sz w:val="16"/>
          <w:szCs w:val="16"/>
        </w:rPr>
        <w:t>s</w:t>
      </w:r>
      <w:r w:rsidRPr="0078421F">
        <w:rPr>
          <w:rFonts w:ascii="FedraSans-NormalTF" w:hAnsi="FedraSans-NormalTF"/>
          <w:sz w:val="16"/>
          <w:szCs w:val="16"/>
        </w:rPr>
        <w:t>ection 12.2 of the Concession Agreement User Guide.</w:t>
      </w:r>
    </w:p>
  </w:footnote>
  <w:footnote w:id="102">
    <w:p w14:paraId="01DB681F" w14:textId="7521AA63" w:rsidR="004F4D01" w:rsidRPr="0078421F" w:rsidRDefault="004F4D01"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w:t>
      </w:r>
      <w:r w:rsidRPr="0078421F">
        <w:rPr>
          <w:rFonts w:ascii="FedraSans-NormalTF" w:hAnsi="FedraSans-NormalTF"/>
          <w:sz w:val="16"/>
          <w:szCs w:val="16"/>
        </w:rPr>
        <w:tab/>
        <w:t xml:space="preserve">Drafting Note: Values to be confirmed for each Concession as part of the country implementation of the Scaling Mini-Grid </w:t>
      </w:r>
      <w:r w:rsidR="009C09B5">
        <w:rPr>
          <w:rFonts w:ascii="FedraSans-NormalTF" w:hAnsi="FedraSans-NormalTF"/>
          <w:sz w:val="16"/>
          <w:szCs w:val="16"/>
        </w:rPr>
        <w:t>P</w:t>
      </w:r>
      <w:r w:rsidRPr="0078421F">
        <w:rPr>
          <w:rFonts w:ascii="FedraSans-NormalTF" w:hAnsi="FedraSans-NormalTF"/>
          <w:sz w:val="16"/>
          <w:szCs w:val="16"/>
        </w:rPr>
        <w:t>rogram.</w:t>
      </w:r>
    </w:p>
  </w:footnote>
  <w:footnote w:id="103">
    <w:p w14:paraId="4938D71B" w14:textId="27928596"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w:t>
      </w:r>
      <w:r w:rsidR="00B706F4">
        <w:rPr>
          <w:rFonts w:ascii="FedraSans-NormalTF" w:hAnsi="FedraSans-NormalTF"/>
          <w:sz w:val="16"/>
          <w:szCs w:val="16"/>
        </w:rPr>
        <w:t>N</w:t>
      </w:r>
      <w:r w:rsidRPr="0078421F">
        <w:rPr>
          <w:rFonts w:ascii="FedraSans-NormalTF" w:hAnsi="FedraSans-NormalTF"/>
          <w:sz w:val="16"/>
          <w:szCs w:val="16"/>
        </w:rPr>
        <w:t xml:space="preserve">ote: </w:t>
      </w:r>
      <w:r w:rsidR="005F3F78">
        <w:rPr>
          <w:rFonts w:ascii="FedraSans-NormalTF" w:hAnsi="FedraSans-NormalTF"/>
          <w:sz w:val="16"/>
          <w:szCs w:val="16"/>
        </w:rPr>
        <w:t>T</w:t>
      </w:r>
      <w:r w:rsidRPr="0078421F">
        <w:rPr>
          <w:rFonts w:ascii="FedraSans-NormalTF" w:hAnsi="FedraSans-NormalTF"/>
          <w:sz w:val="16"/>
          <w:szCs w:val="16"/>
        </w:rPr>
        <w:t>hree options are possible:</w:t>
      </w:r>
    </w:p>
    <w:p w14:paraId="24A105D2" w14:textId="3B1B9B71" w:rsidR="00826918" w:rsidRPr="0078421F" w:rsidRDefault="00826918" w:rsidP="0078421F">
      <w:pPr>
        <w:pStyle w:val="FootnoteText"/>
        <w:numPr>
          <w:ilvl w:val="0"/>
          <w:numId w:val="46"/>
        </w:numPr>
        <w:tabs>
          <w:tab w:val="clear" w:pos="360"/>
          <w:tab w:val="left" w:pos="227"/>
        </w:tabs>
        <w:spacing w:before="0" w:after="57" w:line="200" w:lineRule="atLeast"/>
        <w:ind w:hanging="142"/>
        <w:jc w:val="left"/>
        <w:rPr>
          <w:rFonts w:ascii="FedraSans-NormalTF" w:hAnsi="FedraSans-NormalTF"/>
          <w:sz w:val="16"/>
          <w:szCs w:val="16"/>
        </w:rPr>
      </w:pPr>
      <w:r w:rsidRPr="0078421F">
        <w:rPr>
          <w:rFonts w:ascii="FedraSans-NormalTF" w:hAnsi="FedraSans-NormalTF"/>
          <w:sz w:val="16"/>
          <w:szCs w:val="16"/>
        </w:rPr>
        <w:t xml:space="preserve">Option 1: </w:t>
      </w:r>
      <w:r w:rsidR="005F3F78">
        <w:rPr>
          <w:rFonts w:ascii="FedraSans-NormalTF" w:hAnsi="FedraSans-NormalTF"/>
          <w:sz w:val="16"/>
          <w:szCs w:val="16"/>
        </w:rPr>
        <w:t>A</w:t>
      </w:r>
      <w:r w:rsidRPr="0078421F">
        <w:rPr>
          <w:rFonts w:ascii="FedraSans-NormalTF" w:hAnsi="FedraSans-NormalTF"/>
          <w:sz w:val="16"/>
          <w:szCs w:val="16"/>
        </w:rPr>
        <w:t>ll variables comprising the ROR are reset at the start of each Tariff Period – this is as drafted now and is the most common regulatory practice</w:t>
      </w:r>
      <w:r w:rsidR="005F3F78">
        <w:rPr>
          <w:rFonts w:ascii="FedraSans-NormalTF" w:hAnsi="FedraSans-NormalTF"/>
          <w:sz w:val="16"/>
          <w:szCs w:val="16"/>
        </w:rPr>
        <w:t>.</w:t>
      </w:r>
    </w:p>
    <w:p w14:paraId="5069090D" w14:textId="2D2710A0" w:rsidR="00826918" w:rsidRPr="0078421F" w:rsidRDefault="00826918" w:rsidP="0078421F">
      <w:pPr>
        <w:pStyle w:val="FootnoteText"/>
        <w:numPr>
          <w:ilvl w:val="0"/>
          <w:numId w:val="46"/>
        </w:numPr>
        <w:tabs>
          <w:tab w:val="clear" w:pos="360"/>
          <w:tab w:val="left" w:pos="227"/>
        </w:tabs>
        <w:spacing w:before="0" w:after="57" w:line="200" w:lineRule="atLeast"/>
        <w:ind w:hanging="142"/>
        <w:jc w:val="left"/>
        <w:rPr>
          <w:rFonts w:ascii="FedraSans-NormalTF" w:hAnsi="FedraSans-NormalTF"/>
          <w:sz w:val="16"/>
          <w:szCs w:val="16"/>
        </w:rPr>
      </w:pPr>
      <w:r w:rsidRPr="0078421F">
        <w:rPr>
          <w:rFonts w:ascii="FedraSans-NormalTF" w:hAnsi="FedraSans-NormalTF"/>
          <w:sz w:val="16"/>
          <w:szCs w:val="16"/>
        </w:rPr>
        <w:t xml:space="preserve">Option 2: </w:t>
      </w:r>
      <w:r w:rsidR="005F3F78">
        <w:rPr>
          <w:rFonts w:ascii="FedraSans-NormalTF" w:hAnsi="FedraSans-NormalTF"/>
          <w:sz w:val="16"/>
          <w:szCs w:val="16"/>
        </w:rPr>
        <w:t>A</w:t>
      </w:r>
      <w:r w:rsidRPr="0078421F">
        <w:rPr>
          <w:rFonts w:ascii="FedraSans-NormalTF" w:hAnsi="FedraSans-NormalTF"/>
          <w:sz w:val="16"/>
          <w:szCs w:val="16"/>
        </w:rPr>
        <w:t>ll variables comprising the ROR are set or reset at the start of each Tariff Period, except for the unlevered beta and Market Risk Premium</w:t>
      </w:r>
      <w:r w:rsidR="005F3F78">
        <w:rPr>
          <w:rFonts w:ascii="FedraSans-NormalTF" w:hAnsi="FedraSans-NormalTF"/>
          <w:sz w:val="16"/>
          <w:szCs w:val="16"/>
        </w:rPr>
        <w:t>.</w:t>
      </w:r>
    </w:p>
    <w:p w14:paraId="688D27AA" w14:textId="7EA329D4" w:rsidR="00826918" w:rsidRPr="0078421F" w:rsidRDefault="00826918" w:rsidP="0078421F">
      <w:pPr>
        <w:pStyle w:val="FootnoteText"/>
        <w:numPr>
          <w:ilvl w:val="0"/>
          <w:numId w:val="46"/>
        </w:numPr>
        <w:tabs>
          <w:tab w:val="clear" w:pos="360"/>
          <w:tab w:val="left" w:pos="227"/>
        </w:tabs>
        <w:spacing w:before="0" w:after="57" w:line="200" w:lineRule="atLeast"/>
        <w:ind w:hanging="142"/>
        <w:jc w:val="left"/>
        <w:rPr>
          <w:rFonts w:ascii="FedraSans-NormalTF" w:hAnsi="FedraSans-NormalTF"/>
          <w:sz w:val="16"/>
          <w:szCs w:val="16"/>
        </w:rPr>
      </w:pPr>
      <w:r w:rsidRPr="0078421F">
        <w:rPr>
          <w:rFonts w:ascii="FedraSans-NormalTF" w:hAnsi="FedraSans-NormalTF"/>
          <w:sz w:val="16"/>
          <w:szCs w:val="16"/>
        </w:rPr>
        <w:t xml:space="preserve">Option 3: Only Rg is set or reset at the start of each Tariff Period. </w:t>
      </w:r>
    </w:p>
  </w:footnote>
  <w:footnote w:id="104">
    <w:p w14:paraId="0A378CD6" w14:textId="5488A5DF" w:rsidR="00826918" w:rsidRPr="0078421F" w:rsidRDefault="00826918" w:rsidP="0078421F">
      <w:pPr>
        <w:pStyle w:val="FootnoteText"/>
        <w:ind w:left="187" w:hanging="142"/>
        <w:rPr>
          <w:rFonts w:ascii="FedraSans-NormalTF" w:hAnsi="FedraSans-NormalTF"/>
          <w:sz w:val="16"/>
          <w:szCs w:val="16"/>
        </w:rPr>
      </w:pPr>
      <w:r w:rsidRPr="00CE501A">
        <w:rPr>
          <w:rFonts w:ascii="FedraSans-NormalTF" w:hAnsi="FedraSans-NormalTF"/>
          <w:sz w:val="16"/>
          <w:vertAlign w:val="superscript"/>
        </w:rPr>
        <w:footnoteRef/>
      </w:r>
      <w:r w:rsidRPr="00CE501A">
        <w:rPr>
          <w:rFonts w:ascii="FedraSans-NormalTF" w:hAnsi="FedraSans-NormalTF"/>
          <w:sz w:val="16"/>
          <w:vertAlign w:val="superscript"/>
        </w:rPr>
        <w:t xml:space="preserve"> </w:t>
      </w:r>
      <w:r w:rsidRPr="0078421F">
        <w:rPr>
          <w:rFonts w:ascii="FedraSans-NormalTF" w:hAnsi="FedraSans-NormalTF"/>
          <w:sz w:val="16"/>
          <w:szCs w:val="16"/>
        </w:rPr>
        <w:t>This corresponds to the pre-tax rate of return in USD.</w:t>
      </w:r>
    </w:p>
  </w:footnote>
  <w:footnote w:id="105">
    <w:p w14:paraId="6F81AC09" w14:textId="2497837F"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his metric encompasses risk</w:t>
      </w:r>
      <w:r w:rsidR="005F3F78">
        <w:rPr>
          <w:rFonts w:ascii="FedraSans-NormalTF" w:hAnsi="FedraSans-NormalTF"/>
          <w:sz w:val="16"/>
          <w:szCs w:val="16"/>
        </w:rPr>
        <w:t>-</w:t>
      </w:r>
      <w:r w:rsidRPr="0078421F">
        <w:rPr>
          <w:rFonts w:ascii="FedraSans-NormalTF" w:hAnsi="FedraSans-NormalTF"/>
          <w:sz w:val="16"/>
          <w:szCs w:val="16"/>
        </w:rPr>
        <w:t>free rate, country risk premium and local currency inflation.</w:t>
      </w:r>
    </w:p>
  </w:footnote>
  <w:footnote w:id="106">
    <w:p w14:paraId="1D477F3B" w14:textId="36A46D0E" w:rsidR="00826918" w:rsidRPr="0078421F" w:rsidRDefault="00826918" w:rsidP="0078421F">
      <w:pPr>
        <w:pStyle w:val="FootnoteText"/>
        <w:tabs>
          <w:tab w:val="left" w:pos="142"/>
        </w:tabs>
        <w:ind w:left="142" w:hanging="142"/>
        <w:rPr>
          <w:rFonts w:ascii="FedraSans-NormalTF" w:hAnsi="FedraSans-NormalTF"/>
          <w:sz w:val="16"/>
          <w:szCs w:val="16"/>
        </w:rPr>
      </w:pPr>
      <w:r w:rsidRPr="00CE501A">
        <w:rPr>
          <w:rFonts w:ascii="FedraSans-NormalTF" w:hAnsi="FedraSans-NormalTF"/>
          <w:sz w:val="16"/>
          <w:vertAlign w:val="superscript"/>
        </w:rPr>
        <w:footnoteRef/>
      </w:r>
      <w:r w:rsidRPr="00CE501A">
        <w:rPr>
          <w:rFonts w:ascii="FedraSans-NormalTF" w:hAnsi="FedraSans-NormalTF"/>
          <w:sz w:val="16"/>
          <w:vertAlign w:val="superscript"/>
        </w:rPr>
        <w:t xml:space="preserve"> </w:t>
      </w:r>
      <w:r w:rsidRPr="0078421F">
        <w:rPr>
          <w:rFonts w:ascii="FedraSans-NormalTF" w:hAnsi="FedraSans-NormalTF"/>
          <w:sz w:val="16"/>
          <w:szCs w:val="16"/>
        </w:rPr>
        <w:t>Drafting Note: Estimates of beta are available from various sources. Prof. Damodaran is referenced as the source in the template Concession Agreement as it is based on international data. If data from Prof. Damodaran is not available, other sources for beta could be used.</w:t>
      </w:r>
    </w:p>
  </w:footnote>
  <w:footnote w:id="107">
    <w:p w14:paraId="69921EE0" w14:textId="5CF88CD3"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his may include investments made by the Concessionaire in assets owned by the Grantor or any other Government entity that are used for delivering the service under the Concession.</w:t>
      </w:r>
    </w:p>
  </w:footnote>
  <w:footnote w:id="108">
    <w:p w14:paraId="2E9210B8" w14:textId="77777777"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This may include investments made by the Concessionaire in assets owned by the Grantor or any other Government entity that are used for delivering the service under the Concession.</w:t>
      </w:r>
    </w:p>
  </w:footnote>
  <w:footnote w:id="109">
    <w:p w14:paraId="0BDC9E28" w14:textId="639C6F62"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Please see </w:t>
      </w:r>
      <w:r w:rsidR="00CF4049">
        <w:rPr>
          <w:rFonts w:ascii="FedraSans-NormalTF" w:hAnsi="FedraSans-NormalTF"/>
          <w:sz w:val="16"/>
          <w:szCs w:val="16"/>
        </w:rPr>
        <w:t>s</w:t>
      </w:r>
      <w:r w:rsidRPr="0078421F">
        <w:rPr>
          <w:rFonts w:ascii="FedraSans-NormalTF" w:hAnsi="FedraSans-NormalTF"/>
          <w:sz w:val="16"/>
          <w:szCs w:val="16"/>
        </w:rPr>
        <w:t>ection 12.4 of the Concession Agreement User Guide.</w:t>
      </w:r>
    </w:p>
  </w:footnote>
  <w:footnote w:id="110">
    <w:p w14:paraId="54E9661A" w14:textId="479BD117" w:rsidR="00826918" w:rsidRPr="0078421F" w:rsidRDefault="00826918" w:rsidP="0078421F">
      <w:pPr>
        <w:pStyle w:val="BodyMain"/>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Any expected continuing financial impact of the Non-Temporary Extraordinary Tariff Event will be reflected in the projected costs and sales, as provided for in Clause 4. As a result, the Tariff Cap for the next Tariff Period will allow the Concessionaire an expected return equal to ROR, despite the continuing impact of the Non-Temporary Extraordinary Tariff Event.</w:t>
      </w:r>
    </w:p>
    <w:p w14:paraId="7AB7DEE0" w14:textId="18FECD70" w:rsidR="00826918" w:rsidRPr="0078421F" w:rsidRDefault="00826918" w:rsidP="0078421F">
      <w:pPr>
        <w:pStyle w:val="FootnoteText"/>
        <w:ind w:left="0" w:hanging="142"/>
        <w:rPr>
          <w:rFonts w:ascii="FedraSans-NormalTF" w:hAnsi="FedraSans-NormalTF"/>
          <w:sz w:val="16"/>
          <w:szCs w:val="16"/>
        </w:rPr>
      </w:pPr>
    </w:p>
  </w:footnote>
  <w:footnote w:id="111">
    <w:p w14:paraId="73D6CD82" w14:textId="0369F10D" w:rsidR="00826918" w:rsidRPr="0078421F" w:rsidRDefault="00826918" w:rsidP="0078421F">
      <w:pPr>
        <w:pStyle w:val="FootnoteText"/>
        <w:ind w:left="142" w:hanging="142"/>
        <w:rPr>
          <w:rFonts w:ascii="FedraSans-NormalTF" w:hAnsi="FedraSans-NormalTF"/>
          <w:sz w:val="16"/>
          <w:szCs w:val="16"/>
        </w:rPr>
      </w:pPr>
      <w:r w:rsidRPr="0078421F">
        <w:rPr>
          <w:rStyle w:val="FootnoteReference"/>
          <w:rFonts w:ascii="FedraSans-NormalTF" w:hAnsi="FedraSans-NormalTF"/>
          <w:sz w:val="16"/>
          <w:szCs w:val="16"/>
        </w:rPr>
        <w:footnoteRef/>
      </w:r>
      <w:r w:rsidR="00D42B31">
        <w:rPr>
          <w:rFonts w:ascii="FedraSans-NormalTF" w:hAnsi="FedraSans-NormalTF"/>
          <w:sz w:val="16"/>
          <w:szCs w:val="16"/>
        </w:rPr>
        <w:t xml:space="preserve"> </w:t>
      </w:r>
      <w:r w:rsidRPr="0078421F">
        <w:rPr>
          <w:rFonts w:ascii="FedraSans-NormalTF" w:hAnsi="FedraSans-NormalTF"/>
          <w:sz w:val="16"/>
          <w:szCs w:val="16"/>
        </w:rPr>
        <w:t xml:space="preserve">Please see </w:t>
      </w:r>
      <w:r w:rsidR="00CF4049">
        <w:rPr>
          <w:rFonts w:ascii="FedraSans-NormalTF" w:hAnsi="FedraSans-NormalTF"/>
          <w:sz w:val="16"/>
          <w:szCs w:val="16"/>
        </w:rPr>
        <w:t>s</w:t>
      </w:r>
      <w:r w:rsidRPr="0078421F">
        <w:rPr>
          <w:rFonts w:ascii="FedraSans-NormalTF" w:hAnsi="FedraSans-NormalTF"/>
          <w:sz w:val="16"/>
          <w:szCs w:val="16"/>
        </w:rPr>
        <w:t>ection 12.5 of the Concession Agreement User Guide.</w:t>
      </w:r>
    </w:p>
  </w:footnote>
  <w:footnote w:id="112">
    <w:p w14:paraId="0D4513DE" w14:textId="4EA4CE87"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w:t>
      </w:r>
      <w:r w:rsidR="00D42B31">
        <w:rPr>
          <w:rFonts w:ascii="FedraSans-NormalTF" w:hAnsi="FedraSans-NormalTF"/>
          <w:sz w:val="16"/>
          <w:szCs w:val="16"/>
        </w:rPr>
        <w:t>N</w:t>
      </w:r>
      <w:r w:rsidRPr="0078421F">
        <w:rPr>
          <w:rFonts w:ascii="FedraSans-NormalTF" w:hAnsi="FedraSans-NormalTF"/>
          <w:sz w:val="16"/>
          <w:szCs w:val="16"/>
        </w:rPr>
        <w:t xml:space="preserve">ote: </w:t>
      </w:r>
      <w:r w:rsidR="00D42B31">
        <w:rPr>
          <w:rFonts w:ascii="FedraSans-NormalTF" w:hAnsi="FedraSans-NormalTF"/>
          <w:sz w:val="16"/>
          <w:szCs w:val="16"/>
        </w:rPr>
        <w:t>B</w:t>
      </w:r>
      <w:r w:rsidRPr="0078421F">
        <w:rPr>
          <w:rFonts w:ascii="FedraSans-NormalTF" w:hAnsi="FedraSans-NormalTF"/>
          <w:sz w:val="16"/>
          <w:szCs w:val="16"/>
        </w:rPr>
        <w:t>illing determinants must follow the structure of the Tariff Schedule. Billing determinants may be</w:t>
      </w:r>
      <w:r w:rsidR="00D42B31">
        <w:rPr>
          <w:rFonts w:ascii="FedraSans-NormalTF" w:hAnsi="FedraSans-NormalTF"/>
          <w:sz w:val="16"/>
          <w:szCs w:val="16"/>
        </w:rPr>
        <w:t>,</w:t>
      </w:r>
      <w:r w:rsidRPr="0078421F">
        <w:rPr>
          <w:rFonts w:ascii="FedraSans-NormalTF" w:hAnsi="FedraSans-NormalTF"/>
          <w:sz w:val="16"/>
          <w:szCs w:val="16"/>
        </w:rPr>
        <w:t xml:space="preserve"> for example</w:t>
      </w:r>
      <w:r w:rsidR="00D42B31">
        <w:rPr>
          <w:rFonts w:ascii="FedraSans-NormalTF" w:hAnsi="FedraSans-NormalTF"/>
          <w:sz w:val="16"/>
          <w:szCs w:val="16"/>
        </w:rPr>
        <w:t>,</w:t>
      </w:r>
      <w:r w:rsidRPr="0078421F">
        <w:rPr>
          <w:rFonts w:ascii="FedraSans-NormalTF" w:hAnsi="FedraSans-NormalTF"/>
          <w:sz w:val="16"/>
          <w:szCs w:val="16"/>
        </w:rPr>
        <w:t xml:space="preserve"> energy consumption in kWh for the energy consumption charge</w:t>
      </w:r>
      <w:r w:rsidR="00D42B31">
        <w:rPr>
          <w:rFonts w:ascii="FedraSans-NormalTF" w:hAnsi="FedraSans-NormalTF"/>
          <w:sz w:val="16"/>
          <w:szCs w:val="16"/>
        </w:rPr>
        <w:t xml:space="preserve"> and</w:t>
      </w:r>
      <w:r w:rsidRPr="0078421F">
        <w:rPr>
          <w:rFonts w:ascii="FedraSans-NormalTF" w:hAnsi="FedraSans-NormalTF"/>
          <w:sz w:val="16"/>
          <w:szCs w:val="16"/>
        </w:rPr>
        <w:t xml:space="preserve"> peak demand in kW for the capacity charge.</w:t>
      </w:r>
    </w:p>
  </w:footnote>
  <w:footnote w:id="113">
    <w:p w14:paraId="39BAE6DA" w14:textId="32B606CB"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t>
      </w:r>
      <w:r w:rsidR="00E33B59">
        <w:rPr>
          <w:rFonts w:ascii="FedraSans-NormalTF" w:hAnsi="FedraSans-NormalTF"/>
          <w:sz w:val="16"/>
          <w:szCs w:val="16"/>
        </w:rPr>
        <w:t xml:space="preserve">The </w:t>
      </w:r>
      <w:r w:rsidRPr="0078421F">
        <w:rPr>
          <w:rFonts w:ascii="FedraSans-NormalTF" w:hAnsi="FedraSans-NormalTF"/>
          <w:sz w:val="16"/>
          <w:szCs w:val="16"/>
        </w:rPr>
        <w:t xml:space="preserve">coefficient should be </w:t>
      </w:r>
      <w:bookmarkStart w:id="1221" w:name="_Hlk92289761"/>
      <w:r w:rsidRPr="0078421F">
        <w:rPr>
          <w:rFonts w:ascii="FedraSans-NormalTF" w:hAnsi="FedraSans-NormalTF"/>
          <w:sz w:val="16"/>
          <w:szCs w:val="16"/>
        </w:rPr>
        <w:t xml:space="preserve">set </w:t>
      </w:r>
      <w:bookmarkStart w:id="1222" w:name="_Hlk92736970"/>
      <w:r w:rsidRPr="0078421F">
        <w:rPr>
          <w:rFonts w:ascii="FedraSans-NormalTF" w:hAnsi="FedraSans-NormalTF"/>
          <w:sz w:val="16"/>
          <w:szCs w:val="16"/>
        </w:rPr>
        <w:t xml:space="preserve">during country implementation. The coefficient for the Concessionaire Buy-Out </w:t>
      </w:r>
      <w:r w:rsidR="00E33B59">
        <w:rPr>
          <w:rFonts w:ascii="FedraSans-NormalTF" w:hAnsi="FedraSans-NormalTF"/>
          <w:sz w:val="16"/>
          <w:szCs w:val="16"/>
        </w:rPr>
        <w:t>A</w:t>
      </w:r>
      <w:r w:rsidRPr="0078421F">
        <w:rPr>
          <w:rFonts w:ascii="FedraSans-NormalTF" w:hAnsi="FedraSans-NormalTF"/>
          <w:sz w:val="16"/>
          <w:szCs w:val="16"/>
        </w:rPr>
        <w:t xml:space="preserve">mount, which is payable in the event of an early termination of the Concession due to a Concessionaire Event of Default, should be set below 1 </w:t>
      </w:r>
      <w:r w:rsidR="00757EE6" w:rsidRPr="0078421F">
        <w:rPr>
          <w:rFonts w:ascii="FedraSans-NormalTF" w:hAnsi="FedraSans-NormalTF"/>
          <w:sz w:val="16"/>
          <w:szCs w:val="16"/>
        </w:rPr>
        <w:t>to incentivi</w:t>
      </w:r>
      <w:r w:rsidR="00E33B59">
        <w:rPr>
          <w:rFonts w:ascii="FedraSans-NormalTF" w:hAnsi="FedraSans-NormalTF"/>
          <w:sz w:val="16"/>
          <w:szCs w:val="16"/>
        </w:rPr>
        <w:t>s</w:t>
      </w:r>
      <w:r w:rsidR="00757EE6" w:rsidRPr="0078421F">
        <w:rPr>
          <w:rFonts w:ascii="FedraSans-NormalTF" w:hAnsi="FedraSans-NormalTF"/>
          <w:sz w:val="16"/>
          <w:szCs w:val="16"/>
        </w:rPr>
        <w:t>e</w:t>
      </w:r>
      <w:r w:rsidRPr="0078421F">
        <w:rPr>
          <w:rFonts w:ascii="FedraSans-NormalTF" w:hAnsi="FedraSans-NormalTF"/>
          <w:sz w:val="16"/>
          <w:szCs w:val="16"/>
        </w:rPr>
        <w:t xml:space="preserve"> the equity provider </w:t>
      </w:r>
      <w:r w:rsidR="00757EE6" w:rsidRPr="0078421F">
        <w:rPr>
          <w:rFonts w:ascii="FedraSans-NormalTF" w:hAnsi="FedraSans-NormalTF"/>
          <w:sz w:val="16"/>
          <w:szCs w:val="16"/>
        </w:rPr>
        <w:t>not to cause</w:t>
      </w:r>
      <w:r w:rsidRPr="0078421F">
        <w:rPr>
          <w:rFonts w:ascii="FedraSans-NormalTF" w:hAnsi="FedraSans-NormalTF"/>
          <w:sz w:val="16"/>
          <w:szCs w:val="16"/>
        </w:rPr>
        <w:t xml:space="preserve"> an early termination of the Concession </w:t>
      </w:r>
      <w:r w:rsidR="00757EE6" w:rsidRPr="0078421F">
        <w:rPr>
          <w:rFonts w:ascii="FedraSans-NormalTF" w:hAnsi="FedraSans-NormalTF"/>
          <w:sz w:val="16"/>
          <w:szCs w:val="16"/>
        </w:rPr>
        <w:t xml:space="preserve">by </w:t>
      </w:r>
      <w:r w:rsidRPr="0078421F">
        <w:rPr>
          <w:rFonts w:ascii="FedraSans-NormalTF" w:hAnsi="FedraSans-NormalTF"/>
          <w:sz w:val="16"/>
          <w:szCs w:val="16"/>
        </w:rPr>
        <w:t xml:space="preserve">not </w:t>
      </w:r>
      <w:r w:rsidR="00757EE6" w:rsidRPr="0078421F">
        <w:rPr>
          <w:rFonts w:ascii="FedraSans-NormalTF" w:hAnsi="FedraSans-NormalTF"/>
          <w:sz w:val="16"/>
          <w:szCs w:val="16"/>
        </w:rPr>
        <w:t xml:space="preserve">letting it </w:t>
      </w:r>
      <w:r w:rsidRPr="0078421F">
        <w:rPr>
          <w:rFonts w:ascii="FedraSans-NormalTF" w:hAnsi="FedraSans-NormalTF"/>
          <w:sz w:val="16"/>
          <w:szCs w:val="16"/>
        </w:rPr>
        <w:t>recover the full value of the assets</w:t>
      </w:r>
      <w:r w:rsidR="00757EE6" w:rsidRPr="0078421F">
        <w:rPr>
          <w:rFonts w:ascii="FedraSans-NormalTF" w:hAnsi="FedraSans-NormalTF"/>
          <w:sz w:val="16"/>
          <w:szCs w:val="16"/>
        </w:rPr>
        <w:t xml:space="preserve"> in such cases</w:t>
      </w:r>
      <w:r w:rsidRPr="0078421F">
        <w:rPr>
          <w:rFonts w:ascii="FedraSans-NormalTF" w:hAnsi="FedraSans-NormalTF"/>
          <w:sz w:val="16"/>
          <w:szCs w:val="16"/>
        </w:rPr>
        <w:t>. The coefficient should also take into consideration the financing structure and be set at a value sufficient to cover the debt outstanding at the time of termination</w:t>
      </w:r>
      <w:bookmarkEnd w:id="1221"/>
      <w:bookmarkEnd w:id="1222"/>
      <w:r w:rsidRPr="0078421F">
        <w:rPr>
          <w:rFonts w:ascii="FedraSans-NormalTF" w:hAnsi="FedraSans-NormalTF"/>
          <w:sz w:val="16"/>
          <w:szCs w:val="16"/>
        </w:rPr>
        <w:t>.</w:t>
      </w:r>
    </w:p>
  </w:footnote>
  <w:footnote w:id="114">
    <w:p w14:paraId="44E2B66A" w14:textId="6CFA820A"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t>
      </w:r>
      <w:r w:rsidR="00E33B59">
        <w:rPr>
          <w:rFonts w:ascii="FedraSans-NormalTF" w:hAnsi="FedraSans-NormalTF"/>
          <w:sz w:val="16"/>
          <w:szCs w:val="16"/>
        </w:rPr>
        <w:t xml:space="preserve">The </w:t>
      </w:r>
      <w:r w:rsidRPr="0078421F">
        <w:rPr>
          <w:rFonts w:ascii="FedraSans-NormalTF" w:hAnsi="FedraSans-NormalTF"/>
          <w:sz w:val="16"/>
          <w:szCs w:val="16"/>
        </w:rPr>
        <w:t xml:space="preserve">coefficient should be set during country implementation. The coefficient for the Grantor Buy-Out </w:t>
      </w:r>
      <w:r w:rsidR="00E33B59">
        <w:rPr>
          <w:rFonts w:ascii="FedraSans-NormalTF" w:hAnsi="FedraSans-NormalTF"/>
          <w:sz w:val="16"/>
          <w:szCs w:val="16"/>
        </w:rPr>
        <w:t>A</w:t>
      </w:r>
      <w:r w:rsidRPr="0078421F">
        <w:rPr>
          <w:rFonts w:ascii="FedraSans-NormalTF" w:hAnsi="FedraSans-NormalTF"/>
          <w:sz w:val="16"/>
          <w:szCs w:val="16"/>
        </w:rPr>
        <w:t>mount, which is payable in the event of an early termination of the Concession due to a Grantor Event of Default, should be above 1 to incentivi</w:t>
      </w:r>
      <w:r w:rsidR="00E33B59">
        <w:rPr>
          <w:rFonts w:ascii="FedraSans-NormalTF" w:hAnsi="FedraSans-NormalTF"/>
          <w:sz w:val="16"/>
          <w:szCs w:val="16"/>
        </w:rPr>
        <w:t>s</w:t>
      </w:r>
      <w:r w:rsidRPr="0078421F">
        <w:rPr>
          <w:rFonts w:ascii="FedraSans-NormalTF" w:hAnsi="FedraSans-NormalTF"/>
          <w:sz w:val="16"/>
          <w:szCs w:val="16"/>
        </w:rPr>
        <w:t xml:space="preserve">e the Grantor </w:t>
      </w:r>
      <w:r w:rsidR="00757EE6" w:rsidRPr="0078421F">
        <w:rPr>
          <w:rFonts w:ascii="FedraSans-NormalTF" w:hAnsi="FedraSans-NormalTF"/>
          <w:sz w:val="16"/>
          <w:szCs w:val="16"/>
        </w:rPr>
        <w:t>not to cause</w:t>
      </w:r>
      <w:r w:rsidRPr="0078421F">
        <w:rPr>
          <w:rFonts w:ascii="FedraSans-NormalTF" w:hAnsi="FedraSans-NormalTF"/>
          <w:sz w:val="16"/>
          <w:szCs w:val="16"/>
        </w:rPr>
        <w:t xml:space="preserve"> an early termination of the Concession </w:t>
      </w:r>
      <w:r w:rsidR="00757EE6" w:rsidRPr="0078421F">
        <w:rPr>
          <w:rFonts w:ascii="FedraSans-NormalTF" w:hAnsi="FedraSans-NormalTF"/>
          <w:sz w:val="16"/>
          <w:szCs w:val="16"/>
        </w:rPr>
        <w:t xml:space="preserve">by not allowing it to </w:t>
      </w:r>
      <w:r w:rsidRPr="0078421F">
        <w:rPr>
          <w:rFonts w:ascii="FedraSans-NormalTF" w:hAnsi="FedraSans-NormalTF"/>
          <w:sz w:val="16"/>
          <w:szCs w:val="16"/>
        </w:rPr>
        <w:t>buy the assets at their value at the time of termination. The value for the premium should be high enough to align incentives and provide reasonable lost profit cover for the</w:t>
      </w:r>
      <w:r w:rsidR="00757EE6" w:rsidRPr="0078421F">
        <w:rPr>
          <w:rFonts w:ascii="FedraSans-NormalTF" w:hAnsi="FedraSans-NormalTF"/>
          <w:sz w:val="16"/>
          <w:szCs w:val="16"/>
        </w:rPr>
        <w:t xml:space="preserve"> equity</w:t>
      </w:r>
      <w:r w:rsidRPr="0078421F">
        <w:rPr>
          <w:rFonts w:ascii="FedraSans-NormalTF" w:hAnsi="FedraSans-NormalTF"/>
          <w:sz w:val="16"/>
          <w:szCs w:val="16"/>
        </w:rPr>
        <w:t xml:space="preserve"> investor and in all cases cover the debt outstanding at the time of termination</w:t>
      </w:r>
      <w:r w:rsidR="00E33B59">
        <w:rPr>
          <w:rFonts w:ascii="FedraSans-NormalTF" w:hAnsi="FedraSans-NormalTF"/>
          <w:sz w:val="16"/>
          <w:szCs w:val="16"/>
        </w:rPr>
        <w:t>.</w:t>
      </w:r>
      <w:r w:rsidRPr="0078421F">
        <w:rPr>
          <w:rFonts w:ascii="FedraSans-NormalTF" w:hAnsi="FedraSans-NormalTF"/>
          <w:sz w:val="16"/>
          <w:szCs w:val="16"/>
        </w:rPr>
        <w:t xml:space="preserve"> </w:t>
      </w:r>
      <w:r w:rsidR="00E33B59">
        <w:rPr>
          <w:rFonts w:ascii="FedraSans-NormalTF" w:hAnsi="FedraSans-NormalTF"/>
          <w:sz w:val="16"/>
          <w:szCs w:val="16"/>
        </w:rPr>
        <w:t>H</w:t>
      </w:r>
      <w:r w:rsidRPr="0078421F">
        <w:rPr>
          <w:rFonts w:ascii="FedraSans-NormalTF" w:hAnsi="FedraSans-NormalTF"/>
          <w:sz w:val="16"/>
          <w:szCs w:val="16"/>
        </w:rPr>
        <w:t>owever, it should not be set to compensate the Concessionaire for all foregone profit (as that would be too onerous for many Grantors, and the equity provider is expected to reinvest amounts recovered to generate expected returns in another project).</w:t>
      </w:r>
    </w:p>
  </w:footnote>
  <w:footnote w:id="115">
    <w:p w14:paraId="28392AC7" w14:textId="615BA2C1"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t>
      </w:r>
      <w:r w:rsidR="000D54B1">
        <w:rPr>
          <w:rFonts w:ascii="FedraSans-NormalTF" w:hAnsi="FedraSans-NormalTF"/>
          <w:sz w:val="16"/>
          <w:szCs w:val="16"/>
        </w:rPr>
        <w:t>S</w:t>
      </w:r>
      <w:r w:rsidRPr="0078421F">
        <w:rPr>
          <w:rFonts w:ascii="FedraSans-NormalTF" w:hAnsi="FedraSans-NormalTF"/>
          <w:sz w:val="16"/>
          <w:szCs w:val="16"/>
        </w:rPr>
        <w:t>ee paragraph 1(a)(i) above.</w:t>
      </w:r>
    </w:p>
  </w:footnote>
  <w:footnote w:id="116">
    <w:p w14:paraId="6B333E89" w14:textId="137FC053"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w:t>
      </w:r>
      <w:r w:rsidR="000D54B1">
        <w:rPr>
          <w:rFonts w:ascii="FedraSans-NormalTF" w:hAnsi="FedraSans-NormalTF"/>
          <w:sz w:val="16"/>
          <w:szCs w:val="16"/>
        </w:rPr>
        <w:t>S</w:t>
      </w:r>
      <w:r w:rsidRPr="0078421F">
        <w:rPr>
          <w:rFonts w:ascii="FedraSans-NormalTF" w:hAnsi="FedraSans-NormalTF"/>
          <w:sz w:val="16"/>
          <w:szCs w:val="16"/>
        </w:rPr>
        <w:t>ee paragraph 1(b)(i) above.</w:t>
      </w:r>
    </w:p>
  </w:footnote>
  <w:footnote w:id="117">
    <w:p w14:paraId="11C00E48" w14:textId="50EAA589"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May be relevant for common law jurisdictions.</w:t>
      </w:r>
      <w:r w:rsidRPr="0078421F">
        <w:rPr>
          <w:rFonts w:ascii="FedraSans-NormalTF" w:hAnsi="FedraSans-NormalTF"/>
          <w:b/>
          <w:sz w:val="16"/>
          <w:szCs w:val="16"/>
        </w:rPr>
        <w:t xml:space="preserve"> </w:t>
      </w:r>
      <w:r w:rsidRPr="0078421F">
        <w:rPr>
          <w:rFonts w:ascii="FedraSans-NormalTF" w:hAnsi="FedraSans-NormalTF"/>
          <w:sz w:val="16"/>
          <w:szCs w:val="16"/>
        </w:rPr>
        <w:t>To be determined based on governing law.</w:t>
      </w:r>
    </w:p>
  </w:footnote>
  <w:footnote w:id="118">
    <w:p w14:paraId="1CE29E41" w14:textId="6CCC804E"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w:t>
      </w:r>
      <w:r w:rsidR="00AE3F60">
        <w:rPr>
          <w:rFonts w:ascii="FedraSans-NormalTF" w:hAnsi="FedraSans-NormalTF"/>
          <w:sz w:val="16"/>
          <w:szCs w:val="16"/>
        </w:rPr>
        <w:t>:</w:t>
      </w:r>
      <w:r w:rsidRPr="0078421F">
        <w:rPr>
          <w:rFonts w:ascii="FedraSans-NormalTF" w:hAnsi="FedraSans-NormalTF"/>
          <w:sz w:val="16"/>
          <w:szCs w:val="16"/>
        </w:rPr>
        <w:t xml:space="preserve"> Construction of Generation and Storage Assets within the Concession Area </w:t>
      </w:r>
      <w:r w:rsidR="00AE3F60">
        <w:rPr>
          <w:rFonts w:ascii="FedraSans-NormalTF" w:hAnsi="FedraSans-NormalTF"/>
          <w:sz w:val="16"/>
          <w:szCs w:val="16"/>
        </w:rPr>
        <w:t>that</w:t>
      </w:r>
      <w:r w:rsidR="00AE3F60" w:rsidRPr="0078421F">
        <w:rPr>
          <w:rFonts w:ascii="FedraSans-NormalTF" w:hAnsi="FedraSans-NormalTF"/>
          <w:sz w:val="16"/>
          <w:szCs w:val="16"/>
        </w:rPr>
        <w:t xml:space="preserve"> </w:t>
      </w:r>
      <w:r w:rsidRPr="0078421F">
        <w:rPr>
          <w:rFonts w:ascii="FedraSans-NormalTF" w:hAnsi="FedraSans-NormalTF"/>
          <w:sz w:val="16"/>
          <w:szCs w:val="16"/>
        </w:rPr>
        <w:t>achieve a minimum capacity has been included as a construction milestone to enable an initial disbursement of the Viability Gap Funding during construction. This will represent a fixed percentage of the total amount of the Viability Gap Funding</w:t>
      </w:r>
      <w:r w:rsidR="00AE3F60">
        <w:rPr>
          <w:rFonts w:ascii="FedraSans-NormalTF" w:hAnsi="FedraSans-NormalTF"/>
          <w:sz w:val="16"/>
          <w:szCs w:val="16"/>
        </w:rPr>
        <w:t>,</w:t>
      </w:r>
      <w:r w:rsidRPr="0078421F">
        <w:rPr>
          <w:rFonts w:ascii="FedraSans-NormalTF" w:hAnsi="FedraSans-NormalTF"/>
          <w:sz w:val="16"/>
          <w:szCs w:val="16"/>
        </w:rPr>
        <w:t xml:space="preserve"> which will be disbursed pro rat</w:t>
      </w:r>
      <w:r w:rsidR="00AE3F60">
        <w:rPr>
          <w:rFonts w:ascii="FedraSans-NormalTF" w:hAnsi="FedraSans-NormalTF"/>
          <w:sz w:val="16"/>
          <w:szCs w:val="16"/>
        </w:rPr>
        <w:t>a</w:t>
      </w:r>
      <w:r w:rsidRPr="0078421F">
        <w:rPr>
          <w:rFonts w:ascii="FedraSans-NormalTF" w:hAnsi="FedraSans-NormalTF"/>
          <w:sz w:val="16"/>
          <w:szCs w:val="16"/>
        </w:rPr>
        <w:t xml:space="preserve"> on every [insert capacity value of Generation and Storage Assets completed in the Concession Area</w:t>
      </w:r>
      <w:r w:rsidR="006814AB">
        <w:rPr>
          <w:rFonts w:ascii="FedraSans-NormalTF" w:hAnsi="FedraSans-NormalTF"/>
          <w:sz w:val="16"/>
          <w:szCs w:val="16"/>
        </w:rPr>
        <w:t>]</w:t>
      </w:r>
      <w:r w:rsidRPr="0078421F">
        <w:rPr>
          <w:rFonts w:ascii="FedraSans-NormalTF" w:hAnsi="FedraSans-NormalTF"/>
          <w:sz w:val="16"/>
          <w:szCs w:val="16"/>
        </w:rPr>
        <w:t>. Thereafter the Viability Gap Funding will be disbursed on a per connection basis.</w:t>
      </w:r>
    </w:p>
  </w:footnote>
  <w:footnote w:id="119">
    <w:p w14:paraId="4AFBDB82" w14:textId="7C632179"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Interim Completion is included as it will form part of the construction schedule for the disbursement of the Viability Gap Funding (where applicable)</w:t>
      </w:r>
      <w:r w:rsidR="000371B4">
        <w:rPr>
          <w:rFonts w:ascii="FedraSans-NormalTF" w:hAnsi="FedraSans-NormalTF"/>
          <w:sz w:val="16"/>
          <w:szCs w:val="16"/>
        </w:rPr>
        <w:t>,</w:t>
      </w:r>
      <w:r w:rsidRPr="0078421F">
        <w:rPr>
          <w:rFonts w:ascii="FedraSans-NormalTF" w:hAnsi="FedraSans-NormalTF"/>
          <w:sz w:val="16"/>
          <w:szCs w:val="16"/>
        </w:rPr>
        <w:t xml:space="preserve"> but it will not be a Target Date under the Concession Agreement.</w:t>
      </w:r>
    </w:p>
  </w:footnote>
  <w:footnote w:id="120">
    <w:p w14:paraId="1A4B6BD0" w14:textId="77777777" w:rsidR="00826918" w:rsidRPr="0078421F" w:rsidRDefault="00826918" w:rsidP="0078421F">
      <w:pPr>
        <w:pStyle w:val="FootnoteText"/>
        <w:tabs>
          <w:tab w:val="clear" w:pos="360"/>
          <w:tab w:val="left" w:pos="284"/>
        </w:tabs>
        <w:ind w:left="284"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Note: Technical standards set forth in the Customer Agreements must meet the technical standards set out in Schedule 7 (</w:t>
      </w:r>
      <w:r w:rsidRPr="0078421F">
        <w:rPr>
          <w:rFonts w:ascii="FedraSans-NormalTF" w:hAnsi="FedraSans-NormalTF"/>
          <w:i/>
          <w:sz w:val="16"/>
          <w:szCs w:val="16"/>
        </w:rPr>
        <w:t>Service Standards</w:t>
      </w:r>
      <w:r w:rsidRPr="0078421F">
        <w:rPr>
          <w:rFonts w:ascii="FedraSans-NormalTF" w:hAnsi="FedraSans-NormalTF"/>
          <w:sz w:val="16"/>
          <w:szCs w:val="16"/>
        </w:rPr>
        <w:t>) of the Concession Agreement.</w:t>
      </w:r>
    </w:p>
  </w:footnote>
  <w:footnote w:id="121">
    <w:p w14:paraId="5A73C574" w14:textId="2D9360AD"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Note: The tariff must comply with </w:t>
      </w:r>
      <w:r w:rsidRPr="0078421F">
        <w:rPr>
          <w:rFonts w:ascii="FedraSans-NormalTF" w:hAnsi="FedraSans-NormalTF"/>
          <w:sz w:val="16"/>
          <w:szCs w:val="16"/>
        </w:rPr>
        <w:fldChar w:fldCharType="begin"/>
      </w:r>
      <w:r w:rsidRPr="0078421F">
        <w:rPr>
          <w:rFonts w:ascii="FedraSans-NormalTF" w:hAnsi="FedraSans-NormalTF"/>
          <w:sz w:val="16"/>
          <w:szCs w:val="16"/>
        </w:rPr>
        <w:instrText xml:space="preserve"> REF _Ref84529321 \r \h  \* MERGEFORMAT </w:instrText>
      </w:r>
      <w:r w:rsidRPr="0078421F">
        <w:rPr>
          <w:rFonts w:ascii="FedraSans-NormalTF" w:hAnsi="FedraSans-NormalTF"/>
          <w:sz w:val="16"/>
          <w:szCs w:val="16"/>
        </w:rPr>
      </w:r>
      <w:r w:rsidRPr="0078421F">
        <w:rPr>
          <w:rFonts w:ascii="FedraSans-NormalTF" w:hAnsi="FedraSans-NormalTF"/>
          <w:sz w:val="16"/>
          <w:szCs w:val="16"/>
        </w:rPr>
        <w:fldChar w:fldCharType="separate"/>
      </w:r>
      <w:r w:rsidR="00652509" w:rsidRPr="0078421F">
        <w:rPr>
          <w:rFonts w:ascii="FedraSans-NormalTF" w:hAnsi="FedraSans-NormalTF"/>
          <w:sz w:val="16"/>
          <w:szCs w:val="16"/>
        </w:rPr>
        <w:t>Schedule 8</w:t>
      </w:r>
      <w:r w:rsidRPr="0078421F">
        <w:rPr>
          <w:rFonts w:ascii="FedraSans-NormalTF" w:hAnsi="FedraSans-NormalTF"/>
          <w:sz w:val="16"/>
          <w:szCs w:val="16"/>
        </w:rPr>
        <w:fldChar w:fldCharType="end"/>
      </w:r>
      <w:r w:rsidRPr="0078421F">
        <w:rPr>
          <w:rFonts w:ascii="FedraSans-NormalTF" w:hAnsi="FedraSans-NormalTF"/>
          <w:sz w:val="16"/>
          <w:szCs w:val="16"/>
        </w:rPr>
        <w:t xml:space="preserve"> (</w:t>
      </w:r>
      <w:r w:rsidRPr="0078421F">
        <w:rPr>
          <w:rFonts w:ascii="FedraSans-NormalTF" w:hAnsi="FedraSans-NormalTF"/>
          <w:i/>
          <w:sz w:val="16"/>
          <w:szCs w:val="16"/>
        </w:rPr>
        <w:t>Tariff Regulation</w:t>
      </w:r>
      <w:r w:rsidRPr="0078421F">
        <w:rPr>
          <w:rFonts w:ascii="FedraSans-NormalTF" w:hAnsi="FedraSans-NormalTF"/>
          <w:sz w:val="16"/>
          <w:szCs w:val="16"/>
        </w:rPr>
        <w:t xml:space="preserve">) of the Concession Agreement. </w:t>
      </w:r>
    </w:p>
  </w:footnote>
  <w:footnote w:id="122">
    <w:p w14:paraId="266AEA81" w14:textId="53080F24"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o be determined based on governing law.</w:t>
      </w:r>
    </w:p>
  </w:footnote>
  <w:footnote w:id="123">
    <w:p w14:paraId="6EB317E6" w14:textId="135B188A"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w:t>
      </w:r>
      <w:r w:rsidRPr="00CE501A">
        <w:rPr>
          <w:rFonts w:ascii="FedraSans-NormalTF" w:hAnsi="FedraSans-NormalTF"/>
          <w:sz w:val="16"/>
        </w:rPr>
        <w:t>:</w:t>
      </w:r>
      <w:r w:rsidRPr="00C17505">
        <w:rPr>
          <w:rFonts w:ascii="FedraSans-NormalTF" w:hAnsi="FedraSans-NormalTF"/>
          <w:bCs/>
          <w:sz w:val="16"/>
          <w:szCs w:val="16"/>
        </w:rPr>
        <w:t xml:space="preserve"> </w:t>
      </w:r>
      <w:r w:rsidRPr="0078421F">
        <w:rPr>
          <w:rFonts w:ascii="FedraSans-NormalTF" w:hAnsi="FedraSans-NormalTF"/>
          <w:sz w:val="16"/>
          <w:szCs w:val="16"/>
        </w:rPr>
        <w:t>To be determined based on governing law.</w:t>
      </w:r>
    </w:p>
  </w:footnote>
  <w:footnote w:id="124">
    <w:p w14:paraId="67A8C5DE" w14:textId="28C929B9"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w:t>
      </w:r>
      <w:r w:rsidRPr="00CE501A">
        <w:rPr>
          <w:rFonts w:ascii="FedraSans-NormalTF" w:hAnsi="FedraSans-NormalTF"/>
          <w:sz w:val="16"/>
        </w:rPr>
        <w:t>:</w:t>
      </w:r>
      <w:r w:rsidRPr="00C17505">
        <w:rPr>
          <w:rFonts w:ascii="FedraSans-NormalTF" w:hAnsi="FedraSans-NormalTF"/>
          <w:bCs/>
          <w:sz w:val="16"/>
          <w:szCs w:val="16"/>
        </w:rPr>
        <w:t xml:space="preserve"> </w:t>
      </w:r>
      <w:r w:rsidRPr="0078421F">
        <w:rPr>
          <w:rFonts w:ascii="FedraSans-NormalTF" w:hAnsi="FedraSans-NormalTF"/>
          <w:sz w:val="16"/>
          <w:szCs w:val="16"/>
        </w:rPr>
        <w:t>To be determined based on governing law.</w:t>
      </w:r>
    </w:p>
  </w:footnote>
  <w:footnote w:id="125">
    <w:p w14:paraId="50BBC477" w14:textId="0334FE9E"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w:t>
      </w:r>
      <w:r w:rsidRPr="0078421F">
        <w:rPr>
          <w:rFonts w:ascii="FedraSans-NormalTF" w:hAnsi="FedraSans-NormalTF"/>
          <w:bCs/>
          <w:sz w:val="16"/>
          <w:szCs w:val="16"/>
        </w:rPr>
        <w:t>Drafting Note:</w:t>
      </w:r>
      <w:r w:rsidRPr="0078421F">
        <w:rPr>
          <w:rFonts w:ascii="FedraSans-NormalTF" w:hAnsi="FedraSans-NormalTF"/>
          <w:sz w:val="16"/>
          <w:szCs w:val="16"/>
        </w:rPr>
        <w:t xml:space="preserve"> To be determined based on governing law.</w:t>
      </w:r>
    </w:p>
  </w:footnote>
  <w:footnote w:id="126">
    <w:p w14:paraId="4E6CFBDF" w14:textId="2318AE5E"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o be determined based on governing law.</w:t>
      </w:r>
    </w:p>
  </w:footnote>
  <w:footnote w:id="127">
    <w:p w14:paraId="46077067" w14:textId="04E6241F" w:rsidR="00826918" w:rsidRPr="0078421F" w:rsidRDefault="00826918" w:rsidP="0078421F">
      <w:pPr>
        <w:pStyle w:val="FootnoteText"/>
        <w:ind w:hanging="142"/>
        <w:rPr>
          <w:rFonts w:ascii="FedraSans-NormalTF" w:hAnsi="FedraSans-NormalTF"/>
          <w:sz w:val="16"/>
          <w:szCs w:val="16"/>
        </w:rPr>
      </w:pPr>
      <w:r w:rsidRPr="0078421F">
        <w:rPr>
          <w:rStyle w:val="FootnoteReference"/>
          <w:rFonts w:ascii="FedraSans-NormalTF" w:hAnsi="FedraSans-NormalTF"/>
          <w:sz w:val="16"/>
          <w:szCs w:val="16"/>
        </w:rPr>
        <w:footnoteRef/>
      </w:r>
      <w:r w:rsidRPr="0078421F">
        <w:rPr>
          <w:rFonts w:ascii="FedraSans-NormalTF" w:hAnsi="FedraSans-NormalTF"/>
          <w:sz w:val="16"/>
          <w:szCs w:val="16"/>
        </w:rPr>
        <w:t xml:space="preserve"> Drafting Note: To be determined based on governing law.</w:t>
      </w:r>
    </w:p>
  </w:footnote>
  <w:footnote w:id="128">
    <w:p w14:paraId="33356E12" w14:textId="77777777" w:rsidR="00826918" w:rsidRPr="0048601C" w:rsidRDefault="00826918" w:rsidP="00342689">
      <w:pPr>
        <w:rPr>
          <w:rFonts w:ascii="FedraSans-NormalTF" w:hAnsi="FedraSans-NormalTF"/>
        </w:rPr>
      </w:pPr>
    </w:p>
  </w:footnote>
  <w:footnote w:id="129">
    <w:p w14:paraId="23CC6588" w14:textId="020829F4" w:rsidR="00826918" w:rsidRPr="0048601C" w:rsidRDefault="00826918" w:rsidP="00342689">
      <w:pPr>
        <w:pStyle w:val="FootnoteText"/>
        <w:tabs>
          <w:tab w:val="clear" w:pos="360"/>
          <w:tab w:val="left" w:pos="284"/>
        </w:tabs>
        <w:ind w:left="284" w:hanging="284"/>
        <w:rPr>
          <w:rFonts w:ascii="FedraSans-NormalTF" w:hAnsi="FedraSans-NormalTF"/>
        </w:rPr>
      </w:pPr>
      <w:r w:rsidRPr="0048601C">
        <w:rPr>
          <w:rStyle w:val="FootnoteReference"/>
          <w:rFonts w:ascii="FedraSans-NormalTF" w:hAnsi="FedraSans-NormalTF"/>
          <w:sz w:val="16"/>
          <w:szCs w:val="16"/>
        </w:rPr>
        <w:footnoteRef/>
      </w:r>
      <w:r w:rsidRPr="0048601C">
        <w:rPr>
          <w:rFonts w:ascii="FedraSans-NormalTF" w:hAnsi="FedraSans-NormalTF"/>
          <w:sz w:val="16"/>
          <w:szCs w:val="16"/>
          <w:lang w:val="en-US"/>
        </w:rPr>
        <w:t xml:space="preserve"> Meaning a few examples of the total designs, but a full design review for those chosen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B8CB" w14:textId="4AC3425C" w:rsidR="00826918" w:rsidRPr="00121FFC" w:rsidRDefault="00826918" w:rsidP="002412DD">
    <w:pPr>
      <w:rPr>
        <w:rFonts w:ascii="Fedra Sans Std Book" w:hAnsi="Fedra Sans Std Book"/>
        <w:sz w:val="16"/>
        <w:szCs w:val="16"/>
      </w:rPr>
    </w:pPr>
    <w:r w:rsidRPr="00121FFC">
      <w:rPr>
        <w:rFonts w:ascii="Fedra Sans Std Book" w:hAnsi="Fedra Sans Std Book"/>
        <w:sz w:val="16"/>
        <w:szCs w:val="16"/>
      </w:rPr>
      <w:t>SMG Concession Agreement Template</w:t>
    </w:r>
  </w:p>
  <w:p w14:paraId="3C793A35" w14:textId="77777777" w:rsidR="00826918" w:rsidRDefault="008269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4195" w14:textId="7370FB2F" w:rsidR="00826918" w:rsidRDefault="00826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ADF7" w14:textId="50611D0E" w:rsidR="00826918" w:rsidRDefault="00826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F18B" w14:textId="76A357EC" w:rsidR="00826918" w:rsidRDefault="00826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3491" w14:textId="18E84822" w:rsidR="00826918" w:rsidRDefault="00826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46A2" w14:textId="222411CD" w:rsidR="00826918" w:rsidRDefault="00826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F43B" w14:textId="38A479FA" w:rsidR="00826918" w:rsidRDefault="00826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16E0" w14:textId="3FD5B2C4" w:rsidR="00826918" w:rsidRPr="00457982" w:rsidRDefault="00826918" w:rsidP="00241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2BED" w14:textId="57469B5E" w:rsidR="00826918" w:rsidRDefault="00826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42FE" w14:textId="6E953419" w:rsidR="00826918" w:rsidRDefault="00826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A25A" w14:textId="6CFC901A" w:rsidR="00826918" w:rsidRPr="00B928B7" w:rsidRDefault="00826918" w:rsidP="00B928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F09F" w14:textId="0437DFE6" w:rsidR="00826918" w:rsidRDefault="00826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938A" w14:textId="66CDA220" w:rsidR="00826918" w:rsidRDefault="00826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814" w14:textId="79D189E0" w:rsidR="00826918" w:rsidRPr="00121FFC" w:rsidRDefault="00826918">
    <w:pPr>
      <w:rPr>
        <w:rFonts w:ascii="Fedra Sans Std Book" w:hAnsi="Fedra Sans Std Book"/>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528" w14:textId="30311A60" w:rsidR="00826918" w:rsidRDefault="0082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19BEDB62"/>
    <w:lvl w:ilvl="0">
      <w:start w:val="1"/>
      <w:numFmt w:val="none"/>
      <w:suff w:val="nothing"/>
      <w:lvlText w:val=""/>
      <w:lvlJc w:val="left"/>
      <w:pPr>
        <w:ind w:left="720" w:firstLine="0"/>
      </w:pPr>
      <w:rPr>
        <w:rFonts w:ascii="Times New Roman" w:hAnsi="Times New Roman" w:cs="Times New Roman" w:hint="default"/>
      </w:rPr>
    </w:lvl>
    <w:lvl w:ilvl="1">
      <w:start w:val="1"/>
      <w:numFmt w:val="lowerLetter"/>
      <w:lvlText w:val="(%2)"/>
      <w:lvlJc w:val="left"/>
      <w:pPr>
        <w:ind w:left="1440" w:hanging="720"/>
      </w:pPr>
      <w:rPr>
        <w:rFonts w:ascii="Times New Roman" w:hAnsi="Times New Roman" w:cs="Times New Roman" w:hint="default"/>
        <w:b w:val="0"/>
        <w:bCs w:val="0"/>
      </w:rPr>
    </w:lvl>
    <w:lvl w:ilvl="2">
      <w:start w:val="1"/>
      <w:numFmt w:val="lowerLetter"/>
      <w:lvlText w:val="(%3)"/>
      <w:lvlJc w:val="left"/>
      <w:pPr>
        <w:tabs>
          <w:tab w:val="num" w:pos="2880"/>
        </w:tabs>
        <w:ind w:left="2880" w:hanging="720"/>
      </w:pPr>
      <w:rPr>
        <w:rFonts w:ascii="Times New Roman" w:eastAsia="MS Mincho" w:hAnsi="Times New Roman" w:cs="Times New Roman"/>
      </w:rPr>
    </w:lvl>
    <w:lvl w:ilvl="3">
      <w:start w:val="1"/>
      <w:numFmt w:val="upperLetter"/>
      <w:lvlText w:val="(%4)"/>
      <w:lvlJc w:val="left"/>
      <w:pPr>
        <w:tabs>
          <w:tab w:val="num" w:pos="3600"/>
        </w:tabs>
        <w:ind w:left="3600" w:hanging="720"/>
      </w:pPr>
      <w:rPr>
        <w:rFonts w:ascii="Times New Roman" w:hAnsi="Times New Roman" w:cs="Times New Roman" w:hint="default"/>
      </w:rPr>
    </w:lvl>
    <w:lvl w:ilvl="4">
      <w:start w:val="1"/>
      <w:numFmt w:val="decimal"/>
      <w:lvlText w:val="(%5)"/>
      <w:lvlJc w:val="left"/>
      <w:pPr>
        <w:tabs>
          <w:tab w:val="num" w:pos="4320"/>
        </w:tabs>
        <w:ind w:left="4320" w:hanging="720"/>
      </w:pPr>
      <w:rPr>
        <w:rFonts w:ascii="Times New Roman" w:hAnsi="Times New Roman" w:cs="Times New Roman" w:hint="default"/>
      </w:rPr>
    </w:lvl>
    <w:lvl w:ilvl="5">
      <w:start w:val="1"/>
      <w:numFmt w:val="upperRoman"/>
      <w:lvlText w:val="(%6)"/>
      <w:lvlJc w:val="left"/>
      <w:pPr>
        <w:tabs>
          <w:tab w:val="num" w:pos="5040"/>
        </w:tabs>
        <w:ind w:left="5040" w:hanging="72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4320"/>
        </w:tabs>
        <w:ind w:left="3960" w:hanging="360"/>
      </w:pPr>
      <w:rPr>
        <w:rFonts w:ascii="Times New Roman" w:hAnsi="Times New Roman" w:cs="Times New Roman" w:hint="default"/>
      </w:rPr>
    </w:lvl>
  </w:abstractNum>
  <w:abstractNum w:abstractNumId="1" w15:restartNumberingAfterBreak="0">
    <w:nsid w:val="009B57BB"/>
    <w:multiLevelType w:val="hybridMultilevel"/>
    <w:tmpl w:val="D36ECC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9B62D5"/>
    <w:multiLevelType w:val="multilevel"/>
    <w:tmpl w:val="1E12D9C8"/>
    <w:name w:val="Definition_1"/>
    <w:lvl w:ilvl="0">
      <w:start w:val="1"/>
      <w:numFmt w:val="none"/>
      <w:suff w:val="nothing"/>
      <w:lvlText w:val=""/>
      <w:lvlJc w:val="left"/>
      <w:pPr>
        <w:ind w:left="720" w:firstLine="0"/>
      </w:pPr>
      <w:rPr>
        <w:rFonts w:hint="default"/>
      </w:rPr>
    </w:lvl>
    <w:lvl w:ilvl="1">
      <w:start w:val="1"/>
      <w:numFmt w:val="lowerLetter"/>
      <w:lvlText w:val="(%2)"/>
      <w:lvlJc w:val="left"/>
      <w:pPr>
        <w:tabs>
          <w:tab w:val="num" w:pos="1677"/>
        </w:tabs>
        <w:ind w:left="1440" w:hanging="720"/>
      </w:pPr>
      <w:rPr>
        <w:rFonts w:ascii="Times New Roman" w:hAnsi="Times New Roman" w:hint="default"/>
        <w:b w:val="0"/>
        <w:i w:val="0"/>
        <w:sz w:val="22"/>
      </w:rPr>
    </w:lvl>
    <w:lvl w:ilvl="2">
      <w:start w:val="1"/>
      <w:numFmt w:val="lowerRoman"/>
      <w:lvlText w:val="(%3)"/>
      <w:lvlJc w:val="left"/>
      <w:pPr>
        <w:ind w:left="2160" w:hanging="720"/>
      </w:pPr>
      <w:rPr>
        <w:rFonts w:hint="default"/>
      </w:rPr>
    </w:lvl>
    <w:lvl w:ilvl="3">
      <w:start w:val="1"/>
      <w:numFmt w:val="upperLetter"/>
      <w:lvlText w:val="(%4)"/>
      <w:lvlJc w:val="left"/>
      <w:pPr>
        <w:tabs>
          <w:tab w:val="num" w:pos="3117"/>
        </w:tabs>
        <w:ind w:left="3117" w:hanging="720"/>
      </w:pPr>
      <w:rPr>
        <w:rFonts w:hint="default"/>
      </w:rPr>
    </w:lvl>
    <w:lvl w:ilvl="4">
      <w:start w:val="1"/>
      <w:numFmt w:val="decimal"/>
      <w:lvlText w:val="(%5)"/>
      <w:lvlJc w:val="left"/>
      <w:pPr>
        <w:tabs>
          <w:tab w:val="num" w:pos="3837"/>
        </w:tabs>
        <w:ind w:left="3837" w:hanging="720"/>
      </w:pPr>
      <w:rPr>
        <w:rFonts w:hint="default"/>
      </w:rPr>
    </w:lvl>
    <w:lvl w:ilvl="5">
      <w:start w:val="1"/>
      <w:numFmt w:val="upperRoman"/>
      <w:lvlText w:val="(%6)"/>
      <w:lvlJc w:val="left"/>
      <w:pPr>
        <w:tabs>
          <w:tab w:val="num" w:pos="4557"/>
        </w:tabs>
        <w:ind w:left="4557" w:hanging="720"/>
      </w:pPr>
      <w:rPr>
        <w:rFonts w:hint="default"/>
      </w:rPr>
    </w:lvl>
    <w:lvl w:ilvl="6">
      <w:start w:val="1"/>
      <w:numFmt w:val="decimal"/>
      <w:lvlText w:val="%7."/>
      <w:lvlJc w:val="left"/>
      <w:pPr>
        <w:tabs>
          <w:tab w:val="num" w:pos="5277"/>
        </w:tabs>
        <w:ind w:left="5277" w:hanging="720"/>
      </w:pPr>
      <w:rPr>
        <w:rFonts w:hint="default"/>
      </w:rPr>
    </w:lvl>
    <w:lvl w:ilvl="7">
      <w:start w:val="1"/>
      <w:numFmt w:val="decimal"/>
      <w:lvlText w:val="(%8)"/>
      <w:lvlJc w:val="left"/>
      <w:pPr>
        <w:tabs>
          <w:tab w:val="num" w:pos="23040"/>
        </w:tabs>
        <w:ind w:left="720" w:hanging="720"/>
      </w:pPr>
      <w:rPr>
        <w:rFonts w:hint="default"/>
        <w:b/>
        <w:i w:val="0"/>
      </w:rPr>
    </w:lvl>
    <w:lvl w:ilvl="8">
      <w:start w:val="1"/>
      <w:numFmt w:val="upperLetter"/>
      <w:lvlText w:val="(%9)"/>
      <w:lvlJc w:val="left"/>
      <w:pPr>
        <w:tabs>
          <w:tab w:val="num" w:pos="23040"/>
        </w:tabs>
        <w:ind w:left="720" w:hanging="720"/>
      </w:pPr>
      <w:rPr>
        <w:rFonts w:hint="default"/>
        <w:b w:val="0"/>
      </w:rPr>
    </w:lvl>
  </w:abstractNum>
  <w:abstractNum w:abstractNumId="3" w15:restartNumberingAfterBreak="0">
    <w:nsid w:val="066E6598"/>
    <w:multiLevelType w:val="hybridMultilevel"/>
    <w:tmpl w:val="268E687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pPr>
      <w:rPr>
        <w:rFonts w:cs="Times New Roman" w:hint="default"/>
      </w:rPr>
    </w:lvl>
    <w:lvl w:ilvl="4">
      <w:start w:val="1"/>
      <w:numFmt w:val="none"/>
      <w:suff w:val="nothing"/>
      <w:lvlText w:val=""/>
      <w:lvlJc w:val="left"/>
      <w:pPr>
        <w:ind w:left="1571"/>
      </w:pPr>
      <w:rPr>
        <w:rFonts w:cs="Times New Roman" w:hint="default"/>
      </w:rPr>
    </w:lvl>
    <w:lvl w:ilvl="5">
      <w:start w:val="1"/>
      <w:numFmt w:val="none"/>
      <w:suff w:val="nothing"/>
      <w:lvlText w:val=""/>
      <w:lvlJc w:val="left"/>
      <w:pPr>
        <w:ind w:left="1571"/>
      </w:pPr>
      <w:rPr>
        <w:rFonts w:cs="Times New Roman" w:hint="default"/>
      </w:rPr>
    </w:lvl>
    <w:lvl w:ilvl="6">
      <w:start w:val="1"/>
      <w:numFmt w:val="none"/>
      <w:suff w:val="nothing"/>
      <w:lvlText w:val=""/>
      <w:lvlJc w:val="left"/>
      <w:pPr>
        <w:ind w:left="1571"/>
      </w:pPr>
      <w:rPr>
        <w:rFonts w:cs="Times New Roman" w:hint="default"/>
      </w:rPr>
    </w:lvl>
    <w:lvl w:ilvl="7">
      <w:start w:val="1"/>
      <w:numFmt w:val="none"/>
      <w:suff w:val="nothing"/>
      <w:lvlText w:val=""/>
      <w:lvlJc w:val="left"/>
      <w:pPr>
        <w:ind w:left="1571"/>
      </w:pPr>
      <w:rPr>
        <w:rFonts w:cs="Times New Roman" w:hint="default"/>
      </w:rPr>
    </w:lvl>
    <w:lvl w:ilvl="8">
      <w:start w:val="1"/>
      <w:numFmt w:val="none"/>
      <w:suff w:val="nothing"/>
      <w:lvlText w:val=""/>
      <w:lvlJc w:val="left"/>
      <w:pPr>
        <w:ind w:left="1571"/>
      </w:pPr>
      <w:rPr>
        <w:rFonts w:cs="Times New Roman" w:hint="default"/>
      </w:rPr>
    </w:lvl>
  </w:abstractNum>
  <w:abstractNum w:abstractNumId="5" w15:restartNumberingAfterBreak="0">
    <w:nsid w:val="0C4741A1"/>
    <w:multiLevelType w:val="multilevel"/>
    <w:tmpl w:val="3DBA7D70"/>
    <w:lvl w:ilvl="0">
      <w:start w:val="1"/>
      <w:numFmt w:val="none"/>
      <w:suff w:val="nothing"/>
      <w:lvlText w:val="%1"/>
      <w:lvlJc w:val="left"/>
      <w:pPr>
        <w:ind w:left="72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pStyle w:val="ScheduleLev7"/>
      <w:lvlText w:val="(%7)"/>
      <w:lvlJc w:val="left"/>
      <w:pPr>
        <w:tabs>
          <w:tab w:val="num" w:pos="3600"/>
        </w:tabs>
        <w:ind w:left="360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6" w15:restartNumberingAfterBreak="0">
    <w:nsid w:val="0E563845"/>
    <w:multiLevelType w:val="hybridMultilevel"/>
    <w:tmpl w:val="F81A8F8E"/>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B22E78"/>
    <w:multiLevelType w:val="singleLevel"/>
    <w:tmpl w:val="62F0258E"/>
    <w:lvl w:ilvl="0">
      <w:start w:val="1"/>
      <w:numFmt w:val="decimal"/>
      <w:pStyle w:val="ListItem"/>
      <w:lvlText w:val="%1."/>
      <w:lvlJc w:val="left"/>
      <w:pPr>
        <w:tabs>
          <w:tab w:val="num" w:pos="720"/>
        </w:tabs>
        <w:ind w:left="720" w:hanging="720"/>
      </w:pPr>
    </w:lvl>
  </w:abstractNum>
  <w:abstractNum w:abstractNumId="8" w15:restartNumberingAfterBreak="0">
    <w:nsid w:val="14E42AD8"/>
    <w:multiLevelType w:val="hybridMultilevel"/>
    <w:tmpl w:val="BC7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A637F"/>
    <w:multiLevelType w:val="multilevel"/>
    <w:tmpl w:val="6DDE53EA"/>
    <w:lvl w:ilvl="0">
      <w:start w:val="1"/>
      <w:numFmt w:val="decimal"/>
      <w:pStyle w:val="Schedule1"/>
      <w:lvlText w:val="Schedule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b/>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b w:val="0"/>
        <w:i w:val="0"/>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10"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176E7ABF"/>
    <w:multiLevelType w:val="hybridMultilevel"/>
    <w:tmpl w:val="9FF4CCC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FA0575"/>
    <w:multiLevelType w:val="hybridMultilevel"/>
    <w:tmpl w:val="0852A12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BAB1530"/>
    <w:multiLevelType w:val="multilevel"/>
    <w:tmpl w:val="456E1976"/>
    <w:lvl w:ilvl="0">
      <w:start w:val="1"/>
      <w:numFmt w:val="upperRoman"/>
      <w:pStyle w:val="Schedules1"/>
      <w:suff w:val="nothing"/>
      <w:lvlText w:val="Part %1 - "/>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Schedules2"/>
      <w:suff w:val="space"/>
      <w:lvlText w:val="Section %2."/>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s3"/>
      <w:lvlText w:val="%3"/>
      <w:lvlJc w:val="left"/>
      <w:pPr>
        <w:ind w:left="0" w:firstLine="0"/>
      </w:pPr>
      <w:rPr>
        <w:rFonts w:ascii="Times" w:hAnsi="Times" w:cs="Times"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s4"/>
      <w:isLgl/>
      <w:lvlText w:val="%3.%4"/>
      <w:lvlJc w:val="left"/>
      <w:pPr>
        <w:ind w:left="720" w:hanging="720"/>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edules5"/>
      <w:isLgl/>
      <w:lvlText w:val="%3.%4.%5"/>
      <w:lvlJc w:val="left"/>
      <w:pPr>
        <w:ind w:left="1440" w:hanging="72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s6"/>
      <w:lvlText w:val="(%6)"/>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chedules7"/>
      <w:lvlText w:val="(%7)"/>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chedules8"/>
      <w:lvlText w:val="(%8)"/>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s9"/>
      <w:suff w:val="nothing"/>
      <w:lvlText w:val=""/>
      <w:lvlJc w:val="left"/>
      <w:pPr>
        <w:ind w:left="0" w:firstLine="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BD864E7"/>
    <w:multiLevelType w:val="hybridMultilevel"/>
    <w:tmpl w:val="5928E846"/>
    <w:lvl w:ilvl="0" w:tplc="0C0A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D434D0A"/>
    <w:multiLevelType w:val="hybridMultilevel"/>
    <w:tmpl w:val="6E4A71A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E491984"/>
    <w:multiLevelType w:val="multilevel"/>
    <w:tmpl w:val="6540A1F4"/>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i w:val="0"/>
        <w:iCs w:val="0"/>
      </w:rPr>
    </w:lvl>
    <w:lvl w:ilvl="3">
      <w:start w:val="1"/>
      <w:numFmt w:val="upperLetter"/>
      <w:pStyle w:val="EnumerationLev4"/>
      <w:lvlText w:val="(%4)"/>
      <w:lvlJc w:val="left"/>
      <w:pPr>
        <w:tabs>
          <w:tab w:val="num" w:pos="2160"/>
        </w:tabs>
        <w:ind w:left="2160" w:hanging="720"/>
      </w:pPr>
      <w:rPr>
        <w:rFonts w:hint="default"/>
        <w:b w:val="0"/>
        <w:bCs/>
        <w:i w:val="0"/>
        <w:iCs w:val="0"/>
      </w:rPr>
    </w:lvl>
    <w:lvl w:ilvl="4">
      <w:start w:val="1"/>
      <w:numFmt w:val="decimal"/>
      <w:pStyle w:val="EnumerationLev5"/>
      <w:lvlText w:val="(%5)"/>
      <w:lvlJc w:val="left"/>
      <w:pPr>
        <w:tabs>
          <w:tab w:val="num" w:pos="2880"/>
        </w:tabs>
        <w:ind w:left="2880" w:hanging="720"/>
      </w:pPr>
      <w:rPr>
        <w:rFonts w:hint="default"/>
        <w:b w:val="0"/>
        <w:bCs w:val="0"/>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17" w15:restartNumberingAfterBreak="0">
    <w:nsid w:val="1F802500"/>
    <w:multiLevelType w:val="multilevel"/>
    <w:tmpl w:val="7E169D96"/>
    <w:lvl w:ilvl="0">
      <w:start w:val="1"/>
      <w:numFmt w:val="decimal"/>
      <w:pStyle w:val="Schedule31"/>
      <w:lvlText w:val="%1."/>
      <w:lvlJc w:val="left"/>
      <w:pPr>
        <w:tabs>
          <w:tab w:val="num" w:pos="0"/>
        </w:tabs>
        <w:ind w:left="72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decimal"/>
      <w:pStyle w:val="Schedule32"/>
      <w:isLgl/>
      <w:lvlText w:val="%1.%2."/>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pStyle w:val="Schedule33"/>
      <w:lvlText w:val="(%3)"/>
      <w:lvlJc w:val="left"/>
      <w:pPr>
        <w:tabs>
          <w:tab w:val="num" w:pos="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Roman"/>
      <w:pStyle w:val="Schedule34"/>
      <w:lvlText w:val="(%4)"/>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upperLetter"/>
      <w:pStyle w:val="Schedule35"/>
      <w:lvlText w:val="(%5)"/>
      <w:lvlJc w:val="left"/>
      <w:pPr>
        <w:tabs>
          <w:tab w:val="num" w:pos="3544"/>
        </w:tabs>
        <w:ind w:left="3544" w:hanging="664"/>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pStyle w:val="Schedule36"/>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pStyle w:val="Schedule3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pStyle w:val="Schedule3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pStyle w:val="Schedule3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8" w15:restartNumberingAfterBreak="0">
    <w:nsid w:val="233F5C77"/>
    <w:multiLevelType w:val="singleLevel"/>
    <w:tmpl w:val="37426178"/>
    <w:lvl w:ilvl="0">
      <w:start w:val="1"/>
      <w:numFmt w:val="decimal"/>
      <w:pStyle w:val="Parties"/>
      <w:lvlText w:val="(%1)"/>
      <w:lvlJc w:val="left"/>
      <w:pPr>
        <w:tabs>
          <w:tab w:val="num" w:pos="720"/>
        </w:tabs>
        <w:ind w:left="720" w:hanging="720"/>
      </w:pPr>
    </w:lvl>
  </w:abstractNum>
  <w:abstractNum w:abstractNumId="19" w15:restartNumberingAfterBreak="0">
    <w:nsid w:val="2A0665AF"/>
    <w:multiLevelType w:val="multilevel"/>
    <w:tmpl w:val="FD22B382"/>
    <w:styleLink w:val="StandardList"/>
    <w:lvl w:ilvl="0">
      <w:start w:val="1"/>
      <w:numFmt w:val="decimal"/>
      <w:lvlText w:val="%1"/>
      <w:lvlJc w:val="right"/>
      <w:pPr>
        <w:tabs>
          <w:tab w:val="num" w:pos="452"/>
        </w:tabs>
        <w:ind w:left="452"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20" w15:restartNumberingAfterBreak="0">
    <w:nsid w:val="2A8E4C33"/>
    <w:multiLevelType w:val="hybridMultilevel"/>
    <w:tmpl w:val="F2C0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C6596"/>
    <w:multiLevelType w:val="hybridMultilevel"/>
    <w:tmpl w:val="84D691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2FA807FA"/>
    <w:multiLevelType w:val="hybridMultilevel"/>
    <w:tmpl w:val="7200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23BA7"/>
    <w:multiLevelType w:val="hybridMultilevel"/>
    <w:tmpl w:val="90A0BA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9E2680"/>
    <w:multiLevelType w:val="hybridMultilevel"/>
    <w:tmpl w:val="5EB4A4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39664952"/>
    <w:multiLevelType w:val="hybridMultilevel"/>
    <w:tmpl w:val="2EE8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246AD"/>
    <w:multiLevelType w:val="multilevel"/>
    <w:tmpl w:val="E3B435AC"/>
    <w:name w:val="Defheadss"/>
    <w:lvl w:ilvl="0">
      <w:start w:val="1"/>
      <w:numFmt w:val="none"/>
      <w:pStyle w:val="Defhead"/>
      <w:suff w:val="nothing"/>
      <w:lvlText w:val=""/>
      <w:lvlJc w:val="left"/>
      <w:pPr>
        <w:ind w:left="0" w:firstLine="720"/>
      </w:pPr>
    </w:lvl>
    <w:lvl w:ilvl="1">
      <w:start w:val="1"/>
      <w:numFmt w:val="lowerLetter"/>
      <w:pStyle w:val="Defpara"/>
      <w:lvlText w:val="(%2)"/>
      <w:lvlJc w:val="left"/>
      <w:pPr>
        <w:tabs>
          <w:tab w:val="num" w:pos="1440"/>
        </w:tabs>
        <w:ind w:left="1440" w:hanging="720"/>
      </w:pPr>
    </w:lvl>
    <w:lvl w:ilvl="2">
      <w:start w:val="1"/>
      <w:numFmt w:val="lowerRoman"/>
      <w:pStyle w:val="Defpara1"/>
      <w:lvlText w:val="(%3)"/>
      <w:lvlJc w:val="left"/>
      <w:pPr>
        <w:tabs>
          <w:tab w:val="num" w:pos="1440"/>
        </w:tabs>
        <w:ind w:left="1440" w:hanging="720"/>
      </w:pPr>
    </w:lvl>
    <w:lvl w:ilvl="3">
      <w:start w:val="1"/>
      <w:numFmt w:val="lowerRoman"/>
      <w:pStyle w:val="Defpara2"/>
      <w:lvlText w:val="(%4)"/>
      <w:lvlJc w:val="left"/>
      <w:pPr>
        <w:tabs>
          <w:tab w:val="num" w:pos="2160"/>
        </w:tabs>
        <w:ind w:left="2160" w:hanging="720"/>
      </w:pPr>
    </w:lvl>
    <w:lvl w:ilvl="4">
      <w:start w:val="1"/>
      <w:numFmt w:val="upperLetter"/>
      <w:pStyle w:val="Defpara3"/>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2F45A49"/>
    <w:multiLevelType w:val="multilevel"/>
    <w:tmpl w:val="4336E618"/>
    <w:lvl w:ilvl="0">
      <w:start w:val="1"/>
      <w:numFmt w:val="decimal"/>
      <w:pStyle w:val="ScheduleLev1"/>
      <w:suff w:val="nothing"/>
      <w:lvlText w:val="Schedule %1"/>
      <w:lvlJc w:val="left"/>
      <w:pPr>
        <w:ind w:left="0" w:firstLine="0"/>
      </w:pPr>
      <w:rPr>
        <w:rFonts w:hint="default"/>
      </w:rPr>
    </w:lvl>
    <w:lvl w:ilvl="1">
      <w:start w:val="1"/>
      <w:numFmt w:val="decimal"/>
      <w:pStyle w:val="ScheduleLev2"/>
      <w:lvlText w:val="%2"/>
      <w:lvlJc w:val="left"/>
      <w:pPr>
        <w:tabs>
          <w:tab w:val="num" w:pos="720"/>
        </w:tabs>
        <w:ind w:left="720" w:hanging="720"/>
      </w:pPr>
      <w:rPr>
        <w:rFonts w:hint="default"/>
      </w:rPr>
    </w:lvl>
    <w:lvl w:ilvl="2">
      <w:start w:val="1"/>
      <w:numFmt w:val="decimal"/>
      <w:pStyle w:val="ScheduleLev3"/>
      <w:lvlText w:val="%2.%3"/>
      <w:lvlJc w:val="left"/>
      <w:pPr>
        <w:tabs>
          <w:tab w:val="num" w:pos="720"/>
        </w:tabs>
        <w:ind w:left="720" w:hanging="720"/>
      </w:pPr>
      <w:rPr>
        <w:rFonts w:hint="default"/>
      </w:rPr>
    </w:lvl>
    <w:lvl w:ilvl="3">
      <w:start w:val="1"/>
      <w:numFmt w:val="lowerLetter"/>
      <w:pStyle w:val="ScheduleLev4"/>
      <w:lvlText w:val="(%4)"/>
      <w:lvlJc w:val="left"/>
      <w:pPr>
        <w:tabs>
          <w:tab w:val="num" w:pos="1440"/>
        </w:tabs>
        <w:ind w:left="1440" w:hanging="720"/>
      </w:pPr>
      <w:rPr>
        <w:rFonts w:hint="default"/>
        <w:sz w:val="20"/>
        <w:szCs w:val="20"/>
      </w:rPr>
    </w:lvl>
    <w:lvl w:ilvl="4">
      <w:start w:val="1"/>
      <w:numFmt w:val="lowerRoman"/>
      <w:pStyle w:val="ScheduleLev5"/>
      <w:lvlText w:val="(%5)"/>
      <w:lvlJc w:val="left"/>
      <w:pPr>
        <w:tabs>
          <w:tab w:val="num" w:pos="2160"/>
        </w:tabs>
        <w:ind w:left="2160" w:hanging="720"/>
      </w:pPr>
      <w:rPr>
        <w:rFonts w:hint="default"/>
        <w:b w:val="0"/>
        <w:bCs w:val="0"/>
        <w:i w:val="0"/>
        <w:iCs w:val="0"/>
      </w:rPr>
    </w:lvl>
    <w:lvl w:ilvl="5">
      <w:start w:val="1"/>
      <w:numFmt w:val="upperLetter"/>
      <w:pStyle w:val="ScheduleLev6"/>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9" w15:restartNumberingAfterBreak="0">
    <w:nsid w:val="455D3E69"/>
    <w:multiLevelType w:val="multilevel"/>
    <w:tmpl w:val="99F01B2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rPr>
        <w:b/>
        <w:bCs/>
        <w:i w:val="0"/>
        <w:iCs w:val="0"/>
        <w:sz w:val="20"/>
        <w:szCs w:val="20"/>
        <w:u w:val="none"/>
      </w:rPr>
    </w:lvl>
    <w:lvl w:ilvl="2">
      <w:start w:val="1"/>
      <w:numFmt w:val="lowerLetter"/>
      <w:pStyle w:val="Heading3"/>
      <w:lvlText w:val="(%3)"/>
      <w:lvlJc w:val="left"/>
      <w:pPr>
        <w:tabs>
          <w:tab w:val="num" w:pos="1440"/>
        </w:tabs>
        <w:ind w:left="1440" w:hanging="720"/>
      </w:pPr>
      <w:rPr>
        <w:rFonts w:ascii="FedraSans-NormalTF" w:hAnsi="FedraSans-NormalTF" w:cstheme="minorHAnsi" w:hint="default"/>
        <w:b w:val="0"/>
        <w:bCs/>
        <w:i w:val="0"/>
        <w:iCs w:val="0"/>
        <w:color w:val="auto"/>
        <w:sz w:val="20"/>
        <w:szCs w:val="20"/>
      </w:rPr>
    </w:lvl>
    <w:lvl w:ilvl="3">
      <w:start w:val="1"/>
      <w:numFmt w:val="lowerRoman"/>
      <w:pStyle w:val="Heading4"/>
      <w:lvlText w:val="(%4)"/>
      <w:lvlJc w:val="left"/>
      <w:pPr>
        <w:tabs>
          <w:tab w:val="num" w:pos="2160"/>
        </w:tabs>
        <w:ind w:left="2160" w:hanging="720"/>
      </w:pPr>
      <w:rPr>
        <w:sz w:val="20"/>
        <w:szCs w:val="20"/>
      </w:rPr>
    </w:lvl>
    <w:lvl w:ilvl="4">
      <w:start w:val="1"/>
      <w:numFmt w:val="upperLetter"/>
      <w:pStyle w:val="Heading5"/>
      <w:lvlText w:val="(%5)"/>
      <w:lvlJc w:val="left"/>
      <w:pPr>
        <w:tabs>
          <w:tab w:val="num" w:pos="2847"/>
        </w:tabs>
        <w:ind w:left="2847" w:hanging="720"/>
      </w:pPr>
    </w:lvl>
    <w:lvl w:ilvl="5">
      <w:start w:val="1"/>
      <w:numFmt w:val="upperRoman"/>
      <w:pStyle w:val="Heading6"/>
      <w:lvlText w:val="(%6)"/>
      <w:lvlJc w:val="left"/>
      <w:pPr>
        <w:tabs>
          <w:tab w:val="num" w:pos="3600"/>
        </w:tabs>
        <w:ind w:left="3600" w:hanging="720"/>
      </w:pPr>
    </w:lvl>
    <w:lvl w:ilvl="6">
      <w:start w:val="1"/>
      <w:numFmt w:val="lowerLetter"/>
      <w:pStyle w:val="Heading7"/>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upperLetter"/>
      <w:pStyle w:val="Heading9"/>
      <w:lvlText w:val="%9."/>
      <w:lvlJc w:val="left"/>
      <w:pPr>
        <w:tabs>
          <w:tab w:val="num" w:pos="5760"/>
        </w:tabs>
        <w:ind w:left="5760" w:hanging="720"/>
      </w:pPr>
    </w:lvl>
  </w:abstractNum>
  <w:abstractNum w:abstractNumId="30" w15:restartNumberingAfterBreak="0">
    <w:nsid w:val="45FF1B53"/>
    <w:multiLevelType w:val="hybridMultilevel"/>
    <w:tmpl w:val="84D691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8F11A2D"/>
    <w:multiLevelType w:val="hybridMultilevel"/>
    <w:tmpl w:val="A6F6B256"/>
    <w:lvl w:ilvl="0" w:tplc="0809000F">
      <w:start w:val="1"/>
      <w:numFmt w:val="decimal"/>
      <w:lvlText w:val="%1."/>
      <w:lvlJc w:val="left"/>
      <w:pPr>
        <w:ind w:left="63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A2C5149"/>
    <w:multiLevelType w:val="multilevel"/>
    <w:tmpl w:val="56B4C9EC"/>
    <w:lvl w:ilvl="0">
      <w:start w:val="1"/>
      <w:numFmt w:val="none"/>
      <w:pStyle w:val="DefinitionLev1"/>
      <w:suff w:val="nothing"/>
      <w:lvlText w:val=""/>
      <w:lvlJc w:val="left"/>
      <w:pPr>
        <w:ind w:left="720" w:firstLine="0"/>
      </w:pPr>
    </w:lvl>
    <w:lvl w:ilvl="1">
      <w:start w:val="1"/>
      <w:numFmt w:val="lowerLetter"/>
      <w:pStyle w:val="DefinitionLev2"/>
      <w:lvlText w:val="(%2)"/>
      <w:lvlJc w:val="left"/>
      <w:pPr>
        <w:tabs>
          <w:tab w:val="num" w:pos="1440"/>
        </w:tabs>
        <w:ind w:left="1440" w:hanging="720"/>
      </w:pPr>
      <w:rPr>
        <w:b w:val="0"/>
        <w:bCs/>
      </w:rPr>
    </w:lvl>
    <w:lvl w:ilvl="2">
      <w:start w:val="1"/>
      <w:numFmt w:val="lowerRoman"/>
      <w:pStyle w:val="DefinitionLev3"/>
      <w:lvlText w:val="(%3)"/>
      <w:lvlJc w:val="left"/>
      <w:pPr>
        <w:tabs>
          <w:tab w:val="num" w:pos="2160"/>
        </w:tabs>
        <w:ind w:left="2160" w:hanging="720"/>
      </w:pPr>
      <w:rPr>
        <w:rFonts w:ascii="FedraSans-NormalTF" w:hAnsi="FedraSans-NormalTF"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DefinitionLev4"/>
      <w:lvlText w:val="(%4)"/>
      <w:lvlJc w:val="left"/>
      <w:pPr>
        <w:tabs>
          <w:tab w:val="num" w:pos="2880"/>
        </w:tabs>
        <w:ind w:left="2880" w:hanging="720"/>
      </w:pPr>
      <w:rPr>
        <w:b w:val="0"/>
        <w:bCs w:val="0"/>
      </w:rPr>
    </w:lvl>
    <w:lvl w:ilvl="4">
      <w:start w:val="1"/>
      <w:numFmt w:val="decimal"/>
      <w:pStyle w:val="DefinitionLev5"/>
      <w:lvlText w:val="(%5)"/>
      <w:lvlJc w:val="left"/>
      <w:pPr>
        <w:tabs>
          <w:tab w:val="num" w:pos="3600"/>
        </w:tabs>
        <w:ind w:left="3600" w:hanging="720"/>
      </w:pPr>
      <w:rPr>
        <w:b w:val="0"/>
        <w:bCs w:val="0"/>
      </w:rPr>
    </w:lvl>
    <w:lvl w:ilvl="5">
      <w:start w:val="24"/>
      <w:numFmt w:val="lowerLetter"/>
      <w:pStyle w:val="DefinitionLev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516B32DD"/>
    <w:multiLevelType w:val="hybridMultilevel"/>
    <w:tmpl w:val="6594430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13A79"/>
    <w:multiLevelType w:val="hybridMultilevel"/>
    <w:tmpl w:val="FA2861B8"/>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57D6C2D"/>
    <w:multiLevelType w:val="multilevel"/>
    <w:tmpl w:val="AE3CB676"/>
    <w:lvl w:ilvl="0">
      <w:start w:val="1"/>
      <w:numFmt w:val="bullet"/>
      <w:pStyle w:val="TableBoxedBullet1"/>
      <w:lvlText w:val="▪"/>
      <w:lvlJc w:val="left"/>
      <w:pPr>
        <w:tabs>
          <w:tab w:val="num" w:pos="170"/>
        </w:tabs>
        <w:ind w:left="170" w:hanging="170"/>
      </w:pPr>
      <w:rPr>
        <w:rFonts w:ascii="Calibri" w:hAnsi="Calibri" w:hint="default"/>
        <w:color w:val="53575A"/>
        <w:sz w:val="14"/>
      </w:rPr>
    </w:lvl>
    <w:lvl w:ilvl="1">
      <w:start w:val="1"/>
      <w:numFmt w:val="bullet"/>
      <w:pStyle w:val="TableBoxedBullet2"/>
      <w:lvlText w:val="–"/>
      <w:lvlJc w:val="left"/>
      <w:pPr>
        <w:tabs>
          <w:tab w:val="num" w:pos="340"/>
        </w:tabs>
        <w:ind w:left="340" w:hanging="170"/>
      </w:pPr>
      <w:rPr>
        <w:rFonts w:ascii="Calibri" w:hAnsi="Calibri" w:hint="default"/>
        <w:color w:val="53575A"/>
        <w:sz w:val="14"/>
      </w:rPr>
    </w:lvl>
    <w:lvl w:ilvl="2">
      <w:start w:val="1"/>
      <w:numFmt w:val="none"/>
      <w:suff w:val="nothing"/>
      <w:lvlText w:val=""/>
      <w:lvlJc w:val="left"/>
      <w:pPr>
        <w:ind w:left="0" w:firstLine="0"/>
      </w:pPr>
      <w:rPr>
        <w:rFonts w:hint="default"/>
        <w:color w:val="auto"/>
        <w:sz w:val="1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37" w15:restartNumberingAfterBreak="0">
    <w:nsid w:val="577C79A9"/>
    <w:multiLevelType w:val="hybridMultilevel"/>
    <w:tmpl w:val="182E2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1E011B"/>
    <w:multiLevelType w:val="multilevel"/>
    <w:tmpl w:val="0BE82060"/>
    <w:lvl w:ilvl="0">
      <w:start w:val="1"/>
      <w:numFmt w:val="bullet"/>
      <w:lvlText w:val=""/>
      <w:lvlJc w:val="left"/>
      <w:pPr>
        <w:tabs>
          <w:tab w:val="num" w:pos="680"/>
        </w:tabs>
        <w:ind w:left="680" w:hanging="226"/>
      </w:pPr>
      <w:rPr>
        <w:rFonts w:ascii="Symbol" w:hAnsi="Symbol" w:hint="default"/>
        <w:color w:val="53575A"/>
        <w:sz w:val="22"/>
        <w:u w:color="FFFFFF" w:themeColor="background1"/>
        <w:vertAlign w:val="baseline"/>
      </w:rPr>
    </w:lvl>
    <w:lvl w:ilvl="1">
      <w:start w:val="1"/>
      <w:numFmt w:val="bullet"/>
      <w:lvlText w:val="–"/>
      <w:lvlJc w:val="left"/>
      <w:pPr>
        <w:tabs>
          <w:tab w:val="num" w:pos="907"/>
        </w:tabs>
        <w:ind w:left="907" w:hanging="227"/>
      </w:pPr>
      <w:rPr>
        <w:rFonts w:ascii="Calibri" w:hAnsi="Calibri" w:hint="default"/>
        <w:color w:val="53575A"/>
      </w:rPr>
    </w:lvl>
    <w:lvl w:ilvl="2">
      <w:start w:val="1"/>
      <w:numFmt w:val="bullet"/>
      <w:lvlText w:val="◦"/>
      <w:lvlJc w:val="left"/>
      <w:pPr>
        <w:tabs>
          <w:tab w:val="num" w:pos="1134"/>
        </w:tabs>
        <w:ind w:left="1134" w:hanging="227"/>
      </w:pPr>
      <w:rPr>
        <w:rFonts w:ascii="Calibri" w:hAnsi="Calibri" w:hint="default"/>
        <w:color w:val="53575A"/>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9"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5ED14E50"/>
    <w:multiLevelType w:val="hybridMultilevel"/>
    <w:tmpl w:val="4D76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771234"/>
    <w:multiLevelType w:val="hybridMultilevel"/>
    <w:tmpl w:val="2348C9E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FE75B13"/>
    <w:multiLevelType w:val="singleLevel"/>
    <w:tmpl w:val="F25A25C0"/>
    <w:lvl w:ilvl="0">
      <w:start w:val="1"/>
      <w:numFmt w:val="bullet"/>
      <w:pStyle w:val="BulletPoint"/>
      <w:lvlText w:val=""/>
      <w:lvlJc w:val="left"/>
      <w:pPr>
        <w:tabs>
          <w:tab w:val="num" w:pos="720"/>
        </w:tabs>
        <w:ind w:left="720" w:hanging="720"/>
      </w:pPr>
      <w:rPr>
        <w:rFonts w:ascii="Symbol" w:hAnsi="Symbol" w:hint="default"/>
      </w:rPr>
    </w:lvl>
  </w:abstractNum>
  <w:abstractNum w:abstractNumId="43" w15:restartNumberingAfterBreak="0">
    <w:nsid w:val="66A22761"/>
    <w:multiLevelType w:val="hybridMultilevel"/>
    <w:tmpl w:val="84D691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66A3484F"/>
    <w:multiLevelType w:val="hybridMultilevel"/>
    <w:tmpl w:val="A136FE06"/>
    <w:lvl w:ilvl="0" w:tplc="0C0A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065E4E"/>
    <w:multiLevelType w:val="multilevel"/>
    <w:tmpl w:val="21F400B0"/>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46" w15:restartNumberingAfterBreak="0">
    <w:nsid w:val="72A16A63"/>
    <w:multiLevelType w:val="hybridMultilevel"/>
    <w:tmpl w:val="84D691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38B6FCB"/>
    <w:multiLevelType w:val="hybridMultilevel"/>
    <w:tmpl w:val="5E0417C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4677259"/>
    <w:multiLevelType w:val="hybridMultilevel"/>
    <w:tmpl w:val="146AA090"/>
    <w:lvl w:ilvl="0" w:tplc="0C0A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9C30F3E"/>
    <w:multiLevelType w:val="singleLevel"/>
    <w:tmpl w:val="C4E8A2B2"/>
    <w:lvl w:ilvl="0">
      <w:start w:val="1"/>
      <w:numFmt w:val="upperLetter"/>
      <w:pStyle w:val="RecitalItem"/>
      <w:lvlText w:val="(%1)"/>
      <w:lvlJc w:val="left"/>
      <w:pPr>
        <w:tabs>
          <w:tab w:val="num" w:pos="720"/>
        </w:tabs>
        <w:ind w:left="720" w:hanging="720"/>
      </w:pPr>
    </w:lvl>
  </w:abstractNum>
  <w:abstractNum w:abstractNumId="50" w15:restartNumberingAfterBreak="0">
    <w:nsid w:val="7BE137A2"/>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7CBB7041"/>
    <w:multiLevelType w:val="hybridMultilevel"/>
    <w:tmpl w:val="9DD69A9E"/>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18"/>
  </w:num>
  <w:num w:numId="4">
    <w:abstractNumId w:val="49"/>
  </w:num>
  <w:num w:numId="5">
    <w:abstractNumId w:val="1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7">
    <w:abstractNumId w:val="45"/>
    <w:lvlOverride w:ilvl="0">
      <w:lvl w:ilvl="0">
        <w:start w:val="1"/>
        <w:numFmt w:val="decimal"/>
        <w:lvlRestart w:val="0"/>
        <w:pStyle w:val="Schedule1L1"/>
        <w:suff w:val="nothing"/>
        <w:lvlText w:val="Schedule %1"/>
        <w:lvlJc w:val="left"/>
        <w:pPr>
          <w:tabs>
            <w:tab w:val="num" w:pos="5246"/>
          </w:tabs>
          <w:ind w:left="4679" w:firstLine="0"/>
        </w:pPr>
        <w:rPr>
          <w:rFonts w:ascii="Times New Roman" w:hAnsi="Times New Roman" w:cs="Times New Roman" w:hint="default"/>
          <w:b/>
          <w:sz w:val="24"/>
        </w:rPr>
      </w:lvl>
    </w:lvlOverride>
    <w:lvlOverride w:ilvl="1">
      <w:lvl w:ilvl="1">
        <w:start w:val="1"/>
        <w:numFmt w:val="decimal"/>
        <w:pStyle w:val="Schedule1L2"/>
        <w:lvlText w:val="%2"/>
        <w:lvlJc w:val="left"/>
        <w:pPr>
          <w:tabs>
            <w:tab w:val="num" w:pos="567"/>
          </w:tabs>
          <w:ind w:left="567" w:hanging="567"/>
        </w:pPr>
        <w:rPr>
          <w:rFonts w:ascii="Times New Roman" w:hAnsi="Times New Roman" w:cs="Times New Roman" w:hint="default"/>
          <w:sz w:val="24"/>
          <w:szCs w:val="24"/>
        </w:rPr>
      </w:lvl>
    </w:lvlOverride>
    <w:lvlOverride w:ilvl="2">
      <w:lvl w:ilvl="2">
        <w:start w:val="1"/>
        <w:numFmt w:val="lowerLetter"/>
        <w:pStyle w:val="Schedule1L3"/>
        <w:lvlText w:val="(%3)"/>
        <w:lvlJc w:val="left"/>
        <w:pPr>
          <w:tabs>
            <w:tab w:val="num" w:pos="1134"/>
          </w:tabs>
          <w:ind w:left="1134" w:hanging="567"/>
        </w:pPr>
        <w:rPr>
          <w:rFonts w:ascii="Times New Roman" w:hAnsi="Times New Roman" w:cs="Times New Roman" w:hint="default"/>
          <w:sz w:val="24"/>
          <w:szCs w:val="24"/>
        </w:rPr>
      </w:lvl>
    </w:lvlOverride>
    <w:lvlOverride w:ilvl="3">
      <w:lvl w:ilvl="3">
        <w:start w:val="1"/>
        <w:numFmt w:val="lowerRoman"/>
        <w:pStyle w:val="Schedule1L4"/>
        <w:lvlText w:val="(%4)"/>
        <w:lvlJc w:val="left"/>
        <w:pPr>
          <w:tabs>
            <w:tab w:val="num" w:pos="1701"/>
          </w:tabs>
          <w:ind w:left="1701" w:hanging="567"/>
        </w:pPr>
        <w:rPr>
          <w:rFonts w:ascii="Times New Roman" w:hAnsi="Times New Roman" w:cs="Times New Roman" w:hint="default"/>
          <w:sz w:val="24"/>
          <w:szCs w:val="24"/>
        </w:rPr>
      </w:lvl>
    </w:lvlOverride>
    <w:lvlOverride w:ilvl="4">
      <w:lvl w:ilvl="4">
        <w:start w:val="1"/>
        <w:numFmt w:val="upperLetter"/>
        <w:pStyle w:val="Schedule1L5"/>
        <w:lvlText w:val="(%5)"/>
        <w:lvlJc w:val="left"/>
        <w:pPr>
          <w:tabs>
            <w:tab w:val="num" w:pos="2268"/>
          </w:tabs>
          <w:ind w:left="2268" w:hanging="567"/>
        </w:pPr>
        <w:rPr>
          <w:rFonts w:ascii="Arial" w:hAnsi="Arial" w:cs="Arial"/>
          <w:sz w:val="20"/>
        </w:rPr>
      </w:lvl>
    </w:lvlOverride>
    <w:lvlOverride w:ilvl="5">
      <w:lvl w:ilvl="5">
        <w:start w:val="1"/>
        <w:numFmt w:val="upperRoman"/>
        <w:pStyle w:val="Schedule1L6"/>
        <w:lvlText w:val="(%6)"/>
        <w:lvlJc w:val="left"/>
        <w:pPr>
          <w:tabs>
            <w:tab w:val="num" w:pos="2835"/>
          </w:tabs>
          <w:ind w:left="2835" w:hanging="567"/>
        </w:pPr>
        <w:rPr>
          <w:rFonts w:ascii="Arial" w:hAnsi="Arial" w:cs="Arial"/>
          <w:sz w:val="20"/>
        </w:rPr>
      </w:lvl>
    </w:lvlOverride>
    <w:lvlOverride w:ilvl="6">
      <w:lvl w:ilvl="6">
        <w:start w:val="1"/>
        <w:numFmt w:val="decimal"/>
        <w:pStyle w:val="Schedule1L7"/>
        <w:lvlText w:val="(%7)"/>
        <w:lvlJc w:val="left"/>
        <w:pPr>
          <w:tabs>
            <w:tab w:val="num" w:pos="3402"/>
          </w:tabs>
          <w:ind w:left="3402" w:hanging="567"/>
        </w:pPr>
        <w:rPr>
          <w:rFonts w:ascii="Arial" w:hAnsi="Arial" w:cs="Arial"/>
          <w:sz w:val="20"/>
        </w:rPr>
      </w:lvl>
    </w:lvlOverride>
    <w:lvlOverride w:ilvl="7">
      <w:lvl w:ilvl="7">
        <w:start w:val="1"/>
        <w:numFmt w:val="lowerLetter"/>
        <w:pStyle w:val="Schedule1L8"/>
        <w:lvlText w:val="%8."/>
        <w:lvlJc w:val="left"/>
        <w:pPr>
          <w:tabs>
            <w:tab w:val="num" w:pos="3969"/>
          </w:tabs>
          <w:ind w:left="3969" w:hanging="567"/>
        </w:pPr>
        <w:rPr>
          <w:rFonts w:ascii="Arial" w:hAnsi="Arial" w:cs="Arial"/>
          <w:sz w:val="20"/>
        </w:rPr>
      </w:lvl>
    </w:lvlOverride>
    <w:lvlOverride w:ilvl="8">
      <w:lvl w:ilvl="8">
        <w:start w:val="1"/>
        <w:numFmt w:val="lowerRoman"/>
        <w:pStyle w:val="Schedule1L9"/>
        <w:lvlText w:val="%9."/>
        <w:lvlJc w:val="left"/>
        <w:pPr>
          <w:tabs>
            <w:tab w:val="num" w:pos="4535"/>
          </w:tabs>
          <w:ind w:left="4535" w:hanging="566"/>
        </w:pPr>
        <w:rPr>
          <w:rFonts w:ascii="Arial" w:hAnsi="Arial" w:cs="Arial"/>
          <w:sz w:val="20"/>
        </w:rPr>
      </w:lvl>
    </w:lvlOverride>
  </w:num>
  <w:num w:numId="8">
    <w:abstractNumId w:val="45"/>
  </w:num>
  <w:num w:numId="9">
    <w:abstractNumId w:val="5"/>
  </w:num>
  <w:num w:numId="10">
    <w:abstractNumId w:val="2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43"/>
  </w:num>
  <w:num w:numId="15">
    <w:abstractNumId w:val="46"/>
  </w:num>
  <w:num w:numId="16">
    <w:abstractNumId w:val="21"/>
  </w:num>
  <w:num w:numId="17">
    <w:abstractNumId w:val="28"/>
  </w:num>
  <w:num w:numId="18">
    <w:abstractNumId w:val="16"/>
  </w:num>
  <w:num w:numId="19">
    <w:abstractNumId w:val="49"/>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num>
  <w:num w:numId="26">
    <w:abstractNumId w:val="31"/>
  </w:num>
  <w:num w:numId="27">
    <w:abstractNumId w:val="37"/>
  </w:num>
  <w:num w:numId="28">
    <w:abstractNumId w:val="47"/>
  </w:num>
  <w:num w:numId="29">
    <w:abstractNumId w:val="17"/>
  </w:num>
  <w:num w:numId="30">
    <w:abstractNumId w:val="3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8"/>
  </w:num>
  <w:num w:numId="34">
    <w:abstractNumId w:val="22"/>
  </w:num>
  <w:num w:numId="35">
    <w:abstractNumId w:val="33"/>
  </w:num>
  <w:num w:numId="36">
    <w:abstractNumId w:val="23"/>
  </w:num>
  <w:num w:numId="37">
    <w:abstractNumId w:val="1"/>
  </w:num>
  <w:num w:numId="38">
    <w:abstractNumId w:val="30"/>
  </w:num>
  <w:num w:numId="39">
    <w:abstractNumId w:val="10"/>
  </w:num>
  <w:num w:numId="40">
    <w:abstractNumId w:val="39"/>
  </w:num>
  <w:num w:numId="41">
    <w:abstractNumId w:val="44"/>
  </w:num>
  <w:num w:numId="42">
    <w:abstractNumId w:val="50"/>
  </w:num>
  <w:num w:numId="43">
    <w:abstractNumId w:val="38"/>
  </w:num>
  <w:num w:numId="44">
    <w:abstractNumId w:val="36"/>
  </w:num>
  <w:num w:numId="45">
    <w:abstractNumId w:val="25"/>
  </w:num>
  <w:num w:numId="46">
    <w:abstractNumId w:val="20"/>
  </w:num>
  <w:num w:numId="47">
    <w:abstractNumId w:val="2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9"/>
  </w:num>
  <w:num w:numId="65">
    <w:abstractNumId w:val="29"/>
  </w:num>
  <w:num w:numId="66">
    <w:abstractNumId w:val="29"/>
  </w:num>
  <w:num w:numId="67">
    <w:abstractNumId w:val="29"/>
  </w:num>
  <w:num w:numId="68">
    <w:abstractNumId w:val="15"/>
  </w:num>
  <w:num w:numId="69">
    <w:abstractNumId w:val="51"/>
  </w:num>
  <w:num w:numId="70">
    <w:abstractNumId w:val="6"/>
  </w:num>
  <w:num w:numId="71">
    <w:abstractNumId w:val="41"/>
  </w:num>
  <w:num w:numId="72">
    <w:abstractNumId w:val="11"/>
  </w:num>
  <w:num w:numId="73">
    <w:abstractNumId w:val="34"/>
  </w:num>
  <w:num w:numId="74">
    <w:abstractNumId w:val="12"/>
  </w:num>
  <w:num w:numId="75">
    <w:abstractNumId w:val="48"/>
  </w:num>
  <w:num w:numId="76">
    <w:abstractNumId w:val="14"/>
  </w:num>
  <w:num w:numId="77">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8"/>
    <w:rsid w:val="0000013E"/>
    <w:rsid w:val="00000BD4"/>
    <w:rsid w:val="0000206B"/>
    <w:rsid w:val="000023AB"/>
    <w:rsid w:val="00002445"/>
    <w:rsid w:val="000039D3"/>
    <w:rsid w:val="0000410F"/>
    <w:rsid w:val="0000432C"/>
    <w:rsid w:val="0000479B"/>
    <w:rsid w:val="0000486A"/>
    <w:rsid w:val="000050F3"/>
    <w:rsid w:val="00005A7F"/>
    <w:rsid w:val="0000602B"/>
    <w:rsid w:val="000065E5"/>
    <w:rsid w:val="00006CBF"/>
    <w:rsid w:val="00007285"/>
    <w:rsid w:val="00007B7F"/>
    <w:rsid w:val="00007F64"/>
    <w:rsid w:val="000104F2"/>
    <w:rsid w:val="0001093C"/>
    <w:rsid w:val="00010CB3"/>
    <w:rsid w:val="00011256"/>
    <w:rsid w:val="00011751"/>
    <w:rsid w:val="00012A5D"/>
    <w:rsid w:val="000133FE"/>
    <w:rsid w:val="000136F7"/>
    <w:rsid w:val="00013924"/>
    <w:rsid w:val="0001393D"/>
    <w:rsid w:val="0001399C"/>
    <w:rsid w:val="00013AEC"/>
    <w:rsid w:val="00013F1F"/>
    <w:rsid w:val="00014021"/>
    <w:rsid w:val="0001406D"/>
    <w:rsid w:val="000140D1"/>
    <w:rsid w:val="00014B88"/>
    <w:rsid w:val="000154B6"/>
    <w:rsid w:val="00015E31"/>
    <w:rsid w:val="00016ADE"/>
    <w:rsid w:val="000170B7"/>
    <w:rsid w:val="000170D6"/>
    <w:rsid w:val="00017203"/>
    <w:rsid w:val="0001730C"/>
    <w:rsid w:val="00017972"/>
    <w:rsid w:val="0002028D"/>
    <w:rsid w:val="0002099E"/>
    <w:rsid w:val="00020B2F"/>
    <w:rsid w:val="00020F7C"/>
    <w:rsid w:val="000218B7"/>
    <w:rsid w:val="000219EF"/>
    <w:rsid w:val="00021B2C"/>
    <w:rsid w:val="00021D82"/>
    <w:rsid w:val="00022873"/>
    <w:rsid w:val="000230DD"/>
    <w:rsid w:val="00023722"/>
    <w:rsid w:val="000238A3"/>
    <w:rsid w:val="00023A9D"/>
    <w:rsid w:val="0002447F"/>
    <w:rsid w:val="00024AE4"/>
    <w:rsid w:val="0002504A"/>
    <w:rsid w:val="00025615"/>
    <w:rsid w:val="000256B5"/>
    <w:rsid w:val="00025DD5"/>
    <w:rsid w:val="00026257"/>
    <w:rsid w:val="0002640F"/>
    <w:rsid w:val="00026E31"/>
    <w:rsid w:val="0002700A"/>
    <w:rsid w:val="0002713B"/>
    <w:rsid w:val="00027238"/>
    <w:rsid w:val="00030473"/>
    <w:rsid w:val="00030711"/>
    <w:rsid w:val="00030AD8"/>
    <w:rsid w:val="00030B79"/>
    <w:rsid w:val="00031025"/>
    <w:rsid w:val="00031F6D"/>
    <w:rsid w:val="00032337"/>
    <w:rsid w:val="000334C0"/>
    <w:rsid w:val="00033D48"/>
    <w:rsid w:val="000342CB"/>
    <w:rsid w:val="000345A4"/>
    <w:rsid w:val="00034A41"/>
    <w:rsid w:val="00034B64"/>
    <w:rsid w:val="00035E55"/>
    <w:rsid w:val="0003631F"/>
    <w:rsid w:val="000371B4"/>
    <w:rsid w:val="00037C1B"/>
    <w:rsid w:val="00040C18"/>
    <w:rsid w:val="00040C8D"/>
    <w:rsid w:val="00040F05"/>
    <w:rsid w:val="00041DB2"/>
    <w:rsid w:val="000432E1"/>
    <w:rsid w:val="0004426A"/>
    <w:rsid w:val="0004471E"/>
    <w:rsid w:val="000450E9"/>
    <w:rsid w:val="0004555D"/>
    <w:rsid w:val="000455B8"/>
    <w:rsid w:val="00045830"/>
    <w:rsid w:val="00045DA1"/>
    <w:rsid w:val="000463E3"/>
    <w:rsid w:val="000467B6"/>
    <w:rsid w:val="00046B8F"/>
    <w:rsid w:val="0004710F"/>
    <w:rsid w:val="000473E7"/>
    <w:rsid w:val="000516EA"/>
    <w:rsid w:val="000517D7"/>
    <w:rsid w:val="00051B10"/>
    <w:rsid w:val="00052265"/>
    <w:rsid w:val="000522A7"/>
    <w:rsid w:val="00052566"/>
    <w:rsid w:val="00052FA3"/>
    <w:rsid w:val="0005304E"/>
    <w:rsid w:val="000534E3"/>
    <w:rsid w:val="00053BF1"/>
    <w:rsid w:val="000540B7"/>
    <w:rsid w:val="00054942"/>
    <w:rsid w:val="00055145"/>
    <w:rsid w:val="00057903"/>
    <w:rsid w:val="00060197"/>
    <w:rsid w:val="00060656"/>
    <w:rsid w:val="0006084D"/>
    <w:rsid w:val="00060A99"/>
    <w:rsid w:val="00063082"/>
    <w:rsid w:val="0006328E"/>
    <w:rsid w:val="00063DCA"/>
    <w:rsid w:val="00064A42"/>
    <w:rsid w:val="00064CCC"/>
    <w:rsid w:val="00064D99"/>
    <w:rsid w:val="000652CB"/>
    <w:rsid w:val="0006581C"/>
    <w:rsid w:val="000658E5"/>
    <w:rsid w:val="00065A99"/>
    <w:rsid w:val="00066263"/>
    <w:rsid w:val="00066934"/>
    <w:rsid w:val="000669D8"/>
    <w:rsid w:val="00067F3F"/>
    <w:rsid w:val="000705A5"/>
    <w:rsid w:val="000711E5"/>
    <w:rsid w:val="0007160B"/>
    <w:rsid w:val="00072046"/>
    <w:rsid w:val="00073A28"/>
    <w:rsid w:val="00073B38"/>
    <w:rsid w:val="00073D50"/>
    <w:rsid w:val="00074D45"/>
    <w:rsid w:val="00074DC9"/>
    <w:rsid w:val="00074E97"/>
    <w:rsid w:val="00075763"/>
    <w:rsid w:val="00075E15"/>
    <w:rsid w:val="00076B9F"/>
    <w:rsid w:val="0008022E"/>
    <w:rsid w:val="000803F5"/>
    <w:rsid w:val="00080475"/>
    <w:rsid w:val="00080EBB"/>
    <w:rsid w:val="00080EC2"/>
    <w:rsid w:val="0008111B"/>
    <w:rsid w:val="000811C0"/>
    <w:rsid w:val="000819B2"/>
    <w:rsid w:val="00081D35"/>
    <w:rsid w:val="00081D6D"/>
    <w:rsid w:val="0008313D"/>
    <w:rsid w:val="000834B8"/>
    <w:rsid w:val="00083923"/>
    <w:rsid w:val="00083AEB"/>
    <w:rsid w:val="00083CFE"/>
    <w:rsid w:val="00084623"/>
    <w:rsid w:val="00084873"/>
    <w:rsid w:val="00084C2D"/>
    <w:rsid w:val="000853B1"/>
    <w:rsid w:val="000859BD"/>
    <w:rsid w:val="00086A1D"/>
    <w:rsid w:val="00086B2D"/>
    <w:rsid w:val="00087A1F"/>
    <w:rsid w:val="00091043"/>
    <w:rsid w:val="000913A4"/>
    <w:rsid w:val="00092350"/>
    <w:rsid w:val="00092546"/>
    <w:rsid w:val="00092EC0"/>
    <w:rsid w:val="00093EBC"/>
    <w:rsid w:val="0009474A"/>
    <w:rsid w:val="00094A14"/>
    <w:rsid w:val="00095348"/>
    <w:rsid w:val="00095C4B"/>
    <w:rsid w:val="00096214"/>
    <w:rsid w:val="000968E1"/>
    <w:rsid w:val="00096E31"/>
    <w:rsid w:val="00097B5E"/>
    <w:rsid w:val="00097DCF"/>
    <w:rsid w:val="000A0274"/>
    <w:rsid w:val="000A10E0"/>
    <w:rsid w:val="000A14FA"/>
    <w:rsid w:val="000A23C1"/>
    <w:rsid w:val="000A23FF"/>
    <w:rsid w:val="000A29EE"/>
    <w:rsid w:val="000A36BA"/>
    <w:rsid w:val="000A393E"/>
    <w:rsid w:val="000A412E"/>
    <w:rsid w:val="000A4244"/>
    <w:rsid w:val="000A4BFB"/>
    <w:rsid w:val="000A4DA0"/>
    <w:rsid w:val="000A52B0"/>
    <w:rsid w:val="000A562B"/>
    <w:rsid w:val="000A5783"/>
    <w:rsid w:val="000A58DB"/>
    <w:rsid w:val="000A64BB"/>
    <w:rsid w:val="000A653D"/>
    <w:rsid w:val="000A692E"/>
    <w:rsid w:val="000A6B74"/>
    <w:rsid w:val="000A7C37"/>
    <w:rsid w:val="000A7C5C"/>
    <w:rsid w:val="000B0C33"/>
    <w:rsid w:val="000B1427"/>
    <w:rsid w:val="000B2AA2"/>
    <w:rsid w:val="000B443F"/>
    <w:rsid w:val="000B4E22"/>
    <w:rsid w:val="000B513B"/>
    <w:rsid w:val="000B55D2"/>
    <w:rsid w:val="000B5958"/>
    <w:rsid w:val="000B5E6D"/>
    <w:rsid w:val="000B6547"/>
    <w:rsid w:val="000B6874"/>
    <w:rsid w:val="000B6B5A"/>
    <w:rsid w:val="000B6D24"/>
    <w:rsid w:val="000C12FC"/>
    <w:rsid w:val="000C17D3"/>
    <w:rsid w:val="000C18B6"/>
    <w:rsid w:val="000C68F1"/>
    <w:rsid w:val="000C6D66"/>
    <w:rsid w:val="000C712A"/>
    <w:rsid w:val="000C7133"/>
    <w:rsid w:val="000D0875"/>
    <w:rsid w:val="000D08B2"/>
    <w:rsid w:val="000D0BFB"/>
    <w:rsid w:val="000D21CF"/>
    <w:rsid w:val="000D2BCB"/>
    <w:rsid w:val="000D2C81"/>
    <w:rsid w:val="000D3170"/>
    <w:rsid w:val="000D4351"/>
    <w:rsid w:val="000D4732"/>
    <w:rsid w:val="000D479D"/>
    <w:rsid w:val="000D4869"/>
    <w:rsid w:val="000D4CF2"/>
    <w:rsid w:val="000D547B"/>
    <w:rsid w:val="000D54B1"/>
    <w:rsid w:val="000D5615"/>
    <w:rsid w:val="000D6976"/>
    <w:rsid w:val="000D7889"/>
    <w:rsid w:val="000D7D59"/>
    <w:rsid w:val="000E00E7"/>
    <w:rsid w:val="000E01BE"/>
    <w:rsid w:val="000E1014"/>
    <w:rsid w:val="000E16C1"/>
    <w:rsid w:val="000E185E"/>
    <w:rsid w:val="000E1D09"/>
    <w:rsid w:val="000E2330"/>
    <w:rsid w:val="000E2430"/>
    <w:rsid w:val="000E28D6"/>
    <w:rsid w:val="000E34B5"/>
    <w:rsid w:val="000E3ACB"/>
    <w:rsid w:val="000E5033"/>
    <w:rsid w:val="000E64AF"/>
    <w:rsid w:val="000E7475"/>
    <w:rsid w:val="000E7FC5"/>
    <w:rsid w:val="000F02B4"/>
    <w:rsid w:val="000F0896"/>
    <w:rsid w:val="000F0FB9"/>
    <w:rsid w:val="000F0FD3"/>
    <w:rsid w:val="000F13AE"/>
    <w:rsid w:val="000F1F48"/>
    <w:rsid w:val="000F228E"/>
    <w:rsid w:val="000F251F"/>
    <w:rsid w:val="000F324B"/>
    <w:rsid w:val="000F32EC"/>
    <w:rsid w:val="000F3718"/>
    <w:rsid w:val="000F3ED6"/>
    <w:rsid w:val="000F40CA"/>
    <w:rsid w:val="000F5BE7"/>
    <w:rsid w:val="000F66CC"/>
    <w:rsid w:val="000F66EE"/>
    <w:rsid w:val="000F6906"/>
    <w:rsid w:val="000F71E8"/>
    <w:rsid w:val="000F7460"/>
    <w:rsid w:val="001002B6"/>
    <w:rsid w:val="00100B01"/>
    <w:rsid w:val="00101FFE"/>
    <w:rsid w:val="001020C8"/>
    <w:rsid w:val="00102642"/>
    <w:rsid w:val="0010296A"/>
    <w:rsid w:val="001030D4"/>
    <w:rsid w:val="00103F3E"/>
    <w:rsid w:val="001049B5"/>
    <w:rsid w:val="001057B6"/>
    <w:rsid w:val="00105B52"/>
    <w:rsid w:val="00105B5C"/>
    <w:rsid w:val="0010674A"/>
    <w:rsid w:val="00106B02"/>
    <w:rsid w:val="001071C0"/>
    <w:rsid w:val="00107805"/>
    <w:rsid w:val="001078AA"/>
    <w:rsid w:val="001103B3"/>
    <w:rsid w:val="00110F0C"/>
    <w:rsid w:val="001114E0"/>
    <w:rsid w:val="001130E4"/>
    <w:rsid w:val="00113961"/>
    <w:rsid w:val="0011429A"/>
    <w:rsid w:val="00114457"/>
    <w:rsid w:val="00114824"/>
    <w:rsid w:val="001153E6"/>
    <w:rsid w:val="001159E4"/>
    <w:rsid w:val="00115FC2"/>
    <w:rsid w:val="001160C3"/>
    <w:rsid w:val="001165A9"/>
    <w:rsid w:val="00116A50"/>
    <w:rsid w:val="00116E55"/>
    <w:rsid w:val="00117720"/>
    <w:rsid w:val="0011793B"/>
    <w:rsid w:val="001204CD"/>
    <w:rsid w:val="00120527"/>
    <w:rsid w:val="00121C5D"/>
    <w:rsid w:val="00121EC5"/>
    <w:rsid w:val="00122192"/>
    <w:rsid w:val="00122405"/>
    <w:rsid w:val="00123549"/>
    <w:rsid w:val="00123ABB"/>
    <w:rsid w:val="00123B0C"/>
    <w:rsid w:val="00123D57"/>
    <w:rsid w:val="0012437B"/>
    <w:rsid w:val="00124DF2"/>
    <w:rsid w:val="00124F7A"/>
    <w:rsid w:val="00125299"/>
    <w:rsid w:val="001253D1"/>
    <w:rsid w:val="001257B1"/>
    <w:rsid w:val="00125DC4"/>
    <w:rsid w:val="001266EA"/>
    <w:rsid w:val="00126EDA"/>
    <w:rsid w:val="001274C9"/>
    <w:rsid w:val="00127B50"/>
    <w:rsid w:val="00130373"/>
    <w:rsid w:val="00130697"/>
    <w:rsid w:val="0013100F"/>
    <w:rsid w:val="00131434"/>
    <w:rsid w:val="00131DF6"/>
    <w:rsid w:val="0013214A"/>
    <w:rsid w:val="00132B06"/>
    <w:rsid w:val="001339DC"/>
    <w:rsid w:val="00134431"/>
    <w:rsid w:val="00134EC8"/>
    <w:rsid w:val="00134FFF"/>
    <w:rsid w:val="00135A6A"/>
    <w:rsid w:val="00136404"/>
    <w:rsid w:val="00137C93"/>
    <w:rsid w:val="001400CD"/>
    <w:rsid w:val="00141120"/>
    <w:rsid w:val="00141A91"/>
    <w:rsid w:val="00141F09"/>
    <w:rsid w:val="00144253"/>
    <w:rsid w:val="00144350"/>
    <w:rsid w:val="001444F6"/>
    <w:rsid w:val="00144C84"/>
    <w:rsid w:val="00145FBE"/>
    <w:rsid w:val="00146431"/>
    <w:rsid w:val="00146EFA"/>
    <w:rsid w:val="00146F3A"/>
    <w:rsid w:val="00146FAC"/>
    <w:rsid w:val="00147102"/>
    <w:rsid w:val="00147448"/>
    <w:rsid w:val="00150605"/>
    <w:rsid w:val="00150CF5"/>
    <w:rsid w:val="00152DE6"/>
    <w:rsid w:val="00153109"/>
    <w:rsid w:val="001534F2"/>
    <w:rsid w:val="00153D7D"/>
    <w:rsid w:val="001549AC"/>
    <w:rsid w:val="00155C9C"/>
    <w:rsid w:val="00155ED9"/>
    <w:rsid w:val="001561FB"/>
    <w:rsid w:val="00156A67"/>
    <w:rsid w:val="00157532"/>
    <w:rsid w:val="0015764A"/>
    <w:rsid w:val="001576D9"/>
    <w:rsid w:val="00157D77"/>
    <w:rsid w:val="0016047D"/>
    <w:rsid w:val="001623FE"/>
    <w:rsid w:val="0016295C"/>
    <w:rsid w:val="00162BB9"/>
    <w:rsid w:val="00162FB2"/>
    <w:rsid w:val="001631F3"/>
    <w:rsid w:val="00163ACD"/>
    <w:rsid w:val="00164453"/>
    <w:rsid w:val="00164472"/>
    <w:rsid w:val="00164ABA"/>
    <w:rsid w:val="00164D3D"/>
    <w:rsid w:val="00165745"/>
    <w:rsid w:val="00165782"/>
    <w:rsid w:val="00166090"/>
    <w:rsid w:val="00166476"/>
    <w:rsid w:val="0016651F"/>
    <w:rsid w:val="001665F9"/>
    <w:rsid w:val="00166C74"/>
    <w:rsid w:val="00167D3C"/>
    <w:rsid w:val="001702B7"/>
    <w:rsid w:val="00170769"/>
    <w:rsid w:val="00170848"/>
    <w:rsid w:val="00170C0F"/>
    <w:rsid w:val="00170C9C"/>
    <w:rsid w:val="00170CC3"/>
    <w:rsid w:val="00170F20"/>
    <w:rsid w:val="00171064"/>
    <w:rsid w:val="00171682"/>
    <w:rsid w:val="001728BC"/>
    <w:rsid w:val="00173013"/>
    <w:rsid w:val="00173340"/>
    <w:rsid w:val="001733DF"/>
    <w:rsid w:val="0017344D"/>
    <w:rsid w:val="001738FC"/>
    <w:rsid w:val="001742B3"/>
    <w:rsid w:val="0017437D"/>
    <w:rsid w:val="0017450B"/>
    <w:rsid w:val="00174A5E"/>
    <w:rsid w:val="0017556C"/>
    <w:rsid w:val="001755DF"/>
    <w:rsid w:val="00175D5D"/>
    <w:rsid w:val="00175D6F"/>
    <w:rsid w:val="00175E3F"/>
    <w:rsid w:val="00175EE1"/>
    <w:rsid w:val="00175F6C"/>
    <w:rsid w:val="001764B1"/>
    <w:rsid w:val="00176676"/>
    <w:rsid w:val="0017693D"/>
    <w:rsid w:val="00177012"/>
    <w:rsid w:val="001809A4"/>
    <w:rsid w:val="00180ABB"/>
    <w:rsid w:val="00180B51"/>
    <w:rsid w:val="00180E3A"/>
    <w:rsid w:val="00180FAE"/>
    <w:rsid w:val="0018111B"/>
    <w:rsid w:val="00181969"/>
    <w:rsid w:val="001823FE"/>
    <w:rsid w:val="00182E3D"/>
    <w:rsid w:val="00184209"/>
    <w:rsid w:val="0018437B"/>
    <w:rsid w:val="0018497E"/>
    <w:rsid w:val="00185323"/>
    <w:rsid w:val="00185346"/>
    <w:rsid w:val="00185DBA"/>
    <w:rsid w:val="0018606C"/>
    <w:rsid w:val="00186A2D"/>
    <w:rsid w:val="0018794A"/>
    <w:rsid w:val="00187D46"/>
    <w:rsid w:val="001901EA"/>
    <w:rsid w:val="001902B5"/>
    <w:rsid w:val="00190A53"/>
    <w:rsid w:val="00191855"/>
    <w:rsid w:val="00191AA1"/>
    <w:rsid w:val="00191D59"/>
    <w:rsid w:val="001922A0"/>
    <w:rsid w:val="00192835"/>
    <w:rsid w:val="0019318E"/>
    <w:rsid w:val="0019383F"/>
    <w:rsid w:val="0019394E"/>
    <w:rsid w:val="001943CE"/>
    <w:rsid w:val="00195B8D"/>
    <w:rsid w:val="00195FA3"/>
    <w:rsid w:val="00195FE8"/>
    <w:rsid w:val="0019630B"/>
    <w:rsid w:val="0019674A"/>
    <w:rsid w:val="001970AB"/>
    <w:rsid w:val="00197886"/>
    <w:rsid w:val="001978F6"/>
    <w:rsid w:val="00197C55"/>
    <w:rsid w:val="001A0A52"/>
    <w:rsid w:val="001A0C5B"/>
    <w:rsid w:val="001A1548"/>
    <w:rsid w:val="001A1E7C"/>
    <w:rsid w:val="001A270C"/>
    <w:rsid w:val="001A275A"/>
    <w:rsid w:val="001A31DB"/>
    <w:rsid w:val="001A350C"/>
    <w:rsid w:val="001A4092"/>
    <w:rsid w:val="001A4E0A"/>
    <w:rsid w:val="001A5156"/>
    <w:rsid w:val="001A527C"/>
    <w:rsid w:val="001A580A"/>
    <w:rsid w:val="001A5F2A"/>
    <w:rsid w:val="001A64BC"/>
    <w:rsid w:val="001A65A6"/>
    <w:rsid w:val="001A6E82"/>
    <w:rsid w:val="001A73C6"/>
    <w:rsid w:val="001A75F5"/>
    <w:rsid w:val="001A7AB4"/>
    <w:rsid w:val="001B05AD"/>
    <w:rsid w:val="001B1265"/>
    <w:rsid w:val="001B1F26"/>
    <w:rsid w:val="001B2796"/>
    <w:rsid w:val="001B3307"/>
    <w:rsid w:val="001B4093"/>
    <w:rsid w:val="001B416B"/>
    <w:rsid w:val="001B431D"/>
    <w:rsid w:val="001B4AFF"/>
    <w:rsid w:val="001B4E36"/>
    <w:rsid w:val="001B4EBE"/>
    <w:rsid w:val="001B5423"/>
    <w:rsid w:val="001B5480"/>
    <w:rsid w:val="001B62A5"/>
    <w:rsid w:val="001B7A08"/>
    <w:rsid w:val="001B7B2E"/>
    <w:rsid w:val="001C1034"/>
    <w:rsid w:val="001C1E73"/>
    <w:rsid w:val="001C27EF"/>
    <w:rsid w:val="001C3038"/>
    <w:rsid w:val="001C4A1B"/>
    <w:rsid w:val="001C4FEC"/>
    <w:rsid w:val="001C5F61"/>
    <w:rsid w:val="001C685E"/>
    <w:rsid w:val="001C74E5"/>
    <w:rsid w:val="001D0EEE"/>
    <w:rsid w:val="001D13AF"/>
    <w:rsid w:val="001D1BC5"/>
    <w:rsid w:val="001D2086"/>
    <w:rsid w:val="001D2528"/>
    <w:rsid w:val="001D2CFB"/>
    <w:rsid w:val="001D3A7A"/>
    <w:rsid w:val="001D49B7"/>
    <w:rsid w:val="001D6174"/>
    <w:rsid w:val="001D63CF"/>
    <w:rsid w:val="001D6589"/>
    <w:rsid w:val="001D6D11"/>
    <w:rsid w:val="001D7685"/>
    <w:rsid w:val="001D7B42"/>
    <w:rsid w:val="001E04F5"/>
    <w:rsid w:val="001E090E"/>
    <w:rsid w:val="001E142A"/>
    <w:rsid w:val="001E1513"/>
    <w:rsid w:val="001E1C9C"/>
    <w:rsid w:val="001E1D09"/>
    <w:rsid w:val="001E1FD7"/>
    <w:rsid w:val="001E201B"/>
    <w:rsid w:val="001E2099"/>
    <w:rsid w:val="001E25C8"/>
    <w:rsid w:val="001E2C2A"/>
    <w:rsid w:val="001E33E5"/>
    <w:rsid w:val="001E3A29"/>
    <w:rsid w:val="001E5675"/>
    <w:rsid w:val="001E569A"/>
    <w:rsid w:val="001E5C9F"/>
    <w:rsid w:val="001E5EC4"/>
    <w:rsid w:val="001E617D"/>
    <w:rsid w:val="001E61C5"/>
    <w:rsid w:val="001F0673"/>
    <w:rsid w:val="001F0720"/>
    <w:rsid w:val="001F0DF6"/>
    <w:rsid w:val="001F0F3D"/>
    <w:rsid w:val="001F12C2"/>
    <w:rsid w:val="001F1538"/>
    <w:rsid w:val="001F1943"/>
    <w:rsid w:val="001F1D01"/>
    <w:rsid w:val="001F2E5B"/>
    <w:rsid w:val="001F35FA"/>
    <w:rsid w:val="001F3D28"/>
    <w:rsid w:val="001F4814"/>
    <w:rsid w:val="001F4930"/>
    <w:rsid w:val="001F5451"/>
    <w:rsid w:val="001F556A"/>
    <w:rsid w:val="001F6AA0"/>
    <w:rsid w:val="001F77E4"/>
    <w:rsid w:val="001F7BD5"/>
    <w:rsid w:val="001F7E0C"/>
    <w:rsid w:val="002005A8"/>
    <w:rsid w:val="00200B57"/>
    <w:rsid w:val="00200C45"/>
    <w:rsid w:val="00200CB2"/>
    <w:rsid w:val="00200D26"/>
    <w:rsid w:val="00200D69"/>
    <w:rsid w:val="002013EF"/>
    <w:rsid w:val="00201AAB"/>
    <w:rsid w:val="002022E2"/>
    <w:rsid w:val="002027B3"/>
    <w:rsid w:val="002032D7"/>
    <w:rsid w:val="00203D06"/>
    <w:rsid w:val="00204865"/>
    <w:rsid w:val="00204A9F"/>
    <w:rsid w:val="00204D4E"/>
    <w:rsid w:val="00204FEC"/>
    <w:rsid w:val="00205322"/>
    <w:rsid w:val="002073EE"/>
    <w:rsid w:val="00207983"/>
    <w:rsid w:val="00207A4F"/>
    <w:rsid w:val="00210520"/>
    <w:rsid w:val="0021092B"/>
    <w:rsid w:val="00210B84"/>
    <w:rsid w:val="00210E84"/>
    <w:rsid w:val="0021114A"/>
    <w:rsid w:val="002113F9"/>
    <w:rsid w:val="00211E27"/>
    <w:rsid w:val="00211FF4"/>
    <w:rsid w:val="00212AFE"/>
    <w:rsid w:val="00212FD0"/>
    <w:rsid w:val="00213318"/>
    <w:rsid w:val="00213E21"/>
    <w:rsid w:val="0021421B"/>
    <w:rsid w:val="00214389"/>
    <w:rsid w:val="002146AE"/>
    <w:rsid w:val="00214975"/>
    <w:rsid w:val="00215A7E"/>
    <w:rsid w:val="00216284"/>
    <w:rsid w:val="002167F9"/>
    <w:rsid w:val="00216BBD"/>
    <w:rsid w:val="00216DD4"/>
    <w:rsid w:val="002173CD"/>
    <w:rsid w:val="00220ED5"/>
    <w:rsid w:val="00221ADB"/>
    <w:rsid w:val="00222248"/>
    <w:rsid w:val="002230D0"/>
    <w:rsid w:val="0022387B"/>
    <w:rsid w:val="00224A8C"/>
    <w:rsid w:val="00225162"/>
    <w:rsid w:val="00225518"/>
    <w:rsid w:val="00225BB1"/>
    <w:rsid w:val="00226B53"/>
    <w:rsid w:val="002279C9"/>
    <w:rsid w:val="00227EDA"/>
    <w:rsid w:val="00227F3A"/>
    <w:rsid w:val="00230383"/>
    <w:rsid w:val="0023078D"/>
    <w:rsid w:val="002312FF"/>
    <w:rsid w:val="002323DC"/>
    <w:rsid w:val="00232949"/>
    <w:rsid w:val="00232AB0"/>
    <w:rsid w:val="00232D9C"/>
    <w:rsid w:val="00233DE6"/>
    <w:rsid w:val="00234398"/>
    <w:rsid w:val="0023441C"/>
    <w:rsid w:val="002344E6"/>
    <w:rsid w:val="0023486C"/>
    <w:rsid w:val="0023490E"/>
    <w:rsid w:val="00235F8B"/>
    <w:rsid w:val="00236376"/>
    <w:rsid w:val="00236721"/>
    <w:rsid w:val="00236D80"/>
    <w:rsid w:val="00237337"/>
    <w:rsid w:val="0023749D"/>
    <w:rsid w:val="00237C50"/>
    <w:rsid w:val="00238ECC"/>
    <w:rsid w:val="0024046D"/>
    <w:rsid w:val="002409E7"/>
    <w:rsid w:val="00240E4F"/>
    <w:rsid w:val="002410C0"/>
    <w:rsid w:val="0024128F"/>
    <w:rsid w:val="002412DD"/>
    <w:rsid w:val="002421F4"/>
    <w:rsid w:val="00242ED4"/>
    <w:rsid w:val="0024396A"/>
    <w:rsid w:val="0024446D"/>
    <w:rsid w:val="00244B94"/>
    <w:rsid w:val="00245C04"/>
    <w:rsid w:val="002466ED"/>
    <w:rsid w:val="00246C50"/>
    <w:rsid w:val="00250417"/>
    <w:rsid w:val="00250945"/>
    <w:rsid w:val="00250B5E"/>
    <w:rsid w:val="00251147"/>
    <w:rsid w:val="00251396"/>
    <w:rsid w:val="0025199F"/>
    <w:rsid w:val="002520EE"/>
    <w:rsid w:val="0025224F"/>
    <w:rsid w:val="002538C4"/>
    <w:rsid w:val="00253905"/>
    <w:rsid w:val="002549E7"/>
    <w:rsid w:val="00254A3E"/>
    <w:rsid w:val="00254E53"/>
    <w:rsid w:val="00257A24"/>
    <w:rsid w:val="00257C11"/>
    <w:rsid w:val="00260097"/>
    <w:rsid w:val="00260303"/>
    <w:rsid w:val="00260907"/>
    <w:rsid w:val="00260D1B"/>
    <w:rsid w:val="00261C7D"/>
    <w:rsid w:val="00261D9E"/>
    <w:rsid w:val="0026297E"/>
    <w:rsid w:val="0026399B"/>
    <w:rsid w:val="00263F08"/>
    <w:rsid w:val="00264640"/>
    <w:rsid w:val="00264834"/>
    <w:rsid w:val="00264A94"/>
    <w:rsid w:val="00264EDD"/>
    <w:rsid w:val="00265489"/>
    <w:rsid w:val="0026562F"/>
    <w:rsid w:val="00265705"/>
    <w:rsid w:val="00265EBD"/>
    <w:rsid w:val="00266066"/>
    <w:rsid w:val="00266610"/>
    <w:rsid w:val="002666EF"/>
    <w:rsid w:val="00266758"/>
    <w:rsid w:val="002674E0"/>
    <w:rsid w:val="0026760E"/>
    <w:rsid w:val="0026772B"/>
    <w:rsid w:val="002700C7"/>
    <w:rsid w:val="0027041A"/>
    <w:rsid w:val="00270739"/>
    <w:rsid w:val="00270AA1"/>
    <w:rsid w:val="00270F88"/>
    <w:rsid w:val="002711EB"/>
    <w:rsid w:val="00273486"/>
    <w:rsid w:val="00273E47"/>
    <w:rsid w:val="00274357"/>
    <w:rsid w:val="00274B9C"/>
    <w:rsid w:val="00275056"/>
    <w:rsid w:val="002752FA"/>
    <w:rsid w:val="00275990"/>
    <w:rsid w:val="00276AEC"/>
    <w:rsid w:val="00276FE8"/>
    <w:rsid w:val="00277845"/>
    <w:rsid w:val="00277A3F"/>
    <w:rsid w:val="00277D01"/>
    <w:rsid w:val="00280149"/>
    <w:rsid w:val="00280272"/>
    <w:rsid w:val="00280CB3"/>
    <w:rsid w:val="0028113D"/>
    <w:rsid w:val="00281317"/>
    <w:rsid w:val="0028221A"/>
    <w:rsid w:val="00282C21"/>
    <w:rsid w:val="00283174"/>
    <w:rsid w:val="00283731"/>
    <w:rsid w:val="00283F31"/>
    <w:rsid w:val="00284E59"/>
    <w:rsid w:val="00285ADB"/>
    <w:rsid w:val="002870F6"/>
    <w:rsid w:val="00287768"/>
    <w:rsid w:val="002906BF"/>
    <w:rsid w:val="00290883"/>
    <w:rsid w:val="00290EA5"/>
    <w:rsid w:val="00291624"/>
    <w:rsid w:val="00291B71"/>
    <w:rsid w:val="002929E8"/>
    <w:rsid w:val="00292B93"/>
    <w:rsid w:val="00293A53"/>
    <w:rsid w:val="00294408"/>
    <w:rsid w:val="0029600C"/>
    <w:rsid w:val="002966F7"/>
    <w:rsid w:val="00296B13"/>
    <w:rsid w:val="00297AD7"/>
    <w:rsid w:val="00297B51"/>
    <w:rsid w:val="002A0067"/>
    <w:rsid w:val="002A146E"/>
    <w:rsid w:val="002A1D73"/>
    <w:rsid w:val="002A221C"/>
    <w:rsid w:val="002A357C"/>
    <w:rsid w:val="002A3A8E"/>
    <w:rsid w:val="002A44BA"/>
    <w:rsid w:val="002A5A7F"/>
    <w:rsid w:val="002A5CF1"/>
    <w:rsid w:val="002A5E16"/>
    <w:rsid w:val="002A670F"/>
    <w:rsid w:val="002A7D48"/>
    <w:rsid w:val="002A7DB8"/>
    <w:rsid w:val="002A7DEA"/>
    <w:rsid w:val="002B0394"/>
    <w:rsid w:val="002B0A05"/>
    <w:rsid w:val="002B1725"/>
    <w:rsid w:val="002B1C47"/>
    <w:rsid w:val="002B2644"/>
    <w:rsid w:val="002B28CB"/>
    <w:rsid w:val="002B2E3A"/>
    <w:rsid w:val="002B2ED8"/>
    <w:rsid w:val="002B3093"/>
    <w:rsid w:val="002B3A80"/>
    <w:rsid w:val="002B4D71"/>
    <w:rsid w:val="002B4F28"/>
    <w:rsid w:val="002B53EC"/>
    <w:rsid w:val="002B55AA"/>
    <w:rsid w:val="002B56D1"/>
    <w:rsid w:val="002B5BD7"/>
    <w:rsid w:val="002B60A3"/>
    <w:rsid w:val="002B6458"/>
    <w:rsid w:val="002B6744"/>
    <w:rsid w:val="002B6BCA"/>
    <w:rsid w:val="002B6BE6"/>
    <w:rsid w:val="002B6D68"/>
    <w:rsid w:val="002B6E35"/>
    <w:rsid w:val="002B76A8"/>
    <w:rsid w:val="002B76E4"/>
    <w:rsid w:val="002B792D"/>
    <w:rsid w:val="002B7E25"/>
    <w:rsid w:val="002C034D"/>
    <w:rsid w:val="002C0403"/>
    <w:rsid w:val="002C0F0C"/>
    <w:rsid w:val="002C0FE9"/>
    <w:rsid w:val="002C1347"/>
    <w:rsid w:val="002C1631"/>
    <w:rsid w:val="002C16D8"/>
    <w:rsid w:val="002C17CC"/>
    <w:rsid w:val="002C17EF"/>
    <w:rsid w:val="002C1BC7"/>
    <w:rsid w:val="002C2964"/>
    <w:rsid w:val="002C29FB"/>
    <w:rsid w:val="002C2CC9"/>
    <w:rsid w:val="002C2FCA"/>
    <w:rsid w:val="002C3247"/>
    <w:rsid w:val="002C426E"/>
    <w:rsid w:val="002C4340"/>
    <w:rsid w:val="002C5534"/>
    <w:rsid w:val="002C5BDC"/>
    <w:rsid w:val="002C60DB"/>
    <w:rsid w:val="002C6735"/>
    <w:rsid w:val="002C6FD5"/>
    <w:rsid w:val="002C779F"/>
    <w:rsid w:val="002D082C"/>
    <w:rsid w:val="002D1358"/>
    <w:rsid w:val="002D146B"/>
    <w:rsid w:val="002D14BC"/>
    <w:rsid w:val="002D1A43"/>
    <w:rsid w:val="002D39E0"/>
    <w:rsid w:val="002D3F68"/>
    <w:rsid w:val="002D4468"/>
    <w:rsid w:val="002D4AE2"/>
    <w:rsid w:val="002D4C79"/>
    <w:rsid w:val="002D7767"/>
    <w:rsid w:val="002D7D40"/>
    <w:rsid w:val="002E1013"/>
    <w:rsid w:val="002E1A17"/>
    <w:rsid w:val="002E1C83"/>
    <w:rsid w:val="002E1D1C"/>
    <w:rsid w:val="002E1D20"/>
    <w:rsid w:val="002E27E8"/>
    <w:rsid w:val="002E2A25"/>
    <w:rsid w:val="002E2F61"/>
    <w:rsid w:val="002E3749"/>
    <w:rsid w:val="002E3C25"/>
    <w:rsid w:val="002E3EC2"/>
    <w:rsid w:val="002E47D5"/>
    <w:rsid w:val="002E4DD3"/>
    <w:rsid w:val="002E4ED6"/>
    <w:rsid w:val="002E4FFE"/>
    <w:rsid w:val="002E54CE"/>
    <w:rsid w:val="002E5A1C"/>
    <w:rsid w:val="002E5A84"/>
    <w:rsid w:val="002E5ACF"/>
    <w:rsid w:val="002E5F72"/>
    <w:rsid w:val="002E60A0"/>
    <w:rsid w:val="002E6F2B"/>
    <w:rsid w:val="002E7862"/>
    <w:rsid w:val="002E7CDD"/>
    <w:rsid w:val="002F0319"/>
    <w:rsid w:val="002F0501"/>
    <w:rsid w:val="002F08F1"/>
    <w:rsid w:val="002F0A2B"/>
    <w:rsid w:val="002F18B5"/>
    <w:rsid w:val="002F232F"/>
    <w:rsid w:val="002F283C"/>
    <w:rsid w:val="002F2EF0"/>
    <w:rsid w:val="002F30D0"/>
    <w:rsid w:val="002F3CE6"/>
    <w:rsid w:val="002F4680"/>
    <w:rsid w:val="002F5068"/>
    <w:rsid w:val="002F5158"/>
    <w:rsid w:val="002F5464"/>
    <w:rsid w:val="002F60CE"/>
    <w:rsid w:val="002F61D0"/>
    <w:rsid w:val="002F6F98"/>
    <w:rsid w:val="002F7155"/>
    <w:rsid w:val="002F7B32"/>
    <w:rsid w:val="00300104"/>
    <w:rsid w:val="003006C4"/>
    <w:rsid w:val="00300C7D"/>
    <w:rsid w:val="00300EDF"/>
    <w:rsid w:val="00301F63"/>
    <w:rsid w:val="0030232A"/>
    <w:rsid w:val="00302366"/>
    <w:rsid w:val="003023E0"/>
    <w:rsid w:val="003028AF"/>
    <w:rsid w:val="0030295B"/>
    <w:rsid w:val="00302D52"/>
    <w:rsid w:val="00303282"/>
    <w:rsid w:val="0030384D"/>
    <w:rsid w:val="00303B56"/>
    <w:rsid w:val="00304C53"/>
    <w:rsid w:val="003058C5"/>
    <w:rsid w:val="003061C6"/>
    <w:rsid w:val="00306B1D"/>
    <w:rsid w:val="00307D7B"/>
    <w:rsid w:val="0031121B"/>
    <w:rsid w:val="0031261D"/>
    <w:rsid w:val="00312705"/>
    <w:rsid w:val="00312B9C"/>
    <w:rsid w:val="00312BB5"/>
    <w:rsid w:val="0031326D"/>
    <w:rsid w:val="0031344B"/>
    <w:rsid w:val="00313606"/>
    <w:rsid w:val="00314078"/>
    <w:rsid w:val="00314859"/>
    <w:rsid w:val="00314DAE"/>
    <w:rsid w:val="003155F8"/>
    <w:rsid w:val="00316DA0"/>
    <w:rsid w:val="00316E01"/>
    <w:rsid w:val="003175C1"/>
    <w:rsid w:val="00317E43"/>
    <w:rsid w:val="00320A29"/>
    <w:rsid w:val="00320CC9"/>
    <w:rsid w:val="0032227C"/>
    <w:rsid w:val="003227D9"/>
    <w:rsid w:val="00322979"/>
    <w:rsid w:val="00322B12"/>
    <w:rsid w:val="00322ED4"/>
    <w:rsid w:val="003238A3"/>
    <w:rsid w:val="00323F80"/>
    <w:rsid w:val="00324EFB"/>
    <w:rsid w:val="00325ED6"/>
    <w:rsid w:val="00325EEA"/>
    <w:rsid w:val="003263CA"/>
    <w:rsid w:val="003265AA"/>
    <w:rsid w:val="00327147"/>
    <w:rsid w:val="00327A62"/>
    <w:rsid w:val="00327CE6"/>
    <w:rsid w:val="00330665"/>
    <w:rsid w:val="0033136C"/>
    <w:rsid w:val="0033149C"/>
    <w:rsid w:val="003326BC"/>
    <w:rsid w:val="00332A89"/>
    <w:rsid w:val="00333A22"/>
    <w:rsid w:val="00333FFE"/>
    <w:rsid w:val="00334EAA"/>
    <w:rsid w:val="00335479"/>
    <w:rsid w:val="00335F0E"/>
    <w:rsid w:val="00335FB4"/>
    <w:rsid w:val="00336188"/>
    <w:rsid w:val="003364AE"/>
    <w:rsid w:val="00336C22"/>
    <w:rsid w:val="00336EB5"/>
    <w:rsid w:val="00337374"/>
    <w:rsid w:val="0033738D"/>
    <w:rsid w:val="00337464"/>
    <w:rsid w:val="0033762A"/>
    <w:rsid w:val="00337B05"/>
    <w:rsid w:val="00337CEC"/>
    <w:rsid w:val="0034032B"/>
    <w:rsid w:val="003404F1"/>
    <w:rsid w:val="003405B8"/>
    <w:rsid w:val="003409AE"/>
    <w:rsid w:val="00340F1C"/>
    <w:rsid w:val="00341F45"/>
    <w:rsid w:val="003424A8"/>
    <w:rsid w:val="00342689"/>
    <w:rsid w:val="00342A99"/>
    <w:rsid w:val="00342DB1"/>
    <w:rsid w:val="00344105"/>
    <w:rsid w:val="00345669"/>
    <w:rsid w:val="0034585B"/>
    <w:rsid w:val="00345CE4"/>
    <w:rsid w:val="00345D6A"/>
    <w:rsid w:val="003465FF"/>
    <w:rsid w:val="003466A1"/>
    <w:rsid w:val="0034691F"/>
    <w:rsid w:val="003469C0"/>
    <w:rsid w:val="003500AF"/>
    <w:rsid w:val="00350D26"/>
    <w:rsid w:val="0035179E"/>
    <w:rsid w:val="00351949"/>
    <w:rsid w:val="00351AC6"/>
    <w:rsid w:val="00351BFF"/>
    <w:rsid w:val="00351D80"/>
    <w:rsid w:val="00352317"/>
    <w:rsid w:val="003526F0"/>
    <w:rsid w:val="00352BD2"/>
    <w:rsid w:val="003536E0"/>
    <w:rsid w:val="003540FC"/>
    <w:rsid w:val="003543F1"/>
    <w:rsid w:val="003544FC"/>
    <w:rsid w:val="003550F8"/>
    <w:rsid w:val="003560E8"/>
    <w:rsid w:val="00356AB4"/>
    <w:rsid w:val="00356CA9"/>
    <w:rsid w:val="00357933"/>
    <w:rsid w:val="003603CC"/>
    <w:rsid w:val="00360482"/>
    <w:rsid w:val="00361AB4"/>
    <w:rsid w:val="003620B7"/>
    <w:rsid w:val="00363177"/>
    <w:rsid w:val="00363671"/>
    <w:rsid w:val="0036457D"/>
    <w:rsid w:val="00364A45"/>
    <w:rsid w:val="0036512E"/>
    <w:rsid w:val="00365427"/>
    <w:rsid w:val="003654D8"/>
    <w:rsid w:val="00365847"/>
    <w:rsid w:val="00365FB6"/>
    <w:rsid w:val="00367033"/>
    <w:rsid w:val="00367265"/>
    <w:rsid w:val="00367843"/>
    <w:rsid w:val="00367AA1"/>
    <w:rsid w:val="00367AA8"/>
    <w:rsid w:val="00367F9F"/>
    <w:rsid w:val="00367FBF"/>
    <w:rsid w:val="003709E8"/>
    <w:rsid w:val="003710A1"/>
    <w:rsid w:val="003713EB"/>
    <w:rsid w:val="003733C5"/>
    <w:rsid w:val="00373680"/>
    <w:rsid w:val="0037410B"/>
    <w:rsid w:val="0037489D"/>
    <w:rsid w:val="00375290"/>
    <w:rsid w:val="00375456"/>
    <w:rsid w:val="00376061"/>
    <w:rsid w:val="00376A4D"/>
    <w:rsid w:val="003774A1"/>
    <w:rsid w:val="00377569"/>
    <w:rsid w:val="00377F3E"/>
    <w:rsid w:val="00380CE6"/>
    <w:rsid w:val="00380E61"/>
    <w:rsid w:val="00380E9D"/>
    <w:rsid w:val="00381153"/>
    <w:rsid w:val="00381828"/>
    <w:rsid w:val="00381C81"/>
    <w:rsid w:val="0038295E"/>
    <w:rsid w:val="00382A45"/>
    <w:rsid w:val="00383429"/>
    <w:rsid w:val="003838FE"/>
    <w:rsid w:val="0038563E"/>
    <w:rsid w:val="003861FE"/>
    <w:rsid w:val="0038728D"/>
    <w:rsid w:val="0038794C"/>
    <w:rsid w:val="00390616"/>
    <w:rsid w:val="0039166D"/>
    <w:rsid w:val="00391BA4"/>
    <w:rsid w:val="003931AF"/>
    <w:rsid w:val="0039347E"/>
    <w:rsid w:val="003938C7"/>
    <w:rsid w:val="003943D0"/>
    <w:rsid w:val="00394FFB"/>
    <w:rsid w:val="00395D91"/>
    <w:rsid w:val="0039643C"/>
    <w:rsid w:val="0039650F"/>
    <w:rsid w:val="00396BB7"/>
    <w:rsid w:val="003978C1"/>
    <w:rsid w:val="00397DAA"/>
    <w:rsid w:val="003A0583"/>
    <w:rsid w:val="003A1698"/>
    <w:rsid w:val="003A16E7"/>
    <w:rsid w:val="003A18CD"/>
    <w:rsid w:val="003A1E61"/>
    <w:rsid w:val="003A21AA"/>
    <w:rsid w:val="003A24B7"/>
    <w:rsid w:val="003A3022"/>
    <w:rsid w:val="003A3741"/>
    <w:rsid w:val="003A3C64"/>
    <w:rsid w:val="003A4E94"/>
    <w:rsid w:val="003A522F"/>
    <w:rsid w:val="003A5620"/>
    <w:rsid w:val="003A60DC"/>
    <w:rsid w:val="003A654B"/>
    <w:rsid w:val="003A67C4"/>
    <w:rsid w:val="003A71FA"/>
    <w:rsid w:val="003A7ACE"/>
    <w:rsid w:val="003B01C7"/>
    <w:rsid w:val="003B0565"/>
    <w:rsid w:val="003B056B"/>
    <w:rsid w:val="003B077E"/>
    <w:rsid w:val="003B12A9"/>
    <w:rsid w:val="003B16F2"/>
    <w:rsid w:val="003B180E"/>
    <w:rsid w:val="003B2EDE"/>
    <w:rsid w:val="003B343B"/>
    <w:rsid w:val="003B45A1"/>
    <w:rsid w:val="003B4600"/>
    <w:rsid w:val="003B49EE"/>
    <w:rsid w:val="003B4DC0"/>
    <w:rsid w:val="003B55AB"/>
    <w:rsid w:val="003B57D8"/>
    <w:rsid w:val="003B6794"/>
    <w:rsid w:val="003B6F38"/>
    <w:rsid w:val="003B6F73"/>
    <w:rsid w:val="003B790C"/>
    <w:rsid w:val="003B7EB4"/>
    <w:rsid w:val="003C0AC2"/>
    <w:rsid w:val="003C0E34"/>
    <w:rsid w:val="003C192E"/>
    <w:rsid w:val="003C1B8A"/>
    <w:rsid w:val="003C379A"/>
    <w:rsid w:val="003C3BA8"/>
    <w:rsid w:val="003C4C79"/>
    <w:rsid w:val="003C5001"/>
    <w:rsid w:val="003C550A"/>
    <w:rsid w:val="003C576C"/>
    <w:rsid w:val="003C5B51"/>
    <w:rsid w:val="003C5EF6"/>
    <w:rsid w:val="003C65BD"/>
    <w:rsid w:val="003C702F"/>
    <w:rsid w:val="003C7CF4"/>
    <w:rsid w:val="003D01EB"/>
    <w:rsid w:val="003D05DA"/>
    <w:rsid w:val="003D06F6"/>
    <w:rsid w:val="003D134E"/>
    <w:rsid w:val="003D1464"/>
    <w:rsid w:val="003D213B"/>
    <w:rsid w:val="003D28F1"/>
    <w:rsid w:val="003D345A"/>
    <w:rsid w:val="003D3A67"/>
    <w:rsid w:val="003D4C23"/>
    <w:rsid w:val="003D5478"/>
    <w:rsid w:val="003D565C"/>
    <w:rsid w:val="003D57B2"/>
    <w:rsid w:val="003D6DA7"/>
    <w:rsid w:val="003D7B7C"/>
    <w:rsid w:val="003D7FDC"/>
    <w:rsid w:val="003E250C"/>
    <w:rsid w:val="003E2FA3"/>
    <w:rsid w:val="003E40B9"/>
    <w:rsid w:val="003E4159"/>
    <w:rsid w:val="003E4E22"/>
    <w:rsid w:val="003E541B"/>
    <w:rsid w:val="003E54ED"/>
    <w:rsid w:val="003E5AFE"/>
    <w:rsid w:val="003E5FF6"/>
    <w:rsid w:val="003E6300"/>
    <w:rsid w:val="003E64B6"/>
    <w:rsid w:val="003E6671"/>
    <w:rsid w:val="003E709A"/>
    <w:rsid w:val="003E799E"/>
    <w:rsid w:val="003F0205"/>
    <w:rsid w:val="003F0D9B"/>
    <w:rsid w:val="003F1B4B"/>
    <w:rsid w:val="003F206D"/>
    <w:rsid w:val="003F261C"/>
    <w:rsid w:val="003F2E27"/>
    <w:rsid w:val="003F3DBE"/>
    <w:rsid w:val="003F427E"/>
    <w:rsid w:val="003F466D"/>
    <w:rsid w:val="003F512D"/>
    <w:rsid w:val="003F535B"/>
    <w:rsid w:val="003F56EC"/>
    <w:rsid w:val="003F612B"/>
    <w:rsid w:val="003F61A4"/>
    <w:rsid w:val="003F72EA"/>
    <w:rsid w:val="003F78A6"/>
    <w:rsid w:val="003F7E17"/>
    <w:rsid w:val="003F7F33"/>
    <w:rsid w:val="00400997"/>
    <w:rsid w:val="00401073"/>
    <w:rsid w:val="0040121D"/>
    <w:rsid w:val="0040288F"/>
    <w:rsid w:val="00402BBC"/>
    <w:rsid w:val="004031AC"/>
    <w:rsid w:val="0040412A"/>
    <w:rsid w:val="0040469C"/>
    <w:rsid w:val="00404B11"/>
    <w:rsid w:val="00405561"/>
    <w:rsid w:val="00405CED"/>
    <w:rsid w:val="004064E6"/>
    <w:rsid w:val="00406811"/>
    <w:rsid w:val="00406899"/>
    <w:rsid w:val="00406955"/>
    <w:rsid w:val="00406A1C"/>
    <w:rsid w:val="0040711E"/>
    <w:rsid w:val="00407D8B"/>
    <w:rsid w:val="00410521"/>
    <w:rsid w:val="00410867"/>
    <w:rsid w:val="004109EF"/>
    <w:rsid w:val="004118D8"/>
    <w:rsid w:val="00411A7C"/>
    <w:rsid w:val="00411C02"/>
    <w:rsid w:val="00411D3C"/>
    <w:rsid w:val="004120FC"/>
    <w:rsid w:val="004127BC"/>
    <w:rsid w:val="00413AE9"/>
    <w:rsid w:val="00414D44"/>
    <w:rsid w:val="0041602C"/>
    <w:rsid w:val="0041727C"/>
    <w:rsid w:val="0042010B"/>
    <w:rsid w:val="00420DDD"/>
    <w:rsid w:val="004210E8"/>
    <w:rsid w:val="00421862"/>
    <w:rsid w:val="004218E7"/>
    <w:rsid w:val="00421CB9"/>
    <w:rsid w:val="00422CDE"/>
    <w:rsid w:val="00422F99"/>
    <w:rsid w:val="00423092"/>
    <w:rsid w:val="004238F7"/>
    <w:rsid w:val="00424164"/>
    <w:rsid w:val="00424447"/>
    <w:rsid w:val="00425A48"/>
    <w:rsid w:val="0042664B"/>
    <w:rsid w:val="00426D87"/>
    <w:rsid w:val="004277AF"/>
    <w:rsid w:val="004302C1"/>
    <w:rsid w:val="00431326"/>
    <w:rsid w:val="00431336"/>
    <w:rsid w:val="00432773"/>
    <w:rsid w:val="00432984"/>
    <w:rsid w:val="00432CA5"/>
    <w:rsid w:val="00432CAF"/>
    <w:rsid w:val="00432DB7"/>
    <w:rsid w:val="00433D5C"/>
    <w:rsid w:val="00434819"/>
    <w:rsid w:val="004349CE"/>
    <w:rsid w:val="004354C0"/>
    <w:rsid w:val="00436CA4"/>
    <w:rsid w:val="00441771"/>
    <w:rsid w:val="0044216B"/>
    <w:rsid w:val="0044236B"/>
    <w:rsid w:val="00442390"/>
    <w:rsid w:val="00442BBA"/>
    <w:rsid w:val="004431E2"/>
    <w:rsid w:val="004436BE"/>
    <w:rsid w:val="00444518"/>
    <w:rsid w:val="00444A04"/>
    <w:rsid w:val="004465EB"/>
    <w:rsid w:val="00446CC7"/>
    <w:rsid w:val="004478D5"/>
    <w:rsid w:val="00447D7B"/>
    <w:rsid w:val="0045074E"/>
    <w:rsid w:val="00450751"/>
    <w:rsid w:val="0045119F"/>
    <w:rsid w:val="004513F9"/>
    <w:rsid w:val="004517FC"/>
    <w:rsid w:val="00451B86"/>
    <w:rsid w:val="00451B89"/>
    <w:rsid w:val="00451D72"/>
    <w:rsid w:val="00453638"/>
    <w:rsid w:val="00453C51"/>
    <w:rsid w:val="00454C1D"/>
    <w:rsid w:val="0045505C"/>
    <w:rsid w:val="00455D0F"/>
    <w:rsid w:val="00456CE0"/>
    <w:rsid w:val="004572E5"/>
    <w:rsid w:val="0045747C"/>
    <w:rsid w:val="004575E3"/>
    <w:rsid w:val="004576AF"/>
    <w:rsid w:val="00457BA7"/>
    <w:rsid w:val="0046064A"/>
    <w:rsid w:val="00460760"/>
    <w:rsid w:val="0046219A"/>
    <w:rsid w:val="004621BC"/>
    <w:rsid w:val="00463076"/>
    <w:rsid w:val="00463919"/>
    <w:rsid w:val="00463ECC"/>
    <w:rsid w:val="00464158"/>
    <w:rsid w:val="0046431B"/>
    <w:rsid w:val="00464A12"/>
    <w:rsid w:val="00465070"/>
    <w:rsid w:val="0046590B"/>
    <w:rsid w:val="00465A99"/>
    <w:rsid w:val="00465CBB"/>
    <w:rsid w:val="00466785"/>
    <w:rsid w:val="00466844"/>
    <w:rsid w:val="00466974"/>
    <w:rsid w:val="00466A5C"/>
    <w:rsid w:val="00467368"/>
    <w:rsid w:val="00467BF1"/>
    <w:rsid w:val="00467CBA"/>
    <w:rsid w:val="0047019D"/>
    <w:rsid w:val="00470D23"/>
    <w:rsid w:val="0047137E"/>
    <w:rsid w:val="00474130"/>
    <w:rsid w:val="00474BA4"/>
    <w:rsid w:val="00474E98"/>
    <w:rsid w:val="00474ECE"/>
    <w:rsid w:val="00475703"/>
    <w:rsid w:val="004774E3"/>
    <w:rsid w:val="00477E38"/>
    <w:rsid w:val="00480A3D"/>
    <w:rsid w:val="00480C0C"/>
    <w:rsid w:val="00480EEA"/>
    <w:rsid w:val="004814C9"/>
    <w:rsid w:val="004818F1"/>
    <w:rsid w:val="004819B4"/>
    <w:rsid w:val="00481D88"/>
    <w:rsid w:val="0048441F"/>
    <w:rsid w:val="00484581"/>
    <w:rsid w:val="00484B60"/>
    <w:rsid w:val="00484BD8"/>
    <w:rsid w:val="00485035"/>
    <w:rsid w:val="0048601C"/>
    <w:rsid w:val="00486638"/>
    <w:rsid w:val="004869A9"/>
    <w:rsid w:val="00487C75"/>
    <w:rsid w:val="00487EB7"/>
    <w:rsid w:val="0049038C"/>
    <w:rsid w:val="00490CF7"/>
    <w:rsid w:val="00491DC2"/>
    <w:rsid w:val="004920FB"/>
    <w:rsid w:val="00492A8D"/>
    <w:rsid w:val="004949AF"/>
    <w:rsid w:val="0049592F"/>
    <w:rsid w:val="00496116"/>
    <w:rsid w:val="0049614A"/>
    <w:rsid w:val="0049639F"/>
    <w:rsid w:val="0049669B"/>
    <w:rsid w:val="00496942"/>
    <w:rsid w:val="004973B6"/>
    <w:rsid w:val="004A1047"/>
    <w:rsid w:val="004A12A8"/>
    <w:rsid w:val="004A12B5"/>
    <w:rsid w:val="004A1622"/>
    <w:rsid w:val="004A188F"/>
    <w:rsid w:val="004A195C"/>
    <w:rsid w:val="004A1A71"/>
    <w:rsid w:val="004A1E46"/>
    <w:rsid w:val="004A294E"/>
    <w:rsid w:val="004A2A26"/>
    <w:rsid w:val="004A2C93"/>
    <w:rsid w:val="004A3E0B"/>
    <w:rsid w:val="004A41E5"/>
    <w:rsid w:val="004A46B4"/>
    <w:rsid w:val="004A48F8"/>
    <w:rsid w:val="004A4BCB"/>
    <w:rsid w:val="004A53EB"/>
    <w:rsid w:val="004A569E"/>
    <w:rsid w:val="004A61FF"/>
    <w:rsid w:val="004A6DD0"/>
    <w:rsid w:val="004A7FD0"/>
    <w:rsid w:val="004B18A1"/>
    <w:rsid w:val="004B1D2B"/>
    <w:rsid w:val="004B29BC"/>
    <w:rsid w:val="004B3498"/>
    <w:rsid w:val="004B4D71"/>
    <w:rsid w:val="004B4DEF"/>
    <w:rsid w:val="004B515B"/>
    <w:rsid w:val="004B5A13"/>
    <w:rsid w:val="004B6228"/>
    <w:rsid w:val="004B64D4"/>
    <w:rsid w:val="004B681E"/>
    <w:rsid w:val="004B72E9"/>
    <w:rsid w:val="004B7C5E"/>
    <w:rsid w:val="004B7D97"/>
    <w:rsid w:val="004C017A"/>
    <w:rsid w:val="004C01DB"/>
    <w:rsid w:val="004C0479"/>
    <w:rsid w:val="004C0A8E"/>
    <w:rsid w:val="004C0F76"/>
    <w:rsid w:val="004C114C"/>
    <w:rsid w:val="004C1258"/>
    <w:rsid w:val="004C12CA"/>
    <w:rsid w:val="004C12D4"/>
    <w:rsid w:val="004C195A"/>
    <w:rsid w:val="004C1B7B"/>
    <w:rsid w:val="004C231B"/>
    <w:rsid w:val="004C326B"/>
    <w:rsid w:val="004C35BD"/>
    <w:rsid w:val="004C3E1E"/>
    <w:rsid w:val="004C3F9A"/>
    <w:rsid w:val="004C440C"/>
    <w:rsid w:val="004C44BE"/>
    <w:rsid w:val="004C488A"/>
    <w:rsid w:val="004C4C4A"/>
    <w:rsid w:val="004C504B"/>
    <w:rsid w:val="004C5763"/>
    <w:rsid w:val="004C5FD4"/>
    <w:rsid w:val="004C71BF"/>
    <w:rsid w:val="004C7615"/>
    <w:rsid w:val="004C7935"/>
    <w:rsid w:val="004D08C7"/>
    <w:rsid w:val="004D0AFD"/>
    <w:rsid w:val="004D0B62"/>
    <w:rsid w:val="004D1C51"/>
    <w:rsid w:val="004D23EA"/>
    <w:rsid w:val="004D270C"/>
    <w:rsid w:val="004D31D9"/>
    <w:rsid w:val="004D3432"/>
    <w:rsid w:val="004D36F7"/>
    <w:rsid w:val="004D374E"/>
    <w:rsid w:val="004D4497"/>
    <w:rsid w:val="004D4E3B"/>
    <w:rsid w:val="004D4E3F"/>
    <w:rsid w:val="004D5060"/>
    <w:rsid w:val="004D53C8"/>
    <w:rsid w:val="004D54AD"/>
    <w:rsid w:val="004D55C4"/>
    <w:rsid w:val="004D5731"/>
    <w:rsid w:val="004D5F3C"/>
    <w:rsid w:val="004D6738"/>
    <w:rsid w:val="004D6813"/>
    <w:rsid w:val="004D6E5B"/>
    <w:rsid w:val="004E00A7"/>
    <w:rsid w:val="004E0B75"/>
    <w:rsid w:val="004E1F98"/>
    <w:rsid w:val="004E277B"/>
    <w:rsid w:val="004E2CE8"/>
    <w:rsid w:val="004E2E9C"/>
    <w:rsid w:val="004E2FDA"/>
    <w:rsid w:val="004E324F"/>
    <w:rsid w:val="004E38B5"/>
    <w:rsid w:val="004E39B2"/>
    <w:rsid w:val="004E3D64"/>
    <w:rsid w:val="004E3FAE"/>
    <w:rsid w:val="004E40C6"/>
    <w:rsid w:val="004E4A4C"/>
    <w:rsid w:val="004E4AEA"/>
    <w:rsid w:val="004E5DA8"/>
    <w:rsid w:val="004E6614"/>
    <w:rsid w:val="004E6693"/>
    <w:rsid w:val="004E78B4"/>
    <w:rsid w:val="004E7EF6"/>
    <w:rsid w:val="004F036E"/>
    <w:rsid w:val="004F1309"/>
    <w:rsid w:val="004F199D"/>
    <w:rsid w:val="004F19C2"/>
    <w:rsid w:val="004F1B93"/>
    <w:rsid w:val="004F1C1A"/>
    <w:rsid w:val="004F26CE"/>
    <w:rsid w:val="004F2A38"/>
    <w:rsid w:val="004F2D8E"/>
    <w:rsid w:val="004F34BD"/>
    <w:rsid w:val="004F38C6"/>
    <w:rsid w:val="004F3AD6"/>
    <w:rsid w:val="004F4235"/>
    <w:rsid w:val="004F4304"/>
    <w:rsid w:val="004F4714"/>
    <w:rsid w:val="004F4814"/>
    <w:rsid w:val="004F48D0"/>
    <w:rsid w:val="004F4D01"/>
    <w:rsid w:val="004F5A8D"/>
    <w:rsid w:val="004F5B24"/>
    <w:rsid w:val="004F6988"/>
    <w:rsid w:val="004F6C01"/>
    <w:rsid w:val="004F6E95"/>
    <w:rsid w:val="004F7554"/>
    <w:rsid w:val="0050044B"/>
    <w:rsid w:val="005005EF"/>
    <w:rsid w:val="00500C82"/>
    <w:rsid w:val="005012FE"/>
    <w:rsid w:val="005015D4"/>
    <w:rsid w:val="00502EC2"/>
    <w:rsid w:val="00503EE6"/>
    <w:rsid w:val="00504034"/>
    <w:rsid w:val="00504194"/>
    <w:rsid w:val="005042F1"/>
    <w:rsid w:val="0050431D"/>
    <w:rsid w:val="00504BB3"/>
    <w:rsid w:val="005056AA"/>
    <w:rsid w:val="00505D89"/>
    <w:rsid w:val="00505D92"/>
    <w:rsid w:val="005071DE"/>
    <w:rsid w:val="00507382"/>
    <w:rsid w:val="00507AAE"/>
    <w:rsid w:val="00507D6B"/>
    <w:rsid w:val="00507E73"/>
    <w:rsid w:val="00507EC4"/>
    <w:rsid w:val="005101C2"/>
    <w:rsid w:val="00510DA5"/>
    <w:rsid w:val="005113E4"/>
    <w:rsid w:val="00511AB9"/>
    <w:rsid w:val="0051214C"/>
    <w:rsid w:val="005125DF"/>
    <w:rsid w:val="00513504"/>
    <w:rsid w:val="00513855"/>
    <w:rsid w:val="00513BA7"/>
    <w:rsid w:val="00513DC4"/>
    <w:rsid w:val="005151B0"/>
    <w:rsid w:val="005155A7"/>
    <w:rsid w:val="00515E21"/>
    <w:rsid w:val="005164A3"/>
    <w:rsid w:val="00520225"/>
    <w:rsid w:val="00520AB1"/>
    <w:rsid w:val="005211CA"/>
    <w:rsid w:val="005217E3"/>
    <w:rsid w:val="0052221C"/>
    <w:rsid w:val="005223F4"/>
    <w:rsid w:val="005225E0"/>
    <w:rsid w:val="005227B6"/>
    <w:rsid w:val="00522A18"/>
    <w:rsid w:val="00524445"/>
    <w:rsid w:val="005244AB"/>
    <w:rsid w:val="005247ED"/>
    <w:rsid w:val="00524EF9"/>
    <w:rsid w:val="00525707"/>
    <w:rsid w:val="0052699E"/>
    <w:rsid w:val="00526B26"/>
    <w:rsid w:val="005278F1"/>
    <w:rsid w:val="00527ADC"/>
    <w:rsid w:val="0053024B"/>
    <w:rsid w:val="00530565"/>
    <w:rsid w:val="0053257C"/>
    <w:rsid w:val="00532D19"/>
    <w:rsid w:val="00532E88"/>
    <w:rsid w:val="00533128"/>
    <w:rsid w:val="005332F6"/>
    <w:rsid w:val="005338F9"/>
    <w:rsid w:val="00534187"/>
    <w:rsid w:val="00534758"/>
    <w:rsid w:val="00534959"/>
    <w:rsid w:val="00534CA8"/>
    <w:rsid w:val="00534CCC"/>
    <w:rsid w:val="00535BA2"/>
    <w:rsid w:val="00536BE4"/>
    <w:rsid w:val="005375D1"/>
    <w:rsid w:val="00537F85"/>
    <w:rsid w:val="005407AF"/>
    <w:rsid w:val="0054097D"/>
    <w:rsid w:val="00541CC6"/>
    <w:rsid w:val="0054261E"/>
    <w:rsid w:val="00542B62"/>
    <w:rsid w:val="00542DFF"/>
    <w:rsid w:val="005433AC"/>
    <w:rsid w:val="00543DCA"/>
    <w:rsid w:val="00543FA4"/>
    <w:rsid w:val="0054410D"/>
    <w:rsid w:val="00544C0C"/>
    <w:rsid w:val="00544FA4"/>
    <w:rsid w:val="0054518B"/>
    <w:rsid w:val="00545670"/>
    <w:rsid w:val="00545892"/>
    <w:rsid w:val="005469C3"/>
    <w:rsid w:val="0054722C"/>
    <w:rsid w:val="00551E5A"/>
    <w:rsid w:val="00551F26"/>
    <w:rsid w:val="005521AA"/>
    <w:rsid w:val="0055253D"/>
    <w:rsid w:val="00552A49"/>
    <w:rsid w:val="00552CC5"/>
    <w:rsid w:val="00552E40"/>
    <w:rsid w:val="00553A4D"/>
    <w:rsid w:val="0055422B"/>
    <w:rsid w:val="00554D48"/>
    <w:rsid w:val="00554DBB"/>
    <w:rsid w:val="0055679F"/>
    <w:rsid w:val="0055702B"/>
    <w:rsid w:val="00557AAB"/>
    <w:rsid w:val="00557C2E"/>
    <w:rsid w:val="0056043E"/>
    <w:rsid w:val="005604D2"/>
    <w:rsid w:val="00560676"/>
    <w:rsid w:val="005609EB"/>
    <w:rsid w:val="00561C08"/>
    <w:rsid w:val="00561E64"/>
    <w:rsid w:val="00562736"/>
    <w:rsid w:val="00562843"/>
    <w:rsid w:val="00562970"/>
    <w:rsid w:val="005630B5"/>
    <w:rsid w:val="00563327"/>
    <w:rsid w:val="00563343"/>
    <w:rsid w:val="005635D2"/>
    <w:rsid w:val="0056448D"/>
    <w:rsid w:val="0056468E"/>
    <w:rsid w:val="00564785"/>
    <w:rsid w:val="00565142"/>
    <w:rsid w:val="005657B5"/>
    <w:rsid w:val="00567F6B"/>
    <w:rsid w:val="005702E5"/>
    <w:rsid w:val="0057046E"/>
    <w:rsid w:val="005706B4"/>
    <w:rsid w:val="00570A9C"/>
    <w:rsid w:val="00570F61"/>
    <w:rsid w:val="005714D6"/>
    <w:rsid w:val="0057226E"/>
    <w:rsid w:val="00572483"/>
    <w:rsid w:val="00573F8B"/>
    <w:rsid w:val="005740AD"/>
    <w:rsid w:val="0057616A"/>
    <w:rsid w:val="00576DC1"/>
    <w:rsid w:val="005771A0"/>
    <w:rsid w:val="0058001E"/>
    <w:rsid w:val="00580565"/>
    <w:rsid w:val="005812E5"/>
    <w:rsid w:val="00581769"/>
    <w:rsid w:val="00581A72"/>
    <w:rsid w:val="00581C2D"/>
    <w:rsid w:val="00582382"/>
    <w:rsid w:val="0058264E"/>
    <w:rsid w:val="00582A2A"/>
    <w:rsid w:val="00582F0B"/>
    <w:rsid w:val="00583627"/>
    <w:rsid w:val="0058469C"/>
    <w:rsid w:val="0058488F"/>
    <w:rsid w:val="005848A5"/>
    <w:rsid w:val="00585B46"/>
    <w:rsid w:val="00585B7C"/>
    <w:rsid w:val="0058679F"/>
    <w:rsid w:val="00586D3E"/>
    <w:rsid w:val="00586E39"/>
    <w:rsid w:val="00587D03"/>
    <w:rsid w:val="00587E5F"/>
    <w:rsid w:val="005909E7"/>
    <w:rsid w:val="00590BD4"/>
    <w:rsid w:val="00590CE3"/>
    <w:rsid w:val="00591076"/>
    <w:rsid w:val="005911CC"/>
    <w:rsid w:val="0059142E"/>
    <w:rsid w:val="005914FC"/>
    <w:rsid w:val="00591DB6"/>
    <w:rsid w:val="00591E7D"/>
    <w:rsid w:val="00591FE3"/>
    <w:rsid w:val="00593205"/>
    <w:rsid w:val="005933BD"/>
    <w:rsid w:val="00593BDB"/>
    <w:rsid w:val="00593DFA"/>
    <w:rsid w:val="00594560"/>
    <w:rsid w:val="005945F2"/>
    <w:rsid w:val="00594A99"/>
    <w:rsid w:val="00595014"/>
    <w:rsid w:val="00595103"/>
    <w:rsid w:val="00595238"/>
    <w:rsid w:val="0059556E"/>
    <w:rsid w:val="00595DDD"/>
    <w:rsid w:val="005963EA"/>
    <w:rsid w:val="00596CCE"/>
    <w:rsid w:val="00597956"/>
    <w:rsid w:val="005A19CE"/>
    <w:rsid w:val="005A1F7F"/>
    <w:rsid w:val="005A2B8A"/>
    <w:rsid w:val="005A313D"/>
    <w:rsid w:val="005A3573"/>
    <w:rsid w:val="005A37D2"/>
    <w:rsid w:val="005A3CF1"/>
    <w:rsid w:val="005A3D06"/>
    <w:rsid w:val="005A3E34"/>
    <w:rsid w:val="005A5EAB"/>
    <w:rsid w:val="005A66ED"/>
    <w:rsid w:val="005A6D4E"/>
    <w:rsid w:val="005A6F06"/>
    <w:rsid w:val="005A7274"/>
    <w:rsid w:val="005A7515"/>
    <w:rsid w:val="005A7908"/>
    <w:rsid w:val="005A7B59"/>
    <w:rsid w:val="005B0411"/>
    <w:rsid w:val="005B0FD5"/>
    <w:rsid w:val="005B290E"/>
    <w:rsid w:val="005B2B5A"/>
    <w:rsid w:val="005B3539"/>
    <w:rsid w:val="005B38E9"/>
    <w:rsid w:val="005B399F"/>
    <w:rsid w:val="005B4220"/>
    <w:rsid w:val="005B499C"/>
    <w:rsid w:val="005B4A08"/>
    <w:rsid w:val="005B4A7F"/>
    <w:rsid w:val="005B4CF9"/>
    <w:rsid w:val="005B5385"/>
    <w:rsid w:val="005B6BE8"/>
    <w:rsid w:val="005B7040"/>
    <w:rsid w:val="005B71CA"/>
    <w:rsid w:val="005B7D01"/>
    <w:rsid w:val="005B7EDF"/>
    <w:rsid w:val="005C0056"/>
    <w:rsid w:val="005C0333"/>
    <w:rsid w:val="005C0479"/>
    <w:rsid w:val="005C0DCB"/>
    <w:rsid w:val="005C254D"/>
    <w:rsid w:val="005C320E"/>
    <w:rsid w:val="005C3300"/>
    <w:rsid w:val="005C37D7"/>
    <w:rsid w:val="005C3C80"/>
    <w:rsid w:val="005C3CA4"/>
    <w:rsid w:val="005C4030"/>
    <w:rsid w:val="005C4DD9"/>
    <w:rsid w:val="005C508D"/>
    <w:rsid w:val="005C560B"/>
    <w:rsid w:val="005C5FE8"/>
    <w:rsid w:val="005C6870"/>
    <w:rsid w:val="005C6F9A"/>
    <w:rsid w:val="005C71B8"/>
    <w:rsid w:val="005C737B"/>
    <w:rsid w:val="005C7819"/>
    <w:rsid w:val="005C7956"/>
    <w:rsid w:val="005C7BA4"/>
    <w:rsid w:val="005D0450"/>
    <w:rsid w:val="005D050A"/>
    <w:rsid w:val="005D15C9"/>
    <w:rsid w:val="005D179E"/>
    <w:rsid w:val="005D29F1"/>
    <w:rsid w:val="005D3DD8"/>
    <w:rsid w:val="005D5AF7"/>
    <w:rsid w:val="005D5DA4"/>
    <w:rsid w:val="005D6112"/>
    <w:rsid w:val="005D621B"/>
    <w:rsid w:val="005D72CC"/>
    <w:rsid w:val="005D7651"/>
    <w:rsid w:val="005E04DA"/>
    <w:rsid w:val="005E1330"/>
    <w:rsid w:val="005E17BB"/>
    <w:rsid w:val="005E197F"/>
    <w:rsid w:val="005E1AD4"/>
    <w:rsid w:val="005E1E70"/>
    <w:rsid w:val="005E20A2"/>
    <w:rsid w:val="005E23B1"/>
    <w:rsid w:val="005E4977"/>
    <w:rsid w:val="005E4BDF"/>
    <w:rsid w:val="005E4E60"/>
    <w:rsid w:val="005E5152"/>
    <w:rsid w:val="005E5594"/>
    <w:rsid w:val="005E60F0"/>
    <w:rsid w:val="005E687B"/>
    <w:rsid w:val="005E6C74"/>
    <w:rsid w:val="005E6F06"/>
    <w:rsid w:val="005E740F"/>
    <w:rsid w:val="005F0868"/>
    <w:rsid w:val="005F2206"/>
    <w:rsid w:val="005F2650"/>
    <w:rsid w:val="005F2C93"/>
    <w:rsid w:val="005F3B91"/>
    <w:rsid w:val="005F3F78"/>
    <w:rsid w:val="005F46F8"/>
    <w:rsid w:val="005F5FA1"/>
    <w:rsid w:val="005F6C35"/>
    <w:rsid w:val="005F6C6D"/>
    <w:rsid w:val="0060019F"/>
    <w:rsid w:val="00600343"/>
    <w:rsid w:val="00600A27"/>
    <w:rsid w:val="00601005"/>
    <w:rsid w:val="006014FD"/>
    <w:rsid w:val="00601781"/>
    <w:rsid w:val="00602CF4"/>
    <w:rsid w:val="00602D8F"/>
    <w:rsid w:val="00603425"/>
    <w:rsid w:val="00603A3B"/>
    <w:rsid w:val="00603D84"/>
    <w:rsid w:val="006045E0"/>
    <w:rsid w:val="0060645F"/>
    <w:rsid w:val="00606EE2"/>
    <w:rsid w:val="006103C9"/>
    <w:rsid w:val="00610709"/>
    <w:rsid w:val="006114EA"/>
    <w:rsid w:val="00612182"/>
    <w:rsid w:val="0061233B"/>
    <w:rsid w:val="006123CB"/>
    <w:rsid w:val="00612C54"/>
    <w:rsid w:val="00612C5D"/>
    <w:rsid w:val="00612DA4"/>
    <w:rsid w:val="00612E04"/>
    <w:rsid w:val="006138EA"/>
    <w:rsid w:val="00613925"/>
    <w:rsid w:val="006141DF"/>
    <w:rsid w:val="00614EC0"/>
    <w:rsid w:val="00615782"/>
    <w:rsid w:val="00616544"/>
    <w:rsid w:val="00616561"/>
    <w:rsid w:val="0061656E"/>
    <w:rsid w:val="00616F28"/>
    <w:rsid w:val="00617837"/>
    <w:rsid w:val="00621386"/>
    <w:rsid w:val="00622611"/>
    <w:rsid w:val="006228A6"/>
    <w:rsid w:val="00622A92"/>
    <w:rsid w:val="00622B6C"/>
    <w:rsid w:val="00623F5D"/>
    <w:rsid w:val="00624950"/>
    <w:rsid w:val="006249FD"/>
    <w:rsid w:val="00624E39"/>
    <w:rsid w:val="00624FEC"/>
    <w:rsid w:val="006250C9"/>
    <w:rsid w:val="00625108"/>
    <w:rsid w:val="00625329"/>
    <w:rsid w:val="0062550F"/>
    <w:rsid w:val="006257D4"/>
    <w:rsid w:val="0062581E"/>
    <w:rsid w:val="006259AB"/>
    <w:rsid w:val="00625C83"/>
    <w:rsid w:val="00625FF0"/>
    <w:rsid w:val="00627404"/>
    <w:rsid w:val="00627408"/>
    <w:rsid w:val="0062746C"/>
    <w:rsid w:val="00627549"/>
    <w:rsid w:val="0062792F"/>
    <w:rsid w:val="00631808"/>
    <w:rsid w:val="00631AE1"/>
    <w:rsid w:val="006327F4"/>
    <w:rsid w:val="006329F9"/>
    <w:rsid w:val="00633173"/>
    <w:rsid w:val="00633827"/>
    <w:rsid w:val="0063393A"/>
    <w:rsid w:val="006339E5"/>
    <w:rsid w:val="00633F56"/>
    <w:rsid w:val="006341CC"/>
    <w:rsid w:val="006342FA"/>
    <w:rsid w:val="00634CAB"/>
    <w:rsid w:val="00634FD7"/>
    <w:rsid w:val="0063603B"/>
    <w:rsid w:val="00636606"/>
    <w:rsid w:val="00637444"/>
    <w:rsid w:val="00637700"/>
    <w:rsid w:val="00637902"/>
    <w:rsid w:val="006415FA"/>
    <w:rsid w:val="00641A9F"/>
    <w:rsid w:val="00641F82"/>
    <w:rsid w:val="00642020"/>
    <w:rsid w:val="00642713"/>
    <w:rsid w:val="00642A05"/>
    <w:rsid w:val="00643520"/>
    <w:rsid w:val="00643904"/>
    <w:rsid w:val="00643B1A"/>
    <w:rsid w:val="006440C0"/>
    <w:rsid w:val="006442E7"/>
    <w:rsid w:val="00645C6B"/>
    <w:rsid w:val="006503CF"/>
    <w:rsid w:val="006507DF"/>
    <w:rsid w:val="00652509"/>
    <w:rsid w:val="006540FC"/>
    <w:rsid w:val="0065416A"/>
    <w:rsid w:val="006542CF"/>
    <w:rsid w:val="006545A1"/>
    <w:rsid w:val="006545BC"/>
    <w:rsid w:val="006546B0"/>
    <w:rsid w:val="00654A7A"/>
    <w:rsid w:val="006553DE"/>
    <w:rsid w:val="00655619"/>
    <w:rsid w:val="00655A91"/>
    <w:rsid w:val="00656252"/>
    <w:rsid w:val="00656488"/>
    <w:rsid w:val="00656A31"/>
    <w:rsid w:val="00657282"/>
    <w:rsid w:val="0065790B"/>
    <w:rsid w:val="00660A15"/>
    <w:rsid w:val="00660B5C"/>
    <w:rsid w:val="006624BD"/>
    <w:rsid w:val="0066303C"/>
    <w:rsid w:val="00664E73"/>
    <w:rsid w:val="00666234"/>
    <w:rsid w:val="006663B6"/>
    <w:rsid w:val="0066663A"/>
    <w:rsid w:val="006668D8"/>
    <w:rsid w:val="00666A15"/>
    <w:rsid w:val="00666D1B"/>
    <w:rsid w:val="0067005E"/>
    <w:rsid w:val="006706D8"/>
    <w:rsid w:val="0067117C"/>
    <w:rsid w:val="00672E45"/>
    <w:rsid w:val="00672F7A"/>
    <w:rsid w:val="00673E0A"/>
    <w:rsid w:val="00673F4C"/>
    <w:rsid w:val="0067459E"/>
    <w:rsid w:val="00674B6B"/>
    <w:rsid w:val="006751C0"/>
    <w:rsid w:val="0067583B"/>
    <w:rsid w:val="0067631C"/>
    <w:rsid w:val="00676955"/>
    <w:rsid w:val="006769F7"/>
    <w:rsid w:val="0067797C"/>
    <w:rsid w:val="00677E08"/>
    <w:rsid w:val="00680843"/>
    <w:rsid w:val="00680CF2"/>
    <w:rsid w:val="00680F84"/>
    <w:rsid w:val="006810A3"/>
    <w:rsid w:val="006814AB"/>
    <w:rsid w:val="00681C1D"/>
    <w:rsid w:val="006824BA"/>
    <w:rsid w:val="00682C50"/>
    <w:rsid w:val="0068306C"/>
    <w:rsid w:val="006840EA"/>
    <w:rsid w:val="0068499A"/>
    <w:rsid w:val="006853A7"/>
    <w:rsid w:val="006853D6"/>
    <w:rsid w:val="006853F7"/>
    <w:rsid w:val="00685905"/>
    <w:rsid w:val="00685C5E"/>
    <w:rsid w:val="00685CCC"/>
    <w:rsid w:val="00686907"/>
    <w:rsid w:val="00686A7B"/>
    <w:rsid w:val="00686BB0"/>
    <w:rsid w:val="00686FF9"/>
    <w:rsid w:val="00687799"/>
    <w:rsid w:val="00687BA5"/>
    <w:rsid w:val="00690494"/>
    <w:rsid w:val="006907D1"/>
    <w:rsid w:val="00690801"/>
    <w:rsid w:val="0069085A"/>
    <w:rsid w:val="00690D2F"/>
    <w:rsid w:val="006918E9"/>
    <w:rsid w:val="00692067"/>
    <w:rsid w:val="006923EB"/>
    <w:rsid w:val="006927A1"/>
    <w:rsid w:val="0069287C"/>
    <w:rsid w:val="006935B6"/>
    <w:rsid w:val="00694A79"/>
    <w:rsid w:val="006950E0"/>
    <w:rsid w:val="006959A3"/>
    <w:rsid w:val="00695AD1"/>
    <w:rsid w:val="0069617A"/>
    <w:rsid w:val="00696555"/>
    <w:rsid w:val="006969CB"/>
    <w:rsid w:val="006972AC"/>
    <w:rsid w:val="006A014B"/>
    <w:rsid w:val="006A14F7"/>
    <w:rsid w:val="006A181A"/>
    <w:rsid w:val="006A1DB9"/>
    <w:rsid w:val="006A2036"/>
    <w:rsid w:val="006A27EA"/>
    <w:rsid w:val="006A2CA5"/>
    <w:rsid w:val="006A2E6E"/>
    <w:rsid w:val="006A335F"/>
    <w:rsid w:val="006A3CF6"/>
    <w:rsid w:val="006A404A"/>
    <w:rsid w:val="006A50D2"/>
    <w:rsid w:val="006A53B0"/>
    <w:rsid w:val="006A57ED"/>
    <w:rsid w:val="006A59D2"/>
    <w:rsid w:val="006A5AAF"/>
    <w:rsid w:val="006A5AD0"/>
    <w:rsid w:val="006A6873"/>
    <w:rsid w:val="006A6A3E"/>
    <w:rsid w:val="006A71F5"/>
    <w:rsid w:val="006A72E1"/>
    <w:rsid w:val="006A7CB8"/>
    <w:rsid w:val="006B0ECE"/>
    <w:rsid w:val="006B120C"/>
    <w:rsid w:val="006B16D0"/>
    <w:rsid w:val="006B24EA"/>
    <w:rsid w:val="006B26B6"/>
    <w:rsid w:val="006B27D5"/>
    <w:rsid w:val="006B27DB"/>
    <w:rsid w:val="006B3265"/>
    <w:rsid w:val="006B3ED8"/>
    <w:rsid w:val="006B3FC5"/>
    <w:rsid w:val="006B4D9E"/>
    <w:rsid w:val="006B5388"/>
    <w:rsid w:val="006B61D3"/>
    <w:rsid w:val="006B66D1"/>
    <w:rsid w:val="006C03E4"/>
    <w:rsid w:val="006C0B7E"/>
    <w:rsid w:val="006C0C41"/>
    <w:rsid w:val="006C0F2F"/>
    <w:rsid w:val="006C17D4"/>
    <w:rsid w:val="006C1A1F"/>
    <w:rsid w:val="006C1CB9"/>
    <w:rsid w:val="006C2C43"/>
    <w:rsid w:val="006C2D52"/>
    <w:rsid w:val="006C2EC4"/>
    <w:rsid w:val="006C3194"/>
    <w:rsid w:val="006C4497"/>
    <w:rsid w:val="006C45E9"/>
    <w:rsid w:val="006C49AD"/>
    <w:rsid w:val="006C4DBB"/>
    <w:rsid w:val="006C5DEC"/>
    <w:rsid w:val="006C608F"/>
    <w:rsid w:val="006C65D8"/>
    <w:rsid w:val="006C6AD8"/>
    <w:rsid w:val="006C6D23"/>
    <w:rsid w:val="006C7B3F"/>
    <w:rsid w:val="006C7CAC"/>
    <w:rsid w:val="006D02EA"/>
    <w:rsid w:val="006D0585"/>
    <w:rsid w:val="006D0710"/>
    <w:rsid w:val="006D1287"/>
    <w:rsid w:val="006D2205"/>
    <w:rsid w:val="006D3E75"/>
    <w:rsid w:val="006D3E8A"/>
    <w:rsid w:val="006D411D"/>
    <w:rsid w:val="006D4257"/>
    <w:rsid w:val="006D4291"/>
    <w:rsid w:val="006D433A"/>
    <w:rsid w:val="006D440E"/>
    <w:rsid w:val="006D4B00"/>
    <w:rsid w:val="006D52EC"/>
    <w:rsid w:val="006D6115"/>
    <w:rsid w:val="006D66FF"/>
    <w:rsid w:val="006D6CDB"/>
    <w:rsid w:val="006D6D91"/>
    <w:rsid w:val="006D6FF2"/>
    <w:rsid w:val="006D7C19"/>
    <w:rsid w:val="006E1DB4"/>
    <w:rsid w:val="006E1FB4"/>
    <w:rsid w:val="006E21D7"/>
    <w:rsid w:val="006E2B69"/>
    <w:rsid w:val="006E30A6"/>
    <w:rsid w:val="006E3E40"/>
    <w:rsid w:val="006E4CC8"/>
    <w:rsid w:val="006E57F3"/>
    <w:rsid w:val="006E5E5F"/>
    <w:rsid w:val="006E6590"/>
    <w:rsid w:val="006E7CE4"/>
    <w:rsid w:val="006E7FDE"/>
    <w:rsid w:val="006F0AA0"/>
    <w:rsid w:val="006F0E2A"/>
    <w:rsid w:val="006F13CD"/>
    <w:rsid w:val="006F1524"/>
    <w:rsid w:val="006F19AF"/>
    <w:rsid w:val="006F1A6C"/>
    <w:rsid w:val="006F1D79"/>
    <w:rsid w:val="006F1DCC"/>
    <w:rsid w:val="006F221A"/>
    <w:rsid w:val="006F281F"/>
    <w:rsid w:val="006F2DCD"/>
    <w:rsid w:val="006F4607"/>
    <w:rsid w:val="006F4E62"/>
    <w:rsid w:val="006F5829"/>
    <w:rsid w:val="006F5C1B"/>
    <w:rsid w:val="006F5F26"/>
    <w:rsid w:val="006F66D4"/>
    <w:rsid w:val="006F6B13"/>
    <w:rsid w:val="006F6CA9"/>
    <w:rsid w:val="006F73D9"/>
    <w:rsid w:val="006F7DB6"/>
    <w:rsid w:val="0070026A"/>
    <w:rsid w:val="00700827"/>
    <w:rsid w:val="00700894"/>
    <w:rsid w:val="00701124"/>
    <w:rsid w:val="00701E4D"/>
    <w:rsid w:val="00702CC1"/>
    <w:rsid w:val="00702CF2"/>
    <w:rsid w:val="00702DF0"/>
    <w:rsid w:val="007030AE"/>
    <w:rsid w:val="00703579"/>
    <w:rsid w:val="0070402A"/>
    <w:rsid w:val="00704982"/>
    <w:rsid w:val="0070563D"/>
    <w:rsid w:val="00706BCA"/>
    <w:rsid w:val="00707273"/>
    <w:rsid w:val="00710A59"/>
    <w:rsid w:val="00710B0E"/>
    <w:rsid w:val="007119D4"/>
    <w:rsid w:val="007124B9"/>
    <w:rsid w:val="007125DD"/>
    <w:rsid w:val="007125E1"/>
    <w:rsid w:val="00712D15"/>
    <w:rsid w:val="00712D3F"/>
    <w:rsid w:val="00712EA8"/>
    <w:rsid w:val="00713289"/>
    <w:rsid w:val="007137CA"/>
    <w:rsid w:val="0071412B"/>
    <w:rsid w:val="007141BA"/>
    <w:rsid w:val="007145AE"/>
    <w:rsid w:val="00714F8B"/>
    <w:rsid w:val="00715254"/>
    <w:rsid w:val="00715C8F"/>
    <w:rsid w:val="00715D28"/>
    <w:rsid w:val="007171FA"/>
    <w:rsid w:val="007173C0"/>
    <w:rsid w:val="007173CF"/>
    <w:rsid w:val="007174F3"/>
    <w:rsid w:val="0071778F"/>
    <w:rsid w:val="007177A9"/>
    <w:rsid w:val="00717E84"/>
    <w:rsid w:val="007205CB"/>
    <w:rsid w:val="00720750"/>
    <w:rsid w:val="0072077D"/>
    <w:rsid w:val="00720920"/>
    <w:rsid w:val="00720C63"/>
    <w:rsid w:val="00721A69"/>
    <w:rsid w:val="00721C83"/>
    <w:rsid w:val="00722830"/>
    <w:rsid w:val="007233C8"/>
    <w:rsid w:val="007233FA"/>
    <w:rsid w:val="007241F6"/>
    <w:rsid w:val="007249A2"/>
    <w:rsid w:val="00724A2F"/>
    <w:rsid w:val="00725EF6"/>
    <w:rsid w:val="007304FD"/>
    <w:rsid w:val="00730592"/>
    <w:rsid w:val="00732452"/>
    <w:rsid w:val="0073293F"/>
    <w:rsid w:val="00732B7C"/>
    <w:rsid w:val="00732DF6"/>
    <w:rsid w:val="007334E5"/>
    <w:rsid w:val="0073376D"/>
    <w:rsid w:val="00734242"/>
    <w:rsid w:val="00734C20"/>
    <w:rsid w:val="007350D6"/>
    <w:rsid w:val="007355DF"/>
    <w:rsid w:val="0073572E"/>
    <w:rsid w:val="0074025B"/>
    <w:rsid w:val="00740653"/>
    <w:rsid w:val="00740ACB"/>
    <w:rsid w:val="00742258"/>
    <w:rsid w:val="0074342C"/>
    <w:rsid w:val="00745190"/>
    <w:rsid w:val="007458A3"/>
    <w:rsid w:val="0074690D"/>
    <w:rsid w:val="00747217"/>
    <w:rsid w:val="007472DA"/>
    <w:rsid w:val="00747377"/>
    <w:rsid w:val="00747CC2"/>
    <w:rsid w:val="007500A0"/>
    <w:rsid w:val="00750168"/>
    <w:rsid w:val="0075048A"/>
    <w:rsid w:val="007519D7"/>
    <w:rsid w:val="00751F78"/>
    <w:rsid w:val="00751FDE"/>
    <w:rsid w:val="0075212C"/>
    <w:rsid w:val="00752379"/>
    <w:rsid w:val="007523EB"/>
    <w:rsid w:val="00753657"/>
    <w:rsid w:val="007537AA"/>
    <w:rsid w:val="00753E97"/>
    <w:rsid w:val="007549AE"/>
    <w:rsid w:val="00755388"/>
    <w:rsid w:val="0075572F"/>
    <w:rsid w:val="00755CF7"/>
    <w:rsid w:val="00755CFA"/>
    <w:rsid w:val="00755D8A"/>
    <w:rsid w:val="0075657A"/>
    <w:rsid w:val="00757E8A"/>
    <w:rsid w:val="00757EE6"/>
    <w:rsid w:val="00760169"/>
    <w:rsid w:val="00760253"/>
    <w:rsid w:val="00760AEE"/>
    <w:rsid w:val="00761446"/>
    <w:rsid w:val="00761BB2"/>
    <w:rsid w:val="007624B3"/>
    <w:rsid w:val="0076261E"/>
    <w:rsid w:val="007632D3"/>
    <w:rsid w:val="00763368"/>
    <w:rsid w:val="0076358B"/>
    <w:rsid w:val="0076412E"/>
    <w:rsid w:val="0076548C"/>
    <w:rsid w:val="007663C6"/>
    <w:rsid w:val="00766DE5"/>
    <w:rsid w:val="00766DF0"/>
    <w:rsid w:val="00766E72"/>
    <w:rsid w:val="007670F4"/>
    <w:rsid w:val="00767221"/>
    <w:rsid w:val="0076746D"/>
    <w:rsid w:val="00770330"/>
    <w:rsid w:val="007704F0"/>
    <w:rsid w:val="00770D03"/>
    <w:rsid w:val="00771AAD"/>
    <w:rsid w:val="00771D35"/>
    <w:rsid w:val="007723F2"/>
    <w:rsid w:val="00772510"/>
    <w:rsid w:val="0077265C"/>
    <w:rsid w:val="00772FE3"/>
    <w:rsid w:val="00773C36"/>
    <w:rsid w:val="00773DD4"/>
    <w:rsid w:val="00774029"/>
    <w:rsid w:val="007744CC"/>
    <w:rsid w:val="00775CBF"/>
    <w:rsid w:val="00775CD2"/>
    <w:rsid w:val="007765CE"/>
    <w:rsid w:val="00777A83"/>
    <w:rsid w:val="007803C0"/>
    <w:rsid w:val="007803CD"/>
    <w:rsid w:val="0078091C"/>
    <w:rsid w:val="007810FA"/>
    <w:rsid w:val="007816DE"/>
    <w:rsid w:val="00781CBB"/>
    <w:rsid w:val="007827F2"/>
    <w:rsid w:val="00782B38"/>
    <w:rsid w:val="00782C92"/>
    <w:rsid w:val="0078316F"/>
    <w:rsid w:val="0078421F"/>
    <w:rsid w:val="00784314"/>
    <w:rsid w:val="00785101"/>
    <w:rsid w:val="007859DA"/>
    <w:rsid w:val="00785B1C"/>
    <w:rsid w:val="00786B0A"/>
    <w:rsid w:val="00786D9C"/>
    <w:rsid w:val="007873FB"/>
    <w:rsid w:val="00787FE8"/>
    <w:rsid w:val="00790062"/>
    <w:rsid w:val="0079112D"/>
    <w:rsid w:val="00791256"/>
    <w:rsid w:val="00791E12"/>
    <w:rsid w:val="007923CC"/>
    <w:rsid w:val="00793107"/>
    <w:rsid w:val="00793556"/>
    <w:rsid w:val="00793A4B"/>
    <w:rsid w:val="00793DEC"/>
    <w:rsid w:val="007947FE"/>
    <w:rsid w:val="00794E78"/>
    <w:rsid w:val="007954EA"/>
    <w:rsid w:val="007956F8"/>
    <w:rsid w:val="0079670E"/>
    <w:rsid w:val="00796BCE"/>
    <w:rsid w:val="007976F7"/>
    <w:rsid w:val="00797E03"/>
    <w:rsid w:val="00797F85"/>
    <w:rsid w:val="007A0372"/>
    <w:rsid w:val="007A04F9"/>
    <w:rsid w:val="007A0AAB"/>
    <w:rsid w:val="007A0C54"/>
    <w:rsid w:val="007A1C29"/>
    <w:rsid w:val="007A2288"/>
    <w:rsid w:val="007A229C"/>
    <w:rsid w:val="007A2775"/>
    <w:rsid w:val="007A3302"/>
    <w:rsid w:val="007A4926"/>
    <w:rsid w:val="007A50AE"/>
    <w:rsid w:val="007A50F6"/>
    <w:rsid w:val="007A56D1"/>
    <w:rsid w:val="007A6097"/>
    <w:rsid w:val="007A6AD0"/>
    <w:rsid w:val="007A747F"/>
    <w:rsid w:val="007A7870"/>
    <w:rsid w:val="007B02CF"/>
    <w:rsid w:val="007B0482"/>
    <w:rsid w:val="007B0B41"/>
    <w:rsid w:val="007B0BA0"/>
    <w:rsid w:val="007B1DDE"/>
    <w:rsid w:val="007B1EEF"/>
    <w:rsid w:val="007B210D"/>
    <w:rsid w:val="007B2E12"/>
    <w:rsid w:val="007B35C5"/>
    <w:rsid w:val="007B409D"/>
    <w:rsid w:val="007B426E"/>
    <w:rsid w:val="007B58AE"/>
    <w:rsid w:val="007B5C8C"/>
    <w:rsid w:val="007B6BEA"/>
    <w:rsid w:val="007B76D6"/>
    <w:rsid w:val="007B79DA"/>
    <w:rsid w:val="007B7A50"/>
    <w:rsid w:val="007B7B66"/>
    <w:rsid w:val="007B7BCE"/>
    <w:rsid w:val="007B7CC7"/>
    <w:rsid w:val="007C0561"/>
    <w:rsid w:val="007C091B"/>
    <w:rsid w:val="007C0B17"/>
    <w:rsid w:val="007C14B4"/>
    <w:rsid w:val="007C19CD"/>
    <w:rsid w:val="007C20F2"/>
    <w:rsid w:val="007C2176"/>
    <w:rsid w:val="007C22A1"/>
    <w:rsid w:val="007C2524"/>
    <w:rsid w:val="007C3187"/>
    <w:rsid w:val="007C31A4"/>
    <w:rsid w:val="007C35B1"/>
    <w:rsid w:val="007C3BF3"/>
    <w:rsid w:val="007C3D09"/>
    <w:rsid w:val="007C49D1"/>
    <w:rsid w:val="007C51D6"/>
    <w:rsid w:val="007C55D6"/>
    <w:rsid w:val="007C5820"/>
    <w:rsid w:val="007C74E0"/>
    <w:rsid w:val="007C77E0"/>
    <w:rsid w:val="007D0836"/>
    <w:rsid w:val="007D1410"/>
    <w:rsid w:val="007D1651"/>
    <w:rsid w:val="007D1676"/>
    <w:rsid w:val="007D1BFE"/>
    <w:rsid w:val="007D1CC2"/>
    <w:rsid w:val="007D21FE"/>
    <w:rsid w:val="007D26A1"/>
    <w:rsid w:val="007D3B32"/>
    <w:rsid w:val="007D3B7C"/>
    <w:rsid w:val="007D3BFA"/>
    <w:rsid w:val="007D3D96"/>
    <w:rsid w:val="007D43AC"/>
    <w:rsid w:val="007D4933"/>
    <w:rsid w:val="007D595C"/>
    <w:rsid w:val="007D619D"/>
    <w:rsid w:val="007D65EE"/>
    <w:rsid w:val="007D6B43"/>
    <w:rsid w:val="007D7373"/>
    <w:rsid w:val="007D7CDC"/>
    <w:rsid w:val="007E0371"/>
    <w:rsid w:val="007E060E"/>
    <w:rsid w:val="007E0D1C"/>
    <w:rsid w:val="007E1444"/>
    <w:rsid w:val="007E1973"/>
    <w:rsid w:val="007E1C33"/>
    <w:rsid w:val="007E33DB"/>
    <w:rsid w:val="007E3A95"/>
    <w:rsid w:val="007E3F34"/>
    <w:rsid w:val="007E4323"/>
    <w:rsid w:val="007E4E05"/>
    <w:rsid w:val="007E51BB"/>
    <w:rsid w:val="007E5C49"/>
    <w:rsid w:val="007E7136"/>
    <w:rsid w:val="007E73AE"/>
    <w:rsid w:val="007E75B8"/>
    <w:rsid w:val="007F01B6"/>
    <w:rsid w:val="007F1105"/>
    <w:rsid w:val="007F2604"/>
    <w:rsid w:val="007F2649"/>
    <w:rsid w:val="007F305F"/>
    <w:rsid w:val="007F4023"/>
    <w:rsid w:val="007F4AF1"/>
    <w:rsid w:val="007F522B"/>
    <w:rsid w:val="007F5972"/>
    <w:rsid w:val="007F658B"/>
    <w:rsid w:val="007F7DE9"/>
    <w:rsid w:val="008006A5"/>
    <w:rsid w:val="00800D27"/>
    <w:rsid w:val="00801D9D"/>
    <w:rsid w:val="00802FDF"/>
    <w:rsid w:val="00803830"/>
    <w:rsid w:val="00803C76"/>
    <w:rsid w:val="0080504B"/>
    <w:rsid w:val="0080517C"/>
    <w:rsid w:val="00805383"/>
    <w:rsid w:val="00805564"/>
    <w:rsid w:val="00807172"/>
    <w:rsid w:val="008074F7"/>
    <w:rsid w:val="00810548"/>
    <w:rsid w:val="008117B5"/>
    <w:rsid w:val="008122CD"/>
    <w:rsid w:val="00812549"/>
    <w:rsid w:val="00812F9D"/>
    <w:rsid w:val="00813B55"/>
    <w:rsid w:val="00814C55"/>
    <w:rsid w:val="00815A0E"/>
    <w:rsid w:val="00815A88"/>
    <w:rsid w:val="00816F16"/>
    <w:rsid w:val="00820476"/>
    <w:rsid w:val="008209AB"/>
    <w:rsid w:val="008218F9"/>
    <w:rsid w:val="00821D22"/>
    <w:rsid w:val="00823089"/>
    <w:rsid w:val="008232C7"/>
    <w:rsid w:val="00823CA5"/>
    <w:rsid w:val="0082536B"/>
    <w:rsid w:val="00825406"/>
    <w:rsid w:val="00825601"/>
    <w:rsid w:val="00825AE6"/>
    <w:rsid w:val="00825C55"/>
    <w:rsid w:val="00825CBA"/>
    <w:rsid w:val="00826918"/>
    <w:rsid w:val="008272EF"/>
    <w:rsid w:val="00827575"/>
    <w:rsid w:val="008276B5"/>
    <w:rsid w:val="008305FE"/>
    <w:rsid w:val="00830C97"/>
    <w:rsid w:val="008312D5"/>
    <w:rsid w:val="00831788"/>
    <w:rsid w:val="00831E70"/>
    <w:rsid w:val="008322EF"/>
    <w:rsid w:val="008326D3"/>
    <w:rsid w:val="00833ABF"/>
    <w:rsid w:val="00834670"/>
    <w:rsid w:val="008349F7"/>
    <w:rsid w:val="00834EA2"/>
    <w:rsid w:val="008357D8"/>
    <w:rsid w:val="00835FF5"/>
    <w:rsid w:val="0083694A"/>
    <w:rsid w:val="0083746E"/>
    <w:rsid w:val="008375CE"/>
    <w:rsid w:val="008375E2"/>
    <w:rsid w:val="00837941"/>
    <w:rsid w:val="00837B99"/>
    <w:rsid w:val="00840536"/>
    <w:rsid w:val="00840FE7"/>
    <w:rsid w:val="0084160C"/>
    <w:rsid w:val="00841952"/>
    <w:rsid w:val="00842058"/>
    <w:rsid w:val="00842094"/>
    <w:rsid w:val="008420A9"/>
    <w:rsid w:val="00843072"/>
    <w:rsid w:val="0084368A"/>
    <w:rsid w:val="00843AAE"/>
    <w:rsid w:val="00843D53"/>
    <w:rsid w:val="00843D73"/>
    <w:rsid w:val="00843F25"/>
    <w:rsid w:val="0084403F"/>
    <w:rsid w:val="0084406E"/>
    <w:rsid w:val="008445E7"/>
    <w:rsid w:val="00844700"/>
    <w:rsid w:val="00844A2F"/>
    <w:rsid w:val="00844B3E"/>
    <w:rsid w:val="00844C4C"/>
    <w:rsid w:val="00844DDA"/>
    <w:rsid w:val="00845134"/>
    <w:rsid w:val="00845658"/>
    <w:rsid w:val="00845C63"/>
    <w:rsid w:val="00846571"/>
    <w:rsid w:val="008466B6"/>
    <w:rsid w:val="008470B2"/>
    <w:rsid w:val="00847F9C"/>
    <w:rsid w:val="0085005C"/>
    <w:rsid w:val="00850073"/>
    <w:rsid w:val="00852156"/>
    <w:rsid w:val="00852681"/>
    <w:rsid w:val="00852CF7"/>
    <w:rsid w:val="00854592"/>
    <w:rsid w:val="00854B08"/>
    <w:rsid w:val="008556F9"/>
    <w:rsid w:val="00855740"/>
    <w:rsid w:val="0085614F"/>
    <w:rsid w:val="0085618F"/>
    <w:rsid w:val="00856AEC"/>
    <w:rsid w:val="00856BFA"/>
    <w:rsid w:val="00856F1B"/>
    <w:rsid w:val="00857774"/>
    <w:rsid w:val="00857F7C"/>
    <w:rsid w:val="00860907"/>
    <w:rsid w:val="00860AB0"/>
    <w:rsid w:val="00860DDB"/>
    <w:rsid w:val="00860EDB"/>
    <w:rsid w:val="008614AF"/>
    <w:rsid w:val="008615B2"/>
    <w:rsid w:val="00861C99"/>
    <w:rsid w:val="00861F97"/>
    <w:rsid w:val="00862677"/>
    <w:rsid w:val="008626E9"/>
    <w:rsid w:val="00862F47"/>
    <w:rsid w:val="00863268"/>
    <w:rsid w:val="00864061"/>
    <w:rsid w:val="00864745"/>
    <w:rsid w:val="00865754"/>
    <w:rsid w:val="00865810"/>
    <w:rsid w:val="00865A57"/>
    <w:rsid w:val="00866E6D"/>
    <w:rsid w:val="00867B9F"/>
    <w:rsid w:val="008701C0"/>
    <w:rsid w:val="00870475"/>
    <w:rsid w:val="0087077F"/>
    <w:rsid w:val="00870EC0"/>
    <w:rsid w:val="008718A5"/>
    <w:rsid w:val="008730F8"/>
    <w:rsid w:val="00873122"/>
    <w:rsid w:val="00873A85"/>
    <w:rsid w:val="00873F10"/>
    <w:rsid w:val="0087422B"/>
    <w:rsid w:val="008746D1"/>
    <w:rsid w:val="00874817"/>
    <w:rsid w:val="00874BC4"/>
    <w:rsid w:val="00875721"/>
    <w:rsid w:val="00875745"/>
    <w:rsid w:val="00875771"/>
    <w:rsid w:val="00876188"/>
    <w:rsid w:val="008764E7"/>
    <w:rsid w:val="00876EB5"/>
    <w:rsid w:val="008770D7"/>
    <w:rsid w:val="00877437"/>
    <w:rsid w:val="008774C5"/>
    <w:rsid w:val="008779DB"/>
    <w:rsid w:val="00877A95"/>
    <w:rsid w:val="00877BBC"/>
    <w:rsid w:val="00880F39"/>
    <w:rsid w:val="008826F8"/>
    <w:rsid w:val="00882D60"/>
    <w:rsid w:val="008830CD"/>
    <w:rsid w:val="00883355"/>
    <w:rsid w:val="0088364E"/>
    <w:rsid w:val="00883749"/>
    <w:rsid w:val="00883E5C"/>
    <w:rsid w:val="008849CD"/>
    <w:rsid w:val="0088504A"/>
    <w:rsid w:val="008855D7"/>
    <w:rsid w:val="00885A16"/>
    <w:rsid w:val="00885B3C"/>
    <w:rsid w:val="00885CD3"/>
    <w:rsid w:val="00886FD3"/>
    <w:rsid w:val="00887014"/>
    <w:rsid w:val="00890A62"/>
    <w:rsid w:val="008919CD"/>
    <w:rsid w:val="00891BE0"/>
    <w:rsid w:val="00891DF9"/>
    <w:rsid w:val="008923A7"/>
    <w:rsid w:val="00892779"/>
    <w:rsid w:val="0089395F"/>
    <w:rsid w:val="00894C4A"/>
    <w:rsid w:val="00894FF7"/>
    <w:rsid w:val="00895913"/>
    <w:rsid w:val="00895AC0"/>
    <w:rsid w:val="008963B9"/>
    <w:rsid w:val="00896A46"/>
    <w:rsid w:val="00896C03"/>
    <w:rsid w:val="00896ED7"/>
    <w:rsid w:val="0089706A"/>
    <w:rsid w:val="0089713A"/>
    <w:rsid w:val="0089717A"/>
    <w:rsid w:val="00897228"/>
    <w:rsid w:val="0089749E"/>
    <w:rsid w:val="008974E4"/>
    <w:rsid w:val="008A0326"/>
    <w:rsid w:val="008A100B"/>
    <w:rsid w:val="008A1197"/>
    <w:rsid w:val="008A1AA8"/>
    <w:rsid w:val="008A211E"/>
    <w:rsid w:val="008A2903"/>
    <w:rsid w:val="008A3774"/>
    <w:rsid w:val="008A37F4"/>
    <w:rsid w:val="008A5138"/>
    <w:rsid w:val="008A5767"/>
    <w:rsid w:val="008A597F"/>
    <w:rsid w:val="008A5DEF"/>
    <w:rsid w:val="008A691E"/>
    <w:rsid w:val="008A69C3"/>
    <w:rsid w:val="008A754B"/>
    <w:rsid w:val="008A75EE"/>
    <w:rsid w:val="008A7625"/>
    <w:rsid w:val="008A7A4F"/>
    <w:rsid w:val="008B05E7"/>
    <w:rsid w:val="008B1300"/>
    <w:rsid w:val="008B16C2"/>
    <w:rsid w:val="008B1A76"/>
    <w:rsid w:val="008B1F16"/>
    <w:rsid w:val="008B2345"/>
    <w:rsid w:val="008B24C0"/>
    <w:rsid w:val="008B24DC"/>
    <w:rsid w:val="008B2950"/>
    <w:rsid w:val="008B2EE6"/>
    <w:rsid w:val="008B2F38"/>
    <w:rsid w:val="008B33A5"/>
    <w:rsid w:val="008B34EB"/>
    <w:rsid w:val="008B3D50"/>
    <w:rsid w:val="008B4F5F"/>
    <w:rsid w:val="008B4F9F"/>
    <w:rsid w:val="008B59DA"/>
    <w:rsid w:val="008B5A39"/>
    <w:rsid w:val="008B629B"/>
    <w:rsid w:val="008B65F1"/>
    <w:rsid w:val="008B6920"/>
    <w:rsid w:val="008B69F2"/>
    <w:rsid w:val="008B6D21"/>
    <w:rsid w:val="008B6EBE"/>
    <w:rsid w:val="008B719A"/>
    <w:rsid w:val="008B72B1"/>
    <w:rsid w:val="008B76DB"/>
    <w:rsid w:val="008B7BE9"/>
    <w:rsid w:val="008C00A0"/>
    <w:rsid w:val="008C0ADF"/>
    <w:rsid w:val="008C0F2D"/>
    <w:rsid w:val="008C0F94"/>
    <w:rsid w:val="008C1B9A"/>
    <w:rsid w:val="008C2C45"/>
    <w:rsid w:val="008C30E1"/>
    <w:rsid w:val="008C38AF"/>
    <w:rsid w:val="008C3D89"/>
    <w:rsid w:val="008C3EDB"/>
    <w:rsid w:val="008C410C"/>
    <w:rsid w:val="008C4208"/>
    <w:rsid w:val="008C420F"/>
    <w:rsid w:val="008C53C6"/>
    <w:rsid w:val="008C5B90"/>
    <w:rsid w:val="008C65A5"/>
    <w:rsid w:val="008C6D7F"/>
    <w:rsid w:val="008C6E18"/>
    <w:rsid w:val="008C7DFB"/>
    <w:rsid w:val="008C7EC9"/>
    <w:rsid w:val="008C7F4E"/>
    <w:rsid w:val="008D0019"/>
    <w:rsid w:val="008D07D8"/>
    <w:rsid w:val="008D0A98"/>
    <w:rsid w:val="008D0CC0"/>
    <w:rsid w:val="008D0DD8"/>
    <w:rsid w:val="008D18A6"/>
    <w:rsid w:val="008D2755"/>
    <w:rsid w:val="008D27AA"/>
    <w:rsid w:val="008D30E8"/>
    <w:rsid w:val="008D3324"/>
    <w:rsid w:val="008D3A3C"/>
    <w:rsid w:val="008D411F"/>
    <w:rsid w:val="008D4653"/>
    <w:rsid w:val="008D48F0"/>
    <w:rsid w:val="008D5F25"/>
    <w:rsid w:val="008D70B0"/>
    <w:rsid w:val="008D7BB9"/>
    <w:rsid w:val="008E0316"/>
    <w:rsid w:val="008E0868"/>
    <w:rsid w:val="008E1002"/>
    <w:rsid w:val="008E182F"/>
    <w:rsid w:val="008E351C"/>
    <w:rsid w:val="008E3B7A"/>
    <w:rsid w:val="008E4392"/>
    <w:rsid w:val="008E446A"/>
    <w:rsid w:val="008E4642"/>
    <w:rsid w:val="008E4F1F"/>
    <w:rsid w:val="008E4FBC"/>
    <w:rsid w:val="008E5553"/>
    <w:rsid w:val="008E5FD6"/>
    <w:rsid w:val="008E6FB3"/>
    <w:rsid w:val="008E6FFE"/>
    <w:rsid w:val="008E741C"/>
    <w:rsid w:val="008E7434"/>
    <w:rsid w:val="008F068A"/>
    <w:rsid w:val="008F123E"/>
    <w:rsid w:val="008F150C"/>
    <w:rsid w:val="008F195D"/>
    <w:rsid w:val="008F21DC"/>
    <w:rsid w:val="008F2961"/>
    <w:rsid w:val="008F2DD8"/>
    <w:rsid w:val="008F2E68"/>
    <w:rsid w:val="008F2F2A"/>
    <w:rsid w:val="008F31EC"/>
    <w:rsid w:val="008F36E7"/>
    <w:rsid w:val="008F455A"/>
    <w:rsid w:val="008F4844"/>
    <w:rsid w:val="008F4EF6"/>
    <w:rsid w:val="008F52D1"/>
    <w:rsid w:val="008F559C"/>
    <w:rsid w:val="008F5EF8"/>
    <w:rsid w:val="008F6AE9"/>
    <w:rsid w:val="008F7313"/>
    <w:rsid w:val="008F747F"/>
    <w:rsid w:val="008F7904"/>
    <w:rsid w:val="008F7CBE"/>
    <w:rsid w:val="008F7F93"/>
    <w:rsid w:val="00902319"/>
    <w:rsid w:val="0090266A"/>
    <w:rsid w:val="00902F30"/>
    <w:rsid w:val="00904E66"/>
    <w:rsid w:val="0090521F"/>
    <w:rsid w:val="0090562D"/>
    <w:rsid w:val="00905BF2"/>
    <w:rsid w:val="0090634F"/>
    <w:rsid w:val="0090646B"/>
    <w:rsid w:val="00906B43"/>
    <w:rsid w:val="00906B87"/>
    <w:rsid w:val="00907F69"/>
    <w:rsid w:val="0091022F"/>
    <w:rsid w:val="00910431"/>
    <w:rsid w:val="009107CB"/>
    <w:rsid w:val="00910F40"/>
    <w:rsid w:val="009113EF"/>
    <w:rsid w:val="00911FB9"/>
    <w:rsid w:val="00912B67"/>
    <w:rsid w:val="0091321E"/>
    <w:rsid w:val="00913960"/>
    <w:rsid w:val="00913ACA"/>
    <w:rsid w:val="00913C11"/>
    <w:rsid w:val="00913D0E"/>
    <w:rsid w:val="00914C01"/>
    <w:rsid w:val="00915583"/>
    <w:rsid w:val="009155F2"/>
    <w:rsid w:val="00916655"/>
    <w:rsid w:val="00916965"/>
    <w:rsid w:val="00916A4B"/>
    <w:rsid w:val="00916A88"/>
    <w:rsid w:val="00916D1A"/>
    <w:rsid w:val="00916F41"/>
    <w:rsid w:val="0091703B"/>
    <w:rsid w:val="0091720B"/>
    <w:rsid w:val="00921B64"/>
    <w:rsid w:val="00922CFF"/>
    <w:rsid w:val="00922D07"/>
    <w:rsid w:val="00923682"/>
    <w:rsid w:val="00923986"/>
    <w:rsid w:val="00924145"/>
    <w:rsid w:val="00924B6A"/>
    <w:rsid w:val="00924F08"/>
    <w:rsid w:val="009253CC"/>
    <w:rsid w:val="00925D18"/>
    <w:rsid w:val="0092699F"/>
    <w:rsid w:val="0092759E"/>
    <w:rsid w:val="00927622"/>
    <w:rsid w:val="0092775F"/>
    <w:rsid w:val="00927B1F"/>
    <w:rsid w:val="00930DC3"/>
    <w:rsid w:val="009311BB"/>
    <w:rsid w:val="00932210"/>
    <w:rsid w:val="00933083"/>
    <w:rsid w:val="009332AF"/>
    <w:rsid w:val="009338C5"/>
    <w:rsid w:val="0093396C"/>
    <w:rsid w:val="0093396E"/>
    <w:rsid w:val="009340DE"/>
    <w:rsid w:val="00934C0C"/>
    <w:rsid w:val="00934C14"/>
    <w:rsid w:val="00935A89"/>
    <w:rsid w:val="00935EB6"/>
    <w:rsid w:val="0093767B"/>
    <w:rsid w:val="0094034C"/>
    <w:rsid w:val="00940A32"/>
    <w:rsid w:val="00940CF2"/>
    <w:rsid w:val="00940FA6"/>
    <w:rsid w:val="009418C8"/>
    <w:rsid w:val="00941DEF"/>
    <w:rsid w:val="00942112"/>
    <w:rsid w:val="00942612"/>
    <w:rsid w:val="009426AA"/>
    <w:rsid w:val="00942B03"/>
    <w:rsid w:val="00943987"/>
    <w:rsid w:val="00943CB1"/>
    <w:rsid w:val="00944ADB"/>
    <w:rsid w:val="00944B97"/>
    <w:rsid w:val="00945608"/>
    <w:rsid w:val="0094620E"/>
    <w:rsid w:val="0094651E"/>
    <w:rsid w:val="009470EA"/>
    <w:rsid w:val="009472C1"/>
    <w:rsid w:val="00947909"/>
    <w:rsid w:val="00947FC6"/>
    <w:rsid w:val="00950588"/>
    <w:rsid w:val="009508E2"/>
    <w:rsid w:val="00950E0F"/>
    <w:rsid w:val="009510F0"/>
    <w:rsid w:val="009512D0"/>
    <w:rsid w:val="009519D2"/>
    <w:rsid w:val="00951D9A"/>
    <w:rsid w:val="009528B2"/>
    <w:rsid w:val="009538E8"/>
    <w:rsid w:val="00953AFA"/>
    <w:rsid w:val="00953BA5"/>
    <w:rsid w:val="00953D80"/>
    <w:rsid w:val="00953E0E"/>
    <w:rsid w:val="009543EB"/>
    <w:rsid w:val="009544C7"/>
    <w:rsid w:val="009550D4"/>
    <w:rsid w:val="009555BA"/>
    <w:rsid w:val="009556B3"/>
    <w:rsid w:val="00956111"/>
    <w:rsid w:val="00956B20"/>
    <w:rsid w:val="0095709B"/>
    <w:rsid w:val="00957C91"/>
    <w:rsid w:val="00960120"/>
    <w:rsid w:val="009604B0"/>
    <w:rsid w:val="009606A4"/>
    <w:rsid w:val="009606EF"/>
    <w:rsid w:val="009608AE"/>
    <w:rsid w:val="00960FB7"/>
    <w:rsid w:val="009613F6"/>
    <w:rsid w:val="009617DB"/>
    <w:rsid w:val="00961C03"/>
    <w:rsid w:val="00961F54"/>
    <w:rsid w:val="00962186"/>
    <w:rsid w:val="009623BB"/>
    <w:rsid w:val="00962AB7"/>
    <w:rsid w:val="009633A9"/>
    <w:rsid w:val="00963C7F"/>
    <w:rsid w:val="0096410B"/>
    <w:rsid w:val="0096416C"/>
    <w:rsid w:val="009643EC"/>
    <w:rsid w:val="00965F91"/>
    <w:rsid w:val="00966059"/>
    <w:rsid w:val="0096740D"/>
    <w:rsid w:val="009704E4"/>
    <w:rsid w:val="0097078C"/>
    <w:rsid w:val="00970851"/>
    <w:rsid w:val="00970F47"/>
    <w:rsid w:val="00971763"/>
    <w:rsid w:val="009725E8"/>
    <w:rsid w:val="009730D2"/>
    <w:rsid w:val="009739EF"/>
    <w:rsid w:val="00973B9B"/>
    <w:rsid w:val="00974112"/>
    <w:rsid w:val="00974447"/>
    <w:rsid w:val="009769D8"/>
    <w:rsid w:val="00976F29"/>
    <w:rsid w:val="00977149"/>
    <w:rsid w:val="009777FB"/>
    <w:rsid w:val="009778B0"/>
    <w:rsid w:val="00977D47"/>
    <w:rsid w:val="00980A41"/>
    <w:rsid w:val="00981A30"/>
    <w:rsid w:val="0098231D"/>
    <w:rsid w:val="009824AB"/>
    <w:rsid w:val="00982AF0"/>
    <w:rsid w:val="00982E45"/>
    <w:rsid w:val="009834CE"/>
    <w:rsid w:val="00983EF9"/>
    <w:rsid w:val="00984200"/>
    <w:rsid w:val="009857D1"/>
    <w:rsid w:val="00985F85"/>
    <w:rsid w:val="009860A6"/>
    <w:rsid w:val="0098629B"/>
    <w:rsid w:val="00986728"/>
    <w:rsid w:val="00986ADD"/>
    <w:rsid w:val="00986F52"/>
    <w:rsid w:val="009878A4"/>
    <w:rsid w:val="00990004"/>
    <w:rsid w:val="009913F2"/>
    <w:rsid w:val="00991ACD"/>
    <w:rsid w:val="00991D22"/>
    <w:rsid w:val="0099206E"/>
    <w:rsid w:val="00993775"/>
    <w:rsid w:val="009937B1"/>
    <w:rsid w:val="00993C2D"/>
    <w:rsid w:val="00993D7F"/>
    <w:rsid w:val="00993F62"/>
    <w:rsid w:val="009944B3"/>
    <w:rsid w:val="00994896"/>
    <w:rsid w:val="009951FB"/>
    <w:rsid w:val="009957EE"/>
    <w:rsid w:val="00995AC2"/>
    <w:rsid w:val="00996311"/>
    <w:rsid w:val="009966E6"/>
    <w:rsid w:val="00996C9A"/>
    <w:rsid w:val="00996CA8"/>
    <w:rsid w:val="00997395"/>
    <w:rsid w:val="00997677"/>
    <w:rsid w:val="00997A47"/>
    <w:rsid w:val="009A0CF8"/>
    <w:rsid w:val="009A14CB"/>
    <w:rsid w:val="009A1D47"/>
    <w:rsid w:val="009A24AD"/>
    <w:rsid w:val="009A2941"/>
    <w:rsid w:val="009A2B85"/>
    <w:rsid w:val="009A2E50"/>
    <w:rsid w:val="009A384E"/>
    <w:rsid w:val="009A3E29"/>
    <w:rsid w:val="009A3EEA"/>
    <w:rsid w:val="009A3F06"/>
    <w:rsid w:val="009A4419"/>
    <w:rsid w:val="009A4B01"/>
    <w:rsid w:val="009A5547"/>
    <w:rsid w:val="009A5BB5"/>
    <w:rsid w:val="009A645E"/>
    <w:rsid w:val="009A6956"/>
    <w:rsid w:val="009A764D"/>
    <w:rsid w:val="009A791D"/>
    <w:rsid w:val="009B0306"/>
    <w:rsid w:val="009B08D6"/>
    <w:rsid w:val="009B0A0F"/>
    <w:rsid w:val="009B0BD6"/>
    <w:rsid w:val="009B1759"/>
    <w:rsid w:val="009B1F99"/>
    <w:rsid w:val="009B27C5"/>
    <w:rsid w:val="009B32D5"/>
    <w:rsid w:val="009B3564"/>
    <w:rsid w:val="009B4524"/>
    <w:rsid w:val="009B4AEF"/>
    <w:rsid w:val="009B4C4C"/>
    <w:rsid w:val="009B4CC0"/>
    <w:rsid w:val="009B4D79"/>
    <w:rsid w:val="009B5123"/>
    <w:rsid w:val="009B6348"/>
    <w:rsid w:val="009B760A"/>
    <w:rsid w:val="009C0493"/>
    <w:rsid w:val="009C0567"/>
    <w:rsid w:val="009C086D"/>
    <w:rsid w:val="009C09B5"/>
    <w:rsid w:val="009C0F95"/>
    <w:rsid w:val="009C116B"/>
    <w:rsid w:val="009C1A0D"/>
    <w:rsid w:val="009C28E2"/>
    <w:rsid w:val="009C2BB6"/>
    <w:rsid w:val="009C31FD"/>
    <w:rsid w:val="009C34CC"/>
    <w:rsid w:val="009C3543"/>
    <w:rsid w:val="009C3B03"/>
    <w:rsid w:val="009C3CB2"/>
    <w:rsid w:val="009C404D"/>
    <w:rsid w:val="009C45C5"/>
    <w:rsid w:val="009C49A9"/>
    <w:rsid w:val="009C625F"/>
    <w:rsid w:val="009C71B4"/>
    <w:rsid w:val="009C7220"/>
    <w:rsid w:val="009C7537"/>
    <w:rsid w:val="009C78C0"/>
    <w:rsid w:val="009D0153"/>
    <w:rsid w:val="009D1588"/>
    <w:rsid w:val="009D18B5"/>
    <w:rsid w:val="009D1EF8"/>
    <w:rsid w:val="009D2ADF"/>
    <w:rsid w:val="009D3197"/>
    <w:rsid w:val="009D3384"/>
    <w:rsid w:val="009D3F8F"/>
    <w:rsid w:val="009D415F"/>
    <w:rsid w:val="009D46AC"/>
    <w:rsid w:val="009D5193"/>
    <w:rsid w:val="009D5899"/>
    <w:rsid w:val="009D611E"/>
    <w:rsid w:val="009D61D1"/>
    <w:rsid w:val="009D68B0"/>
    <w:rsid w:val="009D730C"/>
    <w:rsid w:val="009D77C2"/>
    <w:rsid w:val="009D7E6A"/>
    <w:rsid w:val="009E02CA"/>
    <w:rsid w:val="009E0303"/>
    <w:rsid w:val="009E0638"/>
    <w:rsid w:val="009E08D4"/>
    <w:rsid w:val="009E189C"/>
    <w:rsid w:val="009E19FD"/>
    <w:rsid w:val="009E21E9"/>
    <w:rsid w:val="009E299D"/>
    <w:rsid w:val="009E2D9C"/>
    <w:rsid w:val="009E305D"/>
    <w:rsid w:val="009E33A0"/>
    <w:rsid w:val="009E4158"/>
    <w:rsid w:val="009E519D"/>
    <w:rsid w:val="009E530E"/>
    <w:rsid w:val="009E5657"/>
    <w:rsid w:val="009E5ABF"/>
    <w:rsid w:val="009E681F"/>
    <w:rsid w:val="009E7B26"/>
    <w:rsid w:val="009E7CB6"/>
    <w:rsid w:val="009F0462"/>
    <w:rsid w:val="009F04A0"/>
    <w:rsid w:val="009F26B8"/>
    <w:rsid w:val="009F2CE8"/>
    <w:rsid w:val="009F30C5"/>
    <w:rsid w:val="009F38E6"/>
    <w:rsid w:val="009F3983"/>
    <w:rsid w:val="009F3CF2"/>
    <w:rsid w:val="009F3F74"/>
    <w:rsid w:val="009F450E"/>
    <w:rsid w:val="009F4E7C"/>
    <w:rsid w:val="009F53E2"/>
    <w:rsid w:val="009F554D"/>
    <w:rsid w:val="009F5F65"/>
    <w:rsid w:val="009F619F"/>
    <w:rsid w:val="009F7218"/>
    <w:rsid w:val="009F7881"/>
    <w:rsid w:val="009F7B36"/>
    <w:rsid w:val="00A00531"/>
    <w:rsid w:val="00A00FAE"/>
    <w:rsid w:val="00A01484"/>
    <w:rsid w:val="00A01A47"/>
    <w:rsid w:val="00A028C8"/>
    <w:rsid w:val="00A02BA5"/>
    <w:rsid w:val="00A02DE3"/>
    <w:rsid w:val="00A02ED7"/>
    <w:rsid w:val="00A03FC0"/>
    <w:rsid w:val="00A04312"/>
    <w:rsid w:val="00A05A34"/>
    <w:rsid w:val="00A05E6D"/>
    <w:rsid w:val="00A06322"/>
    <w:rsid w:val="00A06B4E"/>
    <w:rsid w:val="00A0701A"/>
    <w:rsid w:val="00A07400"/>
    <w:rsid w:val="00A07639"/>
    <w:rsid w:val="00A10842"/>
    <w:rsid w:val="00A10859"/>
    <w:rsid w:val="00A1105D"/>
    <w:rsid w:val="00A12373"/>
    <w:rsid w:val="00A14071"/>
    <w:rsid w:val="00A1462D"/>
    <w:rsid w:val="00A14638"/>
    <w:rsid w:val="00A1467A"/>
    <w:rsid w:val="00A14B15"/>
    <w:rsid w:val="00A16392"/>
    <w:rsid w:val="00A17DC5"/>
    <w:rsid w:val="00A20A3F"/>
    <w:rsid w:val="00A20F28"/>
    <w:rsid w:val="00A211CB"/>
    <w:rsid w:val="00A2171F"/>
    <w:rsid w:val="00A21AED"/>
    <w:rsid w:val="00A21E95"/>
    <w:rsid w:val="00A222E0"/>
    <w:rsid w:val="00A22A30"/>
    <w:rsid w:val="00A23195"/>
    <w:rsid w:val="00A240D1"/>
    <w:rsid w:val="00A243E6"/>
    <w:rsid w:val="00A24580"/>
    <w:rsid w:val="00A24655"/>
    <w:rsid w:val="00A24C55"/>
    <w:rsid w:val="00A26DC2"/>
    <w:rsid w:val="00A27C2F"/>
    <w:rsid w:val="00A3056E"/>
    <w:rsid w:val="00A30712"/>
    <w:rsid w:val="00A30872"/>
    <w:rsid w:val="00A30CE5"/>
    <w:rsid w:val="00A30D68"/>
    <w:rsid w:val="00A3148A"/>
    <w:rsid w:val="00A325C8"/>
    <w:rsid w:val="00A3260E"/>
    <w:rsid w:val="00A32F59"/>
    <w:rsid w:val="00A32FB6"/>
    <w:rsid w:val="00A334F5"/>
    <w:rsid w:val="00A3401E"/>
    <w:rsid w:val="00A34B81"/>
    <w:rsid w:val="00A35056"/>
    <w:rsid w:val="00A351BF"/>
    <w:rsid w:val="00A3530E"/>
    <w:rsid w:val="00A35906"/>
    <w:rsid w:val="00A3684C"/>
    <w:rsid w:val="00A37116"/>
    <w:rsid w:val="00A37B37"/>
    <w:rsid w:val="00A4043F"/>
    <w:rsid w:val="00A40513"/>
    <w:rsid w:val="00A409D4"/>
    <w:rsid w:val="00A40D92"/>
    <w:rsid w:val="00A42787"/>
    <w:rsid w:val="00A433AC"/>
    <w:rsid w:val="00A43533"/>
    <w:rsid w:val="00A43928"/>
    <w:rsid w:val="00A43F6F"/>
    <w:rsid w:val="00A442A1"/>
    <w:rsid w:val="00A44414"/>
    <w:rsid w:val="00A44927"/>
    <w:rsid w:val="00A44D76"/>
    <w:rsid w:val="00A45484"/>
    <w:rsid w:val="00A45D31"/>
    <w:rsid w:val="00A46629"/>
    <w:rsid w:val="00A46AD8"/>
    <w:rsid w:val="00A46E2C"/>
    <w:rsid w:val="00A47019"/>
    <w:rsid w:val="00A47B65"/>
    <w:rsid w:val="00A50079"/>
    <w:rsid w:val="00A500FC"/>
    <w:rsid w:val="00A501FD"/>
    <w:rsid w:val="00A50710"/>
    <w:rsid w:val="00A50C06"/>
    <w:rsid w:val="00A50D3B"/>
    <w:rsid w:val="00A50FCC"/>
    <w:rsid w:val="00A512A8"/>
    <w:rsid w:val="00A51A83"/>
    <w:rsid w:val="00A5312F"/>
    <w:rsid w:val="00A542BF"/>
    <w:rsid w:val="00A546F8"/>
    <w:rsid w:val="00A5495D"/>
    <w:rsid w:val="00A552DB"/>
    <w:rsid w:val="00A554A0"/>
    <w:rsid w:val="00A55892"/>
    <w:rsid w:val="00A55EE9"/>
    <w:rsid w:val="00A5610B"/>
    <w:rsid w:val="00A56115"/>
    <w:rsid w:val="00A562F8"/>
    <w:rsid w:val="00A56696"/>
    <w:rsid w:val="00A568FC"/>
    <w:rsid w:val="00A56DAE"/>
    <w:rsid w:val="00A5744A"/>
    <w:rsid w:val="00A57689"/>
    <w:rsid w:val="00A57E8A"/>
    <w:rsid w:val="00A60CDD"/>
    <w:rsid w:val="00A61AC2"/>
    <w:rsid w:val="00A61DC5"/>
    <w:rsid w:val="00A622E1"/>
    <w:rsid w:val="00A64801"/>
    <w:rsid w:val="00A64875"/>
    <w:rsid w:val="00A656F5"/>
    <w:rsid w:val="00A6583B"/>
    <w:rsid w:val="00A65F86"/>
    <w:rsid w:val="00A66884"/>
    <w:rsid w:val="00A66DCF"/>
    <w:rsid w:val="00A7051E"/>
    <w:rsid w:val="00A70A5B"/>
    <w:rsid w:val="00A70B81"/>
    <w:rsid w:val="00A71303"/>
    <w:rsid w:val="00A71A7F"/>
    <w:rsid w:val="00A72956"/>
    <w:rsid w:val="00A72D4C"/>
    <w:rsid w:val="00A72F56"/>
    <w:rsid w:val="00A731BA"/>
    <w:rsid w:val="00A73431"/>
    <w:rsid w:val="00A7387F"/>
    <w:rsid w:val="00A73B05"/>
    <w:rsid w:val="00A73F02"/>
    <w:rsid w:val="00A7452C"/>
    <w:rsid w:val="00A74ADF"/>
    <w:rsid w:val="00A74C97"/>
    <w:rsid w:val="00A75478"/>
    <w:rsid w:val="00A755F6"/>
    <w:rsid w:val="00A76164"/>
    <w:rsid w:val="00A764DF"/>
    <w:rsid w:val="00A76AE4"/>
    <w:rsid w:val="00A76BBF"/>
    <w:rsid w:val="00A76F7B"/>
    <w:rsid w:val="00A77390"/>
    <w:rsid w:val="00A77417"/>
    <w:rsid w:val="00A800A3"/>
    <w:rsid w:val="00A809C7"/>
    <w:rsid w:val="00A80B8A"/>
    <w:rsid w:val="00A80DC4"/>
    <w:rsid w:val="00A8100E"/>
    <w:rsid w:val="00A81E33"/>
    <w:rsid w:val="00A832E7"/>
    <w:rsid w:val="00A83686"/>
    <w:rsid w:val="00A85119"/>
    <w:rsid w:val="00A85121"/>
    <w:rsid w:val="00A861A3"/>
    <w:rsid w:val="00A86431"/>
    <w:rsid w:val="00A8680D"/>
    <w:rsid w:val="00A86828"/>
    <w:rsid w:val="00A86886"/>
    <w:rsid w:val="00A86ED1"/>
    <w:rsid w:val="00A873BD"/>
    <w:rsid w:val="00A877A8"/>
    <w:rsid w:val="00A87FE7"/>
    <w:rsid w:val="00A90E2A"/>
    <w:rsid w:val="00A91F67"/>
    <w:rsid w:val="00A92148"/>
    <w:rsid w:val="00A92784"/>
    <w:rsid w:val="00A92936"/>
    <w:rsid w:val="00A92F8A"/>
    <w:rsid w:val="00A9316F"/>
    <w:rsid w:val="00A931C8"/>
    <w:rsid w:val="00A9321E"/>
    <w:rsid w:val="00A94029"/>
    <w:rsid w:val="00A9436F"/>
    <w:rsid w:val="00A95757"/>
    <w:rsid w:val="00A95D1A"/>
    <w:rsid w:val="00A960AF"/>
    <w:rsid w:val="00A96100"/>
    <w:rsid w:val="00A968EE"/>
    <w:rsid w:val="00A972D0"/>
    <w:rsid w:val="00A97F01"/>
    <w:rsid w:val="00AA0103"/>
    <w:rsid w:val="00AA01E2"/>
    <w:rsid w:val="00AA1459"/>
    <w:rsid w:val="00AA150D"/>
    <w:rsid w:val="00AA23A0"/>
    <w:rsid w:val="00AA27A9"/>
    <w:rsid w:val="00AA2EA4"/>
    <w:rsid w:val="00AA37C5"/>
    <w:rsid w:val="00AA3EA0"/>
    <w:rsid w:val="00AA3F11"/>
    <w:rsid w:val="00AA3F1F"/>
    <w:rsid w:val="00AA4562"/>
    <w:rsid w:val="00AA5E35"/>
    <w:rsid w:val="00AA6ACF"/>
    <w:rsid w:val="00AB095C"/>
    <w:rsid w:val="00AB25FC"/>
    <w:rsid w:val="00AB2C06"/>
    <w:rsid w:val="00AB2D26"/>
    <w:rsid w:val="00AB2E00"/>
    <w:rsid w:val="00AB2FF8"/>
    <w:rsid w:val="00AB3E6D"/>
    <w:rsid w:val="00AB41DF"/>
    <w:rsid w:val="00AB4B14"/>
    <w:rsid w:val="00AB6547"/>
    <w:rsid w:val="00AB6FB5"/>
    <w:rsid w:val="00AB7402"/>
    <w:rsid w:val="00AC01AA"/>
    <w:rsid w:val="00AC0686"/>
    <w:rsid w:val="00AC1017"/>
    <w:rsid w:val="00AC11BB"/>
    <w:rsid w:val="00AC14A0"/>
    <w:rsid w:val="00AC1A92"/>
    <w:rsid w:val="00AC1C8F"/>
    <w:rsid w:val="00AC2E9F"/>
    <w:rsid w:val="00AC3012"/>
    <w:rsid w:val="00AC390A"/>
    <w:rsid w:val="00AC3C66"/>
    <w:rsid w:val="00AC4D89"/>
    <w:rsid w:val="00AC4E87"/>
    <w:rsid w:val="00AC4F3D"/>
    <w:rsid w:val="00AC5285"/>
    <w:rsid w:val="00AC5620"/>
    <w:rsid w:val="00AC647C"/>
    <w:rsid w:val="00AC7126"/>
    <w:rsid w:val="00AC75A0"/>
    <w:rsid w:val="00AC76BD"/>
    <w:rsid w:val="00AD066E"/>
    <w:rsid w:val="00AD10DB"/>
    <w:rsid w:val="00AD26FF"/>
    <w:rsid w:val="00AD3BC0"/>
    <w:rsid w:val="00AD3FFD"/>
    <w:rsid w:val="00AD411D"/>
    <w:rsid w:val="00AD42C0"/>
    <w:rsid w:val="00AD4751"/>
    <w:rsid w:val="00AD4ED1"/>
    <w:rsid w:val="00AD5342"/>
    <w:rsid w:val="00AD5410"/>
    <w:rsid w:val="00AD5A8A"/>
    <w:rsid w:val="00AD5F9F"/>
    <w:rsid w:val="00AD6712"/>
    <w:rsid w:val="00AD6DF8"/>
    <w:rsid w:val="00AD7476"/>
    <w:rsid w:val="00AD7845"/>
    <w:rsid w:val="00AE00CD"/>
    <w:rsid w:val="00AE058B"/>
    <w:rsid w:val="00AE064D"/>
    <w:rsid w:val="00AE0EC2"/>
    <w:rsid w:val="00AE0FCC"/>
    <w:rsid w:val="00AE2238"/>
    <w:rsid w:val="00AE2601"/>
    <w:rsid w:val="00AE262E"/>
    <w:rsid w:val="00AE2DB0"/>
    <w:rsid w:val="00AE2F52"/>
    <w:rsid w:val="00AE32CD"/>
    <w:rsid w:val="00AE38AC"/>
    <w:rsid w:val="00AE3F60"/>
    <w:rsid w:val="00AE4461"/>
    <w:rsid w:val="00AE44B9"/>
    <w:rsid w:val="00AE4531"/>
    <w:rsid w:val="00AE46F3"/>
    <w:rsid w:val="00AE47B4"/>
    <w:rsid w:val="00AE4FA9"/>
    <w:rsid w:val="00AE5951"/>
    <w:rsid w:val="00AE5989"/>
    <w:rsid w:val="00AE5CD1"/>
    <w:rsid w:val="00AE7102"/>
    <w:rsid w:val="00AE7EE3"/>
    <w:rsid w:val="00AF0AFD"/>
    <w:rsid w:val="00AF120E"/>
    <w:rsid w:val="00AF13FF"/>
    <w:rsid w:val="00AF1DFB"/>
    <w:rsid w:val="00AF22E8"/>
    <w:rsid w:val="00AF2310"/>
    <w:rsid w:val="00AF2EE0"/>
    <w:rsid w:val="00AF3271"/>
    <w:rsid w:val="00AF389F"/>
    <w:rsid w:val="00AF3ACD"/>
    <w:rsid w:val="00AF423A"/>
    <w:rsid w:val="00AF4BB8"/>
    <w:rsid w:val="00AF52E6"/>
    <w:rsid w:val="00AF60C6"/>
    <w:rsid w:val="00AF7BCF"/>
    <w:rsid w:val="00B00320"/>
    <w:rsid w:val="00B011CE"/>
    <w:rsid w:val="00B02024"/>
    <w:rsid w:val="00B02262"/>
    <w:rsid w:val="00B02AE0"/>
    <w:rsid w:val="00B0337D"/>
    <w:rsid w:val="00B03439"/>
    <w:rsid w:val="00B03951"/>
    <w:rsid w:val="00B039E6"/>
    <w:rsid w:val="00B058D8"/>
    <w:rsid w:val="00B05C01"/>
    <w:rsid w:val="00B05D03"/>
    <w:rsid w:val="00B05FB3"/>
    <w:rsid w:val="00B06752"/>
    <w:rsid w:val="00B06E2F"/>
    <w:rsid w:val="00B0780E"/>
    <w:rsid w:val="00B079E8"/>
    <w:rsid w:val="00B10176"/>
    <w:rsid w:val="00B106C1"/>
    <w:rsid w:val="00B10A4A"/>
    <w:rsid w:val="00B1113F"/>
    <w:rsid w:val="00B11450"/>
    <w:rsid w:val="00B11A47"/>
    <w:rsid w:val="00B11B3A"/>
    <w:rsid w:val="00B11C49"/>
    <w:rsid w:val="00B12DE4"/>
    <w:rsid w:val="00B1321A"/>
    <w:rsid w:val="00B1383B"/>
    <w:rsid w:val="00B13875"/>
    <w:rsid w:val="00B13B43"/>
    <w:rsid w:val="00B13FBF"/>
    <w:rsid w:val="00B15848"/>
    <w:rsid w:val="00B167DB"/>
    <w:rsid w:val="00B16A92"/>
    <w:rsid w:val="00B16EB1"/>
    <w:rsid w:val="00B175A2"/>
    <w:rsid w:val="00B1783B"/>
    <w:rsid w:val="00B17F7F"/>
    <w:rsid w:val="00B200D4"/>
    <w:rsid w:val="00B20A29"/>
    <w:rsid w:val="00B20A4E"/>
    <w:rsid w:val="00B20FCD"/>
    <w:rsid w:val="00B21562"/>
    <w:rsid w:val="00B22D7A"/>
    <w:rsid w:val="00B22EC0"/>
    <w:rsid w:val="00B2324F"/>
    <w:rsid w:val="00B23272"/>
    <w:rsid w:val="00B23921"/>
    <w:rsid w:val="00B24083"/>
    <w:rsid w:val="00B240D9"/>
    <w:rsid w:val="00B24490"/>
    <w:rsid w:val="00B25725"/>
    <w:rsid w:val="00B2573A"/>
    <w:rsid w:val="00B25D24"/>
    <w:rsid w:val="00B26184"/>
    <w:rsid w:val="00B264EB"/>
    <w:rsid w:val="00B26561"/>
    <w:rsid w:val="00B26B67"/>
    <w:rsid w:val="00B2703A"/>
    <w:rsid w:val="00B27359"/>
    <w:rsid w:val="00B27829"/>
    <w:rsid w:val="00B27A07"/>
    <w:rsid w:val="00B27E15"/>
    <w:rsid w:val="00B27F08"/>
    <w:rsid w:val="00B30758"/>
    <w:rsid w:val="00B30E90"/>
    <w:rsid w:val="00B313D0"/>
    <w:rsid w:val="00B31B66"/>
    <w:rsid w:val="00B31E25"/>
    <w:rsid w:val="00B322CA"/>
    <w:rsid w:val="00B323EE"/>
    <w:rsid w:val="00B32AD6"/>
    <w:rsid w:val="00B32FA1"/>
    <w:rsid w:val="00B33077"/>
    <w:rsid w:val="00B335FC"/>
    <w:rsid w:val="00B33DB8"/>
    <w:rsid w:val="00B3432F"/>
    <w:rsid w:val="00B34525"/>
    <w:rsid w:val="00B34B89"/>
    <w:rsid w:val="00B3550D"/>
    <w:rsid w:val="00B35527"/>
    <w:rsid w:val="00B3589A"/>
    <w:rsid w:val="00B3681E"/>
    <w:rsid w:val="00B3694B"/>
    <w:rsid w:val="00B36CE3"/>
    <w:rsid w:val="00B36DA2"/>
    <w:rsid w:val="00B375CF"/>
    <w:rsid w:val="00B37F32"/>
    <w:rsid w:val="00B4122D"/>
    <w:rsid w:val="00B4202D"/>
    <w:rsid w:val="00B42114"/>
    <w:rsid w:val="00B42EF5"/>
    <w:rsid w:val="00B433BE"/>
    <w:rsid w:val="00B43524"/>
    <w:rsid w:val="00B4424D"/>
    <w:rsid w:val="00B44972"/>
    <w:rsid w:val="00B44CF6"/>
    <w:rsid w:val="00B4507B"/>
    <w:rsid w:val="00B453EC"/>
    <w:rsid w:val="00B460F8"/>
    <w:rsid w:val="00B46809"/>
    <w:rsid w:val="00B4741F"/>
    <w:rsid w:val="00B4768C"/>
    <w:rsid w:val="00B502A4"/>
    <w:rsid w:val="00B5118E"/>
    <w:rsid w:val="00B51389"/>
    <w:rsid w:val="00B51489"/>
    <w:rsid w:val="00B51879"/>
    <w:rsid w:val="00B52C9C"/>
    <w:rsid w:val="00B52FCD"/>
    <w:rsid w:val="00B532C7"/>
    <w:rsid w:val="00B5372E"/>
    <w:rsid w:val="00B53AAD"/>
    <w:rsid w:val="00B545FF"/>
    <w:rsid w:val="00B54654"/>
    <w:rsid w:val="00B54B0E"/>
    <w:rsid w:val="00B557C0"/>
    <w:rsid w:val="00B56A88"/>
    <w:rsid w:val="00B57280"/>
    <w:rsid w:val="00B609A7"/>
    <w:rsid w:val="00B61291"/>
    <w:rsid w:val="00B62812"/>
    <w:rsid w:val="00B62FD9"/>
    <w:rsid w:val="00B637ED"/>
    <w:rsid w:val="00B65D56"/>
    <w:rsid w:val="00B660D0"/>
    <w:rsid w:val="00B67852"/>
    <w:rsid w:val="00B705C0"/>
    <w:rsid w:val="00B706F4"/>
    <w:rsid w:val="00B70701"/>
    <w:rsid w:val="00B70E31"/>
    <w:rsid w:val="00B710F6"/>
    <w:rsid w:val="00B71469"/>
    <w:rsid w:val="00B7205E"/>
    <w:rsid w:val="00B734A7"/>
    <w:rsid w:val="00B7370C"/>
    <w:rsid w:val="00B740FA"/>
    <w:rsid w:val="00B74121"/>
    <w:rsid w:val="00B75324"/>
    <w:rsid w:val="00B755E9"/>
    <w:rsid w:val="00B75A56"/>
    <w:rsid w:val="00B75DA3"/>
    <w:rsid w:val="00B75E5D"/>
    <w:rsid w:val="00B76A1F"/>
    <w:rsid w:val="00B76D10"/>
    <w:rsid w:val="00B7792C"/>
    <w:rsid w:val="00B77E9D"/>
    <w:rsid w:val="00B8236C"/>
    <w:rsid w:val="00B838C7"/>
    <w:rsid w:val="00B83A99"/>
    <w:rsid w:val="00B84097"/>
    <w:rsid w:val="00B84224"/>
    <w:rsid w:val="00B85811"/>
    <w:rsid w:val="00B8591C"/>
    <w:rsid w:val="00B85C56"/>
    <w:rsid w:val="00B85E99"/>
    <w:rsid w:val="00B862D5"/>
    <w:rsid w:val="00B86464"/>
    <w:rsid w:val="00B86CBE"/>
    <w:rsid w:val="00B904CB"/>
    <w:rsid w:val="00B92016"/>
    <w:rsid w:val="00B928B7"/>
    <w:rsid w:val="00B92CEC"/>
    <w:rsid w:val="00B938CB"/>
    <w:rsid w:val="00B94163"/>
    <w:rsid w:val="00B94378"/>
    <w:rsid w:val="00B946D9"/>
    <w:rsid w:val="00B946F8"/>
    <w:rsid w:val="00B951F3"/>
    <w:rsid w:val="00B95C76"/>
    <w:rsid w:val="00B95D0C"/>
    <w:rsid w:val="00B9686B"/>
    <w:rsid w:val="00B972A1"/>
    <w:rsid w:val="00B97893"/>
    <w:rsid w:val="00BA2073"/>
    <w:rsid w:val="00BA2912"/>
    <w:rsid w:val="00BA302B"/>
    <w:rsid w:val="00BA3280"/>
    <w:rsid w:val="00BA332E"/>
    <w:rsid w:val="00BA3677"/>
    <w:rsid w:val="00BA3690"/>
    <w:rsid w:val="00BA38B4"/>
    <w:rsid w:val="00BA3AA7"/>
    <w:rsid w:val="00BA3FB1"/>
    <w:rsid w:val="00BA53BA"/>
    <w:rsid w:val="00BA56A6"/>
    <w:rsid w:val="00BA65BF"/>
    <w:rsid w:val="00BB0FB7"/>
    <w:rsid w:val="00BB1229"/>
    <w:rsid w:val="00BB1235"/>
    <w:rsid w:val="00BB1477"/>
    <w:rsid w:val="00BB1D29"/>
    <w:rsid w:val="00BB2160"/>
    <w:rsid w:val="00BB21A4"/>
    <w:rsid w:val="00BB28AD"/>
    <w:rsid w:val="00BB2F62"/>
    <w:rsid w:val="00BB3288"/>
    <w:rsid w:val="00BB3934"/>
    <w:rsid w:val="00BB3E9B"/>
    <w:rsid w:val="00BB4638"/>
    <w:rsid w:val="00BB46A9"/>
    <w:rsid w:val="00BB4F7A"/>
    <w:rsid w:val="00BB50A5"/>
    <w:rsid w:val="00BB569E"/>
    <w:rsid w:val="00BB6027"/>
    <w:rsid w:val="00BB6651"/>
    <w:rsid w:val="00BB670B"/>
    <w:rsid w:val="00BB70F9"/>
    <w:rsid w:val="00BB7C6A"/>
    <w:rsid w:val="00BC0086"/>
    <w:rsid w:val="00BC0400"/>
    <w:rsid w:val="00BC072D"/>
    <w:rsid w:val="00BC11E8"/>
    <w:rsid w:val="00BC27A8"/>
    <w:rsid w:val="00BC29E8"/>
    <w:rsid w:val="00BC3D34"/>
    <w:rsid w:val="00BC3EA3"/>
    <w:rsid w:val="00BC4385"/>
    <w:rsid w:val="00BC465A"/>
    <w:rsid w:val="00BC49B0"/>
    <w:rsid w:val="00BC4F5C"/>
    <w:rsid w:val="00BC5163"/>
    <w:rsid w:val="00BC51E4"/>
    <w:rsid w:val="00BC5774"/>
    <w:rsid w:val="00BC5AD3"/>
    <w:rsid w:val="00BC71EB"/>
    <w:rsid w:val="00BD05DB"/>
    <w:rsid w:val="00BD08A0"/>
    <w:rsid w:val="00BD08D1"/>
    <w:rsid w:val="00BD0C24"/>
    <w:rsid w:val="00BD17C6"/>
    <w:rsid w:val="00BD198D"/>
    <w:rsid w:val="00BD1AA9"/>
    <w:rsid w:val="00BD2B32"/>
    <w:rsid w:val="00BD2D74"/>
    <w:rsid w:val="00BD34B9"/>
    <w:rsid w:val="00BD3B11"/>
    <w:rsid w:val="00BD3B4D"/>
    <w:rsid w:val="00BD3CB4"/>
    <w:rsid w:val="00BD4104"/>
    <w:rsid w:val="00BD425C"/>
    <w:rsid w:val="00BD4FEB"/>
    <w:rsid w:val="00BD5152"/>
    <w:rsid w:val="00BD5728"/>
    <w:rsid w:val="00BD5CAE"/>
    <w:rsid w:val="00BD6818"/>
    <w:rsid w:val="00BD78C1"/>
    <w:rsid w:val="00BD7AF2"/>
    <w:rsid w:val="00BD7F95"/>
    <w:rsid w:val="00BE0A2E"/>
    <w:rsid w:val="00BE200E"/>
    <w:rsid w:val="00BE222B"/>
    <w:rsid w:val="00BE253A"/>
    <w:rsid w:val="00BE31FD"/>
    <w:rsid w:val="00BE3A10"/>
    <w:rsid w:val="00BE4942"/>
    <w:rsid w:val="00BE4DAC"/>
    <w:rsid w:val="00BE5F1F"/>
    <w:rsid w:val="00BE6126"/>
    <w:rsid w:val="00BE67A2"/>
    <w:rsid w:val="00BE692A"/>
    <w:rsid w:val="00BE6D57"/>
    <w:rsid w:val="00BE6D5C"/>
    <w:rsid w:val="00BE787A"/>
    <w:rsid w:val="00BE78CA"/>
    <w:rsid w:val="00BE7B59"/>
    <w:rsid w:val="00BE7F69"/>
    <w:rsid w:val="00BF023E"/>
    <w:rsid w:val="00BF0358"/>
    <w:rsid w:val="00BF0DE0"/>
    <w:rsid w:val="00BF1306"/>
    <w:rsid w:val="00BF1C32"/>
    <w:rsid w:val="00BF1F1B"/>
    <w:rsid w:val="00BF398F"/>
    <w:rsid w:val="00BF4B00"/>
    <w:rsid w:val="00BF56D6"/>
    <w:rsid w:val="00BF5DCA"/>
    <w:rsid w:val="00BF62D8"/>
    <w:rsid w:val="00BF63FD"/>
    <w:rsid w:val="00BF6C66"/>
    <w:rsid w:val="00BF706A"/>
    <w:rsid w:val="00BF78E5"/>
    <w:rsid w:val="00BF7D5B"/>
    <w:rsid w:val="00BF7FA0"/>
    <w:rsid w:val="00C00146"/>
    <w:rsid w:val="00C0031B"/>
    <w:rsid w:val="00C0047D"/>
    <w:rsid w:val="00C011B1"/>
    <w:rsid w:val="00C01FC9"/>
    <w:rsid w:val="00C022C8"/>
    <w:rsid w:val="00C02648"/>
    <w:rsid w:val="00C02FDA"/>
    <w:rsid w:val="00C0334F"/>
    <w:rsid w:val="00C034AA"/>
    <w:rsid w:val="00C036CA"/>
    <w:rsid w:val="00C0467B"/>
    <w:rsid w:val="00C04AD6"/>
    <w:rsid w:val="00C04ED0"/>
    <w:rsid w:val="00C05F8A"/>
    <w:rsid w:val="00C061AC"/>
    <w:rsid w:val="00C06F35"/>
    <w:rsid w:val="00C072A1"/>
    <w:rsid w:val="00C07AB8"/>
    <w:rsid w:val="00C07CF2"/>
    <w:rsid w:val="00C07DA7"/>
    <w:rsid w:val="00C07DAC"/>
    <w:rsid w:val="00C11512"/>
    <w:rsid w:val="00C11805"/>
    <w:rsid w:val="00C122F9"/>
    <w:rsid w:val="00C12985"/>
    <w:rsid w:val="00C12C4E"/>
    <w:rsid w:val="00C13040"/>
    <w:rsid w:val="00C1317E"/>
    <w:rsid w:val="00C1378D"/>
    <w:rsid w:val="00C145D1"/>
    <w:rsid w:val="00C14ADE"/>
    <w:rsid w:val="00C14B8B"/>
    <w:rsid w:val="00C15342"/>
    <w:rsid w:val="00C15A57"/>
    <w:rsid w:val="00C163C4"/>
    <w:rsid w:val="00C1676D"/>
    <w:rsid w:val="00C16A18"/>
    <w:rsid w:val="00C16D53"/>
    <w:rsid w:val="00C17505"/>
    <w:rsid w:val="00C17BD5"/>
    <w:rsid w:val="00C17E19"/>
    <w:rsid w:val="00C21296"/>
    <w:rsid w:val="00C21BC5"/>
    <w:rsid w:val="00C227FF"/>
    <w:rsid w:val="00C22889"/>
    <w:rsid w:val="00C229B0"/>
    <w:rsid w:val="00C22E13"/>
    <w:rsid w:val="00C22FDA"/>
    <w:rsid w:val="00C23C2D"/>
    <w:rsid w:val="00C23EFB"/>
    <w:rsid w:val="00C25608"/>
    <w:rsid w:val="00C26011"/>
    <w:rsid w:val="00C26C95"/>
    <w:rsid w:val="00C26EE8"/>
    <w:rsid w:val="00C272C3"/>
    <w:rsid w:val="00C27A8F"/>
    <w:rsid w:val="00C27B95"/>
    <w:rsid w:val="00C27CBE"/>
    <w:rsid w:val="00C27FBF"/>
    <w:rsid w:val="00C30387"/>
    <w:rsid w:val="00C30621"/>
    <w:rsid w:val="00C30D41"/>
    <w:rsid w:val="00C30FA4"/>
    <w:rsid w:val="00C3158A"/>
    <w:rsid w:val="00C330A4"/>
    <w:rsid w:val="00C332A9"/>
    <w:rsid w:val="00C3390C"/>
    <w:rsid w:val="00C339A3"/>
    <w:rsid w:val="00C34400"/>
    <w:rsid w:val="00C34A8A"/>
    <w:rsid w:val="00C350EB"/>
    <w:rsid w:val="00C35500"/>
    <w:rsid w:val="00C35E72"/>
    <w:rsid w:val="00C373E7"/>
    <w:rsid w:val="00C37E9E"/>
    <w:rsid w:val="00C40CB9"/>
    <w:rsid w:val="00C41160"/>
    <w:rsid w:val="00C411B6"/>
    <w:rsid w:val="00C4134D"/>
    <w:rsid w:val="00C417A7"/>
    <w:rsid w:val="00C41942"/>
    <w:rsid w:val="00C42770"/>
    <w:rsid w:val="00C42C40"/>
    <w:rsid w:val="00C43E9C"/>
    <w:rsid w:val="00C43FD0"/>
    <w:rsid w:val="00C444AD"/>
    <w:rsid w:val="00C4482B"/>
    <w:rsid w:val="00C45080"/>
    <w:rsid w:val="00C45219"/>
    <w:rsid w:val="00C46586"/>
    <w:rsid w:val="00C50BF6"/>
    <w:rsid w:val="00C52097"/>
    <w:rsid w:val="00C5214E"/>
    <w:rsid w:val="00C5263C"/>
    <w:rsid w:val="00C52E01"/>
    <w:rsid w:val="00C5301F"/>
    <w:rsid w:val="00C53674"/>
    <w:rsid w:val="00C53CDC"/>
    <w:rsid w:val="00C54042"/>
    <w:rsid w:val="00C5422D"/>
    <w:rsid w:val="00C54B3D"/>
    <w:rsid w:val="00C54E49"/>
    <w:rsid w:val="00C568ED"/>
    <w:rsid w:val="00C574A9"/>
    <w:rsid w:val="00C600A8"/>
    <w:rsid w:val="00C6032B"/>
    <w:rsid w:val="00C614D5"/>
    <w:rsid w:val="00C616FA"/>
    <w:rsid w:val="00C61849"/>
    <w:rsid w:val="00C618C6"/>
    <w:rsid w:val="00C62114"/>
    <w:rsid w:val="00C62154"/>
    <w:rsid w:val="00C62357"/>
    <w:rsid w:val="00C64952"/>
    <w:rsid w:val="00C64A52"/>
    <w:rsid w:val="00C64D15"/>
    <w:rsid w:val="00C64D5E"/>
    <w:rsid w:val="00C64F5E"/>
    <w:rsid w:val="00C65563"/>
    <w:rsid w:val="00C65AD0"/>
    <w:rsid w:val="00C65B91"/>
    <w:rsid w:val="00C65BC8"/>
    <w:rsid w:val="00C667E4"/>
    <w:rsid w:val="00C67938"/>
    <w:rsid w:val="00C70071"/>
    <w:rsid w:val="00C70686"/>
    <w:rsid w:val="00C70B7B"/>
    <w:rsid w:val="00C70C1F"/>
    <w:rsid w:val="00C70F23"/>
    <w:rsid w:val="00C7121A"/>
    <w:rsid w:val="00C712AD"/>
    <w:rsid w:val="00C714EA"/>
    <w:rsid w:val="00C7150B"/>
    <w:rsid w:val="00C72359"/>
    <w:rsid w:val="00C7304F"/>
    <w:rsid w:val="00C734EF"/>
    <w:rsid w:val="00C74D46"/>
    <w:rsid w:val="00C7530A"/>
    <w:rsid w:val="00C75617"/>
    <w:rsid w:val="00C75632"/>
    <w:rsid w:val="00C759A0"/>
    <w:rsid w:val="00C75ECB"/>
    <w:rsid w:val="00C762FA"/>
    <w:rsid w:val="00C7645D"/>
    <w:rsid w:val="00C76C54"/>
    <w:rsid w:val="00C77B63"/>
    <w:rsid w:val="00C802A7"/>
    <w:rsid w:val="00C8039E"/>
    <w:rsid w:val="00C80A11"/>
    <w:rsid w:val="00C80E3B"/>
    <w:rsid w:val="00C81064"/>
    <w:rsid w:val="00C8115D"/>
    <w:rsid w:val="00C818B8"/>
    <w:rsid w:val="00C819AE"/>
    <w:rsid w:val="00C8296C"/>
    <w:rsid w:val="00C82C97"/>
    <w:rsid w:val="00C837F8"/>
    <w:rsid w:val="00C83E67"/>
    <w:rsid w:val="00C85356"/>
    <w:rsid w:val="00C857B0"/>
    <w:rsid w:val="00C87A31"/>
    <w:rsid w:val="00C87C63"/>
    <w:rsid w:val="00C87DA6"/>
    <w:rsid w:val="00C87DEB"/>
    <w:rsid w:val="00C901DC"/>
    <w:rsid w:val="00C903DA"/>
    <w:rsid w:val="00C90F0C"/>
    <w:rsid w:val="00C910AE"/>
    <w:rsid w:val="00C915DC"/>
    <w:rsid w:val="00C91D4A"/>
    <w:rsid w:val="00C92294"/>
    <w:rsid w:val="00C923B9"/>
    <w:rsid w:val="00C9338B"/>
    <w:rsid w:val="00C93819"/>
    <w:rsid w:val="00C93D84"/>
    <w:rsid w:val="00C940DF"/>
    <w:rsid w:val="00C947E9"/>
    <w:rsid w:val="00C94837"/>
    <w:rsid w:val="00C94A81"/>
    <w:rsid w:val="00C94FB9"/>
    <w:rsid w:val="00C9649A"/>
    <w:rsid w:val="00C97752"/>
    <w:rsid w:val="00CA0014"/>
    <w:rsid w:val="00CA0224"/>
    <w:rsid w:val="00CA0E04"/>
    <w:rsid w:val="00CA0FB4"/>
    <w:rsid w:val="00CA12FA"/>
    <w:rsid w:val="00CA188A"/>
    <w:rsid w:val="00CA1E7F"/>
    <w:rsid w:val="00CA22B2"/>
    <w:rsid w:val="00CA2E39"/>
    <w:rsid w:val="00CA30BB"/>
    <w:rsid w:val="00CA3F78"/>
    <w:rsid w:val="00CA4564"/>
    <w:rsid w:val="00CA5B34"/>
    <w:rsid w:val="00CA5C24"/>
    <w:rsid w:val="00CA6657"/>
    <w:rsid w:val="00CA708D"/>
    <w:rsid w:val="00CA774E"/>
    <w:rsid w:val="00CA7B85"/>
    <w:rsid w:val="00CA7EF7"/>
    <w:rsid w:val="00CB03F2"/>
    <w:rsid w:val="00CB088B"/>
    <w:rsid w:val="00CB1909"/>
    <w:rsid w:val="00CB333E"/>
    <w:rsid w:val="00CB34E9"/>
    <w:rsid w:val="00CB37AA"/>
    <w:rsid w:val="00CB4D55"/>
    <w:rsid w:val="00CB5152"/>
    <w:rsid w:val="00CB5451"/>
    <w:rsid w:val="00CB57D0"/>
    <w:rsid w:val="00CB685F"/>
    <w:rsid w:val="00CB698B"/>
    <w:rsid w:val="00CB69C9"/>
    <w:rsid w:val="00CB70D3"/>
    <w:rsid w:val="00CB7139"/>
    <w:rsid w:val="00CC0533"/>
    <w:rsid w:val="00CC09EF"/>
    <w:rsid w:val="00CC1564"/>
    <w:rsid w:val="00CC1568"/>
    <w:rsid w:val="00CC196B"/>
    <w:rsid w:val="00CC1A02"/>
    <w:rsid w:val="00CC2D86"/>
    <w:rsid w:val="00CC3F5D"/>
    <w:rsid w:val="00CC4677"/>
    <w:rsid w:val="00CC46F3"/>
    <w:rsid w:val="00CC4CA9"/>
    <w:rsid w:val="00CC51B6"/>
    <w:rsid w:val="00CC52DB"/>
    <w:rsid w:val="00CC53B8"/>
    <w:rsid w:val="00CC53D4"/>
    <w:rsid w:val="00CC53DD"/>
    <w:rsid w:val="00CC55D7"/>
    <w:rsid w:val="00CC5EC1"/>
    <w:rsid w:val="00CC64EE"/>
    <w:rsid w:val="00CC6828"/>
    <w:rsid w:val="00CC68D6"/>
    <w:rsid w:val="00CC69BA"/>
    <w:rsid w:val="00CC700D"/>
    <w:rsid w:val="00CC712D"/>
    <w:rsid w:val="00CC724D"/>
    <w:rsid w:val="00CC74D9"/>
    <w:rsid w:val="00CC7C21"/>
    <w:rsid w:val="00CD0865"/>
    <w:rsid w:val="00CD15F8"/>
    <w:rsid w:val="00CD1B27"/>
    <w:rsid w:val="00CD2398"/>
    <w:rsid w:val="00CD4133"/>
    <w:rsid w:val="00CD42EF"/>
    <w:rsid w:val="00CD4845"/>
    <w:rsid w:val="00CD492A"/>
    <w:rsid w:val="00CD4A4A"/>
    <w:rsid w:val="00CD5346"/>
    <w:rsid w:val="00CD578E"/>
    <w:rsid w:val="00CD5A5B"/>
    <w:rsid w:val="00CD5C8A"/>
    <w:rsid w:val="00CD6407"/>
    <w:rsid w:val="00CD646F"/>
    <w:rsid w:val="00CD6AE0"/>
    <w:rsid w:val="00CD6E0E"/>
    <w:rsid w:val="00CD7120"/>
    <w:rsid w:val="00CD7945"/>
    <w:rsid w:val="00CE1089"/>
    <w:rsid w:val="00CE1171"/>
    <w:rsid w:val="00CE1197"/>
    <w:rsid w:val="00CE19AB"/>
    <w:rsid w:val="00CE21C8"/>
    <w:rsid w:val="00CE2833"/>
    <w:rsid w:val="00CE2932"/>
    <w:rsid w:val="00CE41EA"/>
    <w:rsid w:val="00CE42A2"/>
    <w:rsid w:val="00CE4DE3"/>
    <w:rsid w:val="00CE4FDF"/>
    <w:rsid w:val="00CE501A"/>
    <w:rsid w:val="00CE508F"/>
    <w:rsid w:val="00CE541E"/>
    <w:rsid w:val="00CE5EBC"/>
    <w:rsid w:val="00CE5F34"/>
    <w:rsid w:val="00CE6456"/>
    <w:rsid w:val="00CE66AD"/>
    <w:rsid w:val="00CE6DB1"/>
    <w:rsid w:val="00CE6F68"/>
    <w:rsid w:val="00CE7049"/>
    <w:rsid w:val="00CE7499"/>
    <w:rsid w:val="00CE7ABD"/>
    <w:rsid w:val="00CE7C48"/>
    <w:rsid w:val="00CF01BD"/>
    <w:rsid w:val="00CF0270"/>
    <w:rsid w:val="00CF0CC2"/>
    <w:rsid w:val="00CF18B4"/>
    <w:rsid w:val="00CF1A20"/>
    <w:rsid w:val="00CF267B"/>
    <w:rsid w:val="00CF348E"/>
    <w:rsid w:val="00CF3F86"/>
    <w:rsid w:val="00CF4049"/>
    <w:rsid w:val="00CF4188"/>
    <w:rsid w:val="00CF48A3"/>
    <w:rsid w:val="00CF541F"/>
    <w:rsid w:val="00CF543B"/>
    <w:rsid w:val="00CF544A"/>
    <w:rsid w:val="00CF5A4D"/>
    <w:rsid w:val="00CF68AA"/>
    <w:rsid w:val="00CF7F0B"/>
    <w:rsid w:val="00CF7F4F"/>
    <w:rsid w:val="00D00669"/>
    <w:rsid w:val="00D01127"/>
    <w:rsid w:val="00D0204E"/>
    <w:rsid w:val="00D0222F"/>
    <w:rsid w:val="00D02B2B"/>
    <w:rsid w:val="00D02D60"/>
    <w:rsid w:val="00D036DA"/>
    <w:rsid w:val="00D04D3C"/>
    <w:rsid w:val="00D04DF6"/>
    <w:rsid w:val="00D04E08"/>
    <w:rsid w:val="00D05050"/>
    <w:rsid w:val="00D05140"/>
    <w:rsid w:val="00D0671E"/>
    <w:rsid w:val="00D078F8"/>
    <w:rsid w:val="00D10181"/>
    <w:rsid w:val="00D1040A"/>
    <w:rsid w:val="00D10630"/>
    <w:rsid w:val="00D1063B"/>
    <w:rsid w:val="00D1074E"/>
    <w:rsid w:val="00D11651"/>
    <w:rsid w:val="00D11710"/>
    <w:rsid w:val="00D117C9"/>
    <w:rsid w:val="00D11B7D"/>
    <w:rsid w:val="00D11F04"/>
    <w:rsid w:val="00D1211B"/>
    <w:rsid w:val="00D128D4"/>
    <w:rsid w:val="00D1291F"/>
    <w:rsid w:val="00D13C85"/>
    <w:rsid w:val="00D13EF8"/>
    <w:rsid w:val="00D143CA"/>
    <w:rsid w:val="00D147A2"/>
    <w:rsid w:val="00D14806"/>
    <w:rsid w:val="00D160DE"/>
    <w:rsid w:val="00D1687A"/>
    <w:rsid w:val="00D175EF"/>
    <w:rsid w:val="00D20014"/>
    <w:rsid w:val="00D20BA2"/>
    <w:rsid w:val="00D21211"/>
    <w:rsid w:val="00D218BC"/>
    <w:rsid w:val="00D22009"/>
    <w:rsid w:val="00D2229D"/>
    <w:rsid w:val="00D22350"/>
    <w:rsid w:val="00D2237B"/>
    <w:rsid w:val="00D22C16"/>
    <w:rsid w:val="00D22EA9"/>
    <w:rsid w:val="00D231BD"/>
    <w:rsid w:val="00D23C34"/>
    <w:rsid w:val="00D23CAA"/>
    <w:rsid w:val="00D23E5E"/>
    <w:rsid w:val="00D23FBB"/>
    <w:rsid w:val="00D24313"/>
    <w:rsid w:val="00D245F5"/>
    <w:rsid w:val="00D24794"/>
    <w:rsid w:val="00D2546E"/>
    <w:rsid w:val="00D25F2D"/>
    <w:rsid w:val="00D27280"/>
    <w:rsid w:val="00D273E0"/>
    <w:rsid w:val="00D27913"/>
    <w:rsid w:val="00D301CE"/>
    <w:rsid w:val="00D31619"/>
    <w:rsid w:val="00D31C27"/>
    <w:rsid w:val="00D31DEC"/>
    <w:rsid w:val="00D323F3"/>
    <w:rsid w:val="00D3242C"/>
    <w:rsid w:val="00D32D56"/>
    <w:rsid w:val="00D33102"/>
    <w:rsid w:val="00D345BF"/>
    <w:rsid w:val="00D351A5"/>
    <w:rsid w:val="00D351E2"/>
    <w:rsid w:val="00D35301"/>
    <w:rsid w:val="00D35438"/>
    <w:rsid w:val="00D35D16"/>
    <w:rsid w:val="00D35EDF"/>
    <w:rsid w:val="00D35FFC"/>
    <w:rsid w:val="00D365D0"/>
    <w:rsid w:val="00D367C9"/>
    <w:rsid w:val="00D36FCA"/>
    <w:rsid w:val="00D370EF"/>
    <w:rsid w:val="00D4021A"/>
    <w:rsid w:val="00D40DDC"/>
    <w:rsid w:val="00D40E62"/>
    <w:rsid w:val="00D420D3"/>
    <w:rsid w:val="00D42B31"/>
    <w:rsid w:val="00D43175"/>
    <w:rsid w:val="00D43692"/>
    <w:rsid w:val="00D43994"/>
    <w:rsid w:val="00D43E67"/>
    <w:rsid w:val="00D44092"/>
    <w:rsid w:val="00D44194"/>
    <w:rsid w:val="00D44438"/>
    <w:rsid w:val="00D44552"/>
    <w:rsid w:val="00D44CEB"/>
    <w:rsid w:val="00D44E1E"/>
    <w:rsid w:val="00D45F8B"/>
    <w:rsid w:val="00D464A8"/>
    <w:rsid w:val="00D4686A"/>
    <w:rsid w:val="00D470B8"/>
    <w:rsid w:val="00D474D2"/>
    <w:rsid w:val="00D479EA"/>
    <w:rsid w:val="00D47A4D"/>
    <w:rsid w:val="00D511C5"/>
    <w:rsid w:val="00D51670"/>
    <w:rsid w:val="00D51823"/>
    <w:rsid w:val="00D51B76"/>
    <w:rsid w:val="00D51F70"/>
    <w:rsid w:val="00D52910"/>
    <w:rsid w:val="00D532BD"/>
    <w:rsid w:val="00D53E58"/>
    <w:rsid w:val="00D5401B"/>
    <w:rsid w:val="00D546CE"/>
    <w:rsid w:val="00D54ACE"/>
    <w:rsid w:val="00D54C04"/>
    <w:rsid w:val="00D5545D"/>
    <w:rsid w:val="00D55E2B"/>
    <w:rsid w:val="00D55EEB"/>
    <w:rsid w:val="00D5694F"/>
    <w:rsid w:val="00D56CB3"/>
    <w:rsid w:val="00D56DDB"/>
    <w:rsid w:val="00D57195"/>
    <w:rsid w:val="00D57751"/>
    <w:rsid w:val="00D5786B"/>
    <w:rsid w:val="00D57AD0"/>
    <w:rsid w:val="00D6026C"/>
    <w:rsid w:val="00D60A2E"/>
    <w:rsid w:val="00D61080"/>
    <w:rsid w:val="00D6145F"/>
    <w:rsid w:val="00D61739"/>
    <w:rsid w:val="00D61838"/>
    <w:rsid w:val="00D61B0F"/>
    <w:rsid w:val="00D61E08"/>
    <w:rsid w:val="00D62E4D"/>
    <w:rsid w:val="00D63520"/>
    <w:rsid w:val="00D648C4"/>
    <w:rsid w:val="00D655D5"/>
    <w:rsid w:val="00D65C7B"/>
    <w:rsid w:val="00D66FBB"/>
    <w:rsid w:val="00D673BC"/>
    <w:rsid w:val="00D67BFB"/>
    <w:rsid w:val="00D7016A"/>
    <w:rsid w:val="00D70B66"/>
    <w:rsid w:val="00D717CA"/>
    <w:rsid w:val="00D71BEA"/>
    <w:rsid w:val="00D725C3"/>
    <w:rsid w:val="00D738E0"/>
    <w:rsid w:val="00D755F3"/>
    <w:rsid w:val="00D76380"/>
    <w:rsid w:val="00D767B6"/>
    <w:rsid w:val="00D76B65"/>
    <w:rsid w:val="00D76DEE"/>
    <w:rsid w:val="00D773FE"/>
    <w:rsid w:val="00D775CF"/>
    <w:rsid w:val="00D77998"/>
    <w:rsid w:val="00D77E63"/>
    <w:rsid w:val="00D81273"/>
    <w:rsid w:val="00D818D1"/>
    <w:rsid w:val="00D81D23"/>
    <w:rsid w:val="00D82794"/>
    <w:rsid w:val="00D8343A"/>
    <w:rsid w:val="00D83830"/>
    <w:rsid w:val="00D8394F"/>
    <w:rsid w:val="00D847AE"/>
    <w:rsid w:val="00D85255"/>
    <w:rsid w:val="00D8584A"/>
    <w:rsid w:val="00D85874"/>
    <w:rsid w:val="00D85EDD"/>
    <w:rsid w:val="00D90147"/>
    <w:rsid w:val="00D90552"/>
    <w:rsid w:val="00D9238C"/>
    <w:rsid w:val="00D93E80"/>
    <w:rsid w:val="00D947F2"/>
    <w:rsid w:val="00D94FA3"/>
    <w:rsid w:val="00D95A61"/>
    <w:rsid w:val="00D95BC3"/>
    <w:rsid w:val="00D964AC"/>
    <w:rsid w:val="00D9681A"/>
    <w:rsid w:val="00D97BD2"/>
    <w:rsid w:val="00D97E1C"/>
    <w:rsid w:val="00D97FB0"/>
    <w:rsid w:val="00DA0295"/>
    <w:rsid w:val="00DA0393"/>
    <w:rsid w:val="00DA0CE7"/>
    <w:rsid w:val="00DA0E8D"/>
    <w:rsid w:val="00DA118B"/>
    <w:rsid w:val="00DA181C"/>
    <w:rsid w:val="00DA1865"/>
    <w:rsid w:val="00DA32E3"/>
    <w:rsid w:val="00DA32F4"/>
    <w:rsid w:val="00DA359E"/>
    <w:rsid w:val="00DA388B"/>
    <w:rsid w:val="00DA39E2"/>
    <w:rsid w:val="00DA3D7C"/>
    <w:rsid w:val="00DA499C"/>
    <w:rsid w:val="00DA5D70"/>
    <w:rsid w:val="00DA631E"/>
    <w:rsid w:val="00DA6414"/>
    <w:rsid w:val="00DA6F39"/>
    <w:rsid w:val="00DA7258"/>
    <w:rsid w:val="00DA7E62"/>
    <w:rsid w:val="00DA7E65"/>
    <w:rsid w:val="00DB008A"/>
    <w:rsid w:val="00DB132C"/>
    <w:rsid w:val="00DB1905"/>
    <w:rsid w:val="00DB1DA9"/>
    <w:rsid w:val="00DB3792"/>
    <w:rsid w:val="00DB58A2"/>
    <w:rsid w:val="00DB6665"/>
    <w:rsid w:val="00DB68F1"/>
    <w:rsid w:val="00DC0D83"/>
    <w:rsid w:val="00DC17E6"/>
    <w:rsid w:val="00DC1830"/>
    <w:rsid w:val="00DC1D42"/>
    <w:rsid w:val="00DC1E36"/>
    <w:rsid w:val="00DC213D"/>
    <w:rsid w:val="00DC218F"/>
    <w:rsid w:val="00DC309F"/>
    <w:rsid w:val="00DC42F3"/>
    <w:rsid w:val="00DC4649"/>
    <w:rsid w:val="00DC482B"/>
    <w:rsid w:val="00DC4A04"/>
    <w:rsid w:val="00DC5118"/>
    <w:rsid w:val="00DC5904"/>
    <w:rsid w:val="00DC5BA5"/>
    <w:rsid w:val="00DC60B7"/>
    <w:rsid w:val="00DC63A1"/>
    <w:rsid w:val="00DC6599"/>
    <w:rsid w:val="00DC7016"/>
    <w:rsid w:val="00DC7D2D"/>
    <w:rsid w:val="00DD0F4D"/>
    <w:rsid w:val="00DD16C2"/>
    <w:rsid w:val="00DD1B0D"/>
    <w:rsid w:val="00DD2995"/>
    <w:rsid w:val="00DD3D7A"/>
    <w:rsid w:val="00DD5A3B"/>
    <w:rsid w:val="00DD5DE4"/>
    <w:rsid w:val="00DD6043"/>
    <w:rsid w:val="00DD6596"/>
    <w:rsid w:val="00DD6687"/>
    <w:rsid w:val="00DD795B"/>
    <w:rsid w:val="00DE0026"/>
    <w:rsid w:val="00DE0BA0"/>
    <w:rsid w:val="00DE0C8A"/>
    <w:rsid w:val="00DE124C"/>
    <w:rsid w:val="00DE256A"/>
    <w:rsid w:val="00DE2692"/>
    <w:rsid w:val="00DE37B2"/>
    <w:rsid w:val="00DE42B8"/>
    <w:rsid w:val="00DE4468"/>
    <w:rsid w:val="00DE4924"/>
    <w:rsid w:val="00DE59DC"/>
    <w:rsid w:val="00DE6392"/>
    <w:rsid w:val="00DE6565"/>
    <w:rsid w:val="00DE6683"/>
    <w:rsid w:val="00DE67AB"/>
    <w:rsid w:val="00DE73AA"/>
    <w:rsid w:val="00DE7A0A"/>
    <w:rsid w:val="00DE7F3C"/>
    <w:rsid w:val="00DF0152"/>
    <w:rsid w:val="00DF01D2"/>
    <w:rsid w:val="00DF12DC"/>
    <w:rsid w:val="00DF1885"/>
    <w:rsid w:val="00DF24F6"/>
    <w:rsid w:val="00DF29FF"/>
    <w:rsid w:val="00DF34BE"/>
    <w:rsid w:val="00DF4408"/>
    <w:rsid w:val="00DF515A"/>
    <w:rsid w:val="00DF5FA6"/>
    <w:rsid w:val="00DF616D"/>
    <w:rsid w:val="00DF61FA"/>
    <w:rsid w:val="00DF6341"/>
    <w:rsid w:val="00DF6549"/>
    <w:rsid w:val="00DF772A"/>
    <w:rsid w:val="00DF7EFA"/>
    <w:rsid w:val="00DF7F7B"/>
    <w:rsid w:val="00E0082D"/>
    <w:rsid w:val="00E00F13"/>
    <w:rsid w:val="00E01F60"/>
    <w:rsid w:val="00E02327"/>
    <w:rsid w:val="00E0243F"/>
    <w:rsid w:val="00E029C5"/>
    <w:rsid w:val="00E032FC"/>
    <w:rsid w:val="00E03BA6"/>
    <w:rsid w:val="00E04F24"/>
    <w:rsid w:val="00E051F6"/>
    <w:rsid w:val="00E05520"/>
    <w:rsid w:val="00E05BDE"/>
    <w:rsid w:val="00E0657B"/>
    <w:rsid w:val="00E067B5"/>
    <w:rsid w:val="00E06EA9"/>
    <w:rsid w:val="00E07AD2"/>
    <w:rsid w:val="00E07D10"/>
    <w:rsid w:val="00E10C72"/>
    <w:rsid w:val="00E11155"/>
    <w:rsid w:val="00E147A0"/>
    <w:rsid w:val="00E1510D"/>
    <w:rsid w:val="00E15D32"/>
    <w:rsid w:val="00E15DCB"/>
    <w:rsid w:val="00E162DE"/>
    <w:rsid w:val="00E1706C"/>
    <w:rsid w:val="00E1743B"/>
    <w:rsid w:val="00E1788F"/>
    <w:rsid w:val="00E17C75"/>
    <w:rsid w:val="00E203C3"/>
    <w:rsid w:val="00E203DA"/>
    <w:rsid w:val="00E208B1"/>
    <w:rsid w:val="00E20B4F"/>
    <w:rsid w:val="00E21EEA"/>
    <w:rsid w:val="00E22584"/>
    <w:rsid w:val="00E22755"/>
    <w:rsid w:val="00E23251"/>
    <w:rsid w:val="00E2353C"/>
    <w:rsid w:val="00E23AF1"/>
    <w:rsid w:val="00E24CDA"/>
    <w:rsid w:val="00E25604"/>
    <w:rsid w:val="00E27275"/>
    <w:rsid w:val="00E276EA"/>
    <w:rsid w:val="00E27830"/>
    <w:rsid w:val="00E3044A"/>
    <w:rsid w:val="00E33057"/>
    <w:rsid w:val="00E3315B"/>
    <w:rsid w:val="00E33B59"/>
    <w:rsid w:val="00E33C4E"/>
    <w:rsid w:val="00E33CD1"/>
    <w:rsid w:val="00E350A7"/>
    <w:rsid w:val="00E3546F"/>
    <w:rsid w:val="00E3576F"/>
    <w:rsid w:val="00E35C77"/>
    <w:rsid w:val="00E36ADC"/>
    <w:rsid w:val="00E36C40"/>
    <w:rsid w:val="00E373B6"/>
    <w:rsid w:val="00E37400"/>
    <w:rsid w:val="00E3764D"/>
    <w:rsid w:val="00E37D23"/>
    <w:rsid w:val="00E37E86"/>
    <w:rsid w:val="00E407AA"/>
    <w:rsid w:val="00E41D4B"/>
    <w:rsid w:val="00E429B8"/>
    <w:rsid w:val="00E42AAB"/>
    <w:rsid w:val="00E433F4"/>
    <w:rsid w:val="00E44064"/>
    <w:rsid w:val="00E445C0"/>
    <w:rsid w:val="00E448FC"/>
    <w:rsid w:val="00E466BB"/>
    <w:rsid w:val="00E46ED7"/>
    <w:rsid w:val="00E47A99"/>
    <w:rsid w:val="00E51520"/>
    <w:rsid w:val="00E53907"/>
    <w:rsid w:val="00E541B6"/>
    <w:rsid w:val="00E55339"/>
    <w:rsid w:val="00E557A2"/>
    <w:rsid w:val="00E55F04"/>
    <w:rsid w:val="00E57573"/>
    <w:rsid w:val="00E577B4"/>
    <w:rsid w:val="00E606D2"/>
    <w:rsid w:val="00E609E5"/>
    <w:rsid w:val="00E60A23"/>
    <w:rsid w:val="00E60C73"/>
    <w:rsid w:val="00E60DDF"/>
    <w:rsid w:val="00E614AB"/>
    <w:rsid w:val="00E6219C"/>
    <w:rsid w:val="00E62969"/>
    <w:rsid w:val="00E62A59"/>
    <w:rsid w:val="00E62B3F"/>
    <w:rsid w:val="00E63EFF"/>
    <w:rsid w:val="00E6485F"/>
    <w:rsid w:val="00E648CD"/>
    <w:rsid w:val="00E64E18"/>
    <w:rsid w:val="00E64E86"/>
    <w:rsid w:val="00E64E9F"/>
    <w:rsid w:val="00E6512E"/>
    <w:rsid w:val="00E65ACC"/>
    <w:rsid w:val="00E65E2F"/>
    <w:rsid w:val="00E677FD"/>
    <w:rsid w:val="00E67845"/>
    <w:rsid w:val="00E67D47"/>
    <w:rsid w:val="00E703EA"/>
    <w:rsid w:val="00E7080D"/>
    <w:rsid w:val="00E7088A"/>
    <w:rsid w:val="00E70F17"/>
    <w:rsid w:val="00E71C59"/>
    <w:rsid w:val="00E72760"/>
    <w:rsid w:val="00E727F1"/>
    <w:rsid w:val="00E73197"/>
    <w:rsid w:val="00E742FB"/>
    <w:rsid w:val="00E74FDF"/>
    <w:rsid w:val="00E752A3"/>
    <w:rsid w:val="00E75A8A"/>
    <w:rsid w:val="00E75B83"/>
    <w:rsid w:val="00E7633A"/>
    <w:rsid w:val="00E7648C"/>
    <w:rsid w:val="00E7679C"/>
    <w:rsid w:val="00E777F5"/>
    <w:rsid w:val="00E80133"/>
    <w:rsid w:val="00E80579"/>
    <w:rsid w:val="00E82566"/>
    <w:rsid w:val="00E8363B"/>
    <w:rsid w:val="00E83D7E"/>
    <w:rsid w:val="00E84748"/>
    <w:rsid w:val="00E847D0"/>
    <w:rsid w:val="00E8551C"/>
    <w:rsid w:val="00E8562E"/>
    <w:rsid w:val="00E85A6F"/>
    <w:rsid w:val="00E86E56"/>
    <w:rsid w:val="00E878FA"/>
    <w:rsid w:val="00E87F6A"/>
    <w:rsid w:val="00E901F8"/>
    <w:rsid w:val="00E906A5"/>
    <w:rsid w:val="00E907F3"/>
    <w:rsid w:val="00E90EA5"/>
    <w:rsid w:val="00E916D4"/>
    <w:rsid w:val="00E91E2F"/>
    <w:rsid w:val="00E91E45"/>
    <w:rsid w:val="00E91F1D"/>
    <w:rsid w:val="00E92132"/>
    <w:rsid w:val="00E92D67"/>
    <w:rsid w:val="00E92FDF"/>
    <w:rsid w:val="00E931FD"/>
    <w:rsid w:val="00E934D2"/>
    <w:rsid w:val="00E93F16"/>
    <w:rsid w:val="00E94131"/>
    <w:rsid w:val="00E9417C"/>
    <w:rsid w:val="00E942E5"/>
    <w:rsid w:val="00E94E60"/>
    <w:rsid w:val="00E952E2"/>
    <w:rsid w:val="00E953A7"/>
    <w:rsid w:val="00E960B2"/>
    <w:rsid w:val="00E96675"/>
    <w:rsid w:val="00E97238"/>
    <w:rsid w:val="00EA00A5"/>
    <w:rsid w:val="00EA0C3F"/>
    <w:rsid w:val="00EA1353"/>
    <w:rsid w:val="00EA1E32"/>
    <w:rsid w:val="00EA3DE2"/>
    <w:rsid w:val="00EA3E09"/>
    <w:rsid w:val="00EA4863"/>
    <w:rsid w:val="00EA5C52"/>
    <w:rsid w:val="00EA5F84"/>
    <w:rsid w:val="00EA6169"/>
    <w:rsid w:val="00EA64A2"/>
    <w:rsid w:val="00EA6802"/>
    <w:rsid w:val="00EA6C6E"/>
    <w:rsid w:val="00EA7C69"/>
    <w:rsid w:val="00EA7FEE"/>
    <w:rsid w:val="00EB0191"/>
    <w:rsid w:val="00EB0BEE"/>
    <w:rsid w:val="00EB19E8"/>
    <w:rsid w:val="00EB2453"/>
    <w:rsid w:val="00EB40A9"/>
    <w:rsid w:val="00EB49B5"/>
    <w:rsid w:val="00EB4D77"/>
    <w:rsid w:val="00EB4FCA"/>
    <w:rsid w:val="00EB5524"/>
    <w:rsid w:val="00EB5C86"/>
    <w:rsid w:val="00EB6132"/>
    <w:rsid w:val="00EB67AE"/>
    <w:rsid w:val="00EB6FBA"/>
    <w:rsid w:val="00EB7216"/>
    <w:rsid w:val="00EC0018"/>
    <w:rsid w:val="00EC0EEB"/>
    <w:rsid w:val="00EC0F64"/>
    <w:rsid w:val="00EC1560"/>
    <w:rsid w:val="00EC26EB"/>
    <w:rsid w:val="00EC43FE"/>
    <w:rsid w:val="00EC4BF6"/>
    <w:rsid w:val="00EC4EB9"/>
    <w:rsid w:val="00EC4F1C"/>
    <w:rsid w:val="00EC5395"/>
    <w:rsid w:val="00EC5455"/>
    <w:rsid w:val="00EC5508"/>
    <w:rsid w:val="00EC64DB"/>
    <w:rsid w:val="00EC7304"/>
    <w:rsid w:val="00EC754E"/>
    <w:rsid w:val="00EC7B1C"/>
    <w:rsid w:val="00ED25CE"/>
    <w:rsid w:val="00ED2D97"/>
    <w:rsid w:val="00ED350B"/>
    <w:rsid w:val="00ED39C6"/>
    <w:rsid w:val="00ED3A99"/>
    <w:rsid w:val="00ED3EA2"/>
    <w:rsid w:val="00ED497C"/>
    <w:rsid w:val="00ED4A94"/>
    <w:rsid w:val="00ED633C"/>
    <w:rsid w:val="00ED713F"/>
    <w:rsid w:val="00ED7A54"/>
    <w:rsid w:val="00ED7C75"/>
    <w:rsid w:val="00EE0653"/>
    <w:rsid w:val="00EE0B44"/>
    <w:rsid w:val="00EE1D6B"/>
    <w:rsid w:val="00EE257A"/>
    <w:rsid w:val="00EE29EC"/>
    <w:rsid w:val="00EE2DFD"/>
    <w:rsid w:val="00EE35BA"/>
    <w:rsid w:val="00EE37C0"/>
    <w:rsid w:val="00EE3886"/>
    <w:rsid w:val="00EE39F4"/>
    <w:rsid w:val="00EE3EAA"/>
    <w:rsid w:val="00EE3FD8"/>
    <w:rsid w:val="00EE5B27"/>
    <w:rsid w:val="00EE5C70"/>
    <w:rsid w:val="00EE6143"/>
    <w:rsid w:val="00EE66F1"/>
    <w:rsid w:val="00EE7C64"/>
    <w:rsid w:val="00EF04F0"/>
    <w:rsid w:val="00EF05C3"/>
    <w:rsid w:val="00EF077C"/>
    <w:rsid w:val="00EF1F55"/>
    <w:rsid w:val="00EF2002"/>
    <w:rsid w:val="00EF2ED5"/>
    <w:rsid w:val="00EF3123"/>
    <w:rsid w:val="00EF3303"/>
    <w:rsid w:val="00EF333C"/>
    <w:rsid w:val="00EF3509"/>
    <w:rsid w:val="00EF37E7"/>
    <w:rsid w:val="00EF3913"/>
    <w:rsid w:val="00EF3A9D"/>
    <w:rsid w:val="00EF3C98"/>
    <w:rsid w:val="00EF5447"/>
    <w:rsid w:val="00EF63DD"/>
    <w:rsid w:val="00EF64C9"/>
    <w:rsid w:val="00EF66CA"/>
    <w:rsid w:val="00EF6AEE"/>
    <w:rsid w:val="00EF6C0C"/>
    <w:rsid w:val="00EF7166"/>
    <w:rsid w:val="00EF7A5C"/>
    <w:rsid w:val="00EF7B48"/>
    <w:rsid w:val="00EF7F09"/>
    <w:rsid w:val="00F006A1"/>
    <w:rsid w:val="00F00A85"/>
    <w:rsid w:val="00F01507"/>
    <w:rsid w:val="00F01F32"/>
    <w:rsid w:val="00F026FC"/>
    <w:rsid w:val="00F04047"/>
    <w:rsid w:val="00F04121"/>
    <w:rsid w:val="00F04F38"/>
    <w:rsid w:val="00F06BC9"/>
    <w:rsid w:val="00F06EFE"/>
    <w:rsid w:val="00F07E16"/>
    <w:rsid w:val="00F12065"/>
    <w:rsid w:val="00F1325C"/>
    <w:rsid w:val="00F134D3"/>
    <w:rsid w:val="00F13AF1"/>
    <w:rsid w:val="00F14EE3"/>
    <w:rsid w:val="00F15776"/>
    <w:rsid w:val="00F157BA"/>
    <w:rsid w:val="00F15E2A"/>
    <w:rsid w:val="00F16807"/>
    <w:rsid w:val="00F17E0F"/>
    <w:rsid w:val="00F207AE"/>
    <w:rsid w:val="00F20B2F"/>
    <w:rsid w:val="00F20C34"/>
    <w:rsid w:val="00F20D93"/>
    <w:rsid w:val="00F227E9"/>
    <w:rsid w:val="00F2328C"/>
    <w:rsid w:val="00F23359"/>
    <w:rsid w:val="00F241C2"/>
    <w:rsid w:val="00F24394"/>
    <w:rsid w:val="00F245CB"/>
    <w:rsid w:val="00F24742"/>
    <w:rsid w:val="00F24D3E"/>
    <w:rsid w:val="00F24FF6"/>
    <w:rsid w:val="00F25539"/>
    <w:rsid w:val="00F25CF8"/>
    <w:rsid w:val="00F26111"/>
    <w:rsid w:val="00F270F6"/>
    <w:rsid w:val="00F27481"/>
    <w:rsid w:val="00F30198"/>
    <w:rsid w:val="00F3068A"/>
    <w:rsid w:val="00F312D6"/>
    <w:rsid w:val="00F31745"/>
    <w:rsid w:val="00F318E8"/>
    <w:rsid w:val="00F32117"/>
    <w:rsid w:val="00F32725"/>
    <w:rsid w:val="00F327F2"/>
    <w:rsid w:val="00F350C2"/>
    <w:rsid w:val="00F3510F"/>
    <w:rsid w:val="00F354D1"/>
    <w:rsid w:val="00F36063"/>
    <w:rsid w:val="00F3608B"/>
    <w:rsid w:val="00F361B2"/>
    <w:rsid w:val="00F37D5E"/>
    <w:rsid w:val="00F40106"/>
    <w:rsid w:val="00F40697"/>
    <w:rsid w:val="00F40856"/>
    <w:rsid w:val="00F40C29"/>
    <w:rsid w:val="00F40F23"/>
    <w:rsid w:val="00F41051"/>
    <w:rsid w:val="00F41157"/>
    <w:rsid w:val="00F41222"/>
    <w:rsid w:val="00F412DA"/>
    <w:rsid w:val="00F41BBB"/>
    <w:rsid w:val="00F41FCD"/>
    <w:rsid w:val="00F42E72"/>
    <w:rsid w:val="00F42F16"/>
    <w:rsid w:val="00F432F4"/>
    <w:rsid w:val="00F433F3"/>
    <w:rsid w:val="00F436EE"/>
    <w:rsid w:val="00F44479"/>
    <w:rsid w:val="00F44747"/>
    <w:rsid w:val="00F46280"/>
    <w:rsid w:val="00F4662A"/>
    <w:rsid w:val="00F46DFE"/>
    <w:rsid w:val="00F5070F"/>
    <w:rsid w:val="00F51FCD"/>
    <w:rsid w:val="00F52FFB"/>
    <w:rsid w:val="00F53107"/>
    <w:rsid w:val="00F535F0"/>
    <w:rsid w:val="00F55F55"/>
    <w:rsid w:val="00F57030"/>
    <w:rsid w:val="00F571DE"/>
    <w:rsid w:val="00F5739A"/>
    <w:rsid w:val="00F578C5"/>
    <w:rsid w:val="00F6013B"/>
    <w:rsid w:val="00F610CC"/>
    <w:rsid w:val="00F6137D"/>
    <w:rsid w:val="00F626C7"/>
    <w:rsid w:val="00F62705"/>
    <w:rsid w:val="00F62925"/>
    <w:rsid w:val="00F62BCA"/>
    <w:rsid w:val="00F6361A"/>
    <w:rsid w:val="00F63D99"/>
    <w:rsid w:val="00F6486C"/>
    <w:rsid w:val="00F6494F"/>
    <w:rsid w:val="00F65057"/>
    <w:rsid w:val="00F65269"/>
    <w:rsid w:val="00F65587"/>
    <w:rsid w:val="00F6638D"/>
    <w:rsid w:val="00F6638F"/>
    <w:rsid w:val="00F71C23"/>
    <w:rsid w:val="00F71C93"/>
    <w:rsid w:val="00F724B6"/>
    <w:rsid w:val="00F72676"/>
    <w:rsid w:val="00F729F9"/>
    <w:rsid w:val="00F72A82"/>
    <w:rsid w:val="00F7396B"/>
    <w:rsid w:val="00F73E5A"/>
    <w:rsid w:val="00F740A5"/>
    <w:rsid w:val="00F74195"/>
    <w:rsid w:val="00F74252"/>
    <w:rsid w:val="00F745BE"/>
    <w:rsid w:val="00F74F8F"/>
    <w:rsid w:val="00F7508C"/>
    <w:rsid w:val="00F75565"/>
    <w:rsid w:val="00F7573F"/>
    <w:rsid w:val="00F757CC"/>
    <w:rsid w:val="00F75DD4"/>
    <w:rsid w:val="00F75FEC"/>
    <w:rsid w:val="00F76693"/>
    <w:rsid w:val="00F77C26"/>
    <w:rsid w:val="00F8067D"/>
    <w:rsid w:val="00F806A5"/>
    <w:rsid w:val="00F80957"/>
    <w:rsid w:val="00F80DDF"/>
    <w:rsid w:val="00F80E19"/>
    <w:rsid w:val="00F8115C"/>
    <w:rsid w:val="00F81C80"/>
    <w:rsid w:val="00F822BA"/>
    <w:rsid w:val="00F82300"/>
    <w:rsid w:val="00F8278F"/>
    <w:rsid w:val="00F82888"/>
    <w:rsid w:val="00F82FDF"/>
    <w:rsid w:val="00F83888"/>
    <w:rsid w:val="00F838A6"/>
    <w:rsid w:val="00F841B2"/>
    <w:rsid w:val="00F845C7"/>
    <w:rsid w:val="00F8499B"/>
    <w:rsid w:val="00F85723"/>
    <w:rsid w:val="00F86B63"/>
    <w:rsid w:val="00F86D6C"/>
    <w:rsid w:val="00F876F5"/>
    <w:rsid w:val="00F879EA"/>
    <w:rsid w:val="00F90E69"/>
    <w:rsid w:val="00F91356"/>
    <w:rsid w:val="00F9196F"/>
    <w:rsid w:val="00F922FE"/>
    <w:rsid w:val="00F92DDA"/>
    <w:rsid w:val="00F93D18"/>
    <w:rsid w:val="00F93D69"/>
    <w:rsid w:val="00F941E1"/>
    <w:rsid w:val="00F95C5D"/>
    <w:rsid w:val="00F96268"/>
    <w:rsid w:val="00FA0305"/>
    <w:rsid w:val="00FA033F"/>
    <w:rsid w:val="00FA0D72"/>
    <w:rsid w:val="00FA12C7"/>
    <w:rsid w:val="00FA16C1"/>
    <w:rsid w:val="00FA2464"/>
    <w:rsid w:val="00FA2C14"/>
    <w:rsid w:val="00FA304F"/>
    <w:rsid w:val="00FA33AE"/>
    <w:rsid w:val="00FA3DC4"/>
    <w:rsid w:val="00FA4688"/>
    <w:rsid w:val="00FA4B9D"/>
    <w:rsid w:val="00FA4FDC"/>
    <w:rsid w:val="00FA506E"/>
    <w:rsid w:val="00FA5CAC"/>
    <w:rsid w:val="00FA61BC"/>
    <w:rsid w:val="00FA6AF5"/>
    <w:rsid w:val="00FA6D75"/>
    <w:rsid w:val="00FA7D73"/>
    <w:rsid w:val="00FB0591"/>
    <w:rsid w:val="00FB073E"/>
    <w:rsid w:val="00FB13E3"/>
    <w:rsid w:val="00FB182B"/>
    <w:rsid w:val="00FB1BDE"/>
    <w:rsid w:val="00FB1F68"/>
    <w:rsid w:val="00FB234D"/>
    <w:rsid w:val="00FB26B2"/>
    <w:rsid w:val="00FB3568"/>
    <w:rsid w:val="00FB37AA"/>
    <w:rsid w:val="00FB3A63"/>
    <w:rsid w:val="00FB3E52"/>
    <w:rsid w:val="00FB42CD"/>
    <w:rsid w:val="00FB49C5"/>
    <w:rsid w:val="00FB55D4"/>
    <w:rsid w:val="00FB58C4"/>
    <w:rsid w:val="00FB5A1F"/>
    <w:rsid w:val="00FB5A40"/>
    <w:rsid w:val="00FB5BC7"/>
    <w:rsid w:val="00FB5E7F"/>
    <w:rsid w:val="00FB6C86"/>
    <w:rsid w:val="00FB6D45"/>
    <w:rsid w:val="00FB713C"/>
    <w:rsid w:val="00FB76EF"/>
    <w:rsid w:val="00FC01D8"/>
    <w:rsid w:val="00FC0396"/>
    <w:rsid w:val="00FC0DEA"/>
    <w:rsid w:val="00FC1EBA"/>
    <w:rsid w:val="00FC1FF5"/>
    <w:rsid w:val="00FC2C24"/>
    <w:rsid w:val="00FC2E15"/>
    <w:rsid w:val="00FC3576"/>
    <w:rsid w:val="00FC3687"/>
    <w:rsid w:val="00FC39C2"/>
    <w:rsid w:val="00FC4A25"/>
    <w:rsid w:val="00FC4B45"/>
    <w:rsid w:val="00FC4B60"/>
    <w:rsid w:val="00FC4B8D"/>
    <w:rsid w:val="00FC51A4"/>
    <w:rsid w:val="00FC54E3"/>
    <w:rsid w:val="00FC5603"/>
    <w:rsid w:val="00FC5DB9"/>
    <w:rsid w:val="00FC602A"/>
    <w:rsid w:val="00FC644F"/>
    <w:rsid w:val="00FC6ADB"/>
    <w:rsid w:val="00FC6BE6"/>
    <w:rsid w:val="00FC6E20"/>
    <w:rsid w:val="00FC70B2"/>
    <w:rsid w:val="00FC7A16"/>
    <w:rsid w:val="00FC7B28"/>
    <w:rsid w:val="00FC7EAB"/>
    <w:rsid w:val="00FD099E"/>
    <w:rsid w:val="00FD09BD"/>
    <w:rsid w:val="00FD0E19"/>
    <w:rsid w:val="00FD1DFE"/>
    <w:rsid w:val="00FD28BD"/>
    <w:rsid w:val="00FD2B77"/>
    <w:rsid w:val="00FD2BC5"/>
    <w:rsid w:val="00FD2E97"/>
    <w:rsid w:val="00FD4962"/>
    <w:rsid w:val="00FD5165"/>
    <w:rsid w:val="00FD5DCE"/>
    <w:rsid w:val="00FD6598"/>
    <w:rsid w:val="00FD65E2"/>
    <w:rsid w:val="00FD67AA"/>
    <w:rsid w:val="00FD67FD"/>
    <w:rsid w:val="00FD6F1C"/>
    <w:rsid w:val="00FD716C"/>
    <w:rsid w:val="00FD7708"/>
    <w:rsid w:val="00FD7CBA"/>
    <w:rsid w:val="00FD7FB5"/>
    <w:rsid w:val="00FE0BBC"/>
    <w:rsid w:val="00FE0CB1"/>
    <w:rsid w:val="00FE154C"/>
    <w:rsid w:val="00FE1AAB"/>
    <w:rsid w:val="00FE2272"/>
    <w:rsid w:val="00FE27B5"/>
    <w:rsid w:val="00FE2E15"/>
    <w:rsid w:val="00FE41A7"/>
    <w:rsid w:val="00FE4205"/>
    <w:rsid w:val="00FE4210"/>
    <w:rsid w:val="00FE5AD6"/>
    <w:rsid w:val="00FE5B32"/>
    <w:rsid w:val="00FE5DC2"/>
    <w:rsid w:val="00FE6B0D"/>
    <w:rsid w:val="00FE6BD4"/>
    <w:rsid w:val="00FE6C00"/>
    <w:rsid w:val="00FE75B4"/>
    <w:rsid w:val="00FE77E4"/>
    <w:rsid w:val="00FE7850"/>
    <w:rsid w:val="00FE78B0"/>
    <w:rsid w:val="00FE7BDD"/>
    <w:rsid w:val="00FF016E"/>
    <w:rsid w:val="00FF02A6"/>
    <w:rsid w:val="00FF0F3B"/>
    <w:rsid w:val="00FF10AD"/>
    <w:rsid w:val="00FF1109"/>
    <w:rsid w:val="00FF3E4D"/>
    <w:rsid w:val="00FF62A7"/>
    <w:rsid w:val="00FF6426"/>
    <w:rsid w:val="00FF6A52"/>
    <w:rsid w:val="00FF75B7"/>
    <w:rsid w:val="00FF7716"/>
    <w:rsid w:val="00FF78DC"/>
    <w:rsid w:val="02026078"/>
    <w:rsid w:val="03274BF6"/>
    <w:rsid w:val="0415F134"/>
    <w:rsid w:val="04CC7509"/>
    <w:rsid w:val="059297A1"/>
    <w:rsid w:val="05A8A96E"/>
    <w:rsid w:val="05BE2575"/>
    <w:rsid w:val="05C56232"/>
    <w:rsid w:val="0647C930"/>
    <w:rsid w:val="068F04F1"/>
    <w:rsid w:val="09EFBEFE"/>
    <w:rsid w:val="0B000CAF"/>
    <w:rsid w:val="0B40AEBB"/>
    <w:rsid w:val="0B5DD6D4"/>
    <w:rsid w:val="0B981DB6"/>
    <w:rsid w:val="0C5B1573"/>
    <w:rsid w:val="0CDE6634"/>
    <w:rsid w:val="0D0A280A"/>
    <w:rsid w:val="0D6445A2"/>
    <w:rsid w:val="0D8DE8AB"/>
    <w:rsid w:val="0DDD8F7E"/>
    <w:rsid w:val="0DF01CA6"/>
    <w:rsid w:val="0E088C60"/>
    <w:rsid w:val="0E3B5BE7"/>
    <w:rsid w:val="10CF92D9"/>
    <w:rsid w:val="11644820"/>
    <w:rsid w:val="11A39269"/>
    <w:rsid w:val="123D55DA"/>
    <w:rsid w:val="129FE08E"/>
    <w:rsid w:val="1306476B"/>
    <w:rsid w:val="13DE11AD"/>
    <w:rsid w:val="140AD67E"/>
    <w:rsid w:val="1473C5F1"/>
    <w:rsid w:val="155A8238"/>
    <w:rsid w:val="1602B28E"/>
    <w:rsid w:val="1644D107"/>
    <w:rsid w:val="164D1941"/>
    <w:rsid w:val="16EE3BE4"/>
    <w:rsid w:val="171F070C"/>
    <w:rsid w:val="188E02B3"/>
    <w:rsid w:val="18BF84AE"/>
    <w:rsid w:val="1A7497F0"/>
    <w:rsid w:val="1B537981"/>
    <w:rsid w:val="1B875090"/>
    <w:rsid w:val="1C10F9BB"/>
    <w:rsid w:val="1DDC904B"/>
    <w:rsid w:val="1ECEE242"/>
    <w:rsid w:val="1F99EDDE"/>
    <w:rsid w:val="1FA24863"/>
    <w:rsid w:val="1FCE5598"/>
    <w:rsid w:val="20893BB4"/>
    <w:rsid w:val="20B3791C"/>
    <w:rsid w:val="22363869"/>
    <w:rsid w:val="23B84339"/>
    <w:rsid w:val="25207156"/>
    <w:rsid w:val="2614D0B5"/>
    <w:rsid w:val="26F97925"/>
    <w:rsid w:val="2792A4F4"/>
    <w:rsid w:val="289F9044"/>
    <w:rsid w:val="292C629A"/>
    <w:rsid w:val="29AE4B99"/>
    <w:rsid w:val="2D234B06"/>
    <w:rsid w:val="2D59D90A"/>
    <w:rsid w:val="2E046BEB"/>
    <w:rsid w:val="2E742E51"/>
    <w:rsid w:val="2FA0478A"/>
    <w:rsid w:val="31880D8B"/>
    <w:rsid w:val="325ABE38"/>
    <w:rsid w:val="32FDC697"/>
    <w:rsid w:val="333C77D6"/>
    <w:rsid w:val="34D13BE9"/>
    <w:rsid w:val="357224EA"/>
    <w:rsid w:val="358019CF"/>
    <w:rsid w:val="36B34153"/>
    <w:rsid w:val="38148905"/>
    <w:rsid w:val="391C61F5"/>
    <w:rsid w:val="3A93043F"/>
    <w:rsid w:val="3AB3DEE8"/>
    <w:rsid w:val="3B7D7F82"/>
    <w:rsid w:val="3BEC8A87"/>
    <w:rsid w:val="3CC7EF66"/>
    <w:rsid w:val="3D0FE887"/>
    <w:rsid w:val="3D3DCCCA"/>
    <w:rsid w:val="3D8BF5FD"/>
    <w:rsid w:val="3E1FDE43"/>
    <w:rsid w:val="3E58E191"/>
    <w:rsid w:val="3EE3E9CC"/>
    <w:rsid w:val="3F956019"/>
    <w:rsid w:val="4009EA66"/>
    <w:rsid w:val="42DA408E"/>
    <w:rsid w:val="43233739"/>
    <w:rsid w:val="43DD8F78"/>
    <w:rsid w:val="440CB9AD"/>
    <w:rsid w:val="446AEDD2"/>
    <w:rsid w:val="4489713A"/>
    <w:rsid w:val="44BB7032"/>
    <w:rsid w:val="457B785B"/>
    <w:rsid w:val="45D75C3C"/>
    <w:rsid w:val="46224000"/>
    <w:rsid w:val="471ECCA0"/>
    <w:rsid w:val="48DA62D0"/>
    <w:rsid w:val="499AACC0"/>
    <w:rsid w:val="49F593BF"/>
    <w:rsid w:val="4A82668E"/>
    <w:rsid w:val="4B089C39"/>
    <w:rsid w:val="4CAF52F3"/>
    <w:rsid w:val="4CB64AFE"/>
    <w:rsid w:val="4CD61E5E"/>
    <w:rsid w:val="4D3FF9FE"/>
    <w:rsid w:val="4F213ABA"/>
    <w:rsid w:val="5086133A"/>
    <w:rsid w:val="508E0157"/>
    <w:rsid w:val="512FAB6C"/>
    <w:rsid w:val="5139041D"/>
    <w:rsid w:val="51B0345F"/>
    <w:rsid w:val="51E087E8"/>
    <w:rsid w:val="535A2657"/>
    <w:rsid w:val="537BEAF9"/>
    <w:rsid w:val="53D81A25"/>
    <w:rsid w:val="5561727A"/>
    <w:rsid w:val="5611B647"/>
    <w:rsid w:val="562B0EE2"/>
    <w:rsid w:val="56751004"/>
    <w:rsid w:val="56896750"/>
    <w:rsid w:val="56E6EC17"/>
    <w:rsid w:val="5734E207"/>
    <w:rsid w:val="5796742A"/>
    <w:rsid w:val="57B4043D"/>
    <w:rsid w:val="57B7C950"/>
    <w:rsid w:val="57BF8429"/>
    <w:rsid w:val="581FFB8E"/>
    <w:rsid w:val="59B6A4FB"/>
    <w:rsid w:val="59C7A2F9"/>
    <w:rsid w:val="59E8FB79"/>
    <w:rsid w:val="5A04C939"/>
    <w:rsid w:val="5A26C15F"/>
    <w:rsid w:val="5C0586AE"/>
    <w:rsid w:val="5CCC130D"/>
    <w:rsid w:val="5D30B309"/>
    <w:rsid w:val="5D851F51"/>
    <w:rsid w:val="5DC2F0E2"/>
    <w:rsid w:val="5FF05D35"/>
    <w:rsid w:val="605BF855"/>
    <w:rsid w:val="60E74120"/>
    <w:rsid w:val="60F935CC"/>
    <w:rsid w:val="6232910E"/>
    <w:rsid w:val="62BF9371"/>
    <w:rsid w:val="62D8E9FD"/>
    <w:rsid w:val="63E3B369"/>
    <w:rsid w:val="63FE62E8"/>
    <w:rsid w:val="64700C71"/>
    <w:rsid w:val="647355CB"/>
    <w:rsid w:val="64BCEF71"/>
    <w:rsid w:val="6529AC13"/>
    <w:rsid w:val="656C50F9"/>
    <w:rsid w:val="65AE945B"/>
    <w:rsid w:val="65D135F3"/>
    <w:rsid w:val="665FC6EF"/>
    <w:rsid w:val="66E741B1"/>
    <w:rsid w:val="66E8429B"/>
    <w:rsid w:val="6707547B"/>
    <w:rsid w:val="67C6B5D0"/>
    <w:rsid w:val="690595D5"/>
    <w:rsid w:val="6915FAB5"/>
    <w:rsid w:val="693CA5BF"/>
    <w:rsid w:val="6ADF63B4"/>
    <w:rsid w:val="6C28262C"/>
    <w:rsid w:val="6C420D17"/>
    <w:rsid w:val="6C71CBDD"/>
    <w:rsid w:val="6CAE6317"/>
    <w:rsid w:val="6CB7DBBD"/>
    <w:rsid w:val="6E9E199E"/>
    <w:rsid w:val="6EF4DED6"/>
    <w:rsid w:val="6F021232"/>
    <w:rsid w:val="6F14C4CE"/>
    <w:rsid w:val="704C7125"/>
    <w:rsid w:val="717C5744"/>
    <w:rsid w:val="7228B723"/>
    <w:rsid w:val="727F6883"/>
    <w:rsid w:val="739DC85C"/>
    <w:rsid w:val="751E74CD"/>
    <w:rsid w:val="75574896"/>
    <w:rsid w:val="75A41FE4"/>
    <w:rsid w:val="75ACB1BC"/>
    <w:rsid w:val="77412D7A"/>
    <w:rsid w:val="775BFF6E"/>
    <w:rsid w:val="7810C4D2"/>
    <w:rsid w:val="78468B67"/>
    <w:rsid w:val="7A13BE84"/>
    <w:rsid w:val="7B109C82"/>
    <w:rsid w:val="7B43B34D"/>
    <w:rsid w:val="7D97B412"/>
    <w:rsid w:val="7DF2E9C5"/>
    <w:rsid w:val="7E524BD9"/>
    <w:rsid w:val="7E7F63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FCB1B7"/>
  <w15:chartTrackingRefBased/>
  <w15:docId w15:val="{20A9DF4A-58CC-4039-AB09-C5DF625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7" w:qFormat="1"/>
    <w:lsdException w:name="heading 5" w:uiPriority="7" w:qFormat="1"/>
    <w:lsdException w:name="heading 6" w:uiPriority="4" w:qFormat="1"/>
    <w:lsdException w:name="heading 7" w:uiPriority="0"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7" w:unhideWhenUsed="1"/>
    <w:lsdException w:name="annotation reference" w:semiHidden="1" w:unhideWhenUsed="1"/>
    <w:lsdException w:name="line number" w:semiHidden="1" w:unhideWhenUsed="1"/>
    <w:lsdException w:name="page number" w:semiHidden="1" w:uiPriority="4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iPriority="0" w:unhideWhenUsed="1"/>
    <w:lsdException w:name="List Continue 2" w:semiHidden="1" w:uiPriority="21" w:unhideWhenUsed="1"/>
    <w:lsdException w:name="List Continue 3" w:semiHidden="1" w:uiPriority="21" w:unhideWhenUsed="1"/>
    <w:lsdException w:name="List Continue 4" w:semiHidden="1" w:uiPriority="39"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2"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F6"/>
    <w:rPr>
      <w:rFonts w:ascii="Times New Roman" w:eastAsia="Times New Roman" w:hAnsi="Times New Roman" w:cs="Times New Roman"/>
      <w:sz w:val="24"/>
      <w:lang w:eastAsia="en-US"/>
    </w:rPr>
  </w:style>
  <w:style w:type="paragraph" w:styleId="Heading1">
    <w:name w:val="heading 1"/>
    <w:aliases w:val="H1"/>
    <w:basedOn w:val="Normal"/>
    <w:next w:val="Heading2"/>
    <w:link w:val="Heading1Char"/>
    <w:qFormat/>
    <w:rsid w:val="005042F1"/>
    <w:pPr>
      <w:keepNext/>
      <w:keepLines/>
      <w:numPr>
        <w:numId w:val="10"/>
      </w:numPr>
      <w:spacing w:before="360"/>
      <w:jc w:val="both"/>
      <w:outlineLvl w:val="0"/>
    </w:pPr>
    <w:rPr>
      <w:rFonts w:ascii="FedraSans-NormalTF" w:hAnsi="FedraSans-NormalTF"/>
      <w:b/>
      <w:caps/>
      <w:color w:val="002060"/>
    </w:rPr>
  </w:style>
  <w:style w:type="paragraph" w:styleId="Heading2">
    <w:name w:val="heading 2"/>
    <w:aliases w:val="H2"/>
    <w:basedOn w:val="Normal"/>
    <w:link w:val="Heading2Char"/>
    <w:qFormat/>
    <w:rsid w:val="0048601C"/>
    <w:pPr>
      <w:keepNext/>
      <w:numPr>
        <w:ilvl w:val="1"/>
        <w:numId w:val="10"/>
      </w:numPr>
      <w:spacing w:before="240"/>
      <w:jc w:val="both"/>
      <w:outlineLvl w:val="1"/>
    </w:pPr>
    <w:rPr>
      <w:rFonts w:ascii="FedraSans-NormalTF" w:hAnsi="FedraSans-NormalTF"/>
      <w:b/>
      <w:color w:val="00B0F0"/>
      <w:sz w:val="22"/>
      <w:szCs w:val="18"/>
    </w:rPr>
  </w:style>
  <w:style w:type="paragraph" w:styleId="Heading3">
    <w:name w:val="heading 3"/>
    <w:aliases w:val="H3"/>
    <w:basedOn w:val="Normal"/>
    <w:link w:val="Heading3Char"/>
    <w:qFormat/>
    <w:rsid w:val="004349CE"/>
    <w:pPr>
      <w:numPr>
        <w:ilvl w:val="2"/>
        <w:numId w:val="10"/>
      </w:numPr>
      <w:spacing w:before="240"/>
      <w:jc w:val="both"/>
      <w:outlineLvl w:val="2"/>
    </w:pPr>
  </w:style>
  <w:style w:type="paragraph" w:styleId="Heading4">
    <w:name w:val="heading 4"/>
    <w:aliases w:val="H4"/>
    <w:basedOn w:val="Normal"/>
    <w:link w:val="Heading4Char"/>
    <w:uiPriority w:val="7"/>
    <w:qFormat/>
    <w:rsid w:val="004349CE"/>
    <w:pPr>
      <w:numPr>
        <w:ilvl w:val="3"/>
        <w:numId w:val="10"/>
      </w:numPr>
      <w:spacing w:before="240"/>
      <w:jc w:val="both"/>
      <w:outlineLvl w:val="3"/>
    </w:pPr>
  </w:style>
  <w:style w:type="paragraph" w:styleId="Heading5">
    <w:name w:val="heading 5"/>
    <w:aliases w:val="H5"/>
    <w:basedOn w:val="Normal"/>
    <w:link w:val="Heading5Char"/>
    <w:uiPriority w:val="7"/>
    <w:qFormat/>
    <w:rsid w:val="004349CE"/>
    <w:pPr>
      <w:numPr>
        <w:ilvl w:val="4"/>
        <w:numId w:val="10"/>
      </w:numPr>
      <w:spacing w:before="240"/>
      <w:jc w:val="both"/>
      <w:outlineLvl w:val="4"/>
    </w:pPr>
  </w:style>
  <w:style w:type="paragraph" w:styleId="Heading6">
    <w:name w:val="heading 6"/>
    <w:aliases w:val="H6"/>
    <w:basedOn w:val="Normal"/>
    <w:link w:val="Heading6Char"/>
    <w:uiPriority w:val="4"/>
    <w:qFormat/>
    <w:rsid w:val="004349CE"/>
    <w:pPr>
      <w:numPr>
        <w:ilvl w:val="5"/>
        <w:numId w:val="10"/>
      </w:numPr>
      <w:spacing w:before="240"/>
      <w:jc w:val="both"/>
      <w:outlineLvl w:val="5"/>
    </w:pPr>
  </w:style>
  <w:style w:type="paragraph" w:styleId="Heading7">
    <w:name w:val="heading 7"/>
    <w:aliases w:val="H7"/>
    <w:basedOn w:val="Normal"/>
    <w:link w:val="Heading7Char"/>
    <w:qFormat/>
    <w:rsid w:val="004349CE"/>
    <w:pPr>
      <w:numPr>
        <w:ilvl w:val="6"/>
        <w:numId w:val="10"/>
      </w:numPr>
      <w:spacing w:before="240"/>
      <w:jc w:val="both"/>
      <w:outlineLvl w:val="6"/>
    </w:pPr>
  </w:style>
  <w:style w:type="paragraph" w:styleId="Heading8">
    <w:name w:val="heading 8"/>
    <w:aliases w:val="H8"/>
    <w:basedOn w:val="BodyMain"/>
    <w:link w:val="Heading8Char"/>
    <w:uiPriority w:val="4"/>
    <w:qFormat/>
    <w:rsid w:val="009777FB"/>
    <w:pPr>
      <w:outlineLvl w:val="7"/>
    </w:pPr>
  </w:style>
  <w:style w:type="paragraph" w:styleId="Heading9">
    <w:name w:val="heading 9"/>
    <w:aliases w:val="H9"/>
    <w:basedOn w:val="Normal"/>
    <w:link w:val="Heading9Char"/>
    <w:uiPriority w:val="4"/>
    <w:qFormat/>
    <w:rsid w:val="004349CE"/>
    <w:pPr>
      <w:numPr>
        <w:ilvl w:val="8"/>
        <w:numId w:val="10"/>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1">
    <w:name w:val="Body Heading1"/>
    <w:aliases w:val="B1"/>
    <w:basedOn w:val="Normal"/>
    <w:rsid w:val="004349CE"/>
    <w:pPr>
      <w:spacing w:before="240"/>
      <w:ind w:left="720"/>
      <w:jc w:val="both"/>
    </w:pPr>
  </w:style>
  <w:style w:type="paragraph" w:customStyle="1" w:styleId="BodyHeading2">
    <w:name w:val="Body Heading2"/>
    <w:aliases w:val="B2"/>
    <w:basedOn w:val="Normal"/>
    <w:link w:val="BodyHeading2Char"/>
    <w:qFormat/>
    <w:rsid w:val="004349CE"/>
    <w:pPr>
      <w:spacing w:before="240"/>
      <w:ind w:left="720"/>
      <w:jc w:val="both"/>
    </w:pPr>
  </w:style>
  <w:style w:type="paragraph" w:customStyle="1" w:styleId="BodyHeading3">
    <w:name w:val="Body Heading3"/>
    <w:aliases w:val="B3"/>
    <w:basedOn w:val="Normal"/>
    <w:uiPriority w:val="99"/>
    <w:rsid w:val="004349CE"/>
    <w:pPr>
      <w:spacing w:before="240"/>
      <w:ind w:left="1440"/>
      <w:jc w:val="both"/>
    </w:pPr>
  </w:style>
  <w:style w:type="paragraph" w:customStyle="1" w:styleId="BodyHeading4">
    <w:name w:val="Body Heading4"/>
    <w:aliases w:val="B4"/>
    <w:basedOn w:val="Normal"/>
    <w:rsid w:val="004349CE"/>
    <w:pPr>
      <w:spacing w:before="240"/>
      <w:ind w:left="2160"/>
      <w:jc w:val="both"/>
    </w:pPr>
  </w:style>
  <w:style w:type="paragraph" w:customStyle="1" w:styleId="BodyHeading5">
    <w:name w:val="Body Heading5"/>
    <w:aliases w:val="B5"/>
    <w:basedOn w:val="Normal"/>
    <w:rsid w:val="004349CE"/>
    <w:pPr>
      <w:spacing w:before="240"/>
      <w:ind w:left="2880"/>
      <w:jc w:val="both"/>
    </w:pPr>
  </w:style>
  <w:style w:type="paragraph" w:customStyle="1" w:styleId="BodyHeading6">
    <w:name w:val="Body Heading6"/>
    <w:aliases w:val="B6"/>
    <w:basedOn w:val="Normal"/>
    <w:rsid w:val="004349CE"/>
    <w:pPr>
      <w:spacing w:before="240"/>
      <w:ind w:left="3600"/>
      <w:jc w:val="both"/>
    </w:pPr>
  </w:style>
  <w:style w:type="paragraph" w:customStyle="1" w:styleId="BodyMain">
    <w:name w:val="Body Main"/>
    <w:aliases w:val="BM"/>
    <w:basedOn w:val="Normal"/>
    <w:rsid w:val="004349CE"/>
    <w:pPr>
      <w:spacing w:before="240"/>
      <w:jc w:val="both"/>
    </w:pPr>
  </w:style>
  <w:style w:type="paragraph" w:customStyle="1" w:styleId="BulletPoint">
    <w:name w:val="Bullet Point"/>
    <w:aliases w:val="BP"/>
    <w:basedOn w:val="Normal"/>
    <w:rsid w:val="0039735D"/>
    <w:pPr>
      <w:numPr>
        <w:numId w:val="1"/>
      </w:numPr>
      <w:spacing w:before="240"/>
      <w:jc w:val="both"/>
    </w:pPr>
  </w:style>
  <w:style w:type="character" w:customStyle="1" w:styleId="clausetitle">
    <w:name w:val="clause title"/>
    <w:aliases w:val="CT"/>
    <w:rsid w:val="0039735D"/>
    <w:rPr>
      <w:i/>
    </w:rPr>
  </w:style>
  <w:style w:type="paragraph" w:customStyle="1" w:styleId="CoverPage">
    <w:name w:val="Cover Page"/>
    <w:aliases w:val="CP"/>
    <w:basedOn w:val="Normal"/>
    <w:rsid w:val="0039735D"/>
    <w:pPr>
      <w:spacing w:before="480" w:after="480"/>
      <w:jc w:val="center"/>
    </w:pPr>
  </w:style>
  <w:style w:type="character" w:customStyle="1" w:styleId="definedterm">
    <w:name w:val="defined term"/>
    <w:aliases w:val="DF"/>
    <w:rsid w:val="0039735D"/>
    <w:rPr>
      <w:b/>
    </w:rPr>
  </w:style>
  <w:style w:type="paragraph" w:customStyle="1" w:styleId="DefinitionLev1">
    <w:name w:val="Definition Lev 1"/>
    <w:aliases w:val="D1,Definition Lev 1 (Intro)"/>
    <w:basedOn w:val="BodyMain"/>
    <w:link w:val="DefinitionLev1Char"/>
    <w:qFormat/>
    <w:rsid w:val="004576AF"/>
    <w:pPr>
      <w:numPr>
        <w:numId w:val="30"/>
      </w:numPr>
    </w:pPr>
  </w:style>
  <w:style w:type="paragraph" w:customStyle="1" w:styleId="DefinitionLev2">
    <w:name w:val="Definition Lev 2"/>
    <w:aliases w:val="D2"/>
    <w:basedOn w:val="BodyMain"/>
    <w:qFormat/>
    <w:rsid w:val="00360482"/>
    <w:pPr>
      <w:numPr>
        <w:ilvl w:val="1"/>
        <w:numId w:val="30"/>
      </w:numPr>
    </w:pPr>
    <w:rPr>
      <w:rFonts w:ascii="FedraSans-NormalTF" w:hAnsi="FedraSans-NormalTF"/>
      <w:sz w:val="20"/>
    </w:rPr>
  </w:style>
  <w:style w:type="paragraph" w:customStyle="1" w:styleId="DefinitionLev3">
    <w:name w:val="Definition Lev 3"/>
    <w:aliases w:val="D3"/>
    <w:basedOn w:val="BodyMain"/>
    <w:qFormat/>
    <w:rsid w:val="00360482"/>
    <w:pPr>
      <w:numPr>
        <w:ilvl w:val="2"/>
        <w:numId w:val="30"/>
      </w:numPr>
    </w:pPr>
    <w:rPr>
      <w:rFonts w:ascii="FedraSans-NormalTF" w:hAnsi="FedraSans-NormalTF"/>
      <w:sz w:val="20"/>
    </w:rPr>
  </w:style>
  <w:style w:type="paragraph" w:customStyle="1" w:styleId="DefinitionLev4">
    <w:name w:val="Definition Lev 4"/>
    <w:aliases w:val="D4"/>
    <w:basedOn w:val="BodyMain"/>
    <w:rsid w:val="004576AF"/>
    <w:pPr>
      <w:numPr>
        <w:ilvl w:val="3"/>
        <w:numId w:val="30"/>
      </w:numPr>
    </w:pPr>
  </w:style>
  <w:style w:type="paragraph" w:customStyle="1" w:styleId="DefinitionLev5">
    <w:name w:val="Definition Lev 5"/>
    <w:aliases w:val="D5"/>
    <w:basedOn w:val="BodyMain"/>
    <w:rsid w:val="004576AF"/>
    <w:pPr>
      <w:numPr>
        <w:ilvl w:val="4"/>
        <w:numId w:val="30"/>
      </w:numPr>
    </w:pPr>
  </w:style>
  <w:style w:type="paragraph" w:customStyle="1" w:styleId="DefinitionLev6">
    <w:name w:val="Definition Lev 6"/>
    <w:aliases w:val="D6"/>
    <w:basedOn w:val="BodyMain"/>
    <w:rsid w:val="004576AF"/>
    <w:pPr>
      <w:numPr>
        <w:ilvl w:val="5"/>
        <w:numId w:val="30"/>
      </w:numPr>
    </w:pPr>
  </w:style>
  <w:style w:type="paragraph" w:styleId="BalloonText">
    <w:name w:val="Balloon Text"/>
    <w:basedOn w:val="Normal"/>
    <w:link w:val="BalloonTextChar"/>
    <w:uiPriority w:val="99"/>
    <w:unhideWhenUsed/>
    <w:rsid w:val="004877B0"/>
    <w:rPr>
      <w:rFonts w:ascii="Tahoma" w:hAnsi="Tahoma" w:cs="Tahoma"/>
      <w:sz w:val="16"/>
      <w:szCs w:val="16"/>
    </w:rPr>
  </w:style>
  <w:style w:type="paragraph" w:customStyle="1" w:styleId="DocumentTitle">
    <w:name w:val="Document Title"/>
    <w:basedOn w:val="Normal"/>
    <w:rsid w:val="0039735D"/>
    <w:pPr>
      <w:pBdr>
        <w:top w:val="single" w:sz="4" w:space="12" w:color="auto"/>
        <w:bottom w:val="single" w:sz="4" w:space="12" w:color="auto"/>
      </w:pBdr>
      <w:spacing w:before="960" w:after="480"/>
      <w:ind w:left="1440" w:right="1440"/>
      <w:jc w:val="center"/>
    </w:pPr>
    <w:rPr>
      <w:b/>
    </w:rPr>
  </w:style>
  <w:style w:type="character" w:customStyle="1" w:styleId="draftnote">
    <w:name w:val="draft note"/>
    <w:aliases w:val="DN"/>
    <w:rsid w:val="004877B0"/>
    <w:rPr>
      <w:b/>
      <w:i/>
      <w:u w:val="none"/>
    </w:rPr>
  </w:style>
  <w:style w:type="character" w:customStyle="1" w:styleId="embeddedheading">
    <w:name w:val="embedded heading"/>
    <w:aliases w:val="EH"/>
    <w:rsid w:val="0039735D"/>
    <w:rPr>
      <w:i/>
    </w:rPr>
  </w:style>
  <w:style w:type="character" w:customStyle="1" w:styleId="embeddedsubheading">
    <w:name w:val="embedded subheading"/>
    <w:aliases w:val="ES"/>
    <w:rsid w:val="0039735D"/>
    <w:rPr>
      <w:u w:val="single"/>
    </w:rPr>
  </w:style>
  <w:style w:type="character" w:styleId="Emphasis">
    <w:name w:val="Emphasis"/>
    <w:qFormat/>
    <w:rsid w:val="0039735D"/>
    <w:rPr>
      <w:b/>
      <w:u w:val="none"/>
    </w:rPr>
  </w:style>
  <w:style w:type="paragraph" w:customStyle="1" w:styleId="EnumerationLev1">
    <w:name w:val="Enumeration Lev 1"/>
    <w:aliases w:val="E1"/>
    <w:basedOn w:val="BodyMain"/>
    <w:rsid w:val="00B16A92"/>
    <w:pPr>
      <w:numPr>
        <w:numId w:val="18"/>
      </w:numPr>
    </w:pPr>
    <w:rPr>
      <w:szCs w:val="24"/>
    </w:rPr>
  </w:style>
  <w:style w:type="paragraph" w:customStyle="1" w:styleId="EnumerationLev2">
    <w:name w:val="Enumeration Lev 2"/>
    <w:aliases w:val="E2"/>
    <w:basedOn w:val="BodyMain"/>
    <w:rsid w:val="00B16A92"/>
    <w:pPr>
      <w:numPr>
        <w:ilvl w:val="1"/>
        <w:numId w:val="18"/>
      </w:numPr>
    </w:pPr>
    <w:rPr>
      <w:szCs w:val="24"/>
    </w:rPr>
  </w:style>
  <w:style w:type="paragraph" w:customStyle="1" w:styleId="EnumerationLev3">
    <w:name w:val="Enumeration Lev 3"/>
    <w:aliases w:val="E3"/>
    <w:basedOn w:val="BodyMain"/>
    <w:rsid w:val="00B16A92"/>
    <w:pPr>
      <w:numPr>
        <w:ilvl w:val="2"/>
        <w:numId w:val="18"/>
      </w:numPr>
    </w:pPr>
    <w:rPr>
      <w:szCs w:val="24"/>
    </w:rPr>
  </w:style>
  <w:style w:type="paragraph" w:customStyle="1" w:styleId="EnumerationLev4">
    <w:name w:val="Enumeration Lev 4"/>
    <w:aliases w:val="E4"/>
    <w:basedOn w:val="BodyMain"/>
    <w:rsid w:val="00B16A92"/>
    <w:pPr>
      <w:numPr>
        <w:ilvl w:val="3"/>
        <w:numId w:val="18"/>
      </w:numPr>
    </w:pPr>
    <w:rPr>
      <w:szCs w:val="24"/>
    </w:rPr>
  </w:style>
  <w:style w:type="paragraph" w:customStyle="1" w:styleId="EnumerationLev5">
    <w:name w:val="Enumeration Lev 5"/>
    <w:aliases w:val="E5"/>
    <w:basedOn w:val="BodyMain"/>
    <w:rsid w:val="00B16A92"/>
    <w:pPr>
      <w:numPr>
        <w:ilvl w:val="4"/>
        <w:numId w:val="18"/>
      </w:numPr>
    </w:pPr>
    <w:rPr>
      <w:szCs w:val="24"/>
    </w:rPr>
  </w:style>
  <w:style w:type="paragraph" w:customStyle="1" w:styleId="EnumerationLev6">
    <w:name w:val="Enumeration Lev 6"/>
    <w:aliases w:val="E6"/>
    <w:basedOn w:val="BodyMain"/>
    <w:rsid w:val="00B16A92"/>
    <w:pPr>
      <w:numPr>
        <w:ilvl w:val="5"/>
        <w:numId w:val="18"/>
      </w:numPr>
    </w:pPr>
    <w:rPr>
      <w:szCs w:val="24"/>
    </w:rPr>
  </w:style>
  <w:style w:type="paragraph" w:customStyle="1" w:styleId="EnumerationLev7">
    <w:name w:val="Enumeration Lev 7"/>
    <w:aliases w:val="E7"/>
    <w:basedOn w:val="BodyMain"/>
    <w:rsid w:val="00B16A92"/>
    <w:pPr>
      <w:numPr>
        <w:ilvl w:val="6"/>
        <w:numId w:val="18"/>
      </w:numPr>
    </w:pPr>
    <w:rPr>
      <w:szCs w:val="24"/>
    </w:rPr>
  </w:style>
  <w:style w:type="paragraph" w:customStyle="1" w:styleId="EnumerationLev8">
    <w:name w:val="Enumeration Lev 8"/>
    <w:aliases w:val="E8"/>
    <w:basedOn w:val="BodyMain"/>
    <w:rsid w:val="00B16A92"/>
    <w:pPr>
      <w:numPr>
        <w:ilvl w:val="7"/>
        <w:numId w:val="18"/>
      </w:numPr>
    </w:pPr>
    <w:rPr>
      <w:szCs w:val="24"/>
    </w:rPr>
  </w:style>
  <w:style w:type="paragraph" w:customStyle="1" w:styleId="EnumerationLev9">
    <w:name w:val="Enumeration Lev 9"/>
    <w:aliases w:val="E9"/>
    <w:basedOn w:val="BodyMain"/>
    <w:rsid w:val="00B16A92"/>
    <w:pPr>
      <w:numPr>
        <w:ilvl w:val="8"/>
        <w:numId w:val="18"/>
      </w:numPr>
    </w:pPr>
    <w:rPr>
      <w:szCs w:val="24"/>
    </w:rPr>
  </w:style>
  <w:style w:type="paragraph" w:styleId="Footer">
    <w:name w:val="footer"/>
    <w:basedOn w:val="Normal"/>
    <w:link w:val="FooterChar"/>
    <w:uiPriority w:val="99"/>
    <w:rsid w:val="0039735D"/>
    <w:pPr>
      <w:tabs>
        <w:tab w:val="center" w:pos="4514"/>
        <w:tab w:val="right" w:pos="9029"/>
      </w:tabs>
    </w:pPr>
  </w:style>
  <w:style w:type="character" w:customStyle="1" w:styleId="FooterChar">
    <w:name w:val="Footer Char"/>
    <w:link w:val="Footer"/>
    <w:uiPriority w:val="99"/>
    <w:rsid w:val="0039735D"/>
    <w:rPr>
      <w:rFonts w:ascii="Times New Roman" w:eastAsia="Times New Roman" w:hAnsi="Times New Roman" w:cs="Times New Roman"/>
      <w:sz w:val="24"/>
      <w:szCs w:val="20"/>
    </w:rPr>
  </w:style>
  <w:style w:type="paragraph" w:styleId="FootnoteText">
    <w:name w:val="footnote text"/>
    <w:aliases w:val="FT,Footnote App,Voetnoottekst Char,Voetnoottekst Char1 Char,Voetnoottekst Char Char1 Char,Voetnoottekst Char1 Char Char Char,Voetnoottekst Char Char1 Char Char Char,Voetnoottekst Char1 Char Char Char Char Char,Car,~FootnoteText,Footnote,f"/>
    <w:basedOn w:val="Normal"/>
    <w:next w:val="Normal"/>
    <w:link w:val="FootnoteTextChar"/>
    <w:uiPriority w:val="37"/>
    <w:qFormat/>
    <w:rsid w:val="0039735D"/>
    <w:pPr>
      <w:tabs>
        <w:tab w:val="left" w:pos="360"/>
      </w:tabs>
      <w:spacing w:before="120"/>
      <w:ind w:left="360" w:hanging="360"/>
      <w:jc w:val="both"/>
    </w:pPr>
    <w:rPr>
      <w:sz w:val="22"/>
    </w:rPr>
  </w:style>
  <w:style w:type="character" w:customStyle="1" w:styleId="FootnoteTextChar">
    <w:name w:val="Footnote Text Char"/>
    <w:aliases w:val="FT Char,Footnote App Char,Voetnoottekst Char Char,Voetnoottekst Char1 Char Char,Voetnoottekst Char Char1 Char Char,Voetnoottekst Char1 Char Char Char Char,Voetnoottekst Char Char1 Char Char Char Char,Car Char,~FootnoteText Char,f Char"/>
    <w:link w:val="FootnoteText"/>
    <w:uiPriority w:val="37"/>
    <w:rsid w:val="0039735D"/>
    <w:rPr>
      <w:rFonts w:ascii="Times New Roman" w:eastAsia="Times New Roman" w:hAnsi="Times New Roman" w:cs="Times New Roman"/>
      <w:szCs w:val="20"/>
    </w:rPr>
  </w:style>
  <w:style w:type="paragraph" w:customStyle="1" w:styleId="FootnoteContd">
    <w:name w:val="Footnote Cont'd"/>
    <w:aliases w:val="FC"/>
    <w:basedOn w:val="FootnoteText"/>
    <w:rsid w:val="0039735D"/>
    <w:pPr>
      <w:ind w:firstLine="0"/>
    </w:pPr>
  </w:style>
  <w:style w:type="character" w:styleId="FootnoteReference">
    <w:name w:val="footnote reference"/>
    <w:aliases w:val="Ref,de nota al pie,Footnote number,SUPERS,Footnote Reference/,Footnote Reference Superscript,Footnote symbol,Footnote Reference Number,Odwołanie przypisu,Footnote Reference_LVL6,Footnote Reference_LVL61,Footnote Reference_LVL62,FR"/>
    <w:uiPriority w:val="37"/>
    <w:rsid w:val="0039735D"/>
    <w:rPr>
      <w:vertAlign w:val="superscript"/>
    </w:rPr>
  </w:style>
  <w:style w:type="character" w:customStyle="1" w:styleId="foreignlanguage">
    <w:name w:val="foreign language"/>
    <w:aliases w:val="FL"/>
    <w:rsid w:val="0039735D"/>
    <w:rPr>
      <w:i/>
      <w:noProof/>
    </w:rPr>
  </w:style>
  <w:style w:type="paragraph" w:styleId="Header">
    <w:name w:val="header"/>
    <w:basedOn w:val="Normal"/>
    <w:link w:val="HeaderChar"/>
    <w:rsid w:val="0039735D"/>
    <w:pPr>
      <w:tabs>
        <w:tab w:val="center" w:pos="4514"/>
        <w:tab w:val="right" w:pos="9029"/>
      </w:tabs>
    </w:pPr>
  </w:style>
  <w:style w:type="character" w:customStyle="1" w:styleId="HeaderChar">
    <w:name w:val="Header Char"/>
    <w:link w:val="Header"/>
    <w:rsid w:val="0039735D"/>
    <w:rPr>
      <w:rFonts w:ascii="Times New Roman" w:eastAsia="Times New Roman" w:hAnsi="Times New Roman" w:cs="Times New Roman"/>
      <w:sz w:val="24"/>
      <w:szCs w:val="20"/>
    </w:rPr>
  </w:style>
  <w:style w:type="character" w:customStyle="1" w:styleId="Heading1Char">
    <w:name w:val="Heading 1 Char"/>
    <w:aliases w:val="H1 Char"/>
    <w:basedOn w:val="DefaultParagraphFont"/>
    <w:link w:val="Heading1"/>
    <w:rsid w:val="005042F1"/>
    <w:rPr>
      <w:rFonts w:ascii="FedraSans-NormalTF" w:eastAsia="Times New Roman" w:hAnsi="FedraSans-NormalTF" w:cs="Times New Roman"/>
      <w:b/>
      <w:caps/>
      <w:color w:val="002060"/>
      <w:sz w:val="24"/>
      <w:lang w:eastAsia="en-US"/>
    </w:rPr>
  </w:style>
  <w:style w:type="character" w:customStyle="1" w:styleId="Heading2Char">
    <w:name w:val="Heading 2 Char"/>
    <w:aliases w:val="H2 Char"/>
    <w:basedOn w:val="DefaultParagraphFont"/>
    <w:link w:val="Heading2"/>
    <w:rsid w:val="0048601C"/>
    <w:rPr>
      <w:rFonts w:ascii="FedraSans-NormalTF" w:eastAsia="Times New Roman" w:hAnsi="FedraSans-NormalTF" w:cs="Times New Roman"/>
      <w:b/>
      <w:color w:val="00B0F0"/>
      <w:sz w:val="22"/>
      <w:szCs w:val="18"/>
      <w:lang w:eastAsia="en-US"/>
    </w:rPr>
  </w:style>
  <w:style w:type="character" w:customStyle="1" w:styleId="Heading3Char">
    <w:name w:val="Heading 3 Char"/>
    <w:aliases w:val="H3 Char"/>
    <w:basedOn w:val="DefaultParagraphFont"/>
    <w:link w:val="Heading3"/>
    <w:rsid w:val="004349CE"/>
    <w:rPr>
      <w:rFonts w:ascii="Times New Roman" w:eastAsia="Times New Roman" w:hAnsi="Times New Roman" w:cs="Times New Roman"/>
      <w:sz w:val="24"/>
      <w:lang w:eastAsia="en-US"/>
    </w:rPr>
  </w:style>
  <w:style w:type="character" w:customStyle="1" w:styleId="Heading4Char">
    <w:name w:val="Heading 4 Char"/>
    <w:aliases w:val="H4 Char"/>
    <w:basedOn w:val="DefaultParagraphFont"/>
    <w:link w:val="Heading4"/>
    <w:uiPriority w:val="7"/>
    <w:rsid w:val="004349CE"/>
    <w:rPr>
      <w:rFonts w:ascii="Times New Roman" w:eastAsia="Times New Roman" w:hAnsi="Times New Roman" w:cs="Times New Roman"/>
      <w:sz w:val="24"/>
      <w:lang w:eastAsia="en-US"/>
    </w:rPr>
  </w:style>
  <w:style w:type="character" w:customStyle="1" w:styleId="Heading5Char">
    <w:name w:val="Heading 5 Char"/>
    <w:aliases w:val="H5 Char"/>
    <w:basedOn w:val="DefaultParagraphFont"/>
    <w:link w:val="Heading5"/>
    <w:uiPriority w:val="7"/>
    <w:rsid w:val="004349CE"/>
    <w:rPr>
      <w:rFonts w:ascii="Times New Roman" w:eastAsia="Times New Roman" w:hAnsi="Times New Roman" w:cs="Times New Roman"/>
      <w:sz w:val="24"/>
      <w:lang w:eastAsia="en-US"/>
    </w:rPr>
  </w:style>
  <w:style w:type="character" w:customStyle="1" w:styleId="Heading6Char">
    <w:name w:val="Heading 6 Char"/>
    <w:aliases w:val="H6 Char"/>
    <w:basedOn w:val="DefaultParagraphFont"/>
    <w:link w:val="Heading6"/>
    <w:uiPriority w:val="4"/>
    <w:rsid w:val="004349CE"/>
    <w:rPr>
      <w:rFonts w:ascii="Times New Roman" w:eastAsia="Times New Roman" w:hAnsi="Times New Roman" w:cs="Times New Roman"/>
      <w:sz w:val="24"/>
      <w:lang w:eastAsia="en-US"/>
    </w:rPr>
  </w:style>
  <w:style w:type="character" w:customStyle="1" w:styleId="Heading7Char">
    <w:name w:val="Heading 7 Char"/>
    <w:aliases w:val="H7 Char"/>
    <w:basedOn w:val="DefaultParagraphFont"/>
    <w:link w:val="Heading7"/>
    <w:rsid w:val="004349CE"/>
    <w:rPr>
      <w:rFonts w:ascii="Times New Roman" w:eastAsia="Times New Roman" w:hAnsi="Times New Roman" w:cs="Times New Roman"/>
      <w:sz w:val="24"/>
      <w:lang w:eastAsia="en-US"/>
    </w:rPr>
  </w:style>
  <w:style w:type="character" w:customStyle="1" w:styleId="Heading8Char">
    <w:name w:val="Heading 8 Char"/>
    <w:aliases w:val="H8 Char"/>
    <w:basedOn w:val="DefaultParagraphFont"/>
    <w:link w:val="Heading8"/>
    <w:uiPriority w:val="4"/>
    <w:rsid w:val="009777FB"/>
    <w:rPr>
      <w:rFonts w:ascii="Times New Roman" w:eastAsia="Times New Roman" w:hAnsi="Times New Roman" w:cs="Times New Roman"/>
      <w:sz w:val="24"/>
      <w:lang w:eastAsia="en-US"/>
    </w:rPr>
  </w:style>
  <w:style w:type="character" w:customStyle="1" w:styleId="Heading9Char">
    <w:name w:val="Heading 9 Char"/>
    <w:aliases w:val="H9 Char"/>
    <w:basedOn w:val="DefaultParagraphFont"/>
    <w:link w:val="Heading9"/>
    <w:uiPriority w:val="4"/>
    <w:rsid w:val="004349CE"/>
    <w:rPr>
      <w:rFonts w:ascii="Times New Roman" w:eastAsia="Times New Roman" w:hAnsi="Times New Roman" w:cs="Times New Roman"/>
      <w:sz w:val="24"/>
      <w:lang w:eastAsia="en-US"/>
    </w:rPr>
  </w:style>
  <w:style w:type="paragraph" w:customStyle="1" w:styleId="HeadingCtr">
    <w:name w:val="Heading Ctr"/>
    <w:aliases w:val="HC"/>
    <w:basedOn w:val="Normal"/>
    <w:rsid w:val="004877B0"/>
    <w:pPr>
      <w:keepNext/>
      <w:keepLines/>
      <w:spacing w:before="240"/>
      <w:jc w:val="center"/>
    </w:pPr>
    <w:rPr>
      <w:rFonts w:ascii="Times New Roman Bold" w:hAnsi="Times New Roman Bold"/>
      <w:b/>
      <w:caps/>
    </w:rPr>
  </w:style>
  <w:style w:type="paragraph" w:customStyle="1" w:styleId="HeadingLeft">
    <w:name w:val="Heading Left"/>
    <w:aliases w:val="HL"/>
    <w:basedOn w:val="Normal"/>
    <w:rsid w:val="0039735D"/>
    <w:pPr>
      <w:keepNext/>
      <w:keepLines/>
      <w:spacing w:before="240"/>
    </w:pPr>
  </w:style>
  <w:style w:type="paragraph" w:customStyle="1" w:styleId="HeadingRgt">
    <w:name w:val="Heading Rgt"/>
    <w:aliases w:val="HR"/>
    <w:basedOn w:val="Normal"/>
    <w:rsid w:val="0039735D"/>
    <w:pPr>
      <w:keepNext/>
      <w:keepLines/>
      <w:spacing w:before="240"/>
      <w:jc w:val="right"/>
    </w:pPr>
  </w:style>
  <w:style w:type="paragraph" w:customStyle="1" w:styleId="LetterAddress">
    <w:name w:val="Letter Address"/>
    <w:aliases w:val="LA"/>
    <w:basedOn w:val="Normal"/>
    <w:rsid w:val="0039735D"/>
    <w:pPr>
      <w:keepLines/>
      <w:spacing w:before="240"/>
    </w:pPr>
  </w:style>
  <w:style w:type="paragraph" w:customStyle="1" w:styleId="ListItem">
    <w:name w:val="List Item"/>
    <w:aliases w:val="LI"/>
    <w:basedOn w:val="Normal"/>
    <w:rsid w:val="0039735D"/>
    <w:pPr>
      <w:numPr>
        <w:numId w:val="2"/>
      </w:numPr>
      <w:spacing w:before="240"/>
      <w:jc w:val="both"/>
    </w:pPr>
  </w:style>
  <w:style w:type="paragraph" w:customStyle="1" w:styleId="Notices">
    <w:name w:val="Notices"/>
    <w:aliases w:val="NT"/>
    <w:basedOn w:val="Normal"/>
    <w:rsid w:val="0039735D"/>
    <w:pPr>
      <w:keepLines/>
      <w:spacing w:before="240"/>
      <w:ind w:left="720"/>
    </w:pPr>
  </w:style>
  <w:style w:type="character" w:customStyle="1" w:styleId="ordinals">
    <w:name w:val="ordinals"/>
    <w:aliases w:val="OD"/>
    <w:rsid w:val="0039735D"/>
    <w:rPr>
      <w:i/>
    </w:rPr>
  </w:style>
  <w:style w:type="character" w:styleId="PageNumber">
    <w:name w:val="page number"/>
    <w:basedOn w:val="DefaultParagraphFont"/>
    <w:uiPriority w:val="40"/>
    <w:rsid w:val="0039735D"/>
  </w:style>
  <w:style w:type="paragraph" w:customStyle="1" w:styleId="Parties">
    <w:name w:val="Parties"/>
    <w:aliases w:val="PT"/>
    <w:basedOn w:val="BodyMain"/>
    <w:qFormat/>
    <w:rsid w:val="0039735D"/>
    <w:pPr>
      <w:numPr>
        <w:numId w:val="3"/>
      </w:numPr>
    </w:pPr>
  </w:style>
  <w:style w:type="paragraph" w:customStyle="1" w:styleId="RecitalItem">
    <w:name w:val="Recital Item"/>
    <w:aliases w:val="RI"/>
    <w:basedOn w:val="BodyMain"/>
    <w:rsid w:val="0039735D"/>
    <w:pPr>
      <w:numPr>
        <w:numId w:val="4"/>
      </w:numPr>
    </w:pPr>
  </w:style>
  <w:style w:type="paragraph" w:customStyle="1" w:styleId="ScheduleLev1">
    <w:name w:val="Schedule Lev 1"/>
    <w:aliases w:val="S1"/>
    <w:basedOn w:val="Normal"/>
    <w:next w:val="BodyMain"/>
    <w:rsid w:val="00134FFF"/>
    <w:pPr>
      <w:keepNext/>
      <w:keepLines/>
      <w:pageBreakBefore/>
      <w:numPr>
        <w:numId w:val="17"/>
      </w:numPr>
      <w:spacing w:before="360"/>
      <w:jc w:val="center"/>
      <w:outlineLvl w:val="0"/>
    </w:pPr>
    <w:rPr>
      <w:b/>
    </w:rPr>
  </w:style>
  <w:style w:type="paragraph" w:customStyle="1" w:styleId="ScheduleLev2">
    <w:name w:val="Schedule Lev 2"/>
    <w:aliases w:val="S2"/>
    <w:basedOn w:val="Normal"/>
    <w:link w:val="ScheduleLev2Char"/>
    <w:rsid w:val="00134FFF"/>
    <w:pPr>
      <w:numPr>
        <w:ilvl w:val="1"/>
        <w:numId w:val="17"/>
      </w:numPr>
      <w:spacing w:before="240"/>
      <w:jc w:val="both"/>
    </w:pPr>
  </w:style>
  <w:style w:type="paragraph" w:customStyle="1" w:styleId="ScheduleLev3">
    <w:name w:val="Schedule Lev 3"/>
    <w:aliases w:val="S3"/>
    <w:basedOn w:val="Normal"/>
    <w:link w:val="S3Char"/>
    <w:rsid w:val="00134FFF"/>
    <w:pPr>
      <w:numPr>
        <w:ilvl w:val="2"/>
        <w:numId w:val="17"/>
      </w:numPr>
      <w:spacing w:before="240"/>
      <w:jc w:val="both"/>
    </w:pPr>
  </w:style>
  <w:style w:type="paragraph" w:customStyle="1" w:styleId="ScheduleLev4">
    <w:name w:val="Schedule Lev 4"/>
    <w:aliases w:val="S4"/>
    <w:basedOn w:val="Normal"/>
    <w:rsid w:val="00134FFF"/>
    <w:pPr>
      <w:numPr>
        <w:ilvl w:val="3"/>
        <w:numId w:val="17"/>
      </w:numPr>
      <w:spacing w:before="240"/>
      <w:jc w:val="both"/>
    </w:pPr>
  </w:style>
  <w:style w:type="paragraph" w:customStyle="1" w:styleId="ScheduleLev5">
    <w:name w:val="Schedule Lev 5"/>
    <w:aliases w:val="S5"/>
    <w:basedOn w:val="Normal"/>
    <w:rsid w:val="00134FFF"/>
    <w:pPr>
      <w:numPr>
        <w:ilvl w:val="4"/>
        <w:numId w:val="17"/>
      </w:numPr>
      <w:spacing w:before="240"/>
      <w:jc w:val="both"/>
    </w:pPr>
  </w:style>
  <w:style w:type="paragraph" w:customStyle="1" w:styleId="ScheduleLev6">
    <w:name w:val="Schedule Lev 6"/>
    <w:aliases w:val="S6"/>
    <w:basedOn w:val="Normal"/>
    <w:rsid w:val="00134FFF"/>
    <w:pPr>
      <w:numPr>
        <w:ilvl w:val="5"/>
        <w:numId w:val="17"/>
      </w:numPr>
      <w:spacing w:before="240"/>
      <w:jc w:val="both"/>
    </w:pPr>
  </w:style>
  <w:style w:type="paragraph" w:customStyle="1" w:styleId="SigEntity">
    <w:name w:val="Sig Entity"/>
    <w:aliases w:val="SE"/>
    <w:basedOn w:val="Normal"/>
    <w:next w:val="Normal"/>
    <w:rsid w:val="0039735D"/>
    <w:pPr>
      <w:keepNext/>
      <w:keepLines/>
      <w:spacing w:before="480"/>
      <w:ind w:left="360" w:hanging="360"/>
    </w:pPr>
    <w:rPr>
      <w:b/>
    </w:rPr>
  </w:style>
  <w:style w:type="paragraph" w:customStyle="1" w:styleId="SigIndividL">
    <w:name w:val="Sig Individ L"/>
    <w:aliases w:val="SI"/>
    <w:basedOn w:val="Normal"/>
    <w:rsid w:val="0039735D"/>
    <w:pPr>
      <w:keepLines/>
      <w:tabs>
        <w:tab w:val="left" w:leader="underscore" w:pos="4680"/>
      </w:tabs>
      <w:spacing w:before="720"/>
      <w:ind w:right="4680"/>
      <w:jc w:val="center"/>
    </w:pPr>
  </w:style>
  <w:style w:type="paragraph" w:customStyle="1" w:styleId="SigIndividR">
    <w:name w:val="Sig Individ R"/>
    <w:aliases w:val="SR"/>
    <w:basedOn w:val="SigEntity"/>
    <w:rsid w:val="0039735D"/>
    <w:pPr>
      <w:keepNext w:val="0"/>
      <w:tabs>
        <w:tab w:val="left" w:leader="underscore" w:pos="9360"/>
      </w:tabs>
      <w:spacing w:before="720"/>
      <w:ind w:left="4680" w:firstLine="0"/>
      <w:jc w:val="center"/>
    </w:pPr>
  </w:style>
  <w:style w:type="paragraph" w:customStyle="1" w:styleId="SigLine">
    <w:name w:val="Sig Line"/>
    <w:aliases w:val="SL"/>
    <w:basedOn w:val="SigEntity"/>
    <w:rsid w:val="0039735D"/>
    <w:pPr>
      <w:keepNext w:val="0"/>
      <w:tabs>
        <w:tab w:val="left" w:leader="underscore" w:pos="4680"/>
        <w:tab w:val="left" w:leader="underscore" w:pos="9000"/>
      </w:tabs>
      <w:spacing w:before="720"/>
    </w:pPr>
    <w:rPr>
      <w:b w:val="0"/>
    </w:rPr>
  </w:style>
  <w:style w:type="paragraph" w:customStyle="1" w:styleId="TableCaption">
    <w:name w:val="Table Caption"/>
    <w:aliases w:val="TC"/>
    <w:basedOn w:val="Normal"/>
    <w:rsid w:val="0039735D"/>
    <w:pPr>
      <w:keepNext/>
      <w:spacing w:before="240" w:after="120"/>
      <w:jc w:val="center"/>
    </w:pPr>
    <w:rPr>
      <w:b/>
    </w:rPr>
  </w:style>
  <w:style w:type="paragraph" w:customStyle="1" w:styleId="TableData">
    <w:name w:val="Table Data"/>
    <w:aliases w:val="TD"/>
    <w:basedOn w:val="Normal"/>
    <w:rsid w:val="0039735D"/>
  </w:style>
  <w:style w:type="paragraph" w:customStyle="1" w:styleId="TableHeading">
    <w:name w:val="Table Heading"/>
    <w:aliases w:val="TH"/>
    <w:basedOn w:val="Normal"/>
    <w:rsid w:val="0039735D"/>
    <w:pPr>
      <w:pBdr>
        <w:bottom w:val="single" w:sz="4" w:space="1" w:color="auto"/>
      </w:pBdr>
      <w:spacing w:before="240"/>
      <w:jc w:val="center"/>
    </w:pPr>
    <w:rPr>
      <w:b/>
    </w:rPr>
  </w:style>
  <w:style w:type="paragraph" w:customStyle="1" w:styleId="TableItem">
    <w:name w:val="Table Item"/>
    <w:aliases w:val="TI"/>
    <w:basedOn w:val="Normal"/>
    <w:rsid w:val="0039735D"/>
    <w:pPr>
      <w:tabs>
        <w:tab w:val="left" w:leader="dot" w:pos="2880"/>
      </w:tabs>
      <w:ind w:left="180" w:right="432" w:hanging="180"/>
    </w:pPr>
  </w:style>
  <w:style w:type="paragraph" w:styleId="TOC1">
    <w:name w:val="toc 1"/>
    <w:aliases w:val="T1"/>
    <w:basedOn w:val="Normal"/>
    <w:autoRedefine/>
    <w:uiPriority w:val="39"/>
    <w:rsid w:val="003543F1"/>
    <w:pPr>
      <w:tabs>
        <w:tab w:val="right" w:leader="dot" w:pos="9000"/>
      </w:tabs>
      <w:spacing w:before="240"/>
      <w:ind w:left="720" w:right="720" w:hanging="720"/>
    </w:pPr>
    <w:rPr>
      <w:caps/>
      <w:noProof/>
    </w:rPr>
  </w:style>
  <w:style w:type="paragraph" w:styleId="TOC2">
    <w:name w:val="toc 2"/>
    <w:aliases w:val="T2"/>
    <w:basedOn w:val="Normal"/>
    <w:autoRedefine/>
    <w:uiPriority w:val="39"/>
    <w:rsid w:val="0039735D"/>
    <w:pPr>
      <w:tabs>
        <w:tab w:val="right" w:leader="dot" w:pos="9000"/>
      </w:tabs>
      <w:ind w:left="720" w:right="720" w:hanging="720"/>
    </w:pPr>
    <w:rPr>
      <w:noProof/>
    </w:rPr>
  </w:style>
  <w:style w:type="paragraph" w:styleId="TOC3">
    <w:name w:val="toc 3"/>
    <w:aliases w:val="T3"/>
    <w:basedOn w:val="Normal"/>
    <w:autoRedefine/>
    <w:uiPriority w:val="39"/>
    <w:rsid w:val="0039735D"/>
    <w:pPr>
      <w:tabs>
        <w:tab w:val="right" w:leader="dot" w:pos="9000"/>
      </w:tabs>
      <w:ind w:left="1440" w:right="720" w:hanging="720"/>
    </w:pPr>
  </w:style>
  <w:style w:type="paragraph" w:styleId="TOC4">
    <w:name w:val="toc 4"/>
    <w:aliases w:val="T4"/>
    <w:basedOn w:val="Normal"/>
    <w:autoRedefine/>
    <w:uiPriority w:val="39"/>
    <w:rsid w:val="0039735D"/>
    <w:pPr>
      <w:tabs>
        <w:tab w:val="right" w:leader="dot" w:pos="9000"/>
      </w:tabs>
      <w:ind w:left="2160" w:right="720" w:hanging="720"/>
    </w:pPr>
  </w:style>
  <w:style w:type="character" w:customStyle="1" w:styleId="BalloonTextChar">
    <w:name w:val="Balloon Text Char"/>
    <w:link w:val="BalloonText"/>
    <w:uiPriority w:val="99"/>
    <w:rsid w:val="004877B0"/>
    <w:rPr>
      <w:rFonts w:ascii="Tahoma" w:eastAsia="Times New Roman" w:hAnsi="Tahoma" w:cs="Tahoma"/>
      <w:sz w:val="16"/>
      <w:szCs w:val="16"/>
    </w:rPr>
  </w:style>
  <w:style w:type="table" w:styleId="TableGrid">
    <w:name w:val="Table Grid"/>
    <w:basedOn w:val="TableNormal"/>
    <w:uiPriority w:val="39"/>
    <w:rsid w:val="00BD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25DD"/>
    <w:rPr>
      <w:color w:val="0000FF"/>
      <w:u w:val="single"/>
    </w:rPr>
  </w:style>
  <w:style w:type="character" w:customStyle="1" w:styleId="UnresolvedMention1">
    <w:name w:val="Unresolved Mention1"/>
    <w:uiPriority w:val="99"/>
    <w:semiHidden/>
    <w:unhideWhenUsed/>
    <w:rsid w:val="008425DD"/>
    <w:rPr>
      <w:color w:val="605E5C"/>
      <w:shd w:val="clear" w:color="auto" w:fill="E1DFDD"/>
    </w:rPr>
  </w:style>
  <w:style w:type="character" w:styleId="PlaceholderText">
    <w:name w:val="Placeholder Text"/>
    <w:uiPriority w:val="99"/>
    <w:semiHidden/>
    <w:rsid w:val="00464B1B"/>
    <w:rPr>
      <w:color w:val="808080"/>
    </w:rPr>
  </w:style>
  <w:style w:type="character" w:customStyle="1" w:styleId="spelle">
    <w:name w:val="spelle"/>
    <w:basedOn w:val="DefaultParagraphFont"/>
    <w:rsid w:val="00155331"/>
  </w:style>
  <w:style w:type="paragraph" w:styleId="Revision">
    <w:name w:val="Revision"/>
    <w:hidden/>
    <w:uiPriority w:val="99"/>
    <w:semiHidden/>
    <w:rsid w:val="005D0FC6"/>
    <w:rPr>
      <w:rFonts w:ascii="Times New Roman" w:eastAsia="Times New Roman" w:hAnsi="Times New Roman" w:cs="Times New Roman"/>
      <w:sz w:val="24"/>
      <w:lang w:eastAsia="en-US"/>
    </w:rPr>
  </w:style>
  <w:style w:type="character" w:styleId="CommentReference">
    <w:name w:val="annotation reference"/>
    <w:uiPriority w:val="99"/>
    <w:semiHidden/>
    <w:unhideWhenUsed/>
    <w:rsid w:val="00651016"/>
    <w:rPr>
      <w:sz w:val="16"/>
      <w:szCs w:val="16"/>
    </w:rPr>
  </w:style>
  <w:style w:type="paragraph" w:styleId="CommentText">
    <w:name w:val="annotation text"/>
    <w:basedOn w:val="Normal"/>
    <w:link w:val="CommentTextChar"/>
    <w:uiPriority w:val="99"/>
    <w:unhideWhenUsed/>
    <w:rsid w:val="00651016"/>
    <w:rPr>
      <w:sz w:val="20"/>
    </w:rPr>
  </w:style>
  <w:style w:type="character" w:customStyle="1" w:styleId="CommentTextChar">
    <w:name w:val="Comment Text Char"/>
    <w:link w:val="CommentText"/>
    <w:uiPriority w:val="99"/>
    <w:rsid w:val="00651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016"/>
    <w:rPr>
      <w:b/>
      <w:bCs/>
    </w:rPr>
  </w:style>
  <w:style w:type="character" w:customStyle="1" w:styleId="CommentSubjectChar">
    <w:name w:val="Comment Subject Char"/>
    <w:link w:val="CommentSubject"/>
    <w:uiPriority w:val="99"/>
    <w:semiHidden/>
    <w:rsid w:val="00651016"/>
    <w:rPr>
      <w:rFonts w:ascii="Times New Roman" w:eastAsia="Times New Roman" w:hAnsi="Times New Roman" w:cs="Times New Roman"/>
      <w:b/>
      <w:bCs/>
      <w:sz w:val="20"/>
      <w:szCs w:val="20"/>
    </w:rPr>
  </w:style>
  <w:style w:type="character" w:customStyle="1" w:styleId="BodyHeading2Char">
    <w:name w:val="Body Heading2 Char"/>
    <w:aliases w:val="B2 Char"/>
    <w:link w:val="BodyHeading2"/>
    <w:rsid w:val="00BD6F61"/>
    <w:rPr>
      <w:rFonts w:ascii="Times New Roman" w:eastAsia="Times New Roman" w:hAnsi="Times New Roman" w:cs="Times New Roman"/>
      <w:sz w:val="24"/>
      <w:lang w:eastAsia="en-US"/>
    </w:rPr>
  </w:style>
  <w:style w:type="paragraph" w:styleId="ListParagraph">
    <w:name w:val="List Paragraph"/>
    <w:aliases w:val="List Paragraph (numbered (a)),Dot pt,F5 List Paragraph,No Spacing1,List Paragraph Char Char Char,Indicator Text,Numbered Para 1,Bullet 1,List Paragraph12,Bullet Points,MAIN CONTENT,Colorful List - Accent 11,List Paragraph2,Liste 1"/>
    <w:basedOn w:val="Normal"/>
    <w:link w:val="ListParagraphChar"/>
    <w:uiPriority w:val="34"/>
    <w:qFormat/>
    <w:rsid w:val="008B1AAA"/>
    <w:pPr>
      <w:ind w:left="720"/>
      <w:contextualSpacing/>
    </w:pPr>
  </w:style>
  <w:style w:type="numbering" w:customStyle="1" w:styleId="StandardList">
    <w:name w:val="_Standard List"/>
    <w:rsid w:val="00190BAF"/>
    <w:pPr>
      <w:numPr>
        <w:numId w:val="5"/>
      </w:numPr>
    </w:pPr>
  </w:style>
  <w:style w:type="paragraph" w:customStyle="1" w:styleId="Body1">
    <w:name w:val="Body1"/>
    <w:basedOn w:val="Normal"/>
    <w:uiPriority w:val="29"/>
    <w:qFormat/>
    <w:rsid w:val="00094CED"/>
    <w:pPr>
      <w:spacing w:after="240" w:line="360" w:lineRule="auto"/>
      <w:ind w:left="567"/>
      <w:jc w:val="both"/>
    </w:pPr>
    <w:rPr>
      <w:rFonts w:ascii="Arial" w:hAnsi="Arial"/>
      <w:sz w:val="20"/>
      <w:szCs w:val="24"/>
    </w:rPr>
  </w:style>
  <w:style w:type="paragraph" w:customStyle="1" w:styleId="Body2">
    <w:name w:val="Body2"/>
    <w:basedOn w:val="Body1"/>
    <w:uiPriority w:val="29"/>
    <w:qFormat/>
    <w:rsid w:val="00E15526"/>
  </w:style>
  <w:style w:type="paragraph" w:styleId="BodyText">
    <w:name w:val="Body Text"/>
    <w:aliases w:val="Body Text Char Char Char,Body Text Char Char,1body,BodText,bt,body ...,body text,Body Txt,heading3,3 indent,heading31,body text1,3 indent1,heading32,body text2,3 indent2,heading33,body text3,3 indent3,heading34,body text4 Char,body text4,b,B."/>
    <w:basedOn w:val="Normal"/>
    <w:link w:val="BodyTextChar"/>
    <w:uiPriority w:val="8"/>
    <w:unhideWhenUsed/>
    <w:rsid w:val="00E15526"/>
    <w:pPr>
      <w:spacing w:after="120"/>
    </w:pPr>
  </w:style>
  <w:style w:type="character" w:customStyle="1" w:styleId="BodyTextChar">
    <w:name w:val="Body Text Char"/>
    <w:aliases w:val="Body Text Char Char Char Char,Body Text Char Char Char1,1body Char,BodText Char,bt Char,body ... Char,body text Char,Body Txt Char,heading3 Char,3 indent Char,heading31 Char,body text1 Char,3 indent1 Char,heading32 Char,body text2 Char"/>
    <w:link w:val="BodyText"/>
    <w:uiPriority w:val="8"/>
    <w:rsid w:val="00E15526"/>
    <w:rPr>
      <w:rFonts w:ascii="Times New Roman" w:eastAsia="Times New Roman" w:hAnsi="Times New Roman" w:cs="Times New Roman"/>
      <w:sz w:val="24"/>
      <w:szCs w:val="20"/>
    </w:rPr>
  </w:style>
  <w:style w:type="paragraph" w:styleId="TOC5">
    <w:name w:val="toc 5"/>
    <w:basedOn w:val="Normal"/>
    <w:next w:val="Normal"/>
    <w:autoRedefine/>
    <w:uiPriority w:val="39"/>
    <w:unhideWhenUsed/>
    <w:rsid w:val="0031261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1261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1261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1261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1261D"/>
    <w:pPr>
      <w:spacing w:after="100" w:line="259" w:lineRule="auto"/>
      <w:ind w:left="1760"/>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unhideWhenUsed/>
    <w:rsid w:val="0031261D"/>
    <w:rPr>
      <w:color w:val="605E5C"/>
      <w:shd w:val="clear" w:color="auto" w:fill="E1DFDD"/>
    </w:rPr>
  </w:style>
  <w:style w:type="paragraph" w:customStyle="1" w:styleId="Default">
    <w:name w:val="Default"/>
    <w:rsid w:val="00BD4104"/>
    <w:pPr>
      <w:autoSpaceDE w:val="0"/>
      <w:autoSpaceDN w:val="0"/>
      <w:adjustRightInd w:val="0"/>
    </w:pPr>
    <w:rPr>
      <w:rFonts w:ascii="Century Gothic" w:hAnsi="Century Gothic" w:cs="Century Gothic"/>
      <w:color w:val="000000"/>
      <w:sz w:val="24"/>
      <w:szCs w:val="24"/>
    </w:rPr>
  </w:style>
  <w:style w:type="table" w:customStyle="1" w:styleId="Tableausimple21">
    <w:name w:val="Tableau simple 21"/>
    <w:basedOn w:val="TableNormal"/>
    <w:uiPriority w:val="42"/>
    <w:rsid w:val="00581769"/>
    <w:rPr>
      <w:rFonts w:asciiTheme="minorHAnsi" w:eastAsiaTheme="minorHAnsi" w:hAnsiTheme="minorHAnsi" w:cstheme="minorBidi"/>
      <w:sz w:val="22"/>
      <w:szCs w:val="22"/>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 (numbered (a)) Char,Dot pt Char,F5 List Paragraph Char,No Spacing1 Char,List Paragraph Char Char Char Char,Indicator Text Char,Numbered Para 1 Char,Bullet 1 Char,List Paragraph12 Char,Bullet Points Char,Liste 1 Char"/>
    <w:basedOn w:val="DefaultParagraphFont"/>
    <w:link w:val="ListParagraph"/>
    <w:uiPriority w:val="20"/>
    <w:qFormat/>
    <w:locked/>
    <w:rsid w:val="001B416B"/>
    <w:rPr>
      <w:rFonts w:ascii="Times New Roman" w:eastAsia="Times New Roman" w:hAnsi="Times New Roman" w:cs="Times New Roman"/>
      <w:sz w:val="24"/>
      <w:lang w:eastAsia="en-US"/>
    </w:rPr>
  </w:style>
  <w:style w:type="paragraph" w:customStyle="1" w:styleId="BodyTextIndent1">
    <w:name w:val="#BodyText=Indent 1"/>
    <w:basedOn w:val="BodyMain"/>
    <w:qFormat/>
    <w:rsid w:val="00360482"/>
    <w:rPr>
      <w:rFonts w:ascii="FedraSans-NormalTF" w:hAnsi="FedraSans-NormalTF"/>
      <w:sz w:val="20"/>
    </w:rPr>
  </w:style>
  <w:style w:type="paragraph" w:customStyle="1" w:styleId="StandardL1">
    <w:name w:val="Standard_L1"/>
    <w:basedOn w:val="Normal"/>
    <w:next w:val="StandardL2"/>
    <w:uiPriority w:val="49"/>
    <w:qFormat/>
    <w:rsid w:val="00B77E9D"/>
    <w:pPr>
      <w:keepNext/>
      <w:tabs>
        <w:tab w:val="num" w:pos="567"/>
      </w:tabs>
      <w:spacing w:after="240" w:line="360" w:lineRule="auto"/>
      <w:ind w:left="567" w:hanging="452"/>
      <w:jc w:val="both"/>
      <w:outlineLvl w:val="0"/>
    </w:pPr>
    <w:rPr>
      <w:rFonts w:ascii="Arial" w:hAnsi="Arial" w:cs="Arial"/>
      <w:b/>
      <w:sz w:val="20"/>
      <w:lang w:eastAsia="en-CA"/>
    </w:rPr>
  </w:style>
  <w:style w:type="paragraph" w:customStyle="1" w:styleId="StandardL2">
    <w:name w:val="Standard_L2"/>
    <w:basedOn w:val="Normal"/>
    <w:uiPriority w:val="49"/>
    <w:qFormat/>
    <w:rsid w:val="00B77E9D"/>
    <w:pPr>
      <w:tabs>
        <w:tab w:val="num" w:pos="567"/>
      </w:tabs>
      <w:spacing w:after="240" w:line="360" w:lineRule="auto"/>
      <w:ind w:left="567" w:hanging="452"/>
      <w:jc w:val="both"/>
      <w:outlineLvl w:val="1"/>
    </w:pPr>
    <w:rPr>
      <w:rFonts w:ascii="Arial" w:hAnsi="Arial" w:cs="Arial"/>
      <w:sz w:val="20"/>
      <w:lang w:eastAsia="en-CA"/>
    </w:rPr>
  </w:style>
  <w:style w:type="paragraph" w:customStyle="1" w:styleId="StandardL3">
    <w:name w:val="Standard_L3"/>
    <w:basedOn w:val="Normal"/>
    <w:uiPriority w:val="49"/>
    <w:qFormat/>
    <w:rsid w:val="00B77E9D"/>
    <w:pPr>
      <w:tabs>
        <w:tab w:val="num" w:pos="1298"/>
      </w:tabs>
      <w:spacing w:after="240" w:line="360" w:lineRule="auto"/>
      <w:ind w:left="1298" w:hanging="578"/>
      <w:jc w:val="both"/>
      <w:outlineLvl w:val="2"/>
    </w:pPr>
    <w:rPr>
      <w:rFonts w:ascii="Arial" w:hAnsi="Arial" w:cs="Arial"/>
      <w:sz w:val="20"/>
      <w:lang w:eastAsia="en-CA"/>
    </w:rPr>
  </w:style>
  <w:style w:type="paragraph" w:customStyle="1" w:styleId="StandardL4">
    <w:name w:val="Standard_L4"/>
    <w:basedOn w:val="Normal"/>
    <w:uiPriority w:val="49"/>
    <w:qFormat/>
    <w:rsid w:val="00B77E9D"/>
    <w:pPr>
      <w:tabs>
        <w:tab w:val="num" w:pos="1701"/>
      </w:tabs>
      <w:spacing w:after="240"/>
      <w:ind w:left="1701" w:hanging="567"/>
      <w:jc w:val="both"/>
      <w:outlineLvl w:val="3"/>
    </w:pPr>
    <w:rPr>
      <w:rFonts w:ascii="Arial" w:hAnsi="Arial" w:cs="Arial"/>
      <w:sz w:val="20"/>
      <w:lang w:eastAsia="en-CA"/>
    </w:rPr>
  </w:style>
  <w:style w:type="paragraph" w:customStyle="1" w:styleId="StandardL5">
    <w:name w:val="Standard_L5"/>
    <w:basedOn w:val="Normal"/>
    <w:uiPriority w:val="49"/>
    <w:qFormat/>
    <w:rsid w:val="00B77E9D"/>
    <w:pPr>
      <w:tabs>
        <w:tab w:val="num" w:pos="2367"/>
      </w:tabs>
      <w:spacing w:after="240" w:line="360" w:lineRule="auto"/>
      <w:ind w:left="2367" w:hanging="567"/>
      <w:jc w:val="both"/>
      <w:outlineLvl w:val="4"/>
    </w:pPr>
    <w:rPr>
      <w:rFonts w:ascii="Arial" w:hAnsi="Arial" w:cs="Arial"/>
      <w:sz w:val="20"/>
      <w:lang w:eastAsia="en-CA"/>
    </w:rPr>
  </w:style>
  <w:style w:type="paragraph" w:customStyle="1" w:styleId="StandardL6">
    <w:name w:val="Standard_L6"/>
    <w:basedOn w:val="Normal"/>
    <w:uiPriority w:val="49"/>
    <w:qFormat/>
    <w:rsid w:val="00B77E9D"/>
    <w:pPr>
      <w:tabs>
        <w:tab w:val="num" w:pos="2835"/>
      </w:tabs>
      <w:spacing w:after="240" w:line="360" w:lineRule="auto"/>
      <w:ind w:left="2835" w:hanging="567"/>
      <w:jc w:val="both"/>
      <w:outlineLvl w:val="5"/>
    </w:pPr>
    <w:rPr>
      <w:rFonts w:ascii="Arial" w:hAnsi="Arial" w:cs="Arial"/>
      <w:sz w:val="20"/>
      <w:lang w:eastAsia="en-CA"/>
    </w:rPr>
  </w:style>
  <w:style w:type="paragraph" w:customStyle="1" w:styleId="StandardL7">
    <w:name w:val="Standard_L7"/>
    <w:basedOn w:val="Normal"/>
    <w:uiPriority w:val="49"/>
    <w:qFormat/>
    <w:rsid w:val="00B77E9D"/>
    <w:pPr>
      <w:tabs>
        <w:tab w:val="num" w:pos="3402"/>
      </w:tabs>
      <w:spacing w:after="240"/>
      <w:ind w:left="3402" w:hanging="567"/>
      <w:jc w:val="both"/>
      <w:outlineLvl w:val="6"/>
    </w:pPr>
    <w:rPr>
      <w:rFonts w:ascii="Arial" w:hAnsi="Arial" w:cs="Arial"/>
      <w:sz w:val="20"/>
      <w:lang w:eastAsia="en-CA"/>
    </w:rPr>
  </w:style>
  <w:style w:type="paragraph" w:customStyle="1" w:styleId="StandardL8">
    <w:name w:val="Standard_L8"/>
    <w:basedOn w:val="Normal"/>
    <w:uiPriority w:val="49"/>
    <w:qFormat/>
    <w:rsid w:val="00B77E9D"/>
    <w:pPr>
      <w:tabs>
        <w:tab w:val="num" w:pos="3969"/>
      </w:tabs>
      <w:spacing w:after="240"/>
      <w:ind w:left="3969" w:hanging="567"/>
      <w:jc w:val="both"/>
      <w:outlineLvl w:val="7"/>
    </w:pPr>
    <w:rPr>
      <w:rFonts w:ascii="Arial" w:hAnsi="Arial" w:cs="Arial"/>
      <w:sz w:val="20"/>
      <w:lang w:eastAsia="en-CA"/>
    </w:rPr>
  </w:style>
  <w:style w:type="paragraph" w:customStyle="1" w:styleId="StandardL9">
    <w:name w:val="Standard_L9"/>
    <w:basedOn w:val="Normal"/>
    <w:uiPriority w:val="49"/>
    <w:qFormat/>
    <w:rsid w:val="00B77E9D"/>
    <w:pPr>
      <w:tabs>
        <w:tab w:val="num" w:pos="4535"/>
      </w:tabs>
      <w:spacing w:after="240"/>
      <w:ind w:left="4535" w:hanging="566"/>
      <w:jc w:val="both"/>
      <w:outlineLvl w:val="8"/>
    </w:pPr>
    <w:rPr>
      <w:rFonts w:ascii="Arial" w:hAnsi="Arial" w:cs="Arial"/>
      <w:sz w:val="20"/>
      <w:lang w:eastAsia="en-CA"/>
    </w:rPr>
  </w:style>
  <w:style w:type="paragraph" w:styleId="BodyTextIndent">
    <w:name w:val="Body Text Indent"/>
    <w:basedOn w:val="Normal"/>
    <w:link w:val="BodyTextIndentChar"/>
    <w:uiPriority w:val="99"/>
    <w:unhideWhenUsed/>
    <w:rsid w:val="00B862D5"/>
    <w:pPr>
      <w:spacing w:after="120" w:line="360" w:lineRule="auto"/>
      <w:ind w:left="283"/>
      <w:jc w:val="both"/>
    </w:pPr>
    <w:rPr>
      <w:rFonts w:ascii="Arial" w:hAnsi="Arial" w:cs="Arial"/>
      <w:sz w:val="20"/>
      <w:szCs w:val="24"/>
    </w:rPr>
  </w:style>
  <w:style w:type="character" w:customStyle="1" w:styleId="BodyTextIndentChar">
    <w:name w:val="Body Text Indent Char"/>
    <w:basedOn w:val="DefaultParagraphFont"/>
    <w:link w:val="BodyTextIndent"/>
    <w:uiPriority w:val="99"/>
    <w:rsid w:val="00B862D5"/>
    <w:rPr>
      <w:rFonts w:ascii="Arial" w:eastAsia="Times New Roman" w:hAnsi="Arial"/>
      <w:szCs w:val="24"/>
      <w:lang w:eastAsia="en-US"/>
    </w:rPr>
  </w:style>
  <w:style w:type="paragraph" w:customStyle="1" w:styleId="Schedule1L1">
    <w:name w:val="Schedule1_L1"/>
    <w:basedOn w:val="Normal"/>
    <w:next w:val="Schedule1L2"/>
    <w:uiPriority w:val="49"/>
    <w:qFormat/>
    <w:rsid w:val="00B862D5"/>
    <w:pPr>
      <w:keepNext/>
      <w:pageBreakBefore/>
      <w:numPr>
        <w:numId w:val="7"/>
      </w:numPr>
      <w:tabs>
        <w:tab w:val="clear" w:pos="5246"/>
        <w:tab w:val="num" w:pos="567"/>
      </w:tabs>
      <w:spacing w:after="240"/>
      <w:ind w:left="0"/>
      <w:jc w:val="center"/>
      <w:outlineLvl w:val="0"/>
    </w:pPr>
    <w:rPr>
      <w:rFonts w:ascii="Arial" w:hAnsi="Arial" w:cs="Arial"/>
      <w:b/>
      <w:lang w:eastAsia="en-CA"/>
    </w:rPr>
  </w:style>
  <w:style w:type="paragraph" w:customStyle="1" w:styleId="Schedule1L2">
    <w:name w:val="Schedule1_L2"/>
    <w:basedOn w:val="Normal"/>
    <w:uiPriority w:val="49"/>
    <w:qFormat/>
    <w:rsid w:val="00B862D5"/>
    <w:pPr>
      <w:numPr>
        <w:ilvl w:val="1"/>
        <w:numId w:val="7"/>
      </w:numPr>
      <w:spacing w:after="240" w:line="360" w:lineRule="auto"/>
      <w:jc w:val="both"/>
    </w:pPr>
    <w:rPr>
      <w:rFonts w:ascii="Arial" w:hAnsi="Arial" w:cs="Arial"/>
      <w:sz w:val="20"/>
      <w:lang w:eastAsia="en-CA"/>
    </w:rPr>
  </w:style>
  <w:style w:type="paragraph" w:customStyle="1" w:styleId="Schedule1L3">
    <w:name w:val="Schedule1_L3"/>
    <w:basedOn w:val="Normal"/>
    <w:uiPriority w:val="49"/>
    <w:qFormat/>
    <w:rsid w:val="00B862D5"/>
    <w:pPr>
      <w:numPr>
        <w:ilvl w:val="2"/>
        <w:numId w:val="7"/>
      </w:numPr>
      <w:spacing w:after="240" w:line="360" w:lineRule="auto"/>
      <w:jc w:val="both"/>
    </w:pPr>
    <w:rPr>
      <w:rFonts w:ascii="Arial" w:hAnsi="Arial" w:cs="Arial"/>
      <w:sz w:val="20"/>
      <w:lang w:eastAsia="en-CA"/>
    </w:rPr>
  </w:style>
  <w:style w:type="paragraph" w:customStyle="1" w:styleId="Schedule1L4">
    <w:name w:val="Schedule1_L4"/>
    <w:basedOn w:val="Normal"/>
    <w:uiPriority w:val="49"/>
    <w:qFormat/>
    <w:rsid w:val="00B862D5"/>
    <w:pPr>
      <w:numPr>
        <w:ilvl w:val="3"/>
        <w:numId w:val="7"/>
      </w:numPr>
      <w:spacing w:after="240"/>
      <w:jc w:val="both"/>
    </w:pPr>
    <w:rPr>
      <w:rFonts w:cs="Arial"/>
      <w:lang w:eastAsia="en-CA"/>
    </w:rPr>
  </w:style>
  <w:style w:type="paragraph" w:customStyle="1" w:styleId="Schedule1L5">
    <w:name w:val="Schedule1_L5"/>
    <w:basedOn w:val="Normal"/>
    <w:uiPriority w:val="49"/>
    <w:qFormat/>
    <w:rsid w:val="00B862D5"/>
    <w:pPr>
      <w:numPr>
        <w:ilvl w:val="4"/>
        <w:numId w:val="7"/>
      </w:numPr>
      <w:spacing w:after="240"/>
      <w:jc w:val="both"/>
    </w:pPr>
    <w:rPr>
      <w:rFonts w:ascii="Arial" w:hAnsi="Arial" w:cs="Arial"/>
      <w:sz w:val="20"/>
      <w:lang w:eastAsia="en-CA"/>
    </w:rPr>
  </w:style>
  <w:style w:type="paragraph" w:customStyle="1" w:styleId="Schedule1L6">
    <w:name w:val="Schedule1_L6"/>
    <w:basedOn w:val="Normal"/>
    <w:uiPriority w:val="49"/>
    <w:qFormat/>
    <w:rsid w:val="00B862D5"/>
    <w:pPr>
      <w:numPr>
        <w:ilvl w:val="5"/>
        <w:numId w:val="7"/>
      </w:numPr>
      <w:spacing w:after="240"/>
      <w:jc w:val="both"/>
    </w:pPr>
    <w:rPr>
      <w:rFonts w:ascii="Arial" w:hAnsi="Arial" w:cs="Arial"/>
      <w:sz w:val="20"/>
      <w:lang w:eastAsia="en-CA"/>
    </w:rPr>
  </w:style>
  <w:style w:type="paragraph" w:customStyle="1" w:styleId="Schedule1L7">
    <w:name w:val="Schedule1_L7"/>
    <w:basedOn w:val="Normal"/>
    <w:uiPriority w:val="49"/>
    <w:qFormat/>
    <w:rsid w:val="00B862D5"/>
    <w:pPr>
      <w:numPr>
        <w:ilvl w:val="6"/>
        <w:numId w:val="7"/>
      </w:numPr>
      <w:spacing w:after="240"/>
      <w:jc w:val="both"/>
    </w:pPr>
    <w:rPr>
      <w:rFonts w:ascii="Arial" w:hAnsi="Arial" w:cs="Arial"/>
      <w:sz w:val="20"/>
      <w:lang w:eastAsia="en-CA"/>
    </w:rPr>
  </w:style>
  <w:style w:type="paragraph" w:customStyle="1" w:styleId="Schedule1L8">
    <w:name w:val="Schedule1_L8"/>
    <w:basedOn w:val="Normal"/>
    <w:uiPriority w:val="49"/>
    <w:qFormat/>
    <w:rsid w:val="00B862D5"/>
    <w:pPr>
      <w:numPr>
        <w:ilvl w:val="7"/>
        <w:numId w:val="7"/>
      </w:numPr>
      <w:spacing w:after="240"/>
      <w:jc w:val="both"/>
    </w:pPr>
    <w:rPr>
      <w:rFonts w:ascii="Arial" w:hAnsi="Arial" w:cs="Arial"/>
      <w:sz w:val="20"/>
      <w:lang w:eastAsia="en-CA"/>
    </w:rPr>
  </w:style>
  <w:style w:type="paragraph" w:customStyle="1" w:styleId="Schedule1L9">
    <w:name w:val="Schedule1_L9"/>
    <w:basedOn w:val="Normal"/>
    <w:uiPriority w:val="49"/>
    <w:qFormat/>
    <w:rsid w:val="00B862D5"/>
    <w:pPr>
      <w:numPr>
        <w:ilvl w:val="8"/>
        <w:numId w:val="7"/>
      </w:numPr>
      <w:spacing w:after="240"/>
      <w:jc w:val="both"/>
    </w:pPr>
    <w:rPr>
      <w:rFonts w:ascii="Arial" w:hAnsi="Arial" w:cs="Arial"/>
      <w:sz w:val="20"/>
      <w:lang w:eastAsia="en-CA"/>
    </w:rPr>
  </w:style>
  <w:style w:type="numbering" w:customStyle="1" w:styleId="Schedule1List">
    <w:name w:val="Schedule1. List"/>
    <w:basedOn w:val="NoList"/>
    <w:rsid w:val="00B862D5"/>
    <w:pPr>
      <w:numPr>
        <w:numId w:val="8"/>
      </w:numPr>
    </w:pPr>
  </w:style>
  <w:style w:type="paragraph" w:customStyle="1" w:styleId="TableBoxedTextBody">
    <w:name w:val="Table/Boxed Text Body"/>
    <w:basedOn w:val="Normal"/>
    <w:uiPriority w:val="36"/>
    <w:rsid w:val="00BC0400"/>
    <w:pPr>
      <w:spacing w:after="57" w:line="216" w:lineRule="atLeast"/>
    </w:pPr>
    <w:rPr>
      <w:rFonts w:ascii="Calibri" w:eastAsiaTheme="minorHAnsi" w:hAnsi="Calibri" w:cstheme="minorBidi"/>
      <w:color w:val="53575A"/>
      <w:sz w:val="18"/>
      <w:szCs w:val="22"/>
      <w:lang w:val="en-US"/>
    </w:rPr>
  </w:style>
  <w:style w:type="paragraph" w:customStyle="1" w:styleId="Bullet2">
    <w:name w:val="Bullet 2"/>
    <w:basedOn w:val="Normal"/>
    <w:uiPriority w:val="20"/>
    <w:rsid w:val="001B4E36"/>
    <w:pPr>
      <w:tabs>
        <w:tab w:val="num" w:pos="907"/>
      </w:tabs>
      <w:spacing w:after="113" w:line="280" w:lineRule="atLeast"/>
      <w:ind w:left="907" w:hanging="227"/>
    </w:pPr>
    <w:rPr>
      <w:rFonts w:ascii="Calibri" w:eastAsiaTheme="minorHAnsi" w:hAnsi="Calibri" w:cstheme="minorBidi"/>
      <w:color w:val="53575A"/>
      <w:sz w:val="22"/>
      <w:szCs w:val="22"/>
      <w:lang w:val="en-US"/>
    </w:rPr>
  </w:style>
  <w:style w:type="paragraph" w:customStyle="1" w:styleId="Bullet3">
    <w:name w:val="Bullet 3"/>
    <w:basedOn w:val="Normal"/>
    <w:uiPriority w:val="20"/>
    <w:rsid w:val="001B4E36"/>
    <w:pPr>
      <w:tabs>
        <w:tab w:val="num" w:pos="1134"/>
      </w:tabs>
      <w:spacing w:after="113" w:line="280" w:lineRule="atLeast"/>
      <w:ind w:left="1134" w:hanging="227"/>
    </w:pPr>
    <w:rPr>
      <w:rFonts w:ascii="Calibri" w:eastAsiaTheme="minorHAnsi" w:hAnsi="Calibri" w:cstheme="minorBidi"/>
      <w:color w:val="53575A"/>
      <w:sz w:val="22"/>
      <w:szCs w:val="22"/>
      <w:lang w:val="en-US"/>
    </w:rPr>
  </w:style>
  <w:style w:type="paragraph" w:customStyle="1" w:styleId="Enclosures">
    <w:name w:val="Enclosures"/>
    <w:aliases w:val="EC"/>
    <w:basedOn w:val="Normal"/>
    <w:next w:val="Normal"/>
    <w:rsid w:val="004349CE"/>
    <w:pPr>
      <w:spacing w:before="280" w:line="280" w:lineRule="exact"/>
      <w:contextualSpacing/>
    </w:pPr>
  </w:style>
  <w:style w:type="paragraph" w:customStyle="1" w:styleId="LetterClosing">
    <w:name w:val="Letter Closing"/>
    <w:aliases w:val="LC"/>
    <w:basedOn w:val="Normal"/>
    <w:next w:val="Normal"/>
    <w:rsid w:val="004349CE"/>
    <w:pPr>
      <w:keepNext/>
      <w:spacing w:before="280" w:line="280" w:lineRule="exact"/>
    </w:pPr>
  </w:style>
  <w:style w:type="paragraph" w:customStyle="1" w:styleId="LetterDate">
    <w:name w:val="Letter Date"/>
    <w:aliases w:val="LD"/>
    <w:basedOn w:val="Normal"/>
    <w:next w:val="Normal"/>
    <w:rsid w:val="004349CE"/>
    <w:pPr>
      <w:spacing w:after="280" w:line="280" w:lineRule="exact"/>
    </w:pPr>
  </w:style>
  <w:style w:type="paragraph" w:customStyle="1" w:styleId="LetterSalutation">
    <w:name w:val="Letter Salutation"/>
    <w:aliases w:val="LL"/>
    <w:basedOn w:val="Normal"/>
    <w:next w:val="BodyMain"/>
    <w:rsid w:val="004349CE"/>
    <w:pPr>
      <w:keepNext/>
      <w:spacing w:before="280" w:line="280" w:lineRule="exact"/>
    </w:pPr>
  </w:style>
  <w:style w:type="paragraph" w:customStyle="1" w:styleId="LetterSig">
    <w:name w:val="Letter Sig"/>
    <w:aliases w:val="LS"/>
    <w:basedOn w:val="Normal"/>
    <w:next w:val="Enclosures"/>
    <w:rsid w:val="004349CE"/>
    <w:pPr>
      <w:tabs>
        <w:tab w:val="left" w:leader="underscore" w:pos="4176"/>
      </w:tabs>
      <w:spacing w:before="800" w:line="280" w:lineRule="exact"/>
    </w:pPr>
  </w:style>
  <w:style w:type="paragraph" w:customStyle="1" w:styleId="UKReferences">
    <w:name w:val="UK References"/>
    <w:basedOn w:val="Normal"/>
    <w:rsid w:val="004349CE"/>
    <w:pPr>
      <w:spacing w:line="280" w:lineRule="exact"/>
    </w:pPr>
  </w:style>
  <w:style w:type="character" w:customStyle="1" w:styleId="latin">
    <w:name w:val="latin"/>
    <w:rsid w:val="004349CE"/>
    <w:rPr>
      <w:i/>
      <w:iCs/>
      <w:spacing w:val="0"/>
    </w:rPr>
  </w:style>
  <w:style w:type="character" w:customStyle="1" w:styleId="S3Char">
    <w:name w:val="S3 Char"/>
    <w:basedOn w:val="DefaultParagraphFont"/>
    <w:link w:val="ScheduleLev3"/>
    <w:rsid w:val="004349CE"/>
    <w:rPr>
      <w:rFonts w:ascii="Times New Roman" w:eastAsia="Times New Roman" w:hAnsi="Times New Roman" w:cs="Times New Roman"/>
      <w:sz w:val="24"/>
      <w:lang w:eastAsia="en-US"/>
    </w:rPr>
  </w:style>
  <w:style w:type="paragraph" w:customStyle="1" w:styleId="Message">
    <w:name w:val="Message"/>
    <w:basedOn w:val="Normal"/>
    <w:next w:val="BodyMain"/>
    <w:rsid w:val="004349CE"/>
    <w:pPr>
      <w:pBdr>
        <w:top w:val="single" w:sz="4" w:space="5" w:color="auto"/>
      </w:pBdr>
      <w:spacing w:line="280" w:lineRule="exact"/>
    </w:pPr>
    <w:rPr>
      <w:rFonts w:ascii="Arial" w:hAnsi="Arial"/>
      <w:b/>
      <w:sz w:val="16"/>
      <w:szCs w:val="16"/>
    </w:rPr>
  </w:style>
  <w:style w:type="paragraph" w:customStyle="1" w:styleId="FirstParagraph">
    <w:name w:val="First Paragraph"/>
    <w:basedOn w:val="BodyMain"/>
    <w:next w:val="BodyMain"/>
    <w:rsid w:val="004349CE"/>
    <w:pPr>
      <w:pBdr>
        <w:top w:val="single" w:sz="4" w:space="9" w:color="auto"/>
      </w:pBdr>
      <w:spacing w:before="380" w:line="280" w:lineRule="exact"/>
      <w:jc w:val="left"/>
    </w:pPr>
  </w:style>
  <w:style w:type="paragraph" w:customStyle="1" w:styleId="MemoData">
    <w:name w:val="Memo Data"/>
    <w:basedOn w:val="Normal"/>
    <w:rsid w:val="004349CE"/>
    <w:pPr>
      <w:keepLines/>
      <w:tabs>
        <w:tab w:val="right" w:pos="-360"/>
        <w:tab w:val="left" w:pos="0"/>
        <w:tab w:val="left" w:pos="4860"/>
      </w:tabs>
      <w:spacing w:before="280" w:line="280" w:lineRule="exact"/>
      <w:ind w:hanging="1080"/>
    </w:pPr>
  </w:style>
  <w:style w:type="paragraph" w:customStyle="1" w:styleId="MemoTitle">
    <w:name w:val="Memo Title"/>
    <w:basedOn w:val="Normal"/>
    <w:next w:val="MemoData"/>
    <w:rsid w:val="004349CE"/>
    <w:pPr>
      <w:spacing w:before="140" w:after="280" w:line="280" w:lineRule="exact"/>
    </w:pPr>
    <w:rPr>
      <w:rFonts w:ascii="Arial" w:hAnsi="Arial" w:cs="Arial"/>
      <w:b/>
    </w:rPr>
  </w:style>
  <w:style w:type="paragraph" w:customStyle="1" w:styleId="2ndPageLogo">
    <w:name w:val="2nd Page Logo"/>
    <w:basedOn w:val="Normal"/>
    <w:rsid w:val="004349CE"/>
  </w:style>
  <w:style w:type="character" w:customStyle="1" w:styleId="IDfirstpage">
    <w:name w:val="ID firstpage"/>
    <w:basedOn w:val="DefaultParagraphFont"/>
    <w:semiHidden/>
    <w:rsid w:val="004349CE"/>
    <w:rPr>
      <w:sz w:val="16"/>
    </w:rPr>
  </w:style>
  <w:style w:type="character" w:customStyle="1" w:styleId="IDfooter">
    <w:name w:val="ID footer"/>
    <w:basedOn w:val="DefaultParagraphFont"/>
    <w:semiHidden/>
    <w:rsid w:val="004349CE"/>
    <w:rPr>
      <w:sz w:val="16"/>
    </w:rPr>
  </w:style>
  <w:style w:type="paragraph" w:customStyle="1" w:styleId="ScheduleLev7">
    <w:name w:val="Schedule Lev 7"/>
    <w:aliases w:val="S7"/>
    <w:basedOn w:val="Normal"/>
    <w:next w:val="ScheduleLev6"/>
    <w:rsid w:val="004349CE"/>
    <w:pPr>
      <w:numPr>
        <w:ilvl w:val="6"/>
        <w:numId w:val="9"/>
      </w:numPr>
      <w:spacing w:before="240"/>
    </w:pPr>
  </w:style>
  <w:style w:type="paragraph" w:customStyle="1" w:styleId="wText1">
    <w:name w:val="wText1"/>
    <w:basedOn w:val="Normal"/>
    <w:uiPriority w:val="1"/>
    <w:qFormat/>
    <w:rsid w:val="00532E88"/>
    <w:pPr>
      <w:spacing w:after="180"/>
      <w:ind w:left="720"/>
      <w:jc w:val="both"/>
    </w:pPr>
    <w:rPr>
      <w:rFonts w:eastAsiaTheme="minorHAnsi"/>
      <w:sz w:val="22"/>
      <w:szCs w:val="22"/>
      <w:lang w:val="en-US"/>
    </w:rPr>
  </w:style>
  <w:style w:type="paragraph" w:customStyle="1" w:styleId="Schedules1">
    <w:name w:val="Schedules 1"/>
    <w:basedOn w:val="Normal"/>
    <w:next w:val="Normal"/>
    <w:rsid w:val="00532E88"/>
    <w:pPr>
      <w:numPr>
        <w:numId w:val="12"/>
      </w:numPr>
      <w:spacing w:after="240" w:line="300" w:lineRule="auto"/>
      <w:jc w:val="center"/>
      <w:outlineLvl w:val="0"/>
    </w:pPr>
    <w:rPr>
      <w:rFonts w:ascii="Arial" w:eastAsiaTheme="minorHAnsi" w:hAnsi="Arial"/>
      <w:b/>
      <w:sz w:val="20"/>
      <w:szCs w:val="24"/>
      <w:lang w:val="en-US"/>
    </w:rPr>
  </w:style>
  <w:style w:type="paragraph" w:customStyle="1" w:styleId="Schedules2">
    <w:name w:val="Schedules 2"/>
    <w:basedOn w:val="Normal"/>
    <w:next w:val="Normal"/>
    <w:rsid w:val="00532E88"/>
    <w:pPr>
      <w:numPr>
        <w:ilvl w:val="1"/>
        <w:numId w:val="12"/>
      </w:numPr>
      <w:spacing w:after="240" w:line="300" w:lineRule="auto"/>
      <w:outlineLvl w:val="1"/>
    </w:pPr>
    <w:rPr>
      <w:rFonts w:ascii="Arial" w:eastAsiaTheme="minorHAnsi" w:hAnsi="Arial"/>
      <w:b/>
      <w:sz w:val="20"/>
      <w:szCs w:val="24"/>
      <w:lang w:val="en-US"/>
    </w:rPr>
  </w:style>
  <w:style w:type="paragraph" w:customStyle="1" w:styleId="Schedules3">
    <w:name w:val="Schedules 3"/>
    <w:basedOn w:val="Normal"/>
    <w:next w:val="Normal"/>
    <w:rsid w:val="00532E88"/>
    <w:pPr>
      <w:numPr>
        <w:ilvl w:val="2"/>
        <w:numId w:val="12"/>
      </w:numPr>
      <w:spacing w:after="240" w:line="300" w:lineRule="auto"/>
      <w:outlineLvl w:val="2"/>
    </w:pPr>
    <w:rPr>
      <w:rFonts w:ascii="Arial" w:eastAsiaTheme="minorHAnsi" w:hAnsi="Arial"/>
      <w:b/>
      <w:sz w:val="22"/>
      <w:szCs w:val="24"/>
      <w:lang w:val="en-US"/>
    </w:rPr>
  </w:style>
  <w:style w:type="paragraph" w:customStyle="1" w:styleId="Schedules4">
    <w:name w:val="Schedules 4"/>
    <w:basedOn w:val="Normal"/>
    <w:next w:val="Normal"/>
    <w:rsid w:val="00532E88"/>
    <w:pPr>
      <w:numPr>
        <w:ilvl w:val="3"/>
        <w:numId w:val="12"/>
      </w:numPr>
      <w:spacing w:after="240" w:line="300" w:lineRule="auto"/>
      <w:jc w:val="both"/>
      <w:outlineLvl w:val="3"/>
    </w:pPr>
    <w:rPr>
      <w:rFonts w:ascii="Arial" w:eastAsiaTheme="minorHAnsi" w:hAnsi="Arial"/>
      <w:sz w:val="20"/>
      <w:szCs w:val="24"/>
      <w:lang w:val="en-US"/>
    </w:rPr>
  </w:style>
  <w:style w:type="paragraph" w:customStyle="1" w:styleId="Schedules5">
    <w:name w:val="Schedules 5"/>
    <w:basedOn w:val="Normal"/>
    <w:next w:val="Normal"/>
    <w:rsid w:val="00532E88"/>
    <w:pPr>
      <w:numPr>
        <w:ilvl w:val="4"/>
        <w:numId w:val="12"/>
      </w:numPr>
      <w:spacing w:after="240" w:line="300" w:lineRule="auto"/>
      <w:jc w:val="both"/>
      <w:outlineLvl w:val="4"/>
    </w:pPr>
    <w:rPr>
      <w:rFonts w:ascii="Arial" w:eastAsiaTheme="minorHAnsi" w:hAnsi="Arial"/>
      <w:sz w:val="20"/>
      <w:szCs w:val="24"/>
      <w:lang w:val="en-US"/>
    </w:rPr>
  </w:style>
  <w:style w:type="paragraph" w:customStyle="1" w:styleId="Schedules6">
    <w:name w:val="Schedules 6"/>
    <w:basedOn w:val="Normal"/>
    <w:next w:val="Normal"/>
    <w:rsid w:val="00532E88"/>
    <w:pPr>
      <w:numPr>
        <w:ilvl w:val="5"/>
        <w:numId w:val="12"/>
      </w:numPr>
      <w:spacing w:after="240" w:line="300" w:lineRule="auto"/>
      <w:jc w:val="both"/>
      <w:outlineLvl w:val="5"/>
    </w:pPr>
    <w:rPr>
      <w:rFonts w:ascii="Arial" w:eastAsiaTheme="minorHAnsi" w:hAnsi="Arial"/>
      <w:sz w:val="20"/>
      <w:szCs w:val="24"/>
      <w:lang w:val="en-US"/>
    </w:rPr>
  </w:style>
  <w:style w:type="paragraph" w:customStyle="1" w:styleId="Schedules7">
    <w:name w:val="Schedules 7"/>
    <w:basedOn w:val="Normal"/>
    <w:next w:val="Normal"/>
    <w:rsid w:val="00532E88"/>
    <w:pPr>
      <w:numPr>
        <w:ilvl w:val="6"/>
        <w:numId w:val="12"/>
      </w:numPr>
      <w:spacing w:after="240" w:line="300" w:lineRule="auto"/>
      <w:jc w:val="both"/>
      <w:outlineLvl w:val="6"/>
    </w:pPr>
    <w:rPr>
      <w:rFonts w:ascii="Arial" w:eastAsiaTheme="minorHAnsi" w:hAnsi="Arial"/>
      <w:sz w:val="20"/>
      <w:szCs w:val="24"/>
      <w:lang w:val="en-US"/>
    </w:rPr>
  </w:style>
  <w:style w:type="paragraph" w:customStyle="1" w:styleId="Schedules8">
    <w:name w:val="Schedules 8"/>
    <w:basedOn w:val="Normal"/>
    <w:next w:val="Normal"/>
    <w:rsid w:val="00532E88"/>
    <w:pPr>
      <w:numPr>
        <w:ilvl w:val="7"/>
        <w:numId w:val="12"/>
      </w:numPr>
      <w:spacing w:after="240" w:line="300" w:lineRule="auto"/>
      <w:jc w:val="both"/>
      <w:outlineLvl w:val="7"/>
    </w:pPr>
    <w:rPr>
      <w:rFonts w:ascii="Arial" w:eastAsiaTheme="minorHAnsi" w:hAnsi="Arial"/>
      <w:sz w:val="20"/>
      <w:szCs w:val="24"/>
      <w:lang w:val="en-US"/>
    </w:rPr>
  </w:style>
  <w:style w:type="paragraph" w:customStyle="1" w:styleId="Schedules9">
    <w:name w:val="Schedules 9"/>
    <w:basedOn w:val="Normal"/>
    <w:next w:val="Normal"/>
    <w:rsid w:val="00532E88"/>
    <w:pPr>
      <w:numPr>
        <w:ilvl w:val="8"/>
        <w:numId w:val="12"/>
      </w:numPr>
      <w:spacing w:after="240" w:line="300" w:lineRule="auto"/>
      <w:outlineLvl w:val="8"/>
    </w:pPr>
    <w:rPr>
      <w:rFonts w:ascii="Arial" w:eastAsiaTheme="minorHAnsi" w:hAnsi="Arial"/>
      <w:sz w:val="20"/>
      <w:szCs w:val="24"/>
      <w:lang w:val="en-US"/>
    </w:rPr>
  </w:style>
  <w:style w:type="paragraph" w:customStyle="1" w:styleId="Definition1">
    <w:name w:val="Definition 1"/>
    <w:basedOn w:val="Normal"/>
    <w:uiPriority w:val="2"/>
    <w:qFormat/>
    <w:rsid w:val="005B4A7F"/>
    <w:pPr>
      <w:spacing w:after="180"/>
      <w:ind w:left="720"/>
      <w:jc w:val="both"/>
    </w:pPr>
    <w:rPr>
      <w:rFonts w:eastAsiaTheme="minorHAnsi"/>
      <w:sz w:val="22"/>
      <w:szCs w:val="22"/>
      <w:lang w:val="en-US"/>
    </w:rPr>
  </w:style>
  <w:style w:type="paragraph" w:customStyle="1" w:styleId="Definition2">
    <w:name w:val="Definition 2"/>
    <w:basedOn w:val="Normal"/>
    <w:uiPriority w:val="2"/>
    <w:qFormat/>
    <w:rsid w:val="005B4A7F"/>
    <w:pPr>
      <w:tabs>
        <w:tab w:val="num" w:pos="1677"/>
      </w:tabs>
      <w:spacing w:after="180"/>
      <w:ind w:left="1440" w:hanging="720"/>
      <w:jc w:val="both"/>
    </w:pPr>
    <w:rPr>
      <w:rFonts w:eastAsiaTheme="minorHAnsi"/>
      <w:sz w:val="22"/>
      <w:szCs w:val="22"/>
      <w:lang w:val="en-US"/>
    </w:rPr>
  </w:style>
  <w:style w:type="paragraph" w:customStyle="1" w:styleId="Definition3">
    <w:name w:val="Definition 3"/>
    <w:basedOn w:val="Normal"/>
    <w:uiPriority w:val="2"/>
    <w:qFormat/>
    <w:rsid w:val="005B4A7F"/>
    <w:pPr>
      <w:spacing w:after="180"/>
      <w:ind w:left="2160" w:hanging="720"/>
      <w:jc w:val="both"/>
    </w:pPr>
    <w:rPr>
      <w:rFonts w:eastAsiaTheme="minorHAnsi"/>
      <w:sz w:val="22"/>
      <w:szCs w:val="22"/>
      <w:lang w:val="en-US"/>
    </w:rPr>
  </w:style>
  <w:style w:type="paragraph" w:customStyle="1" w:styleId="Definition4">
    <w:name w:val="Definition 4"/>
    <w:basedOn w:val="Normal"/>
    <w:uiPriority w:val="2"/>
    <w:qFormat/>
    <w:rsid w:val="005B4A7F"/>
    <w:pPr>
      <w:tabs>
        <w:tab w:val="num" w:pos="3117"/>
      </w:tabs>
      <w:spacing w:after="180"/>
      <w:ind w:left="3117" w:hanging="720"/>
      <w:jc w:val="both"/>
    </w:pPr>
    <w:rPr>
      <w:rFonts w:eastAsiaTheme="minorHAnsi"/>
      <w:sz w:val="22"/>
      <w:szCs w:val="22"/>
      <w:lang w:val="en-US"/>
    </w:rPr>
  </w:style>
  <w:style w:type="paragraph" w:customStyle="1" w:styleId="Definition5">
    <w:name w:val="Definition 5"/>
    <w:basedOn w:val="Normal"/>
    <w:uiPriority w:val="2"/>
    <w:qFormat/>
    <w:rsid w:val="005B4A7F"/>
    <w:pPr>
      <w:tabs>
        <w:tab w:val="num" w:pos="3837"/>
      </w:tabs>
      <w:spacing w:after="180"/>
      <w:ind w:left="3837" w:hanging="720"/>
      <w:jc w:val="both"/>
    </w:pPr>
    <w:rPr>
      <w:rFonts w:eastAsiaTheme="minorHAnsi"/>
      <w:sz w:val="22"/>
      <w:szCs w:val="22"/>
      <w:lang w:val="en-US"/>
    </w:rPr>
  </w:style>
  <w:style w:type="paragraph" w:customStyle="1" w:styleId="Definition6">
    <w:name w:val="Definition 6"/>
    <w:basedOn w:val="Normal"/>
    <w:uiPriority w:val="2"/>
    <w:qFormat/>
    <w:rsid w:val="005B4A7F"/>
    <w:pPr>
      <w:tabs>
        <w:tab w:val="num" w:pos="4557"/>
      </w:tabs>
      <w:spacing w:after="180"/>
      <w:ind w:left="4557" w:hanging="720"/>
      <w:jc w:val="both"/>
    </w:pPr>
    <w:rPr>
      <w:rFonts w:eastAsiaTheme="minorHAnsi"/>
      <w:sz w:val="22"/>
      <w:szCs w:val="22"/>
      <w:lang w:val="en-US"/>
    </w:rPr>
  </w:style>
  <w:style w:type="paragraph" w:customStyle="1" w:styleId="Definition7">
    <w:name w:val="Definition 7"/>
    <w:basedOn w:val="Normal"/>
    <w:uiPriority w:val="2"/>
    <w:qFormat/>
    <w:rsid w:val="005B4A7F"/>
    <w:pPr>
      <w:tabs>
        <w:tab w:val="num" w:pos="5277"/>
      </w:tabs>
      <w:spacing w:after="180"/>
      <w:ind w:left="5277" w:hanging="720"/>
      <w:jc w:val="both"/>
    </w:pPr>
    <w:rPr>
      <w:rFonts w:eastAsiaTheme="minorHAnsi"/>
      <w:sz w:val="22"/>
      <w:szCs w:val="22"/>
      <w:lang w:val="en-US"/>
    </w:rPr>
  </w:style>
  <w:style w:type="paragraph" w:customStyle="1" w:styleId="Recitals">
    <w:name w:val="Recitals"/>
    <w:basedOn w:val="Normal"/>
    <w:uiPriority w:val="2"/>
    <w:qFormat/>
    <w:rsid w:val="005B4A7F"/>
    <w:pPr>
      <w:tabs>
        <w:tab w:val="num" w:pos="23040"/>
      </w:tabs>
      <w:spacing w:after="180"/>
      <w:ind w:left="720" w:hanging="720"/>
      <w:jc w:val="both"/>
    </w:pPr>
    <w:rPr>
      <w:rFonts w:eastAsiaTheme="minorHAnsi"/>
      <w:sz w:val="22"/>
      <w:szCs w:val="22"/>
      <w:lang w:val="en-US"/>
    </w:rPr>
  </w:style>
  <w:style w:type="character" w:customStyle="1" w:styleId="DefinitionLev1Char">
    <w:name w:val="Definition Lev 1 Char"/>
    <w:aliases w:val="D1 Char"/>
    <w:link w:val="DefinitionLev1"/>
    <w:rsid w:val="00125299"/>
    <w:rPr>
      <w:rFonts w:ascii="Times New Roman" w:eastAsia="Times New Roman" w:hAnsi="Times New Roman" w:cs="Times New Roman"/>
      <w:sz w:val="24"/>
      <w:lang w:eastAsia="en-US"/>
    </w:rPr>
  </w:style>
  <w:style w:type="paragraph" w:customStyle="1" w:styleId="Schedule1">
    <w:name w:val="Schedule 1"/>
    <w:basedOn w:val="Normal"/>
    <w:next w:val="Schedule2"/>
    <w:uiPriority w:val="30"/>
    <w:qFormat/>
    <w:rsid w:val="00F8067D"/>
    <w:pPr>
      <w:keepNext/>
      <w:keepLines/>
      <w:pageBreakBefore/>
      <w:numPr>
        <w:numId w:val="13"/>
      </w:numPr>
      <w:spacing w:after="360"/>
      <w:jc w:val="both"/>
    </w:pPr>
    <w:rPr>
      <w:rFonts w:eastAsiaTheme="minorHAnsi"/>
      <w:b/>
      <w:bCs/>
      <w:sz w:val="26"/>
      <w:szCs w:val="30"/>
      <w:lang w:val="en-US"/>
    </w:rPr>
  </w:style>
  <w:style w:type="paragraph" w:customStyle="1" w:styleId="Schedule2">
    <w:name w:val="Schedule 2"/>
    <w:basedOn w:val="Normal"/>
    <w:next w:val="Schedule3"/>
    <w:uiPriority w:val="30"/>
    <w:qFormat/>
    <w:rsid w:val="00F8067D"/>
    <w:pPr>
      <w:keepNext/>
      <w:numPr>
        <w:ilvl w:val="1"/>
        <w:numId w:val="13"/>
      </w:numPr>
      <w:spacing w:after="240"/>
    </w:pPr>
    <w:rPr>
      <w:rFonts w:eastAsiaTheme="minorHAnsi"/>
      <w:b/>
      <w:bCs/>
      <w:sz w:val="22"/>
      <w:szCs w:val="22"/>
      <w:lang w:val="en-US"/>
    </w:rPr>
  </w:style>
  <w:style w:type="paragraph" w:customStyle="1" w:styleId="Schedule3">
    <w:name w:val="Schedule 3"/>
    <w:basedOn w:val="Normal"/>
    <w:next w:val="wText1"/>
    <w:uiPriority w:val="30"/>
    <w:qFormat/>
    <w:rsid w:val="00F8067D"/>
    <w:pPr>
      <w:numPr>
        <w:ilvl w:val="2"/>
        <w:numId w:val="13"/>
      </w:numPr>
      <w:spacing w:after="180"/>
      <w:jc w:val="both"/>
    </w:pPr>
    <w:rPr>
      <w:rFonts w:eastAsiaTheme="minorHAnsi"/>
      <w:sz w:val="22"/>
      <w:szCs w:val="22"/>
      <w:lang w:val="en-US"/>
    </w:rPr>
  </w:style>
  <w:style w:type="paragraph" w:customStyle="1" w:styleId="Schedule4">
    <w:name w:val="Schedule 4"/>
    <w:basedOn w:val="Normal"/>
    <w:next w:val="Normal"/>
    <w:uiPriority w:val="30"/>
    <w:qFormat/>
    <w:rsid w:val="00F8067D"/>
    <w:pPr>
      <w:numPr>
        <w:ilvl w:val="3"/>
        <w:numId w:val="13"/>
      </w:numPr>
      <w:spacing w:after="180"/>
      <w:jc w:val="both"/>
    </w:pPr>
    <w:rPr>
      <w:rFonts w:eastAsiaTheme="minorHAnsi"/>
      <w:iCs/>
      <w:sz w:val="22"/>
      <w:szCs w:val="22"/>
      <w:lang w:val="en-US"/>
    </w:rPr>
  </w:style>
  <w:style w:type="paragraph" w:customStyle="1" w:styleId="Schedule5">
    <w:name w:val="Schedule 5"/>
    <w:basedOn w:val="Normal"/>
    <w:uiPriority w:val="30"/>
    <w:qFormat/>
    <w:rsid w:val="00F8067D"/>
    <w:pPr>
      <w:numPr>
        <w:ilvl w:val="4"/>
        <w:numId w:val="13"/>
      </w:numPr>
      <w:spacing w:after="180"/>
      <w:jc w:val="both"/>
    </w:pPr>
    <w:rPr>
      <w:rFonts w:eastAsiaTheme="minorHAnsi"/>
      <w:sz w:val="22"/>
      <w:szCs w:val="22"/>
      <w:lang w:val="en-US"/>
    </w:rPr>
  </w:style>
  <w:style w:type="paragraph" w:customStyle="1" w:styleId="Schedule6">
    <w:name w:val="Schedule 6"/>
    <w:basedOn w:val="Normal"/>
    <w:uiPriority w:val="30"/>
    <w:qFormat/>
    <w:rsid w:val="00F8067D"/>
    <w:pPr>
      <w:numPr>
        <w:ilvl w:val="5"/>
        <w:numId w:val="13"/>
      </w:numPr>
      <w:spacing w:after="180"/>
      <w:jc w:val="both"/>
    </w:pPr>
    <w:rPr>
      <w:rFonts w:eastAsiaTheme="minorHAnsi"/>
      <w:sz w:val="22"/>
      <w:szCs w:val="22"/>
      <w:lang w:val="en-US"/>
    </w:rPr>
  </w:style>
  <w:style w:type="paragraph" w:customStyle="1" w:styleId="Schedule7">
    <w:name w:val="Schedule 7"/>
    <w:basedOn w:val="Normal"/>
    <w:uiPriority w:val="30"/>
    <w:qFormat/>
    <w:rsid w:val="00F8067D"/>
    <w:pPr>
      <w:numPr>
        <w:ilvl w:val="6"/>
        <w:numId w:val="13"/>
      </w:numPr>
      <w:spacing w:after="180"/>
      <w:jc w:val="both"/>
    </w:pPr>
    <w:rPr>
      <w:rFonts w:eastAsiaTheme="minorHAnsi"/>
      <w:sz w:val="22"/>
      <w:szCs w:val="22"/>
      <w:lang w:val="en-US"/>
    </w:rPr>
  </w:style>
  <w:style w:type="paragraph" w:customStyle="1" w:styleId="Schedule8">
    <w:name w:val="Schedule 8"/>
    <w:basedOn w:val="Normal"/>
    <w:uiPriority w:val="30"/>
    <w:qFormat/>
    <w:rsid w:val="00F8067D"/>
    <w:pPr>
      <w:numPr>
        <w:ilvl w:val="7"/>
        <w:numId w:val="13"/>
      </w:numPr>
      <w:spacing w:after="180"/>
      <w:jc w:val="both"/>
    </w:pPr>
    <w:rPr>
      <w:rFonts w:eastAsiaTheme="minorHAnsi"/>
      <w:sz w:val="22"/>
      <w:szCs w:val="22"/>
      <w:lang w:val="en-US"/>
    </w:rPr>
  </w:style>
  <w:style w:type="paragraph" w:customStyle="1" w:styleId="Schedule9">
    <w:name w:val="Schedule 9"/>
    <w:basedOn w:val="Normal"/>
    <w:uiPriority w:val="30"/>
    <w:qFormat/>
    <w:rsid w:val="00F8067D"/>
    <w:pPr>
      <w:numPr>
        <w:ilvl w:val="8"/>
        <w:numId w:val="13"/>
      </w:numPr>
      <w:spacing w:after="180"/>
      <w:jc w:val="both"/>
    </w:pPr>
    <w:rPr>
      <w:rFonts w:eastAsiaTheme="minorHAnsi"/>
      <w:sz w:val="22"/>
      <w:szCs w:val="22"/>
      <w:lang w:val="en-US"/>
    </w:rPr>
  </w:style>
  <w:style w:type="paragraph" w:customStyle="1" w:styleId="gmail-ecabodytext">
    <w:name w:val="gmail-ecabodytext"/>
    <w:basedOn w:val="Normal"/>
    <w:rsid w:val="00552CC5"/>
    <w:pPr>
      <w:spacing w:before="100" w:beforeAutospacing="1" w:after="100" w:afterAutospacing="1"/>
    </w:pPr>
    <w:rPr>
      <w:rFonts w:ascii="Calibri" w:hAnsi="Calibri" w:cs="Calibri"/>
      <w:sz w:val="20"/>
      <w:lang w:eastAsia="en-GB"/>
    </w:rPr>
  </w:style>
  <w:style w:type="paragraph" w:customStyle="1" w:styleId="gmail-ecabullets">
    <w:name w:val="gmail-ecabullets"/>
    <w:basedOn w:val="Normal"/>
    <w:rsid w:val="00552CC5"/>
    <w:pPr>
      <w:spacing w:before="100" w:beforeAutospacing="1" w:after="100" w:afterAutospacing="1"/>
    </w:pPr>
    <w:rPr>
      <w:rFonts w:ascii="Calibri" w:hAnsi="Calibri" w:cs="Calibri"/>
      <w:sz w:val="20"/>
      <w:lang w:eastAsia="en-GB"/>
    </w:rPr>
  </w:style>
  <w:style w:type="paragraph" w:customStyle="1" w:styleId="Numberedtext">
    <w:name w:val="Numbered text"/>
    <w:basedOn w:val="BodyText"/>
    <w:rsid w:val="00BD5CAE"/>
    <w:pPr>
      <w:tabs>
        <w:tab w:val="num" w:pos="1004"/>
      </w:tabs>
      <w:ind w:left="1004" w:hanging="284"/>
      <w:jc w:val="both"/>
    </w:pPr>
    <w:rPr>
      <w:rFonts w:ascii="Calibri" w:hAnsi="Calibri"/>
      <w:szCs w:val="24"/>
      <w:lang w:val="en-US" w:eastAsia="en-NZ"/>
    </w:rPr>
  </w:style>
  <w:style w:type="paragraph" w:customStyle="1" w:styleId="TableText">
    <w:name w:val="Table Text"/>
    <w:basedOn w:val="Normal"/>
    <w:rsid w:val="00BD5CAE"/>
    <w:pPr>
      <w:spacing w:before="30" w:after="30"/>
    </w:pPr>
    <w:rPr>
      <w:rFonts w:ascii="Calibri" w:hAnsi="Calibri"/>
      <w:sz w:val="22"/>
      <w:szCs w:val="24"/>
      <w:lang w:val="en-US" w:eastAsia="en-NZ"/>
    </w:rPr>
  </w:style>
  <w:style w:type="table" w:customStyle="1" w:styleId="TableDefault">
    <w:name w:val="Table Default"/>
    <w:basedOn w:val="TableNormal"/>
    <w:uiPriority w:val="99"/>
    <w:rsid w:val="007859DA"/>
    <w:rPr>
      <w:rFonts w:asciiTheme="minorHAnsi" w:eastAsiaTheme="minorHAnsi" w:hAnsiTheme="minorHAnsi" w:cstheme="minorBidi"/>
      <w:sz w:val="22"/>
      <w:szCs w:val="22"/>
      <w:lang w:val="en-NZ" w:eastAsia="en-US"/>
    </w:rPr>
    <w:tblPr>
      <w:tblStyleRowBandSize w:val="1"/>
      <w:tblStyleColBandSize w:val="1"/>
      <w:tblBorders>
        <w:top w:val="single" w:sz="2" w:space="0" w:color="53575A"/>
        <w:bottom w:val="single" w:sz="2" w:space="0" w:color="53575A"/>
        <w:insideH w:val="single" w:sz="2" w:space="0" w:color="53575A"/>
      </w:tblBorders>
      <w:tblCellMar>
        <w:top w:w="85" w:type="dxa"/>
        <w:bottom w:w="28" w:type="dxa"/>
      </w:tblCellMar>
    </w:tblPr>
    <w:tblStylePr w:type="firstRow">
      <w:rPr>
        <w:b/>
      </w:rPr>
      <w:tblPr/>
      <w:tcPr>
        <w:tcBorders>
          <w:top w:val="single" w:sz="2" w:space="0" w:color="009BDE"/>
          <w:left w:val="single" w:sz="2" w:space="0" w:color="009BDE"/>
          <w:bottom w:val="single" w:sz="6" w:space="0" w:color="009BDE"/>
          <w:right w:val="single" w:sz="2" w:space="0" w:color="009BDE"/>
          <w:insideH w:val="single" w:sz="2" w:space="0" w:color="009BDE"/>
          <w:insideV w:val="single" w:sz="2" w:space="0" w:color="009BDE"/>
          <w:tl2br w:val="nil"/>
          <w:tr2bl w:val="nil"/>
        </w:tcBorders>
        <w:shd w:val="clear" w:color="auto" w:fill="009BDE"/>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paragraph" w:customStyle="1" w:styleId="ColumnHeading">
    <w:name w:val="Column Heading"/>
    <w:basedOn w:val="Normal"/>
    <w:uiPriority w:val="29"/>
    <w:rsid w:val="007859DA"/>
    <w:pPr>
      <w:spacing w:line="216" w:lineRule="exact"/>
    </w:pPr>
    <w:rPr>
      <w:rFonts w:asciiTheme="minorHAnsi" w:eastAsiaTheme="minorHAnsi" w:hAnsiTheme="minorHAnsi" w:cstheme="minorBidi"/>
      <w:color w:val="FFFFFF"/>
      <w:sz w:val="18"/>
      <w:szCs w:val="22"/>
      <w:lang w:val="en-US"/>
    </w:rPr>
  </w:style>
  <w:style w:type="paragraph" w:customStyle="1" w:styleId="TableBoxedBullet1">
    <w:name w:val="Table/Boxed Bullet 1"/>
    <w:basedOn w:val="Normal"/>
    <w:uiPriority w:val="29"/>
    <w:rsid w:val="007859DA"/>
    <w:pPr>
      <w:numPr>
        <w:numId w:val="22"/>
      </w:numPr>
      <w:spacing w:after="57" w:line="216" w:lineRule="atLeast"/>
    </w:pPr>
    <w:rPr>
      <w:rFonts w:asciiTheme="minorHAnsi" w:eastAsiaTheme="minorHAnsi" w:hAnsiTheme="minorHAnsi" w:cstheme="minorBidi"/>
      <w:sz w:val="18"/>
      <w:szCs w:val="22"/>
      <w:lang w:val="en-US"/>
    </w:rPr>
  </w:style>
  <w:style w:type="paragraph" w:customStyle="1" w:styleId="TableBoxedBullet2">
    <w:name w:val="Table/Boxed Bullet 2"/>
    <w:basedOn w:val="Normal"/>
    <w:uiPriority w:val="29"/>
    <w:rsid w:val="007859DA"/>
    <w:pPr>
      <w:numPr>
        <w:ilvl w:val="1"/>
        <w:numId w:val="22"/>
      </w:numPr>
      <w:spacing w:after="57" w:line="216" w:lineRule="atLeast"/>
    </w:pPr>
    <w:rPr>
      <w:rFonts w:asciiTheme="minorHAnsi" w:eastAsiaTheme="minorHAnsi" w:hAnsiTheme="minorHAnsi" w:cstheme="minorBidi"/>
      <w:sz w:val="18"/>
      <w:szCs w:val="22"/>
      <w:lang w:val="en-US"/>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
    <w:basedOn w:val="BodyText"/>
    <w:link w:val="ListBulletChar"/>
    <w:rsid w:val="009528B2"/>
    <w:pPr>
      <w:numPr>
        <w:numId w:val="24"/>
      </w:numPr>
      <w:jc w:val="both"/>
    </w:pPr>
    <w:rPr>
      <w:rFonts w:ascii="Calibri" w:hAnsi="Calibri"/>
      <w:szCs w:val="24"/>
      <w:lang w:val="en-US" w:eastAsia="en-NZ"/>
    </w:rPr>
  </w:style>
  <w:style w:type="paragraph" w:styleId="ListBullet2">
    <w:name w:val="List Bullet 2"/>
    <w:aliases w:val="List Bullet 2 Char Char Char,Lista con viñetas 21,List Bullet 1"/>
    <w:basedOn w:val="BodyText"/>
    <w:rsid w:val="009528B2"/>
    <w:pPr>
      <w:numPr>
        <w:ilvl w:val="1"/>
        <w:numId w:val="24"/>
      </w:numPr>
      <w:tabs>
        <w:tab w:val="clear" w:pos="1287"/>
        <w:tab w:val="num" w:pos="360"/>
      </w:tabs>
      <w:ind w:left="1288" w:hanging="284"/>
      <w:jc w:val="both"/>
    </w:pPr>
    <w:rPr>
      <w:rFonts w:ascii="Calibri" w:hAnsi="Calibri"/>
      <w:szCs w:val="24"/>
      <w:lang w:val="en-US" w:eastAsia="en-NZ"/>
    </w:rPr>
  </w:style>
  <w:style w:type="paragraph" w:styleId="ListBullet3">
    <w:name w:val="List Bullet 3"/>
    <w:basedOn w:val="BodyText"/>
    <w:rsid w:val="009528B2"/>
    <w:pPr>
      <w:numPr>
        <w:ilvl w:val="2"/>
        <w:numId w:val="24"/>
      </w:numPr>
      <w:jc w:val="both"/>
    </w:pPr>
    <w:rPr>
      <w:rFonts w:ascii="Calibri" w:hAnsi="Calibri"/>
      <w:szCs w:val="24"/>
      <w:lang w:val="en-US" w:eastAsia="en-NZ"/>
    </w:rPr>
  </w:style>
  <w:style w:type="paragraph" w:styleId="ListBullet4">
    <w:name w:val="List Bullet 4"/>
    <w:basedOn w:val="BodyText"/>
    <w:rsid w:val="009528B2"/>
    <w:pPr>
      <w:numPr>
        <w:ilvl w:val="3"/>
        <w:numId w:val="24"/>
      </w:numPr>
      <w:jc w:val="both"/>
    </w:pPr>
    <w:rPr>
      <w:rFonts w:ascii="Calibri" w:hAnsi="Calibri"/>
      <w:szCs w:val="24"/>
      <w:lang w:val="en-US" w:eastAsia="en-NZ"/>
    </w:rPr>
  </w:style>
  <w:style w:type="paragraph" w:styleId="NormalWeb">
    <w:name w:val="Normal (Web)"/>
    <w:basedOn w:val="Normal"/>
    <w:uiPriority w:val="99"/>
    <w:unhideWhenUsed/>
    <w:rsid w:val="009528B2"/>
    <w:pPr>
      <w:spacing w:before="100" w:beforeAutospacing="1" w:after="100" w:afterAutospacing="1"/>
    </w:pPr>
    <w:rPr>
      <w:rFonts w:ascii="Calibri" w:hAnsi="Calibri" w:cs="Calibri"/>
      <w:sz w:val="22"/>
      <w:szCs w:val="22"/>
      <w:lang w:val="en-US"/>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locked/>
    <w:rsid w:val="009528B2"/>
    <w:rPr>
      <w:rFonts w:eastAsia="Times New Roman" w:cs="Times New Roman"/>
      <w:sz w:val="24"/>
      <w:szCs w:val="24"/>
      <w:lang w:val="en-US" w:eastAsia="en-NZ"/>
    </w:rPr>
  </w:style>
  <w:style w:type="paragraph" w:customStyle="1" w:styleId="Schedule31">
    <w:name w:val="Schedule3 1"/>
    <w:basedOn w:val="Normal"/>
    <w:next w:val="Normal"/>
    <w:rsid w:val="009528B2"/>
    <w:pPr>
      <w:numPr>
        <w:numId w:val="29"/>
      </w:numPr>
      <w:spacing w:before="120" w:after="120"/>
      <w:jc w:val="both"/>
      <w:outlineLvl w:val="0"/>
    </w:pPr>
    <w:rPr>
      <w:b/>
      <w:szCs w:val="24"/>
    </w:rPr>
  </w:style>
  <w:style w:type="paragraph" w:customStyle="1" w:styleId="Schedule32">
    <w:name w:val="Schedule3 2"/>
    <w:basedOn w:val="Normal"/>
    <w:next w:val="Normal"/>
    <w:rsid w:val="009528B2"/>
    <w:pPr>
      <w:numPr>
        <w:ilvl w:val="1"/>
        <w:numId w:val="29"/>
      </w:numPr>
      <w:spacing w:before="120" w:after="120"/>
      <w:jc w:val="both"/>
      <w:outlineLvl w:val="1"/>
    </w:pPr>
    <w:rPr>
      <w:szCs w:val="24"/>
    </w:rPr>
  </w:style>
  <w:style w:type="paragraph" w:customStyle="1" w:styleId="Schedule33">
    <w:name w:val="Schedule3 3"/>
    <w:basedOn w:val="Normal"/>
    <w:next w:val="Normal"/>
    <w:rsid w:val="009528B2"/>
    <w:pPr>
      <w:keepNext/>
      <w:numPr>
        <w:ilvl w:val="2"/>
        <w:numId w:val="29"/>
      </w:numPr>
      <w:spacing w:before="120" w:after="120"/>
      <w:jc w:val="both"/>
    </w:pPr>
    <w:rPr>
      <w:szCs w:val="24"/>
    </w:rPr>
  </w:style>
  <w:style w:type="paragraph" w:customStyle="1" w:styleId="Schedule34">
    <w:name w:val="Schedule3 4"/>
    <w:basedOn w:val="Normal"/>
    <w:rsid w:val="009528B2"/>
    <w:pPr>
      <w:numPr>
        <w:ilvl w:val="3"/>
        <w:numId w:val="29"/>
      </w:numPr>
      <w:spacing w:before="120" w:after="120"/>
      <w:jc w:val="both"/>
    </w:pPr>
    <w:rPr>
      <w:szCs w:val="24"/>
    </w:rPr>
  </w:style>
  <w:style w:type="paragraph" w:customStyle="1" w:styleId="Schedule35">
    <w:name w:val="Schedule3 5"/>
    <w:basedOn w:val="Normal"/>
    <w:rsid w:val="009528B2"/>
    <w:pPr>
      <w:numPr>
        <w:ilvl w:val="4"/>
        <w:numId w:val="29"/>
      </w:numPr>
      <w:spacing w:before="120" w:after="120"/>
      <w:ind w:left="3543" w:hanging="663"/>
    </w:pPr>
    <w:rPr>
      <w:szCs w:val="24"/>
    </w:rPr>
  </w:style>
  <w:style w:type="paragraph" w:customStyle="1" w:styleId="Schedule36">
    <w:name w:val="Schedule3 6"/>
    <w:basedOn w:val="Normal"/>
    <w:rsid w:val="009528B2"/>
    <w:pPr>
      <w:numPr>
        <w:ilvl w:val="5"/>
        <w:numId w:val="29"/>
      </w:numPr>
    </w:pPr>
    <w:rPr>
      <w:szCs w:val="24"/>
    </w:rPr>
  </w:style>
  <w:style w:type="paragraph" w:customStyle="1" w:styleId="Schedule37">
    <w:name w:val="Schedule3 7"/>
    <w:basedOn w:val="Normal"/>
    <w:rsid w:val="009528B2"/>
    <w:pPr>
      <w:numPr>
        <w:ilvl w:val="6"/>
        <w:numId w:val="29"/>
      </w:numPr>
    </w:pPr>
    <w:rPr>
      <w:szCs w:val="24"/>
    </w:rPr>
  </w:style>
  <w:style w:type="paragraph" w:customStyle="1" w:styleId="Schedule38">
    <w:name w:val="Schedule3 8"/>
    <w:basedOn w:val="Normal"/>
    <w:rsid w:val="009528B2"/>
    <w:pPr>
      <w:numPr>
        <w:ilvl w:val="7"/>
        <w:numId w:val="29"/>
      </w:numPr>
    </w:pPr>
    <w:rPr>
      <w:szCs w:val="24"/>
    </w:rPr>
  </w:style>
  <w:style w:type="paragraph" w:customStyle="1" w:styleId="Schedule39">
    <w:name w:val="Schedule3 9"/>
    <w:basedOn w:val="Normal"/>
    <w:rsid w:val="009528B2"/>
    <w:pPr>
      <w:numPr>
        <w:ilvl w:val="8"/>
        <w:numId w:val="29"/>
      </w:numPr>
    </w:pPr>
    <w:rPr>
      <w:szCs w:val="24"/>
    </w:rPr>
  </w:style>
  <w:style w:type="paragraph" w:customStyle="1" w:styleId="DocTxt2">
    <w:name w:val="DocTxt2"/>
    <w:basedOn w:val="Normal"/>
    <w:rsid w:val="0016295C"/>
    <w:pPr>
      <w:spacing w:before="240" w:line="260" w:lineRule="atLeast"/>
      <w:ind w:left="1440"/>
      <w:jc w:val="both"/>
    </w:pPr>
    <w:rPr>
      <w:rFonts w:ascii="Verdana" w:hAnsi="Verdana" w:cs="Calibri"/>
      <w:sz w:val="18"/>
      <w:szCs w:val="18"/>
      <w:lang w:eastAsia="en-GB"/>
    </w:rPr>
  </w:style>
  <w:style w:type="paragraph" w:customStyle="1" w:styleId="Defhead">
    <w:name w:val="Defhead"/>
    <w:basedOn w:val="Normal"/>
    <w:rsid w:val="0016295C"/>
    <w:pPr>
      <w:numPr>
        <w:numId w:val="31"/>
      </w:numPr>
      <w:spacing w:before="240" w:line="260" w:lineRule="atLeast"/>
      <w:jc w:val="both"/>
    </w:pPr>
    <w:rPr>
      <w:rFonts w:ascii="Verdana" w:hAnsi="Verdana" w:cs="Calibri"/>
      <w:sz w:val="18"/>
      <w:szCs w:val="18"/>
      <w:lang w:eastAsia="en-GB"/>
    </w:rPr>
  </w:style>
  <w:style w:type="paragraph" w:customStyle="1" w:styleId="Defpara">
    <w:name w:val="Defpara"/>
    <w:basedOn w:val="Normal"/>
    <w:rsid w:val="0016295C"/>
    <w:pPr>
      <w:numPr>
        <w:ilvl w:val="1"/>
        <w:numId w:val="31"/>
      </w:numPr>
      <w:spacing w:before="240" w:line="260" w:lineRule="atLeast"/>
      <w:jc w:val="both"/>
    </w:pPr>
    <w:rPr>
      <w:rFonts w:ascii="Verdana" w:hAnsi="Verdana" w:cs="Calibri"/>
      <w:sz w:val="18"/>
      <w:szCs w:val="18"/>
      <w:lang w:eastAsia="en-GB"/>
    </w:rPr>
  </w:style>
  <w:style w:type="paragraph" w:customStyle="1" w:styleId="Defpara1">
    <w:name w:val="Defpara1"/>
    <w:basedOn w:val="Normal"/>
    <w:rsid w:val="0016295C"/>
    <w:pPr>
      <w:numPr>
        <w:ilvl w:val="2"/>
        <w:numId w:val="31"/>
      </w:numPr>
      <w:spacing w:before="240" w:line="260" w:lineRule="atLeast"/>
      <w:jc w:val="both"/>
    </w:pPr>
    <w:rPr>
      <w:rFonts w:ascii="Verdana" w:hAnsi="Verdana" w:cs="Calibri"/>
      <w:sz w:val="18"/>
      <w:szCs w:val="18"/>
      <w:lang w:eastAsia="en-GB"/>
    </w:rPr>
  </w:style>
  <w:style w:type="paragraph" w:customStyle="1" w:styleId="Defpara2">
    <w:name w:val="Defpara2"/>
    <w:basedOn w:val="Normal"/>
    <w:rsid w:val="0016295C"/>
    <w:pPr>
      <w:numPr>
        <w:ilvl w:val="3"/>
        <w:numId w:val="31"/>
      </w:numPr>
      <w:spacing w:before="240" w:line="260" w:lineRule="atLeast"/>
      <w:jc w:val="both"/>
    </w:pPr>
    <w:rPr>
      <w:rFonts w:ascii="Verdana" w:hAnsi="Verdana" w:cs="Calibri"/>
      <w:sz w:val="18"/>
      <w:szCs w:val="18"/>
      <w:lang w:eastAsia="en-GB"/>
    </w:rPr>
  </w:style>
  <w:style w:type="paragraph" w:customStyle="1" w:styleId="Defpara3">
    <w:name w:val="Defpara3"/>
    <w:basedOn w:val="Normal"/>
    <w:rsid w:val="0016295C"/>
    <w:pPr>
      <w:numPr>
        <w:ilvl w:val="4"/>
        <w:numId w:val="31"/>
      </w:numPr>
      <w:spacing w:before="240" w:line="260" w:lineRule="atLeast"/>
      <w:jc w:val="both"/>
    </w:pPr>
    <w:rPr>
      <w:rFonts w:ascii="Verdana" w:hAnsi="Verdana" w:cs="Calibri"/>
      <w:sz w:val="18"/>
      <w:szCs w:val="18"/>
      <w:lang w:eastAsia="en-GB"/>
    </w:rPr>
  </w:style>
  <w:style w:type="paragraph" w:styleId="BodyText2">
    <w:name w:val="Body Text 2"/>
    <w:basedOn w:val="Normal"/>
    <w:link w:val="BodyText2Char"/>
    <w:uiPriority w:val="99"/>
    <w:semiHidden/>
    <w:unhideWhenUsed/>
    <w:rsid w:val="0016295C"/>
    <w:pPr>
      <w:spacing w:after="120" w:line="480" w:lineRule="auto"/>
    </w:pPr>
  </w:style>
  <w:style w:type="character" w:customStyle="1" w:styleId="BodyText2Char">
    <w:name w:val="Body Text 2 Char"/>
    <w:basedOn w:val="DefaultParagraphFont"/>
    <w:link w:val="BodyText2"/>
    <w:uiPriority w:val="99"/>
    <w:semiHidden/>
    <w:rsid w:val="0016295C"/>
    <w:rPr>
      <w:rFonts w:ascii="Times New Roman" w:eastAsia="Times New Roman" w:hAnsi="Times New Roman" w:cs="Times New Roman"/>
      <w:sz w:val="24"/>
      <w:lang w:eastAsia="en-US"/>
    </w:rPr>
  </w:style>
  <w:style w:type="character" w:customStyle="1" w:styleId="ScheduleLev2Char">
    <w:name w:val="Schedule Lev 2 Char"/>
    <w:aliases w:val="S2 Char"/>
    <w:basedOn w:val="DefaultParagraphFont"/>
    <w:link w:val="ScheduleLev2"/>
    <w:locked/>
    <w:rsid w:val="00DE37B2"/>
    <w:rPr>
      <w:rFonts w:ascii="Times New Roman" w:eastAsia="Times New Roman" w:hAnsi="Times New Roman" w:cs="Times New Roman"/>
      <w:sz w:val="24"/>
      <w:lang w:eastAsia="en-US"/>
    </w:rPr>
  </w:style>
  <w:style w:type="paragraph" w:customStyle="1" w:styleId="BodyText1">
    <w:name w:val="Body Text 1"/>
    <w:basedOn w:val="Normal"/>
    <w:rsid w:val="00EC7304"/>
    <w:pPr>
      <w:spacing w:after="240"/>
      <w:ind w:left="720"/>
      <w:jc w:val="both"/>
    </w:pPr>
    <w:rPr>
      <w:rFonts w:eastAsia="SimSun"/>
      <w:szCs w:val="24"/>
      <w:lang w:eastAsia="en-GB" w:bidi="ar-AE"/>
    </w:rPr>
  </w:style>
  <w:style w:type="character" w:customStyle="1" w:styleId="fontstyle01">
    <w:name w:val="fontstyle01"/>
    <w:basedOn w:val="DefaultParagraphFont"/>
    <w:rsid w:val="00CE1089"/>
    <w:rPr>
      <w:rFonts w:ascii="ArialMT" w:hAnsi="ArialMT" w:hint="default"/>
      <w:b w:val="0"/>
      <w:bCs w:val="0"/>
      <w:i w:val="0"/>
      <w:iCs w:val="0"/>
      <w:color w:val="000000"/>
      <w:sz w:val="20"/>
      <w:szCs w:val="20"/>
    </w:rPr>
  </w:style>
  <w:style w:type="paragraph" w:styleId="BodyTextIndent2">
    <w:name w:val="Body Text Indent 2"/>
    <w:basedOn w:val="Normal"/>
    <w:link w:val="BodyTextIndent2Char"/>
    <w:uiPriority w:val="99"/>
    <w:unhideWhenUsed/>
    <w:rsid w:val="008A75EE"/>
    <w:pPr>
      <w:spacing w:after="120" w:line="480" w:lineRule="auto"/>
      <w:ind w:left="283"/>
    </w:pPr>
  </w:style>
  <w:style w:type="character" w:customStyle="1" w:styleId="BodyTextIndent2Char">
    <w:name w:val="Body Text Indent 2 Char"/>
    <w:basedOn w:val="DefaultParagraphFont"/>
    <w:link w:val="BodyTextIndent2"/>
    <w:uiPriority w:val="99"/>
    <w:rsid w:val="008A75EE"/>
    <w:rPr>
      <w:rFonts w:ascii="Times New Roman" w:eastAsia="Times New Roman" w:hAnsi="Times New Roman" w:cs="Times New Roman"/>
      <w:sz w:val="24"/>
      <w:lang w:eastAsia="en-US"/>
    </w:rPr>
  </w:style>
  <w:style w:type="paragraph" w:customStyle="1" w:styleId="1-HeaderA4LargeBlackGaramond3239LeftBannerLetterVCustomV">
    <w:name w:val="1 - HeaderA4 LargeBlack Garamond 32/39 Left (Banner:Letter V:Custom V)"/>
    <w:basedOn w:val="Normal"/>
    <w:uiPriority w:val="99"/>
    <w:rsid w:val="008A75EE"/>
    <w:pPr>
      <w:widowControl w:val="0"/>
      <w:autoSpaceDE w:val="0"/>
      <w:autoSpaceDN w:val="0"/>
      <w:adjustRightInd w:val="0"/>
      <w:spacing w:line="780" w:lineRule="atLeast"/>
      <w:textAlignment w:val="center"/>
    </w:pPr>
    <w:rPr>
      <w:rFonts w:ascii="AGaramond-Regular" w:eastAsiaTheme="minorEastAsia" w:hAnsi="AGaramond-Regular" w:cs="AGaramond-Regular"/>
      <w:color w:val="000000"/>
      <w:spacing w:val="-6"/>
      <w:w w:val="97"/>
      <w:sz w:val="64"/>
      <w:szCs w:val="64"/>
      <w:lang w:val="en-US"/>
    </w:rPr>
  </w:style>
  <w:style w:type="paragraph" w:customStyle="1" w:styleId="1-HeaderA4SmallBlueCapsFrutigerBold1218LeftBannerLetterVCustomV">
    <w:name w:val="1 - HeaderA4 Small Blue Caps FrutigerBold 12/18 Left (Banner:Letter V:Custom V)"/>
    <w:basedOn w:val="Normal"/>
    <w:uiPriority w:val="99"/>
    <w:rsid w:val="008A75EE"/>
    <w:pPr>
      <w:widowControl w:val="0"/>
      <w:autoSpaceDE w:val="0"/>
      <w:autoSpaceDN w:val="0"/>
      <w:adjustRightInd w:val="0"/>
      <w:spacing w:line="360" w:lineRule="atLeast"/>
      <w:textAlignment w:val="center"/>
    </w:pPr>
    <w:rPr>
      <w:rFonts w:ascii="Frutiger-Bold" w:eastAsiaTheme="minorEastAsia" w:hAnsi="Frutiger-Bold" w:cs="Frutiger-Bold"/>
      <w:b/>
      <w:bCs/>
      <w:caps/>
      <w:color w:val="000000"/>
      <w:spacing w:val="10"/>
      <w:w w:val="105"/>
      <w:szCs w:val="24"/>
      <w:lang w:val="en-US"/>
    </w:rPr>
  </w:style>
  <w:style w:type="character" w:customStyle="1" w:styleId="Subheader">
    <w:name w:val="Subheader"/>
    <w:uiPriority w:val="99"/>
    <w:rsid w:val="008A75EE"/>
    <w:rPr>
      <w:rFonts w:ascii="Sabon-Roman" w:hAnsi="Sabon-Roman" w:cs="Sabon-Roman"/>
      <w:color w:val="00ADEF"/>
    </w:rPr>
  </w:style>
  <w:style w:type="paragraph" w:customStyle="1" w:styleId="Body">
    <w:name w:val="Body"/>
    <w:basedOn w:val="Normal"/>
    <w:uiPriority w:val="99"/>
    <w:rsid w:val="008A75EE"/>
    <w:pPr>
      <w:widowControl w:val="0"/>
      <w:suppressAutoHyphens/>
      <w:autoSpaceDE w:val="0"/>
      <w:autoSpaceDN w:val="0"/>
      <w:adjustRightInd w:val="0"/>
      <w:spacing w:after="240" w:line="300" w:lineRule="atLeast"/>
      <w:textAlignment w:val="center"/>
    </w:pPr>
    <w:rPr>
      <w:rFonts w:ascii="Sabon-Roman" w:eastAsiaTheme="minorEastAsia" w:hAnsi="Sabon-Roman" w:cs="Sabon-Roman"/>
      <w:color w:val="000000"/>
      <w:sz w:val="20"/>
      <w:lang w:val="en-US"/>
    </w:rPr>
  </w:style>
  <w:style w:type="character" w:customStyle="1" w:styleId="BodySubheads">
    <w:name w:val="Body Subheads"/>
    <w:uiPriority w:val="99"/>
    <w:rsid w:val="008A75EE"/>
    <w:rPr>
      <w:rFonts w:ascii="FedraSans-Light" w:hAnsi="FedraSans-Light" w:cs="FedraSans-Light"/>
      <w:color w:val="4D5FAB"/>
      <w:sz w:val="24"/>
      <w:szCs w:val="24"/>
    </w:rPr>
  </w:style>
  <w:style w:type="paragraph" w:customStyle="1" w:styleId="BasicParagraph">
    <w:name w:val="[Basic Paragraph]"/>
    <w:basedOn w:val="Normal"/>
    <w:uiPriority w:val="99"/>
    <w:rsid w:val="008A75EE"/>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US"/>
    </w:rPr>
  </w:style>
  <w:style w:type="character" w:customStyle="1" w:styleId="CalloutBodySubhead">
    <w:name w:val="Callout Body Subhead"/>
    <w:uiPriority w:val="99"/>
    <w:rsid w:val="008A75EE"/>
    <w:rPr>
      <w:rFonts w:ascii="Sabon-Roman" w:hAnsi="Sabon-Roman" w:cs="Sabon-Roman"/>
      <w:color w:val="4D5FAB"/>
      <w:sz w:val="28"/>
      <w:szCs w:val="28"/>
    </w:rPr>
  </w:style>
  <w:style w:type="character" w:customStyle="1" w:styleId="CalloutBodyCopy">
    <w:name w:val="Callout Body Copy"/>
    <w:uiPriority w:val="99"/>
    <w:rsid w:val="008A75EE"/>
    <w:rPr>
      <w:rFonts w:ascii="FedraSans-Book" w:hAnsi="FedraSans-Book" w:cs="FedraSans-Book"/>
      <w:color w:val="333D47"/>
      <w:sz w:val="18"/>
      <w:szCs w:val="18"/>
    </w:rPr>
  </w:style>
  <w:style w:type="character" w:customStyle="1" w:styleId="3-BodySubheads">
    <w:name w:val="3 - Body Subheads"/>
    <w:uiPriority w:val="99"/>
    <w:rsid w:val="008A75EE"/>
    <w:rPr>
      <w:rFonts w:ascii="FedraSans-Book" w:hAnsi="FedraSans-Book" w:cs="FedraSans-Book"/>
      <w:caps/>
      <w:color w:val="A81D3E"/>
      <w:sz w:val="17"/>
      <w:szCs w:val="17"/>
    </w:rPr>
  </w:style>
  <w:style w:type="character" w:customStyle="1" w:styleId="5-Body">
    <w:name w:val="5 - Body"/>
    <w:uiPriority w:val="99"/>
    <w:rsid w:val="008A75EE"/>
    <w:rPr>
      <w:rFonts w:ascii="Sabon-Roman" w:hAnsi="Sabon-Roman" w:cs="Sabon-Roman"/>
      <w:color w:val="333D47"/>
      <w:sz w:val="18"/>
      <w:szCs w:val="18"/>
    </w:rPr>
  </w:style>
  <w:style w:type="character" w:customStyle="1" w:styleId="7-CalloutSubhead">
    <w:name w:val="7 - Callout Subhead"/>
    <w:basedOn w:val="3-BodySubheads"/>
    <w:uiPriority w:val="99"/>
    <w:rsid w:val="008A75EE"/>
    <w:rPr>
      <w:rFonts w:ascii="Sabon-Roman" w:hAnsi="Sabon-Roman" w:cs="Sabon-Roman"/>
      <w:caps/>
      <w:color w:val="A81D3E"/>
      <w:sz w:val="24"/>
      <w:szCs w:val="24"/>
    </w:rPr>
  </w:style>
  <w:style w:type="character" w:customStyle="1" w:styleId="8-CalloutBodyCopy">
    <w:name w:val="8 - Callout Body Copy"/>
    <w:uiPriority w:val="99"/>
    <w:rsid w:val="008A75EE"/>
    <w:rPr>
      <w:rFonts w:ascii="FedraSans-Book" w:hAnsi="FedraSans-Book" w:cs="FedraSans-Book"/>
      <w:color w:val="333D47"/>
      <w:sz w:val="16"/>
      <w:szCs w:val="16"/>
    </w:rPr>
  </w:style>
  <w:style w:type="character" w:customStyle="1" w:styleId="1-Header">
    <w:name w:val="1 - Header"/>
    <w:uiPriority w:val="99"/>
    <w:rsid w:val="008A75EE"/>
    <w:rPr>
      <w:rFonts w:ascii="FedraSans-NormalTF" w:hAnsi="FedraSans-NormalTF" w:cs="FedraSans-NormalTF"/>
      <w:color w:val="0C223F"/>
      <w:spacing w:val="0"/>
      <w:sz w:val="50"/>
      <w:szCs w:val="50"/>
    </w:rPr>
  </w:style>
  <w:style w:type="character" w:customStyle="1" w:styleId="2-Subheader">
    <w:name w:val="2 - Subheader"/>
    <w:uiPriority w:val="99"/>
    <w:rsid w:val="008A75EE"/>
    <w:rPr>
      <w:rFonts w:ascii="Sabon-Roman" w:hAnsi="Sabon-Roman" w:cs="Sabon-Roman"/>
      <w:color w:val="00ADEF"/>
      <w:spacing w:val="0"/>
      <w:sz w:val="24"/>
      <w:szCs w:val="24"/>
    </w:rPr>
  </w:style>
  <w:style w:type="character" w:customStyle="1" w:styleId="1-HeaderBig">
    <w:name w:val="1 - Header (Big)"/>
    <w:uiPriority w:val="99"/>
    <w:rsid w:val="008A75EE"/>
    <w:rPr>
      <w:rFonts w:ascii="FedraSans-NormalTF" w:hAnsi="FedraSans-NormalTF" w:cs="FedraSans-NormalTF"/>
      <w:color w:val="0C223F"/>
      <w:sz w:val="70"/>
      <w:szCs w:val="70"/>
    </w:rPr>
  </w:style>
  <w:style w:type="character" w:customStyle="1" w:styleId="2-SubheaderBig">
    <w:name w:val="2 - Subheader (Big)"/>
    <w:uiPriority w:val="99"/>
    <w:rsid w:val="008A75EE"/>
    <w:rPr>
      <w:rFonts w:ascii="Sabon-Roman" w:hAnsi="Sabon-Roman" w:cs="Sabon-Roman"/>
      <w:color w:val="00ADEF"/>
      <w:sz w:val="34"/>
      <w:szCs w:val="34"/>
    </w:rPr>
  </w:style>
  <w:style w:type="paragraph" w:customStyle="1" w:styleId="HeadingAT">
    <w:name w:val="Heading AT"/>
    <w:basedOn w:val="Normal"/>
    <w:qFormat/>
    <w:rsid w:val="008A75EE"/>
    <w:pPr>
      <w:tabs>
        <w:tab w:val="left" w:pos="1080"/>
        <w:tab w:val="left" w:pos="1440"/>
        <w:tab w:val="left" w:pos="1800"/>
        <w:tab w:val="left" w:pos="2160"/>
      </w:tabs>
      <w:spacing w:before="360" w:after="240" w:line="276" w:lineRule="auto"/>
      <w:jc w:val="both"/>
    </w:pPr>
    <w:rPr>
      <w:rFonts w:ascii="Fedra Sans Book" w:hAnsi="Fedra Sans Book"/>
      <w:b/>
      <w:color w:val="0C223F"/>
      <w:sz w:val="20"/>
      <w:szCs w:val="24"/>
      <w:lang w:val="en-CA"/>
    </w:rPr>
  </w:style>
  <w:style w:type="paragraph" w:customStyle="1" w:styleId="Freestyle">
    <w:name w:val="Freestyle"/>
    <w:basedOn w:val="Normal"/>
    <w:rsid w:val="008A75EE"/>
    <w:pPr>
      <w:spacing w:after="240"/>
      <w:jc w:val="both"/>
    </w:pPr>
    <w:rPr>
      <w:rFonts w:ascii="Fedra Sans Book" w:hAnsi="Fedra Sans Book" w:cs="Arial"/>
      <w:b/>
      <w:bCs/>
      <w:color w:val="00ADE4"/>
      <w:sz w:val="42"/>
      <w:szCs w:val="42"/>
      <w:lang w:val="en-US"/>
    </w:rPr>
  </w:style>
  <w:style w:type="paragraph" w:customStyle="1" w:styleId="AddressBlock">
    <w:name w:val="Address Block"/>
    <w:basedOn w:val="Normal"/>
    <w:rsid w:val="008A75EE"/>
    <w:rPr>
      <w:sz w:val="22"/>
    </w:rPr>
  </w:style>
  <w:style w:type="paragraph" w:styleId="Title">
    <w:name w:val="Title"/>
    <w:basedOn w:val="Normal"/>
    <w:link w:val="TitleChar"/>
    <w:qFormat/>
    <w:rsid w:val="008A75EE"/>
    <w:pPr>
      <w:tabs>
        <w:tab w:val="left" w:pos="2880"/>
      </w:tabs>
      <w:jc w:val="center"/>
    </w:pPr>
    <w:rPr>
      <w:b/>
      <w:sz w:val="22"/>
      <w:u w:val="single"/>
    </w:rPr>
  </w:style>
  <w:style w:type="character" w:customStyle="1" w:styleId="TitleChar">
    <w:name w:val="Title Char"/>
    <w:basedOn w:val="DefaultParagraphFont"/>
    <w:link w:val="Title"/>
    <w:rsid w:val="008A75EE"/>
    <w:rPr>
      <w:rFonts w:ascii="Times New Roman" w:eastAsia="Times New Roman" w:hAnsi="Times New Roman" w:cs="Times New Roman"/>
      <w:b/>
      <w:sz w:val="22"/>
      <w:u w:val="single"/>
      <w:lang w:eastAsia="en-US"/>
    </w:rPr>
  </w:style>
  <w:style w:type="paragraph" w:customStyle="1" w:styleId="WhiteSpace">
    <w:name w:val="White Space"/>
    <w:basedOn w:val="Normal"/>
    <w:uiPriority w:val="17"/>
    <w:rsid w:val="003F535B"/>
    <w:rPr>
      <w:rFonts w:ascii="Calibri" w:eastAsiaTheme="minorHAnsi" w:hAnsi="Calibri" w:cstheme="minorBidi"/>
      <w:color w:val="53575A"/>
      <w:sz w:val="12"/>
      <w:szCs w:val="22"/>
      <w:lang w:val="en-US"/>
    </w:rPr>
  </w:style>
  <w:style w:type="paragraph" w:customStyle="1" w:styleId="WhiteSpaceBeforeTableFigure">
    <w:name w:val="White Space Before Table/Figure"/>
    <w:basedOn w:val="Normal"/>
    <w:uiPriority w:val="28"/>
    <w:rsid w:val="003F535B"/>
    <w:pPr>
      <w:spacing w:before="107"/>
    </w:pPr>
    <w:rPr>
      <w:rFonts w:ascii="Calibri" w:eastAsiaTheme="minorHAnsi" w:hAnsi="Calibri" w:cstheme="minorBidi"/>
      <w:color w:val="53575A"/>
      <w:sz w:val="12"/>
      <w:szCs w:val="22"/>
      <w:lang w:val="en-US"/>
    </w:rPr>
  </w:style>
  <w:style w:type="table" w:customStyle="1" w:styleId="BoxTable">
    <w:name w:val="Box Table"/>
    <w:basedOn w:val="TableNormal"/>
    <w:uiPriority w:val="99"/>
    <w:rsid w:val="003F535B"/>
    <w:rPr>
      <w:rFonts w:asciiTheme="minorHAnsi" w:eastAsiaTheme="minorHAnsi" w:hAnsiTheme="minorHAnsi" w:cstheme="minorBidi"/>
      <w:sz w:val="22"/>
      <w:szCs w:val="22"/>
      <w:lang w:val="en-NZ" w:eastAsia="en-US"/>
    </w:rPr>
    <w:tblPr>
      <w:tblCellMar>
        <w:top w:w="340" w:type="dxa"/>
        <w:left w:w="340" w:type="dxa"/>
        <w:bottom w:w="340" w:type="dxa"/>
        <w:right w:w="340" w:type="dxa"/>
      </w:tblCellMar>
    </w:tblPr>
    <w:tcPr>
      <w:shd w:val="clear" w:color="auto" w:fill="E3E1E1"/>
    </w:tcPr>
    <w:tblStylePr w:type="firstRow">
      <w:tblPr/>
      <w:tcPr>
        <w:tcBorders>
          <w:top w:val="single" w:sz="18" w:space="0" w:color="009BDE"/>
          <w:left w:val="nil"/>
          <w:bottom w:val="nil"/>
          <w:right w:val="nil"/>
          <w:insideH w:val="nil"/>
          <w:insideV w:val="nil"/>
          <w:tl2br w:val="nil"/>
          <w:tr2bl w:val="nil"/>
        </w:tcBorders>
        <w:shd w:val="clear" w:color="auto" w:fill="E3E1E1"/>
      </w:tcPr>
    </w:tblStylePr>
  </w:style>
  <w:style w:type="paragraph" w:customStyle="1" w:styleId="BoxedTextTitle">
    <w:name w:val="Boxed Text Title"/>
    <w:basedOn w:val="Caption"/>
    <w:next w:val="TableBoxedTextBody"/>
    <w:uiPriority w:val="18"/>
    <w:rsid w:val="003F535B"/>
    <w:pPr>
      <w:keepLines/>
      <w:spacing w:after="113" w:line="240" w:lineRule="exact"/>
      <w:contextualSpacing/>
    </w:pPr>
    <w:rPr>
      <w:rFonts w:ascii="Calibri" w:eastAsiaTheme="minorHAnsi" w:hAnsi="Calibri" w:cstheme="minorBidi"/>
      <w:b/>
      <w:i w:val="0"/>
      <w:color w:val="009BDE"/>
      <w:sz w:val="20"/>
      <w:lang w:val="en-US"/>
    </w:rPr>
  </w:style>
  <w:style w:type="paragraph" w:customStyle="1" w:styleId="BoxNumberedText">
    <w:name w:val="Box Numbered Text"/>
    <w:basedOn w:val="Normal"/>
    <w:rsid w:val="003F535B"/>
    <w:pPr>
      <w:numPr>
        <w:numId w:val="39"/>
      </w:numPr>
      <w:spacing w:before="30" w:after="30" w:line="280" w:lineRule="atLeast"/>
    </w:pPr>
    <w:rPr>
      <w:rFonts w:ascii="Calibri" w:eastAsiaTheme="minorHAnsi" w:hAnsi="Calibri" w:cstheme="minorBidi"/>
      <w:color w:val="53575A"/>
      <w:sz w:val="22"/>
      <w:szCs w:val="22"/>
      <w:lang w:val="en-US"/>
    </w:rPr>
  </w:style>
  <w:style w:type="paragraph" w:customStyle="1" w:styleId="TableNumberedText">
    <w:name w:val="Table Numbered Text"/>
    <w:basedOn w:val="TableText"/>
    <w:rsid w:val="003F535B"/>
    <w:pPr>
      <w:numPr>
        <w:numId w:val="40"/>
      </w:numPr>
      <w:spacing w:line="280" w:lineRule="atLeast"/>
    </w:pPr>
    <w:rPr>
      <w:rFonts w:eastAsiaTheme="minorHAnsi" w:cstheme="minorBidi"/>
      <w:color w:val="53575A"/>
      <w:szCs w:val="22"/>
      <w:lang w:eastAsia="en-US"/>
    </w:rPr>
  </w:style>
  <w:style w:type="paragraph" w:styleId="Caption">
    <w:name w:val="caption"/>
    <w:basedOn w:val="Normal"/>
    <w:next w:val="Normal"/>
    <w:uiPriority w:val="26"/>
    <w:unhideWhenUsed/>
    <w:qFormat/>
    <w:rsid w:val="003F535B"/>
    <w:pPr>
      <w:spacing w:after="200"/>
    </w:pPr>
    <w:rPr>
      <w:i/>
      <w:iCs/>
      <w:color w:val="44546A" w:themeColor="text2"/>
      <w:sz w:val="18"/>
      <w:szCs w:val="18"/>
    </w:rPr>
  </w:style>
  <w:style w:type="paragraph" w:customStyle="1" w:styleId="ListContinue1">
    <w:name w:val="List Continue 1"/>
    <w:basedOn w:val="Normal"/>
    <w:uiPriority w:val="21"/>
    <w:rsid w:val="00B27359"/>
    <w:pPr>
      <w:spacing w:after="113" w:line="280" w:lineRule="atLeast"/>
      <w:ind w:left="680"/>
    </w:pPr>
    <w:rPr>
      <w:rFonts w:ascii="Calibri" w:eastAsiaTheme="minorHAnsi" w:hAnsi="Calibri" w:cstheme="minorBidi"/>
      <w:color w:val="53575A"/>
      <w:sz w:val="22"/>
      <w:szCs w:val="22"/>
      <w:lang w:val="en-US"/>
    </w:rPr>
  </w:style>
  <w:style w:type="paragraph" w:customStyle="1" w:styleId="TableFigureEnd">
    <w:name w:val="Table/Figure End"/>
    <w:basedOn w:val="Caption"/>
    <w:next w:val="BodyText"/>
    <w:uiPriority w:val="10"/>
    <w:rsid w:val="002C034D"/>
    <w:pPr>
      <w:keepNext/>
      <w:keepLines/>
      <w:spacing w:before="113" w:after="340" w:line="200" w:lineRule="atLeast"/>
      <w:contextualSpacing/>
    </w:pPr>
    <w:rPr>
      <w:rFonts w:ascii="Calibri" w:eastAsiaTheme="minorHAnsi" w:hAnsi="Calibri" w:cstheme="minorBidi"/>
      <w:i w:val="0"/>
      <w:color w:val="009BDE"/>
      <w:sz w:val="16"/>
      <w:lang w:val="en-US"/>
    </w:rPr>
  </w:style>
  <w:style w:type="paragraph" w:customStyle="1" w:styleId="TableTitle">
    <w:name w:val="Table Title"/>
    <w:basedOn w:val="Caption"/>
    <w:next w:val="BodyText"/>
    <w:uiPriority w:val="18"/>
    <w:rsid w:val="002C034D"/>
    <w:pPr>
      <w:keepNext/>
      <w:keepLines/>
      <w:spacing w:before="40" w:after="120" w:line="240" w:lineRule="exact"/>
      <w:contextualSpacing/>
    </w:pPr>
    <w:rPr>
      <w:rFonts w:ascii="Calibri" w:eastAsiaTheme="minorHAnsi" w:hAnsi="Calibri" w:cstheme="minorBidi"/>
      <w:b/>
      <w:i w:val="0"/>
      <w:color w:val="009BDE"/>
      <w:sz w:val="20"/>
      <w:lang w:val="en-US"/>
    </w:rPr>
  </w:style>
  <w:style w:type="paragraph" w:customStyle="1" w:styleId="FigureTitle">
    <w:name w:val="Figure Title"/>
    <w:basedOn w:val="Caption"/>
    <w:next w:val="BodyText"/>
    <w:uiPriority w:val="28"/>
    <w:rsid w:val="002C034D"/>
    <w:pPr>
      <w:keepNext/>
      <w:keepLines/>
      <w:spacing w:before="40" w:after="120" w:line="240" w:lineRule="exact"/>
      <w:contextualSpacing/>
    </w:pPr>
    <w:rPr>
      <w:rFonts w:ascii="Calibri" w:eastAsiaTheme="minorHAnsi" w:hAnsi="Calibri" w:cstheme="minorBidi"/>
      <w:b/>
      <w:i w:val="0"/>
      <w:color w:val="009BDE"/>
      <w:sz w:val="20"/>
      <w:lang w:val="en-US"/>
    </w:rPr>
  </w:style>
  <w:style w:type="paragraph" w:customStyle="1" w:styleId="CoverSubtitle">
    <w:name w:val="Cover Subtitle"/>
    <w:basedOn w:val="Normal"/>
    <w:uiPriority w:val="5"/>
    <w:rsid w:val="002C034D"/>
    <w:pPr>
      <w:spacing w:after="567" w:line="440" w:lineRule="exact"/>
    </w:pPr>
    <w:rPr>
      <w:rFonts w:ascii="Calibri" w:eastAsiaTheme="minorHAnsi" w:hAnsi="Calibri" w:cstheme="minorBidi"/>
      <w:b/>
      <w:color w:val="FFFFFF"/>
      <w:sz w:val="36"/>
      <w:szCs w:val="22"/>
      <w:lang w:val="en-US"/>
    </w:rPr>
  </w:style>
  <w:style w:type="paragraph" w:customStyle="1" w:styleId="FrontCoverDetails">
    <w:name w:val="Front Cover Details"/>
    <w:basedOn w:val="Normal"/>
    <w:uiPriority w:val="5"/>
    <w:rsid w:val="002C034D"/>
    <w:pPr>
      <w:spacing w:after="113" w:line="240" w:lineRule="exact"/>
    </w:pPr>
    <w:rPr>
      <w:rFonts w:ascii="Calibri" w:eastAsiaTheme="minorHAnsi" w:hAnsi="Calibri" w:cstheme="minorBidi"/>
      <w:color w:val="FFFFFF"/>
      <w:sz w:val="20"/>
      <w:szCs w:val="22"/>
      <w:lang w:val="en-US"/>
    </w:rPr>
  </w:style>
  <w:style w:type="paragraph" w:customStyle="1" w:styleId="Heading1NonTOC">
    <w:name w:val="Heading 1 (Non TOC)"/>
    <w:basedOn w:val="Heading1"/>
    <w:next w:val="BodyText"/>
    <w:uiPriority w:val="8"/>
    <w:rsid w:val="002C034D"/>
    <w:pPr>
      <w:keepLines w:val="0"/>
      <w:pageBreakBefore/>
      <w:numPr>
        <w:numId w:val="0"/>
      </w:numPr>
      <w:spacing w:before="340" w:after="227" w:line="520" w:lineRule="exact"/>
      <w:contextualSpacing/>
      <w:jc w:val="left"/>
    </w:pPr>
    <w:rPr>
      <w:rFonts w:ascii="Calibri" w:eastAsiaTheme="majorEastAsia" w:hAnsi="Calibri" w:cstheme="majorBidi"/>
      <w:caps w:val="0"/>
      <w:color w:val="009BDE"/>
      <w:sz w:val="48"/>
      <w:szCs w:val="32"/>
      <w:lang w:val="en-US"/>
    </w:rPr>
  </w:style>
  <w:style w:type="paragraph" w:customStyle="1" w:styleId="ApxHeading2">
    <w:name w:val="Apx Heading 2"/>
    <w:basedOn w:val="Heading2"/>
    <w:next w:val="BodyText"/>
    <w:uiPriority w:val="1"/>
    <w:rsid w:val="002C034D"/>
    <w:pPr>
      <w:numPr>
        <w:ilvl w:val="0"/>
        <w:numId w:val="0"/>
      </w:numPr>
      <w:tabs>
        <w:tab w:val="num" w:pos="1134"/>
      </w:tabs>
      <w:spacing w:before="340" w:after="120" w:line="360" w:lineRule="exact"/>
      <w:ind w:left="1134" w:hanging="1134"/>
      <w:contextualSpacing/>
      <w:jc w:val="left"/>
    </w:pPr>
    <w:rPr>
      <w:rFonts w:ascii="Calibri" w:eastAsiaTheme="majorEastAsia" w:hAnsi="Calibri" w:cstheme="majorBidi"/>
      <w:color w:val="009BDE"/>
      <w:sz w:val="32"/>
      <w:szCs w:val="26"/>
      <w:lang w:val="en-US"/>
    </w:rPr>
  </w:style>
  <w:style w:type="paragraph" w:customStyle="1" w:styleId="ApxHeading3">
    <w:name w:val="Apx Heading 3"/>
    <w:basedOn w:val="Heading3"/>
    <w:next w:val="BodyText"/>
    <w:uiPriority w:val="1"/>
    <w:rsid w:val="002C034D"/>
    <w:pPr>
      <w:keepNext/>
      <w:numPr>
        <w:ilvl w:val="0"/>
        <w:numId w:val="0"/>
      </w:numPr>
      <w:tabs>
        <w:tab w:val="num" w:pos="1134"/>
      </w:tabs>
      <w:spacing w:before="283" w:after="57" w:line="260" w:lineRule="exact"/>
      <w:ind w:left="1134" w:hanging="1134"/>
      <w:contextualSpacing/>
      <w:jc w:val="left"/>
    </w:pPr>
    <w:rPr>
      <w:rFonts w:ascii="Calibri" w:eastAsiaTheme="majorEastAsia" w:hAnsi="Calibri" w:cstheme="majorBidi"/>
      <w:b/>
      <w:color w:val="009BDE"/>
      <w:sz w:val="22"/>
      <w:szCs w:val="24"/>
      <w:lang w:val="en-US"/>
    </w:rPr>
  </w:style>
  <w:style w:type="paragraph" w:customStyle="1" w:styleId="ApxHeading4">
    <w:name w:val="Apx Heading 4"/>
    <w:basedOn w:val="Heading4"/>
    <w:next w:val="BodyText"/>
    <w:uiPriority w:val="1"/>
    <w:rsid w:val="002C034D"/>
    <w:pPr>
      <w:keepNext/>
      <w:numPr>
        <w:ilvl w:val="0"/>
        <w:numId w:val="0"/>
      </w:numPr>
      <w:spacing w:before="170" w:after="28" w:line="220" w:lineRule="exact"/>
      <w:contextualSpacing/>
      <w:jc w:val="left"/>
    </w:pPr>
    <w:rPr>
      <w:rFonts w:ascii="Calibri" w:eastAsiaTheme="majorEastAsia" w:hAnsi="Calibri" w:cstheme="majorBidi"/>
      <w:i/>
      <w:iCs/>
      <w:color w:val="009BDE"/>
      <w:sz w:val="20"/>
      <w:szCs w:val="22"/>
      <w:lang w:val="en-US"/>
    </w:rPr>
  </w:style>
  <w:style w:type="paragraph" w:customStyle="1" w:styleId="ApxHeading5">
    <w:name w:val="Apx Heading 5"/>
    <w:basedOn w:val="Heading5"/>
    <w:next w:val="BodyText"/>
    <w:uiPriority w:val="1"/>
    <w:rsid w:val="002C034D"/>
    <w:pPr>
      <w:keepNext/>
      <w:numPr>
        <w:ilvl w:val="0"/>
        <w:numId w:val="0"/>
      </w:numPr>
      <w:spacing w:before="170" w:after="28" w:line="220" w:lineRule="exact"/>
      <w:contextualSpacing/>
      <w:jc w:val="left"/>
    </w:pPr>
    <w:rPr>
      <w:rFonts w:ascii="Calibri" w:eastAsiaTheme="majorEastAsia" w:hAnsi="Calibri" w:cstheme="majorBidi"/>
      <w:b/>
      <w:color w:val="53575A"/>
      <w:sz w:val="18"/>
      <w:szCs w:val="24"/>
      <w:lang w:val="en-US"/>
    </w:rPr>
  </w:style>
  <w:style w:type="table" w:styleId="TableGridLight">
    <w:name w:val="Grid Table Light"/>
    <w:basedOn w:val="TableNormal"/>
    <w:uiPriority w:val="40"/>
    <w:rsid w:val="002C034D"/>
    <w:rPr>
      <w:rFonts w:asciiTheme="minorHAnsi" w:eastAsiaTheme="minorHAnsi" w:hAnsiTheme="minorHAnsi" w:cstheme="minorBidi"/>
      <w:sz w:val="22"/>
      <w:szCs w:val="22"/>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sHeading">
    <w:name w:val="Contents Heading"/>
    <w:basedOn w:val="Heading1"/>
    <w:uiPriority w:val="6"/>
    <w:rsid w:val="002C034D"/>
    <w:pPr>
      <w:keepLines w:val="0"/>
      <w:numPr>
        <w:numId w:val="0"/>
      </w:numPr>
      <w:spacing w:before="340" w:after="227" w:line="520" w:lineRule="exact"/>
      <w:contextualSpacing/>
      <w:jc w:val="left"/>
      <w:outlineLvl w:val="9"/>
    </w:pPr>
    <w:rPr>
      <w:rFonts w:ascii="Calibri" w:eastAsiaTheme="majorEastAsia" w:hAnsi="Calibri" w:cstheme="majorBidi"/>
      <w:caps w:val="0"/>
      <w:color w:val="009BDE"/>
      <w:sz w:val="48"/>
      <w:szCs w:val="32"/>
      <w:lang w:val="en-US"/>
    </w:rPr>
  </w:style>
  <w:style w:type="paragraph" w:styleId="TOCHeading">
    <w:name w:val="TOC Heading"/>
    <w:basedOn w:val="Heading1"/>
    <w:next w:val="Normal"/>
    <w:uiPriority w:val="39"/>
    <w:semiHidden/>
    <w:rsid w:val="002C034D"/>
    <w:pPr>
      <w:keepLines w:val="0"/>
      <w:numPr>
        <w:numId w:val="0"/>
      </w:numPr>
      <w:tabs>
        <w:tab w:val="num" w:pos="1134"/>
      </w:tabs>
      <w:spacing w:before="240" w:after="227" w:line="259" w:lineRule="auto"/>
      <w:ind w:left="1134" w:hanging="1134"/>
      <w:contextualSpacing/>
      <w:jc w:val="left"/>
      <w:outlineLvl w:val="9"/>
    </w:pPr>
    <w:rPr>
      <w:rFonts w:asciiTheme="majorHAnsi" w:eastAsiaTheme="majorEastAsia" w:hAnsiTheme="majorHAnsi" w:cstheme="majorBidi"/>
      <w:b w:val="0"/>
      <w:color w:val="2F5496" w:themeColor="accent1" w:themeShade="BF"/>
      <w:sz w:val="48"/>
      <w:szCs w:val="32"/>
      <w:lang w:val="en-US"/>
    </w:rPr>
  </w:style>
  <w:style w:type="paragraph" w:styleId="TableofFigures">
    <w:name w:val="table of figures"/>
    <w:basedOn w:val="Normal"/>
    <w:next w:val="Normal"/>
    <w:uiPriority w:val="99"/>
    <w:unhideWhenUsed/>
    <w:rsid w:val="002C034D"/>
    <w:pPr>
      <w:tabs>
        <w:tab w:val="left" w:pos="1049"/>
        <w:tab w:val="right" w:pos="8840"/>
      </w:tabs>
      <w:spacing w:line="280" w:lineRule="atLeast"/>
      <w:ind w:left="1049" w:right="851" w:hanging="1049"/>
    </w:pPr>
    <w:rPr>
      <w:rFonts w:ascii="Calibri" w:eastAsiaTheme="minorHAnsi" w:hAnsi="Calibri" w:cstheme="minorBidi"/>
      <w:color w:val="53575A"/>
      <w:sz w:val="22"/>
      <w:szCs w:val="22"/>
      <w:lang w:val="en-US"/>
    </w:rPr>
  </w:style>
  <w:style w:type="table" w:styleId="PlainTable3">
    <w:name w:val="Plain Table 3"/>
    <w:basedOn w:val="TableNormal"/>
    <w:uiPriority w:val="43"/>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te">
    <w:name w:val="Note"/>
    <w:basedOn w:val="Normal"/>
    <w:uiPriority w:val="36"/>
    <w:rsid w:val="002C034D"/>
    <w:pPr>
      <w:spacing w:before="120" w:line="200" w:lineRule="atLeast"/>
      <w:contextualSpacing/>
    </w:pPr>
    <w:rPr>
      <w:rFonts w:ascii="Calibri" w:eastAsiaTheme="minorHAnsi" w:hAnsi="Calibri" w:cstheme="minorBidi"/>
      <w:i/>
      <w:color w:val="53575A"/>
      <w:sz w:val="16"/>
      <w:szCs w:val="22"/>
      <w:lang w:val="en-US"/>
    </w:rPr>
  </w:style>
  <w:style w:type="character" w:styleId="FollowedHyperlink">
    <w:name w:val="FollowedHyperlink"/>
    <w:basedOn w:val="DefaultParagraphFont"/>
    <w:uiPriority w:val="22"/>
    <w:rsid w:val="002C034D"/>
    <w:rPr>
      <w:color w:val="00577D"/>
      <w:u w:val="single"/>
      <w:lang w:val="en-US"/>
    </w:rPr>
  </w:style>
  <w:style w:type="table" w:customStyle="1" w:styleId="DefinitionsTableStyle">
    <w:name w:val="Definitions Table Style"/>
    <w:basedOn w:val="TableNormal"/>
    <w:uiPriority w:val="99"/>
    <w:rsid w:val="002C034D"/>
    <w:rPr>
      <w:rFonts w:asciiTheme="minorHAnsi" w:eastAsiaTheme="minorHAnsi" w:hAnsiTheme="minorHAnsi" w:cstheme="minorBidi"/>
      <w:sz w:val="22"/>
      <w:szCs w:val="22"/>
      <w:lang w:val="en-NZ" w:eastAsia="en-US"/>
    </w:rPr>
    <w:tblPr>
      <w:tblStyleRowBandSize w:val="1"/>
      <w:tblCellMar>
        <w:top w:w="85" w:type="dxa"/>
        <w:bottom w:w="28" w:type="dxa"/>
      </w:tblCellMar>
    </w:tblPr>
    <w:tcPr>
      <w:shd w:val="clear" w:color="auto" w:fill="auto"/>
    </w:tcPr>
    <w:tblStylePr w:type="band1Horz">
      <w:tblPr/>
      <w:tcPr>
        <w:tcBorders>
          <w:top w:val="nil"/>
          <w:left w:val="nil"/>
          <w:bottom w:val="nil"/>
          <w:right w:val="nil"/>
          <w:insideH w:val="nil"/>
          <w:insideV w:val="nil"/>
          <w:tl2br w:val="nil"/>
          <w:tr2bl w:val="nil"/>
        </w:tcBorders>
        <w:shd w:val="clear" w:color="auto" w:fill="E4E1E1"/>
      </w:tcPr>
    </w:tblStylePr>
  </w:style>
  <w:style w:type="paragraph" w:customStyle="1" w:styleId="WhiteSpaceAfterBoxFigure">
    <w:name w:val="White Space After Box/Figure"/>
    <w:basedOn w:val="WhiteSpace"/>
    <w:next w:val="Normal"/>
    <w:uiPriority w:val="29"/>
    <w:rsid w:val="002C034D"/>
    <w:pPr>
      <w:spacing w:after="220"/>
    </w:pPr>
  </w:style>
  <w:style w:type="character" w:customStyle="1" w:styleId="HyperlinkSourceTextReference">
    <w:name w:val="Hyperlink (Source Text Reference)"/>
    <w:basedOn w:val="DefaultParagraphFont"/>
    <w:uiPriority w:val="22"/>
    <w:rsid w:val="002C034D"/>
    <w:rPr>
      <w:color w:val="009BDE"/>
      <w:u w:val="single"/>
      <w:lang w:val="en-US"/>
    </w:rPr>
  </w:style>
  <w:style w:type="paragraph" w:customStyle="1" w:styleId="AutoCorrect">
    <w:name w:val="AutoCorrect"/>
    <w:rsid w:val="002C034D"/>
    <w:pPr>
      <w:spacing w:after="160" w:line="259" w:lineRule="auto"/>
    </w:pPr>
    <w:rPr>
      <w:rFonts w:asciiTheme="minorHAnsi" w:eastAsiaTheme="minorEastAsia" w:hAnsiTheme="minorHAnsi" w:cstheme="minorBidi"/>
      <w:sz w:val="22"/>
      <w:szCs w:val="22"/>
      <w:lang w:val="en-US" w:eastAsia="en-NZ"/>
    </w:rPr>
  </w:style>
  <w:style w:type="table" w:styleId="PlainTable4">
    <w:name w:val="Plain Table 4"/>
    <w:basedOn w:val="TableNormal"/>
    <w:uiPriority w:val="44"/>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val="0"/>
        <w:bCs/>
      </w:r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sHeading2">
    <w:name w:val="Contents Heading 2"/>
    <w:basedOn w:val="Heading2"/>
    <w:uiPriority w:val="6"/>
    <w:rsid w:val="002C034D"/>
    <w:pPr>
      <w:numPr>
        <w:ilvl w:val="0"/>
        <w:numId w:val="0"/>
      </w:numPr>
      <w:spacing w:before="57" w:after="57" w:line="360" w:lineRule="exact"/>
      <w:contextualSpacing/>
      <w:jc w:val="left"/>
      <w:outlineLvl w:val="9"/>
    </w:pPr>
    <w:rPr>
      <w:rFonts w:ascii="Calibri" w:eastAsiaTheme="majorEastAsia" w:hAnsi="Calibri" w:cstheme="majorBidi"/>
      <w:color w:val="009BDE"/>
      <w:sz w:val="32"/>
      <w:szCs w:val="26"/>
      <w:lang w:val="en-US"/>
    </w:rPr>
  </w:style>
  <w:style w:type="paragraph" w:customStyle="1" w:styleId="FooterLandscape">
    <w:name w:val="Footer Landscape"/>
    <w:basedOn w:val="Footer"/>
    <w:uiPriority w:val="38"/>
    <w:rsid w:val="002C034D"/>
    <w:pPr>
      <w:tabs>
        <w:tab w:val="clear" w:pos="4514"/>
        <w:tab w:val="clear" w:pos="9029"/>
        <w:tab w:val="right" w:pos="13574"/>
      </w:tabs>
      <w:spacing w:after="113" w:line="200" w:lineRule="atLeast"/>
      <w:contextualSpacing/>
    </w:pPr>
    <w:rPr>
      <w:rFonts w:ascii="Calibri" w:eastAsiaTheme="minorHAnsi" w:hAnsi="Calibri" w:cstheme="minorBidi"/>
      <w:bCs/>
      <w:color w:val="53575A"/>
      <w:sz w:val="16"/>
      <w:szCs w:val="22"/>
      <w:lang w:val="en-US"/>
    </w:rPr>
  </w:style>
  <w:style w:type="paragraph" w:customStyle="1" w:styleId="CoverTitle">
    <w:name w:val="Cover Title"/>
    <w:basedOn w:val="Normal"/>
    <w:uiPriority w:val="5"/>
    <w:rsid w:val="002C034D"/>
    <w:pPr>
      <w:keepNext/>
      <w:spacing w:after="1134" w:line="880" w:lineRule="exact"/>
      <w:contextualSpacing/>
    </w:pPr>
    <w:rPr>
      <w:rFonts w:ascii="Calibri" w:eastAsiaTheme="minorHAnsi" w:hAnsi="Calibri" w:cstheme="minorBidi"/>
      <w:b/>
      <w:color w:val="FFFFFF"/>
      <w:sz w:val="80"/>
      <w:szCs w:val="22"/>
      <w:lang w:val="en-US"/>
    </w:rPr>
  </w:style>
  <w:style w:type="numbering" w:styleId="ArticleSection">
    <w:name w:val="Outline List 3"/>
    <w:basedOn w:val="NoList"/>
    <w:uiPriority w:val="99"/>
    <w:semiHidden/>
    <w:unhideWhenUsed/>
    <w:rsid w:val="002C034D"/>
    <w:pPr>
      <w:numPr>
        <w:numId w:val="42"/>
      </w:numPr>
    </w:pPr>
  </w:style>
  <w:style w:type="paragraph" w:styleId="Bibliography">
    <w:name w:val="Bibliography"/>
    <w:basedOn w:val="Normal"/>
    <w:next w:val="Normal"/>
    <w:uiPriority w:val="37"/>
    <w:semiHidden/>
    <w:unhideWhenUsed/>
    <w:rsid w:val="002C034D"/>
    <w:pPr>
      <w:spacing w:after="113" w:line="280" w:lineRule="atLeast"/>
    </w:pPr>
    <w:rPr>
      <w:rFonts w:ascii="Calibri" w:eastAsiaTheme="minorHAnsi" w:hAnsi="Calibri" w:cstheme="minorBidi"/>
      <w:color w:val="53575A"/>
      <w:sz w:val="22"/>
      <w:szCs w:val="22"/>
      <w:lang w:val="en-US"/>
    </w:rPr>
  </w:style>
  <w:style w:type="table" w:styleId="ColorfulGrid">
    <w:name w:val="Colorful Grid"/>
    <w:basedOn w:val="TableNormal"/>
    <w:uiPriority w:val="73"/>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2C034D"/>
    <w:rPr>
      <w:rFonts w:asciiTheme="minorHAnsi" w:eastAsiaTheme="minorHAnsi" w:hAnsiTheme="minorHAnsi" w:cs="Segoe UI"/>
      <w:color w:val="53575A"/>
      <w:sz w:val="16"/>
      <w:szCs w:val="16"/>
      <w:lang w:val="en-US"/>
    </w:rPr>
  </w:style>
  <w:style w:type="character" w:customStyle="1" w:styleId="DocumentMapChar">
    <w:name w:val="Document Map Char"/>
    <w:basedOn w:val="DefaultParagraphFont"/>
    <w:link w:val="DocumentMap"/>
    <w:uiPriority w:val="99"/>
    <w:semiHidden/>
    <w:rsid w:val="002C034D"/>
    <w:rPr>
      <w:rFonts w:asciiTheme="minorHAnsi" w:eastAsiaTheme="minorHAnsi" w:hAnsiTheme="minorHAnsi" w:cs="Segoe UI"/>
      <w:color w:val="53575A"/>
      <w:sz w:val="16"/>
      <w:szCs w:val="16"/>
      <w:lang w:val="en-US" w:eastAsia="en-US"/>
    </w:rPr>
  </w:style>
  <w:style w:type="paragraph" w:styleId="E-mailSignature">
    <w:name w:val="E-mail Signature"/>
    <w:basedOn w:val="Normal"/>
    <w:link w:val="E-mailSignatureChar"/>
    <w:uiPriority w:val="99"/>
    <w:semiHidden/>
    <w:unhideWhenUsed/>
    <w:rsid w:val="002C034D"/>
    <w:rPr>
      <w:rFonts w:ascii="Calibri" w:eastAsiaTheme="minorHAnsi" w:hAnsi="Calibri" w:cstheme="minorBidi"/>
      <w:color w:val="53575A"/>
      <w:sz w:val="22"/>
      <w:szCs w:val="22"/>
      <w:lang w:val="en-US"/>
    </w:rPr>
  </w:style>
  <w:style w:type="character" w:customStyle="1" w:styleId="E-mailSignatureChar">
    <w:name w:val="E-mail Signature Char"/>
    <w:basedOn w:val="DefaultParagraphFont"/>
    <w:link w:val="E-mailSignature"/>
    <w:uiPriority w:val="99"/>
    <w:semiHidden/>
    <w:rsid w:val="002C034D"/>
    <w:rPr>
      <w:rFonts w:eastAsiaTheme="minorHAnsi" w:cstheme="minorBidi"/>
      <w:color w:val="53575A"/>
      <w:sz w:val="22"/>
      <w:szCs w:val="22"/>
      <w:lang w:val="en-US" w:eastAsia="en-US"/>
    </w:rPr>
  </w:style>
  <w:style w:type="character" w:styleId="EndnoteReference">
    <w:name w:val="endnote reference"/>
    <w:basedOn w:val="DefaultParagraphFont"/>
    <w:uiPriority w:val="99"/>
    <w:semiHidden/>
    <w:unhideWhenUsed/>
    <w:rsid w:val="002C034D"/>
    <w:rPr>
      <w:vertAlign w:val="superscript"/>
      <w:lang w:val="en-US"/>
    </w:rPr>
  </w:style>
  <w:style w:type="paragraph" w:styleId="EndnoteText">
    <w:name w:val="endnote text"/>
    <w:basedOn w:val="Normal"/>
    <w:link w:val="EndnoteTextChar"/>
    <w:uiPriority w:val="99"/>
    <w:semiHidden/>
    <w:unhideWhenUsed/>
    <w:rsid w:val="002C034D"/>
    <w:rPr>
      <w:rFonts w:ascii="Calibri" w:eastAsiaTheme="minorHAnsi" w:hAnsi="Calibri" w:cstheme="minorBidi"/>
      <w:color w:val="53575A"/>
      <w:sz w:val="22"/>
      <w:lang w:val="en-US"/>
    </w:rPr>
  </w:style>
  <w:style w:type="character" w:customStyle="1" w:styleId="EndnoteTextChar">
    <w:name w:val="Endnote Text Char"/>
    <w:basedOn w:val="DefaultParagraphFont"/>
    <w:link w:val="EndnoteText"/>
    <w:uiPriority w:val="99"/>
    <w:semiHidden/>
    <w:rsid w:val="002C034D"/>
    <w:rPr>
      <w:rFonts w:eastAsiaTheme="minorHAnsi" w:cstheme="minorBidi"/>
      <w:color w:val="53575A"/>
      <w:sz w:val="22"/>
      <w:lang w:val="en-US" w:eastAsia="en-US"/>
    </w:rPr>
  </w:style>
  <w:style w:type="paragraph" w:styleId="EnvelopeAddress">
    <w:name w:val="envelope address"/>
    <w:basedOn w:val="Normal"/>
    <w:uiPriority w:val="99"/>
    <w:semiHidden/>
    <w:unhideWhenUsed/>
    <w:rsid w:val="002C034D"/>
    <w:pPr>
      <w:framePr w:w="7920" w:h="1980" w:hRule="exact" w:hSpace="180" w:wrap="auto" w:hAnchor="page" w:xAlign="center" w:yAlign="bottom"/>
      <w:ind w:left="2880"/>
    </w:pPr>
    <w:rPr>
      <w:rFonts w:asciiTheme="majorHAnsi" w:eastAsiaTheme="majorEastAsia" w:hAnsiTheme="majorHAnsi" w:cstheme="majorBidi"/>
      <w:color w:val="53575A"/>
      <w:szCs w:val="24"/>
      <w:lang w:val="en-US"/>
    </w:rPr>
  </w:style>
  <w:style w:type="paragraph" w:styleId="EnvelopeReturn">
    <w:name w:val="envelope return"/>
    <w:basedOn w:val="Normal"/>
    <w:uiPriority w:val="99"/>
    <w:semiHidden/>
    <w:unhideWhenUsed/>
    <w:rsid w:val="002C034D"/>
    <w:rPr>
      <w:rFonts w:asciiTheme="majorHAnsi" w:eastAsiaTheme="majorEastAsia" w:hAnsiTheme="majorHAnsi" w:cstheme="majorBidi"/>
      <w:color w:val="53575A"/>
      <w:sz w:val="22"/>
      <w:lang w:val="en-US"/>
    </w:rPr>
  </w:style>
  <w:style w:type="table" w:styleId="GridTable1Light">
    <w:name w:val="Grid Table 1 Light"/>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034D"/>
    <w:rPr>
      <w:rFonts w:asciiTheme="minorHAnsi" w:eastAsiaTheme="minorHAnsi" w:hAnsiTheme="minorHAnsi" w:cstheme="minorBidi"/>
      <w:color w:val="2F5496" w:themeColor="accent1" w:themeShade="BF"/>
      <w:sz w:val="22"/>
      <w:szCs w:val="22"/>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C034D"/>
    <w:rPr>
      <w:rFonts w:asciiTheme="minorHAnsi" w:eastAsiaTheme="minorHAnsi" w:hAnsiTheme="minorHAnsi" w:cstheme="minorBidi"/>
      <w:color w:val="C45911" w:themeColor="accent2" w:themeShade="BF"/>
      <w:sz w:val="22"/>
      <w:szCs w:val="22"/>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C034D"/>
    <w:rPr>
      <w:rFonts w:asciiTheme="minorHAnsi" w:eastAsiaTheme="minorHAnsi" w:hAnsiTheme="minorHAnsi" w:cstheme="minorBidi"/>
      <w:color w:val="7B7B7B" w:themeColor="accent3" w:themeShade="BF"/>
      <w:sz w:val="22"/>
      <w:szCs w:val="22"/>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C034D"/>
    <w:rPr>
      <w:rFonts w:asciiTheme="minorHAnsi" w:eastAsiaTheme="minorHAnsi" w:hAnsiTheme="minorHAnsi" w:cstheme="minorBidi"/>
      <w:color w:val="BF8F00" w:themeColor="accent4" w:themeShade="BF"/>
      <w:sz w:val="22"/>
      <w:szCs w:val="22"/>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C034D"/>
    <w:rPr>
      <w:rFonts w:asciiTheme="minorHAnsi" w:eastAsiaTheme="minorHAnsi" w:hAnsiTheme="minorHAnsi" w:cstheme="minorBidi"/>
      <w:color w:val="2E74B5" w:themeColor="accent5" w:themeShade="BF"/>
      <w:sz w:val="22"/>
      <w:szCs w:val="22"/>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C034D"/>
    <w:rPr>
      <w:rFonts w:asciiTheme="minorHAnsi" w:eastAsiaTheme="minorHAnsi" w:hAnsiTheme="minorHAnsi" w:cstheme="minorBidi"/>
      <w:color w:val="538135" w:themeColor="accent6" w:themeShade="BF"/>
      <w:sz w:val="22"/>
      <w:szCs w:val="22"/>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034D"/>
    <w:rPr>
      <w:rFonts w:asciiTheme="minorHAnsi" w:eastAsiaTheme="minorHAnsi" w:hAnsiTheme="minorHAnsi" w:cstheme="minorBidi"/>
      <w:color w:val="2F5496" w:themeColor="accent1" w:themeShade="BF"/>
      <w:sz w:val="22"/>
      <w:szCs w:val="22"/>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C034D"/>
    <w:rPr>
      <w:rFonts w:asciiTheme="minorHAnsi" w:eastAsiaTheme="minorHAnsi" w:hAnsiTheme="minorHAnsi" w:cstheme="minorBidi"/>
      <w:color w:val="C45911" w:themeColor="accent2" w:themeShade="BF"/>
      <w:sz w:val="22"/>
      <w:szCs w:val="22"/>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C034D"/>
    <w:rPr>
      <w:rFonts w:asciiTheme="minorHAnsi" w:eastAsiaTheme="minorHAnsi" w:hAnsiTheme="minorHAnsi" w:cstheme="minorBidi"/>
      <w:color w:val="7B7B7B" w:themeColor="accent3" w:themeShade="BF"/>
      <w:sz w:val="22"/>
      <w:szCs w:val="22"/>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C034D"/>
    <w:rPr>
      <w:rFonts w:asciiTheme="minorHAnsi" w:eastAsiaTheme="minorHAnsi" w:hAnsiTheme="minorHAnsi" w:cstheme="minorBidi"/>
      <w:color w:val="BF8F00" w:themeColor="accent4" w:themeShade="BF"/>
      <w:sz w:val="22"/>
      <w:szCs w:val="22"/>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C034D"/>
    <w:rPr>
      <w:rFonts w:asciiTheme="minorHAnsi" w:eastAsiaTheme="minorHAnsi" w:hAnsiTheme="minorHAnsi" w:cstheme="minorBidi"/>
      <w:color w:val="2E74B5" w:themeColor="accent5" w:themeShade="BF"/>
      <w:sz w:val="22"/>
      <w:szCs w:val="22"/>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C034D"/>
    <w:rPr>
      <w:rFonts w:asciiTheme="minorHAnsi" w:eastAsiaTheme="minorHAnsi" w:hAnsiTheme="minorHAnsi" w:cstheme="minorBidi"/>
      <w:color w:val="538135" w:themeColor="accent6" w:themeShade="BF"/>
      <w:sz w:val="22"/>
      <w:szCs w:val="22"/>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2C034D"/>
    <w:rPr>
      <w:lang w:val="en-US"/>
    </w:rPr>
  </w:style>
  <w:style w:type="paragraph" w:styleId="HTMLAddress">
    <w:name w:val="HTML Address"/>
    <w:basedOn w:val="Normal"/>
    <w:link w:val="HTMLAddressChar"/>
    <w:uiPriority w:val="99"/>
    <w:semiHidden/>
    <w:unhideWhenUsed/>
    <w:rsid w:val="002C034D"/>
    <w:rPr>
      <w:rFonts w:ascii="Calibri" w:eastAsiaTheme="minorHAnsi" w:hAnsi="Calibri" w:cstheme="minorBidi"/>
      <w:i/>
      <w:iCs/>
      <w:color w:val="53575A"/>
      <w:sz w:val="22"/>
      <w:szCs w:val="22"/>
      <w:lang w:val="en-US"/>
    </w:rPr>
  </w:style>
  <w:style w:type="character" w:customStyle="1" w:styleId="HTMLAddressChar">
    <w:name w:val="HTML Address Char"/>
    <w:basedOn w:val="DefaultParagraphFont"/>
    <w:link w:val="HTMLAddress"/>
    <w:uiPriority w:val="99"/>
    <w:semiHidden/>
    <w:rsid w:val="002C034D"/>
    <w:rPr>
      <w:rFonts w:eastAsiaTheme="minorHAnsi" w:cstheme="minorBidi"/>
      <w:i/>
      <w:iCs/>
      <w:color w:val="53575A"/>
      <w:sz w:val="22"/>
      <w:szCs w:val="22"/>
      <w:lang w:val="en-US" w:eastAsia="en-US"/>
    </w:rPr>
  </w:style>
  <w:style w:type="character" w:styleId="HTMLCite">
    <w:name w:val="HTML Cite"/>
    <w:basedOn w:val="DefaultParagraphFont"/>
    <w:uiPriority w:val="99"/>
    <w:semiHidden/>
    <w:unhideWhenUsed/>
    <w:rsid w:val="002C034D"/>
    <w:rPr>
      <w:i/>
      <w:iCs/>
      <w:lang w:val="en-US"/>
    </w:rPr>
  </w:style>
  <w:style w:type="character" w:styleId="HTMLCode">
    <w:name w:val="HTML Code"/>
    <w:basedOn w:val="DefaultParagraphFont"/>
    <w:uiPriority w:val="99"/>
    <w:semiHidden/>
    <w:unhideWhenUsed/>
    <w:rsid w:val="002C034D"/>
    <w:rPr>
      <w:rFonts w:ascii="Consolas" w:hAnsi="Consolas"/>
      <w:sz w:val="20"/>
      <w:szCs w:val="20"/>
      <w:lang w:val="en-US"/>
    </w:rPr>
  </w:style>
  <w:style w:type="character" w:styleId="HTMLDefinition">
    <w:name w:val="HTML Definition"/>
    <w:basedOn w:val="DefaultParagraphFont"/>
    <w:uiPriority w:val="99"/>
    <w:semiHidden/>
    <w:unhideWhenUsed/>
    <w:rsid w:val="002C034D"/>
    <w:rPr>
      <w:i/>
      <w:iCs/>
      <w:lang w:val="en-US"/>
    </w:rPr>
  </w:style>
  <w:style w:type="character" w:styleId="HTMLKeyboard">
    <w:name w:val="HTML Keyboard"/>
    <w:basedOn w:val="DefaultParagraphFont"/>
    <w:uiPriority w:val="99"/>
    <w:semiHidden/>
    <w:unhideWhenUsed/>
    <w:rsid w:val="002C034D"/>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2C034D"/>
    <w:rPr>
      <w:rFonts w:ascii="Consolas" w:eastAsiaTheme="minorHAnsi" w:hAnsi="Consolas" w:cstheme="minorBidi"/>
      <w:color w:val="53575A"/>
      <w:sz w:val="22"/>
      <w:lang w:val="en-US"/>
    </w:rPr>
  </w:style>
  <w:style w:type="character" w:customStyle="1" w:styleId="HTMLPreformattedChar">
    <w:name w:val="HTML Preformatted Char"/>
    <w:basedOn w:val="DefaultParagraphFont"/>
    <w:link w:val="HTMLPreformatted"/>
    <w:uiPriority w:val="99"/>
    <w:semiHidden/>
    <w:rsid w:val="002C034D"/>
    <w:rPr>
      <w:rFonts w:ascii="Consolas" w:eastAsiaTheme="minorHAnsi" w:hAnsi="Consolas" w:cstheme="minorBidi"/>
      <w:color w:val="53575A"/>
      <w:sz w:val="22"/>
      <w:lang w:val="en-US" w:eastAsia="en-US"/>
    </w:rPr>
  </w:style>
  <w:style w:type="character" w:styleId="HTMLSample">
    <w:name w:val="HTML Sample"/>
    <w:basedOn w:val="DefaultParagraphFont"/>
    <w:uiPriority w:val="99"/>
    <w:semiHidden/>
    <w:unhideWhenUsed/>
    <w:rsid w:val="002C034D"/>
    <w:rPr>
      <w:rFonts w:ascii="Consolas" w:hAnsi="Consolas"/>
      <w:sz w:val="24"/>
      <w:szCs w:val="24"/>
      <w:lang w:val="en-US"/>
    </w:rPr>
  </w:style>
  <w:style w:type="character" w:styleId="HTMLTypewriter">
    <w:name w:val="HTML Typewriter"/>
    <w:basedOn w:val="DefaultParagraphFont"/>
    <w:uiPriority w:val="99"/>
    <w:semiHidden/>
    <w:unhideWhenUsed/>
    <w:rsid w:val="002C034D"/>
    <w:rPr>
      <w:rFonts w:ascii="Consolas" w:hAnsi="Consolas"/>
      <w:sz w:val="20"/>
      <w:szCs w:val="20"/>
      <w:lang w:val="en-US"/>
    </w:rPr>
  </w:style>
  <w:style w:type="character" w:styleId="HTMLVariable">
    <w:name w:val="HTML Variable"/>
    <w:basedOn w:val="DefaultParagraphFont"/>
    <w:uiPriority w:val="99"/>
    <w:semiHidden/>
    <w:unhideWhenUsed/>
    <w:rsid w:val="002C034D"/>
    <w:rPr>
      <w:i/>
      <w:iCs/>
      <w:lang w:val="en-US"/>
    </w:rPr>
  </w:style>
  <w:style w:type="paragraph" w:styleId="Index1">
    <w:name w:val="index 1"/>
    <w:basedOn w:val="Normal"/>
    <w:next w:val="Normal"/>
    <w:autoRedefine/>
    <w:uiPriority w:val="99"/>
    <w:semiHidden/>
    <w:unhideWhenUsed/>
    <w:rsid w:val="002C034D"/>
    <w:pPr>
      <w:ind w:left="220" w:hanging="220"/>
    </w:pPr>
    <w:rPr>
      <w:rFonts w:ascii="Calibri" w:eastAsiaTheme="minorHAnsi" w:hAnsi="Calibri" w:cstheme="minorBidi"/>
      <w:color w:val="53575A"/>
      <w:sz w:val="22"/>
      <w:szCs w:val="22"/>
      <w:lang w:val="en-US"/>
    </w:rPr>
  </w:style>
  <w:style w:type="paragraph" w:styleId="Index2">
    <w:name w:val="index 2"/>
    <w:basedOn w:val="Normal"/>
    <w:next w:val="Normal"/>
    <w:autoRedefine/>
    <w:uiPriority w:val="99"/>
    <w:semiHidden/>
    <w:unhideWhenUsed/>
    <w:rsid w:val="002C034D"/>
    <w:pPr>
      <w:ind w:left="440" w:hanging="220"/>
    </w:pPr>
    <w:rPr>
      <w:rFonts w:ascii="Calibri" w:eastAsiaTheme="minorHAnsi" w:hAnsi="Calibri" w:cstheme="minorBidi"/>
      <w:color w:val="53575A"/>
      <w:sz w:val="22"/>
      <w:szCs w:val="22"/>
      <w:lang w:val="en-US"/>
    </w:rPr>
  </w:style>
  <w:style w:type="paragraph" w:styleId="Index3">
    <w:name w:val="index 3"/>
    <w:basedOn w:val="Normal"/>
    <w:next w:val="Normal"/>
    <w:autoRedefine/>
    <w:uiPriority w:val="99"/>
    <w:semiHidden/>
    <w:unhideWhenUsed/>
    <w:rsid w:val="002C034D"/>
    <w:pPr>
      <w:ind w:left="660" w:hanging="220"/>
    </w:pPr>
    <w:rPr>
      <w:rFonts w:ascii="Calibri" w:eastAsiaTheme="minorHAnsi" w:hAnsi="Calibri" w:cstheme="minorBidi"/>
      <w:color w:val="53575A"/>
      <w:sz w:val="22"/>
      <w:szCs w:val="22"/>
      <w:lang w:val="en-US"/>
    </w:rPr>
  </w:style>
  <w:style w:type="paragraph" w:styleId="Index4">
    <w:name w:val="index 4"/>
    <w:basedOn w:val="Normal"/>
    <w:next w:val="Normal"/>
    <w:autoRedefine/>
    <w:uiPriority w:val="99"/>
    <w:semiHidden/>
    <w:unhideWhenUsed/>
    <w:rsid w:val="002C034D"/>
    <w:pPr>
      <w:ind w:left="880" w:hanging="220"/>
    </w:pPr>
    <w:rPr>
      <w:rFonts w:ascii="Calibri" w:eastAsiaTheme="minorHAnsi" w:hAnsi="Calibri" w:cstheme="minorBidi"/>
      <w:color w:val="53575A"/>
      <w:sz w:val="22"/>
      <w:szCs w:val="22"/>
      <w:lang w:val="en-US"/>
    </w:rPr>
  </w:style>
  <w:style w:type="paragraph" w:styleId="Index5">
    <w:name w:val="index 5"/>
    <w:basedOn w:val="Normal"/>
    <w:next w:val="Normal"/>
    <w:autoRedefine/>
    <w:uiPriority w:val="99"/>
    <w:semiHidden/>
    <w:unhideWhenUsed/>
    <w:rsid w:val="002C034D"/>
    <w:pPr>
      <w:ind w:left="1100" w:hanging="220"/>
    </w:pPr>
    <w:rPr>
      <w:rFonts w:ascii="Calibri" w:eastAsiaTheme="minorHAnsi" w:hAnsi="Calibri" w:cstheme="minorBidi"/>
      <w:color w:val="53575A"/>
      <w:sz w:val="22"/>
      <w:szCs w:val="22"/>
      <w:lang w:val="en-US"/>
    </w:rPr>
  </w:style>
  <w:style w:type="paragraph" w:styleId="Index6">
    <w:name w:val="index 6"/>
    <w:basedOn w:val="Normal"/>
    <w:next w:val="Normal"/>
    <w:autoRedefine/>
    <w:uiPriority w:val="99"/>
    <w:semiHidden/>
    <w:unhideWhenUsed/>
    <w:rsid w:val="002C034D"/>
    <w:pPr>
      <w:ind w:left="1320" w:hanging="220"/>
    </w:pPr>
    <w:rPr>
      <w:rFonts w:ascii="Calibri" w:eastAsiaTheme="minorHAnsi" w:hAnsi="Calibri" w:cstheme="minorBidi"/>
      <w:color w:val="53575A"/>
      <w:sz w:val="22"/>
      <w:szCs w:val="22"/>
      <w:lang w:val="en-US"/>
    </w:rPr>
  </w:style>
  <w:style w:type="paragraph" w:styleId="Index7">
    <w:name w:val="index 7"/>
    <w:basedOn w:val="Normal"/>
    <w:next w:val="Normal"/>
    <w:autoRedefine/>
    <w:uiPriority w:val="99"/>
    <w:semiHidden/>
    <w:unhideWhenUsed/>
    <w:rsid w:val="002C034D"/>
    <w:pPr>
      <w:ind w:left="1540" w:hanging="220"/>
    </w:pPr>
    <w:rPr>
      <w:rFonts w:ascii="Calibri" w:eastAsiaTheme="minorHAnsi" w:hAnsi="Calibri" w:cstheme="minorBidi"/>
      <w:color w:val="53575A"/>
      <w:sz w:val="22"/>
      <w:szCs w:val="22"/>
      <w:lang w:val="en-US"/>
    </w:rPr>
  </w:style>
  <w:style w:type="paragraph" w:styleId="Index8">
    <w:name w:val="index 8"/>
    <w:basedOn w:val="Normal"/>
    <w:next w:val="Normal"/>
    <w:autoRedefine/>
    <w:uiPriority w:val="99"/>
    <w:semiHidden/>
    <w:unhideWhenUsed/>
    <w:rsid w:val="002C034D"/>
    <w:pPr>
      <w:ind w:left="1760" w:hanging="220"/>
    </w:pPr>
    <w:rPr>
      <w:rFonts w:ascii="Calibri" w:eastAsiaTheme="minorHAnsi" w:hAnsi="Calibri" w:cstheme="minorBidi"/>
      <w:color w:val="53575A"/>
      <w:sz w:val="22"/>
      <w:szCs w:val="22"/>
      <w:lang w:val="en-US"/>
    </w:rPr>
  </w:style>
  <w:style w:type="paragraph" w:styleId="Index9">
    <w:name w:val="index 9"/>
    <w:basedOn w:val="Normal"/>
    <w:next w:val="Normal"/>
    <w:autoRedefine/>
    <w:uiPriority w:val="99"/>
    <w:semiHidden/>
    <w:unhideWhenUsed/>
    <w:rsid w:val="002C034D"/>
    <w:pPr>
      <w:ind w:left="1980" w:hanging="220"/>
    </w:pPr>
    <w:rPr>
      <w:rFonts w:ascii="Calibri" w:eastAsiaTheme="minorHAnsi" w:hAnsi="Calibri" w:cstheme="minorBidi"/>
      <w:color w:val="53575A"/>
      <w:sz w:val="22"/>
      <w:szCs w:val="22"/>
      <w:lang w:val="en-US"/>
    </w:rPr>
  </w:style>
  <w:style w:type="paragraph" w:styleId="IndexHeading">
    <w:name w:val="index heading"/>
    <w:basedOn w:val="Normal"/>
    <w:next w:val="Index1"/>
    <w:uiPriority w:val="99"/>
    <w:semiHidden/>
    <w:unhideWhenUsed/>
    <w:rsid w:val="002C034D"/>
    <w:pPr>
      <w:spacing w:after="113" w:line="280" w:lineRule="atLeast"/>
    </w:pPr>
    <w:rPr>
      <w:rFonts w:asciiTheme="majorHAnsi" w:eastAsiaTheme="majorEastAsia" w:hAnsiTheme="majorHAnsi" w:cstheme="majorBidi"/>
      <w:b/>
      <w:bCs/>
      <w:color w:val="53575A"/>
      <w:sz w:val="22"/>
      <w:szCs w:val="22"/>
      <w:lang w:val="en-US"/>
    </w:rPr>
  </w:style>
  <w:style w:type="table" w:styleId="LightGrid">
    <w:name w:val="Light Grid"/>
    <w:basedOn w:val="TableNormal"/>
    <w:uiPriority w:val="62"/>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C034D"/>
    <w:rPr>
      <w:rFonts w:asciiTheme="minorHAnsi" w:eastAsiaTheme="minorHAnsi" w:hAnsiTheme="minorHAnsi" w:cstheme="minorBidi"/>
      <w:color w:val="000000" w:themeColor="text1" w:themeShade="BF"/>
      <w:sz w:val="22"/>
      <w:szCs w:val="22"/>
      <w:lang w:val="en-NZ"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034D"/>
    <w:rPr>
      <w:rFonts w:asciiTheme="minorHAnsi" w:eastAsiaTheme="minorHAnsi" w:hAnsiTheme="minorHAnsi" w:cstheme="minorBidi"/>
      <w:color w:val="2F5496" w:themeColor="accent1" w:themeShade="BF"/>
      <w:sz w:val="22"/>
      <w:szCs w:val="22"/>
      <w:lang w:val="en-NZ"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C034D"/>
    <w:rPr>
      <w:rFonts w:asciiTheme="minorHAnsi" w:eastAsiaTheme="minorHAnsi" w:hAnsiTheme="minorHAnsi" w:cstheme="minorBidi"/>
      <w:color w:val="C45911" w:themeColor="accent2" w:themeShade="BF"/>
      <w:sz w:val="22"/>
      <w:szCs w:val="22"/>
      <w:lang w:val="en-NZ"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C034D"/>
    <w:rPr>
      <w:rFonts w:asciiTheme="minorHAnsi" w:eastAsiaTheme="minorHAnsi" w:hAnsiTheme="minorHAnsi" w:cstheme="minorBidi"/>
      <w:color w:val="7B7B7B" w:themeColor="accent3" w:themeShade="BF"/>
      <w:sz w:val="22"/>
      <w:szCs w:val="22"/>
      <w:lang w:val="en-NZ"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C034D"/>
    <w:rPr>
      <w:rFonts w:asciiTheme="minorHAnsi" w:eastAsiaTheme="minorHAnsi" w:hAnsiTheme="minorHAnsi" w:cstheme="minorBidi"/>
      <w:color w:val="BF8F00" w:themeColor="accent4" w:themeShade="BF"/>
      <w:sz w:val="22"/>
      <w:szCs w:val="22"/>
      <w:lang w:val="en-NZ"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C034D"/>
    <w:rPr>
      <w:rFonts w:asciiTheme="minorHAnsi" w:eastAsiaTheme="minorHAnsi" w:hAnsiTheme="minorHAnsi" w:cstheme="minorBidi"/>
      <w:color w:val="2E74B5" w:themeColor="accent5" w:themeShade="BF"/>
      <w:sz w:val="22"/>
      <w:szCs w:val="22"/>
      <w:lang w:val="en-NZ"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C034D"/>
    <w:rPr>
      <w:rFonts w:asciiTheme="minorHAnsi" w:eastAsiaTheme="minorHAnsi" w:hAnsiTheme="minorHAnsi" w:cstheme="minorBidi"/>
      <w:color w:val="538135" w:themeColor="accent6" w:themeShade="BF"/>
      <w:sz w:val="22"/>
      <w:szCs w:val="22"/>
      <w:lang w:val="en-NZ"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C034D"/>
    <w:rPr>
      <w:lang w:val="en-US"/>
    </w:rPr>
  </w:style>
  <w:style w:type="table" w:styleId="ListTable1Light">
    <w:name w:val="List Table 1 Light"/>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C034D"/>
    <w:rPr>
      <w:rFonts w:asciiTheme="minorHAnsi" w:eastAsiaTheme="minorHAnsi" w:hAnsiTheme="minorHAnsi" w:cstheme="minorBidi"/>
      <w:sz w:val="22"/>
      <w:szCs w:val="22"/>
      <w:lang w:val="en-NZ"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034D"/>
    <w:rPr>
      <w:rFonts w:asciiTheme="minorHAnsi" w:eastAsiaTheme="minorHAnsi" w:hAnsiTheme="minorHAnsi" w:cstheme="minorBidi"/>
      <w:color w:val="FFFFFF" w:themeColor="background1"/>
      <w:sz w:val="22"/>
      <w:szCs w:val="22"/>
      <w:lang w:val="en-NZ"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034D"/>
    <w:rPr>
      <w:rFonts w:asciiTheme="minorHAnsi" w:eastAsiaTheme="minorHAnsi" w:hAnsiTheme="minorHAnsi" w:cstheme="minorBidi"/>
      <w:color w:val="2F5496" w:themeColor="accent1" w:themeShade="BF"/>
      <w:sz w:val="22"/>
      <w:szCs w:val="22"/>
      <w:lang w:val="en-NZ"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C034D"/>
    <w:rPr>
      <w:rFonts w:asciiTheme="minorHAnsi" w:eastAsiaTheme="minorHAnsi" w:hAnsiTheme="minorHAnsi" w:cstheme="minorBidi"/>
      <w:color w:val="C45911" w:themeColor="accent2" w:themeShade="BF"/>
      <w:sz w:val="22"/>
      <w:szCs w:val="22"/>
      <w:lang w:val="en-NZ"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C034D"/>
    <w:rPr>
      <w:rFonts w:asciiTheme="minorHAnsi" w:eastAsiaTheme="minorHAnsi" w:hAnsiTheme="minorHAnsi" w:cstheme="minorBidi"/>
      <w:color w:val="7B7B7B" w:themeColor="accent3" w:themeShade="BF"/>
      <w:sz w:val="22"/>
      <w:szCs w:val="22"/>
      <w:lang w:val="en-NZ"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C034D"/>
    <w:rPr>
      <w:rFonts w:asciiTheme="minorHAnsi" w:eastAsiaTheme="minorHAnsi" w:hAnsiTheme="minorHAnsi" w:cstheme="minorBidi"/>
      <w:color w:val="BF8F00" w:themeColor="accent4" w:themeShade="BF"/>
      <w:sz w:val="22"/>
      <w:szCs w:val="22"/>
      <w:lang w:val="en-NZ"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C034D"/>
    <w:rPr>
      <w:rFonts w:asciiTheme="minorHAnsi" w:eastAsiaTheme="minorHAnsi" w:hAnsiTheme="minorHAnsi" w:cstheme="minorBidi"/>
      <w:color w:val="2E74B5" w:themeColor="accent5" w:themeShade="BF"/>
      <w:sz w:val="22"/>
      <w:szCs w:val="22"/>
      <w:lang w:val="en-NZ"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C034D"/>
    <w:rPr>
      <w:rFonts w:asciiTheme="minorHAnsi" w:eastAsiaTheme="minorHAnsi" w:hAnsiTheme="minorHAnsi" w:cstheme="minorBidi"/>
      <w:color w:val="538135" w:themeColor="accent6" w:themeShade="BF"/>
      <w:sz w:val="22"/>
      <w:szCs w:val="22"/>
      <w:lang w:val="en-NZ"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C034D"/>
    <w:rPr>
      <w:rFonts w:asciiTheme="minorHAnsi" w:eastAsiaTheme="minorHAnsi" w:hAnsiTheme="minorHAnsi" w:cstheme="minorBidi"/>
      <w:color w:val="000000" w:themeColor="text1"/>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034D"/>
    <w:rPr>
      <w:rFonts w:asciiTheme="minorHAnsi" w:eastAsiaTheme="minorHAnsi" w:hAnsiTheme="minorHAnsi" w:cstheme="minorBidi"/>
      <w:color w:val="2F5496" w:themeColor="accent1" w:themeShade="BF"/>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034D"/>
    <w:rPr>
      <w:rFonts w:asciiTheme="minorHAnsi" w:eastAsiaTheme="minorHAnsi" w:hAnsiTheme="minorHAnsi" w:cstheme="minorBidi"/>
      <w:color w:val="C45911" w:themeColor="accent2" w:themeShade="BF"/>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034D"/>
    <w:rPr>
      <w:rFonts w:asciiTheme="minorHAnsi" w:eastAsiaTheme="minorHAnsi" w:hAnsiTheme="minorHAnsi" w:cstheme="minorBidi"/>
      <w:color w:val="7B7B7B" w:themeColor="accent3" w:themeShade="BF"/>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034D"/>
    <w:rPr>
      <w:rFonts w:asciiTheme="minorHAnsi" w:eastAsiaTheme="minorHAnsi" w:hAnsiTheme="minorHAnsi" w:cstheme="minorBidi"/>
      <w:color w:val="BF8F00" w:themeColor="accent4" w:themeShade="BF"/>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034D"/>
    <w:rPr>
      <w:rFonts w:asciiTheme="minorHAnsi" w:eastAsiaTheme="minorHAnsi" w:hAnsiTheme="minorHAnsi" w:cstheme="minorBidi"/>
      <w:color w:val="2E74B5" w:themeColor="accent5" w:themeShade="BF"/>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034D"/>
    <w:rPr>
      <w:rFonts w:asciiTheme="minorHAnsi" w:eastAsiaTheme="minorHAnsi" w:hAnsiTheme="minorHAnsi" w:cstheme="minorBidi"/>
      <w:color w:val="538135" w:themeColor="accent6" w:themeShade="BF"/>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034D"/>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theme="minorBidi"/>
      <w:lang w:val="en-US" w:eastAsia="en-US"/>
    </w:rPr>
  </w:style>
  <w:style w:type="character" w:customStyle="1" w:styleId="MacroTextChar">
    <w:name w:val="Macro Text Char"/>
    <w:basedOn w:val="DefaultParagraphFont"/>
    <w:link w:val="MacroText"/>
    <w:uiPriority w:val="99"/>
    <w:semiHidden/>
    <w:rsid w:val="002C034D"/>
    <w:rPr>
      <w:rFonts w:ascii="Consolas" w:eastAsiaTheme="minorHAnsi" w:hAnsi="Consolas" w:cstheme="minorBidi"/>
      <w:lang w:val="en-US" w:eastAsia="en-US"/>
    </w:rPr>
  </w:style>
  <w:style w:type="table" w:styleId="MediumGrid1">
    <w:name w:val="Medium Grid 1"/>
    <w:basedOn w:val="TableNormal"/>
    <w:uiPriority w:val="67"/>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C034D"/>
    <w:rPr>
      <w:rFonts w:asciiTheme="minorHAnsi" w:eastAsiaTheme="minorHAnsi" w:hAnsiTheme="minorHAnsi" w:cstheme="minorBidi"/>
      <w:color w:val="000000" w:themeColor="text1"/>
      <w:sz w:val="22"/>
      <w:szCs w:val="22"/>
      <w:lang w:val="en-NZ"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034D"/>
    <w:rPr>
      <w:rFonts w:asciiTheme="majorHAnsi" w:eastAsiaTheme="majorEastAsia" w:hAnsiTheme="majorHAnsi" w:cstheme="majorBidi"/>
      <w:color w:val="000000" w:themeColor="text1"/>
      <w:sz w:val="22"/>
      <w:szCs w:val="22"/>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034D"/>
    <w:rPr>
      <w:rFonts w:asciiTheme="minorHAnsi" w:eastAsiaTheme="minorHAnsi" w:hAnsiTheme="minorHAnsi" w:cstheme="minorBidi"/>
      <w:sz w:val="22"/>
      <w:szCs w:val="22"/>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C03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53575A"/>
      <w:szCs w:val="24"/>
      <w:lang w:val="en-US"/>
    </w:rPr>
  </w:style>
  <w:style w:type="character" w:customStyle="1" w:styleId="MessageHeaderChar">
    <w:name w:val="Message Header Char"/>
    <w:basedOn w:val="DefaultParagraphFont"/>
    <w:link w:val="MessageHeader"/>
    <w:uiPriority w:val="99"/>
    <w:semiHidden/>
    <w:rsid w:val="002C034D"/>
    <w:rPr>
      <w:rFonts w:asciiTheme="majorHAnsi" w:eastAsiaTheme="majorEastAsia" w:hAnsiTheme="majorHAnsi" w:cstheme="majorBidi"/>
      <w:color w:val="53575A"/>
      <w:sz w:val="24"/>
      <w:szCs w:val="24"/>
      <w:shd w:val="pct20" w:color="auto" w:fill="auto"/>
      <w:lang w:val="en-US" w:eastAsia="en-US"/>
    </w:rPr>
  </w:style>
  <w:style w:type="paragraph" w:styleId="NormalIndent">
    <w:name w:val="Normal Indent"/>
    <w:basedOn w:val="Normal"/>
    <w:uiPriority w:val="99"/>
    <w:semiHidden/>
    <w:unhideWhenUsed/>
    <w:rsid w:val="002C034D"/>
    <w:pPr>
      <w:spacing w:after="113" w:line="280" w:lineRule="atLeast"/>
      <w:ind w:left="720"/>
    </w:pPr>
    <w:rPr>
      <w:rFonts w:ascii="Calibri" w:eastAsiaTheme="minorHAnsi" w:hAnsi="Calibri" w:cstheme="minorBidi"/>
      <w:color w:val="53575A"/>
      <w:sz w:val="22"/>
      <w:szCs w:val="22"/>
      <w:lang w:val="en-US"/>
    </w:rPr>
  </w:style>
  <w:style w:type="table" w:styleId="PlainTable1">
    <w:name w:val="Plain Table 1"/>
    <w:basedOn w:val="TableNormal"/>
    <w:uiPriority w:val="41"/>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034D"/>
    <w:rPr>
      <w:rFonts w:asciiTheme="minorHAnsi" w:eastAsiaTheme="minorHAnsi" w:hAnsiTheme="minorHAnsi" w:cstheme="minorBidi"/>
      <w:sz w:val="22"/>
      <w:szCs w:val="22"/>
      <w:lang w:val="en-NZ"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C034D"/>
    <w:rPr>
      <w:rFonts w:asciiTheme="minorHAnsi" w:eastAsiaTheme="minorHAnsi" w:hAnsiTheme="minorHAnsi" w:cstheme="minorBidi"/>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034D"/>
    <w:pPr>
      <w:spacing w:after="150" w:line="264" w:lineRule="auto"/>
    </w:pPr>
    <w:rPr>
      <w:rFonts w:asciiTheme="minorHAnsi" w:eastAsiaTheme="minorHAnsi" w:hAnsiTheme="minorHAnsi" w:cstheme="minorBidi"/>
      <w:color w:val="000080"/>
      <w:sz w:val="22"/>
      <w:szCs w:val="22"/>
      <w:lang w:val="en-NZ"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034D"/>
    <w:pPr>
      <w:spacing w:after="150" w:line="264" w:lineRule="auto"/>
    </w:pPr>
    <w:rPr>
      <w:rFonts w:asciiTheme="minorHAnsi" w:eastAsiaTheme="minorHAnsi" w:hAnsiTheme="minorHAnsi" w:cstheme="minorBidi"/>
      <w:color w:val="FFFFFF"/>
      <w:sz w:val="22"/>
      <w:szCs w:val="22"/>
      <w:lang w:val="en-NZ"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034D"/>
    <w:pPr>
      <w:spacing w:after="150" w:line="264" w:lineRule="auto"/>
    </w:pPr>
    <w:rPr>
      <w:rFonts w:asciiTheme="minorHAnsi" w:eastAsiaTheme="minorHAnsi" w:hAnsiTheme="minorHAnsi" w:cstheme="minorBidi"/>
      <w:b/>
      <w:bCs/>
      <w:sz w:val="22"/>
      <w:szCs w:val="22"/>
      <w:lang w:val="en-NZ"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034D"/>
    <w:pPr>
      <w:spacing w:after="150" w:line="264" w:lineRule="auto"/>
    </w:pPr>
    <w:rPr>
      <w:rFonts w:asciiTheme="minorHAnsi" w:eastAsiaTheme="minorHAnsi" w:hAnsiTheme="minorHAnsi" w:cstheme="minorBidi"/>
      <w:b/>
      <w:bCs/>
      <w:sz w:val="22"/>
      <w:szCs w:val="22"/>
      <w:lang w:val="en-NZ"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034D"/>
    <w:pPr>
      <w:spacing w:after="150" w:line="264" w:lineRule="auto"/>
    </w:pPr>
    <w:rPr>
      <w:rFonts w:asciiTheme="minorHAnsi" w:eastAsiaTheme="minorHAnsi" w:hAnsiTheme="minorHAnsi" w:cstheme="minorBidi"/>
      <w:b/>
      <w:bCs/>
      <w:sz w:val="22"/>
      <w:szCs w:val="22"/>
      <w:lang w:val="en-NZ"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034D"/>
    <w:pPr>
      <w:spacing w:after="150" w:line="264" w:lineRule="auto"/>
    </w:pPr>
    <w:rPr>
      <w:rFonts w:asciiTheme="minorHAnsi" w:eastAsiaTheme="minorHAnsi" w:hAnsiTheme="minorHAnsi" w:cstheme="minorBidi"/>
      <w:b/>
      <w:bCs/>
      <w:sz w:val="22"/>
      <w:szCs w:val="22"/>
      <w:lang w:val="en-NZ"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034D"/>
    <w:pPr>
      <w:spacing w:line="280" w:lineRule="atLeast"/>
      <w:ind w:left="220" w:hanging="220"/>
    </w:pPr>
    <w:rPr>
      <w:rFonts w:ascii="Calibri" w:eastAsiaTheme="minorHAnsi" w:hAnsi="Calibri" w:cstheme="minorBidi"/>
      <w:color w:val="53575A"/>
      <w:sz w:val="22"/>
      <w:szCs w:val="22"/>
      <w:lang w:val="en-US"/>
    </w:rPr>
  </w:style>
  <w:style w:type="table" w:styleId="TableProfessional">
    <w:name w:val="Table Professional"/>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034D"/>
    <w:pPr>
      <w:spacing w:after="150" w:line="264" w:lineRule="auto"/>
    </w:pPr>
    <w:rPr>
      <w:rFonts w:asciiTheme="minorHAnsi" w:eastAsiaTheme="minorHAnsi" w:hAnsiTheme="minorHAnsi" w:cstheme="minorBidi"/>
      <w:sz w:val="22"/>
      <w:szCs w:val="22"/>
      <w:lang w:val="en-NZ"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034D"/>
    <w:pPr>
      <w:spacing w:before="120" w:after="113" w:line="280" w:lineRule="atLeast"/>
    </w:pPr>
    <w:rPr>
      <w:rFonts w:asciiTheme="majorHAnsi" w:eastAsiaTheme="majorEastAsia" w:hAnsiTheme="majorHAnsi" w:cstheme="majorBidi"/>
      <w:b/>
      <w:bCs/>
      <w:color w:val="53575A"/>
      <w:szCs w:val="24"/>
      <w:lang w:val="en-US"/>
    </w:rPr>
  </w:style>
  <w:style w:type="paragraph" w:customStyle="1" w:styleId="BackCoverDetails">
    <w:name w:val="Back Cover Details"/>
    <w:basedOn w:val="FrontCoverDetails"/>
    <w:uiPriority w:val="6"/>
    <w:rsid w:val="002C034D"/>
    <w:pPr>
      <w:spacing w:line="240" w:lineRule="atLeast"/>
    </w:pPr>
    <w:rPr>
      <w:bCs/>
    </w:rPr>
  </w:style>
  <w:style w:type="paragraph" w:customStyle="1" w:styleId="HyperlinkBackCoverWhite">
    <w:name w:val="Hyperlink (Back Cover White)"/>
    <w:basedOn w:val="BackCoverDetails"/>
    <w:uiPriority w:val="22"/>
    <w:rsid w:val="002C034D"/>
    <w:rPr>
      <w:bCs w:val="0"/>
    </w:rPr>
  </w:style>
  <w:style w:type="paragraph" w:customStyle="1" w:styleId="BackCoverDetailsCityHeading">
    <w:name w:val="Back Cover Details (City Heading)"/>
    <w:basedOn w:val="BackCoverDetails"/>
    <w:uiPriority w:val="6"/>
    <w:rsid w:val="002C034D"/>
    <w:pPr>
      <w:spacing w:before="200" w:after="0"/>
    </w:pPr>
    <w:rPr>
      <w:b/>
      <w:bCs w:val="0"/>
    </w:rPr>
  </w:style>
  <w:style w:type="paragraph" w:customStyle="1" w:styleId="FrontCoverNote">
    <w:name w:val="Front Cover Note"/>
    <w:basedOn w:val="Note"/>
    <w:uiPriority w:val="5"/>
    <w:rsid w:val="002C034D"/>
    <w:pPr>
      <w:spacing w:before="0"/>
    </w:pPr>
    <w:rPr>
      <w:color w:val="FFFFFF"/>
    </w:rPr>
  </w:style>
  <w:style w:type="character" w:customStyle="1" w:styleId="CastaliaBlue">
    <w:name w:val="Castalia Blue"/>
    <w:basedOn w:val="DefaultParagraphFont"/>
    <w:uiPriority w:val="17"/>
    <w:rsid w:val="002C034D"/>
    <w:rPr>
      <w:color w:val="009BDE"/>
    </w:rPr>
  </w:style>
  <w:style w:type="paragraph" w:customStyle="1" w:styleId="Heading2NonTOC">
    <w:name w:val="Heading 2 (Non TOC)"/>
    <w:basedOn w:val="Heading2"/>
    <w:next w:val="BodyText"/>
    <w:uiPriority w:val="8"/>
    <w:rsid w:val="002C034D"/>
    <w:pPr>
      <w:numPr>
        <w:ilvl w:val="0"/>
        <w:numId w:val="0"/>
      </w:numPr>
      <w:spacing w:before="340" w:after="120" w:line="360" w:lineRule="exact"/>
      <w:contextualSpacing/>
      <w:jc w:val="left"/>
      <w:outlineLvl w:val="9"/>
    </w:pPr>
    <w:rPr>
      <w:rFonts w:ascii="Calibri" w:eastAsiaTheme="majorEastAsia" w:hAnsi="Calibri" w:cstheme="majorBidi"/>
      <w:color w:val="009BDE"/>
      <w:sz w:val="32"/>
      <w:szCs w:val="26"/>
      <w:lang w:val="en-US"/>
    </w:rPr>
  </w:style>
  <w:style w:type="paragraph" w:customStyle="1" w:styleId="Heading3NonTOC">
    <w:name w:val="Heading 3 (Non TOC)"/>
    <w:basedOn w:val="Heading3"/>
    <w:next w:val="BodyText"/>
    <w:uiPriority w:val="8"/>
    <w:rsid w:val="002C034D"/>
    <w:pPr>
      <w:keepNext/>
      <w:numPr>
        <w:ilvl w:val="0"/>
        <w:numId w:val="0"/>
      </w:numPr>
      <w:spacing w:before="283" w:after="57" w:line="260" w:lineRule="exact"/>
      <w:contextualSpacing/>
      <w:jc w:val="left"/>
      <w:outlineLvl w:val="9"/>
    </w:pPr>
    <w:rPr>
      <w:rFonts w:ascii="Calibri" w:eastAsiaTheme="majorEastAsia" w:hAnsi="Calibri" w:cstheme="majorBidi"/>
      <w:b/>
      <w:color w:val="009BDE"/>
      <w:sz w:val="22"/>
      <w:szCs w:val="24"/>
      <w:lang w:val="en-US"/>
    </w:rPr>
  </w:style>
  <w:style w:type="paragraph" w:customStyle="1" w:styleId="Heading1Definitions">
    <w:name w:val="Heading 1 (Definitions)"/>
    <w:basedOn w:val="Heading1NonTOC"/>
    <w:next w:val="BodyText"/>
    <w:uiPriority w:val="6"/>
    <w:rsid w:val="002C034D"/>
    <w:pPr>
      <w:outlineLvl w:val="9"/>
    </w:pPr>
  </w:style>
  <w:style w:type="paragraph" w:customStyle="1" w:styleId="Heading4NonTOC">
    <w:name w:val="Heading 4 (Non TOC)"/>
    <w:basedOn w:val="Heading4"/>
    <w:next w:val="BodyText"/>
    <w:uiPriority w:val="8"/>
    <w:rsid w:val="002C034D"/>
    <w:pPr>
      <w:keepNext/>
      <w:numPr>
        <w:ilvl w:val="0"/>
        <w:numId w:val="0"/>
      </w:numPr>
      <w:spacing w:before="170" w:after="28" w:line="220" w:lineRule="exact"/>
      <w:contextualSpacing/>
      <w:jc w:val="left"/>
      <w:outlineLvl w:val="9"/>
    </w:pPr>
    <w:rPr>
      <w:rFonts w:ascii="Calibri" w:eastAsiaTheme="majorEastAsia" w:hAnsi="Calibri" w:cstheme="majorBidi"/>
      <w:i/>
      <w:iCs/>
      <w:color w:val="009BDE"/>
      <w:sz w:val="20"/>
      <w:szCs w:val="22"/>
      <w:lang w:val="en-US"/>
    </w:rPr>
  </w:style>
  <w:style w:type="paragraph" w:customStyle="1" w:styleId="Heading5NonTOC">
    <w:name w:val="Heading 5 (Non TOC)"/>
    <w:basedOn w:val="Heading5"/>
    <w:next w:val="BodyText"/>
    <w:uiPriority w:val="8"/>
    <w:rsid w:val="002C034D"/>
    <w:pPr>
      <w:keepNext/>
      <w:numPr>
        <w:ilvl w:val="0"/>
        <w:numId w:val="0"/>
      </w:numPr>
      <w:spacing w:before="170" w:after="28" w:line="220" w:lineRule="exact"/>
      <w:contextualSpacing/>
      <w:jc w:val="left"/>
      <w:outlineLvl w:val="9"/>
    </w:pPr>
    <w:rPr>
      <w:rFonts w:ascii="Calibri" w:eastAsiaTheme="majorEastAsia" w:hAnsi="Calibri" w:cstheme="majorBidi"/>
      <w:b/>
      <w:color w:val="53575A"/>
      <w:sz w:val="18"/>
      <w:szCs w:val="24"/>
      <w:lang w:val="en-US"/>
    </w:rPr>
  </w:style>
  <w:style w:type="table" w:customStyle="1" w:styleId="TableStyle2">
    <w:name w:val="Table Style 2"/>
    <w:basedOn w:val="TableDefault"/>
    <w:uiPriority w:val="99"/>
    <w:rsid w:val="002C034D"/>
    <w:tblPr>
      <w:tblBorders>
        <w:top w:val="single" w:sz="2" w:space="0" w:color="auto"/>
        <w:bottom w:val="single" w:sz="2" w:space="0" w:color="auto"/>
        <w:insideH w:val="single" w:sz="2" w:space="0" w:color="auto"/>
        <w:insideV w:val="single" w:sz="2" w:space="0" w:color="53575A"/>
      </w:tblBorders>
    </w:tblPr>
    <w:tblStylePr w:type="firstRow">
      <w:rPr>
        <w:b/>
      </w:rPr>
      <w:tblPr/>
      <w:trPr>
        <w:tblHeader/>
      </w:trPr>
      <w:tcPr>
        <w:tcBorders>
          <w:top w:val="single" w:sz="2" w:space="0" w:color="009BDE"/>
          <w:left w:val="single" w:sz="2" w:space="0" w:color="009BDE"/>
          <w:bottom w:val="nil"/>
          <w:right w:val="single" w:sz="2" w:space="0" w:color="009BDE"/>
          <w:insideH w:val="single" w:sz="2" w:space="0" w:color="009BDE"/>
          <w:insideV w:val="single" w:sz="2" w:space="0" w:color="009BDE"/>
          <w:tl2br w:val="nil"/>
          <w:tr2bl w:val="nil"/>
        </w:tcBorders>
        <w:shd w:val="clear" w:color="auto" w:fill="009BDE"/>
        <w:tcMar>
          <w:top w:w="0" w:type="nil"/>
          <w:left w:w="0" w:type="nil"/>
          <w:bottom w:w="85" w:type="dxa"/>
          <w:right w:w="0" w:type="nil"/>
        </w:tcMar>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paragraph" w:styleId="ListContinue2">
    <w:name w:val="List Continue 2"/>
    <w:basedOn w:val="Normal"/>
    <w:uiPriority w:val="21"/>
    <w:rsid w:val="002C034D"/>
    <w:pPr>
      <w:spacing w:after="113" w:line="280" w:lineRule="atLeast"/>
      <w:ind w:left="907"/>
      <w:contextualSpacing/>
    </w:pPr>
    <w:rPr>
      <w:rFonts w:ascii="Calibri" w:eastAsiaTheme="minorHAnsi" w:hAnsi="Calibri" w:cstheme="minorBidi"/>
      <w:color w:val="53575A"/>
      <w:sz w:val="22"/>
      <w:szCs w:val="22"/>
      <w:lang w:val="en-US"/>
    </w:rPr>
  </w:style>
  <w:style w:type="paragraph" w:styleId="ListContinue3">
    <w:name w:val="List Continue 3"/>
    <w:basedOn w:val="Normal"/>
    <w:uiPriority w:val="21"/>
    <w:rsid w:val="002C034D"/>
    <w:pPr>
      <w:spacing w:after="113" w:line="280" w:lineRule="atLeast"/>
      <w:ind w:left="1134"/>
      <w:contextualSpacing/>
    </w:pPr>
    <w:rPr>
      <w:rFonts w:ascii="Calibri" w:eastAsiaTheme="minorHAnsi" w:hAnsi="Calibri" w:cstheme="minorBidi"/>
      <w:color w:val="53575A"/>
      <w:sz w:val="22"/>
      <w:szCs w:val="22"/>
      <w:lang w:val="en-US"/>
    </w:rPr>
  </w:style>
  <w:style w:type="paragraph" w:styleId="ListContinue4">
    <w:name w:val="List Continue 4"/>
    <w:basedOn w:val="Normal"/>
    <w:uiPriority w:val="39"/>
    <w:semiHidden/>
    <w:rsid w:val="002C034D"/>
    <w:pPr>
      <w:spacing w:after="120" w:line="280" w:lineRule="atLeast"/>
      <w:ind w:left="1132"/>
      <w:contextualSpacing/>
    </w:pPr>
    <w:rPr>
      <w:rFonts w:ascii="Calibri" w:eastAsiaTheme="minorHAnsi" w:hAnsi="Calibri" w:cstheme="minorBidi"/>
      <w:color w:val="53575A"/>
      <w:sz w:val="22"/>
      <w:szCs w:val="22"/>
      <w:lang w:val="en-US"/>
    </w:rPr>
  </w:style>
  <w:style w:type="paragraph" w:customStyle="1" w:styleId="SingleSpacedParagraph">
    <w:name w:val="Single Spaced Paragraph"/>
    <w:basedOn w:val="BodyText"/>
    <w:uiPriority w:val="17"/>
    <w:rsid w:val="002C034D"/>
    <w:pPr>
      <w:spacing w:after="0" w:line="280" w:lineRule="atLeast"/>
    </w:pPr>
    <w:rPr>
      <w:rFonts w:ascii="Calibri" w:eastAsiaTheme="minorHAnsi" w:hAnsi="Calibri" w:cstheme="minorBidi"/>
      <w:color w:val="53575A"/>
      <w:sz w:val="22"/>
      <w:szCs w:val="22"/>
      <w:lang w:val="en-US"/>
    </w:rPr>
  </w:style>
  <w:style w:type="paragraph" w:customStyle="1" w:styleId="TableHeadingBlack">
    <w:name w:val="Table Heading Black"/>
    <w:basedOn w:val="ColumnHeading"/>
    <w:uiPriority w:val="29"/>
    <w:rsid w:val="002C034D"/>
    <w:rPr>
      <w:rFonts w:ascii="Calibri" w:hAnsi="Calibri"/>
      <w:b/>
      <w:color w:val="53575A"/>
    </w:rPr>
  </w:style>
  <w:style w:type="paragraph" w:customStyle="1" w:styleId="PicturePlaceholder">
    <w:name w:val="Picture Placeholder"/>
    <w:basedOn w:val="BodyText"/>
    <w:uiPriority w:val="28"/>
    <w:rsid w:val="002C034D"/>
    <w:pPr>
      <w:spacing w:after="0" w:line="240" w:lineRule="atLeast"/>
    </w:pPr>
    <w:rPr>
      <w:rFonts w:ascii="Calibri" w:eastAsiaTheme="minorHAnsi" w:hAnsi="Calibri" w:cstheme="minorBidi"/>
      <w:color w:val="53575A"/>
      <w:sz w:val="22"/>
      <w:szCs w:val="22"/>
      <w:lang w:val="en-US"/>
    </w:rPr>
  </w:style>
  <w:style w:type="paragraph" w:customStyle="1" w:styleId="BoxBold">
    <w:name w:val="Box Bold"/>
    <w:basedOn w:val="Heading5NonTOC"/>
    <w:next w:val="TableBoxedTextBody"/>
    <w:uiPriority w:val="36"/>
    <w:rsid w:val="002C034D"/>
  </w:style>
  <w:style w:type="paragraph" w:styleId="PlainText">
    <w:name w:val="Plain Text"/>
    <w:basedOn w:val="Normal"/>
    <w:link w:val="PlainTextChar"/>
    <w:uiPriority w:val="99"/>
    <w:semiHidden/>
    <w:unhideWhenUsed/>
    <w:rsid w:val="002C034D"/>
    <w:rPr>
      <w:rFonts w:asciiTheme="minorHAnsi" w:eastAsiaTheme="minorHAnsi" w:hAnsiTheme="minorHAnsi" w:cstheme="minorBidi"/>
      <w:color w:val="53575A"/>
      <w:sz w:val="21"/>
      <w:szCs w:val="21"/>
      <w:lang w:val="en-US"/>
    </w:rPr>
  </w:style>
  <w:style w:type="character" w:customStyle="1" w:styleId="PlainTextChar">
    <w:name w:val="Plain Text Char"/>
    <w:basedOn w:val="DefaultParagraphFont"/>
    <w:link w:val="PlainText"/>
    <w:uiPriority w:val="99"/>
    <w:semiHidden/>
    <w:rsid w:val="002C034D"/>
    <w:rPr>
      <w:rFonts w:asciiTheme="minorHAnsi" w:eastAsiaTheme="minorHAnsi" w:hAnsiTheme="minorHAnsi" w:cstheme="minorBidi"/>
      <w:color w:val="53575A"/>
      <w:sz w:val="21"/>
      <w:szCs w:val="21"/>
      <w:lang w:val="en-US" w:eastAsia="en-US"/>
    </w:rPr>
  </w:style>
  <w:style w:type="paragraph" w:customStyle="1" w:styleId="BoldHeading">
    <w:name w:val="Bold Heading"/>
    <w:basedOn w:val="Heading1"/>
    <w:next w:val="BodyText"/>
    <w:rsid w:val="002C034D"/>
    <w:pPr>
      <w:keepLines w:val="0"/>
      <w:numPr>
        <w:numId w:val="0"/>
      </w:numPr>
      <w:spacing w:before="240" w:after="120" w:line="280" w:lineRule="atLeast"/>
      <w:jc w:val="left"/>
      <w:outlineLvl w:val="9"/>
    </w:pPr>
    <w:rPr>
      <w:rFonts w:ascii="Calibri" w:eastAsiaTheme="minorHAnsi" w:hAnsi="Calibri" w:cs="Arial"/>
      <w:bCs/>
      <w:caps w:val="0"/>
      <w:color w:val="53575A"/>
      <w:kern w:val="28"/>
      <w:sz w:val="36"/>
      <w:szCs w:val="36"/>
      <w:lang w:val="en-US" w:eastAsia="en-NZ"/>
    </w:rPr>
  </w:style>
  <w:style w:type="paragraph" w:customStyle="1" w:styleId="BlockQuotation">
    <w:name w:val="Block Quotation"/>
    <w:basedOn w:val="BodyText"/>
    <w:next w:val="BodyText"/>
    <w:rsid w:val="002C034D"/>
    <w:pPr>
      <w:keepLines/>
      <w:spacing w:after="113" w:line="280" w:lineRule="atLeast"/>
      <w:ind w:left="720" w:right="720"/>
    </w:pPr>
    <w:rPr>
      <w:rFonts w:ascii="Calibri" w:eastAsiaTheme="minorHAnsi" w:hAnsi="Calibri" w:cstheme="minorBidi"/>
      <w:i/>
      <w:color w:val="53575A"/>
      <w:sz w:val="22"/>
      <w:szCs w:val="22"/>
      <w:lang w:val="en-US"/>
    </w:rPr>
  </w:style>
  <w:style w:type="paragraph" w:customStyle="1" w:styleId="Subheading">
    <w:name w:val="Subheading"/>
    <w:basedOn w:val="BodyText"/>
    <w:next w:val="BodyText"/>
    <w:rsid w:val="002C034D"/>
    <w:pPr>
      <w:keepNext/>
      <w:spacing w:after="80" w:line="280" w:lineRule="atLeast"/>
    </w:pPr>
    <w:rPr>
      <w:rFonts w:ascii="Calibri" w:eastAsiaTheme="minorHAnsi" w:hAnsi="Calibri" w:cstheme="minorBidi"/>
      <w:b/>
      <w:color w:val="53575A"/>
      <w:kern w:val="28"/>
      <w:sz w:val="22"/>
      <w:szCs w:val="22"/>
      <w:lang w:val="en-US"/>
    </w:rPr>
  </w:style>
  <w:style w:type="paragraph" w:styleId="ListContinue">
    <w:name w:val="List Continue"/>
    <w:basedOn w:val="BodyText"/>
    <w:rsid w:val="002C034D"/>
    <w:pPr>
      <w:spacing w:after="113" w:line="280" w:lineRule="atLeast"/>
      <w:ind w:left="1004"/>
    </w:pPr>
    <w:rPr>
      <w:rFonts w:ascii="Calibri" w:eastAsiaTheme="minorHAnsi" w:hAnsi="Calibri" w:cstheme="minorBidi"/>
      <w:color w:val="53575A"/>
      <w:sz w:val="22"/>
      <w:szCs w:val="22"/>
      <w:lang w:val="en-US"/>
    </w:rPr>
  </w:style>
  <w:style w:type="paragraph" w:customStyle="1" w:styleId="BoxText">
    <w:name w:val="Box Text"/>
    <w:basedOn w:val="Normal"/>
    <w:rsid w:val="002C034D"/>
    <w:pPr>
      <w:spacing w:before="30" w:after="30" w:line="280" w:lineRule="atLeast"/>
    </w:pPr>
    <w:rPr>
      <w:rFonts w:ascii="Calibri" w:eastAsiaTheme="minorHAnsi" w:hAnsi="Calibri" w:cstheme="minorBidi"/>
      <w:color w:val="53575A"/>
      <w:sz w:val="22"/>
      <w:szCs w:val="22"/>
      <w:lang w:val="en-US"/>
    </w:rPr>
  </w:style>
  <w:style w:type="paragraph" w:customStyle="1" w:styleId="BoxBullet1">
    <w:name w:val="Box Bullet 1"/>
    <w:basedOn w:val="BoxText"/>
    <w:rsid w:val="002C034D"/>
    <w:pPr>
      <w:numPr>
        <w:numId w:val="44"/>
      </w:numPr>
    </w:pPr>
  </w:style>
  <w:style w:type="paragraph" w:customStyle="1" w:styleId="BoxBullet2">
    <w:name w:val="Box Bullet 2"/>
    <w:basedOn w:val="BoxText"/>
    <w:rsid w:val="002C034D"/>
    <w:pPr>
      <w:numPr>
        <w:ilvl w:val="1"/>
        <w:numId w:val="44"/>
      </w:numPr>
    </w:pPr>
  </w:style>
  <w:style w:type="paragraph" w:customStyle="1" w:styleId="TableBullet1">
    <w:name w:val="Table Bullet 1"/>
    <w:basedOn w:val="TableText"/>
    <w:rsid w:val="002C034D"/>
    <w:pPr>
      <w:numPr>
        <w:numId w:val="45"/>
      </w:numPr>
      <w:spacing w:line="280" w:lineRule="atLeast"/>
    </w:pPr>
    <w:rPr>
      <w:rFonts w:eastAsiaTheme="minorHAnsi" w:cstheme="minorBidi"/>
      <w:color w:val="53575A"/>
      <w:szCs w:val="22"/>
      <w:lang w:eastAsia="en-US"/>
    </w:rPr>
  </w:style>
  <w:style w:type="paragraph" w:customStyle="1" w:styleId="TableBullet2">
    <w:name w:val="Table Bullet 2"/>
    <w:basedOn w:val="TableText"/>
    <w:rsid w:val="002C034D"/>
    <w:pPr>
      <w:numPr>
        <w:ilvl w:val="1"/>
        <w:numId w:val="45"/>
      </w:numPr>
      <w:spacing w:line="280" w:lineRule="atLeast"/>
    </w:pPr>
    <w:rPr>
      <w:rFonts w:eastAsiaTheme="minorHAnsi" w:cstheme="minorBidi"/>
      <w:color w:val="53575A"/>
      <w:szCs w:val="22"/>
      <w:lang w:eastAsia="en-US"/>
    </w:rPr>
  </w:style>
  <w:style w:type="paragraph" w:customStyle="1" w:styleId="SourceNoteText">
    <w:name w:val="Source/Note Text"/>
    <w:basedOn w:val="Normal"/>
    <w:rsid w:val="002C034D"/>
    <w:pPr>
      <w:tabs>
        <w:tab w:val="left" w:pos="743"/>
        <w:tab w:val="left" w:pos="1168"/>
      </w:tabs>
      <w:spacing w:before="120" w:after="30" w:line="280" w:lineRule="atLeast"/>
      <w:ind w:left="743" w:hanging="743"/>
    </w:pPr>
    <w:rPr>
      <w:rFonts w:ascii="Calibri" w:eastAsiaTheme="minorHAnsi" w:hAnsi="Calibri" w:cstheme="minorBidi"/>
      <w:color w:val="53575A"/>
      <w:sz w:val="20"/>
      <w:szCs w:val="22"/>
      <w:lang w:val="en-US"/>
    </w:rPr>
  </w:style>
  <w:style w:type="paragraph" w:customStyle="1" w:styleId="TableorFigureEnd">
    <w:name w:val="Table or Figure End"/>
    <w:basedOn w:val="Normal"/>
    <w:next w:val="BodyText"/>
    <w:rsid w:val="002C034D"/>
    <w:pPr>
      <w:pBdr>
        <w:top w:val="single" w:sz="4" w:space="1" w:color="auto"/>
      </w:pBdr>
      <w:tabs>
        <w:tab w:val="right" w:leader="dot" w:pos="8296"/>
      </w:tabs>
      <w:spacing w:before="90" w:after="113" w:line="280" w:lineRule="atLeast"/>
      <w:ind w:left="-57" w:right="-57"/>
    </w:pPr>
    <w:rPr>
      <w:rFonts w:ascii="Calibri" w:eastAsiaTheme="minorHAnsi" w:hAnsi="Calibri" w:cstheme="minorBidi"/>
      <w:color w:val="53575A"/>
      <w:sz w:val="22"/>
      <w:szCs w:val="22"/>
      <w:lang w:val="en-US"/>
    </w:rPr>
  </w:style>
  <w:style w:type="paragraph" w:styleId="List2">
    <w:name w:val="List 2"/>
    <w:basedOn w:val="Normal"/>
    <w:rsid w:val="002C034D"/>
    <w:pPr>
      <w:spacing w:after="120" w:line="280" w:lineRule="atLeast"/>
      <w:ind w:left="1288" w:hanging="284"/>
      <w:contextualSpacing/>
    </w:pPr>
    <w:rPr>
      <w:rFonts w:ascii="Calibri" w:eastAsiaTheme="minorHAnsi" w:hAnsi="Calibri" w:cstheme="minorBidi"/>
      <w:color w:val="53575A"/>
      <w:sz w:val="22"/>
      <w:szCs w:val="22"/>
      <w:lang w:val="en-US"/>
    </w:rPr>
  </w:style>
  <w:style w:type="character" w:styleId="Strong">
    <w:name w:val="Strong"/>
    <w:basedOn w:val="DefaultParagraphFont"/>
    <w:qFormat/>
    <w:rsid w:val="002C034D"/>
    <w:rPr>
      <w:rFonts w:ascii="Calibri" w:hAnsi="Calibri"/>
      <w:b/>
      <w:bCs/>
    </w:rPr>
  </w:style>
  <w:style w:type="paragraph" w:styleId="Subtitle">
    <w:name w:val="Subtitle"/>
    <w:basedOn w:val="Normal"/>
    <w:next w:val="Normal"/>
    <w:link w:val="SubtitleChar"/>
    <w:qFormat/>
    <w:rsid w:val="002C034D"/>
    <w:pPr>
      <w:numPr>
        <w:ilvl w:val="1"/>
      </w:numPr>
      <w:spacing w:after="160" w:line="280" w:lineRule="atLeas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rsid w:val="002C034D"/>
    <w:rPr>
      <w:rFonts w:asciiTheme="minorHAnsi" w:eastAsiaTheme="minorEastAsia" w:hAnsiTheme="minorHAnsi" w:cstheme="minorBidi"/>
      <w:color w:val="5A5A5A" w:themeColor="text1" w:themeTint="A5"/>
      <w:spacing w:val="15"/>
      <w:sz w:val="22"/>
      <w:szCs w:val="22"/>
      <w:lang w:val="en-US" w:eastAsia="en-US"/>
    </w:rPr>
  </w:style>
  <w:style w:type="paragraph" w:styleId="NoSpacing">
    <w:name w:val="No Spacing"/>
    <w:uiPriority w:val="1"/>
    <w:qFormat/>
    <w:rsid w:val="002C034D"/>
    <w:pPr>
      <w:jc w:val="both"/>
    </w:pPr>
    <w:rPr>
      <w:rFonts w:eastAsia="Times New Roman" w:cs="Times New Roman"/>
      <w:sz w:val="24"/>
      <w:szCs w:val="24"/>
      <w:lang w:val="en-US" w:eastAsia="en-NZ"/>
    </w:rPr>
  </w:style>
  <w:style w:type="character" w:styleId="SubtleEmphasis">
    <w:name w:val="Subtle Emphasis"/>
    <w:basedOn w:val="DefaultParagraphFont"/>
    <w:uiPriority w:val="19"/>
    <w:qFormat/>
    <w:rsid w:val="002C034D"/>
    <w:rPr>
      <w:rFonts w:ascii="Calibri" w:hAnsi="Calibri"/>
      <w:i/>
      <w:iCs/>
      <w:color w:val="404040" w:themeColor="text1" w:themeTint="BF"/>
    </w:rPr>
  </w:style>
  <w:style w:type="character" w:styleId="IntenseEmphasis">
    <w:name w:val="Intense Emphasis"/>
    <w:basedOn w:val="DefaultParagraphFont"/>
    <w:uiPriority w:val="21"/>
    <w:qFormat/>
    <w:rsid w:val="002C034D"/>
    <w:rPr>
      <w:rFonts w:ascii="Calibri" w:hAnsi="Calibri"/>
      <w:i/>
      <w:iCs/>
      <w:color w:val="4472C4" w:themeColor="accent1"/>
    </w:rPr>
  </w:style>
  <w:style w:type="paragraph" w:styleId="Quote">
    <w:name w:val="Quote"/>
    <w:basedOn w:val="Normal"/>
    <w:next w:val="Normal"/>
    <w:link w:val="QuoteChar"/>
    <w:uiPriority w:val="29"/>
    <w:qFormat/>
    <w:rsid w:val="002C034D"/>
    <w:pPr>
      <w:spacing w:before="200" w:after="160" w:line="280" w:lineRule="atLeast"/>
      <w:ind w:left="864" w:right="864"/>
      <w:jc w:val="center"/>
    </w:pPr>
    <w:rPr>
      <w:rFonts w:ascii="Calibri" w:eastAsiaTheme="minorHAnsi" w:hAnsi="Calibr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2C034D"/>
    <w:rPr>
      <w:rFonts w:eastAsiaTheme="minorHAnsi" w:cstheme="minorBidi"/>
      <w:i/>
      <w:iCs/>
      <w:color w:val="404040" w:themeColor="text1" w:themeTint="BF"/>
      <w:sz w:val="22"/>
      <w:szCs w:val="22"/>
      <w:lang w:val="en-US" w:eastAsia="en-US"/>
    </w:rPr>
  </w:style>
  <w:style w:type="character" w:styleId="SubtleReference">
    <w:name w:val="Subtle Reference"/>
    <w:basedOn w:val="DefaultParagraphFont"/>
    <w:uiPriority w:val="31"/>
    <w:qFormat/>
    <w:rsid w:val="002C034D"/>
    <w:rPr>
      <w:rFonts w:ascii="Calibri" w:hAnsi="Calibri"/>
      <w:smallCaps/>
      <w:color w:val="5A5A5A" w:themeColor="text1" w:themeTint="A5"/>
    </w:rPr>
  </w:style>
  <w:style w:type="character" w:styleId="IntenseReference">
    <w:name w:val="Intense Reference"/>
    <w:basedOn w:val="DefaultParagraphFont"/>
    <w:uiPriority w:val="32"/>
    <w:qFormat/>
    <w:rsid w:val="002C034D"/>
    <w:rPr>
      <w:rFonts w:ascii="Calibri" w:hAnsi="Calibri"/>
      <w:b/>
      <w:bCs/>
      <w:smallCaps/>
      <w:color w:val="4472C4" w:themeColor="accent1"/>
      <w:spacing w:val="5"/>
    </w:rPr>
  </w:style>
  <w:style w:type="character" w:styleId="BookTitle">
    <w:name w:val="Book Title"/>
    <w:basedOn w:val="DefaultParagraphFont"/>
    <w:uiPriority w:val="33"/>
    <w:qFormat/>
    <w:rsid w:val="002C034D"/>
    <w:rPr>
      <w:rFonts w:ascii="Calibri" w:hAnsi="Calibri"/>
      <w:b/>
      <w:bCs/>
      <w:i/>
      <w:iCs/>
      <w:spacing w:val="5"/>
    </w:rPr>
  </w:style>
  <w:style w:type="table" w:customStyle="1" w:styleId="TableGrid10">
    <w:name w:val="Table Grid1"/>
    <w:basedOn w:val="TableNormal"/>
    <w:next w:val="TableGrid"/>
    <w:uiPriority w:val="39"/>
    <w:rsid w:val="002D14BC"/>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543F1"/>
    <w:rPr>
      <w:rFonts w:ascii="Futura Bk BT" w:eastAsia="Cambria" w:hAnsi="Futura Bk BT"/>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95C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0446">
      <w:bodyDiv w:val="1"/>
      <w:marLeft w:val="0"/>
      <w:marRight w:val="0"/>
      <w:marTop w:val="0"/>
      <w:marBottom w:val="0"/>
      <w:divBdr>
        <w:top w:val="none" w:sz="0" w:space="0" w:color="auto"/>
        <w:left w:val="none" w:sz="0" w:space="0" w:color="auto"/>
        <w:bottom w:val="none" w:sz="0" w:space="0" w:color="auto"/>
        <w:right w:val="none" w:sz="0" w:space="0" w:color="auto"/>
      </w:divBdr>
    </w:div>
    <w:div w:id="131606856">
      <w:bodyDiv w:val="1"/>
      <w:marLeft w:val="0"/>
      <w:marRight w:val="0"/>
      <w:marTop w:val="0"/>
      <w:marBottom w:val="0"/>
      <w:divBdr>
        <w:top w:val="none" w:sz="0" w:space="0" w:color="auto"/>
        <w:left w:val="none" w:sz="0" w:space="0" w:color="auto"/>
        <w:bottom w:val="none" w:sz="0" w:space="0" w:color="auto"/>
        <w:right w:val="none" w:sz="0" w:space="0" w:color="auto"/>
      </w:divBdr>
    </w:div>
    <w:div w:id="172038184">
      <w:bodyDiv w:val="1"/>
      <w:marLeft w:val="0"/>
      <w:marRight w:val="0"/>
      <w:marTop w:val="0"/>
      <w:marBottom w:val="0"/>
      <w:divBdr>
        <w:top w:val="none" w:sz="0" w:space="0" w:color="auto"/>
        <w:left w:val="none" w:sz="0" w:space="0" w:color="auto"/>
        <w:bottom w:val="none" w:sz="0" w:space="0" w:color="auto"/>
        <w:right w:val="none" w:sz="0" w:space="0" w:color="auto"/>
      </w:divBdr>
    </w:div>
    <w:div w:id="352339815">
      <w:bodyDiv w:val="1"/>
      <w:marLeft w:val="0"/>
      <w:marRight w:val="0"/>
      <w:marTop w:val="0"/>
      <w:marBottom w:val="0"/>
      <w:divBdr>
        <w:top w:val="none" w:sz="0" w:space="0" w:color="auto"/>
        <w:left w:val="none" w:sz="0" w:space="0" w:color="auto"/>
        <w:bottom w:val="none" w:sz="0" w:space="0" w:color="auto"/>
        <w:right w:val="none" w:sz="0" w:space="0" w:color="auto"/>
      </w:divBdr>
    </w:div>
    <w:div w:id="361786458">
      <w:bodyDiv w:val="1"/>
      <w:marLeft w:val="0"/>
      <w:marRight w:val="0"/>
      <w:marTop w:val="0"/>
      <w:marBottom w:val="0"/>
      <w:divBdr>
        <w:top w:val="none" w:sz="0" w:space="0" w:color="auto"/>
        <w:left w:val="none" w:sz="0" w:space="0" w:color="auto"/>
        <w:bottom w:val="none" w:sz="0" w:space="0" w:color="auto"/>
        <w:right w:val="none" w:sz="0" w:space="0" w:color="auto"/>
      </w:divBdr>
    </w:div>
    <w:div w:id="370618171">
      <w:bodyDiv w:val="1"/>
      <w:marLeft w:val="0"/>
      <w:marRight w:val="0"/>
      <w:marTop w:val="0"/>
      <w:marBottom w:val="0"/>
      <w:divBdr>
        <w:top w:val="none" w:sz="0" w:space="0" w:color="auto"/>
        <w:left w:val="none" w:sz="0" w:space="0" w:color="auto"/>
        <w:bottom w:val="none" w:sz="0" w:space="0" w:color="auto"/>
        <w:right w:val="none" w:sz="0" w:space="0" w:color="auto"/>
      </w:divBdr>
    </w:div>
    <w:div w:id="423308533">
      <w:bodyDiv w:val="1"/>
      <w:marLeft w:val="0"/>
      <w:marRight w:val="0"/>
      <w:marTop w:val="0"/>
      <w:marBottom w:val="0"/>
      <w:divBdr>
        <w:top w:val="none" w:sz="0" w:space="0" w:color="auto"/>
        <w:left w:val="none" w:sz="0" w:space="0" w:color="auto"/>
        <w:bottom w:val="none" w:sz="0" w:space="0" w:color="auto"/>
        <w:right w:val="none" w:sz="0" w:space="0" w:color="auto"/>
      </w:divBdr>
    </w:div>
    <w:div w:id="468598535">
      <w:bodyDiv w:val="1"/>
      <w:marLeft w:val="0"/>
      <w:marRight w:val="0"/>
      <w:marTop w:val="0"/>
      <w:marBottom w:val="0"/>
      <w:divBdr>
        <w:top w:val="none" w:sz="0" w:space="0" w:color="auto"/>
        <w:left w:val="none" w:sz="0" w:space="0" w:color="auto"/>
        <w:bottom w:val="none" w:sz="0" w:space="0" w:color="auto"/>
        <w:right w:val="none" w:sz="0" w:space="0" w:color="auto"/>
      </w:divBdr>
    </w:div>
    <w:div w:id="533077999">
      <w:bodyDiv w:val="1"/>
      <w:marLeft w:val="0"/>
      <w:marRight w:val="0"/>
      <w:marTop w:val="0"/>
      <w:marBottom w:val="0"/>
      <w:divBdr>
        <w:top w:val="none" w:sz="0" w:space="0" w:color="auto"/>
        <w:left w:val="none" w:sz="0" w:space="0" w:color="auto"/>
        <w:bottom w:val="none" w:sz="0" w:space="0" w:color="auto"/>
        <w:right w:val="none" w:sz="0" w:space="0" w:color="auto"/>
      </w:divBdr>
    </w:div>
    <w:div w:id="566191236">
      <w:bodyDiv w:val="1"/>
      <w:marLeft w:val="0"/>
      <w:marRight w:val="0"/>
      <w:marTop w:val="0"/>
      <w:marBottom w:val="0"/>
      <w:divBdr>
        <w:top w:val="none" w:sz="0" w:space="0" w:color="auto"/>
        <w:left w:val="none" w:sz="0" w:space="0" w:color="auto"/>
        <w:bottom w:val="none" w:sz="0" w:space="0" w:color="auto"/>
        <w:right w:val="none" w:sz="0" w:space="0" w:color="auto"/>
      </w:divBdr>
    </w:div>
    <w:div w:id="590939553">
      <w:bodyDiv w:val="1"/>
      <w:marLeft w:val="0"/>
      <w:marRight w:val="0"/>
      <w:marTop w:val="0"/>
      <w:marBottom w:val="0"/>
      <w:divBdr>
        <w:top w:val="none" w:sz="0" w:space="0" w:color="auto"/>
        <w:left w:val="none" w:sz="0" w:space="0" w:color="auto"/>
        <w:bottom w:val="none" w:sz="0" w:space="0" w:color="auto"/>
        <w:right w:val="none" w:sz="0" w:space="0" w:color="auto"/>
      </w:divBdr>
    </w:div>
    <w:div w:id="627276023">
      <w:bodyDiv w:val="1"/>
      <w:marLeft w:val="0"/>
      <w:marRight w:val="0"/>
      <w:marTop w:val="0"/>
      <w:marBottom w:val="0"/>
      <w:divBdr>
        <w:top w:val="none" w:sz="0" w:space="0" w:color="auto"/>
        <w:left w:val="none" w:sz="0" w:space="0" w:color="auto"/>
        <w:bottom w:val="none" w:sz="0" w:space="0" w:color="auto"/>
        <w:right w:val="none" w:sz="0" w:space="0" w:color="auto"/>
      </w:divBdr>
    </w:div>
    <w:div w:id="726877785">
      <w:bodyDiv w:val="1"/>
      <w:marLeft w:val="0"/>
      <w:marRight w:val="0"/>
      <w:marTop w:val="0"/>
      <w:marBottom w:val="0"/>
      <w:divBdr>
        <w:top w:val="none" w:sz="0" w:space="0" w:color="auto"/>
        <w:left w:val="none" w:sz="0" w:space="0" w:color="auto"/>
        <w:bottom w:val="none" w:sz="0" w:space="0" w:color="auto"/>
        <w:right w:val="none" w:sz="0" w:space="0" w:color="auto"/>
      </w:divBdr>
    </w:div>
    <w:div w:id="756370667">
      <w:bodyDiv w:val="1"/>
      <w:marLeft w:val="0"/>
      <w:marRight w:val="0"/>
      <w:marTop w:val="0"/>
      <w:marBottom w:val="0"/>
      <w:divBdr>
        <w:top w:val="none" w:sz="0" w:space="0" w:color="auto"/>
        <w:left w:val="none" w:sz="0" w:space="0" w:color="auto"/>
        <w:bottom w:val="none" w:sz="0" w:space="0" w:color="auto"/>
        <w:right w:val="none" w:sz="0" w:space="0" w:color="auto"/>
      </w:divBdr>
    </w:div>
    <w:div w:id="761560745">
      <w:bodyDiv w:val="1"/>
      <w:marLeft w:val="0"/>
      <w:marRight w:val="0"/>
      <w:marTop w:val="0"/>
      <w:marBottom w:val="0"/>
      <w:divBdr>
        <w:top w:val="none" w:sz="0" w:space="0" w:color="auto"/>
        <w:left w:val="none" w:sz="0" w:space="0" w:color="auto"/>
        <w:bottom w:val="none" w:sz="0" w:space="0" w:color="auto"/>
        <w:right w:val="none" w:sz="0" w:space="0" w:color="auto"/>
      </w:divBdr>
    </w:div>
    <w:div w:id="818612578">
      <w:bodyDiv w:val="1"/>
      <w:marLeft w:val="0"/>
      <w:marRight w:val="0"/>
      <w:marTop w:val="0"/>
      <w:marBottom w:val="0"/>
      <w:divBdr>
        <w:top w:val="none" w:sz="0" w:space="0" w:color="auto"/>
        <w:left w:val="none" w:sz="0" w:space="0" w:color="auto"/>
        <w:bottom w:val="none" w:sz="0" w:space="0" w:color="auto"/>
        <w:right w:val="none" w:sz="0" w:space="0" w:color="auto"/>
      </w:divBdr>
    </w:div>
    <w:div w:id="843278648">
      <w:bodyDiv w:val="1"/>
      <w:marLeft w:val="0"/>
      <w:marRight w:val="0"/>
      <w:marTop w:val="0"/>
      <w:marBottom w:val="0"/>
      <w:divBdr>
        <w:top w:val="none" w:sz="0" w:space="0" w:color="auto"/>
        <w:left w:val="none" w:sz="0" w:space="0" w:color="auto"/>
        <w:bottom w:val="none" w:sz="0" w:space="0" w:color="auto"/>
        <w:right w:val="none" w:sz="0" w:space="0" w:color="auto"/>
      </w:divBdr>
    </w:div>
    <w:div w:id="891385642">
      <w:bodyDiv w:val="1"/>
      <w:marLeft w:val="0"/>
      <w:marRight w:val="0"/>
      <w:marTop w:val="0"/>
      <w:marBottom w:val="0"/>
      <w:divBdr>
        <w:top w:val="none" w:sz="0" w:space="0" w:color="auto"/>
        <w:left w:val="none" w:sz="0" w:space="0" w:color="auto"/>
        <w:bottom w:val="none" w:sz="0" w:space="0" w:color="auto"/>
        <w:right w:val="none" w:sz="0" w:space="0" w:color="auto"/>
      </w:divBdr>
    </w:div>
    <w:div w:id="915671743">
      <w:bodyDiv w:val="1"/>
      <w:marLeft w:val="0"/>
      <w:marRight w:val="0"/>
      <w:marTop w:val="0"/>
      <w:marBottom w:val="0"/>
      <w:divBdr>
        <w:top w:val="none" w:sz="0" w:space="0" w:color="auto"/>
        <w:left w:val="none" w:sz="0" w:space="0" w:color="auto"/>
        <w:bottom w:val="none" w:sz="0" w:space="0" w:color="auto"/>
        <w:right w:val="none" w:sz="0" w:space="0" w:color="auto"/>
      </w:divBdr>
    </w:div>
    <w:div w:id="1012874875">
      <w:bodyDiv w:val="1"/>
      <w:marLeft w:val="0"/>
      <w:marRight w:val="0"/>
      <w:marTop w:val="0"/>
      <w:marBottom w:val="0"/>
      <w:divBdr>
        <w:top w:val="none" w:sz="0" w:space="0" w:color="auto"/>
        <w:left w:val="none" w:sz="0" w:space="0" w:color="auto"/>
        <w:bottom w:val="none" w:sz="0" w:space="0" w:color="auto"/>
        <w:right w:val="none" w:sz="0" w:space="0" w:color="auto"/>
      </w:divBdr>
    </w:div>
    <w:div w:id="1194853696">
      <w:bodyDiv w:val="1"/>
      <w:marLeft w:val="0"/>
      <w:marRight w:val="0"/>
      <w:marTop w:val="0"/>
      <w:marBottom w:val="0"/>
      <w:divBdr>
        <w:top w:val="none" w:sz="0" w:space="0" w:color="auto"/>
        <w:left w:val="none" w:sz="0" w:space="0" w:color="auto"/>
        <w:bottom w:val="none" w:sz="0" w:space="0" w:color="auto"/>
        <w:right w:val="none" w:sz="0" w:space="0" w:color="auto"/>
      </w:divBdr>
    </w:div>
    <w:div w:id="1374695623">
      <w:bodyDiv w:val="1"/>
      <w:marLeft w:val="0"/>
      <w:marRight w:val="0"/>
      <w:marTop w:val="0"/>
      <w:marBottom w:val="0"/>
      <w:divBdr>
        <w:top w:val="none" w:sz="0" w:space="0" w:color="auto"/>
        <w:left w:val="none" w:sz="0" w:space="0" w:color="auto"/>
        <w:bottom w:val="none" w:sz="0" w:space="0" w:color="auto"/>
        <w:right w:val="none" w:sz="0" w:space="0" w:color="auto"/>
      </w:divBdr>
    </w:div>
    <w:div w:id="1388917746">
      <w:bodyDiv w:val="1"/>
      <w:marLeft w:val="0"/>
      <w:marRight w:val="0"/>
      <w:marTop w:val="0"/>
      <w:marBottom w:val="0"/>
      <w:divBdr>
        <w:top w:val="none" w:sz="0" w:space="0" w:color="auto"/>
        <w:left w:val="none" w:sz="0" w:space="0" w:color="auto"/>
        <w:bottom w:val="none" w:sz="0" w:space="0" w:color="auto"/>
        <w:right w:val="none" w:sz="0" w:space="0" w:color="auto"/>
      </w:divBdr>
    </w:div>
    <w:div w:id="1450851583">
      <w:bodyDiv w:val="1"/>
      <w:marLeft w:val="0"/>
      <w:marRight w:val="0"/>
      <w:marTop w:val="0"/>
      <w:marBottom w:val="0"/>
      <w:divBdr>
        <w:top w:val="none" w:sz="0" w:space="0" w:color="auto"/>
        <w:left w:val="none" w:sz="0" w:space="0" w:color="auto"/>
        <w:bottom w:val="none" w:sz="0" w:space="0" w:color="auto"/>
        <w:right w:val="none" w:sz="0" w:space="0" w:color="auto"/>
      </w:divBdr>
    </w:div>
    <w:div w:id="1541553044">
      <w:bodyDiv w:val="1"/>
      <w:marLeft w:val="0"/>
      <w:marRight w:val="0"/>
      <w:marTop w:val="0"/>
      <w:marBottom w:val="0"/>
      <w:divBdr>
        <w:top w:val="none" w:sz="0" w:space="0" w:color="auto"/>
        <w:left w:val="none" w:sz="0" w:space="0" w:color="auto"/>
        <w:bottom w:val="none" w:sz="0" w:space="0" w:color="auto"/>
        <w:right w:val="none" w:sz="0" w:space="0" w:color="auto"/>
      </w:divBdr>
    </w:div>
    <w:div w:id="1617634240">
      <w:bodyDiv w:val="1"/>
      <w:marLeft w:val="0"/>
      <w:marRight w:val="0"/>
      <w:marTop w:val="0"/>
      <w:marBottom w:val="0"/>
      <w:divBdr>
        <w:top w:val="none" w:sz="0" w:space="0" w:color="auto"/>
        <w:left w:val="none" w:sz="0" w:space="0" w:color="auto"/>
        <w:bottom w:val="none" w:sz="0" w:space="0" w:color="auto"/>
        <w:right w:val="none" w:sz="0" w:space="0" w:color="auto"/>
      </w:divBdr>
    </w:div>
    <w:div w:id="1635987785">
      <w:bodyDiv w:val="1"/>
      <w:marLeft w:val="0"/>
      <w:marRight w:val="0"/>
      <w:marTop w:val="0"/>
      <w:marBottom w:val="0"/>
      <w:divBdr>
        <w:top w:val="none" w:sz="0" w:space="0" w:color="auto"/>
        <w:left w:val="none" w:sz="0" w:space="0" w:color="auto"/>
        <w:bottom w:val="none" w:sz="0" w:space="0" w:color="auto"/>
        <w:right w:val="none" w:sz="0" w:space="0" w:color="auto"/>
      </w:divBdr>
    </w:div>
    <w:div w:id="1690914332">
      <w:bodyDiv w:val="1"/>
      <w:marLeft w:val="0"/>
      <w:marRight w:val="0"/>
      <w:marTop w:val="0"/>
      <w:marBottom w:val="0"/>
      <w:divBdr>
        <w:top w:val="none" w:sz="0" w:space="0" w:color="auto"/>
        <w:left w:val="none" w:sz="0" w:space="0" w:color="auto"/>
        <w:bottom w:val="none" w:sz="0" w:space="0" w:color="auto"/>
        <w:right w:val="none" w:sz="0" w:space="0" w:color="auto"/>
      </w:divBdr>
    </w:div>
    <w:div w:id="1727953021">
      <w:bodyDiv w:val="1"/>
      <w:marLeft w:val="0"/>
      <w:marRight w:val="0"/>
      <w:marTop w:val="0"/>
      <w:marBottom w:val="0"/>
      <w:divBdr>
        <w:top w:val="none" w:sz="0" w:space="0" w:color="auto"/>
        <w:left w:val="none" w:sz="0" w:space="0" w:color="auto"/>
        <w:bottom w:val="none" w:sz="0" w:space="0" w:color="auto"/>
        <w:right w:val="none" w:sz="0" w:space="0" w:color="auto"/>
      </w:divBdr>
    </w:div>
    <w:div w:id="1769042439">
      <w:bodyDiv w:val="1"/>
      <w:marLeft w:val="0"/>
      <w:marRight w:val="0"/>
      <w:marTop w:val="0"/>
      <w:marBottom w:val="0"/>
      <w:divBdr>
        <w:top w:val="none" w:sz="0" w:space="0" w:color="auto"/>
        <w:left w:val="none" w:sz="0" w:space="0" w:color="auto"/>
        <w:bottom w:val="none" w:sz="0" w:space="0" w:color="auto"/>
        <w:right w:val="none" w:sz="0" w:space="0" w:color="auto"/>
      </w:divBdr>
    </w:div>
    <w:div w:id="1847596079">
      <w:bodyDiv w:val="1"/>
      <w:marLeft w:val="0"/>
      <w:marRight w:val="0"/>
      <w:marTop w:val="0"/>
      <w:marBottom w:val="0"/>
      <w:divBdr>
        <w:top w:val="none" w:sz="0" w:space="0" w:color="auto"/>
        <w:left w:val="none" w:sz="0" w:space="0" w:color="auto"/>
        <w:bottom w:val="none" w:sz="0" w:space="0" w:color="auto"/>
        <w:right w:val="none" w:sz="0" w:space="0" w:color="auto"/>
      </w:divBdr>
    </w:div>
    <w:div w:id="1848792226">
      <w:bodyDiv w:val="1"/>
      <w:marLeft w:val="0"/>
      <w:marRight w:val="0"/>
      <w:marTop w:val="0"/>
      <w:marBottom w:val="0"/>
      <w:divBdr>
        <w:top w:val="none" w:sz="0" w:space="0" w:color="auto"/>
        <w:left w:val="none" w:sz="0" w:space="0" w:color="auto"/>
        <w:bottom w:val="none" w:sz="0" w:space="0" w:color="auto"/>
        <w:right w:val="none" w:sz="0" w:space="0" w:color="auto"/>
      </w:divBdr>
      <w:divsChild>
        <w:div w:id="473451855">
          <w:marLeft w:val="0"/>
          <w:marRight w:val="0"/>
          <w:marTop w:val="0"/>
          <w:marBottom w:val="0"/>
          <w:divBdr>
            <w:top w:val="none" w:sz="0" w:space="0" w:color="auto"/>
            <w:left w:val="none" w:sz="0" w:space="0" w:color="auto"/>
            <w:bottom w:val="none" w:sz="0" w:space="0" w:color="auto"/>
            <w:right w:val="none" w:sz="0" w:space="0" w:color="auto"/>
          </w:divBdr>
        </w:div>
        <w:div w:id="1833720834">
          <w:marLeft w:val="0"/>
          <w:marRight w:val="0"/>
          <w:marTop w:val="90"/>
          <w:marBottom w:val="0"/>
          <w:divBdr>
            <w:top w:val="none" w:sz="0" w:space="0" w:color="auto"/>
            <w:left w:val="none" w:sz="0" w:space="0" w:color="auto"/>
            <w:bottom w:val="none" w:sz="0" w:space="0" w:color="auto"/>
            <w:right w:val="none" w:sz="0" w:space="0" w:color="auto"/>
          </w:divBdr>
        </w:div>
      </w:divsChild>
    </w:div>
    <w:div w:id="1896819707">
      <w:bodyDiv w:val="1"/>
      <w:marLeft w:val="0"/>
      <w:marRight w:val="0"/>
      <w:marTop w:val="0"/>
      <w:marBottom w:val="0"/>
      <w:divBdr>
        <w:top w:val="none" w:sz="0" w:space="0" w:color="auto"/>
        <w:left w:val="none" w:sz="0" w:space="0" w:color="auto"/>
        <w:bottom w:val="none" w:sz="0" w:space="0" w:color="auto"/>
        <w:right w:val="none" w:sz="0" w:space="0" w:color="auto"/>
      </w:divBdr>
    </w:div>
    <w:div w:id="1911959742">
      <w:bodyDiv w:val="1"/>
      <w:marLeft w:val="0"/>
      <w:marRight w:val="0"/>
      <w:marTop w:val="0"/>
      <w:marBottom w:val="0"/>
      <w:divBdr>
        <w:top w:val="none" w:sz="0" w:space="0" w:color="auto"/>
        <w:left w:val="none" w:sz="0" w:space="0" w:color="auto"/>
        <w:bottom w:val="none" w:sz="0" w:space="0" w:color="auto"/>
        <w:right w:val="none" w:sz="0" w:space="0" w:color="auto"/>
      </w:divBdr>
    </w:div>
    <w:div w:id="1939092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hyperlink" Target="http://pages.stern.nyu.edu/~adamodar/New_Home_Page/datafile/Betas.html" TargetMode="External"/><Relationship Id="rId30" Type="http://schemas.openxmlformats.org/officeDocument/2006/relationships/footer" Target="footer7.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topics_ext_content/ifc_external_corporate_site/sustainability-at-ifc/policies-standards/ehs-guidelines" TargetMode="External"/><Relationship Id="rId1" Type="http://schemas.openxmlformats.org/officeDocument/2006/relationships/hyperlink" Target="http://www.ifc.org/wps/wcm/connect/topics_ext_content/ifc_external_corporate_site/ifc+sustainability/our+approach/risk+management/performance+standards/environmenta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3450E79115F34EB1AAD235859AED81" ma:contentTypeVersion="11" ma:contentTypeDescription="Create a new document." ma:contentTypeScope="" ma:versionID="cf745cea98317e995fe771153b00bdb3">
  <xsd:schema xmlns:xsd="http://www.w3.org/2001/XMLSchema" xmlns:xs="http://www.w3.org/2001/XMLSchema" xmlns:p="http://schemas.microsoft.com/office/2006/metadata/properties" xmlns:ns3="9ae2714a-1014-43d9-8f59-7800085bd429" xmlns:ns4="205bd8bd-e7f4-40ba-a3da-7fc6f8eff769" targetNamespace="http://schemas.microsoft.com/office/2006/metadata/properties" ma:root="true" ma:fieldsID="8f01ec0f00a859c651205aeb222a5547" ns3:_="" ns4:_="">
    <xsd:import namespace="9ae2714a-1014-43d9-8f59-7800085bd429"/>
    <xsd:import namespace="205bd8bd-e7f4-40ba-a3da-7fc6f8eff7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2714a-1014-43d9-8f59-7800085b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bd8bd-e7f4-40ba-a3da-7fc6f8eff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3D23-704B-4BD8-B873-1E62B7B016CD}">
  <ds:schemaRefs>
    <ds:schemaRef ds:uri="http://schemas.microsoft.com/sharepoint/v3/contenttype/forms"/>
  </ds:schemaRefs>
</ds:datastoreItem>
</file>

<file path=customXml/itemProps2.xml><?xml version="1.0" encoding="utf-8"?>
<ds:datastoreItem xmlns:ds="http://schemas.openxmlformats.org/officeDocument/2006/customXml" ds:itemID="{4DD1D037-2998-4B28-8B79-E7B10DEB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2714a-1014-43d9-8f59-7800085bd429"/>
    <ds:schemaRef ds:uri="205bd8bd-e7f4-40ba-a3da-7fc6f8eff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62ADF-6C88-4495-8D3A-9C7349CB9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31399-566E-4C3C-BD9C-297DC6F7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4</Pages>
  <Words>57278</Words>
  <Characters>326489</Characters>
  <Application>Microsoft Office Word</Application>
  <DocSecurity>0</DocSecurity>
  <PresentationFormat>15|.DOCX</PresentationFormat>
  <Lines>2720</Lines>
  <Paragraphs>766</Paragraphs>
  <ScaleCrop>false</ScaleCrop>
  <Manager/>
  <Company/>
  <LinksUpToDate>false</LinksUpToDate>
  <CharactersWithSpaces>3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ing Mini-Grids Template Concession Agreement (00782213-36).DOCX</dc:title>
  <dc:subject>00782213-36</dc:subject>
  <dc:creator>Simon Norris</dc:creator>
  <cp:keywords/>
  <dc:description/>
  <cp:lastModifiedBy>Ingy Helmy</cp:lastModifiedBy>
  <cp:revision>280</cp:revision>
  <cp:lastPrinted>2022-02-03T20:58:00Z</cp:lastPrinted>
  <dcterms:created xsi:type="dcterms:W3CDTF">2022-03-23T19:01:00Z</dcterms:created>
  <dcterms:modified xsi:type="dcterms:W3CDTF">2022-07-14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7/02/2022 16:37:34</vt:lpwstr>
  </property>
  <property fmtid="{D5CDD505-2E9C-101B-9397-08002B2CF9AE}" pid="3" name="ContentTypeId">
    <vt:lpwstr>0x010100E53450E79115F34EB1AAD235859AED81</vt:lpwstr>
  </property>
</Properties>
</file>